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6661F" w14:textId="238ED947" w:rsidR="6FA69581" w:rsidRDefault="6FA69581" w:rsidP="6FA69581">
      <w:pPr>
        <w:jc w:val="center"/>
        <w:rPr>
          <w:sz w:val="32"/>
          <w:szCs w:val="32"/>
        </w:rPr>
      </w:pPr>
      <w:bookmarkStart w:id="0" w:name="_GoBack"/>
      <w:bookmarkEnd w:id="0"/>
    </w:p>
    <w:p w14:paraId="0A37501D" w14:textId="77777777" w:rsidR="00A761B3" w:rsidRPr="00E92F22" w:rsidRDefault="00A761B3" w:rsidP="000349B1">
      <w:pPr>
        <w:jc w:val="center"/>
        <w:rPr>
          <w:sz w:val="32"/>
          <w:szCs w:val="32"/>
        </w:rPr>
      </w:pPr>
    </w:p>
    <w:p w14:paraId="5DAB6C7B" w14:textId="77777777" w:rsidR="009D61F0" w:rsidRPr="00E92F22" w:rsidRDefault="009D61F0" w:rsidP="000349B1">
      <w:pPr>
        <w:jc w:val="center"/>
        <w:rPr>
          <w:sz w:val="32"/>
          <w:szCs w:val="32"/>
        </w:rPr>
      </w:pPr>
    </w:p>
    <w:p w14:paraId="02EB378F" w14:textId="77777777" w:rsidR="009D61F0" w:rsidRPr="00E92F22" w:rsidRDefault="009D61F0" w:rsidP="000349B1">
      <w:pPr>
        <w:jc w:val="center"/>
        <w:rPr>
          <w:sz w:val="32"/>
          <w:szCs w:val="32"/>
        </w:rPr>
      </w:pPr>
    </w:p>
    <w:p w14:paraId="4E5FAF48" w14:textId="77777777" w:rsidR="00432C6C" w:rsidRPr="00565FAD" w:rsidRDefault="00432C6C" w:rsidP="000349B1">
      <w:pPr>
        <w:jc w:val="center"/>
        <w:rPr>
          <w:sz w:val="32"/>
          <w:szCs w:val="32"/>
        </w:rPr>
      </w:pPr>
      <w:r w:rsidRPr="00565FAD">
        <w:rPr>
          <w:sz w:val="32"/>
          <w:szCs w:val="32"/>
        </w:rPr>
        <w:t>REPUBLIKA HRVATSKA</w:t>
      </w:r>
    </w:p>
    <w:p w14:paraId="1CC8D3C4" w14:textId="77777777" w:rsidR="00432C6C" w:rsidRPr="00565FAD" w:rsidRDefault="00432C6C" w:rsidP="000349B1">
      <w:pPr>
        <w:jc w:val="center"/>
        <w:rPr>
          <w:sz w:val="32"/>
          <w:szCs w:val="32"/>
        </w:rPr>
      </w:pPr>
      <w:r w:rsidRPr="00565FAD">
        <w:rPr>
          <w:sz w:val="32"/>
          <w:szCs w:val="32"/>
        </w:rPr>
        <w:t>OSNOVNA ŠKOLA IVANSKA</w:t>
      </w:r>
    </w:p>
    <w:p w14:paraId="6A05A809" w14:textId="77777777" w:rsidR="00432C6C" w:rsidRPr="00565FAD" w:rsidRDefault="00432C6C" w:rsidP="000349B1">
      <w:pPr>
        <w:jc w:val="center"/>
        <w:rPr>
          <w:sz w:val="32"/>
          <w:szCs w:val="32"/>
        </w:rPr>
      </w:pPr>
    </w:p>
    <w:p w14:paraId="5A39BBE3" w14:textId="77777777" w:rsidR="00432C6C" w:rsidRPr="00565FAD" w:rsidRDefault="00432C6C" w:rsidP="3FD8D7A3">
      <w:pPr>
        <w:rPr>
          <w:sz w:val="32"/>
          <w:szCs w:val="32"/>
        </w:rPr>
      </w:pPr>
    </w:p>
    <w:p w14:paraId="41C8F396" w14:textId="77777777" w:rsidR="00432C6C" w:rsidRPr="00565FAD" w:rsidRDefault="00432C6C" w:rsidP="000349B1">
      <w:pPr>
        <w:jc w:val="center"/>
        <w:rPr>
          <w:sz w:val="32"/>
          <w:szCs w:val="32"/>
        </w:rPr>
      </w:pPr>
    </w:p>
    <w:p w14:paraId="72A3D3EC" w14:textId="77777777" w:rsidR="00432C6C" w:rsidRPr="00565FAD" w:rsidRDefault="00432C6C" w:rsidP="000349B1">
      <w:pPr>
        <w:jc w:val="center"/>
        <w:rPr>
          <w:sz w:val="32"/>
          <w:szCs w:val="32"/>
        </w:rPr>
      </w:pPr>
    </w:p>
    <w:p w14:paraId="0D0B940D" w14:textId="77777777" w:rsidR="00432C6C" w:rsidRPr="00565FAD" w:rsidRDefault="00432C6C" w:rsidP="000349B1">
      <w:pPr>
        <w:jc w:val="center"/>
        <w:rPr>
          <w:sz w:val="32"/>
          <w:szCs w:val="32"/>
        </w:rPr>
      </w:pPr>
    </w:p>
    <w:p w14:paraId="0E27B00A" w14:textId="77777777" w:rsidR="00432C6C" w:rsidRPr="00565FAD" w:rsidRDefault="00432C6C" w:rsidP="000349B1">
      <w:pPr>
        <w:jc w:val="center"/>
        <w:rPr>
          <w:sz w:val="32"/>
          <w:szCs w:val="32"/>
        </w:rPr>
      </w:pPr>
    </w:p>
    <w:p w14:paraId="60061E4C" w14:textId="77777777" w:rsidR="00432C6C" w:rsidRPr="00565FAD" w:rsidRDefault="00432C6C" w:rsidP="000349B1">
      <w:pPr>
        <w:jc w:val="center"/>
        <w:rPr>
          <w:sz w:val="32"/>
          <w:szCs w:val="32"/>
        </w:rPr>
      </w:pPr>
    </w:p>
    <w:p w14:paraId="44EAFD9C" w14:textId="77777777" w:rsidR="00432C6C" w:rsidRPr="00565FAD" w:rsidRDefault="00432C6C" w:rsidP="000349B1">
      <w:pPr>
        <w:jc w:val="center"/>
        <w:rPr>
          <w:sz w:val="32"/>
          <w:szCs w:val="32"/>
        </w:rPr>
      </w:pPr>
    </w:p>
    <w:p w14:paraId="4B94D5A5" w14:textId="77777777" w:rsidR="00432C6C" w:rsidRPr="00565FAD" w:rsidRDefault="00432C6C" w:rsidP="000349B1">
      <w:pPr>
        <w:jc w:val="center"/>
        <w:rPr>
          <w:sz w:val="32"/>
          <w:szCs w:val="32"/>
        </w:rPr>
      </w:pPr>
    </w:p>
    <w:p w14:paraId="3DEEC669" w14:textId="77777777" w:rsidR="00432C6C" w:rsidRPr="00565FAD" w:rsidRDefault="00432C6C" w:rsidP="000349B1">
      <w:pPr>
        <w:jc w:val="center"/>
        <w:rPr>
          <w:sz w:val="32"/>
          <w:szCs w:val="32"/>
        </w:rPr>
      </w:pPr>
    </w:p>
    <w:p w14:paraId="3656B9AB" w14:textId="6630C4AB" w:rsidR="00432C6C" w:rsidRPr="00565FAD" w:rsidRDefault="00432C6C" w:rsidP="00B075FE">
      <w:pPr>
        <w:rPr>
          <w:sz w:val="32"/>
          <w:szCs w:val="32"/>
        </w:rPr>
      </w:pPr>
    </w:p>
    <w:p w14:paraId="45FB0818" w14:textId="77777777" w:rsidR="00432C6C" w:rsidRPr="00565FAD" w:rsidRDefault="00432C6C" w:rsidP="000349B1">
      <w:pPr>
        <w:jc w:val="center"/>
        <w:rPr>
          <w:sz w:val="32"/>
          <w:szCs w:val="32"/>
        </w:rPr>
      </w:pPr>
    </w:p>
    <w:p w14:paraId="109407DC" w14:textId="172851FC" w:rsidR="00432C6C" w:rsidRPr="00565FAD" w:rsidRDefault="00432C6C" w:rsidP="000349B1">
      <w:pPr>
        <w:jc w:val="center"/>
        <w:rPr>
          <w:b/>
          <w:sz w:val="16"/>
          <w:szCs w:val="16"/>
        </w:rPr>
      </w:pPr>
      <w:r w:rsidRPr="00565FAD">
        <w:rPr>
          <w:b/>
          <w:sz w:val="36"/>
          <w:szCs w:val="36"/>
        </w:rPr>
        <w:t>Š</w:t>
      </w:r>
      <w:r w:rsidR="00B075FE">
        <w:rPr>
          <w:b/>
          <w:sz w:val="36"/>
          <w:szCs w:val="36"/>
        </w:rPr>
        <w:t xml:space="preserve"> K O L S K I     K U R I K U L</w:t>
      </w:r>
      <w:r w:rsidR="00DD672D">
        <w:rPr>
          <w:b/>
          <w:sz w:val="36"/>
          <w:szCs w:val="36"/>
        </w:rPr>
        <w:t xml:space="preserve"> U M</w:t>
      </w:r>
      <w:r w:rsidR="00B075FE">
        <w:rPr>
          <w:b/>
          <w:sz w:val="36"/>
          <w:szCs w:val="36"/>
        </w:rPr>
        <w:t xml:space="preserve"> </w:t>
      </w:r>
    </w:p>
    <w:p w14:paraId="049F31CB" w14:textId="77777777" w:rsidR="00432C6C" w:rsidRPr="00565FAD" w:rsidRDefault="00432C6C" w:rsidP="000349B1">
      <w:pPr>
        <w:jc w:val="center"/>
        <w:rPr>
          <w:b/>
          <w:sz w:val="16"/>
          <w:szCs w:val="16"/>
        </w:rPr>
      </w:pPr>
    </w:p>
    <w:p w14:paraId="54C1CAF4" w14:textId="77777777" w:rsidR="00432C6C" w:rsidRPr="00565FAD" w:rsidRDefault="00E916E0" w:rsidP="000349B1">
      <w:pPr>
        <w:jc w:val="center"/>
        <w:rPr>
          <w:sz w:val="32"/>
          <w:szCs w:val="32"/>
        </w:rPr>
      </w:pPr>
      <w:r>
        <w:rPr>
          <w:sz w:val="32"/>
          <w:szCs w:val="32"/>
        </w:rPr>
        <w:t>ZA ŠKOLSKU GODINU 2020./2021</w:t>
      </w:r>
      <w:r w:rsidR="00432C6C" w:rsidRPr="00565FAD">
        <w:rPr>
          <w:sz w:val="32"/>
          <w:szCs w:val="32"/>
        </w:rPr>
        <w:t>.</w:t>
      </w:r>
    </w:p>
    <w:p w14:paraId="53128261" w14:textId="77777777" w:rsidR="00432C6C" w:rsidRPr="00565FAD" w:rsidRDefault="00432C6C" w:rsidP="000349B1">
      <w:pPr>
        <w:jc w:val="center"/>
        <w:rPr>
          <w:sz w:val="32"/>
          <w:szCs w:val="32"/>
        </w:rPr>
      </w:pPr>
    </w:p>
    <w:p w14:paraId="62486C05" w14:textId="77777777" w:rsidR="00432C6C" w:rsidRPr="00565FAD" w:rsidRDefault="00432C6C" w:rsidP="000349B1">
      <w:pPr>
        <w:jc w:val="center"/>
        <w:rPr>
          <w:sz w:val="32"/>
          <w:szCs w:val="32"/>
        </w:rPr>
      </w:pPr>
    </w:p>
    <w:p w14:paraId="4101652C" w14:textId="77777777" w:rsidR="00432C6C" w:rsidRPr="00565FAD" w:rsidRDefault="00432C6C" w:rsidP="000349B1">
      <w:pPr>
        <w:jc w:val="center"/>
        <w:rPr>
          <w:sz w:val="32"/>
          <w:szCs w:val="32"/>
        </w:rPr>
      </w:pPr>
    </w:p>
    <w:p w14:paraId="4B99056E" w14:textId="77777777" w:rsidR="00432C6C" w:rsidRPr="00565FAD" w:rsidRDefault="00432C6C" w:rsidP="000349B1">
      <w:pPr>
        <w:jc w:val="center"/>
        <w:rPr>
          <w:sz w:val="32"/>
          <w:szCs w:val="32"/>
        </w:rPr>
      </w:pPr>
    </w:p>
    <w:p w14:paraId="1299C43A" w14:textId="77777777" w:rsidR="00432C6C" w:rsidRPr="00565FAD" w:rsidRDefault="00432C6C" w:rsidP="000349B1">
      <w:pPr>
        <w:jc w:val="center"/>
        <w:rPr>
          <w:sz w:val="32"/>
          <w:szCs w:val="32"/>
        </w:rPr>
      </w:pPr>
    </w:p>
    <w:p w14:paraId="4DDBEF00" w14:textId="77777777" w:rsidR="00432C6C" w:rsidRPr="00565FAD" w:rsidRDefault="00432C6C" w:rsidP="000349B1">
      <w:pPr>
        <w:jc w:val="center"/>
        <w:rPr>
          <w:sz w:val="32"/>
          <w:szCs w:val="32"/>
        </w:rPr>
      </w:pPr>
    </w:p>
    <w:p w14:paraId="3461D779" w14:textId="77777777" w:rsidR="00432C6C" w:rsidRPr="00565FAD" w:rsidRDefault="00432C6C" w:rsidP="000349B1">
      <w:pPr>
        <w:jc w:val="center"/>
        <w:rPr>
          <w:sz w:val="32"/>
          <w:szCs w:val="32"/>
        </w:rPr>
      </w:pPr>
    </w:p>
    <w:p w14:paraId="3CF2D8B6" w14:textId="77777777" w:rsidR="00432C6C" w:rsidRPr="00565FAD" w:rsidRDefault="00432C6C" w:rsidP="000349B1">
      <w:pPr>
        <w:jc w:val="center"/>
        <w:rPr>
          <w:sz w:val="32"/>
          <w:szCs w:val="32"/>
        </w:rPr>
      </w:pPr>
    </w:p>
    <w:p w14:paraId="0FB78278" w14:textId="77777777" w:rsidR="00432C6C" w:rsidRPr="00565FAD" w:rsidRDefault="00432C6C" w:rsidP="000349B1">
      <w:pPr>
        <w:jc w:val="center"/>
        <w:rPr>
          <w:sz w:val="32"/>
          <w:szCs w:val="32"/>
        </w:rPr>
      </w:pPr>
    </w:p>
    <w:p w14:paraId="1FC39945" w14:textId="77777777" w:rsidR="00432C6C" w:rsidRPr="00565FAD" w:rsidRDefault="00432C6C" w:rsidP="000349B1">
      <w:pPr>
        <w:jc w:val="center"/>
        <w:rPr>
          <w:sz w:val="32"/>
          <w:szCs w:val="32"/>
        </w:rPr>
      </w:pPr>
    </w:p>
    <w:p w14:paraId="0562CB0E" w14:textId="77777777" w:rsidR="00432C6C" w:rsidRPr="00565FAD" w:rsidRDefault="00432C6C" w:rsidP="000349B1">
      <w:pPr>
        <w:jc w:val="center"/>
        <w:rPr>
          <w:sz w:val="32"/>
          <w:szCs w:val="32"/>
        </w:rPr>
      </w:pPr>
    </w:p>
    <w:p w14:paraId="34CE0A41" w14:textId="77777777" w:rsidR="00432C6C" w:rsidRPr="00565FAD" w:rsidRDefault="00432C6C" w:rsidP="000349B1">
      <w:pPr>
        <w:jc w:val="center"/>
        <w:rPr>
          <w:sz w:val="32"/>
          <w:szCs w:val="32"/>
        </w:rPr>
      </w:pPr>
    </w:p>
    <w:p w14:paraId="62EBF3C5" w14:textId="77777777" w:rsidR="00432C6C" w:rsidRPr="00565FAD" w:rsidRDefault="00432C6C" w:rsidP="000349B1">
      <w:pPr>
        <w:jc w:val="center"/>
        <w:rPr>
          <w:sz w:val="32"/>
          <w:szCs w:val="32"/>
        </w:rPr>
      </w:pPr>
    </w:p>
    <w:p w14:paraId="6D98A12B" w14:textId="77777777" w:rsidR="00432C6C" w:rsidRPr="00565FAD" w:rsidRDefault="00432C6C" w:rsidP="000349B1">
      <w:pPr>
        <w:jc w:val="center"/>
        <w:rPr>
          <w:sz w:val="32"/>
          <w:szCs w:val="32"/>
        </w:rPr>
      </w:pPr>
    </w:p>
    <w:p w14:paraId="2946DB82" w14:textId="77777777" w:rsidR="00432C6C" w:rsidRPr="00565FAD" w:rsidRDefault="00432C6C" w:rsidP="000349B1">
      <w:pPr>
        <w:jc w:val="center"/>
        <w:rPr>
          <w:sz w:val="32"/>
          <w:szCs w:val="32"/>
        </w:rPr>
      </w:pPr>
    </w:p>
    <w:p w14:paraId="5997CC1D" w14:textId="77777777" w:rsidR="00432C6C" w:rsidRPr="00565FAD" w:rsidRDefault="00432C6C" w:rsidP="000349B1">
      <w:pPr>
        <w:jc w:val="center"/>
        <w:rPr>
          <w:sz w:val="32"/>
          <w:szCs w:val="32"/>
        </w:rPr>
      </w:pPr>
    </w:p>
    <w:p w14:paraId="110FFD37" w14:textId="77777777" w:rsidR="00432C6C" w:rsidRPr="00565FAD" w:rsidRDefault="00432C6C" w:rsidP="000349B1">
      <w:pPr>
        <w:jc w:val="center"/>
        <w:rPr>
          <w:sz w:val="32"/>
          <w:szCs w:val="32"/>
        </w:rPr>
      </w:pPr>
    </w:p>
    <w:p w14:paraId="1C931E80" w14:textId="076DB2E9" w:rsidR="00E677CB" w:rsidRPr="006D79F6" w:rsidRDefault="0044019B" w:rsidP="006D79F6">
      <w:pPr>
        <w:jc w:val="center"/>
        <w:rPr>
          <w:sz w:val="32"/>
          <w:szCs w:val="32"/>
        </w:rPr>
      </w:pPr>
      <w:r w:rsidRPr="6D526D58">
        <w:rPr>
          <w:sz w:val="32"/>
          <w:szCs w:val="32"/>
        </w:rPr>
        <w:t>Ivanska</w:t>
      </w:r>
      <w:r w:rsidR="002E1CB3">
        <w:rPr>
          <w:sz w:val="32"/>
          <w:szCs w:val="32"/>
        </w:rPr>
        <w:t>,</w:t>
      </w:r>
      <w:r w:rsidR="00BC3020" w:rsidRPr="6D526D58">
        <w:rPr>
          <w:sz w:val="32"/>
          <w:szCs w:val="32"/>
        </w:rPr>
        <w:t xml:space="preserve"> </w:t>
      </w:r>
      <w:r w:rsidR="00CB32B8">
        <w:rPr>
          <w:sz w:val="32"/>
          <w:szCs w:val="32"/>
        </w:rPr>
        <w:t>7</w:t>
      </w:r>
      <w:r w:rsidR="00A77DF0" w:rsidRPr="6D526D58">
        <w:rPr>
          <w:sz w:val="32"/>
          <w:szCs w:val="32"/>
        </w:rPr>
        <w:t xml:space="preserve">. </w:t>
      </w:r>
      <w:r w:rsidR="006D79F6" w:rsidRPr="6D526D58">
        <w:rPr>
          <w:sz w:val="32"/>
          <w:szCs w:val="32"/>
        </w:rPr>
        <w:t>listopada</w:t>
      </w:r>
      <w:r w:rsidR="00A77DF0" w:rsidRPr="6D526D58">
        <w:rPr>
          <w:sz w:val="32"/>
          <w:szCs w:val="32"/>
        </w:rPr>
        <w:t xml:space="preserve"> </w:t>
      </w:r>
      <w:r w:rsidR="00E916E0" w:rsidRPr="6D526D58">
        <w:rPr>
          <w:sz w:val="32"/>
          <w:szCs w:val="32"/>
        </w:rPr>
        <w:t>2020</w:t>
      </w:r>
      <w:r w:rsidR="009D61F0" w:rsidRPr="6D526D58">
        <w:rPr>
          <w:sz w:val="32"/>
          <w:szCs w:val="32"/>
        </w:rPr>
        <w:t>.</w:t>
      </w:r>
      <w:r w:rsidR="00A77DF0" w:rsidRPr="6D526D58">
        <w:rPr>
          <w:sz w:val="32"/>
          <w:szCs w:val="32"/>
        </w:rPr>
        <w:t xml:space="preserve"> </w:t>
      </w:r>
      <w:r w:rsidR="006D79F6" w:rsidRPr="6D526D58">
        <w:rPr>
          <w:sz w:val="32"/>
          <w:szCs w:val="32"/>
        </w:rPr>
        <w:t>godine</w:t>
      </w:r>
    </w:p>
    <w:p w14:paraId="6B699379" w14:textId="77777777" w:rsidR="009913AF" w:rsidRPr="00565FAD" w:rsidRDefault="009913AF" w:rsidP="00E92F22">
      <w:pPr>
        <w:rPr>
          <w:b/>
          <w:sz w:val="32"/>
          <w:szCs w:val="32"/>
        </w:rPr>
      </w:pPr>
    </w:p>
    <w:p w14:paraId="3FE9F23F" w14:textId="77777777" w:rsidR="001B1EEB" w:rsidRDefault="001B1EEB" w:rsidP="000349B1">
      <w:pPr>
        <w:jc w:val="center"/>
        <w:rPr>
          <w:b/>
          <w:sz w:val="32"/>
          <w:szCs w:val="32"/>
        </w:rPr>
      </w:pPr>
    </w:p>
    <w:p w14:paraId="1F72F646" w14:textId="77777777" w:rsidR="008A108A" w:rsidRDefault="008A108A" w:rsidP="000349B1">
      <w:pPr>
        <w:jc w:val="center"/>
        <w:rPr>
          <w:b/>
          <w:sz w:val="32"/>
          <w:szCs w:val="32"/>
        </w:rPr>
      </w:pPr>
    </w:p>
    <w:p w14:paraId="08CE6F91" w14:textId="77777777" w:rsidR="008A108A" w:rsidRDefault="008A108A" w:rsidP="000349B1">
      <w:pPr>
        <w:jc w:val="center"/>
        <w:rPr>
          <w:b/>
          <w:sz w:val="32"/>
          <w:szCs w:val="32"/>
        </w:rPr>
      </w:pPr>
    </w:p>
    <w:p w14:paraId="61CDCEAD" w14:textId="77777777" w:rsidR="001B1EEB" w:rsidRDefault="001B1EEB" w:rsidP="000349B1">
      <w:pPr>
        <w:jc w:val="center"/>
        <w:rPr>
          <w:b/>
          <w:sz w:val="32"/>
          <w:szCs w:val="32"/>
        </w:rPr>
      </w:pPr>
    </w:p>
    <w:p w14:paraId="6BB9E253" w14:textId="77777777" w:rsidR="008A108A" w:rsidRDefault="008A108A" w:rsidP="000349B1">
      <w:pPr>
        <w:jc w:val="center"/>
        <w:rPr>
          <w:b/>
          <w:sz w:val="32"/>
          <w:szCs w:val="32"/>
        </w:rPr>
      </w:pPr>
    </w:p>
    <w:p w14:paraId="58FF0644" w14:textId="77777777" w:rsidR="00432C6C" w:rsidRPr="00565FAD" w:rsidRDefault="00432C6C" w:rsidP="000349B1">
      <w:pPr>
        <w:jc w:val="center"/>
        <w:rPr>
          <w:b/>
          <w:sz w:val="32"/>
          <w:szCs w:val="32"/>
        </w:rPr>
      </w:pPr>
      <w:r w:rsidRPr="00565FAD">
        <w:rPr>
          <w:b/>
          <w:sz w:val="32"/>
          <w:szCs w:val="32"/>
        </w:rPr>
        <w:t>S A D R Ž A J</w:t>
      </w:r>
    </w:p>
    <w:p w14:paraId="23DE523C" w14:textId="77777777" w:rsidR="00432C6C" w:rsidRPr="00565FAD" w:rsidRDefault="00432C6C" w:rsidP="00B01CEF">
      <w:pPr>
        <w:jc w:val="both"/>
        <w:rPr>
          <w:sz w:val="28"/>
          <w:szCs w:val="28"/>
        </w:rPr>
      </w:pPr>
    </w:p>
    <w:p w14:paraId="08130C01" w14:textId="1E3408B7" w:rsidR="00432C6C" w:rsidRPr="00565FAD" w:rsidRDefault="00C12D13" w:rsidP="00B01CEF">
      <w:pPr>
        <w:jc w:val="both"/>
      </w:pPr>
      <w:r>
        <w:t>1</w:t>
      </w:r>
      <w:r w:rsidR="00432C6C" w:rsidRPr="00565FAD">
        <w:t>.    UVOD</w:t>
      </w:r>
    </w:p>
    <w:p w14:paraId="5043CB0F" w14:textId="77777777" w:rsidR="00432C6C" w:rsidRPr="00565FAD" w:rsidRDefault="00432C6C" w:rsidP="00B01CEF">
      <w:pPr>
        <w:jc w:val="both"/>
      </w:pPr>
    </w:p>
    <w:p w14:paraId="60DC87FF" w14:textId="647D4F4C" w:rsidR="00432C6C" w:rsidRPr="00565FAD" w:rsidRDefault="00C12D13" w:rsidP="00B01CEF">
      <w:pPr>
        <w:ind w:right="-648"/>
        <w:jc w:val="both"/>
      </w:pPr>
      <w:r>
        <w:t>2</w:t>
      </w:r>
      <w:r w:rsidR="00432C6C" w:rsidRPr="00565FAD">
        <w:t>.    ŠKOLSKI KURIKULUM ODGOJNO-OBRAZOVNIH AKTIVNOSTI</w:t>
      </w:r>
    </w:p>
    <w:p w14:paraId="07459315" w14:textId="77777777" w:rsidR="00432C6C" w:rsidRPr="00565FAD" w:rsidRDefault="00432C6C" w:rsidP="00B01CEF">
      <w:pPr>
        <w:jc w:val="both"/>
        <w:rPr>
          <w:b/>
        </w:rPr>
      </w:pPr>
    </w:p>
    <w:p w14:paraId="0934055D" w14:textId="00DD6FF1" w:rsidR="00432C6C" w:rsidRPr="00565FAD" w:rsidRDefault="00432C6C" w:rsidP="00B01CEF">
      <w:pPr>
        <w:jc w:val="both"/>
        <w:rPr>
          <w:sz w:val="20"/>
          <w:szCs w:val="20"/>
        </w:rPr>
      </w:pPr>
      <w:r w:rsidRPr="00565FAD">
        <w:rPr>
          <w:b/>
          <w:sz w:val="28"/>
          <w:szCs w:val="28"/>
        </w:rPr>
        <w:t xml:space="preserve"> </w:t>
      </w:r>
      <w:r w:rsidR="00C12D13" w:rsidRPr="00C12D13">
        <w:rPr>
          <w:sz w:val="20"/>
          <w:szCs w:val="20"/>
        </w:rPr>
        <w:t>2</w:t>
      </w:r>
      <w:r w:rsidRPr="00C12D13">
        <w:rPr>
          <w:sz w:val="20"/>
          <w:szCs w:val="20"/>
        </w:rPr>
        <w:t>.1</w:t>
      </w:r>
      <w:r w:rsidRPr="00565FAD">
        <w:rPr>
          <w:sz w:val="20"/>
          <w:szCs w:val="20"/>
        </w:rPr>
        <w:t>.   IZBORNI NASTAVNI PREDMETI</w:t>
      </w:r>
    </w:p>
    <w:p w14:paraId="6537F28F" w14:textId="77777777" w:rsidR="00432C6C" w:rsidRPr="00565FAD" w:rsidRDefault="00432C6C" w:rsidP="00B01CEF">
      <w:pPr>
        <w:jc w:val="both"/>
        <w:rPr>
          <w:sz w:val="20"/>
          <w:szCs w:val="20"/>
        </w:rPr>
      </w:pPr>
    </w:p>
    <w:p w14:paraId="2BF9DAA8" w14:textId="2150E8A7" w:rsidR="00432C6C" w:rsidRPr="00565FAD" w:rsidRDefault="00C12D13" w:rsidP="00B01CEF">
      <w:pPr>
        <w:jc w:val="both"/>
        <w:rPr>
          <w:sz w:val="20"/>
          <w:szCs w:val="20"/>
        </w:rPr>
      </w:pPr>
      <w:r>
        <w:rPr>
          <w:sz w:val="20"/>
          <w:szCs w:val="20"/>
        </w:rPr>
        <w:t xml:space="preserve">  2</w:t>
      </w:r>
      <w:r w:rsidR="00432C6C" w:rsidRPr="00565FAD">
        <w:rPr>
          <w:sz w:val="20"/>
          <w:szCs w:val="20"/>
        </w:rPr>
        <w:t>.2.   IZVANNANSTAVNE AKTVNOSTI</w:t>
      </w:r>
    </w:p>
    <w:p w14:paraId="6DFB9E20" w14:textId="77777777" w:rsidR="00432C6C" w:rsidRPr="00565FAD" w:rsidRDefault="00432C6C" w:rsidP="00B01CEF">
      <w:pPr>
        <w:jc w:val="both"/>
        <w:rPr>
          <w:sz w:val="20"/>
          <w:szCs w:val="20"/>
        </w:rPr>
      </w:pPr>
    </w:p>
    <w:p w14:paraId="096F5FE1" w14:textId="1089B094" w:rsidR="00432C6C" w:rsidRPr="00565FAD" w:rsidRDefault="00432C6C" w:rsidP="00B01CEF">
      <w:pPr>
        <w:jc w:val="both"/>
        <w:rPr>
          <w:sz w:val="20"/>
          <w:szCs w:val="20"/>
        </w:rPr>
      </w:pPr>
      <w:r w:rsidRPr="00565FAD">
        <w:rPr>
          <w:sz w:val="20"/>
          <w:szCs w:val="20"/>
        </w:rPr>
        <w:t xml:space="preserve">  </w:t>
      </w:r>
      <w:r w:rsidR="00C12D13">
        <w:rPr>
          <w:sz w:val="20"/>
          <w:szCs w:val="20"/>
        </w:rPr>
        <w:t>2</w:t>
      </w:r>
      <w:r w:rsidR="006D79F6">
        <w:rPr>
          <w:sz w:val="20"/>
          <w:szCs w:val="20"/>
        </w:rPr>
        <w:t>.3</w:t>
      </w:r>
      <w:r w:rsidR="005E5AF0" w:rsidRPr="00565FAD">
        <w:rPr>
          <w:sz w:val="20"/>
          <w:szCs w:val="20"/>
        </w:rPr>
        <w:t xml:space="preserve">.   IZVANUČIONIČKA </w:t>
      </w:r>
      <w:r w:rsidRPr="00565FAD">
        <w:rPr>
          <w:sz w:val="20"/>
          <w:szCs w:val="20"/>
        </w:rPr>
        <w:t xml:space="preserve"> NASTAVA</w:t>
      </w:r>
    </w:p>
    <w:p w14:paraId="70DF9E56" w14:textId="77777777" w:rsidR="00432C6C" w:rsidRPr="00565FAD" w:rsidRDefault="00432C6C" w:rsidP="00B01CEF">
      <w:pPr>
        <w:jc w:val="both"/>
        <w:rPr>
          <w:sz w:val="20"/>
          <w:szCs w:val="20"/>
        </w:rPr>
      </w:pPr>
    </w:p>
    <w:p w14:paraId="4BD1B4C1" w14:textId="1FACB2BF" w:rsidR="00432C6C" w:rsidRPr="00565FAD" w:rsidRDefault="00C12D13" w:rsidP="00B01CEF">
      <w:pPr>
        <w:jc w:val="both"/>
        <w:rPr>
          <w:sz w:val="20"/>
          <w:szCs w:val="20"/>
        </w:rPr>
      </w:pPr>
      <w:r>
        <w:rPr>
          <w:sz w:val="20"/>
          <w:szCs w:val="20"/>
        </w:rPr>
        <w:t xml:space="preserve">  2.4</w:t>
      </w:r>
      <w:r w:rsidR="00432C6C" w:rsidRPr="00565FAD">
        <w:rPr>
          <w:sz w:val="20"/>
          <w:szCs w:val="20"/>
        </w:rPr>
        <w:t xml:space="preserve">.  </w:t>
      </w:r>
      <w:r w:rsidR="009913AF" w:rsidRPr="00565FAD">
        <w:rPr>
          <w:sz w:val="20"/>
          <w:szCs w:val="20"/>
        </w:rPr>
        <w:t xml:space="preserve"> </w:t>
      </w:r>
      <w:r w:rsidR="00432C6C" w:rsidRPr="00565FAD">
        <w:rPr>
          <w:sz w:val="20"/>
          <w:szCs w:val="20"/>
        </w:rPr>
        <w:t>DOPUNSKA NASTAVA</w:t>
      </w:r>
    </w:p>
    <w:p w14:paraId="144A5D23" w14:textId="77777777" w:rsidR="00432C6C" w:rsidRPr="00565FAD" w:rsidRDefault="00432C6C" w:rsidP="00B01CEF">
      <w:pPr>
        <w:jc w:val="both"/>
        <w:rPr>
          <w:sz w:val="20"/>
          <w:szCs w:val="20"/>
        </w:rPr>
      </w:pPr>
    </w:p>
    <w:p w14:paraId="26E3B890" w14:textId="11CFE5CD" w:rsidR="00432C6C" w:rsidRPr="00565FAD" w:rsidRDefault="00C12D13" w:rsidP="00B01CEF">
      <w:pPr>
        <w:jc w:val="both"/>
        <w:rPr>
          <w:sz w:val="20"/>
          <w:szCs w:val="20"/>
        </w:rPr>
      </w:pPr>
      <w:r>
        <w:rPr>
          <w:sz w:val="20"/>
          <w:szCs w:val="20"/>
        </w:rPr>
        <w:t xml:space="preserve">  2.5</w:t>
      </w:r>
      <w:r w:rsidR="00432C6C" w:rsidRPr="00565FAD">
        <w:rPr>
          <w:sz w:val="20"/>
          <w:szCs w:val="20"/>
        </w:rPr>
        <w:t xml:space="preserve">.  </w:t>
      </w:r>
      <w:r w:rsidR="009913AF" w:rsidRPr="00565FAD">
        <w:rPr>
          <w:sz w:val="20"/>
          <w:szCs w:val="20"/>
        </w:rPr>
        <w:t xml:space="preserve"> </w:t>
      </w:r>
      <w:r w:rsidR="00432C6C" w:rsidRPr="00565FAD">
        <w:rPr>
          <w:sz w:val="20"/>
          <w:szCs w:val="20"/>
        </w:rPr>
        <w:t>DODATNA NASTAVA</w:t>
      </w:r>
    </w:p>
    <w:p w14:paraId="738610EB" w14:textId="77777777" w:rsidR="00AD7844" w:rsidRPr="00565FAD" w:rsidRDefault="00AD7844" w:rsidP="00B01CEF">
      <w:pPr>
        <w:jc w:val="both"/>
        <w:rPr>
          <w:sz w:val="20"/>
          <w:szCs w:val="20"/>
        </w:rPr>
      </w:pPr>
    </w:p>
    <w:p w14:paraId="79B52C8C" w14:textId="3F6FA496" w:rsidR="00AD7844" w:rsidRPr="00565FAD" w:rsidRDefault="00C12D13" w:rsidP="00B01CEF">
      <w:pPr>
        <w:jc w:val="both"/>
        <w:rPr>
          <w:sz w:val="20"/>
          <w:szCs w:val="20"/>
        </w:rPr>
      </w:pPr>
      <w:r>
        <w:rPr>
          <w:sz w:val="20"/>
          <w:szCs w:val="20"/>
        </w:rPr>
        <w:t xml:space="preserve">  2.6</w:t>
      </w:r>
      <w:r w:rsidR="00AD7844" w:rsidRPr="00565FAD">
        <w:rPr>
          <w:sz w:val="20"/>
          <w:szCs w:val="20"/>
        </w:rPr>
        <w:t xml:space="preserve">.  </w:t>
      </w:r>
      <w:r w:rsidR="009913AF" w:rsidRPr="00565FAD">
        <w:rPr>
          <w:sz w:val="20"/>
          <w:szCs w:val="20"/>
        </w:rPr>
        <w:t xml:space="preserve"> </w:t>
      </w:r>
      <w:r w:rsidR="00AD7844" w:rsidRPr="00565FAD">
        <w:rPr>
          <w:sz w:val="20"/>
          <w:szCs w:val="20"/>
        </w:rPr>
        <w:t>ŠKOLSKI PROJEKTI</w:t>
      </w:r>
    </w:p>
    <w:p w14:paraId="637805D2" w14:textId="77777777" w:rsidR="00AD7844" w:rsidRPr="00565FAD" w:rsidRDefault="00AD7844" w:rsidP="00B01CEF">
      <w:pPr>
        <w:jc w:val="both"/>
        <w:rPr>
          <w:sz w:val="20"/>
          <w:szCs w:val="20"/>
        </w:rPr>
      </w:pPr>
    </w:p>
    <w:p w14:paraId="2DA762EF" w14:textId="4D42499E" w:rsidR="00AD7844" w:rsidRDefault="00C12D13" w:rsidP="00B01CEF">
      <w:pPr>
        <w:jc w:val="both"/>
        <w:rPr>
          <w:sz w:val="20"/>
          <w:szCs w:val="20"/>
        </w:rPr>
      </w:pPr>
      <w:r>
        <w:rPr>
          <w:sz w:val="20"/>
          <w:szCs w:val="20"/>
        </w:rPr>
        <w:t xml:space="preserve">  2.7</w:t>
      </w:r>
      <w:r w:rsidR="00AD7844" w:rsidRPr="00565FAD">
        <w:rPr>
          <w:sz w:val="20"/>
          <w:szCs w:val="20"/>
        </w:rPr>
        <w:t xml:space="preserve">.  </w:t>
      </w:r>
      <w:r w:rsidR="009913AF" w:rsidRPr="00565FAD">
        <w:rPr>
          <w:sz w:val="20"/>
          <w:szCs w:val="20"/>
        </w:rPr>
        <w:t xml:space="preserve"> </w:t>
      </w:r>
      <w:r w:rsidR="00AD7844" w:rsidRPr="00565FAD">
        <w:rPr>
          <w:sz w:val="20"/>
          <w:szCs w:val="20"/>
        </w:rPr>
        <w:t>INTEGRIRANA NASTAVA</w:t>
      </w:r>
    </w:p>
    <w:p w14:paraId="463F29E8" w14:textId="77777777" w:rsidR="00896DC2" w:rsidRDefault="00896DC2" w:rsidP="00B01CEF">
      <w:pPr>
        <w:jc w:val="both"/>
        <w:rPr>
          <w:sz w:val="20"/>
          <w:szCs w:val="20"/>
        </w:rPr>
      </w:pPr>
    </w:p>
    <w:p w14:paraId="6BFAFDFF" w14:textId="74BF8189" w:rsidR="00896DC2" w:rsidRPr="00565FAD" w:rsidRDefault="00C12D13" w:rsidP="00B01CEF">
      <w:pPr>
        <w:jc w:val="both"/>
        <w:rPr>
          <w:sz w:val="20"/>
          <w:szCs w:val="20"/>
        </w:rPr>
      </w:pPr>
      <w:r>
        <w:rPr>
          <w:sz w:val="20"/>
          <w:szCs w:val="20"/>
        </w:rPr>
        <w:t xml:space="preserve">  2.8</w:t>
      </w:r>
      <w:r w:rsidR="00896DC2">
        <w:rPr>
          <w:sz w:val="20"/>
          <w:szCs w:val="20"/>
        </w:rPr>
        <w:t>.   TEMATSKI DANI</w:t>
      </w:r>
    </w:p>
    <w:p w14:paraId="3B7B4B86" w14:textId="77777777" w:rsidR="00AD7844" w:rsidRPr="00565FAD" w:rsidRDefault="00AD7844" w:rsidP="00B01CEF">
      <w:pPr>
        <w:jc w:val="both"/>
      </w:pPr>
    </w:p>
    <w:p w14:paraId="0A562EA5" w14:textId="38DEB158" w:rsidR="00C8000B" w:rsidRPr="00565FAD" w:rsidRDefault="00C12D13" w:rsidP="00C8000B">
      <w:pPr>
        <w:jc w:val="both"/>
      </w:pPr>
      <w:r>
        <w:t>3</w:t>
      </w:r>
      <w:r w:rsidR="00C8000B" w:rsidRPr="00565FAD">
        <w:t>.   SAT RAZREDNIKA</w:t>
      </w:r>
    </w:p>
    <w:p w14:paraId="3A0FF5F2" w14:textId="77777777" w:rsidR="00C8000B" w:rsidRPr="00565FAD" w:rsidRDefault="00C8000B" w:rsidP="00B01CEF">
      <w:pPr>
        <w:jc w:val="both"/>
      </w:pPr>
    </w:p>
    <w:p w14:paraId="2C1F1079" w14:textId="6E85DFFE" w:rsidR="00432C6C" w:rsidRPr="00565FAD" w:rsidRDefault="00C12D13" w:rsidP="00B01CEF">
      <w:pPr>
        <w:jc w:val="both"/>
      </w:pPr>
      <w:r>
        <w:t>4</w:t>
      </w:r>
      <w:r w:rsidR="00AD7844" w:rsidRPr="00565FAD">
        <w:t>.   OSTALE AKTIVNOSTI ŠKOLE</w:t>
      </w:r>
    </w:p>
    <w:p w14:paraId="5630AD66" w14:textId="77777777" w:rsidR="00432C6C" w:rsidRPr="00565FAD" w:rsidRDefault="00432C6C" w:rsidP="00B01CEF">
      <w:pPr>
        <w:jc w:val="both"/>
      </w:pPr>
    </w:p>
    <w:p w14:paraId="255BD400" w14:textId="0A58B449" w:rsidR="00432C6C" w:rsidRPr="00565FAD" w:rsidRDefault="00AD7844" w:rsidP="00B01CEF">
      <w:pPr>
        <w:jc w:val="both"/>
        <w:rPr>
          <w:sz w:val="20"/>
          <w:szCs w:val="20"/>
        </w:rPr>
      </w:pPr>
      <w:r w:rsidRPr="00565FAD">
        <w:t xml:space="preserve">  </w:t>
      </w:r>
      <w:r w:rsidR="00C12D13">
        <w:rPr>
          <w:sz w:val="20"/>
          <w:szCs w:val="20"/>
        </w:rPr>
        <w:t>4</w:t>
      </w:r>
      <w:r w:rsidRPr="00565FAD">
        <w:rPr>
          <w:sz w:val="20"/>
          <w:szCs w:val="20"/>
        </w:rPr>
        <w:t xml:space="preserve">.1.  </w:t>
      </w:r>
      <w:r w:rsidR="00432C6C" w:rsidRPr="00565FAD">
        <w:rPr>
          <w:sz w:val="20"/>
          <w:szCs w:val="20"/>
        </w:rPr>
        <w:t>KULTURNA I JAVNA DJELATNOST</w:t>
      </w:r>
    </w:p>
    <w:p w14:paraId="0DFAE634" w14:textId="77777777" w:rsidR="00530A1E" w:rsidRPr="00565FAD" w:rsidRDefault="00432C6C" w:rsidP="00B01CEF">
      <w:pPr>
        <w:jc w:val="both"/>
      </w:pPr>
      <w:r w:rsidRPr="00565FAD">
        <w:t xml:space="preserve">  </w:t>
      </w:r>
    </w:p>
    <w:p w14:paraId="35C4B0A2" w14:textId="02915F52" w:rsidR="00432C6C" w:rsidRPr="00565FAD" w:rsidRDefault="00DD672D" w:rsidP="00B01CEF">
      <w:pPr>
        <w:jc w:val="both"/>
      </w:pPr>
      <w:r>
        <w:t>5.</w:t>
      </w:r>
      <w:r w:rsidR="00AD7844" w:rsidRPr="00565FAD">
        <w:t xml:space="preserve">   </w:t>
      </w:r>
      <w:r w:rsidR="00432C6C" w:rsidRPr="00565FAD">
        <w:t>ZAVRŠNE ODREDBE</w:t>
      </w:r>
    </w:p>
    <w:p w14:paraId="17AD93B2" w14:textId="77777777" w:rsidR="00432C6C" w:rsidRPr="00565FAD" w:rsidRDefault="00432C6C" w:rsidP="00B01CEF">
      <w:pPr>
        <w:ind w:right="-468"/>
        <w:jc w:val="both"/>
      </w:pPr>
    </w:p>
    <w:p w14:paraId="0DE4B5B7" w14:textId="77777777" w:rsidR="00432C6C" w:rsidRPr="00565FAD" w:rsidRDefault="00432C6C" w:rsidP="00B01CEF">
      <w:pPr>
        <w:ind w:right="-468"/>
        <w:jc w:val="both"/>
      </w:pPr>
    </w:p>
    <w:p w14:paraId="66204FF1" w14:textId="77777777" w:rsidR="00432C6C" w:rsidRPr="00565FAD" w:rsidRDefault="00432C6C" w:rsidP="00B01CEF">
      <w:pPr>
        <w:ind w:right="-468"/>
        <w:jc w:val="both"/>
      </w:pPr>
    </w:p>
    <w:p w14:paraId="2DBF0D7D" w14:textId="77777777" w:rsidR="00432C6C" w:rsidRPr="00565FAD" w:rsidRDefault="00432C6C" w:rsidP="00B01CEF">
      <w:pPr>
        <w:ind w:right="-468"/>
        <w:jc w:val="both"/>
      </w:pPr>
    </w:p>
    <w:p w14:paraId="6B62F1B3" w14:textId="77777777" w:rsidR="00432C6C" w:rsidRPr="00565FAD" w:rsidRDefault="00432C6C" w:rsidP="00B01CEF">
      <w:pPr>
        <w:ind w:right="-468"/>
        <w:jc w:val="both"/>
      </w:pPr>
    </w:p>
    <w:p w14:paraId="02F2C34E" w14:textId="77777777" w:rsidR="00432C6C" w:rsidRPr="00565FAD" w:rsidRDefault="00432C6C" w:rsidP="00B01CEF">
      <w:pPr>
        <w:ind w:right="-468"/>
        <w:jc w:val="both"/>
      </w:pPr>
    </w:p>
    <w:p w14:paraId="680A4E5D" w14:textId="77777777" w:rsidR="00432C6C" w:rsidRPr="00565FAD" w:rsidRDefault="00432C6C" w:rsidP="00B01CEF">
      <w:pPr>
        <w:ind w:right="-468"/>
        <w:jc w:val="both"/>
      </w:pPr>
    </w:p>
    <w:p w14:paraId="19219836" w14:textId="77777777" w:rsidR="008B35C6" w:rsidRPr="00565FAD" w:rsidRDefault="008B35C6" w:rsidP="00B01CEF">
      <w:pPr>
        <w:ind w:right="-468"/>
        <w:jc w:val="both"/>
      </w:pPr>
    </w:p>
    <w:p w14:paraId="296FEF7D" w14:textId="77777777" w:rsidR="00931CB4" w:rsidRDefault="00931CB4" w:rsidP="00B01CEF">
      <w:pPr>
        <w:ind w:right="-468"/>
        <w:jc w:val="both"/>
      </w:pPr>
    </w:p>
    <w:p w14:paraId="7194DBDC" w14:textId="77777777" w:rsidR="006D79F6" w:rsidRDefault="006D79F6" w:rsidP="00B01CEF">
      <w:pPr>
        <w:ind w:right="-468"/>
        <w:jc w:val="both"/>
      </w:pPr>
    </w:p>
    <w:p w14:paraId="769D0D3C" w14:textId="77777777" w:rsidR="006D79F6" w:rsidRDefault="006D79F6" w:rsidP="00B01CEF">
      <w:pPr>
        <w:ind w:right="-468"/>
        <w:jc w:val="both"/>
      </w:pPr>
    </w:p>
    <w:p w14:paraId="54CD245A" w14:textId="77777777" w:rsidR="006D79F6" w:rsidRDefault="006D79F6" w:rsidP="00B01CEF">
      <w:pPr>
        <w:ind w:right="-468"/>
        <w:jc w:val="both"/>
      </w:pPr>
    </w:p>
    <w:p w14:paraId="1231BE67" w14:textId="77777777" w:rsidR="006D79F6" w:rsidRDefault="006D79F6" w:rsidP="00B01CEF">
      <w:pPr>
        <w:ind w:right="-468"/>
        <w:jc w:val="both"/>
      </w:pPr>
    </w:p>
    <w:p w14:paraId="36FEB5B0" w14:textId="77777777" w:rsidR="006D79F6" w:rsidRDefault="006D79F6" w:rsidP="00B01CEF">
      <w:pPr>
        <w:ind w:right="-468"/>
        <w:jc w:val="both"/>
      </w:pPr>
    </w:p>
    <w:p w14:paraId="30D7AA69" w14:textId="77777777" w:rsidR="006D79F6" w:rsidRPr="00565FAD" w:rsidRDefault="006D79F6" w:rsidP="00B01CEF">
      <w:pPr>
        <w:ind w:right="-468"/>
        <w:jc w:val="both"/>
      </w:pPr>
    </w:p>
    <w:p w14:paraId="7196D064" w14:textId="77777777" w:rsidR="00B42F9D" w:rsidRDefault="00432C6C" w:rsidP="00B01CEF">
      <w:pPr>
        <w:ind w:right="-468"/>
        <w:jc w:val="both"/>
      </w:pPr>
      <w:r w:rsidRPr="00565FAD">
        <w:tab/>
      </w:r>
    </w:p>
    <w:p w14:paraId="34FF1C98" w14:textId="77777777" w:rsidR="00B42F9D" w:rsidRDefault="00B42F9D" w:rsidP="00B01CEF">
      <w:pPr>
        <w:ind w:right="-468"/>
        <w:jc w:val="both"/>
      </w:pPr>
    </w:p>
    <w:p w14:paraId="6D072C0D" w14:textId="77777777" w:rsidR="00B42F9D" w:rsidRDefault="00B42F9D" w:rsidP="00B01CEF">
      <w:pPr>
        <w:ind w:right="-468"/>
        <w:jc w:val="both"/>
      </w:pPr>
    </w:p>
    <w:p w14:paraId="73B7FA27" w14:textId="50BF1415" w:rsidR="00AC5921" w:rsidRPr="00765A0E" w:rsidRDefault="005D7FBD" w:rsidP="00B01CEF">
      <w:pPr>
        <w:ind w:right="-468"/>
        <w:jc w:val="both"/>
        <w:rPr>
          <w:b/>
        </w:rPr>
      </w:pPr>
      <w:r>
        <w:rPr>
          <w:b/>
        </w:rPr>
        <w:t>1</w:t>
      </w:r>
      <w:r w:rsidR="00AC5921" w:rsidRPr="00765A0E">
        <w:rPr>
          <w:b/>
        </w:rPr>
        <w:t>. UVOD</w:t>
      </w:r>
    </w:p>
    <w:p w14:paraId="54E11D2A" w14:textId="77777777" w:rsidR="00AC5921" w:rsidRPr="00765A0E" w:rsidRDefault="00AC5921" w:rsidP="00B01CEF">
      <w:pPr>
        <w:ind w:right="-468"/>
        <w:jc w:val="both"/>
        <w:rPr>
          <w:b/>
        </w:rPr>
      </w:pPr>
    </w:p>
    <w:p w14:paraId="4C96E5C3" w14:textId="4C4D441A" w:rsidR="008A628F" w:rsidRPr="00765A0E" w:rsidRDefault="2DE66E1C" w:rsidP="005D7FBD">
      <w:pPr>
        <w:pStyle w:val="Default"/>
        <w:ind w:right="1"/>
        <w:jc w:val="both"/>
        <w:rPr>
          <w:rFonts w:ascii="Times New Roman" w:hAnsi="Times New Roman" w:cs="Times New Roman"/>
          <w:color w:val="auto"/>
        </w:rPr>
      </w:pPr>
      <w:r w:rsidRPr="00765A0E">
        <w:rPr>
          <w:b/>
          <w:bCs/>
          <w:color w:val="auto"/>
        </w:rPr>
        <w:t xml:space="preserve">   </w:t>
      </w:r>
      <w:r w:rsidR="001F2416" w:rsidRPr="00765A0E">
        <w:rPr>
          <w:rFonts w:ascii="Times New Roman" w:hAnsi="Times New Roman" w:cs="Times New Roman"/>
          <w:color w:val="auto"/>
        </w:rPr>
        <w:t>Kurikulum u suvremenoj školskoj stvarnos</w:t>
      </w:r>
      <w:r w:rsidR="42BEF981" w:rsidRPr="00765A0E">
        <w:rPr>
          <w:rFonts w:ascii="Times New Roman" w:hAnsi="Times New Roman" w:cs="Times New Roman"/>
          <w:color w:val="auto"/>
        </w:rPr>
        <w:t>ti je dokument u kojem prikazujemo</w:t>
      </w:r>
      <w:r w:rsidR="1DED4440" w:rsidRPr="00765A0E">
        <w:rPr>
          <w:rFonts w:ascii="Times New Roman" w:hAnsi="Times New Roman" w:cs="Times New Roman"/>
          <w:color w:val="auto"/>
        </w:rPr>
        <w:t xml:space="preserve"> </w:t>
      </w:r>
      <w:r w:rsidR="001F2416" w:rsidRPr="00765A0E">
        <w:rPr>
          <w:rFonts w:ascii="Times New Roman" w:hAnsi="Times New Roman" w:cs="Times New Roman"/>
          <w:color w:val="auto"/>
        </w:rPr>
        <w:t xml:space="preserve"> sadržaje, procese</w:t>
      </w:r>
      <w:r w:rsidR="00B65945">
        <w:rPr>
          <w:rFonts w:ascii="Times New Roman" w:hAnsi="Times New Roman" w:cs="Times New Roman"/>
          <w:color w:val="auto"/>
        </w:rPr>
        <w:t xml:space="preserve"> </w:t>
      </w:r>
      <w:r w:rsidR="001F2416" w:rsidRPr="00765A0E">
        <w:rPr>
          <w:rFonts w:ascii="Times New Roman" w:hAnsi="Times New Roman" w:cs="Times New Roman"/>
          <w:color w:val="auto"/>
        </w:rPr>
        <w:t xml:space="preserve">i aktivnosti koje se provode i realiziraju u školi tijekom školske godine. Svrha tih sadržaja i aktivnosti je ostvarivanje ciljeva i zadataka </w:t>
      </w:r>
      <w:r w:rsidR="42BEF981" w:rsidRPr="00765A0E">
        <w:rPr>
          <w:rFonts w:ascii="Times New Roman" w:hAnsi="Times New Roman" w:cs="Times New Roman"/>
          <w:color w:val="auto"/>
        </w:rPr>
        <w:t xml:space="preserve">odgoja i </w:t>
      </w:r>
      <w:r w:rsidR="001F2416" w:rsidRPr="00765A0E">
        <w:rPr>
          <w:rFonts w:ascii="Times New Roman" w:hAnsi="Times New Roman" w:cs="Times New Roman"/>
          <w:color w:val="auto"/>
        </w:rPr>
        <w:t>obrazovanja na način koji će promovirati i poticati intelektualni, osobni, društveni i fizički razvoj učenika škole. Školski kurikulum pored navedenog sadrži i one sadržaje i</w:t>
      </w:r>
      <w:r w:rsidR="6289BB82" w:rsidRPr="00765A0E">
        <w:rPr>
          <w:rFonts w:ascii="Times New Roman" w:hAnsi="Times New Roman" w:cs="Times New Roman"/>
          <w:color w:val="auto"/>
        </w:rPr>
        <w:t xml:space="preserve"> aktivnosti </w:t>
      </w:r>
      <w:r w:rsidR="001F2416" w:rsidRPr="00765A0E">
        <w:rPr>
          <w:rFonts w:ascii="Times New Roman" w:hAnsi="Times New Roman" w:cs="Times New Roman"/>
          <w:color w:val="auto"/>
        </w:rPr>
        <w:t xml:space="preserve">po kojima je škola prepoznatljiva u svojoj sredini, ali i šire. </w:t>
      </w:r>
    </w:p>
    <w:p w14:paraId="31126E5D" w14:textId="77777777" w:rsidR="008A628F" w:rsidRPr="00765A0E" w:rsidRDefault="008A628F" w:rsidP="005D7FBD">
      <w:pPr>
        <w:ind w:right="1"/>
        <w:jc w:val="both"/>
        <w:rPr>
          <w:b/>
          <w:bCs/>
        </w:rPr>
      </w:pPr>
    </w:p>
    <w:p w14:paraId="62656E12" w14:textId="77777777" w:rsidR="00AC5921" w:rsidRPr="00765A0E" w:rsidRDefault="2DE66E1C" w:rsidP="005D7FBD">
      <w:pPr>
        <w:ind w:right="1"/>
        <w:jc w:val="both"/>
      </w:pPr>
      <w:r w:rsidRPr="00765A0E">
        <w:rPr>
          <w:b/>
          <w:bCs/>
        </w:rPr>
        <w:t xml:space="preserve">   </w:t>
      </w:r>
      <w:r w:rsidR="4C17EEFD" w:rsidRPr="00765A0E">
        <w:t>Kurikulum Osnovne škole Ivanska temelji se na naci</w:t>
      </w:r>
      <w:r w:rsidR="1DED4440" w:rsidRPr="00765A0E">
        <w:t>onalnom kurikulumu.</w:t>
      </w:r>
    </w:p>
    <w:p w14:paraId="2DE403A5" w14:textId="77777777" w:rsidR="005569CF" w:rsidRPr="00765A0E" w:rsidRDefault="005569CF" w:rsidP="005D7FBD">
      <w:pPr>
        <w:ind w:right="1"/>
        <w:jc w:val="both"/>
      </w:pPr>
    </w:p>
    <w:p w14:paraId="3D4BB25A" w14:textId="77777777" w:rsidR="00EC081A" w:rsidRPr="00765A0E" w:rsidRDefault="2DE66E1C" w:rsidP="005D7FBD">
      <w:pPr>
        <w:ind w:right="1"/>
        <w:jc w:val="both"/>
      </w:pPr>
      <w:r w:rsidRPr="00765A0E">
        <w:t xml:space="preserve">   </w:t>
      </w:r>
      <w:r w:rsidR="4C17EEFD" w:rsidRPr="00765A0E">
        <w:t>Školski kurikulum određuje nastavni plan i program škole s izvannastavnim i izvanškolskim aktivnostima, izbornim predmetima i drugim odgojno-obrazovnim aktivnostima, program</w:t>
      </w:r>
      <w:r w:rsidR="0A8991C0" w:rsidRPr="00765A0E">
        <w:t>ima i projektima za školsku 2020</w:t>
      </w:r>
      <w:r w:rsidR="4C17EEFD" w:rsidRPr="00765A0E">
        <w:t>.</w:t>
      </w:r>
      <w:r w:rsidR="0A8991C0" w:rsidRPr="00765A0E">
        <w:t>/2021</w:t>
      </w:r>
      <w:r w:rsidR="4C17EEFD" w:rsidRPr="00765A0E">
        <w:t xml:space="preserve">. godinu. </w:t>
      </w:r>
    </w:p>
    <w:p w14:paraId="62431CDC" w14:textId="77777777" w:rsidR="005569CF" w:rsidRPr="00765A0E" w:rsidRDefault="005569CF" w:rsidP="005D7FBD">
      <w:pPr>
        <w:ind w:right="1"/>
        <w:jc w:val="both"/>
      </w:pPr>
    </w:p>
    <w:p w14:paraId="2B48D214" w14:textId="77777777" w:rsidR="00DA13FD" w:rsidRPr="00765A0E" w:rsidRDefault="2DE66E1C" w:rsidP="005D7FBD">
      <w:pPr>
        <w:ind w:right="1"/>
        <w:jc w:val="both"/>
      </w:pPr>
      <w:r w:rsidRPr="00765A0E">
        <w:t xml:space="preserve">   </w:t>
      </w:r>
      <w:r w:rsidR="4C17EEFD" w:rsidRPr="00765A0E">
        <w:t xml:space="preserve">Školskim kurikulumom utvrđuju se: naziv aktivnosti, ciljevi aktivnosti, namjena aktivnosti, </w:t>
      </w:r>
    </w:p>
    <w:p w14:paraId="1B2DE079" w14:textId="6356D249" w:rsidR="00EC081A" w:rsidRPr="00765A0E" w:rsidRDefault="4C17EEFD" w:rsidP="005D7FBD">
      <w:pPr>
        <w:ind w:right="1"/>
        <w:jc w:val="both"/>
      </w:pPr>
      <w:r w:rsidRPr="00765A0E">
        <w:t>nositelji aktivnosti i njihova odgovornost, način realizacije,</w:t>
      </w:r>
      <w:r w:rsidR="005D7FBD">
        <w:t xml:space="preserve"> vremenik, planirani troškovnik</w:t>
      </w:r>
      <w:r w:rsidRPr="00765A0E">
        <w:t xml:space="preserve"> te način vrednovanja i način korištenja rezultata vrednovanja.</w:t>
      </w:r>
    </w:p>
    <w:p w14:paraId="49E398E2" w14:textId="77777777" w:rsidR="008A628F" w:rsidRPr="00765A0E" w:rsidRDefault="008A628F" w:rsidP="005D7FBD">
      <w:pPr>
        <w:ind w:right="1"/>
        <w:jc w:val="both"/>
      </w:pPr>
    </w:p>
    <w:p w14:paraId="5FF9BC99" w14:textId="0A43AE05" w:rsidR="000B235B" w:rsidRPr="00765A0E" w:rsidRDefault="2DE66E1C" w:rsidP="005D7FBD">
      <w:pPr>
        <w:pStyle w:val="Default"/>
        <w:ind w:right="1"/>
        <w:jc w:val="both"/>
        <w:rPr>
          <w:rFonts w:ascii="Times New Roman" w:hAnsi="Times New Roman" w:cs="Times New Roman"/>
          <w:color w:val="auto"/>
        </w:rPr>
      </w:pPr>
      <w:r w:rsidRPr="00765A0E">
        <w:rPr>
          <w:rFonts w:ascii="Times New Roman" w:hAnsi="Times New Roman" w:cs="Times New Roman"/>
          <w:color w:val="auto"/>
        </w:rPr>
        <w:t xml:space="preserve">    </w:t>
      </w:r>
      <w:r w:rsidR="001F2416" w:rsidRPr="00765A0E">
        <w:rPr>
          <w:rFonts w:ascii="Times New Roman" w:hAnsi="Times New Roman" w:cs="Times New Roman"/>
          <w:color w:val="auto"/>
        </w:rPr>
        <w:t>Izbor sadr</w:t>
      </w:r>
      <w:r w:rsidR="6289BB82" w:rsidRPr="00765A0E">
        <w:rPr>
          <w:rFonts w:ascii="Times New Roman" w:hAnsi="Times New Roman" w:cs="Times New Roman"/>
          <w:color w:val="auto"/>
        </w:rPr>
        <w:t>ža</w:t>
      </w:r>
      <w:r w:rsidR="001F2416" w:rsidRPr="00765A0E">
        <w:rPr>
          <w:rFonts w:ascii="Times New Roman" w:hAnsi="Times New Roman" w:cs="Times New Roman"/>
          <w:color w:val="auto"/>
        </w:rPr>
        <w:t>ja i aktivnosti izravno ovisi o</w:t>
      </w:r>
      <w:r w:rsidR="710DCB84" w:rsidRPr="00765A0E">
        <w:rPr>
          <w:rFonts w:ascii="Times New Roman" w:hAnsi="Times New Roman" w:cs="Times New Roman"/>
          <w:color w:val="auto"/>
        </w:rPr>
        <w:t xml:space="preserve">: materijalnim mogućnostima </w:t>
      </w:r>
      <w:r w:rsidR="7354CC71" w:rsidRPr="00765A0E">
        <w:rPr>
          <w:rFonts w:ascii="Times New Roman" w:hAnsi="Times New Roman" w:cs="Times New Roman"/>
          <w:color w:val="auto"/>
        </w:rPr>
        <w:t>škole,</w:t>
      </w:r>
      <w:r w:rsidR="00792855">
        <w:rPr>
          <w:rFonts w:ascii="Times New Roman" w:hAnsi="Times New Roman" w:cs="Times New Roman"/>
          <w:color w:val="auto"/>
        </w:rPr>
        <w:t xml:space="preserve"> </w:t>
      </w:r>
      <w:r w:rsidR="710DCB84" w:rsidRPr="00765A0E">
        <w:rPr>
          <w:rFonts w:ascii="Times New Roman" w:hAnsi="Times New Roman" w:cs="Times New Roman"/>
          <w:color w:val="auto"/>
        </w:rPr>
        <w:t xml:space="preserve">roditelja učenika, </w:t>
      </w:r>
      <w:r w:rsidR="001F2416" w:rsidRPr="00765A0E">
        <w:rPr>
          <w:rFonts w:ascii="Times New Roman" w:hAnsi="Times New Roman" w:cs="Times New Roman"/>
          <w:color w:val="auto"/>
        </w:rPr>
        <w:t>potrebama i interesima naših u</w:t>
      </w:r>
      <w:r w:rsidR="6289BB82" w:rsidRPr="00765A0E">
        <w:rPr>
          <w:rFonts w:ascii="Times New Roman" w:hAnsi="Times New Roman" w:cs="Times New Roman"/>
          <w:color w:val="auto"/>
        </w:rPr>
        <w:t>č</w:t>
      </w:r>
      <w:r w:rsidR="710DCB84" w:rsidRPr="00765A0E">
        <w:rPr>
          <w:rFonts w:ascii="Times New Roman" w:hAnsi="Times New Roman" w:cs="Times New Roman"/>
          <w:color w:val="auto"/>
        </w:rPr>
        <w:t>enika i</w:t>
      </w:r>
      <w:r w:rsidR="001F2416" w:rsidRPr="00765A0E">
        <w:rPr>
          <w:rFonts w:ascii="Times New Roman" w:hAnsi="Times New Roman" w:cs="Times New Roman"/>
          <w:color w:val="auto"/>
        </w:rPr>
        <w:t xml:space="preserve"> njihovih roditelja, ali i lokalne zajednice u kojoj škola djeluje. Na</w:t>
      </w:r>
      <w:r w:rsidR="6289BB82" w:rsidRPr="00765A0E">
        <w:rPr>
          <w:rFonts w:ascii="Times New Roman" w:hAnsi="Times New Roman" w:cs="Times New Roman"/>
          <w:color w:val="auto"/>
        </w:rPr>
        <w:t>č</w:t>
      </w:r>
      <w:r w:rsidR="001F2416" w:rsidRPr="00765A0E">
        <w:rPr>
          <w:rFonts w:ascii="Times New Roman" w:hAnsi="Times New Roman" w:cs="Times New Roman"/>
          <w:color w:val="auto"/>
        </w:rPr>
        <w:t>ela kojima se rukovodimo u planiranju naših aktivnosti su na</w:t>
      </w:r>
      <w:r w:rsidR="6289BB82" w:rsidRPr="00765A0E">
        <w:rPr>
          <w:rFonts w:ascii="Times New Roman" w:hAnsi="Times New Roman" w:cs="Times New Roman"/>
          <w:color w:val="auto"/>
        </w:rPr>
        <w:t>č</w:t>
      </w:r>
      <w:r w:rsidR="001F2416" w:rsidRPr="00765A0E">
        <w:rPr>
          <w:rFonts w:ascii="Times New Roman" w:hAnsi="Times New Roman" w:cs="Times New Roman"/>
          <w:color w:val="auto"/>
        </w:rPr>
        <w:t>elo individualizma, na</w:t>
      </w:r>
      <w:r w:rsidR="6289BB82" w:rsidRPr="00765A0E">
        <w:rPr>
          <w:rFonts w:ascii="Times New Roman" w:hAnsi="Times New Roman" w:cs="Times New Roman"/>
          <w:color w:val="auto"/>
        </w:rPr>
        <w:t>č</w:t>
      </w:r>
      <w:r w:rsidR="001F2416" w:rsidRPr="00765A0E">
        <w:rPr>
          <w:rFonts w:ascii="Times New Roman" w:hAnsi="Times New Roman" w:cs="Times New Roman"/>
          <w:color w:val="auto"/>
        </w:rPr>
        <w:t>elo nepristranosti i na</w:t>
      </w:r>
      <w:r w:rsidR="6289BB82" w:rsidRPr="00765A0E">
        <w:rPr>
          <w:rFonts w:ascii="Times New Roman" w:hAnsi="Times New Roman" w:cs="Times New Roman"/>
          <w:color w:val="auto"/>
        </w:rPr>
        <w:t>č</w:t>
      </w:r>
      <w:r w:rsidR="001F2416" w:rsidRPr="00765A0E">
        <w:rPr>
          <w:rFonts w:ascii="Times New Roman" w:hAnsi="Times New Roman" w:cs="Times New Roman"/>
          <w:color w:val="auto"/>
        </w:rPr>
        <w:t>elo transdiscipli</w:t>
      </w:r>
      <w:r w:rsidR="002E1CB3">
        <w:rPr>
          <w:rFonts w:ascii="Times New Roman" w:hAnsi="Times New Roman" w:cs="Times New Roman"/>
          <w:color w:val="auto"/>
        </w:rPr>
        <w:t>n</w:t>
      </w:r>
      <w:r w:rsidR="001F2416" w:rsidRPr="00765A0E">
        <w:rPr>
          <w:rFonts w:ascii="Times New Roman" w:hAnsi="Times New Roman" w:cs="Times New Roman"/>
          <w:color w:val="auto"/>
        </w:rPr>
        <w:t>a</w:t>
      </w:r>
      <w:r w:rsidR="002E1CB3">
        <w:rPr>
          <w:rFonts w:ascii="Times New Roman" w:hAnsi="Times New Roman" w:cs="Times New Roman"/>
          <w:color w:val="auto"/>
        </w:rPr>
        <w:t>r</w:t>
      </w:r>
      <w:r w:rsidR="001F2416" w:rsidRPr="00765A0E">
        <w:rPr>
          <w:rFonts w:ascii="Times New Roman" w:hAnsi="Times New Roman" w:cs="Times New Roman"/>
          <w:color w:val="auto"/>
        </w:rPr>
        <w:t>nosti. Pretp</w:t>
      </w:r>
      <w:r w:rsidR="6289BB82" w:rsidRPr="00765A0E">
        <w:rPr>
          <w:rFonts w:ascii="Times New Roman" w:hAnsi="Times New Roman" w:cs="Times New Roman"/>
          <w:color w:val="auto"/>
        </w:rPr>
        <w:t>ostavke realizacije</w:t>
      </w:r>
      <w:r w:rsidR="001F2416" w:rsidRPr="00765A0E">
        <w:rPr>
          <w:rFonts w:ascii="Times New Roman" w:hAnsi="Times New Roman" w:cs="Times New Roman"/>
          <w:color w:val="auto"/>
        </w:rPr>
        <w:t xml:space="preserve"> aktivnosti i sadr</w:t>
      </w:r>
      <w:r w:rsidR="6289BB82" w:rsidRPr="00765A0E">
        <w:rPr>
          <w:rFonts w:ascii="Times New Roman" w:hAnsi="Times New Roman" w:cs="Times New Roman"/>
          <w:color w:val="auto"/>
        </w:rPr>
        <w:t>ž</w:t>
      </w:r>
      <w:r w:rsidR="001F2416" w:rsidRPr="00765A0E">
        <w:rPr>
          <w:rFonts w:ascii="Times New Roman" w:hAnsi="Times New Roman" w:cs="Times New Roman"/>
          <w:color w:val="auto"/>
        </w:rPr>
        <w:t>aja iz školskog kurikuluma jesu stru</w:t>
      </w:r>
      <w:r w:rsidR="6289BB82" w:rsidRPr="00765A0E">
        <w:rPr>
          <w:rFonts w:ascii="Times New Roman" w:hAnsi="Times New Roman" w:cs="Times New Roman"/>
          <w:color w:val="auto"/>
        </w:rPr>
        <w:t>č</w:t>
      </w:r>
      <w:r w:rsidR="001F2416" w:rsidRPr="00765A0E">
        <w:rPr>
          <w:rFonts w:ascii="Times New Roman" w:hAnsi="Times New Roman" w:cs="Times New Roman"/>
          <w:color w:val="auto"/>
        </w:rPr>
        <w:t>na kompetencija u</w:t>
      </w:r>
      <w:r w:rsidR="6289BB82" w:rsidRPr="00765A0E">
        <w:rPr>
          <w:rFonts w:ascii="Times New Roman" w:hAnsi="Times New Roman" w:cs="Times New Roman"/>
          <w:color w:val="auto"/>
        </w:rPr>
        <w:t>č</w:t>
      </w:r>
      <w:r w:rsidR="001F2416" w:rsidRPr="00765A0E">
        <w:rPr>
          <w:rFonts w:ascii="Times New Roman" w:hAnsi="Times New Roman" w:cs="Times New Roman"/>
          <w:color w:val="auto"/>
        </w:rPr>
        <w:t xml:space="preserve">itelja, kvalitetna suradnja obiteljskog doma i škole te podrška i pomoć lokalne </w:t>
      </w:r>
      <w:r w:rsidR="00831CC3" w:rsidRPr="00765A0E">
        <w:rPr>
          <w:rFonts w:ascii="Times New Roman" w:hAnsi="Times New Roman" w:cs="Times New Roman"/>
          <w:color w:val="auto"/>
        </w:rPr>
        <w:t>i područne (regionalne) uprave i samouprave</w:t>
      </w:r>
      <w:r w:rsidR="001F2416" w:rsidRPr="00765A0E">
        <w:rPr>
          <w:rFonts w:ascii="Times New Roman" w:hAnsi="Times New Roman" w:cs="Times New Roman"/>
          <w:color w:val="auto"/>
        </w:rPr>
        <w:t>.</w:t>
      </w:r>
    </w:p>
    <w:p w14:paraId="16287F21" w14:textId="77777777" w:rsidR="00525C63" w:rsidRPr="00765A0E" w:rsidRDefault="00525C63" w:rsidP="005D7FBD">
      <w:pPr>
        <w:pStyle w:val="Default"/>
        <w:ind w:right="1"/>
        <w:jc w:val="both"/>
        <w:rPr>
          <w:rFonts w:ascii="Times New Roman" w:hAnsi="Times New Roman" w:cs="Times New Roman"/>
          <w:color w:val="auto"/>
        </w:rPr>
      </w:pPr>
    </w:p>
    <w:p w14:paraId="78589C75" w14:textId="77777777" w:rsidR="00CE18A0" w:rsidRPr="00765A0E" w:rsidRDefault="000B235B" w:rsidP="005D7FBD">
      <w:pPr>
        <w:pStyle w:val="Default"/>
        <w:ind w:right="1"/>
        <w:jc w:val="both"/>
        <w:rPr>
          <w:rFonts w:ascii="Times New Roman" w:hAnsi="Times New Roman" w:cs="Times New Roman"/>
          <w:b/>
          <w:color w:val="auto"/>
        </w:rPr>
      </w:pPr>
      <w:r w:rsidRPr="00765A0E">
        <w:rPr>
          <w:rFonts w:ascii="Times New Roman" w:hAnsi="Times New Roman" w:cs="Times New Roman"/>
          <w:color w:val="auto"/>
        </w:rPr>
        <w:t xml:space="preserve">    </w:t>
      </w:r>
      <w:r w:rsidR="00802BF8" w:rsidRPr="00765A0E">
        <w:rPr>
          <w:rFonts w:ascii="Times New Roman" w:hAnsi="Times New Roman" w:cs="Times New Roman"/>
          <w:b/>
          <w:color w:val="auto"/>
        </w:rPr>
        <w:t>U školskoj god</w:t>
      </w:r>
      <w:r w:rsidR="00E916E0" w:rsidRPr="00765A0E">
        <w:rPr>
          <w:rFonts w:ascii="Times New Roman" w:hAnsi="Times New Roman" w:cs="Times New Roman"/>
          <w:b/>
          <w:color w:val="auto"/>
        </w:rPr>
        <w:t>ini 2020./21</w:t>
      </w:r>
      <w:r w:rsidRPr="00765A0E">
        <w:rPr>
          <w:rFonts w:ascii="Times New Roman" w:hAnsi="Times New Roman" w:cs="Times New Roman"/>
          <w:b/>
          <w:color w:val="auto"/>
        </w:rPr>
        <w:t xml:space="preserve">. sadržaji kurikuluma izabrani su na način da zahtijevaju minimum materijalnih troškova. Razlozi su: </w:t>
      </w:r>
    </w:p>
    <w:p w14:paraId="758F943B" w14:textId="0CA81D82" w:rsidR="00DA13FD" w:rsidRPr="00765A0E" w:rsidRDefault="00CE18A0" w:rsidP="005D7FBD">
      <w:pPr>
        <w:pStyle w:val="Default"/>
        <w:ind w:right="1"/>
        <w:jc w:val="both"/>
        <w:rPr>
          <w:rFonts w:ascii="Times New Roman" w:hAnsi="Times New Roman" w:cs="Times New Roman"/>
          <w:color w:val="auto"/>
        </w:rPr>
      </w:pPr>
      <w:r w:rsidRPr="00765A0E">
        <w:rPr>
          <w:rFonts w:ascii="Times New Roman" w:hAnsi="Times New Roman" w:cs="Times New Roman"/>
          <w:color w:val="auto"/>
        </w:rPr>
        <w:t>-</w:t>
      </w:r>
      <w:r w:rsidR="000B235B" w:rsidRPr="00765A0E">
        <w:rPr>
          <w:rFonts w:ascii="Times New Roman" w:hAnsi="Times New Roman" w:cs="Times New Roman"/>
          <w:color w:val="auto"/>
        </w:rPr>
        <w:t>nedostatna financijska sredstva za materijalne troškove. Naime</w:t>
      </w:r>
      <w:r w:rsidR="00DA13FD" w:rsidRPr="00765A0E">
        <w:rPr>
          <w:rFonts w:ascii="Times New Roman" w:hAnsi="Times New Roman" w:cs="Times New Roman"/>
          <w:color w:val="auto"/>
        </w:rPr>
        <w:t xml:space="preserve">, s odobrenim sredstvima </w:t>
      </w:r>
      <w:r w:rsidR="000B235B" w:rsidRPr="00765A0E">
        <w:rPr>
          <w:rFonts w:ascii="Times New Roman" w:hAnsi="Times New Roman" w:cs="Times New Roman"/>
          <w:color w:val="auto"/>
        </w:rPr>
        <w:t>osnivača Bjelovarsko-bilogorske županije</w:t>
      </w:r>
      <w:r w:rsidR="00DA13FD" w:rsidRPr="00765A0E">
        <w:rPr>
          <w:rFonts w:ascii="Times New Roman" w:hAnsi="Times New Roman" w:cs="Times New Roman"/>
          <w:color w:val="auto"/>
        </w:rPr>
        <w:t xml:space="preserve"> pokrivaju se troškovi energenata, osnovni troškovi održavanja prostora i opreme i osnovni troškovi administrativnog poslovanja škole, dok za dodatne i neobvezne  aktivnosti škole i nabavu novij</w:t>
      </w:r>
      <w:r w:rsidR="00972A36" w:rsidRPr="00765A0E">
        <w:rPr>
          <w:rFonts w:ascii="Times New Roman" w:hAnsi="Times New Roman" w:cs="Times New Roman"/>
          <w:color w:val="auto"/>
        </w:rPr>
        <w:t>e opreme sredstva su nedostatna,</w:t>
      </w:r>
      <w:r w:rsidR="000B235B" w:rsidRPr="00765A0E">
        <w:rPr>
          <w:rFonts w:ascii="Times New Roman" w:hAnsi="Times New Roman" w:cs="Times New Roman"/>
          <w:color w:val="auto"/>
        </w:rPr>
        <w:t xml:space="preserve"> </w:t>
      </w:r>
    </w:p>
    <w:p w14:paraId="4A88C110" w14:textId="0BDB6CDB" w:rsidR="00CE18A0" w:rsidRPr="00765A0E" w:rsidRDefault="00CE18A0" w:rsidP="005D7FBD">
      <w:pPr>
        <w:pStyle w:val="Default"/>
        <w:ind w:right="1"/>
        <w:jc w:val="both"/>
        <w:rPr>
          <w:rFonts w:ascii="Times New Roman" w:hAnsi="Times New Roman" w:cs="Times New Roman"/>
          <w:color w:val="auto"/>
        </w:rPr>
      </w:pPr>
      <w:r w:rsidRPr="00765A0E">
        <w:rPr>
          <w:rFonts w:ascii="Times New Roman" w:hAnsi="Times New Roman" w:cs="Times New Roman"/>
          <w:color w:val="auto"/>
        </w:rPr>
        <w:t>-lokalna uprava-</w:t>
      </w:r>
      <w:r w:rsidR="00B65945">
        <w:rPr>
          <w:rFonts w:ascii="Times New Roman" w:hAnsi="Times New Roman" w:cs="Times New Roman"/>
          <w:color w:val="auto"/>
        </w:rPr>
        <w:t xml:space="preserve"> </w:t>
      </w:r>
      <w:r w:rsidRPr="00765A0E">
        <w:rPr>
          <w:rFonts w:ascii="Times New Roman" w:hAnsi="Times New Roman" w:cs="Times New Roman"/>
          <w:color w:val="auto"/>
        </w:rPr>
        <w:t xml:space="preserve">općina Ivanska područje </w:t>
      </w:r>
      <w:r w:rsidR="002E1CB3" w:rsidRPr="00765A0E">
        <w:rPr>
          <w:rFonts w:ascii="Times New Roman" w:hAnsi="Times New Roman" w:cs="Times New Roman"/>
          <w:color w:val="auto"/>
        </w:rPr>
        <w:t xml:space="preserve">je </w:t>
      </w:r>
      <w:r w:rsidRPr="00765A0E">
        <w:rPr>
          <w:rFonts w:ascii="Times New Roman" w:hAnsi="Times New Roman" w:cs="Times New Roman"/>
          <w:color w:val="auto"/>
        </w:rPr>
        <w:t>od posebne državne skrbi</w:t>
      </w:r>
      <w:r w:rsidR="00325EC7" w:rsidRPr="00765A0E">
        <w:rPr>
          <w:rFonts w:ascii="Times New Roman" w:hAnsi="Times New Roman" w:cs="Times New Roman"/>
          <w:color w:val="auto"/>
        </w:rPr>
        <w:t>/potpomognuto područje</w:t>
      </w:r>
      <w:r w:rsidRPr="00765A0E">
        <w:rPr>
          <w:rFonts w:ascii="Times New Roman" w:hAnsi="Times New Roman" w:cs="Times New Roman"/>
          <w:color w:val="auto"/>
        </w:rPr>
        <w:t>, te iz svojih prihoda nije u mogućnosti financijski više pomoći školi,</w:t>
      </w:r>
    </w:p>
    <w:p w14:paraId="7DA0C1B5" w14:textId="4B3A7C6D" w:rsidR="000B235B" w:rsidRPr="00765A0E" w:rsidRDefault="00CE18A0" w:rsidP="005D7FBD">
      <w:pPr>
        <w:pStyle w:val="Default"/>
        <w:ind w:right="1"/>
        <w:jc w:val="both"/>
        <w:rPr>
          <w:rFonts w:ascii="Times New Roman" w:hAnsi="Times New Roman" w:cs="Times New Roman"/>
          <w:color w:val="auto"/>
        </w:rPr>
      </w:pPr>
      <w:r w:rsidRPr="00765A0E">
        <w:rPr>
          <w:rFonts w:ascii="Times New Roman" w:hAnsi="Times New Roman" w:cs="Times New Roman"/>
          <w:color w:val="auto"/>
        </w:rPr>
        <w:t xml:space="preserve">-roditelji učenika uglavnom </w:t>
      </w:r>
      <w:r w:rsidR="002E1CB3" w:rsidRPr="00765A0E">
        <w:rPr>
          <w:rFonts w:ascii="Times New Roman" w:hAnsi="Times New Roman" w:cs="Times New Roman"/>
          <w:color w:val="auto"/>
        </w:rPr>
        <w:t xml:space="preserve">su </w:t>
      </w:r>
      <w:r w:rsidRPr="00765A0E">
        <w:rPr>
          <w:rFonts w:ascii="Times New Roman" w:hAnsi="Times New Roman" w:cs="Times New Roman"/>
          <w:color w:val="auto"/>
        </w:rPr>
        <w:t>slabijeg imo</w:t>
      </w:r>
      <w:r w:rsidR="00972A36" w:rsidRPr="00765A0E">
        <w:rPr>
          <w:rFonts w:ascii="Times New Roman" w:hAnsi="Times New Roman" w:cs="Times New Roman"/>
          <w:color w:val="auto"/>
        </w:rPr>
        <w:t>vinskog stanja, što proizlazi iz dostavljanja</w:t>
      </w:r>
      <w:r w:rsidRPr="00765A0E">
        <w:rPr>
          <w:rFonts w:ascii="Times New Roman" w:hAnsi="Times New Roman" w:cs="Times New Roman"/>
          <w:color w:val="auto"/>
        </w:rPr>
        <w:t xml:space="preserve"> potvrda: o korištenju naknade Centra za socijalnu skrb Čazma, o nezaposlenosti, o prihodima po članu kućanstva manjim od 1.300,00 kuna i sl. Temeljem navedenih dokumenat</w:t>
      </w:r>
      <w:r w:rsidR="009C2A6B" w:rsidRPr="00765A0E">
        <w:rPr>
          <w:rFonts w:ascii="Times New Roman" w:hAnsi="Times New Roman" w:cs="Times New Roman"/>
          <w:color w:val="auto"/>
        </w:rPr>
        <w:t xml:space="preserve">a, u školi </w:t>
      </w:r>
      <w:r w:rsidR="005D7FBD">
        <w:rPr>
          <w:rFonts w:ascii="Times New Roman" w:hAnsi="Times New Roman" w:cs="Times New Roman"/>
          <w:color w:val="auto"/>
        </w:rPr>
        <w:t xml:space="preserve">imamo cca </w:t>
      </w:r>
      <w:r w:rsidR="00972A36" w:rsidRPr="00765A0E">
        <w:rPr>
          <w:rFonts w:ascii="Times New Roman" w:hAnsi="Times New Roman" w:cs="Times New Roman"/>
          <w:color w:val="auto"/>
        </w:rPr>
        <w:t>54,5</w:t>
      </w:r>
      <w:r w:rsidRPr="00765A0E">
        <w:rPr>
          <w:rFonts w:ascii="Times New Roman" w:hAnsi="Times New Roman" w:cs="Times New Roman"/>
          <w:color w:val="auto"/>
        </w:rPr>
        <w:t xml:space="preserve">% koji </w:t>
      </w:r>
      <w:r w:rsidR="00525C63" w:rsidRPr="00765A0E">
        <w:rPr>
          <w:rFonts w:ascii="Times New Roman" w:hAnsi="Times New Roman" w:cs="Times New Roman"/>
          <w:color w:val="auto"/>
        </w:rPr>
        <w:t>dolaze iz obitelji slabijeg do težeg imovinskog stanja</w:t>
      </w:r>
      <w:r w:rsidR="00802BF8" w:rsidRPr="00765A0E">
        <w:rPr>
          <w:rFonts w:ascii="Times New Roman" w:hAnsi="Times New Roman" w:cs="Times New Roman"/>
          <w:color w:val="auto"/>
        </w:rPr>
        <w:t>/obiteljskih prilika ili iz višečlanih obitelji koje</w:t>
      </w:r>
      <w:r w:rsidR="00525C63" w:rsidRPr="00765A0E">
        <w:rPr>
          <w:rFonts w:ascii="Times New Roman" w:hAnsi="Times New Roman" w:cs="Times New Roman"/>
          <w:color w:val="auto"/>
        </w:rPr>
        <w:t xml:space="preserve"> očekuju svekoliku pomoć i razumijevanje škole ve</w:t>
      </w:r>
      <w:r w:rsidR="00870921" w:rsidRPr="00765A0E">
        <w:rPr>
          <w:rFonts w:ascii="Times New Roman" w:hAnsi="Times New Roman" w:cs="Times New Roman"/>
          <w:color w:val="auto"/>
        </w:rPr>
        <w:t>zano za školske potrebe učenika.</w:t>
      </w:r>
      <w:r w:rsidRPr="00765A0E">
        <w:rPr>
          <w:rFonts w:ascii="Times New Roman" w:hAnsi="Times New Roman" w:cs="Times New Roman"/>
          <w:color w:val="auto"/>
        </w:rPr>
        <w:t xml:space="preserve">  </w:t>
      </w:r>
      <w:r w:rsidR="000B235B" w:rsidRPr="00765A0E">
        <w:rPr>
          <w:rFonts w:ascii="Times New Roman" w:hAnsi="Times New Roman" w:cs="Times New Roman"/>
          <w:color w:val="auto"/>
        </w:rPr>
        <w:t xml:space="preserve"> </w:t>
      </w:r>
    </w:p>
    <w:p w14:paraId="207CCF61" w14:textId="77777777" w:rsidR="008A628F" w:rsidRPr="00765A0E" w:rsidRDefault="000B235B" w:rsidP="005D7FBD">
      <w:pPr>
        <w:pStyle w:val="Default"/>
        <w:ind w:right="1"/>
        <w:jc w:val="both"/>
        <w:rPr>
          <w:rFonts w:ascii="Times New Roman" w:hAnsi="Times New Roman" w:cs="Times New Roman"/>
          <w:color w:val="auto"/>
        </w:rPr>
      </w:pPr>
      <w:r w:rsidRPr="00765A0E">
        <w:rPr>
          <w:rFonts w:ascii="Times New Roman" w:hAnsi="Times New Roman" w:cs="Times New Roman"/>
          <w:color w:val="auto"/>
        </w:rPr>
        <w:t xml:space="preserve">    </w:t>
      </w:r>
      <w:r w:rsidR="008A628F" w:rsidRPr="00765A0E">
        <w:rPr>
          <w:rFonts w:ascii="Times New Roman" w:hAnsi="Times New Roman" w:cs="Times New Roman"/>
          <w:color w:val="auto"/>
        </w:rPr>
        <w:t xml:space="preserve"> </w:t>
      </w:r>
    </w:p>
    <w:p w14:paraId="5BE93A62" w14:textId="77777777" w:rsidR="005569CF" w:rsidRPr="00765A0E" w:rsidRDefault="005569CF" w:rsidP="005D7FBD">
      <w:pPr>
        <w:ind w:right="1"/>
        <w:jc w:val="both"/>
      </w:pPr>
    </w:p>
    <w:p w14:paraId="70A2E453" w14:textId="77777777" w:rsidR="00EC081A" w:rsidRPr="00765A0E" w:rsidRDefault="002335B1" w:rsidP="005D7FBD">
      <w:pPr>
        <w:ind w:right="1"/>
        <w:jc w:val="both"/>
      </w:pPr>
      <w:r w:rsidRPr="00765A0E">
        <w:t xml:space="preserve">    </w:t>
      </w:r>
      <w:r w:rsidR="00EC081A" w:rsidRPr="00765A0E">
        <w:t>Školski kurikulum dostupan je svakom rodit</w:t>
      </w:r>
      <w:r w:rsidRPr="00765A0E">
        <w:t xml:space="preserve">elju i učeniku u pisanom obliku </w:t>
      </w:r>
      <w:r w:rsidR="00EC081A" w:rsidRPr="00765A0E">
        <w:t>(oglasna ploča), odnos</w:t>
      </w:r>
      <w:r w:rsidR="005569CF" w:rsidRPr="00765A0E">
        <w:t>no na mrežnim stranicama Škole (</w:t>
      </w:r>
      <w:hyperlink r:id="rId8" w:history="1">
        <w:r w:rsidR="005569CF" w:rsidRPr="00765A0E">
          <w:rPr>
            <w:rStyle w:val="Hiperveza"/>
            <w:color w:val="auto"/>
            <w:u w:val="none"/>
          </w:rPr>
          <w:t>www.os-ivanska.skole.hr</w:t>
        </w:r>
      </w:hyperlink>
      <w:r w:rsidR="005569CF" w:rsidRPr="00765A0E">
        <w:t>).</w:t>
      </w:r>
    </w:p>
    <w:p w14:paraId="384BA73E" w14:textId="77777777" w:rsidR="00D1111A" w:rsidRPr="00E916E0" w:rsidRDefault="00D1111A" w:rsidP="005D7FBD">
      <w:pPr>
        <w:ind w:right="1"/>
        <w:jc w:val="both"/>
        <w:rPr>
          <w:color w:val="FF0000"/>
        </w:rPr>
      </w:pPr>
    </w:p>
    <w:p w14:paraId="34B3F2EB" w14:textId="77777777" w:rsidR="006D79F6" w:rsidRPr="00E916E0" w:rsidRDefault="006D79F6" w:rsidP="00B01CEF">
      <w:pPr>
        <w:ind w:right="-468"/>
        <w:jc w:val="both"/>
        <w:rPr>
          <w:b/>
          <w:color w:val="FF0000"/>
        </w:rPr>
      </w:pPr>
    </w:p>
    <w:p w14:paraId="7D34F5C7" w14:textId="77777777" w:rsidR="00210ABE" w:rsidRPr="00E916E0" w:rsidRDefault="00210ABE" w:rsidP="00B01CEF">
      <w:pPr>
        <w:ind w:right="-468"/>
        <w:jc w:val="both"/>
        <w:rPr>
          <w:b/>
          <w:color w:val="FF0000"/>
        </w:rPr>
      </w:pPr>
    </w:p>
    <w:p w14:paraId="0B4020A7" w14:textId="77777777" w:rsidR="00210ABE" w:rsidRPr="00E916E0" w:rsidRDefault="00210ABE" w:rsidP="00B01CEF">
      <w:pPr>
        <w:ind w:right="-468"/>
        <w:jc w:val="both"/>
        <w:rPr>
          <w:b/>
          <w:color w:val="FF0000"/>
        </w:rPr>
      </w:pPr>
    </w:p>
    <w:p w14:paraId="1D7B270A" w14:textId="77777777" w:rsidR="00210ABE" w:rsidRPr="00E916E0" w:rsidRDefault="00210ABE" w:rsidP="00B01CEF">
      <w:pPr>
        <w:ind w:right="-468"/>
        <w:jc w:val="both"/>
        <w:rPr>
          <w:b/>
          <w:color w:val="FF0000"/>
        </w:rPr>
      </w:pPr>
    </w:p>
    <w:p w14:paraId="4F904CB7" w14:textId="77777777" w:rsidR="00210ABE" w:rsidRPr="00E916E0" w:rsidRDefault="00210ABE" w:rsidP="00B01CEF">
      <w:pPr>
        <w:ind w:right="-468"/>
        <w:jc w:val="both"/>
        <w:rPr>
          <w:b/>
          <w:color w:val="FF0000"/>
        </w:rPr>
      </w:pPr>
    </w:p>
    <w:p w14:paraId="06971CD3" w14:textId="77777777" w:rsidR="00210ABE" w:rsidRPr="00E916E0" w:rsidRDefault="00210ABE" w:rsidP="00B01CEF">
      <w:pPr>
        <w:ind w:right="-468"/>
        <w:jc w:val="both"/>
        <w:rPr>
          <w:b/>
          <w:color w:val="FF0000"/>
        </w:rPr>
      </w:pPr>
    </w:p>
    <w:p w14:paraId="2A1F701D" w14:textId="77777777" w:rsidR="00210ABE" w:rsidRPr="00E916E0" w:rsidRDefault="00210ABE" w:rsidP="00B01CEF">
      <w:pPr>
        <w:ind w:right="-468"/>
        <w:jc w:val="both"/>
        <w:rPr>
          <w:b/>
          <w:color w:val="FF0000"/>
        </w:rPr>
      </w:pPr>
    </w:p>
    <w:p w14:paraId="7557799E" w14:textId="35874DC4" w:rsidR="003F1C58" w:rsidRPr="00F252A8" w:rsidRDefault="005D7FBD" w:rsidP="00B01CEF">
      <w:pPr>
        <w:ind w:right="-468"/>
        <w:jc w:val="both"/>
        <w:rPr>
          <w:b/>
        </w:rPr>
      </w:pPr>
      <w:r>
        <w:rPr>
          <w:b/>
        </w:rPr>
        <w:lastRenderedPageBreak/>
        <w:t>2</w:t>
      </w:r>
      <w:r w:rsidR="003F1C58" w:rsidRPr="00F252A8">
        <w:rPr>
          <w:b/>
        </w:rPr>
        <w:t>. ŠKOLSKI KURIKULUM ODGOJNO – OBRAZOVNIH AKTIVNOSTI</w:t>
      </w:r>
    </w:p>
    <w:p w14:paraId="2FC17F8B" w14:textId="77777777" w:rsidR="003F1C58" w:rsidRPr="00F252A8" w:rsidRDefault="003F1C58" w:rsidP="00B01CEF">
      <w:pPr>
        <w:ind w:right="-468"/>
        <w:jc w:val="both"/>
        <w:rPr>
          <w:b/>
        </w:rPr>
      </w:pPr>
    </w:p>
    <w:p w14:paraId="3A039C9B" w14:textId="17E4D03A" w:rsidR="00C56E96" w:rsidRPr="00F252A8" w:rsidRDefault="005D7FBD" w:rsidP="005D7FBD">
      <w:pPr>
        <w:ind w:right="1"/>
        <w:jc w:val="both"/>
      </w:pPr>
      <w:r>
        <w:t>2</w:t>
      </w:r>
      <w:r w:rsidR="003F1C58" w:rsidRPr="00F252A8">
        <w:t>.1. IZBORNI NASTAVNI PREDMETI</w:t>
      </w:r>
    </w:p>
    <w:p w14:paraId="1A73DCE2" w14:textId="0E2C112B" w:rsidR="00BE39E3" w:rsidRPr="00F252A8" w:rsidRDefault="00C56E96" w:rsidP="005D7FBD">
      <w:pPr>
        <w:ind w:right="1"/>
        <w:jc w:val="both"/>
      </w:pPr>
      <w:r w:rsidRPr="00F252A8">
        <w:t xml:space="preserve">    </w:t>
      </w:r>
      <w:r w:rsidR="003F1C58" w:rsidRPr="00F252A8">
        <w:t>Prema Zakonu o odgoju i osnovnom obrazovanju u osnovnoj i srednjoj školi, učenik na početku školske godine odabire izborni predmet među ponuđenima na razini škole</w:t>
      </w:r>
      <w:r w:rsidR="00972A36" w:rsidRPr="00F252A8">
        <w:t>,</w:t>
      </w:r>
      <w:r w:rsidR="00894495">
        <w:t xml:space="preserve"> </w:t>
      </w:r>
      <w:r w:rsidR="00972A36" w:rsidRPr="00F252A8">
        <w:t>a koje je odobrio Ministar MZO-a</w:t>
      </w:r>
      <w:r w:rsidR="003F1C58" w:rsidRPr="00F252A8">
        <w:t xml:space="preserve">. Nastavu izabranog izbornog predmeta učenik </w:t>
      </w:r>
      <w:r w:rsidR="00972A36" w:rsidRPr="00F252A8">
        <w:t>je obvezan pohađati tijekom</w:t>
      </w:r>
      <w:r w:rsidR="003F1C58" w:rsidRPr="00F252A8">
        <w:t xml:space="preserve"> školske godine</w:t>
      </w:r>
      <w:r w:rsidRPr="00F252A8">
        <w:t>. Odustati od pohađanja može</w:t>
      </w:r>
      <w:r w:rsidR="003F1C58" w:rsidRPr="00F252A8">
        <w:t xml:space="preserve"> na početku iduće školske godine uz pisani zahtjev i obrazloženje od str</w:t>
      </w:r>
      <w:r w:rsidRPr="00F252A8">
        <w:t>ane roditelja koje treba uputiti</w:t>
      </w:r>
      <w:r w:rsidR="007047DC" w:rsidRPr="00F252A8">
        <w:t xml:space="preserve"> Učiteljskom </w:t>
      </w:r>
      <w:r w:rsidR="00C12A4F" w:rsidRPr="00F252A8">
        <w:t>vijeću.</w:t>
      </w:r>
      <w:r w:rsidR="007047DC" w:rsidRPr="00F252A8">
        <w:t xml:space="preserve"> </w:t>
      </w:r>
      <w:r w:rsidR="003F1C58" w:rsidRPr="00F252A8">
        <w:t>Nastava u izbornim predmetima realizira se prema Nastavnom planu i programu za osnovnu školu.</w:t>
      </w:r>
    </w:p>
    <w:p w14:paraId="39B6B1D1" w14:textId="77777777" w:rsidR="00B42F9D" w:rsidRPr="00F252A8" w:rsidRDefault="007C6155" w:rsidP="006A3494">
      <w:pPr>
        <w:pStyle w:val="Default"/>
        <w:ind w:right="-648"/>
        <w:jc w:val="both"/>
        <w:rPr>
          <w:rFonts w:ascii="Times New Roman" w:hAnsi="Times New Roman" w:cs="Times New Roman"/>
          <w:color w:val="auto"/>
        </w:rPr>
      </w:pPr>
      <w:r w:rsidRPr="00F252A8">
        <w:rPr>
          <w:rFonts w:ascii="Times New Roman" w:hAnsi="Times New Roman" w:cs="Times New Roman"/>
          <w:color w:val="auto"/>
        </w:rPr>
        <w:t xml:space="preserve">    </w:t>
      </w:r>
    </w:p>
    <w:p w14:paraId="2916C19D" w14:textId="77777777" w:rsidR="00C56E96" w:rsidRPr="00894495" w:rsidRDefault="00C56E96" w:rsidP="00A65416">
      <w:pPr>
        <w:ind w:right="-1008"/>
        <w:jc w:val="both"/>
      </w:pPr>
    </w:p>
    <w:p w14:paraId="52FEDD01" w14:textId="07BB5ABE" w:rsidR="002D56B0" w:rsidRPr="00894495" w:rsidRDefault="00FF19E9" w:rsidP="00A65416">
      <w:pPr>
        <w:ind w:right="-1008"/>
        <w:jc w:val="both"/>
        <w:rPr>
          <w:sz w:val="20"/>
          <w:szCs w:val="20"/>
        </w:rPr>
      </w:pPr>
      <w:r w:rsidRPr="00894495">
        <w:rPr>
          <w:sz w:val="20"/>
          <w:szCs w:val="20"/>
        </w:rPr>
        <w:t>IZBORNA NASTAVA VJERONAUKA</w:t>
      </w:r>
    </w:p>
    <w:p w14:paraId="74869460" w14:textId="77777777" w:rsidR="003D541F" w:rsidRPr="00894495" w:rsidRDefault="003D541F" w:rsidP="00A65416">
      <w:pPr>
        <w:ind w:right="-1008"/>
        <w:jc w:val="both"/>
      </w:pPr>
    </w:p>
    <w:tbl>
      <w:tblPr>
        <w:tblW w:w="1104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1775"/>
        <w:gridCol w:w="1637"/>
        <w:gridCol w:w="1660"/>
        <w:gridCol w:w="2152"/>
        <w:gridCol w:w="1517"/>
      </w:tblGrid>
      <w:tr w:rsidR="00894495" w:rsidRPr="00894495" w14:paraId="7803779E" w14:textId="77777777" w:rsidTr="31196B36">
        <w:tc>
          <w:tcPr>
            <w:tcW w:w="2308" w:type="dxa"/>
          </w:tcPr>
          <w:p w14:paraId="7040F41C" w14:textId="77777777" w:rsidR="00FD78F7" w:rsidRPr="00894495" w:rsidRDefault="00FD78F7" w:rsidP="00B01CEF">
            <w:pPr>
              <w:ind w:right="252"/>
              <w:jc w:val="both"/>
              <w:rPr>
                <w:b/>
                <w:sz w:val="18"/>
                <w:szCs w:val="18"/>
              </w:rPr>
            </w:pPr>
            <w:r w:rsidRPr="00894495">
              <w:rPr>
                <w:b/>
                <w:sz w:val="18"/>
                <w:szCs w:val="18"/>
              </w:rPr>
              <w:t>CILJ AKTIVNOSTI</w:t>
            </w:r>
          </w:p>
        </w:tc>
        <w:tc>
          <w:tcPr>
            <w:tcW w:w="1775" w:type="dxa"/>
          </w:tcPr>
          <w:p w14:paraId="3F7E518F" w14:textId="77777777" w:rsidR="00FD78F7" w:rsidRPr="00894495" w:rsidRDefault="00FD78F7" w:rsidP="00B01CEF">
            <w:pPr>
              <w:jc w:val="both"/>
              <w:rPr>
                <w:b/>
                <w:sz w:val="18"/>
                <w:szCs w:val="18"/>
              </w:rPr>
            </w:pPr>
            <w:r w:rsidRPr="00894495">
              <w:rPr>
                <w:b/>
                <w:sz w:val="18"/>
                <w:szCs w:val="18"/>
              </w:rPr>
              <w:t>NOSITELJI</w:t>
            </w:r>
          </w:p>
          <w:p w14:paraId="187F57B8" w14:textId="77777777" w:rsidR="00ED2A66" w:rsidRPr="00894495" w:rsidRDefault="00ED2A66" w:rsidP="00B01CEF">
            <w:pPr>
              <w:jc w:val="both"/>
              <w:rPr>
                <w:b/>
                <w:sz w:val="18"/>
                <w:szCs w:val="18"/>
              </w:rPr>
            </w:pPr>
          </w:p>
        </w:tc>
        <w:tc>
          <w:tcPr>
            <w:tcW w:w="1637" w:type="dxa"/>
          </w:tcPr>
          <w:p w14:paraId="0F1EAA9D" w14:textId="77777777" w:rsidR="00FD78F7" w:rsidRPr="00894495" w:rsidRDefault="00FD78F7" w:rsidP="00B01CEF">
            <w:pPr>
              <w:jc w:val="both"/>
              <w:rPr>
                <w:b/>
                <w:sz w:val="18"/>
                <w:szCs w:val="18"/>
              </w:rPr>
            </w:pPr>
            <w:r w:rsidRPr="00894495">
              <w:rPr>
                <w:b/>
                <w:sz w:val="18"/>
                <w:szCs w:val="18"/>
              </w:rPr>
              <w:t>NAČIN REALIZACIJE</w:t>
            </w:r>
          </w:p>
        </w:tc>
        <w:tc>
          <w:tcPr>
            <w:tcW w:w="1660" w:type="dxa"/>
          </w:tcPr>
          <w:p w14:paraId="7D7D8DE6" w14:textId="77777777" w:rsidR="00FD78F7" w:rsidRPr="00894495" w:rsidRDefault="00ED2A66" w:rsidP="00046282">
            <w:pPr>
              <w:ind w:left="-220" w:right="-108"/>
              <w:jc w:val="center"/>
              <w:rPr>
                <w:b/>
                <w:sz w:val="18"/>
                <w:szCs w:val="18"/>
              </w:rPr>
            </w:pPr>
            <w:r w:rsidRPr="00894495">
              <w:rPr>
                <w:b/>
                <w:sz w:val="18"/>
                <w:szCs w:val="18"/>
              </w:rPr>
              <w:t>T</w:t>
            </w:r>
            <w:r w:rsidR="00FD78F7" w:rsidRPr="00894495">
              <w:rPr>
                <w:b/>
                <w:sz w:val="18"/>
                <w:szCs w:val="18"/>
              </w:rPr>
              <w:t>ROŠKOVNIK</w:t>
            </w:r>
          </w:p>
        </w:tc>
        <w:tc>
          <w:tcPr>
            <w:tcW w:w="2152" w:type="dxa"/>
          </w:tcPr>
          <w:p w14:paraId="56BECDD2" w14:textId="77777777" w:rsidR="00974DF2" w:rsidRPr="00894495" w:rsidRDefault="00974DF2" w:rsidP="00C339EF">
            <w:pPr>
              <w:ind w:left="-108"/>
              <w:jc w:val="both"/>
              <w:rPr>
                <w:b/>
                <w:sz w:val="18"/>
                <w:szCs w:val="18"/>
              </w:rPr>
            </w:pPr>
            <w:r w:rsidRPr="00894495">
              <w:rPr>
                <w:b/>
                <w:sz w:val="18"/>
                <w:szCs w:val="18"/>
              </w:rPr>
              <w:t xml:space="preserve">     </w:t>
            </w:r>
            <w:r w:rsidR="00FD78F7" w:rsidRPr="00894495">
              <w:rPr>
                <w:b/>
                <w:sz w:val="18"/>
                <w:szCs w:val="18"/>
              </w:rPr>
              <w:t>NAČIN</w:t>
            </w:r>
            <w:r w:rsidR="00C339EF" w:rsidRPr="00894495">
              <w:rPr>
                <w:b/>
                <w:sz w:val="18"/>
                <w:szCs w:val="18"/>
              </w:rPr>
              <w:t xml:space="preserve"> VREDNOV. I</w:t>
            </w:r>
          </w:p>
          <w:p w14:paraId="72192D7E" w14:textId="77777777" w:rsidR="00FD78F7" w:rsidRPr="00894495" w:rsidRDefault="00C339EF" w:rsidP="00C339EF">
            <w:pPr>
              <w:ind w:left="-108"/>
              <w:jc w:val="both"/>
              <w:rPr>
                <w:b/>
                <w:sz w:val="18"/>
                <w:szCs w:val="18"/>
              </w:rPr>
            </w:pPr>
            <w:r w:rsidRPr="00894495">
              <w:rPr>
                <w:b/>
                <w:sz w:val="18"/>
                <w:szCs w:val="18"/>
              </w:rPr>
              <w:t xml:space="preserve"> </w:t>
            </w:r>
            <w:r w:rsidR="00974DF2" w:rsidRPr="00894495">
              <w:rPr>
                <w:b/>
                <w:sz w:val="18"/>
                <w:szCs w:val="18"/>
              </w:rPr>
              <w:t xml:space="preserve">    </w:t>
            </w:r>
            <w:r w:rsidRPr="00894495">
              <w:rPr>
                <w:b/>
                <w:sz w:val="18"/>
                <w:szCs w:val="18"/>
              </w:rPr>
              <w:t xml:space="preserve">KORIŠTENJA </w:t>
            </w:r>
            <w:r w:rsidR="00FD78F7" w:rsidRPr="00894495">
              <w:rPr>
                <w:b/>
                <w:sz w:val="18"/>
                <w:szCs w:val="18"/>
              </w:rPr>
              <w:t>VRED</w:t>
            </w:r>
            <w:r w:rsidRPr="00894495">
              <w:rPr>
                <w:b/>
                <w:sz w:val="18"/>
                <w:szCs w:val="18"/>
              </w:rPr>
              <w:t>.</w:t>
            </w:r>
          </w:p>
        </w:tc>
        <w:tc>
          <w:tcPr>
            <w:tcW w:w="1517" w:type="dxa"/>
          </w:tcPr>
          <w:p w14:paraId="2CB40176" w14:textId="77777777" w:rsidR="00FD78F7" w:rsidRPr="00894495" w:rsidRDefault="00ED2A66" w:rsidP="00B01CEF">
            <w:pPr>
              <w:jc w:val="both"/>
              <w:rPr>
                <w:b/>
                <w:sz w:val="18"/>
                <w:szCs w:val="18"/>
              </w:rPr>
            </w:pPr>
            <w:r w:rsidRPr="00894495">
              <w:rPr>
                <w:b/>
                <w:sz w:val="18"/>
                <w:szCs w:val="18"/>
              </w:rPr>
              <w:t>NAMJENA</w:t>
            </w:r>
          </w:p>
          <w:p w14:paraId="4621939E" w14:textId="77777777" w:rsidR="00ED2A66" w:rsidRPr="00894495" w:rsidRDefault="00ED2A66" w:rsidP="00B01CEF">
            <w:pPr>
              <w:jc w:val="both"/>
              <w:rPr>
                <w:b/>
                <w:sz w:val="18"/>
                <w:szCs w:val="18"/>
              </w:rPr>
            </w:pPr>
            <w:r w:rsidRPr="00894495">
              <w:rPr>
                <w:b/>
                <w:sz w:val="18"/>
                <w:szCs w:val="18"/>
              </w:rPr>
              <w:t>AKTIVNOSTI</w:t>
            </w:r>
          </w:p>
        </w:tc>
      </w:tr>
      <w:tr w:rsidR="00E916E0" w:rsidRPr="00E916E0" w14:paraId="1651C3E7" w14:textId="77777777" w:rsidTr="31196B36">
        <w:tc>
          <w:tcPr>
            <w:tcW w:w="7380" w:type="dxa"/>
            <w:gridSpan w:val="4"/>
          </w:tcPr>
          <w:p w14:paraId="4FC4FB68" w14:textId="77777777" w:rsidR="00563BC3" w:rsidRPr="00E916E0" w:rsidRDefault="314FA04B" w:rsidP="34BF19E6">
            <w:pPr>
              <w:jc w:val="both"/>
              <w:rPr>
                <w:sz w:val="20"/>
                <w:szCs w:val="20"/>
              </w:rPr>
            </w:pPr>
            <w:r w:rsidRPr="34BF19E6">
              <w:rPr>
                <w:sz w:val="20"/>
                <w:szCs w:val="20"/>
              </w:rPr>
              <w:t xml:space="preserve">Naziv aktivnosti: VJERONAUK, 1. razred </w:t>
            </w:r>
            <w:r w:rsidR="6B57100D" w:rsidRPr="34BF19E6">
              <w:rPr>
                <w:sz w:val="20"/>
                <w:szCs w:val="20"/>
              </w:rPr>
              <w:t xml:space="preserve">MŠ </w:t>
            </w:r>
            <w:r w:rsidR="00CF3B0F" w:rsidRPr="34BF19E6">
              <w:rPr>
                <w:sz w:val="20"/>
                <w:szCs w:val="20"/>
              </w:rPr>
              <w:t xml:space="preserve">Ivanska </w:t>
            </w:r>
          </w:p>
        </w:tc>
        <w:tc>
          <w:tcPr>
            <w:tcW w:w="3669" w:type="dxa"/>
            <w:gridSpan w:val="2"/>
          </w:tcPr>
          <w:p w14:paraId="3066D874" w14:textId="579E3256" w:rsidR="00563BC3" w:rsidRPr="00E916E0" w:rsidRDefault="314FA04B" w:rsidP="34BF19E6">
            <w:pPr>
              <w:jc w:val="both"/>
              <w:rPr>
                <w:sz w:val="20"/>
                <w:szCs w:val="20"/>
              </w:rPr>
            </w:pPr>
            <w:r w:rsidRPr="34BF19E6">
              <w:rPr>
                <w:sz w:val="20"/>
                <w:szCs w:val="20"/>
              </w:rPr>
              <w:t>VREMENIK:</w:t>
            </w:r>
            <w:r w:rsidR="53DD6EBC" w:rsidRPr="34BF19E6">
              <w:rPr>
                <w:sz w:val="20"/>
                <w:szCs w:val="20"/>
              </w:rPr>
              <w:t xml:space="preserve"> </w:t>
            </w:r>
            <w:r w:rsidR="59CD3991" w:rsidRPr="34BF19E6">
              <w:rPr>
                <w:sz w:val="20"/>
                <w:szCs w:val="20"/>
              </w:rPr>
              <w:t>srijeda</w:t>
            </w:r>
          </w:p>
        </w:tc>
      </w:tr>
      <w:tr w:rsidR="00E916E0" w:rsidRPr="00E916E0" w14:paraId="55E0959A" w14:textId="77777777" w:rsidTr="31196B36">
        <w:tc>
          <w:tcPr>
            <w:tcW w:w="2308" w:type="dxa"/>
          </w:tcPr>
          <w:p w14:paraId="73C92853" w14:textId="03AC56C6" w:rsidR="00FD78F7" w:rsidRPr="00E916E0" w:rsidRDefault="04DC0EB9" w:rsidP="34BF19E6">
            <w:pPr>
              <w:rPr>
                <w:sz w:val="16"/>
                <w:szCs w:val="16"/>
              </w:rPr>
            </w:pPr>
            <w:r w:rsidRPr="34BF19E6">
              <w:rPr>
                <w:sz w:val="16"/>
                <w:szCs w:val="16"/>
              </w:rPr>
              <w:t>Senzibilizirati učenike za  doživljaj stvorenoga i preko toga ostvarivati početno otvaranje za duhovne sadržaje</w:t>
            </w:r>
            <w:r w:rsidR="002E1CB3">
              <w:rPr>
                <w:sz w:val="16"/>
                <w:szCs w:val="16"/>
              </w:rPr>
              <w:t>.</w:t>
            </w:r>
          </w:p>
        </w:tc>
        <w:tc>
          <w:tcPr>
            <w:tcW w:w="1775" w:type="dxa"/>
          </w:tcPr>
          <w:p w14:paraId="4BBF972E" w14:textId="1269E614" w:rsidR="00FD78F7" w:rsidRPr="00E916E0" w:rsidRDefault="79A35DB3" w:rsidP="34BF19E6">
            <w:pPr>
              <w:rPr>
                <w:sz w:val="16"/>
                <w:szCs w:val="16"/>
              </w:rPr>
            </w:pPr>
            <w:r w:rsidRPr="34BF19E6">
              <w:rPr>
                <w:sz w:val="16"/>
                <w:szCs w:val="16"/>
              </w:rPr>
              <w:t>M.</w:t>
            </w:r>
            <w:r w:rsidR="002E1CB3">
              <w:rPr>
                <w:sz w:val="16"/>
                <w:szCs w:val="16"/>
              </w:rPr>
              <w:t xml:space="preserve"> </w:t>
            </w:r>
            <w:r w:rsidRPr="34BF19E6">
              <w:rPr>
                <w:sz w:val="16"/>
                <w:szCs w:val="16"/>
              </w:rPr>
              <w:t>Ožegović</w:t>
            </w:r>
          </w:p>
        </w:tc>
        <w:tc>
          <w:tcPr>
            <w:tcW w:w="1637" w:type="dxa"/>
          </w:tcPr>
          <w:p w14:paraId="32842DCD" w14:textId="41D69AFC" w:rsidR="00FD78F7" w:rsidRPr="00E916E0" w:rsidRDefault="00EF7F69" w:rsidP="34BF19E6">
            <w:pPr>
              <w:rPr>
                <w:sz w:val="16"/>
                <w:szCs w:val="16"/>
              </w:rPr>
            </w:pPr>
            <w:r>
              <w:rPr>
                <w:sz w:val="16"/>
                <w:szCs w:val="16"/>
              </w:rPr>
              <w:t>r</w:t>
            </w:r>
            <w:r w:rsidR="67EAD839" w:rsidRPr="34BF19E6">
              <w:rPr>
                <w:sz w:val="16"/>
                <w:szCs w:val="16"/>
              </w:rPr>
              <w:t>azgovori,</w:t>
            </w:r>
            <w:r w:rsidR="002E1CB3">
              <w:rPr>
                <w:sz w:val="16"/>
                <w:szCs w:val="16"/>
              </w:rPr>
              <w:t xml:space="preserve"> </w:t>
            </w:r>
            <w:r w:rsidR="3BA51F0C" w:rsidRPr="34BF19E6">
              <w:rPr>
                <w:sz w:val="16"/>
                <w:szCs w:val="16"/>
              </w:rPr>
              <w:t xml:space="preserve">igre, </w:t>
            </w:r>
            <w:r w:rsidR="67EAD839" w:rsidRPr="34BF19E6">
              <w:rPr>
                <w:sz w:val="16"/>
                <w:szCs w:val="16"/>
              </w:rPr>
              <w:t>slikanje,</w:t>
            </w:r>
            <w:r w:rsidR="002E1CB3">
              <w:rPr>
                <w:sz w:val="16"/>
                <w:szCs w:val="16"/>
              </w:rPr>
              <w:t xml:space="preserve"> </w:t>
            </w:r>
            <w:r w:rsidR="3BA51F0C" w:rsidRPr="34BF19E6">
              <w:rPr>
                <w:sz w:val="16"/>
                <w:szCs w:val="16"/>
              </w:rPr>
              <w:t>kvizovi,</w:t>
            </w:r>
            <w:r w:rsidR="054089B4" w:rsidRPr="34BF19E6">
              <w:rPr>
                <w:sz w:val="16"/>
                <w:szCs w:val="16"/>
              </w:rPr>
              <w:t xml:space="preserve"> popunjavanje radnih mater</w:t>
            </w:r>
            <w:r w:rsidR="00DF0C9F">
              <w:rPr>
                <w:sz w:val="16"/>
                <w:szCs w:val="16"/>
              </w:rPr>
              <w:t>ijala</w:t>
            </w:r>
            <w:r w:rsidR="67EAD839" w:rsidRPr="34BF19E6">
              <w:rPr>
                <w:sz w:val="16"/>
                <w:szCs w:val="16"/>
              </w:rPr>
              <w:t>, prepričavanje</w:t>
            </w:r>
          </w:p>
        </w:tc>
        <w:tc>
          <w:tcPr>
            <w:tcW w:w="1660" w:type="dxa"/>
          </w:tcPr>
          <w:p w14:paraId="40E8220B" w14:textId="217BF071" w:rsidR="00FD78F7" w:rsidRPr="00E916E0" w:rsidRDefault="00B65945" w:rsidP="34BF19E6">
            <w:pPr>
              <w:rPr>
                <w:sz w:val="16"/>
                <w:szCs w:val="16"/>
              </w:rPr>
            </w:pPr>
            <w:r>
              <w:rPr>
                <w:sz w:val="16"/>
                <w:szCs w:val="16"/>
              </w:rPr>
              <w:t>o</w:t>
            </w:r>
            <w:r w:rsidR="5CD340A7" w:rsidRPr="34BF19E6">
              <w:rPr>
                <w:sz w:val="16"/>
                <w:szCs w:val="16"/>
              </w:rPr>
              <w:t>ko 4</w:t>
            </w:r>
            <w:r w:rsidR="28D9E6AF" w:rsidRPr="34BF19E6">
              <w:rPr>
                <w:sz w:val="16"/>
                <w:szCs w:val="16"/>
              </w:rPr>
              <w:t>0</w:t>
            </w:r>
            <w:r w:rsidR="001D1C2B">
              <w:rPr>
                <w:sz w:val="16"/>
                <w:szCs w:val="16"/>
              </w:rPr>
              <w:t>,00</w:t>
            </w:r>
            <w:r w:rsidR="28D9E6AF" w:rsidRPr="34BF19E6">
              <w:rPr>
                <w:sz w:val="16"/>
                <w:szCs w:val="16"/>
              </w:rPr>
              <w:t xml:space="preserve"> kn</w:t>
            </w:r>
          </w:p>
        </w:tc>
        <w:tc>
          <w:tcPr>
            <w:tcW w:w="2152" w:type="dxa"/>
          </w:tcPr>
          <w:p w14:paraId="6C1F8189" w14:textId="4320E9F0" w:rsidR="00FD78F7" w:rsidRPr="00E916E0" w:rsidRDefault="67EAD839" w:rsidP="34BF19E6">
            <w:pPr>
              <w:rPr>
                <w:sz w:val="16"/>
                <w:szCs w:val="16"/>
              </w:rPr>
            </w:pPr>
            <w:r w:rsidRPr="34BF19E6">
              <w:rPr>
                <w:sz w:val="16"/>
                <w:szCs w:val="16"/>
              </w:rPr>
              <w:t xml:space="preserve">Ocjenjivanje individualnih uradaka, </w:t>
            </w:r>
            <w:r w:rsidR="04DC0EB9" w:rsidRPr="34BF19E6">
              <w:rPr>
                <w:sz w:val="16"/>
                <w:szCs w:val="16"/>
              </w:rPr>
              <w:t xml:space="preserve">izrada </w:t>
            </w:r>
            <w:r w:rsidRPr="34BF19E6">
              <w:rPr>
                <w:sz w:val="16"/>
                <w:szCs w:val="16"/>
              </w:rPr>
              <w:t>plakata, razgovori i samoevaluacija</w:t>
            </w:r>
            <w:r w:rsidR="00B65945">
              <w:rPr>
                <w:sz w:val="16"/>
                <w:szCs w:val="16"/>
              </w:rPr>
              <w:t>.</w:t>
            </w:r>
          </w:p>
        </w:tc>
        <w:tc>
          <w:tcPr>
            <w:tcW w:w="1517" w:type="dxa"/>
          </w:tcPr>
          <w:p w14:paraId="54552230" w14:textId="77777777" w:rsidR="00FD78F7" w:rsidRPr="00E916E0" w:rsidRDefault="3BA51F0C" w:rsidP="34BF19E6">
            <w:pPr>
              <w:rPr>
                <w:sz w:val="16"/>
                <w:szCs w:val="16"/>
              </w:rPr>
            </w:pPr>
            <w:r w:rsidRPr="34BF19E6">
              <w:rPr>
                <w:sz w:val="16"/>
                <w:szCs w:val="16"/>
              </w:rPr>
              <w:t>U</w:t>
            </w:r>
            <w:r w:rsidR="67EAD839" w:rsidRPr="34BF19E6">
              <w:rPr>
                <w:sz w:val="16"/>
                <w:szCs w:val="16"/>
              </w:rPr>
              <w:t>poznavanje učenika s temeljnim činjenicama kršćanske vjere</w:t>
            </w:r>
            <w:r w:rsidR="2FA73C6D" w:rsidRPr="34BF19E6">
              <w:rPr>
                <w:sz w:val="16"/>
                <w:szCs w:val="16"/>
              </w:rPr>
              <w:t>.</w:t>
            </w:r>
          </w:p>
        </w:tc>
      </w:tr>
      <w:tr w:rsidR="00E916E0" w:rsidRPr="00E916E0" w14:paraId="76D97982" w14:textId="77777777" w:rsidTr="31196B36">
        <w:tc>
          <w:tcPr>
            <w:tcW w:w="7380" w:type="dxa"/>
            <w:gridSpan w:val="4"/>
          </w:tcPr>
          <w:p w14:paraId="319C7F07" w14:textId="77777777" w:rsidR="00C80599" w:rsidRPr="00E916E0" w:rsidRDefault="3F8F0965" w:rsidP="34BF19E6">
            <w:pPr>
              <w:rPr>
                <w:sz w:val="20"/>
                <w:szCs w:val="20"/>
              </w:rPr>
            </w:pPr>
            <w:r w:rsidRPr="34BF19E6">
              <w:rPr>
                <w:sz w:val="20"/>
                <w:szCs w:val="20"/>
              </w:rPr>
              <w:t xml:space="preserve">Naziv aktivnosti:  VJERONAUK, 2. </w:t>
            </w:r>
            <w:r w:rsidR="15FDEDBD" w:rsidRPr="34BF19E6">
              <w:rPr>
                <w:sz w:val="20"/>
                <w:szCs w:val="20"/>
              </w:rPr>
              <w:t>r</w:t>
            </w:r>
            <w:r w:rsidR="51B4414A" w:rsidRPr="34BF19E6">
              <w:rPr>
                <w:sz w:val="20"/>
                <w:szCs w:val="20"/>
              </w:rPr>
              <w:t xml:space="preserve">azred </w:t>
            </w:r>
            <w:r w:rsidRPr="34BF19E6">
              <w:rPr>
                <w:sz w:val="20"/>
                <w:szCs w:val="20"/>
              </w:rPr>
              <w:t xml:space="preserve"> MŠ</w:t>
            </w:r>
            <w:r w:rsidR="51B4414A" w:rsidRPr="34BF19E6">
              <w:rPr>
                <w:sz w:val="20"/>
                <w:szCs w:val="20"/>
              </w:rPr>
              <w:t xml:space="preserve"> Ivanska </w:t>
            </w:r>
          </w:p>
        </w:tc>
        <w:tc>
          <w:tcPr>
            <w:tcW w:w="3669" w:type="dxa"/>
            <w:gridSpan w:val="2"/>
          </w:tcPr>
          <w:p w14:paraId="33776BD3" w14:textId="3D62EEB0" w:rsidR="00C80599" w:rsidRPr="00E916E0" w:rsidRDefault="010BEAFF" w:rsidP="34BF19E6">
            <w:pPr>
              <w:rPr>
                <w:sz w:val="20"/>
                <w:szCs w:val="20"/>
              </w:rPr>
            </w:pPr>
            <w:r w:rsidRPr="34BF19E6">
              <w:rPr>
                <w:sz w:val="20"/>
                <w:szCs w:val="20"/>
              </w:rPr>
              <w:t xml:space="preserve">VREMENIK: </w:t>
            </w:r>
            <w:r w:rsidR="59CD3991" w:rsidRPr="34BF19E6">
              <w:rPr>
                <w:sz w:val="20"/>
                <w:szCs w:val="20"/>
              </w:rPr>
              <w:t>srijeda</w:t>
            </w:r>
          </w:p>
        </w:tc>
      </w:tr>
      <w:tr w:rsidR="00E916E0" w:rsidRPr="00E916E0" w14:paraId="0317D63F" w14:textId="77777777" w:rsidTr="31196B36">
        <w:tc>
          <w:tcPr>
            <w:tcW w:w="2308" w:type="dxa"/>
          </w:tcPr>
          <w:p w14:paraId="0BF9652A" w14:textId="77777777" w:rsidR="00C80599" w:rsidRPr="00E916E0" w:rsidRDefault="08D35222" w:rsidP="34BF19E6">
            <w:pPr>
              <w:rPr>
                <w:sz w:val="16"/>
                <w:szCs w:val="16"/>
              </w:rPr>
            </w:pPr>
            <w:r w:rsidRPr="34BF19E6">
              <w:rPr>
                <w:sz w:val="16"/>
                <w:szCs w:val="16"/>
              </w:rPr>
              <w:t>Izgrađivati stav otvorenosti prema pisanoj Božjoj riječi</w:t>
            </w:r>
            <w:r w:rsidR="2FA73C6D" w:rsidRPr="34BF19E6">
              <w:rPr>
                <w:sz w:val="16"/>
                <w:szCs w:val="16"/>
              </w:rPr>
              <w:t xml:space="preserve"> i osnovnim sadržajima vjere.</w:t>
            </w:r>
          </w:p>
        </w:tc>
        <w:tc>
          <w:tcPr>
            <w:tcW w:w="1775" w:type="dxa"/>
          </w:tcPr>
          <w:p w14:paraId="332E9CEA" w14:textId="1DC4396B" w:rsidR="00C80599" w:rsidRPr="00E916E0" w:rsidRDefault="3F8F0965" w:rsidP="34BF19E6">
            <w:pPr>
              <w:rPr>
                <w:sz w:val="16"/>
                <w:szCs w:val="16"/>
              </w:rPr>
            </w:pPr>
            <w:r w:rsidRPr="34BF19E6">
              <w:rPr>
                <w:sz w:val="16"/>
                <w:szCs w:val="16"/>
              </w:rPr>
              <w:t>M.</w:t>
            </w:r>
            <w:r w:rsidR="00B65945">
              <w:rPr>
                <w:sz w:val="16"/>
                <w:szCs w:val="16"/>
              </w:rPr>
              <w:t xml:space="preserve"> </w:t>
            </w:r>
            <w:r w:rsidRPr="34BF19E6">
              <w:rPr>
                <w:sz w:val="16"/>
                <w:szCs w:val="16"/>
              </w:rPr>
              <w:t>Ožegović</w:t>
            </w:r>
          </w:p>
        </w:tc>
        <w:tc>
          <w:tcPr>
            <w:tcW w:w="1637" w:type="dxa"/>
          </w:tcPr>
          <w:p w14:paraId="7073978A" w14:textId="29F61F3B" w:rsidR="00C80599" w:rsidRPr="00E916E0" w:rsidRDefault="00DC48A2" w:rsidP="34BF19E6">
            <w:pPr>
              <w:rPr>
                <w:sz w:val="16"/>
                <w:szCs w:val="16"/>
              </w:rPr>
            </w:pPr>
            <w:r>
              <w:rPr>
                <w:sz w:val="16"/>
                <w:szCs w:val="16"/>
              </w:rPr>
              <w:t>r</w:t>
            </w:r>
            <w:r w:rsidR="3F8F0965" w:rsidRPr="34BF19E6">
              <w:rPr>
                <w:sz w:val="16"/>
                <w:szCs w:val="16"/>
              </w:rPr>
              <w:t xml:space="preserve">azgovori, </w:t>
            </w:r>
            <w:r w:rsidR="3BA51F0C" w:rsidRPr="34BF19E6">
              <w:rPr>
                <w:sz w:val="16"/>
                <w:szCs w:val="16"/>
              </w:rPr>
              <w:t xml:space="preserve">igre, </w:t>
            </w:r>
            <w:r w:rsidR="3F8F0965" w:rsidRPr="34BF19E6">
              <w:rPr>
                <w:sz w:val="16"/>
                <w:szCs w:val="16"/>
              </w:rPr>
              <w:t>slikanje,</w:t>
            </w:r>
            <w:r w:rsidR="002E1CB3">
              <w:rPr>
                <w:sz w:val="16"/>
                <w:szCs w:val="16"/>
              </w:rPr>
              <w:t xml:space="preserve"> </w:t>
            </w:r>
            <w:r w:rsidR="3BA51F0C" w:rsidRPr="34BF19E6">
              <w:rPr>
                <w:sz w:val="16"/>
                <w:szCs w:val="16"/>
              </w:rPr>
              <w:t xml:space="preserve">kvizovi, </w:t>
            </w:r>
            <w:r w:rsidR="3F8F0965" w:rsidRPr="34BF19E6">
              <w:rPr>
                <w:sz w:val="16"/>
                <w:szCs w:val="16"/>
              </w:rPr>
              <w:t xml:space="preserve"> </w:t>
            </w:r>
            <w:r w:rsidR="075A44E8" w:rsidRPr="34BF19E6">
              <w:rPr>
                <w:sz w:val="16"/>
                <w:szCs w:val="16"/>
              </w:rPr>
              <w:t>prepričavanje, pop.</w:t>
            </w:r>
            <w:r w:rsidR="010BEAFF" w:rsidRPr="34BF19E6">
              <w:rPr>
                <w:sz w:val="16"/>
                <w:szCs w:val="16"/>
              </w:rPr>
              <w:t xml:space="preserve"> radnih materijala</w:t>
            </w:r>
          </w:p>
        </w:tc>
        <w:tc>
          <w:tcPr>
            <w:tcW w:w="1660" w:type="dxa"/>
          </w:tcPr>
          <w:p w14:paraId="4CE9FA40" w14:textId="6CBC0F7E" w:rsidR="00C80599" w:rsidRPr="00E916E0" w:rsidRDefault="3F8F0965" w:rsidP="34BF19E6">
            <w:pPr>
              <w:rPr>
                <w:sz w:val="16"/>
                <w:szCs w:val="16"/>
              </w:rPr>
            </w:pPr>
            <w:r w:rsidRPr="34BF19E6">
              <w:rPr>
                <w:sz w:val="16"/>
                <w:szCs w:val="16"/>
              </w:rPr>
              <w:t xml:space="preserve"> oko </w:t>
            </w:r>
            <w:r w:rsidR="37A877EA" w:rsidRPr="34BF19E6">
              <w:rPr>
                <w:sz w:val="16"/>
                <w:szCs w:val="16"/>
              </w:rPr>
              <w:t>4</w:t>
            </w:r>
            <w:r w:rsidRPr="34BF19E6">
              <w:rPr>
                <w:sz w:val="16"/>
                <w:szCs w:val="16"/>
              </w:rPr>
              <w:t>0</w:t>
            </w:r>
            <w:r w:rsidR="001D1C2B">
              <w:rPr>
                <w:sz w:val="16"/>
                <w:szCs w:val="16"/>
              </w:rPr>
              <w:t>,00</w:t>
            </w:r>
            <w:r w:rsidRPr="34BF19E6">
              <w:rPr>
                <w:sz w:val="16"/>
                <w:szCs w:val="16"/>
              </w:rPr>
              <w:t xml:space="preserve"> kn</w:t>
            </w:r>
          </w:p>
        </w:tc>
        <w:tc>
          <w:tcPr>
            <w:tcW w:w="2152" w:type="dxa"/>
          </w:tcPr>
          <w:p w14:paraId="4BA8A7A3" w14:textId="5178F24D" w:rsidR="00C80599" w:rsidRPr="00E916E0" w:rsidRDefault="3F8F0965" w:rsidP="34BF19E6">
            <w:pPr>
              <w:rPr>
                <w:sz w:val="16"/>
                <w:szCs w:val="16"/>
              </w:rPr>
            </w:pPr>
            <w:r w:rsidRPr="34BF19E6">
              <w:rPr>
                <w:sz w:val="16"/>
                <w:szCs w:val="16"/>
              </w:rPr>
              <w:t>Ocjenjivanje individualnih uradaka, iz</w:t>
            </w:r>
            <w:r w:rsidR="13E83A5E" w:rsidRPr="34BF19E6">
              <w:rPr>
                <w:sz w:val="16"/>
                <w:szCs w:val="16"/>
              </w:rPr>
              <w:t xml:space="preserve">rada </w:t>
            </w:r>
            <w:r w:rsidRPr="34BF19E6">
              <w:rPr>
                <w:sz w:val="16"/>
                <w:szCs w:val="16"/>
              </w:rPr>
              <w:t>plak</w:t>
            </w:r>
            <w:r w:rsidR="00C56E96" w:rsidRPr="34BF19E6">
              <w:rPr>
                <w:sz w:val="16"/>
                <w:szCs w:val="16"/>
              </w:rPr>
              <w:t>ata,  razgovori i samoeval</w:t>
            </w:r>
            <w:r w:rsidR="010BEAFF" w:rsidRPr="34BF19E6">
              <w:rPr>
                <w:sz w:val="16"/>
                <w:szCs w:val="16"/>
              </w:rPr>
              <w:t>uacija</w:t>
            </w:r>
            <w:r w:rsidR="002E1CB3">
              <w:rPr>
                <w:sz w:val="16"/>
                <w:szCs w:val="16"/>
              </w:rPr>
              <w:t>.</w:t>
            </w:r>
          </w:p>
        </w:tc>
        <w:tc>
          <w:tcPr>
            <w:tcW w:w="1517" w:type="dxa"/>
          </w:tcPr>
          <w:p w14:paraId="41BF5A25" w14:textId="1FA2C608" w:rsidR="00C80599" w:rsidRPr="00E916E0" w:rsidRDefault="3F8F0965" w:rsidP="34BF19E6">
            <w:pPr>
              <w:rPr>
                <w:sz w:val="16"/>
                <w:szCs w:val="16"/>
              </w:rPr>
            </w:pPr>
            <w:r w:rsidRPr="34BF19E6">
              <w:rPr>
                <w:sz w:val="16"/>
                <w:szCs w:val="16"/>
              </w:rPr>
              <w:t xml:space="preserve">Susret učenika s </w:t>
            </w:r>
            <w:r w:rsidR="08D35222" w:rsidRPr="34BF19E6">
              <w:rPr>
                <w:sz w:val="16"/>
                <w:szCs w:val="16"/>
              </w:rPr>
              <w:t xml:space="preserve">osnovnim </w:t>
            </w:r>
            <w:r w:rsidRPr="34BF19E6">
              <w:rPr>
                <w:sz w:val="16"/>
                <w:szCs w:val="16"/>
              </w:rPr>
              <w:t>činjenicama kršć</w:t>
            </w:r>
            <w:r w:rsidR="00DF0C9F">
              <w:rPr>
                <w:sz w:val="16"/>
                <w:szCs w:val="16"/>
              </w:rPr>
              <w:t>anske</w:t>
            </w:r>
            <w:r w:rsidRPr="34BF19E6">
              <w:rPr>
                <w:sz w:val="16"/>
                <w:szCs w:val="16"/>
              </w:rPr>
              <w:t xml:space="preserve"> </w:t>
            </w:r>
            <w:r w:rsidR="2FA73C6D" w:rsidRPr="34BF19E6">
              <w:rPr>
                <w:sz w:val="16"/>
                <w:szCs w:val="16"/>
              </w:rPr>
              <w:t>v</w:t>
            </w:r>
            <w:r w:rsidRPr="34BF19E6">
              <w:rPr>
                <w:sz w:val="16"/>
                <w:szCs w:val="16"/>
              </w:rPr>
              <w:t>jere</w:t>
            </w:r>
            <w:r w:rsidR="2FA73C6D" w:rsidRPr="34BF19E6">
              <w:rPr>
                <w:sz w:val="16"/>
                <w:szCs w:val="16"/>
              </w:rPr>
              <w:t>.</w:t>
            </w:r>
            <w:r w:rsidRPr="34BF19E6">
              <w:rPr>
                <w:sz w:val="16"/>
                <w:szCs w:val="16"/>
              </w:rPr>
              <w:t xml:space="preserve"> </w:t>
            </w:r>
          </w:p>
        </w:tc>
      </w:tr>
      <w:tr w:rsidR="00E916E0" w:rsidRPr="00E916E0" w14:paraId="0FD0522B" w14:textId="77777777" w:rsidTr="31196B36">
        <w:tc>
          <w:tcPr>
            <w:tcW w:w="7380" w:type="dxa"/>
            <w:gridSpan w:val="4"/>
          </w:tcPr>
          <w:p w14:paraId="79C06176" w14:textId="77777777" w:rsidR="00C80599" w:rsidRPr="00E916E0" w:rsidRDefault="3F8F0965" w:rsidP="34BF19E6">
            <w:pPr>
              <w:rPr>
                <w:sz w:val="20"/>
                <w:szCs w:val="20"/>
              </w:rPr>
            </w:pPr>
            <w:r w:rsidRPr="34BF19E6">
              <w:rPr>
                <w:sz w:val="20"/>
                <w:szCs w:val="20"/>
              </w:rPr>
              <w:t>Nazi</w:t>
            </w:r>
            <w:r w:rsidR="007C6155" w:rsidRPr="34BF19E6">
              <w:rPr>
                <w:sz w:val="20"/>
                <w:szCs w:val="20"/>
              </w:rPr>
              <w:t>v aktivnosti: VJERONAUK, 3.</w:t>
            </w:r>
            <w:r w:rsidR="564C072B" w:rsidRPr="34BF19E6">
              <w:rPr>
                <w:sz w:val="20"/>
                <w:szCs w:val="20"/>
              </w:rPr>
              <w:t xml:space="preserve"> razred MŠ </w:t>
            </w:r>
            <w:r w:rsidR="0895F5FA" w:rsidRPr="34BF19E6">
              <w:rPr>
                <w:sz w:val="20"/>
                <w:szCs w:val="20"/>
              </w:rPr>
              <w:t>Ivanska</w:t>
            </w:r>
          </w:p>
        </w:tc>
        <w:tc>
          <w:tcPr>
            <w:tcW w:w="3669" w:type="dxa"/>
            <w:gridSpan w:val="2"/>
          </w:tcPr>
          <w:p w14:paraId="77C93FED" w14:textId="0589A4AD" w:rsidR="00C80599" w:rsidRPr="00E916E0" w:rsidRDefault="3F8F0965" w:rsidP="34BF19E6">
            <w:pPr>
              <w:rPr>
                <w:sz w:val="20"/>
                <w:szCs w:val="20"/>
              </w:rPr>
            </w:pPr>
            <w:r w:rsidRPr="34BF19E6">
              <w:rPr>
                <w:sz w:val="20"/>
                <w:szCs w:val="20"/>
              </w:rPr>
              <w:t>VREMENIK:</w:t>
            </w:r>
            <w:r w:rsidR="002E1CB3">
              <w:rPr>
                <w:sz w:val="20"/>
                <w:szCs w:val="20"/>
              </w:rPr>
              <w:t xml:space="preserve"> </w:t>
            </w:r>
            <w:r w:rsidR="59CD3991" w:rsidRPr="34BF19E6">
              <w:rPr>
                <w:sz w:val="20"/>
                <w:szCs w:val="20"/>
              </w:rPr>
              <w:t>srijeda</w:t>
            </w:r>
          </w:p>
        </w:tc>
      </w:tr>
      <w:tr w:rsidR="00E916E0" w:rsidRPr="00E916E0" w14:paraId="6F781BCE" w14:textId="77777777" w:rsidTr="31196B36">
        <w:tc>
          <w:tcPr>
            <w:tcW w:w="2308" w:type="dxa"/>
          </w:tcPr>
          <w:p w14:paraId="3E1B048D" w14:textId="77777777" w:rsidR="00A37E02" w:rsidRPr="00E916E0" w:rsidRDefault="08D35222" w:rsidP="34BF19E6">
            <w:pPr>
              <w:rPr>
                <w:sz w:val="16"/>
                <w:szCs w:val="16"/>
              </w:rPr>
            </w:pPr>
            <w:r w:rsidRPr="34BF19E6">
              <w:rPr>
                <w:sz w:val="16"/>
                <w:szCs w:val="16"/>
              </w:rPr>
              <w:t>Upoznavati  istine vjere, ulaziti u iskustva Božje ljubavi te o</w:t>
            </w:r>
            <w:r w:rsidR="3F8F0965" w:rsidRPr="34BF19E6">
              <w:rPr>
                <w:sz w:val="16"/>
                <w:szCs w:val="16"/>
              </w:rPr>
              <w:t>tkri</w:t>
            </w:r>
            <w:r w:rsidRPr="34BF19E6">
              <w:rPr>
                <w:sz w:val="16"/>
                <w:szCs w:val="16"/>
              </w:rPr>
              <w:t>vati</w:t>
            </w:r>
            <w:r w:rsidR="3F8F0965" w:rsidRPr="34BF19E6">
              <w:rPr>
                <w:sz w:val="16"/>
                <w:szCs w:val="16"/>
              </w:rPr>
              <w:t xml:space="preserve"> Boga koji poziv</w:t>
            </w:r>
            <w:r w:rsidR="60E12C90" w:rsidRPr="34BF19E6">
              <w:rPr>
                <w:sz w:val="16"/>
                <w:szCs w:val="16"/>
              </w:rPr>
              <w:t>a na osob.susret/zajed.</w:t>
            </w:r>
            <w:r w:rsidR="3F8F0965" w:rsidRPr="34BF19E6">
              <w:rPr>
                <w:sz w:val="16"/>
                <w:szCs w:val="16"/>
              </w:rPr>
              <w:t xml:space="preserve"> život u </w:t>
            </w:r>
            <w:r w:rsidR="2FA73C6D" w:rsidRPr="34BF19E6">
              <w:rPr>
                <w:sz w:val="16"/>
                <w:szCs w:val="16"/>
              </w:rPr>
              <w:t>C</w:t>
            </w:r>
            <w:r w:rsidR="3F8F0965" w:rsidRPr="34BF19E6">
              <w:rPr>
                <w:sz w:val="16"/>
                <w:szCs w:val="16"/>
              </w:rPr>
              <w:t>rkvi</w:t>
            </w:r>
            <w:r w:rsidR="2FA73C6D" w:rsidRPr="34BF19E6">
              <w:rPr>
                <w:sz w:val="16"/>
                <w:szCs w:val="16"/>
              </w:rPr>
              <w:t>.</w:t>
            </w:r>
          </w:p>
        </w:tc>
        <w:tc>
          <w:tcPr>
            <w:tcW w:w="1775" w:type="dxa"/>
          </w:tcPr>
          <w:p w14:paraId="19ABB7CB" w14:textId="77777777" w:rsidR="00C80599" w:rsidRPr="00E916E0" w:rsidRDefault="3F8F0965" w:rsidP="34BF19E6">
            <w:pPr>
              <w:rPr>
                <w:sz w:val="16"/>
                <w:szCs w:val="16"/>
              </w:rPr>
            </w:pPr>
            <w:r w:rsidRPr="34BF19E6">
              <w:rPr>
                <w:sz w:val="16"/>
                <w:szCs w:val="16"/>
              </w:rPr>
              <w:t xml:space="preserve">M. Ožegović </w:t>
            </w:r>
          </w:p>
        </w:tc>
        <w:tc>
          <w:tcPr>
            <w:tcW w:w="1637" w:type="dxa"/>
          </w:tcPr>
          <w:p w14:paraId="1BE46192" w14:textId="6DF925CB" w:rsidR="00C80599" w:rsidRPr="00E916E0" w:rsidRDefault="00DC48A2" w:rsidP="34BF19E6">
            <w:pPr>
              <w:rPr>
                <w:sz w:val="16"/>
                <w:szCs w:val="16"/>
              </w:rPr>
            </w:pPr>
            <w:r>
              <w:rPr>
                <w:sz w:val="16"/>
                <w:szCs w:val="16"/>
              </w:rPr>
              <w:t>r</w:t>
            </w:r>
            <w:r w:rsidR="3BA51F0C" w:rsidRPr="34BF19E6">
              <w:rPr>
                <w:sz w:val="16"/>
                <w:szCs w:val="16"/>
              </w:rPr>
              <w:t>azgovori,</w:t>
            </w:r>
            <w:r w:rsidR="000C12BD">
              <w:rPr>
                <w:sz w:val="16"/>
                <w:szCs w:val="16"/>
              </w:rPr>
              <w:t xml:space="preserve"> </w:t>
            </w:r>
            <w:r w:rsidR="3BA51F0C" w:rsidRPr="34BF19E6">
              <w:rPr>
                <w:sz w:val="16"/>
                <w:szCs w:val="16"/>
              </w:rPr>
              <w:t xml:space="preserve">igre, </w:t>
            </w:r>
            <w:r w:rsidR="567439E1" w:rsidRPr="34BF19E6">
              <w:rPr>
                <w:sz w:val="16"/>
                <w:szCs w:val="16"/>
              </w:rPr>
              <w:t>slikanje,</w:t>
            </w:r>
            <w:r w:rsidR="000C12BD">
              <w:rPr>
                <w:sz w:val="16"/>
                <w:szCs w:val="16"/>
              </w:rPr>
              <w:t xml:space="preserve"> </w:t>
            </w:r>
            <w:r w:rsidR="3BA51F0C" w:rsidRPr="34BF19E6">
              <w:rPr>
                <w:sz w:val="16"/>
                <w:szCs w:val="16"/>
              </w:rPr>
              <w:t>kvizovi,</w:t>
            </w:r>
            <w:r w:rsidR="000C12BD">
              <w:rPr>
                <w:sz w:val="16"/>
                <w:szCs w:val="16"/>
              </w:rPr>
              <w:t xml:space="preserve"> </w:t>
            </w:r>
            <w:r w:rsidR="60E12C90" w:rsidRPr="34BF19E6">
              <w:rPr>
                <w:sz w:val="16"/>
                <w:szCs w:val="16"/>
              </w:rPr>
              <w:t>radni</w:t>
            </w:r>
            <w:r w:rsidR="567439E1" w:rsidRPr="34BF19E6">
              <w:rPr>
                <w:sz w:val="16"/>
                <w:szCs w:val="16"/>
              </w:rPr>
              <w:t xml:space="preserve"> mat</w:t>
            </w:r>
            <w:r w:rsidR="00C12A4F" w:rsidRPr="34BF19E6">
              <w:rPr>
                <w:sz w:val="16"/>
                <w:szCs w:val="16"/>
              </w:rPr>
              <w:t>erijal</w:t>
            </w:r>
            <w:r w:rsidR="3BA51F0C" w:rsidRPr="34BF19E6">
              <w:rPr>
                <w:sz w:val="16"/>
                <w:szCs w:val="16"/>
              </w:rPr>
              <w:t>, scenski prikazi,  sastavci</w:t>
            </w:r>
            <w:r w:rsidR="567439E1" w:rsidRPr="34BF19E6">
              <w:rPr>
                <w:sz w:val="16"/>
                <w:szCs w:val="16"/>
              </w:rPr>
              <w:t xml:space="preserve"> </w:t>
            </w:r>
          </w:p>
        </w:tc>
        <w:tc>
          <w:tcPr>
            <w:tcW w:w="1660" w:type="dxa"/>
          </w:tcPr>
          <w:p w14:paraId="2AABA1D0" w14:textId="71FD743D" w:rsidR="00C80599" w:rsidRPr="00E916E0" w:rsidRDefault="3F8F0965" w:rsidP="34BF19E6">
            <w:pPr>
              <w:rPr>
                <w:sz w:val="16"/>
                <w:szCs w:val="16"/>
              </w:rPr>
            </w:pPr>
            <w:r w:rsidRPr="34BF19E6">
              <w:rPr>
                <w:sz w:val="16"/>
                <w:szCs w:val="16"/>
              </w:rPr>
              <w:t xml:space="preserve">oko </w:t>
            </w:r>
            <w:r w:rsidR="37A877EA" w:rsidRPr="34BF19E6">
              <w:rPr>
                <w:sz w:val="16"/>
                <w:szCs w:val="16"/>
              </w:rPr>
              <w:t>4</w:t>
            </w:r>
            <w:r w:rsidRPr="34BF19E6">
              <w:rPr>
                <w:sz w:val="16"/>
                <w:szCs w:val="16"/>
              </w:rPr>
              <w:t>0</w:t>
            </w:r>
            <w:r w:rsidR="001D1C2B">
              <w:rPr>
                <w:sz w:val="16"/>
                <w:szCs w:val="16"/>
              </w:rPr>
              <w:t>,00</w:t>
            </w:r>
            <w:r w:rsidRPr="34BF19E6">
              <w:rPr>
                <w:sz w:val="16"/>
                <w:szCs w:val="16"/>
              </w:rPr>
              <w:t xml:space="preserve"> kn</w:t>
            </w:r>
          </w:p>
        </w:tc>
        <w:tc>
          <w:tcPr>
            <w:tcW w:w="2152" w:type="dxa"/>
          </w:tcPr>
          <w:p w14:paraId="7798AA71" w14:textId="21962601" w:rsidR="00C80599" w:rsidRPr="00E916E0" w:rsidRDefault="13E83A5E" w:rsidP="34BF19E6">
            <w:pPr>
              <w:rPr>
                <w:sz w:val="16"/>
                <w:szCs w:val="16"/>
              </w:rPr>
            </w:pPr>
            <w:r w:rsidRPr="34BF19E6">
              <w:rPr>
                <w:sz w:val="16"/>
                <w:szCs w:val="16"/>
              </w:rPr>
              <w:t>Ocjenjivanje individualnih uradaka, izrada plakata,  razgovori i samoevaluacija</w:t>
            </w:r>
            <w:r w:rsidR="00DC48A2">
              <w:rPr>
                <w:sz w:val="16"/>
                <w:szCs w:val="16"/>
              </w:rPr>
              <w:t>.</w:t>
            </w:r>
          </w:p>
        </w:tc>
        <w:tc>
          <w:tcPr>
            <w:tcW w:w="1517" w:type="dxa"/>
          </w:tcPr>
          <w:p w14:paraId="49896E0E" w14:textId="1A05B0E0" w:rsidR="00C80599" w:rsidRPr="00E916E0" w:rsidRDefault="60E12C90" w:rsidP="34BF19E6">
            <w:pPr>
              <w:rPr>
                <w:sz w:val="16"/>
                <w:szCs w:val="16"/>
              </w:rPr>
            </w:pPr>
            <w:r w:rsidRPr="34BF19E6">
              <w:rPr>
                <w:sz w:val="16"/>
                <w:szCs w:val="16"/>
              </w:rPr>
              <w:t>Susretanje s istinam</w:t>
            </w:r>
            <w:r w:rsidR="000C12BD">
              <w:rPr>
                <w:sz w:val="16"/>
                <w:szCs w:val="16"/>
              </w:rPr>
              <w:t>a</w:t>
            </w:r>
            <w:r w:rsidR="08D35222" w:rsidRPr="34BF19E6">
              <w:rPr>
                <w:sz w:val="16"/>
                <w:szCs w:val="16"/>
              </w:rPr>
              <w:t xml:space="preserve"> vjere kroz  Božju</w:t>
            </w:r>
            <w:r w:rsidR="4EE83993" w:rsidRPr="34BF19E6">
              <w:rPr>
                <w:sz w:val="16"/>
                <w:szCs w:val="16"/>
              </w:rPr>
              <w:t xml:space="preserve"> riječ, sakramente i drugog čovjeka</w:t>
            </w:r>
            <w:r w:rsidR="00B65945">
              <w:rPr>
                <w:sz w:val="16"/>
                <w:szCs w:val="16"/>
              </w:rPr>
              <w:t>.</w:t>
            </w:r>
          </w:p>
        </w:tc>
      </w:tr>
      <w:tr w:rsidR="00E916E0" w:rsidRPr="00E916E0" w14:paraId="531D9DA7" w14:textId="77777777" w:rsidTr="31196B36">
        <w:tc>
          <w:tcPr>
            <w:tcW w:w="7380" w:type="dxa"/>
            <w:gridSpan w:val="4"/>
          </w:tcPr>
          <w:p w14:paraId="1E6C0C65" w14:textId="3F242993" w:rsidR="009D4D6F" w:rsidRPr="00E916E0" w:rsidRDefault="5ED9B8B2" w:rsidP="34BF19E6">
            <w:pPr>
              <w:rPr>
                <w:sz w:val="20"/>
                <w:szCs w:val="20"/>
              </w:rPr>
            </w:pPr>
            <w:r w:rsidRPr="34BF19E6">
              <w:rPr>
                <w:sz w:val="20"/>
                <w:szCs w:val="20"/>
              </w:rPr>
              <w:t>Naziv aktivnosti:</w:t>
            </w:r>
            <w:r w:rsidR="000C12BD">
              <w:rPr>
                <w:sz w:val="20"/>
                <w:szCs w:val="20"/>
              </w:rPr>
              <w:t xml:space="preserve"> </w:t>
            </w:r>
            <w:r w:rsidRPr="34BF19E6">
              <w:rPr>
                <w:sz w:val="20"/>
                <w:szCs w:val="20"/>
              </w:rPr>
              <w:t xml:space="preserve">VJERONAUK, 4. </w:t>
            </w:r>
            <w:r w:rsidR="15FDEDBD" w:rsidRPr="34BF19E6">
              <w:rPr>
                <w:sz w:val="20"/>
                <w:szCs w:val="20"/>
              </w:rPr>
              <w:t>r</w:t>
            </w:r>
            <w:r w:rsidRPr="34BF19E6">
              <w:rPr>
                <w:sz w:val="20"/>
                <w:szCs w:val="20"/>
              </w:rPr>
              <w:t xml:space="preserve">azred </w:t>
            </w:r>
            <w:r w:rsidR="51B4414A" w:rsidRPr="34BF19E6">
              <w:rPr>
                <w:sz w:val="20"/>
                <w:szCs w:val="20"/>
              </w:rPr>
              <w:t xml:space="preserve"> MŠ </w:t>
            </w:r>
            <w:r w:rsidR="0895F5FA" w:rsidRPr="34BF19E6">
              <w:rPr>
                <w:sz w:val="20"/>
                <w:szCs w:val="20"/>
              </w:rPr>
              <w:t>Ivanska</w:t>
            </w:r>
          </w:p>
        </w:tc>
        <w:tc>
          <w:tcPr>
            <w:tcW w:w="3669" w:type="dxa"/>
            <w:gridSpan w:val="2"/>
          </w:tcPr>
          <w:p w14:paraId="6EA21BE7" w14:textId="188DFBE8" w:rsidR="009D4D6F" w:rsidRPr="00E916E0" w:rsidRDefault="5ED9B8B2" w:rsidP="34BF19E6">
            <w:pPr>
              <w:rPr>
                <w:sz w:val="20"/>
                <w:szCs w:val="20"/>
              </w:rPr>
            </w:pPr>
            <w:r w:rsidRPr="34BF19E6">
              <w:rPr>
                <w:sz w:val="20"/>
                <w:szCs w:val="20"/>
              </w:rPr>
              <w:t>VREMENIK:</w:t>
            </w:r>
            <w:r w:rsidR="00B65945">
              <w:rPr>
                <w:sz w:val="20"/>
                <w:szCs w:val="20"/>
              </w:rPr>
              <w:t xml:space="preserve"> </w:t>
            </w:r>
            <w:r w:rsidR="4BB1BA60" w:rsidRPr="34BF19E6">
              <w:rPr>
                <w:sz w:val="20"/>
                <w:szCs w:val="20"/>
              </w:rPr>
              <w:t>p</w:t>
            </w:r>
            <w:r w:rsidR="18306542" w:rsidRPr="34BF19E6">
              <w:rPr>
                <w:sz w:val="20"/>
                <w:szCs w:val="20"/>
              </w:rPr>
              <w:t>etak</w:t>
            </w:r>
          </w:p>
        </w:tc>
      </w:tr>
      <w:tr w:rsidR="00E916E0" w:rsidRPr="00E916E0" w14:paraId="3C437F14" w14:textId="77777777" w:rsidTr="31196B36">
        <w:tc>
          <w:tcPr>
            <w:tcW w:w="2308" w:type="dxa"/>
          </w:tcPr>
          <w:p w14:paraId="37EC067D" w14:textId="77777777" w:rsidR="009D4D6F" w:rsidRPr="00E916E0" w:rsidRDefault="4EE83993" w:rsidP="34BF19E6">
            <w:pPr>
              <w:rPr>
                <w:sz w:val="16"/>
                <w:szCs w:val="16"/>
              </w:rPr>
            </w:pPr>
            <w:r w:rsidRPr="34BF19E6">
              <w:rPr>
                <w:sz w:val="16"/>
                <w:szCs w:val="16"/>
              </w:rPr>
              <w:t xml:space="preserve">Usvajati </w:t>
            </w:r>
            <w:r w:rsidR="5ED9B8B2" w:rsidRPr="34BF19E6">
              <w:rPr>
                <w:sz w:val="16"/>
                <w:szCs w:val="16"/>
              </w:rPr>
              <w:t xml:space="preserve">tragove </w:t>
            </w:r>
            <w:r w:rsidRPr="34BF19E6">
              <w:rPr>
                <w:sz w:val="16"/>
                <w:szCs w:val="16"/>
              </w:rPr>
              <w:t xml:space="preserve">Božje ljubavi </w:t>
            </w:r>
            <w:r w:rsidR="5ED9B8B2" w:rsidRPr="34BF19E6">
              <w:rPr>
                <w:sz w:val="16"/>
                <w:szCs w:val="16"/>
              </w:rPr>
              <w:t>preko svega stvor</w:t>
            </w:r>
            <w:r w:rsidRPr="34BF19E6">
              <w:rPr>
                <w:sz w:val="16"/>
                <w:szCs w:val="16"/>
              </w:rPr>
              <w:t xml:space="preserve">enoga i objavljenih </w:t>
            </w:r>
            <w:r w:rsidR="2FA73C6D" w:rsidRPr="34BF19E6">
              <w:rPr>
                <w:sz w:val="16"/>
                <w:szCs w:val="16"/>
              </w:rPr>
              <w:t xml:space="preserve">Božjih </w:t>
            </w:r>
            <w:r w:rsidRPr="34BF19E6">
              <w:rPr>
                <w:sz w:val="16"/>
                <w:szCs w:val="16"/>
              </w:rPr>
              <w:t>zapovijedi</w:t>
            </w:r>
            <w:r w:rsidR="2FA73C6D" w:rsidRPr="34BF19E6">
              <w:rPr>
                <w:sz w:val="16"/>
                <w:szCs w:val="16"/>
              </w:rPr>
              <w:t>.</w:t>
            </w:r>
          </w:p>
        </w:tc>
        <w:tc>
          <w:tcPr>
            <w:tcW w:w="1775" w:type="dxa"/>
          </w:tcPr>
          <w:p w14:paraId="33197D0C" w14:textId="31059B50" w:rsidR="009D4D6F" w:rsidRPr="00E916E0" w:rsidRDefault="5ED9B8B2" w:rsidP="34BF19E6">
            <w:pPr>
              <w:rPr>
                <w:sz w:val="16"/>
                <w:szCs w:val="16"/>
              </w:rPr>
            </w:pPr>
            <w:r w:rsidRPr="34BF19E6">
              <w:rPr>
                <w:sz w:val="16"/>
                <w:szCs w:val="16"/>
              </w:rPr>
              <w:t>M.</w:t>
            </w:r>
            <w:r w:rsidR="000C12BD">
              <w:rPr>
                <w:sz w:val="16"/>
                <w:szCs w:val="16"/>
              </w:rPr>
              <w:t xml:space="preserve"> </w:t>
            </w:r>
            <w:r w:rsidRPr="34BF19E6">
              <w:rPr>
                <w:sz w:val="16"/>
                <w:szCs w:val="16"/>
              </w:rPr>
              <w:t>Ožegović</w:t>
            </w:r>
          </w:p>
        </w:tc>
        <w:tc>
          <w:tcPr>
            <w:tcW w:w="1637" w:type="dxa"/>
          </w:tcPr>
          <w:p w14:paraId="56581498" w14:textId="09374901" w:rsidR="009D4D6F" w:rsidRPr="00E916E0" w:rsidRDefault="00DC48A2" w:rsidP="34BF19E6">
            <w:pPr>
              <w:rPr>
                <w:sz w:val="16"/>
                <w:szCs w:val="16"/>
              </w:rPr>
            </w:pPr>
            <w:r>
              <w:rPr>
                <w:sz w:val="16"/>
                <w:szCs w:val="16"/>
              </w:rPr>
              <w:t>r</w:t>
            </w:r>
            <w:r w:rsidR="13E83A5E" w:rsidRPr="34BF19E6">
              <w:rPr>
                <w:sz w:val="16"/>
                <w:szCs w:val="16"/>
              </w:rPr>
              <w:t>ad na tekstu, s</w:t>
            </w:r>
            <w:r w:rsidR="5ED9B8B2" w:rsidRPr="34BF19E6">
              <w:rPr>
                <w:sz w:val="16"/>
                <w:szCs w:val="16"/>
              </w:rPr>
              <w:t>likanje,</w:t>
            </w:r>
            <w:r w:rsidR="000C12BD">
              <w:rPr>
                <w:sz w:val="16"/>
                <w:szCs w:val="16"/>
              </w:rPr>
              <w:t xml:space="preserve"> </w:t>
            </w:r>
            <w:r w:rsidR="3BA51F0C" w:rsidRPr="34BF19E6">
              <w:rPr>
                <w:sz w:val="16"/>
                <w:szCs w:val="16"/>
              </w:rPr>
              <w:t>igre,</w:t>
            </w:r>
            <w:r w:rsidR="5ED9B8B2" w:rsidRPr="34BF19E6">
              <w:rPr>
                <w:sz w:val="16"/>
                <w:szCs w:val="16"/>
              </w:rPr>
              <w:t xml:space="preserve"> razgovori,</w:t>
            </w:r>
            <w:r w:rsidR="054089B4" w:rsidRPr="34BF19E6">
              <w:rPr>
                <w:sz w:val="16"/>
                <w:szCs w:val="16"/>
              </w:rPr>
              <w:t xml:space="preserve"> kvizovi</w:t>
            </w:r>
            <w:r w:rsidR="5ED9B8B2" w:rsidRPr="34BF19E6">
              <w:rPr>
                <w:sz w:val="16"/>
                <w:szCs w:val="16"/>
              </w:rPr>
              <w:t xml:space="preserve"> dramatizacija, </w:t>
            </w:r>
            <w:r w:rsidR="13E83A5E" w:rsidRPr="34BF19E6">
              <w:rPr>
                <w:sz w:val="16"/>
                <w:szCs w:val="16"/>
              </w:rPr>
              <w:t xml:space="preserve">sastavljanje </w:t>
            </w:r>
            <w:r w:rsidR="00C12A4F" w:rsidRPr="34BF19E6">
              <w:rPr>
                <w:sz w:val="16"/>
                <w:szCs w:val="16"/>
              </w:rPr>
              <w:t>molitvi</w:t>
            </w:r>
            <w:r w:rsidR="3BA51F0C" w:rsidRPr="34BF19E6">
              <w:rPr>
                <w:sz w:val="16"/>
                <w:szCs w:val="16"/>
              </w:rPr>
              <w:t xml:space="preserve"> </w:t>
            </w:r>
          </w:p>
        </w:tc>
        <w:tc>
          <w:tcPr>
            <w:tcW w:w="1660" w:type="dxa"/>
          </w:tcPr>
          <w:p w14:paraId="73F71583" w14:textId="6549DB1C" w:rsidR="009D4D6F" w:rsidRPr="00E916E0" w:rsidRDefault="00B65945" w:rsidP="34BF19E6">
            <w:pPr>
              <w:rPr>
                <w:sz w:val="16"/>
                <w:szCs w:val="16"/>
              </w:rPr>
            </w:pPr>
            <w:r>
              <w:rPr>
                <w:sz w:val="16"/>
                <w:szCs w:val="16"/>
              </w:rPr>
              <w:t>o</w:t>
            </w:r>
            <w:r w:rsidR="4EE83993" w:rsidRPr="34BF19E6">
              <w:rPr>
                <w:sz w:val="16"/>
                <w:szCs w:val="16"/>
              </w:rPr>
              <w:t xml:space="preserve">ko </w:t>
            </w:r>
            <w:r w:rsidR="37A877EA" w:rsidRPr="34BF19E6">
              <w:rPr>
                <w:sz w:val="16"/>
                <w:szCs w:val="16"/>
              </w:rPr>
              <w:t>4</w:t>
            </w:r>
            <w:r w:rsidR="5ED9B8B2" w:rsidRPr="34BF19E6">
              <w:rPr>
                <w:sz w:val="16"/>
                <w:szCs w:val="16"/>
              </w:rPr>
              <w:t>0</w:t>
            </w:r>
            <w:r w:rsidR="001D1C2B">
              <w:rPr>
                <w:sz w:val="16"/>
                <w:szCs w:val="16"/>
              </w:rPr>
              <w:t>,00</w:t>
            </w:r>
            <w:r w:rsidR="00DC48A2">
              <w:rPr>
                <w:sz w:val="16"/>
                <w:szCs w:val="16"/>
              </w:rPr>
              <w:t xml:space="preserve"> </w:t>
            </w:r>
            <w:r w:rsidR="5ED9B8B2" w:rsidRPr="34BF19E6">
              <w:rPr>
                <w:sz w:val="16"/>
                <w:szCs w:val="16"/>
              </w:rPr>
              <w:t>kn</w:t>
            </w:r>
          </w:p>
        </w:tc>
        <w:tc>
          <w:tcPr>
            <w:tcW w:w="2152" w:type="dxa"/>
          </w:tcPr>
          <w:p w14:paraId="13B4A21C" w14:textId="183CCAAF" w:rsidR="009D4D6F" w:rsidRPr="00E916E0" w:rsidRDefault="13E83A5E" w:rsidP="34BF19E6">
            <w:pPr>
              <w:rPr>
                <w:sz w:val="16"/>
                <w:szCs w:val="16"/>
              </w:rPr>
            </w:pPr>
            <w:r w:rsidRPr="34BF19E6">
              <w:rPr>
                <w:sz w:val="16"/>
                <w:szCs w:val="16"/>
              </w:rPr>
              <w:t>Ocjenjivanje individualnih uradaka, izrada plakata,  razgovori i samoevaluacija</w:t>
            </w:r>
            <w:r w:rsidR="00DC48A2">
              <w:rPr>
                <w:sz w:val="16"/>
                <w:szCs w:val="16"/>
              </w:rPr>
              <w:t>.</w:t>
            </w:r>
          </w:p>
        </w:tc>
        <w:tc>
          <w:tcPr>
            <w:tcW w:w="1517" w:type="dxa"/>
          </w:tcPr>
          <w:p w14:paraId="5FD1CE81" w14:textId="77777777" w:rsidR="009D4D6F" w:rsidRPr="00E916E0" w:rsidRDefault="00C12A4F" w:rsidP="34BF19E6">
            <w:pPr>
              <w:rPr>
                <w:sz w:val="16"/>
                <w:szCs w:val="16"/>
              </w:rPr>
            </w:pPr>
            <w:r w:rsidRPr="34BF19E6">
              <w:rPr>
                <w:sz w:val="16"/>
                <w:szCs w:val="16"/>
              </w:rPr>
              <w:t>Izgradnja vjern.</w:t>
            </w:r>
            <w:r w:rsidR="2FA73C6D" w:rsidRPr="34BF19E6">
              <w:rPr>
                <w:sz w:val="16"/>
                <w:szCs w:val="16"/>
              </w:rPr>
              <w:t xml:space="preserve"> identiteta s usvajanjem</w:t>
            </w:r>
            <w:r w:rsidR="4EE83993" w:rsidRPr="34BF19E6">
              <w:rPr>
                <w:sz w:val="16"/>
                <w:szCs w:val="16"/>
              </w:rPr>
              <w:t xml:space="preserve"> smisla i praktičnos</w:t>
            </w:r>
            <w:r w:rsidR="3BA51F0C" w:rsidRPr="34BF19E6">
              <w:rPr>
                <w:sz w:val="16"/>
                <w:szCs w:val="16"/>
              </w:rPr>
              <w:t>ti života po Božjim zapov</w:t>
            </w:r>
            <w:r w:rsidR="2FA73C6D" w:rsidRPr="34BF19E6">
              <w:rPr>
                <w:sz w:val="16"/>
                <w:szCs w:val="16"/>
              </w:rPr>
              <w:t>.</w:t>
            </w:r>
          </w:p>
        </w:tc>
      </w:tr>
      <w:tr w:rsidR="00E916E0" w:rsidRPr="00E916E0" w14:paraId="13C59F1A" w14:textId="77777777" w:rsidTr="31196B36">
        <w:tc>
          <w:tcPr>
            <w:tcW w:w="7380" w:type="dxa"/>
            <w:gridSpan w:val="4"/>
          </w:tcPr>
          <w:p w14:paraId="225F571C" w14:textId="77777777" w:rsidR="002F46E4" w:rsidRPr="00E916E0" w:rsidRDefault="0895F5FA" w:rsidP="34BF19E6">
            <w:pPr>
              <w:rPr>
                <w:sz w:val="16"/>
                <w:szCs w:val="16"/>
              </w:rPr>
            </w:pPr>
            <w:r w:rsidRPr="34BF19E6">
              <w:rPr>
                <w:sz w:val="20"/>
                <w:szCs w:val="20"/>
              </w:rPr>
              <w:t xml:space="preserve">Naziv aktivnosti: VJERONAUK, 1. – 4. razred PO Narta </w:t>
            </w:r>
          </w:p>
        </w:tc>
        <w:tc>
          <w:tcPr>
            <w:tcW w:w="3669" w:type="dxa"/>
            <w:gridSpan w:val="2"/>
          </w:tcPr>
          <w:p w14:paraId="3DBE3965" w14:textId="6BACB3C7" w:rsidR="002F46E4" w:rsidRPr="00E916E0" w:rsidRDefault="0895F5FA" w:rsidP="34BF19E6">
            <w:pPr>
              <w:rPr>
                <w:sz w:val="16"/>
                <w:szCs w:val="16"/>
              </w:rPr>
            </w:pPr>
            <w:r w:rsidRPr="34BF19E6">
              <w:rPr>
                <w:sz w:val="20"/>
                <w:szCs w:val="20"/>
              </w:rPr>
              <w:t xml:space="preserve">VREMENIK: </w:t>
            </w:r>
            <w:r w:rsidR="61F98E84" w:rsidRPr="34BF19E6">
              <w:rPr>
                <w:sz w:val="20"/>
                <w:szCs w:val="20"/>
              </w:rPr>
              <w:t>petak</w:t>
            </w:r>
          </w:p>
        </w:tc>
      </w:tr>
      <w:tr w:rsidR="00E916E0" w:rsidRPr="00E916E0" w14:paraId="7149B7FB" w14:textId="77777777" w:rsidTr="31196B36">
        <w:tc>
          <w:tcPr>
            <w:tcW w:w="2308" w:type="dxa"/>
          </w:tcPr>
          <w:p w14:paraId="7EC22B0D" w14:textId="4C418C6F" w:rsidR="002F46E4" w:rsidRPr="00E916E0" w:rsidRDefault="0895F5FA" w:rsidP="34BF19E6">
            <w:pPr>
              <w:rPr>
                <w:sz w:val="16"/>
                <w:szCs w:val="16"/>
              </w:rPr>
            </w:pPr>
            <w:r w:rsidRPr="34BF19E6">
              <w:rPr>
                <w:sz w:val="16"/>
                <w:szCs w:val="16"/>
              </w:rPr>
              <w:t>Senzibilizirati učenike za  doživljaj stvorenoga i preko toga ostvarivati početno otvaranje za duhovne sadržaje</w:t>
            </w:r>
            <w:r w:rsidR="00B65945">
              <w:rPr>
                <w:sz w:val="16"/>
                <w:szCs w:val="16"/>
              </w:rPr>
              <w:t>.</w:t>
            </w:r>
            <w:r w:rsidRPr="34BF19E6">
              <w:rPr>
                <w:sz w:val="16"/>
                <w:szCs w:val="16"/>
              </w:rPr>
              <w:t xml:space="preserve"> Otkrivanje lijepoga i dobroga preko svega što je Bog stvorio</w:t>
            </w:r>
            <w:r w:rsidR="000C12BD">
              <w:rPr>
                <w:sz w:val="16"/>
                <w:szCs w:val="16"/>
              </w:rPr>
              <w:t>.</w:t>
            </w:r>
          </w:p>
        </w:tc>
        <w:tc>
          <w:tcPr>
            <w:tcW w:w="1775" w:type="dxa"/>
          </w:tcPr>
          <w:p w14:paraId="26F2F1FB" w14:textId="38809319" w:rsidR="002F46E4" w:rsidRPr="00E916E0" w:rsidRDefault="7E2007A9" w:rsidP="34BF19E6">
            <w:pPr>
              <w:rPr>
                <w:sz w:val="16"/>
                <w:szCs w:val="16"/>
              </w:rPr>
            </w:pPr>
            <w:r w:rsidRPr="34BF19E6">
              <w:rPr>
                <w:sz w:val="16"/>
                <w:szCs w:val="16"/>
              </w:rPr>
              <w:t>M. Ožegović</w:t>
            </w:r>
          </w:p>
        </w:tc>
        <w:tc>
          <w:tcPr>
            <w:tcW w:w="1637" w:type="dxa"/>
          </w:tcPr>
          <w:p w14:paraId="7430791D" w14:textId="1AC9AD2E" w:rsidR="002F46E4" w:rsidRPr="00E916E0" w:rsidRDefault="00DC48A2" w:rsidP="34BF19E6">
            <w:pPr>
              <w:rPr>
                <w:sz w:val="16"/>
                <w:szCs w:val="16"/>
              </w:rPr>
            </w:pPr>
            <w:r>
              <w:rPr>
                <w:sz w:val="16"/>
                <w:szCs w:val="16"/>
              </w:rPr>
              <w:t>r</w:t>
            </w:r>
            <w:r w:rsidR="0895F5FA" w:rsidRPr="34BF19E6">
              <w:rPr>
                <w:sz w:val="16"/>
                <w:szCs w:val="16"/>
              </w:rPr>
              <w:t>azgovori,</w:t>
            </w:r>
            <w:r w:rsidR="000C12BD">
              <w:rPr>
                <w:sz w:val="16"/>
                <w:szCs w:val="16"/>
              </w:rPr>
              <w:t xml:space="preserve"> </w:t>
            </w:r>
            <w:r w:rsidR="0895F5FA" w:rsidRPr="34BF19E6">
              <w:rPr>
                <w:sz w:val="16"/>
                <w:szCs w:val="16"/>
              </w:rPr>
              <w:t>igre, slikanje,</w:t>
            </w:r>
            <w:r w:rsidR="000C12BD">
              <w:rPr>
                <w:sz w:val="16"/>
                <w:szCs w:val="16"/>
              </w:rPr>
              <w:t xml:space="preserve"> </w:t>
            </w:r>
            <w:r w:rsidR="0895F5FA" w:rsidRPr="34BF19E6">
              <w:rPr>
                <w:sz w:val="16"/>
                <w:szCs w:val="16"/>
              </w:rPr>
              <w:t>kvizovi, popunjavanje radnih materijala,</w:t>
            </w:r>
            <w:r w:rsidR="075A44E8" w:rsidRPr="34BF19E6">
              <w:rPr>
                <w:sz w:val="16"/>
                <w:szCs w:val="16"/>
              </w:rPr>
              <w:t xml:space="preserve"> molitve, </w:t>
            </w:r>
            <w:r w:rsidR="0895F5FA" w:rsidRPr="34BF19E6">
              <w:rPr>
                <w:sz w:val="16"/>
                <w:szCs w:val="16"/>
              </w:rPr>
              <w:t xml:space="preserve"> prepričavanje,</w:t>
            </w:r>
          </w:p>
          <w:p w14:paraId="6CAB11C1" w14:textId="38EA52AC" w:rsidR="002F46E4" w:rsidRPr="00E916E0" w:rsidRDefault="0895F5FA" w:rsidP="34BF19E6">
            <w:pPr>
              <w:rPr>
                <w:sz w:val="16"/>
                <w:szCs w:val="16"/>
              </w:rPr>
            </w:pPr>
            <w:r w:rsidRPr="34BF19E6">
              <w:rPr>
                <w:sz w:val="16"/>
                <w:szCs w:val="16"/>
              </w:rPr>
              <w:t>igranje,</w:t>
            </w:r>
            <w:r w:rsidR="000C12BD">
              <w:rPr>
                <w:sz w:val="16"/>
                <w:szCs w:val="16"/>
              </w:rPr>
              <w:t xml:space="preserve"> </w:t>
            </w:r>
            <w:r w:rsidRPr="34BF19E6">
              <w:rPr>
                <w:sz w:val="16"/>
                <w:szCs w:val="16"/>
              </w:rPr>
              <w:t>prepričavanje</w:t>
            </w:r>
          </w:p>
        </w:tc>
        <w:tc>
          <w:tcPr>
            <w:tcW w:w="1660" w:type="dxa"/>
          </w:tcPr>
          <w:p w14:paraId="72F5717F" w14:textId="2E5D61EC" w:rsidR="002F46E4" w:rsidRPr="00E916E0" w:rsidRDefault="00B65945" w:rsidP="34BF19E6">
            <w:pPr>
              <w:rPr>
                <w:sz w:val="16"/>
                <w:szCs w:val="16"/>
              </w:rPr>
            </w:pPr>
            <w:r>
              <w:rPr>
                <w:sz w:val="16"/>
                <w:szCs w:val="16"/>
              </w:rPr>
              <w:t>o</w:t>
            </w:r>
            <w:r w:rsidR="0895F5FA" w:rsidRPr="34BF19E6">
              <w:rPr>
                <w:sz w:val="16"/>
                <w:szCs w:val="16"/>
              </w:rPr>
              <w:t>ko 40</w:t>
            </w:r>
            <w:r w:rsidR="001D1C2B">
              <w:rPr>
                <w:sz w:val="16"/>
                <w:szCs w:val="16"/>
              </w:rPr>
              <w:t>,00</w:t>
            </w:r>
            <w:r w:rsidR="0895F5FA" w:rsidRPr="34BF19E6">
              <w:rPr>
                <w:sz w:val="16"/>
                <w:szCs w:val="16"/>
              </w:rPr>
              <w:t xml:space="preserve"> kn</w:t>
            </w:r>
          </w:p>
        </w:tc>
        <w:tc>
          <w:tcPr>
            <w:tcW w:w="2152" w:type="dxa"/>
          </w:tcPr>
          <w:p w14:paraId="14F9909D" w14:textId="6F3858A3" w:rsidR="002F46E4" w:rsidRPr="00E916E0" w:rsidRDefault="0895F5FA" w:rsidP="34BF19E6">
            <w:pPr>
              <w:rPr>
                <w:sz w:val="16"/>
                <w:szCs w:val="16"/>
              </w:rPr>
            </w:pPr>
            <w:r w:rsidRPr="34BF19E6">
              <w:rPr>
                <w:sz w:val="16"/>
                <w:szCs w:val="16"/>
              </w:rPr>
              <w:t>Vrši se usmenim i pismenim putem. Ocjenjivanje individualnih uradaka, izrada plakata, razgovori i samoevaluacija</w:t>
            </w:r>
            <w:r w:rsidR="00DC48A2">
              <w:rPr>
                <w:sz w:val="16"/>
                <w:szCs w:val="16"/>
              </w:rPr>
              <w:t>.</w:t>
            </w:r>
          </w:p>
        </w:tc>
        <w:tc>
          <w:tcPr>
            <w:tcW w:w="1517" w:type="dxa"/>
          </w:tcPr>
          <w:p w14:paraId="590753B0" w14:textId="77777777" w:rsidR="002F46E4" w:rsidRPr="00E916E0" w:rsidRDefault="368F5BFA" w:rsidP="34BF19E6">
            <w:pPr>
              <w:rPr>
                <w:sz w:val="16"/>
                <w:szCs w:val="16"/>
              </w:rPr>
            </w:pPr>
            <w:r w:rsidRPr="34BF19E6">
              <w:rPr>
                <w:sz w:val="16"/>
                <w:szCs w:val="16"/>
              </w:rPr>
              <w:t>Upoznavanje učen.</w:t>
            </w:r>
            <w:r w:rsidR="0895F5FA" w:rsidRPr="34BF19E6">
              <w:rPr>
                <w:sz w:val="16"/>
                <w:szCs w:val="16"/>
              </w:rPr>
              <w:t xml:space="preserve"> s temeljnim či</w:t>
            </w:r>
            <w:r w:rsidRPr="34BF19E6">
              <w:rPr>
                <w:sz w:val="16"/>
                <w:szCs w:val="16"/>
              </w:rPr>
              <w:t>njenicama kršćan. vjere. Život</w:t>
            </w:r>
            <w:r w:rsidR="0895F5FA" w:rsidRPr="34BF19E6">
              <w:rPr>
                <w:sz w:val="16"/>
                <w:szCs w:val="16"/>
              </w:rPr>
              <w:t xml:space="preserve"> u obitelji i zajednici ljubeći Boga.</w:t>
            </w:r>
          </w:p>
        </w:tc>
      </w:tr>
      <w:tr w:rsidR="00E916E0" w:rsidRPr="00E916E0" w14:paraId="0FAFCE57" w14:textId="77777777" w:rsidTr="31196B36">
        <w:tc>
          <w:tcPr>
            <w:tcW w:w="7380" w:type="dxa"/>
            <w:gridSpan w:val="4"/>
          </w:tcPr>
          <w:p w14:paraId="374F9029" w14:textId="77777777" w:rsidR="006D79F6" w:rsidRPr="00E916E0" w:rsidRDefault="006D79F6" w:rsidP="31196B36">
            <w:pPr>
              <w:rPr>
                <w:sz w:val="16"/>
                <w:szCs w:val="16"/>
              </w:rPr>
            </w:pPr>
            <w:r w:rsidRPr="31196B36">
              <w:rPr>
                <w:sz w:val="20"/>
                <w:szCs w:val="20"/>
              </w:rPr>
              <w:t>Naziv aktivnosti: VJERONAUK, 2. – 4. PO Donja Petrička</w:t>
            </w:r>
          </w:p>
        </w:tc>
        <w:tc>
          <w:tcPr>
            <w:tcW w:w="3669" w:type="dxa"/>
            <w:gridSpan w:val="2"/>
          </w:tcPr>
          <w:p w14:paraId="22AF95A4" w14:textId="77777777" w:rsidR="006D79F6" w:rsidRPr="00E916E0" w:rsidRDefault="006D79F6" w:rsidP="31196B36">
            <w:pPr>
              <w:rPr>
                <w:sz w:val="16"/>
                <w:szCs w:val="16"/>
              </w:rPr>
            </w:pPr>
            <w:r w:rsidRPr="31196B36">
              <w:rPr>
                <w:sz w:val="20"/>
                <w:szCs w:val="20"/>
              </w:rPr>
              <w:t>VREMENIK: četvrtak</w:t>
            </w:r>
          </w:p>
        </w:tc>
      </w:tr>
      <w:tr w:rsidR="00E916E0" w:rsidRPr="00E916E0" w14:paraId="012A16FC" w14:textId="77777777" w:rsidTr="31196B36">
        <w:tc>
          <w:tcPr>
            <w:tcW w:w="2308" w:type="dxa"/>
          </w:tcPr>
          <w:p w14:paraId="28B42A86" w14:textId="675F40B0" w:rsidR="00B42F9D" w:rsidRPr="00E916E0" w:rsidRDefault="784CCBA7" w:rsidP="31196B36">
            <w:r w:rsidRPr="31196B36">
              <w:rPr>
                <w:sz w:val="16"/>
                <w:szCs w:val="16"/>
              </w:rPr>
              <w:t>Senzibilizirati učenike za  doživljaj stvorenoga i preko toga ostvarivati početno otvaranje za duhovne sadržaje</w:t>
            </w:r>
            <w:r w:rsidR="00B65945">
              <w:rPr>
                <w:sz w:val="16"/>
                <w:szCs w:val="16"/>
              </w:rPr>
              <w:t>.</w:t>
            </w:r>
            <w:r w:rsidRPr="31196B36">
              <w:rPr>
                <w:sz w:val="16"/>
                <w:szCs w:val="16"/>
              </w:rPr>
              <w:t xml:space="preserve"> Otkrivanje lijepoga i dobroga preko svega što je Bog stvorio</w:t>
            </w:r>
            <w:r w:rsidR="000C12BD">
              <w:rPr>
                <w:sz w:val="16"/>
                <w:szCs w:val="16"/>
              </w:rPr>
              <w:t>.</w:t>
            </w:r>
          </w:p>
        </w:tc>
        <w:tc>
          <w:tcPr>
            <w:tcW w:w="1775" w:type="dxa"/>
          </w:tcPr>
          <w:p w14:paraId="0E60A464" w14:textId="23405E27" w:rsidR="00B42F9D" w:rsidRPr="00E916E0" w:rsidRDefault="784CCBA7" w:rsidP="31196B36">
            <w:pPr>
              <w:rPr>
                <w:sz w:val="16"/>
                <w:szCs w:val="16"/>
              </w:rPr>
            </w:pPr>
            <w:r w:rsidRPr="31196B36">
              <w:rPr>
                <w:sz w:val="16"/>
                <w:szCs w:val="16"/>
              </w:rPr>
              <w:t>T.</w:t>
            </w:r>
            <w:r w:rsidR="000C12BD">
              <w:rPr>
                <w:sz w:val="16"/>
                <w:szCs w:val="16"/>
              </w:rPr>
              <w:t xml:space="preserve"> </w:t>
            </w:r>
            <w:r w:rsidRPr="31196B36">
              <w:rPr>
                <w:sz w:val="16"/>
                <w:szCs w:val="16"/>
              </w:rPr>
              <w:t>Anžlovar</w:t>
            </w:r>
          </w:p>
        </w:tc>
        <w:tc>
          <w:tcPr>
            <w:tcW w:w="1637" w:type="dxa"/>
          </w:tcPr>
          <w:p w14:paraId="35B5F9CA" w14:textId="5B388012" w:rsidR="00B42F9D" w:rsidRPr="00E916E0" w:rsidRDefault="00DC48A2" w:rsidP="31196B36">
            <w:pPr>
              <w:rPr>
                <w:sz w:val="16"/>
                <w:szCs w:val="16"/>
              </w:rPr>
            </w:pPr>
            <w:r>
              <w:rPr>
                <w:sz w:val="16"/>
                <w:szCs w:val="16"/>
              </w:rPr>
              <w:t>r</w:t>
            </w:r>
            <w:r w:rsidR="784CCBA7" w:rsidRPr="31196B36">
              <w:rPr>
                <w:sz w:val="16"/>
                <w:szCs w:val="16"/>
              </w:rPr>
              <w:t>azgovori,</w:t>
            </w:r>
            <w:r w:rsidR="000C12BD">
              <w:rPr>
                <w:sz w:val="16"/>
                <w:szCs w:val="16"/>
              </w:rPr>
              <w:t xml:space="preserve"> </w:t>
            </w:r>
            <w:r w:rsidR="784CCBA7" w:rsidRPr="31196B36">
              <w:rPr>
                <w:sz w:val="16"/>
                <w:szCs w:val="16"/>
              </w:rPr>
              <w:t>igre, slikanje,</w:t>
            </w:r>
            <w:r w:rsidR="000C12BD">
              <w:rPr>
                <w:sz w:val="16"/>
                <w:szCs w:val="16"/>
              </w:rPr>
              <w:t xml:space="preserve"> </w:t>
            </w:r>
            <w:r w:rsidR="784CCBA7" w:rsidRPr="31196B36">
              <w:rPr>
                <w:sz w:val="16"/>
                <w:szCs w:val="16"/>
              </w:rPr>
              <w:t>kvizovi, popunjavanje radnih materijala, molitve,  prepričavanje,</w:t>
            </w:r>
          </w:p>
          <w:p w14:paraId="16918C4B" w14:textId="582B0CB0" w:rsidR="00B42F9D" w:rsidRPr="00E916E0" w:rsidRDefault="784CCBA7" w:rsidP="31196B36">
            <w:r w:rsidRPr="31196B36">
              <w:rPr>
                <w:sz w:val="16"/>
                <w:szCs w:val="16"/>
              </w:rPr>
              <w:t>igranje,</w:t>
            </w:r>
            <w:r w:rsidR="000C12BD">
              <w:rPr>
                <w:sz w:val="16"/>
                <w:szCs w:val="16"/>
              </w:rPr>
              <w:t xml:space="preserve"> </w:t>
            </w:r>
            <w:r w:rsidRPr="31196B36">
              <w:rPr>
                <w:sz w:val="16"/>
                <w:szCs w:val="16"/>
              </w:rPr>
              <w:t>prepričavanje</w:t>
            </w:r>
          </w:p>
        </w:tc>
        <w:tc>
          <w:tcPr>
            <w:tcW w:w="1660" w:type="dxa"/>
          </w:tcPr>
          <w:p w14:paraId="54738AF4" w14:textId="77777777" w:rsidR="00B42F9D" w:rsidRPr="00E916E0" w:rsidRDefault="00B42F9D" w:rsidP="31196B36"/>
        </w:tc>
        <w:tc>
          <w:tcPr>
            <w:tcW w:w="2152" w:type="dxa"/>
          </w:tcPr>
          <w:p w14:paraId="4F160C39" w14:textId="5FAD66D7" w:rsidR="00B42F9D" w:rsidRPr="00E916E0" w:rsidRDefault="784CCBA7" w:rsidP="31196B36">
            <w:pPr>
              <w:rPr>
                <w:sz w:val="16"/>
                <w:szCs w:val="16"/>
              </w:rPr>
            </w:pPr>
            <w:r w:rsidRPr="31196B36">
              <w:rPr>
                <w:sz w:val="16"/>
                <w:szCs w:val="16"/>
              </w:rPr>
              <w:t>Vrši se usmenim i pismenim putem. Ocjenjivanje individualnih uradaka, izrada plakata, razgovori i samoevaluacija</w:t>
            </w:r>
            <w:r w:rsidR="00DC48A2">
              <w:rPr>
                <w:sz w:val="16"/>
                <w:szCs w:val="16"/>
              </w:rPr>
              <w:t>.</w:t>
            </w:r>
          </w:p>
        </w:tc>
        <w:tc>
          <w:tcPr>
            <w:tcW w:w="1517" w:type="dxa"/>
          </w:tcPr>
          <w:p w14:paraId="0E7F7EFE" w14:textId="77777777" w:rsidR="00B42F9D" w:rsidRPr="00E916E0" w:rsidRDefault="784CCBA7" w:rsidP="31196B36">
            <w:pPr>
              <w:rPr>
                <w:sz w:val="16"/>
                <w:szCs w:val="16"/>
              </w:rPr>
            </w:pPr>
            <w:r w:rsidRPr="31196B36">
              <w:rPr>
                <w:sz w:val="16"/>
                <w:szCs w:val="16"/>
              </w:rPr>
              <w:t>Upoznavanje učen. s temeljnim činjenicama kršćan. vjere. Život u obitelji i zajednici ljubeći Boga.</w:t>
            </w:r>
          </w:p>
        </w:tc>
      </w:tr>
      <w:tr w:rsidR="00E916E0" w:rsidRPr="00E916E0" w14:paraId="421AECC2" w14:textId="77777777" w:rsidTr="31196B36">
        <w:tc>
          <w:tcPr>
            <w:tcW w:w="7380" w:type="dxa"/>
            <w:gridSpan w:val="4"/>
          </w:tcPr>
          <w:p w14:paraId="1ED44394" w14:textId="5BABB4B4" w:rsidR="00C80599" w:rsidRPr="00E916E0" w:rsidRDefault="3F8F0965" w:rsidP="34BF19E6">
            <w:pPr>
              <w:rPr>
                <w:sz w:val="20"/>
                <w:szCs w:val="20"/>
              </w:rPr>
            </w:pPr>
            <w:r w:rsidRPr="34BF19E6">
              <w:rPr>
                <w:sz w:val="20"/>
                <w:szCs w:val="20"/>
              </w:rPr>
              <w:t>Naz</w:t>
            </w:r>
            <w:r w:rsidR="0CFEAEAB" w:rsidRPr="34BF19E6">
              <w:rPr>
                <w:sz w:val="20"/>
                <w:szCs w:val="20"/>
              </w:rPr>
              <w:t>iv aktivnosti: VJERONAUK, 5.a</w:t>
            </w:r>
            <w:r w:rsidR="00241065">
              <w:rPr>
                <w:sz w:val="20"/>
                <w:szCs w:val="20"/>
              </w:rPr>
              <w:t>/</w:t>
            </w:r>
            <w:r w:rsidR="0CFEAEAB" w:rsidRPr="34BF19E6">
              <w:rPr>
                <w:sz w:val="20"/>
                <w:szCs w:val="20"/>
              </w:rPr>
              <w:t>b</w:t>
            </w:r>
            <w:r w:rsidRPr="34BF19E6">
              <w:rPr>
                <w:sz w:val="20"/>
                <w:szCs w:val="20"/>
              </w:rPr>
              <w:t xml:space="preserve"> razred</w:t>
            </w:r>
          </w:p>
        </w:tc>
        <w:tc>
          <w:tcPr>
            <w:tcW w:w="3669" w:type="dxa"/>
            <w:gridSpan w:val="2"/>
          </w:tcPr>
          <w:p w14:paraId="0CF97CF9" w14:textId="68B66376" w:rsidR="00C80599" w:rsidRPr="00E916E0" w:rsidRDefault="458D4FE2" w:rsidP="34BF19E6">
            <w:pPr>
              <w:rPr>
                <w:sz w:val="20"/>
                <w:szCs w:val="20"/>
              </w:rPr>
            </w:pPr>
            <w:r w:rsidRPr="34BF19E6">
              <w:rPr>
                <w:sz w:val="20"/>
                <w:szCs w:val="20"/>
              </w:rPr>
              <w:t>VREMENIK:</w:t>
            </w:r>
            <w:r w:rsidR="000C12BD">
              <w:rPr>
                <w:sz w:val="20"/>
                <w:szCs w:val="20"/>
              </w:rPr>
              <w:t xml:space="preserve"> </w:t>
            </w:r>
            <w:r w:rsidR="6E05C2AB" w:rsidRPr="34BF19E6">
              <w:rPr>
                <w:sz w:val="20"/>
                <w:szCs w:val="20"/>
              </w:rPr>
              <w:t>ponedjeljak, četvrtak</w:t>
            </w:r>
          </w:p>
        </w:tc>
      </w:tr>
      <w:tr w:rsidR="00E916E0" w:rsidRPr="00E916E0" w14:paraId="27D6DB72" w14:textId="77777777" w:rsidTr="31196B36">
        <w:tc>
          <w:tcPr>
            <w:tcW w:w="2308" w:type="dxa"/>
          </w:tcPr>
          <w:p w14:paraId="73B285B9" w14:textId="69EAE045" w:rsidR="00C80599" w:rsidRPr="00E916E0" w:rsidRDefault="3F8F0965" w:rsidP="34BF19E6">
            <w:pPr>
              <w:ind w:right="252"/>
              <w:rPr>
                <w:sz w:val="16"/>
                <w:szCs w:val="16"/>
              </w:rPr>
            </w:pPr>
            <w:r w:rsidRPr="34BF19E6">
              <w:rPr>
                <w:sz w:val="16"/>
                <w:szCs w:val="16"/>
              </w:rPr>
              <w:t>Otkrivati snagu vjere te izgrađivati odgovornost prema religioznosti</w:t>
            </w:r>
            <w:r w:rsidR="000C12BD">
              <w:rPr>
                <w:sz w:val="16"/>
                <w:szCs w:val="16"/>
              </w:rPr>
              <w:t>.</w:t>
            </w:r>
          </w:p>
          <w:p w14:paraId="46ABBD8F" w14:textId="77777777" w:rsidR="00C80599" w:rsidRPr="00E916E0" w:rsidRDefault="00C80599" w:rsidP="34BF19E6">
            <w:pPr>
              <w:ind w:right="252"/>
              <w:rPr>
                <w:b/>
                <w:bCs/>
                <w:sz w:val="16"/>
                <w:szCs w:val="16"/>
              </w:rPr>
            </w:pPr>
          </w:p>
        </w:tc>
        <w:tc>
          <w:tcPr>
            <w:tcW w:w="1775" w:type="dxa"/>
          </w:tcPr>
          <w:p w14:paraId="5F9AADDA" w14:textId="06928E23" w:rsidR="00C80599" w:rsidRPr="00E916E0" w:rsidRDefault="0895F5FA" w:rsidP="34BF19E6">
            <w:pPr>
              <w:rPr>
                <w:sz w:val="16"/>
                <w:szCs w:val="16"/>
              </w:rPr>
            </w:pPr>
            <w:r w:rsidRPr="34BF19E6">
              <w:rPr>
                <w:sz w:val="16"/>
                <w:szCs w:val="16"/>
              </w:rPr>
              <w:t>M.</w:t>
            </w:r>
            <w:r w:rsidR="000C12BD">
              <w:rPr>
                <w:sz w:val="16"/>
                <w:szCs w:val="16"/>
              </w:rPr>
              <w:t xml:space="preserve"> </w:t>
            </w:r>
            <w:r w:rsidRPr="34BF19E6">
              <w:rPr>
                <w:sz w:val="16"/>
                <w:szCs w:val="16"/>
              </w:rPr>
              <w:t>Ožegović</w:t>
            </w:r>
          </w:p>
        </w:tc>
        <w:tc>
          <w:tcPr>
            <w:tcW w:w="1637" w:type="dxa"/>
          </w:tcPr>
          <w:p w14:paraId="32502447" w14:textId="53CE7F06" w:rsidR="00C80599" w:rsidRPr="00E916E0" w:rsidRDefault="00DC48A2" w:rsidP="34BF19E6">
            <w:pPr>
              <w:rPr>
                <w:b/>
                <w:bCs/>
                <w:sz w:val="16"/>
                <w:szCs w:val="16"/>
              </w:rPr>
            </w:pPr>
            <w:r>
              <w:rPr>
                <w:sz w:val="16"/>
                <w:szCs w:val="16"/>
              </w:rPr>
              <w:t>r</w:t>
            </w:r>
            <w:r w:rsidR="075A44E8" w:rsidRPr="34BF19E6">
              <w:rPr>
                <w:sz w:val="16"/>
                <w:szCs w:val="16"/>
              </w:rPr>
              <w:t xml:space="preserve">azgovori, slikanje, </w:t>
            </w:r>
            <w:r w:rsidR="3F8F0965" w:rsidRPr="34BF19E6">
              <w:rPr>
                <w:sz w:val="16"/>
                <w:szCs w:val="16"/>
              </w:rPr>
              <w:t xml:space="preserve"> r</w:t>
            </w:r>
            <w:r w:rsidR="075A44E8" w:rsidRPr="34BF19E6">
              <w:rPr>
                <w:sz w:val="16"/>
                <w:szCs w:val="16"/>
              </w:rPr>
              <w:t>adni materijal</w:t>
            </w:r>
            <w:r w:rsidR="3F8F0965" w:rsidRPr="34BF19E6">
              <w:rPr>
                <w:sz w:val="16"/>
                <w:szCs w:val="16"/>
              </w:rPr>
              <w:t>, prepričavanje, igranje, kvizovi</w:t>
            </w:r>
          </w:p>
        </w:tc>
        <w:tc>
          <w:tcPr>
            <w:tcW w:w="1660" w:type="dxa"/>
          </w:tcPr>
          <w:p w14:paraId="1AB85998" w14:textId="0A347774" w:rsidR="00C80599" w:rsidRPr="00E916E0" w:rsidRDefault="00DC48A2" w:rsidP="00DC48A2">
            <w:pPr>
              <w:rPr>
                <w:b/>
                <w:bCs/>
                <w:sz w:val="16"/>
                <w:szCs w:val="16"/>
              </w:rPr>
            </w:pPr>
            <w:r>
              <w:rPr>
                <w:sz w:val="16"/>
                <w:szCs w:val="16"/>
              </w:rPr>
              <w:t>p</w:t>
            </w:r>
            <w:r w:rsidR="3F8F0965" w:rsidRPr="34BF19E6">
              <w:rPr>
                <w:sz w:val="16"/>
                <w:szCs w:val="16"/>
              </w:rPr>
              <w:t>apiri za  fotokopiranje, pribor za l</w:t>
            </w:r>
            <w:r w:rsidR="000C12BD">
              <w:rPr>
                <w:sz w:val="16"/>
                <w:szCs w:val="16"/>
              </w:rPr>
              <w:t>i</w:t>
            </w:r>
            <w:r w:rsidR="3F8F0965" w:rsidRPr="34BF19E6">
              <w:rPr>
                <w:sz w:val="16"/>
                <w:szCs w:val="16"/>
              </w:rPr>
              <w:t>jepljenje i bojanje</w:t>
            </w:r>
            <w:r>
              <w:rPr>
                <w:sz w:val="16"/>
                <w:szCs w:val="16"/>
              </w:rPr>
              <w:t xml:space="preserve">; </w:t>
            </w:r>
            <w:r w:rsidR="00B65945">
              <w:rPr>
                <w:sz w:val="16"/>
                <w:szCs w:val="16"/>
              </w:rPr>
              <w:t>o</w:t>
            </w:r>
            <w:r w:rsidR="3F8F0965" w:rsidRPr="34BF19E6">
              <w:rPr>
                <w:sz w:val="16"/>
                <w:szCs w:val="16"/>
              </w:rPr>
              <w:t>ko 50</w:t>
            </w:r>
            <w:r w:rsidR="00DF0C9F">
              <w:rPr>
                <w:sz w:val="16"/>
                <w:szCs w:val="16"/>
              </w:rPr>
              <w:t>,00</w:t>
            </w:r>
            <w:r w:rsidR="3F8F0965" w:rsidRPr="34BF19E6">
              <w:rPr>
                <w:sz w:val="16"/>
                <w:szCs w:val="16"/>
              </w:rPr>
              <w:t xml:space="preserve"> kn</w:t>
            </w:r>
          </w:p>
        </w:tc>
        <w:tc>
          <w:tcPr>
            <w:tcW w:w="2152" w:type="dxa"/>
          </w:tcPr>
          <w:p w14:paraId="02C8649B" w14:textId="35D8AF2F" w:rsidR="00C80599" w:rsidRPr="00E916E0" w:rsidRDefault="3F8F0965" w:rsidP="34BF19E6">
            <w:pPr>
              <w:rPr>
                <w:b/>
                <w:bCs/>
                <w:sz w:val="16"/>
                <w:szCs w:val="16"/>
              </w:rPr>
            </w:pPr>
            <w:r w:rsidRPr="34BF19E6">
              <w:rPr>
                <w:sz w:val="16"/>
                <w:szCs w:val="16"/>
              </w:rPr>
              <w:t>Ocjenjivanje individualnih uradaka, izlaganje plakata, evaluacijskih listića, razgovori i samoevaluacija</w:t>
            </w:r>
            <w:r w:rsidR="00DC48A2">
              <w:rPr>
                <w:sz w:val="16"/>
                <w:szCs w:val="16"/>
              </w:rPr>
              <w:t>.</w:t>
            </w:r>
          </w:p>
        </w:tc>
        <w:tc>
          <w:tcPr>
            <w:tcW w:w="1517" w:type="dxa"/>
          </w:tcPr>
          <w:p w14:paraId="352D744C" w14:textId="54C56687" w:rsidR="00C80599" w:rsidRPr="00E916E0" w:rsidRDefault="075A44E8" w:rsidP="34BF19E6">
            <w:pPr>
              <w:ind w:right="-24"/>
              <w:rPr>
                <w:sz w:val="16"/>
                <w:szCs w:val="16"/>
              </w:rPr>
            </w:pPr>
            <w:r w:rsidRPr="34BF19E6">
              <w:rPr>
                <w:sz w:val="16"/>
                <w:szCs w:val="16"/>
              </w:rPr>
              <w:t>Usvajanje temelj.</w:t>
            </w:r>
            <w:r w:rsidR="3F8F0965" w:rsidRPr="34BF19E6">
              <w:rPr>
                <w:sz w:val="16"/>
                <w:szCs w:val="16"/>
              </w:rPr>
              <w:t xml:space="preserve"> vjer. znanja te općeljudskih vrednota</w:t>
            </w:r>
            <w:r w:rsidR="00DC48A2">
              <w:rPr>
                <w:sz w:val="16"/>
                <w:szCs w:val="16"/>
              </w:rPr>
              <w:t>.</w:t>
            </w:r>
          </w:p>
        </w:tc>
      </w:tr>
      <w:tr w:rsidR="00E916E0" w:rsidRPr="00E916E0" w14:paraId="4B5D324C" w14:textId="77777777" w:rsidTr="31196B36">
        <w:tc>
          <w:tcPr>
            <w:tcW w:w="7380" w:type="dxa"/>
            <w:gridSpan w:val="4"/>
          </w:tcPr>
          <w:p w14:paraId="4F054C4C" w14:textId="54475070" w:rsidR="00C80599" w:rsidRPr="00E916E0" w:rsidRDefault="3F8F0965" w:rsidP="34BF19E6">
            <w:pPr>
              <w:rPr>
                <w:b/>
                <w:bCs/>
                <w:sz w:val="20"/>
                <w:szCs w:val="20"/>
              </w:rPr>
            </w:pPr>
            <w:r w:rsidRPr="34BF19E6">
              <w:rPr>
                <w:sz w:val="20"/>
                <w:szCs w:val="20"/>
              </w:rPr>
              <w:t>Naziv aktivnosti: VJERONAUK, 6.a</w:t>
            </w:r>
            <w:r w:rsidR="00241065">
              <w:rPr>
                <w:sz w:val="20"/>
                <w:szCs w:val="20"/>
              </w:rPr>
              <w:t>/</w:t>
            </w:r>
            <w:r w:rsidRPr="34BF19E6">
              <w:rPr>
                <w:sz w:val="20"/>
                <w:szCs w:val="20"/>
              </w:rPr>
              <w:t>b razred</w:t>
            </w:r>
          </w:p>
        </w:tc>
        <w:tc>
          <w:tcPr>
            <w:tcW w:w="3669" w:type="dxa"/>
            <w:gridSpan w:val="2"/>
          </w:tcPr>
          <w:p w14:paraId="324CDA0E" w14:textId="6E47FA2B" w:rsidR="00C80599" w:rsidRPr="00E916E0" w:rsidRDefault="458D4FE2" w:rsidP="34BF19E6">
            <w:pPr>
              <w:rPr>
                <w:sz w:val="20"/>
                <w:szCs w:val="20"/>
              </w:rPr>
            </w:pPr>
            <w:r w:rsidRPr="34BF19E6">
              <w:rPr>
                <w:sz w:val="20"/>
                <w:szCs w:val="20"/>
              </w:rPr>
              <w:t xml:space="preserve">VREMENIK: </w:t>
            </w:r>
            <w:r w:rsidR="0213E749" w:rsidRPr="34BF19E6">
              <w:rPr>
                <w:sz w:val="20"/>
                <w:szCs w:val="20"/>
              </w:rPr>
              <w:t>ponedjeljak, četvrtak</w:t>
            </w:r>
          </w:p>
        </w:tc>
      </w:tr>
      <w:tr w:rsidR="00E916E0" w:rsidRPr="00E916E0" w14:paraId="63B7170B" w14:textId="77777777" w:rsidTr="31196B36">
        <w:tc>
          <w:tcPr>
            <w:tcW w:w="2308" w:type="dxa"/>
          </w:tcPr>
          <w:p w14:paraId="0498A955" w14:textId="72AAABCD" w:rsidR="00DE50B9" w:rsidRPr="00E916E0" w:rsidRDefault="010BEAFF" w:rsidP="34BF19E6">
            <w:pPr>
              <w:rPr>
                <w:b/>
                <w:bCs/>
                <w:sz w:val="16"/>
                <w:szCs w:val="16"/>
              </w:rPr>
            </w:pPr>
            <w:r w:rsidRPr="34BF19E6">
              <w:rPr>
                <w:sz w:val="16"/>
                <w:szCs w:val="16"/>
              </w:rPr>
              <w:t>Upoznati i prihvatiti Krista kao konačnog čovjekovog Osloboditelja i Spasitelja</w:t>
            </w:r>
            <w:r w:rsidR="000C12BD">
              <w:rPr>
                <w:sz w:val="16"/>
                <w:szCs w:val="16"/>
              </w:rPr>
              <w:t>.</w:t>
            </w:r>
          </w:p>
        </w:tc>
        <w:tc>
          <w:tcPr>
            <w:tcW w:w="1775" w:type="dxa"/>
          </w:tcPr>
          <w:p w14:paraId="6E35292B" w14:textId="188DD787" w:rsidR="00DE50B9" w:rsidRPr="00E916E0" w:rsidRDefault="010BEAFF" w:rsidP="34BF19E6">
            <w:pPr>
              <w:rPr>
                <w:sz w:val="16"/>
                <w:szCs w:val="16"/>
              </w:rPr>
            </w:pPr>
            <w:r w:rsidRPr="34BF19E6">
              <w:rPr>
                <w:sz w:val="16"/>
                <w:szCs w:val="16"/>
              </w:rPr>
              <w:t>M.</w:t>
            </w:r>
            <w:r w:rsidR="000C12BD">
              <w:rPr>
                <w:sz w:val="16"/>
                <w:szCs w:val="16"/>
              </w:rPr>
              <w:t xml:space="preserve"> </w:t>
            </w:r>
            <w:r w:rsidRPr="34BF19E6">
              <w:rPr>
                <w:sz w:val="16"/>
                <w:szCs w:val="16"/>
              </w:rPr>
              <w:t xml:space="preserve">Ožegović </w:t>
            </w:r>
          </w:p>
        </w:tc>
        <w:tc>
          <w:tcPr>
            <w:tcW w:w="1637" w:type="dxa"/>
          </w:tcPr>
          <w:p w14:paraId="488459D0" w14:textId="1AAEC9C8" w:rsidR="00DE50B9" w:rsidRPr="00E916E0" w:rsidRDefault="00DC48A2" w:rsidP="34BF19E6">
            <w:pPr>
              <w:rPr>
                <w:b/>
                <w:bCs/>
                <w:sz w:val="16"/>
                <w:szCs w:val="16"/>
              </w:rPr>
            </w:pPr>
            <w:r>
              <w:rPr>
                <w:sz w:val="16"/>
                <w:szCs w:val="16"/>
              </w:rPr>
              <w:t>r</w:t>
            </w:r>
            <w:r w:rsidR="010BEAFF" w:rsidRPr="34BF19E6">
              <w:rPr>
                <w:sz w:val="16"/>
                <w:szCs w:val="16"/>
              </w:rPr>
              <w:t>azgovori, slikanje, popunjavanje radnih materijala, prepričavanje, igranje, kvizovi</w:t>
            </w:r>
          </w:p>
        </w:tc>
        <w:tc>
          <w:tcPr>
            <w:tcW w:w="1660" w:type="dxa"/>
          </w:tcPr>
          <w:p w14:paraId="28963F2C" w14:textId="02CE87B9" w:rsidR="00DE50B9" w:rsidRPr="00E916E0" w:rsidRDefault="00DC48A2" w:rsidP="34BF19E6">
            <w:pPr>
              <w:rPr>
                <w:b/>
                <w:bCs/>
                <w:sz w:val="16"/>
                <w:szCs w:val="16"/>
              </w:rPr>
            </w:pPr>
            <w:r>
              <w:rPr>
                <w:sz w:val="16"/>
                <w:szCs w:val="16"/>
              </w:rPr>
              <w:t>p</w:t>
            </w:r>
            <w:r w:rsidR="010BEAFF" w:rsidRPr="34BF19E6">
              <w:rPr>
                <w:sz w:val="16"/>
                <w:szCs w:val="16"/>
              </w:rPr>
              <w:t>apiri za kopiranje</w:t>
            </w:r>
            <w:r>
              <w:rPr>
                <w:sz w:val="16"/>
                <w:szCs w:val="16"/>
              </w:rPr>
              <w:t>;</w:t>
            </w:r>
            <w:r w:rsidR="010BEAFF" w:rsidRPr="34BF19E6">
              <w:rPr>
                <w:sz w:val="16"/>
                <w:szCs w:val="16"/>
              </w:rPr>
              <w:t xml:space="preserve"> oko </w:t>
            </w:r>
            <w:r w:rsidR="37A877EA" w:rsidRPr="34BF19E6">
              <w:rPr>
                <w:sz w:val="16"/>
                <w:szCs w:val="16"/>
              </w:rPr>
              <w:t>4</w:t>
            </w:r>
            <w:r w:rsidR="010BEAFF" w:rsidRPr="34BF19E6">
              <w:rPr>
                <w:sz w:val="16"/>
                <w:szCs w:val="16"/>
              </w:rPr>
              <w:t>0</w:t>
            </w:r>
            <w:r w:rsidR="00DF0C9F">
              <w:rPr>
                <w:sz w:val="16"/>
                <w:szCs w:val="16"/>
              </w:rPr>
              <w:t xml:space="preserve">,00 </w:t>
            </w:r>
            <w:r w:rsidR="010BEAFF" w:rsidRPr="34BF19E6">
              <w:rPr>
                <w:sz w:val="16"/>
                <w:szCs w:val="16"/>
              </w:rPr>
              <w:t>kn</w:t>
            </w:r>
          </w:p>
        </w:tc>
        <w:tc>
          <w:tcPr>
            <w:tcW w:w="2152" w:type="dxa"/>
          </w:tcPr>
          <w:p w14:paraId="03C2E5CF" w14:textId="38129F67" w:rsidR="00DE50B9" w:rsidRPr="00E916E0" w:rsidRDefault="010BEAFF" w:rsidP="34BF19E6">
            <w:pPr>
              <w:rPr>
                <w:b/>
                <w:bCs/>
                <w:sz w:val="16"/>
                <w:szCs w:val="16"/>
              </w:rPr>
            </w:pPr>
            <w:r w:rsidRPr="34BF19E6">
              <w:rPr>
                <w:sz w:val="16"/>
                <w:szCs w:val="16"/>
              </w:rPr>
              <w:t>Vrši se usmenim i pismenim putem. Komponente ocjenjiv. su: znanje, stvaralačko izražavanje, zalaganje i kult. međusob.</w:t>
            </w:r>
            <w:r w:rsidR="000C12BD">
              <w:rPr>
                <w:sz w:val="16"/>
                <w:szCs w:val="16"/>
              </w:rPr>
              <w:t xml:space="preserve"> </w:t>
            </w:r>
            <w:r w:rsidRPr="34BF19E6">
              <w:rPr>
                <w:sz w:val="16"/>
                <w:szCs w:val="16"/>
              </w:rPr>
              <w:t>komunic.</w:t>
            </w:r>
          </w:p>
        </w:tc>
        <w:tc>
          <w:tcPr>
            <w:tcW w:w="1517" w:type="dxa"/>
          </w:tcPr>
          <w:p w14:paraId="5B4E1874" w14:textId="05C2475F" w:rsidR="00DE50B9" w:rsidRPr="00E916E0" w:rsidRDefault="010BEAFF" w:rsidP="34BF19E6">
            <w:pPr>
              <w:rPr>
                <w:sz w:val="16"/>
                <w:szCs w:val="16"/>
              </w:rPr>
            </w:pPr>
            <w:r w:rsidRPr="34BF19E6">
              <w:rPr>
                <w:sz w:val="16"/>
                <w:szCs w:val="16"/>
              </w:rPr>
              <w:t>Spoznati snagu kršćanske vjere u prošlosti i sadašnjosti i otvoriti se prema njoj</w:t>
            </w:r>
            <w:r w:rsidR="000C12BD">
              <w:rPr>
                <w:sz w:val="16"/>
                <w:szCs w:val="16"/>
              </w:rPr>
              <w:t>.</w:t>
            </w:r>
          </w:p>
        </w:tc>
      </w:tr>
      <w:tr w:rsidR="00E916E0" w:rsidRPr="00E916E0" w14:paraId="37B4901B" w14:textId="77777777" w:rsidTr="31196B36">
        <w:tc>
          <w:tcPr>
            <w:tcW w:w="7380" w:type="dxa"/>
            <w:gridSpan w:val="4"/>
          </w:tcPr>
          <w:p w14:paraId="4584812B" w14:textId="116A54AF" w:rsidR="00DE50B9" w:rsidRPr="00E916E0" w:rsidRDefault="010BEAFF" w:rsidP="34BF19E6">
            <w:pPr>
              <w:rPr>
                <w:b/>
                <w:bCs/>
                <w:sz w:val="20"/>
                <w:szCs w:val="20"/>
              </w:rPr>
            </w:pPr>
            <w:r w:rsidRPr="34BF19E6">
              <w:rPr>
                <w:sz w:val="20"/>
                <w:szCs w:val="20"/>
              </w:rPr>
              <w:t>Naziv aktivnosti:  VJERONAUK, 7.</w:t>
            </w:r>
            <w:r w:rsidR="37A877EA" w:rsidRPr="34BF19E6">
              <w:rPr>
                <w:sz w:val="20"/>
                <w:szCs w:val="20"/>
              </w:rPr>
              <w:t>a</w:t>
            </w:r>
            <w:r w:rsidR="00241065">
              <w:rPr>
                <w:sz w:val="20"/>
                <w:szCs w:val="20"/>
              </w:rPr>
              <w:t>/</w:t>
            </w:r>
            <w:r w:rsidRPr="34BF19E6">
              <w:rPr>
                <w:sz w:val="20"/>
                <w:szCs w:val="20"/>
              </w:rPr>
              <w:t>b razred</w:t>
            </w:r>
          </w:p>
        </w:tc>
        <w:tc>
          <w:tcPr>
            <w:tcW w:w="3669" w:type="dxa"/>
            <w:gridSpan w:val="2"/>
          </w:tcPr>
          <w:p w14:paraId="46377B07" w14:textId="373F6BE1" w:rsidR="00DE50B9" w:rsidRPr="00E916E0" w:rsidRDefault="010BEAFF" w:rsidP="34BF19E6">
            <w:pPr>
              <w:rPr>
                <w:sz w:val="20"/>
                <w:szCs w:val="20"/>
              </w:rPr>
            </w:pPr>
            <w:r w:rsidRPr="34BF19E6">
              <w:rPr>
                <w:sz w:val="20"/>
                <w:szCs w:val="20"/>
              </w:rPr>
              <w:t>VREMENIK:</w:t>
            </w:r>
            <w:r w:rsidR="00241065">
              <w:rPr>
                <w:sz w:val="20"/>
                <w:szCs w:val="20"/>
              </w:rPr>
              <w:t xml:space="preserve"> </w:t>
            </w:r>
            <w:r w:rsidR="59CD3991" w:rsidRPr="34BF19E6">
              <w:rPr>
                <w:sz w:val="20"/>
                <w:szCs w:val="20"/>
              </w:rPr>
              <w:t>utorak</w:t>
            </w:r>
          </w:p>
        </w:tc>
      </w:tr>
      <w:tr w:rsidR="00E916E0" w:rsidRPr="00E916E0" w14:paraId="171271DD" w14:textId="77777777" w:rsidTr="31196B36">
        <w:tc>
          <w:tcPr>
            <w:tcW w:w="2308" w:type="dxa"/>
          </w:tcPr>
          <w:p w14:paraId="133C628C" w14:textId="77777777" w:rsidR="00DE50B9" w:rsidRPr="00E916E0" w:rsidRDefault="010BEAFF" w:rsidP="34BF19E6">
            <w:pPr>
              <w:ind w:right="252"/>
              <w:rPr>
                <w:sz w:val="16"/>
                <w:szCs w:val="16"/>
              </w:rPr>
            </w:pPr>
            <w:r w:rsidRPr="34BF19E6">
              <w:rPr>
                <w:sz w:val="16"/>
                <w:szCs w:val="16"/>
              </w:rPr>
              <w:t xml:space="preserve">Upoznati načine i mogućnosti ostvarivanja osobnog i zajedničkog života u skladu s biblijskim sadržajima,  tradicijom </w:t>
            </w:r>
            <w:r w:rsidRPr="34BF19E6">
              <w:rPr>
                <w:sz w:val="16"/>
                <w:szCs w:val="16"/>
              </w:rPr>
              <w:lastRenderedPageBreak/>
              <w:t>crkve i antropološkim spoznajama.</w:t>
            </w:r>
          </w:p>
        </w:tc>
        <w:tc>
          <w:tcPr>
            <w:tcW w:w="1775" w:type="dxa"/>
          </w:tcPr>
          <w:p w14:paraId="5FD0AF57" w14:textId="149219DB" w:rsidR="00DE50B9" w:rsidRPr="00E916E0" w:rsidRDefault="010BEAFF" w:rsidP="34BF19E6">
            <w:pPr>
              <w:rPr>
                <w:sz w:val="16"/>
                <w:szCs w:val="16"/>
              </w:rPr>
            </w:pPr>
            <w:r w:rsidRPr="34BF19E6">
              <w:rPr>
                <w:sz w:val="16"/>
                <w:szCs w:val="16"/>
              </w:rPr>
              <w:lastRenderedPageBreak/>
              <w:t>M.</w:t>
            </w:r>
            <w:r w:rsidR="000C12BD">
              <w:rPr>
                <w:sz w:val="16"/>
                <w:szCs w:val="16"/>
              </w:rPr>
              <w:t xml:space="preserve"> </w:t>
            </w:r>
            <w:r w:rsidRPr="34BF19E6">
              <w:rPr>
                <w:sz w:val="16"/>
                <w:szCs w:val="16"/>
              </w:rPr>
              <w:t>Ožegović</w:t>
            </w:r>
          </w:p>
        </w:tc>
        <w:tc>
          <w:tcPr>
            <w:tcW w:w="1637" w:type="dxa"/>
          </w:tcPr>
          <w:p w14:paraId="2A7058C5" w14:textId="19273AFE" w:rsidR="00DE50B9" w:rsidRPr="00E916E0" w:rsidRDefault="00DC48A2" w:rsidP="34BF19E6">
            <w:pPr>
              <w:rPr>
                <w:b/>
                <w:bCs/>
                <w:sz w:val="16"/>
                <w:szCs w:val="16"/>
              </w:rPr>
            </w:pPr>
            <w:r>
              <w:rPr>
                <w:sz w:val="16"/>
                <w:szCs w:val="16"/>
              </w:rPr>
              <w:t>r</w:t>
            </w:r>
            <w:r w:rsidR="010BEAFF" w:rsidRPr="34BF19E6">
              <w:rPr>
                <w:sz w:val="16"/>
                <w:szCs w:val="16"/>
              </w:rPr>
              <w:t>ad na tekstu, razgovori, slikanje, popunjavanje radnih materijala, prepričavanje</w:t>
            </w:r>
            <w:r>
              <w:rPr>
                <w:sz w:val="16"/>
                <w:szCs w:val="16"/>
              </w:rPr>
              <w:t xml:space="preserve">, </w:t>
            </w:r>
            <w:r w:rsidR="010BEAFF" w:rsidRPr="34BF19E6">
              <w:rPr>
                <w:sz w:val="16"/>
                <w:szCs w:val="16"/>
              </w:rPr>
              <w:lastRenderedPageBreak/>
              <w:t>igranje, kvizovi, dramatizacij</w:t>
            </w:r>
            <w:r>
              <w:rPr>
                <w:sz w:val="16"/>
                <w:szCs w:val="16"/>
              </w:rPr>
              <w:t>a</w:t>
            </w:r>
          </w:p>
        </w:tc>
        <w:tc>
          <w:tcPr>
            <w:tcW w:w="1660" w:type="dxa"/>
          </w:tcPr>
          <w:p w14:paraId="39E6EC05" w14:textId="0F1C4E16" w:rsidR="00DE50B9" w:rsidRPr="00E916E0" w:rsidRDefault="010BEAFF" w:rsidP="34BF19E6">
            <w:pPr>
              <w:rPr>
                <w:b/>
                <w:bCs/>
                <w:sz w:val="16"/>
                <w:szCs w:val="16"/>
              </w:rPr>
            </w:pPr>
            <w:r w:rsidRPr="34BF19E6">
              <w:rPr>
                <w:sz w:val="16"/>
                <w:szCs w:val="16"/>
              </w:rPr>
              <w:lastRenderedPageBreak/>
              <w:t>oko 50</w:t>
            </w:r>
            <w:r w:rsidR="00DF0C9F">
              <w:rPr>
                <w:sz w:val="16"/>
                <w:szCs w:val="16"/>
              </w:rPr>
              <w:t>,00</w:t>
            </w:r>
            <w:r w:rsidRPr="34BF19E6">
              <w:rPr>
                <w:sz w:val="16"/>
                <w:szCs w:val="16"/>
              </w:rPr>
              <w:t xml:space="preserve"> kn</w:t>
            </w:r>
          </w:p>
        </w:tc>
        <w:tc>
          <w:tcPr>
            <w:tcW w:w="2152" w:type="dxa"/>
          </w:tcPr>
          <w:p w14:paraId="5578C399" w14:textId="2B87B142" w:rsidR="00DE50B9" w:rsidRPr="00E916E0" w:rsidRDefault="010BEAFF" w:rsidP="34BF19E6">
            <w:pPr>
              <w:rPr>
                <w:b/>
                <w:bCs/>
                <w:sz w:val="16"/>
                <w:szCs w:val="16"/>
              </w:rPr>
            </w:pPr>
            <w:r w:rsidRPr="34BF19E6">
              <w:rPr>
                <w:sz w:val="16"/>
                <w:szCs w:val="16"/>
              </w:rPr>
              <w:t>Ocjenjivanje individualnih uradaka, izrada plakata, razgovori i samoevaluacija</w:t>
            </w:r>
            <w:r w:rsidR="00DC48A2">
              <w:rPr>
                <w:sz w:val="16"/>
                <w:szCs w:val="16"/>
              </w:rPr>
              <w:t>.</w:t>
            </w:r>
          </w:p>
        </w:tc>
        <w:tc>
          <w:tcPr>
            <w:tcW w:w="1517" w:type="dxa"/>
          </w:tcPr>
          <w:p w14:paraId="22A7944C" w14:textId="33FB3BAF" w:rsidR="00DE50B9" w:rsidRPr="00E916E0" w:rsidRDefault="010BEAFF" w:rsidP="34BF19E6">
            <w:pPr>
              <w:rPr>
                <w:sz w:val="16"/>
                <w:szCs w:val="16"/>
              </w:rPr>
            </w:pPr>
            <w:r w:rsidRPr="34BF19E6">
              <w:rPr>
                <w:sz w:val="16"/>
                <w:szCs w:val="16"/>
              </w:rPr>
              <w:t>Izgradnja vjernič.</w:t>
            </w:r>
            <w:r w:rsidR="00DC48A2">
              <w:rPr>
                <w:sz w:val="16"/>
                <w:szCs w:val="16"/>
              </w:rPr>
              <w:t xml:space="preserve"> </w:t>
            </w:r>
            <w:r w:rsidRPr="34BF19E6">
              <w:rPr>
                <w:sz w:val="16"/>
                <w:szCs w:val="16"/>
              </w:rPr>
              <w:t>i ljudske osobnosti, povezivanje biblij.</w:t>
            </w:r>
            <w:r w:rsidR="000C12BD">
              <w:rPr>
                <w:sz w:val="16"/>
                <w:szCs w:val="16"/>
              </w:rPr>
              <w:t xml:space="preserve"> </w:t>
            </w:r>
            <w:r w:rsidRPr="34BF19E6">
              <w:rPr>
                <w:sz w:val="16"/>
                <w:szCs w:val="16"/>
              </w:rPr>
              <w:t>poruka sa životom</w:t>
            </w:r>
            <w:r w:rsidR="000C12BD">
              <w:rPr>
                <w:sz w:val="16"/>
                <w:szCs w:val="16"/>
              </w:rPr>
              <w:t xml:space="preserve">. </w:t>
            </w:r>
            <w:r w:rsidR="000C12BD">
              <w:rPr>
                <w:sz w:val="16"/>
                <w:szCs w:val="16"/>
              </w:rPr>
              <w:lastRenderedPageBreak/>
              <w:t xml:space="preserve">te </w:t>
            </w:r>
            <w:r w:rsidRPr="34BF19E6">
              <w:rPr>
                <w:sz w:val="16"/>
                <w:szCs w:val="16"/>
              </w:rPr>
              <w:t>upoznav. i poštiv.</w:t>
            </w:r>
            <w:r w:rsidR="000C12BD">
              <w:rPr>
                <w:sz w:val="16"/>
                <w:szCs w:val="16"/>
              </w:rPr>
              <w:t xml:space="preserve"> </w:t>
            </w:r>
            <w:r w:rsidRPr="34BF19E6">
              <w:rPr>
                <w:sz w:val="16"/>
                <w:szCs w:val="16"/>
              </w:rPr>
              <w:t>različit.</w:t>
            </w:r>
          </w:p>
        </w:tc>
      </w:tr>
      <w:tr w:rsidR="00E916E0" w:rsidRPr="00E916E0" w14:paraId="216EA5B5" w14:textId="77777777" w:rsidTr="31196B36">
        <w:tc>
          <w:tcPr>
            <w:tcW w:w="7380" w:type="dxa"/>
            <w:gridSpan w:val="4"/>
          </w:tcPr>
          <w:p w14:paraId="600679E4" w14:textId="60E1FADD" w:rsidR="00DE50B9" w:rsidRPr="00E916E0" w:rsidRDefault="010BEAFF" w:rsidP="34BF19E6">
            <w:pPr>
              <w:rPr>
                <w:b/>
                <w:bCs/>
                <w:sz w:val="20"/>
                <w:szCs w:val="20"/>
              </w:rPr>
            </w:pPr>
            <w:r w:rsidRPr="34BF19E6">
              <w:rPr>
                <w:sz w:val="20"/>
                <w:szCs w:val="20"/>
              </w:rPr>
              <w:lastRenderedPageBreak/>
              <w:t>Naziv aktivnosti: VJERONAUK, 8.a</w:t>
            </w:r>
            <w:r w:rsidR="00241065">
              <w:rPr>
                <w:sz w:val="20"/>
                <w:szCs w:val="20"/>
              </w:rPr>
              <w:t>/</w:t>
            </w:r>
            <w:r w:rsidRPr="34BF19E6">
              <w:rPr>
                <w:sz w:val="20"/>
                <w:szCs w:val="20"/>
              </w:rPr>
              <w:t>b razred</w:t>
            </w:r>
          </w:p>
        </w:tc>
        <w:tc>
          <w:tcPr>
            <w:tcW w:w="3669" w:type="dxa"/>
            <w:gridSpan w:val="2"/>
          </w:tcPr>
          <w:p w14:paraId="15610DD8" w14:textId="2664AB53" w:rsidR="00DE50B9" w:rsidRPr="00E916E0" w:rsidRDefault="010BEAFF" w:rsidP="34BF19E6">
            <w:pPr>
              <w:rPr>
                <w:sz w:val="20"/>
                <w:szCs w:val="20"/>
              </w:rPr>
            </w:pPr>
            <w:r w:rsidRPr="34BF19E6">
              <w:rPr>
                <w:sz w:val="20"/>
                <w:szCs w:val="20"/>
              </w:rPr>
              <w:t>VREMENIK:</w:t>
            </w:r>
            <w:r w:rsidR="37A877EA" w:rsidRPr="34BF19E6">
              <w:rPr>
                <w:sz w:val="20"/>
                <w:szCs w:val="20"/>
              </w:rPr>
              <w:t xml:space="preserve"> </w:t>
            </w:r>
            <w:r w:rsidR="29D1DC88" w:rsidRPr="34BF19E6">
              <w:rPr>
                <w:sz w:val="20"/>
                <w:szCs w:val="20"/>
              </w:rPr>
              <w:t>utorak, četvrtak</w:t>
            </w:r>
          </w:p>
        </w:tc>
      </w:tr>
      <w:tr w:rsidR="00E916E0" w:rsidRPr="00E916E0" w14:paraId="1D758617" w14:textId="77777777" w:rsidTr="31196B36">
        <w:tc>
          <w:tcPr>
            <w:tcW w:w="2308" w:type="dxa"/>
          </w:tcPr>
          <w:p w14:paraId="28D4F6A3" w14:textId="602270D0" w:rsidR="00FA5345" w:rsidRPr="00E916E0" w:rsidRDefault="37A877EA" w:rsidP="34BF19E6">
            <w:pPr>
              <w:ind w:right="252"/>
              <w:rPr>
                <w:sz w:val="16"/>
                <w:szCs w:val="16"/>
              </w:rPr>
            </w:pPr>
            <w:r w:rsidRPr="34BF19E6">
              <w:rPr>
                <w:sz w:val="16"/>
                <w:szCs w:val="16"/>
              </w:rPr>
              <w:t xml:space="preserve">Upoznati i proširiti načine ostvarivanja osobnog i zajedničkog života u skladu s biblijskim sadržajima,  </w:t>
            </w:r>
            <w:r w:rsidR="2E623186" w:rsidRPr="34BF19E6">
              <w:rPr>
                <w:sz w:val="16"/>
                <w:szCs w:val="16"/>
              </w:rPr>
              <w:t>tradicijom crkve i antropol.</w:t>
            </w:r>
            <w:r w:rsidRPr="34BF19E6">
              <w:rPr>
                <w:sz w:val="16"/>
                <w:szCs w:val="16"/>
              </w:rPr>
              <w:t xml:space="preserve"> spoznajama.</w:t>
            </w:r>
            <w:r w:rsidR="000C12BD">
              <w:rPr>
                <w:sz w:val="16"/>
                <w:szCs w:val="16"/>
              </w:rPr>
              <w:t xml:space="preserve"> </w:t>
            </w:r>
            <w:r w:rsidRPr="34BF19E6">
              <w:rPr>
                <w:sz w:val="16"/>
                <w:szCs w:val="16"/>
              </w:rPr>
              <w:t>Upoznati i susresti Krista koji nam otkriva tajnu Boga i čovjeka</w:t>
            </w:r>
            <w:r w:rsidR="000C12BD">
              <w:rPr>
                <w:sz w:val="16"/>
                <w:szCs w:val="16"/>
              </w:rPr>
              <w:t>.</w:t>
            </w:r>
          </w:p>
        </w:tc>
        <w:tc>
          <w:tcPr>
            <w:tcW w:w="1775" w:type="dxa"/>
          </w:tcPr>
          <w:p w14:paraId="4A4F75C3" w14:textId="77777777" w:rsidR="00FA5345" w:rsidRPr="00E916E0" w:rsidRDefault="37A877EA" w:rsidP="34BF19E6">
            <w:pPr>
              <w:rPr>
                <w:sz w:val="16"/>
                <w:szCs w:val="16"/>
              </w:rPr>
            </w:pPr>
            <w:r w:rsidRPr="34BF19E6">
              <w:rPr>
                <w:sz w:val="16"/>
                <w:szCs w:val="16"/>
              </w:rPr>
              <w:t>M. Ožegović</w:t>
            </w:r>
          </w:p>
        </w:tc>
        <w:tc>
          <w:tcPr>
            <w:tcW w:w="1637" w:type="dxa"/>
          </w:tcPr>
          <w:p w14:paraId="77EA1088" w14:textId="7CBB707F" w:rsidR="00FA5345" w:rsidRPr="00E916E0" w:rsidRDefault="00CE54CE" w:rsidP="34BF19E6">
            <w:pPr>
              <w:rPr>
                <w:b/>
                <w:bCs/>
                <w:sz w:val="16"/>
                <w:szCs w:val="16"/>
              </w:rPr>
            </w:pPr>
            <w:r>
              <w:rPr>
                <w:sz w:val="16"/>
                <w:szCs w:val="16"/>
              </w:rPr>
              <w:t>r</w:t>
            </w:r>
            <w:r w:rsidR="37A877EA" w:rsidRPr="34BF19E6">
              <w:rPr>
                <w:sz w:val="16"/>
                <w:szCs w:val="16"/>
              </w:rPr>
              <w:t>ad na tekstu, razgovori, slikanje, popunjavanje radnih materijala, prepričavanje, igranje, kvizovi, dramatizacija</w:t>
            </w:r>
          </w:p>
        </w:tc>
        <w:tc>
          <w:tcPr>
            <w:tcW w:w="1660" w:type="dxa"/>
          </w:tcPr>
          <w:p w14:paraId="30792D3B" w14:textId="3553766C" w:rsidR="00FA5345" w:rsidRPr="00E916E0" w:rsidRDefault="00DF0C9F" w:rsidP="34BF19E6">
            <w:pPr>
              <w:rPr>
                <w:b/>
                <w:bCs/>
                <w:sz w:val="16"/>
                <w:szCs w:val="16"/>
              </w:rPr>
            </w:pPr>
            <w:r>
              <w:rPr>
                <w:sz w:val="16"/>
                <w:szCs w:val="16"/>
              </w:rPr>
              <w:t>p</w:t>
            </w:r>
            <w:r w:rsidR="37A877EA" w:rsidRPr="34BF19E6">
              <w:rPr>
                <w:sz w:val="16"/>
                <w:szCs w:val="16"/>
              </w:rPr>
              <w:t>apiri za kopiranje</w:t>
            </w:r>
            <w:r>
              <w:rPr>
                <w:sz w:val="16"/>
                <w:szCs w:val="16"/>
              </w:rPr>
              <w:t>;</w:t>
            </w:r>
            <w:r w:rsidR="37A877EA" w:rsidRPr="34BF19E6">
              <w:rPr>
                <w:sz w:val="16"/>
                <w:szCs w:val="16"/>
              </w:rPr>
              <w:t xml:space="preserve"> oko 50</w:t>
            </w:r>
            <w:r w:rsidR="000C12BD">
              <w:rPr>
                <w:sz w:val="16"/>
                <w:szCs w:val="16"/>
              </w:rPr>
              <w:t xml:space="preserve"> </w:t>
            </w:r>
            <w:r w:rsidR="37A877EA" w:rsidRPr="34BF19E6">
              <w:rPr>
                <w:sz w:val="16"/>
                <w:szCs w:val="16"/>
              </w:rPr>
              <w:t>kn</w:t>
            </w:r>
          </w:p>
        </w:tc>
        <w:tc>
          <w:tcPr>
            <w:tcW w:w="2152" w:type="dxa"/>
          </w:tcPr>
          <w:p w14:paraId="04361B3D" w14:textId="3DD7A382" w:rsidR="00FA5345" w:rsidRPr="00E916E0" w:rsidRDefault="37A877EA" w:rsidP="34BF19E6">
            <w:pPr>
              <w:rPr>
                <w:b/>
                <w:bCs/>
                <w:sz w:val="16"/>
                <w:szCs w:val="16"/>
              </w:rPr>
            </w:pPr>
            <w:r w:rsidRPr="34BF19E6">
              <w:rPr>
                <w:sz w:val="16"/>
                <w:szCs w:val="16"/>
              </w:rPr>
              <w:t>Vrši se usmenim i pismenim putem. Komponente ocjenjivanja su: znanje, stvaralačko izražavanje, zalaganje i kultura međusobnog komuniciranja</w:t>
            </w:r>
            <w:r w:rsidR="00CE54CE">
              <w:rPr>
                <w:sz w:val="16"/>
                <w:szCs w:val="16"/>
              </w:rPr>
              <w:t>.</w:t>
            </w:r>
          </w:p>
        </w:tc>
        <w:tc>
          <w:tcPr>
            <w:tcW w:w="1517" w:type="dxa"/>
          </w:tcPr>
          <w:p w14:paraId="58BA5BD3" w14:textId="5327B113" w:rsidR="00FA5345" w:rsidRPr="00E916E0" w:rsidRDefault="37A877EA" w:rsidP="34BF19E6">
            <w:pPr>
              <w:rPr>
                <w:b/>
                <w:bCs/>
                <w:sz w:val="16"/>
                <w:szCs w:val="16"/>
              </w:rPr>
            </w:pPr>
            <w:r w:rsidRPr="34BF19E6">
              <w:rPr>
                <w:sz w:val="16"/>
                <w:szCs w:val="16"/>
              </w:rPr>
              <w:t>Poveziva</w:t>
            </w:r>
            <w:r w:rsidR="075A44E8" w:rsidRPr="34BF19E6">
              <w:rPr>
                <w:sz w:val="16"/>
                <w:szCs w:val="16"/>
              </w:rPr>
              <w:t>ti biblijske poruke s konkret.</w:t>
            </w:r>
            <w:r w:rsidRPr="34BF19E6">
              <w:rPr>
                <w:sz w:val="16"/>
                <w:szCs w:val="16"/>
              </w:rPr>
              <w:t xml:space="preserve"> životom. Doživjeti da je Bog stvoritelj i da nas poziva da budemo aktivni sudion. u ostvarenju ko</w:t>
            </w:r>
            <w:r w:rsidR="2E623186" w:rsidRPr="34BF19E6">
              <w:rPr>
                <w:sz w:val="16"/>
                <w:szCs w:val="16"/>
              </w:rPr>
              <w:t>nač. život.</w:t>
            </w:r>
            <w:r w:rsidRPr="34BF19E6">
              <w:rPr>
                <w:sz w:val="16"/>
                <w:szCs w:val="16"/>
              </w:rPr>
              <w:t xml:space="preserve"> </w:t>
            </w:r>
            <w:r w:rsidR="00CE54CE">
              <w:rPr>
                <w:sz w:val="16"/>
                <w:szCs w:val="16"/>
              </w:rPr>
              <w:t>s</w:t>
            </w:r>
            <w:r w:rsidRPr="34BF19E6">
              <w:rPr>
                <w:sz w:val="16"/>
                <w:szCs w:val="16"/>
              </w:rPr>
              <w:t>misla</w:t>
            </w:r>
            <w:r w:rsidR="00CE54CE">
              <w:rPr>
                <w:sz w:val="16"/>
                <w:szCs w:val="16"/>
              </w:rPr>
              <w:t>.</w:t>
            </w:r>
          </w:p>
        </w:tc>
      </w:tr>
    </w:tbl>
    <w:p w14:paraId="06BBA33E" w14:textId="77777777" w:rsidR="00757069" w:rsidRPr="00E916E0" w:rsidRDefault="00757069" w:rsidP="00BA76B3">
      <w:pPr>
        <w:pStyle w:val="Default"/>
        <w:jc w:val="both"/>
        <w:rPr>
          <w:rFonts w:ascii="Times New Roman" w:hAnsi="Times New Roman" w:cs="Times New Roman"/>
          <w:color w:val="FF0000"/>
          <w:sz w:val="20"/>
          <w:szCs w:val="20"/>
        </w:rPr>
      </w:pPr>
    </w:p>
    <w:p w14:paraId="464FCBC1" w14:textId="77777777" w:rsidR="00931CB4" w:rsidRPr="00E916E0" w:rsidRDefault="00931CB4" w:rsidP="00BA76B3">
      <w:pPr>
        <w:pStyle w:val="Default"/>
        <w:jc w:val="both"/>
        <w:rPr>
          <w:rFonts w:ascii="Times New Roman" w:hAnsi="Times New Roman" w:cs="Times New Roman"/>
          <w:color w:val="FF0000"/>
          <w:sz w:val="20"/>
          <w:szCs w:val="20"/>
        </w:rPr>
      </w:pPr>
    </w:p>
    <w:p w14:paraId="5C8C6B09" w14:textId="77777777" w:rsidR="00210ABE" w:rsidRPr="00E916E0" w:rsidRDefault="00210ABE" w:rsidP="00BA76B3">
      <w:pPr>
        <w:pStyle w:val="Default"/>
        <w:jc w:val="both"/>
        <w:rPr>
          <w:rFonts w:ascii="Times New Roman" w:hAnsi="Times New Roman" w:cs="Times New Roman"/>
          <w:color w:val="FF0000"/>
          <w:sz w:val="20"/>
          <w:szCs w:val="20"/>
        </w:rPr>
      </w:pPr>
    </w:p>
    <w:p w14:paraId="3382A365" w14:textId="77777777" w:rsidR="003D541F" w:rsidRPr="00E916E0" w:rsidRDefault="003D541F" w:rsidP="00BA76B3">
      <w:pPr>
        <w:pStyle w:val="Default"/>
        <w:jc w:val="both"/>
        <w:rPr>
          <w:rFonts w:ascii="Times New Roman" w:hAnsi="Times New Roman" w:cs="Times New Roman"/>
          <w:color w:val="FF0000"/>
          <w:sz w:val="20"/>
          <w:szCs w:val="20"/>
        </w:rPr>
      </w:pPr>
    </w:p>
    <w:p w14:paraId="5C71F136" w14:textId="4F35807B" w:rsidR="003D541F" w:rsidRPr="00E916E0" w:rsidRDefault="00B63279" w:rsidP="4DE3B727">
      <w:pPr>
        <w:pStyle w:val="Default"/>
        <w:jc w:val="both"/>
        <w:rPr>
          <w:rFonts w:ascii="Times New Roman" w:hAnsi="Times New Roman" w:cs="Times New Roman"/>
          <w:color w:val="auto"/>
          <w:sz w:val="20"/>
          <w:szCs w:val="20"/>
        </w:rPr>
      </w:pPr>
      <w:r w:rsidRPr="4DE3B727">
        <w:rPr>
          <w:rFonts w:ascii="Times New Roman" w:hAnsi="Times New Roman" w:cs="Times New Roman"/>
          <w:color w:val="auto"/>
          <w:sz w:val="20"/>
          <w:szCs w:val="20"/>
        </w:rPr>
        <w:t>IZBORNA NASTAVA NJEMAČKOG JEZIKA</w:t>
      </w:r>
    </w:p>
    <w:p w14:paraId="62199465" w14:textId="77777777" w:rsidR="00210ABE" w:rsidRPr="00E916E0" w:rsidRDefault="00210ABE" w:rsidP="4DE3B727">
      <w:pPr>
        <w:pStyle w:val="Default"/>
        <w:jc w:val="both"/>
        <w:rPr>
          <w:rFonts w:ascii="Times New Roman" w:hAnsi="Times New Roman" w:cs="Times New Roman"/>
          <w:color w:val="auto"/>
          <w:sz w:val="20"/>
          <w:szCs w:val="20"/>
        </w:rPr>
      </w:pPr>
    </w:p>
    <w:tbl>
      <w:tblPr>
        <w:tblW w:w="110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9"/>
        <w:gridCol w:w="1787"/>
        <w:gridCol w:w="1614"/>
        <w:gridCol w:w="1304"/>
        <w:gridCol w:w="2503"/>
        <w:gridCol w:w="1495"/>
      </w:tblGrid>
      <w:tr w:rsidR="00E916E0" w:rsidRPr="00E916E0" w14:paraId="55428DE9" w14:textId="77777777" w:rsidTr="00240B53">
        <w:trPr>
          <w:trHeight w:hRule="exact" w:val="437"/>
        </w:trPr>
        <w:tc>
          <w:tcPr>
            <w:tcW w:w="2319" w:type="dxa"/>
          </w:tcPr>
          <w:p w14:paraId="5BE7528D" w14:textId="77777777" w:rsidR="00B63279" w:rsidRPr="00E916E0" w:rsidRDefault="00B63279" w:rsidP="4DE3B727">
            <w:pPr>
              <w:ind w:right="252"/>
              <w:jc w:val="both"/>
              <w:rPr>
                <w:b/>
                <w:bCs/>
                <w:sz w:val="18"/>
                <w:szCs w:val="18"/>
              </w:rPr>
            </w:pPr>
            <w:r w:rsidRPr="4DE3B727">
              <w:rPr>
                <w:b/>
                <w:bCs/>
                <w:sz w:val="18"/>
                <w:szCs w:val="18"/>
              </w:rPr>
              <w:t>CILJ AKTIVNOSTI</w:t>
            </w:r>
          </w:p>
        </w:tc>
        <w:tc>
          <w:tcPr>
            <w:tcW w:w="1787" w:type="dxa"/>
          </w:tcPr>
          <w:p w14:paraId="05EF7E02" w14:textId="77777777" w:rsidR="00B63279" w:rsidRPr="00E916E0" w:rsidRDefault="00B63279" w:rsidP="4DE3B727">
            <w:pPr>
              <w:jc w:val="both"/>
              <w:rPr>
                <w:b/>
                <w:bCs/>
                <w:sz w:val="18"/>
                <w:szCs w:val="18"/>
              </w:rPr>
            </w:pPr>
            <w:r w:rsidRPr="4DE3B727">
              <w:rPr>
                <w:b/>
                <w:bCs/>
                <w:sz w:val="18"/>
                <w:szCs w:val="18"/>
              </w:rPr>
              <w:t>NOSITELJI</w:t>
            </w:r>
          </w:p>
          <w:p w14:paraId="6D7C57BB" w14:textId="77777777" w:rsidR="00A03E04" w:rsidRPr="00E916E0" w:rsidRDefault="517794A0" w:rsidP="4DE3B727">
            <w:pPr>
              <w:jc w:val="both"/>
              <w:rPr>
                <w:b/>
                <w:bCs/>
                <w:sz w:val="18"/>
                <w:szCs w:val="18"/>
              </w:rPr>
            </w:pPr>
            <w:r w:rsidRPr="4DE3B727">
              <w:rPr>
                <w:b/>
                <w:bCs/>
                <w:sz w:val="18"/>
                <w:szCs w:val="18"/>
              </w:rPr>
              <w:t>(odgovornost)</w:t>
            </w:r>
          </w:p>
        </w:tc>
        <w:tc>
          <w:tcPr>
            <w:tcW w:w="1614" w:type="dxa"/>
          </w:tcPr>
          <w:p w14:paraId="06F819E7" w14:textId="77777777" w:rsidR="00B63279" w:rsidRPr="00E916E0" w:rsidRDefault="00B63279" w:rsidP="4DE3B727">
            <w:pPr>
              <w:jc w:val="both"/>
              <w:rPr>
                <w:b/>
                <w:bCs/>
                <w:sz w:val="18"/>
                <w:szCs w:val="18"/>
              </w:rPr>
            </w:pPr>
            <w:r w:rsidRPr="4DE3B727">
              <w:rPr>
                <w:b/>
                <w:bCs/>
                <w:sz w:val="18"/>
                <w:szCs w:val="18"/>
              </w:rPr>
              <w:t>NAČIN REALIZACIJE</w:t>
            </w:r>
          </w:p>
        </w:tc>
        <w:tc>
          <w:tcPr>
            <w:tcW w:w="1304" w:type="dxa"/>
          </w:tcPr>
          <w:p w14:paraId="22EC6961" w14:textId="77777777" w:rsidR="00B63279" w:rsidRPr="00E916E0" w:rsidRDefault="00B63279" w:rsidP="4DE3B727">
            <w:pPr>
              <w:ind w:left="-249"/>
              <w:jc w:val="center"/>
              <w:rPr>
                <w:b/>
                <w:bCs/>
                <w:sz w:val="18"/>
                <w:szCs w:val="18"/>
              </w:rPr>
            </w:pPr>
            <w:r w:rsidRPr="4DE3B727">
              <w:rPr>
                <w:b/>
                <w:bCs/>
                <w:sz w:val="18"/>
                <w:szCs w:val="18"/>
              </w:rPr>
              <w:t>TROŠKOVNIK</w:t>
            </w:r>
          </w:p>
        </w:tc>
        <w:tc>
          <w:tcPr>
            <w:tcW w:w="2503" w:type="dxa"/>
          </w:tcPr>
          <w:p w14:paraId="16BAB076" w14:textId="77777777" w:rsidR="00974DF2" w:rsidRPr="00E916E0" w:rsidRDefault="00974DF2" w:rsidP="4DE3B727">
            <w:pPr>
              <w:ind w:left="-108"/>
              <w:jc w:val="both"/>
              <w:rPr>
                <w:b/>
                <w:bCs/>
                <w:sz w:val="18"/>
                <w:szCs w:val="18"/>
              </w:rPr>
            </w:pPr>
            <w:r w:rsidRPr="4DE3B727">
              <w:rPr>
                <w:b/>
                <w:bCs/>
                <w:sz w:val="18"/>
                <w:szCs w:val="18"/>
              </w:rPr>
              <w:t xml:space="preserve">    </w:t>
            </w:r>
            <w:r w:rsidR="30942B1A" w:rsidRPr="4DE3B727">
              <w:rPr>
                <w:b/>
                <w:bCs/>
                <w:sz w:val="18"/>
                <w:szCs w:val="18"/>
              </w:rPr>
              <w:t xml:space="preserve">NAČIN </w:t>
            </w:r>
            <w:r w:rsidR="1B443AC3" w:rsidRPr="4DE3B727">
              <w:rPr>
                <w:b/>
                <w:bCs/>
                <w:sz w:val="18"/>
                <w:szCs w:val="18"/>
              </w:rPr>
              <w:t>VREDNOV. I</w:t>
            </w:r>
          </w:p>
          <w:p w14:paraId="523FFC33" w14:textId="77777777" w:rsidR="00D93205" w:rsidRPr="00E916E0" w:rsidRDefault="1B443AC3" w:rsidP="4DE3B727">
            <w:pPr>
              <w:ind w:left="-108"/>
              <w:jc w:val="both"/>
              <w:rPr>
                <w:b/>
                <w:bCs/>
                <w:sz w:val="18"/>
                <w:szCs w:val="18"/>
              </w:rPr>
            </w:pPr>
            <w:r w:rsidRPr="4DE3B727">
              <w:rPr>
                <w:b/>
                <w:bCs/>
                <w:sz w:val="18"/>
                <w:szCs w:val="18"/>
              </w:rPr>
              <w:t xml:space="preserve"> </w:t>
            </w:r>
            <w:r w:rsidR="00974DF2" w:rsidRPr="4DE3B727">
              <w:rPr>
                <w:b/>
                <w:bCs/>
                <w:sz w:val="18"/>
                <w:szCs w:val="18"/>
              </w:rPr>
              <w:t xml:space="preserve">   </w:t>
            </w:r>
            <w:r w:rsidR="30942B1A" w:rsidRPr="4DE3B727">
              <w:rPr>
                <w:b/>
                <w:bCs/>
                <w:sz w:val="18"/>
                <w:szCs w:val="18"/>
              </w:rPr>
              <w:t>KORIŠTENJA</w:t>
            </w:r>
            <w:r w:rsidRPr="4DE3B727">
              <w:rPr>
                <w:b/>
                <w:bCs/>
                <w:sz w:val="18"/>
                <w:szCs w:val="18"/>
              </w:rPr>
              <w:t xml:space="preserve"> VRED.</w:t>
            </w:r>
          </w:p>
          <w:p w14:paraId="0DA123B1" w14:textId="77777777" w:rsidR="00B63279" w:rsidRPr="00E916E0" w:rsidRDefault="00B63279" w:rsidP="4DE3B727">
            <w:pPr>
              <w:jc w:val="both"/>
              <w:rPr>
                <w:b/>
                <w:bCs/>
                <w:sz w:val="18"/>
                <w:szCs w:val="18"/>
              </w:rPr>
            </w:pPr>
          </w:p>
        </w:tc>
        <w:tc>
          <w:tcPr>
            <w:tcW w:w="1495" w:type="dxa"/>
          </w:tcPr>
          <w:p w14:paraId="2505C492" w14:textId="77777777" w:rsidR="00D93205" w:rsidRPr="00E916E0" w:rsidRDefault="30942B1A" w:rsidP="4DE3B727">
            <w:pPr>
              <w:jc w:val="both"/>
              <w:rPr>
                <w:b/>
                <w:bCs/>
                <w:sz w:val="18"/>
                <w:szCs w:val="18"/>
              </w:rPr>
            </w:pPr>
            <w:r w:rsidRPr="4DE3B727">
              <w:rPr>
                <w:b/>
                <w:bCs/>
                <w:sz w:val="18"/>
                <w:szCs w:val="18"/>
              </w:rPr>
              <w:t>NAMJENA</w:t>
            </w:r>
          </w:p>
          <w:p w14:paraId="53AF3E07" w14:textId="77777777" w:rsidR="00B63279" w:rsidRPr="00E916E0" w:rsidRDefault="30942B1A" w:rsidP="4DE3B727">
            <w:pPr>
              <w:jc w:val="both"/>
              <w:rPr>
                <w:b/>
                <w:bCs/>
                <w:sz w:val="18"/>
                <w:szCs w:val="18"/>
              </w:rPr>
            </w:pPr>
            <w:r w:rsidRPr="4DE3B727">
              <w:rPr>
                <w:b/>
                <w:bCs/>
                <w:sz w:val="18"/>
                <w:szCs w:val="18"/>
              </w:rPr>
              <w:t>AKTIVNOSTI</w:t>
            </w:r>
          </w:p>
        </w:tc>
      </w:tr>
      <w:tr w:rsidR="00E916E0" w:rsidRPr="00E916E0" w14:paraId="44D4382F" w14:textId="77777777" w:rsidTr="00240B53">
        <w:tc>
          <w:tcPr>
            <w:tcW w:w="7024" w:type="dxa"/>
            <w:gridSpan w:val="4"/>
          </w:tcPr>
          <w:p w14:paraId="60BD9F95" w14:textId="5244DCAC" w:rsidR="00AD7844" w:rsidRPr="00E916E0" w:rsidRDefault="00FF19E9" w:rsidP="4DE3B727">
            <w:pPr>
              <w:jc w:val="both"/>
              <w:rPr>
                <w:sz w:val="20"/>
                <w:szCs w:val="20"/>
              </w:rPr>
            </w:pPr>
            <w:r w:rsidRPr="4DE3B727">
              <w:rPr>
                <w:sz w:val="20"/>
                <w:szCs w:val="20"/>
              </w:rPr>
              <w:t>Naziv aktivnosti:</w:t>
            </w:r>
            <w:r w:rsidR="10C98916" w:rsidRPr="4DE3B727">
              <w:rPr>
                <w:sz w:val="20"/>
                <w:szCs w:val="20"/>
              </w:rPr>
              <w:t xml:space="preserve"> </w:t>
            </w:r>
            <w:r w:rsidR="00AD7844" w:rsidRPr="4DE3B727">
              <w:rPr>
                <w:sz w:val="20"/>
                <w:szCs w:val="20"/>
              </w:rPr>
              <w:t>NJEMAČKI</w:t>
            </w:r>
            <w:r w:rsidRPr="4DE3B727">
              <w:rPr>
                <w:sz w:val="20"/>
                <w:szCs w:val="20"/>
              </w:rPr>
              <w:t xml:space="preserve"> JEZ</w:t>
            </w:r>
            <w:r w:rsidR="5B4F4F1B" w:rsidRPr="4DE3B727">
              <w:rPr>
                <w:sz w:val="20"/>
                <w:szCs w:val="20"/>
              </w:rPr>
              <w:t>IK</w:t>
            </w:r>
            <w:r w:rsidR="00AD7844" w:rsidRPr="4DE3B727">
              <w:rPr>
                <w:sz w:val="20"/>
                <w:szCs w:val="20"/>
              </w:rPr>
              <w:t>, 4.</w:t>
            </w:r>
            <w:r w:rsidR="00CE54CE">
              <w:rPr>
                <w:sz w:val="20"/>
                <w:szCs w:val="20"/>
              </w:rPr>
              <w:t xml:space="preserve"> </w:t>
            </w:r>
            <w:r w:rsidR="00AD7844" w:rsidRPr="4DE3B727">
              <w:rPr>
                <w:sz w:val="20"/>
                <w:szCs w:val="20"/>
              </w:rPr>
              <w:t>razred MŠ</w:t>
            </w:r>
            <w:r w:rsidRPr="4DE3B727">
              <w:rPr>
                <w:sz w:val="20"/>
                <w:szCs w:val="20"/>
              </w:rPr>
              <w:t xml:space="preserve"> Ivanska,</w:t>
            </w:r>
            <w:r w:rsidR="6A484A8E" w:rsidRPr="4DE3B727">
              <w:rPr>
                <w:sz w:val="20"/>
                <w:szCs w:val="20"/>
              </w:rPr>
              <w:t xml:space="preserve"> </w:t>
            </w:r>
            <w:r w:rsidRPr="4DE3B727">
              <w:rPr>
                <w:sz w:val="20"/>
                <w:szCs w:val="20"/>
              </w:rPr>
              <w:t>PO Narta,</w:t>
            </w:r>
            <w:r w:rsidR="6A484A8E" w:rsidRPr="4DE3B727">
              <w:rPr>
                <w:sz w:val="20"/>
                <w:szCs w:val="20"/>
              </w:rPr>
              <w:t xml:space="preserve"> </w:t>
            </w:r>
            <w:r w:rsidR="3B4B191D" w:rsidRPr="4DE3B727">
              <w:rPr>
                <w:sz w:val="20"/>
                <w:szCs w:val="20"/>
              </w:rPr>
              <w:t>D.</w:t>
            </w:r>
            <w:r w:rsidR="00CE54CE">
              <w:rPr>
                <w:sz w:val="20"/>
                <w:szCs w:val="20"/>
              </w:rPr>
              <w:t xml:space="preserve"> </w:t>
            </w:r>
            <w:r w:rsidR="3B4B191D" w:rsidRPr="4DE3B727">
              <w:rPr>
                <w:sz w:val="20"/>
                <w:szCs w:val="20"/>
              </w:rPr>
              <w:t>Petrička</w:t>
            </w:r>
          </w:p>
        </w:tc>
        <w:tc>
          <w:tcPr>
            <w:tcW w:w="3998" w:type="dxa"/>
            <w:gridSpan w:val="2"/>
          </w:tcPr>
          <w:p w14:paraId="4410AB18" w14:textId="764F41BF" w:rsidR="00AD7844" w:rsidRPr="00E916E0" w:rsidRDefault="36A926DC" w:rsidP="00241065">
            <w:pPr>
              <w:rPr>
                <w:sz w:val="16"/>
                <w:szCs w:val="16"/>
              </w:rPr>
            </w:pPr>
            <w:r w:rsidRPr="4DE3B727">
              <w:rPr>
                <w:sz w:val="20"/>
                <w:szCs w:val="20"/>
              </w:rPr>
              <w:t>VREMENIK:</w:t>
            </w:r>
            <w:r w:rsidR="000C12BD">
              <w:rPr>
                <w:sz w:val="20"/>
                <w:szCs w:val="20"/>
              </w:rPr>
              <w:t xml:space="preserve"> </w:t>
            </w:r>
            <w:r w:rsidRPr="4DE3B727">
              <w:rPr>
                <w:sz w:val="16"/>
                <w:szCs w:val="16"/>
              </w:rPr>
              <w:t>srijeda,</w:t>
            </w:r>
            <w:r w:rsidR="647C963A" w:rsidRPr="4DE3B727">
              <w:rPr>
                <w:sz w:val="16"/>
                <w:szCs w:val="16"/>
              </w:rPr>
              <w:t xml:space="preserve"> </w:t>
            </w:r>
            <w:r w:rsidR="35E00689" w:rsidRPr="4DE3B727">
              <w:rPr>
                <w:sz w:val="16"/>
                <w:szCs w:val="16"/>
              </w:rPr>
              <w:t>5.</w:t>
            </w:r>
            <w:r w:rsidR="00241065">
              <w:rPr>
                <w:sz w:val="16"/>
                <w:szCs w:val="16"/>
              </w:rPr>
              <w:t xml:space="preserve"> </w:t>
            </w:r>
            <w:r w:rsidR="35E00689" w:rsidRPr="4DE3B727">
              <w:rPr>
                <w:sz w:val="16"/>
                <w:szCs w:val="16"/>
              </w:rPr>
              <w:t>i 6.</w:t>
            </w:r>
            <w:r w:rsidR="00241065">
              <w:rPr>
                <w:sz w:val="16"/>
                <w:szCs w:val="16"/>
              </w:rPr>
              <w:t xml:space="preserve"> </w:t>
            </w:r>
            <w:r w:rsidR="35E00689" w:rsidRPr="4DE3B727">
              <w:rPr>
                <w:sz w:val="16"/>
                <w:szCs w:val="16"/>
              </w:rPr>
              <w:t>sat; dio nastave izvodi se virtualno</w:t>
            </w:r>
          </w:p>
        </w:tc>
      </w:tr>
      <w:tr w:rsidR="00E916E0" w:rsidRPr="00E916E0" w14:paraId="5E1488C6" w14:textId="77777777" w:rsidTr="00240B53">
        <w:tc>
          <w:tcPr>
            <w:tcW w:w="2319" w:type="dxa"/>
          </w:tcPr>
          <w:p w14:paraId="7BDE8871" w14:textId="36D28787" w:rsidR="00CF3911" w:rsidRPr="00E916E0" w:rsidRDefault="6F785B41" w:rsidP="4DE3B727">
            <w:pPr>
              <w:rPr>
                <w:sz w:val="16"/>
                <w:szCs w:val="16"/>
              </w:rPr>
            </w:pPr>
            <w:r w:rsidRPr="4DE3B727">
              <w:rPr>
                <w:sz w:val="16"/>
                <w:szCs w:val="16"/>
              </w:rPr>
              <w:t>Stjecanje pozitiv</w:t>
            </w:r>
            <w:r w:rsidR="1E4B0724" w:rsidRPr="4DE3B727">
              <w:rPr>
                <w:sz w:val="16"/>
                <w:szCs w:val="16"/>
              </w:rPr>
              <w:t>nog stava prema učenju njem.</w:t>
            </w:r>
            <w:r w:rsidR="7525DFEF" w:rsidRPr="4DE3B727">
              <w:rPr>
                <w:sz w:val="16"/>
                <w:szCs w:val="16"/>
              </w:rPr>
              <w:t xml:space="preserve"> </w:t>
            </w:r>
            <w:r w:rsidRPr="4DE3B727">
              <w:rPr>
                <w:sz w:val="16"/>
                <w:szCs w:val="16"/>
              </w:rPr>
              <w:t>jezika</w:t>
            </w:r>
            <w:r w:rsidR="3221539E" w:rsidRPr="4DE3B727">
              <w:rPr>
                <w:sz w:val="16"/>
                <w:szCs w:val="16"/>
              </w:rPr>
              <w:t xml:space="preserve">, </w:t>
            </w:r>
            <w:r w:rsidRPr="4DE3B727">
              <w:rPr>
                <w:sz w:val="16"/>
                <w:szCs w:val="16"/>
              </w:rPr>
              <w:t>uočavanje posebnosti</w:t>
            </w:r>
            <w:r w:rsidR="1E4B0724" w:rsidRPr="4DE3B727">
              <w:rPr>
                <w:sz w:val="16"/>
                <w:szCs w:val="16"/>
              </w:rPr>
              <w:t xml:space="preserve"> izgovora i intonacije njem. jez. u odnosu na materinski,</w:t>
            </w:r>
            <w:r w:rsidR="3221539E" w:rsidRPr="4DE3B727">
              <w:rPr>
                <w:sz w:val="16"/>
                <w:szCs w:val="16"/>
              </w:rPr>
              <w:t xml:space="preserve"> </w:t>
            </w:r>
            <w:r w:rsidRPr="4DE3B727">
              <w:rPr>
                <w:sz w:val="16"/>
                <w:szCs w:val="16"/>
              </w:rPr>
              <w:t xml:space="preserve">razvijanje </w:t>
            </w:r>
            <w:r w:rsidR="2CAA8297" w:rsidRPr="4DE3B727">
              <w:rPr>
                <w:sz w:val="16"/>
                <w:szCs w:val="16"/>
              </w:rPr>
              <w:t>sposob</w:t>
            </w:r>
            <w:r w:rsidR="000C12BD">
              <w:rPr>
                <w:sz w:val="16"/>
                <w:szCs w:val="16"/>
              </w:rPr>
              <w:t>.</w:t>
            </w:r>
            <w:r w:rsidR="2CAA8297" w:rsidRPr="4DE3B727">
              <w:rPr>
                <w:sz w:val="16"/>
                <w:szCs w:val="16"/>
              </w:rPr>
              <w:t xml:space="preserve"> </w:t>
            </w:r>
            <w:r w:rsidRPr="4DE3B727">
              <w:rPr>
                <w:sz w:val="16"/>
                <w:szCs w:val="16"/>
              </w:rPr>
              <w:t>čitanja i razumijevanja kraćih tekstova</w:t>
            </w:r>
            <w:r w:rsidR="3221539E" w:rsidRPr="4DE3B727">
              <w:rPr>
                <w:sz w:val="16"/>
                <w:szCs w:val="16"/>
              </w:rPr>
              <w:t xml:space="preserve">, </w:t>
            </w:r>
            <w:r w:rsidR="1E4B0724" w:rsidRPr="4DE3B727">
              <w:rPr>
                <w:sz w:val="16"/>
                <w:szCs w:val="16"/>
              </w:rPr>
              <w:t>reproducir.</w:t>
            </w:r>
            <w:r w:rsidRPr="4DE3B727">
              <w:rPr>
                <w:sz w:val="16"/>
                <w:szCs w:val="16"/>
              </w:rPr>
              <w:t xml:space="preserve"> kratkih re</w:t>
            </w:r>
            <w:r w:rsidRPr="4DE3B727">
              <w:rPr>
                <w:rFonts w:eastAsia="BemboItalic"/>
                <w:sz w:val="16"/>
                <w:szCs w:val="16"/>
              </w:rPr>
              <w:t>č</w:t>
            </w:r>
            <w:r w:rsidR="345B4F2C" w:rsidRPr="4DE3B727">
              <w:rPr>
                <w:sz w:val="16"/>
                <w:szCs w:val="16"/>
              </w:rPr>
              <w:t>enica i dijaloga s odgovar.</w:t>
            </w:r>
            <w:r w:rsidRPr="4DE3B727">
              <w:rPr>
                <w:sz w:val="16"/>
                <w:szCs w:val="16"/>
              </w:rPr>
              <w:t xml:space="preserve"> rečeničnom intonacijom</w:t>
            </w:r>
            <w:r w:rsidR="3221539E" w:rsidRPr="4DE3B727">
              <w:rPr>
                <w:sz w:val="16"/>
                <w:szCs w:val="16"/>
              </w:rPr>
              <w:t xml:space="preserve">, </w:t>
            </w:r>
            <w:r w:rsidRPr="4DE3B727">
              <w:rPr>
                <w:sz w:val="16"/>
                <w:szCs w:val="16"/>
              </w:rPr>
              <w:t>uočavanje osnovnih razlika između grafije i izgovora</w:t>
            </w:r>
            <w:r w:rsidR="1E4B0724" w:rsidRPr="4DE3B727">
              <w:rPr>
                <w:sz w:val="16"/>
                <w:szCs w:val="16"/>
              </w:rPr>
              <w:t xml:space="preserve"> </w:t>
            </w:r>
            <w:r w:rsidRPr="4DE3B727">
              <w:rPr>
                <w:sz w:val="16"/>
                <w:szCs w:val="16"/>
              </w:rPr>
              <w:t>kod učestalih riječi</w:t>
            </w:r>
            <w:r w:rsidR="00CE54CE">
              <w:rPr>
                <w:sz w:val="16"/>
                <w:szCs w:val="16"/>
              </w:rPr>
              <w:t>.</w:t>
            </w:r>
          </w:p>
        </w:tc>
        <w:tc>
          <w:tcPr>
            <w:tcW w:w="1787" w:type="dxa"/>
          </w:tcPr>
          <w:p w14:paraId="0A3C6F7E" w14:textId="77777777" w:rsidR="00B63279" w:rsidRPr="00E916E0" w:rsidRDefault="00FF19E9" w:rsidP="4DE3B727">
            <w:pPr>
              <w:rPr>
                <w:sz w:val="16"/>
                <w:szCs w:val="16"/>
              </w:rPr>
            </w:pPr>
            <w:r w:rsidRPr="4DE3B727">
              <w:rPr>
                <w:sz w:val="16"/>
                <w:szCs w:val="16"/>
              </w:rPr>
              <w:t>E.</w:t>
            </w:r>
            <w:r w:rsidR="7525DFEF" w:rsidRPr="4DE3B727">
              <w:rPr>
                <w:sz w:val="16"/>
                <w:szCs w:val="16"/>
              </w:rPr>
              <w:t xml:space="preserve"> </w:t>
            </w:r>
            <w:r w:rsidR="6550692C" w:rsidRPr="4DE3B727">
              <w:rPr>
                <w:sz w:val="16"/>
                <w:szCs w:val="16"/>
              </w:rPr>
              <w:t>Barić</w:t>
            </w:r>
          </w:p>
        </w:tc>
        <w:tc>
          <w:tcPr>
            <w:tcW w:w="1614" w:type="dxa"/>
          </w:tcPr>
          <w:p w14:paraId="0A7214DD" w14:textId="28D367BC" w:rsidR="00B63279" w:rsidRPr="00E916E0" w:rsidRDefault="106634A7" w:rsidP="4DE3B727">
            <w:pPr>
              <w:rPr>
                <w:sz w:val="16"/>
                <w:szCs w:val="16"/>
              </w:rPr>
            </w:pPr>
            <w:r w:rsidRPr="4DE3B727">
              <w:rPr>
                <w:sz w:val="16"/>
                <w:szCs w:val="16"/>
              </w:rPr>
              <w:t>frontalni,</w:t>
            </w:r>
            <w:r w:rsidR="000C12BD">
              <w:rPr>
                <w:sz w:val="16"/>
                <w:szCs w:val="16"/>
              </w:rPr>
              <w:t xml:space="preserve"> </w:t>
            </w:r>
            <w:r w:rsidRPr="4DE3B727">
              <w:rPr>
                <w:sz w:val="16"/>
                <w:szCs w:val="16"/>
              </w:rPr>
              <w:t xml:space="preserve">grupni, individualni rad te rad u paru razgovor, rad na tekstu, debata, kviz prezentacija rada </w:t>
            </w:r>
          </w:p>
        </w:tc>
        <w:tc>
          <w:tcPr>
            <w:tcW w:w="1304" w:type="dxa"/>
          </w:tcPr>
          <w:p w14:paraId="7D1EA624" w14:textId="1A4E2343" w:rsidR="00B63279" w:rsidRPr="00E916E0" w:rsidRDefault="00CE54CE" w:rsidP="4DE3B727">
            <w:pPr>
              <w:rPr>
                <w:sz w:val="16"/>
                <w:szCs w:val="16"/>
              </w:rPr>
            </w:pPr>
            <w:r>
              <w:rPr>
                <w:sz w:val="16"/>
                <w:szCs w:val="16"/>
              </w:rPr>
              <w:t>o</w:t>
            </w:r>
            <w:r w:rsidR="00CF3B0F" w:rsidRPr="4DE3B727">
              <w:rPr>
                <w:sz w:val="16"/>
                <w:szCs w:val="16"/>
              </w:rPr>
              <w:t>ko 100</w:t>
            </w:r>
            <w:r w:rsidR="00DF0C9F">
              <w:rPr>
                <w:sz w:val="16"/>
                <w:szCs w:val="16"/>
              </w:rPr>
              <w:t>,00</w:t>
            </w:r>
            <w:r w:rsidR="00CF3B0F" w:rsidRPr="4DE3B727">
              <w:rPr>
                <w:sz w:val="16"/>
                <w:szCs w:val="16"/>
              </w:rPr>
              <w:t xml:space="preserve"> kn      </w:t>
            </w:r>
          </w:p>
        </w:tc>
        <w:tc>
          <w:tcPr>
            <w:tcW w:w="2503" w:type="dxa"/>
          </w:tcPr>
          <w:p w14:paraId="4CF689CD" w14:textId="6C586BD7" w:rsidR="00326F77" w:rsidRPr="00E916E0" w:rsidRDefault="081498D3" w:rsidP="4DE3B727">
            <w:pPr>
              <w:rPr>
                <w:sz w:val="16"/>
                <w:szCs w:val="16"/>
              </w:rPr>
            </w:pPr>
            <w:r w:rsidRPr="4DE3B727">
              <w:rPr>
                <w:sz w:val="16"/>
                <w:szCs w:val="16"/>
              </w:rPr>
              <w:t>Ocjenjivanje</w:t>
            </w:r>
            <w:r w:rsidR="106634A7" w:rsidRPr="4DE3B727">
              <w:rPr>
                <w:sz w:val="16"/>
                <w:szCs w:val="16"/>
              </w:rPr>
              <w:t xml:space="preserve"> znanja i postignuća tijekom šk.</w:t>
            </w:r>
            <w:r w:rsidR="000C12BD">
              <w:rPr>
                <w:sz w:val="16"/>
                <w:szCs w:val="16"/>
              </w:rPr>
              <w:t xml:space="preserve"> </w:t>
            </w:r>
            <w:r w:rsidR="00CE54CE">
              <w:rPr>
                <w:sz w:val="16"/>
                <w:szCs w:val="16"/>
              </w:rPr>
              <w:t>g</w:t>
            </w:r>
            <w:r w:rsidR="106634A7" w:rsidRPr="4DE3B727">
              <w:rPr>
                <w:sz w:val="16"/>
                <w:szCs w:val="16"/>
              </w:rPr>
              <w:t>odine</w:t>
            </w:r>
            <w:r w:rsidR="000C12BD">
              <w:rPr>
                <w:sz w:val="16"/>
                <w:szCs w:val="16"/>
              </w:rPr>
              <w:t>.</w:t>
            </w:r>
            <w:r w:rsidR="106634A7" w:rsidRPr="4DE3B727">
              <w:rPr>
                <w:sz w:val="16"/>
                <w:szCs w:val="16"/>
              </w:rPr>
              <w:t xml:space="preserve"> Kroz zajednički rad poticati individualnost, ali i pripadnost grupi, poticati učenike da sami odrede vrijednost svog sudjelovanja u grupi</w:t>
            </w:r>
            <w:r w:rsidRPr="4DE3B727">
              <w:rPr>
                <w:sz w:val="16"/>
                <w:szCs w:val="16"/>
              </w:rPr>
              <w:t>.</w:t>
            </w:r>
          </w:p>
          <w:p w14:paraId="4C4CEA3D" w14:textId="77777777" w:rsidR="00B63279" w:rsidRPr="00E916E0" w:rsidRDefault="00B63279" w:rsidP="4DE3B727">
            <w:pPr>
              <w:rPr>
                <w:sz w:val="16"/>
                <w:szCs w:val="16"/>
              </w:rPr>
            </w:pPr>
          </w:p>
        </w:tc>
        <w:tc>
          <w:tcPr>
            <w:tcW w:w="1495" w:type="dxa"/>
          </w:tcPr>
          <w:p w14:paraId="0D0C619B" w14:textId="5E55229D" w:rsidR="00E23AF2" w:rsidRPr="00E916E0" w:rsidRDefault="00CE54CE" w:rsidP="4DE3B727">
            <w:pPr>
              <w:rPr>
                <w:sz w:val="16"/>
                <w:szCs w:val="16"/>
              </w:rPr>
            </w:pPr>
            <w:r>
              <w:rPr>
                <w:sz w:val="16"/>
                <w:szCs w:val="16"/>
              </w:rPr>
              <w:t>G</w:t>
            </w:r>
            <w:r w:rsidR="1E4B0724" w:rsidRPr="4DE3B727">
              <w:rPr>
                <w:sz w:val="16"/>
                <w:szCs w:val="16"/>
              </w:rPr>
              <w:t>lobal. i selektiv.</w:t>
            </w:r>
            <w:r w:rsidR="70A8B8E3" w:rsidRPr="4DE3B727">
              <w:rPr>
                <w:sz w:val="16"/>
                <w:szCs w:val="16"/>
              </w:rPr>
              <w:t xml:space="preserve"> razumjeti jednos.</w:t>
            </w:r>
            <w:r w:rsidR="6F785B41" w:rsidRPr="4DE3B727">
              <w:rPr>
                <w:sz w:val="16"/>
                <w:szCs w:val="16"/>
              </w:rPr>
              <w:t xml:space="preserve"> tekstov</w:t>
            </w:r>
            <w:r w:rsidR="2CAA8297" w:rsidRPr="4DE3B727">
              <w:rPr>
                <w:sz w:val="16"/>
                <w:szCs w:val="16"/>
              </w:rPr>
              <w:t>e vezane uz svakodnev.</w:t>
            </w:r>
            <w:r w:rsidR="03F46304" w:rsidRPr="4DE3B727">
              <w:rPr>
                <w:sz w:val="16"/>
                <w:szCs w:val="16"/>
              </w:rPr>
              <w:t xml:space="preserve"> život,</w:t>
            </w:r>
            <w:r w:rsidR="2CAA8297" w:rsidRPr="4DE3B727">
              <w:rPr>
                <w:sz w:val="16"/>
                <w:szCs w:val="16"/>
              </w:rPr>
              <w:t xml:space="preserve"> neposredno okruž.</w:t>
            </w:r>
            <w:r w:rsidR="3221539E" w:rsidRPr="4DE3B727">
              <w:rPr>
                <w:sz w:val="16"/>
                <w:szCs w:val="16"/>
              </w:rPr>
              <w:t>,</w:t>
            </w:r>
          </w:p>
          <w:p w14:paraId="59A866B0" w14:textId="098DE145" w:rsidR="00E23AF2" w:rsidRPr="00E916E0" w:rsidRDefault="4E68F037" w:rsidP="4DE3B727">
            <w:pPr>
              <w:rPr>
                <w:sz w:val="16"/>
                <w:szCs w:val="16"/>
              </w:rPr>
            </w:pPr>
            <w:r w:rsidRPr="4DE3B727">
              <w:rPr>
                <w:sz w:val="16"/>
                <w:szCs w:val="16"/>
              </w:rPr>
              <w:t>sudjelovati u različit. oblicima govor.</w:t>
            </w:r>
            <w:r w:rsidR="000C12BD">
              <w:rPr>
                <w:sz w:val="16"/>
                <w:szCs w:val="16"/>
              </w:rPr>
              <w:t xml:space="preserve"> </w:t>
            </w:r>
            <w:r w:rsidR="6F785B41" w:rsidRPr="4DE3B727">
              <w:rPr>
                <w:sz w:val="16"/>
                <w:szCs w:val="16"/>
              </w:rPr>
              <w:t>produkcije</w:t>
            </w:r>
          </w:p>
          <w:p w14:paraId="0278C67F" w14:textId="7DB56333" w:rsidR="00B63279" w:rsidRPr="00E916E0" w:rsidRDefault="2A686BA0" w:rsidP="4DE3B727">
            <w:pPr>
              <w:rPr>
                <w:sz w:val="16"/>
                <w:szCs w:val="16"/>
              </w:rPr>
            </w:pPr>
            <w:r w:rsidRPr="4DE3B727">
              <w:rPr>
                <w:sz w:val="16"/>
                <w:szCs w:val="16"/>
              </w:rPr>
              <w:t>napisati jednost.</w:t>
            </w:r>
            <w:r w:rsidR="6F785B41" w:rsidRPr="4DE3B727">
              <w:rPr>
                <w:sz w:val="16"/>
                <w:szCs w:val="16"/>
              </w:rPr>
              <w:t xml:space="preserve"> </w:t>
            </w:r>
            <w:r w:rsidR="03F46304" w:rsidRPr="4DE3B727">
              <w:rPr>
                <w:sz w:val="16"/>
                <w:szCs w:val="16"/>
              </w:rPr>
              <w:t>rečen.</w:t>
            </w:r>
            <w:r w:rsidRPr="4DE3B727">
              <w:rPr>
                <w:sz w:val="16"/>
                <w:szCs w:val="16"/>
              </w:rPr>
              <w:t>,</w:t>
            </w:r>
            <w:r w:rsidR="000C12BD">
              <w:rPr>
                <w:sz w:val="16"/>
                <w:szCs w:val="16"/>
              </w:rPr>
              <w:t xml:space="preserve"> </w:t>
            </w:r>
            <w:r w:rsidR="6F785B41" w:rsidRPr="4DE3B727">
              <w:rPr>
                <w:sz w:val="16"/>
                <w:szCs w:val="16"/>
              </w:rPr>
              <w:t xml:space="preserve">razumjeti oko </w:t>
            </w:r>
            <w:r w:rsidR="6F785B41" w:rsidRPr="4DE3B727">
              <w:rPr>
                <w:rFonts w:eastAsia="BemboItalic"/>
                <w:sz w:val="16"/>
                <w:szCs w:val="16"/>
              </w:rPr>
              <w:t xml:space="preserve">200 </w:t>
            </w:r>
            <w:r w:rsidRPr="4DE3B727">
              <w:rPr>
                <w:sz w:val="16"/>
                <w:szCs w:val="16"/>
              </w:rPr>
              <w:t>leks.</w:t>
            </w:r>
            <w:r w:rsidR="000C12BD">
              <w:rPr>
                <w:sz w:val="16"/>
                <w:szCs w:val="16"/>
              </w:rPr>
              <w:t xml:space="preserve"> </w:t>
            </w:r>
            <w:r w:rsidRPr="4DE3B727">
              <w:rPr>
                <w:sz w:val="16"/>
                <w:szCs w:val="16"/>
              </w:rPr>
              <w:t>jed</w:t>
            </w:r>
            <w:r w:rsidR="345B4F2C" w:rsidRPr="4DE3B727">
              <w:rPr>
                <w:sz w:val="16"/>
                <w:szCs w:val="16"/>
              </w:rPr>
              <w:t>in.</w:t>
            </w:r>
            <w:r w:rsidR="6F785B41" w:rsidRPr="4DE3B727">
              <w:rPr>
                <w:rFonts w:eastAsia="BemboItalic"/>
                <w:sz w:val="16"/>
                <w:szCs w:val="16"/>
              </w:rPr>
              <w:t xml:space="preserve"> </w:t>
            </w:r>
          </w:p>
        </w:tc>
      </w:tr>
      <w:tr w:rsidR="00E916E0" w:rsidRPr="00E916E0" w14:paraId="4632F5A6" w14:textId="77777777" w:rsidTr="00240B53">
        <w:tc>
          <w:tcPr>
            <w:tcW w:w="7024" w:type="dxa"/>
            <w:gridSpan w:val="4"/>
          </w:tcPr>
          <w:p w14:paraId="1A35C789" w14:textId="7BAF6620" w:rsidR="00B63279" w:rsidRPr="00E916E0" w:rsidRDefault="00B63279" w:rsidP="4DE3B727">
            <w:pPr>
              <w:jc w:val="both"/>
              <w:rPr>
                <w:sz w:val="20"/>
                <w:szCs w:val="20"/>
              </w:rPr>
            </w:pPr>
            <w:r w:rsidRPr="4DE3B727">
              <w:rPr>
                <w:sz w:val="20"/>
                <w:szCs w:val="20"/>
              </w:rPr>
              <w:t>Naziv aktivnosti:  NJEMAČKI</w:t>
            </w:r>
            <w:r w:rsidR="00FF19E9" w:rsidRPr="4DE3B727">
              <w:rPr>
                <w:sz w:val="20"/>
                <w:szCs w:val="20"/>
              </w:rPr>
              <w:t xml:space="preserve"> JEZ</w:t>
            </w:r>
            <w:r w:rsidR="00DF0C9F">
              <w:rPr>
                <w:sz w:val="20"/>
                <w:szCs w:val="20"/>
              </w:rPr>
              <w:t>IK</w:t>
            </w:r>
            <w:r w:rsidRPr="4DE3B727">
              <w:rPr>
                <w:sz w:val="20"/>
                <w:szCs w:val="20"/>
              </w:rPr>
              <w:t>, 5.</w:t>
            </w:r>
            <w:r w:rsidR="00AD7844" w:rsidRPr="4DE3B727">
              <w:rPr>
                <w:sz w:val="20"/>
                <w:szCs w:val="20"/>
              </w:rPr>
              <w:t>a</w:t>
            </w:r>
            <w:r w:rsidR="00241065">
              <w:rPr>
                <w:sz w:val="20"/>
                <w:szCs w:val="20"/>
              </w:rPr>
              <w:t>/</w:t>
            </w:r>
            <w:r w:rsidR="00AD7844" w:rsidRPr="4DE3B727">
              <w:rPr>
                <w:sz w:val="20"/>
                <w:szCs w:val="20"/>
              </w:rPr>
              <w:t xml:space="preserve">b </w:t>
            </w:r>
            <w:r w:rsidRPr="4DE3B727">
              <w:rPr>
                <w:sz w:val="20"/>
                <w:szCs w:val="20"/>
              </w:rPr>
              <w:t>razred</w:t>
            </w:r>
          </w:p>
        </w:tc>
        <w:tc>
          <w:tcPr>
            <w:tcW w:w="3998" w:type="dxa"/>
            <w:gridSpan w:val="2"/>
          </w:tcPr>
          <w:p w14:paraId="464EDB01" w14:textId="379A8F60" w:rsidR="00B63279" w:rsidRPr="00E916E0" w:rsidRDefault="00B63279" w:rsidP="00241065">
            <w:pPr>
              <w:rPr>
                <w:sz w:val="16"/>
                <w:szCs w:val="16"/>
              </w:rPr>
            </w:pPr>
            <w:r w:rsidRPr="4DE3B727">
              <w:rPr>
                <w:sz w:val="16"/>
                <w:szCs w:val="16"/>
              </w:rPr>
              <w:t xml:space="preserve">VREMENIK: </w:t>
            </w:r>
            <w:r w:rsidR="3BD0F791" w:rsidRPr="4DE3B727">
              <w:rPr>
                <w:sz w:val="16"/>
                <w:szCs w:val="16"/>
              </w:rPr>
              <w:t>5.</w:t>
            </w:r>
            <w:r w:rsidR="00DF0C9F">
              <w:rPr>
                <w:sz w:val="16"/>
                <w:szCs w:val="16"/>
              </w:rPr>
              <w:t xml:space="preserve"> a</w:t>
            </w:r>
            <w:r w:rsidR="3BD0F791" w:rsidRPr="4DE3B727">
              <w:rPr>
                <w:sz w:val="16"/>
                <w:szCs w:val="16"/>
              </w:rPr>
              <w:t xml:space="preserve"> (četvrt</w:t>
            </w:r>
            <w:r w:rsidR="4E50C140" w:rsidRPr="4DE3B727">
              <w:rPr>
                <w:sz w:val="16"/>
                <w:szCs w:val="16"/>
              </w:rPr>
              <w:t>ak</w:t>
            </w:r>
            <w:r w:rsidR="3BD0F791" w:rsidRPr="4DE3B727">
              <w:rPr>
                <w:sz w:val="16"/>
                <w:szCs w:val="16"/>
              </w:rPr>
              <w:t xml:space="preserve">, 3. sat; 4. sat izvodi se virtualno); 5. </w:t>
            </w:r>
            <w:r w:rsidR="00DF0C9F">
              <w:rPr>
                <w:sz w:val="16"/>
                <w:szCs w:val="16"/>
              </w:rPr>
              <w:t>b</w:t>
            </w:r>
            <w:r w:rsidR="3BD0F791" w:rsidRPr="4DE3B727">
              <w:rPr>
                <w:sz w:val="16"/>
                <w:szCs w:val="16"/>
              </w:rPr>
              <w:t xml:space="preserve"> (</w:t>
            </w:r>
            <w:r w:rsidR="1EB5D598" w:rsidRPr="4DE3B727">
              <w:rPr>
                <w:sz w:val="16"/>
                <w:szCs w:val="16"/>
              </w:rPr>
              <w:t>četvrtak, 4. sat, 3. sat izvodi se virtualno)</w:t>
            </w:r>
          </w:p>
        </w:tc>
      </w:tr>
      <w:tr w:rsidR="00E916E0" w:rsidRPr="00E916E0" w14:paraId="0B03A8C7" w14:textId="77777777" w:rsidTr="00240B53">
        <w:tc>
          <w:tcPr>
            <w:tcW w:w="2319" w:type="dxa"/>
          </w:tcPr>
          <w:p w14:paraId="1253AA58" w14:textId="1AE5273B" w:rsidR="00DA3EE2" w:rsidRPr="00E916E0" w:rsidRDefault="00CE54CE" w:rsidP="4DE3B727">
            <w:pPr>
              <w:rPr>
                <w:sz w:val="16"/>
                <w:szCs w:val="16"/>
              </w:rPr>
            </w:pPr>
            <w:r>
              <w:rPr>
                <w:sz w:val="16"/>
                <w:szCs w:val="16"/>
              </w:rPr>
              <w:t>G</w:t>
            </w:r>
            <w:r w:rsidR="03F46304" w:rsidRPr="4DE3B727">
              <w:rPr>
                <w:sz w:val="16"/>
                <w:szCs w:val="16"/>
              </w:rPr>
              <w:t>lobalno i selektivno razumjeti kratke jednostavne tekstove poznate tematike,</w:t>
            </w:r>
            <w:r>
              <w:rPr>
                <w:sz w:val="16"/>
                <w:szCs w:val="16"/>
              </w:rPr>
              <w:t xml:space="preserve"> </w:t>
            </w:r>
            <w:r w:rsidR="345B4F2C" w:rsidRPr="4DE3B727">
              <w:rPr>
                <w:sz w:val="16"/>
                <w:szCs w:val="16"/>
              </w:rPr>
              <w:t xml:space="preserve">reproducirati </w:t>
            </w:r>
            <w:r w:rsidR="03F46304" w:rsidRPr="4DE3B727">
              <w:rPr>
                <w:sz w:val="16"/>
                <w:szCs w:val="16"/>
              </w:rPr>
              <w:t xml:space="preserve"> kratke dijaloge uz samostalnu izmjenu pojedinih elemenata,</w:t>
            </w:r>
          </w:p>
          <w:p w14:paraId="6D90D819" w14:textId="77777777" w:rsidR="00DA3EE2" w:rsidRPr="00E916E0" w:rsidRDefault="03F46304" w:rsidP="4DE3B727">
            <w:pPr>
              <w:autoSpaceDE w:val="0"/>
              <w:autoSpaceDN w:val="0"/>
              <w:adjustRightInd w:val="0"/>
              <w:rPr>
                <w:sz w:val="16"/>
                <w:szCs w:val="16"/>
              </w:rPr>
            </w:pPr>
            <w:r w:rsidRPr="4DE3B727">
              <w:rPr>
                <w:sz w:val="16"/>
                <w:szCs w:val="16"/>
              </w:rPr>
              <w:t>sudj</w:t>
            </w:r>
            <w:r w:rsidR="345B4F2C" w:rsidRPr="4DE3B727">
              <w:rPr>
                <w:sz w:val="16"/>
                <w:szCs w:val="16"/>
              </w:rPr>
              <w:t>elovati u kraćim dramatizac.</w:t>
            </w:r>
          </w:p>
          <w:p w14:paraId="0D66357B" w14:textId="641EBE26" w:rsidR="00DA3EE2" w:rsidRPr="00E916E0" w:rsidRDefault="03F46304" w:rsidP="4DE3B727">
            <w:pPr>
              <w:autoSpaceDE w:val="0"/>
              <w:autoSpaceDN w:val="0"/>
              <w:adjustRightInd w:val="0"/>
              <w:rPr>
                <w:sz w:val="16"/>
                <w:szCs w:val="16"/>
              </w:rPr>
            </w:pPr>
            <w:r w:rsidRPr="4DE3B727">
              <w:rPr>
                <w:sz w:val="16"/>
                <w:szCs w:val="16"/>
              </w:rPr>
              <w:t>imenovati i jednostavnim rječnikom opisati predmete, osobe, radnje, situacije i događaje</w:t>
            </w:r>
            <w:r w:rsidR="00CE54CE">
              <w:rPr>
                <w:sz w:val="16"/>
                <w:szCs w:val="16"/>
              </w:rPr>
              <w:t>.</w:t>
            </w:r>
          </w:p>
          <w:p w14:paraId="5549650E" w14:textId="0A71AF18" w:rsidR="00757069" w:rsidRPr="00E916E0" w:rsidRDefault="03F46304" w:rsidP="4DE3B727">
            <w:pPr>
              <w:rPr>
                <w:sz w:val="16"/>
                <w:szCs w:val="16"/>
              </w:rPr>
            </w:pPr>
            <w:r w:rsidRPr="4DE3B727">
              <w:rPr>
                <w:sz w:val="16"/>
                <w:szCs w:val="16"/>
              </w:rPr>
              <w:t xml:space="preserve">Do kraja druge godine učenja učenici bi trebali razumjeti oko </w:t>
            </w:r>
            <w:r w:rsidRPr="4DE3B727">
              <w:rPr>
                <w:rFonts w:eastAsia="BemboItalic"/>
                <w:sz w:val="16"/>
                <w:szCs w:val="16"/>
              </w:rPr>
              <w:t>320</w:t>
            </w:r>
            <w:r w:rsidRPr="4DE3B727">
              <w:rPr>
                <w:sz w:val="16"/>
                <w:szCs w:val="16"/>
              </w:rPr>
              <w:t xml:space="preserve">, a od toga aktivno rabiti oko </w:t>
            </w:r>
            <w:r w:rsidRPr="4DE3B727">
              <w:rPr>
                <w:rFonts w:eastAsia="BemboItalic"/>
                <w:sz w:val="16"/>
                <w:szCs w:val="16"/>
              </w:rPr>
              <w:t xml:space="preserve">220 </w:t>
            </w:r>
            <w:r w:rsidRPr="4DE3B727">
              <w:rPr>
                <w:sz w:val="16"/>
                <w:szCs w:val="16"/>
              </w:rPr>
              <w:t>leksičkih jedinica</w:t>
            </w:r>
            <w:r w:rsidR="00CE54CE">
              <w:rPr>
                <w:sz w:val="16"/>
                <w:szCs w:val="16"/>
              </w:rPr>
              <w:t>.</w:t>
            </w:r>
            <w:r w:rsidRPr="4DE3B727">
              <w:rPr>
                <w:sz w:val="16"/>
                <w:szCs w:val="16"/>
              </w:rPr>
              <w:t xml:space="preserve"> </w:t>
            </w:r>
          </w:p>
        </w:tc>
        <w:tc>
          <w:tcPr>
            <w:tcW w:w="1787" w:type="dxa"/>
          </w:tcPr>
          <w:p w14:paraId="37C602E0" w14:textId="031DD1E2" w:rsidR="00B63279" w:rsidRPr="00E916E0" w:rsidRDefault="3FD413B2" w:rsidP="4DE3B727">
            <w:pPr>
              <w:rPr>
                <w:sz w:val="16"/>
                <w:szCs w:val="16"/>
              </w:rPr>
            </w:pPr>
            <w:r w:rsidRPr="4DE3B727">
              <w:rPr>
                <w:sz w:val="16"/>
                <w:szCs w:val="16"/>
              </w:rPr>
              <w:t xml:space="preserve"> E.</w:t>
            </w:r>
            <w:r w:rsidR="00CE54CE">
              <w:rPr>
                <w:sz w:val="16"/>
                <w:szCs w:val="16"/>
              </w:rPr>
              <w:t xml:space="preserve"> </w:t>
            </w:r>
            <w:r w:rsidRPr="4DE3B727">
              <w:rPr>
                <w:sz w:val="16"/>
                <w:szCs w:val="16"/>
              </w:rPr>
              <w:t>Barić</w:t>
            </w:r>
          </w:p>
        </w:tc>
        <w:tc>
          <w:tcPr>
            <w:tcW w:w="1614" w:type="dxa"/>
          </w:tcPr>
          <w:p w14:paraId="4DF6DC9A" w14:textId="3ABEEC20" w:rsidR="00B63279" w:rsidRPr="00E916E0" w:rsidRDefault="106634A7" w:rsidP="4DE3B727">
            <w:pPr>
              <w:rPr>
                <w:sz w:val="16"/>
                <w:szCs w:val="16"/>
              </w:rPr>
            </w:pPr>
            <w:r w:rsidRPr="4DE3B727">
              <w:rPr>
                <w:sz w:val="16"/>
                <w:szCs w:val="16"/>
              </w:rPr>
              <w:t>frontalni,</w:t>
            </w:r>
            <w:r w:rsidR="00CE54CE">
              <w:rPr>
                <w:sz w:val="16"/>
                <w:szCs w:val="16"/>
              </w:rPr>
              <w:t xml:space="preserve"> </w:t>
            </w:r>
            <w:r w:rsidRPr="4DE3B727">
              <w:rPr>
                <w:sz w:val="16"/>
                <w:szCs w:val="16"/>
              </w:rPr>
              <w:t>grupni, individualni rad te rad u paru</w:t>
            </w:r>
            <w:r w:rsidR="00DF0C9F">
              <w:rPr>
                <w:sz w:val="16"/>
                <w:szCs w:val="16"/>
              </w:rPr>
              <w:t>,</w:t>
            </w:r>
            <w:r w:rsidRPr="4DE3B727">
              <w:rPr>
                <w:sz w:val="16"/>
                <w:szCs w:val="16"/>
              </w:rPr>
              <w:t xml:space="preserve"> razgovor, rad na tekstu, debata, kviz prezentacija rada </w:t>
            </w:r>
          </w:p>
        </w:tc>
        <w:tc>
          <w:tcPr>
            <w:tcW w:w="1304" w:type="dxa"/>
          </w:tcPr>
          <w:p w14:paraId="474FA6D5" w14:textId="6CA2C07A" w:rsidR="0060679B" w:rsidRPr="00E916E0" w:rsidRDefault="00CE54CE" w:rsidP="4DE3B727">
            <w:pPr>
              <w:rPr>
                <w:sz w:val="16"/>
                <w:szCs w:val="16"/>
              </w:rPr>
            </w:pPr>
            <w:r>
              <w:rPr>
                <w:sz w:val="16"/>
                <w:szCs w:val="16"/>
              </w:rPr>
              <w:t>o</w:t>
            </w:r>
            <w:r w:rsidR="788F38F6" w:rsidRPr="4DE3B727">
              <w:rPr>
                <w:sz w:val="16"/>
                <w:szCs w:val="16"/>
              </w:rPr>
              <w:t>ko 100</w:t>
            </w:r>
            <w:r w:rsidR="00DF0C9F">
              <w:rPr>
                <w:sz w:val="16"/>
                <w:szCs w:val="16"/>
              </w:rPr>
              <w:t>,00</w:t>
            </w:r>
            <w:r w:rsidR="788F38F6" w:rsidRPr="4DE3B727">
              <w:rPr>
                <w:sz w:val="16"/>
                <w:szCs w:val="16"/>
              </w:rPr>
              <w:t xml:space="preserve"> kn  </w:t>
            </w:r>
          </w:p>
          <w:p w14:paraId="100C5B58" w14:textId="77777777" w:rsidR="00B63279" w:rsidRPr="00E916E0" w:rsidRDefault="788F38F6" w:rsidP="4DE3B727">
            <w:pPr>
              <w:rPr>
                <w:sz w:val="16"/>
                <w:szCs w:val="16"/>
              </w:rPr>
            </w:pPr>
            <w:r w:rsidRPr="4DE3B727">
              <w:rPr>
                <w:sz w:val="16"/>
                <w:szCs w:val="16"/>
              </w:rPr>
              <w:t xml:space="preserve"> </w:t>
            </w:r>
          </w:p>
        </w:tc>
        <w:tc>
          <w:tcPr>
            <w:tcW w:w="2503" w:type="dxa"/>
          </w:tcPr>
          <w:p w14:paraId="677155B6" w14:textId="2E6DFB52" w:rsidR="00326F77" w:rsidRPr="00E916E0" w:rsidRDefault="106634A7" w:rsidP="4DE3B727">
            <w:pPr>
              <w:rPr>
                <w:sz w:val="16"/>
                <w:szCs w:val="16"/>
              </w:rPr>
            </w:pPr>
            <w:r w:rsidRPr="4DE3B727">
              <w:rPr>
                <w:sz w:val="16"/>
                <w:szCs w:val="16"/>
              </w:rPr>
              <w:t>Ocjenjivanje za znanja i postignuća tijekom šk.</w:t>
            </w:r>
            <w:r w:rsidR="00CE54CE">
              <w:rPr>
                <w:sz w:val="16"/>
                <w:szCs w:val="16"/>
              </w:rPr>
              <w:t xml:space="preserve"> </w:t>
            </w:r>
            <w:r w:rsidR="00DF0C9F">
              <w:rPr>
                <w:sz w:val="16"/>
                <w:szCs w:val="16"/>
              </w:rPr>
              <w:t>g</w:t>
            </w:r>
            <w:r w:rsidRPr="4DE3B727">
              <w:rPr>
                <w:sz w:val="16"/>
                <w:szCs w:val="16"/>
              </w:rPr>
              <w:t>odine</w:t>
            </w:r>
            <w:r w:rsidR="00CE54CE">
              <w:rPr>
                <w:sz w:val="16"/>
                <w:szCs w:val="16"/>
              </w:rPr>
              <w:t>.</w:t>
            </w:r>
            <w:r w:rsidRPr="4DE3B727">
              <w:rPr>
                <w:sz w:val="16"/>
                <w:szCs w:val="16"/>
              </w:rPr>
              <w:t xml:space="preserve"> Kroz zajednički rad poticati individualnost, ali i pripadnost grupi, poticati učenike da sami odrede vrijednost svog sudjelovanja u grupi</w:t>
            </w:r>
            <w:r w:rsidR="00CE54CE">
              <w:rPr>
                <w:sz w:val="16"/>
                <w:szCs w:val="16"/>
              </w:rPr>
              <w:t>.</w:t>
            </w:r>
          </w:p>
          <w:p w14:paraId="50895670" w14:textId="77777777" w:rsidR="00B63279" w:rsidRPr="00E916E0" w:rsidRDefault="00B63279" w:rsidP="4DE3B727">
            <w:pPr>
              <w:rPr>
                <w:sz w:val="16"/>
                <w:szCs w:val="16"/>
              </w:rPr>
            </w:pPr>
          </w:p>
        </w:tc>
        <w:tc>
          <w:tcPr>
            <w:tcW w:w="1495" w:type="dxa"/>
          </w:tcPr>
          <w:p w14:paraId="5469EC9C" w14:textId="1D4D42CB" w:rsidR="00DA3EE2" w:rsidRPr="00E916E0" w:rsidRDefault="03F46304" w:rsidP="4DE3B727">
            <w:pPr>
              <w:rPr>
                <w:sz w:val="16"/>
                <w:szCs w:val="16"/>
              </w:rPr>
            </w:pPr>
            <w:r w:rsidRPr="4DE3B727">
              <w:rPr>
                <w:sz w:val="16"/>
                <w:szCs w:val="16"/>
              </w:rPr>
              <w:t>U</w:t>
            </w:r>
            <w:r w:rsidR="75DD995D" w:rsidRPr="4DE3B727">
              <w:rPr>
                <w:sz w:val="16"/>
                <w:szCs w:val="16"/>
              </w:rPr>
              <w:t>očavanje posebnosti izgov.</w:t>
            </w:r>
            <w:r w:rsidRPr="4DE3B727">
              <w:rPr>
                <w:sz w:val="16"/>
                <w:szCs w:val="16"/>
              </w:rPr>
              <w:t xml:space="preserve"> i i</w:t>
            </w:r>
            <w:r w:rsidR="75DD995D" w:rsidRPr="4DE3B727">
              <w:rPr>
                <w:sz w:val="16"/>
                <w:szCs w:val="16"/>
              </w:rPr>
              <w:t>nton.</w:t>
            </w:r>
            <w:r w:rsidR="2CAA8297" w:rsidRPr="4DE3B727">
              <w:rPr>
                <w:sz w:val="16"/>
                <w:szCs w:val="16"/>
              </w:rPr>
              <w:t xml:space="preserve"> Nj</w:t>
            </w:r>
            <w:r w:rsidR="00DF0C9F">
              <w:rPr>
                <w:sz w:val="16"/>
                <w:szCs w:val="16"/>
              </w:rPr>
              <w:t>. j.</w:t>
            </w:r>
            <w:r w:rsidR="299CA242" w:rsidRPr="4DE3B727">
              <w:rPr>
                <w:sz w:val="16"/>
                <w:szCs w:val="16"/>
              </w:rPr>
              <w:t xml:space="preserve"> u odnosu na materin.</w:t>
            </w:r>
            <w:r w:rsidRPr="4DE3B727">
              <w:rPr>
                <w:sz w:val="16"/>
                <w:szCs w:val="16"/>
              </w:rPr>
              <w:t xml:space="preserve"> jezik,</w:t>
            </w:r>
            <w:r w:rsidR="2CAA8297" w:rsidRPr="4DE3B727">
              <w:rPr>
                <w:sz w:val="16"/>
                <w:szCs w:val="16"/>
              </w:rPr>
              <w:t xml:space="preserve"> </w:t>
            </w:r>
            <w:r w:rsidRPr="4DE3B727">
              <w:rPr>
                <w:sz w:val="16"/>
                <w:szCs w:val="16"/>
              </w:rPr>
              <w:t>razvijanje sposob.</w:t>
            </w:r>
            <w:r w:rsidR="67783C80" w:rsidRPr="4DE3B727">
              <w:rPr>
                <w:sz w:val="16"/>
                <w:szCs w:val="16"/>
              </w:rPr>
              <w:t xml:space="preserve"> uočavanje osnov.</w:t>
            </w:r>
            <w:r w:rsidRPr="4DE3B727">
              <w:rPr>
                <w:sz w:val="16"/>
                <w:szCs w:val="16"/>
              </w:rPr>
              <w:t xml:space="preserve"> razlika između grafije i izgovora</w:t>
            </w:r>
          </w:p>
          <w:p w14:paraId="7A8D3F53" w14:textId="59DD24DC" w:rsidR="00DA3EE2" w:rsidRPr="00E916E0" w:rsidRDefault="67783C80" w:rsidP="4DE3B727">
            <w:pPr>
              <w:rPr>
                <w:sz w:val="16"/>
                <w:szCs w:val="16"/>
              </w:rPr>
            </w:pPr>
            <w:r w:rsidRPr="4DE3B727">
              <w:rPr>
                <w:sz w:val="16"/>
                <w:szCs w:val="16"/>
              </w:rPr>
              <w:t>kod učestal.</w:t>
            </w:r>
            <w:r w:rsidR="00CE54CE">
              <w:rPr>
                <w:sz w:val="16"/>
                <w:szCs w:val="16"/>
              </w:rPr>
              <w:t xml:space="preserve"> </w:t>
            </w:r>
            <w:r w:rsidRPr="4DE3B727">
              <w:rPr>
                <w:sz w:val="16"/>
                <w:szCs w:val="16"/>
              </w:rPr>
              <w:t>riječi</w:t>
            </w:r>
            <w:r w:rsidR="03F46304" w:rsidRPr="4DE3B727">
              <w:rPr>
                <w:sz w:val="16"/>
                <w:szCs w:val="16"/>
              </w:rPr>
              <w:t>,</w:t>
            </w:r>
          </w:p>
          <w:p w14:paraId="4442EB04" w14:textId="77777777" w:rsidR="00B63279" w:rsidRPr="00E916E0" w:rsidRDefault="67783C80" w:rsidP="4DE3B727">
            <w:pPr>
              <w:rPr>
                <w:sz w:val="16"/>
                <w:szCs w:val="16"/>
              </w:rPr>
            </w:pPr>
            <w:r w:rsidRPr="4DE3B727">
              <w:rPr>
                <w:sz w:val="16"/>
                <w:szCs w:val="16"/>
              </w:rPr>
              <w:t>sudjelovati u kraćim razgovor.</w:t>
            </w:r>
            <w:r w:rsidR="03F46304" w:rsidRPr="4DE3B727">
              <w:rPr>
                <w:sz w:val="16"/>
                <w:szCs w:val="16"/>
              </w:rPr>
              <w:t xml:space="preserve"> </w:t>
            </w:r>
          </w:p>
        </w:tc>
      </w:tr>
      <w:tr w:rsidR="00E916E0" w:rsidRPr="00E916E0" w14:paraId="1DDC7866" w14:textId="77777777" w:rsidTr="00240B53">
        <w:tc>
          <w:tcPr>
            <w:tcW w:w="7024" w:type="dxa"/>
            <w:gridSpan w:val="4"/>
          </w:tcPr>
          <w:p w14:paraId="450807F9" w14:textId="465AD356" w:rsidR="00B63279" w:rsidRPr="00E916E0" w:rsidRDefault="00B63279" w:rsidP="4DE3B727">
            <w:pPr>
              <w:jc w:val="both"/>
              <w:rPr>
                <w:sz w:val="20"/>
                <w:szCs w:val="20"/>
              </w:rPr>
            </w:pPr>
            <w:r w:rsidRPr="4DE3B727">
              <w:rPr>
                <w:sz w:val="20"/>
                <w:szCs w:val="20"/>
              </w:rPr>
              <w:t>Naziv aktivnosti: NJEMAČKI</w:t>
            </w:r>
            <w:r w:rsidR="00FF19E9" w:rsidRPr="4DE3B727">
              <w:rPr>
                <w:sz w:val="20"/>
                <w:szCs w:val="20"/>
              </w:rPr>
              <w:t xml:space="preserve"> JEZ</w:t>
            </w:r>
            <w:r w:rsidR="00DF0C9F">
              <w:rPr>
                <w:sz w:val="20"/>
                <w:szCs w:val="20"/>
              </w:rPr>
              <w:t>IK</w:t>
            </w:r>
            <w:r w:rsidRPr="4DE3B727">
              <w:rPr>
                <w:sz w:val="20"/>
                <w:szCs w:val="20"/>
              </w:rPr>
              <w:t>, 6.</w:t>
            </w:r>
            <w:r w:rsidR="7DE18806" w:rsidRPr="4DE3B727">
              <w:rPr>
                <w:sz w:val="20"/>
                <w:szCs w:val="20"/>
              </w:rPr>
              <w:t>a</w:t>
            </w:r>
            <w:r w:rsidR="00241065">
              <w:rPr>
                <w:sz w:val="20"/>
                <w:szCs w:val="20"/>
              </w:rPr>
              <w:t>/</w:t>
            </w:r>
            <w:r w:rsidR="7DE18806" w:rsidRPr="4DE3B727">
              <w:rPr>
                <w:sz w:val="20"/>
                <w:szCs w:val="20"/>
              </w:rPr>
              <w:t xml:space="preserve">b </w:t>
            </w:r>
            <w:r w:rsidRPr="4DE3B727">
              <w:rPr>
                <w:sz w:val="20"/>
                <w:szCs w:val="20"/>
              </w:rPr>
              <w:t>razred</w:t>
            </w:r>
          </w:p>
        </w:tc>
        <w:tc>
          <w:tcPr>
            <w:tcW w:w="3998" w:type="dxa"/>
            <w:gridSpan w:val="2"/>
          </w:tcPr>
          <w:p w14:paraId="78B90863" w14:textId="0ACBE156" w:rsidR="00B63279" w:rsidRPr="00E916E0" w:rsidRDefault="226DB172" w:rsidP="00241065">
            <w:pPr>
              <w:jc w:val="both"/>
              <w:rPr>
                <w:sz w:val="16"/>
                <w:szCs w:val="16"/>
              </w:rPr>
            </w:pPr>
            <w:r w:rsidRPr="4DE3B727">
              <w:rPr>
                <w:sz w:val="16"/>
                <w:szCs w:val="16"/>
              </w:rPr>
              <w:t xml:space="preserve">VREMENIK: 6. </w:t>
            </w:r>
            <w:r w:rsidR="00241065">
              <w:rPr>
                <w:sz w:val="16"/>
                <w:szCs w:val="16"/>
              </w:rPr>
              <w:t>a</w:t>
            </w:r>
            <w:r w:rsidRPr="4DE3B727">
              <w:rPr>
                <w:sz w:val="16"/>
                <w:szCs w:val="16"/>
              </w:rPr>
              <w:t xml:space="preserve"> (četvrtak, </w:t>
            </w:r>
            <w:r w:rsidR="7A652BF5" w:rsidRPr="4DE3B727">
              <w:rPr>
                <w:sz w:val="16"/>
                <w:szCs w:val="16"/>
              </w:rPr>
              <w:t>1</w:t>
            </w:r>
            <w:r w:rsidRPr="4DE3B727">
              <w:rPr>
                <w:sz w:val="16"/>
                <w:szCs w:val="16"/>
              </w:rPr>
              <w:t xml:space="preserve">. sat; </w:t>
            </w:r>
            <w:r w:rsidR="1143008F" w:rsidRPr="4DE3B727">
              <w:rPr>
                <w:sz w:val="16"/>
                <w:szCs w:val="16"/>
              </w:rPr>
              <w:t xml:space="preserve">virtualni sat: srijedom, 4. sat) </w:t>
            </w:r>
            <w:r w:rsidRPr="4DE3B727">
              <w:rPr>
                <w:sz w:val="16"/>
                <w:szCs w:val="16"/>
              </w:rPr>
              <w:t>);</w:t>
            </w:r>
            <w:r w:rsidR="24523097" w:rsidRPr="4DE3B727">
              <w:rPr>
                <w:sz w:val="16"/>
                <w:szCs w:val="16"/>
              </w:rPr>
              <w:t xml:space="preserve"> 6</w:t>
            </w:r>
            <w:r w:rsidRPr="4DE3B727">
              <w:rPr>
                <w:sz w:val="16"/>
                <w:szCs w:val="16"/>
              </w:rPr>
              <w:t xml:space="preserve">. </w:t>
            </w:r>
            <w:r w:rsidR="00241065">
              <w:rPr>
                <w:sz w:val="16"/>
                <w:szCs w:val="16"/>
              </w:rPr>
              <w:t>b</w:t>
            </w:r>
            <w:r w:rsidRPr="4DE3B727">
              <w:rPr>
                <w:sz w:val="16"/>
                <w:szCs w:val="16"/>
              </w:rPr>
              <w:t xml:space="preserve"> (</w:t>
            </w:r>
            <w:r w:rsidR="3B25E513" w:rsidRPr="4DE3B727">
              <w:rPr>
                <w:sz w:val="16"/>
                <w:szCs w:val="16"/>
              </w:rPr>
              <w:t>srijeda</w:t>
            </w:r>
            <w:r w:rsidRPr="4DE3B727">
              <w:rPr>
                <w:sz w:val="16"/>
                <w:szCs w:val="16"/>
              </w:rPr>
              <w:t>, 4. sat,</w:t>
            </w:r>
            <w:r w:rsidR="43FE9191" w:rsidRPr="4DE3B727">
              <w:rPr>
                <w:sz w:val="16"/>
                <w:szCs w:val="16"/>
              </w:rPr>
              <w:t xml:space="preserve"> virtualni sat: četvrtkom, 1. sat)</w:t>
            </w:r>
          </w:p>
          <w:p w14:paraId="067C81FC" w14:textId="6B09AC04" w:rsidR="00B63279" w:rsidRPr="00E916E0" w:rsidRDefault="226DB172" w:rsidP="4DE3B727">
            <w:pPr>
              <w:rPr>
                <w:sz w:val="20"/>
                <w:szCs w:val="20"/>
              </w:rPr>
            </w:pPr>
            <w:r w:rsidRPr="4DE3B727">
              <w:rPr>
                <w:sz w:val="20"/>
                <w:szCs w:val="20"/>
              </w:rPr>
              <w:t xml:space="preserve"> </w:t>
            </w:r>
          </w:p>
        </w:tc>
      </w:tr>
      <w:tr w:rsidR="00E916E0" w:rsidRPr="00E916E0" w14:paraId="7A7FD80D" w14:textId="77777777" w:rsidTr="00240B53">
        <w:tc>
          <w:tcPr>
            <w:tcW w:w="2319" w:type="dxa"/>
          </w:tcPr>
          <w:p w14:paraId="130C3230" w14:textId="77777777" w:rsidR="009B0BAC" w:rsidRPr="00E916E0" w:rsidRDefault="67783C80" w:rsidP="4DE3B727">
            <w:pPr>
              <w:rPr>
                <w:sz w:val="16"/>
                <w:szCs w:val="16"/>
              </w:rPr>
            </w:pPr>
            <w:r w:rsidRPr="4DE3B727">
              <w:rPr>
                <w:sz w:val="16"/>
                <w:szCs w:val="16"/>
              </w:rPr>
              <w:t>Na kraju nastavne godine učenici bi trebali biti u stanju:</w:t>
            </w:r>
          </w:p>
          <w:p w14:paraId="5B24DE8D" w14:textId="7B103009" w:rsidR="00C40D97" w:rsidRPr="00E916E0" w:rsidRDefault="67783C80" w:rsidP="4DE3B727">
            <w:pPr>
              <w:rPr>
                <w:sz w:val="16"/>
                <w:szCs w:val="16"/>
              </w:rPr>
            </w:pPr>
            <w:r w:rsidRPr="4DE3B727">
              <w:rPr>
                <w:sz w:val="16"/>
                <w:szCs w:val="16"/>
              </w:rPr>
              <w:t>selektivno razumjeti tekstove poznate tematike,</w:t>
            </w:r>
            <w:r w:rsidR="00CE54CE">
              <w:rPr>
                <w:sz w:val="16"/>
                <w:szCs w:val="16"/>
              </w:rPr>
              <w:t xml:space="preserve"> </w:t>
            </w:r>
            <w:r w:rsidRPr="4DE3B727">
              <w:rPr>
                <w:sz w:val="16"/>
                <w:szCs w:val="16"/>
              </w:rPr>
              <w:t>reproducirati  dijaloge uz samostalnu izmjenu pojedinih elemenata</w:t>
            </w:r>
            <w:r w:rsidR="34D72D7F" w:rsidRPr="4DE3B727">
              <w:rPr>
                <w:sz w:val="16"/>
                <w:szCs w:val="16"/>
              </w:rPr>
              <w:t>,</w:t>
            </w:r>
            <w:r w:rsidR="00CE54CE">
              <w:rPr>
                <w:sz w:val="16"/>
                <w:szCs w:val="16"/>
              </w:rPr>
              <w:t xml:space="preserve"> </w:t>
            </w:r>
            <w:r w:rsidR="345B4F2C" w:rsidRPr="4DE3B727">
              <w:rPr>
                <w:sz w:val="16"/>
                <w:szCs w:val="16"/>
              </w:rPr>
              <w:t>opisati predmete,</w:t>
            </w:r>
            <w:r w:rsidR="00CE54CE">
              <w:rPr>
                <w:sz w:val="16"/>
                <w:szCs w:val="16"/>
              </w:rPr>
              <w:t xml:space="preserve"> </w:t>
            </w:r>
            <w:r w:rsidRPr="4DE3B727">
              <w:rPr>
                <w:sz w:val="16"/>
                <w:szCs w:val="16"/>
              </w:rPr>
              <w:t>osobe, radnje, situacije i događaje, napisati kraće sastavke na temelju predloška</w:t>
            </w:r>
            <w:r w:rsidR="00CE54CE">
              <w:rPr>
                <w:sz w:val="16"/>
                <w:szCs w:val="16"/>
              </w:rPr>
              <w:t>.</w:t>
            </w:r>
          </w:p>
        </w:tc>
        <w:tc>
          <w:tcPr>
            <w:tcW w:w="1787" w:type="dxa"/>
          </w:tcPr>
          <w:p w14:paraId="1B40D892" w14:textId="13DBEA56" w:rsidR="00B63279" w:rsidRPr="00E916E0" w:rsidRDefault="3FD413B2" w:rsidP="4DE3B727">
            <w:pPr>
              <w:rPr>
                <w:sz w:val="16"/>
                <w:szCs w:val="16"/>
              </w:rPr>
            </w:pPr>
            <w:r w:rsidRPr="4DE3B727">
              <w:rPr>
                <w:sz w:val="16"/>
                <w:szCs w:val="16"/>
              </w:rPr>
              <w:t>E.</w:t>
            </w:r>
            <w:r w:rsidR="00CE54CE">
              <w:rPr>
                <w:sz w:val="16"/>
                <w:szCs w:val="16"/>
              </w:rPr>
              <w:t xml:space="preserve"> </w:t>
            </w:r>
            <w:r w:rsidRPr="4DE3B727">
              <w:rPr>
                <w:sz w:val="16"/>
                <w:szCs w:val="16"/>
              </w:rPr>
              <w:t>Barić</w:t>
            </w:r>
          </w:p>
        </w:tc>
        <w:tc>
          <w:tcPr>
            <w:tcW w:w="1614" w:type="dxa"/>
          </w:tcPr>
          <w:p w14:paraId="5A471CF2" w14:textId="46856926" w:rsidR="00B63279" w:rsidRPr="00E916E0" w:rsidRDefault="106634A7" w:rsidP="4DE3B727">
            <w:pPr>
              <w:rPr>
                <w:sz w:val="16"/>
                <w:szCs w:val="16"/>
              </w:rPr>
            </w:pPr>
            <w:r w:rsidRPr="4DE3B727">
              <w:rPr>
                <w:sz w:val="16"/>
                <w:szCs w:val="16"/>
              </w:rPr>
              <w:t>frontalni,</w:t>
            </w:r>
            <w:r w:rsidR="00CE54CE">
              <w:rPr>
                <w:sz w:val="16"/>
                <w:szCs w:val="16"/>
              </w:rPr>
              <w:t xml:space="preserve"> </w:t>
            </w:r>
            <w:r w:rsidRPr="4DE3B727">
              <w:rPr>
                <w:sz w:val="16"/>
                <w:szCs w:val="16"/>
              </w:rPr>
              <w:t xml:space="preserve">grupni, individualni rad te rad u paru razgovor, rad na tekstu, debata, kviz prezentacija rada </w:t>
            </w:r>
          </w:p>
        </w:tc>
        <w:tc>
          <w:tcPr>
            <w:tcW w:w="1304" w:type="dxa"/>
          </w:tcPr>
          <w:p w14:paraId="7B58DE6D" w14:textId="4BAE91C0" w:rsidR="00B63279" w:rsidRPr="00E916E0" w:rsidRDefault="6B6F7144" w:rsidP="4DE3B727">
            <w:pPr>
              <w:rPr>
                <w:sz w:val="16"/>
                <w:szCs w:val="16"/>
              </w:rPr>
            </w:pPr>
            <w:r w:rsidRPr="4DE3B727">
              <w:rPr>
                <w:sz w:val="16"/>
                <w:szCs w:val="16"/>
              </w:rPr>
              <w:t>oko 100</w:t>
            </w:r>
            <w:r w:rsidR="00DF0C9F">
              <w:rPr>
                <w:sz w:val="16"/>
                <w:szCs w:val="16"/>
              </w:rPr>
              <w:t>,00</w:t>
            </w:r>
            <w:r w:rsidRPr="4DE3B727">
              <w:rPr>
                <w:sz w:val="16"/>
                <w:szCs w:val="16"/>
              </w:rPr>
              <w:t xml:space="preserve"> kn</w:t>
            </w:r>
          </w:p>
        </w:tc>
        <w:tc>
          <w:tcPr>
            <w:tcW w:w="2503" w:type="dxa"/>
          </w:tcPr>
          <w:p w14:paraId="6F04FC64" w14:textId="52A6DEEC" w:rsidR="00326F77" w:rsidRPr="00E916E0" w:rsidRDefault="106634A7" w:rsidP="4DE3B727">
            <w:pPr>
              <w:rPr>
                <w:sz w:val="16"/>
                <w:szCs w:val="16"/>
              </w:rPr>
            </w:pPr>
            <w:r w:rsidRPr="4DE3B727">
              <w:rPr>
                <w:sz w:val="16"/>
                <w:szCs w:val="16"/>
              </w:rPr>
              <w:t>Ocjenjivanje za znanja i postignuća tijekom šk.</w:t>
            </w:r>
            <w:r w:rsidR="00CE54CE">
              <w:rPr>
                <w:sz w:val="16"/>
                <w:szCs w:val="16"/>
              </w:rPr>
              <w:t xml:space="preserve"> g</w:t>
            </w:r>
            <w:r w:rsidRPr="4DE3B727">
              <w:rPr>
                <w:sz w:val="16"/>
                <w:szCs w:val="16"/>
              </w:rPr>
              <w:t>odine</w:t>
            </w:r>
            <w:r w:rsidR="00CE54CE">
              <w:rPr>
                <w:sz w:val="16"/>
                <w:szCs w:val="16"/>
              </w:rPr>
              <w:t>.</w:t>
            </w:r>
            <w:r w:rsidRPr="4DE3B727">
              <w:rPr>
                <w:sz w:val="16"/>
                <w:szCs w:val="16"/>
              </w:rPr>
              <w:t xml:space="preserve"> Kroz zajednički rad poticati individualnost, ali i pripadnost grupi, poticati učenike da sami odrede vrijednost svog sudjelovanja u grupi</w:t>
            </w:r>
            <w:r w:rsidR="00CE54CE">
              <w:rPr>
                <w:sz w:val="16"/>
                <w:szCs w:val="16"/>
              </w:rPr>
              <w:t>.</w:t>
            </w:r>
          </w:p>
          <w:p w14:paraId="38C1F859" w14:textId="77777777" w:rsidR="00B63279" w:rsidRPr="00E916E0" w:rsidRDefault="00B63279" w:rsidP="4DE3B727">
            <w:pPr>
              <w:rPr>
                <w:sz w:val="16"/>
                <w:szCs w:val="16"/>
              </w:rPr>
            </w:pPr>
          </w:p>
        </w:tc>
        <w:tc>
          <w:tcPr>
            <w:tcW w:w="1495" w:type="dxa"/>
          </w:tcPr>
          <w:p w14:paraId="23B8884C" w14:textId="51ED138A" w:rsidR="009B0BAC" w:rsidRPr="00E916E0" w:rsidRDefault="67783C80" w:rsidP="4DE3B727">
            <w:pPr>
              <w:rPr>
                <w:sz w:val="16"/>
                <w:szCs w:val="16"/>
              </w:rPr>
            </w:pPr>
            <w:r w:rsidRPr="4DE3B727">
              <w:rPr>
                <w:sz w:val="16"/>
                <w:szCs w:val="16"/>
              </w:rPr>
              <w:t>Razvija</w:t>
            </w:r>
            <w:r w:rsidR="6A5DCD7C" w:rsidRPr="4DE3B727">
              <w:rPr>
                <w:sz w:val="16"/>
                <w:szCs w:val="16"/>
              </w:rPr>
              <w:t>nje usmene i pisane komunik. Primjena usvojenih gram.</w:t>
            </w:r>
            <w:r w:rsidR="00CE54CE">
              <w:rPr>
                <w:sz w:val="16"/>
                <w:szCs w:val="16"/>
              </w:rPr>
              <w:t xml:space="preserve"> </w:t>
            </w:r>
            <w:r w:rsidRPr="4DE3B727">
              <w:rPr>
                <w:sz w:val="16"/>
                <w:szCs w:val="16"/>
              </w:rPr>
              <w:t>sadrž</w:t>
            </w:r>
            <w:r w:rsidR="494192C1" w:rsidRPr="4DE3B727">
              <w:rPr>
                <w:sz w:val="16"/>
                <w:szCs w:val="16"/>
              </w:rPr>
              <w:t>aja na konkret.</w:t>
            </w:r>
            <w:r w:rsidR="00CE54CE">
              <w:rPr>
                <w:sz w:val="16"/>
                <w:szCs w:val="16"/>
              </w:rPr>
              <w:t xml:space="preserve"> </w:t>
            </w:r>
            <w:r w:rsidR="494192C1" w:rsidRPr="4DE3B727">
              <w:rPr>
                <w:sz w:val="16"/>
                <w:szCs w:val="16"/>
              </w:rPr>
              <w:t>primjer.</w:t>
            </w:r>
            <w:r w:rsidRPr="4DE3B727">
              <w:rPr>
                <w:sz w:val="16"/>
                <w:szCs w:val="16"/>
              </w:rPr>
              <w:t>,</w:t>
            </w:r>
          </w:p>
          <w:p w14:paraId="73DFA18F" w14:textId="0F138634" w:rsidR="00B63279" w:rsidRPr="00E916E0" w:rsidRDefault="494192C1" w:rsidP="4DE3B727">
            <w:pPr>
              <w:rPr>
                <w:sz w:val="16"/>
                <w:szCs w:val="16"/>
              </w:rPr>
            </w:pPr>
            <w:r w:rsidRPr="4DE3B727">
              <w:rPr>
                <w:sz w:val="16"/>
                <w:szCs w:val="16"/>
              </w:rPr>
              <w:t>razv</w:t>
            </w:r>
            <w:r w:rsidR="345B4F2C" w:rsidRPr="4DE3B727">
              <w:rPr>
                <w:sz w:val="16"/>
                <w:szCs w:val="16"/>
              </w:rPr>
              <w:t>ijanje sposob</w:t>
            </w:r>
            <w:r w:rsidR="00CE54CE">
              <w:rPr>
                <w:sz w:val="16"/>
                <w:szCs w:val="16"/>
              </w:rPr>
              <w:t>.</w:t>
            </w:r>
            <w:r w:rsidR="345B4F2C" w:rsidRPr="4DE3B727">
              <w:rPr>
                <w:sz w:val="16"/>
                <w:szCs w:val="16"/>
              </w:rPr>
              <w:t xml:space="preserve"> čitanja i razumijev. kraćih tekstova i</w:t>
            </w:r>
            <w:r w:rsidR="2A686BA0" w:rsidRPr="4DE3B727">
              <w:rPr>
                <w:sz w:val="16"/>
                <w:szCs w:val="16"/>
              </w:rPr>
              <w:t xml:space="preserve"> </w:t>
            </w:r>
            <w:r w:rsidR="34D72D7F" w:rsidRPr="4DE3B727">
              <w:rPr>
                <w:sz w:val="16"/>
                <w:szCs w:val="16"/>
              </w:rPr>
              <w:t>opis</w:t>
            </w:r>
            <w:r w:rsidR="345B4F2C" w:rsidRPr="4DE3B727">
              <w:rPr>
                <w:sz w:val="16"/>
                <w:szCs w:val="16"/>
              </w:rPr>
              <w:t>a</w:t>
            </w:r>
            <w:r w:rsidR="34D72D7F" w:rsidRPr="4DE3B727">
              <w:rPr>
                <w:sz w:val="16"/>
                <w:szCs w:val="16"/>
              </w:rPr>
              <w:t xml:space="preserve"> događaja</w:t>
            </w:r>
            <w:r w:rsidR="00CE54CE">
              <w:rPr>
                <w:sz w:val="16"/>
                <w:szCs w:val="16"/>
              </w:rPr>
              <w:t>.</w:t>
            </w:r>
            <w:r w:rsidR="67783C80" w:rsidRPr="4DE3B727">
              <w:rPr>
                <w:sz w:val="16"/>
                <w:szCs w:val="16"/>
              </w:rPr>
              <w:t xml:space="preserve"> </w:t>
            </w:r>
          </w:p>
        </w:tc>
      </w:tr>
      <w:tr w:rsidR="00E916E0" w:rsidRPr="00E916E0" w14:paraId="4CBB34B0" w14:textId="77777777" w:rsidTr="00240B53">
        <w:tc>
          <w:tcPr>
            <w:tcW w:w="7024" w:type="dxa"/>
            <w:gridSpan w:val="4"/>
          </w:tcPr>
          <w:p w14:paraId="5E83F8C5" w14:textId="58064E24" w:rsidR="00B63279" w:rsidRPr="00E916E0" w:rsidRDefault="00B63279" w:rsidP="4DE3B727">
            <w:pPr>
              <w:jc w:val="both"/>
              <w:rPr>
                <w:sz w:val="20"/>
                <w:szCs w:val="20"/>
              </w:rPr>
            </w:pPr>
            <w:r w:rsidRPr="4DE3B727">
              <w:rPr>
                <w:sz w:val="20"/>
                <w:szCs w:val="20"/>
              </w:rPr>
              <w:t>Naziv aktivnosti: NJEMAČKI</w:t>
            </w:r>
            <w:r w:rsidR="00FF19E9" w:rsidRPr="4DE3B727">
              <w:rPr>
                <w:sz w:val="20"/>
                <w:szCs w:val="20"/>
              </w:rPr>
              <w:t xml:space="preserve"> JEZ</w:t>
            </w:r>
            <w:r w:rsidR="00DF0C9F">
              <w:rPr>
                <w:sz w:val="20"/>
                <w:szCs w:val="20"/>
              </w:rPr>
              <w:t>IK</w:t>
            </w:r>
            <w:r w:rsidRPr="4DE3B727">
              <w:rPr>
                <w:sz w:val="20"/>
                <w:szCs w:val="20"/>
              </w:rPr>
              <w:t>, 7</w:t>
            </w:r>
            <w:r w:rsidR="0B266AE8" w:rsidRPr="4DE3B727">
              <w:rPr>
                <w:sz w:val="20"/>
                <w:szCs w:val="20"/>
              </w:rPr>
              <w:t>.</w:t>
            </w:r>
            <w:r w:rsidR="00AD7844" w:rsidRPr="4DE3B727">
              <w:rPr>
                <w:sz w:val="20"/>
                <w:szCs w:val="20"/>
              </w:rPr>
              <w:t xml:space="preserve"> </w:t>
            </w:r>
            <w:r w:rsidRPr="4DE3B727">
              <w:rPr>
                <w:sz w:val="20"/>
                <w:szCs w:val="20"/>
              </w:rPr>
              <w:t>razred</w:t>
            </w:r>
          </w:p>
        </w:tc>
        <w:tc>
          <w:tcPr>
            <w:tcW w:w="3998" w:type="dxa"/>
            <w:gridSpan w:val="2"/>
          </w:tcPr>
          <w:p w14:paraId="69EB21D5" w14:textId="45CA408B" w:rsidR="00B63279" w:rsidRPr="00E916E0" w:rsidRDefault="51228DFC" w:rsidP="4DE3B727">
            <w:pPr>
              <w:jc w:val="both"/>
              <w:rPr>
                <w:sz w:val="16"/>
                <w:szCs w:val="16"/>
              </w:rPr>
            </w:pPr>
            <w:r w:rsidRPr="4DE3B727">
              <w:rPr>
                <w:sz w:val="16"/>
                <w:szCs w:val="16"/>
              </w:rPr>
              <w:t xml:space="preserve">VREMENIK: </w:t>
            </w:r>
            <w:r w:rsidR="047A68EF" w:rsidRPr="4DE3B727">
              <w:rPr>
                <w:sz w:val="16"/>
                <w:szCs w:val="16"/>
              </w:rPr>
              <w:t>srijeda, 3. sat; virtualni sat: četvrtkom 7. sat</w:t>
            </w:r>
          </w:p>
          <w:p w14:paraId="46ED1F12" w14:textId="602269F2" w:rsidR="00B63279" w:rsidRPr="00E916E0" w:rsidRDefault="00B63279" w:rsidP="4DE3B727">
            <w:pPr>
              <w:jc w:val="both"/>
              <w:rPr>
                <w:sz w:val="20"/>
                <w:szCs w:val="20"/>
              </w:rPr>
            </w:pPr>
          </w:p>
        </w:tc>
      </w:tr>
      <w:tr w:rsidR="00E916E0" w:rsidRPr="00E916E0" w14:paraId="21BF42A8" w14:textId="77777777" w:rsidTr="00240B53">
        <w:tc>
          <w:tcPr>
            <w:tcW w:w="2319" w:type="dxa"/>
          </w:tcPr>
          <w:p w14:paraId="7C21377C" w14:textId="77777777" w:rsidR="00B63279" w:rsidRPr="00E916E0" w:rsidRDefault="55C28B9C" w:rsidP="4DE3B727">
            <w:pPr>
              <w:rPr>
                <w:sz w:val="16"/>
                <w:szCs w:val="16"/>
              </w:rPr>
            </w:pPr>
            <w:r w:rsidRPr="4DE3B727">
              <w:rPr>
                <w:sz w:val="16"/>
                <w:szCs w:val="16"/>
              </w:rPr>
              <w:t xml:space="preserve">Razvijanje vještina </w:t>
            </w:r>
            <w:r w:rsidR="3221539E" w:rsidRPr="4DE3B727">
              <w:rPr>
                <w:sz w:val="16"/>
                <w:szCs w:val="16"/>
              </w:rPr>
              <w:t>slušanja, pisanja, čitanja te govorenja, razvijanje vještine pisanja prema poznatom predlošku, poticanje m</w:t>
            </w:r>
            <w:r w:rsidR="345B4F2C" w:rsidRPr="4DE3B727">
              <w:rPr>
                <w:sz w:val="16"/>
                <w:szCs w:val="16"/>
              </w:rPr>
              <w:t>eđusobne komunikacije na Nj.</w:t>
            </w:r>
            <w:r w:rsidR="3221539E" w:rsidRPr="4DE3B727">
              <w:rPr>
                <w:sz w:val="16"/>
                <w:szCs w:val="16"/>
              </w:rPr>
              <w:t xml:space="preserve"> jeziku, primjena usvojenih struktura </w:t>
            </w:r>
            <w:r w:rsidR="345B4F2C" w:rsidRPr="4DE3B727">
              <w:rPr>
                <w:sz w:val="16"/>
                <w:szCs w:val="16"/>
              </w:rPr>
              <w:t>na razini produkcije i analize.</w:t>
            </w:r>
          </w:p>
        </w:tc>
        <w:tc>
          <w:tcPr>
            <w:tcW w:w="1787" w:type="dxa"/>
          </w:tcPr>
          <w:p w14:paraId="0E15642A" w14:textId="370FBD7C" w:rsidR="00B63279" w:rsidRPr="00E916E0" w:rsidRDefault="3FD413B2" w:rsidP="4DE3B727">
            <w:pPr>
              <w:rPr>
                <w:sz w:val="16"/>
                <w:szCs w:val="16"/>
              </w:rPr>
            </w:pPr>
            <w:r w:rsidRPr="4DE3B727">
              <w:rPr>
                <w:sz w:val="16"/>
                <w:szCs w:val="16"/>
              </w:rPr>
              <w:t xml:space="preserve"> E.</w:t>
            </w:r>
            <w:r w:rsidR="00CE54CE">
              <w:rPr>
                <w:sz w:val="16"/>
                <w:szCs w:val="16"/>
              </w:rPr>
              <w:t xml:space="preserve"> </w:t>
            </w:r>
            <w:r w:rsidRPr="4DE3B727">
              <w:rPr>
                <w:sz w:val="16"/>
                <w:szCs w:val="16"/>
              </w:rPr>
              <w:t>Barić</w:t>
            </w:r>
          </w:p>
        </w:tc>
        <w:tc>
          <w:tcPr>
            <w:tcW w:w="1614" w:type="dxa"/>
          </w:tcPr>
          <w:p w14:paraId="006BD564" w14:textId="71E50D65" w:rsidR="00B63279" w:rsidRPr="00E916E0" w:rsidRDefault="106634A7" w:rsidP="4DE3B727">
            <w:pPr>
              <w:rPr>
                <w:sz w:val="16"/>
                <w:szCs w:val="16"/>
              </w:rPr>
            </w:pPr>
            <w:r w:rsidRPr="4DE3B727">
              <w:rPr>
                <w:sz w:val="16"/>
                <w:szCs w:val="16"/>
              </w:rPr>
              <w:t>frontalni,</w:t>
            </w:r>
            <w:r w:rsidR="00CE54CE">
              <w:rPr>
                <w:sz w:val="16"/>
                <w:szCs w:val="16"/>
              </w:rPr>
              <w:t xml:space="preserve"> </w:t>
            </w:r>
            <w:r w:rsidRPr="4DE3B727">
              <w:rPr>
                <w:sz w:val="16"/>
                <w:szCs w:val="16"/>
              </w:rPr>
              <w:t xml:space="preserve">grupni, individualni rad te rad u paru razgovor, rad na tekstu, debata, kviz prezentacija rada </w:t>
            </w:r>
          </w:p>
        </w:tc>
        <w:tc>
          <w:tcPr>
            <w:tcW w:w="1304" w:type="dxa"/>
          </w:tcPr>
          <w:p w14:paraId="7F245743" w14:textId="454BD1F1" w:rsidR="00B63279" w:rsidRPr="00E916E0" w:rsidRDefault="00CE54CE" w:rsidP="4DE3B727">
            <w:pPr>
              <w:rPr>
                <w:sz w:val="16"/>
                <w:szCs w:val="16"/>
              </w:rPr>
            </w:pPr>
            <w:r>
              <w:rPr>
                <w:sz w:val="16"/>
                <w:szCs w:val="16"/>
              </w:rPr>
              <w:t>o</w:t>
            </w:r>
            <w:r w:rsidR="788F38F6" w:rsidRPr="4DE3B727">
              <w:rPr>
                <w:sz w:val="16"/>
                <w:szCs w:val="16"/>
              </w:rPr>
              <w:t>ko 100</w:t>
            </w:r>
            <w:r w:rsidR="00DF0C9F">
              <w:rPr>
                <w:sz w:val="16"/>
                <w:szCs w:val="16"/>
              </w:rPr>
              <w:t>,00</w:t>
            </w:r>
            <w:r w:rsidR="788F38F6" w:rsidRPr="4DE3B727">
              <w:rPr>
                <w:sz w:val="16"/>
                <w:szCs w:val="16"/>
              </w:rPr>
              <w:t xml:space="preserve"> kn</w:t>
            </w:r>
          </w:p>
        </w:tc>
        <w:tc>
          <w:tcPr>
            <w:tcW w:w="2503" w:type="dxa"/>
          </w:tcPr>
          <w:p w14:paraId="755369E2" w14:textId="66C2EFC7" w:rsidR="00B63279" w:rsidRPr="00E916E0" w:rsidRDefault="106634A7" w:rsidP="4DE3B727">
            <w:pPr>
              <w:rPr>
                <w:sz w:val="16"/>
                <w:szCs w:val="16"/>
              </w:rPr>
            </w:pPr>
            <w:r w:rsidRPr="4DE3B727">
              <w:rPr>
                <w:sz w:val="16"/>
                <w:szCs w:val="16"/>
              </w:rPr>
              <w:t>Ocjenjivanje za znanja i postignuća tijekom šk.</w:t>
            </w:r>
            <w:r w:rsidR="00CE54CE">
              <w:rPr>
                <w:sz w:val="16"/>
                <w:szCs w:val="16"/>
              </w:rPr>
              <w:t xml:space="preserve"> </w:t>
            </w:r>
            <w:r w:rsidRPr="4DE3B727">
              <w:rPr>
                <w:sz w:val="16"/>
                <w:szCs w:val="16"/>
              </w:rPr>
              <w:t>godine</w:t>
            </w:r>
            <w:r w:rsidR="00CE54CE">
              <w:rPr>
                <w:sz w:val="16"/>
                <w:szCs w:val="16"/>
              </w:rPr>
              <w:t>.</w:t>
            </w:r>
            <w:r w:rsidRPr="4DE3B727">
              <w:rPr>
                <w:sz w:val="16"/>
                <w:szCs w:val="16"/>
              </w:rPr>
              <w:t xml:space="preserve"> Kroz zajednički rad poticati individualnost, ali i pripadnost grupi, poticati učenike da sami odrede vrijednost svog sudjelovanja u grupi</w:t>
            </w:r>
            <w:r w:rsidR="00CE54CE">
              <w:rPr>
                <w:sz w:val="16"/>
                <w:szCs w:val="16"/>
              </w:rPr>
              <w:t>.</w:t>
            </w:r>
          </w:p>
        </w:tc>
        <w:tc>
          <w:tcPr>
            <w:tcW w:w="1495" w:type="dxa"/>
          </w:tcPr>
          <w:p w14:paraId="3FF5190D" w14:textId="3AAF88BE" w:rsidR="005E21C3" w:rsidRPr="00E916E0" w:rsidRDefault="00CE54CE" w:rsidP="4DE3B727">
            <w:pPr>
              <w:rPr>
                <w:sz w:val="16"/>
                <w:szCs w:val="16"/>
              </w:rPr>
            </w:pPr>
            <w:r>
              <w:rPr>
                <w:sz w:val="16"/>
                <w:szCs w:val="16"/>
              </w:rPr>
              <w:t>S</w:t>
            </w:r>
            <w:r w:rsidR="36A926DC" w:rsidRPr="4DE3B727">
              <w:rPr>
                <w:sz w:val="16"/>
                <w:szCs w:val="16"/>
              </w:rPr>
              <w:t>elektiv. razumjeti tekst,</w:t>
            </w:r>
            <w:r w:rsidR="3221539E" w:rsidRPr="4DE3B727">
              <w:rPr>
                <w:sz w:val="16"/>
                <w:szCs w:val="16"/>
              </w:rPr>
              <w:t xml:space="preserve"> te samostalno re</w:t>
            </w:r>
            <w:r w:rsidR="36A926DC" w:rsidRPr="4DE3B727">
              <w:rPr>
                <w:sz w:val="16"/>
                <w:szCs w:val="16"/>
              </w:rPr>
              <w:t>prod.</w:t>
            </w:r>
            <w:r w:rsidR="494192C1" w:rsidRPr="4DE3B727">
              <w:rPr>
                <w:sz w:val="16"/>
                <w:szCs w:val="16"/>
              </w:rPr>
              <w:t xml:space="preserve"> njihove sadržaje,</w:t>
            </w:r>
            <w:r w:rsidR="6A5DCD7C" w:rsidRPr="4DE3B727">
              <w:rPr>
                <w:sz w:val="16"/>
                <w:szCs w:val="16"/>
              </w:rPr>
              <w:t xml:space="preserve"> pisano se izražav. o događaj.</w:t>
            </w:r>
            <w:r w:rsidR="494192C1" w:rsidRPr="4DE3B727">
              <w:rPr>
                <w:sz w:val="16"/>
                <w:szCs w:val="16"/>
              </w:rPr>
              <w:t xml:space="preserve"> </w:t>
            </w:r>
            <w:r w:rsidR="3221539E" w:rsidRPr="4DE3B727">
              <w:rPr>
                <w:sz w:val="16"/>
                <w:szCs w:val="16"/>
              </w:rPr>
              <w:t>samostalno voditi dijalog</w:t>
            </w:r>
            <w:r w:rsidR="6A5DCD7C" w:rsidRPr="4DE3B727">
              <w:rPr>
                <w:sz w:val="16"/>
                <w:szCs w:val="16"/>
              </w:rPr>
              <w:t xml:space="preserve"> na zadanu temu,</w:t>
            </w:r>
            <w:r w:rsidR="3221539E" w:rsidRPr="4DE3B727">
              <w:rPr>
                <w:sz w:val="16"/>
                <w:szCs w:val="16"/>
              </w:rPr>
              <w:t xml:space="preserve"> na</w:t>
            </w:r>
            <w:r w:rsidR="6A5DCD7C" w:rsidRPr="4DE3B727">
              <w:rPr>
                <w:sz w:val="16"/>
                <w:szCs w:val="16"/>
              </w:rPr>
              <w:t>brojiti  kult. obilježja zem.</w:t>
            </w:r>
            <w:r w:rsidR="494192C1" w:rsidRPr="4DE3B727">
              <w:rPr>
                <w:sz w:val="16"/>
                <w:szCs w:val="16"/>
              </w:rPr>
              <w:t xml:space="preserve"> njem.</w:t>
            </w:r>
            <w:r>
              <w:rPr>
                <w:sz w:val="16"/>
                <w:szCs w:val="16"/>
              </w:rPr>
              <w:t xml:space="preserve"> </w:t>
            </w:r>
            <w:r w:rsidR="494192C1" w:rsidRPr="4DE3B727">
              <w:rPr>
                <w:sz w:val="16"/>
                <w:szCs w:val="16"/>
              </w:rPr>
              <w:t>jez.</w:t>
            </w:r>
            <w:r w:rsidR="3221539E" w:rsidRPr="4DE3B727">
              <w:rPr>
                <w:sz w:val="16"/>
                <w:szCs w:val="16"/>
              </w:rPr>
              <w:t xml:space="preserve"> </w:t>
            </w:r>
            <w:r w:rsidR="494192C1" w:rsidRPr="4DE3B727">
              <w:rPr>
                <w:sz w:val="16"/>
                <w:szCs w:val="16"/>
              </w:rPr>
              <w:t>područ</w:t>
            </w:r>
            <w:r w:rsidR="5D76A9F3" w:rsidRPr="4DE3B727">
              <w:rPr>
                <w:sz w:val="16"/>
                <w:szCs w:val="16"/>
              </w:rPr>
              <w:t>.</w:t>
            </w:r>
          </w:p>
        </w:tc>
      </w:tr>
      <w:tr w:rsidR="00E916E0" w:rsidRPr="00E916E0" w14:paraId="3FF319F4" w14:textId="77777777" w:rsidTr="00240B53">
        <w:tc>
          <w:tcPr>
            <w:tcW w:w="7024" w:type="dxa"/>
            <w:gridSpan w:val="4"/>
          </w:tcPr>
          <w:p w14:paraId="6984A705" w14:textId="1EC301B0" w:rsidR="00B63279" w:rsidRPr="00E916E0" w:rsidRDefault="00B63279" w:rsidP="4DE3B727">
            <w:pPr>
              <w:rPr>
                <w:sz w:val="20"/>
                <w:szCs w:val="20"/>
              </w:rPr>
            </w:pPr>
            <w:r w:rsidRPr="4DE3B727">
              <w:rPr>
                <w:sz w:val="20"/>
                <w:szCs w:val="20"/>
              </w:rPr>
              <w:lastRenderedPageBreak/>
              <w:t>Naziv aktivnosti: NJEMAČKI</w:t>
            </w:r>
            <w:r w:rsidR="00FF19E9" w:rsidRPr="4DE3B727">
              <w:rPr>
                <w:sz w:val="20"/>
                <w:szCs w:val="20"/>
              </w:rPr>
              <w:t xml:space="preserve"> JEZ</w:t>
            </w:r>
            <w:r w:rsidR="00DF0C9F">
              <w:rPr>
                <w:sz w:val="20"/>
                <w:szCs w:val="20"/>
              </w:rPr>
              <w:t>IK</w:t>
            </w:r>
            <w:r w:rsidRPr="4DE3B727">
              <w:rPr>
                <w:sz w:val="20"/>
                <w:szCs w:val="20"/>
              </w:rPr>
              <w:t>, 8.</w:t>
            </w:r>
            <w:r w:rsidR="7DE18806" w:rsidRPr="4DE3B727">
              <w:rPr>
                <w:sz w:val="20"/>
                <w:szCs w:val="20"/>
              </w:rPr>
              <w:t>a</w:t>
            </w:r>
            <w:r w:rsidR="00241065">
              <w:rPr>
                <w:sz w:val="20"/>
                <w:szCs w:val="20"/>
              </w:rPr>
              <w:t>/</w:t>
            </w:r>
            <w:r w:rsidR="7DE18806" w:rsidRPr="4DE3B727">
              <w:rPr>
                <w:sz w:val="20"/>
                <w:szCs w:val="20"/>
              </w:rPr>
              <w:t xml:space="preserve">b </w:t>
            </w:r>
            <w:r w:rsidRPr="4DE3B727">
              <w:rPr>
                <w:sz w:val="20"/>
                <w:szCs w:val="20"/>
              </w:rPr>
              <w:t xml:space="preserve"> razred</w:t>
            </w:r>
          </w:p>
        </w:tc>
        <w:tc>
          <w:tcPr>
            <w:tcW w:w="3998" w:type="dxa"/>
            <w:gridSpan w:val="2"/>
          </w:tcPr>
          <w:p w14:paraId="4182A508" w14:textId="0A543542" w:rsidR="00B63279" w:rsidRPr="00E916E0" w:rsidRDefault="21632032" w:rsidP="00CE54CE">
            <w:pPr>
              <w:rPr>
                <w:sz w:val="16"/>
                <w:szCs w:val="16"/>
              </w:rPr>
            </w:pPr>
            <w:r w:rsidRPr="4DE3B727">
              <w:rPr>
                <w:sz w:val="16"/>
                <w:szCs w:val="16"/>
              </w:rPr>
              <w:t>VREMENIK: 8.</w:t>
            </w:r>
            <w:r w:rsidR="00CE54CE">
              <w:rPr>
                <w:sz w:val="16"/>
                <w:szCs w:val="16"/>
              </w:rPr>
              <w:t xml:space="preserve"> a</w:t>
            </w:r>
            <w:r w:rsidRPr="4DE3B727">
              <w:rPr>
                <w:sz w:val="16"/>
                <w:szCs w:val="16"/>
              </w:rPr>
              <w:t xml:space="preserve"> (četvrtak, 5. sat; 6. sat izvodi se virtualno); 8. </w:t>
            </w:r>
            <w:r w:rsidR="00CE54CE">
              <w:rPr>
                <w:sz w:val="16"/>
                <w:szCs w:val="16"/>
              </w:rPr>
              <w:t>b</w:t>
            </w:r>
            <w:r w:rsidRPr="4DE3B727">
              <w:rPr>
                <w:sz w:val="16"/>
                <w:szCs w:val="16"/>
              </w:rPr>
              <w:t xml:space="preserve"> (četvrtak, 6. sat, 5. sat izvodi se virtualno)</w:t>
            </w:r>
          </w:p>
          <w:p w14:paraId="75A2FA95" w14:textId="7FC177EA" w:rsidR="00B63279" w:rsidRPr="00E916E0" w:rsidRDefault="00B63279" w:rsidP="4DE3B727">
            <w:pPr>
              <w:rPr>
                <w:sz w:val="20"/>
                <w:szCs w:val="20"/>
              </w:rPr>
            </w:pPr>
          </w:p>
        </w:tc>
      </w:tr>
      <w:tr w:rsidR="00E916E0" w:rsidRPr="00E916E0" w14:paraId="127A70F0" w14:textId="77777777" w:rsidTr="00240B53">
        <w:tc>
          <w:tcPr>
            <w:tcW w:w="2319" w:type="dxa"/>
          </w:tcPr>
          <w:p w14:paraId="6704AFC0" w14:textId="75AEEF35" w:rsidR="00C40D97" w:rsidRPr="00E916E0" w:rsidRDefault="1FAAA8F4" w:rsidP="4DE3B727">
            <w:pPr>
              <w:rPr>
                <w:sz w:val="16"/>
                <w:szCs w:val="16"/>
              </w:rPr>
            </w:pPr>
            <w:r w:rsidRPr="4DE3B727">
              <w:rPr>
                <w:sz w:val="16"/>
                <w:szCs w:val="16"/>
              </w:rPr>
              <w:t>G</w:t>
            </w:r>
            <w:r w:rsidR="49BE38B7" w:rsidRPr="4DE3B727">
              <w:rPr>
                <w:sz w:val="16"/>
                <w:szCs w:val="16"/>
              </w:rPr>
              <w:t xml:space="preserve">lobal. i selek. razumjeti tekst., </w:t>
            </w:r>
            <w:r w:rsidR="75DD995D" w:rsidRPr="4DE3B727">
              <w:rPr>
                <w:sz w:val="16"/>
                <w:szCs w:val="16"/>
              </w:rPr>
              <w:t>samostalno v</w:t>
            </w:r>
            <w:r w:rsidR="49BE38B7" w:rsidRPr="4DE3B727">
              <w:rPr>
                <w:sz w:val="16"/>
                <w:szCs w:val="16"/>
              </w:rPr>
              <w:t>oditi dijaloge u na poznatu</w:t>
            </w:r>
            <w:r w:rsidR="6A5DCD7C" w:rsidRPr="4DE3B727">
              <w:rPr>
                <w:sz w:val="16"/>
                <w:szCs w:val="16"/>
              </w:rPr>
              <w:t xml:space="preserve"> </w:t>
            </w:r>
            <w:r w:rsidR="49BE38B7" w:rsidRPr="4DE3B727">
              <w:rPr>
                <w:sz w:val="16"/>
                <w:szCs w:val="16"/>
              </w:rPr>
              <w:t>temat.,</w:t>
            </w:r>
            <w:r w:rsidR="75DD995D" w:rsidRPr="4DE3B727">
              <w:rPr>
                <w:sz w:val="16"/>
                <w:szCs w:val="16"/>
              </w:rPr>
              <w:t>prepričati slijed događa</w:t>
            </w:r>
            <w:r w:rsidR="49BE38B7" w:rsidRPr="4DE3B727">
              <w:rPr>
                <w:sz w:val="16"/>
                <w:szCs w:val="16"/>
              </w:rPr>
              <w:t xml:space="preserve">ja, </w:t>
            </w:r>
            <w:r w:rsidRPr="4DE3B727">
              <w:rPr>
                <w:sz w:val="16"/>
                <w:szCs w:val="16"/>
              </w:rPr>
              <w:t xml:space="preserve">sudjelovati u </w:t>
            </w:r>
            <w:r w:rsidR="00A77DF0" w:rsidRPr="4DE3B727">
              <w:rPr>
                <w:sz w:val="16"/>
                <w:szCs w:val="16"/>
              </w:rPr>
              <w:t xml:space="preserve">jednost. </w:t>
            </w:r>
            <w:r w:rsidRPr="4DE3B727">
              <w:rPr>
                <w:sz w:val="16"/>
                <w:szCs w:val="16"/>
              </w:rPr>
              <w:t>rasprav</w:t>
            </w:r>
            <w:r w:rsidR="6A5DCD7C" w:rsidRPr="4DE3B727">
              <w:rPr>
                <w:sz w:val="16"/>
                <w:szCs w:val="16"/>
              </w:rPr>
              <w:t>;</w:t>
            </w:r>
            <w:r w:rsidR="00A77DF0" w:rsidRPr="4DE3B727">
              <w:rPr>
                <w:sz w:val="16"/>
                <w:szCs w:val="16"/>
              </w:rPr>
              <w:t xml:space="preserve"> </w:t>
            </w:r>
            <w:r w:rsidR="49BE38B7" w:rsidRPr="4DE3B727">
              <w:rPr>
                <w:sz w:val="16"/>
                <w:szCs w:val="16"/>
              </w:rPr>
              <w:t>samostalno</w:t>
            </w:r>
            <w:r w:rsidR="75DD995D" w:rsidRPr="4DE3B727">
              <w:rPr>
                <w:sz w:val="16"/>
                <w:szCs w:val="16"/>
              </w:rPr>
              <w:t xml:space="preserve"> čitati te p</w:t>
            </w:r>
            <w:r w:rsidRPr="4DE3B727">
              <w:rPr>
                <w:sz w:val="16"/>
                <w:szCs w:val="16"/>
              </w:rPr>
              <w:t>ravilno upotrebljavati rečen.</w:t>
            </w:r>
            <w:r w:rsidR="75DD995D" w:rsidRPr="4DE3B727">
              <w:rPr>
                <w:sz w:val="16"/>
                <w:szCs w:val="16"/>
              </w:rPr>
              <w:t xml:space="preserve"> </w:t>
            </w:r>
            <w:r w:rsidRPr="4DE3B727">
              <w:rPr>
                <w:sz w:val="16"/>
                <w:szCs w:val="16"/>
              </w:rPr>
              <w:t>i</w:t>
            </w:r>
            <w:r w:rsidR="75DD995D" w:rsidRPr="4DE3B727">
              <w:rPr>
                <w:sz w:val="16"/>
                <w:szCs w:val="16"/>
              </w:rPr>
              <w:t>ntonaciju</w:t>
            </w:r>
            <w:r w:rsidRPr="4DE3B727">
              <w:rPr>
                <w:sz w:val="16"/>
                <w:szCs w:val="16"/>
              </w:rPr>
              <w:t>,</w:t>
            </w:r>
            <w:r w:rsidR="6A5DCD7C" w:rsidRPr="4DE3B727">
              <w:rPr>
                <w:sz w:val="16"/>
                <w:szCs w:val="16"/>
              </w:rPr>
              <w:t xml:space="preserve"> </w:t>
            </w:r>
            <w:r w:rsidRPr="4DE3B727">
              <w:rPr>
                <w:sz w:val="16"/>
                <w:szCs w:val="16"/>
              </w:rPr>
              <w:t>pi</w:t>
            </w:r>
            <w:r w:rsidR="49BE38B7" w:rsidRPr="4DE3B727">
              <w:rPr>
                <w:sz w:val="16"/>
                <w:szCs w:val="16"/>
              </w:rPr>
              <w:t xml:space="preserve">sati bilješke po </w:t>
            </w:r>
            <w:r w:rsidR="43308581" w:rsidRPr="4DE3B727">
              <w:rPr>
                <w:sz w:val="16"/>
                <w:szCs w:val="16"/>
              </w:rPr>
              <w:t>proč</w:t>
            </w:r>
            <w:r w:rsidRPr="4DE3B727">
              <w:rPr>
                <w:sz w:val="16"/>
                <w:szCs w:val="16"/>
              </w:rPr>
              <w:t>.</w:t>
            </w:r>
            <w:r w:rsidR="75DD995D" w:rsidRPr="4DE3B727">
              <w:rPr>
                <w:sz w:val="16"/>
                <w:szCs w:val="16"/>
              </w:rPr>
              <w:t xml:space="preserve"> </w:t>
            </w:r>
            <w:r w:rsidRPr="4DE3B727">
              <w:rPr>
                <w:sz w:val="16"/>
                <w:szCs w:val="16"/>
              </w:rPr>
              <w:t>t</w:t>
            </w:r>
            <w:r w:rsidR="49BE38B7" w:rsidRPr="4DE3B727">
              <w:rPr>
                <w:sz w:val="16"/>
                <w:szCs w:val="16"/>
              </w:rPr>
              <w:t>ekstu</w:t>
            </w:r>
            <w:r w:rsidR="345B4F2C" w:rsidRPr="4DE3B727">
              <w:rPr>
                <w:sz w:val="16"/>
                <w:szCs w:val="16"/>
              </w:rPr>
              <w:t xml:space="preserve"> i </w:t>
            </w:r>
            <w:r w:rsidRPr="4DE3B727">
              <w:rPr>
                <w:sz w:val="16"/>
                <w:szCs w:val="16"/>
              </w:rPr>
              <w:t xml:space="preserve">kraće </w:t>
            </w:r>
            <w:r w:rsidR="49BE38B7" w:rsidRPr="4DE3B727">
              <w:rPr>
                <w:sz w:val="16"/>
                <w:szCs w:val="16"/>
              </w:rPr>
              <w:t>sasta</w:t>
            </w:r>
            <w:r w:rsidR="00CE54CE">
              <w:rPr>
                <w:sz w:val="16"/>
                <w:szCs w:val="16"/>
              </w:rPr>
              <w:t>v.</w:t>
            </w:r>
          </w:p>
        </w:tc>
        <w:tc>
          <w:tcPr>
            <w:tcW w:w="1787" w:type="dxa"/>
          </w:tcPr>
          <w:p w14:paraId="7A50215B" w14:textId="21712F7E" w:rsidR="00B63279" w:rsidRPr="00E916E0" w:rsidRDefault="3FD413B2" w:rsidP="4DE3B727">
            <w:pPr>
              <w:rPr>
                <w:sz w:val="16"/>
                <w:szCs w:val="16"/>
              </w:rPr>
            </w:pPr>
            <w:r w:rsidRPr="4DE3B727">
              <w:rPr>
                <w:sz w:val="16"/>
                <w:szCs w:val="16"/>
              </w:rPr>
              <w:t xml:space="preserve"> E.</w:t>
            </w:r>
            <w:r w:rsidR="00CE54CE">
              <w:rPr>
                <w:sz w:val="16"/>
                <w:szCs w:val="16"/>
              </w:rPr>
              <w:t xml:space="preserve"> </w:t>
            </w:r>
            <w:r w:rsidRPr="4DE3B727">
              <w:rPr>
                <w:sz w:val="16"/>
                <w:szCs w:val="16"/>
              </w:rPr>
              <w:t>Barić</w:t>
            </w:r>
          </w:p>
        </w:tc>
        <w:tc>
          <w:tcPr>
            <w:tcW w:w="1614" w:type="dxa"/>
          </w:tcPr>
          <w:p w14:paraId="083326C6" w14:textId="5B8BE8DC" w:rsidR="00B63279" w:rsidRPr="00E916E0" w:rsidRDefault="106634A7" w:rsidP="4DE3B727">
            <w:pPr>
              <w:rPr>
                <w:sz w:val="16"/>
                <w:szCs w:val="16"/>
              </w:rPr>
            </w:pPr>
            <w:r w:rsidRPr="4DE3B727">
              <w:rPr>
                <w:sz w:val="16"/>
                <w:szCs w:val="16"/>
              </w:rPr>
              <w:t>frontalni,</w:t>
            </w:r>
            <w:r w:rsidR="00CE54CE">
              <w:rPr>
                <w:sz w:val="16"/>
                <w:szCs w:val="16"/>
              </w:rPr>
              <w:t xml:space="preserve"> </w:t>
            </w:r>
            <w:r w:rsidRPr="4DE3B727">
              <w:rPr>
                <w:sz w:val="16"/>
                <w:szCs w:val="16"/>
              </w:rPr>
              <w:t xml:space="preserve">grupni, individualni rad te rad u paru razgovor, rad na tekstu, debata, kviz prezentacija rada </w:t>
            </w:r>
          </w:p>
        </w:tc>
        <w:tc>
          <w:tcPr>
            <w:tcW w:w="1304" w:type="dxa"/>
          </w:tcPr>
          <w:p w14:paraId="7B83E5C5" w14:textId="77777777" w:rsidR="00B63279" w:rsidRPr="00E916E0" w:rsidRDefault="6B6F7144" w:rsidP="4DE3B727">
            <w:pPr>
              <w:rPr>
                <w:sz w:val="16"/>
                <w:szCs w:val="16"/>
              </w:rPr>
            </w:pPr>
            <w:r w:rsidRPr="4DE3B727">
              <w:rPr>
                <w:sz w:val="16"/>
                <w:szCs w:val="16"/>
              </w:rPr>
              <w:t>oko 100 kn</w:t>
            </w:r>
          </w:p>
        </w:tc>
        <w:tc>
          <w:tcPr>
            <w:tcW w:w="2503" w:type="dxa"/>
          </w:tcPr>
          <w:p w14:paraId="74DCEEBC" w14:textId="27E32A21" w:rsidR="00B63279" w:rsidRPr="00E916E0" w:rsidRDefault="106634A7" w:rsidP="4DE3B727">
            <w:pPr>
              <w:rPr>
                <w:sz w:val="16"/>
                <w:szCs w:val="16"/>
              </w:rPr>
            </w:pPr>
            <w:r w:rsidRPr="4DE3B727">
              <w:rPr>
                <w:sz w:val="16"/>
                <w:szCs w:val="16"/>
              </w:rPr>
              <w:t>Ocjenjivanje za znanja i postignuća</w:t>
            </w:r>
            <w:r w:rsidR="75DD995D" w:rsidRPr="4DE3B727">
              <w:rPr>
                <w:sz w:val="16"/>
                <w:szCs w:val="16"/>
              </w:rPr>
              <w:t xml:space="preserve"> tijekom šk.</w:t>
            </w:r>
            <w:r w:rsidR="00CE54CE">
              <w:rPr>
                <w:sz w:val="16"/>
                <w:szCs w:val="16"/>
              </w:rPr>
              <w:t xml:space="preserve"> </w:t>
            </w:r>
            <w:r w:rsidR="75DD995D" w:rsidRPr="4DE3B727">
              <w:rPr>
                <w:sz w:val="16"/>
                <w:szCs w:val="16"/>
              </w:rPr>
              <w:t>god</w:t>
            </w:r>
            <w:r w:rsidR="00CE54CE">
              <w:rPr>
                <w:sz w:val="16"/>
                <w:szCs w:val="16"/>
              </w:rPr>
              <w:t>.</w:t>
            </w:r>
            <w:r w:rsidRPr="4DE3B727">
              <w:rPr>
                <w:sz w:val="16"/>
                <w:szCs w:val="16"/>
              </w:rPr>
              <w:t xml:space="preserve"> Kroz zajednički rad poticati individualnost, ali i pripadnost grupi, poticati učenike da sami odrede vrij</w:t>
            </w:r>
            <w:r w:rsidR="49BE38B7" w:rsidRPr="4DE3B727">
              <w:rPr>
                <w:sz w:val="16"/>
                <w:szCs w:val="16"/>
              </w:rPr>
              <w:t>ednost svog sudjelovanja u grupi.</w:t>
            </w:r>
          </w:p>
        </w:tc>
        <w:tc>
          <w:tcPr>
            <w:tcW w:w="1495" w:type="dxa"/>
          </w:tcPr>
          <w:p w14:paraId="317425EF" w14:textId="11B2C4FF" w:rsidR="00B63279" w:rsidRPr="00E916E0" w:rsidRDefault="75DD995D" w:rsidP="4DE3B727">
            <w:pPr>
              <w:rPr>
                <w:sz w:val="16"/>
                <w:szCs w:val="16"/>
              </w:rPr>
            </w:pPr>
            <w:r w:rsidRPr="4DE3B727">
              <w:rPr>
                <w:sz w:val="16"/>
                <w:szCs w:val="16"/>
              </w:rPr>
              <w:t>R</w:t>
            </w:r>
            <w:r w:rsidR="2A686BA0" w:rsidRPr="4DE3B727">
              <w:rPr>
                <w:sz w:val="16"/>
                <w:szCs w:val="16"/>
              </w:rPr>
              <w:t>azvi</w:t>
            </w:r>
            <w:r w:rsidR="43308581" w:rsidRPr="4DE3B727">
              <w:rPr>
                <w:sz w:val="16"/>
                <w:szCs w:val="16"/>
              </w:rPr>
              <w:t>janje vještine</w:t>
            </w:r>
            <w:r w:rsidR="2A686BA0" w:rsidRPr="4DE3B727">
              <w:rPr>
                <w:sz w:val="16"/>
                <w:szCs w:val="16"/>
              </w:rPr>
              <w:t xml:space="preserve"> slušanja</w:t>
            </w:r>
            <w:r w:rsidR="1FAAA8F4" w:rsidRPr="4DE3B727">
              <w:rPr>
                <w:sz w:val="16"/>
                <w:szCs w:val="16"/>
              </w:rPr>
              <w:t>,</w:t>
            </w:r>
            <w:r w:rsidR="00CE54CE">
              <w:rPr>
                <w:sz w:val="16"/>
                <w:szCs w:val="16"/>
              </w:rPr>
              <w:t xml:space="preserve"> </w:t>
            </w:r>
            <w:r w:rsidR="1FAAA8F4" w:rsidRPr="4DE3B727">
              <w:rPr>
                <w:sz w:val="16"/>
                <w:szCs w:val="16"/>
              </w:rPr>
              <w:t>čitanja s naglask.</w:t>
            </w:r>
            <w:r w:rsidR="43308581" w:rsidRPr="4DE3B727">
              <w:rPr>
                <w:sz w:val="16"/>
                <w:szCs w:val="16"/>
              </w:rPr>
              <w:t xml:space="preserve"> </w:t>
            </w:r>
            <w:r w:rsidR="1FAAA8F4" w:rsidRPr="4DE3B727">
              <w:rPr>
                <w:sz w:val="16"/>
                <w:szCs w:val="16"/>
              </w:rPr>
              <w:t xml:space="preserve">na glob., </w:t>
            </w:r>
            <w:r w:rsidR="43308581" w:rsidRPr="4DE3B727">
              <w:rPr>
                <w:sz w:val="16"/>
                <w:szCs w:val="16"/>
              </w:rPr>
              <w:t>razumijevanje,  pravilne  uporabe</w:t>
            </w:r>
            <w:r w:rsidR="1FAAA8F4" w:rsidRPr="4DE3B727">
              <w:rPr>
                <w:sz w:val="16"/>
                <w:szCs w:val="16"/>
              </w:rPr>
              <w:t xml:space="preserve"> rečen.</w:t>
            </w:r>
            <w:r w:rsidR="00CE54CE">
              <w:rPr>
                <w:sz w:val="16"/>
                <w:szCs w:val="16"/>
              </w:rPr>
              <w:t xml:space="preserve"> </w:t>
            </w:r>
            <w:r w:rsidR="1FAAA8F4" w:rsidRPr="4DE3B727">
              <w:rPr>
                <w:sz w:val="16"/>
                <w:szCs w:val="16"/>
              </w:rPr>
              <w:t xml:space="preserve">intonacije, </w:t>
            </w:r>
            <w:r w:rsidR="6A5DCD7C" w:rsidRPr="4DE3B727">
              <w:rPr>
                <w:sz w:val="16"/>
                <w:szCs w:val="16"/>
              </w:rPr>
              <w:t xml:space="preserve">poticati razvoj </w:t>
            </w:r>
            <w:r w:rsidR="4CF2CE36" w:rsidRPr="4DE3B727">
              <w:rPr>
                <w:sz w:val="16"/>
                <w:szCs w:val="16"/>
              </w:rPr>
              <w:t>ophođenja</w:t>
            </w:r>
            <w:r w:rsidR="00CE54CE">
              <w:rPr>
                <w:sz w:val="16"/>
                <w:szCs w:val="16"/>
              </w:rPr>
              <w:t>.</w:t>
            </w:r>
            <w:r w:rsidR="4CF2CE36" w:rsidRPr="4DE3B727">
              <w:rPr>
                <w:sz w:val="16"/>
                <w:szCs w:val="16"/>
              </w:rPr>
              <w:t xml:space="preserve"> </w:t>
            </w:r>
          </w:p>
        </w:tc>
      </w:tr>
    </w:tbl>
    <w:p w14:paraId="0C8FE7CE" w14:textId="77777777" w:rsidR="00B42F9D" w:rsidRPr="00E916E0" w:rsidRDefault="00B42F9D" w:rsidP="0099135A">
      <w:pPr>
        <w:pStyle w:val="Default"/>
        <w:jc w:val="both"/>
        <w:rPr>
          <w:rFonts w:ascii="Times New Roman" w:hAnsi="Times New Roman" w:cs="Times New Roman"/>
          <w:color w:val="FF0000"/>
        </w:rPr>
      </w:pPr>
    </w:p>
    <w:p w14:paraId="41004F19" w14:textId="77777777" w:rsidR="001B1EEB" w:rsidRPr="00E916E0" w:rsidRDefault="001B1EEB" w:rsidP="0099135A">
      <w:pPr>
        <w:pStyle w:val="Default"/>
        <w:jc w:val="both"/>
        <w:rPr>
          <w:rFonts w:ascii="Times New Roman" w:hAnsi="Times New Roman" w:cs="Times New Roman"/>
          <w:color w:val="FF0000"/>
          <w:sz w:val="16"/>
          <w:szCs w:val="16"/>
        </w:rPr>
      </w:pPr>
    </w:p>
    <w:p w14:paraId="1455C0C5" w14:textId="528EC107" w:rsidR="00923137" w:rsidRDefault="44A3CBAB" w:rsidP="2FC0402A">
      <w:pPr>
        <w:pStyle w:val="Default"/>
        <w:jc w:val="both"/>
        <w:rPr>
          <w:rFonts w:ascii="Times New Roman" w:hAnsi="Times New Roman" w:cs="Times New Roman"/>
          <w:color w:val="auto"/>
          <w:sz w:val="20"/>
          <w:szCs w:val="20"/>
        </w:rPr>
      </w:pPr>
      <w:r w:rsidRPr="2FC0402A">
        <w:rPr>
          <w:rFonts w:ascii="Times New Roman" w:hAnsi="Times New Roman" w:cs="Times New Roman"/>
          <w:color w:val="auto"/>
          <w:sz w:val="20"/>
          <w:szCs w:val="20"/>
        </w:rPr>
        <w:t>I</w:t>
      </w:r>
      <w:r w:rsidR="22278FAD" w:rsidRPr="2FC0402A">
        <w:rPr>
          <w:rFonts w:ascii="Times New Roman" w:hAnsi="Times New Roman" w:cs="Times New Roman"/>
          <w:color w:val="auto"/>
          <w:sz w:val="20"/>
          <w:szCs w:val="20"/>
        </w:rPr>
        <w:t>ZBORNA NASTAVA INFORMATIKE</w:t>
      </w:r>
    </w:p>
    <w:p w14:paraId="49901B49" w14:textId="77777777" w:rsidR="00240B53" w:rsidRPr="00E916E0" w:rsidRDefault="00240B53" w:rsidP="2FC0402A">
      <w:pPr>
        <w:pStyle w:val="Default"/>
        <w:jc w:val="both"/>
        <w:rPr>
          <w:color w:val="auto"/>
          <w:sz w:val="20"/>
          <w:szCs w:val="20"/>
        </w:rPr>
      </w:pPr>
    </w:p>
    <w:tbl>
      <w:tblPr>
        <w:tblStyle w:val="Reetkatablice"/>
        <w:tblW w:w="10965" w:type="dxa"/>
        <w:tblInd w:w="-792" w:type="dxa"/>
        <w:tblLayout w:type="fixed"/>
        <w:tblLook w:val="01E0" w:firstRow="1" w:lastRow="1" w:firstColumn="1" w:lastColumn="1" w:noHBand="0" w:noVBand="0"/>
      </w:tblPr>
      <w:tblGrid>
        <w:gridCol w:w="2460"/>
        <w:gridCol w:w="1275"/>
        <w:gridCol w:w="1701"/>
        <w:gridCol w:w="1843"/>
        <w:gridCol w:w="2126"/>
        <w:gridCol w:w="1560"/>
      </w:tblGrid>
      <w:tr w:rsidR="00E916E0" w:rsidRPr="00E916E0" w14:paraId="05588BE8" w14:textId="77777777" w:rsidTr="6CDEA053">
        <w:tc>
          <w:tcPr>
            <w:tcW w:w="2460" w:type="dxa"/>
          </w:tcPr>
          <w:p w14:paraId="5C1D66B5" w14:textId="77777777" w:rsidR="00B63279" w:rsidRPr="00E916E0" w:rsidRDefault="44A3CBAB" w:rsidP="2FC0402A">
            <w:pPr>
              <w:ind w:right="252"/>
              <w:rPr>
                <w:b/>
                <w:bCs/>
                <w:sz w:val="18"/>
                <w:szCs w:val="18"/>
              </w:rPr>
            </w:pPr>
            <w:r w:rsidRPr="2FC0402A">
              <w:rPr>
                <w:b/>
                <w:bCs/>
                <w:sz w:val="18"/>
                <w:szCs w:val="18"/>
              </w:rPr>
              <w:t>CILJ AKTIVNOSTI</w:t>
            </w:r>
          </w:p>
        </w:tc>
        <w:tc>
          <w:tcPr>
            <w:tcW w:w="1275" w:type="dxa"/>
          </w:tcPr>
          <w:p w14:paraId="76891EA4" w14:textId="77777777" w:rsidR="00B63279" w:rsidRPr="00E916E0" w:rsidRDefault="44A3CBAB" w:rsidP="2FC0402A">
            <w:pPr>
              <w:rPr>
                <w:b/>
                <w:bCs/>
                <w:sz w:val="18"/>
                <w:szCs w:val="18"/>
              </w:rPr>
            </w:pPr>
            <w:r w:rsidRPr="2FC0402A">
              <w:rPr>
                <w:b/>
                <w:bCs/>
                <w:sz w:val="18"/>
                <w:szCs w:val="18"/>
              </w:rPr>
              <w:t>NOSITELJI</w:t>
            </w:r>
          </w:p>
          <w:p w14:paraId="67C0C651" w14:textId="77777777" w:rsidR="00A03E04" w:rsidRPr="00E916E0" w:rsidRDefault="00A03E04" w:rsidP="2FC0402A">
            <w:pPr>
              <w:rPr>
                <w:b/>
                <w:bCs/>
                <w:sz w:val="18"/>
                <w:szCs w:val="18"/>
              </w:rPr>
            </w:pPr>
          </w:p>
        </w:tc>
        <w:tc>
          <w:tcPr>
            <w:tcW w:w="1701" w:type="dxa"/>
          </w:tcPr>
          <w:p w14:paraId="5D0A4C98" w14:textId="77777777" w:rsidR="00B63279" w:rsidRPr="00E916E0" w:rsidRDefault="44A3CBAB" w:rsidP="2FC0402A">
            <w:pPr>
              <w:rPr>
                <w:b/>
                <w:bCs/>
                <w:sz w:val="18"/>
                <w:szCs w:val="18"/>
              </w:rPr>
            </w:pPr>
            <w:r w:rsidRPr="2FC0402A">
              <w:rPr>
                <w:b/>
                <w:bCs/>
                <w:sz w:val="18"/>
                <w:szCs w:val="18"/>
              </w:rPr>
              <w:t>NAČIN REALIZACIJE</w:t>
            </w:r>
          </w:p>
        </w:tc>
        <w:tc>
          <w:tcPr>
            <w:tcW w:w="1843" w:type="dxa"/>
          </w:tcPr>
          <w:p w14:paraId="3E1B5699" w14:textId="77777777" w:rsidR="00B63279" w:rsidRPr="00E916E0" w:rsidRDefault="51029C74" w:rsidP="2FC0402A">
            <w:pPr>
              <w:ind w:left="-67"/>
              <w:rPr>
                <w:b/>
                <w:bCs/>
                <w:sz w:val="18"/>
                <w:szCs w:val="18"/>
              </w:rPr>
            </w:pPr>
            <w:r w:rsidRPr="2FC0402A">
              <w:rPr>
                <w:b/>
                <w:bCs/>
                <w:sz w:val="18"/>
                <w:szCs w:val="18"/>
              </w:rPr>
              <w:t xml:space="preserve">    </w:t>
            </w:r>
            <w:r w:rsidR="44A3CBAB" w:rsidRPr="2FC0402A">
              <w:rPr>
                <w:b/>
                <w:bCs/>
                <w:sz w:val="18"/>
                <w:szCs w:val="18"/>
              </w:rPr>
              <w:t>TROŠKOVNIK</w:t>
            </w:r>
          </w:p>
        </w:tc>
        <w:tc>
          <w:tcPr>
            <w:tcW w:w="2126" w:type="dxa"/>
          </w:tcPr>
          <w:p w14:paraId="4653040E" w14:textId="65B844FA" w:rsidR="00B63279" w:rsidRPr="00E916E0" w:rsidRDefault="59A7D956" w:rsidP="2FC0402A">
            <w:pPr>
              <w:ind w:left="-108"/>
              <w:rPr>
                <w:b/>
                <w:bCs/>
                <w:sz w:val="18"/>
                <w:szCs w:val="18"/>
              </w:rPr>
            </w:pPr>
            <w:r w:rsidRPr="2FC0402A">
              <w:rPr>
                <w:b/>
                <w:bCs/>
                <w:sz w:val="18"/>
                <w:szCs w:val="18"/>
              </w:rPr>
              <w:t xml:space="preserve">NAČIN </w:t>
            </w:r>
            <w:r w:rsidR="6EFC000F" w:rsidRPr="2FC0402A">
              <w:rPr>
                <w:b/>
                <w:bCs/>
                <w:sz w:val="18"/>
                <w:szCs w:val="18"/>
              </w:rPr>
              <w:t>VREDNOV. I</w:t>
            </w:r>
            <w:r w:rsidR="2AB70E25" w:rsidRPr="2FC0402A">
              <w:rPr>
                <w:b/>
                <w:bCs/>
                <w:sz w:val="18"/>
                <w:szCs w:val="18"/>
              </w:rPr>
              <w:t xml:space="preserve"> </w:t>
            </w:r>
            <w:r w:rsidRPr="2FC0402A">
              <w:rPr>
                <w:b/>
                <w:bCs/>
                <w:sz w:val="18"/>
                <w:szCs w:val="18"/>
              </w:rPr>
              <w:t>KORIŠTENJA</w:t>
            </w:r>
            <w:r w:rsidR="6EFC000F" w:rsidRPr="2FC0402A">
              <w:rPr>
                <w:b/>
                <w:bCs/>
                <w:sz w:val="18"/>
                <w:szCs w:val="18"/>
              </w:rPr>
              <w:t xml:space="preserve"> VRED.</w:t>
            </w:r>
          </w:p>
        </w:tc>
        <w:tc>
          <w:tcPr>
            <w:tcW w:w="1560" w:type="dxa"/>
          </w:tcPr>
          <w:p w14:paraId="5E21C976" w14:textId="77777777" w:rsidR="00D93205" w:rsidRPr="00E916E0" w:rsidRDefault="59A7D956" w:rsidP="2FC0402A">
            <w:pPr>
              <w:rPr>
                <w:b/>
                <w:bCs/>
                <w:sz w:val="18"/>
                <w:szCs w:val="18"/>
              </w:rPr>
            </w:pPr>
            <w:r w:rsidRPr="2FC0402A">
              <w:rPr>
                <w:b/>
                <w:bCs/>
                <w:sz w:val="18"/>
                <w:szCs w:val="18"/>
              </w:rPr>
              <w:t>NAMJENA</w:t>
            </w:r>
          </w:p>
          <w:p w14:paraId="257D251B" w14:textId="77777777" w:rsidR="00B63279" w:rsidRPr="00E916E0" w:rsidRDefault="59A7D956" w:rsidP="2FC0402A">
            <w:pPr>
              <w:rPr>
                <w:b/>
                <w:bCs/>
                <w:sz w:val="18"/>
                <w:szCs w:val="18"/>
              </w:rPr>
            </w:pPr>
            <w:r w:rsidRPr="2FC0402A">
              <w:rPr>
                <w:b/>
                <w:bCs/>
                <w:sz w:val="18"/>
                <w:szCs w:val="18"/>
              </w:rPr>
              <w:t>AKTIVNOSTI</w:t>
            </w:r>
          </w:p>
        </w:tc>
      </w:tr>
      <w:tr w:rsidR="00E916E0" w:rsidRPr="00E916E0" w14:paraId="2A080BC6" w14:textId="77777777" w:rsidTr="6CDEA053">
        <w:tc>
          <w:tcPr>
            <w:tcW w:w="7279" w:type="dxa"/>
            <w:gridSpan w:val="4"/>
          </w:tcPr>
          <w:p w14:paraId="159B8491" w14:textId="53284EE5" w:rsidR="004E262F" w:rsidRPr="00E916E0" w:rsidRDefault="651DD84E" w:rsidP="2FC0402A">
            <w:pPr>
              <w:rPr>
                <w:sz w:val="18"/>
                <w:szCs w:val="18"/>
              </w:rPr>
            </w:pPr>
            <w:r w:rsidRPr="068AA58C">
              <w:rPr>
                <w:sz w:val="18"/>
                <w:szCs w:val="18"/>
              </w:rPr>
              <w:t xml:space="preserve">Naziv aktivnosti: INFORMATIKA, </w:t>
            </w:r>
            <w:r w:rsidR="711E075C" w:rsidRPr="068AA58C">
              <w:rPr>
                <w:sz w:val="18"/>
                <w:szCs w:val="18"/>
              </w:rPr>
              <w:t xml:space="preserve">7. </w:t>
            </w:r>
            <w:r w:rsidR="3D8ED3D5" w:rsidRPr="068AA58C">
              <w:rPr>
                <w:sz w:val="18"/>
                <w:szCs w:val="18"/>
              </w:rPr>
              <w:t xml:space="preserve">razred </w:t>
            </w:r>
            <w:r w:rsidR="00241065">
              <w:rPr>
                <w:sz w:val="18"/>
                <w:szCs w:val="18"/>
              </w:rPr>
              <w:t>(jedna grupa učenika 7.a)</w:t>
            </w:r>
          </w:p>
        </w:tc>
        <w:tc>
          <w:tcPr>
            <w:tcW w:w="3686" w:type="dxa"/>
            <w:gridSpan w:val="2"/>
          </w:tcPr>
          <w:p w14:paraId="537AA503" w14:textId="25FDD6A6" w:rsidR="004E262F" w:rsidRPr="00E916E0" w:rsidRDefault="032527FF" w:rsidP="2FC0402A">
            <w:pPr>
              <w:rPr>
                <w:sz w:val="18"/>
                <w:szCs w:val="18"/>
              </w:rPr>
            </w:pPr>
            <w:r w:rsidRPr="2FC0402A">
              <w:rPr>
                <w:sz w:val="18"/>
                <w:szCs w:val="18"/>
              </w:rPr>
              <w:t xml:space="preserve">VREMENIK: </w:t>
            </w:r>
            <w:r w:rsidR="1A048F17" w:rsidRPr="2FC0402A">
              <w:rPr>
                <w:sz w:val="18"/>
                <w:szCs w:val="18"/>
              </w:rPr>
              <w:t xml:space="preserve">prema </w:t>
            </w:r>
            <w:r w:rsidR="445B2F82" w:rsidRPr="2FC0402A">
              <w:rPr>
                <w:sz w:val="18"/>
                <w:szCs w:val="18"/>
              </w:rPr>
              <w:t xml:space="preserve">važećem </w:t>
            </w:r>
            <w:r w:rsidR="1A048F17" w:rsidRPr="2FC0402A">
              <w:rPr>
                <w:sz w:val="18"/>
                <w:szCs w:val="18"/>
              </w:rPr>
              <w:t>rasporedu sati</w:t>
            </w:r>
          </w:p>
        </w:tc>
      </w:tr>
      <w:tr w:rsidR="00E916E0" w:rsidRPr="00E916E0" w14:paraId="1E1E7563" w14:textId="77777777" w:rsidTr="6CDEA053">
        <w:tc>
          <w:tcPr>
            <w:tcW w:w="2460" w:type="dxa"/>
          </w:tcPr>
          <w:p w14:paraId="57555435" w14:textId="7BB9FB8D" w:rsidR="00C35D58" w:rsidRPr="00E916E0" w:rsidRDefault="3E9988EF" w:rsidP="2FC0402A">
            <w:pPr>
              <w:rPr>
                <w:sz w:val="16"/>
                <w:szCs w:val="16"/>
              </w:rPr>
            </w:pPr>
            <w:r w:rsidRPr="2FC0402A">
              <w:rPr>
                <w:sz w:val="16"/>
                <w:szCs w:val="16"/>
              </w:rPr>
              <w:t>Učenjem i poučavanjem predmeta Informatik</w:t>
            </w:r>
            <w:r w:rsidR="580CD0A9" w:rsidRPr="2FC0402A">
              <w:rPr>
                <w:sz w:val="16"/>
                <w:szCs w:val="16"/>
              </w:rPr>
              <w:t>a</w:t>
            </w:r>
            <w:r w:rsidRPr="2FC0402A">
              <w:rPr>
                <w:sz w:val="16"/>
                <w:szCs w:val="16"/>
              </w:rPr>
              <w:t xml:space="preserve"> učenici će ostvariti ove odgojno obrazovne ciljeve:</w:t>
            </w:r>
          </w:p>
          <w:p w14:paraId="1AE8E591" w14:textId="77777777" w:rsidR="00C35D58" w:rsidRPr="00E916E0" w:rsidRDefault="3E9988EF" w:rsidP="2FC0402A">
            <w:pPr>
              <w:rPr>
                <w:sz w:val="16"/>
                <w:szCs w:val="16"/>
              </w:rPr>
            </w:pPr>
            <w:r w:rsidRPr="2FC0402A">
              <w:rPr>
                <w:sz w:val="16"/>
                <w:szCs w:val="16"/>
              </w:rPr>
              <w:t xml:space="preserve">● postati informatički pismeni kako bi se mogli samostalno, odgovorno i učinkovito koristiti digitalnom tehnologijom </w:t>
            </w:r>
          </w:p>
          <w:p w14:paraId="100F2FA5" w14:textId="77777777" w:rsidR="00C35D58" w:rsidRPr="00E916E0" w:rsidRDefault="3E9988EF" w:rsidP="2FC0402A">
            <w:pPr>
              <w:rPr>
                <w:sz w:val="16"/>
                <w:szCs w:val="16"/>
              </w:rPr>
            </w:pPr>
            <w:r w:rsidRPr="2FC0402A">
              <w:rPr>
                <w:sz w:val="16"/>
                <w:szCs w:val="16"/>
              </w:rPr>
              <w:t>● razvijati sposobnost odabira i primjene najprikladnije tehnologije ovisno o zadatku ili problemu koji se rješava</w:t>
            </w:r>
          </w:p>
          <w:p w14:paraId="01C09D8C" w14:textId="77777777" w:rsidR="00C35D58" w:rsidRPr="00E916E0" w:rsidRDefault="3E9988EF" w:rsidP="2FC0402A">
            <w:pPr>
              <w:rPr>
                <w:sz w:val="16"/>
                <w:szCs w:val="16"/>
              </w:rPr>
            </w:pPr>
            <w:r w:rsidRPr="2FC0402A">
              <w:rPr>
                <w:sz w:val="16"/>
                <w:szCs w:val="16"/>
              </w:rPr>
              <w:t>● razvijati kritičko mišljenje, kreativnost i inovativnost uporabom informacijske i komunikacijske tehnologije</w:t>
            </w:r>
          </w:p>
          <w:p w14:paraId="75C86092" w14:textId="77777777" w:rsidR="00C35D58" w:rsidRPr="00E916E0" w:rsidRDefault="3E9988EF" w:rsidP="2FC0402A">
            <w:pPr>
              <w:rPr>
                <w:sz w:val="16"/>
                <w:szCs w:val="16"/>
              </w:rPr>
            </w:pPr>
            <w:r w:rsidRPr="2FC0402A">
              <w:rPr>
                <w:sz w:val="16"/>
                <w:szCs w:val="16"/>
              </w:rPr>
              <w:t>● razvijati računalno razmišljanje, sposobnost rješavanja problema i vještinu programiranja</w:t>
            </w:r>
          </w:p>
          <w:p w14:paraId="35DC8705" w14:textId="77777777" w:rsidR="00C35D58" w:rsidRPr="00E916E0" w:rsidRDefault="3E9988EF" w:rsidP="2FC0402A">
            <w:pPr>
              <w:rPr>
                <w:sz w:val="16"/>
                <w:szCs w:val="16"/>
              </w:rPr>
            </w:pPr>
            <w:r w:rsidRPr="2FC0402A">
              <w:rPr>
                <w:sz w:val="16"/>
                <w:szCs w:val="16"/>
              </w:rPr>
              <w:t>● učinkovito i odgovorno komunicirati i surađivati u digitalnome okruženju</w:t>
            </w:r>
          </w:p>
          <w:p w14:paraId="1E5DFF98" w14:textId="43EBE0B2" w:rsidR="00C35D58" w:rsidRPr="00E916E0" w:rsidRDefault="3E9988EF" w:rsidP="2FC0402A">
            <w:pPr>
              <w:rPr>
                <w:sz w:val="16"/>
                <w:szCs w:val="16"/>
              </w:rPr>
            </w:pPr>
            <w:r w:rsidRPr="2FC0402A">
              <w:rPr>
                <w:sz w:val="16"/>
                <w:szCs w:val="16"/>
              </w:rPr>
              <w:t>● razumjeti i odgovorno primjenjivati sigurnosne preporuke s ciljem zaštite zdravlja učenika te poštivati pravne odrednice pri korištenju digitalnom tehnologijom</w:t>
            </w:r>
          </w:p>
          <w:p w14:paraId="3B6AC5C3" w14:textId="56548268" w:rsidR="00C35D58" w:rsidRPr="00E916E0" w:rsidRDefault="00C35D58" w:rsidP="2FC0402A">
            <w:pPr>
              <w:rPr>
                <w:sz w:val="16"/>
                <w:szCs w:val="16"/>
              </w:rPr>
            </w:pPr>
          </w:p>
          <w:p w14:paraId="349D689E" w14:textId="2DBC82F5" w:rsidR="00C35D58" w:rsidRPr="00E916E0" w:rsidRDefault="34A5392E" w:rsidP="2FC0402A">
            <w:pPr>
              <w:rPr>
                <w:sz w:val="16"/>
                <w:szCs w:val="16"/>
              </w:rPr>
            </w:pPr>
            <w:r w:rsidRPr="2FC0402A">
              <w:rPr>
                <w:sz w:val="16"/>
                <w:szCs w:val="16"/>
              </w:rPr>
              <w:t>Ciljevi predmeta Informatika realizirat će s kroz četiri domene: e-Društvo, Digitalna pismenost i komunikacija, Računalno razmišljanje i programiranje te Informacije i digitalna tehnologija</w:t>
            </w:r>
            <w:r w:rsidR="6E5A109F" w:rsidRPr="2FC0402A">
              <w:rPr>
                <w:sz w:val="16"/>
                <w:szCs w:val="16"/>
              </w:rPr>
              <w:t>, te Međupredmetne teme.</w:t>
            </w:r>
          </w:p>
          <w:p w14:paraId="0AB8EBBF" w14:textId="3395E505" w:rsidR="00C35D58" w:rsidRPr="00E916E0" w:rsidRDefault="00C35D58" w:rsidP="2FC0402A">
            <w:pPr>
              <w:rPr>
                <w:sz w:val="16"/>
                <w:szCs w:val="16"/>
              </w:rPr>
            </w:pPr>
          </w:p>
          <w:p w14:paraId="132EB755" w14:textId="0892E7DA" w:rsidR="00C35D58" w:rsidRPr="00E916E0" w:rsidRDefault="3BBFE1CB" w:rsidP="2FC0402A">
            <w:pPr>
              <w:rPr>
                <w:sz w:val="16"/>
                <w:szCs w:val="16"/>
              </w:rPr>
            </w:pPr>
            <w:r w:rsidRPr="2FC0402A">
              <w:rPr>
                <w:sz w:val="16"/>
                <w:szCs w:val="16"/>
              </w:rPr>
              <w:t xml:space="preserve">Odgojno-obrazovne ishode učenja po pojedinim domenama za 8. razred pronađite i pročitajte u </w:t>
            </w:r>
            <w:hyperlink r:id="rId9">
              <w:r w:rsidRPr="2FC0402A">
                <w:rPr>
                  <w:rStyle w:val="Hiperveza"/>
                  <w:color w:val="auto"/>
                  <w:sz w:val="16"/>
                  <w:szCs w:val="16"/>
                </w:rPr>
                <w:t>Kurikulumu za nastavni predmet Informatike za osnovne škole i Gimnazije u RH</w:t>
              </w:r>
            </w:hyperlink>
          </w:p>
        </w:tc>
        <w:tc>
          <w:tcPr>
            <w:tcW w:w="1275" w:type="dxa"/>
          </w:tcPr>
          <w:p w14:paraId="5AFB0914" w14:textId="71CA33B2" w:rsidR="00C35D58" w:rsidRPr="00E916E0" w:rsidRDefault="3E9988EF" w:rsidP="2FC0402A">
            <w:pPr>
              <w:rPr>
                <w:sz w:val="16"/>
                <w:szCs w:val="16"/>
              </w:rPr>
            </w:pPr>
            <w:r w:rsidRPr="2FC0402A">
              <w:rPr>
                <w:sz w:val="16"/>
                <w:szCs w:val="16"/>
              </w:rPr>
              <w:t>S. T</w:t>
            </w:r>
            <w:r w:rsidR="3D3F1758" w:rsidRPr="2FC0402A">
              <w:rPr>
                <w:sz w:val="16"/>
                <w:szCs w:val="16"/>
              </w:rPr>
              <w:t>eka</w:t>
            </w:r>
            <w:r w:rsidR="00CE54CE">
              <w:rPr>
                <w:sz w:val="16"/>
                <w:szCs w:val="16"/>
              </w:rPr>
              <w:t>i</w:t>
            </w:r>
            <w:r w:rsidR="3D3F1758" w:rsidRPr="2FC0402A">
              <w:rPr>
                <w:sz w:val="16"/>
                <w:szCs w:val="16"/>
              </w:rPr>
              <w:t>ć</w:t>
            </w:r>
          </w:p>
          <w:p w14:paraId="308D56CC" w14:textId="77777777" w:rsidR="00C35D58" w:rsidRPr="00E916E0" w:rsidRDefault="00C35D58" w:rsidP="2FC0402A">
            <w:pPr>
              <w:rPr>
                <w:sz w:val="16"/>
                <w:szCs w:val="16"/>
              </w:rPr>
            </w:pPr>
          </w:p>
          <w:p w14:paraId="797E50C6" w14:textId="77777777" w:rsidR="00C35D58" w:rsidRPr="00E916E0" w:rsidRDefault="00C35D58" w:rsidP="2FC0402A">
            <w:pPr>
              <w:rPr>
                <w:sz w:val="16"/>
                <w:szCs w:val="16"/>
              </w:rPr>
            </w:pPr>
          </w:p>
        </w:tc>
        <w:tc>
          <w:tcPr>
            <w:tcW w:w="1701" w:type="dxa"/>
          </w:tcPr>
          <w:p w14:paraId="7B08CD0E" w14:textId="752E19B7" w:rsidR="00C35D58" w:rsidRPr="00E916E0" w:rsidRDefault="3E9988EF" w:rsidP="2FC0402A">
            <w:pPr>
              <w:autoSpaceDE w:val="0"/>
              <w:autoSpaceDN w:val="0"/>
              <w:adjustRightInd w:val="0"/>
              <w:rPr>
                <w:sz w:val="16"/>
                <w:szCs w:val="16"/>
              </w:rPr>
            </w:pPr>
            <w:r w:rsidRPr="2FC0402A">
              <w:rPr>
                <w:sz w:val="16"/>
                <w:szCs w:val="16"/>
              </w:rPr>
              <w:t>Nastava se izvodi na temelju Kurikulum</w:t>
            </w:r>
            <w:r w:rsidR="00CE54CE">
              <w:rPr>
                <w:sz w:val="16"/>
                <w:szCs w:val="16"/>
              </w:rPr>
              <w:t>a</w:t>
            </w:r>
            <w:r w:rsidRPr="2FC0402A">
              <w:rPr>
                <w:sz w:val="16"/>
                <w:szCs w:val="16"/>
              </w:rPr>
              <w:t xml:space="preserve"> za nastavni predmet Informatika za osnovne škole u informatičkoj učionici tijekom nastavne godine </w:t>
            </w:r>
            <w:r w:rsidR="24585884" w:rsidRPr="2FC0402A">
              <w:rPr>
                <w:sz w:val="16"/>
                <w:szCs w:val="16"/>
              </w:rPr>
              <w:t xml:space="preserve">za jednu grupu učenika 7. razreda </w:t>
            </w:r>
            <w:r w:rsidRPr="2FC0402A">
              <w:rPr>
                <w:sz w:val="16"/>
                <w:szCs w:val="16"/>
              </w:rPr>
              <w:t>kroz različite oblike i metode poučavanja.</w:t>
            </w:r>
            <w:r w:rsidR="14ADEE5F" w:rsidRPr="2FC0402A">
              <w:rPr>
                <w:sz w:val="16"/>
                <w:szCs w:val="16"/>
              </w:rPr>
              <w:t xml:space="preserve"> </w:t>
            </w:r>
            <w:r w:rsidR="2BB33F00" w:rsidRPr="2FC0402A">
              <w:rPr>
                <w:sz w:val="16"/>
                <w:szCs w:val="16"/>
              </w:rPr>
              <w:t>Nastava se izvodi 2 sata tjedno, ukupno 70 sati godišnje.</w:t>
            </w:r>
          </w:p>
          <w:p w14:paraId="7F267640" w14:textId="19EAAF0C" w:rsidR="00C35D58" w:rsidRPr="00E916E0" w:rsidRDefault="3D0EC6F8" w:rsidP="2FC0402A">
            <w:pPr>
              <w:autoSpaceDE w:val="0"/>
              <w:autoSpaceDN w:val="0"/>
              <w:adjustRightInd w:val="0"/>
              <w:rPr>
                <w:sz w:val="16"/>
                <w:szCs w:val="16"/>
              </w:rPr>
            </w:pPr>
            <w:r w:rsidRPr="2FC0402A">
              <w:rPr>
                <w:sz w:val="16"/>
                <w:szCs w:val="16"/>
              </w:rPr>
              <w:t xml:space="preserve">U slučaju potrebe nastava </w:t>
            </w:r>
            <w:r w:rsidR="1365590B" w:rsidRPr="2FC0402A">
              <w:rPr>
                <w:sz w:val="16"/>
                <w:szCs w:val="16"/>
              </w:rPr>
              <w:t xml:space="preserve">se može </w:t>
            </w:r>
            <w:r w:rsidRPr="2FC0402A">
              <w:rPr>
                <w:sz w:val="16"/>
                <w:szCs w:val="16"/>
              </w:rPr>
              <w:t>izvoditi virtualno u virtualnoj učionici 7. razred</w:t>
            </w:r>
            <w:r w:rsidR="6B7007AF" w:rsidRPr="2FC0402A">
              <w:rPr>
                <w:sz w:val="16"/>
                <w:szCs w:val="16"/>
              </w:rPr>
              <w:t>a (MS Teams) u predmetnom kanalu Informatika.</w:t>
            </w:r>
          </w:p>
        </w:tc>
        <w:tc>
          <w:tcPr>
            <w:tcW w:w="1843" w:type="dxa"/>
          </w:tcPr>
          <w:p w14:paraId="7962E540" w14:textId="2572652E" w:rsidR="00C35D58" w:rsidRPr="00E916E0" w:rsidRDefault="07C856E1" w:rsidP="2FC0402A">
            <w:pPr>
              <w:rPr>
                <w:sz w:val="16"/>
                <w:szCs w:val="16"/>
              </w:rPr>
            </w:pPr>
            <w:r w:rsidRPr="2FC0402A">
              <w:rPr>
                <w:sz w:val="16"/>
                <w:szCs w:val="16"/>
              </w:rPr>
              <w:t>t</w:t>
            </w:r>
            <w:r w:rsidR="3E9988EF" w:rsidRPr="2FC0402A">
              <w:rPr>
                <w:sz w:val="16"/>
                <w:szCs w:val="16"/>
              </w:rPr>
              <w:t>roškovi potrošnog materijala za rad (papir A4, toneri za pisače, održavanje</w:t>
            </w:r>
            <w:r w:rsidR="00B270DC" w:rsidRPr="2FC0402A">
              <w:rPr>
                <w:sz w:val="16"/>
                <w:szCs w:val="16"/>
              </w:rPr>
              <w:t xml:space="preserve"> računala</w:t>
            </w:r>
            <w:r w:rsidR="3E9988EF" w:rsidRPr="2FC0402A">
              <w:rPr>
                <w:sz w:val="16"/>
                <w:szCs w:val="16"/>
              </w:rPr>
              <w:t>)</w:t>
            </w:r>
            <w:r w:rsidR="00DF0C9F">
              <w:rPr>
                <w:sz w:val="16"/>
                <w:szCs w:val="16"/>
              </w:rPr>
              <w:t>;</w:t>
            </w:r>
          </w:p>
          <w:p w14:paraId="0EB672C9" w14:textId="77777777" w:rsidR="00C35D58" w:rsidRPr="00E916E0" w:rsidRDefault="3E9988EF" w:rsidP="2FC0402A">
            <w:pPr>
              <w:rPr>
                <w:sz w:val="16"/>
                <w:szCs w:val="16"/>
              </w:rPr>
            </w:pPr>
            <w:r w:rsidRPr="2FC0402A">
              <w:rPr>
                <w:sz w:val="16"/>
                <w:szCs w:val="16"/>
              </w:rPr>
              <w:t>1000,00 kn</w:t>
            </w:r>
          </w:p>
        </w:tc>
        <w:tc>
          <w:tcPr>
            <w:tcW w:w="2126" w:type="dxa"/>
          </w:tcPr>
          <w:p w14:paraId="7DE9D8B5" w14:textId="41679E47" w:rsidR="00C35D58" w:rsidRPr="00E916E0" w:rsidRDefault="3E9988EF" w:rsidP="2FC0402A">
            <w:pPr>
              <w:rPr>
                <w:sz w:val="16"/>
                <w:szCs w:val="16"/>
              </w:rPr>
            </w:pPr>
            <w:r w:rsidRPr="2FC0402A">
              <w:rPr>
                <w:sz w:val="16"/>
                <w:szCs w:val="16"/>
              </w:rPr>
              <w:t>Individualno praćenje postignuća svakog učenika.</w:t>
            </w:r>
          </w:p>
          <w:p w14:paraId="3FC9D0EE" w14:textId="7114328C" w:rsidR="00C35D58" w:rsidRPr="00E916E0" w:rsidRDefault="2164E526" w:rsidP="2FC0402A">
            <w:pPr>
              <w:rPr>
                <w:sz w:val="16"/>
                <w:szCs w:val="16"/>
              </w:rPr>
            </w:pPr>
            <w:r w:rsidRPr="2FC0402A">
              <w:rPr>
                <w:sz w:val="16"/>
                <w:szCs w:val="16"/>
              </w:rPr>
              <w:t>Vrednovanje učenika.</w:t>
            </w:r>
          </w:p>
          <w:p w14:paraId="79BDF76E" w14:textId="3440E56E" w:rsidR="00C35D58" w:rsidRPr="00E916E0" w:rsidRDefault="3E9988EF" w:rsidP="2FC0402A">
            <w:pPr>
              <w:rPr>
                <w:sz w:val="16"/>
                <w:szCs w:val="16"/>
              </w:rPr>
            </w:pPr>
            <w:r w:rsidRPr="2FC0402A">
              <w:rPr>
                <w:sz w:val="16"/>
                <w:szCs w:val="16"/>
              </w:rPr>
              <w:t>Elementi vrednovanja:</w:t>
            </w:r>
            <w:r w:rsidRPr="2FC0402A">
              <w:t xml:space="preserve"> </w:t>
            </w:r>
            <w:r w:rsidRPr="2FC0402A">
              <w:rPr>
                <w:sz w:val="16"/>
                <w:szCs w:val="16"/>
              </w:rPr>
              <w:t>usvojenost znanja, rješavanje problema, digitalni sadržaji i suradnja.</w:t>
            </w:r>
          </w:p>
          <w:p w14:paraId="6B23B911" w14:textId="3B013450" w:rsidR="2FC0402A" w:rsidRDefault="2FC0402A" w:rsidP="2FC0402A">
            <w:pPr>
              <w:rPr>
                <w:sz w:val="16"/>
                <w:szCs w:val="16"/>
              </w:rPr>
            </w:pPr>
          </w:p>
          <w:p w14:paraId="1D8860F3" w14:textId="77777777" w:rsidR="00C35D58" w:rsidRPr="00E916E0" w:rsidRDefault="3E9988EF" w:rsidP="2FC0402A">
            <w:pPr>
              <w:rPr>
                <w:sz w:val="16"/>
                <w:szCs w:val="16"/>
              </w:rPr>
            </w:pPr>
            <w:r w:rsidRPr="2FC0402A">
              <w:rPr>
                <w:sz w:val="16"/>
                <w:szCs w:val="16"/>
              </w:rPr>
              <w:t>Identifikacija i poticanje darovitih učenika za daljnje napredovanje i usmjeravanje pri izboru zanimanja.</w:t>
            </w:r>
          </w:p>
        </w:tc>
        <w:tc>
          <w:tcPr>
            <w:tcW w:w="1560" w:type="dxa"/>
          </w:tcPr>
          <w:p w14:paraId="32AF04E5" w14:textId="77777777" w:rsidR="00C35D58" w:rsidRPr="00E916E0" w:rsidRDefault="686171B6" w:rsidP="2FC0402A">
            <w:pPr>
              <w:rPr>
                <w:sz w:val="16"/>
                <w:szCs w:val="16"/>
              </w:rPr>
            </w:pPr>
            <w:r w:rsidRPr="068AA58C">
              <w:rPr>
                <w:sz w:val="16"/>
                <w:szCs w:val="16"/>
              </w:rPr>
              <w:t xml:space="preserve">Steći i koristiti temeljna znanja, vještine i sposobnosti za samostalno služenje računalom u svakodnevnom životu i školovanju. </w:t>
            </w:r>
          </w:p>
          <w:p w14:paraId="7B04FA47" w14:textId="77777777" w:rsidR="00C35D58" w:rsidRPr="00E916E0" w:rsidRDefault="00C35D58" w:rsidP="2FC0402A">
            <w:pPr>
              <w:rPr>
                <w:sz w:val="16"/>
                <w:szCs w:val="16"/>
              </w:rPr>
            </w:pPr>
          </w:p>
          <w:p w14:paraId="568C698B" w14:textId="77777777" w:rsidR="00C35D58" w:rsidRPr="00E916E0" w:rsidRDefault="00C35D58" w:rsidP="2FC0402A">
            <w:pPr>
              <w:rPr>
                <w:sz w:val="16"/>
                <w:szCs w:val="16"/>
              </w:rPr>
            </w:pPr>
          </w:p>
        </w:tc>
      </w:tr>
      <w:tr w:rsidR="00E916E0" w:rsidRPr="00E916E0" w14:paraId="64B25B63" w14:textId="77777777" w:rsidTr="6CDEA053">
        <w:tc>
          <w:tcPr>
            <w:tcW w:w="7279" w:type="dxa"/>
            <w:gridSpan w:val="4"/>
          </w:tcPr>
          <w:p w14:paraId="27FB75AF" w14:textId="480B9D75" w:rsidR="004E262F" w:rsidRPr="00E916E0" w:rsidRDefault="032527FF" w:rsidP="2FC0402A">
            <w:pPr>
              <w:rPr>
                <w:sz w:val="18"/>
                <w:szCs w:val="18"/>
              </w:rPr>
            </w:pPr>
            <w:r w:rsidRPr="2FC0402A">
              <w:rPr>
                <w:sz w:val="18"/>
                <w:szCs w:val="18"/>
              </w:rPr>
              <w:t>N</w:t>
            </w:r>
            <w:r w:rsidR="6AE58F9A" w:rsidRPr="2FC0402A">
              <w:rPr>
                <w:sz w:val="18"/>
                <w:szCs w:val="18"/>
              </w:rPr>
              <w:t xml:space="preserve">aziv aktivnosti: INFORMATIKA, </w:t>
            </w:r>
            <w:r w:rsidR="6C1AC463" w:rsidRPr="2FC0402A">
              <w:rPr>
                <w:sz w:val="18"/>
                <w:szCs w:val="18"/>
              </w:rPr>
              <w:t>8. razred (</w:t>
            </w:r>
            <w:r w:rsidR="28C6F94F" w:rsidRPr="2FC0402A">
              <w:rPr>
                <w:sz w:val="18"/>
                <w:szCs w:val="18"/>
              </w:rPr>
              <w:t>dvije</w:t>
            </w:r>
            <w:r w:rsidR="1A048F17" w:rsidRPr="2FC0402A">
              <w:rPr>
                <w:sz w:val="18"/>
                <w:szCs w:val="18"/>
              </w:rPr>
              <w:t xml:space="preserve"> grupe učenika </w:t>
            </w:r>
            <w:r w:rsidR="5C1842CA" w:rsidRPr="2FC0402A">
              <w:rPr>
                <w:sz w:val="18"/>
                <w:szCs w:val="18"/>
              </w:rPr>
              <w:t>- 8. a i 8. b)</w:t>
            </w:r>
          </w:p>
        </w:tc>
        <w:tc>
          <w:tcPr>
            <w:tcW w:w="3686" w:type="dxa"/>
            <w:gridSpan w:val="2"/>
          </w:tcPr>
          <w:p w14:paraId="714BE8D6" w14:textId="77777777" w:rsidR="004E262F" w:rsidRPr="00E916E0" w:rsidRDefault="651DD84E" w:rsidP="068AA58C">
            <w:pPr>
              <w:rPr>
                <w:sz w:val="16"/>
                <w:szCs w:val="16"/>
              </w:rPr>
            </w:pPr>
            <w:r w:rsidRPr="068AA58C">
              <w:rPr>
                <w:sz w:val="16"/>
                <w:szCs w:val="16"/>
              </w:rPr>
              <w:t xml:space="preserve">VREMENIK: </w:t>
            </w:r>
            <w:r w:rsidR="02D13455" w:rsidRPr="068AA58C">
              <w:rPr>
                <w:sz w:val="16"/>
                <w:szCs w:val="16"/>
              </w:rPr>
              <w:t>prema važećem rasporedu sati</w:t>
            </w:r>
          </w:p>
        </w:tc>
      </w:tr>
      <w:tr w:rsidR="00E916E0" w:rsidRPr="00E916E0" w14:paraId="6B30C95E" w14:textId="77777777" w:rsidTr="6CDEA053">
        <w:tc>
          <w:tcPr>
            <w:tcW w:w="2460" w:type="dxa"/>
          </w:tcPr>
          <w:p w14:paraId="24249B7D" w14:textId="7BB9FB8D" w:rsidR="00C35D58" w:rsidRPr="00E916E0" w:rsidRDefault="2B8F78EC" w:rsidP="2FC0402A">
            <w:pPr>
              <w:rPr>
                <w:sz w:val="16"/>
                <w:szCs w:val="16"/>
              </w:rPr>
            </w:pPr>
            <w:r w:rsidRPr="2FC0402A">
              <w:rPr>
                <w:sz w:val="16"/>
                <w:szCs w:val="16"/>
              </w:rPr>
              <w:t>Učenjem i poučavanjem predmeta Informatika učenici će ostvariti ove odgojno obrazovne ciljeve:</w:t>
            </w:r>
          </w:p>
          <w:p w14:paraId="26E875E8" w14:textId="77777777" w:rsidR="00C35D58" w:rsidRPr="00E916E0" w:rsidRDefault="2B8F78EC" w:rsidP="2FC0402A">
            <w:pPr>
              <w:rPr>
                <w:sz w:val="16"/>
                <w:szCs w:val="16"/>
              </w:rPr>
            </w:pPr>
            <w:r w:rsidRPr="2FC0402A">
              <w:rPr>
                <w:sz w:val="16"/>
                <w:szCs w:val="16"/>
              </w:rPr>
              <w:t xml:space="preserve">● postati informatički pismeni kako bi se mogli samostalno, odgovorno i učinkovito koristiti digitalnom tehnologijom </w:t>
            </w:r>
          </w:p>
          <w:p w14:paraId="7C9AFFC5" w14:textId="77777777" w:rsidR="00C35D58" w:rsidRPr="00E916E0" w:rsidRDefault="2B8F78EC" w:rsidP="2FC0402A">
            <w:pPr>
              <w:rPr>
                <w:sz w:val="16"/>
                <w:szCs w:val="16"/>
              </w:rPr>
            </w:pPr>
            <w:r w:rsidRPr="2FC0402A">
              <w:rPr>
                <w:sz w:val="16"/>
                <w:szCs w:val="16"/>
              </w:rPr>
              <w:t>● razvijati sposobnost odabira i primjene najprikladnije tehnologije ovisno o zadatku ili problemu koji se rješava</w:t>
            </w:r>
          </w:p>
          <w:p w14:paraId="0AD7773D" w14:textId="77777777" w:rsidR="00C35D58" w:rsidRPr="00E916E0" w:rsidRDefault="2B8F78EC" w:rsidP="2FC0402A">
            <w:pPr>
              <w:rPr>
                <w:sz w:val="16"/>
                <w:szCs w:val="16"/>
              </w:rPr>
            </w:pPr>
            <w:r w:rsidRPr="2FC0402A">
              <w:rPr>
                <w:sz w:val="16"/>
                <w:szCs w:val="16"/>
              </w:rPr>
              <w:t>● razvijati kritičko mišljenje, kreativnost i inovativnost uporabom informacijske i komunikacijske tehnologije</w:t>
            </w:r>
          </w:p>
          <w:p w14:paraId="56B068AF" w14:textId="77777777" w:rsidR="00C35D58" w:rsidRPr="00E916E0" w:rsidRDefault="2B8F78EC" w:rsidP="2FC0402A">
            <w:pPr>
              <w:rPr>
                <w:sz w:val="16"/>
                <w:szCs w:val="16"/>
              </w:rPr>
            </w:pPr>
            <w:r w:rsidRPr="2FC0402A">
              <w:rPr>
                <w:sz w:val="16"/>
                <w:szCs w:val="16"/>
              </w:rPr>
              <w:lastRenderedPageBreak/>
              <w:t>● razvijati računalno razmišljanje, sposobnost rješavanja problema i vještinu programiranja</w:t>
            </w:r>
          </w:p>
          <w:p w14:paraId="6EA16C71" w14:textId="77777777" w:rsidR="00C35D58" w:rsidRPr="00E916E0" w:rsidRDefault="2B8F78EC" w:rsidP="2FC0402A">
            <w:pPr>
              <w:rPr>
                <w:sz w:val="16"/>
                <w:szCs w:val="16"/>
              </w:rPr>
            </w:pPr>
            <w:r w:rsidRPr="2FC0402A">
              <w:rPr>
                <w:sz w:val="16"/>
                <w:szCs w:val="16"/>
              </w:rPr>
              <w:t>● učinkovito i odgovorno komunicirati i surađivati u digitalnome okruženju</w:t>
            </w:r>
          </w:p>
          <w:p w14:paraId="055CCD85" w14:textId="43EBE0B2" w:rsidR="00C35D58" w:rsidRPr="00E916E0" w:rsidRDefault="2B8F78EC" w:rsidP="2FC0402A">
            <w:pPr>
              <w:rPr>
                <w:sz w:val="16"/>
                <w:szCs w:val="16"/>
              </w:rPr>
            </w:pPr>
            <w:r w:rsidRPr="2FC0402A">
              <w:rPr>
                <w:sz w:val="16"/>
                <w:szCs w:val="16"/>
              </w:rPr>
              <w:t>● razumjeti i odgovorno primjenjivati sigurnosne preporuke s ciljem zaštite zdravlja učenika te poštivati pravne odrednice pri korištenju digitalnom tehnologijom</w:t>
            </w:r>
          </w:p>
          <w:p w14:paraId="0B0524F1" w14:textId="56548268" w:rsidR="00C35D58" w:rsidRPr="00E916E0" w:rsidRDefault="00C35D58" w:rsidP="2FC0402A">
            <w:pPr>
              <w:rPr>
                <w:sz w:val="16"/>
                <w:szCs w:val="16"/>
              </w:rPr>
            </w:pPr>
          </w:p>
          <w:p w14:paraId="54A171E8" w14:textId="6E4E2C0C" w:rsidR="00C35D58" w:rsidRPr="00E916E0" w:rsidRDefault="2B8F78EC" w:rsidP="2FC0402A">
            <w:pPr>
              <w:rPr>
                <w:sz w:val="16"/>
                <w:szCs w:val="16"/>
              </w:rPr>
            </w:pPr>
            <w:r w:rsidRPr="2FC0402A">
              <w:rPr>
                <w:sz w:val="16"/>
                <w:szCs w:val="16"/>
              </w:rPr>
              <w:t>Ciljevi predmeta Informatika realizirat će s kroz četiri domene: e-Društvo, Digitalna pismenost i komunikacija, Računalno razmišljanje i programiranje te Informacije i digitalna tehnologija</w:t>
            </w:r>
            <w:r w:rsidR="0D02EE8D" w:rsidRPr="2FC0402A">
              <w:rPr>
                <w:sz w:val="16"/>
                <w:szCs w:val="16"/>
              </w:rPr>
              <w:t xml:space="preserve"> te </w:t>
            </w:r>
            <w:r w:rsidR="3ABAA7C7" w:rsidRPr="2FC0402A">
              <w:rPr>
                <w:sz w:val="16"/>
                <w:szCs w:val="16"/>
              </w:rPr>
              <w:t>M</w:t>
            </w:r>
            <w:r w:rsidR="0D02EE8D" w:rsidRPr="2FC0402A">
              <w:rPr>
                <w:sz w:val="16"/>
                <w:szCs w:val="16"/>
              </w:rPr>
              <w:t>eđupredmetne teme.</w:t>
            </w:r>
          </w:p>
          <w:p w14:paraId="4EE66DBE" w14:textId="42F9649F" w:rsidR="00C35D58" w:rsidRPr="00E916E0" w:rsidRDefault="00C35D58" w:rsidP="2FC0402A">
            <w:pPr>
              <w:rPr>
                <w:sz w:val="16"/>
                <w:szCs w:val="16"/>
              </w:rPr>
            </w:pPr>
          </w:p>
          <w:p w14:paraId="42455419" w14:textId="1EF8A222" w:rsidR="00C35D58" w:rsidRPr="00E916E0" w:rsidRDefault="177DE476" w:rsidP="2FC0402A">
            <w:pPr>
              <w:rPr>
                <w:sz w:val="16"/>
                <w:szCs w:val="16"/>
              </w:rPr>
            </w:pPr>
            <w:r w:rsidRPr="2FC0402A">
              <w:rPr>
                <w:sz w:val="16"/>
                <w:szCs w:val="16"/>
              </w:rPr>
              <w:t>Odgojno</w:t>
            </w:r>
            <w:r w:rsidR="01710011" w:rsidRPr="2FC0402A">
              <w:rPr>
                <w:sz w:val="16"/>
                <w:szCs w:val="16"/>
              </w:rPr>
              <w:t>-</w:t>
            </w:r>
            <w:r w:rsidRPr="2FC0402A">
              <w:rPr>
                <w:sz w:val="16"/>
                <w:szCs w:val="16"/>
              </w:rPr>
              <w:t>obrazovne</w:t>
            </w:r>
            <w:r w:rsidR="467BF42D" w:rsidRPr="2FC0402A">
              <w:rPr>
                <w:sz w:val="16"/>
                <w:szCs w:val="16"/>
              </w:rPr>
              <w:t xml:space="preserve"> ishode učenja po pojedinim domenama za </w:t>
            </w:r>
            <w:r w:rsidR="26625A69" w:rsidRPr="2FC0402A">
              <w:rPr>
                <w:sz w:val="16"/>
                <w:szCs w:val="16"/>
              </w:rPr>
              <w:t>8</w:t>
            </w:r>
            <w:r w:rsidR="467BF42D" w:rsidRPr="2FC0402A">
              <w:rPr>
                <w:sz w:val="16"/>
                <w:szCs w:val="16"/>
              </w:rPr>
              <w:t xml:space="preserve">. razred pronađite i pročitajte u </w:t>
            </w:r>
            <w:hyperlink r:id="rId10">
              <w:r w:rsidR="467BF42D" w:rsidRPr="2FC0402A">
                <w:rPr>
                  <w:rStyle w:val="Hiperveza"/>
                  <w:color w:val="auto"/>
                  <w:sz w:val="16"/>
                  <w:szCs w:val="16"/>
                </w:rPr>
                <w:t>Kurikulumu za nastavni predmet Informatike za osnovne škole i Gimnazije u RH.</w:t>
              </w:r>
            </w:hyperlink>
          </w:p>
        </w:tc>
        <w:tc>
          <w:tcPr>
            <w:tcW w:w="1275" w:type="dxa"/>
          </w:tcPr>
          <w:p w14:paraId="7519B5C2" w14:textId="77777777" w:rsidR="00C35D58" w:rsidRPr="00E916E0" w:rsidRDefault="3E9988EF" w:rsidP="2FC0402A">
            <w:pPr>
              <w:rPr>
                <w:sz w:val="16"/>
                <w:szCs w:val="16"/>
              </w:rPr>
            </w:pPr>
            <w:r w:rsidRPr="2FC0402A">
              <w:rPr>
                <w:sz w:val="16"/>
                <w:szCs w:val="16"/>
              </w:rPr>
              <w:lastRenderedPageBreak/>
              <w:t>S. Tekaić</w:t>
            </w:r>
          </w:p>
        </w:tc>
        <w:tc>
          <w:tcPr>
            <w:tcW w:w="1701" w:type="dxa"/>
          </w:tcPr>
          <w:p w14:paraId="370E61D3" w14:textId="049D6A9C" w:rsidR="00C35D58" w:rsidRPr="00E916E0" w:rsidRDefault="054004DA" w:rsidP="2FC0402A">
            <w:pPr>
              <w:autoSpaceDE w:val="0"/>
              <w:autoSpaceDN w:val="0"/>
              <w:adjustRightInd w:val="0"/>
              <w:rPr>
                <w:sz w:val="16"/>
                <w:szCs w:val="16"/>
              </w:rPr>
            </w:pPr>
            <w:r w:rsidRPr="2FC0402A">
              <w:rPr>
                <w:sz w:val="16"/>
                <w:szCs w:val="16"/>
              </w:rPr>
              <w:t>Nastava se izvodi na temelju Kurikulum</w:t>
            </w:r>
            <w:r w:rsidR="00CE54CE">
              <w:rPr>
                <w:sz w:val="16"/>
                <w:szCs w:val="16"/>
              </w:rPr>
              <w:t>a</w:t>
            </w:r>
            <w:r w:rsidRPr="2FC0402A">
              <w:rPr>
                <w:sz w:val="16"/>
                <w:szCs w:val="16"/>
              </w:rPr>
              <w:t xml:space="preserve"> za nastavni predmet Informatika za osnovne škole u informatičkoj učionici tijekom nastavne godine za dvije grupe učenika </w:t>
            </w:r>
            <w:r w:rsidR="0F22035D" w:rsidRPr="2FC0402A">
              <w:rPr>
                <w:sz w:val="16"/>
                <w:szCs w:val="16"/>
              </w:rPr>
              <w:t xml:space="preserve">8. razreda, </w:t>
            </w:r>
            <w:r w:rsidRPr="2FC0402A">
              <w:rPr>
                <w:sz w:val="16"/>
                <w:szCs w:val="16"/>
              </w:rPr>
              <w:t>kroz različite oblike i metode poučavanja.</w:t>
            </w:r>
            <w:r w:rsidR="0D8CD91B" w:rsidRPr="2FC0402A">
              <w:rPr>
                <w:sz w:val="16"/>
                <w:szCs w:val="16"/>
              </w:rPr>
              <w:t xml:space="preserve"> Nastava se izvodi 2 sata tjedno, ukupno 70 sati godišnje za svaku grupu učenika.</w:t>
            </w:r>
          </w:p>
          <w:p w14:paraId="6544F1FA" w14:textId="28B1714C" w:rsidR="00C35D58" w:rsidRPr="00E916E0" w:rsidRDefault="054004DA" w:rsidP="2FC0402A">
            <w:pPr>
              <w:autoSpaceDE w:val="0"/>
              <w:autoSpaceDN w:val="0"/>
              <w:adjustRightInd w:val="0"/>
              <w:rPr>
                <w:sz w:val="16"/>
                <w:szCs w:val="16"/>
              </w:rPr>
            </w:pPr>
            <w:r w:rsidRPr="2FC0402A">
              <w:rPr>
                <w:sz w:val="16"/>
                <w:szCs w:val="16"/>
              </w:rPr>
              <w:lastRenderedPageBreak/>
              <w:t xml:space="preserve">U slučaju potrebe nastava se može izvoditi virtualno u virtualnoj učionici </w:t>
            </w:r>
            <w:r w:rsidR="3D385149" w:rsidRPr="2FC0402A">
              <w:rPr>
                <w:sz w:val="16"/>
                <w:szCs w:val="16"/>
              </w:rPr>
              <w:t>8</w:t>
            </w:r>
            <w:r w:rsidRPr="2FC0402A">
              <w:rPr>
                <w:sz w:val="16"/>
                <w:szCs w:val="16"/>
              </w:rPr>
              <w:t>. razreda (MS Teams) u predmetnom kanalu Informatika.</w:t>
            </w:r>
          </w:p>
          <w:p w14:paraId="42ACD9A4" w14:textId="25DC74CD" w:rsidR="00C35D58" w:rsidRPr="00E916E0" w:rsidRDefault="00C35D58" w:rsidP="2FC0402A">
            <w:pPr>
              <w:autoSpaceDE w:val="0"/>
              <w:autoSpaceDN w:val="0"/>
              <w:adjustRightInd w:val="0"/>
              <w:rPr>
                <w:sz w:val="16"/>
                <w:szCs w:val="16"/>
              </w:rPr>
            </w:pPr>
          </w:p>
        </w:tc>
        <w:tc>
          <w:tcPr>
            <w:tcW w:w="1843" w:type="dxa"/>
          </w:tcPr>
          <w:p w14:paraId="4062F5B9" w14:textId="30A04F68" w:rsidR="00C35D58" w:rsidRPr="00E916E0" w:rsidRDefault="51B24BBA" w:rsidP="2FC0402A">
            <w:pPr>
              <w:rPr>
                <w:sz w:val="16"/>
                <w:szCs w:val="16"/>
              </w:rPr>
            </w:pPr>
            <w:r w:rsidRPr="2FC0402A">
              <w:rPr>
                <w:sz w:val="16"/>
                <w:szCs w:val="16"/>
              </w:rPr>
              <w:lastRenderedPageBreak/>
              <w:t>troškovi potrošnog materijala za rad (papir A4, toneri za pisače, održavanje računala)</w:t>
            </w:r>
            <w:r w:rsidR="00DF0C9F">
              <w:rPr>
                <w:sz w:val="16"/>
                <w:szCs w:val="16"/>
              </w:rPr>
              <w:t>;</w:t>
            </w:r>
          </w:p>
          <w:p w14:paraId="651EE37B" w14:textId="4DE0F244" w:rsidR="00C35D58" w:rsidRPr="00E916E0" w:rsidRDefault="51B24BBA" w:rsidP="2FC0402A">
            <w:pPr>
              <w:rPr>
                <w:sz w:val="16"/>
                <w:szCs w:val="16"/>
              </w:rPr>
            </w:pPr>
            <w:r w:rsidRPr="2FC0402A">
              <w:rPr>
                <w:sz w:val="16"/>
                <w:szCs w:val="16"/>
              </w:rPr>
              <w:t>1000,00 kn</w:t>
            </w:r>
          </w:p>
          <w:p w14:paraId="539B0B49" w14:textId="51D3D38A" w:rsidR="00C35D58" w:rsidRPr="00E916E0" w:rsidRDefault="00C35D58" w:rsidP="2FC0402A">
            <w:pPr>
              <w:rPr>
                <w:sz w:val="16"/>
                <w:szCs w:val="16"/>
              </w:rPr>
            </w:pPr>
          </w:p>
        </w:tc>
        <w:tc>
          <w:tcPr>
            <w:tcW w:w="2126" w:type="dxa"/>
          </w:tcPr>
          <w:p w14:paraId="3937C297" w14:textId="41679E47" w:rsidR="00C35D58" w:rsidRPr="00E916E0" w:rsidRDefault="27F5622D" w:rsidP="2FC0402A">
            <w:pPr>
              <w:rPr>
                <w:sz w:val="16"/>
                <w:szCs w:val="16"/>
              </w:rPr>
            </w:pPr>
            <w:r w:rsidRPr="2FC0402A">
              <w:rPr>
                <w:sz w:val="16"/>
                <w:szCs w:val="16"/>
              </w:rPr>
              <w:t>Individualno praćenje postignuća svakog učenika.</w:t>
            </w:r>
          </w:p>
          <w:p w14:paraId="64ED6D19" w14:textId="7114328C" w:rsidR="00C35D58" w:rsidRPr="00E916E0" w:rsidRDefault="27F5622D" w:rsidP="2FC0402A">
            <w:pPr>
              <w:rPr>
                <w:sz w:val="16"/>
                <w:szCs w:val="16"/>
              </w:rPr>
            </w:pPr>
            <w:r w:rsidRPr="2FC0402A">
              <w:rPr>
                <w:sz w:val="16"/>
                <w:szCs w:val="16"/>
              </w:rPr>
              <w:t>Vrednovanje učenika.</w:t>
            </w:r>
          </w:p>
          <w:p w14:paraId="579539F2" w14:textId="3440E56E" w:rsidR="00C35D58" w:rsidRPr="00E916E0" w:rsidRDefault="27F5622D" w:rsidP="2FC0402A">
            <w:pPr>
              <w:rPr>
                <w:sz w:val="16"/>
                <w:szCs w:val="16"/>
              </w:rPr>
            </w:pPr>
            <w:r w:rsidRPr="2FC0402A">
              <w:rPr>
                <w:sz w:val="16"/>
                <w:szCs w:val="16"/>
              </w:rPr>
              <w:t>Elementi vrednovanja:</w:t>
            </w:r>
            <w:r w:rsidRPr="2FC0402A">
              <w:t xml:space="preserve"> </w:t>
            </w:r>
            <w:r w:rsidRPr="2FC0402A">
              <w:rPr>
                <w:sz w:val="16"/>
                <w:szCs w:val="16"/>
              </w:rPr>
              <w:t>usvojenost znanja, rješavanje problema, digitalni sadržaji i suradnja.</w:t>
            </w:r>
          </w:p>
          <w:p w14:paraId="1A13BD45" w14:textId="3B013450" w:rsidR="00C35D58" w:rsidRPr="00E916E0" w:rsidRDefault="00C35D58" w:rsidP="2FC0402A">
            <w:pPr>
              <w:rPr>
                <w:sz w:val="16"/>
                <w:szCs w:val="16"/>
              </w:rPr>
            </w:pPr>
          </w:p>
          <w:p w14:paraId="1393E5F3" w14:textId="1E71A4FD" w:rsidR="00C35D58" w:rsidRPr="00E916E0" w:rsidRDefault="27F5622D" w:rsidP="2FC0402A">
            <w:pPr>
              <w:rPr>
                <w:sz w:val="16"/>
                <w:szCs w:val="16"/>
              </w:rPr>
            </w:pPr>
            <w:r w:rsidRPr="2FC0402A">
              <w:rPr>
                <w:sz w:val="16"/>
                <w:szCs w:val="16"/>
              </w:rPr>
              <w:t>Identifikacija i poticanje darovitih učenika za daljnje napredovanje i usmjeravanje pri izboru zanimanja.</w:t>
            </w:r>
          </w:p>
        </w:tc>
        <w:tc>
          <w:tcPr>
            <w:tcW w:w="1560" w:type="dxa"/>
          </w:tcPr>
          <w:p w14:paraId="20348ACC" w14:textId="77777777" w:rsidR="00C35D58" w:rsidRPr="00E916E0" w:rsidRDefault="686171B6" w:rsidP="2FC0402A">
            <w:pPr>
              <w:rPr>
                <w:sz w:val="16"/>
                <w:szCs w:val="16"/>
              </w:rPr>
            </w:pPr>
            <w:r w:rsidRPr="068AA58C">
              <w:rPr>
                <w:sz w:val="16"/>
                <w:szCs w:val="16"/>
              </w:rPr>
              <w:t xml:space="preserve">Steći i koristiti temeljna znanja, vještine i sposobnosti za samostalno služenje računalom u svakodnevnom životu i školovanju. </w:t>
            </w:r>
          </w:p>
          <w:p w14:paraId="1A939487" w14:textId="77777777" w:rsidR="00C35D58" w:rsidRPr="00E916E0" w:rsidRDefault="00C35D58" w:rsidP="2FC0402A">
            <w:pPr>
              <w:rPr>
                <w:sz w:val="16"/>
                <w:szCs w:val="16"/>
              </w:rPr>
            </w:pPr>
          </w:p>
          <w:p w14:paraId="6AA258D8" w14:textId="77777777" w:rsidR="00C35D58" w:rsidRPr="00E916E0" w:rsidRDefault="00C35D58" w:rsidP="005F1C9A">
            <w:pPr>
              <w:rPr>
                <w:color w:val="FF0000"/>
                <w:sz w:val="16"/>
                <w:szCs w:val="16"/>
              </w:rPr>
            </w:pPr>
          </w:p>
        </w:tc>
      </w:tr>
      <w:tr w:rsidR="2FC0402A" w14:paraId="0A4FDDA2" w14:textId="77777777" w:rsidTr="6CDEA053">
        <w:trPr>
          <w:trHeight w:val="300"/>
        </w:trPr>
        <w:tc>
          <w:tcPr>
            <w:tcW w:w="7279" w:type="dxa"/>
            <w:gridSpan w:val="4"/>
          </w:tcPr>
          <w:p w14:paraId="36E7CACA" w14:textId="4B969976" w:rsidR="4CC8B27A" w:rsidRDefault="1E5D1E05" w:rsidP="2FC0402A">
            <w:pPr>
              <w:rPr>
                <w:sz w:val="18"/>
                <w:szCs w:val="18"/>
              </w:rPr>
            </w:pPr>
            <w:r w:rsidRPr="068AA58C">
              <w:rPr>
                <w:sz w:val="18"/>
                <w:szCs w:val="18"/>
              </w:rPr>
              <w:lastRenderedPageBreak/>
              <w:t>Naziv aktivnosti: INFORMATIKA, 1. razred MŠ (jedna grupa učenika</w:t>
            </w:r>
            <w:r w:rsidR="62F320C3" w:rsidRPr="068AA58C">
              <w:rPr>
                <w:sz w:val="18"/>
                <w:szCs w:val="18"/>
              </w:rPr>
              <w:t xml:space="preserve"> 1. </w:t>
            </w:r>
            <w:r w:rsidR="0D6A60AF" w:rsidRPr="068AA58C">
              <w:rPr>
                <w:sz w:val="18"/>
                <w:szCs w:val="18"/>
              </w:rPr>
              <w:t>a</w:t>
            </w:r>
            <w:r w:rsidRPr="068AA58C">
              <w:rPr>
                <w:sz w:val="18"/>
                <w:szCs w:val="18"/>
              </w:rPr>
              <w:t>)</w:t>
            </w:r>
          </w:p>
        </w:tc>
        <w:tc>
          <w:tcPr>
            <w:tcW w:w="3686" w:type="dxa"/>
            <w:gridSpan w:val="2"/>
          </w:tcPr>
          <w:p w14:paraId="78803C4F" w14:textId="0AC3068D" w:rsidR="4CC8B27A" w:rsidRDefault="1E5D1E05" w:rsidP="068AA58C">
            <w:pPr>
              <w:rPr>
                <w:sz w:val="16"/>
                <w:szCs w:val="16"/>
              </w:rPr>
            </w:pPr>
            <w:r w:rsidRPr="068AA58C">
              <w:rPr>
                <w:sz w:val="16"/>
                <w:szCs w:val="16"/>
              </w:rPr>
              <w:t>VREMENIK: prema važećem rasporedu sati</w:t>
            </w:r>
          </w:p>
        </w:tc>
      </w:tr>
      <w:tr w:rsidR="2FC0402A" w14:paraId="5C7B3DBA" w14:textId="77777777" w:rsidTr="6CDEA053">
        <w:tc>
          <w:tcPr>
            <w:tcW w:w="2460" w:type="dxa"/>
          </w:tcPr>
          <w:p w14:paraId="4BB93172" w14:textId="7BB9FB8D" w:rsidR="5EF2EE1E" w:rsidRDefault="5EF2EE1E" w:rsidP="2FC0402A">
            <w:pPr>
              <w:rPr>
                <w:sz w:val="16"/>
                <w:szCs w:val="16"/>
              </w:rPr>
            </w:pPr>
            <w:r w:rsidRPr="2FC0402A">
              <w:rPr>
                <w:sz w:val="16"/>
                <w:szCs w:val="16"/>
              </w:rPr>
              <w:t>Učenjem i poučavanjem predmeta Informatika učenici će ostvariti ove odgojno obrazovne ciljeve:</w:t>
            </w:r>
          </w:p>
          <w:p w14:paraId="4DD36DBD" w14:textId="77777777" w:rsidR="5EF2EE1E" w:rsidRDefault="5EF2EE1E" w:rsidP="2FC0402A">
            <w:pPr>
              <w:rPr>
                <w:sz w:val="16"/>
                <w:szCs w:val="16"/>
              </w:rPr>
            </w:pPr>
            <w:r w:rsidRPr="2FC0402A">
              <w:rPr>
                <w:sz w:val="16"/>
                <w:szCs w:val="16"/>
              </w:rPr>
              <w:t xml:space="preserve">● postati informatički pismeni kako bi se mogli samostalno, odgovorno i učinkovito koristiti digitalnom tehnologijom </w:t>
            </w:r>
          </w:p>
          <w:p w14:paraId="01D26A93" w14:textId="77777777" w:rsidR="5EF2EE1E" w:rsidRDefault="5EF2EE1E" w:rsidP="2FC0402A">
            <w:pPr>
              <w:rPr>
                <w:sz w:val="16"/>
                <w:szCs w:val="16"/>
              </w:rPr>
            </w:pPr>
            <w:r w:rsidRPr="2FC0402A">
              <w:rPr>
                <w:sz w:val="16"/>
                <w:szCs w:val="16"/>
              </w:rPr>
              <w:t>● razvijati sposobnost odabira i primjene najprikladnije tehnologije ovisno o zadatku ili problemu koji se rješava</w:t>
            </w:r>
          </w:p>
          <w:p w14:paraId="016AF6BF" w14:textId="77777777" w:rsidR="5EF2EE1E" w:rsidRDefault="5EF2EE1E" w:rsidP="2FC0402A">
            <w:pPr>
              <w:rPr>
                <w:sz w:val="16"/>
                <w:szCs w:val="16"/>
              </w:rPr>
            </w:pPr>
            <w:r w:rsidRPr="2FC0402A">
              <w:rPr>
                <w:sz w:val="16"/>
                <w:szCs w:val="16"/>
              </w:rPr>
              <w:t>● razvijati kritičko mišljenje, kreativnost i inovativnost uporabom informacijske i komunikacijske tehnologije</w:t>
            </w:r>
          </w:p>
          <w:p w14:paraId="60504876" w14:textId="77777777" w:rsidR="5EF2EE1E" w:rsidRDefault="5EF2EE1E" w:rsidP="2FC0402A">
            <w:pPr>
              <w:rPr>
                <w:sz w:val="16"/>
                <w:szCs w:val="16"/>
              </w:rPr>
            </w:pPr>
            <w:r w:rsidRPr="2FC0402A">
              <w:rPr>
                <w:sz w:val="16"/>
                <w:szCs w:val="16"/>
              </w:rPr>
              <w:t>● razvijati računalno razmišljanje, sposobnost rješavanja problema i vještinu programiranja</w:t>
            </w:r>
          </w:p>
          <w:p w14:paraId="1840F691" w14:textId="77777777" w:rsidR="5EF2EE1E" w:rsidRDefault="5EF2EE1E" w:rsidP="2FC0402A">
            <w:pPr>
              <w:rPr>
                <w:sz w:val="16"/>
                <w:szCs w:val="16"/>
              </w:rPr>
            </w:pPr>
            <w:r w:rsidRPr="2FC0402A">
              <w:rPr>
                <w:sz w:val="16"/>
                <w:szCs w:val="16"/>
              </w:rPr>
              <w:t>● učinkovito i odgovorno komunicirati i surađivati u digitalnome okruženju</w:t>
            </w:r>
          </w:p>
          <w:p w14:paraId="407FB713" w14:textId="43EBE0B2" w:rsidR="5EF2EE1E" w:rsidRDefault="5EF2EE1E" w:rsidP="2FC0402A">
            <w:pPr>
              <w:rPr>
                <w:sz w:val="16"/>
                <w:szCs w:val="16"/>
              </w:rPr>
            </w:pPr>
            <w:r w:rsidRPr="2FC0402A">
              <w:rPr>
                <w:sz w:val="16"/>
                <w:szCs w:val="16"/>
              </w:rPr>
              <w:t>● razumjeti i odgovorno primjenjivati sigurnosne preporuke s ciljem zaštite zdravlja učenika te poštivati pravne odrednice pri korištenju digitalnom tehnologijom</w:t>
            </w:r>
          </w:p>
          <w:p w14:paraId="73A7EA58" w14:textId="56548268" w:rsidR="2FC0402A" w:rsidRDefault="2FC0402A" w:rsidP="2FC0402A">
            <w:pPr>
              <w:rPr>
                <w:sz w:val="16"/>
                <w:szCs w:val="16"/>
              </w:rPr>
            </w:pPr>
          </w:p>
          <w:p w14:paraId="782BDD56" w14:textId="6E4E2C0C" w:rsidR="5EF2EE1E" w:rsidRDefault="5EF2EE1E" w:rsidP="2FC0402A">
            <w:pPr>
              <w:rPr>
                <w:sz w:val="16"/>
                <w:szCs w:val="16"/>
              </w:rPr>
            </w:pPr>
            <w:r w:rsidRPr="2FC0402A">
              <w:rPr>
                <w:sz w:val="16"/>
                <w:szCs w:val="16"/>
              </w:rPr>
              <w:t>Ciljevi predmeta Informatika realizirat će s kroz četiri domene: e-Društvo, Digitalna pismenost i komunikacija, Računalno razmišljanje i programiranje te Informacije i digitalna tehnologija te Međupredmetne teme.</w:t>
            </w:r>
          </w:p>
          <w:p w14:paraId="7F96C081" w14:textId="42F9649F" w:rsidR="2FC0402A" w:rsidRDefault="2FC0402A" w:rsidP="2FC0402A">
            <w:pPr>
              <w:rPr>
                <w:sz w:val="16"/>
                <w:szCs w:val="16"/>
              </w:rPr>
            </w:pPr>
          </w:p>
          <w:p w14:paraId="58ABE046" w14:textId="2C951065" w:rsidR="5EF2EE1E" w:rsidRDefault="5EF2EE1E" w:rsidP="2FC0402A">
            <w:pPr>
              <w:pStyle w:val="Odlomakpopisa"/>
              <w:ind w:left="0"/>
              <w:rPr>
                <w:sz w:val="16"/>
                <w:szCs w:val="16"/>
              </w:rPr>
            </w:pPr>
            <w:r w:rsidRPr="2FC0402A">
              <w:rPr>
                <w:sz w:val="16"/>
                <w:szCs w:val="16"/>
              </w:rPr>
              <w:t xml:space="preserve">Odgojno-obrazovne ishode učenja po pojedinim domenama za 1. razred pronađite i pročitajte u </w:t>
            </w:r>
            <w:hyperlink r:id="rId11">
              <w:r w:rsidRPr="2FC0402A">
                <w:rPr>
                  <w:rStyle w:val="Hiperveza"/>
                  <w:color w:val="auto"/>
                  <w:sz w:val="16"/>
                  <w:szCs w:val="16"/>
                </w:rPr>
                <w:t>Kurikulumu za nastavni predmet Informatike za osnovne škole i Gimnazije u RH.</w:t>
              </w:r>
            </w:hyperlink>
          </w:p>
        </w:tc>
        <w:tc>
          <w:tcPr>
            <w:tcW w:w="1275" w:type="dxa"/>
          </w:tcPr>
          <w:p w14:paraId="74A3C325" w14:textId="6969A4A9" w:rsidR="285BDA80" w:rsidRDefault="285BDA80" w:rsidP="2FC0402A">
            <w:pPr>
              <w:rPr>
                <w:sz w:val="18"/>
                <w:szCs w:val="18"/>
              </w:rPr>
            </w:pPr>
            <w:r w:rsidRPr="2FC0402A">
              <w:rPr>
                <w:sz w:val="18"/>
                <w:szCs w:val="18"/>
              </w:rPr>
              <w:t>S. Tekaić</w:t>
            </w:r>
          </w:p>
        </w:tc>
        <w:tc>
          <w:tcPr>
            <w:tcW w:w="1701" w:type="dxa"/>
          </w:tcPr>
          <w:p w14:paraId="0630F3FF" w14:textId="260F9028" w:rsidR="49CE5554" w:rsidRDefault="49CE5554" w:rsidP="2FC0402A">
            <w:pPr>
              <w:rPr>
                <w:sz w:val="16"/>
                <w:szCs w:val="16"/>
              </w:rPr>
            </w:pPr>
            <w:r w:rsidRPr="2FC0402A">
              <w:rPr>
                <w:sz w:val="16"/>
                <w:szCs w:val="16"/>
              </w:rPr>
              <w:t>Nastava se izvodi na temelju Kurikulum</w:t>
            </w:r>
            <w:r w:rsidR="00CE54CE">
              <w:rPr>
                <w:sz w:val="16"/>
                <w:szCs w:val="16"/>
              </w:rPr>
              <w:t>a</w:t>
            </w:r>
            <w:r w:rsidRPr="2FC0402A">
              <w:rPr>
                <w:sz w:val="16"/>
                <w:szCs w:val="16"/>
              </w:rPr>
              <w:t xml:space="preserve"> za nastavni predmet Informatika za osnovne škole u informatičkoj učionici tijekom nastavne godine za jednu grupu učenika 1. razreda MŠ, kroz različite oblike i metode poučavanja. Nastava se izvodi 2 sata tjedno, ukupno 70 sati godišnje.</w:t>
            </w:r>
          </w:p>
          <w:p w14:paraId="6F9A6273" w14:textId="367CBD40" w:rsidR="49CE5554" w:rsidRDefault="49CE5554" w:rsidP="2FC0402A">
            <w:pPr>
              <w:rPr>
                <w:sz w:val="16"/>
                <w:szCs w:val="16"/>
              </w:rPr>
            </w:pPr>
            <w:r w:rsidRPr="2FC0402A">
              <w:rPr>
                <w:sz w:val="16"/>
                <w:szCs w:val="16"/>
              </w:rPr>
              <w:t xml:space="preserve">U slučaju potrebe nastava se može izvoditi </w:t>
            </w:r>
            <w:r w:rsidR="7454B1F6" w:rsidRPr="2FC0402A">
              <w:rPr>
                <w:sz w:val="16"/>
                <w:szCs w:val="16"/>
              </w:rPr>
              <w:t>u klasičnoj učionici uz pomoć dostupne tehnologije</w:t>
            </w:r>
            <w:r w:rsidR="1B6996AE" w:rsidRPr="2FC0402A">
              <w:rPr>
                <w:sz w:val="16"/>
                <w:szCs w:val="16"/>
              </w:rPr>
              <w:t xml:space="preserve"> (tableti, prijenosna računala s pristupom internetu</w:t>
            </w:r>
            <w:r w:rsidR="70BD367E" w:rsidRPr="2FC0402A">
              <w:rPr>
                <w:sz w:val="16"/>
                <w:szCs w:val="16"/>
              </w:rPr>
              <w:t>)</w:t>
            </w:r>
            <w:r w:rsidRPr="2FC0402A">
              <w:rPr>
                <w:sz w:val="16"/>
                <w:szCs w:val="16"/>
              </w:rPr>
              <w:t>.</w:t>
            </w:r>
          </w:p>
        </w:tc>
        <w:tc>
          <w:tcPr>
            <w:tcW w:w="1843" w:type="dxa"/>
          </w:tcPr>
          <w:p w14:paraId="47F86FDD" w14:textId="11131D61" w:rsidR="68C07DBA" w:rsidRDefault="68C07DBA" w:rsidP="2FC0402A">
            <w:pPr>
              <w:rPr>
                <w:sz w:val="16"/>
                <w:szCs w:val="16"/>
              </w:rPr>
            </w:pPr>
            <w:r w:rsidRPr="2FC0402A">
              <w:rPr>
                <w:sz w:val="16"/>
                <w:szCs w:val="16"/>
              </w:rPr>
              <w:t>troškovi potrošnog materijala za rad (papir A4, toneri za pisače, održavanje računala)</w:t>
            </w:r>
            <w:r w:rsidR="00DF0C9F">
              <w:rPr>
                <w:sz w:val="16"/>
                <w:szCs w:val="16"/>
              </w:rPr>
              <w:t>;</w:t>
            </w:r>
          </w:p>
          <w:p w14:paraId="1400359F" w14:textId="4DE0F244" w:rsidR="68C07DBA" w:rsidRDefault="68C07DBA" w:rsidP="2FC0402A">
            <w:pPr>
              <w:rPr>
                <w:sz w:val="16"/>
                <w:szCs w:val="16"/>
              </w:rPr>
            </w:pPr>
            <w:r w:rsidRPr="2FC0402A">
              <w:rPr>
                <w:sz w:val="16"/>
                <w:szCs w:val="16"/>
              </w:rPr>
              <w:t>1000,00 kn</w:t>
            </w:r>
          </w:p>
          <w:p w14:paraId="2B1FBB57" w14:textId="7A08FE9C" w:rsidR="2FC0402A" w:rsidRDefault="2FC0402A" w:rsidP="2FC0402A">
            <w:pPr>
              <w:rPr>
                <w:b/>
                <w:bCs/>
                <w:sz w:val="18"/>
                <w:szCs w:val="18"/>
              </w:rPr>
            </w:pPr>
          </w:p>
        </w:tc>
        <w:tc>
          <w:tcPr>
            <w:tcW w:w="2126" w:type="dxa"/>
          </w:tcPr>
          <w:p w14:paraId="6EFD8C52" w14:textId="4B9BB192" w:rsidR="68C07DBA" w:rsidRDefault="68C07DBA" w:rsidP="2FC0402A">
            <w:pPr>
              <w:rPr>
                <w:sz w:val="16"/>
                <w:szCs w:val="16"/>
              </w:rPr>
            </w:pPr>
            <w:r w:rsidRPr="2FC0402A">
              <w:rPr>
                <w:sz w:val="16"/>
                <w:szCs w:val="16"/>
              </w:rPr>
              <w:t>Individualno praćenje postignuća svakog učenika.</w:t>
            </w:r>
          </w:p>
          <w:p w14:paraId="6DA6654C" w14:textId="4B9BB192" w:rsidR="68C07DBA" w:rsidRDefault="68C07DBA" w:rsidP="2FC0402A">
            <w:pPr>
              <w:rPr>
                <w:sz w:val="16"/>
                <w:szCs w:val="16"/>
              </w:rPr>
            </w:pPr>
            <w:r w:rsidRPr="2FC0402A">
              <w:rPr>
                <w:sz w:val="16"/>
                <w:szCs w:val="16"/>
              </w:rPr>
              <w:t>Vrednovanje učenika.</w:t>
            </w:r>
          </w:p>
          <w:p w14:paraId="5AE592E6" w14:textId="4B9BB192" w:rsidR="68C07DBA" w:rsidRDefault="68C07DBA" w:rsidP="2FC0402A">
            <w:pPr>
              <w:rPr>
                <w:sz w:val="16"/>
                <w:szCs w:val="16"/>
              </w:rPr>
            </w:pPr>
            <w:r w:rsidRPr="2FC0402A">
              <w:rPr>
                <w:sz w:val="16"/>
                <w:szCs w:val="16"/>
              </w:rPr>
              <w:t>Elementi vrednovanja:</w:t>
            </w:r>
            <w:r w:rsidRPr="2FC0402A">
              <w:t xml:space="preserve"> </w:t>
            </w:r>
            <w:r w:rsidRPr="2FC0402A">
              <w:rPr>
                <w:sz w:val="16"/>
                <w:szCs w:val="16"/>
              </w:rPr>
              <w:t>usvojenost znanja, rješavanje problema, digitalni sadržaji i suradnja.</w:t>
            </w:r>
          </w:p>
          <w:p w14:paraId="16F8E711" w14:textId="4B9BB192" w:rsidR="2FC0402A" w:rsidRDefault="2FC0402A" w:rsidP="2FC0402A">
            <w:pPr>
              <w:rPr>
                <w:sz w:val="16"/>
                <w:szCs w:val="16"/>
              </w:rPr>
            </w:pPr>
          </w:p>
          <w:p w14:paraId="303F697C" w14:textId="4B9BB192" w:rsidR="68C07DBA" w:rsidRDefault="68C07DBA" w:rsidP="2FC0402A">
            <w:pPr>
              <w:rPr>
                <w:sz w:val="16"/>
                <w:szCs w:val="16"/>
              </w:rPr>
            </w:pPr>
            <w:r w:rsidRPr="2FC0402A">
              <w:rPr>
                <w:sz w:val="16"/>
                <w:szCs w:val="16"/>
              </w:rPr>
              <w:t>Identifikacija i poticanje darovitih učenika za daljnje napredovanje i usmjeravanje pri izboru zanimanja.</w:t>
            </w:r>
          </w:p>
          <w:p w14:paraId="606CF76D" w14:textId="4B9BB192" w:rsidR="2FC0402A" w:rsidRDefault="2FC0402A" w:rsidP="2FC0402A">
            <w:pPr>
              <w:rPr>
                <w:b/>
                <w:bCs/>
                <w:sz w:val="18"/>
                <w:szCs w:val="18"/>
              </w:rPr>
            </w:pPr>
          </w:p>
        </w:tc>
        <w:tc>
          <w:tcPr>
            <w:tcW w:w="1560" w:type="dxa"/>
          </w:tcPr>
          <w:p w14:paraId="63132E3D" w14:textId="26CA2A5E" w:rsidR="38336A24" w:rsidRDefault="00DF0C9F" w:rsidP="068AA58C">
            <w:pPr>
              <w:pStyle w:val="Odlomakpopisa"/>
              <w:ind w:left="0"/>
              <w:rPr>
                <w:sz w:val="16"/>
                <w:szCs w:val="16"/>
              </w:rPr>
            </w:pPr>
            <w:r>
              <w:rPr>
                <w:sz w:val="16"/>
                <w:szCs w:val="16"/>
              </w:rPr>
              <w:t>P</w:t>
            </w:r>
            <w:r w:rsidR="0064E9C9" w:rsidRPr="068AA58C">
              <w:rPr>
                <w:sz w:val="16"/>
                <w:szCs w:val="16"/>
              </w:rPr>
              <w:t>rimjen</w:t>
            </w:r>
            <w:r w:rsidR="1361C460" w:rsidRPr="068AA58C">
              <w:rPr>
                <w:sz w:val="16"/>
                <w:szCs w:val="16"/>
              </w:rPr>
              <w:t>a</w:t>
            </w:r>
            <w:r w:rsidR="0064E9C9" w:rsidRPr="068AA58C">
              <w:rPr>
                <w:sz w:val="16"/>
                <w:szCs w:val="16"/>
              </w:rPr>
              <w:t xml:space="preserve"> digitalne tehnologije kroz primjenu u svakodnevnom obavljanju školskih i domaćih zadaća;</w:t>
            </w:r>
          </w:p>
          <w:p w14:paraId="7D5E3ABB" w14:textId="258BC23A" w:rsidR="38336A24" w:rsidRDefault="0064E9C9" w:rsidP="068AA58C">
            <w:pPr>
              <w:pStyle w:val="Odlomakpopisa"/>
              <w:ind w:left="0"/>
              <w:rPr>
                <w:sz w:val="16"/>
                <w:szCs w:val="16"/>
              </w:rPr>
            </w:pPr>
            <w:r w:rsidRPr="068AA58C">
              <w:rPr>
                <w:sz w:val="16"/>
                <w:szCs w:val="16"/>
              </w:rPr>
              <w:t xml:space="preserve">odgovornost u uporabi novih tehnologija; </w:t>
            </w:r>
            <w:r w:rsidR="6A55E2B3" w:rsidRPr="068AA58C">
              <w:rPr>
                <w:sz w:val="16"/>
                <w:szCs w:val="16"/>
              </w:rPr>
              <w:t>sposobnost</w:t>
            </w:r>
            <w:r w:rsidRPr="068AA58C">
              <w:rPr>
                <w:sz w:val="16"/>
                <w:szCs w:val="16"/>
              </w:rPr>
              <w:t xml:space="preserve"> rješavanja problema</w:t>
            </w:r>
            <w:r w:rsidR="6B59C61F" w:rsidRPr="068AA58C">
              <w:rPr>
                <w:sz w:val="16"/>
                <w:szCs w:val="16"/>
              </w:rPr>
              <w:t>;</w:t>
            </w:r>
          </w:p>
          <w:p w14:paraId="26BA3F1F" w14:textId="7F46A7AC" w:rsidR="659294C4" w:rsidRDefault="0064E9C9" w:rsidP="068AA58C">
            <w:pPr>
              <w:pStyle w:val="Odlomakpopisa"/>
              <w:ind w:left="0"/>
              <w:rPr>
                <w:sz w:val="16"/>
                <w:szCs w:val="16"/>
              </w:rPr>
            </w:pPr>
            <w:r w:rsidRPr="068AA58C">
              <w:rPr>
                <w:sz w:val="16"/>
                <w:szCs w:val="16"/>
              </w:rPr>
              <w:t>odgovorno korištenje tehnologije</w:t>
            </w:r>
            <w:r w:rsidR="6EB93899" w:rsidRPr="068AA58C">
              <w:rPr>
                <w:sz w:val="16"/>
                <w:szCs w:val="16"/>
              </w:rPr>
              <w:t xml:space="preserve"> </w:t>
            </w:r>
            <w:r w:rsidR="1DBAB858" w:rsidRPr="068AA58C">
              <w:rPr>
                <w:sz w:val="16"/>
                <w:szCs w:val="16"/>
              </w:rPr>
              <w:t>zbog očuvanja</w:t>
            </w:r>
            <w:r w:rsidRPr="068AA58C">
              <w:rPr>
                <w:sz w:val="16"/>
                <w:szCs w:val="16"/>
              </w:rPr>
              <w:t xml:space="preserve"> zdravlj</w:t>
            </w:r>
            <w:r w:rsidR="65611F8B" w:rsidRPr="068AA58C">
              <w:rPr>
                <w:sz w:val="16"/>
                <w:szCs w:val="16"/>
              </w:rPr>
              <w:t>a</w:t>
            </w:r>
            <w:r w:rsidR="00DF0C9F">
              <w:rPr>
                <w:sz w:val="16"/>
                <w:szCs w:val="16"/>
              </w:rPr>
              <w:t>.</w:t>
            </w:r>
          </w:p>
          <w:p w14:paraId="452A9465" w14:textId="0E0C6D95" w:rsidR="068AA58C" w:rsidRDefault="068AA58C" w:rsidP="068AA58C">
            <w:pPr>
              <w:pStyle w:val="Odlomakpopisa"/>
              <w:ind w:left="0"/>
              <w:rPr>
                <w:sz w:val="16"/>
                <w:szCs w:val="16"/>
              </w:rPr>
            </w:pPr>
          </w:p>
          <w:p w14:paraId="2F6D75AE" w14:textId="4C6A5F37" w:rsidR="7E7FBADF" w:rsidRDefault="6EEADB02" w:rsidP="068AA58C">
            <w:pPr>
              <w:pStyle w:val="Odlomakpopisa"/>
              <w:ind w:left="0"/>
              <w:rPr>
                <w:sz w:val="16"/>
                <w:szCs w:val="16"/>
              </w:rPr>
            </w:pPr>
            <w:r w:rsidRPr="068AA58C">
              <w:rPr>
                <w:sz w:val="16"/>
                <w:szCs w:val="16"/>
              </w:rPr>
              <w:t>S</w:t>
            </w:r>
            <w:r w:rsidR="0064E9C9" w:rsidRPr="068AA58C">
              <w:rPr>
                <w:sz w:val="16"/>
                <w:szCs w:val="16"/>
              </w:rPr>
              <w:t>va stečena znanja  pomoći će učenicima u samostalnom rješavanju zadataka iz drugih predmeta i u svakodnevnom životu</w:t>
            </w:r>
            <w:r w:rsidR="765EB507" w:rsidRPr="068AA58C">
              <w:rPr>
                <w:sz w:val="16"/>
                <w:szCs w:val="16"/>
              </w:rPr>
              <w:t>.</w:t>
            </w:r>
          </w:p>
        </w:tc>
      </w:tr>
      <w:tr w:rsidR="2FC0402A" w14:paraId="2F156356" w14:textId="77777777" w:rsidTr="6CDEA053">
        <w:tc>
          <w:tcPr>
            <w:tcW w:w="7279" w:type="dxa"/>
            <w:gridSpan w:val="4"/>
          </w:tcPr>
          <w:p w14:paraId="7CB3DE26" w14:textId="4B81AF53" w:rsidR="285BDA80" w:rsidRDefault="0359A15B" w:rsidP="2FC0402A">
            <w:pPr>
              <w:rPr>
                <w:sz w:val="18"/>
                <w:szCs w:val="18"/>
              </w:rPr>
            </w:pPr>
            <w:r w:rsidRPr="068AA58C">
              <w:rPr>
                <w:sz w:val="18"/>
                <w:szCs w:val="18"/>
              </w:rPr>
              <w:t>Naziv aktivnosti: INFORMATIKA, 2. razred MŠ (jedna grupa učenika</w:t>
            </w:r>
            <w:r w:rsidR="37C600DA" w:rsidRPr="068AA58C">
              <w:rPr>
                <w:sz w:val="18"/>
                <w:szCs w:val="18"/>
              </w:rPr>
              <w:t xml:space="preserve"> 2. a</w:t>
            </w:r>
            <w:r w:rsidRPr="068AA58C">
              <w:rPr>
                <w:sz w:val="18"/>
                <w:szCs w:val="18"/>
              </w:rPr>
              <w:t>)</w:t>
            </w:r>
          </w:p>
        </w:tc>
        <w:tc>
          <w:tcPr>
            <w:tcW w:w="3686" w:type="dxa"/>
            <w:gridSpan w:val="2"/>
          </w:tcPr>
          <w:p w14:paraId="0D505C0E" w14:textId="0FEA8580" w:rsidR="285BDA80" w:rsidRDefault="285BDA80" w:rsidP="2FC0402A">
            <w:pPr>
              <w:rPr>
                <w:sz w:val="18"/>
                <w:szCs w:val="18"/>
              </w:rPr>
            </w:pPr>
            <w:r w:rsidRPr="2FC0402A">
              <w:rPr>
                <w:sz w:val="18"/>
                <w:szCs w:val="18"/>
              </w:rPr>
              <w:t>VREMENIK: prema važećem rasporedu sati</w:t>
            </w:r>
          </w:p>
        </w:tc>
      </w:tr>
      <w:tr w:rsidR="2FC0402A" w14:paraId="434C7859" w14:textId="77777777" w:rsidTr="6CDEA053">
        <w:tc>
          <w:tcPr>
            <w:tcW w:w="2460" w:type="dxa"/>
          </w:tcPr>
          <w:p w14:paraId="78FCDA8D" w14:textId="06EC6E8C" w:rsidR="6E75162A" w:rsidRDefault="6E75162A" w:rsidP="2FC0402A">
            <w:pPr>
              <w:rPr>
                <w:sz w:val="16"/>
                <w:szCs w:val="16"/>
              </w:rPr>
            </w:pPr>
            <w:r w:rsidRPr="2FC0402A">
              <w:rPr>
                <w:sz w:val="16"/>
                <w:szCs w:val="16"/>
              </w:rPr>
              <w:t>Učenjem i poučavanjem predmeta Informatika učenici će ostvariti ove odgojno obrazovne ciljeve:</w:t>
            </w:r>
          </w:p>
          <w:p w14:paraId="42363049" w14:textId="110C68AE" w:rsidR="6E75162A" w:rsidRDefault="6E75162A" w:rsidP="2FC0402A">
            <w:pPr>
              <w:rPr>
                <w:sz w:val="16"/>
                <w:szCs w:val="16"/>
              </w:rPr>
            </w:pPr>
            <w:r w:rsidRPr="2FC0402A">
              <w:rPr>
                <w:sz w:val="16"/>
                <w:szCs w:val="16"/>
              </w:rPr>
              <w:t xml:space="preserve">● postati informatički pismeni kako bi se mogli samostalno, odgovorno i učinkovito koristiti digitalnom tehnologijom </w:t>
            </w:r>
          </w:p>
          <w:p w14:paraId="5EA4D5C1" w14:textId="7CA013D6" w:rsidR="6E75162A" w:rsidRDefault="6E75162A" w:rsidP="2FC0402A">
            <w:pPr>
              <w:rPr>
                <w:sz w:val="16"/>
                <w:szCs w:val="16"/>
              </w:rPr>
            </w:pPr>
            <w:r w:rsidRPr="2FC0402A">
              <w:rPr>
                <w:sz w:val="16"/>
                <w:szCs w:val="16"/>
              </w:rPr>
              <w:lastRenderedPageBreak/>
              <w:t>● razvijati sposobnost odabira i primjene najprikladnije tehnologije ovisno o zadatku ili problemu koji se rješava</w:t>
            </w:r>
          </w:p>
          <w:p w14:paraId="30C6E238" w14:textId="59499C6A" w:rsidR="6E75162A" w:rsidRDefault="6E75162A" w:rsidP="2FC0402A">
            <w:pPr>
              <w:rPr>
                <w:sz w:val="16"/>
                <w:szCs w:val="16"/>
              </w:rPr>
            </w:pPr>
            <w:r w:rsidRPr="2FC0402A">
              <w:rPr>
                <w:sz w:val="16"/>
                <w:szCs w:val="16"/>
              </w:rPr>
              <w:t>● razvijati kritičko mišljenje, kreativnost i inovativnost uporabom informacijske i komunikacijske tehnologije</w:t>
            </w:r>
          </w:p>
          <w:p w14:paraId="5882FD45" w14:textId="1883967B" w:rsidR="6E75162A" w:rsidRDefault="6E75162A" w:rsidP="2FC0402A">
            <w:pPr>
              <w:rPr>
                <w:sz w:val="16"/>
                <w:szCs w:val="16"/>
              </w:rPr>
            </w:pPr>
            <w:r w:rsidRPr="2FC0402A">
              <w:rPr>
                <w:sz w:val="16"/>
                <w:szCs w:val="16"/>
              </w:rPr>
              <w:t>● razvijati računalno razmišljanje, sposobnost rješavanja problema i vještinu programiranja</w:t>
            </w:r>
          </w:p>
          <w:p w14:paraId="5AE6508B" w14:textId="254B7EC9" w:rsidR="6E75162A" w:rsidRDefault="6E75162A" w:rsidP="2FC0402A">
            <w:pPr>
              <w:rPr>
                <w:sz w:val="16"/>
                <w:szCs w:val="16"/>
              </w:rPr>
            </w:pPr>
            <w:r w:rsidRPr="2FC0402A">
              <w:rPr>
                <w:sz w:val="16"/>
                <w:szCs w:val="16"/>
              </w:rPr>
              <w:t>● učinkovito i odgovorno komunicirati i surađivati u digitalnome okruženju</w:t>
            </w:r>
          </w:p>
          <w:p w14:paraId="2F147D86" w14:textId="2EDB5126" w:rsidR="6E75162A" w:rsidRDefault="6E75162A" w:rsidP="2FC0402A">
            <w:pPr>
              <w:rPr>
                <w:sz w:val="16"/>
                <w:szCs w:val="16"/>
              </w:rPr>
            </w:pPr>
            <w:r w:rsidRPr="2FC0402A">
              <w:rPr>
                <w:sz w:val="16"/>
                <w:szCs w:val="16"/>
              </w:rPr>
              <w:t>● razumjeti i odgovorno primjenjivati sigurnosne preporuke s ciljem zaštite zdravlja učenika te poštivati pravne odrednice pri korištenju digitalnom tehnologijom</w:t>
            </w:r>
          </w:p>
          <w:p w14:paraId="77AEB1A4" w14:textId="3F8D9868" w:rsidR="2FC0402A" w:rsidRDefault="2FC0402A" w:rsidP="2FC0402A">
            <w:pPr>
              <w:rPr>
                <w:sz w:val="16"/>
                <w:szCs w:val="16"/>
              </w:rPr>
            </w:pPr>
          </w:p>
          <w:p w14:paraId="5A1CB01F" w14:textId="2F5F3D7C" w:rsidR="6E75162A" w:rsidRDefault="6E75162A" w:rsidP="2FC0402A">
            <w:pPr>
              <w:rPr>
                <w:sz w:val="16"/>
                <w:szCs w:val="16"/>
              </w:rPr>
            </w:pPr>
            <w:r w:rsidRPr="2FC0402A">
              <w:rPr>
                <w:sz w:val="16"/>
                <w:szCs w:val="16"/>
              </w:rPr>
              <w:t>Ciljevi predmeta Informatika realizirat će s kroz četiri domene: e-Društvo, Digitalna pismenost i komunikacija, Računalno razmišljanje i programiranje te Informacije i digitalna tehnologija te Međupredmetne teme.</w:t>
            </w:r>
          </w:p>
          <w:p w14:paraId="473B2620" w14:textId="4062D9A1" w:rsidR="2FC0402A" w:rsidRDefault="2FC0402A" w:rsidP="2FC0402A">
            <w:pPr>
              <w:rPr>
                <w:sz w:val="16"/>
                <w:szCs w:val="16"/>
              </w:rPr>
            </w:pPr>
          </w:p>
          <w:p w14:paraId="5B21731E" w14:textId="007F7F75" w:rsidR="6E75162A" w:rsidRDefault="6E75162A" w:rsidP="2FC0402A">
            <w:pPr>
              <w:rPr>
                <w:sz w:val="16"/>
                <w:szCs w:val="16"/>
              </w:rPr>
            </w:pPr>
            <w:r w:rsidRPr="2FC0402A">
              <w:rPr>
                <w:sz w:val="16"/>
                <w:szCs w:val="16"/>
              </w:rPr>
              <w:t xml:space="preserve">Odgojno-obrazovne ishode učenja po pojedinim domenama za 2. razred pronađite i pročitajte u </w:t>
            </w:r>
            <w:hyperlink r:id="rId12">
              <w:r w:rsidRPr="2FC0402A">
                <w:rPr>
                  <w:rStyle w:val="Hiperveza"/>
                  <w:color w:val="auto"/>
                  <w:sz w:val="16"/>
                  <w:szCs w:val="16"/>
                </w:rPr>
                <w:t>Kurikulumu za nastavni predmet Informatike za osnovne škole i Gimnazije u RH.</w:t>
              </w:r>
            </w:hyperlink>
          </w:p>
        </w:tc>
        <w:tc>
          <w:tcPr>
            <w:tcW w:w="1275" w:type="dxa"/>
          </w:tcPr>
          <w:p w14:paraId="353B6F30" w14:textId="5C00F755" w:rsidR="285BDA80" w:rsidRDefault="285BDA80" w:rsidP="2FC0402A">
            <w:pPr>
              <w:rPr>
                <w:sz w:val="18"/>
                <w:szCs w:val="18"/>
              </w:rPr>
            </w:pPr>
            <w:r w:rsidRPr="2FC0402A">
              <w:rPr>
                <w:sz w:val="18"/>
                <w:szCs w:val="18"/>
              </w:rPr>
              <w:lastRenderedPageBreak/>
              <w:t>S. Tekaić</w:t>
            </w:r>
          </w:p>
        </w:tc>
        <w:tc>
          <w:tcPr>
            <w:tcW w:w="1701" w:type="dxa"/>
          </w:tcPr>
          <w:p w14:paraId="1536EFAD" w14:textId="3E1A0BD3" w:rsidR="375840F5" w:rsidRDefault="375840F5" w:rsidP="2FC0402A">
            <w:pPr>
              <w:rPr>
                <w:sz w:val="16"/>
                <w:szCs w:val="16"/>
              </w:rPr>
            </w:pPr>
            <w:r w:rsidRPr="2FC0402A">
              <w:rPr>
                <w:sz w:val="16"/>
                <w:szCs w:val="16"/>
              </w:rPr>
              <w:t>Nastava se izvodi na temelju Kurikulum</w:t>
            </w:r>
            <w:r w:rsidR="00CE54CE">
              <w:rPr>
                <w:sz w:val="16"/>
                <w:szCs w:val="16"/>
              </w:rPr>
              <w:t>a</w:t>
            </w:r>
            <w:r w:rsidRPr="2FC0402A">
              <w:rPr>
                <w:sz w:val="16"/>
                <w:szCs w:val="16"/>
              </w:rPr>
              <w:t xml:space="preserve"> za nastavni predmet Informatika za osnovne škole u informatičkoj učionici tijekom nastavne </w:t>
            </w:r>
            <w:r w:rsidRPr="2FC0402A">
              <w:rPr>
                <w:sz w:val="16"/>
                <w:szCs w:val="16"/>
              </w:rPr>
              <w:lastRenderedPageBreak/>
              <w:t>godine za jednu grupu učenika 2. razreda MŠ, kroz različite oblike i metode poučavanja. Nastava se izvodi 2 sata tjedno, ukupno 70 sati godišnje.</w:t>
            </w:r>
          </w:p>
          <w:p w14:paraId="0FA777B6" w14:textId="59D13B6F" w:rsidR="375840F5" w:rsidRDefault="375840F5" w:rsidP="2FC0402A">
            <w:pPr>
              <w:rPr>
                <w:sz w:val="16"/>
                <w:szCs w:val="16"/>
              </w:rPr>
            </w:pPr>
            <w:r w:rsidRPr="2FC0402A">
              <w:rPr>
                <w:sz w:val="16"/>
                <w:szCs w:val="16"/>
              </w:rPr>
              <w:t>U slučaju potrebe nastava se može izvoditi u klasičnoj učionici uz pomoć dostupne tehnologije (tableti, prijenosna računala s pristupom internetu</w:t>
            </w:r>
            <w:r w:rsidR="03DEE128" w:rsidRPr="2FC0402A">
              <w:rPr>
                <w:sz w:val="16"/>
                <w:szCs w:val="16"/>
              </w:rPr>
              <w:t>)</w:t>
            </w:r>
            <w:r w:rsidRPr="2FC0402A">
              <w:rPr>
                <w:sz w:val="16"/>
                <w:szCs w:val="16"/>
              </w:rPr>
              <w:t>.</w:t>
            </w:r>
          </w:p>
          <w:p w14:paraId="582E5FC1" w14:textId="2FA01CCF" w:rsidR="2FC0402A" w:rsidRDefault="2FC0402A" w:rsidP="2FC0402A">
            <w:pPr>
              <w:rPr>
                <w:sz w:val="18"/>
                <w:szCs w:val="18"/>
              </w:rPr>
            </w:pPr>
          </w:p>
        </w:tc>
        <w:tc>
          <w:tcPr>
            <w:tcW w:w="1843" w:type="dxa"/>
          </w:tcPr>
          <w:p w14:paraId="644F648F" w14:textId="6867CCD4" w:rsidR="408EEC33" w:rsidRDefault="408EEC33" w:rsidP="2FC0402A">
            <w:pPr>
              <w:rPr>
                <w:sz w:val="16"/>
                <w:szCs w:val="16"/>
              </w:rPr>
            </w:pPr>
            <w:r w:rsidRPr="2FC0402A">
              <w:rPr>
                <w:sz w:val="16"/>
                <w:szCs w:val="16"/>
              </w:rPr>
              <w:lastRenderedPageBreak/>
              <w:t>troškovi potrošnog materijala za rad (papir A4, toneri za pisače, održavanje računala)</w:t>
            </w:r>
            <w:r w:rsidR="00DF0C9F">
              <w:rPr>
                <w:sz w:val="16"/>
                <w:szCs w:val="16"/>
              </w:rPr>
              <w:t>;</w:t>
            </w:r>
          </w:p>
          <w:p w14:paraId="2A1DAA4B" w14:textId="00436E25" w:rsidR="408EEC33" w:rsidRDefault="408EEC33" w:rsidP="2FC0402A">
            <w:pPr>
              <w:rPr>
                <w:sz w:val="16"/>
                <w:szCs w:val="16"/>
              </w:rPr>
            </w:pPr>
            <w:r w:rsidRPr="2FC0402A">
              <w:rPr>
                <w:sz w:val="16"/>
                <w:szCs w:val="16"/>
              </w:rPr>
              <w:t>1000,00 kn</w:t>
            </w:r>
          </w:p>
          <w:p w14:paraId="42112078" w14:textId="55E926F5" w:rsidR="2FC0402A" w:rsidRDefault="2FC0402A" w:rsidP="2FC0402A">
            <w:pPr>
              <w:rPr>
                <w:sz w:val="18"/>
                <w:szCs w:val="18"/>
              </w:rPr>
            </w:pPr>
          </w:p>
        </w:tc>
        <w:tc>
          <w:tcPr>
            <w:tcW w:w="2126" w:type="dxa"/>
          </w:tcPr>
          <w:p w14:paraId="1EFD5A8A" w14:textId="12A3ED38" w:rsidR="3334391D" w:rsidRDefault="3334391D" w:rsidP="2FC0402A">
            <w:pPr>
              <w:rPr>
                <w:sz w:val="16"/>
                <w:szCs w:val="16"/>
              </w:rPr>
            </w:pPr>
            <w:r w:rsidRPr="2FC0402A">
              <w:rPr>
                <w:sz w:val="16"/>
                <w:szCs w:val="16"/>
              </w:rPr>
              <w:t>Individualno praćenje postignuća svakog učenika.</w:t>
            </w:r>
          </w:p>
          <w:p w14:paraId="24007CFC" w14:textId="37022A6C" w:rsidR="3334391D" w:rsidRDefault="3334391D" w:rsidP="2FC0402A">
            <w:pPr>
              <w:rPr>
                <w:sz w:val="16"/>
                <w:szCs w:val="16"/>
              </w:rPr>
            </w:pPr>
            <w:r w:rsidRPr="2FC0402A">
              <w:rPr>
                <w:sz w:val="16"/>
                <w:szCs w:val="16"/>
              </w:rPr>
              <w:t>Vrednovanje učenika.</w:t>
            </w:r>
          </w:p>
          <w:p w14:paraId="16619A7D" w14:textId="5CF1D0F2" w:rsidR="3334391D" w:rsidRDefault="3334391D" w:rsidP="2FC0402A">
            <w:pPr>
              <w:rPr>
                <w:sz w:val="16"/>
                <w:szCs w:val="16"/>
              </w:rPr>
            </w:pPr>
            <w:r w:rsidRPr="2FC0402A">
              <w:rPr>
                <w:sz w:val="16"/>
                <w:szCs w:val="16"/>
              </w:rPr>
              <w:t>Elementi vrednovanja:</w:t>
            </w:r>
            <w:r w:rsidRPr="2FC0402A">
              <w:t xml:space="preserve"> </w:t>
            </w:r>
            <w:r w:rsidRPr="2FC0402A">
              <w:rPr>
                <w:sz w:val="16"/>
                <w:szCs w:val="16"/>
              </w:rPr>
              <w:t>usvojenost znanja, rješavanje problema, digitalni sadržaji i suradnja.</w:t>
            </w:r>
          </w:p>
          <w:p w14:paraId="21EE0391" w14:textId="59CC72E5" w:rsidR="3334391D" w:rsidRDefault="3334391D" w:rsidP="2FC0402A">
            <w:pPr>
              <w:rPr>
                <w:sz w:val="16"/>
                <w:szCs w:val="16"/>
              </w:rPr>
            </w:pPr>
            <w:r w:rsidRPr="2FC0402A">
              <w:rPr>
                <w:sz w:val="16"/>
                <w:szCs w:val="16"/>
              </w:rPr>
              <w:lastRenderedPageBreak/>
              <w:t>Identifikacija i poticanje darovitih učenika za daljnje napredovanje i usmjeravanje pri izboru zanimanja.</w:t>
            </w:r>
          </w:p>
          <w:p w14:paraId="48FA6FB7" w14:textId="4D41F9C6" w:rsidR="2FC0402A" w:rsidRDefault="2FC0402A" w:rsidP="2FC0402A">
            <w:pPr>
              <w:rPr>
                <w:sz w:val="18"/>
                <w:szCs w:val="18"/>
              </w:rPr>
            </w:pPr>
          </w:p>
        </w:tc>
        <w:tc>
          <w:tcPr>
            <w:tcW w:w="1560" w:type="dxa"/>
          </w:tcPr>
          <w:p w14:paraId="6C5D9395" w14:textId="6BC10EF5" w:rsidR="27DE1C72" w:rsidRDefault="00DF0C9F" w:rsidP="068AA58C">
            <w:pPr>
              <w:pStyle w:val="Odlomakpopisa"/>
              <w:ind w:left="0"/>
              <w:rPr>
                <w:sz w:val="16"/>
                <w:szCs w:val="16"/>
              </w:rPr>
            </w:pPr>
            <w:r>
              <w:rPr>
                <w:sz w:val="16"/>
                <w:szCs w:val="16"/>
              </w:rPr>
              <w:lastRenderedPageBreak/>
              <w:t>P</w:t>
            </w:r>
            <w:r w:rsidR="539C0EC3" w:rsidRPr="068AA58C">
              <w:rPr>
                <w:sz w:val="16"/>
                <w:szCs w:val="16"/>
              </w:rPr>
              <w:t>rimjena digitalne tehnologije kroz primjenu u svakodnevnom obavljanju školskih i domaćih zadaća;</w:t>
            </w:r>
          </w:p>
          <w:p w14:paraId="569F4F3C" w14:textId="08446776" w:rsidR="27DE1C72" w:rsidRDefault="539C0EC3" w:rsidP="068AA58C">
            <w:pPr>
              <w:pStyle w:val="Odlomakpopisa"/>
              <w:ind w:left="0"/>
              <w:rPr>
                <w:sz w:val="16"/>
                <w:szCs w:val="16"/>
              </w:rPr>
            </w:pPr>
            <w:r w:rsidRPr="068AA58C">
              <w:rPr>
                <w:sz w:val="16"/>
                <w:szCs w:val="16"/>
              </w:rPr>
              <w:lastRenderedPageBreak/>
              <w:t>odgovornost u uporabi novih tehnologija; sposobnost rješavanja problema;</w:t>
            </w:r>
          </w:p>
          <w:p w14:paraId="2C23DE36" w14:textId="6E057AC6" w:rsidR="27DE1C72" w:rsidRDefault="539C0EC3" w:rsidP="068AA58C">
            <w:pPr>
              <w:pStyle w:val="Odlomakpopisa"/>
              <w:ind w:left="0"/>
              <w:rPr>
                <w:sz w:val="16"/>
                <w:szCs w:val="16"/>
              </w:rPr>
            </w:pPr>
            <w:r w:rsidRPr="068AA58C">
              <w:rPr>
                <w:sz w:val="16"/>
                <w:szCs w:val="16"/>
              </w:rPr>
              <w:t>odgovorno korištenje tehnologije zbog očuvanja zdravlja</w:t>
            </w:r>
            <w:r w:rsidR="00DF0C9F">
              <w:rPr>
                <w:sz w:val="16"/>
                <w:szCs w:val="16"/>
              </w:rPr>
              <w:t>.</w:t>
            </w:r>
          </w:p>
          <w:p w14:paraId="58D3E9D4" w14:textId="0E0C6D95" w:rsidR="27DE1C72" w:rsidRDefault="27DE1C72" w:rsidP="068AA58C">
            <w:pPr>
              <w:pStyle w:val="Odlomakpopisa"/>
              <w:ind w:left="0"/>
              <w:rPr>
                <w:sz w:val="16"/>
                <w:szCs w:val="16"/>
              </w:rPr>
            </w:pPr>
          </w:p>
          <w:p w14:paraId="5BEF33FB" w14:textId="4C6A5F37" w:rsidR="27DE1C72" w:rsidRDefault="539C0EC3" w:rsidP="068AA58C">
            <w:pPr>
              <w:pStyle w:val="Odlomakpopisa"/>
              <w:ind w:left="0"/>
              <w:rPr>
                <w:sz w:val="16"/>
                <w:szCs w:val="16"/>
              </w:rPr>
            </w:pPr>
            <w:r w:rsidRPr="068AA58C">
              <w:rPr>
                <w:sz w:val="16"/>
                <w:szCs w:val="16"/>
              </w:rPr>
              <w:t>Sva stečena znanja  pomoći će učenicima u samostalnom rješavanju zadataka iz drugih predmeta i u svakodnevnom životu.</w:t>
            </w:r>
          </w:p>
          <w:p w14:paraId="3CBBC488" w14:textId="32F7049B" w:rsidR="27DE1C72" w:rsidRDefault="27DE1C72" w:rsidP="068AA58C">
            <w:pPr>
              <w:pStyle w:val="Odlomakpopisa"/>
              <w:ind w:left="0"/>
              <w:rPr>
                <w:sz w:val="16"/>
                <w:szCs w:val="16"/>
              </w:rPr>
            </w:pPr>
          </w:p>
        </w:tc>
      </w:tr>
      <w:tr w:rsidR="2FC0402A" w14:paraId="4138FD17" w14:textId="77777777" w:rsidTr="6CDEA053">
        <w:tc>
          <w:tcPr>
            <w:tcW w:w="7279" w:type="dxa"/>
            <w:gridSpan w:val="4"/>
          </w:tcPr>
          <w:p w14:paraId="7239EF65" w14:textId="6A2D6D1E" w:rsidR="285BDA80" w:rsidRDefault="0359A15B" w:rsidP="2FC0402A">
            <w:pPr>
              <w:rPr>
                <w:sz w:val="18"/>
                <w:szCs w:val="18"/>
              </w:rPr>
            </w:pPr>
            <w:r w:rsidRPr="068AA58C">
              <w:rPr>
                <w:sz w:val="18"/>
                <w:szCs w:val="18"/>
              </w:rPr>
              <w:lastRenderedPageBreak/>
              <w:t>Naziv aktivnosti: INFORMATIKA, 3. razred MŠ (jedna grupa učenika</w:t>
            </w:r>
            <w:r w:rsidR="2E61334E" w:rsidRPr="068AA58C">
              <w:rPr>
                <w:sz w:val="18"/>
                <w:szCs w:val="18"/>
              </w:rPr>
              <w:t xml:space="preserve"> 3. a</w:t>
            </w:r>
            <w:r w:rsidRPr="068AA58C">
              <w:rPr>
                <w:sz w:val="18"/>
                <w:szCs w:val="18"/>
              </w:rPr>
              <w:t>)</w:t>
            </w:r>
          </w:p>
        </w:tc>
        <w:tc>
          <w:tcPr>
            <w:tcW w:w="3686" w:type="dxa"/>
            <w:gridSpan w:val="2"/>
          </w:tcPr>
          <w:p w14:paraId="08F9E381" w14:textId="443F9FED" w:rsidR="2FC0402A" w:rsidRDefault="62CB6F99" w:rsidP="2FC0402A">
            <w:pPr>
              <w:rPr>
                <w:sz w:val="18"/>
                <w:szCs w:val="18"/>
              </w:rPr>
            </w:pPr>
            <w:r w:rsidRPr="068AA58C">
              <w:rPr>
                <w:sz w:val="18"/>
                <w:szCs w:val="18"/>
              </w:rPr>
              <w:t>VREMENIK: prema važećem rasporedu sati</w:t>
            </w:r>
          </w:p>
        </w:tc>
      </w:tr>
      <w:tr w:rsidR="2FC0402A" w14:paraId="2EE4562C" w14:textId="77777777" w:rsidTr="6CDEA053">
        <w:tc>
          <w:tcPr>
            <w:tcW w:w="2460" w:type="dxa"/>
          </w:tcPr>
          <w:p w14:paraId="08D0E3CB" w14:textId="7BB9FB8D" w:rsidR="155D8762" w:rsidRDefault="155D8762" w:rsidP="2FC0402A">
            <w:pPr>
              <w:rPr>
                <w:sz w:val="16"/>
                <w:szCs w:val="16"/>
              </w:rPr>
            </w:pPr>
            <w:r w:rsidRPr="2FC0402A">
              <w:rPr>
                <w:sz w:val="16"/>
                <w:szCs w:val="16"/>
              </w:rPr>
              <w:t>Učenjem i poučavanjem predmeta Informatika učenici će ostvariti ove odgojno obrazovne ciljeve:</w:t>
            </w:r>
          </w:p>
          <w:p w14:paraId="686E3377" w14:textId="77777777" w:rsidR="155D8762" w:rsidRDefault="155D8762" w:rsidP="2FC0402A">
            <w:pPr>
              <w:rPr>
                <w:sz w:val="16"/>
                <w:szCs w:val="16"/>
              </w:rPr>
            </w:pPr>
            <w:r w:rsidRPr="2FC0402A">
              <w:rPr>
                <w:sz w:val="16"/>
                <w:szCs w:val="16"/>
              </w:rPr>
              <w:t xml:space="preserve">● postati informatički pismeni kako bi se mogli samostalno, odgovorno i učinkovito koristiti digitalnom tehnologijom </w:t>
            </w:r>
          </w:p>
          <w:p w14:paraId="0373271D" w14:textId="77777777" w:rsidR="155D8762" w:rsidRDefault="155D8762" w:rsidP="2FC0402A">
            <w:pPr>
              <w:rPr>
                <w:sz w:val="16"/>
                <w:szCs w:val="16"/>
              </w:rPr>
            </w:pPr>
            <w:r w:rsidRPr="2FC0402A">
              <w:rPr>
                <w:sz w:val="16"/>
                <w:szCs w:val="16"/>
              </w:rPr>
              <w:t>● razvijati sposobnost odabira i primjene najprikladnije tehnologije ovisno o zadatku ili problemu koji se rješava</w:t>
            </w:r>
          </w:p>
          <w:p w14:paraId="47630DB6" w14:textId="77777777" w:rsidR="155D8762" w:rsidRDefault="155D8762" w:rsidP="2FC0402A">
            <w:pPr>
              <w:rPr>
                <w:sz w:val="16"/>
                <w:szCs w:val="16"/>
              </w:rPr>
            </w:pPr>
            <w:r w:rsidRPr="2FC0402A">
              <w:rPr>
                <w:sz w:val="16"/>
                <w:szCs w:val="16"/>
              </w:rPr>
              <w:t>● razvijati kritičko mišljenje, kreativnost i inovativnost uporabom informacijske i komunikacijske tehnologije</w:t>
            </w:r>
          </w:p>
          <w:p w14:paraId="72E14120" w14:textId="77777777" w:rsidR="155D8762" w:rsidRDefault="155D8762" w:rsidP="2FC0402A">
            <w:pPr>
              <w:rPr>
                <w:sz w:val="16"/>
                <w:szCs w:val="16"/>
              </w:rPr>
            </w:pPr>
            <w:r w:rsidRPr="2FC0402A">
              <w:rPr>
                <w:sz w:val="16"/>
                <w:szCs w:val="16"/>
              </w:rPr>
              <w:t>● razvijati računalno razmišljanje, sposobnost rješavanja problema i vještinu programiranja</w:t>
            </w:r>
          </w:p>
          <w:p w14:paraId="31749CB5" w14:textId="77777777" w:rsidR="155D8762" w:rsidRDefault="155D8762" w:rsidP="2FC0402A">
            <w:pPr>
              <w:rPr>
                <w:sz w:val="16"/>
                <w:szCs w:val="16"/>
              </w:rPr>
            </w:pPr>
            <w:r w:rsidRPr="2FC0402A">
              <w:rPr>
                <w:sz w:val="16"/>
                <w:szCs w:val="16"/>
              </w:rPr>
              <w:t>● učinkovito i odgovorno komunicirati i surađivati u digitalnome okruženju</w:t>
            </w:r>
          </w:p>
          <w:p w14:paraId="50849075" w14:textId="43EBE0B2" w:rsidR="155D8762" w:rsidRDefault="155D8762" w:rsidP="2FC0402A">
            <w:pPr>
              <w:rPr>
                <w:sz w:val="16"/>
                <w:szCs w:val="16"/>
              </w:rPr>
            </w:pPr>
            <w:r w:rsidRPr="2FC0402A">
              <w:rPr>
                <w:sz w:val="16"/>
                <w:szCs w:val="16"/>
              </w:rPr>
              <w:t>● razumjeti i odgovorno primjenjivati sigurnosne preporuke s ciljem zaštite zdravlja učenika te poštivati pravne odrednice pri korištenju digitalnom tehnologijom</w:t>
            </w:r>
          </w:p>
          <w:p w14:paraId="3786AC48" w14:textId="56548268" w:rsidR="2FC0402A" w:rsidRDefault="2FC0402A" w:rsidP="2FC0402A">
            <w:pPr>
              <w:rPr>
                <w:sz w:val="16"/>
                <w:szCs w:val="16"/>
              </w:rPr>
            </w:pPr>
          </w:p>
          <w:p w14:paraId="3BC7F6BF" w14:textId="6E4E2C0C" w:rsidR="155D8762" w:rsidRDefault="155D8762" w:rsidP="2FC0402A">
            <w:pPr>
              <w:rPr>
                <w:sz w:val="16"/>
                <w:szCs w:val="16"/>
              </w:rPr>
            </w:pPr>
            <w:r w:rsidRPr="2FC0402A">
              <w:rPr>
                <w:sz w:val="16"/>
                <w:szCs w:val="16"/>
              </w:rPr>
              <w:t>Ciljevi predmeta Informatika realizirat će s kroz četiri domene: e-Društvo, Digitalna pismenost i komunikacija, Računalno razmišljanje i programiranje te Informacije i digitalna tehnologija te Međupredmetne teme.</w:t>
            </w:r>
          </w:p>
          <w:p w14:paraId="2E879782" w14:textId="42F9649F" w:rsidR="2FC0402A" w:rsidRDefault="2FC0402A" w:rsidP="2FC0402A">
            <w:pPr>
              <w:rPr>
                <w:sz w:val="16"/>
                <w:szCs w:val="16"/>
              </w:rPr>
            </w:pPr>
          </w:p>
          <w:p w14:paraId="7331823C" w14:textId="60D0372F" w:rsidR="155D8762" w:rsidRDefault="155D8762" w:rsidP="2FC0402A">
            <w:pPr>
              <w:rPr>
                <w:sz w:val="16"/>
                <w:szCs w:val="16"/>
              </w:rPr>
            </w:pPr>
            <w:r w:rsidRPr="2FC0402A">
              <w:rPr>
                <w:sz w:val="16"/>
                <w:szCs w:val="16"/>
              </w:rPr>
              <w:t xml:space="preserve">Odgojno-obrazovne ishode učenja po pojedinim domenama za 3. razred pronađite i pročitajte u </w:t>
            </w:r>
            <w:hyperlink r:id="rId13">
              <w:r w:rsidRPr="2FC0402A">
                <w:rPr>
                  <w:rStyle w:val="Hiperveza"/>
                  <w:color w:val="auto"/>
                  <w:sz w:val="16"/>
                  <w:szCs w:val="16"/>
                </w:rPr>
                <w:t>Kurikulumu za nastavni predmet Informatike za osnovne škole i Gimnazije u RH.</w:t>
              </w:r>
            </w:hyperlink>
          </w:p>
        </w:tc>
        <w:tc>
          <w:tcPr>
            <w:tcW w:w="1275" w:type="dxa"/>
          </w:tcPr>
          <w:p w14:paraId="42D75DB3" w14:textId="737A0D54" w:rsidR="37FF127E" w:rsidRDefault="37FF127E" w:rsidP="2FC0402A">
            <w:pPr>
              <w:rPr>
                <w:sz w:val="18"/>
                <w:szCs w:val="18"/>
              </w:rPr>
            </w:pPr>
            <w:r w:rsidRPr="2FC0402A">
              <w:rPr>
                <w:sz w:val="18"/>
                <w:szCs w:val="18"/>
              </w:rPr>
              <w:t>S. Tekaić</w:t>
            </w:r>
          </w:p>
        </w:tc>
        <w:tc>
          <w:tcPr>
            <w:tcW w:w="1701" w:type="dxa"/>
          </w:tcPr>
          <w:p w14:paraId="32DC107A" w14:textId="08FBCCC6" w:rsidR="15365527" w:rsidRDefault="15365527" w:rsidP="2FC0402A">
            <w:pPr>
              <w:rPr>
                <w:sz w:val="16"/>
                <w:szCs w:val="16"/>
              </w:rPr>
            </w:pPr>
            <w:r w:rsidRPr="2FC0402A">
              <w:rPr>
                <w:sz w:val="16"/>
                <w:szCs w:val="16"/>
              </w:rPr>
              <w:t>Nastava se izvodi na temelju Kurikulum</w:t>
            </w:r>
            <w:r w:rsidR="00A332E5">
              <w:rPr>
                <w:sz w:val="16"/>
                <w:szCs w:val="16"/>
              </w:rPr>
              <w:t>a</w:t>
            </w:r>
            <w:r w:rsidRPr="2FC0402A">
              <w:rPr>
                <w:sz w:val="16"/>
                <w:szCs w:val="16"/>
              </w:rPr>
              <w:t xml:space="preserve"> za nastavni predmet Informatika za osnovne škole u informatičkoj učionici tijekom nastavne godine za jednu grupu učenika 3. razreda MŠ, kroz različite oblike i metode poučavanja. Nastava se izvodi 2 sata tjedno, ukupno 70 sati godišnje.</w:t>
            </w:r>
          </w:p>
          <w:p w14:paraId="0AE18EC0" w14:textId="37132AB4" w:rsidR="15365527" w:rsidRDefault="15365527" w:rsidP="2FC0402A">
            <w:pPr>
              <w:rPr>
                <w:sz w:val="16"/>
                <w:szCs w:val="16"/>
              </w:rPr>
            </w:pPr>
            <w:r w:rsidRPr="2FC0402A">
              <w:rPr>
                <w:sz w:val="16"/>
                <w:szCs w:val="16"/>
              </w:rPr>
              <w:t>U slučaju potrebe nastava se može izvoditi u klasičnoj učionici uz pomoć dostupne tehnologije (tableti, prijenosna računala s pristupom internetu</w:t>
            </w:r>
            <w:r w:rsidR="07211544" w:rsidRPr="2FC0402A">
              <w:rPr>
                <w:sz w:val="16"/>
                <w:szCs w:val="16"/>
              </w:rPr>
              <w:t>)</w:t>
            </w:r>
            <w:r w:rsidRPr="2FC0402A">
              <w:rPr>
                <w:sz w:val="16"/>
                <w:szCs w:val="16"/>
              </w:rPr>
              <w:t>.</w:t>
            </w:r>
          </w:p>
          <w:p w14:paraId="0E50190E" w14:textId="3CF7965D" w:rsidR="2FC0402A" w:rsidRDefault="2FC0402A" w:rsidP="2FC0402A">
            <w:pPr>
              <w:rPr>
                <w:sz w:val="18"/>
                <w:szCs w:val="18"/>
              </w:rPr>
            </w:pPr>
          </w:p>
        </w:tc>
        <w:tc>
          <w:tcPr>
            <w:tcW w:w="1843" w:type="dxa"/>
          </w:tcPr>
          <w:p w14:paraId="14C54E8F" w14:textId="6343E88D" w:rsidR="6E7AEDB6" w:rsidRDefault="6E7AEDB6" w:rsidP="2FC0402A">
            <w:pPr>
              <w:rPr>
                <w:sz w:val="16"/>
                <w:szCs w:val="16"/>
              </w:rPr>
            </w:pPr>
            <w:r w:rsidRPr="2FC0402A">
              <w:rPr>
                <w:sz w:val="16"/>
                <w:szCs w:val="16"/>
              </w:rPr>
              <w:t>troškovi potrošnog materijala za rad (papir A4, toneri za pisače, održavanje računala)</w:t>
            </w:r>
            <w:r w:rsidR="00DF0C9F">
              <w:rPr>
                <w:sz w:val="16"/>
                <w:szCs w:val="16"/>
              </w:rPr>
              <w:t>;</w:t>
            </w:r>
          </w:p>
          <w:p w14:paraId="00A430E3" w14:textId="2B758E42" w:rsidR="6E7AEDB6" w:rsidRDefault="6E7AEDB6" w:rsidP="2FC0402A">
            <w:pPr>
              <w:rPr>
                <w:sz w:val="16"/>
                <w:szCs w:val="16"/>
              </w:rPr>
            </w:pPr>
            <w:r w:rsidRPr="2FC0402A">
              <w:rPr>
                <w:sz w:val="16"/>
                <w:szCs w:val="16"/>
              </w:rPr>
              <w:t>1000,00 kn</w:t>
            </w:r>
          </w:p>
          <w:p w14:paraId="3C5CB065" w14:textId="0699FFAF" w:rsidR="2FC0402A" w:rsidRDefault="2FC0402A" w:rsidP="2FC0402A">
            <w:pPr>
              <w:rPr>
                <w:sz w:val="18"/>
                <w:szCs w:val="18"/>
              </w:rPr>
            </w:pPr>
          </w:p>
        </w:tc>
        <w:tc>
          <w:tcPr>
            <w:tcW w:w="2126" w:type="dxa"/>
          </w:tcPr>
          <w:p w14:paraId="4778E07C" w14:textId="1A599AA7" w:rsidR="6B5C7B3D" w:rsidRDefault="6B5C7B3D" w:rsidP="2FC0402A">
            <w:pPr>
              <w:rPr>
                <w:sz w:val="16"/>
                <w:szCs w:val="16"/>
              </w:rPr>
            </w:pPr>
            <w:r w:rsidRPr="2FC0402A">
              <w:rPr>
                <w:sz w:val="16"/>
                <w:szCs w:val="16"/>
              </w:rPr>
              <w:t>Individualno praćenje postignuća svakog učenika.</w:t>
            </w:r>
          </w:p>
          <w:p w14:paraId="3B9869F3" w14:textId="1A599AA7" w:rsidR="6B5C7B3D" w:rsidRDefault="6B5C7B3D" w:rsidP="2FC0402A">
            <w:pPr>
              <w:rPr>
                <w:sz w:val="16"/>
                <w:szCs w:val="16"/>
              </w:rPr>
            </w:pPr>
            <w:r w:rsidRPr="2FC0402A">
              <w:rPr>
                <w:sz w:val="16"/>
                <w:szCs w:val="16"/>
              </w:rPr>
              <w:t>Vrednovanje učenika.</w:t>
            </w:r>
          </w:p>
          <w:p w14:paraId="1C943D2F" w14:textId="1A599AA7" w:rsidR="6B5C7B3D" w:rsidRDefault="6B5C7B3D" w:rsidP="2FC0402A">
            <w:pPr>
              <w:rPr>
                <w:sz w:val="16"/>
                <w:szCs w:val="16"/>
              </w:rPr>
            </w:pPr>
            <w:r w:rsidRPr="2FC0402A">
              <w:rPr>
                <w:sz w:val="16"/>
                <w:szCs w:val="16"/>
              </w:rPr>
              <w:t>Elementi vrednovanja:</w:t>
            </w:r>
            <w:r w:rsidRPr="2FC0402A">
              <w:t xml:space="preserve"> </w:t>
            </w:r>
            <w:r w:rsidRPr="2FC0402A">
              <w:rPr>
                <w:sz w:val="16"/>
                <w:szCs w:val="16"/>
              </w:rPr>
              <w:t>usvojenost znanja, rješavanje problema, digitalni sadržaji i suradnja.</w:t>
            </w:r>
          </w:p>
          <w:p w14:paraId="6952C295" w14:textId="1A599AA7" w:rsidR="2FC0402A" w:rsidRDefault="2FC0402A" w:rsidP="2FC0402A">
            <w:pPr>
              <w:rPr>
                <w:sz w:val="16"/>
                <w:szCs w:val="16"/>
              </w:rPr>
            </w:pPr>
          </w:p>
          <w:p w14:paraId="3B3B8060" w14:textId="3D67FBBE" w:rsidR="6B5C7B3D" w:rsidRDefault="6B5C7B3D" w:rsidP="2FC0402A">
            <w:pPr>
              <w:rPr>
                <w:sz w:val="16"/>
                <w:szCs w:val="16"/>
              </w:rPr>
            </w:pPr>
            <w:r w:rsidRPr="2FC0402A">
              <w:rPr>
                <w:sz w:val="16"/>
                <w:szCs w:val="16"/>
              </w:rPr>
              <w:t>Identifikacija i poticanje darovitih učenika za daljnje napredovanje</w:t>
            </w:r>
            <w:r w:rsidR="6B6FF6DD" w:rsidRPr="2FC0402A">
              <w:rPr>
                <w:sz w:val="16"/>
                <w:szCs w:val="16"/>
              </w:rPr>
              <w:t>.</w:t>
            </w:r>
          </w:p>
        </w:tc>
        <w:tc>
          <w:tcPr>
            <w:tcW w:w="1560" w:type="dxa"/>
          </w:tcPr>
          <w:p w14:paraId="30F7DBD5" w14:textId="2B7DF1C2" w:rsidR="1EA75535" w:rsidRDefault="00DF0C9F" w:rsidP="068AA58C">
            <w:pPr>
              <w:pStyle w:val="Odlomakpopisa"/>
              <w:ind w:left="0"/>
              <w:rPr>
                <w:sz w:val="16"/>
                <w:szCs w:val="16"/>
              </w:rPr>
            </w:pPr>
            <w:r>
              <w:rPr>
                <w:sz w:val="16"/>
                <w:szCs w:val="16"/>
              </w:rPr>
              <w:t>P</w:t>
            </w:r>
            <w:r w:rsidR="32F8B33F" w:rsidRPr="068AA58C">
              <w:rPr>
                <w:sz w:val="16"/>
                <w:szCs w:val="16"/>
              </w:rPr>
              <w:t>rimjena digitalne tehnologije kroz primjenu u svakodnevnom obavljanju školskih i domaćih zadaća;</w:t>
            </w:r>
          </w:p>
          <w:p w14:paraId="36F76426" w14:textId="3F3D5558" w:rsidR="1EA75535" w:rsidRDefault="32F8B33F" w:rsidP="068AA58C">
            <w:pPr>
              <w:pStyle w:val="Odlomakpopisa"/>
              <w:ind w:left="0"/>
              <w:rPr>
                <w:sz w:val="16"/>
                <w:szCs w:val="16"/>
              </w:rPr>
            </w:pPr>
            <w:r w:rsidRPr="068AA58C">
              <w:rPr>
                <w:sz w:val="16"/>
                <w:szCs w:val="16"/>
              </w:rPr>
              <w:t>odgovornost u uporabi novih tehnologija; sposobnost rješavanja problema;</w:t>
            </w:r>
          </w:p>
          <w:p w14:paraId="792A02DD" w14:textId="22A0C4CC" w:rsidR="1EA75535" w:rsidRDefault="32F8B33F" w:rsidP="068AA58C">
            <w:pPr>
              <w:pStyle w:val="Odlomakpopisa"/>
              <w:ind w:left="0"/>
              <w:rPr>
                <w:sz w:val="16"/>
                <w:szCs w:val="16"/>
              </w:rPr>
            </w:pPr>
            <w:r w:rsidRPr="068AA58C">
              <w:rPr>
                <w:sz w:val="16"/>
                <w:szCs w:val="16"/>
              </w:rPr>
              <w:t>odgovorno korištenje tehnologije zbog očuvanja zdravlja</w:t>
            </w:r>
            <w:r w:rsidR="00DF0C9F">
              <w:rPr>
                <w:sz w:val="16"/>
                <w:szCs w:val="16"/>
              </w:rPr>
              <w:t>.</w:t>
            </w:r>
          </w:p>
          <w:p w14:paraId="46D551E2" w14:textId="0E0C6D95" w:rsidR="1EA75535" w:rsidRDefault="1EA75535" w:rsidP="068AA58C">
            <w:pPr>
              <w:pStyle w:val="Odlomakpopisa"/>
              <w:ind w:left="0"/>
              <w:rPr>
                <w:sz w:val="16"/>
                <w:szCs w:val="16"/>
              </w:rPr>
            </w:pPr>
          </w:p>
          <w:p w14:paraId="7485F030" w14:textId="4C6A5F37" w:rsidR="1EA75535" w:rsidRDefault="32F8B33F" w:rsidP="068AA58C">
            <w:pPr>
              <w:pStyle w:val="Odlomakpopisa"/>
              <w:ind w:left="0"/>
              <w:rPr>
                <w:sz w:val="16"/>
                <w:szCs w:val="16"/>
              </w:rPr>
            </w:pPr>
            <w:r w:rsidRPr="068AA58C">
              <w:rPr>
                <w:sz w:val="16"/>
                <w:szCs w:val="16"/>
              </w:rPr>
              <w:t>Sva stečena znanja  pomoći će učenicima u samostalnom rješavanju zadataka iz drugih predmeta i u svakodnevnom životu.</w:t>
            </w:r>
          </w:p>
          <w:p w14:paraId="0BB40FBB" w14:textId="393ECDDE" w:rsidR="1EA75535" w:rsidRDefault="1EA75535" w:rsidP="068AA58C">
            <w:pPr>
              <w:pStyle w:val="Odlomakpopisa"/>
              <w:ind w:left="0"/>
              <w:rPr>
                <w:sz w:val="16"/>
                <w:szCs w:val="16"/>
              </w:rPr>
            </w:pPr>
          </w:p>
        </w:tc>
      </w:tr>
      <w:tr w:rsidR="2FC0402A" w14:paraId="1CFF5C84" w14:textId="77777777" w:rsidTr="6CDEA053">
        <w:tc>
          <w:tcPr>
            <w:tcW w:w="7279" w:type="dxa"/>
            <w:gridSpan w:val="4"/>
          </w:tcPr>
          <w:p w14:paraId="1F865B03" w14:textId="71A8001F" w:rsidR="37FF127E" w:rsidRDefault="686379B5" w:rsidP="2FC0402A">
            <w:pPr>
              <w:rPr>
                <w:sz w:val="18"/>
                <w:szCs w:val="18"/>
              </w:rPr>
            </w:pPr>
            <w:r w:rsidRPr="068AA58C">
              <w:rPr>
                <w:sz w:val="18"/>
                <w:szCs w:val="18"/>
              </w:rPr>
              <w:lastRenderedPageBreak/>
              <w:t>Naziv aktivnosti: INFORMATIKA, 4. razred MŠ (jedna grupa učenika</w:t>
            </w:r>
            <w:r w:rsidR="663731FE" w:rsidRPr="068AA58C">
              <w:rPr>
                <w:sz w:val="18"/>
                <w:szCs w:val="18"/>
              </w:rPr>
              <w:t xml:space="preserve"> 4. a</w:t>
            </w:r>
            <w:r w:rsidRPr="068AA58C">
              <w:rPr>
                <w:sz w:val="18"/>
                <w:szCs w:val="18"/>
              </w:rPr>
              <w:t>)</w:t>
            </w:r>
          </w:p>
        </w:tc>
        <w:tc>
          <w:tcPr>
            <w:tcW w:w="3686" w:type="dxa"/>
            <w:gridSpan w:val="2"/>
          </w:tcPr>
          <w:p w14:paraId="3F0DE1E1" w14:textId="2D8E9F04" w:rsidR="37FF127E" w:rsidRDefault="686379B5" w:rsidP="068AA58C">
            <w:pPr>
              <w:rPr>
                <w:sz w:val="16"/>
                <w:szCs w:val="16"/>
              </w:rPr>
            </w:pPr>
            <w:r w:rsidRPr="068AA58C">
              <w:rPr>
                <w:sz w:val="16"/>
                <w:szCs w:val="16"/>
              </w:rPr>
              <w:t>VREMENIK: prema važećem rasporedu sati</w:t>
            </w:r>
          </w:p>
        </w:tc>
      </w:tr>
      <w:tr w:rsidR="2FC0402A" w14:paraId="20788B2B" w14:textId="77777777" w:rsidTr="6CDEA053">
        <w:tc>
          <w:tcPr>
            <w:tcW w:w="2460" w:type="dxa"/>
          </w:tcPr>
          <w:p w14:paraId="25964957" w14:textId="7BB9FB8D" w:rsidR="28D568C2" w:rsidRDefault="28D568C2" w:rsidP="2FC0402A">
            <w:pPr>
              <w:rPr>
                <w:sz w:val="16"/>
                <w:szCs w:val="16"/>
              </w:rPr>
            </w:pPr>
            <w:r w:rsidRPr="2FC0402A">
              <w:rPr>
                <w:sz w:val="16"/>
                <w:szCs w:val="16"/>
              </w:rPr>
              <w:t>Učenjem i poučavanjem predmeta Informatika učenici će ostvariti ove odgojno obrazovne ciljeve:</w:t>
            </w:r>
          </w:p>
          <w:p w14:paraId="1E66223F" w14:textId="77777777" w:rsidR="28D568C2" w:rsidRDefault="28D568C2" w:rsidP="2FC0402A">
            <w:pPr>
              <w:rPr>
                <w:sz w:val="16"/>
                <w:szCs w:val="16"/>
              </w:rPr>
            </w:pPr>
            <w:r w:rsidRPr="2FC0402A">
              <w:rPr>
                <w:sz w:val="16"/>
                <w:szCs w:val="16"/>
              </w:rPr>
              <w:t xml:space="preserve">● postati informatički pismeni kako bi se mogli samostalno, odgovorno i učinkovito koristiti digitalnom tehnologijom </w:t>
            </w:r>
          </w:p>
          <w:p w14:paraId="16F62B0D" w14:textId="77777777" w:rsidR="28D568C2" w:rsidRDefault="28D568C2" w:rsidP="2FC0402A">
            <w:pPr>
              <w:rPr>
                <w:sz w:val="16"/>
                <w:szCs w:val="16"/>
              </w:rPr>
            </w:pPr>
            <w:r w:rsidRPr="2FC0402A">
              <w:rPr>
                <w:sz w:val="16"/>
                <w:szCs w:val="16"/>
              </w:rPr>
              <w:t>● razvijati sposobnost odabira i primjene najprikladnije tehnologije ovisno o zadatku ili problemu koji se rješava</w:t>
            </w:r>
          </w:p>
          <w:p w14:paraId="7665AF09" w14:textId="77777777" w:rsidR="28D568C2" w:rsidRDefault="28D568C2" w:rsidP="2FC0402A">
            <w:pPr>
              <w:rPr>
                <w:sz w:val="16"/>
                <w:szCs w:val="16"/>
              </w:rPr>
            </w:pPr>
            <w:r w:rsidRPr="2FC0402A">
              <w:rPr>
                <w:sz w:val="16"/>
                <w:szCs w:val="16"/>
              </w:rPr>
              <w:t>● razvijati kritičko mišljenje, kreativnost i inovativnost uporabom informacijske i komunikacijske tehnologije</w:t>
            </w:r>
          </w:p>
          <w:p w14:paraId="30E568CF" w14:textId="77777777" w:rsidR="28D568C2" w:rsidRDefault="28D568C2" w:rsidP="2FC0402A">
            <w:pPr>
              <w:rPr>
                <w:sz w:val="16"/>
                <w:szCs w:val="16"/>
              </w:rPr>
            </w:pPr>
            <w:r w:rsidRPr="2FC0402A">
              <w:rPr>
                <w:sz w:val="16"/>
                <w:szCs w:val="16"/>
              </w:rPr>
              <w:t>● razvijati računalno razmišljanje, sposobnost rješavanja problema i vještinu programiranja</w:t>
            </w:r>
          </w:p>
          <w:p w14:paraId="5AF1875D" w14:textId="77777777" w:rsidR="28D568C2" w:rsidRDefault="28D568C2" w:rsidP="2FC0402A">
            <w:pPr>
              <w:rPr>
                <w:sz w:val="16"/>
                <w:szCs w:val="16"/>
              </w:rPr>
            </w:pPr>
            <w:r w:rsidRPr="2FC0402A">
              <w:rPr>
                <w:sz w:val="16"/>
                <w:szCs w:val="16"/>
              </w:rPr>
              <w:t>● učinkovito i odgovorno komunicirati i surađivati u digitalnome okruženju</w:t>
            </w:r>
          </w:p>
          <w:p w14:paraId="1BBA3762" w14:textId="43EBE0B2" w:rsidR="28D568C2" w:rsidRDefault="28D568C2" w:rsidP="2FC0402A">
            <w:pPr>
              <w:rPr>
                <w:sz w:val="16"/>
                <w:szCs w:val="16"/>
              </w:rPr>
            </w:pPr>
            <w:r w:rsidRPr="2FC0402A">
              <w:rPr>
                <w:sz w:val="16"/>
                <w:szCs w:val="16"/>
              </w:rPr>
              <w:t>● razumjeti i odgovorno primjenjivati sigurnosne preporuke s ciljem zaštite zdravlja učenika te poštivati pravne odrednice pri korištenju digitalnom tehnologijom</w:t>
            </w:r>
          </w:p>
          <w:p w14:paraId="28549E6E" w14:textId="56548268" w:rsidR="2FC0402A" w:rsidRDefault="2FC0402A" w:rsidP="2FC0402A">
            <w:pPr>
              <w:rPr>
                <w:sz w:val="16"/>
                <w:szCs w:val="16"/>
              </w:rPr>
            </w:pPr>
          </w:p>
          <w:p w14:paraId="684600C0" w14:textId="6E4E2C0C" w:rsidR="28D568C2" w:rsidRDefault="28D568C2" w:rsidP="2FC0402A">
            <w:pPr>
              <w:rPr>
                <w:sz w:val="16"/>
                <w:szCs w:val="16"/>
              </w:rPr>
            </w:pPr>
            <w:r w:rsidRPr="2FC0402A">
              <w:rPr>
                <w:sz w:val="16"/>
                <w:szCs w:val="16"/>
              </w:rPr>
              <w:t>Ciljevi predmeta Informatika realizirat će s kroz četiri domene: e-Društvo, Digitalna pismenost i komunikacija, Računalno razmišljanje i programiranje te Informacije i digitalna tehnologija te Međupredmetne teme.</w:t>
            </w:r>
          </w:p>
          <w:p w14:paraId="6DA1B6A4" w14:textId="42F9649F" w:rsidR="2FC0402A" w:rsidRDefault="2FC0402A" w:rsidP="2FC0402A">
            <w:pPr>
              <w:rPr>
                <w:sz w:val="16"/>
                <w:szCs w:val="16"/>
              </w:rPr>
            </w:pPr>
          </w:p>
          <w:p w14:paraId="5EC4E3CF" w14:textId="616EA0BE" w:rsidR="28D568C2" w:rsidRDefault="28D568C2" w:rsidP="2FC0402A">
            <w:pPr>
              <w:rPr>
                <w:sz w:val="16"/>
                <w:szCs w:val="16"/>
              </w:rPr>
            </w:pPr>
            <w:r w:rsidRPr="2FC0402A">
              <w:rPr>
                <w:sz w:val="16"/>
                <w:szCs w:val="16"/>
              </w:rPr>
              <w:t xml:space="preserve">Odgojno-obrazovne ishode učenja po pojedinim domenama za 4. razred pronađite i pročitajte u </w:t>
            </w:r>
            <w:hyperlink r:id="rId14">
              <w:r w:rsidRPr="2FC0402A">
                <w:rPr>
                  <w:rStyle w:val="Hiperveza"/>
                  <w:color w:val="auto"/>
                  <w:sz w:val="16"/>
                  <w:szCs w:val="16"/>
                  <w:u w:val="none"/>
                </w:rPr>
                <w:t>Kurikulumu za nastavni predmet Informatike za osnovne škole i Gimnazije u RH</w:t>
              </w:r>
              <w:r w:rsidRPr="2FC0402A">
                <w:rPr>
                  <w:rStyle w:val="Hiperveza"/>
                  <w:color w:val="auto"/>
                  <w:sz w:val="16"/>
                  <w:szCs w:val="16"/>
                </w:rPr>
                <w:t>.</w:t>
              </w:r>
            </w:hyperlink>
          </w:p>
        </w:tc>
        <w:tc>
          <w:tcPr>
            <w:tcW w:w="1275" w:type="dxa"/>
          </w:tcPr>
          <w:p w14:paraId="4CACD9B9" w14:textId="513757FD" w:rsidR="37FF127E" w:rsidRDefault="37FF127E" w:rsidP="2FC0402A">
            <w:pPr>
              <w:rPr>
                <w:sz w:val="18"/>
                <w:szCs w:val="18"/>
              </w:rPr>
            </w:pPr>
            <w:r w:rsidRPr="2FC0402A">
              <w:rPr>
                <w:sz w:val="18"/>
                <w:szCs w:val="18"/>
              </w:rPr>
              <w:t>S. Tekaić</w:t>
            </w:r>
          </w:p>
        </w:tc>
        <w:tc>
          <w:tcPr>
            <w:tcW w:w="1701" w:type="dxa"/>
          </w:tcPr>
          <w:p w14:paraId="60BBD2F3" w14:textId="7DA6F46C" w:rsidR="5856965B" w:rsidRDefault="5856965B" w:rsidP="2FC0402A">
            <w:pPr>
              <w:rPr>
                <w:sz w:val="16"/>
                <w:szCs w:val="16"/>
              </w:rPr>
            </w:pPr>
            <w:r w:rsidRPr="2FC0402A">
              <w:rPr>
                <w:sz w:val="16"/>
                <w:szCs w:val="16"/>
              </w:rPr>
              <w:t>Nastava se izvodi na temelju Kurikulum</w:t>
            </w:r>
            <w:r w:rsidR="00A332E5">
              <w:rPr>
                <w:sz w:val="16"/>
                <w:szCs w:val="16"/>
              </w:rPr>
              <w:t>a</w:t>
            </w:r>
            <w:r w:rsidRPr="2FC0402A">
              <w:rPr>
                <w:sz w:val="16"/>
                <w:szCs w:val="16"/>
              </w:rPr>
              <w:t xml:space="preserve"> za nastavni predmet Informatika za osnovne škole u informatičkoj učionici tijekom nastavne godine za jednu grupu učenika 4. razreda MŠ, kroz različite oblike i metode poučavanja. Nastava se izvodi 2 sata tjedno, ukupno 70 sati godišnje.</w:t>
            </w:r>
          </w:p>
          <w:p w14:paraId="36C35EB2" w14:textId="33EAA245" w:rsidR="5856965B" w:rsidRDefault="5856965B" w:rsidP="2FC0402A">
            <w:pPr>
              <w:rPr>
                <w:sz w:val="16"/>
                <w:szCs w:val="16"/>
              </w:rPr>
            </w:pPr>
            <w:r w:rsidRPr="2FC0402A">
              <w:rPr>
                <w:sz w:val="16"/>
                <w:szCs w:val="16"/>
              </w:rPr>
              <w:t>U slučaju potrebe nastava se može izvoditi u klasičnoj učionici uz pomoć dostupne tehnologije (tableti, prijenosna računala s pristupom internetu).</w:t>
            </w:r>
          </w:p>
          <w:p w14:paraId="0A347A1A" w14:textId="363310AA" w:rsidR="2FC0402A" w:rsidRDefault="2FC0402A" w:rsidP="2FC0402A">
            <w:pPr>
              <w:rPr>
                <w:sz w:val="18"/>
                <w:szCs w:val="18"/>
              </w:rPr>
            </w:pPr>
          </w:p>
        </w:tc>
        <w:tc>
          <w:tcPr>
            <w:tcW w:w="1843" w:type="dxa"/>
          </w:tcPr>
          <w:p w14:paraId="6159604C" w14:textId="54824A8A" w:rsidR="57968FD1" w:rsidRDefault="57968FD1" w:rsidP="2FC0402A">
            <w:pPr>
              <w:rPr>
                <w:sz w:val="16"/>
                <w:szCs w:val="16"/>
              </w:rPr>
            </w:pPr>
            <w:r w:rsidRPr="2FC0402A">
              <w:rPr>
                <w:sz w:val="16"/>
                <w:szCs w:val="16"/>
              </w:rPr>
              <w:t>troškovi potrošnog materijala za rad (papir A4, toneri za pisače, održavanje računala)</w:t>
            </w:r>
            <w:r w:rsidR="00DF0C9F">
              <w:rPr>
                <w:sz w:val="16"/>
                <w:szCs w:val="16"/>
              </w:rPr>
              <w:t>;</w:t>
            </w:r>
          </w:p>
          <w:p w14:paraId="7BF8B616" w14:textId="3E68B19C" w:rsidR="57968FD1" w:rsidRDefault="57968FD1" w:rsidP="2FC0402A">
            <w:pPr>
              <w:rPr>
                <w:sz w:val="16"/>
                <w:szCs w:val="16"/>
              </w:rPr>
            </w:pPr>
            <w:r w:rsidRPr="2FC0402A">
              <w:rPr>
                <w:sz w:val="16"/>
                <w:szCs w:val="16"/>
              </w:rPr>
              <w:t>1000,00 kn</w:t>
            </w:r>
          </w:p>
          <w:p w14:paraId="195C1430" w14:textId="2C966FCB" w:rsidR="2FC0402A" w:rsidRDefault="2FC0402A" w:rsidP="2FC0402A">
            <w:pPr>
              <w:rPr>
                <w:sz w:val="18"/>
                <w:szCs w:val="18"/>
              </w:rPr>
            </w:pPr>
          </w:p>
        </w:tc>
        <w:tc>
          <w:tcPr>
            <w:tcW w:w="2126" w:type="dxa"/>
          </w:tcPr>
          <w:p w14:paraId="1430E371" w14:textId="1A599AA7" w:rsidR="7690DDA3" w:rsidRDefault="7690DDA3" w:rsidP="2FC0402A">
            <w:pPr>
              <w:rPr>
                <w:sz w:val="16"/>
                <w:szCs w:val="16"/>
              </w:rPr>
            </w:pPr>
            <w:r w:rsidRPr="2FC0402A">
              <w:rPr>
                <w:sz w:val="16"/>
                <w:szCs w:val="16"/>
              </w:rPr>
              <w:t>Individualno praćenje postignuća svakog učenika.</w:t>
            </w:r>
          </w:p>
          <w:p w14:paraId="53704515" w14:textId="1A599AA7" w:rsidR="7690DDA3" w:rsidRDefault="7690DDA3" w:rsidP="2FC0402A">
            <w:pPr>
              <w:rPr>
                <w:sz w:val="16"/>
                <w:szCs w:val="16"/>
              </w:rPr>
            </w:pPr>
            <w:r w:rsidRPr="2FC0402A">
              <w:rPr>
                <w:sz w:val="16"/>
                <w:szCs w:val="16"/>
              </w:rPr>
              <w:t>Vrednovanje učenika.</w:t>
            </w:r>
          </w:p>
          <w:p w14:paraId="560553EE" w14:textId="1A599AA7" w:rsidR="7690DDA3" w:rsidRDefault="7690DDA3" w:rsidP="2FC0402A">
            <w:pPr>
              <w:rPr>
                <w:sz w:val="16"/>
                <w:szCs w:val="16"/>
              </w:rPr>
            </w:pPr>
            <w:r w:rsidRPr="2FC0402A">
              <w:rPr>
                <w:sz w:val="16"/>
                <w:szCs w:val="16"/>
              </w:rPr>
              <w:t>Elementi vrednovanja:</w:t>
            </w:r>
            <w:r w:rsidRPr="2FC0402A">
              <w:t xml:space="preserve"> </w:t>
            </w:r>
            <w:r w:rsidRPr="2FC0402A">
              <w:rPr>
                <w:sz w:val="16"/>
                <w:szCs w:val="16"/>
              </w:rPr>
              <w:t>usvojenost znanja, rješavanje problema, digitalni sadržaji i suradnja.</w:t>
            </w:r>
          </w:p>
          <w:p w14:paraId="22BE4290" w14:textId="1A599AA7" w:rsidR="2FC0402A" w:rsidRDefault="2FC0402A" w:rsidP="2FC0402A">
            <w:pPr>
              <w:rPr>
                <w:sz w:val="16"/>
                <w:szCs w:val="16"/>
              </w:rPr>
            </w:pPr>
          </w:p>
          <w:p w14:paraId="38A7A0A5" w14:textId="10E8BD54" w:rsidR="7690DDA3" w:rsidRDefault="7690DDA3" w:rsidP="2FC0402A">
            <w:pPr>
              <w:rPr>
                <w:sz w:val="16"/>
                <w:szCs w:val="16"/>
              </w:rPr>
            </w:pPr>
            <w:r w:rsidRPr="2FC0402A">
              <w:rPr>
                <w:sz w:val="16"/>
                <w:szCs w:val="16"/>
              </w:rPr>
              <w:t>Identifikacija i poticanje darovitih učenika za daljnje napredovanje.</w:t>
            </w:r>
          </w:p>
        </w:tc>
        <w:tc>
          <w:tcPr>
            <w:tcW w:w="1560" w:type="dxa"/>
          </w:tcPr>
          <w:p w14:paraId="492282FC" w14:textId="0662BA80" w:rsidR="50B12DB5" w:rsidRDefault="00DF0C9F" w:rsidP="068AA58C">
            <w:pPr>
              <w:pStyle w:val="Odlomakpopisa"/>
              <w:ind w:left="0"/>
              <w:rPr>
                <w:sz w:val="16"/>
                <w:szCs w:val="16"/>
              </w:rPr>
            </w:pPr>
            <w:r>
              <w:rPr>
                <w:sz w:val="16"/>
                <w:szCs w:val="16"/>
              </w:rPr>
              <w:t>P</w:t>
            </w:r>
            <w:r w:rsidR="4DA96809" w:rsidRPr="068AA58C">
              <w:rPr>
                <w:sz w:val="16"/>
                <w:szCs w:val="16"/>
              </w:rPr>
              <w:t>rimjena digitalne tehnologije kroz primjenu u svakodnevnom obavljanju školskih i domaćih zadaća;</w:t>
            </w:r>
          </w:p>
          <w:p w14:paraId="498CBBBA" w14:textId="2FA996CD" w:rsidR="50B12DB5" w:rsidRDefault="4DA96809" w:rsidP="068AA58C">
            <w:pPr>
              <w:pStyle w:val="Odlomakpopisa"/>
              <w:ind w:left="0"/>
              <w:rPr>
                <w:sz w:val="16"/>
                <w:szCs w:val="16"/>
              </w:rPr>
            </w:pPr>
            <w:r w:rsidRPr="068AA58C">
              <w:rPr>
                <w:sz w:val="16"/>
                <w:szCs w:val="16"/>
              </w:rPr>
              <w:t xml:space="preserve"> odgovornost u uporabi novih tehnologija; sposobnost rješavanja problema;</w:t>
            </w:r>
          </w:p>
          <w:p w14:paraId="4AE6284E" w14:textId="5D427828" w:rsidR="50B12DB5" w:rsidRDefault="4DA96809" w:rsidP="068AA58C">
            <w:pPr>
              <w:pStyle w:val="Odlomakpopisa"/>
              <w:ind w:left="0"/>
              <w:rPr>
                <w:sz w:val="16"/>
                <w:szCs w:val="16"/>
              </w:rPr>
            </w:pPr>
            <w:r w:rsidRPr="068AA58C">
              <w:rPr>
                <w:sz w:val="16"/>
                <w:szCs w:val="16"/>
              </w:rPr>
              <w:t>odgovorno korištenje tehnologije zbog očuvanja zdravlja</w:t>
            </w:r>
            <w:r w:rsidR="00DF0C9F">
              <w:rPr>
                <w:sz w:val="16"/>
                <w:szCs w:val="16"/>
              </w:rPr>
              <w:t>.</w:t>
            </w:r>
          </w:p>
          <w:p w14:paraId="70952033" w14:textId="0E0C6D95" w:rsidR="50B12DB5" w:rsidRDefault="50B12DB5" w:rsidP="068AA58C">
            <w:pPr>
              <w:pStyle w:val="Odlomakpopisa"/>
              <w:ind w:left="0"/>
              <w:rPr>
                <w:sz w:val="16"/>
                <w:szCs w:val="16"/>
              </w:rPr>
            </w:pPr>
          </w:p>
          <w:p w14:paraId="6AD813DE" w14:textId="4C6A5F37" w:rsidR="50B12DB5" w:rsidRDefault="4DA96809" w:rsidP="068AA58C">
            <w:pPr>
              <w:pStyle w:val="Odlomakpopisa"/>
              <w:ind w:left="0"/>
              <w:rPr>
                <w:sz w:val="16"/>
                <w:szCs w:val="16"/>
              </w:rPr>
            </w:pPr>
            <w:r w:rsidRPr="068AA58C">
              <w:rPr>
                <w:sz w:val="16"/>
                <w:szCs w:val="16"/>
              </w:rPr>
              <w:t>Sva stečena znanja  pomoći će učenicima u samostalnom rješavanju zadataka iz drugih predmeta i u svakodnevnom životu.</w:t>
            </w:r>
          </w:p>
          <w:p w14:paraId="05528D83" w14:textId="2AB15353" w:rsidR="50B12DB5" w:rsidRDefault="50B12DB5" w:rsidP="068AA58C">
            <w:pPr>
              <w:pStyle w:val="Odlomakpopisa"/>
              <w:ind w:left="0"/>
              <w:rPr>
                <w:sz w:val="16"/>
                <w:szCs w:val="16"/>
              </w:rPr>
            </w:pPr>
          </w:p>
        </w:tc>
      </w:tr>
      <w:tr w:rsidR="4785E725" w14:paraId="377EB665" w14:textId="77777777" w:rsidTr="6CDEA053">
        <w:tc>
          <w:tcPr>
            <w:tcW w:w="7279" w:type="dxa"/>
            <w:gridSpan w:val="4"/>
          </w:tcPr>
          <w:p w14:paraId="118B572E" w14:textId="49E35CDD" w:rsidR="6050E477" w:rsidRDefault="6050E477">
            <w:r w:rsidRPr="4785E725">
              <w:rPr>
                <w:sz w:val="18"/>
                <w:szCs w:val="18"/>
              </w:rPr>
              <w:t xml:space="preserve">Naziv aktivnosti: INFORMATIKA, 1. – 4. razreda </w:t>
            </w:r>
          </w:p>
          <w:p w14:paraId="7F38B996" w14:textId="3EEB6D05" w:rsidR="6050E477" w:rsidRDefault="6050E477" w:rsidP="4785E725">
            <w:r w:rsidRPr="4785E725">
              <w:rPr>
                <w:sz w:val="18"/>
                <w:szCs w:val="18"/>
              </w:rPr>
              <w:t>(Područne škole S. Ploščica, Narta, D.</w:t>
            </w:r>
            <w:r w:rsidR="00A332E5">
              <w:rPr>
                <w:sz w:val="18"/>
                <w:szCs w:val="18"/>
              </w:rPr>
              <w:t xml:space="preserve"> </w:t>
            </w:r>
            <w:r w:rsidRPr="4785E725">
              <w:rPr>
                <w:sz w:val="18"/>
                <w:szCs w:val="18"/>
              </w:rPr>
              <w:t>Petrička)</w:t>
            </w:r>
          </w:p>
        </w:tc>
        <w:tc>
          <w:tcPr>
            <w:tcW w:w="3686" w:type="dxa"/>
            <w:gridSpan w:val="2"/>
          </w:tcPr>
          <w:p w14:paraId="209A6DA4" w14:textId="0AECA5BB" w:rsidR="6050E477" w:rsidRDefault="6050E477" w:rsidP="4785E725">
            <w:r w:rsidRPr="4785E725">
              <w:rPr>
                <w:sz w:val="18"/>
                <w:szCs w:val="18"/>
              </w:rPr>
              <w:t>VREMENIK: prema važećem rasporedu sati</w:t>
            </w:r>
          </w:p>
        </w:tc>
      </w:tr>
      <w:tr w:rsidR="4785E725" w14:paraId="52DBB60A" w14:textId="77777777" w:rsidTr="6CDEA053">
        <w:tc>
          <w:tcPr>
            <w:tcW w:w="2460" w:type="dxa"/>
          </w:tcPr>
          <w:p w14:paraId="10B8FE33" w14:textId="5FDA1550" w:rsidR="7557B495" w:rsidRDefault="2CDD4D7B" w:rsidP="6CDEA053">
            <w:pPr>
              <w:rPr>
                <w:color w:val="231F20"/>
                <w:sz w:val="14"/>
                <w:szCs w:val="14"/>
              </w:rPr>
            </w:pPr>
            <w:r w:rsidRPr="6CDEA053">
              <w:rPr>
                <w:color w:val="231F20"/>
                <w:sz w:val="16"/>
                <w:szCs w:val="16"/>
              </w:rPr>
              <w:t>Učenjem i poučavanjem predmeta Informatike učenici će:</w:t>
            </w:r>
          </w:p>
          <w:p w14:paraId="1D7CAA58" w14:textId="4D29E09B" w:rsidR="7557B495" w:rsidRDefault="2CDD4D7B" w:rsidP="6CDEA053">
            <w:pPr>
              <w:rPr>
                <w:color w:val="231F20"/>
                <w:sz w:val="14"/>
                <w:szCs w:val="14"/>
              </w:rPr>
            </w:pPr>
            <w:r w:rsidRPr="6CDEA053">
              <w:rPr>
                <w:color w:val="231F20"/>
                <w:sz w:val="16"/>
                <w:szCs w:val="16"/>
              </w:rPr>
              <w:t>– postati informatički pismeni kako bi se mogli samostalno, odgovorno, učinkovito, svrhovito i primjereno koristiti digitalnom tehnologijom te se pripremiti za učenje, život i rad u društvu koje se razvojem digitalnih tehnologija vrlo brzo mijenja</w:t>
            </w:r>
          </w:p>
          <w:p w14:paraId="66D3DA02" w14:textId="69DFC3AF" w:rsidR="7557B495" w:rsidRDefault="2CDD4D7B" w:rsidP="6CDEA053">
            <w:pPr>
              <w:rPr>
                <w:color w:val="231F20"/>
                <w:sz w:val="14"/>
                <w:szCs w:val="14"/>
              </w:rPr>
            </w:pPr>
            <w:r w:rsidRPr="6CDEA053">
              <w:rPr>
                <w:color w:val="231F20"/>
                <w:sz w:val="16"/>
                <w:szCs w:val="16"/>
              </w:rPr>
              <w:t>– razvijati digitalnu mudrost kao sposobnost odabira i primjene najprikladnije tehnologije ovisno o zadatku, području ili problemu koji se rješava</w:t>
            </w:r>
          </w:p>
          <w:p w14:paraId="62310137" w14:textId="0E17666C" w:rsidR="7557B495" w:rsidRDefault="2CDD4D7B" w:rsidP="6CDEA053">
            <w:pPr>
              <w:rPr>
                <w:color w:val="231F20"/>
                <w:sz w:val="14"/>
                <w:szCs w:val="14"/>
              </w:rPr>
            </w:pPr>
            <w:r w:rsidRPr="6CDEA053">
              <w:rPr>
                <w:color w:val="231F20"/>
                <w:sz w:val="16"/>
                <w:szCs w:val="16"/>
              </w:rPr>
              <w:t>– razvijati kritičko mišljenje, kreativnost i inovativnost uporabom informacijske i komunikacijske tehnologije</w:t>
            </w:r>
          </w:p>
          <w:p w14:paraId="08A7B747" w14:textId="78E5799E" w:rsidR="7557B495" w:rsidRDefault="2CDD4D7B" w:rsidP="6CDEA053">
            <w:pPr>
              <w:rPr>
                <w:color w:val="231F20"/>
                <w:sz w:val="14"/>
                <w:szCs w:val="14"/>
              </w:rPr>
            </w:pPr>
            <w:r w:rsidRPr="6CDEA053">
              <w:rPr>
                <w:color w:val="231F20"/>
                <w:sz w:val="16"/>
                <w:szCs w:val="16"/>
              </w:rPr>
              <w:t>– razvijati računalno razmišljanje, sposobnost rješavanja problema i vještinu programiranja</w:t>
            </w:r>
          </w:p>
          <w:p w14:paraId="37C45413" w14:textId="7D6B76D8" w:rsidR="7557B495" w:rsidRDefault="2CDD4D7B" w:rsidP="6CDEA053">
            <w:pPr>
              <w:rPr>
                <w:color w:val="231F20"/>
                <w:sz w:val="14"/>
                <w:szCs w:val="14"/>
              </w:rPr>
            </w:pPr>
            <w:r w:rsidRPr="6CDEA053">
              <w:rPr>
                <w:color w:val="231F20"/>
                <w:sz w:val="16"/>
                <w:szCs w:val="16"/>
              </w:rPr>
              <w:t>– učinkovito i odgovorno komunicirati i surađivati u digitalnome okruženju</w:t>
            </w:r>
          </w:p>
          <w:p w14:paraId="0566A32A" w14:textId="2CE257D9" w:rsidR="7557B495" w:rsidRDefault="2CDD4D7B" w:rsidP="6CDEA053">
            <w:pPr>
              <w:rPr>
                <w:color w:val="231F20"/>
                <w:sz w:val="14"/>
                <w:szCs w:val="14"/>
              </w:rPr>
            </w:pPr>
            <w:r w:rsidRPr="6CDEA053">
              <w:rPr>
                <w:color w:val="231F20"/>
                <w:sz w:val="16"/>
                <w:szCs w:val="16"/>
              </w:rPr>
              <w:t>– razumjeti i odgovorno primjenjivati sigurnosne preporuke s ciljem zaštite zdravlja učenika te poštivati pravne odrednice pri korištenju digitalnom tehnologijom u svakodnevnome životu.</w:t>
            </w:r>
          </w:p>
          <w:p w14:paraId="202E525D" w14:textId="516B46C4" w:rsidR="7557B495" w:rsidRDefault="2CDD4D7B" w:rsidP="6CDEA053">
            <w:pPr>
              <w:rPr>
                <w:sz w:val="14"/>
                <w:szCs w:val="14"/>
              </w:rPr>
            </w:pPr>
            <w:r w:rsidRPr="6CDEA053">
              <w:rPr>
                <w:sz w:val="16"/>
                <w:szCs w:val="16"/>
              </w:rPr>
              <w:lastRenderedPageBreak/>
              <w:t>Ciljevi predmeta Informatika realizirat će s kroz četiri domene: e-Društvo, Digitalna pismenost i komunikacija, Računalno razmišljanje i programiranje te Informacije i digitalna tehnologija.</w:t>
            </w:r>
          </w:p>
        </w:tc>
        <w:tc>
          <w:tcPr>
            <w:tcW w:w="1275" w:type="dxa"/>
          </w:tcPr>
          <w:p w14:paraId="4847A9A3" w14:textId="7BC068B7" w:rsidR="7557B495" w:rsidRDefault="2CDD4D7B" w:rsidP="6CDEA053">
            <w:pPr>
              <w:rPr>
                <w:sz w:val="16"/>
                <w:szCs w:val="16"/>
              </w:rPr>
            </w:pPr>
            <w:r w:rsidRPr="6CDEA053">
              <w:rPr>
                <w:sz w:val="16"/>
                <w:szCs w:val="16"/>
              </w:rPr>
              <w:lastRenderedPageBreak/>
              <w:t>M</w:t>
            </w:r>
            <w:r w:rsidR="00DF0C9F">
              <w:rPr>
                <w:sz w:val="16"/>
                <w:szCs w:val="16"/>
              </w:rPr>
              <w:t>.</w:t>
            </w:r>
            <w:r w:rsidRPr="6CDEA053">
              <w:rPr>
                <w:sz w:val="16"/>
                <w:szCs w:val="16"/>
              </w:rPr>
              <w:t xml:space="preserve"> Grgić Cvitković</w:t>
            </w:r>
          </w:p>
        </w:tc>
        <w:tc>
          <w:tcPr>
            <w:tcW w:w="1701" w:type="dxa"/>
          </w:tcPr>
          <w:p w14:paraId="26EE9D3E" w14:textId="2CD3890D" w:rsidR="7557B495" w:rsidRDefault="2CDD4D7B" w:rsidP="6CDEA053">
            <w:pPr>
              <w:rPr>
                <w:sz w:val="14"/>
                <w:szCs w:val="14"/>
              </w:rPr>
            </w:pPr>
            <w:r w:rsidRPr="6CDEA053">
              <w:rPr>
                <w:color w:val="000000" w:themeColor="text1"/>
                <w:sz w:val="16"/>
                <w:szCs w:val="16"/>
              </w:rPr>
              <w:t>Nastava informatike će se realizirati putem redovite nastave u klasičnoj učionici kroz različite oblike i metode poučavanja i učenja</w:t>
            </w:r>
            <w:r w:rsidRPr="6CDEA053">
              <w:rPr>
                <w:sz w:val="16"/>
                <w:szCs w:val="16"/>
              </w:rPr>
              <w:t>, uz pomoć tehnologije koja nam je dostupna u učionicama.</w:t>
            </w:r>
          </w:p>
        </w:tc>
        <w:tc>
          <w:tcPr>
            <w:tcW w:w="1843" w:type="dxa"/>
          </w:tcPr>
          <w:p w14:paraId="2C8212DA" w14:textId="2461BC52" w:rsidR="7557B495" w:rsidRDefault="00A332E5" w:rsidP="6CDEA053">
            <w:pPr>
              <w:rPr>
                <w:sz w:val="14"/>
                <w:szCs w:val="14"/>
              </w:rPr>
            </w:pPr>
            <w:r>
              <w:rPr>
                <w:sz w:val="16"/>
                <w:szCs w:val="16"/>
              </w:rPr>
              <w:t>t</w:t>
            </w:r>
            <w:r w:rsidR="2CDD4D7B" w:rsidRPr="6CDEA053">
              <w:rPr>
                <w:sz w:val="16"/>
                <w:szCs w:val="16"/>
              </w:rPr>
              <w:t>roškovi potrošnog materijala za rad (papir za ispisivanje, toneri za pisače, održavanje</w:t>
            </w:r>
            <w:r w:rsidR="00DF0C9F">
              <w:rPr>
                <w:sz w:val="16"/>
                <w:szCs w:val="16"/>
              </w:rPr>
              <w:t>);</w:t>
            </w:r>
            <w:r w:rsidR="5B298646" w:rsidRPr="6CDEA053">
              <w:rPr>
                <w:sz w:val="16"/>
                <w:szCs w:val="16"/>
              </w:rPr>
              <w:t xml:space="preserve"> cca 1000 kn</w:t>
            </w:r>
          </w:p>
          <w:p w14:paraId="1AFC4DC9" w14:textId="06B25780" w:rsidR="4785E725" w:rsidRDefault="4785E725" w:rsidP="6CDEA053">
            <w:pPr>
              <w:rPr>
                <w:sz w:val="16"/>
                <w:szCs w:val="16"/>
              </w:rPr>
            </w:pPr>
          </w:p>
        </w:tc>
        <w:tc>
          <w:tcPr>
            <w:tcW w:w="2126" w:type="dxa"/>
          </w:tcPr>
          <w:p w14:paraId="3A642660" w14:textId="40708F7A" w:rsidR="7557B495" w:rsidRDefault="2CDD4D7B" w:rsidP="6CDEA053">
            <w:pPr>
              <w:rPr>
                <w:sz w:val="14"/>
                <w:szCs w:val="14"/>
              </w:rPr>
            </w:pPr>
            <w:r w:rsidRPr="6CDEA053">
              <w:rPr>
                <w:sz w:val="16"/>
                <w:szCs w:val="16"/>
              </w:rPr>
              <w:t>Individualno praćenje postignuća svakog učenika. Elementi vrednovanja: usvojenost znanja, rješavanje problema, digitalni sadržaji i suradnja.</w:t>
            </w:r>
          </w:p>
          <w:p w14:paraId="61282AF6" w14:textId="3090DC3B" w:rsidR="7557B495" w:rsidRDefault="2CDD4D7B" w:rsidP="6CDEA053">
            <w:pPr>
              <w:rPr>
                <w:sz w:val="14"/>
                <w:szCs w:val="14"/>
              </w:rPr>
            </w:pPr>
            <w:r w:rsidRPr="6CDEA053">
              <w:rPr>
                <w:sz w:val="16"/>
                <w:szCs w:val="16"/>
              </w:rPr>
              <w:t>Identifikacija i poticanje darovitih učenika za daljnje napredovanje i usmjeravanje pri izboru zanimanja.</w:t>
            </w:r>
          </w:p>
        </w:tc>
        <w:tc>
          <w:tcPr>
            <w:tcW w:w="1560" w:type="dxa"/>
          </w:tcPr>
          <w:p w14:paraId="6950DB3C" w14:textId="732C86A4" w:rsidR="7557B495" w:rsidRDefault="2CDD4D7B" w:rsidP="6CDEA053">
            <w:pPr>
              <w:rPr>
                <w:sz w:val="14"/>
                <w:szCs w:val="14"/>
              </w:rPr>
            </w:pPr>
            <w:r w:rsidRPr="6CDEA053">
              <w:rPr>
                <w:sz w:val="16"/>
                <w:szCs w:val="16"/>
              </w:rPr>
              <w:t>Steći i koristiti temeljna znanja, vještine i sposobnosti za samostalno služenje računalom u svakodnevnom životu i školovanju.</w:t>
            </w:r>
          </w:p>
          <w:p w14:paraId="4B7DDF67" w14:textId="3EF4B945" w:rsidR="4785E725" w:rsidRDefault="4785E725" w:rsidP="6CDEA053">
            <w:pPr>
              <w:rPr>
                <w:sz w:val="16"/>
                <w:szCs w:val="16"/>
              </w:rPr>
            </w:pPr>
          </w:p>
        </w:tc>
      </w:tr>
    </w:tbl>
    <w:p w14:paraId="30DCCCAD" w14:textId="13942F95" w:rsidR="001B1EEB" w:rsidRPr="00E916E0" w:rsidRDefault="001B1EEB" w:rsidP="4785E725">
      <w:pPr>
        <w:jc w:val="both"/>
        <w:rPr>
          <w:color w:val="FF0000"/>
        </w:rPr>
      </w:pPr>
    </w:p>
    <w:p w14:paraId="2B2E4D68" w14:textId="77777777" w:rsidR="00F252A8" w:rsidRDefault="00F252A8" w:rsidP="00B01CEF">
      <w:pPr>
        <w:jc w:val="both"/>
        <w:rPr>
          <w:color w:val="FF0000"/>
        </w:rPr>
      </w:pPr>
    </w:p>
    <w:p w14:paraId="2A5C4F12" w14:textId="77777777" w:rsidR="00F252A8" w:rsidRDefault="00F252A8" w:rsidP="00B01CEF">
      <w:pPr>
        <w:jc w:val="both"/>
        <w:rPr>
          <w:color w:val="FF0000"/>
        </w:rPr>
      </w:pPr>
    </w:p>
    <w:p w14:paraId="32523989" w14:textId="77777777" w:rsidR="00F252A8" w:rsidRDefault="00F252A8" w:rsidP="00B01CEF">
      <w:pPr>
        <w:jc w:val="both"/>
        <w:rPr>
          <w:color w:val="FF0000"/>
        </w:rPr>
      </w:pPr>
    </w:p>
    <w:p w14:paraId="7FF8377A" w14:textId="77777777" w:rsidR="00240B53" w:rsidRDefault="00240B53" w:rsidP="00B01CEF">
      <w:pPr>
        <w:jc w:val="both"/>
        <w:rPr>
          <w:color w:val="FF0000"/>
        </w:rPr>
      </w:pPr>
    </w:p>
    <w:p w14:paraId="707550A2" w14:textId="77777777" w:rsidR="00240B53" w:rsidRDefault="00240B53" w:rsidP="00B01CEF">
      <w:pPr>
        <w:jc w:val="both"/>
        <w:rPr>
          <w:color w:val="FF0000"/>
        </w:rPr>
      </w:pPr>
    </w:p>
    <w:p w14:paraId="5FA346DE" w14:textId="77777777" w:rsidR="00240B53" w:rsidRDefault="00240B53" w:rsidP="00B01CEF">
      <w:pPr>
        <w:jc w:val="both"/>
        <w:rPr>
          <w:color w:val="FF0000"/>
        </w:rPr>
      </w:pPr>
    </w:p>
    <w:p w14:paraId="15E2A1C5" w14:textId="77777777" w:rsidR="00240B53" w:rsidRDefault="00240B53" w:rsidP="00B01CEF">
      <w:pPr>
        <w:jc w:val="both"/>
        <w:rPr>
          <w:color w:val="FF0000"/>
        </w:rPr>
      </w:pPr>
    </w:p>
    <w:p w14:paraId="3264C45B" w14:textId="77777777" w:rsidR="00240B53" w:rsidRDefault="00240B53" w:rsidP="00B01CEF">
      <w:pPr>
        <w:jc w:val="both"/>
        <w:rPr>
          <w:color w:val="FF0000"/>
        </w:rPr>
      </w:pPr>
    </w:p>
    <w:p w14:paraId="5ECD9CF7" w14:textId="77777777" w:rsidR="00240B53" w:rsidRDefault="00240B53" w:rsidP="00B01CEF">
      <w:pPr>
        <w:jc w:val="both"/>
        <w:rPr>
          <w:color w:val="FF0000"/>
        </w:rPr>
      </w:pPr>
    </w:p>
    <w:p w14:paraId="110B9BA1" w14:textId="77777777" w:rsidR="00240B53" w:rsidRDefault="00240B53" w:rsidP="00B01CEF">
      <w:pPr>
        <w:jc w:val="both"/>
        <w:rPr>
          <w:color w:val="FF0000"/>
        </w:rPr>
      </w:pPr>
    </w:p>
    <w:p w14:paraId="055E388C" w14:textId="77777777" w:rsidR="00240B53" w:rsidRDefault="00240B53" w:rsidP="00B01CEF">
      <w:pPr>
        <w:jc w:val="both"/>
        <w:rPr>
          <w:color w:val="FF0000"/>
        </w:rPr>
      </w:pPr>
    </w:p>
    <w:p w14:paraId="0AAC0A29" w14:textId="77777777" w:rsidR="00240B53" w:rsidRDefault="00240B53" w:rsidP="00B01CEF">
      <w:pPr>
        <w:jc w:val="both"/>
        <w:rPr>
          <w:color w:val="FF0000"/>
        </w:rPr>
      </w:pPr>
    </w:p>
    <w:p w14:paraId="050E7C53" w14:textId="77777777" w:rsidR="00240B53" w:rsidRDefault="00240B53" w:rsidP="00B01CEF">
      <w:pPr>
        <w:jc w:val="both"/>
        <w:rPr>
          <w:color w:val="FF0000"/>
        </w:rPr>
      </w:pPr>
    </w:p>
    <w:p w14:paraId="17C41CD3" w14:textId="77777777" w:rsidR="00240B53" w:rsidRDefault="00240B53" w:rsidP="00B01CEF">
      <w:pPr>
        <w:jc w:val="both"/>
        <w:rPr>
          <w:color w:val="FF0000"/>
        </w:rPr>
      </w:pPr>
    </w:p>
    <w:p w14:paraId="5992859F" w14:textId="77777777" w:rsidR="00240B53" w:rsidRDefault="00240B53" w:rsidP="00B01CEF">
      <w:pPr>
        <w:jc w:val="both"/>
        <w:rPr>
          <w:color w:val="FF0000"/>
        </w:rPr>
      </w:pPr>
    </w:p>
    <w:p w14:paraId="651CFCBA" w14:textId="77777777" w:rsidR="00240B53" w:rsidRDefault="00240B53" w:rsidP="00B01CEF">
      <w:pPr>
        <w:jc w:val="both"/>
        <w:rPr>
          <w:color w:val="FF0000"/>
        </w:rPr>
      </w:pPr>
    </w:p>
    <w:p w14:paraId="24184EDA" w14:textId="77777777" w:rsidR="00240B53" w:rsidRDefault="00240B53" w:rsidP="00B01CEF">
      <w:pPr>
        <w:jc w:val="both"/>
        <w:rPr>
          <w:color w:val="FF0000"/>
        </w:rPr>
      </w:pPr>
    </w:p>
    <w:p w14:paraId="5395CE85" w14:textId="77777777" w:rsidR="00240B53" w:rsidRDefault="00240B53" w:rsidP="00B01CEF">
      <w:pPr>
        <w:jc w:val="both"/>
        <w:rPr>
          <w:color w:val="FF0000"/>
        </w:rPr>
      </w:pPr>
    </w:p>
    <w:p w14:paraId="3520AF8A" w14:textId="77777777" w:rsidR="00240B53" w:rsidRDefault="00240B53" w:rsidP="00B01CEF">
      <w:pPr>
        <w:jc w:val="both"/>
        <w:rPr>
          <w:color w:val="FF0000"/>
        </w:rPr>
      </w:pPr>
    </w:p>
    <w:p w14:paraId="41FB1833" w14:textId="77777777" w:rsidR="00240B53" w:rsidRDefault="00240B53" w:rsidP="00B01CEF">
      <w:pPr>
        <w:jc w:val="both"/>
        <w:rPr>
          <w:color w:val="FF0000"/>
        </w:rPr>
      </w:pPr>
    </w:p>
    <w:p w14:paraId="58DC38EA" w14:textId="77777777" w:rsidR="00240B53" w:rsidRDefault="00240B53" w:rsidP="00B01CEF">
      <w:pPr>
        <w:jc w:val="both"/>
        <w:rPr>
          <w:color w:val="FF0000"/>
        </w:rPr>
      </w:pPr>
    </w:p>
    <w:p w14:paraId="1380416D" w14:textId="77777777" w:rsidR="00240B53" w:rsidRDefault="00240B53" w:rsidP="00B01CEF">
      <w:pPr>
        <w:jc w:val="both"/>
        <w:rPr>
          <w:color w:val="FF0000"/>
        </w:rPr>
      </w:pPr>
    </w:p>
    <w:p w14:paraId="3A5AB2F6" w14:textId="77777777" w:rsidR="00240B53" w:rsidRDefault="00240B53" w:rsidP="00B01CEF">
      <w:pPr>
        <w:jc w:val="both"/>
        <w:rPr>
          <w:color w:val="FF0000"/>
        </w:rPr>
      </w:pPr>
    </w:p>
    <w:p w14:paraId="44906255" w14:textId="77777777" w:rsidR="00240B53" w:rsidRDefault="00240B53" w:rsidP="00B01CEF">
      <w:pPr>
        <w:jc w:val="both"/>
        <w:rPr>
          <w:color w:val="FF0000"/>
        </w:rPr>
      </w:pPr>
    </w:p>
    <w:p w14:paraId="72191DFC" w14:textId="77777777" w:rsidR="00240B53" w:rsidRDefault="00240B53" w:rsidP="00B01CEF">
      <w:pPr>
        <w:jc w:val="both"/>
        <w:rPr>
          <w:color w:val="FF0000"/>
        </w:rPr>
      </w:pPr>
    </w:p>
    <w:p w14:paraId="48A034D9" w14:textId="77777777" w:rsidR="00240B53" w:rsidRDefault="00240B53" w:rsidP="00B01CEF">
      <w:pPr>
        <w:jc w:val="both"/>
        <w:rPr>
          <w:color w:val="FF0000"/>
        </w:rPr>
      </w:pPr>
    </w:p>
    <w:p w14:paraId="45183CAD" w14:textId="77777777" w:rsidR="00240B53" w:rsidRDefault="00240B53" w:rsidP="00B01CEF">
      <w:pPr>
        <w:jc w:val="both"/>
        <w:rPr>
          <w:color w:val="FF0000"/>
        </w:rPr>
      </w:pPr>
    </w:p>
    <w:p w14:paraId="4DDC9C80" w14:textId="77777777" w:rsidR="00240B53" w:rsidRDefault="00240B53" w:rsidP="00B01CEF">
      <w:pPr>
        <w:jc w:val="both"/>
        <w:rPr>
          <w:color w:val="FF0000"/>
        </w:rPr>
      </w:pPr>
    </w:p>
    <w:p w14:paraId="236CCAAB" w14:textId="77777777" w:rsidR="00240B53" w:rsidRDefault="00240B53" w:rsidP="00B01CEF">
      <w:pPr>
        <w:jc w:val="both"/>
        <w:rPr>
          <w:color w:val="FF0000"/>
        </w:rPr>
      </w:pPr>
    </w:p>
    <w:p w14:paraId="1FA7D8BE" w14:textId="77777777" w:rsidR="00240B53" w:rsidRDefault="00240B53" w:rsidP="00B01CEF">
      <w:pPr>
        <w:jc w:val="both"/>
        <w:rPr>
          <w:color w:val="FF0000"/>
        </w:rPr>
      </w:pPr>
    </w:p>
    <w:p w14:paraId="0532A39B" w14:textId="77777777" w:rsidR="00240B53" w:rsidRDefault="00240B53" w:rsidP="00B01CEF">
      <w:pPr>
        <w:jc w:val="both"/>
        <w:rPr>
          <w:color w:val="FF0000"/>
        </w:rPr>
      </w:pPr>
    </w:p>
    <w:p w14:paraId="02BB15BA" w14:textId="77777777" w:rsidR="00240B53" w:rsidRDefault="00240B53" w:rsidP="00B01CEF">
      <w:pPr>
        <w:jc w:val="both"/>
        <w:rPr>
          <w:color w:val="FF0000"/>
        </w:rPr>
      </w:pPr>
    </w:p>
    <w:p w14:paraId="5E3D3EAF" w14:textId="77777777" w:rsidR="00240B53" w:rsidRDefault="00240B53" w:rsidP="00B01CEF">
      <w:pPr>
        <w:jc w:val="both"/>
        <w:rPr>
          <w:color w:val="FF0000"/>
        </w:rPr>
      </w:pPr>
    </w:p>
    <w:p w14:paraId="6E9AAFAB" w14:textId="77777777" w:rsidR="00240B53" w:rsidRDefault="00240B53" w:rsidP="00B01CEF">
      <w:pPr>
        <w:jc w:val="both"/>
        <w:rPr>
          <w:color w:val="FF0000"/>
        </w:rPr>
      </w:pPr>
    </w:p>
    <w:p w14:paraId="3F5219C6" w14:textId="77777777" w:rsidR="00240B53" w:rsidRDefault="00240B53" w:rsidP="00B01CEF">
      <w:pPr>
        <w:jc w:val="both"/>
        <w:rPr>
          <w:color w:val="FF0000"/>
        </w:rPr>
      </w:pPr>
    </w:p>
    <w:p w14:paraId="4BB39513" w14:textId="77777777" w:rsidR="00240B53" w:rsidRDefault="00240B53" w:rsidP="00B01CEF">
      <w:pPr>
        <w:jc w:val="both"/>
        <w:rPr>
          <w:color w:val="FF0000"/>
        </w:rPr>
      </w:pPr>
    </w:p>
    <w:p w14:paraId="436AD311" w14:textId="77777777" w:rsidR="00240B53" w:rsidRDefault="00240B53" w:rsidP="00B01CEF">
      <w:pPr>
        <w:jc w:val="both"/>
        <w:rPr>
          <w:color w:val="FF0000"/>
        </w:rPr>
      </w:pPr>
    </w:p>
    <w:p w14:paraId="743012DB" w14:textId="77777777" w:rsidR="00240B53" w:rsidRDefault="00240B53" w:rsidP="00B01CEF">
      <w:pPr>
        <w:jc w:val="both"/>
        <w:rPr>
          <w:color w:val="FF0000"/>
        </w:rPr>
      </w:pPr>
    </w:p>
    <w:p w14:paraId="73505A09" w14:textId="77777777" w:rsidR="00240B53" w:rsidRDefault="00240B53" w:rsidP="00B01CEF">
      <w:pPr>
        <w:jc w:val="both"/>
        <w:rPr>
          <w:color w:val="FF0000"/>
        </w:rPr>
      </w:pPr>
    </w:p>
    <w:p w14:paraId="6C9AFC7C" w14:textId="77777777" w:rsidR="00240B53" w:rsidRDefault="00240B53" w:rsidP="00B01CEF">
      <w:pPr>
        <w:jc w:val="both"/>
        <w:rPr>
          <w:color w:val="FF0000"/>
        </w:rPr>
      </w:pPr>
    </w:p>
    <w:p w14:paraId="10D50C92" w14:textId="77777777" w:rsidR="00240B53" w:rsidRDefault="00240B53" w:rsidP="00B01CEF">
      <w:pPr>
        <w:jc w:val="both"/>
        <w:rPr>
          <w:color w:val="FF0000"/>
        </w:rPr>
      </w:pPr>
    </w:p>
    <w:p w14:paraId="585009B1" w14:textId="77777777" w:rsidR="00240B53" w:rsidRDefault="00240B53" w:rsidP="00B01CEF">
      <w:pPr>
        <w:jc w:val="both"/>
        <w:rPr>
          <w:color w:val="FF0000"/>
        </w:rPr>
      </w:pPr>
    </w:p>
    <w:p w14:paraId="11909E2D" w14:textId="77777777" w:rsidR="00240B53" w:rsidRDefault="00240B53" w:rsidP="00B01CEF">
      <w:pPr>
        <w:jc w:val="both"/>
        <w:rPr>
          <w:color w:val="FF0000"/>
        </w:rPr>
      </w:pPr>
    </w:p>
    <w:p w14:paraId="7410D3C6" w14:textId="77777777" w:rsidR="00240B53" w:rsidRDefault="00240B53" w:rsidP="00B01CEF">
      <w:pPr>
        <w:jc w:val="both"/>
        <w:rPr>
          <w:color w:val="FF0000"/>
        </w:rPr>
      </w:pPr>
    </w:p>
    <w:p w14:paraId="4499524F" w14:textId="77777777" w:rsidR="00240B53" w:rsidRDefault="00240B53" w:rsidP="00B01CEF">
      <w:pPr>
        <w:jc w:val="both"/>
        <w:rPr>
          <w:color w:val="FF0000"/>
        </w:rPr>
      </w:pPr>
    </w:p>
    <w:p w14:paraId="48F77272" w14:textId="77777777" w:rsidR="00240B53" w:rsidRDefault="00240B53" w:rsidP="00B01CEF">
      <w:pPr>
        <w:jc w:val="both"/>
        <w:rPr>
          <w:color w:val="FF0000"/>
        </w:rPr>
      </w:pPr>
    </w:p>
    <w:p w14:paraId="57EE5FC5" w14:textId="77777777" w:rsidR="00240B53" w:rsidRDefault="00240B53" w:rsidP="00B01CEF">
      <w:pPr>
        <w:jc w:val="both"/>
        <w:rPr>
          <w:color w:val="FF0000"/>
        </w:rPr>
      </w:pPr>
    </w:p>
    <w:p w14:paraId="6EDCF908" w14:textId="77777777" w:rsidR="00240B53" w:rsidRDefault="00240B53" w:rsidP="00B01CEF">
      <w:pPr>
        <w:jc w:val="both"/>
        <w:rPr>
          <w:color w:val="FF0000"/>
        </w:rPr>
      </w:pPr>
    </w:p>
    <w:p w14:paraId="5177C4C4" w14:textId="49B642C0" w:rsidR="00B63279" w:rsidRPr="00894495" w:rsidRDefault="009031AA" w:rsidP="00B01CEF">
      <w:pPr>
        <w:jc w:val="both"/>
      </w:pPr>
      <w:r>
        <w:t>2</w:t>
      </w:r>
      <w:r w:rsidR="00C968F8" w:rsidRPr="00894495">
        <w:t>.2.   IZVANNA</w:t>
      </w:r>
      <w:r w:rsidR="00B63279" w:rsidRPr="00894495">
        <w:t>STAVNE AKT</w:t>
      </w:r>
      <w:r w:rsidR="00C968F8" w:rsidRPr="00894495">
        <w:t>I</w:t>
      </w:r>
      <w:r w:rsidR="00B63279" w:rsidRPr="00894495">
        <w:t>VNOSTI</w:t>
      </w:r>
    </w:p>
    <w:p w14:paraId="36AF6883" w14:textId="77777777" w:rsidR="00B63279" w:rsidRPr="00E916E0" w:rsidRDefault="00B63279" w:rsidP="00B01CEF">
      <w:pPr>
        <w:ind w:right="-468"/>
        <w:jc w:val="both"/>
        <w:rPr>
          <w:color w:val="FF0000"/>
        </w:rPr>
      </w:pPr>
    </w:p>
    <w:p w14:paraId="05DCE7FF" w14:textId="77777777" w:rsidR="00562568" w:rsidRPr="00F252A8" w:rsidRDefault="00CF3B0F" w:rsidP="00240B53">
      <w:pPr>
        <w:autoSpaceDE w:val="0"/>
        <w:autoSpaceDN w:val="0"/>
        <w:adjustRightInd w:val="0"/>
        <w:ind w:right="1"/>
        <w:jc w:val="both"/>
      </w:pPr>
      <w:r w:rsidRPr="00F252A8">
        <w:t xml:space="preserve">   </w:t>
      </w:r>
      <w:r w:rsidR="00B63279" w:rsidRPr="00F252A8">
        <w:t>Izvannastavne aktivnosti omogućuju slobodniji izraz, razvoj kreativnosti i smisao za stvaralaštvo učenika. One su vrlo koristan poticaj učenika na kreativnost, a učenici se uključuju ovisno o vlastitim sklonostima, interesima i talentima</w:t>
      </w:r>
      <w:r w:rsidR="008B0406" w:rsidRPr="00F252A8">
        <w:t xml:space="preserve">. Izvannastavne aktivnosti </w:t>
      </w:r>
      <w:r w:rsidR="00B63279" w:rsidRPr="00F252A8">
        <w:t>vrlo uspješ</w:t>
      </w:r>
      <w:r w:rsidR="008B0406" w:rsidRPr="00F252A8">
        <w:t>no usmjeravaju</w:t>
      </w:r>
      <w:r w:rsidR="00B63279" w:rsidRPr="00F252A8">
        <w:t xml:space="preserve"> uč</w:t>
      </w:r>
      <w:r w:rsidR="008B0406" w:rsidRPr="00F252A8">
        <w:t xml:space="preserve">enika </w:t>
      </w:r>
      <w:r w:rsidR="00B63279" w:rsidRPr="00F252A8">
        <w:t>na zdrave, zanimljive, kreativne i društveno prihvatljive načine ponašanja, reagiranja i provođ</w:t>
      </w:r>
      <w:r w:rsidR="008B0406" w:rsidRPr="00F252A8">
        <w:t>enja slobodnog vremena.</w:t>
      </w:r>
    </w:p>
    <w:p w14:paraId="3A12FFBD" w14:textId="2BFC4BB5" w:rsidR="001A61A0" w:rsidRPr="00E916E0" w:rsidRDefault="00255CC7" w:rsidP="00240B53">
      <w:pPr>
        <w:ind w:right="1"/>
        <w:jc w:val="both"/>
        <w:rPr>
          <w:color w:val="FF0000"/>
        </w:rPr>
      </w:pPr>
      <w:r w:rsidRPr="00F252A8">
        <w:rPr>
          <w:sz w:val="32"/>
          <w:szCs w:val="32"/>
        </w:rPr>
        <w:t xml:space="preserve">  </w:t>
      </w:r>
      <w:r w:rsidR="00562568" w:rsidRPr="00F252A8">
        <w:t xml:space="preserve">Izvannastavne aktivnosti </w:t>
      </w:r>
      <w:r w:rsidRPr="00F252A8">
        <w:t>planiraju se</w:t>
      </w:r>
      <w:r w:rsidR="00CF3B0F" w:rsidRPr="00F252A8">
        <w:t>,</w:t>
      </w:r>
      <w:r w:rsidRPr="00F252A8">
        <w:t xml:space="preserve"> </w:t>
      </w:r>
      <w:r w:rsidR="00CF3B0F" w:rsidRPr="00F252A8">
        <w:t xml:space="preserve">po vrsti </w:t>
      </w:r>
      <w:r w:rsidR="008B0406" w:rsidRPr="00F252A8">
        <w:t>i satnici</w:t>
      </w:r>
      <w:r w:rsidR="00562568" w:rsidRPr="00F252A8">
        <w:t>,</w:t>
      </w:r>
      <w:r w:rsidR="008B0406" w:rsidRPr="00F252A8">
        <w:t xml:space="preserve"> </w:t>
      </w:r>
      <w:r w:rsidR="00E916E0" w:rsidRPr="00F252A8">
        <w:t>u šk.</w:t>
      </w:r>
      <w:r w:rsidR="00894495">
        <w:t xml:space="preserve"> </w:t>
      </w:r>
      <w:r w:rsidR="00E916E0" w:rsidRPr="00F252A8">
        <w:t>god. 2020</w:t>
      </w:r>
      <w:r w:rsidR="00562568" w:rsidRPr="00F252A8">
        <w:t>./</w:t>
      </w:r>
      <w:r w:rsidR="00E916E0" w:rsidRPr="00F252A8">
        <w:t>21</w:t>
      </w:r>
      <w:r w:rsidRPr="00F252A8">
        <w:t xml:space="preserve">. </w:t>
      </w:r>
      <w:r w:rsidR="00562568" w:rsidRPr="00F252A8">
        <w:t xml:space="preserve">realizirati </w:t>
      </w:r>
      <w:r w:rsidRPr="00F252A8">
        <w:t>kako slijedi</w:t>
      </w:r>
      <w:r w:rsidRPr="00E916E0">
        <w:rPr>
          <w:color w:val="FF0000"/>
        </w:rPr>
        <w:t>:</w:t>
      </w:r>
    </w:p>
    <w:p w14:paraId="54C529ED" w14:textId="77777777" w:rsidR="001B1EEB" w:rsidRPr="00E916E0" w:rsidRDefault="001B1EEB" w:rsidP="001A61A0">
      <w:pPr>
        <w:ind w:right="-648"/>
        <w:jc w:val="both"/>
        <w:rPr>
          <w:color w:val="FF0000"/>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30"/>
        <w:gridCol w:w="1971"/>
        <w:gridCol w:w="759"/>
        <w:gridCol w:w="1154"/>
        <w:gridCol w:w="1890"/>
        <w:gridCol w:w="1392"/>
      </w:tblGrid>
      <w:tr w:rsidR="00E916E0" w:rsidRPr="00E916E0" w14:paraId="627E0141" w14:textId="77777777" w:rsidTr="00894495">
        <w:trPr>
          <w:trHeight w:val="497"/>
          <w:jc w:val="center"/>
        </w:trPr>
        <w:tc>
          <w:tcPr>
            <w:tcW w:w="1980" w:type="dxa"/>
            <w:tcBorders>
              <w:bottom w:val="single" w:sz="4" w:space="0" w:color="auto"/>
            </w:tcBorders>
          </w:tcPr>
          <w:p w14:paraId="56CD0F2F" w14:textId="77777777" w:rsidR="001A61A0" w:rsidRPr="00F252A8" w:rsidRDefault="001A61A0" w:rsidP="006771C2">
            <w:pPr>
              <w:jc w:val="both"/>
              <w:rPr>
                <w:sz w:val="20"/>
                <w:szCs w:val="20"/>
              </w:rPr>
            </w:pPr>
            <w:r w:rsidRPr="00F252A8">
              <w:rPr>
                <w:sz w:val="20"/>
                <w:szCs w:val="20"/>
              </w:rPr>
              <w:t>MJESTO RADA</w:t>
            </w:r>
          </w:p>
        </w:tc>
        <w:tc>
          <w:tcPr>
            <w:tcW w:w="630" w:type="dxa"/>
          </w:tcPr>
          <w:p w14:paraId="4003A446" w14:textId="77777777" w:rsidR="001A61A0" w:rsidRPr="00F252A8" w:rsidRDefault="001A61A0" w:rsidP="006771C2">
            <w:pPr>
              <w:jc w:val="center"/>
              <w:rPr>
                <w:sz w:val="20"/>
                <w:szCs w:val="20"/>
              </w:rPr>
            </w:pPr>
            <w:r w:rsidRPr="00F252A8">
              <w:rPr>
                <w:sz w:val="20"/>
                <w:szCs w:val="20"/>
              </w:rPr>
              <w:t>R.</w:t>
            </w:r>
          </w:p>
          <w:p w14:paraId="65228813" w14:textId="77777777" w:rsidR="001A61A0" w:rsidRPr="00F252A8" w:rsidRDefault="001A61A0" w:rsidP="006771C2">
            <w:pPr>
              <w:jc w:val="center"/>
              <w:rPr>
                <w:sz w:val="20"/>
                <w:szCs w:val="20"/>
              </w:rPr>
            </w:pPr>
            <w:r w:rsidRPr="00F252A8">
              <w:rPr>
                <w:sz w:val="20"/>
                <w:szCs w:val="20"/>
              </w:rPr>
              <w:t>BR.</w:t>
            </w:r>
          </w:p>
        </w:tc>
        <w:tc>
          <w:tcPr>
            <w:tcW w:w="1971" w:type="dxa"/>
            <w:vAlign w:val="center"/>
          </w:tcPr>
          <w:p w14:paraId="2C481349" w14:textId="77777777" w:rsidR="001A61A0" w:rsidRPr="00F252A8" w:rsidRDefault="001A61A0" w:rsidP="006771C2">
            <w:pPr>
              <w:jc w:val="center"/>
            </w:pPr>
            <w:r w:rsidRPr="00F252A8">
              <w:t>NAZIV  INA</w:t>
            </w:r>
          </w:p>
        </w:tc>
        <w:tc>
          <w:tcPr>
            <w:tcW w:w="1913" w:type="dxa"/>
            <w:gridSpan w:val="2"/>
          </w:tcPr>
          <w:p w14:paraId="1C1B8DE4" w14:textId="77777777" w:rsidR="001A61A0" w:rsidRPr="00F252A8" w:rsidRDefault="001A61A0" w:rsidP="006771C2">
            <w:pPr>
              <w:jc w:val="both"/>
              <w:rPr>
                <w:sz w:val="20"/>
                <w:szCs w:val="20"/>
              </w:rPr>
            </w:pPr>
            <w:r w:rsidRPr="00F252A8">
              <w:rPr>
                <w:sz w:val="20"/>
                <w:szCs w:val="20"/>
              </w:rPr>
              <w:t xml:space="preserve">       SATI</w:t>
            </w:r>
          </w:p>
          <w:p w14:paraId="576CEF94" w14:textId="77777777" w:rsidR="001A61A0" w:rsidRPr="00F252A8" w:rsidRDefault="001A61A0" w:rsidP="006771C2">
            <w:pPr>
              <w:jc w:val="both"/>
              <w:rPr>
                <w:sz w:val="20"/>
                <w:szCs w:val="20"/>
              </w:rPr>
            </w:pPr>
            <w:r w:rsidRPr="00F252A8">
              <w:rPr>
                <w:sz w:val="20"/>
                <w:szCs w:val="20"/>
              </w:rPr>
              <w:t xml:space="preserve"> TJED.   /    GOD.</w:t>
            </w:r>
          </w:p>
        </w:tc>
        <w:tc>
          <w:tcPr>
            <w:tcW w:w="1890" w:type="dxa"/>
            <w:vAlign w:val="center"/>
          </w:tcPr>
          <w:p w14:paraId="25ECBBF3" w14:textId="77777777" w:rsidR="001A61A0" w:rsidRPr="00F252A8" w:rsidRDefault="001A61A0" w:rsidP="006771C2">
            <w:pPr>
              <w:jc w:val="center"/>
              <w:rPr>
                <w:sz w:val="20"/>
                <w:szCs w:val="20"/>
              </w:rPr>
            </w:pPr>
            <w:r w:rsidRPr="00F252A8">
              <w:rPr>
                <w:sz w:val="20"/>
                <w:szCs w:val="20"/>
              </w:rPr>
              <w:t>VODITELJ</w:t>
            </w:r>
          </w:p>
        </w:tc>
        <w:tc>
          <w:tcPr>
            <w:tcW w:w="1392" w:type="dxa"/>
          </w:tcPr>
          <w:p w14:paraId="5CD521F1" w14:textId="77777777" w:rsidR="001A61A0" w:rsidRPr="00F252A8" w:rsidRDefault="001A61A0" w:rsidP="006771C2">
            <w:pPr>
              <w:jc w:val="both"/>
              <w:rPr>
                <w:sz w:val="20"/>
                <w:szCs w:val="20"/>
              </w:rPr>
            </w:pPr>
            <w:r w:rsidRPr="00F252A8">
              <w:rPr>
                <w:sz w:val="20"/>
                <w:szCs w:val="20"/>
              </w:rPr>
              <w:t>NAPOMENA</w:t>
            </w:r>
          </w:p>
        </w:tc>
      </w:tr>
      <w:tr w:rsidR="00E916E0" w:rsidRPr="00E916E0" w14:paraId="49B48B7D" w14:textId="77777777" w:rsidTr="00894495">
        <w:trPr>
          <w:jc w:val="center"/>
        </w:trPr>
        <w:tc>
          <w:tcPr>
            <w:tcW w:w="1980" w:type="dxa"/>
            <w:vMerge w:val="restart"/>
            <w:tcBorders>
              <w:top w:val="single" w:sz="4" w:space="0" w:color="auto"/>
              <w:left w:val="single" w:sz="4" w:space="0" w:color="auto"/>
              <w:right w:val="single" w:sz="4" w:space="0" w:color="auto"/>
            </w:tcBorders>
          </w:tcPr>
          <w:p w14:paraId="69FD456E" w14:textId="77777777" w:rsidR="00895EE6" w:rsidRPr="00894495" w:rsidRDefault="00895EE6" w:rsidP="006771C2">
            <w:pPr>
              <w:jc w:val="both"/>
              <w:rPr>
                <w:sz w:val="20"/>
                <w:szCs w:val="20"/>
              </w:rPr>
            </w:pPr>
            <w:r w:rsidRPr="00894495">
              <w:rPr>
                <w:sz w:val="20"/>
                <w:szCs w:val="20"/>
              </w:rPr>
              <w:t xml:space="preserve">MŠ </w:t>
            </w:r>
          </w:p>
          <w:p w14:paraId="6B233A98" w14:textId="77777777" w:rsidR="00895EE6" w:rsidRPr="00894495" w:rsidRDefault="00895EE6" w:rsidP="006771C2">
            <w:pPr>
              <w:jc w:val="both"/>
              <w:rPr>
                <w:sz w:val="20"/>
                <w:szCs w:val="20"/>
              </w:rPr>
            </w:pPr>
            <w:r w:rsidRPr="00894495">
              <w:rPr>
                <w:sz w:val="20"/>
                <w:szCs w:val="20"/>
              </w:rPr>
              <w:t>IVANSKA</w:t>
            </w:r>
          </w:p>
          <w:p w14:paraId="326BAA06" w14:textId="77777777" w:rsidR="00895EE6" w:rsidRPr="00E916E0" w:rsidRDefault="00895EE6" w:rsidP="006771C2">
            <w:pPr>
              <w:jc w:val="both"/>
              <w:rPr>
                <w:color w:val="FF0000"/>
                <w:sz w:val="20"/>
                <w:szCs w:val="20"/>
              </w:rPr>
            </w:pPr>
            <w:r w:rsidRPr="00894495">
              <w:rPr>
                <w:sz w:val="20"/>
                <w:szCs w:val="20"/>
              </w:rPr>
              <w:t>1. – 4. razred</w:t>
            </w:r>
          </w:p>
        </w:tc>
        <w:tc>
          <w:tcPr>
            <w:tcW w:w="630" w:type="dxa"/>
            <w:tcBorders>
              <w:left w:val="single" w:sz="4" w:space="0" w:color="auto"/>
            </w:tcBorders>
          </w:tcPr>
          <w:p w14:paraId="0135CBF0" w14:textId="77777777" w:rsidR="00895EE6" w:rsidRPr="00E916E0" w:rsidRDefault="00895EE6" w:rsidP="75E8FB23">
            <w:pPr>
              <w:jc w:val="center"/>
              <w:rPr>
                <w:sz w:val="20"/>
                <w:szCs w:val="20"/>
              </w:rPr>
            </w:pPr>
            <w:r w:rsidRPr="75E8FB23">
              <w:rPr>
                <w:sz w:val="20"/>
                <w:szCs w:val="20"/>
              </w:rPr>
              <w:t>1.</w:t>
            </w:r>
          </w:p>
        </w:tc>
        <w:tc>
          <w:tcPr>
            <w:tcW w:w="1971" w:type="dxa"/>
          </w:tcPr>
          <w:p w14:paraId="3E8C94DC" w14:textId="25995FC2" w:rsidR="00895EE6" w:rsidRPr="00E916E0" w:rsidRDefault="00EA4B4A" w:rsidP="75E8FB23">
            <w:pPr>
              <w:rPr>
                <w:sz w:val="20"/>
                <w:szCs w:val="20"/>
              </w:rPr>
            </w:pPr>
            <w:r w:rsidRPr="75E8FB23">
              <w:rPr>
                <w:sz w:val="20"/>
                <w:szCs w:val="20"/>
              </w:rPr>
              <w:t>KULTUR</w:t>
            </w:r>
            <w:r w:rsidR="3B683A74" w:rsidRPr="75E8FB23">
              <w:rPr>
                <w:sz w:val="20"/>
                <w:szCs w:val="20"/>
              </w:rPr>
              <w:t>NO-</w:t>
            </w:r>
            <w:r w:rsidRPr="75E8FB23">
              <w:rPr>
                <w:sz w:val="20"/>
                <w:szCs w:val="20"/>
              </w:rPr>
              <w:t>UMJET</w:t>
            </w:r>
            <w:r w:rsidR="3C7D75FA" w:rsidRPr="75E8FB23">
              <w:rPr>
                <w:sz w:val="20"/>
                <w:szCs w:val="20"/>
              </w:rPr>
              <w:t>NIČKA</w:t>
            </w:r>
            <w:r w:rsidR="00895EE6" w:rsidRPr="75E8FB23">
              <w:rPr>
                <w:sz w:val="20"/>
                <w:szCs w:val="20"/>
              </w:rPr>
              <w:t xml:space="preserve"> </w:t>
            </w:r>
            <w:r w:rsidR="6C889EA0" w:rsidRPr="75E8FB23">
              <w:rPr>
                <w:sz w:val="20"/>
                <w:szCs w:val="20"/>
              </w:rPr>
              <w:t>SKUPINA</w:t>
            </w:r>
          </w:p>
        </w:tc>
        <w:tc>
          <w:tcPr>
            <w:tcW w:w="759" w:type="dxa"/>
          </w:tcPr>
          <w:p w14:paraId="649841BE" w14:textId="77777777" w:rsidR="00895EE6" w:rsidRPr="00E916E0" w:rsidRDefault="00895EE6" w:rsidP="75E8FB23">
            <w:pPr>
              <w:jc w:val="center"/>
              <w:rPr>
                <w:sz w:val="20"/>
                <w:szCs w:val="20"/>
              </w:rPr>
            </w:pPr>
            <w:r w:rsidRPr="75E8FB23">
              <w:rPr>
                <w:sz w:val="20"/>
                <w:szCs w:val="20"/>
              </w:rPr>
              <w:t>1</w:t>
            </w:r>
          </w:p>
        </w:tc>
        <w:tc>
          <w:tcPr>
            <w:tcW w:w="1154" w:type="dxa"/>
          </w:tcPr>
          <w:p w14:paraId="3D5C510C" w14:textId="77777777" w:rsidR="00895EE6" w:rsidRPr="00E916E0" w:rsidRDefault="00895EE6" w:rsidP="75E8FB23">
            <w:pPr>
              <w:jc w:val="center"/>
              <w:rPr>
                <w:sz w:val="20"/>
                <w:szCs w:val="20"/>
              </w:rPr>
            </w:pPr>
            <w:r w:rsidRPr="75E8FB23">
              <w:rPr>
                <w:sz w:val="20"/>
                <w:szCs w:val="20"/>
              </w:rPr>
              <w:t>3</w:t>
            </w:r>
            <w:r w:rsidR="00EA4B4A" w:rsidRPr="75E8FB23">
              <w:rPr>
                <w:sz w:val="20"/>
                <w:szCs w:val="20"/>
              </w:rPr>
              <w:t>5</w:t>
            </w:r>
          </w:p>
        </w:tc>
        <w:tc>
          <w:tcPr>
            <w:tcW w:w="1890" w:type="dxa"/>
          </w:tcPr>
          <w:p w14:paraId="5A397D86" w14:textId="07FB6641" w:rsidR="00895EE6" w:rsidRPr="00E916E0" w:rsidRDefault="00895EE6" w:rsidP="75E8FB23">
            <w:pPr>
              <w:jc w:val="both"/>
              <w:rPr>
                <w:sz w:val="20"/>
                <w:szCs w:val="20"/>
              </w:rPr>
            </w:pPr>
            <w:r w:rsidRPr="75E8FB23">
              <w:rPr>
                <w:sz w:val="20"/>
                <w:szCs w:val="20"/>
              </w:rPr>
              <w:t xml:space="preserve"> J.</w:t>
            </w:r>
            <w:r w:rsidR="00A332E5">
              <w:rPr>
                <w:sz w:val="20"/>
                <w:szCs w:val="20"/>
              </w:rPr>
              <w:t xml:space="preserve"> </w:t>
            </w:r>
            <w:r w:rsidRPr="75E8FB23">
              <w:rPr>
                <w:sz w:val="20"/>
                <w:szCs w:val="20"/>
              </w:rPr>
              <w:t>DOŠEN</w:t>
            </w:r>
          </w:p>
        </w:tc>
        <w:tc>
          <w:tcPr>
            <w:tcW w:w="1392" w:type="dxa"/>
          </w:tcPr>
          <w:p w14:paraId="1C0157D6" w14:textId="77777777" w:rsidR="00895EE6" w:rsidRPr="00E916E0" w:rsidRDefault="00895EE6" w:rsidP="006771C2">
            <w:pPr>
              <w:jc w:val="both"/>
              <w:rPr>
                <w:color w:val="FF0000"/>
                <w:sz w:val="20"/>
                <w:szCs w:val="20"/>
              </w:rPr>
            </w:pPr>
          </w:p>
        </w:tc>
      </w:tr>
      <w:tr w:rsidR="00E916E0" w:rsidRPr="00E916E0" w14:paraId="0A325D5B" w14:textId="77777777" w:rsidTr="00894495">
        <w:trPr>
          <w:jc w:val="center"/>
        </w:trPr>
        <w:tc>
          <w:tcPr>
            <w:tcW w:w="1980" w:type="dxa"/>
            <w:vMerge/>
          </w:tcPr>
          <w:p w14:paraId="3691E7B2" w14:textId="77777777" w:rsidR="00895EE6" w:rsidRPr="00E916E0" w:rsidRDefault="00895EE6" w:rsidP="006771C2">
            <w:pPr>
              <w:jc w:val="both"/>
              <w:rPr>
                <w:color w:val="FF0000"/>
                <w:sz w:val="20"/>
                <w:szCs w:val="20"/>
              </w:rPr>
            </w:pPr>
          </w:p>
        </w:tc>
        <w:tc>
          <w:tcPr>
            <w:tcW w:w="630" w:type="dxa"/>
            <w:tcBorders>
              <w:left w:val="single" w:sz="4" w:space="0" w:color="auto"/>
            </w:tcBorders>
          </w:tcPr>
          <w:p w14:paraId="47886996" w14:textId="77777777" w:rsidR="00895EE6" w:rsidRPr="00E916E0" w:rsidRDefault="00895EE6" w:rsidP="3FD8D7A3">
            <w:pPr>
              <w:jc w:val="center"/>
              <w:rPr>
                <w:sz w:val="20"/>
                <w:szCs w:val="20"/>
              </w:rPr>
            </w:pPr>
            <w:r w:rsidRPr="3FD8D7A3">
              <w:rPr>
                <w:sz w:val="20"/>
                <w:szCs w:val="20"/>
              </w:rPr>
              <w:t>2.</w:t>
            </w:r>
          </w:p>
        </w:tc>
        <w:tc>
          <w:tcPr>
            <w:tcW w:w="1971" w:type="dxa"/>
          </w:tcPr>
          <w:p w14:paraId="10EE5F25" w14:textId="0BCCD6A3" w:rsidR="00895EE6" w:rsidRPr="00E916E0" w:rsidRDefault="00895EE6" w:rsidP="2B159651">
            <w:pPr>
              <w:rPr>
                <w:color w:val="000000" w:themeColor="text1"/>
                <w:sz w:val="20"/>
                <w:szCs w:val="20"/>
              </w:rPr>
            </w:pPr>
            <w:r w:rsidRPr="2B159651">
              <w:rPr>
                <w:color w:val="000000" w:themeColor="text1"/>
                <w:sz w:val="20"/>
                <w:szCs w:val="20"/>
              </w:rPr>
              <w:t xml:space="preserve">LIKOVNA </w:t>
            </w:r>
            <w:r w:rsidR="359A988A" w:rsidRPr="2B159651">
              <w:rPr>
                <w:color w:val="000000" w:themeColor="text1"/>
                <w:sz w:val="20"/>
                <w:szCs w:val="20"/>
              </w:rPr>
              <w:t xml:space="preserve"> GRUPA</w:t>
            </w:r>
          </w:p>
        </w:tc>
        <w:tc>
          <w:tcPr>
            <w:tcW w:w="759" w:type="dxa"/>
          </w:tcPr>
          <w:p w14:paraId="56B20A0C" w14:textId="77777777" w:rsidR="00895EE6" w:rsidRPr="00E916E0" w:rsidRDefault="00895EE6" w:rsidP="2B159651">
            <w:pPr>
              <w:jc w:val="center"/>
              <w:rPr>
                <w:color w:val="000000" w:themeColor="text1"/>
                <w:sz w:val="20"/>
                <w:szCs w:val="20"/>
              </w:rPr>
            </w:pPr>
            <w:r w:rsidRPr="2B159651">
              <w:rPr>
                <w:color w:val="000000" w:themeColor="text1"/>
                <w:sz w:val="20"/>
                <w:szCs w:val="20"/>
              </w:rPr>
              <w:t>1</w:t>
            </w:r>
          </w:p>
        </w:tc>
        <w:tc>
          <w:tcPr>
            <w:tcW w:w="1154" w:type="dxa"/>
          </w:tcPr>
          <w:p w14:paraId="491C6846" w14:textId="77777777" w:rsidR="00895EE6" w:rsidRPr="00E916E0" w:rsidRDefault="00895EE6" w:rsidP="2B159651">
            <w:pPr>
              <w:jc w:val="center"/>
              <w:rPr>
                <w:color w:val="000000" w:themeColor="text1"/>
                <w:sz w:val="20"/>
                <w:szCs w:val="20"/>
              </w:rPr>
            </w:pPr>
            <w:r w:rsidRPr="2B159651">
              <w:rPr>
                <w:color w:val="000000" w:themeColor="text1"/>
                <w:sz w:val="20"/>
                <w:szCs w:val="20"/>
              </w:rPr>
              <w:t>3</w:t>
            </w:r>
            <w:r w:rsidR="23369B9D" w:rsidRPr="2B159651">
              <w:rPr>
                <w:color w:val="000000" w:themeColor="text1"/>
                <w:sz w:val="20"/>
                <w:szCs w:val="20"/>
              </w:rPr>
              <w:t>5</w:t>
            </w:r>
          </w:p>
        </w:tc>
        <w:tc>
          <w:tcPr>
            <w:tcW w:w="1890" w:type="dxa"/>
          </w:tcPr>
          <w:p w14:paraId="4F35188D" w14:textId="528E77BF" w:rsidR="00895EE6" w:rsidRPr="00E916E0" w:rsidRDefault="31843DA0" w:rsidP="2B159651">
            <w:pPr>
              <w:jc w:val="both"/>
              <w:rPr>
                <w:color w:val="000000" w:themeColor="text1"/>
                <w:sz w:val="20"/>
                <w:szCs w:val="20"/>
              </w:rPr>
            </w:pPr>
            <w:r w:rsidRPr="2B159651">
              <w:rPr>
                <w:color w:val="000000" w:themeColor="text1"/>
                <w:sz w:val="20"/>
                <w:szCs w:val="20"/>
              </w:rPr>
              <w:t>J.</w:t>
            </w:r>
            <w:r w:rsidR="00A332E5">
              <w:rPr>
                <w:color w:val="000000" w:themeColor="text1"/>
                <w:sz w:val="20"/>
                <w:szCs w:val="20"/>
              </w:rPr>
              <w:t xml:space="preserve"> </w:t>
            </w:r>
            <w:r w:rsidRPr="2B159651">
              <w:rPr>
                <w:color w:val="000000" w:themeColor="text1"/>
                <w:sz w:val="20"/>
                <w:szCs w:val="20"/>
              </w:rPr>
              <w:t>HAISTOR</w:t>
            </w:r>
          </w:p>
        </w:tc>
        <w:tc>
          <w:tcPr>
            <w:tcW w:w="1392" w:type="dxa"/>
          </w:tcPr>
          <w:p w14:paraId="526770CE" w14:textId="77777777" w:rsidR="00895EE6" w:rsidRPr="00E916E0" w:rsidRDefault="00895EE6" w:rsidP="006771C2">
            <w:pPr>
              <w:jc w:val="center"/>
              <w:rPr>
                <w:color w:val="FF0000"/>
                <w:sz w:val="20"/>
                <w:szCs w:val="20"/>
              </w:rPr>
            </w:pPr>
          </w:p>
        </w:tc>
      </w:tr>
      <w:tr w:rsidR="00E916E0" w:rsidRPr="00E916E0" w14:paraId="2819781A" w14:textId="77777777" w:rsidTr="00894495">
        <w:trPr>
          <w:jc w:val="center"/>
        </w:trPr>
        <w:tc>
          <w:tcPr>
            <w:tcW w:w="1980" w:type="dxa"/>
            <w:vMerge/>
          </w:tcPr>
          <w:p w14:paraId="7CBEED82" w14:textId="77777777" w:rsidR="00895EE6" w:rsidRPr="00E916E0" w:rsidRDefault="00895EE6" w:rsidP="006771C2">
            <w:pPr>
              <w:jc w:val="both"/>
              <w:rPr>
                <w:color w:val="FF0000"/>
                <w:sz w:val="20"/>
                <w:szCs w:val="20"/>
              </w:rPr>
            </w:pPr>
          </w:p>
        </w:tc>
        <w:tc>
          <w:tcPr>
            <w:tcW w:w="630" w:type="dxa"/>
            <w:tcBorders>
              <w:left w:val="single" w:sz="4" w:space="0" w:color="auto"/>
            </w:tcBorders>
          </w:tcPr>
          <w:p w14:paraId="1F75A9DD" w14:textId="77777777" w:rsidR="00895EE6" w:rsidRPr="00E916E0" w:rsidRDefault="00895EE6" w:rsidP="3FD8D7A3">
            <w:pPr>
              <w:jc w:val="center"/>
              <w:rPr>
                <w:color w:val="000000" w:themeColor="text1"/>
                <w:sz w:val="20"/>
                <w:szCs w:val="20"/>
              </w:rPr>
            </w:pPr>
            <w:r w:rsidRPr="3FD8D7A3">
              <w:rPr>
                <w:color w:val="000000" w:themeColor="text1"/>
                <w:sz w:val="20"/>
                <w:szCs w:val="20"/>
              </w:rPr>
              <w:t>3.</w:t>
            </w:r>
          </w:p>
        </w:tc>
        <w:tc>
          <w:tcPr>
            <w:tcW w:w="1971" w:type="dxa"/>
          </w:tcPr>
          <w:p w14:paraId="28D3ECFC" w14:textId="77777777" w:rsidR="00895EE6" w:rsidRPr="00E916E0" w:rsidRDefault="00895EE6" w:rsidP="3FD8D7A3">
            <w:pPr>
              <w:rPr>
                <w:color w:val="000000" w:themeColor="text1"/>
                <w:sz w:val="20"/>
                <w:szCs w:val="20"/>
              </w:rPr>
            </w:pPr>
            <w:r w:rsidRPr="3FD8D7A3">
              <w:rPr>
                <w:color w:val="000000" w:themeColor="text1"/>
                <w:sz w:val="20"/>
                <w:szCs w:val="20"/>
              </w:rPr>
              <w:t>DOMAĆINSTVO</w:t>
            </w:r>
          </w:p>
        </w:tc>
        <w:tc>
          <w:tcPr>
            <w:tcW w:w="759" w:type="dxa"/>
          </w:tcPr>
          <w:p w14:paraId="249FAAB8" w14:textId="77777777" w:rsidR="00895EE6" w:rsidRPr="00E916E0" w:rsidRDefault="00895EE6" w:rsidP="3FD8D7A3">
            <w:pPr>
              <w:jc w:val="center"/>
              <w:rPr>
                <w:color w:val="000000" w:themeColor="text1"/>
                <w:sz w:val="20"/>
                <w:szCs w:val="20"/>
              </w:rPr>
            </w:pPr>
            <w:r w:rsidRPr="3FD8D7A3">
              <w:rPr>
                <w:color w:val="000000" w:themeColor="text1"/>
                <w:sz w:val="20"/>
                <w:szCs w:val="20"/>
              </w:rPr>
              <w:t>1</w:t>
            </w:r>
          </w:p>
        </w:tc>
        <w:tc>
          <w:tcPr>
            <w:tcW w:w="1154" w:type="dxa"/>
          </w:tcPr>
          <w:p w14:paraId="0EE3CEE3" w14:textId="77777777" w:rsidR="00895EE6" w:rsidRPr="00E916E0" w:rsidRDefault="00895EE6" w:rsidP="3FD8D7A3">
            <w:pPr>
              <w:jc w:val="center"/>
              <w:rPr>
                <w:color w:val="000000" w:themeColor="text1"/>
                <w:sz w:val="20"/>
                <w:szCs w:val="20"/>
              </w:rPr>
            </w:pPr>
            <w:r w:rsidRPr="3FD8D7A3">
              <w:rPr>
                <w:color w:val="000000" w:themeColor="text1"/>
                <w:sz w:val="20"/>
                <w:szCs w:val="20"/>
              </w:rPr>
              <w:t>3</w:t>
            </w:r>
            <w:r w:rsidR="00EA4B4A" w:rsidRPr="3FD8D7A3">
              <w:rPr>
                <w:color w:val="000000" w:themeColor="text1"/>
                <w:sz w:val="20"/>
                <w:szCs w:val="20"/>
              </w:rPr>
              <w:t>5</w:t>
            </w:r>
          </w:p>
        </w:tc>
        <w:tc>
          <w:tcPr>
            <w:tcW w:w="1890" w:type="dxa"/>
          </w:tcPr>
          <w:p w14:paraId="5AA2B9D0" w14:textId="3E94B3B4" w:rsidR="00895EE6" w:rsidRPr="00E916E0" w:rsidRDefault="00895EE6" w:rsidP="3FD8D7A3">
            <w:pPr>
              <w:rPr>
                <w:color w:val="000000" w:themeColor="text1"/>
                <w:sz w:val="20"/>
                <w:szCs w:val="20"/>
              </w:rPr>
            </w:pPr>
            <w:r w:rsidRPr="3FD8D7A3">
              <w:rPr>
                <w:color w:val="000000" w:themeColor="text1"/>
                <w:sz w:val="20"/>
                <w:szCs w:val="20"/>
              </w:rPr>
              <w:t>M. Đ.</w:t>
            </w:r>
            <w:r w:rsidR="00A332E5">
              <w:rPr>
                <w:color w:val="000000" w:themeColor="text1"/>
                <w:sz w:val="20"/>
                <w:szCs w:val="20"/>
              </w:rPr>
              <w:t xml:space="preserve"> </w:t>
            </w:r>
            <w:r w:rsidRPr="3FD8D7A3">
              <w:rPr>
                <w:color w:val="000000" w:themeColor="text1"/>
                <w:sz w:val="20"/>
                <w:szCs w:val="20"/>
              </w:rPr>
              <w:t>FERENČAK</w:t>
            </w:r>
          </w:p>
        </w:tc>
        <w:tc>
          <w:tcPr>
            <w:tcW w:w="1392" w:type="dxa"/>
          </w:tcPr>
          <w:p w14:paraId="6E36661F" w14:textId="77777777" w:rsidR="00895EE6" w:rsidRPr="00E916E0" w:rsidRDefault="00895EE6" w:rsidP="3FD8D7A3">
            <w:pPr>
              <w:jc w:val="center"/>
              <w:rPr>
                <w:color w:val="000000" w:themeColor="text1"/>
                <w:sz w:val="20"/>
                <w:szCs w:val="20"/>
              </w:rPr>
            </w:pPr>
          </w:p>
        </w:tc>
      </w:tr>
      <w:tr w:rsidR="00E916E0" w:rsidRPr="00E916E0" w14:paraId="3E64D583" w14:textId="77777777" w:rsidTr="00894495">
        <w:trPr>
          <w:trHeight w:val="570"/>
          <w:jc w:val="center"/>
        </w:trPr>
        <w:tc>
          <w:tcPr>
            <w:tcW w:w="1980" w:type="dxa"/>
            <w:vMerge/>
          </w:tcPr>
          <w:p w14:paraId="38645DC7" w14:textId="77777777" w:rsidR="00895EE6" w:rsidRPr="00E916E0" w:rsidRDefault="00895EE6" w:rsidP="006771C2">
            <w:pPr>
              <w:jc w:val="both"/>
              <w:rPr>
                <w:color w:val="FF0000"/>
                <w:sz w:val="20"/>
                <w:szCs w:val="20"/>
              </w:rPr>
            </w:pPr>
          </w:p>
        </w:tc>
        <w:tc>
          <w:tcPr>
            <w:tcW w:w="630" w:type="dxa"/>
            <w:tcBorders>
              <w:left w:val="single" w:sz="4" w:space="0" w:color="auto"/>
            </w:tcBorders>
          </w:tcPr>
          <w:p w14:paraId="0F9ABB3F" w14:textId="77777777" w:rsidR="00895EE6" w:rsidRPr="00E916E0" w:rsidRDefault="00895EE6" w:rsidP="3FD8D7A3">
            <w:pPr>
              <w:jc w:val="center"/>
              <w:rPr>
                <w:color w:val="000000" w:themeColor="text1"/>
                <w:sz w:val="20"/>
                <w:szCs w:val="20"/>
              </w:rPr>
            </w:pPr>
            <w:r w:rsidRPr="3FD8D7A3">
              <w:rPr>
                <w:color w:val="000000" w:themeColor="text1"/>
                <w:sz w:val="20"/>
                <w:szCs w:val="20"/>
              </w:rPr>
              <w:t>4.</w:t>
            </w:r>
          </w:p>
        </w:tc>
        <w:tc>
          <w:tcPr>
            <w:tcW w:w="1971" w:type="dxa"/>
          </w:tcPr>
          <w:p w14:paraId="049682F4" w14:textId="77777777" w:rsidR="00895EE6" w:rsidRPr="00E916E0" w:rsidRDefault="00895EE6" w:rsidP="3FD8D7A3">
            <w:pPr>
              <w:rPr>
                <w:color w:val="000000" w:themeColor="text1"/>
                <w:sz w:val="20"/>
                <w:szCs w:val="20"/>
              </w:rPr>
            </w:pPr>
            <w:r w:rsidRPr="3FD8D7A3">
              <w:rPr>
                <w:color w:val="000000" w:themeColor="text1"/>
                <w:sz w:val="20"/>
                <w:szCs w:val="20"/>
              </w:rPr>
              <w:t>MALI VATROGASCI</w:t>
            </w:r>
          </w:p>
        </w:tc>
        <w:tc>
          <w:tcPr>
            <w:tcW w:w="759" w:type="dxa"/>
          </w:tcPr>
          <w:p w14:paraId="19F14E3C" w14:textId="77777777" w:rsidR="00895EE6" w:rsidRPr="00E916E0" w:rsidRDefault="00895EE6" w:rsidP="3FD8D7A3">
            <w:pPr>
              <w:jc w:val="center"/>
              <w:rPr>
                <w:color w:val="000000" w:themeColor="text1"/>
                <w:sz w:val="20"/>
                <w:szCs w:val="20"/>
              </w:rPr>
            </w:pPr>
            <w:r w:rsidRPr="3FD8D7A3">
              <w:rPr>
                <w:color w:val="000000" w:themeColor="text1"/>
                <w:sz w:val="20"/>
                <w:szCs w:val="20"/>
              </w:rPr>
              <w:t>1</w:t>
            </w:r>
          </w:p>
        </w:tc>
        <w:tc>
          <w:tcPr>
            <w:tcW w:w="1154" w:type="dxa"/>
          </w:tcPr>
          <w:p w14:paraId="437981B1" w14:textId="77777777" w:rsidR="00895EE6" w:rsidRPr="00E916E0" w:rsidRDefault="00895EE6" w:rsidP="3FD8D7A3">
            <w:pPr>
              <w:jc w:val="center"/>
              <w:rPr>
                <w:color w:val="000000" w:themeColor="text1"/>
                <w:sz w:val="20"/>
                <w:szCs w:val="20"/>
              </w:rPr>
            </w:pPr>
            <w:r w:rsidRPr="3FD8D7A3">
              <w:rPr>
                <w:color w:val="000000" w:themeColor="text1"/>
                <w:sz w:val="20"/>
                <w:szCs w:val="20"/>
              </w:rPr>
              <w:t>3</w:t>
            </w:r>
            <w:r w:rsidR="00EA4B4A" w:rsidRPr="3FD8D7A3">
              <w:rPr>
                <w:color w:val="000000" w:themeColor="text1"/>
                <w:sz w:val="20"/>
                <w:szCs w:val="20"/>
              </w:rPr>
              <w:t>5</w:t>
            </w:r>
          </w:p>
        </w:tc>
        <w:tc>
          <w:tcPr>
            <w:tcW w:w="1890" w:type="dxa"/>
          </w:tcPr>
          <w:p w14:paraId="0A96540C" w14:textId="69BEC7A5" w:rsidR="00895EE6" w:rsidRPr="00E916E0" w:rsidRDefault="00895EE6" w:rsidP="3FD8D7A3">
            <w:pPr>
              <w:rPr>
                <w:color w:val="000000" w:themeColor="text1"/>
                <w:sz w:val="20"/>
                <w:szCs w:val="20"/>
              </w:rPr>
            </w:pPr>
            <w:r w:rsidRPr="3FD8D7A3">
              <w:rPr>
                <w:color w:val="000000" w:themeColor="text1"/>
                <w:sz w:val="20"/>
                <w:szCs w:val="20"/>
              </w:rPr>
              <w:t>M. Đ.</w:t>
            </w:r>
            <w:r w:rsidR="00A332E5">
              <w:rPr>
                <w:color w:val="000000" w:themeColor="text1"/>
                <w:sz w:val="20"/>
                <w:szCs w:val="20"/>
              </w:rPr>
              <w:t xml:space="preserve"> </w:t>
            </w:r>
            <w:r w:rsidRPr="3FD8D7A3">
              <w:rPr>
                <w:color w:val="000000" w:themeColor="text1"/>
                <w:sz w:val="20"/>
                <w:szCs w:val="20"/>
              </w:rPr>
              <w:t>FERENČAK</w:t>
            </w:r>
          </w:p>
        </w:tc>
        <w:tc>
          <w:tcPr>
            <w:tcW w:w="1392" w:type="dxa"/>
          </w:tcPr>
          <w:p w14:paraId="135E58C4" w14:textId="77777777" w:rsidR="00895EE6" w:rsidRPr="00E916E0" w:rsidRDefault="00895EE6" w:rsidP="3FD8D7A3">
            <w:pPr>
              <w:jc w:val="center"/>
              <w:rPr>
                <w:color w:val="000000" w:themeColor="text1"/>
                <w:sz w:val="20"/>
                <w:szCs w:val="20"/>
              </w:rPr>
            </w:pPr>
          </w:p>
        </w:tc>
      </w:tr>
      <w:tr w:rsidR="00E916E0" w:rsidRPr="00E916E0" w14:paraId="0CB0DCA0" w14:textId="77777777" w:rsidTr="00894495">
        <w:trPr>
          <w:jc w:val="center"/>
        </w:trPr>
        <w:tc>
          <w:tcPr>
            <w:tcW w:w="1980" w:type="dxa"/>
            <w:vMerge/>
          </w:tcPr>
          <w:p w14:paraId="62EBF9A1" w14:textId="77777777" w:rsidR="00895EE6" w:rsidRPr="00E916E0" w:rsidRDefault="00895EE6" w:rsidP="006771C2">
            <w:pPr>
              <w:jc w:val="both"/>
              <w:rPr>
                <w:color w:val="FF0000"/>
                <w:sz w:val="20"/>
                <w:szCs w:val="20"/>
              </w:rPr>
            </w:pPr>
          </w:p>
        </w:tc>
        <w:tc>
          <w:tcPr>
            <w:tcW w:w="630" w:type="dxa"/>
            <w:tcBorders>
              <w:left w:val="single" w:sz="4" w:space="0" w:color="auto"/>
            </w:tcBorders>
          </w:tcPr>
          <w:p w14:paraId="56C72689" w14:textId="77777777" w:rsidR="00895EE6" w:rsidRPr="00E916E0" w:rsidRDefault="00895EE6" w:rsidP="75E8FB23">
            <w:pPr>
              <w:jc w:val="center"/>
              <w:rPr>
                <w:sz w:val="20"/>
                <w:szCs w:val="20"/>
              </w:rPr>
            </w:pPr>
            <w:r w:rsidRPr="75E8FB23">
              <w:rPr>
                <w:sz w:val="20"/>
                <w:szCs w:val="20"/>
              </w:rPr>
              <w:t>5.</w:t>
            </w:r>
          </w:p>
        </w:tc>
        <w:tc>
          <w:tcPr>
            <w:tcW w:w="1971" w:type="dxa"/>
          </w:tcPr>
          <w:p w14:paraId="7D346126" w14:textId="77777777" w:rsidR="00895EE6" w:rsidRPr="00E916E0" w:rsidRDefault="00895EE6" w:rsidP="75E8FB23">
            <w:pPr>
              <w:rPr>
                <w:sz w:val="20"/>
                <w:szCs w:val="20"/>
              </w:rPr>
            </w:pPr>
            <w:r w:rsidRPr="75E8FB23">
              <w:rPr>
                <w:sz w:val="20"/>
                <w:szCs w:val="20"/>
              </w:rPr>
              <w:t>KREATIVNA  IGRAON.</w:t>
            </w:r>
          </w:p>
        </w:tc>
        <w:tc>
          <w:tcPr>
            <w:tcW w:w="759" w:type="dxa"/>
          </w:tcPr>
          <w:p w14:paraId="065D2414" w14:textId="77777777" w:rsidR="00895EE6" w:rsidRPr="00E916E0" w:rsidRDefault="00895EE6" w:rsidP="75E8FB23">
            <w:pPr>
              <w:jc w:val="center"/>
              <w:rPr>
                <w:sz w:val="20"/>
                <w:szCs w:val="20"/>
              </w:rPr>
            </w:pPr>
            <w:r w:rsidRPr="75E8FB23">
              <w:rPr>
                <w:sz w:val="20"/>
                <w:szCs w:val="20"/>
              </w:rPr>
              <w:t>1</w:t>
            </w:r>
          </w:p>
        </w:tc>
        <w:tc>
          <w:tcPr>
            <w:tcW w:w="1154" w:type="dxa"/>
          </w:tcPr>
          <w:p w14:paraId="6B07A3DB" w14:textId="77777777" w:rsidR="00895EE6" w:rsidRPr="00E916E0" w:rsidRDefault="00895EE6" w:rsidP="75E8FB23">
            <w:pPr>
              <w:jc w:val="center"/>
              <w:rPr>
                <w:sz w:val="20"/>
                <w:szCs w:val="20"/>
              </w:rPr>
            </w:pPr>
            <w:r w:rsidRPr="75E8FB23">
              <w:rPr>
                <w:sz w:val="20"/>
                <w:szCs w:val="20"/>
              </w:rPr>
              <w:t>3</w:t>
            </w:r>
            <w:r w:rsidR="00EA4B4A" w:rsidRPr="75E8FB23">
              <w:rPr>
                <w:sz w:val="20"/>
                <w:szCs w:val="20"/>
              </w:rPr>
              <w:t>5</w:t>
            </w:r>
          </w:p>
        </w:tc>
        <w:tc>
          <w:tcPr>
            <w:tcW w:w="1890" w:type="dxa"/>
          </w:tcPr>
          <w:p w14:paraId="3BE33B16" w14:textId="77777777" w:rsidR="00895EE6" w:rsidRPr="00E916E0" w:rsidRDefault="00895EE6" w:rsidP="75E8FB23">
            <w:pPr>
              <w:jc w:val="both"/>
              <w:rPr>
                <w:sz w:val="20"/>
                <w:szCs w:val="20"/>
              </w:rPr>
            </w:pPr>
            <w:r w:rsidRPr="75E8FB23">
              <w:rPr>
                <w:sz w:val="20"/>
                <w:szCs w:val="20"/>
              </w:rPr>
              <w:t>M. PETRIĆ</w:t>
            </w:r>
          </w:p>
        </w:tc>
        <w:tc>
          <w:tcPr>
            <w:tcW w:w="1392" w:type="dxa"/>
          </w:tcPr>
          <w:p w14:paraId="0C6C2CD5" w14:textId="77777777" w:rsidR="00895EE6" w:rsidRPr="00E916E0" w:rsidRDefault="00895EE6" w:rsidP="006771C2">
            <w:pPr>
              <w:jc w:val="center"/>
              <w:rPr>
                <w:color w:val="FF0000"/>
                <w:sz w:val="20"/>
                <w:szCs w:val="20"/>
              </w:rPr>
            </w:pPr>
          </w:p>
        </w:tc>
      </w:tr>
      <w:tr w:rsidR="00E916E0" w:rsidRPr="00E916E0" w14:paraId="1A30798C" w14:textId="77777777" w:rsidTr="00894495">
        <w:trPr>
          <w:trHeight w:val="197"/>
          <w:jc w:val="center"/>
        </w:trPr>
        <w:tc>
          <w:tcPr>
            <w:tcW w:w="1980" w:type="dxa"/>
            <w:vMerge/>
          </w:tcPr>
          <w:p w14:paraId="709E88E4" w14:textId="77777777" w:rsidR="00895EE6" w:rsidRPr="00E916E0" w:rsidRDefault="00895EE6" w:rsidP="006771C2">
            <w:pPr>
              <w:jc w:val="both"/>
              <w:rPr>
                <w:color w:val="FF0000"/>
                <w:sz w:val="20"/>
                <w:szCs w:val="20"/>
              </w:rPr>
            </w:pPr>
          </w:p>
        </w:tc>
        <w:tc>
          <w:tcPr>
            <w:tcW w:w="630" w:type="dxa"/>
            <w:tcBorders>
              <w:left w:val="single" w:sz="4" w:space="0" w:color="auto"/>
            </w:tcBorders>
          </w:tcPr>
          <w:p w14:paraId="4573480A" w14:textId="77777777" w:rsidR="00895EE6" w:rsidRPr="00E916E0" w:rsidRDefault="00895EE6" w:rsidP="006771C2">
            <w:pPr>
              <w:rPr>
                <w:color w:val="FF0000"/>
                <w:sz w:val="20"/>
                <w:szCs w:val="20"/>
              </w:rPr>
            </w:pPr>
            <w:r w:rsidRPr="34BF19E6">
              <w:rPr>
                <w:color w:val="FF0000"/>
                <w:sz w:val="20"/>
                <w:szCs w:val="20"/>
              </w:rPr>
              <w:t xml:space="preserve">  </w:t>
            </w:r>
            <w:r w:rsidRPr="34BF19E6">
              <w:rPr>
                <w:sz w:val="20"/>
                <w:szCs w:val="20"/>
              </w:rPr>
              <w:t>6.</w:t>
            </w:r>
          </w:p>
        </w:tc>
        <w:tc>
          <w:tcPr>
            <w:tcW w:w="1971" w:type="dxa"/>
          </w:tcPr>
          <w:p w14:paraId="5B887665" w14:textId="77777777" w:rsidR="00895EE6" w:rsidRPr="00E916E0" w:rsidRDefault="00895EE6" w:rsidP="34BF19E6">
            <w:pPr>
              <w:rPr>
                <w:sz w:val="20"/>
                <w:szCs w:val="20"/>
              </w:rPr>
            </w:pPr>
            <w:r w:rsidRPr="34BF19E6">
              <w:rPr>
                <w:sz w:val="20"/>
                <w:szCs w:val="20"/>
              </w:rPr>
              <w:t xml:space="preserve">VJERONAUČNA GR. 1.-4.     </w:t>
            </w:r>
          </w:p>
        </w:tc>
        <w:tc>
          <w:tcPr>
            <w:tcW w:w="759" w:type="dxa"/>
          </w:tcPr>
          <w:p w14:paraId="2E32D521" w14:textId="77777777" w:rsidR="00895EE6" w:rsidRPr="00E916E0" w:rsidRDefault="00895EE6" w:rsidP="34BF19E6">
            <w:pPr>
              <w:jc w:val="center"/>
              <w:rPr>
                <w:sz w:val="20"/>
                <w:szCs w:val="20"/>
              </w:rPr>
            </w:pPr>
            <w:r w:rsidRPr="34BF19E6">
              <w:rPr>
                <w:sz w:val="20"/>
                <w:szCs w:val="20"/>
              </w:rPr>
              <w:t>1</w:t>
            </w:r>
          </w:p>
        </w:tc>
        <w:tc>
          <w:tcPr>
            <w:tcW w:w="1154" w:type="dxa"/>
          </w:tcPr>
          <w:p w14:paraId="3DE2B17A" w14:textId="77777777" w:rsidR="00895EE6" w:rsidRPr="00E916E0" w:rsidRDefault="00895EE6" w:rsidP="34BF19E6">
            <w:pPr>
              <w:jc w:val="center"/>
              <w:rPr>
                <w:sz w:val="20"/>
                <w:szCs w:val="20"/>
              </w:rPr>
            </w:pPr>
            <w:r w:rsidRPr="34BF19E6">
              <w:rPr>
                <w:sz w:val="20"/>
                <w:szCs w:val="20"/>
              </w:rPr>
              <w:t>3</w:t>
            </w:r>
            <w:r w:rsidR="31FCD726" w:rsidRPr="34BF19E6">
              <w:rPr>
                <w:sz w:val="20"/>
                <w:szCs w:val="20"/>
              </w:rPr>
              <w:t>5</w:t>
            </w:r>
          </w:p>
        </w:tc>
        <w:tc>
          <w:tcPr>
            <w:tcW w:w="1890" w:type="dxa"/>
          </w:tcPr>
          <w:p w14:paraId="793B25B2" w14:textId="77777777" w:rsidR="00895EE6" w:rsidRPr="00E916E0" w:rsidRDefault="00895EE6" w:rsidP="34BF19E6">
            <w:pPr>
              <w:jc w:val="both"/>
              <w:rPr>
                <w:sz w:val="20"/>
                <w:szCs w:val="20"/>
              </w:rPr>
            </w:pPr>
            <w:r w:rsidRPr="34BF19E6">
              <w:rPr>
                <w:sz w:val="20"/>
                <w:szCs w:val="20"/>
              </w:rPr>
              <w:t>M. OŽEGOVIĆ</w:t>
            </w:r>
          </w:p>
        </w:tc>
        <w:tc>
          <w:tcPr>
            <w:tcW w:w="1392" w:type="dxa"/>
          </w:tcPr>
          <w:p w14:paraId="508C98E9" w14:textId="77777777" w:rsidR="00895EE6" w:rsidRPr="00E916E0" w:rsidRDefault="00895EE6" w:rsidP="006771C2">
            <w:pPr>
              <w:rPr>
                <w:color w:val="FF0000"/>
                <w:sz w:val="20"/>
                <w:szCs w:val="20"/>
                <w:vertAlign w:val="superscript"/>
              </w:rPr>
            </w:pPr>
          </w:p>
        </w:tc>
      </w:tr>
      <w:tr w:rsidR="00894495" w:rsidRPr="00E916E0" w14:paraId="24975340" w14:textId="77777777" w:rsidTr="00894495">
        <w:trPr>
          <w:jc w:val="center"/>
        </w:trPr>
        <w:tc>
          <w:tcPr>
            <w:tcW w:w="1980" w:type="dxa"/>
            <w:vMerge/>
          </w:tcPr>
          <w:p w14:paraId="44F69B9A" w14:textId="77777777" w:rsidR="00894495" w:rsidRPr="00E916E0" w:rsidRDefault="00894495" w:rsidP="00894495">
            <w:pPr>
              <w:jc w:val="both"/>
              <w:rPr>
                <w:color w:val="FF0000"/>
                <w:sz w:val="20"/>
                <w:szCs w:val="20"/>
              </w:rPr>
            </w:pPr>
          </w:p>
        </w:tc>
        <w:tc>
          <w:tcPr>
            <w:tcW w:w="630" w:type="dxa"/>
            <w:tcBorders>
              <w:left w:val="single" w:sz="4" w:space="0" w:color="auto"/>
            </w:tcBorders>
          </w:tcPr>
          <w:p w14:paraId="4D92A14E" w14:textId="14DABE14" w:rsidR="00894495" w:rsidRPr="00E916E0" w:rsidRDefault="00894495" w:rsidP="00894495">
            <w:pPr>
              <w:rPr>
                <w:sz w:val="20"/>
                <w:szCs w:val="20"/>
              </w:rPr>
            </w:pPr>
            <w:r w:rsidRPr="4DE3B727">
              <w:rPr>
                <w:sz w:val="20"/>
                <w:szCs w:val="20"/>
              </w:rPr>
              <w:t xml:space="preserve">  7.</w:t>
            </w:r>
          </w:p>
        </w:tc>
        <w:tc>
          <w:tcPr>
            <w:tcW w:w="1971" w:type="dxa"/>
          </w:tcPr>
          <w:p w14:paraId="28E5D21C" w14:textId="41347CF8" w:rsidR="00894495" w:rsidRPr="00E916E0" w:rsidRDefault="00894495" w:rsidP="00894495">
            <w:pPr>
              <w:rPr>
                <w:sz w:val="20"/>
                <w:szCs w:val="20"/>
              </w:rPr>
            </w:pPr>
          </w:p>
        </w:tc>
        <w:tc>
          <w:tcPr>
            <w:tcW w:w="759" w:type="dxa"/>
          </w:tcPr>
          <w:p w14:paraId="050B3AD0" w14:textId="47707B3C" w:rsidR="00894495" w:rsidRPr="00E916E0" w:rsidRDefault="00894495" w:rsidP="00894495">
            <w:pPr>
              <w:jc w:val="center"/>
              <w:rPr>
                <w:sz w:val="20"/>
                <w:szCs w:val="20"/>
              </w:rPr>
            </w:pPr>
          </w:p>
        </w:tc>
        <w:tc>
          <w:tcPr>
            <w:tcW w:w="1154" w:type="dxa"/>
          </w:tcPr>
          <w:p w14:paraId="5300E522" w14:textId="572BD3FD" w:rsidR="00894495" w:rsidRPr="00E916E0" w:rsidRDefault="00894495" w:rsidP="00894495">
            <w:pPr>
              <w:jc w:val="center"/>
              <w:rPr>
                <w:sz w:val="20"/>
                <w:szCs w:val="20"/>
              </w:rPr>
            </w:pPr>
          </w:p>
        </w:tc>
        <w:tc>
          <w:tcPr>
            <w:tcW w:w="1890" w:type="dxa"/>
          </w:tcPr>
          <w:p w14:paraId="154E9CF0" w14:textId="25E4D77E" w:rsidR="00894495" w:rsidRPr="00E916E0" w:rsidRDefault="00894495" w:rsidP="00894495">
            <w:pPr>
              <w:jc w:val="both"/>
              <w:rPr>
                <w:sz w:val="20"/>
                <w:szCs w:val="20"/>
              </w:rPr>
            </w:pPr>
          </w:p>
        </w:tc>
        <w:tc>
          <w:tcPr>
            <w:tcW w:w="1392" w:type="dxa"/>
          </w:tcPr>
          <w:p w14:paraId="45F607DD" w14:textId="3349B8C9" w:rsidR="00894495" w:rsidRPr="00E916E0" w:rsidRDefault="00894495" w:rsidP="00894495">
            <w:pPr>
              <w:rPr>
                <w:color w:val="FF0000"/>
                <w:sz w:val="16"/>
                <w:szCs w:val="16"/>
              </w:rPr>
            </w:pPr>
          </w:p>
        </w:tc>
      </w:tr>
      <w:tr w:rsidR="3FD8D7A3" w14:paraId="63F339FC" w14:textId="77777777" w:rsidTr="00894495">
        <w:trPr>
          <w:jc w:val="center"/>
        </w:trPr>
        <w:tc>
          <w:tcPr>
            <w:tcW w:w="1980" w:type="dxa"/>
            <w:vMerge/>
          </w:tcPr>
          <w:p w14:paraId="281595CC" w14:textId="77777777" w:rsidR="00BF26BB" w:rsidRDefault="00BF26BB"/>
        </w:tc>
        <w:tc>
          <w:tcPr>
            <w:tcW w:w="630" w:type="dxa"/>
            <w:tcBorders>
              <w:left w:val="single" w:sz="4" w:space="0" w:color="auto"/>
            </w:tcBorders>
          </w:tcPr>
          <w:p w14:paraId="66BEA015" w14:textId="3115A85A" w:rsidR="5DBBAAE0" w:rsidRDefault="6A436AA6" w:rsidP="00A332E5">
            <w:pPr>
              <w:jc w:val="center"/>
              <w:rPr>
                <w:sz w:val="20"/>
                <w:szCs w:val="20"/>
              </w:rPr>
            </w:pPr>
            <w:r w:rsidRPr="4DE3B727">
              <w:rPr>
                <w:sz w:val="20"/>
                <w:szCs w:val="20"/>
              </w:rPr>
              <w:t>8</w:t>
            </w:r>
            <w:r w:rsidR="11A1D17F" w:rsidRPr="4DE3B727">
              <w:rPr>
                <w:sz w:val="20"/>
                <w:szCs w:val="20"/>
              </w:rPr>
              <w:t>.</w:t>
            </w:r>
          </w:p>
        </w:tc>
        <w:tc>
          <w:tcPr>
            <w:tcW w:w="1971" w:type="dxa"/>
          </w:tcPr>
          <w:p w14:paraId="251A3703" w14:textId="318F153B" w:rsidR="5DBBAAE0" w:rsidRDefault="00A332E5" w:rsidP="3FD8D7A3">
            <w:pPr>
              <w:rPr>
                <w:sz w:val="20"/>
                <w:szCs w:val="20"/>
              </w:rPr>
            </w:pPr>
            <w:r>
              <w:rPr>
                <w:sz w:val="20"/>
                <w:szCs w:val="20"/>
              </w:rPr>
              <w:t>UNIVERZALNA SPORTSKA ŠKOLA</w:t>
            </w:r>
          </w:p>
        </w:tc>
        <w:tc>
          <w:tcPr>
            <w:tcW w:w="759" w:type="dxa"/>
          </w:tcPr>
          <w:p w14:paraId="5E9D07A4" w14:textId="3F16C9D9" w:rsidR="5DBBAAE0" w:rsidRDefault="5DBBAAE0" w:rsidP="3FD8D7A3">
            <w:pPr>
              <w:jc w:val="center"/>
              <w:rPr>
                <w:sz w:val="20"/>
                <w:szCs w:val="20"/>
              </w:rPr>
            </w:pPr>
            <w:r w:rsidRPr="3FD8D7A3">
              <w:rPr>
                <w:sz w:val="20"/>
                <w:szCs w:val="20"/>
              </w:rPr>
              <w:t>1</w:t>
            </w:r>
          </w:p>
        </w:tc>
        <w:tc>
          <w:tcPr>
            <w:tcW w:w="1154" w:type="dxa"/>
          </w:tcPr>
          <w:p w14:paraId="430F1437" w14:textId="387740C3" w:rsidR="5DBBAAE0" w:rsidRDefault="5DBBAAE0" w:rsidP="3FD8D7A3">
            <w:pPr>
              <w:jc w:val="center"/>
              <w:rPr>
                <w:sz w:val="20"/>
                <w:szCs w:val="20"/>
              </w:rPr>
            </w:pPr>
            <w:r w:rsidRPr="3FD8D7A3">
              <w:rPr>
                <w:sz w:val="20"/>
                <w:szCs w:val="20"/>
              </w:rPr>
              <w:t>35</w:t>
            </w:r>
          </w:p>
        </w:tc>
        <w:tc>
          <w:tcPr>
            <w:tcW w:w="1890" w:type="dxa"/>
          </w:tcPr>
          <w:p w14:paraId="337CF27D" w14:textId="717ABB1D" w:rsidR="5DBBAAE0" w:rsidRDefault="00A332E5" w:rsidP="3FD8D7A3">
            <w:pPr>
              <w:jc w:val="both"/>
              <w:rPr>
                <w:sz w:val="20"/>
                <w:szCs w:val="20"/>
              </w:rPr>
            </w:pPr>
            <w:r>
              <w:rPr>
                <w:sz w:val="20"/>
                <w:szCs w:val="20"/>
              </w:rPr>
              <w:t>IVAN NIKOLIĆ</w:t>
            </w:r>
          </w:p>
        </w:tc>
        <w:tc>
          <w:tcPr>
            <w:tcW w:w="1392" w:type="dxa"/>
          </w:tcPr>
          <w:p w14:paraId="0B542FFA" w14:textId="28647BD0" w:rsidR="3FD8D7A3" w:rsidRDefault="3FD8D7A3" w:rsidP="3FD8D7A3">
            <w:pPr>
              <w:rPr>
                <w:color w:val="FF0000"/>
                <w:sz w:val="16"/>
                <w:szCs w:val="16"/>
              </w:rPr>
            </w:pPr>
          </w:p>
        </w:tc>
      </w:tr>
      <w:tr w:rsidR="75E8FB23" w14:paraId="73E5F7C3" w14:textId="77777777" w:rsidTr="00894495">
        <w:trPr>
          <w:jc w:val="center"/>
        </w:trPr>
        <w:tc>
          <w:tcPr>
            <w:tcW w:w="1980" w:type="dxa"/>
            <w:tcBorders>
              <w:top w:val="nil"/>
              <w:left w:val="single" w:sz="4" w:space="0" w:color="auto"/>
              <w:bottom w:val="nil"/>
              <w:right w:val="single" w:sz="4" w:space="0" w:color="auto"/>
            </w:tcBorders>
          </w:tcPr>
          <w:p w14:paraId="7BB5910F" w14:textId="5A54F6A4" w:rsidR="75E8FB23" w:rsidRDefault="75E8FB23" w:rsidP="75E8FB23">
            <w:pPr>
              <w:jc w:val="both"/>
              <w:rPr>
                <w:color w:val="FF0000"/>
                <w:sz w:val="20"/>
                <w:szCs w:val="20"/>
              </w:rPr>
            </w:pPr>
          </w:p>
        </w:tc>
        <w:tc>
          <w:tcPr>
            <w:tcW w:w="630" w:type="dxa"/>
            <w:tcBorders>
              <w:left w:val="single" w:sz="4" w:space="0" w:color="auto"/>
            </w:tcBorders>
          </w:tcPr>
          <w:p w14:paraId="2BC42580" w14:textId="6A856D4B" w:rsidR="5D8800E6" w:rsidRDefault="5D8800E6" w:rsidP="75E8FB23">
            <w:pPr>
              <w:jc w:val="center"/>
              <w:rPr>
                <w:sz w:val="20"/>
                <w:szCs w:val="20"/>
              </w:rPr>
            </w:pPr>
            <w:r w:rsidRPr="75E8FB23">
              <w:rPr>
                <w:sz w:val="20"/>
                <w:szCs w:val="20"/>
              </w:rPr>
              <w:t>1.</w:t>
            </w:r>
          </w:p>
        </w:tc>
        <w:tc>
          <w:tcPr>
            <w:tcW w:w="1971" w:type="dxa"/>
          </w:tcPr>
          <w:p w14:paraId="56563552" w14:textId="77777777" w:rsidR="766F33DE" w:rsidRDefault="766F33DE" w:rsidP="75E8FB23">
            <w:pPr>
              <w:rPr>
                <w:sz w:val="20"/>
                <w:szCs w:val="20"/>
              </w:rPr>
            </w:pPr>
            <w:r w:rsidRPr="75E8FB23">
              <w:rPr>
                <w:sz w:val="20"/>
                <w:szCs w:val="20"/>
              </w:rPr>
              <w:t>ZBOR veliki</w:t>
            </w:r>
          </w:p>
          <w:p w14:paraId="43BF5859" w14:textId="49D0B3C9" w:rsidR="75E8FB23" w:rsidRDefault="75E8FB23" w:rsidP="75E8FB23">
            <w:pPr>
              <w:rPr>
                <w:sz w:val="20"/>
                <w:szCs w:val="20"/>
              </w:rPr>
            </w:pPr>
          </w:p>
        </w:tc>
        <w:tc>
          <w:tcPr>
            <w:tcW w:w="759" w:type="dxa"/>
          </w:tcPr>
          <w:p w14:paraId="2FE73372" w14:textId="5E1110A8" w:rsidR="0F114582" w:rsidRDefault="0F114582" w:rsidP="75E8FB23">
            <w:pPr>
              <w:jc w:val="center"/>
              <w:rPr>
                <w:sz w:val="20"/>
                <w:szCs w:val="20"/>
              </w:rPr>
            </w:pPr>
            <w:r w:rsidRPr="75E8FB23">
              <w:rPr>
                <w:sz w:val="20"/>
                <w:szCs w:val="20"/>
              </w:rPr>
              <w:t>2</w:t>
            </w:r>
          </w:p>
        </w:tc>
        <w:tc>
          <w:tcPr>
            <w:tcW w:w="1154" w:type="dxa"/>
          </w:tcPr>
          <w:p w14:paraId="632E4482" w14:textId="6E657631" w:rsidR="0F114582" w:rsidRDefault="0F114582" w:rsidP="75E8FB23">
            <w:pPr>
              <w:jc w:val="center"/>
              <w:rPr>
                <w:sz w:val="20"/>
                <w:szCs w:val="20"/>
              </w:rPr>
            </w:pPr>
            <w:r w:rsidRPr="75E8FB23">
              <w:rPr>
                <w:sz w:val="20"/>
                <w:szCs w:val="20"/>
              </w:rPr>
              <w:t>70</w:t>
            </w:r>
          </w:p>
        </w:tc>
        <w:tc>
          <w:tcPr>
            <w:tcW w:w="1890" w:type="dxa"/>
          </w:tcPr>
          <w:p w14:paraId="01D2E6DD" w14:textId="0C6946D8" w:rsidR="0F114582" w:rsidRDefault="0F114582" w:rsidP="75E8FB23">
            <w:pPr>
              <w:jc w:val="both"/>
              <w:rPr>
                <w:sz w:val="20"/>
                <w:szCs w:val="20"/>
              </w:rPr>
            </w:pPr>
            <w:r w:rsidRPr="75E8FB23">
              <w:rPr>
                <w:sz w:val="20"/>
                <w:szCs w:val="20"/>
              </w:rPr>
              <w:t>J.</w:t>
            </w:r>
            <w:r w:rsidR="00A332E5">
              <w:rPr>
                <w:sz w:val="20"/>
                <w:szCs w:val="20"/>
              </w:rPr>
              <w:t xml:space="preserve"> </w:t>
            </w:r>
            <w:r w:rsidRPr="75E8FB23">
              <w:rPr>
                <w:sz w:val="20"/>
                <w:szCs w:val="20"/>
              </w:rPr>
              <w:t>LUČKI POPOVIĆ</w:t>
            </w:r>
          </w:p>
        </w:tc>
        <w:tc>
          <w:tcPr>
            <w:tcW w:w="1392" w:type="dxa"/>
          </w:tcPr>
          <w:p w14:paraId="2EEEBCD2" w14:textId="592E5891" w:rsidR="0F114582" w:rsidRPr="00240B53" w:rsidRDefault="00894495" w:rsidP="75E8FB23">
            <w:pPr>
              <w:rPr>
                <w:sz w:val="16"/>
                <w:szCs w:val="16"/>
              </w:rPr>
            </w:pPr>
            <w:r w:rsidRPr="00240B53">
              <w:rPr>
                <w:sz w:val="16"/>
                <w:szCs w:val="16"/>
              </w:rPr>
              <w:t>#1</w:t>
            </w:r>
            <w:r w:rsidR="0F114582" w:rsidRPr="00240B53">
              <w:rPr>
                <w:sz w:val="16"/>
                <w:szCs w:val="16"/>
              </w:rPr>
              <w:t>h u nep.</w:t>
            </w:r>
            <w:r w:rsidR="00A332E5">
              <w:rPr>
                <w:sz w:val="16"/>
                <w:szCs w:val="16"/>
              </w:rPr>
              <w:t xml:space="preserve"> </w:t>
            </w:r>
            <w:r w:rsidR="0F114582" w:rsidRPr="00240B53">
              <w:rPr>
                <w:sz w:val="16"/>
                <w:szCs w:val="16"/>
              </w:rPr>
              <w:t>o-o radu</w:t>
            </w:r>
          </w:p>
          <w:p w14:paraId="56591488" w14:textId="29871630" w:rsidR="75E8FB23" w:rsidRDefault="75E8FB23" w:rsidP="75E8FB23">
            <w:pPr>
              <w:rPr>
                <w:color w:val="FF0000"/>
                <w:sz w:val="16"/>
                <w:szCs w:val="16"/>
              </w:rPr>
            </w:pPr>
          </w:p>
        </w:tc>
      </w:tr>
      <w:tr w:rsidR="00E916E0" w:rsidRPr="00E916E0" w14:paraId="0307B114" w14:textId="77777777" w:rsidTr="00894495">
        <w:trPr>
          <w:jc w:val="center"/>
        </w:trPr>
        <w:tc>
          <w:tcPr>
            <w:tcW w:w="1980" w:type="dxa"/>
            <w:tcBorders>
              <w:top w:val="nil"/>
              <w:left w:val="single" w:sz="4" w:space="0" w:color="auto"/>
              <w:bottom w:val="nil"/>
              <w:right w:val="single" w:sz="4" w:space="0" w:color="auto"/>
            </w:tcBorders>
          </w:tcPr>
          <w:p w14:paraId="17DBC151" w14:textId="77777777" w:rsidR="00566BE5" w:rsidRPr="00E916E0" w:rsidRDefault="00566BE5" w:rsidP="006771C2">
            <w:pPr>
              <w:jc w:val="both"/>
              <w:rPr>
                <w:color w:val="FF0000"/>
                <w:sz w:val="20"/>
                <w:szCs w:val="20"/>
              </w:rPr>
            </w:pPr>
          </w:p>
        </w:tc>
        <w:tc>
          <w:tcPr>
            <w:tcW w:w="630" w:type="dxa"/>
            <w:tcBorders>
              <w:left w:val="single" w:sz="4" w:space="0" w:color="auto"/>
            </w:tcBorders>
          </w:tcPr>
          <w:p w14:paraId="21FA6016" w14:textId="0D5E0BEA" w:rsidR="00566BE5" w:rsidRPr="00E916E0" w:rsidRDefault="5D8800E6" w:rsidP="75E8FB23">
            <w:pPr>
              <w:jc w:val="center"/>
              <w:rPr>
                <w:sz w:val="20"/>
                <w:szCs w:val="20"/>
              </w:rPr>
            </w:pPr>
            <w:r w:rsidRPr="75E8FB23">
              <w:rPr>
                <w:sz w:val="20"/>
                <w:szCs w:val="20"/>
              </w:rPr>
              <w:t>2</w:t>
            </w:r>
            <w:r w:rsidR="00566BE5" w:rsidRPr="75E8FB23">
              <w:rPr>
                <w:sz w:val="20"/>
                <w:szCs w:val="20"/>
              </w:rPr>
              <w:t>.</w:t>
            </w:r>
          </w:p>
        </w:tc>
        <w:tc>
          <w:tcPr>
            <w:tcW w:w="1971" w:type="dxa"/>
          </w:tcPr>
          <w:p w14:paraId="25FC65A8" w14:textId="40EB2071" w:rsidR="00566BE5" w:rsidRPr="00E916E0" w:rsidRDefault="3AD96DFC" w:rsidP="75E8FB23">
            <w:pPr>
              <w:rPr>
                <w:sz w:val="20"/>
                <w:szCs w:val="20"/>
              </w:rPr>
            </w:pPr>
            <w:r w:rsidRPr="75E8FB23">
              <w:rPr>
                <w:sz w:val="20"/>
                <w:szCs w:val="20"/>
              </w:rPr>
              <w:t>ŠKOLSKI BAND</w:t>
            </w:r>
          </w:p>
        </w:tc>
        <w:tc>
          <w:tcPr>
            <w:tcW w:w="759" w:type="dxa"/>
          </w:tcPr>
          <w:p w14:paraId="18F999B5" w14:textId="1DB17D56" w:rsidR="00566BE5" w:rsidRPr="00E916E0" w:rsidRDefault="757E44D4" w:rsidP="75E8FB23">
            <w:pPr>
              <w:jc w:val="center"/>
              <w:rPr>
                <w:sz w:val="20"/>
                <w:szCs w:val="20"/>
              </w:rPr>
            </w:pPr>
            <w:r w:rsidRPr="75E8FB23">
              <w:rPr>
                <w:sz w:val="20"/>
                <w:szCs w:val="20"/>
              </w:rPr>
              <w:t>1</w:t>
            </w:r>
          </w:p>
        </w:tc>
        <w:tc>
          <w:tcPr>
            <w:tcW w:w="1154" w:type="dxa"/>
          </w:tcPr>
          <w:p w14:paraId="0D19866B" w14:textId="266523B7" w:rsidR="00566BE5" w:rsidRPr="00E916E0" w:rsidRDefault="757E44D4" w:rsidP="75E8FB23">
            <w:pPr>
              <w:jc w:val="center"/>
              <w:rPr>
                <w:sz w:val="20"/>
                <w:szCs w:val="20"/>
              </w:rPr>
            </w:pPr>
            <w:r w:rsidRPr="75E8FB23">
              <w:rPr>
                <w:sz w:val="20"/>
                <w:szCs w:val="20"/>
              </w:rPr>
              <w:t>35</w:t>
            </w:r>
          </w:p>
        </w:tc>
        <w:tc>
          <w:tcPr>
            <w:tcW w:w="1890" w:type="dxa"/>
          </w:tcPr>
          <w:p w14:paraId="07F45BA4" w14:textId="3DCF70F6" w:rsidR="00566BE5" w:rsidRDefault="757E44D4" w:rsidP="75E8FB23">
            <w:pPr>
              <w:jc w:val="both"/>
              <w:rPr>
                <w:sz w:val="20"/>
                <w:szCs w:val="20"/>
              </w:rPr>
            </w:pPr>
            <w:r w:rsidRPr="75E8FB23">
              <w:rPr>
                <w:sz w:val="20"/>
                <w:szCs w:val="20"/>
              </w:rPr>
              <w:t>J.</w:t>
            </w:r>
            <w:r w:rsidR="00A332E5">
              <w:rPr>
                <w:sz w:val="20"/>
                <w:szCs w:val="20"/>
              </w:rPr>
              <w:t xml:space="preserve"> </w:t>
            </w:r>
            <w:r w:rsidRPr="75E8FB23">
              <w:rPr>
                <w:sz w:val="20"/>
                <w:szCs w:val="20"/>
              </w:rPr>
              <w:t>LUČKI POPOVIĆ</w:t>
            </w:r>
          </w:p>
          <w:p w14:paraId="6CDDCF0B" w14:textId="2D61C8E8" w:rsidR="009031AA" w:rsidRPr="00E916E0" w:rsidRDefault="009031AA" w:rsidP="75E8FB23">
            <w:pPr>
              <w:jc w:val="both"/>
              <w:rPr>
                <w:sz w:val="20"/>
                <w:szCs w:val="20"/>
              </w:rPr>
            </w:pPr>
          </w:p>
        </w:tc>
        <w:tc>
          <w:tcPr>
            <w:tcW w:w="1392" w:type="dxa"/>
          </w:tcPr>
          <w:p w14:paraId="7282CE3F" w14:textId="3343AA25" w:rsidR="00566BE5" w:rsidRPr="00E916E0" w:rsidRDefault="00566BE5" w:rsidP="006771C2">
            <w:pPr>
              <w:rPr>
                <w:color w:val="FF0000"/>
                <w:sz w:val="16"/>
                <w:szCs w:val="16"/>
              </w:rPr>
            </w:pPr>
          </w:p>
        </w:tc>
      </w:tr>
      <w:tr w:rsidR="00E916E0" w:rsidRPr="00E916E0" w14:paraId="1ED1011C" w14:textId="77777777" w:rsidTr="00894495">
        <w:trPr>
          <w:trHeight w:val="70"/>
          <w:jc w:val="center"/>
        </w:trPr>
        <w:tc>
          <w:tcPr>
            <w:tcW w:w="1980" w:type="dxa"/>
            <w:tcBorders>
              <w:top w:val="nil"/>
              <w:left w:val="single" w:sz="4" w:space="0" w:color="auto"/>
              <w:bottom w:val="nil"/>
              <w:right w:val="single" w:sz="4" w:space="0" w:color="auto"/>
            </w:tcBorders>
          </w:tcPr>
          <w:p w14:paraId="2B1C0675" w14:textId="77777777" w:rsidR="001A61A0" w:rsidRPr="00894495" w:rsidRDefault="00BF323D" w:rsidP="006771C2">
            <w:pPr>
              <w:jc w:val="both"/>
              <w:rPr>
                <w:sz w:val="20"/>
                <w:szCs w:val="20"/>
              </w:rPr>
            </w:pPr>
            <w:r w:rsidRPr="00894495">
              <w:rPr>
                <w:sz w:val="20"/>
                <w:szCs w:val="20"/>
              </w:rPr>
              <w:t>MŠ</w:t>
            </w:r>
          </w:p>
        </w:tc>
        <w:tc>
          <w:tcPr>
            <w:tcW w:w="630" w:type="dxa"/>
            <w:tcBorders>
              <w:left w:val="single" w:sz="4" w:space="0" w:color="auto"/>
            </w:tcBorders>
          </w:tcPr>
          <w:p w14:paraId="41BD3FC6" w14:textId="5713E98C" w:rsidR="001A61A0" w:rsidRPr="00E916E0" w:rsidRDefault="0437F072" w:rsidP="4DE3B727">
            <w:pPr>
              <w:jc w:val="center"/>
              <w:rPr>
                <w:sz w:val="20"/>
                <w:szCs w:val="20"/>
              </w:rPr>
            </w:pPr>
            <w:r w:rsidRPr="4DE3B727">
              <w:rPr>
                <w:sz w:val="20"/>
                <w:szCs w:val="20"/>
              </w:rPr>
              <w:t>3</w:t>
            </w:r>
            <w:r w:rsidR="001A61A0" w:rsidRPr="4DE3B727">
              <w:rPr>
                <w:sz w:val="20"/>
                <w:szCs w:val="20"/>
              </w:rPr>
              <w:t>.</w:t>
            </w:r>
          </w:p>
        </w:tc>
        <w:tc>
          <w:tcPr>
            <w:tcW w:w="1971" w:type="dxa"/>
          </w:tcPr>
          <w:p w14:paraId="2C2B60E6" w14:textId="77777777" w:rsidR="001A61A0" w:rsidRPr="00E916E0" w:rsidRDefault="001A61A0" w:rsidP="4DE3B727">
            <w:pPr>
              <w:rPr>
                <w:sz w:val="20"/>
                <w:szCs w:val="20"/>
              </w:rPr>
            </w:pPr>
            <w:r w:rsidRPr="4DE3B727">
              <w:rPr>
                <w:sz w:val="20"/>
                <w:szCs w:val="20"/>
              </w:rPr>
              <w:t>EKOLOZI</w:t>
            </w:r>
          </w:p>
        </w:tc>
        <w:tc>
          <w:tcPr>
            <w:tcW w:w="759" w:type="dxa"/>
          </w:tcPr>
          <w:p w14:paraId="6B965A47" w14:textId="77777777" w:rsidR="001A61A0" w:rsidRPr="00E916E0" w:rsidRDefault="001A61A0" w:rsidP="006771C2">
            <w:pPr>
              <w:jc w:val="center"/>
              <w:rPr>
                <w:color w:val="FF0000"/>
                <w:sz w:val="20"/>
                <w:szCs w:val="20"/>
              </w:rPr>
            </w:pPr>
            <w:r w:rsidRPr="009031AA">
              <w:rPr>
                <w:sz w:val="20"/>
                <w:szCs w:val="20"/>
              </w:rPr>
              <w:t>1</w:t>
            </w:r>
          </w:p>
        </w:tc>
        <w:tc>
          <w:tcPr>
            <w:tcW w:w="1154" w:type="dxa"/>
          </w:tcPr>
          <w:p w14:paraId="63834090" w14:textId="77777777" w:rsidR="001A61A0" w:rsidRPr="00E916E0" w:rsidRDefault="001A61A0" w:rsidP="4DE3B727">
            <w:pPr>
              <w:jc w:val="center"/>
              <w:rPr>
                <w:sz w:val="20"/>
                <w:szCs w:val="20"/>
              </w:rPr>
            </w:pPr>
            <w:r w:rsidRPr="4DE3B727">
              <w:rPr>
                <w:sz w:val="20"/>
                <w:szCs w:val="20"/>
              </w:rPr>
              <w:t>3</w:t>
            </w:r>
            <w:r w:rsidR="0BE6BF83" w:rsidRPr="4DE3B727">
              <w:rPr>
                <w:sz w:val="20"/>
                <w:szCs w:val="20"/>
              </w:rPr>
              <w:t>5</w:t>
            </w:r>
          </w:p>
        </w:tc>
        <w:tc>
          <w:tcPr>
            <w:tcW w:w="1890" w:type="dxa"/>
          </w:tcPr>
          <w:p w14:paraId="0AA14F19" w14:textId="77777777" w:rsidR="009031AA" w:rsidRDefault="40450E27" w:rsidP="009031AA">
            <w:pPr>
              <w:jc w:val="both"/>
              <w:rPr>
                <w:sz w:val="20"/>
                <w:szCs w:val="20"/>
              </w:rPr>
            </w:pPr>
            <w:r w:rsidRPr="4DE3B727">
              <w:rPr>
                <w:sz w:val="20"/>
                <w:szCs w:val="20"/>
              </w:rPr>
              <w:t>M. ŠARIĆ</w:t>
            </w:r>
          </w:p>
          <w:p w14:paraId="20457863" w14:textId="446C5262" w:rsidR="009031AA" w:rsidRPr="00E916E0" w:rsidRDefault="009031AA" w:rsidP="009031AA">
            <w:pPr>
              <w:jc w:val="both"/>
              <w:rPr>
                <w:sz w:val="20"/>
                <w:szCs w:val="20"/>
              </w:rPr>
            </w:pPr>
          </w:p>
        </w:tc>
        <w:tc>
          <w:tcPr>
            <w:tcW w:w="1392" w:type="dxa"/>
          </w:tcPr>
          <w:p w14:paraId="6F8BD81B" w14:textId="77777777" w:rsidR="001A61A0" w:rsidRPr="00E916E0" w:rsidRDefault="001A61A0" w:rsidP="006771C2">
            <w:pPr>
              <w:rPr>
                <w:color w:val="FF0000"/>
                <w:sz w:val="20"/>
                <w:szCs w:val="20"/>
              </w:rPr>
            </w:pPr>
          </w:p>
        </w:tc>
      </w:tr>
      <w:tr w:rsidR="00E916E0" w:rsidRPr="00E916E0" w14:paraId="7FA048A3" w14:textId="77777777" w:rsidTr="00894495">
        <w:trPr>
          <w:jc w:val="center"/>
        </w:trPr>
        <w:tc>
          <w:tcPr>
            <w:tcW w:w="1980" w:type="dxa"/>
            <w:tcBorders>
              <w:top w:val="nil"/>
              <w:left w:val="single" w:sz="4" w:space="0" w:color="auto"/>
              <w:bottom w:val="nil"/>
              <w:right w:val="single" w:sz="4" w:space="0" w:color="auto"/>
            </w:tcBorders>
          </w:tcPr>
          <w:p w14:paraId="361F1373" w14:textId="77777777" w:rsidR="001A61A0" w:rsidRPr="00894495" w:rsidRDefault="00BF323D" w:rsidP="006771C2">
            <w:pPr>
              <w:jc w:val="both"/>
              <w:rPr>
                <w:sz w:val="20"/>
                <w:szCs w:val="20"/>
              </w:rPr>
            </w:pPr>
            <w:r w:rsidRPr="00894495">
              <w:rPr>
                <w:sz w:val="20"/>
                <w:szCs w:val="20"/>
              </w:rPr>
              <w:t>5. – 8. razred</w:t>
            </w:r>
          </w:p>
        </w:tc>
        <w:tc>
          <w:tcPr>
            <w:tcW w:w="630" w:type="dxa"/>
            <w:tcBorders>
              <w:left w:val="single" w:sz="4" w:space="0" w:color="auto"/>
            </w:tcBorders>
          </w:tcPr>
          <w:p w14:paraId="41B07F09" w14:textId="50D075BD" w:rsidR="001A61A0" w:rsidRPr="00E916E0" w:rsidRDefault="6AE5FBEB" w:rsidP="3E7EA03F">
            <w:pPr>
              <w:jc w:val="center"/>
              <w:rPr>
                <w:sz w:val="20"/>
                <w:szCs w:val="20"/>
              </w:rPr>
            </w:pPr>
            <w:r w:rsidRPr="3E7EA03F">
              <w:rPr>
                <w:sz w:val="20"/>
                <w:szCs w:val="20"/>
              </w:rPr>
              <w:t>4</w:t>
            </w:r>
            <w:r w:rsidR="10253FF1" w:rsidRPr="3E7EA03F">
              <w:rPr>
                <w:sz w:val="20"/>
                <w:szCs w:val="20"/>
              </w:rPr>
              <w:t>.</w:t>
            </w:r>
          </w:p>
        </w:tc>
        <w:tc>
          <w:tcPr>
            <w:tcW w:w="1971" w:type="dxa"/>
          </w:tcPr>
          <w:p w14:paraId="32809D36" w14:textId="77777777" w:rsidR="001A61A0" w:rsidRPr="00E916E0" w:rsidRDefault="10253FF1" w:rsidP="3E7EA03F">
            <w:pPr>
              <w:rPr>
                <w:sz w:val="20"/>
                <w:szCs w:val="20"/>
              </w:rPr>
            </w:pPr>
            <w:r w:rsidRPr="3E7EA03F">
              <w:rPr>
                <w:sz w:val="20"/>
                <w:szCs w:val="20"/>
              </w:rPr>
              <w:t>KNJIŽNIČARI</w:t>
            </w:r>
          </w:p>
        </w:tc>
        <w:tc>
          <w:tcPr>
            <w:tcW w:w="759" w:type="dxa"/>
          </w:tcPr>
          <w:p w14:paraId="0605B8A2" w14:textId="77777777" w:rsidR="001A61A0" w:rsidRPr="00E916E0" w:rsidRDefault="10253FF1" w:rsidP="3E7EA03F">
            <w:pPr>
              <w:jc w:val="center"/>
              <w:rPr>
                <w:sz w:val="20"/>
                <w:szCs w:val="20"/>
              </w:rPr>
            </w:pPr>
            <w:r w:rsidRPr="3E7EA03F">
              <w:rPr>
                <w:sz w:val="20"/>
                <w:szCs w:val="20"/>
              </w:rPr>
              <w:t xml:space="preserve">1 </w:t>
            </w:r>
          </w:p>
        </w:tc>
        <w:tc>
          <w:tcPr>
            <w:tcW w:w="1154" w:type="dxa"/>
          </w:tcPr>
          <w:p w14:paraId="74CCAB6A" w14:textId="77777777" w:rsidR="001A61A0" w:rsidRPr="00E916E0" w:rsidRDefault="32F90EB2" w:rsidP="3E7EA03F">
            <w:pPr>
              <w:jc w:val="center"/>
              <w:rPr>
                <w:sz w:val="20"/>
                <w:szCs w:val="20"/>
              </w:rPr>
            </w:pPr>
            <w:r w:rsidRPr="3E7EA03F">
              <w:rPr>
                <w:sz w:val="20"/>
                <w:szCs w:val="20"/>
              </w:rPr>
              <w:t>35</w:t>
            </w:r>
            <w:r w:rsidR="10253FF1" w:rsidRPr="3E7EA03F">
              <w:rPr>
                <w:sz w:val="20"/>
                <w:szCs w:val="20"/>
              </w:rPr>
              <w:t xml:space="preserve"> </w:t>
            </w:r>
          </w:p>
        </w:tc>
        <w:tc>
          <w:tcPr>
            <w:tcW w:w="1890" w:type="dxa"/>
          </w:tcPr>
          <w:p w14:paraId="30AE7041" w14:textId="77777777" w:rsidR="001A61A0" w:rsidRPr="00E916E0" w:rsidRDefault="1E8C1F61" w:rsidP="3E7EA03F">
            <w:pPr>
              <w:jc w:val="both"/>
              <w:rPr>
                <w:sz w:val="20"/>
                <w:szCs w:val="20"/>
              </w:rPr>
            </w:pPr>
            <w:r w:rsidRPr="3E7EA03F">
              <w:rPr>
                <w:sz w:val="20"/>
                <w:szCs w:val="20"/>
              </w:rPr>
              <w:t>T.</w:t>
            </w:r>
            <w:r w:rsidR="75E3FC8F" w:rsidRPr="3E7EA03F">
              <w:rPr>
                <w:sz w:val="20"/>
                <w:szCs w:val="20"/>
              </w:rPr>
              <w:t xml:space="preserve"> </w:t>
            </w:r>
            <w:r w:rsidRPr="3E7EA03F">
              <w:rPr>
                <w:sz w:val="20"/>
                <w:szCs w:val="20"/>
              </w:rPr>
              <w:t>NAĐ</w:t>
            </w:r>
          </w:p>
        </w:tc>
        <w:tc>
          <w:tcPr>
            <w:tcW w:w="1392" w:type="dxa"/>
          </w:tcPr>
          <w:p w14:paraId="0CDD8ECC" w14:textId="62088E3D" w:rsidR="001A61A0" w:rsidRPr="00E916E0" w:rsidRDefault="1B05ACF9" w:rsidP="3E7EA03F">
            <w:pPr>
              <w:rPr>
                <w:sz w:val="16"/>
                <w:szCs w:val="16"/>
              </w:rPr>
            </w:pPr>
            <w:r w:rsidRPr="3E7EA03F">
              <w:rPr>
                <w:sz w:val="16"/>
                <w:szCs w:val="16"/>
              </w:rPr>
              <w:t>#</w:t>
            </w:r>
            <w:r w:rsidR="32F90EB2" w:rsidRPr="3E7EA03F">
              <w:rPr>
                <w:sz w:val="16"/>
                <w:szCs w:val="16"/>
              </w:rPr>
              <w:t>1h u nep.</w:t>
            </w:r>
            <w:r w:rsidR="00A332E5">
              <w:rPr>
                <w:sz w:val="16"/>
                <w:szCs w:val="16"/>
              </w:rPr>
              <w:t xml:space="preserve"> </w:t>
            </w:r>
            <w:r w:rsidR="32F90EB2" w:rsidRPr="3E7EA03F">
              <w:rPr>
                <w:sz w:val="16"/>
                <w:szCs w:val="16"/>
              </w:rPr>
              <w:t xml:space="preserve">radu </w:t>
            </w:r>
            <w:r w:rsidRPr="3E7EA03F">
              <w:rPr>
                <w:sz w:val="16"/>
                <w:szCs w:val="16"/>
              </w:rPr>
              <w:t>knj</w:t>
            </w:r>
            <w:r w:rsidR="32F90EB2" w:rsidRPr="3E7EA03F">
              <w:rPr>
                <w:sz w:val="16"/>
                <w:szCs w:val="16"/>
              </w:rPr>
              <w:t>.</w:t>
            </w:r>
          </w:p>
        </w:tc>
      </w:tr>
      <w:tr w:rsidR="00E916E0" w:rsidRPr="00E916E0" w14:paraId="5993A424" w14:textId="77777777" w:rsidTr="00894495">
        <w:trPr>
          <w:jc w:val="center"/>
        </w:trPr>
        <w:tc>
          <w:tcPr>
            <w:tcW w:w="1980" w:type="dxa"/>
            <w:tcBorders>
              <w:top w:val="nil"/>
              <w:left w:val="single" w:sz="4" w:space="0" w:color="auto"/>
              <w:bottom w:val="nil"/>
              <w:right w:val="single" w:sz="4" w:space="0" w:color="auto"/>
            </w:tcBorders>
          </w:tcPr>
          <w:p w14:paraId="2613E9C1" w14:textId="77777777" w:rsidR="001A61A0" w:rsidRPr="00E916E0" w:rsidRDefault="001A61A0" w:rsidP="006771C2">
            <w:pPr>
              <w:jc w:val="both"/>
              <w:rPr>
                <w:color w:val="FF0000"/>
                <w:sz w:val="20"/>
                <w:szCs w:val="20"/>
              </w:rPr>
            </w:pPr>
          </w:p>
        </w:tc>
        <w:tc>
          <w:tcPr>
            <w:tcW w:w="630" w:type="dxa"/>
            <w:tcBorders>
              <w:left w:val="single" w:sz="4" w:space="0" w:color="auto"/>
            </w:tcBorders>
          </w:tcPr>
          <w:p w14:paraId="5EECEDAA" w14:textId="53664174" w:rsidR="001A61A0" w:rsidRPr="00E916E0" w:rsidRDefault="3C1A7DCF" w:rsidP="0A2482AF">
            <w:pPr>
              <w:jc w:val="center"/>
              <w:rPr>
                <w:sz w:val="20"/>
                <w:szCs w:val="20"/>
              </w:rPr>
            </w:pPr>
            <w:r w:rsidRPr="0A2482AF">
              <w:rPr>
                <w:sz w:val="20"/>
                <w:szCs w:val="20"/>
              </w:rPr>
              <w:t>5</w:t>
            </w:r>
            <w:r w:rsidR="5863190C" w:rsidRPr="0A2482AF">
              <w:rPr>
                <w:sz w:val="20"/>
                <w:szCs w:val="20"/>
              </w:rPr>
              <w:t>.</w:t>
            </w:r>
          </w:p>
        </w:tc>
        <w:tc>
          <w:tcPr>
            <w:tcW w:w="1971" w:type="dxa"/>
          </w:tcPr>
          <w:p w14:paraId="3B6A75A5" w14:textId="77777777" w:rsidR="001A61A0" w:rsidRPr="00E916E0" w:rsidRDefault="5F6EF46C" w:rsidP="0A2482AF">
            <w:pPr>
              <w:rPr>
                <w:sz w:val="20"/>
                <w:szCs w:val="20"/>
              </w:rPr>
            </w:pPr>
            <w:r w:rsidRPr="0A2482AF">
              <w:rPr>
                <w:sz w:val="20"/>
                <w:szCs w:val="20"/>
              </w:rPr>
              <w:t>MODEL</w:t>
            </w:r>
            <w:r w:rsidR="5E38852E" w:rsidRPr="0A2482AF">
              <w:rPr>
                <w:sz w:val="20"/>
                <w:szCs w:val="20"/>
              </w:rPr>
              <w:t>A</w:t>
            </w:r>
            <w:r w:rsidR="5863190C" w:rsidRPr="0A2482AF">
              <w:rPr>
                <w:sz w:val="20"/>
                <w:szCs w:val="20"/>
              </w:rPr>
              <w:t>RI</w:t>
            </w:r>
          </w:p>
        </w:tc>
        <w:tc>
          <w:tcPr>
            <w:tcW w:w="759" w:type="dxa"/>
          </w:tcPr>
          <w:p w14:paraId="511F3AB7" w14:textId="77777777" w:rsidR="001A61A0" w:rsidRPr="00E916E0" w:rsidRDefault="5863190C" w:rsidP="0A2482AF">
            <w:pPr>
              <w:jc w:val="center"/>
              <w:rPr>
                <w:sz w:val="20"/>
                <w:szCs w:val="20"/>
              </w:rPr>
            </w:pPr>
            <w:r w:rsidRPr="0A2482AF">
              <w:rPr>
                <w:sz w:val="20"/>
                <w:szCs w:val="20"/>
              </w:rPr>
              <w:t>1</w:t>
            </w:r>
          </w:p>
        </w:tc>
        <w:tc>
          <w:tcPr>
            <w:tcW w:w="1154" w:type="dxa"/>
          </w:tcPr>
          <w:p w14:paraId="34AAB9DF" w14:textId="77777777" w:rsidR="001A61A0" w:rsidRPr="00E916E0" w:rsidRDefault="5863190C" w:rsidP="0A2482AF">
            <w:pPr>
              <w:jc w:val="center"/>
              <w:rPr>
                <w:sz w:val="20"/>
                <w:szCs w:val="20"/>
              </w:rPr>
            </w:pPr>
            <w:r w:rsidRPr="0A2482AF">
              <w:rPr>
                <w:sz w:val="20"/>
                <w:szCs w:val="20"/>
              </w:rPr>
              <w:t>3</w:t>
            </w:r>
            <w:r w:rsidR="7BD082F3" w:rsidRPr="0A2482AF">
              <w:rPr>
                <w:sz w:val="20"/>
                <w:szCs w:val="20"/>
              </w:rPr>
              <w:t>5</w:t>
            </w:r>
          </w:p>
        </w:tc>
        <w:tc>
          <w:tcPr>
            <w:tcW w:w="1890" w:type="dxa"/>
          </w:tcPr>
          <w:p w14:paraId="065B4474" w14:textId="77777777" w:rsidR="001A61A0" w:rsidRDefault="5863190C" w:rsidP="0A2482AF">
            <w:pPr>
              <w:jc w:val="both"/>
              <w:rPr>
                <w:sz w:val="20"/>
                <w:szCs w:val="20"/>
              </w:rPr>
            </w:pPr>
            <w:r w:rsidRPr="0A2482AF">
              <w:rPr>
                <w:sz w:val="20"/>
                <w:szCs w:val="20"/>
              </w:rPr>
              <w:t>D.</w:t>
            </w:r>
            <w:r w:rsidR="04D33438" w:rsidRPr="0A2482AF">
              <w:rPr>
                <w:sz w:val="20"/>
                <w:szCs w:val="20"/>
              </w:rPr>
              <w:t xml:space="preserve"> </w:t>
            </w:r>
            <w:r w:rsidRPr="0A2482AF">
              <w:rPr>
                <w:sz w:val="20"/>
                <w:szCs w:val="20"/>
              </w:rPr>
              <w:t>DONČEVIĆ</w:t>
            </w:r>
          </w:p>
          <w:p w14:paraId="0BA8F95F" w14:textId="77777777" w:rsidR="009031AA" w:rsidRPr="00E916E0" w:rsidRDefault="009031AA" w:rsidP="0A2482AF">
            <w:pPr>
              <w:jc w:val="both"/>
              <w:rPr>
                <w:sz w:val="20"/>
                <w:szCs w:val="20"/>
              </w:rPr>
            </w:pPr>
          </w:p>
        </w:tc>
        <w:tc>
          <w:tcPr>
            <w:tcW w:w="1392" w:type="dxa"/>
          </w:tcPr>
          <w:p w14:paraId="1037B8A3" w14:textId="77777777" w:rsidR="001A61A0" w:rsidRPr="00E916E0" w:rsidRDefault="001A61A0" w:rsidP="006771C2">
            <w:pPr>
              <w:rPr>
                <w:color w:val="FF0000"/>
                <w:sz w:val="20"/>
                <w:szCs w:val="20"/>
              </w:rPr>
            </w:pPr>
          </w:p>
        </w:tc>
      </w:tr>
      <w:tr w:rsidR="00E916E0" w:rsidRPr="00E916E0" w14:paraId="065759DF" w14:textId="77777777" w:rsidTr="00894495">
        <w:trPr>
          <w:jc w:val="center"/>
        </w:trPr>
        <w:tc>
          <w:tcPr>
            <w:tcW w:w="1980" w:type="dxa"/>
            <w:tcBorders>
              <w:top w:val="nil"/>
              <w:left w:val="single" w:sz="4" w:space="0" w:color="auto"/>
              <w:bottom w:val="nil"/>
              <w:right w:val="single" w:sz="4" w:space="0" w:color="auto"/>
            </w:tcBorders>
          </w:tcPr>
          <w:p w14:paraId="687C6DE0" w14:textId="77777777" w:rsidR="001A61A0" w:rsidRPr="00E916E0" w:rsidRDefault="001A61A0" w:rsidP="006771C2">
            <w:pPr>
              <w:jc w:val="both"/>
              <w:rPr>
                <w:color w:val="FF0000"/>
                <w:sz w:val="20"/>
                <w:szCs w:val="20"/>
              </w:rPr>
            </w:pPr>
          </w:p>
        </w:tc>
        <w:tc>
          <w:tcPr>
            <w:tcW w:w="630" w:type="dxa"/>
            <w:tcBorders>
              <w:left w:val="single" w:sz="4" w:space="0" w:color="auto"/>
            </w:tcBorders>
          </w:tcPr>
          <w:p w14:paraId="3127FDAC" w14:textId="77BDC2A5" w:rsidR="001A61A0" w:rsidRPr="00E916E0" w:rsidRDefault="7DEA6D80" w:rsidP="75E8FB23">
            <w:pPr>
              <w:jc w:val="center"/>
              <w:rPr>
                <w:sz w:val="20"/>
                <w:szCs w:val="20"/>
              </w:rPr>
            </w:pPr>
            <w:r w:rsidRPr="75E8FB23">
              <w:rPr>
                <w:sz w:val="20"/>
                <w:szCs w:val="20"/>
              </w:rPr>
              <w:t>6</w:t>
            </w:r>
            <w:r w:rsidR="001A61A0" w:rsidRPr="75E8FB23">
              <w:rPr>
                <w:sz w:val="20"/>
                <w:szCs w:val="20"/>
              </w:rPr>
              <w:t>.</w:t>
            </w:r>
          </w:p>
        </w:tc>
        <w:tc>
          <w:tcPr>
            <w:tcW w:w="1971" w:type="dxa"/>
          </w:tcPr>
          <w:p w14:paraId="45215064" w14:textId="3AC64ED8" w:rsidR="001A61A0" w:rsidRPr="00E916E0" w:rsidRDefault="008E1365" w:rsidP="75E8FB23">
            <w:pPr>
              <w:rPr>
                <w:sz w:val="20"/>
                <w:szCs w:val="20"/>
              </w:rPr>
            </w:pPr>
            <w:r w:rsidRPr="75E8FB23">
              <w:rPr>
                <w:sz w:val="20"/>
                <w:szCs w:val="20"/>
              </w:rPr>
              <w:t>NOGOMET/M:5.-6.</w:t>
            </w:r>
            <w:r w:rsidR="00A332E5">
              <w:rPr>
                <w:sz w:val="20"/>
                <w:szCs w:val="20"/>
              </w:rPr>
              <w:t xml:space="preserve"> </w:t>
            </w:r>
            <w:r w:rsidR="001A61A0" w:rsidRPr="75E8FB23">
              <w:rPr>
                <w:sz w:val="20"/>
                <w:szCs w:val="20"/>
              </w:rPr>
              <w:t>M</w:t>
            </w:r>
            <w:r w:rsidR="00A332E5">
              <w:rPr>
                <w:sz w:val="20"/>
                <w:szCs w:val="20"/>
              </w:rPr>
              <w:t xml:space="preserve"> </w:t>
            </w:r>
            <w:r w:rsidR="001A61A0" w:rsidRPr="75E8FB23">
              <w:rPr>
                <w:sz w:val="20"/>
                <w:szCs w:val="20"/>
              </w:rPr>
              <w:t>i</w:t>
            </w:r>
            <w:r w:rsidR="00A332E5">
              <w:rPr>
                <w:sz w:val="20"/>
                <w:szCs w:val="20"/>
              </w:rPr>
              <w:t xml:space="preserve"> </w:t>
            </w:r>
            <w:r w:rsidR="001A61A0" w:rsidRPr="75E8FB23">
              <w:rPr>
                <w:sz w:val="20"/>
                <w:szCs w:val="20"/>
              </w:rPr>
              <w:t>Ž:7</w:t>
            </w:r>
            <w:r w:rsidRPr="75E8FB23">
              <w:rPr>
                <w:sz w:val="20"/>
                <w:szCs w:val="20"/>
              </w:rPr>
              <w:t>.</w:t>
            </w:r>
            <w:r w:rsidR="001A61A0" w:rsidRPr="75E8FB23">
              <w:rPr>
                <w:sz w:val="20"/>
                <w:szCs w:val="20"/>
              </w:rPr>
              <w:t>-8.</w:t>
            </w:r>
          </w:p>
        </w:tc>
        <w:tc>
          <w:tcPr>
            <w:tcW w:w="759" w:type="dxa"/>
          </w:tcPr>
          <w:p w14:paraId="7144751B" w14:textId="77777777" w:rsidR="001A61A0" w:rsidRPr="00E916E0" w:rsidRDefault="001A61A0" w:rsidP="75E8FB23">
            <w:pPr>
              <w:jc w:val="center"/>
              <w:rPr>
                <w:sz w:val="20"/>
                <w:szCs w:val="20"/>
              </w:rPr>
            </w:pPr>
            <w:r w:rsidRPr="75E8FB23">
              <w:rPr>
                <w:sz w:val="20"/>
                <w:szCs w:val="20"/>
              </w:rPr>
              <w:t>2</w:t>
            </w:r>
          </w:p>
        </w:tc>
        <w:tc>
          <w:tcPr>
            <w:tcW w:w="1154" w:type="dxa"/>
          </w:tcPr>
          <w:p w14:paraId="4F7111AF" w14:textId="77777777" w:rsidR="001A61A0" w:rsidRPr="00E916E0" w:rsidRDefault="001A61A0" w:rsidP="75E8FB23">
            <w:pPr>
              <w:jc w:val="center"/>
              <w:rPr>
                <w:sz w:val="20"/>
                <w:szCs w:val="20"/>
              </w:rPr>
            </w:pPr>
            <w:r w:rsidRPr="75E8FB23">
              <w:rPr>
                <w:sz w:val="20"/>
                <w:szCs w:val="20"/>
              </w:rPr>
              <w:t>7</w:t>
            </w:r>
            <w:r w:rsidR="00EA4B4A" w:rsidRPr="75E8FB23">
              <w:rPr>
                <w:sz w:val="20"/>
                <w:szCs w:val="20"/>
              </w:rPr>
              <w:t>0</w:t>
            </w:r>
          </w:p>
        </w:tc>
        <w:tc>
          <w:tcPr>
            <w:tcW w:w="1890" w:type="dxa"/>
          </w:tcPr>
          <w:p w14:paraId="703FD455" w14:textId="77777777" w:rsidR="001A61A0" w:rsidRPr="00E916E0" w:rsidRDefault="001A61A0" w:rsidP="75E8FB23">
            <w:pPr>
              <w:jc w:val="both"/>
              <w:rPr>
                <w:sz w:val="20"/>
                <w:szCs w:val="20"/>
              </w:rPr>
            </w:pPr>
            <w:r w:rsidRPr="75E8FB23">
              <w:rPr>
                <w:sz w:val="20"/>
                <w:szCs w:val="20"/>
              </w:rPr>
              <w:t>I. NIKOLIĆ</w:t>
            </w:r>
          </w:p>
        </w:tc>
        <w:tc>
          <w:tcPr>
            <w:tcW w:w="1392" w:type="dxa"/>
          </w:tcPr>
          <w:p w14:paraId="5B2F9378" w14:textId="77777777" w:rsidR="001A61A0" w:rsidRPr="00E916E0" w:rsidRDefault="001A61A0" w:rsidP="006771C2">
            <w:pPr>
              <w:rPr>
                <w:color w:val="FF0000"/>
                <w:sz w:val="20"/>
                <w:szCs w:val="20"/>
              </w:rPr>
            </w:pPr>
          </w:p>
        </w:tc>
      </w:tr>
      <w:tr w:rsidR="00E916E0" w:rsidRPr="00E916E0" w14:paraId="691CA0E4" w14:textId="77777777" w:rsidTr="00894495">
        <w:trPr>
          <w:jc w:val="center"/>
        </w:trPr>
        <w:tc>
          <w:tcPr>
            <w:tcW w:w="1980" w:type="dxa"/>
            <w:tcBorders>
              <w:top w:val="nil"/>
              <w:left w:val="single" w:sz="4" w:space="0" w:color="auto"/>
              <w:bottom w:val="nil"/>
              <w:right w:val="single" w:sz="4" w:space="0" w:color="auto"/>
            </w:tcBorders>
          </w:tcPr>
          <w:p w14:paraId="58E6DD4E" w14:textId="77777777" w:rsidR="001A61A0" w:rsidRPr="00E916E0" w:rsidRDefault="001A61A0" w:rsidP="006771C2">
            <w:pPr>
              <w:jc w:val="both"/>
              <w:rPr>
                <w:color w:val="FF0000"/>
                <w:sz w:val="20"/>
                <w:szCs w:val="20"/>
              </w:rPr>
            </w:pPr>
          </w:p>
        </w:tc>
        <w:tc>
          <w:tcPr>
            <w:tcW w:w="630" w:type="dxa"/>
            <w:tcBorders>
              <w:left w:val="single" w:sz="4" w:space="0" w:color="auto"/>
            </w:tcBorders>
          </w:tcPr>
          <w:p w14:paraId="4BC6DBBF" w14:textId="64781244" w:rsidR="001A61A0" w:rsidRPr="00E916E0" w:rsidRDefault="4412E377" w:rsidP="75E8FB23">
            <w:pPr>
              <w:jc w:val="center"/>
              <w:rPr>
                <w:sz w:val="20"/>
                <w:szCs w:val="20"/>
              </w:rPr>
            </w:pPr>
            <w:r w:rsidRPr="75E8FB23">
              <w:rPr>
                <w:sz w:val="20"/>
                <w:szCs w:val="20"/>
              </w:rPr>
              <w:t>7</w:t>
            </w:r>
            <w:r w:rsidR="001A61A0" w:rsidRPr="75E8FB23">
              <w:rPr>
                <w:sz w:val="20"/>
                <w:szCs w:val="20"/>
              </w:rPr>
              <w:t>.</w:t>
            </w:r>
          </w:p>
        </w:tc>
        <w:tc>
          <w:tcPr>
            <w:tcW w:w="1971" w:type="dxa"/>
          </w:tcPr>
          <w:p w14:paraId="6EE51424" w14:textId="240CD27A" w:rsidR="001A61A0" w:rsidRPr="00E916E0" w:rsidRDefault="2B0B7E87" w:rsidP="75E8FB23">
            <w:pPr>
              <w:rPr>
                <w:sz w:val="20"/>
                <w:szCs w:val="20"/>
              </w:rPr>
            </w:pPr>
            <w:r w:rsidRPr="75E8FB23">
              <w:rPr>
                <w:sz w:val="20"/>
                <w:szCs w:val="20"/>
              </w:rPr>
              <w:t>BADMINTON</w:t>
            </w:r>
            <w:r w:rsidR="00F92904" w:rsidRPr="75E8FB23">
              <w:rPr>
                <w:sz w:val="20"/>
                <w:szCs w:val="20"/>
              </w:rPr>
              <w:t xml:space="preserve"> </w:t>
            </w:r>
            <w:r w:rsidR="0DA5C4A0" w:rsidRPr="75E8FB23">
              <w:rPr>
                <w:sz w:val="20"/>
                <w:szCs w:val="20"/>
              </w:rPr>
              <w:t xml:space="preserve"> M</w:t>
            </w:r>
            <w:r w:rsidR="00F92904" w:rsidRPr="75E8FB23">
              <w:rPr>
                <w:sz w:val="20"/>
                <w:szCs w:val="20"/>
              </w:rPr>
              <w:t>/ Ž</w:t>
            </w:r>
          </w:p>
        </w:tc>
        <w:tc>
          <w:tcPr>
            <w:tcW w:w="759" w:type="dxa"/>
          </w:tcPr>
          <w:p w14:paraId="39507054" w14:textId="77777777" w:rsidR="001A61A0" w:rsidRPr="00E916E0" w:rsidRDefault="001A61A0" w:rsidP="75E8FB23">
            <w:pPr>
              <w:jc w:val="center"/>
              <w:rPr>
                <w:sz w:val="20"/>
                <w:szCs w:val="20"/>
              </w:rPr>
            </w:pPr>
            <w:r w:rsidRPr="75E8FB23">
              <w:rPr>
                <w:sz w:val="20"/>
                <w:szCs w:val="20"/>
              </w:rPr>
              <w:t>1</w:t>
            </w:r>
          </w:p>
        </w:tc>
        <w:tc>
          <w:tcPr>
            <w:tcW w:w="1154" w:type="dxa"/>
          </w:tcPr>
          <w:p w14:paraId="283D288A" w14:textId="77777777" w:rsidR="001A61A0" w:rsidRPr="00E916E0" w:rsidRDefault="001A61A0" w:rsidP="75E8FB23">
            <w:pPr>
              <w:jc w:val="center"/>
              <w:rPr>
                <w:sz w:val="20"/>
                <w:szCs w:val="20"/>
              </w:rPr>
            </w:pPr>
            <w:r w:rsidRPr="75E8FB23">
              <w:rPr>
                <w:sz w:val="20"/>
                <w:szCs w:val="20"/>
              </w:rPr>
              <w:t>3</w:t>
            </w:r>
            <w:r w:rsidR="00EA4B4A" w:rsidRPr="75E8FB23">
              <w:rPr>
                <w:sz w:val="20"/>
                <w:szCs w:val="20"/>
              </w:rPr>
              <w:t>5</w:t>
            </w:r>
          </w:p>
        </w:tc>
        <w:tc>
          <w:tcPr>
            <w:tcW w:w="1890" w:type="dxa"/>
          </w:tcPr>
          <w:p w14:paraId="69642F39" w14:textId="77777777" w:rsidR="001A61A0" w:rsidRDefault="001A61A0" w:rsidP="75E8FB23">
            <w:pPr>
              <w:jc w:val="both"/>
              <w:rPr>
                <w:sz w:val="20"/>
                <w:szCs w:val="20"/>
              </w:rPr>
            </w:pPr>
            <w:r w:rsidRPr="75E8FB23">
              <w:rPr>
                <w:sz w:val="20"/>
                <w:szCs w:val="20"/>
              </w:rPr>
              <w:t>I. NIKOLIĆ</w:t>
            </w:r>
          </w:p>
          <w:p w14:paraId="3208EC40" w14:textId="77777777" w:rsidR="009031AA" w:rsidRPr="00E916E0" w:rsidRDefault="009031AA" w:rsidP="75E8FB23">
            <w:pPr>
              <w:jc w:val="both"/>
              <w:rPr>
                <w:sz w:val="20"/>
                <w:szCs w:val="20"/>
              </w:rPr>
            </w:pPr>
          </w:p>
        </w:tc>
        <w:tc>
          <w:tcPr>
            <w:tcW w:w="1392" w:type="dxa"/>
          </w:tcPr>
          <w:p w14:paraId="7D3BEE8F" w14:textId="77777777" w:rsidR="001A61A0" w:rsidRPr="00E916E0" w:rsidRDefault="001A61A0" w:rsidP="006771C2">
            <w:pPr>
              <w:rPr>
                <w:color w:val="FF0000"/>
                <w:sz w:val="20"/>
                <w:szCs w:val="20"/>
              </w:rPr>
            </w:pPr>
          </w:p>
        </w:tc>
      </w:tr>
      <w:tr w:rsidR="00E916E0" w:rsidRPr="00E916E0" w14:paraId="75CF37EE" w14:textId="77777777" w:rsidTr="00894495">
        <w:trPr>
          <w:jc w:val="center"/>
        </w:trPr>
        <w:tc>
          <w:tcPr>
            <w:tcW w:w="1980" w:type="dxa"/>
            <w:tcBorders>
              <w:top w:val="nil"/>
              <w:left w:val="single" w:sz="4" w:space="0" w:color="auto"/>
              <w:bottom w:val="nil"/>
              <w:right w:val="single" w:sz="4" w:space="0" w:color="auto"/>
            </w:tcBorders>
          </w:tcPr>
          <w:p w14:paraId="3B88899E" w14:textId="77777777" w:rsidR="001A61A0" w:rsidRPr="00E916E0" w:rsidRDefault="001A61A0" w:rsidP="006771C2">
            <w:pPr>
              <w:jc w:val="both"/>
              <w:rPr>
                <w:color w:val="FF0000"/>
                <w:sz w:val="20"/>
                <w:szCs w:val="20"/>
              </w:rPr>
            </w:pPr>
          </w:p>
        </w:tc>
        <w:tc>
          <w:tcPr>
            <w:tcW w:w="630" w:type="dxa"/>
            <w:tcBorders>
              <w:left w:val="single" w:sz="4" w:space="0" w:color="auto"/>
            </w:tcBorders>
          </w:tcPr>
          <w:p w14:paraId="45CB103B" w14:textId="2D9788A0" w:rsidR="001A61A0" w:rsidRPr="00E916E0" w:rsidRDefault="1459DB09" w:rsidP="75E8FB23">
            <w:pPr>
              <w:jc w:val="center"/>
              <w:rPr>
                <w:sz w:val="20"/>
                <w:szCs w:val="20"/>
              </w:rPr>
            </w:pPr>
            <w:r w:rsidRPr="75E8FB23">
              <w:rPr>
                <w:sz w:val="20"/>
                <w:szCs w:val="20"/>
              </w:rPr>
              <w:t>8</w:t>
            </w:r>
            <w:r w:rsidR="001A61A0" w:rsidRPr="75E8FB23">
              <w:rPr>
                <w:sz w:val="20"/>
                <w:szCs w:val="20"/>
              </w:rPr>
              <w:t>.</w:t>
            </w:r>
          </w:p>
        </w:tc>
        <w:tc>
          <w:tcPr>
            <w:tcW w:w="1971" w:type="dxa"/>
          </w:tcPr>
          <w:p w14:paraId="5069EAD0" w14:textId="4BFE8446" w:rsidR="001A61A0" w:rsidRPr="00E916E0" w:rsidRDefault="001A61A0" w:rsidP="75E8FB23">
            <w:pPr>
              <w:rPr>
                <w:sz w:val="20"/>
                <w:szCs w:val="20"/>
              </w:rPr>
            </w:pPr>
            <w:r w:rsidRPr="75E8FB23">
              <w:rPr>
                <w:sz w:val="20"/>
                <w:szCs w:val="20"/>
              </w:rPr>
              <w:t>RUKOMET / M</w:t>
            </w:r>
            <w:r w:rsidR="00A332E5">
              <w:rPr>
                <w:sz w:val="20"/>
                <w:szCs w:val="20"/>
              </w:rPr>
              <w:t xml:space="preserve"> </w:t>
            </w:r>
            <w:r w:rsidRPr="75E8FB23">
              <w:rPr>
                <w:sz w:val="20"/>
                <w:szCs w:val="20"/>
              </w:rPr>
              <w:t>i</w:t>
            </w:r>
            <w:r w:rsidR="00A332E5">
              <w:rPr>
                <w:sz w:val="20"/>
                <w:szCs w:val="20"/>
              </w:rPr>
              <w:t xml:space="preserve"> </w:t>
            </w:r>
            <w:r w:rsidRPr="75E8FB23">
              <w:rPr>
                <w:sz w:val="20"/>
                <w:szCs w:val="20"/>
              </w:rPr>
              <w:t>Ž: 5.</w:t>
            </w:r>
            <w:r w:rsidR="00BC3639">
              <w:rPr>
                <w:sz w:val="20"/>
                <w:szCs w:val="20"/>
              </w:rPr>
              <w:t xml:space="preserve"> - </w:t>
            </w:r>
            <w:r w:rsidRPr="75E8FB23">
              <w:rPr>
                <w:sz w:val="20"/>
                <w:szCs w:val="20"/>
              </w:rPr>
              <w:t>8.</w:t>
            </w:r>
          </w:p>
        </w:tc>
        <w:tc>
          <w:tcPr>
            <w:tcW w:w="759" w:type="dxa"/>
          </w:tcPr>
          <w:p w14:paraId="0295336A" w14:textId="77777777" w:rsidR="001A61A0" w:rsidRPr="00E916E0" w:rsidRDefault="001A61A0" w:rsidP="75E8FB23">
            <w:pPr>
              <w:jc w:val="center"/>
              <w:rPr>
                <w:sz w:val="20"/>
                <w:szCs w:val="20"/>
              </w:rPr>
            </w:pPr>
            <w:r w:rsidRPr="75E8FB23">
              <w:rPr>
                <w:sz w:val="20"/>
                <w:szCs w:val="20"/>
              </w:rPr>
              <w:t>1</w:t>
            </w:r>
          </w:p>
        </w:tc>
        <w:tc>
          <w:tcPr>
            <w:tcW w:w="1154" w:type="dxa"/>
          </w:tcPr>
          <w:p w14:paraId="76A1090F" w14:textId="77777777" w:rsidR="001A61A0" w:rsidRPr="00E916E0" w:rsidRDefault="001A61A0" w:rsidP="75E8FB23">
            <w:pPr>
              <w:jc w:val="center"/>
              <w:rPr>
                <w:sz w:val="20"/>
                <w:szCs w:val="20"/>
              </w:rPr>
            </w:pPr>
            <w:r w:rsidRPr="75E8FB23">
              <w:rPr>
                <w:sz w:val="20"/>
                <w:szCs w:val="20"/>
              </w:rPr>
              <w:t>3</w:t>
            </w:r>
            <w:r w:rsidR="00EA4B4A" w:rsidRPr="75E8FB23">
              <w:rPr>
                <w:sz w:val="20"/>
                <w:szCs w:val="20"/>
              </w:rPr>
              <w:t>5</w:t>
            </w:r>
          </w:p>
        </w:tc>
        <w:tc>
          <w:tcPr>
            <w:tcW w:w="1890" w:type="dxa"/>
          </w:tcPr>
          <w:p w14:paraId="2C8E26FC" w14:textId="77777777" w:rsidR="001A61A0" w:rsidRPr="00E916E0" w:rsidRDefault="001A61A0" w:rsidP="75E8FB23">
            <w:pPr>
              <w:jc w:val="both"/>
              <w:rPr>
                <w:sz w:val="20"/>
                <w:szCs w:val="20"/>
              </w:rPr>
            </w:pPr>
            <w:r w:rsidRPr="75E8FB23">
              <w:rPr>
                <w:sz w:val="20"/>
                <w:szCs w:val="20"/>
              </w:rPr>
              <w:t>I. NIKOLIĆ</w:t>
            </w:r>
          </w:p>
        </w:tc>
        <w:tc>
          <w:tcPr>
            <w:tcW w:w="1392" w:type="dxa"/>
          </w:tcPr>
          <w:p w14:paraId="69E2BB2B" w14:textId="77777777" w:rsidR="001A61A0" w:rsidRPr="00E916E0" w:rsidRDefault="001A61A0" w:rsidP="006771C2">
            <w:pPr>
              <w:rPr>
                <w:color w:val="FF0000"/>
                <w:sz w:val="20"/>
                <w:szCs w:val="20"/>
              </w:rPr>
            </w:pPr>
          </w:p>
        </w:tc>
      </w:tr>
      <w:tr w:rsidR="3FD8D7A3" w14:paraId="60449461" w14:textId="77777777" w:rsidTr="00894495">
        <w:trPr>
          <w:jc w:val="center"/>
        </w:trPr>
        <w:tc>
          <w:tcPr>
            <w:tcW w:w="1980" w:type="dxa"/>
            <w:tcBorders>
              <w:top w:val="nil"/>
              <w:left w:val="single" w:sz="4" w:space="0" w:color="auto"/>
              <w:bottom w:val="nil"/>
              <w:right w:val="single" w:sz="4" w:space="0" w:color="auto"/>
            </w:tcBorders>
          </w:tcPr>
          <w:p w14:paraId="0BB6F06F" w14:textId="585663F6" w:rsidR="3FD8D7A3" w:rsidRDefault="3FD8D7A3" w:rsidP="3FD8D7A3">
            <w:pPr>
              <w:jc w:val="both"/>
              <w:rPr>
                <w:color w:val="FF0000"/>
                <w:sz w:val="20"/>
                <w:szCs w:val="20"/>
              </w:rPr>
            </w:pPr>
          </w:p>
        </w:tc>
        <w:tc>
          <w:tcPr>
            <w:tcW w:w="630" w:type="dxa"/>
            <w:tcBorders>
              <w:left w:val="single" w:sz="4" w:space="0" w:color="auto"/>
            </w:tcBorders>
          </w:tcPr>
          <w:p w14:paraId="71E11094" w14:textId="0FFD5E25" w:rsidR="4B1685B3" w:rsidRDefault="4B1685B3" w:rsidP="3FD8D7A3">
            <w:pPr>
              <w:spacing w:line="259" w:lineRule="auto"/>
              <w:jc w:val="center"/>
            </w:pPr>
            <w:r w:rsidRPr="3FD8D7A3">
              <w:rPr>
                <w:sz w:val="20"/>
                <w:szCs w:val="20"/>
              </w:rPr>
              <w:t>9.</w:t>
            </w:r>
          </w:p>
        </w:tc>
        <w:tc>
          <w:tcPr>
            <w:tcW w:w="1971" w:type="dxa"/>
          </w:tcPr>
          <w:p w14:paraId="5645EFD2" w14:textId="0DBD7146" w:rsidR="4B1685B3" w:rsidRDefault="00A332E5" w:rsidP="3FD8D7A3">
            <w:pPr>
              <w:rPr>
                <w:sz w:val="20"/>
                <w:szCs w:val="20"/>
              </w:rPr>
            </w:pPr>
            <w:r>
              <w:rPr>
                <w:sz w:val="20"/>
                <w:szCs w:val="20"/>
              </w:rPr>
              <w:t>ŠKOLA PLIVANJA</w:t>
            </w:r>
          </w:p>
        </w:tc>
        <w:tc>
          <w:tcPr>
            <w:tcW w:w="759" w:type="dxa"/>
          </w:tcPr>
          <w:p w14:paraId="7686AAF7" w14:textId="08EB0808" w:rsidR="4B1685B3" w:rsidRDefault="4B1685B3" w:rsidP="3FD8D7A3">
            <w:pPr>
              <w:jc w:val="center"/>
              <w:rPr>
                <w:sz w:val="20"/>
                <w:szCs w:val="20"/>
              </w:rPr>
            </w:pPr>
            <w:r w:rsidRPr="3FD8D7A3">
              <w:rPr>
                <w:sz w:val="20"/>
                <w:szCs w:val="20"/>
              </w:rPr>
              <w:t>1</w:t>
            </w:r>
          </w:p>
        </w:tc>
        <w:tc>
          <w:tcPr>
            <w:tcW w:w="1154" w:type="dxa"/>
          </w:tcPr>
          <w:p w14:paraId="299D39B3" w14:textId="7F62C37E" w:rsidR="4B1685B3" w:rsidRDefault="4B1685B3" w:rsidP="3FD8D7A3">
            <w:pPr>
              <w:spacing w:line="259" w:lineRule="auto"/>
              <w:jc w:val="center"/>
            </w:pPr>
            <w:r w:rsidRPr="3FD8D7A3">
              <w:rPr>
                <w:sz w:val="20"/>
                <w:szCs w:val="20"/>
              </w:rPr>
              <w:t>35</w:t>
            </w:r>
          </w:p>
        </w:tc>
        <w:tc>
          <w:tcPr>
            <w:tcW w:w="1890" w:type="dxa"/>
          </w:tcPr>
          <w:p w14:paraId="7C8B4822" w14:textId="5E8BAE94" w:rsidR="4B1685B3" w:rsidRDefault="4B1685B3" w:rsidP="3FD8D7A3">
            <w:pPr>
              <w:jc w:val="both"/>
              <w:rPr>
                <w:sz w:val="20"/>
                <w:szCs w:val="20"/>
              </w:rPr>
            </w:pPr>
            <w:r w:rsidRPr="3FD8D7A3">
              <w:rPr>
                <w:sz w:val="20"/>
                <w:szCs w:val="20"/>
              </w:rPr>
              <w:t>I.</w:t>
            </w:r>
            <w:r w:rsidR="00A332E5">
              <w:rPr>
                <w:sz w:val="20"/>
                <w:szCs w:val="20"/>
              </w:rPr>
              <w:t xml:space="preserve"> </w:t>
            </w:r>
            <w:r w:rsidRPr="3FD8D7A3">
              <w:rPr>
                <w:sz w:val="20"/>
                <w:szCs w:val="20"/>
              </w:rPr>
              <w:t>NIKOLIĆ</w:t>
            </w:r>
          </w:p>
          <w:p w14:paraId="01FAB63E" w14:textId="46CCF890" w:rsidR="009031AA" w:rsidRDefault="009031AA" w:rsidP="3FD8D7A3">
            <w:pPr>
              <w:jc w:val="both"/>
              <w:rPr>
                <w:sz w:val="20"/>
                <w:szCs w:val="20"/>
              </w:rPr>
            </w:pPr>
          </w:p>
        </w:tc>
        <w:tc>
          <w:tcPr>
            <w:tcW w:w="1392" w:type="dxa"/>
          </w:tcPr>
          <w:p w14:paraId="2759312B" w14:textId="5E344043" w:rsidR="3FD8D7A3" w:rsidRDefault="3FD8D7A3" w:rsidP="3FD8D7A3">
            <w:pPr>
              <w:rPr>
                <w:color w:val="FF0000"/>
                <w:sz w:val="20"/>
                <w:szCs w:val="20"/>
              </w:rPr>
            </w:pPr>
          </w:p>
        </w:tc>
      </w:tr>
      <w:tr w:rsidR="00E916E0" w:rsidRPr="00E916E0" w14:paraId="097123ED" w14:textId="77777777" w:rsidTr="00894495">
        <w:trPr>
          <w:jc w:val="center"/>
        </w:trPr>
        <w:tc>
          <w:tcPr>
            <w:tcW w:w="1980" w:type="dxa"/>
            <w:tcBorders>
              <w:top w:val="nil"/>
              <w:left w:val="single" w:sz="4" w:space="0" w:color="auto"/>
              <w:bottom w:val="nil"/>
              <w:right w:val="single" w:sz="4" w:space="0" w:color="auto"/>
            </w:tcBorders>
          </w:tcPr>
          <w:p w14:paraId="57C0D796" w14:textId="77777777" w:rsidR="001A61A0" w:rsidRPr="00E916E0" w:rsidRDefault="001A61A0" w:rsidP="006771C2">
            <w:pPr>
              <w:jc w:val="both"/>
              <w:rPr>
                <w:color w:val="FF0000"/>
                <w:sz w:val="20"/>
                <w:szCs w:val="20"/>
              </w:rPr>
            </w:pPr>
          </w:p>
        </w:tc>
        <w:tc>
          <w:tcPr>
            <w:tcW w:w="630" w:type="dxa"/>
            <w:tcBorders>
              <w:left w:val="single" w:sz="4" w:space="0" w:color="auto"/>
            </w:tcBorders>
          </w:tcPr>
          <w:p w14:paraId="3DF6D3BA" w14:textId="2AF28284" w:rsidR="001A61A0" w:rsidRPr="00E916E0" w:rsidRDefault="797EEFF8" w:rsidP="34BF19E6">
            <w:pPr>
              <w:jc w:val="center"/>
              <w:rPr>
                <w:sz w:val="20"/>
                <w:szCs w:val="20"/>
              </w:rPr>
            </w:pPr>
            <w:r w:rsidRPr="34BF19E6">
              <w:rPr>
                <w:sz w:val="20"/>
                <w:szCs w:val="20"/>
              </w:rPr>
              <w:t>1</w:t>
            </w:r>
            <w:r w:rsidR="72EE23B9" w:rsidRPr="34BF19E6">
              <w:rPr>
                <w:sz w:val="20"/>
                <w:szCs w:val="20"/>
              </w:rPr>
              <w:t>0</w:t>
            </w:r>
            <w:r w:rsidRPr="34BF19E6">
              <w:rPr>
                <w:sz w:val="20"/>
                <w:szCs w:val="20"/>
              </w:rPr>
              <w:t>.</w:t>
            </w:r>
          </w:p>
        </w:tc>
        <w:tc>
          <w:tcPr>
            <w:tcW w:w="1971" w:type="dxa"/>
          </w:tcPr>
          <w:p w14:paraId="6BBA9CCB" w14:textId="67AD86F8" w:rsidR="001A61A0" w:rsidRPr="00E916E0" w:rsidRDefault="291DD1F1" w:rsidP="34BF19E6">
            <w:pPr>
              <w:rPr>
                <w:sz w:val="20"/>
                <w:szCs w:val="20"/>
              </w:rPr>
            </w:pPr>
            <w:r w:rsidRPr="34BF19E6">
              <w:rPr>
                <w:sz w:val="20"/>
                <w:szCs w:val="20"/>
              </w:rPr>
              <w:t>VJERONAUČNA</w:t>
            </w:r>
            <w:r w:rsidR="001A61A0" w:rsidRPr="34BF19E6">
              <w:rPr>
                <w:sz w:val="20"/>
                <w:szCs w:val="20"/>
              </w:rPr>
              <w:t xml:space="preserve"> GR. 5.</w:t>
            </w:r>
            <w:r w:rsidR="00BC3639">
              <w:rPr>
                <w:sz w:val="20"/>
                <w:szCs w:val="20"/>
              </w:rPr>
              <w:t xml:space="preserve"> - </w:t>
            </w:r>
            <w:r w:rsidR="001A61A0" w:rsidRPr="34BF19E6">
              <w:rPr>
                <w:sz w:val="20"/>
                <w:szCs w:val="20"/>
              </w:rPr>
              <w:t>8.</w:t>
            </w:r>
          </w:p>
        </w:tc>
        <w:tc>
          <w:tcPr>
            <w:tcW w:w="759" w:type="dxa"/>
          </w:tcPr>
          <w:p w14:paraId="71CBABF6" w14:textId="77777777" w:rsidR="001A61A0" w:rsidRPr="00E916E0" w:rsidRDefault="001A61A0" w:rsidP="34BF19E6">
            <w:pPr>
              <w:jc w:val="center"/>
              <w:rPr>
                <w:sz w:val="20"/>
                <w:szCs w:val="20"/>
              </w:rPr>
            </w:pPr>
            <w:r w:rsidRPr="34BF19E6">
              <w:rPr>
                <w:sz w:val="20"/>
                <w:szCs w:val="20"/>
              </w:rPr>
              <w:t>1</w:t>
            </w:r>
          </w:p>
        </w:tc>
        <w:tc>
          <w:tcPr>
            <w:tcW w:w="1154" w:type="dxa"/>
          </w:tcPr>
          <w:p w14:paraId="4E30BDC6" w14:textId="77777777" w:rsidR="001A61A0" w:rsidRPr="00E916E0" w:rsidRDefault="001A61A0" w:rsidP="34BF19E6">
            <w:pPr>
              <w:jc w:val="center"/>
              <w:rPr>
                <w:sz w:val="20"/>
                <w:szCs w:val="20"/>
              </w:rPr>
            </w:pPr>
            <w:r w:rsidRPr="34BF19E6">
              <w:rPr>
                <w:sz w:val="20"/>
                <w:szCs w:val="20"/>
              </w:rPr>
              <w:t>3</w:t>
            </w:r>
            <w:r w:rsidR="31FCD726" w:rsidRPr="34BF19E6">
              <w:rPr>
                <w:sz w:val="20"/>
                <w:szCs w:val="20"/>
              </w:rPr>
              <w:t>5</w:t>
            </w:r>
          </w:p>
        </w:tc>
        <w:tc>
          <w:tcPr>
            <w:tcW w:w="1890" w:type="dxa"/>
          </w:tcPr>
          <w:p w14:paraId="1198602B" w14:textId="77777777" w:rsidR="001A61A0" w:rsidRPr="00E916E0" w:rsidRDefault="321DDA98" w:rsidP="34BF19E6">
            <w:pPr>
              <w:jc w:val="both"/>
              <w:rPr>
                <w:sz w:val="20"/>
                <w:szCs w:val="20"/>
              </w:rPr>
            </w:pPr>
            <w:r w:rsidRPr="34BF19E6">
              <w:rPr>
                <w:sz w:val="20"/>
                <w:szCs w:val="20"/>
              </w:rPr>
              <w:t xml:space="preserve">M. </w:t>
            </w:r>
            <w:r w:rsidR="001A61A0" w:rsidRPr="34BF19E6">
              <w:rPr>
                <w:sz w:val="20"/>
                <w:szCs w:val="20"/>
              </w:rPr>
              <w:t>OŽEGOVIĆ</w:t>
            </w:r>
          </w:p>
        </w:tc>
        <w:tc>
          <w:tcPr>
            <w:tcW w:w="1392" w:type="dxa"/>
          </w:tcPr>
          <w:p w14:paraId="0D142F6F" w14:textId="77777777" w:rsidR="001A61A0" w:rsidRPr="00E916E0" w:rsidRDefault="001A61A0" w:rsidP="34BF19E6">
            <w:pPr>
              <w:rPr>
                <w:sz w:val="20"/>
                <w:szCs w:val="20"/>
              </w:rPr>
            </w:pPr>
          </w:p>
        </w:tc>
      </w:tr>
      <w:tr w:rsidR="00E916E0" w:rsidRPr="00E916E0" w14:paraId="4F8D0544" w14:textId="77777777" w:rsidTr="00894495">
        <w:trPr>
          <w:jc w:val="center"/>
        </w:trPr>
        <w:tc>
          <w:tcPr>
            <w:tcW w:w="1980" w:type="dxa"/>
            <w:tcBorders>
              <w:top w:val="nil"/>
              <w:left w:val="single" w:sz="4" w:space="0" w:color="auto"/>
              <w:bottom w:val="nil"/>
              <w:right w:val="single" w:sz="4" w:space="0" w:color="auto"/>
            </w:tcBorders>
          </w:tcPr>
          <w:p w14:paraId="4475AD14" w14:textId="77777777" w:rsidR="00EC70BA" w:rsidRPr="00E916E0" w:rsidRDefault="00EC70BA" w:rsidP="006771C2">
            <w:pPr>
              <w:jc w:val="both"/>
              <w:rPr>
                <w:color w:val="FF0000"/>
                <w:sz w:val="20"/>
                <w:szCs w:val="20"/>
              </w:rPr>
            </w:pPr>
          </w:p>
        </w:tc>
        <w:tc>
          <w:tcPr>
            <w:tcW w:w="630" w:type="dxa"/>
            <w:tcBorders>
              <w:left w:val="single" w:sz="4" w:space="0" w:color="auto"/>
            </w:tcBorders>
          </w:tcPr>
          <w:p w14:paraId="0F57406D" w14:textId="29D66DED" w:rsidR="00EC70BA" w:rsidRPr="00E916E0" w:rsidRDefault="204D12C7" w:rsidP="4DE3B727">
            <w:pPr>
              <w:jc w:val="center"/>
              <w:rPr>
                <w:sz w:val="20"/>
                <w:szCs w:val="20"/>
              </w:rPr>
            </w:pPr>
            <w:r w:rsidRPr="4DE3B727">
              <w:rPr>
                <w:sz w:val="20"/>
                <w:szCs w:val="20"/>
              </w:rPr>
              <w:t>11.</w:t>
            </w:r>
          </w:p>
        </w:tc>
        <w:tc>
          <w:tcPr>
            <w:tcW w:w="1971" w:type="dxa"/>
          </w:tcPr>
          <w:p w14:paraId="19C020FC" w14:textId="74BBADF2" w:rsidR="00EC70BA" w:rsidRPr="00E916E0" w:rsidRDefault="204D12C7" w:rsidP="4DE3B727">
            <w:pPr>
              <w:rPr>
                <w:sz w:val="20"/>
                <w:szCs w:val="20"/>
              </w:rPr>
            </w:pPr>
            <w:r w:rsidRPr="4DE3B727">
              <w:rPr>
                <w:sz w:val="20"/>
                <w:szCs w:val="20"/>
              </w:rPr>
              <w:t>MALI NIJEMCI</w:t>
            </w:r>
          </w:p>
        </w:tc>
        <w:tc>
          <w:tcPr>
            <w:tcW w:w="759" w:type="dxa"/>
          </w:tcPr>
          <w:p w14:paraId="6EA80843" w14:textId="6887EFB0" w:rsidR="00EC70BA" w:rsidRPr="00E916E0" w:rsidRDefault="204D12C7" w:rsidP="4DE3B727">
            <w:pPr>
              <w:jc w:val="center"/>
              <w:rPr>
                <w:sz w:val="20"/>
                <w:szCs w:val="20"/>
              </w:rPr>
            </w:pPr>
            <w:r w:rsidRPr="4DE3B727">
              <w:rPr>
                <w:sz w:val="20"/>
                <w:szCs w:val="20"/>
              </w:rPr>
              <w:t>1</w:t>
            </w:r>
          </w:p>
        </w:tc>
        <w:tc>
          <w:tcPr>
            <w:tcW w:w="1154" w:type="dxa"/>
          </w:tcPr>
          <w:p w14:paraId="66F3F473" w14:textId="0FF4784F" w:rsidR="00EC70BA" w:rsidRPr="00E916E0" w:rsidRDefault="204D12C7" w:rsidP="4DE3B727">
            <w:pPr>
              <w:jc w:val="center"/>
              <w:rPr>
                <w:sz w:val="20"/>
                <w:szCs w:val="20"/>
              </w:rPr>
            </w:pPr>
            <w:r w:rsidRPr="4DE3B727">
              <w:rPr>
                <w:sz w:val="20"/>
                <w:szCs w:val="20"/>
              </w:rPr>
              <w:t>35</w:t>
            </w:r>
          </w:p>
        </w:tc>
        <w:tc>
          <w:tcPr>
            <w:tcW w:w="1890" w:type="dxa"/>
          </w:tcPr>
          <w:p w14:paraId="48CFDA8A" w14:textId="68A209B5" w:rsidR="00EC70BA" w:rsidRPr="00E916E0" w:rsidRDefault="204D12C7" w:rsidP="4DE3B727">
            <w:pPr>
              <w:jc w:val="both"/>
              <w:rPr>
                <w:sz w:val="20"/>
                <w:szCs w:val="20"/>
              </w:rPr>
            </w:pPr>
            <w:r w:rsidRPr="4DE3B727">
              <w:rPr>
                <w:sz w:val="20"/>
                <w:szCs w:val="20"/>
              </w:rPr>
              <w:t>E</w:t>
            </w:r>
            <w:r w:rsidR="00A332E5">
              <w:rPr>
                <w:sz w:val="20"/>
                <w:szCs w:val="20"/>
              </w:rPr>
              <w:t xml:space="preserve">. </w:t>
            </w:r>
            <w:r w:rsidRPr="4DE3B727">
              <w:rPr>
                <w:sz w:val="20"/>
                <w:szCs w:val="20"/>
              </w:rPr>
              <w:t>BARIĆ</w:t>
            </w:r>
          </w:p>
        </w:tc>
        <w:tc>
          <w:tcPr>
            <w:tcW w:w="1392" w:type="dxa"/>
          </w:tcPr>
          <w:p w14:paraId="120C4E94" w14:textId="77777777" w:rsidR="00EC70BA" w:rsidRPr="00E916E0" w:rsidRDefault="00EC70BA" w:rsidP="006771C2">
            <w:pPr>
              <w:rPr>
                <w:color w:val="FF0000"/>
                <w:sz w:val="20"/>
                <w:szCs w:val="20"/>
              </w:rPr>
            </w:pPr>
          </w:p>
        </w:tc>
      </w:tr>
      <w:tr w:rsidR="00E916E0" w:rsidRPr="00E916E0" w14:paraId="116E3D17" w14:textId="77777777" w:rsidTr="00894495">
        <w:trPr>
          <w:jc w:val="center"/>
        </w:trPr>
        <w:tc>
          <w:tcPr>
            <w:tcW w:w="1980" w:type="dxa"/>
            <w:tcBorders>
              <w:top w:val="nil"/>
              <w:left w:val="single" w:sz="4" w:space="0" w:color="auto"/>
              <w:bottom w:val="nil"/>
              <w:right w:val="single" w:sz="4" w:space="0" w:color="auto"/>
            </w:tcBorders>
          </w:tcPr>
          <w:p w14:paraId="42AFC42D" w14:textId="77777777" w:rsidR="001A61A0" w:rsidRPr="00E916E0" w:rsidRDefault="001A61A0" w:rsidP="006771C2">
            <w:pPr>
              <w:jc w:val="both"/>
              <w:rPr>
                <w:color w:val="FF0000"/>
                <w:sz w:val="20"/>
                <w:szCs w:val="20"/>
              </w:rPr>
            </w:pPr>
          </w:p>
        </w:tc>
        <w:tc>
          <w:tcPr>
            <w:tcW w:w="630" w:type="dxa"/>
            <w:tcBorders>
              <w:left w:val="single" w:sz="4" w:space="0" w:color="auto"/>
            </w:tcBorders>
          </w:tcPr>
          <w:p w14:paraId="5F682803" w14:textId="624936C4" w:rsidR="001A61A0" w:rsidRPr="00E916E0" w:rsidRDefault="3061A444" w:rsidP="00EC70BA">
            <w:pPr>
              <w:jc w:val="center"/>
              <w:rPr>
                <w:color w:val="FF0000"/>
                <w:sz w:val="20"/>
                <w:szCs w:val="20"/>
              </w:rPr>
            </w:pPr>
            <w:r w:rsidRPr="4DE3B727">
              <w:rPr>
                <w:sz w:val="20"/>
                <w:szCs w:val="20"/>
              </w:rPr>
              <w:t>12</w:t>
            </w:r>
            <w:r w:rsidRPr="4DE3B727">
              <w:rPr>
                <w:color w:val="FF0000"/>
                <w:sz w:val="20"/>
                <w:szCs w:val="20"/>
              </w:rPr>
              <w:t>.</w:t>
            </w:r>
          </w:p>
        </w:tc>
        <w:tc>
          <w:tcPr>
            <w:tcW w:w="1971" w:type="dxa"/>
          </w:tcPr>
          <w:p w14:paraId="3473B586" w14:textId="3A4CB76D" w:rsidR="001A61A0" w:rsidRPr="00E916E0" w:rsidRDefault="3061A444" w:rsidP="4DE3B727">
            <w:pPr>
              <w:rPr>
                <w:sz w:val="20"/>
                <w:szCs w:val="20"/>
              </w:rPr>
            </w:pPr>
            <w:r w:rsidRPr="4DE3B727">
              <w:rPr>
                <w:sz w:val="20"/>
                <w:szCs w:val="20"/>
              </w:rPr>
              <w:t>RITMIČKA SKUPINA</w:t>
            </w:r>
          </w:p>
        </w:tc>
        <w:tc>
          <w:tcPr>
            <w:tcW w:w="759" w:type="dxa"/>
          </w:tcPr>
          <w:p w14:paraId="33A66D29" w14:textId="0053655B" w:rsidR="001A61A0" w:rsidRPr="00E916E0" w:rsidRDefault="3061A444" w:rsidP="4DE3B727">
            <w:pPr>
              <w:jc w:val="center"/>
              <w:rPr>
                <w:sz w:val="20"/>
                <w:szCs w:val="20"/>
              </w:rPr>
            </w:pPr>
            <w:r w:rsidRPr="4DE3B727">
              <w:rPr>
                <w:sz w:val="20"/>
                <w:szCs w:val="20"/>
              </w:rPr>
              <w:t>1</w:t>
            </w:r>
          </w:p>
        </w:tc>
        <w:tc>
          <w:tcPr>
            <w:tcW w:w="1154" w:type="dxa"/>
          </w:tcPr>
          <w:p w14:paraId="42B818D4" w14:textId="35B8B89A" w:rsidR="001A61A0" w:rsidRPr="00E916E0" w:rsidRDefault="3061A444" w:rsidP="4DE3B727">
            <w:pPr>
              <w:jc w:val="center"/>
              <w:rPr>
                <w:sz w:val="20"/>
                <w:szCs w:val="20"/>
              </w:rPr>
            </w:pPr>
            <w:r w:rsidRPr="4DE3B727">
              <w:rPr>
                <w:sz w:val="20"/>
                <w:szCs w:val="20"/>
              </w:rPr>
              <w:t>35</w:t>
            </w:r>
          </w:p>
        </w:tc>
        <w:tc>
          <w:tcPr>
            <w:tcW w:w="1890" w:type="dxa"/>
          </w:tcPr>
          <w:p w14:paraId="03A2D702" w14:textId="2B5B5AD8" w:rsidR="001A61A0" w:rsidRPr="00E916E0" w:rsidRDefault="3061A444" w:rsidP="4DE3B727">
            <w:pPr>
              <w:jc w:val="both"/>
              <w:rPr>
                <w:sz w:val="20"/>
                <w:szCs w:val="20"/>
              </w:rPr>
            </w:pPr>
            <w:r w:rsidRPr="4DE3B727">
              <w:rPr>
                <w:sz w:val="20"/>
                <w:szCs w:val="20"/>
              </w:rPr>
              <w:t>M.</w:t>
            </w:r>
            <w:r w:rsidR="00A332E5">
              <w:rPr>
                <w:sz w:val="20"/>
                <w:szCs w:val="20"/>
              </w:rPr>
              <w:t xml:space="preserve"> </w:t>
            </w:r>
            <w:r w:rsidRPr="4DE3B727">
              <w:rPr>
                <w:sz w:val="20"/>
                <w:szCs w:val="20"/>
              </w:rPr>
              <w:t>ŠARIĆ</w:t>
            </w:r>
          </w:p>
        </w:tc>
        <w:tc>
          <w:tcPr>
            <w:tcW w:w="1392" w:type="dxa"/>
          </w:tcPr>
          <w:p w14:paraId="271CA723" w14:textId="77777777" w:rsidR="001A61A0" w:rsidRPr="00E916E0" w:rsidRDefault="001A61A0" w:rsidP="006771C2">
            <w:pPr>
              <w:rPr>
                <w:color w:val="FF0000"/>
                <w:sz w:val="20"/>
                <w:szCs w:val="20"/>
              </w:rPr>
            </w:pPr>
          </w:p>
        </w:tc>
      </w:tr>
      <w:tr w:rsidR="00E916E0" w:rsidRPr="00E916E0" w14:paraId="7BEB6C48" w14:textId="77777777" w:rsidTr="00894495">
        <w:trPr>
          <w:jc w:val="center"/>
        </w:trPr>
        <w:tc>
          <w:tcPr>
            <w:tcW w:w="1980" w:type="dxa"/>
            <w:tcBorders>
              <w:top w:val="nil"/>
              <w:left w:val="single" w:sz="4" w:space="0" w:color="auto"/>
              <w:bottom w:val="nil"/>
              <w:right w:val="single" w:sz="4" w:space="0" w:color="auto"/>
            </w:tcBorders>
          </w:tcPr>
          <w:p w14:paraId="75FBE423" w14:textId="77777777" w:rsidR="001A61A0" w:rsidRPr="00E916E0" w:rsidRDefault="001A61A0" w:rsidP="006771C2">
            <w:pPr>
              <w:jc w:val="both"/>
              <w:rPr>
                <w:color w:val="FF0000"/>
                <w:sz w:val="20"/>
                <w:szCs w:val="20"/>
              </w:rPr>
            </w:pPr>
          </w:p>
        </w:tc>
        <w:tc>
          <w:tcPr>
            <w:tcW w:w="630" w:type="dxa"/>
            <w:tcBorders>
              <w:left w:val="single" w:sz="4" w:space="0" w:color="auto"/>
            </w:tcBorders>
          </w:tcPr>
          <w:p w14:paraId="6B7135B9" w14:textId="57222162" w:rsidR="001A61A0" w:rsidRPr="00E916E0" w:rsidRDefault="00566BE5" w:rsidP="75E8FB23">
            <w:pPr>
              <w:jc w:val="center"/>
              <w:rPr>
                <w:sz w:val="20"/>
                <w:szCs w:val="20"/>
              </w:rPr>
            </w:pPr>
            <w:r w:rsidRPr="3FD8D7A3">
              <w:rPr>
                <w:sz w:val="20"/>
                <w:szCs w:val="20"/>
              </w:rPr>
              <w:t>1</w:t>
            </w:r>
            <w:r w:rsidR="6F675BCD" w:rsidRPr="3FD8D7A3">
              <w:rPr>
                <w:sz w:val="20"/>
                <w:szCs w:val="20"/>
              </w:rPr>
              <w:t>3</w:t>
            </w:r>
            <w:r w:rsidR="001A61A0" w:rsidRPr="3FD8D7A3">
              <w:rPr>
                <w:sz w:val="20"/>
                <w:szCs w:val="20"/>
              </w:rPr>
              <w:t>.</w:t>
            </w:r>
          </w:p>
        </w:tc>
        <w:tc>
          <w:tcPr>
            <w:tcW w:w="1971" w:type="dxa"/>
          </w:tcPr>
          <w:p w14:paraId="2B212F3C" w14:textId="4E977277" w:rsidR="001A61A0" w:rsidRPr="00E916E0" w:rsidRDefault="7A1AA137" w:rsidP="75E8FB23">
            <w:pPr>
              <w:rPr>
                <w:sz w:val="20"/>
                <w:szCs w:val="20"/>
              </w:rPr>
            </w:pPr>
            <w:r w:rsidRPr="75E8FB23">
              <w:rPr>
                <w:sz w:val="20"/>
                <w:szCs w:val="20"/>
              </w:rPr>
              <w:t>G</w:t>
            </w:r>
            <w:r w:rsidR="7885E7B4" w:rsidRPr="75E8FB23">
              <w:rPr>
                <w:sz w:val="20"/>
                <w:szCs w:val="20"/>
              </w:rPr>
              <w:t>LAGOLJAŠKA SKUPINA</w:t>
            </w:r>
          </w:p>
        </w:tc>
        <w:tc>
          <w:tcPr>
            <w:tcW w:w="759" w:type="dxa"/>
          </w:tcPr>
          <w:p w14:paraId="6474E532" w14:textId="77777777" w:rsidR="001A61A0" w:rsidRPr="00E916E0" w:rsidRDefault="00F92904" w:rsidP="75E8FB23">
            <w:pPr>
              <w:jc w:val="center"/>
              <w:rPr>
                <w:sz w:val="20"/>
                <w:szCs w:val="20"/>
              </w:rPr>
            </w:pPr>
            <w:r w:rsidRPr="75E8FB23">
              <w:rPr>
                <w:sz w:val="20"/>
                <w:szCs w:val="20"/>
              </w:rPr>
              <w:t>1</w:t>
            </w:r>
          </w:p>
        </w:tc>
        <w:tc>
          <w:tcPr>
            <w:tcW w:w="1154" w:type="dxa"/>
          </w:tcPr>
          <w:p w14:paraId="6212CE78" w14:textId="77777777" w:rsidR="001A61A0" w:rsidRPr="00E916E0" w:rsidRDefault="00F92904" w:rsidP="75E8FB23">
            <w:pPr>
              <w:jc w:val="center"/>
              <w:rPr>
                <w:sz w:val="20"/>
                <w:szCs w:val="20"/>
              </w:rPr>
            </w:pPr>
            <w:r w:rsidRPr="75E8FB23">
              <w:rPr>
                <w:sz w:val="20"/>
                <w:szCs w:val="20"/>
              </w:rPr>
              <w:t>3</w:t>
            </w:r>
            <w:r w:rsidR="00EA4B4A" w:rsidRPr="75E8FB23">
              <w:rPr>
                <w:sz w:val="20"/>
                <w:szCs w:val="20"/>
              </w:rPr>
              <w:t>5</w:t>
            </w:r>
          </w:p>
        </w:tc>
        <w:tc>
          <w:tcPr>
            <w:tcW w:w="1890" w:type="dxa"/>
          </w:tcPr>
          <w:p w14:paraId="4BFFF958" w14:textId="6AA69D44" w:rsidR="001A61A0" w:rsidRPr="00E916E0" w:rsidRDefault="3E4E22F8" w:rsidP="75E8FB23">
            <w:pPr>
              <w:jc w:val="both"/>
              <w:rPr>
                <w:sz w:val="20"/>
                <w:szCs w:val="20"/>
              </w:rPr>
            </w:pPr>
            <w:r w:rsidRPr="75E8FB23">
              <w:rPr>
                <w:sz w:val="20"/>
                <w:szCs w:val="20"/>
              </w:rPr>
              <w:t xml:space="preserve">G. </w:t>
            </w:r>
            <w:r w:rsidR="498D1766" w:rsidRPr="75E8FB23">
              <w:rPr>
                <w:sz w:val="20"/>
                <w:szCs w:val="20"/>
              </w:rPr>
              <w:t>KRIŽAN</w:t>
            </w:r>
          </w:p>
        </w:tc>
        <w:tc>
          <w:tcPr>
            <w:tcW w:w="1392" w:type="dxa"/>
          </w:tcPr>
          <w:p w14:paraId="2D3F0BEC" w14:textId="77777777" w:rsidR="001A61A0" w:rsidRPr="00E916E0" w:rsidRDefault="001A61A0" w:rsidP="006771C2">
            <w:pPr>
              <w:rPr>
                <w:color w:val="FF0000"/>
                <w:sz w:val="20"/>
                <w:szCs w:val="20"/>
              </w:rPr>
            </w:pPr>
          </w:p>
        </w:tc>
      </w:tr>
      <w:tr w:rsidR="2B159651" w14:paraId="77F44C5C" w14:textId="77777777" w:rsidTr="00894495">
        <w:trPr>
          <w:jc w:val="center"/>
        </w:trPr>
        <w:tc>
          <w:tcPr>
            <w:tcW w:w="1980" w:type="dxa"/>
            <w:tcBorders>
              <w:top w:val="nil"/>
              <w:left w:val="single" w:sz="4" w:space="0" w:color="auto"/>
              <w:bottom w:val="nil"/>
              <w:right w:val="single" w:sz="4" w:space="0" w:color="auto"/>
            </w:tcBorders>
          </w:tcPr>
          <w:p w14:paraId="5CA95EE5" w14:textId="3514345F" w:rsidR="2B159651" w:rsidRDefault="2B159651" w:rsidP="2B159651">
            <w:pPr>
              <w:jc w:val="both"/>
              <w:rPr>
                <w:color w:val="FF0000"/>
                <w:sz w:val="20"/>
                <w:szCs w:val="20"/>
              </w:rPr>
            </w:pPr>
          </w:p>
        </w:tc>
        <w:tc>
          <w:tcPr>
            <w:tcW w:w="630" w:type="dxa"/>
            <w:tcBorders>
              <w:left w:val="single" w:sz="4" w:space="0" w:color="auto"/>
            </w:tcBorders>
          </w:tcPr>
          <w:p w14:paraId="4C6A834D" w14:textId="567C12C3" w:rsidR="00289079" w:rsidRDefault="00289079" w:rsidP="2B159651">
            <w:pPr>
              <w:jc w:val="center"/>
              <w:rPr>
                <w:sz w:val="20"/>
                <w:szCs w:val="20"/>
              </w:rPr>
            </w:pPr>
            <w:r w:rsidRPr="3FD8D7A3">
              <w:rPr>
                <w:sz w:val="20"/>
                <w:szCs w:val="20"/>
              </w:rPr>
              <w:t>1</w:t>
            </w:r>
            <w:r w:rsidR="60725070" w:rsidRPr="3FD8D7A3">
              <w:rPr>
                <w:sz w:val="20"/>
                <w:szCs w:val="20"/>
              </w:rPr>
              <w:t>4</w:t>
            </w:r>
            <w:r w:rsidRPr="3FD8D7A3">
              <w:rPr>
                <w:sz w:val="20"/>
                <w:szCs w:val="20"/>
              </w:rPr>
              <w:t>.</w:t>
            </w:r>
          </w:p>
        </w:tc>
        <w:tc>
          <w:tcPr>
            <w:tcW w:w="1971" w:type="dxa"/>
          </w:tcPr>
          <w:p w14:paraId="2C7C61AB" w14:textId="79EA9E3B" w:rsidR="00289079" w:rsidRDefault="00289079" w:rsidP="2B159651">
            <w:pPr>
              <w:rPr>
                <w:sz w:val="20"/>
                <w:szCs w:val="20"/>
              </w:rPr>
            </w:pPr>
            <w:r w:rsidRPr="2B159651">
              <w:rPr>
                <w:sz w:val="20"/>
                <w:szCs w:val="20"/>
              </w:rPr>
              <w:t>GRAĐANSKI ODGOJ</w:t>
            </w:r>
          </w:p>
        </w:tc>
        <w:tc>
          <w:tcPr>
            <w:tcW w:w="759" w:type="dxa"/>
          </w:tcPr>
          <w:p w14:paraId="57FC4439" w14:textId="604D4327" w:rsidR="00289079" w:rsidRDefault="00289079" w:rsidP="2B159651">
            <w:pPr>
              <w:jc w:val="center"/>
              <w:rPr>
                <w:sz w:val="20"/>
                <w:szCs w:val="20"/>
              </w:rPr>
            </w:pPr>
            <w:r w:rsidRPr="2B159651">
              <w:rPr>
                <w:sz w:val="20"/>
                <w:szCs w:val="20"/>
              </w:rPr>
              <w:t>1</w:t>
            </w:r>
          </w:p>
        </w:tc>
        <w:tc>
          <w:tcPr>
            <w:tcW w:w="1154" w:type="dxa"/>
          </w:tcPr>
          <w:p w14:paraId="15B0F26F" w14:textId="2126D608" w:rsidR="00289079" w:rsidRDefault="00289079" w:rsidP="2B159651">
            <w:pPr>
              <w:jc w:val="center"/>
              <w:rPr>
                <w:sz w:val="20"/>
                <w:szCs w:val="20"/>
              </w:rPr>
            </w:pPr>
            <w:r w:rsidRPr="2B159651">
              <w:rPr>
                <w:sz w:val="20"/>
                <w:szCs w:val="20"/>
              </w:rPr>
              <w:t>35</w:t>
            </w:r>
          </w:p>
        </w:tc>
        <w:tc>
          <w:tcPr>
            <w:tcW w:w="1890" w:type="dxa"/>
          </w:tcPr>
          <w:p w14:paraId="03CA6195" w14:textId="0DFEED88" w:rsidR="00289079" w:rsidRDefault="00289079" w:rsidP="2B159651">
            <w:pPr>
              <w:jc w:val="both"/>
              <w:rPr>
                <w:sz w:val="20"/>
                <w:szCs w:val="20"/>
              </w:rPr>
            </w:pPr>
            <w:r w:rsidRPr="2B159651">
              <w:rPr>
                <w:sz w:val="20"/>
                <w:szCs w:val="20"/>
              </w:rPr>
              <w:t>R. ZEMČAK</w:t>
            </w:r>
          </w:p>
        </w:tc>
        <w:tc>
          <w:tcPr>
            <w:tcW w:w="1392" w:type="dxa"/>
          </w:tcPr>
          <w:p w14:paraId="42233E4F" w14:textId="6FF0E299" w:rsidR="2B159651" w:rsidRDefault="2B159651" w:rsidP="2B159651">
            <w:pPr>
              <w:rPr>
                <w:color w:val="FF0000"/>
                <w:sz w:val="20"/>
                <w:szCs w:val="20"/>
              </w:rPr>
            </w:pPr>
          </w:p>
        </w:tc>
      </w:tr>
      <w:tr w:rsidR="75E8FB23" w14:paraId="00157839" w14:textId="77777777" w:rsidTr="00894495">
        <w:trPr>
          <w:jc w:val="center"/>
        </w:trPr>
        <w:tc>
          <w:tcPr>
            <w:tcW w:w="1980" w:type="dxa"/>
            <w:tcBorders>
              <w:top w:val="nil"/>
              <w:left w:val="single" w:sz="4" w:space="0" w:color="auto"/>
              <w:bottom w:val="nil"/>
              <w:right w:val="single" w:sz="4" w:space="0" w:color="auto"/>
            </w:tcBorders>
          </w:tcPr>
          <w:p w14:paraId="16CD42AB" w14:textId="34C40644" w:rsidR="75E8FB23" w:rsidRDefault="75E8FB23" w:rsidP="75E8FB23">
            <w:pPr>
              <w:jc w:val="both"/>
              <w:rPr>
                <w:color w:val="FF0000"/>
                <w:sz w:val="20"/>
                <w:szCs w:val="20"/>
              </w:rPr>
            </w:pPr>
          </w:p>
        </w:tc>
        <w:tc>
          <w:tcPr>
            <w:tcW w:w="630" w:type="dxa"/>
            <w:tcBorders>
              <w:left w:val="single" w:sz="4" w:space="0" w:color="auto"/>
            </w:tcBorders>
          </w:tcPr>
          <w:p w14:paraId="647437DD" w14:textId="60F0ECB6" w:rsidR="6B6A40B8" w:rsidRDefault="6B6A40B8" w:rsidP="75E8FB23">
            <w:pPr>
              <w:jc w:val="center"/>
              <w:rPr>
                <w:sz w:val="20"/>
                <w:szCs w:val="20"/>
              </w:rPr>
            </w:pPr>
            <w:r w:rsidRPr="3FD8D7A3">
              <w:rPr>
                <w:sz w:val="20"/>
                <w:szCs w:val="20"/>
              </w:rPr>
              <w:t>1</w:t>
            </w:r>
            <w:r w:rsidR="6E2D64B1" w:rsidRPr="3FD8D7A3">
              <w:rPr>
                <w:sz w:val="20"/>
                <w:szCs w:val="20"/>
              </w:rPr>
              <w:t>5</w:t>
            </w:r>
            <w:r w:rsidRPr="3FD8D7A3">
              <w:rPr>
                <w:sz w:val="20"/>
                <w:szCs w:val="20"/>
              </w:rPr>
              <w:t>.</w:t>
            </w:r>
          </w:p>
        </w:tc>
        <w:tc>
          <w:tcPr>
            <w:tcW w:w="1971" w:type="dxa"/>
          </w:tcPr>
          <w:p w14:paraId="58BB045B" w14:textId="7B0B0757" w:rsidR="6B6A40B8" w:rsidRDefault="6B6A40B8" w:rsidP="75E8FB23">
            <w:pPr>
              <w:rPr>
                <w:sz w:val="20"/>
                <w:szCs w:val="20"/>
              </w:rPr>
            </w:pPr>
            <w:r w:rsidRPr="0CA1595B">
              <w:rPr>
                <w:sz w:val="20"/>
                <w:szCs w:val="20"/>
              </w:rPr>
              <w:t>MALA ŠKOLA ŽIVOTNIH VJEŠTINA</w:t>
            </w:r>
          </w:p>
        </w:tc>
        <w:tc>
          <w:tcPr>
            <w:tcW w:w="759" w:type="dxa"/>
          </w:tcPr>
          <w:p w14:paraId="6491E09E" w14:textId="396199CE" w:rsidR="6B6A40B8" w:rsidRDefault="6B6A40B8" w:rsidP="75E8FB23">
            <w:pPr>
              <w:jc w:val="center"/>
              <w:rPr>
                <w:sz w:val="20"/>
                <w:szCs w:val="20"/>
              </w:rPr>
            </w:pPr>
            <w:r w:rsidRPr="75E8FB23">
              <w:rPr>
                <w:sz w:val="20"/>
                <w:szCs w:val="20"/>
              </w:rPr>
              <w:t>1</w:t>
            </w:r>
          </w:p>
        </w:tc>
        <w:tc>
          <w:tcPr>
            <w:tcW w:w="1154" w:type="dxa"/>
          </w:tcPr>
          <w:p w14:paraId="5D106864" w14:textId="0C4623EF" w:rsidR="6B6A40B8" w:rsidRDefault="6B6A40B8" w:rsidP="75E8FB23">
            <w:pPr>
              <w:jc w:val="center"/>
              <w:rPr>
                <w:sz w:val="20"/>
                <w:szCs w:val="20"/>
              </w:rPr>
            </w:pPr>
            <w:r w:rsidRPr="75E8FB23">
              <w:rPr>
                <w:sz w:val="20"/>
                <w:szCs w:val="20"/>
              </w:rPr>
              <w:t>35</w:t>
            </w:r>
          </w:p>
        </w:tc>
        <w:tc>
          <w:tcPr>
            <w:tcW w:w="1890" w:type="dxa"/>
          </w:tcPr>
          <w:p w14:paraId="01F3224A" w14:textId="4F1B21D6" w:rsidR="6B6A40B8" w:rsidRDefault="6B6A40B8" w:rsidP="75E8FB23">
            <w:pPr>
              <w:jc w:val="both"/>
              <w:rPr>
                <w:sz w:val="20"/>
                <w:szCs w:val="20"/>
              </w:rPr>
            </w:pPr>
            <w:r w:rsidRPr="75E8FB23">
              <w:rPr>
                <w:sz w:val="20"/>
                <w:szCs w:val="20"/>
              </w:rPr>
              <w:t>G. KRIŽAN</w:t>
            </w:r>
          </w:p>
        </w:tc>
        <w:tc>
          <w:tcPr>
            <w:tcW w:w="1392" w:type="dxa"/>
          </w:tcPr>
          <w:p w14:paraId="1939BB6A" w14:textId="2D1E1722" w:rsidR="75E8FB23" w:rsidRDefault="75E8FB23" w:rsidP="75E8FB23">
            <w:pPr>
              <w:rPr>
                <w:color w:val="FF0000"/>
                <w:sz w:val="20"/>
                <w:szCs w:val="20"/>
              </w:rPr>
            </w:pPr>
          </w:p>
        </w:tc>
      </w:tr>
      <w:tr w:rsidR="0CA1595B" w14:paraId="0B8BC008" w14:textId="77777777" w:rsidTr="009031AA">
        <w:trPr>
          <w:jc w:val="center"/>
        </w:trPr>
        <w:tc>
          <w:tcPr>
            <w:tcW w:w="1980" w:type="dxa"/>
            <w:tcBorders>
              <w:top w:val="nil"/>
              <w:left w:val="single" w:sz="4" w:space="0" w:color="auto"/>
              <w:bottom w:val="single" w:sz="4" w:space="0" w:color="auto"/>
              <w:right w:val="single" w:sz="4" w:space="0" w:color="auto"/>
            </w:tcBorders>
          </w:tcPr>
          <w:p w14:paraId="7F249900" w14:textId="5B82EB5E" w:rsidR="0CA1595B" w:rsidRDefault="0CA1595B" w:rsidP="0CA1595B">
            <w:pPr>
              <w:jc w:val="both"/>
              <w:rPr>
                <w:color w:val="FF0000"/>
                <w:sz w:val="20"/>
                <w:szCs w:val="20"/>
              </w:rPr>
            </w:pPr>
          </w:p>
        </w:tc>
        <w:tc>
          <w:tcPr>
            <w:tcW w:w="630" w:type="dxa"/>
            <w:tcBorders>
              <w:left w:val="single" w:sz="4" w:space="0" w:color="auto"/>
              <w:bottom w:val="single" w:sz="4" w:space="0" w:color="auto"/>
            </w:tcBorders>
          </w:tcPr>
          <w:p w14:paraId="298AA4DD" w14:textId="3C1CE452" w:rsidR="67B3F9AF" w:rsidRDefault="67B3F9AF" w:rsidP="0CA1595B">
            <w:pPr>
              <w:jc w:val="center"/>
              <w:rPr>
                <w:sz w:val="20"/>
                <w:szCs w:val="20"/>
              </w:rPr>
            </w:pPr>
            <w:r w:rsidRPr="0CA1595B">
              <w:rPr>
                <w:sz w:val="20"/>
                <w:szCs w:val="20"/>
              </w:rPr>
              <w:t>16.</w:t>
            </w:r>
          </w:p>
        </w:tc>
        <w:tc>
          <w:tcPr>
            <w:tcW w:w="1971" w:type="dxa"/>
            <w:tcBorders>
              <w:bottom w:val="single" w:sz="4" w:space="0" w:color="auto"/>
            </w:tcBorders>
          </w:tcPr>
          <w:p w14:paraId="2C5C1C08" w14:textId="4C6BAFCB" w:rsidR="67B3F9AF" w:rsidRDefault="67B3F9AF" w:rsidP="0CA1595B">
            <w:pPr>
              <w:rPr>
                <w:sz w:val="20"/>
                <w:szCs w:val="20"/>
              </w:rPr>
            </w:pPr>
            <w:r w:rsidRPr="0CA1595B">
              <w:rPr>
                <w:sz w:val="20"/>
                <w:szCs w:val="20"/>
              </w:rPr>
              <w:t>MALI ISTRAŽIVAČI</w:t>
            </w:r>
          </w:p>
        </w:tc>
        <w:tc>
          <w:tcPr>
            <w:tcW w:w="759" w:type="dxa"/>
          </w:tcPr>
          <w:p w14:paraId="487C5D2B" w14:textId="22F4FA02" w:rsidR="67B3F9AF" w:rsidRDefault="67B3F9AF" w:rsidP="0CA1595B">
            <w:pPr>
              <w:jc w:val="center"/>
              <w:rPr>
                <w:sz w:val="20"/>
                <w:szCs w:val="20"/>
              </w:rPr>
            </w:pPr>
            <w:r w:rsidRPr="0CA1595B">
              <w:rPr>
                <w:sz w:val="20"/>
                <w:szCs w:val="20"/>
              </w:rPr>
              <w:t>1</w:t>
            </w:r>
          </w:p>
        </w:tc>
        <w:tc>
          <w:tcPr>
            <w:tcW w:w="1154" w:type="dxa"/>
          </w:tcPr>
          <w:p w14:paraId="4CA75626" w14:textId="43F51022" w:rsidR="67B3F9AF" w:rsidRDefault="67B3F9AF" w:rsidP="0CA1595B">
            <w:pPr>
              <w:jc w:val="center"/>
              <w:rPr>
                <w:sz w:val="20"/>
                <w:szCs w:val="20"/>
              </w:rPr>
            </w:pPr>
            <w:r w:rsidRPr="0CA1595B">
              <w:rPr>
                <w:sz w:val="20"/>
                <w:szCs w:val="20"/>
              </w:rPr>
              <w:t>35</w:t>
            </w:r>
          </w:p>
        </w:tc>
        <w:tc>
          <w:tcPr>
            <w:tcW w:w="1890" w:type="dxa"/>
          </w:tcPr>
          <w:p w14:paraId="737BFB7E" w14:textId="17024765" w:rsidR="67B3F9AF" w:rsidRDefault="67B3F9AF" w:rsidP="0CA1595B">
            <w:pPr>
              <w:jc w:val="both"/>
              <w:rPr>
                <w:sz w:val="20"/>
                <w:szCs w:val="20"/>
              </w:rPr>
            </w:pPr>
            <w:r w:rsidRPr="0CA1595B">
              <w:rPr>
                <w:sz w:val="20"/>
                <w:szCs w:val="20"/>
              </w:rPr>
              <w:t>T. GRGIĆ</w:t>
            </w:r>
          </w:p>
        </w:tc>
        <w:tc>
          <w:tcPr>
            <w:tcW w:w="1392" w:type="dxa"/>
          </w:tcPr>
          <w:p w14:paraId="7A9783A5" w14:textId="4AB5CA32" w:rsidR="0CA1595B" w:rsidRDefault="0CA1595B" w:rsidP="0CA1595B">
            <w:pPr>
              <w:rPr>
                <w:color w:val="FF0000"/>
                <w:sz w:val="20"/>
                <w:szCs w:val="20"/>
              </w:rPr>
            </w:pPr>
          </w:p>
        </w:tc>
      </w:tr>
      <w:tr w:rsidR="723BD142" w14:paraId="18C59732" w14:textId="77777777" w:rsidTr="009031AA">
        <w:trPr>
          <w:jc w:val="center"/>
        </w:trPr>
        <w:tc>
          <w:tcPr>
            <w:tcW w:w="1980" w:type="dxa"/>
            <w:tcBorders>
              <w:top w:val="single" w:sz="4" w:space="0" w:color="auto"/>
              <w:left w:val="single" w:sz="4" w:space="0" w:color="auto"/>
              <w:bottom w:val="single" w:sz="4" w:space="0" w:color="auto"/>
              <w:right w:val="single" w:sz="4" w:space="0" w:color="auto"/>
            </w:tcBorders>
          </w:tcPr>
          <w:p w14:paraId="6D055128" w14:textId="2B62DBBD" w:rsidR="723BD142" w:rsidRDefault="723BD142" w:rsidP="723BD142">
            <w:pPr>
              <w:jc w:val="both"/>
              <w:rPr>
                <w:color w:val="FF0000"/>
                <w:sz w:val="20"/>
                <w:szCs w:val="20"/>
              </w:rPr>
            </w:pPr>
          </w:p>
        </w:tc>
        <w:tc>
          <w:tcPr>
            <w:tcW w:w="630" w:type="dxa"/>
            <w:tcBorders>
              <w:top w:val="single" w:sz="4" w:space="0" w:color="auto"/>
              <w:left w:val="single" w:sz="4" w:space="0" w:color="auto"/>
              <w:bottom w:val="single" w:sz="4" w:space="0" w:color="auto"/>
            </w:tcBorders>
          </w:tcPr>
          <w:p w14:paraId="3AB69C5F" w14:textId="12EA12CA" w:rsidR="723BD142" w:rsidRDefault="3336F41E" w:rsidP="600519C8">
            <w:pPr>
              <w:rPr>
                <w:sz w:val="20"/>
                <w:szCs w:val="20"/>
              </w:rPr>
            </w:pPr>
            <w:r w:rsidRPr="6CDEA053">
              <w:rPr>
                <w:sz w:val="20"/>
                <w:szCs w:val="20"/>
              </w:rPr>
              <w:t>17.</w:t>
            </w:r>
          </w:p>
        </w:tc>
        <w:tc>
          <w:tcPr>
            <w:tcW w:w="1971" w:type="dxa"/>
            <w:tcBorders>
              <w:top w:val="single" w:sz="4" w:space="0" w:color="auto"/>
              <w:bottom w:val="single" w:sz="4" w:space="0" w:color="auto"/>
            </w:tcBorders>
          </w:tcPr>
          <w:p w14:paraId="4E71929C" w14:textId="5FE8DC90" w:rsidR="3336F41E" w:rsidRDefault="2C05BFF5" w:rsidP="723BD142">
            <w:pPr>
              <w:rPr>
                <w:sz w:val="20"/>
                <w:szCs w:val="20"/>
              </w:rPr>
            </w:pPr>
            <w:r w:rsidRPr="31196B36">
              <w:rPr>
                <w:sz w:val="20"/>
                <w:szCs w:val="20"/>
              </w:rPr>
              <w:t>MA</w:t>
            </w:r>
            <w:r w:rsidR="24B97318" w:rsidRPr="31196B36">
              <w:rPr>
                <w:sz w:val="20"/>
                <w:szCs w:val="20"/>
              </w:rPr>
              <w:t>LI INFORMATIČARI</w:t>
            </w:r>
          </w:p>
        </w:tc>
        <w:tc>
          <w:tcPr>
            <w:tcW w:w="759" w:type="dxa"/>
          </w:tcPr>
          <w:p w14:paraId="3D292DFC" w14:textId="05B67A68" w:rsidR="723BD142" w:rsidRDefault="3336F41E" w:rsidP="723BD142">
            <w:pPr>
              <w:jc w:val="center"/>
              <w:rPr>
                <w:sz w:val="20"/>
                <w:szCs w:val="20"/>
              </w:rPr>
            </w:pPr>
            <w:r w:rsidRPr="6CDEA053">
              <w:rPr>
                <w:sz w:val="20"/>
                <w:szCs w:val="20"/>
              </w:rPr>
              <w:t>1</w:t>
            </w:r>
          </w:p>
        </w:tc>
        <w:tc>
          <w:tcPr>
            <w:tcW w:w="1154" w:type="dxa"/>
          </w:tcPr>
          <w:p w14:paraId="4B9A7436" w14:textId="7D600996" w:rsidR="723BD142" w:rsidRDefault="3336F41E" w:rsidP="723BD142">
            <w:pPr>
              <w:jc w:val="center"/>
              <w:rPr>
                <w:sz w:val="20"/>
                <w:szCs w:val="20"/>
              </w:rPr>
            </w:pPr>
            <w:r w:rsidRPr="6CDEA053">
              <w:rPr>
                <w:sz w:val="20"/>
                <w:szCs w:val="20"/>
              </w:rPr>
              <w:t>35</w:t>
            </w:r>
          </w:p>
        </w:tc>
        <w:tc>
          <w:tcPr>
            <w:tcW w:w="1890" w:type="dxa"/>
          </w:tcPr>
          <w:p w14:paraId="7E149248" w14:textId="5DDEBAE7" w:rsidR="723BD142" w:rsidRDefault="3336F41E" w:rsidP="6CDEA053">
            <w:pPr>
              <w:rPr>
                <w:sz w:val="20"/>
                <w:szCs w:val="20"/>
              </w:rPr>
            </w:pPr>
            <w:r w:rsidRPr="6CDEA053">
              <w:rPr>
                <w:sz w:val="20"/>
                <w:szCs w:val="20"/>
              </w:rPr>
              <w:t>M</w:t>
            </w:r>
            <w:r w:rsidR="00A332E5">
              <w:rPr>
                <w:sz w:val="20"/>
                <w:szCs w:val="20"/>
              </w:rPr>
              <w:t>.</w:t>
            </w:r>
            <w:r w:rsidRPr="6CDEA053">
              <w:rPr>
                <w:sz w:val="20"/>
                <w:szCs w:val="20"/>
              </w:rPr>
              <w:t xml:space="preserve"> GRGIĆ CVITKOVIĆ</w:t>
            </w:r>
          </w:p>
        </w:tc>
        <w:tc>
          <w:tcPr>
            <w:tcW w:w="1392" w:type="dxa"/>
          </w:tcPr>
          <w:p w14:paraId="67EA619C" w14:textId="2E542EB5" w:rsidR="723BD142" w:rsidRDefault="723BD142" w:rsidP="723BD142">
            <w:pPr>
              <w:rPr>
                <w:color w:val="FF0000"/>
                <w:sz w:val="20"/>
                <w:szCs w:val="20"/>
              </w:rPr>
            </w:pPr>
          </w:p>
        </w:tc>
      </w:tr>
      <w:tr w:rsidR="00894495" w:rsidRPr="00E916E0" w14:paraId="235A6B6A" w14:textId="77777777" w:rsidTr="009031AA">
        <w:trPr>
          <w:jc w:val="center"/>
        </w:trPr>
        <w:tc>
          <w:tcPr>
            <w:tcW w:w="1980" w:type="dxa"/>
            <w:tcBorders>
              <w:top w:val="single" w:sz="4" w:space="0" w:color="auto"/>
              <w:left w:val="single" w:sz="4" w:space="0" w:color="auto"/>
              <w:bottom w:val="nil"/>
              <w:right w:val="single" w:sz="4" w:space="0" w:color="auto"/>
            </w:tcBorders>
          </w:tcPr>
          <w:p w14:paraId="6F5B9493" w14:textId="77777777" w:rsidR="00894495" w:rsidRPr="00894495" w:rsidRDefault="00894495" w:rsidP="00894495">
            <w:pPr>
              <w:jc w:val="both"/>
              <w:rPr>
                <w:sz w:val="20"/>
                <w:szCs w:val="20"/>
              </w:rPr>
            </w:pPr>
            <w:r w:rsidRPr="00894495">
              <w:rPr>
                <w:sz w:val="20"/>
                <w:szCs w:val="20"/>
              </w:rPr>
              <w:t>PO NARTA</w:t>
            </w:r>
          </w:p>
        </w:tc>
        <w:tc>
          <w:tcPr>
            <w:tcW w:w="630" w:type="dxa"/>
            <w:tcBorders>
              <w:top w:val="single" w:sz="4" w:space="0" w:color="auto"/>
              <w:left w:val="single" w:sz="4" w:space="0" w:color="auto"/>
            </w:tcBorders>
          </w:tcPr>
          <w:p w14:paraId="06B67560" w14:textId="77777777" w:rsidR="00894495" w:rsidRPr="00894495" w:rsidRDefault="00894495" w:rsidP="00894495">
            <w:pPr>
              <w:jc w:val="center"/>
              <w:rPr>
                <w:sz w:val="20"/>
                <w:szCs w:val="20"/>
              </w:rPr>
            </w:pPr>
            <w:r w:rsidRPr="00894495">
              <w:rPr>
                <w:sz w:val="20"/>
                <w:szCs w:val="20"/>
              </w:rPr>
              <w:t>1.</w:t>
            </w:r>
          </w:p>
        </w:tc>
        <w:tc>
          <w:tcPr>
            <w:tcW w:w="1971" w:type="dxa"/>
            <w:tcBorders>
              <w:top w:val="single" w:sz="4" w:space="0" w:color="auto"/>
            </w:tcBorders>
          </w:tcPr>
          <w:p w14:paraId="624B84BD" w14:textId="4AC94D15" w:rsidR="00894495" w:rsidRPr="00E916E0" w:rsidRDefault="00894495" w:rsidP="00894495">
            <w:pPr>
              <w:rPr>
                <w:color w:val="FF0000"/>
                <w:sz w:val="20"/>
                <w:szCs w:val="20"/>
              </w:rPr>
            </w:pPr>
            <w:r w:rsidRPr="3FD8D7A3">
              <w:rPr>
                <w:sz w:val="20"/>
                <w:szCs w:val="20"/>
              </w:rPr>
              <w:t>MALA ČITAONICA</w:t>
            </w:r>
          </w:p>
        </w:tc>
        <w:tc>
          <w:tcPr>
            <w:tcW w:w="759" w:type="dxa"/>
          </w:tcPr>
          <w:p w14:paraId="64E14F55" w14:textId="279F09B4" w:rsidR="00894495" w:rsidRPr="00E916E0" w:rsidRDefault="00894495" w:rsidP="00894495">
            <w:pPr>
              <w:jc w:val="center"/>
              <w:rPr>
                <w:color w:val="FF0000"/>
                <w:sz w:val="20"/>
                <w:szCs w:val="20"/>
              </w:rPr>
            </w:pPr>
            <w:r w:rsidRPr="3FD8D7A3">
              <w:rPr>
                <w:sz w:val="20"/>
                <w:szCs w:val="20"/>
              </w:rPr>
              <w:t>1</w:t>
            </w:r>
          </w:p>
        </w:tc>
        <w:tc>
          <w:tcPr>
            <w:tcW w:w="1154" w:type="dxa"/>
          </w:tcPr>
          <w:p w14:paraId="28CDA767" w14:textId="1B440786" w:rsidR="00894495" w:rsidRPr="00894495" w:rsidRDefault="00894495" w:rsidP="00894495">
            <w:pPr>
              <w:jc w:val="center"/>
              <w:rPr>
                <w:sz w:val="20"/>
                <w:szCs w:val="20"/>
              </w:rPr>
            </w:pPr>
            <w:r w:rsidRPr="3FD8D7A3">
              <w:rPr>
                <w:sz w:val="20"/>
                <w:szCs w:val="20"/>
              </w:rPr>
              <w:t>35</w:t>
            </w:r>
          </w:p>
        </w:tc>
        <w:tc>
          <w:tcPr>
            <w:tcW w:w="1890" w:type="dxa"/>
          </w:tcPr>
          <w:p w14:paraId="7049D4AB" w14:textId="2FDDE495" w:rsidR="00894495" w:rsidRPr="00894495" w:rsidRDefault="00894495" w:rsidP="00894495">
            <w:pPr>
              <w:jc w:val="both"/>
              <w:rPr>
                <w:sz w:val="20"/>
                <w:szCs w:val="20"/>
              </w:rPr>
            </w:pPr>
            <w:r w:rsidRPr="3FD8D7A3">
              <w:rPr>
                <w:sz w:val="20"/>
                <w:szCs w:val="20"/>
              </w:rPr>
              <w:t>S. LAIĆ</w:t>
            </w:r>
          </w:p>
        </w:tc>
        <w:tc>
          <w:tcPr>
            <w:tcW w:w="1392" w:type="dxa"/>
          </w:tcPr>
          <w:p w14:paraId="0C178E9E" w14:textId="77777777" w:rsidR="00894495" w:rsidRPr="00E916E0" w:rsidRDefault="00894495" w:rsidP="00894495">
            <w:pPr>
              <w:jc w:val="center"/>
              <w:rPr>
                <w:color w:val="FF0000"/>
                <w:sz w:val="20"/>
                <w:szCs w:val="20"/>
              </w:rPr>
            </w:pPr>
          </w:p>
        </w:tc>
      </w:tr>
      <w:tr w:rsidR="00E916E0" w:rsidRPr="00E916E0" w14:paraId="4C870B9E" w14:textId="77777777" w:rsidTr="00894495">
        <w:trPr>
          <w:jc w:val="center"/>
        </w:trPr>
        <w:tc>
          <w:tcPr>
            <w:tcW w:w="1980" w:type="dxa"/>
            <w:tcBorders>
              <w:top w:val="single" w:sz="4" w:space="0" w:color="auto"/>
              <w:left w:val="single" w:sz="4" w:space="0" w:color="auto"/>
              <w:bottom w:val="single" w:sz="4" w:space="0" w:color="auto"/>
              <w:right w:val="single" w:sz="4" w:space="0" w:color="auto"/>
            </w:tcBorders>
          </w:tcPr>
          <w:p w14:paraId="3254BC2F" w14:textId="77777777" w:rsidR="001A61A0" w:rsidRPr="00E916E0" w:rsidRDefault="001A61A0" w:rsidP="006771C2">
            <w:pPr>
              <w:jc w:val="both"/>
              <w:rPr>
                <w:color w:val="FF0000"/>
                <w:sz w:val="20"/>
                <w:szCs w:val="20"/>
              </w:rPr>
            </w:pPr>
          </w:p>
        </w:tc>
        <w:tc>
          <w:tcPr>
            <w:tcW w:w="630" w:type="dxa"/>
            <w:tcBorders>
              <w:left w:val="single" w:sz="4" w:space="0" w:color="auto"/>
            </w:tcBorders>
          </w:tcPr>
          <w:p w14:paraId="407EEA5D" w14:textId="11A2A7C2" w:rsidR="001A61A0" w:rsidRPr="00E916E0" w:rsidRDefault="00894495" w:rsidP="2CB0FCB0">
            <w:pPr>
              <w:jc w:val="center"/>
              <w:rPr>
                <w:sz w:val="20"/>
                <w:szCs w:val="20"/>
              </w:rPr>
            </w:pPr>
            <w:r>
              <w:rPr>
                <w:sz w:val="20"/>
                <w:szCs w:val="20"/>
              </w:rPr>
              <w:t>2</w:t>
            </w:r>
            <w:r w:rsidR="001A61A0" w:rsidRPr="2CB0FCB0">
              <w:rPr>
                <w:sz w:val="20"/>
                <w:szCs w:val="20"/>
              </w:rPr>
              <w:t>.</w:t>
            </w:r>
          </w:p>
        </w:tc>
        <w:tc>
          <w:tcPr>
            <w:tcW w:w="1971" w:type="dxa"/>
          </w:tcPr>
          <w:p w14:paraId="450BD42D" w14:textId="3AF97F77" w:rsidR="001A61A0" w:rsidRPr="00E916E0" w:rsidRDefault="1F4B1A01" w:rsidP="2CB0FCB0">
            <w:pPr>
              <w:rPr>
                <w:sz w:val="20"/>
                <w:szCs w:val="20"/>
              </w:rPr>
            </w:pPr>
            <w:r w:rsidRPr="2CB0FCB0">
              <w:rPr>
                <w:sz w:val="20"/>
                <w:szCs w:val="20"/>
              </w:rPr>
              <w:t xml:space="preserve">MALI  </w:t>
            </w:r>
            <w:r w:rsidR="6B645256" w:rsidRPr="2CB0FCB0">
              <w:rPr>
                <w:sz w:val="20"/>
                <w:szCs w:val="20"/>
              </w:rPr>
              <w:t>ISTRAŽIVAČI</w:t>
            </w:r>
          </w:p>
        </w:tc>
        <w:tc>
          <w:tcPr>
            <w:tcW w:w="759" w:type="dxa"/>
          </w:tcPr>
          <w:p w14:paraId="6B8E35E1" w14:textId="77777777" w:rsidR="001A61A0" w:rsidRPr="00E916E0" w:rsidRDefault="001A61A0" w:rsidP="2CB0FCB0">
            <w:pPr>
              <w:jc w:val="center"/>
              <w:rPr>
                <w:sz w:val="20"/>
                <w:szCs w:val="20"/>
              </w:rPr>
            </w:pPr>
            <w:r w:rsidRPr="2CB0FCB0">
              <w:rPr>
                <w:sz w:val="20"/>
                <w:szCs w:val="20"/>
              </w:rPr>
              <w:t>1</w:t>
            </w:r>
          </w:p>
        </w:tc>
        <w:tc>
          <w:tcPr>
            <w:tcW w:w="1154" w:type="dxa"/>
          </w:tcPr>
          <w:p w14:paraId="67C54727" w14:textId="77777777" w:rsidR="001A61A0" w:rsidRPr="00E916E0" w:rsidRDefault="001A61A0" w:rsidP="2CB0FCB0">
            <w:pPr>
              <w:jc w:val="center"/>
              <w:rPr>
                <w:sz w:val="20"/>
                <w:szCs w:val="20"/>
              </w:rPr>
            </w:pPr>
            <w:r w:rsidRPr="2CB0FCB0">
              <w:rPr>
                <w:sz w:val="20"/>
                <w:szCs w:val="20"/>
              </w:rPr>
              <w:t>3</w:t>
            </w:r>
            <w:r w:rsidR="26C087EA" w:rsidRPr="2CB0FCB0">
              <w:rPr>
                <w:sz w:val="20"/>
                <w:szCs w:val="20"/>
              </w:rPr>
              <w:t>5</w:t>
            </w:r>
          </w:p>
        </w:tc>
        <w:tc>
          <w:tcPr>
            <w:tcW w:w="1890" w:type="dxa"/>
          </w:tcPr>
          <w:p w14:paraId="60666D25" w14:textId="77777777" w:rsidR="001A61A0" w:rsidRPr="00E916E0" w:rsidRDefault="1F4B1A01" w:rsidP="2CB0FCB0">
            <w:pPr>
              <w:jc w:val="both"/>
              <w:rPr>
                <w:sz w:val="20"/>
                <w:szCs w:val="20"/>
              </w:rPr>
            </w:pPr>
            <w:r w:rsidRPr="2CB0FCB0">
              <w:rPr>
                <w:sz w:val="20"/>
                <w:szCs w:val="20"/>
              </w:rPr>
              <w:t>A. Š.</w:t>
            </w:r>
            <w:r w:rsidR="001A61A0" w:rsidRPr="2CB0FCB0">
              <w:rPr>
                <w:sz w:val="20"/>
                <w:szCs w:val="20"/>
              </w:rPr>
              <w:t xml:space="preserve"> KIĐEMET</w:t>
            </w:r>
          </w:p>
        </w:tc>
        <w:tc>
          <w:tcPr>
            <w:tcW w:w="1392" w:type="dxa"/>
          </w:tcPr>
          <w:p w14:paraId="651E9592" w14:textId="77777777" w:rsidR="001A61A0" w:rsidRPr="00E916E0" w:rsidRDefault="001A61A0" w:rsidP="006771C2">
            <w:pPr>
              <w:jc w:val="center"/>
              <w:rPr>
                <w:color w:val="FF0000"/>
                <w:sz w:val="20"/>
                <w:szCs w:val="20"/>
              </w:rPr>
            </w:pPr>
          </w:p>
        </w:tc>
      </w:tr>
      <w:tr w:rsidR="00E916E0" w:rsidRPr="00E916E0" w14:paraId="578FDD9A" w14:textId="77777777" w:rsidTr="00894495">
        <w:trPr>
          <w:trHeight w:val="175"/>
          <w:jc w:val="center"/>
        </w:trPr>
        <w:tc>
          <w:tcPr>
            <w:tcW w:w="1980" w:type="dxa"/>
            <w:tcBorders>
              <w:top w:val="single" w:sz="4" w:space="0" w:color="auto"/>
              <w:left w:val="single" w:sz="4" w:space="0" w:color="auto"/>
              <w:bottom w:val="nil"/>
              <w:right w:val="single" w:sz="4" w:space="0" w:color="auto"/>
            </w:tcBorders>
          </w:tcPr>
          <w:p w14:paraId="47A3AC9B" w14:textId="77777777" w:rsidR="001A61A0" w:rsidRPr="00894495" w:rsidRDefault="001A61A0" w:rsidP="006771C2">
            <w:pPr>
              <w:jc w:val="both"/>
              <w:rPr>
                <w:sz w:val="20"/>
                <w:szCs w:val="20"/>
              </w:rPr>
            </w:pPr>
            <w:r w:rsidRPr="00894495">
              <w:rPr>
                <w:sz w:val="20"/>
                <w:szCs w:val="20"/>
              </w:rPr>
              <w:t xml:space="preserve">PO DONJA </w:t>
            </w:r>
          </w:p>
          <w:p w14:paraId="4BE74C68" w14:textId="77777777" w:rsidR="001A61A0" w:rsidRPr="00894495" w:rsidRDefault="001A61A0" w:rsidP="006771C2">
            <w:pPr>
              <w:jc w:val="both"/>
              <w:rPr>
                <w:sz w:val="20"/>
                <w:szCs w:val="20"/>
              </w:rPr>
            </w:pPr>
            <w:r w:rsidRPr="00894495">
              <w:rPr>
                <w:sz w:val="20"/>
                <w:szCs w:val="20"/>
              </w:rPr>
              <w:t>PETRIČKA</w:t>
            </w:r>
          </w:p>
        </w:tc>
        <w:tc>
          <w:tcPr>
            <w:tcW w:w="630" w:type="dxa"/>
            <w:tcBorders>
              <w:left w:val="single" w:sz="4" w:space="0" w:color="auto"/>
            </w:tcBorders>
          </w:tcPr>
          <w:p w14:paraId="11361BD6" w14:textId="77777777" w:rsidR="001A61A0" w:rsidRPr="00894495" w:rsidRDefault="001A61A0" w:rsidP="3FD8D7A3">
            <w:pPr>
              <w:jc w:val="center"/>
              <w:rPr>
                <w:sz w:val="20"/>
                <w:szCs w:val="20"/>
              </w:rPr>
            </w:pPr>
            <w:r w:rsidRPr="00894495">
              <w:rPr>
                <w:sz w:val="20"/>
                <w:szCs w:val="20"/>
              </w:rPr>
              <w:t>1.</w:t>
            </w:r>
          </w:p>
        </w:tc>
        <w:tc>
          <w:tcPr>
            <w:tcW w:w="1971" w:type="dxa"/>
          </w:tcPr>
          <w:p w14:paraId="5B5BB12F" w14:textId="77777777" w:rsidR="001A61A0" w:rsidRPr="00894495" w:rsidRDefault="001A61A0" w:rsidP="3FD8D7A3">
            <w:pPr>
              <w:rPr>
                <w:sz w:val="20"/>
                <w:szCs w:val="20"/>
              </w:rPr>
            </w:pPr>
            <w:r w:rsidRPr="00894495">
              <w:rPr>
                <w:sz w:val="20"/>
                <w:szCs w:val="20"/>
              </w:rPr>
              <w:t>KULTURNO-UMJETNIČKA GRUPA</w:t>
            </w:r>
          </w:p>
        </w:tc>
        <w:tc>
          <w:tcPr>
            <w:tcW w:w="759" w:type="dxa"/>
          </w:tcPr>
          <w:p w14:paraId="2093CA67" w14:textId="77777777" w:rsidR="001A61A0" w:rsidRPr="00894495" w:rsidRDefault="001A61A0" w:rsidP="3FD8D7A3">
            <w:pPr>
              <w:jc w:val="center"/>
              <w:rPr>
                <w:sz w:val="20"/>
                <w:szCs w:val="20"/>
              </w:rPr>
            </w:pPr>
          </w:p>
          <w:p w14:paraId="463A60A7" w14:textId="77777777" w:rsidR="001A61A0" w:rsidRPr="00894495" w:rsidRDefault="001A61A0" w:rsidP="3FD8D7A3">
            <w:pPr>
              <w:jc w:val="center"/>
              <w:rPr>
                <w:sz w:val="20"/>
                <w:szCs w:val="20"/>
              </w:rPr>
            </w:pPr>
            <w:r w:rsidRPr="00894495">
              <w:rPr>
                <w:sz w:val="20"/>
                <w:szCs w:val="20"/>
              </w:rPr>
              <w:t>1</w:t>
            </w:r>
          </w:p>
        </w:tc>
        <w:tc>
          <w:tcPr>
            <w:tcW w:w="1154" w:type="dxa"/>
          </w:tcPr>
          <w:p w14:paraId="2503B197" w14:textId="77777777" w:rsidR="001A61A0" w:rsidRPr="00894495" w:rsidRDefault="001A61A0" w:rsidP="3FD8D7A3">
            <w:pPr>
              <w:jc w:val="center"/>
              <w:rPr>
                <w:sz w:val="20"/>
                <w:szCs w:val="20"/>
              </w:rPr>
            </w:pPr>
          </w:p>
          <w:p w14:paraId="5C55CB99" w14:textId="77777777" w:rsidR="001A61A0" w:rsidRPr="00894495" w:rsidRDefault="001A61A0" w:rsidP="3FD8D7A3">
            <w:pPr>
              <w:jc w:val="center"/>
              <w:rPr>
                <w:sz w:val="20"/>
                <w:szCs w:val="20"/>
              </w:rPr>
            </w:pPr>
            <w:r w:rsidRPr="00894495">
              <w:rPr>
                <w:sz w:val="20"/>
                <w:szCs w:val="20"/>
              </w:rPr>
              <w:t>3</w:t>
            </w:r>
            <w:r w:rsidR="00EA4B4A" w:rsidRPr="00894495">
              <w:rPr>
                <w:sz w:val="20"/>
                <w:szCs w:val="20"/>
              </w:rPr>
              <w:t>5</w:t>
            </w:r>
          </w:p>
        </w:tc>
        <w:tc>
          <w:tcPr>
            <w:tcW w:w="1890" w:type="dxa"/>
          </w:tcPr>
          <w:p w14:paraId="38288749" w14:textId="77777777" w:rsidR="001A61A0" w:rsidRPr="00894495" w:rsidRDefault="001A61A0" w:rsidP="3FD8D7A3">
            <w:pPr>
              <w:jc w:val="both"/>
              <w:rPr>
                <w:sz w:val="20"/>
                <w:szCs w:val="20"/>
              </w:rPr>
            </w:pPr>
          </w:p>
          <w:p w14:paraId="0363EAAB" w14:textId="77777777" w:rsidR="001A61A0" w:rsidRPr="00894495" w:rsidRDefault="001A61A0" w:rsidP="3FD8D7A3">
            <w:pPr>
              <w:jc w:val="both"/>
              <w:rPr>
                <w:sz w:val="20"/>
                <w:szCs w:val="20"/>
              </w:rPr>
            </w:pPr>
            <w:r w:rsidRPr="00894495">
              <w:rPr>
                <w:sz w:val="20"/>
                <w:szCs w:val="20"/>
              </w:rPr>
              <w:t>K.</w:t>
            </w:r>
            <w:r w:rsidR="00895EE6" w:rsidRPr="00894495">
              <w:rPr>
                <w:sz w:val="20"/>
                <w:szCs w:val="20"/>
              </w:rPr>
              <w:t xml:space="preserve"> </w:t>
            </w:r>
            <w:r w:rsidRPr="00894495">
              <w:rPr>
                <w:sz w:val="20"/>
                <w:szCs w:val="20"/>
              </w:rPr>
              <w:t>MLINARIĆ</w:t>
            </w:r>
          </w:p>
        </w:tc>
        <w:tc>
          <w:tcPr>
            <w:tcW w:w="1392" w:type="dxa"/>
          </w:tcPr>
          <w:p w14:paraId="20BD9A1A" w14:textId="77777777" w:rsidR="001A61A0" w:rsidRPr="00E916E0" w:rsidRDefault="001A61A0" w:rsidP="006771C2">
            <w:pPr>
              <w:jc w:val="center"/>
              <w:rPr>
                <w:color w:val="FF0000"/>
                <w:sz w:val="20"/>
                <w:szCs w:val="20"/>
              </w:rPr>
            </w:pPr>
          </w:p>
        </w:tc>
      </w:tr>
      <w:tr w:rsidR="2FC0402A" w14:paraId="0DAC3711" w14:textId="77777777" w:rsidTr="009031AA">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6AFB8A2D" w14:textId="4EBA5A75" w:rsidR="5D0D1140" w:rsidRDefault="5D0D1140" w:rsidP="009031AA">
            <w:pPr>
              <w:rPr>
                <w:color w:val="000000" w:themeColor="text1"/>
                <w:sz w:val="20"/>
                <w:szCs w:val="20"/>
              </w:rPr>
            </w:pPr>
            <w:r w:rsidRPr="2FC0402A">
              <w:rPr>
                <w:color w:val="000000" w:themeColor="text1"/>
                <w:sz w:val="20"/>
                <w:szCs w:val="20"/>
              </w:rPr>
              <w:t>PO STARA PLOŠČICA</w:t>
            </w:r>
          </w:p>
        </w:tc>
        <w:tc>
          <w:tcPr>
            <w:tcW w:w="630" w:type="dxa"/>
            <w:tcBorders>
              <w:left w:val="single" w:sz="4" w:space="0" w:color="auto"/>
            </w:tcBorders>
          </w:tcPr>
          <w:p w14:paraId="1355983D" w14:textId="7EBA08C5" w:rsidR="5D0D1140" w:rsidRDefault="5D0D1140" w:rsidP="2FC0402A">
            <w:pPr>
              <w:spacing w:line="259" w:lineRule="auto"/>
              <w:rPr>
                <w:color w:val="FF0000"/>
                <w:sz w:val="20"/>
                <w:szCs w:val="20"/>
              </w:rPr>
            </w:pPr>
            <w:r w:rsidRPr="2FC0402A">
              <w:rPr>
                <w:color w:val="000000" w:themeColor="text1"/>
                <w:sz w:val="20"/>
                <w:szCs w:val="20"/>
              </w:rPr>
              <w:t>1.</w:t>
            </w:r>
          </w:p>
        </w:tc>
        <w:tc>
          <w:tcPr>
            <w:tcW w:w="1971" w:type="dxa"/>
          </w:tcPr>
          <w:p w14:paraId="29AD8798" w14:textId="78F8C2C4" w:rsidR="5D0D1140" w:rsidRDefault="5D0D1140" w:rsidP="2FC0402A">
            <w:pPr>
              <w:rPr>
                <w:color w:val="000000" w:themeColor="text1"/>
                <w:sz w:val="20"/>
                <w:szCs w:val="20"/>
              </w:rPr>
            </w:pPr>
            <w:r w:rsidRPr="2FC0402A">
              <w:rPr>
                <w:color w:val="000000" w:themeColor="text1"/>
                <w:sz w:val="20"/>
                <w:szCs w:val="20"/>
              </w:rPr>
              <w:t>MALE RUKOT</w:t>
            </w:r>
            <w:r w:rsidR="4446571A" w:rsidRPr="2FC0402A">
              <w:rPr>
                <w:color w:val="000000" w:themeColor="text1"/>
                <w:sz w:val="20"/>
                <w:szCs w:val="20"/>
              </w:rPr>
              <w:t>V</w:t>
            </w:r>
            <w:r w:rsidRPr="2FC0402A">
              <w:rPr>
                <w:color w:val="000000" w:themeColor="text1"/>
                <w:sz w:val="20"/>
                <w:szCs w:val="20"/>
              </w:rPr>
              <w:t>ORINE</w:t>
            </w:r>
          </w:p>
        </w:tc>
        <w:tc>
          <w:tcPr>
            <w:tcW w:w="759" w:type="dxa"/>
          </w:tcPr>
          <w:p w14:paraId="0BCA9B2E" w14:textId="2EA67662" w:rsidR="5D0D1140" w:rsidRDefault="5D0D1140" w:rsidP="2FC0402A">
            <w:pPr>
              <w:jc w:val="center"/>
              <w:rPr>
                <w:color w:val="000000" w:themeColor="text1"/>
                <w:sz w:val="20"/>
                <w:szCs w:val="20"/>
              </w:rPr>
            </w:pPr>
            <w:r w:rsidRPr="2FC0402A">
              <w:rPr>
                <w:color w:val="000000" w:themeColor="text1"/>
                <w:sz w:val="20"/>
                <w:szCs w:val="20"/>
              </w:rPr>
              <w:t>1</w:t>
            </w:r>
          </w:p>
        </w:tc>
        <w:tc>
          <w:tcPr>
            <w:tcW w:w="1154" w:type="dxa"/>
          </w:tcPr>
          <w:p w14:paraId="3E933779" w14:textId="328B4EE0" w:rsidR="5D0D1140" w:rsidRDefault="5D0D1140" w:rsidP="2FC0402A">
            <w:pPr>
              <w:jc w:val="center"/>
              <w:rPr>
                <w:color w:val="000000" w:themeColor="text1"/>
                <w:sz w:val="20"/>
                <w:szCs w:val="20"/>
              </w:rPr>
            </w:pPr>
            <w:r w:rsidRPr="2FC0402A">
              <w:rPr>
                <w:color w:val="000000" w:themeColor="text1"/>
                <w:sz w:val="20"/>
                <w:szCs w:val="20"/>
              </w:rPr>
              <w:t>35</w:t>
            </w:r>
          </w:p>
        </w:tc>
        <w:tc>
          <w:tcPr>
            <w:tcW w:w="1890" w:type="dxa"/>
          </w:tcPr>
          <w:p w14:paraId="1EBCECDA" w14:textId="19967F5D" w:rsidR="5D0D1140" w:rsidRPr="00A332E5" w:rsidRDefault="00A332E5" w:rsidP="00A332E5">
            <w:pPr>
              <w:jc w:val="both"/>
              <w:rPr>
                <w:color w:val="000000" w:themeColor="text1"/>
                <w:sz w:val="20"/>
                <w:szCs w:val="20"/>
              </w:rPr>
            </w:pPr>
            <w:r>
              <w:rPr>
                <w:color w:val="000000" w:themeColor="text1"/>
                <w:sz w:val="20"/>
                <w:szCs w:val="20"/>
              </w:rPr>
              <w:t xml:space="preserve">A. </w:t>
            </w:r>
            <w:r w:rsidR="5D0D1140" w:rsidRPr="00A332E5">
              <w:rPr>
                <w:color w:val="000000" w:themeColor="text1"/>
                <w:sz w:val="20"/>
                <w:szCs w:val="20"/>
              </w:rPr>
              <w:t>ŽUNIĆ</w:t>
            </w:r>
          </w:p>
        </w:tc>
        <w:tc>
          <w:tcPr>
            <w:tcW w:w="1392" w:type="dxa"/>
          </w:tcPr>
          <w:p w14:paraId="0D3DFE5B" w14:textId="7DD5AF9E" w:rsidR="2FC0402A" w:rsidRDefault="2FC0402A" w:rsidP="2FC0402A">
            <w:pPr>
              <w:jc w:val="center"/>
              <w:rPr>
                <w:color w:val="FF0000"/>
                <w:sz w:val="20"/>
                <w:szCs w:val="20"/>
              </w:rPr>
            </w:pPr>
          </w:p>
        </w:tc>
      </w:tr>
      <w:tr w:rsidR="009031AA" w14:paraId="765CE433" w14:textId="77777777" w:rsidTr="009031AA">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101D5303" w14:textId="0C96D719" w:rsidR="009031AA" w:rsidRDefault="009031AA" w:rsidP="009031AA">
            <w:pPr>
              <w:jc w:val="right"/>
              <w:rPr>
                <w:color w:val="000000" w:themeColor="text1"/>
                <w:sz w:val="20"/>
                <w:szCs w:val="20"/>
              </w:rPr>
            </w:pPr>
          </w:p>
        </w:tc>
        <w:tc>
          <w:tcPr>
            <w:tcW w:w="630" w:type="dxa"/>
            <w:tcBorders>
              <w:left w:val="single" w:sz="4" w:space="0" w:color="auto"/>
            </w:tcBorders>
          </w:tcPr>
          <w:p w14:paraId="0381FF3A" w14:textId="0723704B" w:rsidR="009031AA" w:rsidRDefault="009031AA" w:rsidP="009031AA">
            <w:pPr>
              <w:rPr>
                <w:color w:val="000000" w:themeColor="text1"/>
                <w:sz w:val="20"/>
                <w:szCs w:val="20"/>
              </w:rPr>
            </w:pPr>
            <w:r>
              <w:rPr>
                <w:color w:val="000000" w:themeColor="text1"/>
                <w:sz w:val="20"/>
                <w:szCs w:val="20"/>
              </w:rPr>
              <w:t>2</w:t>
            </w:r>
          </w:p>
        </w:tc>
        <w:tc>
          <w:tcPr>
            <w:tcW w:w="1971" w:type="dxa"/>
          </w:tcPr>
          <w:p w14:paraId="63CCDC06" w14:textId="3AE50CE5" w:rsidR="009031AA" w:rsidRDefault="009031AA" w:rsidP="009031AA">
            <w:pPr>
              <w:rPr>
                <w:color w:val="FF0000"/>
                <w:sz w:val="20"/>
                <w:szCs w:val="20"/>
              </w:rPr>
            </w:pPr>
            <w:r w:rsidRPr="34BF19E6">
              <w:rPr>
                <w:sz w:val="20"/>
                <w:szCs w:val="20"/>
              </w:rPr>
              <w:t xml:space="preserve">VJERONAUČNA GR. 1.-4. </w:t>
            </w:r>
            <w:r>
              <w:rPr>
                <w:sz w:val="20"/>
                <w:szCs w:val="20"/>
              </w:rPr>
              <w:t>S. Ploščica i P</w:t>
            </w:r>
            <w:r w:rsidR="00BC3639">
              <w:rPr>
                <w:sz w:val="20"/>
                <w:szCs w:val="20"/>
              </w:rPr>
              <w:t>O</w:t>
            </w:r>
            <w:r>
              <w:rPr>
                <w:sz w:val="20"/>
                <w:szCs w:val="20"/>
              </w:rPr>
              <w:t xml:space="preserve"> D. Petrička</w:t>
            </w:r>
            <w:r w:rsidRPr="34BF19E6">
              <w:rPr>
                <w:sz w:val="20"/>
                <w:szCs w:val="20"/>
              </w:rPr>
              <w:t xml:space="preserve">    </w:t>
            </w:r>
          </w:p>
        </w:tc>
        <w:tc>
          <w:tcPr>
            <w:tcW w:w="759" w:type="dxa"/>
          </w:tcPr>
          <w:p w14:paraId="663CE17B" w14:textId="2642A052" w:rsidR="009031AA" w:rsidRDefault="009031AA" w:rsidP="009031AA">
            <w:pPr>
              <w:jc w:val="center"/>
              <w:rPr>
                <w:color w:val="FF0000"/>
                <w:sz w:val="20"/>
                <w:szCs w:val="20"/>
              </w:rPr>
            </w:pPr>
            <w:r w:rsidRPr="34BF19E6">
              <w:rPr>
                <w:sz w:val="20"/>
                <w:szCs w:val="20"/>
              </w:rPr>
              <w:t>1</w:t>
            </w:r>
          </w:p>
        </w:tc>
        <w:tc>
          <w:tcPr>
            <w:tcW w:w="1154" w:type="dxa"/>
          </w:tcPr>
          <w:p w14:paraId="5C792EAC" w14:textId="650D3B89" w:rsidR="009031AA" w:rsidRDefault="009031AA" w:rsidP="009031AA">
            <w:pPr>
              <w:jc w:val="center"/>
              <w:rPr>
                <w:color w:val="FF0000"/>
                <w:sz w:val="20"/>
                <w:szCs w:val="20"/>
              </w:rPr>
            </w:pPr>
            <w:r w:rsidRPr="34BF19E6">
              <w:rPr>
                <w:sz w:val="20"/>
                <w:szCs w:val="20"/>
              </w:rPr>
              <w:t>35</w:t>
            </w:r>
          </w:p>
        </w:tc>
        <w:tc>
          <w:tcPr>
            <w:tcW w:w="1890" w:type="dxa"/>
          </w:tcPr>
          <w:p w14:paraId="6D1EFF60" w14:textId="0CA66B8B" w:rsidR="009031AA" w:rsidRDefault="009031AA" w:rsidP="009031AA">
            <w:pPr>
              <w:jc w:val="both"/>
              <w:rPr>
                <w:color w:val="FF0000"/>
                <w:sz w:val="20"/>
                <w:szCs w:val="20"/>
              </w:rPr>
            </w:pPr>
            <w:r>
              <w:rPr>
                <w:sz w:val="20"/>
                <w:szCs w:val="20"/>
              </w:rPr>
              <w:t xml:space="preserve">T. </w:t>
            </w:r>
            <w:r w:rsidR="00A332E5">
              <w:rPr>
                <w:sz w:val="20"/>
                <w:szCs w:val="20"/>
              </w:rPr>
              <w:t>ANŽLOVAR</w:t>
            </w:r>
          </w:p>
        </w:tc>
        <w:tc>
          <w:tcPr>
            <w:tcW w:w="1392" w:type="dxa"/>
          </w:tcPr>
          <w:p w14:paraId="0A361219" w14:textId="500AD055" w:rsidR="009031AA" w:rsidRDefault="009031AA" w:rsidP="009031AA">
            <w:pPr>
              <w:jc w:val="center"/>
              <w:rPr>
                <w:color w:val="FF0000"/>
                <w:sz w:val="20"/>
                <w:szCs w:val="20"/>
              </w:rPr>
            </w:pPr>
          </w:p>
        </w:tc>
      </w:tr>
    </w:tbl>
    <w:p w14:paraId="50125231" w14:textId="77777777" w:rsidR="001B1EEB" w:rsidRPr="00240B53" w:rsidRDefault="001B1EEB" w:rsidP="00B01CEF">
      <w:pPr>
        <w:jc w:val="both"/>
      </w:pPr>
    </w:p>
    <w:p w14:paraId="7193E6D6" w14:textId="77777777" w:rsidR="00F7591A" w:rsidRPr="00240B53" w:rsidRDefault="001A61A0" w:rsidP="00B01CEF">
      <w:pPr>
        <w:jc w:val="both"/>
      </w:pPr>
      <w:r w:rsidRPr="00240B53">
        <w:t># -slobodne aktivnost</w:t>
      </w:r>
      <w:r w:rsidR="00895EE6" w:rsidRPr="00240B53">
        <w:t>i koje se vode u okviru redovitog odgojno-obrazovnog</w:t>
      </w:r>
      <w:r w:rsidRPr="00240B53">
        <w:t xml:space="preserve"> rada učitelja</w:t>
      </w:r>
      <w:r w:rsidR="00895EE6" w:rsidRPr="00240B53">
        <w:t>/ stručnog suradnika</w:t>
      </w:r>
      <w:r w:rsidRPr="00240B53">
        <w:t xml:space="preserve"> ili u okviru poslova koji se smatraju redovitom nastavom.</w:t>
      </w:r>
    </w:p>
    <w:p w14:paraId="5A25747A" w14:textId="77777777" w:rsidR="00603680" w:rsidRPr="00E916E0" w:rsidRDefault="00603680" w:rsidP="00B01CEF">
      <w:pPr>
        <w:ind w:right="-1008"/>
        <w:jc w:val="both"/>
        <w:rPr>
          <w:color w:val="FF0000"/>
        </w:rPr>
      </w:pPr>
    </w:p>
    <w:p w14:paraId="09B8D95D" w14:textId="77777777" w:rsidR="001B1EEB" w:rsidRPr="00E916E0" w:rsidRDefault="001B1EEB" w:rsidP="00B01CEF">
      <w:pPr>
        <w:ind w:right="-1008"/>
        <w:jc w:val="both"/>
        <w:rPr>
          <w:color w:val="FF0000"/>
        </w:rPr>
      </w:pPr>
    </w:p>
    <w:p w14:paraId="7BC1BAF2" w14:textId="77777777" w:rsidR="008B0406" w:rsidRPr="00894495" w:rsidRDefault="008B0406" w:rsidP="00B01CEF">
      <w:pPr>
        <w:ind w:right="-468"/>
        <w:jc w:val="both"/>
        <w:rPr>
          <w:sz w:val="16"/>
          <w:szCs w:val="16"/>
        </w:rPr>
      </w:pPr>
    </w:p>
    <w:tbl>
      <w:tblPr>
        <w:tblW w:w="110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2"/>
        <w:gridCol w:w="1773"/>
        <w:gridCol w:w="1791"/>
        <w:gridCol w:w="1494"/>
        <w:gridCol w:w="2138"/>
        <w:gridCol w:w="1515"/>
      </w:tblGrid>
      <w:tr w:rsidR="00894495" w:rsidRPr="00894495" w14:paraId="60E165D5" w14:textId="77777777" w:rsidTr="31196B36">
        <w:tc>
          <w:tcPr>
            <w:tcW w:w="2312" w:type="dxa"/>
          </w:tcPr>
          <w:p w14:paraId="301FE707" w14:textId="77777777" w:rsidR="00255CC7" w:rsidRPr="00894495" w:rsidRDefault="00255CC7" w:rsidP="00B01CEF">
            <w:pPr>
              <w:ind w:right="252"/>
              <w:jc w:val="both"/>
              <w:rPr>
                <w:b/>
                <w:sz w:val="18"/>
                <w:szCs w:val="18"/>
              </w:rPr>
            </w:pPr>
            <w:r w:rsidRPr="00894495">
              <w:rPr>
                <w:b/>
                <w:sz w:val="18"/>
                <w:szCs w:val="18"/>
              </w:rPr>
              <w:t>CILJ AKTIVNOSTI</w:t>
            </w:r>
          </w:p>
        </w:tc>
        <w:tc>
          <w:tcPr>
            <w:tcW w:w="1773" w:type="dxa"/>
          </w:tcPr>
          <w:p w14:paraId="729F8E4C" w14:textId="77777777" w:rsidR="00255CC7" w:rsidRPr="00894495" w:rsidRDefault="00255CC7" w:rsidP="00B01CEF">
            <w:pPr>
              <w:jc w:val="both"/>
              <w:rPr>
                <w:b/>
                <w:sz w:val="18"/>
                <w:szCs w:val="18"/>
              </w:rPr>
            </w:pPr>
            <w:r w:rsidRPr="00894495">
              <w:rPr>
                <w:b/>
                <w:sz w:val="18"/>
                <w:szCs w:val="18"/>
              </w:rPr>
              <w:t>NOSITELJI</w:t>
            </w:r>
          </w:p>
          <w:p w14:paraId="1398B5AC" w14:textId="77777777" w:rsidR="00A03E04" w:rsidRPr="00894495" w:rsidRDefault="00A03E04" w:rsidP="00B01CEF">
            <w:pPr>
              <w:jc w:val="both"/>
              <w:rPr>
                <w:b/>
                <w:sz w:val="18"/>
                <w:szCs w:val="18"/>
              </w:rPr>
            </w:pPr>
            <w:r w:rsidRPr="00894495">
              <w:rPr>
                <w:b/>
                <w:sz w:val="18"/>
                <w:szCs w:val="18"/>
              </w:rPr>
              <w:t>(odgovornost)</w:t>
            </w:r>
          </w:p>
        </w:tc>
        <w:tc>
          <w:tcPr>
            <w:tcW w:w="1791" w:type="dxa"/>
          </w:tcPr>
          <w:p w14:paraId="675E9726" w14:textId="77777777" w:rsidR="00255CC7" w:rsidRPr="00894495" w:rsidRDefault="00255CC7" w:rsidP="00B01CEF">
            <w:pPr>
              <w:jc w:val="both"/>
              <w:rPr>
                <w:b/>
                <w:sz w:val="18"/>
                <w:szCs w:val="18"/>
              </w:rPr>
            </w:pPr>
            <w:r w:rsidRPr="00894495">
              <w:rPr>
                <w:b/>
                <w:sz w:val="18"/>
                <w:szCs w:val="18"/>
              </w:rPr>
              <w:t>NAČIN REALIZACIJE</w:t>
            </w:r>
          </w:p>
        </w:tc>
        <w:tc>
          <w:tcPr>
            <w:tcW w:w="1494" w:type="dxa"/>
          </w:tcPr>
          <w:p w14:paraId="7B82335E" w14:textId="77777777" w:rsidR="00255CC7" w:rsidRPr="00894495" w:rsidRDefault="00D93205" w:rsidP="00B01CEF">
            <w:pPr>
              <w:ind w:left="-234"/>
              <w:jc w:val="both"/>
              <w:rPr>
                <w:b/>
                <w:sz w:val="18"/>
                <w:szCs w:val="18"/>
              </w:rPr>
            </w:pPr>
            <w:r w:rsidRPr="00894495">
              <w:rPr>
                <w:b/>
                <w:sz w:val="18"/>
                <w:szCs w:val="18"/>
              </w:rPr>
              <w:t xml:space="preserve">  </w:t>
            </w:r>
            <w:r w:rsidR="00974DF2" w:rsidRPr="00894495">
              <w:rPr>
                <w:b/>
                <w:sz w:val="18"/>
                <w:szCs w:val="18"/>
              </w:rPr>
              <w:t xml:space="preserve">   </w:t>
            </w:r>
            <w:r w:rsidR="00255CC7" w:rsidRPr="00894495">
              <w:rPr>
                <w:b/>
                <w:sz w:val="18"/>
                <w:szCs w:val="18"/>
              </w:rPr>
              <w:t>TROŠKOVNIK</w:t>
            </w:r>
          </w:p>
        </w:tc>
        <w:tc>
          <w:tcPr>
            <w:tcW w:w="2138" w:type="dxa"/>
          </w:tcPr>
          <w:p w14:paraId="55854BF4" w14:textId="77777777" w:rsidR="00974DF2" w:rsidRPr="00894495" w:rsidRDefault="00974DF2" w:rsidP="004A15AA">
            <w:pPr>
              <w:ind w:left="-108"/>
              <w:jc w:val="both"/>
              <w:rPr>
                <w:b/>
                <w:sz w:val="18"/>
                <w:szCs w:val="18"/>
              </w:rPr>
            </w:pPr>
            <w:r w:rsidRPr="00894495">
              <w:rPr>
                <w:b/>
                <w:sz w:val="18"/>
                <w:szCs w:val="18"/>
              </w:rPr>
              <w:t xml:space="preserve">     </w:t>
            </w:r>
            <w:r w:rsidR="00D93205" w:rsidRPr="00894495">
              <w:rPr>
                <w:b/>
                <w:sz w:val="18"/>
                <w:szCs w:val="18"/>
              </w:rPr>
              <w:t xml:space="preserve">NAČIN </w:t>
            </w:r>
            <w:r w:rsidR="004A15AA" w:rsidRPr="00894495">
              <w:rPr>
                <w:b/>
                <w:sz w:val="18"/>
                <w:szCs w:val="18"/>
              </w:rPr>
              <w:t>VREDNOV. I</w:t>
            </w:r>
          </w:p>
          <w:p w14:paraId="00E466D0" w14:textId="77777777" w:rsidR="00255CC7" w:rsidRPr="00894495" w:rsidRDefault="004A15AA" w:rsidP="004A15AA">
            <w:pPr>
              <w:ind w:left="-108"/>
              <w:jc w:val="both"/>
              <w:rPr>
                <w:b/>
                <w:sz w:val="18"/>
                <w:szCs w:val="18"/>
              </w:rPr>
            </w:pPr>
            <w:r w:rsidRPr="00894495">
              <w:rPr>
                <w:b/>
                <w:sz w:val="18"/>
                <w:szCs w:val="18"/>
              </w:rPr>
              <w:t xml:space="preserve"> </w:t>
            </w:r>
            <w:r w:rsidR="00974DF2" w:rsidRPr="00894495">
              <w:rPr>
                <w:b/>
                <w:sz w:val="18"/>
                <w:szCs w:val="18"/>
              </w:rPr>
              <w:t xml:space="preserve">    </w:t>
            </w:r>
            <w:r w:rsidR="00D93205" w:rsidRPr="00894495">
              <w:rPr>
                <w:b/>
                <w:sz w:val="18"/>
                <w:szCs w:val="18"/>
              </w:rPr>
              <w:t>KORIŠTENJA</w:t>
            </w:r>
            <w:r w:rsidRPr="00894495">
              <w:rPr>
                <w:b/>
                <w:sz w:val="18"/>
                <w:szCs w:val="18"/>
              </w:rPr>
              <w:t xml:space="preserve"> VRED.</w:t>
            </w:r>
          </w:p>
        </w:tc>
        <w:tc>
          <w:tcPr>
            <w:tcW w:w="1515" w:type="dxa"/>
          </w:tcPr>
          <w:p w14:paraId="4AAD5F1D" w14:textId="77777777" w:rsidR="00D93205" w:rsidRPr="00894495" w:rsidRDefault="00D93205" w:rsidP="00B01CEF">
            <w:pPr>
              <w:jc w:val="both"/>
              <w:rPr>
                <w:b/>
                <w:sz w:val="18"/>
                <w:szCs w:val="18"/>
              </w:rPr>
            </w:pPr>
            <w:r w:rsidRPr="00894495">
              <w:rPr>
                <w:b/>
                <w:sz w:val="18"/>
                <w:szCs w:val="18"/>
              </w:rPr>
              <w:t>NAMJENA</w:t>
            </w:r>
          </w:p>
          <w:p w14:paraId="59F52D0C" w14:textId="77777777" w:rsidR="00255CC7" w:rsidRPr="00894495" w:rsidRDefault="00D93205" w:rsidP="00B01CEF">
            <w:pPr>
              <w:jc w:val="both"/>
              <w:rPr>
                <w:b/>
                <w:sz w:val="18"/>
                <w:szCs w:val="18"/>
              </w:rPr>
            </w:pPr>
            <w:r w:rsidRPr="00894495">
              <w:rPr>
                <w:b/>
                <w:sz w:val="18"/>
                <w:szCs w:val="18"/>
              </w:rPr>
              <w:t>AKTIVNOSTI</w:t>
            </w:r>
          </w:p>
        </w:tc>
      </w:tr>
      <w:tr w:rsidR="00894495" w:rsidRPr="00894495" w14:paraId="6D7BBAE7" w14:textId="77777777" w:rsidTr="31196B36">
        <w:tc>
          <w:tcPr>
            <w:tcW w:w="7370" w:type="dxa"/>
            <w:gridSpan w:val="4"/>
          </w:tcPr>
          <w:p w14:paraId="4517C1F8" w14:textId="3D440B9D" w:rsidR="00931CB4" w:rsidRPr="00894495" w:rsidRDefault="00931CB4" w:rsidP="3E7EA03F">
            <w:pPr>
              <w:rPr>
                <w:sz w:val="20"/>
                <w:szCs w:val="20"/>
              </w:rPr>
            </w:pPr>
            <w:r w:rsidRPr="00894495">
              <w:rPr>
                <w:sz w:val="20"/>
                <w:szCs w:val="20"/>
              </w:rPr>
              <w:t xml:space="preserve">Naziv aktivnosti: KNJIŽNIČARI, </w:t>
            </w:r>
            <w:r w:rsidR="2932734A" w:rsidRPr="00894495">
              <w:rPr>
                <w:sz w:val="20"/>
                <w:szCs w:val="20"/>
              </w:rPr>
              <w:t>5</w:t>
            </w:r>
            <w:r w:rsidRPr="00894495">
              <w:rPr>
                <w:sz w:val="20"/>
                <w:szCs w:val="20"/>
              </w:rPr>
              <w:t>.- 8. razred</w:t>
            </w:r>
          </w:p>
        </w:tc>
        <w:tc>
          <w:tcPr>
            <w:tcW w:w="3653" w:type="dxa"/>
            <w:gridSpan w:val="2"/>
          </w:tcPr>
          <w:p w14:paraId="2FE71EB7" w14:textId="77777777" w:rsidR="00931CB4" w:rsidRPr="00894495" w:rsidRDefault="00931CB4" w:rsidP="3E7EA03F">
            <w:pPr>
              <w:rPr>
                <w:sz w:val="18"/>
                <w:szCs w:val="18"/>
              </w:rPr>
            </w:pPr>
            <w:r w:rsidRPr="00894495">
              <w:rPr>
                <w:sz w:val="18"/>
                <w:szCs w:val="18"/>
              </w:rPr>
              <w:t xml:space="preserve">VREMENIK: četvrtak, </w:t>
            </w:r>
            <w:r w:rsidR="00B11EBF" w:rsidRPr="00894495">
              <w:rPr>
                <w:sz w:val="18"/>
                <w:szCs w:val="18"/>
              </w:rPr>
              <w:t>7</w:t>
            </w:r>
            <w:r w:rsidRPr="00894495">
              <w:rPr>
                <w:sz w:val="18"/>
                <w:szCs w:val="18"/>
              </w:rPr>
              <w:t>. sat</w:t>
            </w:r>
          </w:p>
        </w:tc>
      </w:tr>
      <w:tr w:rsidR="00E916E0" w:rsidRPr="00E916E0" w14:paraId="4780F4B6" w14:textId="77777777" w:rsidTr="31196B36">
        <w:tc>
          <w:tcPr>
            <w:tcW w:w="2312" w:type="dxa"/>
          </w:tcPr>
          <w:p w14:paraId="4C73270F" w14:textId="144C2B04" w:rsidR="00603680" w:rsidRPr="00E916E0" w:rsidRDefault="7A83F3BE" w:rsidP="3E7EA03F">
            <w:pPr>
              <w:rPr>
                <w:sz w:val="16"/>
                <w:szCs w:val="16"/>
              </w:rPr>
            </w:pPr>
            <w:r w:rsidRPr="3E7EA03F">
              <w:rPr>
                <w:sz w:val="16"/>
                <w:szCs w:val="16"/>
              </w:rPr>
              <w:t>Upoznati učenike s korisnim zanimanjem.</w:t>
            </w:r>
            <w:r w:rsidR="00A332E5">
              <w:rPr>
                <w:sz w:val="16"/>
                <w:szCs w:val="16"/>
              </w:rPr>
              <w:t xml:space="preserve"> </w:t>
            </w:r>
            <w:r w:rsidRPr="3E7EA03F">
              <w:rPr>
                <w:sz w:val="16"/>
                <w:szCs w:val="16"/>
              </w:rPr>
              <w:t>Razvijati čitateljske navike te umne,</w:t>
            </w:r>
            <w:r w:rsidR="173AAEDE" w:rsidRPr="3E7EA03F">
              <w:rPr>
                <w:sz w:val="16"/>
                <w:szCs w:val="16"/>
              </w:rPr>
              <w:t xml:space="preserve"> </w:t>
            </w:r>
            <w:r w:rsidRPr="3E7EA03F">
              <w:rPr>
                <w:sz w:val="16"/>
                <w:szCs w:val="16"/>
              </w:rPr>
              <w:t>tjelesne,</w:t>
            </w:r>
            <w:r w:rsidR="5C93D55C" w:rsidRPr="3E7EA03F">
              <w:rPr>
                <w:sz w:val="16"/>
                <w:szCs w:val="16"/>
              </w:rPr>
              <w:t xml:space="preserve"> </w:t>
            </w:r>
            <w:r w:rsidRPr="3E7EA03F">
              <w:rPr>
                <w:sz w:val="16"/>
                <w:szCs w:val="16"/>
              </w:rPr>
              <w:t>moralne  i estetske sposobnosti.</w:t>
            </w:r>
            <w:r w:rsidR="7AE52C72" w:rsidRPr="3E7EA03F">
              <w:rPr>
                <w:sz w:val="16"/>
                <w:szCs w:val="16"/>
              </w:rPr>
              <w:t xml:space="preserve"> </w:t>
            </w:r>
            <w:r w:rsidRPr="3E7EA03F">
              <w:rPr>
                <w:sz w:val="16"/>
                <w:szCs w:val="16"/>
              </w:rPr>
              <w:t>Osposob. za samostalni rad i život. Razvijati vještinu pronalaženja podat. i snalaženja u izvorima znanja, dobar stil u usmenom i pismen. izražavanju i širenje pozitivnih ideja. Poticati kod učenika postojeće i stvarati nove interese, proširiti znanje učenika prema njihovim potrebama. Razvijati kod učenika nadarenost i kulturu rada.</w:t>
            </w:r>
          </w:p>
        </w:tc>
        <w:tc>
          <w:tcPr>
            <w:tcW w:w="1773" w:type="dxa"/>
          </w:tcPr>
          <w:p w14:paraId="384ECE6C" w14:textId="77777777" w:rsidR="00603680" w:rsidRPr="00E916E0" w:rsidRDefault="2851F197" w:rsidP="3E7EA03F">
            <w:pPr>
              <w:rPr>
                <w:sz w:val="16"/>
                <w:szCs w:val="16"/>
              </w:rPr>
            </w:pPr>
            <w:r w:rsidRPr="3E7EA03F">
              <w:rPr>
                <w:sz w:val="16"/>
                <w:szCs w:val="16"/>
              </w:rPr>
              <w:t>T. Nađ</w:t>
            </w:r>
          </w:p>
        </w:tc>
        <w:tc>
          <w:tcPr>
            <w:tcW w:w="1791" w:type="dxa"/>
          </w:tcPr>
          <w:p w14:paraId="20A5DAA9" w14:textId="77777777" w:rsidR="00603680" w:rsidRPr="00E916E0" w:rsidRDefault="2851F197" w:rsidP="3E7EA03F">
            <w:pPr>
              <w:rPr>
                <w:sz w:val="16"/>
                <w:szCs w:val="16"/>
              </w:rPr>
            </w:pPr>
            <w:r w:rsidRPr="3E7EA03F">
              <w:rPr>
                <w:sz w:val="16"/>
                <w:szCs w:val="16"/>
              </w:rPr>
              <w:t xml:space="preserve">Praćenjem  rada knjižničarke te aktivnim sudjelovanjem  upoznati temeljne pojmove knjižnične djelatnosti. Naučit će prikupljati dokumentaciju iz period. izdanja i služiti se katalozima. Sudjelovat će na izložbama, susretima s piscima,  literarnim natječajima, književnim kvizovima te na LiDraNu. </w:t>
            </w:r>
          </w:p>
        </w:tc>
        <w:tc>
          <w:tcPr>
            <w:tcW w:w="1494" w:type="dxa"/>
          </w:tcPr>
          <w:p w14:paraId="76BDE073" w14:textId="77777777" w:rsidR="00603680" w:rsidRPr="00E916E0" w:rsidRDefault="2851F197" w:rsidP="3E7EA03F">
            <w:pPr>
              <w:rPr>
                <w:sz w:val="16"/>
                <w:szCs w:val="16"/>
              </w:rPr>
            </w:pPr>
            <w:r w:rsidRPr="3E7EA03F">
              <w:rPr>
                <w:sz w:val="16"/>
                <w:szCs w:val="16"/>
              </w:rPr>
              <w:t>500,00 kn</w:t>
            </w:r>
          </w:p>
        </w:tc>
        <w:tc>
          <w:tcPr>
            <w:tcW w:w="2138" w:type="dxa"/>
          </w:tcPr>
          <w:p w14:paraId="7FE2755F" w14:textId="77777777" w:rsidR="00603680" w:rsidRPr="00E916E0" w:rsidRDefault="2851F197" w:rsidP="3E7EA03F">
            <w:pPr>
              <w:rPr>
                <w:sz w:val="16"/>
                <w:szCs w:val="16"/>
              </w:rPr>
            </w:pPr>
            <w:r w:rsidRPr="3E7EA03F">
              <w:rPr>
                <w:sz w:val="16"/>
                <w:szCs w:val="16"/>
              </w:rPr>
              <w:t xml:space="preserve">Vrjednovat će se individualna aktivnost i rezultat rada. Rezultati vrjednovanja poslužit će za opisno praćenje svakog učenika, za praćenje aktivnosti i uspjeha učenika, na poboljšanju individualnih aktivnosti. </w:t>
            </w:r>
          </w:p>
        </w:tc>
        <w:tc>
          <w:tcPr>
            <w:tcW w:w="1515" w:type="dxa"/>
          </w:tcPr>
          <w:p w14:paraId="729E2719" w14:textId="19E0243D" w:rsidR="00603680" w:rsidRPr="00E916E0" w:rsidRDefault="7A83F3BE" w:rsidP="3E7EA03F">
            <w:pPr>
              <w:rPr>
                <w:sz w:val="16"/>
                <w:szCs w:val="16"/>
              </w:rPr>
            </w:pPr>
            <w:r w:rsidRPr="3E7EA03F">
              <w:rPr>
                <w:sz w:val="16"/>
                <w:szCs w:val="16"/>
              </w:rPr>
              <w:t xml:space="preserve">Namijenjena je učenicima </w:t>
            </w:r>
            <w:r w:rsidR="23644C41" w:rsidRPr="3E7EA03F">
              <w:rPr>
                <w:sz w:val="16"/>
                <w:szCs w:val="16"/>
              </w:rPr>
              <w:t>5</w:t>
            </w:r>
            <w:r w:rsidRPr="3E7EA03F">
              <w:rPr>
                <w:sz w:val="16"/>
                <w:szCs w:val="16"/>
              </w:rPr>
              <w:t xml:space="preserve">.-8. razreda kako bi temeljno upoznali knjižničarsku struku, osobito iz područja školskog knjižničarstva. </w:t>
            </w:r>
          </w:p>
        </w:tc>
      </w:tr>
      <w:tr w:rsidR="75E8FB23" w14:paraId="34894EEF" w14:textId="77777777" w:rsidTr="31196B36">
        <w:tc>
          <w:tcPr>
            <w:tcW w:w="7370" w:type="dxa"/>
            <w:gridSpan w:val="4"/>
          </w:tcPr>
          <w:p w14:paraId="3D028FCC" w14:textId="507B2EDC" w:rsidR="5E0BEC00" w:rsidRDefault="5E0BEC00" w:rsidP="75E8FB23">
            <w:pPr>
              <w:rPr>
                <w:sz w:val="20"/>
                <w:szCs w:val="20"/>
              </w:rPr>
            </w:pPr>
            <w:r w:rsidRPr="75E8FB23">
              <w:rPr>
                <w:sz w:val="20"/>
                <w:szCs w:val="20"/>
              </w:rPr>
              <w:t>Naziv aktivnosti: MALA ŠKOLA ŽIVOTNIH VJEŠTINA, 5.</w:t>
            </w:r>
            <w:r w:rsidR="00A332E5">
              <w:rPr>
                <w:sz w:val="20"/>
                <w:szCs w:val="20"/>
              </w:rPr>
              <w:t xml:space="preserve"> - </w:t>
            </w:r>
            <w:r w:rsidRPr="75E8FB23">
              <w:rPr>
                <w:sz w:val="20"/>
                <w:szCs w:val="20"/>
              </w:rPr>
              <w:t>8. razred</w:t>
            </w:r>
          </w:p>
        </w:tc>
        <w:tc>
          <w:tcPr>
            <w:tcW w:w="3653" w:type="dxa"/>
            <w:gridSpan w:val="2"/>
          </w:tcPr>
          <w:p w14:paraId="5EBCE2B8" w14:textId="103FCB83" w:rsidR="137009C6" w:rsidRDefault="137009C6" w:rsidP="75E8FB23">
            <w:pPr>
              <w:rPr>
                <w:sz w:val="20"/>
                <w:szCs w:val="20"/>
              </w:rPr>
            </w:pPr>
            <w:r w:rsidRPr="3E7EA03F">
              <w:rPr>
                <w:sz w:val="20"/>
                <w:szCs w:val="20"/>
              </w:rPr>
              <w:t>VREMENIK:</w:t>
            </w:r>
            <w:r w:rsidR="00A332E5">
              <w:rPr>
                <w:sz w:val="20"/>
                <w:szCs w:val="20"/>
              </w:rPr>
              <w:t xml:space="preserve"> </w:t>
            </w:r>
            <w:r w:rsidR="36874379" w:rsidRPr="3E7EA03F">
              <w:rPr>
                <w:sz w:val="20"/>
                <w:szCs w:val="20"/>
              </w:rPr>
              <w:t>online/ovisno o rasporedu</w:t>
            </w:r>
          </w:p>
        </w:tc>
      </w:tr>
      <w:tr w:rsidR="75E8FB23" w14:paraId="3BDF4951" w14:textId="77777777" w:rsidTr="31196B36">
        <w:tc>
          <w:tcPr>
            <w:tcW w:w="2312" w:type="dxa"/>
          </w:tcPr>
          <w:p w14:paraId="4A61CE71" w14:textId="7CD53833" w:rsidR="478AB542" w:rsidRDefault="478AB542" w:rsidP="75E8FB23">
            <w:pPr>
              <w:rPr>
                <w:sz w:val="16"/>
                <w:szCs w:val="16"/>
              </w:rPr>
            </w:pPr>
            <w:r w:rsidRPr="75E8FB23">
              <w:rPr>
                <w:sz w:val="16"/>
                <w:szCs w:val="16"/>
              </w:rPr>
              <w:t xml:space="preserve">Razvoj socijalnih vještina koje će učenicima pomoći u stjecanju samopouzdanja i samopoštovanja, </w:t>
            </w:r>
            <w:r w:rsidR="20F8E31A" w:rsidRPr="75E8FB23">
              <w:rPr>
                <w:sz w:val="16"/>
                <w:szCs w:val="16"/>
              </w:rPr>
              <w:t>kritičko korištenje suvremene tehnologije u prikupljanju i korištenju informacija,</w:t>
            </w:r>
            <w:r w:rsidR="3A9A80C8" w:rsidRPr="75E8FB23">
              <w:rPr>
                <w:sz w:val="16"/>
                <w:szCs w:val="16"/>
              </w:rPr>
              <w:t xml:space="preserve"> prepoznavanje opasnosti na društvenim mrežama</w:t>
            </w:r>
            <w:r w:rsidR="2B7C60C2" w:rsidRPr="75E8FB23">
              <w:rPr>
                <w:sz w:val="16"/>
                <w:szCs w:val="16"/>
              </w:rPr>
              <w:t>,</w:t>
            </w:r>
            <w:r w:rsidR="20F8E31A" w:rsidRPr="75E8FB23">
              <w:rPr>
                <w:sz w:val="16"/>
                <w:szCs w:val="16"/>
              </w:rPr>
              <w:t xml:space="preserve"> raz</w:t>
            </w:r>
            <w:r w:rsidR="295BD301" w:rsidRPr="75E8FB23">
              <w:rPr>
                <w:sz w:val="16"/>
                <w:szCs w:val="16"/>
              </w:rPr>
              <w:t>voj krit</w:t>
            </w:r>
            <w:r w:rsidR="1B8F523B" w:rsidRPr="75E8FB23">
              <w:rPr>
                <w:sz w:val="16"/>
                <w:szCs w:val="16"/>
              </w:rPr>
              <w:t>i</w:t>
            </w:r>
            <w:r w:rsidR="295BD301" w:rsidRPr="75E8FB23">
              <w:rPr>
                <w:sz w:val="16"/>
                <w:szCs w:val="16"/>
              </w:rPr>
              <w:t>čkog mišljenja</w:t>
            </w:r>
            <w:r w:rsidR="00A332E5">
              <w:rPr>
                <w:sz w:val="16"/>
                <w:szCs w:val="16"/>
              </w:rPr>
              <w:t>.</w:t>
            </w:r>
          </w:p>
        </w:tc>
        <w:tc>
          <w:tcPr>
            <w:tcW w:w="1773" w:type="dxa"/>
          </w:tcPr>
          <w:p w14:paraId="4A4D1A46" w14:textId="74B66B1D" w:rsidR="295BD301" w:rsidRDefault="295BD301" w:rsidP="75E8FB23">
            <w:pPr>
              <w:rPr>
                <w:sz w:val="16"/>
                <w:szCs w:val="16"/>
              </w:rPr>
            </w:pPr>
            <w:r w:rsidRPr="75E8FB23">
              <w:rPr>
                <w:sz w:val="16"/>
                <w:szCs w:val="16"/>
              </w:rPr>
              <w:t>G. Križan</w:t>
            </w:r>
          </w:p>
        </w:tc>
        <w:tc>
          <w:tcPr>
            <w:tcW w:w="1791" w:type="dxa"/>
          </w:tcPr>
          <w:p w14:paraId="5819D593" w14:textId="745527AB" w:rsidR="0984C7DC" w:rsidRDefault="00A332E5" w:rsidP="75E8FB23">
            <w:pPr>
              <w:rPr>
                <w:sz w:val="16"/>
                <w:szCs w:val="16"/>
              </w:rPr>
            </w:pPr>
            <w:r>
              <w:rPr>
                <w:sz w:val="16"/>
                <w:szCs w:val="16"/>
              </w:rPr>
              <w:t>r</w:t>
            </w:r>
            <w:r w:rsidR="295BD301" w:rsidRPr="75E8FB23">
              <w:rPr>
                <w:sz w:val="16"/>
                <w:szCs w:val="16"/>
              </w:rPr>
              <w:t>adionice za učenike, rasprava, razgovor, individualni i timski rad učenika</w:t>
            </w:r>
          </w:p>
        </w:tc>
        <w:tc>
          <w:tcPr>
            <w:tcW w:w="1494" w:type="dxa"/>
          </w:tcPr>
          <w:p w14:paraId="46684614" w14:textId="1EE1D054" w:rsidR="295BD301" w:rsidRDefault="00A332E5" w:rsidP="00DF0C9F">
            <w:pPr>
              <w:rPr>
                <w:sz w:val="16"/>
                <w:szCs w:val="16"/>
              </w:rPr>
            </w:pPr>
            <w:r>
              <w:rPr>
                <w:sz w:val="16"/>
                <w:szCs w:val="16"/>
              </w:rPr>
              <w:t>p</w:t>
            </w:r>
            <w:r w:rsidR="295BD301" w:rsidRPr="75E8FB23">
              <w:rPr>
                <w:sz w:val="16"/>
                <w:szCs w:val="16"/>
              </w:rPr>
              <w:t>apir za kopiranje, bijeli, u boji</w:t>
            </w:r>
            <w:r w:rsidR="00DF0C9F">
              <w:rPr>
                <w:sz w:val="16"/>
                <w:szCs w:val="16"/>
              </w:rPr>
              <w:t xml:space="preserve">; </w:t>
            </w:r>
            <w:r w:rsidR="295BD301" w:rsidRPr="75E8FB23">
              <w:rPr>
                <w:sz w:val="16"/>
                <w:szCs w:val="16"/>
              </w:rPr>
              <w:t>50</w:t>
            </w:r>
            <w:r w:rsidR="00DF0C9F">
              <w:rPr>
                <w:sz w:val="16"/>
                <w:szCs w:val="16"/>
              </w:rPr>
              <w:t>,00</w:t>
            </w:r>
            <w:r w:rsidR="295BD301" w:rsidRPr="75E8FB23">
              <w:rPr>
                <w:sz w:val="16"/>
                <w:szCs w:val="16"/>
              </w:rPr>
              <w:t xml:space="preserve"> kn</w:t>
            </w:r>
          </w:p>
        </w:tc>
        <w:tc>
          <w:tcPr>
            <w:tcW w:w="2138" w:type="dxa"/>
          </w:tcPr>
          <w:p w14:paraId="70BDACDF" w14:textId="6F96C387" w:rsidR="0B447BFC" w:rsidRDefault="0B447BFC" w:rsidP="75E8FB23">
            <w:pPr>
              <w:rPr>
                <w:sz w:val="16"/>
                <w:szCs w:val="16"/>
              </w:rPr>
            </w:pPr>
            <w:r w:rsidRPr="75E8FB23">
              <w:rPr>
                <w:sz w:val="16"/>
                <w:szCs w:val="16"/>
              </w:rPr>
              <w:t>O</w:t>
            </w:r>
            <w:r w:rsidR="149DE0F0" w:rsidRPr="75E8FB23">
              <w:rPr>
                <w:sz w:val="16"/>
                <w:szCs w:val="16"/>
              </w:rPr>
              <w:t>pisno prać</w:t>
            </w:r>
            <w:r w:rsidR="3BCCA716" w:rsidRPr="75E8FB23">
              <w:rPr>
                <w:sz w:val="16"/>
                <w:szCs w:val="16"/>
              </w:rPr>
              <w:t>e</w:t>
            </w:r>
            <w:r w:rsidR="149DE0F0" w:rsidRPr="75E8FB23">
              <w:rPr>
                <w:sz w:val="16"/>
                <w:szCs w:val="16"/>
              </w:rPr>
              <w:t>nje aktivnosti i motiviranosti učenika</w:t>
            </w:r>
            <w:r w:rsidR="00DF0C9F">
              <w:rPr>
                <w:sz w:val="16"/>
                <w:szCs w:val="16"/>
              </w:rPr>
              <w:t>.</w:t>
            </w:r>
            <w:r w:rsidR="149DE0F0" w:rsidRPr="75E8FB23">
              <w:rPr>
                <w:sz w:val="16"/>
                <w:szCs w:val="16"/>
              </w:rPr>
              <w:t xml:space="preserve"> </w:t>
            </w:r>
          </w:p>
        </w:tc>
        <w:tc>
          <w:tcPr>
            <w:tcW w:w="1515" w:type="dxa"/>
          </w:tcPr>
          <w:p w14:paraId="2FDBA035" w14:textId="0D0EBA15" w:rsidR="149DE0F0" w:rsidRDefault="149DE0F0" w:rsidP="75E8FB23">
            <w:pPr>
              <w:rPr>
                <w:sz w:val="16"/>
                <w:szCs w:val="16"/>
              </w:rPr>
            </w:pPr>
            <w:r w:rsidRPr="3E7EA03F">
              <w:rPr>
                <w:sz w:val="16"/>
                <w:szCs w:val="16"/>
              </w:rPr>
              <w:t>Aktivnost je namijenjena učenicima 5.</w:t>
            </w:r>
            <w:r w:rsidR="00DF0C9F">
              <w:rPr>
                <w:sz w:val="16"/>
                <w:szCs w:val="16"/>
              </w:rPr>
              <w:t xml:space="preserve"> - </w:t>
            </w:r>
            <w:r w:rsidRPr="3E7EA03F">
              <w:rPr>
                <w:sz w:val="16"/>
                <w:szCs w:val="16"/>
              </w:rPr>
              <w:t xml:space="preserve">8. razreda kao stjecanje cjeloživotnih vještina za rad </w:t>
            </w:r>
            <w:r w:rsidR="04DA8F3F" w:rsidRPr="3E7EA03F">
              <w:rPr>
                <w:sz w:val="16"/>
                <w:szCs w:val="16"/>
              </w:rPr>
              <w:t xml:space="preserve">i život </w:t>
            </w:r>
            <w:r w:rsidRPr="3E7EA03F">
              <w:rPr>
                <w:sz w:val="16"/>
                <w:szCs w:val="16"/>
              </w:rPr>
              <w:t>u zajednici</w:t>
            </w:r>
            <w:r w:rsidR="00A332E5">
              <w:rPr>
                <w:sz w:val="16"/>
                <w:szCs w:val="16"/>
              </w:rPr>
              <w:t>.</w:t>
            </w:r>
          </w:p>
        </w:tc>
      </w:tr>
      <w:tr w:rsidR="7125E4EE" w14:paraId="1AAB4C2E" w14:textId="77777777" w:rsidTr="31196B36">
        <w:tc>
          <w:tcPr>
            <w:tcW w:w="7370" w:type="dxa"/>
            <w:gridSpan w:val="4"/>
          </w:tcPr>
          <w:p w14:paraId="2AE74B99" w14:textId="3CDDE5DD" w:rsidR="36774785" w:rsidRDefault="36774785" w:rsidP="7125E4EE">
            <w:pPr>
              <w:rPr>
                <w:sz w:val="20"/>
                <w:szCs w:val="20"/>
              </w:rPr>
            </w:pPr>
            <w:r w:rsidRPr="7125E4EE">
              <w:rPr>
                <w:sz w:val="20"/>
                <w:szCs w:val="20"/>
              </w:rPr>
              <w:t>Naziv aktivnosti: GLAGOLJAŠKA SKUPINA  5.</w:t>
            </w:r>
            <w:r w:rsidR="00A332E5">
              <w:rPr>
                <w:sz w:val="20"/>
                <w:szCs w:val="20"/>
              </w:rPr>
              <w:t xml:space="preserve"> </w:t>
            </w:r>
            <w:r w:rsidRPr="7125E4EE">
              <w:rPr>
                <w:sz w:val="20"/>
                <w:szCs w:val="20"/>
              </w:rPr>
              <w:t>-</w:t>
            </w:r>
            <w:r w:rsidR="00A332E5">
              <w:rPr>
                <w:sz w:val="20"/>
                <w:szCs w:val="20"/>
              </w:rPr>
              <w:t xml:space="preserve"> </w:t>
            </w:r>
            <w:r w:rsidRPr="7125E4EE">
              <w:rPr>
                <w:sz w:val="20"/>
                <w:szCs w:val="20"/>
              </w:rPr>
              <w:t xml:space="preserve">8. razred                                                                        </w:t>
            </w:r>
          </w:p>
        </w:tc>
        <w:tc>
          <w:tcPr>
            <w:tcW w:w="3653" w:type="dxa"/>
            <w:gridSpan w:val="2"/>
          </w:tcPr>
          <w:p w14:paraId="1BD8F33B" w14:textId="7A6F1AF5" w:rsidR="36774785" w:rsidRDefault="36774785" w:rsidP="7125E4EE">
            <w:pPr>
              <w:rPr>
                <w:sz w:val="20"/>
                <w:szCs w:val="20"/>
              </w:rPr>
            </w:pPr>
            <w:r w:rsidRPr="7125E4EE">
              <w:rPr>
                <w:sz w:val="20"/>
                <w:szCs w:val="20"/>
              </w:rPr>
              <w:t>VREMENIK: online nastava</w:t>
            </w:r>
            <w:r w:rsidR="13A5117C" w:rsidRPr="7125E4EE">
              <w:rPr>
                <w:sz w:val="20"/>
                <w:szCs w:val="20"/>
              </w:rPr>
              <w:t xml:space="preserve"> (petak</w:t>
            </w:r>
            <w:r w:rsidR="00DF0C9F">
              <w:rPr>
                <w:sz w:val="20"/>
                <w:szCs w:val="20"/>
              </w:rPr>
              <w:t>,</w:t>
            </w:r>
            <w:r w:rsidR="13A5117C" w:rsidRPr="7125E4EE">
              <w:rPr>
                <w:sz w:val="20"/>
                <w:szCs w:val="20"/>
              </w:rPr>
              <w:t xml:space="preserve"> 7. sat)</w:t>
            </w:r>
          </w:p>
        </w:tc>
      </w:tr>
      <w:tr w:rsidR="7125E4EE" w14:paraId="182C82DC" w14:textId="77777777" w:rsidTr="31196B36">
        <w:tc>
          <w:tcPr>
            <w:tcW w:w="2312" w:type="dxa"/>
          </w:tcPr>
          <w:p w14:paraId="1CD3E0F5" w14:textId="3870DFF2" w:rsidR="36774785" w:rsidRDefault="36774785" w:rsidP="7125E4EE">
            <w:pPr>
              <w:rPr>
                <w:sz w:val="16"/>
                <w:szCs w:val="16"/>
              </w:rPr>
            </w:pPr>
            <w:r w:rsidRPr="7125E4EE">
              <w:rPr>
                <w:sz w:val="16"/>
                <w:szCs w:val="16"/>
              </w:rPr>
              <w:t xml:space="preserve">Upoznavanje povijesti hrvatskoga, jezika: upoznavanje najstarijih pisanih jezičnih spomenika na glagoljici, </w:t>
            </w:r>
            <w:r w:rsidR="5AF68A09" w:rsidRPr="7125E4EE">
              <w:rPr>
                <w:sz w:val="16"/>
                <w:szCs w:val="16"/>
              </w:rPr>
              <w:t>pisanje i čitanje glagoljice, uloga glagoljice u suvremenom dobu</w:t>
            </w:r>
            <w:r w:rsidR="00DE502F">
              <w:rPr>
                <w:sz w:val="16"/>
                <w:szCs w:val="16"/>
              </w:rPr>
              <w:t>.</w:t>
            </w:r>
          </w:p>
        </w:tc>
        <w:tc>
          <w:tcPr>
            <w:tcW w:w="1773" w:type="dxa"/>
          </w:tcPr>
          <w:p w14:paraId="1BBF2D87" w14:textId="25A65497" w:rsidR="5AF68A09" w:rsidRDefault="5AF68A09" w:rsidP="7125E4EE">
            <w:pPr>
              <w:rPr>
                <w:sz w:val="16"/>
                <w:szCs w:val="16"/>
              </w:rPr>
            </w:pPr>
            <w:r w:rsidRPr="7125E4EE">
              <w:rPr>
                <w:sz w:val="16"/>
                <w:szCs w:val="16"/>
              </w:rPr>
              <w:t>G. Križan</w:t>
            </w:r>
          </w:p>
        </w:tc>
        <w:tc>
          <w:tcPr>
            <w:tcW w:w="1791" w:type="dxa"/>
          </w:tcPr>
          <w:p w14:paraId="0247743A" w14:textId="2E892C64" w:rsidR="5AF68A09" w:rsidRDefault="00DF0C9F" w:rsidP="7125E4EE">
            <w:pPr>
              <w:rPr>
                <w:sz w:val="16"/>
                <w:szCs w:val="16"/>
              </w:rPr>
            </w:pPr>
            <w:r>
              <w:rPr>
                <w:sz w:val="16"/>
                <w:szCs w:val="16"/>
              </w:rPr>
              <w:t>i</w:t>
            </w:r>
            <w:r w:rsidR="5AF68A09" w:rsidRPr="7125E4EE">
              <w:rPr>
                <w:sz w:val="16"/>
                <w:szCs w:val="16"/>
              </w:rPr>
              <w:t>ndividualni rad učenika</w:t>
            </w:r>
          </w:p>
        </w:tc>
        <w:tc>
          <w:tcPr>
            <w:tcW w:w="1494" w:type="dxa"/>
          </w:tcPr>
          <w:p w14:paraId="2BDB3424" w14:textId="18542832" w:rsidR="5AF68A09" w:rsidRDefault="00A332E5" w:rsidP="7125E4EE">
            <w:pPr>
              <w:rPr>
                <w:sz w:val="16"/>
                <w:szCs w:val="16"/>
              </w:rPr>
            </w:pPr>
            <w:r>
              <w:rPr>
                <w:sz w:val="16"/>
                <w:szCs w:val="16"/>
              </w:rPr>
              <w:t>p</w:t>
            </w:r>
            <w:r w:rsidR="5AF68A09" w:rsidRPr="7125E4EE">
              <w:rPr>
                <w:sz w:val="16"/>
                <w:szCs w:val="16"/>
              </w:rPr>
              <w:t>apir za kopiranje</w:t>
            </w:r>
            <w:r w:rsidR="00DF0C9F">
              <w:rPr>
                <w:sz w:val="16"/>
                <w:szCs w:val="16"/>
              </w:rPr>
              <w:t xml:space="preserve">; </w:t>
            </w:r>
            <w:r w:rsidR="5AF68A09" w:rsidRPr="7125E4EE">
              <w:rPr>
                <w:sz w:val="16"/>
                <w:szCs w:val="16"/>
              </w:rPr>
              <w:t>30</w:t>
            </w:r>
            <w:r w:rsidR="00DF0C9F">
              <w:rPr>
                <w:sz w:val="16"/>
                <w:szCs w:val="16"/>
              </w:rPr>
              <w:t xml:space="preserve">,00 </w:t>
            </w:r>
            <w:r w:rsidR="5AF68A09" w:rsidRPr="7125E4EE">
              <w:rPr>
                <w:sz w:val="16"/>
                <w:szCs w:val="16"/>
              </w:rPr>
              <w:t>kn</w:t>
            </w:r>
          </w:p>
        </w:tc>
        <w:tc>
          <w:tcPr>
            <w:tcW w:w="2138" w:type="dxa"/>
          </w:tcPr>
          <w:p w14:paraId="38A4F1E1" w14:textId="5F78B385" w:rsidR="5AF68A09" w:rsidRDefault="5AF68A09" w:rsidP="7125E4EE">
            <w:pPr>
              <w:rPr>
                <w:sz w:val="16"/>
                <w:szCs w:val="16"/>
              </w:rPr>
            </w:pPr>
            <w:r w:rsidRPr="7125E4EE">
              <w:rPr>
                <w:sz w:val="16"/>
                <w:szCs w:val="16"/>
              </w:rPr>
              <w:t>Opisno praćenje aktivnosti i motiviranosti učenika</w:t>
            </w:r>
            <w:r w:rsidR="00DF0C9F">
              <w:rPr>
                <w:sz w:val="16"/>
                <w:szCs w:val="16"/>
              </w:rPr>
              <w:t>.</w:t>
            </w:r>
          </w:p>
        </w:tc>
        <w:tc>
          <w:tcPr>
            <w:tcW w:w="1515" w:type="dxa"/>
          </w:tcPr>
          <w:p w14:paraId="71605E80" w14:textId="5122A06A" w:rsidR="5AF68A09" w:rsidRDefault="5AF68A09" w:rsidP="7125E4EE">
            <w:pPr>
              <w:rPr>
                <w:sz w:val="16"/>
                <w:szCs w:val="16"/>
              </w:rPr>
            </w:pPr>
            <w:r w:rsidRPr="7125E4EE">
              <w:rPr>
                <w:sz w:val="16"/>
                <w:szCs w:val="16"/>
              </w:rPr>
              <w:t>Aktivnost je namijenjena učenicima koji žele upoznati hrvatsko pismo glagoljicu.</w:t>
            </w:r>
          </w:p>
        </w:tc>
      </w:tr>
      <w:tr w:rsidR="00E916E0" w:rsidRPr="00E916E0" w14:paraId="41325FCF" w14:textId="77777777" w:rsidTr="31196B36">
        <w:tc>
          <w:tcPr>
            <w:tcW w:w="7370" w:type="dxa"/>
            <w:gridSpan w:val="4"/>
          </w:tcPr>
          <w:p w14:paraId="555EC336" w14:textId="5F9F8655" w:rsidR="0069041B" w:rsidRPr="00E916E0" w:rsidRDefault="480D7526" w:rsidP="75E8FB23">
            <w:pPr>
              <w:jc w:val="both"/>
              <w:rPr>
                <w:sz w:val="20"/>
                <w:szCs w:val="20"/>
              </w:rPr>
            </w:pPr>
            <w:r w:rsidRPr="75E8FB23">
              <w:rPr>
                <w:sz w:val="20"/>
                <w:szCs w:val="20"/>
              </w:rPr>
              <w:t xml:space="preserve">Naziv aktivnosti: KULTURNO-UMJETNIČKA SKUPINA, </w:t>
            </w:r>
            <w:r w:rsidR="48DDA033" w:rsidRPr="75E8FB23">
              <w:rPr>
                <w:sz w:val="20"/>
                <w:szCs w:val="20"/>
              </w:rPr>
              <w:t>3. razred</w:t>
            </w:r>
            <w:r w:rsidRPr="75E8FB23">
              <w:rPr>
                <w:sz w:val="20"/>
                <w:szCs w:val="20"/>
              </w:rPr>
              <w:t xml:space="preserve"> MŠ</w:t>
            </w:r>
          </w:p>
        </w:tc>
        <w:tc>
          <w:tcPr>
            <w:tcW w:w="3653" w:type="dxa"/>
            <w:gridSpan w:val="2"/>
          </w:tcPr>
          <w:p w14:paraId="4BC62368" w14:textId="2F4C7716" w:rsidR="0069041B" w:rsidRPr="00E916E0" w:rsidRDefault="5CF1A235" w:rsidP="75E8FB23">
            <w:pPr>
              <w:jc w:val="both"/>
              <w:rPr>
                <w:sz w:val="18"/>
                <w:szCs w:val="18"/>
              </w:rPr>
            </w:pPr>
            <w:r w:rsidRPr="75E8FB23">
              <w:rPr>
                <w:sz w:val="18"/>
                <w:szCs w:val="18"/>
              </w:rPr>
              <w:t>VREMENIK:</w:t>
            </w:r>
            <w:r w:rsidR="29E090F2" w:rsidRPr="75E8FB23">
              <w:rPr>
                <w:sz w:val="18"/>
                <w:szCs w:val="18"/>
              </w:rPr>
              <w:t xml:space="preserve"> </w:t>
            </w:r>
            <w:r w:rsidR="6E4496BC" w:rsidRPr="75E8FB23">
              <w:rPr>
                <w:sz w:val="18"/>
                <w:szCs w:val="18"/>
              </w:rPr>
              <w:t>petak</w:t>
            </w:r>
            <w:r w:rsidR="7F876686" w:rsidRPr="75E8FB23">
              <w:rPr>
                <w:sz w:val="18"/>
                <w:szCs w:val="18"/>
              </w:rPr>
              <w:t>, 5. sat</w:t>
            </w:r>
          </w:p>
        </w:tc>
      </w:tr>
      <w:tr w:rsidR="00E916E0" w:rsidRPr="00E916E0" w14:paraId="0686B473" w14:textId="77777777" w:rsidTr="31196B36">
        <w:tc>
          <w:tcPr>
            <w:tcW w:w="2312" w:type="dxa"/>
          </w:tcPr>
          <w:p w14:paraId="47ED83B2" w14:textId="30229C95" w:rsidR="00615F61" w:rsidRPr="00E916E0" w:rsidRDefault="0E3D3F88" w:rsidP="4DE3B727">
            <w:pPr>
              <w:rPr>
                <w:sz w:val="16"/>
                <w:szCs w:val="16"/>
              </w:rPr>
            </w:pPr>
            <w:r w:rsidRPr="4DE3B727">
              <w:rPr>
                <w:sz w:val="16"/>
                <w:szCs w:val="16"/>
              </w:rPr>
              <w:t>Osposobljavanje učenika za nast</w:t>
            </w:r>
            <w:r w:rsidR="4CFBE20A" w:rsidRPr="4DE3B727">
              <w:rPr>
                <w:sz w:val="16"/>
                <w:szCs w:val="16"/>
              </w:rPr>
              <w:t>upanje i izvođenje glazben</w:t>
            </w:r>
            <w:r w:rsidR="479B89A0" w:rsidRPr="4DE3B727">
              <w:rPr>
                <w:sz w:val="16"/>
                <w:szCs w:val="16"/>
              </w:rPr>
              <w:t>ih,</w:t>
            </w:r>
            <w:r w:rsidR="4CFBE20A" w:rsidRPr="4DE3B727">
              <w:rPr>
                <w:sz w:val="16"/>
                <w:szCs w:val="16"/>
              </w:rPr>
              <w:t xml:space="preserve"> litera</w:t>
            </w:r>
            <w:r w:rsidR="7BD864A7" w:rsidRPr="4DE3B727">
              <w:rPr>
                <w:sz w:val="16"/>
                <w:szCs w:val="16"/>
              </w:rPr>
              <w:t>rnih</w:t>
            </w:r>
            <w:r w:rsidR="35F1D687" w:rsidRPr="4DE3B727">
              <w:rPr>
                <w:sz w:val="16"/>
                <w:szCs w:val="16"/>
              </w:rPr>
              <w:t>, dramskih i plesnih djela.</w:t>
            </w:r>
            <w:r w:rsidR="6048DAD8" w:rsidRPr="4DE3B727">
              <w:rPr>
                <w:sz w:val="16"/>
                <w:szCs w:val="16"/>
              </w:rPr>
              <w:t xml:space="preserve"> Razvijanje mašte, kreativnosti i samopouzdanja kod učenika</w:t>
            </w:r>
            <w:r w:rsidR="7FCB87FE" w:rsidRPr="4DE3B727">
              <w:rPr>
                <w:sz w:val="16"/>
                <w:szCs w:val="16"/>
              </w:rPr>
              <w:t xml:space="preserve"> te čuvanje i njegovanje narodnih običaja. Stvarati pozitivno i ugodno razredno ozračje.</w:t>
            </w:r>
          </w:p>
          <w:p w14:paraId="200AC00D" w14:textId="28A1052B" w:rsidR="00615F61" w:rsidRPr="00E916E0" w:rsidRDefault="00615F61" w:rsidP="4DE3B727">
            <w:pPr>
              <w:rPr>
                <w:sz w:val="16"/>
                <w:szCs w:val="16"/>
              </w:rPr>
            </w:pPr>
          </w:p>
        </w:tc>
        <w:tc>
          <w:tcPr>
            <w:tcW w:w="1773" w:type="dxa"/>
          </w:tcPr>
          <w:p w14:paraId="47B9F2B8" w14:textId="367EE72F" w:rsidR="00615F61" w:rsidRPr="00E916E0" w:rsidRDefault="28634576" w:rsidP="75E8FB23">
            <w:pPr>
              <w:rPr>
                <w:sz w:val="16"/>
                <w:szCs w:val="16"/>
              </w:rPr>
            </w:pPr>
            <w:r w:rsidRPr="75E8FB23">
              <w:rPr>
                <w:sz w:val="16"/>
                <w:szCs w:val="16"/>
              </w:rPr>
              <w:t xml:space="preserve"> </w:t>
            </w:r>
            <w:r w:rsidR="480D7526" w:rsidRPr="75E8FB23">
              <w:rPr>
                <w:sz w:val="16"/>
                <w:szCs w:val="16"/>
              </w:rPr>
              <w:t>J.</w:t>
            </w:r>
            <w:r w:rsidR="26CF6CE8" w:rsidRPr="75E8FB23">
              <w:rPr>
                <w:sz w:val="16"/>
                <w:szCs w:val="16"/>
              </w:rPr>
              <w:t xml:space="preserve"> </w:t>
            </w:r>
            <w:r w:rsidR="480D7526" w:rsidRPr="75E8FB23">
              <w:rPr>
                <w:sz w:val="16"/>
                <w:szCs w:val="16"/>
              </w:rPr>
              <w:t>Došen</w:t>
            </w:r>
          </w:p>
        </w:tc>
        <w:tc>
          <w:tcPr>
            <w:tcW w:w="1791" w:type="dxa"/>
          </w:tcPr>
          <w:p w14:paraId="7C4305A9" w14:textId="5272CA84" w:rsidR="00615F61" w:rsidRPr="00E916E0" w:rsidRDefault="00674E9D" w:rsidP="75E8FB23">
            <w:pPr>
              <w:rPr>
                <w:sz w:val="16"/>
                <w:szCs w:val="16"/>
              </w:rPr>
            </w:pPr>
            <w:r>
              <w:rPr>
                <w:sz w:val="16"/>
                <w:szCs w:val="16"/>
              </w:rPr>
              <w:t>p</w:t>
            </w:r>
            <w:r w:rsidR="480D7526" w:rsidRPr="75E8FB23">
              <w:rPr>
                <w:sz w:val="16"/>
                <w:szCs w:val="16"/>
              </w:rPr>
              <w:t>les, gluma, recitiranje, pjevanje</w:t>
            </w:r>
          </w:p>
        </w:tc>
        <w:tc>
          <w:tcPr>
            <w:tcW w:w="1494" w:type="dxa"/>
          </w:tcPr>
          <w:p w14:paraId="12558B9D" w14:textId="6A69F1E3" w:rsidR="00615F61" w:rsidRPr="00E916E0" w:rsidRDefault="42786287" w:rsidP="75E8FB23">
            <w:pPr>
              <w:rPr>
                <w:sz w:val="16"/>
                <w:szCs w:val="16"/>
              </w:rPr>
            </w:pPr>
            <w:r w:rsidRPr="4DE3B727">
              <w:rPr>
                <w:sz w:val="16"/>
                <w:szCs w:val="16"/>
              </w:rPr>
              <w:t>100</w:t>
            </w:r>
            <w:r w:rsidR="00674E9D">
              <w:rPr>
                <w:sz w:val="16"/>
                <w:szCs w:val="16"/>
              </w:rPr>
              <w:t>,00</w:t>
            </w:r>
            <w:r w:rsidRPr="4DE3B727">
              <w:rPr>
                <w:sz w:val="16"/>
                <w:szCs w:val="16"/>
              </w:rPr>
              <w:t xml:space="preserve"> kn</w:t>
            </w:r>
          </w:p>
        </w:tc>
        <w:tc>
          <w:tcPr>
            <w:tcW w:w="2138" w:type="dxa"/>
          </w:tcPr>
          <w:p w14:paraId="65F5F493" w14:textId="7983ACFC" w:rsidR="00615F61" w:rsidRPr="00E916E0" w:rsidRDefault="23F607FB" w:rsidP="75E8FB23">
            <w:pPr>
              <w:rPr>
                <w:sz w:val="16"/>
                <w:szCs w:val="16"/>
              </w:rPr>
            </w:pPr>
            <w:r w:rsidRPr="4DE3B727">
              <w:rPr>
                <w:sz w:val="16"/>
                <w:szCs w:val="16"/>
              </w:rPr>
              <w:t>Pra</w:t>
            </w:r>
            <w:r w:rsidR="7C1A2BD6" w:rsidRPr="4DE3B727">
              <w:rPr>
                <w:sz w:val="16"/>
                <w:szCs w:val="16"/>
              </w:rPr>
              <w:t>titi pojedinačni rad učenika, poticati učenike na napredovanj</w:t>
            </w:r>
            <w:r w:rsidR="5D636F2E" w:rsidRPr="4DE3B727">
              <w:rPr>
                <w:sz w:val="16"/>
                <w:szCs w:val="16"/>
              </w:rPr>
              <w:t>e u dramskom i glazbenom izričaju.</w:t>
            </w:r>
          </w:p>
        </w:tc>
        <w:tc>
          <w:tcPr>
            <w:tcW w:w="1515" w:type="dxa"/>
          </w:tcPr>
          <w:p w14:paraId="282F5EB8" w14:textId="3A8208CA" w:rsidR="00615F61" w:rsidRPr="00E916E0" w:rsidRDefault="66E816DE" w:rsidP="4DE3B727">
            <w:pPr>
              <w:rPr>
                <w:sz w:val="16"/>
                <w:szCs w:val="16"/>
              </w:rPr>
            </w:pPr>
            <w:r w:rsidRPr="4DE3B727">
              <w:rPr>
                <w:sz w:val="16"/>
                <w:szCs w:val="16"/>
              </w:rPr>
              <w:t xml:space="preserve">Pripremanje </w:t>
            </w:r>
            <w:r w:rsidR="23F607FB" w:rsidRPr="4DE3B727">
              <w:rPr>
                <w:sz w:val="16"/>
                <w:szCs w:val="16"/>
              </w:rPr>
              <w:t xml:space="preserve"> i sudjelovanje na </w:t>
            </w:r>
            <w:r w:rsidRPr="4DE3B727">
              <w:rPr>
                <w:sz w:val="16"/>
                <w:szCs w:val="16"/>
              </w:rPr>
              <w:t>škol</w:t>
            </w:r>
            <w:r w:rsidR="22849A97" w:rsidRPr="4DE3B727">
              <w:rPr>
                <w:sz w:val="16"/>
                <w:szCs w:val="16"/>
              </w:rPr>
              <w:t>skim</w:t>
            </w:r>
            <w:r w:rsidRPr="4DE3B727">
              <w:rPr>
                <w:sz w:val="16"/>
                <w:szCs w:val="16"/>
              </w:rPr>
              <w:t xml:space="preserve"> </w:t>
            </w:r>
            <w:r w:rsidR="23F607FB" w:rsidRPr="4DE3B727">
              <w:rPr>
                <w:sz w:val="16"/>
                <w:szCs w:val="16"/>
              </w:rPr>
              <w:t>priredba</w:t>
            </w:r>
            <w:r w:rsidR="78A70B90" w:rsidRPr="4DE3B727">
              <w:rPr>
                <w:sz w:val="16"/>
                <w:szCs w:val="16"/>
              </w:rPr>
              <w:t>ma.</w:t>
            </w:r>
          </w:p>
          <w:p w14:paraId="09696DBB" w14:textId="44A36687" w:rsidR="00615F61" w:rsidRPr="00E916E0" w:rsidRDefault="00615F61" w:rsidP="4DE3B727">
            <w:pPr>
              <w:rPr>
                <w:sz w:val="16"/>
                <w:szCs w:val="16"/>
              </w:rPr>
            </w:pPr>
          </w:p>
          <w:p w14:paraId="2A334B2F" w14:textId="10BBED48" w:rsidR="00615F61" w:rsidRPr="00E916E0" w:rsidRDefault="66E816DE" w:rsidP="75E8FB23">
            <w:pPr>
              <w:rPr>
                <w:sz w:val="16"/>
                <w:szCs w:val="16"/>
              </w:rPr>
            </w:pPr>
            <w:r w:rsidRPr="4DE3B727">
              <w:rPr>
                <w:sz w:val="16"/>
                <w:szCs w:val="16"/>
              </w:rPr>
              <w:t xml:space="preserve"> </w:t>
            </w:r>
            <w:r w:rsidR="6E994E03" w:rsidRPr="4DE3B727">
              <w:rPr>
                <w:sz w:val="16"/>
                <w:szCs w:val="16"/>
              </w:rPr>
              <w:t xml:space="preserve"> </w:t>
            </w:r>
          </w:p>
        </w:tc>
      </w:tr>
      <w:tr w:rsidR="00E916E0" w:rsidRPr="00E916E0" w14:paraId="5D2AC967" w14:textId="77777777" w:rsidTr="31196B36">
        <w:tc>
          <w:tcPr>
            <w:tcW w:w="7370" w:type="dxa"/>
            <w:gridSpan w:val="4"/>
          </w:tcPr>
          <w:p w14:paraId="6F28F8B3" w14:textId="7D716EBF" w:rsidR="00255CC7" w:rsidRPr="00E916E0" w:rsidRDefault="00255CC7" w:rsidP="2B159651">
            <w:pPr>
              <w:jc w:val="both"/>
              <w:rPr>
                <w:color w:val="000000" w:themeColor="text1"/>
                <w:sz w:val="20"/>
                <w:szCs w:val="20"/>
              </w:rPr>
            </w:pPr>
            <w:r w:rsidRPr="2B159651">
              <w:rPr>
                <w:color w:val="000000" w:themeColor="text1"/>
                <w:sz w:val="20"/>
                <w:szCs w:val="20"/>
              </w:rPr>
              <w:t xml:space="preserve">Naziv aktivnosti:  LIKOVNA </w:t>
            </w:r>
            <w:r w:rsidR="7EAFDBD6" w:rsidRPr="2B159651">
              <w:rPr>
                <w:color w:val="000000" w:themeColor="text1"/>
                <w:sz w:val="20"/>
                <w:szCs w:val="20"/>
              </w:rPr>
              <w:t xml:space="preserve"> GRUPA</w:t>
            </w:r>
            <w:r w:rsidR="008B0406" w:rsidRPr="2B159651">
              <w:rPr>
                <w:color w:val="000000" w:themeColor="text1"/>
                <w:sz w:val="20"/>
                <w:szCs w:val="20"/>
              </w:rPr>
              <w:t xml:space="preserve">, </w:t>
            </w:r>
            <w:r w:rsidR="68D11E90" w:rsidRPr="2B159651">
              <w:rPr>
                <w:color w:val="000000" w:themeColor="text1"/>
                <w:sz w:val="20"/>
                <w:szCs w:val="20"/>
              </w:rPr>
              <w:t>2</w:t>
            </w:r>
            <w:r w:rsidR="008B0406" w:rsidRPr="2B159651">
              <w:rPr>
                <w:color w:val="000000" w:themeColor="text1"/>
                <w:sz w:val="20"/>
                <w:szCs w:val="20"/>
              </w:rPr>
              <w:t>.</w:t>
            </w:r>
            <w:r w:rsidR="00674E9D">
              <w:rPr>
                <w:color w:val="000000" w:themeColor="text1"/>
                <w:sz w:val="20"/>
                <w:szCs w:val="20"/>
              </w:rPr>
              <w:t xml:space="preserve"> </w:t>
            </w:r>
            <w:r w:rsidR="00015060" w:rsidRPr="2B159651">
              <w:rPr>
                <w:color w:val="000000" w:themeColor="text1"/>
                <w:sz w:val="20"/>
                <w:szCs w:val="20"/>
              </w:rPr>
              <w:t xml:space="preserve">razred </w:t>
            </w:r>
            <w:r w:rsidR="008B0406" w:rsidRPr="2B159651">
              <w:rPr>
                <w:color w:val="000000" w:themeColor="text1"/>
                <w:sz w:val="20"/>
                <w:szCs w:val="20"/>
              </w:rPr>
              <w:t>MŠ</w:t>
            </w:r>
          </w:p>
        </w:tc>
        <w:tc>
          <w:tcPr>
            <w:tcW w:w="3653" w:type="dxa"/>
            <w:gridSpan w:val="2"/>
          </w:tcPr>
          <w:p w14:paraId="7A50EF71" w14:textId="03B29B10" w:rsidR="00255CC7" w:rsidRPr="00E916E0" w:rsidRDefault="00255CC7" w:rsidP="2B159651">
            <w:pPr>
              <w:jc w:val="both"/>
              <w:rPr>
                <w:color w:val="000000" w:themeColor="text1"/>
                <w:sz w:val="18"/>
                <w:szCs w:val="18"/>
              </w:rPr>
            </w:pPr>
            <w:r w:rsidRPr="2B159651">
              <w:rPr>
                <w:color w:val="000000" w:themeColor="text1"/>
                <w:sz w:val="18"/>
                <w:szCs w:val="18"/>
              </w:rPr>
              <w:t xml:space="preserve">VREMENIK: </w:t>
            </w:r>
            <w:r w:rsidR="01B20A58" w:rsidRPr="2B159651">
              <w:rPr>
                <w:color w:val="000000" w:themeColor="text1"/>
                <w:sz w:val="18"/>
                <w:szCs w:val="18"/>
              </w:rPr>
              <w:t>četvrtak</w:t>
            </w:r>
            <w:r w:rsidR="17C45DC4" w:rsidRPr="2B159651">
              <w:rPr>
                <w:color w:val="000000" w:themeColor="text1"/>
                <w:sz w:val="18"/>
                <w:szCs w:val="18"/>
              </w:rPr>
              <w:t>,</w:t>
            </w:r>
            <w:r w:rsidR="00674E9D">
              <w:rPr>
                <w:color w:val="000000" w:themeColor="text1"/>
                <w:sz w:val="18"/>
                <w:szCs w:val="18"/>
              </w:rPr>
              <w:t xml:space="preserve"> </w:t>
            </w:r>
            <w:r w:rsidR="17C45DC4" w:rsidRPr="2B159651">
              <w:rPr>
                <w:color w:val="000000" w:themeColor="text1"/>
                <w:sz w:val="18"/>
                <w:szCs w:val="18"/>
              </w:rPr>
              <w:t>5.sat</w:t>
            </w:r>
          </w:p>
        </w:tc>
      </w:tr>
      <w:tr w:rsidR="00E916E0" w:rsidRPr="00E916E0" w14:paraId="48806D91" w14:textId="77777777" w:rsidTr="31196B36">
        <w:tc>
          <w:tcPr>
            <w:tcW w:w="2312" w:type="dxa"/>
          </w:tcPr>
          <w:p w14:paraId="77D0C7B5" w14:textId="4FA7E3D5" w:rsidR="00255CC7" w:rsidRPr="00E916E0" w:rsidRDefault="248F7AFF" w:rsidP="2B159651">
            <w:pPr>
              <w:rPr>
                <w:color w:val="000000" w:themeColor="text1"/>
                <w:sz w:val="16"/>
                <w:szCs w:val="16"/>
              </w:rPr>
            </w:pPr>
            <w:r w:rsidRPr="40A4D66C">
              <w:rPr>
                <w:color w:val="000000" w:themeColor="text1"/>
                <w:sz w:val="16"/>
                <w:szCs w:val="16"/>
              </w:rPr>
              <w:lastRenderedPageBreak/>
              <w:t>Poticati likovno-kreativno izražavanje učenika.</w:t>
            </w:r>
            <w:r w:rsidR="00DE502F">
              <w:rPr>
                <w:color w:val="000000" w:themeColor="text1"/>
                <w:sz w:val="16"/>
                <w:szCs w:val="16"/>
              </w:rPr>
              <w:t xml:space="preserve"> </w:t>
            </w:r>
            <w:r w:rsidRPr="40A4D66C">
              <w:rPr>
                <w:color w:val="000000" w:themeColor="text1"/>
                <w:sz w:val="16"/>
                <w:szCs w:val="16"/>
              </w:rPr>
              <w:t>Razvijanje kreativnih sposobnosti i estetskih vrijednosti. Obilježavanje raznih prigodnih da</w:t>
            </w:r>
            <w:r w:rsidR="6EF1A9A1" w:rsidRPr="40A4D66C">
              <w:rPr>
                <w:color w:val="000000" w:themeColor="text1"/>
                <w:sz w:val="16"/>
                <w:szCs w:val="16"/>
              </w:rPr>
              <w:t xml:space="preserve">na </w:t>
            </w:r>
            <w:r w:rsidRPr="40A4D66C">
              <w:rPr>
                <w:color w:val="000000" w:themeColor="text1"/>
                <w:sz w:val="16"/>
                <w:szCs w:val="16"/>
              </w:rPr>
              <w:t xml:space="preserve"> kroz likovno izražavanje.</w:t>
            </w:r>
          </w:p>
        </w:tc>
        <w:tc>
          <w:tcPr>
            <w:tcW w:w="1773" w:type="dxa"/>
          </w:tcPr>
          <w:p w14:paraId="3C15922C" w14:textId="4C652899" w:rsidR="00255CC7" w:rsidRPr="00E916E0" w:rsidRDefault="080F3A6E" w:rsidP="2B159651">
            <w:pPr>
              <w:rPr>
                <w:color w:val="000000" w:themeColor="text1"/>
                <w:sz w:val="16"/>
                <w:szCs w:val="16"/>
              </w:rPr>
            </w:pPr>
            <w:r w:rsidRPr="75E8FB23">
              <w:rPr>
                <w:color w:val="000000" w:themeColor="text1"/>
                <w:sz w:val="16"/>
                <w:szCs w:val="16"/>
              </w:rPr>
              <w:t>J.</w:t>
            </w:r>
            <w:r w:rsidR="0618D284" w:rsidRPr="75E8FB23">
              <w:rPr>
                <w:color w:val="000000" w:themeColor="text1"/>
                <w:sz w:val="16"/>
                <w:szCs w:val="16"/>
              </w:rPr>
              <w:t xml:space="preserve"> </w:t>
            </w:r>
            <w:r w:rsidRPr="75E8FB23">
              <w:rPr>
                <w:color w:val="000000" w:themeColor="text1"/>
                <w:sz w:val="16"/>
                <w:szCs w:val="16"/>
              </w:rPr>
              <w:t>Haistor</w:t>
            </w:r>
          </w:p>
        </w:tc>
        <w:tc>
          <w:tcPr>
            <w:tcW w:w="1791" w:type="dxa"/>
          </w:tcPr>
          <w:p w14:paraId="0C8BC8AC" w14:textId="74E33DBF" w:rsidR="000B07A2" w:rsidRPr="00E916E0" w:rsidRDefault="00674E9D" w:rsidP="2B159651">
            <w:pPr>
              <w:rPr>
                <w:color w:val="000000" w:themeColor="text1"/>
                <w:sz w:val="16"/>
                <w:szCs w:val="16"/>
              </w:rPr>
            </w:pPr>
            <w:r>
              <w:rPr>
                <w:color w:val="000000" w:themeColor="text1"/>
                <w:sz w:val="16"/>
                <w:szCs w:val="16"/>
              </w:rPr>
              <w:t>c</w:t>
            </w:r>
            <w:r w:rsidR="464CE3BD" w:rsidRPr="2B159651">
              <w:rPr>
                <w:color w:val="000000" w:themeColor="text1"/>
                <w:sz w:val="16"/>
                <w:szCs w:val="16"/>
              </w:rPr>
              <w:t>rtanje, slikanje, modeliranje, građenje, izložba likovnih radova, sudjelovanje u projektima</w:t>
            </w:r>
          </w:p>
        </w:tc>
        <w:tc>
          <w:tcPr>
            <w:tcW w:w="1494" w:type="dxa"/>
          </w:tcPr>
          <w:p w14:paraId="037559DA" w14:textId="3DBFFE80" w:rsidR="00255CC7" w:rsidRPr="00E916E0" w:rsidRDefault="001D1C2B" w:rsidP="2B159651">
            <w:pPr>
              <w:rPr>
                <w:color w:val="000000" w:themeColor="text1"/>
                <w:sz w:val="16"/>
                <w:szCs w:val="16"/>
              </w:rPr>
            </w:pPr>
            <w:r>
              <w:rPr>
                <w:color w:val="000000" w:themeColor="text1"/>
                <w:sz w:val="16"/>
                <w:szCs w:val="16"/>
              </w:rPr>
              <w:t>o</w:t>
            </w:r>
            <w:r w:rsidR="4F2FA68E" w:rsidRPr="2B159651">
              <w:rPr>
                <w:color w:val="000000" w:themeColor="text1"/>
                <w:sz w:val="16"/>
                <w:szCs w:val="16"/>
              </w:rPr>
              <w:t xml:space="preserve">ko </w:t>
            </w:r>
            <w:r w:rsidR="30ED7E97" w:rsidRPr="2B159651">
              <w:rPr>
                <w:color w:val="000000" w:themeColor="text1"/>
                <w:sz w:val="16"/>
                <w:szCs w:val="16"/>
              </w:rPr>
              <w:t>3</w:t>
            </w:r>
            <w:r w:rsidR="73858668" w:rsidRPr="2B159651">
              <w:rPr>
                <w:color w:val="000000" w:themeColor="text1"/>
                <w:sz w:val="16"/>
                <w:szCs w:val="16"/>
              </w:rPr>
              <w:t>00</w:t>
            </w:r>
            <w:r w:rsidR="00674E9D">
              <w:rPr>
                <w:color w:val="000000" w:themeColor="text1"/>
                <w:sz w:val="16"/>
                <w:szCs w:val="16"/>
              </w:rPr>
              <w:t>,00</w:t>
            </w:r>
            <w:r w:rsidR="00DE502F">
              <w:rPr>
                <w:color w:val="000000" w:themeColor="text1"/>
                <w:sz w:val="16"/>
                <w:szCs w:val="16"/>
              </w:rPr>
              <w:t xml:space="preserve"> </w:t>
            </w:r>
            <w:r w:rsidR="73858668" w:rsidRPr="2B159651">
              <w:rPr>
                <w:color w:val="000000" w:themeColor="text1"/>
                <w:sz w:val="16"/>
                <w:szCs w:val="16"/>
              </w:rPr>
              <w:t>kn</w:t>
            </w:r>
          </w:p>
        </w:tc>
        <w:tc>
          <w:tcPr>
            <w:tcW w:w="2138" w:type="dxa"/>
          </w:tcPr>
          <w:p w14:paraId="6C0FFEEF" w14:textId="4CC4BFAC" w:rsidR="00BC3936" w:rsidRPr="00E916E0" w:rsidRDefault="248F7AFF" w:rsidP="2B159651">
            <w:pPr>
              <w:pStyle w:val="Tijeloteksta"/>
              <w:rPr>
                <w:color w:val="000000" w:themeColor="text1"/>
                <w:sz w:val="16"/>
              </w:rPr>
            </w:pPr>
            <w:r w:rsidRPr="40A4D66C">
              <w:rPr>
                <w:color w:val="000000" w:themeColor="text1"/>
                <w:sz w:val="16"/>
              </w:rPr>
              <w:t>Opisno praćenje postignuća učenika, prezentacija radova na izložbama, sudjelovanje na natječajima dječjeg likovnog stvaralaštva</w:t>
            </w:r>
            <w:r w:rsidR="5960F6F2" w:rsidRPr="40A4D66C">
              <w:rPr>
                <w:color w:val="000000" w:themeColor="text1"/>
                <w:sz w:val="16"/>
              </w:rPr>
              <w:t xml:space="preserve"> i na e-</w:t>
            </w:r>
            <w:r w:rsidR="00DE502F">
              <w:rPr>
                <w:color w:val="000000" w:themeColor="text1"/>
                <w:sz w:val="16"/>
              </w:rPr>
              <w:t>t</w:t>
            </w:r>
            <w:r w:rsidR="5960F6F2" w:rsidRPr="40A4D66C">
              <w:rPr>
                <w:color w:val="000000" w:themeColor="text1"/>
                <w:sz w:val="16"/>
              </w:rPr>
              <w:t>winning</w:t>
            </w:r>
            <w:r w:rsidR="03098F9C" w:rsidRPr="40A4D66C">
              <w:rPr>
                <w:color w:val="000000" w:themeColor="text1"/>
                <w:sz w:val="16"/>
              </w:rPr>
              <w:t xml:space="preserve"> platformi</w:t>
            </w:r>
            <w:r w:rsidR="00674E9D">
              <w:rPr>
                <w:color w:val="000000" w:themeColor="text1"/>
                <w:sz w:val="16"/>
              </w:rPr>
              <w:t>.</w:t>
            </w:r>
          </w:p>
          <w:p w14:paraId="61C988F9" w14:textId="77777777" w:rsidR="00255CC7" w:rsidRPr="00E916E0" w:rsidRDefault="00255CC7" w:rsidP="2B159651">
            <w:pPr>
              <w:rPr>
                <w:color w:val="000000" w:themeColor="text1"/>
                <w:sz w:val="16"/>
                <w:szCs w:val="16"/>
              </w:rPr>
            </w:pPr>
          </w:p>
        </w:tc>
        <w:tc>
          <w:tcPr>
            <w:tcW w:w="1515" w:type="dxa"/>
          </w:tcPr>
          <w:p w14:paraId="03FB96CC" w14:textId="49BA1E81" w:rsidR="00255CC7" w:rsidRPr="00E916E0" w:rsidRDefault="2D93F649" w:rsidP="2B159651">
            <w:pPr>
              <w:rPr>
                <w:color w:val="000000" w:themeColor="text1"/>
                <w:sz w:val="16"/>
                <w:szCs w:val="16"/>
              </w:rPr>
            </w:pPr>
            <w:r w:rsidRPr="75E8FB23">
              <w:rPr>
                <w:color w:val="000000" w:themeColor="text1"/>
                <w:sz w:val="16"/>
                <w:szCs w:val="16"/>
              </w:rPr>
              <w:t>Razvijati i poticati maštu i kreat</w:t>
            </w:r>
            <w:r w:rsidR="00895EE6" w:rsidRPr="75E8FB23">
              <w:rPr>
                <w:color w:val="000000" w:themeColor="text1"/>
                <w:sz w:val="16"/>
                <w:szCs w:val="16"/>
              </w:rPr>
              <w:t>ivn</w:t>
            </w:r>
            <w:r w:rsidR="63CD4FD4" w:rsidRPr="75E8FB23">
              <w:rPr>
                <w:color w:val="000000" w:themeColor="text1"/>
                <w:sz w:val="16"/>
                <w:szCs w:val="16"/>
              </w:rPr>
              <w:t>ost kod učenika,</w:t>
            </w:r>
            <w:r w:rsidR="7B93B798" w:rsidRPr="75E8FB23">
              <w:rPr>
                <w:color w:val="000000" w:themeColor="text1"/>
                <w:sz w:val="16"/>
                <w:szCs w:val="16"/>
              </w:rPr>
              <w:t xml:space="preserve"> </w:t>
            </w:r>
            <w:r w:rsidR="63CD4FD4" w:rsidRPr="75E8FB23">
              <w:rPr>
                <w:color w:val="000000" w:themeColor="text1"/>
                <w:sz w:val="16"/>
                <w:szCs w:val="16"/>
              </w:rPr>
              <w:t>r</w:t>
            </w:r>
            <w:r w:rsidRPr="75E8FB23">
              <w:rPr>
                <w:color w:val="000000" w:themeColor="text1"/>
                <w:sz w:val="16"/>
                <w:szCs w:val="16"/>
              </w:rPr>
              <w:t>ad</w:t>
            </w:r>
            <w:r w:rsidR="00895EE6" w:rsidRPr="75E8FB23">
              <w:rPr>
                <w:color w:val="000000" w:themeColor="text1"/>
                <w:sz w:val="16"/>
                <w:szCs w:val="16"/>
              </w:rPr>
              <w:t>om</w:t>
            </w:r>
            <w:r w:rsidRPr="75E8FB23">
              <w:rPr>
                <w:color w:val="000000" w:themeColor="text1"/>
                <w:sz w:val="16"/>
                <w:szCs w:val="16"/>
              </w:rPr>
              <w:t xml:space="preserve"> s raznim mat</w:t>
            </w:r>
            <w:r w:rsidR="63CD4FD4" w:rsidRPr="75E8FB23">
              <w:rPr>
                <w:color w:val="000000" w:themeColor="text1"/>
                <w:sz w:val="16"/>
                <w:szCs w:val="16"/>
              </w:rPr>
              <w:t>erijal.</w:t>
            </w:r>
            <w:r w:rsidR="00895EE6" w:rsidRPr="75E8FB23">
              <w:rPr>
                <w:color w:val="000000" w:themeColor="text1"/>
                <w:sz w:val="16"/>
                <w:szCs w:val="16"/>
              </w:rPr>
              <w:t xml:space="preserve"> razvij.</w:t>
            </w:r>
            <w:r w:rsidR="00BE39E3" w:rsidRPr="75E8FB23">
              <w:rPr>
                <w:color w:val="000000" w:themeColor="text1"/>
                <w:sz w:val="16"/>
                <w:szCs w:val="16"/>
              </w:rPr>
              <w:t xml:space="preserve"> </w:t>
            </w:r>
            <w:r w:rsidR="00895EE6" w:rsidRPr="75E8FB23">
              <w:rPr>
                <w:color w:val="000000" w:themeColor="text1"/>
                <w:sz w:val="16"/>
                <w:szCs w:val="16"/>
              </w:rPr>
              <w:t xml:space="preserve">sposobnost </w:t>
            </w:r>
            <w:r w:rsidR="63CD4FD4" w:rsidRPr="75E8FB23">
              <w:rPr>
                <w:color w:val="000000" w:themeColor="text1"/>
                <w:sz w:val="16"/>
                <w:szCs w:val="16"/>
              </w:rPr>
              <w:t>estet</w:t>
            </w:r>
            <w:r w:rsidR="00895EE6" w:rsidRPr="75E8FB23">
              <w:rPr>
                <w:color w:val="000000" w:themeColor="text1"/>
                <w:sz w:val="16"/>
                <w:szCs w:val="16"/>
              </w:rPr>
              <w:t>. prosuđivanja</w:t>
            </w:r>
            <w:r w:rsidRPr="75E8FB23">
              <w:rPr>
                <w:color w:val="000000" w:themeColor="text1"/>
                <w:sz w:val="16"/>
                <w:szCs w:val="16"/>
              </w:rPr>
              <w:t>. Sudje</w:t>
            </w:r>
            <w:r w:rsidR="53EE8A25" w:rsidRPr="75E8FB23">
              <w:rPr>
                <w:color w:val="000000" w:themeColor="text1"/>
                <w:sz w:val="16"/>
                <w:szCs w:val="16"/>
              </w:rPr>
              <w:t>lovanje na natjec</w:t>
            </w:r>
            <w:r w:rsidR="4E96FD02" w:rsidRPr="75E8FB23">
              <w:rPr>
                <w:color w:val="000000" w:themeColor="text1"/>
                <w:sz w:val="16"/>
                <w:szCs w:val="16"/>
              </w:rPr>
              <w:t>anju</w:t>
            </w:r>
            <w:r w:rsidR="1972CBD1" w:rsidRPr="75E8FB23">
              <w:rPr>
                <w:color w:val="000000" w:themeColor="text1"/>
                <w:sz w:val="16"/>
                <w:szCs w:val="16"/>
              </w:rPr>
              <w:t xml:space="preserve"> </w:t>
            </w:r>
            <w:r w:rsidR="6939BA75" w:rsidRPr="75E8FB23">
              <w:rPr>
                <w:color w:val="000000" w:themeColor="text1"/>
                <w:sz w:val="16"/>
                <w:szCs w:val="16"/>
              </w:rPr>
              <w:t>likov</w:t>
            </w:r>
            <w:r w:rsidR="03BC625B" w:rsidRPr="75E8FB23">
              <w:rPr>
                <w:color w:val="000000" w:themeColor="text1"/>
                <w:sz w:val="16"/>
                <w:szCs w:val="16"/>
              </w:rPr>
              <w:t>nog</w:t>
            </w:r>
            <w:r w:rsidR="53EE8A25" w:rsidRPr="75E8FB23">
              <w:rPr>
                <w:color w:val="000000" w:themeColor="text1"/>
                <w:sz w:val="16"/>
                <w:szCs w:val="16"/>
              </w:rPr>
              <w:t xml:space="preserve"> stvaral</w:t>
            </w:r>
            <w:r w:rsidR="3FE269C0" w:rsidRPr="75E8FB23">
              <w:rPr>
                <w:color w:val="000000" w:themeColor="text1"/>
                <w:sz w:val="16"/>
                <w:szCs w:val="16"/>
              </w:rPr>
              <w:t>ašt</w:t>
            </w:r>
            <w:r w:rsidR="2BBEC504" w:rsidRPr="75E8FB23">
              <w:rPr>
                <w:color w:val="000000" w:themeColor="text1"/>
                <w:sz w:val="16"/>
                <w:szCs w:val="16"/>
              </w:rPr>
              <w:t>v</w:t>
            </w:r>
            <w:r w:rsidR="4E66A010" w:rsidRPr="75E8FB23">
              <w:rPr>
                <w:color w:val="000000" w:themeColor="text1"/>
                <w:sz w:val="16"/>
                <w:szCs w:val="16"/>
              </w:rPr>
              <w:t>a</w:t>
            </w:r>
            <w:r w:rsidR="00DE502F">
              <w:rPr>
                <w:color w:val="000000" w:themeColor="text1"/>
                <w:sz w:val="16"/>
                <w:szCs w:val="16"/>
              </w:rPr>
              <w:t>.</w:t>
            </w:r>
          </w:p>
        </w:tc>
      </w:tr>
      <w:tr w:rsidR="00E916E0" w:rsidRPr="00E916E0" w14:paraId="37E1B792" w14:textId="77777777" w:rsidTr="31196B36">
        <w:tc>
          <w:tcPr>
            <w:tcW w:w="7370" w:type="dxa"/>
            <w:gridSpan w:val="4"/>
          </w:tcPr>
          <w:p w14:paraId="72ECCE1A" w14:textId="273D3392" w:rsidR="00255CC7" w:rsidRPr="00E916E0" w:rsidRDefault="00255CC7" w:rsidP="3FD8D7A3">
            <w:pPr>
              <w:jc w:val="both"/>
              <w:rPr>
                <w:color w:val="000000" w:themeColor="text1"/>
                <w:sz w:val="20"/>
                <w:szCs w:val="20"/>
              </w:rPr>
            </w:pPr>
            <w:r w:rsidRPr="2FDCD5DE">
              <w:rPr>
                <w:color w:val="000000" w:themeColor="text1"/>
                <w:sz w:val="20"/>
                <w:szCs w:val="20"/>
              </w:rPr>
              <w:t>Naziv aktivnosti: DOMAĆINSVO</w:t>
            </w:r>
            <w:r w:rsidR="008B0406" w:rsidRPr="2FDCD5DE">
              <w:rPr>
                <w:color w:val="000000" w:themeColor="text1"/>
                <w:sz w:val="20"/>
                <w:szCs w:val="20"/>
              </w:rPr>
              <w:t>,</w:t>
            </w:r>
            <w:r w:rsidR="6263ED2F" w:rsidRPr="2FDCD5DE">
              <w:rPr>
                <w:color w:val="000000" w:themeColor="text1"/>
                <w:sz w:val="20"/>
                <w:szCs w:val="20"/>
              </w:rPr>
              <w:t xml:space="preserve"> </w:t>
            </w:r>
            <w:r w:rsidR="1405DDFE" w:rsidRPr="2FDCD5DE">
              <w:rPr>
                <w:color w:val="000000" w:themeColor="text1"/>
                <w:sz w:val="20"/>
                <w:szCs w:val="20"/>
              </w:rPr>
              <w:t>1.</w:t>
            </w:r>
            <w:r w:rsidR="00DE502F">
              <w:rPr>
                <w:color w:val="000000" w:themeColor="text1"/>
                <w:sz w:val="20"/>
                <w:szCs w:val="20"/>
              </w:rPr>
              <w:t xml:space="preserve"> - </w:t>
            </w:r>
            <w:r w:rsidR="008B0406" w:rsidRPr="2FDCD5DE">
              <w:rPr>
                <w:color w:val="000000" w:themeColor="text1"/>
                <w:sz w:val="20"/>
                <w:szCs w:val="20"/>
              </w:rPr>
              <w:t xml:space="preserve">4. </w:t>
            </w:r>
            <w:r w:rsidR="12DC0A84" w:rsidRPr="2FDCD5DE">
              <w:rPr>
                <w:color w:val="000000" w:themeColor="text1"/>
                <w:sz w:val="20"/>
                <w:szCs w:val="20"/>
              </w:rPr>
              <w:t xml:space="preserve">razred </w:t>
            </w:r>
            <w:r w:rsidR="008B0406" w:rsidRPr="2FDCD5DE">
              <w:rPr>
                <w:color w:val="000000" w:themeColor="text1"/>
                <w:sz w:val="20"/>
                <w:szCs w:val="20"/>
              </w:rPr>
              <w:t>MŠ</w:t>
            </w:r>
          </w:p>
        </w:tc>
        <w:tc>
          <w:tcPr>
            <w:tcW w:w="3653" w:type="dxa"/>
            <w:gridSpan w:val="2"/>
          </w:tcPr>
          <w:p w14:paraId="7BDE48FE" w14:textId="2EF83EFC" w:rsidR="00255CC7" w:rsidRPr="00E916E0" w:rsidRDefault="00255CC7" w:rsidP="3FD8D7A3">
            <w:pPr>
              <w:jc w:val="both"/>
              <w:rPr>
                <w:color w:val="000000" w:themeColor="text1"/>
                <w:sz w:val="18"/>
                <w:szCs w:val="18"/>
              </w:rPr>
            </w:pPr>
            <w:r w:rsidRPr="3FD8D7A3">
              <w:rPr>
                <w:color w:val="000000" w:themeColor="text1"/>
                <w:sz w:val="18"/>
                <w:szCs w:val="18"/>
              </w:rPr>
              <w:t>VREMENIK:</w:t>
            </w:r>
            <w:r w:rsidR="51EBAF7A" w:rsidRPr="3FD8D7A3">
              <w:rPr>
                <w:color w:val="000000" w:themeColor="text1"/>
                <w:sz w:val="18"/>
                <w:szCs w:val="18"/>
              </w:rPr>
              <w:t xml:space="preserve"> </w:t>
            </w:r>
            <w:r w:rsidR="119FF223" w:rsidRPr="3FD8D7A3">
              <w:rPr>
                <w:color w:val="000000" w:themeColor="text1"/>
                <w:sz w:val="18"/>
                <w:szCs w:val="18"/>
              </w:rPr>
              <w:t>ponedjeljak</w:t>
            </w:r>
            <w:r w:rsidR="1DCBF549" w:rsidRPr="3FD8D7A3">
              <w:rPr>
                <w:color w:val="000000" w:themeColor="text1"/>
                <w:sz w:val="18"/>
                <w:szCs w:val="18"/>
              </w:rPr>
              <w:t>,</w:t>
            </w:r>
            <w:r w:rsidR="51EBAF7A" w:rsidRPr="3FD8D7A3">
              <w:rPr>
                <w:color w:val="000000" w:themeColor="text1"/>
                <w:sz w:val="18"/>
                <w:szCs w:val="18"/>
              </w:rPr>
              <w:t xml:space="preserve"> 5</w:t>
            </w:r>
            <w:r w:rsidR="1DCBF549" w:rsidRPr="3FD8D7A3">
              <w:rPr>
                <w:color w:val="000000" w:themeColor="text1"/>
                <w:sz w:val="18"/>
                <w:szCs w:val="18"/>
              </w:rPr>
              <w:t>.</w:t>
            </w:r>
            <w:r w:rsidR="51EBAF7A" w:rsidRPr="3FD8D7A3">
              <w:rPr>
                <w:color w:val="000000" w:themeColor="text1"/>
                <w:sz w:val="18"/>
                <w:szCs w:val="18"/>
              </w:rPr>
              <w:t xml:space="preserve"> sat</w:t>
            </w:r>
          </w:p>
        </w:tc>
      </w:tr>
      <w:tr w:rsidR="00E916E0" w:rsidRPr="00E916E0" w14:paraId="5D2F7456" w14:textId="77777777" w:rsidTr="31196B36">
        <w:tc>
          <w:tcPr>
            <w:tcW w:w="2312" w:type="dxa"/>
          </w:tcPr>
          <w:p w14:paraId="2308AC1A" w14:textId="77777777" w:rsidR="00255CC7" w:rsidRPr="00E916E0" w:rsidRDefault="35DEF2E5" w:rsidP="3FD8D7A3">
            <w:pPr>
              <w:rPr>
                <w:color w:val="000000" w:themeColor="text1"/>
                <w:sz w:val="16"/>
                <w:szCs w:val="16"/>
              </w:rPr>
            </w:pPr>
            <w:r w:rsidRPr="3FD8D7A3">
              <w:rPr>
                <w:color w:val="000000" w:themeColor="text1"/>
                <w:sz w:val="16"/>
                <w:szCs w:val="16"/>
              </w:rPr>
              <w:t>Kod učenika razvijati osjećaj za ugodno i lijepo okruženje i domu. Potaknuti ih na obavljanje  korisnih i njima  primjerenih kućanskih  poslova.</w:t>
            </w:r>
          </w:p>
        </w:tc>
        <w:tc>
          <w:tcPr>
            <w:tcW w:w="1773" w:type="dxa"/>
          </w:tcPr>
          <w:p w14:paraId="51F77591" w14:textId="71F041F4" w:rsidR="00255CC7" w:rsidRPr="00E916E0" w:rsidRDefault="3F14A2BB" w:rsidP="3FD8D7A3">
            <w:pPr>
              <w:rPr>
                <w:color w:val="000000" w:themeColor="text1"/>
                <w:sz w:val="16"/>
                <w:szCs w:val="16"/>
              </w:rPr>
            </w:pPr>
            <w:r w:rsidRPr="3FD8D7A3">
              <w:rPr>
                <w:color w:val="000000" w:themeColor="text1"/>
                <w:sz w:val="16"/>
                <w:szCs w:val="16"/>
              </w:rPr>
              <w:t>M.</w:t>
            </w:r>
            <w:r w:rsidR="59260AD2" w:rsidRPr="3FD8D7A3">
              <w:rPr>
                <w:color w:val="000000" w:themeColor="text1"/>
                <w:sz w:val="16"/>
                <w:szCs w:val="16"/>
              </w:rPr>
              <w:t xml:space="preserve"> </w:t>
            </w:r>
            <w:r w:rsidRPr="3FD8D7A3">
              <w:rPr>
                <w:color w:val="000000" w:themeColor="text1"/>
                <w:sz w:val="16"/>
                <w:szCs w:val="16"/>
              </w:rPr>
              <w:t>Đ.</w:t>
            </w:r>
            <w:r w:rsidR="00DE502F">
              <w:rPr>
                <w:color w:val="000000" w:themeColor="text1"/>
                <w:sz w:val="16"/>
                <w:szCs w:val="16"/>
              </w:rPr>
              <w:t xml:space="preserve"> </w:t>
            </w:r>
            <w:r w:rsidRPr="3FD8D7A3">
              <w:rPr>
                <w:color w:val="000000" w:themeColor="text1"/>
                <w:sz w:val="16"/>
                <w:szCs w:val="16"/>
              </w:rPr>
              <w:t>Ferenčak</w:t>
            </w:r>
          </w:p>
        </w:tc>
        <w:tc>
          <w:tcPr>
            <w:tcW w:w="1791" w:type="dxa"/>
          </w:tcPr>
          <w:p w14:paraId="0D658DEA" w14:textId="76719C13" w:rsidR="00255CC7" w:rsidRPr="00E916E0" w:rsidRDefault="00674E9D" w:rsidP="3FD8D7A3">
            <w:pPr>
              <w:rPr>
                <w:color w:val="000000" w:themeColor="text1"/>
                <w:sz w:val="16"/>
                <w:szCs w:val="16"/>
              </w:rPr>
            </w:pPr>
            <w:r>
              <w:rPr>
                <w:color w:val="000000" w:themeColor="text1"/>
                <w:sz w:val="16"/>
                <w:szCs w:val="16"/>
              </w:rPr>
              <w:t>p</w:t>
            </w:r>
            <w:r w:rsidR="35DEF2E5" w:rsidRPr="3FD8D7A3">
              <w:rPr>
                <w:color w:val="000000" w:themeColor="text1"/>
                <w:sz w:val="16"/>
                <w:szCs w:val="16"/>
              </w:rPr>
              <w:t>raktična nastava</w:t>
            </w:r>
            <w:r w:rsidR="00DE502F">
              <w:rPr>
                <w:color w:val="000000" w:themeColor="text1"/>
                <w:sz w:val="16"/>
                <w:szCs w:val="16"/>
              </w:rPr>
              <w:t xml:space="preserve">, </w:t>
            </w:r>
            <w:r w:rsidR="5BACE312" w:rsidRPr="3FD8D7A3">
              <w:rPr>
                <w:color w:val="000000" w:themeColor="text1"/>
                <w:sz w:val="16"/>
                <w:szCs w:val="16"/>
              </w:rPr>
              <w:t>samostalni i timski rad</w:t>
            </w:r>
            <w:r w:rsidR="35DEF2E5" w:rsidRPr="3FD8D7A3">
              <w:rPr>
                <w:color w:val="000000" w:themeColor="text1"/>
                <w:sz w:val="16"/>
                <w:szCs w:val="16"/>
              </w:rPr>
              <w:t xml:space="preserve"> učenika</w:t>
            </w:r>
            <w:r>
              <w:rPr>
                <w:color w:val="000000" w:themeColor="text1"/>
                <w:sz w:val="16"/>
                <w:szCs w:val="16"/>
              </w:rPr>
              <w:t>,</w:t>
            </w:r>
            <w:r w:rsidR="35DEF2E5" w:rsidRPr="3FD8D7A3">
              <w:rPr>
                <w:color w:val="000000" w:themeColor="text1"/>
                <w:sz w:val="16"/>
                <w:szCs w:val="16"/>
              </w:rPr>
              <w:t xml:space="preserve"> kao i individualnom pristupu voditelja</w:t>
            </w:r>
          </w:p>
        </w:tc>
        <w:tc>
          <w:tcPr>
            <w:tcW w:w="1494" w:type="dxa"/>
          </w:tcPr>
          <w:p w14:paraId="1BB7CDDD" w14:textId="6B4CB610" w:rsidR="00255CC7" w:rsidRPr="00E916E0" w:rsidRDefault="00674E9D" w:rsidP="5A26A8B6">
            <w:pPr>
              <w:spacing w:line="259" w:lineRule="auto"/>
            </w:pPr>
            <w:r>
              <w:rPr>
                <w:color w:val="000000" w:themeColor="text1"/>
                <w:sz w:val="16"/>
                <w:szCs w:val="16"/>
              </w:rPr>
              <w:t>T</w:t>
            </w:r>
            <w:r w:rsidR="67CDD63E" w:rsidRPr="5A26A8B6">
              <w:rPr>
                <w:color w:val="000000" w:themeColor="text1"/>
                <w:sz w:val="16"/>
                <w:szCs w:val="16"/>
              </w:rPr>
              <w:t>roškove snose roditelji.</w:t>
            </w:r>
          </w:p>
        </w:tc>
        <w:tc>
          <w:tcPr>
            <w:tcW w:w="2138" w:type="dxa"/>
          </w:tcPr>
          <w:p w14:paraId="4ADE4D02" w14:textId="77777777" w:rsidR="00255CC7" w:rsidRPr="00E916E0" w:rsidRDefault="30E3830A" w:rsidP="3FD8D7A3">
            <w:pPr>
              <w:rPr>
                <w:color w:val="000000" w:themeColor="text1"/>
                <w:sz w:val="16"/>
                <w:szCs w:val="16"/>
              </w:rPr>
            </w:pPr>
            <w:r w:rsidRPr="3FD8D7A3">
              <w:rPr>
                <w:color w:val="000000" w:themeColor="text1"/>
                <w:sz w:val="16"/>
                <w:szCs w:val="16"/>
              </w:rPr>
              <w:t>Skupno vrednovanje pojedinca i skupine u ustrajnosti u radu i ostvarenim postignućima.</w:t>
            </w:r>
            <w:r w:rsidR="35DEF2E5" w:rsidRPr="3FD8D7A3">
              <w:rPr>
                <w:color w:val="000000" w:themeColor="text1"/>
                <w:sz w:val="16"/>
                <w:szCs w:val="16"/>
              </w:rPr>
              <w:t xml:space="preserve"> </w:t>
            </w:r>
          </w:p>
        </w:tc>
        <w:tc>
          <w:tcPr>
            <w:tcW w:w="1515" w:type="dxa"/>
          </w:tcPr>
          <w:p w14:paraId="346FCF62" w14:textId="4638A618" w:rsidR="00255CC7" w:rsidRPr="00E916E0" w:rsidRDefault="48C0F77B" w:rsidP="3FD8D7A3">
            <w:pPr>
              <w:rPr>
                <w:color w:val="000000" w:themeColor="text1"/>
                <w:sz w:val="16"/>
                <w:szCs w:val="16"/>
              </w:rPr>
            </w:pPr>
            <w:r w:rsidRPr="5A26A8B6">
              <w:rPr>
                <w:color w:val="000000" w:themeColor="text1"/>
                <w:sz w:val="16"/>
                <w:szCs w:val="16"/>
              </w:rPr>
              <w:t>Učenike kroz igru i praktič</w:t>
            </w:r>
            <w:r w:rsidR="67BC727A" w:rsidRPr="5A26A8B6">
              <w:rPr>
                <w:color w:val="000000" w:themeColor="text1"/>
                <w:sz w:val="16"/>
                <w:szCs w:val="16"/>
              </w:rPr>
              <w:t>ni</w:t>
            </w:r>
            <w:r w:rsidR="1BC4F8C5" w:rsidRPr="5A26A8B6">
              <w:rPr>
                <w:color w:val="000000" w:themeColor="text1"/>
                <w:sz w:val="16"/>
                <w:szCs w:val="16"/>
              </w:rPr>
              <w:t xml:space="preserve"> </w:t>
            </w:r>
            <w:r w:rsidR="35DEF2E5" w:rsidRPr="5A26A8B6">
              <w:rPr>
                <w:color w:val="000000" w:themeColor="text1"/>
                <w:sz w:val="16"/>
                <w:szCs w:val="16"/>
              </w:rPr>
              <w:t>rad</w:t>
            </w:r>
            <w:r w:rsidR="20323665" w:rsidRPr="5A26A8B6">
              <w:rPr>
                <w:color w:val="000000" w:themeColor="text1"/>
                <w:sz w:val="16"/>
                <w:szCs w:val="16"/>
              </w:rPr>
              <w:t xml:space="preserve"> </w:t>
            </w:r>
            <w:r w:rsidR="35DEF2E5" w:rsidRPr="5A26A8B6">
              <w:rPr>
                <w:color w:val="000000" w:themeColor="text1"/>
                <w:sz w:val="16"/>
                <w:szCs w:val="16"/>
              </w:rPr>
              <w:t xml:space="preserve"> uključiti u oba</w:t>
            </w:r>
            <w:r w:rsidRPr="5A26A8B6">
              <w:rPr>
                <w:color w:val="000000" w:themeColor="text1"/>
                <w:sz w:val="16"/>
                <w:szCs w:val="16"/>
              </w:rPr>
              <w:t>vljanje kućan</w:t>
            </w:r>
            <w:r w:rsidR="6A6D1457" w:rsidRPr="5A26A8B6">
              <w:rPr>
                <w:color w:val="000000" w:themeColor="text1"/>
                <w:sz w:val="16"/>
                <w:szCs w:val="16"/>
              </w:rPr>
              <w:t>skih</w:t>
            </w:r>
            <w:r w:rsidR="35DEF2E5" w:rsidRPr="5A26A8B6">
              <w:rPr>
                <w:color w:val="000000" w:themeColor="text1"/>
                <w:sz w:val="16"/>
                <w:szCs w:val="16"/>
              </w:rPr>
              <w:t xml:space="preserve"> poslova koj</w:t>
            </w:r>
            <w:r w:rsidR="5BACE312" w:rsidRPr="5A26A8B6">
              <w:rPr>
                <w:color w:val="000000" w:themeColor="text1"/>
                <w:sz w:val="16"/>
                <w:szCs w:val="16"/>
              </w:rPr>
              <w:t xml:space="preserve">i su im neophodni za </w:t>
            </w:r>
            <w:r w:rsidR="35DEF2E5" w:rsidRPr="5A26A8B6">
              <w:rPr>
                <w:color w:val="000000" w:themeColor="text1"/>
                <w:sz w:val="16"/>
                <w:szCs w:val="16"/>
              </w:rPr>
              <w:t xml:space="preserve"> život</w:t>
            </w:r>
            <w:r w:rsidR="00DE502F">
              <w:rPr>
                <w:color w:val="000000" w:themeColor="text1"/>
                <w:sz w:val="16"/>
                <w:szCs w:val="16"/>
              </w:rPr>
              <w:t>.</w:t>
            </w:r>
          </w:p>
        </w:tc>
      </w:tr>
      <w:tr w:rsidR="00E916E0" w:rsidRPr="00E916E0" w14:paraId="23036B8B" w14:textId="77777777" w:rsidTr="31196B36">
        <w:tc>
          <w:tcPr>
            <w:tcW w:w="7370" w:type="dxa"/>
            <w:gridSpan w:val="4"/>
          </w:tcPr>
          <w:p w14:paraId="19D2BB8E" w14:textId="4FC752DE" w:rsidR="00026274" w:rsidRPr="00E916E0" w:rsidRDefault="6A2C4E60" w:rsidP="3FD8D7A3">
            <w:pPr>
              <w:rPr>
                <w:color w:val="000000" w:themeColor="text1"/>
                <w:sz w:val="16"/>
                <w:szCs w:val="16"/>
              </w:rPr>
            </w:pPr>
            <w:r w:rsidRPr="2FDCD5DE">
              <w:rPr>
                <w:color w:val="000000" w:themeColor="text1"/>
                <w:sz w:val="20"/>
                <w:szCs w:val="20"/>
              </w:rPr>
              <w:t xml:space="preserve">Naziv aktivnosti: MALI VATROGASCI, </w:t>
            </w:r>
            <w:r w:rsidR="215A1750" w:rsidRPr="2FDCD5DE">
              <w:rPr>
                <w:color w:val="000000" w:themeColor="text1"/>
                <w:sz w:val="20"/>
                <w:szCs w:val="20"/>
              </w:rPr>
              <w:t>1.-</w:t>
            </w:r>
            <w:r w:rsidRPr="2FDCD5DE">
              <w:rPr>
                <w:color w:val="000000" w:themeColor="text1"/>
                <w:sz w:val="20"/>
                <w:szCs w:val="20"/>
              </w:rPr>
              <w:t>4. razred MŠ</w:t>
            </w:r>
          </w:p>
        </w:tc>
        <w:tc>
          <w:tcPr>
            <w:tcW w:w="3653" w:type="dxa"/>
            <w:gridSpan w:val="2"/>
          </w:tcPr>
          <w:p w14:paraId="50435B81" w14:textId="08A9F714" w:rsidR="00026274" w:rsidRPr="00E916E0" w:rsidRDefault="58C49A71" w:rsidP="3FD8D7A3">
            <w:pPr>
              <w:rPr>
                <w:color w:val="000000" w:themeColor="text1"/>
                <w:sz w:val="18"/>
                <w:szCs w:val="18"/>
              </w:rPr>
            </w:pPr>
            <w:r w:rsidRPr="5A26A8B6">
              <w:rPr>
                <w:color w:val="000000" w:themeColor="text1"/>
                <w:sz w:val="18"/>
                <w:szCs w:val="18"/>
              </w:rPr>
              <w:t>VREMENIK:</w:t>
            </w:r>
            <w:r w:rsidR="373F1058" w:rsidRPr="5A26A8B6">
              <w:rPr>
                <w:color w:val="000000" w:themeColor="text1"/>
                <w:sz w:val="18"/>
                <w:szCs w:val="18"/>
              </w:rPr>
              <w:t xml:space="preserve"> petak</w:t>
            </w:r>
            <w:r w:rsidRPr="5A26A8B6">
              <w:rPr>
                <w:color w:val="000000" w:themeColor="text1"/>
                <w:sz w:val="18"/>
                <w:szCs w:val="18"/>
              </w:rPr>
              <w:t xml:space="preserve">, </w:t>
            </w:r>
            <w:r w:rsidR="0E1AD88E" w:rsidRPr="5A26A8B6">
              <w:rPr>
                <w:color w:val="000000" w:themeColor="text1"/>
                <w:sz w:val="18"/>
                <w:szCs w:val="18"/>
              </w:rPr>
              <w:t>6</w:t>
            </w:r>
            <w:r w:rsidRPr="5A26A8B6">
              <w:rPr>
                <w:color w:val="000000" w:themeColor="text1"/>
                <w:sz w:val="18"/>
                <w:szCs w:val="18"/>
              </w:rPr>
              <w:t>. sat</w:t>
            </w:r>
          </w:p>
        </w:tc>
      </w:tr>
      <w:tr w:rsidR="00E916E0" w:rsidRPr="00E916E0" w14:paraId="130922BF" w14:textId="77777777" w:rsidTr="31196B36">
        <w:tc>
          <w:tcPr>
            <w:tcW w:w="2312" w:type="dxa"/>
          </w:tcPr>
          <w:p w14:paraId="5E9F5C00" w14:textId="77777777" w:rsidR="00026274" w:rsidRPr="00E916E0" w:rsidRDefault="4A31AF14" w:rsidP="3FD8D7A3">
            <w:pPr>
              <w:rPr>
                <w:color w:val="000000" w:themeColor="text1"/>
                <w:sz w:val="16"/>
                <w:szCs w:val="16"/>
              </w:rPr>
            </w:pPr>
            <w:r w:rsidRPr="3FD8D7A3">
              <w:rPr>
                <w:color w:val="000000" w:themeColor="text1"/>
                <w:sz w:val="16"/>
                <w:szCs w:val="16"/>
              </w:rPr>
              <w:t>Usvojiti znanja o zaštiti od požara, preventivnog djelovanja i pravilnog reagiranja u slučaju požara.</w:t>
            </w:r>
          </w:p>
        </w:tc>
        <w:tc>
          <w:tcPr>
            <w:tcW w:w="1773" w:type="dxa"/>
          </w:tcPr>
          <w:p w14:paraId="78D590EF" w14:textId="0648B04D" w:rsidR="00026274" w:rsidRPr="00E916E0" w:rsidRDefault="58C49A71" w:rsidP="3FD8D7A3">
            <w:pPr>
              <w:rPr>
                <w:color w:val="000000" w:themeColor="text1"/>
                <w:sz w:val="16"/>
                <w:szCs w:val="16"/>
              </w:rPr>
            </w:pPr>
            <w:r w:rsidRPr="3FD8D7A3">
              <w:rPr>
                <w:color w:val="000000" w:themeColor="text1"/>
                <w:sz w:val="16"/>
                <w:szCs w:val="16"/>
              </w:rPr>
              <w:t>M. Đ.</w:t>
            </w:r>
            <w:r w:rsidR="00DE502F">
              <w:rPr>
                <w:color w:val="000000" w:themeColor="text1"/>
                <w:sz w:val="16"/>
                <w:szCs w:val="16"/>
              </w:rPr>
              <w:t xml:space="preserve"> </w:t>
            </w:r>
            <w:r w:rsidRPr="3FD8D7A3">
              <w:rPr>
                <w:color w:val="000000" w:themeColor="text1"/>
                <w:sz w:val="16"/>
                <w:szCs w:val="16"/>
              </w:rPr>
              <w:t>Ferenčak</w:t>
            </w:r>
          </w:p>
        </w:tc>
        <w:tc>
          <w:tcPr>
            <w:tcW w:w="1791" w:type="dxa"/>
          </w:tcPr>
          <w:p w14:paraId="184EC1D4" w14:textId="197C606B" w:rsidR="00026274" w:rsidRPr="00E916E0" w:rsidRDefault="00674E9D" w:rsidP="3FD8D7A3">
            <w:pPr>
              <w:rPr>
                <w:color w:val="000000" w:themeColor="text1"/>
                <w:sz w:val="16"/>
                <w:szCs w:val="16"/>
              </w:rPr>
            </w:pPr>
            <w:r>
              <w:rPr>
                <w:color w:val="000000" w:themeColor="text1"/>
                <w:sz w:val="16"/>
                <w:szCs w:val="16"/>
              </w:rPr>
              <w:t>p</w:t>
            </w:r>
            <w:r w:rsidR="028369DC" w:rsidRPr="5A26A8B6">
              <w:rPr>
                <w:color w:val="000000" w:themeColor="text1"/>
                <w:sz w:val="16"/>
                <w:szCs w:val="16"/>
              </w:rPr>
              <w:t>raktična</w:t>
            </w:r>
            <w:r w:rsidR="5BACE312" w:rsidRPr="5A26A8B6">
              <w:rPr>
                <w:color w:val="000000" w:themeColor="text1"/>
                <w:sz w:val="16"/>
                <w:szCs w:val="16"/>
              </w:rPr>
              <w:t xml:space="preserve"> nastava</w:t>
            </w:r>
            <w:r>
              <w:rPr>
                <w:color w:val="000000" w:themeColor="text1"/>
                <w:sz w:val="16"/>
                <w:szCs w:val="16"/>
              </w:rPr>
              <w:t>, s</w:t>
            </w:r>
            <w:r w:rsidR="5BACE312" w:rsidRPr="5A26A8B6">
              <w:rPr>
                <w:color w:val="000000" w:themeColor="text1"/>
                <w:sz w:val="16"/>
                <w:szCs w:val="16"/>
              </w:rPr>
              <w:t>uradnja s DVD Ivan</w:t>
            </w:r>
            <w:r w:rsidR="795BB8B8" w:rsidRPr="5A26A8B6">
              <w:rPr>
                <w:color w:val="000000" w:themeColor="text1"/>
                <w:sz w:val="16"/>
                <w:szCs w:val="16"/>
              </w:rPr>
              <w:t>ska</w:t>
            </w:r>
            <w:r w:rsidR="028369DC" w:rsidRPr="5A26A8B6">
              <w:rPr>
                <w:color w:val="000000" w:themeColor="text1"/>
                <w:sz w:val="16"/>
                <w:szCs w:val="16"/>
              </w:rPr>
              <w:t>, kor</w:t>
            </w:r>
            <w:r w:rsidR="5BACE312" w:rsidRPr="5A26A8B6">
              <w:rPr>
                <w:color w:val="000000" w:themeColor="text1"/>
                <w:sz w:val="16"/>
                <w:szCs w:val="16"/>
              </w:rPr>
              <w:t>išt</w:t>
            </w:r>
            <w:r w:rsidR="741EB3CE" w:rsidRPr="5A26A8B6">
              <w:rPr>
                <w:color w:val="000000" w:themeColor="text1"/>
                <w:sz w:val="16"/>
                <w:szCs w:val="16"/>
              </w:rPr>
              <w:t xml:space="preserve">enje </w:t>
            </w:r>
            <w:r w:rsidR="5BACE312" w:rsidRPr="5A26A8B6">
              <w:rPr>
                <w:color w:val="000000" w:themeColor="text1"/>
                <w:sz w:val="16"/>
                <w:szCs w:val="16"/>
              </w:rPr>
              <w:t xml:space="preserve"> </w:t>
            </w:r>
            <w:r w:rsidR="48C0F77B" w:rsidRPr="5A26A8B6">
              <w:rPr>
                <w:color w:val="000000" w:themeColor="text1"/>
                <w:sz w:val="16"/>
                <w:szCs w:val="16"/>
              </w:rPr>
              <w:t>vatrog</w:t>
            </w:r>
            <w:r w:rsidR="392428C9" w:rsidRPr="5A26A8B6">
              <w:rPr>
                <w:color w:val="000000" w:themeColor="text1"/>
                <w:sz w:val="16"/>
                <w:szCs w:val="16"/>
              </w:rPr>
              <w:t>asne</w:t>
            </w:r>
            <w:r w:rsidR="5BACE312" w:rsidRPr="5A26A8B6">
              <w:rPr>
                <w:color w:val="000000" w:themeColor="text1"/>
                <w:sz w:val="16"/>
                <w:szCs w:val="16"/>
              </w:rPr>
              <w:t xml:space="preserve"> </w:t>
            </w:r>
            <w:r w:rsidR="48C0F77B" w:rsidRPr="5A26A8B6">
              <w:rPr>
                <w:color w:val="000000" w:themeColor="text1"/>
                <w:sz w:val="16"/>
                <w:szCs w:val="16"/>
              </w:rPr>
              <w:t>opreme za uzrast</w:t>
            </w:r>
            <w:r w:rsidR="028369DC" w:rsidRPr="5A26A8B6">
              <w:rPr>
                <w:color w:val="000000" w:themeColor="text1"/>
                <w:sz w:val="16"/>
                <w:szCs w:val="16"/>
              </w:rPr>
              <w:t xml:space="preserve"> 6</w:t>
            </w:r>
            <w:r w:rsidR="00DE502F">
              <w:rPr>
                <w:color w:val="000000" w:themeColor="text1"/>
                <w:sz w:val="16"/>
                <w:szCs w:val="16"/>
              </w:rPr>
              <w:t xml:space="preserve"> - </w:t>
            </w:r>
            <w:r w:rsidR="028369DC" w:rsidRPr="5A26A8B6">
              <w:rPr>
                <w:color w:val="000000" w:themeColor="text1"/>
                <w:sz w:val="16"/>
                <w:szCs w:val="16"/>
              </w:rPr>
              <w:t>12 godina</w:t>
            </w:r>
          </w:p>
        </w:tc>
        <w:tc>
          <w:tcPr>
            <w:tcW w:w="1494" w:type="dxa"/>
          </w:tcPr>
          <w:p w14:paraId="62739C31" w14:textId="3F4B0A68" w:rsidR="00026274" w:rsidRPr="00E916E0" w:rsidRDefault="4A31AF14" w:rsidP="3FD8D7A3">
            <w:pPr>
              <w:rPr>
                <w:color w:val="000000" w:themeColor="text1"/>
                <w:sz w:val="16"/>
                <w:szCs w:val="16"/>
              </w:rPr>
            </w:pPr>
            <w:r w:rsidRPr="3FD8D7A3">
              <w:rPr>
                <w:color w:val="000000" w:themeColor="text1"/>
                <w:sz w:val="16"/>
                <w:szCs w:val="16"/>
              </w:rPr>
              <w:t>nema troškova</w:t>
            </w:r>
          </w:p>
        </w:tc>
        <w:tc>
          <w:tcPr>
            <w:tcW w:w="2138" w:type="dxa"/>
          </w:tcPr>
          <w:p w14:paraId="6727A608" w14:textId="7112360E" w:rsidR="00026274" w:rsidRPr="00E916E0" w:rsidRDefault="3A5E6FFC" w:rsidP="3FD8D7A3">
            <w:pPr>
              <w:rPr>
                <w:color w:val="000000" w:themeColor="text1"/>
                <w:sz w:val="16"/>
                <w:szCs w:val="16"/>
              </w:rPr>
            </w:pPr>
            <w:r w:rsidRPr="5A26A8B6">
              <w:rPr>
                <w:color w:val="000000" w:themeColor="text1"/>
                <w:sz w:val="16"/>
                <w:szCs w:val="16"/>
              </w:rPr>
              <w:t>Praćenje pojedinačnog i skupnog rada učenika. Natjecanja u vatrog</w:t>
            </w:r>
            <w:r w:rsidR="5C598BE0" w:rsidRPr="5A26A8B6">
              <w:rPr>
                <w:color w:val="000000" w:themeColor="text1"/>
                <w:sz w:val="16"/>
                <w:szCs w:val="16"/>
              </w:rPr>
              <w:t xml:space="preserve">asnim </w:t>
            </w:r>
            <w:r w:rsidRPr="5A26A8B6">
              <w:rPr>
                <w:color w:val="000000" w:themeColor="text1"/>
                <w:sz w:val="16"/>
                <w:szCs w:val="16"/>
              </w:rPr>
              <w:t>igrama.</w:t>
            </w:r>
          </w:p>
        </w:tc>
        <w:tc>
          <w:tcPr>
            <w:tcW w:w="1515" w:type="dxa"/>
          </w:tcPr>
          <w:p w14:paraId="7431872C" w14:textId="7E21E254" w:rsidR="00026274" w:rsidRPr="00E916E0" w:rsidRDefault="5BACE312" w:rsidP="3FD8D7A3">
            <w:pPr>
              <w:rPr>
                <w:color w:val="000000" w:themeColor="text1"/>
                <w:sz w:val="16"/>
                <w:szCs w:val="16"/>
              </w:rPr>
            </w:pPr>
            <w:r w:rsidRPr="5A26A8B6">
              <w:rPr>
                <w:color w:val="000000" w:themeColor="text1"/>
                <w:sz w:val="16"/>
                <w:szCs w:val="16"/>
              </w:rPr>
              <w:t>Preventiv</w:t>
            </w:r>
            <w:r w:rsidR="338E9F7B" w:rsidRPr="5A26A8B6">
              <w:rPr>
                <w:color w:val="000000" w:themeColor="text1"/>
                <w:sz w:val="16"/>
                <w:szCs w:val="16"/>
              </w:rPr>
              <w:t>no</w:t>
            </w:r>
            <w:r w:rsidRPr="5A26A8B6">
              <w:rPr>
                <w:color w:val="000000" w:themeColor="text1"/>
                <w:sz w:val="16"/>
                <w:szCs w:val="16"/>
              </w:rPr>
              <w:t xml:space="preserve"> djelov</w:t>
            </w:r>
            <w:r w:rsidR="74237C45" w:rsidRPr="5A26A8B6">
              <w:rPr>
                <w:color w:val="000000" w:themeColor="text1"/>
                <w:sz w:val="16"/>
                <w:szCs w:val="16"/>
              </w:rPr>
              <w:t>anje</w:t>
            </w:r>
            <w:r w:rsidR="028369DC" w:rsidRPr="5A26A8B6">
              <w:rPr>
                <w:color w:val="000000" w:themeColor="text1"/>
                <w:sz w:val="16"/>
                <w:szCs w:val="16"/>
              </w:rPr>
              <w:t xml:space="preserve"> u zaštiti od požara. </w:t>
            </w:r>
          </w:p>
          <w:p w14:paraId="67703EA3" w14:textId="6FDBE504" w:rsidR="00C82C0D" w:rsidRPr="00E916E0" w:rsidRDefault="3A5E6FFC" w:rsidP="3FD8D7A3">
            <w:pPr>
              <w:rPr>
                <w:color w:val="000000" w:themeColor="text1"/>
                <w:sz w:val="16"/>
                <w:szCs w:val="16"/>
              </w:rPr>
            </w:pPr>
            <w:r w:rsidRPr="5A26A8B6">
              <w:rPr>
                <w:color w:val="000000" w:themeColor="text1"/>
                <w:sz w:val="16"/>
                <w:szCs w:val="16"/>
              </w:rPr>
              <w:t xml:space="preserve">Senzibilizirati </w:t>
            </w:r>
            <w:r w:rsidR="48C0F77B" w:rsidRPr="5A26A8B6">
              <w:rPr>
                <w:color w:val="000000" w:themeColor="text1"/>
                <w:sz w:val="16"/>
                <w:szCs w:val="16"/>
              </w:rPr>
              <w:t>učen</w:t>
            </w:r>
            <w:r w:rsidR="3F0C466C" w:rsidRPr="5A26A8B6">
              <w:rPr>
                <w:color w:val="000000" w:themeColor="text1"/>
                <w:sz w:val="16"/>
                <w:szCs w:val="16"/>
              </w:rPr>
              <w:t>ike</w:t>
            </w:r>
            <w:r w:rsidRPr="5A26A8B6">
              <w:rPr>
                <w:color w:val="000000" w:themeColor="text1"/>
                <w:sz w:val="16"/>
                <w:szCs w:val="16"/>
              </w:rPr>
              <w:t xml:space="preserve"> za humanost.</w:t>
            </w:r>
          </w:p>
        </w:tc>
      </w:tr>
      <w:tr w:rsidR="00E916E0" w:rsidRPr="00E916E0" w14:paraId="0EF90791" w14:textId="77777777" w:rsidTr="31196B36">
        <w:tc>
          <w:tcPr>
            <w:tcW w:w="7370" w:type="dxa"/>
            <w:gridSpan w:val="4"/>
          </w:tcPr>
          <w:p w14:paraId="79E4BC0D" w14:textId="1B197FFD" w:rsidR="00255CC7" w:rsidRPr="00E916E0" w:rsidRDefault="00255CC7" w:rsidP="75E8FB23">
            <w:pPr>
              <w:rPr>
                <w:color w:val="000000" w:themeColor="text1"/>
                <w:sz w:val="20"/>
                <w:szCs w:val="20"/>
              </w:rPr>
            </w:pPr>
            <w:r w:rsidRPr="03DBB199">
              <w:rPr>
                <w:color w:val="000000" w:themeColor="text1"/>
                <w:sz w:val="20"/>
                <w:szCs w:val="20"/>
              </w:rPr>
              <w:t>Naziv aktivnosti: KREATIVNA</w:t>
            </w:r>
            <w:r w:rsidR="5CCCEDD0" w:rsidRPr="03DBB199">
              <w:rPr>
                <w:color w:val="000000" w:themeColor="text1"/>
                <w:sz w:val="20"/>
                <w:szCs w:val="20"/>
              </w:rPr>
              <w:t xml:space="preserve"> </w:t>
            </w:r>
            <w:r w:rsidR="67D6AD2D" w:rsidRPr="03DBB199">
              <w:rPr>
                <w:color w:val="000000" w:themeColor="text1"/>
                <w:sz w:val="20"/>
                <w:szCs w:val="20"/>
              </w:rPr>
              <w:t>IGRAONICA</w:t>
            </w:r>
            <w:r w:rsidR="008B0406" w:rsidRPr="03DBB199">
              <w:rPr>
                <w:color w:val="000000" w:themeColor="text1"/>
                <w:sz w:val="20"/>
                <w:szCs w:val="20"/>
              </w:rPr>
              <w:t>,  1.</w:t>
            </w:r>
            <w:r w:rsidR="66892D90" w:rsidRPr="03DBB199">
              <w:rPr>
                <w:color w:val="000000" w:themeColor="text1"/>
                <w:sz w:val="20"/>
                <w:szCs w:val="20"/>
              </w:rPr>
              <w:t xml:space="preserve"> </w:t>
            </w:r>
            <w:r w:rsidR="11323257" w:rsidRPr="03DBB199">
              <w:rPr>
                <w:color w:val="000000" w:themeColor="text1"/>
                <w:sz w:val="20"/>
                <w:szCs w:val="20"/>
              </w:rPr>
              <w:t xml:space="preserve">razred </w:t>
            </w:r>
            <w:r w:rsidR="008B0406" w:rsidRPr="03DBB199">
              <w:rPr>
                <w:color w:val="000000" w:themeColor="text1"/>
                <w:sz w:val="20"/>
                <w:szCs w:val="20"/>
              </w:rPr>
              <w:t>MŠ</w:t>
            </w:r>
          </w:p>
        </w:tc>
        <w:tc>
          <w:tcPr>
            <w:tcW w:w="3653" w:type="dxa"/>
            <w:gridSpan w:val="2"/>
          </w:tcPr>
          <w:p w14:paraId="3F0C2B2B" w14:textId="630EAAE0" w:rsidR="00255CC7" w:rsidRPr="00E916E0" w:rsidRDefault="00255CC7" w:rsidP="75E8FB23">
            <w:pPr>
              <w:rPr>
                <w:color w:val="000000" w:themeColor="text1"/>
                <w:sz w:val="18"/>
                <w:szCs w:val="18"/>
              </w:rPr>
            </w:pPr>
            <w:r w:rsidRPr="75E8FB23">
              <w:rPr>
                <w:color w:val="000000" w:themeColor="text1"/>
                <w:sz w:val="18"/>
                <w:szCs w:val="18"/>
              </w:rPr>
              <w:t>VREMENIK:</w:t>
            </w:r>
            <w:r w:rsidR="51BB1DD8" w:rsidRPr="75E8FB23">
              <w:rPr>
                <w:color w:val="000000" w:themeColor="text1"/>
                <w:sz w:val="18"/>
                <w:szCs w:val="18"/>
              </w:rPr>
              <w:t xml:space="preserve"> </w:t>
            </w:r>
            <w:r w:rsidR="5E38DEC6" w:rsidRPr="75E8FB23">
              <w:rPr>
                <w:color w:val="000000" w:themeColor="text1"/>
                <w:sz w:val="18"/>
                <w:szCs w:val="18"/>
              </w:rPr>
              <w:t xml:space="preserve">petak </w:t>
            </w:r>
            <w:r w:rsidR="3390563B" w:rsidRPr="75E8FB23">
              <w:rPr>
                <w:color w:val="000000" w:themeColor="text1"/>
                <w:sz w:val="18"/>
                <w:szCs w:val="18"/>
              </w:rPr>
              <w:t>5. sat</w:t>
            </w:r>
          </w:p>
        </w:tc>
      </w:tr>
      <w:tr w:rsidR="00E916E0" w:rsidRPr="00E916E0" w14:paraId="35347FE5" w14:textId="77777777" w:rsidTr="31196B36">
        <w:tc>
          <w:tcPr>
            <w:tcW w:w="2312" w:type="dxa"/>
          </w:tcPr>
          <w:p w14:paraId="5896D95D" w14:textId="2A9644E8" w:rsidR="00255CC7" w:rsidRPr="00E916E0" w:rsidRDefault="00674E9D" w:rsidP="75E8FB23">
            <w:pPr>
              <w:rPr>
                <w:color w:val="000000" w:themeColor="text1"/>
                <w:sz w:val="16"/>
                <w:szCs w:val="16"/>
              </w:rPr>
            </w:pPr>
            <w:r>
              <w:rPr>
                <w:color w:val="000000" w:themeColor="text1"/>
                <w:sz w:val="16"/>
                <w:szCs w:val="16"/>
              </w:rPr>
              <w:t>p</w:t>
            </w:r>
            <w:r w:rsidR="3390563B" w:rsidRPr="75E8FB23">
              <w:rPr>
                <w:color w:val="000000" w:themeColor="text1"/>
                <w:sz w:val="16"/>
                <w:szCs w:val="16"/>
              </w:rPr>
              <w:t>oticanje i razvijanje</w:t>
            </w:r>
            <w:r w:rsidR="16208688" w:rsidRPr="75E8FB23">
              <w:rPr>
                <w:color w:val="000000" w:themeColor="text1"/>
                <w:sz w:val="16"/>
                <w:szCs w:val="16"/>
              </w:rPr>
              <w:t xml:space="preserve"> </w:t>
            </w:r>
            <w:r w:rsidR="22374137" w:rsidRPr="75E8FB23">
              <w:rPr>
                <w:color w:val="000000" w:themeColor="text1"/>
                <w:sz w:val="16"/>
                <w:szCs w:val="16"/>
              </w:rPr>
              <w:t>govorne kompet.</w:t>
            </w:r>
            <w:r w:rsidR="00DE502F">
              <w:rPr>
                <w:color w:val="000000" w:themeColor="text1"/>
                <w:sz w:val="16"/>
                <w:szCs w:val="16"/>
              </w:rPr>
              <w:t xml:space="preserve"> </w:t>
            </w:r>
            <w:r w:rsidR="22374137" w:rsidRPr="75E8FB23">
              <w:rPr>
                <w:color w:val="000000" w:themeColor="text1"/>
                <w:sz w:val="16"/>
                <w:szCs w:val="16"/>
              </w:rPr>
              <w:t xml:space="preserve">učen.; </w:t>
            </w:r>
            <w:r w:rsidR="16208688" w:rsidRPr="75E8FB23">
              <w:rPr>
                <w:color w:val="000000" w:themeColor="text1"/>
                <w:sz w:val="16"/>
                <w:szCs w:val="16"/>
              </w:rPr>
              <w:t>zadovoljavanje potrebe za izražavanj. i prihvać.</w:t>
            </w:r>
            <w:r w:rsidR="3390563B" w:rsidRPr="75E8FB23">
              <w:rPr>
                <w:color w:val="000000" w:themeColor="text1"/>
                <w:sz w:val="16"/>
                <w:szCs w:val="16"/>
              </w:rPr>
              <w:t>; primjena igre u svakodnevnom životu radi kvalitetnijeg</w:t>
            </w:r>
            <w:r w:rsidR="16208688" w:rsidRPr="75E8FB23">
              <w:rPr>
                <w:color w:val="000000" w:themeColor="text1"/>
                <w:sz w:val="16"/>
                <w:szCs w:val="16"/>
              </w:rPr>
              <w:t xml:space="preserve"> korište</w:t>
            </w:r>
            <w:r w:rsidR="22374137" w:rsidRPr="75E8FB23">
              <w:rPr>
                <w:color w:val="000000" w:themeColor="text1"/>
                <w:sz w:val="16"/>
                <w:szCs w:val="16"/>
              </w:rPr>
              <w:t>nja slobod.</w:t>
            </w:r>
            <w:r w:rsidR="00DE502F">
              <w:rPr>
                <w:color w:val="000000" w:themeColor="text1"/>
                <w:sz w:val="16"/>
                <w:szCs w:val="16"/>
              </w:rPr>
              <w:t xml:space="preserve"> </w:t>
            </w:r>
            <w:r w:rsidR="16208688" w:rsidRPr="75E8FB23">
              <w:rPr>
                <w:color w:val="000000" w:themeColor="text1"/>
                <w:sz w:val="16"/>
                <w:szCs w:val="16"/>
              </w:rPr>
              <w:t>vrem.</w:t>
            </w:r>
          </w:p>
        </w:tc>
        <w:tc>
          <w:tcPr>
            <w:tcW w:w="1773" w:type="dxa"/>
          </w:tcPr>
          <w:p w14:paraId="0F5834DA" w14:textId="77777777" w:rsidR="00255CC7" w:rsidRPr="00E916E0" w:rsidRDefault="5CF1A235" w:rsidP="75E8FB23">
            <w:pPr>
              <w:rPr>
                <w:color w:val="000000" w:themeColor="text1"/>
                <w:sz w:val="16"/>
                <w:szCs w:val="16"/>
              </w:rPr>
            </w:pPr>
            <w:r w:rsidRPr="75E8FB23">
              <w:rPr>
                <w:color w:val="000000" w:themeColor="text1"/>
                <w:sz w:val="16"/>
                <w:szCs w:val="16"/>
              </w:rPr>
              <w:t>M.</w:t>
            </w:r>
            <w:r w:rsidR="69ED0E42" w:rsidRPr="75E8FB23">
              <w:rPr>
                <w:color w:val="000000" w:themeColor="text1"/>
                <w:sz w:val="16"/>
                <w:szCs w:val="16"/>
              </w:rPr>
              <w:t xml:space="preserve"> </w:t>
            </w:r>
            <w:r w:rsidRPr="75E8FB23">
              <w:rPr>
                <w:color w:val="000000" w:themeColor="text1"/>
                <w:sz w:val="16"/>
                <w:szCs w:val="16"/>
              </w:rPr>
              <w:t>Petrić</w:t>
            </w:r>
          </w:p>
        </w:tc>
        <w:tc>
          <w:tcPr>
            <w:tcW w:w="1791" w:type="dxa"/>
          </w:tcPr>
          <w:p w14:paraId="710291CD" w14:textId="4B973702" w:rsidR="00E85728" w:rsidRPr="00E916E0" w:rsidRDefault="3390563B" w:rsidP="75E8FB23">
            <w:pPr>
              <w:rPr>
                <w:color w:val="000000" w:themeColor="text1"/>
                <w:sz w:val="16"/>
                <w:szCs w:val="16"/>
              </w:rPr>
            </w:pPr>
            <w:r w:rsidRPr="75E8FB23">
              <w:rPr>
                <w:color w:val="000000" w:themeColor="text1"/>
                <w:sz w:val="16"/>
                <w:szCs w:val="16"/>
              </w:rPr>
              <w:t>igre dosjetljivosti</w:t>
            </w:r>
            <w:r w:rsidR="00674E9D">
              <w:rPr>
                <w:color w:val="000000" w:themeColor="text1"/>
                <w:sz w:val="16"/>
                <w:szCs w:val="16"/>
              </w:rPr>
              <w:t xml:space="preserve">, </w:t>
            </w:r>
            <w:r w:rsidRPr="75E8FB23">
              <w:rPr>
                <w:color w:val="000000" w:themeColor="text1"/>
                <w:sz w:val="16"/>
                <w:szCs w:val="16"/>
              </w:rPr>
              <w:t>igre pokreta i brzine</w:t>
            </w:r>
            <w:r w:rsidR="00674E9D">
              <w:rPr>
                <w:color w:val="000000" w:themeColor="text1"/>
                <w:sz w:val="16"/>
                <w:szCs w:val="16"/>
              </w:rPr>
              <w:t>, i</w:t>
            </w:r>
            <w:r w:rsidRPr="75E8FB23">
              <w:rPr>
                <w:color w:val="000000" w:themeColor="text1"/>
                <w:sz w:val="16"/>
                <w:szCs w:val="16"/>
              </w:rPr>
              <w:t>gre uloga</w:t>
            </w:r>
            <w:r w:rsidR="00674E9D">
              <w:rPr>
                <w:color w:val="000000" w:themeColor="text1"/>
                <w:sz w:val="16"/>
                <w:szCs w:val="16"/>
              </w:rPr>
              <w:t xml:space="preserve">, </w:t>
            </w:r>
            <w:r w:rsidRPr="75E8FB23">
              <w:rPr>
                <w:color w:val="000000" w:themeColor="text1"/>
                <w:sz w:val="16"/>
                <w:szCs w:val="16"/>
              </w:rPr>
              <w:t>glazbene igre</w:t>
            </w:r>
            <w:r w:rsidR="00674E9D">
              <w:rPr>
                <w:color w:val="000000" w:themeColor="text1"/>
                <w:sz w:val="16"/>
                <w:szCs w:val="16"/>
              </w:rPr>
              <w:t xml:space="preserve">, </w:t>
            </w:r>
            <w:r w:rsidRPr="75E8FB23">
              <w:rPr>
                <w:color w:val="000000" w:themeColor="text1"/>
                <w:sz w:val="16"/>
                <w:szCs w:val="16"/>
              </w:rPr>
              <w:t>jezične igre</w:t>
            </w:r>
            <w:r w:rsidR="00674E9D">
              <w:rPr>
                <w:color w:val="000000" w:themeColor="text1"/>
                <w:sz w:val="16"/>
                <w:szCs w:val="16"/>
              </w:rPr>
              <w:t xml:space="preserve">, </w:t>
            </w:r>
            <w:r w:rsidRPr="75E8FB23">
              <w:rPr>
                <w:color w:val="000000" w:themeColor="text1"/>
                <w:sz w:val="16"/>
                <w:szCs w:val="16"/>
              </w:rPr>
              <w:t>društvene igre</w:t>
            </w:r>
          </w:p>
        </w:tc>
        <w:tc>
          <w:tcPr>
            <w:tcW w:w="1494" w:type="dxa"/>
          </w:tcPr>
          <w:p w14:paraId="7D092603" w14:textId="586136F1" w:rsidR="00255CC7" w:rsidRPr="00E916E0" w:rsidRDefault="3390563B" w:rsidP="75E8FB23">
            <w:pPr>
              <w:rPr>
                <w:color w:val="000000" w:themeColor="text1"/>
                <w:sz w:val="16"/>
                <w:szCs w:val="16"/>
              </w:rPr>
            </w:pPr>
            <w:r w:rsidRPr="75E8FB23">
              <w:rPr>
                <w:color w:val="000000" w:themeColor="text1"/>
                <w:sz w:val="16"/>
                <w:szCs w:val="16"/>
              </w:rPr>
              <w:t>oko 20</w:t>
            </w:r>
            <w:r w:rsidR="00674E9D">
              <w:rPr>
                <w:color w:val="000000" w:themeColor="text1"/>
                <w:sz w:val="16"/>
                <w:szCs w:val="16"/>
              </w:rPr>
              <w:t>,00</w:t>
            </w:r>
            <w:r w:rsidR="00DE502F">
              <w:rPr>
                <w:color w:val="000000" w:themeColor="text1"/>
                <w:sz w:val="16"/>
                <w:szCs w:val="16"/>
              </w:rPr>
              <w:t xml:space="preserve"> </w:t>
            </w:r>
            <w:r w:rsidRPr="75E8FB23">
              <w:rPr>
                <w:color w:val="000000" w:themeColor="text1"/>
                <w:sz w:val="16"/>
                <w:szCs w:val="16"/>
              </w:rPr>
              <w:t>kn</w:t>
            </w:r>
          </w:p>
        </w:tc>
        <w:tc>
          <w:tcPr>
            <w:tcW w:w="2138" w:type="dxa"/>
          </w:tcPr>
          <w:p w14:paraId="2BE58B0C" w14:textId="5378A90D" w:rsidR="00255CC7" w:rsidRPr="00E916E0" w:rsidRDefault="00674E9D" w:rsidP="75E8FB23">
            <w:pPr>
              <w:rPr>
                <w:color w:val="000000" w:themeColor="text1"/>
                <w:sz w:val="16"/>
                <w:szCs w:val="16"/>
              </w:rPr>
            </w:pPr>
            <w:r>
              <w:rPr>
                <w:color w:val="000000" w:themeColor="text1"/>
                <w:sz w:val="16"/>
                <w:szCs w:val="16"/>
              </w:rPr>
              <w:t>K</w:t>
            </w:r>
            <w:r w:rsidR="3390563B" w:rsidRPr="75E8FB23">
              <w:rPr>
                <w:color w:val="000000" w:themeColor="text1"/>
                <w:sz w:val="16"/>
                <w:szCs w:val="16"/>
              </w:rPr>
              <w:t>oristiti igre u slobodnom vremenu i nastavi</w:t>
            </w:r>
            <w:r>
              <w:rPr>
                <w:color w:val="000000" w:themeColor="text1"/>
                <w:sz w:val="16"/>
                <w:szCs w:val="16"/>
              </w:rPr>
              <w:t>.</w:t>
            </w:r>
          </w:p>
        </w:tc>
        <w:tc>
          <w:tcPr>
            <w:tcW w:w="1515" w:type="dxa"/>
          </w:tcPr>
          <w:p w14:paraId="3C19169C" w14:textId="6C7C39F7" w:rsidR="00E85728" w:rsidRPr="00E916E0" w:rsidRDefault="00DE502F" w:rsidP="75E8FB23">
            <w:pPr>
              <w:rPr>
                <w:color w:val="000000" w:themeColor="text1"/>
                <w:sz w:val="16"/>
                <w:szCs w:val="16"/>
              </w:rPr>
            </w:pPr>
            <w:r>
              <w:rPr>
                <w:color w:val="000000" w:themeColor="text1"/>
                <w:sz w:val="16"/>
                <w:szCs w:val="16"/>
              </w:rPr>
              <w:t>R</w:t>
            </w:r>
            <w:r w:rsidR="3390563B" w:rsidRPr="75E8FB23">
              <w:rPr>
                <w:color w:val="000000" w:themeColor="text1"/>
                <w:sz w:val="16"/>
                <w:szCs w:val="16"/>
              </w:rPr>
              <w:t>azvoj suradnje,</w:t>
            </w:r>
            <w:r w:rsidR="22374137" w:rsidRPr="75E8FB23">
              <w:rPr>
                <w:color w:val="000000" w:themeColor="text1"/>
                <w:sz w:val="16"/>
                <w:szCs w:val="16"/>
              </w:rPr>
              <w:t xml:space="preserve"> </w:t>
            </w:r>
            <w:r w:rsidR="16208688" w:rsidRPr="75E8FB23">
              <w:rPr>
                <w:color w:val="000000" w:themeColor="text1"/>
                <w:sz w:val="16"/>
                <w:szCs w:val="16"/>
              </w:rPr>
              <w:t>kulture slušanja i govorenja,</w:t>
            </w:r>
            <w:r>
              <w:rPr>
                <w:color w:val="000000" w:themeColor="text1"/>
                <w:sz w:val="16"/>
                <w:szCs w:val="16"/>
              </w:rPr>
              <w:t xml:space="preserve"> </w:t>
            </w:r>
            <w:r w:rsidR="16208688" w:rsidRPr="75E8FB23">
              <w:rPr>
                <w:color w:val="000000" w:themeColor="text1"/>
                <w:sz w:val="16"/>
                <w:szCs w:val="16"/>
              </w:rPr>
              <w:t>smisleno</w:t>
            </w:r>
            <w:r w:rsidR="3390563B" w:rsidRPr="75E8FB23">
              <w:rPr>
                <w:color w:val="000000" w:themeColor="text1"/>
                <w:sz w:val="16"/>
                <w:szCs w:val="16"/>
              </w:rPr>
              <w:t xml:space="preserve"> i k</w:t>
            </w:r>
            <w:r w:rsidR="22374137" w:rsidRPr="75E8FB23">
              <w:rPr>
                <w:color w:val="000000" w:themeColor="text1"/>
                <w:sz w:val="16"/>
                <w:szCs w:val="16"/>
              </w:rPr>
              <w:t>valitetno ispunjavanje slob.</w:t>
            </w:r>
            <w:r w:rsidR="3390563B" w:rsidRPr="75E8FB23">
              <w:rPr>
                <w:color w:val="000000" w:themeColor="text1"/>
                <w:sz w:val="16"/>
                <w:szCs w:val="16"/>
              </w:rPr>
              <w:t xml:space="preserve"> vremena.</w:t>
            </w:r>
          </w:p>
        </w:tc>
      </w:tr>
      <w:tr w:rsidR="00E916E0" w:rsidRPr="00E916E0" w14:paraId="4AF12654" w14:textId="77777777" w:rsidTr="31196B36">
        <w:tc>
          <w:tcPr>
            <w:tcW w:w="7370" w:type="dxa"/>
            <w:gridSpan w:val="4"/>
          </w:tcPr>
          <w:p w14:paraId="73D9428E" w14:textId="77777777" w:rsidR="005969FD" w:rsidRPr="00E916E0" w:rsidRDefault="020040A9" w:rsidP="34BF19E6">
            <w:pPr>
              <w:rPr>
                <w:sz w:val="20"/>
                <w:szCs w:val="20"/>
              </w:rPr>
            </w:pPr>
            <w:r w:rsidRPr="34BF19E6">
              <w:rPr>
                <w:sz w:val="20"/>
                <w:szCs w:val="20"/>
              </w:rPr>
              <w:t xml:space="preserve">Naziv aktivnosti: </w:t>
            </w:r>
            <w:r w:rsidR="36FC3548" w:rsidRPr="34BF19E6">
              <w:rPr>
                <w:sz w:val="20"/>
                <w:szCs w:val="20"/>
              </w:rPr>
              <w:t xml:space="preserve">VJERONAUČNA GRUPA, 1.- 4. </w:t>
            </w:r>
            <w:r w:rsidR="1EBCC999" w:rsidRPr="34BF19E6">
              <w:rPr>
                <w:sz w:val="20"/>
                <w:szCs w:val="20"/>
              </w:rPr>
              <w:t>razred MŠ</w:t>
            </w:r>
            <w:r w:rsidR="395DDCDD" w:rsidRPr="34BF19E6">
              <w:rPr>
                <w:sz w:val="20"/>
                <w:szCs w:val="20"/>
              </w:rPr>
              <w:t xml:space="preserve"> </w:t>
            </w:r>
            <w:r w:rsidR="130CADE6" w:rsidRPr="34BF19E6">
              <w:rPr>
                <w:sz w:val="20"/>
                <w:szCs w:val="20"/>
              </w:rPr>
              <w:t xml:space="preserve"> </w:t>
            </w:r>
          </w:p>
        </w:tc>
        <w:tc>
          <w:tcPr>
            <w:tcW w:w="3653" w:type="dxa"/>
            <w:gridSpan w:val="2"/>
          </w:tcPr>
          <w:p w14:paraId="43474DE9" w14:textId="71BEAB99" w:rsidR="005969FD" w:rsidRPr="00E916E0" w:rsidRDefault="020040A9" w:rsidP="34BF19E6">
            <w:pPr>
              <w:rPr>
                <w:sz w:val="18"/>
                <w:szCs w:val="18"/>
              </w:rPr>
            </w:pPr>
            <w:r w:rsidRPr="34BF19E6">
              <w:rPr>
                <w:sz w:val="18"/>
                <w:szCs w:val="18"/>
              </w:rPr>
              <w:t>VREMENIK:</w:t>
            </w:r>
            <w:r w:rsidR="40648B8E" w:rsidRPr="34BF19E6">
              <w:rPr>
                <w:sz w:val="18"/>
                <w:szCs w:val="18"/>
              </w:rPr>
              <w:t xml:space="preserve"> srijeda, </w:t>
            </w:r>
            <w:r w:rsidR="0BBF5E09" w:rsidRPr="34BF19E6">
              <w:rPr>
                <w:sz w:val="18"/>
                <w:szCs w:val="18"/>
              </w:rPr>
              <w:t>virtualno</w:t>
            </w:r>
            <w:r w:rsidR="2804558C" w:rsidRPr="34BF19E6">
              <w:rPr>
                <w:sz w:val="18"/>
                <w:szCs w:val="18"/>
              </w:rPr>
              <w:t xml:space="preserve"> </w:t>
            </w:r>
          </w:p>
        </w:tc>
      </w:tr>
      <w:tr w:rsidR="00E916E0" w:rsidRPr="00E916E0" w14:paraId="38B4A439" w14:textId="77777777" w:rsidTr="31196B36">
        <w:tc>
          <w:tcPr>
            <w:tcW w:w="2312" w:type="dxa"/>
          </w:tcPr>
          <w:p w14:paraId="66403AA9" w14:textId="77777777" w:rsidR="005969FD" w:rsidRPr="00E916E0" w:rsidRDefault="1034EC14" w:rsidP="34BF19E6">
            <w:pPr>
              <w:rPr>
                <w:sz w:val="16"/>
                <w:szCs w:val="16"/>
              </w:rPr>
            </w:pPr>
            <w:r w:rsidRPr="34BF19E6">
              <w:rPr>
                <w:sz w:val="16"/>
                <w:szCs w:val="16"/>
              </w:rPr>
              <w:t>Razvijanje prijateljstva i komunikacijskih vještina, ob</w:t>
            </w:r>
            <w:r w:rsidR="7496D21A" w:rsidRPr="34BF19E6">
              <w:rPr>
                <w:sz w:val="16"/>
                <w:szCs w:val="16"/>
              </w:rPr>
              <w:t>ilježavanje blagdana, razvijanje</w:t>
            </w:r>
            <w:r w:rsidRPr="34BF19E6">
              <w:rPr>
                <w:sz w:val="16"/>
                <w:szCs w:val="16"/>
              </w:rPr>
              <w:t xml:space="preserve"> kreativnosti.</w:t>
            </w:r>
          </w:p>
        </w:tc>
        <w:tc>
          <w:tcPr>
            <w:tcW w:w="1773" w:type="dxa"/>
          </w:tcPr>
          <w:p w14:paraId="00C089DC" w14:textId="77777777" w:rsidR="005969FD" w:rsidRPr="00E916E0" w:rsidRDefault="020040A9" w:rsidP="34BF19E6">
            <w:pPr>
              <w:rPr>
                <w:sz w:val="16"/>
                <w:szCs w:val="16"/>
              </w:rPr>
            </w:pPr>
            <w:r w:rsidRPr="34BF19E6">
              <w:rPr>
                <w:sz w:val="16"/>
                <w:szCs w:val="16"/>
              </w:rPr>
              <w:t>M. Ožegović</w:t>
            </w:r>
          </w:p>
        </w:tc>
        <w:tc>
          <w:tcPr>
            <w:tcW w:w="1791" w:type="dxa"/>
          </w:tcPr>
          <w:p w14:paraId="33877BBA" w14:textId="284F08F4" w:rsidR="005969FD" w:rsidRPr="00E916E0" w:rsidRDefault="00674E9D" w:rsidP="34BF19E6">
            <w:pPr>
              <w:rPr>
                <w:sz w:val="16"/>
                <w:szCs w:val="16"/>
              </w:rPr>
            </w:pPr>
            <w:r>
              <w:rPr>
                <w:sz w:val="16"/>
                <w:szCs w:val="16"/>
              </w:rPr>
              <w:t>i</w:t>
            </w:r>
            <w:r w:rsidR="2BEEBF5F" w:rsidRPr="34BF19E6">
              <w:rPr>
                <w:sz w:val="16"/>
                <w:szCs w:val="16"/>
              </w:rPr>
              <w:t xml:space="preserve">gre, upoznavanje </w:t>
            </w:r>
            <w:r w:rsidR="7281413B" w:rsidRPr="34BF19E6">
              <w:rPr>
                <w:sz w:val="16"/>
                <w:szCs w:val="16"/>
              </w:rPr>
              <w:t>učen. posebnosti</w:t>
            </w:r>
            <w:r w:rsidR="319D84E2" w:rsidRPr="34BF19E6">
              <w:rPr>
                <w:sz w:val="16"/>
                <w:szCs w:val="16"/>
              </w:rPr>
              <w:t>, sastavljanje</w:t>
            </w:r>
            <w:r w:rsidR="7281413B" w:rsidRPr="34BF19E6">
              <w:rPr>
                <w:sz w:val="16"/>
                <w:szCs w:val="16"/>
              </w:rPr>
              <w:t xml:space="preserve"> molitvi i </w:t>
            </w:r>
            <w:r w:rsidR="2BEEBF5F" w:rsidRPr="34BF19E6">
              <w:rPr>
                <w:sz w:val="16"/>
                <w:szCs w:val="16"/>
              </w:rPr>
              <w:t>sastavaka,</w:t>
            </w:r>
            <w:r w:rsidR="7281413B" w:rsidRPr="34BF19E6">
              <w:rPr>
                <w:sz w:val="16"/>
                <w:szCs w:val="16"/>
              </w:rPr>
              <w:t xml:space="preserve"> likov.</w:t>
            </w:r>
            <w:r w:rsidR="319D84E2" w:rsidRPr="34BF19E6">
              <w:rPr>
                <w:sz w:val="16"/>
                <w:szCs w:val="16"/>
              </w:rPr>
              <w:t xml:space="preserve"> i scensko izražav</w:t>
            </w:r>
            <w:r w:rsidR="521ED980" w:rsidRPr="34BF19E6">
              <w:rPr>
                <w:sz w:val="16"/>
                <w:szCs w:val="16"/>
              </w:rPr>
              <w:t>.</w:t>
            </w:r>
          </w:p>
        </w:tc>
        <w:tc>
          <w:tcPr>
            <w:tcW w:w="1494" w:type="dxa"/>
          </w:tcPr>
          <w:p w14:paraId="575E3DA2" w14:textId="0B7E8F49" w:rsidR="00875557" w:rsidRPr="00E916E0" w:rsidRDefault="44FEF888" w:rsidP="34BF19E6">
            <w:pPr>
              <w:rPr>
                <w:sz w:val="16"/>
                <w:szCs w:val="16"/>
              </w:rPr>
            </w:pPr>
            <w:r w:rsidRPr="34BF19E6">
              <w:rPr>
                <w:sz w:val="16"/>
                <w:szCs w:val="16"/>
              </w:rPr>
              <w:t xml:space="preserve">oko </w:t>
            </w:r>
            <w:r w:rsidR="0A559F58" w:rsidRPr="34BF19E6">
              <w:rPr>
                <w:sz w:val="16"/>
                <w:szCs w:val="16"/>
              </w:rPr>
              <w:t>50</w:t>
            </w:r>
            <w:r w:rsidR="00674E9D">
              <w:rPr>
                <w:sz w:val="16"/>
                <w:szCs w:val="16"/>
              </w:rPr>
              <w:t>,00</w:t>
            </w:r>
            <w:r w:rsidR="0A559F58" w:rsidRPr="34BF19E6">
              <w:rPr>
                <w:sz w:val="16"/>
                <w:szCs w:val="16"/>
              </w:rPr>
              <w:t xml:space="preserve"> kn</w:t>
            </w:r>
          </w:p>
        </w:tc>
        <w:tc>
          <w:tcPr>
            <w:tcW w:w="2138" w:type="dxa"/>
          </w:tcPr>
          <w:p w14:paraId="6644CF0A" w14:textId="77777777" w:rsidR="005969FD" w:rsidRPr="00E916E0" w:rsidRDefault="0A559F58" w:rsidP="34BF19E6">
            <w:pPr>
              <w:rPr>
                <w:sz w:val="16"/>
                <w:szCs w:val="16"/>
              </w:rPr>
            </w:pPr>
            <w:r w:rsidRPr="34BF19E6">
              <w:rPr>
                <w:sz w:val="16"/>
                <w:szCs w:val="16"/>
              </w:rPr>
              <w:t xml:space="preserve">Nastupi na školskim priredbama i uređivanje panoa </w:t>
            </w:r>
          </w:p>
        </w:tc>
        <w:tc>
          <w:tcPr>
            <w:tcW w:w="1515" w:type="dxa"/>
          </w:tcPr>
          <w:p w14:paraId="379AAAE0" w14:textId="501889B3" w:rsidR="005969FD" w:rsidRPr="00E916E0" w:rsidRDefault="0A559F58" w:rsidP="00674E9D">
            <w:pPr>
              <w:rPr>
                <w:sz w:val="16"/>
                <w:szCs w:val="16"/>
              </w:rPr>
            </w:pPr>
            <w:r w:rsidRPr="34BF19E6">
              <w:rPr>
                <w:sz w:val="16"/>
                <w:szCs w:val="16"/>
              </w:rPr>
              <w:t>Sve</w:t>
            </w:r>
            <w:r w:rsidR="521ED980" w:rsidRPr="34BF19E6">
              <w:rPr>
                <w:sz w:val="16"/>
                <w:szCs w:val="16"/>
              </w:rPr>
              <w:t>strani razvoj učeničke osob. s naglaskom na moralne kvalitet</w:t>
            </w:r>
            <w:r w:rsidR="00DE502F">
              <w:rPr>
                <w:sz w:val="16"/>
                <w:szCs w:val="16"/>
              </w:rPr>
              <w:t>e.</w:t>
            </w:r>
          </w:p>
        </w:tc>
      </w:tr>
      <w:tr w:rsidR="00E916E0" w:rsidRPr="00E916E0" w14:paraId="2C493E7A" w14:textId="77777777" w:rsidTr="31196B36">
        <w:tc>
          <w:tcPr>
            <w:tcW w:w="7370" w:type="dxa"/>
            <w:gridSpan w:val="4"/>
          </w:tcPr>
          <w:p w14:paraId="3BCEE508" w14:textId="02CE871A" w:rsidR="00126AED" w:rsidRPr="00E916E0" w:rsidRDefault="5C844FE5" w:rsidP="34BF19E6">
            <w:pPr>
              <w:rPr>
                <w:sz w:val="16"/>
                <w:szCs w:val="16"/>
              </w:rPr>
            </w:pPr>
            <w:r w:rsidRPr="34BF19E6">
              <w:rPr>
                <w:sz w:val="20"/>
                <w:szCs w:val="20"/>
              </w:rPr>
              <w:t xml:space="preserve">Naziv aktivnosti: </w:t>
            </w:r>
            <w:r w:rsidR="291DD1F1" w:rsidRPr="34BF19E6">
              <w:rPr>
                <w:sz w:val="20"/>
                <w:szCs w:val="20"/>
              </w:rPr>
              <w:t>VJERONAUČNA</w:t>
            </w:r>
            <w:r w:rsidR="7496D21A" w:rsidRPr="34BF19E6">
              <w:rPr>
                <w:sz w:val="20"/>
                <w:szCs w:val="20"/>
              </w:rPr>
              <w:t xml:space="preserve"> GRUPA, 5.</w:t>
            </w:r>
            <w:r w:rsidR="00DE502F">
              <w:rPr>
                <w:sz w:val="20"/>
                <w:szCs w:val="20"/>
              </w:rPr>
              <w:t xml:space="preserve"> </w:t>
            </w:r>
            <w:r w:rsidR="7496D21A" w:rsidRPr="34BF19E6">
              <w:rPr>
                <w:sz w:val="20"/>
                <w:szCs w:val="20"/>
              </w:rPr>
              <w:t xml:space="preserve">- 8. razred MŠ  </w:t>
            </w:r>
          </w:p>
        </w:tc>
        <w:tc>
          <w:tcPr>
            <w:tcW w:w="3653" w:type="dxa"/>
            <w:gridSpan w:val="2"/>
          </w:tcPr>
          <w:p w14:paraId="1850A7E8" w14:textId="2CFADBB1" w:rsidR="00126AED" w:rsidRPr="00E916E0" w:rsidRDefault="7496D21A" w:rsidP="34BF19E6">
            <w:pPr>
              <w:jc w:val="both"/>
              <w:rPr>
                <w:sz w:val="18"/>
                <w:szCs w:val="18"/>
              </w:rPr>
            </w:pPr>
            <w:r w:rsidRPr="34BF19E6">
              <w:rPr>
                <w:sz w:val="18"/>
                <w:szCs w:val="18"/>
              </w:rPr>
              <w:t>VREMENIK:</w:t>
            </w:r>
            <w:r w:rsidR="39CB31E8" w:rsidRPr="34BF19E6">
              <w:rPr>
                <w:sz w:val="18"/>
                <w:szCs w:val="18"/>
              </w:rPr>
              <w:t xml:space="preserve"> </w:t>
            </w:r>
            <w:r w:rsidR="448CAEA5" w:rsidRPr="34BF19E6">
              <w:rPr>
                <w:sz w:val="18"/>
                <w:szCs w:val="18"/>
              </w:rPr>
              <w:t>ponedjeljak, virtualno</w:t>
            </w:r>
          </w:p>
        </w:tc>
      </w:tr>
      <w:tr w:rsidR="00E916E0" w:rsidRPr="00E916E0" w14:paraId="48E7A1E2" w14:textId="77777777" w:rsidTr="31196B36">
        <w:tc>
          <w:tcPr>
            <w:tcW w:w="2312" w:type="dxa"/>
          </w:tcPr>
          <w:p w14:paraId="58D41F0B" w14:textId="77777777" w:rsidR="00126AED" w:rsidRPr="00E916E0" w:rsidRDefault="7496D21A" w:rsidP="34BF19E6">
            <w:pPr>
              <w:rPr>
                <w:sz w:val="16"/>
                <w:szCs w:val="16"/>
              </w:rPr>
            </w:pPr>
            <w:r w:rsidRPr="34BF19E6">
              <w:rPr>
                <w:sz w:val="16"/>
                <w:szCs w:val="16"/>
              </w:rPr>
              <w:t>Sudjelovanje u humanitarnim akcijama organiziranim u školi. Briga</w:t>
            </w:r>
            <w:r w:rsidR="7281413B" w:rsidRPr="34BF19E6">
              <w:rPr>
                <w:sz w:val="16"/>
                <w:szCs w:val="16"/>
              </w:rPr>
              <w:t xml:space="preserve"> o socijal./materijal.</w:t>
            </w:r>
            <w:r w:rsidRPr="34BF19E6">
              <w:rPr>
                <w:sz w:val="16"/>
                <w:szCs w:val="16"/>
              </w:rPr>
              <w:t xml:space="preserve"> stanju učenika i organizacija pomoći. Obilježavanje državnih i vjerskih i drugih datuma </w:t>
            </w:r>
          </w:p>
        </w:tc>
        <w:tc>
          <w:tcPr>
            <w:tcW w:w="1773" w:type="dxa"/>
          </w:tcPr>
          <w:p w14:paraId="643131C3" w14:textId="77777777" w:rsidR="00126AED" w:rsidRPr="00E916E0" w:rsidRDefault="7496D21A" w:rsidP="34BF19E6">
            <w:pPr>
              <w:rPr>
                <w:sz w:val="16"/>
                <w:szCs w:val="16"/>
              </w:rPr>
            </w:pPr>
            <w:r w:rsidRPr="34BF19E6">
              <w:rPr>
                <w:sz w:val="16"/>
                <w:szCs w:val="16"/>
              </w:rPr>
              <w:t>M. Ožegović</w:t>
            </w:r>
          </w:p>
        </w:tc>
        <w:tc>
          <w:tcPr>
            <w:tcW w:w="1791" w:type="dxa"/>
          </w:tcPr>
          <w:p w14:paraId="6C8D9481" w14:textId="6EC8DE26" w:rsidR="00126AED" w:rsidRPr="00E916E0" w:rsidRDefault="00674E9D" w:rsidP="34BF19E6">
            <w:pPr>
              <w:rPr>
                <w:sz w:val="16"/>
                <w:szCs w:val="16"/>
              </w:rPr>
            </w:pPr>
            <w:r>
              <w:rPr>
                <w:sz w:val="16"/>
                <w:szCs w:val="16"/>
              </w:rPr>
              <w:t>i</w:t>
            </w:r>
            <w:r w:rsidR="4BB1BA60" w:rsidRPr="34BF19E6">
              <w:rPr>
                <w:sz w:val="16"/>
                <w:szCs w:val="16"/>
              </w:rPr>
              <w:t>gre, upoznavanje posebnosti učenika, međuučenička solidarnost, g</w:t>
            </w:r>
            <w:r w:rsidR="7496D21A" w:rsidRPr="34BF19E6">
              <w:rPr>
                <w:sz w:val="16"/>
                <w:szCs w:val="16"/>
              </w:rPr>
              <w:t>rupni i timski rad</w:t>
            </w:r>
            <w:r w:rsidR="70412361" w:rsidRPr="34BF19E6">
              <w:rPr>
                <w:sz w:val="16"/>
                <w:szCs w:val="16"/>
              </w:rPr>
              <w:t>,</w:t>
            </w:r>
            <w:r w:rsidR="00DE502F">
              <w:rPr>
                <w:sz w:val="16"/>
                <w:szCs w:val="16"/>
              </w:rPr>
              <w:t xml:space="preserve"> </w:t>
            </w:r>
            <w:r w:rsidR="3FE0DFB3" w:rsidRPr="34BF19E6">
              <w:rPr>
                <w:sz w:val="16"/>
                <w:szCs w:val="16"/>
              </w:rPr>
              <w:t>likovno i scensko izražavanje</w:t>
            </w:r>
          </w:p>
        </w:tc>
        <w:tc>
          <w:tcPr>
            <w:tcW w:w="1494" w:type="dxa"/>
          </w:tcPr>
          <w:p w14:paraId="6A13432F" w14:textId="4E206478" w:rsidR="00126AED" w:rsidRPr="00DE502F" w:rsidRDefault="00DE502F" w:rsidP="00DE502F">
            <w:pPr>
              <w:rPr>
                <w:color w:val="000000" w:themeColor="text1"/>
                <w:sz w:val="16"/>
                <w:szCs w:val="16"/>
              </w:rPr>
            </w:pPr>
            <w:r>
              <w:rPr>
                <w:sz w:val="16"/>
                <w:szCs w:val="16"/>
              </w:rPr>
              <w:t>o</w:t>
            </w:r>
            <w:r w:rsidR="3FE0DFB3" w:rsidRPr="00DE502F">
              <w:rPr>
                <w:sz w:val="16"/>
                <w:szCs w:val="16"/>
              </w:rPr>
              <w:t>ko 50</w:t>
            </w:r>
            <w:r w:rsidR="00674E9D">
              <w:rPr>
                <w:sz w:val="16"/>
                <w:szCs w:val="16"/>
              </w:rPr>
              <w:t>,00</w:t>
            </w:r>
            <w:r w:rsidR="3FE0DFB3" w:rsidRPr="00DE502F">
              <w:rPr>
                <w:sz w:val="16"/>
                <w:szCs w:val="16"/>
              </w:rPr>
              <w:t xml:space="preserve"> kn</w:t>
            </w:r>
          </w:p>
        </w:tc>
        <w:tc>
          <w:tcPr>
            <w:tcW w:w="2138" w:type="dxa"/>
          </w:tcPr>
          <w:p w14:paraId="22D3A882" w14:textId="77777777" w:rsidR="00126AED" w:rsidRPr="00E916E0" w:rsidRDefault="7496D21A" w:rsidP="34BF19E6">
            <w:pPr>
              <w:rPr>
                <w:sz w:val="16"/>
                <w:szCs w:val="16"/>
              </w:rPr>
            </w:pPr>
            <w:r w:rsidRPr="34BF19E6">
              <w:rPr>
                <w:sz w:val="16"/>
                <w:szCs w:val="16"/>
              </w:rPr>
              <w:t>Kod učenika će se vrednovati motiviranost i timski rad.</w:t>
            </w:r>
          </w:p>
          <w:p w14:paraId="700EBF67" w14:textId="77777777" w:rsidR="00572DF1" w:rsidRPr="00E916E0" w:rsidRDefault="3FE0DFB3" w:rsidP="34BF19E6">
            <w:pPr>
              <w:rPr>
                <w:sz w:val="16"/>
                <w:szCs w:val="16"/>
              </w:rPr>
            </w:pPr>
            <w:r w:rsidRPr="34BF19E6">
              <w:rPr>
                <w:sz w:val="16"/>
                <w:szCs w:val="16"/>
              </w:rPr>
              <w:t>Prigodno nastupanje na školskim priredbama.</w:t>
            </w:r>
          </w:p>
        </w:tc>
        <w:tc>
          <w:tcPr>
            <w:tcW w:w="1515" w:type="dxa"/>
          </w:tcPr>
          <w:p w14:paraId="1D4C0895" w14:textId="586767E6" w:rsidR="00126AED" w:rsidRPr="00E916E0" w:rsidRDefault="1EB4EA32" w:rsidP="34BF19E6">
            <w:pPr>
              <w:rPr>
                <w:sz w:val="16"/>
                <w:szCs w:val="16"/>
              </w:rPr>
            </w:pPr>
            <w:r w:rsidRPr="34BF19E6">
              <w:rPr>
                <w:sz w:val="16"/>
                <w:szCs w:val="16"/>
              </w:rPr>
              <w:t>Senzibilizirati učen. za human.</w:t>
            </w:r>
            <w:r w:rsidR="00DE502F">
              <w:rPr>
                <w:sz w:val="16"/>
                <w:szCs w:val="16"/>
              </w:rPr>
              <w:t xml:space="preserve"> </w:t>
            </w:r>
            <w:r w:rsidR="7496D21A" w:rsidRPr="34BF19E6">
              <w:rPr>
                <w:sz w:val="16"/>
                <w:szCs w:val="16"/>
              </w:rPr>
              <w:t>i empatiju u međuljudskim odnosima</w:t>
            </w:r>
            <w:r w:rsidR="291DD1F1" w:rsidRPr="34BF19E6">
              <w:rPr>
                <w:sz w:val="16"/>
                <w:szCs w:val="16"/>
              </w:rPr>
              <w:t xml:space="preserve"> te razvijati duhovnu dimenziju</w:t>
            </w:r>
          </w:p>
        </w:tc>
      </w:tr>
      <w:tr w:rsidR="3FD8D7A3" w14:paraId="27638B5C" w14:textId="77777777" w:rsidTr="31196B36">
        <w:tc>
          <w:tcPr>
            <w:tcW w:w="7370" w:type="dxa"/>
            <w:gridSpan w:val="4"/>
          </w:tcPr>
          <w:p w14:paraId="00782D7A" w14:textId="3F2246AF" w:rsidR="60E94651" w:rsidRPr="00687F32" w:rsidRDefault="60E94651" w:rsidP="3FD8D7A3">
            <w:pPr>
              <w:rPr>
                <w:sz w:val="20"/>
                <w:szCs w:val="20"/>
              </w:rPr>
            </w:pPr>
            <w:r w:rsidRPr="00687F32">
              <w:rPr>
                <w:sz w:val="20"/>
                <w:szCs w:val="20"/>
              </w:rPr>
              <w:t>Naziv aktivnosti: UNIVERZALNA SPORTSKA ŠKOLA</w:t>
            </w:r>
          </w:p>
        </w:tc>
        <w:tc>
          <w:tcPr>
            <w:tcW w:w="3653" w:type="dxa"/>
            <w:gridSpan w:val="2"/>
          </w:tcPr>
          <w:p w14:paraId="3B0921D6" w14:textId="1174BE2E" w:rsidR="60E94651" w:rsidRDefault="60E94651" w:rsidP="3FD8D7A3">
            <w:pPr>
              <w:rPr>
                <w:sz w:val="16"/>
                <w:szCs w:val="16"/>
              </w:rPr>
            </w:pPr>
            <w:r w:rsidRPr="3FD8D7A3">
              <w:rPr>
                <w:sz w:val="16"/>
                <w:szCs w:val="16"/>
              </w:rPr>
              <w:t xml:space="preserve">VREMENIK: </w:t>
            </w:r>
            <w:r w:rsidR="00DE502F">
              <w:rPr>
                <w:sz w:val="16"/>
                <w:szCs w:val="16"/>
              </w:rPr>
              <w:t>srijeda</w:t>
            </w:r>
            <w:r w:rsidRPr="3FD8D7A3">
              <w:rPr>
                <w:sz w:val="16"/>
                <w:szCs w:val="16"/>
              </w:rPr>
              <w:t xml:space="preserve"> , 0.</w:t>
            </w:r>
            <w:r w:rsidR="00DE502F">
              <w:rPr>
                <w:sz w:val="16"/>
                <w:szCs w:val="16"/>
              </w:rPr>
              <w:t xml:space="preserve"> </w:t>
            </w:r>
            <w:r w:rsidRPr="3FD8D7A3">
              <w:rPr>
                <w:sz w:val="16"/>
                <w:szCs w:val="16"/>
              </w:rPr>
              <w:t>sat</w:t>
            </w:r>
          </w:p>
        </w:tc>
      </w:tr>
      <w:tr w:rsidR="3FD8D7A3" w14:paraId="6715CAD2" w14:textId="77777777" w:rsidTr="31196B36">
        <w:tc>
          <w:tcPr>
            <w:tcW w:w="2312" w:type="dxa"/>
          </w:tcPr>
          <w:p w14:paraId="51E0EF84" w14:textId="61402C5C" w:rsidR="4E447980" w:rsidRDefault="4E447980" w:rsidP="3FD8D7A3">
            <w:pPr>
              <w:spacing w:line="259" w:lineRule="auto"/>
              <w:rPr>
                <w:sz w:val="16"/>
                <w:szCs w:val="16"/>
              </w:rPr>
            </w:pPr>
            <w:r w:rsidRPr="3FD8D7A3">
              <w:rPr>
                <w:sz w:val="16"/>
                <w:szCs w:val="16"/>
              </w:rPr>
              <w:t>Izvođenje i usvajanje  gibanja iz raznovrsnih grupacija sportova i elementarnih igara. Izvođenje različitih gibanja za pravilan rast i razvoj.</w:t>
            </w:r>
          </w:p>
          <w:p w14:paraId="15A9E995" w14:textId="48FB5BC0" w:rsidR="3FD8D7A3" w:rsidRDefault="3FD8D7A3" w:rsidP="3FD8D7A3">
            <w:pPr>
              <w:rPr>
                <w:sz w:val="16"/>
                <w:szCs w:val="16"/>
              </w:rPr>
            </w:pPr>
          </w:p>
        </w:tc>
        <w:tc>
          <w:tcPr>
            <w:tcW w:w="1773" w:type="dxa"/>
          </w:tcPr>
          <w:p w14:paraId="01E40E5A" w14:textId="7064F8BE" w:rsidR="4E447980" w:rsidRDefault="4E447980" w:rsidP="3FD8D7A3">
            <w:pPr>
              <w:rPr>
                <w:sz w:val="16"/>
                <w:szCs w:val="16"/>
              </w:rPr>
            </w:pPr>
            <w:r w:rsidRPr="3FD8D7A3">
              <w:rPr>
                <w:sz w:val="16"/>
                <w:szCs w:val="16"/>
              </w:rPr>
              <w:t>I.</w:t>
            </w:r>
            <w:r w:rsidR="00DE502F">
              <w:rPr>
                <w:sz w:val="16"/>
                <w:szCs w:val="16"/>
              </w:rPr>
              <w:t xml:space="preserve"> </w:t>
            </w:r>
            <w:r w:rsidRPr="3FD8D7A3">
              <w:rPr>
                <w:sz w:val="16"/>
                <w:szCs w:val="16"/>
              </w:rPr>
              <w:t>Nikoli</w:t>
            </w:r>
            <w:r w:rsidR="5FB2E5C3" w:rsidRPr="3FD8D7A3">
              <w:rPr>
                <w:sz w:val="16"/>
                <w:szCs w:val="16"/>
              </w:rPr>
              <w:t>ć</w:t>
            </w:r>
          </w:p>
        </w:tc>
        <w:tc>
          <w:tcPr>
            <w:tcW w:w="1791" w:type="dxa"/>
          </w:tcPr>
          <w:p w14:paraId="4675D7B9" w14:textId="1BFDAEA8" w:rsidR="30776CFC" w:rsidRDefault="00674E9D" w:rsidP="3FD8D7A3">
            <w:pPr>
              <w:rPr>
                <w:sz w:val="16"/>
                <w:szCs w:val="16"/>
              </w:rPr>
            </w:pPr>
            <w:r>
              <w:rPr>
                <w:sz w:val="16"/>
                <w:szCs w:val="16"/>
              </w:rPr>
              <w:t>u</w:t>
            </w:r>
            <w:r w:rsidR="30776CFC" w:rsidRPr="3FD8D7A3">
              <w:rPr>
                <w:sz w:val="16"/>
                <w:szCs w:val="16"/>
              </w:rPr>
              <w:t>čenje</w:t>
            </w:r>
            <w:r w:rsidR="5B65722C" w:rsidRPr="3FD8D7A3">
              <w:rPr>
                <w:sz w:val="16"/>
                <w:szCs w:val="16"/>
              </w:rPr>
              <w:t xml:space="preserve"> kroz igru,</w:t>
            </w:r>
            <w:r w:rsidR="00DE502F">
              <w:rPr>
                <w:sz w:val="16"/>
                <w:szCs w:val="16"/>
              </w:rPr>
              <w:t xml:space="preserve"> </w:t>
            </w:r>
            <w:r w:rsidR="4B95B597" w:rsidRPr="3FD8D7A3">
              <w:rPr>
                <w:sz w:val="16"/>
                <w:szCs w:val="16"/>
              </w:rPr>
              <w:t>usvajanje osnova različitih sportova</w:t>
            </w:r>
          </w:p>
        </w:tc>
        <w:tc>
          <w:tcPr>
            <w:tcW w:w="1494" w:type="dxa"/>
          </w:tcPr>
          <w:p w14:paraId="165BCCF4" w14:textId="5282A51F" w:rsidR="5DEEDEE8" w:rsidRDefault="5DEEDEE8" w:rsidP="3FD8D7A3">
            <w:pPr>
              <w:pStyle w:val="Odlomakpopisa"/>
              <w:ind w:left="0"/>
              <w:rPr>
                <w:sz w:val="16"/>
                <w:szCs w:val="16"/>
              </w:rPr>
            </w:pPr>
            <w:r w:rsidRPr="3FD8D7A3">
              <w:rPr>
                <w:sz w:val="16"/>
                <w:szCs w:val="16"/>
              </w:rPr>
              <w:t>nema troškova</w:t>
            </w:r>
          </w:p>
        </w:tc>
        <w:tc>
          <w:tcPr>
            <w:tcW w:w="2138" w:type="dxa"/>
          </w:tcPr>
          <w:p w14:paraId="703F07AD" w14:textId="02647010" w:rsidR="5A1C0AD8" w:rsidRDefault="5A1C0AD8" w:rsidP="3FD8D7A3">
            <w:pPr>
              <w:rPr>
                <w:sz w:val="16"/>
                <w:szCs w:val="16"/>
              </w:rPr>
            </w:pPr>
            <w:r w:rsidRPr="3FD8D7A3">
              <w:rPr>
                <w:sz w:val="16"/>
                <w:szCs w:val="16"/>
              </w:rPr>
              <w:t>Pojed</w:t>
            </w:r>
            <w:r w:rsidR="00DE502F">
              <w:rPr>
                <w:sz w:val="16"/>
                <w:szCs w:val="16"/>
              </w:rPr>
              <w:t>i</w:t>
            </w:r>
            <w:r w:rsidRPr="3FD8D7A3">
              <w:rPr>
                <w:sz w:val="16"/>
                <w:szCs w:val="16"/>
              </w:rPr>
              <w:t>n</w:t>
            </w:r>
            <w:r w:rsidR="00DE502F">
              <w:rPr>
                <w:sz w:val="16"/>
                <w:szCs w:val="16"/>
              </w:rPr>
              <w:t>a</w:t>
            </w:r>
            <w:r w:rsidRPr="3FD8D7A3">
              <w:rPr>
                <w:sz w:val="16"/>
                <w:szCs w:val="16"/>
              </w:rPr>
              <w:t xml:space="preserve">čno vrednovanje kroz rad . Dijagnostika sposobnosti na </w:t>
            </w:r>
            <w:r w:rsidR="302E59F7" w:rsidRPr="3FD8D7A3">
              <w:rPr>
                <w:sz w:val="16"/>
                <w:szCs w:val="16"/>
              </w:rPr>
              <w:t>početku</w:t>
            </w:r>
            <w:r w:rsidRPr="3FD8D7A3">
              <w:rPr>
                <w:sz w:val="16"/>
                <w:szCs w:val="16"/>
              </w:rPr>
              <w:t xml:space="preserve"> i na kraju školske godine.</w:t>
            </w:r>
          </w:p>
        </w:tc>
        <w:tc>
          <w:tcPr>
            <w:tcW w:w="1515" w:type="dxa"/>
          </w:tcPr>
          <w:p w14:paraId="6E6E08EB" w14:textId="622BBAE6" w:rsidR="3FC2B7D4" w:rsidRDefault="3FC2B7D4" w:rsidP="3FD8D7A3">
            <w:pPr>
              <w:rPr>
                <w:sz w:val="16"/>
                <w:szCs w:val="16"/>
              </w:rPr>
            </w:pPr>
            <w:r w:rsidRPr="3FD8D7A3">
              <w:rPr>
                <w:sz w:val="16"/>
                <w:szCs w:val="16"/>
              </w:rPr>
              <w:t>Nam</w:t>
            </w:r>
            <w:r w:rsidR="00DE502F">
              <w:rPr>
                <w:sz w:val="16"/>
                <w:szCs w:val="16"/>
              </w:rPr>
              <w:t>i</w:t>
            </w:r>
            <w:r w:rsidRPr="3FD8D7A3">
              <w:rPr>
                <w:sz w:val="16"/>
                <w:szCs w:val="16"/>
              </w:rPr>
              <w:t xml:space="preserve">jenjena je učenicima 1.- 4. razreda </w:t>
            </w:r>
            <w:r w:rsidR="312E9774" w:rsidRPr="3FD8D7A3">
              <w:rPr>
                <w:sz w:val="16"/>
                <w:szCs w:val="16"/>
              </w:rPr>
              <w:t>k</w:t>
            </w:r>
            <w:r w:rsidR="18227506" w:rsidRPr="3FD8D7A3">
              <w:rPr>
                <w:sz w:val="16"/>
                <w:szCs w:val="16"/>
              </w:rPr>
              <w:t>ako bi kroz</w:t>
            </w:r>
            <w:r w:rsidR="15F31829" w:rsidRPr="3FD8D7A3">
              <w:rPr>
                <w:sz w:val="16"/>
                <w:szCs w:val="16"/>
              </w:rPr>
              <w:t xml:space="preserve"> sportske aktivnosti </w:t>
            </w:r>
            <w:r w:rsidR="18227506" w:rsidRPr="3FD8D7A3">
              <w:rPr>
                <w:sz w:val="16"/>
                <w:szCs w:val="16"/>
              </w:rPr>
              <w:t xml:space="preserve"> stjecali zdrave životne navike.</w:t>
            </w:r>
            <w:r w:rsidRPr="3FD8D7A3">
              <w:rPr>
                <w:sz w:val="16"/>
                <w:szCs w:val="16"/>
              </w:rPr>
              <w:t xml:space="preserve"> </w:t>
            </w:r>
          </w:p>
        </w:tc>
      </w:tr>
      <w:tr w:rsidR="00E916E0" w:rsidRPr="00E916E0" w14:paraId="392E6148" w14:textId="77777777" w:rsidTr="31196B36">
        <w:tc>
          <w:tcPr>
            <w:tcW w:w="7370" w:type="dxa"/>
            <w:gridSpan w:val="4"/>
          </w:tcPr>
          <w:p w14:paraId="68CB4800" w14:textId="219C8009" w:rsidR="00B14D22" w:rsidRPr="00E916E0" w:rsidRDefault="338B980A" w:rsidP="75E8FB23">
            <w:pPr>
              <w:rPr>
                <w:sz w:val="16"/>
                <w:szCs w:val="16"/>
              </w:rPr>
            </w:pPr>
            <w:r w:rsidRPr="3FD8D7A3">
              <w:rPr>
                <w:sz w:val="20"/>
                <w:szCs w:val="20"/>
              </w:rPr>
              <w:t>N</w:t>
            </w:r>
            <w:r w:rsidR="1444C63B" w:rsidRPr="3FD8D7A3">
              <w:rPr>
                <w:sz w:val="20"/>
                <w:szCs w:val="20"/>
              </w:rPr>
              <w:t>aziv aktivnosti:</w:t>
            </w:r>
            <w:r w:rsidR="61F32543" w:rsidRPr="3FD8D7A3">
              <w:rPr>
                <w:sz w:val="20"/>
                <w:szCs w:val="20"/>
              </w:rPr>
              <w:t xml:space="preserve"> M</w:t>
            </w:r>
            <w:r w:rsidR="739EFFEE" w:rsidRPr="3FD8D7A3">
              <w:rPr>
                <w:sz w:val="20"/>
                <w:szCs w:val="20"/>
              </w:rPr>
              <w:t>ALI ZBOR</w:t>
            </w:r>
            <w:r w:rsidR="61F32543" w:rsidRPr="3FD8D7A3">
              <w:rPr>
                <w:sz w:val="20"/>
                <w:szCs w:val="20"/>
              </w:rPr>
              <w:t>,</w:t>
            </w:r>
            <w:r w:rsidR="1444C63B" w:rsidRPr="3FD8D7A3">
              <w:rPr>
                <w:sz w:val="20"/>
                <w:szCs w:val="20"/>
              </w:rPr>
              <w:t xml:space="preserve"> </w:t>
            </w:r>
            <w:r w:rsidR="39EB27D4" w:rsidRPr="3FD8D7A3">
              <w:rPr>
                <w:sz w:val="20"/>
                <w:szCs w:val="20"/>
              </w:rPr>
              <w:t>1</w:t>
            </w:r>
            <w:r w:rsidR="5AF0B1CB" w:rsidRPr="3FD8D7A3">
              <w:rPr>
                <w:sz w:val="20"/>
                <w:szCs w:val="20"/>
              </w:rPr>
              <w:t xml:space="preserve">.- </w:t>
            </w:r>
            <w:r w:rsidR="39EB27D4" w:rsidRPr="3FD8D7A3">
              <w:rPr>
                <w:sz w:val="20"/>
                <w:szCs w:val="20"/>
              </w:rPr>
              <w:t>4</w:t>
            </w:r>
            <w:r w:rsidRPr="3FD8D7A3">
              <w:rPr>
                <w:sz w:val="20"/>
                <w:szCs w:val="20"/>
              </w:rPr>
              <w:t>. razred</w:t>
            </w:r>
            <w:r w:rsidR="19F289A1" w:rsidRPr="3FD8D7A3">
              <w:rPr>
                <w:sz w:val="20"/>
                <w:szCs w:val="20"/>
              </w:rPr>
              <w:t xml:space="preserve"> MŠ</w:t>
            </w:r>
          </w:p>
        </w:tc>
        <w:tc>
          <w:tcPr>
            <w:tcW w:w="3653" w:type="dxa"/>
            <w:gridSpan w:val="2"/>
          </w:tcPr>
          <w:p w14:paraId="41EED1EC" w14:textId="6BA6F5C0" w:rsidR="00B14D22" w:rsidRPr="00E916E0" w:rsidRDefault="28634576" w:rsidP="75E8FB23">
            <w:pPr>
              <w:rPr>
                <w:sz w:val="14"/>
                <w:szCs w:val="14"/>
              </w:rPr>
            </w:pPr>
            <w:r w:rsidRPr="75E8FB23">
              <w:rPr>
                <w:sz w:val="16"/>
                <w:szCs w:val="16"/>
              </w:rPr>
              <w:t>VREMENIK</w:t>
            </w:r>
            <w:r w:rsidRPr="75E8FB23">
              <w:rPr>
                <w:sz w:val="12"/>
                <w:szCs w:val="12"/>
              </w:rPr>
              <w:t>:</w:t>
            </w:r>
            <w:r w:rsidR="5381349A" w:rsidRPr="75E8FB23">
              <w:rPr>
                <w:sz w:val="12"/>
                <w:szCs w:val="12"/>
              </w:rPr>
              <w:t xml:space="preserve"> </w:t>
            </w:r>
            <w:r w:rsidR="2D7EBA15" w:rsidRPr="00DE502F">
              <w:rPr>
                <w:sz w:val="16"/>
                <w:szCs w:val="16"/>
              </w:rPr>
              <w:t xml:space="preserve">srijeda </w:t>
            </w:r>
            <w:r w:rsidR="5381349A" w:rsidRPr="00DE502F">
              <w:rPr>
                <w:sz w:val="16"/>
                <w:szCs w:val="16"/>
              </w:rPr>
              <w:t xml:space="preserve"> 6. sat</w:t>
            </w:r>
            <w:r w:rsidR="5381349A" w:rsidRPr="75E8FB23">
              <w:rPr>
                <w:sz w:val="14"/>
                <w:szCs w:val="14"/>
              </w:rPr>
              <w:t xml:space="preserve"> </w:t>
            </w:r>
          </w:p>
        </w:tc>
      </w:tr>
      <w:tr w:rsidR="00E916E0" w:rsidRPr="00E916E0" w14:paraId="2D0D2705" w14:textId="77777777" w:rsidTr="31196B36">
        <w:tc>
          <w:tcPr>
            <w:tcW w:w="2312" w:type="dxa"/>
          </w:tcPr>
          <w:p w14:paraId="38430776" w14:textId="12AEF930" w:rsidR="00B14D22" w:rsidRPr="00E916E0" w:rsidRDefault="5381349A" w:rsidP="75E8FB23">
            <w:pPr>
              <w:rPr>
                <w:sz w:val="16"/>
                <w:szCs w:val="16"/>
              </w:rPr>
            </w:pPr>
            <w:r w:rsidRPr="75E8FB23">
              <w:rPr>
                <w:sz w:val="16"/>
                <w:szCs w:val="16"/>
              </w:rPr>
              <w:t>Skupnim muziciranjem (pjevanjem) glazbenih djela svjetske i glazbene baštine, razvija</w:t>
            </w:r>
            <w:r w:rsidR="20E5BFCE" w:rsidRPr="75E8FB23">
              <w:rPr>
                <w:sz w:val="16"/>
                <w:szCs w:val="16"/>
              </w:rPr>
              <w:t>ti senzibilitet učenika, glaz</w:t>
            </w:r>
            <w:r w:rsidR="309903DF" w:rsidRPr="75E8FB23">
              <w:rPr>
                <w:sz w:val="16"/>
                <w:szCs w:val="16"/>
              </w:rPr>
              <w:t>benu</w:t>
            </w:r>
            <w:r w:rsidR="7D65418D" w:rsidRPr="75E8FB23">
              <w:rPr>
                <w:sz w:val="16"/>
                <w:szCs w:val="16"/>
              </w:rPr>
              <w:t xml:space="preserve"> </w:t>
            </w:r>
            <w:r w:rsidR="20E5BFCE" w:rsidRPr="75E8FB23">
              <w:rPr>
                <w:sz w:val="16"/>
                <w:szCs w:val="16"/>
              </w:rPr>
              <w:t>interpretaciju</w:t>
            </w:r>
            <w:r w:rsidR="6EF7CCBD" w:rsidRPr="75E8FB23">
              <w:rPr>
                <w:sz w:val="16"/>
                <w:szCs w:val="16"/>
              </w:rPr>
              <w:t xml:space="preserve">, </w:t>
            </w:r>
            <w:r w:rsidR="1A10E905" w:rsidRPr="75E8FB23">
              <w:rPr>
                <w:sz w:val="16"/>
                <w:szCs w:val="16"/>
              </w:rPr>
              <w:t>glazbeni</w:t>
            </w:r>
            <w:r w:rsidRPr="75E8FB23">
              <w:rPr>
                <w:sz w:val="16"/>
                <w:szCs w:val="16"/>
              </w:rPr>
              <w:t xml:space="preserve"> ukus</w:t>
            </w:r>
            <w:r w:rsidR="1D7AEFD0" w:rsidRPr="75E8FB23">
              <w:rPr>
                <w:sz w:val="16"/>
                <w:szCs w:val="16"/>
              </w:rPr>
              <w:t>, ljubav prema zborskom pjevanju te osjećaj za suradnju i potrebe skupnog muziciranja.</w:t>
            </w:r>
          </w:p>
        </w:tc>
        <w:tc>
          <w:tcPr>
            <w:tcW w:w="1773" w:type="dxa"/>
          </w:tcPr>
          <w:p w14:paraId="4DD2CBE4" w14:textId="391657DD" w:rsidR="00B14D22" w:rsidRPr="00E916E0" w:rsidRDefault="4991A588" w:rsidP="75E8FB23">
            <w:pPr>
              <w:spacing w:line="259" w:lineRule="auto"/>
              <w:rPr>
                <w:sz w:val="16"/>
                <w:szCs w:val="16"/>
              </w:rPr>
            </w:pPr>
            <w:r w:rsidRPr="75E8FB23">
              <w:rPr>
                <w:sz w:val="16"/>
                <w:szCs w:val="16"/>
              </w:rPr>
              <w:t>J. Lučki Popović</w:t>
            </w:r>
          </w:p>
        </w:tc>
        <w:tc>
          <w:tcPr>
            <w:tcW w:w="1791" w:type="dxa"/>
          </w:tcPr>
          <w:p w14:paraId="154342D9" w14:textId="0CEADEBB" w:rsidR="00B14D22" w:rsidRPr="00E916E0" w:rsidRDefault="5381349A" w:rsidP="75E8FB23">
            <w:pPr>
              <w:rPr>
                <w:sz w:val="16"/>
                <w:szCs w:val="16"/>
              </w:rPr>
            </w:pPr>
            <w:r w:rsidRPr="75E8FB23">
              <w:rPr>
                <w:sz w:val="16"/>
                <w:szCs w:val="16"/>
              </w:rPr>
              <w:t>Nastava se realizira u učionici glazbene kulture. Učenje pjesama po sluhu i uvježbavanje.</w:t>
            </w:r>
          </w:p>
        </w:tc>
        <w:tc>
          <w:tcPr>
            <w:tcW w:w="1494" w:type="dxa"/>
          </w:tcPr>
          <w:p w14:paraId="662A49E0" w14:textId="5F82661A" w:rsidR="00B14D22" w:rsidRPr="00E916E0" w:rsidRDefault="00DE502F" w:rsidP="75E8FB23">
            <w:pPr>
              <w:rPr>
                <w:sz w:val="16"/>
                <w:szCs w:val="16"/>
              </w:rPr>
            </w:pPr>
            <w:r>
              <w:rPr>
                <w:sz w:val="16"/>
                <w:szCs w:val="16"/>
              </w:rPr>
              <w:t>o</w:t>
            </w:r>
            <w:r w:rsidR="5381349A" w:rsidRPr="75E8FB23">
              <w:rPr>
                <w:sz w:val="16"/>
                <w:szCs w:val="16"/>
              </w:rPr>
              <w:t>ko 50,00 kn</w:t>
            </w:r>
          </w:p>
        </w:tc>
        <w:tc>
          <w:tcPr>
            <w:tcW w:w="2138" w:type="dxa"/>
          </w:tcPr>
          <w:p w14:paraId="12C22117" w14:textId="77777777" w:rsidR="00B14D22" w:rsidRPr="00E916E0" w:rsidRDefault="5381349A" w:rsidP="75E8FB23">
            <w:pPr>
              <w:rPr>
                <w:sz w:val="16"/>
                <w:szCs w:val="16"/>
              </w:rPr>
            </w:pPr>
            <w:r w:rsidRPr="75E8FB23">
              <w:rPr>
                <w:sz w:val="16"/>
                <w:szCs w:val="16"/>
              </w:rPr>
              <w:t>Sudjelovanje na školskim priredbama vrednuje se kvaliteta i procjenjuje mogućnost sudjelovanja na smotrama zbora.</w:t>
            </w:r>
          </w:p>
        </w:tc>
        <w:tc>
          <w:tcPr>
            <w:tcW w:w="1515" w:type="dxa"/>
          </w:tcPr>
          <w:p w14:paraId="2D4D1FB4" w14:textId="42AE0663" w:rsidR="00B14D22" w:rsidRPr="00E916E0" w:rsidRDefault="5381349A" w:rsidP="75E8FB23">
            <w:pPr>
              <w:rPr>
                <w:sz w:val="16"/>
                <w:szCs w:val="16"/>
              </w:rPr>
            </w:pPr>
            <w:r w:rsidRPr="75E8FB23">
              <w:rPr>
                <w:sz w:val="16"/>
                <w:szCs w:val="16"/>
              </w:rPr>
              <w:t>Učenici se tijekom rada pripremaju za nastupe predviđene u okviru školskih priredbi</w:t>
            </w:r>
            <w:r w:rsidR="00DE502F">
              <w:rPr>
                <w:sz w:val="16"/>
                <w:szCs w:val="16"/>
              </w:rPr>
              <w:t>.</w:t>
            </w:r>
          </w:p>
        </w:tc>
      </w:tr>
      <w:tr w:rsidR="00E916E0" w:rsidRPr="00E916E0" w14:paraId="4303B70B" w14:textId="77777777" w:rsidTr="31196B36">
        <w:tc>
          <w:tcPr>
            <w:tcW w:w="7370" w:type="dxa"/>
            <w:gridSpan w:val="4"/>
          </w:tcPr>
          <w:p w14:paraId="300E2A9C" w14:textId="4BF4FD9F" w:rsidR="008B0406" w:rsidRPr="00E916E0" w:rsidRDefault="6B69C4FB" w:rsidP="75E8FB23">
            <w:pPr>
              <w:rPr>
                <w:sz w:val="20"/>
                <w:szCs w:val="20"/>
              </w:rPr>
            </w:pPr>
            <w:r w:rsidRPr="75E8FB23">
              <w:rPr>
                <w:sz w:val="20"/>
                <w:szCs w:val="20"/>
              </w:rPr>
              <w:t>Naziv aktivnosti:</w:t>
            </w:r>
            <w:r w:rsidR="30BA4052" w:rsidRPr="75E8FB23">
              <w:rPr>
                <w:sz w:val="20"/>
                <w:szCs w:val="20"/>
              </w:rPr>
              <w:t xml:space="preserve"> PJEVAČKI </w:t>
            </w:r>
            <w:r w:rsidR="28634576" w:rsidRPr="75E8FB23">
              <w:rPr>
                <w:sz w:val="20"/>
                <w:szCs w:val="20"/>
              </w:rPr>
              <w:t xml:space="preserve">ZBOR, </w:t>
            </w:r>
            <w:r w:rsidR="6F3F1AE7" w:rsidRPr="75E8FB23">
              <w:rPr>
                <w:sz w:val="20"/>
                <w:szCs w:val="20"/>
              </w:rPr>
              <w:t>5</w:t>
            </w:r>
            <w:r w:rsidR="2207A33C" w:rsidRPr="75E8FB23">
              <w:rPr>
                <w:sz w:val="20"/>
                <w:szCs w:val="20"/>
              </w:rPr>
              <w:t>.-</w:t>
            </w:r>
            <w:r w:rsidR="4A1070A0" w:rsidRPr="75E8FB23">
              <w:rPr>
                <w:sz w:val="20"/>
                <w:szCs w:val="20"/>
              </w:rPr>
              <w:t xml:space="preserve"> </w:t>
            </w:r>
            <w:r w:rsidR="2207A33C" w:rsidRPr="75E8FB23">
              <w:rPr>
                <w:sz w:val="20"/>
                <w:szCs w:val="20"/>
              </w:rPr>
              <w:t>8.</w:t>
            </w:r>
            <w:r w:rsidR="4A1070A0" w:rsidRPr="75E8FB23">
              <w:rPr>
                <w:sz w:val="20"/>
                <w:szCs w:val="20"/>
              </w:rPr>
              <w:t xml:space="preserve"> </w:t>
            </w:r>
            <w:r w:rsidR="1170D2A2" w:rsidRPr="75E8FB23">
              <w:rPr>
                <w:sz w:val="20"/>
                <w:szCs w:val="20"/>
              </w:rPr>
              <w:t>razred</w:t>
            </w:r>
            <w:r w:rsidR="4144D793" w:rsidRPr="75E8FB23">
              <w:rPr>
                <w:sz w:val="20"/>
                <w:szCs w:val="20"/>
              </w:rPr>
              <w:t xml:space="preserve"> </w:t>
            </w:r>
          </w:p>
        </w:tc>
        <w:tc>
          <w:tcPr>
            <w:tcW w:w="3653" w:type="dxa"/>
            <w:gridSpan w:val="2"/>
          </w:tcPr>
          <w:p w14:paraId="6298DA7D" w14:textId="6E223201" w:rsidR="008B0406" w:rsidRPr="00E916E0" w:rsidRDefault="2207A33C" w:rsidP="75E8FB23">
            <w:pPr>
              <w:rPr>
                <w:sz w:val="18"/>
                <w:szCs w:val="18"/>
              </w:rPr>
            </w:pPr>
            <w:r w:rsidRPr="75E8FB23">
              <w:rPr>
                <w:sz w:val="18"/>
                <w:szCs w:val="18"/>
              </w:rPr>
              <w:t>VREMENIK:</w:t>
            </w:r>
            <w:r w:rsidR="4144D793" w:rsidRPr="75E8FB23">
              <w:rPr>
                <w:sz w:val="18"/>
                <w:szCs w:val="18"/>
              </w:rPr>
              <w:t xml:space="preserve"> </w:t>
            </w:r>
            <w:r w:rsidR="5381349A" w:rsidRPr="75E8FB23">
              <w:rPr>
                <w:sz w:val="18"/>
                <w:szCs w:val="18"/>
              </w:rPr>
              <w:t xml:space="preserve">četvrtak </w:t>
            </w:r>
            <w:r w:rsidR="2D7EBA15" w:rsidRPr="75E8FB23">
              <w:rPr>
                <w:sz w:val="18"/>
                <w:szCs w:val="18"/>
              </w:rPr>
              <w:t>i petak</w:t>
            </w:r>
            <w:r w:rsidR="00674E9D">
              <w:rPr>
                <w:sz w:val="18"/>
                <w:szCs w:val="18"/>
              </w:rPr>
              <w:t>,</w:t>
            </w:r>
            <w:r w:rsidR="2D7EBA15" w:rsidRPr="75E8FB23">
              <w:rPr>
                <w:sz w:val="18"/>
                <w:szCs w:val="18"/>
              </w:rPr>
              <w:t xml:space="preserve"> </w:t>
            </w:r>
            <w:r w:rsidR="5381349A" w:rsidRPr="75E8FB23">
              <w:rPr>
                <w:sz w:val="18"/>
                <w:szCs w:val="18"/>
              </w:rPr>
              <w:t>7. sat</w:t>
            </w:r>
          </w:p>
        </w:tc>
      </w:tr>
      <w:tr w:rsidR="00E916E0" w:rsidRPr="00E916E0" w14:paraId="7B103134" w14:textId="77777777" w:rsidTr="31196B36">
        <w:tc>
          <w:tcPr>
            <w:tcW w:w="2312" w:type="dxa"/>
          </w:tcPr>
          <w:p w14:paraId="268FA7DB" w14:textId="0E855B9A" w:rsidR="008B0406" w:rsidRPr="00E916E0" w:rsidRDefault="59187D4C" w:rsidP="75E8FB23">
            <w:pPr>
              <w:rPr>
                <w:sz w:val="16"/>
                <w:szCs w:val="16"/>
              </w:rPr>
            </w:pPr>
            <w:r w:rsidRPr="75E8FB23">
              <w:rPr>
                <w:sz w:val="16"/>
                <w:szCs w:val="16"/>
              </w:rPr>
              <w:t xml:space="preserve">Skupnim muziciranjem (pjevanjem) glazbenih djela svjetske i glazbene baštine, razvijati senzibilitet učenika, glazbenu interpretaciju, glazbeni ukus, ljubav prema zborskom pjevanju te osjećaj za suradnju i potrebe skupnog muziciranja. Razvijati pjevačke sposobnosti i osjećaj za ljepotu glazbenog izričaja. </w:t>
            </w:r>
            <w:r w:rsidR="0032318D">
              <w:br/>
            </w:r>
            <w:r w:rsidRPr="75E8FB23">
              <w:rPr>
                <w:sz w:val="16"/>
                <w:szCs w:val="16"/>
              </w:rPr>
              <w:t>Razvijati potrebe za izražavanjem i poticati kreativnost.</w:t>
            </w:r>
            <w:r w:rsidR="0032318D">
              <w:br/>
            </w:r>
            <w:r w:rsidRPr="75E8FB23">
              <w:rPr>
                <w:sz w:val="16"/>
                <w:szCs w:val="16"/>
              </w:rPr>
              <w:lastRenderedPageBreak/>
              <w:t>Razvijanje kreativnosti, koncentracije, glazbene memorije, odgovornosti, socijalnih odnosa i kolegijalnosti.</w:t>
            </w:r>
            <w:r w:rsidR="0032318D">
              <w:br/>
            </w:r>
            <w:r w:rsidRPr="75E8FB23">
              <w:rPr>
                <w:sz w:val="16"/>
                <w:szCs w:val="16"/>
              </w:rPr>
              <w:t>Obogaćivanje glazbene terminologije.</w:t>
            </w:r>
          </w:p>
        </w:tc>
        <w:tc>
          <w:tcPr>
            <w:tcW w:w="1773" w:type="dxa"/>
          </w:tcPr>
          <w:p w14:paraId="54BB70B2" w14:textId="1704406D" w:rsidR="008B0406" w:rsidRPr="00E916E0" w:rsidRDefault="6E8119E8" w:rsidP="75E8FB23">
            <w:pPr>
              <w:spacing w:line="259" w:lineRule="auto"/>
            </w:pPr>
            <w:r w:rsidRPr="75E8FB23">
              <w:rPr>
                <w:sz w:val="16"/>
                <w:szCs w:val="16"/>
              </w:rPr>
              <w:lastRenderedPageBreak/>
              <w:t>J</w:t>
            </w:r>
            <w:r w:rsidR="08D3BB2B" w:rsidRPr="75E8FB23">
              <w:rPr>
                <w:sz w:val="16"/>
                <w:szCs w:val="16"/>
              </w:rPr>
              <w:t>.</w:t>
            </w:r>
            <w:r w:rsidRPr="75E8FB23">
              <w:rPr>
                <w:sz w:val="16"/>
                <w:szCs w:val="16"/>
              </w:rPr>
              <w:t xml:space="preserve"> Lučki Popović</w:t>
            </w:r>
          </w:p>
        </w:tc>
        <w:tc>
          <w:tcPr>
            <w:tcW w:w="1791" w:type="dxa"/>
          </w:tcPr>
          <w:p w14:paraId="2E1D1469" w14:textId="53B52AEB" w:rsidR="008B0406" w:rsidRPr="00E916E0" w:rsidRDefault="63F4F3E9" w:rsidP="75E8FB23">
            <w:pPr>
              <w:rPr>
                <w:sz w:val="16"/>
                <w:szCs w:val="16"/>
              </w:rPr>
            </w:pPr>
            <w:r w:rsidRPr="75E8FB23">
              <w:rPr>
                <w:sz w:val="16"/>
                <w:szCs w:val="16"/>
              </w:rPr>
              <w:t>Uključivanje novih članova zbora i upoznavanja s organizacijom rada. Usvajanje tehničkih i umjetničkih pravila zborskog pjevanja. Aktivno uključivanje u izbor repertoara za javne nastupe. Organiziranje prigodnih</w:t>
            </w:r>
            <w:r w:rsidR="1B62F71F" w:rsidRPr="75E8FB23">
              <w:rPr>
                <w:sz w:val="16"/>
                <w:szCs w:val="16"/>
              </w:rPr>
              <w:t xml:space="preserve"> virtualnih </w:t>
            </w:r>
            <w:r w:rsidRPr="75E8FB23">
              <w:rPr>
                <w:sz w:val="16"/>
                <w:szCs w:val="16"/>
              </w:rPr>
              <w:t xml:space="preserve"> nastupa u školi i izvan nje.</w:t>
            </w:r>
          </w:p>
        </w:tc>
        <w:tc>
          <w:tcPr>
            <w:tcW w:w="1494" w:type="dxa"/>
          </w:tcPr>
          <w:p w14:paraId="45AB570C" w14:textId="7DFD166C" w:rsidR="008B0406" w:rsidRPr="00E916E0" w:rsidRDefault="00687F32" w:rsidP="75E8FB23">
            <w:pPr>
              <w:rPr>
                <w:sz w:val="16"/>
                <w:szCs w:val="16"/>
              </w:rPr>
            </w:pPr>
            <w:r>
              <w:rPr>
                <w:sz w:val="16"/>
                <w:szCs w:val="16"/>
              </w:rPr>
              <w:t>o</w:t>
            </w:r>
            <w:r w:rsidR="5381349A" w:rsidRPr="75E8FB23">
              <w:rPr>
                <w:sz w:val="16"/>
                <w:szCs w:val="16"/>
              </w:rPr>
              <w:t xml:space="preserve">ko </w:t>
            </w:r>
            <w:r w:rsidR="2FFA7772" w:rsidRPr="75E8FB23">
              <w:rPr>
                <w:sz w:val="16"/>
                <w:szCs w:val="16"/>
              </w:rPr>
              <w:t>1</w:t>
            </w:r>
            <w:r w:rsidR="6F3F1AE7" w:rsidRPr="75E8FB23">
              <w:rPr>
                <w:sz w:val="16"/>
                <w:szCs w:val="16"/>
              </w:rPr>
              <w:t>00</w:t>
            </w:r>
            <w:r w:rsidR="00674E9D">
              <w:rPr>
                <w:sz w:val="16"/>
                <w:szCs w:val="16"/>
              </w:rPr>
              <w:t>,00</w:t>
            </w:r>
            <w:r w:rsidR="5381349A" w:rsidRPr="75E8FB23">
              <w:rPr>
                <w:sz w:val="16"/>
                <w:szCs w:val="16"/>
              </w:rPr>
              <w:t xml:space="preserve"> kn</w:t>
            </w:r>
          </w:p>
        </w:tc>
        <w:tc>
          <w:tcPr>
            <w:tcW w:w="2138" w:type="dxa"/>
          </w:tcPr>
          <w:p w14:paraId="45152010" w14:textId="66A57862" w:rsidR="008B0406" w:rsidRPr="00E916E0" w:rsidRDefault="4468F957" w:rsidP="75E8FB23">
            <w:pPr>
              <w:rPr>
                <w:sz w:val="16"/>
                <w:szCs w:val="16"/>
              </w:rPr>
            </w:pPr>
            <w:r w:rsidRPr="75E8FB23">
              <w:rPr>
                <w:sz w:val="16"/>
                <w:szCs w:val="16"/>
              </w:rPr>
              <w:t>Sudjelovanjem na školskim priredbama vrednuje se kvaliteta i procjenjuje mogućnost nastupa na smotrama zbora.</w:t>
            </w:r>
          </w:p>
          <w:p w14:paraId="7EA3A737" w14:textId="754E8C7A" w:rsidR="008B0406" w:rsidRPr="00E916E0" w:rsidRDefault="4468F957" w:rsidP="75E8FB23">
            <w:pPr>
              <w:rPr>
                <w:sz w:val="16"/>
                <w:szCs w:val="16"/>
              </w:rPr>
            </w:pPr>
            <w:r w:rsidRPr="75E8FB23">
              <w:rPr>
                <w:sz w:val="16"/>
                <w:szCs w:val="16"/>
              </w:rPr>
              <w:t>Reakcija publike na nastupima.</w:t>
            </w:r>
          </w:p>
          <w:p w14:paraId="1399339A" w14:textId="190977C1" w:rsidR="008B0406" w:rsidRPr="00E916E0" w:rsidRDefault="4468F957" w:rsidP="75E8FB23">
            <w:pPr>
              <w:rPr>
                <w:sz w:val="16"/>
                <w:szCs w:val="16"/>
              </w:rPr>
            </w:pPr>
            <w:r w:rsidRPr="75E8FB23">
              <w:rPr>
                <w:sz w:val="16"/>
                <w:szCs w:val="16"/>
              </w:rPr>
              <w:t>Pohvale, priznanja, konstruktivne kritike. Samovrednovanje.</w:t>
            </w:r>
          </w:p>
        </w:tc>
        <w:tc>
          <w:tcPr>
            <w:tcW w:w="1515" w:type="dxa"/>
          </w:tcPr>
          <w:p w14:paraId="2350F103" w14:textId="26A31718" w:rsidR="00457792" w:rsidRPr="00E916E0" w:rsidRDefault="16208688" w:rsidP="75E8FB23">
            <w:pPr>
              <w:rPr>
                <w:sz w:val="16"/>
                <w:szCs w:val="16"/>
              </w:rPr>
            </w:pPr>
            <w:r w:rsidRPr="75E8FB23">
              <w:rPr>
                <w:sz w:val="16"/>
                <w:szCs w:val="16"/>
              </w:rPr>
              <w:t>Pripremanje za nastupe predviđene u školskim prired</w:t>
            </w:r>
            <w:r w:rsidR="450792E7" w:rsidRPr="75E8FB23">
              <w:rPr>
                <w:sz w:val="16"/>
                <w:szCs w:val="16"/>
              </w:rPr>
              <w:t>bama</w:t>
            </w:r>
            <w:r w:rsidR="6F3F1AE7" w:rsidRPr="75E8FB23">
              <w:rPr>
                <w:sz w:val="16"/>
                <w:szCs w:val="16"/>
              </w:rPr>
              <w:t xml:space="preserve">, </w:t>
            </w:r>
            <w:r w:rsidRPr="75E8FB23">
              <w:rPr>
                <w:sz w:val="16"/>
                <w:szCs w:val="16"/>
              </w:rPr>
              <w:t>općin</w:t>
            </w:r>
            <w:r w:rsidR="78B1AAF1" w:rsidRPr="75E8FB23">
              <w:rPr>
                <w:sz w:val="16"/>
                <w:szCs w:val="16"/>
              </w:rPr>
              <w:t>skim priredbama</w:t>
            </w:r>
            <w:r w:rsidR="6F3F1AE7" w:rsidRPr="75E8FB23">
              <w:rPr>
                <w:sz w:val="16"/>
                <w:szCs w:val="16"/>
              </w:rPr>
              <w:t>.</w:t>
            </w:r>
            <w:r w:rsidR="7E308D30" w:rsidRPr="75E8FB23">
              <w:rPr>
                <w:sz w:val="16"/>
                <w:szCs w:val="16"/>
              </w:rPr>
              <w:t xml:space="preserve"> </w:t>
            </w:r>
          </w:p>
          <w:p w14:paraId="1F2A7CC1" w14:textId="0E420851" w:rsidR="00457792" w:rsidRPr="00E916E0" w:rsidRDefault="7E308D30" w:rsidP="75E8FB23">
            <w:pPr>
              <w:rPr>
                <w:sz w:val="16"/>
                <w:szCs w:val="16"/>
              </w:rPr>
            </w:pPr>
            <w:r w:rsidRPr="75E8FB23">
              <w:rPr>
                <w:sz w:val="16"/>
                <w:szCs w:val="16"/>
              </w:rPr>
              <w:t>Promicanje klasične i tradicijske glazbe.</w:t>
            </w:r>
          </w:p>
          <w:p w14:paraId="604D2D51" w14:textId="0B29431D" w:rsidR="00457792" w:rsidRPr="00E916E0" w:rsidRDefault="7E308D30" w:rsidP="75E8FB23">
            <w:pPr>
              <w:rPr>
                <w:sz w:val="16"/>
                <w:szCs w:val="16"/>
              </w:rPr>
            </w:pPr>
            <w:r w:rsidRPr="75E8FB23">
              <w:rPr>
                <w:sz w:val="16"/>
                <w:szCs w:val="16"/>
              </w:rPr>
              <w:t>Poticanje raznih vještina i vrlina kod učenika.</w:t>
            </w:r>
          </w:p>
          <w:p w14:paraId="6825EC1D" w14:textId="589B8FE0" w:rsidR="00457792" w:rsidRPr="00E916E0" w:rsidRDefault="7E308D30" w:rsidP="75E8FB23">
            <w:pPr>
              <w:rPr>
                <w:sz w:val="16"/>
                <w:szCs w:val="16"/>
              </w:rPr>
            </w:pPr>
            <w:r w:rsidRPr="75E8FB23">
              <w:rPr>
                <w:sz w:val="16"/>
                <w:szCs w:val="16"/>
              </w:rPr>
              <w:t xml:space="preserve">Njegovanje glazbeno-estetskih vrijednosti, te </w:t>
            </w:r>
            <w:r w:rsidRPr="75E8FB23">
              <w:rPr>
                <w:sz w:val="16"/>
                <w:szCs w:val="16"/>
              </w:rPr>
              <w:lastRenderedPageBreak/>
              <w:t>stjecanje samopouzdanja u javnim nastupima.</w:t>
            </w:r>
          </w:p>
          <w:p w14:paraId="0E1ABCA1" w14:textId="74B4144B" w:rsidR="00457792" w:rsidRPr="00E916E0" w:rsidRDefault="7E308D30" w:rsidP="75E8FB23">
            <w:pPr>
              <w:rPr>
                <w:sz w:val="16"/>
                <w:szCs w:val="16"/>
              </w:rPr>
            </w:pPr>
            <w:r w:rsidRPr="75E8FB23">
              <w:rPr>
                <w:sz w:val="16"/>
                <w:szCs w:val="16"/>
              </w:rPr>
              <w:t>Uveličavanje školskih svečanosti.</w:t>
            </w:r>
          </w:p>
          <w:p w14:paraId="0103D857" w14:textId="42DE7170" w:rsidR="00457792" w:rsidRPr="00E916E0" w:rsidRDefault="00457792" w:rsidP="75E8FB23">
            <w:pPr>
              <w:rPr>
                <w:sz w:val="16"/>
                <w:szCs w:val="16"/>
              </w:rPr>
            </w:pPr>
          </w:p>
        </w:tc>
      </w:tr>
      <w:tr w:rsidR="75E8FB23" w14:paraId="51131674" w14:textId="77777777" w:rsidTr="31196B36">
        <w:tc>
          <w:tcPr>
            <w:tcW w:w="7370" w:type="dxa"/>
            <w:gridSpan w:val="4"/>
          </w:tcPr>
          <w:p w14:paraId="5138A734" w14:textId="72DC8946" w:rsidR="1B89C33D" w:rsidRDefault="1B89C33D" w:rsidP="75E8FB23">
            <w:pPr>
              <w:jc w:val="both"/>
              <w:rPr>
                <w:sz w:val="20"/>
                <w:szCs w:val="20"/>
              </w:rPr>
            </w:pPr>
            <w:r w:rsidRPr="75E8FB23">
              <w:rPr>
                <w:sz w:val="20"/>
                <w:szCs w:val="20"/>
              </w:rPr>
              <w:lastRenderedPageBreak/>
              <w:t>Naziv aktivnosti: ŠKOLSKI BAND, 5. - 8. razred</w:t>
            </w:r>
          </w:p>
        </w:tc>
        <w:tc>
          <w:tcPr>
            <w:tcW w:w="3653" w:type="dxa"/>
            <w:gridSpan w:val="2"/>
          </w:tcPr>
          <w:p w14:paraId="7442442B" w14:textId="2893E304" w:rsidR="1B89C33D" w:rsidRDefault="1B89C33D" w:rsidP="75E8FB23">
            <w:pPr>
              <w:rPr>
                <w:sz w:val="18"/>
                <w:szCs w:val="18"/>
              </w:rPr>
            </w:pPr>
            <w:r w:rsidRPr="75E8FB23">
              <w:rPr>
                <w:sz w:val="18"/>
                <w:szCs w:val="18"/>
              </w:rPr>
              <w:t>VREMENIK: srijeda</w:t>
            </w:r>
            <w:r w:rsidR="00674E9D">
              <w:rPr>
                <w:sz w:val="18"/>
                <w:szCs w:val="18"/>
              </w:rPr>
              <w:t>,</w:t>
            </w:r>
            <w:r w:rsidRPr="75E8FB23">
              <w:rPr>
                <w:sz w:val="18"/>
                <w:szCs w:val="18"/>
              </w:rPr>
              <w:t xml:space="preserve"> 7. sat</w:t>
            </w:r>
          </w:p>
        </w:tc>
      </w:tr>
      <w:tr w:rsidR="75E8FB23" w14:paraId="5AF7B51D" w14:textId="77777777" w:rsidTr="31196B36">
        <w:tc>
          <w:tcPr>
            <w:tcW w:w="2312" w:type="dxa"/>
          </w:tcPr>
          <w:p w14:paraId="637A44F2" w14:textId="5DD4C680" w:rsidR="67A6179A" w:rsidRDefault="67A6179A" w:rsidP="75E8FB23">
            <w:pPr>
              <w:rPr>
                <w:sz w:val="16"/>
                <w:szCs w:val="16"/>
              </w:rPr>
            </w:pPr>
            <w:r w:rsidRPr="75E8FB23">
              <w:rPr>
                <w:sz w:val="16"/>
                <w:szCs w:val="16"/>
              </w:rPr>
              <w:t>Razvijanje kreativnosti, koncentracije, glazbene memorije, odgovornosti, socijalnih odnosa i kolegijalnosti.</w:t>
            </w:r>
            <w:r w:rsidR="79164E7F" w:rsidRPr="75E8FB23">
              <w:rPr>
                <w:sz w:val="16"/>
                <w:szCs w:val="16"/>
              </w:rPr>
              <w:t xml:space="preserve"> Razvijati potrebe za izražavanjem i poticati kreativnost.</w:t>
            </w:r>
          </w:p>
        </w:tc>
        <w:tc>
          <w:tcPr>
            <w:tcW w:w="1773" w:type="dxa"/>
          </w:tcPr>
          <w:p w14:paraId="335C857E" w14:textId="1704406D" w:rsidR="79164E7F" w:rsidRDefault="79164E7F" w:rsidP="75E8FB23">
            <w:pPr>
              <w:spacing w:line="259" w:lineRule="auto"/>
            </w:pPr>
            <w:r w:rsidRPr="75E8FB23">
              <w:rPr>
                <w:sz w:val="16"/>
                <w:szCs w:val="16"/>
              </w:rPr>
              <w:t>J. Lučki Popović</w:t>
            </w:r>
          </w:p>
          <w:p w14:paraId="051F3C11" w14:textId="5BB14BAF" w:rsidR="75E8FB23" w:rsidRDefault="75E8FB23" w:rsidP="75E8FB23">
            <w:pPr>
              <w:rPr>
                <w:color w:val="FF0000"/>
                <w:sz w:val="20"/>
                <w:szCs w:val="20"/>
              </w:rPr>
            </w:pPr>
          </w:p>
        </w:tc>
        <w:tc>
          <w:tcPr>
            <w:tcW w:w="1791" w:type="dxa"/>
          </w:tcPr>
          <w:p w14:paraId="55A88655" w14:textId="2D17E21D" w:rsidR="27B68F76" w:rsidRDefault="27B68F76" w:rsidP="75E8FB23">
            <w:pPr>
              <w:rPr>
                <w:sz w:val="16"/>
                <w:szCs w:val="16"/>
              </w:rPr>
            </w:pPr>
            <w:r w:rsidRPr="75E8FB23">
              <w:rPr>
                <w:sz w:val="16"/>
                <w:szCs w:val="16"/>
              </w:rPr>
              <w:t xml:space="preserve">Učenje tehnike sviranja na različitim glazbalima. Usvajanja tehničkih i umjetničkih. </w:t>
            </w:r>
            <w:r w:rsidR="1590AE79" w:rsidRPr="75E8FB23">
              <w:rPr>
                <w:sz w:val="16"/>
                <w:szCs w:val="16"/>
              </w:rPr>
              <w:t>Organiziranje prigodnih i školi.</w:t>
            </w:r>
          </w:p>
        </w:tc>
        <w:tc>
          <w:tcPr>
            <w:tcW w:w="1494" w:type="dxa"/>
          </w:tcPr>
          <w:p w14:paraId="0EA1A6F6" w14:textId="4CD69797" w:rsidR="152BA015" w:rsidRDefault="00687F32" w:rsidP="75E8FB23">
            <w:pPr>
              <w:rPr>
                <w:sz w:val="16"/>
                <w:szCs w:val="16"/>
              </w:rPr>
            </w:pPr>
            <w:r>
              <w:rPr>
                <w:sz w:val="16"/>
                <w:szCs w:val="16"/>
              </w:rPr>
              <w:t>o</w:t>
            </w:r>
            <w:r w:rsidR="152BA015" w:rsidRPr="75E8FB23">
              <w:rPr>
                <w:sz w:val="16"/>
                <w:szCs w:val="16"/>
              </w:rPr>
              <w:t>ko 50,00 kn</w:t>
            </w:r>
          </w:p>
          <w:p w14:paraId="01CCB448" w14:textId="528A7806" w:rsidR="75E8FB23" w:rsidRDefault="75E8FB23" w:rsidP="75E8FB23">
            <w:pPr>
              <w:rPr>
                <w:color w:val="FF0000"/>
                <w:sz w:val="20"/>
                <w:szCs w:val="20"/>
              </w:rPr>
            </w:pPr>
          </w:p>
        </w:tc>
        <w:tc>
          <w:tcPr>
            <w:tcW w:w="2138" w:type="dxa"/>
          </w:tcPr>
          <w:p w14:paraId="2E013640" w14:textId="52A9D9A2" w:rsidR="4ACE9B2C" w:rsidRDefault="4ACE9B2C" w:rsidP="75E8FB23">
            <w:pPr>
              <w:rPr>
                <w:sz w:val="16"/>
                <w:szCs w:val="16"/>
              </w:rPr>
            </w:pPr>
            <w:r w:rsidRPr="75E8FB23">
              <w:rPr>
                <w:sz w:val="16"/>
                <w:szCs w:val="16"/>
              </w:rPr>
              <w:t>Sudjelovanjem na školskim priredbama vrednuje se kvaliteta izvedbe.</w:t>
            </w:r>
          </w:p>
          <w:p w14:paraId="2454EF26" w14:textId="754E8C7A" w:rsidR="4ACE9B2C" w:rsidRDefault="4ACE9B2C" w:rsidP="75E8FB23">
            <w:pPr>
              <w:rPr>
                <w:sz w:val="16"/>
                <w:szCs w:val="16"/>
              </w:rPr>
            </w:pPr>
            <w:r w:rsidRPr="75E8FB23">
              <w:rPr>
                <w:sz w:val="16"/>
                <w:szCs w:val="16"/>
              </w:rPr>
              <w:t>Reakcija publike na nastupima.</w:t>
            </w:r>
          </w:p>
          <w:p w14:paraId="6B4C193D" w14:textId="190977C1" w:rsidR="4ACE9B2C" w:rsidRDefault="4ACE9B2C" w:rsidP="75E8FB23">
            <w:pPr>
              <w:rPr>
                <w:sz w:val="16"/>
                <w:szCs w:val="16"/>
              </w:rPr>
            </w:pPr>
            <w:r w:rsidRPr="75E8FB23">
              <w:rPr>
                <w:sz w:val="16"/>
                <w:szCs w:val="16"/>
              </w:rPr>
              <w:t>Pohvale, priznanja, konstruktivne kritike. Samovrednovanje.</w:t>
            </w:r>
          </w:p>
          <w:p w14:paraId="30648EB2" w14:textId="1C74113F" w:rsidR="75E8FB23" w:rsidRDefault="75E8FB23" w:rsidP="75E8FB23">
            <w:pPr>
              <w:rPr>
                <w:color w:val="FF0000"/>
                <w:sz w:val="18"/>
                <w:szCs w:val="18"/>
              </w:rPr>
            </w:pPr>
          </w:p>
        </w:tc>
        <w:tc>
          <w:tcPr>
            <w:tcW w:w="1515" w:type="dxa"/>
          </w:tcPr>
          <w:p w14:paraId="42A531D0" w14:textId="66A57862" w:rsidR="40C621E0" w:rsidRDefault="40C621E0" w:rsidP="75E8FB23">
            <w:pPr>
              <w:rPr>
                <w:sz w:val="16"/>
                <w:szCs w:val="16"/>
              </w:rPr>
            </w:pPr>
            <w:r w:rsidRPr="75E8FB23">
              <w:rPr>
                <w:sz w:val="16"/>
                <w:szCs w:val="16"/>
              </w:rPr>
              <w:t>Sudjelovanjem na školskim priredbama vrednuje se kvaliteta i procjenjuje mogućnost nastupa na smotrama zbora.</w:t>
            </w:r>
          </w:p>
          <w:p w14:paraId="39A443A7" w14:textId="754E8C7A" w:rsidR="40C621E0" w:rsidRDefault="40C621E0" w:rsidP="75E8FB23">
            <w:pPr>
              <w:rPr>
                <w:sz w:val="16"/>
                <w:szCs w:val="16"/>
              </w:rPr>
            </w:pPr>
            <w:r w:rsidRPr="75E8FB23">
              <w:rPr>
                <w:sz w:val="16"/>
                <w:szCs w:val="16"/>
              </w:rPr>
              <w:t>Reakcija publike na nastupima.</w:t>
            </w:r>
          </w:p>
          <w:p w14:paraId="67B797E9" w14:textId="190977C1" w:rsidR="40C621E0" w:rsidRDefault="40C621E0" w:rsidP="75E8FB23">
            <w:pPr>
              <w:rPr>
                <w:sz w:val="16"/>
                <w:szCs w:val="16"/>
              </w:rPr>
            </w:pPr>
            <w:r w:rsidRPr="75E8FB23">
              <w:rPr>
                <w:sz w:val="16"/>
                <w:szCs w:val="16"/>
              </w:rPr>
              <w:t>Pohvale, priznanja, konstruktivne kritike. Samovrednovanje.</w:t>
            </w:r>
          </w:p>
          <w:p w14:paraId="3EBE1A1A" w14:textId="32098619" w:rsidR="75E8FB23" w:rsidRDefault="75E8FB23" w:rsidP="75E8FB23">
            <w:pPr>
              <w:rPr>
                <w:color w:val="FF0000"/>
                <w:sz w:val="18"/>
                <w:szCs w:val="18"/>
              </w:rPr>
            </w:pPr>
          </w:p>
        </w:tc>
      </w:tr>
      <w:tr w:rsidR="00E916E0" w:rsidRPr="00E916E0" w14:paraId="251AD32A" w14:textId="77777777" w:rsidTr="31196B36">
        <w:tc>
          <w:tcPr>
            <w:tcW w:w="7370" w:type="dxa"/>
            <w:gridSpan w:val="4"/>
          </w:tcPr>
          <w:p w14:paraId="5E7137DB" w14:textId="47D7B472" w:rsidR="008B0406" w:rsidRPr="00E916E0" w:rsidRDefault="254E719E" w:rsidP="4DE3B727">
            <w:pPr>
              <w:jc w:val="both"/>
              <w:rPr>
                <w:sz w:val="20"/>
                <w:szCs w:val="20"/>
              </w:rPr>
            </w:pPr>
            <w:r w:rsidRPr="4DE3B727">
              <w:rPr>
                <w:sz w:val="20"/>
                <w:szCs w:val="20"/>
              </w:rPr>
              <w:t xml:space="preserve">Naziv aktivnosti: </w:t>
            </w:r>
            <w:r w:rsidR="760DCBA4" w:rsidRPr="4DE3B727">
              <w:rPr>
                <w:sz w:val="20"/>
                <w:szCs w:val="20"/>
              </w:rPr>
              <w:t>Mali Nijemci</w:t>
            </w:r>
            <w:r w:rsidR="6188A6DC" w:rsidRPr="4DE3B727">
              <w:rPr>
                <w:sz w:val="20"/>
                <w:szCs w:val="20"/>
              </w:rPr>
              <w:t>, 5.a i 5.b razred</w:t>
            </w:r>
          </w:p>
        </w:tc>
        <w:tc>
          <w:tcPr>
            <w:tcW w:w="3653" w:type="dxa"/>
            <w:gridSpan w:val="2"/>
          </w:tcPr>
          <w:p w14:paraId="4CE8C1B1" w14:textId="256842FC" w:rsidR="00907F45" w:rsidRPr="00E916E0" w:rsidRDefault="7A726D52" w:rsidP="4DE3B727">
            <w:pPr>
              <w:rPr>
                <w:sz w:val="18"/>
                <w:szCs w:val="18"/>
              </w:rPr>
            </w:pPr>
            <w:r w:rsidRPr="4DE3B727">
              <w:rPr>
                <w:sz w:val="18"/>
                <w:szCs w:val="18"/>
              </w:rPr>
              <w:t>VREMENIK:</w:t>
            </w:r>
            <w:r w:rsidR="63466B10" w:rsidRPr="4DE3B727">
              <w:rPr>
                <w:sz w:val="18"/>
                <w:szCs w:val="18"/>
              </w:rPr>
              <w:t xml:space="preserve"> </w:t>
            </w:r>
            <w:r w:rsidR="7CFA9AF7" w:rsidRPr="4DE3B727">
              <w:rPr>
                <w:sz w:val="18"/>
                <w:szCs w:val="18"/>
              </w:rPr>
              <w:t>četvrtak, virtualno</w:t>
            </w:r>
            <w:r w:rsidR="5806DDC5" w:rsidRPr="4DE3B727">
              <w:rPr>
                <w:sz w:val="18"/>
                <w:szCs w:val="18"/>
              </w:rPr>
              <w:t xml:space="preserve">              </w:t>
            </w:r>
            <w:r w:rsidR="6550692C" w:rsidRPr="4DE3B727">
              <w:rPr>
                <w:sz w:val="18"/>
                <w:szCs w:val="18"/>
              </w:rPr>
              <w:t xml:space="preserve"> </w:t>
            </w:r>
            <w:r w:rsidR="5806DDC5" w:rsidRPr="4DE3B727">
              <w:rPr>
                <w:sz w:val="18"/>
                <w:szCs w:val="18"/>
              </w:rPr>
              <w:t xml:space="preserve">   </w:t>
            </w:r>
          </w:p>
        </w:tc>
      </w:tr>
      <w:tr w:rsidR="00E916E0" w:rsidRPr="00E916E0" w14:paraId="753FFD22" w14:textId="77777777" w:rsidTr="31196B36">
        <w:tc>
          <w:tcPr>
            <w:tcW w:w="2312" w:type="dxa"/>
          </w:tcPr>
          <w:p w14:paraId="053B5019" w14:textId="166DB3AB" w:rsidR="008B0406" w:rsidRPr="00687F32" w:rsidRDefault="5D61A0E8" w:rsidP="4DE3B727">
            <w:pPr>
              <w:rPr>
                <w:rFonts w:eastAsia="Calibri"/>
                <w:sz w:val="16"/>
                <w:szCs w:val="16"/>
              </w:rPr>
            </w:pPr>
            <w:r w:rsidRPr="00687F32">
              <w:rPr>
                <w:rFonts w:eastAsia="Calibri"/>
                <w:sz w:val="16"/>
                <w:szCs w:val="16"/>
              </w:rPr>
              <w:t>Razvijanje dodatnog interesa prema zemljama njemačkog govornog područja, upoznavanje ostalih kultura i običaja te proširivanje vokabulara.</w:t>
            </w:r>
          </w:p>
        </w:tc>
        <w:tc>
          <w:tcPr>
            <w:tcW w:w="1773" w:type="dxa"/>
          </w:tcPr>
          <w:p w14:paraId="1E2D5375" w14:textId="226DF264" w:rsidR="008B0406" w:rsidRPr="00E916E0" w:rsidRDefault="78266D76" w:rsidP="4DE3B727">
            <w:pPr>
              <w:jc w:val="both"/>
              <w:rPr>
                <w:sz w:val="16"/>
                <w:szCs w:val="16"/>
              </w:rPr>
            </w:pPr>
            <w:r w:rsidRPr="4DE3B727">
              <w:rPr>
                <w:sz w:val="16"/>
                <w:szCs w:val="16"/>
              </w:rPr>
              <w:t>E</w:t>
            </w:r>
            <w:r w:rsidR="00687F32">
              <w:rPr>
                <w:sz w:val="16"/>
                <w:szCs w:val="16"/>
              </w:rPr>
              <w:t>.</w:t>
            </w:r>
            <w:r w:rsidR="33E4482F" w:rsidRPr="4DE3B727">
              <w:rPr>
                <w:sz w:val="16"/>
                <w:szCs w:val="16"/>
              </w:rPr>
              <w:t xml:space="preserve"> </w:t>
            </w:r>
            <w:r w:rsidR="6550692C" w:rsidRPr="4DE3B727">
              <w:rPr>
                <w:sz w:val="16"/>
                <w:szCs w:val="16"/>
              </w:rPr>
              <w:t>Barić</w:t>
            </w:r>
          </w:p>
        </w:tc>
        <w:tc>
          <w:tcPr>
            <w:tcW w:w="1791" w:type="dxa"/>
          </w:tcPr>
          <w:p w14:paraId="044AF253" w14:textId="2F53CA5C" w:rsidR="008B0406" w:rsidRPr="00E916E0" w:rsidRDefault="00EF7F69" w:rsidP="4DE3B727">
            <w:pPr>
              <w:rPr>
                <w:sz w:val="16"/>
                <w:szCs w:val="16"/>
              </w:rPr>
            </w:pPr>
            <w:r>
              <w:rPr>
                <w:sz w:val="16"/>
                <w:szCs w:val="16"/>
              </w:rPr>
              <w:t>U</w:t>
            </w:r>
            <w:r w:rsidR="6550692C" w:rsidRPr="4DE3B727">
              <w:rPr>
                <w:sz w:val="16"/>
                <w:szCs w:val="16"/>
              </w:rPr>
              <w:t>čenje kroz igre</w:t>
            </w:r>
            <w:r w:rsidR="00674E9D">
              <w:rPr>
                <w:sz w:val="16"/>
                <w:szCs w:val="16"/>
              </w:rPr>
              <w:t xml:space="preserve"> i </w:t>
            </w:r>
            <w:r w:rsidR="4D01AAB7" w:rsidRPr="4DE3B727">
              <w:rPr>
                <w:sz w:val="16"/>
                <w:szCs w:val="16"/>
              </w:rPr>
              <w:t xml:space="preserve">pjesmu, </w:t>
            </w:r>
            <w:r w:rsidR="6550692C" w:rsidRPr="4DE3B727">
              <w:rPr>
                <w:sz w:val="16"/>
                <w:szCs w:val="16"/>
              </w:rPr>
              <w:t>crtanje</w:t>
            </w:r>
            <w:r w:rsidR="48CF73DE" w:rsidRPr="4DE3B727">
              <w:rPr>
                <w:sz w:val="16"/>
                <w:szCs w:val="16"/>
              </w:rPr>
              <w:t>, rješavanje dodatnih sadržaja</w:t>
            </w:r>
            <w:r>
              <w:rPr>
                <w:sz w:val="16"/>
                <w:szCs w:val="16"/>
              </w:rPr>
              <w:t>.</w:t>
            </w:r>
          </w:p>
        </w:tc>
        <w:tc>
          <w:tcPr>
            <w:tcW w:w="1494" w:type="dxa"/>
          </w:tcPr>
          <w:p w14:paraId="4D6B0F59" w14:textId="625E0AF1" w:rsidR="008B0406" w:rsidRPr="00E916E0" w:rsidRDefault="4333A2EC" w:rsidP="4DE3B727">
            <w:pPr>
              <w:rPr>
                <w:sz w:val="16"/>
                <w:szCs w:val="16"/>
              </w:rPr>
            </w:pPr>
            <w:r w:rsidRPr="4DE3B727">
              <w:rPr>
                <w:sz w:val="16"/>
                <w:szCs w:val="16"/>
              </w:rPr>
              <w:t xml:space="preserve"> o</w:t>
            </w:r>
            <w:r w:rsidR="0097F8CB" w:rsidRPr="4DE3B727">
              <w:rPr>
                <w:sz w:val="16"/>
                <w:szCs w:val="16"/>
              </w:rPr>
              <w:t xml:space="preserve">ko </w:t>
            </w:r>
            <w:r w:rsidR="1E9E5A66" w:rsidRPr="4DE3B727">
              <w:rPr>
                <w:sz w:val="16"/>
                <w:szCs w:val="16"/>
              </w:rPr>
              <w:t>50</w:t>
            </w:r>
            <w:r w:rsidR="00674E9D">
              <w:rPr>
                <w:sz w:val="16"/>
                <w:szCs w:val="16"/>
              </w:rPr>
              <w:t>,00</w:t>
            </w:r>
            <w:r w:rsidR="1E9E5A66" w:rsidRPr="4DE3B727">
              <w:rPr>
                <w:sz w:val="16"/>
                <w:szCs w:val="16"/>
              </w:rPr>
              <w:t xml:space="preserve"> kn</w:t>
            </w:r>
          </w:p>
          <w:p w14:paraId="3B22BB7D" w14:textId="77777777" w:rsidR="00814DFC" w:rsidRPr="00E916E0" w:rsidRDefault="00814DFC" w:rsidP="4DE3B727">
            <w:pPr>
              <w:rPr>
                <w:sz w:val="16"/>
                <w:szCs w:val="16"/>
              </w:rPr>
            </w:pPr>
          </w:p>
        </w:tc>
        <w:tc>
          <w:tcPr>
            <w:tcW w:w="2138" w:type="dxa"/>
          </w:tcPr>
          <w:p w14:paraId="53E29806" w14:textId="77777777" w:rsidR="008B0406" w:rsidRPr="00E916E0" w:rsidRDefault="4D01AAB7" w:rsidP="4DE3B727">
            <w:pPr>
              <w:rPr>
                <w:sz w:val="16"/>
                <w:szCs w:val="16"/>
              </w:rPr>
            </w:pPr>
            <w:r w:rsidRPr="4DE3B727">
              <w:rPr>
                <w:sz w:val="16"/>
                <w:szCs w:val="16"/>
              </w:rPr>
              <w:t>Prati se napredak u usvajanju vokabulara i jezičnih vještina izražavajući pohvalu i podršku.</w:t>
            </w:r>
          </w:p>
        </w:tc>
        <w:tc>
          <w:tcPr>
            <w:tcW w:w="1515" w:type="dxa"/>
          </w:tcPr>
          <w:p w14:paraId="2B335832" w14:textId="6FB1426D" w:rsidR="00B32194" w:rsidRPr="00E916E0" w:rsidRDefault="7A00DBEC" w:rsidP="4DE3B727">
            <w:pPr>
              <w:rPr>
                <w:sz w:val="16"/>
                <w:szCs w:val="16"/>
              </w:rPr>
            </w:pPr>
            <w:r w:rsidRPr="4DE3B727">
              <w:rPr>
                <w:sz w:val="16"/>
                <w:szCs w:val="16"/>
              </w:rPr>
              <w:t xml:space="preserve">Poticanje </w:t>
            </w:r>
            <w:r w:rsidR="7628EC6C" w:rsidRPr="4DE3B727">
              <w:rPr>
                <w:sz w:val="16"/>
                <w:szCs w:val="16"/>
              </w:rPr>
              <w:t>pozitivnog stava prema njem.</w:t>
            </w:r>
            <w:r w:rsidRPr="4DE3B727">
              <w:rPr>
                <w:sz w:val="16"/>
                <w:szCs w:val="16"/>
              </w:rPr>
              <w:t xml:space="preserve"> jeziku i razvijanje svijesti o mnogojezičnosti</w:t>
            </w:r>
            <w:r w:rsidR="00674E9D">
              <w:rPr>
                <w:sz w:val="16"/>
                <w:szCs w:val="16"/>
              </w:rPr>
              <w:t>.</w:t>
            </w:r>
          </w:p>
        </w:tc>
      </w:tr>
      <w:tr w:rsidR="00E916E0" w:rsidRPr="00E916E0" w14:paraId="379BA6C0" w14:textId="77777777" w:rsidTr="31196B36">
        <w:tc>
          <w:tcPr>
            <w:tcW w:w="7370" w:type="dxa"/>
            <w:gridSpan w:val="4"/>
          </w:tcPr>
          <w:p w14:paraId="2A8AE406" w14:textId="7E4E4981" w:rsidR="00797B77" w:rsidRPr="00E916E0" w:rsidRDefault="4EE7E699" w:rsidP="4DE3B727">
            <w:pPr>
              <w:rPr>
                <w:sz w:val="20"/>
                <w:szCs w:val="20"/>
              </w:rPr>
            </w:pPr>
            <w:r w:rsidRPr="4DE3B727">
              <w:rPr>
                <w:sz w:val="20"/>
                <w:szCs w:val="20"/>
              </w:rPr>
              <w:t xml:space="preserve">Naziv aktivnosti: </w:t>
            </w:r>
            <w:r w:rsidR="2BCC9832" w:rsidRPr="4DE3B727">
              <w:rPr>
                <w:sz w:val="20"/>
                <w:szCs w:val="20"/>
              </w:rPr>
              <w:t xml:space="preserve">EKOLOZI, </w:t>
            </w:r>
            <w:r w:rsidRPr="4DE3B727">
              <w:rPr>
                <w:sz w:val="20"/>
                <w:szCs w:val="20"/>
              </w:rPr>
              <w:t>5.</w:t>
            </w:r>
            <w:r w:rsidR="00674E9D">
              <w:rPr>
                <w:sz w:val="20"/>
                <w:szCs w:val="20"/>
              </w:rPr>
              <w:t xml:space="preserve"> </w:t>
            </w:r>
            <w:r w:rsidRPr="4DE3B727">
              <w:rPr>
                <w:sz w:val="20"/>
                <w:szCs w:val="20"/>
              </w:rPr>
              <w:t>-</w:t>
            </w:r>
            <w:r w:rsidR="620CF5DA" w:rsidRPr="4DE3B727">
              <w:rPr>
                <w:sz w:val="20"/>
                <w:szCs w:val="20"/>
              </w:rPr>
              <w:t xml:space="preserve"> </w:t>
            </w:r>
            <w:r w:rsidRPr="4DE3B727">
              <w:rPr>
                <w:sz w:val="20"/>
                <w:szCs w:val="20"/>
              </w:rPr>
              <w:t>8</w:t>
            </w:r>
            <w:r w:rsidR="2BCC9832" w:rsidRPr="4DE3B727">
              <w:rPr>
                <w:sz w:val="20"/>
                <w:szCs w:val="20"/>
              </w:rPr>
              <w:t>. razred</w:t>
            </w:r>
          </w:p>
        </w:tc>
        <w:tc>
          <w:tcPr>
            <w:tcW w:w="3653" w:type="dxa"/>
            <w:gridSpan w:val="2"/>
          </w:tcPr>
          <w:p w14:paraId="79A389B1" w14:textId="5DDE72A2" w:rsidR="00797B77" w:rsidRPr="00E916E0" w:rsidRDefault="2BCC9832" w:rsidP="4DE3B727">
            <w:pPr>
              <w:rPr>
                <w:sz w:val="18"/>
                <w:szCs w:val="18"/>
              </w:rPr>
            </w:pPr>
            <w:r w:rsidRPr="4DE3B727">
              <w:rPr>
                <w:sz w:val="16"/>
                <w:szCs w:val="16"/>
              </w:rPr>
              <w:t xml:space="preserve">VREMENIK: </w:t>
            </w:r>
            <w:r w:rsidR="52BB56E6" w:rsidRPr="4DE3B727">
              <w:rPr>
                <w:sz w:val="16"/>
                <w:szCs w:val="16"/>
              </w:rPr>
              <w:t xml:space="preserve">četvrtak </w:t>
            </w:r>
            <w:r w:rsidRPr="4DE3B727">
              <w:rPr>
                <w:sz w:val="16"/>
                <w:szCs w:val="16"/>
              </w:rPr>
              <w:t>7. sat</w:t>
            </w:r>
          </w:p>
        </w:tc>
      </w:tr>
      <w:tr w:rsidR="00E916E0" w:rsidRPr="00E916E0" w14:paraId="70A38F09" w14:textId="77777777" w:rsidTr="31196B36">
        <w:tc>
          <w:tcPr>
            <w:tcW w:w="2312" w:type="dxa"/>
          </w:tcPr>
          <w:p w14:paraId="61E9C57D" w14:textId="77777777" w:rsidR="00797B77" w:rsidRPr="00E916E0" w:rsidRDefault="2BCC9832" w:rsidP="4DE3B727">
            <w:pPr>
              <w:rPr>
                <w:sz w:val="16"/>
                <w:szCs w:val="16"/>
              </w:rPr>
            </w:pPr>
            <w:r w:rsidRPr="4DE3B727">
              <w:rPr>
                <w:sz w:val="16"/>
                <w:szCs w:val="16"/>
              </w:rPr>
              <w:t>Usvajanj</w:t>
            </w:r>
            <w:r w:rsidR="71D07C9E" w:rsidRPr="4DE3B727">
              <w:rPr>
                <w:sz w:val="16"/>
                <w:szCs w:val="16"/>
              </w:rPr>
              <w:t xml:space="preserve">e znanja s područja ekologije, aktivno sudjelovanje u </w:t>
            </w:r>
            <w:r w:rsidRPr="4DE3B727">
              <w:rPr>
                <w:sz w:val="16"/>
                <w:szCs w:val="16"/>
              </w:rPr>
              <w:t>zaštit</w:t>
            </w:r>
            <w:r w:rsidR="71D07C9E" w:rsidRPr="4DE3B727">
              <w:rPr>
                <w:sz w:val="16"/>
                <w:szCs w:val="16"/>
              </w:rPr>
              <w:t>i</w:t>
            </w:r>
            <w:r w:rsidRPr="4DE3B727">
              <w:rPr>
                <w:sz w:val="16"/>
                <w:szCs w:val="16"/>
              </w:rPr>
              <w:t xml:space="preserve"> okoliša, usvajanje stavova vezanih uz potrebu zaštite okoliša i odabir</w:t>
            </w:r>
            <w:r w:rsidR="4EE7E699" w:rsidRPr="4DE3B727">
              <w:rPr>
                <w:sz w:val="16"/>
                <w:szCs w:val="16"/>
              </w:rPr>
              <w:t xml:space="preserve"> pravih životnih vrijednosti, </w:t>
            </w:r>
            <w:r w:rsidR="370BB8D8" w:rsidRPr="4DE3B727">
              <w:rPr>
                <w:sz w:val="16"/>
                <w:szCs w:val="16"/>
              </w:rPr>
              <w:t>razvoj sklonosti</w:t>
            </w:r>
            <w:r w:rsidRPr="4DE3B727">
              <w:rPr>
                <w:sz w:val="16"/>
                <w:szCs w:val="16"/>
              </w:rPr>
              <w:t xml:space="preserve"> timskom radu</w:t>
            </w:r>
            <w:r w:rsidR="71D07C9E" w:rsidRPr="4DE3B727">
              <w:rPr>
                <w:sz w:val="16"/>
                <w:szCs w:val="16"/>
              </w:rPr>
              <w:t xml:space="preserve"> te prijenosu stečenih iskustava na obitelj i prijatelje.</w:t>
            </w:r>
          </w:p>
        </w:tc>
        <w:tc>
          <w:tcPr>
            <w:tcW w:w="1773" w:type="dxa"/>
          </w:tcPr>
          <w:p w14:paraId="691CC645" w14:textId="1BB514A3" w:rsidR="00797B77" w:rsidRPr="00E916E0" w:rsidRDefault="71E280E7" w:rsidP="4DE3B727">
            <w:pPr>
              <w:rPr>
                <w:sz w:val="16"/>
                <w:szCs w:val="16"/>
              </w:rPr>
            </w:pPr>
            <w:r w:rsidRPr="4DE3B727">
              <w:rPr>
                <w:sz w:val="16"/>
                <w:szCs w:val="16"/>
              </w:rPr>
              <w:t>M. Šarić</w:t>
            </w:r>
          </w:p>
        </w:tc>
        <w:tc>
          <w:tcPr>
            <w:tcW w:w="1791" w:type="dxa"/>
          </w:tcPr>
          <w:p w14:paraId="48230E11" w14:textId="63967C13" w:rsidR="00797B77" w:rsidRPr="00E916E0" w:rsidRDefault="00EF7F69" w:rsidP="4DE3B727">
            <w:pPr>
              <w:rPr>
                <w:sz w:val="16"/>
                <w:szCs w:val="16"/>
              </w:rPr>
            </w:pPr>
            <w:r>
              <w:rPr>
                <w:sz w:val="16"/>
                <w:szCs w:val="16"/>
              </w:rPr>
              <w:t>I</w:t>
            </w:r>
            <w:r w:rsidR="4E5925D6" w:rsidRPr="4DE3B727">
              <w:rPr>
                <w:sz w:val="16"/>
                <w:szCs w:val="16"/>
              </w:rPr>
              <w:t xml:space="preserve">zrada </w:t>
            </w:r>
            <w:r w:rsidR="2E7CE1AA" w:rsidRPr="4DE3B727">
              <w:rPr>
                <w:sz w:val="16"/>
                <w:szCs w:val="16"/>
              </w:rPr>
              <w:t xml:space="preserve"> panoa, obilj</w:t>
            </w:r>
            <w:r w:rsidR="4E5925D6" w:rsidRPr="4DE3B727">
              <w:rPr>
                <w:sz w:val="16"/>
                <w:szCs w:val="16"/>
              </w:rPr>
              <w:t>ežav</w:t>
            </w:r>
            <w:r w:rsidR="56B7E353" w:rsidRPr="4DE3B727">
              <w:rPr>
                <w:sz w:val="16"/>
                <w:szCs w:val="16"/>
              </w:rPr>
              <w:t>anje</w:t>
            </w:r>
            <w:r w:rsidR="4E5925D6" w:rsidRPr="4DE3B727">
              <w:rPr>
                <w:sz w:val="16"/>
                <w:szCs w:val="16"/>
              </w:rPr>
              <w:t xml:space="preserve"> eko-dana</w:t>
            </w:r>
            <w:r w:rsidR="6C675320" w:rsidRPr="4DE3B727">
              <w:rPr>
                <w:sz w:val="16"/>
                <w:szCs w:val="16"/>
              </w:rPr>
              <w:t xml:space="preserve">, </w:t>
            </w:r>
            <w:r w:rsidR="2E7CE1AA" w:rsidRPr="4DE3B727">
              <w:rPr>
                <w:sz w:val="16"/>
                <w:szCs w:val="16"/>
              </w:rPr>
              <w:t xml:space="preserve"> briga za okoliš škole, edukativni f</w:t>
            </w:r>
            <w:r w:rsidR="65C9FA8A" w:rsidRPr="4DE3B727">
              <w:rPr>
                <w:sz w:val="16"/>
                <w:szCs w:val="16"/>
              </w:rPr>
              <w:t>ilmovi, edukacija o odvajanju otpada i recikliranju</w:t>
            </w:r>
            <w:r w:rsidR="45BCB3BA" w:rsidRPr="4DE3B727">
              <w:rPr>
                <w:sz w:val="16"/>
                <w:szCs w:val="16"/>
              </w:rPr>
              <w:t>,</w:t>
            </w:r>
            <w:r w:rsidR="66E816DE" w:rsidRPr="4DE3B727">
              <w:rPr>
                <w:sz w:val="16"/>
                <w:szCs w:val="16"/>
              </w:rPr>
              <w:t xml:space="preserve"> </w:t>
            </w:r>
            <w:r w:rsidR="5277D2E8" w:rsidRPr="4DE3B727">
              <w:rPr>
                <w:sz w:val="16"/>
                <w:szCs w:val="16"/>
              </w:rPr>
              <w:t>podizanje svijesti o zagađenjima u našoj okolini i kako na to utjecati</w:t>
            </w:r>
            <w:r>
              <w:rPr>
                <w:sz w:val="16"/>
                <w:szCs w:val="16"/>
              </w:rPr>
              <w:t>.</w:t>
            </w:r>
          </w:p>
        </w:tc>
        <w:tc>
          <w:tcPr>
            <w:tcW w:w="1494" w:type="dxa"/>
          </w:tcPr>
          <w:p w14:paraId="760BC0C4" w14:textId="3742EB55" w:rsidR="00797B77" w:rsidRPr="00E916E0" w:rsidRDefault="2E7CE1AA" w:rsidP="4DE3B727">
            <w:pPr>
              <w:rPr>
                <w:sz w:val="16"/>
                <w:szCs w:val="16"/>
              </w:rPr>
            </w:pPr>
            <w:r w:rsidRPr="6A363EFC">
              <w:rPr>
                <w:sz w:val="16"/>
                <w:szCs w:val="16"/>
              </w:rPr>
              <w:t xml:space="preserve"> </w:t>
            </w:r>
            <w:r w:rsidR="65C9FA8A" w:rsidRPr="6A363EFC">
              <w:rPr>
                <w:sz w:val="16"/>
                <w:szCs w:val="16"/>
              </w:rPr>
              <w:t>100</w:t>
            </w:r>
            <w:r w:rsidR="00674E9D">
              <w:rPr>
                <w:sz w:val="16"/>
                <w:szCs w:val="16"/>
              </w:rPr>
              <w:t>,00</w:t>
            </w:r>
            <w:r w:rsidRPr="6A363EFC">
              <w:rPr>
                <w:sz w:val="16"/>
                <w:szCs w:val="16"/>
              </w:rPr>
              <w:t xml:space="preserve"> kn</w:t>
            </w:r>
          </w:p>
        </w:tc>
        <w:tc>
          <w:tcPr>
            <w:tcW w:w="2138" w:type="dxa"/>
          </w:tcPr>
          <w:p w14:paraId="2D0989BA" w14:textId="77777777" w:rsidR="00797B77" w:rsidRPr="00E916E0" w:rsidRDefault="2BCC9832" w:rsidP="4DE3B727">
            <w:pPr>
              <w:rPr>
                <w:sz w:val="16"/>
                <w:szCs w:val="16"/>
              </w:rPr>
            </w:pPr>
            <w:r w:rsidRPr="4DE3B727">
              <w:rPr>
                <w:sz w:val="16"/>
                <w:szCs w:val="16"/>
              </w:rPr>
              <w:t>Sustavno praćenje i bilježenje učenikovih interesa</w:t>
            </w:r>
            <w:r w:rsidR="0B0D397A" w:rsidRPr="4DE3B727">
              <w:rPr>
                <w:sz w:val="16"/>
                <w:szCs w:val="16"/>
              </w:rPr>
              <w:t xml:space="preserve">, motivacije, kreativnosti i sklonosti </w:t>
            </w:r>
            <w:r w:rsidR="71D07C9E" w:rsidRPr="4DE3B727">
              <w:rPr>
                <w:sz w:val="16"/>
                <w:szCs w:val="16"/>
              </w:rPr>
              <w:t>sudjelovanju u</w:t>
            </w:r>
            <w:r w:rsidR="0B0D397A" w:rsidRPr="4DE3B727">
              <w:rPr>
                <w:sz w:val="16"/>
                <w:szCs w:val="16"/>
              </w:rPr>
              <w:t xml:space="preserve"> eko-akcija</w:t>
            </w:r>
            <w:r w:rsidR="71D07C9E" w:rsidRPr="4DE3B727">
              <w:rPr>
                <w:sz w:val="16"/>
                <w:szCs w:val="16"/>
              </w:rPr>
              <w:t>ma</w:t>
            </w:r>
            <w:r w:rsidR="0B0D397A" w:rsidRPr="4DE3B727">
              <w:rPr>
                <w:sz w:val="16"/>
                <w:szCs w:val="16"/>
              </w:rPr>
              <w:t>.</w:t>
            </w:r>
          </w:p>
        </w:tc>
        <w:tc>
          <w:tcPr>
            <w:tcW w:w="1515" w:type="dxa"/>
          </w:tcPr>
          <w:p w14:paraId="6B2C9A47" w14:textId="612B9538" w:rsidR="00797B77" w:rsidRPr="00E916E0" w:rsidRDefault="71D07C9E" w:rsidP="4DE3B727">
            <w:pPr>
              <w:rPr>
                <w:sz w:val="16"/>
                <w:szCs w:val="16"/>
              </w:rPr>
            </w:pPr>
            <w:r w:rsidRPr="4DE3B727">
              <w:rPr>
                <w:sz w:val="16"/>
                <w:szCs w:val="16"/>
              </w:rPr>
              <w:t xml:space="preserve">Namijenjeno učenicima </w:t>
            </w:r>
            <w:r w:rsidR="4EE7E699" w:rsidRPr="4DE3B727">
              <w:rPr>
                <w:sz w:val="16"/>
                <w:szCs w:val="16"/>
              </w:rPr>
              <w:t>5.</w:t>
            </w:r>
            <w:r w:rsidR="00674E9D">
              <w:rPr>
                <w:sz w:val="16"/>
                <w:szCs w:val="16"/>
              </w:rPr>
              <w:t xml:space="preserve"> </w:t>
            </w:r>
            <w:r w:rsidR="4EE7E699" w:rsidRPr="4DE3B727">
              <w:rPr>
                <w:sz w:val="16"/>
                <w:szCs w:val="16"/>
              </w:rPr>
              <w:t>-</w:t>
            </w:r>
            <w:r w:rsidR="00674E9D">
              <w:rPr>
                <w:sz w:val="16"/>
                <w:szCs w:val="16"/>
              </w:rPr>
              <w:t xml:space="preserve"> </w:t>
            </w:r>
            <w:r w:rsidR="4EE7E699" w:rsidRPr="4DE3B727">
              <w:rPr>
                <w:sz w:val="16"/>
                <w:szCs w:val="16"/>
              </w:rPr>
              <w:t>8.</w:t>
            </w:r>
            <w:r w:rsidRPr="4DE3B727">
              <w:rPr>
                <w:sz w:val="16"/>
                <w:szCs w:val="16"/>
              </w:rPr>
              <w:t xml:space="preserve"> </w:t>
            </w:r>
            <w:r w:rsidR="4EE7E699" w:rsidRPr="4DE3B727">
              <w:rPr>
                <w:sz w:val="16"/>
                <w:szCs w:val="16"/>
              </w:rPr>
              <w:t>razreda u svrhu razvoja ekološke svijesti.</w:t>
            </w:r>
          </w:p>
        </w:tc>
      </w:tr>
      <w:tr w:rsidR="00E916E0" w:rsidRPr="00E916E0" w14:paraId="15FC99A2" w14:textId="77777777" w:rsidTr="31196B36">
        <w:tc>
          <w:tcPr>
            <w:tcW w:w="7370" w:type="dxa"/>
            <w:gridSpan w:val="4"/>
          </w:tcPr>
          <w:p w14:paraId="4A2B1660" w14:textId="42928782" w:rsidR="00664B4E" w:rsidRPr="00E916E0" w:rsidRDefault="54CE58CB" w:rsidP="3FD8D7A3">
            <w:pPr>
              <w:jc w:val="both"/>
              <w:rPr>
                <w:sz w:val="20"/>
                <w:szCs w:val="20"/>
              </w:rPr>
            </w:pPr>
            <w:r w:rsidRPr="3FD8D7A3">
              <w:rPr>
                <w:sz w:val="20"/>
                <w:szCs w:val="20"/>
              </w:rPr>
              <w:t>Naziv aktivnosti: NOGOMET</w:t>
            </w:r>
            <w:r w:rsidR="0A1088C9" w:rsidRPr="3FD8D7A3">
              <w:rPr>
                <w:sz w:val="20"/>
                <w:szCs w:val="20"/>
              </w:rPr>
              <w:t xml:space="preserve"> (M</w:t>
            </w:r>
            <w:r w:rsidR="06D4160E" w:rsidRPr="3FD8D7A3">
              <w:rPr>
                <w:sz w:val="20"/>
                <w:szCs w:val="20"/>
              </w:rPr>
              <w:t>/Ž</w:t>
            </w:r>
            <w:r w:rsidR="0A1088C9" w:rsidRPr="3FD8D7A3">
              <w:rPr>
                <w:sz w:val="20"/>
                <w:szCs w:val="20"/>
              </w:rPr>
              <w:t>)</w:t>
            </w:r>
            <w:r w:rsidRPr="3FD8D7A3">
              <w:rPr>
                <w:sz w:val="20"/>
                <w:szCs w:val="20"/>
              </w:rPr>
              <w:t>, 5.</w:t>
            </w:r>
            <w:r w:rsidR="00687F32">
              <w:rPr>
                <w:sz w:val="20"/>
                <w:szCs w:val="20"/>
              </w:rPr>
              <w:t xml:space="preserve"> </w:t>
            </w:r>
            <w:r w:rsidRPr="3FD8D7A3">
              <w:rPr>
                <w:sz w:val="20"/>
                <w:szCs w:val="20"/>
              </w:rPr>
              <w:t>-</w:t>
            </w:r>
            <w:r w:rsidR="45883943" w:rsidRPr="3FD8D7A3">
              <w:rPr>
                <w:sz w:val="20"/>
                <w:szCs w:val="20"/>
              </w:rPr>
              <w:t xml:space="preserve"> </w:t>
            </w:r>
            <w:r w:rsidR="06D4160E" w:rsidRPr="3FD8D7A3">
              <w:rPr>
                <w:sz w:val="20"/>
                <w:szCs w:val="20"/>
              </w:rPr>
              <w:t>8</w:t>
            </w:r>
            <w:r w:rsidRPr="3FD8D7A3">
              <w:rPr>
                <w:sz w:val="20"/>
                <w:szCs w:val="20"/>
              </w:rPr>
              <w:t>.</w:t>
            </w:r>
            <w:r w:rsidR="2EA4EEBB" w:rsidRPr="3FD8D7A3">
              <w:rPr>
                <w:sz w:val="20"/>
                <w:szCs w:val="20"/>
              </w:rPr>
              <w:t xml:space="preserve"> </w:t>
            </w:r>
            <w:r w:rsidR="0A1088C9" w:rsidRPr="3FD8D7A3">
              <w:rPr>
                <w:sz w:val="20"/>
                <w:szCs w:val="20"/>
              </w:rPr>
              <w:t>razred</w:t>
            </w:r>
          </w:p>
        </w:tc>
        <w:tc>
          <w:tcPr>
            <w:tcW w:w="3653" w:type="dxa"/>
            <w:gridSpan w:val="2"/>
          </w:tcPr>
          <w:p w14:paraId="07412DB9" w14:textId="68501D34" w:rsidR="00664B4E" w:rsidRPr="00E916E0" w:rsidRDefault="7F542B9D" w:rsidP="3FD8D7A3">
            <w:pPr>
              <w:rPr>
                <w:sz w:val="18"/>
                <w:szCs w:val="18"/>
              </w:rPr>
            </w:pPr>
            <w:r w:rsidRPr="3FD8D7A3">
              <w:rPr>
                <w:sz w:val="18"/>
                <w:szCs w:val="18"/>
              </w:rPr>
              <w:t>VREMENIK:</w:t>
            </w:r>
            <w:r w:rsidR="3F83FAB3" w:rsidRPr="3FD8D7A3">
              <w:rPr>
                <w:sz w:val="18"/>
                <w:szCs w:val="18"/>
              </w:rPr>
              <w:t xml:space="preserve"> utorak 7.</w:t>
            </w:r>
            <w:r w:rsidR="00241065">
              <w:rPr>
                <w:sz w:val="18"/>
                <w:szCs w:val="18"/>
              </w:rPr>
              <w:t xml:space="preserve"> </w:t>
            </w:r>
            <w:r w:rsidR="3F83FAB3" w:rsidRPr="3FD8D7A3">
              <w:rPr>
                <w:sz w:val="18"/>
                <w:szCs w:val="18"/>
              </w:rPr>
              <w:t xml:space="preserve">sat i </w:t>
            </w:r>
            <w:r w:rsidR="47EA4F7C" w:rsidRPr="3FD8D7A3">
              <w:rPr>
                <w:sz w:val="18"/>
                <w:szCs w:val="18"/>
              </w:rPr>
              <w:t xml:space="preserve"> </w:t>
            </w:r>
            <w:r w:rsidR="7D0F587C" w:rsidRPr="3FD8D7A3">
              <w:rPr>
                <w:sz w:val="18"/>
                <w:szCs w:val="18"/>
              </w:rPr>
              <w:t>petak</w:t>
            </w:r>
            <w:r w:rsidR="001D1C2B">
              <w:rPr>
                <w:sz w:val="18"/>
                <w:szCs w:val="18"/>
              </w:rPr>
              <w:t xml:space="preserve"> </w:t>
            </w:r>
            <w:r w:rsidR="008E1365" w:rsidRPr="3FD8D7A3">
              <w:rPr>
                <w:sz w:val="18"/>
                <w:szCs w:val="18"/>
              </w:rPr>
              <w:t>7. sat</w:t>
            </w:r>
          </w:p>
        </w:tc>
      </w:tr>
      <w:tr w:rsidR="00E916E0" w:rsidRPr="00E916E0" w14:paraId="5AC45860" w14:textId="77777777" w:rsidTr="31196B36">
        <w:tc>
          <w:tcPr>
            <w:tcW w:w="2312" w:type="dxa"/>
            <w:tcBorders>
              <w:bottom w:val="single" w:sz="4" w:space="0" w:color="auto"/>
            </w:tcBorders>
          </w:tcPr>
          <w:p w14:paraId="732525AE" w14:textId="77777777" w:rsidR="00664B4E" w:rsidRPr="00E916E0" w:rsidRDefault="78E0691A" w:rsidP="3FD8D7A3">
            <w:pPr>
              <w:rPr>
                <w:sz w:val="16"/>
                <w:szCs w:val="16"/>
              </w:rPr>
            </w:pPr>
            <w:r w:rsidRPr="3FD8D7A3">
              <w:rPr>
                <w:sz w:val="16"/>
                <w:szCs w:val="16"/>
              </w:rPr>
              <w:t xml:space="preserve">Razvijanje  motoričkih </w:t>
            </w:r>
            <w:r w:rsidR="2F81D388" w:rsidRPr="3FD8D7A3">
              <w:rPr>
                <w:sz w:val="16"/>
                <w:szCs w:val="16"/>
              </w:rPr>
              <w:t xml:space="preserve">sposobnosti </w:t>
            </w:r>
            <w:r w:rsidR="4DAF5138" w:rsidRPr="3FD8D7A3">
              <w:rPr>
                <w:sz w:val="16"/>
                <w:szCs w:val="16"/>
              </w:rPr>
              <w:t xml:space="preserve">pojedinca  </w:t>
            </w:r>
            <w:r w:rsidR="1542D27E" w:rsidRPr="3FD8D7A3">
              <w:rPr>
                <w:sz w:val="16"/>
                <w:szCs w:val="16"/>
              </w:rPr>
              <w:t>i smisla za grupu</w:t>
            </w:r>
            <w:r w:rsidR="4DAF5138" w:rsidRPr="3FD8D7A3">
              <w:rPr>
                <w:sz w:val="16"/>
                <w:szCs w:val="16"/>
              </w:rPr>
              <w:t>/ timsko djelovanje</w:t>
            </w:r>
            <w:r w:rsidR="0C201DDB" w:rsidRPr="3FD8D7A3">
              <w:rPr>
                <w:sz w:val="16"/>
                <w:szCs w:val="16"/>
              </w:rPr>
              <w:t>, razvijanje športskog duha,</w:t>
            </w:r>
            <w:r w:rsidR="06D4160E" w:rsidRPr="3FD8D7A3">
              <w:rPr>
                <w:sz w:val="16"/>
                <w:szCs w:val="16"/>
              </w:rPr>
              <w:t xml:space="preserve"> Poboljšanje TE-Ta vještina i sposobnosti.</w:t>
            </w:r>
          </w:p>
        </w:tc>
        <w:tc>
          <w:tcPr>
            <w:tcW w:w="1773" w:type="dxa"/>
            <w:tcBorders>
              <w:bottom w:val="single" w:sz="4" w:space="0" w:color="auto"/>
            </w:tcBorders>
          </w:tcPr>
          <w:p w14:paraId="3F8CC020" w14:textId="77777777" w:rsidR="00664B4E" w:rsidRPr="00E916E0" w:rsidRDefault="2F81D388" w:rsidP="3FD8D7A3">
            <w:pPr>
              <w:jc w:val="both"/>
              <w:rPr>
                <w:sz w:val="16"/>
                <w:szCs w:val="16"/>
              </w:rPr>
            </w:pPr>
            <w:r w:rsidRPr="3FD8D7A3">
              <w:rPr>
                <w:sz w:val="16"/>
                <w:szCs w:val="16"/>
              </w:rPr>
              <w:t>I.</w:t>
            </w:r>
            <w:r w:rsidR="00BE39E3" w:rsidRPr="3FD8D7A3">
              <w:rPr>
                <w:sz w:val="16"/>
                <w:szCs w:val="16"/>
              </w:rPr>
              <w:t xml:space="preserve"> </w:t>
            </w:r>
            <w:r w:rsidRPr="3FD8D7A3">
              <w:rPr>
                <w:sz w:val="16"/>
                <w:szCs w:val="16"/>
              </w:rPr>
              <w:t>Nikolić</w:t>
            </w:r>
          </w:p>
        </w:tc>
        <w:tc>
          <w:tcPr>
            <w:tcW w:w="1791" w:type="dxa"/>
            <w:tcBorders>
              <w:bottom w:val="single" w:sz="4" w:space="0" w:color="auto"/>
            </w:tcBorders>
          </w:tcPr>
          <w:p w14:paraId="7DBEAD1D" w14:textId="564B78D6" w:rsidR="00664B4E" w:rsidRPr="00E916E0" w:rsidRDefault="00687F32" w:rsidP="3FD8D7A3">
            <w:pPr>
              <w:rPr>
                <w:sz w:val="16"/>
                <w:szCs w:val="16"/>
              </w:rPr>
            </w:pPr>
            <w:r>
              <w:rPr>
                <w:sz w:val="16"/>
                <w:szCs w:val="16"/>
              </w:rPr>
              <w:t>i</w:t>
            </w:r>
            <w:r w:rsidR="45F7EE19" w:rsidRPr="3FD8D7A3">
              <w:rPr>
                <w:sz w:val="16"/>
                <w:szCs w:val="16"/>
              </w:rPr>
              <w:t>ndividualni,</w:t>
            </w:r>
            <w:r w:rsidR="22CF8897" w:rsidRPr="3FD8D7A3">
              <w:rPr>
                <w:sz w:val="16"/>
                <w:szCs w:val="16"/>
              </w:rPr>
              <w:t xml:space="preserve"> </w:t>
            </w:r>
            <w:r w:rsidR="62E8B0F4" w:rsidRPr="3FD8D7A3">
              <w:rPr>
                <w:sz w:val="16"/>
                <w:szCs w:val="16"/>
              </w:rPr>
              <w:t>grupni</w:t>
            </w:r>
            <w:r w:rsidR="45F7EE19" w:rsidRPr="3FD8D7A3">
              <w:rPr>
                <w:sz w:val="16"/>
                <w:szCs w:val="16"/>
              </w:rPr>
              <w:t xml:space="preserve"> i timski</w:t>
            </w:r>
            <w:r w:rsidR="62E8B0F4" w:rsidRPr="3FD8D7A3">
              <w:rPr>
                <w:sz w:val="16"/>
                <w:szCs w:val="16"/>
              </w:rPr>
              <w:t xml:space="preserve"> rad</w:t>
            </w:r>
          </w:p>
        </w:tc>
        <w:tc>
          <w:tcPr>
            <w:tcW w:w="1494" w:type="dxa"/>
            <w:tcBorders>
              <w:bottom w:val="single" w:sz="4" w:space="0" w:color="auto"/>
            </w:tcBorders>
          </w:tcPr>
          <w:p w14:paraId="36B170F3" w14:textId="77777777" w:rsidR="00664B4E" w:rsidRPr="00E916E0" w:rsidRDefault="78E0691A" w:rsidP="3FD8D7A3">
            <w:pPr>
              <w:rPr>
                <w:sz w:val="16"/>
                <w:szCs w:val="16"/>
              </w:rPr>
            </w:pPr>
            <w:r w:rsidRPr="3FD8D7A3">
              <w:rPr>
                <w:sz w:val="16"/>
                <w:szCs w:val="16"/>
              </w:rPr>
              <w:t>30,00 kn po učeniku</w:t>
            </w:r>
          </w:p>
        </w:tc>
        <w:tc>
          <w:tcPr>
            <w:tcW w:w="2138" w:type="dxa"/>
            <w:tcBorders>
              <w:bottom w:val="single" w:sz="4" w:space="0" w:color="auto"/>
            </w:tcBorders>
          </w:tcPr>
          <w:p w14:paraId="58E9D260" w14:textId="77777777" w:rsidR="00664B4E" w:rsidRPr="00E916E0" w:rsidRDefault="2E0186B6" w:rsidP="3FD8D7A3">
            <w:pPr>
              <w:jc w:val="both"/>
              <w:rPr>
                <w:sz w:val="16"/>
                <w:szCs w:val="16"/>
              </w:rPr>
            </w:pPr>
            <w:r w:rsidRPr="3FD8D7A3">
              <w:rPr>
                <w:sz w:val="16"/>
                <w:szCs w:val="16"/>
              </w:rPr>
              <w:t>Skupno vrednovanje u radu i postignućima.</w:t>
            </w:r>
          </w:p>
        </w:tc>
        <w:tc>
          <w:tcPr>
            <w:tcW w:w="1515" w:type="dxa"/>
            <w:tcBorders>
              <w:bottom w:val="single" w:sz="4" w:space="0" w:color="auto"/>
            </w:tcBorders>
          </w:tcPr>
          <w:p w14:paraId="61D9F709" w14:textId="14CEF749" w:rsidR="00D01BF7" w:rsidRPr="00E916E0" w:rsidRDefault="00687F32" w:rsidP="3FD8D7A3">
            <w:pPr>
              <w:rPr>
                <w:sz w:val="16"/>
                <w:szCs w:val="16"/>
              </w:rPr>
            </w:pPr>
            <w:r>
              <w:rPr>
                <w:sz w:val="16"/>
                <w:szCs w:val="16"/>
              </w:rPr>
              <w:t>S</w:t>
            </w:r>
            <w:r w:rsidR="31186DF1" w:rsidRPr="3FD8D7A3">
              <w:rPr>
                <w:sz w:val="16"/>
                <w:szCs w:val="16"/>
              </w:rPr>
              <w:t>por.</w:t>
            </w:r>
            <w:r w:rsidR="789F283A" w:rsidRPr="3FD8D7A3">
              <w:rPr>
                <w:sz w:val="16"/>
                <w:szCs w:val="16"/>
              </w:rPr>
              <w:t xml:space="preserve"> aktivn</w:t>
            </w:r>
            <w:r w:rsidR="1028B5AE" w:rsidRPr="3FD8D7A3">
              <w:rPr>
                <w:sz w:val="16"/>
                <w:szCs w:val="16"/>
              </w:rPr>
              <w:t>ost</w:t>
            </w:r>
            <w:r w:rsidR="47EA4F7C" w:rsidRPr="3FD8D7A3">
              <w:rPr>
                <w:sz w:val="16"/>
                <w:szCs w:val="16"/>
              </w:rPr>
              <w:t xml:space="preserve"> u školi i izvan nje</w:t>
            </w:r>
            <w:r>
              <w:rPr>
                <w:sz w:val="16"/>
                <w:szCs w:val="16"/>
              </w:rPr>
              <w:t>,</w:t>
            </w:r>
            <w:r w:rsidR="45F7EE19" w:rsidRPr="3FD8D7A3">
              <w:rPr>
                <w:sz w:val="16"/>
                <w:szCs w:val="16"/>
              </w:rPr>
              <w:t xml:space="preserve"> </w:t>
            </w:r>
          </w:p>
          <w:p w14:paraId="3D8A6865" w14:textId="62F17AF1" w:rsidR="00664B4E" w:rsidRPr="00E916E0" w:rsidRDefault="06D4160E" w:rsidP="3FD8D7A3">
            <w:pPr>
              <w:rPr>
                <w:sz w:val="16"/>
                <w:szCs w:val="16"/>
              </w:rPr>
            </w:pPr>
            <w:r w:rsidRPr="3FD8D7A3">
              <w:rPr>
                <w:sz w:val="16"/>
                <w:szCs w:val="16"/>
              </w:rPr>
              <w:t>priprema šk. ekipa za natjecanje</w:t>
            </w:r>
            <w:r w:rsidR="00687F32">
              <w:rPr>
                <w:sz w:val="16"/>
                <w:szCs w:val="16"/>
              </w:rPr>
              <w:t>.</w:t>
            </w:r>
          </w:p>
        </w:tc>
      </w:tr>
      <w:tr w:rsidR="3FD8D7A3" w14:paraId="2C294A5C" w14:textId="77777777" w:rsidTr="31196B36">
        <w:tc>
          <w:tcPr>
            <w:tcW w:w="7370" w:type="dxa"/>
            <w:gridSpan w:val="4"/>
            <w:tcBorders>
              <w:bottom w:val="single" w:sz="4" w:space="0" w:color="auto"/>
            </w:tcBorders>
          </w:tcPr>
          <w:p w14:paraId="6323818A" w14:textId="453E7C28" w:rsidR="3882E84B" w:rsidRPr="00687F32" w:rsidRDefault="3882E84B" w:rsidP="3FD8D7A3">
            <w:pPr>
              <w:rPr>
                <w:sz w:val="20"/>
                <w:szCs w:val="20"/>
              </w:rPr>
            </w:pPr>
            <w:r w:rsidRPr="00687F32">
              <w:rPr>
                <w:sz w:val="20"/>
                <w:szCs w:val="20"/>
              </w:rPr>
              <w:t>Naziv aktivnosti: ŠKOLA PLIVANJA</w:t>
            </w:r>
          </w:p>
        </w:tc>
        <w:tc>
          <w:tcPr>
            <w:tcW w:w="3653" w:type="dxa"/>
            <w:gridSpan w:val="2"/>
            <w:tcBorders>
              <w:bottom w:val="single" w:sz="4" w:space="0" w:color="auto"/>
            </w:tcBorders>
          </w:tcPr>
          <w:p w14:paraId="43C72B64" w14:textId="1E733944" w:rsidR="22F87CCD" w:rsidRDefault="22F87CCD" w:rsidP="3FD8D7A3">
            <w:pPr>
              <w:jc w:val="both"/>
              <w:rPr>
                <w:sz w:val="16"/>
                <w:szCs w:val="16"/>
              </w:rPr>
            </w:pPr>
            <w:r w:rsidRPr="3FD8D7A3">
              <w:rPr>
                <w:sz w:val="16"/>
                <w:szCs w:val="16"/>
              </w:rPr>
              <w:t>VREMENIK: tijekom nastavne godine</w:t>
            </w:r>
          </w:p>
        </w:tc>
      </w:tr>
      <w:tr w:rsidR="3FD8D7A3" w14:paraId="522A1EA8" w14:textId="77777777" w:rsidTr="31196B36">
        <w:tc>
          <w:tcPr>
            <w:tcW w:w="2312" w:type="dxa"/>
            <w:tcBorders>
              <w:bottom w:val="single" w:sz="4" w:space="0" w:color="auto"/>
            </w:tcBorders>
          </w:tcPr>
          <w:p w14:paraId="60A31EE9" w14:textId="700EE6C7" w:rsidR="1A0F4813" w:rsidRDefault="1A0F4813" w:rsidP="3FD8D7A3">
            <w:pPr>
              <w:spacing w:line="259" w:lineRule="auto"/>
              <w:rPr>
                <w:sz w:val="16"/>
                <w:szCs w:val="16"/>
              </w:rPr>
            </w:pPr>
            <w:r w:rsidRPr="3FD8D7A3">
              <w:rPr>
                <w:sz w:val="16"/>
                <w:szCs w:val="16"/>
              </w:rPr>
              <w:t>Usvajanje različitih tehnika plivanja.  Razvij</w:t>
            </w:r>
            <w:r w:rsidR="00687F32">
              <w:rPr>
                <w:sz w:val="16"/>
                <w:szCs w:val="16"/>
              </w:rPr>
              <w:t>a</w:t>
            </w:r>
            <w:r w:rsidRPr="3FD8D7A3">
              <w:rPr>
                <w:sz w:val="16"/>
                <w:szCs w:val="16"/>
              </w:rPr>
              <w:t>nje samopou</w:t>
            </w:r>
            <w:r w:rsidR="3A215ECD" w:rsidRPr="3FD8D7A3">
              <w:rPr>
                <w:sz w:val="16"/>
                <w:szCs w:val="16"/>
              </w:rPr>
              <w:t>z</w:t>
            </w:r>
            <w:r w:rsidRPr="3FD8D7A3">
              <w:rPr>
                <w:sz w:val="16"/>
                <w:szCs w:val="16"/>
              </w:rPr>
              <w:t xml:space="preserve">danja i osobnih potencijala.  </w:t>
            </w:r>
          </w:p>
          <w:p w14:paraId="31AB51F0" w14:textId="1D16AA7F" w:rsidR="3FD8D7A3" w:rsidRDefault="3FD8D7A3" w:rsidP="3FD8D7A3">
            <w:pPr>
              <w:rPr>
                <w:sz w:val="16"/>
                <w:szCs w:val="16"/>
              </w:rPr>
            </w:pPr>
          </w:p>
        </w:tc>
        <w:tc>
          <w:tcPr>
            <w:tcW w:w="1773" w:type="dxa"/>
            <w:tcBorders>
              <w:bottom w:val="single" w:sz="4" w:space="0" w:color="auto"/>
            </w:tcBorders>
          </w:tcPr>
          <w:p w14:paraId="209D8C1A" w14:textId="6EF8B05B" w:rsidR="63AC1C13" w:rsidRDefault="63AC1C13" w:rsidP="3FD8D7A3">
            <w:pPr>
              <w:jc w:val="both"/>
              <w:rPr>
                <w:sz w:val="16"/>
                <w:szCs w:val="16"/>
              </w:rPr>
            </w:pPr>
            <w:r w:rsidRPr="3FD8D7A3">
              <w:rPr>
                <w:sz w:val="16"/>
                <w:szCs w:val="16"/>
              </w:rPr>
              <w:t>I.</w:t>
            </w:r>
            <w:r w:rsidR="00687F32">
              <w:rPr>
                <w:sz w:val="16"/>
                <w:szCs w:val="16"/>
              </w:rPr>
              <w:t xml:space="preserve"> </w:t>
            </w:r>
            <w:r w:rsidRPr="3FD8D7A3">
              <w:rPr>
                <w:sz w:val="16"/>
                <w:szCs w:val="16"/>
              </w:rPr>
              <w:t>Nikolić</w:t>
            </w:r>
          </w:p>
        </w:tc>
        <w:tc>
          <w:tcPr>
            <w:tcW w:w="1791" w:type="dxa"/>
            <w:tcBorders>
              <w:bottom w:val="single" w:sz="4" w:space="0" w:color="auto"/>
            </w:tcBorders>
          </w:tcPr>
          <w:p w14:paraId="58DCD068" w14:textId="2546E747" w:rsidR="63AC1C13" w:rsidRDefault="00687F32" w:rsidP="3FD8D7A3">
            <w:pPr>
              <w:rPr>
                <w:sz w:val="16"/>
                <w:szCs w:val="16"/>
              </w:rPr>
            </w:pPr>
            <w:r>
              <w:rPr>
                <w:sz w:val="16"/>
                <w:szCs w:val="16"/>
              </w:rPr>
              <w:t>i</w:t>
            </w:r>
            <w:r w:rsidR="63AC1C13" w:rsidRPr="3FD8D7A3">
              <w:rPr>
                <w:sz w:val="16"/>
                <w:szCs w:val="16"/>
              </w:rPr>
              <w:t>ndividualni</w:t>
            </w:r>
            <w:r w:rsidR="6500936D" w:rsidRPr="3FD8D7A3">
              <w:rPr>
                <w:sz w:val="16"/>
                <w:szCs w:val="16"/>
              </w:rPr>
              <w:t xml:space="preserve"> </w:t>
            </w:r>
            <w:r w:rsidR="63AC1C13" w:rsidRPr="3FD8D7A3">
              <w:rPr>
                <w:sz w:val="16"/>
                <w:szCs w:val="16"/>
              </w:rPr>
              <w:t>rad</w:t>
            </w:r>
          </w:p>
        </w:tc>
        <w:tc>
          <w:tcPr>
            <w:tcW w:w="1494" w:type="dxa"/>
            <w:tcBorders>
              <w:bottom w:val="single" w:sz="4" w:space="0" w:color="auto"/>
            </w:tcBorders>
          </w:tcPr>
          <w:p w14:paraId="2E5CE54E" w14:textId="28A139D0" w:rsidR="63AC1C13" w:rsidRDefault="63AC1C13" w:rsidP="3FD8D7A3">
            <w:pPr>
              <w:rPr>
                <w:sz w:val="16"/>
                <w:szCs w:val="16"/>
              </w:rPr>
            </w:pPr>
            <w:r w:rsidRPr="3FD8D7A3">
              <w:rPr>
                <w:sz w:val="16"/>
                <w:szCs w:val="16"/>
              </w:rPr>
              <w:t>80</w:t>
            </w:r>
            <w:r w:rsidR="00674E9D">
              <w:rPr>
                <w:sz w:val="16"/>
                <w:szCs w:val="16"/>
              </w:rPr>
              <w:t>,00</w:t>
            </w:r>
            <w:r w:rsidR="00687F32">
              <w:rPr>
                <w:sz w:val="16"/>
                <w:szCs w:val="16"/>
              </w:rPr>
              <w:t xml:space="preserve"> </w:t>
            </w:r>
            <w:r w:rsidRPr="3FD8D7A3">
              <w:rPr>
                <w:sz w:val="16"/>
                <w:szCs w:val="16"/>
              </w:rPr>
              <w:t>kn po učeniku</w:t>
            </w:r>
          </w:p>
        </w:tc>
        <w:tc>
          <w:tcPr>
            <w:tcW w:w="2138" w:type="dxa"/>
            <w:tcBorders>
              <w:bottom w:val="single" w:sz="4" w:space="0" w:color="auto"/>
            </w:tcBorders>
          </w:tcPr>
          <w:p w14:paraId="7E9F4D06" w14:textId="6C786E19" w:rsidR="60EC55B2" w:rsidRDefault="60EC55B2" w:rsidP="3FD8D7A3">
            <w:pPr>
              <w:jc w:val="both"/>
              <w:rPr>
                <w:sz w:val="16"/>
                <w:szCs w:val="16"/>
              </w:rPr>
            </w:pPr>
            <w:r w:rsidRPr="3FD8D7A3">
              <w:rPr>
                <w:sz w:val="16"/>
                <w:szCs w:val="16"/>
              </w:rPr>
              <w:t>Pojedinačno vrednovanje u radu i postignućima.</w:t>
            </w:r>
          </w:p>
        </w:tc>
        <w:tc>
          <w:tcPr>
            <w:tcW w:w="1515" w:type="dxa"/>
            <w:tcBorders>
              <w:bottom w:val="single" w:sz="4" w:space="0" w:color="auto"/>
            </w:tcBorders>
          </w:tcPr>
          <w:p w14:paraId="4BD39BFA" w14:textId="74554284" w:rsidR="66763815" w:rsidRDefault="66763815" w:rsidP="3FD8D7A3">
            <w:pPr>
              <w:rPr>
                <w:sz w:val="16"/>
                <w:szCs w:val="16"/>
              </w:rPr>
            </w:pPr>
            <w:r w:rsidRPr="3FD8D7A3">
              <w:rPr>
                <w:sz w:val="16"/>
                <w:szCs w:val="16"/>
              </w:rPr>
              <w:t xml:space="preserve">Aktivnost </w:t>
            </w:r>
            <w:r w:rsidR="00687F32">
              <w:rPr>
                <w:sz w:val="16"/>
                <w:szCs w:val="16"/>
              </w:rPr>
              <w:t xml:space="preserve">je </w:t>
            </w:r>
            <w:r w:rsidRPr="3FD8D7A3">
              <w:rPr>
                <w:sz w:val="16"/>
                <w:szCs w:val="16"/>
              </w:rPr>
              <w:t>namijenjena učenicima neplivačima</w:t>
            </w:r>
            <w:r w:rsidR="00687F32">
              <w:rPr>
                <w:sz w:val="16"/>
                <w:szCs w:val="16"/>
              </w:rPr>
              <w:t>.</w:t>
            </w:r>
          </w:p>
        </w:tc>
      </w:tr>
      <w:tr w:rsidR="00E916E0" w:rsidRPr="00E916E0" w14:paraId="3D053160" w14:textId="77777777" w:rsidTr="31196B36">
        <w:tc>
          <w:tcPr>
            <w:tcW w:w="7370" w:type="dxa"/>
            <w:gridSpan w:val="4"/>
            <w:tcBorders>
              <w:top w:val="single" w:sz="4" w:space="0" w:color="auto"/>
            </w:tcBorders>
          </w:tcPr>
          <w:p w14:paraId="67B929D6" w14:textId="0A6559ED" w:rsidR="00664B4E" w:rsidRPr="00E916E0" w:rsidRDefault="44DEC0A4" w:rsidP="3FD8D7A3">
            <w:pPr>
              <w:jc w:val="both"/>
              <w:rPr>
                <w:sz w:val="20"/>
                <w:szCs w:val="20"/>
              </w:rPr>
            </w:pPr>
            <w:r w:rsidRPr="3FD8D7A3">
              <w:rPr>
                <w:sz w:val="20"/>
                <w:szCs w:val="20"/>
              </w:rPr>
              <w:t xml:space="preserve">Naziv aktivnosti: </w:t>
            </w:r>
            <w:r w:rsidR="4CC0835E" w:rsidRPr="3FD8D7A3">
              <w:rPr>
                <w:sz w:val="20"/>
                <w:szCs w:val="20"/>
              </w:rPr>
              <w:t xml:space="preserve">BADMINTON </w:t>
            </w:r>
            <w:r w:rsidRPr="3FD8D7A3">
              <w:rPr>
                <w:sz w:val="20"/>
                <w:szCs w:val="20"/>
              </w:rPr>
              <w:t>(</w:t>
            </w:r>
            <w:r w:rsidR="54B944C5" w:rsidRPr="3FD8D7A3">
              <w:rPr>
                <w:sz w:val="20"/>
                <w:szCs w:val="20"/>
              </w:rPr>
              <w:t>M/</w:t>
            </w:r>
            <w:r w:rsidR="262676FD" w:rsidRPr="3FD8D7A3">
              <w:rPr>
                <w:sz w:val="20"/>
                <w:szCs w:val="20"/>
              </w:rPr>
              <w:t>Ž</w:t>
            </w:r>
            <w:r w:rsidR="7F542B9D" w:rsidRPr="3FD8D7A3">
              <w:rPr>
                <w:sz w:val="20"/>
                <w:szCs w:val="20"/>
              </w:rPr>
              <w:t>), 5.</w:t>
            </w:r>
            <w:r w:rsidR="00687F32">
              <w:rPr>
                <w:sz w:val="20"/>
                <w:szCs w:val="20"/>
              </w:rPr>
              <w:t xml:space="preserve"> </w:t>
            </w:r>
            <w:r w:rsidR="7F542B9D" w:rsidRPr="3FD8D7A3">
              <w:rPr>
                <w:sz w:val="20"/>
                <w:szCs w:val="20"/>
              </w:rPr>
              <w:t>-</w:t>
            </w:r>
            <w:r w:rsidR="00DA89B0" w:rsidRPr="3FD8D7A3">
              <w:rPr>
                <w:sz w:val="20"/>
                <w:szCs w:val="20"/>
              </w:rPr>
              <w:t xml:space="preserve"> </w:t>
            </w:r>
            <w:r w:rsidR="7F542B9D" w:rsidRPr="3FD8D7A3">
              <w:rPr>
                <w:sz w:val="20"/>
                <w:szCs w:val="20"/>
              </w:rPr>
              <w:t>8.</w:t>
            </w:r>
            <w:r w:rsidRPr="3FD8D7A3">
              <w:rPr>
                <w:sz w:val="20"/>
                <w:szCs w:val="20"/>
              </w:rPr>
              <w:t xml:space="preserve"> </w:t>
            </w:r>
            <w:r w:rsidR="262676FD" w:rsidRPr="3FD8D7A3">
              <w:rPr>
                <w:sz w:val="20"/>
                <w:szCs w:val="20"/>
              </w:rPr>
              <w:t>razred</w:t>
            </w:r>
          </w:p>
        </w:tc>
        <w:tc>
          <w:tcPr>
            <w:tcW w:w="3653" w:type="dxa"/>
            <w:gridSpan w:val="2"/>
            <w:tcBorders>
              <w:top w:val="single" w:sz="4" w:space="0" w:color="auto"/>
            </w:tcBorders>
          </w:tcPr>
          <w:p w14:paraId="785E235B" w14:textId="2C235CB8" w:rsidR="00664B4E" w:rsidRPr="00E916E0" w:rsidRDefault="47EA4F7C" w:rsidP="3FD8D7A3">
            <w:pPr>
              <w:jc w:val="both"/>
              <w:rPr>
                <w:sz w:val="20"/>
                <w:szCs w:val="20"/>
              </w:rPr>
            </w:pPr>
            <w:r w:rsidRPr="3FD8D7A3">
              <w:rPr>
                <w:sz w:val="18"/>
                <w:szCs w:val="18"/>
              </w:rPr>
              <w:t xml:space="preserve">VREMENIK: </w:t>
            </w:r>
            <w:r w:rsidR="6B1C2229" w:rsidRPr="3FD8D7A3">
              <w:rPr>
                <w:sz w:val="18"/>
                <w:szCs w:val="18"/>
              </w:rPr>
              <w:t>četvrtak</w:t>
            </w:r>
            <w:r w:rsidR="7BEDBB7A" w:rsidRPr="3FD8D7A3">
              <w:rPr>
                <w:sz w:val="18"/>
                <w:szCs w:val="18"/>
              </w:rPr>
              <w:t>,</w:t>
            </w:r>
            <w:r w:rsidRPr="3FD8D7A3">
              <w:rPr>
                <w:sz w:val="18"/>
                <w:szCs w:val="18"/>
              </w:rPr>
              <w:t xml:space="preserve"> </w:t>
            </w:r>
            <w:r w:rsidR="4DBB2BD3" w:rsidRPr="3FD8D7A3">
              <w:rPr>
                <w:sz w:val="18"/>
                <w:szCs w:val="18"/>
              </w:rPr>
              <w:t>7</w:t>
            </w:r>
            <w:r w:rsidRPr="3FD8D7A3">
              <w:rPr>
                <w:sz w:val="18"/>
                <w:szCs w:val="18"/>
              </w:rPr>
              <w:t>. sat</w:t>
            </w:r>
          </w:p>
        </w:tc>
      </w:tr>
      <w:tr w:rsidR="00E916E0" w:rsidRPr="00E916E0" w14:paraId="34C3C409" w14:textId="77777777" w:rsidTr="31196B36">
        <w:tc>
          <w:tcPr>
            <w:tcW w:w="2312" w:type="dxa"/>
          </w:tcPr>
          <w:p w14:paraId="4BAD6E25" w14:textId="2B54E5AC" w:rsidR="00664B4E" w:rsidRPr="00E916E0" w:rsidRDefault="6EB81B0E" w:rsidP="3FD8D7A3">
            <w:pPr>
              <w:rPr>
                <w:sz w:val="16"/>
                <w:szCs w:val="16"/>
              </w:rPr>
            </w:pPr>
            <w:r w:rsidRPr="3FD8D7A3">
              <w:rPr>
                <w:sz w:val="16"/>
                <w:szCs w:val="16"/>
              </w:rPr>
              <w:t>Stjecanje navike bavljenja tjel.</w:t>
            </w:r>
            <w:r w:rsidR="7BEDBB7A" w:rsidRPr="3FD8D7A3">
              <w:rPr>
                <w:sz w:val="16"/>
                <w:szCs w:val="16"/>
              </w:rPr>
              <w:t xml:space="preserve"> aktivnostima</w:t>
            </w:r>
            <w:r w:rsidRPr="3FD8D7A3">
              <w:rPr>
                <w:sz w:val="16"/>
                <w:szCs w:val="16"/>
              </w:rPr>
              <w:t xml:space="preserve"> te poboljšanja zdravlja</w:t>
            </w:r>
            <w:r w:rsidR="7BEDBB7A" w:rsidRPr="3FD8D7A3">
              <w:rPr>
                <w:sz w:val="16"/>
                <w:szCs w:val="16"/>
              </w:rPr>
              <w:t>,</w:t>
            </w:r>
            <w:r w:rsidRPr="3FD8D7A3">
              <w:rPr>
                <w:sz w:val="16"/>
                <w:szCs w:val="16"/>
              </w:rPr>
              <w:t xml:space="preserve"> poticanje na međusob</w:t>
            </w:r>
            <w:r w:rsidR="1BFC130A" w:rsidRPr="3FD8D7A3">
              <w:rPr>
                <w:sz w:val="16"/>
                <w:szCs w:val="16"/>
              </w:rPr>
              <w:t>nu</w:t>
            </w:r>
            <w:r w:rsidR="73E0E45A" w:rsidRPr="3FD8D7A3">
              <w:rPr>
                <w:sz w:val="16"/>
                <w:szCs w:val="16"/>
              </w:rPr>
              <w:t xml:space="preserve"> su</w:t>
            </w:r>
            <w:r w:rsidRPr="3FD8D7A3">
              <w:rPr>
                <w:sz w:val="16"/>
                <w:szCs w:val="16"/>
              </w:rPr>
              <w:t>radnju</w:t>
            </w:r>
            <w:r w:rsidR="7BEDBB7A" w:rsidRPr="3FD8D7A3">
              <w:rPr>
                <w:sz w:val="16"/>
                <w:szCs w:val="16"/>
              </w:rPr>
              <w:t>, r</w:t>
            </w:r>
            <w:r w:rsidR="7E9B982D" w:rsidRPr="3FD8D7A3">
              <w:rPr>
                <w:sz w:val="16"/>
                <w:szCs w:val="16"/>
              </w:rPr>
              <w:t>azvijanje</w:t>
            </w:r>
            <w:r w:rsidR="02FEDB1A" w:rsidRPr="3FD8D7A3">
              <w:rPr>
                <w:sz w:val="16"/>
                <w:szCs w:val="16"/>
              </w:rPr>
              <w:t xml:space="preserve"> </w:t>
            </w:r>
            <w:r w:rsidR="7BEDBB7A" w:rsidRPr="3FD8D7A3">
              <w:rPr>
                <w:sz w:val="16"/>
                <w:szCs w:val="16"/>
              </w:rPr>
              <w:t>športskog duha i želje za</w:t>
            </w:r>
            <w:r w:rsidR="02FEDB1A" w:rsidRPr="3FD8D7A3">
              <w:rPr>
                <w:sz w:val="16"/>
                <w:szCs w:val="16"/>
              </w:rPr>
              <w:t xml:space="preserve"> </w:t>
            </w:r>
            <w:r w:rsidR="7BEDBB7A" w:rsidRPr="3FD8D7A3">
              <w:rPr>
                <w:sz w:val="16"/>
                <w:szCs w:val="16"/>
              </w:rPr>
              <w:t>natjecanj</w:t>
            </w:r>
            <w:r w:rsidR="73E0E45A" w:rsidRPr="3FD8D7A3">
              <w:rPr>
                <w:sz w:val="16"/>
                <w:szCs w:val="16"/>
              </w:rPr>
              <w:t>em.</w:t>
            </w:r>
          </w:p>
        </w:tc>
        <w:tc>
          <w:tcPr>
            <w:tcW w:w="1773" w:type="dxa"/>
          </w:tcPr>
          <w:p w14:paraId="28114667" w14:textId="77777777" w:rsidR="00664B4E" w:rsidRPr="00E916E0" w:rsidRDefault="0A1088C9" w:rsidP="3FD8D7A3">
            <w:pPr>
              <w:jc w:val="both"/>
              <w:rPr>
                <w:sz w:val="16"/>
                <w:szCs w:val="16"/>
              </w:rPr>
            </w:pPr>
            <w:r w:rsidRPr="3FD8D7A3">
              <w:rPr>
                <w:sz w:val="16"/>
                <w:szCs w:val="16"/>
              </w:rPr>
              <w:t>I.</w:t>
            </w:r>
            <w:r w:rsidR="59260AD2" w:rsidRPr="3FD8D7A3">
              <w:rPr>
                <w:sz w:val="16"/>
                <w:szCs w:val="16"/>
              </w:rPr>
              <w:t xml:space="preserve"> </w:t>
            </w:r>
            <w:r w:rsidR="2F81D388" w:rsidRPr="3FD8D7A3">
              <w:rPr>
                <w:sz w:val="16"/>
                <w:szCs w:val="16"/>
              </w:rPr>
              <w:t>Nikoli</w:t>
            </w:r>
            <w:r w:rsidRPr="3FD8D7A3">
              <w:rPr>
                <w:sz w:val="16"/>
                <w:szCs w:val="16"/>
              </w:rPr>
              <w:t>ć</w:t>
            </w:r>
          </w:p>
        </w:tc>
        <w:tc>
          <w:tcPr>
            <w:tcW w:w="1791" w:type="dxa"/>
          </w:tcPr>
          <w:p w14:paraId="7834E12F" w14:textId="5F038974" w:rsidR="00664B4E" w:rsidRPr="00E916E0" w:rsidRDefault="00687F32" w:rsidP="3FD8D7A3">
            <w:pPr>
              <w:rPr>
                <w:sz w:val="16"/>
                <w:szCs w:val="16"/>
              </w:rPr>
            </w:pPr>
            <w:r>
              <w:rPr>
                <w:sz w:val="16"/>
                <w:szCs w:val="16"/>
              </w:rPr>
              <w:t>i</w:t>
            </w:r>
            <w:r w:rsidR="2E0186B6" w:rsidRPr="3FD8D7A3">
              <w:rPr>
                <w:sz w:val="16"/>
                <w:szCs w:val="16"/>
              </w:rPr>
              <w:t>ndividualni i grupni rad</w:t>
            </w:r>
          </w:p>
        </w:tc>
        <w:tc>
          <w:tcPr>
            <w:tcW w:w="1494" w:type="dxa"/>
          </w:tcPr>
          <w:p w14:paraId="1AAFADE3" w14:textId="77777777" w:rsidR="00664B4E" w:rsidRPr="00E916E0" w:rsidRDefault="2E0186B6" w:rsidP="3FD8D7A3">
            <w:pPr>
              <w:rPr>
                <w:sz w:val="16"/>
                <w:szCs w:val="16"/>
              </w:rPr>
            </w:pPr>
            <w:r w:rsidRPr="3FD8D7A3">
              <w:rPr>
                <w:sz w:val="16"/>
                <w:szCs w:val="16"/>
              </w:rPr>
              <w:t>30,00 kn po učeniku</w:t>
            </w:r>
          </w:p>
        </w:tc>
        <w:tc>
          <w:tcPr>
            <w:tcW w:w="2138" w:type="dxa"/>
          </w:tcPr>
          <w:p w14:paraId="0CDE3161" w14:textId="16EB5773" w:rsidR="00664B4E" w:rsidRPr="00E916E0" w:rsidRDefault="5DCB7025" w:rsidP="3FD8D7A3">
            <w:pPr>
              <w:rPr>
                <w:sz w:val="16"/>
                <w:szCs w:val="16"/>
              </w:rPr>
            </w:pPr>
            <w:r w:rsidRPr="3FD8D7A3">
              <w:rPr>
                <w:sz w:val="16"/>
                <w:szCs w:val="16"/>
              </w:rPr>
              <w:t>P</w:t>
            </w:r>
            <w:r w:rsidR="6769915C" w:rsidRPr="3FD8D7A3">
              <w:rPr>
                <w:sz w:val="16"/>
                <w:szCs w:val="16"/>
              </w:rPr>
              <w:t>ojedinačno i s</w:t>
            </w:r>
            <w:r w:rsidR="2E0186B6" w:rsidRPr="3FD8D7A3">
              <w:rPr>
                <w:sz w:val="16"/>
                <w:szCs w:val="16"/>
              </w:rPr>
              <w:t>kupno vrednovanje u radu i postignućima.</w:t>
            </w:r>
          </w:p>
        </w:tc>
        <w:tc>
          <w:tcPr>
            <w:tcW w:w="1515" w:type="dxa"/>
          </w:tcPr>
          <w:p w14:paraId="2CB939EE" w14:textId="77777777" w:rsidR="003310E1" w:rsidRPr="00E916E0" w:rsidRDefault="6769915C" w:rsidP="3FD8D7A3">
            <w:pPr>
              <w:rPr>
                <w:sz w:val="16"/>
                <w:szCs w:val="16"/>
              </w:rPr>
            </w:pPr>
            <w:r w:rsidRPr="3FD8D7A3">
              <w:rPr>
                <w:sz w:val="16"/>
                <w:szCs w:val="16"/>
              </w:rPr>
              <w:t xml:space="preserve">Učenicima predmetne nastave za potrebe bavljenja sportskom aktivnosti u školi. </w:t>
            </w:r>
          </w:p>
        </w:tc>
      </w:tr>
      <w:tr w:rsidR="00E916E0" w:rsidRPr="00E916E0" w14:paraId="5792157E" w14:textId="77777777" w:rsidTr="31196B36">
        <w:tc>
          <w:tcPr>
            <w:tcW w:w="7370" w:type="dxa"/>
            <w:gridSpan w:val="4"/>
          </w:tcPr>
          <w:p w14:paraId="162CB8F9" w14:textId="6D378873" w:rsidR="00664B4E" w:rsidRPr="00E916E0" w:rsidRDefault="54CE58CB" w:rsidP="3FD8D7A3">
            <w:pPr>
              <w:jc w:val="both"/>
              <w:rPr>
                <w:sz w:val="20"/>
                <w:szCs w:val="20"/>
              </w:rPr>
            </w:pPr>
            <w:r w:rsidRPr="3FD8D7A3">
              <w:rPr>
                <w:sz w:val="20"/>
                <w:szCs w:val="20"/>
              </w:rPr>
              <w:t>Na</w:t>
            </w:r>
            <w:r w:rsidR="2F81D388" w:rsidRPr="3FD8D7A3">
              <w:rPr>
                <w:sz w:val="20"/>
                <w:szCs w:val="20"/>
              </w:rPr>
              <w:t>ziv aktivnosti: RUKOMET</w:t>
            </w:r>
            <w:r w:rsidR="06D4160E" w:rsidRPr="3FD8D7A3">
              <w:rPr>
                <w:sz w:val="20"/>
                <w:szCs w:val="20"/>
              </w:rPr>
              <w:t xml:space="preserve"> </w:t>
            </w:r>
            <w:r w:rsidR="63C141B5" w:rsidRPr="3FD8D7A3">
              <w:rPr>
                <w:sz w:val="20"/>
                <w:szCs w:val="20"/>
              </w:rPr>
              <w:t>(M/Ž)</w:t>
            </w:r>
            <w:r w:rsidR="06D4160E" w:rsidRPr="3FD8D7A3">
              <w:rPr>
                <w:sz w:val="20"/>
                <w:szCs w:val="20"/>
              </w:rPr>
              <w:t>,</w:t>
            </w:r>
            <w:r w:rsidRPr="3FD8D7A3">
              <w:rPr>
                <w:sz w:val="20"/>
                <w:szCs w:val="20"/>
              </w:rPr>
              <w:t xml:space="preserve"> 5.</w:t>
            </w:r>
            <w:r w:rsidR="00687F32">
              <w:rPr>
                <w:sz w:val="20"/>
                <w:szCs w:val="20"/>
              </w:rPr>
              <w:t xml:space="preserve"> </w:t>
            </w:r>
            <w:r w:rsidRPr="3FD8D7A3">
              <w:rPr>
                <w:sz w:val="20"/>
                <w:szCs w:val="20"/>
              </w:rPr>
              <w:t>-</w:t>
            </w:r>
            <w:r w:rsidR="45883943" w:rsidRPr="3FD8D7A3">
              <w:rPr>
                <w:sz w:val="20"/>
                <w:szCs w:val="20"/>
              </w:rPr>
              <w:t xml:space="preserve"> </w:t>
            </w:r>
            <w:r w:rsidRPr="3FD8D7A3">
              <w:rPr>
                <w:sz w:val="20"/>
                <w:szCs w:val="20"/>
              </w:rPr>
              <w:t>8</w:t>
            </w:r>
            <w:r w:rsidR="2EA4EEBB" w:rsidRPr="3FD8D7A3">
              <w:rPr>
                <w:sz w:val="20"/>
                <w:szCs w:val="20"/>
              </w:rPr>
              <w:t xml:space="preserve"> </w:t>
            </w:r>
            <w:r w:rsidRPr="3FD8D7A3">
              <w:rPr>
                <w:sz w:val="20"/>
                <w:szCs w:val="20"/>
              </w:rPr>
              <w:t>.</w:t>
            </w:r>
            <w:r w:rsidR="0A1088C9" w:rsidRPr="3FD8D7A3">
              <w:rPr>
                <w:sz w:val="20"/>
                <w:szCs w:val="20"/>
              </w:rPr>
              <w:t>razred</w:t>
            </w:r>
          </w:p>
        </w:tc>
        <w:tc>
          <w:tcPr>
            <w:tcW w:w="3653" w:type="dxa"/>
            <w:gridSpan w:val="2"/>
          </w:tcPr>
          <w:p w14:paraId="49CB6FDB" w14:textId="77777777" w:rsidR="00664B4E" w:rsidRPr="00E916E0" w:rsidRDefault="2E0186B6" w:rsidP="3FD8D7A3">
            <w:pPr>
              <w:jc w:val="both"/>
              <w:rPr>
                <w:sz w:val="20"/>
                <w:szCs w:val="20"/>
              </w:rPr>
            </w:pPr>
            <w:r w:rsidRPr="3FD8D7A3">
              <w:rPr>
                <w:sz w:val="18"/>
                <w:szCs w:val="18"/>
              </w:rPr>
              <w:t xml:space="preserve">VREMENIK: </w:t>
            </w:r>
            <w:r w:rsidR="18661C54" w:rsidRPr="3FD8D7A3">
              <w:rPr>
                <w:sz w:val="18"/>
                <w:szCs w:val="18"/>
              </w:rPr>
              <w:t>srijeda</w:t>
            </w:r>
            <w:r w:rsidR="6769915C" w:rsidRPr="3FD8D7A3">
              <w:rPr>
                <w:sz w:val="18"/>
                <w:szCs w:val="18"/>
              </w:rPr>
              <w:t>,</w:t>
            </w:r>
            <w:r w:rsidRPr="3FD8D7A3">
              <w:rPr>
                <w:sz w:val="18"/>
                <w:szCs w:val="18"/>
              </w:rPr>
              <w:t xml:space="preserve"> 7. sat</w:t>
            </w:r>
          </w:p>
        </w:tc>
      </w:tr>
      <w:tr w:rsidR="00E916E0" w:rsidRPr="00E916E0" w14:paraId="1D502C4B" w14:textId="77777777" w:rsidTr="31196B36">
        <w:tc>
          <w:tcPr>
            <w:tcW w:w="2312" w:type="dxa"/>
          </w:tcPr>
          <w:p w14:paraId="0FC8E748" w14:textId="77777777" w:rsidR="00664B4E" w:rsidRPr="00E916E0" w:rsidRDefault="6769915C" w:rsidP="3FD8D7A3">
            <w:pPr>
              <w:rPr>
                <w:sz w:val="16"/>
                <w:szCs w:val="16"/>
              </w:rPr>
            </w:pPr>
            <w:r w:rsidRPr="3FD8D7A3">
              <w:rPr>
                <w:sz w:val="16"/>
                <w:szCs w:val="16"/>
              </w:rPr>
              <w:t>S</w:t>
            </w:r>
            <w:r w:rsidR="2F81D388" w:rsidRPr="3FD8D7A3">
              <w:rPr>
                <w:sz w:val="16"/>
                <w:szCs w:val="16"/>
              </w:rPr>
              <w:t>a</w:t>
            </w:r>
            <w:r w:rsidRPr="3FD8D7A3">
              <w:rPr>
                <w:sz w:val="16"/>
                <w:szCs w:val="16"/>
              </w:rPr>
              <w:t xml:space="preserve">vladavanje i usavršavanje </w:t>
            </w:r>
            <w:r w:rsidR="28EC46A9" w:rsidRPr="3FD8D7A3">
              <w:rPr>
                <w:sz w:val="16"/>
                <w:szCs w:val="16"/>
              </w:rPr>
              <w:t>teh</w:t>
            </w:r>
            <w:r w:rsidR="2F81D388" w:rsidRPr="3FD8D7A3">
              <w:rPr>
                <w:sz w:val="16"/>
                <w:szCs w:val="16"/>
              </w:rPr>
              <w:t>nike i taktike, razvijanje motoričkih sposobnosti, razvijanje osjećaja za kolektiv.</w:t>
            </w:r>
          </w:p>
        </w:tc>
        <w:tc>
          <w:tcPr>
            <w:tcW w:w="1773" w:type="dxa"/>
          </w:tcPr>
          <w:p w14:paraId="4C15B54B" w14:textId="77777777" w:rsidR="00664B4E" w:rsidRPr="00E916E0" w:rsidRDefault="0A1088C9" w:rsidP="3FD8D7A3">
            <w:pPr>
              <w:jc w:val="both"/>
              <w:rPr>
                <w:sz w:val="16"/>
                <w:szCs w:val="16"/>
              </w:rPr>
            </w:pPr>
            <w:r w:rsidRPr="3FD8D7A3">
              <w:rPr>
                <w:sz w:val="16"/>
                <w:szCs w:val="16"/>
              </w:rPr>
              <w:t>I.</w:t>
            </w:r>
            <w:r w:rsidR="59260AD2" w:rsidRPr="3FD8D7A3">
              <w:rPr>
                <w:sz w:val="16"/>
                <w:szCs w:val="16"/>
              </w:rPr>
              <w:t xml:space="preserve"> </w:t>
            </w:r>
            <w:r w:rsidR="2F81D388" w:rsidRPr="3FD8D7A3">
              <w:rPr>
                <w:sz w:val="16"/>
                <w:szCs w:val="16"/>
              </w:rPr>
              <w:t>Nikolić</w:t>
            </w:r>
          </w:p>
        </w:tc>
        <w:tc>
          <w:tcPr>
            <w:tcW w:w="1791" w:type="dxa"/>
          </w:tcPr>
          <w:p w14:paraId="3AD6496C" w14:textId="5FB02549" w:rsidR="00664B4E" w:rsidRPr="00E916E0" w:rsidRDefault="00687F32" w:rsidP="3FD8D7A3">
            <w:pPr>
              <w:rPr>
                <w:sz w:val="16"/>
                <w:szCs w:val="16"/>
              </w:rPr>
            </w:pPr>
            <w:r>
              <w:rPr>
                <w:sz w:val="16"/>
                <w:szCs w:val="16"/>
              </w:rPr>
              <w:t>i</w:t>
            </w:r>
            <w:r w:rsidR="2E0186B6" w:rsidRPr="3FD8D7A3">
              <w:rPr>
                <w:sz w:val="16"/>
                <w:szCs w:val="16"/>
              </w:rPr>
              <w:t>ndividualni i grupni rad</w:t>
            </w:r>
          </w:p>
        </w:tc>
        <w:tc>
          <w:tcPr>
            <w:tcW w:w="1494" w:type="dxa"/>
          </w:tcPr>
          <w:p w14:paraId="03298412" w14:textId="77777777" w:rsidR="00664B4E" w:rsidRPr="00E916E0" w:rsidRDefault="2E0186B6" w:rsidP="3FD8D7A3">
            <w:pPr>
              <w:rPr>
                <w:sz w:val="16"/>
                <w:szCs w:val="16"/>
              </w:rPr>
            </w:pPr>
            <w:r w:rsidRPr="3FD8D7A3">
              <w:rPr>
                <w:sz w:val="16"/>
                <w:szCs w:val="16"/>
              </w:rPr>
              <w:t>30,00 kn po učeniku</w:t>
            </w:r>
          </w:p>
        </w:tc>
        <w:tc>
          <w:tcPr>
            <w:tcW w:w="2138" w:type="dxa"/>
          </w:tcPr>
          <w:p w14:paraId="2B813FE4" w14:textId="03933CDC" w:rsidR="00664B4E" w:rsidRPr="00E916E0" w:rsidRDefault="47EA4F7C" w:rsidP="3FD8D7A3">
            <w:pPr>
              <w:rPr>
                <w:sz w:val="16"/>
                <w:szCs w:val="16"/>
              </w:rPr>
            </w:pPr>
            <w:r w:rsidRPr="3FD8D7A3">
              <w:rPr>
                <w:sz w:val="16"/>
                <w:szCs w:val="16"/>
              </w:rPr>
              <w:t xml:space="preserve">Skupno </w:t>
            </w:r>
            <w:r w:rsidR="02FEDB1A" w:rsidRPr="3FD8D7A3">
              <w:rPr>
                <w:sz w:val="16"/>
                <w:szCs w:val="16"/>
              </w:rPr>
              <w:t xml:space="preserve">i pojedinačno </w:t>
            </w:r>
            <w:r w:rsidRPr="3FD8D7A3">
              <w:rPr>
                <w:sz w:val="16"/>
                <w:szCs w:val="16"/>
              </w:rPr>
              <w:t>vrednovanje u radu i postignućima</w:t>
            </w:r>
            <w:r w:rsidR="02DF258D" w:rsidRPr="3FD8D7A3">
              <w:rPr>
                <w:sz w:val="16"/>
                <w:szCs w:val="16"/>
              </w:rPr>
              <w:t xml:space="preserve"> </w:t>
            </w:r>
            <w:r w:rsidR="4615257E" w:rsidRPr="3FD8D7A3">
              <w:rPr>
                <w:sz w:val="16"/>
                <w:szCs w:val="16"/>
              </w:rPr>
              <w:t xml:space="preserve">te </w:t>
            </w:r>
            <w:r w:rsidR="6CA8407C" w:rsidRPr="3FD8D7A3">
              <w:rPr>
                <w:sz w:val="16"/>
                <w:szCs w:val="16"/>
              </w:rPr>
              <w:t>školskim natjecanjima.</w:t>
            </w:r>
          </w:p>
        </w:tc>
        <w:tc>
          <w:tcPr>
            <w:tcW w:w="1515" w:type="dxa"/>
          </w:tcPr>
          <w:p w14:paraId="17C94D4A" w14:textId="77777777" w:rsidR="003310E1" w:rsidRPr="00E916E0" w:rsidRDefault="505AD461" w:rsidP="3FD8D7A3">
            <w:pPr>
              <w:rPr>
                <w:sz w:val="16"/>
                <w:szCs w:val="16"/>
              </w:rPr>
            </w:pPr>
            <w:r w:rsidRPr="3FD8D7A3">
              <w:rPr>
                <w:sz w:val="16"/>
                <w:szCs w:val="16"/>
              </w:rPr>
              <w:t xml:space="preserve">Učenicima </w:t>
            </w:r>
            <w:r w:rsidR="28EC46A9" w:rsidRPr="3FD8D7A3">
              <w:rPr>
                <w:sz w:val="16"/>
                <w:szCs w:val="16"/>
              </w:rPr>
              <w:t>5.-8.r. za sudjelovanje na šk.</w:t>
            </w:r>
            <w:r w:rsidRPr="3FD8D7A3">
              <w:rPr>
                <w:sz w:val="16"/>
                <w:szCs w:val="16"/>
              </w:rPr>
              <w:t xml:space="preserve"> priredbama i svečanostima.</w:t>
            </w:r>
          </w:p>
        </w:tc>
      </w:tr>
      <w:tr w:rsidR="00E916E0" w:rsidRPr="00E916E0" w14:paraId="519110F8" w14:textId="77777777" w:rsidTr="31196B36">
        <w:tc>
          <w:tcPr>
            <w:tcW w:w="7370" w:type="dxa"/>
            <w:gridSpan w:val="4"/>
          </w:tcPr>
          <w:p w14:paraId="1F521BFD" w14:textId="067A9C31" w:rsidR="00710004" w:rsidRPr="00E916E0" w:rsidRDefault="48BCADB1" w:rsidP="0A2482AF">
            <w:pPr>
              <w:rPr>
                <w:sz w:val="16"/>
                <w:szCs w:val="16"/>
              </w:rPr>
            </w:pPr>
            <w:r w:rsidRPr="0A2482AF">
              <w:rPr>
                <w:sz w:val="20"/>
                <w:szCs w:val="20"/>
              </w:rPr>
              <w:t>Naziv aktivnosti: MLADI  MODELARI, 5.</w:t>
            </w:r>
            <w:r w:rsidR="00687F32">
              <w:rPr>
                <w:sz w:val="20"/>
                <w:szCs w:val="20"/>
              </w:rPr>
              <w:t xml:space="preserve"> </w:t>
            </w:r>
            <w:r w:rsidRPr="0A2482AF">
              <w:rPr>
                <w:sz w:val="20"/>
                <w:szCs w:val="20"/>
              </w:rPr>
              <w:t>- 8. razred</w:t>
            </w:r>
          </w:p>
        </w:tc>
        <w:tc>
          <w:tcPr>
            <w:tcW w:w="3653" w:type="dxa"/>
            <w:gridSpan w:val="2"/>
          </w:tcPr>
          <w:p w14:paraId="415EEACF" w14:textId="4707F6B3" w:rsidR="00710004" w:rsidRPr="00E916E0" w:rsidRDefault="48BCADB1" w:rsidP="0A2482AF">
            <w:pPr>
              <w:rPr>
                <w:sz w:val="16"/>
                <w:szCs w:val="16"/>
              </w:rPr>
            </w:pPr>
            <w:r w:rsidRPr="0A2482AF">
              <w:rPr>
                <w:sz w:val="18"/>
                <w:szCs w:val="18"/>
              </w:rPr>
              <w:t>VREMENIK: ponedjelj</w:t>
            </w:r>
            <w:r w:rsidR="001D1C2B">
              <w:rPr>
                <w:sz w:val="18"/>
                <w:szCs w:val="18"/>
              </w:rPr>
              <w:t>a</w:t>
            </w:r>
            <w:r w:rsidRPr="0A2482AF">
              <w:rPr>
                <w:sz w:val="18"/>
                <w:szCs w:val="18"/>
              </w:rPr>
              <w:t>k, 7.sat</w:t>
            </w:r>
          </w:p>
        </w:tc>
      </w:tr>
      <w:tr w:rsidR="00E916E0" w:rsidRPr="00E916E0" w14:paraId="68F94F79" w14:textId="77777777" w:rsidTr="31196B36">
        <w:tc>
          <w:tcPr>
            <w:tcW w:w="2312" w:type="dxa"/>
          </w:tcPr>
          <w:p w14:paraId="79A951C4" w14:textId="77777777" w:rsidR="00662113" w:rsidRPr="00E916E0" w:rsidRDefault="5E38852E" w:rsidP="0A2482AF">
            <w:pPr>
              <w:rPr>
                <w:sz w:val="16"/>
                <w:szCs w:val="16"/>
              </w:rPr>
            </w:pPr>
            <w:r w:rsidRPr="0A2482AF">
              <w:rPr>
                <w:sz w:val="16"/>
                <w:szCs w:val="16"/>
              </w:rPr>
              <w:t>Upoznavanje</w:t>
            </w:r>
            <w:r w:rsidR="2A2ECF85" w:rsidRPr="0A2482AF">
              <w:rPr>
                <w:sz w:val="16"/>
                <w:szCs w:val="16"/>
              </w:rPr>
              <w:t>, izrada</w:t>
            </w:r>
            <w:r w:rsidRPr="0A2482AF">
              <w:rPr>
                <w:sz w:val="16"/>
                <w:szCs w:val="16"/>
              </w:rPr>
              <w:t xml:space="preserve"> i usavršavanje izrade uporabnih predmeta od šperploče.</w:t>
            </w:r>
          </w:p>
          <w:p w14:paraId="6BF89DA3" w14:textId="77777777" w:rsidR="00662113" w:rsidRPr="00E916E0" w:rsidRDefault="00662113" w:rsidP="0A2482AF">
            <w:pPr>
              <w:rPr>
                <w:sz w:val="16"/>
                <w:szCs w:val="16"/>
              </w:rPr>
            </w:pPr>
          </w:p>
        </w:tc>
        <w:tc>
          <w:tcPr>
            <w:tcW w:w="1773" w:type="dxa"/>
          </w:tcPr>
          <w:p w14:paraId="4A2204E4" w14:textId="77777777" w:rsidR="00662113" w:rsidRPr="00E916E0" w:rsidRDefault="5E38852E" w:rsidP="0A2482AF">
            <w:pPr>
              <w:rPr>
                <w:sz w:val="16"/>
                <w:szCs w:val="16"/>
              </w:rPr>
            </w:pPr>
            <w:r w:rsidRPr="0A2482AF">
              <w:rPr>
                <w:sz w:val="16"/>
                <w:szCs w:val="16"/>
              </w:rPr>
              <w:t>D. Dončević</w:t>
            </w:r>
          </w:p>
        </w:tc>
        <w:tc>
          <w:tcPr>
            <w:tcW w:w="1791" w:type="dxa"/>
          </w:tcPr>
          <w:p w14:paraId="00C8D6AC" w14:textId="1B7B2276" w:rsidR="00662113" w:rsidRPr="00E916E0" w:rsidRDefault="00687F32" w:rsidP="0A2482AF">
            <w:pPr>
              <w:rPr>
                <w:sz w:val="16"/>
                <w:szCs w:val="16"/>
              </w:rPr>
            </w:pPr>
            <w:r>
              <w:rPr>
                <w:sz w:val="16"/>
                <w:szCs w:val="16"/>
              </w:rPr>
              <w:t>r</w:t>
            </w:r>
            <w:r w:rsidR="5E38852E" w:rsidRPr="0A2482AF">
              <w:rPr>
                <w:sz w:val="16"/>
                <w:szCs w:val="16"/>
              </w:rPr>
              <w:t>ezanje, piljenje, brušenje, l</w:t>
            </w:r>
            <w:r w:rsidR="2A2ECF85" w:rsidRPr="0A2482AF">
              <w:rPr>
                <w:sz w:val="16"/>
                <w:szCs w:val="16"/>
              </w:rPr>
              <w:t>i</w:t>
            </w:r>
            <w:r w:rsidR="5E38852E" w:rsidRPr="0A2482AF">
              <w:rPr>
                <w:sz w:val="16"/>
                <w:szCs w:val="16"/>
              </w:rPr>
              <w:t>jepljenje, bojanje,  izlaganje radova</w:t>
            </w:r>
          </w:p>
        </w:tc>
        <w:tc>
          <w:tcPr>
            <w:tcW w:w="1494" w:type="dxa"/>
          </w:tcPr>
          <w:p w14:paraId="63FBBFC9" w14:textId="69DC7730" w:rsidR="008A6EF2" w:rsidRPr="00E916E0" w:rsidRDefault="00687F32" w:rsidP="0A2482AF">
            <w:pPr>
              <w:rPr>
                <w:sz w:val="16"/>
                <w:szCs w:val="16"/>
              </w:rPr>
            </w:pPr>
            <w:r>
              <w:rPr>
                <w:sz w:val="16"/>
                <w:szCs w:val="16"/>
              </w:rPr>
              <w:t>š</w:t>
            </w:r>
            <w:r w:rsidR="2A2ECF85" w:rsidRPr="0A2482AF">
              <w:rPr>
                <w:sz w:val="16"/>
                <w:szCs w:val="16"/>
              </w:rPr>
              <w:t xml:space="preserve">perploča, </w:t>
            </w:r>
          </w:p>
          <w:p w14:paraId="3848A8F4" w14:textId="1942FD72" w:rsidR="00662113" w:rsidRPr="00E916E0" w:rsidRDefault="00687F32" w:rsidP="0A2482AF">
            <w:pPr>
              <w:rPr>
                <w:sz w:val="16"/>
                <w:szCs w:val="16"/>
              </w:rPr>
            </w:pPr>
            <w:r>
              <w:rPr>
                <w:sz w:val="16"/>
                <w:szCs w:val="16"/>
              </w:rPr>
              <w:t>r</w:t>
            </w:r>
            <w:r w:rsidR="2A2ECF85" w:rsidRPr="0A2482AF">
              <w:rPr>
                <w:sz w:val="16"/>
                <w:szCs w:val="16"/>
              </w:rPr>
              <w:t>azličiti alati,</w:t>
            </w:r>
          </w:p>
          <w:p w14:paraId="44EB98C4" w14:textId="67D09625" w:rsidR="008A6EF2" w:rsidRPr="00E916E0" w:rsidRDefault="00687F32" w:rsidP="0A2482AF">
            <w:pPr>
              <w:rPr>
                <w:sz w:val="16"/>
                <w:szCs w:val="16"/>
              </w:rPr>
            </w:pPr>
            <w:r>
              <w:rPr>
                <w:sz w:val="16"/>
                <w:szCs w:val="16"/>
              </w:rPr>
              <w:t>u</w:t>
            </w:r>
            <w:r w:rsidR="2A2ECF85" w:rsidRPr="0A2482AF">
              <w:rPr>
                <w:sz w:val="16"/>
                <w:szCs w:val="16"/>
              </w:rPr>
              <w:t xml:space="preserve">ređaj za </w:t>
            </w:r>
            <w:r w:rsidR="1BB57E89" w:rsidRPr="0A2482AF">
              <w:rPr>
                <w:sz w:val="16"/>
                <w:szCs w:val="16"/>
              </w:rPr>
              <w:t>piljenje šperploče</w:t>
            </w:r>
            <w:r>
              <w:rPr>
                <w:sz w:val="16"/>
                <w:szCs w:val="16"/>
              </w:rPr>
              <w:t>;</w:t>
            </w:r>
            <w:r w:rsidR="1BB57E89" w:rsidRPr="0A2482AF">
              <w:rPr>
                <w:sz w:val="16"/>
                <w:szCs w:val="16"/>
              </w:rPr>
              <w:t xml:space="preserve"> cca 5</w:t>
            </w:r>
            <w:r w:rsidR="2A2ECF85" w:rsidRPr="0A2482AF">
              <w:rPr>
                <w:sz w:val="16"/>
                <w:szCs w:val="16"/>
              </w:rPr>
              <w:t>00,00 kn</w:t>
            </w:r>
          </w:p>
        </w:tc>
        <w:tc>
          <w:tcPr>
            <w:tcW w:w="2138" w:type="dxa"/>
          </w:tcPr>
          <w:p w14:paraId="6678D186" w14:textId="77777777" w:rsidR="00662113" w:rsidRPr="00E916E0" w:rsidRDefault="5E38852E" w:rsidP="0A2482AF">
            <w:pPr>
              <w:rPr>
                <w:sz w:val="16"/>
                <w:szCs w:val="16"/>
              </w:rPr>
            </w:pPr>
            <w:r w:rsidRPr="0A2482AF">
              <w:rPr>
                <w:sz w:val="16"/>
                <w:szCs w:val="16"/>
              </w:rPr>
              <w:t xml:space="preserve">Praćenje pojedinačnog i skupnog rada učenika te poticanje na </w:t>
            </w:r>
            <w:r w:rsidR="2A2ECF85" w:rsidRPr="0A2482AF">
              <w:rPr>
                <w:sz w:val="16"/>
                <w:szCs w:val="16"/>
              </w:rPr>
              <w:t>usavršavanje vještina ručnog rada</w:t>
            </w:r>
            <w:r w:rsidRPr="0A2482AF">
              <w:rPr>
                <w:sz w:val="16"/>
                <w:szCs w:val="16"/>
              </w:rPr>
              <w:t>.</w:t>
            </w:r>
          </w:p>
        </w:tc>
        <w:tc>
          <w:tcPr>
            <w:tcW w:w="1515" w:type="dxa"/>
          </w:tcPr>
          <w:p w14:paraId="67F16AA1" w14:textId="77777777" w:rsidR="00662113" w:rsidRPr="00E916E0" w:rsidRDefault="5E38852E" w:rsidP="0A2482AF">
            <w:pPr>
              <w:rPr>
                <w:sz w:val="16"/>
                <w:szCs w:val="16"/>
              </w:rPr>
            </w:pPr>
            <w:r w:rsidRPr="0A2482AF">
              <w:rPr>
                <w:sz w:val="16"/>
                <w:szCs w:val="16"/>
              </w:rPr>
              <w:t>Usvajanje znanja</w:t>
            </w:r>
            <w:r w:rsidR="443A0884" w:rsidRPr="0A2482AF">
              <w:rPr>
                <w:sz w:val="16"/>
                <w:szCs w:val="16"/>
              </w:rPr>
              <w:t xml:space="preserve"> i vještina </w:t>
            </w:r>
            <w:r w:rsidRPr="0A2482AF">
              <w:rPr>
                <w:sz w:val="16"/>
                <w:szCs w:val="16"/>
              </w:rPr>
              <w:t xml:space="preserve">iz </w:t>
            </w:r>
            <w:r w:rsidR="2A2ECF85" w:rsidRPr="0A2482AF">
              <w:rPr>
                <w:sz w:val="16"/>
                <w:szCs w:val="16"/>
              </w:rPr>
              <w:t>područja modela</w:t>
            </w:r>
            <w:r w:rsidR="443A0884" w:rsidRPr="0A2482AF">
              <w:rPr>
                <w:sz w:val="16"/>
                <w:szCs w:val="16"/>
              </w:rPr>
              <w:t>r</w:t>
            </w:r>
            <w:r w:rsidR="2A2ECF85" w:rsidRPr="0A2482AF">
              <w:rPr>
                <w:sz w:val="16"/>
                <w:szCs w:val="16"/>
              </w:rPr>
              <w:t>stva</w:t>
            </w:r>
            <w:r w:rsidRPr="0A2482AF">
              <w:rPr>
                <w:sz w:val="16"/>
                <w:szCs w:val="16"/>
              </w:rPr>
              <w:t xml:space="preserve">, sudjelovanje </w:t>
            </w:r>
            <w:r w:rsidR="443A0884" w:rsidRPr="0A2482AF">
              <w:rPr>
                <w:sz w:val="16"/>
                <w:szCs w:val="16"/>
              </w:rPr>
              <w:t>na</w:t>
            </w:r>
            <w:r w:rsidRPr="0A2482AF">
              <w:rPr>
                <w:sz w:val="16"/>
                <w:szCs w:val="16"/>
              </w:rPr>
              <w:t xml:space="preserve"> </w:t>
            </w:r>
            <w:r w:rsidR="443A0884" w:rsidRPr="0A2482AF">
              <w:rPr>
                <w:sz w:val="16"/>
                <w:szCs w:val="16"/>
              </w:rPr>
              <w:t>natjecanjima</w:t>
            </w:r>
            <w:r w:rsidRPr="0A2482AF">
              <w:rPr>
                <w:sz w:val="16"/>
                <w:szCs w:val="16"/>
              </w:rPr>
              <w:t>.</w:t>
            </w:r>
          </w:p>
        </w:tc>
      </w:tr>
      <w:tr w:rsidR="00E916E0" w:rsidRPr="00E916E0" w14:paraId="6F5E47C9" w14:textId="77777777" w:rsidTr="31196B36">
        <w:tc>
          <w:tcPr>
            <w:tcW w:w="7370" w:type="dxa"/>
            <w:gridSpan w:val="4"/>
          </w:tcPr>
          <w:p w14:paraId="430B4AF9" w14:textId="49973750" w:rsidR="008E1365" w:rsidRPr="00E916E0" w:rsidRDefault="70867C91" w:rsidP="4DE3B727">
            <w:pPr>
              <w:rPr>
                <w:sz w:val="16"/>
                <w:szCs w:val="16"/>
              </w:rPr>
            </w:pPr>
            <w:r w:rsidRPr="4DE3B727">
              <w:rPr>
                <w:sz w:val="20"/>
                <w:szCs w:val="20"/>
              </w:rPr>
              <w:t>Naz</w:t>
            </w:r>
            <w:r w:rsidR="4FEB6E26" w:rsidRPr="4DE3B727">
              <w:rPr>
                <w:sz w:val="20"/>
                <w:szCs w:val="20"/>
              </w:rPr>
              <w:t>iv ak</w:t>
            </w:r>
            <w:r w:rsidR="7F6AA080" w:rsidRPr="4DE3B727">
              <w:rPr>
                <w:sz w:val="20"/>
                <w:szCs w:val="20"/>
              </w:rPr>
              <w:t xml:space="preserve">tivnosti: </w:t>
            </w:r>
            <w:r w:rsidR="740CA374" w:rsidRPr="4DE3B727">
              <w:rPr>
                <w:sz w:val="20"/>
                <w:szCs w:val="20"/>
              </w:rPr>
              <w:t>RITMIČKA SKUPINA</w:t>
            </w:r>
            <w:r w:rsidR="55C5582E" w:rsidRPr="4DE3B727">
              <w:rPr>
                <w:sz w:val="20"/>
                <w:szCs w:val="20"/>
              </w:rPr>
              <w:t xml:space="preserve">, </w:t>
            </w:r>
            <w:r w:rsidR="6BEB1F33" w:rsidRPr="4DE3B727">
              <w:rPr>
                <w:sz w:val="20"/>
                <w:szCs w:val="20"/>
              </w:rPr>
              <w:t xml:space="preserve"> 5. - </w:t>
            </w:r>
            <w:r w:rsidR="55C5582E" w:rsidRPr="4DE3B727">
              <w:rPr>
                <w:sz w:val="20"/>
                <w:szCs w:val="20"/>
              </w:rPr>
              <w:t xml:space="preserve"> 8</w:t>
            </w:r>
            <w:r w:rsidR="5F170E1B" w:rsidRPr="4DE3B727">
              <w:rPr>
                <w:sz w:val="20"/>
                <w:szCs w:val="20"/>
              </w:rPr>
              <w:t xml:space="preserve">. razred </w:t>
            </w:r>
            <w:r w:rsidRPr="4DE3B727">
              <w:rPr>
                <w:sz w:val="20"/>
                <w:szCs w:val="20"/>
              </w:rPr>
              <w:t xml:space="preserve"> </w:t>
            </w:r>
          </w:p>
        </w:tc>
        <w:tc>
          <w:tcPr>
            <w:tcW w:w="3653" w:type="dxa"/>
            <w:gridSpan w:val="2"/>
          </w:tcPr>
          <w:p w14:paraId="5C3D6CE0" w14:textId="77777777" w:rsidR="008E1365" w:rsidRPr="00E916E0" w:rsidRDefault="70867C91" w:rsidP="4DE3B727">
            <w:pPr>
              <w:rPr>
                <w:sz w:val="18"/>
                <w:szCs w:val="18"/>
              </w:rPr>
            </w:pPr>
            <w:r w:rsidRPr="4DE3B727">
              <w:rPr>
                <w:sz w:val="18"/>
                <w:szCs w:val="18"/>
              </w:rPr>
              <w:t xml:space="preserve">VREMENIK: </w:t>
            </w:r>
            <w:r w:rsidR="55C5582E" w:rsidRPr="4DE3B727">
              <w:rPr>
                <w:sz w:val="18"/>
                <w:szCs w:val="18"/>
              </w:rPr>
              <w:t>ponedjeljak</w:t>
            </w:r>
            <w:r w:rsidRPr="4DE3B727">
              <w:rPr>
                <w:sz w:val="18"/>
                <w:szCs w:val="18"/>
              </w:rPr>
              <w:t xml:space="preserve">  7. sat</w:t>
            </w:r>
          </w:p>
        </w:tc>
      </w:tr>
      <w:tr w:rsidR="00E916E0" w:rsidRPr="00E916E0" w14:paraId="0CD4D91A" w14:textId="77777777" w:rsidTr="31196B36">
        <w:tc>
          <w:tcPr>
            <w:tcW w:w="2312" w:type="dxa"/>
          </w:tcPr>
          <w:p w14:paraId="4570CFAA" w14:textId="562317D7" w:rsidR="008E1365" w:rsidRPr="00E916E0" w:rsidRDefault="49CE1CEF" w:rsidP="4DE3B727">
            <w:pPr>
              <w:rPr>
                <w:sz w:val="16"/>
                <w:szCs w:val="16"/>
              </w:rPr>
            </w:pPr>
            <w:r w:rsidRPr="4DE3B727">
              <w:rPr>
                <w:sz w:val="16"/>
                <w:szCs w:val="16"/>
              </w:rPr>
              <w:t>Razvijati osjećaj za ritam, glazbu i ples</w:t>
            </w:r>
            <w:r w:rsidR="25DBB342" w:rsidRPr="4DE3B727">
              <w:rPr>
                <w:sz w:val="16"/>
                <w:szCs w:val="16"/>
              </w:rPr>
              <w:t>.</w:t>
            </w:r>
            <w:r w:rsidR="00687F32">
              <w:rPr>
                <w:sz w:val="16"/>
                <w:szCs w:val="16"/>
              </w:rPr>
              <w:t xml:space="preserve"> </w:t>
            </w:r>
            <w:r w:rsidRPr="4DE3B727">
              <w:rPr>
                <w:sz w:val="16"/>
                <w:szCs w:val="16"/>
              </w:rPr>
              <w:t xml:space="preserve">Razvijati </w:t>
            </w:r>
            <w:r w:rsidRPr="4DE3B727">
              <w:rPr>
                <w:sz w:val="16"/>
                <w:szCs w:val="16"/>
              </w:rPr>
              <w:lastRenderedPageBreak/>
              <w:t xml:space="preserve">kreativnost u plesnom </w:t>
            </w:r>
            <w:r w:rsidR="7C5B9361" w:rsidRPr="4DE3B727">
              <w:rPr>
                <w:sz w:val="16"/>
                <w:szCs w:val="16"/>
              </w:rPr>
              <w:t>izričaju. Poticati međusobnu suradnju. Učenici će izvoditi plesne igre i vježbe, nastupati na školskim priredbama</w:t>
            </w:r>
            <w:r w:rsidR="2C1AC216" w:rsidRPr="4DE3B727">
              <w:rPr>
                <w:sz w:val="16"/>
                <w:szCs w:val="16"/>
              </w:rPr>
              <w:t xml:space="preserve">. </w:t>
            </w:r>
          </w:p>
        </w:tc>
        <w:tc>
          <w:tcPr>
            <w:tcW w:w="1773" w:type="dxa"/>
          </w:tcPr>
          <w:p w14:paraId="53A6995F" w14:textId="6E21C2C2" w:rsidR="008E1365" w:rsidRPr="00E916E0" w:rsidRDefault="49CE1CEF" w:rsidP="4DE3B727">
            <w:pPr>
              <w:rPr>
                <w:sz w:val="16"/>
                <w:szCs w:val="16"/>
              </w:rPr>
            </w:pPr>
            <w:r w:rsidRPr="4DE3B727">
              <w:rPr>
                <w:sz w:val="16"/>
                <w:szCs w:val="16"/>
              </w:rPr>
              <w:lastRenderedPageBreak/>
              <w:t>M. Šarić</w:t>
            </w:r>
          </w:p>
        </w:tc>
        <w:tc>
          <w:tcPr>
            <w:tcW w:w="1791" w:type="dxa"/>
          </w:tcPr>
          <w:p w14:paraId="5C3E0E74" w14:textId="5F58FDAB" w:rsidR="002771BB" w:rsidRPr="00E916E0" w:rsidRDefault="00687F32" w:rsidP="4DE3B727">
            <w:pPr>
              <w:rPr>
                <w:sz w:val="16"/>
                <w:szCs w:val="16"/>
              </w:rPr>
            </w:pPr>
            <w:r>
              <w:rPr>
                <w:sz w:val="16"/>
                <w:szCs w:val="16"/>
              </w:rPr>
              <w:t>i</w:t>
            </w:r>
            <w:r w:rsidR="49CE1CEF" w:rsidRPr="4DE3B727">
              <w:rPr>
                <w:sz w:val="16"/>
                <w:szCs w:val="16"/>
              </w:rPr>
              <w:t>ndividualni i grupni rad</w:t>
            </w:r>
          </w:p>
        </w:tc>
        <w:tc>
          <w:tcPr>
            <w:tcW w:w="1494" w:type="dxa"/>
          </w:tcPr>
          <w:p w14:paraId="0D40C569" w14:textId="251F6695" w:rsidR="008E1365" w:rsidRPr="00E916E0" w:rsidRDefault="1ED172B5" w:rsidP="4DE3B727">
            <w:pPr>
              <w:rPr>
                <w:sz w:val="16"/>
                <w:szCs w:val="16"/>
              </w:rPr>
            </w:pPr>
            <w:r w:rsidRPr="4DE3B727">
              <w:rPr>
                <w:sz w:val="16"/>
                <w:szCs w:val="16"/>
              </w:rPr>
              <w:t>50,00 kuna po učeniku</w:t>
            </w:r>
          </w:p>
        </w:tc>
        <w:tc>
          <w:tcPr>
            <w:tcW w:w="2138" w:type="dxa"/>
          </w:tcPr>
          <w:p w14:paraId="60662C14" w14:textId="46791CF9" w:rsidR="008E1365" w:rsidRPr="00E916E0" w:rsidRDefault="39D60FA6" w:rsidP="4DE3B727">
            <w:pPr>
              <w:rPr>
                <w:sz w:val="16"/>
                <w:szCs w:val="16"/>
              </w:rPr>
            </w:pPr>
            <w:r w:rsidRPr="4DE3B727">
              <w:rPr>
                <w:sz w:val="16"/>
                <w:szCs w:val="16"/>
              </w:rPr>
              <w:t xml:space="preserve">Praćenje pojedinačnog i skupnog rada učenika, </w:t>
            </w:r>
            <w:r w:rsidRPr="4DE3B727">
              <w:rPr>
                <w:sz w:val="16"/>
                <w:szCs w:val="16"/>
              </w:rPr>
              <w:lastRenderedPageBreak/>
              <w:t>učenikovih interesa, motivacije i kreativnosti, poticanje na kreativnost i napredovanje u kreativnom izražavanju.</w:t>
            </w:r>
          </w:p>
          <w:p w14:paraId="74F9010C" w14:textId="2F3831F7" w:rsidR="008E1365" w:rsidRPr="00E916E0" w:rsidRDefault="008E1365" w:rsidP="4DE3B727">
            <w:pPr>
              <w:rPr>
                <w:sz w:val="16"/>
                <w:szCs w:val="16"/>
              </w:rPr>
            </w:pPr>
          </w:p>
        </w:tc>
        <w:tc>
          <w:tcPr>
            <w:tcW w:w="1515" w:type="dxa"/>
          </w:tcPr>
          <w:p w14:paraId="39C306D6" w14:textId="15D43465" w:rsidR="008E1365" w:rsidRPr="00E916E0" w:rsidRDefault="7ADEAC89" w:rsidP="4DE3B727">
            <w:pPr>
              <w:rPr>
                <w:sz w:val="16"/>
                <w:szCs w:val="16"/>
              </w:rPr>
            </w:pPr>
            <w:r w:rsidRPr="4DE3B727">
              <w:rPr>
                <w:sz w:val="16"/>
                <w:szCs w:val="16"/>
              </w:rPr>
              <w:lastRenderedPageBreak/>
              <w:t xml:space="preserve">Namijenjeno je učenicima od 5. - 8. </w:t>
            </w:r>
            <w:r w:rsidRPr="4DE3B727">
              <w:rPr>
                <w:sz w:val="16"/>
                <w:szCs w:val="16"/>
              </w:rPr>
              <w:lastRenderedPageBreak/>
              <w:t>r. z</w:t>
            </w:r>
            <w:r w:rsidR="60AC72E1" w:rsidRPr="4DE3B727">
              <w:rPr>
                <w:sz w:val="16"/>
                <w:szCs w:val="16"/>
              </w:rPr>
              <w:t xml:space="preserve">a sudjelovanje na školskim priredbama. </w:t>
            </w:r>
          </w:p>
        </w:tc>
      </w:tr>
      <w:tr w:rsidR="00E916E0" w:rsidRPr="00E916E0" w14:paraId="661AC0BE" w14:textId="77777777" w:rsidTr="31196B36">
        <w:tc>
          <w:tcPr>
            <w:tcW w:w="7370" w:type="dxa"/>
            <w:gridSpan w:val="4"/>
          </w:tcPr>
          <w:p w14:paraId="1F0AC007" w14:textId="53D88549" w:rsidR="00AA6085" w:rsidRPr="00E916E0" w:rsidRDefault="758B3EB4" w:rsidP="2CB0FCB0">
            <w:pPr>
              <w:rPr>
                <w:sz w:val="20"/>
                <w:szCs w:val="20"/>
              </w:rPr>
            </w:pPr>
            <w:r w:rsidRPr="2CB0FCB0">
              <w:rPr>
                <w:sz w:val="20"/>
                <w:szCs w:val="20"/>
              </w:rPr>
              <w:lastRenderedPageBreak/>
              <w:t>Naziv akt</w:t>
            </w:r>
            <w:r w:rsidR="06ED5040" w:rsidRPr="2CB0FCB0">
              <w:rPr>
                <w:sz w:val="20"/>
                <w:szCs w:val="20"/>
              </w:rPr>
              <w:t xml:space="preserve">ivnosti: </w:t>
            </w:r>
            <w:r w:rsidR="3CFF20F9" w:rsidRPr="2CB0FCB0">
              <w:rPr>
                <w:sz w:val="20"/>
                <w:szCs w:val="20"/>
              </w:rPr>
              <w:t xml:space="preserve">MALI </w:t>
            </w:r>
            <w:r w:rsidR="76238EC6" w:rsidRPr="2CB0FCB0">
              <w:rPr>
                <w:sz w:val="20"/>
                <w:szCs w:val="20"/>
              </w:rPr>
              <w:t>ISTRAŽIVAČI</w:t>
            </w:r>
            <w:r w:rsidR="3CFF20F9" w:rsidRPr="2CB0FCB0">
              <w:rPr>
                <w:sz w:val="20"/>
                <w:szCs w:val="20"/>
              </w:rPr>
              <w:t xml:space="preserve"> </w:t>
            </w:r>
            <w:r w:rsidRPr="2CB0FCB0">
              <w:rPr>
                <w:sz w:val="20"/>
                <w:szCs w:val="20"/>
              </w:rPr>
              <w:t xml:space="preserve"> </w:t>
            </w:r>
            <w:r w:rsidR="47CAB339" w:rsidRPr="2CB0FCB0">
              <w:rPr>
                <w:sz w:val="20"/>
                <w:szCs w:val="20"/>
              </w:rPr>
              <w:t xml:space="preserve">2. i </w:t>
            </w:r>
            <w:r w:rsidRPr="2CB0FCB0">
              <w:rPr>
                <w:sz w:val="20"/>
                <w:szCs w:val="20"/>
              </w:rPr>
              <w:t xml:space="preserve">4. </w:t>
            </w:r>
            <w:r w:rsidR="764B0FEC" w:rsidRPr="2CB0FCB0">
              <w:rPr>
                <w:sz w:val="20"/>
                <w:szCs w:val="20"/>
              </w:rPr>
              <w:t xml:space="preserve">razred </w:t>
            </w:r>
            <w:r w:rsidRPr="2CB0FCB0">
              <w:rPr>
                <w:sz w:val="20"/>
                <w:szCs w:val="20"/>
              </w:rPr>
              <w:t>PO N</w:t>
            </w:r>
            <w:r w:rsidR="764B0FEC" w:rsidRPr="2CB0FCB0">
              <w:rPr>
                <w:sz w:val="20"/>
                <w:szCs w:val="20"/>
              </w:rPr>
              <w:t>arta</w:t>
            </w:r>
          </w:p>
        </w:tc>
        <w:tc>
          <w:tcPr>
            <w:tcW w:w="3653" w:type="dxa"/>
            <w:gridSpan w:val="2"/>
          </w:tcPr>
          <w:p w14:paraId="24922059" w14:textId="2685A514" w:rsidR="00AA6085" w:rsidRPr="00E916E0" w:rsidRDefault="27E21E8F" w:rsidP="2CB0FCB0">
            <w:pPr>
              <w:rPr>
                <w:sz w:val="18"/>
                <w:szCs w:val="18"/>
              </w:rPr>
            </w:pPr>
            <w:r w:rsidRPr="2CB0FCB0">
              <w:rPr>
                <w:sz w:val="18"/>
                <w:szCs w:val="18"/>
              </w:rPr>
              <w:t>VREMENIK: p</w:t>
            </w:r>
            <w:r w:rsidR="7F7865A0" w:rsidRPr="2CB0FCB0">
              <w:rPr>
                <w:sz w:val="18"/>
                <w:szCs w:val="18"/>
              </w:rPr>
              <w:t>et</w:t>
            </w:r>
            <w:r w:rsidR="001D1C2B">
              <w:rPr>
                <w:sz w:val="18"/>
                <w:szCs w:val="18"/>
              </w:rPr>
              <w:t>a</w:t>
            </w:r>
            <w:r w:rsidR="7F7865A0" w:rsidRPr="2CB0FCB0">
              <w:rPr>
                <w:sz w:val="18"/>
                <w:szCs w:val="18"/>
              </w:rPr>
              <w:t>k</w:t>
            </w:r>
            <w:r w:rsidR="758B3EB4" w:rsidRPr="2CB0FCB0">
              <w:rPr>
                <w:sz w:val="18"/>
                <w:szCs w:val="18"/>
              </w:rPr>
              <w:t>,</w:t>
            </w:r>
            <w:r w:rsidR="001D1C2B">
              <w:rPr>
                <w:sz w:val="18"/>
                <w:szCs w:val="18"/>
              </w:rPr>
              <w:t xml:space="preserve"> </w:t>
            </w:r>
            <w:r w:rsidR="758B3EB4" w:rsidRPr="2CB0FCB0">
              <w:rPr>
                <w:sz w:val="18"/>
                <w:szCs w:val="18"/>
              </w:rPr>
              <w:t>5. sat</w:t>
            </w:r>
          </w:p>
        </w:tc>
      </w:tr>
      <w:tr w:rsidR="00E916E0" w:rsidRPr="00E916E0" w14:paraId="684FBA82" w14:textId="77777777" w:rsidTr="31196B36">
        <w:trPr>
          <w:trHeight w:val="1347"/>
        </w:trPr>
        <w:tc>
          <w:tcPr>
            <w:tcW w:w="2312" w:type="dxa"/>
          </w:tcPr>
          <w:p w14:paraId="5689E4A4" w14:textId="77777777" w:rsidR="001D185B" w:rsidRPr="00E916E0" w:rsidRDefault="7194F9BE" w:rsidP="2CB0FCB0">
            <w:pPr>
              <w:rPr>
                <w:sz w:val="16"/>
                <w:szCs w:val="16"/>
              </w:rPr>
            </w:pPr>
            <w:r w:rsidRPr="2CB0FCB0">
              <w:rPr>
                <w:sz w:val="16"/>
                <w:szCs w:val="16"/>
              </w:rPr>
              <w:t>Poticati i razvijati</w:t>
            </w:r>
          </w:p>
          <w:p w14:paraId="7E602B75" w14:textId="7408740A" w:rsidR="00AA6085" w:rsidRPr="00E916E0" w:rsidRDefault="3CFF20F9" w:rsidP="2CB0FCB0">
            <w:pPr>
              <w:rPr>
                <w:sz w:val="16"/>
                <w:szCs w:val="16"/>
              </w:rPr>
            </w:pPr>
            <w:r w:rsidRPr="2CB0FCB0">
              <w:rPr>
                <w:sz w:val="16"/>
                <w:szCs w:val="16"/>
              </w:rPr>
              <w:t>kreativne</w:t>
            </w:r>
            <w:r w:rsidR="7194F9BE" w:rsidRPr="2CB0FCB0">
              <w:rPr>
                <w:sz w:val="16"/>
                <w:szCs w:val="16"/>
              </w:rPr>
              <w:t xml:space="preserve"> kompet.</w:t>
            </w:r>
            <w:r w:rsidR="1FFE8089" w:rsidRPr="2CB0FCB0">
              <w:rPr>
                <w:sz w:val="16"/>
                <w:szCs w:val="16"/>
              </w:rPr>
              <w:t xml:space="preserve"> </w:t>
            </w:r>
            <w:r w:rsidR="7194F9BE" w:rsidRPr="2CB0FCB0">
              <w:rPr>
                <w:sz w:val="16"/>
                <w:szCs w:val="16"/>
              </w:rPr>
              <w:t>učen.; zadovolj</w:t>
            </w:r>
            <w:r w:rsidRPr="2CB0FCB0">
              <w:rPr>
                <w:sz w:val="16"/>
                <w:szCs w:val="16"/>
              </w:rPr>
              <w:t>iti  potrebe  za izražavanjem,</w:t>
            </w:r>
            <w:r w:rsidR="00687F32">
              <w:rPr>
                <w:sz w:val="16"/>
                <w:szCs w:val="16"/>
              </w:rPr>
              <w:t xml:space="preserve"> </w:t>
            </w:r>
            <w:r w:rsidRPr="2CB0FCB0">
              <w:rPr>
                <w:sz w:val="16"/>
                <w:szCs w:val="16"/>
              </w:rPr>
              <w:t>prihvaćanjem; primjena kreativnih radova kod obilježavanja prigodnih dana u godini.</w:t>
            </w:r>
          </w:p>
        </w:tc>
        <w:tc>
          <w:tcPr>
            <w:tcW w:w="1773" w:type="dxa"/>
          </w:tcPr>
          <w:p w14:paraId="229D227B" w14:textId="77777777" w:rsidR="00AA6085" w:rsidRPr="00E916E0" w:rsidRDefault="758B3EB4" w:rsidP="2CB0FCB0">
            <w:pPr>
              <w:rPr>
                <w:sz w:val="16"/>
                <w:szCs w:val="16"/>
              </w:rPr>
            </w:pPr>
            <w:r w:rsidRPr="2CB0FCB0">
              <w:rPr>
                <w:sz w:val="16"/>
                <w:szCs w:val="16"/>
              </w:rPr>
              <w:t>A. Špoljar Kiđemet</w:t>
            </w:r>
          </w:p>
        </w:tc>
        <w:tc>
          <w:tcPr>
            <w:tcW w:w="1791" w:type="dxa"/>
          </w:tcPr>
          <w:p w14:paraId="650E5C5A" w14:textId="30668861" w:rsidR="00814C87" w:rsidRPr="00E916E0" w:rsidRDefault="3CFF20F9" w:rsidP="2CB0FCB0">
            <w:pPr>
              <w:rPr>
                <w:sz w:val="16"/>
                <w:szCs w:val="16"/>
              </w:rPr>
            </w:pPr>
            <w:r w:rsidRPr="2CB0FCB0">
              <w:rPr>
                <w:sz w:val="16"/>
                <w:szCs w:val="16"/>
              </w:rPr>
              <w:t>Iz</w:t>
            </w:r>
            <w:r w:rsidR="27E21E8F" w:rsidRPr="2CB0FCB0">
              <w:rPr>
                <w:sz w:val="16"/>
                <w:szCs w:val="16"/>
              </w:rPr>
              <w:t>rada prigodnih radova, plakata, dizajniranje,</w:t>
            </w:r>
            <w:r w:rsidR="00687F32">
              <w:rPr>
                <w:sz w:val="16"/>
                <w:szCs w:val="16"/>
              </w:rPr>
              <w:t xml:space="preserve"> </w:t>
            </w:r>
            <w:r w:rsidR="27E21E8F" w:rsidRPr="2CB0FCB0">
              <w:rPr>
                <w:sz w:val="16"/>
                <w:szCs w:val="16"/>
              </w:rPr>
              <w:t>oblikovanje</w:t>
            </w:r>
            <w:r w:rsidR="00687F32">
              <w:rPr>
                <w:sz w:val="16"/>
                <w:szCs w:val="16"/>
              </w:rPr>
              <w:t>,</w:t>
            </w:r>
            <w:r w:rsidR="27E21E8F" w:rsidRPr="2CB0FCB0">
              <w:rPr>
                <w:sz w:val="16"/>
                <w:szCs w:val="16"/>
              </w:rPr>
              <w:t xml:space="preserve"> ukrašavanje učionice i panoa, obilježavanje prigodnih dana u godini kreativnim radovima</w:t>
            </w:r>
            <w:r w:rsidR="00687F32">
              <w:rPr>
                <w:sz w:val="16"/>
                <w:szCs w:val="16"/>
              </w:rPr>
              <w:t>.</w:t>
            </w:r>
          </w:p>
          <w:p w14:paraId="66A1FAB9" w14:textId="77777777" w:rsidR="00784B9E" w:rsidRPr="00E916E0" w:rsidRDefault="00784B9E" w:rsidP="2CB0FCB0">
            <w:pPr>
              <w:rPr>
                <w:sz w:val="16"/>
                <w:szCs w:val="16"/>
              </w:rPr>
            </w:pPr>
          </w:p>
        </w:tc>
        <w:tc>
          <w:tcPr>
            <w:tcW w:w="1494" w:type="dxa"/>
          </w:tcPr>
          <w:p w14:paraId="3DA5EC22" w14:textId="40258A14" w:rsidR="00AA6085" w:rsidRPr="00E916E0" w:rsidRDefault="27E21E8F" w:rsidP="2CB0FCB0">
            <w:pPr>
              <w:rPr>
                <w:sz w:val="16"/>
                <w:szCs w:val="16"/>
              </w:rPr>
            </w:pPr>
            <w:r w:rsidRPr="2CB0FCB0">
              <w:rPr>
                <w:sz w:val="16"/>
                <w:szCs w:val="16"/>
              </w:rPr>
              <w:t>50</w:t>
            </w:r>
            <w:r w:rsidR="00674E9D">
              <w:rPr>
                <w:sz w:val="16"/>
                <w:szCs w:val="16"/>
              </w:rPr>
              <w:t>,00</w:t>
            </w:r>
            <w:r w:rsidR="758B3EB4" w:rsidRPr="2CB0FCB0">
              <w:rPr>
                <w:sz w:val="16"/>
                <w:szCs w:val="16"/>
              </w:rPr>
              <w:t xml:space="preserve"> kn</w:t>
            </w:r>
          </w:p>
        </w:tc>
        <w:tc>
          <w:tcPr>
            <w:tcW w:w="2138" w:type="dxa"/>
          </w:tcPr>
          <w:p w14:paraId="48104EE4" w14:textId="77777777" w:rsidR="00AA6085" w:rsidRPr="00E916E0" w:rsidRDefault="27E21E8F" w:rsidP="2CB0FCB0">
            <w:pPr>
              <w:rPr>
                <w:sz w:val="16"/>
                <w:szCs w:val="16"/>
              </w:rPr>
            </w:pPr>
            <w:r w:rsidRPr="2CB0FCB0">
              <w:rPr>
                <w:sz w:val="16"/>
                <w:szCs w:val="16"/>
              </w:rPr>
              <w:t>Praćenje pojedinačnog i skupnog rada učenika, učenikovih interesa, motivacije i kreativnosti, poticanje na kreativnost i napredovanje u kreativnom izražavanju.</w:t>
            </w:r>
          </w:p>
        </w:tc>
        <w:tc>
          <w:tcPr>
            <w:tcW w:w="1515" w:type="dxa"/>
          </w:tcPr>
          <w:p w14:paraId="55831F2A" w14:textId="2DD9F8DA" w:rsidR="00AA6085" w:rsidRPr="00E916E0" w:rsidRDefault="27E21E8F" w:rsidP="2CB0FCB0">
            <w:pPr>
              <w:rPr>
                <w:sz w:val="16"/>
                <w:szCs w:val="16"/>
              </w:rPr>
            </w:pPr>
            <w:r w:rsidRPr="2CB0FCB0">
              <w:rPr>
                <w:sz w:val="16"/>
                <w:szCs w:val="16"/>
              </w:rPr>
              <w:t xml:space="preserve">Namijenjeno učenicima od </w:t>
            </w:r>
            <w:r w:rsidR="2A83437B" w:rsidRPr="2CB0FCB0">
              <w:rPr>
                <w:sz w:val="16"/>
                <w:szCs w:val="16"/>
              </w:rPr>
              <w:t>2. i</w:t>
            </w:r>
            <w:r w:rsidRPr="2CB0FCB0">
              <w:rPr>
                <w:sz w:val="16"/>
                <w:szCs w:val="16"/>
              </w:rPr>
              <w:t xml:space="preserve"> 4. razreda u svrhu razvijanja kreativnosti. </w:t>
            </w:r>
          </w:p>
        </w:tc>
      </w:tr>
      <w:tr w:rsidR="00E916E0" w:rsidRPr="00E916E0" w14:paraId="1DB638BE" w14:textId="77777777" w:rsidTr="31196B36">
        <w:tc>
          <w:tcPr>
            <w:tcW w:w="7370" w:type="dxa"/>
            <w:gridSpan w:val="4"/>
          </w:tcPr>
          <w:p w14:paraId="3130BE61" w14:textId="4B243801" w:rsidR="00AA6085" w:rsidRPr="00E916E0" w:rsidRDefault="74F8F93B" w:rsidP="3FD8D7A3">
            <w:pPr>
              <w:rPr>
                <w:sz w:val="20"/>
                <w:szCs w:val="20"/>
              </w:rPr>
            </w:pPr>
            <w:r w:rsidRPr="3FD8D7A3">
              <w:rPr>
                <w:sz w:val="20"/>
                <w:szCs w:val="20"/>
              </w:rPr>
              <w:t xml:space="preserve">Naziv aktivnosti: </w:t>
            </w:r>
            <w:r w:rsidR="3B74C74C" w:rsidRPr="3FD8D7A3">
              <w:rPr>
                <w:sz w:val="20"/>
                <w:szCs w:val="20"/>
              </w:rPr>
              <w:t xml:space="preserve">MALA ČITAONICA, </w:t>
            </w:r>
            <w:r w:rsidRPr="3FD8D7A3">
              <w:rPr>
                <w:sz w:val="20"/>
                <w:szCs w:val="20"/>
              </w:rPr>
              <w:t>1.</w:t>
            </w:r>
            <w:r w:rsidR="35078A68" w:rsidRPr="3FD8D7A3">
              <w:rPr>
                <w:sz w:val="20"/>
                <w:szCs w:val="20"/>
              </w:rPr>
              <w:t xml:space="preserve"> </w:t>
            </w:r>
            <w:r w:rsidR="00687F32">
              <w:rPr>
                <w:sz w:val="20"/>
                <w:szCs w:val="20"/>
              </w:rPr>
              <w:t>i</w:t>
            </w:r>
            <w:r w:rsidR="35078A68" w:rsidRPr="3FD8D7A3">
              <w:rPr>
                <w:sz w:val="20"/>
                <w:szCs w:val="20"/>
              </w:rPr>
              <w:t xml:space="preserve"> 3.</w:t>
            </w:r>
            <w:r w:rsidR="00687F32">
              <w:rPr>
                <w:sz w:val="20"/>
                <w:szCs w:val="20"/>
              </w:rPr>
              <w:t xml:space="preserve"> </w:t>
            </w:r>
            <w:r w:rsidR="008E1365" w:rsidRPr="3FD8D7A3">
              <w:rPr>
                <w:sz w:val="20"/>
                <w:szCs w:val="20"/>
              </w:rPr>
              <w:t xml:space="preserve">razred </w:t>
            </w:r>
            <w:r w:rsidRPr="3FD8D7A3">
              <w:rPr>
                <w:sz w:val="20"/>
                <w:szCs w:val="20"/>
              </w:rPr>
              <w:t>PO N</w:t>
            </w:r>
            <w:r w:rsidR="008E1365" w:rsidRPr="3FD8D7A3">
              <w:rPr>
                <w:sz w:val="20"/>
                <w:szCs w:val="20"/>
              </w:rPr>
              <w:t>arta</w:t>
            </w:r>
          </w:p>
        </w:tc>
        <w:tc>
          <w:tcPr>
            <w:tcW w:w="3653" w:type="dxa"/>
            <w:gridSpan w:val="2"/>
          </w:tcPr>
          <w:p w14:paraId="0FDF032A" w14:textId="263F0CCD" w:rsidR="00AA6085" w:rsidRPr="00E916E0" w:rsidRDefault="404A4098" w:rsidP="3FD8D7A3">
            <w:pPr>
              <w:rPr>
                <w:sz w:val="18"/>
                <w:szCs w:val="18"/>
              </w:rPr>
            </w:pPr>
            <w:r w:rsidRPr="3FD8D7A3">
              <w:rPr>
                <w:sz w:val="18"/>
                <w:szCs w:val="18"/>
              </w:rPr>
              <w:t>VREMENIK:</w:t>
            </w:r>
            <w:r w:rsidR="704F8CA0" w:rsidRPr="3FD8D7A3">
              <w:rPr>
                <w:sz w:val="18"/>
                <w:szCs w:val="18"/>
              </w:rPr>
              <w:t xml:space="preserve"> četvrt</w:t>
            </w:r>
            <w:r w:rsidR="001D1C2B">
              <w:rPr>
                <w:sz w:val="18"/>
                <w:szCs w:val="18"/>
              </w:rPr>
              <w:t>a</w:t>
            </w:r>
            <w:r w:rsidR="704F8CA0" w:rsidRPr="3FD8D7A3">
              <w:rPr>
                <w:sz w:val="18"/>
                <w:szCs w:val="18"/>
              </w:rPr>
              <w:t>k</w:t>
            </w:r>
            <w:r w:rsidR="001D1C2B">
              <w:rPr>
                <w:sz w:val="18"/>
                <w:szCs w:val="18"/>
              </w:rPr>
              <w:t>,</w:t>
            </w:r>
            <w:r w:rsidR="704F8CA0" w:rsidRPr="3FD8D7A3">
              <w:rPr>
                <w:sz w:val="18"/>
                <w:szCs w:val="18"/>
              </w:rPr>
              <w:t xml:space="preserve"> 4. sat</w:t>
            </w:r>
          </w:p>
        </w:tc>
      </w:tr>
      <w:tr w:rsidR="00E916E0" w:rsidRPr="00E916E0" w14:paraId="06737B40" w14:textId="77777777" w:rsidTr="31196B36">
        <w:tc>
          <w:tcPr>
            <w:tcW w:w="2312" w:type="dxa"/>
          </w:tcPr>
          <w:p w14:paraId="1ED1D2AA" w14:textId="5618A456" w:rsidR="00AA6085" w:rsidRPr="00E916E0" w:rsidRDefault="56EB0243" w:rsidP="3FD8D7A3">
            <w:pPr>
              <w:rPr>
                <w:sz w:val="16"/>
                <w:szCs w:val="16"/>
              </w:rPr>
            </w:pPr>
            <w:r w:rsidRPr="3FD8D7A3">
              <w:rPr>
                <w:sz w:val="16"/>
                <w:szCs w:val="16"/>
              </w:rPr>
              <w:t>Potaknuti učenike na čitanje s razumijevanjem, istraživanje, otkrivanje i kreativno stvaranje te p</w:t>
            </w:r>
            <w:r w:rsidR="3A08CE58" w:rsidRPr="3FD8D7A3">
              <w:rPr>
                <w:sz w:val="16"/>
                <w:szCs w:val="16"/>
              </w:rPr>
              <w:t>otaknuti razvoj kritičkog mišljenja i stava.</w:t>
            </w:r>
          </w:p>
        </w:tc>
        <w:tc>
          <w:tcPr>
            <w:tcW w:w="1773" w:type="dxa"/>
          </w:tcPr>
          <w:p w14:paraId="7D5F5F8A" w14:textId="77777777" w:rsidR="00AA6085" w:rsidRPr="00E916E0" w:rsidRDefault="74F8F93B" w:rsidP="3FD8D7A3">
            <w:pPr>
              <w:rPr>
                <w:sz w:val="16"/>
                <w:szCs w:val="16"/>
              </w:rPr>
            </w:pPr>
            <w:r w:rsidRPr="3FD8D7A3">
              <w:rPr>
                <w:sz w:val="16"/>
                <w:szCs w:val="16"/>
              </w:rPr>
              <w:t>S. Laić</w:t>
            </w:r>
          </w:p>
        </w:tc>
        <w:tc>
          <w:tcPr>
            <w:tcW w:w="1791" w:type="dxa"/>
          </w:tcPr>
          <w:p w14:paraId="76BB753C" w14:textId="26B8B2D9" w:rsidR="002771BB" w:rsidRPr="00E916E0" w:rsidRDefault="00687F32" w:rsidP="3FD8D7A3">
            <w:pPr>
              <w:rPr>
                <w:sz w:val="16"/>
                <w:szCs w:val="16"/>
              </w:rPr>
            </w:pPr>
            <w:r>
              <w:rPr>
                <w:sz w:val="16"/>
                <w:szCs w:val="16"/>
              </w:rPr>
              <w:t>č</w:t>
            </w:r>
            <w:r w:rsidR="42F294C6" w:rsidRPr="3FD8D7A3">
              <w:rPr>
                <w:sz w:val="16"/>
                <w:szCs w:val="16"/>
              </w:rPr>
              <w:t xml:space="preserve">itanje, slušanje, dramska igra, improvizacija, </w:t>
            </w:r>
            <w:r w:rsidR="317D48B8" w:rsidRPr="3FD8D7A3">
              <w:rPr>
                <w:sz w:val="16"/>
                <w:szCs w:val="16"/>
              </w:rPr>
              <w:t>ilustracija, dramatizacija,</w:t>
            </w:r>
            <w:r w:rsidR="0BCABE7E" w:rsidRPr="3FD8D7A3">
              <w:rPr>
                <w:sz w:val="16"/>
                <w:szCs w:val="16"/>
              </w:rPr>
              <w:t xml:space="preserve"> gluma, izrada plakata</w:t>
            </w:r>
          </w:p>
        </w:tc>
        <w:tc>
          <w:tcPr>
            <w:tcW w:w="1494" w:type="dxa"/>
          </w:tcPr>
          <w:p w14:paraId="1458C044" w14:textId="6340D974" w:rsidR="00AA6085" w:rsidRPr="00E916E0" w:rsidRDefault="7F175DCA" w:rsidP="3FD8D7A3">
            <w:pPr>
              <w:rPr>
                <w:sz w:val="16"/>
                <w:szCs w:val="16"/>
              </w:rPr>
            </w:pPr>
            <w:r w:rsidRPr="3FD8D7A3">
              <w:rPr>
                <w:sz w:val="16"/>
                <w:szCs w:val="16"/>
              </w:rPr>
              <w:t>50,00 kn</w:t>
            </w:r>
          </w:p>
        </w:tc>
        <w:tc>
          <w:tcPr>
            <w:tcW w:w="2138" w:type="dxa"/>
          </w:tcPr>
          <w:p w14:paraId="789F49DC" w14:textId="55DF7B69" w:rsidR="00AA6085" w:rsidRPr="00E916E0" w:rsidRDefault="00674E9D" w:rsidP="3FD8D7A3">
            <w:pPr>
              <w:rPr>
                <w:sz w:val="16"/>
                <w:szCs w:val="16"/>
              </w:rPr>
            </w:pPr>
            <w:r>
              <w:rPr>
                <w:sz w:val="16"/>
                <w:szCs w:val="16"/>
              </w:rPr>
              <w:t>l</w:t>
            </w:r>
            <w:r w:rsidR="2183ACA2" w:rsidRPr="3FD8D7A3">
              <w:rPr>
                <w:sz w:val="16"/>
                <w:szCs w:val="16"/>
              </w:rPr>
              <w:t>istići za samovrednovanje,</w:t>
            </w:r>
            <w:r w:rsidR="00687F32">
              <w:rPr>
                <w:sz w:val="16"/>
                <w:szCs w:val="16"/>
              </w:rPr>
              <w:t xml:space="preserve"> </w:t>
            </w:r>
            <w:r w:rsidR="2183ACA2" w:rsidRPr="3FD8D7A3">
              <w:rPr>
                <w:sz w:val="16"/>
                <w:szCs w:val="16"/>
              </w:rPr>
              <w:t>razgovor, radna mapa s radovima</w:t>
            </w:r>
          </w:p>
        </w:tc>
        <w:tc>
          <w:tcPr>
            <w:tcW w:w="1515" w:type="dxa"/>
          </w:tcPr>
          <w:p w14:paraId="40A0D4E2" w14:textId="540C2990" w:rsidR="00AA6085" w:rsidRPr="00E916E0" w:rsidRDefault="404A4098" w:rsidP="3FD8D7A3">
            <w:pPr>
              <w:rPr>
                <w:sz w:val="16"/>
                <w:szCs w:val="16"/>
              </w:rPr>
            </w:pPr>
            <w:r w:rsidRPr="3FD8D7A3">
              <w:rPr>
                <w:sz w:val="16"/>
                <w:szCs w:val="16"/>
              </w:rPr>
              <w:t>Namijenjeno učenicima 1.</w:t>
            </w:r>
            <w:r w:rsidR="1F0D5709" w:rsidRPr="3FD8D7A3">
              <w:rPr>
                <w:sz w:val="16"/>
                <w:szCs w:val="16"/>
              </w:rPr>
              <w:t xml:space="preserve"> </w:t>
            </w:r>
            <w:r w:rsidR="00687F32">
              <w:rPr>
                <w:sz w:val="16"/>
                <w:szCs w:val="16"/>
              </w:rPr>
              <w:t>i</w:t>
            </w:r>
            <w:r w:rsidR="1F0D5709" w:rsidRPr="3FD8D7A3">
              <w:rPr>
                <w:sz w:val="16"/>
                <w:szCs w:val="16"/>
              </w:rPr>
              <w:t xml:space="preserve"> 3. razred PO Narta</w:t>
            </w:r>
            <w:r w:rsidRPr="3FD8D7A3">
              <w:rPr>
                <w:sz w:val="16"/>
                <w:szCs w:val="16"/>
              </w:rPr>
              <w:t xml:space="preserve"> </w:t>
            </w:r>
            <w:r w:rsidR="1188BD3C" w:rsidRPr="3FD8D7A3">
              <w:rPr>
                <w:sz w:val="16"/>
                <w:szCs w:val="16"/>
              </w:rPr>
              <w:t xml:space="preserve"> u svrhu razvijanja ljubavi prema književnost, razvijanja čitalačkih navika od najmlađe dobi</w:t>
            </w:r>
            <w:r w:rsidR="00687F32">
              <w:rPr>
                <w:sz w:val="16"/>
                <w:szCs w:val="16"/>
              </w:rPr>
              <w:t>.</w:t>
            </w:r>
          </w:p>
        </w:tc>
      </w:tr>
      <w:tr w:rsidR="00E916E0" w:rsidRPr="00E916E0" w14:paraId="0A4C57E5" w14:textId="77777777" w:rsidTr="31196B36">
        <w:tc>
          <w:tcPr>
            <w:tcW w:w="7370" w:type="dxa"/>
            <w:gridSpan w:val="4"/>
          </w:tcPr>
          <w:p w14:paraId="4BECD282" w14:textId="3DA81AA0" w:rsidR="00AA6085" w:rsidRPr="00E916E0" w:rsidRDefault="74F8F93B" w:rsidP="3FD8D7A3">
            <w:pPr>
              <w:rPr>
                <w:sz w:val="20"/>
                <w:szCs w:val="20"/>
              </w:rPr>
            </w:pPr>
            <w:r w:rsidRPr="3FD8D7A3">
              <w:rPr>
                <w:sz w:val="20"/>
                <w:szCs w:val="20"/>
              </w:rPr>
              <w:t xml:space="preserve">Naziv aktivnosti: </w:t>
            </w:r>
            <w:r w:rsidRPr="00422F29">
              <w:rPr>
                <w:sz w:val="18"/>
                <w:szCs w:val="18"/>
              </w:rPr>
              <w:t>KULTURN</w:t>
            </w:r>
            <w:r w:rsidR="01B5E7FB" w:rsidRPr="00422F29">
              <w:rPr>
                <w:sz w:val="18"/>
                <w:szCs w:val="18"/>
              </w:rPr>
              <w:t xml:space="preserve">O-UMJETNIČKA GRUPA, </w:t>
            </w:r>
            <w:r w:rsidR="4F0A35D0" w:rsidRPr="00422F29">
              <w:rPr>
                <w:sz w:val="18"/>
                <w:szCs w:val="18"/>
              </w:rPr>
              <w:t>1.,</w:t>
            </w:r>
            <w:r w:rsidR="00422F29" w:rsidRPr="00422F29">
              <w:rPr>
                <w:sz w:val="18"/>
                <w:szCs w:val="18"/>
              </w:rPr>
              <w:t xml:space="preserve"> </w:t>
            </w:r>
            <w:r w:rsidR="4F0A35D0" w:rsidRPr="00422F29">
              <w:rPr>
                <w:sz w:val="18"/>
                <w:szCs w:val="18"/>
              </w:rPr>
              <w:t>2.,</w:t>
            </w:r>
            <w:r w:rsidR="00422F29" w:rsidRPr="00422F29">
              <w:rPr>
                <w:sz w:val="18"/>
                <w:szCs w:val="18"/>
              </w:rPr>
              <w:t xml:space="preserve"> </w:t>
            </w:r>
            <w:r w:rsidR="008E1365" w:rsidRPr="00422F29">
              <w:rPr>
                <w:sz w:val="18"/>
                <w:szCs w:val="18"/>
              </w:rPr>
              <w:t>4.</w:t>
            </w:r>
            <w:r w:rsidR="00687F32" w:rsidRPr="00422F29">
              <w:rPr>
                <w:sz w:val="18"/>
                <w:szCs w:val="18"/>
              </w:rPr>
              <w:t xml:space="preserve"> </w:t>
            </w:r>
            <w:r w:rsidR="008E1365" w:rsidRPr="00422F29">
              <w:rPr>
                <w:sz w:val="18"/>
                <w:szCs w:val="18"/>
              </w:rPr>
              <w:t xml:space="preserve">razred  </w:t>
            </w:r>
            <w:r w:rsidRPr="00422F29">
              <w:rPr>
                <w:sz w:val="18"/>
                <w:szCs w:val="18"/>
              </w:rPr>
              <w:t>PO D. P</w:t>
            </w:r>
            <w:r w:rsidR="008E1365" w:rsidRPr="00422F29">
              <w:rPr>
                <w:sz w:val="18"/>
                <w:szCs w:val="18"/>
              </w:rPr>
              <w:t>etrička</w:t>
            </w:r>
          </w:p>
        </w:tc>
        <w:tc>
          <w:tcPr>
            <w:tcW w:w="3653" w:type="dxa"/>
            <w:gridSpan w:val="2"/>
          </w:tcPr>
          <w:p w14:paraId="7AB2D7DB" w14:textId="31E53A6A" w:rsidR="00AA6085" w:rsidRPr="00E916E0" w:rsidRDefault="01B5E7FB" w:rsidP="3FD8D7A3">
            <w:pPr>
              <w:rPr>
                <w:sz w:val="20"/>
                <w:szCs w:val="20"/>
              </w:rPr>
            </w:pPr>
            <w:r w:rsidRPr="3FD8D7A3">
              <w:rPr>
                <w:sz w:val="20"/>
                <w:szCs w:val="20"/>
              </w:rPr>
              <w:t xml:space="preserve">VREMENIK: </w:t>
            </w:r>
            <w:r w:rsidR="3CE9C769" w:rsidRPr="3FD8D7A3">
              <w:rPr>
                <w:sz w:val="20"/>
                <w:szCs w:val="20"/>
              </w:rPr>
              <w:t>utor</w:t>
            </w:r>
            <w:r w:rsidR="001D1C2B">
              <w:rPr>
                <w:sz w:val="20"/>
                <w:szCs w:val="20"/>
              </w:rPr>
              <w:t>a</w:t>
            </w:r>
            <w:r w:rsidR="3CE9C769" w:rsidRPr="3FD8D7A3">
              <w:rPr>
                <w:sz w:val="20"/>
                <w:szCs w:val="20"/>
              </w:rPr>
              <w:t>k</w:t>
            </w:r>
            <w:r w:rsidR="001D1C2B">
              <w:rPr>
                <w:sz w:val="20"/>
                <w:szCs w:val="20"/>
              </w:rPr>
              <w:t>,</w:t>
            </w:r>
            <w:r w:rsidR="74F8F93B" w:rsidRPr="3FD8D7A3">
              <w:rPr>
                <w:sz w:val="20"/>
                <w:szCs w:val="20"/>
              </w:rPr>
              <w:t xml:space="preserve"> 5. sat</w:t>
            </w:r>
          </w:p>
        </w:tc>
      </w:tr>
      <w:tr w:rsidR="00E916E0" w:rsidRPr="00E916E0" w14:paraId="34CC2FB5" w14:textId="77777777" w:rsidTr="31196B36">
        <w:tc>
          <w:tcPr>
            <w:tcW w:w="2312" w:type="dxa"/>
          </w:tcPr>
          <w:p w14:paraId="63F7B25A" w14:textId="0165A2CA" w:rsidR="00AA6085" w:rsidRPr="00E916E0" w:rsidRDefault="74F8F93B" w:rsidP="3FD8D7A3">
            <w:pPr>
              <w:rPr>
                <w:sz w:val="16"/>
                <w:szCs w:val="16"/>
              </w:rPr>
            </w:pPr>
            <w:r w:rsidRPr="3FD8D7A3">
              <w:rPr>
                <w:sz w:val="16"/>
                <w:szCs w:val="16"/>
              </w:rPr>
              <w:t>Pripremiti i naučiti igrokaze, pjesme i plesove za integrirane dane i  priredbe u školi.</w:t>
            </w:r>
            <w:r w:rsidR="00687F32">
              <w:rPr>
                <w:sz w:val="16"/>
                <w:szCs w:val="16"/>
              </w:rPr>
              <w:t xml:space="preserve"> </w:t>
            </w:r>
            <w:r w:rsidRPr="3FD8D7A3">
              <w:rPr>
                <w:sz w:val="16"/>
                <w:szCs w:val="16"/>
              </w:rPr>
              <w:t>Naučiti poznate pjesme, plesove i običaje zavičaja</w:t>
            </w:r>
            <w:r w:rsidR="0F795CDF" w:rsidRPr="3FD8D7A3">
              <w:rPr>
                <w:sz w:val="16"/>
                <w:szCs w:val="16"/>
              </w:rPr>
              <w:t xml:space="preserve">. Izrada plesnih </w:t>
            </w:r>
            <w:r w:rsidR="186DA009" w:rsidRPr="3FD8D7A3">
              <w:rPr>
                <w:sz w:val="16"/>
                <w:szCs w:val="16"/>
              </w:rPr>
              <w:t>koreografija</w:t>
            </w:r>
            <w:r w:rsidR="0F795CDF" w:rsidRPr="3FD8D7A3">
              <w:rPr>
                <w:sz w:val="16"/>
                <w:szCs w:val="16"/>
              </w:rPr>
              <w:t>,</w:t>
            </w:r>
            <w:r w:rsidR="7E0626D1" w:rsidRPr="3FD8D7A3">
              <w:rPr>
                <w:sz w:val="16"/>
                <w:szCs w:val="16"/>
              </w:rPr>
              <w:t xml:space="preserve"> provođenje</w:t>
            </w:r>
            <w:r w:rsidR="0F795CDF" w:rsidRPr="3FD8D7A3">
              <w:rPr>
                <w:sz w:val="16"/>
                <w:szCs w:val="16"/>
              </w:rPr>
              <w:t xml:space="preserve"> likovnih aktivnosti.</w:t>
            </w:r>
          </w:p>
        </w:tc>
        <w:tc>
          <w:tcPr>
            <w:tcW w:w="1773" w:type="dxa"/>
          </w:tcPr>
          <w:p w14:paraId="03D5FF3B" w14:textId="77777777" w:rsidR="00AA6085" w:rsidRPr="00E916E0" w:rsidRDefault="74F8F93B" w:rsidP="3FD8D7A3">
            <w:pPr>
              <w:rPr>
                <w:sz w:val="16"/>
                <w:szCs w:val="16"/>
              </w:rPr>
            </w:pPr>
            <w:r w:rsidRPr="3FD8D7A3">
              <w:rPr>
                <w:sz w:val="16"/>
                <w:szCs w:val="16"/>
              </w:rPr>
              <w:t>K. Mlinarić</w:t>
            </w:r>
          </w:p>
        </w:tc>
        <w:tc>
          <w:tcPr>
            <w:tcW w:w="1791" w:type="dxa"/>
          </w:tcPr>
          <w:p w14:paraId="4C333844" w14:textId="520EC04C" w:rsidR="00AA6085" w:rsidRPr="00E916E0" w:rsidRDefault="74F8F93B" w:rsidP="3FD8D7A3">
            <w:pPr>
              <w:rPr>
                <w:sz w:val="16"/>
                <w:szCs w:val="16"/>
              </w:rPr>
            </w:pPr>
            <w:r w:rsidRPr="3FD8D7A3">
              <w:rPr>
                <w:sz w:val="16"/>
                <w:szCs w:val="16"/>
              </w:rPr>
              <w:t>ples, glum</w:t>
            </w:r>
            <w:r w:rsidR="00422F29">
              <w:rPr>
                <w:sz w:val="16"/>
                <w:szCs w:val="16"/>
              </w:rPr>
              <w:t>a</w:t>
            </w:r>
            <w:r w:rsidRPr="3FD8D7A3">
              <w:rPr>
                <w:sz w:val="16"/>
                <w:szCs w:val="16"/>
              </w:rPr>
              <w:t>, recitacije, pjevanje pjesama</w:t>
            </w:r>
          </w:p>
        </w:tc>
        <w:tc>
          <w:tcPr>
            <w:tcW w:w="1494" w:type="dxa"/>
          </w:tcPr>
          <w:p w14:paraId="0C29297F" w14:textId="62255F29" w:rsidR="00AA6085" w:rsidRPr="00E916E0" w:rsidRDefault="00687F32" w:rsidP="3FD8D7A3">
            <w:pPr>
              <w:rPr>
                <w:sz w:val="16"/>
                <w:szCs w:val="16"/>
              </w:rPr>
            </w:pPr>
            <w:r>
              <w:rPr>
                <w:sz w:val="16"/>
                <w:szCs w:val="16"/>
              </w:rPr>
              <w:t>i</w:t>
            </w:r>
            <w:r w:rsidR="145B0E91" w:rsidRPr="3FD8D7A3">
              <w:rPr>
                <w:sz w:val="16"/>
                <w:szCs w:val="16"/>
              </w:rPr>
              <w:t xml:space="preserve">zrada kostima, odjeća za ples, </w:t>
            </w:r>
          </w:p>
          <w:p w14:paraId="5013A1A6" w14:textId="7258941D" w:rsidR="00AA6085" w:rsidRPr="00E916E0" w:rsidRDefault="74F8F93B" w:rsidP="3FD8D7A3">
            <w:pPr>
              <w:rPr>
                <w:sz w:val="16"/>
                <w:szCs w:val="16"/>
              </w:rPr>
            </w:pPr>
            <w:r w:rsidRPr="3FD8D7A3">
              <w:rPr>
                <w:sz w:val="16"/>
                <w:szCs w:val="16"/>
              </w:rPr>
              <w:t>100</w:t>
            </w:r>
            <w:r w:rsidR="00422F29">
              <w:rPr>
                <w:sz w:val="16"/>
                <w:szCs w:val="16"/>
              </w:rPr>
              <w:t>,00</w:t>
            </w:r>
            <w:r w:rsidR="00687F32">
              <w:rPr>
                <w:sz w:val="16"/>
                <w:szCs w:val="16"/>
              </w:rPr>
              <w:t xml:space="preserve"> </w:t>
            </w:r>
            <w:r w:rsidRPr="3FD8D7A3">
              <w:rPr>
                <w:sz w:val="16"/>
                <w:szCs w:val="16"/>
              </w:rPr>
              <w:t>kn</w:t>
            </w:r>
          </w:p>
        </w:tc>
        <w:tc>
          <w:tcPr>
            <w:tcW w:w="2138" w:type="dxa"/>
          </w:tcPr>
          <w:p w14:paraId="69D36A50" w14:textId="7DF94427" w:rsidR="00AA6085" w:rsidRPr="00E916E0" w:rsidRDefault="74F8F93B" w:rsidP="3FD8D7A3">
            <w:pPr>
              <w:rPr>
                <w:sz w:val="16"/>
                <w:szCs w:val="16"/>
              </w:rPr>
            </w:pPr>
            <w:r w:rsidRPr="3FD8D7A3">
              <w:rPr>
                <w:sz w:val="16"/>
                <w:szCs w:val="16"/>
              </w:rPr>
              <w:t>Pismeno praćenje tijekom školske godine</w:t>
            </w:r>
            <w:r w:rsidR="00422F29">
              <w:rPr>
                <w:sz w:val="16"/>
                <w:szCs w:val="16"/>
              </w:rPr>
              <w:t>.</w:t>
            </w:r>
          </w:p>
          <w:p w14:paraId="7B37605A" w14:textId="77777777" w:rsidR="00AA6085" w:rsidRPr="00E916E0" w:rsidRDefault="00AA6085" w:rsidP="3FD8D7A3">
            <w:pPr>
              <w:rPr>
                <w:sz w:val="16"/>
                <w:szCs w:val="16"/>
              </w:rPr>
            </w:pPr>
          </w:p>
        </w:tc>
        <w:tc>
          <w:tcPr>
            <w:tcW w:w="1515" w:type="dxa"/>
          </w:tcPr>
          <w:p w14:paraId="1C889D96" w14:textId="1E73EC29" w:rsidR="00AA6085" w:rsidRPr="00E916E0" w:rsidRDefault="74F8F93B" w:rsidP="3FD8D7A3">
            <w:pPr>
              <w:rPr>
                <w:sz w:val="16"/>
                <w:szCs w:val="16"/>
              </w:rPr>
            </w:pPr>
            <w:r w:rsidRPr="3FD8D7A3">
              <w:rPr>
                <w:sz w:val="16"/>
                <w:szCs w:val="16"/>
              </w:rPr>
              <w:t>Održavanje i sudjelovanje na priredbama u razrednom odj. i izvan škole.</w:t>
            </w:r>
            <w:r w:rsidR="2D6EB94F" w:rsidRPr="3FD8D7A3">
              <w:rPr>
                <w:sz w:val="16"/>
                <w:szCs w:val="16"/>
              </w:rPr>
              <w:t xml:space="preserve"> Razvoj likovnih, dramskih, plesnih i sl. </w:t>
            </w:r>
            <w:r w:rsidR="00687F32">
              <w:rPr>
                <w:sz w:val="16"/>
                <w:szCs w:val="16"/>
              </w:rPr>
              <w:t>s</w:t>
            </w:r>
            <w:r w:rsidR="2D6EB94F" w:rsidRPr="3FD8D7A3">
              <w:rPr>
                <w:sz w:val="16"/>
                <w:szCs w:val="16"/>
              </w:rPr>
              <w:t>posobnosti.</w:t>
            </w:r>
          </w:p>
        </w:tc>
      </w:tr>
      <w:tr w:rsidR="00E916E0" w:rsidRPr="00E916E0" w14:paraId="127521FD" w14:textId="77777777" w:rsidTr="31196B36">
        <w:tc>
          <w:tcPr>
            <w:tcW w:w="7370" w:type="dxa"/>
            <w:gridSpan w:val="4"/>
          </w:tcPr>
          <w:p w14:paraId="7E0F5ECB" w14:textId="77777777" w:rsidR="007A2646" w:rsidRPr="00E916E0" w:rsidRDefault="007A2646" w:rsidP="31196B36">
            <w:pPr>
              <w:rPr>
                <w:sz w:val="16"/>
                <w:szCs w:val="16"/>
              </w:rPr>
            </w:pPr>
            <w:r w:rsidRPr="31196B36">
              <w:rPr>
                <w:sz w:val="20"/>
                <w:szCs w:val="20"/>
              </w:rPr>
              <w:t>Naziv aktivnosti: VJERONAUČNA GRUPA</w:t>
            </w:r>
          </w:p>
        </w:tc>
        <w:tc>
          <w:tcPr>
            <w:tcW w:w="3653" w:type="dxa"/>
            <w:gridSpan w:val="2"/>
          </w:tcPr>
          <w:p w14:paraId="2A4EA7C9" w14:textId="77777777" w:rsidR="007A2646" w:rsidRPr="00E916E0" w:rsidRDefault="007A2646" w:rsidP="31196B36">
            <w:pPr>
              <w:rPr>
                <w:sz w:val="16"/>
                <w:szCs w:val="16"/>
              </w:rPr>
            </w:pPr>
            <w:r w:rsidRPr="31196B36">
              <w:rPr>
                <w:sz w:val="18"/>
                <w:szCs w:val="18"/>
              </w:rPr>
              <w:t>VREMENIK: četvrtak</w:t>
            </w:r>
          </w:p>
        </w:tc>
      </w:tr>
      <w:tr w:rsidR="00E916E0" w:rsidRPr="00E916E0" w14:paraId="2060D56F" w14:textId="77777777" w:rsidTr="31196B36">
        <w:trPr>
          <w:trHeight w:val="870"/>
        </w:trPr>
        <w:tc>
          <w:tcPr>
            <w:tcW w:w="2312" w:type="dxa"/>
          </w:tcPr>
          <w:p w14:paraId="1D3A158A" w14:textId="77777777" w:rsidR="007A2646" w:rsidRPr="00E916E0" w:rsidRDefault="255FCDA5" w:rsidP="31196B36">
            <w:pPr>
              <w:rPr>
                <w:sz w:val="16"/>
                <w:szCs w:val="16"/>
              </w:rPr>
            </w:pPr>
            <w:r w:rsidRPr="31196B36">
              <w:rPr>
                <w:sz w:val="16"/>
                <w:szCs w:val="16"/>
              </w:rPr>
              <w:t>Razvijanje prijateljstva i komunikacijskih vještina, obilježavanje blagdana, razvijanje kreativnosti.</w:t>
            </w:r>
          </w:p>
        </w:tc>
        <w:tc>
          <w:tcPr>
            <w:tcW w:w="1773" w:type="dxa"/>
          </w:tcPr>
          <w:p w14:paraId="52BF6A9F" w14:textId="77777777" w:rsidR="007A2646" w:rsidRPr="00E916E0" w:rsidRDefault="007A2646" w:rsidP="31196B36">
            <w:pPr>
              <w:rPr>
                <w:sz w:val="16"/>
                <w:szCs w:val="16"/>
              </w:rPr>
            </w:pPr>
            <w:r w:rsidRPr="31196B36">
              <w:rPr>
                <w:sz w:val="16"/>
                <w:szCs w:val="16"/>
              </w:rPr>
              <w:t>T. Anžlovar</w:t>
            </w:r>
          </w:p>
        </w:tc>
        <w:tc>
          <w:tcPr>
            <w:tcW w:w="1791" w:type="dxa"/>
          </w:tcPr>
          <w:p w14:paraId="7517B3ED" w14:textId="5E47909E" w:rsidR="007A2646" w:rsidRPr="00E916E0" w:rsidRDefault="004D3F15" w:rsidP="31196B36">
            <w:pPr>
              <w:rPr>
                <w:sz w:val="16"/>
                <w:szCs w:val="16"/>
              </w:rPr>
            </w:pPr>
            <w:r>
              <w:rPr>
                <w:sz w:val="16"/>
                <w:szCs w:val="16"/>
              </w:rPr>
              <w:t>i</w:t>
            </w:r>
            <w:r w:rsidR="255FCDA5" w:rsidRPr="31196B36">
              <w:rPr>
                <w:sz w:val="16"/>
                <w:szCs w:val="16"/>
              </w:rPr>
              <w:t>gre, upoznavanje učen. posebnosti, sastavljanje molitvi i sastavaka, likovno izražavanje</w:t>
            </w:r>
          </w:p>
        </w:tc>
        <w:tc>
          <w:tcPr>
            <w:tcW w:w="1494" w:type="dxa"/>
          </w:tcPr>
          <w:p w14:paraId="394798F2" w14:textId="77777777" w:rsidR="007A2646" w:rsidRPr="00E916E0" w:rsidRDefault="007A2646" w:rsidP="31196B36">
            <w:pPr>
              <w:rPr>
                <w:sz w:val="16"/>
                <w:szCs w:val="16"/>
              </w:rPr>
            </w:pPr>
          </w:p>
        </w:tc>
        <w:tc>
          <w:tcPr>
            <w:tcW w:w="2138" w:type="dxa"/>
          </w:tcPr>
          <w:p w14:paraId="7445472F" w14:textId="77777777" w:rsidR="007A2646" w:rsidRPr="00E916E0" w:rsidRDefault="255FCDA5" w:rsidP="31196B36">
            <w:pPr>
              <w:rPr>
                <w:sz w:val="16"/>
                <w:szCs w:val="16"/>
              </w:rPr>
            </w:pPr>
            <w:r w:rsidRPr="31196B36">
              <w:rPr>
                <w:sz w:val="16"/>
                <w:szCs w:val="16"/>
              </w:rPr>
              <w:t>uređivanje panoa</w:t>
            </w:r>
          </w:p>
        </w:tc>
        <w:tc>
          <w:tcPr>
            <w:tcW w:w="1515" w:type="dxa"/>
          </w:tcPr>
          <w:p w14:paraId="1CE65F8A" w14:textId="3322BDF4" w:rsidR="007A2646" w:rsidRPr="00E916E0" w:rsidRDefault="255FCDA5" w:rsidP="31196B36">
            <w:pPr>
              <w:rPr>
                <w:sz w:val="16"/>
                <w:szCs w:val="16"/>
              </w:rPr>
            </w:pPr>
            <w:r w:rsidRPr="31196B36">
              <w:rPr>
                <w:sz w:val="16"/>
                <w:szCs w:val="16"/>
              </w:rPr>
              <w:t>Razvoj učeničke osob. s naglaskom na moralne kvalitete</w:t>
            </w:r>
            <w:r w:rsidR="00687F32">
              <w:rPr>
                <w:sz w:val="16"/>
                <w:szCs w:val="16"/>
              </w:rPr>
              <w:t>.</w:t>
            </w:r>
          </w:p>
        </w:tc>
      </w:tr>
      <w:tr w:rsidR="2B159651" w14:paraId="48A11381" w14:textId="77777777" w:rsidTr="31196B36">
        <w:tc>
          <w:tcPr>
            <w:tcW w:w="11023" w:type="dxa"/>
            <w:gridSpan w:val="6"/>
          </w:tcPr>
          <w:p w14:paraId="388A16CA" w14:textId="5F9A026A" w:rsidR="41717588" w:rsidRDefault="41717588" w:rsidP="2B159651">
            <w:pPr>
              <w:rPr>
                <w:sz w:val="20"/>
                <w:szCs w:val="20"/>
              </w:rPr>
            </w:pPr>
            <w:r w:rsidRPr="2B159651">
              <w:rPr>
                <w:sz w:val="20"/>
                <w:szCs w:val="20"/>
              </w:rPr>
              <w:t>Naziv aktivnosti: GRAĐANSKI ODGOJ                                                                                 VREMENIK</w:t>
            </w:r>
            <w:r w:rsidR="3524D716" w:rsidRPr="2B159651">
              <w:rPr>
                <w:sz w:val="20"/>
                <w:szCs w:val="20"/>
              </w:rPr>
              <w:t>: četvrt</w:t>
            </w:r>
            <w:r w:rsidR="001D1C2B">
              <w:rPr>
                <w:sz w:val="20"/>
                <w:szCs w:val="20"/>
              </w:rPr>
              <w:t>a</w:t>
            </w:r>
            <w:r w:rsidR="3524D716" w:rsidRPr="2B159651">
              <w:rPr>
                <w:sz w:val="20"/>
                <w:szCs w:val="20"/>
              </w:rPr>
              <w:t>k</w:t>
            </w:r>
            <w:r w:rsidR="001D1C2B">
              <w:rPr>
                <w:sz w:val="20"/>
                <w:szCs w:val="20"/>
              </w:rPr>
              <w:t>,</w:t>
            </w:r>
            <w:r w:rsidR="3524D716" w:rsidRPr="2B159651">
              <w:rPr>
                <w:sz w:val="20"/>
                <w:szCs w:val="20"/>
              </w:rPr>
              <w:t xml:space="preserve"> 5.</w:t>
            </w:r>
            <w:r w:rsidR="00687F32">
              <w:rPr>
                <w:sz w:val="20"/>
                <w:szCs w:val="20"/>
              </w:rPr>
              <w:t xml:space="preserve"> </w:t>
            </w:r>
            <w:r w:rsidR="3524D716" w:rsidRPr="2B159651">
              <w:rPr>
                <w:sz w:val="20"/>
                <w:szCs w:val="20"/>
              </w:rPr>
              <w:t>sat</w:t>
            </w:r>
          </w:p>
        </w:tc>
      </w:tr>
      <w:tr w:rsidR="2B159651" w14:paraId="75507DD5" w14:textId="77777777" w:rsidTr="00422F29">
        <w:trPr>
          <w:trHeight w:val="2260"/>
        </w:trPr>
        <w:tc>
          <w:tcPr>
            <w:tcW w:w="2312" w:type="dxa"/>
          </w:tcPr>
          <w:p w14:paraId="72FD3107" w14:textId="6CA3299F" w:rsidR="2B159651" w:rsidRDefault="298CE42D" w:rsidP="00422F29">
            <w:pPr>
              <w:spacing w:line="259" w:lineRule="auto"/>
              <w:rPr>
                <w:sz w:val="16"/>
                <w:szCs w:val="16"/>
              </w:rPr>
            </w:pPr>
            <w:r w:rsidRPr="2B159651">
              <w:rPr>
                <w:sz w:val="16"/>
                <w:szCs w:val="16"/>
              </w:rPr>
              <w:t>Razviti pozitivan stav i zanimanje za stvaralačko i učinkovito sudjelovanje u društvenomu životu. Razviti svijest o pravima, dužnostima i odgovornostima pojedinca, jednakopravnosti u društvu, poštovanju zakona, snošljivosti prema drugim narodima, kulturama i religijama te različitosti mišljenja.</w:t>
            </w:r>
          </w:p>
        </w:tc>
        <w:tc>
          <w:tcPr>
            <w:tcW w:w="1773" w:type="dxa"/>
          </w:tcPr>
          <w:p w14:paraId="285CD2F1" w14:textId="453A1D69" w:rsidR="2B159651" w:rsidRDefault="2B159651" w:rsidP="2B159651">
            <w:pPr>
              <w:rPr>
                <w:sz w:val="16"/>
                <w:szCs w:val="16"/>
              </w:rPr>
            </w:pPr>
          </w:p>
          <w:p w14:paraId="42F278E7" w14:textId="5707E577" w:rsidR="3524D716" w:rsidRDefault="3524D716" w:rsidP="2B159651">
            <w:pPr>
              <w:rPr>
                <w:sz w:val="16"/>
                <w:szCs w:val="16"/>
              </w:rPr>
            </w:pPr>
            <w:r w:rsidRPr="2B159651">
              <w:rPr>
                <w:sz w:val="16"/>
                <w:szCs w:val="16"/>
              </w:rPr>
              <w:t>R. Zemčak</w:t>
            </w:r>
          </w:p>
        </w:tc>
        <w:tc>
          <w:tcPr>
            <w:tcW w:w="1791" w:type="dxa"/>
          </w:tcPr>
          <w:p w14:paraId="5499C66C" w14:textId="40F009A1" w:rsidR="3524D716" w:rsidRDefault="004D3F15" w:rsidP="2B159651">
            <w:pPr>
              <w:rPr>
                <w:sz w:val="16"/>
                <w:szCs w:val="16"/>
              </w:rPr>
            </w:pPr>
            <w:r>
              <w:rPr>
                <w:sz w:val="16"/>
                <w:szCs w:val="16"/>
              </w:rPr>
              <w:t>r</w:t>
            </w:r>
            <w:r w:rsidR="3524D716" w:rsidRPr="2B159651">
              <w:rPr>
                <w:sz w:val="16"/>
                <w:szCs w:val="16"/>
              </w:rPr>
              <w:t xml:space="preserve">azgovor, debata, izrada panoa, </w:t>
            </w:r>
            <w:r w:rsidR="37920B01" w:rsidRPr="2B159651">
              <w:rPr>
                <w:sz w:val="16"/>
                <w:szCs w:val="16"/>
              </w:rPr>
              <w:t xml:space="preserve">obilježavanje važnih </w:t>
            </w:r>
            <w:r w:rsidR="71195C7A" w:rsidRPr="2B159651">
              <w:rPr>
                <w:sz w:val="16"/>
                <w:szCs w:val="16"/>
              </w:rPr>
              <w:t>dana u godini</w:t>
            </w:r>
          </w:p>
        </w:tc>
        <w:tc>
          <w:tcPr>
            <w:tcW w:w="1494" w:type="dxa"/>
          </w:tcPr>
          <w:p w14:paraId="07F6C377" w14:textId="77777777" w:rsidR="00422F29" w:rsidRDefault="004D3F15" w:rsidP="2B159651">
            <w:pPr>
              <w:rPr>
                <w:sz w:val="16"/>
                <w:szCs w:val="16"/>
              </w:rPr>
            </w:pPr>
            <w:r>
              <w:rPr>
                <w:sz w:val="16"/>
                <w:szCs w:val="16"/>
              </w:rPr>
              <w:t>h</w:t>
            </w:r>
            <w:r w:rsidR="5F645FC9" w:rsidRPr="2B159651">
              <w:rPr>
                <w:sz w:val="16"/>
                <w:szCs w:val="16"/>
              </w:rPr>
              <w:t>amer papir, fotokopirni papir, škare, ljepilo,</w:t>
            </w:r>
            <w:r w:rsidR="30797082" w:rsidRPr="2B159651">
              <w:rPr>
                <w:sz w:val="16"/>
                <w:szCs w:val="16"/>
              </w:rPr>
              <w:t xml:space="preserve"> </w:t>
            </w:r>
            <w:r w:rsidR="5F645FC9" w:rsidRPr="2B159651">
              <w:rPr>
                <w:sz w:val="16"/>
                <w:szCs w:val="16"/>
              </w:rPr>
              <w:t>flomasteri</w:t>
            </w:r>
            <w:r>
              <w:rPr>
                <w:sz w:val="16"/>
                <w:szCs w:val="16"/>
              </w:rPr>
              <w:t xml:space="preserve">; </w:t>
            </w:r>
          </w:p>
          <w:p w14:paraId="5C8C285D" w14:textId="6D198B02" w:rsidR="5F645FC9" w:rsidRDefault="5F645FC9" w:rsidP="2B159651">
            <w:pPr>
              <w:rPr>
                <w:sz w:val="16"/>
                <w:szCs w:val="16"/>
              </w:rPr>
            </w:pPr>
            <w:r w:rsidRPr="2B159651">
              <w:rPr>
                <w:sz w:val="16"/>
                <w:szCs w:val="16"/>
              </w:rPr>
              <w:t>100</w:t>
            </w:r>
            <w:r w:rsidR="00422F29">
              <w:rPr>
                <w:sz w:val="16"/>
                <w:szCs w:val="16"/>
              </w:rPr>
              <w:t>,00</w:t>
            </w:r>
            <w:r w:rsidRPr="2B159651">
              <w:rPr>
                <w:sz w:val="16"/>
                <w:szCs w:val="16"/>
              </w:rPr>
              <w:t xml:space="preserve"> kn</w:t>
            </w:r>
          </w:p>
        </w:tc>
        <w:tc>
          <w:tcPr>
            <w:tcW w:w="2138" w:type="dxa"/>
          </w:tcPr>
          <w:p w14:paraId="07039C2B" w14:textId="10A6B1F6" w:rsidR="41E95A6E" w:rsidRDefault="41E95A6E" w:rsidP="2B159651">
            <w:pPr>
              <w:rPr>
                <w:sz w:val="16"/>
                <w:szCs w:val="16"/>
              </w:rPr>
            </w:pPr>
            <w:r w:rsidRPr="2B159651">
              <w:rPr>
                <w:sz w:val="16"/>
                <w:szCs w:val="16"/>
              </w:rPr>
              <w:t>Prezentacija uradaka u odjelu na satu</w:t>
            </w:r>
            <w:r w:rsidR="00687F32">
              <w:rPr>
                <w:sz w:val="16"/>
                <w:szCs w:val="16"/>
              </w:rPr>
              <w:t xml:space="preserve"> </w:t>
            </w:r>
            <w:r w:rsidRPr="2B159651">
              <w:rPr>
                <w:sz w:val="16"/>
                <w:szCs w:val="16"/>
              </w:rPr>
              <w:t>-</w:t>
            </w:r>
            <w:r w:rsidR="00687F32">
              <w:rPr>
                <w:sz w:val="16"/>
                <w:szCs w:val="16"/>
              </w:rPr>
              <w:t xml:space="preserve"> </w:t>
            </w:r>
            <w:r w:rsidRPr="2B159651">
              <w:rPr>
                <w:sz w:val="16"/>
                <w:szCs w:val="16"/>
              </w:rPr>
              <w:t>ostvareni ciljevi i namjene će učenicima koristiti tijekom školskog i cjeloživotnog obrazovanja u smislu saznanja i osviještenja svojih prava i prava ostalih građana</w:t>
            </w:r>
            <w:r w:rsidR="05F165A4" w:rsidRPr="2B159651">
              <w:rPr>
                <w:sz w:val="16"/>
                <w:szCs w:val="16"/>
              </w:rPr>
              <w:t>.</w:t>
            </w:r>
          </w:p>
          <w:p w14:paraId="2F7AB0A4" w14:textId="291AFE6E" w:rsidR="2B159651" w:rsidRDefault="2B159651" w:rsidP="2B159651">
            <w:pPr>
              <w:rPr>
                <w:sz w:val="16"/>
                <w:szCs w:val="16"/>
              </w:rPr>
            </w:pPr>
          </w:p>
        </w:tc>
        <w:tc>
          <w:tcPr>
            <w:tcW w:w="1515" w:type="dxa"/>
          </w:tcPr>
          <w:p w14:paraId="6A69A749" w14:textId="24FC31D9" w:rsidR="41E95A6E" w:rsidRDefault="0EEFA3B4" w:rsidP="75E8FB23">
            <w:pPr>
              <w:rPr>
                <w:sz w:val="16"/>
                <w:szCs w:val="16"/>
              </w:rPr>
            </w:pPr>
            <w:r w:rsidRPr="75E8FB23">
              <w:rPr>
                <w:sz w:val="16"/>
                <w:szCs w:val="16"/>
              </w:rPr>
              <w:t>Pridonijeti osposobljenosti učenika za aktivno i učinkovito obavljanje građanske uloge. Poticati ih na aktivno i učinkovito sudjelovanje u razvoju demokratskih odnosa</w:t>
            </w:r>
            <w:r w:rsidR="3C6FBEB2" w:rsidRPr="75E8FB23">
              <w:rPr>
                <w:sz w:val="16"/>
                <w:szCs w:val="16"/>
              </w:rPr>
              <w:t>.</w:t>
            </w:r>
          </w:p>
          <w:p w14:paraId="5FB27E5F" w14:textId="7887C0BB" w:rsidR="41E95A6E" w:rsidRDefault="41E95A6E" w:rsidP="2B159651">
            <w:pPr>
              <w:rPr>
                <w:sz w:val="16"/>
                <w:szCs w:val="16"/>
              </w:rPr>
            </w:pPr>
          </w:p>
        </w:tc>
      </w:tr>
      <w:tr w:rsidR="2FC0402A" w14:paraId="41FEE837" w14:textId="77777777" w:rsidTr="31196B36">
        <w:trPr>
          <w:trHeight w:val="465"/>
        </w:trPr>
        <w:tc>
          <w:tcPr>
            <w:tcW w:w="7370" w:type="dxa"/>
            <w:gridSpan w:val="4"/>
          </w:tcPr>
          <w:p w14:paraId="4B6A9756" w14:textId="21990D19" w:rsidR="1A96B0F3" w:rsidRPr="002D3FF7" w:rsidRDefault="1A96B0F3" w:rsidP="2FC0402A">
            <w:pPr>
              <w:spacing w:line="259" w:lineRule="auto"/>
              <w:rPr>
                <w:sz w:val="20"/>
                <w:szCs w:val="20"/>
              </w:rPr>
            </w:pPr>
            <w:r w:rsidRPr="002D3FF7">
              <w:rPr>
                <w:sz w:val="20"/>
                <w:szCs w:val="20"/>
              </w:rPr>
              <w:t>Naziv aktivnos</w:t>
            </w:r>
            <w:r w:rsidR="3ECE215B" w:rsidRPr="002D3FF7">
              <w:rPr>
                <w:sz w:val="20"/>
                <w:szCs w:val="20"/>
              </w:rPr>
              <w:t xml:space="preserve">ti: </w:t>
            </w:r>
            <w:r w:rsidRPr="002D3FF7">
              <w:rPr>
                <w:sz w:val="20"/>
                <w:szCs w:val="20"/>
              </w:rPr>
              <w:t>MALE RUKOTVORINE</w:t>
            </w:r>
          </w:p>
        </w:tc>
        <w:tc>
          <w:tcPr>
            <w:tcW w:w="3653" w:type="dxa"/>
            <w:gridSpan w:val="2"/>
          </w:tcPr>
          <w:p w14:paraId="60D31B68" w14:textId="46068DA6" w:rsidR="1A96B0F3" w:rsidRPr="002D3FF7" w:rsidRDefault="1A96B0F3" w:rsidP="2FC0402A">
            <w:pPr>
              <w:rPr>
                <w:sz w:val="20"/>
                <w:szCs w:val="20"/>
              </w:rPr>
            </w:pPr>
            <w:r w:rsidRPr="002D3FF7">
              <w:rPr>
                <w:sz w:val="20"/>
                <w:szCs w:val="20"/>
              </w:rPr>
              <w:t>VREMENIK: ponedjeljak 5. sat</w:t>
            </w:r>
          </w:p>
        </w:tc>
      </w:tr>
      <w:tr w:rsidR="2FC0402A" w14:paraId="0605B3B5" w14:textId="77777777" w:rsidTr="00422F29">
        <w:trPr>
          <w:trHeight w:val="1507"/>
        </w:trPr>
        <w:tc>
          <w:tcPr>
            <w:tcW w:w="2312" w:type="dxa"/>
          </w:tcPr>
          <w:p w14:paraId="07334ED0" w14:textId="336BB971" w:rsidR="1A96B0F3" w:rsidRDefault="1A96B0F3" w:rsidP="2FC0402A">
            <w:pPr>
              <w:rPr>
                <w:sz w:val="16"/>
                <w:szCs w:val="16"/>
              </w:rPr>
            </w:pPr>
            <w:r w:rsidRPr="2FC0402A">
              <w:rPr>
                <w:sz w:val="16"/>
                <w:szCs w:val="16"/>
              </w:rPr>
              <w:t>Poticati i razvijati</w:t>
            </w:r>
          </w:p>
          <w:p w14:paraId="3B23233D" w14:textId="15CD28B7" w:rsidR="2FC0402A" w:rsidRDefault="1A96B0F3" w:rsidP="00422F29">
            <w:pPr>
              <w:rPr>
                <w:sz w:val="16"/>
                <w:szCs w:val="16"/>
              </w:rPr>
            </w:pPr>
            <w:r w:rsidRPr="2FC0402A">
              <w:rPr>
                <w:sz w:val="16"/>
                <w:szCs w:val="16"/>
              </w:rPr>
              <w:t>kreativne kompet. učen.; poticati razvijanje mašte;  primjena kreativnih radova kod obilježavanja prigodnih dana u godini.</w:t>
            </w:r>
          </w:p>
        </w:tc>
        <w:tc>
          <w:tcPr>
            <w:tcW w:w="1773" w:type="dxa"/>
          </w:tcPr>
          <w:p w14:paraId="0A3D06C7" w14:textId="05675662" w:rsidR="2FC0402A" w:rsidRDefault="2FC0402A" w:rsidP="2FC0402A">
            <w:pPr>
              <w:rPr>
                <w:sz w:val="16"/>
                <w:szCs w:val="16"/>
              </w:rPr>
            </w:pPr>
          </w:p>
          <w:p w14:paraId="5803AC52" w14:textId="28B24606" w:rsidR="60E95F68" w:rsidRDefault="60E95F68" w:rsidP="2FC0402A">
            <w:pPr>
              <w:rPr>
                <w:sz w:val="16"/>
                <w:szCs w:val="16"/>
              </w:rPr>
            </w:pPr>
            <w:r w:rsidRPr="2FC0402A">
              <w:rPr>
                <w:sz w:val="16"/>
                <w:szCs w:val="16"/>
              </w:rPr>
              <w:t>A.</w:t>
            </w:r>
            <w:r w:rsidR="002D3FF7">
              <w:rPr>
                <w:sz w:val="16"/>
                <w:szCs w:val="16"/>
              </w:rPr>
              <w:t xml:space="preserve"> </w:t>
            </w:r>
            <w:r w:rsidRPr="2FC0402A">
              <w:rPr>
                <w:sz w:val="16"/>
                <w:szCs w:val="16"/>
              </w:rPr>
              <w:t>Žunić</w:t>
            </w:r>
          </w:p>
        </w:tc>
        <w:tc>
          <w:tcPr>
            <w:tcW w:w="1791" w:type="dxa"/>
          </w:tcPr>
          <w:p w14:paraId="4D6E4478" w14:textId="0D9D7DEC" w:rsidR="5482D7F3" w:rsidRDefault="00EF7F69" w:rsidP="2FC0402A">
            <w:pPr>
              <w:rPr>
                <w:sz w:val="16"/>
                <w:szCs w:val="16"/>
              </w:rPr>
            </w:pPr>
            <w:r>
              <w:rPr>
                <w:sz w:val="16"/>
                <w:szCs w:val="16"/>
              </w:rPr>
              <w:t>I</w:t>
            </w:r>
            <w:r w:rsidR="5482D7F3" w:rsidRPr="2FC0402A">
              <w:rPr>
                <w:sz w:val="16"/>
                <w:szCs w:val="16"/>
              </w:rPr>
              <w:t>zrada prigodnih radova, plakata, dizajniranje,</w:t>
            </w:r>
            <w:r w:rsidR="002D3FF7">
              <w:rPr>
                <w:sz w:val="16"/>
                <w:szCs w:val="16"/>
              </w:rPr>
              <w:t xml:space="preserve"> </w:t>
            </w:r>
            <w:r w:rsidR="5482D7F3" w:rsidRPr="2FC0402A">
              <w:rPr>
                <w:sz w:val="16"/>
                <w:szCs w:val="16"/>
              </w:rPr>
              <w:t>oblikovanje ukrašavanje učionice i panoa, obilježavanje prigodnih dana u godini kreativnim radovima</w:t>
            </w:r>
            <w:r>
              <w:rPr>
                <w:sz w:val="16"/>
                <w:szCs w:val="16"/>
              </w:rPr>
              <w:t>.</w:t>
            </w:r>
          </w:p>
        </w:tc>
        <w:tc>
          <w:tcPr>
            <w:tcW w:w="1494" w:type="dxa"/>
          </w:tcPr>
          <w:p w14:paraId="550A31EC" w14:textId="77777777" w:rsidR="00EF7F69" w:rsidRDefault="002D3FF7" w:rsidP="2FC0402A">
            <w:pPr>
              <w:rPr>
                <w:sz w:val="16"/>
                <w:szCs w:val="16"/>
              </w:rPr>
            </w:pPr>
            <w:r>
              <w:rPr>
                <w:sz w:val="16"/>
                <w:szCs w:val="16"/>
              </w:rPr>
              <w:t>h</w:t>
            </w:r>
            <w:r w:rsidR="5482D7F3" w:rsidRPr="2FC0402A">
              <w:rPr>
                <w:sz w:val="16"/>
                <w:szCs w:val="16"/>
              </w:rPr>
              <w:t>amer papir, papir u boji, fotokopirni papir, škare, ljepilo</w:t>
            </w:r>
            <w:r>
              <w:rPr>
                <w:sz w:val="16"/>
                <w:szCs w:val="16"/>
              </w:rPr>
              <w:t xml:space="preserve">; </w:t>
            </w:r>
          </w:p>
          <w:p w14:paraId="5F4F0850" w14:textId="6DF46D18" w:rsidR="5482D7F3" w:rsidRDefault="5482D7F3" w:rsidP="2FC0402A">
            <w:pPr>
              <w:rPr>
                <w:sz w:val="16"/>
                <w:szCs w:val="16"/>
              </w:rPr>
            </w:pPr>
            <w:r w:rsidRPr="2FC0402A">
              <w:rPr>
                <w:sz w:val="16"/>
                <w:szCs w:val="16"/>
              </w:rPr>
              <w:t>50</w:t>
            </w:r>
            <w:r w:rsidR="00422F29">
              <w:rPr>
                <w:sz w:val="16"/>
                <w:szCs w:val="16"/>
              </w:rPr>
              <w:t>,00</w:t>
            </w:r>
            <w:r w:rsidRPr="2FC0402A">
              <w:rPr>
                <w:sz w:val="16"/>
                <w:szCs w:val="16"/>
              </w:rPr>
              <w:t xml:space="preserve"> kn</w:t>
            </w:r>
          </w:p>
        </w:tc>
        <w:tc>
          <w:tcPr>
            <w:tcW w:w="2138" w:type="dxa"/>
          </w:tcPr>
          <w:p w14:paraId="7E0533B7" w14:textId="7A9FA3E8" w:rsidR="2FC0402A" w:rsidRDefault="16F675A6" w:rsidP="00422F29">
            <w:pPr>
              <w:rPr>
                <w:sz w:val="16"/>
                <w:szCs w:val="16"/>
              </w:rPr>
            </w:pPr>
            <w:r w:rsidRPr="2FC0402A">
              <w:rPr>
                <w:sz w:val="16"/>
                <w:szCs w:val="16"/>
              </w:rPr>
              <w:t>Praćenje pojedinačnog i skupnog rada učenika, učenikovih interesa, motivacije i kreativnosti, poticanje na kreativnost i napredovanje u kreativnom izražavanju.</w:t>
            </w:r>
          </w:p>
        </w:tc>
        <w:tc>
          <w:tcPr>
            <w:tcW w:w="1515" w:type="dxa"/>
          </w:tcPr>
          <w:p w14:paraId="318E14A5" w14:textId="02C4BD93" w:rsidR="16F675A6" w:rsidRDefault="16F675A6" w:rsidP="2FC0402A">
            <w:pPr>
              <w:rPr>
                <w:sz w:val="16"/>
                <w:szCs w:val="16"/>
              </w:rPr>
            </w:pPr>
            <w:r w:rsidRPr="2FC0402A">
              <w:rPr>
                <w:sz w:val="16"/>
                <w:szCs w:val="16"/>
              </w:rPr>
              <w:t>Namijenjeno učenicima od 2. i 4. razreda u svrhu razvijanja kreativnosti.</w:t>
            </w:r>
          </w:p>
        </w:tc>
      </w:tr>
      <w:tr w:rsidR="6CDEA053" w14:paraId="7B029134" w14:textId="77777777" w:rsidTr="31196B36">
        <w:trPr>
          <w:trHeight w:val="300"/>
        </w:trPr>
        <w:tc>
          <w:tcPr>
            <w:tcW w:w="7370" w:type="dxa"/>
            <w:gridSpan w:val="4"/>
          </w:tcPr>
          <w:p w14:paraId="2FEA5610" w14:textId="1DEA59EA" w:rsidR="48144A5C" w:rsidRPr="002D3FF7" w:rsidRDefault="6CC706EC" w:rsidP="6CDEA053">
            <w:pPr>
              <w:rPr>
                <w:sz w:val="20"/>
                <w:szCs w:val="20"/>
              </w:rPr>
            </w:pPr>
            <w:r w:rsidRPr="002D3FF7">
              <w:rPr>
                <w:sz w:val="20"/>
                <w:szCs w:val="20"/>
              </w:rPr>
              <w:t>Naziv aktivnosti: MAL</w:t>
            </w:r>
            <w:r w:rsidR="7D40A492" w:rsidRPr="002D3FF7">
              <w:rPr>
                <w:sz w:val="20"/>
                <w:szCs w:val="20"/>
              </w:rPr>
              <w:t>I INFORMATIČARI</w:t>
            </w:r>
          </w:p>
        </w:tc>
        <w:tc>
          <w:tcPr>
            <w:tcW w:w="3653" w:type="dxa"/>
            <w:gridSpan w:val="2"/>
          </w:tcPr>
          <w:p w14:paraId="47B28878" w14:textId="21554DAB" w:rsidR="48144A5C" w:rsidRPr="002D3FF7" w:rsidRDefault="6CC706EC" w:rsidP="6CDEA053">
            <w:pPr>
              <w:rPr>
                <w:sz w:val="16"/>
                <w:szCs w:val="16"/>
              </w:rPr>
            </w:pPr>
            <w:r w:rsidRPr="002D3FF7">
              <w:rPr>
                <w:sz w:val="16"/>
                <w:szCs w:val="16"/>
              </w:rPr>
              <w:t xml:space="preserve">VREMENIK: </w:t>
            </w:r>
            <w:r w:rsidR="021B0813" w:rsidRPr="002D3FF7">
              <w:rPr>
                <w:sz w:val="16"/>
                <w:szCs w:val="16"/>
              </w:rPr>
              <w:t>ovisno o ra</w:t>
            </w:r>
            <w:r w:rsidR="6E01D03D" w:rsidRPr="002D3FF7">
              <w:rPr>
                <w:sz w:val="16"/>
                <w:szCs w:val="16"/>
              </w:rPr>
              <w:t>sporedu/</w:t>
            </w:r>
            <w:r w:rsidR="021B0813" w:rsidRPr="002D3FF7">
              <w:rPr>
                <w:sz w:val="16"/>
                <w:szCs w:val="16"/>
              </w:rPr>
              <w:t xml:space="preserve"> moguća online</w:t>
            </w:r>
            <w:r w:rsidR="2376A186" w:rsidRPr="002D3FF7">
              <w:rPr>
                <w:sz w:val="16"/>
                <w:szCs w:val="16"/>
              </w:rPr>
              <w:t xml:space="preserve"> nastava</w:t>
            </w:r>
          </w:p>
        </w:tc>
      </w:tr>
      <w:tr w:rsidR="6CDEA053" w14:paraId="080B17E6" w14:textId="77777777" w:rsidTr="31196B36">
        <w:trPr>
          <w:trHeight w:val="2235"/>
        </w:trPr>
        <w:tc>
          <w:tcPr>
            <w:tcW w:w="2312" w:type="dxa"/>
          </w:tcPr>
          <w:p w14:paraId="108E2ADE" w14:textId="6D052FA8" w:rsidR="7E97A33C" w:rsidRDefault="7E97A33C" w:rsidP="6CDEA053">
            <w:pPr>
              <w:rPr>
                <w:sz w:val="16"/>
                <w:szCs w:val="16"/>
              </w:rPr>
            </w:pPr>
            <w:r w:rsidRPr="6CDEA053">
              <w:rPr>
                <w:sz w:val="16"/>
                <w:szCs w:val="16"/>
              </w:rPr>
              <w:lastRenderedPageBreak/>
              <w:t>Poticati učenike na kvalitetnu upotrebu digitalnih uređaja</w:t>
            </w:r>
            <w:r w:rsidR="1AF2210B" w:rsidRPr="6CDEA053">
              <w:rPr>
                <w:sz w:val="16"/>
                <w:szCs w:val="16"/>
              </w:rPr>
              <w:t>. P</w:t>
            </w:r>
            <w:r w:rsidR="2A3D09FC" w:rsidRPr="6CDEA053">
              <w:rPr>
                <w:sz w:val="16"/>
                <w:szCs w:val="16"/>
              </w:rPr>
              <w:t>roširiti i produbljivati njihovo znanje u radu na različitim digitalnim uređajima. Poticati ih na pr</w:t>
            </w:r>
            <w:r w:rsidR="08ED6583" w:rsidRPr="6CDEA053">
              <w:rPr>
                <w:sz w:val="16"/>
                <w:szCs w:val="16"/>
              </w:rPr>
              <w:t>imjenu novih</w:t>
            </w:r>
            <w:r w:rsidR="7EEE2924" w:rsidRPr="6CDEA053">
              <w:rPr>
                <w:sz w:val="16"/>
                <w:szCs w:val="16"/>
              </w:rPr>
              <w:t xml:space="preserve"> računalnih programa</w:t>
            </w:r>
            <w:r w:rsidR="47D92558" w:rsidRPr="6CDEA053">
              <w:rPr>
                <w:sz w:val="16"/>
                <w:szCs w:val="16"/>
              </w:rPr>
              <w:t>. Razvijati i poticati kreativnost učenika.</w:t>
            </w:r>
            <w:r w:rsidR="08ED6583" w:rsidRPr="6CDEA053">
              <w:rPr>
                <w:sz w:val="16"/>
                <w:szCs w:val="16"/>
              </w:rPr>
              <w:t xml:space="preserve"> </w:t>
            </w:r>
          </w:p>
          <w:p w14:paraId="7B4A895A" w14:textId="6D59EB9C" w:rsidR="6CDEA053" w:rsidRDefault="6CDEA053" w:rsidP="6CDEA053">
            <w:pPr>
              <w:rPr>
                <w:sz w:val="16"/>
                <w:szCs w:val="16"/>
              </w:rPr>
            </w:pPr>
          </w:p>
          <w:p w14:paraId="7449E28C" w14:textId="36F7A818" w:rsidR="6CDEA053" w:rsidRDefault="6CDEA053" w:rsidP="6CDEA053">
            <w:pPr>
              <w:rPr>
                <w:sz w:val="16"/>
                <w:szCs w:val="16"/>
              </w:rPr>
            </w:pPr>
          </w:p>
          <w:p w14:paraId="12EAC0F3" w14:textId="6E5EDE3E" w:rsidR="6CDEA053" w:rsidRDefault="6CDEA053" w:rsidP="6CDEA053">
            <w:pPr>
              <w:rPr>
                <w:sz w:val="16"/>
                <w:szCs w:val="16"/>
              </w:rPr>
            </w:pPr>
          </w:p>
          <w:p w14:paraId="6291B45C" w14:textId="379D6C44" w:rsidR="6CDEA053" w:rsidRDefault="6CDEA053" w:rsidP="6CDEA053">
            <w:pPr>
              <w:rPr>
                <w:sz w:val="16"/>
                <w:szCs w:val="16"/>
              </w:rPr>
            </w:pPr>
          </w:p>
          <w:p w14:paraId="609A3F71" w14:textId="4C36BEBA" w:rsidR="6CDEA053" w:rsidRDefault="6CDEA053" w:rsidP="6CDEA053">
            <w:pPr>
              <w:rPr>
                <w:sz w:val="16"/>
                <w:szCs w:val="16"/>
              </w:rPr>
            </w:pPr>
          </w:p>
        </w:tc>
        <w:tc>
          <w:tcPr>
            <w:tcW w:w="1773" w:type="dxa"/>
          </w:tcPr>
          <w:p w14:paraId="630D9DBF" w14:textId="34030C7F" w:rsidR="73DD0336" w:rsidRDefault="73DD0336" w:rsidP="6CDEA053">
            <w:pPr>
              <w:rPr>
                <w:sz w:val="16"/>
                <w:szCs w:val="16"/>
              </w:rPr>
            </w:pPr>
            <w:r w:rsidRPr="6CDEA053">
              <w:rPr>
                <w:sz w:val="16"/>
                <w:szCs w:val="16"/>
              </w:rPr>
              <w:t>M</w:t>
            </w:r>
            <w:r w:rsidR="002D3FF7">
              <w:rPr>
                <w:sz w:val="16"/>
                <w:szCs w:val="16"/>
              </w:rPr>
              <w:t>.</w:t>
            </w:r>
            <w:r w:rsidRPr="6CDEA053">
              <w:rPr>
                <w:sz w:val="16"/>
                <w:szCs w:val="16"/>
              </w:rPr>
              <w:t xml:space="preserve"> Grgić Cvitković</w:t>
            </w:r>
          </w:p>
        </w:tc>
        <w:tc>
          <w:tcPr>
            <w:tcW w:w="1791" w:type="dxa"/>
          </w:tcPr>
          <w:p w14:paraId="162CA274" w14:textId="4FBE2AB5" w:rsidR="4D59025D" w:rsidRDefault="4D59025D" w:rsidP="6CDEA053">
            <w:pPr>
              <w:rPr>
                <w:sz w:val="16"/>
                <w:szCs w:val="16"/>
              </w:rPr>
            </w:pPr>
            <w:r w:rsidRPr="6CDEA053">
              <w:rPr>
                <w:sz w:val="16"/>
                <w:szCs w:val="16"/>
              </w:rPr>
              <w:t>Učenje kroz igre, rad na računalu, tabletu, mobitelu.</w:t>
            </w:r>
          </w:p>
          <w:p w14:paraId="3C9A8508" w14:textId="19D0E6DA" w:rsidR="73DD0336" w:rsidRDefault="73DD0336" w:rsidP="6CDEA053">
            <w:pPr>
              <w:rPr>
                <w:sz w:val="16"/>
                <w:szCs w:val="16"/>
              </w:rPr>
            </w:pPr>
            <w:r w:rsidRPr="6CDEA053">
              <w:rPr>
                <w:sz w:val="16"/>
                <w:szCs w:val="16"/>
              </w:rPr>
              <w:t>Izrada različitih radova uz pomoć računala</w:t>
            </w:r>
            <w:r w:rsidR="3EDFE52D" w:rsidRPr="6CDEA053">
              <w:rPr>
                <w:sz w:val="16"/>
                <w:szCs w:val="16"/>
              </w:rPr>
              <w:t xml:space="preserve">: </w:t>
            </w:r>
            <w:r w:rsidR="043D5293" w:rsidRPr="6CDEA053">
              <w:rPr>
                <w:sz w:val="16"/>
                <w:szCs w:val="16"/>
              </w:rPr>
              <w:t>crtanje u računalnim programima,</w:t>
            </w:r>
            <w:r w:rsidR="5588657F" w:rsidRPr="6CDEA053">
              <w:rPr>
                <w:sz w:val="16"/>
                <w:szCs w:val="16"/>
              </w:rPr>
              <w:t xml:space="preserve"> </w:t>
            </w:r>
            <w:r w:rsidR="6B8E346E" w:rsidRPr="6CDEA053">
              <w:rPr>
                <w:sz w:val="16"/>
                <w:szCs w:val="16"/>
              </w:rPr>
              <w:t>uređivanje fotografija, izrada videoisječaka</w:t>
            </w:r>
            <w:r w:rsidR="62E165DE" w:rsidRPr="6CDEA053">
              <w:rPr>
                <w:sz w:val="16"/>
                <w:szCs w:val="16"/>
              </w:rPr>
              <w:t>, korištenje programa za obradu teksta.</w:t>
            </w:r>
          </w:p>
        </w:tc>
        <w:tc>
          <w:tcPr>
            <w:tcW w:w="1494" w:type="dxa"/>
          </w:tcPr>
          <w:p w14:paraId="2A05802E" w14:textId="3437CFC0" w:rsidR="6AAB4D61" w:rsidRDefault="002D3FF7" w:rsidP="6CDEA053">
            <w:pPr>
              <w:rPr>
                <w:sz w:val="16"/>
                <w:szCs w:val="16"/>
              </w:rPr>
            </w:pPr>
            <w:r>
              <w:rPr>
                <w:sz w:val="16"/>
                <w:szCs w:val="16"/>
              </w:rPr>
              <w:t>t</w:t>
            </w:r>
            <w:r w:rsidR="6AAB4D61" w:rsidRPr="6CDEA053">
              <w:rPr>
                <w:sz w:val="16"/>
                <w:szCs w:val="16"/>
              </w:rPr>
              <w:t>roškovi ispisa digitalnih sadržaja, papir</w:t>
            </w:r>
          </w:p>
        </w:tc>
        <w:tc>
          <w:tcPr>
            <w:tcW w:w="2138" w:type="dxa"/>
          </w:tcPr>
          <w:p w14:paraId="4D2C73CF" w14:textId="385F94AB" w:rsidR="46F94FDF" w:rsidRDefault="46F94FDF" w:rsidP="6CDEA053">
            <w:pPr>
              <w:rPr>
                <w:sz w:val="16"/>
                <w:szCs w:val="16"/>
              </w:rPr>
            </w:pPr>
            <w:r w:rsidRPr="6CDEA053">
              <w:rPr>
                <w:sz w:val="16"/>
                <w:szCs w:val="16"/>
              </w:rPr>
              <w:t>Prezentacija uradaka u odjelu na satu, objava učeničkih radova na Web stranic</w:t>
            </w:r>
            <w:r w:rsidR="002D3FF7">
              <w:rPr>
                <w:sz w:val="16"/>
                <w:szCs w:val="16"/>
              </w:rPr>
              <w:t>i</w:t>
            </w:r>
            <w:r w:rsidRPr="6CDEA053">
              <w:rPr>
                <w:sz w:val="16"/>
                <w:szCs w:val="16"/>
              </w:rPr>
              <w:t xml:space="preserve"> škole.</w:t>
            </w:r>
          </w:p>
        </w:tc>
        <w:tc>
          <w:tcPr>
            <w:tcW w:w="1515" w:type="dxa"/>
          </w:tcPr>
          <w:p w14:paraId="39014A6E" w14:textId="6EA74A12" w:rsidR="0D12A97F" w:rsidRDefault="0D12A97F" w:rsidP="6CDEA053">
            <w:pPr>
              <w:rPr>
                <w:sz w:val="16"/>
                <w:szCs w:val="16"/>
              </w:rPr>
            </w:pPr>
            <w:r w:rsidRPr="6CDEA053">
              <w:rPr>
                <w:sz w:val="16"/>
                <w:szCs w:val="16"/>
              </w:rPr>
              <w:t>Razvijati kreativnost, maštu i već postojeća znanja učenika u radu na digitalni</w:t>
            </w:r>
            <w:r w:rsidR="002D3FF7">
              <w:rPr>
                <w:sz w:val="16"/>
                <w:szCs w:val="16"/>
              </w:rPr>
              <w:t>m</w:t>
            </w:r>
            <w:r w:rsidRPr="6CDEA053">
              <w:rPr>
                <w:sz w:val="16"/>
                <w:szCs w:val="16"/>
              </w:rPr>
              <w:t xml:space="preserve"> uređajima.</w:t>
            </w:r>
          </w:p>
          <w:p w14:paraId="6E3D176A" w14:textId="29ACAF55" w:rsidR="6CDEA053" w:rsidRDefault="6CDEA053" w:rsidP="6CDEA053">
            <w:pPr>
              <w:rPr>
                <w:sz w:val="16"/>
                <w:szCs w:val="16"/>
              </w:rPr>
            </w:pPr>
          </w:p>
        </w:tc>
      </w:tr>
      <w:tr w:rsidR="6CDEA053" w14:paraId="75138919" w14:textId="77777777" w:rsidTr="31196B36">
        <w:trPr>
          <w:trHeight w:val="390"/>
        </w:trPr>
        <w:tc>
          <w:tcPr>
            <w:tcW w:w="7370" w:type="dxa"/>
            <w:gridSpan w:val="4"/>
          </w:tcPr>
          <w:p w14:paraId="586AFD10" w14:textId="58AA3F90" w:rsidR="71709FE4" w:rsidRPr="002D3FF7" w:rsidRDefault="71709FE4" w:rsidP="6CDEA053">
            <w:pPr>
              <w:rPr>
                <w:sz w:val="20"/>
                <w:szCs w:val="20"/>
              </w:rPr>
            </w:pPr>
            <w:r w:rsidRPr="002D3FF7">
              <w:rPr>
                <w:sz w:val="20"/>
                <w:szCs w:val="20"/>
              </w:rPr>
              <w:t>Naziv aktivnosti: MALI ISTRAŽIVAČI</w:t>
            </w:r>
          </w:p>
        </w:tc>
        <w:tc>
          <w:tcPr>
            <w:tcW w:w="3653" w:type="dxa"/>
            <w:gridSpan w:val="2"/>
          </w:tcPr>
          <w:p w14:paraId="0AEF2D1B" w14:textId="5E92ABDF" w:rsidR="71709FE4" w:rsidRDefault="71709FE4" w:rsidP="6CDEA053">
            <w:pPr>
              <w:rPr>
                <w:sz w:val="16"/>
                <w:szCs w:val="16"/>
              </w:rPr>
            </w:pPr>
            <w:r w:rsidRPr="6CDEA053">
              <w:rPr>
                <w:sz w:val="16"/>
                <w:szCs w:val="16"/>
              </w:rPr>
              <w:t>VREMENIK: online nastava / ovisno o rasporedu</w:t>
            </w:r>
          </w:p>
        </w:tc>
      </w:tr>
      <w:tr w:rsidR="6CDEA053" w14:paraId="314B5EAB" w14:textId="77777777" w:rsidTr="31196B36">
        <w:trPr>
          <w:trHeight w:val="2295"/>
        </w:trPr>
        <w:tc>
          <w:tcPr>
            <w:tcW w:w="2312" w:type="dxa"/>
          </w:tcPr>
          <w:p w14:paraId="213FA614" w14:textId="0BCDE973" w:rsidR="0B04DB4E" w:rsidRDefault="0B04DB4E" w:rsidP="6CDEA053">
            <w:pPr>
              <w:spacing w:line="259" w:lineRule="auto"/>
              <w:rPr>
                <w:color w:val="000000" w:themeColor="text1"/>
                <w:sz w:val="16"/>
                <w:szCs w:val="16"/>
              </w:rPr>
            </w:pPr>
            <w:r w:rsidRPr="6CDEA053">
              <w:rPr>
                <w:color w:val="000000" w:themeColor="text1"/>
                <w:sz w:val="16"/>
                <w:szCs w:val="16"/>
                <w:lang w:val="hr"/>
              </w:rPr>
              <w:t xml:space="preserve">Poticati učenike na upoznavanje prirodnih ljepota, kulturnih i drugih vrednota područja u kojemu žive. </w:t>
            </w:r>
          </w:p>
          <w:p w14:paraId="0FE067E1" w14:textId="63B696F0" w:rsidR="0B04DB4E" w:rsidRDefault="0B04DB4E" w:rsidP="6CDEA053">
            <w:pPr>
              <w:spacing w:line="259" w:lineRule="auto"/>
              <w:rPr>
                <w:color w:val="000000" w:themeColor="text1"/>
                <w:sz w:val="16"/>
                <w:szCs w:val="16"/>
              </w:rPr>
            </w:pPr>
            <w:r w:rsidRPr="6CDEA053">
              <w:rPr>
                <w:color w:val="000000" w:themeColor="text1"/>
                <w:sz w:val="16"/>
                <w:szCs w:val="16"/>
                <w:lang w:val="hr"/>
              </w:rPr>
              <w:t xml:space="preserve">Istraživati  u prirodi i okolišu. </w:t>
            </w:r>
          </w:p>
          <w:p w14:paraId="7F4DDF4B" w14:textId="506D0486" w:rsidR="0B04DB4E" w:rsidRDefault="0B04DB4E" w:rsidP="6CDEA053">
            <w:pPr>
              <w:spacing w:line="259" w:lineRule="auto"/>
              <w:rPr>
                <w:color w:val="000000" w:themeColor="text1"/>
                <w:sz w:val="16"/>
                <w:szCs w:val="16"/>
              </w:rPr>
            </w:pPr>
            <w:r w:rsidRPr="6CDEA053">
              <w:rPr>
                <w:color w:val="000000" w:themeColor="text1"/>
                <w:sz w:val="16"/>
                <w:szCs w:val="16"/>
                <w:lang w:val="hr"/>
              </w:rPr>
              <w:t>Odgovorno se odnositi prema uporabi prirodnih bogatstava  uz održivi razvoj, čuvajući prirodnu ravnotežu i biološku raznolikost.</w:t>
            </w:r>
          </w:p>
          <w:p w14:paraId="4B6812AA" w14:textId="0B70604F" w:rsidR="6CDEA053" w:rsidRDefault="6CDEA053" w:rsidP="6CDEA053">
            <w:pPr>
              <w:rPr>
                <w:sz w:val="16"/>
                <w:szCs w:val="16"/>
              </w:rPr>
            </w:pPr>
          </w:p>
        </w:tc>
        <w:tc>
          <w:tcPr>
            <w:tcW w:w="1773" w:type="dxa"/>
          </w:tcPr>
          <w:p w14:paraId="6F308A18" w14:textId="4A857052" w:rsidR="356E9D89" w:rsidRDefault="356E9D89" w:rsidP="6CDEA053">
            <w:pPr>
              <w:rPr>
                <w:sz w:val="16"/>
                <w:szCs w:val="16"/>
              </w:rPr>
            </w:pPr>
            <w:r w:rsidRPr="6CDEA053">
              <w:rPr>
                <w:sz w:val="16"/>
                <w:szCs w:val="16"/>
              </w:rPr>
              <w:t>T</w:t>
            </w:r>
            <w:r w:rsidR="002D3FF7">
              <w:rPr>
                <w:sz w:val="16"/>
                <w:szCs w:val="16"/>
              </w:rPr>
              <w:t>.</w:t>
            </w:r>
            <w:r w:rsidRPr="6CDEA053">
              <w:rPr>
                <w:sz w:val="16"/>
                <w:szCs w:val="16"/>
              </w:rPr>
              <w:t xml:space="preserve"> Grgić</w:t>
            </w:r>
          </w:p>
        </w:tc>
        <w:tc>
          <w:tcPr>
            <w:tcW w:w="1791" w:type="dxa"/>
          </w:tcPr>
          <w:p w14:paraId="23861802" w14:textId="62638BDB" w:rsidR="13641BB9" w:rsidRDefault="13641BB9" w:rsidP="6CDEA053">
            <w:pPr>
              <w:rPr>
                <w:sz w:val="16"/>
                <w:szCs w:val="16"/>
                <w:lang w:val="hr"/>
              </w:rPr>
            </w:pPr>
            <w:r w:rsidRPr="6CDEA053">
              <w:rPr>
                <w:sz w:val="16"/>
                <w:szCs w:val="16"/>
                <w:lang w:val="hr"/>
              </w:rPr>
              <w:t>Surađivati u timskom radu, tražiti odgovore, samostalno</w:t>
            </w:r>
            <w:r w:rsidR="6080A328" w:rsidRPr="6CDEA053">
              <w:rPr>
                <w:sz w:val="16"/>
                <w:szCs w:val="16"/>
                <w:lang w:val="hr"/>
              </w:rPr>
              <w:t xml:space="preserve"> istraživati i</w:t>
            </w:r>
            <w:r w:rsidRPr="6CDEA053">
              <w:rPr>
                <w:sz w:val="16"/>
                <w:szCs w:val="16"/>
                <w:lang w:val="hr"/>
              </w:rPr>
              <w:t xml:space="preserve"> rješavati probleme.</w:t>
            </w:r>
          </w:p>
          <w:p w14:paraId="2D1D4D3C" w14:textId="18A98D8A" w:rsidR="13641BB9" w:rsidRDefault="13641BB9" w:rsidP="6CDEA053">
            <w:pPr>
              <w:rPr>
                <w:sz w:val="16"/>
                <w:szCs w:val="16"/>
                <w:lang w:val="hr"/>
              </w:rPr>
            </w:pPr>
            <w:r w:rsidRPr="6CDEA053">
              <w:rPr>
                <w:sz w:val="16"/>
                <w:szCs w:val="16"/>
                <w:lang w:val="hr"/>
              </w:rPr>
              <w:t>Analizirati, tumačiti i vrjednovati prikupljene podatke</w:t>
            </w:r>
            <w:r w:rsidR="36470AAF" w:rsidRPr="6CDEA053">
              <w:rPr>
                <w:sz w:val="16"/>
                <w:szCs w:val="16"/>
                <w:lang w:val="hr"/>
              </w:rPr>
              <w:t>. Izrada plakata, istraživačkih radova</w:t>
            </w:r>
            <w:r w:rsidR="27A65CCE" w:rsidRPr="6CDEA053">
              <w:rPr>
                <w:sz w:val="16"/>
                <w:szCs w:val="16"/>
                <w:lang w:val="hr"/>
              </w:rPr>
              <w:t>.</w:t>
            </w:r>
          </w:p>
        </w:tc>
        <w:tc>
          <w:tcPr>
            <w:tcW w:w="1494" w:type="dxa"/>
          </w:tcPr>
          <w:p w14:paraId="0924676D" w14:textId="77777777" w:rsidR="00422F29" w:rsidRDefault="002D3FF7" w:rsidP="002D3FF7">
            <w:pPr>
              <w:rPr>
                <w:sz w:val="16"/>
                <w:szCs w:val="16"/>
              </w:rPr>
            </w:pPr>
            <w:r>
              <w:rPr>
                <w:sz w:val="16"/>
                <w:szCs w:val="16"/>
              </w:rPr>
              <w:t>p</w:t>
            </w:r>
            <w:r w:rsidR="27A65CCE" w:rsidRPr="6CDEA053">
              <w:rPr>
                <w:sz w:val="16"/>
                <w:szCs w:val="16"/>
              </w:rPr>
              <w:t>apir, ljepilo, škare, hamer papir, flomasteri</w:t>
            </w:r>
            <w:r>
              <w:rPr>
                <w:sz w:val="16"/>
                <w:szCs w:val="16"/>
              </w:rPr>
              <w:t xml:space="preserve">; </w:t>
            </w:r>
          </w:p>
          <w:p w14:paraId="6DA1E413" w14:textId="7A4D78E8" w:rsidR="27A65CCE" w:rsidRDefault="27A65CCE" w:rsidP="002D3FF7">
            <w:pPr>
              <w:rPr>
                <w:sz w:val="16"/>
                <w:szCs w:val="16"/>
              </w:rPr>
            </w:pPr>
            <w:r w:rsidRPr="6CDEA053">
              <w:rPr>
                <w:sz w:val="16"/>
                <w:szCs w:val="16"/>
              </w:rPr>
              <w:t>50</w:t>
            </w:r>
            <w:r w:rsidR="00422F29">
              <w:rPr>
                <w:sz w:val="16"/>
                <w:szCs w:val="16"/>
              </w:rPr>
              <w:t>,00</w:t>
            </w:r>
            <w:r w:rsidR="002D3FF7">
              <w:rPr>
                <w:sz w:val="16"/>
                <w:szCs w:val="16"/>
              </w:rPr>
              <w:t xml:space="preserve"> </w:t>
            </w:r>
            <w:r w:rsidRPr="6CDEA053">
              <w:rPr>
                <w:sz w:val="16"/>
                <w:szCs w:val="16"/>
              </w:rPr>
              <w:t>kn</w:t>
            </w:r>
          </w:p>
        </w:tc>
        <w:tc>
          <w:tcPr>
            <w:tcW w:w="2138" w:type="dxa"/>
          </w:tcPr>
          <w:p w14:paraId="401B82B6" w14:textId="6271E021" w:rsidR="3945F1CC" w:rsidRDefault="3945F1CC" w:rsidP="6CDEA053">
            <w:pPr>
              <w:rPr>
                <w:sz w:val="16"/>
                <w:szCs w:val="16"/>
              </w:rPr>
            </w:pPr>
            <w:r w:rsidRPr="6CDEA053">
              <w:rPr>
                <w:sz w:val="16"/>
                <w:szCs w:val="16"/>
              </w:rPr>
              <w:t xml:space="preserve">Praćenje </w:t>
            </w:r>
            <w:r w:rsidR="6B210B81" w:rsidRPr="6CDEA053">
              <w:rPr>
                <w:sz w:val="16"/>
                <w:szCs w:val="16"/>
              </w:rPr>
              <w:t>pojedinačnog</w:t>
            </w:r>
            <w:r w:rsidRPr="6CDEA053">
              <w:rPr>
                <w:sz w:val="16"/>
                <w:szCs w:val="16"/>
              </w:rPr>
              <w:t xml:space="preserve"> i skupnog rada učenika. Pratiti napredak samostalnosti u</w:t>
            </w:r>
            <w:r w:rsidR="61CC4EA1" w:rsidRPr="6CDEA053">
              <w:rPr>
                <w:sz w:val="16"/>
                <w:szCs w:val="16"/>
              </w:rPr>
              <w:t xml:space="preserve"> radu.</w:t>
            </w:r>
          </w:p>
        </w:tc>
        <w:tc>
          <w:tcPr>
            <w:tcW w:w="1515" w:type="dxa"/>
          </w:tcPr>
          <w:p w14:paraId="7437C4FB" w14:textId="62DDB026" w:rsidR="61CC4EA1" w:rsidRDefault="61CC4EA1" w:rsidP="6CDEA053">
            <w:pPr>
              <w:rPr>
                <w:sz w:val="16"/>
                <w:szCs w:val="16"/>
                <w:lang w:val="hr"/>
              </w:rPr>
            </w:pPr>
            <w:r w:rsidRPr="6CDEA053">
              <w:rPr>
                <w:sz w:val="16"/>
                <w:szCs w:val="16"/>
                <w:lang w:val="hr"/>
              </w:rPr>
              <w:t>Usvojiti znanja i ra</w:t>
            </w:r>
            <w:r w:rsidR="1608BF1C" w:rsidRPr="6CDEA053">
              <w:rPr>
                <w:sz w:val="16"/>
                <w:szCs w:val="16"/>
                <w:lang w:val="hr"/>
              </w:rPr>
              <w:t xml:space="preserve">zviti </w:t>
            </w:r>
            <w:r w:rsidRPr="6CDEA053">
              <w:rPr>
                <w:sz w:val="16"/>
                <w:szCs w:val="16"/>
                <w:lang w:val="hr"/>
              </w:rPr>
              <w:t xml:space="preserve"> sposobnosti potrebne za </w:t>
            </w:r>
            <w:r w:rsidR="11F3D500" w:rsidRPr="6CDEA053">
              <w:rPr>
                <w:sz w:val="16"/>
                <w:szCs w:val="16"/>
                <w:lang w:val="hr"/>
              </w:rPr>
              <w:t xml:space="preserve">istraživanje u prirodi te za </w:t>
            </w:r>
            <w:r w:rsidR="6CDEA053" w:rsidRPr="6CDEA053">
              <w:rPr>
                <w:sz w:val="16"/>
                <w:szCs w:val="16"/>
                <w:lang w:val="hr"/>
              </w:rPr>
              <w:t>oču</w:t>
            </w:r>
            <w:r w:rsidRPr="6CDEA053">
              <w:rPr>
                <w:sz w:val="16"/>
                <w:szCs w:val="16"/>
                <w:lang w:val="hr"/>
              </w:rPr>
              <w:t>vanje zdravlja i prirode</w:t>
            </w:r>
            <w:r w:rsidR="60C7F013" w:rsidRPr="6CDEA053">
              <w:rPr>
                <w:sz w:val="16"/>
                <w:szCs w:val="16"/>
                <w:lang w:val="hr"/>
              </w:rPr>
              <w:t>.</w:t>
            </w:r>
          </w:p>
          <w:p w14:paraId="27DDE70C" w14:textId="78719867" w:rsidR="6CDEA053" w:rsidRDefault="6CDEA053" w:rsidP="6CDEA053">
            <w:pPr>
              <w:rPr>
                <w:sz w:val="16"/>
                <w:szCs w:val="16"/>
              </w:rPr>
            </w:pPr>
          </w:p>
        </w:tc>
      </w:tr>
    </w:tbl>
    <w:p w14:paraId="3889A505" w14:textId="77777777" w:rsidR="008D5F63" w:rsidRPr="00E916E0" w:rsidRDefault="008D5F63" w:rsidP="00B01CEF">
      <w:pPr>
        <w:ind w:right="-468"/>
        <w:jc w:val="both"/>
        <w:rPr>
          <w:color w:val="FF0000"/>
        </w:rPr>
      </w:pPr>
    </w:p>
    <w:p w14:paraId="702BA174" w14:textId="77777777" w:rsidR="009031AA" w:rsidRDefault="009031AA" w:rsidP="00B01CEF">
      <w:pPr>
        <w:ind w:right="-468"/>
        <w:jc w:val="both"/>
      </w:pPr>
    </w:p>
    <w:p w14:paraId="1AB643D5" w14:textId="77777777" w:rsidR="009031AA" w:rsidRDefault="009031AA" w:rsidP="00B01CEF">
      <w:pPr>
        <w:ind w:right="-468"/>
        <w:jc w:val="both"/>
      </w:pPr>
    </w:p>
    <w:p w14:paraId="54DDD9F2" w14:textId="77777777" w:rsidR="009031AA" w:rsidRDefault="009031AA" w:rsidP="00B01CEF">
      <w:pPr>
        <w:ind w:right="-468"/>
        <w:jc w:val="both"/>
      </w:pPr>
    </w:p>
    <w:p w14:paraId="60EA1387" w14:textId="5256EEF0" w:rsidR="008E4C91" w:rsidRPr="00D507B4" w:rsidRDefault="009031AA" w:rsidP="00B01CEF">
      <w:pPr>
        <w:ind w:right="-468"/>
        <w:jc w:val="both"/>
      </w:pPr>
      <w:r>
        <w:t>2</w:t>
      </w:r>
      <w:r w:rsidR="00BB439E" w:rsidRPr="00D507B4">
        <w:t>.3</w:t>
      </w:r>
      <w:r w:rsidR="00D15634" w:rsidRPr="00D507B4">
        <w:t xml:space="preserve">.   IZVANUČIONIČKA </w:t>
      </w:r>
      <w:r w:rsidR="008B35C6" w:rsidRPr="00D507B4">
        <w:t xml:space="preserve"> NASTAVA</w:t>
      </w:r>
    </w:p>
    <w:p w14:paraId="3AA0A353" w14:textId="3F2018F1" w:rsidR="008B35C6" w:rsidRPr="00D507B4" w:rsidRDefault="00700C78" w:rsidP="009031AA">
      <w:pPr>
        <w:ind w:right="1"/>
        <w:jc w:val="both"/>
      </w:pPr>
      <w:r w:rsidRPr="00D507B4">
        <w:t xml:space="preserve">       </w:t>
      </w:r>
      <w:r w:rsidR="008B35C6" w:rsidRPr="00D507B4">
        <w:t>Izvanučionička nastava planira se</w:t>
      </w:r>
      <w:r w:rsidR="008B35C6" w:rsidRPr="00D507B4">
        <w:rPr>
          <w:b/>
        </w:rPr>
        <w:t xml:space="preserve"> </w:t>
      </w:r>
      <w:r w:rsidR="008B35C6" w:rsidRPr="00D507B4">
        <w:t>organizirati i realizirati u razrednoj i predmetnoj nastavi, a podrazumijeva ostvarivanje planiranih programskih nastavnih sadržaja izvan škole u obliku integrirane nastave</w:t>
      </w:r>
      <w:r w:rsidR="007A2646" w:rsidRPr="00D507B4">
        <w:t>, interdisciplinarne nastave</w:t>
      </w:r>
      <w:r w:rsidR="008B35C6" w:rsidRPr="00D507B4">
        <w:t xml:space="preserve"> ili realizacije programa pojedinih nastavnih predmeta prema planu.</w:t>
      </w:r>
      <w:r w:rsidR="000906C5" w:rsidRPr="00D507B4">
        <w:t xml:space="preserve"> </w:t>
      </w:r>
      <w:r w:rsidR="00D507B4">
        <w:t>Realizacija ovisi o povoljnoj epidemiološkoj situaciji.</w:t>
      </w:r>
    </w:p>
    <w:p w14:paraId="6B692192" w14:textId="6D5179C5" w:rsidR="00700C78" w:rsidRPr="00D507B4" w:rsidRDefault="00700C78" w:rsidP="009031AA">
      <w:pPr>
        <w:ind w:right="1"/>
        <w:jc w:val="both"/>
      </w:pPr>
      <w:r w:rsidRPr="00D507B4">
        <w:t xml:space="preserve">        U šk.</w:t>
      </w:r>
      <w:r w:rsidR="009031AA">
        <w:t xml:space="preserve"> </w:t>
      </w:r>
      <w:r w:rsidRPr="00D507B4">
        <w:t>god. 20</w:t>
      </w:r>
      <w:r w:rsidR="23EAD328" w:rsidRPr="00D507B4">
        <w:t>20</w:t>
      </w:r>
      <w:r w:rsidRPr="00D507B4">
        <w:t>.</w:t>
      </w:r>
      <w:r w:rsidR="054CC890" w:rsidRPr="00D507B4">
        <w:t>/2021</w:t>
      </w:r>
      <w:r w:rsidRPr="00D507B4">
        <w:t>. planira se</w:t>
      </w:r>
      <w:r w:rsidRPr="00D507B4">
        <w:rPr>
          <w:b/>
          <w:bCs/>
        </w:rPr>
        <w:t xml:space="preserve"> </w:t>
      </w:r>
      <w:r w:rsidRPr="00D507B4">
        <w:t>organizirati i realizirati „Škola u prirodi“ za  sve 3.</w:t>
      </w:r>
      <w:r w:rsidR="002D3FF7">
        <w:t xml:space="preserve"> </w:t>
      </w:r>
      <w:r w:rsidRPr="00D507B4">
        <w:t xml:space="preserve">i 4. razrede.  </w:t>
      </w:r>
    </w:p>
    <w:p w14:paraId="76C68241" w14:textId="64378A80" w:rsidR="00590E10" w:rsidRDefault="00700C78" w:rsidP="009031AA">
      <w:pPr>
        <w:ind w:right="1"/>
        <w:jc w:val="both"/>
        <w:rPr>
          <w:sz w:val="32"/>
          <w:szCs w:val="32"/>
        </w:rPr>
      </w:pPr>
      <w:r w:rsidRPr="00D507B4">
        <w:t xml:space="preserve">        </w:t>
      </w:r>
      <w:r w:rsidR="28C3F1B1" w:rsidRPr="00D507B4">
        <w:t>Za šk.</w:t>
      </w:r>
      <w:r w:rsidR="009031AA">
        <w:t xml:space="preserve"> </w:t>
      </w:r>
      <w:r w:rsidR="28C3F1B1" w:rsidRPr="00D507B4">
        <w:t>god. 20</w:t>
      </w:r>
      <w:r w:rsidR="5E67FA44" w:rsidRPr="00D507B4">
        <w:t>20</w:t>
      </w:r>
      <w:r w:rsidR="28C3F1B1" w:rsidRPr="00D507B4">
        <w:t>./</w:t>
      </w:r>
      <w:r w:rsidR="4B2E9FC9" w:rsidRPr="00D507B4">
        <w:t>2021.</w:t>
      </w:r>
      <w:r w:rsidR="002D3FF7">
        <w:t xml:space="preserve"> </w:t>
      </w:r>
      <w:r w:rsidR="4B1DE6B4" w:rsidRPr="00D507B4">
        <w:t>m</w:t>
      </w:r>
      <w:r w:rsidR="28C3F1B1" w:rsidRPr="00D507B4">
        <w:t>aterijaln</w:t>
      </w:r>
      <w:r w:rsidR="08014367" w:rsidRPr="00D507B4">
        <w:t>i troškovi organizacije izvanučioničke</w:t>
      </w:r>
      <w:r w:rsidR="28C3F1B1" w:rsidRPr="00D507B4">
        <w:t xml:space="preserve"> nastave nisu osigurani od n</w:t>
      </w:r>
      <w:r w:rsidR="5BEBEDA2" w:rsidRPr="00D507B4">
        <w:t>adležnih institucija (županija, općina</w:t>
      </w:r>
      <w:r w:rsidR="72598C64" w:rsidRPr="00D507B4">
        <w:t>)</w:t>
      </w:r>
      <w:r w:rsidRPr="00D507B4">
        <w:t xml:space="preserve"> </w:t>
      </w:r>
      <w:r w:rsidR="28C3F1B1" w:rsidRPr="00D507B4">
        <w:t>te će trošk</w:t>
      </w:r>
      <w:r w:rsidR="72598C64" w:rsidRPr="00D507B4">
        <w:t>ove snositi  roditelji i škola.</w:t>
      </w:r>
      <w:r w:rsidRPr="00D507B4">
        <w:t xml:space="preserve"> </w:t>
      </w:r>
      <w:r w:rsidR="28C3F1B1" w:rsidRPr="00D507B4">
        <w:t>Na roditeljskim sastancima tijekom 9.</w:t>
      </w:r>
      <w:r w:rsidR="002D3FF7">
        <w:t xml:space="preserve"> </w:t>
      </w:r>
      <w:r w:rsidR="28C3F1B1" w:rsidRPr="00D507B4">
        <w:t>mj. 20</w:t>
      </w:r>
      <w:r w:rsidR="7E133955" w:rsidRPr="00D507B4">
        <w:t>20</w:t>
      </w:r>
      <w:r w:rsidR="3956AE80" w:rsidRPr="00D507B4">
        <w:t>.</w:t>
      </w:r>
      <w:r w:rsidR="002D3FF7">
        <w:t xml:space="preserve"> </w:t>
      </w:r>
      <w:r w:rsidR="3956AE80" w:rsidRPr="00D507B4">
        <w:t xml:space="preserve">god. roditelji su se </w:t>
      </w:r>
      <w:r w:rsidR="28C3F1B1" w:rsidRPr="00D507B4">
        <w:t>suglasi</w:t>
      </w:r>
      <w:r w:rsidR="002D3FF7">
        <w:t>li</w:t>
      </w:r>
      <w:r w:rsidR="28C3F1B1" w:rsidRPr="00D507B4">
        <w:t xml:space="preserve"> za financijsko praćenje izlaska na nastavu izvan sjedišta </w:t>
      </w:r>
      <w:r w:rsidR="72598C64" w:rsidRPr="00D507B4">
        <w:t>škole.</w:t>
      </w:r>
      <w:r w:rsidRPr="00D507B4">
        <w:t xml:space="preserve"> </w:t>
      </w:r>
      <w:r w:rsidR="553A8DCD" w:rsidRPr="00D507B4">
        <w:t>Izvanučionička nastava planira se realizirati kako slijedi</w:t>
      </w:r>
      <w:r w:rsidR="00D507B4">
        <w:t>:</w:t>
      </w:r>
      <w:r w:rsidR="33123AB2" w:rsidRPr="00D507B4">
        <w:rPr>
          <w:sz w:val="32"/>
          <w:szCs w:val="32"/>
        </w:rPr>
        <w:t xml:space="preserve"> </w:t>
      </w:r>
    </w:p>
    <w:p w14:paraId="5D54FD59" w14:textId="77777777" w:rsidR="009031AA" w:rsidRDefault="009031AA" w:rsidP="009031AA">
      <w:pPr>
        <w:ind w:right="1"/>
        <w:jc w:val="both"/>
        <w:rPr>
          <w:sz w:val="32"/>
          <w:szCs w:val="32"/>
        </w:rPr>
      </w:pPr>
    </w:p>
    <w:p w14:paraId="513C8B3B" w14:textId="77777777" w:rsidR="009031AA" w:rsidRPr="00D507B4" w:rsidRDefault="009031AA" w:rsidP="009031AA">
      <w:pPr>
        <w:ind w:right="1"/>
        <w:jc w:val="both"/>
      </w:pPr>
    </w:p>
    <w:p w14:paraId="595F2EBF" w14:textId="2F4A521A" w:rsidR="005B79BA" w:rsidRPr="00D507B4" w:rsidRDefault="009031AA" w:rsidP="009031AA">
      <w:pPr>
        <w:ind w:right="1"/>
        <w:jc w:val="both"/>
      </w:pPr>
      <w:r>
        <w:t>a)  PLAN POSJETA</w:t>
      </w:r>
    </w:p>
    <w:tbl>
      <w:tblPr>
        <w:tblW w:w="1017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988"/>
        <w:gridCol w:w="1212"/>
        <w:gridCol w:w="1800"/>
        <w:gridCol w:w="1382"/>
        <w:gridCol w:w="1708"/>
      </w:tblGrid>
      <w:tr w:rsidR="00E916E0" w:rsidRPr="00D507B4" w14:paraId="2C07A4A2" w14:textId="77777777" w:rsidTr="14EE713C">
        <w:trPr>
          <w:trHeight w:val="392"/>
        </w:trPr>
        <w:tc>
          <w:tcPr>
            <w:tcW w:w="1080" w:type="dxa"/>
          </w:tcPr>
          <w:p w14:paraId="1824B6BE" w14:textId="77777777" w:rsidR="00817433" w:rsidRPr="00D507B4" w:rsidRDefault="00817433" w:rsidP="006771C2">
            <w:pPr>
              <w:rPr>
                <w:sz w:val="18"/>
                <w:szCs w:val="18"/>
              </w:rPr>
            </w:pPr>
            <w:r w:rsidRPr="00D507B4">
              <w:rPr>
                <w:sz w:val="18"/>
                <w:szCs w:val="18"/>
              </w:rPr>
              <w:t>RAZRED</w:t>
            </w:r>
          </w:p>
        </w:tc>
        <w:tc>
          <w:tcPr>
            <w:tcW w:w="2988" w:type="dxa"/>
          </w:tcPr>
          <w:p w14:paraId="11583056" w14:textId="77777777" w:rsidR="00817433" w:rsidRPr="00D507B4" w:rsidRDefault="00817433" w:rsidP="006771C2">
            <w:pPr>
              <w:rPr>
                <w:sz w:val="18"/>
                <w:szCs w:val="18"/>
              </w:rPr>
            </w:pPr>
            <w:r w:rsidRPr="00D507B4">
              <w:rPr>
                <w:sz w:val="18"/>
                <w:szCs w:val="18"/>
              </w:rPr>
              <w:t>MJESTO / TEMA</w:t>
            </w:r>
          </w:p>
        </w:tc>
        <w:tc>
          <w:tcPr>
            <w:tcW w:w="1212" w:type="dxa"/>
          </w:tcPr>
          <w:p w14:paraId="01AD8DDD" w14:textId="77777777" w:rsidR="00817433" w:rsidRPr="00D507B4" w:rsidRDefault="00817433" w:rsidP="006771C2">
            <w:pPr>
              <w:rPr>
                <w:sz w:val="18"/>
                <w:szCs w:val="18"/>
              </w:rPr>
            </w:pPr>
            <w:r w:rsidRPr="00D507B4">
              <w:rPr>
                <w:sz w:val="18"/>
                <w:szCs w:val="18"/>
              </w:rPr>
              <w:t>VRIJEME</w:t>
            </w:r>
          </w:p>
        </w:tc>
        <w:tc>
          <w:tcPr>
            <w:tcW w:w="1800" w:type="dxa"/>
          </w:tcPr>
          <w:p w14:paraId="1DF659FE" w14:textId="77777777" w:rsidR="00817433" w:rsidRPr="00D507B4" w:rsidRDefault="00817433" w:rsidP="006771C2">
            <w:pPr>
              <w:rPr>
                <w:sz w:val="18"/>
                <w:szCs w:val="18"/>
              </w:rPr>
            </w:pPr>
            <w:r w:rsidRPr="00D507B4">
              <w:rPr>
                <w:sz w:val="18"/>
                <w:szCs w:val="18"/>
              </w:rPr>
              <w:t>PREDMETI</w:t>
            </w:r>
          </w:p>
        </w:tc>
        <w:tc>
          <w:tcPr>
            <w:tcW w:w="1382" w:type="dxa"/>
          </w:tcPr>
          <w:p w14:paraId="1BB6E449" w14:textId="77777777" w:rsidR="00817433" w:rsidRPr="00D507B4" w:rsidRDefault="00817433" w:rsidP="006771C2">
            <w:pPr>
              <w:rPr>
                <w:sz w:val="18"/>
                <w:szCs w:val="18"/>
              </w:rPr>
            </w:pPr>
            <w:r w:rsidRPr="00D507B4">
              <w:rPr>
                <w:sz w:val="18"/>
                <w:szCs w:val="18"/>
              </w:rPr>
              <w:t>NOSITELJ</w:t>
            </w:r>
          </w:p>
        </w:tc>
        <w:tc>
          <w:tcPr>
            <w:tcW w:w="1708" w:type="dxa"/>
          </w:tcPr>
          <w:p w14:paraId="7D2F60D8" w14:textId="77777777" w:rsidR="00817433" w:rsidRPr="00D507B4" w:rsidRDefault="00817433" w:rsidP="006771C2">
            <w:pPr>
              <w:rPr>
                <w:sz w:val="18"/>
                <w:szCs w:val="18"/>
              </w:rPr>
            </w:pPr>
            <w:r w:rsidRPr="00D507B4">
              <w:rPr>
                <w:sz w:val="18"/>
                <w:szCs w:val="18"/>
              </w:rPr>
              <w:t>NAPOMENA</w:t>
            </w:r>
          </w:p>
        </w:tc>
      </w:tr>
      <w:tr w:rsidR="00E916E0" w:rsidRPr="00E916E0" w14:paraId="0552FDAC" w14:textId="77777777" w:rsidTr="14EE713C">
        <w:trPr>
          <w:trHeight w:val="392"/>
        </w:trPr>
        <w:tc>
          <w:tcPr>
            <w:tcW w:w="1080" w:type="dxa"/>
          </w:tcPr>
          <w:p w14:paraId="24575271" w14:textId="77777777" w:rsidR="00542630" w:rsidRPr="00E916E0" w:rsidRDefault="003DEE37" w:rsidP="75E8FB23">
            <w:pPr>
              <w:rPr>
                <w:sz w:val="18"/>
                <w:szCs w:val="18"/>
              </w:rPr>
            </w:pPr>
            <w:r w:rsidRPr="75E8FB23">
              <w:rPr>
                <w:sz w:val="18"/>
                <w:szCs w:val="18"/>
              </w:rPr>
              <w:t xml:space="preserve">1.- 4. SVI </w:t>
            </w:r>
          </w:p>
          <w:p w14:paraId="29079D35" w14:textId="77777777" w:rsidR="00542630" w:rsidRPr="00E916E0" w:rsidRDefault="00542630" w:rsidP="75E8FB23">
            <w:pPr>
              <w:rPr>
                <w:sz w:val="18"/>
                <w:szCs w:val="18"/>
              </w:rPr>
            </w:pPr>
          </w:p>
        </w:tc>
        <w:tc>
          <w:tcPr>
            <w:tcW w:w="2988" w:type="dxa"/>
          </w:tcPr>
          <w:p w14:paraId="13B6A1AB" w14:textId="234C11CC" w:rsidR="00542630" w:rsidRPr="00E916E0" w:rsidRDefault="514B5E71" w:rsidP="75E8FB23">
            <w:pPr>
              <w:rPr>
                <w:sz w:val="18"/>
                <w:szCs w:val="18"/>
              </w:rPr>
            </w:pPr>
            <w:r w:rsidRPr="75E8FB23">
              <w:rPr>
                <w:sz w:val="18"/>
                <w:szCs w:val="18"/>
              </w:rPr>
              <w:t>Zagreb</w:t>
            </w:r>
          </w:p>
        </w:tc>
        <w:tc>
          <w:tcPr>
            <w:tcW w:w="1212" w:type="dxa"/>
          </w:tcPr>
          <w:p w14:paraId="5E405F4B" w14:textId="58E10FDE" w:rsidR="00542630" w:rsidRPr="00E916E0" w:rsidRDefault="31B38302" w:rsidP="001D1C2B">
            <w:pPr>
              <w:rPr>
                <w:sz w:val="18"/>
                <w:szCs w:val="18"/>
              </w:rPr>
            </w:pPr>
            <w:r w:rsidRPr="75E8FB23">
              <w:rPr>
                <w:sz w:val="18"/>
                <w:szCs w:val="18"/>
              </w:rPr>
              <w:t>s</w:t>
            </w:r>
            <w:r w:rsidR="5ACA2913" w:rsidRPr="75E8FB23">
              <w:rPr>
                <w:sz w:val="18"/>
                <w:szCs w:val="18"/>
              </w:rPr>
              <w:t>vibanj</w:t>
            </w:r>
            <w:r w:rsidR="001D1C2B">
              <w:rPr>
                <w:sz w:val="18"/>
                <w:szCs w:val="18"/>
              </w:rPr>
              <w:t xml:space="preserve"> </w:t>
            </w:r>
            <w:r w:rsidR="007A2646" w:rsidRPr="75E8FB23">
              <w:rPr>
                <w:sz w:val="18"/>
                <w:szCs w:val="18"/>
              </w:rPr>
              <w:t>20</w:t>
            </w:r>
            <w:r w:rsidR="449EBD79" w:rsidRPr="75E8FB23">
              <w:rPr>
                <w:sz w:val="18"/>
                <w:szCs w:val="18"/>
              </w:rPr>
              <w:t>21</w:t>
            </w:r>
            <w:r w:rsidR="003DEE37" w:rsidRPr="75E8FB23">
              <w:rPr>
                <w:sz w:val="18"/>
                <w:szCs w:val="18"/>
              </w:rPr>
              <w:t>.</w:t>
            </w:r>
          </w:p>
        </w:tc>
        <w:tc>
          <w:tcPr>
            <w:tcW w:w="1800" w:type="dxa"/>
          </w:tcPr>
          <w:p w14:paraId="1C0401BF" w14:textId="48471610" w:rsidR="00542630" w:rsidRPr="00E916E0" w:rsidRDefault="003DEE37" w:rsidP="75E8FB23">
            <w:pPr>
              <w:rPr>
                <w:sz w:val="18"/>
                <w:szCs w:val="18"/>
              </w:rPr>
            </w:pPr>
            <w:r w:rsidRPr="75E8FB23">
              <w:rPr>
                <w:sz w:val="18"/>
                <w:szCs w:val="18"/>
              </w:rPr>
              <w:t>HJ,</w:t>
            </w:r>
            <w:r w:rsidR="002D3FF7">
              <w:rPr>
                <w:sz w:val="18"/>
                <w:szCs w:val="18"/>
              </w:rPr>
              <w:t xml:space="preserve"> </w:t>
            </w:r>
            <w:r w:rsidR="007A2646" w:rsidRPr="75E8FB23">
              <w:rPr>
                <w:sz w:val="18"/>
                <w:szCs w:val="18"/>
              </w:rPr>
              <w:t>P</w:t>
            </w:r>
            <w:r w:rsidR="098EB444" w:rsidRPr="75E8FB23">
              <w:rPr>
                <w:sz w:val="18"/>
                <w:szCs w:val="18"/>
              </w:rPr>
              <w:t>I</w:t>
            </w:r>
            <w:r w:rsidR="007A2646" w:rsidRPr="75E8FB23">
              <w:rPr>
                <w:sz w:val="18"/>
                <w:szCs w:val="18"/>
              </w:rPr>
              <w:t>D,</w:t>
            </w:r>
            <w:r w:rsidR="002D3FF7">
              <w:rPr>
                <w:sz w:val="18"/>
                <w:szCs w:val="18"/>
              </w:rPr>
              <w:t xml:space="preserve"> </w:t>
            </w:r>
            <w:r w:rsidRPr="75E8FB23">
              <w:rPr>
                <w:sz w:val="18"/>
                <w:szCs w:val="18"/>
              </w:rPr>
              <w:t>SR</w:t>
            </w:r>
            <w:r w:rsidR="199A8FB7" w:rsidRPr="75E8FB23">
              <w:rPr>
                <w:sz w:val="18"/>
                <w:szCs w:val="18"/>
              </w:rPr>
              <w:t>,</w:t>
            </w:r>
            <w:r w:rsidR="002D3FF7">
              <w:rPr>
                <w:sz w:val="18"/>
                <w:szCs w:val="18"/>
              </w:rPr>
              <w:t xml:space="preserve"> </w:t>
            </w:r>
            <w:r w:rsidR="54C0D0B9" w:rsidRPr="75E8FB23">
              <w:rPr>
                <w:sz w:val="18"/>
                <w:szCs w:val="18"/>
              </w:rPr>
              <w:t>TZK</w:t>
            </w:r>
          </w:p>
        </w:tc>
        <w:tc>
          <w:tcPr>
            <w:tcW w:w="1382" w:type="dxa"/>
          </w:tcPr>
          <w:p w14:paraId="5DA0B7B0" w14:textId="61E7D2BA" w:rsidR="00542630" w:rsidRPr="00E916E0" w:rsidRDefault="54C0D0B9" w:rsidP="75E8FB23">
            <w:pPr>
              <w:rPr>
                <w:sz w:val="18"/>
                <w:szCs w:val="18"/>
              </w:rPr>
            </w:pPr>
            <w:r w:rsidRPr="75E8FB23">
              <w:rPr>
                <w:sz w:val="18"/>
                <w:szCs w:val="18"/>
              </w:rPr>
              <w:t>K. Mlinarić</w:t>
            </w:r>
          </w:p>
        </w:tc>
        <w:tc>
          <w:tcPr>
            <w:tcW w:w="1708" w:type="dxa"/>
          </w:tcPr>
          <w:p w14:paraId="17686DC7" w14:textId="64328767" w:rsidR="00542630" w:rsidRPr="00E916E0" w:rsidRDefault="002D3FF7" w:rsidP="3FD8D7A3">
            <w:pPr>
              <w:rPr>
                <w:sz w:val="18"/>
                <w:szCs w:val="18"/>
              </w:rPr>
            </w:pPr>
            <w:r>
              <w:rPr>
                <w:sz w:val="18"/>
                <w:szCs w:val="18"/>
              </w:rPr>
              <w:t>t</w:t>
            </w:r>
            <w:r w:rsidR="2CFE012C" w:rsidRPr="3FD8D7A3">
              <w:rPr>
                <w:sz w:val="18"/>
                <w:szCs w:val="18"/>
              </w:rPr>
              <w:t>roškove snose roditelji</w:t>
            </w:r>
          </w:p>
        </w:tc>
      </w:tr>
      <w:tr w:rsidR="00E916E0" w:rsidRPr="00E916E0" w14:paraId="4B5D864A" w14:textId="77777777" w:rsidTr="14EE713C">
        <w:trPr>
          <w:trHeight w:val="392"/>
        </w:trPr>
        <w:tc>
          <w:tcPr>
            <w:tcW w:w="1080" w:type="dxa"/>
          </w:tcPr>
          <w:p w14:paraId="669988BF" w14:textId="77777777" w:rsidR="006735F4" w:rsidRPr="00E916E0" w:rsidRDefault="70F06C37" w:rsidP="3E7EA03F">
            <w:pPr>
              <w:rPr>
                <w:sz w:val="18"/>
                <w:szCs w:val="18"/>
              </w:rPr>
            </w:pPr>
            <w:r w:rsidRPr="3E7EA03F">
              <w:rPr>
                <w:sz w:val="18"/>
                <w:szCs w:val="18"/>
              </w:rPr>
              <w:t>7.</w:t>
            </w:r>
          </w:p>
        </w:tc>
        <w:tc>
          <w:tcPr>
            <w:tcW w:w="2988" w:type="dxa"/>
          </w:tcPr>
          <w:p w14:paraId="43D80C57" w14:textId="77777777" w:rsidR="006735F4" w:rsidRPr="00E916E0" w:rsidRDefault="70F06C37" w:rsidP="3E7EA03F">
            <w:pPr>
              <w:rPr>
                <w:sz w:val="18"/>
                <w:szCs w:val="18"/>
              </w:rPr>
            </w:pPr>
            <w:r w:rsidRPr="3E7EA03F">
              <w:rPr>
                <w:sz w:val="18"/>
                <w:szCs w:val="18"/>
              </w:rPr>
              <w:t>Veliko Korenovo:</w:t>
            </w:r>
          </w:p>
          <w:p w14:paraId="58DFA5FD" w14:textId="77777777" w:rsidR="006735F4" w:rsidRPr="00E916E0" w:rsidRDefault="70F06C37" w:rsidP="3E7EA03F">
            <w:pPr>
              <w:rPr>
                <w:sz w:val="18"/>
                <w:szCs w:val="18"/>
              </w:rPr>
            </w:pPr>
            <w:r w:rsidRPr="3E7EA03F">
              <w:rPr>
                <w:sz w:val="18"/>
                <w:szCs w:val="18"/>
              </w:rPr>
              <w:t>Dan planete Zemlje</w:t>
            </w:r>
          </w:p>
        </w:tc>
        <w:tc>
          <w:tcPr>
            <w:tcW w:w="1212" w:type="dxa"/>
          </w:tcPr>
          <w:p w14:paraId="40665663" w14:textId="4D2A905D" w:rsidR="006735F4" w:rsidRPr="00E916E0" w:rsidRDefault="0F0BD935" w:rsidP="3E7EA03F">
            <w:pPr>
              <w:rPr>
                <w:sz w:val="18"/>
                <w:szCs w:val="18"/>
              </w:rPr>
            </w:pPr>
            <w:r w:rsidRPr="14EE713C">
              <w:rPr>
                <w:sz w:val="18"/>
                <w:szCs w:val="18"/>
              </w:rPr>
              <w:t>travanj 20</w:t>
            </w:r>
            <w:r w:rsidR="065693E2" w:rsidRPr="14EE713C">
              <w:rPr>
                <w:sz w:val="18"/>
                <w:szCs w:val="18"/>
              </w:rPr>
              <w:t>21</w:t>
            </w:r>
            <w:r w:rsidR="70F06C37" w:rsidRPr="14EE713C">
              <w:rPr>
                <w:sz w:val="18"/>
                <w:szCs w:val="18"/>
              </w:rPr>
              <w:t>.</w:t>
            </w:r>
          </w:p>
        </w:tc>
        <w:tc>
          <w:tcPr>
            <w:tcW w:w="1800" w:type="dxa"/>
          </w:tcPr>
          <w:p w14:paraId="57154D70" w14:textId="59B5EEB7" w:rsidR="006735F4" w:rsidRPr="00E916E0" w:rsidRDefault="0F0BD935" w:rsidP="3E7EA03F">
            <w:pPr>
              <w:rPr>
                <w:sz w:val="18"/>
                <w:szCs w:val="18"/>
              </w:rPr>
            </w:pPr>
            <w:r w:rsidRPr="3E7EA03F">
              <w:rPr>
                <w:sz w:val="18"/>
                <w:szCs w:val="18"/>
              </w:rPr>
              <w:t>BI,</w:t>
            </w:r>
            <w:r w:rsidR="002D3FF7">
              <w:rPr>
                <w:sz w:val="18"/>
                <w:szCs w:val="18"/>
              </w:rPr>
              <w:t xml:space="preserve"> </w:t>
            </w:r>
            <w:r w:rsidRPr="3E7EA03F">
              <w:rPr>
                <w:sz w:val="18"/>
                <w:szCs w:val="18"/>
              </w:rPr>
              <w:t>KE,</w:t>
            </w:r>
            <w:r w:rsidR="002D3FF7">
              <w:rPr>
                <w:sz w:val="18"/>
                <w:szCs w:val="18"/>
              </w:rPr>
              <w:t xml:space="preserve"> </w:t>
            </w:r>
            <w:r w:rsidRPr="3E7EA03F">
              <w:rPr>
                <w:sz w:val="18"/>
                <w:szCs w:val="18"/>
              </w:rPr>
              <w:t>GE,TK, ZO</w:t>
            </w:r>
            <w:r w:rsidR="70F06C37" w:rsidRPr="3E7EA03F">
              <w:rPr>
                <w:sz w:val="18"/>
                <w:szCs w:val="18"/>
              </w:rPr>
              <w:t>, GOO</w:t>
            </w:r>
          </w:p>
        </w:tc>
        <w:tc>
          <w:tcPr>
            <w:tcW w:w="1382" w:type="dxa"/>
          </w:tcPr>
          <w:p w14:paraId="6A871EBC" w14:textId="77777777" w:rsidR="006735F4" w:rsidRPr="00E916E0" w:rsidRDefault="70F06C37" w:rsidP="3E7EA03F">
            <w:pPr>
              <w:rPr>
                <w:sz w:val="18"/>
                <w:szCs w:val="18"/>
              </w:rPr>
            </w:pPr>
            <w:r w:rsidRPr="3E7EA03F">
              <w:rPr>
                <w:sz w:val="18"/>
                <w:szCs w:val="18"/>
              </w:rPr>
              <w:t>T. Novaković</w:t>
            </w:r>
          </w:p>
        </w:tc>
        <w:tc>
          <w:tcPr>
            <w:tcW w:w="1708" w:type="dxa"/>
          </w:tcPr>
          <w:p w14:paraId="777B86A5" w14:textId="77777777" w:rsidR="006735F4" w:rsidRPr="00E916E0" w:rsidRDefault="0F0BD935" w:rsidP="3E7EA03F">
            <w:pPr>
              <w:rPr>
                <w:sz w:val="18"/>
                <w:szCs w:val="18"/>
              </w:rPr>
            </w:pPr>
            <w:r w:rsidRPr="3E7EA03F">
              <w:rPr>
                <w:sz w:val="18"/>
                <w:szCs w:val="18"/>
              </w:rPr>
              <w:t>Pročistač voda</w:t>
            </w:r>
          </w:p>
        </w:tc>
      </w:tr>
      <w:tr w:rsidR="00E916E0" w:rsidRPr="00E916E0" w14:paraId="614608F9" w14:textId="77777777" w:rsidTr="14EE713C">
        <w:trPr>
          <w:trHeight w:val="392"/>
        </w:trPr>
        <w:tc>
          <w:tcPr>
            <w:tcW w:w="1080" w:type="dxa"/>
          </w:tcPr>
          <w:p w14:paraId="6963A453" w14:textId="77777777" w:rsidR="00AB0272" w:rsidRPr="00E916E0" w:rsidRDefault="540E2D88" w:rsidP="75E8FB23">
            <w:pPr>
              <w:rPr>
                <w:sz w:val="18"/>
                <w:szCs w:val="18"/>
              </w:rPr>
            </w:pPr>
            <w:r w:rsidRPr="75E8FB23">
              <w:rPr>
                <w:sz w:val="18"/>
                <w:szCs w:val="18"/>
              </w:rPr>
              <w:t>8.</w:t>
            </w:r>
          </w:p>
        </w:tc>
        <w:tc>
          <w:tcPr>
            <w:tcW w:w="2988" w:type="dxa"/>
          </w:tcPr>
          <w:p w14:paraId="5026250C" w14:textId="77777777" w:rsidR="00AB0272" w:rsidRPr="00E916E0" w:rsidRDefault="540E2D88" w:rsidP="75E8FB23">
            <w:pPr>
              <w:rPr>
                <w:sz w:val="18"/>
                <w:szCs w:val="18"/>
              </w:rPr>
            </w:pPr>
            <w:r w:rsidRPr="75E8FB23">
              <w:rPr>
                <w:sz w:val="18"/>
                <w:szCs w:val="18"/>
              </w:rPr>
              <w:t>Vukovar:</w:t>
            </w:r>
          </w:p>
          <w:p w14:paraId="2CB6729B" w14:textId="20D1823E" w:rsidR="00AB0272" w:rsidRPr="00E916E0" w:rsidRDefault="002D3FF7" w:rsidP="75E8FB23">
            <w:pPr>
              <w:rPr>
                <w:sz w:val="18"/>
                <w:szCs w:val="18"/>
              </w:rPr>
            </w:pPr>
            <w:r>
              <w:rPr>
                <w:sz w:val="18"/>
                <w:szCs w:val="18"/>
              </w:rPr>
              <w:t>dvo</w:t>
            </w:r>
            <w:r w:rsidR="540E2D88" w:rsidRPr="75E8FB23">
              <w:rPr>
                <w:sz w:val="18"/>
                <w:szCs w:val="18"/>
              </w:rPr>
              <w:t xml:space="preserve">dnevni posjet </w:t>
            </w:r>
            <w:r w:rsidR="3022D8BC" w:rsidRPr="75E8FB23">
              <w:rPr>
                <w:sz w:val="18"/>
                <w:szCs w:val="18"/>
              </w:rPr>
              <w:t>učen.</w:t>
            </w:r>
            <w:r>
              <w:rPr>
                <w:sz w:val="18"/>
                <w:szCs w:val="18"/>
              </w:rPr>
              <w:t xml:space="preserve"> </w:t>
            </w:r>
            <w:r w:rsidR="540E2D88" w:rsidRPr="75E8FB23">
              <w:rPr>
                <w:sz w:val="18"/>
                <w:szCs w:val="18"/>
              </w:rPr>
              <w:t>8. raz</w:t>
            </w:r>
            <w:r w:rsidR="59D1C796" w:rsidRPr="75E8FB23">
              <w:rPr>
                <w:sz w:val="18"/>
                <w:szCs w:val="18"/>
              </w:rPr>
              <w:t>reda</w:t>
            </w:r>
            <w:r w:rsidR="540E2D88" w:rsidRPr="75E8FB23">
              <w:rPr>
                <w:sz w:val="18"/>
                <w:szCs w:val="18"/>
              </w:rPr>
              <w:t xml:space="preserve"> Vukovaru</w:t>
            </w:r>
            <w:r w:rsidR="00BC3639">
              <w:rPr>
                <w:sz w:val="18"/>
                <w:szCs w:val="18"/>
              </w:rPr>
              <w:t>,</w:t>
            </w:r>
            <w:r w:rsidR="540E2D88" w:rsidRPr="75E8FB23">
              <w:rPr>
                <w:sz w:val="18"/>
                <w:szCs w:val="18"/>
              </w:rPr>
              <w:t xml:space="preserve"> gradu</w:t>
            </w:r>
            <w:r w:rsidR="00BC3639">
              <w:rPr>
                <w:sz w:val="18"/>
                <w:szCs w:val="18"/>
              </w:rPr>
              <w:t>-</w:t>
            </w:r>
            <w:r w:rsidR="540E2D88" w:rsidRPr="75E8FB23">
              <w:rPr>
                <w:sz w:val="18"/>
                <w:szCs w:val="18"/>
              </w:rPr>
              <w:t>heroju</w:t>
            </w:r>
          </w:p>
        </w:tc>
        <w:tc>
          <w:tcPr>
            <w:tcW w:w="1212" w:type="dxa"/>
          </w:tcPr>
          <w:p w14:paraId="1462A4E9" w14:textId="14C3CCE3" w:rsidR="00AB0272" w:rsidRPr="00E916E0" w:rsidRDefault="04928EE8" w:rsidP="75E8FB23">
            <w:pPr>
              <w:rPr>
                <w:sz w:val="18"/>
                <w:szCs w:val="18"/>
              </w:rPr>
            </w:pPr>
            <w:r w:rsidRPr="75E8FB23">
              <w:rPr>
                <w:sz w:val="18"/>
                <w:szCs w:val="18"/>
              </w:rPr>
              <w:t>p</w:t>
            </w:r>
            <w:r w:rsidR="6CD2D4F2" w:rsidRPr="75E8FB23">
              <w:rPr>
                <w:sz w:val="18"/>
                <w:szCs w:val="18"/>
              </w:rPr>
              <w:t>o pozivu MCDR</w:t>
            </w:r>
            <w:r w:rsidR="2700384F" w:rsidRPr="75E8FB23">
              <w:rPr>
                <w:sz w:val="18"/>
                <w:szCs w:val="18"/>
              </w:rPr>
              <w:t>V</w:t>
            </w:r>
            <w:r w:rsidR="6CD2D4F2" w:rsidRPr="75E8FB23">
              <w:rPr>
                <w:sz w:val="18"/>
                <w:szCs w:val="18"/>
              </w:rPr>
              <w:t>-a</w:t>
            </w:r>
            <w:r w:rsidR="540E2D88" w:rsidRPr="75E8FB23">
              <w:rPr>
                <w:sz w:val="18"/>
                <w:szCs w:val="18"/>
              </w:rPr>
              <w:t xml:space="preserve"> </w:t>
            </w:r>
          </w:p>
        </w:tc>
        <w:tc>
          <w:tcPr>
            <w:tcW w:w="1800" w:type="dxa"/>
          </w:tcPr>
          <w:p w14:paraId="0339C95E" w14:textId="5C15765C" w:rsidR="00AB0272" w:rsidRPr="00E916E0" w:rsidRDefault="3022D8BC" w:rsidP="75E8FB23">
            <w:pPr>
              <w:rPr>
                <w:sz w:val="18"/>
                <w:szCs w:val="18"/>
              </w:rPr>
            </w:pPr>
            <w:r w:rsidRPr="75E8FB23">
              <w:rPr>
                <w:sz w:val="18"/>
                <w:szCs w:val="18"/>
              </w:rPr>
              <w:t>PO,</w:t>
            </w:r>
            <w:r w:rsidR="5AD57064" w:rsidRPr="75E8FB23">
              <w:rPr>
                <w:sz w:val="18"/>
                <w:szCs w:val="18"/>
              </w:rPr>
              <w:t xml:space="preserve"> </w:t>
            </w:r>
            <w:r w:rsidRPr="75E8FB23">
              <w:rPr>
                <w:sz w:val="18"/>
                <w:szCs w:val="18"/>
              </w:rPr>
              <w:t>GE,</w:t>
            </w:r>
            <w:r w:rsidR="0A1C6C4F" w:rsidRPr="75E8FB23">
              <w:rPr>
                <w:sz w:val="18"/>
                <w:szCs w:val="18"/>
              </w:rPr>
              <w:t xml:space="preserve"> </w:t>
            </w:r>
            <w:r w:rsidR="540E2D88" w:rsidRPr="75E8FB23">
              <w:rPr>
                <w:sz w:val="18"/>
                <w:szCs w:val="18"/>
              </w:rPr>
              <w:t xml:space="preserve">SR, </w:t>
            </w:r>
            <w:r w:rsidR="5B46D6BA" w:rsidRPr="75E8FB23">
              <w:rPr>
                <w:sz w:val="18"/>
                <w:szCs w:val="18"/>
              </w:rPr>
              <w:t xml:space="preserve">LK, VJ, </w:t>
            </w:r>
            <w:r w:rsidR="540E2D88" w:rsidRPr="75E8FB23">
              <w:rPr>
                <w:sz w:val="18"/>
                <w:szCs w:val="18"/>
              </w:rPr>
              <w:t>GOO</w:t>
            </w:r>
          </w:p>
        </w:tc>
        <w:tc>
          <w:tcPr>
            <w:tcW w:w="1382" w:type="dxa"/>
          </w:tcPr>
          <w:p w14:paraId="1ABA1870" w14:textId="6E76C339" w:rsidR="00AB0272" w:rsidRPr="00E916E0" w:rsidRDefault="55D5F668" w:rsidP="75E8FB23">
            <w:pPr>
              <w:spacing w:line="259" w:lineRule="auto"/>
              <w:rPr>
                <w:sz w:val="18"/>
                <w:szCs w:val="18"/>
              </w:rPr>
            </w:pPr>
            <w:r w:rsidRPr="75E8FB23">
              <w:rPr>
                <w:sz w:val="18"/>
                <w:szCs w:val="18"/>
              </w:rPr>
              <w:t>J. Lučki Popović</w:t>
            </w:r>
          </w:p>
        </w:tc>
        <w:tc>
          <w:tcPr>
            <w:tcW w:w="1708" w:type="dxa"/>
          </w:tcPr>
          <w:p w14:paraId="63E35BB7" w14:textId="77777777" w:rsidR="00AB0272" w:rsidRPr="00E916E0" w:rsidRDefault="540E2D88" w:rsidP="75E8FB23">
            <w:pPr>
              <w:rPr>
                <w:sz w:val="18"/>
                <w:szCs w:val="18"/>
              </w:rPr>
            </w:pPr>
            <w:r w:rsidRPr="75E8FB23">
              <w:rPr>
                <w:sz w:val="18"/>
                <w:szCs w:val="18"/>
              </w:rPr>
              <w:t>Projekt MZO i</w:t>
            </w:r>
          </w:p>
          <w:p w14:paraId="7622E54F" w14:textId="64558562" w:rsidR="00AB0272" w:rsidRPr="00E916E0" w:rsidRDefault="540E2D88" w:rsidP="75E8FB23">
            <w:pPr>
              <w:rPr>
                <w:sz w:val="18"/>
                <w:szCs w:val="18"/>
              </w:rPr>
            </w:pPr>
            <w:r w:rsidRPr="75E8FB23">
              <w:rPr>
                <w:sz w:val="18"/>
                <w:szCs w:val="18"/>
              </w:rPr>
              <w:t>MCDRV</w:t>
            </w:r>
            <w:r w:rsidR="547C1512" w:rsidRPr="75E8FB23">
              <w:rPr>
                <w:sz w:val="18"/>
                <w:szCs w:val="18"/>
              </w:rPr>
              <w:t xml:space="preserve"> </w:t>
            </w:r>
          </w:p>
        </w:tc>
      </w:tr>
      <w:tr w:rsidR="00E916E0" w:rsidRPr="00E916E0" w14:paraId="3F055F63" w14:textId="77777777" w:rsidTr="14EE713C">
        <w:trPr>
          <w:trHeight w:val="392"/>
        </w:trPr>
        <w:tc>
          <w:tcPr>
            <w:tcW w:w="1080" w:type="dxa"/>
          </w:tcPr>
          <w:p w14:paraId="6F4358B2" w14:textId="03B659CB" w:rsidR="00CC79BB" w:rsidRPr="00E916E0" w:rsidRDefault="1408D4D0" w:rsidP="2FDCD5DE">
            <w:pPr>
              <w:rPr>
                <w:sz w:val="18"/>
                <w:szCs w:val="18"/>
              </w:rPr>
            </w:pPr>
            <w:r w:rsidRPr="2FDCD5DE">
              <w:rPr>
                <w:sz w:val="18"/>
                <w:szCs w:val="18"/>
              </w:rPr>
              <w:t>5.</w:t>
            </w:r>
          </w:p>
        </w:tc>
        <w:tc>
          <w:tcPr>
            <w:tcW w:w="2988" w:type="dxa"/>
          </w:tcPr>
          <w:p w14:paraId="5E5F3F27" w14:textId="25D633A8" w:rsidR="00CC79BB" w:rsidRPr="00E916E0" w:rsidRDefault="1408D4D0" w:rsidP="2FDCD5DE">
            <w:pPr>
              <w:rPr>
                <w:sz w:val="18"/>
                <w:szCs w:val="18"/>
              </w:rPr>
            </w:pPr>
            <w:r w:rsidRPr="2FDCD5DE">
              <w:rPr>
                <w:sz w:val="18"/>
                <w:szCs w:val="18"/>
              </w:rPr>
              <w:t>“Sa</w:t>
            </w:r>
            <w:r w:rsidR="35A2AA5E" w:rsidRPr="2FDCD5DE">
              <w:rPr>
                <w:sz w:val="18"/>
                <w:szCs w:val="18"/>
              </w:rPr>
              <w:t>mobor - grad muzej”</w:t>
            </w:r>
          </w:p>
        </w:tc>
        <w:tc>
          <w:tcPr>
            <w:tcW w:w="1212" w:type="dxa"/>
          </w:tcPr>
          <w:p w14:paraId="720BD72B" w14:textId="74F11C05" w:rsidR="00CC79BB" w:rsidRPr="00E916E0" w:rsidRDefault="1408D4D0" w:rsidP="2FDCD5DE">
            <w:pPr>
              <w:rPr>
                <w:sz w:val="18"/>
                <w:szCs w:val="18"/>
              </w:rPr>
            </w:pPr>
            <w:r w:rsidRPr="2FDCD5DE">
              <w:rPr>
                <w:sz w:val="18"/>
                <w:szCs w:val="18"/>
              </w:rPr>
              <w:t>svibanj 2021.</w:t>
            </w:r>
          </w:p>
        </w:tc>
        <w:tc>
          <w:tcPr>
            <w:tcW w:w="1800" w:type="dxa"/>
          </w:tcPr>
          <w:p w14:paraId="73E86E85" w14:textId="559AFFD1" w:rsidR="00D01C22" w:rsidRPr="00E916E0" w:rsidRDefault="72882A2E" w:rsidP="2FDCD5DE">
            <w:pPr>
              <w:rPr>
                <w:sz w:val="18"/>
                <w:szCs w:val="18"/>
              </w:rPr>
            </w:pPr>
            <w:r w:rsidRPr="2FDCD5DE">
              <w:rPr>
                <w:sz w:val="18"/>
                <w:szCs w:val="18"/>
              </w:rPr>
              <w:t>SR, PR, GEO, VJ, TZK</w:t>
            </w:r>
          </w:p>
        </w:tc>
        <w:tc>
          <w:tcPr>
            <w:tcW w:w="1382" w:type="dxa"/>
          </w:tcPr>
          <w:p w14:paraId="04E86692" w14:textId="6E7A6F3F" w:rsidR="00CC79BB" w:rsidRPr="00E916E0" w:rsidRDefault="12A7FCC8" w:rsidP="2FDCD5DE">
            <w:pPr>
              <w:rPr>
                <w:sz w:val="18"/>
                <w:szCs w:val="18"/>
              </w:rPr>
            </w:pPr>
            <w:r w:rsidRPr="2FDCD5DE">
              <w:rPr>
                <w:sz w:val="18"/>
                <w:szCs w:val="18"/>
              </w:rPr>
              <w:t>A.</w:t>
            </w:r>
            <w:r w:rsidR="002D3FF7">
              <w:rPr>
                <w:sz w:val="18"/>
                <w:szCs w:val="18"/>
              </w:rPr>
              <w:t xml:space="preserve"> </w:t>
            </w:r>
            <w:r w:rsidRPr="2FDCD5DE">
              <w:rPr>
                <w:sz w:val="18"/>
                <w:szCs w:val="18"/>
              </w:rPr>
              <w:t xml:space="preserve">Haman </w:t>
            </w:r>
          </w:p>
        </w:tc>
        <w:tc>
          <w:tcPr>
            <w:tcW w:w="1708" w:type="dxa"/>
          </w:tcPr>
          <w:p w14:paraId="40C384C7" w14:textId="47A40835" w:rsidR="00CC79BB" w:rsidRPr="00E916E0" w:rsidRDefault="002D3FF7" w:rsidP="2FDCD5DE">
            <w:pPr>
              <w:rPr>
                <w:sz w:val="18"/>
                <w:szCs w:val="18"/>
              </w:rPr>
            </w:pPr>
            <w:r>
              <w:rPr>
                <w:sz w:val="18"/>
                <w:szCs w:val="18"/>
              </w:rPr>
              <w:t>t</w:t>
            </w:r>
            <w:r w:rsidR="12A7FCC8" w:rsidRPr="2FDCD5DE">
              <w:rPr>
                <w:sz w:val="18"/>
                <w:szCs w:val="18"/>
              </w:rPr>
              <w:t>roškove snose roditel</w:t>
            </w:r>
            <w:r w:rsidR="1F163BDF" w:rsidRPr="2FDCD5DE">
              <w:rPr>
                <w:sz w:val="18"/>
                <w:szCs w:val="18"/>
              </w:rPr>
              <w:t>ji</w:t>
            </w:r>
          </w:p>
        </w:tc>
      </w:tr>
      <w:tr w:rsidR="00E916E0" w:rsidRPr="00E916E0" w14:paraId="6C30E934" w14:textId="77777777" w:rsidTr="14EE713C">
        <w:trPr>
          <w:trHeight w:val="392"/>
        </w:trPr>
        <w:tc>
          <w:tcPr>
            <w:tcW w:w="1080" w:type="dxa"/>
          </w:tcPr>
          <w:p w14:paraId="29EDBE37" w14:textId="6B1C669F" w:rsidR="00E44DA3" w:rsidRPr="00E916E0" w:rsidRDefault="78E37C5C" w:rsidP="75E8FB23">
            <w:pPr>
              <w:rPr>
                <w:sz w:val="18"/>
                <w:szCs w:val="18"/>
              </w:rPr>
            </w:pPr>
            <w:r w:rsidRPr="2FDCD5DE">
              <w:rPr>
                <w:sz w:val="18"/>
                <w:szCs w:val="18"/>
              </w:rPr>
              <w:t>1</w:t>
            </w:r>
            <w:r w:rsidR="1A6CC403" w:rsidRPr="2FDCD5DE">
              <w:rPr>
                <w:sz w:val="18"/>
                <w:szCs w:val="18"/>
              </w:rPr>
              <w:t xml:space="preserve">. – </w:t>
            </w:r>
            <w:r w:rsidR="2D97CFFB" w:rsidRPr="2FDCD5DE">
              <w:rPr>
                <w:sz w:val="18"/>
                <w:szCs w:val="18"/>
              </w:rPr>
              <w:t>4</w:t>
            </w:r>
            <w:r w:rsidR="1A6CC403" w:rsidRPr="2FDCD5DE">
              <w:rPr>
                <w:sz w:val="18"/>
                <w:szCs w:val="18"/>
              </w:rPr>
              <w:t>.</w:t>
            </w:r>
            <w:r w:rsidR="3AC16B4E" w:rsidRPr="2FDCD5DE">
              <w:rPr>
                <w:sz w:val="18"/>
                <w:szCs w:val="18"/>
              </w:rPr>
              <w:t xml:space="preserve"> SVI</w:t>
            </w:r>
          </w:p>
        </w:tc>
        <w:tc>
          <w:tcPr>
            <w:tcW w:w="2988" w:type="dxa"/>
          </w:tcPr>
          <w:p w14:paraId="67B0F359" w14:textId="77777777" w:rsidR="00932379" w:rsidRPr="00E916E0" w:rsidRDefault="00932379" w:rsidP="75E8FB23">
            <w:pPr>
              <w:rPr>
                <w:sz w:val="18"/>
                <w:szCs w:val="18"/>
              </w:rPr>
            </w:pPr>
            <w:r w:rsidRPr="75E8FB23">
              <w:rPr>
                <w:sz w:val="18"/>
                <w:szCs w:val="18"/>
              </w:rPr>
              <w:t xml:space="preserve">Bjelovar: </w:t>
            </w:r>
          </w:p>
          <w:p w14:paraId="7283CCFC" w14:textId="77777777" w:rsidR="00E44DA3" w:rsidRPr="00E916E0" w:rsidRDefault="00932379" w:rsidP="75E8FB23">
            <w:pPr>
              <w:rPr>
                <w:sz w:val="18"/>
                <w:szCs w:val="18"/>
              </w:rPr>
            </w:pPr>
            <w:r w:rsidRPr="75E8FB23">
              <w:rPr>
                <w:sz w:val="18"/>
                <w:szCs w:val="18"/>
              </w:rPr>
              <w:t>Kulturni i multimedijski centar</w:t>
            </w:r>
          </w:p>
        </w:tc>
        <w:tc>
          <w:tcPr>
            <w:tcW w:w="1212" w:type="dxa"/>
          </w:tcPr>
          <w:p w14:paraId="5AADB8D0" w14:textId="035781F6" w:rsidR="00E44DA3" w:rsidRPr="00E916E0" w:rsidRDefault="24830ECB" w:rsidP="001D1C2B">
            <w:pPr>
              <w:rPr>
                <w:sz w:val="18"/>
                <w:szCs w:val="18"/>
              </w:rPr>
            </w:pPr>
            <w:r w:rsidRPr="75E8FB23">
              <w:rPr>
                <w:sz w:val="18"/>
                <w:szCs w:val="18"/>
              </w:rPr>
              <w:t>t</w:t>
            </w:r>
            <w:r w:rsidR="77BEC9FC" w:rsidRPr="75E8FB23">
              <w:rPr>
                <w:sz w:val="18"/>
                <w:szCs w:val="18"/>
              </w:rPr>
              <w:t>r</w:t>
            </w:r>
            <w:r w:rsidR="70A536B4" w:rsidRPr="75E8FB23">
              <w:rPr>
                <w:sz w:val="18"/>
                <w:szCs w:val="18"/>
              </w:rPr>
              <w:t>avanj</w:t>
            </w:r>
            <w:r w:rsidR="001D1C2B">
              <w:rPr>
                <w:sz w:val="18"/>
                <w:szCs w:val="18"/>
              </w:rPr>
              <w:t xml:space="preserve"> </w:t>
            </w:r>
            <w:r w:rsidR="70A536B4" w:rsidRPr="75E8FB23">
              <w:rPr>
                <w:sz w:val="18"/>
                <w:szCs w:val="18"/>
              </w:rPr>
              <w:t>2021.</w:t>
            </w:r>
          </w:p>
        </w:tc>
        <w:tc>
          <w:tcPr>
            <w:tcW w:w="1800" w:type="dxa"/>
          </w:tcPr>
          <w:p w14:paraId="2792E091" w14:textId="3B39058C" w:rsidR="00D01C22" w:rsidRPr="00E916E0" w:rsidRDefault="00932379" w:rsidP="75E8FB23">
            <w:pPr>
              <w:rPr>
                <w:sz w:val="18"/>
                <w:szCs w:val="18"/>
              </w:rPr>
            </w:pPr>
            <w:r w:rsidRPr="75E8FB23">
              <w:rPr>
                <w:sz w:val="18"/>
                <w:szCs w:val="18"/>
              </w:rPr>
              <w:t>H</w:t>
            </w:r>
            <w:r w:rsidR="334E6424" w:rsidRPr="75E8FB23">
              <w:rPr>
                <w:sz w:val="18"/>
                <w:szCs w:val="18"/>
              </w:rPr>
              <w:t>J</w:t>
            </w:r>
          </w:p>
        </w:tc>
        <w:tc>
          <w:tcPr>
            <w:tcW w:w="1382" w:type="dxa"/>
          </w:tcPr>
          <w:p w14:paraId="368913FE" w14:textId="6DDA1B6D" w:rsidR="00E44DA3" w:rsidRPr="00E916E0" w:rsidRDefault="334E6424" w:rsidP="75E8FB23">
            <w:pPr>
              <w:rPr>
                <w:sz w:val="18"/>
                <w:szCs w:val="18"/>
              </w:rPr>
            </w:pPr>
            <w:r w:rsidRPr="75E8FB23">
              <w:rPr>
                <w:sz w:val="18"/>
                <w:szCs w:val="18"/>
              </w:rPr>
              <w:t>S. Laić</w:t>
            </w:r>
          </w:p>
        </w:tc>
        <w:tc>
          <w:tcPr>
            <w:tcW w:w="1708" w:type="dxa"/>
          </w:tcPr>
          <w:p w14:paraId="314EE24A" w14:textId="3784B672" w:rsidR="00E44DA3" w:rsidRPr="00E916E0" w:rsidRDefault="002D3FF7" w:rsidP="006771C2">
            <w:pPr>
              <w:rPr>
                <w:color w:val="FF0000"/>
                <w:sz w:val="18"/>
                <w:szCs w:val="18"/>
              </w:rPr>
            </w:pPr>
            <w:r>
              <w:rPr>
                <w:sz w:val="18"/>
                <w:szCs w:val="18"/>
              </w:rPr>
              <w:t>t</w:t>
            </w:r>
            <w:r w:rsidR="009031AA" w:rsidRPr="4DE3B727">
              <w:rPr>
                <w:sz w:val="18"/>
                <w:szCs w:val="18"/>
              </w:rPr>
              <w:t>roškove snose roditelji</w:t>
            </w:r>
          </w:p>
        </w:tc>
      </w:tr>
      <w:tr w:rsidR="4DE3B727" w14:paraId="65298094" w14:textId="77777777" w:rsidTr="14EE713C">
        <w:trPr>
          <w:trHeight w:val="392"/>
        </w:trPr>
        <w:tc>
          <w:tcPr>
            <w:tcW w:w="1080" w:type="dxa"/>
          </w:tcPr>
          <w:p w14:paraId="5AD8D14E" w14:textId="2613216B" w:rsidR="7EF9CE71" w:rsidRDefault="7EF9CE71" w:rsidP="4DE3B727">
            <w:pPr>
              <w:rPr>
                <w:sz w:val="18"/>
                <w:szCs w:val="18"/>
              </w:rPr>
            </w:pPr>
            <w:r w:rsidRPr="4DE3B727">
              <w:rPr>
                <w:sz w:val="18"/>
                <w:szCs w:val="18"/>
              </w:rPr>
              <w:t>5. - 8.  SVI</w:t>
            </w:r>
          </w:p>
        </w:tc>
        <w:tc>
          <w:tcPr>
            <w:tcW w:w="2988" w:type="dxa"/>
          </w:tcPr>
          <w:p w14:paraId="134A1884" w14:textId="62A369CE" w:rsidR="7EF9CE71" w:rsidRDefault="7EF9CE71" w:rsidP="4DE3B727">
            <w:pPr>
              <w:rPr>
                <w:sz w:val="18"/>
                <w:szCs w:val="18"/>
              </w:rPr>
            </w:pPr>
            <w:r w:rsidRPr="4DE3B727">
              <w:rPr>
                <w:sz w:val="18"/>
                <w:szCs w:val="18"/>
              </w:rPr>
              <w:t xml:space="preserve">Bjelovar: </w:t>
            </w:r>
          </w:p>
          <w:p w14:paraId="4DBDF0C7" w14:textId="16F9F634" w:rsidR="7EF9CE71" w:rsidRDefault="7EF9CE71" w:rsidP="4DE3B727">
            <w:pPr>
              <w:rPr>
                <w:sz w:val="18"/>
                <w:szCs w:val="18"/>
              </w:rPr>
            </w:pPr>
            <w:r w:rsidRPr="4DE3B727">
              <w:rPr>
                <w:sz w:val="18"/>
                <w:szCs w:val="18"/>
              </w:rPr>
              <w:t>Kulturni i multimedijski centar</w:t>
            </w:r>
          </w:p>
        </w:tc>
        <w:tc>
          <w:tcPr>
            <w:tcW w:w="1212" w:type="dxa"/>
          </w:tcPr>
          <w:p w14:paraId="792C30FD" w14:textId="4F2159E9" w:rsidR="7EF9CE71" w:rsidRDefault="002D3FF7" w:rsidP="4DE3B727">
            <w:pPr>
              <w:rPr>
                <w:sz w:val="18"/>
                <w:szCs w:val="18"/>
              </w:rPr>
            </w:pPr>
            <w:r>
              <w:rPr>
                <w:sz w:val="18"/>
                <w:szCs w:val="18"/>
              </w:rPr>
              <w:t>t</w:t>
            </w:r>
            <w:r w:rsidR="7EF9CE71" w:rsidRPr="4DE3B727">
              <w:rPr>
                <w:sz w:val="18"/>
                <w:szCs w:val="18"/>
              </w:rPr>
              <w:t>ravanj 2021.</w:t>
            </w:r>
          </w:p>
        </w:tc>
        <w:tc>
          <w:tcPr>
            <w:tcW w:w="1800" w:type="dxa"/>
          </w:tcPr>
          <w:p w14:paraId="5FEC42AD" w14:textId="6CAD27EA" w:rsidR="7EF9CE71" w:rsidRDefault="7EF9CE71" w:rsidP="4DE3B727">
            <w:pPr>
              <w:rPr>
                <w:sz w:val="18"/>
                <w:szCs w:val="18"/>
              </w:rPr>
            </w:pPr>
            <w:r w:rsidRPr="4DE3B727">
              <w:rPr>
                <w:sz w:val="18"/>
                <w:szCs w:val="18"/>
              </w:rPr>
              <w:t>SR, HJ</w:t>
            </w:r>
          </w:p>
        </w:tc>
        <w:tc>
          <w:tcPr>
            <w:tcW w:w="1382" w:type="dxa"/>
          </w:tcPr>
          <w:p w14:paraId="15FC9C53" w14:textId="69D69926" w:rsidR="7EF9CE71" w:rsidRDefault="7EF9CE71" w:rsidP="4DE3B727">
            <w:pPr>
              <w:rPr>
                <w:sz w:val="18"/>
                <w:szCs w:val="18"/>
              </w:rPr>
            </w:pPr>
            <w:r w:rsidRPr="4DE3B727">
              <w:rPr>
                <w:sz w:val="18"/>
                <w:szCs w:val="18"/>
              </w:rPr>
              <w:t>T. Nađ</w:t>
            </w:r>
          </w:p>
        </w:tc>
        <w:tc>
          <w:tcPr>
            <w:tcW w:w="1708" w:type="dxa"/>
          </w:tcPr>
          <w:p w14:paraId="3384D14B" w14:textId="0D446788" w:rsidR="2AC0356F" w:rsidRDefault="002D3FF7" w:rsidP="4DE3B727">
            <w:pPr>
              <w:rPr>
                <w:sz w:val="18"/>
                <w:szCs w:val="18"/>
              </w:rPr>
            </w:pPr>
            <w:r>
              <w:rPr>
                <w:sz w:val="18"/>
                <w:szCs w:val="18"/>
              </w:rPr>
              <w:t>t</w:t>
            </w:r>
            <w:r w:rsidR="2AC0356F" w:rsidRPr="4DE3B727">
              <w:rPr>
                <w:sz w:val="18"/>
                <w:szCs w:val="18"/>
              </w:rPr>
              <w:t>roškove snose roditelji</w:t>
            </w:r>
          </w:p>
        </w:tc>
      </w:tr>
    </w:tbl>
    <w:p w14:paraId="76614669" w14:textId="77777777" w:rsidR="00D67710" w:rsidRDefault="00D67710" w:rsidP="00817433">
      <w:pPr>
        <w:rPr>
          <w:color w:val="FF0000"/>
        </w:rPr>
      </w:pPr>
    </w:p>
    <w:p w14:paraId="2088174D" w14:textId="77777777" w:rsidR="009031AA" w:rsidRDefault="009031AA" w:rsidP="00817433">
      <w:pPr>
        <w:rPr>
          <w:color w:val="FF0000"/>
        </w:rPr>
      </w:pPr>
    </w:p>
    <w:p w14:paraId="1FF2A1E4" w14:textId="77777777" w:rsidR="009031AA" w:rsidRDefault="009031AA" w:rsidP="00817433">
      <w:pPr>
        <w:rPr>
          <w:color w:val="FF0000"/>
        </w:rPr>
      </w:pPr>
    </w:p>
    <w:p w14:paraId="3A397528" w14:textId="77777777" w:rsidR="009031AA" w:rsidRDefault="009031AA" w:rsidP="00817433">
      <w:pPr>
        <w:rPr>
          <w:color w:val="FF0000"/>
        </w:rPr>
      </w:pPr>
    </w:p>
    <w:p w14:paraId="49504464" w14:textId="77777777" w:rsidR="009031AA" w:rsidRPr="00E916E0" w:rsidRDefault="009031AA" w:rsidP="00817433">
      <w:pPr>
        <w:rPr>
          <w:color w:val="FF0000"/>
        </w:rPr>
      </w:pPr>
    </w:p>
    <w:p w14:paraId="6BF51B64" w14:textId="7676B0CD" w:rsidR="005B79BA" w:rsidRDefault="00932379" w:rsidP="00817433">
      <w:r w:rsidRPr="009031AA">
        <w:t>b)</w:t>
      </w:r>
      <w:r w:rsidRPr="00E916E0">
        <w:rPr>
          <w:color w:val="FF0000"/>
        </w:rPr>
        <w:t xml:space="preserve">  </w:t>
      </w:r>
      <w:r w:rsidR="009031AA">
        <w:t>PLAN TERENSKE NASTAVE</w:t>
      </w:r>
    </w:p>
    <w:p w14:paraId="6C194826" w14:textId="77777777" w:rsidR="009031AA" w:rsidRPr="00D507B4" w:rsidRDefault="009031AA" w:rsidP="00817433"/>
    <w:tbl>
      <w:tblPr>
        <w:tblW w:w="1017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2569"/>
        <w:gridCol w:w="1755"/>
        <w:gridCol w:w="2055"/>
        <w:gridCol w:w="1297"/>
        <w:gridCol w:w="1279"/>
      </w:tblGrid>
      <w:tr w:rsidR="00E916E0" w:rsidRPr="00D507B4" w14:paraId="79AA59A0" w14:textId="77777777" w:rsidTr="4DE3B727">
        <w:tc>
          <w:tcPr>
            <w:tcW w:w="1215" w:type="dxa"/>
          </w:tcPr>
          <w:p w14:paraId="6693EFD4" w14:textId="77777777" w:rsidR="00817433" w:rsidRPr="00D507B4" w:rsidRDefault="00817433" w:rsidP="006771C2">
            <w:pPr>
              <w:rPr>
                <w:sz w:val="18"/>
                <w:szCs w:val="18"/>
              </w:rPr>
            </w:pPr>
            <w:r w:rsidRPr="00D507B4">
              <w:rPr>
                <w:sz w:val="18"/>
                <w:szCs w:val="18"/>
              </w:rPr>
              <w:t>RAZRED</w:t>
            </w:r>
          </w:p>
        </w:tc>
        <w:tc>
          <w:tcPr>
            <w:tcW w:w="2569" w:type="dxa"/>
          </w:tcPr>
          <w:p w14:paraId="3190C305" w14:textId="77777777" w:rsidR="00817433" w:rsidRPr="00D507B4" w:rsidRDefault="00817433" w:rsidP="006771C2">
            <w:pPr>
              <w:rPr>
                <w:sz w:val="18"/>
                <w:szCs w:val="18"/>
              </w:rPr>
            </w:pPr>
            <w:r w:rsidRPr="00D507B4">
              <w:rPr>
                <w:sz w:val="18"/>
                <w:szCs w:val="18"/>
              </w:rPr>
              <w:t xml:space="preserve"> </w:t>
            </w:r>
            <w:r w:rsidR="00340F63" w:rsidRPr="00D507B4">
              <w:rPr>
                <w:sz w:val="18"/>
                <w:szCs w:val="18"/>
              </w:rPr>
              <w:t>MJESTO</w:t>
            </w:r>
            <w:r w:rsidR="00F365C6" w:rsidRPr="00D507B4">
              <w:rPr>
                <w:sz w:val="18"/>
                <w:szCs w:val="18"/>
              </w:rPr>
              <w:t xml:space="preserve"> / </w:t>
            </w:r>
            <w:r w:rsidRPr="00D507B4">
              <w:rPr>
                <w:sz w:val="18"/>
                <w:szCs w:val="18"/>
              </w:rPr>
              <w:t>TEMA:</w:t>
            </w:r>
          </w:p>
        </w:tc>
        <w:tc>
          <w:tcPr>
            <w:tcW w:w="1755" w:type="dxa"/>
          </w:tcPr>
          <w:p w14:paraId="3136385B" w14:textId="77777777" w:rsidR="00817433" w:rsidRPr="00D507B4" w:rsidRDefault="00817433" w:rsidP="006771C2">
            <w:pPr>
              <w:rPr>
                <w:sz w:val="18"/>
                <w:szCs w:val="18"/>
              </w:rPr>
            </w:pPr>
            <w:r w:rsidRPr="00D507B4">
              <w:rPr>
                <w:sz w:val="18"/>
                <w:szCs w:val="18"/>
              </w:rPr>
              <w:t>VRIJEME</w:t>
            </w:r>
          </w:p>
        </w:tc>
        <w:tc>
          <w:tcPr>
            <w:tcW w:w="2055" w:type="dxa"/>
          </w:tcPr>
          <w:p w14:paraId="14B55A85" w14:textId="77777777" w:rsidR="00817433" w:rsidRPr="00D507B4" w:rsidRDefault="00817433" w:rsidP="006771C2">
            <w:pPr>
              <w:rPr>
                <w:sz w:val="18"/>
                <w:szCs w:val="18"/>
              </w:rPr>
            </w:pPr>
            <w:r w:rsidRPr="00D507B4">
              <w:rPr>
                <w:sz w:val="18"/>
                <w:szCs w:val="18"/>
              </w:rPr>
              <w:t>PREDMETI</w:t>
            </w:r>
          </w:p>
        </w:tc>
        <w:tc>
          <w:tcPr>
            <w:tcW w:w="1297" w:type="dxa"/>
          </w:tcPr>
          <w:p w14:paraId="39A47718" w14:textId="77777777" w:rsidR="00817433" w:rsidRPr="00D507B4" w:rsidRDefault="00817433" w:rsidP="006771C2">
            <w:pPr>
              <w:rPr>
                <w:sz w:val="18"/>
                <w:szCs w:val="18"/>
              </w:rPr>
            </w:pPr>
            <w:r w:rsidRPr="00D507B4">
              <w:rPr>
                <w:sz w:val="18"/>
                <w:szCs w:val="18"/>
              </w:rPr>
              <w:t>NOSITELJ</w:t>
            </w:r>
          </w:p>
        </w:tc>
        <w:tc>
          <w:tcPr>
            <w:tcW w:w="1279" w:type="dxa"/>
          </w:tcPr>
          <w:p w14:paraId="5D60C11B" w14:textId="77777777" w:rsidR="00817433" w:rsidRPr="00D507B4" w:rsidRDefault="00817433" w:rsidP="006771C2">
            <w:pPr>
              <w:rPr>
                <w:sz w:val="18"/>
                <w:szCs w:val="18"/>
              </w:rPr>
            </w:pPr>
            <w:r w:rsidRPr="00D507B4">
              <w:rPr>
                <w:sz w:val="18"/>
                <w:szCs w:val="18"/>
              </w:rPr>
              <w:t>NAPOMENA</w:t>
            </w:r>
          </w:p>
        </w:tc>
      </w:tr>
      <w:tr w:rsidR="75E8FB23" w:rsidRPr="00D507B4" w14:paraId="64B4858B" w14:textId="77777777" w:rsidTr="4DE3B727">
        <w:tc>
          <w:tcPr>
            <w:tcW w:w="1215" w:type="dxa"/>
            <w:vMerge w:val="restart"/>
          </w:tcPr>
          <w:p w14:paraId="1FC8EFA1" w14:textId="37096FFD" w:rsidR="71BB1549" w:rsidRPr="00D507B4" w:rsidRDefault="111351D6" w:rsidP="3FD8D7A3">
            <w:pPr>
              <w:rPr>
                <w:sz w:val="18"/>
                <w:szCs w:val="18"/>
              </w:rPr>
            </w:pPr>
            <w:r w:rsidRPr="00D507B4">
              <w:rPr>
                <w:sz w:val="18"/>
                <w:szCs w:val="18"/>
              </w:rPr>
              <w:t>1.r. Ivanska</w:t>
            </w:r>
          </w:p>
          <w:p w14:paraId="351D0090" w14:textId="012EE1F7" w:rsidR="71BB1549" w:rsidRPr="00D507B4" w:rsidRDefault="340D5E44" w:rsidP="3FD8D7A3">
            <w:pPr>
              <w:rPr>
                <w:sz w:val="18"/>
                <w:szCs w:val="18"/>
              </w:rPr>
            </w:pPr>
            <w:r w:rsidRPr="00D507B4">
              <w:rPr>
                <w:sz w:val="18"/>
                <w:szCs w:val="18"/>
              </w:rPr>
              <w:t>2.r. Ivanska</w:t>
            </w:r>
          </w:p>
          <w:p w14:paraId="2C90A835" w14:textId="68859D08" w:rsidR="71BB1549" w:rsidRPr="00D507B4" w:rsidRDefault="14C4CB28" w:rsidP="75E8FB23">
            <w:pPr>
              <w:rPr>
                <w:sz w:val="18"/>
                <w:szCs w:val="18"/>
              </w:rPr>
            </w:pPr>
            <w:r w:rsidRPr="00D507B4">
              <w:rPr>
                <w:sz w:val="18"/>
                <w:szCs w:val="18"/>
              </w:rPr>
              <w:t>1.,2. D. Petrička</w:t>
            </w:r>
          </w:p>
        </w:tc>
        <w:tc>
          <w:tcPr>
            <w:tcW w:w="2569" w:type="dxa"/>
          </w:tcPr>
          <w:p w14:paraId="5A76A37C" w14:textId="40D9443A" w:rsidR="71BB1549" w:rsidRPr="00D507B4" w:rsidRDefault="71BB1549" w:rsidP="75E8FB23">
            <w:pPr>
              <w:rPr>
                <w:sz w:val="18"/>
                <w:szCs w:val="18"/>
              </w:rPr>
            </w:pPr>
            <w:r w:rsidRPr="00D507B4">
              <w:rPr>
                <w:sz w:val="18"/>
                <w:szCs w:val="18"/>
              </w:rPr>
              <w:t>Jesen</w:t>
            </w:r>
          </w:p>
        </w:tc>
        <w:tc>
          <w:tcPr>
            <w:tcW w:w="1755" w:type="dxa"/>
          </w:tcPr>
          <w:p w14:paraId="49BE5525" w14:textId="04912BAD" w:rsidR="71BB1549" w:rsidRPr="00D507B4" w:rsidRDefault="71BB1549" w:rsidP="75E8FB23">
            <w:pPr>
              <w:rPr>
                <w:sz w:val="18"/>
                <w:szCs w:val="18"/>
              </w:rPr>
            </w:pPr>
            <w:r w:rsidRPr="00D507B4">
              <w:rPr>
                <w:sz w:val="18"/>
                <w:szCs w:val="18"/>
              </w:rPr>
              <w:t>listopad</w:t>
            </w:r>
          </w:p>
        </w:tc>
        <w:tc>
          <w:tcPr>
            <w:tcW w:w="2055" w:type="dxa"/>
          </w:tcPr>
          <w:p w14:paraId="2D28FCD4" w14:textId="41FFAEAD" w:rsidR="71BB1549" w:rsidRPr="00D507B4" w:rsidRDefault="71BB1549" w:rsidP="75E8FB23">
            <w:pPr>
              <w:rPr>
                <w:sz w:val="18"/>
                <w:szCs w:val="18"/>
              </w:rPr>
            </w:pPr>
            <w:r w:rsidRPr="00D507B4">
              <w:rPr>
                <w:sz w:val="18"/>
                <w:szCs w:val="18"/>
              </w:rPr>
              <w:t>PID, HJ, GK, TZK</w:t>
            </w:r>
          </w:p>
        </w:tc>
        <w:tc>
          <w:tcPr>
            <w:tcW w:w="1297" w:type="dxa"/>
            <w:vMerge w:val="restart"/>
          </w:tcPr>
          <w:p w14:paraId="4746B105" w14:textId="127051C3" w:rsidR="71BB1549" w:rsidRPr="00D507B4" w:rsidRDefault="111351D6" w:rsidP="3FD8D7A3">
            <w:pPr>
              <w:rPr>
                <w:sz w:val="18"/>
                <w:szCs w:val="18"/>
              </w:rPr>
            </w:pPr>
            <w:r w:rsidRPr="00D507B4">
              <w:rPr>
                <w:sz w:val="18"/>
                <w:szCs w:val="18"/>
              </w:rPr>
              <w:t>M. Petrić</w:t>
            </w:r>
          </w:p>
          <w:p w14:paraId="39BE9900" w14:textId="7D658A1A" w:rsidR="71BB1549" w:rsidRPr="00D507B4" w:rsidRDefault="29B4CC4B" w:rsidP="3FD8D7A3">
            <w:pPr>
              <w:rPr>
                <w:sz w:val="18"/>
                <w:szCs w:val="18"/>
              </w:rPr>
            </w:pPr>
            <w:r w:rsidRPr="00D507B4">
              <w:rPr>
                <w:sz w:val="18"/>
                <w:szCs w:val="18"/>
              </w:rPr>
              <w:t>J.</w:t>
            </w:r>
            <w:r w:rsidR="002D3FF7">
              <w:rPr>
                <w:sz w:val="18"/>
                <w:szCs w:val="18"/>
              </w:rPr>
              <w:t xml:space="preserve"> </w:t>
            </w:r>
            <w:r w:rsidRPr="00D507B4">
              <w:rPr>
                <w:sz w:val="18"/>
                <w:szCs w:val="18"/>
              </w:rPr>
              <w:t>Haistor</w:t>
            </w:r>
          </w:p>
          <w:p w14:paraId="65A6947D" w14:textId="6063A0F2" w:rsidR="71BB1549" w:rsidRPr="00D507B4" w:rsidRDefault="55B4A6B0" w:rsidP="75E8FB23">
            <w:pPr>
              <w:rPr>
                <w:sz w:val="18"/>
                <w:szCs w:val="18"/>
              </w:rPr>
            </w:pPr>
            <w:r w:rsidRPr="00D507B4">
              <w:rPr>
                <w:sz w:val="18"/>
                <w:szCs w:val="18"/>
              </w:rPr>
              <w:t>K. Mlinarić</w:t>
            </w:r>
          </w:p>
        </w:tc>
        <w:tc>
          <w:tcPr>
            <w:tcW w:w="1279" w:type="dxa"/>
            <w:vMerge w:val="restart"/>
          </w:tcPr>
          <w:p w14:paraId="5A94C67A" w14:textId="5FFE3DAF" w:rsidR="75E8FB23" w:rsidRPr="00D507B4" w:rsidRDefault="75E8FB23" w:rsidP="75E8FB23">
            <w:pPr>
              <w:rPr>
                <w:sz w:val="18"/>
                <w:szCs w:val="18"/>
              </w:rPr>
            </w:pPr>
          </w:p>
        </w:tc>
      </w:tr>
      <w:tr w:rsidR="75E8FB23" w14:paraId="58A222C7" w14:textId="77777777" w:rsidTr="4DE3B727">
        <w:tc>
          <w:tcPr>
            <w:tcW w:w="1215" w:type="dxa"/>
            <w:vMerge/>
          </w:tcPr>
          <w:p w14:paraId="7489A6C9" w14:textId="77777777" w:rsidR="00BF26BB" w:rsidRDefault="00BF26BB"/>
        </w:tc>
        <w:tc>
          <w:tcPr>
            <w:tcW w:w="2569" w:type="dxa"/>
          </w:tcPr>
          <w:p w14:paraId="15472366" w14:textId="76282364" w:rsidR="1AB6F697" w:rsidRDefault="1AB6F697" w:rsidP="75E8FB23">
            <w:r w:rsidRPr="75E8FB23">
              <w:rPr>
                <w:color w:val="000000" w:themeColor="text1"/>
                <w:sz w:val="18"/>
                <w:szCs w:val="18"/>
              </w:rPr>
              <w:t>Promet</w:t>
            </w:r>
          </w:p>
        </w:tc>
        <w:tc>
          <w:tcPr>
            <w:tcW w:w="1755" w:type="dxa"/>
          </w:tcPr>
          <w:p w14:paraId="53BC01D6" w14:textId="5045502E" w:rsidR="1AB6F697" w:rsidRDefault="1AB6F697" w:rsidP="75E8FB23">
            <w:pPr>
              <w:rPr>
                <w:color w:val="000000" w:themeColor="text1"/>
                <w:sz w:val="18"/>
                <w:szCs w:val="18"/>
              </w:rPr>
            </w:pPr>
            <w:r w:rsidRPr="75E8FB23">
              <w:rPr>
                <w:color w:val="000000" w:themeColor="text1"/>
                <w:sz w:val="18"/>
                <w:szCs w:val="18"/>
              </w:rPr>
              <w:t>studeni</w:t>
            </w:r>
          </w:p>
        </w:tc>
        <w:tc>
          <w:tcPr>
            <w:tcW w:w="2055" w:type="dxa"/>
          </w:tcPr>
          <w:p w14:paraId="34FEF6C6" w14:textId="26965037" w:rsidR="469D0ACF" w:rsidRDefault="469D0ACF" w:rsidP="75E8FB23">
            <w:pPr>
              <w:rPr>
                <w:color w:val="000000" w:themeColor="text1"/>
                <w:sz w:val="18"/>
                <w:szCs w:val="18"/>
              </w:rPr>
            </w:pPr>
            <w:r w:rsidRPr="75E8FB23">
              <w:rPr>
                <w:color w:val="000000" w:themeColor="text1"/>
                <w:sz w:val="18"/>
                <w:szCs w:val="18"/>
              </w:rPr>
              <w:t>PID,  SR</w:t>
            </w:r>
            <w:r w:rsidR="71AAD6CB" w:rsidRPr="75E8FB23">
              <w:rPr>
                <w:color w:val="000000" w:themeColor="text1"/>
                <w:sz w:val="18"/>
                <w:szCs w:val="18"/>
              </w:rPr>
              <w:t>, HJ</w:t>
            </w:r>
          </w:p>
        </w:tc>
        <w:tc>
          <w:tcPr>
            <w:tcW w:w="1297" w:type="dxa"/>
            <w:vMerge/>
          </w:tcPr>
          <w:p w14:paraId="26C688DB" w14:textId="77777777" w:rsidR="00BF26BB" w:rsidRDefault="00BF26BB"/>
        </w:tc>
        <w:tc>
          <w:tcPr>
            <w:tcW w:w="1279" w:type="dxa"/>
            <w:vMerge/>
          </w:tcPr>
          <w:p w14:paraId="6BB92933" w14:textId="77777777" w:rsidR="00BF26BB" w:rsidRDefault="00BF26BB"/>
        </w:tc>
      </w:tr>
      <w:tr w:rsidR="75E8FB23" w14:paraId="7F56FB85" w14:textId="77777777" w:rsidTr="4DE3B727">
        <w:tc>
          <w:tcPr>
            <w:tcW w:w="1215" w:type="dxa"/>
            <w:vMerge/>
          </w:tcPr>
          <w:p w14:paraId="2F67D858" w14:textId="77777777" w:rsidR="00BF26BB" w:rsidRDefault="00BF26BB"/>
        </w:tc>
        <w:tc>
          <w:tcPr>
            <w:tcW w:w="2569" w:type="dxa"/>
          </w:tcPr>
          <w:p w14:paraId="785BBF5C" w14:textId="59662973" w:rsidR="1AB6F697" w:rsidRDefault="1AB6F697" w:rsidP="75E8FB23">
            <w:r w:rsidRPr="75E8FB23">
              <w:rPr>
                <w:color w:val="000000" w:themeColor="text1"/>
                <w:sz w:val="18"/>
                <w:szCs w:val="18"/>
              </w:rPr>
              <w:t>Zima</w:t>
            </w:r>
          </w:p>
        </w:tc>
        <w:tc>
          <w:tcPr>
            <w:tcW w:w="1755" w:type="dxa"/>
          </w:tcPr>
          <w:p w14:paraId="5AB6D1FF" w14:textId="0E21E7BB" w:rsidR="1AB6F697" w:rsidRDefault="1AB6F697" w:rsidP="75E8FB23">
            <w:pPr>
              <w:rPr>
                <w:color w:val="000000" w:themeColor="text1"/>
                <w:sz w:val="18"/>
                <w:szCs w:val="18"/>
              </w:rPr>
            </w:pPr>
            <w:r w:rsidRPr="75E8FB23">
              <w:rPr>
                <w:color w:val="000000" w:themeColor="text1"/>
                <w:sz w:val="18"/>
                <w:szCs w:val="18"/>
              </w:rPr>
              <w:t>siječanj</w:t>
            </w:r>
          </w:p>
        </w:tc>
        <w:tc>
          <w:tcPr>
            <w:tcW w:w="2055" w:type="dxa"/>
          </w:tcPr>
          <w:p w14:paraId="119D4A51" w14:textId="3FAE5306" w:rsidR="08A7963B" w:rsidRDefault="08A7963B" w:rsidP="75E8FB23">
            <w:pPr>
              <w:rPr>
                <w:color w:val="000000" w:themeColor="text1"/>
                <w:sz w:val="18"/>
                <w:szCs w:val="18"/>
              </w:rPr>
            </w:pPr>
            <w:r w:rsidRPr="75E8FB23">
              <w:rPr>
                <w:color w:val="000000" w:themeColor="text1"/>
                <w:sz w:val="18"/>
                <w:szCs w:val="18"/>
              </w:rPr>
              <w:t xml:space="preserve">PID, TZK, </w:t>
            </w:r>
            <w:r w:rsidR="64B8B1A8" w:rsidRPr="75E8FB23">
              <w:rPr>
                <w:color w:val="000000" w:themeColor="text1"/>
                <w:sz w:val="18"/>
                <w:szCs w:val="18"/>
              </w:rPr>
              <w:t>HJ</w:t>
            </w:r>
          </w:p>
        </w:tc>
        <w:tc>
          <w:tcPr>
            <w:tcW w:w="1297" w:type="dxa"/>
            <w:vMerge/>
          </w:tcPr>
          <w:p w14:paraId="79C3C60A" w14:textId="77777777" w:rsidR="00BF26BB" w:rsidRDefault="00BF26BB"/>
        </w:tc>
        <w:tc>
          <w:tcPr>
            <w:tcW w:w="1279" w:type="dxa"/>
            <w:vMerge/>
          </w:tcPr>
          <w:p w14:paraId="74C52DCA" w14:textId="77777777" w:rsidR="00BF26BB" w:rsidRDefault="00BF26BB"/>
        </w:tc>
      </w:tr>
      <w:tr w:rsidR="75E8FB23" w14:paraId="443E1CC9" w14:textId="77777777" w:rsidTr="4DE3B727">
        <w:tc>
          <w:tcPr>
            <w:tcW w:w="1215" w:type="dxa"/>
            <w:vMerge/>
          </w:tcPr>
          <w:p w14:paraId="13365012" w14:textId="77777777" w:rsidR="00BF26BB" w:rsidRDefault="00BF26BB"/>
        </w:tc>
        <w:tc>
          <w:tcPr>
            <w:tcW w:w="2569" w:type="dxa"/>
          </w:tcPr>
          <w:p w14:paraId="4B141F79" w14:textId="70F7502A" w:rsidR="1AB6F697" w:rsidRDefault="1AB6F697" w:rsidP="75E8FB23">
            <w:r w:rsidRPr="75E8FB23">
              <w:rPr>
                <w:color w:val="000000" w:themeColor="text1"/>
                <w:sz w:val="18"/>
                <w:szCs w:val="18"/>
              </w:rPr>
              <w:t>Proljeće</w:t>
            </w:r>
          </w:p>
        </w:tc>
        <w:tc>
          <w:tcPr>
            <w:tcW w:w="1755" w:type="dxa"/>
          </w:tcPr>
          <w:p w14:paraId="2C530E41" w14:textId="45C39D71" w:rsidR="1AB6F697" w:rsidRDefault="086FE498" w:rsidP="75E8FB23">
            <w:pPr>
              <w:rPr>
                <w:color w:val="000000" w:themeColor="text1"/>
                <w:sz w:val="18"/>
                <w:szCs w:val="18"/>
              </w:rPr>
            </w:pPr>
            <w:r w:rsidRPr="3FD8D7A3">
              <w:rPr>
                <w:color w:val="000000" w:themeColor="text1"/>
                <w:sz w:val="18"/>
                <w:szCs w:val="18"/>
              </w:rPr>
              <w:t>ožujak/</w:t>
            </w:r>
            <w:r w:rsidR="7D3DAAE9" w:rsidRPr="3FD8D7A3">
              <w:rPr>
                <w:color w:val="000000" w:themeColor="text1"/>
                <w:sz w:val="18"/>
                <w:szCs w:val="18"/>
              </w:rPr>
              <w:t>travanj</w:t>
            </w:r>
          </w:p>
        </w:tc>
        <w:tc>
          <w:tcPr>
            <w:tcW w:w="2055" w:type="dxa"/>
          </w:tcPr>
          <w:p w14:paraId="445C4478" w14:textId="237A97B7" w:rsidR="1B27308E" w:rsidRDefault="1B27308E" w:rsidP="75E8FB23">
            <w:pPr>
              <w:rPr>
                <w:color w:val="000000" w:themeColor="text1"/>
                <w:sz w:val="18"/>
                <w:szCs w:val="18"/>
              </w:rPr>
            </w:pPr>
            <w:r w:rsidRPr="75E8FB23">
              <w:rPr>
                <w:color w:val="000000" w:themeColor="text1"/>
                <w:sz w:val="18"/>
                <w:szCs w:val="18"/>
              </w:rPr>
              <w:t>PID, HJ</w:t>
            </w:r>
            <w:r w:rsidR="3CF60B51" w:rsidRPr="75E8FB23">
              <w:rPr>
                <w:color w:val="000000" w:themeColor="text1"/>
                <w:sz w:val="18"/>
                <w:szCs w:val="18"/>
              </w:rPr>
              <w:t xml:space="preserve">, SR, </w:t>
            </w:r>
            <w:r w:rsidR="31CDF0CD" w:rsidRPr="75E8FB23">
              <w:rPr>
                <w:color w:val="000000" w:themeColor="text1"/>
                <w:sz w:val="18"/>
                <w:szCs w:val="18"/>
              </w:rPr>
              <w:t>L</w:t>
            </w:r>
            <w:r w:rsidR="3CF60B51" w:rsidRPr="75E8FB23">
              <w:rPr>
                <w:color w:val="000000" w:themeColor="text1"/>
                <w:sz w:val="18"/>
                <w:szCs w:val="18"/>
              </w:rPr>
              <w:t>K</w:t>
            </w:r>
          </w:p>
        </w:tc>
        <w:tc>
          <w:tcPr>
            <w:tcW w:w="1297" w:type="dxa"/>
            <w:vMerge/>
          </w:tcPr>
          <w:p w14:paraId="0D5528F9" w14:textId="77777777" w:rsidR="00BF26BB" w:rsidRDefault="00BF26BB"/>
        </w:tc>
        <w:tc>
          <w:tcPr>
            <w:tcW w:w="1279" w:type="dxa"/>
            <w:vMerge/>
          </w:tcPr>
          <w:p w14:paraId="4B5BC44A" w14:textId="77777777" w:rsidR="00BF26BB" w:rsidRDefault="00BF26BB"/>
        </w:tc>
      </w:tr>
      <w:tr w:rsidR="00E916E0" w:rsidRPr="00E916E0" w14:paraId="331AA474" w14:textId="77777777" w:rsidTr="4DE3B727">
        <w:tc>
          <w:tcPr>
            <w:tcW w:w="1215" w:type="dxa"/>
          </w:tcPr>
          <w:p w14:paraId="05F11985" w14:textId="42ED88EB" w:rsidR="00E42F27" w:rsidRPr="00E916E0" w:rsidRDefault="3DAD2960" w:rsidP="2CB0FCB0">
            <w:pPr>
              <w:rPr>
                <w:sz w:val="18"/>
                <w:szCs w:val="18"/>
              </w:rPr>
            </w:pPr>
            <w:r w:rsidRPr="2CB0FCB0">
              <w:rPr>
                <w:sz w:val="18"/>
                <w:szCs w:val="18"/>
              </w:rPr>
              <w:t>2.</w:t>
            </w:r>
            <w:r w:rsidR="05E81FE8" w:rsidRPr="2CB0FCB0">
              <w:rPr>
                <w:sz w:val="18"/>
                <w:szCs w:val="18"/>
              </w:rPr>
              <w:t>r.</w:t>
            </w:r>
            <w:r w:rsidRPr="2CB0FCB0">
              <w:rPr>
                <w:sz w:val="18"/>
                <w:szCs w:val="18"/>
              </w:rPr>
              <w:t xml:space="preserve"> Ivanska</w:t>
            </w:r>
          </w:p>
          <w:p w14:paraId="0C8C67B3" w14:textId="6334914B" w:rsidR="00E42F27" w:rsidRPr="00E916E0" w:rsidRDefault="05ED985F" w:rsidP="6FA69581">
            <w:pPr>
              <w:rPr>
                <w:sz w:val="18"/>
                <w:szCs w:val="18"/>
              </w:rPr>
            </w:pPr>
            <w:r w:rsidRPr="6FA69581">
              <w:rPr>
                <w:sz w:val="18"/>
                <w:szCs w:val="18"/>
              </w:rPr>
              <w:t>2.r. PŠ</w:t>
            </w:r>
            <w:r w:rsidR="1118998C" w:rsidRPr="6FA69581">
              <w:rPr>
                <w:sz w:val="18"/>
                <w:szCs w:val="18"/>
              </w:rPr>
              <w:t xml:space="preserve"> Narta</w:t>
            </w:r>
          </w:p>
          <w:p w14:paraId="7807459B" w14:textId="051A993A" w:rsidR="00E42F27" w:rsidRPr="00E916E0" w:rsidRDefault="1118998C" w:rsidP="2CB0FCB0">
            <w:pPr>
              <w:rPr>
                <w:sz w:val="18"/>
                <w:szCs w:val="18"/>
              </w:rPr>
            </w:pPr>
            <w:r w:rsidRPr="6FA69581">
              <w:rPr>
                <w:sz w:val="18"/>
                <w:szCs w:val="18"/>
              </w:rPr>
              <w:t>D.Petrička</w:t>
            </w:r>
          </w:p>
        </w:tc>
        <w:tc>
          <w:tcPr>
            <w:tcW w:w="2569" w:type="dxa"/>
          </w:tcPr>
          <w:p w14:paraId="3ED237C9" w14:textId="42B1F6D1" w:rsidR="00932379" w:rsidRPr="00E916E0" w:rsidRDefault="19229A16" w:rsidP="3FD8D7A3">
            <w:pPr>
              <w:rPr>
                <w:sz w:val="18"/>
                <w:szCs w:val="18"/>
              </w:rPr>
            </w:pPr>
            <w:r w:rsidRPr="3FD8D7A3">
              <w:rPr>
                <w:sz w:val="18"/>
                <w:szCs w:val="18"/>
              </w:rPr>
              <w:t>Zdravstvene  ustanove</w:t>
            </w:r>
          </w:p>
        </w:tc>
        <w:tc>
          <w:tcPr>
            <w:tcW w:w="1755" w:type="dxa"/>
          </w:tcPr>
          <w:p w14:paraId="0B7C268E" w14:textId="4D832B8A" w:rsidR="00E42F27" w:rsidRPr="00E916E0" w:rsidRDefault="520B5A7D" w:rsidP="3FD8D7A3">
            <w:pPr>
              <w:rPr>
                <w:sz w:val="18"/>
                <w:szCs w:val="18"/>
              </w:rPr>
            </w:pPr>
            <w:r w:rsidRPr="3FD8D7A3">
              <w:rPr>
                <w:sz w:val="18"/>
                <w:szCs w:val="18"/>
              </w:rPr>
              <w:t>v</w:t>
            </w:r>
            <w:r w:rsidR="19229A16" w:rsidRPr="3FD8D7A3">
              <w:rPr>
                <w:sz w:val="18"/>
                <w:szCs w:val="18"/>
              </w:rPr>
              <w:t>eljača 2021.</w:t>
            </w:r>
          </w:p>
        </w:tc>
        <w:tc>
          <w:tcPr>
            <w:tcW w:w="2055" w:type="dxa"/>
          </w:tcPr>
          <w:p w14:paraId="324A0965" w14:textId="474356CB" w:rsidR="00E42F27" w:rsidRPr="00E916E0" w:rsidRDefault="375D3465" w:rsidP="3FD8D7A3">
            <w:pPr>
              <w:rPr>
                <w:sz w:val="18"/>
                <w:szCs w:val="18"/>
              </w:rPr>
            </w:pPr>
            <w:r w:rsidRPr="3FD8D7A3">
              <w:rPr>
                <w:sz w:val="18"/>
                <w:szCs w:val="18"/>
              </w:rPr>
              <w:t>PiD</w:t>
            </w:r>
            <w:r w:rsidR="4A7854D5" w:rsidRPr="3FD8D7A3">
              <w:rPr>
                <w:sz w:val="18"/>
                <w:szCs w:val="18"/>
              </w:rPr>
              <w:t>,</w:t>
            </w:r>
            <w:r w:rsidR="002D3FF7">
              <w:rPr>
                <w:sz w:val="18"/>
                <w:szCs w:val="18"/>
              </w:rPr>
              <w:t xml:space="preserve"> </w:t>
            </w:r>
            <w:r w:rsidR="4A7854D5" w:rsidRPr="3FD8D7A3">
              <w:rPr>
                <w:sz w:val="18"/>
                <w:szCs w:val="18"/>
              </w:rPr>
              <w:t>SR</w:t>
            </w:r>
          </w:p>
          <w:p w14:paraId="6DDBF143" w14:textId="13990660" w:rsidR="00E42F27" w:rsidRPr="00E916E0" w:rsidRDefault="00E42F27" w:rsidP="3FD8D7A3">
            <w:pPr>
              <w:rPr>
                <w:sz w:val="18"/>
                <w:szCs w:val="18"/>
              </w:rPr>
            </w:pPr>
          </w:p>
        </w:tc>
        <w:tc>
          <w:tcPr>
            <w:tcW w:w="1297" w:type="dxa"/>
          </w:tcPr>
          <w:p w14:paraId="52594C8D" w14:textId="3B6FF7EA" w:rsidR="00E42F27" w:rsidRPr="00E916E0" w:rsidRDefault="374BE01D" w:rsidP="2CB0FCB0">
            <w:pPr>
              <w:rPr>
                <w:sz w:val="18"/>
                <w:szCs w:val="18"/>
              </w:rPr>
            </w:pPr>
            <w:r w:rsidRPr="2CB0FCB0">
              <w:rPr>
                <w:sz w:val="18"/>
                <w:szCs w:val="18"/>
              </w:rPr>
              <w:t>J.</w:t>
            </w:r>
            <w:r w:rsidR="002D3FF7">
              <w:rPr>
                <w:sz w:val="18"/>
                <w:szCs w:val="18"/>
              </w:rPr>
              <w:t xml:space="preserve"> </w:t>
            </w:r>
            <w:r w:rsidRPr="2CB0FCB0">
              <w:rPr>
                <w:sz w:val="18"/>
                <w:szCs w:val="18"/>
              </w:rPr>
              <w:t>Haistor</w:t>
            </w:r>
          </w:p>
          <w:p w14:paraId="5E728B3D" w14:textId="040A8A39" w:rsidR="00E42F27" w:rsidRPr="00E916E0" w:rsidRDefault="44965ABE" w:rsidP="6FA69581">
            <w:pPr>
              <w:rPr>
                <w:sz w:val="18"/>
                <w:szCs w:val="18"/>
              </w:rPr>
            </w:pPr>
            <w:r w:rsidRPr="6FA69581">
              <w:rPr>
                <w:sz w:val="18"/>
                <w:szCs w:val="18"/>
              </w:rPr>
              <w:t>A.Š. Kiđemet</w:t>
            </w:r>
          </w:p>
          <w:p w14:paraId="43349F2C" w14:textId="51869836" w:rsidR="00E42F27" w:rsidRPr="00E916E0" w:rsidRDefault="33C090F3" w:rsidP="2CB0FCB0">
            <w:pPr>
              <w:rPr>
                <w:sz w:val="18"/>
                <w:szCs w:val="18"/>
              </w:rPr>
            </w:pPr>
            <w:r w:rsidRPr="6FA69581">
              <w:rPr>
                <w:sz w:val="18"/>
                <w:szCs w:val="18"/>
              </w:rPr>
              <w:t>K.</w:t>
            </w:r>
            <w:r w:rsidR="002D3FF7">
              <w:rPr>
                <w:sz w:val="18"/>
                <w:szCs w:val="18"/>
              </w:rPr>
              <w:t xml:space="preserve"> </w:t>
            </w:r>
            <w:r w:rsidRPr="6FA69581">
              <w:rPr>
                <w:sz w:val="18"/>
                <w:szCs w:val="18"/>
              </w:rPr>
              <w:t>Mlinarić</w:t>
            </w:r>
          </w:p>
        </w:tc>
        <w:tc>
          <w:tcPr>
            <w:tcW w:w="1279" w:type="dxa"/>
          </w:tcPr>
          <w:p w14:paraId="792F1AA2" w14:textId="77777777" w:rsidR="00E42F27" w:rsidRPr="00E916E0" w:rsidRDefault="00E42F27" w:rsidP="006771C2">
            <w:pPr>
              <w:rPr>
                <w:color w:val="FF0000"/>
                <w:sz w:val="18"/>
                <w:szCs w:val="18"/>
              </w:rPr>
            </w:pPr>
          </w:p>
        </w:tc>
      </w:tr>
      <w:tr w:rsidR="00E916E0" w:rsidRPr="00E916E0" w14:paraId="681F8550" w14:textId="77777777" w:rsidTr="4DE3B727">
        <w:tc>
          <w:tcPr>
            <w:tcW w:w="1215" w:type="dxa"/>
          </w:tcPr>
          <w:p w14:paraId="29BC8EEB" w14:textId="5A7FC167" w:rsidR="00817433" w:rsidRPr="00E916E0" w:rsidRDefault="3C371D9F" w:rsidP="75E8FB23">
            <w:pPr>
              <w:spacing w:line="259" w:lineRule="auto"/>
              <w:rPr>
                <w:sz w:val="18"/>
                <w:szCs w:val="18"/>
              </w:rPr>
            </w:pPr>
            <w:r w:rsidRPr="75E8FB23">
              <w:rPr>
                <w:sz w:val="18"/>
                <w:szCs w:val="18"/>
              </w:rPr>
              <w:t>3. Ivanska</w:t>
            </w:r>
          </w:p>
          <w:p w14:paraId="47F93042" w14:textId="16C40CFF" w:rsidR="00817433" w:rsidRPr="00E916E0" w:rsidRDefault="3C371D9F" w:rsidP="75E8FB23">
            <w:pPr>
              <w:spacing w:line="259" w:lineRule="auto"/>
              <w:rPr>
                <w:sz w:val="18"/>
                <w:szCs w:val="18"/>
              </w:rPr>
            </w:pPr>
            <w:r w:rsidRPr="75E8FB23">
              <w:rPr>
                <w:sz w:val="18"/>
                <w:szCs w:val="18"/>
              </w:rPr>
              <w:t>3. Narta</w:t>
            </w:r>
          </w:p>
          <w:p w14:paraId="38E1C3D7" w14:textId="1DDB6E0C" w:rsidR="00817433" w:rsidRPr="00E916E0" w:rsidRDefault="3C371D9F" w:rsidP="75E8FB23">
            <w:pPr>
              <w:spacing w:line="259" w:lineRule="auto"/>
              <w:rPr>
                <w:sz w:val="18"/>
                <w:szCs w:val="18"/>
              </w:rPr>
            </w:pPr>
            <w:r w:rsidRPr="75E8FB23">
              <w:rPr>
                <w:sz w:val="18"/>
                <w:szCs w:val="18"/>
              </w:rPr>
              <w:t>3. S. Plošč.</w:t>
            </w:r>
          </w:p>
        </w:tc>
        <w:tc>
          <w:tcPr>
            <w:tcW w:w="2569" w:type="dxa"/>
          </w:tcPr>
          <w:p w14:paraId="14F1FC6E" w14:textId="636681A1" w:rsidR="00817433" w:rsidRPr="00E916E0" w:rsidRDefault="3C371D9F" w:rsidP="75E8FB23">
            <w:pPr>
              <w:spacing w:line="259" w:lineRule="auto"/>
              <w:rPr>
                <w:sz w:val="18"/>
                <w:szCs w:val="18"/>
              </w:rPr>
            </w:pPr>
            <w:r w:rsidRPr="75E8FB23">
              <w:rPr>
                <w:sz w:val="18"/>
                <w:szCs w:val="18"/>
              </w:rPr>
              <w:t>Snalaženje u prostoru</w:t>
            </w:r>
          </w:p>
        </w:tc>
        <w:tc>
          <w:tcPr>
            <w:tcW w:w="1755" w:type="dxa"/>
          </w:tcPr>
          <w:p w14:paraId="0273F8CF" w14:textId="3C2A3C8D" w:rsidR="00817433" w:rsidRPr="00E916E0" w:rsidRDefault="3B3096A0" w:rsidP="75E8FB23">
            <w:pPr>
              <w:spacing w:line="259" w:lineRule="auto"/>
              <w:rPr>
                <w:sz w:val="18"/>
                <w:szCs w:val="18"/>
              </w:rPr>
            </w:pPr>
            <w:r w:rsidRPr="75E8FB23">
              <w:rPr>
                <w:sz w:val="18"/>
                <w:szCs w:val="18"/>
              </w:rPr>
              <w:t>r</w:t>
            </w:r>
            <w:r w:rsidR="3C371D9F" w:rsidRPr="75E8FB23">
              <w:rPr>
                <w:sz w:val="18"/>
                <w:szCs w:val="18"/>
              </w:rPr>
              <w:t>ujan</w:t>
            </w:r>
            <w:r w:rsidR="48C4406A" w:rsidRPr="75E8FB23">
              <w:rPr>
                <w:sz w:val="18"/>
                <w:szCs w:val="18"/>
              </w:rPr>
              <w:t xml:space="preserve"> </w:t>
            </w:r>
            <w:r w:rsidR="3C371D9F" w:rsidRPr="75E8FB23">
              <w:rPr>
                <w:sz w:val="18"/>
                <w:szCs w:val="18"/>
              </w:rPr>
              <w:t>2020.</w:t>
            </w:r>
          </w:p>
        </w:tc>
        <w:tc>
          <w:tcPr>
            <w:tcW w:w="2055" w:type="dxa"/>
          </w:tcPr>
          <w:p w14:paraId="4B6DCC3D" w14:textId="7FABA690" w:rsidR="00817433" w:rsidRPr="00E916E0" w:rsidRDefault="3C371D9F" w:rsidP="75E8FB23">
            <w:pPr>
              <w:spacing w:line="259" w:lineRule="auto"/>
              <w:rPr>
                <w:sz w:val="18"/>
                <w:szCs w:val="18"/>
              </w:rPr>
            </w:pPr>
            <w:r w:rsidRPr="75E8FB23">
              <w:rPr>
                <w:sz w:val="18"/>
                <w:szCs w:val="18"/>
              </w:rPr>
              <w:t>PID</w:t>
            </w:r>
          </w:p>
        </w:tc>
        <w:tc>
          <w:tcPr>
            <w:tcW w:w="1297" w:type="dxa"/>
          </w:tcPr>
          <w:p w14:paraId="18A774DE" w14:textId="5E85AF40" w:rsidR="00817433" w:rsidRPr="00E916E0" w:rsidRDefault="3C371D9F" w:rsidP="75E8FB23">
            <w:pPr>
              <w:rPr>
                <w:sz w:val="18"/>
                <w:szCs w:val="18"/>
              </w:rPr>
            </w:pPr>
            <w:r w:rsidRPr="75E8FB23">
              <w:rPr>
                <w:sz w:val="18"/>
                <w:szCs w:val="18"/>
              </w:rPr>
              <w:t>J. Došen</w:t>
            </w:r>
          </w:p>
          <w:p w14:paraId="53EE4BF5" w14:textId="2845CE63" w:rsidR="00817433" w:rsidRPr="00E916E0" w:rsidRDefault="3C371D9F" w:rsidP="75E8FB23">
            <w:pPr>
              <w:rPr>
                <w:sz w:val="18"/>
                <w:szCs w:val="18"/>
              </w:rPr>
            </w:pPr>
            <w:r w:rsidRPr="75E8FB23">
              <w:rPr>
                <w:sz w:val="18"/>
                <w:szCs w:val="18"/>
              </w:rPr>
              <w:t>S. Laić</w:t>
            </w:r>
          </w:p>
          <w:p w14:paraId="331208E5" w14:textId="338A1F0B" w:rsidR="00817433" w:rsidRPr="00E916E0" w:rsidRDefault="3C371D9F" w:rsidP="75E8FB23">
            <w:pPr>
              <w:rPr>
                <w:sz w:val="18"/>
                <w:szCs w:val="18"/>
              </w:rPr>
            </w:pPr>
            <w:r w:rsidRPr="75E8FB23">
              <w:rPr>
                <w:sz w:val="18"/>
                <w:szCs w:val="18"/>
              </w:rPr>
              <w:t>A.</w:t>
            </w:r>
            <w:r w:rsidR="002D3FF7">
              <w:rPr>
                <w:sz w:val="18"/>
                <w:szCs w:val="18"/>
              </w:rPr>
              <w:t xml:space="preserve"> </w:t>
            </w:r>
            <w:r w:rsidRPr="75E8FB23">
              <w:rPr>
                <w:sz w:val="18"/>
                <w:szCs w:val="18"/>
              </w:rPr>
              <w:t>Žunić</w:t>
            </w:r>
          </w:p>
        </w:tc>
        <w:tc>
          <w:tcPr>
            <w:tcW w:w="1279" w:type="dxa"/>
          </w:tcPr>
          <w:p w14:paraId="1A499DFC" w14:textId="77777777" w:rsidR="00817433" w:rsidRPr="00E916E0" w:rsidRDefault="00817433" w:rsidP="006771C2">
            <w:pPr>
              <w:rPr>
                <w:color w:val="FF0000"/>
                <w:sz w:val="18"/>
                <w:szCs w:val="18"/>
              </w:rPr>
            </w:pPr>
          </w:p>
        </w:tc>
      </w:tr>
      <w:tr w:rsidR="00E916E0" w:rsidRPr="00E916E0" w14:paraId="6BAFD6E4" w14:textId="77777777" w:rsidTr="4DE3B727">
        <w:tc>
          <w:tcPr>
            <w:tcW w:w="1215" w:type="dxa"/>
          </w:tcPr>
          <w:p w14:paraId="509B06E8" w14:textId="77777777" w:rsidR="00E82262" w:rsidRPr="00E916E0" w:rsidRDefault="00CB5016" w:rsidP="75E8FB23">
            <w:pPr>
              <w:rPr>
                <w:sz w:val="18"/>
                <w:szCs w:val="18"/>
              </w:rPr>
            </w:pPr>
            <w:r w:rsidRPr="75E8FB23">
              <w:rPr>
                <w:sz w:val="18"/>
                <w:szCs w:val="18"/>
              </w:rPr>
              <w:t>3.</w:t>
            </w:r>
            <w:r w:rsidR="63016805" w:rsidRPr="75E8FB23">
              <w:rPr>
                <w:sz w:val="18"/>
                <w:szCs w:val="18"/>
              </w:rPr>
              <w:t xml:space="preserve"> Ivanska,</w:t>
            </w:r>
          </w:p>
          <w:p w14:paraId="4FAA94AA" w14:textId="77777777" w:rsidR="00817433" w:rsidRPr="00E916E0" w:rsidRDefault="63016805" w:rsidP="75E8FB23">
            <w:pPr>
              <w:rPr>
                <w:sz w:val="18"/>
                <w:szCs w:val="18"/>
              </w:rPr>
            </w:pPr>
            <w:r w:rsidRPr="75E8FB23">
              <w:rPr>
                <w:sz w:val="18"/>
                <w:szCs w:val="18"/>
              </w:rPr>
              <w:t>3. Narta</w:t>
            </w:r>
            <w:r w:rsidR="341D91BC" w:rsidRPr="75E8FB23">
              <w:rPr>
                <w:sz w:val="18"/>
                <w:szCs w:val="18"/>
              </w:rPr>
              <w:t xml:space="preserve">  </w:t>
            </w:r>
          </w:p>
        </w:tc>
        <w:tc>
          <w:tcPr>
            <w:tcW w:w="2569" w:type="dxa"/>
          </w:tcPr>
          <w:p w14:paraId="169CEDEF" w14:textId="54D5B127" w:rsidR="00817433" w:rsidRPr="00E916E0" w:rsidRDefault="341D91BC" w:rsidP="75E8FB23">
            <w:pPr>
              <w:rPr>
                <w:sz w:val="18"/>
                <w:szCs w:val="18"/>
              </w:rPr>
            </w:pPr>
            <w:r w:rsidRPr="75E8FB23">
              <w:rPr>
                <w:sz w:val="18"/>
                <w:szCs w:val="18"/>
              </w:rPr>
              <w:t xml:space="preserve">Plan mjesta </w:t>
            </w:r>
          </w:p>
        </w:tc>
        <w:tc>
          <w:tcPr>
            <w:tcW w:w="1755" w:type="dxa"/>
          </w:tcPr>
          <w:p w14:paraId="3CBE6368" w14:textId="3B61CAE2" w:rsidR="00817433" w:rsidRPr="00E916E0" w:rsidRDefault="63016805" w:rsidP="75E8FB23">
            <w:pPr>
              <w:rPr>
                <w:sz w:val="18"/>
                <w:szCs w:val="18"/>
              </w:rPr>
            </w:pPr>
            <w:r w:rsidRPr="75E8FB23">
              <w:rPr>
                <w:sz w:val="18"/>
                <w:szCs w:val="18"/>
              </w:rPr>
              <w:t>listopad</w:t>
            </w:r>
            <w:r w:rsidR="29C65EF1" w:rsidRPr="75E8FB23">
              <w:rPr>
                <w:sz w:val="18"/>
                <w:szCs w:val="18"/>
              </w:rPr>
              <w:t xml:space="preserve"> </w:t>
            </w:r>
            <w:r w:rsidRPr="75E8FB23">
              <w:rPr>
                <w:sz w:val="18"/>
                <w:szCs w:val="18"/>
              </w:rPr>
              <w:t>20</w:t>
            </w:r>
            <w:r w:rsidR="1D77B396" w:rsidRPr="75E8FB23">
              <w:rPr>
                <w:sz w:val="18"/>
                <w:szCs w:val="18"/>
              </w:rPr>
              <w:t>20</w:t>
            </w:r>
            <w:r w:rsidR="00817433" w:rsidRPr="75E8FB23">
              <w:rPr>
                <w:sz w:val="18"/>
                <w:szCs w:val="18"/>
              </w:rPr>
              <w:t>.</w:t>
            </w:r>
          </w:p>
        </w:tc>
        <w:tc>
          <w:tcPr>
            <w:tcW w:w="2055" w:type="dxa"/>
          </w:tcPr>
          <w:p w14:paraId="76025715" w14:textId="4E08342B" w:rsidR="00817433" w:rsidRPr="00E916E0" w:rsidRDefault="00817433" w:rsidP="75E8FB23">
            <w:pPr>
              <w:rPr>
                <w:sz w:val="18"/>
                <w:szCs w:val="18"/>
              </w:rPr>
            </w:pPr>
            <w:r w:rsidRPr="75E8FB23">
              <w:rPr>
                <w:sz w:val="18"/>
                <w:szCs w:val="18"/>
              </w:rPr>
              <w:t>P</w:t>
            </w:r>
            <w:r w:rsidR="585B0A13" w:rsidRPr="75E8FB23">
              <w:rPr>
                <w:sz w:val="18"/>
                <w:szCs w:val="18"/>
              </w:rPr>
              <w:t>ID</w:t>
            </w:r>
          </w:p>
        </w:tc>
        <w:tc>
          <w:tcPr>
            <w:tcW w:w="1297" w:type="dxa"/>
          </w:tcPr>
          <w:p w14:paraId="5CFA4424" w14:textId="60555DBD" w:rsidR="00817433" w:rsidRPr="00E916E0" w:rsidRDefault="585B0A13" w:rsidP="75E8FB23">
            <w:pPr>
              <w:rPr>
                <w:sz w:val="18"/>
                <w:szCs w:val="18"/>
              </w:rPr>
            </w:pPr>
            <w:r w:rsidRPr="75E8FB23">
              <w:rPr>
                <w:sz w:val="18"/>
                <w:szCs w:val="18"/>
              </w:rPr>
              <w:t>J. Došen</w:t>
            </w:r>
          </w:p>
          <w:p w14:paraId="77DC0AF2" w14:textId="74CD165A" w:rsidR="00817433" w:rsidRPr="00E916E0" w:rsidRDefault="585B0A13" w:rsidP="75E8FB23">
            <w:pPr>
              <w:rPr>
                <w:sz w:val="18"/>
                <w:szCs w:val="18"/>
              </w:rPr>
            </w:pPr>
            <w:r w:rsidRPr="75E8FB23">
              <w:rPr>
                <w:sz w:val="18"/>
                <w:szCs w:val="18"/>
              </w:rPr>
              <w:t>S. Laić</w:t>
            </w:r>
          </w:p>
        </w:tc>
        <w:tc>
          <w:tcPr>
            <w:tcW w:w="1279" w:type="dxa"/>
          </w:tcPr>
          <w:p w14:paraId="5E7E3C41" w14:textId="77777777" w:rsidR="00817433" w:rsidRPr="00E916E0" w:rsidRDefault="00817433" w:rsidP="006771C2">
            <w:pPr>
              <w:rPr>
                <w:color w:val="FF0000"/>
                <w:sz w:val="18"/>
                <w:szCs w:val="18"/>
              </w:rPr>
            </w:pPr>
          </w:p>
        </w:tc>
      </w:tr>
      <w:tr w:rsidR="75E8FB23" w14:paraId="00CE60E1" w14:textId="77777777" w:rsidTr="4DE3B727">
        <w:tc>
          <w:tcPr>
            <w:tcW w:w="1215" w:type="dxa"/>
          </w:tcPr>
          <w:p w14:paraId="74DEF6B8" w14:textId="54B3957B" w:rsidR="30FA43A5" w:rsidRDefault="30FA43A5" w:rsidP="75E8FB23">
            <w:pPr>
              <w:rPr>
                <w:sz w:val="18"/>
                <w:szCs w:val="18"/>
              </w:rPr>
            </w:pPr>
            <w:r w:rsidRPr="75E8FB23">
              <w:rPr>
                <w:sz w:val="18"/>
                <w:szCs w:val="18"/>
              </w:rPr>
              <w:t>3. Ivanska</w:t>
            </w:r>
          </w:p>
          <w:p w14:paraId="45FC4F95" w14:textId="7D3123EA" w:rsidR="30FA43A5" w:rsidRDefault="30FA43A5" w:rsidP="75E8FB23">
            <w:pPr>
              <w:rPr>
                <w:sz w:val="18"/>
                <w:szCs w:val="18"/>
              </w:rPr>
            </w:pPr>
            <w:r w:rsidRPr="75E8FB23">
              <w:rPr>
                <w:sz w:val="18"/>
                <w:szCs w:val="18"/>
              </w:rPr>
              <w:t>3. Narta</w:t>
            </w:r>
          </w:p>
          <w:p w14:paraId="7804405E" w14:textId="6840C3D8" w:rsidR="30FA43A5" w:rsidRDefault="30FA43A5" w:rsidP="75E8FB23">
            <w:pPr>
              <w:rPr>
                <w:rFonts w:ascii="Calibri" w:eastAsia="Calibri" w:hAnsi="Calibri" w:cs="Calibri"/>
                <w:sz w:val="18"/>
                <w:szCs w:val="18"/>
              </w:rPr>
            </w:pPr>
            <w:r w:rsidRPr="75E8FB23">
              <w:rPr>
                <w:rFonts w:ascii="Calibri" w:eastAsia="Calibri" w:hAnsi="Calibri" w:cs="Calibri"/>
                <w:sz w:val="18"/>
                <w:szCs w:val="18"/>
              </w:rPr>
              <w:t>3.</w:t>
            </w:r>
            <w:r w:rsidR="2536B062" w:rsidRPr="75E8FB23">
              <w:rPr>
                <w:rFonts w:ascii="Calibri" w:eastAsia="Calibri" w:hAnsi="Calibri" w:cs="Calibri"/>
                <w:sz w:val="18"/>
                <w:szCs w:val="18"/>
              </w:rPr>
              <w:t xml:space="preserve"> </w:t>
            </w:r>
            <w:r w:rsidRPr="75E8FB23">
              <w:rPr>
                <w:rFonts w:ascii="Calibri" w:eastAsia="Calibri" w:hAnsi="Calibri" w:cs="Calibri"/>
                <w:sz w:val="18"/>
                <w:szCs w:val="18"/>
              </w:rPr>
              <w:t>Stara Ploš</w:t>
            </w:r>
            <w:r w:rsidR="3DD51FC2" w:rsidRPr="75E8FB23">
              <w:rPr>
                <w:rFonts w:ascii="Calibri" w:eastAsia="Calibri" w:hAnsi="Calibri" w:cs="Calibri"/>
                <w:sz w:val="18"/>
                <w:szCs w:val="18"/>
              </w:rPr>
              <w:t>.</w:t>
            </w:r>
          </w:p>
        </w:tc>
        <w:tc>
          <w:tcPr>
            <w:tcW w:w="2569" w:type="dxa"/>
          </w:tcPr>
          <w:p w14:paraId="33878D0F" w14:textId="660CCFDC" w:rsidR="3DD51FC2" w:rsidRDefault="3DD51FC2" w:rsidP="75E8FB23">
            <w:pPr>
              <w:spacing w:line="259" w:lineRule="auto"/>
            </w:pPr>
            <w:r w:rsidRPr="75E8FB23">
              <w:rPr>
                <w:sz w:val="18"/>
                <w:szCs w:val="18"/>
              </w:rPr>
              <w:t>Županijsko središte</w:t>
            </w:r>
          </w:p>
        </w:tc>
        <w:tc>
          <w:tcPr>
            <w:tcW w:w="1755" w:type="dxa"/>
          </w:tcPr>
          <w:p w14:paraId="19AD6F50" w14:textId="31B11BE4" w:rsidR="3DD51FC2" w:rsidRDefault="0C59ED58" w:rsidP="75E8FB23">
            <w:pPr>
              <w:spacing w:line="259" w:lineRule="auto"/>
            </w:pPr>
            <w:r w:rsidRPr="2FDCD5DE">
              <w:rPr>
                <w:sz w:val="18"/>
                <w:szCs w:val="18"/>
              </w:rPr>
              <w:t>o</w:t>
            </w:r>
            <w:r w:rsidR="6065C80C" w:rsidRPr="2FDCD5DE">
              <w:rPr>
                <w:sz w:val="18"/>
                <w:szCs w:val="18"/>
              </w:rPr>
              <w:t>žujak 202</w:t>
            </w:r>
            <w:r w:rsidR="45F53B1F" w:rsidRPr="2FDCD5DE">
              <w:rPr>
                <w:sz w:val="18"/>
                <w:szCs w:val="18"/>
              </w:rPr>
              <w:t>1</w:t>
            </w:r>
            <w:r w:rsidR="6065C80C" w:rsidRPr="2FDCD5DE">
              <w:rPr>
                <w:sz w:val="18"/>
                <w:szCs w:val="18"/>
              </w:rPr>
              <w:t>.</w:t>
            </w:r>
          </w:p>
        </w:tc>
        <w:tc>
          <w:tcPr>
            <w:tcW w:w="2055" w:type="dxa"/>
          </w:tcPr>
          <w:p w14:paraId="52DBE64D" w14:textId="043C8323" w:rsidR="3DD51FC2" w:rsidRDefault="3DD51FC2" w:rsidP="75E8FB23">
            <w:pPr>
              <w:rPr>
                <w:sz w:val="18"/>
                <w:szCs w:val="18"/>
              </w:rPr>
            </w:pPr>
            <w:r w:rsidRPr="75E8FB23">
              <w:rPr>
                <w:sz w:val="18"/>
                <w:szCs w:val="18"/>
              </w:rPr>
              <w:t>PID, HJ, SRO, TZK</w:t>
            </w:r>
          </w:p>
        </w:tc>
        <w:tc>
          <w:tcPr>
            <w:tcW w:w="1297" w:type="dxa"/>
          </w:tcPr>
          <w:p w14:paraId="56BCAF50" w14:textId="4CD4ACAA" w:rsidR="75E8FB23" w:rsidRDefault="2ACD71AC" w:rsidP="75E8FB23">
            <w:pPr>
              <w:rPr>
                <w:sz w:val="18"/>
                <w:szCs w:val="18"/>
              </w:rPr>
            </w:pPr>
            <w:r w:rsidRPr="3FD8D7A3">
              <w:rPr>
                <w:sz w:val="18"/>
                <w:szCs w:val="18"/>
              </w:rPr>
              <w:t>J. Došen</w:t>
            </w:r>
          </w:p>
        </w:tc>
        <w:tc>
          <w:tcPr>
            <w:tcW w:w="1279" w:type="dxa"/>
          </w:tcPr>
          <w:p w14:paraId="62940BB2" w14:textId="2035579D" w:rsidR="75E8FB23" w:rsidRDefault="75E8FB23" w:rsidP="75E8FB23">
            <w:pPr>
              <w:rPr>
                <w:color w:val="FF0000"/>
                <w:sz w:val="18"/>
                <w:szCs w:val="18"/>
              </w:rPr>
            </w:pPr>
          </w:p>
        </w:tc>
      </w:tr>
      <w:tr w:rsidR="00E916E0" w:rsidRPr="00E916E0" w14:paraId="0E31F2FE" w14:textId="77777777" w:rsidTr="4DE3B727">
        <w:tc>
          <w:tcPr>
            <w:tcW w:w="1215" w:type="dxa"/>
          </w:tcPr>
          <w:p w14:paraId="2ECB01B1" w14:textId="715430CC" w:rsidR="00E82262" w:rsidRPr="00E916E0" w:rsidRDefault="2167150F" w:rsidP="3FD8D7A3">
            <w:pPr>
              <w:rPr>
                <w:color w:val="000000" w:themeColor="text1"/>
                <w:sz w:val="18"/>
                <w:szCs w:val="18"/>
              </w:rPr>
            </w:pPr>
            <w:r w:rsidRPr="3FD8D7A3">
              <w:rPr>
                <w:color w:val="000000" w:themeColor="text1"/>
                <w:sz w:val="18"/>
                <w:szCs w:val="18"/>
              </w:rPr>
              <w:t xml:space="preserve">4. </w:t>
            </w:r>
            <w:r w:rsidR="120E2CAB" w:rsidRPr="3FD8D7A3">
              <w:rPr>
                <w:color w:val="000000" w:themeColor="text1"/>
                <w:sz w:val="18"/>
                <w:szCs w:val="18"/>
              </w:rPr>
              <w:t>Ivanska</w:t>
            </w:r>
          </w:p>
          <w:p w14:paraId="2152C4C0" w14:textId="216CB9E5" w:rsidR="00E82262" w:rsidRPr="00E916E0" w:rsidRDefault="635190C6" w:rsidP="2CB0FCB0">
            <w:pPr>
              <w:rPr>
                <w:color w:val="000000" w:themeColor="text1"/>
                <w:sz w:val="18"/>
                <w:szCs w:val="18"/>
              </w:rPr>
            </w:pPr>
            <w:r w:rsidRPr="2CB0FCB0">
              <w:rPr>
                <w:color w:val="000000" w:themeColor="text1"/>
                <w:sz w:val="18"/>
                <w:szCs w:val="18"/>
              </w:rPr>
              <w:t>4. D. Petrička</w:t>
            </w:r>
          </w:p>
          <w:p w14:paraId="09D4BDBF" w14:textId="24F9FBF0" w:rsidR="00E82262" w:rsidRPr="00E916E0" w:rsidRDefault="0AFFE1F1" w:rsidP="3FD8D7A3">
            <w:pPr>
              <w:rPr>
                <w:color w:val="000000" w:themeColor="text1"/>
                <w:sz w:val="18"/>
                <w:szCs w:val="18"/>
              </w:rPr>
            </w:pPr>
            <w:r w:rsidRPr="2CB0FCB0">
              <w:rPr>
                <w:color w:val="000000" w:themeColor="text1"/>
                <w:sz w:val="18"/>
                <w:szCs w:val="18"/>
              </w:rPr>
              <w:t>4.r.</w:t>
            </w:r>
            <w:r w:rsidR="002D3FF7">
              <w:rPr>
                <w:color w:val="000000" w:themeColor="text1"/>
                <w:sz w:val="18"/>
                <w:szCs w:val="18"/>
              </w:rPr>
              <w:t xml:space="preserve"> </w:t>
            </w:r>
            <w:r w:rsidRPr="2CB0FCB0">
              <w:rPr>
                <w:color w:val="000000" w:themeColor="text1"/>
                <w:sz w:val="18"/>
                <w:szCs w:val="18"/>
              </w:rPr>
              <w:t>PŠ Narta</w:t>
            </w:r>
          </w:p>
        </w:tc>
        <w:tc>
          <w:tcPr>
            <w:tcW w:w="2569" w:type="dxa"/>
          </w:tcPr>
          <w:p w14:paraId="791FA249" w14:textId="70A0E1C9" w:rsidR="00E82262" w:rsidRPr="00E916E0" w:rsidRDefault="2167150F" w:rsidP="3FD8D7A3">
            <w:pPr>
              <w:rPr>
                <w:color w:val="000000" w:themeColor="text1"/>
                <w:sz w:val="18"/>
                <w:szCs w:val="18"/>
              </w:rPr>
            </w:pPr>
            <w:r w:rsidRPr="3FD8D7A3">
              <w:rPr>
                <w:color w:val="000000" w:themeColor="text1"/>
                <w:sz w:val="18"/>
                <w:szCs w:val="18"/>
              </w:rPr>
              <w:t>Travnjak</w:t>
            </w:r>
          </w:p>
        </w:tc>
        <w:tc>
          <w:tcPr>
            <w:tcW w:w="1755" w:type="dxa"/>
          </w:tcPr>
          <w:p w14:paraId="0BC9D48C" w14:textId="7287C0DB" w:rsidR="00E82262" w:rsidRPr="00E916E0" w:rsidRDefault="7E6F49BB" w:rsidP="3FD8D7A3">
            <w:pPr>
              <w:rPr>
                <w:color w:val="000000" w:themeColor="text1"/>
                <w:sz w:val="18"/>
                <w:szCs w:val="18"/>
              </w:rPr>
            </w:pPr>
            <w:r w:rsidRPr="2FDCD5DE">
              <w:rPr>
                <w:color w:val="000000" w:themeColor="text1"/>
                <w:sz w:val="18"/>
                <w:szCs w:val="18"/>
              </w:rPr>
              <w:t>travanj 20</w:t>
            </w:r>
            <w:r w:rsidR="1A9577B0" w:rsidRPr="2FDCD5DE">
              <w:rPr>
                <w:color w:val="000000" w:themeColor="text1"/>
                <w:sz w:val="18"/>
                <w:szCs w:val="18"/>
              </w:rPr>
              <w:t>2</w:t>
            </w:r>
            <w:r w:rsidR="5B357B60" w:rsidRPr="2FDCD5DE">
              <w:rPr>
                <w:color w:val="000000" w:themeColor="text1"/>
                <w:sz w:val="18"/>
                <w:szCs w:val="18"/>
              </w:rPr>
              <w:t>1</w:t>
            </w:r>
            <w:r w:rsidRPr="2FDCD5DE">
              <w:rPr>
                <w:color w:val="000000" w:themeColor="text1"/>
                <w:sz w:val="18"/>
                <w:szCs w:val="18"/>
              </w:rPr>
              <w:t>.</w:t>
            </w:r>
          </w:p>
        </w:tc>
        <w:tc>
          <w:tcPr>
            <w:tcW w:w="2055" w:type="dxa"/>
          </w:tcPr>
          <w:p w14:paraId="503D5165" w14:textId="28872386" w:rsidR="00E82262" w:rsidRPr="00E916E0" w:rsidRDefault="2167150F" w:rsidP="3FD8D7A3">
            <w:pPr>
              <w:rPr>
                <w:color w:val="000000" w:themeColor="text1"/>
                <w:sz w:val="18"/>
                <w:szCs w:val="18"/>
              </w:rPr>
            </w:pPr>
            <w:r w:rsidRPr="3FD8D7A3">
              <w:rPr>
                <w:color w:val="000000" w:themeColor="text1"/>
                <w:sz w:val="18"/>
                <w:szCs w:val="18"/>
              </w:rPr>
              <w:t>PiD</w:t>
            </w:r>
          </w:p>
        </w:tc>
        <w:tc>
          <w:tcPr>
            <w:tcW w:w="1297" w:type="dxa"/>
          </w:tcPr>
          <w:p w14:paraId="093C94C1" w14:textId="129949EE" w:rsidR="00E82262" w:rsidRPr="00E916E0" w:rsidRDefault="03BE57C1" w:rsidP="3FD8D7A3">
            <w:pPr>
              <w:rPr>
                <w:color w:val="000000" w:themeColor="text1"/>
                <w:sz w:val="18"/>
                <w:szCs w:val="18"/>
              </w:rPr>
            </w:pPr>
            <w:r w:rsidRPr="3FD8D7A3">
              <w:rPr>
                <w:color w:val="000000" w:themeColor="text1"/>
                <w:sz w:val="18"/>
                <w:szCs w:val="18"/>
              </w:rPr>
              <w:t>M.Đ.Ferenčak</w:t>
            </w:r>
          </w:p>
          <w:p w14:paraId="3BCDDE77" w14:textId="7382998B" w:rsidR="00E82262" w:rsidRPr="00E916E0" w:rsidRDefault="7B64BE3E" w:rsidP="2CB0FCB0">
            <w:pPr>
              <w:rPr>
                <w:color w:val="000000" w:themeColor="text1"/>
                <w:sz w:val="18"/>
                <w:szCs w:val="18"/>
              </w:rPr>
            </w:pPr>
            <w:r w:rsidRPr="2CB0FCB0">
              <w:rPr>
                <w:color w:val="000000" w:themeColor="text1"/>
                <w:sz w:val="18"/>
                <w:szCs w:val="18"/>
              </w:rPr>
              <w:t>K. Mlinarić</w:t>
            </w:r>
          </w:p>
          <w:p w14:paraId="75FA2D80" w14:textId="4C916384" w:rsidR="00E82262" w:rsidRPr="00E916E0" w:rsidRDefault="70AAF096" w:rsidP="3FD8D7A3">
            <w:pPr>
              <w:rPr>
                <w:color w:val="000000" w:themeColor="text1"/>
                <w:sz w:val="18"/>
                <w:szCs w:val="18"/>
              </w:rPr>
            </w:pPr>
            <w:r w:rsidRPr="2CB0FCB0">
              <w:rPr>
                <w:color w:val="000000" w:themeColor="text1"/>
                <w:sz w:val="18"/>
                <w:szCs w:val="18"/>
              </w:rPr>
              <w:t>A.Š. Kiđemet</w:t>
            </w:r>
          </w:p>
        </w:tc>
        <w:tc>
          <w:tcPr>
            <w:tcW w:w="1279" w:type="dxa"/>
          </w:tcPr>
          <w:p w14:paraId="1467B0F2" w14:textId="1451D21E" w:rsidR="00E82262" w:rsidRPr="00E916E0" w:rsidRDefault="00E82262" w:rsidP="3FD8D7A3">
            <w:pPr>
              <w:rPr>
                <w:color w:val="FF0000"/>
                <w:sz w:val="18"/>
                <w:szCs w:val="18"/>
              </w:rPr>
            </w:pPr>
          </w:p>
          <w:p w14:paraId="03F828E4" w14:textId="19A48BCE" w:rsidR="00E82262" w:rsidRPr="00E916E0" w:rsidRDefault="00E82262" w:rsidP="3FD8D7A3">
            <w:pPr>
              <w:rPr>
                <w:color w:val="FF0000"/>
                <w:sz w:val="18"/>
                <w:szCs w:val="18"/>
              </w:rPr>
            </w:pPr>
          </w:p>
        </w:tc>
      </w:tr>
      <w:tr w:rsidR="3FD8D7A3" w14:paraId="001E7C38" w14:textId="77777777" w:rsidTr="4DE3B727">
        <w:tc>
          <w:tcPr>
            <w:tcW w:w="1215" w:type="dxa"/>
          </w:tcPr>
          <w:p w14:paraId="5E68563E" w14:textId="54923792" w:rsidR="15807A71" w:rsidRDefault="15807A71" w:rsidP="3FD8D7A3">
            <w:pPr>
              <w:rPr>
                <w:color w:val="000000" w:themeColor="text1"/>
                <w:sz w:val="18"/>
                <w:szCs w:val="18"/>
              </w:rPr>
            </w:pPr>
            <w:r w:rsidRPr="3FD8D7A3">
              <w:rPr>
                <w:color w:val="000000" w:themeColor="text1"/>
                <w:sz w:val="18"/>
                <w:szCs w:val="18"/>
              </w:rPr>
              <w:t>4. D. Petrička</w:t>
            </w:r>
          </w:p>
        </w:tc>
        <w:tc>
          <w:tcPr>
            <w:tcW w:w="2569" w:type="dxa"/>
          </w:tcPr>
          <w:p w14:paraId="075488EE" w14:textId="327AB677" w:rsidR="15807A71" w:rsidRDefault="15807A71" w:rsidP="3FD8D7A3">
            <w:pPr>
              <w:rPr>
                <w:color w:val="000000" w:themeColor="text1"/>
                <w:sz w:val="18"/>
                <w:szCs w:val="18"/>
              </w:rPr>
            </w:pPr>
            <w:r w:rsidRPr="3FD8D7A3">
              <w:rPr>
                <w:color w:val="000000" w:themeColor="text1"/>
                <w:sz w:val="18"/>
                <w:szCs w:val="18"/>
              </w:rPr>
              <w:t>Šuma</w:t>
            </w:r>
          </w:p>
        </w:tc>
        <w:tc>
          <w:tcPr>
            <w:tcW w:w="1755" w:type="dxa"/>
          </w:tcPr>
          <w:p w14:paraId="42438A3B" w14:textId="5CFE9941" w:rsidR="15807A71" w:rsidRDefault="002D3FF7" w:rsidP="3FD8D7A3">
            <w:pPr>
              <w:rPr>
                <w:color w:val="000000" w:themeColor="text1"/>
                <w:sz w:val="18"/>
                <w:szCs w:val="18"/>
              </w:rPr>
            </w:pPr>
            <w:r>
              <w:rPr>
                <w:color w:val="000000" w:themeColor="text1"/>
                <w:sz w:val="18"/>
                <w:szCs w:val="18"/>
              </w:rPr>
              <w:t>s</w:t>
            </w:r>
            <w:r w:rsidR="4A9E676A" w:rsidRPr="2FDCD5DE">
              <w:rPr>
                <w:color w:val="000000" w:themeColor="text1"/>
                <w:sz w:val="18"/>
                <w:szCs w:val="18"/>
              </w:rPr>
              <w:t>vibanj 202</w:t>
            </w:r>
            <w:r w:rsidR="0078B38B" w:rsidRPr="2FDCD5DE">
              <w:rPr>
                <w:color w:val="000000" w:themeColor="text1"/>
                <w:sz w:val="18"/>
                <w:szCs w:val="18"/>
              </w:rPr>
              <w:t>1</w:t>
            </w:r>
            <w:r w:rsidR="4A9E676A" w:rsidRPr="2FDCD5DE">
              <w:rPr>
                <w:color w:val="000000" w:themeColor="text1"/>
                <w:sz w:val="18"/>
                <w:szCs w:val="18"/>
              </w:rPr>
              <w:t>.</w:t>
            </w:r>
          </w:p>
        </w:tc>
        <w:tc>
          <w:tcPr>
            <w:tcW w:w="2055" w:type="dxa"/>
          </w:tcPr>
          <w:p w14:paraId="05C74002" w14:textId="349BD580" w:rsidR="15807A71" w:rsidRDefault="15807A71" w:rsidP="3FD8D7A3">
            <w:pPr>
              <w:rPr>
                <w:color w:val="000000" w:themeColor="text1"/>
                <w:sz w:val="18"/>
                <w:szCs w:val="18"/>
              </w:rPr>
            </w:pPr>
            <w:r w:rsidRPr="3FD8D7A3">
              <w:rPr>
                <w:color w:val="000000" w:themeColor="text1"/>
                <w:sz w:val="18"/>
                <w:szCs w:val="18"/>
              </w:rPr>
              <w:t>PiD</w:t>
            </w:r>
          </w:p>
        </w:tc>
        <w:tc>
          <w:tcPr>
            <w:tcW w:w="1297" w:type="dxa"/>
          </w:tcPr>
          <w:p w14:paraId="1910B06F" w14:textId="67D0744C" w:rsidR="15807A71" w:rsidRDefault="15807A71" w:rsidP="3FD8D7A3">
            <w:pPr>
              <w:rPr>
                <w:color w:val="000000" w:themeColor="text1"/>
                <w:sz w:val="18"/>
                <w:szCs w:val="18"/>
              </w:rPr>
            </w:pPr>
            <w:r w:rsidRPr="3FD8D7A3">
              <w:rPr>
                <w:color w:val="000000" w:themeColor="text1"/>
                <w:sz w:val="18"/>
                <w:szCs w:val="18"/>
              </w:rPr>
              <w:t>K. Mlinarić</w:t>
            </w:r>
          </w:p>
        </w:tc>
        <w:tc>
          <w:tcPr>
            <w:tcW w:w="1279" w:type="dxa"/>
          </w:tcPr>
          <w:p w14:paraId="176A7B5B" w14:textId="5C49E3A5" w:rsidR="3FD8D7A3" w:rsidRDefault="3FD8D7A3" w:rsidP="3FD8D7A3">
            <w:pPr>
              <w:rPr>
                <w:color w:val="FF0000"/>
                <w:sz w:val="18"/>
                <w:szCs w:val="18"/>
              </w:rPr>
            </w:pPr>
          </w:p>
        </w:tc>
      </w:tr>
      <w:tr w:rsidR="00E916E0" w:rsidRPr="00E916E0" w14:paraId="42F451BC" w14:textId="77777777" w:rsidTr="4DE3B727">
        <w:tc>
          <w:tcPr>
            <w:tcW w:w="1215" w:type="dxa"/>
          </w:tcPr>
          <w:p w14:paraId="4FFF190B" w14:textId="3BC721EF" w:rsidR="00D01C22" w:rsidRPr="00E916E0" w:rsidRDefault="2807C4AE" w:rsidP="4DE3B727">
            <w:pPr>
              <w:rPr>
                <w:sz w:val="18"/>
                <w:szCs w:val="18"/>
              </w:rPr>
            </w:pPr>
            <w:r w:rsidRPr="4DE3B727">
              <w:rPr>
                <w:sz w:val="18"/>
                <w:szCs w:val="18"/>
              </w:rPr>
              <w:t>6</w:t>
            </w:r>
            <w:r w:rsidR="02570057" w:rsidRPr="4DE3B727">
              <w:rPr>
                <w:sz w:val="18"/>
                <w:szCs w:val="18"/>
              </w:rPr>
              <w:t xml:space="preserve">. - </w:t>
            </w:r>
            <w:r w:rsidR="152A67A5" w:rsidRPr="4DE3B727">
              <w:rPr>
                <w:sz w:val="18"/>
                <w:szCs w:val="18"/>
              </w:rPr>
              <w:t>8.</w:t>
            </w:r>
            <w:r w:rsidR="02570057" w:rsidRPr="4DE3B727">
              <w:rPr>
                <w:sz w:val="18"/>
                <w:szCs w:val="18"/>
              </w:rPr>
              <w:t xml:space="preserve"> SVI</w:t>
            </w:r>
          </w:p>
        </w:tc>
        <w:tc>
          <w:tcPr>
            <w:tcW w:w="2569" w:type="dxa"/>
          </w:tcPr>
          <w:p w14:paraId="383D4C6C" w14:textId="59D0E54B" w:rsidR="00E82262" w:rsidRPr="00E916E0" w:rsidRDefault="773C91B8" w:rsidP="4DE3B727">
            <w:pPr>
              <w:rPr>
                <w:sz w:val="18"/>
                <w:szCs w:val="18"/>
              </w:rPr>
            </w:pPr>
            <w:r w:rsidRPr="4DE3B727">
              <w:rPr>
                <w:sz w:val="18"/>
                <w:szCs w:val="18"/>
              </w:rPr>
              <w:t>Lička baština</w:t>
            </w:r>
          </w:p>
        </w:tc>
        <w:tc>
          <w:tcPr>
            <w:tcW w:w="1755" w:type="dxa"/>
          </w:tcPr>
          <w:p w14:paraId="223F4E77" w14:textId="6E5332EA" w:rsidR="00D01C22" w:rsidRPr="00E916E0" w:rsidRDefault="02570057" w:rsidP="4DE3B727">
            <w:pPr>
              <w:rPr>
                <w:sz w:val="18"/>
                <w:szCs w:val="18"/>
              </w:rPr>
            </w:pPr>
            <w:r w:rsidRPr="4DE3B727">
              <w:rPr>
                <w:sz w:val="18"/>
                <w:szCs w:val="18"/>
              </w:rPr>
              <w:t>svibanj 20</w:t>
            </w:r>
            <w:r w:rsidR="708C6133" w:rsidRPr="4DE3B727">
              <w:rPr>
                <w:sz w:val="18"/>
                <w:szCs w:val="18"/>
              </w:rPr>
              <w:t>21</w:t>
            </w:r>
            <w:r w:rsidR="152A67A5" w:rsidRPr="4DE3B727">
              <w:rPr>
                <w:sz w:val="18"/>
                <w:szCs w:val="18"/>
              </w:rPr>
              <w:t>.</w:t>
            </w:r>
          </w:p>
        </w:tc>
        <w:tc>
          <w:tcPr>
            <w:tcW w:w="2055" w:type="dxa"/>
          </w:tcPr>
          <w:p w14:paraId="3169AD12" w14:textId="76FBF91C" w:rsidR="00D01C22" w:rsidRPr="00E916E0" w:rsidRDefault="69AA8C25" w:rsidP="4DE3B727">
            <w:pPr>
              <w:rPr>
                <w:sz w:val="18"/>
                <w:szCs w:val="18"/>
              </w:rPr>
            </w:pPr>
            <w:r w:rsidRPr="4DE3B727">
              <w:rPr>
                <w:sz w:val="18"/>
                <w:szCs w:val="18"/>
              </w:rPr>
              <w:t>SR, POV, GEO, HJ, TZK</w:t>
            </w:r>
          </w:p>
        </w:tc>
        <w:tc>
          <w:tcPr>
            <w:tcW w:w="1297" w:type="dxa"/>
          </w:tcPr>
          <w:p w14:paraId="5E760030" w14:textId="1DB5EE54" w:rsidR="00D01C22" w:rsidRPr="00E916E0" w:rsidRDefault="152A67A5" w:rsidP="4DE3B727">
            <w:pPr>
              <w:rPr>
                <w:sz w:val="18"/>
                <w:szCs w:val="18"/>
              </w:rPr>
            </w:pPr>
            <w:r w:rsidRPr="4DE3B727">
              <w:rPr>
                <w:sz w:val="18"/>
                <w:szCs w:val="18"/>
              </w:rPr>
              <w:t>D.</w:t>
            </w:r>
            <w:r w:rsidR="002D3FF7">
              <w:rPr>
                <w:sz w:val="18"/>
                <w:szCs w:val="18"/>
              </w:rPr>
              <w:t xml:space="preserve"> </w:t>
            </w:r>
            <w:r w:rsidRPr="4DE3B727">
              <w:rPr>
                <w:sz w:val="18"/>
                <w:szCs w:val="18"/>
              </w:rPr>
              <w:t>Cajner</w:t>
            </w:r>
          </w:p>
        </w:tc>
        <w:tc>
          <w:tcPr>
            <w:tcW w:w="1279" w:type="dxa"/>
          </w:tcPr>
          <w:p w14:paraId="4FFF56EE" w14:textId="4DFA51CE" w:rsidR="00D01C22" w:rsidRPr="00E916E0" w:rsidRDefault="00D01C22" w:rsidP="4DE3B727">
            <w:pPr>
              <w:rPr>
                <w:sz w:val="18"/>
                <w:szCs w:val="18"/>
              </w:rPr>
            </w:pPr>
          </w:p>
          <w:p w14:paraId="5186B13D" w14:textId="3ABD0083" w:rsidR="00D01C22" w:rsidRPr="00E916E0" w:rsidRDefault="00D01C22" w:rsidP="4DE3B727">
            <w:pPr>
              <w:rPr>
                <w:sz w:val="18"/>
                <w:szCs w:val="18"/>
              </w:rPr>
            </w:pPr>
          </w:p>
        </w:tc>
      </w:tr>
    </w:tbl>
    <w:p w14:paraId="6C57C439" w14:textId="77777777" w:rsidR="00700C78" w:rsidRPr="00E916E0" w:rsidRDefault="00700C78" w:rsidP="00386DC7">
      <w:pPr>
        <w:rPr>
          <w:color w:val="FF0000"/>
        </w:rPr>
      </w:pPr>
    </w:p>
    <w:p w14:paraId="67CFB2B4" w14:textId="4FF81649" w:rsidR="006A44CF" w:rsidRDefault="00700C78" w:rsidP="75E8FB23">
      <w:r w:rsidRPr="75E8FB23">
        <w:t>c</w:t>
      </w:r>
      <w:r w:rsidR="009031AA">
        <w:t>)  PLAN „ŠKOLE U PRIRODI“</w:t>
      </w:r>
    </w:p>
    <w:p w14:paraId="6A9E24D6" w14:textId="77777777" w:rsidR="009031AA" w:rsidRPr="00E916E0" w:rsidRDefault="009031AA" w:rsidP="75E8FB23"/>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0"/>
        <w:gridCol w:w="1560"/>
        <w:gridCol w:w="1800"/>
        <w:gridCol w:w="1560"/>
        <w:gridCol w:w="1560"/>
      </w:tblGrid>
      <w:tr w:rsidR="00E916E0" w:rsidRPr="00E916E0" w14:paraId="170BADE8" w14:textId="77777777" w:rsidTr="75E8FB23">
        <w:tc>
          <w:tcPr>
            <w:tcW w:w="1800" w:type="dxa"/>
            <w:vAlign w:val="center"/>
          </w:tcPr>
          <w:p w14:paraId="0A8B3414" w14:textId="77777777" w:rsidR="00700C78" w:rsidRPr="00E916E0" w:rsidRDefault="00700C78" w:rsidP="75E8FB23">
            <w:pPr>
              <w:jc w:val="center"/>
              <w:rPr>
                <w:sz w:val="20"/>
                <w:szCs w:val="20"/>
              </w:rPr>
            </w:pPr>
            <w:r w:rsidRPr="75E8FB23">
              <w:rPr>
                <w:sz w:val="20"/>
                <w:szCs w:val="20"/>
              </w:rPr>
              <w:t>RAZRED</w:t>
            </w:r>
          </w:p>
        </w:tc>
        <w:tc>
          <w:tcPr>
            <w:tcW w:w="1800" w:type="dxa"/>
            <w:vAlign w:val="center"/>
          </w:tcPr>
          <w:p w14:paraId="5A65E28F" w14:textId="77777777" w:rsidR="00700C78" w:rsidRPr="00E916E0" w:rsidRDefault="00700C78" w:rsidP="75E8FB23">
            <w:pPr>
              <w:rPr>
                <w:sz w:val="18"/>
                <w:szCs w:val="18"/>
              </w:rPr>
            </w:pPr>
            <w:r w:rsidRPr="75E8FB23">
              <w:rPr>
                <w:sz w:val="18"/>
                <w:szCs w:val="18"/>
              </w:rPr>
              <w:t>MJESTO/</w:t>
            </w:r>
          </w:p>
          <w:p w14:paraId="47CEE48D" w14:textId="77777777" w:rsidR="00700C78" w:rsidRPr="00E916E0" w:rsidRDefault="00700C78" w:rsidP="75E8FB23">
            <w:pPr>
              <w:rPr>
                <w:sz w:val="20"/>
                <w:szCs w:val="20"/>
              </w:rPr>
            </w:pPr>
            <w:r w:rsidRPr="75E8FB23">
              <w:rPr>
                <w:sz w:val="18"/>
                <w:szCs w:val="18"/>
              </w:rPr>
              <w:t xml:space="preserve">SADRŽAJ                                                         </w:t>
            </w:r>
          </w:p>
        </w:tc>
        <w:tc>
          <w:tcPr>
            <w:tcW w:w="1560" w:type="dxa"/>
            <w:vAlign w:val="center"/>
          </w:tcPr>
          <w:p w14:paraId="320D6295" w14:textId="77777777" w:rsidR="00700C78" w:rsidRPr="00E916E0" w:rsidRDefault="00700C78" w:rsidP="75E8FB23">
            <w:pPr>
              <w:jc w:val="center"/>
              <w:rPr>
                <w:sz w:val="20"/>
                <w:szCs w:val="20"/>
              </w:rPr>
            </w:pPr>
            <w:r w:rsidRPr="75E8FB23">
              <w:rPr>
                <w:sz w:val="20"/>
                <w:szCs w:val="20"/>
              </w:rPr>
              <w:t>VRIJEME</w:t>
            </w:r>
          </w:p>
        </w:tc>
        <w:tc>
          <w:tcPr>
            <w:tcW w:w="1800" w:type="dxa"/>
            <w:vAlign w:val="center"/>
          </w:tcPr>
          <w:p w14:paraId="5BC6C981" w14:textId="77777777" w:rsidR="00700C78" w:rsidRPr="00E916E0" w:rsidRDefault="00700C78" w:rsidP="75E8FB23">
            <w:pPr>
              <w:jc w:val="center"/>
              <w:rPr>
                <w:sz w:val="20"/>
                <w:szCs w:val="20"/>
              </w:rPr>
            </w:pPr>
            <w:r w:rsidRPr="75E8FB23">
              <w:rPr>
                <w:sz w:val="20"/>
                <w:szCs w:val="20"/>
              </w:rPr>
              <w:t>VRSTA</w:t>
            </w:r>
          </w:p>
        </w:tc>
        <w:tc>
          <w:tcPr>
            <w:tcW w:w="1560" w:type="dxa"/>
            <w:vAlign w:val="center"/>
          </w:tcPr>
          <w:p w14:paraId="4006B607" w14:textId="77777777" w:rsidR="00700C78" w:rsidRPr="00E916E0" w:rsidRDefault="00700C78" w:rsidP="75E8FB23">
            <w:pPr>
              <w:jc w:val="center"/>
              <w:rPr>
                <w:sz w:val="20"/>
                <w:szCs w:val="20"/>
              </w:rPr>
            </w:pPr>
            <w:r w:rsidRPr="75E8FB23">
              <w:rPr>
                <w:sz w:val="20"/>
                <w:szCs w:val="20"/>
              </w:rPr>
              <w:t>NOSITELJ/</w:t>
            </w:r>
          </w:p>
          <w:p w14:paraId="013C058A" w14:textId="77777777" w:rsidR="00700C78" w:rsidRPr="00E916E0" w:rsidRDefault="00700C78" w:rsidP="75E8FB23">
            <w:pPr>
              <w:jc w:val="center"/>
              <w:rPr>
                <w:sz w:val="20"/>
                <w:szCs w:val="20"/>
              </w:rPr>
            </w:pPr>
            <w:r w:rsidRPr="75E8FB23">
              <w:rPr>
                <w:sz w:val="20"/>
                <w:szCs w:val="20"/>
              </w:rPr>
              <w:t>SURADNICI</w:t>
            </w:r>
          </w:p>
        </w:tc>
        <w:tc>
          <w:tcPr>
            <w:tcW w:w="1560" w:type="dxa"/>
            <w:vAlign w:val="center"/>
          </w:tcPr>
          <w:p w14:paraId="17A7D722" w14:textId="77777777" w:rsidR="00700C78" w:rsidRPr="00E916E0" w:rsidRDefault="00700C78" w:rsidP="75E8FB23">
            <w:pPr>
              <w:jc w:val="center"/>
              <w:rPr>
                <w:sz w:val="20"/>
                <w:szCs w:val="20"/>
              </w:rPr>
            </w:pPr>
            <w:r w:rsidRPr="75E8FB23">
              <w:rPr>
                <w:sz w:val="20"/>
                <w:szCs w:val="20"/>
              </w:rPr>
              <w:t>PRIPOMENA</w:t>
            </w:r>
          </w:p>
        </w:tc>
      </w:tr>
      <w:tr w:rsidR="00700C78" w:rsidRPr="00E916E0" w14:paraId="1AC25051" w14:textId="77777777" w:rsidTr="75E8FB23">
        <w:tc>
          <w:tcPr>
            <w:tcW w:w="1800" w:type="dxa"/>
          </w:tcPr>
          <w:p w14:paraId="69463329" w14:textId="77777777" w:rsidR="00700C78" w:rsidRPr="00E916E0" w:rsidRDefault="00700C78" w:rsidP="75E8FB23">
            <w:pPr>
              <w:rPr>
                <w:sz w:val="18"/>
                <w:szCs w:val="18"/>
              </w:rPr>
            </w:pPr>
            <w:r w:rsidRPr="75E8FB23">
              <w:rPr>
                <w:sz w:val="18"/>
                <w:szCs w:val="18"/>
              </w:rPr>
              <w:t>3. – 4., SVI</w:t>
            </w:r>
          </w:p>
        </w:tc>
        <w:tc>
          <w:tcPr>
            <w:tcW w:w="1800" w:type="dxa"/>
          </w:tcPr>
          <w:p w14:paraId="16B7534A" w14:textId="76B3ECB1" w:rsidR="00700C78" w:rsidRPr="00E916E0" w:rsidRDefault="2362D52C" w:rsidP="75E8FB23">
            <w:pPr>
              <w:rPr>
                <w:sz w:val="18"/>
                <w:szCs w:val="18"/>
              </w:rPr>
            </w:pPr>
            <w:r w:rsidRPr="75E8FB23">
              <w:rPr>
                <w:sz w:val="18"/>
                <w:szCs w:val="18"/>
              </w:rPr>
              <w:t>Lijepom našom</w:t>
            </w:r>
          </w:p>
        </w:tc>
        <w:tc>
          <w:tcPr>
            <w:tcW w:w="1560" w:type="dxa"/>
          </w:tcPr>
          <w:p w14:paraId="77931DE8" w14:textId="30E1BE3C" w:rsidR="00700C78" w:rsidRPr="00E916E0" w:rsidRDefault="2362D52C" w:rsidP="75E8FB23">
            <w:pPr>
              <w:rPr>
                <w:sz w:val="18"/>
                <w:szCs w:val="18"/>
              </w:rPr>
            </w:pPr>
            <w:r w:rsidRPr="75E8FB23">
              <w:rPr>
                <w:sz w:val="18"/>
                <w:szCs w:val="18"/>
              </w:rPr>
              <w:t>s</w:t>
            </w:r>
            <w:r w:rsidR="2BE7282A" w:rsidRPr="75E8FB23">
              <w:rPr>
                <w:sz w:val="18"/>
                <w:szCs w:val="18"/>
              </w:rPr>
              <w:t>vibanj – lipanj 20</w:t>
            </w:r>
            <w:r w:rsidR="5C9CB4CE" w:rsidRPr="75E8FB23">
              <w:rPr>
                <w:sz w:val="18"/>
                <w:szCs w:val="18"/>
              </w:rPr>
              <w:t>21</w:t>
            </w:r>
            <w:r w:rsidR="2BE7282A" w:rsidRPr="75E8FB23">
              <w:rPr>
                <w:sz w:val="18"/>
                <w:szCs w:val="18"/>
              </w:rPr>
              <w:t>.</w:t>
            </w:r>
          </w:p>
        </w:tc>
        <w:tc>
          <w:tcPr>
            <w:tcW w:w="1800" w:type="dxa"/>
          </w:tcPr>
          <w:p w14:paraId="31818C31" w14:textId="5F1D45A4" w:rsidR="00700C78" w:rsidRPr="00E916E0" w:rsidRDefault="00700C78" w:rsidP="75E8FB23">
            <w:pPr>
              <w:rPr>
                <w:sz w:val="18"/>
                <w:szCs w:val="18"/>
              </w:rPr>
            </w:pPr>
            <w:r w:rsidRPr="75E8FB23">
              <w:rPr>
                <w:sz w:val="18"/>
                <w:szCs w:val="18"/>
              </w:rPr>
              <w:t>„Škola u prirodi“</w:t>
            </w:r>
            <w:r w:rsidR="007D705F">
              <w:rPr>
                <w:sz w:val="18"/>
                <w:szCs w:val="18"/>
              </w:rPr>
              <w:t>, v</w:t>
            </w:r>
            <w:r w:rsidRPr="75E8FB23">
              <w:rPr>
                <w:sz w:val="18"/>
                <w:szCs w:val="18"/>
              </w:rPr>
              <w:t>išednevna terenska nastava</w:t>
            </w:r>
          </w:p>
        </w:tc>
        <w:tc>
          <w:tcPr>
            <w:tcW w:w="1560" w:type="dxa"/>
          </w:tcPr>
          <w:p w14:paraId="4401A17D" w14:textId="59B7D59B" w:rsidR="00700C78" w:rsidRPr="00E916E0" w:rsidRDefault="359D4E9B" w:rsidP="75E8FB23">
            <w:pPr>
              <w:rPr>
                <w:sz w:val="18"/>
                <w:szCs w:val="18"/>
              </w:rPr>
            </w:pPr>
            <w:r w:rsidRPr="75E8FB23">
              <w:rPr>
                <w:sz w:val="18"/>
                <w:szCs w:val="18"/>
              </w:rPr>
              <w:t>M. Đ</w:t>
            </w:r>
            <w:r w:rsidR="007D705F">
              <w:rPr>
                <w:sz w:val="18"/>
                <w:szCs w:val="18"/>
              </w:rPr>
              <w:t xml:space="preserve">. </w:t>
            </w:r>
            <w:r w:rsidRPr="75E8FB23">
              <w:rPr>
                <w:sz w:val="18"/>
                <w:szCs w:val="18"/>
              </w:rPr>
              <w:t>Ferenčak</w:t>
            </w:r>
          </w:p>
        </w:tc>
        <w:tc>
          <w:tcPr>
            <w:tcW w:w="1560" w:type="dxa"/>
          </w:tcPr>
          <w:p w14:paraId="4B251DB4" w14:textId="77777777" w:rsidR="00700C78" w:rsidRPr="00E916E0" w:rsidRDefault="00700C78" w:rsidP="75E8FB23">
            <w:pPr>
              <w:rPr>
                <w:sz w:val="18"/>
                <w:szCs w:val="18"/>
              </w:rPr>
            </w:pPr>
            <w:r w:rsidRPr="75E8FB23">
              <w:rPr>
                <w:sz w:val="18"/>
                <w:szCs w:val="18"/>
              </w:rPr>
              <w:t>troškove snose roditelji</w:t>
            </w:r>
          </w:p>
        </w:tc>
      </w:tr>
    </w:tbl>
    <w:p w14:paraId="3D404BC9" w14:textId="77777777" w:rsidR="00700C78" w:rsidRPr="00E916E0" w:rsidRDefault="00700C78" w:rsidP="00700C78">
      <w:pPr>
        <w:jc w:val="both"/>
        <w:rPr>
          <w:color w:val="FF0000"/>
        </w:rPr>
      </w:pPr>
    </w:p>
    <w:p w14:paraId="61319B8A" w14:textId="77777777" w:rsidR="0091691A" w:rsidRPr="00E916E0" w:rsidRDefault="0091691A" w:rsidP="00B01CEF">
      <w:pPr>
        <w:ind w:right="-1008"/>
        <w:jc w:val="both"/>
        <w:rPr>
          <w:color w:val="FF0000"/>
        </w:rPr>
      </w:pPr>
    </w:p>
    <w:p w14:paraId="31A560F4" w14:textId="77777777" w:rsidR="003368FE" w:rsidRPr="00E916E0" w:rsidRDefault="003368FE" w:rsidP="00B01CEF">
      <w:pPr>
        <w:ind w:right="-1008"/>
        <w:jc w:val="both"/>
        <w:rPr>
          <w:color w:val="FF0000"/>
        </w:rPr>
      </w:pPr>
    </w:p>
    <w:p w14:paraId="70DF735C" w14:textId="77777777" w:rsidR="008D5F63" w:rsidRPr="00E916E0" w:rsidRDefault="008D5F63" w:rsidP="00B01CEF">
      <w:pPr>
        <w:ind w:right="-1008"/>
        <w:jc w:val="both"/>
        <w:rPr>
          <w:color w:val="FF0000"/>
        </w:rPr>
      </w:pP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9"/>
        <w:gridCol w:w="9"/>
        <w:gridCol w:w="16"/>
        <w:gridCol w:w="1840"/>
        <w:gridCol w:w="54"/>
        <w:gridCol w:w="1788"/>
        <w:gridCol w:w="1708"/>
        <w:gridCol w:w="2115"/>
        <w:gridCol w:w="135"/>
        <w:gridCol w:w="1291"/>
      </w:tblGrid>
      <w:tr w:rsidR="00E916E0" w:rsidRPr="00D507B4" w14:paraId="47449B3A" w14:textId="77777777" w:rsidTr="0CA1595B">
        <w:tc>
          <w:tcPr>
            <w:tcW w:w="2018" w:type="dxa"/>
            <w:gridSpan w:val="2"/>
          </w:tcPr>
          <w:p w14:paraId="082D3C4A" w14:textId="77777777" w:rsidR="000906C5" w:rsidRPr="00D507B4" w:rsidRDefault="000906C5" w:rsidP="00B01CEF">
            <w:pPr>
              <w:ind w:right="252"/>
              <w:jc w:val="both"/>
              <w:rPr>
                <w:b/>
                <w:sz w:val="20"/>
                <w:szCs w:val="20"/>
              </w:rPr>
            </w:pPr>
            <w:r w:rsidRPr="00D507B4">
              <w:rPr>
                <w:b/>
                <w:sz w:val="20"/>
                <w:szCs w:val="20"/>
              </w:rPr>
              <w:t>CILJ AKTIVNOSTI</w:t>
            </w:r>
          </w:p>
        </w:tc>
        <w:tc>
          <w:tcPr>
            <w:tcW w:w="1856" w:type="dxa"/>
            <w:gridSpan w:val="2"/>
          </w:tcPr>
          <w:p w14:paraId="25500240" w14:textId="77777777" w:rsidR="000906C5" w:rsidRPr="00D507B4" w:rsidRDefault="000906C5" w:rsidP="00B01CEF">
            <w:pPr>
              <w:jc w:val="both"/>
              <w:rPr>
                <w:b/>
                <w:sz w:val="20"/>
                <w:szCs w:val="20"/>
              </w:rPr>
            </w:pPr>
            <w:r w:rsidRPr="00D507B4">
              <w:rPr>
                <w:b/>
                <w:sz w:val="20"/>
                <w:szCs w:val="20"/>
              </w:rPr>
              <w:t>NOSITELJI</w:t>
            </w:r>
          </w:p>
          <w:p w14:paraId="39EDFC9D" w14:textId="77777777" w:rsidR="00A03E04" w:rsidRPr="00D507B4" w:rsidRDefault="00A03E04" w:rsidP="00B01CEF">
            <w:pPr>
              <w:jc w:val="both"/>
              <w:rPr>
                <w:b/>
                <w:sz w:val="20"/>
                <w:szCs w:val="20"/>
              </w:rPr>
            </w:pPr>
            <w:r w:rsidRPr="00D507B4">
              <w:rPr>
                <w:b/>
                <w:sz w:val="20"/>
                <w:szCs w:val="20"/>
              </w:rPr>
              <w:t>(odgovornost)</w:t>
            </w:r>
          </w:p>
        </w:tc>
        <w:tc>
          <w:tcPr>
            <w:tcW w:w="1842" w:type="dxa"/>
            <w:gridSpan w:val="2"/>
          </w:tcPr>
          <w:p w14:paraId="08C041F6" w14:textId="77777777" w:rsidR="000906C5" w:rsidRPr="00D507B4" w:rsidRDefault="000906C5" w:rsidP="00B01CEF">
            <w:pPr>
              <w:jc w:val="both"/>
              <w:rPr>
                <w:b/>
                <w:sz w:val="20"/>
                <w:szCs w:val="20"/>
              </w:rPr>
            </w:pPr>
            <w:r w:rsidRPr="00D507B4">
              <w:rPr>
                <w:b/>
                <w:sz w:val="20"/>
                <w:szCs w:val="20"/>
              </w:rPr>
              <w:t>NAČIN REALIZACIJE</w:t>
            </w:r>
          </w:p>
        </w:tc>
        <w:tc>
          <w:tcPr>
            <w:tcW w:w="1708" w:type="dxa"/>
          </w:tcPr>
          <w:p w14:paraId="1A7C3CB8" w14:textId="77777777" w:rsidR="000906C5" w:rsidRPr="00D507B4" w:rsidRDefault="001A0EA7" w:rsidP="00B01CEF">
            <w:pPr>
              <w:ind w:left="-161"/>
              <w:jc w:val="both"/>
              <w:rPr>
                <w:b/>
                <w:sz w:val="20"/>
                <w:szCs w:val="20"/>
              </w:rPr>
            </w:pPr>
            <w:r w:rsidRPr="00D507B4">
              <w:rPr>
                <w:b/>
                <w:sz w:val="20"/>
                <w:szCs w:val="20"/>
              </w:rPr>
              <w:t xml:space="preserve"> </w:t>
            </w:r>
            <w:r w:rsidR="00EA2499" w:rsidRPr="00D507B4">
              <w:rPr>
                <w:b/>
                <w:sz w:val="20"/>
                <w:szCs w:val="20"/>
              </w:rPr>
              <w:t xml:space="preserve"> </w:t>
            </w:r>
            <w:r w:rsidR="000906C5" w:rsidRPr="00D507B4">
              <w:rPr>
                <w:b/>
                <w:sz w:val="20"/>
                <w:szCs w:val="20"/>
              </w:rPr>
              <w:t>TROŠKOVNIK</w:t>
            </w:r>
          </w:p>
        </w:tc>
        <w:tc>
          <w:tcPr>
            <w:tcW w:w="2250" w:type="dxa"/>
            <w:gridSpan w:val="2"/>
          </w:tcPr>
          <w:p w14:paraId="708F63AE" w14:textId="77777777" w:rsidR="000906C5" w:rsidRPr="00D507B4" w:rsidRDefault="00D93205" w:rsidP="00EA2499">
            <w:pPr>
              <w:ind w:left="-108"/>
              <w:rPr>
                <w:b/>
                <w:sz w:val="20"/>
                <w:szCs w:val="20"/>
              </w:rPr>
            </w:pPr>
            <w:r w:rsidRPr="00D507B4">
              <w:rPr>
                <w:b/>
                <w:sz w:val="20"/>
                <w:szCs w:val="20"/>
              </w:rPr>
              <w:t>NAČIN</w:t>
            </w:r>
            <w:r w:rsidR="00D6195A" w:rsidRPr="00D507B4">
              <w:rPr>
                <w:b/>
                <w:sz w:val="20"/>
                <w:szCs w:val="20"/>
              </w:rPr>
              <w:t xml:space="preserve"> </w:t>
            </w:r>
            <w:r w:rsidR="00EA2499" w:rsidRPr="00D507B4">
              <w:rPr>
                <w:b/>
                <w:sz w:val="20"/>
                <w:szCs w:val="20"/>
              </w:rPr>
              <w:t xml:space="preserve">VREDNOV. I </w:t>
            </w:r>
            <w:r w:rsidRPr="00D507B4">
              <w:rPr>
                <w:b/>
                <w:sz w:val="20"/>
                <w:szCs w:val="20"/>
              </w:rPr>
              <w:t>KORIŠTENJA</w:t>
            </w:r>
            <w:r w:rsidR="00EA2499" w:rsidRPr="00D507B4">
              <w:rPr>
                <w:b/>
                <w:sz w:val="20"/>
                <w:szCs w:val="20"/>
              </w:rPr>
              <w:t xml:space="preserve"> </w:t>
            </w:r>
            <w:r w:rsidRPr="00D507B4">
              <w:rPr>
                <w:b/>
                <w:sz w:val="20"/>
                <w:szCs w:val="20"/>
              </w:rPr>
              <w:t>VRED</w:t>
            </w:r>
            <w:r w:rsidR="00EA2499" w:rsidRPr="00D507B4">
              <w:rPr>
                <w:b/>
                <w:sz w:val="20"/>
                <w:szCs w:val="20"/>
              </w:rPr>
              <w:t>.</w:t>
            </w:r>
          </w:p>
        </w:tc>
        <w:tc>
          <w:tcPr>
            <w:tcW w:w="1291" w:type="dxa"/>
          </w:tcPr>
          <w:p w14:paraId="2E964318" w14:textId="77777777" w:rsidR="00D93205" w:rsidRPr="00D507B4" w:rsidRDefault="00D93205" w:rsidP="00B01CEF">
            <w:pPr>
              <w:jc w:val="both"/>
              <w:rPr>
                <w:b/>
                <w:sz w:val="20"/>
                <w:szCs w:val="20"/>
              </w:rPr>
            </w:pPr>
            <w:r w:rsidRPr="00D507B4">
              <w:rPr>
                <w:b/>
                <w:sz w:val="20"/>
                <w:szCs w:val="20"/>
              </w:rPr>
              <w:t>NAMJENA</w:t>
            </w:r>
          </w:p>
          <w:p w14:paraId="5DB373E8" w14:textId="4135F5FA" w:rsidR="000906C5" w:rsidRPr="00D507B4" w:rsidRDefault="3AD21EA0" w:rsidP="75E8FB23">
            <w:pPr>
              <w:jc w:val="both"/>
              <w:rPr>
                <w:b/>
                <w:bCs/>
                <w:sz w:val="20"/>
                <w:szCs w:val="20"/>
              </w:rPr>
            </w:pPr>
            <w:r w:rsidRPr="00D507B4">
              <w:rPr>
                <w:b/>
                <w:bCs/>
                <w:sz w:val="20"/>
                <w:szCs w:val="20"/>
              </w:rPr>
              <w:t>AKTIVNOST</w:t>
            </w:r>
            <w:r w:rsidR="1EA35360" w:rsidRPr="00D507B4">
              <w:rPr>
                <w:b/>
                <w:bCs/>
                <w:sz w:val="20"/>
                <w:szCs w:val="20"/>
              </w:rPr>
              <w:t>I</w:t>
            </w:r>
          </w:p>
        </w:tc>
      </w:tr>
      <w:tr w:rsidR="75E8FB23" w14:paraId="33497785" w14:textId="77777777" w:rsidTr="0CA1595B">
        <w:tc>
          <w:tcPr>
            <w:tcW w:w="7424" w:type="dxa"/>
            <w:gridSpan w:val="7"/>
          </w:tcPr>
          <w:p w14:paraId="4702621B" w14:textId="54A07FE9" w:rsidR="1EA35360" w:rsidRDefault="5F63D7A1" w:rsidP="75E8FB23">
            <w:pPr>
              <w:jc w:val="both"/>
              <w:rPr>
                <w:color w:val="000000" w:themeColor="text1"/>
                <w:sz w:val="20"/>
                <w:szCs w:val="20"/>
              </w:rPr>
            </w:pPr>
            <w:r w:rsidRPr="3FD8D7A3">
              <w:rPr>
                <w:color w:val="000000" w:themeColor="text1"/>
                <w:sz w:val="20"/>
                <w:szCs w:val="20"/>
              </w:rPr>
              <w:t xml:space="preserve">Naziv aktivnosti: </w:t>
            </w:r>
            <w:r w:rsidRPr="3FD8D7A3">
              <w:rPr>
                <w:b/>
                <w:bCs/>
                <w:color w:val="000000" w:themeColor="text1"/>
                <w:sz w:val="20"/>
                <w:szCs w:val="20"/>
              </w:rPr>
              <w:t>Jesen     1.</w:t>
            </w:r>
            <w:r w:rsidR="007D705F">
              <w:rPr>
                <w:b/>
                <w:bCs/>
                <w:color w:val="000000" w:themeColor="text1"/>
                <w:sz w:val="20"/>
                <w:szCs w:val="20"/>
              </w:rPr>
              <w:t xml:space="preserve"> </w:t>
            </w:r>
            <w:r w:rsidR="4A3543D4" w:rsidRPr="3FD8D7A3">
              <w:rPr>
                <w:b/>
                <w:bCs/>
                <w:color w:val="000000" w:themeColor="text1"/>
                <w:sz w:val="20"/>
                <w:szCs w:val="20"/>
              </w:rPr>
              <w:t>i 2.</w:t>
            </w:r>
            <w:r w:rsidRPr="3FD8D7A3">
              <w:rPr>
                <w:b/>
                <w:bCs/>
                <w:color w:val="000000" w:themeColor="text1"/>
                <w:sz w:val="20"/>
                <w:szCs w:val="20"/>
              </w:rPr>
              <w:t xml:space="preserve"> razred Ivanska</w:t>
            </w:r>
            <w:r w:rsidR="10668346" w:rsidRPr="3FD8D7A3">
              <w:rPr>
                <w:b/>
                <w:bCs/>
                <w:color w:val="000000" w:themeColor="text1"/>
                <w:sz w:val="20"/>
                <w:szCs w:val="20"/>
              </w:rPr>
              <w:t>, 1.,</w:t>
            </w:r>
            <w:r w:rsidR="007D705F">
              <w:rPr>
                <w:b/>
                <w:bCs/>
                <w:color w:val="000000" w:themeColor="text1"/>
                <w:sz w:val="20"/>
                <w:szCs w:val="20"/>
              </w:rPr>
              <w:t xml:space="preserve"> </w:t>
            </w:r>
            <w:r w:rsidR="10668346" w:rsidRPr="3FD8D7A3">
              <w:rPr>
                <w:b/>
                <w:bCs/>
                <w:color w:val="000000" w:themeColor="text1"/>
                <w:sz w:val="20"/>
                <w:szCs w:val="20"/>
              </w:rPr>
              <w:t>2.</w:t>
            </w:r>
            <w:r w:rsidR="00422F29">
              <w:rPr>
                <w:b/>
                <w:bCs/>
                <w:color w:val="000000" w:themeColor="text1"/>
                <w:sz w:val="20"/>
                <w:szCs w:val="20"/>
              </w:rPr>
              <w:t xml:space="preserve"> </w:t>
            </w:r>
            <w:r w:rsidR="10668346" w:rsidRPr="3FD8D7A3">
              <w:rPr>
                <w:b/>
                <w:bCs/>
                <w:color w:val="000000" w:themeColor="text1"/>
                <w:sz w:val="20"/>
                <w:szCs w:val="20"/>
              </w:rPr>
              <w:t>r. D</w:t>
            </w:r>
            <w:r w:rsidR="007D705F">
              <w:rPr>
                <w:b/>
                <w:bCs/>
                <w:color w:val="000000" w:themeColor="text1"/>
                <w:sz w:val="20"/>
                <w:szCs w:val="20"/>
              </w:rPr>
              <w:t>.</w:t>
            </w:r>
            <w:r w:rsidR="10668346" w:rsidRPr="3FD8D7A3">
              <w:rPr>
                <w:b/>
                <w:bCs/>
                <w:color w:val="000000" w:themeColor="text1"/>
                <w:sz w:val="20"/>
                <w:szCs w:val="20"/>
              </w:rPr>
              <w:t xml:space="preserve"> Petrička</w:t>
            </w:r>
          </w:p>
        </w:tc>
        <w:tc>
          <w:tcPr>
            <w:tcW w:w="3541" w:type="dxa"/>
            <w:gridSpan w:val="3"/>
          </w:tcPr>
          <w:p w14:paraId="739D8FC7" w14:textId="74CF3512" w:rsidR="493C8FF3" w:rsidRDefault="493C8FF3" w:rsidP="75E8FB23">
            <w:pPr>
              <w:rPr>
                <w:color w:val="000000" w:themeColor="text1"/>
                <w:sz w:val="20"/>
                <w:szCs w:val="20"/>
              </w:rPr>
            </w:pPr>
            <w:r w:rsidRPr="75E8FB23">
              <w:rPr>
                <w:color w:val="000000" w:themeColor="text1"/>
                <w:sz w:val="20"/>
                <w:szCs w:val="20"/>
              </w:rPr>
              <w:t>Vremenik: l</w:t>
            </w:r>
            <w:r w:rsidR="1EA35360" w:rsidRPr="75E8FB23">
              <w:rPr>
                <w:color w:val="000000" w:themeColor="text1"/>
                <w:sz w:val="20"/>
                <w:szCs w:val="20"/>
              </w:rPr>
              <w:t>istopad</w:t>
            </w:r>
            <w:r w:rsidR="30152BDB" w:rsidRPr="75E8FB23">
              <w:rPr>
                <w:color w:val="000000" w:themeColor="text1"/>
                <w:sz w:val="20"/>
                <w:szCs w:val="20"/>
              </w:rPr>
              <w:t xml:space="preserve"> 2020.</w:t>
            </w:r>
          </w:p>
        </w:tc>
      </w:tr>
      <w:tr w:rsidR="75E8FB23" w14:paraId="5346F06A" w14:textId="77777777" w:rsidTr="0CA1595B">
        <w:tc>
          <w:tcPr>
            <w:tcW w:w="2018" w:type="dxa"/>
            <w:gridSpan w:val="2"/>
          </w:tcPr>
          <w:p w14:paraId="4CBC006B" w14:textId="4E6BDE6F" w:rsidR="1EA35360" w:rsidRDefault="1EA35360" w:rsidP="75E8FB23">
            <w:pPr>
              <w:jc w:val="both"/>
              <w:rPr>
                <w:color w:val="000000" w:themeColor="text1"/>
                <w:sz w:val="16"/>
                <w:szCs w:val="16"/>
              </w:rPr>
            </w:pPr>
            <w:r w:rsidRPr="75E8FB23">
              <w:rPr>
                <w:color w:val="000000" w:themeColor="text1"/>
                <w:sz w:val="16"/>
                <w:szCs w:val="16"/>
              </w:rPr>
              <w:t>Istraživati promjene u prirodi  u jesen, zapažati i objasniti utjeca</w:t>
            </w:r>
            <w:r w:rsidR="4B1891EC" w:rsidRPr="75E8FB23">
              <w:rPr>
                <w:color w:val="000000" w:themeColor="text1"/>
                <w:sz w:val="16"/>
                <w:szCs w:val="16"/>
              </w:rPr>
              <w:t>j prirodnih promjena na živu prirodu</w:t>
            </w:r>
            <w:r w:rsidR="007D705F">
              <w:rPr>
                <w:color w:val="000000" w:themeColor="text1"/>
                <w:sz w:val="16"/>
                <w:szCs w:val="16"/>
              </w:rPr>
              <w:t>.</w:t>
            </w:r>
          </w:p>
        </w:tc>
        <w:tc>
          <w:tcPr>
            <w:tcW w:w="1856" w:type="dxa"/>
            <w:gridSpan w:val="2"/>
          </w:tcPr>
          <w:p w14:paraId="3C63D4B4" w14:textId="513AC03F" w:rsidR="4B1891EC" w:rsidRDefault="047E9280" w:rsidP="3FD8D7A3">
            <w:pPr>
              <w:jc w:val="both"/>
              <w:rPr>
                <w:color w:val="000000" w:themeColor="text1"/>
                <w:sz w:val="16"/>
                <w:szCs w:val="16"/>
              </w:rPr>
            </w:pPr>
            <w:r w:rsidRPr="3FD8D7A3">
              <w:rPr>
                <w:color w:val="000000" w:themeColor="text1"/>
                <w:sz w:val="16"/>
                <w:szCs w:val="16"/>
              </w:rPr>
              <w:t>Marina Petrić</w:t>
            </w:r>
          </w:p>
          <w:p w14:paraId="696C8BAE" w14:textId="457CD4C1" w:rsidR="4B1891EC" w:rsidRDefault="064B32D8" w:rsidP="3FD8D7A3">
            <w:pPr>
              <w:jc w:val="both"/>
              <w:rPr>
                <w:color w:val="000000" w:themeColor="text1"/>
                <w:sz w:val="16"/>
                <w:szCs w:val="16"/>
              </w:rPr>
            </w:pPr>
            <w:r w:rsidRPr="3FD8D7A3">
              <w:rPr>
                <w:color w:val="000000" w:themeColor="text1"/>
                <w:sz w:val="16"/>
                <w:szCs w:val="16"/>
              </w:rPr>
              <w:t>Jelena  Haistor</w:t>
            </w:r>
          </w:p>
          <w:p w14:paraId="50126DFE" w14:textId="2B1D380E" w:rsidR="4B1891EC" w:rsidRDefault="5875D5D6" w:rsidP="75E8FB23">
            <w:pPr>
              <w:jc w:val="both"/>
              <w:rPr>
                <w:color w:val="000000" w:themeColor="text1"/>
                <w:sz w:val="16"/>
                <w:szCs w:val="16"/>
              </w:rPr>
            </w:pPr>
            <w:r w:rsidRPr="3FD8D7A3">
              <w:rPr>
                <w:color w:val="000000" w:themeColor="text1"/>
                <w:sz w:val="16"/>
                <w:szCs w:val="16"/>
              </w:rPr>
              <w:t>Katarina Mlinarić</w:t>
            </w:r>
          </w:p>
        </w:tc>
        <w:tc>
          <w:tcPr>
            <w:tcW w:w="1842" w:type="dxa"/>
            <w:gridSpan w:val="2"/>
          </w:tcPr>
          <w:p w14:paraId="5C66C6FC" w14:textId="4854C2E8" w:rsidR="4B1891EC" w:rsidRDefault="4B1891EC" w:rsidP="75E8FB23">
            <w:pPr>
              <w:jc w:val="both"/>
              <w:rPr>
                <w:color w:val="000000" w:themeColor="text1"/>
                <w:sz w:val="16"/>
                <w:szCs w:val="16"/>
              </w:rPr>
            </w:pPr>
            <w:r w:rsidRPr="75E8FB23">
              <w:rPr>
                <w:color w:val="000000" w:themeColor="text1"/>
                <w:sz w:val="16"/>
                <w:szCs w:val="16"/>
              </w:rPr>
              <w:t xml:space="preserve">Odlazak izvan školskog dvorišta, promatranje, prikupljanje </w:t>
            </w:r>
            <w:r w:rsidR="2DD87544" w:rsidRPr="75E8FB23">
              <w:rPr>
                <w:color w:val="000000" w:themeColor="text1"/>
                <w:sz w:val="16"/>
                <w:szCs w:val="16"/>
              </w:rPr>
              <w:t>prirodnina</w:t>
            </w:r>
            <w:r w:rsidR="00825505">
              <w:rPr>
                <w:color w:val="000000" w:themeColor="text1"/>
                <w:sz w:val="16"/>
                <w:szCs w:val="16"/>
              </w:rPr>
              <w:t>.</w:t>
            </w:r>
          </w:p>
        </w:tc>
        <w:tc>
          <w:tcPr>
            <w:tcW w:w="1708" w:type="dxa"/>
          </w:tcPr>
          <w:p w14:paraId="79B13165" w14:textId="79C9F913" w:rsidR="2DD87544" w:rsidRDefault="007D705F" w:rsidP="75E8FB23">
            <w:pPr>
              <w:jc w:val="both"/>
              <w:rPr>
                <w:color w:val="000000" w:themeColor="text1"/>
                <w:sz w:val="16"/>
                <w:szCs w:val="16"/>
              </w:rPr>
            </w:pPr>
            <w:r>
              <w:rPr>
                <w:color w:val="000000" w:themeColor="text1"/>
                <w:sz w:val="16"/>
                <w:szCs w:val="16"/>
              </w:rPr>
              <w:t>n</w:t>
            </w:r>
            <w:r w:rsidR="2DD87544" w:rsidRPr="75E8FB23">
              <w:rPr>
                <w:color w:val="000000" w:themeColor="text1"/>
                <w:sz w:val="16"/>
                <w:szCs w:val="16"/>
              </w:rPr>
              <w:t>ema troškova</w:t>
            </w:r>
          </w:p>
        </w:tc>
        <w:tc>
          <w:tcPr>
            <w:tcW w:w="2250" w:type="dxa"/>
            <w:gridSpan w:val="2"/>
          </w:tcPr>
          <w:p w14:paraId="2A7D554D" w14:textId="5DD09770" w:rsidR="607AA21B" w:rsidRDefault="607AA21B" w:rsidP="00825505">
            <w:pPr>
              <w:rPr>
                <w:color w:val="000000" w:themeColor="text1"/>
                <w:sz w:val="16"/>
                <w:szCs w:val="16"/>
              </w:rPr>
            </w:pPr>
            <w:r w:rsidRPr="75E8FB23">
              <w:rPr>
                <w:color w:val="000000" w:themeColor="text1"/>
                <w:sz w:val="16"/>
                <w:szCs w:val="16"/>
              </w:rPr>
              <w:t>nastavni listić</w:t>
            </w:r>
            <w:r w:rsidR="007D705F">
              <w:rPr>
                <w:color w:val="000000" w:themeColor="text1"/>
                <w:sz w:val="16"/>
                <w:szCs w:val="16"/>
              </w:rPr>
              <w:t xml:space="preserve">, </w:t>
            </w:r>
            <w:r w:rsidR="5AD09F9C" w:rsidRPr="40A4D66C">
              <w:rPr>
                <w:color w:val="000000" w:themeColor="text1"/>
                <w:sz w:val="16"/>
                <w:szCs w:val="16"/>
              </w:rPr>
              <w:t>izlazna kartica</w:t>
            </w:r>
            <w:r w:rsidR="00825505">
              <w:rPr>
                <w:color w:val="000000" w:themeColor="text1"/>
                <w:sz w:val="16"/>
                <w:szCs w:val="16"/>
              </w:rPr>
              <w:t>, sa</w:t>
            </w:r>
            <w:r w:rsidR="2A1B9EE1" w:rsidRPr="40A4D66C">
              <w:rPr>
                <w:color w:val="000000" w:themeColor="text1"/>
                <w:sz w:val="16"/>
                <w:szCs w:val="16"/>
              </w:rPr>
              <w:t>movrednovanje</w:t>
            </w:r>
          </w:p>
        </w:tc>
        <w:tc>
          <w:tcPr>
            <w:tcW w:w="1291" w:type="dxa"/>
          </w:tcPr>
          <w:p w14:paraId="236E5B75" w14:textId="5F7BEB01" w:rsidR="1C0D3B15" w:rsidRDefault="007D705F" w:rsidP="75E8FB23">
            <w:pPr>
              <w:jc w:val="both"/>
              <w:rPr>
                <w:color w:val="000000" w:themeColor="text1"/>
                <w:sz w:val="16"/>
                <w:szCs w:val="16"/>
              </w:rPr>
            </w:pPr>
            <w:r>
              <w:rPr>
                <w:color w:val="000000" w:themeColor="text1"/>
                <w:sz w:val="16"/>
                <w:szCs w:val="16"/>
              </w:rPr>
              <w:t>O</w:t>
            </w:r>
            <w:r w:rsidR="1C0D3B15" w:rsidRPr="75E8FB23">
              <w:rPr>
                <w:color w:val="000000" w:themeColor="text1"/>
                <w:sz w:val="16"/>
                <w:szCs w:val="16"/>
              </w:rPr>
              <w:t>brazložiti povezanost životnih uvjeta i živih bića</w:t>
            </w:r>
            <w:r>
              <w:rPr>
                <w:color w:val="000000" w:themeColor="text1"/>
                <w:sz w:val="16"/>
                <w:szCs w:val="16"/>
              </w:rPr>
              <w:t>.</w:t>
            </w:r>
          </w:p>
        </w:tc>
      </w:tr>
      <w:tr w:rsidR="75E8FB23" w14:paraId="0E82D2BF" w14:textId="77777777" w:rsidTr="0CA1595B">
        <w:tc>
          <w:tcPr>
            <w:tcW w:w="7424" w:type="dxa"/>
            <w:gridSpan w:val="7"/>
          </w:tcPr>
          <w:p w14:paraId="72214E0D" w14:textId="312BA383" w:rsidR="0863BDB5" w:rsidRDefault="111A84ED" w:rsidP="75E8FB23">
            <w:pPr>
              <w:jc w:val="both"/>
              <w:rPr>
                <w:b/>
                <w:bCs/>
                <w:color w:val="000000" w:themeColor="text1"/>
                <w:sz w:val="22"/>
                <w:szCs w:val="22"/>
              </w:rPr>
            </w:pPr>
            <w:r w:rsidRPr="3FD8D7A3">
              <w:rPr>
                <w:color w:val="000000" w:themeColor="text1"/>
                <w:sz w:val="20"/>
                <w:szCs w:val="20"/>
              </w:rPr>
              <w:t>Naziv  aktivnosti:</w:t>
            </w:r>
            <w:r w:rsidRPr="3FD8D7A3">
              <w:rPr>
                <w:b/>
                <w:bCs/>
                <w:color w:val="000000" w:themeColor="text1"/>
                <w:sz w:val="20"/>
                <w:szCs w:val="20"/>
              </w:rPr>
              <w:t xml:space="preserve"> Promet  1.</w:t>
            </w:r>
            <w:r w:rsidR="00422F29">
              <w:rPr>
                <w:b/>
                <w:bCs/>
                <w:color w:val="000000" w:themeColor="text1"/>
                <w:sz w:val="20"/>
                <w:szCs w:val="20"/>
              </w:rPr>
              <w:t xml:space="preserve"> </w:t>
            </w:r>
            <w:r w:rsidR="6A3AD94E" w:rsidRPr="3FD8D7A3">
              <w:rPr>
                <w:b/>
                <w:bCs/>
                <w:color w:val="000000" w:themeColor="text1"/>
                <w:sz w:val="20"/>
                <w:szCs w:val="20"/>
              </w:rPr>
              <w:t>i 2.</w:t>
            </w:r>
            <w:r w:rsidRPr="3FD8D7A3">
              <w:rPr>
                <w:b/>
                <w:bCs/>
                <w:color w:val="000000" w:themeColor="text1"/>
                <w:sz w:val="20"/>
                <w:szCs w:val="20"/>
              </w:rPr>
              <w:t xml:space="preserve"> razred Ivanska</w:t>
            </w:r>
          </w:p>
        </w:tc>
        <w:tc>
          <w:tcPr>
            <w:tcW w:w="3541" w:type="dxa"/>
            <w:gridSpan w:val="3"/>
          </w:tcPr>
          <w:p w14:paraId="3A06C8E4" w14:textId="76CDEC11" w:rsidR="132960C6" w:rsidRDefault="132960C6" w:rsidP="75E8FB23">
            <w:pPr>
              <w:rPr>
                <w:color w:val="000000" w:themeColor="text1"/>
                <w:sz w:val="20"/>
                <w:szCs w:val="20"/>
              </w:rPr>
            </w:pPr>
            <w:r w:rsidRPr="75E8FB23">
              <w:rPr>
                <w:color w:val="000000" w:themeColor="text1"/>
                <w:sz w:val="20"/>
                <w:szCs w:val="20"/>
              </w:rPr>
              <w:t>Vremenik: studen</w:t>
            </w:r>
            <w:r w:rsidR="001D1C2B">
              <w:rPr>
                <w:color w:val="000000" w:themeColor="text1"/>
                <w:sz w:val="20"/>
                <w:szCs w:val="20"/>
              </w:rPr>
              <w:t>i</w:t>
            </w:r>
            <w:r w:rsidRPr="75E8FB23">
              <w:rPr>
                <w:color w:val="000000" w:themeColor="text1"/>
                <w:sz w:val="20"/>
                <w:szCs w:val="20"/>
              </w:rPr>
              <w:t xml:space="preserve"> 2020.</w:t>
            </w:r>
          </w:p>
        </w:tc>
      </w:tr>
      <w:tr w:rsidR="75E8FB23" w14:paraId="19ACD21C" w14:textId="77777777" w:rsidTr="0CA1595B">
        <w:tc>
          <w:tcPr>
            <w:tcW w:w="2018" w:type="dxa"/>
            <w:gridSpan w:val="2"/>
          </w:tcPr>
          <w:p w14:paraId="5771056C" w14:textId="1B413067" w:rsidR="416D9EC0" w:rsidRDefault="416D9EC0" w:rsidP="007D705F">
            <w:pPr>
              <w:rPr>
                <w:color w:val="000000" w:themeColor="text1"/>
                <w:sz w:val="16"/>
                <w:szCs w:val="16"/>
              </w:rPr>
            </w:pPr>
            <w:r w:rsidRPr="75E8FB23">
              <w:rPr>
                <w:color w:val="000000" w:themeColor="text1"/>
                <w:sz w:val="16"/>
                <w:szCs w:val="16"/>
              </w:rPr>
              <w:t>Uočiti obilježja prometa  u okolišu škole; upoznati značenje pojedinih prometnih znakova</w:t>
            </w:r>
            <w:r w:rsidR="56697226" w:rsidRPr="75E8FB23">
              <w:rPr>
                <w:color w:val="000000" w:themeColor="text1"/>
                <w:sz w:val="16"/>
                <w:szCs w:val="16"/>
              </w:rPr>
              <w:t>, usvojiti osnovna prometna pravila</w:t>
            </w:r>
            <w:r w:rsidR="007D705F">
              <w:rPr>
                <w:color w:val="000000" w:themeColor="text1"/>
                <w:sz w:val="16"/>
                <w:szCs w:val="16"/>
              </w:rPr>
              <w:t>.</w:t>
            </w:r>
          </w:p>
        </w:tc>
        <w:tc>
          <w:tcPr>
            <w:tcW w:w="1856" w:type="dxa"/>
            <w:gridSpan w:val="2"/>
          </w:tcPr>
          <w:p w14:paraId="7A4AFFD8" w14:textId="26EC497F" w:rsidR="56697226" w:rsidRDefault="12AD21C4" w:rsidP="3FD8D7A3">
            <w:pPr>
              <w:jc w:val="both"/>
              <w:rPr>
                <w:color w:val="000000" w:themeColor="text1"/>
                <w:sz w:val="16"/>
                <w:szCs w:val="16"/>
              </w:rPr>
            </w:pPr>
            <w:r w:rsidRPr="3FD8D7A3">
              <w:rPr>
                <w:color w:val="000000" w:themeColor="text1"/>
                <w:sz w:val="16"/>
                <w:szCs w:val="16"/>
              </w:rPr>
              <w:t>Marina Petrić</w:t>
            </w:r>
          </w:p>
          <w:p w14:paraId="46BCD655" w14:textId="1F69EB2F" w:rsidR="56697226" w:rsidRDefault="378131FB" w:rsidP="75E8FB23">
            <w:pPr>
              <w:jc w:val="both"/>
              <w:rPr>
                <w:color w:val="000000" w:themeColor="text1"/>
                <w:sz w:val="16"/>
                <w:szCs w:val="16"/>
              </w:rPr>
            </w:pPr>
            <w:r w:rsidRPr="3FD8D7A3">
              <w:rPr>
                <w:color w:val="000000" w:themeColor="text1"/>
                <w:sz w:val="16"/>
                <w:szCs w:val="16"/>
              </w:rPr>
              <w:t>Jelena  Haistor</w:t>
            </w:r>
          </w:p>
        </w:tc>
        <w:tc>
          <w:tcPr>
            <w:tcW w:w="1842" w:type="dxa"/>
            <w:gridSpan w:val="2"/>
          </w:tcPr>
          <w:p w14:paraId="3F43AEE8" w14:textId="76C616C5" w:rsidR="56697226" w:rsidRDefault="56697226" w:rsidP="75E8FB23">
            <w:pPr>
              <w:jc w:val="both"/>
              <w:rPr>
                <w:color w:val="000000" w:themeColor="text1"/>
                <w:sz w:val="16"/>
                <w:szCs w:val="16"/>
              </w:rPr>
            </w:pPr>
            <w:r w:rsidRPr="75E8FB23">
              <w:rPr>
                <w:color w:val="000000" w:themeColor="text1"/>
                <w:sz w:val="16"/>
                <w:szCs w:val="16"/>
              </w:rPr>
              <w:t>Odlazak izvan</w:t>
            </w:r>
            <w:r w:rsidR="00825505">
              <w:rPr>
                <w:color w:val="000000" w:themeColor="text1"/>
                <w:sz w:val="16"/>
                <w:szCs w:val="16"/>
              </w:rPr>
              <w:t xml:space="preserve"> </w:t>
            </w:r>
            <w:r w:rsidRPr="75E8FB23">
              <w:rPr>
                <w:color w:val="000000" w:themeColor="text1"/>
                <w:sz w:val="16"/>
                <w:szCs w:val="16"/>
              </w:rPr>
              <w:t>školskog dvorišta, promatranje, opisivanje, obrazlaganje</w:t>
            </w:r>
            <w:r w:rsidR="00825505">
              <w:rPr>
                <w:color w:val="000000" w:themeColor="text1"/>
                <w:sz w:val="16"/>
                <w:szCs w:val="16"/>
              </w:rPr>
              <w:t>.</w:t>
            </w:r>
          </w:p>
        </w:tc>
        <w:tc>
          <w:tcPr>
            <w:tcW w:w="1708" w:type="dxa"/>
          </w:tcPr>
          <w:p w14:paraId="27063F1B" w14:textId="4ADFF13F" w:rsidR="56697226" w:rsidRDefault="007D705F" w:rsidP="75E8FB23">
            <w:pPr>
              <w:jc w:val="both"/>
              <w:rPr>
                <w:color w:val="000000" w:themeColor="text1"/>
                <w:sz w:val="16"/>
                <w:szCs w:val="16"/>
              </w:rPr>
            </w:pPr>
            <w:r>
              <w:rPr>
                <w:color w:val="000000" w:themeColor="text1"/>
                <w:sz w:val="16"/>
                <w:szCs w:val="16"/>
              </w:rPr>
              <w:t>n</w:t>
            </w:r>
            <w:r w:rsidR="56697226" w:rsidRPr="75E8FB23">
              <w:rPr>
                <w:color w:val="000000" w:themeColor="text1"/>
                <w:sz w:val="16"/>
                <w:szCs w:val="16"/>
              </w:rPr>
              <w:t>ema troškova</w:t>
            </w:r>
          </w:p>
        </w:tc>
        <w:tc>
          <w:tcPr>
            <w:tcW w:w="2250" w:type="dxa"/>
            <w:gridSpan w:val="2"/>
          </w:tcPr>
          <w:p w14:paraId="72622895" w14:textId="3B918D4C" w:rsidR="56697226" w:rsidRDefault="52EA49F1" w:rsidP="00825505">
            <w:pPr>
              <w:rPr>
                <w:color w:val="000000" w:themeColor="text1"/>
                <w:sz w:val="16"/>
                <w:szCs w:val="16"/>
              </w:rPr>
            </w:pPr>
            <w:r w:rsidRPr="40A4D66C">
              <w:rPr>
                <w:color w:val="000000" w:themeColor="text1"/>
                <w:sz w:val="16"/>
                <w:szCs w:val="16"/>
              </w:rPr>
              <w:t>kviz znanja</w:t>
            </w:r>
            <w:r w:rsidR="00825505">
              <w:rPr>
                <w:color w:val="000000" w:themeColor="text1"/>
                <w:sz w:val="16"/>
                <w:szCs w:val="16"/>
              </w:rPr>
              <w:t xml:space="preserve">, </w:t>
            </w:r>
            <w:r w:rsidR="33A8211D" w:rsidRPr="40A4D66C">
              <w:rPr>
                <w:color w:val="000000" w:themeColor="text1"/>
                <w:sz w:val="16"/>
                <w:szCs w:val="16"/>
              </w:rPr>
              <w:t>listić za samovrednovanje</w:t>
            </w:r>
          </w:p>
        </w:tc>
        <w:tc>
          <w:tcPr>
            <w:tcW w:w="1291" w:type="dxa"/>
          </w:tcPr>
          <w:p w14:paraId="7EBF0578" w14:textId="3AFDBB8A" w:rsidR="416D9EC0" w:rsidRDefault="007D705F" w:rsidP="007D705F">
            <w:pPr>
              <w:rPr>
                <w:color w:val="000000" w:themeColor="text1"/>
                <w:sz w:val="16"/>
                <w:szCs w:val="16"/>
              </w:rPr>
            </w:pPr>
            <w:r>
              <w:rPr>
                <w:color w:val="000000" w:themeColor="text1"/>
                <w:sz w:val="16"/>
                <w:szCs w:val="16"/>
              </w:rPr>
              <w:t>S</w:t>
            </w:r>
            <w:r w:rsidR="416D9EC0" w:rsidRPr="75E8FB23">
              <w:rPr>
                <w:color w:val="000000" w:themeColor="text1"/>
                <w:sz w:val="16"/>
                <w:szCs w:val="16"/>
              </w:rPr>
              <w:t>amostalno i sigurno sudjelovati u prometu</w:t>
            </w:r>
            <w:r>
              <w:rPr>
                <w:color w:val="000000" w:themeColor="text1"/>
                <w:sz w:val="16"/>
                <w:szCs w:val="16"/>
              </w:rPr>
              <w:t>.</w:t>
            </w:r>
          </w:p>
        </w:tc>
      </w:tr>
      <w:tr w:rsidR="75E8FB23" w14:paraId="3C7178B8" w14:textId="77777777" w:rsidTr="0CA1595B">
        <w:tc>
          <w:tcPr>
            <w:tcW w:w="7424" w:type="dxa"/>
            <w:gridSpan w:val="7"/>
          </w:tcPr>
          <w:p w14:paraId="34B502E9" w14:textId="2C57FA24" w:rsidR="4180E0B5" w:rsidRDefault="03BD92BA" w:rsidP="75E8FB23">
            <w:pPr>
              <w:jc w:val="both"/>
              <w:rPr>
                <w:color w:val="000000" w:themeColor="text1"/>
                <w:sz w:val="22"/>
                <w:szCs w:val="22"/>
              </w:rPr>
            </w:pPr>
            <w:r w:rsidRPr="3FD8D7A3">
              <w:rPr>
                <w:color w:val="000000" w:themeColor="text1"/>
                <w:sz w:val="20"/>
                <w:szCs w:val="20"/>
              </w:rPr>
              <w:t xml:space="preserve">Naziv  aktivnosti: </w:t>
            </w:r>
            <w:r w:rsidRPr="3FD8D7A3">
              <w:rPr>
                <w:b/>
                <w:bCs/>
                <w:color w:val="000000" w:themeColor="text1"/>
                <w:sz w:val="20"/>
                <w:szCs w:val="20"/>
              </w:rPr>
              <w:t xml:space="preserve">Zima       1. </w:t>
            </w:r>
            <w:r w:rsidR="2A8907F5" w:rsidRPr="3FD8D7A3">
              <w:rPr>
                <w:b/>
                <w:bCs/>
                <w:color w:val="000000" w:themeColor="text1"/>
                <w:sz w:val="20"/>
                <w:szCs w:val="20"/>
              </w:rPr>
              <w:t>i 2.</w:t>
            </w:r>
            <w:r w:rsidR="00825505">
              <w:rPr>
                <w:b/>
                <w:bCs/>
                <w:color w:val="000000" w:themeColor="text1"/>
                <w:sz w:val="20"/>
                <w:szCs w:val="20"/>
              </w:rPr>
              <w:t xml:space="preserve"> </w:t>
            </w:r>
            <w:r w:rsidRPr="3FD8D7A3">
              <w:rPr>
                <w:b/>
                <w:bCs/>
                <w:color w:val="000000" w:themeColor="text1"/>
                <w:sz w:val="20"/>
                <w:szCs w:val="20"/>
              </w:rPr>
              <w:t>razred  Ivanska</w:t>
            </w:r>
            <w:r w:rsidR="3BC6D5F3" w:rsidRPr="3FD8D7A3">
              <w:rPr>
                <w:b/>
                <w:bCs/>
                <w:color w:val="000000" w:themeColor="text1"/>
                <w:sz w:val="20"/>
                <w:szCs w:val="20"/>
              </w:rPr>
              <w:t>, 1.,</w:t>
            </w:r>
            <w:r w:rsidR="00422F29">
              <w:rPr>
                <w:b/>
                <w:bCs/>
                <w:color w:val="000000" w:themeColor="text1"/>
                <w:sz w:val="20"/>
                <w:szCs w:val="20"/>
              </w:rPr>
              <w:t xml:space="preserve"> </w:t>
            </w:r>
            <w:r w:rsidR="3BC6D5F3" w:rsidRPr="3FD8D7A3">
              <w:rPr>
                <w:b/>
                <w:bCs/>
                <w:color w:val="000000" w:themeColor="text1"/>
                <w:sz w:val="20"/>
                <w:szCs w:val="20"/>
              </w:rPr>
              <w:t>2.</w:t>
            </w:r>
            <w:r w:rsidR="00825505">
              <w:rPr>
                <w:b/>
                <w:bCs/>
                <w:color w:val="000000" w:themeColor="text1"/>
                <w:sz w:val="20"/>
                <w:szCs w:val="20"/>
              </w:rPr>
              <w:t xml:space="preserve"> </w:t>
            </w:r>
            <w:r w:rsidR="3BC6D5F3" w:rsidRPr="3FD8D7A3">
              <w:rPr>
                <w:b/>
                <w:bCs/>
                <w:color w:val="000000" w:themeColor="text1"/>
                <w:sz w:val="20"/>
                <w:szCs w:val="20"/>
              </w:rPr>
              <w:t>r. D. Petrička</w:t>
            </w:r>
          </w:p>
        </w:tc>
        <w:tc>
          <w:tcPr>
            <w:tcW w:w="3541" w:type="dxa"/>
            <w:gridSpan w:val="3"/>
          </w:tcPr>
          <w:p w14:paraId="5266F11D" w14:textId="33BC5470" w:rsidR="4180E0B5" w:rsidRDefault="4180E0B5" w:rsidP="75E8FB23">
            <w:pPr>
              <w:rPr>
                <w:color w:val="000000" w:themeColor="text1"/>
                <w:sz w:val="20"/>
                <w:szCs w:val="20"/>
              </w:rPr>
            </w:pPr>
            <w:r w:rsidRPr="75E8FB23">
              <w:rPr>
                <w:color w:val="000000" w:themeColor="text1"/>
                <w:sz w:val="20"/>
                <w:szCs w:val="20"/>
              </w:rPr>
              <w:t>Vremenik: siječanj</w:t>
            </w:r>
            <w:r w:rsidR="00422F29">
              <w:rPr>
                <w:color w:val="000000" w:themeColor="text1"/>
                <w:sz w:val="20"/>
                <w:szCs w:val="20"/>
              </w:rPr>
              <w:t xml:space="preserve"> </w:t>
            </w:r>
            <w:r w:rsidRPr="75E8FB23">
              <w:rPr>
                <w:color w:val="000000" w:themeColor="text1"/>
                <w:sz w:val="20"/>
                <w:szCs w:val="20"/>
              </w:rPr>
              <w:t>2021.</w:t>
            </w:r>
          </w:p>
        </w:tc>
      </w:tr>
      <w:tr w:rsidR="75E8FB23" w14:paraId="76961B0F" w14:textId="77777777" w:rsidTr="0CA1595B">
        <w:tc>
          <w:tcPr>
            <w:tcW w:w="2018" w:type="dxa"/>
            <w:gridSpan w:val="2"/>
          </w:tcPr>
          <w:p w14:paraId="544374D8" w14:textId="347AC560" w:rsidR="4180E0B5" w:rsidRDefault="4180E0B5" w:rsidP="75E8FB23">
            <w:pPr>
              <w:jc w:val="both"/>
              <w:rPr>
                <w:color w:val="000000" w:themeColor="text1"/>
                <w:sz w:val="16"/>
                <w:szCs w:val="16"/>
              </w:rPr>
            </w:pPr>
            <w:r w:rsidRPr="75E8FB23">
              <w:rPr>
                <w:color w:val="000000" w:themeColor="text1"/>
                <w:sz w:val="16"/>
                <w:szCs w:val="16"/>
              </w:rPr>
              <w:t>Istraživati promjene u prirodi zimi, zapažati i objasniti utjecaj prirodnih promjena na živu prirodu</w:t>
            </w:r>
            <w:r w:rsidR="00825505">
              <w:rPr>
                <w:color w:val="000000" w:themeColor="text1"/>
                <w:sz w:val="16"/>
                <w:szCs w:val="16"/>
              </w:rPr>
              <w:t>.</w:t>
            </w:r>
          </w:p>
        </w:tc>
        <w:tc>
          <w:tcPr>
            <w:tcW w:w="1856" w:type="dxa"/>
            <w:gridSpan w:val="2"/>
          </w:tcPr>
          <w:p w14:paraId="0F7D65D8" w14:textId="3D5496F8" w:rsidR="4180E0B5" w:rsidRDefault="03BD92BA" w:rsidP="3FD8D7A3">
            <w:pPr>
              <w:jc w:val="both"/>
              <w:rPr>
                <w:color w:val="000000" w:themeColor="text1"/>
                <w:sz w:val="16"/>
                <w:szCs w:val="16"/>
              </w:rPr>
            </w:pPr>
            <w:r w:rsidRPr="3FD8D7A3">
              <w:rPr>
                <w:color w:val="000000" w:themeColor="text1"/>
                <w:sz w:val="16"/>
                <w:szCs w:val="16"/>
              </w:rPr>
              <w:t>Marina Petrić</w:t>
            </w:r>
          </w:p>
          <w:p w14:paraId="4DFE2240" w14:textId="1D7D3358" w:rsidR="4180E0B5" w:rsidRDefault="6111A1C7" w:rsidP="3FD8D7A3">
            <w:pPr>
              <w:jc w:val="both"/>
              <w:rPr>
                <w:color w:val="000000" w:themeColor="text1"/>
                <w:sz w:val="16"/>
                <w:szCs w:val="16"/>
              </w:rPr>
            </w:pPr>
            <w:r w:rsidRPr="3FD8D7A3">
              <w:rPr>
                <w:color w:val="000000" w:themeColor="text1"/>
                <w:sz w:val="16"/>
                <w:szCs w:val="16"/>
              </w:rPr>
              <w:t>Jelena  Haistor</w:t>
            </w:r>
          </w:p>
          <w:p w14:paraId="6D5B165E" w14:textId="05B385B4" w:rsidR="4180E0B5" w:rsidRDefault="75A3C85F" w:rsidP="75E8FB23">
            <w:pPr>
              <w:jc w:val="both"/>
              <w:rPr>
                <w:color w:val="000000" w:themeColor="text1"/>
                <w:sz w:val="16"/>
                <w:szCs w:val="16"/>
              </w:rPr>
            </w:pPr>
            <w:r w:rsidRPr="3FD8D7A3">
              <w:rPr>
                <w:color w:val="000000" w:themeColor="text1"/>
                <w:sz w:val="16"/>
                <w:szCs w:val="16"/>
              </w:rPr>
              <w:t>Katarina Mlinarić</w:t>
            </w:r>
          </w:p>
        </w:tc>
        <w:tc>
          <w:tcPr>
            <w:tcW w:w="1842" w:type="dxa"/>
            <w:gridSpan w:val="2"/>
          </w:tcPr>
          <w:p w14:paraId="7B7013B5" w14:textId="3059EE2F" w:rsidR="4180E0B5" w:rsidRDefault="4180E0B5" w:rsidP="75E8FB23">
            <w:pPr>
              <w:jc w:val="both"/>
              <w:rPr>
                <w:color w:val="000000" w:themeColor="text1"/>
                <w:sz w:val="16"/>
                <w:szCs w:val="16"/>
              </w:rPr>
            </w:pPr>
            <w:r w:rsidRPr="75E8FB23">
              <w:rPr>
                <w:color w:val="000000" w:themeColor="text1"/>
                <w:sz w:val="16"/>
                <w:szCs w:val="16"/>
              </w:rPr>
              <w:t>Odlazak izvan školskog dvorišta, promatranje, igre na snijegu</w:t>
            </w:r>
            <w:r w:rsidR="00825505">
              <w:rPr>
                <w:color w:val="000000" w:themeColor="text1"/>
                <w:sz w:val="16"/>
                <w:szCs w:val="16"/>
              </w:rPr>
              <w:t>.</w:t>
            </w:r>
          </w:p>
        </w:tc>
        <w:tc>
          <w:tcPr>
            <w:tcW w:w="1708" w:type="dxa"/>
          </w:tcPr>
          <w:p w14:paraId="04FE9B67" w14:textId="2EB6EF7A" w:rsidR="4180E0B5" w:rsidRDefault="007D705F" w:rsidP="75E8FB23">
            <w:pPr>
              <w:jc w:val="both"/>
              <w:rPr>
                <w:color w:val="000000" w:themeColor="text1"/>
                <w:sz w:val="16"/>
                <w:szCs w:val="16"/>
              </w:rPr>
            </w:pPr>
            <w:r>
              <w:rPr>
                <w:color w:val="000000" w:themeColor="text1"/>
                <w:sz w:val="16"/>
                <w:szCs w:val="16"/>
              </w:rPr>
              <w:t>n</w:t>
            </w:r>
            <w:r w:rsidR="4180E0B5" w:rsidRPr="75E8FB23">
              <w:rPr>
                <w:color w:val="000000" w:themeColor="text1"/>
                <w:sz w:val="16"/>
                <w:szCs w:val="16"/>
              </w:rPr>
              <w:t>ema troškova</w:t>
            </w:r>
          </w:p>
        </w:tc>
        <w:tc>
          <w:tcPr>
            <w:tcW w:w="2250" w:type="dxa"/>
            <w:gridSpan w:val="2"/>
          </w:tcPr>
          <w:p w14:paraId="133AE056" w14:textId="367E4660" w:rsidR="4180E0B5" w:rsidRDefault="00422F29" w:rsidP="75E8FB23">
            <w:pPr>
              <w:rPr>
                <w:color w:val="000000" w:themeColor="text1"/>
                <w:sz w:val="16"/>
                <w:szCs w:val="16"/>
              </w:rPr>
            </w:pPr>
            <w:r>
              <w:rPr>
                <w:color w:val="000000" w:themeColor="text1"/>
                <w:sz w:val="16"/>
                <w:szCs w:val="16"/>
              </w:rPr>
              <w:t>k</w:t>
            </w:r>
            <w:r w:rsidR="4180E0B5" w:rsidRPr="75E8FB23">
              <w:rPr>
                <w:color w:val="000000" w:themeColor="text1"/>
                <w:sz w:val="16"/>
                <w:szCs w:val="16"/>
              </w:rPr>
              <w:t>viz znanja</w:t>
            </w:r>
          </w:p>
        </w:tc>
        <w:tc>
          <w:tcPr>
            <w:tcW w:w="1291" w:type="dxa"/>
          </w:tcPr>
          <w:p w14:paraId="44E4AE40" w14:textId="4809A138" w:rsidR="4180E0B5" w:rsidRDefault="00825505" w:rsidP="75E8FB23">
            <w:pPr>
              <w:jc w:val="both"/>
              <w:rPr>
                <w:color w:val="000000" w:themeColor="text1"/>
                <w:sz w:val="16"/>
                <w:szCs w:val="16"/>
              </w:rPr>
            </w:pPr>
            <w:r>
              <w:rPr>
                <w:color w:val="000000" w:themeColor="text1"/>
                <w:sz w:val="16"/>
                <w:szCs w:val="16"/>
              </w:rPr>
              <w:t>O</w:t>
            </w:r>
            <w:r w:rsidR="4180E0B5" w:rsidRPr="75E8FB23">
              <w:rPr>
                <w:color w:val="000000" w:themeColor="text1"/>
                <w:sz w:val="16"/>
                <w:szCs w:val="16"/>
              </w:rPr>
              <w:t>brazložiti povezanost životnih uvjeta i živih bića</w:t>
            </w:r>
            <w:r>
              <w:rPr>
                <w:color w:val="000000" w:themeColor="text1"/>
                <w:sz w:val="16"/>
                <w:szCs w:val="16"/>
              </w:rPr>
              <w:t>.</w:t>
            </w:r>
          </w:p>
          <w:p w14:paraId="4EE9F56C" w14:textId="04A90B47" w:rsidR="75E8FB23" w:rsidRDefault="75E8FB23" w:rsidP="75E8FB23">
            <w:pPr>
              <w:jc w:val="both"/>
              <w:rPr>
                <w:color w:val="000000" w:themeColor="text1"/>
                <w:sz w:val="16"/>
                <w:szCs w:val="16"/>
              </w:rPr>
            </w:pPr>
          </w:p>
        </w:tc>
      </w:tr>
      <w:tr w:rsidR="75E8FB23" w14:paraId="779A849A" w14:textId="77777777" w:rsidTr="0CA1595B">
        <w:tc>
          <w:tcPr>
            <w:tcW w:w="7424" w:type="dxa"/>
            <w:gridSpan w:val="7"/>
          </w:tcPr>
          <w:p w14:paraId="17D3FD74" w14:textId="2F124362" w:rsidR="4180E0B5" w:rsidRDefault="03BD92BA" w:rsidP="75E8FB23">
            <w:pPr>
              <w:jc w:val="both"/>
              <w:rPr>
                <w:color w:val="000000" w:themeColor="text1"/>
                <w:sz w:val="22"/>
                <w:szCs w:val="22"/>
              </w:rPr>
            </w:pPr>
            <w:r w:rsidRPr="3FD8D7A3">
              <w:rPr>
                <w:color w:val="000000" w:themeColor="text1"/>
                <w:sz w:val="20"/>
                <w:szCs w:val="20"/>
              </w:rPr>
              <w:t xml:space="preserve">Naziv aktivnosti: </w:t>
            </w:r>
            <w:r w:rsidRPr="3FD8D7A3">
              <w:rPr>
                <w:b/>
                <w:bCs/>
                <w:color w:val="000000" w:themeColor="text1"/>
                <w:sz w:val="20"/>
                <w:szCs w:val="20"/>
              </w:rPr>
              <w:t>Proljeće 1.</w:t>
            </w:r>
            <w:r w:rsidR="00422F29">
              <w:rPr>
                <w:b/>
                <w:bCs/>
                <w:color w:val="000000" w:themeColor="text1"/>
                <w:sz w:val="20"/>
                <w:szCs w:val="20"/>
              </w:rPr>
              <w:t xml:space="preserve"> </w:t>
            </w:r>
            <w:r w:rsidR="45CCB2AD" w:rsidRPr="3FD8D7A3">
              <w:rPr>
                <w:b/>
                <w:bCs/>
                <w:color w:val="000000" w:themeColor="text1"/>
                <w:sz w:val="20"/>
                <w:szCs w:val="20"/>
              </w:rPr>
              <w:t>i 2.</w:t>
            </w:r>
            <w:r w:rsidRPr="3FD8D7A3">
              <w:rPr>
                <w:b/>
                <w:bCs/>
                <w:color w:val="000000" w:themeColor="text1"/>
                <w:sz w:val="20"/>
                <w:szCs w:val="20"/>
              </w:rPr>
              <w:t xml:space="preserve"> razred Ivanska</w:t>
            </w:r>
            <w:r w:rsidR="3A267ACC" w:rsidRPr="3FD8D7A3">
              <w:rPr>
                <w:b/>
                <w:bCs/>
                <w:color w:val="000000" w:themeColor="text1"/>
                <w:sz w:val="20"/>
                <w:szCs w:val="20"/>
              </w:rPr>
              <w:t>, 1.,</w:t>
            </w:r>
            <w:r w:rsidR="00422F29">
              <w:rPr>
                <w:b/>
                <w:bCs/>
                <w:color w:val="000000" w:themeColor="text1"/>
                <w:sz w:val="20"/>
                <w:szCs w:val="20"/>
              </w:rPr>
              <w:t xml:space="preserve"> </w:t>
            </w:r>
            <w:r w:rsidR="3A267ACC" w:rsidRPr="3FD8D7A3">
              <w:rPr>
                <w:b/>
                <w:bCs/>
                <w:color w:val="000000" w:themeColor="text1"/>
                <w:sz w:val="20"/>
                <w:szCs w:val="20"/>
              </w:rPr>
              <w:t>2.</w:t>
            </w:r>
            <w:r w:rsidR="00422F29">
              <w:rPr>
                <w:b/>
                <w:bCs/>
                <w:color w:val="000000" w:themeColor="text1"/>
                <w:sz w:val="20"/>
                <w:szCs w:val="20"/>
              </w:rPr>
              <w:t xml:space="preserve"> </w:t>
            </w:r>
            <w:r w:rsidR="3A267ACC" w:rsidRPr="3FD8D7A3">
              <w:rPr>
                <w:b/>
                <w:bCs/>
                <w:color w:val="000000" w:themeColor="text1"/>
                <w:sz w:val="20"/>
                <w:szCs w:val="20"/>
              </w:rPr>
              <w:t>r. D. Petrička</w:t>
            </w:r>
          </w:p>
        </w:tc>
        <w:tc>
          <w:tcPr>
            <w:tcW w:w="3541" w:type="dxa"/>
            <w:gridSpan w:val="3"/>
          </w:tcPr>
          <w:p w14:paraId="32F69D4D" w14:textId="5B002181" w:rsidR="512B7A0D" w:rsidRDefault="74EF3A1B" w:rsidP="75E8FB23">
            <w:pPr>
              <w:rPr>
                <w:color w:val="000000" w:themeColor="text1"/>
                <w:sz w:val="20"/>
                <w:szCs w:val="20"/>
              </w:rPr>
            </w:pPr>
            <w:r w:rsidRPr="3FD8D7A3">
              <w:rPr>
                <w:color w:val="000000" w:themeColor="text1"/>
                <w:sz w:val="20"/>
                <w:szCs w:val="20"/>
              </w:rPr>
              <w:t xml:space="preserve">Vremenik: </w:t>
            </w:r>
            <w:r w:rsidR="07303B5A" w:rsidRPr="3FD8D7A3">
              <w:rPr>
                <w:color w:val="000000" w:themeColor="text1"/>
                <w:sz w:val="20"/>
                <w:szCs w:val="20"/>
              </w:rPr>
              <w:t>ožujak/</w:t>
            </w:r>
            <w:r w:rsidRPr="3FD8D7A3">
              <w:rPr>
                <w:color w:val="000000" w:themeColor="text1"/>
                <w:sz w:val="20"/>
                <w:szCs w:val="20"/>
              </w:rPr>
              <w:t>travanj 2021.</w:t>
            </w:r>
          </w:p>
        </w:tc>
      </w:tr>
      <w:tr w:rsidR="75E8FB23" w14:paraId="7B605F48" w14:textId="77777777" w:rsidTr="0CA1595B">
        <w:tc>
          <w:tcPr>
            <w:tcW w:w="2018" w:type="dxa"/>
            <w:gridSpan w:val="2"/>
          </w:tcPr>
          <w:p w14:paraId="17461190" w14:textId="7B173717" w:rsidR="512B7A0D" w:rsidRDefault="512B7A0D" w:rsidP="75E8FB23">
            <w:pPr>
              <w:jc w:val="both"/>
              <w:rPr>
                <w:color w:val="000000" w:themeColor="text1"/>
                <w:sz w:val="16"/>
                <w:szCs w:val="16"/>
              </w:rPr>
            </w:pPr>
            <w:r w:rsidRPr="75E8FB23">
              <w:rPr>
                <w:color w:val="000000" w:themeColor="text1"/>
                <w:sz w:val="16"/>
                <w:szCs w:val="16"/>
              </w:rPr>
              <w:t>Istraživati promjene u prirodi u proljeće, zapažati i objasniti utjecaj prirodnih promjena na živu prirodu</w:t>
            </w:r>
            <w:r w:rsidR="00825505">
              <w:rPr>
                <w:color w:val="000000" w:themeColor="text1"/>
                <w:sz w:val="16"/>
                <w:szCs w:val="16"/>
              </w:rPr>
              <w:t>.</w:t>
            </w:r>
          </w:p>
          <w:p w14:paraId="748F2E52" w14:textId="65463859" w:rsidR="75E8FB23" w:rsidRDefault="75E8FB23" w:rsidP="75E8FB23">
            <w:pPr>
              <w:jc w:val="both"/>
              <w:rPr>
                <w:color w:val="000000" w:themeColor="text1"/>
                <w:sz w:val="16"/>
                <w:szCs w:val="16"/>
              </w:rPr>
            </w:pPr>
          </w:p>
        </w:tc>
        <w:tc>
          <w:tcPr>
            <w:tcW w:w="1856" w:type="dxa"/>
            <w:gridSpan w:val="2"/>
          </w:tcPr>
          <w:p w14:paraId="215BED2F" w14:textId="47E7E1D0" w:rsidR="512B7A0D" w:rsidRDefault="74EF3A1B" w:rsidP="3FD8D7A3">
            <w:pPr>
              <w:jc w:val="both"/>
              <w:rPr>
                <w:color w:val="000000" w:themeColor="text1"/>
                <w:sz w:val="16"/>
                <w:szCs w:val="16"/>
              </w:rPr>
            </w:pPr>
            <w:r w:rsidRPr="3FD8D7A3">
              <w:rPr>
                <w:color w:val="000000" w:themeColor="text1"/>
                <w:sz w:val="16"/>
                <w:szCs w:val="16"/>
              </w:rPr>
              <w:t>Marina Petrić</w:t>
            </w:r>
          </w:p>
          <w:p w14:paraId="2929B559" w14:textId="28EE6D4F" w:rsidR="512B7A0D" w:rsidRDefault="39686F4F" w:rsidP="3FD8D7A3">
            <w:pPr>
              <w:jc w:val="both"/>
              <w:rPr>
                <w:color w:val="000000" w:themeColor="text1"/>
                <w:sz w:val="16"/>
                <w:szCs w:val="16"/>
              </w:rPr>
            </w:pPr>
            <w:r w:rsidRPr="3FD8D7A3">
              <w:rPr>
                <w:color w:val="000000" w:themeColor="text1"/>
                <w:sz w:val="16"/>
                <w:szCs w:val="16"/>
              </w:rPr>
              <w:t>Jelena  Haistor</w:t>
            </w:r>
          </w:p>
          <w:p w14:paraId="7342AC68" w14:textId="3CC77D39" w:rsidR="512B7A0D" w:rsidRDefault="4BB0B1B1" w:rsidP="75E8FB23">
            <w:pPr>
              <w:jc w:val="both"/>
              <w:rPr>
                <w:color w:val="000000" w:themeColor="text1"/>
                <w:sz w:val="16"/>
                <w:szCs w:val="16"/>
              </w:rPr>
            </w:pPr>
            <w:r w:rsidRPr="3FD8D7A3">
              <w:rPr>
                <w:color w:val="000000" w:themeColor="text1"/>
                <w:sz w:val="16"/>
                <w:szCs w:val="16"/>
              </w:rPr>
              <w:t>Katarina Mlinarić</w:t>
            </w:r>
          </w:p>
        </w:tc>
        <w:tc>
          <w:tcPr>
            <w:tcW w:w="1842" w:type="dxa"/>
            <w:gridSpan w:val="2"/>
          </w:tcPr>
          <w:p w14:paraId="46DE0C5F" w14:textId="7DFF2E03" w:rsidR="512B7A0D" w:rsidRDefault="512B7A0D" w:rsidP="75E8FB23">
            <w:pPr>
              <w:jc w:val="both"/>
              <w:rPr>
                <w:color w:val="000000" w:themeColor="text1"/>
                <w:sz w:val="16"/>
                <w:szCs w:val="16"/>
              </w:rPr>
            </w:pPr>
            <w:r w:rsidRPr="75E8FB23">
              <w:rPr>
                <w:color w:val="000000" w:themeColor="text1"/>
                <w:sz w:val="16"/>
                <w:szCs w:val="16"/>
              </w:rPr>
              <w:t>Odlazak izvan školskog dvorišta, promatranje,  fotografiranje</w:t>
            </w:r>
            <w:r w:rsidR="00825505">
              <w:rPr>
                <w:color w:val="000000" w:themeColor="text1"/>
                <w:sz w:val="16"/>
                <w:szCs w:val="16"/>
              </w:rPr>
              <w:t>.</w:t>
            </w:r>
          </w:p>
        </w:tc>
        <w:tc>
          <w:tcPr>
            <w:tcW w:w="1708" w:type="dxa"/>
          </w:tcPr>
          <w:p w14:paraId="527D4CF1" w14:textId="1A5974B7" w:rsidR="512B7A0D" w:rsidRDefault="00825505" w:rsidP="75E8FB23">
            <w:pPr>
              <w:jc w:val="both"/>
              <w:rPr>
                <w:color w:val="000000" w:themeColor="text1"/>
                <w:sz w:val="16"/>
                <w:szCs w:val="16"/>
              </w:rPr>
            </w:pPr>
            <w:r>
              <w:rPr>
                <w:color w:val="000000" w:themeColor="text1"/>
                <w:sz w:val="16"/>
                <w:szCs w:val="16"/>
              </w:rPr>
              <w:t>n</w:t>
            </w:r>
            <w:r w:rsidR="512B7A0D" w:rsidRPr="75E8FB23">
              <w:rPr>
                <w:color w:val="000000" w:themeColor="text1"/>
                <w:sz w:val="16"/>
                <w:szCs w:val="16"/>
              </w:rPr>
              <w:t>ema troškova</w:t>
            </w:r>
          </w:p>
        </w:tc>
        <w:tc>
          <w:tcPr>
            <w:tcW w:w="2250" w:type="dxa"/>
            <w:gridSpan w:val="2"/>
          </w:tcPr>
          <w:p w14:paraId="00311CED" w14:textId="74DF50B1" w:rsidR="512B7A0D" w:rsidRDefault="070F560D" w:rsidP="75E8FB23">
            <w:pPr>
              <w:rPr>
                <w:color w:val="000000" w:themeColor="text1"/>
                <w:sz w:val="16"/>
                <w:szCs w:val="16"/>
              </w:rPr>
            </w:pPr>
            <w:r w:rsidRPr="40A4D66C">
              <w:rPr>
                <w:color w:val="000000" w:themeColor="text1"/>
                <w:sz w:val="16"/>
                <w:szCs w:val="16"/>
              </w:rPr>
              <w:t xml:space="preserve">izrada umne </w:t>
            </w:r>
            <w:r w:rsidR="043939E1" w:rsidRPr="40A4D66C">
              <w:rPr>
                <w:color w:val="000000" w:themeColor="text1"/>
                <w:sz w:val="16"/>
                <w:szCs w:val="16"/>
              </w:rPr>
              <w:t xml:space="preserve"> m</w:t>
            </w:r>
            <w:r w:rsidRPr="40A4D66C">
              <w:rPr>
                <w:color w:val="000000" w:themeColor="text1"/>
                <w:sz w:val="16"/>
                <w:szCs w:val="16"/>
              </w:rPr>
              <w:t>ape</w:t>
            </w:r>
            <w:r w:rsidR="12EDA9FE" w:rsidRPr="40A4D66C">
              <w:rPr>
                <w:color w:val="000000" w:themeColor="text1"/>
                <w:sz w:val="16"/>
                <w:szCs w:val="16"/>
              </w:rPr>
              <w:t>/slikovnice</w:t>
            </w:r>
          </w:p>
        </w:tc>
        <w:tc>
          <w:tcPr>
            <w:tcW w:w="1291" w:type="dxa"/>
          </w:tcPr>
          <w:p w14:paraId="712A7057" w14:textId="36E16173" w:rsidR="512B7A0D" w:rsidRDefault="00825505" w:rsidP="75E8FB23">
            <w:pPr>
              <w:jc w:val="both"/>
              <w:rPr>
                <w:color w:val="000000" w:themeColor="text1"/>
                <w:sz w:val="16"/>
                <w:szCs w:val="16"/>
              </w:rPr>
            </w:pPr>
            <w:r>
              <w:rPr>
                <w:color w:val="000000" w:themeColor="text1"/>
                <w:sz w:val="16"/>
                <w:szCs w:val="16"/>
              </w:rPr>
              <w:t>O</w:t>
            </w:r>
            <w:r w:rsidR="512B7A0D" w:rsidRPr="75E8FB23">
              <w:rPr>
                <w:color w:val="000000" w:themeColor="text1"/>
                <w:sz w:val="16"/>
                <w:szCs w:val="16"/>
              </w:rPr>
              <w:t>brazložiti povezanost životnih uvjeta i živih bih bića</w:t>
            </w:r>
            <w:r>
              <w:rPr>
                <w:color w:val="000000" w:themeColor="text1"/>
                <w:sz w:val="16"/>
                <w:szCs w:val="16"/>
              </w:rPr>
              <w:t>.</w:t>
            </w:r>
          </w:p>
          <w:p w14:paraId="1B388B10" w14:textId="04747EF4" w:rsidR="75E8FB23" w:rsidRDefault="75E8FB23" w:rsidP="75E8FB23">
            <w:pPr>
              <w:jc w:val="both"/>
              <w:rPr>
                <w:color w:val="000000" w:themeColor="text1"/>
                <w:sz w:val="16"/>
                <w:szCs w:val="16"/>
              </w:rPr>
            </w:pPr>
          </w:p>
        </w:tc>
      </w:tr>
      <w:tr w:rsidR="00E916E0" w:rsidRPr="00E916E0" w14:paraId="179EF8EB" w14:textId="77777777" w:rsidTr="0CA1595B">
        <w:tc>
          <w:tcPr>
            <w:tcW w:w="7424" w:type="dxa"/>
            <w:gridSpan w:val="7"/>
          </w:tcPr>
          <w:p w14:paraId="1A88327A" w14:textId="1A3F9D81" w:rsidR="006B6F58" w:rsidRPr="00E916E0" w:rsidRDefault="006B6F58" w:rsidP="2CB0FCB0">
            <w:pPr>
              <w:spacing w:line="259" w:lineRule="auto"/>
              <w:ind w:left="-161"/>
              <w:jc w:val="both"/>
              <w:rPr>
                <w:b/>
                <w:bCs/>
                <w:sz w:val="20"/>
                <w:szCs w:val="20"/>
              </w:rPr>
            </w:pPr>
            <w:r w:rsidRPr="2CB0FCB0">
              <w:rPr>
                <w:sz w:val="20"/>
                <w:szCs w:val="20"/>
              </w:rPr>
              <w:t xml:space="preserve">  </w:t>
            </w:r>
            <w:r w:rsidR="008C6E43" w:rsidRPr="2CB0FCB0">
              <w:rPr>
                <w:sz w:val="20"/>
                <w:szCs w:val="20"/>
              </w:rPr>
              <w:t xml:space="preserve"> </w:t>
            </w:r>
            <w:r w:rsidRPr="2CB0FCB0">
              <w:rPr>
                <w:sz w:val="20"/>
                <w:szCs w:val="20"/>
              </w:rPr>
              <w:t>Naziv aktivnosti:</w:t>
            </w:r>
            <w:r w:rsidR="00420A1C" w:rsidRPr="2CB0FCB0">
              <w:rPr>
                <w:sz w:val="20"/>
                <w:szCs w:val="20"/>
              </w:rPr>
              <w:t xml:space="preserve"> </w:t>
            </w:r>
            <w:r w:rsidR="00420A1C" w:rsidRPr="2CB0FCB0">
              <w:rPr>
                <w:sz w:val="18"/>
                <w:szCs w:val="18"/>
              </w:rPr>
              <w:t xml:space="preserve"> </w:t>
            </w:r>
            <w:r w:rsidR="00004891" w:rsidRPr="2CB0FCB0">
              <w:rPr>
                <w:sz w:val="18"/>
                <w:szCs w:val="18"/>
              </w:rPr>
              <w:t>ZDRAVSTVENE USTANOVE</w:t>
            </w:r>
            <w:r w:rsidRPr="2CB0FCB0">
              <w:rPr>
                <w:sz w:val="20"/>
                <w:szCs w:val="20"/>
              </w:rPr>
              <w:t xml:space="preserve">,  </w:t>
            </w:r>
            <w:r w:rsidRPr="00BC3639">
              <w:rPr>
                <w:sz w:val="18"/>
                <w:szCs w:val="18"/>
              </w:rPr>
              <w:t xml:space="preserve">2. </w:t>
            </w:r>
            <w:r w:rsidR="00004891" w:rsidRPr="00BC3639">
              <w:rPr>
                <w:sz w:val="18"/>
                <w:szCs w:val="18"/>
              </w:rPr>
              <w:t>r</w:t>
            </w:r>
            <w:r w:rsidRPr="00BC3639">
              <w:rPr>
                <w:sz w:val="18"/>
                <w:szCs w:val="18"/>
              </w:rPr>
              <w:t>azred</w:t>
            </w:r>
            <w:r w:rsidR="00004891" w:rsidRPr="00BC3639">
              <w:rPr>
                <w:sz w:val="18"/>
                <w:szCs w:val="18"/>
              </w:rPr>
              <w:t xml:space="preserve"> Ivanska</w:t>
            </w:r>
            <w:r w:rsidR="00483B26" w:rsidRPr="00BC3639">
              <w:rPr>
                <w:sz w:val="18"/>
                <w:szCs w:val="18"/>
              </w:rPr>
              <w:t>, D.</w:t>
            </w:r>
            <w:r w:rsidR="00825505" w:rsidRPr="00BC3639">
              <w:rPr>
                <w:sz w:val="18"/>
                <w:szCs w:val="18"/>
              </w:rPr>
              <w:t xml:space="preserve"> </w:t>
            </w:r>
            <w:r w:rsidR="00483B26" w:rsidRPr="00BC3639">
              <w:rPr>
                <w:sz w:val="18"/>
                <w:szCs w:val="18"/>
              </w:rPr>
              <w:t>Petrička</w:t>
            </w:r>
            <w:r w:rsidR="68979196" w:rsidRPr="00BC3639">
              <w:rPr>
                <w:sz w:val="18"/>
                <w:szCs w:val="18"/>
              </w:rPr>
              <w:t>,</w:t>
            </w:r>
            <w:r w:rsidR="00825505" w:rsidRPr="00BC3639">
              <w:rPr>
                <w:sz w:val="18"/>
                <w:szCs w:val="18"/>
              </w:rPr>
              <w:t xml:space="preserve"> </w:t>
            </w:r>
            <w:r w:rsidR="68979196" w:rsidRPr="00BC3639">
              <w:rPr>
                <w:sz w:val="18"/>
                <w:szCs w:val="18"/>
              </w:rPr>
              <w:t>P</w:t>
            </w:r>
            <w:r w:rsidR="00422F29" w:rsidRPr="00BC3639">
              <w:rPr>
                <w:sz w:val="18"/>
                <w:szCs w:val="18"/>
              </w:rPr>
              <w:t>O</w:t>
            </w:r>
            <w:r w:rsidR="68979196" w:rsidRPr="00BC3639">
              <w:rPr>
                <w:sz w:val="18"/>
                <w:szCs w:val="18"/>
              </w:rPr>
              <w:t xml:space="preserve"> Narta</w:t>
            </w:r>
          </w:p>
        </w:tc>
        <w:tc>
          <w:tcPr>
            <w:tcW w:w="3541" w:type="dxa"/>
            <w:gridSpan w:val="3"/>
          </w:tcPr>
          <w:p w14:paraId="044A4884" w14:textId="4CA5C36D" w:rsidR="006B6F58" w:rsidRPr="00E916E0" w:rsidRDefault="00483B26" w:rsidP="2CB0FCB0">
            <w:pPr>
              <w:jc w:val="both"/>
              <w:rPr>
                <w:b/>
                <w:bCs/>
                <w:sz w:val="18"/>
                <w:szCs w:val="18"/>
              </w:rPr>
            </w:pPr>
            <w:r w:rsidRPr="2CB0FCB0">
              <w:rPr>
                <w:sz w:val="18"/>
                <w:szCs w:val="18"/>
              </w:rPr>
              <w:t>VREMENIK: veljača 20</w:t>
            </w:r>
            <w:r w:rsidR="4F0D59C7" w:rsidRPr="2CB0FCB0">
              <w:rPr>
                <w:sz w:val="18"/>
                <w:szCs w:val="18"/>
              </w:rPr>
              <w:t>21</w:t>
            </w:r>
            <w:r w:rsidR="006B6F58" w:rsidRPr="2CB0FCB0">
              <w:rPr>
                <w:sz w:val="18"/>
                <w:szCs w:val="18"/>
              </w:rPr>
              <w:t>.</w:t>
            </w:r>
            <w:r w:rsidR="001111F8" w:rsidRPr="2CB0FCB0">
              <w:rPr>
                <w:sz w:val="18"/>
                <w:szCs w:val="18"/>
              </w:rPr>
              <w:t xml:space="preserve"> </w:t>
            </w:r>
          </w:p>
        </w:tc>
      </w:tr>
      <w:tr w:rsidR="00E916E0" w:rsidRPr="00E916E0" w14:paraId="4A1082CD" w14:textId="77777777" w:rsidTr="0CA1595B">
        <w:tc>
          <w:tcPr>
            <w:tcW w:w="2034" w:type="dxa"/>
            <w:gridSpan w:val="3"/>
          </w:tcPr>
          <w:p w14:paraId="2CF955F9" w14:textId="77777777" w:rsidR="006B6F58" w:rsidRPr="00E916E0" w:rsidRDefault="006B6F58" w:rsidP="2CB0FCB0">
            <w:pPr>
              <w:rPr>
                <w:sz w:val="16"/>
                <w:szCs w:val="16"/>
              </w:rPr>
            </w:pPr>
            <w:r w:rsidRPr="2CB0FCB0">
              <w:rPr>
                <w:sz w:val="16"/>
                <w:szCs w:val="16"/>
              </w:rPr>
              <w:t xml:space="preserve">Upoznati zdravstvene ustanove i osoblje. Poslati </w:t>
            </w:r>
            <w:r w:rsidRPr="2CB0FCB0">
              <w:rPr>
                <w:sz w:val="16"/>
                <w:szCs w:val="16"/>
              </w:rPr>
              <w:lastRenderedPageBreak/>
              <w:t>pravilnu poruku o potrebi hitne pomoći.</w:t>
            </w:r>
          </w:p>
        </w:tc>
        <w:tc>
          <w:tcPr>
            <w:tcW w:w="1840" w:type="dxa"/>
          </w:tcPr>
          <w:p w14:paraId="5CF9DC1F" w14:textId="2F778436" w:rsidR="00004891" w:rsidRPr="00E916E0" w:rsidRDefault="4D824514" w:rsidP="2CB0FCB0">
            <w:pPr>
              <w:jc w:val="both"/>
              <w:rPr>
                <w:sz w:val="18"/>
                <w:szCs w:val="18"/>
              </w:rPr>
            </w:pPr>
            <w:r w:rsidRPr="2CB0FCB0">
              <w:rPr>
                <w:sz w:val="18"/>
                <w:szCs w:val="18"/>
              </w:rPr>
              <w:lastRenderedPageBreak/>
              <w:t>J. Haistor</w:t>
            </w:r>
          </w:p>
          <w:p w14:paraId="498CD233" w14:textId="3E0AB715" w:rsidR="006B6F58" w:rsidRPr="00E916E0" w:rsidRDefault="00004891" w:rsidP="2CB0FCB0">
            <w:pPr>
              <w:rPr>
                <w:sz w:val="16"/>
                <w:szCs w:val="16"/>
              </w:rPr>
            </w:pPr>
            <w:r w:rsidRPr="2CB0FCB0">
              <w:rPr>
                <w:sz w:val="18"/>
                <w:szCs w:val="18"/>
              </w:rPr>
              <w:t>K. Mlinarić</w:t>
            </w:r>
            <w:r w:rsidRPr="2CB0FCB0">
              <w:rPr>
                <w:sz w:val="16"/>
                <w:szCs w:val="16"/>
              </w:rPr>
              <w:t xml:space="preserve"> </w:t>
            </w:r>
          </w:p>
          <w:p w14:paraId="6850856A" w14:textId="48ABB302" w:rsidR="006B6F58" w:rsidRPr="00E916E0" w:rsidRDefault="507D5657" w:rsidP="2CB0FCB0">
            <w:pPr>
              <w:rPr>
                <w:sz w:val="16"/>
                <w:szCs w:val="16"/>
              </w:rPr>
            </w:pPr>
            <w:r w:rsidRPr="2CB0FCB0">
              <w:rPr>
                <w:sz w:val="16"/>
                <w:szCs w:val="16"/>
              </w:rPr>
              <w:lastRenderedPageBreak/>
              <w:t>A.Š.</w:t>
            </w:r>
            <w:r w:rsidR="00825505">
              <w:rPr>
                <w:sz w:val="16"/>
                <w:szCs w:val="16"/>
              </w:rPr>
              <w:t xml:space="preserve"> </w:t>
            </w:r>
            <w:r w:rsidRPr="2CB0FCB0">
              <w:rPr>
                <w:sz w:val="16"/>
                <w:szCs w:val="16"/>
              </w:rPr>
              <w:t>Kiđemet</w:t>
            </w:r>
          </w:p>
        </w:tc>
        <w:tc>
          <w:tcPr>
            <w:tcW w:w="1842" w:type="dxa"/>
            <w:gridSpan w:val="2"/>
          </w:tcPr>
          <w:p w14:paraId="6FC9887D" w14:textId="41952492" w:rsidR="006B6F58" w:rsidRPr="00E916E0" w:rsidRDefault="006B6F58" w:rsidP="2CB0FCB0">
            <w:pPr>
              <w:rPr>
                <w:sz w:val="16"/>
                <w:szCs w:val="16"/>
              </w:rPr>
            </w:pPr>
            <w:r w:rsidRPr="2CB0FCB0">
              <w:rPr>
                <w:sz w:val="16"/>
                <w:szCs w:val="16"/>
              </w:rPr>
              <w:lastRenderedPageBreak/>
              <w:t>Posjetiti Dom zdravlja/</w:t>
            </w:r>
          </w:p>
          <w:p w14:paraId="7718EEF6" w14:textId="77777777" w:rsidR="006B6F58" w:rsidRPr="00E916E0" w:rsidRDefault="006B6F58" w:rsidP="2CB0FCB0">
            <w:pPr>
              <w:rPr>
                <w:sz w:val="16"/>
                <w:szCs w:val="16"/>
              </w:rPr>
            </w:pPr>
            <w:r w:rsidRPr="2CB0FCB0">
              <w:rPr>
                <w:sz w:val="16"/>
                <w:szCs w:val="16"/>
              </w:rPr>
              <w:lastRenderedPageBreak/>
              <w:t>razgovor; opisivanje; promatranje; intervju; čitanje; pisanje; mapa.</w:t>
            </w:r>
          </w:p>
        </w:tc>
        <w:tc>
          <w:tcPr>
            <w:tcW w:w="1708" w:type="dxa"/>
          </w:tcPr>
          <w:p w14:paraId="263DC65E" w14:textId="160F48A7" w:rsidR="006B6F58" w:rsidRPr="00E916E0" w:rsidRDefault="00BC73BC" w:rsidP="2CB0FCB0">
            <w:pPr>
              <w:rPr>
                <w:sz w:val="16"/>
                <w:szCs w:val="16"/>
              </w:rPr>
            </w:pPr>
            <w:r w:rsidRPr="2CB0FCB0">
              <w:rPr>
                <w:sz w:val="16"/>
                <w:szCs w:val="16"/>
              </w:rPr>
              <w:lastRenderedPageBreak/>
              <w:t>nema troškova</w:t>
            </w:r>
          </w:p>
        </w:tc>
        <w:tc>
          <w:tcPr>
            <w:tcW w:w="2250" w:type="dxa"/>
            <w:gridSpan w:val="2"/>
          </w:tcPr>
          <w:p w14:paraId="10F3A4CC" w14:textId="77777777" w:rsidR="006B6F58" w:rsidRPr="00E916E0" w:rsidRDefault="006B6F58" w:rsidP="2CB0FCB0">
            <w:pPr>
              <w:rPr>
                <w:sz w:val="16"/>
                <w:szCs w:val="16"/>
              </w:rPr>
            </w:pPr>
            <w:r w:rsidRPr="2CB0FCB0">
              <w:rPr>
                <w:sz w:val="16"/>
                <w:szCs w:val="16"/>
              </w:rPr>
              <w:t xml:space="preserve">Individualna aktivnost i rezultat rada. Rezultati će </w:t>
            </w:r>
            <w:r w:rsidRPr="2CB0FCB0">
              <w:rPr>
                <w:sz w:val="16"/>
                <w:szCs w:val="16"/>
              </w:rPr>
              <w:lastRenderedPageBreak/>
              <w:t>poslužiti za opisno praćenje svakog učenika.</w:t>
            </w:r>
          </w:p>
        </w:tc>
        <w:tc>
          <w:tcPr>
            <w:tcW w:w="1291" w:type="dxa"/>
          </w:tcPr>
          <w:p w14:paraId="6AAEC4ED" w14:textId="6AAFC131" w:rsidR="006B6F58" w:rsidRPr="00E916E0" w:rsidRDefault="00825505" w:rsidP="2CB0FCB0">
            <w:pPr>
              <w:rPr>
                <w:sz w:val="16"/>
                <w:szCs w:val="16"/>
              </w:rPr>
            </w:pPr>
            <w:r>
              <w:rPr>
                <w:sz w:val="16"/>
                <w:szCs w:val="16"/>
              </w:rPr>
              <w:lastRenderedPageBreak/>
              <w:t>R</w:t>
            </w:r>
            <w:r w:rsidR="006B6F58" w:rsidRPr="2CB0FCB0">
              <w:rPr>
                <w:sz w:val="16"/>
                <w:szCs w:val="16"/>
              </w:rPr>
              <w:t xml:space="preserve">azvoj zdrav. higij. navika;   </w:t>
            </w:r>
            <w:r w:rsidR="006B6F58" w:rsidRPr="2CB0FCB0">
              <w:rPr>
                <w:sz w:val="16"/>
                <w:szCs w:val="16"/>
              </w:rPr>
              <w:lastRenderedPageBreak/>
              <w:t>razumjeti važnost očuv.</w:t>
            </w:r>
            <w:r w:rsidR="00422F29">
              <w:rPr>
                <w:sz w:val="16"/>
                <w:szCs w:val="16"/>
              </w:rPr>
              <w:t xml:space="preserve"> </w:t>
            </w:r>
            <w:r w:rsidR="006B6F58" w:rsidRPr="2CB0FCB0">
              <w:rPr>
                <w:sz w:val="16"/>
                <w:szCs w:val="16"/>
              </w:rPr>
              <w:t>zdravlja</w:t>
            </w:r>
            <w:r>
              <w:rPr>
                <w:sz w:val="16"/>
                <w:szCs w:val="16"/>
              </w:rPr>
              <w:t>.</w:t>
            </w:r>
          </w:p>
        </w:tc>
      </w:tr>
      <w:tr w:rsidR="00E916E0" w:rsidRPr="00E916E0" w14:paraId="1023FC52" w14:textId="77777777" w:rsidTr="0CA1595B">
        <w:tc>
          <w:tcPr>
            <w:tcW w:w="7424" w:type="dxa"/>
            <w:gridSpan w:val="7"/>
          </w:tcPr>
          <w:p w14:paraId="07CC9A0A" w14:textId="212CE668" w:rsidR="00C01F94" w:rsidRPr="00BC3639" w:rsidRDefault="674FBA22" w:rsidP="00717392">
            <w:pPr>
              <w:rPr>
                <w:color w:val="FF0000"/>
                <w:sz w:val="18"/>
                <w:szCs w:val="18"/>
              </w:rPr>
            </w:pPr>
            <w:r w:rsidRPr="00BC3639">
              <w:rPr>
                <w:sz w:val="18"/>
                <w:szCs w:val="18"/>
              </w:rPr>
              <w:lastRenderedPageBreak/>
              <w:t>Naziv aktivnosti: SNALAŽENJE U PROSTORU</w:t>
            </w:r>
            <w:r w:rsidR="69ED0E42" w:rsidRPr="00BC3639">
              <w:rPr>
                <w:sz w:val="18"/>
                <w:szCs w:val="18"/>
              </w:rPr>
              <w:t xml:space="preserve">, </w:t>
            </w:r>
            <w:r w:rsidR="69ED0E42" w:rsidRPr="00BC3639">
              <w:rPr>
                <w:sz w:val="16"/>
                <w:szCs w:val="16"/>
              </w:rPr>
              <w:t>3.</w:t>
            </w:r>
            <w:r w:rsidR="3641F8AC" w:rsidRPr="00BC3639">
              <w:rPr>
                <w:sz w:val="16"/>
                <w:szCs w:val="16"/>
              </w:rPr>
              <w:t xml:space="preserve"> </w:t>
            </w:r>
            <w:r w:rsidR="00004891" w:rsidRPr="00BC3639">
              <w:rPr>
                <w:sz w:val="16"/>
                <w:szCs w:val="16"/>
              </w:rPr>
              <w:t>r</w:t>
            </w:r>
            <w:r w:rsidR="3641F8AC" w:rsidRPr="00BC3639">
              <w:rPr>
                <w:sz w:val="16"/>
                <w:szCs w:val="16"/>
              </w:rPr>
              <w:t>azred</w:t>
            </w:r>
            <w:r w:rsidR="00004891" w:rsidRPr="00BC3639">
              <w:rPr>
                <w:sz w:val="16"/>
                <w:szCs w:val="16"/>
              </w:rPr>
              <w:t xml:space="preserve">, </w:t>
            </w:r>
            <w:r w:rsidR="2A28DEE4" w:rsidRPr="00BC3639">
              <w:rPr>
                <w:sz w:val="16"/>
                <w:szCs w:val="16"/>
              </w:rPr>
              <w:t xml:space="preserve"> </w:t>
            </w:r>
            <w:r w:rsidR="38B6F399" w:rsidRPr="00BC3639">
              <w:rPr>
                <w:sz w:val="16"/>
                <w:szCs w:val="16"/>
              </w:rPr>
              <w:t>MŠ Ivanska, P</w:t>
            </w:r>
            <w:r w:rsidR="00BC3639" w:rsidRPr="00BC3639">
              <w:rPr>
                <w:sz w:val="16"/>
                <w:szCs w:val="16"/>
              </w:rPr>
              <w:t>O</w:t>
            </w:r>
            <w:r w:rsidR="38B6F399" w:rsidRPr="00BC3639">
              <w:rPr>
                <w:sz w:val="16"/>
                <w:szCs w:val="16"/>
              </w:rPr>
              <w:t xml:space="preserve"> Narta, P</w:t>
            </w:r>
            <w:r w:rsidR="00422F29" w:rsidRPr="00BC3639">
              <w:rPr>
                <w:sz w:val="16"/>
                <w:szCs w:val="16"/>
              </w:rPr>
              <w:t>O</w:t>
            </w:r>
            <w:r w:rsidR="38B6F399" w:rsidRPr="00BC3639">
              <w:rPr>
                <w:sz w:val="16"/>
                <w:szCs w:val="16"/>
              </w:rPr>
              <w:t xml:space="preserve"> S. Plošč</w:t>
            </w:r>
            <w:r w:rsidR="00825505" w:rsidRPr="00BC3639">
              <w:rPr>
                <w:sz w:val="16"/>
                <w:szCs w:val="16"/>
              </w:rPr>
              <w:t>ica</w:t>
            </w:r>
          </w:p>
        </w:tc>
        <w:tc>
          <w:tcPr>
            <w:tcW w:w="3541" w:type="dxa"/>
            <w:gridSpan w:val="3"/>
          </w:tcPr>
          <w:p w14:paraId="37C66504" w14:textId="3CC94141" w:rsidR="00C01F94" w:rsidRPr="00E916E0" w:rsidRDefault="3641F8AC" w:rsidP="75E8FB23">
            <w:pPr>
              <w:rPr>
                <w:sz w:val="18"/>
                <w:szCs w:val="18"/>
              </w:rPr>
            </w:pPr>
            <w:r w:rsidRPr="75E8FB23">
              <w:rPr>
                <w:sz w:val="18"/>
                <w:szCs w:val="18"/>
              </w:rPr>
              <w:t xml:space="preserve">VREMENIK: </w:t>
            </w:r>
            <w:r w:rsidR="28FEDD4E" w:rsidRPr="75E8FB23">
              <w:rPr>
                <w:sz w:val="18"/>
                <w:szCs w:val="18"/>
              </w:rPr>
              <w:t>rujan</w:t>
            </w:r>
            <w:r w:rsidR="00422F29">
              <w:rPr>
                <w:sz w:val="18"/>
                <w:szCs w:val="18"/>
              </w:rPr>
              <w:t xml:space="preserve"> </w:t>
            </w:r>
            <w:r w:rsidR="28FEDD4E" w:rsidRPr="75E8FB23">
              <w:rPr>
                <w:sz w:val="18"/>
                <w:szCs w:val="18"/>
              </w:rPr>
              <w:t>20</w:t>
            </w:r>
            <w:r w:rsidR="64A02450" w:rsidRPr="75E8FB23">
              <w:rPr>
                <w:sz w:val="18"/>
                <w:szCs w:val="18"/>
              </w:rPr>
              <w:t>20.</w:t>
            </w:r>
          </w:p>
        </w:tc>
      </w:tr>
      <w:tr w:rsidR="00E916E0" w:rsidRPr="00E916E0" w14:paraId="5E9A000B" w14:textId="77777777" w:rsidTr="0CA1595B">
        <w:tc>
          <w:tcPr>
            <w:tcW w:w="2018" w:type="dxa"/>
            <w:gridSpan w:val="2"/>
          </w:tcPr>
          <w:p w14:paraId="7EE5F57C" w14:textId="6AFCF277" w:rsidR="00C01F94" w:rsidRPr="00E916E0" w:rsidRDefault="596C5661" w:rsidP="75E8FB23">
            <w:pPr>
              <w:rPr>
                <w:sz w:val="16"/>
                <w:szCs w:val="16"/>
              </w:rPr>
            </w:pPr>
            <w:r w:rsidRPr="3FD8D7A3">
              <w:rPr>
                <w:sz w:val="16"/>
                <w:szCs w:val="16"/>
              </w:rPr>
              <w:t>S</w:t>
            </w:r>
            <w:r w:rsidR="7187059D" w:rsidRPr="3FD8D7A3">
              <w:rPr>
                <w:sz w:val="16"/>
                <w:szCs w:val="16"/>
              </w:rPr>
              <w:t>nalaziti se u prostoru pomoću ko</w:t>
            </w:r>
            <w:r w:rsidR="693466B7" w:rsidRPr="3FD8D7A3">
              <w:rPr>
                <w:sz w:val="16"/>
                <w:szCs w:val="16"/>
              </w:rPr>
              <w:t>mpasa i znakova u prirodi;</w:t>
            </w:r>
            <w:r w:rsidR="7BDC1898" w:rsidRPr="3FD8D7A3">
              <w:rPr>
                <w:sz w:val="16"/>
                <w:szCs w:val="16"/>
              </w:rPr>
              <w:t xml:space="preserve"> </w:t>
            </w:r>
            <w:r w:rsidR="7187059D" w:rsidRPr="3FD8D7A3">
              <w:rPr>
                <w:sz w:val="16"/>
                <w:szCs w:val="16"/>
              </w:rPr>
              <w:t>odrediti glavne i sporedne strane svijeta; imenovati strane svijeta na kojima Sunce izlazi i zalazi i snalaziti se prema njima.</w:t>
            </w:r>
          </w:p>
        </w:tc>
        <w:tc>
          <w:tcPr>
            <w:tcW w:w="1856" w:type="dxa"/>
            <w:gridSpan w:val="2"/>
          </w:tcPr>
          <w:p w14:paraId="06DF0062" w14:textId="568FF209" w:rsidR="00506790" w:rsidRPr="00E916E0" w:rsidRDefault="1B191344" w:rsidP="75E8FB23">
            <w:pPr>
              <w:rPr>
                <w:sz w:val="18"/>
                <w:szCs w:val="18"/>
              </w:rPr>
            </w:pPr>
            <w:r w:rsidRPr="75E8FB23">
              <w:rPr>
                <w:sz w:val="18"/>
                <w:szCs w:val="18"/>
              </w:rPr>
              <w:t>J. Došen</w:t>
            </w:r>
          </w:p>
          <w:p w14:paraId="335D84E3" w14:textId="3B952BD0" w:rsidR="00506790" w:rsidRPr="00E916E0" w:rsidRDefault="1B191344" w:rsidP="75E8FB23">
            <w:pPr>
              <w:rPr>
                <w:sz w:val="18"/>
                <w:szCs w:val="18"/>
              </w:rPr>
            </w:pPr>
            <w:r w:rsidRPr="75E8FB23">
              <w:rPr>
                <w:sz w:val="18"/>
                <w:szCs w:val="18"/>
              </w:rPr>
              <w:t>S. Laić</w:t>
            </w:r>
          </w:p>
          <w:p w14:paraId="080D3119" w14:textId="7727C912" w:rsidR="00506790" w:rsidRPr="00E916E0" w:rsidRDefault="1B191344" w:rsidP="75E8FB23">
            <w:pPr>
              <w:rPr>
                <w:sz w:val="18"/>
                <w:szCs w:val="18"/>
              </w:rPr>
            </w:pPr>
            <w:r w:rsidRPr="75E8FB23">
              <w:rPr>
                <w:sz w:val="18"/>
                <w:szCs w:val="18"/>
              </w:rPr>
              <w:t>A.</w:t>
            </w:r>
            <w:r w:rsidR="00825505">
              <w:rPr>
                <w:sz w:val="18"/>
                <w:szCs w:val="18"/>
              </w:rPr>
              <w:t xml:space="preserve"> </w:t>
            </w:r>
            <w:r w:rsidRPr="75E8FB23">
              <w:rPr>
                <w:sz w:val="18"/>
                <w:szCs w:val="18"/>
              </w:rPr>
              <w:t>Žunić</w:t>
            </w:r>
          </w:p>
          <w:p w14:paraId="5320086D" w14:textId="262D2749" w:rsidR="00506790" w:rsidRPr="00E916E0" w:rsidRDefault="00506790" w:rsidP="75E8FB23">
            <w:pPr>
              <w:rPr>
                <w:sz w:val="18"/>
                <w:szCs w:val="18"/>
              </w:rPr>
            </w:pPr>
          </w:p>
        </w:tc>
        <w:tc>
          <w:tcPr>
            <w:tcW w:w="1842" w:type="dxa"/>
            <w:gridSpan w:val="2"/>
          </w:tcPr>
          <w:p w14:paraId="64029458" w14:textId="4C59AE9A" w:rsidR="00C01F94" w:rsidRPr="00E916E0" w:rsidRDefault="00FB680D" w:rsidP="75E8FB23">
            <w:pPr>
              <w:rPr>
                <w:sz w:val="16"/>
                <w:szCs w:val="16"/>
              </w:rPr>
            </w:pPr>
            <w:r w:rsidRPr="7B7B41BF">
              <w:rPr>
                <w:sz w:val="16"/>
                <w:szCs w:val="16"/>
              </w:rPr>
              <w:t>Određivati</w:t>
            </w:r>
            <w:r w:rsidR="33EE838B" w:rsidRPr="7B7B41BF">
              <w:rPr>
                <w:sz w:val="16"/>
                <w:szCs w:val="16"/>
              </w:rPr>
              <w:t xml:space="preserve"> glavn</w:t>
            </w:r>
            <w:r w:rsidR="1F49EB49" w:rsidRPr="7B7B41BF">
              <w:rPr>
                <w:sz w:val="16"/>
                <w:szCs w:val="16"/>
              </w:rPr>
              <w:t>e</w:t>
            </w:r>
            <w:r w:rsidR="33EE838B" w:rsidRPr="7B7B41BF">
              <w:rPr>
                <w:sz w:val="16"/>
                <w:szCs w:val="16"/>
              </w:rPr>
              <w:t xml:space="preserve"> i sporedn</w:t>
            </w:r>
            <w:r w:rsidR="3B264229" w:rsidRPr="7B7B41BF">
              <w:rPr>
                <w:sz w:val="16"/>
                <w:szCs w:val="16"/>
              </w:rPr>
              <w:t>e</w:t>
            </w:r>
            <w:r w:rsidR="63850F04" w:rsidRPr="7B7B41BF">
              <w:rPr>
                <w:sz w:val="16"/>
                <w:szCs w:val="16"/>
              </w:rPr>
              <w:t xml:space="preserve"> </w:t>
            </w:r>
            <w:r w:rsidR="33EE838B" w:rsidRPr="7B7B41BF">
              <w:rPr>
                <w:sz w:val="16"/>
                <w:szCs w:val="16"/>
              </w:rPr>
              <w:t>stran</w:t>
            </w:r>
            <w:r w:rsidR="130390DB" w:rsidRPr="7B7B41BF">
              <w:rPr>
                <w:sz w:val="16"/>
                <w:szCs w:val="16"/>
              </w:rPr>
              <w:t>e</w:t>
            </w:r>
            <w:r w:rsidR="1FB4E632" w:rsidRPr="7B7B41BF">
              <w:rPr>
                <w:sz w:val="16"/>
                <w:szCs w:val="16"/>
              </w:rPr>
              <w:t xml:space="preserve"> svijeta pomoću Sunca i kompas</w:t>
            </w:r>
            <w:r w:rsidR="00825505">
              <w:rPr>
                <w:sz w:val="16"/>
                <w:szCs w:val="16"/>
              </w:rPr>
              <w:t>a</w:t>
            </w:r>
            <w:r w:rsidR="1FB4E632" w:rsidRPr="7B7B41BF">
              <w:rPr>
                <w:sz w:val="16"/>
                <w:szCs w:val="16"/>
              </w:rPr>
              <w:t>.</w:t>
            </w:r>
          </w:p>
          <w:p w14:paraId="4DAA818D" w14:textId="3EFCD81E" w:rsidR="00C01F94" w:rsidRPr="00E916E0" w:rsidRDefault="094D7D4B" w:rsidP="75E8FB23">
            <w:pPr>
              <w:rPr>
                <w:sz w:val="16"/>
                <w:szCs w:val="16"/>
              </w:rPr>
            </w:pPr>
            <w:r w:rsidRPr="4DE3B727">
              <w:rPr>
                <w:sz w:val="16"/>
                <w:szCs w:val="16"/>
              </w:rPr>
              <w:t>U</w:t>
            </w:r>
            <w:r w:rsidR="7E8CEAF8" w:rsidRPr="4DE3B727">
              <w:rPr>
                <w:sz w:val="16"/>
                <w:szCs w:val="16"/>
              </w:rPr>
              <w:t>poznati snal</w:t>
            </w:r>
            <w:r w:rsidR="0481FA47" w:rsidRPr="4DE3B727">
              <w:rPr>
                <w:sz w:val="16"/>
                <w:szCs w:val="16"/>
              </w:rPr>
              <w:t>aženje u prostoru pomoću  znakova u prir</w:t>
            </w:r>
            <w:r w:rsidR="151426F2" w:rsidRPr="4DE3B727">
              <w:rPr>
                <w:sz w:val="16"/>
                <w:szCs w:val="16"/>
              </w:rPr>
              <w:t>odi</w:t>
            </w:r>
            <w:r w:rsidR="2B15E9C9" w:rsidRPr="4DE3B727">
              <w:rPr>
                <w:sz w:val="16"/>
                <w:szCs w:val="16"/>
              </w:rPr>
              <w:t>.</w:t>
            </w:r>
          </w:p>
        </w:tc>
        <w:tc>
          <w:tcPr>
            <w:tcW w:w="1708" w:type="dxa"/>
          </w:tcPr>
          <w:p w14:paraId="5B9FA6B2" w14:textId="44238043" w:rsidR="00C01F94" w:rsidRPr="00E916E0" w:rsidRDefault="00825505" w:rsidP="75E8FB23">
            <w:pPr>
              <w:rPr>
                <w:sz w:val="16"/>
                <w:szCs w:val="16"/>
              </w:rPr>
            </w:pPr>
            <w:r>
              <w:rPr>
                <w:sz w:val="16"/>
                <w:szCs w:val="16"/>
              </w:rPr>
              <w:t>n</w:t>
            </w:r>
            <w:r w:rsidR="5DB60344" w:rsidRPr="3FD8D7A3">
              <w:rPr>
                <w:sz w:val="16"/>
                <w:szCs w:val="16"/>
              </w:rPr>
              <w:t>ema troškov</w:t>
            </w:r>
            <w:r w:rsidR="7187059D" w:rsidRPr="3FD8D7A3">
              <w:rPr>
                <w:sz w:val="16"/>
                <w:szCs w:val="16"/>
              </w:rPr>
              <w:t>a</w:t>
            </w:r>
          </w:p>
        </w:tc>
        <w:tc>
          <w:tcPr>
            <w:tcW w:w="2250" w:type="dxa"/>
            <w:gridSpan w:val="2"/>
          </w:tcPr>
          <w:p w14:paraId="730BF3F7" w14:textId="63DA20B6" w:rsidR="00C01F94" w:rsidRPr="00E916E0" w:rsidRDefault="0F1E01DA" w:rsidP="75E8FB23">
            <w:pPr>
              <w:rPr>
                <w:sz w:val="16"/>
                <w:szCs w:val="16"/>
              </w:rPr>
            </w:pPr>
            <w:r w:rsidRPr="4DE3B727">
              <w:rPr>
                <w:sz w:val="16"/>
                <w:szCs w:val="16"/>
              </w:rPr>
              <w:t>P</w:t>
            </w:r>
            <w:r w:rsidR="25F9B122" w:rsidRPr="4DE3B727">
              <w:rPr>
                <w:sz w:val="16"/>
                <w:szCs w:val="16"/>
              </w:rPr>
              <w:t>rovjeravanje orijentacije u prostoru pomoću Sunca i kompasa u okolišu i učionici</w:t>
            </w:r>
            <w:r w:rsidR="7BAA81EB" w:rsidRPr="4DE3B727">
              <w:rPr>
                <w:sz w:val="16"/>
                <w:szCs w:val="16"/>
              </w:rPr>
              <w:t>.</w:t>
            </w:r>
          </w:p>
        </w:tc>
        <w:tc>
          <w:tcPr>
            <w:tcW w:w="1291" w:type="dxa"/>
          </w:tcPr>
          <w:p w14:paraId="2EA4B06D" w14:textId="53803B31" w:rsidR="00C6213D" w:rsidRPr="00E916E0" w:rsidRDefault="4C26A45C" w:rsidP="75E8FB23">
            <w:pPr>
              <w:rPr>
                <w:sz w:val="16"/>
                <w:szCs w:val="16"/>
              </w:rPr>
            </w:pPr>
            <w:r w:rsidRPr="4DE3B727">
              <w:rPr>
                <w:sz w:val="16"/>
                <w:szCs w:val="16"/>
              </w:rPr>
              <w:t>R</w:t>
            </w:r>
            <w:r w:rsidR="25F9B122" w:rsidRPr="4DE3B727">
              <w:rPr>
                <w:sz w:val="16"/>
                <w:szCs w:val="16"/>
              </w:rPr>
              <w:t>azu</w:t>
            </w:r>
            <w:r w:rsidR="484CA89E" w:rsidRPr="4DE3B727">
              <w:rPr>
                <w:sz w:val="16"/>
                <w:szCs w:val="16"/>
              </w:rPr>
              <w:t>m</w:t>
            </w:r>
            <w:r w:rsidR="52D58ED6" w:rsidRPr="4DE3B727">
              <w:rPr>
                <w:sz w:val="16"/>
                <w:szCs w:val="16"/>
              </w:rPr>
              <w:t>jeti  orijent</w:t>
            </w:r>
            <w:r w:rsidR="4E2FACCF" w:rsidRPr="4DE3B727">
              <w:rPr>
                <w:sz w:val="16"/>
                <w:szCs w:val="16"/>
              </w:rPr>
              <w:t>aciju</w:t>
            </w:r>
            <w:r w:rsidR="625320C9" w:rsidRPr="4DE3B727">
              <w:rPr>
                <w:sz w:val="16"/>
                <w:szCs w:val="16"/>
              </w:rPr>
              <w:t xml:space="preserve"> </w:t>
            </w:r>
            <w:r w:rsidR="23388F8D" w:rsidRPr="4DE3B727">
              <w:rPr>
                <w:sz w:val="16"/>
                <w:szCs w:val="16"/>
              </w:rPr>
              <w:t xml:space="preserve"> </w:t>
            </w:r>
            <w:r w:rsidR="25F9B122" w:rsidRPr="4DE3B727">
              <w:rPr>
                <w:sz w:val="16"/>
                <w:szCs w:val="16"/>
              </w:rPr>
              <w:t>u prostoru;</w:t>
            </w:r>
          </w:p>
          <w:p w14:paraId="0AB4EF0D" w14:textId="548911D5" w:rsidR="000836B5" w:rsidRPr="00E916E0" w:rsidRDefault="4EAE2260" w:rsidP="75E8FB23">
            <w:pPr>
              <w:rPr>
                <w:sz w:val="16"/>
                <w:szCs w:val="16"/>
              </w:rPr>
            </w:pPr>
            <w:r w:rsidRPr="4DE3B727">
              <w:rPr>
                <w:sz w:val="16"/>
                <w:szCs w:val="16"/>
              </w:rPr>
              <w:t>r</w:t>
            </w:r>
            <w:r w:rsidR="4FB44317" w:rsidRPr="4DE3B727">
              <w:rPr>
                <w:sz w:val="16"/>
                <w:szCs w:val="16"/>
              </w:rPr>
              <w:t>azvijati samostal</w:t>
            </w:r>
            <w:r w:rsidR="6862FFD1" w:rsidRPr="4DE3B727">
              <w:rPr>
                <w:sz w:val="16"/>
                <w:szCs w:val="16"/>
              </w:rPr>
              <w:t>nu</w:t>
            </w:r>
            <w:r w:rsidR="49797A77" w:rsidRPr="4DE3B727">
              <w:rPr>
                <w:sz w:val="16"/>
                <w:szCs w:val="16"/>
              </w:rPr>
              <w:t xml:space="preserve">  primjenu</w:t>
            </w:r>
            <w:r w:rsidRPr="4DE3B727">
              <w:rPr>
                <w:sz w:val="16"/>
                <w:szCs w:val="16"/>
              </w:rPr>
              <w:t xml:space="preserve"> </w:t>
            </w:r>
            <w:r w:rsidR="03B1CB47" w:rsidRPr="4DE3B727">
              <w:rPr>
                <w:sz w:val="16"/>
                <w:szCs w:val="16"/>
              </w:rPr>
              <w:t>stečenih vješt.</w:t>
            </w:r>
            <w:r w:rsidR="22F6EC57" w:rsidRPr="4DE3B727">
              <w:rPr>
                <w:sz w:val="16"/>
                <w:szCs w:val="16"/>
              </w:rPr>
              <w:t xml:space="preserve"> u svakodnevnom</w:t>
            </w:r>
          </w:p>
          <w:p w14:paraId="425A2906" w14:textId="0FE67001" w:rsidR="00C01F94" w:rsidRPr="00E916E0" w:rsidRDefault="00825505" w:rsidP="75E8FB23">
            <w:pPr>
              <w:rPr>
                <w:sz w:val="16"/>
                <w:szCs w:val="16"/>
              </w:rPr>
            </w:pPr>
            <w:r>
              <w:rPr>
                <w:sz w:val="16"/>
                <w:szCs w:val="16"/>
              </w:rPr>
              <w:t>ž</w:t>
            </w:r>
            <w:r w:rsidR="4EAE2260" w:rsidRPr="4DE3B727">
              <w:rPr>
                <w:sz w:val="16"/>
                <w:szCs w:val="16"/>
              </w:rPr>
              <w:t>ivotu</w:t>
            </w:r>
            <w:r w:rsidR="3EF8D726" w:rsidRPr="4DE3B727">
              <w:rPr>
                <w:sz w:val="16"/>
                <w:szCs w:val="16"/>
              </w:rPr>
              <w:t>.</w:t>
            </w:r>
          </w:p>
        </w:tc>
      </w:tr>
      <w:tr w:rsidR="00E916E0" w:rsidRPr="00E916E0" w14:paraId="55BF1556" w14:textId="77777777" w:rsidTr="0CA1595B">
        <w:tc>
          <w:tcPr>
            <w:tcW w:w="7424" w:type="dxa"/>
            <w:gridSpan w:val="7"/>
          </w:tcPr>
          <w:p w14:paraId="63F1F931" w14:textId="3D6B1362" w:rsidR="007D70D0" w:rsidRPr="00E916E0" w:rsidRDefault="6E784857" w:rsidP="7B7B41BF">
            <w:pPr>
              <w:rPr>
                <w:sz w:val="20"/>
                <w:szCs w:val="20"/>
              </w:rPr>
            </w:pPr>
            <w:r w:rsidRPr="00A00808">
              <w:rPr>
                <w:sz w:val="18"/>
                <w:szCs w:val="18"/>
              </w:rPr>
              <w:t xml:space="preserve">Naziv aktivnosti: </w:t>
            </w:r>
            <w:r w:rsidR="24D74BBD" w:rsidRPr="00A00808">
              <w:rPr>
                <w:sz w:val="18"/>
                <w:szCs w:val="18"/>
              </w:rPr>
              <w:t>ŽUPANIJSKO SREDIŠTE</w:t>
            </w:r>
            <w:r w:rsidR="00BC3639" w:rsidRPr="00A00808">
              <w:rPr>
                <w:sz w:val="18"/>
                <w:szCs w:val="18"/>
              </w:rPr>
              <w:t>,</w:t>
            </w:r>
            <w:r w:rsidR="71F6EF8A" w:rsidRPr="7B7B41BF">
              <w:rPr>
                <w:sz w:val="20"/>
                <w:szCs w:val="20"/>
              </w:rPr>
              <w:t xml:space="preserve">  </w:t>
            </w:r>
            <w:r w:rsidR="71F6EF8A" w:rsidRPr="00BC3639">
              <w:rPr>
                <w:sz w:val="16"/>
                <w:szCs w:val="16"/>
              </w:rPr>
              <w:t>3.</w:t>
            </w:r>
            <w:r w:rsidR="63D92137" w:rsidRPr="00BC3639">
              <w:rPr>
                <w:sz w:val="16"/>
                <w:szCs w:val="16"/>
              </w:rPr>
              <w:t xml:space="preserve"> razred, </w:t>
            </w:r>
            <w:r w:rsidR="6097FDF8" w:rsidRPr="00BC3639">
              <w:rPr>
                <w:sz w:val="16"/>
                <w:szCs w:val="16"/>
              </w:rPr>
              <w:t>MŠ Ivanska, P</w:t>
            </w:r>
            <w:r w:rsidR="00BC3639" w:rsidRPr="00BC3639">
              <w:rPr>
                <w:sz w:val="16"/>
                <w:szCs w:val="16"/>
              </w:rPr>
              <w:t>O</w:t>
            </w:r>
            <w:r w:rsidR="6097FDF8" w:rsidRPr="00BC3639">
              <w:rPr>
                <w:sz w:val="16"/>
                <w:szCs w:val="16"/>
              </w:rPr>
              <w:t xml:space="preserve"> Narta, P</w:t>
            </w:r>
            <w:r w:rsidR="00BC3639" w:rsidRPr="00BC3639">
              <w:rPr>
                <w:sz w:val="16"/>
                <w:szCs w:val="16"/>
              </w:rPr>
              <w:t>O</w:t>
            </w:r>
            <w:r w:rsidR="6097FDF8" w:rsidRPr="00BC3639">
              <w:rPr>
                <w:sz w:val="16"/>
                <w:szCs w:val="16"/>
              </w:rPr>
              <w:t xml:space="preserve"> S. Plošč</w:t>
            </w:r>
            <w:r w:rsidR="00825505" w:rsidRPr="00BC3639">
              <w:rPr>
                <w:sz w:val="16"/>
                <w:szCs w:val="16"/>
              </w:rPr>
              <w:t>ica</w:t>
            </w:r>
          </w:p>
        </w:tc>
        <w:tc>
          <w:tcPr>
            <w:tcW w:w="3541" w:type="dxa"/>
            <w:gridSpan w:val="3"/>
          </w:tcPr>
          <w:p w14:paraId="18DECEAB" w14:textId="3B5D40B9" w:rsidR="007D70D0" w:rsidRPr="00E916E0" w:rsidRDefault="32C40BC4" w:rsidP="3FD8D7A3">
            <w:pPr>
              <w:rPr>
                <w:sz w:val="16"/>
                <w:szCs w:val="16"/>
              </w:rPr>
            </w:pPr>
            <w:r w:rsidRPr="3FD8D7A3">
              <w:rPr>
                <w:sz w:val="18"/>
                <w:szCs w:val="18"/>
              </w:rPr>
              <w:t xml:space="preserve">VREMENIK: </w:t>
            </w:r>
            <w:r w:rsidR="19D619DB" w:rsidRPr="3FD8D7A3">
              <w:rPr>
                <w:sz w:val="18"/>
                <w:szCs w:val="18"/>
              </w:rPr>
              <w:t>ožujak</w:t>
            </w:r>
            <w:r w:rsidR="0310D62D" w:rsidRPr="3FD8D7A3">
              <w:rPr>
                <w:sz w:val="18"/>
                <w:szCs w:val="18"/>
              </w:rPr>
              <w:t xml:space="preserve"> </w:t>
            </w:r>
            <w:r w:rsidRPr="3FD8D7A3">
              <w:rPr>
                <w:sz w:val="18"/>
                <w:szCs w:val="18"/>
              </w:rPr>
              <w:t>20</w:t>
            </w:r>
            <w:r w:rsidR="106EAE23" w:rsidRPr="3FD8D7A3">
              <w:rPr>
                <w:sz w:val="18"/>
                <w:szCs w:val="18"/>
              </w:rPr>
              <w:t>20.</w:t>
            </w:r>
          </w:p>
        </w:tc>
      </w:tr>
      <w:tr w:rsidR="00E916E0" w:rsidRPr="00E916E0" w14:paraId="40FC2F5F" w14:textId="77777777" w:rsidTr="0CA1595B">
        <w:tc>
          <w:tcPr>
            <w:tcW w:w="2018" w:type="dxa"/>
            <w:gridSpan w:val="2"/>
          </w:tcPr>
          <w:p w14:paraId="6A337614" w14:textId="09226B63" w:rsidR="005D59EA" w:rsidRPr="00E916E0" w:rsidRDefault="0EDB434C" w:rsidP="3FD8D7A3">
            <w:pPr>
              <w:rPr>
                <w:sz w:val="16"/>
                <w:szCs w:val="16"/>
              </w:rPr>
            </w:pPr>
            <w:r w:rsidRPr="7B7B41BF">
              <w:rPr>
                <w:sz w:val="16"/>
                <w:szCs w:val="16"/>
              </w:rPr>
              <w:t xml:space="preserve">Upoznati </w:t>
            </w:r>
            <w:r w:rsidR="1466FB96" w:rsidRPr="7B7B41BF">
              <w:rPr>
                <w:sz w:val="16"/>
                <w:szCs w:val="16"/>
              </w:rPr>
              <w:t xml:space="preserve">županijsko središte </w:t>
            </w:r>
            <w:r w:rsidRPr="7B7B41BF">
              <w:rPr>
                <w:sz w:val="16"/>
                <w:szCs w:val="16"/>
              </w:rPr>
              <w:t>i njegove znamenitosti, izgled i posebnosti zavičajne regije i gradskog središta, uočiti tipičnost naselja</w:t>
            </w:r>
            <w:r w:rsidR="324636AE" w:rsidRPr="7B7B41BF">
              <w:rPr>
                <w:sz w:val="16"/>
                <w:szCs w:val="16"/>
              </w:rPr>
              <w:t>.</w:t>
            </w:r>
          </w:p>
        </w:tc>
        <w:tc>
          <w:tcPr>
            <w:tcW w:w="1856" w:type="dxa"/>
            <w:gridSpan w:val="2"/>
          </w:tcPr>
          <w:p w14:paraId="63071ECA" w14:textId="166768D7" w:rsidR="008C6E43" w:rsidRPr="00E916E0" w:rsidRDefault="324636AE" w:rsidP="7B7B41BF">
            <w:pPr>
              <w:spacing w:line="240" w:lineRule="exact"/>
              <w:rPr>
                <w:sz w:val="18"/>
                <w:szCs w:val="18"/>
              </w:rPr>
            </w:pPr>
            <w:r w:rsidRPr="7B7B41BF">
              <w:rPr>
                <w:sz w:val="18"/>
                <w:szCs w:val="18"/>
              </w:rPr>
              <w:t>J. Došen</w:t>
            </w:r>
          </w:p>
          <w:p w14:paraId="1AC5CDBE" w14:textId="77777777" w:rsidR="005D59EA" w:rsidRPr="00E916E0" w:rsidRDefault="005D59EA" w:rsidP="00FD3027">
            <w:pPr>
              <w:rPr>
                <w:color w:val="FF0000"/>
                <w:sz w:val="16"/>
                <w:szCs w:val="16"/>
              </w:rPr>
            </w:pPr>
          </w:p>
        </w:tc>
        <w:tc>
          <w:tcPr>
            <w:tcW w:w="1842" w:type="dxa"/>
            <w:gridSpan w:val="2"/>
          </w:tcPr>
          <w:p w14:paraId="073C3664" w14:textId="7ED6F5FF" w:rsidR="005D59EA" w:rsidRPr="00E916E0" w:rsidRDefault="027637D1" w:rsidP="3FD8D7A3">
            <w:pPr>
              <w:rPr>
                <w:sz w:val="16"/>
                <w:szCs w:val="16"/>
              </w:rPr>
            </w:pPr>
            <w:r w:rsidRPr="7B7B41BF">
              <w:rPr>
                <w:sz w:val="16"/>
                <w:szCs w:val="16"/>
              </w:rPr>
              <w:t>Š</w:t>
            </w:r>
            <w:r w:rsidR="444BEBE7" w:rsidRPr="7B7B41BF">
              <w:rPr>
                <w:sz w:val="16"/>
                <w:szCs w:val="16"/>
              </w:rPr>
              <w:t>etnja</w:t>
            </w:r>
            <w:r w:rsidR="697755EC" w:rsidRPr="7B7B41BF">
              <w:rPr>
                <w:sz w:val="16"/>
                <w:szCs w:val="16"/>
              </w:rPr>
              <w:t xml:space="preserve"> sr</w:t>
            </w:r>
            <w:r w:rsidR="444BEBE7" w:rsidRPr="7B7B41BF">
              <w:rPr>
                <w:sz w:val="16"/>
                <w:szCs w:val="16"/>
              </w:rPr>
              <w:t>edištem grada Bjelovara,</w:t>
            </w:r>
            <w:r w:rsidR="00825505">
              <w:rPr>
                <w:sz w:val="16"/>
                <w:szCs w:val="16"/>
              </w:rPr>
              <w:t xml:space="preserve"> </w:t>
            </w:r>
            <w:r w:rsidR="076B8F8C" w:rsidRPr="7B7B41BF">
              <w:rPr>
                <w:sz w:val="16"/>
                <w:szCs w:val="16"/>
              </w:rPr>
              <w:t>pokraj katedrale i zgrade župan. poglavarstva,</w:t>
            </w:r>
            <w:r w:rsidR="00825505">
              <w:rPr>
                <w:sz w:val="16"/>
                <w:szCs w:val="16"/>
              </w:rPr>
              <w:t xml:space="preserve"> </w:t>
            </w:r>
            <w:r w:rsidR="444BEBE7" w:rsidRPr="7B7B41BF">
              <w:rPr>
                <w:sz w:val="16"/>
                <w:szCs w:val="16"/>
              </w:rPr>
              <w:t>obilazak</w:t>
            </w:r>
            <w:r w:rsidR="5DD95F27" w:rsidRPr="7B7B41BF">
              <w:rPr>
                <w:sz w:val="16"/>
                <w:szCs w:val="16"/>
              </w:rPr>
              <w:t xml:space="preserve"> D</w:t>
            </w:r>
            <w:r w:rsidR="444BEBE7" w:rsidRPr="7B7B41BF">
              <w:rPr>
                <w:sz w:val="16"/>
                <w:szCs w:val="16"/>
              </w:rPr>
              <w:t>ječ.</w:t>
            </w:r>
            <w:r w:rsidR="697755EC" w:rsidRPr="7B7B41BF">
              <w:rPr>
                <w:sz w:val="16"/>
                <w:szCs w:val="16"/>
              </w:rPr>
              <w:t xml:space="preserve"> odjel</w:t>
            </w:r>
            <w:r w:rsidR="444BEBE7" w:rsidRPr="7B7B41BF">
              <w:rPr>
                <w:sz w:val="16"/>
                <w:szCs w:val="16"/>
              </w:rPr>
              <w:t>a</w:t>
            </w:r>
            <w:r w:rsidR="076B8F8C" w:rsidRPr="7B7B41BF">
              <w:rPr>
                <w:sz w:val="16"/>
                <w:szCs w:val="16"/>
              </w:rPr>
              <w:t xml:space="preserve"> Grad.knjiž</w:t>
            </w:r>
            <w:r w:rsidR="3BFAAF48" w:rsidRPr="7B7B41BF">
              <w:rPr>
                <w:sz w:val="16"/>
                <w:szCs w:val="16"/>
              </w:rPr>
              <w:t>.</w:t>
            </w:r>
          </w:p>
        </w:tc>
        <w:tc>
          <w:tcPr>
            <w:tcW w:w="1708" w:type="dxa"/>
          </w:tcPr>
          <w:p w14:paraId="0FF1DC21" w14:textId="604FE2C5" w:rsidR="005D59EA" w:rsidRPr="00E916E0" w:rsidRDefault="0C845549" w:rsidP="3FD8D7A3">
            <w:pPr>
              <w:rPr>
                <w:sz w:val="16"/>
                <w:szCs w:val="16"/>
              </w:rPr>
            </w:pPr>
            <w:r w:rsidRPr="4DE3B727">
              <w:rPr>
                <w:sz w:val="16"/>
                <w:szCs w:val="16"/>
              </w:rPr>
              <w:t>Troškove snose roditelji</w:t>
            </w:r>
            <w:r w:rsidR="66C6CB49" w:rsidRPr="4DE3B727">
              <w:rPr>
                <w:sz w:val="16"/>
                <w:szCs w:val="16"/>
              </w:rPr>
              <w:t>.</w:t>
            </w:r>
          </w:p>
        </w:tc>
        <w:tc>
          <w:tcPr>
            <w:tcW w:w="2250" w:type="dxa"/>
            <w:gridSpan w:val="2"/>
          </w:tcPr>
          <w:p w14:paraId="42763758" w14:textId="7A12A7D5" w:rsidR="005D59EA" w:rsidRPr="00E916E0" w:rsidRDefault="0C845549" w:rsidP="3FD8D7A3">
            <w:pPr>
              <w:rPr>
                <w:sz w:val="16"/>
                <w:szCs w:val="16"/>
              </w:rPr>
            </w:pPr>
            <w:r w:rsidRPr="4DE3B727">
              <w:rPr>
                <w:sz w:val="16"/>
                <w:szCs w:val="16"/>
              </w:rPr>
              <w:t>Prezentacija viđenog, izrada plakata, knjižice, foto-zapisi, korištenje rezultata u realizaciji cjelina izgled zavičaja</w:t>
            </w:r>
            <w:r w:rsidR="21ED824A" w:rsidRPr="4DE3B727">
              <w:rPr>
                <w:sz w:val="16"/>
                <w:szCs w:val="16"/>
              </w:rPr>
              <w:t>.</w:t>
            </w:r>
          </w:p>
        </w:tc>
        <w:tc>
          <w:tcPr>
            <w:tcW w:w="1291" w:type="dxa"/>
          </w:tcPr>
          <w:p w14:paraId="44157423" w14:textId="24C6A638" w:rsidR="005D59EA" w:rsidRPr="00E916E0" w:rsidRDefault="3503C85C" w:rsidP="7B7B41BF">
            <w:pPr>
              <w:rPr>
                <w:sz w:val="16"/>
                <w:szCs w:val="16"/>
              </w:rPr>
            </w:pPr>
            <w:r w:rsidRPr="4DE3B727">
              <w:rPr>
                <w:sz w:val="16"/>
                <w:szCs w:val="16"/>
              </w:rPr>
              <w:t>Usvojiti bitne odrednice župa</w:t>
            </w:r>
            <w:r w:rsidR="683178A3" w:rsidRPr="4DE3B727">
              <w:rPr>
                <w:sz w:val="16"/>
                <w:szCs w:val="16"/>
              </w:rPr>
              <w:t>nijskog</w:t>
            </w:r>
            <w:r w:rsidRPr="4DE3B727">
              <w:rPr>
                <w:sz w:val="16"/>
                <w:szCs w:val="16"/>
              </w:rPr>
              <w:t xml:space="preserve"> središta.</w:t>
            </w:r>
          </w:p>
          <w:p w14:paraId="439C6053" w14:textId="48415E9C" w:rsidR="005D59EA" w:rsidRPr="00E916E0" w:rsidRDefault="005D59EA" w:rsidP="7B7B41BF">
            <w:pPr>
              <w:rPr>
                <w:sz w:val="16"/>
                <w:szCs w:val="16"/>
              </w:rPr>
            </w:pPr>
          </w:p>
        </w:tc>
      </w:tr>
      <w:tr w:rsidR="00E916E0" w:rsidRPr="00E916E0" w14:paraId="47A5D105" w14:textId="77777777" w:rsidTr="0CA1595B">
        <w:tc>
          <w:tcPr>
            <w:tcW w:w="7424" w:type="dxa"/>
            <w:gridSpan w:val="7"/>
          </w:tcPr>
          <w:p w14:paraId="10650605" w14:textId="2C97B86C" w:rsidR="000774FD" w:rsidRPr="00E916E0" w:rsidRDefault="653C78EF" w:rsidP="75E8FB23">
            <w:pPr>
              <w:rPr>
                <w:sz w:val="18"/>
                <w:szCs w:val="18"/>
              </w:rPr>
            </w:pPr>
            <w:r w:rsidRPr="3FD8D7A3">
              <w:rPr>
                <w:sz w:val="18"/>
                <w:szCs w:val="18"/>
              </w:rPr>
              <w:t>Naziv aktivnosti: PLAN MJESTA</w:t>
            </w:r>
            <w:r w:rsidR="7466AC7A" w:rsidRPr="3FD8D7A3">
              <w:rPr>
                <w:sz w:val="18"/>
                <w:szCs w:val="18"/>
              </w:rPr>
              <w:t>,</w:t>
            </w:r>
            <w:r w:rsidRPr="3FD8D7A3">
              <w:rPr>
                <w:sz w:val="18"/>
                <w:szCs w:val="18"/>
              </w:rPr>
              <w:t xml:space="preserve">  </w:t>
            </w:r>
            <w:r w:rsidR="4107CE3F" w:rsidRPr="3FD8D7A3">
              <w:rPr>
                <w:sz w:val="20"/>
                <w:szCs w:val="20"/>
              </w:rPr>
              <w:t>3. razred</w:t>
            </w:r>
            <w:r w:rsidR="4D737399" w:rsidRPr="3FD8D7A3">
              <w:rPr>
                <w:sz w:val="20"/>
                <w:szCs w:val="20"/>
              </w:rPr>
              <w:t>,</w:t>
            </w:r>
            <w:r w:rsidR="2B856E8A" w:rsidRPr="3FD8D7A3">
              <w:rPr>
                <w:sz w:val="18"/>
                <w:szCs w:val="18"/>
              </w:rPr>
              <w:t xml:space="preserve"> </w:t>
            </w:r>
            <w:r w:rsidR="3F9A4EDF" w:rsidRPr="3FD8D7A3">
              <w:rPr>
                <w:sz w:val="18"/>
                <w:szCs w:val="18"/>
              </w:rPr>
              <w:t>MŠ Ivanska</w:t>
            </w:r>
            <w:r w:rsidR="23832FEF" w:rsidRPr="3FD8D7A3">
              <w:rPr>
                <w:sz w:val="18"/>
                <w:szCs w:val="18"/>
              </w:rPr>
              <w:t xml:space="preserve"> </w:t>
            </w:r>
            <w:r w:rsidR="290E56DF" w:rsidRPr="3FD8D7A3">
              <w:rPr>
                <w:sz w:val="18"/>
                <w:szCs w:val="18"/>
              </w:rPr>
              <w:t xml:space="preserve"> </w:t>
            </w:r>
            <w:r w:rsidR="0AD7EABA" w:rsidRPr="3FD8D7A3">
              <w:rPr>
                <w:sz w:val="18"/>
                <w:szCs w:val="18"/>
              </w:rPr>
              <w:t>P</w:t>
            </w:r>
            <w:r w:rsidR="00422F29">
              <w:rPr>
                <w:sz w:val="18"/>
                <w:szCs w:val="18"/>
              </w:rPr>
              <w:t>O</w:t>
            </w:r>
            <w:r w:rsidR="23832FEF" w:rsidRPr="3FD8D7A3">
              <w:rPr>
                <w:sz w:val="18"/>
                <w:szCs w:val="18"/>
              </w:rPr>
              <w:t xml:space="preserve"> Narta</w:t>
            </w:r>
          </w:p>
        </w:tc>
        <w:tc>
          <w:tcPr>
            <w:tcW w:w="3541" w:type="dxa"/>
            <w:gridSpan w:val="3"/>
          </w:tcPr>
          <w:p w14:paraId="4FA5FCF6" w14:textId="0388D812" w:rsidR="000774FD" w:rsidRPr="00E916E0" w:rsidRDefault="65E4225A" w:rsidP="75E8FB23">
            <w:pPr>
              <w:rPr>
                <w:sz w:val="18"/>
                <w:szCs w:val="18"/>
              </w:rPr>
            </w:pPr>
            <w:r w:rsidRPr="75E8FB23">
              <w:rPr>
                <w:sz w:val="18"/>
                <w:szCs w:val="18"/>
              </w:rPr>
              <w:t xml:space="preserve">VREMENIK: </w:t>
            </w:r>
            <w:r w:rsidR="2A28DEE4" w:rsidRPr="75E8FB23">
              <w:rPr>
                <w:sz w:val="18"/>
                <w:szCs w:val="18"/>
              </w:rPr>
              <w:t>l</w:t>
            </w:r>
            <w:r w:rsidR="1DB8BCA9" w:rsidRPr="75E8FB23">
              <w:rPr>
                <w:sz w:val="18"/>
                <w:szCs w:val="18"/>
              </w:rPr>
              <w:t>istopad</w:t>
            </w:r>
            <w:r w:rsidR="2A375288" w:rsidRPr="75E8FB23">
              <w:rPr>
                <w:sz w:val="18"/>
                <w:szCs w:val="18"/>
              </w:rPr>
              <w:t xml:space="preserve"> 2020.</w:t>
            </w:r>
          </w:p>
        </w:tc>
      </w:tr>
      <w:tr w:rsidR="00E916E0" w:rsidRPr="00E916E0" w14:paraId="2B9CEC80" w14:textId="77777777" w:rsidTr="0CA1595B">
        <w:tc>
          <w:tcPr>
            <w:tcW w:w="2018" w:type="dxa"/>
            <w:gridSpan w:val="2"/>
          </w:tcPr>
          <w:p w14:paraId="46BBBD84" w14:textId="1C99ADD8" w:rsidR="000774FD" w:rsidRPr="00E916E0" w:rsidRDefault="48422D2B" w:rsidP="75E8FB23">
            <w:pPr>
              <w:rPr>
                <w:sz w:val="16"/>
                <w:szCs w:val="16"/>
              </w:rPr>
            </w:pPr>
            <w:r w:rsidRPr="7B7B41BF">
              <w:rPr>
                <w:sz w:val="16"/>
                <w:szCs w:val="16"/>
              </w:rPr>
              <w:t xml:space="preserve">Snalaziti </w:t>
            </w:r>
            <w:r w:rsidR="12F71AB1" w:rsidRPr="7B7B41BF">
              <w:rPr>
                <w:sz w:val="16"/>
                <w:szCs w:val="16"/>
              </w:rPr>
              <w:t>se u neposrednom okružju prema orijentirima, snalaziti se pomoću plana mjesta; upoznati korake pri nastajanju plana mjesta</w:t>
            </w:r>
            <w:r w:rsidR="369CDD3A" w:rsidRPr="7B7B41BF">
              <w:rPr>
                <w:sz w:val="16"/>
                <w:szCs w:val="16"/>
              </w:rPr>
              <w:t>.</w:t>
            </w:r>
          </w:p>
        </w:tc>
        <w:tc>
          <w:tcPr>
            <w:tcW w:w="1856" w:type="dxa"/>
            <w:gridSpan w:val="2"/>
          </w:tcPr>
          <w:p w14:paraId="196B3544" w14:textId="201ECABB" w:rsidR="000774FD" w:rsidRPr="00E916E0" w:rsidRDefault="7CC33391" w:rsidP="75E8FB23">
            <w:pPr>
              <w:spacing w:line="240" w:lineRule="exact"/>
              <w:rPr>
                <w:sz w:val="18"/>
                <w:szCs w:val="18"/>
              </w:rPr>
            </w:pPr>
            <w:r w:rsidRPr="75E8FB23">
              <w:rPr>
                <w:sz w:val="18"/>
                <w:szCs w:val="18"/>
              </w:rPr>
              <w:t>J. Došen</w:t>
            </w:r>
          </w:p>
          <w:p w14:paraId="342D4C27" w14:textId="6E41D0D1" w:rsidR="000774FD" w:rsidRPr="00E916E0" w:rsidRDefault="7CC33391" w:rsidP="75E8FB23">
            <w:pPr>
              <w:spacing w:line="240" w:lineRule="exact"/>
              <w:rPr>
                <w:sz w:val="18"/>
                <w:szCs w:val="18"/>
              </w:rPr>
            </w:pPr>
            <w:r w:rsidRPr="75E8FB23">
              <w:rPr>
                <w:sz w:val="18"/>
                <w:szCs w:val="18"/>
              </w:rPr>
              <w:t>S. Laić</w:t>
            </w:r>
          </w:p>
        </w:tc>
        <w:tc>
          <w:tcPr>
            <w:tcW w:w="1842" w:type="dxa"/>
            <w:gridSpan w:val="2"/>
          </w:tcPr>
          <w:p w14:paraId="35E644E9" w14:textId="78CDA319" w:rsidR="000774FD" w:rsidRPr="00E916E0" w:rsidRDefault="11552DBE" w:rsidP="75E8FB23">
            <w:pPr>
              <w:rPr>
                <w:sz w:val="16"/>
                <w:szCs w:val="16"/>
              </w:rPr>
            </w:pPr>
            <w:r w:rsidRPr="7B7B41BF">
              <w:rPr>
                <w:sz w:val="16"/>
                <w:szCs w:val="16"/>
              </w:rPr>
              <w:t>K</w:t>
            </w:r>
            <w:r w:rsidR="5C4088E6" w:rsidRPr="7B7B41BF">
              <w:rPr>
                <w:sz w:val="16"/>
                <w:szCs w:val="16"/>
              </w:rPr>
              <w:t xml:space="preserve">ompasom </w:t>
            </w:r>
            <w:r w:rsidR="12F71AB1" w:rsidRPr="7B7B41BF">
              <w:rPr>
                <w:sz w:val="16"/>
                <w:szCs w:val="16"/>
              </w:rPr>
              <w:t>odrediti strane svijeta</w:t>
            </w:r>
            <w:r w:rsidR="5C4088E6" w:rsidRPr="7B7B41BF">
              <w:rPr>
                <w:sz w:val="16"/>
                <w:szCs w:val="16"/>
              </w:rPr>
              <w:t>; pronaći, imenovati</w:t>
            </w:r>
            <w:r w:rsidR="6438DC49" w:rsidRPr="7B7B41BF">
              <w:rPr>
                <w:sz w:val="16"/>
                <w:szCs w:val="16"/>
              </w:rPr>
              <w:t xml:space="preserve">, </w:t>
            </w:r>
            <w:r w:rsidR="5C4088E6" w:rsidRPr="7B7B41BF">
              <w:rPr>
                <w:sz w:val="16"/>
                <w:szCs w:val="16"/>
              </w:rPr>
              <w:t>skicirati značajnije objekate</w:t>
            </w:r>
            <w:r w:rsidR="12F71AB1" w:rsidRPr="7B7B41BF">
              <w:rPr>
                <w:sz w:val="16"/>
                <w:szCs w:val="16"/>
              </w:rPr>
              <w:t xml:space="preserve"> dogovorenim simbolima; pisanje imena ulica </w:t>
            </w:r>
            <w:r w:rsidR="5C4088E6" w:rsidRPr="7B7B41BF">
              <w:rPr>
                <w:sz w:val="16"/>
                <w:szCs w:val="16"/>
              </w:rPr>
              <w:t xml:space="preserve">i trg. velikim početnim </w:t>
            </w:r>
            <w:r w:rsidR="5715F8BE" w:rsidRPr="7B7B41BF">
              <w:rPr>
                <w:sz w:val="16"/>
                <w:szCs w:val="16"/>
              </w:rPr>
              <w:t>slo</w:t>
            </w:r>
            <w:r w:rsidR="5C4088E6" w:rsidRPr="7B7B41BF">
              <w:rPr>
                <w:sz w:val="16"/>
                <w:szCs w:val="16"/>
              </w:rPr>
              <w:t>v.</w:t>
            </w:r>
          </w:p>
        </w:tc>
        <w:tc>
          <w:tcPr>
            <w:tcW w:w="1708" w:type="dxa"/>
          </w:tcPr>
          <w:p w14:paraId="05BA5A60" w14:textId="292B7F08" w:rsidR="000774FD" w:rsidRPr="00E916E0" w:rsidRDefault="00825505" w:rsidP="75E8FB23">
            <w:pPr>
              <w:rPr>
                <w:sz w:val="16"/>
                <w:szCs w:val="16"/>
              </w:rPr>
            </w:pPr>
            <w:r>
              <w:rPr>
                <w:sz w:val="16"/>
                <w:szCs w:val="16"/>
              </w:rPr>
              <w:t>n</w:t>
            </w:r>
            <w:r w:rsidR="653C78EF" w:rsidRPr="3FD8D7A3">
              <w:rPr>
                <w:sz w:val="16"/>
                <w:szCs w:val="16"/>
              </w:rPr>
              <w:t>ema troškova</w:t>
            </w:r>
          </w:p>
        </w:tc>
        <w:tc>
          <w:tcPr>
            <w:tcW w:w="2250" w:type="dxa"/>
            <w:gridSpan w:val="2"/>
          </w:tcPr>
          <w:p w14:paraId="3E974D8F" w14:textId="04B527E2" w:rsidR="000774FD" w:rsidRPr="00E916E0" w:rsidRDefault="1A1F9E37" w:rsidP="75E8FB23">
            <w:pPr>
              <w:rPr>
                <w:sz w:val="16"/>
                <w:szCs w:val="16"/>
              </w:rPr>
            </w:pPr>
            <w:r w:rsidRPr="4DE3B727">
              <w:rPr>
                <w:sz w:val="16"/>
                <w:szCs w:val="16"/>
              </w:rPr>
              <w:t>P</w:t>
            </w:r>
            <w:r w:rsidR="0E2D2FC3" w:rsidRPr="4DE3B727">
              <w:rPr>
                <w:sz w:val="16"/>
                <w:szCs w:val="16"/>
              </w:rPr>
              <w:t>rovjeravanje snalaženja na planu mjesta</w:t>
            </w:r>
            <w:r w:rsidR="4F0CD093" w:rsidRPr="4DE3B727">
              <w:rPr>
                <w:sz w:val="16"/>
                <w:szCs w:val="16"/>
              </w:rPr>
              <w:t>, n</w:t>
            </w:r>
            <w:r w:rsidR="0E2D2FC3" w:rsidRPr="4DE3B727">
              <w:rPr>
                <w:sz w:val="16"/>
                <w:szCs w:val="16"/>
              </w:rPr>
              <w:t>astavni listići</w:t>
            </w:r>
            <w:r w:rsidR="00825505">
              <w:rPr>
                <w:sz w:val="16"/>
                <w:szCs w:val="16"/>
              </w:rPr>
              <w:t>.</w:t>
            </w:r>
          </w:p>
        </w:tc>
        <w:tc>
          <w:tcPr>
            <w:tcW w:w="1291" w:type="dxa"/>
          </w:tcPr>
          <w:p w14:paraId="04D386B1" w14:textId="57E179F3" w:rsidR="000774FD" w:rsidRPr="00E916E0" w:rsidRDefault="19584687" w:rsidP="75E8FB23">
            <w:pPr>
              <w:rPr>
                <w:sz w:val="16"/>
                <w:szCs w:val="16"/>
              </w:rPr>
            </w:pPr>
            <w:r w:rsidRPr="7B7B41BF">
              <w:rPr>
                <w:sz w:val="16"/>
                <w:szCs w:val="16"/>
              </w:rPr>
              <w:t>U</w:t>
            </w:r>
            <w:r w:rsidR="12F71AB1" w:rsidRPr="7B7B41BF">
              <w:rPr>
                <w:sz w:val="16"/>
                <w:szCs w:val="16"/>
              </w:rPr>
              <w:t>svojiti osnove kartografske pismenosti; razviti sposobnost prostorne orijentacije</w:t>
            </w:r>
            <w:r w:rsidR="57B85FDD" w:rsidRPr="7B7B41BF">
              <w:rPr>
                <w:sz w:val="16"/>
                <w:szCs w:val="16"/>
              </w:rPr>
              <w:t>.</w:t>
            </w:r>
          </w:p>
        </w:tc>
      </w:tr>
      <w:tr w:rsidR="00E916E0" w:rsidRPr="00E916E0" w14:paraId="58352BF9" w14:textId="77777777" w:rsidTr="0CA1595B">
        <w:tc>
          <w:tcPr>
            <w:tcW w:w="7424" w:type="dxa"/>
            <w:gridSpan w:val="7"/>
          </w:tcPr>
          <w:p w14:paraId="410EE5DC" w14:textId="5C0E9D94" w:rsidR="005E6CBF" w:rsidRPr="00E916E0" w:rsidRDefault="3512C7A1" w:rsidP="2CB0FCB0">
            <w:pPr>
              <w:rPr>
                <w:sz w:val="16"/>
                <w:szCs w:val="16"/>
              </w:rPr>
            </w:pPr>
            <w:r w:rsidRPr="2CB0FCB0">
              <w:rPr>
                <w:sz w:val="20"/>
                <w:szCs w:val="20"/>
              </w:rPr>
              <w:t>Naziv</w:t>
            </w:r>
            <w:r w:rsidR="6E61DC69" w:rsidRPr="2CB0FCB0">
              <w:rPr>
                <w:sz w:val="20"/>
                <w:szCs w:val="20"/>
              </w:rPr>
              <w:t xml:space="preserve"> aktivnosti: </w:t>
            </w:r>
            <w:r w:rsidR="00004891" w:rsidRPr="2CB0FCB0">
              <w:rPr>
                <w:sz w:val="20"/>
                <w:szCs w:val="20"/>
              </w:rPr>
              <w:t>ZAGREB/</w:t>
            </w:r>
            <w:r w:rsidR="6FD934E1" w:rsidRPr="2CB0FCB0">
              <w:rPr>
                <w:sz w:val="20"/>
                <w:szCs w:val="20"/>
              </w:rPr>
              <w:t xml:space="preserve"> </w:t>
            </w:r>
            <w:r w:rsidR="6FD934E1" w:rsidRPr="2CB0FCB0">
              <w:rPr>
                <w:sz w:val="18"/>
                <w:szCs w:val="18"/>
              </w:rPr>
              <w:t>K</w:t>
            </w:r>
            <w:r w:rsidR="00004891" w:rsidRPr="2CB0FCB0">
              <w:rPr>
                <w:sz w:val="18"/>
                <w:szCs w:val="18"/>
              </w:rPr>
              <w:t>azalište</w:t>
            </w:r>
            <w:r w:rsidR="6FD934E1" w:rsidRPr="2CB0FCB0">
              <w:rPr>
                <w:sz w:val="20"/>
                <w:szCs w:val="20"/>
              </w:rPr>
              <w:t>,</w:t>
            </w:r>
            <w:r w:rsidR="00004891" w:rsidRPr="2CB0FCB0">
              <w:rPr>
                <w:sz w:val="20"/>
                <w:szCs w:val="20"/>
              </w:rPr>
              <w:t xml:space="preserve">  </w:t>
            </w:r>
            <w:r w:rsidR="6FD934E1" w:rsidRPr="2CB0FCB0">
              <w:rPr>
                <w:sz w:val="20"/>
                <w:szCs w:val="20"/>
              </w:rPr>
              <w:t>1</w:t>
            </w:r>
            <w:r w:rsidR="6E61DC69" w:rsidRPr="2CB0FCB0">
              <w:rPr>
                <w:sz w:val="20"/>
                <w:szCs w:val="20"/>
              </w:rPr>
              <w:t>.- 4. razred</w:t>
            </w:r>
            <w:r w:rsidR="6FD934E1" w:rsidRPr="2CB0FCB0">
              <w:rPr>
                <w:sz w:val="20"/>
                <w:szCs w:val="20"/>
              </w:rPr>
              <w:t xml:space="preserve">, </w:t>
            </w:r>
            <w:r w:rsidRPr="2CB0FCB0">
              <w:rPr>
                <w:sz w:val="20"/>
                <w:szCs w:val="20"/>
              </w:rPr>
              <w:t xml:space="preserve"> </w:t>
            </w:r>
            <w:r w:rsidR="6FD934E1" w:rsidRPr="2CB0FCB0">
              <w:rPr>
                <w:sz w:val="20"/>
                <w:szCs w:val="20"/>
              </w:rPr>
              <w:t>SVI</w:t>
            </w:r>
          </w:p>
        </w:tc>
        <w:tc>
          <w:tcPr>
            <w:tcW w:w="3541" w:type="dxa"/>
            <w:gridSpan w:val="3"/>
          </w:tcPr>
          <w:p w14:paraId="7092707F" w14:textId="33D5DC5E" w:rsidR="005E6CBF" w:rsidRPr="00E916E0" w:rsidRDefault="6FD934E1" w:rsidP="2CB0FCB0">
            <w:pPr>
              <w:rPr>
                <w:sz w:val="16"/>
                <w:szCs w:val="16"/>
              </w:rPr>
            </w:pPr>
            <w:r w:rsidRPr="2CB0FCB0">
              <w:rPr>
                <w:sz w:val="18"/>
                <w:szCs w:val="18"/>
              </w:rPr>
              <w:t xml:space="preserve">VREMENIK: </w:t>
            </w:r>
            <w:r w:rsidR="3BE3B123" w:rsidRPr="2CB0FCB0">
              <w:rPr>
                <w:sz w:val="18"/>
                <w:szCs w:val="18"/>
              </w:rPr>
              <w:t>svibanj</w:t>
            </w:r>
            <w:r w:rsidR="0A4B310D" w:rsidRPr="2CB0FCB0">
              <w:rPr>
                <w:sz w:val="18"/>
                <w:szCs w:val="18"/>
              </w:rPr>
              <w:t xml:space="preserve"> </w:t>
            </w:r>
            <w:r w:rsidR="2CB12495" w:rsidRPr="2CB0FCB0">
              <w:rPr>
                <w:sz w:val="18"/>
                <w:szCs w:val="18"/>
              </w:rPr>
              <w:t>20</w:t>
            </w:r>
            <w:r w:rsidR="1C1AD2FE" w:rsidRPr="2CB0FCB0">
              <w:rPr>
                <w:sz w:val="18"/>
                <w:szCs w:val="18"/>
              </w:rPr>
              <w:t>21.</w:t>
            </w:r>
          </w:p>
        </w:tc>
      </w:tr>
      <w:tr w:rsidR="00E916E0" w:rsidRPr="00E916E0" w14:paraId="4A5F2258" w14:textId="77777777" w:rsidTr="0CA1595B">
        <w:tc>
          <w:tcPr>
            <w:tcW w:w="2009" w:type="dxa"/>
          </w:tcPr>
          <w:p w14:paraId="71E3A25A" w14:textId="452DD63E" w:rsidR="005E6CBF" w:rsidRPr="00E916E0" w:rsidRDefault="00CA7A4C" w:rsidP="2CB0FCB0">
            <w:pPr>
              <w:rPr>
                <w:sz w:val="16"/>
                <w:szCs w:val="16"/>
              </w:rPr>
            </w:pPr>
            <w:r w:rsidRPr="2CB0FCB0">
              <w:rPr>
                <w:sz w:val="16"/>
                <w:szCs w:val="16"/>
              </w:rPr>
              <w:t>Gledanje kazal.</w:t>
            </w:r>
            <w:r w:rsidR="00C9671F" w:rsidRPr="2CB0FCB0">
              <w:rPr>
                <w:sz w:val="16"/>
                <w:szCs w:val="16"/>
              </w:rPr>
              <w:t xml:space="preserve"> predstave, </w:t>
            </w:r>
            <w:r w:rsidR="008F0D8F" w:rsidRPr="2CB0FCB0">
              <w:rPr>
                <w:sz w:val="16"/>
                <w:szCs w:val="16"/>
              </w:rPr>
              <w:t xml:space="preserve">posjet zoološkom vrtu, razgledanje središta grada Zagreba, upoznavanje </w:t>
            </w:r>
            <w:r w:rsidRPr="2CB0FCB0">
              <w:rPr>
                <w:sz w:val="16"/>
                <w:szCs w:val="16"/>
              </w:rPr>
              <w:t xml:space="preserve"> karakteristika grad.</w:t>
            </w:r>
            <w:r w:rsidR="00D815FA" w:rsidRPr="2CB0FCB0">
              <w:rPr>
                <w:sz w:val="16"/>
                <w:szCs w:val="16"/>
              </w:rPr>
              <w:t xml:space="preserve"> sredine</w:t>
            </w:r>
            <w:r w:rsidR="008F0D8F" w:rsidRPr="2CB0FCB0">
              <w:rPr>
                <w:sz w:val="16"/>
                <w:szCs w:val="16"/>
              </w:rPr>
              <w:t>, upoznavanje znamenitosti Zagreba</w:t>
            </w:r>
            <w:r w:rsidR="00825505">
              <w:rPr>
                <w:sz w:val="16"/>
                <w:szCs w:val="16"/>
              </w:rPr>
              <w:t>.</w:t>
            </w:r>
          </w:p>
          <w:p w14:paraId="3572E399" w14:textId="77777777" w:rsidR="002771BB" w:rsidRPr="00E916E0" w:rsidRDefault="002771BB" w:rsidP="2CB0FCB0">
            <w:pPr>
              <w:rPr>
                <w:sz w:val="16"/>
                <w:szCs w:val="16"/>
              </w:rPr>
            </w:pPr>
          </w:p>
        </w:tc>
        <w:tc>
          <w:tcPr>
            <w:tcW w:w="1919" w:type="dxa"/>
            <w:gridSpan w:val="4"/>
          </w:tcPr>
          <w:p w14:paraId="39F089BC" w14:textId="7EE7574F" w:rsidR="7F70E1D2" w:rsidRDefault="7F70E1D2" w:rsidP="3FD8D7A3">
            <w:pPr>
              <w:spacing w:line="240" w:lineRule="exact"/>
              <w:rPr>
                <w:sz w:val="18"/>
                <w:szCs w:val="18"/>
              </w:rPr>
            </w:pPr>
            <w:r w:rsidRPr="2CB0FCB0">
              <w:rPr>
                <w:sz w:val="18"/>
                <w:szCs w:val="18"/>
              </w:rPr>
              <w:t>K</w:t>
            </w:r>
            <w:r w:rsidR="00825505">
              <w:rPr>
                <w:sz w:val="18"/>
                <w:szCs w:val="18"/>
              </w:rPr>
              <w:t xml:space="preserve">. </w:t>
            </w:r>
            <w:r w:rsidRPr="2CB0FCB0">
              <w:rPr>
                <w:sz w:val="18"/>
                <w:szCs w:val="18"/>
              </w:rPr>
              <w:t>Mlinarić</w:t>
            </w:r>
          </w:p>
          <w:p w14:paraId="6CEB15CE" w14:textId="77777777" w:rsidR="005E6CBF" w:rsidRPr="00E916E0" w:rsidRDefault="005E6CBF" w:rsidP="2CB0FCB0">
            <w:pPr>
              <w:rPr>
                <w:sz w:val="16"/>
                <w:szCs w:val="16"/>
              </w:rPr>
            </w:pPr>
          </w:p>
        </w:tc>
        <w:tc>
          <w:tcPr>
            <w:tcW w:w="1788" w:type="dxa"/>
          </w:tcPr>
          <w:p w14:paraId="362F43C9" w14:textId="77DADF10" w:rsidR="005E6CBF" w:rsidRPr="00E916E0" w:rsidRDefault="00CA7A4C" w:rsidP="2CB0FCB0">
            <w:pPr>
              <w:ind w:right="-112"/>
              <w:rPr>
                <w:sz w:val="16"/>
                <w:szCs w:val="16"/>
              </w:rPr>
            </w:pPr>
            <w:r w:rsidRPr="2CB0FCB0">
              <w:rPr>
                <w:sz w:val="16"/>
                <w:szCs w:val="16"/>
              </w:rPr>
              <w:t>Posjet kazalištu,</w:t>
            </w:r>
            <w:r w:rsidR="00825505">
              <w:rPr>
                <w:sz w:val="16"/>
                <w:szCs w:val="16"/>
              </w:rPr>
              <w:t xml:space="preserve"> </w:t>
            </w:r>
            <w:r w:rsidRPr="2CB0FCB0">
              <w:rPr>
                <w:sz w:val="16"/>
                <w:szCs w:val="16"/>
              </w:rPr>
              <w:t>gledanje kazališne predstave,</w:t>
            </w:r>
            <w:r w:rsidR="008F0D8F" w:rsidRPr="2CB0FCB0">
              <w:rPr>
                <w:sz w:val="16"/>
                <w:szCs w:val="16"/>
              </w:rPr>
              <w:t xml:space="preserve"> obilazak zoološkog vrta, šetnja i razgledanje središta grada uz stručno vodstvo</w:t>
            </w:r>
            <w:r w:rsidR="00825505">
              <w:rPr>
                <w:sz w:val="16"/>
                <w:szCs w:val="16"/>
              </w:rPr>
              <w:t>.</w:t>
            </w:r>
          </w:p>
        </w:tc>
        <w:tc>
          <w:tcPr>
            <w:tcW w:w="1708" w:type="dxa"/>
          </w:tcPr>
          <w:p w14:paraId="031DC939" w14:textId="58AEC556" w:rsidR="005E6CBF" w:rsidRPr="00E916E0" w:rsidRDefault="00825505" w:rsidP="3FD8D7A3">
            <w:pPr>
              <w:rPr>
                <w:sz w:val="16"/>
                <w:szCs w:val="16"/>
              </w:rPr>
            </w:pPr>
            <w:r>
              <w:rPr>
                <w:sz w:val="16"/>
                <w:szCs w:val="16"/>
              </w:rPr>
              <w:t>T</w:t>
            </w:r>
            <w:r w:rsidR="2092B81F" w:rsidRPr="2CB0FCB0">
              <w:rPr>
                <w:sz w:val="16"/>
                <w:szCs w:val="16"/>
              </w:rPr>
              <w:t>roškove</w:t>
            </w:r>
            <w:r w:rsidR="404A4098" w:rsidRPr="2CB0FCB0">
              <w:rPr>
                <w:sz w:val="16"/>
                <w:szCs w:val="16"/>
              </w:rPr>
              <w:t xml:space="preserve"> </w:t>
            </w:r>
            <w:r w:rsidR="2092B81F" w:rsidRPr="2CB0FCB0">
              <w:rPr>
                <w:sz w:val="16"/>
                <w:szCs w:val="16"/>
              </w:rPr>
              <w:t>snose roditelji</w:t>
            </w:r>
            <w:r w:rsidR="44ACF90C" w:rsidRPr="2CB0FCB0">
              <w:rPr>
                <w:sz w:val="16"/>
                <w:szCs w:val="16"/>
              </w:rPr>
              <w:t xml:space="preserve"> – ulaznice i prijevoz (prema ponudi autoprijevoznika i kazališta)</w:t>
            </w:r>
            <w:r>
              <w:rPr>
                <w:sz w:val="16"/>
                <w:szCs w:val="16"/>
              </w:rPr>
              <w:t>.</w:t>
            </w:r>
          </w:p>
        </w:tc>
        <w:tc>
          <w:tcPr>
            <w:tcW w:w="2115" w:type="dxa"/>
          </w:tcPr>
          <w:p w14:paraId="162CF11C" w14:textId="244D64BD" w:rsidR="005E6CBF" w:rsidRPr="00E916E0" w:rsidRDefault="00FD5A39" w:rsidP="3FD8D7A3">
            <w:pPr>
              <w:rPr>
                <w:sz w:val="16"/>
                <w:szCs w:val="16"/>
              </w:rPr>
            </w:pPr>
            <w:r>
              <w:rPr>
                <w:sz w:val="16"/>
                <w:szCs w:val="16"/>
              </w:rPr>
              <w:t>e</w:t>
            </w:r>
            <w:r w:rsidR="7DF03FE3" w:rsidRPr="2CB0FCB0">
              <w:rPr>
                <w:sz w:val="16"/>
                <w:szCs w:val="16"/>
              </w:rPr>
              <w:t xml:space="preserve">valuacijski listić, </w:t>
            </w:r>
            <w:r w:rsidR="2092B81F" w:rsidRPr="2CB0FCB0">
              <w:rPr>
                <w:sz w:val="16"/>
                <w:szCs w:val="16"/>
              </w:rPr>
              <w:t>doživljaj pojedinca i skupine, usmena analiza</w:t>
            </w:r>
          </w:p>
        </w:tc>
        <w:tc>
          <w:tcPr>
            <w:tcW w:w="1426" w:type="dxa"/>
            <w:gridSpan w:val="2"/>
          </w:tcPr>
          <w:p w14:paraId="1967342C" w14:textId="481E75C9" w:rsidR="005E6CBF" w:rsidRPr="00E916E0" w:rsidRDefault="61D61DD0" w:rsidP="3FD8D7A3">
            <w:pPr>
              <w:rPr>
                <w:sz w:val="16"/>
                <w:szCs w:val="16"/>
              </w:rPr>
            </w:pPr>
            <w:r w:rsidRPr="2CB0FCB0">
              <w:rPr>
                <w:sz w:val="16"/>
                <w:szCs w:val="16"/>
              </w:rPr>
              <w:t>Upoznavanje kultur</w:t>
            </w:r>
            <w:r w:rsidR="0A668844" w:rsidRPr="2CB0FCB0">
              <w:rPr>
                <w:sz w:val="16"/>
                <w:szCs w:val="16"/>
              </w:rPr>
              <w:t>.</w:t>
            </w:r>
            <w:r w:rsidR="18A0B7C6" w:rsidRPr="2CB0FCB0">
              <w:rPr>
                <w:sz w:val="16"/>
                <w:szCs w:val="16"/>
              </w:rPr>
              <w:t xml:space="preserve"> vrijednosti i karakteristika grada Zagreba</w:t>
            </w:r>
            <w:r w:rsidR="00FD5A39">
              <w:rPr>
                <w:sz w:val="16"/>
                <w:szCs w:val="16"/>
              </w:rPr>
              <w:t>.</w:t>
            </w:r>
          </w:p>
        </w:tc>
      </w:tr>
      <w:tr w:rsidR="00E916E0" w:rsidRPr="00E916E0" w14:paraId="5FE4A28B" w14:textId="77777777" w:rsidTr="0CA1595B">
        <w:tc>
          <w:tcPr>
            <w:tcW w:w="7424" w:type="dxa"/>
            <w:gridSpan w:val="7"/>
          </w:tcPr>
          <w:p w14:paraId="40693E99" w14:textId="650BD570" w:rsidR="00525255" w:rsidRPr="00E916E0" w:rsidRDefault="05CFDA5E" w:rsidP="3FD8D7A3">
            <w:pPr>
              <w:rPr>
                <w:color w:val="000000" w:themeColor="text1"/>
                <w:sz w:val="20"/>
                <w:szCs w:val="20"/>
              </w:rPr>
            </w:pPr>
            <w:r w:rsidRPr="2FC0402A">
              <w:rPr>
                <w:color w:val="000000" w:themeColor="text1"/>
                <w:sz w:val="20"/>
                <w:szCs w:val="20"/>
              </w:rPr>
              <w:t xml:space="preserve">Naziv aktivnosti: </w:t>
            </w:r>
            <w:r w:rsidR="754D40B6" w:rsidRPr="00FA5820">
              <w:rPr>
                <w:color w:val="000000" w:themeColor="text1"/>
                <w:sz w:val="20"/>
                <w:szCs w:val="20"/>
              </w:rPr>
              <w:t xml:space="preserve">TRAVNJAK, 4. razred </w:t>
            </w:r>
            <w:r w:rsidR="3BD9224C" w:rsidRPr="00FA5820">
              <w:rPr>
                <w:color w:val="000000" w:themeColor="text1"/>
                <w:sz w:val="20"/>
                <w:szCs w:val="20"/>
              </w:rPr>
              <w:t>Ivanska</w:t>
            </w:r>
            <w:r w:rsidR="533290DA" w:rsidRPr="00FA5820">
              <w:rPr>
                <w:color w:val="000000" w:themeColor="text1"/>
                <w:sz w:val="20"/>
                <w:szCs w:val="20"/>
              </w:rPr>
              <w:t xml:space="preserve">, 4.r. </w:t>
            </w:r>
            <w:r w:rsidR="00FA5820" w:rsidRPr="00FA5820">
              <w:rPr>
                <w:color w:val="000000" w:themeColor="text1"/>
                <w:sz w:val="20"/>
                <w:szCs w:val="20"/>
              </w:rPr>
              <w:t xml:space="preserve">PO </w:t>
            </w:r>
            <w:r w:rsidR="533290DA" w:rsidRPr="00FA5820">
              <w:rPr>
                <w:color w:val="000000" w:themeColor="text1"/>
                <w:sz w:val="20"/>
                <w:szCs w:val="20"/>
              </w:rPr>
              <w:t>D. Petrička</w:t>
            </w:r>
            <w:r w:rsidR="112405D2" w:rsidRPr="00FA5820">
              <w:rPr>
                <w:color w:val="000000" w:themeColor="text1"/>
                <w:sz w:val="20"/>
                <w:szCs w:val="20"/>
              </w:rPr>
              <w:t>,</w:t>
            </w:r>
            <w:r w:rsidR="00FD5A39" w:rsidRPr="00FA5820">
              <w:rPr>
                <w:color w:val="000000" w:themeColor="text1"/>
                <w:sz w:val="20"/>
                <w:szCs w:val="20"/>
              </w:rPr>
              <w:t xml:space="preserve"> </w:t>
            </w:r>
            <w:r w:rsidR="112405D2" w:rsidRPr="00FA5820">
              <w:rPr>
                <w:color w:val="000000" w:themeColor="text1"/>
                <w:sz w:val="20"/>
                <w:szCs w:val="20"/>
              </w:rPr>
              <w:t>4.r. P</w:t>
            </w:r>
            <w:r w:rsidR="00422F29" w:rsidRPr="00FA5820">
              <w:rPr>
                <w:color w:val="000000" w:themeColor="text1"/>
                <w:sz w:val="20"/>
                <w:szCs w:val="20"/>
              </w:rPr>
              <w:t>O</w:t>
            </w:r>
            <w:r w:rsidR="112405D2" w:rsidRPr="00FA5820">
              <w:rPr>
                <w:color w:val="000000" w:themeColor="text1"/>
                <w:sz w:val="20"/>
                <w:szCs w:val="20"/>
              </w:rPr>
              <w:t xml:space="preserve"> Narta</w:t>
            </w:r>
            <w:r w:rsidR="5E539C4F" w:rsidRPr="00FA5820">
              <w:rPr>
                <w:color w:val="000000" w:themeColor="text1"/>
                <w:sz w:val="20"/>
                <w:szCs w:val="20"/>
              </w:rPr>
              <w:t>, 4.r.</w:t>
            </w:r>
            <w:r w:rsidR="00FD5A39" w:rsidRPr="00FA5820">
              <w:rPr>
                <w:color w:val="000000" w:themeColor="text1"/>
                <w:sz w:val="20"/>
                <w:szCs w:val="20"/>
              </w:rPr>
              <w:t xml:space="preserve">, </w:t>
            </w:r>
            <w:r w:rsidR="00FA5820" w:rsidRPr="00FA5820">
              <w:rPr>
                <w:color w:val="000000" w:themeColor="text1"/>
                <w:sz w:val="20"/>
                <w:szCs w:val="20"/>
              </w:rPr>
              <w:t xml:space="preserve">PO </w:t>
            </w:r>
            <w:r w:rsidR="5E539C4F" w:rsidRPr="00FA5820">
              <w:rPr>
                <w:color w:val="000000" w:themeColor="text1"/>
                <w:sz w:val="20"/>
                <w:szCs w:val="20"/>
              </w:rPr>
              <w:t>St</w:t>
            </w:r>
            <w:r w:rsidR="00FD5A39" w:rsidRPr="00FA5820">
              <w:rPr>
                <w:color w:val="000000" w:themeColor="text1"/>
                <w:sz w:val="20"/>
                <w:szCs w:val="20"/>
              </w:rPr>
              <w:t>ara</w:t>
            </w:r>
            <w:r w:rsidR="5E539C4F" w:rsidRPr="00FA5820">
              <w:rPr>
                <w:color w:val="000000" w:themeColor="text1"/>
                <w:sz w:val="20"/>
                <w:szCs w:val="20"/>
              </w:rPr>
              <w:t xml:space="preserve"> Ploš</w:t>
            </w:r>
            <w:r w:rsidR="00FD5A39" w:rsidRPr="00FA5820">
              <w:rPr>
                <w:color w:val="000000" w:themeColor="text1"/>
                <w:sz w:val="20"/>
                <w:szCs w:val="20"/>
              </w:rPr>
              <w:t>č</w:t>
            </w:r>
            <w:r w:rsidR="5E539C4F" w:rsidRPr="00FA5820">
              <w:rPr>
                <w:color w:val="000000" w:themeColor="text1"/>
                <w:sz w:val="20"/>
                <w:szCs w:val="20"/>
              </w:rPr>
              <w:t>ica</w:t>
            </w:r>
          </w:p>
        </w:tc>
        <w:tc>
          <w:tcPr>
            <w:tcW w:w="3541" w:type="dxa"/>
            <w:gridSpan w:val="3"/>
          </w:tcPr>
          <w:p w14:paraId="2CEDB54F" w14:textId="1B53AEC5" w:rsidR="00525255" w:rsidRPr="00E916E0" w:rsidRDefault="14CAE45B" w:rsidP="3FD8D7A3">
            <w:pPr>
              <w:rPr>
                <w:color w:val="000000" w:themeColor="text1"/>
                <w:sz w:val="16"/>
                <w:szCs w:val="16"/>
              </w:rPr>
            </w:pPr>
            <w:r w:rsidRPr="3FD8D7A3">
              <w:rPr>
                <w:color w:val="000000" w:themeColor="text1"/>
                <w:sz w:val="18"/>
                <w:szCs w:val="18"/>
              </w:rPr>
              <w:t>VREMENIK: travanj 20</w:t>
            </w:r>
            <w:r w:rsidR="31017BA8" w:rsidRPr="3FD8D7A3">
              <w:rPr>
                <w:color w:val="000000" w:themeColor="text1"/>
                <w:sz w:val="18"/>
                <w:szCs w:val="18"/>
              </w:rPr>
              <w:t>21</w:t>
            </w:r>
            <w:r w:rsidR="39BA9EE2" w:rsidRPr="3FD8D7A3">
              <w:rPr>
                <w:color w:val="000000" w:themeColor="text1"/>
                <w:sz w:val="18"/>
                <w:szCs w:val="18"/>
              </w:rPr>
              <w:t xml:space="preserve">. </w:t>
            </w:r>
          </w:p>
        </w:tc>
      </w:tr>
      <w:tr w:rsidR="00E916E0" w:rsidRPr="00E916E0" w14:paraId="3FEAA467" w14:textId="77777777" w:rsidTr="0CA1595B">
        <w:tc>
          <w:tcPr>
            <w:tcW w:w="2009" w:type="dxa"/>
          </w:tcPr>
          <w:p w14:paraId="256697D1" w14:textId="3070C281" w:rsidR="00525255" w:rsidRPr="00E916E0" w:rsidRDefault="033B6464" w:rsidP="3FD8D7A3">
            <w:pPr>
              <w:rPr>
                <w:color w:val="000000" w:themeColor="text1"/>
                <w:sz w:val="16"/>
                <w:szCs w:val="16"/>
              </w:rPr>
            </w:pPr>
            <w:r w:rsidRPr="5A26A8B6">
              <w:rPr>
                <w:color w:val="000000" w:themeColor="text1"/>
                <w:sz w:val="16"/>
                <w:szCs w:val="16"/>
              </w:rPr>
              <w:t>Upoznavanje i p</w:t>
            </w:r>
            <w:r w:rsidR="5504BF8C" w:rsidRPr="5A26A8B6">
              <w:rPr>
                <w:color w:val="000000" w:themeColor="text1"/>
                <w:sz w:val="16"/>
                <w:szCs w:val="16"/>
              </w:rPr>
              <w:t>ovezivanj</w:t>
            </w:r>
            <w:r w:rsidRPr="5A26A8B6">
              <w:rPr>
                <w:color w:val="000000" w:themeColor="text1"/>
                <w:sz w:val="16"/>
                <w:szCs w:val="16"/>
              </w:rPr>
              <w:t>e biljaka i životinja u život</w:t>
            </w:r>
            <w:r w:rsidR="20665D1F" w:rsidRPr="5A26A8B6">
              <w:rPr>
                <w:color w:val="000000" w:themeColor="text1"/>
                <w:sz w:val="16"/>
                <w:szCs w:val="16"/>
              </w:rPr>
              <w:t>nu</w:t>
            </w:r>
            <w:r w:rsidR="5504BF8C" w:rsidRPr="5A26A8B6">
              <w:rPr>
                <w:color w:val="000000" w:themeColor="text1"/>
                <w:sz w:val="16"/>
                <w:szCs w:val="16"/>
              </w:rPr>
              <w:t xml:space="preserve"> </w:t>
            </w:r>
            <w:r w:rsidRPr="5A26A8B6">
              <w:rPr>
                <w:color w:val="000000" w:themeColor="text1"/>
                <w:sz w:val="16"/>
                <w:szCs w:val="16"/>
              </w:rPr>
              <w:t>zajednic</w:t>
            </w:r>
            <w:r w:rsidR="25208584" w:rsidRPr="5A26A8B6">
              <w:rPr>
                <w:color w:val="000000" w:themeColor="text1"/>
                <w:sz w:val="16"/>
                <w:szCs w:val="16"/>
              </w:rPr>
              <w:t>i travnjaka</w:t>
            </w:r>
            <w:r w:rsidR="3A364D56" w:rsidRPr="5A26A8B6">
              <w:rPr>
                <w:color w:val="000000" w:themeColor="text1"/>
                <w:sz w:val="16"/>
                <w:szCs w:val="16"/>
              </w:rPr>
              <w:t>. P</w:t>
            </w:r>
            <w:r w:rsidR="25208584" w:rsidRPr="5A26A8B6">
              <w:rPr>
                <w:color w:val="000000" w:themeColor="text1"/>
                <w:sz w:val="16"/>
                <w:szCs w:val="16"/>
              </w:rPr>
              <w:t>ronal</w:t>
            </w:r>
            <w:r w:rsidR="03DA9A17" w:rsidRPr="5A26A8B6">
              <w:rPr>
                <w:color w:val="000000" w:themeColor="text1"/>
                <w:sz w:val="16"/>
                <w:szCs w:val="16"/>
              </w:rPr>
              <w:t>aženje</w:t>
            </w:r>
            <w:r w:rsidR="5504BF8C" w:rsidRPr="5A26A8B6">
              <w:rPr>
                <w:color w:val="000000" w:themeColor="text1"/>
                <w:sz w:val="16"/>
                <w:szCs w:val="16"/>
              </w:rPr>
              <w:t xml:space="preserve"> najpoznatijih biljaka i životinja  travnjaka</w:t>
            </w:r>
            <w:r w:rsidR="00FD5A39">
              <w:rPr>
                <w:color w:val="000000" w:themeColor="text1"/>
                <w:sz w:val="16"/>
                <w:szCs w:val="16"/>
              </w:rPr>
              <w:t>.</w:t>
            </w:r>
          </w:p>
        </w:tc>
        <w:tc>
          <w:tcPr>
            <w:tcW w:w="1919" w:type="dxa"/>
            <w:gridSpan w:val="4"/>
          </w:tcPr>
          <w:p w14:paraId="41297EA3" w14:textId="60725C3E" w:rsidR="00525255" w:rsidRPr="00E916E0" w:rsidRDefault="4B4CC2AC" w:rsidP="3FD8D7A3">
            <w:pPr>
              <w:spacing w:line="259" w:lineRule="auto"/>
            </w:pPr>
            <w:r w:rsidRPr="3FD8D7A3">
              <w:rPr>
                <w:color w:val="000000" w:themeColor="text1"/>
                <w:sz w:val="18"/>
                <w:szCs w:val="18"/>
              </w:rPr>
              <w:t>M.</w:t>
            </w:r>
            <w:r w:rsidR="00FD5A39">
              <w:rPr>
                <w:color w:val="000000" w:themeColor="text1"/>
                <w:sz w:val="18"/>
                <w:szCs w:val="18"/>
              </w:rPr>
              <w:t xml:space="preserve"> </w:t>
            </w:r>
            <w:r w:rsidRPr="3FD8D7A3">
              <w:rPr>
                <w:color w:val="000000" w:themeColor="text1"/>
                <w:sz w:val="18"/>
                <w:szCs w:val="18"/>
              </w:rPr>
              <w:t>Đ.</w:t>
            </w:r>
            <w:r w:rsidR="00FD5A39">
              <w:rPr>
                <w:color w:val="000000" w:themeColor="text1"/>
                <w:sz w:val="18"/>
                <w:szCs w:val="18"/>
              </w:rPr>
              <w:t xml:space="preserve"> </w:t>
            </w:r>
            <w:r w:rsidRPr="3FD8D7A3">
              <w:rPr>
                <w:color w:val="000000" w:themeColor="text1"/>
                <w:sz w:val="18"/>
                <w:szCs w:val="18"/>
              </w:rPr>
              <w:t>Ferenčak</w:t>
            </w:r>
          </w:p>
          <w:p w14:paraId="18A7B3F5" w14:textId="2F673F3A" w:rsidR="00525255" w:rsidRPr="00E916E0" w:rsidRDefault="12BDC662" w:rsidP="2CB0FCB0">
            <w:pPr>
              <w:spacing w:line="259" w:lineRule="auto"/>
              <w:rPr>
                <w:color w:val="000000" w:themeColor="text1"/>
                <w:sz w:val="18"/>
                <w:szCs w:val="18"/>
              </w:rPr>
            </w:pPr>
            <w:r w:rsidRPr="2CB0FCB0">
              <w:rPr>
                <w:color w:val="000000" w:themeColor="text1"/>
                <w:sz w:val="18"/>
                <w:szCs w:val="18"/>
              </w:rPr>
              <w:t>K</w:t>
            </w:r>
            <w:r w:rsidR="00FD5A39">
              <w:rPr>
                <w:color w:val="000000" w:themeColor="text1"/>
                <w:sz w:val="18"/>
                <w:szCs w:val="18"/>
              </w:rPr>
              <w:t xml:space="preserve">. </w:t>
            </w:r>
            <w:r w:rsidRPr="2CB0FCB0">
              <w:rPr>
                <w:color w:val="000000" w:themeColor="text1"/>
                <w:sz w:val="18"/>
                <w:szCs w:val="18"/>
              </w:rPr>
              <w:t>Mlinarić</w:t>
            </w:r>
          </w:p>
          <w:p w14:paraId="3B9C70C7" w14:textId="0A5EACFE" w:rsidR="00525255" w:rsidRPr="00E916E0" w:rsidRDefault="279AAD29" w:rsidP="2FC0402A">
            <w:pPr>
              <w:spacing w:line="259" w:lineRule="auto"/>
              <w:rPr>
                <w:color w:val="000000" w:themeColor="text1"/>
                <w:sz w:val="18"/>
                <w:szCs w:val="18"/>
              </w:rPr>
            </w:pPr>
            <w:r w:rsidRPr="2FC0402A">
              <w:rPr>
                <w:color w:val="000000" w:themeColor="text1"/>
                <w:sz w:val="18"/>
                <w:szCs w:val="18"/>
              </w:rPr>
              <w:t>A.</w:t>
            </w:r>
            <w:r w:rsidR="00FD5A39">
              <w:rPr>
                <w:color w:val="000000" w:themeColor="text1"/>
                <w:sz w:val="18"/>
                <w:szCs w:val="18"/>
              </w:rPr>
              <w:t xml:space="preserve"> </w:t>
            </w:r>
            <w:r w:rsidRPr="2FC0402A">
              <w:rPr>
                <w:color w:val="000000" w:themeColor="text1"/>
                <w:sz w:val="18"/>
                <w:szCs w:val="18"/>
              </w:rPr>
              <w:t>Š.</w:t>
            </w:r>
            <w:r w:rsidR="00FD5A39">
              <w:rPr>
                <w:color w:val="000000" w:themeColor="text1"/>
                <w:sz w:val="18"/>
                <w:szCs w:val="18"/>
              </w:rPr>
              <w:t xml:space="preserve"> </w:t>
            </w:r>
            <w:r w:rsidRPr="2FC0402A">
              <w:rPr>
                <w:color w:val="000000" w:themeColor="text1"/>
                <w:sz w:val="18"/>
                <w:szCs w:val="18"/>
              </w:rPr>
              <w:t>Kiđemet</w:t>
            </w:r>
          </w:p>
          <w:p w14:paraId="1881F6F0" w14:textId="08F3D8DD" w:rsidR="00525255" w:rsidRPr="00E916E0" w:rsidRDefault="247CF958" w:rsidP="3FD8D7A3">
            <w:pPr>
              <w:spacing w:line="259" w:lineRule="auto"/>
              <w:rPr>
                <w:color w:val="000000" w:themeColor="text1"/>
                <w:sz w:val="18"/>
                <w:szCs w:val="18"/>
              </w:rPr>
            </w:pPr>
            <w:r w:rsidRPr="2FC0402A">
              <w:rPr>
                <w:color w:val="000000" w:themeColor="text1"/>
                <w:sz w:val="18"/>
                <w:szCs w:val="18"/>
              </w:rPr>
              <w:t>A.</w:t>
            </w:r>
            <w:r w:rsidR="00FD5A39">
              <w:rPr>
                <w:color w:val="000000" w:themeColor="text1"/>
                <w:sz w:val="18"/>
                <w:szCs w:val="18"/>
              </w:rPr>
              <w:t xml:space="preserve"> </w:t>
            </w:r>
            <w:r w:rsidRPr="2FC0402A">
              <w:rPr>
                <w:color w:val="000000" w:themeColor="text1"/>
                <w:sz w:val="18"/>
                <w:szCs w:val="18"/>
              </w:rPr>
              <w:t>Žun</w:t>
            </w:r>
            <w:r w:rsidR="00FA5820">
              <w:rPr>
                <w:color w:val="000000" w:themeColor="text1"/>
                <w:sz w:val="18"/>
                <w:szCs w:val="18"/>
              </w:rPr>
              <w:t>i</w:t>
            </w:r>
            <w:r w:rsidRPr="2FC0402A">
              <w:rPr>
                <w:color w:val="000000" w:themeColor="text1"/>
                <w:sz w:val="18"/>
                <w:szCs w:val="18"/>
              </w:rPr>
              <w:t>ć</w:t>
            </w:r>
          </w:p>
        </w:tc>
        <w:tc>
          <w:tcPr>
            <w:tcW w:w="1788" w:type="dxa"/>
          </w:tcPr>
          <w:p w14:paraId="0B1084A5" w14:textId="2E165E00" w:rsidR="00525255" w:rsidRPr="00E916E0" w:rsidRDefault="00FD5A39" w:rsidP="3FD8D7A3">
            <w:pPr>
              <w:rPr>
                <w:color w:val="000000" w:themeColor="text1"/>
                <w:sz w:val="16"/>
                <w:szCs w:val="16"/>
              </w:rPr>
            </w:pPr>
            <w:r>
              <w:rPr>
                <w:color w:val="000000" w:themeColor="text1"/>
                <w:sz w:val="16"/>
                <w:szCs w:val="16"/>
              </w:rPr>
              <w:t>P</w:t>
            </w:r>
            <w:r w:rsidR="097D8096" w:rsidRPr="3FD8D7A3">
              <w:rPr>
                <w:color w:val="000000" w:themeColor="text1"/>
                <w:sz w:val="16"/>
                <w:szCs w:val="16"/>
              </w:rPr>
              <w:t>rošetati do livade u okolici škole, proučiti biljke i životinje na travnjaku</w:t>
            </w:r>
            <w:r>
              <w:rPr>
                <w:color w:val="000000" w:themeColor="text1"/>
                <w:sz w:val="16"/>
                <w:szCs w:val="16"/>
              </w:rPr>
              <w:t>.</w:t>
            </w:r>
          </w:p>
        </w:tc>
        <w:tc>
          <w:tcPr>
            <w:tcW w:w="1708" w:type="dxa"/>
          </w:tcPr>
          <w:p w14:paraId="47F0C3C7" w14:textId="276921CE" w:rsidR="00525255" w:rsidRPr="00E916E0" w:rsidRDefault="097D8096" w:rsidP="3FD8D7A3">
            <w:pPr>
              <w:rPr>
                <w:color w:val="000000" w:themeColor="text1"/>
                <w:sz w:val="16"/>
                <w:szCs w:val="16"/>
              </w:rPr>
            </w:pPr>
            <w:r w:rsidRPr="3FD8D7A3">
              <w:rPr>
                <w:color w:val="000000" w:themeColor="text1"/>
                <w:sz w:val="16"/>
                <w:szCs w:val="16"/>
              </w:rPr>
              <w:t>nema troškova</w:t>
            </w:r>
          </w:p>
        </w:tc>
        <w:tc>
          <w:tcPr>
            <w:tcW w:w="2115" w:type="dxa"/>
          </w:tcPr>
          <w:p w14:paraId="419E142C" w14:textId="1FAEBFAB" w:rsidR="00525255" w:rsidRPr="00E916E0" w:rsidRDefault="097D8096" w:rsidP="3FD8D7A3">
            <w:pPr>
              <w:rPr>
                <w:color w:val="000000" w:themeColor="text1"/>
                <w:sz w:val="16"/>
                <w:szCs w:val="16"/>
              </w:rPr>
            </w:pPr>
            <w:r w:rsidRPr="3FD8D7A3">
              <w:rPr>
                <w:color w:val="000000" w:themeColor="text1"/>
                <w:sz w:val="16"/>
                <w:szCs w:val="16"/>
              </w:rPr>
              <w:t>listić za vrednovanje postignuća učenika, prepoznavanje biljaka i životinja</w:t>
            </w:r>
          </w:p>
        </w:tc>
        <w:tc>
          <w:tcPr>
            <w:tcW w:w="1426" w:type="dxa"/>
            <w:gridSpan w:val="2"/>
          </w:tcPr>
          <w:p w14:paraId="183D6385" w14:textId="5BA00987" w:rsidR="00525255" w:rsidRPr="00E916E0" w:rsidRDefault="00FD5A39" w:rsidP="3FD8D7A3">
            <w:pPr>
              <w:rPr>
                <w:color w:val="000000" w:themeColor="text1"/>
                <w:sz w:val="16"/>
                <w:szCs w:val="16"/>
              </w:rPr>
            </w:pPr>
            <w:r>
              <w:rPr>
                <w:color w:val="000000" w:themeColor="text1"/>
                <w:sz w:val="16"/>
                <w:szCs w:val="16"/>
              </w:rPr>
              <w:t>L</w:t>
            </w:r>
            <w:r w:rsidR="5504BF8C" w:rsidRPr="5A26A8B6">
              <w:rPr>
                <w:color w:val="000000" w:themeColor="text1"/>
                <w:sz w:val="16"/>
                <w:szCs w:val="16"/>
              </w:rPr>
              <w:t xml:space="preserve">akše usvajanje predviđenog gradiva </w:t>
            </w:r>
            <w:r w:rsidR="5B5B41A3" w:rsidRPr="5A26A8B6">
              <w:rPr>
                <w:color w:val="000000" w:themeColor="text1"/>
                <w:sz w:val="16"/>
                <w:szCs w:val="16"/>
              </w:rPr>
              <w:t>u</w:t>
            </w:r>
            <w:r w:rsidR="5504BF8C" w:rsidRPr="5A26A8B6">
              <w:rPr>
                <w:color w:val="000000" w:themeColor="text1"/>
                <w:sz w:val="16"/>
                <w:szCs w:val="16"/>
              </w:rPr>
              <w:t xml:space="preserve"> izvornoj stvarnosti</w:t>
            </w:r>
            <w:r>
              <w:rPr>
                <w:color w:val="000000" w:themeColor="text1"/>
                <w:sz w:val="16"/>
                <w:szCs w:val="16"/>
              </w:rPr>
              <w:t>.</w:t>
            </w:r>
          </w:p>
        </w:tc>
      </w:tr>
      <w:tr w:rsidR="3FD8D7A3" w14:paraId="0177D107" w14:textId="77777777" w:rsidTr="0CA1595B">
        <w:tc>
          <w:tcPr>
            <w:tcW w:w="7424" w:type="dxa"/>
            <w:gridSpan w:val="7"/>
          </w:tcPr>
          <w:p w14:paraId="1D59AE92" w14:textId="259A6DBD" w:rsidR="10AC6FBA" w:rsidRDefault="10AC6FBA" w:rsidP="2CB0FCB0">
            <w:pPr>
              <w:rPr>
                <w:color w:val="000000" w:themeColor="text1"/>
                <w:sz w:val="20"/>
                <w:szCs w:val="20"/>
              </w:rPr>
            </w:pPr>
            <w:r w:rsidRPr="2CB0FCB0">
              <w:rPr>
                <w:color w:val="000000" w:themeColor="text1"/>
                <w:sz w:val="20"/>
                <w:szCs w:val="20"/>
              </w:rPr>
              <w:t>Naziv aktivnosti: ŠUMA, 4.</w:t>
            </w:r>
            <w:r w:rsidR="00FD5A39">
              <w:rPr>
                <w:color w:val="000000" w:themeColor="text1"/>
                <w:sz w:val="20"/>
                <w:szCs w:val="20"/>
              </w:rPr>
              <w:t xml:space="preserve"> </w:t>
            </w:r>
            <w:r w:rsidRPr="2CB0FCB0">
              <w:rPr>
                <w:color w:val="000000" w:themeColor="text1"/>
                <w:sz w:val="20"/>
                <w:szCs w:val="20"/>
              </w:rPr>
              <w:t>r. D. Petrička</w:t>
            </w:r>
          </w:p>
        </w:tc>
        <w:tc>
          <w:tcPr>
            <w:tcW w:w="3541" w:type="dxa"/>
            <w:gridSpan w:val="3"/>
          </w:tcPr>
          <w:p w14:paraId="6D179CFE" w14:textId="7464733C" w:rsidR="10AC6FBA" w:rsidRDefault="10AC6FBA" w:rsidP="2CB0FCB0">
            <w:pPr>
              <w:rPr>
                <w:color w:val="000000" w:themeColor="text1"/>
                <w:sz w:val="20"/>
                <w:szCs w:val="20"/>
              </w:rPr>
            </w:pPr>
            <w:r w:rsidRPr="2CB0FCB0">
              <w:rPr>
                <w:color w:val="000000" w:themeColor="text1"/>
                <w:sz w:val="20"/>
                <w:szCs w:val="20"/>
              </w:rPr>
              <w:t xml:space="preserve">VREMENIK: svibanj 2021. </w:t>
            </w:r>
          </w:p>
        </w:tc>
      </w:tr>
      <w:tr w:rsidR="3FD8D7A3" w14:paraId="4282984B" w14:textId="77777777" w:rsidTr="0CA1595B">
        <w:tc>
          <w:tcPr>
            <w:tcW w:w="2009" w:type="dxa"/>
          </w:tcPr>
          <w:p w14:paraId="09C49A77" w14:textId="00A27DAB" w:rsidR="4F5775DC" w:rsidRDefault="4F5775DC" w:rsidP="3FD8D7A3">
            <w:pPr>
              <w:rPr>
                <w:color w:val="000000" w:themeColor="text1"/>
                <w:sz w:val="16"/>
                <w:szCs w:val="16"/>
              </w:rPr>
            </w:pPr>
            <w:r w:rsidRPr="3FD8D7A3">
              <w:rPr>
                <w:color w:val="000000" w:themeColor="text1"/>
                <w:sz w:val="16"/>
                <w:szCs w:val="16"/>
              </w:rPr>
              <w:t>Upoznavanje i povezivanje biljaka i životinja u život. zajednici šume,</w:t>
            </w:r>
            <w:r w:rsidR="00FD5A39">
              <w:rPr>
                <w:color w:val="000000" w:themeColor="text1"/>
                <w:sz w:val="16"/>
                <w:szCs w:val="16"/>
              </w:rPr>
              <w:t xml:space="preserve"> </w:t>
            </w:r>
            <w:r w:rsidRPr="3FD8D7A3">
              <w:rPr>
                <w:color w:val="000000" w:themeColor="text1"/>
                <w:sz w:val="16"/>
                <w:szCs w:val="16"/>
              </w:rPr>
              <w:t>pronal. najpoznatijih biljaka i životinja i biljaka u šumi.</w:t>
            </w:r>
          </w:p>
        </w:tc>
        <w:tc>
          <w:tcPr>
            <w:tcW w:w="1919" w:type="dxa"/>
            <w:gridSpan w:val="4"/>
          </w:tcPr>
          <w:p w14:paraId="416709A6" w14:textId="27B8C4D8" w:rsidR="4F5775DC" w:rsidRDefault="4F5775DC" w:rsidP="3FD8D7A3">
            <w:pPr>
              <w:spacing w:line="259" w:lineRule="auto"/>
              <w:rPr>
                <w:color w:val="000000" w:themeColor="text1"/>
                <w:sz w:val="18"/>
                <w:szCs w:val="18"/>
              </w:rPr>
            </w:pPr>
            <w:r w:rsidRPr="3FD8D7A3">
              <w:rPr>
                <w:color w:val="000000" w:themeColor="text1"/>
                <w:sz w:val="18"/>
                <w:szCs w:val="18"/>
              </w:rPr>
              <w:t>K</w:t>
            </w:r>
            <w:r w:rsidR="00FD5A39">
              <w:rPr>
                <w:color w:val="000000" w:themeColor="text1"/>
                <w:sz w:val="18"/>
                <w:szCs w:val="18"/>
              </w:rPr>
              <w:t xml:space="preserve">. </w:t>
            </w:r>
            <w:r w:rsidRPr="3FD8D7A3">
              <w:rPr>
                <w:color w:val="000000" w:themeColor="text1"/>
                <w:sz w:val="18"/>
                <w:szCs w:val="18"/>
              </w:rPr>
              <w:t>Mlinarić</w:t>
            </w:r>
          </w:p>
        </w:tc>
        <w:tc>
          <w:tcPr>
            <w:tcW w:w="1788" w:type="dxa"/>
          </w:tcPr>
          <w:p w14:paraId="49791D67" w14:textId="20A64D56" w:rsidR="4F5775DC" w:rsidRDefault="00FD5A39" w:rsidP="3FD8D7A3">
            <w:pPr>
              <w:rPr>
                <w:color w:val="000000" w:themeColor="text1"/>
                <w:sz w:val="16"/>
                <w:szCs w:val="16"/>
              </w:rPr>
            </w:pPr>
            <w:r>
              <w:rPr>
                <w:color w:val="000000" w:themeColor="text1"/>
                <w:sz w:val="16"/>
                <w:szCs w:val="16"/>
              </w:rPr>
              <w:t>P</w:t>
            </w:r>
            <w:r w:rsidR="4F5775DC" w:rsidRPr="3FD8D7A3">
              <w:rPr>
                <w:color w:val="000000" w:themeColor="text1"/>
                <w:sz w:val="16"/>
                <w:szCs w:val="16"/>
              </w:rPr>
              <w:t>rošetati do šume u okolici škole, proučiti biljke i životinje u šumi</w:t>
            </w:r>
            <w:r>
              <w:rPr>
                <w:color w:val="000000" w:themeColor="text1"/>
                <w:sz w:val="16"/>
                <w:szCs w:val="16"/>
              </w:rPr>
              <w:t>.</w:t>
            </w:r>
          </w:p>
          <w:p w14:paraId="1FD1C6F5" w14:textId="752D7535" w:rsidR="3FD8D7A3" w:rsidRDefault="3FD8D7A3" w:rsidP="3FD8D7A3">
            <w:pPr>
              <w:rPr>
                <w:color w:val="000000" w:themeColor="text1"/>
                <w:sz w:val="16"/>
                <w:szCs w:val="16"/>
              </w:rPr>
            </w:pPr>
          </w:p>
        </w:tc>
        <w:tc>
          <w:tcPr>
            <w:tcW w:w="1708" w:type="dxa"/>
          </w:tcPr>
          <w:p w14:paraId="0145E4CE" w14:textId="1D43BEF6" w:rsidR="4F5775DC" w:rsidRDefault="4F5775DC" w:rsidP="3FD8D7A3">
            <w:pPr>
              <w:rPr>
                <w:color w:val="000000" w:themeColor="text1"/>
                <w:sz w:val="16"/>
                <w:szCs w:val="16"/>
              </w:rPr>
            </w:pPr>
            <w:r w:rsidRPr="3FD8D7A3">
              <w:rPr>
                <w:color w:val="000000" w:themeColor="text1"/>
                <w:sz w:val="16"/>
                <w:szCs w:val="16"/>
              </w:rPr>
              <w:t>nema troškova</w:t>
            </w:r>
          </w:p>
        </w:tc>
        <w:tc>
          <w:tcPr>
            <w:tcW w:w="2115" w:type="dxa"/>
          </w:tcPr>
          <w:p w14:paraId="3D21F547" w14:textId="5ED22730" w:rsidR="4F5775DC" w:rsidRDefault="4F5775DC" w:rsidP="3FD8D7A3">
            <w:pPr>
              <w:rPr>
                <w:color w:val="000000" w:themeColor="text1"/>
                <w:sz w:val="16"/>
                <w:szCs w:val="16"/>
              </w:rPr>
            </w:pPr>
            <w:r w:rsidRPr="3FD8D7A3">
              <w:rPr>
                <w:color w:val="000000" w:themeColor="text1"/>
                <w:sz w:val="16"/>
                <w:szCs w:val="16"/>
              </w:rPr>
              <w:t>listić za vrednovanje postignuća učenika, prepoznavanje biljaka i životinja</w:t>
            </w:r>
          </w:p>
        </w:tc>
        <w:tc>
          <w:tcPr>
            <w:tcW w:w="1426" w:type="dxa"/>
            <w:gridSpan w:val="2"/>
          </w:tcPr>
          <w:p w14:paraId="5BEED750" w14:textId="262130A7" w:rsidR="4F5775DC" w:rsidRDefault="00FD5A39" w:rsidP="3FD8D7A3">
            <w:pPr>
              <w:rPr>
                <w:color w:val="000000" w:themeColor="text1"/>
                <w:sz w:val="16"/>
                <w:szCs w:val="16"/>
              </w:rPr>
            </w:pPr>
            <w:r>
              <w:rPr>
                <w:color w:val="000000" w:themeColor="text1"/>
                <w:sz w:val="16"/>
                <w:szCs w:val="16"/>
              </w:rPr>
              <w:t>L</w:t>
            </w:r>
            <w:r w:rsidR="4F5775DC" w:rsidRPr="3FD8D7A3">
              <w:rPr>
                <w:color w:val="000000" w:themeColor="text1"/>
                <w:sz w:val="16"/>
                <w:szCs w:val="16"/>
              </w:rPr>
              <w:t>akše usvajanje predviđenog gradiva na izvornoj stvarnosti</w:t>
            </w:r>
            <w:r>
              <w:rPr>
                <w:color w:val="000000" w:themeColor="text1"/>
                <w:sz w:val="16"/>
                <w:szCs w:val="16"/>
              </w:rPr>
              <w:t>.</w:t>
            </w:r>
          </w:p>
        </w:tc>
      </w:tr>
      <w:tr w:rsidR="00E916E0" w:rsidRPr="00E916E0" w14:paraId="3ACDDFA6" w14:textId="77777777" w:rsidTr="0CA1595B">
        <w:tc>
          <w:tcPr>
            <w:tcW w:w="7424" w:type="dxa"/>
            <w:gridSpan w:val="7"/>
          </w:tcPr>
          <w:p w14:paraId="0068EA53" w14:textId="119B60E9" w:rsidR="00525255" w:rsidRPr="00E916E0" w:rsidRDefault="6C71C4F8" w:rsidP="2B159651">
            <w:pPr>
              <w:rPr>
                <w:sz w:val="20"/>
                <w:szCs w:val="20"/>
              </w:rPr>
            </w:pPr>
            <w:r w:rsidRPr="2B159651">
              <w:rPr>
                <w:sz w:val="20"/>
                <w:szCs w:val="20"/>
              </w:rPr>
              <w:t xml:space="preserve">Naziv aktivnosti: </w:t>
            </w:r>
            <w:r w:rsidRPr="2B159651">
              <w:rPr>
                <w:sz w:val="18"/>
                <w:szCs w:val="18"/>
              </w:rPr>
              <w:t>DAN PLANETA  ZEMLJE</w:t>
            </w:r>
            <w:r w:rsidRPr="2B159651">
              <w:rPr>
                <w:sz w:val="20"/>
                <w:szCs w:val="20"/>
              </w:rPr>
              <w:t>,</w:t>
            </w:r>
            <w:r w:rsidR="64BB7B09" w:rsidRPr="2B159651">
              <w:rPr>
                <w:sz w:val="20"/>
                <w:szCs w:val="20"/>
              </w:rPr>
              <w:t xml:space="preserve"> </w:t>
            </w:r>
            <w:r w:rsidRPr="2B159651">
              <w:rPr>
                <w:sz w:val="20"/>
                <w:szCs w:val="20"/>
              </w:rPr>
              <w:t xml:space="preserve"> 7.a</w:t>
            </w:r>
            <w:r w:rsidR="00FA5820">
              <w:rPr>
                <w:sz w:val="20"/>
                <w:szCs w:val="20"/>
              </w:rPr>
              <w:t>/</w:t>
            </w:r>
            <w:r w:rsidRPr="2B159651">
              <w:rPr>
                <w:sz w:val="20"/>
                <w:szCs w:val="20"/>
              </w:rPr>
              <w:t>b razred</w:t>
            </w:r>
          </w:p>
        </w:tc>
        <w:tc>
          <w:tcPr>
            <w:tcW w:w="3541" w:type="dxa"/>
            <w:gridSpan w:val="3"/>
          </w:tcPr>
          <w:p w14:paraId="1B89BF97" w14:textId="787B7330" w:rsidR="00525255" w:rsidRPr="00E916E0" w:rsidRDefault="00525255" w:rsidP="2B159651">
            <w:pPr>
              <w:rPr>
                <w:sz w:val="20"/>
                <w:szCs w:val="20"/>
              </w:rPr>
            </w:pPr>
          </w:p>
        </w:tc>
      </w:tr>
      <w:tr w:rsidR="00E916E0" w:rsidRPr="00E916E0" w14:paraId="77710C48" w14:textId="77777777" w:rsidTr="0CA1595B">
        <w:tc>
          <w:tcPr>
            <w:tcW w:w="2018" w:type="dxa"/>
            <w:gridSpan w:val="2"/>
          </w:tcPr>
          <w:p w14:paraId="56DC6DA3" w14:textId="77777777" w:rsidR="00525255" w:rsidRPr="00E916E0" w:rsidRDefault="6C71C4F8" w:rsidP="2B159651">
            <w:pPr>
              <w:rPr>
                <w:sz w:val="16"/>
                <w:szCs w:val="16"/>
              </w:rPr>
            </w:pPr>
            <w:r w:rsidRPr="2B159651">
              <w:rPr>
                <w:sz w:val="16"/>
                <w:szCs w:val="16"/>
              </w:rPr>
              <w:t>Osposobljavanje učen. za  razvijanje pravilnog stava prema okolišu</w:t>
            </w:r>
            <w:r w:rsidR="266BF39F" w:rsidRPr="2B159651">
              <w:rPr>
                <w:sz w:val="16"/>
                <w:szCs w:val="16"/>
              </w:rPr>
              <w:t xml:space="preserve"> i</w:t>
            </w:r>
            <w:r w:rsidRPr="2B159651">
              <w:rPr>
                <w:sz w:val="16"/>
                <w:szCs w:val="16"/>
              </w:rPr>
              <w:t xml:space="preserve"> prirodi,</w:t>
            </w:r>
            <w:r w:rsidR="266BF39F" w:rsidRPr="2B159651">
              <w:rPr>
                <w:sz w:val="16"/>
                <w:szCs w:val="16"/>
              </w:rPr>
              <w:t xml:space="preserve"> svijesti o potrebi sudjelov. </w:t>
            </w:r>
            <w:r w:rsidRPr="2B159651">
              <w:rPr>
                <w:sz w:val="16"/>
                <w:szCs w:val="16"/>
              </w:rPr>
              <w:t>svakog</w:t>
            </w:r>
            <w:r w:rsidR="266BF39F" w:rsidRPr="2B159651">
              <w:rPr>
                <w:sz w:val="16"/>
                <w:szCs w:val="16"/>
              </w:rPr>
              <w:t xml:space="preserve"> pojedinca u zaštiti okoliša, </w:t>
            </w:r>
            <w:r w:rsidRPr="2B159651">
              <w:rPr>
                <w:sz w:val="16"/>
                <w:szCs w:val="16"/>
              </w:rPr>
              <w:t>edukacija na temu ekologije- otpadne vode</w:t>
            </w:r>
          </w:p>
        </w:tc>
        <w:tc>
          <w:tcPr>
            <w:tcW w:w="1856" w:type="dxa"/>
            <w:gridSpan w:val="2"/>
          </w:tcPr>
          <w:p w14:paraId="0433A12B" w14:textId="76644B1D" w:rsidR="00525255" w:rsidRPr="00E916E0" w:rsidRDefault="6C71C4F8" w:rsidP="2B159651">
            <w:pPr>
              <w:rPr>
                <w:sz w:val="18"/>
                <w:szCs w:val="18"/>
              </w:rPr>
            </w:pPr>
            <w:r w:rsidRPr="2B159651">
              <w:rPr>
                <w:sz w:val="18"/>
                <w:szCs w:val="18"/>
              </w:rPr>
              <w:t>T.</w:t>
            </w:r>
            <w:r w:rsidR="00FD5A39">
              <w:rPr>
                <w:sz w:val="18"/>
                <w:szCs w:val="18"/>
              </w:rPr>
              <w:t xml:space="preserve"> </w:t>
            </w:r>
            <w:r w:rsidRPr="2B159651">
              <w:rPr>
                <w:sz w:val="18"/>
                <w:szCs w:val="18"/>
              </w:rPr>
              <w:t xml:space="preserve">Novaković  </w:t>
            </w:r>
          </w:p>
        </w:tc>
        <w:tc>
          <w:tcPr>
            <w:tcW w:w="1842" w:type="dxa"/>
            <w:gridSpan w:val="2"/>
          </w:tcPr>
          <w:p w14:paraId="0CDC9C59" w14:textId="77777777" w:rsidR="00525255" w:rsidRPr="00E916E0" w:rsidRDefault="6C71C4F8" w:rsidP="2B159651">
            <w:pPr>
              <w:rPr>
                <w:sz w:val="16"/>
                <w:szCs w:val="16"/>
              </w:rPr>
            </w:pPr>
            <w:r w:rsidRPr="2B159651">
              <w:rPr>
                <w:sz w:val="16"/>
                <w:szCs w:val="16"/>
              </w:rPr>
              <w:t>Posjet pročišćivaču otpadnih i komunalnih voda u Velikom Korenovu, razgledavanje, promatranje i donošenje zaključaka.</w:t>
            </w:r>
          </w:p>
        </w:tc>
        <w:tc>
          <w:tcPr>
            <w:tcW w:w="1708" w:type="dxa"/>
          </w:tcPr>
          <w:p w14:paraId="210CF8EC" w14:textId="53882C1A" w:rsidR="00525255" w:rsidRPr="00E916E0" w:rsidRDefault="00FD5A39" w:rsidP="2B159651">
            <w:pPr>
              <w:rPr>
                <w:sz w:val="16"/>
                <w:szCs w:val="16"/>
              </w:rPr>
            </w:pPr>
            <w:r>
              <w:rPr>
                <w:sz w:val="16"/>
                <w:szCs w:val="16"/>
              </w:rPr>
              <w:t>f</w:t>
            </w:r>
            <w:r w:rsidR="6C71C4F8" w:rsidRPr="2B159651">
              <w:rPr>
                <w:sz w:val="16"/>
                <w:szCs w:val="16"/>
              </w:rPr>
              <w:t>otokopirni papir, prijevoz učenika u Veliko Korenovo.</w:t>
            </w:r>
          </w:p>
        </w:tc>
        <w:tc>
          <w:tcPr>
            <w:tcW w:w="2250" w:type="dxa"/>
            <w:gridSpan w:val="2"/>
          </w:tcPr>
          <w:p w14:paraId="36500941" w14:textId="38A93E14" w:rsidR="00525255" w:rsidRPr="00E916E0" w:rsidRDefault="00525255" w:rsidP="2B159651">
            <w:pPr>
              <w:rPr>
                <w:sz w:val="16"/>
                <w:szCs w:val="16"/>
              </w:rPr>
            </w:pPr>
          </w:p>
        </w:tc>
        <w:tc>
          <w:tcPr>
            <w:tcW w:w="1291" w:type="dxa"/>
          </w:tcPr>
          <w:p w14:paraId="578754C7" w14:textId="66FBD93E" w:rsidR="00525255" w:rsidRPr="00E916E0" w:rsidRDefault="00525255" w:rsidP="2B159651">
            <w:pPr>
              <w:rPr>
                <w:sz w:val="16"/>
                <w:szCs w:val="16"/>
              </w:rPr>
            </w:pPr>
          </w:p>
        </w:tc>
      </w:tr>
      <w:tr w:rsidR="00E916E0" w:rsidRPr="00E916E0" w14:paraId="0F5E40C9" w14:textId="77777777" w:rsidTr="0CA1595B">
        <w:tc>
          <w:tcPr>
            <w:tcW w:w="7424" w:type="dxa"/>
            <w:gridSpan w:val="7"/>
          </w:tcPr>
          <w:p w14:paraId="03EAADF8" w14:textId="10A38EA9" w:rsidR="00525255" w:rsidRPr="00E916E0" w:rsidRDefault="0E49FD4E" w:rsidP="75E8FB23">
            <w:pPr>
              <w:rPr>
                <w:sz w:val="16"/>
                <w:szCs w:val="16"/>
              </w:rPr>
            </w:pPr>
            <w:r w:rsidRPr="75E8FB23">
              <w:rPr>
                <w:sz w:val="20"/>
                <w:szCs w:val="20"/>
              </w:rPr>
              <w:t xml:space="preserve">Naziv aktivnosti: 2-dnevni posjet </w:t>
            </w:r>
            <w:r w:rsidR="0C7A5824" w:rsidRPr="75E8FB23">
              <w:rPr>
                <w:sz w:val="20"/>
                <w:szCs w:val="20"/>
              </w:rPr>
              <w:t xml:space="preserve">učenika </w:t>
            </w:r>
            <w:r w:rsidRPr="75E8FB23">
              <w:rPr>
                <w:sz w:val="20"/>
                <w:szCs w:val="20"/>
              </w:rPr>
              <w:t>8.</w:t>
            </w:r>
            <w:r w:rsidR="00FD5A39">
              <w:rPr>
                <w:sz w:val="20"/>
                <w:szCs w:val="20"/>
              </w:rPr>
              <w:t xml:space="preserve"> </w:t>
            </w:r>
            <w:r w:rsidRPr="75E8FB23">
              <w:rPr>
                <w:sz w:val="20"/>
                <w:szCs w:val="20"/>
              </w:rPr>
              <w:t xml:space="preserve">razreda </w:t>
            </w:r>
            <w:r w:rsidRPr="75E8FB23">
              <w:rPr>
                <w:sz w:val="18"/>
                <w:szCs w:val="18"/>
              </w:rPr>
              <w:t xml:space="preserve">Vukovaru - </w:t>
            </w:r>
            <w:r w:rsidR="2F44A2CE" w:rsidRPr="75E8FB23">
              <w:rPr>
                <w:sz w:val="18"/>
                <w:szCs w:val="18"/>
              </w:rPr>
              <w:t>gradu heroju</w:t>
            </w:r>
            <w:r w:rsidRPr="75E8FB23">
              <w:rPr>
                <w:sz w:val="20"/>
                <w:szCs w:val="20"/>
              </w:rPr>
              <w:t xml:space="preserve"> </w:t>
            </w:r>
          </w:p>
        </w:tc>
        <w:tc>
          <w:tcPr>
            <w:tcW w:w="3541" w:type="dxa"/>
            <w:gridSpan w:val="3"/>
          </w:tcPr>
          <w:p w14:paraId="63A1ECCD" w14:textId="47AD0B17" w:rsidR="00525255" w:rsidRPr="00E916E0" w:rsidRDefault="0E49FD4E" w:rsidP="75E8FB23">
            <w:pPr>
              <w:rPr>
                <w:sz w:val="16"/>
                <w:szCs w:val="16"/>
              </w:rPr>
            </w:pPr>
            <w:r w:rsidRPr="75E8FB23">
              <w:rPr>
                <w:sz w:val="18"/>
                <w:szCs w:val="18"/>
              </w:rPr>
              <w:t>VREMENIK:</w:t>
            </w:r>
            <w:r w:rsidRPr="75E8FB23">
              <w:rPr>
                <w:sz w:val="20"/>
                <w:szCs w:val="20"/>
              </w:rPr>
              <w:t xml:space="preserve"> </w:t>
            </w:r>
            <w:r w:rsidR="39DE0E77" w:rsidRPr="75E8FB23">
              <w:rPr>
                <w:sz w:val="20"/>
                <w:szCs w:val="20"/>
              </w:rPr>
              <w:t>po pozivu</w:t>
            </w:r>
          </w:p>
        </w:tc>
      </w:tr>
      <w:tr w:rsidR="00E916E0" w:rsidRPr="00E916E0" w14:paraId="4D9510A4" w14:textId="77777777" w:rsidTr="0CA1595B">
        <w:tc>
          <w:tcPr>
            <w:tcW w:w="2018" w:type="dxa"/>
            <w:gridSpan w:val="2"/>
          </w:tcPr>
          <w:p w14:paraId="03B410A3" w14:textId="5F7924CD" w:rsidR="00525255" w:rsidRPr="00E916E0" w:rsidRDefault="0E49FD4E" w:rsidP="75E8FB23">
            <w:pPr>
              <w:rPr>
                <w:sz w:val="16"/>
                <w:szCs w:val="16"/>
                <w:lang w:val="sl-SI"/>
              </w:rPr>
            </w:pPr>
            <w:r w:rsidRPr="75E8FB23">
              <w:rPr>
                <w:sz w:val="16"/>
                <w:szCs w:val="16"/>
                <w:lang w:val="sl-SI"/>
              </w:rPr>
              <w:t>Posjet gradu-her</w:t>
            </w:r>
            <w:r w:rsidR="1A95DF22" w:rsidRPr="75E8FB23">
              <w:rPr>
                <w:sz w:val="16"/>
                <w:szCs w:val="16"/>
                <w:lang w:val="sl-SI"/>
              </w:rPr>
              <w:t xml:space="preserve">oju Domovinskog rata </w:t>
            </w:r>
            <w:r w:rsidRPr="75E8FB23">
              <w:rPr>
                <w:sz w:val="16"/>
                <w:szCs w:val="16"/>
                <w:lang w:val="sl-SI"/>
              </w:rPr>
              <w:t xml:space="preserve"> i obilazak po programu svih značajnih lokaliteta vezanih za obranu Vukovara.</w:t>
            </w:r>
          </w:p>
          <w:p w14:paraId="66518E39" w14:textId="77777777" w:rsidR="00525255" w:rsidRPr="00E916E0" w:rsidRDefault="00525255" w:rsidP="75E8FB23">
            <w:pPr>
              <w:rPr>
                <w:sz w:val="16"/>
                <w:szCs w:val="16"/>
              </w:rPr>
            </w:pPr>
          </w:p>
        </w:tc>
        <w:tc>
          <w:tcPr>
            <w:tcW w:w="1856" w:type="dxa"/>
            <w:gridSpan w:val="2"/>
          </w:tcPr>
          <w:p w14:paraId="051A4218" w14:textId="41C0D9ED" w:rsidR="00525255" w:rsidRPr="00E916E0" w:rsidRDefault="4C2FC494" w:rsidP="75E8FB23">
            <w:pPr>
              <w:spacing w:line="259" w:lineRule="auto"/>
              <w:rPr>
                <w:sz w:val="18"/>
                <w:szCs w:val="18"/>
              </w:rPr>
            </w:pPr>
            <w:r w:rsidRPr="75E8FB23">
              <w:rPr>
                <w:sz w:val="18"/>
                <w:szCs w:val="18"/>
              </w:rPr>
              <w:t>J. Lučki Popović</w:t>
            </w:r>
          </w:p>
        </w:tc>
        <w:tc>
          <w:tcPr>
            <w:tcW w:w="1842" w:type="dxa"/>
            <w:gridSpan w:val="2"/>
          </w:tcPr>
          <w:p w14:paraId="3118D5B7" w14:textId="046EA697" w:rsidR="00525255" w:rsidRPr="00E916E0" w:rsidRDefault="00645B43" w:rsidP="75E8FB23">
            <w:pPr>
              <w:rPr>
                <w:sz w:val="16"/>
                <w:szCs w:val="16"/>
              </w:rPr>
            </w:pPr>
            <w:r>
              <w:rPr>
                <w:sz w:val="16"/>
                <w:szCs w:val="16"/>
                <w:lang w:val="sl-SI"/>
              </w:rPr>
              <w:t>D</w:t>
            </w:r>
            <w:r w:rsidR="0E49FD4E" w:rsidRPr="75E8FB23">
              <w:rPr>
                <w:sz w:val="16"/>
                <w:szCs w:val="16"/>
                <w:lang w:val="sl-SI"/>
              </w:rPr>
              <w:t>vodnevna izvanučionička nastava</w:t>
            </w:r>
          </w:p>
        </w:tc>
        <w:tc>
          <w:tcPr>
            <w:tcW w:w="1708" w:type="dxa"/>
          </w:tcPr>
          <w:p w14:paraId="2885BDE5" w14:textId="77777777" w:rsidR="00525255" w:rsidRPr="00E916E0" w:rsidRDefault="0E49FD4E" w:rsidP="75E8FB23">
            <w:pPr>
              <w:rPr>
                <w:sz w:val="16"/>
                <w:szCs w:val="16"/>
              </w:rPr>
            </w:pPr>
            <w:r w:rsidRPr="75E8FB23">
              <w:rPr>
                <w:sz w:val="16"/>
                <w:szCs w:val="16"/>
                <w:lang w:val="sl-SI"/>
              </w:rPr>
              <w:t>Troškove će snositi MCDR »Vukovar«.</w:t>
            </w:r>
          </w:p>
        </w:tc>
        <w:tc>
          <w:tcPr>
            <w:tcW w:w="2250" w:type="dxa"/>
            <w:gridSpan w:val="2"/>
          </w:tcPr>
          <w:p w14:paraId="4BA6E15A" w14:textId="77777777" w:rsidR="00525255" w:rsidRPr="00E916E0" w:rsidRDefault="0E49FD4E" w:rsidP="75E8FB23">
            <w:pPr>
              <w:rPr>
                <w:sz w:val="16"/>
                <w:szCs w:val="16"/>
              </w:rPr>
            </w:pPr>
            <w:r w:rsidRPr="75E8FB23">
              <w:rPr>
                <w:sz w:val="16"/>
                <w:szCs w:val="16"/>
              </w:rPr>
              <w:t xml:space="preserve">Valorizacija i razgovor. </w:t>
            </w:r>
          </w:p>
          <w:p w14:paraId="7E75FCD0" w14:textId="77777777" w:rsidR="00525255" w:rsidRPr="00E916E0" w:rsidRDefault="00525255" w:rsidP="75E8FB23">
            <w:pPr>
              <w:rPr>
                <w:sz w:val="16"/>
                <w:szCs w:val="16"/>
              </w:rPr>
            </w:pPr>
          </w:p>
          <w:p w14:paraId="10FDAA0E" w14:textId="77777777" w:rsidR="00525255" w:rsidRPr="00E916E0" w:rsidRDefault="00525255" w:rsidP="75E8FB23"/>
        </w:tc>
        <w:tc>
          <w:tcPr>
            <w:tcW w:w="1291" w:type="dxa"/>
          </w:tcPr>
          <w:p w14:paraId="22DB0501" w14:textId="190F56D4" w:rsidR="00525255" w:rsidRPr="00E916E0" w:rsidRDefault="00FD5A39" w:rsidP="75E8FB23">
            <w:pPr>
              <w:ind w:right="-108"/>
              <w:rPr>
                <w:sz w:val="16"/>
                <w:szCs w:val="16"/>
              </w:rPr>
            </w:pPr>
            <w:r>
              <w:rPr>
                <w:sz w:val="16"/>
                <w:szCs w:val="16"/>
                <w:lang w:val="sl-SI"/>
              </w:rPr>
              <w:t>N</w:t>
            </w:r>
            <w:r w:rsidR="0E49FD4E" w:rsidRPr="75E8FB23">
              <w:rPr>
                <w:sz w:val="16"/>
                <w:szCs w:val="16"/>
                <w:lang w:val="sl-SI"/>
              </w:rPr>
              <w:t xml:space="preserve">eposrednim doživljajem trajno  </w:t>
            </w:r>
            <w:r w:rsidR="773A7513" w:rsidRPr="75E8FB23">
              <w:rPr>
                <w:sz w:val="16"/>
                <w:szCs w:val="16"/>
                <w:lang w:val="sl-SI"/>
              </w:rPr>
              <w:t>osvijestiti</w:t>
            </w:r>
            <w:r w:rsidR="0E49FD4E" w:rsidRPr="75E8FB23">
              <w:rPr>
                <w:sz w:val="16"/>
                <w:szCs w:val="16"/>
                <w:lang w:val="sl-SI"/>
              </w:rPr>
              <w:t xml:space="preserve"> važnost obr</w:t>
            </w:r>
            <w:r w:rsidR="668AFBCC" w:rsidRPr="75E8FB23">
              <w:rPr>
                <w:sz w:val="16"/>
                <w:szCs w:val="16"/>
                <w:lang w:val="sl-SI"/>
              </w:rPr>
              <w:t>ane Vukovara za očuvanje slobode</w:t>
            </w:r>
            <w:r w:rsidR="0E49FD4E" w:rsidRPr="75E8FB23">
              <w:rPr>
                <w:sz w:val="16"/>
                <w:szCs w:val="16"/>
                <w:lang w:val="sl-SI"/>
              </w:rPr>
              <w:t xml:space="preserve"> i neovisnosti  RH</w:t>
            </w:r>
            <w:r>
              <w:rPr>
                <w:sz w:val="16"/>
                <w:szCs w:val="16"/>
                <w:lang w:val="sl-SI"/>
              </w:rPr>
              <w:t>.</w:t>
            </w:r>
          </w:p>
        </w:tc>
      </w:tr>
      <w:tr w:rsidR="00E916E0" w:rsidRPr="00E916E0" w14:paraId="4E5A70BA" w14:textId="77777777" w:rsidTr="0CA1595B">
        <w:tc>
          <w:tcPr>
            <w:tcW w:w="7424" w:type="dxa"/>
            <w:gridSpan w:val="7"/>
          </w:tcPr>
          <w:p w14:paraId="19117424" w14:textId="769A6434" w:rsidR="00525255" w:rsidRPr="00E916E0" w:rsidRDefault="4CC55C70" w:rsidP="2FDCD5DE">
            <w:pPr>
              <w:rPr>
                <w:sz w:val="20"/>
                <w:szCs w:val="20"/>
              </w:rPr>
            </w:pPr>
            <w:r w:rsidRPr="2FDCD5DE">
              <w:rPr>
                <w:sz w:val="20"/>
                <w:szCs w:val="20"/>
              </w:rPr>
              <w:t xml:space="preserve">Naziv aktivnosti: “Samobor - grad </w:t>
            </w:r>
            <w:r w:rsidR="192F3999" w:rsidRPr="2FDCD5DE">
              <w:rPr>
                <w:sz w:val="20"/>
                <w:szCs w:val="20"/>
              </w:rPr>
              <w:t xml:space="preserve">muzej” - 5. razred                 </w:t>
            </w:r>
          </w:p>
        </w:tc>
        <w:tc>
          <w:tcPr>
            <w:tcW w:w="3541" w:type="dxa"/>
            <w:gridSpan w:val="3"/>
          </w:tcPr>
          <w:p w14:paraId="7A863F58" w14:textId="7C82CAA5" w:rsidR="00525255" w:rsidRPr="00E916E0" w:rsidRDefault="17B2D55C" w:rsidP="2FDCD5DE">
            <w:pPr>
              <w:rPr>
                <w:color w:val="FF0000"/>
                <w:sz w:val="18"/>
                <w:szCs w:val="18"/>
              </w:rPr>
            </w:pPr>
            <w:r w:rsidRPr="2FDCD5DE">
              <w:rPr>
                <w:sz w:val="18"/>
                <w:szCs w:val="18"/>
              </w:rPr>
              <w:t>VREMENIK: svibanj</w:t>
            </w:r>
            <w:r w:rsidR="00FD5A39">
              <w:rPr>
                <w:sz w:val="18"/>
                <w:szCs w:val="18"/>
              </w:rPr>
              <w:t>,</w:t>
            </w:r>
            <w:r w:rsidRPr="2FDCD5DE">
              <w:rPr>
                <w:sz w:val="18"/>
                <w:szCs w:val="18"/>
              </w:rPr>
              <w:t xml:space="preserve"> 2021.</w:t>
            </w:r>
            <w:r w:rsidRPr="2FDCD5DE">
              <w:rPr>
                <w:color w:val="FF0000"/>
                <w:sz w:val="18"/>
                <w:szCs w:val="18"/>
              </w:rPr>
              <w:t xml:space="preserve"> </w:t>
            </w:r>
          </w:p>
        </w:tc>
      </w:tr>
      <w:tr w:rsidR="00E916E0" w:rsidRPr="00E916E0" w14:paraId="336D4229" w14:textId="77777777" w:rsidTr="0CA1595B">
        <w:tc>
          <w:tcPr>
            <w:tcW w:w="2018" w:type="dxa"/>
            <w:gridSpan w:val="2"/>
          </w:tcPr>
          <w:p w14:paraId="48DF37D0" w14:textId="09CC2A42" w:rsidR="00525255" w:rsidRPr="00E916E0" w:rsidRDefault="1508C9F0" w:rsidP="2FDCD5DE">
            <w:pPr>
              <w:rPr>
                <w:sz w:val="16"/>
                <w:szCs w:val="16"/>
                <w:lang w:val="sl-SI"/>
              </w:rPr>
            </w:pPr>
            <w:r w:rsidRPr="2FDCD5DE">
              <w:rPr>
                <w:sz w:val="16"/>
                <w:szCs w:val="16"/>
                <w:lang w:val="sl-SI"/>
              </w:rPr>
              <w:t>Posjet i razgled grada Samobora uz lokal</w:t>
            </w:r>
            <w:r w:rsidR="563D94B4" w:rsidRPr="2FDCD5DE">
              <w:rPr>
                <w:sz w:val="16"/>
                <w:szCs w:val="16"/>
                <w:lang w:val="sl-SI"/>
              </w:rPr>
              <w:t xml:space="preserve">nog vodiča. Posjet </w:t>
            </w:r>
            <w:r w:rsidR="74242394" w:rsidRPr="2FDCD5DE">
              <w:rPr>
                <w:sz w:val="16"/>
                <w:szCs w:val="16"/>
                <w:lang w:val="sl-SI"/>
              </w:rPr>
              <w:t>i razgled Grgosove špilje. Posjet i razgled</w:t>
            </w:r>
            <w:r w:rsidR="17C00827" w:rsidRPr="2FDCD5DE">
              <w:rPr>
                <w:sz w:val="16"/>
                <w:szCs w:val="16"/>
                <w:lang w:val="sl-SI"/>
              </w:rPr>
              <w:t xml:space="preserve"> Botaničkog vrta Suban</w:t>
            </w:r>
            <w:r w:rsidR="1224E0F0" w:rsidRPr="2FDCD5DE">
              <w:rPr>
                <w:sz w:val="16"/>
                <w:szCs w:val="16"/>
                <w:lang w:val="sl-SI"/>
              </w:rPr>
              <w:t xml:space="preserve"> ili edukativna   </w:t>
            </w:r>
            <w:r w:rsidR="123B14A3" w:rsidRPr="2FDCD5DE">
              <w:rPr>
                <w:sz w:val="16"/>
                <w:szCs w:val="16"/>
                <w:lang w:val="sl-SI"/>
              </w:rPr>
              <w:lastRenderedPageBreak/>
              <w:t xml:space="preserve">radionica </w:t>
            </w:r>
            <w:r w:rsidR="6010EA0A" w:rsidRPr="2FDCD5DE">
              <w:rPr>
                <w:sz w:val="16"/>
                <w:szCs w:val="16"/>
                <w:lang w:val="sl-SI"/>
              </w:rPr>
              <w:t>u Parku prirode Žumberak.</w:t>
            </w:r>
          </w:p>
        </w:tc>
        <w:tc>
          <w:tcPr>
            <w:tcW w:w="1856" w:type="dxa"/>
            <w:gridSpan w:val="2"/>
          </w:tcPr>
          <w:p w14:paraId="03A3D540" w14:textId="40A50EA8" w:rsidR="00525255" w:rsidRPr="00E916E0" w:rsidRDefault="6010EA0A" w:rsidP="2FDCD5DE">
            <w:pPr>
              <w:rPr>
                <w:sz w:val="18"/>
                <w:szCs w:val="18"/>
              </w:rPr>
            </w:pPr>
            <w:r w:rsidRPr="2FDCD5DE">
              <w:rPr>
                <w:sz w:val="18"/>
                <w:szCs w:val="18"/>
              </w:rPr>
              <w:lastRenderedPageBreak/>
              <w:t>A.</w:t>
            </w:r>
            <w:r w:rsidR="00FD5A39">
              <w:rPr>
                <w:sz w:val="18"/>
                <w:szCs w:val="18"/>
              </w:rPr>
              <w:t xml:space="preserve"> </w:t>
            </w:r>
            <w:r w:rsidRPr="2FDCD5DE">
              <w:rPr>
                <w:sz w:val="18"/>
                <w:szCs w:val="18"/>
              </w:rPr>
              <w:t xml:space="preserve">Haman </w:t>
            </w:r>
          </w:p>
        </w:tc>
        <w:tc>
          <w:tcPr>
            <w:tcW w:w="1842" w:type="dxa"/>
            <w:gridSpan w:val="2"/>
          </w:tcPr>
          <w:p w14:paraId="2C126FD0" w14:textId="16627F59" w:rsidR="00525255" w:rsidRPr="00E916E0" w:rsidRDefault="55D14BF1" w:rsidP="2FDCD5DE">
            <w:pPr>
              <w:rPr>
                <w:sz w:val="16"/>
                <w:szCs w:val="16"/>
                <w:lang w:val="sl-SI"/>
              </w:rPr>
            </w:pPr>
            <w:r w:rsidRPr="2FDCD5DE">
              <w:rPr>
                <w:sz w:val="16"/>
                <w:szCs w:val="16"/>
                <w:lang w:val="sl-SI"/>
              </w:rPr>
              <w:t xml:space="preserve">Obilazak </w:t>
            </w:r>
            <w:r w:rsidR="31FDB0D6" w:rsidRPr="2FDCD5DE">
              <w:rPr>
                <w:sz w:val="16"/>
                <w:szCs w:val="16"/>
                <w:lang w:val="sl-SI"/>
              </w:rPr>
              <w:t>lokaliteta, razg</w:t>
            </w:r>
            <w:r w:rsidR="1B01C9BE" w:rsidRPr="2FDCD5DE">
              <w:rPr>
                <w:sz w:val="16"/>
                <w:szCs w:val="16"/>
                <w:lang w:val="sl-SI"/>
              </w:rPr>
              <w:t>ledavanje, promatr</w:t>
            </w:r>
            <w:r w:rsidR="720E54E3" w:rsidRPr="2FDCD5DE">
              <w:rPr>
                <w:sz w:val="16"/>
                <w:szCs w:val="16"/>
                <w:lang w:val="sl-SI"/>
              </w:rPr>
              <w:t>anje i donošenje</w:t>
            </w:r>
            <w:r w:rsidR="5BFA62BF" w:rsidRPr="2FDCD5DE">
              <w:rPr>
                <w:sz w:val="16"/>
                <w:szCs w:val="16"/>
                <w:lang w:val="sl-SI"/>
              </w:rPr>
              <w:t xml:space="preserve"> zaključaka.</w:t>
            </w:r>
          </w:p>
        </w:tc>
        <w:tc>
          <w:tcPr>
            <w:tcW w:w="1708" w:type="dxa"/>
          </w:tcPr>
          <w:p w14:paraId="125D87B6" w14:textId="77777777" w:rsidR="00422F29" w:rsidRDefault="6010EA0A" w:rsidP="2FDCD5DE">
            <w:pPr>
              <w:ind w:right="-105"/>
              <w:rPr>
                <w:sz w:val="16"/>
                <w:szCs w:val="16"/>
                <w:lang w:val="sl-SI"/>
              </w:rPr>
            </w:pPr>
            <w:r w:rsidRPr="2FDCD5DE">
              <w:rPr>
                <w:sz w:val="16"/>
                <w:szCs w:val="16"/>
                <w:lang w:val="sl-SI"/>
              </w:rPr>
              <w:t>Troškove  će snositi</w:t>
            </w:r>
            <w:r w:rsidR="24CBCE72" w:rsidRPr="2FDCD5DE">
              <w:rPr>
                <w:sz w:val="16"/>
                <w:szCs w:val="16"/>
                <w:lang w:val="sl-SI"/>
              </w:rPr>
              <w:t xml:space="preserve"> roditelji</w:t>
            </w:r>
            <w:r w:rsidR="00FD5A39">
              <w:rPr>
                <w:sz w:val="16"/>
                <w:szCs w:val="16"/>
                <w:lang w:val="sl-SI"/>
              </w:rPr>
              <w:t>;</w:t>
            </w:r>
            <w:r w:rsidR="24CBCE72" w:rsidRPr="2FDCD5DE">
              <w:rPr>
                <w:sz w:val="16"/>
                <w:szCs w:val="16"/>
                <w:lang w:val="sl-SI"/>
              </w:rPr>
              <w:t xml:space="preserve">  </w:t>
            </w:r>
          </w:p>
          <w:p w14:paraId="441C8A8C" w14:textId="0154195C" w:rsidR="00525255" w:rsidRPr="00E916E0" w:rsidRDefault="24CBCE72" w:rsidP="2FDCD5DE">
            <w:pPr>
              <w:ind w:right="-105"/>
              <w:rPr>
                <w:sz w:val="16"/>
                <w:szCs w:val="16"/>
                <w:lang w:val="sl-SI"/>
              </w:rPr>
            </w:pPr>
            <w:r w:rsidRPr="2FDCD5DE">
              <w:rPr>
                <w:sz w:val="16"/>
                <w:szCs w:val="16"/>
                <w:lang w:val="sl-SI"/>
              </w:rPr>
              <w:t>cca. 200</w:t>
            </w:r>
            <w:r w:rsidR="00422F29">
              <w:rPr>
                <w:sz w:val="16"/>
                <w:szCs w:val="16"/>
                <w:lang w:val="sl-SI"/>
              </w:rPr>
              <w:t>,00</w:t>
            </w:r>
            <w:r w:rsidR="6D9A5F27" w:rsidRPr="2FDCD5DE">
              <w:rPr>
                <w:sz w:val="16"/>
                <w:szCs w:val="16"/>
                <w:lang w:val="sl-SI"/>
              </w:rPr>
              <w:t xml:space="preserve"> kn</w:t>
            </w:r>
            <w:r w:rsidR="00FD5A39">
              <w:rPr>
                <w:sz w:val="16"/>
                <w:szCs w:val="16"/>
                <w:lang w:val="sl-SI"/>
              </w:rPr>
              <w:t>.</w:t>
            </w:r>
          </w:p>
        </w:tc>
        <w:tc>
          <w:tcPr>
            <w:tcW w:w="2250" w:type="dxa"/>
            <w:gridSpan w:val="2"/>
          </w:tcPr>
          <w:p w14:paraId="39C32C39" w14:textId="35F1A75E" w:rsidR="00525255" w:rsidRPr="00E916E0" w:rsidRDefault="6D9A5F27" w:rsidP="2FDCD5DE">
            <w:pPr>
              <w:rPr>
                <w:sz w:val="16"/>
                <w:szCs w:val="16"/>
                <w:lang w:val="sl-SI"/>
              </w:rPr>
            </w:pPr>
            <w:r w:rsidRPr="2FDCD5DE">
              <w:rPr>
                <w:sz w:val="16"/>
                <w:szCs w:val="16"/>
                <w:lang w:val="sl-SI"/>
              </w:rPr>
              <w:t>Valorizacija i razgovor.</w:t>
            </w:r>
          </w:p>
        </w:tc>
        <w:tc>
          <w:tcPr>
            <w:tcW w:w="1291" w:type="dxa"/>
          </w:tcPr>
          <w:p w14:paraId="26596D40" w14:textId="7B13D69D" w:rsidR="00525255" w:rsidRPr="00E916E0" w:rsidRDefault="53BD0C33" w:rsidP="2FDCD5DE">
            <w:pPr>
              <w:rPr>
                <w:sz w:val="16"/>
                <w:szCs w:val="16"/>
                <w:lang w:val="sl-SI"/>
              </w:rPr>
            </w:pPr>
            <w:r w:rsidRPr="2FDCD5DE">
              <w:rPr>
                <w:sz w:val="16"/>
                <w:szCs w:val="16"/>
                <w:lang w:val="sl-SI"/>
              </w:rPr>
              <w:t xml:space="preserve">Upoznavanje prirodnih </w:t>
            </w:r>
            <w:r w:rsidR="5BECA842" w:rsidRPr="2FDCD5DE">
              <w:rPr>
                <w:sz w:val="16"/>
                <w:szCs w:val="16"/>
                <w:lang w:val="sl-SI"/>
              </w:rPr>
              <w:t>i</w:t>
            </w:r>
            <w:r w:rsidRPr="2FDCD5DE">
              <w:rPr>
                <w:sz w:val="16"/>
                <w:szCs w:val="16"/>
                <w:lang w:val="sl-SI"/>
              </w:rPr>
              <w:t xml:space="preserve"> kulturnih zna</w:t>
            </w:r>
            <w:r w:rsidR="615D7B94" w:rsidRPr="2FDCD5DE">
              <w:rPr>
                <w:sz w:val="16"/>
                <w:szCs w:val="16"/>
                <w:lang w:val="sl-SI"/>
              </w:rPr>
              <w:t>menitosti</w:t>
            </w:r>
            <w:r w:rsidR="39A0AC83" w:rsidRPr="2FDCD5DE">
              <w:rPr>
                <w:sz w:val="16"/>
                <w:szCs w:val="16"/>
                <w:lang w:val="sl-SI"/>
              </w:rPr>
              <w:t xml:space="preserve"> kao i baštine </w:t>
            </w:r>
            <w:r w:rsidR="615D7B94" w:rsidRPr="2FDCD5DE">
              <w:rPr>
                <w:sz w:val="16"/>
                <w:szCs w:val="16"/>
                <w:lang w:val="sl-SI"/>
              </w:rPr>
              <w:t xml:space="preserve"> grada Samobora </w:t>
            </w:r>
            <w:r w:rsidR="615D7B94" w:rsidRPr="2FDCD5DE">
              <w:rPr>
                <w:sz w:val="16"/>
                <w:szCs w:val="16"/>
                <w:lang w:val="sl-SI"/>
              </w:rPr>
              <w:lastRenderedPageBreak/>
              <w:t xml:space="preserve">i njegove okolice. </w:t>
            </w:r>
          </w:p>
        </w:tc>
      </w:tr>
      <w:tr w:rsidR="00E916E0" w:rsidRPr="00E916E0" w14:paraId="1A75440E" w14:textId="77777777" w:rsidTr="0CA1595B">
        <w:tc>
          <w:tcPr>
            <w:tcW w:w="7424" w:type="dxa"/>
            <w:gridSpan w:val="7"/>
          </w:tcPr>
          <w:p w14:paraId="6937581C" w14:textId="1597ACCB" w:rsidR="00525255" w:rsidRPr="00E916E0" w:rsidRDefault="78E9BB65" w:rsidP="4DE3B727">
            <w:pPr>
              <w:jc w:val="both"/>
              <w:rPr>
                <w:sz w:val="20"/>
                <w:szCs w:val="20"/>
              </w:rPr>
            </w:pPr>
            <w:r w:rsidRPr="4DE3B727">
              <w:rPr>
                <w:sz w:val="20"/>
                <w:szCs w:val="20"/>
              </w:rPr>
              <w:lastRenderedPageBreak/>
              <w:t xml:space="preserve">Naziv aktivnosti: </w:t>
            </w:r>
            <w:r w:rsidR="74C8E8CC" w:rsidRPr="4DE3B727">
              <w:rPr>
                <w:sz w:val="20"/>
                <w:szCs w:val="20"/>
              </w:rPr>
              <w:t>Lička baština</w:t>
            </w:r>
            <w:r w:rsidR="6F916D65" w:rsidRPr="4DE3B727">
              <w:rPr>
                <w:sz w:val="20"/>
                <w:szCs w:val="20"/>
              </w:rPr>
              <w:t xml:space="preserve">,  </w:t>
            </w:r>
            <w:r w:rsidR="77E01B59" w:rsidRPr="4DE3B727">
              <w:rPr>
                <w:sz w:val="20"/>
                <w:szCs w:val="20"/>
              </w:rPr>
              <w:t>6</w:t>
            </w:r>
            <w:r w:rsidR="6F916D65" w:rsidRPr="4DE3B727">
              <w:rPr>
                <w:sz w:val="20"/>
                <w:szCs w:val="20"/>
              </w:rPr>
              <w:t>. - 8. r</w:t>
            </w:r>
            <w:r w:rsidRPr="4DE3B727">
              <w:rPr>
                <w:sz w:val="20"/>
                <w:szCs w:val="20"/>
              </w:rPr>
              <w:t>azred</w:t>
            </w:r>
            <w:r w:rsidR="6F916D65" w:rsidRPr="4DE3B727">
              <w:rPr>
                <w:sz w:val="20"/>
                <w:szCs w:val="20"/>
              </w:rPr>
              <w:t>, SVI</w:t>
            </w:r>
          </w:p>
        </w:tc>
        <w:tc>
          <w:tcPr>
            <w:tcW w:w="3541" w:type="dxa"/>
            <w:gridSpan w:val="3"/>
          </w:tcPr>
          <w:p w14:paraId="4FCE5B27" w14:textId="45129646" w:rsidR="00525255" w:rsidRPr="00E916E0" w:rsidRDefault="78E9BB65" w:rsidP="4DE3B727">
            <w:pPr>
              <w:jc w:val="both"/>
              <w:rPr>
                <w:sz w:val="20"/>
                <w:szCs w:val="20"/>
              </w:rPr>
            </w:pPr>
            <w:r w:rsidRPr="4DE3B727">
              <w:rPr>
                <w:sz w:val="18"/>
                <w:szCs w:val="18"/>
              </w:rPr>
              <w:t>VREMENIK</w:t>
            </w:r>
            <w:r w:rsidR="38D646B8" w:rsidRPr="4DE3B727">
              <w:rPr>
                <w:sz w:val="20"/>
                <w:szCs w:val="20"/>
              </w:rPr>
              <w:t>: svibanj</w:t>
            </w:r>
            <w:r w:rsidR="00FD5A39">
              <w:rPr>
                <w:sz w:val="20"/>
                <w:szCs w:val="20"/>
              </w:rPr>
              <w:t>,</w:t>
            </w:r>
            <w:r w:rsidR="38D646B8" w:rsidRPr="4DE3B727">
              <w:rPr>
                <w:sz w:val="20"/>
                <w:szCs w:val="20"/>
              </w:rPr>
              <w:t xml:space="preserve">  20</w:t>
            </w:r>
            <w:r w:rsidR="1412212F" w:rsidRPr="4DE3B727">
              <w:rPr>
                <w:sz w:val="20"/>
                <w:szCs w:val="20"/>
              </w:rPr>
              <w:t>21</w:t>
            </w:r>
            <w:r w:rsidRPr="4DE3B727">
              <w:rPr>
                <w:sz w:val="20"/>
                <w:szCs w:val="20"/>
              </w:rPr>
              <w:t>.</w:t>
            </w:r>
          </w:p>
        </w:tc>
      </w:tr>
      <w:tr w:rsidR="00E916E0" w:rsidRPr="00E916E0" w14:paraId="361CB50F" w14:textId="77777777" w:rsidTr="0CA1595B">
        <w:tc>
          <w:tcPr>
            <w:tcW w:w="2018" w:type="dxa"/>
            <w:gridSpan w:val="2"/>
          </w:tcPr>
          <w:p w14:paraId="4D7B532E" w14:textId="10C84DFF" w:rsidR="00525255" w:rsidRPr="00E916E0" w:rsidRDefault="2E481A17" w:rsidP="4DE3B727">
            <w:pPr>
              <w:rPr>
                <w:sz w:val="16"/>
                <w:szCs w:val="16"/>
                <w:lang w:val="sl-SI"/>
              </w:rPr>
            </w:pPr>
            <w:r w:rsidRPr="4DE3B727">
              <w:rPr>
                <w:sz w:val="16"/>
                <w:szCs w:val="16"/>
                <w:lang w:val="sl-SI"/>
              </w:rPr>
              <w:t xml:space="preserve">Posjetom </w:t>
            </w:r>
            <w:r w:rsidR="4B774EA6" w:rsidRPr="4DE3B727">
              <w:rPr>
                <w:sz w:val="16"/>
                <w:szCs w:val="16"/>
                <w:lang w:val="sl-SI"/>
              </w:rPr>
              <w:t>muzeju i l</w:t>
            </w:r>
            <w:r w:rsidRPr="4DE3B727">
              <w:rPr>
                <w:sz w:val="16"/>
                <w:szCs w:val="16"/>
                <w:lang w:val="sl-SI"/>
              </w:rPr>
              <w:t>okalitet</w:t>
            </w:r>
            <w:r w:rsidR="3C730F8E" w:rsidRPr="4DE3B727">
              <w:rPr>
                <w:sz w:val="16"/>
                <w:szCs w:val="16"/>
                <w:lang w:val="sl-SI"/>
              </w:rPr>
              <w:t xml:space="preserve">ima </w:t>
            </w:r>
            <w:r w:rsidR="46F575D6" w:rsidRPr="4DE3B727">
              <w:rPr>
                <w:sz w:val="16"/>
                <w:szCs w:val="16"/>
                <w:lang w:val="sl-SI"/>
              </w:rPr>
              <w:t xml:space="preserve"> </w:t>
            </w:r>
            <w:r w:rsidR="3C730F8E" w:rsidRPr="4DE3B727">
              <w:rPr>
                <w:sz w:val="16"/>
                <w:szCs w:val="16"/>
                <w:lang w:val="sl-SI"/>
              </w:rPr>
              <w:t>upoznati učenike</w:t>
            </w:r>
            <w:r w:rsidR="43211019" w:rsidRPr="4DE3B727">
              <w:rPr>
                <w:sz w:val="16"/>
                <w:szCs w:val="16"/>
                <w:lang w:val="sl-SI"/>
              </w:rPr>
              <w:t xml:space="preserve"> s</w:t>
            </w:r>
            <w:r w:rsidR="3C730F8E" w:rsidRPr="4DE3B727">
              <w:rPr>
                <w:sz w:val="16"/>
                <w:szCs w:val="16"/>
                <w:lang w:val="sl-SI"/>
              </w:rPr>
              <w:t xml:space="preserve"> posebnostima </w:t>
            </w:r>
            <w:r w:rsidR="42DD4930" w:rsidRPr="4DE3B727">
              <w:rPr>
                <w:sz w:val="16"/>
                <w:szCs w:val="16"/>
                <w:lang w:val="sl-SI"/>
              </w:rPr>
              <w:t>prirodne i kulturne baštine Like</w:t>
            </w:r>
            <w:r w:rsidR="00FD5A39">
              <w:rPr>
                <w:sz w:val="16"/>
                <w:szCs w:val="16"/>
                <w:lang w:val="sl-SI"/>
              </w:rPr>
              <w:t>.</w:t>
            </w:r>
          </w:p>
        </w:tc>
        <w:tc>
          <w:tcPr>
            <w:tcW w:w="1856" w:type="dxa"/>
            <w:gridSpan w:val="2"/>
          </w:tcPr>
          <w:p w14:paraId="42F693A1" w14:textId="6BAF2E7D" w:rsidR="00525255" w:rsidRPr="00E916E0" w:rsidRDefault="362BDE7E" w:rsidP="4DE3B727">
            <w:pPr>
              <w:rPr>
                <w:sz w:val="18"/>
                <w:szCs w:val="18"/>
                <w:lang w:val="sl-SI" w:eastAsia="sl-SI"/>
              </w:rPr>
            </w:pPr>
            <w:r w:rsidRPr="4DE3B727">
              <w:rPr>
                <w:sz w:val="18"/>
                <w:szCs w:val="18"/>
              </w:rPr>
              <w:t>D.</w:t>
            </w:r>
            <w:r w:rsidR="04BE6E86" w:rsidRPr="4DE3B727">
              <w:rPr>
                <w:sz w:val="18"/>
                <w:szCs w:val="18"/>
              </w:rPr>
              <w:t xml:space="preserve"> </w:t>
            </w:r>
            <w:r w:rsidRPr="4DE3B727">
              <w:rPr>
                <w:sz w:val="18"/>
                <w:szCs w:val="18"/>
              </w:rPr>
              <w:t>Cajner</w:t>
            </w:r>
          </w:p>
          <w:p w14:paraId="774AF2BF" w14:textId="77777777" w:rsidR="00525255" w:rsidRPr="00E916E0" w:rsidRDefault="00525255" w:rsidP="4DE3B727">
            <w:pPr>
              <w:rPr>
                <w:sz w:val="16"/>
                <w:szCs w:val="16"/>
                <w:lang w:val="sl-SI"/>
              </w:rPr>
            </w:pPr>
          </w:p>
          <w:p w14:paraId="7A292896" w14:textId="77777777" w:rsidR="00525255" w:rsidRPr="00E916E0" w:rsidRDefault="00525255" w:rsidP="4DE3B727">
            <w:pPr>
              <w:rPr>
                <w:sz w:val="16"/>
                <w:szCs w:val="16"/>
              </w:rPr>
            </w:pPr>
          </w:p>
        </w:tc>
        <w:tc>
          <w:tcPr>
            <w:tcW w:w="1842" w:type="dxa"/>
            <w:gridSpan w:val="2"/>
          </w:tcPr>
          <w:p w14:paraId="79804E9F" w14:textId="751BCFCC" w:rsidR="00525255" w:rsidRPr="00E916E0" w:rsidRDefault="38D646B8" w:rsidP="4DE3B727">
            <w:pPr>
              <w:ind w:right="-112"/>
              <w:rPr>
                <w:sz w:val="16"/>
                <w:szCs w:val="16"/>
                <w:lang w:val="sl-SI"/>
              </w:rPr>
            </w:pPr>
            <w:r w:rsidRPr="4DE3B727">
              <w:rPr>
                <w:sz w:val="16"/>
                <w:szCs w:val="16"/>
                <w:lang w:val="sl-SI"/>
              </w:rPr>
              <w:t xml:space="preserve">Obilazak lokaliteta </w:t>
            </w:r>
            <w:r w:rsidR="5951F463" w:rsidRPr="4DE3B727">
              <w:rPr>
                <w:sz w:val="16"/>
                <w:szCs w:val="16"/>
                <w:lang w:val="sl-SI"/>
              </w:rPr>
              <w:t>prirodne i kulturne baštine te</w:t>
            </w:r>
            <w:r w:rsidRPr="4DE3B727">
              <w:rPr>
                <w:sz w:val="16"/>
                <w:szCs w:val="16"/>
                <w:lang w:val="sl-SI"/>
              </w:rPr>
              <w:t xml:space="preserve"> sudjelovanje u radionicama</w:t>
            </w:r>
            <w:r w:rsidR="00FD5A39">
              <w:rPr>
                <w:sz w:val="16"/>
                <w:szCs w:val="16"/>
                <w:lang w:val="sl-SI"/>
              </w:rPr>
              <w:t>.</w:t>
            </w:r>
            <w:r w:rsidRPr="4DE3B727">
              <w:rPr>
                <w:sz w:val="16"/>
                <w:szCs w:val="16"/>
                <w:lang w:val="sl-SI"/>
              </w:rPr>
              <w:t xml:space="preserve"> </w:t>
            </w:r>
          </w:p>
        </w:tc>
        <w:tc>
          <w:tcPr>
            <w:tcW w:w="1708" w:type="dxa"/>
          </w:tcPr>
          <w:p w14:paraId="203183E2" w14:textId="15BD65AB" w:rsidR="00525255" w:rsidRPr="00E916E0" w:rsidRDefault="00FD5A39" w:rsidP="4DE3B727">
            <w:pPr>
              <w:rPr>
                <w:sz w:val="16"/>
                <w:szCs w:val="16"/>
              </w:rPr>
            </w:pPr>
            <w:r>
              <w:rPr>
                <w:sz w:val="16"/>
                <w:szCs w:val="16"/>
              </w:rPr>
              <w:t>o</w:t>
            </w:r>
            <w:r w:rsidR="6BF97F8D" w:rsidRPr="4DE3B727">
              <w:rPr>
                <w:sz w:val="16"/>
                <w:szCs w:val="16"/>
              </w:rPr>
              <w:t xml:space="preserve">ko </w:t>
            </w:r>
            <w:r w:rsidR="2CBEC2C9" w:rsidRPr="4DE3B727">
              <w:rPr>
                <w:sz w:val="16"/>
                <w:szCs w:val="16"/>
              </w:rPr>
              <w:t>2</w:t>
            </w:r>
            <w:r w:rsidR="6BF97F8D" w:rsidRPr="4DE3B727">
              <w:rPr>
                <w:sz w:val="16"/>
                <w:szCs w:val="16"/>
              </w:rPr>
              <w:t>00</w:t>
            </w:r>
            <w:r w:rsidR="00422F29">
              <w:rPr>
                <w:sz w:val="16"/>
                <w:szCs w:val="16"/>
              </w:rPr>
              <w:t>,00</w:t>
            </w:r>
            <w:r w:rsidR="6BF97F8D" w:rsidRPr="4DE3B727">
              <w:rPr>
                <w:sz w:val="16"/>
                <w:szCs w:val="16"/>
              </w:rPr>
              <w:t xml:space="preserve"> kn</w:t>
            </w:r>
          </w:p>
        </w:tc>
        <w:tc>
          <w:tcPr>
            <w:tcW w:w="2250" w:type="dxa"/>
            <w:gridSpan w:val="2"/>
          </w:tcPr>
          <w:p w14:paraId="03EC6CA5" w14:textId="77777777" w:rsidR="00525255" w:rsidRPr="00E916E0" w:rsidRDefault="78E9BB65" w:rsidP="4DE3B727">
            <w:pPr>
              <w:rPr>
                <w:sz w:val="16"/>
                <w:szCs w:val="16"/>
                <w:lang w:val="sl-SI"/>
              </w:rPr>
            </w:pPr>
            <w:r w:rsidRPr="4DE3B727">
              <w:rPr>
                <w:sz w:val="16"/>
                <w:szCs w:val="16"/>
                <w:lang w:val="sl-SI"/>
              </w:rPr>
              <w:t>Listić valorizacije.</w:t>
            </w:r>
          </w:p>
          <w:p w14:paraId="1B45BB5B" w14:textId="71754F04" w:rsidR="00525255" w:rsidRPr="00E916E0" w:rsidRDefault="78E9BB65" w:rsidP="4DE3B727">
            <w:pPr>
              <w:rPr>
                <w:sz w:val="16"/>
                <w:szCs w:val="16"/>
              </w:rPr>
            </w:pPr>
            <w:r w:rsidRPr="4DE3B727">
              <w:rPr>
                <w:sz w:val="16"/>
                <w:szCs w:val="16"/>
                <w:lang w:val="sl-SI"/>
              </w:rPr>
              <w:t xml:space="preserve">Stjecanje i razvijanje navika i potreba učenika da posjećuju muzejske prostore i </w:t>
            </w:r>
            <w:r w:rsidR="6BF97F8D" w:rsidRPr="4DE3B727">
              <w:rPr>
                <w:sz w:val="16"/>
                <w:szCs w:val="16"/>
                <w:lang w:val="sl-SI"/>
              </w:rPr>
              <w:t>povijesne lokalitete</w:t>
            </w:r>
            <w:r w:rsidR="00FD5A39">
              <w:rPr>
                <w:sz w:val="16"/>
                <w:szCs w:val="16"/>
                <w:lang w:val="sl-SI"/>
              </w:rPr>
              <w:t>.</w:t>
            </w:r>
          </w:p>
        </w:tc>
        <w:tc>
          <w:tcPr>
            <w:tcW w:w="1291" w:type="dxa"/>
          </w:tcPr>
          <w:p w14:paraId="10E98306" w14:textId="3C652EFC" w:rsidR="00525255" w:rsidRPr="00E916E0" w:rsidRDefault="38D646B8" w:rsidP="4DE3B727">
            <w:pPr>
              <w:ind w:right="-108"/>
              <w:rPr>
                <w:sz w:val="16"/>
                <w:szCs w:val="16"/>
                <w:lang w:val="sl-SI"/>
              </w:rPr>
            </w:pPr>
            <w:r w:rsidRPr="4DE3B727">
              <w:rPr>
                <w:sz w:val="16"/>
                <w:szCs w:val="16"/>
                <w:lang w:val="sl-SI"/>
              </w:rPr>
              <w:t>Neposrednim do</w:t>
            </w:r>
            <w:r w:rsidR="6BF97F8D" w:rsidRPr="4DE3B727">
              <w:rPr>
                <w:sz w:val="16"/>
                <w:szCs w:val="16"/>
                <w:lang w:val="sl-SI"/>
              </w:rPr>
              <w:t xml:space="preserve">življajem  na </w:t>
            </w:r>
            <w:r w:rsidRPr="4DE3B727">
              <w:rPr>
                <w:sz w:val="16"/>
                <w:szCs w:val="16"/>
                <w:lang w:val="sl-SI"/>
              </w:rPr>
              <w:t>povijesnim lokalitetima</w:t>
            </w:r>
            <w:r w:rsidR="6BF97F8D" w:rsidRPr="4DE3B727">
              <w:rPr>
                <w:sz w:val="16"/>
                <w:szCs w:val="16"/>
                <w:lang w:val="sl-SI"/>
              </w:rPr>
              <w:t xml:space="preserve"> i muzeju</w:t>
            </w:r>
            <w:r w:rsidRPr="4DE3B727">
              <w:rPr>
                <w:sz w:val="16"/>
                <w:szCs w:val="16"/>
                <w:lang w:val="sl-SI"/>
              </w:rPr>
              <w:t xml:space="preserve"> osvijestiti važnost nacionalne</w:t>
            </w:r>
            <w:r w:rsidR="2316DBC4" w:rsidRPr="4DE3B727">
              <w:rPr>
                <w:sz w:val="16"/>
                <w:szCs w:val="16"/>
                <w:lang w:val="sl-SI"/>
              </w:rPr>
              <w:t xml:space="preserve"> kulture </w:t>
            </w:r>
            <w:r w:rsidR="7A0B5B60" w:rsidRPr="4DE3B727">
              <w:rPr>
                <w:sz w:val="16"/>
                <w:szCs w:val="16"/>
                <w:lang w:val="sl-SI"/>
              </w:rPr>
              <w:t xml:space="preserve"> i povijesti</w:t>
            </w:r>
            <w:r w:rsidR="00FD5A39">
              <w:rPr>
                <w:sz w:val="16"/>
                <w:szCs w:val="16"/>
                <w:lang w:val="sl-SI"/>
              </w:rPr>
              <w:t>.</w:t>
            </w:r>
          </w:p>
        </w:tc>
      </w:tr>
      <w:tr w:rsidR="00E916E0" w:rsidRPr="00E916E0" w14:paraId="329161EE" w14:textId="77777777" w:rsidTr="0CA1595B">
        <w:tc>
          <w:tcPr>
            <w:tcW w:w="7424" w:type="dxa"/>
            <w:gridSpan w:val="7"/>
          </w:tcPr>
          <w:p w14:paraId="751AC958" w14:textId="10E182D8" w:rsidR="00525255" w:rsidRPr="00E916E0" w:rsidRDefault="0170313B" w:rsidP="4DE3B727">
            <w:pPr>
              <w:rPr>
                <w:sz w:val="16"/>
                <w:szCs w:val="16"/>
                <w:lang w:val="sl-SI"/>
              </w:rPr>
            </w:pPr>
            <w:r w:rsidRPr="4DE3B727">
              <w:rPr>
                <w:sz w:val="20"/>
                <w:szCs w:val="20"/>
              </w:rPr>
              <w:t xml:space="preserve">Naziv aktivnosti: </w:t>
            </w:r>
            <w:r w:rsidRPr="00FA5820">
              <w:rPr>
                <w:sz w:val="18"/>
                <w:szCs w:val="18"/>
              </w:rPr>
              <w:t xml:space="preserve">BJELOVAR, KULTURNI </w:t>
            </w:r>
            <w:r w:rsidR="3EAAB10C" w:rsidRPr="00FA5820">
              <w:rPr>
                <w:sz w:val="18"/>
                <w:szCs w:val="18"/>
              </w:rPr>
              <w:t xml:space="preserve"> </w:t>
            </w:r>
            <w:r w:rsidRPr="00FA5820">
              <w:rPr>
                <w:sz w:val="18"/>
                <w:szCs w:val="18"/>
              </w:rPr>
              <w:t xml:space="preserve">I </w:t>
            </w:r>
            <w:r w:rsidR="08C9C0BC" w:rsidRPr="00FA5820">
              <w:rPr>
                <w:sz w:val="18"/>
                <w:szCs w:val="18"/>
              </w:rPr>
              <w:t xml:space="preserve"> </w:t>
            </w:r>
            <w:r w:rsidRPr="00FA5820">
              <w:rPr>
                <w:sz w:val="18"/>
                <w:szCs w:val="18"/>
              </w:rPr>
              <w:t>MULTIMEDIJSKI CENTAR, 1.</w:t>
            </w:r>
            <w:r w:rsidR="00FA5820" w:rsidRPr="00FA5820">
              <w:rPr>
                <w:sz w:val="18"/>
                <w:szCs w:val="18"/>
              </w:rPr>
              <w:t xml:space="preserve"> </w:t>
            </w:r>
            <w:r w:rsidRPr="00FA5820">
              <w:rPr>
                <w:sz w:val="18"/>
                <w:szCs w:val="18"/>
              </w:rPr>
              <w:t>- 8. razred,</w:t>
            </w:r>
            <w:r w:rsidR="00FD5A39" w:rsidRPr="00FA5820">
              <w:rPr>
                <w:sz w:val="18"/>
                <w:szCs w:val="18"/>
              </w:rPr>
              <w:t xml:space="preserve"> </w:t>
            </w:r>
            <w:r w:rsidRPr="00FA5820">
              <w:rPr>
                <w:sz w:val="18"/>
                <w:szCs w:val="18"/>
              </w:rPr>
              <w:t>SVI</w:t>
            </w:r>
          </w:p>
        </w:tc>
        <w:tc>
          <w:tcPr>
            <w:tcW w:w="3541" w:type="dxa"/>
            <w:gridSpan w:val="3"/>
          </w:tcPr>
          <w:p w14:paraId="1EBB78A0" w14:textId="7F6564C8" w:rsidR="00525255" w:rsidRPr="00E916E0" w:rsidRDefault="78E9BB65" w:rsidP="4DE3B727">
            <w:pPr>
              <w:rPr>
                <w:sz w:val="20"/>
                <w:szCs w:val="20"/>
              </w:rPr>
            </w:pPr>
            <w:r w:rsidRPr="4DE3B727">
              <w:rPr>
                <w:sz w:val="18"/>
                <w:szCs w:val="18"/>
              </w:rPr>
              <w:t>VREMENIK</w:t>
            </w:r>
            <w:r w:rsidR="0010D671" w:rsidRPr="4DE3B727">
              <w:rPr>
                <w:sz w:val="20"/>
                <w:szCs w:val="20"/>
              </w:rPr>
              <w:t xml:space="preserve">: </w:t>
            </w:r>
            <w:r w:rsidR="30F8CBCB" w:rsidRPr="4DE3B727">
              <w:rPr>
                <w:sz w:val="20"/>
                <w:szCs w:val="20"/>
              </w:rPr>
              <w:t xml:space="preserve">2. polugodište </w:t>
            </w:r>
          </w:p>
        </w:tc>
      </w:tr>
      <w:tr w:rsidR="00E916E0" w:rsidRPr="00E916E0" w14:paraId="7535847B" w14:textId="77777777" w:rsidTr="0CA1595B">
        <w:tc>
          <w:tcPr>
            <w:tcW w:w="2018" w:type="dxa"/>
            <w:gridSpan w:val="2"/>
          </w:tcPr>
          <w:p w14:paraId="187FEE7F" w14:textId="1C5EA603" w:rsidR="00525255" w:rsidRPr="00E916E0" w:rsidRDefault="78E9BB65" w:rsidP="4DE3B727">
            <w:pPr>
              <w:ind w:right="-124"/>
              <w:rPr>
                <w:sz w:val="16"/>
                <w:szCs w:val="16"/>
                <w:lang w:val="sl-SI"/>
              </w:rPr>
            </w:pPr>
            <w:r w:rsidRPr="4DE3B727">
              <w:rPr>
                <w:sz w:val="16"/>
                <w:szCs w:val="16"/>
                <w:lang w:val="sl-SI"/>
              </w:rPr>
              <w:t>Osposobljavanje</w:t>
            </w:r>
            <w:r w:rsidR="7FB94CD9" w:rsidRPr="4DE3B727">
              <w:rPr>
                <w:sz w:val="16"/>
                <w:szCs w:val="16"/>
                <w:lang w:val="sl-SI"/>
              </w:rPr>
              <w:t xml:space="preserve"> učen.</w:t>
            </w:r>
            <w:r w:rsidRPr="4DE3B727">
              <w:rPr>
                <w:sz w:val="16"/>
                <w:szCs w:val="16"/>
                <w:lang w:val="sl-SI"/>
              </w:rPr>
              <w:t xml:space="preserve"> za komun</w:t>
            </w:r>
            <w:r w:rsidR="0010D671" w:rsidRPr="4DE3B727">
              <w:rPr>
                <w:sz w:val="16"/>
                <w:szCs w:val="16"/>
                <w:lang w:val="sl-SI"/>
              </w:rPr>
              <w:t>ikaciju s filmskom kulturom,</w:t>
            </w:r>
            <w:r w:rsidR="00FD5A39">
              <w:rPr>
                <w:sz w:val="16"/>
                <w:szCs w:val="16"/>
                <w:lang w:val="sl-SI"/>
              </w:rPr>
              <w:t xml:space="preserve"> </w:t>
            </w:r>
            <w:r w:rsidR="0010D671" w:rsidRPr="4DE3B727">
              <w:rPr>
                <w:sz w:val="16"/>
                <w:szCs w:val="16"/>
                <w:lang w:val="sl-SI"/>
              </w:rPr>
              <w:t>primijeniti pravila pristojnog ponašanja u kulturnim ustanovama</w:t>
            </w:r>
            <w:r w:rsidR="00FD5A39">
              <w:rPr>
                <w:sz w:val="16"/>
                <w:szCs w:val="16"/>
                <w:lang w:val="sl-SI"/>
              </w:rPr>
              <w:t>.</w:t>
            </w:r>
          </w:p>
        </w:tc>
        <w:tc>
          <w:tcPr>
            <w:tcW w:w="1856" w:type="dxa"/>
            <w:gridSpan w:val="2"/>
          </w:tcPr>
          <w:p w14:paraId="024C2A48" w14:textId="5D7AB237" w:rsidR="00525255" w:rsidRPr="00E916E0" w:rsidRDefault="7E60A59C" w:rsidP="4DE3B727">
            <w:pPr>
              <w:rPr>
                <w:sz w:val="18"/>
                <w:szCs w:val="18"/>
              </w:rPr>
            </w:pPr>
            <w:r w:rsidRPr="4DE3B727">
              <w:rPr>
                <w:sz w:val="18"/>
                <w:szCs w:val="18"/>
              </w:rPr>
              <w:t>S. Laić</w:t>
            </w:r>
          </w:p>
          <w:p w14:paraId="48ACAA3D" w14:textId="4001BB3B" w:rsidR="00525255" w:rsidRPr="00E916E0" w:rsidRDefault="7E60A59C" w:rsidP="4DE3B727">
            <w:pPr>
              <w:rPr>
                <w:sz w:val="18"/>
                <w:szCs w:val="18"/>
              </w:rPr>
            </w:pPr>
            <w:r w:rsidRPr="4DE3B727">
              <w:rPr>
                <w:sz w:val="18"/>
                <w:szCs w:val="18"/>
              </w:rPr>
              <w:t>T. Nađ</w:t>
            </w:r>
          </w:p>
        </w:tc>
        <w:tc>
          <w:tcPr>
            <w:tcW w:w="1842" w:type="dxa"/>
            <w:gridSpan w:val="2"/>
          </w:tcPr>
          <w:p w14:paraId="474A81E8" w14:textId="2F08E212" w:rsidR="00525255" w:rsidRPr="00E916E0" w:rsidRDefault="78E9BB65" w:rsidP="4DE3B727">
            <w:pPr>
              <w:ind w:right="-112"/>
              <w:rPr>
                <w:sz w:val="16"/>
                <w:szCs w:val="16"/>
                <w:lang w:val="sl-SI"/>
              </w:rPr>
            </w:pPr>
            <w:r w:rsidRPr="4DE3B727">
              <w:rPr>
                <w:sz w:val="16"/>
                <w:szCs w:val="16"/>
                <w:lang w:val="sl-SI"/>
              </w:rPr>
              <w:t xml:space="preserve">Posjet </w:t>
            </w:r>
            <w:r w:rsidR="0010D671" w:rsidRPr="4DE3B727">
              <w:rPr>
                <w:sz w:val="16"/>
                <w:szCs w:val="16"/>
                <w:lang w:val="sl-SI"/>
              </w:rPr>
              <w:t>Kulturno-multimedijalnom centru Bjelovar,</w:t>
            </w:r>
            <w:r w:rsidR="00FD5A39">
              <w:rPr>
                <w:sz w:val="16"/>
                <w:szCs w:val="16"/>
                <w:lang w:val="sl-SI"/>
              </w:rPr>
              <w:t xml:space="preserve"> </w:t>
            </w:r>
            <w:r w:rsidR="0010D671" w:rsidRPr="4DE3B727">
              <w:rPr>
                <w:sz w:val="16"/>
                <w:szCs w:val="16"/>
                <w:lang w:val="sl-SI"/>
              </w:rPr>
              <w:t>gledanje filma</w:t>
            </w:r>
            <w:r w:rsidR="00FD5A39">
              <w:rPr>
                <w:sz w:val="16"/>
                <w:szCs w:val="16"/>
                <w:lang w:val="sl-SI"/>
              </w:rPr>
              <w:t xml:space="preserve"> </w:t>
            </w:r>
            <w:r w:rsidR="0010D671" w:rsidRPr="4DE3B727">
              <w:rPr>
                <w:sz w:val="16"/>
                <w:szCs w:val="16"/>
                <w:lang w:val="sl-SI"/>
              </w:rPr>
              <w:t>(po izboru)</w:t>
            </w:r>
            <w:r w:rsidR="00FD5A39">
              <w:rPr>
                <w:sz w:val="16"/>
                <w:szCs w:val="16"/>
                <w:lang w:val="sl-SI"/>
              </w:rPr>
              <w:t>.</w:t>
            </w:r>
          </w:p>
        </w:tc>
        <w:tc>
          <w:tcPr>
            <w:tcW w:w="1708" w:type="dxa"/>
          </w:tcPr>
          <w:p w14:paraId="733C00DE" w14:textId="286A35D8" w:rsidR="00525255" w:rsidRPr="00E916E0" w:rsidRDefault="78E9BB65" w:rsidP="4DE3B727">
            <w:pPr>
              <w:rPr>
                <w:sz w:val="16"/>
                <w:szCs w:val="16"/>
                <w:lang w:val="sl-SI"/>
              </w:rPr>
            </w:pPr>
            <w:r w:rsidRPr="4DE3B727">
              <w:rPr>
                <w:sz w:val="16"/>
                <w:szCs w:val="16"/>
                <w:lang w:val="sl-SI"/>
              </w:rPr>
              <w:t>30</w:t>
            </w:r>
            <w:r w:rsidR="00422F29">
              <w:rPr>
                <w:sz w:val="16"/>
                <w:szCs w:val="16"/>
                <w:lang w:val="sl-SI"/>
              </w:rPr>
              <w:t>,00</w:t>
            </w:r>
            <w:r w:rsidRPr="4DE3B727">
              <w:rPr>
                <w:sz w:val="16"/>
                <w:szCs w:val="16"/>
                <w:lang w:val="sl-SI"/>
              </w:rPr>
              <w:t xml:space="preserve"> kn </w:t>
            </w:r>
            <w:r w:rsidR="0010D671" w:rsidRPr="4DE3B727">
              <w:rPr>
                <w:sz w:val="16"/>
                <w:szCs w:val="16"/>
                <w:lang w:val="sl-SI"/>
              </w:rPr>
              <w:t>(ulaznica za film)</w:t>
            </w:r>
            <w:r w:rsidRPr="4DE3B727">
              <w:rPr>
                <w:sz w:val="16"/>
                <w:szCs w:val="16"/>
                <w:lang w:val="sl-SI"/>
              </w:rPr>
              <w:t xml:space="preserve"> i cijena prijevoza prema ponudi prijevoznika.</w:t>
            </w:r>
          </w:p>
        </w:tc>
        <w:tc>
          <w:tcPr>
            <w:tcW w:w="2250" w:type="dxa"/>
            <w:gridSpan w:val="2"/>
          </w:tcPr>
          <w:p w14:paraId="5BDA8C42" w14:textId="02D5A64F" w:rsidR="00525255" w:rsidRPr="00E916E0" w:rsidRDefault="78E9BB65" w:rsidP="4DE3B727">
            <w:pPr>
              <w:rPr>
                <w:sz w:val="16"/>
                <w:szCs w:val="16"/>
              </w:rPr>
            </w:pPr>
            <w:r w:rsidRPr="4DE3B727">
              <w:rPr>
                <w:sz w:val="16"/>
                <w:szCs w:val="16"/>
              </w:rPr>
              <w:t>Vrjednovat će se individualna aktivnost učenika koja će poslužiti za opisno praćenje,</w:t>
            </w:r>
            <w:r w:rsidR="00FD5A39">
              <w:rPr>
                <w:sz w:val="16"/>
                <w:szCs w:val="16"/>
              </w:rPr>
              <w:t xml:space="preserve"> </w:t>
            </w:r>
            <w:r w:rsidRPr="4DE3B727">
              <w:rPr>
                <w:sz w:val="16"/>
                <w:szCs w:val="16"/>
              </w:rPr>
              <w:t>praćenje aktivnosti i na poboljšanju individualnih aktivnosti.</w:t>
            </w:r>
          </w:p>
          <w:p w14:paraId="7673E5AE" w14:textId="77777777" w:rsidR="002771BB" w:rsidRPr="00E916E0" w:rsidRDefault="002771BB" w:rsidP="008456F1">
            <w:pPr>
              <w:rPr>
                <w:color w:val="FF0000"/>
                <w:sz w:val="16"/>
                <w:szCs w:val="16"/>
              </w:rPr>
            </w:pPr>
          </w:p>
        </w:tc>
        <w:tc>
          <w:tcPr>
            <w:tcW w:w="1291" w:type="dxa"/>
          </w:tcPr>
          <w:p w14:paraId="771EC153" w14:textId="4CDF8264" w:rsidR="00525255" w:rsidRPr="00E916E0" w:rsidRDefault="1EDA8782" w:rsidP="4DE3B727">
            <w:pPr>
              <w:rPr>
                <w:sz w:val="16"/>
                <w:szCs w:val="16"/>
              </w:rPr>
            </w:pPr>
            <w:r w:rsidRPr="4DE3B727">
              <w:rPr>
                <w:sz w:val="16"/>
                <w:szCs w:val="16"/>
              </w:rPr>
              <w:t>Učen.</w:t>
            </w:r>
            <w:r w:rsidR="0010D671" w:rsidRPr="4DE3B727">
              <w:rPr>
                <w:sz w:val="16"/>
                <w:szCs w:val="16"/>
              </w:rPr>
              <w:t xml:space="preserve"> 1</w:t>
            </w:r>
            <w:r w:rsidR="7FB94CD9" w:rsidRPr="4DE3B727">
              <w:rPr>
                <w:sz w:val="16"/>
                <w:szCs w:val="16"/>
              </w:rPr>
              <w:t>.-8. r.</w:t>
            </w:r>
            <w:r w:rsidRPr="4DE3B727">
              <w:rPr>
                <w:sz w:val="16"/>
                <w:szCs w:val="16"/>
              </w:rPr>
              <w:t xml:space="preserve"> za  razvoj</w:t>
            </w:r>
            <w:r w:rsidR="78E9BB65" w:rsidRPr="4DE3B727">
              <w:rPr>
                <w:sz w:val="16"/>
                <w:szCs w:val="16"/>
              </w:rPr>
              <w:t xml:space="preserve"> osjetljivos</w:t>
            </w:r>
            <w:r w:rsidRPr="4DE3B727">
              <w:rPr>
                <w:sz w:val="16"/>
                <w:szCs w:val="16"/>
              </w:rPr>
              <w:t xml:space="preserve">ti za </w:t>
            </w:r>
            <w:r w:rsidR="0010D671" w:rsidRPr="4DE3B727">
              <w:rPr>
                <w:sz w:val="16"/>
                <w:szCs w:val="16"/>
              </w:rPr>
              <w:t>filmsku kulturu</w:t>
            </w:r>
            <w:r w:rsidR="00FA71C8">
              <w:rPr>
                <w:sz w:val="16"/>
                <w:szCs w:val="16"/>
              </w:rPr>
              <w:t>.</w:t>
            </w:r>
          </w:p>
        </w:tc>
      </w:tr>
      <w:tr w:rsidR="00E916E0" w:rsidRPr="00E916E0" w14:paraId="517D422F" w14:textId="77777777" w:rsidTr="0CA1595B">
        <w:tc>
          <w:tcPr>
            <w:tcW w:w="7424" w:type="dxa"/>
            <w:gridSpan w:val="7"/>
          </w:tcPr>
          <w:p w14:paraId="03CE5397" w14:textId="77777777" w:rsidR="00700C78" w:rsidRPr="00E916E0" w:rsidRDefault="00700C78" w:rsidP="3FD8D7A3">
            <w:pPr>
              <w:rPr>
                <w:color w:val="000000" w:themeColor="text1"/>
                <w:sz w:val="16"/>
                <w:szCs w:val="16"/>
                <w:lang w:val="sl-SI"/>
              </w:rPr>
            </w:pPr>
            <w:r w:rsidRPr="3FD8D7A3">
              <w:rPr>
                <w:color w:val="000000" w:themeColor="text1"/>
                <w:sz w:val="20"/>
                <w:szCs w:val="20"/>
              </w:rPr>
              <w:t>Naziv aktivnosti:</w:t>
            </w:r>
            <w:r w:rsidR="6577E2C5" w:rsidRPr="3FD8D7A3">
              <w:rPr>
                <w:color w:val="000000" w:themeColor="text1"/>
                <w:sz w:val="20"/>
                <w:szCs w:val="20"/>
              </w:rPr>
              <w:t xml:space="preserve"> „ŠKOLA U PRIRODI“,  3. i 4. r</w:t>
            </w:r>
            <w:r w:rsidRPr="3FD8D7A3">
              <w:rPr>
                <w:color w:val="000000" w:themeColor="text1"/>
                <w:sz w:val="20"/>
                <w:szCs w:val="20"/>
              </w:rPr>
              <w:t>azred,  SVI</w:t>
            </w:r>
          </w:p>
        </w:tc>
        <w:tc>
          <w:tcPr>
            <w:tcW w:w="3541" w:type="dxa"/>
            <w:gridSpan w:val="3"/>
          </w:tcPr>
          <w:p w14:paraId="6202F6CF" w14:textId="1346E3AF" w:rsidR="00700C78" w:rsidRPr="00E916E0" w:rsidRDefault="00700C78" w:rsidP="3FD8D7A3">
            <w:pPr>
              <w:rPr>
                <w:color w:val="000000" w:themeColor="text1"/>
                <w:sz w:val="16"/>
                <w:szCs w:val="16"/>
              </w:rPr>
            </w:pPr>
            <w:r w:rsidRPr="3FD8D7A3">
              <w:rPr>
                <w:color w:val="000000" w:themeColor="text1"/>
                <w:sz w:val="18"/>
                <w:szCs w:val="18"/>
              </w:rPr>
              <w:t>VREMENIK</w:t>
            </w:r>
            <w:r w:rsidRPr="3FD8D7A3">
              <w:rPr>
                <w:color w:val="000000" w:themeColor="text1"/>
                <w:sz w:val="20"/>
                <w:szCs w:val="20"/>
              </w:rPr>
              <w:t xml:space="preserve">: </w:t>
            </w:r>
            <w:r w:rsidR="6577E2C5" w:rsidRPr="3FD8D7A3">
              <w:rPr>
                <w:color w:val="000000" w:themeColor="text1"/>
                <w:sz w:val="20"/>
                <w:szCs w:val="20"/>
              </w:rPr>
              <w:t>svibanj/lipanj 20</w:t>
            </w:r>
            <w:r w:rsidR="7BE465BC" w:rsidRPr="3FD8D7A3">
              <w:rPr>
                <w:color w:val="000000" w:themeColor="text1"/>
                <w:sz w:val="20"/>
                <w:szCs w:val="20"/>
              </w:rPr>
              <w:t>21</w:t>
            </w:r>
            <w:r w:rsidR="6577E2C5" w:rsidRPr="3FD8D7A3">
              <w:rPr>
                <w:color w:val="000000" w:themeColor="text1"/>
                <w:sz w:val="20"/>
                <w:szCs w:val="20"/>
              </w:rPr>
              <w:t>.</w:t>
            </w:r>
          </w:p>
        </w:tc>
      </w:tr>
      <w:tr w:rsidR="00E916E0" w:rsidRPr="00E916E0" w14:paraId="6C7DDE40" w14:textId="77777777" w:rsidTr="0CA1595B">
        <w:tc>
          <w:tcPr>
            <w:tcW w:w="2018" w:type="dxa"/>
            <w:gridSpan w:val="2"/>
          </w:tcPr>
          <w:p w14:paraId="157D4D6A" w14:textId="4AF52BCB" w:rsidR="00700C78" w:rsidRPr="00E916E0" w:rsidRDefault="74E95E39" w:rsidP="3FD8D7A3">
            <w:pPr>
              <w:ind w:right="-124"/>
              <w:rPr>
                <w:color w:val="000000" w:themeColor="text1"/>
                <w:sz w:val="16"/>
                <w:szCs w:val="16"/>
                <w:lang w:val="sl-SI"/>
              </w:rPr>
            </w:pPr>
            <w:r w:rsidRPr="3FD8D7A3">
              <w:rPr>
                <w:color w:val="000000" w:themeColor="text1"/>
                <w:sz w:val="16"/>
                <w:szCs w:val="16"/>
                <w:lang w:val="sl-SI"/>
              </w:rPr>
              <w:t xml:space="preserve">Upoznati </w:t>
            </w:r>
            <w:r w:rsidR="01C854B5" w:rsidRPr="3FD8D7A3">
              <w:rPr>
                <w:color w:val="000000" w:themeColor="text1"/>
                <w:sz w:val="16"/>
                <w:szCs w:val="16"/>
                <w:lang w:val="sl-SI"/>
              </w:rPr>
              <w:t>zavičaj u RH</w:t>
            </w:r>
            <w:r w:rsidRPr="3FD8D7A3">
              <w:rPr>
                <w:color w:val="000000" w:themeColor="text1"/>
                <w:sz w:val="16"/>
                <w:szCs w:val="16"/>
                <w:lang w:val="sl-SI"/>
              </w:rPr>
              <w:t>, gospodarstvo</w:t>
            </w:r>
            <w:r w:rsidR="6577E2C5" w:rsidRPr="3FD8D7A3">
              <w:rPr>
                <w:color w:val="000000" w:themeColor="text1"/>
                <w:sz w:val="16"/>
                <w:szCs w:val="16"/>
                <w:lang w:val="sl-SI"/>
              </w:rPr>
              <w:t>, bi</w:t>
            </w:r>
            <w:r w:rsidRPr="3FD8D7A3">
              <w:rPr>
                <w:color w:val="000000" w:themeColor="text1"/>
                <w:sz w:val="16"/>
                <w:szCs w:val="16"/>
                <w:lang w:val="sl-SI"/>
              </w:rPr>
              <w:t>ljke i životinje</w:t>
            </w:r>
            <w:r w:rsidR="6577E2C5" w:rsidRPr="3FD8D7A3">
              <w:rPr>
                <w:color w:val="000000" w:themeColor="text1"/>
                <w:sz w:val="16"/>
                <w:szCs w:val="16"/>
                <w:lang w:val="sl-SI"/>
              </w:rPr>
              <w:t>, rad ljudi, posjetiti muzej, obići ulice i trgove, razvijati poštovanje  prema prirodi i svim živim bićima, usvajati zdrav način života</w:t>
            </w:r>
            <w:r w:rsidR="00FD5A39">
              <w:rPr>
                <w:color w:val="000000" w:themeColor="text1"/>
                <w:sz w:val="16"/>
                <w:szCs w:val="16"/>
                <w:lang w:val="sl-SI"/>
              </w:rPr>
              <w:t>.</w:t>
            </w:r>
          </w:p>
        </w:tc>
        <w:tc>
          <w:tcPr>
            <w:tcW w:w="1856" w:type="dxa"/>
            <w:gridSpan w:val="2"/>
          </w:tcPr>
          <w:p w14:paraId="51813B73" w14:textId="64826225" w:rsidR="00700C78" w:rsidRPr="00E916E0" w:rsidRDefault="566EDEBE" w:rsidP="3FD8D7A3">
            <w:pPr>
              <w:rPr>
                <w:color w:val="000000" w:themeColor="text1"/>
                <w:sz w:val="18"/>
                <w:szCs w:val="18"/>
              </w:rPr>
            </w:pPr>
            <w:r w:rsidRPr="3FD8D7A3">
              <w:rPr>
                <w:color w:val="000000" w:themeColor="text1"/>
                <w:sz w:val="18"/>
                <w:szCs w:val="18"/>
              </w:rPr>
              <w:t>M.</w:t>
            </w:r>
            <w:r w:rsidR="00FD5A39">
              <w:rPr>
                <w:color w:val="000000" w:themeColor="text1"/>
                <w:sz w:val="18"/>
                <w:szCs w:val="18"/>
              </w:rPr>
              <w:t xml:space="preserve"> </w:t>
            </w:r>
            <w:r w:rsidRPr="3FD8D7A3">
              <w:rPr>
                <w:color w:val="000000" w:themeColor="text1"/>
                <w:sz w:val="18"/>
                <w:szCs w:val="18"/>
              </w:rPr>
              <w:t>Đ.</w:t>
            </w:r>
            <w:r w:rsidR="00FD5A39">
              <w:rPr>
                <w:color w:val="000000" w:themeColor="text1"/>
                <w:sz w:val="18"/>
                <w:szCs w:val="18"/>
              </w:rPr>
              <w:t xml:space="preserve"> </w:t>
            </w:r>
            <w:r w:rsidRPr="3FD8D7A3">
              <w:rPr>
                <w:color w:val="000000" w:themeColor="text1"/>
                <w:sz w:val="18"/>
                <w:szCs w:val="18"/>
              </w:rPr>
              <w:t>Ferenčak</w:t>
            </w:r>
          </w:p>
        </w:tc>
        <w:tc>
          <w:tcPr>
            <w:tcW w:w="1842" w:type="dxa"/>
            <w:gridSpan w:val="2"/>
          </w:tcPr>
          <w:p w14:paraId="708CC74F" w14:textId="7823CBD0" w:rsidR="00700C78" w:rsidRPr="00E916E0" w:rsidRDefault="6577E2C5" w:rsidP="3FD8D7A3">
            <w:pPr>
              <w:ind w:right="-112"/>
              <w:rPr>
                <w:color w:val="000000" w:themeColor="text1"/>
                <w:sz w:val="16"/>
                <w:szCs w:val="16"/>
                <w:lang w:val="sl-SI"/>
              </w:rPr>
            </w:pPr>
            <w:r w:rsidRPr="3FD8D7A3">
              <w:rPr>
                <w:color w:val="000000" w:themeColor="text1"/>
                <w:sz w:val="16"/>
                <w:szCs w:val="16"/>
                <w:lang w:val="sl-SI"/>
              </w:rPr>
              <w:t xml:space="preserve">Posjet </w:t>
            </w:r>
            <w:r w:rsidR="779CCC0E" w:rsidRPr="3FD8D7A3">
              <w:rPr>
                <w:color w:val="000000" w:themeColor="text1"/>
                <w:sz w:val="16"/>
                <w:szCs w:val="16"/>
                <w:lang w:val="sl-SI"/>
              </w:rPr>
              <w:t>jednom od zavičaja</w:t>
            </w:r>
            <w:r w:rsidRPr="3FD8D7A3">
              <w:rPr>
                <w:color w:val="000000" w:themeColor="text1"/>
                <w:sz w:val="16"/>
                <w:szCs w:val="16"/>
                <w:lang w:val="sl-SI"/>
              </w:rPr>
              <w:t xml:space="preserve">  </w:t>
            </w:r>
            <w:r w:rsidR="0A599A99" w:rsidRPr="3FD8D7A3">
              <w:rPr>
                <w:color w:val="000000" w:themeColor="text1"/>
                <w:sz w:val="16"/>
                <w:szCs w:val="16"/>
                <w:lang w:val="sl-SI"/>
              </w:rPr>
              <w:t>(ovisno o izboru roditelja)</w:t>
            </w:r>
            <w:r w:rsidR="00FD5A39">
              <w:rPr>
                <w:color w:val="000000" w:themeColor="text1"/>
                <w:sz w:val="16"/>
                <w:szCs w:val="16"/>
                <w:lang w:val="sl-SI"/>
              </w:rPr>
              <w:t>.</w:t>
            </w:r>
          </w:p>
        </w:tc>
        <w:tc>
          <w:tcPr>
            <w:tcW w:w="1708" w:type="dxa"/>
          </w:tcPr>
          <w:p w14:paraId="782259B7" w14:textId="104EF269" w:rsidR="00700C78" w:rsidRPr="00E916E0" w:rsidRDefault="6577E2C5" w:rsidP="3FD8D7A3">
            <w:pPr>
              <w:rPr>
                <w:color w:val="000000" w:themeColor="text1"/>
                <w:sz w:val="16"/>
                <w:szCs w:val="16"/>
                <w:lang w:val="sl-SI"/>
              </w:rPr>
            </w:pPr>
            <w:r w:rsidRPr="3FD8D7A3">
              <w:rPr>
                <w:color w:val="000000" w:themeColor="text1"/>
                <w:sz w:val="16"/>
                <w:szCs w:val="16"/>
                <w:lang w:val="sl-SI"/>
              </w:rPr>
              <w:t>Troškove  putovanja i smještaja snose roditelji</w:t>
            </w:r>
            <w:r w:rsidR="00FD5A39">
              <w:rPr>
                <w:color w:val="000000" w:themeColor="text1"/>
                <w:sz w:val="16"/>
                <w:szCs w:val="16"/>
                <w:lang w:val="sl-SI"/>
              </w:rPr>
              <w:t>.</w:t>
            </w:r>
            <w:r w:rsidRPr="3FD8D7A3">
              <w:rPr>
                <w:color w:val="000000" w:themeColor="text1"/>
                <w:sz w:val="16"/>
                <w:szCs w:val="16"/>
                <w:lang w:val="sl-SI"/>
              </w:rPr>
              <w:t xml:space="preserve"> </w:t>
            </w:r>
          </w:p>
        </w:tc>
        <w:tc>
          <w:tcPr>
            <w:tcW w:w="2250" w:type="dxa"/>
            <w:gridSpan w:val="2"/>
          </w:tcPr>
          <w:p w14:paraId="791A6B93" w14:textId="3FB665C2" w:rsidR="00700C78" w:rsidRPr="00E916E0" w:rsidRDefault="6577E2C5" w:rsidP="3FD8D7A3">
            <w:pPr>
              <w:rPr>
                <w:color w:val="000000" w:themeColor="text1"/>
                <w:sz w:val="16"/>
                <w:szCs w:val="16"/>
              </w:rPr>
            </w:pPr>
            <w:r w:rsidRPr="3FD8D7A3">
              <w:rPr>
                <w:color w:val="000000" w:themeColor="text1"/>
                <w:sz w:val="16"/>
                <w:szCs w:val="16"/>
              </w:rPr>
              <w:t>Aktivno sudjelovanje u aktivnostima, poticanje učenika</w:t>
            </w:r>
            <w:r w:rsidR="00FD5A39">
              <w:rPr>
                <w:color w:val="000000" w:themeColor="text1"/>
                <w:sz w:val="16"/>
                <w:szCs w:val="16"/>
              </w:rPr>
              <w:t>.</w:t>
            </w:r>
          </w:p>
        </w:tc>
        <w:tc>
          <w:tcPr>
            <w:tcW w:w="1291" w:type="dxa"/>
          </w:tcPr>
          <w:p w14:paraId="01F0D07A" w14:textId="536AA57B" w:rsidR="00700C78" w:rsidRPr="00E916E0" w:rsidRDefault="6CBE5AFA" w:rsidP="3FD8D7A3">
            <w:pPr>
              <w:rPr>
                <w:color w:val="000000" w:themeColor="text1"/>
                <w:sz w:val="16"/>
                <w:szCs w:val="16"/>
              </w:rPr>
            </w:pPr>
            <w:r w:rsidRPr="5A26A8B6">
              <w:rPr>
                <w:color w:val="000000" w:themeColor="text1"/>
                <w:sz w:val="16"/>
                <w:szCs w:val="16"/>
              </w:rPr>
              <w:t>Razvijati pozitiv. stav prema prirodi</w:t>
            </w:r>
            <w:r w:rsidR="1FE57DE8" w:rsidRPr="5A26A8B6">
              <w:rPr>
                <w:color w:val="000000" w:themeColor="text1"/>
                <w:sz w:val="16"/>
                <w:szCs w:val="16"/>
              </w:rPr>
              <w:t xml:space="preserve"> upoznati </w:t>
            </w:r>
            <w:r w:rsidR="570A9526" w:rsidRPr="5A26A8B6">
              <w:rPr>
                <w:color w:val="000000" w:themeColor="text1"/>
                <w:sz w:val="16"/>
                <w:szCs w:val="16"/>
              </w:rPr>
              <w:t>dio RH</w:t>
            </w:r>
            <w:r w:rsidR="1FE57DE8" w:rsidRPr="5A26A8B6">
              <w:rPr>
                <w:color w:val="000000" w:themeColor="text1"/>
                <w:sz w:val="16"/>
                <w:szCs w:val="16"/>
              </w:rPr>
              <w:t xml:space="preserve"> i način života </w:t>
            </w:r>
            <w:r w:rsidR="1C2814F1" w:rsidRPr="5A26A8B6">
              <w:rPr>
                <w:color w:val="000000" w:themeColor="text1"/>
                <w:sz w:val="16"/>
                <w:szCs w:val="16"/>
              </w:rPr>
              <w:t>u njemu</w:t>
            </w:r>
            <w:r w:rsidR="1FE57DE8" w:rsidRPr="5A26A8B6">
              <w:rPr>
                <w:color w:val="000000" w:themeColor="text1"/>
                <w:sz w:val="16"/>
                <w:szCs w:val="16"/>
              </w:rPr>
              <w:t>, razvijati poštovanje prema prirodi i svim živi</w:t>
            </w:r>
            <w:r w:rsidRPr="5A26A8B6">
              <w:rPr>
                <w:color w:val="000000" w:themeColor="text1"/>
                <w:sz w:val="16"/>
                <w:szCs w:val="16"/>
              </w:rPr>
              <w:t>m bićima, razvijati samostal. kult.</w:t>
            </w:r>
            <w:r w:rsidR="1FE57DE8" w:rsidRPr="5A26A8B6">
              <w:rPr>
                <w:color w:val="000000" w:themeColor="text1"/>
                <w:sz w:val="16"/>
                <w:szCs w:val="16"/>
              </w:rPr>
              <w:t xml:space="preserve"> putovanja, </w:t>
            </w:r>
            <w:r w:rsidRPr="5A26A8B6">
              <w:rPr>
                <w:color w:val="000000" w:themeColor="text1"/>
                <w:sz w:val="16"/>
                <w:szCs w:val="16"/>
              </w:rPr>
              <w:t xml:space="preserve"> toleranciju zajed. boravka  </w:t>
            </w:r>
            <w:r w:rsidR="1FE57DE8" w:rsidRPr="5A26A8B6">
              <w:rPr>
                <w:color w:val="000000" w:themeColor="text1"/>
                <w:sz w:val="16"/>
                <w:szCs w:val="16"/>
              </w:rPr>
              <w:t>u prirodi</w:t>
            </w:r>
            <w:r w:rsidR="00FD5A39">
              <w:rPr>
                <w:color w:val="000000" w:themeColor="text1"/>
                <w:sz w:val="16"/>
                <w:szCs w:val="16"/>
              </w:rPr>
              <w:t>.</w:t>
            </w:r>
          </w:p>
        </w:tc>
      </w:tr>
    </w:tbl>
    <w:p w14:paraId="3DED86C0" w14:textId="2549B89D" w:rsidR="3FD8D7A3" w:rsidRDefault="3FD8D7A3"/>
    <w:p w14:paraId="041D98D7" w14:textId="77777777" w:rsidR="002771BB" w:rsidRPr="00E916E0" w:rsidRDefault="002771BB" w:rsidP="3FD8D7A3">
      <w:pPr>
        <w:jc w:val="both"/>
        <w:rPr>
          <w:b/>
          <w:bCs/>
          <w:color w:val="000000" w:themeColor="text1"/>
        </w:rPr>
      </w:pPr>
    </w:p>
    <w:p w14:paraId="5AB7C0C5" w14:textId="77777777" w:rsidR="00051615" w:rsidRPr="00D507B4" w:rsidRDefault="00051615" w:rsidP="00B01CEF">
      <w:pPr>
        <w:ind w:right="-648"/>
        <w:jc w:val="both"/>
      </w:pPr>
    </w:p>
    <w:p w14:paraId="42D29050" w14:textId="47B54373" w:rsidR="009E5C51" w:rsidRPr="00D507B4" w:rsidRDefault="00923A78" w:rsidP="00D507B4">
      <w:pPr>
        <w:ind w:right="-648"/>
        <w:jc w:val="both"/>
      </w:pPr>
      <w:r w:rsidRPr="00D507B4">
        <w:t xml:space="preserve">U  </w:t>
      </w:r>
      <w:r w:rsidR="00E916E0" w:rsidRPr="00D507B4">
        <w:t>šk.</w:t>
      </w:r>
      <w:r w:rsidR="00765A0E">
        <w:t xml:space="preserve"> </w:t>
      </w:r>
      <w:r w:rsidR="00E916E0" w:rsidRPr="00D507B4">
        <w:t>god. 2020</w:t>
      </w:r>
      <w:r w:rsidR="001D1C2B">
        <w:t>./</w:t>
      </w:r>
      <w:r w:rsidR="00E916E0" w:rsidRPr="00D507B4">
        <w:t>21</w:t>
      </w:r>
      <w:r w:rsidRPr="00D507B4">
        <w:t xml:space="preserve">. </w:t>
      </w:r>
      <w:r w:rsidR="00D507B4">
        <w:t xml:space="preserve">izleti i ekskurzije ne planiraju </w:t>
      </w:r>
      <w:r w:rsidR="00C53432">
        <w:t xml:space="preserve">se </w:t>
      </w:r>
      <w:r w:rsidR="00D507B4">
        <w:t>realizirati.</w:t>
      </w:r>
    </w:p>
    <w:p w14:paraId="55B33694" w14:textId="77777777" w:rsidR="00997BD3" w:rsidRPr="00D507B4" w:rsidRDefault="00997BD3" w:rsidP="00B01CEF">
      <w:pPr>
        <w:jc w:val="both"/>
      </w:pPr>
    </w:p>
    <w:p w14:paraId="4455F193" w14:textId="77777777" w:rsidR="008D63D8" w:rsidRPr="00D507B4" w:rsidRDefault="008D63D8" w:rsidP="00C27A5B">
      <w:pPr>
        <w:jc w:val="both"/>
      </w:pPr>
    </w:p>
    <w:p w14:paraId="15342E60" w14:textId="77777777" w:rsidR="00B24BCD" w:rsidRDefault="00B24BCD" w:rsidP="00B01CEF">
      <w:pPr>
        <w:jc w:val="both"/>
        <w:rPr>
          <w:color w:val="FF0000"/>
        </w:rPr>
      </w:pPr>
    </w:p>
    <w:p w14:paraId="4A577501" w14:textId="77777777" w:rsidR="009031AA" w:rsidRDefault="009031AA" w:rsidP="00B01CEF">
      <w:pPr>
        <w:jc w:val="both"/>
        <w:rPr>
          <w:color w:val="FF0000"/>
        </w:rPr>
      </w:pPr>
    </w:p>
    <w:p w14:paraId="1830973C" w14:textId="77777777" w:rsidR="009031AA" w:rsidRDefault="009031AA" w:rsidP="00B01CEF">
      <w:pPr>
        <w:jc w:val="both"/>
        <w:rPr>
          <w:color w:val="FF0000"/>
        </w:rPr>
      </w:pPr>
    </w:p>
    <w:p w14:paraId="1B26AA8C" w14:textId="77777777" w:rsidR="009031AA" w:rsidRDefault="009031AA" w:rsidP="00B01CEF">
      <w:pPr>
        <w:jc w:val="both"/>
        <w:rPr>
          <w:color w:val="FF0000"/>
        </w:rPr>
      </w:pPr>
    </w:p>
    <w:p w14:paraId="356976DB" w14:textId="77777777" w:rsidR="009031AA" w:rsidRDefault="009031AA" w:rsidP="00B01CEF">
      <w:pPr>
        <w:jc w:val="both"/>
        <w:rPr>
          <w:color w:val="FF0000"/>
        </w:rPr>
      </w:pPr>
    </w:p>
    <w:p w14:paraId="2A0179AA" w14:textId="77777777" w:rsidR="009031AA" w:rsidRDefault="009031AA" w:rsidP="00B01CEF">
      <w:pPr>
        <w:jc w:val="both"/>
        <w:rPr>
          <w:color w:val="FF0000"/>
        </w:rPr>
      </w:pPr>
    </w:p>
    <w:p w14:paraId="15A53AE3" w14:textId="77777777" w:rsidR="009031AA" w:rsidRDefault="009031AA" w:rsidP="00B01CEF">
      <w:pPr>
        <w:jc w:val="both"/>
        <w:rPr>
          <w:color w:val="FF0000"/>
        </w:rPr>
      </w:pPr>
    </w:p>
    <w:p w14:paraId="7ED0DEEB" w14:textId="77777777" w:rsidR="009031AA" w:rsidRDefault="009031AA" w:rsidP="00B01CEF">
      <w:pPr>
        <w:jc w:val="both"/>
        <w:rPr>
          <w:color w:val="FF0000"/>
        </w:rPr>
      </w:pPr>
    </w:p>
    <w:p w14:paraId="2E04D003" w14:textId="77777777" w:rsidR="009031AA" w:rsidRDefault="009031AA" w:rsidP="00B01CEF">
      <w:pPr>
        <w:jc w:val="both"/>
        <w:rPr>
          <w:color w:val="FF0000"/>
        </w:rPr>
      </w:pPr>
    </w:p>
    <w:p w14:paraId="09ACD9A3" w14:textId="77777777" w:rsidR="009031AA" w:rsidRDefault="009031AA" w:rsidP="00B01CEF">
      <w:pPr>
        <w:jc w:val="both"/>
        <w:rPr>
          <w:color w:val="FF0000"/>
        </w:rPr>
      </w:pPr>
    </w:p>
    <w:p w14:paraId="4725EDD3" w14:textId="77777777" w:rsidR="009031AA" w:rsidRDefault="009031AA" w:rsidP="00B01CEF">
      <w:pPr>
        <w:jc w:val="both"/>
        <w:rPr>
          <w:color w:val="FF0000"/>
        </w:rPr>
      </w:pPr>
    </w:p>
    <w:p w14:paraId="1521868E" w14:textId="77777777" w:rsidR="009031AA" w:rsidRDefault="009031AA" w:rsidP="00B01CEF">
      <w:pPr>
        <w:jc w:val="both"/>
        <w:rPr>
          <w:color w:val="FF0000"/>
        </w:rPr>
      </w:pPr>
    </w:p>
    <w:p w14:paraId="4233B354" w14:textId="77777777" w:rsidR="009031AA" w:rsidRDefault="009031AA" w:rsidP="00B01CEF">
      <w:pPr>
        <w:jc w:val="both"/>
        <w:rPr>
          <w:color w:val="FF0000"/>
        </w:rPr>
      </w:pPr>
    </w:p>
    <w:p w14:paraId="54736AC4" w14:textId="77777777" w:rsidR="009031AA" w:rsidRDefault="009031AA" w:rsidP="00B01CEF">
      <w:pPr>
        <w:jc w:val="both"/>
        <w:rPr>
          <w:color w:val="FF0000"/>
        </w:rPr>
      </w:pPr>
    </w:p>
    <w:p w14:paraId="6AD3C574" w14:textId="77777777" w:rsidR="009031AA" w:rsidRDefault="009031AA" w:rsidP="00B01CEF">
      <w:pPr>
        <w:jc w:val="both"/>
        <w:rPr>
          <w:color w:val="FF0000"/>
        </w:rPr>
      </w:pPr>
    </w:p>
    <w:p w14:paraId="594AF4B1" w14:textId="46E645BD" w:rsidR="009031AA" w:rsidRDefault="009031AA" w:rsidP="00B01CEF">
      <w:pPr>
        <w:jc w:val="both"/>
        <w:rPr>
          <w:color w:val="FF0000"/>
        </w:rPr>
      </w:pPr>
    </w:p>
    <w:p w14:paraId="0B0E3470" w14:textId="3AFE58D2" w:rsidR="00FA5820" w:rsidRDefault="00FA5820" w:rsidP="00B01CEF">
      <w:pPr>
        <w:jc w:val="both"/>
        <w:rPr>
          <w:color w:val="FF0000"/>
        </w:rPr>
      </w:pPr>
    </w:p>
    <w:p w14:paraId="4AA2499A" w14:textId="4EEE8691" w:rsidR="00FA5820" w:rsidRDefault="00FA5820" w:rsidP="00B01CEF">
      <w:pPr>
        <w:jc w:val="both"/>
        <w:rPr>
          <w:color w:val="FF0000"/>
        </w:rPr>
      </w:pPr>
    </w:p>
    <w:p w14:paraId="2FAD388D" w14:textId="77777777" w:rsidR="00FA5820" w:rsidRDefault="00FA5820" w:rsidP="00B01CEF">
      <w:pPr>
        <w:jc w:val="both"/>
        <w:rPr>
          <w:color w:val="FF0000"/>
        </w:rPr>
      </w:pPr>
    </w:p>
    <w:p w14:paraId="2B9A0664" w14:textId="77777777" w:rsidR="009031AA" w:rsidRDefault="009031AA" w:rsidP="00B01CEF">
      <w:pPr>
        <w:jc w:val="both"/>
        <w:rPr>
          <w:color w:val="FF0000"/>
        </w:rPr>
      </w:pPr>
    </w:p>
    <w:p w14:paraId="43449CA1" w14:textId="77777777" w:rsidR="009031AA" w:rsidRPr="00E916E0" w:rsidRDefault="009031AA" w:rsidP="00B01CEF">
      <w:pPr>
        <w:jc w:val="both"/>
        <w:rPr>
          <w:color w:val="FF0000"/>
        </w:rPr>
      </w:pPr>
    </w:p>
    <w:p w14:paraId="5EB89DE8" w14:textId="77777777" w:rsidR="00D556B9" w:rsidRPr="00E916E0" w:rsidRDefault="00D556B9" w:rsidP="00B01CEF">
      <w:pPr>
        <w:jc w:val="both"/>
        <w:rPr>
          <w:color w:val="FF0000"/>
        </w:rPr>
      </w:pPr>
    </w:p>
    <w:p w14:paraId="5BCC6472" w14:textId="346935E0" w:rsidR="00B861A2" w:rsidRPr="00D507B4" w:rsidRDefault="000C5C21" w:rsidP="00B01CEF">
      <w:pPr>
        <w:jc w:val="both"/>
        <w:rPr>
          <w:b/>
        </w:rPr>
      </w:pPr>
      <w:r w:rsidRPr="00E916E0">
        <w:rPr>
          <w:color w:val="FF0000"/>
        </w:rPr>
        <w:lastRenderedPageBreak/>
        <w:t xml:space="preserve"> </w:t>
      </w:r>
      <w:r w:rsidR="009031AA">
        <w:rPr>
          <w:b/>
        </w:rPr>
        <w:t>2</w:t>
      </w:r>
      <w:r w:rsidR="006D79F6" w:rsidRPr="00765A0E">
        <w:rPr>
          <w:b/>
        </w:rPr>
        <w:t>.</w:t>
      </w:r>
      <w:r w:rsidR="009031AA">
        <w:rPr>
          <w:b/>
        </w:rPr>
        <w:t>4</w:t>
      </w:r>
      <w:r w:rsidRPr="00D507B4">
        <w:rPr>
          <w:b/>
        </w:rPr>
        <w:t>.  DOPUNSKA NASTAVA</w:t>
      </w:r>
    </w:p>
    <w:p w14:paraId="7D62D461" w14:textId="77777777" w:rsidR="00134F01" w:rsidRPr="00D507B4" w:rsidRDefault="00134F01" w:rsidP="00B01CEF">
      <w:pPr>
        <w:jc w:val="both"/>
      </w:pPr>
    </w:p>
    <w:p w14:paraId="3DA2F086" w14:textId="0296CFD5" w:rsidR="00FB7F2E" w:rsidRDefault="00B861A2" w:rsidP="009031AA">
      <w:pPr>
        <w:ind w:right="1"/>
        <w:jc w:val="both"/>
      </w:pPr>
      <w:r w:rsidRPr="00D507B4">
        <w:rPr>
          <w:sz w:val="32"/>
          <w:szCs w:val="32"/>
        </w:rPr>
        <w:t xml:space="preserve">     </w:t>
      </w:r>
      <w:r w:rsidRPr="00D507B4">
        <w:t>Dopunska nastava u šk.</w:t>
      </w:r>
      <w:r w:rsidR="00765A0E">
        <w:t xml:space="preserve"> </w:t>
      </w:r>
      <w:r w:rsidRPr="00D507B4">
        <w:t>god.</w:t>
      </w:r>
      <w:r w:rsidR="00FC0745" w:rsidRPr="00D507B4">
        <w:t xml:space="preserve"> </w:t>
      </w:r>
      <w:r w:rsidR="00E916E0" w:rsidRPr="00D507B4">
        <w:t>2020./2021</w:t>
      </w:r>
      <w:r w:rsidRPr="00D507B4">
        <w:t xml:space="preserve">. </w:t>
      </w:r>
      <w:r w:rsidR="00FC0745" w:rsidRPr="00D507B4">
        <w:t>p</w:t>
      </w:r>
      <w:r w:rsidRPr="00D507B4">
        <w:t xml:space="preserve">lanira se izvoditi s učenicima od I. do VIII. </w:t>
      </w:r>
      <w:r w:rsidR="00FC0745" w:rsidRPr="00D507B4">
        <w:t>r</w:t>
      </w:r>
      <w:r w:rsidRPr="00D507B4">
        <w:t xml:space="preserve">azreda koji </w:t>
      </w:r>
      <w:r w:rsidR="00345ADD" w:rsidRPr="00D507B4">
        <w:t xml:space="preserve">rade po RP PSIP i RP IP </w:t>
      </w:r>
      <w:r w:rsidR="00FC0745" w:rsidRPr="00D507B4">
        <w:t xml:space="preserve"> i učenicima </w:t>
      </w:r>
      <w:r w:rsidR="00921522" w:rsidRPr="00D507B4">
        <w:t xml:space="preserve">koji </w:t>
      </w:r>
      <w:r w:rsidRPr="00D507B4">
        <w:t>teže savladavaju nastavno gradivo</w:t>
      </w:r>
      <w:r w:rsidR="002B368F" w:rsidRPr="00D507B4">
        <w:t xml:space="preserve"> te ostalim zainteresiranim učenicima na bazi dragovoljnosti.</w:t>
      </w:r>
      <w:r w:rsidR="00FB7F2E" w:rsidRPr="00D507B4">
        <w:t xml:space="preserve"> </w:t>
      </w:r>
      <w:r w:rsidRPr="00D507B4">
        <w:t xml:space="preserve">Dopunsku nastavu od I. do IV. </w:t>
      </w:r>
      <w:r w:rsidR="00FC0745" w:rsidRPr="00D507B4">
        <w:t>r</w:t>
      </w:r>
      <w:r w:rsidRPr="00D507B4">
        <w:t>azreda izvodit će razred</w:t>
      </w:r>
      <w:r w:rsidR="00D556B9" w:rsidRPr="00D507B4">
        <w:t xml:space="preserve">ni učitelji po jedan sat tjedno </w:t>
      </w:r>
      <w:r w:rsidR="000D3165">
        <w:t xml:space="preserve">(naizmjenično hrvatski jezik, </w:t>
      </w:r>
      <w:r w:rsidRPr="00D507B4">
        <w:t>m</w:t>
      </w:r>
      <w:r w:rsidR="00F51C3C" w:rsidRPr="00D507B4">
        <w:t>atematika</w:t>
      </w:r>
      <w:r w:rsidR="00D556B9" w:rsidRPr="00D507B4">
        <w:t xml:space="preserve"> i PiD prema potrebi</w:t>
      </w:r>
      <w:r w:rsidR="00F51C3C" w:rsidRPr="00D507B4">
        <w:t>)</w:t>
      </w:r>
      <w:r w:rsidRPr="00D507B4">
        <w:t>.</w:t>
      </w:r>
    </w:p>
    <w:p w14:paraId="003974A7" w14:textId="77777777" w:rsidR="000D3165" w:rsidRPr="00D507B4" w:rsidRDefault="000D3165" w:rsidP="009031AA">
      <w:pPr>
        <w:ind w:right="1"/>
        <w:jc w:val="both"/>
      </w:pPr>
    </w:p>
    <w:p w14:paraId="4B27E41F" w14:textId="35903E34" w:rsidR="001838A3" w:rsidRPr="00D507B4" w:rsidRDefault="00FC0745" w:rsidP="009031AA">
      <w:pPr>
        <w:ind w:right="1"/>
        <w:jc w:val="both"/>
      </w:pPr>
      <w:r w:rsidRPr="00D507B4">
        <w:t xml:space="preserve">     </w:t>
      </w:r>
      <w:r w:rsidR="001838A3" w:rsidRPr="00D507B4">
        <w:t xml:space="preserve">Dopunske nastave u predmetnoj nastavi </w:t>
      </w:r>
      <w:r w:rsidR="000D3165">
        <w:t>organizirat će se prema sl</w:t>
      </w:r>
      <w:r w:rsidR="001838A3" w:rsidRPr="00D507B4">
        <w:t>jedećem planu:</w:t>
      </w:r>
    </w:p>
    <w:p w14:paraId="078B034E" w14:textId="77777777" w:rsidR="000A7C59" w:rsidRPr="00D507B4" w:rsidRDefault="000A7C59" w:rsidP="00C27A5B"/>
    <w:tbl>
      <w:tblPr>
        <w:tblW w:w="9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005"/>
        <w:gridCol w:w="691"/>
        <w:gridCol w:w="701"/>
        <w:gridCol w:w="832"/>
        <w:gridCol w:w="831"/>
        <w:gridCol w:w="832"/>
        <w:gridCol w:w="2531"/>
      </w:tblGrid>
      <w:tr w:rsidR="00E916E0" w:rsidRPr="00D507B4" w14:paraId="1AE7C9B4" w14:textId="77777777" w:rsidTr="000D3165">
        <w:tc>
          <w:tcPr>
            <w:tcW w:w="2406" w:type="dxa"/>
          </w:tcPr>
          <w:p w14:paraId="128C6285" w14:textId="77777777" w:rsidR="001838A3" w:rsidRPr="00D507B4" w:rsidRDefault="001838A3" w:rsidP="006771C2">
            <w:pPr>
              <w:jc w:val="both"/>
              <w:rPr>
                <w:sz w:val="20"/>
                <w:szCs w:val="20"/>
              </w:rPr>
            </w:pPr>
            <w:r w:rsidRPr="00D507B4">
              <w:rPr>
                <w:sz w:val="20"/>
                <w:szCs w:val="20"/>
              </w:rPr>
              <w:t xml:space="preserve">PREDMET / RAZRED </w:t>
            </w:r>
          </w:p>
        </w:tc>
        <w:tc>
          <w:tcPr>
            <w:tcW w:w="1005" w:type="dxa"/>
          </w:tcPr>
          <w:p w14:paraId="01B71897" w14:textId="77777777" w:rsidR="001838A3" w:rsidRPr="00D507B4" w:rsidRDefault="001838A3" w:rsidP="006771C2">
            <w:pPr>
              <w:jc w:val="both"/>
              <w:rPr>
                <w:sz w:val="20"/>
                <w:szCs w:val="20"/>
              </w:rPr>
            </w:pPr>
            <w:r w:rsidRPr="00D507B4">
              <w:rPr>
                <w:sz w:val="20"/>
                <w:szCs w:val="20"/>
              </w:rPr>
              <w:t>SATI</w:t>
            </w:r>
          </w:p>
          <w:p w14:paraId="4B84A76C" w14:textId="77777777" w:rsidR="001838A3" w:rsidRPr="00D507B4" w:rsidRDefault="001838A3" w:rsidP="006771C2">
            <w:pPr>
              <w:jc w:val="both"/>
              <w:rPr>
                <w:sz w:val="20"/>
                <w:szCs w:val="20"/>
              </w:rPr>
            </w:pPr>
            <w:r w:rsidRPr="00D507B4">
              <w:rPr>
                <w:sz w:val="20"/>
                <w:szCs w:val="20"/>
              </w:rPr>
              <w:t xml:space="preserve">GOD./TJ.             </w:t>
            </w:r>
          </w:p>
        </w:tc>
        <w:tc>
          <w:tcPr>
            <w:tcW w:w="691" w:type="dxa"/>
          </w:tcPr>
          <w:p w14:paraId="2DC67372" w14:textId="77777777" w:rsidR="001838A3" w:rsidRPr="00D507B4" w:rsidRDefault="001838A3" w:rsidP="006771C2">
            <w:pPr>
              <w:jc w:val="both"/>
              <w:rPr>
                <w:sz w:val="20"/>
                <w:szCs w:val="20"/>
              </w:rPr>
            </w:pPr>
            <w:r w:rsidRPr="00D507B4">
              <w:rPr>
                <w:sz w:val="20"/>
                <w:szCs w:val="20"/>
              </w:rPr>
              <w:t>IV.</w:t>
            </w:r>
          </w:p>
        </w:tc>
        <w:tc>
          <w:tcPr>
            <w:tcW w:w="701" w:type="dxa"/>
          </w:tcPr>
          <w:p w14:paraId="304AC621" w14:textId="77777777" w:rsidR="001838A3" w:rsidRPr="00D507B4" w:rsidRDefault="001838A3" w:rsidP="006771C2">
            <w:pPr>
              <w:jc w:val="both"/>
              <w:rPr>
                <w:sz w:val="20"/>
                <w:szCs w:val="20"/>
              </w:rPr>
            </w:pPr>
            <w:r w:rsidRPr="00D507B4">
              <w:rPr>
                <w:sz w:val="20"/>
                <w:szCs w:val="20"/>
              </w:rPr>
              <w:t xml:space="preserve">V </w:t>
            </w:r>
          </w:p>
          <w:p w14:paraId="105FC4B4" w14:textId="77777777" w:rsidR="001838A3" w:rsidRPr="00D507B4" w:rsidRDefault="001838A3" w:rsidP="006771C2">
            <w:pPr>
              <w:jc w:val="both"/>
            </w:pPr>
            <w:r w:rsidRPr="00D507B4">
              <w:rPr>
                <w:sz w:val="20"/>
                <w:szCs w:val="20"/>
              </w:rPr>
              <w:t>a,b</w:t>
            </w:r>
          </w:p>
        </w:tc>
        <w:tc>
          <w:tcPr>
            <w:tcW w:w="832" w:type="dxa"/>
          </w:tcPr>
          <w:p w14:paraId="7EF7ED0F" w14:textId="77777777" w:rsidR="001838A3" w:rsidRPr="00D507B4" w:rsidRDefault="001838A3" w:rsidP="006771C2">
            <w:pPr>
              <w:jc w:val="both"/>
              <w:rPr>
                <w:sz w:val="20"/>
                <w:szCs w:val="20"/>
              </w:rPr>
            </w:pPr>
            <w:r w:rsidRPr="00D507B4">
              <w:rPr>
                <w:sz w:val="20"/>
                <w:szCs w:val="20"/>
              </w:rPr>
              <w:t xml:space="preserve">VI </w:t>
            </w:r>
          </w:p>
          <w:p w14:paraId="482DEA64" w14:textId="77777777" w:rsidR="001838A3" w:rsidRPr="00D507B4" w:rsidRDefault="001838A3" w:rsidP="006771C2">
            <w:pPr>
              <w:jc w:val="both"/>
            </w:pPr>
            <w:r w:rsidRPr="00D507B4">
              <w:rPr>
                <w:sz w:val="20"/>
                <w:szCs w:val="20"/>
              </w:rPr>
              <w:t>a,b</w:t>
            </w:r>
          </w:p>
        </w:tc>
        <w:tc>
          <w:tcPr>
            <w:tcW w:w="831" w:type="dxa"/>
          </w:tcPr>
          <w:p w14:paraId="3850F55B" w14:textId="7DA865DC" w:rsidR="001838A3" w:rsidRPr="00D507B4" w:rsidRDefault="001838A3" w:rsidP="2FDCD5DE">
            <w:pPr>
              <w:jc w:val="both"/>
              <w:rPr>
                <w:sz w:val="20"/>
                <w:szCs w:val="20"/>
              </w:rPr>
            </w:pPr>
            <w:r w:rsidRPr="00D507B4">
              <w:rPr>
                <w:sz w:val="20"/>
                <w:szCs w:val="20"/>
              </w:rPr>
              <w:t xml:space="preserve">VII </w:t>
            </w:r>
          </w:p>
        </w:tc>
        <w:tc>
          <w:tcPr>
            <w:tcW w:w="832" w:type="dxa"/>
          </w:tcPr>
          <w:p w14:paraId="40C42524" w14:textId="77777777" w:rsidR="001838A3" w:rsidRPr="00D507B4" w:rsidRDefault="001838A3" w:rsidP="006771C2">
            <w:pPr>
              <w:jc w:val="both"/>
              <w:rPr>
                <w:sz w:val="20"/>
                <w:szCs w:val="20"/>
              </w:rPr>
            </w:pPr>
            <w:r w:rsidRPr="00D507B4">
              <w:rPr>
                <w:sz w:val="20"/>
                <w:szCs w:val="20"/>
              </w:rPr>
              <w:t xml:space="preserve">VIII </w:t>
            </w:r>
          </w:p>
          <w:p w14:paraId="1590AC8F" w14:textId="77777777" w:rsidR="001838A3" w:rsidRPr="00D507B4" w:rsidRDefault="001838A3" w:rsidP="006771C2">
            <w:pPr>
              <w:jc w:val="both"/>
            </w:pPr>
            <w:r w:rsidRPr="00D507B4">
              <w:rPr>
                <w:sz w:val="20"/>
                <w:szCs w:val="20"/>
              </w:rPr>
              <w:t xml:space="preserve"> a,b</w:t>
            </w:r>
          </w:p>
        </w:tc>
        <w:tc>
          <w:tcPr>
            <w:tcW w:w="2531" w:type="dxa"/>
          </w:tcPr>
          <w:p w14:paraId="06A79B16" w14:textId="77777777" w:rsidR="001838A3" w:rsidRPr="00D507B4" w:rsidRDefault="001838A3" w:rsidP="006771C2">
            <w:pPr>
              <w:jc w:val="both"/>
              <w:rPr>
                <w:sz w:val="20"/>
                <w:szCs w:val="20"/>
              </w:rPr>
            </w:pPr>
            <w:r w:rsidRPr="00D507B4">
              <w:rPr>
                <w:sz w:val="20"/>
                <w:szCs w:val="20"/>
              </w:rPr>
              <w:t>UČITELJ IZVRŠITELJ</w:t>
            </w:r>
          </w:p>
        </w:tc>
      </w:tr>
      <w:tr w:rsidR="00E916E0" w:rsidRPr="00D507B4" w14:paraId="4FB878FF" w14:textId="77777777" w:rsidTr="000D3165">
        <w:tc>
          <w:tcPr>
            <w:tcW w:w="2406" w:type="dxa"/>
          </w:tcPr>
          <w:p w14:paraId="7330927B" w14:textId="43689745" w:rsidR="009C0B3F" w:rsidRPr="00D507B4" w:rsidRDefault="009C0B3F" w:rsidP="75E8FB23">
            <w:pPr>
              <w:jc w:val="both"/>
              <w:rPr>
                <w:sz w:val="20"/>
                <w:szCs w:val="20"/>
              </w:rPr>
            </w:pPr>
            <w:r w:rsidRPr="00D507B4">
              <w:rPr>
                <w:sz w:val="20"/>
                <w:szCs w:val="20"/>
              </w:rPr>
              <w:t>HRVATSKI JEZ</w:t>
            </w:r>
            <w:r w:rsidR="00992562">
              <w:rPr>
                <w:sz w:val="20"/>
                <w:szCs w:val="20"/>
              </w:rPr>
              <w:t>IK</w:t>
            </w:r>
          </w:p>
        </w:tc>
        <w:tc>
          <w:tcPr>
            <w:tcW w:w="1005" w:type="dxa"/>
          </w:tcPr>
          <w:p w14:paraId="43C63715" w14:textId="6B20B52F" w:rsidR="009C0B3F" w:rsidRPr="00D507B4" w:rsidRDefault="1ACA27B6" w:rsidP="75E8FB23">
            <w:r w:rsidRPr="00D507B4">
              <w:t>70</w:t>
            </w:r>
            <w:r w:rsidR="009C0B3F" w:rsidRPr="00D507B4">
              <w:t xml:space="preserve">/ </w:t>
            </w:r>
            <w:r w:rsidR="53D0E873" w:rsidRPr="00D507B4">
              <w:t>2</w:t>
            </w:r>
          </w:p>
        </w:tc>
        <w:tc>
          <w:tcPr>
            <w:tcW w:w="691" w:type="dxa"/>
          </w:tcPr>
          <w:p w14:paraId="492506DD" w14:textId="77777777" w:rsidR="009C0B3F" w:rsidRPr="00D507B4" w:rsidRDefault="009C0B3F" w:rsidP="75E8FB23">
            <w:pPr>
              <w:jc w:val="center"/>
            </w:pPr>
          </w:p>
        </w:tc>
        <w:tc>
          <w:tcPr>
            <w:tcW w:w="701" w:type="dxa"/>
          </w:tcPr>
          <w:p w14:paraId="091FBB55" w14:textId="5F83E9E5" w:rsidR="009C0B3F" w:rsidRPr="00D507B4" w:rsidRDefault="4E0E48CC" w:rsidP="75E8FB23">
            <w:r w:rsidRPr="00D507B4">
              <w:t>1</w:t>
            </w:r>
          </w:p>
        </w:tc>
        <w:tc>
          <w:tcPr>
            <w:tcW w:w="832" w:type="dxa"/>
          </w:tcPr>
          <w:p w14:paraId="31CD0C16" w14:textId="77777777" w:rsidR="009C0B3F" w:rsidRPr="00D507B4" w:rsidRDefault="009C0B3F" w:rsidP="75E8FB23"/>
        </w:tc>
        <w:tc>
          <w:tcPr>
            <w:tcW w:w="831" w:type="dxa"/>
          </w:tcPr>
          <w:p w14:paraId="1B9F2D67" w14:textId="2B4F4DD5" w:rsidR="009C0B3F" w:rsidRPr="00D507B4" w:rsidRDefault="4E0E48CC" w:rsidP="75E8FB23">
            <w:r w:rsidRPr="00D507B4">
              <w:t>1</w:t>
            </w:r>
          </w:p>
        </w:tc>
        <w:tc>
          <w:tcPr>
            <w:tcW w:w="832" w:type="dxa"/>
          </w:tcPr>
          <w:p w14:paraId="7FD8715F" w14:textId="77777777" w:rsidR="009C0B3F" w:rsidRPr="00D507B4" w:rsidRDefault="009C0B3F" w:rsidP="75E8FB23"/>
        </w:tc>
        <w:tc>
          <w:tcPr>
            <w:tcW w:w="2531" w:type="dxa"/>
          </w:tcPr>
          <w:p w14:paraId="186B4F65" w14:textId="77777777" w:rsidR="009C0B3F" w:rsidRPr="00D507B4" w:rsidRDefault="009C0B3F" w:rsidP="75E8FB23">
            <w:pPr>
              <w:jc w:val="both"/>
              <w:rPr>
                <w:sz w:val="20"/>
                <w:szCs w:val="20"/>
              </w:rPr>
            </w:pPr>
            <w:r w:rsidRPr="00D507B4">
              <w:rPr>
                <w:sz w:val="20"/>
                <w:szCs w:val="20"/>
              </w:rPr>
              <w:t>GORANKA KRIŽAN</w:t>
            </w:r>
          </w:p>
        </w:tc>
      </w:tr>
      <w:tr w:rsidR="00E916E0" w:rsidRPr="00D507B4" w14:paraId="1CAC189A" w14:textId="77777777" w:rsidTr="000D3165">
        <w:tc>
          <w:tcPr>
            <w:tcW w:w="2406" w:type="dxa"/>
          </w:tcPr>
          <w:p w14:paraId="21FF4AB6" w14:textId="26DD9081" w:rsidR="009C0B3F" w:rsidRPr="00D507B4" w:rsidRDefault="009C0B3F" w:rsidP="64DAB71A">
            <w:pPr>
              <w:jc w:val="both"/>
              <w:rPr>
                <w:sz w:val="20"/>
                <w:szCs w:val="20"/>
              </w:rPr>
            </w:pPr>
            <w:r w:rsidRPr="00D507B4">
              <w:rPr>
                <w:sz w:val="20"/>
                <w:szCs w:val="20"/>
              </w:rPr>
              <w:t>HRVATSKI JEZ</w:t>
            </w:r>
            <w:r w:rsidR="00992562">
              <w:rPr>
                <w:sz w:val="20"/>
                <w:szCs w:val="20"/>
              </w:rPr>
              <w:t>IK</w:t>
            </w:r>
          </w:p>
        </w:tc>
        <w:tc>
          <w:tcPr>
            <w:tcW w:w="1005" w:type="dxa"/>
          </w:tcPr>
          <w:p w14:paraId="6E0E1075" w14:textId="77777777" w:rsidR="009C0B3F" w:rsidRPr="00D507B4" w:rsidRDefault="009C0B3F" w:rsidP="64DAB71A">
            <w:r w:rsidRPr="00D507B4">
              <w:t>35 / 1</w:t>
            </w:r>
          </w:p>
        </w:tc>
        <w:tc>
          <w:tcPr>
            <w:tcW w:w="691" w:type="dxa"/>
          </w:tcPr>
          <w:p w14:paraId="6BDFDFC2" w14:textId="77777777" w:rsidR="009C0B3F" w:rsidRPr="00D507B4" w:rsidRDefault="009C0B3F" w:rsidP="64DAB71A">
            <w:pPr>
              <w:jc w:val="center"/>
            </w:pPr>
          </w:p>
        </w:tc>
        <w:tc>
          <w:tcPr>
            <w:tcW w:w="701" w:type="dxa"/>
          </w:tcPr>
          <w:p w14:paraId="41F9AE5E" w14:textId="77777777" w:rsidR="009C0B3F" w:rsidRPr="00D507B4" w:rsidRDefault="009C0B3F" w:rsidP="64DAB71A"/>
        </w:tc>
        <w:tc>
          <w:tcPr>
            <w:tcW w:w="832" w:type="dxa"/>
          </w:tcPr>
          <w:p w14:paraId="3484E19F" w14:textId="77777777" w:rsidR="009C0B3F" w:rsidRPr="00D507B4" w:rsidRDefault="009C0B3F" w:rsidP="64DAB71A">
            <w:r w:rsidRPr="00D507B4">
              <w:t>0,5</w:t>
            </w:r>
          </w:p>
        </w:tc>
        <w:tc>
          <w:tcPr>
            <w:tcW w:w="831" w:type="dxa"/>
          </w:tcPr>
          <w:p w14:paraId="00F03A6D" w14:textId="77777777" w:rsidR="009C0B3F" w:rsidRPr="00D507B4" w:rsidRDefault="009C0B3F" w:rsidP="64DAB71A"/>
        </w:tc>
        <w:tc>
          <w:tcPr>
            <w:tcW w:w="832" w:type="dxa"/>
          </w:tcPr>
          <w:p w14:paraId="4E4F0C6E" w14:textId="77777777" w:rsidR="009C0B3F" w:rsidRPr="00D507B4" w:rsidRDefault="009C0B3F" w:rsidP="64DAB71A">
            <w:r w:rsidRPr="00D507B4">
              <w:t>0,5</w:t>
            </w:r>
          </w:p>
        </w:tc>
        <w:tc>
          <w:tcPr>
            <w:tcW w:w="2531" w:type="dxa"/>
          </w:tcPr>
          <w:p w14:paraId="73A0A7FF" w14:textId="77777777" w:rsidR="009C0B3F" w:rsidRPr="00D507B4" w:rsidRDefault="009C0B3F" w:rsidP="64DAB71A">
            <w:pPr>
              <w:jc w:val="both"/>
              <w:rPr>
                <w:sz w:val="20"/>
                <w:szCs w:val="20"/>
              </w:rPr>
            </w:pPr>
            <w:r w:rsidRPr="00D507B4">
              <w:rPr>
                <w:sz w:val="20"/>
                <w:szCs w:val="20"/>
              </w:rPr>
              <w:t>KATICA ŠARLIJA</w:t>
            </w:r>
          </w:p>
        </w:tc>
      </w:tr>
      <w:tr w:rsidR="00E916E0" w:rsidRPr="00D507B4" w14:paraId="2CA217B1" w14:textId="77777777" w:rsidTr="000D3165">
        <w:trPr>
          <w:trHeight w:val="300"/>
        </w:trPr>
        <w:tc>
          <w:tcPr>
            <w:tcW w:w="2406" w:type="dxa"/>
          </w:tcPr>
          <w:p w14:paraId="024DF3B3" w14:textId="53914384" w:rsidR="009C0B3F" w:rsidRPr="00D507B4" w:rsidRDefault="009C0B3F" w:rsidP="2FDCD5DE">
            <w:pPr>
              <w:jc w:val="both"/>
              <w:rPr>
                <w:sz w:val="20"/>
                <w:szCs w:val="20"/>
              </w:rPr>
            </w:pPr>
            <w:r w:rsidRPr="00D507B4">
              <w:rPr>
                <w:sz w:val="20"/>
                <w:szCs w:val="20"/>
              </w:rPr>
              <w:t>ENGLESKI JEZ</w:t>
            </w:r>
            <w:r w:rsidR="00992562">
              <w:rPr>
                <w:sz w:val="20"/>
                <w:szCs w:val="20"/>
              </w:rPr>
              <w:t>IK</w:t>
            </w:r>
          </w:p>
        </w:tc>
        <w:tc>
          <w:tcPr>
            <w:tcW w:w="1005" w:type="dxa"/>
          </w:tcPr>
          <w:p w14:paraId="41C16B2B" w14:textId="77777777" w:rsidR="009C0B3F" w:rsidRPr="00D507B4" w:rsidRDefault="009C0B3F" w:rsidP="2FDCD5DE">
            <w:r w:rsidRPr="00D507B4">
              <w:t>35 / 1</w:t>
            </w:r>
          </w:p>
        </w:tc>
        <w:tc>
          <w:tcPr>
            <w:tcW w:w="691" w:type="dxa"/>
          </w:tcPr>
          <w:p w14:paraId="6930E822" w14:textId="77777777" w:rsidR="009C0B3F" w:rsidRPr="00D507B4" w:rsidRDefault="009C0B3F" w:rsidP="2FDCD5DE">
            <w:pPr>
              <w:jc w:val="center"/>
            </w:pPr>
          </w:p>
        </w:tc>
        <w:tc>
          <w:tcPr>
            <w:tcW w:w="701" w:type="dxa"/>
          </w:tcPr>
          <w:p w14:paraId="33E3B857" w14:textId="77777777" w:rsidR="009C0B3F" w:rsidRPr="00D507B4" w:rsidRDefault="009C0B3F" w:rsidP="2FDCD5DE">
            <w:r w:rsidRPr="00D507B4">
              <w:t>0,5</w:t>
            </w:r>
          </w:p>
        </w:tc>
        <w:tc>
          <w:tcPr>
            <w:tcW w:w="832" w:type="dxa"/>
          </w:tcPr>
          <w:p w14:paraId="20E36DAB" w14:textId="77777777" w:rsidR="009C0B3F" w:rsidRPr="00D507B4" w:rsidRDefault="009C0B3F" w:rsidP="2FDCD5DE"/>
        </w:tc>
        <w:tc>
          <w:tcPr>
            <w:tcW w:w="831" w:type="dxa"/>
          </w:tcPr>
          <w:p w14:paraId="289EC3B1" w14:textId="77777777" w:rsidR="009C0B3F" w:rsidRPr="00D507B4" w:rsidRDefault="009C0B3F" w:rsidP="2FDCD5DE">
            <w:r w:rsidRPr="00D507B4">
              <w:t>0,5</w:t>
            </w:r>
          </w:p>
        </w:tc>
        <w:tc>
          <w:tcPr>
            <w:tcW w:w="832" w:type="dxa"/>
          </w:tcPr>
          <w:p w14:paraId="32D85219" w14:textId="77777777" w:rsidR="009C0B3F" w:rsidRPr="00D507B4" w:rsidRDefault="009C0B3F" w:rsidP="2FDCD5DE"/>
        </w:tc>
        <w:tc>
          <w:tcPr>
            <w:tcW w:w="2531" w:type="dxa"/>
          </w:tcPr>
          <w:p w14:paraId="1B401212" w14:textId="77777777" w:rsidR="009C0B3F" w:rsidRPr="00D507B4" w:rsidRDefault="009C0B3F" w:rsidP="2FDCD5DE">
            <w:pPr>
              <w:jc w:val="both"/>
              <w:rPr>
                <w:sz w:val="20"/>
                <w:szCs w:val="20"/>
              </w:rPr>
            </w:pPr>
            <w:r w:rsidRPr="00D507B4">
              <w:rPr>
                <w:sz w:val="20"/>
                <w:szCs w:val="20"/>
              </w:rPr>
              <w:t>ANDREA HAMAN</w:t>
            </w:r>
          </w:p>
        </w:tc>
      </w:tr>
      <w:tr w:rsidR="00992562" w:rsidRPr="00D507B4" w14:paraId="45CC8640" w14:textId="77777777" w:rsidTr="000D3165">
        <w:trPr>
          <w:trHeight w:val="300"/>
        </w:trPr>
        <w:tc>
          <w:tcPr>
            <w:tcW w:w="2406" w:type="dxa"/>
          </w:tcPr>
          <w:p w14:paraId="3D1034F6" w14:textId="524729A7" w:rsidR="00992562" w:rsidRPr="00D507B4" w:rsidRDefault="00992562" w:rsidP="2FDCD5DE">
            <w:pPr>
              <w:jc w:val="both"/>
              <w:rPr>
                <w:sz w:val="20"/>
                <w:szCs w:val="20"/>
              </w:rPr>
            </w:pPr>
            <w:r>
              <w:rPr>
                <w:sz w:val="20"/>
                <w:szCs w:val="20"/>
              </w:rPr>
              <w:t>ENGLESKI JEZIK</w:t>
            </w:r>
          </w:p>
        </w:tc>
        <w:tc>
          <w:tcPr>
            <w:tcW w:w="1005" w:type="dxa"/>
          </w:tcPr>
          <w:p w14:paraId="31CC833B" w14:textId="1B9AC9F1" w:rsidR="00992562" w:rsidRPr="00D507B4" w:rsidRDefault="00992562" w:rsidP="2FDCD5DE">
            <w:r>
              <w:t>35/ 1</w:t>
            </w:r>
          </w:p>
        </w:tc>
        <w:tc>
          <w:tcPr>
            <w:tcW w:w="691" w:type="dxa"/>
          </w:tcPr>
          <w:p w14:paraId="0DD33B50" w14:textId="68DE765C" w:rsidR="00992562" w:rsidRPr="00D507B4" w:rsidRDefault="00992562" w:rsidP="2FDCD5DE">
            <w:pPr>
              <w:jc w:val="center"/>
            </w:pPr>
            <w:r>
              <w:t>0,25</w:t>
            </w:r>
          </w:p>
        </w:tc>
        <w:tc>
          <w:tcPr>
            <w:tcW w:w="701" w:type="dxa"/>
          </w:tcPr>
          <w:p w14:paraId="7B972D79" w14:textId="77777777" w:rsidR="00992562" w:rsidRPr="00D507B4" w:rsidRDefault="00992562" w:rsidP="2FDCD5DE"/>
        </w:tc>
        <w:tc>
          <w:tcPr>
            <w:tcW w:w="832" w:type="dxa"/>
          </w:tcPr>
          <w:p w14:paraId="71B86ABF" w14:textId="71726EA7" w:rsidR="00992562" w:rsidRPr="00D507B4" w:rsidRDefault="00992562" w:rsidP="2FDCD5DE">
            <w:r>
              <w:t>0,5</w:t>
            </w:r>
          </w:p>
        </w:tc>
        <w:tc>
          <w:tcPr>
            <w:tcW w:w="831" w:type="dxa"/>
          </w:tcPr>
          <w:p w14:paraId="4AE421E3" w14:textId="77777777" w:rsidR="00992562" w:rsidRPr="00D507B4" w:rsidRDefault="00992562" w:rsidP="2FDCD5DE"/>
        </w:tc>
        <w:tc>
          <w:tcPr>
            <w:tcW w:w="832" w:type="dxa"/>
          </w:tcPr>
          <w:p w14:paraId="2CF4EF16" w14:textId="09596F80" w:rsidR="00992562" w:rsidRPr="00D507B4" w:rsidRDefault="00992562" w:rsidP="2FDCD5DE">
            <w:r>
              <w:t>0,25</w:t>
            </w:r>
          </w:p>
        </w:tc>
        <w:tc>
          <w:tcPr>
            <w:tcW w:w="2531" w:type="dxa"/>
          </w:tcPr>
          <w:p w14:paraId="4B84EEDE" w14:textId="7A27FB0D" w:rsidR="00992562" w:rsidRPr="00C53432" w:rsidRDefault="00992562" w:rsidP="00992562">
            <w:pPr>
              <w:jc w:val="both"/>
              <w:rPr>
                <w:sz w:val="18"/>
                <w:szCs w:val="18"/>
              </w:rPr>
            </w:pPr>
            <w:r w:rsidRPr="00C53432">
              <w:rPr>
                <w:sz w:val="18"/>
                <w:szCs w:val="18"/>
              </w:rPr>
              <w:t>I.</w:t>
            </w:r>
            <w:r w:rsidR="00C53432" w:rsidRPr="00C53432">
              <w:rPr>
                <w:sz w:val="18"/>
                <w:szCs w:val="18"/>
              </w:rPr>
              <w:t xml:space="preserve"> </w:t>
            </w:r>
            <w:r w:rsidRPr="00C53432">
              <w:rPr>
                <w:sz w:val="18"/>
                <w:szCs w:val="18"/>
              </w:rPr>
              <w:t>MEDVED</w:t>
            </w:r>
            <w:r w:rsidR="00C53432" w:rsidRPr="00C53432">
              <w:rPr>
                <w:sz w:val="18"/>
                <w:szCs w:val="18"/>
              </w:rPr>
              <w:t xml:space="preserve"> </w:t>
            </w:r>
            <w:r w:rsidRPr="00C53432">
              <w:rPr>
                <w:sz w:val="18"/>
                <w:szCs w:val="18"/>
              </w:rPr>
              <w:t>(I. DONČEVIĆ)</w:t>
            </w:r>
          </w:p>
        </w:tc>
      </w:tr>
      <w:tr w:rsidR="00E916E0" w:rsidRPr="00D507B4" w14:paraId="1F55BEC2" w14:textId="77777777" w:rsidTr="000D3165">
        <w:tc>
          <w:tcPr>
            <w:tcW w:w="2406" w:type="dxa"/>
          </w:tcPr>
          <w:p w14:paraId="34F2959E" w14:textId="77777777" w:rsidR="009C0B3F" w:rsidRPr="00D507B4" w:rsidRDefault="009C0B3F" w:rsidP="006771C2">
            <w:pPr>
              <w:jc w:val="both"/>
              <w:rPr>
                <w:sz w:val="20"/>
                <w:szCs w:val="20"/>
              </w:rPr>
            </w:pPr>
            <w:r w:rsidRPr="00D507B4">
              <w:rPr>
                <w:sz w:val="20"/>
                <w:szCs w:val="20"/>
              </w:rPr>
              <w:t>MATEMATIKA</w:t>
            </w:r>
          </w:p>
        </w:tc>
        <w:tc>
          <w:tcPr>
            <w:tcW w:w="1005" w:type="dxa"/>
          </w:tcPr>
          <w:p w14:paraId="6727E8EE" w14:textId="2AC2394D" w:rsidR="009C0B3F" w:rsidRPr="00D507B4" w:rsidRDefault="5F9AEB11" w:rsidP="4DE3B727">
            <w:r w:rsidRPr="00D507B4">
              <w:t>70</w:t>
            </w:r>
            <w:r w:rsidR="009C0B3F" w:rsidRPr="00D507B4">
              <w:t xml:space="preserve">/ </w:t>
            </w:r>
            <w:r w:rsidR="5433E457" w:rsidRPr="00D507B4">
              <w:t>2</w:t>
            </w:r>
          </w:p>
        </w:tc>
        <w:tc>
          <w:tcPr>
            <w:tcW w:w="691" w:type="dxa"/>
          </w:tcPr>
          <w:p w14:paraId="0CE19BC3" w14:textId="77777777" w:rsidR="009C0B3F" w:rsidRPr="00D507B4" w:rsidRDefault="009C0B3F" w:rsidP="4DE3B727">
            <w:pPr>
              <w:jc w:val="center"/>
            </w:pPr>
          </w:p>
        </w:tc>
        <w:tc>
          <w:tcPr>
            <w:tcW w:w="701" w:type="dxa"/>
          </w:tcPr>
          <w:p w14:paraId="1E5086F7" w14:textId="0925B813" w:rsidR="009C0B3F" w:rsidRPr="00D507B4" w:rsidRDefault="5433E457" w:rsidP="4DE3B727">
            <w:r w:rsidRPr="00D507B4">
              <w:t>1</w:t>
            </w:r>
          </w:p>
        </w:tc>
        <w:tc>
          <w:tcPr>
            <w:tcW w:w="832" w:type="dxa"/>
          </w:tcPr>
          <w:p w14:paraId="63966B72" w14:textId="77777777" w:rsidR="009C0B3F" w:rsidRPr="00D507B4" w:rsidRDefault="009C0B3F" w:rsidP="4DE3B727"/>
        </w:tc>
        <w:tc>
          <w:tcPr>
            <w:tcW w:w="831" w:type="dxa"/>
          </w:tcPr>
          <w:p w14:paraId="56089251" w14:textId="0B34973B" w:rsidR="009C0B3F" w:rsidRPr="00D507B4" w:rsidRDefault="5433E457" w:rsidP="4DE3B727">
            <w:r w:rsidRPr="00D507B4">
              <w:t>1</w:t>
            </w:r>
          </w:p>
        </w:tc>
        <w:tc>
          <w:tcPr>
            <w:tcW w:w="832" w:type="dxa"/>
          </w:tcPr>
          <w:p w14:paraId="23536548" w14:textId="77777777" w:rsidR="009C0B3F" w:rsidRPr="00D507B4" w:rsidRDefault="009C0B3F" w:rsidP="4DE3B727"/>
        </w:tc>
        <w:tc>
          <w:tcPr>
            <w:tcW w:w="2531" w:type="dxa"/>
          </w:tcPr>
          <w:p w14:paraId="06D30A4B" w14:textId="77777777" w:rsidR="009C0B3F" w:rsidRPr="00D507B4" w:rsidRDefault="009C0B3F" w:rsidP="4DE3B727">
            <w:pPr>
              <w:jc w:val="both"/>
              <w:rPr>
                <w:sz w:val="20"/>
                <w:szCs w:val="20"/>
              </w:rPr>
            </w:pPr>
            <w:r w:rsidRPr="00D507B4">
              <w:rPr>
                <w:sz w:val="20"/>
                <w:szCs w:val="20"/>
              </w:rPr>
              <w:t>MARTINA ŠARIĆ</w:t>
            </w:r>
          </w:p>
        </w:tc>
      </w:tr>
      <w:tr w:rsidR="00E916E0" w:rsidRPr="00D507B4" w14:paraId="5A511C44" w14:textId="77777777" w:rsidTr="000D3165">
        <w:tc>
          <w:tcPr>
            <w:tcW w:w="2406" w:type="dxa"/>
          </w:tcPr>
          <w:p w14:paraId="2A9ADA6F" w14:textId="77777777" w:rsidR="009C0B3F" w:rsidRPr="00D507B4" w:rsidRDefault="009C0B3F" w:rsidP="75E8FB23">
            <w:pPr>
              <w:jc w:val="both"/>
              <w:rPr>
                <w:sz w:val="20"/>
                <w:szCs w:val="20"/>
              </w:rPr>
            </w:pPr>
            <w:r w:rsidRPr="00D507B4">
              <w:rPr>
                <w:sz w:val="20"/>
                <w:szCs w:val="20"/>
              </w:rPr>
              <w:t>MATEMATIKA</w:t>
            </w:r>
          </w:p>
        </w:tc>
        <w:tc>
          <w:tcPr>
            <w:tcW w:w="1005" w:type="dxa"/>
          </w:tcPr>
          <w:p w14:paraId="1885D986" w14:textId="77777777" w:rsidR="009C0B3F" w:rsidRPr="00D507B4" w:rsidRDefault="009C0B3F" w:rsidP="75E8FB23">
            <w:r w:rsidRPr="00D507B4">
              <w:t>35 / 1</w:t>
            </w:r>
          </w:p>
        </w:tc>
        <w:tc>
          <w:tcPr>
            <w:tcW w:w="691" w:type="dxa"/>
          </w:tcPr>
          <w:p w14:paraId="271AE1F2" w14:textId="77777777" w:rsidR="009C0B3F" w:rsidRPr="00D507B4" w:rsidRDefault="009C0B3F" w:rsidP="75E8FB23">
            <w:pPr>
              <w:jc w:val="center"/>
            </w:pPr>
          </w:p>
        </w:tc>
        <w:tc>
          <w:tcPr>
            <w:tcW w:w="701" w:type="dxa"/>
          </w:tcPr>
          <w:p w14:paraId="4AE5B7AF" w14:textId="77777777" w:rsidR="009C0B3F" w:rsidRPr="00D507B4" w:rsidRDefault="009C0B3F" w:rsidP="75E8FB23"/>
        </w:tc>
        <w:tc>
          <w:tcPr>
            <w:tcW w:w="832" w:type="dxa"/>
          </w:tcPr>
          <w:p w14:paraId="7F1F43EE" w14:textId="77777777" w:rsidR="009C0B3F" w:rsidRPr="00D507B4" w:rsidRDefault="009C0B3F" w:rsidP="75E8FB23">
            <w:r w:rsidRPr="00D507B4">
              <w:t>0,5</w:t>
            </w:r>
          </w:p>
        </w:tc>
        <w:tc>
          <w:tcPr>
            <w:tcW w:w="831" w:type="dxa"/>
          </w:tcPr>
          <w:p w14:paraId="3955E093" w14:textId="77777777" w:rsidR="009C0B3F" w:rsidRPr="00D507B4" w:rsidRDefault="009C0B3F" w:rsidP="75E8FB23"/>
        </w:tc>
        <w:tc>
          <w:tcPr>
            <w:tcW w:w="832" w:type="dxa"/>
          </w:tcPr>
          <w:p w14:paraId="73E842C6" w14:textId="77777777" w:rsidR="009C0B3F" w:rsidRPr="00D507B4" w:rsidRDefault="009C0B3F" w:rsidP="75E8FB23">
            <w:r w:rsidRPr="00D507B4">
              <w:t>0,5</w:t>
            </w:r>
          </w:p>
        </w:tc>
        <w:tc>
          <w:tcPr>
            <w:tcW w:w="2531" w:type="dxa"/>
          </w:tcPr>
          <w:p w14:paraId="6F56468E" w14:textId="77777777" w:rsidR="009C0B3F" w:rsidRPr="00D507B4" w:rsidRDefault="009C0B3F" w:rsidP="75E8FB23">
            <w:pPr>
              <w:jc w:val="both"/>
              <w:rPr>
                <w:sz w:val="20"/>
                <w:szCs w:val="20"/>
              </w:rPr>
            </w:pPr>
            <w:r w:rsidRPr="00D507B4">
              <w:rPr>
                <w:sz w:val="20"/>
                <w:szCs w:val="20"/>
              </w:rPr>
              <w:t>IVANA VOZDECKI</w:t>
            </w:r>
          </w:p>
        </w:tc>
      </w:tr>
      <w:tr w:rsidR="00E916E0" w:rsidRPr="00D507B4" w14:paraId="4CB7F55E" w14:textId="77777777" w:rsidTr="000D3165">
        <w:tc>
          <w:tcPr>
            <w:tcW w:w="2406" w:type="dxa"/>
          </w:tcPr>
          <w:p w14:paraId="148059D3" w14:textId="77777777" w:rsidR="009C0B3F" w:rsidRPr="00D507B4" w:rsidRDefault="009C0B3F" w:rsidP="36C1FDB7">
            <w:pPr>
              <w:jc w:val="both"/>
              <w:rPr>
                <w:sz w:val="20"/>
                <w:szCs w:val="20"/>
              </w:rPr>
            </w:pPr>
            <w:r w:rsidRPr="00D507B4">
              <w:rPr>
                <w:sz w:val="20"/>
                <w:szCs w:val="20"/>
              </w:rPr>
              <w:t>KEMIJA</w:t>
            </w:r>
          </w:p>
        </w:tc>
        <w:tc>
          <w:tcPr>
            <w:tcW w:w="1005" w:type="dxa"/>
          </w:tcPr>
          <w:p w14:paraId="145C8FBF" w14:textId="6508F85A" w:rsidR="009C0B3F" w:rsidRPr="00D507B4" w:rsidRDefault="74AD32D4" w:rsidP="36C1FDB7">
            <w:r w:rsidRPr="00D507B4">
              <w:t>35</w:t>
            </w:r>
            <w:r w:rsidR="009C0B3F" w:rsidRPr="00D507B4">
              <w:t xml:space="preserve">/ </w:t>
            </w:r>
            <w:r w:rsidR="10FA3C9A" w:rsidRPr="00D507B4">
              <w:t>1</w:t>
            </w:r>
          </w:p>
        </w:tc>
        <w:tc>
          <w:tcPr>
            <w:tcW w:w="691" w:type="dxa"/>
          </w:tcPr>
          <w:p w14:paraId="12C42424" w14:textId="77777777" w:rsidR="009C0B3F" w:rsidRPr="00D507B4" w:rsidRDefault="009C0B3F" w:rsidP="36C1FDB7">
            <w:pPr>
              <w:jc w:val="center"/>
            </w:pPr>
          </w:p>
        </w:tc>
        <w:tc>
          <w:tcPr>
            <w:tcW w:w="701" w:type="dxa"/>
          </w:tcPr>
          <w:p w14:paraId="379CA55B" w14:textId="77777777" w:rsidR="009C0B3F" w:rsidRPr="00D507B4" w:rsidRDefault="009C0B3F" w:rsidP="36C1FDB7"/>
        </w:tc>
        <w:tc>
          <w:tcPr>
            <w:tcW w:w="832" w:type="dxa"/>
          </w:tcPr>
          <w:p w14:paraId="5ABF93C4" w14:textId="77777777" w:rsidR="009C0B3F" w:rsidRPr="00D507B4" w:rsidRDefault="009C0B3F" w:rsidP="36C1FDB7"/>
        </w:tc>
        <w:tc>
          <w:tcPr>
            <w:tcW w:w="831" w:type="dxa"/>
          </w:tcPr>
          <w:p w14:paraId="37E2BB00" w14:textId="77777777" w:rsidR="009C0B3F" w:rsidRPr="00D507B4" w:rsidRDefault="009C0B3F" w:rsidP="36C1FDB7">
            <w:r w:rsidRPr="00D507B4">
              <w:t>0,5</w:t>
            </w:r>
          </w:p>
        </w:tc>
        <w:tc>
          <w:tcPr>
            <w:tcW w:w="832" w:type="dxa"/>
          </w:tcPr>
          <w:p w14:paraId="10F2AFFB" w14:textId="77777777" w:rsidR="009C0B3F" w:rsidRPr="00D507B4" w:rsidRDefault="009C0B3F" w:rsidP="36C1FDB7">
            <w:r w:rsidRPr="00D507B4">
              <w:t>0,5</w:t>
            </w:r>
          </w:p>
        </w:tc>
        <w:tc>
          <w:tcPr>
            <w:tcW w:w="2531" w:type="dxa"/>
          </w:tcPr>
          <w:p w14:paraId="6CCBAF7C" w14:textId="77777777" w:rsidR="009C0B3F" w:rsidRPr="00D507B4" w:rsidRDefault="009C0B3F" w:rsidP="36C1FDB7">
            <w:pPr>
              <w:jc w:val="both"/>
              <w:rPr>
                <w:sz w:val="20"/>
                <w:szCs w:val="20"/>
              </w:rPr>
            </w:pPr>
            <w:r w:rsidRPr="00D507B4">
              <w:rPr>
                <w:sz w:val="20"/>
                <w:szCs w:val="20"/>
              </w:rPr>
              <w:t>TATJANA NOVAKOVIĆ</w:t>
            </w:r>
          </w:p>
        </w:tc>
      </w:tr>
      <w:tr w:rsidR="00E916E0" w:rsidRPr="00D507B4" w14:paraId="539B443B" w14:textId="77777777" w:rsidTr="000D3165">
        <w:tc>
          <w:tcPr>
            <w:tcW w:w="2406" w:type="dxa"/>
          </w:tcPr>
          <w:p w14:paraId="0DF809BE" w14:textId="77777777" w:rsidR="009C0B3F" w:rsidRPr="00D507B4" w:rsidRDefault="009C0B3F" w:rsidP="64DAB71A">
            <w:pPr>
              <w:jc w:val="both"/>
              <w:rPr>
                <w:sz w:val="20"/>
                <w:szCs w:val="20"/>
              </w:rPr>
            </w:pPr>
            <w:r w:rsidRPr="00D507B4">
              <w:rPr>
                <w:sz w:val="20"/>
                <w:szCs w:val="20"/>
              </w:rPr>
              <w:t>FIZIKA</w:t>
            </w:r>
          </w:p>
        </w:tc>
        <w:tc>
          <w:tcPr>
            <w:tcW w:w="1005" w:type="dxa"/>
          </w:tcPr>
          <w:p w14:paraId="1F603659" w14:textId="7DACE8F4" w:rsidR="009C0B3F" w:rsidRPr="00D507B4" w:rsidRDefault="16BC1BA9" w:rsidP="64DAB71A">
            <w:r w:rsidRPr="00D507B4">
              <w:t>70</w:t>
            </w:r>
            <w:r w:rsidR="009C0B3F" w:rsidRPr="00D507B4">
              <w:t xml:space="preserve">/ </w:t>
            </w:r>
            <w:r w:rsidR="583B3E75" w:rsidRPr="00D507B4">
              <w:t>2</w:t>
            </w:r>
          </w:p>
        </w:tc>
        <w:tc>
          <w:tcPr>
            <w:tcW w:w="691" w:type="dxa"/>
          </w:tcPr>
          <w:p w14:paraId="71DCB018" w14:textId="77777777" w:rsidR="009C0B3F" w:rsidRPr="00D507B4" w:rsidRDefault="009C0B3F" w:rsidP="64DAB71A">
            <w:pPr>
              <w:jc w:val="center"/>
            </w:pPr>
          </w:p>
        </w:tc>
        <w:tc>
          <w:tcPr>
            <w:tcW w:w="701" w:type="dxa"/>
          </w:tcPr>
          <w:p w14:paraId="4B644A8D" w14:textId="77777777" w:rsidR="009C0B3F" w:rsidRPr="00D507B4" w:rsidRDefault="009C0B3F" w:rsidP="64DAB71A"/>
        </w:tc>
        <w:tc>
          <w:tcPr>
            <w:tcW w:w="832" w:type="dxa"/>
          </w:tcPr>
          <w:p w14:paraId="082C48EB" w14:textId="77777777" w:rsidR="009C0B3F" w:rsidRPr="00D507B4" w:rsidRDefault="009C0B3F" w:rsidP="64DAB71A"/>
        </w:tc>
        <w:tc>
          <w:tcPr>
            <w:tcW w:w="831" w:type="dxa"/>
          </w:tcPr>
          <w:p w14:paraId="031D7E04" w14:textId="7034E9B3" w:rsidR="009C0B3F" w:rsidRPr="00D507B4" w:rsidRDefault="583B3E75" w:rsidP="64DAB71A">
            <w:r w:rsidRPr="00D507B4">
              <w:t>1</w:t>
            </w:r>
          </w:p>
        </w:tc>
        <w:tc>
          <w:tcPr>
            <w:tcW w:w="832" w:type="dxa"/>
          </w:tcPr>
          <w:p w14:paraId="05C4FB5E" w14:textId="42ACED84" w:rsidR="009C0B3F" w:rsidRPr="00D507B4" w:rsidRDefault="583B3E75" w:rsidP="64DAB71A">
            <w:r w:rsidRPr="00D507B4">
              <w:t>1</w:t>
            </w:r>
          </w:p>
        </w:tc>
        <w:tc>
          <w:tcPr>
            <w:tcW w:w="2531" w:type="dxa"/>
          </w:tcPr>
          <w:p w14:paraId="4334CC84" w14:textId="77777777" w:rsidR="009C0B3F" w:rsidRPr="00D507B4" w:rsidRDefault="009C0B3F" w:rsidP="64DAB71A">
            <w:pPr>
              <w:jc w:val="both"/>
              <w:rPr>
                <w:sz w:val="20"/>
                <w:szCs w:val="20"/>
              </w:rPr>
            </w:pPr>
            <w:r w:rsidRPr="00D507B4">
              <w:rPr>
                <w:sz w:val="20"/>
                <w:szCs w:val="20"/>
              </w:rPr>
              <w:t>ARMANDO TRIBUSON</w:t>
            </w:r>
          </w:p>
        </w:tc>
      </w:tr>
      <w:tr w:rsidR="00E916E0" w:rsidRPr="00D507B4" w14:paraId="0068BABF" w14:textId="77777777" w:rsidTr="000D3165">
        <w:trPr>
          <w:trHeight w:val="324"/>
        </w:trPr>
        <w:tc>
          <w:tcPr>
            <w:tcW w:w="2406" w:type="dxa"/>
          </w:tcPr>
          <w:p w14:paraId="4EAA39F5" w14:textId="77777777" w:rsidR="009C0B3F" w:rsidRPr="00D507B4" w:rsidRDefault="009C0B3F" w:rsidP="4DE3B727">
            <w:pPr>
              <w:jc w:val="both"/>
              <w:rPr>
                <w:sz w:val="20"/>
                <w:szCs w:val="20"/>
              </w:rPr>
            </w:pPr>
            <w:r w:rsidRPr="00D507B4">
              <w:rPr>
                <w:sz w:val="20"/>
                <w:szCs w:val="20"/>
              </w:rPr>
              <w:t xml:space="preserve">GEOGRAFIJA </w:t>
            </w:r>
          </w:p>
        </w:tc>
        <w:tc>
          <w:tcPr>
            <w:tcW w:w="1005" w:type="dxa"/>
          </w:tcPr>
          <w:p w14:paraId="7BBC689B" w14:textId="77777777" w:rsidR="009C0B3F" w:rsidRPr="00D507B4" w:rsidRDefault="009C0B3F" w:rsidP="4DE3B727">
            <w:r w:rsidRPr="00D507B4">
              <w:t>35 / 1</w:t>
            </w:r>
          </w:p>
        </w:tc>
        <w:tc>
          <w:tcPr>
            <w:tcW w:w="691" w:type="dxa"/>
          </w:tcPr>
          <w:p w14:paraId="2677290C" w14:textId="77777777" w:rsidR="009C0B3F" w:rsidRPr="00D507B4" w:rsidRDefault="009C0B3F" w:rsidP="4DE3B727">
            <w:pPr>
              <w:jc w:val="center"/>
            </w:pPr>
          </w:p>
        </w:tc>
        <w:tc>
          <w:tcPr>
            <w:tcW w:w="701" w:type="dxa"/>
          </w:tcPr>
          <w:p w14:paraId="68933D51" w14:textId="77777777" w:rsidR="009C0B3F" w:rsidRPr="00D507B4" w:rsidRDefault="009C0B3F" w:rsidP="4DE3B727">
            <w:pPr>
              <w:jc w:val="center"/>
            </w:pPr>
            <w:r w:rsidRPr="00D507B4">
              <w:t>0,25</w:t>
            </w:r>
          </w:p>
        </w:tc>
        <w:tc>
          <w:tcPr>
            <w:tcW w:w="832" w:type="dxa"/>
          </w:tcPr>
          <w:p w14:paraId="7625F307" w14:textId="4E0BFA66" w:rsidR="009C0B3F" w:rsidRPr="00D507B4" w:rsidRDefault="00992562" w:rsidP="4DE3B727">
            <w:r>
              <w:t>0,5</w:t>
            </w:r>
          </w:p>
        </w:tc>
        <w:tc>
          <w:tcPr>
            <w:tcW w:w="831" w:type="dxa"/>
          </w:tcPr>
          <w:p w14:paraId="0287201E" w14:textId="77777777" w:rsidR="009C0B3F" w:rsidRPr="00D507B4" w:rsidRDefault="009C0B3F" w:rsidP="4DE3B727">
            <w:r w:rsidRPr="00D507B4">
              <w:t>0,25</w:t>
            </w:r>
          </w:p>
        </w:tc>
        <w:tc>
          <w:tcPr>
            <w:tcW w:w="832" w:type="dxa"/>
          </w:tcPr>
          <w:p w14:paraId="7BD258C7" w14:textId="6340AAFF" w:rsidR="009C0B3F" w:rsidRPr="00D507B4" w:rsidRDefault="009C0B3F" w:rsidP="4DE3B727"/>
        </w:tc>
        <w:tc>
          <w:tcPr>
            <w:tcW w:w="2531" w:type="dxa"/>
          </w:tcPr>
          <w:p w14:paraId="7C0D0A10" w14:textId="77777777" w:rsidR="009C0B3F" w:rsidRPr="00D507B4" w:rsidRDefault="009C0B3F" w:rsidP="4DE3B727">
            <w:pPr>
              <w:jc w:val="both"/>
              <w:rPr>
                <w:sz w:val="20"/>
                <w:szCs w:val="20"/>
              </w:rPr>
            </w:pPr>
            <w:r w:rsidRPr="00D507B4">
              <w:rPr>
                <w:sz w:val="20"/>
                <w:szCs w:val="20"/>
              </w:rPr>
              <w:t>DUBRAVKO CAJNER</w:t>
            </w:r>
          </w:p>
        </w:tc>
      </w:tr>
      <w:tr w:rsidR="00E916E0" w:rsidRPr="00D507B4" w14:paraId="1068776B" w14:textId="77777777" w:rsidTr="000D3165">
        <w:tc>
          <w:tcPr>
            <w:tcW w:w="2406" w:type="dxa"/>
          </w:tcPr>
          <w:p w14:paraId="217EBEE3" w14:textId="77777777" w:rsidR="001838A3" w:rsidRPr="00D507B4" w:rsidRDefault="001838A3" w:rsidP="006771C2">
            <w:pPr>
              <w:jc w:val="right"/>
              <w:rPr>
                <w:sz w:val="20"/>
                <w:szCs w:val="20"/>
              </w:rPr>
            </w:pPr>
            <w:r w:rsidRPr="00D507B4">
              <w:rPr>
                <w:sz w:val="20"/>
                <w:szCs w:val="20"/>
              </w:rPr>
              <w:t>UKUPNO:</w:t>
            </w:r>
          </w:p>
        </w:tc>
        <w:tc>
          <w:tcPr>
            <w:tcW w:w="1005" w:type="dxa"/>
          </w:tcPr>
          <w:p w14:paraId="0A0885B0" w14:textId="7D9DAF2F" w:rsidR="001838A3" w:rsidRPr="00D507B4" w:rsidRDefault="00992562" w:rsidP="006771C2">
            <w:r>
              <w:t>385 /12</w:t>
            </w:r>
          </w:p>
        </w:tc>
        <w:tc>
          <w:tcPr>
            <w:tcW w:w="691" w:type="dxa"/>
          </w:tcPr>
          <w:p w14:paraId="4EA9BA15" w14:textId="4F6EAABD" w:rsidR="001838A3" w:rsidRPr="00D507B4" w:rsidRDefault="00992562" w:rsidP="006771C2">
            <w:pPr>
              <w:jc w:val="center"/>
            </w:pPr>
            <w:r>
              <w:t>0,25</w:t>
            </w:r>
          </w:p>
        </w:tc>
        <w:tc>
          <w:tcPr>
            <w:tcW w:w="701" w:type="dxa"/>
          </w:tcPr>
          <w:p w14:paraId="4806866B" w14:textId="22CDE248" w:rsidR="001838A3" w:rsidRPr="00D507B4" w:rsidRDefault="00992562" w:rsidP="006771C2">
            <w:pPr>
              <w:jc w:val="center"/>
            </w:pPr>
            <w:r>
              <w:t>2,7</w:t>
            </w:r>
            <w:r w:rsidR="00D000B0" w:rsidRPr="00D507B4">
              <w:t>5</w:t>
            </w:r>
          </w:p>
        </w:tc>
        <w:tc>
          <w:tcPr>
            <w:tcW w:w="832" w:type="dxa"/>
          </w:tcPr>
          <w:p w14:paraId="228BC2BC" w14:textId="097AE10D" w:rsidR="001838A3" w:rsidRPr="00D507B4" w:rsidRDefault="00992562" w:rsidP="003B290C">
            <w:r>
              <w:t>2</w:t>
            </w:r>
          </w:p>
        </w:tc>
        <w:tc>
          <w:tcPr>
            <w:tcW w:w="831" w:type="dxa"/>
          </w:tcPr>
          <w:p w14:paraId="401E3B1C" w14:textId="5FD45FF7" w:rsidR="001838A3" w:rsidRPr="00D507B4" w:rsidRDefault="00992562" w:rsidP="003B290C">
            <w:r>
              <w:t>4,2</w:t>
            </w:r>
            <w:r w:rsidR="00D000B0" w:rsidRPr="00D507B4">
              <w:t>5</w:t>
            </w:r>
          </w:p>
        </w:tc>
        <w:tc>
          <w:tcPr>
            <w:tcW w:w="832" w:type="dxa"/>
          </w:tcPr>
          <w:p w14:paraId="531386AC" w14:textId="3C02BCAA" w:rsidR="001838A3" w:rsidRPr="00D507B4" w:rsidRDefault="00992562" w:rsidP="00D000B0">
            <w:r>
              <w:t>2,7</w:t>
            </w:r>
            <w:r w:rsidR="00D000B0" w:rsidRPr="00D507B4">
              <w:t>5</w:t>
            </w:r>
          </w:p>
        </w:tc>
        <w:tc>
          <w:tcPr>
            <w:tcW w:w="2531" w:type="dxa"/>
          </w:tcPr>
          <w:p w14:paraId="7332107B" w14:textId="77777777" w:rsidR="001838A3" w:rsidRPr="00D507B4" w:rsidRDefault="001838A3" w:rsidP="006771C2">
            <w:pPr>
              <w:jc w:val="both"/>
              <w:rPr>
                <w:sz w:val="20"/>
                <w:szCs w:val="20"/>
              </w:rPr>
            </w:pPr>
          </w:p>
        </w:tc>
      </w:tr>
    </w:tbl>
    <w:p w14:paraId="510C577A" w14:textId="77777777" w:rsidR="008D5F63" w:rsidRPr="00E916E0" w:rsidRDefault="001838A3" w:rsidP="002771BB">
      <w:pPr>
        <w:rPr>
          <w:color w:val="FF0000"/>
        </w:rPr>
      </w:pPr>
      <w:r w:rsidRPr="75E8FB23">
        <w:rPr>
          <w:color w:val="FF0000"/>
        </w:rPr>
        <w:t xml:space="preserve">      </w:t>
      </w:r>
    </w:p>
    <w:p w14:paraId="545AF2AC" w14:textId="1A8DB3DF" w:rsidR="75E8FB23" w:rsidRDefault="75E8FB23" w:rsidP="75E8FB23">
      <w:pPr>
        <w:ind w:left="-360"/>
        <w:jc w:val="both"/>
        <w:rPr>
          <w:color w:val="FF0000"/>
        </w:rPr>
      </w:pPr>
    </w:p>
    <w:p w14:paraId="1775DEA8" w14:textId="77777777" w:rsidR="00830E98" w:rsidRDefault="00830E98" w:rsidP="75E8FB23">
      <w:pPr>
        <w:ind w:left="-360"/>
        <w:jc w:val="both"/>
        <w:rPr>
          <w:color w:val="FF0000"/>
        </w:rPr>
      </w:pPr>
    </w:p>
    <w:p w14:paraId="5D98A3F1" w14:textId="77777777" w:rsidR="00B861A2" w:rsidRPr="00D507B4" w:rsidRDefault="00B861A2" w:rsidP="00B01CEF">
      <w:pPr>
        <w:ind w:left="-360"/>
        <w:jc w:val="both"/>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776"/>
        <w:gridCol w:w="71"/>
        <w:gridCol w:w="1705"/>
        <w:gridCol w:w="1489"/>
        <w:gridCol w:w="27"/>
        <w:gridCol w:w="2136"/>
        <w:gridCol w:w="135"/>
        <w:gridCol w:w="1389"/>
      </w:tblGrid>
      <w:tr w:rsidR="00D507B4" w:rsidRPr="00D507B4" w14:paraId="10EED241" w14:textId="77777777" w:rsidTr="0CA1595B">
        <w:tc>
          <w:tcPr>
            <w:tcW w:w="2307" w:type="dxa"/>
          </w:tcPr>
          <w:p w14:paraId="6A6AB67C" w14:textId="77777777" w:rsidR="000C5C21" w:rsidRPr="00D507B4" w:rsidRDefault="000C5C21" w:rsidP="00B01CEF">
            <w:pPr>
              <w:ind w:right="252"/>
              <w:jc w:val="both"/>
              <w:rPr>
                <w:b/>
                <w:sz w:val="20"/>
                <w:szCs w:val="20"/>
              </w:rPr>
            </w:pPr>
            <w:r w:rsidRPr="00D507B4">
              <w:rPr>
                <w:b/>
                <w:sz w:val="20"/>
                <w:szCs w:val="20"/>
              </w:rPr>
              <w:t>CILJ AKTIVNOSTI</w:t>
            </w:r>
          </w:p>
          <w:p w14:paraId="50C86B8C" w14:textId="77777777" w:rsidR="00390F74" w:rsidRPr="00D507B4" w:rsidRDefault="00390F74" w:rsidP="00B01CEF">
            <w:pPr>
              <w:ind w:right="252"/>
              <w:jc w:val="both"/>
              <w:rPr>
                <w:b/>
                <w:sz w:val="20"/>
                <w:szCs w:val="20"/>
              </w:rPr>
            </w:pPr>
          </w:p>
        </w:tc>
        <w:tc>
          <w:tcPr>
            <w:tcW w:w="1776" w:type="dxa"/>
          </w:tcPr>
          <w:p w14:paraId="7EB04164" w14:textId="77777777" w:rsidR="000C5C21" w:rsidRPr="00D507B4" w:rsidRDefault="000C5C21" w:rsidP="00B01CEF">
            <w:pPr>
              <w:jc w:val="both"/>
              <w:rPr>
                <w:b/>
                <w:sz w:val="20"/>
                <w:szCs w:val="20"/>
              </w:rPr>
            </w:pPr>
            <w:r w:rsidRPr="00D507B4">
              <w:rPr>
                <w:b/>
                <w:sz w:val="20"/>
                <w:szCs w:val="20"/>
              </w:rPr>
              <w:t>NOSITELJI</w:t>
            </w:r>
          </w:p>
          <w:p w14:paraId="5F45CFCD" w14:textId="77777777" w:rsidR="00A03E04" w:rsidRPr="00D507B4" w:rsidRDefault="00A03E04" w:rsidP="00B01CEF">
            <w:pPr>
              <w:jc w:val="both"/>
              <w:rPr>
                <w:b/>
                <w:sz w:val="20"/>
                <w:szCs w:val="20"/>
              </w:rPr>
            </w:pPr>
            <w:r w:rsidRPr="00D507B4">
              <w:rPr>
                <w:b/>
                <w:sz w:val="20"/>
                <w:szCs w:val="20"/>
              </w:rPr>
              <w:t>(odgovornost)</w:t>
            </w:r>
          </w:p>
        </w:tc>
        <w:tc>
          <w:tcPr>
            <w:tcW w:w="1776" w:type="dxa"/>
            <w:gridSpan w:val="2"/>
          </w:tcPr>
          <w:p w14:paraId="674ECFD4" w14:textId="77777777" w:rsidR="000C5C21" w:rsidRPr="00D507B4" w:rsidRDefault="000C5C21" w:rsidP="00B01CEF">
            <w:pPr>
              <w:jc w:val="both"/>
              <w:rPr>
                <w:b/>
                <w:sz w:val="20"/>
                <w:szCs w:val="20"/>
              </w:rPr>
            </w:pPr>
            <w:r w:rsidRPr="00D507B4">
              <w:rPr>
                <w:b/>
                <w:sz w:val="20"/>
                <w:szCs w:val="20"/>
              </w:rPr>
              <w:t>NAČIN REALIZACIJE</w:t>
            </w:r>
          </w:p>
        </w:tc>
        <w:tc>
          <w:tcPr>
            <w:tcW w:w="1516" w:type="dxa"/>
            <w:gridSpan w:val="2"/>
          </w:tcPr>
          <w:p w14:paraId="5DDE6486" w14:textId="77777777" w:rsidR="000C5C21" w:rsidRPr="00D507B4" w:rsidRDefault="00D93205" w:rsidP="00B01CEF">
            <w:pPr>
              <w:ind w:left="-234"/>
              <w:jc w:val="both"/>
              <w:rPr>
                <w:b/>
                <w:sz w:val="20"/>
                <w:szCs w:val="20"/>
              </w:rPr>
            </w:pPr>
            <w:r w:rsidRPr="00D507B4">
              <w:rPr>
                <w:b/>
                <w:sz w:val="20"/>
                <w:szCs w:val="20"/>
              </w:rPr>
              <w:t xml:space="preserve"> </w:t>
            </w:r>
            <w:r w:rsidR="00134F01" w:rsidRPr="00D507B4">
              <w:rPr>
                <w:b/>
                <w:sz w:val="20"/>
                <w:szCs w:val="20"/>
              </w:rPr>
              <w:t xml:space="preserve"> </w:t>
            </w:r>
            <w:r w:rsidRPr="00D507B4">
              <w:rPr>
                <w:b/>
                <w:sz w:val="20"/>
                <w:szCs w:val="20"/>
              </w:rPr>
              <w:t xml:space="preserve"> </w:t>
            </w:r>
            <w:r w:rsidR="000C5C21" w:rsidRPr="00D507B4">
              <w:rPr>
                <w:b/>
                <w:sz w:val="20"/>
                <w:szCs w:val="20"/>
              </w:rPr>
              <w:t>TROŠKOVNIK</w:t>
            </w:r>
          </w:p>
        </w:tc>
        <w:tc>
          <w:tcPr>
            <w:tcW w:w="2136" w:type="dxa"/>
          </w:tcPr>
          <w:p w14:paraId="000D6404" w14:textId="77777777" w:rsidR="000C5C21" w:rsidRPr="00D507B4" w:rsidRDefault="00031987" w:rsidP="00AB1592">
            <w:pPr>
              <w:ind w:left="-108"/>
              <w:jc w:val="both"/>
              <w:rPr>
                <w:b/>
                <w:sz w:val="20"/>
                <w:szCs w:val="20"/>
              </w:rPr>
            </w:pPr>
            <w:r w:rsidRPr="00D507B4">
              <w:rPr>
                <w:b/>
                <w:sz w:val="20"/>
                <w:szCs w:val="20"/>
              </w:rPr>
              <w:t xml:space="preserve"> </w:t>
            </w:r>
            <w:r w:rsidR="00AB1592" w:rsidRPr="00D507B4">
              <w:rPr>
                <w:b/>
                <w:sz w:val="20"/>
                <w:szCs w:val="20"/>
              </w:rPr>
              <w:t xml:space="preserve">NAČIN VREDNOV. I </w:t>
            </w:r>
            <w:r w:rsidRPr="00D507B4">
              <w:rPr>
                <w:b/>
                <w:sz w:val="20"/>
                <w:szCs w:val="20"/>
              </w:rPr>
              <w:t xml:space="preserve">    </w:t>
            </w:r>
            <w:r w:rsidR="00AB1592" w:rsidRPr="00D507B4">
              <w:rPr>
                <w:b/>
                <w:sz w:val="20"/>
                <w:szCs w:val="20"/>
              </w:rPr>
              <w:t xml:space="preserve">KORIŠTENJA </w:t>
            </w:r>
            <w:r w:rsidR="001A0EA7" w:rsidRPr="00D507B4">
              <w:rPr>
                <w:b/>
                <w:sz w:val="20"/>
                <w:szCs w:val="20"/>
              </w:rPr>
              <w:t>VRED</w:t>
            </w:r>
            <w:r w:rsidR="00AB1592" w:rsidRPr="00D507B4">
              <w:rPr>
                <w:b/>
                <w:sz w:val="20"/>
                <w:szCs w:val="20"/>
              </w:rPr>
              <w:t>.</w:t>
            </w:r>
          </w:p>
        </w:tc>
        <w:tc>
          <w:tcPr>
            <w:tcW w:w="1524" w:type="dxa"/>
            <w:gridSpan w:val="2"/>
          </w:tcPr>
          <w:p w14:paraId="6437247B" w14:textId="77777777" w:rsidR="00D93205" w:rsidRPr="00D507B4" w:rsidRDefault="00D93205" w:rsidP="00B01CEF">
            <w:pPr>
              <w:jc w:val="both"/>
              <w:rPr>
                <w:b/>
                <w:sz w:val="20"/>
                <w:szCs w:val="20"/>
              </w:rPr>
            </w:pPr>
            <w:r w:rsidRPr="00D507B4">
              <w:rPr>
                <w:b/>
                <w:sz w:val="20"/>
                <w:szCs w:val="20"/>
              </w:rPr>
              <w:t>NAMJENA</w:t>
            </w:r>
          </w:p>
          <w:p w14:paraId="07309F7E" w14:textId="77777777" w:rsidR="000C5C21" w:rsidRPr="00D507B4" w:rsidRDefault="00D93205" w:rsidP="00B01CEF">
            <w:pPr>
              <w:jc w:val="both"/>
              <w:rPr>
                <w:b/>
                <w:sz w:val="20"/>
                <w:szCs w:val="20"/>
              </w:rPr>
            </w:pPr>
            <w:r w:rsidRPr="00D507B4">
              <w:rPr>
                <w:b/>
                <w:sz w:val="20"/>
                <w:szCs w:val="20"/>
              </w:rPr>
              <w:t>AKTIVNOSTI</w:t>
            </w:r>
          </w:p>
        </w:tc>
      </w:tr>
      <w:tr w:rsidR="00E916E0" w:rsidRPr="00E916E0" w14:paraId="502DF718" w14:textId="77777777" w:rsidTr="0CA1595B">
        <w:tc>
          <w:tcPr>
            <w:tcW w:w="7375" w:type="dxa"/>
            <w:gridSpan w:val="6"/>
          </w:tcPr>
          <w:p w14:paraId="5594048E" w14:textId="18E0370F" w:rsidR="00FB7F2E" w:rsidRPr="00E916E0" w:rsidRDefault="00FB7F2E" w:rsidP="64DAB71A">
            <w:pPr>
              <w:jc w:val="both"/>
              <w:rPr>
                <w:sz w:val="20"/>
                <w:szCs w:val="20"/>
              </w:rPr>
            </w:pPr>
            <w:r w:rsidRPr="64DAB71A">
              <w:rPr>
                <w:sz w:val="20"/>
                <w:szCs w:val="20"/>
              </w:rPr>
              <w:t>Nazi</w:t>
            </w:r>
            <w:r w:rsidR="60796E44" w:rsidRPr="64DAB71A">
              <w:rPr>
                <w:sz w:val="20"/>
                <w:szCs w:val="20"/>
              </w:rPr>
              <w:t>v aktivnosti</w:t>
            </w:r>
            <w:r w:rsidR="60796E44" w:rsidRPr="64DAB71A">
              <w:rPr>
                <w:sz w:val="18"/>
                <w:szCs w:val="18"/>
              </w:rPr>
              <w:t>:  HRVATSKI JEZIK</w:t>
            </w:r>
            <w:r w:rsidR="009C0B3F" w:rsidRPr="64DAB71A">
              <w:rPr>
                <w:sz w:val="20"/>
                <w:szCs w:val="20"/>
              </w:rPr>
              <w:t>, 6</w:t>
            </w:r>
            <w:r w:rsidR="7DFA1C0D" w:rsidRPr="64DAB71A">
              <w:rPr>
                <w:sz w:val="20"/>
                <w:szCs w:val="20"/>
              </w:rPr>
              <w:t>.</w:t>
            </w:r>
            <w:r w:rsidR="009C0B3F" w:rsidRPr="64DAB71A">
              <w:rPr>
                <w:sz w:val="20"/>
                <w:szCs w:val="20"/>
              </w:rPr>
              <w:t xml:space="preserve"> i 8</w:t>
            </w:r>
            <w:r w:rsidR="00B24BCD" w:rsidRPr="64DAB71A">
              <w:rPr>
                <w:sz w:val="20"/>
                <w:szCs w:val="20"/>
              </w:rPr>
              <w:t>. (</w:t>
            </w:r>
            <w:r w:rsidR="7DFA1C0D" w:rsidRPr="64DAB71A">
              <w:rPr>
                <w:sz w:val="20"/>
                <w:szCs w:val="20"/>
              </w:rPr>
              <w:t>a</w:t>
            </w:r>
            <w:r w:rsidR="00FA5820">
              <w:rPr>
                <w:sz w:val="20"/>
                <w:szCs w:val="20"/>
              </w:rPr>
              <w:t>/</w:t>
            </w:r>
            <w:r w:rsidR="7DFA1C0D" w:rsidRPr="64DAB71A">
              <w:rPr>
                <w:sz w:val="20"/>
                <w:szCs w:val="20"/>
              </w:rPr>
              <w:t>b</w:t>
            </w:r>
            <w:r w:rsidR="00B24BCD" w:rsidRPr="64DAB71A">
              <w:rPr>
                <w:sz w:val="20"/>
                <w:szCs w:val="20"/>
              </w:rPr>
              <w:t>)</w:t>
            </w:r>
          </w:p>
        </w:tc>
        <w:tc>
          <w:tcPr>
            <w:tcW w:w="3660" w:type="dxa"/>
            <w:gridSpan w:val="3"/>
          </w:tcPr>
          <w:p w14:paraId="727AD993" w14:textId="181CCCFE" w:rsidR="00FB7F2E" w:rsidRPr="00E916E0" w:rsidRDefault="6FF20A23" w:rsidP="00C53432">
            <w:pPr>
              <w:jc w:val="both"/>
              <w:rPr>
                <w:sz w:val="18"/>
                <w:szCs w:val="18"/>
              </w:rPr>
            </w:pPr>
            <w:r w:rsidRPr="00C53432">
              <w:rPr>
                <w:sz w:val="16"/>
                <w:szCs w:val="16"/>
              </w:rPr>
              <w:t>VREMENIK: tijekom šk. god. (</w:t>
            </w:r>
            <w:r w:rsidR="00C53432" w:rsidRPr="00C53432">
              <w:rPr>
                <w:sz w:val="16"/>
                <w:szCs w:val="16"/>
              </w:rPr>
              <w:t xml:space="preserve">svaki drugi tjedan </w:t>
            </w:r>
            <w:r w:rsidRPr="00C53432">
              <w:rPr>
                <w:sz w:val="16"/>
                <w:szCs w:val="16"/>
              </w:rPr>
              <w:t>četvrtkom 1. sat 6. a neposredno u učionici, 6.</w:t>
            </w:r>
            <w:r w:rsidR="00C53432" w:rsidRPr="00C53432">
              <w:rPr>
                <w:sz w:val="16"/>
                <w:szCs w:val="16"/>
              </w:rPr>
              <w:t xml:space="preserve"> </w:t>
            </w:r>
            <w:r w:rsidRPr="00C53432">
              <w:rPr>
                <w:sz w:val="16"/>
                <w:szCs w:val="16"/>
              </w:rPr>
              <w:t xml:space="preserve">b </w:t>
            </w:r>
            <w:r w:rsidR="00C53432" w:rsidRPr="00C53432">
              <w:rPr>
                <w:sz w:val="16"/>
                <w:szCs w:val="16"/>
              </w:rPr>
              <w:t>virtualno</w:t>
            </w:r>
            <w:r w:rsidRPr="00C53432">
              <w:rPr>
                <w:sz w:val="16"/>
                <w:szCs w:val="16"/>
              </w:rPr>
              <w:t xml:space="preserve">; 8. a i 8. b </w:t>
            </w:r>
            <w:r w:rsidR="00C53432" w:rsidRPr="00C53432">
              <w:rPr>
                <w:sz w:val="16"/>
                <w:szCs w:val="16"/>
              </w:rPr>
              <w:t>virtualno</w:t>
            </w:r>
            <w:r w:rsidRPr="00C53432">
              <w:rPr>
                <w:sz w:val="16"/>
                <w:szCs w:val="16"/>
              </w:rPr>
              <w:t xml:space="preserve"> utorkom)</w:t>
            </w:r>
          </w:p>
        </w:tc>
      </w:tr>
      <w:tr w:rsidR="00E916E0" w:rsidRPr="00E916E0" w14:paraId="7A6570D8" w14:textId="77777777" w:rsidTr="0CA1595B">
        <w:tc>
          <w:tcPr>
            <w:tcW w:w="2307" w:type="dxa"/>
          </w:tcPr>
          <w:p w14:paraId="3D0D2554" w14:textId="77777777" w:rsidR="00CB6FD8" w:rsidRPr="00E916E0" w:rsidRDefault="049C0B99" w:rsidP="64DAB71A">
            <w:pPr>
              <w:rPr>
                <w:sz w:val="16"/>
                <w:szCs w:val="16"/>
              </w:rPr>
            </w:pPr>
            <w:r w:rsidRPr="64DAB71A">
              <w:rPr>
                <w:sz w:val="16"/>
                <w:szCs w:val="16"/>
              </w:rPr>
              <w:t>Svladati teškoće u učenju,</w:t>
            </w:r>
          </w:p>
          <w:p w14:paraId="598DD5FF" w14:textId="6CEECA30" w:rsidR="000C5C21" w:rsidRPr="00E916E0" w:rsidRDefault="00C53432" w:rsidP="64DAB71A">
            <w:pPr>
              <w:rPr>
                <w:sz w:val="16"/>
                <w:szCs w:val="16"/>
              </w:rPr>
            </w:pPr>
            <w:r>
              <w:rPr>
                <w:sz w:val="16"/>
                <w:szCs w:val="16"/>
              </w:rPr>
              <w:t>o</w:t>
            </w:r>
            <w:r w:rsidR="049C0B99" w:rsidRPr="64DAB71A">
              <w:rPr>
                <w:sz w:val="16"/>
                <w:szCs w:val="16"/>
              </w:rPr>
              <w:t>sposobiti učenike za jezičnu komunikaciju, usvajanje hrvat. jezičnog standarda</w:t>
            </w:r>
            <w:r>
              <w:rPr>
                <w:sz w:val="16"/>
                <w:szCs w:val="16"/>
              </w:rPr>
              <w:t>.</w:t>
            </w:r>
          </w:p>
        </w:tc>
        <w:tc>
          <w:tcPr>
            <w:tcW w:w="1776" w:type="dxa"/>
          </w:tcPr>
          <w:p w14:paraId="4A4E6021" w14:textId="5A31D35C" w:rsidR="000C5C21" w:rsidRPr="00E916E0" w:rsidRDefault="59F82D67" w:rsidP="64DAB71A">
            <w:pPr>
              <w:rPr>
                <w:sz w:val="18"/>
                <w:szCs w:val="18"/>
              </w:rPr>
            </w:pPr>
            <w:r w:rsidRPr="64DAB71A">
              <w:rPr>
                <w:sz w:val="18"/>
                <w:szCs w:val="18"/>
              </w:rPr>
              <w:t>K.</w:t>
            </w:r>
            <w:r w:rsidR="00C53432">
              <w:rPr>
                <w:sz w:val="18"/>
                <w:szCs w:val="18"/>
              </w:rPr>
              <w:t xml:space="preserve"> </w:t>
            </w:r>
            <w:r w:rsidRPr="64DAB71A">
              <w:rPr>
                <w:sz w:val="18"/>
                <w:szCs w:val="18"/>
              </w:rPr>
              <w:t>Šarlija</w:t>
            </w:r>
          </w:p>
        </w:tc>
        <w:tc>
          <w:tcPr>
            <w:tcW w:w="1776" w:type="dxa"/>
            <w:gridSpan w:val="2"/>
          </w:tcPr>
          <w:p w14:paraId="211BEE88" w14:textId="1D037B86" w:rsidR="000C5C21" w:rsidRPr="00E916E0" w:rsidRDefault="14119930" w:rsidP="64DAB71A">
            <w:pPr>
              <w:rPr>
                <w:sz w:val="16"/>
                <w:szCs w:val="16"/>
              </w:rPr>
            </w:pPr>
            <w:r w:rsidRPr="64DAB71A">
              <w:rPr>
                <w:sz w:val="16"/>
                <w:szCs w:val="16"/>
              </w:rPr>
              <w:t>Individuali</w:t>
            </w:r>
            <w:r w:rsidR="7D35B874" w:rsidRPr="64DAB71A">
              <w:rPr>
                <w:sz w:val="16"/>
                <w:szCs w:val="16"/>
              </w:rPr>
              <w:t>zirani pristup</w:t>
            </w:r>
            <w:r w:rsidR="00C53432">
              <w:rPr>
                <w:sz w:val="16"/>
                <w:szCs w:val="16"/>
              </w:rPr>
              <w:t>,</w:t>
            </w:r>
            <w:r w:rsidR="26A34639" w:rsidRPr="64DAB71A">
              <w:rPr>
                <w:sz w:val="16"/>
                <w:szCs w:val="16"/>
              </w:rPr>
              <w:t xml:space="preserve"> ovisno o potrebama učenika</w:t>
            </w:r>
            <w:r w:rsidR="00C53432">
              <w:rPr>
                <w:sz w:val="16"/>
                <w:szCs w:val="16"/>
              </w:rPr>
              <w:t>.</w:t>
            </w:r>
          </w:p>
        </w:tc>
        <w:tc>
          <w:tcPr>
            <w:tcW w:w="1516" w:type="dxa"/>
            <w:gridSpan w:val="2"/>
          </w:tcPr>
          <w:p w14:paraId="6D6BEBE6" w14:textId="79665056" w:rsidR="00784B9E" w:rsidRPr="00E916E0" w:rsidRDefault="00C53432" w:rsidP="64DAB71A">
            <w:pPr>
              <w:rPr>
                <w:sz w:val="16"/>
                <w:szCs w:val="16"/>
              </w:rPr>
            </w:pPr>
            <w:r>
              <w:rPr>
                <w:sz w:val="16"/>
                <w:szCs w:val="16"/>
              </w:rPr>
              <w:t>p</w:t>
            </w:r>
            <w:r w:rsidR="0DCA04C7" w:rsidRPr="64DAB71A">
              <w:rPr>
                <w:sz w:val="16"/>
                <w:szCs w:val="16"/>
              </w:rPr>
              <w:t>apir za kopiranje nastav</w:t>
            </w:r>
            <w:r>
              <w:rPr>
                <w:sz w:val="16"/>
                <w:szCs w:val="16"/>
              </w:rPr>
              <w:t>nih</w:t>
            </w:r>
            <w:r w:rsidR="0673DC9A" w:rsidRPr="64DAB71A">
              <w:rPr>
                <w:sz w:val="16"/>
                <w:szCs w:val="16"/>
              </w:rPr>
              <w:t xml:space="preserve"> listića</w:t>
            </w:r>
            <w:r>
              <w:rPr>
                <w:sz w:val="16"/>
                <w:szCs w:val="16"/>
              </w:rPr>
              <w:t>;</w:t>
            </w:r>
          </w:p>
          <w:p w14:paraId="2686AD78" w14:textId="07A53B3A" w:rsidR="00D10E51" w:rsidRPr="00E916E0" w:rsidRDefault="0673DC9A" w:rsidP="64DAB71A">
            <w:pPr>
              <w:rPr>
                <w:sz w:val="16"/>
                <w:szCs w:val="16"/>
              </w:rPr>
            </w:pPr>
            <w:r w:rsidRPr="64DAB71A">
              <w:rPr>
                <w:sz w:val="16"/>
                <w:szCs w:val="16"/>
              </w:rPr>
              <w:t xml:space="preserve">cca </w:t>
            </w:r>
            <w:r w:rsidR="65F96325" w:rsidRPr="64DAB71A">
              <w:rPr>
                <w:sz w:val="16"/>
                <w:szCs w:val="16"/>
              </w:rPr>
              <w:t>20</w:t>
            </w:r>
            <w:r w:rsidR="00FA71C8">
              <w:rPr>
                <w:sz w:val="16"/>
                <w:szCs w:val="16"/>
              </w:rPr>
              <w:t>,00</w:t>
            </w:r>
            <w:r w:rsidRPr="64DAB71A">
              <w:rPr>
                <w:sz w:val="16"/>
                <w:szCs w:val="16"/>
              </w:rPr>
              <w:t xml:space="preserve"> </w:t>
            </w:r>
            <w:r w:rsidR="65F96325" w:rsidRPr="64DAB71A">
              <w:rPr>
                <w:sz w:val="16"/>
                <w:szCs w:val="16"/>
              </w:rPr>
              <w:t xml:space="preserve">kn </w:t>
            </w:r>
          </w:p>
        </w:tc>
        <w:tc>
          <w:tcPr>
            <w:tcW w:w="2136" w:type="dxa"/>
          </w:tcPr>
          <w:p w14:paraId="6F84D6C2" w14:textId="359A188F" w:rsidR="000C5C21" w:rsidRPr="00E916E0" w:rsidRDefault="26A34639" w:rsidP="64DAB71A">
            <w:pPr>
              <w:rPr>
                <w:sz w:val="16"/>
                <w:szCs w:val="16"/>
              </w:rPr>
            </w:pPr>
            <w:r w:rsidRPr="64DAB71A">
              <w:rPr>
                <w:sz w:val="16"/>
                <w:szCs w:val="16"/>
              </w:rPr>
              <w:t>Rezultati vrednovanja poslužit će za opisno praćenje učenika, napredovanje u radu</w:t>
            </w:r>
            <w:r w:rsidR="00FA71C8">
              <w:rPr>
                <w:sz w:val="16"/>
                <w:szCs w:val="16"/>
              </w:rPr>
              <w:t>.</w:t>
            </w:r>
          </w:p>
        </w:tc>
        <w:tc>
          <w:tcPr>
            <w:tcW w:w="1524" w:type="dxa"/>
            <w:gridSpan w:val="2"/>
          </w:tcPr>
          <w:p w14:paraId="03601386" w14:textId="25589659" w:rsidR="002842BA" w:rsidRPr="00E916E0" w:rsidRDefault="00B24BCD" w:rsidP="64DAB71A">
            <w:pPr>
              <w:rPr>
                <w:sz w:val="16"/>
                <w:szCs w:val="16"/>
              </w:rPr>
            </w:pPr>
            <w:r w:rsidRPr="64DAB71A">
              <w:rPr>
                <w:sz w:val="16"/>
                <w:szCs w:val="16"/>
              </w:rPr>
              <w:t xml:space="preserve">Učenici koji se školuju po RPPSIP i koji teže svladav. </w:t>
            </w:r>
            <w:r w:rsidR="00C53432">
              <w:rPr>
                <w:sz w:val="16"/>
                <w:szCs w:val="16"/>
              </w:rPr>
              <w:t>n</w:t>
            </w:r>
            <w:r w:rsidRPr="64DAB71A">
              <w:rPr>
                <w:sz w:val="16"/>
                <w:szCs w:val="16"/>
              </w:rPr>
              <w:t>ast</w:t>
            </w:r>
            <w:r w:rsidR="00C53432">
              <w:rPr>
                <w:sz w:val="16"/>
                <w:szCs w:val="16"/>
              </w:rPr>
              <w:t xml:space="preserve">avno </w:t>
            </w:r>
            <w:r w:rsidRPr="64DAB71A">
              <w:rPr>
                <w:sz w:val="16"/>
                <w:szCs w:val="16"/>
              </w:rPr>
              <w:t>grad</w:t>
            </w:r>
            <w:r w:rsidR="00C53432">
              <w:rPr>
                <w:sz w:val="16"/>
                <w:szCs w:val="16"/>
              </w:rPr>
              <w:t>ivo.</w:t>
            </w:r>
          </w:p>
        </w:tc>
      </w:tr>
      <w:tr w:rsidR="00E916E0" w:rsidRPr="00E916E0" w14:paraId="34D0D62E" w14:textId="77777777" w:rsidTr="0CA1595B">
        <w:tc>
          <w:tcPr>
            <w:tcW w:w="7375" w:type="dxa"/>
            <w:gridSpan w:val="6"/>
          </w:tcPr>
          <w:p w14:paraId="3A2A3AAB" w14:textId="437AD463" w:rsidR="000C5C21" w:rsidRPr="00E916E0" w:rsidRDefault="000C5C21" w:rsidP="75E8FB23">
            <w:pPr>
              <w:rPr>
                <w:sz w:val="20"/>
                <w:szCs w:val="20"/>
              </w:rPr>
            </w:pPr>
            <w:r w:rsidRPr="75E8FB23">
              <w:rPr>
                <w:sz w:val="20"/>
                <w:szCs w:val="20"/>
              </w:rPr>
              <w:t xml:space="preserve">Naziv aktivnosti:  </w:t>
            </w:r>
            <w:r w:rsidR="3A1D8805" w:rsidRPr="75E8FB23">
              <w:rPr>
                <w:sz w:val="18"/>
                <w:szCs w:val="18"/>
              </w:rPr>
              <w:t>HRVATSKI JEZIK</w:t>
            </w:r>
            <w:r w:rsidR="67FA6318" w:rsidRPr="75E8FB23">
              <w:rPr>
                <w:sz w:val="20"/>
                <w:szCs w:val="20"/>
              </w:rPr>
              <w:t xml:space="preserve">, </w:t>
            </w:r>
            <w:r w:rsidR="204C8464" w:rsidRPr="75E8FB23">
              <w:rPr>
                <w:sz w:val="20"/>
                <w:szCs w:val="20"/>
              </w:rPr>
              <w:t>5. i 7</w:t>
            </w:r>
            <w:r w:rsidR="00B861A2" w:rsidRPr="75E8FB23">
              <w:rPr>
                <w:sz w:val="20"/>
                <w:szCs w:val="20"/>
              </w:rPr>
              <w:t>.</w:t>
            </w:r>
            <w:r w:rsidR="204C8464" w:rsidRPr="75E8FB23">
              <w:rPr>
                <w:sz w:val="20"/>
                <w:szCs w:val="20"/>
              </w:rPr>
              <w:t xml:space="preserve"> (</w:t>
            </w:r>
            <w:r w:rsidR="00B861A2" w:rsidRPr="75E8FB23">
              <w:rPr>
                <w:sz w:val="20"/>
                <w:szCs w:val="20"/>
              </w:rPr>
              <w:t>a</w:t>
            </w:r>
            <w:r w:rsidR="00FA5820">
              <w:rPr>
                <w:sz w:val="20"/>
                <w:szCs w:val="20"/>
              </w:rPr>
              <w:t>/</w:t>
            </w:r>
            <w:r w:rsidR="00B861A2" w:rsidRPr="75E8FB23">
              <w:rPr>
                <w:sz w:val="20"/>
                <w:szCs w:val="20"/>
              </w:rPr>
              <w:t>b</w:t>
            </w:r>
            <w:r w:rsidR="204C8464" w:rsidRPr="75E8FB23">
              <w:rPr>
                <w:sz w:val="20"/>
                <w:szCs w:val="20"/>
              </w:rPr>
              <w:t>)</w:t>
            </w:r>
          </w:p>
        </w:tc>
        <w:tc>
          <w:tcPr>
            <w:tcW w:w="3660" w:type="dxa"/>
            <w:gridSpan w:val="3"/>
          </w:tcPr>
          <w:p w14:paraId="3D58AB0C" w14:textId="30F9531B" w:rsidR="000C5C21" w:rsidRPr="00E916E0" w:rsidRDefault="000C5C21" w:rsidP="75E8FB23">
            <w:pPr>
              <w:rPr>
                <w:sz w:val="18"/>
                <w:szCs w:val="18"/>
              </w:rPr>
            </w:pPr>
            <w:r w:rsidRPr="75E8FB23">
              <w:rPr>
                <w:sz w:val="18"/>
                <w:szCs w:val="18"/>
              </w:rPr>
              <w:t>VREMENIK</w:t>
            </w:r>
            <w:r w:rsidRPr="75E8FB23">
              <w:rPr>
                <w:sz w:val="20"/>
                <w:szCs w:val="20"/>
              </w:rPr>
              <w:t xml:space="preserve">: </w:t>
            </w:r>
            <w:r w:rsidR="668FE5F4" w:rsidRPr="75E8FB23">
              <w:rPr>
                <w:sz w:val="20"/>
                <w:szCs w:val="20"/>
              </w:rPr>
              <w:t xml:space="preserve"> </w:t>
            </w:r>
            <w:r w:rsidR="24F8C95B" w:rsidRPr="75E8FB23">
              <w:rPr>
                <w:sz w:val="20"/>
                <w:szCs w:val="20"/>
              </w:rPr>
              <w:t>srijeda 4./5. sat /online</w:t>
            </w:r>
          </w:p>
        </w:tc>
      </w:tr>
      <w:tr w:rsidR="00E916E0" w:rsidRPr="00E916E0" w14:paraId="7589174A" w14:textId="77777777" w:rsidTr="0CA1595B">
        <w:tc>
          <w:tcPr>
            <w:tcW w:w="2307" w:type="dxa"/>
          </w:tcPr>
          <w:p w14:paraId="5F8A8DEE" w14:textId="77777777" w:rsidR="009A4265" w:rsidRPr="00E916E0" w:rsidRDefault="1D43F449" w:rsidP="75E8FB23">
            <w:pPr>
              <w:rPr>
                <w:sz w:val="16"/>
                <w:szCs w:val="16"/>
              </w:rPr>
            </w:pPr>
            <w:r w:rsidRPr="75E8FB23">
              <w:rPr>
                <w:sz w:val="16"/>
                <w:szCs w:val="16"/>
              </w:rPr>
              <w:t>Svladati teškoće u učenju,</w:t>
            </w:r>
          </w:p>
          <w:p w14:paraId="038DA9AD" w14:textId="77945C98" w:rsidR="000C5C21" w:rsidRPr="00E916E0" w:rsidRDefault="1D43F449" w:rsidP="75E8FB23">
            <w:pPr>
              <w:rPr>
                <w:sz w:val="16"/>
                <w:szCs w:val="16"/>
              </w:rPr>
            </w:pPr>
            <w:r w:rsidRPr="75E8FB23">
              <w:rPr>
                <w:sz w:val="16"/>
                <w:szCs w:val="16"/>
              </w:rPr>
              <w:t>osposobiti učenike za jezičnu komunikaciju, usvaja</w:t>
            </w:r>
            <w:r w:rsidR="00C53432">
              <w:rPr>
                <w:sz w:val="16"/>
                <w:szCs w:val="16"/>
              </w:rPr>
              <w:t xml:space="preserve">nje </w:t>
            </w:r>
            <w:r w:rsidRPr="75E8FB23">
              <w:rPr>
                <w:sz w:val="16"/>
                <w:szCs w:val="16"/>
              </w:rPr>
              <w:t>hrv</w:t>
            </w:r>
            <w:r w:rsidR="55187F1B" w:rsidRPr="75E8FB23">
              <w:rPr>
                <w:sz w:val="16"/>
                <w:szCs w:val="16"/>
              </w:rPr>
              <w:t>atskoga</w:t>
            </w:r>
            <w:r w:rsidRPr="75E8FB23">
              <w:rPr>
                <w:sz w:val="16"/>
                <w:szCs w:val="16"/>
              </w:rPr>
              <w:t xml:space="preserve"> jez</w:t>
            </w:r>
            <w:r w:rsidR="55187F1B" w:rsidRPr="75E8FB23">
              <w:rPr>
                <w:sz w:val="16"/>
                <w:szCs w:val="16"/>
              </w:rPr>
              <w:t>ičnoga</w:t>
            </w:r>
            <w:r w:rsidRPr="75E8FB23">
              <w:rPr>
                <w:sz w:val="16"/>
                <w:szCs w:val="16"/>
              </w:rPr>
              <w:t xml:space="preserve"> stand</w:t>
            </w:r>
            <w:r w:rsidR="55187F1B" w:rsidRPr="75E8FB23">
              <w:rPr>
                <w:sz w:val="16"/>
                <w:szCs w:val="16"/>
              </w:rPr>
              <w:t>arda</w:t>
            </w:r>
            <w:r w:rsidR="00C53432">
              <w:rPr>
                <w:sz w:val="16"/>
                <w:szCs w:val="16"/>
              </w:rPr>
              <w:t>.</w:t>
            </w:r>
          </w:p>
        </w:tc>
        <w:tc>
          <w:tcPr>
            <w:tcW w:w="1776" w:type="dxa"/>
          </w:tcPr>
          <w:p w14:paraId="046AA5D4" w14:textId="11B12FC1" w:rsidR="000C5C21" w:rsidRPr="00E916E0" w:rsidRDefault="67FA6318" w:rsidP="75E8FB23">
            <w:pPr>
              <w:rPr>
                <w:sz w:val="18"/>
                <w:szCs w:val="18"/>
              </w:rPr>
            </w:pPr>
            <w:r w:rsidRPr="75E8FB23">
              <w:rPr>
                <w:sz w:val="18"/>
                <w:szCs w:val="18"/>
              </w:rPr>
              <w:t>G.</w:t>
            </w:r>
            <w:r w:rsidR="00C53432">
              <w:rPr>
                <w:sz w:val="18"/>
                <w:szCs w:val="18"/>
              </w:rPr>
              <w:t xml:space="preserve"> </w:t>
            </w:r>
            <w:r w:rsidRPr="75E8FB23">
              <w:rPr>
                <w:sz w:val="18"/>
                <w:szCs w:val="18"/>
              </w:rPr>
              <w:t xml:space="preserve">Križan </w:t>
            </w:r>
            <w:r w:rsidR="7709BDA0" w:rsidRPr="75E8FB23">
              <w:rPr>
                <w:sz w:val="18"/>
                <w:szCs w:val="18"/>
              </w:rPr>
              <w:t xml:space="preserve"> </w:t>
            </w:r>
          </w:p>
        </w:tc>
        <w:tc>
          <w:tcPr>
            <w:tcW w:w="1776" w:type="dxa"/>
            <w:gridSpan w:val="2"/>
          </w:tcPr>
          <w:p w14:paraId="6EC9F302" w14:textId="4172CDD3" w:rsidR="000C5C21" w:rsidRPr="00E916E0" w:rsidRDefault="5D384F66" w:rsidP="75E8FB23">
            <w:pPr>
              <w:rPr>
                <w:sz w:val="16"/>
                <w:szCs w:val="16"/>
              </w:rPr>
            </w:pPr>
            <w:r w:rsidRPr="75E8FB23">
              <w:rPr>
                <w:sz w:val="16"/>
                <w:szCs w:val="16"/>
              </w:rPr>
              <w:t>Individualizirani pristup</w:t>
            </w:r>
            <w:r w:rsidR="00FA71C8">
              <w:rPr>
                <w:sz w:val="16"/>
                <w:szCs w:val="16"/>
              </w:rPr>
              <w:t xml:space="preserve"> </w:t>
            </w:r>
            <w:r w:rsidRPr="75E8FB23">
              <w:rPr>
                <w:sz w:val="16"/>
                <w:szCs w:val="16"/>
              </w:rPr>
              <w:t>učeniku</w:t>
            </w:r>
            <w:r w:rsidR="00FA71C8">
              <w:rPr>
                <w:sz w:val="16"/>
                <w:szCs w:val="16"/>
              </w:rPr>
              <w:t>,</w:t>
            </w:r>
            <w:r w:rsidRPr="75E8FB23">
              <w:rPr>
                <w:sz w:val="16"/>
                <w:szCs w:val="16"/>
              </w:rPr>
              <w:t xml:space="preserve"> ovisno o potrebama učenika</w:t>
            </w:r>
            <w:r w:rsidR="00C53432">
              <w:rPr>
                <w:sz w:val="16"/>
                <w:szCs w:val="16"/>
              </w:rPr>
              <w:t>.</w:t>
            </w:r>
          </w:p>
        </w:tc>
        <w:tc>
          <w:tcPr>
            <w:tcW w:w="1516" w:type="dxa"/>
            <w:gridSpan w:val="2"/>
          </w:tcPr>
          <w:p w14:paraId="6A042732" w14:textId="53858637" w:rsidR="00444909" w:rsidRPr="00E916E0" w:rsidRDefault="00C53432" w:rsidP="75E8FB23">
            <w:pPr>
              <w:rPr>
                <w:sz w:val="16"/>
                <w:szCs w:val="16"/>
              </w:rPr>
            </w:pPr>
            <w:r>
              <w:rPr>
                <w:sz w:val="16"/>
                <w:szCs w:val="16"/>
              </w:rPr>
              <w:t>p</w:t>
            </w:r>
            <w:r w:rsidR="5D384F66" w:rsidRPr="75E8FB23">
              <w:rPr>
                <w:sz w:val="16"/>
                <w:szCs w:val="16"/>
              </w:rPr>
              <w:t>apir za kopiranje nastavnih listića</w:t>
            </w:r>
            <w:r>
              <w:rPr>
                <w:sz w:val="16"/>
                <w:szCs w:val="16"/>
              </w:rPr>
              <w:t>;</w:t>
            </w:r>
          </w:p>
          <w:p w14:paraId="0E2E770E" w14:textId="1BB8EDF3" w:rsidR="00767997" w:rsidRPr="00E916E0" w:rsidRDefault="5D384F66" w:rsidP="75E8FB23">
            <w:pPr>
              <w:rPr>
                <w:sz w:val="16"/>
                <w:szCs w:val="16"/>
              </w:rPr>
            </w:pPr>
            <w:r w:rsidRPr="75E8FB23">
              <w:rPr>
                <w:sz w:val="16"/>
                <w:szCs w:val="16"/>
              </w:rPr>
              <w:t>cca 20</w:t>
            </w:r>
            <w:r w:rsidR="00FA71C8">
              <w:rPr>
                <w:sz w:val="16"/>
                <w:szCs w:val="16"/>
              </w:rPr>
              <w:t>,00</w:t>
            </w:r>
            <w:r w:rsidR="00C53432">
              <w:rPr>
                <w:sz w:val="16"/>
                <w:szCs w:val="16"/>
              </w:rPr>
              <w:t xml:space="preserve"> </w:t>
            </w:r>
            <w:r w:rsidRPr="75E8FB23">
              <w:rPr>
                <w:sz w:val="16"/>
                <w:szCs w:val="16"/>
              </w:rPr>
              <w:t>kn</w:t>
            </w:r>
          </w:p>
        </w:tc>
        <w:tc>
          <w:tcPr>
            <w:tcW w:w="2136" w:type="dxa"/>
          </w:tcPr>
          <w:p w14:paraId="3C47BDAC" w14:textId="3FC8148E" w:rsidR="00134F01" w:rsidRPr="00E916E0" w:rsidRDefault="5D384F66" w:rsidP="75E8FB23">
            <w:pPr>
              <w:rPr>
                <w:sz w:val="16"/>
                <w:szCs w:val="16"/>
              </w:rPr>
            </w:pPr>
            <w:r w:rsidRPr="75E8FB23">
              <w:rPr>
                <w:sz w:val="16"/>
                <w:szCs w:val="16"/>
              </w:rPr>
              <w:t>Vrednovat će se individualna aktivnost i rezultat rada</w:t>
            </w:r>
            <w:r w:rsidR="00C53432">
              <w:rPr>
                <w:sz w:val="16"/>
                <w:szCs w:val="16"/>
              </w:rPr>
              <w:t>.</w:t>
            </w:r>
          </w:p>
          <w:p w14:paraId="60EDCC55" w14:textId="77777777" w:rsidR="00134F01" w:rsidRPr="00E916E0" w:rsidRDefault="00134F01" w:rsidP="75E8FB23">
            <w:pPr>
              <w:rPr>
                <w:sz w:val="16"/>
                <w:szCs w:val="16"/>
              </w:rPr>
            </w:pPr>
          </w:p>
          <w:p w14:paraId="3BBB8815" w14:textId="77777777" w:rsidR="000C5C21" w:rsidRPr="00E916E0" w:rsidRDefault="000C5C21" w:rsidP="75E8FB23">
            <w:pPr>
              <w:rPr>
                <w:sz w:val="16"/>
                <w:szCs w:val="16"/>
              </w:rPr>
            </w:pPr>
          </w:p>
        </w:tc>
        <w:tc>
          <w:tcPr>
            <w:tcW w:w="1524" w:type="dxa"/>
            <w:gridSpan w:val="2"/>
          </w:tcPr>
          <w:p w14:paraId="492C5669" w14:textId="77777777" w:rsidR="000C5C21" w:rsidRPr="00E916E0" w:rsidRDefault="5D384F66" w:rsidP="75E8FB23">
            <w:pPr>
              <w:rPr>
                <w:sz w:val="16"/>
                <w:szCs w:val="16"/>
              </w:rPr>
            </w:pPr>
            <w:r w:rsidRPr="75E8FB23">
              <w:rPr>
                <w:sz w:val="16"/>
                <w:szCs w:val="16"/>
              </w:rPr>
              <w:t xml:space="preserve">Učenici koji se školuju po </w:t>
            </w:r>
            <w:r w:rsidR="00B24BCD" w:rsidRPr="75E8FB23">
              <w:rPr>
                <w:sz w:val="16"/>
                <w:szCs w:val="16"/>
              </w:rPr>
              <w:t>RPPSIP</w:t>
            </w:r>
            <w:r w:rsidR="2FE07A87" w:rsidRPr="75E8FB23">
              <w:rPr>
                <w:sz w:val="16"/>
                <w:szCs w:val="16"/>
              </w:rPr>
              <w:t xml:space="preserve"> i koji teže svladavaju nast.</w:t>
            </w:r>
            <w:r w:rsidRPr="75E8FB23">
              <w:rPr>
                <w:sz w:val="16"/>
                <w:szCs w:val="16"/>
              </w:rPr>
              <w:t xml:space="preserve"> grad</w:t>
            </w:r>
            <w:r w:rsidR="2FE07A87" w:rsidRPr="75E8FB23">
              <w:rPr>
                <w:sz w:val="16"/>
                <w:szCs w:val="16"/>
              </w:rPr>
              <w:t>.</w:t>
            </w:r>
          </w:p>
          <w:p w14:paraId="55B91B0D" w14:textId="77777777" w:rsidR="00961272" w:rsidRPr="00E916E0" w:rsidRDefault="00961272" w:rsidP="75E8FB23">
            <w:pPr>
              <w:rPr>
                <w:sz w:val="16"/>
                <w:szCs w:val="16"/>
              </w:rPr>
            </w:pPr>
          </w:p>
        </w:tc>
      </w:tr>
      <w:tr w:rsidR="00E916E0" w:rsidRPr="00E916E0" w14:paraId="305E4F34" w14:textId="77777777" w:rsidTr="0CA1595B">
        <w:tc>
          <w:tcPr>
            <w:tcW w:w="7375" w:type="dxa"/>
            <w:gridSpan w:val="6"/>
          </w:tcPr>
          <w:p w14:paraId="39CD7328" w14:textId="6264B936" w:rsidR="0078775B" w:rsidRPr="00E916E0" w:rsidRDefault="742A7ED3" w:rsidP="2FDCD5DE">
            <w:pPr>
              <w:rPr>
                <w:sz w:val="20"/>
                <w:szCs w:val="20"/>
              </w:rPr>
            </w:pPr>
            <w:r w:rsidRPr="2FDCD5DE">
              <w:rPr>
                <w:sz w:val="20"/>
                <w:szCs w:val="20"/>
              </w:rPr>
              <w:t>Naz</w:t>
            </w:r>
            <w:r w:rsidR="7788347F" w:rsidRPr="2FDCD5DE">
              <w:rPr>
                <w:sz w:val="20"/>
                <w:szCs w:val="20"/>
              </w:rPr>
              <w:t xml:space="preserve">iv aktivnosti: </w:t>
            </w:r>
            <w:r w:rsidR="7788347F" w:rsidRPr="2FDCD5DE">
              <w:rPr>
                <w:sz w:val="18"/>
                <w:szCs w:val="18"/>
              </w:rPr>
              <w:t>E</w:t>
            </w:r>
            <w:r w:rsidR="06200B2F" w:rsidRPr="2FDCD5DE">
              <w:rPr>
                <w:sz w:val="18"/>
                <w:szCs w:val="18"/>
              </w:rPr>
              <w:t>NGLESKI JEZIK</w:t>
            </w:r>
            <w:r w:rsidR="06200B2F" w:rsidRPr="2FDCD5DE">
              <w:rPr>
                <w:sz w:val="20"/>
                <w:szCs w:val="20"/>
              </w:rPr>
              <w:t xml:space="preserve">, </w:t>
            </w:r>
            <w:r w:rsidR="2CDE7DD9" w:rsidRPr="2FDCD5DE">
              <w:rPr>
                <w:sz w:val="20"/>
                <w:szCs w:val="20"/>
              </w:rPr>
              <w:t>5.</w:t>
            </w:r>
            <w:r w:rsidR="70BFC69D" w:rsidRPr="2FDCD5DE">
              <w:rPr>
                <w:sz w:val="20"/>
                <w:szCs w:val="20"/>
              </w:rPr>
              <w:t xml:space="preserve"> a/b i 7. </w:t>
            </w:r>
          </w:p>
        </w:tc>
        <w:tc>
          <w:tcPr>
            <w:tcW w:w="3660" w:type="dxa"/>
            <w:gridSpan w:val="3"/>
          </w:tcPr>
          <w:p w14:paraId="6593CD2F" w14:textId="78C058C8" w:rsidR="0078775B" w:rsidRPr="00E916E0" w:rsidRDefault="43F5BD29" w:rsidP="2FDCD5DE">
            <w:pPr>
              <w:rPr>
                <w:sz w:val="20"/>
                <w:szCs w:val="20"/>
              </w:rPr>
            </w:pPr>
            <w:r w:rsidRPr="2FDCD5DE">
              <w:rPr>
                <w:sz w:val="18"/>
                <w:szCs w:val="18"/>
              </w:rPr>
              <w:t>VREMENIK</w:t>
            </w:r>
            <w:r w:rsidR="12677BA3" w:rsidRPr="2FDCD5DE">
              <w:rPr>
                <w:sz w:val="20"/>
                <w:szCs w:val="20"/>
              </w:rPr>
              <w:t>:</w:t>
            </w:r>
            <w:r w:rsidR="000DF153" w:rsidRPr="2FDCD5DE">
              <w:rPr>
                <w:sz w:val="20"/>
                <w:szCs w:val="20"/>
              </w:rPr>
              <w:t xml:space="preserve"> utorak/srijeda 7.</w:t>
            </w:r>
            <w:r w:rsidR="00C53432">
              <w:rPr>
                <w:sz w:val="20"/>
                <w:szCs w:val="20"/>
              </w:rPr>
              <w:t xml:space="preserve"> </w:t>
            </w:r>
            <w:r w:rsidR="000DF153" w:rsidRPr="2FDCD5DE">
              <w:rPr>
                <w:sz w:val="20"/>
                <w:szCs w:val="20"/>
              </w:rPr>
              <w:t>sat/ online</w:t>
            </w:r>
            <w:r w:rsidR="481FBDE1" w:rsidRPr="2FDCD5DE">
              <w:rPr>
                <w:sz w:val="20"/>
                <w:szCs w:val="20"/>
              </w:rPr>
              <w:t xml:space="preserve"> – svaki drugi tjedan </w:t>
            </w:r>
          </w:p>
        </w:tc>
      </w:tr>
      <w:tr w:rsidR="00E916E0" w:rsidRPr="00E916E0" w14:paraId="78738A0E" w14:textId="77777777" w:rsidTr="0CA1595B">
        <w:tc>
          <w:tcPr>
            <w:tcW w:w="2307" w:type="dxa"/>
          </w:tcPr>
          <w:p w14:paraId="6781A92F" w14:textId="77777777" w:rsidR="0078775B" w:rsidRPr="00E916E0" w:rsidRDefault="742A7ED3" w:rsidP="2FDCD5DE">
            <w:pPr>
              <w:rPr>
                <w:sz w:val="16"/>
                <w:szCs w:val="16"/>
              </w:rPr>
            </w:pPr>
            <w:r w:rsidRPr="2FDCD5DE">
              <w:rPr>
                <w:sz w:val="16"/>
                <w:szCs w:val="16"/>
              </w:rPr>
              <w:t>Pomoći učenicima koji teže svlad</w:t>
            </w:r>
            <w:r w:rsidR="6C1A699F" w:rsidRPr="2FDCD5DE">
              <w:rPr>
                <w:sz w:val="16"/>
                <w:szCs w:val="16"/>
              </w:rPr>
              <w:t>avaju nastavno gradivo</w:t>
            </w:r>
            <w:r w:rsidRPr="2FDCD5DE">
              <w:rPr>
                <w:sz w:val="16"/>
                <w:szCs w:val="16"/>
              </w:rPr>
              <w:t>. Povećati fond riječi. Osposobiti učenike za jezičnu komunikaciju.</w:t>
            </w:r>
            <w:r w:rsidR="4A183E67" w:rsidRPr="2FDCD5DE">
              <w:rPr>
                <w:sz w:val="16"/>
                <w:szCs w:val="16"/>
              </w:rPr>
              <w:t xml:space="preserve"> Usvojiti zakonitosti jezika.</w:t>
            </w:r>
          </w:p>
        </w:tc>
        <w:tc>
          <w:tcPr>
            <w:tcW w:w="1776" w:type="dxa"/>
          </w:tcPr>
          <w:p w14:paraId="1B61E39E" w14:textId="061AE2ED" w:rsidR="0078775B" w:rsidRPr="00E916E0" w:rsidRDefault="6F0BAAF2" w:rsidP="2FDCD5DE">
            <w:pPr>
              <w:rPr>
                <w:sz w:val="18"/>
                <w:szCs w:val="18"/>
              </w:rPr>
            </w:pPr>
            <w:r w:rsidRPr="2FDCD5DE">
              <w:rPr>
                <w:sz w:val="18"/>
                <w:szCs w:val="18"/>
              </w:rPr>
              <w:t>A.</w:t>
            </w:r>
            <w:r w:rsidR="00C53432">
              <w:rPr>
                <w:sz w:val="18"/>
                <w:szCs w:val="18"/>
              </w:rPr>
              <w:t xml:space="preserve"> </w:t>
            </w:r>
            <w:r w:rsidRPr="2FDCD5DE">
              <w:rPr>
                <w:sz w:val="18"/>
                <w:szCs w:val="18"/>
              </w:rPr>
              <w:t xml:space="preserve">Haman </w:t>
            </w:r>
          </w:p>
        </w:tc>
        <w:tc>
          <w:tcPr>
            <w:tcW w:w="1776" w:type="dxa"/>
            <w:gridSpan w:val="2"/>
          </w:tcPr>
          <w:p w14:paraId="1872DB1C" w14:textId="508051B9" w:rsidR="0078775B" w:rsidRPr="00E916E0" w:rsidRDefault="742A7ED3" w:rsidP="2FDCD5DE">
            <w:pPr>
              <w:rPr>
                <w:sz w:val="16"/>
                <w:szCs w:val="16"/>
              </w:rPr>
            </w:pPr>
            <w:r w:rsidRPr="2FDCD5DE">
              <w:rPr>
                <w:sz w:val="16"/>
                <w:szCs w:val="16"/>
              </w:rPr>
              <w:t>Individualizirani pristup</w:t>
            </w:r>
            <w:r w:rsidR="00C53432">
              <w:rPr>
                <w:sz w:val="16"/>
                <w:szCs w:val="16"/>
              </w:rPr>
              <w:t>,</w:t>
            </w:r>
            <w:r w:rsidRPr="2FDCD5DE">
              <w:rPr>
                <w:sz w:val="16"/>
                <w:szCs w:val="16"/>
              </w:rPr>
              <w:t xml:space="preserve"> ovisno o potrebama učenika.</w:t>
            </w:r>
          </w:p>
        </w:tc>
        <w:tc>
          <w:tcPr>
            <w:tcW w:w="1516" w:type="dxa"/>
            <w:gridSpan w:val="2"/>
          </w:tcPr>
          <w:p w14:paraId="4D94D19F" w14:textId="6448F712" w:rsidR="0078775B" w:rsidRPr="00E916E0" w:rsidRDefault="00C53432" w:rsidP="2FDCD5DE">
            <w:pPr>
              <w:rPr>
                <w:sz w:val="16"/>
                <w:szCs w:val="16"/>
              </w:rPr>
            </w:pPr>
            <w:r>
              <w:rPr>
                <w:sz w:val="16"/>
                <w:szCs w:val="16"/>
              </w:rPr>
              <w:t>p</w:t>
            </w:r>
            <w:r w:rsidR="2D6BC3F5" w:rsidRPr="2FDCD5DE">
              <w:rPr>
                <w:sz w:val="16"/>
                <w:szCs w:val="16"/>
              </w:rPr>
              <w:t>apir za kopiranje nastavnih listića</w:t>
            </w:r>
            <w:r w:rsidR="0088199D">
              <w:rPr>
                <w:sz w:val="16"/>
                <w:szCs w:val="16"/>
              </w:rPr>
              <w:t xml:space="preserve">; </w:t>
            </w:r>
            <w:r>
              <w:rPr>
                <w:sz w:val="16"/>
                <w:szCs w:val="16"/>
              </w:rPr>
              <w:t>cca 30</w:t>
            </w:r>
            <w:r w:rsidR="00FA71C8">
              <w:rPr>
                <w:sz w:val="16"/>
                <w:szCs w:val="16"/>
              </w:rPr>
              <w:t>,00</w:t>
            </w:r>
            <w:r>
              <w:rPr>
                <w:sz w:val="16"/>
                <w:szCs w:val="16"/>
              </w:rPr>
              <w:t xml:space="preserve"> kn</w:t>
            </w:r>
          </w:p>
        </w:tc>
        <w:tc>
          <w:tcPr>
            <w:tcW w:w="2136" w:type="dxa"/>
          </w:tcPr>
          <w:p w14:paraId="59A1FE20" w14:textId="26EC0603" w:rsidR="0078775B" w:rsidRPr="00E916E0" w:rsidRDefault="742A7ED3" w:rsidP="2FDCD5DE">
            <w:pPr>
              <w:rPr>
                <w:sz w:val="16"/>
                <w:szCs w:val="16"/>
              </w:rPr>
            </w:pPr>
            <w:r w:rsidRPr="2FDCD5DE">
              <w:rPr>
                <w:sz w:val="16"/>
                <w:szCs w:val="16"/>
              </w:rPr>
              <w:t>Individualna aktivnost učenika, razina uključenosti u rad</w:t>
            </w:r>
            <w:r w:rsidR="0088199D">
              <w:rPr>
                <w:sz w:val="16"/>
                <w:szCs w:val="16"/>
              </w:rPr>
              <w:t xml:space="preserve"> </w:t>
            </w:r>
            <w:r w:rsidRPr="2FDCD5DE">
              <w:rPr>
                <w:sz w:val="16"/>
                <w:szCs w:val="16"/>
              </w:rPr>
              <w:t>te rezultat rada. Pismeno praćenje tijekom cijele godine.</w:t>
            </w:r>
          </w:p>
        </w:tc>
        <w:tc>
          <w:tcPr>
            <w:tcW w:w="1524" w:type="dxa"/>
            <w:gridSpan w:val="2"/>
          </w:tcPr>
          <w:p w14:paraId="3A81DE65" w14:textId="60E88A48" w:rsidR="0078775B" w:rsidRPr="00E916E0" w:rsidRDefault="12677BA3" w:rsidP="2FDCD5DE">
            <w:pPr>
              <w:rPr>
                <w:sz w:val="16"/>
                <w:szCs w:val="16"/>
              </w:rPr>
            </w:pPr>
            <w:r w:rsidRPr="2FDCD5DE">
              <w:rPr>
                <w:sz w:val="16"/>
                <w:szCs w:val="16"/>
              </w:rPr>
              <w:t xml:space="preserve">Učenici koji teže svladavaju  nast. </w:t>
            </w:r>
            <w:r w:rsidR="0088199D">
              <w:rPr>
                <w:sz w:val="16"/>
                <w:szCs w:val="16"/>
              </w:rPr>
              <w:t>g</w:t>
            </w:r>
            <w:r w:rsidRPr="2FDCD5DE">
              <w:rPr>
                <w:sz w:val="16"/>
                <w:szCs w:val="16"/>
              </w:rPr>
              <w:t>radivo</w:t>
            </w:r>
            <w:r w:rsidR="0088199D">
              <w:rPr>
                <w:sz w:val="16"/>
                <w:szCs w:val="16"/>
              </w:rPr>
              <w:t>.</w:t>
            </w:r>
          </w:p>
        </w:tc>
      </w:tr>
      <w:tr w:rsidR="0CA1595B" w14:paraId="1D341D85" w14:textId="77777777" w:rsidTr="0CA1595B">
        <w:tc>
          <w:tcPr>
            <w:tcW w:w="7375" w:type="dxa"/>
            <w:gridSpan w:val="6"/>
          </w:tcPr>
          <w:p w14:paraId="11E3991F" w14:textId="669BB255" w:rsidR="041982E5" w:rsidRDefault="041982E5" w:rsidP="0CA1595B">
            <w:pPr>
              <w:rPr>
                <w:sz w:val="20"/>
                <w:szCs w:val="20"/>
              </w:rPr>
            </w:pPr>
            <w:r w:rsidRPr="0CA1595B">
              <w:rPr>
                <w:sz w:val="20"/>
                <w:szCs w:val="20"/>
              </w:rPr>
              <w:t xml:space="preserve">Naziv aktivnosti: </w:t>
            </w:r>
            <w:r w:rsidRPr="0CA1595B">
              <w:rPr>
                <w:sz w:val="18"/>
                <w:szCs w:val="18"/>
              </w:rPr>
              <w:t>ENGLESKI JEZIK</w:t>
            </w:r>
            <w:r w:rsidRPr="0CA1595B">
              <w:rPr>
                <w:sz w:val="20"/>
                <w:szCs w:val="20"/>
              </w:rPr>
              <w:t xml:space="preserve">, 6.a/b </w:t>
            </w:r>
            <w:r w:rsidR="4E5B26D4" w:rsidRPr="0CA1595B">
              <w:rPr>
                <w:sz w:val="20"/>
                <w:szCs w:val="20"/>
              </w:rPr>
              <w:t>i 8.a/b</w:t>
            </w:r>
          </w:p>
        </w:tc>
        <w:tc>
          <w:tcPr>
            <w:tcW w:w="3660" w:type="dxa"/>
            <w:gridSpan w:val="3"/>
          </w:tcPr>
          <w:p w14:paraId="2F077CAE" w14:textId="145A36BD" w:rsidR="041982E5" w:rsidRDefault="041982E5" w:rsidP="0CA1595B">
            <w:pPr>
              <w:rPr>
                <w:sz w:val="20"/>
                <w:szCs w:val="20"/>
              </w:rPr>
            </w:pPr>
            <w:r w:rsidRPr="0CA1595B">
              <w:rPr>
                <w:sz w:val="18"/>
                <w:szCs w:val="18"/>
              </w:rPr>
              <w:t>VREMENIK</w:t>
            </w:r>
            <w:r w:rsidRPr="0CA1595B">
              <w:rPr>
                <w:sz w:val="20"/>
                <w:szCs w:val="20"/>
              </w:rPr>
              <w:t>: 6.a četvrtak 5.sat</w:t>
            </w:r>
            <w:r w:rsidR="53FEBC4F" w:rsidRPr="0CA1595B">
              <w:rPr>
                <w:sz w:val="20"/>
                <w:szCs w:val="20"/>
              </w:rPr>
              <w:t>/ 6.b petak 4.</w:t>
            </w:r>
            <w:r w:rsidR="0088199D">
              <w:rPr>
                <w:sz w:val="20"/>
                <w:szCs w:val="20"/>
              </w:rPr>
              <w:t xml:space="preserve"> </w:t>
            </w:r>
            <w:r w:rsidR="53FEBC4F" w:rsidRPr="0CA1595B">
              <w:rPr>
                <w:sz w:val="20"/>
                <w:szCs w:val="20"/>
              </w:rPr>
              <w:t>sat</w:t>
            </w:r>
            <w:r w:rsidR="4FB36455" w:rsidRPr="0CA1595B">
              <w:rPr>
                <w:sz w:val="20"/>
                <w:szCs w:val="20"/>
              </w:rPr>
              <w:t xml:space="preserve"> - online svaki drugi tjedan</w:t>
            </w:r>
          </w:p>
          <w:p w14:paraId="3E99BF8E" w14:textId="76B82E40" w:rsidR="0CA1595B" w:rsidRDefault="0CA1595B" w:rsidP="0CA1595B">
            <w:pPr>
              <w:spacing w:line="259" w:lineRule="auto"/>
              <w:rPr>
                <w:sz w:val="16"/>
                <w:szCs w:val="16"/>
              </w:rPr>
            </w:pPr>
          </w:p>
        </w:tc>
      </w:tr>
      <w:tr w:rsidR="0CA1595B" w14:paraId="027876FF" w14:textId="77777777" w:rsidTr="0CA1595B">
        <w:tc>
          <w:tcPr>
            <w:tcW w:w="2307" w:type="dxa"/>
          </w:tcPr>
          <w:p w14:paraId="2265F35C" w14:textId="77777777" w:rsidR="34009E22" w:rsidRDefault="34009E22" w:rsidP="0CA1595B">
            <w:pPr>
              <w:rPr>
                <w:sz w:val="16"/>
                <w:szCs w:val="16"/>
              </w:rPr>
            </w:pPr>
            <w:r w:rsidRPr="0CA1595B">
              <w:rPr>
                <w:sz w:val="16"/>
                <w:szCs w:val="16"/>
              </w:rPr>
              <w:t>Pomoći učenicima koji teže svladavaju nastavno gradivo. Povećati fond riječi. Osposobiti učenike za jezičnu komunikaciju. Usvojiti zakonitosti jezika.</w:t>
            </w:r>
          </w:p>
          <w:p w14:paraId="1ECBC94B" w14:textId="25FB9533" w:rsidR="0CA1595B" w:rsidRDefault="0CA1595B" w:rsidP="0CA1595B">
            <w:pPr>
              <w:rPr>
                <w:sz w:val="20"/>
                <w:szCs w:val="20"/>
              </w:rPr>
            </w:pPr>
          </w:p>
        </w:tc>
        <w:tc>
          <w:tcPr>
            <w:tcW w:w="1776" w:type="dxa"/>
          </w:tcPr>
          <w:p w14:paraId="331AF7A9" w14:textId="78CA4B2B" w:rsidR="34009E22" w:rsidRDefault="34009E22" w:rsidP="0CA1595B">
            <w:pPr>
              <w:rPr>
                <w:sz w:val="20"/>
                <w:szCs w:val="20"/>
              </w:rPr>
            </w:pPr>
            <w:r w:rsidRPr="0CA1595B">
              <w:rPr>
                <w:sz w:val="20"/>
                <w:szCs w:val="20"/>
              </w:rPr>
              <w:t>I.</w:t>
            </w:r>
            <w:r w:rsidR="0088199D">
              <w:rPr>
                <w:sz w:val="20"/>
                <w:szCs w:val="20"/>
              </w:rPr>
              <w:t xml:space="preserve"> </w:t>
            </w:r>
            <w:r w:rsidRPr="0CA1595B">
              <w:rPr>
                <w:sz w:val="20"/>
                <w:szCs w:val="20"/>
              </w:rPr>
              <w:t>Dončević</w:t>
            </w:r>
          </w:p>
        </w:tc>
        <w:tc>
          <w:tcPr>
            <w:tcW w:w="1776" w:type="dxa"/>
            <w:gridSpan w:val="2"/>
          </w:tcPr>
          <w:p w14:paraId="0DDB62A4" w14:textId="32B53941" w:rsidR="34009E22" w:rsidRDefault="34009E22" w:rsidP="0CA1595B">
            <w:pPr>
              <w:rPr>
                <w:sz w:val="16"/>
                <w:szCs w:val="16"/>
              </w:rPr>
            </w:pPr>
            <w:r w:rsidRPr="0CA1595B">
              <w:rPr>
                <w:sz w:val="16"/>
                <w:szCs w:val="16"/>
              </w:rPr>
              <w:t>Individualizirani pristup</w:t>
            </w:r>
            <w:r w:rsidR="0088199D">
              <w:rPr>
                <w:sz w:val="16"/>
                <w:szCs w:val="16"/>
              </w:rPr>
              <w:t>,</w:t>
            </w:r>
            <w:r w:rsidRPr="0CA1595B">
              <w:rPr>
                <w:sz w:val="16"/>
                <w:szCs w:val="16"/>
              </w:rPr>
              <w:t xml:space="preserve"> ovisno o potrebama učenika</w:t>
            </w:r>
            <w:r w:rsidR="0088199D">
              <w:rPr>
                <w:sz w:val="16"/>
                <w:szCs w:val="16"/>
              </w:rPr>
              <w:t>.</w:t>
            </w:r>
          </w:p>
        </w:tc>
        <w:tc>
          <w:tcPr>
            <w:tcW w:w="1516" w:type="dxa"/>
            <w:gridSpan w:val="2"/>
          </w:tcPr>
          <w:p w14:paraId="64679A24" w14:textId="5D52396A" w:rsidR="0CA1595B" w:rsidRDefault="0088199D" w:rsidP="0CA1595B">
            <w:pPr>
              <w:rPr>
                <w:sz w:val="20"/>
                <w:szCs w:val="20"/>
              </w:rPr>
            </w:pPr>
            <w:r>
              <w:rPr>
                <w:sz w:val="16"/>
                <w:szCs w:val="16"/>
              </w:rPr>
              <w:t>p</w:t>
            </w:r>
            <w:r w:rsidRPr="2FDCD5DE">
              <w:rPr>
                <w:sz w:val="16"/>
                <w:szCs w:val="16"/>
              </w:rPr>
              <w:t>apir za kopiranje nastavnih listića</w:t>
            </w:r>
            <w:r>
              <w:rPr>
                <w:sz w:val="16"/>
                <w:szCs w:val="16"/>
              </w:rPr>
              <w:t>; cca 30</w:t>
            </w:r>
            <w:r w:rsidR="00FA71C8">
              <w:rPr>
                <w:sz w:val="16"/>
                <w:szCs w:val="16"/>
              </w:rPr>
              <w:t>,00</w:t>
            </w:r>
            <w:r>
              <w:rPr>
                <w:sz w:val="16"/>
                <w:szCs w:val="16"/>
              </w:rPr>
              <w:t xml:space="preserve"> kn</w:t>
            </w:r>
            <w:r>
              <w:rPr>
                <w:sz w:val="20"/>
                <w:szCs w:val="20"/>
              </w:rPr>
              <w:t xml:space="preserve"> </w:t>
            </w:r>
          </w:p>
        </w:tc>
        <w:tc>
          <w:tcPr>
            <w:tcW w:w="2136" w:type="dxa"/>
          </w:tcPr>
          <w:p w14:paraId="626F5E3A" w14:textId="47AF5B02" w:rsidR="34009E22" w:rsidRDefault="34009E22" w:rsidP="0CA1595B">
            <w:pPr>
              <w:rPr>
                <w:sz w:val="16"/>
                <w:szCs w:val="16"/>
              </w:rPr>
            </w:pPr>
            <w:r w:rsidRPr="0CA1595B">
              <w:rPr>
                <w:sz w:val="16"/>
                <w:szCs w:val="16"/>
              </w:rPr>
              <w:t>Individualna aktivnost učenika, razina uključenosti u rad te rezultat rada. Pismeno praćenje tijekom cijele godine.</w:t>
            </w:r>
          </w:p>
          <w:p w14:paraId="64D6D003" w14:textId="175B60EE" w:rsidR="0CA1595B" w:rsidRDefault="0CA1595B" w:rsidP="0CA1595B">
            <w:pPr>
              <w:rPr>
                <w:sz w:val="20"/>
                <w:szCs w:val="20"/>
              </w:rPr>
            </w:pPr>
          </w:p>
        </w:tc>
        <w:tc>
          <w:tcPr>
            <w:tcW w:w="1524" w:type="dxa"/>
            <w:gridSpan w:val="2"/>
          </w:tcPr>
          <w:p w14:paraId="4DFF94B9" w14:textId="2D43453A" w:rsidR="34009E22" w:rsidRDefault="34009E22" w:rsidP="0CA1595B">
            <w:pPr>
              <w:rPr>
                <w:sz w:val="16"/>
                <w:szCs w:val="16"/>
              </w:rPr>
            </w:pPr>
            <w:r w:rsidRPr="0CA1595B">
              <w:rPr>
                <w:sz w:val="16"/>
                <w:szCs w:val="16"/>
              </w:rPr>
              <w:t>Učenici koji teže svladavaju  nast. gradivo</w:t>
            </w:r>
            <w:r w:rsidR="0088199D">
              <w:rPr>
                <w:sz w:val="16"/>
                <w:szCs w:val="16"/>
              </w:rPr>
              <w:t>.</w:t>
            </w:r>
          </w:p>
          <w:p w14:paraId="78B692C8" w14:textId="47CD0DEB" w:rsidR="0CA1595B" w:rsidRDefault="0CA1595B" w:rsidP="0CA1595B">
            <w:pPr>
              <w:rPr>
                <w:sz w:val="20"/>
                <w:szCs w:val="20"/>
              </w:rPr>
            </w:pPr>
          </w:p>
        </w:tc>
      </w:tr>
      <w:tr w:rsidR="00E916E0" w:rsidRPr="00E916E0" w14:paraId="0DB633BB" w14:textId="77777777" w:rsidTr="0CA1595B">
        <w:tc>
          <w:tcPr>
            <w:tcW w:w="7375" w:type="dxa"/>
            <w:gridSpan w:val="6"/>
          </w:tcPr>
          <w:p w14:paraId="0D7DDD22" w14:textId="6E5626F8" w:rsidR="0078775B" w:rsidRPr="00E916E0" w:rsidRDefault="7DD69992" w:rsidP="75E8FB23">
            <w:pPr>
              <w:rPr>
                <w:sz w:val="20"/>
                <w:szCs w:val="20"/>
              </w:rPr>
            </w:pPr>
            <w:r w:rsidRPr="75E8FB23">
              <w:rPr>
                <w:sz w:val="20"/>
                <w:szCs w:val="20"/>
              </w:rPr>
              <w:t>Naziv aktivn</w:t>
            </w:r>
            <w:r w:rsidR="60205646" w:rsidRPr="75E8FB23">
              <w:rPr>
                <w:sz w:val="20"/>
                <w:szCs w:val="20"/>
              </w:rPr>
              <w:t xml:space="preserve">osti: </w:t>
            </w:r>
            <w:r w:rsidR="60205646" w:rsidRPr="75E8FB23">
              <w:rPr>
                <w:sz w:val="18"/>
                <w:szCs w:val="18"/>
              </w:rPr>
              <w:t>MATEMATIKA</w:t>
            </w:r>
            <w:r w:rsidR="60205646" w:rsidRPr="75E8FB23">
              <w:rPr>
                <w:sz w:val="20"/>
                <w:szCs w:val="20"/>
              </w:rPr>
              <w:t xml:space="preserve">, </w:t>
            </w:r>
            <w:r w:rsidR="204C8464" w:rsidRPr="75E8FB23">
              <w:rPr>
                <w:sz w:val="20"/>
                <w:szCs w:val="20"/>
              </w:rPr>
              <w:t>6</w:t>
            </w:r>
            <w:r w:rsidR="0A3D9985" w:rsidRPr="75E8FB23">
              <w:rPr>
                <w:sz w:val="20"/>
                <w:szCs w:val="20"/>
              </w:rPr>
              <w:t>.</w:t>
            </w:r>
            <w:r w:rsidR="204C8464" w:rsidRPr="75E8FB23">
              <w:rPr>
                <w:sz w:val="20"/>
                <w:szCs w:val="20"/>
              </w:rPr>
              <w:t xml:space="preserve"> i 8.</w:t>
            </w:r>
            <w:r w:rsidR="0A3D9985" w:rsidRPr="75E8FB23">
              <w:rPr>
                <w:sz w:val="20"/>
                <w:szCs w:val="20"/>
              </w:rPr>
              <w:t xml:space="preserve"> </w:t>
            </w:r>
            <w:r w:rsidR="204C8464" w:rsidRPr="75E8FB23">
              <w:rPr>
                <w:sz w:val="20"/>
                <w:szCs w:val="20"/>
              </w:rPr>
              <w:t>(</w:t>
            </w:r>
            <w:r w:rsidRPr="75E8FB23">
              <w:rPr>
                <w:sz w:val="20"/>
                <w:szCs w:val="20"/>
              </w:rPr>
              <w:t>a</w:t>
            </w:r>
            <w:r w:rsidR="00FA5820">
              <w:rPr>
                <w:sz w:val="20"/>
                <w:szCs w:val="20"/>
              </w:rPr>
              <w:t>/</w:t>
            </w:r>
            <w:r w:rsidRPr="75E8FB23">
              <w:rPr>
                <w:sz w:val="20"/>
                <w:szCs w:val="20"/>
              </w:rPr>
              <w:t>b</w:t>
            </w:r>
            <w:r w:rsidR="204C8464" w:rsidRPr="75E8FB23">
              <w:rPr>
                <w:sz w:val="20"/>
                <w:szCs w:val="20"/>
              </w:rPr>
              <w:t>)</w:t>
            </w:r>
          </w:p>
        </w:tc>
        <w:tc>
          <w:tcPr>
            <w:tcW w:w="3660" w:type="dxa"/>
            <w:gridSpan w:val="3"/>
          </w:tcPr>
          <w:p w14:paraId="49F51222" w14:textId="1A564A2E" w:rsidR="0078775B" w:rsidRPr="00E916E0" w:rsidRDefault="23A9AD83" w:rsidP="0A2482AF">
            <w:pPr>
              <w:spacing w:line="259" w:lineRule="auto"/>
              <w:rPr>
                <w:sz w:val="16"/>
                <w:szCs w:val="16"/>
              </w:rPr>
            </w:pPr>
            <w:r w:rsidRPr="0378E685">
              <w:rPr>
                <w:sz w:val="16"/>
                <w:szCs w:val="16"/>
              </w:rPr>
              <w:t>VREMENIK</w:t>
            </w:r>
            <w:r w:rsidR="0515E301" w:rsidRPr="0378E685">
              <w:rPr>
                <w:sz w:val="16"/>
                <w:szCs w:val="16"/>
              </w:rPr>
              <w:t xml:space="preserve">: </w:t>
            </w:r>
            <w:r w:rsidR="178B9391" w:rsidRPr="0378E685">
              <w:rPr>
                <w:sz w:val="16"/>
                <w:szCs w:val="16"/>
              </w:rPr>
              <w:t>srijeda</w:t>
            </w:r>
            <w:r w:rsidR="4C708C21" w:rsidRPr="0378E685">
              <w:rPr>
                <w:sz w:val="16"/>
                <w:szCs w:val="16"/>
              </w:rPr>
              <w:t xml:space="preserve"> 7.sat (on line)</w:t>
            </w:r>
            <w:r w:rsidR="178B9391" w:rsidRPr="0378E685">
              <w:rPr>
                <w:sz w:val="16"/>
                <w:szCs w:val="16"/>
              </w:rPr>
              <w:t xml:space="preserve"> </w:t>
            </w:r>
            <w:r w:rsidR="5FBE477E" w:rsidRPr="0378E685">
              <w:rPr>
                <w:sz w:val="16"/>
                <w:szCs w:val="16"/>
              </w:rPr>
              <w:t xml:space="preserve"> svaki drugi tjedan (8.r), 6.a</w:t>
            </w:r>
            <w:r w:rsidR="7F87A81D" w:rsidRPr="0378E685">
              <w:rPr>
                <w:sz w:val="16"/>
                <w:szCs w:val="16"/>
              </w:rPr>
              <w:t xml:space="preserve"> čet</w:t>
            </w:r>
            <w:r w:rsidR="3DEEA2E2" w:rsidRPr="0378E685">
              <w:rPr>
                <w:sz w:val="16"/>
                <w:szCs w:val="16"/>
              </w:rPr>
              <w:t xml:space="preserve">vrtak </w:t>
            </w:r>
            <w:r w:rsidR="7F87A81D" w:rsidRPr="0378E685">
              <w:rPr>
                <w:sz w:val="16"/>
                <w:szCs w:val="16"/>
              </w:rPr>
              <w:t>6.sat, 6.b pet</w:t>
            </w:r>
            <w:r w:rsidR="7C1EC787" w:rsidRPr="0378E685">
              <w:rPr>
                <w:sz w:val="16"/>
                <w:szCs w:val="16"/>
              </w:rPr>
              <w:t>ak</w:t>
            </w:r>
            <w:r w:rsidR="7F87A81D" w:rsidRPr="0378E685">
              <w:rPr>
                <w:sz w:val="16"/>
                <w:szCs w:val="16"/>
              </w:rPr>
              <w:t xml:space="preserve"> 5.sat</w:t>
            </w:r>
          </w:p>
        </w:tc>
      </w:tr>
      <w:tr w:rsidR="00E916E0" w:rsidRPr="00E916E0" w14:paraId="105A11A2" w14:textId="77777777" w:rsidTr="0CA1595B">
        <w:tc>
          <w:tcPr>
            <w:tcW w:w="2307" w:type="dxa"/>
          </w:tcPr>
          <w:p w14:paraId="2E55D9DA" w14:textId="77777777" w:rsidR="0078775B" w:rsidRPr="00E916E0" w:rsidRDefault="7DD69992" w:rsidP="75E8FB23">
            <w:pPr>
              <w:rPr>
                <w:sz w:val="16"/>
                <w:szCs w:val="16"/>
              </w:rPr>
            </w:pPr>
            <w:r w:rsidRPr="75E8FB23">
              <w:rPr>
                <w:sz w:val="16"/>
                <w:szCs w:val="16"/>
              </w:rPr>
              <w:t xml:space="preserve">Pomoć slabijim učenicima i učenicima s posebnim odgojno- </w:t>
            </w:r>
            <w:r w:rsidRPr="75E8FB23">
              <w:rPr>
                <w:sz w:val="16"/>
                <w:szCs w:val="16"/>
              </w:rPr>
              <w:lastRenderedPageBreak/>
              <w:t>obrazovnim potrebama,  u savladavanju temeljnim znanjima prema nastavnom planu i programu.</w:t>
            </w:r>
          </w:p>
        </w:tc>
        <w:tc>
          <w:tcPr>
            <w:tcW w:w="1776" w:type="dxa"/>
          </w:tcPr>
          <w:p w14:paraId="7990959D" w14:textId="77777777" w:rsidR="0078775B" w:rsidRPr="00E916E0" w:rsidRDefault="67FA6318" w:rsidP="75E8FB23">
            <w:pPr>
              <w:rPr>
                <w:sz w:val="18"/>
                <w:szCs w:val="18"/>
              </w:rPr>
            </w:pPr>
            <w:r w:rsidRPr="75E8FB23">
              <w:rPr>
                <w:sz w:val="18"/>
                <w:szCs w:val="18"/>
              </w:rPr>
              <w:lastRenderedPageBreak/>
              <w:t>I. Vozdecki</w:t>
            </w:r>
          </w:p>
        </w:tc>
        <w:tc>
          <w:tcPr>
            <w:tcW w:w="1776" w:type="dxa"/>
            <w:gridSpan w:val="2"/>
          </w:tcPr>
          <w:p w14:paraId="3B27BEFC" w14:textId="5E2709CF" w:rsidR="0078775B" w:rsidRPr="00E916E0" w:rsidRDefault="0088199D" w:rsidP="75E8FB23">
            <w:pPr>
              <w:rPr>
                <w:sz w:val="16"/>
                <w:szCs w:val="16"/>
              </w:rPr>
            </w:pPr>
            <w:r>
              <w:rPr>
                <w:sz w:val="16"/>
                <w:szCs w:val="16"/>
              </w:rPr>
              <w:t>I</w:t>
            </w:r>
            <w:r w:rsidR="7DD69992" w:rsidRPr="75E8FB23">
              <w:rPr>
                <w:sz w:val="16"/>
                <w:szCs w:val="16"/>
              </w:rPr>
              <w:t xml:space="preserve">ndividualizirani rad, prilagođavanjem  </w:t>
            </w:r>
            <w:r w:rsidR="7DD69992" w:rsidRPr="75E8FB23">
              <w:rPr>
                <w:sz w:val="16"/>
                <w:szCs w:val="16"/>
              </w:rPr>
              <w:lastRenderedPageBreak/>
              <w:t>sadržaja matem. učenicima s posebnim odg.- obraz. potrebama.</w:t>
            </w:r>
          </w:p>
        </w:tc>
        <w:tc>
          <w:tcPr>
            <w:tcW w:w="1516" w:type="dxa"/>
            <w:gridSpan w:val="2"/>
          </w:tcPr>
          <w:p w14:paraId="6810F0D1" w14:textId="77777777" w:rsidR="0078775B" w:rsidRPr="00E916E0" w:rsidRDefault="0078775B" w:rsidP="75E8FB23">
            <w:pPr>
              <w:rPr>
                <w:sz w:val="16"/>
                <w:szCs w:val="16"/>
              </w:rPr>
            </w:pPr>
          </w:p>
        </w:tc>
        <w:tc>
          <w:tcPr>
            <w:tcW w:w="2136" w:type="dxa"/>
          </w:tcPr>
          <w:p w14:paraId="6A23079E" w14:textId="77777777" w:rsidR="0078775B" w:rsidRPr="00E916E0" w:rsidRDefault="7DD69992" w:rsidP="75E8FB23">
            <w:pPr>
              <w:rPr>
                <w:sz w:val="16"/>
                <w:szCs w:val="16"/>
              </w:rPr>
            </w:pPr>
            <w:r w:rsidRPr="75E8FB23">
              <w:rPr>
                <w:sz w:val="16"/>
                <w:szCs w:val="16"/>
              </w:rPr>
              <w:t xml:space="preserve">Vrednovat će se individualna aktivnost učenika, zalaganje </w:t>
            </w:r>
            <w:r w:rsidRPr="75E8FB23">
              <w:rPr>
                <w:sz w:val="16"/>
                <w:szCs w:val="16"/>
              </w:rPr>
              <w:lastRenderedPageBreak/>
              <w:t>učenika, postignuća učenika u  usmenim i pisanim uratcima, odnos prema radu.</w:t>
            </w:r>
          </w:p>
          <w:p w14:paraId="74E797DC" w14:textId="77777777" w:rsidR="0078775B" w:rsidRPr="00E916E0" w:rsidRDefault="0078775B" w:rsidP="75E8FB23">
            <w:pPr>
              <w:rPr>
                <w:sz w:val="16"/>
                <w:szCs w:val="16"/>
              </w:rPr>
            </w:pPr>
          </w:p>
        </w:tc>
        <w:tc>
          <w:tcPr>
            <w:tcW w:w="1524" w:type="dxa"/>
            <w:gridSpan w:val="2"/>
          </w:tcPr>
          <w:p w14:paraId="399D3B68" w14:textId="77777777" w:rsidR="0078775B" w:rsidRPr="00E916E0" w:rsidRDefault="7DD69992" w:rsidP="75E8FB23">
            <w:pPr>
              <w:rPr>
                <w:sz w:val="16"/>
                <w:szCs w:val="16"/>
              </w:rPr>
            </w:pPr>
            <w:r w:rsidRPr="75E8FB23">
              <w:rPr>
                <w:sz w:val="16"/>
                <w:szCs w:val="16"/>
              </w:rPr>
              <w:lastRenderedPageBreak/>
              <w:t>Osposobiti</w:t>
            </w:r>
            <w:r w:rsidR="77D14B9B" w:rsidRPr="75E8FB23">
              <w:rPr>
                <w:sz w:val="16"/>
                <w:szCs w:val="16"/>
              </w:rPr>
              <w:t xml:space="preserve"> učenike za usvajanje plan.</w:t>
            </w:r>
            <w:r w:rsidRPr="75E8FB23">
              <w:rPr>
                <w:sz w:val="16"/>
                <w:szCs w:val="16"/>
              </w:rPr>
              <w:t xml:space="preserve"> </w:t>
            </w:r>
            <w:r w:rsidRPr="75E8FB23">
              <w:rPr>
                <w:sz w:val="16"/>
                <w:szCs w:val="16"/>
              </w:rPr>
              <w:lastRenderedPageBreak/>
              <w:t>nast. sadržaja, razvijanje radnih navika i vještina.</w:t>
            </w:r>
          </w:p>
        </w:tc>
      </w:tr>
      <w:tr w:rsidR="00E916E0" w:rsidRPr="00E916E0" w14:paraId="1A1C8F56" w14:textId="77777777" w:rsidTr="0CA1595B">
        <w:tc>
          <w:tcPr>
            <w:tcW w:w="7375" w:type="dxa"/>
            <w:gridSpan w:val="6"/>
          </w:tcPr>
          <w:p w14:paraId="3CB3058D" w14:textId="0508844F" w:rsidR="001F5008" w:rsidRPr="00E916E0" w:rsidRDefault="5028F258" w:rsidP="4DE3B727">
            <w:pPr>
              <w:rPr>
                <w:sz w:val="20"/>
                <w:szCs w:val="20"/>
              </w:rPr>
            </w:pPr>
            <w:r w:rsidRPr="4DE3B727">
              <w:rPr>
                <w:sz w:val="20"/>
                <w:szCs w:val="20"/>
              </w:rPr>
              <w:lastRenderedPageBreak/>
              <w:t xml:space="preserve">Naziv aktivnosti: </w:t>
            </w:r>
            <w:r w:rsidRPr="4DE3B727">
              <w:rPr>
                <w:sz w:val="18"/>
                <w:szCs w:val="18"/>
              </w:rPr>
              <w:t>MATEMATIKA</w:t>
            </w:r>
            <w:r w:rsidRPr="4DE3B727">
              <w:rPr>
                <w:sz w:val="20"/>
                <w:szCs w:val="20"/>
              </w:rPr>
              <w:t xml:space="preserve">, </w:t>
            </w:r>
            <w:r w:rsidR="292376ED" w:rsidRPr="4DE3B727">
              <w:rPr>
                <w:sz w:val="20"/>
                <w:szCs w:val="20"/>
              </w:rPr>
              <w:t>5.</w:t>
            </w:r>
            <w:r w:rsidR="57402586" w:rsidRPr="4DE3B727">
              <w:rPr>
                <w:sz w:val="20"/>
                <w:szCs w:val="20"/>
              </w:rPr>
              <w:t xml:space="preserve"> (a</w:t>
            </w:r>
            <w:r w:rsidR="00FA5820">
              <w:rPr>
                <w:sz w:val="20"/>
                <w:szCs w:val="20"/>
              </w:rPr>
              <w:t>/</w:t>
            </w:r>
            <w:r w:rsidR="57402586" w:rsidRPr="4DE3B727">
              <w:rPr>
                <w:sz w:val="20"/>
                <w:szCs w:val="20"/>
              </w:rPr>
              <w:t>b) i 7.</w:t>
            </w:r>
          </w:p>
        </w:tc>
        <w:tc>
          <w:tcPr>
            <w:tcW w:w="3660" w:type="dxa"/>
            <w:gridSpan w:val="3"/>
          </w:tcPr>
          <w:p w14:paraId="46AE3F92" w14:textId="47BE8C0E" w:rsidR="001F5008" w:rsidRPr="00E916E0" w:rsidRDefault="5028F258" w:rsidP="4DE3B727">
            <w:pPr>
              <w:rPr>
                <w:sz w:val="16"/>
                <w:szCs w:val="16"/>
              </w:rPr>
            </w:pPr>
            <w:r w:rsidRPr="4DE3B727">
              <w:rPr>
                <w:sz w:val="16"/>
                <w:szCs w:val="16"/>
              </w:rPr>
              <w:t>VREMENIK</w:t>
            </w:r>
            <w:r w:rsidR="7B027D23" w:rsidRPr="4DE3B727">
              <w:rPr>
                <w:sz w:val="16"/>
                <w:szCs w:val="16"/>
              </w:rPr>
              <w:t>:</w:t>
            </w:r>
            <w:r w:rsidR="36D464E2" w:rsidRPr="4DE3B727">
              <w:rPr>
                <w:sz w:val="16"/>
                <w:szCs w:val="16"/>
              </w:rPr>
              <w:t xml:space="preserve"> </w:t>
            </w:r>
            <w:r w:rsidR="4E687227" w:rsidRPr="4DE3B727">
              <w:rPr>
                <w:sz w:val="16"/>
                <w:szCs w:val="16"/>
              </w:rPr>
              <w:t>5.a  četvrtkom</w:t>
            </w:r>
            <w:r w:rsidR="6CAED38D" w:rsidRPr="4DE3B727">
              <w:rPr>
                <w:sz w:val="16"/>
                <w:szCs w:val="16"/>
              </w:rPr>
              <w:t>,</w:t>
            </w:r>
            <w:r w:rsidR="4E687227" w:rsidRPr="4DE3B727">
              <w:rPr>
                <w:sz w:val="16"/>
                <w:szCs w:val="16"/>
              </w:rPr>
              <w:t xml:space="preserve"> 5. sat, </w:t>
            </w:r>
            <w:r w:rsidR="30B091A0" w:rsidRPr="4DE3B727">
              <w:rPr>
                <w:sz w:val="16"/>
                <w:szCs w:val="16"/>
              </w:rPr>
              <w:t>5.</w:t>
            </w:r>
            <w:r w:rsidR="002D0A29" w:rsidRPr="4DE3B727">
              <w:rPr>
                <w:sz w:val="16"/>
                <w:szCs w:val="16"/>
              </w:rPr>
              <w:t xml:space="preserve">b </w:t>
            </w:r>
            <w:r w:rsidR="30B091A0" w:rsidRPr="4DE3B727">
              <w:rPr>
                <w:sz w:val="16"/>
                <w:szCs w:val="16"/>
              </w:rPr>
              <w:t>ponedjeljkom 6. sat, 7. r. srijedom 3. sat</w:t>
            </w:r>
          </w:p>
        </w:tc>
      </w:tr>
      <w:tr w:rsidR="00E916E0" w:rsidRPr="00E916E0" w14:paraId="4511FC89" w14:textId="77777777" w:rsidTr="0CA1595B">
        <w:tc>
          <w:tcPr>
            <w:tcW w:w="2307" w:type="dxa"/>
          </w:tcPr>
          <w:p w14:paraId="59F849BC" w14:textId="77777777" w:rsidR="001F5008" w:rsidRPr="00E916E0" w:rsidRDefault="50BE084B" w:rsidP="4DE3B727">
            <w:pPr>
              <w:rPr>
                <w:sz w:val="16"/>
                <w:szCs w:val="16"/>
              </w:rPr>
            </w:pPr>
            <w:r w:rsidRPr="4DE3B727">
              <w:rPr>
                <w:sz w:val="16"/>
                <w:szCs w:val="16"/>
              </w:rPr>
              <w:t>Pomoć</w:t>
            </w:r>
            <w:r w:rsidR="2EF58593" w:rsidRPr="4DE3B727">
              <w:rPr>
                <w:sz w:val="16"/>
                <w:szCs w:val="16"/>
              </w:rPr>
              <w:t xml:space="preserve">i učenicima u savladavanju nastavnih sadržaja i odnosa koji nisu u potpunosti usvojili zbog objektivnih razloga. Mogu nazočiti i učenici koji su izostali s redovne nastave kako bi nadoknadili gradivo. </w:t>
            </w:r>
          </w:p>
        </w:tc>
        <w:tc>
          <w:tcPr>
            <w:tcW w:w="1776" w:type="dxa"/>
          </w:tcPr>
          <w:p w14:paraId="741464BC" w14:textId="77777777" w:rsidR="001F5008" w:rsidRPr="00E916E0" w:rsidRDefault="735E5CE2" w:rsidP="4DE3B727">
            <w:pPr>
              <w:rPr>
                <w:sz w:val="18"/>
                <w:szCs w:val="18"/>
              </w:rPr>
            </w:pPr>
            <w:r w:rsidRPr="4DE3B727">
              <w:rPr>
                <w:sz w:val="18"/>
                <w:szCs w:val="18"/>
              </w:rPr>
              <w:t xml:space="preserve">M. Šarić </w:t>
            </w:r>
          </w:p>
        </w:tc>
        <w:tc>
          <w:tcPr>
            <w:tcW w:w="1776" w:type="dxa"/>
            <w:gridSpan w:val="2"/>
          </w:tcPr>
          <w:p w14:paraId="7D77B0CD" w14:textId="77777777" w:rsidR="001F5008" w:rsidRPr="00E916E0" w:rsidRDefault="2EF58593" w:rsidP="4DE3B727">
            <w:pPr>
              <w:rPr>
                <w:sz w:val="16"/>
                <w:szCs w:val="16"/>
              </w:rPr>
            </w:pPr>
            <w:r w:rsidRPr="4DE3B727">
              <w:rPr>
                <w:sz w:val="16"/>
                <w:szCs w:val="16"/>
              </w:rPr>
              <w:t>Rad u manjoj skupini ili individualno.</w:t>
            </w:r>
          </w:p>
        </w:tc>
        <w:tc>
          <w:tcPr>
            <w:tcW w:w="1516" w:type="dxa"/>
            <w:gridSpan w:val="2"/>
          </w:tcPr>
          <w:p w14:paraId="737460DE" w14:textId="70782846" w:rsidR="005D5730" w:rsidRPr="00E916E0" w:rsidRDefault="0088199D" w:rsidP="4DE3B727">
            <w:pPr>
              <w:rPr>
                <w:sz w:val="16"/>
                <w:szCs w:val="16"/>
              </w:rPr>
            </w:pPr>
            <w:r>
              <w:rPr>
                <w:sz w:val="16"/>
                <w:szCs w:val="16"/>
              </w:rPr>
              <w:t>p</w:t>
            </w:r>
            <w:r w:rsidRPr="2FDCD5DE">
              <w:rPr>
                <w:sz w:val="16"/>
                <w:szCs w:val="16"/>
              </w:rPr>
              <w:t>apir za kopiranje nastavnih listića</w:t>
            </w:r>
            <w:r>
              <w:rPr>
                <w:sz w:val="16"/>
                <w:szCs w:val="16"/>
              </w:rPr>
              <w:t>; cca 30</w:t>
            </w:r>
            <w:r w:rsidR="00FA71C8">
              <w:rPr>
                <w:sz w:val="16"/>
                <w:szCs w:val="16"/>
              </w:rPr>
              <w:t>,00</w:t>
            </w:r>
            <w:r>
              <w:rPr>
                <w:sz w:val="16"/>
                <w:szCs w:val="16"/>
              </w:rPr>
              <w:t xml:space="preserve"> kn</w:t>
            </w:r>
          </w:p>
        </w:tc>
        <w:tc>
          <w:tcPr>
            <w:tcW w:w="2136" w:type="dxa"/>
          </w:tcPr>
          <w:p w14:paraId="681EBD3D" w14:textId="77777777" w:rsidR="001F5008" w:rsidRPr="00E916E0" w:rsidRDefault="51397D67" w:rsidP="4DE3B727">
            <w:pPr>
              <w:rPr>
                <w:sz w:val="16"/>
                <w:szCs w:val="16"/>
              </w:rPr>
            </w:pPr>
            <w:r w:rsidRPr="4DE3B727">
              <w:rPr>
                <w:sz w:val="16"/>
                <w:szCs w:val="16"/>
              </w:rPr>
              <w:t>Usmene i pismene provjere na satovima dop. i red. nast. Po potrebi novi učenici mogu biti uključeni u dop. nast. dok traje potreba.</w:t>
            </w:r>
          </w:p>
        </w:tc>
        <w:tc>
          <w:tcPr>
            <w:tcW w:w="1524" w:type="dxa"/>
            <w:gridSpan w:val="2"/>
          </w:tcPr>
          <w:p w14:paraId="5D5B261A" w14:textId="312B99D6" w:rsidR="001F5008" w:rsidRPr="00E916E0" w:rsidRDefault="4AF4A86D" w:rsidP="4DE3B727">
            <w:pPr>
              <w:spacing w:line="259" w:lineRule="auto"/>
            </w:pPr>
            <w:r w:rsidRPr="4DE3B727">
              <w:rPr>
                <w:sz w:val="16"/>
                <w:szCs w:val="16"/>
              </w:rPr>
              <w:t>Učenicima koji teže svladavaju nastavno gradivo.</w:t>
            </w:r>
          </w:p>
        </w:tc>
      </w:tr>
      <w:tr w:rsidR="00E916E0" w:rsidRPr="00E916E0" w14:paraId="57AFD981" w14:textId="77777777" w:rsidTr="0CA1595B">
        <w:tc>
          <w:tcPr>
            <w:tcW w:w="7375" w:type="dxa"/>
            <w:gridSpan w:val="6"/>
          </w:tcPr>
          <w:p w14:paraId="44CE8DB8" w14:textId="4E9DAD0A" w:rsidR="001A3B7B" w:rsidRPr="00E916E0" w:rsidRDefault="1940CE8B" w:rsidP="36C1FDB7">
            <w:pPr>
              <w:rPr>
                <w:sz w:val="20"/>
                <w:szCs w:val="20"/>
              </w:rPr>
            </w:pPr>
            <w:r w:rsidRPr="36C1FDB7">
              <w:rPr>
                <w:sz w:val="20"/>
                <w:szCs w:val="20"/>
              </w:rPr>
              <w:t xml:space="preserve">Naziv aktivnosti: </w:t>
            </w:r>
            <w:r w:rsidRPr="36C1FDB7">
              <w:rPr>
                <w:sz w:val="18"/>
                <w:szCs w:val="18"/>
              </w:rPr>
              <w:t>KEMIJA</w:t>
            </w:r>
            <w:r w:rsidRPr="36C1FDB7">
              <w:rPr>
                <w:sz w:val="20"/>
                <w:szCs w:val="20"/>
              </w:rPr>
              <w:t>, 7.-8. (a</w:t>
            </w:r>
            <w:r w:rsidR="00FA5820">
              <w:rPr>
                <w:sz w:val="20"/>
                <w:szCs w:val="20"/>
              </w:rPr>
              <w:t>/</w:t>
            </w:r>
            <w:r w:rsidRPr="36C1FDB7">
              <w:rPr>
                <w:sz w:val="20"/>
                <w:szCs w:val="20"/>
              </w:rPr>
              <w:t>b)</w:t>
            </w:r>
          </w:p>
        </w:tc>
        <w:tc>
          <w:tcPr>
            <w:tcW w:w="3660" w:type="dxa"/>
            <w:gridSpan w:val="3"/>
          </w:tcPr>
          <w:p w14:paraId="1551C686" w14:textId="5C1D1A3B" w:rsidR="001A3B7B" w:rsidRPr="00E916E0" w:rsidRDefault="1940CE8B" w:rsidP="36C1FDB7">
            <w:pPr>
              <w:rPr>
                <w:sz w:val="20"/>
                <w:szCs w:val="20"/>
              </w:rPr>
            </w:pPr>
            <w:r w:rsidRPr="36C1FDB7">
              <w:rPr>
                <w:sz w:val="18"/>
                <w:szCs w:val="18"/>
              </w:rPr>
              <w:t>VREMENIK</w:t>
            </w:r>
            <w:r w:rsidRPr="36C1FDB7">
              <w:rPr>
                <w:sz w:val="20"/>
                <w:szCs w:val="20"/>
              </w:rPr>
              <w:t xml:space="preserve">: </w:t>
            </w:r>
            <w:r w:rsidR="6D6E45B7" w:rsidRPr="36C1FDB7">
              <w:rPr>
                <w:sz w:val="20"/>
                <w:szCs w:val="20"/>
              </w:rPr>
              <w:t>utorak, 7. sat</w:t>
            </w:r>
          </w:p>
        </w:tc>
      </w:tr>
      <w:tr w:rsidR="00E916E0" w:rsidRPr="00E916E0" w14:paraId="78095895" w14:textId="77777777" w:rsidTr="0CA1595B">
        <w:tc>
          <w:tcPr>
            <w:tcW w:w="2307" w:type="dxa"/>
          </w:tcPr>
          <w:p w14:paraId="7B082A20" w14:textId="6899B473" w:rsidR="001A3B7B" w:rsidRPr="00E916E0" w:rsidRDefault="1940CE8B" w:rsidP="36C1FDB7">
            <w:pPr>
              <w:rPr>
                <w:sz w:val="16"/>
                <w:szCs w:val="16"/>
              </w:rPr>
            </w:pPr>
            <w:r w:rsidRPr="36C1FDB7">
              <w:rPr>
                <w:sz w:val="16"/>
                <w:szCs w:val="16"/>
              </w:rPr>
              <w:t>Pomoć učenicima u lakšem savladavanju gradiva. Individualni pristup u radu s učen</w:t>
            </w:r>
            <w:r w:rsidR="395FE172" w:rsidRPr="36C1FDB7">
              <w:rPr>
                <w:sz w:val="16"/>
                <w:szCs w:val="16"/>
              </w:rPr>
              <w:t>icima. Dopunsko</w:t>
            </w:r>
            <w:r w:rsidRPr="36C1FDB7">
              <w:rPr>
                <w:sz w:val="16"/>
                <w:szCs w:val="16"/>
              </w:rPr>
              <w:t xml:space="preserve"> razjašnjenja i uvježbavanje </w:t>
            </w:r>
            <w:r w:rsidR="38E7F3FB" w:rsidRPr="36C1FDB7">
              <w:rPr>
                <w:sz w:val="16"/>
                <w:szCs w:val="16"/>
              </w:rPr>
              <w:t>obrazovnih ishoda.</w:t>
            </w:r>
          </w:p>
        </w:tc>
        <w:tc>
          <w:tcPr>
            <w:tcW w:w="1776" w:type="dxa"/>
          </w:tcPr>
          <w:p w14:paraId="680824EC" w14:textId="77777777" w:rsidR="001A3B7B" w:rsidRPr="00E916E0" w:rsidRDefault="1940CE8B" w:rsidP="36C1FDB7">
            <w:pPr>
              <w:rPr>
                <w:sz w:val="18"/>
                <w:szCs w:val="18"/>
              </w:rPr>
            </w:pPr>
            <w:r w:rsidRPr="36C1FDB7">
              <w:rPr>
                <w:sz w:val="18"/>
                <w:szCs w:val="18"/>
              </w:rPr>
              <w:t>T. Novaković</w:t>
            </w:r>
          </w:p>
        </w:tc>
        <w:tc>
          <w:tcPr>
            <w:tcW w:w="1776" w:type="dxa"/>
            <w:gridSpan w:val="2"/>
          </w:tcPr>
          <w:p w14:paraId="69353791" w14:textId="0F2EF3B1" w:rsidR="001A3B7B" w:rsidRPr="00E916E0" w:rsidRDefault="1940CE8B" w:rsidP="36C1FDB7">
            <w:pPr>
              <w:rPr>
                <w:sz w:val="16"/>
                <w:szCs w:val="16"/>
              </w:rPr>
            </w:pPr>
            <w:r w:rsidRPr="36C1FDB7">
              <w:rPr>
                <w:sz w:val="16"/>
                <w:szCs w:val="16"/>
              </w:rPr>
              <w:t>Individualni rad</w:t>
            </w:r>
            <w:r w:rsidR="0088199D">
              <w:rPr>
                <w:sz w:val="16"/>
                <w:szCs w:val="16"/>
              </w:rPr>
              <w:t>,</w:t>
            </w:r>
            <w:r w:rsidRPr="36C1FDB7">
              <w:rPr>
                <w:sz w:val="16"/>
                <w:szCs w:val="16"/>
              </w:rPr>
              <w:t xml:space="preserve"> ovisno o potrebama učenika radi lakšeg savladavanja gradiva.</w:t>
            </w:r>
          </w:p>
        </w:tc>
        <w:tc>
          <w:tcPr>
            <w:tcW w:w="1516" w:type="dxa"/>
            <w:gridSpan w:val="2"/>
          </w:tcPr>
          <w:p w14:paraId="696F4F8A" w14:textId="6E99F43A" w:rsidR="001A3B7B" w:rsidRPr="00E916E0" w:rsidRDefault="0088199D" w:rsidP="36C1FDB7">
            <w:pPr>
              <w:rPr>
                <w:sz w:val="16"/>
                <w:szCs w:val="16"/>
              </w:rPr>
            </w:pPr>
            <w:r>
              <w:rPr>
                <w:sz w:val="16"/>
                <w:szCs w:val="16"/>
              </w:rPr>
              <w:t>p</w:t>
            </w:r>
            <w:r w:rsidRPr="2FDCD5DE">
              <w:rPr>
                <w:sz w:val="16"/>
                <w:szCs w:val="16"/>
              </w:rPr>
              <w:t>apir za kopiranje nastavnih listića</w:t>
            </w:r>
            <w:r>
              <w:rPr>
                <w:sz w:val="16"/>
                <w:szCs w:val="16"/>
              </w:rPr>
              <w:t>; cca 30,00 kn</w:t>
            </w:r>
          </w:p>
        </w:tc>
        <w:tc>
          <w:tcPr>
            <w:tcW w:w="2136" w:type="dxa"/>
          </w:tcPr>
          <w:p w14:paraId="1CE2AFAA" w14:textId="77777777" w:rsidR="001A3B7B" w:rsidRPr="00E916E0" w:rsidRDefault="1940CE8B" w:rsidP="36C1FDB7">
            <w:pPr>
              <w:rPr>
                <w:sz w:val="16"/>
                <w:szCs w:val="16"/>
              </w:rPr>
            </w:pPr>
            <w:r w:rsidRPr="36C1FDB7">
              <w:rPr>
                <w:sz w:val="16"/>
                <w:szCs w:val="16"/>
              </w:rPr>
              <w:t>Pregled uradaka, zajednička analiza, pohvala, poticanje na  samostalnost., samopouzd. i pospješivanje aktiv. sudjelov. učenika u redovitoj nastavi.</w:t>
            </w:r>
          </w:p>
        </w:tc>
        <w:tc>
          <w:tcPr>
            <w:tcW w:w="1524" w:type="dxa"/>
            <w:gridSpan w:val="2"/>
          </w:tcPr>
          <w:p w14:paraId="347EA6DF" w14:textId="240B9CAD" w:rsidR="001A3B7B" w:rsidRPr="00E916E0" w:rsidRDefault="1940CE8B" w:rsidP="36C1FDB7">
            <w:pPr>
              <w:rPr>
                <w:sz w:val="16"/>
                <w:szCs w:val="16"/>
              </w:rPr>
            </w:pPr>
            <w:r w:rsidRPr="36C1FDB7">
              <w:rPr>
                <w:sz w:val="16"/>
                <w:szCs w:val="16"/>
              </w:rPr>
              <w:t xml:space="preserve">Učenici po RPIP  i RPPSIP-u i </w:t>
            </w:r>
            <w:r w:rsidR="395FE172" w:rsidRPr="36C1FDB7">
              <w:rPr>
                <w:sz w:val="16"/>
                <w:szCs w:val="16"/>
              </w:rPr>
              <w:t xml:space="preserve"> ostali </w:t>
            </w:r>
            <w:r w:rsidRPr="36C1FDB7">
              <w:rPr>
                <w:sz w:val="16"/>
                <w:szCs w:val="16"/>
              </w:rPr>
              <w:t>kojima je potrebna dodat. pomoć pri savladavanju grad</w:t>
            </w:r>
            <w:r w:rsidR="4739E48C" w:rsidRPr="36C1FDB7">
              <w:rPr>
                <w:sz w:val="16"/>
                <w:szCs w:val="16"/>
              </w:rPr>
              <w:t>iva.</w:t>
            </w:r>
          </w:p>
        </w:tc>
      </w:tr>
      <w:tr w:rsidR="00E916E0" w:rsidRPr="00E916E0" w14:paraId="4667FB01" w14:textId="77777777" w:rsidTr="0CA1595B">
        <w:tc>
          <w:tcPr>
            <w:tcW w:w="7375" w:type="dxa"/>
            <w:gridSpan w:val="6"/>
          </w:tcPr>
          <w:p w14:paraId="22162F59" w14:textId="46B21663" w:rsidR="001A3B7B" w:rsidRPr="00E916E0" w:rsidRDefault="41084B0F" w:rsidP="64DAB71A">
            <w:pPr>
              <w:rPr>
                <w:sz w:val="16"/>
                <w:szCs w:val="16"/>
              </w:rPr>
            </w:pPr>
            <w:r w:rsidRPr="64DAB71A">
              <w:rPr>
                <w:sz w:val="20"/>
                <w:szCs w:val="20"/>
              </w:rPr>
              <w:t xml:space="preserve">Naziv aktivnosti: </w:t>
            </w:r>
            <w:r w:rsidRPr="64DAB71A">
              <w:rPr>
                <w:sz w:val="18"/>
                <w:szCs w:val="18"/>
              </w:rPr>
              <w:t>FIZIKA</w:t>
            </w:r>
            <w:r w:rsidRPr="64DAB71A">
              <w:rPr>
                <w:sz w:val="20"/>
                <w:szCs w:val="20"/>
              </w:rPr>
              <w:t>, 7.-8. (a</w:t>
            </w:r>
            <w:r w:rsidR="00FA5820">
              <w:rPr>
                <w:sz w:val="20"/>
                <w:szCs w:val="20"/>
              </w:rPr>
              <w:t>/</w:t>
            </w:r>
            <w:r w:rsidRPr="64DAB71A">
              <w:rPr>
                <w:sz w:val="20"/>
                <w:szCs w:val="20"/>
              </w:rPr>
              <w:t>b)</w:t>
            </w:r>
          </w:p>
        </w:tc>
        <w:tc>
          <w:tcPr>
            <w:tcW w:w="3660" w:type="dxa"/>
            <w:gridSpan w:val="3"/>
          </w:tcPr>
          <w:p w14:paraId="49D7D9CC" w14:textId="78A35087" w:rsidR="001A3B7B" w:rsidRPr="00E916E0" w:rsidRDefault="41084B0F" w:rsidP="64DAB71A">
            <w:pPr>
              <w:rPr>
                <w:sz w:val="18"/>
                <w:szCs w:val="18"/>
              </w:rPr>
            </w:pPr>
            <w:r w:rsidRPr="64DAB71A">
              <w:rPr>
                <w:sz w:val="18"/>
                <w:szCs w:val="18"/>
              </w:rPr>
              <w:t>VREMENI</w:t>
            </w:r>
            <w:r w:rsidR="7764F038" w:rsidRPr="64DAB71A">
              <w:rPr>
                <w:sz w:val="18"/>
                <w:szCs w:val="18"/>
              </w:rPr>
              <w:t>K:8.</w:t>
            </w:r>
            <w:r w:rsidR="456B8511" w:rsidRPr="64DAB71A">
              <w:rPr>
                <w:sz w:val="18"/>
                <w:szCs w:val="18"/>
              </w:rPr>
              <w:t>a</w:t>
            </w:r>
            <w:r w:rsidR="7764F038" w:rsidRPr="64DAB71A">
              <w:rPr>
                <w:sz w:val="18"/>
                <w:szCs w:val="18"/>
              </w:rPr>
              <w:t>.</w:t>
            </w:r>
            <w:r w:rsidR="4DFFFB56" w:rsidRPr="64DAB71A">
              <w:rPr>
                <w:sz w:val="18"/>
                <w:szCs w:val="18"/>
              </w:rPr>
              <w:t xml:space="preserve"> svaki drugi</w:t>
            </w:r>
            <w:r w:rsidR="7764F038" w:rsidRPr="64DAB71A">
              <w:rPr>
                <w:sz w:val="18"/>
                <w:szCs w:val="18"/>
              </w:rPr>
              <w:t xml:space="preserve"> </w:t>
            </w:r>
            <w:r w:rsidR="793DC888" w:rsidRPr="64DAB71A">
              <w:rPr>
                <w:sz w:val="18"/>
                <w:szCs w:val="18"/>
              </w:rPr>
              <w:t>četvrtak</w:t>
            </w:r>
            <w:r w:rsidR="2E948718" w:rsidRPr="64DAB71A">
              <w:rPr>
                <w:sz w:val="18"/>
                <w:szCs w:val="18"/>
              </w:rPr>
              <w:t xml:space="preserve"> </w:t>
            </w:r>
            <w:r w:rsidR="1D3107D3" w:rsidRPr="64DAB71A">
              <w:rPr>
                <w:sz w:val="18"/>
                <w:szCs w:val="18"/>
              </w:rPr>
              <w:t>5</w:t>
            </w:r>
            <w:r w:rsidR="7764F038" w:rsidRPr="64DAB71A">
              <w:rPr>
                <w:sz w:val="18"/>
                <w:szCs w:val="18"/>
              </w:rPr>
              <w:t>. h</w:t>
            </w:r>
            <w:r w:rsidR="63963E6D" w:rsidRPr="64DAB71A">
              <w:rPr>
                <w:sz w:val="18"/>
                <w:szCs w:val="18"/>
              </w:rPr>
              <w:t>, 8.b online</w:t>
            </w:r>
            <w:r w:rsidR="6076C608" w:rsidRPr="64DAB71A">
              <w:rPr>
                <w:sz w:val="18"/>
                <w:szCs w:val="18"/>
              </w:rPr>
              <w:t>,</w:t>
            </w:r>
            <w:r w:rsidR="7764F038" w:rsidRPr="64DAB71A">
              <w:rPr>
                <w:sz w:val="18"/>
                <w:szCs w:val="18"/>
              </w:rPr>
              <w:t xml:space="preserve"> 7. r.</w:t>
            </w:r>
            <w:r w:rsidR="604065C3" w:rsidRPr="64DAB71A">
              <w:rPr>
                <w:sz w:val="18"/>
                <w:szCs w:val="18"/>
              </w:rPr>
              <w:t xml:space="preserve"> </w:t>
            </w:r>
            <w:r w:rsidR="4890A640" w:rsidRPr="64DAB71A">
              <w:rPr>
                <w:sz w:val="18"/>
                <w:szCs w:val="18"/>
              </w:rPr>
              <w:t xml:space="preserve"> (online)</w:t>
            </w:r>
          </w:p>
        </w:tc>
      </w:tr>
      <w:tr w:rsidR="00E916E0" w:rsidRPr="00E916E0" w14:paraId="2826F211" w14:textId="77777777" w:rsidTr="0CA1595B">
        <w:tc>
          <w:tcPr>
            <w:tcW w:w="2307" w:type="dxa"/>
          </w:tcPr>
          <w:p w14:paraId="7963C2C8" w14:textId="77777777" w:rsidR="001A3B7B" w:rsidRPr="00E916E0" w:rsidRDefault="41084B0F" w:rsidP="64DAB71A">
            <w:pPr>
              <w:rPr>
                <w:sz w:val="16"/>
                <w:szCs w:val="16"/>
              </w:rPr>
            </w:pPr>
            <w:r w:rsidRPr="64DAB71A">
              <w:rPr>
                <w:sz w:val="16"/>
                <w:szCs w:val="16"/>
              </w:rPr>
              <w:t>Pomoć učenicima u lakšem savladavanju gradiva. Individualni pristup učenicima u radu. Dopunska objašnjenja i uvježbavanje sadržaja.</w:t>
            </w:r>
          </w:p>
        </w:tc>
        <w:tc>
          <w:tcPr>
            <w:tcW w:w="1776" w:type="dxa"/>
          </w:tcPr>
          <w:p w14:paraId="4C1E67A3" w14:textId="77777777" w:rsidR="001A3B7B" w:rsidRPr="00E916E0" w:rsidRDefault="41084B0F" w:rsidP="64DAB71A">
            <w:pPr>
              <w:rPr>
                <w:sz w:val="18"/>
                <w:szCs w:val="18"/>
              </w:rPr>
            </w:pPr>
            <w:r w:rsidRPr="64DAB71A">
              <w:rPr>
                <w:sz w:val="18"/>
                <w:szCs w:val="18"/>
              </w:rPr>
              <w:t>A. Tribuson</w:t>
            </w:r>
          </w:p>
        </w:tc>
        <w:tc>
          <w:tcPr>
            <w:tcW w:w="1776" w:type="dxa"/>
            <w:gridSpan w:val="2"/>
          </w:tcPr>
          <w:p w14:paraId="658AA8D0" w14:textId="1B25AAA4" w:rsidR="001A3B7B" w:rsidRPr="00E916E0" w:rsidRDefault="41084B0F" w:rsidP="64DAB71A">
            <w:pPr>
              <w:rPr>
                <w:sz w:val="16"/>
                <w:szCs w:val="16"/>
              </w:rPr>
            </w:pPr>
            <w:r w:rsidRPr="64DAB71A">
              <w:rPr>
                <w:sz w:val="16"/>
                <w:szCs w:val="16"/>
              </w:rPr>
              <w:t>Individualni rad</w:t>
            </w:r>
            <w:r w:rsidR="0088199D">
              <w:rPr>
                <w:sz w:val="16"/>
                <w:szCs w:val="16"/>
              </w:rPr>
              <w:t>,</w:t>
            </w:r>
            <w:r w:rsidRPr="64DAB71A">
              <w:rPr>
                <w:sz w:val="16"/>
                <w:szCs w:val="16"/>
              </w:rPr>
              <w:t xml:space="preserve"> ovisno o potrebama učenika radi lakšeg savladavanja gradiva</w:t>
            </w:r>
            <w:r w:rsidR="0088199D">
              <w:rPr>
                <w:sz w:val="16"/>
                <w:szCs w:val="16"/>
              </w:rPr>
              <w:t>.</w:t>
            </w:r>
          </w:p>
        </w:tc>
        <w:tc>
          <w:tcPr>
            <w:tcW w:w="1516" w:type="dxa"/>
            <w:gridSpan w:val="2"/>
          </w:tcPr>
          <w:p w14:paraId="0E93D063" w14:textId="729F7253" w:rsidR="001A3B7B" w:rsidRPr="00E916E0" w:rsidRDefault="0088199D" w:rsidP="0088199D">
            <w:pPr>
              <w:rPr>
                <w:sz w:val="16"/>
                <w:szCs w:val="16"/>
              </w:rPr>
            </w:pPr>
            <w:r>
              <w:rPr>
                <w:sz w:val="16"/>
                <w:szCs w:val="16"/>
              </w:rPr>
              <w:t>p</w:t>
            </w:r>
            <w:r w:rsidR="41084B0F" w:rsidRPr="64DAB71A">
              <w:rPr>
                <w:sz w:val="16"/>
                <w:szCs w:val="16"/>
              </w:rPr>
              <w:t>apir za izradu nastavnih listića</w:t>
            </w:r>
            <w:r>
              <w:rPr>
                <w:sz w:val="16"/>
                <w:szCs w:val="16"/>
              </w:rPr>
              <w:t xml:space="preserve">, </w:t>
            </w:r>
            <w:r w:rsidR="41084B0F" w:rsidRPr="64DAB71A">
              <w:rPr>
                <w:sz w:val="16"/>
                <w:szCs w:val="16"/>
              </w:rPr>
              <w:t>10,00 kn</w:t>
            </w:r>
          </w:p>
        </w:tc>
        <w:tc>
          <w:tcPr>
            <w:tcW w:w="2136" w:type="dxa"/>
          </w:tcPr>
          <w:p w14:paraId="49C02A49" w14:textId="77777777" w:rsidR="001A3B7B" w:rsidRPr="00E916E0" w:rsidRDefault="41084B0F" w:rsidP="64DAB71A">
            <w:pPr>
              <w:rPr>
                <w:sz w:val="16"/>
                <w:szCs w:val="16"/>
              </w:rPr>
            </w:pPr>
            <w:r w:rsidRPr="64DAB71A">
              <w:rPr>
                <w:sz w:val="16"/>
                <w:szCs w:val="16"/>
              </w:rPr>
              <w:t>Vrednovat će se individualna aktivnost učenika, zalaganje učenika, postignuća učenika u  usmenim i pisanim uradcima, odnos prema radu.</w:t>
            </w:r>
          </w:p>
        </w:tc>
        <w:tc>
          <w:tcPr>
            <w:tcW w:w="1524" w:type="dxa"/>
            <w:gridSpan w:val="2"/>
          </w:tcPr>
          <w:p w14:paraId="0AD419D4" w14:textId="77777777" w:rsidR="001A3B7B" w:rsidRPr="00E916E0" w:rsidRDefault="41084B0F" w:rsidP="64DAB71A">
            <w:pPr>
              <w:rPr>
                <w:sz w:val="16"/>
                <w:szCs w:val="16"/>
              </w:rPr>
            </w:pPr>
            <w:r w:rsidRPr="64DAB71A">
              <w:rPr>
                <w:sz w:val="16"/>
                <w:szCs w:val="16"/>
              </w:rPr>
              <w:t>Učenici po RPIP  i RPPSIP-u, te svi kojima je potrebna dodat. pomoć pri savladavanju grad.</w:t>
            </w:r>
          </w:p>
        </w:tc>
      </w:tr>
      <w:tr w:rsidR="00E916E0" w:rsidRPr="00E916E0" w14:paraId="4E056B89" w14:textId="77777777" w:rsidTr="0CA1595B">
        <w:tc>
          <w:tcPr>
            <w:tcW w:w="7375" w:type="dxa"/>
            <w:gridSpan w:val="6"/>
          </w:tcPr>
          <w:p w14:paraId="45A3D58C" w14:textId="761D4B51" w:rsidR="001A3B7B" w:rsidRPr="00E916E0" w:rsidRDefault="51397D67" w:rsidP="4DE3B727">
            <w:pPr>
              <w:rPr>
                <w:sz w:val="20"/>
                <w:szCs w:val="20"/>
              </w:rPr>
            </w:pPr>
            <w:r w:rsidRPr="4DE3B727">
              <w:rPr>
                <w:sz w:val="20"/>
                <w:szCs w:val="20"/>
              </w:rPr>
              <w:t xml:space="preserve">Naziv aktivnosti: </w:t>
            </w:r>
            <w:r w:rsidRPr="4DE3B727">
              <w:rPr>
                <w:sz w:val="18"/>
                <w:szCs w:val="18"/>
              </w:rPr>
              <w:t>GEOGRAFIJA</w:t>
            </w:r>
            <w:r w:rsidRPr="4DE3B727">
              <w:rPr>
                <w:sz w:val="20"/>
                <w:szCs w:val="20"/>
              </w:rPr>
              <w:t>,  5.-8. (a</w:t>
            </w:r>
            <w:r w:rsidR="00FA5820">
              <w:rPr>
                <w:sz w:val="20"/>
                <w:szCs w:val="20"/>
              </w:rPr>
              <w:t>/</w:t>
            </w:r>
            <w:r w:rsidRPr="4DE3B727">
              <w:rPr>
                <w:sz w:val="20"/>
                <w:szCs w:val="20"/>
              </w:rPr>
              <w:t>b)</w:t>
            </w:r>
          </w:p>
        </w:tc>
        <w:tc>
          <w:tcPr>
            <w:tcW w:w="3660" w:type="dxa"/>
            <w:gridSpan w:val="3"/>
          </w:tcPr>
          <w:p w14:paraId="2B4B4683" w14:textId="170FE612" w:rsidR="001A3B7B" w:rsidRPr="00E916E0" w:rsidRDefault="51397D67" w:rsidP="4DE3B727">
            <w:pPr>
              <w:rPr>
                <w:sz w:val="18"/>
                <w:szCs w:val="18"/>
              </w:rPr>
            </w:pPr>
            <w:r w:rsidRPr="4DE3B727">
              <w:rPr>
                <w:sz w:val="18"/>
                <w:szCs w:val="18"/>
              </w:rPr>
              <w:t>VREMENIK</w:t>
            </w:r>
            <w:r w:rsidR="6BF97F8D" w:rsidRPr="4DE3B727">
              <w:rPr>
                <w:sz w:val="18"/>
                <w:szCs w:val="18"/>
              </w:rPr>
              <w:t xml:space="preserve">:  </w:t>
            </w:r>
            <w:r w:rsidR="52893846" w:rsidRPr="4DE3B727">
              <w:rPr>
                <w:sz w:val="18"/>
                <w:szCs w:val="18"/>
              </w:rPr>
              <w:t xml:space="preserve">svaki drugi </w:t>
            </w:r>
            <w:r w:rsidR="6BF97F8D" w:rsidRPr="4DE3B727">
              <w:rPr>
                <w:sz w:val="18"/>
                <w:szCs w:val="18"/>
              </w:rPr>
              <w:t>p</w:t>
            </w:r>
            <w:r w:rsidR="08E0CA58" w:rsidRPr="4DE3B727">
              <w:rPr>
                <w:sz w:val="18"/>
                <w:szCs w:val="18"/>
              </w:rPr>
              <w:t>et</w:t>
            </w:r>
            <w:r w:rsidR="6BF97F8D" w:rsidRPr="4DE3B727">
              <w:rPr>
                <w:sz w:val="18"/>
                <w:szCs w:val="18"/>
              </w:rPr>
              <w:t>ak</w:t>
            </w:r>
            <w:r w:rsidRPr="4DE3B727">
              <w:rPr>
                <w:sz w:val="18"/>
                <w:szCs w:val="18"/>
              </w:rPr>
              <w:t xml:space="preserve">, </w:t>
            </w:r>
            <w:r w:rsidR="6BC28989" w:rsidRPr="4DE3B727">
              <w:rPr>
                <w:sz w:val="18"/>
                <w:szCs w:val="18"/>
              </w:rPr>
              <w:t>6</w:t>
            </w:r>
            <w:r w:rsidRPr="4DE3B727">
              <w:rPr>
                <w:sz w:val="18"/>
                <w:szCs w:val="18"/>
              </w:rPr>
              <w:t>.</w:t>
            </w:r>
            <w:r w:rsidR="0088199D">
              <w:rPr>
                <w:sz w:val="18"/>
                <w:szCs w:val="18"/>
              </w:rPr>
              <w:t xml:space="preserve"> </w:t>
            </w:r>
            <w:r w:rsidRPr="4DE3B727">
              <w:rPr>
                <w:sz w:val="18"/>
                <w:szCs w:val="18"/>
              </w:rPr>
              <w:t>sat</w:t>
            </w:r>
            <w:r w:rsidR="2B441B03" w:rsidRPr="4DE3B727">
              <w:rPr>
                <w:sz w:val="18"/>
                <w:szCs w:val="18"/>
              </w:rPr>
              <w:t xml:space="preserve"> - 6.</w:t>
            </w:r>
            <w:r w:rsidR="0088199D">
              <w:rPr>
                <w:sz w:val="18"/>
                <w:szCs w:val="18"/>
              </w:rPr>
              <w:t xml:space="preserve"> </w:t>
            </w:r>
            <w:r w:rsidR="2B441B03" w:rsidRPr="4DE3B727">
              <w:rPr>
                <w:sz w:val="18"/>
                <w:szCs w:val="18"/>
              </w:rPr>
              <w:t>a</w:t>
            </w:r>
            <w:r w:rsidR="00FA5820">
              <w:rPr>
                <w:sz w:val="18"/>
                <w:szCs w:val="18"/>
              </w:rPr>
              <w:t>/</w:t>
            </w:r>
            <w:r w:rsidR="2B441B03" w:rsidRPr="4DE3B727">
              <w:rPr>
                <w:sz w:val="18"/>
                <w:szCs w:val="18"/>
              </w:rPr>
              <w:t>b  razredi  online</w:t>
            </w:r>
          </w:p>
        </w:tc>
      </w:tr>
      <w:tr w:rsidR="00E916E0" w:rsidRPr="00E916E0" w14:paraId="3BF31772" w14:textId="77777777" w:rsidTr="0CA1595B">
        <w:trPr>
          <w:trHeight w:val="944"/>
        </w:trPr>
        <w:tc>
          <w:tcPr>
            <w:tcW w:w="2307" w:type="dxa"/>
          </w:tcPr>
          <w:p w14:paraId="751505EF" w14:textId="5C49ED69" w:rsidR="001A3B7B" w:rsidRPr="00E916E0" w:rsidRDefault="329016DA" w:rsidP="4DE3B727">
            <w:pPr>
              <w:ind w:right="-119"/>
              <w:rPr>
                <w:sz w:val="16"/>
                <w:szCs w:val="16"/>
              </w:rPr>
            </w:pPr>
            <w:r w:rsidRPr="4DE3B727">
              <w:rPr>
                <w:sz w:val="16"/>
                <w:szCs w:val="16"/>
              </w:rPr>
              <w:t>D</w:t>
            </w:r>
            <w:r w:rsidR="51397D67" w:rsidRPr="4DE3B727">
              <w:rPr>
                <w:sz w:val="16"/>
                <w:szCs w:val="16"/>
              </w:rPr>
              <w:t>odatno poja</w:t>
            </w:r>
            <w:r w:rsidRPr="4DE3B727">
              <w:rPr>
                <w:sz w:val="16"/>
                <w:szCs w:val="16"/>
              </w:rPr>
              <w:t>sniti</w:t>
            </w:r>
            <w:r w:rsidR="0F6A4D92" w:rsidRPr="4DE3B727">
              <w:rPr>
                <w:sz w:val="16"/>
                <w:szCs w:val="16"/>
              </w:rPr>
              <w:t xml:space="preserve"> grad.</w:t>
            </w:r>
            <w:r w:rsidR="0088199D">
              <w:rPr>
                <w:sz w:val="16"/>
                <w:szCs w:val="16"/>
              </w:rPr>
              <w:t xml:space="preserve"> </w:t>
            </w:r>
            <w:r w:rsidRPr="4DE3B727">
              <w:rPr>
                <w:sz w:val="16"/>
                <w:szCs w:val="16"/>
              </w:rPr>
              <w:t>obrađeno na red. nastavi; praktičnim rad.</w:t>
            </w:r>
            <w:r w:rsidR="51397D67" w:rsidRPr="4DE3B727">
              <w:rPr>
                <w:sz w:val="16"/>
                <w:szCs w:val="16"/>
              </w:rPr>
              <w:t xml:space="preserve"> pojednostaviti i zorno prikazati obrađeno grad</w:t>
            </w:r>
            <w:r w:rsidRPr="4DE3B727">
              <w:rPr>
                <w:sz w:val="16"/>
                <w:szCs w:val="16"/>
              </w:rPr>
              <w:t>.</w:t>
            </w:r>
            <w:r w:rsidR="51397D67" w:rsidRPr="4DE3B727">
              <w:rPr>
                <w:sz w:val="16"/>
                <w:szCs w:val="16"/>
              </w:rPr>
              <w:t>; razvijati radne navike i izvršavanje škol.</w:t>
            </w:r>
            <w:r w:rsidR="0088199D">
              <w:rPr>
                <w:sz w:val="16"/>
                <w:szCs w:val="16"/>
              </w:rPr>
              <w:t xml:space="preserve"> </w:t>
            </w:r>
            <w:r w:rsidR="51397D67" w:rsidRPr="4DE3B727">
              <w:rPr>
                <w:sz w:val="16"/>
                <w:szCs w:val="16"/>
              </w:rPr>
              <w:t>obveza</w:t>
            </w:r>
            <w:r w:rsidR="0088199D">
              <w:rPr>
                <w:sz w:val="16"/>
                <w:szCs w:val="16"/>
              </w:rPr>
              <w:t>.</w:t>
            </w:r>
          </w:p>
        </w:tc>
        <w:tc>
          <w:tcPr>
            <w:tcW w:w="1776" w:type="dxa"/>
          </w:tcPr>
          <w:p w14:paraId="776D283F" w14:textId="77777777" w:rsidR="001A3B7B" w:rsidRPr="00E916E0" w:rsidRDefault="51397D67" w:rsidP="4DE3B727">
            <w:pPr>
              <w:rPr>
                <w:sz w:val="18"/>
                <w:szCs w:val="18"/>
              </w:rPr>
            </w:pPr>
            <w:r w:rsidRPr="4DE3B727">
              <w:rPr>
                <w:sz w:val="18"/>
                <w:szCs w:val="18"/>
              </w:rPr>
              <w:t>D. Cajner</w:t>
            </w:r>
          </w:p>
          <w:p w14:paraId="25AF7EAE" w14:textId="77777777" w:rsidR="001A3B7B" w:rsidRPr="00E916E0" w:rsidRDefault="001A3B7B" w:rsidP="4DE3B727">
            <w:pPr>
              <w:rPr>
                <w:sz w:val="18"/>
                <w:szCs w:val="18"/>
              </w:rPr>
            </w:pPr>
          </w:p>
          <w:p w14:paraId="2633CEB9" w14:textId="77777777" w:rsidR="001A3B7B" w:rsidRPr="00E916E0" w:rsidRDefault="001A3B7B" w:rsidP="4DE3B727">
            <w:pPr>
              <w:rPr>
                <w:sz w:val="18"/>
                <w:szCs w:val="18"/>
              </w:rPr>
            </w:pPr>
          </w:p>
          <w:p w14:paraId="4B1D477B" w14:textId="77777777" w:rsidR="001A3B7B" w:rsidRPr="00E916E0" w:rsidRDefault="001A3B7B" w:rsidP="4DE3B727">
            <w:pPr>
              <w:rPr>
                <w:sz w:val="18"/>
                <w:szCs w:val="18"/>
              </w:rPr>
            </w:pPr>
          </w:p>
        </w:tc>
        <w:tc>
          <w:tcPr>
            <w:tcW w:w="1776" w:type="dxa"/>
            <w:gridSpan w:val="2"/>
          </w:tcPr>
          <w:p w14:paraId="0F615657" w14:textId="76AAFF12" w:rsidR="001A3B7B" w:rsidRPr="00E916E0" w:rsidRDefault="51397D67" w:rsidP="4DE3B727">
            <w:pPr>
              <w:rPr>
                <w:sz w:val="16"/>
                <w:szCs w:val="16"/>
              </w:rPr>
            </w:pPr>
            <w:r w:rsidRPr="4DE3B727">
              <w:rPr>
                <w:sz w:val="16"/>
                <w:szCs w:val="16"/>
              </w:rPr>
              <w:t>Individualizirani pristup</w:t>
            </w:r>
            <w:r w:rsidR="0088199D">
              <w:rPr>
                <w:sz w:val="16"/>
                <w:szCs w:val="16"/>
              </w:rPr>
              <w:t>,</w:t>
            </w:r>
            <w:r w:rsidRPr="4DE3B727">
              <w:rPr>
                <w:sz w:val="16"/>
                <w:szCs w:val="16"/>
              </w:rPr>
              <w:t xml:space="preserve"> ovisno o potrebama učenika</w:t>
            </w:r>
            <w:r w:rsidR="0088199D">
              <w:rPr>
                <w:sz w:val="16"/>
                <w:szCs w:val="16"/>
              </w:rPr>
              <w:t>.</w:t>
            </w:r>
          </w:p>
        </w:tc>
        <w:tc>
          <w:tcPr>
            <w:tcW w:w="1516" w:type="dxa"/>
            <w:gridSpan w:val="2"/>
          </w:tcPr>
          <w:p w14:paraId="78E18E73" w14:textId="3D067993" w:rsidR="001A3B7B" w:rsidRPr="00E916E0" w:rsidRDefault="0088199D" w:rsidP="4DE3B727">
            <w:pPr>
              <w:rPr>
                <w:sz w:val="16"/>
                <w:szCs w:val="16"/>
              </w:rPr>
            </w:pPr>
            <w:r>
              <w:rPr>
                <w:sz w:val="16"/>
                <w:szCs w:val="16"/>
              </w:rPr>
              <w:t>p</w:t>
            </w:r>
            <w:r w:rsidR="51397D67" w:rsidRPr="4DE3B727">
              <w:rPr>
                <w:sz w:val="16"/>
                <w:szCs w:val="16"/>
              </w:rPr>
              <w:t>apir za kopiranje nastavnih listića</w:t>
            </w:r>
            <w:r>
              <w:rPr>
                <w:sz w:val="16"/>
                <w:szCs w:val="16"/>
              </w:rPr>
              <w:t>,</w:t>
            </w:r>
            <w:r w:rsidR="51397D67" w:rsidRPr="4DE3B727">
              <w:rPr>
                <w:sz w:val="16"/>
                <w:szCs w:val="16"/>
              </w:rPr>
              <w:t xml:space="preserve"> </w:t>
            </w:r>
          </w:p>
          <w:p w14:paraId="7E77F990" w14:textId="4BF1B949" w:rsidR="001A3B7B" w:rsidRPr="00E916E0" w:rsidRDefault="0088199D" w:rsidP="4DE3B727">
            <w:pPr>
              <w:rPr>
                <w:sz w:val="16"/>
                <w:szCs w:val="16"/>
              </w:rPr>
            </w:pPr>
            <w:r>
              <w:rPr>
                <w:sz w:val="16"/>
                <w:szCs w:val="16"/>
              </w:rPr>
              <w:t>c</w:t>
            </w:r>
            <w:r w:rsidR="51397D67" w:rsidRPr="4DE3B727">
              <w:rPr>
                <w:sz w:val="16"/>
                <w:szCs w:val="16"/>
              </w:rPr>
              <w:t>ca 10,00 kn</w:t>
            </w:r>
          </w:p>
          <w:p w14:paraId="65BE1F1D" w14:textId="77777777" w:rsidR="001A3B7B" w:rsidRPr="00E916E0" w:rsidRDefault="001A3B7B" w:rsidP="4DE3B727">
            <w:pPr>
              <w:rPr>
                <w:sz w:val="16"/>
                <w:szCs w:val="16"/>
              </w:rPr>
            </w:pPr>
          </w:p>
        </w:tc>
        <w:tc>
          <w:tcPr>
            <w:tcW w:w="2136" w:type="dxa"/>
          </w:tcPr>
          <w:p w14:paraId="6B90B9D7" w14:textId="77777777" w:rsidR="001A3B7B" w:rsidRPr="00E916E0" w:rsidRDefault="51397D67" w:rsidP="4DE3B727">
            <w:pPr>
              <w:rPr>
                <w:sz w:val="16"/>
                <w:szCs w:val="16"/>
              </w:rPr>
            </w:pPr>
            <w:r w:rsidRPr="4DE3B727">
              <w:rPr>
                <w:sz w:val="16"/>
                <w:szCs w:val="16"/>
              </w:rPr>
              <w:t>Opisno praćenje, praćenje redovitosti pohađanja dopunske nastave, postizanje boljih rezultata u redovitoj nastavi</w:t>
            </w:r>
          </w:p>
        </w:tc>
        <w:tc>
          <w:tcPr>
            <w:tcW w:w="1524" w:type="dxa"/>
            <w:gridSpan w:val="2"/>
          </w:tcPr>
          <w:p w14:paraId="6AF94910" w14:textId="70702E64" w:rsidR="001A3B7B" w:rsidRPr="00E916E0" w:rsidRDefault="00996DA2" w:rsidP="4DE3B727">
            <w:pPr>
              <w:ind w:right="-38"/>
              <w:rPr>
                <w:sz w:val="16"/>
                <w:szCs w:val="16"/>
              </w:rPr>
            </w:pPr>
            <w:r>
              <w:rPr>
                <w:sz w:val="16"/>
                <w:szCs w:val="16"/>
              </w:rPr>
              <w:t>U</w:t>
            </w:r>
            <w:r w:rsidR="2203D34F" w:rsidRPr="4DE3B727">
              <w:rPr>
                <w:sz w:val="16"/>
                <w:szCs w:val="16"/>
              </w:rPr>
              <w:t>če</w:t>
            </w:r>
            <w:r w:rsidR="7A8CC099" w:rsidRPr="4DE3B727">
              <w:rPr>
                <w:sz w:val="16"/>
                <w:szCs w:val="16"/>
              </w:rPr>
              <w:t>n</w:t>
            </w:r>
            <w:r>
              <w:rPr>
                <w:sz w:val="16"/>
                <w:szCs w:val="16"/>
              </w:rPr>
              <w:t xml:space="preserve">ici </w:t>
            </w:r>
            <w:r w:rsidR="7A8CC099" w:rsidRPr="4DE3B727">
              <w:rPr>
                <w:sz w:val="16"/>
                <w:szCs w:val="16"/>
              </w:rPr>
              <w:t>koji teže</w:t>
            </w:r>
            <w:r w:rsidR="2203D34F" w:rsidRPr="4DE3B727">
              <w:rPr>
                <w:sz w:val="16"/>
                <w:szCs w:val="16"/>
              </w:rPr>
              <w:t xml:space="preserve">  </w:t>
            </w:r>
            <w:r w:rsidR="7A8CC099" w:rsidRPr="4DE3B727">
              <w:rPr>
                <w:sz w:val="16"/>
                <w:szCs w:val="16"/>
              </w:rPr>
              <w:t>savladavaju gradivo  obrađ</w:t>
            </w:r>
            <w:r w:rsidR="2203D34F" w:rsidRPr="4DE3B727">
              <w:rPr>
                <w:sz w:val="16"/>
                <w:szCs w:val="16"/>
              </w:rPr>
              <w:t>e</w:t>
            </w:r>
            <w:r w:rsidR="7A8CC099" w:rsidRPr="4DE3B727">
              <w:rPr>
                <w:sz w:val="16"/>
                <w:szCs w:val="16"/>
              </w:rPr>
              <w:t xml:space="preserve">no na redovitom nastav. satu </w:t>
            </w:r>
            <w:r w:rsidR="46CB7724" w:rsidRPr="4DE3B727">
              <w:rPr>
                <w:sz w:val="16"/>
                <w:szCs w:val="16"/>
              </w:rPr>
              <w:t>geografije</w:t>
            </w:r>
            <w:r>
              <w:rPr>
                <w:sz w:val="16"/>
                <w:szCs w:val="16"/>
              </w:rPr>
              <w:t>.</w:t>
            </w:r>
            <w:r w:rsidR="168438B1" w:rsidRPr="4DE3B727">
              <w:rPr>
                <w:sz w:val="16"/>
                <w:szCs w:val="16"/>
              </w:rPr>
              <w:t xml:space="preserve"> </w:t>
            </w:r>
          </w:p>
        </w:tc>
      </w:tr>
      <w:tr w:rsidR="75E8FB23" w14:paraId="2AFA5812" w14:textId="77777777" w:rsidTr="0CA1595B">
        <w:trPr>
          <w:trHeight w:val="300"/>
        </w:trPr>
        <w:tc>
          <w:tcPr>
            <w:tcW w:w="7375" w:type="dxa"/>
            <w:gridSpan w:val="6"/>
          </w:tcPr>
          <w:p w14:paraId="4FCE410D" w14:textId="7CE0551B" w:rsidR="0AD81B22" w:rsidRDefault="0AD81B22" w:rsidP="75E8FB23">
            <w:pPr>
              <w:rPr>
                <w:color w:val="000000" w:themeColor="text1"/>
                <w:sz w:val="22"/>
                <w:szCs w:val="22"/>
              </w:rPr>
            </w:pPr>
            <w:r w:rsidRPr="75E8FB23">
              <w:rPr>
                <w:color w:val="000000" w:themeColor="text1"/>
                <w:sz w:val="20"/>
                <w:szCs w:val="20"/>
              </w:rPr>
              <w:t>Naziv aktivnosti: HRVATSKI JEZIK, MATEMATIKA  1. razred Ivanska</w:t>
            </w:r>
          </w:p>
        </w:tc>
        <w:tc>
          <w:tcPr>
            <w:tcW w:w="3660" w:type="dxa"/>
            <w:gridSpan w:val="3"/>
          </w:tcPr>
          <w:p w14:paraId="786D6DF8" w14:textId="02A24B76" w:rsidR="0AD81B22" w:rsidRDefault="0AD81B22" w:rsidP="75E8FB23">
            <w:pPr>
              <w:rPr>
                <w:color w:val="000000" w:themeColor="text1"/>
                <w:sz w:val="20"/>
                <w:szCs w:val="20"/>
              </w:rPr>
            </w:pPr>
            <w:r w:rsidRPr="75E8FB23">
              <w:rPr>
                <w:color w:val="000000" w:themeColor="text1"/>
                <w:sz w:val="20"/>
                <w:szCs w:val="20"/>
              </w:rPr>
              <w:t>Vremenik: utorak</w:t>
            </w:r>
            <w:r w:rsidR="00FA71C8">
              <w:rPr>
                <w:color w:val="000000" w:themeColor="text1"/>
                <w:sz w:val="20"/>
                <w:szCs w:val="20"/>
              </w:rPr>
              <w:t>,</w:t>
            </w:r>
            <w:r w:rsidRPr="75E8FB23">
              <w:rPr>
                <w:color w:val="000000" w:themeColor="text1"/>
                <w:sz w:val="20"/>
                <w:szCs w:val="20"/>
              </w:rPr>
              <w:t xml:space="preserve"> 5. sat</w:t>
            </w:r>
          </w:p>
        </w:tc>
      </w:tr>
      <w:tr w:rsidR="75E8FB23" w14:paraId="7F1B97DA" w14:textId="77777777" w:rsidTr="0CA1595B">
        <w:trPr>
          <w:trHeight w:val="944"/>
        </w:trPr>
        <w:tc>
          <w:tcPr>
            <w:tcW w:w="2307" w:type="dxa"/>
          </w:tcPr>
          <w:p w14:paraId="0A6A2B2B" w14:textId="34A099E8" w:rsidR="0AD81B22" w:rsidRDefault="76E3AC65" w:rsidP="75E8FB23">
            <w:pPr>
              <w:rPr>
                <w:color w:val="000000" w:themeColor="text1"/>
                <w:sz w:val="16"/>
                <w:szCs w:val="16"/>
              </w:rPr>
            </w:pPr>
            <w:r w:rsidRPr="3FD8D7A3">
              <w:rPr>
                <w:color w:val="000000" w:themeColor="text1"/>
                <w:sz w:val="16"/>
                <w:szCs w:val="16"/>
              </w:rPr>
              <w:t xml:space="preserve">Osposobljavanje učenika za jezičnu komunikaciju koja im omogućuje ovladavanje sadržajima svih obrazovnih predmeta. Usvojiti gradivo </w:t>
            </w:r>
            <w:r w:rsidR="20D31E6D" w:rsidRPr="3FD8D7A3">
              <w:rPr>
                <w:color w:val="000000" w:themeColor="text1"/>
                <w:sz w:val="16"/>
                <w:szCs w:val="16"/>
              </w:rPr>
              <w:t>H</w:t>
            </w:r>
            <w:r w:rsidRPr="3FD8D7A3">
              <w:rPr>
                <w:color w:val="000000" w:themeColor="text1"/>
                <w:sz w:val="16"/>
                <w:szCs w:val="16"/>
              </w:rPr>
              <w:t xml:space="preserve">rv. jez. </w:t>
            </w:r>
            <w:r w:rsidR="6D0CEA8C" w:rsidRPr="3FD8D7A3">
              <w:rPr>
                <w:color w:val="000000" w:themeColor="text1"/>
                <w:sz w:val="16"/>
                <w:szCs w:val="16"/>
              </w:rPr>
              <w:t>i</w:t>
            </w:r>
            <w:r w:rsidR="71407004" w:rsidRPr="3FD8D7A3">
              <w:rPr>
                <w:color w:val="000000" w:themeColor="text1"/>
                <w:sz w:val="16"/>
                <w:szCs w:val="16"/>
              </w:rPr>
              <w:t xml:space="preserve"> </w:t>
            </w:r>
            <w:r w:rsidR="42B59B8B" w:rsidRPr="3FD8D7A3">
              <w:rPr>
                <w:color w:val="000000" w:themeColor="text1"/>
                <w:sz w:val="16"/>
                <w:szCs w:val="16"/>
              </w:rPr>
              <w:t>M</w:t>
            </w:r>
            <w:r w:rsidR="71407004" w:rsidRPr="3FD8D7A3">
              <w:rPr>
                <w:color w:val="000000" w:themeColor="text1"/>
                <w:sz w:val="16"/>
                <w:szCs w:val="16"/>
              </w:rPr>
              <w:t>atemat</w:t>
            </w:r>
            <w:r w:rsidR="25AE4716" w:rsidRPr="3FD8D7A3">
              <w:rPr>
                <w:color w:val="000000" w:themeColor="text1"/>
                <w:sz w:val="16"/>
                <w:szCs w:val="16"/>
              </w:rPr>
              <w:t xml:space="preserve">ike </w:t>
            </w:r>
            <w:r w:rsidR="71407004" w:rsidRPr="3FD8D7A3">
              <w:rPr>
                <w:color w:val="000000" w:themeColor="text1"/>
                <w:sz w:val="16"/>
                <w:szCs w:val="16"/>
              </w:rPr>
              <w:t>p</w:t>
            </w:r>
            <w:r w:rsidRPr="3FD8D7A3">
              <w:rPr>
                <w:color w:val="000000" w:themeColor="text1"/>
                <w:sz w:val="16"/>
                <w:szCs w:val="16"/>
              </w:rPr>
              <w:t>redviđeno kurikulumom</w:t>
            </w:r>
            <w:r w:rsidR="00996DA2">
              <w:rPr>
                <w:color w:val="000000" w:themeColor="text1"/>
                <w:sz w:val="16"/>
                <w:szCs w:val="16"/>
              </w:rPr>
              <w:t>.</w:t>
            </w:r>
            <w:r w:rsidRPr="3FD8D7A3">
              <w:rPr>
                <w:color w:val="000000" w:themeColor="text1"/>
                <w:sz w:val="16"/>
                <w:szCs w:val="16"/>
              </w:rPr>
              <w:t xml:space="preserve"> </w:t>
            </w:r>
          </w:p>
          <w:p w14:paraId="2EE4A4DC" w14:textId="63BB25AD" w:rsidR="75E8FB23" w:rsidRDefault="75E8FB23" w:rsidP="75E8FB23">
            <w:pPr>
              <w:rPr>
                <w:color w:val="FF0000"/>
                <w:sz w:val="16"/>
                <w:szCs w:val="16"/>
              </w:rPr>
            </w:pPr>
          </w:p>
        </w:tc>
        <w:tc>
          <w:tcPr>
            <w:tcW w:w="1776" w:type="dxa"/>
          </w:tcPr>
          <w:p w14:paraId="23A5A39B" w14:textId="532E941D" w:rsidR="75E8FB23" w:rsidRDefault="03B22884" w:rsidP="3FD8D7A3">
            <w:pPr>
              <w:rPr>
                <w:sz w:val="18"/>
                <w:szCs w:val="18"/>
              </w:rPr>
            </w:pPr>
            <w:r w:rsidRPr="3FD8D7A3">
              <w:rPr>
                <w:sz w:val="18"/>
                <w:szCs w:val="18"/>
              </w:rPr>
              <w:t>Marina Petrić</w:t>
            </w:r>
          </w:p>
        </w:tc>
        <w:tc>
          <w:tcPr>
            <w:tcW w:w="1776" w:type="dxa"/>
            <w:gridSpan w:val="2"/>
          </w:tcPr>
          <w:p w14:paraId="172B8561" w14:textId="727604BC" w:rsidR="75E8FB23" w:rsidRDefault="00996DA2" w:rsidP="3FD8D7A3">
            <w:pPr>
              <w:rPr>
                <w:sz w:val="16"/>
                <w:szCs w:val="16"/>
              </w:rPr>
            </w:pPr>
            <w:r>
              <w:rPr>
                <w:sz w:val="16"/>
                <w:szCs w:val="16"/>
              </w:rPr>
              <w:t>I</w:t>
            </w:r>
            <w:r w:rsidR="03B22884" w:rsidRPr="3FD8D7A3">
              <w:rPr>
                <w:sz w:val="16"/>
                <w:szCs w:val="16"/>
              </w:rPr>
              <w:t>ndividualni način</w:t>
            </w:r>
            <w:r>
              <w:rPr>
                <w:sz w:val="16"/>
                <w:szCs w:val="16"/>
              </w:rPr>
              <w:t xml:space="preserve"> </w:t>
            </w:r>
            <w:r w:rsidR="03B22884" w:rsidRPr="3FD8D7A3">
              <w:rPr>
                <w:sz w:val="16"/>
                <w:szCs w:val="16"/>
              </w:rPr>
              <w:t>rada, jednostavniji tip zadataka, igre u nastavi, vježbe čitanja i pisanja, uporaba konkreta</w:t>
            </w:r>
            <w:r>
              <w:rPr>
                <w:sz w:val="16"/>
                <w:szCs w:val="16"/>
              </w:rPr>
              <w:t>.</w:t>
            </w:r>
          </w:p>
        </w:tc>
        <w:tc>
          <w:tcPr>
            <w:tcW w:w="1516" w:type="dxa"/>
            <w:gridSpan w:val="2"/>
          </w:tcPr>
          <w:p w14:paraId="4AB9688F" w14:textId="2DEBC79A" w:rsidR="75E8FB23" w:rsidRDefault="00996DA2" w:rsidP="3FD8D7A3">
            <w:pPr>
              <w:rPr>
                <w:sz w:val="18"/>
                <w:szCs w:val="18"/>
              </w:rPr>
            </w:pPr>
            <w:r>
              <w:rPr>
                <w:sz w:val="16"/>
                <w:szCs w:val="16"/>
              </w:rPr>
              <w:t>p</w:t>
            </w:r>
            <w:r w:rsidRPr="2FDCD5DE">
              <w:rPr>
                <w:sz w:val="16"/>
                <w:szCs w:val="16"/>
              </w:rPr>
              <w:t>apir za kopiranje nastavnih listića</w:t>
            </w:r>
            <w:r>
              <w:rPr>
                <w:sz w:val="16"/>
                <w:szCs w:val="16"/>
              </w:rPr>
              <w:t>; cca 20</w:t>
            </w:r>
            <w:r w:rsidR="00FA71C8">
              <w:rPr>
                <w:sz w:val="16"/>
                <w:szCs w:val="16"/>
              </w:rPr>
              <w:t>,00</w:t>
            </w:r>
            <w:r>
              <w:rPr>
                <w:sz w:val="16"/>
                <w:szCs w:val="16"/>
              </w:rPr>
              <w:t xml:space="preserve"> kn</w:t>
            </w:r>
          </w:p>
        </w:tc>
        <w:tc>
          <w:tcPr>
            <w:tcW w:w="2136" w:type="dxa"/>
          </w:tcPr>
          <w:p w14:paraId="6914CF09" w14:textId="5975AD79" w:rsidR="75E8FB23" w:rsidRDefault="5B884604" w:rsidP="3FD8D7A3">
            <w:pPr>
              <w:rPr>
                <w:sz w:val="16"/>
                <w:szCs w:val="16"/>
              </w:rPr>
            </w:pPr>
            <w:r w:rsidRPr="3FD8D7A3">
              <w:rPr>
                <w:sz w:val="16"/>
                <w:szCs w:val="16"/>
              </w:rPr>
              <w:t>Nastavni listići, kviz znanja</w:t>
            </w:r>
            <w:r w:rsidR="00996DA2">
              <w:rPr>
                <w:sz w:val="16"/>
                <w:szCs w:val="16"/>
              </w:rPr>
              <w:t xml:space="preserve">, </w:t>
            </w:r>
            <w:r w:rsidRPr="3FD8D7A3">
              <w:rPr>
                <w:sz w:val="16"/>
                <w:szCs w:val="16"/>
              </w:rPr>
              <w:t>opisno praćenje napredovanja učenika</w:t>
            </w:r>
            <w:r w:rsidR="00996DA2">
              <w:rPr>
                <w:sz w:val="16"/>
                <w:szCs w:val="16"/>
              </w:rPr>
              <w:t>.</w:t>
            </w:r>
          </w:p>
        </w:tc>
        <w:tc>
          <w:tcPr>
            <w:tcW w:w="1524" w:type="dxa"/>
            <w:gridSpan w:val="2"/>
          </w:tcPr>
          <w:p w14:paraId="37769275" w14:textId="440D1EEE" w:rsidR="75E8FB23" w:rsidRPr="00996DA2" w:rsidRDefault="00996DA2" w:rsidP="3FD8D7A3">
            <w:pPr>
              <w:rPr>
                <w:sz w:val="16"/>
                <w:szCs w:val="16"/>
              </w:rPr>
            </w:pPr>
            <w:r w:rsidRPr="00996DA2">
              <w:rPr>
                <w:sz w:val="16"/>
                <w:szCs w:val="16"/>
              </w:rPr>
              <w:t>R</w:t>
            </w:r>
            <w:r w:rsidR="5B884604" w:rsidRPr="00996DA2">
              <w:rPr>
                <w:sz w:val="16"/>
                <w:szCs w:val="16"/>
              </w:rPr>
              <w:t xml:space="preserve">azvoj tehnike čitanja i pisanja formalnog pisma, primjena računskih radnji oduzimanja i zbrajanja </w:t>
            </w:r>
            <w:r w:rsidR="53FF711B" w:rsidRPr="00996DA2">
              <w:rPr>
                <w:sz w:val="16"/>
                <w:szCs w:val="16"/>
              </w:rPr>
              <w:t>do 20 u svakodnevnom životu</w:t>
            </w:r>
            <w:r w:rsidRPr="00996DA2">
              <w:rPr>
                <w:sz w:val="16"/>
                <w:szCs w:val="16"/>
              </w:rPr>
              <w:t>.</w:t>
            </w:r>
          </w:p>
        </w:tc>
      </w:tr>
      <w:tr w:rsidR="3FD8D7A3" w14:paraId="1DC49821" w14:textId="77777777" w:rsidTr="0CA1595B">
        <w:trPr>
          <w:trHeight w:val="390"/>
        </w:trPr>
        <w:tc>
          <w:tcPr>
            <w:tcW w:w="7375" w:type="dxa"/>
            <w:gridSpan w:val="6"/>
          </w:tcPr>
          <w:p w14:paraId="42B2705D" w14:textId="4D9DC27F" w:rsidR="3807E330" w:rsidRDefault="3807E330" w:rsidP="3FD8D7A3">
            <w:pPr>
              <w:rPr>
                <w:color w:val="000000" w:themeColor="text1"/>
                <w:sz w:val="20"/>
                <w:szCs w:val="20"/>
              </w:rPr>
            </w:pPr>
            <w:r w:rsidRPr="3FD8D7A3">
              <w:rPr>
                <w:color w:val="000000" w:themeColor="text1"/>
                <w:sz w:val="20"/>
                <w:szCs w:val="20"/>
              </w:rPr>
              <w:t>Naziv   aktivnosti:  HRVATSKI    JEZIK,</w:t>
            </w:r>
            <w:r w:rsidR="00FA5820">
              <w:rPr>
                <w:color w:val="000000" w:themeColor="text1"/>
                <w:sz w:val="20"/>
                <w:szCs w:val="20"/>
              </w:rPr>
              <w:t xml:space="preserve"> </w:t>
            </w:r>
            <w:r w:rsidRPr="3FD8D7A3">
              <w:rPr>
                <w:color w:val="000000" w:themeColor="text1"/>
                <w:sz w:val="20"/>
                <w:szCs w:val="20"/>
              </w:rPr>
              <w:t>MATEMATIKA,</w:t>
            </w:r>
            <w:r w:rsidR="00FA5820">
              <w:rPr>
                <w:color w:val="000000" w:themeColor="text1"/>
                <w:sz w:val="20"/>
                <w:szCs w:val="20"/>
              </w:rPr>
              <w:t xml:space="preserve"> </w:t>
            </w:r>
            <w:r w:rsidRPr="3FD8D7A3">
              <w:rPr>
                <w:color w:val="000000" w:themeColor="text1"/>
                <w:sz w:val="20"/>
                <w:szCs w:val="20"/>
              </w:rPr>
              <w:t>2. r. Ivanska</w:t>
            </w:r>
          </w:p>
        </w:tc>
        <w:tc>
          <w:tcPr>
            <w:tcW w:w="3660" w:type="dxa"/>
            <w:gridSpan w:val="3"/>
          </w:tcPr>
          <w:p w14:paraId="4BD15890" w14:textId="4A274F23" w:rsidR="3807E330" w:rsidRDefault="3807E330" w:rsidP="3FD8D7A3">
            <w:pPr>
              <w:rPr>
                <w:sz w:val="20"/>
                <w:szCs w:val="20"/>
              </w:rPr>
            </w:pPr>
            <w:r w:rsidRPr="3FD8D7A3">
              <w:rPr>
                <w:sz w:val="20"/>
                <w:szCs w:val="20"/>
              </w:rPr>
              <w:t>Vremenik: ponedjeljak,</w:t>
            </w:r>
            <w:r w:rsidR="00996DA2">
              <w:rPr>
                <w:sz w:val="20"/>
                <w:szCs w:val="20"/>
              </w:rPr>
              <w:t xml:space="preserve"> </w:t>
            </w:r>
            <w:r w:rsidRPr="3FD8D7A3">
              <w:rPr>
                <w:sz w:val="20"/>
                <w:szCs w:val="20"/>
              </w:rPr>
              <w:t>5.sat</w:t>
            </w:r>
          </w:p>
        </w:tc>
      </w:tr>
      <w:tr w:rsidR="3FD8D7A3" w14:paraId="3C3E72D6" w14:textId="77777777" w:rsidTr="0CA1595B">
        <w:trPr>
          <w:trHeight w:val="944"/>
        </w:trPr>
        <w:tc>
          <w:tcPr>
            <w:tcW w:w="2307" w:type="dxa"/>
          </w:tcPr>
          <w:p w14:paraId="204744DC" w14:textId="112B5BF1" w:rsidR="29F2A769" w:rsidRDefault="29F2A769" w:rsidP="40A4D66C">
            <w:pPr>
              <w:rPr>
                <w:sz w:val="16"/>
                <w:szCs w:val="16"/>
              </w:rPr>
            </w:pPr>
            <w:r w:rsidRPr="40A4D66C">
              <w:rPr>
                <w:sz w:val="16"/>
                <w:szCs w:val="16"/>
              </w:rPr>
              <w:t>Pomoć slabijim učen</w:t>
            </w:r>
            <w:r w:rsidR="0C090845" w:rsidRPr="40A4D66C">
              <w:rPr>
                <w:sz w:val="16"/>
                <w:szCs w:val="16"/>
              </w:rPr>
              <w:t xml:space="preserve">icima </w:t>
            </w:r>
            <w:r w:rsidRPr="40A4D66C">
              <w:rPr>
                <w:sz w:val="16"/>
                <w:szCs w:val="16"/>
              </w:rPr>
              <w:t>u ovladavanju temeljnih znanja iz hrv.jez.,</w:t>
            </w:r>
            <w:r w:rsidR="00996DA2">
              <w:rPr>
                <w:sz w:val="16"/>
                <w:szCs w:val="16"/>
              </w:rPr>
              <w:t xml:space="preserve"> </w:t>
            </w:r>
            <w:r w:rsidRPr="40A4D66C">
              <w:rPr>
                <w:sz w:val="16"/>
                <w:szCs w:val="16"/>
              </w:rPr>
              <w:t xml:space="preserve">pomoć u razumijevanju osnovnih </w:t>
            </w:r>
            <w:r w:rsidR="00942B39" w:rsidRPr="40A4D66C">
              <w:rPr>
                <w:sz w:val="16"/>
                <w:szCs w:val="16"/>
              </w:rPr>
              <w:t xml:space="preserve">književnih i jezičnih </w:t>
            </w:r>
            <w:r w:rsidRPr="40A4D66C">
              <w:rPr>
                <w:sz w:val="16"/>
                <w:szCs w:val="16"/>
              </w:rPr>
              <w:t>pojmova</w:t>
            </w:r>
            <w:r w:rsidR="00996DA2">
              <w:rPr>
                <w:sz w:val="16"/>
                <w:szCs w:val="16"/>
              </w:rPr>
              <w:t>.</w:t>
            </w:r>
          </w:p>
          <w:p w14:paraId="7AD99C7A" w14:textId="1AFFE327" w:rsidR="3FD8D7A3" w:rsidRDefault="3FD8D7A3" w:rsidP="40A4D66C">
            <w:pPr>
              <w:rPr>
                <w:color w:val="000000" w:themeColor="text1"/>
                <w:sz w:val="16"/>
                <w:szCs w:val="16"/>
              </w:rPr>
            </w:pPr>
          </w:p>
        </w:tc>
        <w:tc>
          <w:tcPr>
            <w:tcW w:w="1776" w:type="dxa"/>
          </w:tcPr>
          <w:p w14:paraId="2C9E2013" w14:textId="1B311D99" w:rsidR="3FD8D7A3" w:rsidRDefault="24C486DD" w:rsidP="40A4D66C">
            <w:pPr>
              <w:spacing w:line="259" w:lineRule="auto"/>
              <w:rPr>
                <w:sz w:val="18"/>
                <w:szCs w:val="18"/>
              </w:rPr>
            </w:pPr>
            <w:r w:rsidRPr="40A4D66C">
              <w:rPr>
                <w:sz w:val="18"/>
                <w:szCs w:val="18"/>
              </w:rPr>
              <w:t>Jelena  Haistor</w:t>
            </w:r>
          </w:p>
        </w:tc>
        <w:tc>
          <w:tcPr>
            <w:tcW w:w="1776" w:type="dxa"/>
            <w:gridSpan w:val="2"/>
          </w:tcPr>
          <w:p w14:paraId="07F4ACFB" w14:textId="57EFFCB8" w:rsidR="3FD8D7A3" w:rsidRDefault="24C486DD" w:rsidP="40A4D66C">
            <w:pPr>
              <w:rPr>
                <w:sz w:val="16"/>
                <w:szCs w:val="16"/>
              </w:rPr>
            </w:pPr>
            <w:r w:rsidRPr="40A4D66C">
              <w:rPr>
                <w:sz w:val="16"/>
                <w:szCs w:val="16"/>
              </w:rPr>
              <w:t>Individualni način rada,</w:t>
            </w:r>
            <w:r w:rsidR="00996DA2">
              <w:rPr>
                <w:sz w:val="16"/>
                <w:szCs w:val="16"/>
              </w:rPr>
              <w:t xml:space="preserve"> </w:t>
            </w:r>
            <w:r w:rsidRPr="40A4D66C">
              <w:rPr>
                <w:sz w:val="16"/>
                <w:szCs w:val="16"/>
              </w:rPr>
              <w:t>kraći i jednostavniji zadatci prilagođeni mogućnostima učenika</w:t>
            </w:r>
            <w:r w:rsidR="00996DA2">
              <w:rPr>
                <w:sz w:val="16"/>
                <w:szCs w:val="16"/>
              </w:rPr>
              <w:t>.</w:t>
            </w:r>
          </w:p>
        </w:tc>
        <w:tc>
          <w:tcPr>
            <w:tcW w:w="1516" w:type="dxa"/>
            <w:gridSpan w:val="2"/>
          </w:tcPr>
          <w:p w14:paraId="09B2D329" w14:textId="113F03F7" w:rsidR="3FD8D7A3" w:rsidRPr="00996DA2" w:rsidRDefault="24C486DD" w:rsidP="40A4D66C">
            <w:pPr>
              <w:spacing w:line="259" w:lineRule="auto"/>
              <w:rPr>
                <w:sz w:val="16"/>
                <w:szCs w:val="16"/>
              </w:rPr>
            </w:pPr>
            <w:r w:rsidRPr="00996DA2">
              <w:rPr>
                <w:sz w:val="16"/>
                <w:szCs w:val="16"/>
              </w:rPr>
              <w:t>nema   troškova</w:t>
            </w:r>
          </w:p>
        </w:tc>
        <w:tc>
          <w:tcPr>
            <w:tcW w:w="2136" w:type="dxa"/>
          </w:tcPr>
          <w:p w14:paraId="56697D71" w14:textId="0BDA46A3" w:rsidR="3FD8D7A3" w:rsidRDefault="24C486DD" w:rsidP="40A4D66C">
            <w:pPr>
              <w:rPr>
                <w:sz w:val="16"/>
                <w:szCs w:val="16"/>
              </w:rPr>
            </w:pPr>
            <w:r w:rsidRPr="40A4D66C">
              <w:rPr>
                <w:sz w:val="16"/>
                <w:szCs w:val="16"/>
              </w:rPr>
              <w:t>Individualno praćenje učenika s poteškoćama u savladavanju sadržaja hrvatskog jezika</w:t>
            </w:r>
            <w:r w:rsidR="00996DA2">
              <w:rPr>
                <w:sz w:val="16"/>
                <w:szCs w:val="16"/>
              </w:rPr>
              <w:t>.</w:t>
            </w:r>
          </w:p>
        </w:tc>
        <w:tc>
          <w:tcPr>
            <w:tcW w:w="1524" w:type="dxa"/>
            <w:gridSpan w:val="2"/>
          </w:tcPr>
          <w:p w14:paraId="69FB9EE6" w14:textId="74556A41" w:rsidR="3FD8D7A3" w:rsidRPr="00996DA2" w:rsidRDefault="320C7408" w:rsidP="40A4D66C">
            <w:pPr>
              <w:rPr>
                <w:sz w:val="16"/>
                <w:szCs w:val="16"/>
              </w:rPr>
            </w:pPr>
            <w:r w:rsidRPr="00996DA2">
              <w:rPr>
                <w:sz w:val="16"/>
                <w:szCs w:val="16"/>
              </w:rPr>
              <w:t>Razvij</w:t>
            </w:r>
            <w:r w:rsidR="000D3165" w:rsidRPr="00996DA2">
              <w:rPr>
                <w:sz w:val="16"/>
                <w:szCs w:val="16"/>
              </w:rPr>
              <w:t>anje tehnike čitanja, razumije</w:t>
            </w:r>
            <w:r w:rsidRPr="00996DA2">
              <w:rPr>
                <w:sz w:val="16"/>
                <w:szCs w:val="16"/>
              </w:rPr>
              <w:t>vanja  tekstova i jezičnih sadržaja</w:t>
            </w:r>
            <w:r w:rsidR="00996DA2">
              <w:rPr>
                <w:sz w:val="16"/>
                <w:szCs w:val="16"/>
              </w:rPr>
              <w:t>.</w:t>
            </w:r>
          </w:p>
        </w:tc>
      </w:tr>
      <w:tr w:rsidR="3FD8D7A3" w14:paraId="7B8644D1" w14:textId="77777777" w:rsidTr="0CA1595B">
        <w:trPr>
          <w:trHeight w:val="944"/>
        </w:trPr>
        <w:tc>
          <w:tcPr>
            <w:tcW w:w="2307" w:type="dxa"/>
          </w:tcPr>
          <w:p w14:paraId="1263C891" w14:textId="4772F5E8" w:rsidR="3FD8D7A3" w:rsidRDefault="20478FB8" w:rsidP="3FD8D7A3">
            <w:pPr>
              <w:rPr>
                <w:color w:val="000000" w:themeColor="text1"/>
                <w:sz w:val="16"/>
                <w:szCs w:val="16"/>
              </w:rPr>
            </w:pPr>
            <w:r w:rsidRPr="40A4D66C">
              <w:rPr>
                <w:color w:val="000000" w:themeColor="text1"/>
                <w:sz w:val="16"/>
                <w:szCs w:val="16"/>
              </w:rPr>
              <w:t>Pomoć učenicima u učenju i svladavanju nastavnog programa, pomoć u razumijevanju osnovnih</w:t>
            </w:r>
            <w:r w:rsidR="22B20895" w:rsidRPr="40A4D66C">
              <w:rPr>
                <w:color w:val="000000" w:themeColor="text1"/>
                <w:sz w:val="16"/>
                <w:szCs w:val="16"/>
              </w:rPr>
              <w:t xml:space="preserve">  matematičkih </w:t>
            </w:r>
            <w:r w:rsidRPr="40A4D66C">
              <w:rPr>
                <w:color w:val="000000" w:themeColor="text1"/>
                <w:sz w:val="16"/>
                <w:szCs w:val="16"/>
              </w:rPr>
              <w:t xml:space="preserve"> pojmova</w:t>
            </w:r>
            <w:r w:rsidR="00996DA2">
              <w:rPr>
                <w:color w:val="000000" w:themeColor="text1"/>
                <w:sz w:val="16"/>
                <w:szCs w:val="16"/>
              </w:rPr>
              <w:t>.</w:t>
            </w:r>
            <w:r w:rsidRPr="40A4D66C">
              <w:rPr>
                <w:color w:val="000000" w:themeColor="text1"/>
                <w:sz w:val="16"/>
                <w:szCs w:val="16"/>
              </w:rPr>
              <w:t xml:space="preserve"> </w:t>
            </w:r>
          </w:p>
        </w:tc>
        <w:tc>
          <w:tcPr>
            <w:tcW w:w="1776" w:type="dxa"/>
          </w:tcPr>
          <w:p w14:paraId="7A9F5E1A" w14:textId="0AE6CB7E" w:rsidR="3FD8D7A3" w:rsidRDefault="0F753664" w:rsidP="40A4D66C">
            <w:pPr>
              <w:rPr>
                <w:sz w:val="18"/>
                <w:szCs w:val="18"/>
              </w:rPr>
            </w:pPr>
            <w:r w:rsidRPr="40A4D66C">
              <w:rPr>
                <w:sz w:val="18"/>
                <w:szCs w:val="18"/>
              </w:rPr>
              <w:t>Jelena  Haistor</w:t>
            </w:r>
          </w:p>
        </w:tc>
        <w:tc>
          <w:tcPr>
            <w:tcW w:w="1776" w:type="dxa"/>
            <w:gridSpan w:val="2"/>
          </w:tcPr>
          <w:p w14:paraId="780AB9CF" w14:textId="0A95655F" w:rsidR="3FD8D7A3" w:rsidRDefault="00996DA2" w:rsidP="40A4D66C">
            <w:pPr>
              <w:rPr>
                <w:sz w:val="16"/>
                <w:szCs w:val="16"/>
              </w:rPr>
            </w:pPr>
            <w:r>
              <w:rPr>
                <w:sz w:val="16"/>
                <w:szCs w:val="16"/>
              </w:rPr>
              <w:t>I</w:t>
            </w:r>
            <w:r w:rsidR="4A5A7E7D" w:rsidRPr="40A4D66C">
              <w:rPr>
                <w:sz w:val="16"/>
                <w:szCs w:val="16"/>
              </w:rPr>
              <w:t xml:space="preserve">ndividualni </w:t>
            </w:r>
            <w:r w:rsidR="20478FB8" w:rsidRPr="40A4D66C">
              <w:rPr>
                <w:sz w:val="16"/>
                <w:szCs w:val="16"/>
              </w:rPr>
              <w:t>pristup,</w:t>
            </w:r>
            <w:r w:rsidR="000D3165">
              <w:rPr>
                <w:sz w:val="16"/>
                <w:szCs w:val="16"/>
              </w:rPr>
              <w:t xml:space="preserve"> </w:t>
            </w:r>
            <w:r w:rsidR="20478FB8" w:rsidRPr="40A4D66C">
              <w:rPr>
                <w:sz w:val="16"/>
                <w:szCs w:val="16"/>
              </w:rPr>
              <w:t>učenje pomoću konkretnog materijala</w:t>
            </w:r>
            <w:r>
              <w:rPr>
                <w:sz w:val="16"/>
                <w:szCs w:val="16"/>
              </w:rPr>
              <w:t>.</w:t>
            </w:r>
          </w:p>
        </w:tc>
        <w:tc>
          <w:tcPr>
            <w:tcW w:w="1516" w:type="dxa"/>
            <w:gridSpan w:val="2"/>
          </w:tcPr>
          <w:p w14:paraId="4C7ED560" w14:textId="5F1DB7D1" w:rsidR="3FD8D7A3" w:rsidRPr="00996DA2" w:rsidRDefault="0D1E9AD1" w:rsidP="40A4D66C">
            <w:pPr>
              <w:spacing w:line="259" w:lineRule="auto"/>
              <w:rPr>
                <w:sz w:val="16"/>
                <w:szCs w:val="16"/>
              </w:rPr>
            </w:pPr>
            <w:r w:rsidRPr="00996DA2">
              <w:rPr>
                <w:sz w:val="16"/>
                <w:szCs w:val="16"/>
              </w:rPr>
              <w:t>nema   troškova</w:t>
            </w:r>
          </w:p>
        </w:tc>
        <w:tc>
          <w:tcPr>
            <w:tcW w:w="2136" w:type="dxa"/>
          </w:tcPr>
          <w:p w14:paraId="6D86B5F1" w14:textId="205EA004" w:rsidR="3FD8D7A3" w:rsidRDefault="4EA0C235" w:rsidP="40A4D66C">
            <w:pPr>
              <w:spacing w:line="259" w:lineRule="auto"/>
              <w:rPr>
                <w:sz w:val="16"/>
                <w:szCs w:val="16"/>
              </w:rPr>
            </w:pPr>
            <w:r w:rsidRPr="40A4D66C">
              <w:rPr>
                <w:sz w:val="16"/>
                <w:szCs w:val="16"/>
              </w:rPr>
              <w:t>Indiv</w:t>
            </w:r>
            <w:r w:rsidR="05FCFB29" w:rsidRPr="40A4D66C">
              <w:rPr>
                <w:sz w:val="16"/>
                <w:szCs w:val="16"/>
              </w:rPr>
              <w:t>i</w:t>
            </w:r>
            <w:r w:rsidRPr="40A4D66C">
              <w:rPr>
                <w:sz w:val="16"/>
                <w:szCs w:val="16"/>
              </w:rPr>
              <w:t>dualno  praćenje uspješnosti  usvajanja matematičkih  pojmova i radnji</w:t>
            </w:r>
            <w:r w:rsidR="00996DA2">
              <w:rPr>
                <w:sz w:val="16"/>
                <w:szCs w:val="16"/>
              </w:rPr>
              <w:t>.</w:t>
            </w:r>
          </w:p>
        </w:tc>
        <w:tc>
          <w:tcPr>
            <w:tcW w:w="1524" w:type="dxa"/>
            <w:gridSpan w:val="2"/>
          </w:tcPr>
          <w:p w14:paraId="2087CCDB" w14:textId="24BE2E9E" w:rsidR="3FD8D7A3" w:rsidRDefault="20478FB8" w:rsidP="40A4D66C">
            <w:pPr>
              <w:rPr>
                <w:sz w:val="16"/>
                <w:szCs w:val="16"/>
              </w:rPr>
            </w:pPr>
            <w:r w:rsidRPr="40A4D66C">
              <w:rPr>
                <w:sz w:val="16"/>
                <w:szCs w:val="16"/>
              </w:rPr>
              <w:t>Namijenjena je učenicima koji teže savladavaju matematičke sadržaje i slabog su logičkog mišljenja i povezivanja sadržaja</w:t>
            </w:r>
          </w:p>
        </w:tc>
      </w:tr>
      <w:tr w:rsidR="00E916E0" w:rsidRPr="00E916E0" w14:paraId="698C3F33" w14:textId="77777777" w:rsidTr="0CA1595B">
        <w:tc>
          <w:tcPr>
            <w:tcW w:w="7375" w:type="dxa"/>
            <w:gridSpan w:val="6"/>
          </w:tcPr>
          <w:p w14:paraId="26796DDD" w14:textId="7C0450E5" w:rsidR="001A3B7B" w:rsidRPr="00E916E0" w:rsidRDefault="1E8A888B" w:rsidP="3FD8D7A3">
            <w:pPr>
              <w:spacing w:line="259" w:lineRule="auto"/>
              <w:rPr>
                <w:sz w:val="20"/>
                <w:szCs w:val="20"/>
              </w:rPr>
            </w:pPr>
            <w:r w:rsidRPr="7B7B41BF">
              <w:rPr>
                <w:sz w:val="20"/>
                <w:szCs w:val="20"/>
              </w:rPr>
              <w:t xml:space="preserve">Naziv aktivnosti:  </w:t>
            </w:r>
            <w:r w:rsidRPr="7B7B41BF">
              <w:rPr>
                <w:sz w:val="18"/>
                <w:szCs w:val="18"/>
              </w:rPr>
              <w:t>HRVATSKI  JEZIK</w:t>
            </w:r>
            <w:r w:rsidRPr="7B7B41BF">
              <w:rPr>
                <w:sz w:val="20"/>
                <w:szCs w:val="20"/>
              </w:rPr>
              <w:t xml:space="preserve">, </w:t>
            </w:r>
            <w:r w:rsidR="27F6689E" w:rsidRPr="7B7B41BF">
              <w:rPr>
                <w:sz w:val="20"/>
                <w:szCs w:val="20"/>
              </w:rPr>
              <w:t>MATEMATIKA</w:t>
            </w:r>
            <w:r w:rsidR="6C3BAA33" w:rsidRPr="7B7B41BF">
              <w:rPr>
                <w:sz w:val="20"/>
                <w:szCs w:val="20"/>
              </w:rPr>
              <w:t xml:space="preserve"> 3. razre</w:t>
            </w:r>
            <w:r w:rsidR="10206D00" w:rsidRPr="7B7B41BF">
              <w:rPr>
                <w:sz w:val="20"/>
                <w:szCs w:val="20"/>
              </w:rPr>
              <w:t>d</w:t>
            </w:r>
            <w:r w:rsidR="3F0901A2" w:rsidRPr="7B7B41BF">
              <w:rPr>
                <w:sz w:val="20"/>
                <w:szCs w:val="20"/>
              </w:rPr>
              <w:t xml:space="preserve"> Ivanska</w:t>
            </w:r>
          </w:p>
        </w:tc>
        <w:tc>
          <w:tcPr>
            <w:tcW w:w="3660" w:type="dxa"/>
            <w:gridSpan w:val="3"/>
          </w:tcPr>
          <w:p w14:paraId="6745037B" w14:textId="383B72FB" w:rsidR="001A3B7B" w:rsidRPr="00E916E0" w:rsidRDefault="0457BA77" w:rsidP="75E8FB23">
            <w:pPr>
              <w:rPr>
                <w:sz w:val="16"/>
                <w:szCs w:val="16"/>
              </w:rPr>
            </w:pPr>
            <w:r w:rsidRPr="75E8FB23">
              <w:rPr>
                <w:sz w:val="18"/>
                <w:szCs w:val="18"/>
              </w:rPr>
              <w:t>VREMENIK</w:t>
            </w:r>
            <w:r w:rsidRPr="75E8FB23">
              <w:rPr>
                <w:sz w:val="20"/>
                <w:szCs w:val="20"/>
              </w:rPr>
              <w:t>: utorak, 5.</w:t>
            </w:r>
            <w:r w:rsidR="00FA5820">
              <w:rPr>
                <w:sz w:val="20"/>
                <w:szCs w:val="20"/>
              </w:rPr>
              <w:t xml:space="preserve"> </w:t>
            </w:r>
            <w:r w:rsidRPr="75E8FB23">
              <w:rPr>
                <w:sz w:val="20"/>
                <w:szCs w:val="20"/>
              </w:rPr>
              <w:t>sat</w:t>
            </w:r>
          </w:p>
        </w:tc>
      </w:tr>
      <w:tr w:rsidR="00E916E0" w:rsidRPr="00E916E0" w14:paraId="00348200" w14:textId="77777777" w:rsidTr="0CA1595B">
        <w:tc>
          <w:tcPr>
            <w:tcW w:w="2307" w:type="dxa"/>
          </w:tcPr>
          <w:p w14:paraId="79EC53A3" w14:textId="6615DACC" w:rsidR="001A3B7B" w:rsidRPr="00E916E0" w:rsidRDefault="606B169E" w:rsidP="3FD8D7A3">
            <w:pPr>
              <w:spacing w:line="259" w:lineRule="auto"/>
              <w:rPr>
                <w:sz w:val="16"/>
                <w:szCs w:val="16"/>
              </w:rPr>
            </w:pPr>
            <w:r w:rsidRPr="4DE3B727">
              <w:rPr>
                <w:sz w:val="16"/>
                <w:szCs w:val="16"/>
              </w:rPr>
              <w:t xml:space="preserve">Pomoć učenicima koji zbog teškog usvajanja gradiva nisu </w:t>
            </w:r>
            <w:r w:rsidR="0CDBC652" w:rsidRPr="4DE3B727">
              <w:rPr>
                <w:sz w:val="16"/>
                <w:szCs w:val="16"/>
              </w:rPr>
              <w:t>usvojili određeno nastavno gradivo.</w:t>
            </w:r>
          </w:p>
        </w:tc>
        <w:tc>
          <w:tcPr>
            <w:tcW w:w="1776" w:type="dxa"/>
          </w:tcPr>
          <w:p w14:paraId="6481FA04" w14:textId="77777777" w:rsidR="001A3B7B" w:rsidRPr="00E916E0" w:rsidRDefault="204C8464" w:rsidP="75E8FB23">
            <w:pPr>
              <w:rPr>
                <w:sz w:val="18"/>
                <w:szCs w:val="18"/>
              </w:rPr>
            </w:pPr>
            <w:r w:rsidRPr="75E8FB23">
              <w:rPr>
                <w:sz w:val="18"/>
                <w:szCs w:val="18"/>
              </w:rPr>
              <w:t>J. Došen</w:t>
            </w:r>
          </w:p>
        </w:tc>
        <w:tc>
          <w:tcPr>
            <w:tcW w:w="1776" w:type="dxa"/>
            <w:gridSpan w:val="2"/>
          </w:tcPr>
          <w:p w14:paraId="2198DDCC" w14:textId="4EF56571" w:rsidR="001A3B7B" w:rsidRPr="00E916E0" w:rsidRDefault="2ADE607A" w:rsidP="4DE3B727">
            <w:pPr>
              <w:autoSpaceDE w:val="0"/>
              <w:autoSpaceDN w:val="0"/>
              <w:adjustRightInd w:val="0"/>
              <w:rPr>
                <w:sz w:val="16"/>
                <w:szCs w:val="16"/>
              </w:rPr>
            </w:pPr>
            <w:r w:rsidRPr="4DE3B727">
              <w:rPr>
                <w:sz w:val="16"/>
                <w:szCs w:val="16"/>
              </w:rPr>
              <w:t>Individualiziran</w:t>
            </w:r>
            <w:r w:rsidR="00996DA2">
              <w:rPr>
                <w:sz w:val="16"/>
                <w:szCs w:val="16"/>
              </w:rPr>
              <w:t>i</w:t>
            </w:r>
            <w:r w:rsidRPr="4DE3B727">
              <w:rPr>
                <w:sz w:val="16"/>
                <w:szCs w:val="16"/>
              </w:rPr>
              <w:t xml:space="preserve"> pristup</w:t>
            </w:r>
            <w:r w:rsidR="4D848BF7" w:rsidRPr="4DE3B727">
              <w:rPr>
                <w:sz w:val="16"/>
                <w:szCs w:val="16"/>
              </w:rPr>
              <w:t xml:space="preserve"> svakom učeniku u skladu s njegovim potrebama</w:t>
            </w:r>
            <w:r w:rsidRPr="4DE3B727">
              <w:rPr>
                <w:sz w:val="16"/>
                <w:szCs w:val="16"/>
              </w:rPr>
              <w:t xml:space="preserve">, suradničko učenje, učenje kroz igru. </w:t>
            </w:r>
          </w:p>
          <w:p w14:paraId="6AFAB436" w14:textId="77777777" w:rsidR="00961272" w:rsidRPr="00E916E0" w:rsidRDefault="00961272" w:rsidP="75E8FB23">
            <w:pPr>
              <w:autoSpaceDE w:val="0"/>
              <w:autoSpaceDN w:val="0"/>
              <w:adjustRightInd w:val="0"/>
              <w:rPr>
                <w:sz w:val="16"/>
                <w:szCs w:val="16"/>
              </w:rPr>
            </w:pPr>
          </w:p>
        </w:tc>
        <w:tc>
          <w:tcPr>
            <w:tcW w:w="1516" w:type="dxa"/>
            <w:gridSpan w:val="2"/>
          </w:tcPr>
          <w:p w14:paraId="614CE04F" w14:textId="6F719023" w:rsidR="001A3B7B" w:rsidRPr="00E916E0" w:rsidRDefault="00996DA2" w:rsidP="3FD8D7A3">
            <w:pPr>
              <w:rPr>
                <w:sz w:val="16"/>
                <w:szCs w:val="16"/>
              </w:rPr>
            </w:pPr>
            <w:r>
              <w:rPr>
                <w:sz w:val="16"/>
                <w:szCs w:val="16"/>
              </w:rPr>
              <w:t>f</w:t>
            </w:r>
            <w:r w:rsidR="39C7A12F" w:rsidRPr="3FD8D7A3">
              <w:rPr>
                <w:sz w:val="16"/>
                <w:szCs w:val="16"/>
              </w:rPr>
              <w:t>otokopirni papir</w:t>
            </w:r>
            <w:r w:rsidR="00FA71C8">
              <w:rPr>
                <w:sz w:val="16"/>
                <w:szCs w:val="16"/>
              </w:rPr>
              <w:t>;</w:t>
            </w:r>
          </w:p>
          <w:p w14:paraId="22677BE3" w14:textId="325C89AF" w:rsidR="001A3B7B" w:rsidRPr="00E916E0" w:rsidRDefault="00FA71C8" w:rsidP="3FD8D7A3">
            <w:pPr>
              <w:rPr>
                <w:sz w:val="16"/>
                <w:szCs w:val="16"/>
              </w:rPr>
            </w:pPr>
            <w:r w:rsidRPr="3FD8D7A3">
              <w:rPr>
                <w:sz w:val="16"/>
                <w:szCs w:val="16"/>
              </w:rPr>
              <w:t>20</w:t>
            </w:r>
            <w:r>
              <w:rPr>
                <w:sz w:val="16"/>
                <w:szCs w:val="16"/>
              </w:rPr>
              <w:t>,00</w:t>
            </w:r>
            <w:r w:rsidRPr="3FD8D7A3">
              <w:rPr>
                <w:sz w:val="16"/>
                <w:szCs w:val="16"/>
              </w:rPr>
              <w:t xml:space="preserve"> kn</w:t>
            </w:r>
          </w:p>
        </w:tc>
        <w:tc>
          <w:tcPr>
            <w:tcW w:w="2136" w:type="dxa"/>
          </w:tcPr>
          <w:p w14:paraId="450EAA89" w14:textId="79205726" w:rsidR="001A3B7B" w:rsidRPr="00E916E0" w:rsidRDefault="55657916" w:rsidP="75E8FB23">
            <w:pPr>
              <w:rPr>
                <w:sz w:val="16"/>
                <w:szCs w:val="16"/>
              </w:rPr>
            </w:pPr>
            <w:r w:rsidRPr="4DE3B727">
              <w:rPr>
                <w:sz w:val="16"/>
                <w:szCs w:val="16"/>
              </w:rPr>
              <w:t>Pratiti rad učenika te poticati na napredovanje.</w:t>
            </w:r>
          </w:p>
          <w:p w14:paraId="042C5D41" w14:textId="77777777" w:rsidR="001A3B7B" w:rsidRPr="00E916E0" w:rsidRDefault="001A3B7B" w:rsidP="75E8FB23">
            <w:pPr>
              <w:rPr>
                <w:sz w:val="16"/>
                <w:szCs w:val="16"/>
              </w:rPr>
            </w:pPr>
          </w:p>
        </w:tc>
        <w:tc>
          <w:tcPr>
            <w:tcW w:w="1524" w:type="dxa"/>
            <w:gridSpan w:val="2"/>
          </w:tcPr>
          <w:p w14:paraId="6A22DA11" w14:textId="00AA9DA6" w:rsidR="001A3B7B" w:rsidRPr="00E916E0" w:rsidRDefault="4EB0CA76" w:rsidP="75E8FB23">
            <w:pPr>
              <w:rPr>
                <w:sz w:val="16"/>
                <w:szCs w:val="16"/>
              </w:rPr>
            </w:pPr>
            <w:r w:rsidRPr="4DE3B727">
              <w:rPr>
                <w:sz w:val="16"/>
                <w:szCs w:val="16"/>
              </w:rPr>
              <w:t>Razvijanje k</w:t>
            </w:r>
            <w:r w:rsidR="04958767" w:rsidRPr="4DE3B727">
              <w:rPr>
                <w:sz w:val="16"/>
                <w:szCs w:val="16"/>
              </w:rPr>
              <w:t>reativnosti</w:t>
            </w:r>
            <w:r w:rsidRPr="4DE3B727">
              <w:rPr>
                <w:sz w:val="16"/>
                <w:szCs w:val="16"/>
              </w:rPr>
              <w:t>, osjećaja za uspjeh, samopouzdanja, ovladati temeljnim znanjima.</w:t>
            </w:r>
          </w:p>
        </w:tc>
      </w:tr>
      <w:tr w:rsidR="00E916E0" w:rsidRPr="00E916E0" w14:paraId="27F5C6F1" w14:textId="77777777" w:rsidTr="0CA1595B">
        <w:tc>
          <w:tcPr>
            <w:tcW w:w="7375" w:type="dxa"/>
            <w:gridSpan w:val="6"/>
          </w:tcPr>
          <w:p w14:paraId="4FE1B49C" w14:textId="06370440" w:rsidR="001A3B7B" w:rsidRPr="00E916E0" w:rsidRDefault="6CAC0ADB" w:rsidP="2FDCD5DE">
            <w:pPr>
              <w:rPr>
                <w:color w:val="000000" w:themeColor="text1"/>
                <w:sz w:val="16"/>
                <w:szCs w:val="16"/>
              </w:rPr>
            </w:pPr>
            <w:r w:rsidRPr="2FDCD5DE">
              <w:rPr>
                <w:color w:val="000000" w:themeColor="text1"/>
                <w:sz w:val="20"/>
                <w:szCs w:val="20"/>
              </w:rPr>
              <w:t xml:space="preserve">Naziv aktivnosti:  </w:t>
            </w:r>
            <w:r w:rsidR="2CDE7DD9" w:rsidRPr="2FDCD5DE">
              <w:rPr>
                <w:color w:val="000000" w:themeColor="text1"/>
                <w:sz w:val="18"/>
                <w:szCs w:val="18"/>
              </w:rPr>
              <w:t>HRVATSKI  JEZIK</w:t>
            </w:r>
            <w:r w:rsidR="2CDE7DD9" w:rsidRPr="2FDCD5DE">
              <w:rPr>
                <w:color w:val="000000" w:themeColor="text1"/>
                <w:sz w:val="20"/>
                <w:szCs w:val="20"/>
              </w:rPr>
              <w:t xml:space="preserve">, </w:t>
            </w:r>
            <w:r w:rsidR="319A0199" w:rsidRPr="2FDCD5DE">
              <w:rPr>
                <w:color w:val="000000" w:themeColor="text1"/>
                <w:sz w:val="20"/>
                <w:szCs w:val="20"/>
              </w:rPr>
              <w:t>MATEMATIKA,</w:t>
            </w:r>
            <w:r w:rsidR="7CF2E8AD" w:rsidRPr="2FDCD5DE">
              <w:rPr>
                <w:color w:val="000000" w:themeColor="text1"/>
                <w:sz w:val="20"/>
                <w:szCs w:val="20"/>
              </w:rPr>
              <w:t xml:space="preserve"> </w:t>
            </w:r>
            <w:r w:rsidR="319A0199" w:rsidRPr="2FDCD5DE">
              <w:rPr>
                <w:color w:val="000000" w:themeColor="text1"/>
                <w:sz w:val="20"/>
                <w:szCs w:val="20"/>
              </w:rPr>
              <w:t>PiD</w:t>
            </w:r>
            <w:r w:rsidR="51FBDDAC" w:rsidRPr="2FDCD5DE">
              <w:rPr>
                <w:color w:val="000000" w:themeColor="text1"/>
                <w:sz w:val="20"/>
                <w:szCs w:val="20"/>
              </w:rPr>
              <w:t>, 4</w:t>
            </w:r>
            <w:r w:rsidR="2CDE7DD9" w:rsidRPr="2FDCD5DE">
              <w:rPr>
                <w:color w:val="000000" w:themeColor="text1"/>
                <w:sz w:val="20"/>
                <w:szCs w:val="20"/>
              </w:rPr>
              <w:t>. Ivanska</w:t>
            </w:r>
          </w:p>
        </w:tc>
        <w:tc>
          <w:tcPr>
            <w:tcW w:w="3660" w:type="dxa"/>
            <w:gridSpan w:val="3"/>
          </w:tcPr>
          <w:p w14:paraId="3C3E1D0A" w14:textId="5BB6CFCA" w:rsidR="001A3B7B" w:rsidRPr="00E916E0" w:rsidRDefault="6CAC0ADB" w:rsidP="2FDCD5DE">
            <w:pPr>
              <w:rPr>
                <w:color w:val="000000" w:themeColor="text1"/>
                <w:sz w:val="20"/>
                <w:szCs w:val="20"/>
              </w:rPr>
            </w:pPr>
            <w:r w:rsidRPr="2FDCD5DE">
              <w:rPr>
                <w:color w:val="000000" w:themeColor="text1"/>
                <w:sz w:val="18"/>
                <w:szCs w:val="18"/>
              </w:rPr>
              <w:t>VREMENIK</w:t>
            </w:r>
            <w:r w:rsidRPr="2FDCD5DE">
              <w:rPr>
                <w:color w:val="000000" w:themeColor="text1"/>
                <w:sz w:val="20"/>
                <w:szCs w:val="20"/>
              </w:rPr>
              <w:t>:</w:t>
            </w:r>
            <w:r w:rsidR="00792855">
              <w:rPr>
                <w:color w:val="000000" w:themeColor="text1"/>
                <w:sz w:val="20"/>
                <w:szCs w:val="20"/>
              </w:rPr>
              <w:t xml:space="preserve"> </w:t>
            </w:r>
            <w:r w:rsidR="59CA751E" w:rsidRPr="2FDCD5DE">
              <w:rPr>
                <w:color w:val="000000" w:themeColor="text1"/>
                <w:sz w:val="20"/>
                <w:szCs w:val="20"/>
              </w:rPr>
              <w:t>srijeda</w:t>
            </w:r>
            <w:r w:rsidRPr="2FDCD5DE">
              <w:rPr>
                <w:color w:val="000000" w:themeColor="text1"/>
                <w:sz w:val="20"/>
                <w:szCs w:val="20"/>
              </w:rPr>
              <w:t>, 5.</w:t>
            </w:r>
            <w:r w:rsidR="00FA5820">
              <w:rPr>
                <w:color w:val="000000" w:themeColor="text1"/>
                <w:sz w:val="20"/>
                <w:szCs w:val="20"/>
              </w:rPr>
              <w:t xml:space="preserve"> </w:t>
            </w:r>
            <w:r w:rsidRPr="2FDCD5DE">
              <w:rPr>
                <w:color w:val="000000" w:themeColor="text1"/>
                <w:sz w:val="20"/>
                <w:szCs w:val="20"/>
              </w:rPr>
              <w:t>sat</w:t>
            </w:r>
          </w:p>
        </w:tc>
      </w:tr>
      <w:tr w:rsidR="00E916E0" w:rsidRPr="00E916E0" w14:paraId="750163D1" w14:textId="77777777" w:rsidTr="0CA1595B">
        <w:tc>
          <w:tcPr>
            <w:tcW w:w="2307" w:type="dxa"/>
          </w:tcPr>
          <w:p w14:paraId="025FAB7D" w14:textId="575EC608" w:rsidR="001A3B7B" w:rsidRPr="00E916E0" w:rsidRDefault="319A0199" w:rsidP="2FDCD5DE">
            <w:pPr>
              <w:rPr>
                <w:color w:val="000000" w:themeColor="text1"/>
                <w:sz w:val="16"/>
                <w:szCs w:val="16"/>
              </w:rPr>
            </w:pPr>
            <w:r w:rsidRPr="2FDCD5DE">
              <w:rPr>
                <w:color w:val="000000" w:themeColor="text1"/>
                <w:sz w:val="16"/>
                <w:szCs w:val="16"/>
              </w:rPr>
              <w:t>Pomoć učenicima u učenju i svladavanju</w:t>
            </w:r>
            <w:r w:rsidR="53A2EE19" w:rsidRPr="2FDCD5DE">
              <w:rPr>
                <w:color w:val="000000" w:themeColor="text1"/>
                <w:sz w:val="16"/>
                <w:szCs w:val="16"/>
              </w:rPr>
              <w:t xml:space="preserve"> nastavnog programa</w:t>
            </w:r>
            <w:r w:rsidRPr="2FDCD5DE">
              <w:rPr>
                <w:color w:val="000000" w:themeColor="text1"/>
                <w:sz w:val="16"/>
                <w:szCs w:val="16"/>
              </w:rPr>
              <w:t>,</w:t>
            </w:r>
            <w:r w:rsidR="53A2EE19" w:rsidRPr="2FDCD5DE">
              <w:rPr>
                <w:color w:val="000000" w:themeColor="text1"/>
                <w:sz w:val="16"/>
                <w:szCs w:val="16"/>
              </w:rPr>
              <w:t xml:space="preserve"> </w:t>
            </w:r>
            <w:r w:rsidRPr="2FDCD5DE">
              <w:rPr>
                <w:color w:val="000000" w:themeColor="text1"/>
                <w:sz w:val="16"/>
                <w:szCs w:val="16"/>
              </w:rPr>
              <w:t>pomoć u razumijevanju osnovnih pojmova</w:t>
            </w:r>
            <w:r w:rsidR="00996DA2">
              <w:rPr>
                <w:color w:val="000000" w:themeColor="text1"/>
                <w:sz w:val="16"/>
                <w:szCs w:val="16"/>
              </w:rPr>
              <w:t>.</w:t>
            </w:r>
          </w:p>
        </w:tc>
        <w:tc>
          <w:tcPr>
            <w:tcW w:w="1776" w:type="dxa"/>
          </w:tcPr>
          <w:p w14:paraId="149CEFFF" w14:textId="77777777" w:rsidR="005D772A" w:rsidRPr="00E916E0" w:rsidRDefault="2CDE7DD9" w:rsidP="2FDCD5DE">
            <w:pPr>
              <w:rPr>
                <w:color w:val="000000" w:themeColor="text1"/>
                <w:sz w:val="16"/>
                <w:szCs w:val="16"/>
              </w:rPr>
            </w:pPr>
            <w:r w:rsidRPr="2FDCD5DE">
              <w:rPr>
                <w:color w:val="000000" w:themeColor="text1"/>
                <w:sz w:val="18"/>
                <w:szCs w:val="18"/>
              </w:rPr>
              <w:t xml:space="preserve">M. Đ. Ferenčak </w:t>
            </w:r>
          </w:p>
          <w:p w14:paraId="4D2E12B8" w14:textId="77777777" w:rsidR="001A3B7B" w:rsidRPr="00E916E0" w:rsidRDefault="001A3B7B" w:rsidP="2FDCD5DE">
            <w:pPr>
              <w:rPr>
                <w:color w:val="000000" w:themeColor="text1"/>
                <w:sz w:val="16"/>
                <w:szCs w:val="16"/>
              </w:rPr>
            </w:pPr>
          </w:p>
        </w:tc>
        <w:tc>
          <w:tcPr>
            <w:tcW w:w="1776" w:type="dxa"/>
            <w:gridSpan w:val="2"/>
          </w:tcPr>
          <w:p w14:paraId="7C734E97" w14:textId="4FB78DAA" w:rsidR="001A3B7B" w:rsidRPr="00E916E0" w:rsidRDefault="00996DA2" w:rsidP="2FDCD5DE">
            <w:pPr>
              <w:rPr>
                <w:color w:val="000000" w:themeColor="text1"/>
                <w:sz w:val="16"/>
                <w:szCs w:val="16"/>
              </w:rPr>
            </w:pPr>
            <w:r>
              <w:rPr>
                <w:color w:val="000000" w:themeColor="text1"/>
                <w:sz w:val="16"/>
                <w:szCs w:val="16"/>
              </w:rPr>
              <w:t>č</w:t>
            </w:r>
            <w:r w:rsidR="6CAC0ADB" w:rsidRPr="2FDCD5DE">
              <w:rPr>
                <w:color w:val="000000" w:themeColor="text1"/>
                <w:sz w:val="16"/>
                <w:szCs w:val="16"/>
              </w:rPr>
              <w:t>itanje, razgovor, vježbe pisanja, diktati, opisivanje, individualni rad, pripovijedanje, učenje kroz igru, suradničko učenje</w:t>
            </w:r>
          </w:p>
        </w:tc>
        <w:tc>
          <w:tcPr>
            <w:tcW w:w="1516" w:type="dxa"/>
            <w:gridSpan w:val="2"/>
          </w:tcPr>
          <w:p w14:paraId="1A8FCAA1" w14:textId="7FA0D02A" w:rsidR="001A3B7B" w:rsidRPr="00E916E0" w:rsidRDefault="319A0199" w:rsidP="2FDCD5DE">
            <w:pPr>
              <w:rPr>
                <w:color w:val="000000" w:themeColor="text1"/>
                <w:sz w:val="16"/>
                <w:szCs w:val="16"/>
              </w:rPr>
            </w:pPr>
            <w:r w:rsidRPr="2FDCD5DE">
              <w:rPr>
                <w:color w:val="000000" w:themeColor="text1"/>
                <w:sz w:val="16"/>
                <w:szCs w:val="16"/>
              </w:rPr>
              <w:t>n</w:t>
            </w:r>
            <w:r w:rsidR="0B6E3ACB" w:rsidRPr="2FDCD5DE">
              <w:rPr>
                <w:color w:val="000000" w:themeColor="text1"/>
                <w:sz w:val="16"/>
                <w:szCs w:val="16"/>
              </w:rPr>
              <w:t>e</w:t>
            </w:r>
            <w:r w:rsidRPr="2FDCD5DE">
              <w:rPr>
                <w:color w:val="000000" w:themeColor="text1"/>
                <w:sz w:val="16"/>
                <w:szCs w:val="16"/>
              </w:rPr>
              <w:t>ma troškova</w:t>
            </w:r>
          </w:p>
        </w:tc>
        <w:tc>
          <w:tcPr>
            <w:tcW w:w="2136" w:type="dxa"/>
          </w:tcPr>
          <w:p w14:paraId="7735B974" w14:textId="0B06081B" w:rsidR="001A3B7B" w:rsidRPr="00E916E0" w:rsidRDefault="6CAC0ADB" w:rsidP="2FDCD5DE">
            <w:pPr>
              <w:rPr>
                <w:color w:val="000000" w:themeColor="text1"/>
                <w:sz w:val="16"/>
                <w:szCs w:val="16"/>
              </w:rPr>
            </w:pPr>
            <w:r w:rsidRPr="2FDCD5DE">
              <w:rPr>
                <w:color w:val="000000" w:themeColor="text1"/>
                <w:sz w:val="16"/>
                <w:szCs w:val="16"/>
              </w:rPr>
              <w:t xml:space="preserve">Vrjednovat će se individualna aktivnost i rezultat rada. Rezultati će poslužiti za opisno praćenje aktivnosti i uspjeha svakog  uč. i  za </w:t>
            </w:r>
            <w:r w:rsidRPr="2FDCD5DE">
              <w:rPr>
                <w:color w:val="000000" w:themeColor="text1"/>
                <w:sz w:val="16"/>
                <w:szCs w:val="16"/>
              </w:rPr>
              <w:lastRenderedPageBreak/>
              <w:t xml:space="preserve">poboljšanje indivil. </w:t>
            </w:r>
            <w:r w:rsidR="00996DA2">
              <w:rPr>
                <w:color w:val="000000" w:themeColor="text1"/>
                <w:sz w:val="16"/>
                <w:szCs w:val="16"/>
              </w:rPr>
              <w:t>a</w:t>
            </w:r>
            <w:r w:rsidRPr="2FDCD5DE">
              <w:rPr>
                <w:color w:val="000000" w:themeColor="text1"/>
                <w:sz w:val="16"/>
                <w:szCs w:val="16"/>
              </w:rPr>
              <w:t>ktivnosti</w:t>
            </w:r>
            <w:r w:rsidR="00996DA2">
              <w:rPr>
                <w:color w:val="000000" w:themeColor="text1"/>
                <w:sz w:val="16"/>
                <w:szCs w:val="16"/>
              </w:rPr>
              <w:t>.</w:t>
            </w:r>
          </w:p>
        </w:tc>
        <w:tc>
          <w:tcPr>
            <w:tcW w:w="1524" w:type="dxa"/>
            <w:gridSpan w:val="2"/>
          </w:tcPr>
          <w:p w14:paraId="308F224F" w14:textId="73EB5EFD" w:rsidR="00D43A65" w:rsidRPr="00E916E0" w:rsidRDefault="6CAC0ADB" w:rsidP="2FDCD5DE">
            <w:pPr>
              <w:rPr>
                <w:color w:val="000000" w:themeColor="text1"/>
                <w:sz w:val="16"/>
                <w:szCs w:val="16"/>
              </w:rPr>
            </w:pPr>
            <w:r w:rsidRPr="2FDCD5DE">
              <w:rPr>
                <w:color w:val="000000" w:themeColor="text1"/>
                <w:sz w:val="16"/>
                <w:szCs w:val="16"/>
              </w:rPr>
              <w:lastRenderedPageBreak/>
              <w:t>Namijenjena je učenicima s teškoćama u učenju</w:t>
            </w:r>
            <w:r w:rsidR="26919085" w:rsidRPr="2FDCD5DE">
              <w:rPr>
                <w:color w:val="000000" w:themeColor="text1"/>
                <w:sz w:val="16"/>
                <w:szCs w:val="16"/>
              </w:rPr>
              <w:t xml:space="preserve">, učenicima koji su zbog bolesti izostali s nastave i onima </w:t>
            </w:r>
            <w:r w:rsidR="26919085" w:rsidRPr="2FDCD5DE">
              <w:rPr>
                <w:color w:val="000000" w:themeColor="text1"/>
                <w:sz w:val="16"/>
                <w:szCs w:val="16"/>
              </w:rPr>
              <w:lastRenderedPageBreak/>
              <w:t>koji se teže koncentriraju.</w:t>
            </w:r>
          </w:p>
        </w:tc>
      </w:tr>
      <w:tr w:rsidR="00E916E0" w:rsidRPr="00E916E0" w14:paraId="1D3B3000" w14:textId="77777777" w:rsidTr="0CA1595B">
        <w:tc>
          <w:tcPr>
            <w:tcW w:w="7375" w:type="dxa"/>
            <w:gridSpan w:val="6"/>
          </w:tcPr>
          <w:p w14:paraId="70393D59" w14:textId="67076DB5" w:rsidR="001A3B7B" w:rsidRPr="00E916E0" w:rsidRDefault="093F6921" w:rsidP="2FC0402A">
            <w:pPr>
              <w:rPr>
                <w:color w:val="000000" w:themeColor="text1"/>
                <w:sz w:val="16"/>
                <w:szCs w:val="16"/>
              </w:rPr>
            </w:pPr>
            <w:r w:rsidRPr="2FC0402A">
              <w:rPr>
                <w:color w:val="000000" w:themeColor="text1"/>
                <w:sz w:val="18"/>
                <w:szCs w:val="18"/>
              </w:rPr>
              <w:lastRenderedPageBreak/>
              <w:t>Naziv aktivnosti:  HRVATSKI  JEZIK</w:t>
            </w:r>
            <w:r w:rsidRPr="2FC0402A">
              <w:rPr>
                <w:color w:val="000000" w:themeColor="text1"/>
                <w:sz w:val="20"/>
                <w:szCs w:val="20"/>
              </w:rPr>
              <w:t>, MATEMATIKA,1.-4.</w:t>
            </w:r>
            <w:r w:rsidR="00FA71C8">
              <w:rPr>
                <w:color w:val="000000" w:themeColor="text1"/>
                <w:sz w:val="20"/>
                <w:szCs w:val="20"/>
              </w:rPr>
              <w:t xml:space="preserve"> </w:t>
            </w:r>
            <w:r w:rsidRPr="2FC0402A">
              <w:rPr>
                <w:color w:val="000000" w:themeColor="text1"/>
                <w:sz w:val="20"/>
                <w:szCs w:val="20"/>
              </w:rPr>
              <w:t>r.</w:t>
            </w:r>
            <w:r w:rsidR="00FA71C8">
              <w:rPr>
                <w:color w:val="000000" w:themeColor="text1"/>
                <w:sz w:val="20"/>
                <w:szCs w:val="20"/>
              </w:rPr>
              <w:t xml:space="preserve"> PO </w:t>
            </w:r>
            <w:r w:rsidRPr="2FC0402A">
              <w:rPr>
                <w:color w:val="000000" w:themeColor="text1"/>
                <w:sz w:val="20"/>
                <w:szCs w:val="20"/>
              </w:rPr>
              <w:t>St. Ploš</w:t>
            </w:r>
            <w:r w:rsidR="00996DA2">
              <w:rPr>
                <w:color w:val="000000" w:themeColor="text1"/>
                <w:sz w:val="20"/>
                <w:szCs w:val="20"/>
              </w:rPr>
              <w:t>č</w:t>
            </w:r>
            <w:r w:rsidRPr="2FC0402A">
              <w:rPr>
                <w:color w:val="000000" w:themeColor="text1"/>
                <w:sz w:val="20"/>
                <w:szCs w:val="20"/>
              </w:rPr>
              <w:t>ica</w:t>
            </w:r>
          </w:p>
          <w:p w14:paraId="75BCB689" w14:textId="116E9157" w:rsidR="001A3B7B" w:rsidRPr="00E916E0" w:rsidRDefault="001A3B7B" w:rsidP="2FC0402A">
            <w:pPr>
              <w:rPr>
                <w:color w:val="000000" w:themeColor="text1"/>
                <w:sz w:val="18"/>
                <w:szCs w:val="18"/>
              </w:rPr>
            </w:pPr>
          </w:p>
        </w:tc>
        <w:tc>
          <w:tcPr>
            <w:tcW w:w="3660" w:type="dxa"/>
            <w:gridSpan w:val="3"/>
          </w:tcPr>
          <w:p w14:paraId="592D572A" w14:textId="72B389D2" w:rsidR="001A3B7B" w:rsidRPr="00E916E0" w:rsidRDefault="00996DA2" w:rsidP="2FC0402A">
            <w:pPr>
              <w:rPr>
                <w:color w:val="000000" w:themeColor="text1"/>
                <w:sz w:val="18"/>
                <w:szCs w:val="18"/>
              </w:rPr>
            </w:pPr>
            <w:r>
              <w:rPr>
                <w:color w:val="000000" w:themeColor="text1"/>
                <w:sz w:val="18"/>
                <w:szCs w:val="18"/>
              </w:rPr>
              <w:t>u</w:t>
            </w:r>
            <w:r w:rsidR="412078D9" w:rsidRPr="2FC0402A">
              <w:rPr>
                <w:color w:val="000000" w:themeColor="text1"/>
                <w:sz w:val="18"/>
                <w:szCs w:val="18"/>
              </w:rPr>
              <w:t>torak</w:t>
            </w:r>
            <w:r w:rsidR="00FA71C8">
              <w:rPr>
                <w:color w:val="000000" w:themeColor="text1"/>
                <w:sz w:val="18"/>
                <w:szCs w:val="18"/>
              </w:rPr>
              <w:t>,</w:t>
            </w:r>
            <w:r w:rsidR="412078D9" w:rsidRPr="2FC0402A">
              <w:rPr>
                <w:color w:val="000000" w:themeColor="text1"/>
                <w:sz w:val="18"/>
                <w:szCs w:val="18"/>
              </w:rPr>
              <w:t xml:space="preserve"> 5. sat</w:t>
            </w:r>
          </w:p>
        </w:tc>
      </w:tr>
      <w:tr w:rsidR="00E916E0" w:rsidRPr="00E916E0" w14:paraId="29BC436A" w14:textId="77777777" w:rsidTr="0CA1595B">
        <w:tc>
          <w:tcPr>
            <w:tcW w:w="2307" w:type="dxa"/>
          </w:tcPr>
          <w:p w14:paraId="0EDF5F01" w14:textId="6B3C4E74" w:rsidR="001A3B7B" w:rsidRPr="00E916E0" w:rsidRDefault="738B7A3B" w:rsidP="2FC0402A">
            <w:pPr>
              <w:rPr>
                <w:color w:val="000000" w:themeColor="text1"/>
                <w:sz w:val="16"/>
                <w:szCs w:val="16"/>
              </w:rPr>
            </w:pPr>
            <w:r w:rsidRPr="2FC0402A">
              <w:rPr>
                <w:color w:val="000000" w:themeColor="text1"/>
                <w:sz w:val="16"/>
                <w:szCs w:val="16"/>
              </w:rPr>
              <w:t>Pomoć učenicima u učenju i svladavanju nastavnog programa, pomoć u razumijevanju osnovnih pojmova</w:t>
            </w:r>
            <w:r w:rsidR="00996DA2">
              <w:rPr>
                <w:color w:val="000000" w:themeColor="text1"/>
                <w:sz w:val="16"/>
                <w:szCs w:val="16"/>
              </w:rPr>
              <w:t>.</w:t>
            </w:r>
          </w:p>
          <w:p w14:paraId="4214C5B3" w14:textId="1C0801DF" w:rsidR="001A3B7B" w:rsidRPr="00E916E0" w:rsidRDefault="001A3B7B" w:rsidP="2FC0402A">
            <w:pPr>
              <w:rPr>
                <w:color w:val="000000" w:themeColor="text1"/>
                <w:sz w:val="16"/>
                <w:szCs w:val="16"/>
              </w:rPr>
            </w:pPr>
          </w:p>
        </w:tc>
        <w:tc>
          <w:tcPr>
            <w:tcW w:w="1776" w:type="dxa"/>
          </w:tcPr>
          <w:p w14:paraId="41767102" w14:textId="0DDA2159" w:rsidR="001A3B7B" w:rsidRPr="00E916E0" w:rsidRDefault="738B7A3B" w:rsidP="2FC0402A">
            <w:pPr>
              <w:rPr>
                <w:color w:val="000000" w:themeColor="text1"/>
                <w:sz w:val="18"/>
                <w:szCs w:val="18"/>
              </w:rPr>
            </w:pPr>
            <w:r w:rsidRPr="2FC0402A">
              <w:rPr>
                <w:color w:val="000000" w:themeColor="text1"/>
                <w:sz w:val="18"/>
                <w:szCs w:val="18"/>
              </w:rPr>
              <w:t>A.</w:t>
            </w:r>
            <w:r w:rsidR="00996DA2">
              <w:rPr>
                <w:color w:val="000000" w:themeColor="text1"/>
                <w:sz w:val="18"/>
                <w:szCs w:val="18"/>
              </w:rPr>
              <w:t xml:space="preserve"> </w:t>
            </w:r>
            <w:r w:rsidRPr="2FC0402A">
              <w:rPr>
                <w:color w:val="000000" w:themeColor="text1"/>
                <w:sz w:val="18"/>
                <w:szCs w:val="18"/>
              </w:rPr>
              <w:t>Žunić</w:t>
            </w:r>
          </w:p>
        </w:tc>
        <w:tc>
          <w:tcPr>
            <w:tcW w:w="1776" w:type="dxa"/>
            <w:gridSpan w:val="2"/>
          </w:tcPr>
          <w:p w14:paraId="2DF781CB" w14:textId="5D0D888C" w:rsidR="001A3B7B" w:rsidRPr="00E916E0" w:rsidRDefault="00996DA2" w:rsidP="2FC0402A">
            <w:pPr>
              <w:rPr>
                <w:color w:val="000000" w:themeColor="text1"/>
                <w:sz w:val="16"/>
                <w:szCs w:val="16"/>
              </w:rPr>
            </w:pPr>
            <w:r>
              <w:rPr>
                <w:color w:val="000000" w:themeColor="text1"/>
                <w:sz w:val="16"/>
                <w:szCs w:val="16"/>
              </w:rPr>
              <w:t>i</w:t>
            </w:r>
            <w:r w:rsidR="738B7A3B" w:rsidRPr="2FC0402A">
              <w:rPr>
                <w:color w:val="000000" w:themeColor="text1"/>
                <w:sz w:val="16"/>
                <w:szCs w:val="16"/>
              </w:rPr>
              <w:t>ndividualan pristup, suradničko učenje, učenje kroz igru</w:t>
            </w:r>
          </w:p>
          <w:p w14:paraId="25900F60" w14:textId="2D482E1C" w:rsidR="001A3B7B" w:rsidRPr="00E916E0" w:rsidRDefault="001A3B7B" w:rsidP="2FC0402A">
            <w:pPr>
              <w:rPr>
                <w:color w:val="000000" w:themeColor="text1"/>
                <w:sz w:val="16"/>
                <w:szCs w:val="16"/>
              </w:rPr>
            </w:pPr>
          </w:p>
        </w:tc>
        <w:tc>
          <w:tcPr>
            <w:tcW w:w="1516" w:type="dxa"/>
            <w:gridSpan w:val="2"/>
          </w:tcPr>
          <w:p w14:paraId="0A561B9A" w14:textId="764FA462" w:rsidR="001A3B7B" w:rsidRPr="00E916E0" w:rsidRDefault="738B7A3B" w:rsidP="2FC0402A">
            <w:pPr>
              <w:rPr>
                <w:color w:val="000000" w:themeColor="text1"/>
                <w:sz w:val="16"/>
                <w:szCs w:val="16"/>
              </w:rPr>
            </w:pPr>
            <w:r w:rsidRPr="2FC0402A">
              <w:rPr>
                <w:color w:val="000000" w:themeColor="text1"/>
                <w:sz w:val="16"/>
                <w:szCs w:val="16"/>
              </w:rPr>
              <w:t>20</w:t>
            </w:r>
            <w:r w:rsidR="00FA71C8">
              <w:rPr>
                <w:color w:val="000000" w:themeColor="text1"/>
                <w:sz w:val="16"/>
                <w:szCs w:val="16"/>
              </w:rPr>
              <w:t>,00</w:t>
            </w:r>
            <w:r w:rsidRPr="2FC0402A">
              <w:rPr>
                <w:color w:val="000000" w:themeColor="text1"/>
                <w:sz w:val="16"/>
                <w:szCs w:val="16"/>
              </w:rPr>
              <w:t xml:space="preserve"> kn</w:t>
            </w:r>
          </w:p>
        </w:tc>
        <w:tc>
          <w:tcPr>
            <w:tcW w:w="2136" w:type="dxa"/>
          </w:tcPr>
          <w:p w14:paraId="5AF91859" w14:textId="4B34A302" w:rsidR="001A3B7B" w:rsidRPr="00E916E0" w:rsidRDefault="738B7A3B" w:rsidP="2FC0402A">
            <w:pPr>
              <w:rPr>
                <w:color w:val="000000" w:themeColor="text1"/>
                <w:sz w:val="16"/>
                <w:szCs w:val="16"/>
              </w:rPr>
            </w:pPr>
            <w:r w:rsidRPr="2FC0402A">
              <w:rPr>
                <w:color w:val="000000" w:themeColor="text1"/>
                <w:sz w:val="16"/>
                <w:szCs w:val="16"/>
              </w:rPr>
              <w:t>Vrjednovat će se individualna aktivnost i rezultat rada. Rezultati vrjednovanja poslužit će za opisno praćenje svakog učenika</w:t>
            </w:r>
            <w:r w:rsidR="00996DA2">
              <w:rPr>
                <w:color w:val="000000" w:themeColor="text1"/>
                <w:sz w:val="16"/>
                <w:szCs w:val="16"/>
              </w:rPr>
              <w:t>.</w:t>
            </w:r>
          </w:p>
          <w:p w14:paraId="155CD9A0" w14:textId="4FBE35F1" w:rsidR="001A3B7B" w:rsidRPr="00E916E0" w:rsidRDefault="001A3B7B" w:rsidP="2FC0402A">
            <w:pPr>
              <w:rPr>
                <w:color w:val="000000" w:themeColor="text1"/>
                <w:sz w:val="16"/>
                <w:szCs w:val="16"/>
              </w:rPr>
            </w:pPr>
          </w:p>
        </w:tc>
        <w:tc>
          <w:tcPr>
            <w:tcW w:w="1524" w:type="dxa"/>
            <w:gridSpan w:val="2"/>
          </w:tcPr>
          <w:p w14:paraId="769F1ECE" w14:textId="039AB20E" w:rsidR="001A3B7B" w:rsidRPr="00E916E0" w:rsidRDefault="738B7A3B" w:rsidP="2FC0402A">
            <w:pPr>
              <w:rPr>
                <w:color w:val="000000" w:themeColor="text1"/>
                <w:sz w:val="16"/>
                <w:szCs w:val="16"/>
              </w:rPr>
            </w:pPr>
            <w:r w:rsidRPr="2FC0402A">
              <w:rPr>
                <w:color w:val="000000" w:themeColor="text1"/>
                <w:sz w:val="16"/>
                <w:szCs w:val="16"/>
              </w:rPr>
              <w:t xml:space="preserve">Učenicima koji teže prate nastavu </w:t>
            </w:r>
            <w:r w:rsidR="00996DA2">
              <w:rPr>
                <w:color w:val="000000" w:themeColor="text1"/>
                <w:sz w:val="16"/>
                <w:szCs w:val="16"/>
              </w:rPr>
              <w:t xml:space="preserve">ili </w:t>
            </w:r>
            <w:r w:rsidRPr="2FC0402A">
              <w:rPr>
                <w:color w:val="000000" w:themeColor="text1"/>
                <w:sz w:val="16"/>
                <w:szCs w:val="16"/>
              </w:rPr>
              <w:t>koji su zbog bolesti izostali s obrade nast.</w:t>
            </w:r>
            <w:r w:rsidR="00996DA2">
              <w:rPr>
                <w:color w:val="000000" w:themeColor="text1"/>
                <w:sz w:val="16"/>
                <w:szCs w:val="16"/>
              </w:rPr>
              <w:t xml:space="preserve"> </w:t>
            </w:r>
            <w:r w:rsidRPr="2FC0402A">
              <w:rPr>
                <w:color w:val="000000" w:themeColor="text1"/>
                <w:sz w:val="16"/>
                <w:szCs w:val="16"/>
              </w:rPr>
              <w:t>grad.</w:t>
            </w:r>
            <w:r w:rsidR="00996DA2">
              <w:rPr>
                <w:color w:val="000000" w:themeColor="text1"/>
                <w:sz w:val="16"/>
                <w:szCs w:val="16"/>
              </w:rPr>
              <w:t xml:space="preserve"> i </w:t>
            </w:r>
            <w:r w:rsidRPr="2FC0402A">
              <w:rPr>
                <w:color w:val="000000" w:themeColor="text1"/>
                <w:sz w:val="16"/>
                <w:szCs w:val="16"/>
              </w:rPr>
              <w:t>teže se koncentriraju</w:t>
            </w:r>
            <w:r w:rsidR="00996DA2">
              <w:rPr>
                <w:color w:val="000000" w:themeColor="text1"/>
                <w:sz w:val="16"/>
                <w:szCs w:val="16"/>
              </w:rPr>
              <w:t>.</w:t>
            </w:r>
          </w:p>
          <w:p w14:paraId="3A0CD706" w14:textId="36BC1FC3" w:rsidR="001A3B7B" w:rsidRPr="00E916E0" w:rsidRDefault="001A3B7B" w:rsidP="2FC0402A">
            <w:pPr>
              <w:rPr>
                <w:color w:val="000000" w:themeColor="text1"/>
                <w:sz w:val="16"/>
                <w:szCs w:val="16"/>
              </w:rPr>
            </w:pPr>
          </w:p>
        </w:tc>
      </w:tr>
      <w:tr w:rsidR="00E916E0" w:rsidRPr="00E916E0" w14:paraId="5A2A4328" w14:textId="77777777" w:rsidTr="0CA1595B">
        <w:tc>
          <w:tcPr>
            <w:tcW w:w="7375" w:type="dxa"/>
            <w:gridSpan w:val="6"/>
          </w:tcPr>
          <w:p w14:paraId="405FC4E1" w14:textId="612246CF" w:rsidR="001A3B7B" w:rsidRPr="00E916E0" w:rsidRDefault="1530AED7" w:rsidP="3FD8D7A3">
            <w:pPr>
              <w:rPr>
                <w:sz w:val="18"/>
                <w:szCs w:val="18"/>
              </w:rPr>
            </w:pPr>
            <w:r w:rsidRPr="3FD8D7A3">
              <w:rPr>
                <w:sz w:val="18"/>
                <w:szCs w:val="18"/>
              </w:rPr>
              <w:t xml:space="preserve">Naziv aktivnosti: </w:t>
            </w:r>
            <w:r w:rsidR="291F17D8" w:rsidRPr="3FD8D7A3">
              <w:rPr>
                <w:sz w:val="18"/>
                <w:szCs w:val="18"/>
              </w:rPr>
              <w:t>HRVATSKI  JEZIK</w:t>
            </w:r>
            <w:r w:rsidR="291F17D8" w:rsidRPr="3FD8D7A3">
              <w:rPr>
                <w:sz w:val="20"/>
                <w:szCs w:val="20"/>
              </w:rPr>
              <w:t xml:space="preserve">, </w:t>
            </w:r>
            <w:r w:rsidR="6577E2C5" w:rsidRPr="3FD8D7A3">
              <w:rPr>
                <w:sz w:val="20"/>
                <w:szCs w:val="20"/>
              </w:rPr>
              <w:t>MATEMATIKA</w:t>
            </w:r>
            <w:r w:rsidR="291F17D8" w:rsidRPr="3FD8D7A3">
              <w:rPr>
                <w:sz w:val="20"/>
                <w:szCs w:val="20"/>
              </w:rPr>
              <w:t xml:space="preserve">, </w:t>
            </w:r>
            <w:r w:rsidR="63526B73" w:rsidRPr="3FD8D7A3">
              <w:rPr>
                <w:sz w:val="20"/>
                <w:szCs w:val="20"/>
              </w:rPr>
              <w:t xml:space="preserve">1. i 3. </w:t>
            </w:r>
            <w:r w:rsidRPr="3FD8D7A3">
              <w:rPr>
                <w:sz w:val="18"/>
                <w:szCs w:val="18"/>
              </w:rPr>
              <w:t xml:space="preserve"> PO  Narta</w:t>
            </w:r>
          </w:p>
        </w:tc>
        <w:tc>
          <w:tcPr>
            <w:tcW w:w="3660" w:type="dxa"/>
            <w:gridSpan w:val="3"/>
          </w:tcPr>
          <w:p w14:paraId="7BA77B82" w14:textId="4C1E93F3" w:rsidR="001A3B7B" w:rsidRPr="00E916E0" w:rsidRDefault="1530AED7" w:rsidP="3FD8D7A3">
            <w:pPr>
              <w:rPr>
                <w:sz w:val="18"/>
                <w:szCs w:val="18"/>
              </w:rPr>
            </w:pPr>
            <w:r w:rsidRPr="3FD8D7A3">
              <w:rPr>
                <w:sz w:val="18"/>
                <w:szCs w:val="18"/>
              </w:rPr>
              <w:t>VREMENIK:</w:t>
            </w:r>
            <w:r w:rsidR="00996DA2">
              <w:rPr>
                <w:sz w:val="18"/>
                <w:szCs w:val="18"/>
              </w:rPr>
              <w:t xml:space="preserve"> </w:t>
            </w:r>
            <w:r w:rsidR="6577E2C5" w:rsidRPr="3FD8D7A3">
              <w:rPr>
                <w:sz w:val="18"/>
                <w:szCs w:val="18"/>
              </w:rPr>
              <w:t>p</w:t>
            </w:r>
            <w:r w:rsidR="674814B4" w:rsidRPr="3FD8D7A3">
              <w:rPr>
                <w:sz w:val="18"/>
                <w:szCs w:val="18"/>
              </w:rPr>
              <w:t>onedjelj</w:t>
            </w:r>
            <w:r w:rsidR="00FA71C8">
              <w:rPr>
                <w:sz w:val="18"/>
                <w:szCs w:val="18"/>
              </w:rPr>
              <w:t>a</w:t>
            </w:r>
            <w:r w:rsidR="674814B4" w:rsidRPr="3FD8D7A3">
              <w:rPr>
                <w:sz w:val="18"/>
                <w:szCs w:val="18"/>
              </w:rPr>
              <w:t>k,</w:t>
            </w:r>
            <w:r w:rsidR="00996DA2">
              <w:rPr>
                <w:sz w:val="18"/>
                <w:szCs w:val="18"/>
              </w:rPr>
              <w:t xml:space="preserve"> </w:t>
            </w:r>
            <w:r w:rsidR="6577E2C5" w:rsidRPr="3FD8D7A3">
              <w:rPr>
                <w:sz w:val="18"/>
                <w:szCs w:val="18"/>
              </w:rPr>
              <w:t>5. sat</w:t>
            </w:r>
          </w:p>
        </w:tc>
      </w:tr>
      <w:tr w:rsidR="00E916E0" w:rsidRPr="00E916E0" w14:paraId="24444F18" w14:textId="77777777" w:rsidTr="0CA1595B">
        <w:tc>
          <w:tcPr>
            <w:tcW w:w="2307" w:type="dxa"/>
          </w:tcPr>
          <w:p w14:paraId="30C92206" w14:textId="754C28A9" w:rsidR="001A3B7B" w:rsidRDefault="5CB79D61" w:rsidP="3FD8D7A3">
            <w:pPr>
              <w:rPr>
                <w:sz w:val="16"/>
                <w:szCs w:val="16"/>
              </w:rPr>
            </w:pPr>
            <w:r w:rsidRPr="3FD8D7A3">
              <w:rPr>
                <w:sz w:val="16"/>
                <w:szCs w:val="16"/>
              </w:rPr>
              <w:t>Osposobiti učenike za pravilnu upotrebu hrvatskog jezika u govoru i pismu</w:t>
            </w:r>
            <w:r w:rsidR="21E2A839" w:rsidRPr="3FD8D7A3">
              <w:rPr>
                <w:sz w:val="16"/>
                <w:szCs w:val="16"/>
              </w:rPr>
              <w:t>.</w:t>
            </w:r>
          </w:p>
          <w:p w14:paraId="05C0C772" w14:textId="77777777" w:rsidR="00996DA2" w:rsidRPr="00E916E0" w:rsidRDefault="00996DA2" w:rsidP="3FD8D7A3">
            <w:pPr>
              <w:rPr>
                <w:sz w:val="16"/>
                <w:szCs w:val="16"/>
              </w:rPr>
            </w:pPr>
          </w:p>
          <w:p w14:paraId="26C6A5A2" w14:textId="1CFC1CEB" w:rsidR="001A3B7B" w:rsidRPr="00E916E0" w:rsidRDefault="21E2A839" w:rsidP="3FD8D7A3">
            <w:pPr>
              <w:rPr>
                <w:sz w:val="16"/>
                <w:szCs w:val="16"/>
              </w:rPr>
            </w:pPr>
            <w:r w:rsidRPr="3FD8D7A3">
              <w:rPr>
                <w:sz w:val="16"/>
                <w:szCs w:val="16"/>
              </w:rPr>
              <w:t>Steći elementarna znanja i razviti matematičke vještine.</w:t>
            </w:r>
          </w:p>
        </w:tc>
        <w:tc>
          <w:tcPr>
            <w:tcW w:w="1776" w:type="dxa"/>
          </w:tcPr>
          <w:p w14:paraId="3DCDC1EA" w14:textId="77777777" w:rsidR="001A3B7B" w:rsidRPr="00E916E0" w:rsidRDefault="291F17D8" w:rsidP="3FD8D7A3">
            <w:pPr>
              <w:rPr>
                <w:sz w:val="16"/>
                <w:szCs w:val="16"/>
              </w:rPr>
            </w:pPr>
            <w:r w:rsidRPr="3FD8D7A3">
              <w:rPr>
                <w:sz w:val="18"/>
                <w:szCs w:val="18"/>
              </w:rPr>
              <w:t>S. Laić</w:t>
            </w:r>
          </w:p>
        </w:tc>
        <w:tc>
          <w:tcPr>
            <w:tcW w:w="1776" w:type="dxa"/>
            <w:gridSpan w:val="2"/>
          </w:tcPr>
          <w:p w14:paraId="221BAF37" w14:textId="7367AE6D" w:rsidR="001A3B7B" w:rsidRPr="00E916E0" w:rsidRDefault="1530AED7" w:rsidP="3FD8D7A3">
            <w:pPr>
              <w:rPr>
                <w:sz w:val="16"/>
                <w:szCs w:val="16"/>
              </w:rPr>
            </w:pPr>
            <w:r w:rsidRPr="3FD8D7A3">
              <w:rPr>
                <w:sz w:val="16"/>
                <w:szCs w:val="16"/>
              </w:rPr>
              <w:t>Individualizirani pristup svakom učeniku u skladu s njegovim potrebama.</w:t>
            </w:r>
            <w:r w:rsidR="4A4CB6C6" w:rsidRPr="3FD8D7A3">
              <w:rPr>
                <w:sz w:val="16"/>
                <w:szCs w:val="16"/>
              </w:rPr>
              <w:t xml:space="preserve"> Učenici čitaju, pišu, slušaju, razgovaraju,</w:t>
            </w:r>
            <w:r w:rsidR="001C4420" w:rsidRPr="3FD8D7A3">
              <w:rPr>
                <w:sz w:val="16"/>
                <w:szCs w:val="16"/>
              </w:rPr>
              <w:t xml:space="preserve"> </w:t>
            </w:r>
            <w:r w:rsidR="4A4CB6C6" w:rsidRPr="3FD8D7A3">
              <w:rPr>
                <w:sz w:val="16"/>
                <w:szCs w:val="16"/>
              </w:rPr>
              <w:t>rješavaju zadatke.</w:t>
            </w:r>
          </w:p>
          <w:p w14:paraId="47AA1B5E" w14:textId="1EE6BCF8" w:rsidR="001A3B7B" w:rsidRPr="00E916E0" w:rsidRDefault="001A3B7B" w:rsidP="3FD8D7A3">
            <w:pPr>
              <w:rPr>
                <w:sz w:val="16"/>
                <w:szCs w:val="16"/>
              </w:rPr>
            </w:pPr>
          </w:p>
          <w:p w14:paraId="2C99ABAC" w14:textId="5FF565AD" w:rsidR="001A3B7B" w:rsidRPr="00E916E0" w:rsidRDefault="780AA76A" w:rsidP="3FD8D7A3">
            <w:pPr>
              <w:rPr>
                <w:sz w:val="16"/>
                <w:szCs w:val="16"/>
              </w:rPr>
            </w:pPr>
            <w:r w:rsidRPr="3FD8D7A3">
              <w:rPr>
                <w:sz w:val="16"/>
                <w:szCs w:val="16"/>
              </w:rPr>
              <w:t>Učenici čitaju, pišu, računaju,</w:t>
            </w:r>
            <w:r w:rsidR="35DC1E50" w:rsidRPr="3FD8D7A3">
              <w:rPr>
                <w:sz w:val="16"/>
                <w:szCs w:val="16"/>
              </w:rPr>
              <w:t xml:space="preserve"> </w:t>
            </w:r>
            <w:r w:rsidRPr="3FD8D7A3">
              <w:rPr>
                <w:sz w:val="16"/>
                <w:szCs w:val="16"/>
              </w:rPr>
              <w:t>slušaju, uspoređuju, crtaju, procjenjuju, pokazuju, rješavaju.</w:t>
            </w:r>
          </w:p>
          <w:p w14:paraId="4853A2C4" w14:textId="6B625053" w:rsidR="001A3B7B" w:rsidRPr="00E916E0" w:rsidRDefault="001A3B7B" w:rsidP="3FD8D7A3">
            <w:pPr>
              <w:rPr>
                <w:sz w:val="16"/>
                <w:szCs w:val="16"/>
              </w:rPr>
            </w:pPr>
          </w:p>
        </w:tc>
        <w:tc>
          <w:tcPr>
            <w:tcW w:w="1516" w:type="dxa"/>
            <w:gridSpan w:val="2"/>
          </w:tcPr>
          <w:p w14:paraId="49F10E03" w14:textId="6812AE05" w:rsidR="001A3B7B" w:rsidRPr="00E916E0" w:rsidRDefault="00FA71C8" w:rsidP="3FD8D7A3">
            <w:pPr>
              <w:rPr>
                <w:sz w:val="16"/>
                <w:szCs w:val="16"/>
              </w:rPr>
            </w:pPr>
            <w:r>
              <w:rPr>
                <w:sz w:val="16"/>
                <w:szCs w:val="16"/>
              </w:rPr>
              <w:t>p</w:t>
            </w:r>
            <w:r w:rsidR="1530AED7" w:rsidRPr="3FD8D7A3">
              <w:rPr>
                <w:sz w:val="16"/>
                <w:szCs w:val="16"/>
              </w:rPr>
              <w:t>otrošni materijal za posebne listiće i zadatke</w:t>
            </w:r>
          </w:p>
          <w:p w14:paraId="0FE634FD" w14:textId="77777777" w:rsidR="001A3B7B" w:rsidRPr="00E916E0" w:rsidRDefault="001A3B7B" w:rsidP="3FD8D7A3">
            <w:pPr>
              <w:rPr>
                <w:sz w:val="16"/>
                <w:szCs w:val="16"/>
              </w:rPr>
            </w:pPr>
          </w:p>
        </w:tc>
        <w:tc>
          <w:tcPr>
            <w:tcW w:w="2136" w:type="dxa"/>
          </w:tcPr>
          <w:p w14:paraId="4E026127" w14:textId="125877C2" w:rsidR="001A3B7B" w:rsidRPr="00E916E0" w:rsidRDefault="5DF34A38" w:rsidP="3FD8D7A3">
            <w:pPr>
              <w:rPr>
                <w:sz w:val="16"/>
                <w:szCs w:val="16"/>
              </w:rPr>
            </w:pPr>
            <w:r w:rsidRPr="3FD8D7A3">
              <w:rPr>
                <w:sz w:val="16"/>
                <w:szCs w:val="16"/>
              </w:rPr>
              <w:t>Riješeni pisani zadaci i radovi, primjena naučenog u redovitoj nastavi, opisno praćenje</w:t>
            </w:r>
            <w:r w:rsidR="00996DA2">
              <w:rPr>
                <w:sz w:val="16"/>
                <w:szCs w:val="16"/>
              </w:rPr>
              <w:t>.</w:t>
            </w:r>
          </w:p>
          <w:p w14:paraId="3C66B03C" w14:textId="1AC018AF" w:rsidR="001A3B7B" w:rsidRPr="00E916E0" w:rsidRDefault="001A3B7B" w:rsidP="3FD8D7A3">
            <w:pPr>
              <w:rPr>
                <w:sz w:val="16"/>
                <w:szCs w:val="16"/>
              </w:rPr>
            </w:pPr>
          </w:p>
          <w:p w14:paraId="26268614" w14:textId="53D8DD9B" w:rsidR="001A3B7B" w:rsidRPr="00E916E0" w:rsidRDefault="7DB79128" w:rsidP="3FD8D7A3">
            <w:pPr>
              <w:rPr>
                <w:sz w:val="16"/>
                <w:szCs w:val="16"/>
              </w:rPr>
            </w:pPr>
            <w:r w:rsidRPr="3FD8D7A3">
              <w:rPr>
                <w:sz w:val="16"/>
                <w:szCs w:val="16"/>
              </w:rPr>
              <w:t>Kroz pisane zadatke i radove, usmenim odgovaranjem i  primjenom naučenog u redovitoj nastavi.</w:t>
            </w:r>
          </w:p>
        </w:tc>
        <w:tc>
          <w:tcPr>
            <w:tcW w:w="1524" w:type="dxa"/>
            <w:gridSpan w:val="2"/>
          </w:tcPr>
          <w:p w14:paraId="7654E25D" w14:textId="77777777" w:rsidR="001A3B7B" w:rsidRPr="00E916E0" w:rsidRDefault="1530AED7" w:rsidP="3FD8D7A3">
            <w:pPr>
              <w:rPr>
                <w:sz w:val="16"/>
                <w:szCs w:val="16"/>
              </w:rPr>
            </w:pPr>
            <w:r w:rsidRPr="3FD8D7A3">
              <w:rPr>
                <w:sz w:val="16"/>
                <w:szCs w:val="16"/>
              </w:rPr>
              <w:t>Razvijanje  osjećaja za uspjeh, samopouzdanja,</w:t>
            </w:r>
          </w:p>
          <w:p w14:paraId="431A7A8F" w14:textId="2C906674" w:rsidR="001A3B7B" w:rsidRPr="00E916E0" w:rsidRDefault="1530AED7" w:rsidP="3FD8D7A3">
            <w:pPr>
              <w:rPr>
                <w:sz w:val="16"/>
                <w:szCs w:val="16"/>
              </w:rPr>
            </w:pPr>
            <w:r w:rsidRPr="3FD8D7A3">
              <w:rPr>
                <w:sz w:val="16"/>
                <w:szCs w:val="16"/>
              </w:rPr>
              <w:t>ovladavanje temeljnim znanjima</w:t>
            </w:r>
            <w:r w:rsidR="00996DA2">
              <w:rPr>
                <w:sz w:val="16"/>
                <w:szCs w:val="16"/>
              </w:rPr>
              <w:t>.</w:t>
            </w:r>
            <w:r w:rsidRPr="3FD8D7A3">
              <w:rPr>
                <w:sz w:val="16"/>
                <w:szCs w:val="16"/>
              </w:rPr>
              <w:t xml:space="preserve"> </w:t>
            </w:r>
          </w:p>
        </w:tc>
      </w:tr>
      <w:tr w:rsidR="00E916E0" w:rsidRPr="00E916E0" w14:paraId="5EBC9E9C" w14:textId="77777777" w:rsidTr="0CA1595B">
        <w:tc>
          <w:tcPr>
            <w:tcW w:w="7348" w:type="dxa"/>
            <w:gridSpan w:val="5"/>
          </w:tcPr>
          <w:p w14:paraId="1B7B7273" w14:textId="3CD01286" w:rsidR="001A3B7B" w:rsidRPr="00E916E0" w:rsidRDefault="0C170B35" w:rsidP="2CB0FCB0">
            <w:pPr>
              <w:rPr>
                <w:sz w:val="16"/>
                <w:szCs w:val="16"/>
              </w:rPr>
            </w:pPr>
            <w:r w:rsidRPr="0AEFF0D7">
              <w:rPr>
                <w:sz w:val="20"/>
                <w:szCs w:val="20"/>
              </w:rPr>
              <w:t xml:space="preserve">Naziv aktivnosti:  </w:t>
            </w:r>
            <w:r w:rsidR="38127C98" w:rsidRPr="0AEFF0D7">
              <w:rPr>
                <w:sz w:val="18"/>
                <w:szCs w:val="18"/>
              </w:rPr>
              <w:t>HRVATSKI  JEZIK</w:t>
            </w:r>
            <w:r w:rsidR="38127C98" w:rsidRPr="0AEFF0D7">
              <w:rPr>
                <w:sz w:val="20"/>
                <w:szCs w:val="20"/>
              </w:rPr>
              <w:t>, MATEMATIKA</w:t>
            </w:r>
            <w:r w:rsidR="38127C98" w:rsidRPr="0AEFF0D7">
              <w:rPr>
                <w:sz w:val="18"/>
                <w:szCs w:val="18"/>
              </w:rPr>
              <w:t>:</w:t>
            </w:r>
            <w:r w:rsidR="00FA5820">
              <w:rPr>
                <w:sz w:val="18"/>
                <w:szCs w:val="18"/>
              </w:rPr>
              <w:t xml:space="preserve"> </w:t>
            </w:r>
            <w:r w:rsidR="43839435" w:rsidRPr="0AEFF0D7">
              <w:rPr>
                <w:sz w:val="18"/>
                <w:szCs w:val="18"/>
              </w:rPr>
              <w:t>1.,2.</w:t>
            </w:r>
            <w:r w:rsidR="79D35169" w:rsidRPr="0AEFF0D7">
              <w:rPr>
                <w:sz w:val="18"/>
                <w:szCs w:val="18"/>
              </w:rPr>
              <w:t>,4.r.</w:t>
            </w:r>
            <w:r w:rsidRPr="0AEFF0D7">
              <w:rPr>
                <w:sz w:val="18"/>
                <w:szCs w:val="18"/>
              </w:rPr>
              <w:t xml:space="preserve"> PO  Donja Petrička</w:t>
            </w:r>
          </w:p>
        </w:tc>
        <w:tc>
          <w:tcPr>
            <w:tcW w:w="3687" w:type="dxa"/>
            <w:gridSpan w:val="4"/>
          </w:tcPr>
          <w:p w14:paraId="30D051FC" w14:textId="35C35618" w:rsidR="001A3B7B" w:rsidRPr="00E916E0" w:rsidRDefault="0C170B35" w:rsidP="2CB0FCB0">
            <w:pPr>
              <w:rPr>
                <w:sz w:val="16"/>
                <w:szCs w:val="16"/>
              </w:rPr>
            </w:pPr>
            <w:r w:rsidRPr="0AEFF0D7">
              <w:rPr>
                <w:sz w:val="18"/>
                <w:szCs w:val="18"/>
              </w:rPr>
              <w:t>VREMENIK:</w:t>
            </w:r>
            <w:r w:rsidR="3299119F" w:rsidRPr="0AEFF0D7">
              <w:rPr>
                <w:sz w:val="18"/>
                <w:szCs w:val="18"/>
              </w:rPr>
              <w:t xml:space="preserve"> </w:t>
            </w:r>
            <w:r w:rsidR="48CB9469" w:rsidRPr="0AEFF0D7">
              <w:rPr>
                <w:sz w:val="18"/>
                <w:szCs w:val="18"/>
              </w:rPr>
              <w:t>ponedjeljak</w:t>
            </w:r>
            <w:r w:rsidR="00996DA2">
              <w:rPr>
                <w:sz w:val="18"/>
                <w:szCs w:val="18"/>
              </w:rPr>
              <w:t>,</w:t>
            </w:r>
            <w:r w:rsidRPr="0AEFF0D7">
              <w:rPr>
                <w:sz w:val="18"/>
                <w:szCs w:val="18"/>
              </w:rPr>
              <w:t xml:space="preserve"> 5. sat</w:t>
            </w:r>
          </w:p>
        </w:tc>
      </w:tr>
      <w:tr w:rsidR="00E916E0" w:rsidRPr="00E916E0" w14:paraId="10F88BCF" w14:textId="77777777" w:rsidTr="0CA1595B">
        <w:tc>
          <w:tcPr>
            <w:tcW w:w="2307" w:type="dxa"/>
          </w:tcPr>
          <w:p w14:paraId="5FA5849A" w14:textId="21CAA9E4" w:rsidR="001A3B7B" w:rsidRPr="00E916E0" w:rsidRDefault="1467F19B" w:rsidP="2CB0FCB0">
            <w:pPr>
              <w:rPr>
                <w:sz w:val="16"/>
                <w:szCs w:val="16"/>
              </w:rPr>
            </w:pPr>
            <w:r w:rsidRPr="2CB0FCB0">
              <w:rPr>
                <w:sz w:val="16"/>
                <w:szCs w:val="16"/>
              </w:rPr>
              <w:t>Pomoć slabijim učen. u ovladavanju temeljnim znanjima te pomoć ostalim učenicima u razumij</w:t>
            </w:r>
            <w:r w:rsidR="000D3165">
              <w:rPr>
                <w:sz w:val="16"/>
                <w:szCs w:val="16"/>
              </w:rPr>
              <w:t>evanju osnovnih pojmova iz plana</w:t>
            </w:r>
            <w:r w:rsidRPr="2CB0FCB0">
              <w:rPr>
                <w:sz w:val="16"/>
                <w:szCs w:val="16"/>
              </w:rPr>
              <w:t xml:space="preserve"> i progr</w:t>
            </w:r>
            <w:r w:rsidR="000D3165">
              <w:rPr>
                <w:sz w:val="16"/>
                <w:szCs w:val="16"/>
              </w:rPr>
              <w:t>ama</w:t>
            </w:r>
            <w:r w:rsidR="00996DA2">
              <w:rPr>
                <w:sz w:val="16"/>
                <w:szCs w:val="16"/>
              </w:rPr>
              <w:t>.</w:t>
            </w:r>
          </w:p>
        </w:tc>
        <w:tc>
          <w:tcPr>
            <w:tcW w:w="1847" w:type="dxa"/>
            <w:gridSpan w:val="2"/>
          </w:tcPr>
          <w:p w14:paraId="46C6842E" w14:textId="3AB733F4" w:rsidR="001A3B7B" w:rsidRPr="00E916E0" w:rsidRDefault="1467F19B" w:rsidP="2CB0FCB0">
            <w:pPr>
              <w:rPr>
                <w:sz w:val="18"/>
                <w:szCs w:val="18"/>
              </w:rPr>
            </w:pPr>
            <w:r w:rsidRPr="2CB0FCB0">
              <w:rPr>
                <w:sz w:val="18"/>
                <w:szCs w:val="18"/>
              </w:rPr>
              <w:t>K.</w:t>
            </w:r>
            <w:r w:rsidR="00996DA2">
              <w:rPr>
                <w:sz w:val="18"/>
                <w:szCs w:val="18"/>
              </w:rPr>
              <w:t xml:space="preserve"> </w:t>
            </w:r>
            <w:r w:rsidRPr="2CB0FCB0">
              <w:rPr>
                <w:sz w:val="18"/>
                <w:szCs w:val="18"/>
              </w:rPr>
              <w:t>Mlinarić</w:t>
            </w:r>
          </w:p>
        </w:tc>
        <w:tc>
          <w:tcPr>
            <w:tcW w:w="1705" w:type="dxa"/>
          </w:tcPr>
          <w:p w14:paraId="3A3CD1B5" w14:textId="0E6D115D" w:rsidR="001A3B7B" w:rsidRPr="00E916E0" w:rsidRDefault="00FA71C8" w:rsidP="2CB0FCB0">
            <w:pPr>
              <w:rPr>
                <w:sz w:val="16"/>
                <w:szCs w:val="16"/>
              </w:rPr>
            </w:pPr>
            <w:r>
              <w:rPr>
                <w:sz w:val="16"/>
                <w:szCs w:val="16"/>
              </w:rPr>
              <w:t>č</w:t>
            </w:r>
            <w:r w:rsidR="1467F19B" w:rsidRPr="2CB0FCB0">
              <w:rPr>
                <w:sz w:val="16"/>
                <w:szCs w:val="16"/>
              </w:rPr>
              <w:t xml:space="preserve">itanje, pisanje, ponavljanje, prepričavanje, objašnjavanje, upućivanje, indiv. </w:t>
            </w:r>
            <w:r w:rsidR="00996DA2">
              <w:rPr>
                <w:sz w:val="16"/>
                <w:szCs w:val="16"/>
              </w:rPr>
              <w:t>e</w:t>
            </w:r>
            <w:r w:rsidR="1467F19B" w:rsidRPr="2CB0FCB0">
              <w:rPr>
                <w:sz w:val="16"/>
                <w:szCs w:val="16"/>
              </w:rPr>
              <w:t>dukacijom</w:t>
            </w:r>
          </w:p>
        </w:tc>
        <w:tc>
          <w:tcPr>
            <w:tcW w:w="1489" w:type="dxa"/>
          </w:tcPr>
          <w:p w14:paraId="41FCFD95" w14:textId="1BB01A19" w:rsidR="001A3B7B" w:rsidRPr="00E916E0" w:rsidRDefault="00996DA2" w:rsidP="2CB0FCB0">
            <w:pPr>
              <w:rPr>
                <w:sz w:val="16"/>
                <w:szCs w:val="16"/>
              </w:rPr>
            </w:pPr>
            <w:r>
              <w:rPr>
                <w:sz w:val="16"/>
                <w:szCs w:val="16"/>
              </w:rPr>
              <w:t>p</w:t>
            </w:r>
            <w:r w:rsidR="1467F19B" w:rsidRPr="2CB0FCB0">
              <w:rPr>
                <w:sz w:val="16"/>
                <w:szCs w:val="16"/>
              </w:rPr>
              <w:t>otrošni materijal za izradu listića i posebnih zadataka</w:t>
            </w:r>
            <w:r w:rsidR="00FA71C8">
              <w:rPr>
                <w:sz w:val="16"/>
                <w:szCs w:val="16"/>
              </w:rPr>
              <w:t>;</w:t>
            </w:r>
          </w:p>
          <w:p w14:paraId="37D6A231" w14:textId="4DE5FEC8" w:rsidR="001A3B7B" w:rsidRPr="00E916E0" w:rsidRDefault="1467F19B" w:rsidP="2CB0FCB0">
            <w:pPr>
              <w:rPr>
                <w:sz w:val="16"/>
                <w:szCs w:val="16"/>
              </w:rPr>
            </w:pPr>
            <w:r w:rsidRPr="2CB0FCB0">
              <w:rPr>
                <w:sz w:val="16"/>
                <w:szCs w:val="16"/>
              </w:rPr>
              <w:t>10,00 kuna.</w:t>
            </w:r>
          </w:p>
        </w:tc>
        <w:tc>
          <w:tcPr>
            <w:tcW w:w="2298" w:type="dxa"/>
            <w:gridSpan w:val="3"/>
          </w:tcPr>
          <w:p w14:paraId="1D7EEF3A" w14:textId="76E45B21" w:rsidR="001A3B7B" w:rsidRPr="00E916E0" w:rsidRDefault="618B15E6" w:rsidP="2CB0FCB0">
            <w:pPr>
              <w:rPr>
                <w:sz w:val="16"/>
                <w:szCs w:val="16"/>
              </w:rPr>
            </w:pPr>
            <w:r w:rsidRPr="0AEFF0D7">
              <w:rPr>
                <w:sz w:val="16"/>
                <w:szCs w:val="16"/>
              </w:rPr>
              <w:t>Primjena naučenog u redovnoj nastavi i svakodnevnom životu, zajednička analiza radova, pohvala i poticanje</w:t>
            </w:r>
            <w:r w:rsidR="00996DA2">
              <w:rPr>
                <w:sz w:val="16"/>
                <w:szCs w:val="16"/>
              </w:rPr>
              <w:t>.</w:t>
            </w:r>
          </w:p>
        </w:tc>
        <w:tc>
          <w:tcPr>
            <w:tcW w:w="1389" w:type="dxa"/>
          </w:tcPr>
          <w:p w14:paraId="04153F9A" w14:textId="3188EFE2" w:rsidR="001A3B7B" w:rsidRPr="00E916E0" w:rsidRDefault="3A333EEA" w:rsidP="2CB0FCB0">
            <w:pPr>
              <w:rPr>
                <w:sz w:val="16"/>
                <w:szCs w:val="16"/>
              </w:rPr>
            </w:pPr>
            <w:r w:rsidRPr="0AEFF0D7">
              <w:rPr>
                <w:sz w:val="16"/>
                <w:szCs w:val="16"/>
              </w:rPr>
              <w:t>Ovladavanje temeljnim znanjim</w:t>
            </w:r>
            <w:r w:rsidR="2B57154A" w:rsidRPr="0AEFF0D7">
              <w:rPr>
                <w:sz w:val="16"/>
                <w:szCs w:val="16"/>
              </w:rPr>
              <w:t>a, razvoj samopouzdanja</w:t>
            </w:r>
            <w:r w:rsidR="00996DA2">
              <w:rPr>
                <w:sz w:val="16"/>
                <w:szCs w:val="16"/>
              </w:rPr>
              <w:t>.</w:t>
            </w:r>
          </w:p>
        </w:tc>
      </w:tr>
    </w:tbl>
    <w:p w14:paraId="0B51DFEB" w14:textId="77777777" w:rsidR="00765A0E" w:rsidRDefault="00765A0E" w:rsidP="00B01CEF">
      <w:pPr>
        <w:ind w:left="-360"/>
        <w:jc w:val="both"/>
      </w:pPr>
    </w:p>
    <w:p w14:paraId="5F07FB68" w14:textId="77777777" w:rsidR="00765A0E" w:rsidRDefault="00765A0E" w:rsidP="00B01CEF">
      <w:pPr>
        <w:ind w:left="-360"/>
        <w:jc w:val="both"/>
      </w:pPr>
    </w:p>
    <w:p w14:paraId="5044B818" w14:textId="77777777" w:rsidR="00765A0E" w:rsidRDefault="00765A0E" w:rsidP="00B01CEF">
      <w:pPr>
        <w:ind w:left="-360"/>
        <w:jc w:val="both"/>
      </w:pPr>
    </w:p>
    <w:p w14:paraId="77575F76" w14:textId="77777777" w:rsidR="00765A0E" w:rsidRDefault="00765A0E" w:rsidP="00B01CEF">
      <w:pPr>
        <w:ind w:left="-360"/>
        <w:jc w:val="both"/>
      </w:pPr>
    </w:p>
    <w:p w14:paraId="219A4AF7" w14:textId="77777777" w:rsidR="000D3165" w:rsidRDefault="000D3165" w:rsidP="00B01CEF">
      <w:pPr>
        <w:ind w:left="-360"/>
        <w:jc w:val="both"/>
      </w:pPr>
    </w:p>
    <w:p w14:paraId="373A9A68" w14:textId="77777777" w:rsidR="000D3165" w:rsidRDefault="000D3165" w:rsidP="00B01CEF">
      <w:pPr>
        <w:ind w:left="-360"/>
        <w:jc w:val="both"/>
      </w:pPr>
    </w:p>
    <w:p w14:paraId="5E4255DB" w14:textId="77777777" w:rsidR="000D3165" w:rsidRDefault="000D3165" w:rsidP="00B01CEF">
      <w:pPr>
        <w:ind w:left="-360"/>
        <w:jc w:val="both"/>
      </w:pPr>
    </w:p>
    <w:p w14:paraId="31E496BD" w14:textId="77777777" w:rsidR="000D3165" w:rsidRDefault="000D3165" w:rsidP="00B01CEF">
      <w:pPr>
        <w:ind w:left="-360"/>
        <w:jc w:val="both"/>
      </w:pPr>
    </w:p>
    <w:p w14:paraId="2977A4E2" w14:textId="77777777" w:rsidR="000D3165" w:rsidRDefault="000D3165" w:rsidP="00B01CEF">
      <w:pPr>
        <w:ind w:left="-360"/>
        <w:jc w:val="both"/>
      </w:pPr>
    </w:p>
    <w:p w14:paraId="6DFD2BDE" w14:textId="77777777" w:rsidR="000D3165" w:rsidRDefault="000D3165" w:rsidP="00B01CEF">
      <w:pPr>
        <w:ind w:left="-360"/>
        <w:jc w:val="both"/>
      </w:pPr>
    </w:p>
    <w:p w14:paraId="2488E593" w14:textId="77777777" w:rsidR="000D3165" w:rsidRDefault="000D3165" w:rsidP="00B01CEF">
      <w:pPr>
        <w:ind w:left="-360"/>
        <w:jc w:val="both"/>
      </w:pPr>
    </w:p>
    <w:p w14:paraId="32DC110B" w14:textId="77777777" w:rsidR="000D3165" w:rsidRDefault="000D3165" w:rsidP="00B01CEF">
      <w:pPr>
        <w:ind w:left="-360"/>
        <w:jc w:val="both"/>
      </w:pPr>
    </w:p>
    <w:p w14:paraId="3F86A844" w14:textId="77777777" w:rsidR="000D3165" w:rsidRDefault="000D3165" w:rsidP="00B01CEF">
      <w:pPr>
        <w:ind w:left="-360"/>
        <w:jc w:val="both"/>
      </w:pPr>
    </w:p>
    <w:p w14:paraId="2BF2074E" w14:textId="77777777" w:rsidR="000D3165" w:rsidRDefault="000D3165" w:rsidP="00B01CEF">
      <w:pPr>
        <w:ind w:left="-360"/>
        <w:jc w:val="both"/>
      </w:pPr>
    </w:p>
    <w:p w14:paraId="7F0F0390" w14:textId="77777777" w:rsidR="000D3165" w:rsidRDefault="000D3165" w:rsidP="00B01CEF">
      <w:pPr>
        <w:ind w:left="-360"/>
        <w:jc w:val="both"/>
      </w:pPr>
    </w:p>
    <w:p w14:paraId="7E08AF68" w14:textId="77777777" w:rsidR="000D3165" w:rsidRDefault="000D3165" w:rsidP="00B01CEF">
      <w:pPr>
        <w:ind w:left="-360"/>
        <w:jc w:val="both"/>
      </w:pPr>
    </w:p>
    <w:p w14:paraId="2E3E31FA" w14:textId="77777777" w:rsidR="000D3165" w:rsidRDefault="000D3165" w:rsidP="00B01CEF">
      <w:pPr>
        <w:ind w:left="-360"/>
        <w:jc w:val="both"/>
      </w:pPr>
    </w:p>
    <w:p w14:paraId="23100DC7" w14:textId="77777777" w:rsidR="000D3165" w:rsidRDefault="000D3165" w:rsidP="00B01CEF">
      <w:pPr>
        <w:ind w:left="-360"/>
        <w:jc w:val="both"/>
      </w:pPr>
    </w:p>
    <w:p w14:paraId="39ED497C" w14:textId="77777777" w:rsidR="000D3165" w:rsidRDefault="000D3165" w:rsidP="00B01CEF">
      <w:pPr>
        <w:ind w:left="-360"/>
        <w:jc w:val="both"/>
      </w:pPr>
    </w:p>
    <w:p w14:paraId="5F28EABE" w14:textId="77777777" w:rsidR="000D3165" w:rsidRDefault="000D3165" w:rsidP="00B01CEF">
      <w:pPr>
        <w:ind w:left="-360"/>
        <w:jc w:val="both"/>
      </w:pPr>
    </w:p>
    <w:p w14:paraId="3FC26CEA" w14:textId="77777777" w:rsidR="000D3165" w:rsidRDefault="000D3165" w:rsidP="00B01CEF">
      <w:pPr>
        <w:ind w:left="-360"/>
        <w:jc w:val="both"/>
      </w:pPr>
    </w:p>
    <w:p w14:paraId="20D92A72" w14:textId="093FE399" w:rsidR="000D3165" w:rsidRDefault="000D3165" w:rsidP="00B01CEF">
      <w:pPr>
        <w:ind w:left="-360"/>
        <w:jc w:val="both"/>
      </w:pPr>
    </w:p>
    <w:p w14:paraId="730B0AA5" w14:textId="77777777" w:rsidR="00FA71C8" w:rsidRDefault="00FA71C8" w:rsidP="00B01CEF">
      <w:pPr>
        <w:ind w:left="-360"/>
        <w:jc w:val="both"/>
      </w:pPr>
    </w:p>
    <w:p w14:paraId="463E1E4C" w14:textId="77777777" w:rsidR="000D3165" w:rsidRDefault="000D3165" w:rsidP="00B01CEF">
      <w:pPr>
        <w:ind w:left="-360"/>
        <w:jc w:val="both"/>
      </w:pPr>
    </w:p>
    <w:p w14:paraId="581D1D01" w14:textId="77777777" w:rsidR="000D3165" w:rsidRDefault="000D3165" w:rsidP="00B01CEF">
      <w:pPr>
        <w:ind w:left="-360"/>
        <w:jc w:val="both"/>
      </w:pPr>
    </w:p>
    <w:p w14:paraId="6FEE8F92" w14:textId="0D1F87CA" w:rsidR="000D3165" w:rsidRDefault="000D3165" w:rsidP="00B01CEF">
      <w:pPr>
        <w:ind w:left="-360"/>
        <w:jc w:val="both"/>
      </w:pPr>
    </w:p>
    <w:p w14:paraId="0DA908F5" w14:textId="15636963" w:rsidR="00996DA2" w:rsidRDefault="00996DA2" w:rsidP="00B01CEF">
      <w:pPr>
        <w:ind w:left="-360"/>
        <w:jc w:val="both"/>
      </w:pPr>
    </w:p>
    <w:p w14:paraId="21CEB21D" w14:textId="77777777" w:rsidR="00FA5820" w:rsidRDefault="00FA5820" w:rsidP="00B01CEF">
      <w:pPr>
        <w:ind w:left="-360"/>
        <w:jc w:val="both"/>
      </w:pPr>
    </w:p>
    <w:p w14:paraId="6DF61D89" w14:textId="77777777" w:rsidR="00765A0E" w:rsidRDefault="00765A0E" w:rsidP="00B01CEF">
      <w:pPr>
        <w:ind w:left="-360"/>
        <w:jc w:val="both"/>
      </w:pPr>
    </w:p>
    <w:p w14:paraId="4416AEFC" w14:textId="04BEAA5C" w:rsidR="000C5C21" w:rsidRPr="00D507B4" w:rsidRDefault="000D3165" w:rsidP="00B01CEF">
      <w:pPr>
        <w:ind w:left="-360"/>
        <w:jc w:val="both"/>
      </w:pPr>
      <w:r>
        <w:lastRenderedPageBreak/>
        <w:t>2.5</w:t>
      </w:r>
      <w:r w:rsidR="000C5C21" w:rsidRPr="00D507B4">
        <w:t>.  DODATNA NASTAVA</w:t>
      </w:r>
    </w:p>
    <w:p w14:paraId="300079F4" w14:textId="77777777" w:rsidR="00632A23" w:rsidRPr="00D507B4" w:rsidRDefault="00632A23" w:rsidP="00B01CEF">
      <w:pPr>
        <w:ind w:left="-360"/>
        <w:jc w:val="both"/>
        <w:rPr>
          <w:sz w:val="16"/>
          <w:szCs w:val="16"/>
        </w:rPr>
      </w:pPr>
    </w:p>
    <w:p w14:paraId="59DB3E27" w14:textId="77777777" w:rsidR="00662D73" w:rsidRPr="00D507B4" w:rsidRDefault="00B861A2" w:rsidP="000D3165">
      <w:pPr>
        <w:ind w:left="-360" w:right="1"/>
        <w:jc w:val="both"/>
      </w:pPr>
      <w:r w:rsidRPr="00D507B4">
        <w:rPr>
          <w:b/>
          <w:sz w:val="32"/>
          <w:szCs w:val="32"/>
        </w:rPr>
        <w:t xml:space="preserve">     </w:t>
      </w:r>
      <w:r w:rsidR="00E916E0" w:rsidRPr="00D507B4">
        <w:t>Dodatna nastava u šk. god. 2020./2021</w:t>
      </w:r>
      <w:r w:rsidRPr="00D507B4">
        <w:t>. izvodit će se sa učenicima koji pokazuju veći interes i imaju sposobnosti za savladavanje većeg opsega nastavnog gradiva iz određenih predmeta. Planira se da dodatnu nastavu od I. do IV. razreda izvode razredni učitelji po jedan sat tjedno, naizmjenično iz hrvatskog</w:t>
      </w:r>
      <w:r w:rsidR="00E4778D" w:rsidRPr="00D507B4">
        <w:t xml:space="preserve"> jezika,</w:t>
      </w:r>
      <w:r w:rsidR="00B24BCD" w:rsidRPr="00D507B4">
        <w:t xml:space="preserve"> </w:t>
      </w:r>
      <w:r w:rsidRPr="00D507B4">
        <w:t>matematike</w:t>
      </w:r>
      <w:r w:rsidR="00E4778D" w:rsidRPr="00D507B4">
        <w:t xml:space="preserve"> i PiD</w:t>
      </w:r>
      <w:r w:rsidRPr="00D507B4">
        <w:t>.</w:t>
      </w:r>
    </w:p>
    <w:p w14:paraId="299D8616" w14:textId="77777777" w:rsidR="006256EF" w:rsidRPr="00D507B4" w:rsidRDefault="006256EF" w:rsidP="003515DA"/>
    <w:p w14:paraId="6868DAEE" w14:textId="3219483E" w:rsidR="003515DA" w:rsidRDefault="00B52E7F" w:rsidP="003515DA">
      <w:r w:rsidRPr="00D507B4">
        <w:t>Dodatna nastava u predmetnoj nast</w:t>
      </w:r>
      <w:r w:rsidR="000D3165">
        <w:t>avi planira se izvoditi kako sli</w:t>
      </w:r>
      <w:r w:rsidRPr="00D507B4">
        <w:t>jedi:</w:t>
      </w:r>
    </w:p>
    <w:p w14:paraId="0EF53F8E" w14:textId="77777777" w:rsidR="000D3165" w:rsidRPr="00D507B4" w:rsidRDefault="000D3165" w:rsidP="003515DA"/>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1060"/>
        <w:gridCol w:w="704"/>
        <w:gridCol w:w="785"/>
        <w:gridCol w:w="831"/>
        <w:gridCol w:w="847"/>
        <w:gridCol w:w="2450"/>
      </w:tblGrid>
      <w:tr w:rsidR="00992562" w:rsidRPr="00D507B4" w14:paraId="18881BAB" w14:textId="77777777" w:rsidTr="00992562">
        <w:tc>
          <w:tcPr>
            <w:tcW w:w="2406" w:type="dxa"/>
          </w:tcPr>
          <w:p w14:paraId="4C80A522" w14:textId="77777777" w:rsidR="00992562" w:rsidRPr="00D507B4" w:rsidRDefault="00992562" w:rsidP="006771C2">
            <w:pPr>
              <w:jc w:val="both"/>
              <w:rPr>
                <w:sz w:val="20"/>
                <w:szCs w:val="20"/>
              </w:rPr>
            </w:pPr>
            <w:r w:rsidRPr="00D507B4">
              <w:rPr>
                <w:sz w:val="20"/>
                <w:szCs w:val="20"/>
              </w:rPr>
              <w:t>PREDMET / RAZRED</w:t>
            </w:r>
          </w:p>
        </w:tc>
        <w:tc>
          <w:tcPr>
            <w:tcW w:w="1060" w:type="dxa"/>
            <w:vAlign w:val="center"/>
          </w:tcPr>
          <w:p w14:paraId="3B7F9433" w14:textId="77777777" w:rsidR="00992562" w:rsidRPr="00D507B4" w:rsidRDefault="00992562" w:rsidP="006771C2">
            <w:pPr>
              <w:jc w:val="center"/>
              <w:rPr>
                <w:sz w:val="18"/>
                <w:szCs w:val="18"/>
              </w:rPr>
            </w:pPr>
            <w:r w:rsidRPr="00D507B4">
              <w:rPr>
                <w:sz w:val="18"/>
                <w:szCs w:val="18"/>
              </w:rPr>
              <w:t>SATI</w:t>
            </w:r>
          </w:p>
          <w:p w14:paraId="485123E5" w14:textId="77777777" w:rsidR="00992562" w:rsidRPr="00D507B4" w:rsidRDefault="00992562" w:rsidP="006771C2">
            <w:pPr>
              <w:jc w:val="center"/>
              <w:rPr>
                <w:sz w:val="18"/>
                <w:szCs w:val="18"/>
              </w:rPr>
            </w:pPr>
            <w:r w:rsidRPr="00D507B4">
              <w:rPr>
                <w:sz w:val="18"/>
                <w:szCs w:val="18"/>
              </w:rPr>
              <w:t>GOD./TJ.</w:t>
            </w:r>
          </w:p>
        </w:tc>
        <w:tc>
          <w:tcPr>
            <w:tcW w:w="704" w:type="dxa"/>
            <w:vAlign w:val="center"/>
          </w:tcPr>
          <w:p w14:paraId="3299E449" w14:textId="77777777" w:rsidR="00992562" w:rsidRPr="00D507B4" w:rsidRDefault="00992562" w:rsidP="006771C2">
            <w:pPr>
              <w:jc w:val="center"/>
              <w:rPr>
                <w:sz w:val="18"/>
                <w:szCs w:val="18"/>
              </w:rPr>
            </w:pPr>
            <w:r w:rsidRPr="00D507B4">
              <w:rPr>
                <w:sz w:val="18"/>
                <w:szCs w:val="18"/>
              </w:rPr>
              <w:t>V.</w:t>
            </w:r>
          </w:p>
          <w:p w14:paraId="2C85EC08" w14:textId="77777777" w:rsidR="00992562" w:rsidRPr="00D507B4" w:rsidRDefault="00992562" w:rsidP="006771C2">
            <w:pPr>
              <w:jc w:val="center"/>
              <w:rPr>
                <w:sz w:val="18"/>
                <w:szCs w:val="18"/>
              </w:rPr>
            </w:pPr>
            <w:r w:rsidRPr="00D507B4">
              <w:rPr>
                <w:sz w:val="18"/>
                <w:szCs w:val="18"/>
              </w:rPr>
              <w:t>a,b</w:t>
            </w:r>
          </w:p>
        </w:tc>
        <w:tc>
          <w:tcPr>
            <w:tcW w:w="785" w:type="dxa"/>
            <w:vAlign w:val="center"/>
          </w:tcPr>
          <w:p w14:paraId="68811F78" w14:textId="77777777" w:rsidR="00992562" w:rsidRPr="00D507B4" w:rsidRDefault="00992562" w:rsidP="006771C2">
            <w:pPr>
              <w:jc w:val="center"/>
              <w:rPr>
                <w:sz w:val="18"/>
                <w:szCs w:val="18"/>
              </w:rPr>
            </w:pPr>
            <w:r w:rsidRPr="00D507B4">
              <w:rPr>
                <w:sz w:val="18"/>
                <w:szCs w:val="18"/>
              </w:rPr>
              <w:t>VI.</w:t>
            </w:r>
          </w:p>
          <w:p w14:paraId="75BE801E" w14:textId="77777777" w:rsidR="00992562" w:rsidRPr="00D507B4" w:rsidRDefault="00992562" w:rsidP="006771C2">
            <w:pPr>
              <w:jc w:val="center"/>
              <w:rPr>
                <w:sz w:val="18"/>
                <w:szCs w:val="18"/>
              </w:rPr>
            </w:pPr>
            <w:r w:rsidRPr="00D507B4">
              <w:rPr>
                <w:sz w:val="18"/>
                <w:szCs w:val="18"/>
              </w:rPr>
              <w:t xml:space="preserve"> a,b</w:t>
            </w:r>
          </w:p>
        </w:tc>
        <w:tc>
          <w:tcPr>
            <w:tcW w:w="831" w:type="dxa"/>
            <w:vAlign w:val="center"/>
          </w:tcPr>
          <w:p w14:paraId="3657D056" w14:textId="77777777" w:rsidR="00992562" w:rsidRPr="00D507B4" w:rsidRDefault="00992562" w:rsidP="006771C2">
            <w:pPr>
              <w:jc w:val="center"/>
              <w:rPr>
                <w:sz w:val="18"/>
                <w:szCs w:val="18"/>
              </w:rPr>
            </w:pPr>
            <w:r w:rsidRPr="00D507B4">
              <w:rPr>
                <w:sz w:val="18"/>
                <w:szCs w:val="18"/>
              </w:rPr>
              <w:t>VII.</w:t>
            </w:r>
          </w:p>
          <w:p w14:paraId="0BDED6CC" w14:textId="2424B168" w:rsidR="00992562" w:rsidRPr="00D507B4" w:rsidRDefault="00992562" w:rsidP="006771C2">
            <w:pPr>
              <w:jc w:val="center"/>
              <w:rPr>
                <w:sz w:val="18"/>
                <w:szCs w:val="18"/>
              </w:rPr>
            </w:pPr>
            <w:r w:rsidRPr="00D507B4">
              <w:rPr>
                <w:sz w:val="18"/>
                <w:szCs w:val="18"/>
              </w:rPr>
              <w:t xml:space="preserve"> a</w:t>
            </w:r>
          </w:p>
        </w:tc>
        <w:tc>
          <w:tcPr>
            <w:tcW w:w="847" w:type="dxa"/>
          </w:tcPr>
          <w:p w14:paraId="1C00F8AB" w14:textId="77777777" w:rsidR="00992562" w:rsidRPr="00D507B4" w:rsidRDefault="00992562" w:rsidP="006771C2">
            <w:pPr>
              <w:jc w:val="center"/>
              <w:rPr>
                <w:sz w:val="18"/>
                <w:szCs w:val="18"/>
              </w:rPr>
            </w:pPr>
            <w:r w:rsidRPr="00D507B4">
              <w:rPr>
                <w:sz w:val="18"/>
                <w:szCs w:val="18"/>
              </w:rPr>
              <w:t>VIII</w:t>
            </w:r>
          </w:p>
          <w:p w14:paraId="20595F36" w14:textId="77777777" w:rsidR="00992562" w:rsidRPr="00D507B4" w:rsidRDefault="00992562" w:rsidP="006771C2">
            <w:pPr>
              <w:jc w:val="center"/>
              <w:rPr>
                <w:sz w:val="18"/>
                <w:szCs w:val="18"/>
              </w:rPr>
            </w:pPr>
            <w:r w:rsidRPr="00D507B4">
              <w:rPr>
                <w:sz w:val="18"/>
                <w:szCs w:val="18"/>
              </w:rPr>
              <w:t>a,b</w:t>
            </w:r>
          </w:p>
        </w:tc>
        <w:tc>
          <w:tcPr>
            <w:tcW w:w="2450" w:type="dxa"/>
          </w:tcPr>
          <w:p w14:paraId="1A810EE8" w14:textId="77777777" w:rsidR="00992562" w:rsidRPr="00D507B4" w:rsidRDefault="00992562" w:rsidP="006771C2">
            <w:pPr>
              <w:jc w:val="both"/>
              <w:rPr>
                <w:sz w:val="18"/>
                <w:szCs w:val="18"/>
              </w:rPr>
            </w:pPr>
            <w:r w:rsidRPr="00D507B4">
              <w:rPr>
                <w:sz w:val="18"/>
                <w:szCs w:val="18"/>
              </w:rPr>
              <w:t>UČITELJ IZVRŠITELJ</w:t>
            </w:r>
          </w:p>
        </w:tc>
      </w:tr>
      <w:tr w:rsidR="00992562" w:rsidRPr="00D507B4" w14:paraId="4CE4D9D3" w14:textId="77777777" w:rsidTr="00992562">
        <w:tc>
          <w:tcPr>
            <w:tcW w:w="2406" w:type="dxa"/>
          </w:tcPr>
          <w:p w14:paraId="38DD3C25" w14:textId="77777777" w:rsidR="00992562" w:rsidRPr="00D507B4" w:rsidRDefault="00992562" w:rsidP="75E8FB23">
            <w:pPr>
              <w:jc w:val="both"/>
              <w:rPr>
                <w:sz w:val="18"/>
                <w:szCs w:val="18"/>
              </w:rPr>
            </w:pPr>
            <w:r w:rsidRPr="00D507B4">
              <w:rPr>
                <w:sz w:val="18"/>
                <w:szCs w:val="18"/>
              </w:rPr>
              <w:t>HRVATSKI JEZ.</w:t>
            </w:r>
          </w:p>
        </w:tc>
        <w:tc>
          <w:tcPr>
            <w:tcW w:w="1060" w:type="dxa"/>
          </w:tcPr>
          <w:p w14:paraId="0D830A98" w14:textId="09F7710B" w:rsidR="00992562" w:rsidRPr="00D507B4" w:rsidRDefault="00992562" w:rsidP="75E8FB23">
            <w:r>
              <w:rPr>
                <w:sz w:val="18"/>
                <w:szCs w:val="18"/>
              </w:rPr>
              <w:t>70</w:t>
            </w:r>
            <w:r w:rsidRPr="00D507B4">
              <w:rPr>
                <w:sz w:val="18"/>
                <w:szCs w:val="18"/>
              </w:rPr>
              <w:t xml:space="preserve"> / </w:t>
            </w:r>
            <w:r>
              <w:rPr>
                <w:sz w:val="18"/>
                <w:szCs w:val="18"/>
              </w:rPr>
              <w:t>2</w:t>
            </w:r>
          </w:p>
        </w:tc>
        <w:tc>
          <w:tcPr>
            <w:tcW w:w="704" w:type="dxa"/>
          </w:tcPr>
          <w:p w14:paraId="6E4C0E7B" w14:textId="1C1508CD" w:rsidR="00992562" w:rsidRPr="00D507B4" w:rsidRDefault="00992562" w:rsidP="75E8FB23">
            <w:r>
              <w:rPr>
                <w:sz w:val="18"/>
                <w:szCs w:val="18"/>
              </w:rPr>
              <w:t>1</w:t>
            </w:r>
          </w:p>
        </w:tc>
        <w:tc>
          <w:tcPr>
            <w:tcW w:w="785" w:type="dxa"/>
          </w:tcPr>
          <w:p w14:paraId="491D2769" w14:textId="77777777" w:rsidR="00992562" w:rsidRPr="00D507B4" w:rsidRDefault="00992562" w:rsidP="75E8FB23"/>
        </w:tc>
        <w:tc>
          <w:tcPr>
            <w:tcW w:w="831" w:type="dxa"/>
          </w:tcPr>
          <w:p w14:paraId="3DCD99AA" w14:textId="1B498A03" w:rsidR="00992562" w:rsidRPr="00D507B4" w:rsidRDefault="00992562" w:rsidP="75E8FB23">
            <w:r>
              <w:rPr>
                <w:sz w:val="18"/>
                <w:szCs w:val="18"/>
              </w:rPr>
              <w:t>1</w:t>
            </w:r>
          </w:p>
        </w:tc>
        <w:tc>
          <w:tcPr>
            <w:tcW w:w="847" w:type="dxa"/>
          </w:tcPr>
          <w:p w14:paraId="6F5CD9ED" w14:textId="77777777" w:rsidR="00992562" w:rsidRPr="00D507B4" w:rsidRDefault="00992562" w:rsidP="75E8FB23"/>
        </w:tc>
        <w:tc>
          <w:tcPr>
            <w:tcW w:w="2450" w:type="dxa"/>
          </w:tcPr>
          <w:p w14:paraId="61E045A3" w14:textId="77777777" w:rsidR="00992562" w:rsidRPr="00D507B4" w:rsidRDefault="00992562" w:rsidP="75E8FB23">
            <w:pPr>
              <w:jc w:val="both"/>
              <w:rPr>
                <w:sz w:val="18"/>
                <w:szCs w:val="18"/>
              </w:rPr>
            </w:pPr>
            <w:r w:rsidRPr="00D507B4">
              <w:rPr>
                <w:sz w:val="18"/>
                <w:szCs w:val="18"/>
              </w:rPr>
              <w:t>GORANKA KRIŽAN</w:t>
            </w:r>
          </w:p>
        </w:tc>
      </w:tr>
      <w:tr w:rsidR="00992562" w:rsidRPr="00D507B4" w14:paraId="709BE4D5" w14:textId="77777777" w:rsidTr="00992562">
        <w:tc>
          <w:tcPr>
            <w:tcW w:w="2406" w:type="dxa"/>
          </w:tcPr>
          <w:p w14:paraId="5DBAEE49" w14:textId="77777777" w:rsidR="00992562" w:rsidRPr="00D507B4" w:rsidRDefault="00992562" w:rsidP="64DAB71A">
            <w:pPr>
              <w:jc w:val="both"/>
              <w:rPr>
                <w:sz w:val="18"/>
                <w:szCs w:val="18"/>
              </w:rPr>
            </w:pPr>
            <w:r w:rsidRPr="00D507B4">
              <w:rPr>
                <w:sz w:val="18"/>
                <w:szCs w:val="18"/>
              </w:rPr>
              <w:t>HRVATSKI JEZ.</w:t>
            </w:r>
          </w:p>
        </w:tc>
        <w:tc>
          <w:tcPr>
            <w:tcW w:w="1060" w:type="dxa"/>
          </w:tcPr>
          <w:p w14:paraId="581F1792" w14:textId="77777777" w:rsidR="00992562" w:rsidRPr="00D507B4" w:rsidRDefault="00992562" w:rsidP="64DAB71A">
            <w:r w:rsidRPr="00D507B4">
              <w:rPr>
                <w:sz w:val="18"/>
                <w:szCs w:val="18"/>
              </w:rPr>
              <w:t>35 / 1</w:t>
            </w:r>
          </w:p>
        </w:tc>
        <w:tc>
          <w:tcPr>
            <w:tcW w:w="704" w:type="dxa"/>
          </w:tcPr>
          <w:p w14:paraId="4EF7FBD7" w14:textId="77777777" w:rsidR="00992562" w:rsidRPr="00D507B4" w:rsidRDefault="00992562" w:rsidP="64DAB71A"/>
        </w:tc>
        <w:tc>
          <w:tcPr>
            <w:tcW w:w="785" w:type="dxa"/>
          </w:tcPr>
          <w:p w14:paraId="71AC5FCA" w14:textId="77777777" w:rsidR="00992562" w:rsidRPr="00D507B4" w:rsidRDefault="00992562" w:rsidP="64DAB71A">
            <w:r w:rsidRPr="00D507B4">
              <w:rPr>
                <w:sz w:val="18"/>
                <w:szCs w:val="18"/>
              </w:rPr>
              <w:t>0,5</w:t>
            </w:r>
          </w:p>
        </w:tc>
        <w:tc>
          <w:tcPr>
            <w:tcW w:w="831" w:type="dxa"/>
          </w:tcPr>
          <w:p w14:paraId="740C982E" w14:textId="77777777" w:rsidR="00992562" w:rsidRPr="00D507B4" w:rsidRDefault="00992562" w:rsidP="64DAB71A"/>
        </w:tc>
        <w:tc>
          <w:tcPr>
            <w:tcW w:w="847" w:type="dxa"/>
          </w:tcPr>
          <w:p w14:paraId="39398D23" w14:textId="77777777" w:rsidR="00992562" w:rsidRPr="00D507B4" w:rsidRDefault="00992562" w:rsidP="64DAB71A">
            <w:r w:rsidRPr="00D507B4">
              <w:rPr>
                <w:sz w:val="18"/>
                <w:szCs w:val="18"/>
              </w:rPr>
              <w:t>0,5</w:t>
            </w:r>
          </w:p>
        </w:tc>
        <w:tc>
          <w:tcPr>
            <w:tcW w:w="2450" w:type="dxa"/>
          </w:tcPr>
          <w:p w14:paraId="007CB5B4" w14:textId="77777777" w:rsidR="00992562" w:rsidRPr="00D507B4" w:rsidRDefault="00992562" w:rsidP="64DAB71A">
            <w:pPr>
              <w:jc w:val="both"/>
              <w:rPr>
                <w:sz w:val="18"/>
                <w:szCs w:val="18"/>
              </w:rPr>
            </w:pPr>
            <w:r w:rsidRPr="00D507B4">
              <w:rPr>
                <w:sz w:val="18"/>
                <w:szCs w:val="18"/>
              </w:rPr>
              <w:t>KATICA ŠARLIJA</w:t>
            </w:r>
          </w:p>
        </w:tc>
      </w:tr>
      <w:tr w:rsidR="00992562" w:rsidRPr="00D507B4" w14:paraId="5382E010" w14:textId="77777777" w:rsidTr="00992562">
        <w:tc>
          <w:tcPr>
            <w:tcW w:w="2406" w:type="dxa"/>
          </w:tcPr>
          <w:p w14:paraId="2CFD6305" w14:textId="77777777" w:rsidR="00992562" w:rsidRPr="00D507B4" w:rsidRDefault="00992562" w:rsidP="4DE3B727">
            <w:pPr>
              <w:jc w:val="both"/>
              <w:rPr>
                <w:sz w:val="18"/>
                <w:szCs w:val="18"/>
              </w:rPr>
            </w:pPr>
            <w:r w:rsidRPr="00D507B4">
              <w:rPr>
                <w:sz w:val="18"/>
                <w:szCs w:val="18"/>
              </w:rPr>
              <w:t>MATEMATIKA</w:t>
            </w:r>
          </w:p>
        </w:tc>
        <w:tc>
          <w:tcPr>
            <w:tcW w:w="1060" w:type="dxa"/>
          </w:tcPr>
          <w:p w14:paraId="721A7763" w14:textId="7D97ADE0" w:rsidR="00992562" w:rsidRPr="00D507B4" w:rsidRDefault="00992562" w:rsidP="4DE3B727">
            <w:r>
              <w:rPr>
                <w:sz w:val="18"/>
                <w:szCs w:val="18"/>
              </w:rPr>
              <w:t>70</w:t>
            </w:r>
            <w:r w:rsidRPr="00D507B4">
              <w:rPr>
                <w:sz w:val="18"/>
                <w:szCs w:val="18"/>
              </w:rPr>
              <w:t xml:space="preserve"> / </w:t>
            </w:r>
            <w:r>
              <w:rPr>
                <w:sz w:val="18"/>
                <w:szCs w:val="18"/>
              </w:rPr>
              <w:t>2</w:t>
            </w:r>
          </w:p>
        </w:tc>
        <w:tc>
          <w:tcPr>
            <w:tcW w:w="704" w:type="dxa"/>
          </w:tcPr>
          <w:p w14:paraId="0D3ABBB7" w14:textId="7690654F" w:rsidR="00992562" w:rsidRPr="00D507B4" w:rsidRDefault="00992562" w:rsidP="4DE3B727">
            <w:r>
              <w:rPr>
                <w:sz w:val="18"/>
                <w:szCs w:val="18"/>
              </w:rPr>
              <w:t>1</w:t>
            </w:r>
          </w:p>
        </w:tc>
        <w:tc>
          <w:tcPr>
            <w:tcW w:w="785" w:type="dxa"/>
          </w:tcPr>
          <w:p w14:paraId="15C78039" w14:textId="77777777" w:rsidR="00992562" w:rsidRPr="00D507B4" w:rsidRDefault="00992562" w:rsidP="4DE3B727"/>
        </w:tc>
        <w:tc>
          <w:tcPr>
            <w:tcW w:w="831" w:type="dxa"/>
          </w:tcPr>
          <w:p w14:paraId="7E66A3A1" w14:textId="334DADC7" w:rsidR="00992562" w:rsidRPr="00D507B4" w:rsidRDefault="00992562" w:rsidP="4DE3B727">
            <w:r>
              <w:rPr>
                <w:sz w:val="18"/>
                <w:szCs w:val="18"/>
              </w:rPr>
              <w:t>1</w:t>
            </w:r>
          </w:p>
        </w:tc>
        <w:tc>
          <w:tcPr>
            <w:tcW w:w="847" w:type="dxa"/>
          </w:tcPr>
          <w:p w14:paraId="527D639D" w14:textId="77777777" w:rsidR="00992562" w:rsidRPr="00D507B4" w:rsidRDefault="00992562" w:rsidP="4DE3B727"/>
        </w:tc>
        <w:tc>
          <w:tcPr>
            <w:tcW w:w="2450" w:type="dxa"/>
          </w:tcPr>
          <w:p w14:paraId="60A88690" w14:textId="77777777" w:rsidR="00992562" w:rsidRPr="00D507B4" w:rsidRDefault="00992562" w:rsidP="4DE3B727">
            <w:pPr>
              <w:jc w:val="both"/>
              <w:rPr>
                <w:sz w:val="18"/>
                <w:szCs w:val="18"/>
              </w:rPr>
            </w:pPr>
            <w:r w:rsidRPr="00D507B4">
              <w:rPr>
                <w:sz w:val="18"/>
                <w:szCs w:val="18"/>
              </w:rPr>
              <w:t>MARTINA ŠARIĆ</w:t>
            </w:r>
          </w:p>
        </w:tc>
      </w:tr>
      <w:tr w:rsidR="00992562" w:rsidRPr="00D507B4" w14:paraId="7E46456B" w14:textId="77777777" w:rsidTr="00992562">
        <w:tc>
          <w:tcPr>
            <w:tcW w:w="2406" w:type="dxa"/>
          </w:tcPr>
          <w:p w14:paraId="46F14B23" w14:textId="77777777" w:rsidR="00992562" w:rsidRPr="00D507B4" w:rsidRDefault="00992562" w:rsidP="75E8FB23">
            <w:pPr>
              <w:jc w:val="both"/>
              <w:rPr>
                <w:sz w:val="18"/>
                <w:szCs w:val="18"/>
              </w:rPr>
            </w:pPr>
            <w:r w:rsidRPr="00D507B4">
              <w:rPr>
                <w:sz w:val="18"/>
                <w:szCs w:val="18"/>
              </w:rPr>
              <w:t>MATEMATIKA</w:t>
            </w:r>
          </w:p>
        </w:tc>
        <w:tc>
          <w:tcPr>
            <w:tcW w:w="1060" w:type="dxa"/>
          </w:tcPr>
          <w:p w14:paraId="13EA57F0" w14:textId="77777777" w:rsidR="00992562" w:rsidRPr="00D507B4" w:rsidRDefault="00992562" w:rsidP="75E8FB23">
            <w:pPr>
              <w:rPr>
                <w:sz w:val="18"/>
                <w:szCs w:val="18"/>
              </w:rPr>
            </w:pPr>
            <w:r w:rsidRPr="00D507B4">
              <w:rPr>
                <w:sz w:val="18"/>
                <w:szCs w:val="18"/>
              </w:rPr>
              <w:t>35 / 1</w:t>
            </w:r>
          </w:p>
        </w:tc>
        <w:tc>
          <w:tcPr>
            <w:tcW w:w="704" w:type="dxa"/>
          </w:tcPr>
          <w:p w14:paraId="3C8EC45C" w14:textId="77777777" w:rsidR="00992562" w:rsidRPr="00D507B4" w:rsidRDefault="00992562" w:rsidP="75E8FB23">
            <w:pPr>
              <w:rPr>
                <w:sz w:val="18"/>
                <w:szCs w:val="18"/>
              </w:rPr>
            </w:pPr>
          </w:p>
        </w:tc>
        <w:tc>
          <w:tcPr>
            <w:tcW w:w="785" w:type="dxa"/>
          </w:tcPr>
          <w:p w14:paraId="6D01E607" w14:textId="77777777" w:rsidR="00992562" w:rsidRPr="00D507B4" w:rsidRDefault="00992562" w:rsidP="75E8FB23">
            <w:r w:rsidRPr="00D507B4">
              <w:rPr>
                <w:sz w:val="18"/>
                <w:szCs w:val="18"/>
              </w:rPr>
              <w:t>0,5</w:t>
            </w:r>
          </w:p>
        </w:tc>
        <w:tc>
          <w:tcPr>
            <w:tcW w:w="831" w:type="dxa"/>
          </w:tcPr>
          <w:p w14:paraId="326DC100" w14:textId="77777777" w:rsidR="00992562" w:rsidRPr="00D507B4" w:rsidRDefault="00992562" w:rsidP="75E8FB23">
            <w:pPr>
              <w:rPr>
                <w:sz w:val="18"/>
                <w:szCs w:val="18"/>
              </w:rPr>
            </w:pPr>
          </w:p>
        </w:tc>
        <w:tc>
          <w:tcPr>
            <w:tcW w:w="847" w:type="dxa"/>
          </w:tcPr>
          <w:p w14:paraId="52E8E157" w14:textId="77777777" w:rsidR="00992562" w:rsidRPr="00D507B4" w:rsidRDefault="00992562" w:rsidP="75E8FB23">
            <w:r w:rsidRPr="00D507B4">
              <w:rPr>
                <w:sz w:val="18"/>
                <w:szCs w:val="18"/>
              </w:rPr>
              <w:t>0,5</w:t>
            </w:r>
          </w:p>
        </w:tc>
        <w:tc>
          <w:tcPr>
            <w:tcW w:w="2450" w:type="dxa"/>
          </w:tcPr>
          <w:p w14:paraId="20746D0C" w14:textId="77777777" w:rsidR="00992562" w:rsidRPr="00D507B4" w:rsidRDefault="00992562" w:rsidP="75E8FB23">
            <w:pPr>
              <w:jc w:val="both"/>
              <w:rPr>
                <w:sz w:val="18"/>
                <w:szCs w:val="18"/>
              </w:rPr>
            </w:pPr>
            <w:r w:rsidRPr="00D507B4">
              <w:rPr>
                <w:sz w:val="18"/>
                <w:szCs w:val="18"/>
              </w:rPr>
              <w:t>IVANA VOZDECKI</w:t>
            </w:r>
          </w:p>
        </w:tc>
      </w:tr>
      <w:tr w:rsidR="00992562" w:rsidRPr="00D507B4" w14:paraId="5ECFE6BD" w14:textId="77777777" w:rsidTr="00992562">
        <w:tc>
          <w:tcPr>
            <w:tcW w:w="2406" w:type="dxa"/>
          </w:tcPr>
          <w:p w14:paraId="1520E616" w14:textId="77777777" w:rsidR="00992562" w:rsidRPr="00D507B4" w:rsidRDefault="00992562" w:rsidP="79BD2926">
            <w:pPr>
              <w:jc w:val="both"/>
              <w:rPr>
                <w:sz w:val="18"/>
                <w:szCs w:val="18"/>
              </w:rPr>
            </w:pPr>
            <w:r w:rsidRPr="00D507B4">
              <w:rPr>
                <w:sz w:val="18"/>
                <w:szCs w:val="18"/>
              </w:rPr>
              <w:t>BIOLOGIJA</w:t>
            </w:r>
          </w:p>
        </w:tc>
        <w:tc>
          <w:tcPr>
            <w:tcW w:w="1060" w:type="dxa"/>
          </w:tcPr>
          <w:p w14:paraId="2C475372" w14:textId="77777777" w:rsidR="00992562" w:rsidRPr="00D507B4" w:rsidRDefault="00992562" w:rsidP="79BD2926">
            <w:r w:rsidRPr="00D507B4">
              <w:rPr>
                <w:sz w:val="18"/>
                <w:szCs w:val="18"/>
              </w:rPr>
              <w:t>35 / 1</w:t>
            </w:r>
          </w:p>
        </w:tc>
        <w:tc>
          <w:tcPr>
            <w:tcW w:w="704" w:type="dxa"/>
          </w:tcPr>
          <w:p w14:paraId="66FDCF4E" w14:textId="77777777" w:rsidR="00992562" w:rsidRPr="00D507B4" w:rsidRDefault="00992562"/>
        </w:tc>
        <w:tc>
          <w:tcPr>
            <w:tcW w:w="785" w:type="dxa"/>
          </w:tcPr>
          <w:p w14:paraId="3BEE236D" w14:textId="77777777" w:rsidR="00992562" w:rsidRPr="00D507B4" w:rsidRDefault="00992562"/>
        </w:tc>
        <w:tc>
          <w:tcPr>
            <w:tcW w:w="831" w:type="dxa"/>
          </w:tcPr>
          <w:p w14:paraId="7CDE2B7E" w14:textId="00BAAF87" w:rsidR="00992562" w:rsidRPr="00D507B4" w:rsidRDefault="00992562" w:rsidP="79BD2926">
            <w:pPr>
              <w:rPr>
                <w:sz w:val="18"/>
                <w:szCs w:val="18"/>
              </w:rPr>
            </w:pPr>
          </w:p>
        </w:tc>
        <w:tc>
          <w:tcPr>
            <w:tcW w:w="847" w:type="dxa"/>
          </w:tcPr>
          <w:p w14:paraId="43C2B059" w14:textId="402F83F0" w:rsidR="00992562" w:rsidRPr="00D507B4" w:rsidRDefault="00992562" w:rsidP="79BD2926">
            <w:pPr>
              <w:rPr>
                <w:sz w:val="18"/>
                <w:szCs w:val="18"/>
              </w:rPr>
            </w:pPr>
            <w:r w:rsidRPr="00D507B4">
              <w:rPr>
                <w:sz w:val="18"/>
                <w:szCs w:val="18"/>
              </w:rPr>
              <w:t>1</w:t>
            </w:r>
          </w:p>
        </w:tc>
        <w:tc>
          <w:tcPr>
            <w:tcW w:w="2450" w:type="dxa"/>
          </w:tcPr>
          <w:p w14:paraId="096A17E5" w14:textId="07C4D552" w:rsidR="00992562" w:rsidRPr="00D507B4" w:rsidRDefault="00992562" w:rsidP="79BD2926">
            <w:pPr>
              <w:jc w:val="both"/>
              <w:rPr>
                <w:sz w:val="18"/>
                <w:szCs w:val="18"/>
              </w:rPr>
            </w:pPr>
            <w:r w:rsidRPr="00D507B4">
              <w:rPr>
                <w:sz w:val="18"/>
                <w:szCs w:val="18"/>
              </w:rPr>
              <w:t>IVANA ŠOŠTARKO</w:t>
            </w:r>
          </w:p>
        </w:tc>
      </w:tr>
      <w:tr w:rsidR="00992562" w:rsidRPr="00D507B4" w14:paraId="75CA4ECF" w14:textId="77777777" w:rsidTr="00992562">
        <w:tc>
          <w:tcPr>
            <w:tcW w:w="2406" w:type="dxa"/>
          </w:tcPr>
          <w:p w14:paraId="26FF519E" w14:textId="4069D636" w:rsidR="00992562" w:rsidRPr="00D507B4" w:rsidRDefault="00992562" w:rsidP="006771C2">
            <w:pPr>
              <w:jc w:val="both"/>
              <w:rPr>
                <w:sz w:val="18"/>
                <w:szCs w:val="18"/>
              </w:rPr>
            </w:pPr>
            <w:r w:rsidRPr="00D507B4">
              <w:rPr>
                <w:sz w:val="18"/>
                <w:szCs w:val="18"/>
              </w:rPr>
              <w:t>PRIRODA</w:t>
            </w:r>
          </w:p>
        </w:tc>
        <w:tc>
          <w:tcPr>
            <w:tcW w:w="1060" w:type="dxa"/>
          </w:tcPr>
          <w:p w14:paraId="3AA90E1D" w14:textId="5C7122F5" w:rsidR="00992562" w:rsidRPr="00D507B4" w:rsidRDefault="00992562" w:rsidP="64DAB71A">
            <w:pPr>
              <w:rPr>
                <w:sz w:val="18"/>
                <w:szCs w:val="18"/>
              </w:rPr>
            </w:pPr>
            <w:r w:rsidRPr="00D507B4">
              <w:rPr>
                <w:sz w:val="18"/>
                <w:szCs w:val="18"/>
              </w:rPr>
              <w:t>35/1</w:t>
            </w:r>
          </w:p>
        </w:tc>
        <w:tc>
          <w:tcPr>
            <w:tcW w:w="704" w:type="dxa"/>
          </w:tcPr>
          <w:p w14:paraId="603CC4DB" w14:textId="77777777" w:rsidR="00992562" w:rsidRPr="00D507B4" w:rsidRDefault="00992562"/>
        </w:tc>
        <w:tc>
          <w:tcPr>
            <w:tcW w:w="785" w:type="dxa"/>
          </w:tcPr>
          <w:p w14:paraId="5BAD3425" w14:textId="2BD86DCC" w:rsidR="00992562" w:rsidRPr="00D507B4" w:rsidRDefault="00992562">
            <w:r w:rsidRPr="00D507B4">
              <w:t>1</w:t>
            </w:r>
          </w:p>
        </w:tc>
        <w:tc>
          <w:tcPr>
            <w:tcW w:w="831" w:type="dxa"/>
          </w:tcPr>
          <w:p w14:paraId="04694C64" w14:textId="654B551A" w:rsidR="00992562" w:rsidRPr="00D507B4" w:rsidRDefault="00992562" w:rsidP="64DAB71A">
            <w:pPr>
              <w:rPr>
                <w:sz w:val="18"/>
                <w:szCs w:val="18"/>
              </w:rPr>
            </w:pPr>
          </w:p>
        </w:tc>
        <w:tc>
          <w:tcPr>
            <w:tcW w:w="847" w:type="dxa"/>
          </w:tcPr>
          <w:p w14:paraId="7C020E48" w14:textId="2D6CACF6" w:rsidR="00992562" w:rsidRPr="00D507B4" w:rsidRDefault="00992562" w:rsidP="64DAB71A">
            <w:pPr>
              <w:rPr>
                <w:sz w:val="18"/>
                <w:szCs w:val="18"/>
              </w:rPr>
            </w:pPr>
          </w:p>
        </w:tc>
        <w:tc>
          <w:tcPr>
            <w:tcW w:w="2450" w:type="dxa"/>
          </w:tcPr>
          <w:p w14:paraId="69462C2F" w14:textId="1249F5D9" w:rsidR="00992562" w:rsidRPr="00D507B4" w:rsidRDefault="00992562" w:rsidP="006771C2">
            <w:pPr>
              <w:jc w:val="both"/>
              <w:rPr>
                <w:sz w:val="18"/>
                <w:szCs w:val="18"/>
              </w:rPr>
            </w:pPr>
            <w:r>
              <w:rPr>
                <w:sz w:val="18"/>
                <w:szCs w:val="18"/>
              </w:rPr>
              <w:t>TEA GRGIĆ</w:t>
            </w:r>
          </w:p>
        </w:tc>
      </w:tr>
      <w:tr w:rsidR="00992562" w:rsidRPr="00E916E0" w14:paraId="67475A56" w14:textId="77777777" w:rsidTr="00992562">
        <w:tc>
          <w:tcPr>
            <w:tcW w:w="2406" w:type="dxa"/>
          </w:tcPr>
          <w:p w14:paraId="06CBEDE9" w14:textId="77777777" w:rsidR="00992562" w:rsidRPr="00E916E0" w:rsidRDefault="00992562" w:rsidP="2B159651">
            <w:pPr>
              <w:jc w:val="both"/>
              <w:rPr>
                <w:sz w:val="18"/>
                <w:szCs w:val="18"/>
              </w:rPr>
            </w:pPr>
            <w:r w:rsidRPr="2B159651">
              <w:rPr>
                <w:sz w:val="18"/>
                <w:szCs w:val="18"/>
              </w:rPr>
              <w:t>POVIJEST</w:t>
            </w:r>
          </w:p>
        </w:tc>
        <w:tc>
          <w:tcPr>
            <w:tcW w:w="1060" w:type="dxa"/>
          </w:tcPr>
          <w:p w14:paraId="2D4A0B9C" w14:textId="77777777" w:rsidR="00992562" w:rsidRPr="00E916E0" w:rsidRDefault="00992562" w:rsidP="2B159651">
            <w:r w:rsidRPr="2B159651">
              <w:rPr>
                <w:sz w:val="18"/>
                <w:szCs w:val="18"/>
              </w:rPr>
              <w:t>35 / 1</w:t>
            </w:r>
          </w:p>
        </w:tc>
        <w:tc>
          <w:tcPr>
            <w:tcW w:w="704" w:type="dxa"/>
          </w:tcPr>
          <w:p w14:paraId="19CE1456" w14:textId="1CFD4E74" w:rsidR="00992562" w:rsidRPr="00E916E0" w:rsidRDefault="00992562" w:rsidP="2B159651">
            <w:pPr>
              <w:rPr>
                <w:sz w:val="18"/>
                <w:szCs w:val="18"/>
              </w:rPr>
            </w:pPr>
          </w:p>
        </w:tc>
        <w:tc>
          <w:tcPr>
            <w:tcW w:w="785" w:type="dxa"/>
          </w:tcPr>
          <w:p w14:paraId="70328D0C" w14:textId="727A9EE4" w:rsidR="00992562" w:rsidRPr="00E916E0" w:rsidRDefault="00992562" w:rsidP="2B159651">
            <w:pPr>
              <w:rPr>
                <w:sz w:val="18"/>
                <w:szCs w:val="18"/>
              </w:rPr>
            </w:pPr>
          </w:p>
        </w:tc>
        <w:tc>
          <w:tcPr>
            <w:tcW w:w="831" w:type="dxa"/>
          </w:tcPr>
          <w:p w14:paraId="37A31054" w14:textId="77777777" w:rsidR="00992562" w:rsidRPr="00E916E0" w:rsidRDefault="00992562" w:rsidP="2B159651"/>
        </w:tc>
        <w:tc>
          <w:tcPr>
            <w:tcW w:w="847" w:type="dxa"/>
          </w:tcPr>
          <w:p w14:paraId="7DC8C081" w14:textId="6B621274" w:rsidR="00992562" w:rsidRPr="00E916E0" w:rsidRDefault="00992562" w:rsidP="2B159651">
            <w:pPr>
              <w:rPr>
                <w:sz w:val="18"/>
                <w:szCs w:val="18"/>
              </w:rPr>
            </w:pPr>
            <w:r w:rsidRPr="2B159651">
              <w:rPr>
                <w:sz w:val="18"/>
                <w:szCs w:val="18"/>
              </w:rPr>
              <w:t>1</w:t>
            </w:r>
          </w:p>
        </w:tc>
        <w:tc>
          <w:tcPr>
            <w:tcW w:w="2450" w:type="dxa"/>
          </w:tcPr>
          <w:p w14:paraId="5C6BA575" w14:textId="77777777" w:rsidR="00992562" w:rsidRPr="00E916E0" w:rsidRDefault="00992562" w:rsidP="2B159651">
            <w:pPr>
              <w:jc w:val="both"/>
              <w:rPr>
                <w:sz w:val="18"/>
                <w:szCs w:val="18"/>
              </w:rPr>
            </w:pPr>
            <w:r w:rsidRPr="2B159651">
              <w:rPr>
                <w:sz w:val="18"/>
                <w:szCs w:val="18"/>
              </w:rPr>
              <w:t>RENATA ZEMČAK</w:t>
            </w:r>
          </w:p>
        </w:tc>
      </w:tr>
      <w:tr w:rsidR="00992562" w:rsidRPr="00E916E0" w14:paraId="39884ED4" w14:textId="77777777" w:rsidTr="00992562">
        <w:tc>
          <w:tcPr>
            <w:tcW w:w="2406" w:type="dxa"/>
          </w:tcPr>
          <w:p w14:paraId="42E4A78A" w14:textId="77777777" w:rsidR="00992562" w:rsidRPr="00992562" w:rsidRDefault="00992562" w:rsidP="006771C2">
            <w:pPr>
              <w:jc w:val="both"/>
              <w:rPr>
                <w:sz w:val="18"/>
                <w:szCs w:val="18"/>
              </w:rPr>
            </w:pPr>
            <w:r w:rsidRPr="00992562">
              <w:rPr>
                <w:sz w:val="18"/>
                <w:szCs w:val="18"/>
              </w:rPr>
              <w:t>GEOGRAFIJA</w:t>
            </w:r>
          </w:p>
        </w:tc>
        <w:tc>
          <w:tcPr>
            <w:tcW w:w="1060" w:type="dxa"/>
          </w:tcPr>
          <w:p w14:paraId="04421E68" w14:textId="77777777" w:rsidR="00992562" w:rsidRPr="00992562" w:rsidRDefault="00992562">
            <w:r w:rsidRPr="00992562">
              <w:rPr>
                <w:sz w:val="18"/>
                <w:szCs w:val="18"/>
              </w:rPr>
              <w:t>35 / 1</w:t>
            </w:r>
          </w:p>
        </w:tc>
        <w:tc>
          <w:tcPr>
            <w:tcW w:w="704" w:type="dxa"/>
          </w:tcPr>
          <w:p w14:paraId="42D8F129" w14:textId="77777777" w:rsidR="00992562" w:rsidRPr="00992562" w:rsidRDefault="00992562">
            <w:r w:rsidRPr="00992562">
              <w:rPr>
                <w:sz w:val="18"/>
                <w:szCs w:val="18"/>
              </w:rPr>
              <w:t>0,25</w:t>
            </w:r>
          </w:p>
        </w:tc>
        <w:tc>
          <w:tcPr>
            <w:tcW w:w="785" w:type="dxa"/>
          </w:tcPr>
          <w:p w14:paraId="696280FF" w14:textId="1C8CE3B4" w:rsidR="00992562" w:rsidRPr="00992562" w:rsidRDefault="00992562">
            <w:r w:rsidRPr="00992562">
              <w:rPr>
                <w:sz w:val="18"/>
                <w:szCs w:val="18"/>
              </w:rPr>
              <w:t>0,50</w:t>
            </w:r>
          </w:p>
        </w:tc>
        <w:tc>
          <w:tcPr>
            <w:tcW w:w="831" w:type="dxa"/>
          </w:tcPr>
          <w:p w14:paraId="486235C7" w14:textId="77777777" w:rsidR="00992562" w:rsidRPr="00992562" w:rsidRDefault="00992562">
            <w:r w:rsidRPr="00992562">
              <w:rPr>
                <w:sz w:val="18"/>
                <w:szCs w:val="18"/>
              </w:rPr>
              <w:t>0,25</w:t>
            </w:r>
          </w:p>
        </w:tc>
        <w:tc>
          <w:tcPr>
            <w:tcW w:w="847" w:type="dxa"/>
          </w:tcPr>
          <w:p w14:paraId="205D8DF5" w14:textId="2C20361A" w:rsidR="00992562" w:rsidRPr="00992562" w:rsidRDefault="00992562"/>
        </w:tc>
        <w:tc>
          <w:tcPr>
            <w:tcW w:w="2450" w:type="dxa"/>
          </w:tcPr>
          <w:p w14:paraId="3DD5E39A" w14:textId="77777777" w:rsidR="00992562" w:rsidRPr="00992562" w:rsidRDefault="00992562" w:rsidP="006771C2">
            <w:pPr>
              <w:jc w:val="both"/>
              <w:rPr>
                <w:sz w:val="18"/>
                <w:szCs w:val="18"/>
              </w:rPr>
            </w:pPr>
            <w:r w:rsidRPr="00992562">
              <w:rPr>
                <w:sz w:val="18"/>
                <w:szCs w:val="18"/>
              </w:rPr>
              <w:t>DUBRAVKO CAJNER</w:t>
            </w:r>
          </w:p>
        </w:tc>
      </w:tr>
      <w:tr w:rsidR="00992562" w:rsidRPr="00E916E0" w14:paraId="1FD1CC59" w14:textId="77777777" w:rsidTr="00992562">
        <w:tc>
          <w:tcPr>
            <w:tcW w:w="2406" w:type="dxa"/>
          </w:tcPr>
          <w:p w14:paraId="6A0B4376" w14:textId="64970482" w:rsidR="00992562" w:rsidRPr="00992562" w:rsidRDefault="00992562" w:rsidP="006771C2">
            <w:pPr>
              <w:jc w:val="both"/>
              <w:rPr>
                <w:sz w:val="18"/>
                <w:szCs w:val="18"/>
              </w:rPr>
            </w:pPr>
            <w:r>
              <w:rPr>
                <w:sz w:val="18"/>
                <w:szCs w:val="18"/>
              </w:rPr>
              <w:t xml:space="preserve">FIZIKA </w:t>
            </w:r>
          </w:p>
        </w:tc>
        <w:tc>
          <w:tcPr>
            <w:tcW w:w="1060" w:type="dxa"/>
          </w:tcPr>
          <w:p w14:paraId="4D280701" w14:textId="383EC0CE" w:rsidR="00992562" w:rsidRPr="00992562" w:rsidRDefault="00992562">
            <w:pPr>
              <w:rPr>
                <w:sz w:val="18"/>
                <w:szCs w:val="18"/>
              </w:rPr>
            </w:pPr>
            <w:r>
              <w:rPr>
                <w:sz w:val="18"/>
                <w:szCs w:val="18"/>
              </w:rPr>
              <w:t>35/ 1</w:t>
            </w:r>
          </w:p>
        </w:tc>
        <w:tc>
          <w:tcPr>
            <w:tcW w:w="704" w:type="dxa"/>
          </w:tcPr>
          <w:p w14:paraId="3A9956B5" w14:textId="77777777" w:rsidR="00992562" w:rsidRPr="00992562" w:rsidRDefault="00992562">
            <w:pPr>
              <w:rPr>
                <w:sz w:val="18"/>
                <w:szCs w:val="18"/>
              </w:rPr>
            </w:pPr>
          </w:p>
        </w:tc>
        <w:tc>
          <w:tcPr>
            <w:tcW w:w="785" w:type="dxa"/>
          </w:tcPr>
          <w:p w14:paraId="27A01F8B" w14:textId="77777777" w:rsidR="00992562" w:rsidRPr="00992562" w:rsidRDefault="00992562">
            <w:pPr>
              <w:rPr>
                <w:sz w:val="18"/>
                <w:szCs w:val="18"/>
              </w:rPr>
            </w:pPr>
          </w:p>
        </w:tc>
        <w:tc>
          <w:tcPr>
            <w:tcW w:w="831" w:type="dxa"/>
          </w:tcPr>
          <w:p w14:paraId="44E6DD67" w14:textId="77777777" w:rsidR="00992562" w:rsidRPr="00992562" w:rsidRDefault="00992562">
            <w:pPr>
              <w:rPr>
                <w:sz w:val="18"/>
                <w:szCs w:val="18"/>
              </w:rPr>
            </w:pPr>
          </w:p>
        </w:tc>
        <w:tc>
          <w:tcPr>
            <w:tcW w:w="847" w:type="dxa"/>
          </w:tcPr>
          <w:p w14:paraId="67C8A450" w14:textId="1F48554A" w:rsidR="00992562" w:rsidRPr="00992562" w:rsidRDefault="00992562">
            <w:r>
              <w:t>1</w:t>
            </w:r>
          </w:p>
        </w:tc>
        <w:tc>
          <w:tcPr>
            <w:tcW w:w="2450" w:type="dxa"/>
          </w:tcPr>
          <w:p w14:paraId="1754807C" w14:textId="34FCC536" w:rsidR="00992562" w:rsidRPr="00992562" w:rsidRDefault="00992562" w:rsidP="006771C2">
            <w:pPr>
              <w:jc w:val="both"/>
              <w:rPr>
                <w:sz w:val="18"/>
                <w:szCs w:val="18"/>
              </w:rPr>
            </w:pPr>
            <w:r>
              <w:rPr>
                <w:sz w:val="18"/>
                <w:szCs w:val="18"/>
              </w:rPr>
              <w:t>ARMANDO TRIBUSON</w:t>
            </w:r>
          </w:p>
        </w:tc>
      </w:tr>
      <w:tr w:rsidR="00992562" w:rsidRPr="00E916E0" w14:paraId="38F519E4" w14:textId="77777777" w:rsidTr="00992562">
        <w:tc>
          <w:tcPr>
            <w:tcW w:w="2406" w:type="dxa"/>
          </w:tcPr>
          <w:p w14:paraId="3A1DA07E" w14:textId="77777777" w:rsidR="00992562" w:rsidRPr="00992562" w:rsidRDefault="00992562" w:rsidP="00B747EB">
            <w:pPr>
              <w:jc w:val="right"/>
              <w:rPr>
                <w:sz w:val="20"/>
                <w:szCs w:val="20"/>
              </w:rPr>
            </w:pPr>
            <w:r w:rsidRPr="00992562">
              <w:rPr>
                <w:sz w:val="20"/>
                <w:szCs w:val="20"/>
              </w:rPr>
              <w:t>UKUPNO:</w:t>
            </w:r>
          </w:p>
        </w:tc>
        <w:tc>
          <w:tcPr>
            <w:tcW w:w="1060" w:type="dxa"/>
          </w:tcPr>
          <w:p w14:paraId="3C7916DB" w14:textId="44D52539" w:rsidR="00992562" w:rsidRPr="00992562" w:rsidRDefault="00992562" w:rsidP="006771C2">
            <w:pPr>
              <w:rPr>
                <w:sz w:val="20"/>
                <w:szCs w:val="20"/>
              </w:rPr>
            </w:pPr>
            <w:r>
              <w:rPr>
                <w:sz w:val="20"/>
                <w:szCs w:val="20"/>
              </w:rPr>
              <w:t>385</w:t>
            </w:r>
            <w:r w:rsidRPr="00992562">
              <w:rPr>
                <w:sz w:val="20"/>
                <w:szCs w:val="20"/>
              </w:rPr>
              <w:t xml:space="preserve"> /</w:t>
            </w:r>
            <w:r>
              <w:rPr>
                <w:sz w:val="20"/>
                <w:szCs w:val="20"/>
              </w:rPr>
              <w:t>11</w:t>
            </w:r>
          </w:p>
        </w:tc>
        <w:tc>
          <w:tcPr>
            <w:tcW w:w="704" w:type="dxa"/>
          </w:tcPr>
          <w:p w14:paraId="543D788C" w14:textId="55875DD3" w:rsidR="00992562" w:rsidRPr="00992562" w:rsidRDefault="00992562" w:rsidP="00CB7AA2">
            <w:pPr>
              <w:rPr>
                <w:sz w:val="20"/>
                <w:szCs w:val="20"/>
              </w:rPr>
            </w:pPr>
            <w:r>
              <w:rPr>
                <w:sz w:val="20"/>
                <w:szCs w:val="20"/>
              </w:rPr>
              <w:t>2</w:t>
            </w:r>
            <w:r w:rsidRPr="00992562">
              <w:rPr>
                <w:sz w:val="20"/>
                <w:szCs w:val="20"/>
              </w:rPr>
              <w:t>,25</w:t>
            </w:r>
          </w:p>
        </w:tc>
        <w:tc>
          <w:tcPr>
            <w:tcW w:w="785" w:type="dxa"/>
          </w:tcPr>
          <w:p w14:paraId="3E1AEA69" w14:textId="2F6F48C3" w:rsidR="00992562" w:rsidRPr="00992562" w:rsidRDefault="00992562" w:rsidP="00CB7AA2">
            <w:pPr>
              <w:rPr>
                <w:sz w:val="20"/>
                <w:szCs w:val="20"/>
              </w:rPr>
            </w:pPr>
            <w:r w:rsidRPr="00992562">
              <w:rPr>
                <w:sz w:val="20"/>
                <w:szCs w:val="20"/>
              </w:rPr>
              <w:t>2,50</w:t>
            </w:r>
          </w:p>
        </w:tc>
        <w:tc>
          <w:tcPr>
            <w:tcW w:w="831" w:type="dxa"/>
          </w:tcPr>
          <w:p w14:paraId="1DE0EC45" w14:textId="0C59A79D" w:rsidR="00992562" w:rsidRPr="00992562" w:rsidRDefault="00992562" w:rsidP="00CB7AA2">
            <w:pPr>
              <w:rPr>
                <w:sz w:val="20"/>
                <w:szCs w:val="20"/>
              </w:rPr>
            </w:pPr>
            <w:r>
              <w:rPr>
                <w:sz w:val="20"/>
                <w:szCs w:val="20"/>
              </w:rPr>
              <w:t>2</w:t>
            </w:r>
            <w:r w:rsidRPr="00992562">
              <w:rPr>
                <w:sz w:val="20"/>
                <w:szCs w:val="20"/>
              </w:rPr>
              <w:t>,25</w:t>
            </w:r>
          </w:p>
        </w:tc>
        <w:tc>
          <w:tcPr>
            <w:tcW w:w="847" w:type="dxa"/>
          </w:tcPr>
          <w:p w14:paraId="64EE7F86" w14:textId="34CA919B" w:rsidR="00992562" w:rsidRPr="00992562" w:rsidRDefault="00992562" w:rsidP="00CB7AA2">
            <w:pPr>
              <w:rPr>
                <w:sz w:val="20"/>
                <w:szCs w:val="20"/>
              </w:rPr>
            </w:pPr>
            <w:r>
              <w:rPr>
                <w:sz w:val="20"/>
                <w:szCs w:val="20"/>
              </w:rPr>
              <w:t>4</w:t>
            </w:r>
          </w:p>
        </w:tc>
        <w:tc>
          <w:tcPr>
            <w:tcW w:w="2450" w:type="dxa"/>
          </w:tcPr>
          <w:p w14:paraId="0477E574" w14:textId="77777777" w:rsidR="00992562" w:rsidRPr="00992562" w:rsidRDefault="00992562" w:rsidP="006771C2">
            <w:pPr>
              <w:jc w:val="both"/>
              <w:rPr>
                <w:sz w:val="20"/>
                <w:szCs w:val="20"/>
              </w:rPr>
            </w:pPr>
          </w:p>
        </w:tc>
      </w:tr>
    </w:tbl>
    <w:p w14:paraId="3FD9042A" w14:textId="77777777" w:rsidR="00F948B1" w:rsidRPr="00E916E0" w:rsidRDefault="00F948B1" w:rsidP="00730E08">
      <w:pPr>
        <w:jc w:val="both"/>
        <w:rPr>
          <w:color w:val="FF0000"/>
        </w:rPr>
      </w:pPr>
    </w:p>
    <w:p w14:paraId="052D4810" w14:textId="77777777" w:rsidR="00961272" w:rsidRPr="00E916E0" w:rsidRDefault="00961272" w:rsidP="00730E08">
      <w:pPr>
        <w:jc w:val="both"/>
        <w:rPr>
          <w:color w:val="FF0000"/>
        </w:rPr>
      </w:pPr>
    </w:p>
    <w:p w14:paraId="2780AF0D" w14:textId="77777777" w:rsidR="000C78F4" w:rsidRPr="00E916E0" w:rsidRDefault="000C78F4" w:rsidP="00B01CEF">
      <w:pPr>
        <w:ind w:left="-360"/>
        <w:jc w:val="both"/>
        <w:rPr>
          <w:color w:val="FF0000"/>
        </w:rPr>
      </w:pPr>
    </w:p>
    <w:p w14:paraId="6652C119" w14:textId="77777777" w:rsidR="000D3165" w:rsidRPr="00D507B4" w:rsidRDefault="000D3165" w:rsidP="00B01CEF">
      <w:pPr>
        <w:ind w:left="-360"/>
        <w:jc w:val="both"/>
      </w:pPr>
    </w:p>
    <w:tbl>
      <w:tblPr>
        <w:tblW w:w="101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653"/>
        <w:gridCol w:w="1671"/>
        <w:gridCol w:w="1432"/>
        <w:gridCol w:w="1886"/>
        <w:gridCol w:w="1495"/>
      </w:tblGrid>
      <w:tr w:rsidR="16E26401" w:rsidRPr="00D507B4" w14:paraId="471CEF1A" w14:textId="77777777" w:rsidTr="00996DA2">
        <w:trPr>
          <w:trHeight w:val="300"/>
        </w:trPr>
        <w:tc>
          <w:tcPr>
            <w:tcW w:w="2002" w:type="dxa"/>
          </w:tcPr>
          <w:p w14:paraId="2D92D83F" w14:textId="77777777" w:rsidR="16E26401" w:rsidRPr="00D507B4" w:rsidRDefault="16E26401" w:rsidP="16E26401">
            <w:pPr>
              <w:ind w:right="252"/>
              <w:jc w:val="both"/>
              <w:rPr>
                <w:b/>
                <w:bCs/>
                <w:sz w:val="20"/>
                <w:szCs w:val="20"/>
              </w:rPr>
            </w:pPr>
            <w:r w:rsidRPr="00D507B4">
              <w:rPr>
                <w:b/>
                <w:bCs/>
                <w:sz w:val="20"/>
                <w:szCs w:val="20"/>
              </w:rPr>
              <w:t>CILJ AKTIVNOSTI</w:t>
            </w:r>
          </w:p>
          <w:p w14:paraId="722D4DF8" w14:textId="77777777" w:rsidR="16E26401" w:rsidRPr="00D507B4" w:rsidRDefault="16E26401" w:rsidP="16E26401">
            <w:pPr>
              <w:ind w:right="252"/>
              <w:jc w:val="both"/>
              <w:rPr>
                <w:b/>
                <w:bCs/>
                <w:sz w:val="20"/>
                <w:szCs w:val="20"/>
              </w:rPr>
            </w:pPr>
          </w:p>
        </w:tc>
        <w:tc>
          <w:tcPr>
            <w:tcW w:w="1653" w:type="dxa"/>
          </w:tcPr>
          <w:p w14:paraId="664D77C4" w14:textId="77777777" w:rsidR="16E26401" w:rsidRPr="00D507B4" w:rsidRDefault="16E26401" w:rsidP="16E26401">
            <w:pPr>
              <w:jc w:val="both"/>
              <w:rPr>
                <w:b/>
                <w:bCs/>
                <w:sz w:val="20"/>
                <w:szCs w:val="20"/>
              </w:rPr>
            </w:pPr>
            <w:r w:rsidRPr="00D507B4">
              <w:rPr>
                <w:b/>
                <w:bCs/>
                <w:sz w:val="20"/>
                <w:szCs w:val="20"/>
              </w:rPr>
              <w:t>NOSITELJI</w:t>
            </w:r>
          </w:p>
          <w:p w14:paraId="29FBDF0E" w14:textId="77777777" w:rsidR="16E26401" w:rsidRPr="00D507B4" w:rsidRDefault="16E26401" w:rsidP="16E26401">
            <w:pPr>
              <w:jc w:val="both"/>
              <w:rPr>
                <w:b/>
                <w:bCs/>
                <w:sz w:val="20"/>
                <w:szCs w:val="20"/>
              </w:rPr>
            </w:pPr>
            <w:r w:rsidRPr="00D507B4">
              <w:rPr>
                <w:b/>
                <w:bCs/>
                <w:sz w:val="20"/>
                <w:szCs w:val="20"/>
              </w:rPr>
              <w:t>(odgovornost)</w:t>
            </w:r>
          </w:p>
        </w:tc>
        <w:tc>
          <w:tcPr>
            <w:tcW w:w="1671" w:type="dxa"/>
          </w:tcPr>
          <w:p w14:paraId="0523F7C5" w14:textId="77777777" w:rsidR="16E26401" w:rsidRPr="00D507B4" w:rsidRDefault="16E26401" w:rsidP="16E26401">
            <w:pPr>
              <w:jc w:val="both"/>
              <w:rPr>
                <w:b/>
                <w:bCs/>
                <w:sz w:val="20"/>
                <w:szCs w:val="20"/>
              </w:rPr>
            </w:pPr>
            <w:r w:rsidRPr="00D507B4">
              <w:rPr>
                <w:b/>
                <w:bCs/>
                <w:sz w:val="20"/>
                <w:szCs w:val="20"/>
              </w:rPr>
              <w:t>NAČIN REALIZACIJE</w:t>
            </w:r>
          </w:p>
        </w:tc>
        <w:tc>
          <w:tcPr>
            <w:tcW w:w="1432" w:type="dxa"/>
          </w:tcPr>
          <w:p w14:paraId="42E16191" w14:textId="77777777" w:rsidR="16E26401" w:rsidRPr="00D507B4" w:rsidRDefault="16E26401" w:rsidP="16E26401">
            <w:pPr>
              <w:ind w:left="-234"/>
              <w:jc w:val="both"/>
              <w:rPr>
                <w:b/>
                <w:bCs/>
                <w:sz w:val="20"/>
                <w:szCs w:val="20"/>
              </w:rPr>
            </w:pPr>
            <w:r w:rsidRPr="00D507B4">
              <w:rPr>
                <w:b/>
                <w:bCs/>
                <w:sz w:val="20"/>
                <w:szCs w:val="20"/>
              </w:rPr>
              <w:t xml:space="preserve">   TROŠKOVNIK</w:t>
            </w:r>
          </w:p>
        </w:tc>
        <w:tc>
          <w:tcPr>
            <w:tcW w:w="1886" w:type="dxa"/>
          </w:tcPr>
          <w:p w14:paraId="7D1D23CE" w14:textId="77777777" w:rsidR="16E26401" w:rsidRPr="00D507B4" w:rsidRDefault="16E26401" w:rsidP="16E26401">
            <w:pPr>
              <w:ind w:left="-108"/>
              <w:jc w:val="both"/>
              <w:rPr>
                <w:b/>
                <w:bCs/>
                <w:sz w:val="20"/>
                <w:szCs w:val="20"/>
              </w:rPr>
            </w:pPr>
            <w:r w:rsidRPr="00D507B4">
              <w:rPr>
                <w:b/>
                <w:bCs/>
                <w:sz w:val="20"/>
                <w:szCs w:val="20"/>
              </w:rPr>
              <w:t xml:space="preserve"> NAČIN VREDNOV. I     KORIŠTENJA VRED.</w:t>
            </w:r>
          </w:p>
        </w:tc>
        <w:tc>
          <w:tcPr>
            <w:tcW w:w="1495" w:type="dxa"/>
          </w:tcPr>
          <w:p w14:paraId="4B36425F" w14:textId="77777777" w:rsidR="16E26401" w:rsidRPr="00D507B4" w:rsidRDefault="16E26401" w:rsidP="16E26401">
            <w:pPr>
              <w:jc w:val="both"/>
              <w:rPr>
                <w:b/>
                <w:bCs/>
                <w:sz w:val="20"/>
                <w:szCs w:val="20"/>
              </w:rPr>
            </w:pPr>
            <w:r w:rsidRPr="00D507B4">
              <w:rPr>
                <w:b/>
                <w:bCs/>
                <w:sz w:val="20"/>
                <w:szCs w:val="20"/>
              </w:rPr>
              <w:t>NAMJENA</w:t>
            </w:r>
          </w:p>
          <w:p w14:paraId="6547775D" w14:textId="77777777" w:rsidR="16E26401" w:rsidRPr="00D507B4" w:rsidRDefault="16E26401" w:rsidP="16E26401">
            <w:pPr>
              <w:jc w:val="both"/>
              <w:rPr>
                <w:b/>
                <w:bCs/>
                <w:sz w:val="20"/>
                <w:szCs w:val="20"/>
              </w:rPr>
            </w:pPr>
            <w:r w:rsidRPr="00D507B4">
              <w:rPr>
                <w:b/>
                <w:bCs/>
                <w:sz w:val="20"/>
                <w:szCs w:val="20"/>
              </w:rPr>
              <w:t>AKTIVNOSTI</w:t>
            </w:r>
          </w:p>
        </w:tc>
      </w:tr>
      <w:tr w:rsidR="16E26401" w14:paraId="5F09BB35" w14:textId="77777777" w:rsidTr="00996DA2">
        <w:trPr>
          <w:trHeight w:val="300"/>
        </w:trPr>
        <w:tc>
          <w:tcPr>
            <w:tcW w:w="6758" w:type="dxa"/>
            <w:gridSpan w:val="4"/>
          </w:tcPr>
          <w:p w14:paraId="0261E18C" w14:textId="6EAE353D" w:rsidR="16E26401" w:rsidRDefault="031FE80C" w:rsidP="64DAB71A">
            <w:pPr>
              <w:jc w:val="both"/>
              <w:rPr>
                <w:sz w:val="20"/>
                <w:szCs w:val="20"/>
              </w:rPr>
            </w:pPr>
            <w:r w:rsidRPr="64DAB71A">
              <w:rPr>
                <w:sz w:val="20"/>
                <w:szCs w:val="20"/>
              </w:rPr>
              <w:t>Naziv aktivnosti</w:t>
            </w:r>
            <w:r w:rsidRPr="64DAB71A">
              <w:rPr>
                <w:sz w:val="18"/>
                <w:szCs w:val="18"/>
              </w:rPr>
              <w:t>:  HRVATSKI JEZIK</w:t>
            </w:r>
            <w:r w:rsidRPr="64DAB71A">
              <w:rPr>
                <w:sz w:val="20"/>
                <w:szCs w:val="20"/>
              </w:rPr>
              <w:t xml:space="preserve">, </w:t>
            </w:r>
            <w:r w:rsidR="5E085E39" w:rsidRPr="64DAB71A">
              <w:rPr>
                <w:sz w:val="20"/>
                <w:szCs w:val="20"/>
              </w:rPr>
              <w:t>6. a</w:t>
            </w:r>
            <w:r w:rsidR="00FA5820">
              <w:rPr>
                <w:sz w:val="20"/>
                <w:szCs w:val="20"/>
              </w:rPr>
              <w:t>/</w:t>
            </w:r>
            <w:r w:rsidR="5E085E39" w:rsidRPr="64DAB71A">
              <w:rPr>
                <w:sz w:val="20"/>
                <w:szCs w:val="20"/>
              </w:rPr>
              <w:t>b, 8.a</w:t>
            </w:r>
          </w:p>
        </w:tc>
        <w:tc>
          <w:tcPr>
            <w:tcW w:w="3381" w:type="dxa"/>
            <w:gridSpan w:val="2"/>
          </w:tcPr>
          <w:p w14:paraId="6E915406" w14:textId="4D4E6F5B" w:rsidR="16E26401" w:rsidRDefault="031FE80C" w:rsidP="64DAB71A">
            <w:pPr>
              <w:jc w:val="both"/>
              <w:rPr>
                <w:sz w:val="18"/>
                <w:szCs w:val="18"/>
              </w:rPr>
            </w:pPr>
            <w:r w:rsidRPr="64DAB71A">
              <w:rPr>
                <w:sz w:val="18"/>
                <w:szCs w:val="18"/>
              </w:rPr>
              <w:t>VREMENIK</w:t>
            </w:r>
            <w:r w:rsidRPr="64DAB71A">
              <w:rPr>
                <w:sz w:val="20"/>
                <w:szCs w:val="20"/>
              </w:rPr>
              <w:t xml:space="preserve">: </w:t>
            </w:r>
            <w:r w:rsidR="079E3523" w:rsidRPr="64DAB71A">
              <w:rPr>
                <w:sz w:val="20"/>
                <w:szCs w:val="20"/>
              </w:rPr>
              <w:t xml:space="preserve"> online (petak</w:t>
            </w:r>
            <w:r w:rsidR="00C664CD">
              <w:rPr>
                <w:sz w:val="20"/>
                <w:szCs w:val="20"/>
              </w:rPr>
              <w:t>,</w:t>
            </w:r>
            <w:r w:rsidR="079E3523" w:rsidRPr="64DAB71A">
              <w:rPr>
                <w:sz w:val="20"/>
                <w:szCs w:val="20"/>
              </w:rPr>
              <w:t xml:space="preserve"> 7. sat)</w:t>
            </w:r>
          </w:p>
        </w:tc>
      </w:tr>
      <w:tr w:rsidR="16E26401" w14:paraId="5B037B45" w14:textId="77777777" w:rsidTr="00996DA2">
        <w:trPr>
          <w:trHeight w:val="300"/>
        </w:trPr>
        <w:tc>
          <w:tcPr>
            <w:tcW w:w="2002" w:type="dxa"/>
          </w:tcPr>
          <w:p w14:paraId="51237A52" w14:textId="4CB8E7FF" w:rsidR="16E26401" w:rsidRDefault="20517B34" w:rsidP="64DAB71A">
            <w:pPr>
              <w:rPr>
                <w:sz w:val="16"/>
                <w:szCs w:val="16"/>
              </w:rPr>
            </w:pPr>
            <w:r w:rsidRPr="64DAB71A">
              <w:rPr>
                <w:sz w:val="16"/>
                <w:szCs w:val="16"/>
              </w:rPr>
              <w:t>Proširivanje nast. sadržaja gramatike i pravopisa hrvatskog standardnog jezika, samostalno služenje literaturom i suvremenim izvorima znanja</w:t>
            </w:r>
            <w:r w:rsidR="00C664CD">
              <w:rPr>
                <w:sz w:val="16"/>
                <w:szCs w:val="16"/>
              </w:rPr>
              <w:t>.</w:t>
            </w:r>
          </w:p>
        </w:tc>
        <w:tc>
          <w:tcPr>
            <w:tcW w:w="1653" w:type="dxa"/>
          </w:tcPr>
          <w:p w14:paraId="2028BFBA" w14:textId="28C957CD" w:rsidR="16E26401" w:rsidRDefault="031FE80C" w:rsidP="64DAB71A">
            <w:pPr>
              <w:rPr>
                <w:sz w:val="18"/>
                <w:szCs w:val="18"/>
              </w:rPr>
            </w:pPr>
            <w:r w:rsidRPr="64DAB71A">
              <w:rPr>
                <w:sz w:val="18"/>
                <w:szCs w:val="18"/>
              </w:rPr>
              <w:t>K.</w:t>
            </w:r>
            <w:r w:rsidR="00996DA2">
              <w:rPr>
                <w:sz w:val="18"/>
                <w:szCs w:val="18"/>
              </w:rPr>
              <w:t xml:space="preserve"> </w:t>
            </w:r>
            <w:r w:rsidRPr="64DAB71A">
              <w:rPr>
                <w:sz w:val="18"/>
                <w:szCs w:val="18"/>
              </w:rPr>
              <w:t>Šarlija</w:t>
            </w:r>
          </w:p>
        </w:tc>
        <w:tc>
          <w:tcPr>
            <w:tcW w:w="1671" w:type="dxa"/>
          </w:tcPr>
          <w:p w14:paraId="77E41C8F" w14:textId="0F321DE8" w:rsidR="16E26401" w:rsidRDefault="00FA5820" w:rsidP="64DAB71A">
            <w:pPr>
              <w:rPr>
                <w:sz w:val="16"/>
                <w:szCs w:val="16"/>
              </w:rPr>
            </w:pPr>
            <w:r>
              <w:rPr>
                <w:sz w:val="16"/>
                <w:szCs w:val="16"/>
              </w:rPr>
              <w:t>i</w:t>
            </w:r>
            <w:r w:rsidR="69062732" w:rsidRPr="64DAB71A">
              <w:rPr>
                <w:sz w:val="16"/>
                <w:szCs w:val="16"/>
              </w:rPr>
              <w:t>ndividualni rad učenika, rješavanje problemskih zadataka, istraživački rad učenika, prezentacije i prigodni plakat</w:t>
            </w:r>
          </w:p>
        </w:tc>
        <w:tc>
          <w:tcPr>
            <w:tcW w:w="1432" w:type="dxa"/>
          </w:tcPr>
          <w:p w14:paraId="7AC89279" w14:textId="77777777" w:rsidR="00C664CD" w:rsidRDefault="75F454A1" w:rsidP="64DAB71A">
            <w:pPr>
              <w:rPr>
                <w:sz w:val="16"/>
                <w:szCs w:val="16"/>
              </w:rPr>
            </w:pPr>
            <w:r w:rsidRPr="64DAB71A">
              <w:rPr>
                <w:sz w:val="16"/>
                <w:szCs w:val="16"/>
              </w:rPr>
              <w:t>papir za fotokopiranje</w:t>
            </w:r>
            <w:r w:rsidR="00C664CD">
              <w:rPr>
                <w:sz w:val="16"/>
                <w:szCs w:val="16"/>
              </w:rPr>
              <w:t xml:space="preserve">; </w:t>
            </w:r>
          </w:p>
          <w:p w14:paraId="1AECB56B" w14:textId="7A343777" w:rsidR="16E26401" w:rsidRDefault="00C664CD" w:rsidP="64DAB71A">
            <w:pPr>
              <w:rPr>
                <w:sz w:val="16"/>
                <w:szCs w:val="16"/>
              </w:rPr>
            </w:pPr>
            <w:r>
              <w:rPr>
                <w:sz w:val="16"/>
                <w:szCs w:val="16"/>
              </w:rPr>
              <w:t xml:space="preserve">cca </w:t>
            </w:r>
            <w:r w:rsidR="75F454A1" w:rsidRPr="64DAB71A">
              <w:rPr>
                <w:sz w:val="16"/>
                <w:szCs w:val="16"/>
              </w:rPr>
              <w:t>30</w:t>
            </w:r>
            <w:r w:rsidR="00FA71C8">
              <w:rPr>
                <w:sz w:val="16"/>
                <w:szCs w:val="16"/>
              </w:rPr>
              <w:t>,00</w:t>
            </w:r>
            <w:r w:rsidR="75F454A1" w:rsidRPr="64DAB71A">
              <w:rPr>
                <w:sz w:val="16"/>
                <w:szCs w:val="16"/>
              </w:rPr>
              <w:t xml:space="preserve"> kn</w:t>
            </w:r>
          </w:p>
          <w:p w14:paraId="4C300596" w14:textId="799B33F4" w:rsidR="16E26401" w:rsidRDefault="16E26401" w:rsidP="64DAB71A">
            <w:pPr>
              <w:rPr>
                <w:sz w:val="16"/>
                <w:szCs w:val="16"/>
              </w:rPr>
            </w:pPr>
          </w:p>
        </w:tc>
        <w:tc>
          <w:tcPr>
            <w:tcW w:w="1886" w:type="dxa"/>
          </w:tcPr>
          <w:p w14:paraId="1CF17700" w14:textId="286878A4" w:rsidR="16E26401" w:rsidRDefault="75F454A1" w:rsidP="64DAB71A">
            <w:pPr>
              <w:rPr>
                <w:sz w:val="16"/>
                <w:szCs w:val="16"/>
              </w:rPr>
            </w:pPr>
            <w:r w:rsidRPr="64DAB71A">
              <w:rPr>
                <w:sz w:val="16"/>
                <w:szCs w:val="16"/>
              </w:rPr>
              <w:t>Praćenje individualnih postignuća učenika</w:t>
            </w:r>
            <w:r w:rsidR="00C664CD">
              <w:rPr>
                <w:sz w:val="16"/>
                <w:szCs w:val="16"/>
              </w:rPr>
              <w:t>.</w:t>
            </w:r>
          </w:p>
        </w:tc>
        <w:tc>
          <w:tcPr>
            <w:tcW w:w="1495" w:type="dxa"/>
          </w:tcPr>
          <w:p w14:paraId="54F3CE73" w14:textId="4AE904F8" w:rsidR="75F454A1" w:rsidRDefault="75F454A1" w:rsidP="64DAB71A">
            <w:pPr>
              <w:rPr>
                <w:sz w:val="16"/>
                <w:szCs w:val="16"/>
              </w:rPr>
            </w:pPr>
            <w:r w:rsidRPr="64DAB71A">
              <w:rPr>
                <w:sz w:val="16"/>
                <w:szCs w:val="16"/>
              </w:rPr>
              <w:t>Poticati interes za proširivanje znanja o materinskom jeziku, sudjelovanje na natjecanju iz hrvatskog jezika</w:t>
            </w:r>
            <w:r w:rsidR="00C664CD">
              <w:rPr>
                <w:sz w:val="16"/>
                <w:szCs w:val="16"/>
              </w:rPr>
              <w:t>.</w:t>
            </w:r>
          </w:p>
          <w:p w14:paraId="5AC1347B" w14:textId="04BE16A0" w:rsidR="16E26401" w:rsidRDefault="16E26401" w:rsidP="16E26401">
            <w:pPr>
              <w:rPr>
                <w:color w:val="FF0000"/>
                <w:sz w:val="16"/>
                <w:szCs w:val="16"/>
              </w:rPr>
            </w:pPr>
          </w:p>
          <w:p w14:paraId="50E4C04E" w14:textId="7738838F" w:rsidR="16E26401" w:rsidRDefault="16E26401" w:rsidP="16E26401">
            <w:pPr>
              <w:rPr>
                <w:color w:val="FF0000"/>
                <w:sz w:val="16"/>
                <w:szCs w:val="16"/>
              </w:rPr>
            </w:pPr>
          </w:p>
          <w:p w14:paraId="22131637" w14:textId="601C94CB" w:rsidR="16E26401" w:rsidRDefault="16E26401" w:rsidP="16E26401">
            <w:pPr>
              <w:rPr>
                <w:color w:val="FF0000"/>
                <w:sz w:val="16"/>
                <w:szCs w:val="16"/>
              </w:rPr>
            </w:pPr>
          </w:p>
        </w:tc>
      </w:tr>
      <w:tr w:rsidR="16E26401" w14:paraId="0EA52D97" w14:textId="77777777" w:rsidTr="00996DA2">
        <w:trPr>
          <w:trHeight w:val="300"/>
        </w:trPr>
        <w:tc>
          <w:tcPr>
            <w:tcW w:w="6758" w:type="dxa"/>
            <w:gridSpan w:val="4"/>
          </w:tcPr>
          <w:p w14:paraId="2F112FB3" w14:textId="177D37A4" w:rsidR="16E26401" w:rsidRDefault="575A447A" w:rsidP="4DE3B727">
            <w:pPr>
              <w:rPr>
                <w:sz w:val="20"/>
                <w:szCs w:val="20"/>
              </w:rPr>
            </w:pPr>
            <w:r w:rsidRPr="4DE3B727">
              <w:rPr>
                <w:sz w:val="20"/>
                <w:szCs w:val="20"/>
              </w:rPr>
              <w:t xml:space="preserve">Naziv aktivnosti:  </w:t>
            </w:r>
            <w:r w:rsidR="5160AE6A" w:rsidRPr="4DE3B727">
              <w:rPr>
                <w:sz w:val="20"/>
                <w:szCs w:val="20"/>
              </w:rPr>
              <w:t>MATEMATIKA</w:t>
            </w:r>
            <w:r w:rsidR="0338B439" w:rsidRPr="4DE3B727">
              <w:rPr>
                <w:sz w:val="20"/>
                <w:szCs w:val="20"/>
              </w:rPr>
              <w:t>, 5.a,b</w:t>
            </w:r>
            <w:r w:rsidR="4DBA53F8" w:rsidRPr="4DE3B727">
              <w:rPr>
                <w:sz w:val="20"/>
                <w:szCs w:val="20"/>
              </w:rPr>
              <w:t xml:space="preserve">, </w:t>
            </w:r>
            <w:r w:rsidR="0338B439" w:rsidRPr="4DE3B727">
              <w:rPr>
                <w:sz w:val="20"/>
                <w:szCs w:val="20"/>
              </w:rPr>
              <w:t>7.r.</w:t>
            </w:r>
          </w:p>
        </w:tc>
        <w:tc>
          <w:tcPr>
            <w:tcW w:w="3381" w:type="dxa"/>
            <w:gridSpan w:val="2"/>
          </w:tcPr>
          <w:p w14:paraId="475E9BE9" w14:textId="5512C914" w:rsidR="16E26401" w:rsidRDefault="575A447A" w:rsidP="4DE3B727">
            <w:pPr>
              <w:rPr>
                <w:sz w:val="16"/>
                <w:szCs w:val="16"/>
              </w:rPr>
            </w:pPr>
            <w:r w:rsidRPr="4DE3B727">
              <w:rPr>
                <w:sz w:val="18"/>
                <w:szCs w:val="18"/>
              </w:rPr>
              <w:t>VREMENIK</w:t>
            </w:r>
            <w:r w:rsidRPr="4DE3B727">
              <w:rPr>
                <w:sz w:val="16"/>
                <w:szCs w:val="16"/>
              </w:rPr>
              <w:t xml:space="preserve">: </w:t>
            </w:r>
            <w:r w:rsidR="6CBDD167" w:rsidRPr="4DE3B727">
              <w:rPr>
                <w:sz w:val="16"/>
                <w:szCs w:val="16"/>
              </w:rPr>
              <w:t>srijeda</w:t>
            </w:r>
            <w:r w:rsidR="00C664CD">
              <w:rPr>
                <w:sz w:val="16"/>
                <w:szCs w:val="16"/>
              </w:rPr>
              <w:t>,</w:t>
            </w:r>
            <w:r w:rsidR="6CBDD167" w:rsidRPr="4DE3B727">
              <w:rPr>
                <w:sz w:val="16"/>
                <w:szCs w:val="16"/>
              </w:rPr>
              <w:t xml:space="preserve"> 7. sat (nast. na daljinu)</w:t>
            </w:r>
          </w:p>
        </w:tc>
      </w:tr>
      <w:tr w:rsidR="16E26401" w14:paraId="7AD0546D" w14:textId="77777777" w:rsidTr="00996DA2">
        <w:trPr>
          <w:trHeight w:val="1830"/>
        </w:trPr>
        <w:tc>
          <w:tcPr>
            <w:tcW w:w="2002" w:type="dxa"/>
          </w:tcPr>
          <w:p w14:paraId="3417361C" w14:textId="4B6C9DD0" w:rsidR="16E26401" w:rsidRDefault="71D0DD02" w:rsidP="4DE3B727">
            <w:pPr>
              <w:rPr>
                <w:sz w:val="16"/>
                <w:szCs w:val="16"/>
              </w:rPr>
            </w:pPr>
            <w:r w:rsidRPr="4DE3B727">
              <w:rPr>
                <w:sz w:val="16"/>
                <w:szCs w:val="16"/>
              </w:rPr>
              <w:t>Usvajanje dod</w:t>
            </w:r>
            <w:r w:rsidR="27016BAE" w:rsidRPr="4DE3B727">
              <w:rPr>
                <w:sz w:val="16"/>
                <w:szCs w:val="16"/>
              </w:rPr>
              <w:t>atnih</w:t>
            </w:r>
            <w:r w:rsidRPr="4DE3B727">
              <w:rPr>
                <w:sz w:val="16"/>
                <w:szCs w:val="16"/>
              </w:rPr>
              <w:t xml:space="preserve"> </w:t>
            </w:r>
            <w:r w:rsidR="625DE789" w:rsidRPr="4DE3B727">
              <w:rPr>
                <w:sz w:val="16"/>
                <w:szCs w:val="16"/>
              </w:rPr>
              <w:t>n</w:t>
            </w:r>
            <w:r w:rsidRPr="4DE3B727">
              <w:rPr>
                <w:sz w:val="16"/>
                <w:szCs w:val="16"/>
              </w:rPr>
              <w:t>ast</w:t>
            </w:r>
            <w:r w:rsidR="60DF1C76" w:rsidRPr="4DE3B727">
              <w:rPr>
                <w:sz w:val="16"/>
                <w:szCs w:val="16"/>
              </w:rPr>
              <w:t>avnih</w:t>
            </w:r>
            <w:r w:rsidRPr="4DE3B727">
              <w:rPr>
                <w:sz w:val="16"/>
                <w:szCs w:val="16"/>
              </w:rPr>
              <w:t xml:space="preserve"> </w:t>
            </w:r>
            <w:r w:rsidR="6CE6E838" w:rsidRPr="4DE3B727">
              <w:rPr>
                <w:sz w:val="16"/>
                <w:szCs w:val="16"/>
              </w:rPr>
              <w:t>s</w:t>
            </w:r>
            <w:r w:rsidRPr="4DE3B727">
              <w:rPr>
                <w:sz w:val="16"/>
                <w:szCs w:val="16"/>
              </w:rPr>
              <w:t>adržaja matematike koji nisu u redovnom pl</w:t>
            </w:r>
            <w:r w:rsidR="2A4683C8" w:rsidRPr="4DE3B727">
              <w:rPr>
                <w:sz w:val="16"/>
                <w:szCs w:val="16"/>
              </w:rPr>
              <w:t>anu</w:t>
            </w:r>
            <w:r w:rsidRPr="4DE3B727">
              <w:rPr>
                <w:sz w:val="16"/>
                <w:szCs w:val="16"/>
              </w:rPr>
              <w:t xml:space="preserve"> </w:t>
            </w:r>
            <w:r w:rsidR="3AADF918" w:rsidRPr="4DE3B727">
              <w:rPr>
                <w:sz w:val="16"/>
                <w:szCs w:val="16"/>
              </w:rPr>
              <w:t>i</w:t>
            </w:r>
            <w:r w:rsidRPr="4DE3B727">
              <w:rPr>
                <w:sz w:val="16"/>
                <w:szCs w:val="16"/>
              </w:rPr>
              <w:t xml:space="preserve"> prog</w:t>
            </w:r>
            <w:r w:rsidR="637626FD" w:rsidRPr="4DE3B727">
              <w:rPr>
                <w:sz w:val="16"/>
                <w:szCs w:val="16"/>
              </w:rPr>
              <w:t>ramu</w:t>
            </w:r>
            <w:r w:rsidR="3D895EA4" w:rsidRPr="4DE3B727">
              <w:rPr>
                <w:sz w:val="16"/>
                <w:szCs w:val="16"/>
              </w:rPr>
              <w:t xml:space="preserve"> </w:t>
            </w:r>
            <w:r w:rsidR="00AC33C9" w:rsidRPr="4DE3B727">
              <w:rPr>
                <w:sz w:val="16"/>
                <w:szCs w:val="16"/>
              </w:rPr>
              <w:t>n</w:t>
            </w:r>
            <w:r w:rsidR="3D895EA4" w:rsidRPr="4DE3B727">
              <w:rPr>
                <w:sz w:val="16"/>
                <w:szCs w:val="16"/>
              </w:rPr>
              <w:t>astave matematike, a koji se nadovezuju</w:t>
            </w:r>
            <w:r w:rsidR="5F8703C9" w:rsidRPr="4DE3B727">
              <w:rPr>
                <w:sz w:val="16"/>
                <w:szCs w:val="16"/>
              </w:rPr>
              <w:t xml:space="preserve"> na redovni nastavni plan i program, za učenike koji žele i mogu više. </w:t>
            </w:r>
          </w:p>
        </w:tc>
        <w:tc>
          <w:tcPr>
            <w:tcW w:w="1653" w:type="dxa"/>
          </w:tcPr>
          <w:p w14:paraId="26FAA89D" w14:textId="5AAFDDD5" w:rsidR="16E26401" w:rsidRDefault="6BA2E8DE" w:rsidP="4DE3B727">
            <w:pPr>
              <w:rPr>
                <w:sz w:val="18"/>
                <w:szCs w:val="18"/>
              </w:rPr>
            </w:pPr>
            <w:r w:rsidRPr="4DE3B727">
              <w:rPr>
                <w:sz w:val="18"/>
                <w:szCs w:val="18"/>
              </w:rPr>
              <w:t>M. Šarić</w:t>
            </w:r>
          </w:p>
        </w:tc>
        <w:tc>
          <w:tcPr>
            <w:tcW w:w="1671" w:type="dxa"/>
          </w:tcPr>
          <w:p w14:paraId="32109B7A" w14:textId="57DFED83" w:rsidR="16E26401" w:rsidRDefault="5A5FC547" w:rsidP="4DE3B727">
            <w:pPr>
              <w:rPr>
                <w:sz w:val="16"/>
                <w:szCs w:val="16"/>
              </w:rPr>
            </w:pPr>
            <w:r w:rsidRPr="4DE3B727">
              <w:rPr>
                <w:sz w:val="16"/>
                <w:szCs w:val="16"/>
              </w:rPr>
              <w:t xml:space="preserve">Rješavanje složenijih zadataka, istraživanje i analiziranje podataka, izrada plakata i prezentacije. </w:t>
            </w:r>
          </w:p>
        </w:tc>
        <w:tc>
          <w:tcPr>
            <w:tcW w:w="1432" w:type="dxa"/>
          </w:tcPr>
          <w:p w14:paraId="5024ECD4" w14:textId="32EDC116" w:rsidR="16E26401" w:rsidRDefault="00C664CD" w:rsidP="4DE3B727">
            <w:pPr>
              <w:rPr>
                <w:sz w:val="16"/>
                <w:szCs w:val="16"/>
              </w:rPr>
            </w:pPr>
            <w:r>
              <w:rPr>
                <w:sz w:val="16"/>
                <w:szCs w:val="16"/>
              </w:rPr>
              <w:t>p</w:t>
            </w:r>
            <w:r w:rsidRPr="2FDCD5DE">
              <w:rPr>
                <w:sz w:val="16"/>
                <w:szCs w:val="16"/>
              </w:rPr>
              <w:t>apir za kopiranje nastavnih listića</w:t>
            </w:r>
            <w:r>
              <w:rPr>
                <w:sz w:val="16"/>
                <w:szCs w:val="16"/>
              </w:rPr>
              <w:t>; cca 30</w:t>
            </w:r>
            <w:r w:rsidR="00FA71C8">
              <w:rPr>
                <w:sz w:val="16"/>
                <w:szCs w:val="16"/>
              </w:rPr>
              <w:t>,00</w:t>
            </w:r>
            <w:r>
              <w:rPr>
                <w:sz w:val="16"/>
                <w:szCs w:val="16"/>
              </w:rPr>
              <w:t xml:space="preserve"> kn</w:t>
            </w:r>
          </w:p>
        </w:tc>
        <w:tc>
          <w:tcPr>
            <w:tcW w:w="1886" w:type="dxa"/>
          </w:tcPr>
          <w:p w14:paraId="30374963" w14:textId="2F16BCFB" w:rsidR="16E26401" w:rsidRDefault="5A5FC547" w:rsidP="4DE3B727">
            <w:pPr>
              <w:rPr>
                <w:sz w:val="16"/>
                <w:szCs w:val="16"/>
              </w:rPr>
            </w:pPr>
            <w:r w:rsidRPr="4DE3B727">
              <w:rPr>
                <w:sz w:val="16"/>
                <w:szCs w:val="16"/>
              </w:rPr>
              <w:t>Usmeno i pismeno. Učiniti zanimljivim ono što smatram bitnim, a učenici mogu pratiti. Sudjelovanje na natje</w:t>
            </w:r>
            <w:r w:rsidR="75C8BF35" w:rsidRPr="4DE3B727">
              <w:rPr>
                <w:sz w:val="16"/>
                <w:szCs w:val="16"/>
              </w:rPr>
              <w:t xml:space="preserve">canjima. </w:t>
            </w:r>
          </w:p>
        </w:tc>
        <w:tc>
          <w:tcPr>
            <w:tcW w:w="1495" w:type="dxa"/>
          </w:tcPr>
          <w:p w14:paraId="2889D950" w14:textId="7816C40D" w:rsidR="16E26401" w:rsidRDefault="75C8BF35" w:rsidP="4DE3B727">
            <w:pPr>
              <w:rPr>
                <w:sz w:val="16"/>
                <w:szCs w:val="16"/>
              </w:rPr>
            </w:pPr>
            <w:r w:rsidRPr="4DE3B727">
              <w:rPr>
                <w:sz w:val="16"/>
                <w:szCs w:val="16"/>
              </w:rPr>
              <w:t xml:space="preserve">Proširivanje mat. </w:t>
            </w:r>
            <w:r w:rsidR="0E559ED9" w:rsidRPr="4DE3B727">
              <w:rPr>
                <w:sz w:val="16"/>
                <w:szCs w:val="16"/>
              </w:rPr>
              <w:t>z</w:t>
            </w:r>
            <w:r w:rsidRPr="4DE3B727">
              <w:rPr>
                <w:sz w:val="16"/>
                <w:szCs w:val="16"/>
              </w:rPr>
              <w:t>nanja na sadržaje izva</w:t>
            </w:r>
            <w:r w:rsidR="4F28751A" w:rsidRPr="4DE3B727">
              <w:rPr>
                <w:sz w:val="16"/>
                <w:szCs w:val="16"/>
              </w:rPr>
              <w:t>n redovite nastave, rješavanje logičkih zadataka, otkrivati smisao mat</w:t>
            </w:r>
            <w:r w:rsidR="6ADDA73F" w:rsidRPr="4DE3B727">
              <w:rPr>
                <w:sz w:val="16"/>
                <w:szCs w:val="16"/>
              </w:rPr>
              <w:t xml:space="preserve">. </w:t>
            </w:r>
            <w:r w:rsidR="1AAE3D98" w:rsidRPr="4DE3B727">
              <w:rPr>
                <w:sz w:val="16"/>
                <w:szCs w:val="16"/>
              </w:rPr>
              <w:t xml:space="preserve">Sadržaja u svakodnevici. </w:t>
            </w:r>
          </w:p>
          <w:p w14:paraId="76640E99" w14:textId="34DEE98D" w:rsidR="16E26401" w:rsidRDefault="16E26401" w:rsidP="4DE3B727">
            <w:pPr>
              <w:rPr>
                <w:sz w:val="16"/>
                <w:szCs w:val="16"/>
              </w:rPr>
            </w:pPr>
          </w:p>
          <w:p w14:paraId="5D830F09" w14:textId="4E04EF7F" w:rsidR="16E26401" w:rsidRDefault="16E26401" w:rsidP="4DE3B727">
            <w:pPr>
              <w:rPr>
                <w:sz w:val="16"/>
                <w:szCs w:val="16"/>
              </w:rPr>
            </w:pPr>
          </w:p>
          <w:p w14:paraId="767784C5" w14:textId="2C9023D1" w:rsidR="16E26401" w:rsidRDefault="16E26401" w:rsidP="4DE3B727">
            <w:pPr>
              <w:rPr>
                <w:sz w:val="16"/>
                <w:szCs w:val="16"/>
              </w:rPr>
            </w:pPr>
          </w:p>
          <w:p w14:paraId="7639F1F0" w14:textId="6ECACA09" w:rsidR="16E26401" w:rsidRDefault="16E26401" w:rsidP="4DE3B727">
            <w:pPr>
              <w:rPr>
                <w:sz w:val="16"/>
                <w:szCs w:val="16"/>
              </w:rPr>
            </w:pPr>
          </w:p>
          <w:p w14:paraId="09ADF908" w14:textId="1C71978E" w:rsidR="16E26401" w:rsidRDefault="16E26401" w:rsidP="4DE3B727">
            <w:pPr>
              <w:rPr>
                <w:sz w:val="16"/>
                <w:szCs w:val="16"/>
              </w:rPr>
            </w:pPr>
          </w:p>
        </w:tc>
      </w:tr>
      <w:tr w:rsidR="16E26401" w14:paraId="4412F6E1" w14:textId="77777777" w:rsidTr="00996DA2">
        <w:trPr>
          <w:trHeight w:val="300"/>
        </w:trPr>
        <w:tc>
          <w:tcPr>
            <w:tcW w:w="6758" w:type="dxa"/>
            <w:gridSpan w:val="4"/>
          </w:tcPr>
          <w:p w14:paraId="13E8E549" w14:textId="3FFEE3A4" w:rsidR="16E26401" w:rsidRDefault="575A447A" w:rsidP="7125E4EE">
            <w:pPr>
              <w:rPr>
                <w:sz w:val="20"/>
                <w:szCs w:val="20"/>
              </w:rPr>
            </w:pPr>
            <w:r w:rsidRPr="7125E4EE">
              <w:rPr>
                <w:sz w:val="20"/>
                <w:szCs w:val="20"/>
              </w:rPr>
              <w:t xml:space="preserve">Naziv aktivnosti: </w:t>
            </w:r>
            <w:r w:rsidR="68C61D48" w:rsidRPr="7125E4EE">
              <w:rPr>
                <w:sz w:val="20"/>
                <w:szCs w:val="20"/>
              </w:rPr>
              <w:t xml:space="preserve">HRVATSKI </w:t>
            </w:r>
            <w:r w:rsidR="57CF5B8D" w:rsidRPr="7125E4EE">
              <w:rPr>
                <w:sz w:val="20"/>
                <w:szCs w:val="20"/>
              </w:rPr>
              <w:t>JEZIK</w:t>
            </w:r>
            <w:r w:rsidR="7873B992" w:rsidRPr="7125E4EE">
              <w:rPr>
                <w:sz w:val="20"/>
                <w:szCs w:val="20"/>
              </w:rPr>
              <w:t xml:space="preserve"> 5.a</w:t>
            </w:r>
            <w:r w:rsidR="00FA5820">
              <w:rPr>
                <w:sz w:val="20"/>
                <w:szCs w:val="20"/>
              </w:rPr>
              <w:t>/</w:t>
            </w:r>
            <w:r w:rsidR="7873B992" w:rsidRPr="7125E4EE">
              <w:rPr>
                <w:sz w:val="20"/>
                <w:szCs w:val="20"/>
              </w:rPr>
              <w:t>b, 7.</w:t>
            </w:r>
          </w:p>
        </w:tc>
        <w:tc>
          <w:tcPr>
            <w:tcW w:w="3381" w:type="dxa"/>
            <w:gridSpan w:val="2"/>
          </w:tcPr>
          <w:p w14:paraId="1E0E6FE5" w14:textId="6C6E8C75" w:rsidR="16E26401" w:rsidRDefault="6AE2C5D4" w:rsidP="7125E4EE">
            <w:pPr>
              <w:rPr>
                <w:sz w:val="18"/>
                <w:szCs w:val="18"/>
              </w:rPr>
            </w:pPr>
            <w:r w:rsidRPr="7125E4EE">
              <w:rPr>
                <w:sz w:val="18"/>
                <w:szCs w:val="18"/>
              </w:rPr>
              <w:t xml:space="preserve">VREMENIK: </w:t>
            </w:r>
            <w:r w:rsidR="764E53A7" w:rsidRPr="7125E4EE">
              <w:rPr>
                <w:sz w:val="18"/>
                <w:szCs w:val="18"/>
              </w:rPr>
              <w:t xml:space="preserve"> </w:t>
            </w:r>
            <w:r w:rsidR="20486003" w:rsidRPr="7125E4EE">
              <w:rPr>
                <w:sz w:val="18"/>
                <w:szCs w:val="18"/>
              </w:rPr>
              <w:t>online  (ponedjeljak 7. sat)</w:t>
            </w:r>
          </w:p>
        </w:tc>
      </w:tr>
      <w:tr w:rsidR="16E26401" w14:paraId="1A4F7774" w14:textId="77777777" w:rsidTr="00996DA2">
        <w:trPr>
          <w:trHeight w:val="1425"/>
        </w:trPr>
        <w:tc>
          <w:tcPr>
            <w:tcW w:w="2002" w:type="dxa"/>
          </w:tcPr>
          <w:tbl>
            <w:tblPr>
              <w:tblW w:w="0" w:type="auto"/>
              <w:tblLook w:val="01E0" w:firstRow="1" w:lastRow="1" w:firstColumn="1" w:lastColumn="1" w:noHBand="0" w:noVBand="0"/>
            </w:tblPr>
            <w:tblGrid>
              <w:gridCol w:w="222"/>
            </w:tblGrid>
            <w:tr w:rsidR="4DE3B727" w14:paraId="1BDF3CC6" w14:textId="77777777" w:rsidTr="7125E4EE">
              <w:tc>
                <w:tcPr>
                  <w:tcW w:w="150" w:type="dxa"/>
                </w:tcPr>
                <w:p w14:paraId="708FF18A" w14:textId="043C5976" w:rsidR="5AF7FBDB" w:rsidRDefault="5AF7FBDB" w:rsidP="7125E4EE">
                  <w:pPr>
                    <w:rPr>
                      <w:sz w:val="16"/>
                      <w:szCs w:val="16"/>
                    </w:rPr>
                  </w:pPr>
                </w:p>
              </w:tc>
            </w:tr>
          </w:tbl>
          <w:p w14:paraId="44FD3DD3" w14:textId="75CAF85B" w:rsidR="16E26401" w:rsidRDefault="00C664CD" w:rsidP="7125E4EE">
            <w:pPr>
              <w:rPr>
                <w:sz w:val="16"/>
                <w:szCs w:val="16"/>
              </w:rPr>
            </w:pPr>
            <w:r>
              <w:rPr>
                <w:sz w:val="16"/>
                <w:szCs w:val="16"/>
              </w:rPr>
              <w:t>P</w:t>
            </w:r>
            <w:r w:rsidR="7DA26973" w:rsidRPr="7125E4EE">
              <w:rPr>
                <w:sz w:val="16"/>
                <w:szCs w:val="16"/>
              </w:rPr>
              <w:t>roširivanje nast. sadržaja gramatike i pravopisa hrvatskog standardnog jezika, samostalno služenje lite</w:t>
            </w:r>
            <w:r w:rsidR="6032F2BD" w:rsidRPr="7125E4EE">
              <w:rPr>
                <w:sz w:val="16"/>
                <w:szCs w:val="16"/>
              </w:rPr>
              <w:t>raturom i suvremen</w:t>
            </w:r>
            <w:r w:rsidR="02E70B80" w:rsidRPr="7125E4EE">
              <w:rPr>
                <w:sz w:val="16"/>
                <w:szCs w:val="16"/>
              </w:rPr>
              <w:t>im izvorima znanja</w:t>
            </w:r>
            <w:r>
              <w:rPr>
                <w:sz w:val="16"/>
                <w:szCs w:val="16"/>
              </w:rPr>
              <w:t>.</w:t>
            </w:r>
          </w:p>
        </w:tc>
        <w:tc>
          <w:tcPr>
            <w:tcW w:w="1653" w:type="dxa"/>
          </w:tcPr>
          <w:p w14:paraId="761641E1" w14:textId="480673C4" w:rsidR="16E26401" w:rsidRDefault="7A1035D4" w:rsidP="7125E4EE">
            <w:pPr>
              <w:rPr>
                <w:sz w:val="18"/>
                <w:szCs w:val="18"/>
              </w:rPr>
            </w:pPr>
            <w:r w:rsidRPr="7125E4EE">
              <w:rPr>
                <w:sz w:val="18"/>
                <w:szCs w:val="18"/>
              </w:rPr>
              <w:t>G. Križan</w:t>
            </w:r>
          </w:p>
        </w:tc>
        <w:tc>
          <w:tcPr>
            <w:tcW w:w="1671" w:type="dxa"/>
          </w:tcPr>
          <w:p w14:paraId="7F8CCF41" w14:textId="1A85C51D" w:rsidR="16E26401" w:rsidRDefault="00FA5820" w:rsidP="7125E4EE">
            <w:pPr>
              <w:rPr>
                <w:sz w:val="16"/>
                <w:szCs w:val="16"/>
              </w:rPr>
            </w:pPr>
            <w:r>
              <w:rPr>
                <w:sz w:val="16"/>
                <w:szCs w:val="16"/>
              </w:rPr>
              <w:t>i</w:t>
            </w:r>
            <w:r w:rsidR="5168ECAA" w:rsidRPr="7125E4EE">
              <w:rPr>
                <w:sz w:val="16"/>
                <w:szCs w:val="16"/>
              </w:rPr>
              <w:t xml:space="preserve">ndividualni rad učenika, rješavanje problemskih zadataka, istraživački </w:t>
            </w:r>
            <w:r w:rsidR="429621D4" w:rsidRPr="7125E4EE">
              <w:rPr>
                <w:sz w:val="16"/>
                <w:szCs w:val="16"/>
              </w:rPr>
              <w:t xml:space="preserve">rad učenika, prezentacije i </w:t>
            </w:r>
            <w:r w:rsidR="70BF776A" w:rsidRPr="7125E4EE">
              <w:rPr>
                <w:sz w:val="16"/>
                <w:szCs w:val="16"/>
              </w:rPr>
              <w:t>prigodni plakati</w:t>
            </w:r>
            <w:r w:rsidR="00C664CD">
              <w:rPr>
                <w:sz w:val="16"/>
                <w:szCs w:val="16"/>
              </w:rPr>
              <w:t>.</w:t>
            </w:r>
          </w:p>
        </w:tc>
        <w:tc>
          <w:tcPr>
            <w:tcW w:w="1432" w:type="dxa"/>
          </w:tcPr>
          <w:p w14:paraId="4E8A5662" w14:textId="3BEEC534" w:rsidR="16E26401" w:rsidRDefault="00C664CD" w:rsidP="7125E4EE">
            <w:pPr>
              <w:rPr>
                <w:sz w:val="16"/>
                <w:szCs w:val="16"/>
              </w:rPr>
            </w:pPr>
            <w:r>
              <w:rPr>
                <w:sz w:val="16"/>
                <w:szCs w:val="16"/>
              </w:rPr>
              <w:t>p</w:t>
            </w:r>
            <w:r w:rsidRPr="2FDCD5DE">
              <w:rPr>
                <w:sz w:val="16"/>
                <w:szCs w:val="16"/>
              </w:rPr>
              <w:t>apir za kopiranje nastavnih listića</w:t>
            </w:r>
            <w:r>
              <w:rPr>
                <w:sz w:val="16"/>
                <w:szCs w:val="16"/>
              </w:rPr>
              <w:t>; cca 30</w:t>
            </w:r>
            <w:r w:rsidR="00FA71C8">
              <w:rPr>
                <w:sz w:val="16"/>
                <w:szCs w:val="16"/>
              </w:rPr>
              <w:t>,00</w:t>
            </w:r>
            <w:r>
              <w:rPr>
                <w:sz w:val="16"/>
                <w:szCs w:val="16"/>
              </w:rPr>
              <w:t xml:space="preserve"> kn</w:t>
            </w:r>
          </w:p>
        </w:tc>
        <w:tc>
          <w:tcPr>
            <w:tcW w:w="1886" w:type="dxa"/>
          </w:tcPr>
          <w:p w14:paraId="6B1A0704" w14:textId="7C9EFF0E" w:rsidR="16E26401" w:rsidRDefault="0BA9C6FE" w:rsidP="7125E4EE">
            <w:pPr>
              <w:rPr>
                <w:sz w:val="16"/>
                <w:szCs w:val="16"/>
              </w:rPr>
            </w:pPr>
            <w:r w:rsidRPr="7125E4EE">
              <w:rPr>
                <w:sz w:val="16"/>
                <w:szCs w:val="16"/>
              </w:rPr>
              <w:t>Praćenje individualnih postignuća učenika</w:t>
            </w:r>
            <w:r w:rsidR="00C664CD">
              <w:rPr>
                <w:sz w:val="16"/>
                <w:szCs w:val="16"/>
              </w:rPr>
              <w:t>.</w:t>
            </w:r>
          </w:p>
        </w:tc>
        <w:tc>
          <w:tcPr>
            <w:tcW w:w="1495" w:type="dxa"/>
          </w:tcPr>
          <w:p w14:paraId="135F1ED9" w14:textId="0CFC116B" w:rsidR="16E26401" w:rsidRDefault="0BA9C6FE" w:rsidP="7125E4EE">
            <w:pPr>
              <w:rPr>
                <w:sz w:val="16"/>
                <w:szCs w:val="16"/>
              </w:rPr>
            </w:pPr>
            <w:r w:rsidRPr="7125E4EE">
              <w:rPr>
                <w:sz w:val="16"/>
                <w:szCs w:val="16"/>
              </w:rPr>
              <w:t>Poticati interes za proširivanje znanja o materinskom jeziku, sudjelovanje na natjecanju i</w:t>
            </w:r>
            <w:r w:rsidR="2765D53F" w:rsidRPr="7125E4EE">
              <w:rPr>
                <w:sz w:val="16"/>
                <w:szCs w:val="16"/>
              </w:rPr>
              <w:t>z hrvatskog jezika</w:t>
            </w:r>
            <w:r w:rsidR="00C664CD">
              <w:rPr>
                <w:sz w:val="16"/>
                <w:szCs w:val="16"/>
              </w:rPr>
              <w:t>.</w:t>
            </w:r>
          </w:p>
          <w:p w14:paraId="5220E720" w14:textId="6B1D0A3A" w:rsidR="16E26401" w:rsidRDefault="16E26401" w:rsidP="7125E4EE">
            <w:pPr>
              <w:rPr>
                <w:sz w:val="16"/>
                <w:szCs w:val="16"/>
              </w:rPr>
            </w:pPr>
          </w:p>
          <w:p w14:paraId="6C7B637B" w14:textId="24615DB1" w:rsidR="16E26401" w:rsidRDefault="16E26401" w:rsidP="7125E4EE">
            <w:pPr>
              <w:rPr>
                <w:sz w:val="16"/>
                <w:szCs w:val="16"/>
              </w:rPr>
            </w:pPr>
          </w:p>
        </w:tc>
      </w:tr>
      <w:tr w:rsidR="6DB4814C" w14:paraId="4B79ED27" w14:textId="77777777" w:rsidTr="00996DA2">
        <w:trPr>
          <w:trHeight w:val="416"/>
        </w:trPr>
        <w:tc>
          <w:tcPr>
            <w:tcW w:w="10139" w:type="dxa"/>
            <w:gridSpan w:val="6"/>
          </w:tcPr>
          <w:p w14:paraId="3CA0E89E" w14:textId="372A5DE9" w:rsidR="706895C9" w:rsidRDefault="706895C9" w:rsidP="6DB4814C">
            <w:pPr>
              <w:rPr>
                <w:sz w:val="20"/>
                <w:szCs w:val="20"/>
              </w:rPr>
            </w:pPr>
            <w:r w:rsidRPr="6DB4814C">
              <w:rPr>
                <w:sz w:val="20"/>
                <w:szCs w:val="20"/>
              </w:rPr>
              <w:lastRenderedPageBreak/>
              <w:t>Naziv aktivnosti: ENGLESKI JEZIK 5.a</w:t>
            </w:r>
            <w:r w:rsidR="00FA5820">
              <w:rPr>
                <w:sz w:val="20"/>
                <w:szCs w:val="20"/>
              </w:rPr>
              <w:t>/</w:t>
            </w:r>
            <w:r w:rsidRPr="6DB4814C">
              <w:rPr>
                <w:sz w:val="20"/>
                <w:szCs w:val="20"/>
              </w:rPr>
              <w:t>b</w:t>
            </w:r>
            <w:r w:rsidR="2D3920BE" w:rsidRPr="6DB4814C">
              <w:rPr>
                <w:sz w:val="20"/>
                <w:szCs w:val="20"/>
              </w:rPr>
              <w:t xml:space="preserve">, </w:t>
            </w:r>
            <w:r w:rsidRPr="6DB4814C">
              <w:rPr>
                <w:sz w:val="20"/>
                <w:szCs w:val="20"/>
              </w:rPr>
              <w:t xml:space="preserve"> 7. </w:t>
            </w:r>
            <w:r w:rsidR="7007B26E" w:rsidRPr="6DB4814C">
              <w:rPr>
                <w:sz w:val="20"/>
                <w:szCs w:val="20"/>
              </w:rPr>
              <w:t xml:space="preserve">                       </w:t>
            </w:r>
            <w:r w:rsidR="000D3165">
              <w:rPr>
                <w:sz w:val="20"/>
                <w:szCs w:val="20"/>
              </w:rPr>
              <w:t xml:space="preserve">                       </w:t>
            </w:r>
            <w:r w:rsidR="7007B26E" w:rsidRPr="6DB4814C">
              <w:rPr>
                <w:sz w:val="20"/>
                <w:szCs w:val="20"/>
              </w:rPr>
              <w:t xml:space="preserve"> </w:t>
            </w:r>
            <w:r w:rsidRPr="6DB4814C">
              <w:rPr>
                <w:sz w:val="20"/>
                <w:szCs w:val="20"/>
              </w:rPr>
              <w:t>VREMENIK: online (ponedjeljak/petak 7.</w:t>
            </w:r>
            <w:r w:rsidR="00FA5820">
              <w:rPr>
                <w:sz w:val="20"/>
                <w:szCs w:val="20"/>
              </w:rPr>
              <w:t xml:space="preserve"> </w:t>
            </w:r>
            <w:r w:rsidRPr="6DB4814C">
              <w:rPr>
                <w:sz w:val="20"/>
                <w:szCs w:val="20"/>
              </w:rPr>
              <w:t>sat)</w:t>
            </w:r>
          </w:p>
        </w:tc>
      </w:tr>
      <w:tr w:rsidR="6DB4814C" w14:paraId="32D1E9C4" w14:textId="77777777" w:rsidTr="00996DA2">
        <w:trPr>
          <w:trHeight w:val="1425"/>
        </w:trPr>
        <w:tc>
          <w:tcPr>
            <w:tcW w:w="2002" w:type="dxa"/>
          </w:tcPr>
          <w:p w14:paraId="304000E0" w14:textId="0660E428" w:rsidR="433F6171" w:rsidRDefault="433F6171" w:rsidP="6DB4814C">
            <w:pPr>
              <w:rPr>
                <w:sz w:val="16"/>
                <w:szCs w:val="16"/>
              </w:rPr>
            </w:pPr>
            <w:r w:rsidRPr="6DB4814C">
              <w:rPr>
                <w:sz w:val="16"/>
                <w:szCs w:val="16"/>
              </w:rPr>
              <w:t>Proširivanje sadržaja redovne nastave, razvoj sposobnosti usmenog i pismenog izražavanja na engleskom jeziku kroz stvaralački rad i igre, poticanje</w:t>
            </w:r>
            <w:r w:rsidR="1F105CC1" w:rsidRPr="6DB4814C">
              <w:rPr>
                <w:sz w:val="16"/>
                <w:szCs w:val="16"/>
              </w:rPr>
              <w:t xml:space="preserve"> istraživačkog duha i smisla za timski rad kroz manje projekte, stjecanje kulturoloških znanja o zemljama engleskog govornog područja i r</w:t>
            </w:r>
            <w:r w:rsidR="4F08185D" w:rsidRPr="6DB4814C">
              <w:rPr>
                <w:sz w:val="16"/>
                <w:szCs w:val="16"/>
              </w:rPr>
              <w:t xml:space="preserve">azvijanje pozitivnog odnosa prema vlastitoj kulturi i kulturi zemalja engleskog govornog područja. </w:t>
            </w:r>
          </w:p>
        </w:tc>
        <w:tc>
          <w:tcPr>
            <w:tcW w:w="1653" w:type="dxa"/>
          </w:tcPr>
          <w:p w14:paraId="5B32CF34" w14:textId="5FD46281" w:rsidR="4F08185D" w:rsidRDefault="4F08185D" w:rsidP="6DB4814C">
            <w:pPr>
              <w:rPr>
                <w:sz w:val="18"/>
                <w:szCs w:val="18"/>
              </w:rPr>
            </w:pPr>
            <w:r w:rsidRPr="6DB4814C">
              <w:rPr>
                <w:sz w:val="18"/>
                <w:szCs w:val="18"/>
              </w:rPr>
              <w:t>A.</w:t>
            </w:r>
            <w:r w:rsidR="00C664CD">
              <w:rPr>
                <w:sz w:val="18"/>
                <w:szCs w:val="18"/>
              </w:rPr>
              <w:t xml:space="preserve"> </w:t>
            </w:r>
            <w:r w:rsidRPr="6DB4814C">
              <w:rPr>
                <w:sz w:val="18"/>
                <w:szCs w:val="18"/>
              </w:rPr>
              <w:t>Haman</w:t>
            </w:r>
          </w:p>
        </w:tc>
        <w:tc>
          <w:tcPr>
            <w:tcW w:w="1671" w:type="dxa"/>
          </w:tcPr>
          <w:p w14:paraId="42B20F4F" w14:textId="66376282" w:rsidR="4F08185D" w:rsidRDefault="4F08185D" w:rsidP="6DB4814C">
            <w:pPr>
              <w:rPr>
                <w:sz w:val="16"/>
                <w:szCs w:val="16"/>
              </w:rPr>
            </w:pPr>
            <w:r w:rsidRPr="6DB4814C">
              <w:rPr>
                <w:sz w:val="16"/>
                <w:szCs w:val="16"/>
              </w:rPr>
              <w:t>Individualni rad učenika, istraživački rad učenika, prezentacije, prigodni plakati</w:t>
            </w:r>
            <w:r w:rsidR="00C664CD">
              <w:rPr>
                <w:sz w:val="16"/>
                <w:szCs w:val="16"/>
              </w:rPr>
              <w:t>.</w:t>
            </w:r>
          </w:p>
        </w:tc>
        <w:tc>
          <w:tcPr>
            <w:tcW w:w="1432" w:type="dxa"/>
          </w:tcPr>
          <w:p w14:paraId="7CF3B271" w14:textId="6BD2FDB7" w:rsidR="2A2C0236" w:rsidRDefault="2A2C0236" w:rsidP="6DB4814C">
            <w:pPr>
              <w:rPr>
                <w:sz w:val="16"/>
                <w:szCs w:val="16"/>
              </w:rPr>
            </w:pPr>
            <w:r w:rsidRPr="6DB4814C">
              <w:rPr>
                <w:sz w:val="16"/>
                <w:szCs w:val="16"/>
              </w:rPr>
              <w:t>papir za fotokopiranje, hamer, papir u boji, marker</w:t>
            </w:r>
            <w:r w:rsidR="00C664CD">
              <w:rPr>
                <w:sz w:val="16"/>
                <w:szCs w:val="16"/>
              </w:rPr>
              <w:t>; cca 50</w:t>
            </w:r>
            <w:r w:rsidR="00FA71C8">
              <w:rPr>
                <w:sz w:val="16"/>
                <w:szCs w:val="16"/>
              </w:rPr>
              <w:t>,00</w:t>
            </w:r>
            <w:r w:rsidR="00C664CD">
              <w:rPr>
                <w:sz w:val="16"/>
                <w:szCs w:val="16"/>
              </w:rPr>
              <w:t xml:space="preserve"> kn</w:t>
            </w:r>
          </w:p>
        </w:tc>
        <w:tc>
          <w:tcPr>
            <w:tcW w:w="1886" w:type="dxa"/>
          </w:tcPr>
          <w:p w14:paraId="2844B1AD" w14:textId="537ECF53" w:rsidR="4F08185D" w:rsidRDefault="4F08185D" w:rsidP="6DB4814C">
            <w:pPr>
              <w:rPr>
                <w:sz w:val="16"/>
                <w:szCs w:val="16"/>
              </w:rPr>
            </w:pPr>
            <w:r w:rsidRPr="6DB4814C">
              <w:rPr>
                <w:sz w:val="16"/>
                <w:szCs w:val="16"/>
              </w:rPr>
              <w:t xml:space="preserve">Redovito praćenje učenika i njihovih sposobnosti i vještina </w:t>
            </w:r>
            <w:r w:rsidR="359B9E6B" w:rsidRPr="6DB4814C">
              <w:rPr>
                <w:sz w:val="16"/>
                <w:szCs w:val="16"/>
              </w:rPr>
              <w:t xml:space="preserve">sudjelovanjem i zalaganjem u timskom radu i malim projektima. </w:t>
            </w:r>
          </w:p>
        </w:tc>
        <w:tc>
          <w:tcPr>
            <w:tcW w:w="1495" w:type="dxa"/>
          </w:tcPr>
          <w:p w14:paraId="1BD17F86" w14:textId="5D2E99F0" w:rsidR="359B9E6B" w:rsidRDefault="359B9E6B" w:rsidP="6DB4814C">
            <w:pPr>
              <w:rPr>
                <w:sz w:val="16"/>
                <w:szCs w:val="16"/>
              </w:rPr>
            </w:pPr>
            <w:r w:rsidRPr="6DB4814C">
              <w:rPr>
                <w:sz w:val="16"/>
                <w:szCs w:val="16"/>
              </w:rPr>
              <w:t>Aktivnost je nam</w:t>
            </w:r>
            <w:r w:rsidR="00C664CD">
              <w:rPr>
                <w:sz w:val="16"/>
                <w:szCs w:val="16"/>
              </w:rPr>
              <w:t>i</w:t>
            </w:r>
            <w:r w:rsidRPr="6DB4814C">
              <w:rPr>
                <w:sz w:val="16"/>
                <w:szCs w:val="16"/>
              </w:rPr>
              <w:t xml:space="preserve">jenjena nadarenim i zainteresiranim učenicima koji žele usvojiti dodatna znanja iz engleskog jezika. </w:t>
            </w:r>
          </w:p>
        </w:tc>
      </w:tr>
      <w:tr w:rsidR="0CA1595B" w14:paraId="6805F0BC" w14:textId="77777777" w:rsidTr="00996DA2">
        <w:trPr>
          <w:trHeight w:val="536"/>
        </w:trPr>
        <w:tc>
          <w:tcPr>
            <w:tcW w:w="10139" w:type="dxa"/>
            <w:gridSpan w:val="6"/>
          </w:tcPr>
          <w:p w14:paraId="3DE1FC37" w14:textId="7F40787D" w:rsidR="5FFDD52A" w:rsidRDefault="5FFDD52A" w:rsidP="0CA1595B">
            <w:pPr>
              <w:rPr>
                <w:sz w:val="20"/>
                <w:szCs w:val="20"/>
              </w:rPr>
            </w:pPr>
            <w:r w:rsidRPr="0CA1595B">
              <w:rPr>
                <w:sz w:val="20"/>
                <w:szCs w:val="20"/>
              </w:rPr>
              <w:t>Naziv aktivnosti: ENGLESKI JEZIK 6.a</w:t>
            </w:r>
            <w:r w:rsidR="00E9703C">
              <w:rPr>
                <w:sz w:val="20"/>
                <w:szCs w:val="20"/>
              </w:rPr>
              <w:t>/</w:t>
            </w:r>
            <w:r w:rsidRPr="0CA1595B">
              <w:rPr>
                <w:sz w:val="20"/>
                <w:szCs w:val="20"/>
              </w:rPr>
              <w:t>b,  8.a</w:t>
            </w:r>
            <w:r w:rsidR="00E9703C">
              <w:rPr>
                <w:sz w:val="20"/>
                <w:szCs w:val="20"/>
              </w:rPr>
              <w:t>/</w:t>
            </w:r>
            <w:r w:rsidRPr="0CA1595B">
              <w:rPr>
                <w:sz w:val="20"/>
                <w:szCs w:val="20"/>
              </w:rPr>
              <w:t xml:space="preserve">b           </w:t>
            </w:r>
            <w:r w:rsidR="00E9703C">
              <w:rPr>
                <w:sz w:val="20"/>
                <w:szCs w:val="20"/>
              </w:rPr>
              <w:t xml:space="preserve">          </w:t>
            </w:r>
            <w:r w:rsidRPr="00E9703C">
              <w:rPr>
                <w:sz w:val="18"/>
                <w:szCs w:val="18"/>
              </w:rPr>
              <w:t>VREMENIK: četvrtak 5.sat/petak 4.</w:t>
            </w:r>
            <w:r w:rsidR="00C664CD" w:rsidRPr="00E9703C">
              <w:rPr>
                <w:sz w:val="18"/>
                <w:szCs w:val="18"/>
              </w:rPr>
              <w:t xml:space="preserve"> </w:t>
            </w:r>
            <w:r w:rsidRPr="00E9703C">
              <w:rPr>
                <w:sz w:val="18"/>
                <w:szCs w:val="18"/>
              </w:rPr>
              <w:t>sat</w:t>
            </w:r>
            <w:r w:rsidR="7B7FA450" w:rsidRPr="00E9703C">
              <w:rPr>
                <w:sz w:val="18"/>
                <w:szCs w:val="18"/>
              </w:rPr>
              <w:t>.</w:t>
            </w:r>
            <w:r w:rsidR="40FF1408" w:rsidRPr="00E9703C">
              <w:rPr>
                <w:sz w:val="18"/>
                <w:szCs w:val="18"/>
              </w:rPr>
              <w:t xml:space="preserve"> Online svaki drugi tjedan</w:t>
            </w:r>
          </w:p>
        </w:tc>
      </w:tr>
      <w:tr w:rsidR="00C664CD" w14:paraId="170EEB21" w14:textId="77777777" w:rsidTr="00996DA2">
        <w:trPr>
          <w:trHeight w:val="1425"/>
        </w:trPr>
        <w:tc>
          <w:tcPr>
            <w:tcW w:w="2002" w:type="dxa"/>
          </w:tcPr>
          <w:p w14:paraId="59A2927F" w14:textId="178EB4DC" w:rsidR="00C664CD" w:rsidRDefault="00C664CD" w:rsidP="00C664CD">
            <w:pPr>
              <w:rPr>
                <w:sz w:val="16"/>
                <w:szCs w:val="16"/>
              </w:rPr>
            </w:pPr>
            <w:r w:rsidRPr="0CA1595B">
              <w:rPr>
                <w:sz w:val="16"/>
                <w:szCs w:val="16"/>
              </w:rPr>
              <w:t>Proširivanje sadržaja redovne nastave, razvoj sposobnosti usmenog i pismenog izražavanja na engleskom jeziku kroz stvaralački rad i igre, poticanje istraživačkog duha i smisla za timski rad kroz manje projekte, stjecanje kulturoloških znanja o zemljama engleskog govornog područja i razvijanje pozitivnog odnosa prema vlastitoj kulturi i kulturi zemalja engleskog govornog područja</w:t>
            </w:r>
          </w:p>
        </w:tc>
        <w:tc>
          <w:tcPr>
            <w:tcW w:w="1653" w:type="dxa"/>
          </w:tcPr>
          <w:p w14:paraId="52B4D269" w14:textId="417418D0" w:rsidR="00C664CD" w:rsidRDefault="00C664CD" w:rsidP="00C664CD">
            <w:pPr>
              <w:rPr>
                <w:sz w:val="18"/>
                <w:szCs w:val="18"/>
              </w:rPr>
            </w:pPr>
            <w:r w:rsidRPr="0CA1595B">
              <w:rPr>
                <w:sz w:val="18"/>
                <w:szCs w:val="18"/>
              </w:rPr>
              <w:t>I.</w:t>
            </w:r>
            <w:r>
              <w:rPr>
                <w:sz w:val="18"/>
                <w:szCs w:val="18"/>
              </w:rPr>
              <w:t xml:space="preserve"> </w:t>
            </w:r>
            <w:r w:rsidRPr="0CA1595B">
              <w:rPr>
                <w:sz w:val="18"/>
                <w:szCs w:val="18"/>
              </w:rPr>
              <w:t>Dončević</w:t>
            </w:r>
          </w:p>
        </w:tc>
        <w:tc>
          <w:tcPr>
            <w:tcW w:w="1671" w:type="dxa"/>
          </w:tcPr>
          <w:p w14:paraId="5F651596" w14:textId="1DE8C7D2" w:rsidR="00C664CD" w:rsidRDefault="00C664CD" w:rsidP="00C664CD">
            <w:pPr>
              <w:rPr>
                <w:sz w:val="16"/>
                <w:szCs w:val="16"/>
              </w:rPr>
            </w:pPr>
            <w:r w:rsidRPr="0CA1595B">
              <w:rPr>
                <w:sz w:val="16"/>
                <w:szCs w:val="16"/>
              </w:rPr>
              <w:t>Individualni rad učenika, istraživački rad učenika, prezentacije, prigodni plakati</w:t>
            </w:r>
            <w:r>
              <w:rPr>
                <w:sz w:val="16"/>
                <w:szCs w:val="16"/>
              </w:rPr>
              <w:t>.</w:t>
            </w:r>
          </w:p>
          <w:p w14:paraId="76CA1DA2" w14:textId="770DA4D1" w:rsidR="00C664CD" w:rsidRDefault="00C664CD" w:rsidP="00C664CD">
            <w:pPr>
              <w:rPr>
                <w:sz w:val="16"/>
                <w:szCs w:val="16"/>
              </w:rPr>
            </w:pPr>
          </w:p>
        </w:tc>
        <w:tc>
          <w:tcPr>
            <w:tcW w:w="1432" w:type="dxa"/>
          </w:tcPr>
          <w:p w14:paraId="202F574C" w14:textId="6318FB2A" w:rsidR="00C664CD" w:rsidRDefault="00C664CD" w:rsidP="00C664CD">
            <w:pPr>
              <w:rPr>
                <w:sz w:val="16"/>
                <w:szCs w:val="16"/>
              </w:rPr>
            </w:pPr>
            <w:r w:rsidRPr="6DB4814C">
              <w:rPr>
                <w:sz w:val="16"/>
                <w:szCs w:val="16"/>
              </w:rPr>
              <w:t>papir za fotokopiranje, hamer, papir u boji, marker</w:t>
            </w:r>
            <w:r>
              <w:rPr>
                <w:sz w:val="16"/>
                <w:szCs w:val="16"/>
              </w:rPr>
              <w:t>; cca 50</w:t>
            </w:r>
            <w:r w:rsidR="00FA71C8">
              <w:rPr>
                <w:sz w:val="16"/>
                <w:szCs w:val="16"/>
              </w:rPr>
              <w:t>,00</w:t>
            </w:r>
            <w:r>
              <w:rPr>
                <w:sz w:val="16"/>
                <w:szCs w:val="16"/>
              </w:rPr>
              <w:t xml:space="preserve"> kn</w:t>
            </w:r>
          </w:p>
        </w:tc>
        <w:tc>
          <w:tcPr>
            <w:tcW w:w="1886" w:type="dxa"/>
          </w:tcPr>
          <w:p w14:paraId="5E894852" w14:textId="71CC4B5B" w:rsidR="00C664CD" w:rsidRDefault="00C664CD" w:rsidP="00C664CD">
            <w:pPr>
              <w:rPr>
                <w:sz w:val="16"/>
                <w:szCs w:val="16"/>
              </w:rPr>
            </w:pPr>
            <w:r w:rsidRPr="0CA1595B">
              <w:rPr>
                <w:sz w:val="16"/>
                <w:szCs w:val="16"/>
              </w:rPr>
              <w:t>Redovito praćenje učenika i njihovih sposobnosti i vještina sudjelovanjem i zalaganjem u timskom radu i malim projektima.</w:t>
            </w:r>
          </w:p>
          <w:p w14:paraId="10BAD2AB" w14:textId="0715D727" w:rsidR="00C664CD" w:rsidRDefault="00C664CD" w:rsidP="00C664CD">
            <w:pPr>
              <w:rPr>
                <w:sz w:val="16"/>
                <w:szCs w:val="16"/>
              </w:rPr>
            </w:pPr>
          </w:p>
        </w:tc>
        <w:tc>
          <w:tcPr>
            <w:tcW w:w="1495" w:type="dxa"/>
          </w:tcPr>
          <w:p w14:paraId="7DEE9B63" w14:textId="451B3253" w:rsidR="00C664CD" w:rsidRDefault="00C664CD" w:rsidP="00C664CD">
            <w:pPr>
              <w:rPr>
                <w:sz w:val="16"/>
                <w:szCs w:val="16"/>
              </w:rPr>
            </w:pPr>
            <w:r w:rsidRPr="0CA1595B">
              <w:rPr>
                <w:sz w:val="16"/>
                <w:szCs w:val="16"/>
              </w:rPr>
              <w:t>Aktivnost je nam</w:t>
            </w:r>
            <w:r>
              <w:rPr>
                <w:sz w:val="16"/>
                <w:szCs w:val="16"/>
              </w:rPr>
              <w:t>i</w:t>
            </w:r>
            <w:r w:rsidRPr="0CA1595B">
              <w:rPr>
                <w:sz w:val="16"/>
                <w:szCs w:val="16"/>
              </w:rPr>
              <w:t>jenjena nadarenim i zainteresiranim učenicima koji žele usvojiti dodatna znanja iz engleskog jezika.</w:t>
            </w:r>
          </w:p>
          <w:p w14:paraId="2078C8EF" w14:textId="0C633396" w:rsidR="00C664CD" w:rsidRDefault="00C664CD" w:rsidP="00C664CD">
            <w:pPr>
              <w:rPr>
                <w:sz w:val="16"/>
                <w:szCs w:val="16"/>
              </w:rPr>
            </w:pPr>
          </w:p>
        </w:tc>
      </w:tr>
      <w:tr w:rsidR="00C664CD" w14:paraId="175F1983" w14:textId="77777777" w:rsidTr="00996DA2">
        <w:trPr>
          <w:trHeight w:val="420"/>
        </w:trPr>
        <w:tc>
          <w:tcPr>
            <w:tcW w:w="6758" w:type="dxa"/>
            <w:gridSpan w:val="4"/>
          </w:tcPr>
          <w:p w14:paraId="0690A33A" w14:textId="489C86AA" w:rsidR="00C664CD" w:rsidRDefault="00C664CD" w:rsidP="00C664CD">
            <w:pPr>
              <w:rPr>
                <w:color w:val="000000" w:themeColor="text1"/>
                <w:sz w:val="18"/>
                <w:szCs w:val="18"/>
              </w:rPr>
            </w:pPr>
            <w:r w:rsidRPr="2FC0402A">
              <w:rPr>
                <w:color w:val="000000" w:themeColor="text1"/>
                <w:sz w:val="18"/>
                <w:szCs w:val="18"/>
              </w:rPr>
              <w:t>Naziv aktivnosti : HRVATSKI JEZIK, MATEMATIKA</w:t>
            </w:r>
          </w:p>
        </w:tc>
        <w:tc>
          <w:tcPr>
            <w:tcW w:w="3381" w:type="dxa"/>
            <w:gridSpan w:val="2"/>
          </w:tcPr>
          <w:p w14:paraId="342B708B" w14:textId="4C76B4A1" w:rsidR="00C664CD" w:rsidRDefault="00C664CD" w:rsidP="00C664CD">
            <w:pPr>
              <w:rPr>
                <w:color w:val="000000" w:themeColor="text1"/>
                <w:sz w:val="16"/>
                <w:szCs w:val="16"/>
              </w:rPr>
            </w:pPr>
            <w:r w:rsidRPr="2FC0402A">
              <w:rPr>
                <w:color w:val="000000" w:themeColor="text1"/>
                <w:sz w:val="18"/>
                <w:szCs w:val="18"/>
              </w:rPr>
              <w:t>VREMENIK</w:t>
            </w:r>
            <w:r w:rsidRPr="2FC0402A">
              <w:rPr>
                <w:color w:val="000000" w:themeColor="text1"/>
                <w:sz w:val="16"/>
                <w:szCs w:val="16"/>
              </w:rPr>
              <w:t xml:space="preserve">:  </w:t>
            </w:r>
            <w:r w:rsidRPr="2FC0402A">
              <w:rPr>
                <w:color w:val="000000" w:themeColor="text1"/>
                <w:sz w:val="18"/>
                <w:szCs w:val="18"/>
              </w:rPr>
              <w:t>utorak, 5. sat</w:t>
            </w:r>
          </w:p>
        </w:tc>
      </w:tr>
      <w:tr w:rsidR="00C664CD" w14:paraId="0B1A70D1" w14:textId="77777777" w:rsidTr="00996DA2">
        <w:trPr>
          <w:trHeight w:val="300"/>
        </w:trPr>
        <w:tc>
          <w:tcPr>
            <w:tcW w:w="2002" w:type="dxa"/>
          </w:tcPr>
          <w:p w14:paraId="38286348" w14:textId="42B69F83" w:rsidR="00C664CD" w:rsidRDefault="00C664CD" w:rsidP="00C664CD">
            <w:pPr>
              <w:rPr>
                <w:color w:val="000000" w:themeColor="text1"/>
                <w:sz w:val="16"/>
                <w:szCs w:val="16"/>
              </w:rPr>
            </w:pPr>
            <w:r w:rsidRPr="2FC0402A">
              <w:rPr>
                <w:color w:val="000000" w:themeColor="text1"/>
                <w:sz w:val="16"/>
                <w:szCs w:val="16"/>
              </w:rPr>
              <w:t>HJ- razvijati  tehniku čitanja, komunikacijske vještine, poticati maštu i pismeno izražavanje</w:t>
            </w:r>
            <w:r>
              <w:rPr>
                <w:color w:val="000000" w:themeColor="text1"/>
                <w:sz w:val="16"/>
                <w:szCs w:val="16"/>
              </w:rPr>
              <w:t>.</w:t>
            </w:r>
          </w:p>
          <w:p w14:paraId="4CC83D13" w14:textId="73122B3F" w:rsidR="00C664CD" w:rsidRDefault="00C664CD" w:rsidP="00C664CD">
            <w:pPr>
              <w:rPr>
                <w:color w:val="000000" w:themeColor="text1"/>
                <w:sz w:val="16"/>
                <w:szCs w:val="16"/>
              </w:rPr>
            </w:pPr>
            <w:r w:rsidRPr="2FC0402A">
              <w:rPr>
                <w:color w:val="000000" w:themeColor="text1"/>
                <w:sz w:val="16"/>
                <w:szCs w:val="16"/>
              </w:rPr>
              <w:t>MAT- razvoj logičkog razmišljanja, primjena matematičkog znanja prilikom rješavanja složenijih zadataka</w:t>
            </w:r>
            <w:r>
              <w:rPr>
                <w:color w:val="000000" w:themeColor="text1"/>
                <w:sz w:val="16"/>
                <w:szCs w:val="16"/>
              </w:rPr>
              <w:t>.</w:t>
            </w:r>
          </w:p>
        </w:tc>
        <w:tc>
          <w:tcPr>
            <w:tcW w:w="1653" w:type="dxa"/>
          </w:tcPr>
          <w:p w14:paraId="3433E525" w14:textId="670E4F0F" w:rsidR="00C664CD" w:rsidRDefault="00C664CD" w:rsidP="00C664CD">
            <w:pPr>
              <w:rPr>
                <w:color w:val="000000" w:themeColor="text1"/>
                <w:sz w:val="18"/>
                <w:szCs w:val="18"/>
              </w:rPr>
            </w:pPr>
            <w:r w:rsidRPr="2FC0402A">
              <w:rPr>
                <w:color w:val="000000" w:themeColor="text1"/>
                <w:sz w:val="18"/>
                <w:szCs w:val="18"/>
              </w:rPr>
              <w:t>M. Petrić</w:t>
            </w:r>
          </w:p>
        </w:tc>
        <w:tc>
          <w:tcPr>
            <w:tcW w:w="1671" w:type="dxa"/>
          </w:tcPr>
          <w:p w14:paraId="55DA5A41" w14:textId="020904A8" w:rsidR="00C664CD" w:rsidRDefault="00C664CD" w:rsidP="00C664CD">
            <w:pPr>
              <w:rPr>
                <w:color w:val="000000" w:themeColor="text1"/>
                <w:sz w:val="16"/>
                <w:szCs w:val="16"/>
              </w:rPr>
            </w:pPr>
            <w:r w:rsidRPr="2FC0402A">
              <w:rPr>
                <w:color w:val="000000" w:themeColor="text1"/>
                <w:sz w:val="16"/>
                <w:szCs w:val="16"/>
              </w:rPr>
              <w:t>čitanje  i izrada slikovnica, stripova; govorne vježbe, jezične igre, animirani  filmovi</w:t>
            </w:r>
            <w:r>
              <w:rPr>
                <w:color w:val="000000" w:themeColor="text1"/>
                <w:sz w:val="16"/>
                <w:szCs w:val="16"/>
              </w:rPr>
              <w:t>;</w:t>
            </w:r>
          </w:p>
          <w:p w14:paraId="2F0454CF" w14:textId="77777777" w:rsidR="00C664CD" w:rsidRDefault="00C664CD" w:rsidP="00C664CD">
            <w:pPr>
              <w:rPr>
                <w:color w:val="000000" w:themeColor="text1"/>
                <w:sz w:val="16"/>
                <w:szCs w:val="16"/>
              </w:rPr>
            </w:pPr>
          </w:p>
          <w:p w14:paraId="1E3E23AA" w14:textId="54365062" w:rsidR="00C664CD" w:rsidRDefault="00C664CD" w:rsidP="00C664CD">
            <w:pPr>
              <w:rPr>
                <w:color w:val="000000" w:themeColor="text1"/>
                <w:sz w:val="16"/>
                <w:szCs w:val="16"/>
              </w:rPr>
            </w:pPr>
            <w:r w:rsidRPr="2FC0402A">
              <w:rPr>
                <w:color w:val="000000" w:themeColor="text1"/>
                <w:sz w:val="16"/>
                <w:szCs w:val="16"/>
              </w:rPr>
              <w:t>matematičke priče, problemski zadatci</w:t>
            </w:r>
          </w:p>
        </w:tc>
        <w:tc>
          <w:tcPr>
            <w:tcW w:w="1432" w:type="dxa"/>
          </w:tcPr>
          <w:p w14:paraId="63DAC97E" w14:textId="585A0E55" w:rsidR="00C664CD" w:rsidRDefault="00C664CD" w:rsidP="00C664CD">
            <w:pPr>
              <w:rPr>
                <w:color w:val="000000" w:themeColor="text1"/>
                <w:sz w:val="16"/>
                <w:szCs w:val="16"/>
              </w:rPr>
            </w:pPr>
            <w:r>
              <w:rPr>
                <w:color w:val="000000" w:themeColor="text1"/>
                <w:sz w:val="16"/>
                <w:szCs w:val="16"/>
              </w:rPr>
              <w:t>n</w:t>
            </w:r>
            <w:r w:rsidRPr="2FC0402A">
              <w:rPr>
                <w:color w:val="000000" w:themeColor="text1"/>
                <w:sz w:val="16"/>
                <w:szCs w:val="16"/>
              </w:rPr>
              <w:t>ema troškova</w:t>
            </w:r>
          </w:p>
        </w:tc>
        <w:tc>
          <w:tcPr>
            <w:tcW w:w="1886" w:type="dxa"/>
          </w:tcPr>
          <w:p w14:paraId="09AD8B20" w14:textId="11E4C12D" w:rsidR="00C664CD" w:rsidRDefault="00C664CD" w:rsidP="00C664CD">
            <w:pPr>
              <w:rPr>
                <w:color w:val="000000" w:themeColor="text1"/>
                <w:sz w:val="16"/>
                <w:szCs w:val="16"/>
              </w:rPr>
            </w:pPr>
            <w:r w:rsidRPr="2FC0402A">
              <w:rPr>
                <w:color w:val="000000" w:themeColor="text1"/>
                <w:sz w:val="16"/>
                <w:szCs w:val="16"/>
              </w:rPr>
              <w:t>Prezentacija i analiza uradaka, pohvala</w:t>
            </w:r>
            <w:r>
              <w:rPr>
                <w:color w:val="000000" w:themeColor="text1"/>
                <w:sz w:val="16"/>
                <w:szCs w:val="16"/>
              </w:rPr>
              <w:t>.</w:t>
            </w:r>
          </w:p>
        </w:tc>
        <w:tc>
          <w:tcPr>
            <w:tcW w:w="1495" w:type="dxa"/>
          </w:tcPr>
          <w:p w14:paraId="6DB079D9" w14:textId="0FD39D37" w:rsidR="00C664CD" w:rsidRDefault="00C664CD" w:rsidP="00C664CD">
            <w:pPr>
              <w:rPr>
                <w:color w:val="000000" w:themeColor="text1"/>
                <w:sz w:val="16"/>
                <w:szCs w:val="16"/>
              </w:rPr>
            </w:pPr>
            <w:r w:rsidRPr="2FC0402A">
              <w:rPr>
                <w:color w:val="000000" w:themeColor="text1"/>
                <w:sz w:val="16"/>
                <w:szCs w:val="16"/>
              </w:rPr>
              <w:t>Poticati čitanje u slobodno vrijeme, izražavanje emocija, stavova i razvijati stvaralaštvo učenika</w:t>
            </w:r>
            <w:r>
              <w:rPr>
                <w:color w:val="000000" w:themeColor="text1"/>
                <w:sz w:val="16"/>
                <w:szCs w:val="16"/>
              </w:rPr>
              <w:t>.</w:t>
            </w:r>
          </w:p>
          <w:p w14:paraId="11439A48" w14:textId="68AD4D5D" w:rsidR="00C664CD" w:rsidRDefault="00C664CD" w:rsidP="00C664CD">
            <w:pPr>
              <w:rPr>
                <w:color w:val="000000" w:themeColor="text1"/>
                <w:sz w:val="16"/>
                <w:szCs w:val="16"/>
              </w:rPr>
            </w:pPr>
          </w:p>
          <w:p w14:paraId="329F5C77" w14:textId="337CE81A" w:rsidR="00C664CD" w:rsidRDefault="00C664CD" w:rsidP="00C664CD">
            <w:pPr>
              <w:rPr>
                <w:color w:val="000000" w:themeColor="text1"/>
                <w:sz w:val="16"/>
                <w:szCs w:val="16"/>
              </w:rPr>
            </w:pPr>
          </w:p>
          <w:p w14:paraId="0BFDBF2D" w14:textId="3AC7DD02" w:rsidR="00C664CD" w:rsidRDefault="00C664CD" w:rsidP="00C664CD">
            <w:pPr>
              <w:rPr>
                <w:color w:val="000000" w:themeColor="text1"/>
                <w:sz w:val="16"/>
                <w:szCs w:val="16"/>
              </w:rPr>
            </w:pPr>
          </w:p>
        </w:tc>
      </w:tr>
      <w:tr w:rsidR="00C664CD" w14:paraId="09EC6D60" w14:textId="77777777" w:rsidTr="00996DA2">
        <w:trPr>
          <w:trHeight w:val="300"/>
        </w:trPr>
        <w:tc>
          <w:tcPr>
            <w:tcW w:w="6758" w:type="dxa"/>
            <w:gridSpan w:val="4"/>
          </w:tcPr>
          <w:p w14:paraId="1716C06B" w14:textId="1B11F4BE" w:rsidR="00C664CD" w:rsidRDefault="00C664CD" w:rsidP="00C664CD">
            <w:pPr>
              <w:rPr>
                <w:color w:val="000000" w:themeColor="text1"/>
                <w:sz w:val="18"/>
                <w:szCs w:val="18"/>
              </w:rPr>
            </w:pPr>
            <w:r w:rsidRPr="6FA69581">
              <w:rPr>
                <w:color w:val="000000" w:themeColor="text1"/>
                <w:sz w:val="16"/>
                <w:szCs w:val="16"/>
              </w:rPr>
              <w:t>Naziv aktivnosti</w:t>
            </w:r>
            <w:r w:rsidRPr="6FA69581">
              <w:rPr>
                <w:color w:val="FF0000"/>
                <w:sz w:val="16"/>
                <w:szCs w:val="16"/>
              </w:rPr>
              <w:t xml:space="preserve">: </w:t>
            </w:r>
            <w:r w:rsidRPr="6FA69581">
              <w:rPr>
                <w:color w:val="000000" w:themeColor="text1"/>
                <w:sz w:val="18"/>
                <w:szCs w:val="18"/>
              </w:rPr>
              <w:t>HRVATSKI JEZIK, MATEMATIKA   2.r</w:t>
            </w:r>
            <w:r>
              <w:rPr>
                <w:color w:val="000000" w:themeColor="text1"/>
                <w:sz w:val="18"/>
                <w:szCs w:val="18"/>
              </w:rPr>
              <w:t>,</w:t>
            </w:r>
            <w:r w:rsidRPr="6FA69581">
              <w:rPr>
                <w:color w:val="000000" w:themeColor="text1"/>
                <w:sz w:val="18"/>
                <w:szCs w:val="18"/>
              </w:rPr>
              <w:t xml:space="preserve"> Ivanska</w:t>
            </w:r>
          </w:p>
          <w:p w14:paraId="616B212B" w14:textId="5F857B62" w:rsidR="00C664CD" w:rsidRDefault="00C664CD" w:rsidP="00C664CD">
            <w:pPr>
              <w:rPr>
                <w:color w:val="000000" w:themeColor="text1"/>
                <w:sz w:val="16"/>
                <w:szCs w:val="16"/>
              </w:rPr>
            </w:pPr>
          </w:p>
        </w:tc>
        <w:tc>
          <w:tcPr>
            <w:tcW w:w="3381" w:type="dxa"/>
            <w:gridSpan w:val="2"/>
          </w:tcPr>
          <w:p w14:paraId="2CA06DCC" w14:textId="03B3B5A5" w:rsidR="00C664CD" w:rsidRDefault="00C664CD" w:rsidP="00C664CD">
            <w:r w:rsidRPr="6FA69581">
              <w:rPr>
                <w:color w:val="000000" w:themeColor="text1"/>
                <w:sz w:val="18"/>
                <w:szCs w:val="18"/>
              </w:rPr>
              <w:t>VREMENIK: pet</w:t>
            </w:r>
            <w:r w:rsidR="00FA71C8">
              <w:rPr>
                <w:color w:val="000000" w:themeColor="text1"/>
                <w:sz w:val="18"/>
                <w:szCs w:val="18"/>
              </w:rPr>
              <w:t>a</w:t>
            </w:r>
            <w:r w:rsidRPr="6FA69581">
              <w:rPr>
                <w:color w:val="000000" w:themeColor="text1"/>
                <w:sz w:val="18"/>
                <w:szCs w:val="18"/>
              </w:rPr>
              <w:t>k, 4.</w:t>
            </w:r>
            <w:r>
              <w:rPr>
                <w:color w:val="000000" w:themeColor="text1"/>
                <w:sz w:val="18"/>
                <w:szCs w:val="18"/>
              </w:rPr>
              <w:t xml:space="preserve"> </w:t>
            </w:r>
            <w:r w:rsidRPr="6FA69581">
              <w:rPr>
                <w:color w:val="000000" w:themeColor="text1"/>
                <w:sz w:val="18"/>
                <w:szCs w:val="18"/>
              </w:rPr>
              <w:t>sat</w:t>
            </w:r>
          </w:p>
          <w:p w14:paraId="7CE61E9C" w14:textId="43AD3226" w:rsidR="00C664CD" w:rsidRDefault="00C664CD" w:rsidP="00C664CD">
            <w:pPr>
              <w:rPr>
                <w:color w:val="000000" w:themeColor="text1"/>
                <w:sz w:val="18"/>
                <w:szCs w:val="18"/>
              </w:rPr>
            </w:pPr>
          </w:p>
        </w:tc>
      </w:tr>
      <w:tr w:rsidR="00C664CD" w14:paraId="74F9C9CB" w14:textId="77777777" w:rsidTr="00996DA2">
        <w:trPr>
          <w:trHeight w:val="300"/>
        </w:trPr>
        <w:tc>
          <w:tcPr>
            <w:tcW w:w="2002" w:type="dxa"/>
          </w:tcPr>
          <w:p w14:paraId="359AEDE7" w14:textId="3C09056D" w:rsidR="00C664CD" w:rsidRDefault="00C664CD" w:rsidP="00C664CD">
            <w:pPr>
              <w:rPr>
                <w:color w:val="000000" w:themeColor="text1"/>
                <w:sz w:val="16"/>
                <w:szCs w:val="16"/>
              </w:rPr>
            </w:pPr>
            <w:r w:rsidRPr="6FA69581">
              <w:rPr>
                <w:color w:val="000000" w:themeColor="text1"/>
                <w:sz w:val="16"/>
                <w:szCs w:val="16"/>
              </w:rPr>
              <w:t xml:space="preserve">HJ- poticati učenike na  </w:t>
            </w:r>
          </w:p>
          <w:p w14:paraId="72E562C2" w14:textId="6CA50087" w:rsidR="00C664CD" w:rsidRDefault="00C664CD" w:rsidP="00C664CD">
            <w:pPr>
              <w:rPr>
                <w:color w:val="000000" w:themeColor="text1"/>
                <w:sz w:val="16"/>
                <w:szCs w:val="16"/>
              </w:rPr>
            </w:pPr>
            <w:r>
              <w:rPr>
                <w:color w:val="000000" w:themeColor="text1"/>
                <w:sz w:val="16"/>
                <w:szCs w:val="16"/>
              </w:rPr>
              <w:t>k</w:t>
            </w:r>
            <w:r w:rsidRPr="6FA69581">
              <w:rPr>
                <w:color w:val="000000" w:themeColor="text1"/>
                <w:sz w:val="16"/>
                <w:szCs w:val="16"/>
              </w:rPr>
              <w:t>re</w:t>
            </w:r>
            <w:r>
              <w:rPr>
                <w:color w:val="000000" w:themeColor="text1"/>
                <w:sz w:val="16"/>
                <w:szCs w:val="16"/>
              </w:rPr>
              <w:t>a</w:t>
            </w:r>
            <w:r w:rsidRPr="6FA69581">
              <w:rPr>
                <w:color w:val="000000" w:themeColor="text1"/>
                <w:sz w:val="16"/>
                <w:szCs w:val="16"/>
              </w:rPr>
              <w:t>tivno literarno izražavanje  i stvaralaštvo</w:t>
            </w:r>
            <w:r>
              <w:rPr>
                <w:color w:val="000000" w:themeColor="text1"/>
                <w:sz w:val="16"/>
                <w:szCs w:val="16"/>
              </w:rPr>
              <w:t>;</w:t>
            </w:r>
          </w:p>
          <w:p w14:paraId="2CBB107A" w14:textId="7E7B6B0D" w:rsidR="00C664CD" w:rsidRDefault="00C664CD" w:rsidP="00C664CD">
            <w:pPr>
              <w:rPr>
                <w:color w:val="000000" w:themeColor="text1"/>
                <w:sz w:val="16"/>
                <w:szCs w:val="16"/>
              </w:rPr>
            </w:pPr>
            <w:r w:rsidRPr="6FA69581">
              <w:rPr>
                <w:color w:val="000000" w:themeColor="text1"/>
                <w:sz w:val="16"/>
                <w:szCs w:val="16"/>
              </w:rPr>
              <w:t>MAT-primjena  matematičkog znanja  na složenijim zad</w:t>
            </w:r>
            <w:r>
              <w:rPr>
                <w:color w:val="000000" w:themeColor="text1"/>
                <w:sz w:val="16"/>
                <w:szCs w:val="16"/>
              </w:rPr>
              <w:t>a</w:t>
            </w:r>
            <w:r w:rsidRPr="6FA69581">
              <w:rPr>
                <w:color w:val="000000" w:themeColor="text1"/>
                <w:sz w:val="16"/>
                <w:szCs w:val="16"/>
              </w:rPr>
              <w:t>tcima,</w:t>
            </w:r>
            <w:r>
              <w:rPr>
                <w:color w:val="000000" w:themeColor="text1"/>
                <w:sz w:val="16"/>
                <w:szCs w:val="16"/>
              </w:rPr>
              <w:t xml:space="preserve"> </w:t>
            </w:r>
            <w:r w:rsidRPr="6FA69581">
              <w:rPr>
                <w:color w:val="000000" w:themeColor="text1"/>
                <w:sz w:val="16"/>
                <w:szCs w:val="16"/>
              </w:rPr>
              <w:t>razvijanje logičkog mišljenja i zaključivanja</w:t>
            </w:r>
          </w:p>
          <w:p w14:paraId="6F344883" w14:textId="04D52468" w:rsidR="00C664CD" w:rsidRDefault="00C664CD" w:rsidP="00C664CD">
            <w:pPr>
              <w:rPr>
                <w:color w:val="000000" w:themeColor="text1"/>
                <w:sz w:val="16"/>
                <w:szCs w:val="16"/>
              </w:rPr>
            </w:pPr>
          </w:p>
        </w:tc>
        <w:tc>
          <w:tcPr>
            <w:tcW w:w="1653" w:type="dxa"/>
          </w:tcPr>
          <w:p w14:paraId="696EB727" w14:textId="79CCFDD1" w:rsidR="00C664CD" w:rsidRDefault="00C664CD" w:rsidP="00C664CD">
            <w:pPr>
              <w:rPr>
                <w:color w:val="000000" w:themeColor="text1"/>
                <w:sz w:val="16"/>
                <w:szCs w:val="16"/>
              </w:rPr>
            </w:pPr>
            <w:r w:rsidRPr="6FA69581">
              <w:rPr>
                <w:color w:val="000000" w:themeColor="text1"/>
                <w:sz w:val="16"/>
                <w:szCs w:val="16"/>
              </w:rPr>
              <w:t>J.</w:t>
            </w:r>
            <w:r>
              <w:rPr>
                <w:color w:val="000000" w:themeColor="text1"/>
                <w:sz w:val="16"/>
                <w:szCs w:val="16"/>
              </w:rPr>
              <w:t xml:space="preserve"> </w:t>
            </w:r>
            <w:r w:rsidRPr="6FA69581">
              <w:rPr>
                <w:color w:val="000000" w:themeColor="text1"/>
                <w:sz w:val="16"/>
                <w:szCs w:val="16"/>
              </w:rPr>
              <w:t>Haistor</w:t>
            </w:r>
          </w:p>
        </w:tc>
        <w:tc>
          <w:tcPr>
            <w:tcW w:w="1671" w:type="dxa"/>
          </w:tcPr>
          <w:p w14:paraId="19CFCA6C" w14:textId="250AF724" w:rsidR="00C664CD" w:rsidRDefault="00FA71C8" w:rsidP="00C664CD">
            <w:pPr>
              <w:rPr>
                <w:color w:val="000000" w:themeColor="text1"/>
                <w:sz w:val="16"/>
                <w:szCs w:val="16"/>
              </w:rPr>
            </w:pPr>
            <w:r>
              <w:rPr>
                <w:color w:val="000000" w:themeColor="text1"/>
                <w:sz w:val="16"/>
                <w:szCs w:val="16"/>
              </w:rPr>
              <w:t>č</w:t>
            </w:r>
            <w:r w:rsidR="00C664CD" w:rsidRPr="4DE3B727">
              <w:rPr>
                <w:color w:val="000000" w:themeColor="text1"/>
                <w:sz w:val="16"/>
                <w:szCs w:val="16"/>
              </w:rPr>
              <w:t>itanje,</w:t>
            </w:r>
            <w:r w:rsidR="00C664CD">
              <w:rPr>
                <w:color w:val="000000" w:themeColor="text1"/>
                <w:sz w:val="16"/>
                <w:szCs w:val="16"/>
              </w:rPr>
              <w:t xml:space="preserve"> </w:t>
            </w:r>
            <w:r w:rsidR="00C664CD" w:rsidRPr="4DE3B727">
              <w:rPr>
                <w:color w:val="000000" w:themeColor="text1"/>
                <w:sz w:val="16"/>
                <w:szCs w:val="16"/>
              </w:rPr>
              <w:t>izrada stripova,</w:t>
            </w:r>
            <w:r w:rsidR="00C664CD">
              <w:rPr>
                <w:color w:val="000000" w:themeColor="text1"/>
                <w:sz w:val="16"/>
                <w:szCs w:val="16"/>
              </w:rPr>
              <w:t xml:space="preserve"> </w:t>
            </w:r>
            <w:r w:rsidR="00C664CD" w:rsidRPr="4DE3B727">
              <w:rPr>
                <w:color w:val="000000" w:themeColor="text1"/>
                <w:sz w:val="16"/>
                <w:szCs w:val="16"/>
              </w:rPr>
              <w:t>slikovnica,</w:t>
            </w:r>
            <w:r w:rsidR="00C664CD">
              <w:rPr>
                <w:color w:val="000000" w:themeColor="text1"/>
                <w:sz w:val="16"/>
                <w:szCs w:val="16"/>
              </w:rPr>
              <w:t xml:space="preserve"> </w:t>
            </w:r>
            <w:r w:rsidR="00C664CD" w:rsidRPr="4DE3B727">
              <w:rPr>
                <w:color w:val="000000" w:themeColor="text1"/>
                <w:sz w:val="16"/>
                <w:szCs w:val="16"/>
              </w:rPr>
              <w:t>umnih mapa,</w:t>
            </w:r>
            <w:r w:rsidR="00C664CD">
              <w:rPr>
                <w:color w:val="000000" w:themeColor="text1"/>
                <w:sz w:val="16"/>
                <w:szCs w:val="16"/>
              </w:rPr>
              <w:t xml:space="preserve"> </w:t>
            </w:r>
            <w:r w:rsidR="00C664CD" w:rsidRPr="4DE3B727">
              <w:rPr>
                <w:color w:val="000000" w:themeColor="text1"/>
                <w:sz w:val="16"/>
                <w:szCs w:val="16"/>
              </w:rPr>
              <w:t>dramatizacija tekstova,</w:t>
            </w:r>
            <w:r w:rsidR="00C664CD">
              <w:rPr>
                <w:color w:val="000000" w:themeColor="text1"/>
                <w:sz w:val="16"/>
                <w:szCs w:val="16"/>
              </w:rPr>
              <w:t xml:space="preserve"> </w:t>
            </w:r>
            <w:r w:rsidR="00C664CD" w:rsidRPr="4DE3B727">
              <w:rPr>
                <w:color w:val="000000" w:themeColor="text1"/>
                <w:sz w:val="16"/>
                <w:szCs w:val="16"/>
              </w:rPr>
              <w:t>jezične igre,</w:t>
            </w:r>
            <w:r w:rsidR="00C664CD">
              <w:rPr>
                <w:color w:val="000000" w:themeColor="text1"/>
                <w:sz w:val="16"/>
                <w:szCs w:val="16"/>
              </w:rPr>
              <w:t xml:space="preserve"> </w:t>
            </w:r>
            <w:r w:rsidR="00C664CD" w:rsidRPr="4DE3B727">
              <w:rPr>
                <w:color w:val="000000" w:themeColor="text1"/>
                <w:sz w:val="16"/>
                <w:szCs w:val="16"/>
              </w:rPr>
              <w:t>rebusi</w:t>
            </w:r>
            <w:r w:rsidR="00C664CD">
              <w:rPr>
                <w:color w:val="000000" w:themeColor="text1"/>
                <w:sz w:val="16"/>
                <w:szCs w:val="16"/>
              </w:rPr>
              <w:t xml:space="preserve">, </w:t>
            </w:r>
            <w:r w:rsidR="00C664CD" w:rsidRPr="4DE3B727">
              <w:rPr>
                <w:color w:val="000000" w:themeColor="text1"/>
                <w:sz w:val="16"/>
                <w:szCs w:val="16"/>
              </w:rPr>
              <w:t>zagonetke,</w:t>
            </w:r>
            <w:r w:rsidR="00C664CD">
              <w:rPr>
                <w:color w:val="000000" w:themeColor="text1"/>
                <w:sz w:val="16"/>
                <w:szCs w:val="16"/>
              </w:rPr>
              <w:t xml:space="preserve"> </w:t>
            </w:r>
            <w:r w:rsidR="00C664CD" w:rsidRPr="4DE3B727">
              <w:rPr>
                <w:color w:val="000000" w:themeColor="text1"/>
                <w:sz w:val="16"/>
                <w:szCs w:val="16"/>
              </w:rPr>
              <w:t>stvaralačko pisanje</w:t>
            </w:r>
            <w:r w:rsidR="00C664CD">
              <w:rPr>
                <w:color w:val="000000" w:themeColor="text1"/>
                <w:sz w:val="16"/>
                <w:szCs w:val="16"/>
              </w:rPr>
              <w:t>,</w:t>
            </w:r>
          </w:p>
          <w:p w14:paraId="44FCBA48" w14:textId="00742DE9" w:rsidR="00C664CD" w:rsidRDefault="00C664CD" w:rsidP="00C664CD">
            <w:pPr>
              <w:rPr>
                <w:color w:val="000000" w:themeColor="text1"/>
                <w:sz w:val="16"/>
                <w:szCs w:val="16"/>
              </w:rPr>
            </w:pPr>
            <w:r>
              <w:rPr>
                <w:color w:val="000000" w:themeColor="text1"/>
                <w:sz w:val="16"/>
                <w:szCs w:val="16"/>
              </w:rPr>
              <w:t>m</w:t>
            </w:r>
            <w:r w:rsidRPr="4DE3B727">
              <w:rPr>
                <w:color w:val="000000" w:themeColor="text1"/>
                <w:sz w:val="16"/>
                <w:szCs w:val="16"/>
              </w:rPr>
              <w:t>atematičke igre,</w:t>
            </w:r>
            <w:r>
              <w:rPr>
                <w:color w:val="000000" w:themeColor="text1"/>
                <w:sz w:val="16"/>
                <w:szCs w:val="16"/>
              </w:rPr>
              <w:t xml:space="preserve"> </w:t>
            </w:r>
            <w:r w:rsidRPr="4DE3B727">
              <w:rPr>
                <w:color w:val="000000" w:themeColor="text1"/>
                <w:sz w:val="16"/>
                <w:szCs w:val="16"/>
              </w:rPr>
              <w:t>mozgalice,</w:t>
            </w:r>
            <w:r>
              <w:rPr>
                <w:color w:val="000000" w:themeColor="text1"/>
                <w:sz w:val="16"/>
                <w:szCs w:val="16"/>
              </w:rPr>
              <w:t xml:space="preserve"> </w:t>
            </w:r>
            <w:r w:rsidRPr="4DE3B727">
              <w:rPr>
                <w:color w:val="000000" w:themeColor="text1"/>
                <w:sz w:val="16"/>
                <w:szCs w:val="16"/>
              </w:rPr>
              <w:t>problemski zadatci</w:t>
            </w:r>
          </w:p>
        </w:tc>
        <w:tc>
          <w:tcPr>
            <w:tcW w:w="1432" w:type="dxa"/>
          </w:tcPr>
          <w:p w14:paraId="18377DA0" w14:textId="4B544F5A" w:rsidR="00C664CD" w:rsidRDefault="00C664CD" w:rsidP="00C664CD">
            <w:pPr>
              <w:rPr>
                <w:color w:val="000000" w:themeColor="text1"/>
                <w:sz w:val="16"/>
                <w:szCs w:val="16"/>
              </w:rPr>
            </w:pPr>
            <w:r w:rsidRPr="6FA69581">
              <w:rPr>
                <w:color w:val="000000" w:themeColor="text1"/>
                <w:sz w:val="16"/>
                <w:szCs w:val="16"/>
              </w:rPr>
              <w:t>nema  troškova</w:t>
            </w:r>
          </w:p>
        </w:tc>
        <w:tc>
          <w:tcPr>
            <w:tcW w:w="1886" w:type="dxa"/>
          </w:tcPr>
          <w:p w14:paraId="798B72CA" w14:textId="2462B306" w:rsidR="00C664CD" w:rsidRPr="00C664CD" w:rsidRDefault="00C664CD" w:rsidP="00C664CD">
            <w:pPr>
              <w:rPr>
                <w:color w:val="000000" w:themeColor="text1"/>
                <w:sz w:val="16"/>
                <w:szCs w:val="16"/>
              </w:rPr>
            </w:pPr>
            <w:r w:rsidRPr="00C664CD">
              <w:rPr>
                <w:color w:val="000000" w:themeColor="text1"/>
                <w:sz w:val="16"/>
                <w:szCs w:val="16"/>
              </w:rPr>
              <w:t>Vrednovat ćemo individualni rad, interes, aktivnost i kreativnost učenika  pohvalom i prezentacijom radova.</w:t>
            </w:r>
          </w:p>
        </w:tc>
        <w:tc>
          <w:tcPr>
            <w:tcW w:w="1495" w:type="dxa"/>
          </w:tcPr>
          <w:p w14:paraId="16999EA9" w14:textId="0548D145" w:rsidR="00C664CD" w:rsidRPr="00C664CD" w:rsidRDefault="00C664CD" w:rsidP="00C664CD">
            <w:pPr>
              <w:rPr>
                <w:color w:val="000000" w:themeColor="text1"/>
                <w:sz w:val="16"/>
                <w:szCs w:val="16"/>
              </w:rPr>
            </w:pPr>
            <w:r w:rsidRPr="00C664CD">
              <w:rPr>
                <w:color w:val="000000" w:themeColor="text1"/>
                <w:sz w:val="16"/>
                <w:szCs w:val="16"/>
              </w:rPr>
              <w:t>Primijeniti   i proširiti znanje učenika  kroz  složenije zadatke i uratke.</w:t>
            </w:r>
          </w:p>
          <w:p w14:paraId="7E21314C" w14:textId="522835D9" w:rsidR="00C664CD" w:rsidRPr="00C664CD" w:rsidRDefault="00C664CD" w:rsidP="00C664CD">
            <w:pPr>
              <w:rPr>
                <w:color w:val="000000" w:themeColor="text1"/>
                <w:sz w:val="16"/>
                <w:szCs w:val="16"/>
              </w:rPr>
            </w:pPr>
            <w:r w:rsidRPr="00C664CD">
              <w:rPr>
                <w:color w:val="000000" w:themeColor="text1"/>
                <w:sz w:val="16"/>
                <w:szCs w:val="16"/>
              </w:rPr>
              <w:t>Zainteresirati i motivirati učenike za dodatno učenje matematike. Uočiti uporabu matematike u svakodnevnom životu.</w:t>
            </w:r>
          </w:p>
          <w:p w14:paraId="1A06F750" w14:textId="12C0D62E" w:rsidR="00C664CD" w:rsidRPr="00C664CD" w:rsidRDefault="00C664CD" w:rsidP="00C664CD">
            <w:pPr>
              <w:rPr>
                <w:color w:val="000000" w:themeColor="text1"/>
                <w:sz w:val="16"/>
                <w:szCs w:val="16"/>
              </w:rPr>
            </w:pPr>
          </w:p>
        </w:tc>
      </w:tr>
      <w:tr w:rsidR="00C664CD" w14:paraId="642CE042" w14:textId="77777777" w:rsidTr="00996DA2">
        <w:trPr>
          <w:trHeight w:val="300"/>
        </w:trPr>
        <w:tc>
          <w:tcPr>
            <w:tcW w:w="6758" w:type="dxa"/>
            <w:gridSpan w:val="4"/>
          </w:tcPr>
          <w:p w14:paraId="088B5088" w14:textId="675B5C4D" w:rsidR="00C664CD" w:rsidRPr="00E9703C" w:rsidRDefault="00C664CD" w:rsidP="00C664CD">
            <w:pPr>
              <w:rPr>
                <w:color w:val="000000" w:themeColor="text1"/>
                <w:sz w:val="20"/>
                <w:szCs w:val="20"/>
              </w:rPr>
            </w:pPr>
            <w:r w:rsidRPr="00E9703C">
              <w:rPr>
                <w:color w:val="000000" w:themeColor="text1"/>
                <w:sz w:val="20"/>
                <w:szCs w:val="20"/>
              </w:rPr>
              <w:t>Naziv aktivnosti: HRVATSKI JEZIK, MATEMATIKA</w:t>
            </w:r>
            <w:r w:rsidR="00E9703C" w:rsidRPr="00E9703C">
              <w:rPr>
                <w:color w:val="000000" w:themeColor="text1"/>
                <w:sz w:val="20"/>
                <w:szCs w:val="20"/>
              </w:rPr>
              <w:t>,</w:t>
            </w:r>
            <w:r w:rsidRPr="00E9703C">
              <w:rPr>
                <w:color w:val="000000" w:themeColor="text1"/>
                <w:sz w:val="20"/>
                <w:szCs w:val="20"/>
              </w:rPr>
              <w:t xml:space="preserve"> 3. r. Ivanska</w:t>
            </w:r>
          </w:p>
        </w:tc>
        <w:tc>
          <w:tcPr>
            <w:tcW w:w="3381" w:type="dxa"/>
            <w:gridSpan w:val="2"/>
          </w:tcPr>
          <w:p w14:paraId="4F7CE303" w14:textId="3B19F9D0" w:rsidR="00C664CD" w:rsidRDefault="00C664CD" w:rsidP="00C664CD">
            <w:pPr>
              <w:rPr>
                <w:color w:val="000000" w:themeColor="text1"/>
                <w:sz w:val="18"/>
                <w:szCs w:val="18"/>
              </w:rPr>
            </w:pPr>
            <w:r w:rsidRPr="7125E4EE">
              <w:rPr>
                <w:color w:val="000000" w:themeColor="text1"/>
                <w:sz w:val="18"/>
                <w:szCs w:val="18"/>
              </w:rPr>
              <w:t>VREMENIK: ponedjeljak, 5. sat</w:t>
            </w:r>
          </w:p>
        </w:tc>
      </w:tr>
      <w:tr w:rsidR="00C664CD" w14:paraId="603E80DB" w14:textId="77777777" w:rsidTr="00996DA2">
        <w:trPr>
          <w:trHeight w:val="300"/>
        </w:trPr>
        <w:tc>
          <w:tcPr>
            <w:tcW w:w="2002" w:type="dxa"/>
          </w:tcPr>
          <w:p w14:paraId="032B2760" w14:textId="514C48A0" w:rsidR="00C664CD" w:rsidRDefault="00C664CD" w:rsidP="00C664CD">
            <w:pPr>
              <w:spacing w:line="259" w:lineRule="auto"/>
            </w:pPr>
            <w:r w:rsidRPr="7B7B41BF">
              <w:rPr>
                <w:color w:val="000000" w:themeColor="text1"/>
                <w:sz w:val="16"/>
                <w:szCs w:val="16"/>
              </w:rPr>
              <w:t xml:space="preserve">HJ – Osposobiti učenike za jezičnu komunikaciju koja im omogućuje ovladavanje sadržajima svih nastavnih predmeta i uključuje u cjeloživotno učenje, ovladavanje jezičnim </w:t>
            </w:r>
            <w:r w:rsidRPr="7B7B41BF">
              <w:rPr>
                <w:color w:val="000000" w:themeColor="text1"/>
                <w:sz w:val="16"/>
                <w:szCs w:val="16"/>
              </w:rPr>
              <w:lastRenderedPageBreak/>
              <w:t>sredstvima potrebnim za uspješnu komunikaciju.</w:t>
            </w:r>
          </w:p>
          <w:p w14:paraId="2A8C3B1D" w14:textId="0F51E1C2" w:rsidR="00C664CD" w:rsidRDefault="00C664CD" w:rsidP="00C664CD">
            <w:pPr>
              <w:spacing w:line="259" w:lineRule="auto"/>
              <w:rPr>
                <w:color w:val="000000" w:themeColor="text1"/>
                <w:sz w:val="16"/>
                <w:szCs w:val="16"/>
              </w:rPr>
            </w:pPr>
            <w:r w:rsidRPr="7B7B41BF">
              <w:rPr>
                <w:color w:val="000000" w:themeColor="text1"/>
                <w:sz w:val="16"/>
                <w:szCs w:val="16"/>
              </w:rPr>
              <w:t>MAT – Stjecanje dodatnih matematičkih znanja, razvijati sposobnost za samostalni rad, točnost u računanju i urednosti u radu.</w:t>
            </w:r>
          </w:p>
        </w:tc>
        <w:tc>
          <w:tcPr>
            <w:tcW w:w="1653" w:type="dxa"/>
          </w:tcPr>
          <w:p w14:paraId="7C6E21B8" w14:textId="71067E1B" w:rsidR="00C664CD" w:rsidRDefault="00C664CD" w:rsidP="00C664CD">
            <w:pPr>
              <w:spacing w:line="259" w:lineRule="auto"/>
              <w:rPr>
                <w:color w:val="000000" w:themeColor="text1"/>
                <w:sz w:val="16"/>
                <w:szCs w:val="16"/>
              </w:rPr>
            </w:pPr>
            <w:r w:rsidRPr="7B7B41BF">
              <w:rPr>
                <w:color w:val="000000" w:themeColor="text1"/>
                <w:sz w:val="16"/>
                <w:szCs w:val="16"/>
              </w:rPr>
              <w:lastRenderedPageBreak/>
              <w:t>J. Došen</w:t>
            </w:r>
          </w:p>
        </w:tc>
        <w:tc>
          <w:tcPr>
            <w:tcW w:w="1671" w:type="dxa"/>
          </w:tcPr>
          <w:p w14:paraId="160CCBF2" w14:textId="18899B7E" w:rsidR="00C664CD" w:rsidRDefault="00C664CD" w:rsidP="00C664CD">
            <w:pPr>
              <w:rPr>
                <w:color w:val="000000" w:themeColor="text1"/>
                <w:sz w:val="16"/>
                <w:szCs w:val="16"/>
              </w:rPr>
            </w:pPr>
            <w:r w:rsidRPr="7B7B41BF">
              <w:rPr>
                <w:color w:val="000000" w:themeColor="text1"/>
                <w:sz w:val="16"/>
                <w:szCs w:val="16"/>
              </w:rPr>
              <w:t>Razvijanje sposobnosti izražavanja, razvijanje logičkog mišljenja.</w:t>
            </w:r>
          </w:p>
          <w:p w14:paraId="7B549C2C" w14:textId="1A864645" w:rsidR="00C664CD" w:rsidRDefault="00C664CD" w:rsidP="00C664CD">
            <w:pPr>
              <w:rPr>
                <w:color w:val="000000" w:themeColor="text1"/>
                <w:sz w:val="16"/>
                <w:szCs w:val="16"/>
              </w:rPr>
            </w:pPr>
          </w:p>
        </w:tc>
        <w:tc>
          <w:tcPr>
            <w:tcW w:w="1432" w:type="dxa"/>
          </w:tcPr>
          <w:p w14:paraId="1F09A082" w14:textId="5E08593C" w:rsidR="00C664CD" w:rsidRDefault="00C664CD" w:rsidP="00C664CD">
            <w:pPr>
              <w:spacing w:line="259" w:lineRule="auto"/>
              <w:rPr>
                <w:color w:val="000000" w:themeColor="text1"/>
                <w:sz w:val="16"/>
                <w:szCs w:val="16"/>
              </w:rPr>
            </w:pPr>
            <w:r>
              <w:rPr>
                <w:color w:val="000000" w:themeColor="text1"/>
                <w:sz w:val="16"/>
                <w:szCs w:val="16"/>
              </w:rPr>
              <w:t>f</w:t>
            </w:r>
            <w:r w:rsidRPr="4DE3B727">
              <w:rPr>
                <w:color w:val="000000" w:themeColor="text1"/>
                <w:sz w:val="16"/>
                <w:szCs w:val="16"/>
              </w:rPr>
              <w:t>otokopirni papir</w:t>
            </w:r>
            <w:r>
              <w:rPr>
                <w:color w:val="000000" w:themeColor="text1"/>
                <w:sz w:val="16"/>
                <w:szCs w:val="16"/>
              </w:rPr>
              <w:t xml:space="preserve">; </w:t>
            </w:r>
            <w:r w:rsidRPr="4DE3B727">
              <w:rPr>
                <w:color w:val="000000" w:themeColor="text1"/>
                <w:sz w:val="16"/>
                <w:szCs w:val="16"/>
              </w:rPr>
              <w:t>20</w:t>
            </w:r>
            <w:r w:rsidR="00FA71C8">
              <w:rPr>
                <w:color w:val="000000" w:themeColor="text1"/>
                <w:sz w:val="16"/>
                <w:szCs w:val="16"/>
              </w:rPr>
              <w:t>,00</w:t>
            </w:r>
            <w:r w:rsidRPr="4DE3B727">
              <w:rPr>
                <w:color w:val="000000" w:themeColor="text1"/>
                <w:sz w:val="16"/>
                <w:szCs w:val="16"/>
              </w:rPr>
              <w:t xml:space="preserve"> kn</w:t>
            </w:r>
          </w:p>
        </w:tc>
        <w:tc>
          <w:tcPr>
            <w:tcW w:w="1886" w:type="dxa"/>
          </w:tcPr>
          <w:p w14:paraId="61437D50" w14:textId="4DC09E9B" w:rsidR="00C664CD" w:rsidRPr="00C664CD" w:rsidRDefault="00C664CD" w:rsidP="00C664CD">
            <w:pPr>
              <w:spacing w:line="259" w:lineRule="auto"/>
              <w:rPr>
                <w:sz w:val="16"/>
                <w:szCs w:val="16"/>
              </w:rPr>
            </w:pPr>
            <w:r w:rsidRPr="00C664CD">
              <w:rPr>
                <w:color w:val="000000" w:themeColor="text1"/>
                <w:sz w:val="16"/>
                <w:szCs w:val="16"/>
              </w:rPr>
              <w:t>Sustavno praćenje i bilježenje zapažanja učenikova postignuća i uspjeha, interesa, motivacija i sposobnosti u ostvarivanju dodatnih sadržaja.</w:t>
            </w:r>
          </w:p>
        </w:tc>
        <w:tc>
          <w:tcPr>
            <w:tcW w:w="1495" w:type="dxa"/>
          </w:tcPr>
          <w:p w14:paraId="5D652933" w14:textId="57C6663B" w:rsidR="00C664CD" w:rsidRPr="00C664CD" w:rsidRDefault="00C664CD" w:rsidP="00C664CD">
            <w:pPr>
              <w:rPr>
                <w:color w:val="000000" w:themeColor="text1"/>
                <w:sz w:val="16"/>
                <w:szCs w:val="16"/>
              </w:rPr>
            </w:pPr>
            <w:r w:rsidRPr="00C664CD">
              <w:rPr>
                <w:color w:val="000000" w:themeColor="text1"/>
                <w:sz w:val="16"/>
                <w:szCs w:val="16"/>
              </w:rPr>
              <w:t>Primijeniti kreativno mišljenj</w:t>
            </w:r>
            <w:r>
              <w:rPr>
                <w:color w:val="000000" w:themeColor="text1"/>
                <w:sz w:val="16"/>
                <w:szCs w:val="16"/>
              </w:rPr>
              <w:t>e</w:t>
            </w:r>
            <w:r w:rsidRPr="00C664CD">
              <w:rPr>
                <w:color w:val="000000" w:themeColor="text1"/>
                <w:sz w:val="16"/>
                <w:szCs w:val="16"/>
              </w:rPr>
              <w:t>, osjećaj za uspjeh, samostalnost u različitim komunikacijskim situacijama.</w:t>
            </w:r>
          </w:p>
        </w:tc>
      </w:tr>
      <w:tr w:rsidR="00C664CD" w14:paraId="071833AF" w14:textId="77777777" w:rsidTr="00996DA2">
        <w:trPr>
          <w:trHeight w:val="525"/>
        </w:trPr>
        <w:tc>
          <w:tcPr>
            <w:tcW w:w="6758" w:type="dxa"/>
            <w:gridSpan w:val="4"/>
          </w:tcPr>
          <w:p w14:paraId="682800D7" w14:textId="467A8059" w:rsidR="00C664CD" w:rsidRDefault="00C664CD" w:rsidP="00C664CD">
            <w:pPr>
              <w:rPr>
                <w:color w:val="000000" w:themeColor="text1"/>
                <w:sz w:val="18"/>
                <w:szCs w:val="18"/>
              </w:rPr>
            </w:pPr>
            <w:r w:rsidRPr="6FA69581">
              <w:rPr>
                <w:color w:val="000000" w:themeColor="text1"/>
                <w:sz w:val="16"/>
                <w:szCs w:val="16"/>
              </w:rPr>
              <w:lastRenderedPageBreak/>
              <w:t>Naziv aktivnosti</w:t>
            </w:r>
            <w:r w:rsidRPr="6FA69581">
              <w:rPr>
                <w:color w:val="FF0000"/>
                <w:sz w:val="16"/>
                <w:szCs w:val="16"/>
              </w:rPr>
              <w:t xml:space="preserve">: </w:t>
            </w:r>
            <w:r w:rsidRPr="6FA69581">
              <w:rPr>
                <w:color w:val="000000" w:themeColor="text1"/>
                <w:sz w:val="18"/>
                <w:szCs w:val="18"/>
              </w:rPr>
              <w:t>HRVATSKI JEZIK, MATEMATIKA</w:t>
            </w:r>
            <w:r w:rsidR="00217B53">
              <w:rPr>
                <w:color w:val="000000" w:themeColor="text1"/>
                <w:sz w:val="18"/>
                <w:szCs w:val="18"/>
              </w:rPr>
              <w:t>,</w:t>
            </w:r>
            <w:r w:rsidRPr="6FA69581">
              <w:rPr>
                <w:color w:val="000000" w:themeColor="text1"/>
                <w:sz w:val="18"/>
                <w:szCs w:val="18"/>
              </w:rPr>
              <w:t xml:space="preserve"> 4. </w:t>
            </w:r>
            <w:r>
              <w:rPr>
                <w:color w:val="000000" w:themeColor="text1"/>
                <w:sz w:val="18"/>
                <w:szCs w:val="18"/>
              </w:rPr>
              <w:t>r</w:t>
            </w:r>
            <w:r w:rsidRPr="6FA69581">
              <w:rPr>
                <w:color w:val="000000" w:themeColor="text1"/>
                <w:sz w:val="18"/>
                <w:szCs w:val="18"/>
              </w:rPr>
              <w:t>. Ivanska</w:t>
            </w:r>
          </w:p>
        </w:tc>
        <w:tc>
          <w:tcPr>
            <w:tcW w:w="3381" w:type="dxa"/>
            <w:gridSpan w:val="2"/>
          </w:tcPr>
          <w:p w14:paraId="09E27D70" w14:textId="1062E77D" w:rsidR="00C664CD" w:rsidRDefault="00C664CD" w:rsidP="00C664CD">
            <w:r w:rsidRPr="6FA69581">
              <w:rPr>
                <w:color w:val="000000" w:themeColor="text1"/>
                <w:sz w:val="18"/>
                <w:szCs w:val="18"/>
              </w:rPr>
              <w:t>VREMENIK: utorak, 5.sat</w:t>
            </w:r>
          </w:p>
          <w:p w14:paraId="6E9F54FC" w14:textId="43AD3226" w:rsidR="00C664CD" w:rsidRDefault="00C664CD" w:rsidP="00C664CD">
            <w:pPr>
              <w:rPr>
                <w:color w:val="000000" w:themeColor="text1"/>
                <w:sz w:val="18"/>
                <w:szCs w:val="18"/>
              </w:rPr>
            </w:pPr>
          </w:p>
          <w:p w14:paraId="560A3F9E" w14:textId="7AD35BD7" w:rsidR="00C664CD" w:rsidRDefault="00C664CD" w:rsidP="00C664CD">
            <w:pPr>
              <w:rPr>
                <w:color w:val="000000" w:themeColor="text1"/>
                <w:sz w:val="18"/>
                <w:szCs w:val="18"/>
              </w:rPr>
            </w:pPr>
          </w:p>
        </w:tc>
      </w:tr>
      <w:tr w:rsidR="00C664CD" w14:paraId="0327A320" w14:textId="77777777" w:rsidTr="00217B53">
        <w:trPr>
          <w:trHeight w:val="2362"/>
        </w:trPr>
        <w:tc>
          <w:tcPr>
            <w:tcW w:w="2002" w:type="dxa"/>
          </w:tcPr>
          <w:p w14:paraId="1DA2D26E" w14:textId="42134974" w:rsidR="00C664CD" w:rsidRDefault="00C664CD" w:rsidP="00C664CD">
            <w:r>
              <w:rPr>
                <w:color w:val="000000" w:themeColor="text1"/>
                <w:sz w:val="16"/>
                <w:szCs w:val="16"/>
              </w:rPr>
              <w:t>H</w:t>
            </w:r>
            <w:r w:rsidRPr="34BF19E6">
              <w:rPr>
                <w:color w:val="000000" w:themeColor="text1"/>
                <w:sz w:val="16"/>
                <w:szCs w:val="16"/>
              </w:rPr>
              <w:t>rvatski jezik</w:t>
            </w:r>
            <w:r>
              <w:rPr>
                <w:color w:val="000000" w:themeColor="text1"/>
                <w:sz w:val="16"/>
                <w:szCs w:val="16"/>
              </w:rPr>
              <w:t>: p</w:t>
            </w:r>
            <w:r w:rsidRPr="34BF19E6">
              <w:rPr>
                <w:color w:val="000000" w:themeColor="text1"/>
                <w:sz w:val="16"/>
                <w:szCs w:val="16"/>
              </w:rPr>
              <w:t xml:space="preserve">oticati interes za čitanje i literarno stvaralaštvo. </w:t>
            </w:r>
          </w:p>
          <w:p w14:paraId="66DC5C69" w14:textId="09A82D5F" w:rsidR="00C664CD" w:rsidRDefault="00C664CD" w:rsidP="00C664CD">
            <w:r>
              <w:rPr>
                <w:color w:val="000000" w:themeColor="text1"/>
                <w:sz w:val="16"/>
                <w:szCs w:val="16"/>
              </w:rPr>
              <w:t>M</w:t>
            </w:r>
            <w:r w:rsidRPr="2FC0402A">
              <w:rPr>
                <w:color w:val="000000" w:themeColor="text1"/>
                <w:sz w:val="16"/>
                <w:szCs w:val="16"/>
              </w:rPr>
              <w:t>atematik</w:t>
            </w:r>
            <w:r>
              <w:rPr>
                <w:color w:val="000000" w:themeColor="text1"/>
                <w:sz w:val="16"/>
                <w:szCs w:val="16"/>
              </w:rPr>
              <w:t>a: k</w:t>
            </w:r>
            <w:r w:rsidRPr="2FC0402A">
              <w:rPr>
                <w:color w:val="000000" w:themeColor="text1"/>
                <w:sz w:val="16"/>
                <w:szCs w:val="16"/>
              </w:rPr>
              <w:t>reativna primjena matematičkog znanja u rješavanju složenijih matematičkih zadataka. Jačanje sposobnosti divergentnog mišljenja i traženje različitih načina rješavanja zadataka.</w:t>
            </w:r>
          </w:p>
        </w:tc>
        <w:tc>
          <w:tcPr>
            <w:tcW w:w="1653" w:type="dxa"/>
          </w:tcPr>
          <w:p w14:paraId="2EED9A81" w14:textId="071868D2" w:rsidR="00C664CD" w:rsidRDefault="00C664CD" w:rsidP="00C664CD">
            <w:pPr>
              <w:rPr>
                <w:color w:val="000000" w:themeColor="text1"/>
                <w:sz w:val="16"/>
                <w:szCs w:val="16"/>
              </w:rPr>
            </w:pPr>
            <w:r w:rsidRPr="34BF19E6">
              <w:rPr>
                <w:color w:val="000000" w:themeColor="text1"/>
                <w:sz w:val="16"/>
                <w:szCs w:val="16"/>
              </w:rPr>
              <w:t>M.</w:t>
            </w:r>
            <w:r>
              <w:rPr>
                <w:color w:val="000000" w:themeColor="text1"/>
                <w:sz w:val="16"/>
                <w:szCs w:val="16"/>
              </w:rPr>
              <w:t xml:space="preserve"> </w:t>
            </w:r>
            <w:r w:rsidRPr="34BF19E6">
              <w:rPr>
                <w:color w:val="000000" w:themeColor="text1"/>
                <w:sz w:val="16"/>
                <w:szCs w:val="16"/>
              </w:rPr>
              <w:t>Đ.</w:t>
            </w:r>
            <w:r>
              <w:rPr>
                <w:color w:val="000000" w:themeColor="text1"/>
                <w:sz w:val="16"/>
                <w:szCs w:val="16"/>
              </w:rPr>
              <w:t xml:space="preserve"> </w:t>
            </w:r>
            <w:r w:rsidRPr="34BF19E6">
              <w:rPr>
                <w:color w:val="000000" w:themeColor="text1"/>
                <w:sz w:val="16"/>
                <w:szCs w:val="16"/>
              </w:rPr>
              <w:t>Ferenčak</w:t>
            </w:r>
          </w:p>
        </w:tc>
        <w:tc>
          <w:tcPr>
            <w:tcW w:w="1671" w:type="dxa"/>
          </w:tcPr>
          <w:p w14:paraId="4AB04F02" w14:textId="7A331783" w:rsidR="00C664CD" w:rsidRDefault="00217B53" w:rsidP="00C664CD">
            <w:pPr>
              <w:rPr>
                <w:color w:val="000000" w:themeColor="text1"/>
                <w:sz w:val="16"/>
                <w:szCs w:val="16"/>
              </w:rPr>
            </w:pPr>
            <w:r>
              <w:rPr>
                <w:color w:val="000000" w:themeColor="text1"/>
                <w:sz w:val="16"/>
                <w:szCs w:val="16"/>
              </w:rPr>
              <w:t>Č</w:t>
            </w:r>
            <w:r w:rsidR="00C664CD" w:rsidRPr="34BF19E6">
              <w:rPr>
                <w:color w:val="000000" w:themeColor="text1"/>
                <w:sz w:val="16"/>
                <w:szCs w:val="16"/>
              </w:rPr>
              <w:t>itanje i rad na tekstu, izrada slikovnica i stripova, jezične igre, literarno stvaralaštvo</w:t>
            </w:r>
            <w:r>
              <w:rPr>
                <w:color w:val="000000" w:themeColor="text1"/>
                <w:sz w:val="16"/>
                <w:szCs w:val="16"/>
              </w:rPr>
              <w:t xml:space="preserve">, </w:t>
            </w:r>
            <w:r w:rsidR="00C664CD" w:rsidRPr="34BF19E6">
              <w:rPr>
                <w:color w:val="000000" w:themeColor="text1"/>
                <w:sz w:val="16"/>
                <w:szCs w:val="16"/>
              </w:rPr>
              <w:t>dramatizacija teksta.</w:t>
            </w:r>
          </w:p>
          <w:p w14:paraId="1519EC76" w14:textId="77777777" w:rsidR="00217B53" w:rsidRDefault="00217B53" w:rsidP="00C664CD"/>
          <w:p w14:paraId="729936E3" w14:textId="2113F1D4" w:rsidR="00C664CD" w:rsidRDefault="00217B53" w:rsidP="00217B53">
            <w:pPr>
              <w:rPr>
                <w:color w:val="FF0000"/>
                <w:sz w:val="16"/>
                <w:szCs w:val="16"/>
              </w:rPr>
            </w:pPr>
            <w:r>
              <w:rPr>
                <w:color w:val="000000" w:themeColor="text1"/>
                <w:sz w:val="16"/>
                <w:szCs w:val="16"/>
              </w:rPr>
              <w:t>R</w:t>
            </w:r>
            <w:r w:rsidR="00C664CD" w:rsidRPr="34BF19E6">
              <w:rPr>
                <w:color w:val="000000" w:themeColor="text1"/>
                <w:sz w:val="16"/>
                <w:szCs w:val="16"/>
              </w:rPr>
              <w:t>ješavanje različitih tipova zadataka, matematičkih priča i zadataka riječima; matematički kviz</w:t>
            </w:r>
            <w:r>
              <w:rPr>
                <w:color w:val="000000" w:themeColor="text1"/>
                <w:sz w:val="16"/>
                <w:szCs w:val="16"/>
              </w:rPr>
              <w:t>.</w:t>
            </w:r>
          </w:p>
        </w:tc>
        <w:tc>
          <w:tcPr>
            <w:tcW w:w="1432" w:type="dxa"/>
          </w:tcPr>
          <w:p w14:paraId="44EDA3BD" w14:textId="72859CB6" w:rsidR="00C664CD" w:rsidRDefault="00C664CD" w:rsidP="00C664CD">
            <w:pPr>
              <w:rPr>
                <w:color w:val="000000" w:themeColor="text1"/>
                <w:sz w:val="16"/>
                <w:szCs w:val="16"/>
              </w:rPr>
            </w:pPr>
            <w:r w:rsidRPr="34BF19E6">
              <w:rPr>
                <w:color w:val="000000" w:themeColor="text1"/>
                <w:sz w:val="16"/>
                <w:szCs w:val="16"/>
              </w:rPr>
              <w:t>nema troškova</w:t>
            </w:r>
          </w:p>
        </w:tc>
        <w:tc>
          <w:tcPr>
            <w:tcW w:w="1886" w:type="dxa"/>
          </w:tcPr>
          <w:p w14:paraId="2A88C0FC" w14:textId="2376D398" w:rsidR="00C664CD" w:rsidRDefault="00217B53" w:rsidP="00C664CD">
            <w:r>
              <w:rPr>
                <w:color w:val="000000" w:themeColor="text1"/>
                <w:sz w:val="16"/>
                <w:szCs w:val="16"/>
              </w:rPr>
              <w:t>P</w:t>
            </w:r>
            <w:r w:rsidR="00C664CD" w:rsidRPr="34BF19E6">
              <w:rPr>
                <w:color w:val="000000" w:themeColor="text1"/>
                <w:sz w:val="16"/>
                <w:szCs w:val="16"/>
              </w:rPr>
              <w:t>rimjena stečenih znanja u svakodnevnom životu</w:t>
            </w:r>
            <w:r>
              <w:rPr>
                <w:color w:val="000000" w:themeColor="text1"/>
                <w:sz w:val="16"/>
                <w:szCs w:val="16"/>
              </w:rPr>
              <w:t>, p</w:t>
            </w:r>
            <w:r w:rsidR="00C664CD" w:rsidRPr="34BF19E6">
              <w:rPr>
                <w:color w:val="000000" w:themeColor="text1"/>
                <w:sz w:val="16"/>
                <w:szCs w:val="16"/>
              </w:rPr>
              <w:t>regled uradaka, zajednička analiza, pohvala</w:t>
            </w:r>
            <w:r>
              <w:rPr>
                <w:color w:val="000000" w:themeColor="text1"/>
                <w:sz w:val="16"/>
                <w:szCs w:val="16"/>
              </w:rPr>
              <w:t>.</w:t>
            </w:r>
          </w:p>
          <w:p w14:paraId="454F650F" w14:textId="14AC4B4E" w:rsidR="00C664CD" w:rsidRDefault="00C664CD" w:rsidP="00C664CD">
            <w:pPr>
              <w:rPr>
                <w:color w:val="FF0000"/>
                <w:sz w:val="16"/>
                <w:szCs w:val="16"/>
              </w:rPr>
            </w:pPr>
          </w:p>
        </w:tc>
        <w:tc>
          <w:tcPr>
            <w:tcW w:w="1495" w:type="dxa"/>
          </w:tcPr>
          <w:p w14:paraId="48BA0A01" w14:textId="12500DFB" w:rsidR="00C664CD" w:rsidRDefault="00C664CD" w:rsidP="00C664CD">
            <w:r w:rsidRPr="34BF19E6">
              <w:rPr>
                <w:color w:val="000000" w:themeColor="text1"/>
                <w:sz w:val="16"/>
                <w:szCs w:val="16"/>
              </w:rPr>
              <w:t>Poticati literarno stvaralaštvo, razvijati interes za literarno stvaralaštvo i  čitanje,</w:t>
            </w:r>
            <w:r w:rsidR="00217B53">
              <w:rPr>
                <w:color w:val="000000" w:themeColor="text1"/>
                <w:sz w:val="16"/>
                <w:szCs w:val="16"/>
              </w:rPr>
              <w:t xml:space="preserve"> </w:t>
            </w:r>
            <w:r w:rsidRPr="34BF19E6">
              <w:rPr>
                <w:color w:val="000000" w:themeColor="text1"/>
                <w:sz w:val="16"/>
                <w:szCs w:val="16"/>
              </w:rPr>
              <w:t>razvijati komunikacijske vještine.</w:t>
            </w:r>
          </w:p>
          <w:p w14:paraId="1FAC897D" w14:textId="2435052A" w:rsidR="00C664CD" w:rsidRDefault="00C664CD" w:rsidP="00C664CD">
            <w:r w:rsidRPr="34BF19E6">
              <w:rPr>
                <w:color w:val="000000" w:themeColor="text1"/>
                <w:sz w:val="16"/>
                <w:szCs w:val="16"/>
              </w:rPr>
              <w:t>Poticati interes za produbljivanjem znanja i primjenu u  životu</w:t>
            </w:r>
            <w:r w:rsidR="00217B53">
              <w:rPr>
                <w:color w:val="000000" w:themeColor="text1"/>
                <w:sz w:val="16"/>
                <w:szCs w:val="16"/>
              </w:rPr>
              <w:t>.</w:t>
            </w:r>
          </w:p>
        </w:tc>
      </w:tr>
      <w:tr w:rsidR="00C664CD" w14:paraId="3A3DEED0" w14:textId="77777777" w:rsidTr="00217B53">
        <w:trPr>
          <w:trHeight w:val="411"/>
        </w:trPr>
        <w:tc>
          <w:tcPr>
            <w:tcW w:w="6758" w:type="dxa"/>
            <w:gridSpan w:val="4"/>
          </w:tcPr>
          <w:p w14:paraId="054D62CB" w14:textId="3B15900A" w:rsidR="00C664CD" w:rsidRPr="00E9703C" w:rsidRDefault="00C664CD" w:rsidP="00C664CD">
            <w:pPr>
              <w:rPr>
                <w:color w:val="000000" w:themeColor="text1"/>
                <w:sz w:val="18"/>
                <w:szCs w:val="18"/>
              </w:rPr>
            </w:pPr>
            <w:r w:rsidRPr="00E9703C">
              <w:rPr>
                <w:color w:val="000000" w:themeColor="text1"/>
                <w:sz w:val="18"/>
                <w:szCs w:val="18"/>
              </w:rPr>
              <w:t>Naziv aktivnosti: MATEMATIKA. 1. i 3. razred</w:t>
            </w:r>
            <w:r w:rsidR="00E9703C" w:rsidRPr="00E9703C">
              <w:rPr>
                <w:color w:val="000000" w:themeColor="text1"/>
                <w:sz w:val="18"/>
                <w:szCs w:val="18"/>
              </w:rPr>
              <w:t xml:space="preserve">, </w:t>
            </w:r>
            <w:r w:rsidRPr="00E9703C">
              <w:rPr>
                <w:color w:val="000000" w:themeColor="text1"/>
                <w:sz w:val="18"/>
                <w:szCs w:val="18"/>
              </w:rPr>
              <w:t>P</w:t>
            </w:r>
            <w:r w:rsidR="00E9703C" w:rsidRPr="00E9703C">
              <w:rPr>
                <w:color w:val="000000" w:themeColor="text1"/>
                <w:sz w:val="18"/>
                <w:szCs w:val="18"/>
              </w:rPr>
              <w:t>O</w:t>
            </w:r>
            <w:r w:rsidRPr="00E9703C">
              <w:rPr>
                <w:color w:val="000000" w:themeColor="text1"/>
                <w:sz w:val="18"/>
                <w:szCs w:val="18"/>
              </w:rPr>
              <w:t xml:space="preserve"> Narta</w:t>
            </w:r>
          </w:p>
        </w:tc>
        <w:tc>
          <w:tcPr>
            <w:tcW w:w="3381" w:type="dxa"/>
            <w:gridSpan w:val="2"/>
          </w:tcPr>
          <w:p w14:paraId="0149C84F" w14:textId="66E38E1B" w:rsidR="00C664CD" w:rsidRDefault="00C664CD" w:rsidP="00C664CD">
            <w:pPr>
              <w:rPr>
                <w:color w:val="000000" w:themeColor="text1"/>
                <w:sz w:val="16"/>
                <w:szCs w:val="16"/>
              </w:rPr>
            </w:pPr>
            <w:r w:rsidRPr="2FC0402A">
              <w:rPr>
                <w:color w:val="000000" w:themeColor="text1"/>
                <w:sz w:val="16"/>
                <w:szCs w:val="16"/>
              </w:rPr>
              <w:t>VREMENIK: pet</w:t>
            </w:r>
            <w:r w:rsidR="00FA71C8">
              <w:rPr>
                <w:color w:val="000000" w:themeColor="text1"/>
                <w:sz w:val="16"/>
                <w:szCs w:val="16"/>
              </w:rPr>
              <w:t>a</w:t>
            </w:r>
            <w:r w:rsidRPr="2FC0402A">
              <w:rPr>
                <w:color w:val="000000" w:themeColor="text1"/>
                <w:sz w:val="16"/>
                <w:szCs w:val="16"/>
              </w:rPr>
              <w:t>k, 5</w:t>
            </w:r>
            <w:r w:rsidR="00217B53">
              <w:rPr>
                <w:color w:val="000000" w:themeColor="text1"/>
                <w:sz w:val="16"/>
                <w:szCs w:val="16"/>
              </w:rPr>
              <w:t xml:space="preserve">. </w:t>
            </w:r>
            <w:r w:rsidRPr="2FC0402A">
              <w:rPr>
                <w:color w:val="000000" w:themeColor="text1"/>
                <w:sz w:val="16"/>
                <w:szCs w:val="16"/>
              </w:rPr>
              <w:t>sat</w:t>
            </w:r>
          </w:p>
        </w:tc>
      </w:tr>
      <w:tr w:rsidR="00C664CD" w14:paraId="015356CB" w14:textId="77777777" w:rsidTr="00996DA2">
        <w:trPr>
          <w:trHeight w:val="300"/>
        </w:trPr>
        <w:tc>
          <w:tcPr>
            <w:tcW w:w="2002" w:type="dxa"/>
          </w:tcPr>
          <w:p w14:paraId="5EDD8590" w14:textId="531F1BA0" w:rsidR="00C664CD" w:rsidRDefault="00C664CD" w:rsidP="00C664CD">
            <w:pPr>
              <w:rPr>
                <w:color w:val="000000" w:themeColor="text1"/>
                <w:sz w:val="16"/>
                <w:szCs w:val="16"/>
              </w:rPr>
            </w:pPr>
          </w:p>
          <w:p w14:paraId="50E2AEE8" w14:textId="16C9FAD9" w:rsidR="00C664CD" w:rsidRDefault="00C664CD" w:rsidP="00C664CD">
            <w:pPr>
              <w:rPr>
                <w:color w:val="000000" w:themeColor="text1"/>
                <w:sz w:val="16"/>
                <w:szCs w:val="16"/>
              </w:rPr>
            </w:pPr>
            <w:r w:rsidRPr="2FC0402A">
              <w:rPr>
                <w:color w:val="000000" w:themeColor="text1"/>
                <w:sz w:val="16"/>
                <w:szCs w:val="16"/>
              </w:rPr>
              <w:t>Razvijati sposobnost  matematičkog  mišljenja i logičkog zaključivanja</w:t>
            </w:r>
            <w:r w:rsidR="00217B53">
              <w:rPr>
                <w:color w:val="000000" w:themeColor="text1"/>
                <w:sz w:val="16"/>
                <w:szCs w:val="16"/>
              </w:rPr>
              <w:t>.</w:t>
            </w:r>
          </w:p>
          <w:p w14:paraId="62307C8F" w14:textId="110DBB8B" w:rsidR="00C664CD" w:rsidRDefault="00C664CD" w:rsidP="00C664CD">
            <w:pPr>
              <w:rPr>
                <w:color w:val="000000" w:themeColor="text1"/>
                <w:sz w:val="16"/>
                <w:szCs w:val="16"/>
              </w:rPr>
            </w:pPr>
          </w:p>
        </w:tc>
        <w:tc>
          <w:tcPr>
            <w:tcW w:w="1653" w:type="dxa"/>
          </w:tcPr>
          <w:p w14:paraId="7B3BA9F7" w14:textId="501926EA" w:rsidR="00C664CD" w:rsidRDefault="00C664CD" w:rsidP="00C664CD">
            <w:pPr>
              <w:rPr>
                <w:color w:val="000000" w:themeColor="text1"/>
                <w:sz w:val="16"/>
                <w:szCs w:val="16"/>
              </w:rPr>
            </w:pPr>
          </w:p>
          <w:p w14:paraId="0FCDCFCE" w14:textId="1478FDF1" w:rsidR="00C664CD" w:rsidRDefault="00C664CD" w:rsidP="00C664CD">
            <w:pPr>
              <w:rPr>
                <w:color w:val="000000" w:themeColor="text1"/>
                <w:sz w:val="16"/>
                <w:szCs w:val="16"/>
              </w:rPr>
            </w:pPr>
            <w:r w:rsidRPr="2FC0402A">
              <w:rPr>
                <w:color w:val="000000" w:themeColor="text1"/>
                <w:sz w:val="16"/>
                <w:szCs w:val="16"/>
              </w:rPr>
              <w:t>S. Laić</w:t>
            </w:r>
          </w:p>
        </w:tc>
        <w:tc>
          <w:tcPr>
            <w:tcW w:w="1671" w:type="dxa"/>
          </w:tcPr>
          <w:p w14:paraId="2F444437" w14:textId="07F721C7" w:rsidR="00C664CD" w:rsidRDefault="00217B53" w:rsidP="00C664CD">
            <w:pPr>
              <w:rPr>
                <w:color w:val="000000" w:themeColor="text1"/>
                <w:sz w:val="16"/>
                <w:szCs w:val="16"/>
              </w:rPr>
            </w:pPr>
            <w:r>
              <w:rPr>
                <w:color w:val="000000" w:themeColor="text1"/>
                <w:sz w:val="16"/>
                <w:szCs w:val="16"/>
              </w:rPr>
              <w:t>R</w:t>
            </w:r>
            <w:r w:rsidR="00C664CD" w:rsidRPr="2FC0402A">
              <w:rPr>
                <w:color w:val="000000" w:themeColor="text1"/>
                <w:sz w:val="16"/>
                <w:szCs w:val="16"/>
              </w:rPr>
              <w:t>ješavanje zahtjevnijih zadataka, mozgalic</w:t>
            </w:r>
            <w:r>
              <w:rPr>
                <w:color w:val="000000" w:themeColor="text1"/>
                <w:sz w:val="16"/>
                <w:szCs w:val="16"/>
              </w:rPr>
              <w:t>a</w:t>
            </w:r>
            <w:r w:rsidR="00C664CD" w:rsidRPr="2FC0402A">
              <w:rPr>
                <w:color w:val="000000" w:themeColor="text1"/>
                <w:sz w:val="16"/>
                <w:szCs w:val="16"/>
              </w:rPr>
              <w:t>, matematičk</w:t>
            </w:r>
            <w:r>
              <w:rPr>
                <w:color w:val="000000" w:themeColor="text1"/>
                <w:sz w:val="16"/>
                <w:szCs w:val="16"/>
              </w:rPr>
              <w:t>ih</w:t>
            </w:r>
            <w:r w:rsidR="00C664CD" w:rsidRPr="2FC0402A">
              <w:rPr>
                <w:color w:val="000000" w:themeColor="text1"/>
                <w:sz w:val="16"/>
                <w:szCs w:val="16"/>
              </w:rPr>
              <w:t xml:space="preserve"> kvizov</w:t>
            </w:r>
            <w:r>
              <w:rPr>
                <w:color w:val="000000" w:themeColor="text1"/>
                <w:sz w:val="16"/>
                <w:szCs w:val="16"/>
              </w:rPr>
              <w:t>a</w:t>
            </w:r>
            <w:r w:rsidR="00C664CD" w:rsidRPr="2FC0402A">
              <w:rPr>
                <w:color w:val="000000" w:themeColor="text1"/>
                <w:sz w:val="16"/>
                <w:szCs w:val="16"/>
              </w:rPr>
              <w:t>, rebus</w:t>
            </w:r>
            <w:r>
              <w:rPr>
                <w:color w:val="000000" w:themeColor="text1"/>
                <w:sz w:val="16"/>
                <w:szCs w:val="16"/>
              </w:rPr>
              <w:t>a</w:t>
            </w:r>
            <w:r w:rsidR="00C664CD" w:rsidRPr="2FC0402A">
              <w:rPr>
                <w:color w:val="000000" w:themeColor="text1"/>
                <w:sz w:val="16"/>
                <w:szCs w:val="16"/>
              </w:rPr>
              <w:t>, samosta</w:t>
            </w:r>
            <w:r>
              <w:rPr>
                <w:color w:val="000000" w:themeColor="text1"/>
                <w:sz w:val="16"/>
                <w:szCs w:val="16"/>
              </w:rPr>
              <w:t>l</w:t>
            </w:r>
            <w:r w:rsidR="00C664CD" w:rsidRPr="2FC0402A">
              <w:rPr>
                <w:color w:val="000000" w:themeColor="text1"/>
                <w:sz w:val="16"/>
                <w:szCs w:val="16"/>
              </w:rPr>
              <w:t>no osmišljava</w:t>
            </w:r>
            <w:r>
              <w:rPr>
                <w:color w:val="000000" w:themeColor="text1"/>
                <w:sz w:val="16"/>
                <w:szCs w:val="16"/>
              </w:rPr>
              <w:t>nje</w:t>
            </w:r>
            <w:r w:rsidR="00C664CD" w:rsidRPr="2FC0402A">
              <w:rPr>
                <w:color w:val="000000" w:themeColor="text1"/>
                <w:sz w:val="16"/>
                <w:szCs w:val="16"/>
              </w:rPr>
              <w:t xml:space="preserve"> zadat</w:t>
            </w:r>
            <w:r>
              <w:rPr>
                <w:color w:val="000000" w:themeColor="text1"/>
                <w:sz w:val="16"/>
                <w:szCs w:val="16"/>
              </w:rPr>
              <w:t>a</w:t>
            </w:r>
            <w:r w:rsidR="00C664CD" w:rsidRPr="2FC0402A">
              <w:rPr>
                <w:color w:val="000000" w:themeColor="text1"/>
                <w:sz w:val="16"/>
                <w:szCs w:val="16"/>
              </w:rPr>
              <w:t>k</w:t>
            </w:r>
            <w:r>
              <w:rPr>
                <w:color w:val="000000" w:themeColor="text1"/>
                <w:sz w:val="16"/>
                <w:szCs w:val="16"/>
              </w:rPr>
              <w:t>a</w:t>
            </w:r>
          </w:p>
        </w:tc>
        <w:tc>
          <w:tcPr>
            <w:tcW w:w="1432" w:type="dxa"/>
          </w:tcPr>
          <w:p w14:paraId="15C9B9E9" w14:textId="28DBB7C1" w:rsidR="00C664CD" w:rsidRDefault="00C664CD" w:rsidP="00C664CD">
            <w:pPr>
              <w:rPr>
                <w:color w:val="000000" w:themeColor="text1"/>
                <w:sz w:val="16"/>
                <w:szCs w:val="16"/>
              </w:rPr>
            </w:pPr>
          </w:p>
        </w:tc>
        <w:tc>
          <w:tcPr>
            <w:tcW w:w="1886" w:type="dxa"/>
          </w:tcPr>
          <w:p w14:paraId="55A4F0E0" w14:textId="1C8433F5" w:rsidR="00C664CD" w:rsidRDefault="00C664CD" w:rsidP="00C664CD">
            <w:pPr>
              <w:rPr>
                <w:color w:val="000000" w:themeColor="text1"/>
                <w:sz w:val="16"/>
                <w:szCs w:val="16"/>
              </w:rPr>
            </w:pPr>
            <w:r w:rsidRPr="2FC0402A">
              <w:rPr>
                <w:color w:val="000000" w:themeColor="text1"/>
                <w:sz w:val="16"/>
                <w:szCs w:val="16"/>
              </w:rPr>
              <w:t>Radovi učenika, sudjelovanj</w:t>
            </w:r>
            <w:r w:rsidR="00217B53">
              <w:rPr>
                <w:color w:val="000000" w:themeColor="text1"/>
                <w:sz w:val="16"/>
                <w:szCs w:val="16"/>
              </w:rPr>
              <w:t>e</w:t>
            </w:r>
            <w:r w:rsidRPr="2FC0402A">
              <w:rPr>
                <w:color w:val="000000" w:themeColor="text1"/>
                <w:sz w:val="16"/>
                <w:szCs w:val="16"/>
              </w:rPr>
              <w:t xml:space="preserve"> u matematičkom kvizu Klokan bez granica</w:t>
            </w:r>
            <w:r w:rsidR="00217B53">
              <w:rPr>
                <w:color w:val="000000" w:themeColor="text1"/>
                <w:sz w:val="16"/>
                <w:szCs w:val="16"/>
              </w:rPr>
              <w:t>.</w:t>
            </w:r>
          </w:p>
        </w:tc>
        <w:tc>
          <w:tcPr>
            <w:tcW w:w="1495" w:type="dxa"/>
          </w:tcPr>
          <w:p w14:paraId="2ABED052" w14:textId="0FC08ECB" w:rsidR="00C664CD" w:rsidRDefault="00C664CD" w:rsidP="00C664CD">
            <w:pPr>
              <w:rPr>
                <w:color w:val="000000" w:themeColor="text1"/>
                <w:sz w:val="16"/>
                <w:szCs w:val="16"/>
              </w:rPr>
            </w:pPr>
          </w:p>
        </w:tc>
      </w:tr>
      <w:tr w:rsidR="00C664CD" w14:paraId="10DCE7BB" w14:textId="77777777" w:rsidTr="00996DA2">
        <w:trPr>
          <w:trHeight w:val="300"/>
        </w:trPr>
        <w:tc>
          <w:tcPr>
            <w:tcW w:w="6758" w:type="dxa"/>
            <w:gridSpan w:val="4"/>
          </w:tcPr>
          <w:p w14:paraId="04F7B7CC" w14:textId="0BF0ED3A" w:rsidR="00C664CD" w:rsidRPr="00E9703C" w:rsidRDefault="00C664CD" w:rsidP="00C664CD">
            <w:pPr>
              <w:rPr>
                <w:color w:val="000000" w:themeColor="text1"/>
                <w:sz w:val="18"/>
                <w:szCs w:val="18"/>
              </w:rPr>
            </w:pPr>
            <w:r w:rsidRPr="00E9703C">
              <w:rPr>
                <w:color w:val="000000" w:themeColor="text1"/>
                <w:sz w:val="18"/>
                <w:szCs w:val="18"/>
              </w:rPr>
              <w:t>Naziv aktivnosti: HRVATSKI JEZIK/MATEMATIKA, 2</w:t>
            </w:r>
            <w:r w:rsidR="00217B53" w:rsidRPr="00E9703C">
              <w:rPr>
                <w:color w:val="000000" w:themeColor="text1"/>
                <w:sz w:val="18"/>
                <w:szCs w:val="18"/>
              </w:rPr>
              <w:t>.</w:t>
            </w:r>
            <w:r w:rsidRPr="00E9703C">
              <w:rPr>
                <w:color w:val="000000" w:themeColor="text1"/>
                <w:sz w:val="18"/>
                <w:szCs w:val="18"/>
              </w:rPr>
              <w:t>, 4.</w:t>
            </w:r>
            <w:r w:rsidR="00217B53" w:rsidRPr="00E9703C">
              <w:rPr>
                <w:color w:val="000000" w:themeColor="text1"/>
                <w:sz w:val="18"/>
                <w:szCs w:val="18"/>
              </w:rPr>
              <w:t xml:space="preserve"> </w:t>
            </w:r>
            <w:r w:rsidRPr="00E9703C">
              <w:rPr>
                <w:color w:val="000000" w:themeColor="text1"/>
                <w:sz w:val="18"/>
                <w:szCs w:val="18"/>
              </w:rPr>
              <w:t>r. PO Donja Petrička</w:t>
            </w:r>
          </w:p>
        </w:tc>
        <w:tc>
          <w:tcPr>
            <w:tcW w:w="3381" w:type="dxa"/>
            <w:gridSpan w:val="2"/>
          </w:tcPr>
          <w:p w14:paraId="0C0F9D83" w14:textId="30569553" w:rsidR="00C664CD" w:rsidRDefault="00C664CD" w:rsidP="00C664CD">
            <w:pPr>
              <w:rPr>
                <w:color w:val="000000" w:themeColor="text1"/>
                <w:sz w:val="16"/>
                <w:szCs w:val="16"/>
              </w:rPr>
            </w:pPr>
            <w:r w:rsidRPr="0AEFF0D7">
              <w:rPr>
                <w:color w:val="000000" w:themeColor="text1"/>
                <w:sz w:val="16"/>
                <w:szCs w:val="16"/>
              </w:rPr>
              <w:t>V</w:t>
            </w:r>
            <w:r w:rsidR="00E9703C">
              <w:rPr>
                <w:color w:val="000000" w:themeColor="text1"/>
                <w:sz w:val="16"/>
                <w:szCs w:val="16"/>
              </w:rPr>
              <w:t>VREMENIK</w:t>
            </w:r>
            <w:r w:rsidRPr="0AEFF0D7">
              <w:rPr>
                <w:color w:val="000000" w:themeColor="text1"/>
                <w:sz w:val="16"/>
                <w:szCs w:val="16"/>
              </w:rPr>
              <w:t>: četvrtak</w:t>
            </w:r>
            <w:r w:rsidR="00217B53">
              <w:rPr>
                <w:color w:val="000000" w:themeColor="text1"/>
                <w:sz w:val="16"/>
                <w:szCs w:val="16"/>
              </w:rPr>
              <w:t>,</w:t>
            </w:r>
            <w:r w:rsidRPr="0AEFF0D7">
              <w:rPr>
                <w:color w:val="000000" w:themeColor="text1"/>
                <w:sz w:val="16"/>
                <w:szCs w:val="16"/>
              </w:rPr>
              <w:t xml:space="preserve"> 5. sat</w:t>
            </w:r>
          </w:p>
        </w:tc>
      </w:tr>
      <w:tr w:rsidR="00C664CD" w14:paraId="29274750" w14:textId="77777777" w:rsidTr="00996DA2">
        <w:trPr>
          <w:trHeight w:val="300"/>
        </w:trPr>
        <w:tc>
          <w:tcPr>
            <w:tcW w:w="2002" w:type="dxa"/>
          </w:tcPr>
          <w:p w14:paraId="091CB5EB" w14:textId="7C653ED6" w:rsidR="00C664CD" w:rsidRDefault="00C664CD" w:rsidP="00C664CD">
            <w:pPr>
              <w:rPr>
                <w:color w:val="000000" w:themeColor="text1"/>
                <w:sz w:val="16"/>
                <w:szCs w:val="16"/>
              </w:rPr>
            </w:pPr>
            <w:r w:rsidRPr="0AEFF0D7">
              <w:rPr>
                <w:color w:val="000000" w:themeColor="text1"/>
                <w:sz w:val="16"/>
                <w:szCs w:val="16"/>
              </w:rPr>
              <w:t>Hrvatski jezik: Poticati interes za čitanje i literarno stvaralaštvo, proširivanje znanja.</w:t>
            </w:r>
          </w:p>
          <w:p w14:paraId="146EDD82" w14:textId="7482F0F0" w:rsidR="00C664CD" w:rsidRDefault="00C664CD" w:rsidP="00C664CD">
            <w:pPr>
              <w:rPr>
                <w:color w:val="000000" w:themeColor="text1"/>
                <w:sz w:val="16"/>
                <w:szCs w:val="16"/>
              </w:rPr>
            </w:pPr>
            <w:r w:rsidRPr="0AEFF0D7">
              <w:rPr>
                <w:color w:val="000000" w:themeColor="text1"/>
                <w:sz w:val="16"/>
                <w:szCs w:val="16"/>
              </w:rPr>
              <w:t>Matematik</w:t>
            </w:r>
            <w:r w:rsidR="00217B53">
              <w:rPr>
                <w:color w:val="000000" w:themeColor="text1"/>
                <w:sz w:val="16"/>
                <w:szCs w:val="16"/>
              </w:rPr>
              <w:t>a</w:t>
            </w:r>
            <w:r w:rsidRPr="0AEFF0D7">
              <w:rPr>
                <w:color w:val="000000" w:themeColor="text1"/>
                <w:sz w:val="16"/>
                <w:szCs w:val="16"/>
              </w:rPr>
              <w:t>: Kreativna primjena matematičkog znanja u rješavanju složenijih matematičkih zadataka. Jačanje sposobnosti logičkog mišljenja i zaključivanja.</w:t>
            </w:r>
          </w:p>
        </w:tc>
        <w:tc>
          <w:tcPr>
            <w:tcW w:w="1653" w:type="dxa"/>
          </w:tcPr>
          <w:p w14:paraId="1C7439F2" w14:textId="5E9BC02E" w:rsidR="00C664CD" w:rsidRDefault="00C664CD" w:rsidP="00C664CD">
            <w:pPr>
              <w:rPr>
                <w:color w:val="000000" w:themeColor="text1"/>
                <w:sz w:val="16"/>
                <w:szCs w:val="16"/>
              </w:rPr>
            </w:pPr>
            <w:r w:rsidRPr="0AEFF0D7">
              <w:rPr>
                <w:color w:val="000000" w:themeColor="text1"/>
                <w:sz w:val="16"/>
                <w:szCs w:val="16"/>
              </w:rPr>
              <w:t>K. Mlinarić</w:t>
            </w:r>
          </w:p>
        </w:tc>
        <w:tc>
          <w:tcPr>
            <w:tcW w:w="1671" w:type="dxa"/>
          </w:tcPr>
          <w:p w14:paraId="172117E4" w14:textId="655CAA1E" w:rsidR="00C664CD" w:rsidRDefault="00217B53" w:rsidP="00C664CD">
            <w:pPr>
              <w:rPr>
                <w:color w:val="000000" w:themeColor="text1"/>
                <w:sz w:val="16"/>
                <w:szCs w:val="16"/>
              </w:rPr>
            </w:pPr>
            <w:r>
              <w:rPr>
                <w:color w:val="000000" w:themeColor="text1"/>
                <w:sz w:val="16"/>
                <w:szCs w:val="16"/>
              </w:rPr>
              <w:t>Č</w:t>
            </w:r>
            <w:r w:rsidR="00C664CD" w:rsidRPr="0AEFF0D7">
              <w:rPr>
                <w:color w:val="000000" w:themeColor="text1"/>
                <w:sz w:val="16"/>
                <w:szCs w:val="16"/>
              </w:rPr>
              <w:t>itanje i rad na tekstu, izrada slikovnica i stripova, jezične igre, literarno stvaralaštvo</w:t>
            </w:r>
            <w:r>
              <w:rPr>
                <w:color w:val="000000" w:themeColor="text1"/>
                <w:sz w:val="16"/>
                <w:szCs w:val="16"/>
              </w:rPr>
              <w:t xml:space="preserve">, </w:t>
            </w:r>
            <w:r w:rsidR="00C664CD" w:rsidRPr="0AEFF0D7">
              <w:rPr>
                <w:color w:val="000000" w:themeColor="text1"/>
                <w:sz w:val="16"/>
                <w:szCs w:val="16"/>
              </w:rPr>
              <w:t xml:space="preserve">dramatizacija teksta. </w:t>
            </w:r>
          </w:p>
          <w:p w14:paraId="2EF725C1" w14:textId="77777777" w:rsidR="00217B53" w:rsidRDefault="00217B53" w:rsidP="00C664CD">
            <w:pPr>
              <w:rPr>
                <w:color w:val="000000" w:themeColor="text1"/>
                <w:sz w:val="16"/>
                <w:szCs w:val="16"/>
              </w:rPr>
            </w:pPr>
          </w:p>
          <w:p w14:paraId="6D7917E7" w14:textId="204ED93E" w:rsidR="00C664CD" w:rsidRDefault="00217B53" w:rsidP="00C664CD">
            <w:r>
              <w:rPr>
                <w:color w:val="000000" w:themeColor="text1"/>
                <w:sz w:val="16"/>
                <w:szCs w:val="16"/>
              </w:rPr>
              <w:t>R</w:t>
            </w:r>
            <w:r w:rsidR="00C664CD" w:rsidRPr="0AEFF0D7">
              <w:rPr>
                <w:color w:val="000000" w:themeColor="text1"/>
                <w:sz w:val="16"/>
                <w:szCs w:val="16"/>
              </w:rPr>
              <w:t>ješavanje različitih tipova zadataka, matematičkih priča i zadataka riječima; matematički kviz</w:t>
            </w:r>
            <w:r>
              <w:rPr>
                <w:color w:val="000000" w:themeColor="text1"/>
                <w:sz w:val="16"/>
                <w:szCs w:val="16"/>
              </w:rPr>
              <w:t>.</w:t>
            </w:r>
          </w:p>
        </w:tc>
        <w:tc>
          <w:tcPr>
            <w:tcW w:w="1432" w:type="dxa"/>
          </w:tcPr>
          <w:p w14:paraId="6435A7A5" w14:textId="2CC41A3E" w:rsidR="00C664CD" w:rsidRDefault="00C664CD" w:rsidP="00C664CD">
            <w:pPr>
              <w:rPr>
                <w:color w:val="000000" w:themeColor="text1"/>
                <w:sz w:val="16"/>
                <w:szCs w:val="16"/>
              </w:rPr>
            </w:pPr>
            <w:r w:rsidRPr="0AEFF0D7">
              <w:rPr>
                <w:color w:val="000000" w:themeColor="text1"/>
                <w:sz w:val="16"/>
                <w:szCs w:val="16"/>
              </w:rPr>
              <w:t>nema troškova</w:t>
            </w:r>
          </w:p>
        </w:tc>
        <w:tc>
          <w:tcPr>
            <w:tcW w:w="1886" w:type="dxa"/>
          </w:tcPr>
          <w:p w14:paraId="4C6B0FC5" w14:textId="7A2F832D" w:rsidR="00C664CD" w:rsidRDefault="00C664CD" w:rsidP="00C664CD">
            <w:pPr>
              <w:rPr>
                <w:color w:val="000000" w:themeColor="text1"/>
                <w:sz w:val="16"/>
                <w:szCs w:val="16"/>
              </w:rPr>
            </w:pPr>
            <w:r w:rsidRPr="0AEFF0D7">
              <w:rPr>
                <w:color w:val="000000" w:themeColor="text1"/>
                <w:sz w:val="16"/>
                <w:szCs w:val="16"/>
              </w:rPr>
              <w:t>Primjena stečenih znanja u svakodnevnom životu, zajednička analiza, pohvala</w:t>
            </w:r>
            <w:r w:rsidR="00217B53">
              <w:rPr>
                <w:color w:val="000000" w:themeColor="text1"/>
                <w:sz w:val="16"/>
                <w:szCs w:val="16"/>
              </w:rPr>
              <w:t>.</w:t>
            </w:r>
          </w:p>
        </w:tc>
        <w:tc>
          <w:tcPr>
            <w:tcW w:w="1495" w:type="dxa"/>
          </w:tcPr>
          <w:p w14:paraId="4D10E611" w14:textId="212D6109" w:rsidR="00C664CD" w:rsidRDefault="00C664CD" w:rsidP="00C664CD">
            <w:pPr>
              <w:rPr>
                <w:color w:val="000000" w:themeColor="text1"/>
                <w:sz w:val="16"/>
                <w:szCs w:val="16"/>
              </w:rPr>
            </w:pPr>
            <w:r w:rsidRPr="0AEFF0D7">
              <w:rPr>
                <w:color w:val="000000" w:themeColor="text1"/>
                <w:sz w:val="16"/>
                <w:szCs w:val="16"/>
              </w:rPr>
              <w:t xml:space="preserve">Proširivanje stečenih znanja, </w:t>
            </w:r>
            <w:r w:rsidR="00217B53">
              <w:rPr>
                <w:color w:val="000000" w:themeColor="text1"/>
                <w:sz w:val="16"/>
                <w:szCs w:val="16"/>
              </w:rPr>
              <w:t>r</w:t>
            </w:r>
            <w:r w:rsidRPr="0AEFF0D7">
              <w:rPr>
                <w:color w:val="000000" w:themeColor="text1"/>
                <w:sz w:val="16"/>
                <w:szCs w:val="16"/>
              </w:rPr>
              <w:t>azvijanje sposobnosti samostalnog rješavanja problema.</w:t>
            </w:r>
          </w:p>
        </w:tc>
      </w:tr>
      <w:tr w:rsidR="00C664CD" w14:paraId="5130FBAA" w14:textId="77777777" w:rsidTr="00996DA2">
        <w:trPr>
          <w:trHeight w:val="300"/>
        </w:trPr>
        <w:tc>
          <w:tcPr>
            <w:tcW w:w="6758" w:type="dxa"/>
            <w:gridSpan w:val="4"/>
          </w:tcPr>
          <w:p w14:paraId="6978A734" w14:textId="4E20F04B" w:rsidR="00C664CD" w:rsidRDefault="00C664CD" w:rsidP="00C664CD">
            <w:pPr>
              <w:rPr>
                <w:color w:val="000000" w:themeColor="text1"/>
                <w:sz w:val="18"/>
                <w:szCs w:val="18"/>
              </w:rPr>
            </w:pPr>
            <w:r w:rsidRPr="2FC0402A">
              <w:rPr>
                <w:color w:val="000000" w:themeColor="text1"/>
                <w:sz w:val="16"/>
                <w:szCs w:val="16"/>
              </w:rPr>
              <w:t>Naziv aktivnosti</w:t>
            </w:r>
            <w:r w:rsidRPr="2FC0402A">
              <w:rPr>
                <w:color w:val="FF0000"/>
                <w:sz w:val="16"/>
                <w:szCs w:val="16"/>
              </w:rPr>
              <w:t xml:space="preserve">: </w:t>
            </w:r>
            <w:r w:rsidRPr="2FC0402A">
              <w:rPr>
                <w:color w:val="000000" w:themeColor="text1"/>
                <w:sz w:val="18"/>
                <w:szCs w:val="18"/>
              </w:rPr>
              <w:t>HRVATSKI JEZIK, MATEMATIKA   1.</w:t>
            </w:r>
            <w:r w:rsidR="009B1142">
              <w:rPr>
                <w:color w:val="000000" w:themeColor="text1"/>
                <w:sz w:val="18"/>
                <w:szCs w:val="18"/>
              </w:rPr>
              <w:t xml:space="preserve"> </w:t>
            </w:r>
            <w:r w:rsidRPr="2FC0402A">
              <w:rPr>
                <w:color w:val="000000" w:themeColor="text1"/>
                <w:sz w:val="18"/>
                <w:szCs w:val="18"/>
              </w:rPr>
              <w:t>-</w:t>
            </w:r>
            <w:r w:rsidR="009B1142">
              <w:rPr>
                <w:color w:val="000000" w:themeColor="text1"/>
                <w:sz w:val="18"/>
                <w:szCs w:val="18"/>
              </w:rPr>
              <w:t xml:space="preserve"> </w:t>
            </w:r>
            <w:r w:rsidRPr="2FC0402A">
              <w:rPr>
                <w:color w:val="000000" w:themeColor="text1"/>
                <w:sz w:val="18"/>
                <w:szCs w:val="18"/>
              </w:rPr>
              <w:t xml:space="preserve">3. </w:t>
            </w:r>
            <w:r w:rsidR="009B1142">
              <w:rPr>
                <w:color w:val="000000" w:themeColor="text1"/>
                <w:sz w:val="18"/>
                <w:szCs w:val="18"/>
              </w:rPr>
              <w:t>r</w:t>
            </w:r>
            <w:r w:rsidRPr="2FC0402A">
              <w:rPr>
                <w:color w:val="000000" w:themeColor="text1"/>
                <w:sz w:val="18"/>
                <w:szCs w:val="18"/>
              </w:rPr>
              <w:t>. PO Stara Ploš</w:t>
            </w:r>
            <w:r w:rsidR="00217B53">
              <w:rPr>
                <w:color w:val="000000" w:themeColor="text1"/>
                <w:sz w:val="18"/>
                <w:szCs w:val="18"/>
              </w:rPr>
              <w:t>č</w:t>
            </w:r>
            <w:r w:rsidRPr="2FC0402A">
              <w:rPr>
                <w:color w:val="000000" w:themeColor="text1"/>
                <w:sz w:val="18"/>
                <w:szCs w:val="18"/>
              </w:rPr>
              <w:t>ica</w:t>
            </w:r>
          </w:p>
          <w:p w14:paraId="379D4800" w14:textId="0E618FBD" w:rsidR="00C664CD" w:rsidRDefault="00C664CD" w:rsidP="00C664CD">
            <w:pPr>
              <w:rPr>
                <w:color w:val="000000" w:themeColor="text1"/>
                <w:sz w:val="16"/>
                <w:szCs w:val="16"/>
              </w:rPr>
            </w:pPr>
          </w:p>
        </w:tc>
        <w:tc>
          <w:tcPr>
            <w:tcW w:w="3381" w:type="dxa"/>
            <w:gridSpan w:val="2"/>
          </w:tcPr>
          <w:p w14:paraId="5B13E960" w14:textId="34C98B69" w:rsidR="00C664CD" w:rsidRDefault="00C664CD" w:rsidP="00C664CD">
            <w:pPr>
              <w:rPr>
                <w:color w:val="000000" w:themeColor="text1"/>
                <w:sz w:val="16"/>
                <w:szCs w:val="16"/>
              </w:rPr>
            </w:pPr>
            <w:r w:rsidRPr="2FC0402A">
              <w:rPr>
                <w:color w:val="000000" w:themeColor="text1"/>
                <w:sz w:val="16"/>
                <w:szCs w:val="16"/>
              </w:rPr>
              <w:t>VREMENIK: srijeda</w:t>
            </w:r>
            <w:r w:rsidR="00217B53">
              <w:rPr>
                <w:color w:val="000000" w:themeColor="text1"/>
                <w:sz w:val="16"/>
                <w:szCs w:val="16"/>
              </w:rPr>
              <w:t>,</w:t>
            </w:r>
            <w:r w:rsidRPr="2FC0402A">
              <w:rPr>
                <w:color w:val="000000" w:themeColor="text1"/>
                <w:sz w:val="16"/>
                <w:szCs w:val="16"/>
              </w:rPr>
              <w:t xml:space="preserve"> 5. sat</w:t>
            </w:r>
          </w:p>
        </w:tc>
      </w:tr>
      <w:tr w:rsidR="00C664CD" w14:paraId="47E043A2" w14:textId="77777777" w:rsidTr="00996DA2">
        <w:trPr>
          <w:trHeight w:val="300"/>
        </w:trPr>
        <w:tc>
          <w:tcPr>
            <w:tcW w:w="2002" w:type="dxa"/>
          </w:tcPr>
          <w:p w14:paraId="4CBDCB76" w14:textId="77777777" w:rsidR="009B1142" w:rsidRDefault="009B1142" w:rsidP="009B1142">
            <w:pPr>
              <w:rPr>
                <w:color w:val="000000" w:themeColor="text1"/>
                <w:sz w:val="16"/>
                <w:szCs w:val="16"/>
              </w:rPr>
            </w:pPr>
            <w:r w:rsidRPr="0AEFF0D7">
              <w:rPr>
                <w:color w:val="000000" w:themeColor="text1"/>
                <w:sz w:val="16"/>
                <w:szCs w:val="16"/>
              </w:rPr>
              <w:t>Hrvatski jezik: Poticati interes za čitanje i literarno stvaralaštvo, proširivanje znanja.</w:t>
            </w:r>
          </w:p>
          <w:p w14:paraId="53AB81FD" w14:textId="28334A55" w:rsidR="00C664CD" w:rsidRDefault="009B1142" w:rsidP="009B1142">
            <w:r w:rsidRPr="0AEFF0D7">
              <w:rPr>
                <w:color w:val="000000" w:themeColor="text1"/>
                <w:sz w:val="16"/>
                <w:szCs w:val="16"/>
              </w:rPr>
              <w:t>Matematik</w:t>
            </w:r>
            <w:r>
              <w:rPr>
                <w:color w:val="000000" w:themeColor="text1"/>
                <w:sz w:val="16"/>
                <w:szCs w:val="16"/>
              </w:rPr>
              <w:t>a</w:t>
            </w:r>
            <w:r w:rsidRPr="0AEFF0D7">
              <w:rPr>
                <w:color w:val="000000" w:themeColor="text1"/>
                <w:sz w:val="16"/>
                <w:szCs w:val="16"/>
              </w:rPr>
              <w:t xml:space="preserve">: Kreativna primjena matematičkog znanja u rješavanju složenijih matematičkih zadataka. </w:t>
            </w:r>
            <w:r w:rsidR="00C664CD" w:rsidRPr="2FC0402A">
              <w:rPr>
                <w:color w:val="000000" w:themeColor="text1"/>
                <w:sz w:val="16"/>
                <w:szCs w:val="16"/>
              </w:rPr>
              <w:t>Jačanje sposobnosti divergentnog mišljenja i traženje različitih načina rješavanja zadataka.</w:t>
            </w:r>
          </w:p>
          <w:p w14:paraId="624E55D6" w14:textId="42F080CA" w:rsidR="00C664CD" w:rsidRDefault="00C664CD" w:rsidP="00C664CD">
            <w:pPr>
              <w:rPr>
                <w:color w:val="000000" w:themeColor="text1"/>
                <w:sz w:val="16"/>
                <w:szCs w:val="16"/>
              </w:rPr>
            </w:pPr>
          </w:p>
        </w:tc>
        <w:tc>
          <w:tcPr>
            <w:tcW w:w="1653" w:type="dxa"/>
          </w:tcPr>
          <w:p w14:paraId="69FD2448" w14:textId="6DA06C3D" w:rsidR="00C664CD" w:rsidRDefault="00C664CD" w:rsidP="00C664CD">
            <w:pPr>
              <w:rPr>
                <w:color w:val="000000" w:themeColor="text1"/>
                <w:sz w:val="16"/>
                <w:szCs w:val="16"/>
              </w:rPr>
            </w:pPr>
            <w:r w:rsidRPr="2FC0402A">
              <w:rPr>
                <w:color w:val="000000" w:themeColor="text1"/>
                <w:sz w:val="16"/>
                <w:szCs w:val="16"/>
              </w:rPr>
              <w:t>A.</w:t>
            </w:r>
            <w:r w:rsidR="009B1142">
              <w:rPr>
                <w:color w:val="000000" w:themeColor="text1"/>
                <w:sz w:val="16"/>
                <w:szCs w:val="16"/>
              </w:rPr>
              <w:t xml:space="preserve"> </w:t>
            </w:r>
            <w:r w:rsidRPr="2FC0402A">
              <w:rPr>
                <w:color w:val="000000" w:themeColor="text1"/>
                <w:sz w:val="16"/>
                <w:szCs w:val="16"/>
              </w:rPr>
              <w:t>Žunić</w:t>
            </w:r>
          </w:p>
        </w:tc>
        <w:tc>
          <w:tcPr>
            <w:tcW w:w="1671" w:type="dxa"/>
          </w:tcPr>
          <w:p w14:paraId="1EB751A1" w14:textId="77777777" w:rsidR="009B1142" w:rsidRDefault="009B1142" w:rsidP="009B1142">
            <w:pPr>
              <w:rPr>
                <w:color w:val="000000" w:themeColor="text1"/>
                <w:sz w:val="16"/>
                <w:szCs w:val="16"/>
              </w:rPr>
            </w:pPr>
            <w:r>
              <w:rPr>
                <w:color w:val="000000" w:themeColor="text1"/>
                <w:sz w:val="16"/>
                <w:szCs w:val="16"/>
              </w:rPr>
              <w:t>Č</w:t>
            </w:r>
            <w:r w:rsidRPr="0AEFF0D7">
              <w:rPr>
                <w:color w:val="000000" w:themeColor="text1"/>
                <w:sz w:val="16"/>
                <w:szCs w:val="16"/>
              </w:rPr>
              <w:t>itanje i rad na tekstu, izrada slikovnica i stripova, jezične igre, literarno stvaralaštvo</w:t>
            </w:r>
            <w:r>
              <w:rPr>
                <w:color w:val="000000" w:themeColor="text1"/>
                <w:sz w:val="16"/>
                <w:szCs w:val="16"/>
              </w:rPr>
              <w:t xml:space="preserve">, </w:t>
            </w:r>
            <w:r w:rsidRPr="0AEFF0D7">
              <w:rPr>
                <w:color w:val="000000" w:themeColor="text1"/>
                <w:sz w:val="16"/>
                <w:szCs w:val="16"/>
              </w:rPr>
              <w:t xml:space="preserve">dramatizacija teksta. </w:t>
            </w:r>
          </w:p>
          <w:p w14:paraId="79C346F5" w14:textId="77777777" w:rsidR="009B1142" w:rsidRDefault="009B1142" w:rsidP="009B1142">
            <w:pPr>
              <w:rPr>
                <w:color w:val="000000" w:themeColor="text1"/>
                <w:sz w:val="16"/>
                <w:szCs w:val="16"/>
              </w:rPr>
            </w:pPr>
          </w:p>
          <w:p w14:paraId="15B4C96D" w14:textId="53860B0E" w:rsidR="00C664CD" w:rsidRDefault="009B1142" w:rsidP="009B1142">
            <w:pPr>
              <w:rPr>
                <w:color w:val="000000" w:themeColor="text1"/>
                <w:sz w:val="16"/>
                <w:szCs w:val="16"/>
              </w:rPr>
            </w:pPr>
            <w:r>
              <w:rPr>
                <w:color w:val="000000" w:themeColor="text1"/>
                <w:sz w:val="16"/>
                <w:szCs w:val="16"/>
              </w:rPr>
              <w:t>R</w:t>
            </w:r>
            <w:r w:rsidRPr="0AEFF0D7">
              <w:rPr>
                <w:color w:val="000000" w:themeColor="text1"/>
                <w:sz w:val="16"/>
                <w:szCs w:val="16"/>
              </w:rPr>
              <w:t>ješavanje različitih tipova zadataka, matematičkih priča i zadataka riječima; matematički kviz</w:t>
            </w:r>
            <w:r>
              <w:rPr>
                <w:color w:val="000000" w:themeColor="text1"/>
                <w:sz w:val="16"/>
                <w:szCs w:val="16"/>
              </w:rPr>
              <w:t>.</w:t>
            </w:r>
          </w:p>
        </w:tc>
        <w:tc>
          <w:tcPr>
            <w:tcW w:w="1432" w:type="dxa"/>
          </w:tcPr>
          <w:p w14:paraId="4D71F0CD" w14:textId="4164E756" w:rsidR="00C664CD" w:rsidRDefault="00C664CD" w:rsidP="00C664CD">
            <w:pPr>
              <w:rPr>
                <w:color w:val="000000" w:themeColor="text1"/>
                <w:sz w:val="16"/>
                <w:szCs w:val="16"/>
              </w:rPr>
            </w:pPr>
            <w:r w:rsidRPr="2FC0402A">
              <w:rPr>
                <w:color w:val="000000" w:themeColor="text1"/>
                <w:sz w:val="16"/>
                <w:szCs w:val="16"/>
              </w:rPr>
              <w:t>nema troškova</w:t>
            </w:r>
          </w:p>
        </w:tc>
        <w:tc>
          <w:tcPr>
            <w:tcW w:w="1886" w:type="dxa"/>
          </w:tcPr>
          <w:p w14:paraId="45CCD401" w14:textId="01FE2A56" w:rsidR="00C664CD" w:rsidRDefault="009B1142" w:rsidP="00C664CD">
            <w:r>
              <w:rPr>
                <w:color w:val="000000" w:themeColor="text1"/>
                <w:sz w:val="16"/>
                <w:szCs w:val="16"/>
              </w:rPr>
              <w:t>P</w:t>
            </w:r>
            <w:r w:rsidR="00C664CD" w:rsidRPr="2FC0402A">
              <w:rPr>
                <w:color w:val="000000" w:themeColor="text1"/>
                <w:sz w:val="16"/>
                <w:szCs w:val="16"/>
              </w:rPr>
              <w:t>rimjena stečenih znanja u svakodnevnom životu</w:t>
            </w:r>
            <w:r>
              <w:rPr>
                <w:color w:val="000000" w:themeColor="text1"/>
                <w:sz w:val="16"/>
                <w:szCs w:val="16"/>
              </w:rPr>
              <w:t>.</w:t>
            </w:r>
          </w:p>
          <w:p w14:paraId="2D2B1B0B" w14:textId="6A074198" w:rsidR="00C664CD" w:rsidRDefault="009B1142" w:rsidP="00C664CD">
            <w:r>
              <w:rPr>
                <w:color w:val="000000" w:themeColor="text1"/>
                <w:sz w:val="16"/>
                <w:szCs w:val="16"/>
              </w:rPr>
              <w:t>P</w:t>
            </w:r>
            <w:r w:rsidR="00C664CD" w:rsidRPr="2FC0402A">
              <w:rPr>
                <w:color w:val="000000" w:themeColor="text1"/>
                <w:sz w:val="16"/>
                <w:szCs w:val="16"/>
              </w:rPr>
              <w:t>regled uradaka, zajednička analiza, pohvala</w:t>
            </w:r>
            <w:r>
              <w:rPr>
                <w:color w:val="000000" w:themeColor="text1"/>
                <w:sz w:val="16"/>
                <w:szCs w:val="16"/>
              </w:rPr>
              <w:t>.</w:t>
            </w:r>
          </w:p>
          <w:p w14:paraId="66A3AC53" w14:textId="02E17A54" w:rsidR="00C664CD" w:rsidRDefault="00C664CD" w:rsidP="00C664CD">
            <w:pPr>
              <w:rPr>
                <w:color w:val="000000" w:themeColor="text1"/>
                <w:sz w:val="16"/>
                <w:szCs w:val="16"/>
              </w:rPr>
            </w:pPr>
          </w:p>
        </w:tc>
        <w:tc>
          <w:tcPr>
            <w:tcW w:w="1495" w:type="dxa"/>
          </w:tcPr>
          <w:p w14:paraId="5BBEE5C5" w14:textId="336C5CB4" w:rsidR="00C664CD" w:rsidRDefault="00C664CD" w:rsidP="00C664CD">
            <w:r w:rsidRPr="2FC0402A">
              <w:rPr>
                <w:color w:val="000000" w:themeColor="text1"/>
                <w:sz w:val="16"/>
                <w:szCs w:val="16"/>
              </w:rPr>
              <w:t>Poticati literarno stvaralaštvo, razvijati interes za literarno stvaralaštvo i  čitanje,</w:t>
            </w:r>
            <w:r w:rsidR="009B1142">
              <w:rPr>
                <w:color w:val="000000" w:themeColor="text1"/>
                <w:sz w:val="16"/>
                <w:szCs w:val="16"/>
              </w:rPr>
              <w:t xml:space="preserve"> </w:t>
            </w:r>
            <w:r w:rsidRPr="2FC0402A">
              <w:rPr>
                <w:color w:val="000000" w:themeColor="text1"/>
                <w:sz w:val="16"/>
                <w:szCs w:val="16"/>
              </w:rPr>
              <w:t>razvijati komunikacijske vještine.</w:t>
            </w:r>
          </w:p>
          <w:p w14:paraId="687EC347" w14:textId="5F2D423A" w:rsidR="00C664CD" w:rsidRDefault="00C664CD" w:rsidP="00C664CD">
            <w:r w:rsidRPr="2FC0402A">
              <w:rPr>
                <w:color w:val="000000" w:themeColor="text1"/>
                <w:sz w:val="16"/>
                <w:szCs w:val="16"/>
              </w:rPr>
              <w:t>Poticati interes za produbljivanjem znanja i primjenu u  životu</w:t>
            </w:r>
            <w:r w:rsidR="009B1142">
              <w:rPr>
                <w:color w:val="000000" w:themeColor="text1"/>
                <w:sz w:val="16"/>
                <w:szCs w:val="16"/>
              </w:rPr>
              <w:t>.</w:t>
            </w:r>
          </w:p>
          <w:p w14:paraId="7531B78E" w14:textId="3D8CBAAF" w:rsidR="00C664CD" w:rsidRDefault="00C664CD" w:rsidP="00C664CD">
            <w:pPr>
              <w:rPr>
                <w:color w:val="000000" w:themeColor="text1"/>
                <w:sz w:val="16"/>
                <w:szCs w:val="16"/>
              </w:rPr>
            </w:pPr>
          </w:p>
        </w:tc>
      </w:tr>
      <w:tr w:rsidR="00C664CD" w14:paraId="11D1563B" w14:textId="77777777" w:rsidTr="00996DA2">
        <w:trPr>
          <w:trHeight w:val="300"/>
        </w:trPr>
        <w:tc>
          <w:tcPr>
            <w:tcW w:w="6758" w:type="dxa"/>
            <w:gridSpan w:val="4"/>
          </w:tcPr>
          <w:p w14:paraId="0692BDE8" w14:textId="284BFCBB" w:rsidR="00C664CD" w:rsidRDefault="00C664CD" w:rsidP="00C664CD">
            <w:r w:rsidRPr="4DE3B727">
              <w:rPr>
                <w:sz w:val="20"/>
                <w:szCs w:val="20"/>
                <w:lang w:val="hr"/>
              </w:rPr>
              <w:t xml:space="preserve">Naziv aktivnosti: </w:t>
            </w:r>
            <w:r w:rsidRPr="4DE3B727">
              <w:rPr>
                <w:sz w:val="18"/>
                <w:szCs w:val="18"/>
                <w:lang w:val="hr"/>
              </w:rPr>
              <w:t>GEOGRAFIJA,  5.</w:t>
            </w:r>
            <w:r w:rsidR="00E9703C">
              <w:rPr>
                <w:sz w:val="18"/>
                <w:szCs w:val="18"/>
                <w:lang w:val="hr"/>
              </w:rPr>
              <w:t xml:space="preserve"> </w:t>
            </w:r>
            <w:r w:rsidRPr="4DE3B727">
              <w:rPr>
                <w:sz w:val="18"/>
                <w:szCs w:val="18"/>
                <w:lang w:val="hr"/>
              </w:rPr>
              <w:t>- 8. (a</w:t>
            </w:r>
            <w:r w:rsidR="00E9703C">
              <w:rPr>
                <w:sz w:val="18"/>
                <w:szCs w:val="18"/>
                <w:lang w:val="hr"/>
              </w:rPr>
              <w:t>/</w:t>
            </w:r>
            <w:r w:rsidRPr="4DE3B727">
              <w:rPr>
                <w:sz w:val="18"/>
                <w:szCs w:val="18"/>
                <w:lang w:val="hr"/>
              </w:rPr>
              <w:t>b)</w:t>
            </w:r>
          </w:p>
        </w:tc>
        <w:tc>
          <w:tcPr>
            <w:tcW w:w="3381" w:type="dxa"/>
            <w:gridSpan w:val="2"/>
          </w:tcPr>
          <w:p w14:paraId="5BFB5942" w14:textId="62938599" w:rsidR="00C664CD" w:rsidRDefault="00C664CD" w:rsidP="00C664CD">
            <w:pPr>
              <w:spacing w:line="259" w:lineRule="auto"/>
              <w:rPr>
                <w:color w:val="000000" w:themeColor="text1"/>
                <w:sz w:val="16"/>
                <w:szCs w:val="16"/>
              </w:rPr>
            </w:pPr>
            <w:r w:rsidRPr="4DE3B727">
              <w:rPr>
                <w:color w:val="000000" w:themeColor="text1"/>
                <w:sz w:val="16"/>
                <w:szCs w:val="16"/>
              </w:rPr>
              <w:t>VREMENIK:  6.a</w:t>
            </w:r>
            <w:r w:rsidR="00E9703C">
              <w:rPr>
                <w:color w:val="000000" w:themeColor="text1"/>
                <w:sz w:val="16"/>
                <w:szCs w:val="16"/>
              </w:rPr>
              <w:t>/</w:t>
            </w:r>
            <w:r w:rsidRPr="4DE3B727">
              <w:rPr>
                <w:color w:val="000000" w:themeColor="text1"/>
                <w:sz w:val="16"/>
                <w:szCs w:val="16"/>
              </w:rPr>
              <w:t xml:space="preserve">b razred </w:t>
            </w:r>
            <w:r w:rsidR="00FA71C8">
              <w:rPr>
                <w:color w:val="000000" w:themeColor="text1"/>
                <w:sz w:val="16"/>
                <w:szCs w:val="16"/>
              </w:rPr>
              <w:t>–</w:t>
            </w:r>
            <w:r w:rsidRPr="4DE3B727">
              <w:rPr>
                <w:color w:val="000000" w:themeColor="text1"/>
                <w:sz w:val="16"/>
                <w:szCs w:val="16"/>
              </w:rPr>
              <w:t xml:space="preserve"> petak</w:t>
            </w:r>
            <w:r w:rsidR="00FA71C8">
              <w:rPr>
                <w:color w:val="000000" w:themeColor="text1"/>
                <w:sz w:val="16"/>
                <w:szCs w:val="16"/>
              </w:rPr>
              <w:t>,</w:t>
            </w:r>
            <w:r w:rsidRPr="4DE3B727">
              <w:rPr>
                <w:color w:val="000000" w:themeColor="text1"/>
                <w:sz w:val="16"/>
                <w:szCs w:val="16"/>
              </w:rPr>
              <w:t xml:space="preserve"> 6.sat;</w:t>
            </w:r>
          </w:p>
          <w:p w14:paraId="1001B875" w14:textId="6D050C9B" w:rsidR="00C664CD" w:rsidRDefault="00C664CD" w:rsidP="00C664CD">
            <w:pPr>
              <w:spacing w:line="259" w:lineRule="auto"/>
              <w:rPr>
                <w:color w:val="000000" w:themeColor="text1"/>
                <w:sz w:val="16"/>
                <w:szCs w:val="16"/>
              </w:rPr>
            </w:pPr>
            <w:r w:rsidRPr="4DE3B727">
              <w:rPr>
                <w:color w:val="000000" w:themeColor="text1"/>
                <w:sz w:val="16"/>
                <w:szCs w:val="16"/>
              </w:rPr>
              <w:t>5.,</w:t>
            </w:r>
            <w:r w:rsidR="00FB1573">
              <w:rPr>
                <w:color w:val="000000" w:themeColor="text1"/>
                <w:sz w:val="16"/>
                <w:szCs w:val="16"/>
              </w:rPr>
              <w:t xml:space="preserve"> </w:t>
            </w:r>
            <w:r w:rsidRPr="4DE3B727">
              <w:rPr>
                <w:color w:val="000000" w:themeColor="text1"/>
                <w:sz w:val="16"/>
                <w:szCs w:val="16"/>
              </w:rPr>
              <w:t>7. i 8.</w:t>
            </w:r>
            <w:r w:rsidR="009B1142">
              <w:rPr>
                <w:color w:val="000000" w:themeColor="text1"/>
                <w:sz w:val="16"/>
                <w:szCs w:val="16"/>
              </w:rPr>
              <w:t xml:space="preserve"> </w:t>
            </w:r>
            <w:r w:rsidRPr="4DE3B727">
              <w:rPr>
                <w:color w:val="000000" w:themeColor="text1"/>
                <w:sz w:val="16"/>
                <w:szCs w:val="16"/>
              </w:rPr>
              <w:t>razredi - online</w:t>
            </w:r>
          </w:p>
        </w:tc>
      </w:tr>
      <w:tr w:rsidR="00C664CD" w14:paraId="32C88182" w14:textId="77777777" w:rsidTr="00996DA2">
        <w:trPr>
          <w:trHeight w:val="300"/>
        </w:trPr>
        <w:tc>
          <w:tcPr>
            <w:tcW w:w="2002" w:type="dxa"/>
          </w:tcPr>
          <w:p w14:paraId="063A2E12" w14:textId="77777777" w:rsidR="00C664CD" w:rsidRDefault="00C664CD" w:rsidP="00C664CD">
            <w:pPr>
              <w:rPr>
                <w:color w:val="000000" w:themeColor="text1"/>
                <w:sz w:val="16"/>
                <w:szCs w:val="16"/>
              </w:rPr>
            </w:pPr>
            <w:r w:rsidRPr="4DE3B727">
              <w:rPr>
                <w:color w:val="000000" w:themeColor="text1"/>
                <w:sz w:val="16"/>
                <w:szCs w:val="16"/>
              </w:rPr>
              <w:t>Potaknuti samostalno istraživanje te korištenje suvremenih izvora  informacija, razvijati sposobnost korištenja različitih vrsta karata te različitih geografskih grafičkih metoda</w:t>
            </w:r>
            <w:r w:rsidR="009B1142">
              <w:rPr>
                <w:color w:val="000000" w:themeColor="text1"/>
                <w:sz w:val="16"/>
                <w:szCs w:val="16"/>
              </w:rPr>
              <w:t>.</w:t>
            </w:r>
          </w:p>
          <w:p w14:paraId="63A40928" w14:textId="77777777" w:rsidR="009B1142" w:rsidRDefault="009B1142" w:rsidP="00C664CD">
            <w:pPr>
              <w:rPr>
                <w:color w:val="000000" w:themeColor="text1"/>
                <w:sz w:val="16"/>
                <w:szCs w:val="16"/>
              </w:rPr>
            </w:pPr>
          </w:p>
          <w:p w14:paraId="4CACC90A" w14:textId="77777777" w:rsidR="009B1142" w:rsidRDefault="009B1142" w:rsidP="00C664CD">
            <w:pPr>
              <w:rPr>
                <w:color w:val="000000" w:themeColor="text1"/>
                <w:sz w:val="16"/>
                <w:szCs w:val="16"/>
              </w:rPr>
            </w:pPr>
          </w:p>
          <w:p w14:paraId="4DA2A335" w14:textId="27002C36" w:rsidR="009B1142" w:rsidRDefault="009B1142" w:rsidP="00C664CD">
            <w:pPr>
              <w:rPr>
                <w:color w:val="000000" w:themeColor="text1"/>
                <w:sz w:val="16"/>
                <w:szCs w:val="16"/>
              </w:rPr>
            </w:pPr>
          </w:p>
        </w:tc>
        <w:tc>
          <w:tcPr>
            <w:tcW w:w="1653" w:type="dxa"/>
          </w:tcPr>
          <w:p w14:paraId="1CB8DDDC" w14:textId="5105E1CC" w:rsidR="00C664CD" w:rsidRDefault="00C664CD" w:rsidP="00C664CD">
            <w:pPr>
              <w:rPr>
                <w:color w:val="000000" w:themeColor="text1"/>
                <w:sz w:val="16"/>
                <w:szCs w:val="16"/>
              </w:rPr>
            </w:pPr>
            <w:r w:rsidRPr="4DE3B727">
              <w:rPr>
                <w:color w:val="000000" w:themeColor="text1"/>
                <w:sz w:val="16"/>
                <w:szCs w:val="16"/>
              </w:rPr>
              <w:t>D. Cajner</w:t>
            </w:r>
          </w:p>
        </w:tc>
        <w:tc>
          <w:tcPr>
            <w:tcW w:w="1671" w:type="dxa"/>
          </w:tcPr>
          <w:p w14:paraId="68295C07" w14:textId="4CFB5BFA" w:rsidR="00C664CD" w:rsidRDefault="00FA71C8" w:rsidP="00C664CD">
            <w:pPr>
              <w:rPr>
                <w:color w:val="000000" w:themeColor="text1"/>
                <w:sz w:val="16"/>
                <w:szCs w:val="16"/>
              </w:rPr>
            </w:pPr>
            <w:r>
              <w:rPr>
                <w:color w:val="000000" w:themeColor="text1"/>
                <w:sz w:val="16"/>
                <w:szCs w:val="16"/>
              </w:rPr>
              <w:t>p</w:t>
            </w:r>
            <w:r w:rsidR="00C664CD" w:rsidRPr="4DE3B727">
              <w:rPr>
                <w:color w:val="000000" w:themeColor="text1"/>
                <w:sz w:val="16"/>
                <w:szCs w:val="16"/>
              </w:rPr>
              <w:t>redavanje, radionice, samostalni istraživački radovi, projekcije dokumentarnih filmova; online zadatci</w:t>
            </w:r>
          </w:p>
        </w:tc>
        <w:tc>
          <w:tcPr>
            <w:tcW w:w="1432" w:type="dxa"/>
          </w:tcPr>
          <w:p w14:paraId="5ABB744F" w14:textId="771E6E3A" w:rsidR="00C664CD" w:rsidRDefault="009B1142" w:rsidP="00C664CD">
            <w:pPr>
              <w:rPr>
                <w:color w:val="000000" w:themeColor="text1"/>
                <w:sz w:val="16"/>
                <w:szCs w:val="16"/>
              </w:rPr>
            </w:pPr>
            <w:r w:rsidRPr="6DB4814C">
              <w:rPr>
                <w:sz w:val="16"/>
                <w:szCs w:val="16"/>
              </w:rPr>
              <w:t>papir za fotokopiranje, hamer, papir u boji, marker</w:t>
            </w:r>
            <w:r>
              <w:rPr>
                <w:sz w:val="16"/>
                <w:szCs w:val="16"/>
              </w:rPr>
              <w:t>; cca 50</w:t>
            </w:r>
            <w:r w:rsidR="00FA71C8">
              <w:rPr>
                <w:sz w:val="16"/>
                <w:szCs w:val="16"/>
              </w:rPr>
              <w:t>,00</w:t>
            </w:r>
            <w:r>
              <w:rPr>
                <w:sz w:val="16"/>
                <w:szCs w:val="16"/>
              </w:rPr>
              <w:t xml:space="preserve"> kn</w:t>
            </w:r>
          </w:p>
        </w:tc>
        <w:tc>
          <w:tcPr>
            <w:tcW w:w="1886" w:type="dxa"/>
          </w:tcPr>
          <w:p w14:paraId="2E279FFE" w14:textId="67DAE4F4" w:rsidR="00C664CD" w:rsidRDefault="00C664CD" w:rsidP="00C664CD">
            <w:pPr>
              <w:rPr>
                <w:color w:val="000000" w:themeColor="text1"/>
                <w:sz w:val="16"/>
                <w:szCs w:val="16"/>
              </w:rPr>
            </w:pPr>
            <w:r w:rsidRPr="4DE3B727">
              <w:rPr>
                <w:color w:val="000000" w:themeColor="text1"/>
                <w:sz w:val="16"/>
                <w:szCs w:val="16"/>
              </w:rPr>
              <w:t>Radovi učenika koristit će se kao dodatna ilustracija na redovnoj nastavi; sudjelovanje na natjecanjima iz geografije</w:t>
            </w:r>
            <w:r w:rsidR="009B1142">
              <w:rPr>
                <w:color w:val="000000" w:themeColor="text1"/>
                <w:sz w:val="16"/>
                <w:szCs w:val="16"/>
              </w:rPr>
              <w:t>.</w:t>
            </w:r>
          </w:p>
        </w:tc>
        <w:tc>
          <w:tcPr>
            <w:tcW w:w="1495" w:type="dxa"/>
          </w:tcPr>
          <w:p w14:paraId="00474013" w14:textId="538E4B11" w:rsidR="00C664CD" w:rsidRDefault="00C664CD" w:rsidP="00C664CD">
            <w:pPr>
              <w:rPr>
                <w:color w:val="000000" w:themeColor="text1"/>
                <w:sz w:val="16"/>
                <w:szCs w:val="16"/>
              </w:rPr>
            </w:pPr>
            <w:r w:rsidRPr="4DE3B727">
              <w:rPr>
                <w:color w:val="000000" w:themeColor="text1"/>
                <w:sz w:val="16"/>
                <w:szCs w:val="16"/>
              </w:rPr>
              <w:t>Nadopuniti, proširiti i produbiti  znanja o sadržajima koji se obrađuju na redovnoj nastavi geografije</w:t>
            </w:r>
            <w:r w:rsidR="009B1142">
              <w:rPr>
                <w:color w:val="000000" w:themeColor="text1"/>
                <w:sz w:val="16"/>
                <w:szCs w:val="16"/>
              </w:rPr>
              <w:t>.</w:t>
            </w:r>
          </w:p>
        </w:tc>
      </w:tr>
      <w:tr w:rsidR="00C664CD" w14:paraId="626467CD" w14:textId="77777777" w:rsidTr="00996DA2">
        <w:trPr>
          <w:trHeight w:val="300"/>
        </w:trPr>
        <w:tc>
          <w:tcPr>
            <w:tcW w:w="10139" w:type="dxa"/>
            <w:gridSpan w:val="6"/>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592"/>
              <w:gridCol w:w="1633"/>
              <w:gridCol w:w="1393"/>
              <w:gridCol w:w="1964"/>
              <w:gridCol w:w="1274"/>
            </w:tblGrid>
            <w:tr w:rsidR="00C664CD" w14:paraId="2F8F9386" w14:textId="77777777" w:rsidTr="0A2482AF">
              <w:trPr>
                <w:trHeight w:val="300"/>
              </w:trPr>
              <w:tc>
                <w:tcPr>
                  <w:tcW w:w="10846" w:type="dxa"/>
                  <w:gridSpan w:val="6"/>
                </w:tcPr>
                <w:p w14:paraId="43545A4B" w14:textId="5D50227A" w:rsidR="00C664CD" w:rsidRDefault="00C664CD" w:rsidP="00C664CD">
                  <w:pPr>
                    <w:spacing w:line="259" w:lineRule="auto"/>
                    <w:rPr>
                      <w:color w:val="000000" w:themeColor="text1"/>
                      <w:sz w:val="16"/>
                      <w:szCs w:val="16"/>
                    </w:rPr>
                  </w:pPr>
                  <w:r w:rsidRPr="0A2482AF">
                    <w:rPr>
                      <w:color w:val="000000" w:themeColor="text1"/>
                      <w:sz w:val="16"/>
                      <w:szCs w:val="16"/>
                    </w:rPr>
                    <w:lastRenderedPageBreak/>
                    <w:t>Naziv aktivnosti: POVIJEST                                                                                                                                         VREMENIK: četvrtak, 6.sat</w:t>
                  </w:r>
                </w:p>
              </w:tc>
            </w:tr>
            <w:tr w:rsidR="00C664CD" w14:paraId="4F08E4F3" w14:textId="77777777" w:rsidTr="0A2482AF">
              <w:trPr>
                <w:trHeight w:val="300"/>
              </w:trPr>
              <w:tc>
                <w:tcPr>
                  <w:tcW w:w="2307" w:type="dxa"/>
                </w:tcPr>
                <w:p w14:paraId="22E40AC3" w14:textId="3E0226AF" w:rsidR="00C664CD" w:rsidRDefault="00C664CD" w:rsidP="00C664CD">
                  <w:pPr>
                    <w:spacing w:line="259" w:lineRule="auto"/>
                    <w:rPr>
                      <w:color w:val="000000" w:themeColor="text1"/>
                      <w:sz w:val="16"/>
                      <w:szCs w:val="16"/>
                    </w:rPr>
                  </w:pPr>
                  <w:r w:rsidRPr="0A2482AF">
                    <w:rPr>
                      <w:color w:val="000000" w:themeColor="text1"/>
                      <w:sz w:val="16"/>
                      <w:szCs w:val="16"/>
                    </w:rPr>
                    <w:t>Proširivati postojeća i usvajati nova znanja iz područja povijesti.</w:t>
                  </w:r>
                </w:p>
                <w:p w14:paraId="5261E18E" w14:textId="3012C059" w:rsidR="00C664CD" w:rsidRDefault="00C664CD" w:rsidP="00C664CD">
                  <w:pPr>
                    <w:spacing w:line="259" w:lineRule="auto"/>
                    <w:rPr>
                      <w:color w:val="000000" w:themeColor="text1"/>
                      <w:sz w:val="16"/>
                      <w:szCs w:val="16"/>
                    </w:rPr>
                  </w:pPr>
                  <w:r w:rsidRPr="0A2482AF">
                    <w:rPr>
                      <w:color w:val="000000" w:themeColor="text1"/>
                      <w:sz w:val="16"/>
                      <w:szCs w:val="16"/>
                    </w:rPr>
                    <w:t>Pripremati učenike za natjecanje iz povijesti.</w:t>
                  </w:r>
                </w:p>
                <w:p w14:paraId="4D7E87FE" w14:textId="37CB3C6D" w:rsidR="00C664CD" w:rsidRDefault="00C664CD" w:rsidP="00C664CD">
                  <w:pPr>
                    <w:spacing w:line="259" w:lineRule="auto"/>
                    <w:rPr>
                      <w:color w:val="000000" w:themeColor="text1"/>
                      <w:sz w:val="16"/>
                      <w:szCs w:val="16"/>
                    </w:rPr>
                  </w:pPr>
                </w:p>
              </w:tc>
              <w:tc>
                <w:tcPr>
                  <w:tcW w:w="1776" w:type="dxa"/>
                </w:tcPr>
                <w:p w14:paraId="1374188F" w14:textId="23D89E44" w:rsidR="00C664CD" w:rsidRDefault="00C664CD" w:rsidP="00C664CD">
                  <w:pPr>
                    <w:spacing w:line="259" w:lineRule="auto"/>
                    <w:rPr>
                      <w:color w:val="000000" w:themeColor="text1"/>
                      <w:sz w:val="16"/>
                      <w:szCs w:val="16"/>
                    </w:rPr>
                  </w:pPr>
                  <w:r w:rsidRPr="0A2482AF">
                    <w:rPr>
                      <w:color w:val="000000" w:themeColor="text1"/>
                      <w:sz w:val="16"/>
                      <w:szCs w:val="16"/>
                    </w:rPr>
                    <w:t>R. Zemčak</w:t>
                  </w:r>
                </w:p>
              </w:tc>
              <w:tc>
                <w:tcPr>
                  <w:tcW w:w="1776" w:type="dxa"/>
                </w:tcPr>
                <w:p w14:paraId="4EEB2CBB" w14:textId="66E472B3" w:rsidR="00C664CD" w:rsidRDefault="00C664CD" w:rsidP="00C664CD">
                  <w:pPr>
                    <w:spacing w:line="259" w:lineRule="auto"/>
                    <w:rPr>
                      <w:color w:val="000000" w:themeColor="text1"/>
                      <w:sz w:val="16"/>
                      <w:szCs w:val="16"/>
                    </w:rPr>
                  </w:pPr>
                  <w:r w:rsidRPr="0A2482AF">
                    <w:rPr>
                      <w:color w:val="000000" w:themeColor="text1"/>
                      <w:sz w:val="16"/>
                      <w:szCs w:val="16"/>
                    </w:rPr>
                    <w:t>Čitanj</w:t>
                  </w:r>
                  <w:r w:rsidR="009B1142">
                    <w:rPr>
                      <w:color w:val="000000" w:themeColor="text1"/>
                      <w:sz w:val="16"/>
                      <w:szCs w:val="16"/>
                    </w:rPr>
                    <w:t>e</w:t>
                  </w:r>
                  <w:r w:rsidRPr="0A2482AF">
                    <w:rPr>
                      <w:color w:val="000000" w:themeColor="text1"/>
                      <w:sz w:val="16"/>
                      <w:szCs w:val="16"/>
                    </w:rPr>
                    <w:t xml:space="preserve"> i obrada povijesnih izvora, analiza prijašnjih ispita iz povijesti- školska i županijska razina; izrada plakata o događajima i osobama koje su obilježile 19.</w:t>
                  </w:r>
                  <w:r w:rsidR="009B1142">
                    <w:rPr>
                      <w:color w:val="000000" w:themeColor="text1"/>
                      <w:sz w:val="16"/>
                      <w:szCs w:val="16"/>
                    </w:rPr>
                    <w:t xml:space="preserve"> </w:t>
                  </w:r>
                  <w:r w:rsidRPr="0A2482AF">
                    <w:rPr>
                      <w:color w:val="000000" w:themeColor="text1"/>
                      <w:sz w:val="16"/>
                      <w:szCs w:val="16"/>
                    </w:rPr>
                    <w:t>st.</w:t>
                  </w:r>
                </w:p>
              </w:tc>
              <w:tc>
                <w:tcPr>
                  <w:tcW w:w="1516" w:type="dxa"/>
                </w:tcPr>
                <w:p w14:paraId="7F21B86D" w14:textId="5F336B74" w:rsidR="00C664CD" w:rsidRDefault="009B1142" w:rsidP="00C664CD">
                  <w:pPr>
                    <w:spacing w:line="259" w:lineRule="auto"/>
                    <w:rPr>
                      <w:color w:val="000000" w:themeColor="text1"/>
                      <w:sz w:val="16"/>
                      <w:szCs w:val="16"/>
                    </w:rPr>
                  </w:pPr>
                  <w:r>
                    <w:rPr>
                      <w:color w:val="000000" w:themeColor="text1"/>
                      <w:sz w:val="16"/>
                      <w:szCs w:val="16"/>
                    </w:rPr>
                    <w:t>t</w:t>
                  </w:r>
                  <w:r w:rsidR="00C664CD" w:rsidRPr="0A2482AF">
                    <w:rPr>
                      <w:color w:val="000000" w:themeColor="text1"/>
                      <w:sz w:val="16"/>
                      <w:szCs w:val="16"/>
                    </w:rPr>
                    <w:t>roškovi kopiranja</w:t>
                  </w:r>
                </w:p>
              </w:tc>
              <w:tc>
                <w:tcPr>
                  <w:tcW w:w="2136" w:type="dxa"/>
                </w:tcPr>
                <w:p w14:paraId="3162FF40" w14:textId="1333BEFB" w:rsidR="00C664CD" w:rsidRDefault="00C664CD" w:rsidP="00C664CD">
                  <w:pPr>
                    <w:spacing w:line="259" w:lineRule="auto"/>
                    <w:rPr>
                      <w:color w:val="000000" w:themeColor="text1"/>
                      <w:sz w:val="16"/>
                      <w:szCs w:val="16"/>
                    </w:rPr>
                  </w:pPr>
                  <w:r w:rsidRPr="0A2482AF">
                    <w:rPr>
                      <w:color w:val="000000" w:themeColor="text1"/>
                      <w:sz w:val="16"/>
                      <w:szCs w:val="16"/>
                    </w:rPr>
                    <w:t>Rezultati će se koristiti u cilju pripremanja učenika za natjecanja, ukoliko će ih biti</w:t>
                  </w:r>
                  <w:r w:rsidR="009B1142">
                    <w:rPr>
                      <w:color w:val="000000" w:themeColor="text1"/>
                      <w:sz w:val="16"/>
                      <w:szCs w:val="16"/>
                    </w:rPr>
                    <w:t xml:space="preserve">, </w:t>
                  </w:r>
                  <w:r w:rsidRPr="0A2482AF">
                    <w:rPr>
                      <w:color w:val="000000" w:themeColor="text1"/>
                      <w:sz w:val="16"/>
                      <w:szCs w:val="16"/>
                    </w:rPr>
                    <w:t>te poticanja razvoja i interesa učenika zainteresiranih za dodatne sadržaje nastave povijesti</w:t>
                  </w:r>
                  <w:r w:rsidR="009B1142">
                    <w:rPr>
                      <w:color w:val="000000" w:themeColor="text1"/>
                      <w:sz w:val="16"/>
                      <w:szCs w:val="16"/>
                    </w:rPr>
                    <w:t>.</w:t>
                  </w:r>
                </w:p>
              </w:tc>
              <w:tc>
                <w:tcPr>
                  <w:tcW w:w="1335" w:type="dxa"/>
                </w:tcPr>
                <w:p w14:paraId="513F94B2" w14:textId="2BAC2A0C" w:rsidR="00C664CD" w:rsidRDefault="00C664CD" w:rsidP="00C664CD">
                  <w:pPr>
                    <w:spacing w:line="259" w:lineRule="auto"/>
                    <w:rPr>
                      <w:color w:val="000000" w:themeColor="text1"/>
                      <w:sz w:val="16"/>
                      <w:szCs w:val="16"/>
                    </w:rPr>
                  </w:pPr>
                  <w:r w:rsidRPr="0A2482AF">
                    <w:rPr>
                      <w:color w:val="000000" w:themeColor="text1"/>
                      <w:sz w:val="16"/>
                      <w:szCs w:val="16"/>
                    </w:rPr>
                    <w:t>Proširivanje učeničkog znanja.</w:t>
                  </w:r>
                </w:p>
                <w:p w14:paraId="56EB2ECC" w14:textId="4E8857E0" w:rsidR="00C664CD" w:rsidRDefault="00C664CD" w:rsidP="00C664CD">
                  <w:pPr>
                    <w:spacing w:line="259" w:lineRule="auto"/>
                    <w:rPr>
                      <w:color w:val="000000" w:themeColor="text1"/>
                      <w:sz w:val="16"/>
                      <w:szCs w:val="16"/>
                    </w:rPr>
                  </w:pPr>
                  <w:r w:rsidRPr="0A2482AF">
                    <w:rPr>
                      <w:color w:val="000000" w:themeColor="text1"/>
                      <w:sz w:val="16"/>
                      <w:szCs w:val="16"/>
                    </w:rPr>
                    <w:t>Razvijanje sposobnosti za samostalno učenje</w:t>
                  </w:r>
                  <w:r w:rsidR="009B1142">
                    <w:rPr>
                      <w:color w:val="000000" w:themeColor="text1"/>
                      <w:sz w:val="16"/>
                      <w:szCs w:val="16"/>
                    </w:rPr>
                    <w:t>.</w:t>
                  </w:r>
                </w:p>
                <w:p w14:paraId="2A4A4366" w14:textId="491F77BE" w:rsidR="00C664CD" w:rsidRDefault="00C664CD" w:rsidP="00C664CD">
                  <w:pPr>
                    <w:spacing w:line="259" w:lineRule="auto"/>
                    <w:rPr>
                      <w:color w:val="000000" w:themeColor="text1"/>
                      <w:sz w:val="16"/>
                      <w:szCs w:val="16"/>
                    </w:rPr>
                  </w:pPr>
                </w:p>
              </w:tc>
            </w:tr>
          </w:tbl>
          <w:p w14:paraId="498483AE" w14:textId="550326DB" w:rsidR="00C664CD" w:rsidRDefault="00C664CD" w:rsidP="00C664CD">
            <w:pPr>
              <w:spacing w:line="259" w:lineRule="auto"/>
              <w:rPr>
                <w:color w:val="000000" w:themeColor="text1"/>
                <w:sz w:val="16"/>
                <w:szCs w:val="16"/>
              </w:rPr>
            </w:pPr>
            <w:r w:rsidRPr="0378E685">
              <w:rPr>
                <w:color w:val="000000" w:themeColor="text1"/>
                <w:sz w:val="16"/>
                <w:szCs w:val="16"/>
              </w:rPr>
              <w:t>Naziv aktivnosti:  MATEMATIKA, 6.b, 8.a                                               8.a srijedom 7.</w:t>
            </w:r>
            <w:r w:rsidR="002F7162">
              <w:rPr>
                <w:color w:val="000000" w:themeColor="text1"/>
                <w:sz w:val="16"/>
                <w:szCs w:val="16"/>
              </w:rPr>
              <w:t xml:space="preserve"> </w:t>
            </w:r>
            <w:r w:rsidRPr="0378E685">
              <w:rPr>
                <w:color w:val="000000" w:themeColor="text1"/>
                <w:sz w:val="16"/>
                <w:szCs w:val="16"/>
              </w:rPr>
              <w:t>sat (na daljinu) svaki drugi tjedan, 6.b petkom 6. sat (na daljinu)</w:t>
            </w:r>
          </w:p>
          <w:p w14:paraId="3A4BE212" w14:textId="25328F7C" w:rsidR="00C664CD" w:rsidRDefault="00C664CD" w:rsidP="00C664CD">
            <w:pPr>
              <w:spacing w:line="259" w:lineRule="auto"/>
              <w:rPr>
                <w:color w:val="000000" w:themeColor="text1"/>
                <w:sz w:val="16"/>
                <w:szCs w:val="16"/>
              </w:rPr>
            </w:pPr>
          </w:p>
        </w:tc>
      </w:tr>
      <w:tr w:rsidR="00C664CD" w14:paraId="4DCF4D71" w14:textId="77777777" w:rsidTr="00996DA2">
        <w:trPr>
          <w:trHeight w:val="300"/>
        </w:trPr>
        <w:tc>
          <w:tcPr>
            <w:tcW w:w="2002" w:type="dxa"/>
          </w:tcPr>
          <w:p w14:paraId="2D474901" w14:textId="6A03FDAA" w:rsidR="00C664CD" w:rsidRDefault="00C664CD" w:rsidP="00C664CD">
            <w:pPr>
              <w:rPr>
                <w:sz w:val="16"/>
                <w:szCs w:val="16"/>
              </w:rPr>
            </w:pPr>
            <w:r w:rsidRPr="0A2482AF">
              <w:rPr>
                <w:sz w:val="16"/>
                <w:szCs w:val="16"/>
              </w:rPr>
              <w:t>Usvajanje dodatnih nastavnih sadržaja matematike koji nisu u redovnom planu i programu nastave matematike, a koji se nadovezuju na redovni nastavni plan i program, za učenike koji žele i mogu više.</w:t>
            </w:r>
          </w:p>
          <w:p w14:paraId="6C7A0F5B" w14:textId="07CF0E44" w:rsidR="00C664CD" w:rsidRDefault="00C664CD" w:rsidP="00C664CD">
            <w:pPr>
              <w:rPr>
                <w:color w:val="000000" w:themeColor="text1"/>
                <w:sz w:val="16"/>
                <w:szCs w:val="16"/>
              </w:rPr>
            </w:pPr>
          </w:p>
        </w:tc>
        <w:tc>
          <w:tcPr>
            <w:tcW w:w="1653" w:type="dxa"/>
          </w:tcPr>
          <w:p w14:paraId="3879920A" w14:textId="4EE52DCF" w:rsidR="00C664CD" w:rsidRPr="009B1142" w:rsidRDefault="009B1142" w:rsidP="009B1142">
            <w:pPr>
              <w:rPr>
                <w:color w:val="000000" w:themeColor="text1"/>
                <w:sz w:val="16"/>
                <w:szCs w:val="16"/>
              </w:rPr>
            </w:pPr>
            <w:r>
              <w:rPr>
                <w:color w:val="000000" w:themeColor="text1"/>
                <w:sz w:val="16"/>
                <w:szCs w:val="16"/>
              </w:rPr>
              <w:t xml:space="preserve">I. </w:t>
            </w:r>
            <w:r w:rsidR="00C664CD" w:rsidRPr="009B1142">
              <w:rPr>
                <w:color w:val="000000" w:themeColor="text1"/>
                <w:sz w:val="16"/>
                <w:szCs w:val="16"/>
              </w:rPr>
              <w:t>Vozdecki</w:t>
            </w:r>
          </w:p>
        </w:tc>
        <w:tc>
          <w:tcPr>
            <w:tcW w:w="1671" w:type="dxa"/>
          </w:tcPr>
          <w:p w14:paraId="0CD12D09" w14:textId="414C4E70" w:rsidR="00C664CD" w:rsidRDefault="00C664CD" w:rsidP="00C664CD">
            <w:pPr>
              <w:rPr>
                <w:sz w:val="16"/>
                <w:szCs w:val="16"/>
              </w:rPr>
            </w:pPr>
            <w:r w:rsidRPr="0A2482AF">
              <w:rPr>
                <w:color w:val="000000" w:themeColor="text1"/>
                <w:sz w:val="16"/>
                <w:szCs w:val="16"/>
              </w:rPr>
              <w:t>Rješavanje složenijih zadataka, istraživanje i analiziranje podataka, izrada plakata i prezentacije</w:t>
            </w:r>
            <w:r w:rsidR="009B1142">
              <w:rPr>
                <w:color w:val="000000" w:themeColor="text1"/>
                <w:sz w:val="16"/>
                <w:szCs w:val="16"/>
              </w:rPr>
              <w:t>.</w:t>
            </w:r>
          </w:p>
        </w:tc>
        <w:tc>
          <w:tcPr>
            <w:tcW w:w="1432" w:type="dxa"/>
          </w:tcPr>
          <w:p w14:paraId="609FA498" w14:textId="3638B2AC" w:rsidR="00C664CD" w:rsidRDefault="009B1142" w:rsidP="00C664CD">
            <w:pPr>
              <w:spacing w:line="259" w:lineRule="auto"/>
              <w:rPr>
                <w:color w:val="000000" w:themeColor="text1"/>
                <w:sz w:val="16"/>
                <w:szCs w:val="16"/>
              </w:rPr>
            </w:pPr>
            <w:r>
              <w:rPr>
                <w:color w:val="000000" w:themeColor="text1"/>
                <w:sz w:val="16"/>
                <w:szCs w:val="16"/>
              </w:rPr>
              <w:t>t</w:t>
            </w:r>
            <w:r w:rsidR="00C664CD" w:rsidRPr="0A2482AF">
              <w:rPr>
                <w:color w:val="000000" w:themeColor="text1"/>
                <w:sz w:val="16"/>
                <w:szCs w:val="16"/>
              </w:rPr>
              <w:t>roškovi kopiranja</w:t>
            </w:r>
          </w:p>
          <w:p w14:paraId="230F8937" w14:textId="50F78975" w:rsidR="00C664CD" w:rsidRDefault="00C664CD" w:rsidP="00C664CD">
            <w:pPr>
              <w:rPr>
                <w:color w:val="000000" w:themeColor="text1"/>
                <w:sz w:val="16"/>
                <w:szCs w:val="16"/>
              </w:rPr>
            </w:pPr>
          </w:p>
        </w:tc>
        <w:tc>
          <w:tcPr>
            <w:tcW w:w="1886" w:type="dxa"/>
          </w:tcPr>
          <w:p w14:paraId="4BBA36D6" w14:textId="6C95DBB8" w:rsidR="00C664CD" w:rsidRDefault="00C664CD" w:rsidP="00C664CD">
            <w:pPr>
              <w:rPr>
                <w:color w:val="000000" w:themeColor="text1"/>
                <w:sz w:val="16"/>
                <w:szCs w:val="16"/>
              </w:rPr>
            </w:pPr>
            <w:r w:rsidRPr="0A2482AF">
              <w:rPr>
                <w:sz w:val="16"/>
                <w:szCs w:val="16"/>
              </w:rPr>
              <w:t>Usmeno i pismeno. Učiniti zanimljivim ono što smatram bitnim, a učenici mogu pratiti. Sudjelovanje na natjecanjima.</w:t>
            </w:r>
          </w:p>
        </w:tc>
        <w:tc>
          <w:tcPr>
            <w:tcW w:w="1495" w:type="dxa"/>
          </w:tcPr>
          <w:p w14:paraId="09B4EEEA" w14:textId="70E5F747" w:rsidR="00C664CD" w:rsidRDefault="00C664CD" w:rsidP="00C664CD">
            <w:pPr>
              <w:rPr>
                <w:sz w:val="16"/>
                <w:szCs w:val="16"/>
              </w:rPr>
            </w:pPr>
            <w:r w:rsidRPr="0A2482AF">
              <w:rPr>
                <w:sz w:val="16"/>
                <w:szCs w:val="16"/>
              </w:rPr>
              <w:t xml:space="preserve">Proširivanje mat. znanja na sadržaje izvan redovite nastave, rješavanje logičkih zadataka, otkrivati smisao mat. </w:t>
            </w:r>
            <w:r w:rsidR="009B1142">
              <w:rPr>
                <w:sz w:val="16"/>
                <w:szCs w:val="16"/>
              </w:rPr>
              <w:t>s</w:t>
            </w:r>
            <w:r w:rsidRPr="0A2482AF">
              <w:rPr>
                <w:sz w:val="16"/>
                <w:szCs w:val="16"/>
              </w:rPr>
              <w:t>adržaja u svakodnevici.</w:t>
            </w:r>
          </w:p>
          <w:p w14:paraId="56C8B9AC" w14:textId="6F86E228" w:rsidR="00C664CD" w:rsidRDefault="00C664CD" w:rsidP="00C664CD">
            <w:pPr>
              <w:rPr>
                <w:color w:val="000000" w:themeColor="text1"/>
                <w:sz w:val="16"/>
                <w:szCs w:val="16"/>
              </w:rPr>
            </w:pPr>
          </w:p>
        </w:tc>
      </w:tr>
      <w:tr w:rsidR="002F7162" w14:paraId="561BA9CC" w14:textId="77777777" w:rsidTr="002936B5">
        <w:trPr>
          <w:trHeight w:val="300"/>
        </w:trPr>
        <w:tc>
          <w:tcPr>
            <w:tcW w:w="6758" w:type="dxa"/>
            <w:gridSpan w:val="4"/>
          </w:tcPr>
          <w:p w14:paraId="6CE88378" w14:textId="4E6D042B" w:rsidR="002F7162" w:rsidRDefault="002F7162" w:rsidP="00C664CD">
            <w:pPr>
              <w:spacing w:line="259" w:lineRule="auto"/>
              <w:rPr>
                <w:color w:val="000000" w:themeColor="text1"/>
                <w:sz w:val="16"/>
                <w:szCs w:val="16"/>
              </w:rPr>
            </w:pPr>
            <w:r w:rsidRPr="0CA1595B">
              <w:rPr>
                <w:sz w:val="16"/>
                <w:szCs w:val="16"/>
              </w:rPr>
              <w:t xml:space="preserve">Naziv aktivnosti: BIOLOGIJA, 8.a i 8.b </w:t>
            </w:r>
          </w:p>
        </w:tc>
        <w:tc>
          <w:tcPr>
            <w:tcW w:w="3381" w:type="dxa"/>
            <w:gridSpan w:val="2"/>
          </w:tcPr>
          <w:p w14:paraId="0714E525" w14:textId="5783D79E" w:rsidR="002F7162" w:rsidRDefault="002F7162" w:rsidP="002F7162">
            <w:pPr>
              <w:rPr>
                <w:sz w:val="16"/>
                <w:szCs w:val="16"/>
              </w:rPr>
            </w:pPr>
            <w:r w:rsidRPr="0CA1595B">
              <w:rPr>
                <w:sz w:val="16"/>
                <w:szCs w:val="16"/>
              </w:rPr>
              <w:t>Vremenik: petak, 0. sat (na daljinu)</w:t>
            </w:r>
          </w:p>
        </w:tc>
      </w:tr>
      <w:tr w:rsidR="00C664CD" w14:paraId="311061D4" w14:textId="77777777" w:rsidTr="00996DA2">
        <w:trPr>
          <w:trHeight w:val="300"/>
        </w:trPr>
        <w:tc>
          <w:tcPr>
            <w:tcW w:w="2002" w:type="dxa"/>
          </w:tcPr>
          <w:p w14:paraId="32869DCD" w14:textId="502EC0D2" w:rsidR="00C664CD" w:rsidRPr="002E1CB3" w:rsidRDefault="00C664CD" w:rsidP="00C664CD">
            <w:pPr>
              <w:rPr>
                <w:sz w:val="16"/>
                <w:szCs w:val="16"/>
              </w:rPr>
            </w:pPr>
            <w:r w:rsidRPr="002E1CB3">
              <w:rPr>
                <w:sz w:val="16"/>
                <w:szCs w:val="16"/>
              </w:rPr>
              <w:t>Omogućiti učenicima stjecanje dodatnih znanja iz biologije, poticati učenike na odgovoran odnos prema radu i zaštiti prirode, pomoći učenicima u pripremi za natjecanje.</w:t>
            </w:r>
          </w:p>
          <w:p w14:paraId="79662F0B" w14:textId="3728E22B" w:rsidR="00C664CD" w:rsidRPr="002E1CB3" w:rsidRDefault="00C664CD" w:rsidP="00C664CD">
            <w:pPr>
              <w:rPr>
                <w:sz w:val="16"/>
                <w:szCs w:val="16"/>
              </w:rPr>
            </w:pPr>
          </w:p>
          <w:p w14:paraId="1C3E0BF8" w14:textId="5B7295A2" w:rsidR="00C664CD" w:rsidRPr="002E1CB3" w:rsidRDefault="00C664CD" w:rsidP="00C664CD">
            <w:pPr>
              <w:rPr>
                <w:sz w:val="16"/>
                <w:szCs w:val="16"/>
              </w:rPr>
            </w:pPr>
          </w:p>
        </w:tc>
        <w:tc>
          <w:tcPr>
            <w:tcW w:w="1653" w:type="dxa"/>
          </w:tcPr>
          <w:p w14:paraId="6E41C1B3" w14:textId="488637EB" w:rsidR="00C664CD" w:rsidRPr="002E1CB3" w:rsidRDefault="00FB1573" w:rsidP="00C664CD">
            <w:pPr>
              <w:rPr>
                <w:color w:val="000000" w:themeColor="text1"/>
                <w:sz w:val="16"/>
                <w:szCs w:val="16"/>
              </w:rPr>
            </w:pPr>
            <w:r>
              <w:rPr>
                <w:color w:val="000000" w:themeColor="text1"/>
                <w:sz w:val="16"/>
                <w:szCs w:val="16"/>
              </w:rPr>
              <w:t xml:space="preserve">I. </w:t>
            </w:r>
            <w:r w:rsidR="00C664CD" w:rsidRPr="002E1CB3">
              <w:rPr>
                <w:color w:val="000000" w:themeColor="text1"/>
                <w:sz w:val="16"/>
                <w:szCs w:val="16"/>
              </w:rPr>
              <w:t>Šoštarko</w:t>
            </w:r>
          </w:p>
        </w:tc>
        <w:tc>
          <w:tcPr>
            <w:tcW w:w="1671" w:type="dxa"/>
          </w:tcPr>
          <w:p w14:paraId="308359C2" w14:textId="5A25528B" w:rsidR="00C664CD" w:rsidRPr="002E1CB3" w:rsidRDefault="00C664CD" w:rsidP="00C664CD">
            <w:pPr>
              <w:rPr>
                <w:sz w:val="16"/>
                <w:szCs w:val="16"/>
              </w:rPr>
            </w:pPr>
            <w:r w:rsidRPr="002E1CB3">
              <w:rPr>
                <w:sz w:val="16"/>
                <w:szCs w:val="16"/>
              </w:rPr>
              <w:t>Izrada prezentacija i plakata, rješavanje zadataka složenije forme u kojima stečeno znanje moraju primijeniti na primjerima.</w:t>
            </w:r>
          </w:p>
        </w:tc>
        <w:tc>
          <w:tcPr>
            <w:tcW w:w="1432" w:type="dxa"/>
          </w:tcPr>
          <w:p w14:paraId="7746D8A7" w14:textId="1636F1B3" w:rsidR="009B1142" w:rsidRPr="002E1CB3" w:rsidRDefault="009B1142" w:rsidP="009B1142">
            <w:pPr>
              <w:spacing w:line="259" w:lineRule="auto"/>
              <w:rPr>
                <w:color w:val="000000" w:themeColor="text1"/>
                <w:sz w:val="16"/>
                <w:szCs w:val="16"/>
              </w:rPr>
            </w:pPr>
            <w:r>
              <w:rPr>
                <w:color w:val="000000" w:themeColor="text1"/>
                <w:sz w:val="16"/>
                <w:szCs w:val="16"/>
              </w:rPr>
              <w:t>f</w:t>
            </w:r>
            <w:r w:rsidR="00C664CD" w:rsidRPr="002E1CB3">
              <w:rPr>
                <w:color w:val="000000" w:themeColor="text1"/>
                <w:sz w:val="16"/>
                <w:szCs w:val="16"/>
              </w:rPr>
              <w:t>otokopirni papir</w:t>
            </w:r>
            <w:r>
              <w:rPr>
                <w:color w:val="000000" w:themeColor="text1"/>
                <w:sz w:val="16"/>
                <w:szCs w:val="16"/>
              </w:rPr>
              <w:t xml:space="preserve">; </w:t>
            </w:r>
            <w:r w:rsidRPr="002E1CB3">
              <w:rPr>
                <w:color w:val="000000" w:themeColor="text1"/>
                <w:sz w:val="16"/>
                <w:szCs w:val="16"/>
              </w:rPr>
              <w:t>30</w:t>
            </w:r>
            <w:r w:rsidR="002F7162">
              <w:rPr>
                <w:color w:val="000000" w:themeColor="text1"/>
                <w:sz w:val="16"/>
                <w:szCs w:val="16"/>
              </w:rPr>
              <w:t>,00</w:t>
            </w:r>
            <w:r w:rsidRPr="002E1CB3">
              <w:rPr>
                <w:color w:val="000000" w:themeColor="text1"/>
                <w:sz w:val="16"/>
                <w:szCs w:val="16"/>
              </w:rPr>
              <w:t xml:space="preserve"> kn</w:t>
            </w:r>
          </w:p>
          <w:p w14:paraId="1189C74B" w14:textId="73F2865C" w:rsidR="00C664CD" w:rsidRPr="002E1CB3" w:rsidRDefault="00C664CD" w:rsidP="00C664CD">
            <w:pPr>
              <w:spacing w:line="259" w:lineRule="auto"/>
              <w:rPr>
                <w:color w:val="000000" w:themeColor="text1"/>
                <w:sz w:val="16"/>
                <w:szCs w:val="16"/>
              </w:rPr>
            </w:pPr>
          </w:p>
        </w:tc>
        <w:tc>
          <w:tcPr>
            <w:tcW w:w="1886" w:type="dxa"/>
          </w:tcPr>
          <w:p w14:paraId="454FF48D" w14:textId="4290907B" w:rsidR="00C664CD" w:rsidRPr="002E1CB3" w:rsidRDefault="00C664CD" w:rsidP="00C664CD">
            <w:pPr>
              <w:rPr>
                <w:sz w:val="16"/>
                <w:szCs w:val="16"/>
              </w:rPr>
            </w:pPr>
            <w:r w:rsidRPr="002E1CB3">
              <w:rPr>
                <w:sz w:val="16"/>
                <w:szCs w:val="16"/>
              </w:rPr>
              <w:t>Individualni pristup, samostalni rad, grupni rad, pisani i usmeni zadaci, sudjelovanje na natjecanjima, samovrednovanje učenika.</w:t>
            </w:r>
          </w:p>
        </w:tc>
        <w:tc>
          <w:tcPr>
            <w:tcW w:w="1495" w:type="dxa"/>
          </w:tcPr>
          <w:p w14:paraId="4223956B" w14:textId="302CB85C" w:rsidR="00C664CD" w:rsidRPr="002E1CB3" w:rsidRDefault="00C664CD" w:rsidP="00C664CD">
            <w:pPr>
              <w:rPr>
                <w:sz w:val="16"/>
                <w:szCs w:val="16"/>
              </w:rPr>
            </w:pPr>
            <w:r w:rsidRPr="002E1CB3">
              <w:rPr>
                <w:sz w:val="16"/>
                <w:szCs w:val="16"/>
              </w:rPr>
              <w:t>Nastava će se realizirati u učionici, izvan nje ili online, ovisno o epidemiološkoj situaciji, u skladu s interesima i očekivanjima učenika obrađivat će se teme vezane uz gradivo 8. razreda, rješavanje zadataka u dogovoru s učenicima, istraživanje, diskusija i razgovor.</w:t>
            </w:r>
          </w:p>
        </w:tc>
      </w:tr>
      <w:tr w:rsidR="00C664CD" w14:paraId="5C58E085" w14:textId="77777777" w:rsidTr="00996DA2">
        <w:trPr>
          <w:trHeight w:val="300"/>
        </w:trPr>
        <w:tc>
          <w:tcPr>
            <w:tcW w:w="6758" w:type="dxa"/>
            <w:gridSpan w:val="4"/>
          </w:tcPr>
          <w:p w14:paraId="65168896" w14:textId="373AAE07" w:rsidR="00C664CD" w:rsidRDefault="00C664CD" w:rsidP="00C664CD">
            <w:pPr>
              <w:rPr>
                <w:sz w:val="16"/>
                <w:szCs w:val="16"/>
              </w:rPr>
            </w:pPr>
            <w:r w:rsidRPr="31196B36">
              <w:rPr>
                <w:sz w:val="16"/>
                <w:szCs w:val="16"/>
              </w:rPr>
              <w:t>Naziv aktivnosti: PRIRODA</w:t>
            </w:r>
            <w:r w:rsidR="00FB1573">
              <w:rPr>
                <w:sz w:val="16"/>
                <w:szCs w:val="16"/>
              </w:rPr>
              <w:t xml:space="preserve"> - </w:t>
            </w:r>
            <w:r w:rsidRPr="31196B36">
              <w:rPr>
                <w:sz w:val="16"/>
                <w:szCs w:val="16"/>
              </w:rPr>
              <w:t>6.a i 6.b razred</w:t>
            </w:r>
          </w:p>
        </w:tc>
        <w:tc>
          <w:tcPr>
            <w:tcW w:w="3381" w:type="dxa"/>
            <w:gridSpan w:val="2"/>
          </w:tcPr>
          <w:p w14:paraId="44B38419" w14:textId="0510C75C" w:rsidR="00C664CD" w:rsidRDefault="00C664CD" w:rsidP="00C664CD">
            <w:pPr>
              <w:rPr>
                <w:sz w:val="16"/>
                <w:szCs w:val="16"/>
              </w:rPr>
            </w:pPr>
            <w:r w:rsidRPr="31196B36">
              <w:rPr>
                <w:sz w:val="16"/>
                <w:szCs w:val="16"/>
              </w:rPr>
              <w:t>VREMENIK: online/ovisno o rasporedu</w:t>
            </w:r>
          </w:p>
        </w:tc>
      </w:tr>
      <w:tr w:rsidR="00C664CD" w14:paraId="45A0EC1F" w14:textId="77777777" w:rsidTr="00996DA2">
        <w:trPr>
          <w:trHeight w:val="2175"/>
        </w:trPr>
        <w:tc>
          <w:tcPr>
            <w:tcW w:w="2002" w:type="dxa"/>
          </w:tcPr>
          <w:p w14:paraId="5C837AD7" w14:textId="32412AF2" w:rsidR="00C664CD" w:rsidRPr="002E1CB3" w:rsidRDefault="00C664CD" w:rsidP="00FB1573">
            <w:pPr>
              <w:rPr>
                <w:rFonts w:eastAsia="Arial"/>
                <w:sz w:val="16"/>
                <w:szCs w:val="16"/>
                <w:lang w:val="hr"/>
              </w:rPr>
            </w:pPr>
            <w:r w:rsidRPr="002E1CB3">
              <w:rPr>
                <w:rFonts w:eastAsia="Arial"/>
                <w:sz w:val="16"/>
                <w:szCs w:val="16"/>
                <w:lang w:val="hr"/>
              </w:rPr>
              <w:t xml:space="preserve">Poticati kod učenika interes za prirodu te razvijati prirodoznanstveno i logičko mišljenje. </w:t>
            </w:r>
          </w:p>
          <w:p w14:paraId="7A678539" w14:textId="5F5266C0" w:rsidR="00C664CD" w:rsidRPr="002E1CB3" w:rsidRDefault="00C664CD" w:rsidP="00FB1573">
            <w:pPr>
              <w:rPr>
                <w:rFonts w:eastAsia="Arial"/>
                <w:sz w:val="16"/>
                <w:szCs w:val="16"/>
                <w:lang w:val="hr"/>
              </w:rPr>
            </w:pPr>
            <w:r w:rsidRPr="002E1CB3">
              <w:rPr>
                <w:rFonts w:eastAsia="Arial"/>
                <w:sz w:val="16"/>
                <w:szCs w:val="16"/>
                <w:lang w:val="hr"/>
              </w:rPr>
              <w:t>Razvijati im</w:t>
            </w:r>
            <w:r w:rsidRPr="002E1CB3">
              <w:rPr>
                <w:rFonts w:eastAsia="Arial"/>
                <w:lang w:val="hr"/>
              </w:rPr>
              <w:t xml:space="preserve"> </w:t>
            </w:r>
            <w:r w:rsidRPr="002E1CB3">
              <w:rPr>
                <w:rFonts w:eastAsia="Arial"/>
                <w:sz w:val="16"/>
                <w:szCs w:val="16"/>
                <w:lang w:val="hr"/>
              </w:rPr>
              <w:t xml:space="preserve">sposobnost logičkog zaključivanja i povezivanja pri rješavanju problemskih zadataka. </w:t>
            </w:r>
          </w:p>
          <w:p w14:paraId="3D184924" w14:textId="6541B753" w:rsidR="00C664CD" w:rsidRPr="002E1CB3" w:rsidRDefault="00C664CD" w:rsidP="00FB1573">
            <w:r w:rsidRPr="002E1CB3">
              <w:rPr>
                <w:rFonts w:eastAsia="Arial"/>
                <w:sz w:val="16"/>
                <w:szCs w:val="16"/>
                <w:lang w:val="hr"/>
              </w:rPr>
              <w:t xml:space="preserve">Razvijati interes za istraživačkom nastavom u prirodi te eksperimentalnim radom. </w:t>
            </w:r>
            <w:r w:rsidRPr="002E1CB3">
              <w:rPr>
                <w:rFonts w:eastAsia="Arial"/>
                <w:lang w:val="hr"/>
              </w:rPr>
              <w:t xml:space="preserve"> </w:t>
            </w:r>
          </w:p>
        </w:tc>
        <w:tc>
          <w:tcPr>
            <w:tcW w:w="1653" w:type="dxa"/>
          </w:tcPr>
          <w:p w14:paraId="338CC953" w14:textId="57CD9217" w:rsidR="00C664CD" w:rsidRPr="002E1CB3" w:rsidRDefault="00C664CD" w:rsidP="00C664CD">
            <w:pPr>
              <w:rPr>
                <w:color w:val="000000" w:themeColor="text1"/>
                <w:sz w:val="16"/>
                <w:szCs w:val="16"/>
              </w:rPr>
            </w:pPr>
            <w:r w:rsidRPr="002E1CB3">
              <w:rPr>
                <w:color w:val="000000" w:themeColor="text1"/>
                <w:sz w:val="16"/>
                <w:szCs w:val="16"/>
              </w:rPr>
              <w:t>T. Grgić</w:t>
            </w:r>
          </w:p>
        </w:tc>
        <w:tc>
          <w:tcPr>
            <w:tcW w:w="1671" w:type="dxa"/>
          </w:tcPr>
          <w:p w14:paraId="054E2943" w14:textId="414A0A9D" w:rsidR="00C664CD" w:rsidRPr="002E1CB3" w:rsidRDefault="00C664CD" w:rsidP="00C664CD">
            <w:pPr>
              <w:jc w:val="both"/>
              <w:rPr>
                <w:rFonts w:eastAsia="Arial"/>
                <w:color w:val="000000" w:themeColor="text1"/>
                <w:lang w:val="en-US"/>
              </w:rPr>
            </w:pPr>
            <w:r w:rsidRPr="002E1CB3">
              <w:rPr>
                <w:rFonts w:eastAsia="Arial"/>
                <w:color w:val="000000" w:themeColor="text1"/>
                <w:sz w:val="16"/>
                <w:szCs w:val="16"/>
                <w:lang w:val="hr"/>
              </w:rPr>
              <w:t>Rješavanje problemskih zadataka putem individualnog</w:t>
            </w:r>
            <w:r w:rsidR="00FB1573">
              <w:rPr>
                <w:rFonts w:eastAsia="Arial"/>
                <w:color w:val="000000" w:themeColor="text1"/>
                <w:sz w:val="16"/>
                <w:szCs w:val="16"/>
                <w:lang w:val="hr"/>
              </w:rPr>
              <w:t xml:space="preserve"> i</w:t>
            </w:r>
            <w:r w:rsidRPr="002E1CB3">
              <w:rPr>
                <w:rFonts w:eastAsia="Arial"/>
                <w:color w:val="000000" w:themeColor="text1"/>
                <w:sz w:val="16"/>
                <w:szCs w:val="16"/>
                <w:lang w:val="hr"/>
              </w:rPr>
              <w:t xml:space="preserve">  grupnog rada</w:t>
            </w:r>
            <w:r w:rsidR="00FB1573">
              <w:rPr>
                <w:rFonts w:eastAsia="Arial"/>
                <w:color w:val="000000" w:themeColor="text1"/>
                <w:sz w:val="16"/>
                <w:szCs w:val="16"/>
                <w:lang w:val="hr"/>
              </w:rPr>
              <w:t>.</w:t>
            </w:r>
            <w:r w:rsidRPr="002E1CB3">
              <w:rPr>
                <w:rFonts w:eastAsia="Arial"/>
                <w:color w:val="000000" w:themeColor="text1"/>
                <w:lang w:val="hr"/>
              </w:rPr>
              <w:t xml:space="preserve"> </w:t>
            </w:r>
          </w:p>
          <w:p w14:paraId="25C63B8F" w14:textId="50860ABE" w:rsidR="00C664CD" w:rsidRPr="002E1CB3" w:rsidRDefault="00C664CD" w:rsidP="00C664CD">
            <w:pPr>
              <w:jc w:val="both"/>
              <w:rPr>
                <w:rFonts w:eastAsia="Arial"/>
                <w:color w:val="000000" w:themeColor="text1"/>
                <w:sz w:val="16"/>
                <w:szCs w:val="16"/>
                <w:lang w:val="en-US"/>
              </w:rPr>
            </w:pPr>
            <w:r w:rsidRPr="002E1CB3">
              <w:rPr>
                <w:rFonts w:eastAsia="Arial"/>
                <w:color w:val="000000" w:themeColor="text1"/>
                <w:sz w:val="16"/>
                <w:szCs w:val="16"/>
                <w:lang w:val="hr"/>
              </w:rPr>
              <w:t>Vježbanje eksperimentalnog rada</w:t>
            </w:r>
            <w:r w:rsidR="00FB1573">
              <w:rPr>
                <w:rFonts w:eastAsia="Arial"/>
                <w:color w:val="000000" w:themeColor="text1"/>
                <w:sz w:val="16"/>
                <w:szCs w:val="16"/>
                <w:lang w:val="hr"/>
              </w:rPr>
              <w:t>.</w:t>
            </w:r>
            <w:r w:rsidRPr="002E1CB3">
              <w:rPr>
                <w:rFonts w:eastAsia="Arial"/>
                <w:color w:val="000000" w:themeColor="text1"/>
                <w:sz w:val="16"/>
                <w:szCs w:val="16"/>
                <w:lang w:val="hr"/>
              </w:rPr>
              <w:t xml:space="preserve"> </w:t>
            </w:r>
          </w:p>
          <w:p w14:paraId="06AB5F02" w14:textId="3F2D9D45" w:rsidR="00C664CD" w:rsidRPr="002E1CB3" w:rsidRDefault="00C664CD" w:rsidP="00C664CD">
            <w:r w:rsidRPr="002E1CB3">
              <w:rPr>
                <w:rFonts w:eastAsia="Arial"/>
                <w:color w:val="000000" w:themeColor="text1"/>
                <w:sz w:val="16"/>
                <w:szCs w:val="16"/>
                <w:lang w:val="hr"/>
              </w:rPr>
              <w:t>Multimedijsko proučavanje dodatnih sadržaja prirode  (prema izboru učenika</w:t>
            </w:r>
            <w:r w:rsidR="00FB1573">
              <w:rPr>
                <w:rFonts w:eastAsia="Arial"/>
                <w:color w:val="000000" w:themeColor="text1"/>
                <w:sz w:val="16"/>
                <w:szCs w:val="16"/>
                <w:lang w:val="hr"/>
              </w:rPr>
              <w:t>).</w:t>
            </w:r>
          </w:p>
        </w:tc>
        <w:tc>
          <w:tcPr>
            <w:tcW w:w="1432" w:type="dxa"/>
          </w:tcPr>
          <w:p w14:paraId="3416A6CF" w14:textId="4CDD1D51" w:rsidR="00C664CD" w:rsidRPr="002E1CB3" w:rsidRDefault="00FB1573" w:rsidP="00C664CD">
            <w:pPr>
              <w:spacing w:line="259" w:lineRule="auto"/>
              <w:rPr>
                <w:color w:val="000000" w:themeColor="text1"/>
                <w:sz w:val="16"/>
                <w:szCs w:val="16"/>
              </w:rPr>
            </w:pPr>
            <w:r>
              <w:rPr>
                <w:color w:val="000000" w:themeColor="text1"/>
                <w:sz w:val="16"/>
                <w:szCs w:val="16"/>
              </w:rPr>
              <w:t>t</w:t>
            </w:r>
            <w:r w:rsidR="00C664CD" w:rsidRPr="002E1CB3">
              <w:rPr>
                <w:color w:val="000000" w:themeColor="text1"/>
                <w:sz w:val="16"/>
                <w:szCs w:val="16"/>
              </w:rPr>
              <w:t>roškovi kopiranja</w:t>
            </w:r>
          </w:p>
        </w:tc>
        <w:tc>
          <w:tcPr>
            <w:tcW w:w="1886" w:type="dxa"/>
          </w:tcPr>
          <w:p w14:paraId="7E913ADD" w14:textId="658D4EB4" w:rsidR="00C664CD" w:rsidRPr="002E1CB3" w:rsidRDefault="00C664CD" w:rsidP="00C664CD">
            <w:pPr>
              <w:rPr>
                <w:rFonts w:eastAsia="Arial"/>
                <w:sz w:val="16"/>
                <w:szCs w:val="16"/>
                <w:lang w:val="hr"/>
              </w:rPr>
            </w:pPr>
            <w:r w:rsidRPr="002E1CB3">
              <w:rPr>
                <w:rFonts w:eastAsia="Arial"/>
                <w:sz w:val="16"/>
                <w:szCs w:val="16"/>
                <w:lang w:val="hr"/>
              </w:rPr>
              <w:t>Rezultati rada će se koristiti u cilju poboljšanja kvalitete nastave uz daljnje poticanje učenika u skladu s interesima i sposobnostima.</w:t>
            </w:r>
          </w:p>
        </w:tc>
        <w:tc>
          <w:tcPr>
            <w:tcW w:w="1495" w:type="dxa"/>
          </w:tcPr>
          <w:p w14:paraId="2298F855" w14:textId="409F2B62" w:rsidR="00C664CD" w:rsidRPr="002E1CB3" w:rsidRDefault="00C664CD" w:rsidP="00C664CD">
            <w:pPr>
              <w:jc w:val="both"/>
              <w:rPr>
                <w:rFonts w:eastAsia="Arial"/>
                <w:color w:val="000000" w:themeColor="text1"/>
                <w:sz w:val="16"/>
                <w:szCs w:val="16"/>
                <w:lang w:val="en-US"/>
              </w:rPr>
            </w:pPr>
            <w:r w:rsidRPr="002E1CB3">
              <w:rPr>
                <w:rFonts w:eastAsia="Arial"/>
                <w:color w:val="000000" w:themeColor="text1"/>
                <w:sz w:val="16"/>
                <w:szCs w:val="16"/>
              </w:rPr>
              <w:t xml:space="preserve">Naučeno primijeniti u nastavi </w:t>
            </w:r>
            <w:r w:rsidR="00FB1573">
              <w:rPr>
                <w:rFonts w:eastAsia="Arial"/>
                <w:color w:val="000000" w:themeColor="text1"/>
                <w:sz w:val="16"/>
                <w:szCs w:val="16"/>
              </w:rPr>
              <w:t>(</w:t>
            </w:r>
            <w:r w:rsidRPr="002E1CB3">
              <w:rPr>
                <w:rFonts w:eastAsia="Arial"/>
                <w:color w:val="000000" w:themeColor="text1"/>
                <w:sz w:val="16"/>
                <w:szCs w:val="16"/>
              </w:rPr>
              <w:t>izrada tematskih plakata)</w:t>
            </w:r>
            <w:r w:rsidR="00FB1573">
              <w:rPr>
                <w:rFonts w:eastAsia="Arial"/>
                <w:color w:val="000000" w:themeColor="text1"/>
                <w:sz w:val="16"/>
                <w:szCs w:val="16"/>
              </w:rPr>
              <w:t xml:space="preserve">. </w:t>
            </w:r>
            <w:r w:rsidRPr="002E1CB3">
              <w:rPr>
                <w:rFonts w:eastAsia="Arial"/>
                <w:color w:val="000000" w:themeColor="text1"/>
                <w:sz w:val="16"/>
                <w:szCs w:val="16"/>
              </w:rPr>
              <w:t>P</w:t>
            </w:r>
            <w:r w:rsidRPr="002E1CB3">
              <w:rPr>
                <w:rFonts w:eastAsia="Arial"/>
                <w:color w:val="000000" w:themeColor="text1"/>
                <w:sz w:val="16"/>
                <w:szCs w:val="16"/>
                <w:lang w:val="hr"/>
              </w:rPr>
              <w:t>rimjena prirode u svakodnevnom životu</w:t>
            </w:r>
            <w:r w:rsidR="00FB1573">
              <w:rPr>
                <w:rFonts w:eastAsia="Arial"/>
                <w:color w:val="000000" w:themeColor="text1"/>
                <w:sz w:val="16"/>
                <w:szCs w:val="16"/>
                <w:lang w:val="hr"/>
              </w:rPr>
              <w:t>.</w:t>
            </w:r>
          </w:p>
          <w:p w14:paraId="78224A6B" w14:textId="35503268" w:rsidR="00C664CD" w:rsidRPr="002E1CB3" w:rsidRDefault="00C664CD" w:rsidP="00C664CD">
            <w:pPr>
              <w:rPr>
                <w:rFonts w:eastAsia="Arial"/>
                <w:color w:val="000000" w:themeColor="text1"/>
                <w:sz w:val="16"/>
                <w:szCs w:val="16"/>
                <w:lang w:val="en-US"/>
              </w:rPr>
            </w:pPr>
            <w:r w:rsidRPr="002E1CB3">
              <w:rPr>
                <w:rFonts w:eastAsia="Arial"/>
                <w:color w:val="000000" w:themeColor="text1"/>
                <w:sz w:val="16"/>
                <w:szCs w:val="16"/>
                <w:lang w:val="hr"/>
              </w:rPr>
              <w:t>Priprema za natjecanje iz prirode.</w:t>
            </w:r>
          </w:p>
          <w:p w14:paraId="2B115D7E" w14:textId="0DA9FA28" w:rsidR="00C664CD" w:rsidRPr="002E1CB3" w:rsidRDefault="00C664CD" w:rsidP="00C664CD">
            <w:pPr>
              <w:rPr>
                <w:sz w:val="22"/>
                <w:szCs w:val="22"/>
              </w:rPr>
            </w:pPr>
          </w:p>
        </w:tc>
      </w:tr>
    </w:tbl>
    <w:p w14:paraId="01FF9FD4" w14:textId="77777777" w:rsidR="00FB1573" w:rsidRDefault="00FB1573" w:rsidP="00E006CF">
      <w:pPr>
        <w:jc w:val="both"/>
      </w:pPr>
    </w:p>
    <w:p w14:paraId="7E1FEE9A" w14:textId="77777777" w:rsidR="00FB1573" w:rsidRDefault="00FB1573" w:rsidP="00E006CF">
      <w:pPr>
        <w:jc w:val="both"/>
      </w:pPr>
    </w:p>
    <w:p w14:paraId="58B3A3F9" w14:textId="7C1EDA72" w:rsidR="0028445F" w:rsidRPr="00D507B4" w:rsidRDefault="000D3165" w:rsidP="00E006CF">
      <w:pPr>
        <w:jc w:val="both"/>
      </w:pPr>
      <w:r>
        <w:t>2.6</w:t>
      </w:r>
      <w:r w:rsidR="00DA45A6" w:rsidRPr="00D507B4">
        <w:t>. ŠKOLSKI PROJEKTI</w:t>
      </w:r>
    </w:p>
    <w:p w14:paraId="7DF0CA62" w14:textId="77777777" w:rsidR="00351AC9" w:rsidRPr="00D507B4" w:rsidRDefault="00351AC9" w:rsidP="00E006CF">
      <w:pPr>
        <w:jc w:val="both"/>
      </w:pPr>
    </w:p>
    <w:p w14:paraId="2854F838" w14:textId="77777777" w:rsidR="007741A7" w:rsidRPr="00D507B4" w:rsidRDefault="00E916E0" w:rsidP="006F798C">
      <w:r w:rsidRPr="00D507B4">
        <w:t>Tijekom školske godine 2020./21</w:t>
      </w:r>
      <w:r w:rsidR="006F798C" w:rsidRPr="00D507B4">
        <w:t xml:space="preserve">. </w:t>
      </w:r>
      <w:r w:rsidR="00B52E7F" w:rsidRPr="00D507B4">
        <w:t>p</w:t>
      </w:r>
      <w:r w:rsidR="006F798C" w:rsidRPr="00D507B4">
        <w:t>lanira se provesti projektna nastava kako slijedi:</w:t>
      </w:r>
    </w:p>
    <w:p w14:paraId="44BA3426" w14:textId="77777777" w:rsidR="0001767C" w:rsidRPr="00D507B4" w:rsidRDefault="0001767C" w:rsidP="006F798C"/>
    <w:tbl>
      <w:tblPr>
        <w:tblW w:w="102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2410"/>
        <w:gridCol w:w="1559"/>
        <w:gridCol w:w="1843"/>
        <w:gridCol w:w="1701"/>
        <w:gridCol w:w="1624"/>
      </w:tblGrid>
      <w:tr w:rsidR="00D507B4" w:rsidRPr="00D507B4" w14:paraId="6185B17E" w14:textId="77777777" w:rsidTr="64DAB71A">
        <w:trPr>
          <w:trHeight w:val="204"/>
        </w:trPr>
        <w:tc>
          <w:tcPr>
            <w:tcW w:w="1069" w:type="dxa"/>
            <w:vAlign w:val="center"/>
          </w:tcPr>
          <w:p w14:paraId="29BB19B5" w14:textId="77777777" w:rsidR="006F798C" w:rsidRPr="00D507B4" w:rsidRDefault="006F798C" w:rsidP="006771C2">
            <w:pPr>
              <w:jc w:val="both"/>
              <w:rPr>
                <w:sz w:val="20"/>
                <w:szCs w:val="18"/>
              </w:rPr>
            </w:pPr>
            <w:r w:rsidRPr="00D507B4">
              <w:rPr>
                <w:sz w:val="20"/>
                <w:szCs w:val="18"/>
              </w:rPr>
              <w:t>RAZRED</w:t>
            </w:r>
          </w:p>
        </w:tc>
        <w:tc>
          <w:tcPr>
            <w:tcW w:w="2410" w:type="dxa"/>
            <w:vAlign w:val="center"/>
          </w:tcPr>
          <w:p w14:paraId="14412D1B" w14:textId="77777777" w:rsidR="006F798C" w:rsidRPr="00D507B4" w:rsidRDefault="006F798C" w:rsidP="006771C2">
            <w:pPr>
              <w:jc w:val="both"/>
              <w:rPr>
                <w:sz w:val="20"/>
                <w:szCs w:val="18"/>
              </w:rPr>
            </w:pPr>
            <w:r w:rsidRPr="00D507B4">
              <w:rPr>
                <w:sz w:val="20"/>
                <w:szCs w:val="18"/>
              </w:rPr>
              <w:t>TEMA</w:t>
            </w:r>
          </w:p>
        </w:tc>
        <w:tc>
          <w:tcPr>
            <w:tcW w:w="1559" w:type="dxa"/>
            <w:vAlign w:val="center"/>
          </w:tcPr>
          <w:p w14:paraId="6D6CF1C9" w14:textId="77777777" w:rsidR="006F798C" w:rsidRPr="00D507B4" w:rsidRDefault="006F798C" w:rsidP="006771C2">
            <w:pPr>
              <w:jc w:val="both"/>
              <w:rPr>
                <w:sz w:val="20"/>
                <w:szCs w:val="18"/>
              </w:rPr>
            </w:pPr>
            <w:r w:rsidRPr="00D507B4">
              <w:rPr>
                <w:sz w:val="20"/>
                <w:szCs w:val="18"/>
              </w:rPr>
              <w:t>VRIJEME</w:t>
            </w:r>
          </w:p>
        </w:tc>
        <w:tc>
          <w:tcPr>
            <w:tcW w:w="1843" w:type="dxa"/>
            <w:vAlign w:val="center"/>
          </w:tcPr>
          <w:p w14:paraId="02C93405" w14:textId="77777777" w:rsidR="006F798C" w:rsidRPr="00D507B4" w:rsidRDefault="006F798C" w:rsidP="006771C2">
            <w:pPr>
              <w:jc w:val="both"/>
              <w:rPr>
                <w:sz w:val="20"/>
                <w:szCs w:val="18"/>
              </w:rPr>
            </w:pPr>
            <w:r w:rsidRPr="00D507B4">
              <w:rPr>
                <w:sz w:val="20"/>
                <w:szCs w:val="18"/>
              </w:rPr>
              <w:t>PREDMETI</w:t>
            </w:r>
          </w:p>
        </w:tc>
        <w:tc>
          <w:tcPr>
            <w:tcW w:w="1701" w:type="dxa"/>
            <w:vAlign w:val="center"/>
          </w:tcPr>
          <w:p w14:paraId="67DB9DE5" w14:textId="77777777" w:rsidR="006F798C" w:rsidRPr="00D507B4" w:rsidRDefault="006F798C" w:rsidP="006771C2">
            <w:pPr>
              <w:jc w:val="both"/>
              <w:rPr>
                <w:sz w:val="18"/>
                <w:szCs w:val="18"/>
              </w:rPr>
            </w:pPr>
            <w:r w:rsidRPr="00D507B4">
              <w:rPr>
                <w:sz w:val="18"/>
                <w:szCs w:val="18"/>
              </w:rPr>
              <w:t>NOSITELJ</w:t>
            </w:r>
          </w:p>
        </w:tc>
        <w:tc>
          <w:tcPr>
            <w:tcW w:w="1624" w:type="dxa"/>
            <w:vAlign w:val="center"/>
          </w:tcPr>
          <w:p w14:paraId="765C6332" w14:textId="77777777" w:rsidR="006F798C" w:rsidRPr="00D507B4" w:rsidRDefault="006F798C" w:rsidP="006771C2">
            <w:pPr>
              <w:jc w:val="both"/>
              <w:rPr>
                <w:sz w:val="18"/>
                <w:szCs w:val="18"/>
              </w:rPr>
            </w:pPr>
            <w:r w:rsidRPr="00D507B4">
              <w:rPr>
                <w:sz w:val="18"/>
                <w:szCs w:val="18"/>
              </w:rPr>
              <w:t>PRIPOMENA</w:t>
            </w:r>
          </w:p>
        </w:tc>
      </w:tr>
      <w:tr w:rsidR="00E916E0" w:rsidRPr="00E916E0" w14:paraId="5F9DAE89" w14:textId="77777777" w:rsidTr="64DAB71A">
        <w:trPr>
          <w:trHeight w:val="204"/>
        </w:trPr>
        <w:tc>
          <w:tcPr>
            <w:tcW w:w="1069" w:type="dxa"/>
            <w:vAlign w:val="center"/>
          </w:tcPr>
          <w:p w14:paraId="08104CC0" w14:textId="3707471C" w:rsidR="006C72DE" w:rsidRPr="00E916E0" w:rsidRDefault="046E3861" w:rsidP="2CB0FCB0">
            <w:pPr>
              <w:jc w:val="both"/>
              <w:rPr>
                <w:sz w:val="18"/>
                <w:szCs w:val="18"/>
              </w:rPr>
            </w:pPr>
            <w:r w:rsidRPr="2CB0FCB0">
              <w:rPr>
                <w:sz w:val="18"/>
                <w:szCs w:val="18"/>
              </w:rPr>
              <w:t xml:space="preserve">2. </w:t>
            </w:r>
            <w:r w:rsidR="7020F7FB" w:rsidRPr="2CB0FCB0">
              <w:rPr>
                <w:sz w:val="18"/>
                <w:szCs w:val="18"/>
              </w:rPr>
              <w:t>Ivanska</w:t>
            </w:r>
          </w:p>
          <w:p w14:paraId="3F067CAC" w14:textId="0D51F74A" w:rsidR="006C72DE" w:rsidRPr="00E916E0" w:rsidRDefault="1BC476F8" w:rsidP="2CB0FCB0">
            <w:pPr>
              <w:jc w:val="both"/>
              <w:rPr>
                <w:sz w:val="18"/>
                <w:szCs w:val="18"/>
              </w:rPr>
            </w:pPr>
            <w:r w:rsidRPr="2CB0FCB0">
              <w:rPr>
                <w:sz w:val="18"/>
                <w:szCs w:val="18"/>
              </w:rPr>
              <w:t>2. i 4. PŠ Narta</w:t>
            </w:r>
          </w:p>
        </w:tc>
        <w:tc>
          <w:tcPr>
            <w:tcW w:w="2410" w:type="dxa"/>
            <w:vAlign w:val="center"/>
          </w:tcPr>
          <w:p w14:paraId="01AD02A7" w14:textId="3BA359FB" w:rsidR="006C72DE" w:rsidRPr="00E916E0" w:rsidRDefault="33E8C616" w:rsidP="3FD8D7A3">
            <w:pPr>
              <w:jc w:val="both"/>
              <w:rPr>
                <w:sz w:val="18"/>
                <w:szCs w:val="18"/>
              </w:rPr>
            </w:pPr>
            <w:r w:rsidRPr="3FD8D7A3">
              <w:rPr>
                <w:sz w:val="18"/>
                <w:szCs w:val="18"/>
              </w:rPr>
              <w:t>RAZREDNI    KALENDAR</w:t>
            </w:r>
          </w:p>
        </w:tc>
        <w:tc>
          <w:tcPr>
            <w:tcW w:w="1559" w:type="dxa"/>
            <w:vAlign w:val="center"/>
          </w:tcPr>
          <w:p w14:paraId="3352FA0F" w14:textId="36893E9A" w:rsidR="006C72DE" w:rsidRPr="00E916E0" w:rsidRDefault="29F19ECF" w:rsidP="3FD8D7A3">
            <w:pPr>
              <w:jc w:val="both"/>
              <w:rPr>
                <w:sz w:val="18"/>
                <w:szCs w:val="18"/>
              </w:rPr>
            </w:pPr>
            <w:r w:rsidRPr="3FD8D7A3">
              <w:rPr>
                <w:sz w:val="18"/>
                <w:szCs w:val="18"/>
              </w:rPr>
              <w:t>11./2020.</w:t>
            </w:r>
          </w:p>
        </w:tc>
        <w:tc>
          <w:tcPr>
            <w:tcW w:w="1843" w:type="dxa"/>
            <w:vAlign w:val="center"/>
          </w:tcPr>
          <w:p w14:paraId="033642D1" w14:textId="4D02D8C3" w:rsidR="006C72DE" w:rsidRPr="00E916E0" w:rsidRDefault="700C3483" w:rsidP="3FD8D7A3">
            <w:pPr>
              <w:rPr>
                <w:sz w:val="18"/>
                <w:szCs w:val="18"/>
              </w:rPr>
            </w:pPr>
            <w:r w:rsidRPr="3FD8D7A3">
              <w:rPr>
                <w:sz w:val="18"/>
                <w:szCs w:val="18"/>
              </w:rPr>
              <w:t>PID,</w:t>
            </w:r>
            <w:r w:rsidR="002F7162">
              <w:rPr>
                <w:sz w:val="18"/>
                <w:szCs w:val="18"/>
              </w:rPr>
              <w:t xml:space="preserve"> </w:t>
            </w:r>
            <w:r w:rsidRPr="3FD8D7A3">
              <w:rPr>
                <w:sz w:val="18"/>
                <w:szCs w:val="18"/>
              </w:rPr>
              <w:t>LK,</w:t>
            </w:r>
            <w:r w:rsidR="002F7162">
              <w:rPr>
                <w:sz w:val="18"/>
                <w:szCs w:val="18"/>
              </w:rPr>
              <w:t xml:space="preserve"> </w:t>
            </w:r>
            <w:r w:rsidRPr="3FD8D7A3">
              <w:rPr>
                <w:sz w:val="18"/>
                <w:szCs w:val="18"/>
              </w:rPr>
              <w:t>MAT,</w:t>
            </w:r>
            <w:r w:rsidR="002F7162">
              <w:rPr>
                <w:sz w:val="18"/>
                <w:szCs w:val="18"/>
              </w:rPr>
              <w:t xml:space="preserve"> </w:t>
            </w:r>
            <w:r w:rsidRPr="3FD8D7A3">
              <w:rPr>
                <w:sz w:val="18"/>
                <w:szCs w:val="18"/>
              </w:rPr>
              <w:t>DOD</w:t>
            </w:r>
          </w:p>
        </w:tc>
        <w:tc>
          <w:tcPr>
            <w:tcW w:w="1701" w:type="dxa"/>
            <w:vAlign w:val="center"/>
          </w:tcPr>
          <w:p w14:paraId="594D8BD2" w14:textId="77777777" w:rsidR="007A5056" w:rsidRPr="00E916E0" w:rsidRDefault="3C76419F" w:rsidP="3FD8D7A3">
            <w:pPr>
              <w:jc w:val="both"/>
              <w:rPr>
                <w:sz w:val="18"/>
                <w:szCs w:val="18"/>
              </w:rPr>
            </w:pPr>
            <w:r w:rsidRPr="3FD8D7A3">
              <w:rPr>
                <w:sz w:val="18"/>
                <w:szCs w:val="18"/>
              </w:rPr>
              <w:t xml:space="preserve">J. Haistor </w:t>
            </w:r>
          </w:p>
          <w:p w14:paraId="0841E4F5" w14:textId="4B5301A1" w:rsidR="006C72DE" w:rsidRPr="00E916E0" w:rsidRDefault="5445818C" w:rsidP="3FD8D7A3">
            <w:pPr>
              <w:rPr>
                <w:sz w:val="18"/>
                <w:szCs w:val="18"/>
              </w:rPr>
            </w:pPr>
            <w:r w:rsidRPr="2CB0FCB0">
              <w:rPr>
                <w:sz w:val="18"/>
                <w:szCs w:val="18"/>
              </w:rPr>
              <w:t>A.</w:t>
            </w:r>
            <w:r w:rsidR="00FB1573">
              <w:rPr>
                <w:sz w:val="18"/>
                <w:szCs w:val="18"/>
              </w:rPr>
              <w:t xml:space="preserve"> </w:t>
            </w:r>
            <w:r w:rsidRPr="2CB0FCB0">
              <w:rPr>
                <w:sz w:val="18"/>
                <w:szCs w:val="18"/>
              </w:rPr>
              <w:t>Š.</w:t>
            </w:r>
            <w:r w:rsidR="00FB1573">
              <w:rPr>
                <w:sz w:val="18"/>
                <w:szCs w:val="18"/>
              </w:rPr>
              <w:t xml:space="preserve"> </w:t>
            </w:r>
            <w:r w:rsidRPr="2CB0FCB0">
              <w:rPr>
                <w:sz w:val="18"/>
                <w:szCs w:val="18"/>
              </w:rPr>
              <w:t>Kiđemet</w:t>
            </w:r>
          </w:p>
        </w:tc>
        <w:tc>
          <w:tcPr>
            <w:tcW w:w="1624" w:type="dxa"/>
            <w:vAlign w:val="center"/>
          </w:tcPr>
          <w:p w14:paraId="711A9A35" w14:textId="77777777" w:rsidR="006C72DE" w:rsidRPr="00E916E0" w:rsidRDefault="006C72DE" w:rsidP="3FD8D7A3">
            <w:pPr>
              <w:rPr>
                <w:sz w:val="18"/>
                <w:szCs w:val="18"/>
              </w:rPr>
            </w:pPr>
          </w:p>
        </w:tc>
      </w:tr>
      <w:tr w:rsidR="00E916E0" w:rsidRPr="00E916E0" w14:paraId="3ED804CC" w14:textId="77777777" w:rsidTr="64DAB71A">
        <w:trPr>
          <w:trHeight w:val="204"/>
        </w:trPr>
        <w:tc>
          <w:tcPr>
            <w:tcW w:w="1069" w:type="dxa"/>
            <w:vAlign w:val="center"/>
          </w:tcPr>
          <w:p w14:paraId="3ABCF4AE" w14:textId="6380552A" w:rsidR="007A5056" w:rsidRPr="00E916E0" w:rsidRDefault="3C76419F" w:rsidP="3FD8D7A3">
            <w:pPr>
              <w:jc w:val="both"/>
              <w:rPr>
                <w:sz w:val="18"/>
                <w:szCs w:val="18"/>
              </w:rPr>
            </w:pPr>
            <w:r w:rsidRPr="3FD8D7A3">
              <w:rPr>
                <w:sz w:val="18"/>
                <w:szCs w:val="18"/>
              </w:rPr>
              <w:t xml:space="preserve">2. </w:t>
            </w:r>
            <w:r w:rsidR="7282B803" w:rsidRPr="3FD8D7A3">
              <w:rPr>
                <w:sz w:val="18"/>
                <w:szCs w:val="18"/>
              </w:rPr>
              <w:t>Ivanska</w:t>
            </w:r>
          </w:p>
        </w:tc>
        <w:tc>
          <w:tcPr>
            <w:tcW w:w="2410" w:type="dxa"/>
            <w:vAlign w:val="center"/>
          </w:tcPr>
          <w:p w14:paraId="11712311" w14:textId="57049F21" w:rsidR="007A5056" w:rsidRPr="00E916E0" w:rsidRDefault="40AE6573" w:rsidP="3FD8D7A3">
            <w:pPr>
              <w:rPr>
                <w:sz w:val="18"/>
                <w:szCs w:val="18"/>
              </w:rPr>
            </w:pPr>
            <w:r w:rsidRPr="3FD8D7A3">
              <w:rPr>
                <w:sz w:val="18"/>
                <w:szCs w:val="18"/>
              </w:rPr>
              <w:t>U SVIJETU  LIKOVNIH UMJETNIKA 3</w:t>
            </w:r>
          </w:p>
        </w:tc>
        <w:tc>
          <w:tcPr>
            <w:tcW w:w="1559" w:type="dxa"/>
            <w:vAlign w:val="center"/>
          </w:tcPr>
          <w:p w14:paraId="19F89A54" w14:textId="3100542E" w:rsidR="007A5056" w:rsidRPr="00E916E0" w:rsidRDefault="01C61873" w:rsidP="3FD8D7A3">
            <w:pPr>
              <w:jc w:val="both"/>
              <w:rPr>
                <w:sz w:val="18"/>
                <w:szCs w:val="18"/>
              </w:rPr>
            </w:pPr>
            <w:r w:rsidRPr="3FD8D7A3">
              <w:rPr>
                <w:sz w:val="18"/>
                <w:szCs w:val="18"/>
              </w:rPr>
              <w:t>10.</w:t>
            </w:r>
            <w:r w:rsidR="002F7162">
              <w:rPr>
                <w:sz w:val="18"/>
                <w:szCs w:val="18"/>
              </w:rPr>
              <w:t xml:space="preserve"> </w:t>
            </w:r>
            <w:r w:rsidRPr="3FD8D7A3">
              <w:rPr>
                <w:sz w:val="18"/>
                <w:szCs w:val="18"/>
              </w:rPr>
              <w:t>-</w:t>
            </w:r>
            <w:r w:rsidR="002F7162">
              <w:rPr>
                <w:sz w:val="18"/>
                <w:szCs w:val="18"/>
              </w:rPr>
              <w:t xml:space="preserve"> </w:t>
            </w:r>
            <w:r w:rsidRPr="3FD8D7A3">
              <w:rPr>
                <w:sz w:val="18"/>
                <w:szCs w:val="18"/>
              </w:rPr>
              <w:t>6.</w:t>
            </w:r>
            <w:r w:rsidR="00E9703C">
              <w:rPr>
                <w:sz w:val="18"/>
                <w:szCs w:val="18"/>
              </w:rPr>
              <w:t xml:space="preserve"> </w:t>
            </w:r>
            <w:r w:rsidRPr="3FD8D7A3">
              <w:rPr>
                <w:sz w:val="18"/>
                <w:szCs w:val="18"/>
              </w:rPr>
              <w:t>mj.</w:t>
            </w:r>
            <w:r w:rsidR="00E9703C">
              <w:rPr>
                <w:sz w:val="18"/>
                <w:szCs w:val="18"/>
              </w:rPr>
              <w:t xml:space="preserve"> </w:t>
            </w:r>
            <w:r w:rsidRPr="3FD8D7A3">
              <w:rPr>
                <w:sz w:val="18"/>
                <w:szCs w:val="18"/>
              </w:rPr>
              <w:t>2021.</w:t>
            </w:r>
          </w:p>
        </w:tc>
        <w:tc>
          <w:tcPr>
            <w:tcW w:w="1843" w:type="dxa"/>
            <w:vAlign w:val="center"/>
          </w:tcPr>
          <w:p w14:paraId="1FA989EC" w14:textId="014299F8" w:rsidR="007A5056" w:rsidRPr="00E916E0" w:rsidRDefault="4CEEBF3E" w:rsidP="3FD8D7A3">
            <w:pPr>
              <w:rPr>
                <w:sz w:val="18"/>
                <w:szCs w:val="18"/>
              </w:rPr>
            </w:pPr>
            <w:r w:rsidRPr="3FD8D7A3">
              <w:rPr>
                <w:sz w:val="18"/>
                <w:szCs w:val="18"/>
              </w:rPr>
              <w:t>LK,</w:t>
            </w:r>
            <w:r w:rsidR="002F7162">
              <w:rPr>
                <w:sz w:val="18"/>
                <w:szCs w:val="18"/>
              </w:rPr>
              <w:t xml:space="preserve"> </w:t>
            </w:r>
            <w:r w:rsidRPr="3FD8D7A3">
              <w:rPr>
                <w:sz w:val="18"/>
                <w:szCs w:val="18"/>
              </w:rPr>
              <w:t>INA</w:t>
            </w:r>
          </w:p>
        </w:tc>
        <w:tc>
          <w:tcPr>
            <w:tcW w:w="1701" w:type="dxa"/>
            <w:vAlign w:val="center"/>
          </w:tcPr>
          <w:p w14:paraId="409C582D" w14:textId="77777777" w:rsidR="007A5056" w:rsidRPr="00E916E0" w:rsidRDefault="3C76419F" w:rsidP="3FD8D7A3">
            <w:pPr>
              <w:jc w:val="both"/>
              <w:rPr>
                <w:sz w:val="18"/>
                <w:szCs w:val="18"/>
              </w:rPr>
            </w:pPr>
            <w:r w:rsidRPr="3FD8D7A3">
              <w:rPr>
                <w:sz w:val="18"/>
                <w:szCs w:val="18"/>
              </w:rPr>
              <w:t xml:space="preserve">J. Haistor </w:t>
            </w:r>
          </w:p>
          <w:p w14:paraId="4EE333D4" w14:textId="77777777" w:rsidR="007A5056" w:rsidRPr="00E916E0" w:rsidRDefault="007A5056" w:rsidP="3FD8D7A3">
            <w:pPr>
              <w:jc w:val="both"/>
              <w:rPr>
                <w:sz w:val="18"/>
                <w:szCs w:val="18"/>
              </w:rPr>
            </w:pPr>
          </w:p>
        </w:tc>
        <w:tc>
          <w:tcPr>
            <w:tcW w:w="1624" w:type="dxa"/>
            <w:vAlign w:val="center"/>
          </w:tcPr>
          <w:p w14:paraId="0D6BC734" w14:textId="21928B05" w:rsidR="007A5056" w:rsidRPr="00E916E0" w:rsidRDefault="269D8A2B" w:rsidP="3FD8D7A3">
            <w:pPr>
              <w:rPr>
                <w:sz w:val="18"/>
                <w:szCs w:val="18"/>
              </w:rPr>
            </w:pPr>
            <w:r w:rsidRPr="3FD8D7A3">
              <w:rPr>
                <w:sz w:val="18"/>
                <w:szCs w:val="18"/>
              </w:rPr>
              <w:t>E-twinning</w:t>
            </w:r>
          </w:p>
        </w:tc>
      </w:tr>
      <w:tr w:rsidR="00E916E0" w:rsidRPr="00E916E0" w14:paraId="1F8B4749" w14:textId="77777777" w:rsidTr="64DAB71A">
        <w:trPr>
          <w:trHeight w:val="204"/>
        </w:trPr>
        <w:tc>
          <w:tcPr>
            <w:tcW w:w="1069" w:type="dxa"/>
            <w:vAlign w:val="center"/>
          </w:tcPr>
          <w:p w14:paraId="296FC23B" w14:textId="361D13AC" w:rsidR="006C72DE" w:rsidRPr="00E916E0" w:rsidRDefault="7B190762" w:rsidP="00FB1573">
            <w:pPr>
              <w:jc w:val="both"/>
              <w:rPr>
                <w:sz w:val="18"/>
                <w:szCs w:val="18"/>
              </w:rPr>
            </w:pPr>
            <w:r w:rsidRPr="2FC0402A">
              <w:rPr>
                <w:sz w:val="18"/>
                <w:szCs w:val="18"/>
              </w:rPr>
              <w:t>Narta,1. r</w:t>
            </w:r>
          </w:p>
        </w:tc>
        <w:tc>
          <w:tcPr>
            <w:tcW w:w="2410" w:type="dxa"/>
            <w:vAlign w:val="center"/>
          </w:tcPr>
          <w:p w14:paraId="34004557" w14:textId="76E8DC25" w:rsidR="006C72DE" w:rsidRPr="00E916E0" w:rsidRDefault="7B190762" w:rsidP="2FC0402A">
            <w:pPr>
              <w:jc w:val="both"/>
              <w:rPr>
                <w:sz w:val="18"/>
                <w:szCs w:val="18"/>
              </w:rPr>
            </w:pPr>
            <w:r w:rsidRPr="2FC0402A">
              <w:rPr>
                <w:sz w:val="18"/>
                <w:szCs w:val="18"/>
              </w:rPr>
              <w:t>ABECEDA</w:t>
            </w:r>
            <w:r w:rsidR="5A4B2FB4" w:rsidRPr="2FC0402A">
              <w:rPr>
                <w:sz w:val="18"/>
                <w:szCs w:val="18"/>
              </w:rPr>
              <w:t>RIJ</w:t>
            </w:r>
          </w:p>
        </w:tc>
        <w:tc>
          <w:tcPr>
            <w:tcW w:w="1559" w:type="dxa"/>
            <w:vAlign w:val="center"/>
          </w:tcPr>
          <w:p w14:paraId="3FC77B2E" w14:textId="65B809B8" w:rsidR="006C72DE" w:rsidRPr="00E916E0" w:rsidRDefault="00FB1573" w:rsidP="2FC0402A">
            <w:pPr>
              <w:jc w:val="both"/>
              <w:rPr>
                <w:sz w:val="18"/>
                <w:szCs w:val="18"/>
              </w:rPr>
            </w:pPr>
            <w:r>
              <w:rPr>
                <w:sz w:val="18"/>
                <w:szCs w:val="18"/>
              </w:rPr>
              <w:t>t</w:t>
            </w:r>
            <w:r w:rsidR="7B190762" w:rsidRPr="2FC0402A">
              <w:rPr>
                <w:sz w:val="18"/>
                <w:szCs w:val="18"/>
              </w:rPr>
              <w:t>ravanj</w:t>
            </w:r>
            <w:r w:rsidR="3F988A0D" w:rsidRPr="2FC0402A">
              <w:rPr>
                <w:sz w:val="18"/>
                <w:szCs w:val="18"/>
              </w:rPr>
              <w:t>/svibanj</w:t>
            </w:r>
            <w:r w:rsidR="7B190762" w:rsidRPr="2FC0402A">
              <w:rPr>
                <w:sz w:val="18"/>
                <w:szCs w:val="18"/>
              </w:rPr>
              <w:t xml:space="preserve"> 2021.</w:t>
            </w:r>
          </w:p>
        </w:tc>
        <w:tc>
          <w:tcPr>
            <w:tcW w:w="1843" w:type="dxa"/>
            <w:vAlign w:val="center"/>
          </w:tcPr>
          <w:p w14:paraId="07BF1C71" w14:textId="03C2CF3D" w:rsidR="006C72DE" w:rsidRPr="00E916E0" w:rsidRDefault="7B190762" w:rsidP="2FC0402A">
            <w:pPr>
              <w:rPr>
                <w:sz w:val="18"/>
                <w:szCs w:val="18"/>
              </w:rPr>
            </w:pPr>
            <w:r w:rsidRPr="2FC0402A">
              <w:rPr>
                <w:sz w:val="18"/>
                <w:szCs w:val="18"/>
              </w:rPr>
              <w:t>HJ, LK, GK</w:t>
            </w:r>
          </w:p>
        </w:tc>
        <w:tc>
          <w:tcPr>
            <w:tcW w:w="1701" w:type="dxa"/>
            <w:vAlign w:val="center"/>
          </w:tcPr>
          <w:p w14:paraId="77542FEB" w14:textId="6059B86D" w:rsidR="006C72DE" w:rsidRPr="00E916E0" w:rsidRDefault="7B190762" w:rsidP="2FC0402A">
            <w:pPr>
              <w:rPr>
                <w:sz w:val="18"/>
                <w:szCs w:val="18"/>
              </w:rPr>
            </w:pPr>
            <w:r w:rsidRPr="2FC0402A">
              <w:rPr>
                <w:sz w:val="18"/>
                <w:szCs w:val="18"/>
              </w:rPr>
              <w:t>S.</w:t>
            </w:r>
            <w:r w:rsidR="00FB1573">
              <w:rPr>
                <w:sz w:val="18"/>
                <w:szCs w:val="18"/>
              </w:rPr>
              <w:t xml:space="preserve"> </w:t>
            </w:r>
            <w:r w:rsidRPr="2FC0402A">
              <w:rPr>
                <w:sz w:val="18"/>
                <w:szCs w:val="18"/>
              </w:rPr>
              <w:t>Laić</w:t>
            </w:r>
          </w:p>
        </w:tc>
        <w:tc>
          <w:tcPr>
            <w:tcW w:w="1624" w:type="dxa"/>
            <w:vAlign w:val="center"/>
          </w:tcPr>
          <w:p w14:paraId="34A104AC" w14:textId="77777777" w:rsidR="006C72DE" w:rsidRPr="00E916E0" w:rsidRDefault="006C72DE" w:rsidP="003D2E16">
            <w:pPr>
              <w:rPr>
                <w:color w:val="FF0000"/>
                <w:sz w:val="18"/>
                <w:szCs w:val="18"/>
              </w:rPr>
            </w:pPr>
          </w:p>
        </w:tc>
      </w:tr>
      <w:tr w:rsidR="00E916E0" w:rsidRPr="00E916E0" w14:paraId="7E4797A4" w14:textId="77777777" w:rsidTr="64DAB71A">
        <w:tc>
          <w:tcPr>
            <w:tcW w:w="1069" w:type="dxa"/>
            <w:vAlign w:val="center"/>
          </w:tcPr>
          <w:p w14:paraId="401FF636" w14:textId="648400F0" w:rsidR="006F798C" w:rsidRPr="00E916E0" w:rsidRDefault="40960F64" w:rsidP="3FD8D7A3">
            <w:pPr>
              <w:jc w:val="both"/>
              <w:rPr>
                <w:sz w:val="18"/>
                <w:szCs w:val="18"/>
              </w:rPr>
            </w:pPr>
            <w:r w:rsidRPr="3FD8D7A3">
              <w:rPr>
                <w:sz w:val="18"/>
                <w:szCs w:val="18"/>
              </w:rPr>
              <w:t>3. Ivanska</w:t>
            </w:r>
          </w:p>
          <w:p w14:paraId="734D138C" w14:textId="20F888E2" w:rsidR="006F798C" w:rsidRPr="00E916E0" w:rsidRDefault="3067D02C" w:rsidP="3FD8D7A3">
            <w:pPr>
              <w:jc w:val="both"/>
              <w:rPr>
                <w:sz w:val="18"/>
                <w:szCs w:val="18"/>
              </w:rPr>
            </w:pPr>
            <w:r w:rsidRPr="3FD8D7A3">
              <w:rPr>
                <w:sz w:val="18"/>
                <w:szCs w:val="18"/>
              </w:rPr>
              <w:t>3. Narta</w:t>
            </w:r>
          </w:p>
        </w:tc>
        <w:tc>
          <w:tcPr>
            <w:tcW w:w="2410" w:type="dxa"/>
            <w:vAlign w:val="center"/>
          </w:tcPr>
          <w:p w14:paraId="40FB2B46" w14:textId="09D11EDE" w:rsidR="006F798C" w:rsidRPr="00E916E0" w:rsidRDefault="3C76419F" w:rsidP="3FD8D7A3">
            <w:pPr>
              <w:rPr>
                <w:sz w:val="18"/>
                <w:szCs w:val="18"/>
              </w:rPr>
            </w:pPr>
            <w:r w:rsidRPr="3FD8D7A3">
              <w:rPr>
                <w:sz w:val="18"/>
                <w:szCs w:val="18"/>
              </w:rPr>
              <w:t>PROŠLOST, SADAŠNJOST,</w:t>
            </w:r>
            <w:r w:rsidR="78E9C7A9" w:rsidRPr="3FD8D7A3">
              <w:rPr>
                <w:sz w:val="18"/>
                <w:szCs w:val="18"/>
              </w:rPr>
              <w:t xml:space="preserve"> BUDUĆNOST</w:t>
            </w:r>
          </w:p>
        </w:tc>
        <w:tc>
          <w:tcPr>
            <w:tcW w:w="1559" w:type="dxa"/>
            <w:vAlign w:val="center"/>
          </w:tcPr>
          <w:p w14:paraId="28139C1A" w14:textId="54E32CFA" w:rsidR="006F798C" w:rsidRPr="00E916E0" w:rsidRDefault="78E9C7A9" w:rsidP="3FD8D7A3">
            <w:pPr>
              <w:ind w:right="33"/>
              <w:rPr>
                <w:sz w:val="18"/>
                <w:szCs w:val="18"/>
              </w:rPr>
            </w:pPr>
            <w:r w:rsidRPr="3FD8D7A3">
              <w:rPr>
                <w:sz w:val="18"/>
                <w:szCs w:val="18"/>
              </w:rPr>
              <w:t>veljača 2021</w:t>
            </w:r>
            <w:r w:rsidR="5AAE4A7B" w:rsidRPr="3FD8D7A3">
              <w:rPr>
                <w:sz w:val="18"/>
                <w:szCs w:val="18"/>
              </w:rPr>
              <w:t>.</w:t>
            </w:r>
          </w:p>
        </w:tc>
        <w:tc>
          <w:tcPr>
            <w:tcW w:w="1843" w:type="dxa"/>
            <w:vAlign w:val="center"/>
          </w:tcPr>
          <w:p w14:paraId="7FB0D29A" w14:textId="3153C4A2" w:rsidR="006F798C" w:rsidRPr="00E916E0" w:rsidRDefault="4CCD2ABC" w:rsidP="3FD8D7A3">
            <w:pPr>
              <w:jc w:val="both"/>
              <w:rPr>
                <w:sz w:val="18"/>
                <w:szCs w:val="18"/>
              </w:rPr>
            </w:pPr>
            <w:r w:rsidRPr="3FD8D7A3">
              <w:rPr>
                <w:sz w:val="18"/>
                <w:szCs w:val="18"/>
              </w:rPr>
              <w:t>PID</w:t>
            </w:r>
          </w:p>
        </w:tc>
        <w:tc>
          <w:tcPr>
            <w:tcW w:w="1701" w:type="dxa"/>
            <w:vAlign w:val="center"/>
          </w:tcPr>
          <w:p w14:paraId="4176E8E2" w14:textId="3BA31236" w:rsidR="006F798C" w:rsidRPr="00E916E0" w:rsidRDefault="4CCD2ABC" w:rsidP="3FD8D7A3">
            <w:pPr>
              <w:jc w:val="both"/>
              <w:rPr>
                <w:sz w:val="18"/>
                <w:szCs w:val="18"/>
              </w:rPr>
            </w:pPr>
            <w:r w:rsidRPr="3FD8D7A3">
              <w:rPr>
                <w:sz w:val="18"/>
                <w:szCs w:val="18"/>
              </w:rPr>
              <w:t>J. Došen</w:t>
            </w:r>
          </w:p>
          <w:p w14:paraId="16A45660" w14:textId="541CC7CC" w:rsidR="006F798C" w:rsidRPr="00E916E0" w:rsidRDefault="1525BBB5" w:rsidP="3FD8D7A3">
            <w:pPr>
              <w:jc w:val="both"/>
              <w:rPr>
                <w:sz w:val="18"/>
                <w:szCs w:val="18"/>
              </w:rPr>
            </w:pPr>
            <w:r w:rsidRPr="3FD8D7A3">
              <w:rPr>
                <w:sz w:val="18"/>
                <w:szCs w:val="18"/>
              </w:rPr>
              <w:t>S. Laić</w:t>
            </w:r>
          </w:p>
        </w:tc>
        <w:tc>
          <w:tcPr>
            <w:tcW w:w="1624" w:type="dxa"/>
            <w:vAlign w:val="center"/>
          </w:tcPr>
          <w:p w14:paraId="64FE2EE2" w14:textId="33C446D7" w:rsidR="006F798C" w:rsidRPr="00E916E0" w:rsidRDefault="006F798C" w:rsidP="3FD8D7A3">
            <w:pPr>
              <w:rPr>
                <w:color w:val="FF0000"/>
                <w:sz w:val="18"/>
                <w:szCs w:val="18"/>
              </w:rPr>
            </w:pPr>
          </w:p>
          <w:p w14:paraId="3F82752B" w14:textId="12DCFAF9" w:rsidR="006F798C" w:rsidRPr="00E916E0" w:rsidRDefault="006F798C" w:rsidP="3FD8D7A3">
            <w:pPr>
              <w:rPr>
                <w:color w:val="FF0000"/>
                <w:sz w:val="18"/>
                <w:szCs w:val="18"/>
              </w:rPr>
            </w:pPr>
          </w:p>
        </w:tc>
      </w:tr>
      <w:tr w:rsidR="3FD8D7A3" w14:paraId="470EE9C5" w14:textId="77777777" w:rsidTr="64DAB71A">
        <w:tc>
          <w:tcPr>
            <w:tcW w:w="1069" w:type="dxa"/>
            <w:vAlign w:val="center"/>
          </w:tcPr>
          <w:p w14:paraId="3E339EA3" w14:textId="279DE9C9" w:rsidR="5BE4794B" w:rsidRDefault="5BE4794B" w:rsidP="3FD8D7A3">
            <w:pPr>
              <w:jc w:val="both"/>
              <w:rPr>
                <w:sz w:val="18"/>
                <w:szCs w:val="18"/>
              </w:rPr>
            </w:pPr>
            <w:r w:rsidRPr="3FD8D7A3">
              <w:rPr>
                <w:sz w:val="18"/>
                <w:szCs w:val="18"/>
              </w:rPr>
              <w:lastRenderedPageBreak/>
              <w:t>3. Ivanska</w:t>
            </w:r>
          </w:p>
        </w:tc>
        <w:tc>
          <w:tcPr>
            <w:tcW w:w="2410" w:type="dxa"/>
            <w:vAlign w:val="center"/>
          </w:tcPr>
          <w:p w14:paraId="06C07E2E" w14:textId="369F7DA6" w:rsidR="5BE4794B" w:rsidRDefault="5BE4794B" w:rsidP="3FD8D7A3">
            <w:pPr>
              <w:rPr>
                <w:sz w:val="18"/>
                <w:szCs w:val="18"/>
              </w:rPr>
            </w:pPr>
            <w:r w:rsidRPr="3FD8D7A3">
              <w:rPr>
                <w:sz w:val="18"/>
                <w:szCs w:val="18"/>
              </w:rPr>
              <w:t>RAZGLEDNICE MOG ZAVIČAJA</w:t>
            </w:r>
          </w:p>
        </w:tc>
        <w:tc>
          <w:tcPr>
            <w:tcW w:w="1559" w:type="dxa"/>
            <w:vAlign w:val="center"/>
          </w:tcPr>
          <w:p w14:paraId="4F8F1993" w14:textId="2578B81E" w:rsidR="5BE4794B" w:rsidRDefault="5BE4794B" w:rsidP="3FD8D7A3">
            <w:pPr>
              <w:rPr>
                <w:sz w:val="18"/>
                <w:szCs w:val="18"/>
              </w:rPr>
            </w:pPr>
            <w:r w:rsidRPr="3FD8D7A3">
              <w:rPr>
                <w:sz w:val="18"/>
                <w:szCs w:val="18"/>
              </w:rPr>
              <w:t>tijekom godine</w:t>
            </w:r>
          </w:p>
        </w:tc>
        <w:tc>
          <w:tcPr>
            <w:tcW w:w="1843" w:type="dxa"/>
            <w:vAlign w:val="center"/>
          </w:tcPr>
          <w:p w14:paraId="5689C19D" w14:textId="72B267CA" w:rsidR="5BE4794B" w:rsidRDefault="5BE4794B" w:rsidP="3FD8D7A3">
            <w:pPr>
              <w:jc w:val="both"/>
              <w:rPr>
                <w:sz w:val="18"/>
                <w:szCs w:val="18"/>
              </w:rPr>
            </w:pPr>
            <w:r w:rsidRPr="3FD8D7A3">
              <w:rPr>
                <w:sz w:val="18"/>
                <w:szCs w:val="18"/>
              </w:rPr>
              <w:t>HJ, PID, SRO</w:t>
            </w:r>
          </w:p>
        </w:tc>
        <w:tc>
          <w:tcPr>
            <w:tcW w:w="1701" w:type="dxa"/>
            <w:vAlign w:val="center"/>
          </w:tcPr>
          <w:p w14:paraId="286859D6" w14:textId="43BFE8F1" w:rsidR="5BE4794B" w:rsidRDefault="5BE4794B" w:rsidP="3FD8D7A3">
            <w:pPr>
              <w:jc w:val="both"/>
              <w:rPr>
                <w:sz w:val="18"/>
                <w:szCs w:val="18"/>
              </w:rPr>
            </w:pPr>
            <w:r w:rsidRPr="3FD8D7A3">
              <w:rPr>
                <w:sz w:val="18"/>
                <w:szCs w:val="18"/>
              </w:rPr>
              <w:t>J. Došen</w:t>
            </w:r>
          </w:p>
        </w:tc>
        <w:tc>
          <w:tcPr>
            <w:tcW w:w="1624" w:type="dxa"/>
            <w:vAlign w:val="center"/>
          </w:tcPr>
          <w:p w14:paraId="605BA19F" w14:textId="75E3C87D" w:rsidR="3FD8D7A3" w:rsidRDefault="3FD8D7A3" w:rsidP="3FD8D7A3">
            <w:pPr>
              <w:rPr>
                <w:color w:val="FF0000"/>
                <w:sz w:val="18"/>
                <w:szCs w:val="18"/>
              </w:rPr>
            </w:pPr>
          </w:p>
        </w:tc>
      </w:tr>
      <w:tr w:rsidR="00E916E0" w:rsidRPr="00E916E0" w14:paraId="71613519" w14:textId="77777777" w:rsidTr="64DAB71A">
        <w:tc>
          <w:tcPr>
            <w:tcW w:w="1069" w:type="dxa"/>
            <w:vAlign w:val="center"/>
          </w:tcPr>
          <w:p w14:paraId="682FC827" w14:textId="61D35A74" w:rsidR="00EE31DA" w:rsidRPr="00E916E0" w:rsidRDefault="23B1D35B" w:rsidP="00EE31DA">
            <w:pPr>
              <w:jc w:val="both"/>
              <w:rPr>
                <w:color w:val="FF0000"/>
                <w:sz w:val="18"/>
                <w:szCs w:val="18"/>
              </w:rPr>
            </w:pPr>
            <w:r w:rsidRPr="3FD8D7A3">
              <w:rPr>
                <w:sz w:val="18"/>
                <w:szCs w:val="18"/>
              </w:rPr>
              <w:t>4</w:t>
            </w:r>
            <w:r w:rsidRPr="3FD8D7A3">
              <w:rPr>
                <w:color w:val="FF0000"/>
                <w:sz w:val="18"/>
                <w:szCs w:val="18"/>
              </w:rPr>
              <w:t>.</w:t>
            </w:r>
            <w:r w:rsidRPr="3FD8D7A3">
              <w:rPr>
                <w:sz w:val="18"/>
                <w:szCs w:val="18"/>
              </w:rPr>
              <w:t xml:space="preserve"> </w:t>
            </w:r>
            <w:r w:rsidR="5A4C31D2" w:rsidRPr="3FD8D7A3">
              <w:rPr>
                <w:sz w:val="18"/>
                <w:szCs w:val="18"/>
              </w:rPr>
              <w:t>Ivanska</w:t>
            </w:r>
          </w:p>
          <w:p w14:paraId="2062D821" w14:textId="77777777" w:rsidR="00042261" w:rsidRPr="00E916E0" w:rsidRDefault="00EE31DA" w:rsidP="00EE31DA">
            <w:pPr>
              <w:jc w:val="both"/>
              <w:rPr>
                <w:color w:val="FF0000"/>
                <w:sz w:val="18"/>
                <w:szCs w:val="18"/>
              </w:rPr>
            </w:pPr>
            <w:r w:rsidRPr="00E916E0">
              <w:rPr>
                <w:color w:val="FF0000"/>
                <w:sz w:val="18"/>
                <w:szCs w:val="18"/>
              </w:rPr>
              <w:t xml:space="preserve">    </w:t>
            </w:r>
          </w:p>
        </w:tc>
        <w:tc>
          <w:tcPr>
            <w:tcW w:w="2410" w:type="dxa"/>
            <w:vAlign w:val="center"/>
          </w:tcPr>
          <w:p w14:paraId="17CC931B" w14:textId="77777777" w:rsidR="00042261" w:rsidRPr="00E916E0" w:rsidRDefault="7CC50D31" w:rsidP="75E8FB23">
            <w:pPr>
              <w:rPr>
                <w:sz w:val="18"/>
                <w:szCs w:val="18"/>
              </w:rPr>
            </w:pPr>
            <w:r w:rsidRPr="75E8FB23">
              <w:rPr>
                <w:sz w:val="18"/>
                <w:szCs w:val="18"/>
              </w:rPr>
              <w:t>UČENJE KROZ IGRU</w:t>
            </w:r>
          </w:p>
        </w:tc>
        <w:tc>
          <w:tcPr>
            <w:tcW w:w="1559" w:type="dxa"/>
            <w:vAlign w:val="center"/>
          </w:tcPr>
          <w:p w14:paraId="06C87EE5" w14:textId="74AA46BE" w:rsidR="00042261" w:rsidRPr="00E916E0" w:rsidRDefault="74A749CE" w:rsidP="75E8FB23">
            <w:pPr>
              <w:ind w:right="33"/>
              <w:rPr>
                <w:sz w:val="18"/>
                <w:szCs w:val="18"/>
              </w:rPr>
            </w:pPr>
            <w:r w:rsidRPr="75E8FB23">
              <w:rPr>
                <w:sz w:val="18"/>
                <w:szCs w:val="18"/>
              </w:rPr>
              <w:t>10.</w:t>
            </w:r>
            <w:r w:rsidR="002F7162">
              <w:rPr>
                <w:sz w:val="18"/>
                <w:szCs w:val="18"/>
              </w:rPr>
              <w:t xml:space="preserve"> </w:t>
            </w:r>
            <w:r w:rsidRPr="75E8FB23">
              <w:rPr>
                <w:sz w:val="18"/>
                <w:szCs w:val="18"/>
              </w:rPr>
              <w:t>mj.</w:t>
            </w:r>
            <w:r w:rsidR="002F7162">
              <w:rPr>
                <w:sz w:val="18"/>
                <w:szCs w:val="18"/>
              </w:rPr>
              <w:t xml:space="preserve"> </w:t>
            </w:r>
            <w:r w:rsidRPr="75E8FB23">
              <w:rPr>
                <w:sz w:val="18"/>
                <w:szCs w:val="18"/>
              </w:rPr>
              <w:t>20</w:t>
            </w:r>
            <w:r w:rsidR="2A935D1A" w:rsidRPr="75E8FB23">
              <w:rPr>
                <w:sz w:val="18"/>
                <w:szCs w:val="18"/>
              </w:rPr>
              <w:t>20</w:t>
            </w:r>
            <w:r w:rsidRPr="75E8FB23">
              <w:rPr>
                <w:sz w:val="18"/>
                <w:szCs w:val="18"/>
              </w:rPr>
              <w:t>.- 5.</w:t>
            </w:r>
            <w:r w:rsidR="002F7162">
              <w:rPr>
                <w:sz w:val="18"/>
                <w:szCs w:val="18"/>
              </w:rPr>
              <w:t xml:space="preserve"> </w:t>
            </w:r>
            <w:r w:rsidRPr="75E8FB23">
              <w:rPr>
                <w:sz w:val="18"/>
                <w:szCs w:val="18"/>
              </w:rPr>
              <w:t>mj.</w:t>
            </w:r>
            <w:r w:rsidR="002F7162">
              <w:rPr>
                <w:sz w:val="18"/>
                <w:szCs w:val="18"/>
              </w:rPr>
              <w:t xml:space="preserve"> </w:t>
            </w:r>
            <w:r w:rsidRPr="75E8FB23">
              <w:rPr>
                <w:sz w:val="18"/>
                <w:szCs w:val="18"/>
              </w:rPr>
              <w:t>20</w:t>
            </w:r>
            <w:r w:rsidR="6C5FFDD4" w:rsidRPr="75E8FB23">
              <w:rPr>
                <w:sz w:val="18"/>
                <w:szCs w:val="18"/>
              </w:rPr>
              <w:t>21</w:t>
            </w:r>
            <w:r w:rsidR="00E9703C">
              <w:rPr>
                <w:sz w:val="18"/>
                <w:szCs w:val="18"/>
              </w:rPr>
              <w:t>.</w:t>
            </w:r>
          </w:p>
        </w:tc>
        <w:tc>
          <w:tcPr>
            <w:tcW w:w="1843" w:type="dxa"/>
            <w:vAlign w:val="center"/>
          </w:tcPr>
          <w:p w14:paraId="478A3A71" w14:textId="1516D3B5" w:rsidR="00042261" w:rsidRPr="00E916E0" w:rsidRDefault="1933153F" w:rsidP="75E8FB23">
            <w:pPr>
              <w:jc w:val="both"/>
              <w:rPr>
                <w:sz w:val="18"/>
                <w:szCs w:val="18"/>
              </w:rPr>
            </w:pPr>
            <w:r w:rsidRPr="75E8FB23">
              <w:rPr>
                <w:sz w:val="18"/>
                <w:szCs w:val="18"/>
              </w:rPr>
              <w:t>SR,</w:t>
            </w:r>
            <w:r w:rsidR="002F7162">
              <w:rPr>
                <w:sz w:val="18"/>
                <w:szCs w:val="18"/>
              </w:rPr>
              <w:t xml:space="preserve"> </w:t>
            </w:r>
            <w:r w:rsidR="7CC50D31" w:rsidRPr="75E8FB23">
              <w:rPr>
                <w:sz w:val="18"/>
                <w:szCs w:val="18"/>
              </w:rPr>
              <w:t>HJ,</w:t>
            </w:r>
            <w:r w:rsidR="002F7162">
              <w:rPr>
                <w:sz w:val="18"/>
                <w:szCs w:val="18"/>
              </w:rPr>
              <w:t xml:space="preserve"> </w:t>
            </w:r>
            <w:r w:rsidR="7CC50D31" w:rsidRPr="75E8FB23">
              <w:rPr>
                <w:sz w:val="18"/>
                <w:szCs w:val="18"/>
              </w:rPr>
              <w:t>MA,</w:t>
            </w:r>
            <w:r w:rsidR="002F7162">
              <w:rPr>
                <w:sz w:val="18"/>
                <w:szCs w:val="18"/>
              </w:rPr>
              <w:t xml:space="preserve"> </w:t>
            </w:r>
            <w:r w:rsidR="7CC50D31" w:rsidRPr="75E8FB23">
              <w:rPr>
                <w:sz w:val="18"/>
                <w:szCs w:val="18"/>
              </w:rPr>
              <w:t>PiD,</w:t>
            </w:r>
            <w:r w:rsidR="002F7162">
              <w:rPr>
                <w:sz w:val="18"/>
                <w:szCs w:val="18"/>
              </w:rPr>
              <w:t xml:space="preserve"> </w:t>
            </w:r>
            <w:r w:rsidR="74A749CE" w:rsidRPr="75E8FB23">
              <w:rPr>
                <w:sz w:val="18"/>
                <w:szCs w:val="18"/>
              </w:rPr>
              <w:t>L</w:t>
            </w:r>
            <w:r w:rsidRPr="75E8FB23">
              <w:rPr>
                <w:sz w:val="18"/>
                <w:szCs w:val="18"/>
              </w:rPr>
              <w:t>K</w:t>
            </w:r>
          </w:p>
        </w:tc>
        <w:tc>
          <w:tcPr>
            <w:tcW w:w="1701" w:type="dxa"/>
            <w:vAlign w:val="center"/>
          </w:tcPr>
          <w:p w14:paraId="647DA950" w14:textId="77777777" w:rsidR="00042261" w:rsidRPr="00E916E0" w:rsidRDefault="2F731FA9" w:rsidP="75E8FB23">
            <w:pPr>
              <w:rPr>
                <w:sz w:val="18"/>
                <w:szCs w:val="18"/>
              </w:rPr>
            </w:pPr>
            <w:r w:rsidRPr="75E8FB23">
              <w:rPr>
                <w:sz w:val="18"/>
                <w:szCs w:val="18"/>
              </w:rPr>
              <w:t xml:space="preserve">Ž. Modrić, </w:t>
            </w:r>
            <w:r w:rsidR="4C5AEEB2" w:rsidRPr="75E8FB23">
              <w:rPr>
                <w:sz w:val="18"/>
                <w:szCs w:val="18"/>
              </w:rPr>
              <w:t>pedag</w:t>
            </w:r>
            <w:r w:rsidR="7CC50D31" w:rsidRPr="75E8FB23">
              <w:rPr>
                <w:sz w:val="18"/>
                <w:szCs w:val="18"/>
              </w:rPr>
              <w:t>.</w:t>
            </w:r>
          </w:p>
        </w:tc>
        <w:tc>
          <w:tcPr>
            <w:tcW w:w="1624" w:type="dxa"/>
            <w:vAlign w:val="center"/>
          </w:tcPr>
          <w:p w14:paraId="6CA203BD" w14:textId="77777777" w:rsidR="00042261" w:rsidRPr="00E916E0" w:rsidRDefault="00042261" w:rsidP="003D2E16">
            <w:pPr>
              <w:rPr>
                <w:color w:val="FF0000"/>
                <w:sz w:val="18"/>
                <w:szCs w:val="18"/>
              </w:rPr>
            </w:pPr>
          </w:p>
        </w:tc>
      </w:tr>
      <w:tr w:rsidR="00E916E0" w:rsidRPr="00E916E0" w14:paraId="08B0400E" w14:textId="77777777" w:rsidTr="64DAB71A">
        <w:tc>
          <w:tcPr>
            <w:tcW w:w="1069" w:type="dxa"/>
            <w:vAlign w:val="center"/>
          </w:tcPr>
          <w:p w14:paraId="4A2F04C5" w14:textId="77777777" w:rsidR="00306408" w:rsidRPr="00E916E0" w:rsidRDefault="75CEA38C" w:rsidP="2FDCD5DE">
            <w:pPr>
              <w:jc w:val="both"/>
              <w:rPr>
                <w:color w:val="000000" w:themeColor="text1"/>
                <w:sz w:val="18"/>
                <w:szCs w:val="18"/>
              </w:rPr>
            </w:pPr>
            <w:r w:rsidRPr="2FDCD5DE">
              <w:rPr>
                <w:color w:val="000000" w:themeColor="text1"/>
                <w:sz w:val="18"/>
                <w:szCs w:val="18"/>
              </w:rPr>
              <w:t>4. Ivanska</w:t>
            </w:r>
          </w:p>
          <w:p w14:paraId="1EEB5C65" w14:textId="77777777" w:rsidR="00306408" w:rsidRPr="00E916E0" w:rsidRDefault="00306408" w:rsidP="2FDCD5DE">
            <w:pPr>
              <w:jc w:val="both"/>
              <w:rPr>
                <w:color w:val="000000" w:themeColor="text1"/>
                <w:sz w:val="18"/>
                <w:szCs w:val="18"/>
              </w:rPr>
            </w:pPr>
          </w:p>
        </w:tc>
        <w:tc>
          <w:tcPr>
            <w:tcW w:w="2410" w:type="dxa"/>
            <w:vAlign w:val="center"/>
          </w:tcPr>
          <w:p w14:paraId="4AC364CA" w14:textId="5E6DBE91" w:rsidR="00306408" w:rsidRPr="00E916E0" w:rsidRDefault="783D54A2" w:rsidP="2FDCD5DE">
            <w:pPr>
              <w:spacing w:line="259" w:lineRule="auto"/>
              <w:rPr>
                <w:color w:val="000000" w:themeColor="text1"/>
                <w:sz w:val="18"/>
                <w:szCs w:val="18"/>
              </w:rPr>
            </w:pPr>
            <w:r w:rsidRPr="2FDCD5DE">
              <w:rPr>
                <w:color w:val="000000" w:themeColor="text1"/>
                <w:sz w:val="18"/>
                <w:szCs w:val="18"/>
              </w:rPr>
              <w:t>RAZREDNE NOVINE</w:t>
            </w:r>
          </w:p>
        </w:tc>
        <w:tc>
          <w:tcPr>
            <w:tcW w:w="1559" w:type="dxa"/>
            <w:vAlign w:val="center"/>
          </w:tcPr>
          <w:p w14:paraId="6E008B78" w14:textId="4F92CF67" w:rsidR="00306408" w:rsidRPr="00E916E0" w:rsidRDefault="002F7162" w:rsidP="2FDCD5DE">
            <w:pPr>
              <w:spacing w:line="259" w:lineRule="auto"/>
              <w:ind w:right="33"/>
              <w:rPr>
                <w:color w:val="000000" w:themeColor="text1"/>
                <w:sz w:val="18"/>
                <w:szCs w:val="18"/>
              </w:rPr>
            </w:pPr>
            <w:r>
              <w:rPr>
                <w:color w:val="000000" w:themeColor="text1"/>
                <w:sz w:val="18"/>
                <w:szCs w:val="18"/>
              </w:rPr>
              <w:t>t</w:t>
            </w:r>
            <w:r w:rsidR="783D54A2" w:rsidRPr="2FDCD5DE">
              <w:rPr>
                <w:color w:val="000000" w:themeColor="text1"/>
                <w:sz w:val="18"/>
                <w:szCs w:val="18"/>
              </w:rPr>
              <w:t>ijekom šk.</w:t>
            </w:r>
            <w:r>
              <w:rPr>
                <w:color w:val="000000" w:themeColor="text1"/>
                <w:sz w:val="18"/>
                <w:szCs w:val="18"/>
              </w:rPr>
              <w:t xml:space="preserve"> </w:t>
            </w:r>
            <w:r w:rsidR="00E9703C">
              <w:rPr>
                <w:color w:val="000000" w:themeColor="text1"/>
                <w:sz w:val="18"/>
                <w:szCs w:val="18"/>
              </w:rPr>
              <w:t>G</w:t>
            </w:r>
            <w:r w:rsidR="783D54A2" w:rsidRPr="2FDCD5DE">
              <w:rPr>
                <w:color w:val="000000" w:themeColor="text1"/>
                <w:sz w:val="18"/>
                <w:szCs w:val="18"/>
              </w:rPr>
              <w:t>od</w:t>
            </w:r>
            <w:r w:rsidR="00E9703C">
              <w:rPr>
                <w:color w:val="000000" w:themeColor="text1"/>
                <w:sz w:val="18"/>
                <w:szCs w:val="18"/>
              </w:rPr>
              <w:t>.</w:t>
            </w:r>
          </w:p>
        </w:tc>
        <w:tc>
          <w:tcPr>
            <w:tcW w:w="1843" w:type="dxa"/>
            <w:vAlign w:val="center"/>
          </w:tcPr>
          <w:p w14:paraId="28090917" w14:textId="33C0422E" w:rsidR="00306408" w:rsidRPr="00E916E0" w:rsidRDefault="3AA0B677" w:rsidP="2FDCD5DE">
            <w:pPr>
              <w:jc w:val="both"/>
              <w:rPr>
                <w:color w:val="000000" w:themeColor="text1"/>
                <w:sz w:val="18"/>
                <w:szCs w:val="18"/>
              </w:rPr>
            </w:pPr>
            <w:r w:rsidRPr="2FDCD5DE">
              <w:rPr>
                <w:color w:val="000000" w:themeColor="text1"/>
                <w:sz w:val="18"/>
                <w:szCs w:val="18"/>
              </w:rPr>
              <w:t>HJ, LK, SR,</w:t>
            </w:r>
          </w:p>
        </w:tc>
        <w:tc>
          <w:tcPr>
            <w:tcW w:w="1701" w:type="dxa"/>
            <w:vAlign w:val="center"/>
          </w:tcPr>
          <w:p w14:paraId="1D78CBD9" w14:textId="55C79FFE" w:rsidR="00306408" w:rsidRPr="00E9703C" w:rsidRDefault="3AA0B677" w:rsidP="2FDCD5DE">
            <w:pPr>
              <w:rPr>
                <w:color w:val="000000" w:themeColor="text1"/>
                <w:sz w:val="16"/>
                <w:szCs w:val="16"/>
              </w:rPr>
            </w:pPr>
            <w:r w:rsidRPr="00E9703C">
              <w:rPr>
                <w:color w:val="000000" w:themeColor="text1"/>
                <w:sz w:val="16"/>
                <w:szCs w:val="16"/>
              </w:rPr>
              <w:t>M.</w:t>
            </w:r>
            <w:r w:rsidR="00E9703C">
              <w:rPr>
                <w:color w:val="000000" w:themeColor="text1"/>
                <w:sz w:val="16"/>
                <w:szCs w:val="16"/>
              </w:rPr>
              <w:t xml:space="preserve"> </w:t>
            </w:r>
            <w:r w:rsidRPr="00E9703C">
              <w:rPr>
                <w:color w:val="000000" w:themeColor="text1"/>
                <w:sz w:val="16"/>
                <w:szCs w:val="16"/>
              </w:rPr>
              <w:t>Đuran-Ferenčak</w:t>
            </w:r>
          </w:p>
        </w:tc>
        <w:tc>
          <w:tcPr>
            <w:tcW w:w="1624" w:type="dxa"/>
            <w:vAlign w:val="center"/>
          </w:tcPr>
          <w:p w14:paraId="27EFE50A" w14:textId="77777777" w:rsidR="00306408" w:rsidRPr="00E916E0" w:rsidRDefault="00306408" w:rsidP="2FDCD5DE">
            <w:pPr>
              <w:rPr>
                <w:color w:val="000000" w:themeColor="text1"/>
                <w:sz w:val="18"/>
                <w:szCs w:val="18"/>
              </w:rPr>
            </w:pPr>
          </w:p>
        </w:tc>
      </w:tr>
      <w:tr w:rsidR="00E916E0" w:rsidRPr="00E916E0" w14:paraId="0040A378" w14:textId="77777777" w:rsidTr="64DAB71A">
        <w:tc>
          <w:tcPr>
            <w:tcW w:w="1069" w:type="dxa"/>
            <w:vAlign w:val="center"/>
          </w:tcPr>
          <w:p w14:paraId="1FD0299F" w14:textId="3962942E" w:rsidR="00306408" w:rsidRPr="00E916E0" w:rsidRDefault="52BA3630" w:rsidP="2CB0FCB0">
            <w:pPr>
              <w:jc w:val="both"/>
              <w:rPr>
                <w:color w:val="000000" w:themeColor="text1"/>
                <w:sz w:val="18"/>
                <w:szCs w:val="18"/>
              </w:rPr>
            </w:pPr>
            <w:r w:rsidRPr="2CB0FCB0">
              <w:rPr>
                <w:color w:val="000000" w:themeColor="text1"/>
                <w:sz w:val="18"/>
                <w:szCs w:val="18"/>
              </w:rPr>
              <w:t>4.</w:t>
            </w:r>
            <w:r w:rsidR="5AC3E389" w:rsidRPr="2CB0FCB0">
              <w:rPr>
                <w:color w:val="000000" w:themeColor="text1"/>
                <w:sz w:val="18"/>
                <w:szCs w:val="18"/>
              </w:rPr>
              <w:t>Ivanska</w:t>
            </w:r>
          </w:p>
          <w:p w14:paraId="48607ED9" w14:textId="31644730" w:rsidR="00306408" w:rsidRPr="00E916E0" w:rsidRDefault="39D702F9" w:rsidP="2CB0FCB0">
            <w:pPr>
              <w:jc w:val="both"/>
              <w:rPr>
                <w:color w:val="000000" w:themeColor="text1"/>
                <w:sz w:val="18"/>
                <w:szCs w:val="18"/>
              </w:rPr>
            </w:pPr>
            <w:r w:rsidRPr="2CB0FCB0">
              <w:rPr>
                <w:color w:val="000000" w:themeColor="text1"/>
                <w:sz w:val="18"/>
                <w:szCs w:val="18"/>
              </w:rPr>
              <w:t>4.P</w:t>
            </w:r>
            <w:r w:rsidR="002F7162">
              <w:rPr>
                <w:color w:val="000000" w:themeColor="text1"/>
                <w:sz w:val="18"/>
                <w:szCs w:val="18"/>
              </w:rPr>
              <w:t>O</w:t>
            </w:r>
            <w:r w:rsidRPr="2CB0FCB0">
              <w:rPr>
                <w:color w:val="000000" w:themeColor="text1"/>
                <w:sz w:val="18"/>
                <w:szCs w:val="18"/>
              </w:rPr>
              <w:t xml:space="preserve"> Narta</w:t>
            </w:r>
          </w:p>
        </w:tc>
        <w:tc>
          <w:tcPr>
            <w:tcW w:w="2410" w:type="dxa"/>
            <w:vAlign w:val="center"/>
          </w:tcPr>
          <w:p w14:paraId="1AA1ECC2" w14:textId="77777777" w:rsidR="00306408" w:rsidRPr="00E916E0" w:rsidRDefault="75CEA38C" w:rsidP="2FDCD5DE">
            <w:pPr>
              <w:rPr>
                <w:color w:val="000000" w:themeColor="text1"/>
                <w:sz w:val="18"/>
                <w:szCs w:val="18"/>
              </w:rPr>
            </w:pPr>
            <w:r w:rsidRPr="2FDCD5DE">
              <w:rPr>
                <w:color w:val="000000" w:themeColor="text1"/>
                <w:sz w:val="18"/>
                <w:szCs w:val="18"/>
              </w:rPr>
              <w:t>LJUDSKO TIJELO</w:t>
            </w:r>
          </w:p>
        </w:tc>
        <w:tc>
          <w:tcPr>
            <w:tcW w:w="1559" w:type="dxa"/>
            <w:vAlign w:val="center"/>
          </w:tcPr>
          <w:p w14:paraId="61F4B63D" w14:textId="3311FFBB" w:rsidR="00306408" w:rsidRPr="00E916E0" w:rsidRDefault="75CEA38C" w:rsidP="2FDCD5DE">
            <w:pPr>
              <w:ind w:right="33"/>
              <w:rPr>
                <w:color w:val="000000" w:themeColor="text1"/>
                <w:sz w:val="18"/>
                <w:szCs w:val="18"/>
              </w:rPr>
            </w:pPr>
            <w:r w:rsidRPr="2FDCD5DE">
              <w:rPr>
                <w:color w:val="000000" w:themeColor="text1"/>
                <w:sz w:val="18"/>
                <w:szCs w:val="18"/>
              </w:rPr>
              <w:t>2.</w:t>
            </w:r>
            <w:r w:rsidR="002F7162">
              <w:rPr>
                <w:color w:val="000000" w:themeColor="text1"/>
                <w:sz w:val="18"/>
                <w:szCs w:val="18"/>
              </w:rPr>
              <w:t xml:space="preserve"> </w:t>
            </w:r>
            <w:r w:rsidRPr="2FDCD5DE">
              <w:rPr>
                <w:color w:val="000000" w:themeColor="text1"/>
                <w:sz w:val="18"/>
                <w:szCs w:val="18"/>
              </w:rPr>
              <w:t>mj.</w:t>
            </w:r>
            <w:r w:rsidR="002F7162">
              <w:rPr>
                <w:color w:val="000000" w:themeColor="text1"/>
                <w:sz w:val="18"/>
                <w:szCs w:val="18"/>
              </w:rPr>
              <w:t xml:space="preserve"> </w:t>
            </w:r>
            <w:r w:rsidRPr="2FDCD5DE">
              <w:rPr>
                <w:color w:val="000000" w:themeColor="text1"/>
                <w:sz w:val="18"/>
                <w:szCs w:val="18"/>
              </w:rPr>
              <w:t>20</w:t>
            </w:r>
            <w:r w:rsidR="31DA79E9" w:rsidRPr="2FDCD5DE">
              <w:rPr>
                <w:color w:val="000000" w:themeColor="text1"/>
                <w:sz w:val="18"/>
                <w:szCs w:val="18"/>
              </w:rPr>
              <w:t>21</w:t>
            </w:r>
            <w:r w:rsidRPr="2FDCD5DE">
              <w:rPr>
                <w:color w:val="000000" w:themeColor="text1"/>
                <w:sz w:val="18"/>
                <w:szCs w:val="18"/>
              </w:rPr>
              <w:t>.</w:t>
            </w:r>
          </w:p>
        </w:tc>
        <w:tc>
          <w:tcPr>
            <w:tcW w:w="1843" w:type="dxa"/>
            <w:vAlign w:val="center"/>
          </w:tcPr>
          <w:p w14:paraId="1BA762C7" w14:textId="08FDA9A1" w:rsidR="00306408" w:rsidRPr="00E916E0" w:rsidRDefault="75CEA38C" w:rsidP="2FDCD5DE">
            <w:pPr>
              <w:jc w:val="both"/>
              <w:rPr>
                <w:color w:val="000000" w:themeColor="text1"/>
                <w:sz w:val="18"/>
                <w:szCs w:val="18"/>
              </w:rPr>
            </w:pPr>
            <w:r w:rsidRPr="2FDCD5DE">
              <w:rPr>
                <w:color w:val="000000" w:themeColor="text1"/>
                <w:sz w:val="18"/>
                <w:szCs w:val="18"/>
              </w:rPr>
              <w:t>P</w:t>
            </w:r>
            <w:r w:rsidR="4D093910" w:rsidRPr="2FDCD5DE">
              <w:rPr>
                <w:color w:val="000000" w:themeColor="text1"/>
                <w:sz w:val="18"/>
                <w:szCs w:val="18"/>
              </w:rPr>
              <w:t>ID</w:t>
            </w:r>
            <w:r w:rsidR="64D75EAE" w:rsidRPr="2FDCD5DE">
              <w:rPr>
                <w:color w:val="000000" w:themeColor="text1"/>
                <w:sz w:val="18"/>
                <w:szCs w:val="18"/>
              </w:rPr>
              <w:t>, SR</w:t>
            </w:r>
          </w:p>
        </w:tc>
        <w:tc>
          <w:tcPr>
            <w:tcW w:w="1701" w:type="dxa"/>
            <w:vAlign w:val="center"/>
          </w:tcPr>
          <w:p w14:paraId="59D824AD" w14:textId="6651B19B" w:rsidR="00306408" w:rsidRPr="00E9703C" w:rsidRDefault="25B2825F" w:rsidP="2CB0FCB0">
            <w:pPr>
              <w:rPr>
                <w:color w:val="000000" w:themeColor="text1"/>
                <w:sz w:val="16"/>
                <w:szCs w:val="16"/>
              </w:rPr>
            </w:pPr>
            <w:r w:rsidRPr="00E9703C">
              <w:rPr>
                <w:color w:val="000000" w:themeColor="text1"/>
                <w:sz w:val="16"/>
                <w:szCs w:val="16"/>
              </w:rPr>
              <w:t>M.</w:t>
            </w:r>
            <w:r w:rsidR="00E9703C">
              <w:rPr>
                <w:color w:val="000000" w:themeColor="text1"/>
                <w:sz w:val="16"/>
                <w:szCs w:val="16"/>
              </w:rPr>
              <w:t xml:space="preserve"> </w:t>
            </w:r>
            <w:r w:rsidRPr="00E9703C">
              <w:rPr>
                <w:color w:val="000000" w:themeColor="text1"/>
                <w:sz w:val="16"/>
                <w:szCs w:val="16"/>
              </w:rPr>
              <w:t>Đuran-Ferenčak</w:t>
            </w:r>
          </w:p>
          <w:p w14:paraId="71C57FA1" w14:textId="67177B72" w:rsidR="00306408" w:rsidRPr="00E9703C" w:rsidRDefault="311B3123" w:rsidP="2CB0FCB0">
            <w:pPr>
              <w:rPr>
                <w:color w:val="000000" w:themeColor="text1"/>
                <w:sz w:val="16"/>
                <w:szCs w:val="16"/>
              </w:rPr>
            </w:pPr>
            <w:r w:rsidRPr="00E9703C">
              <w:rPr>
                <w:color w:val="000000" w:themeColor="text1"/>
                <w:sz w:val="16"/>
                <w:szCs w:val="16"/>
              </w:rPr>
              <w:t>A.Š.</w:t>
            </w:r>
            <w:r w:rsidR="00E9703C">
              <w:rPr>
                <w:color w:val="000000" w:themeColor="text1"/>
                <w:sz w:val="16"/>
                <w:szCs w:val="16"/>
              </w:rPr>
              <w:t xml:space="preserve"> </w:t>
            </w:r>
            <w:r w:rsidRPr="00E9703C">
              <w:rPr>
                <w:color w:val="000000" w:themeColor="text1"/>
                <w:sz w:val="16"/>
                <w:szCs w:val="16"/>
              </w:rPr>
              <w:t>Kiđemet</w:t>
            </w:r>
          </w:p>
        </w:tc>
        <w:tc>
          <w:tcPr>
            <w:tcW w:w="1624" w:type="dxa"/>
            <w:vAlign w:val="center"/>
          </w:tcPr>
          <w:p w14:paraId="44D1216F" w14:textId="77777777" w:rsidR="00306408" w:rsidRPr="00E916E0" w:rsidRDefault="00306408" w:rsidP="2FDCD5DE">
            <w:pPr>
              <w:rPr>
                <w:color w:val="000000" w:themeColor="text1"/>
                <w:sz w:val="18"/>
                <w:szCs w:val="18"/>
              </w:rPr>
            </w:pPr>
          </w:p>
        </w:tc>
      </w:tr>
      <w:tr w:rsidR="2CB0FCB0" w14:paraId="23F147BD" w14:textId="77777777" w:rsidTr="64DAB71A">
        <w:tc>
          <w:tcPr>
            <w:tcW w:w="1069" w:type="dxa"/>
            <w:vAlign w:val="center"/>
          </w:tcPr>
          <w:p w14:paraId="0D6E4769" w14:textId="341CB3FC" w:rsidR="3C299364" w:rsidRDefault="3C299364" w:rsidP="2CB0FCB0">
            <w:pPr>
              <w:jc w:val="both"/>
              <w:rPr>
                <w:color w:val="000000" w:themeColor="text1"/>
                <w:sz w:val="18"/>
                <w:szCs w:val="18"/>
              </w:rPr>
            </w:pPr>
            <w:r w:rsidRPr="2CB0FCB0">
              <w:rPr>
                <w:color w:val="000000" w:themeColor="text1"/>
                <w:sz w:val="18"/>
                <w:szCs w:val="18"/>
              </w:rPr>
              <w:t>2. i 4. r. P</w:t>
            </w:r>
            <w:r w:rsidR="002F7162">
              <w:rPr>
                <w:color w:val="000000" w:themeColor="text1"/>
                <w:sz w:val="18"/>
                <w:szCs w:val="18"/>
              </w:rPr>
              <w:t>O</w:t>
            </w:r>
            <w:r w:rsidRPr="2CB0FCB0">
              <w:rPr>
                <w:color w:val="000000" w:themeColor="text1"/>
                <w:sz w:val="18"/>
                <w:szCs w:val="18"/>
              </w:rPr>
              <w:t xml:space="preserve"> Narta</w:t>
            </w:r>
          </w:p>
        </w:tc>
        <w:tc>
          <w:tcPr>
            <w:tcW w:w="2410" w:type="dxa"/>
            <w:vAlign w:val="center"/>
          </w:tcPr>
          <w:p w14:paraId="09637171" w14:textId="28BA6A31" w:rsidR="3C299364" w:rsidRDefault="3C299364" w:rsidP="2CB0FCB0">
            <w:pPr>
              <w:rPr>
                <w:color w:val="000000" w:themeColor="text1"/>
                <w:sz w:val="18"/>
                <w:szCs w:val="18"/>
              </w:rPr>
            </w:pPr>
            <w:r w:rsidRPr="2CB0FCB0">
              <w:rPr>
                <w:color w:val="000000" w:themeColor="text1"/>
                <w:sz w:val="18"/>
                <w:szCs w:val="18"/>
              </w:rPr>
              <w:t>ZAVIČAJ KROZ GODIŠNJA DOBA</w:t>
            </w:r>
          </w:p>
        </w:tc>
        <w:tc>
          <w:tcPr>
            <w:tcW w:w="1559" w:type="dxa"/>
            <w:vAlign w:val="center"/>
          </w:tcPr>
          <w:p w14:paraId="34704F02" w14:textId="05C16B71" w:rsidR="3C299364" w:rsidRDefault="3C299364" w:rsidP="2CB0FCB0">
            <w:pPr>
              <w:rPr>
                <w:color w:val="000000" w:themeColor="text1"/>
                <w:sz w:val="18"/>
                <w:szCs w:val="18"/>
              </w:rPr>
            </w:pPr>
            <w:r w:rsidRPr="2CB0FCB0">
              <w:rPr>
                <w:color w:val="000000" w:themeColor="text1"/>
                <w:sz w:val="18"/>
                <w:szCs w:val="18"/>
              </w:rPr>
              <w:t>tijekom godine</w:t>
            </w:r>
          </w:p>
        </w:tc>
        <w:tc>
          <w:tcPr>
            <w:tcW w:w="1843" w:type="dxa"/>
            <w:vAlign w:val="center"/>
          </w:tcPr>
          <w:p w14:paraId="43D9473E" w14:textId="5835F072" w:rsidR="3C299364" w:rsidRDefault="3C299364" w:rsidP="2CB0FCB0">
            <w:pPr>
              <w:jc w:val="both"/>
              <w:rPr>
                <w:color w:val="000000" w:themeColor="text1"/>
                <w:sz w:val="18"/>
                <w:szCs w:val="18"/>
              </w:rPr>
            </w:pPr>
            <w:r w:rsidRPr="2CB0FCB0">
              <w:rPr>
                <w:color w:val="000000" w:themeColor="text1"/>
                <w:sz w:val="18"/>
                <w:szCs w:val="18"/>
              </w:rPr>
              <w:t>PID, SR, INA</w:t>
            </w:r>
          </w:p>
        </w:tc>
        <w:tc>
          <w:tcPr>
            <w:tcW w:w="1701" w:type="dxa"/>
            <w:vAlign w:val="center"/>
          </w:tcPr>
          <w:p w14:paraId="29848732" w14:textId="0AE7B316" w:rsidR="7ABA4C0B" w:rsidRPr="00E9703C" w:rsidRDefault="7ABA4C0B" w:rsidP="2CB0FCB0">
            <w:pPr>
              <w:rPr>
                <w:color w:val="000000" w:themeColor="text1"/>
                <w:sz w:val="16"/>
                <w:szCs w:val="16"/>
              </w:rPr>
            </w:pPr>
            <w:r w:rsidRPr="00E9703C">
              <w:rPr>
                <w:color w:val="000000" w:themeColor="text1"/>
                <w:sz w:val="16"/>
                <w:szCs w:val="16"/>
              </w:rPr>
              <w:t>A.Š.</w:t>
            </w:r>
            <w:r w:rsidR="00E9703C">
              <w:rPr>
                <w:color w:val="000000" w:themeColor="text1"/>
                <w:sz w:val="16"/>
                <w:szCs w:val="16"/>
              </w:rPr>
              <w:t xml:space="preserve"> </w:t>
            </w:r>
            <w:r w:rsidRPr="00E9703C">
              <w:rPr>
                <w:color w:val="000000" w:themeColor="text1"/>
                <w:sz w:val="16"/>
                <w:szCs w:val="16"/>
              </w:rPr>
              <w:t>Kiđemet</w:t>
            </w:r>
          </w:p>
        </w:tc>
        <w:tc>
          <w:tcPr>
            <w:tcW w:w="1624" w:type="dxa"/>
            <w:vAlign w:val="center"/>
          </w:tcPr>
          <w:p w14:paraId="22468DF6" w14:textId="5B7812BC" w:rsidR="2CB0FCB0" w:rsidRDefault="2CB0FCB0" w:rsidP="2CB0FCB0">
            <w:pPr>
              <w:rPr>
                <w:color w:val="000000" w:themeColor="text1"/>
                <w:sz w:val="18"/>
                <w:szCs w:val="18"/>
              </w:rPr>
            </w:pPr>
          </w:p>
        </w:tc>
      </w:tr>
      <w:tr w:rsidR="00E916E0" w:rsidRPr="00E916E0" w14:paraId="0E1144FC" w14:textId="77777777" w:rsidTr="64DAB71A">
        <w:tc>
          <w:tcPr>
            <w:tcW w:w="1069" w:type="dxa"/>
            <w:vAlign w:val="center"/>
          </w:tcPr>
          <w:p w14:paraId="3210150C" w14:textId="77777777" w:rsidR="00306408" w:rsidRPr="00E916E0" w:rsidRDefault="18DF478B" w:rsidP="40A4D66C">
            <w:pPr>
              <w:jc w:val="both"/>
              <w:rPr>
                <w:color w:val="000000" w:themeColor="text1"/>
                <w:sz w:val="18"/>
                <w:szCs w:val="18"/>
              </w:rPr>
            </w:pPr>
            <w:r w:rsidRPr="40A4D66C">
              <w:rPr>
                <w:color w:val="000000" w:themeColor="text1"/>
                <w:sz w:val="18"/>
                <w:szCs w:val="18"/>
              </w:rPr>
              <w:t xml:space="preserve">4. </w:t>
            </w:r>
            <w:r w:rsidR="17361F38" w:rsidRPr="40A4D66C">
              <w:rPr>
                <w:color w:val="000000" w:themeColor="text1"/>
                <w:sz w:val="18"/>
                <w:szCs w:val="18"/>
              </w:rPr>
              <w:t xml:space="preserve"> SVI</w:t>
            </w:r>
          </w:p>
          <w:p w14:paraId="3517F98F" w14:textId="77777777" w:rsidR="00042261" w:rsidRPr="00E916E0" w:rsidRDefault="00042261" w:rsidP="40A4D66C">
            <w:pPr>
              <w:jc w:val="both"/>
              <w:rPr>
                <w:color w:val="000000" w:themeColor="text1"/>
                <w:sz w:val="18"/>
                <w:szCs w:val="18"/>
              </w:rPr>
            </w:pPr>
          </w:p>
        </w:tc>
        <w:tc>
          <w:tcPr>
            <w:tcW w:w="2410" w:type="dxa"/>
            <w:vAlign w:val="center"/>
          </w:tcPr>
          <w:p w14:paraId="1BC53980" w14:textId="77777777" w:rsidR="00042261" w:rsidRPr="00E916E0" w:rsidRDefault="18DF478B" w:rsidP="40A4D66C">
            <w:pPr>
              <w:rPr>
                <w:color w:val="000000" w:themeColor="text1"/>
                <w:sz w:val="18"/>
                <w:szCs w:val="18"/>
              </w:rPr>
            </w:pPr>
            <w:r w:rsidRPr="40A4D66C">
              <w:rPr>
                <w:color w:val="000000" w:themeColor="text1"/>
                <w:sz w:val="18"/>
                <w:szCs w:val="18"/>
              </w:rPr>
              <w:t>TRENING SOCIJALNIH VJEŠTINA</w:t>
            </w:r>
          </w:p>
        </w:tc>
        <w:tc>
          <w:tcPr>
            <w:tcW w:w="1559" w:type="dxa"/>
            <w:vAlign w:val="center"/>
          </w:tcPr>
          <w:p w14:paraId="45F228AA" w14:textId="358C516A" w:rsidR="002F7162" w:rsidRDefault="17361F38" w:rsidP="40A4D66C">
            <w:pPr>
              <w:ind w:right="33"/>
              <w:rPr>
                <w:color w:val="000000" w:themeColor="text1"/>
                <w:sz w:val="18"/>
                <w:szCs w:val="18"/>
              </w:rPr>
            </w:pPr>
            <w:r w:rsidRPr="40A4D66C">
              <w:rPr>
                <w:color w:val="000000" w:themeColor="text1"/>
                <w:sz w:val="18"/>
                <w:szCs w:val="18"/>
              </w:rPr>
              <w:t>1.</w:t>
            </w:r>
            <w:r w:rsidR="002F7162">
              <w:rPr>
                <w:color w:val="000000" w:themeColor="text1"/>
                <w:sz w:val="18"/>
                <w:szCs w:val="18"/>
              </w:rPr>
              <w:t xml:space="preserve"> </w:t>
            </w:r>
            <w:r w:rsidRPr="40A4D66C">
              <w:rPr>
                <w:color w:val="000000" w:themeColor="text1"/>
                <w:sz w:val="18"/>
                <w:szCs w:val="18"/>
              </w:rPr>
              <w:t>mj.20</w:t>
            </w:r>
            <w:r w:rsidR="13CADD26" w:rsidRPr="40A4D66C">
              <w:rPr>
                <w:color w:val="000000" w:themeColor="text1"/>
                <w:sz w:val="18"/>
                <w:szCs w:val="18"/>
              </w:rPr>
              <w:t>2</w:t>
            </w:r>
            <w:r w:rsidR="50A1029C" w:rsidRPr="40A4D66C">
              <w:rPr>
                <w:color w:val="000000" w:themeColor="text1"/>
                <w:sz w:val="18"/>
                <w:szCs w:val="18"/>
              </w:rPr>
              <w:t>1</w:t>
            </w:r>
            <w:r w:rsidRPr="40A4D66C">
              <w:rPr>
                <w:color w:val="000000" w:themeColor="text1"/>
                <w:sz w:val="18"/>
                <w:szCs w:val="18"/>
              </w:rPr>
              <w:t>.</w:t>
            </w:r>
            <w:r w:rsidR="002F7162">
              <w:rPr>
                <w:color w:val="000000" w:themeColor="text1"/>
                <w:sz w:val="18"/>
                <w:szCs w:val="18"/>
              </w:rPr>
              <w:t xml:space="preserve"> –</w:t>
            </w:r>
            <w:r w:rsidRPr="40A4D66C">
              <w:rPr>
                <w:color w:val="000000" w:themeColor="text1"/>
                <w:sz w:val="18"/>
                <w:szCs w:val="18"/>
              </w:rPr>
              <w:t xml:space="preserve"> </w:t>
            </w:r>
          </w:p>
          <w:p w14:paraId="545DFF43" w14:textId="4D580CDC" w:rsidR="00042261" w:rsidRPr="00E916E0" w:rsidRDefault="17361F38" w:rsidP="40A4D66C">
            <w:pPr>
              <w:ind w:right="33"/>
              <w:rPr>
                <w:color w:val="000000" w:themeColor="text1"/>
                <w:sz w:val="18"/>
                <w:szCs w:val="18"/>
              </w:rPr>
            </w:pPr>
            <w:r w:rsidRPr="40A4D66C">
              <w:rPr>
                <w:color w:val="000000" w:themeColor="text1"/>
                <w:sz w:val="18"/>
                <w:szCs w:val="18"/>
              </w:rPr>
              <w:t>5.</w:t>
            </w:r>
            <w:r w:rsidR="002F7162">
              <w:rPr>
                <w:color w:val="000000" w:themeColor="text1"/>
                <w:sz w:val="18"/>
                <w:szCs w:val="18"/>
              </w:rPr>
              <w:t xml:space="preserve"> </w:t>
            </w:r>
            <w:r w:rsidRPr="40A4D66C">
              <w:rPr>
                <w:color w:val="000000" w:themeColor="text1"/>
                <w:sz w:val="18"/>
                <w:szCs w:val="18"/>
              </w:rPr>
              <w:t>mj.20</w:t>
            </w:r>
            <w:r w:rsidR="2F29841F" w:rsidRPr="40A4D66C">
              <w:rPr>
                <w:color w:val="000000" w:themeColor="text1"/>
                <w:sz w:val="18"/>
                <w:szCs w:val="18"/>
              </w:rPr>
              <w:t>21</w:t>
            </w:r>
            <w:r w:rsidR="269AB649" w:rsidRPr="40A4D66C">
              <w:rPr>
                <w:color w:val="000000" w:themeColor="text1"/>
                <w:sz w:val="18"/>
                <w:szCs w:val="18"/>
              </w:rPr>
              <w:t>.</w:t>
            </w:r>
          </w:p>
        </w:tc>
        <w:tc>
          <w:tcPr>
            <w:tcW w:w="1843" w:type="dxa"/>
            <w:vAlign w:val="center"/>
          </w:tcPr>
          <w:p w14:paraId="22219EBF" w14:textId="77777777" w:rsidR="00042261" w:rsidRPr="00E916E0" w:rsidRDefault="18DF478B" w:rsidP="40A4D66C">
            <w:pPr>
              <w:jc w:val="both"/>
              <w:rPr>
                <w:color w:val="000000" w:themeColor="text1"/>
                <w:sz w:val="18"/>
                <w:szCs w:val="18"/>
              </w:rPr>
            </w:pPr>
            <w:r w:rsidRPr="40A4D66C">
              <w:rPr>
                <w:color w:val="000000" w:themeColor="text1"/>
                <w:sz w:val="18"/>
                <w:szCs w:val="18"/>
              </w:rPr>
              <w:t>SR</w:t>
            </w:r>
            <w:r w:rsidR="269AB649" w:rsidRPr="40A4D66C">
              <w:rPr>
                <w:color w:val="000000" w:themeColor="text1"/>
                <w:sz w:val="18"/>
                <w:szCs w:val="18"/>
              </w:rPr>
              <w:t>, GOO</w:t>
            </w:r>
          </w:p>
        </w:tc>
        <w:tc>
          <w:tcPr>
            <w:tcW w:w="1701" w:type="dxa"/>
            <w:vAlign w:val="center"/>
          </w:tcPr>
          <w:p w14:paraId="263BFE77" w14:textId="29E6534D" w:rsidR="00042261" w:rsidRPr="00E9703C" w:rsidRDefault="7AF7CBC4" w:rsidP="40A4D66C">
            <w:pPr>
              <w:rPr>
                <w:color w:val="000000" w:themeColor="text1"/>
                <w:sz w:val="16"/>
                <w:szCs w:val="16"/>
              </w:rPr>
            </w:pPr>
            <w:r w:rsidRPr="00E9703C">
              <w:rPr>
                <w:color w:val="000000" w:themeColor="text1"/>
                <w:sz w:val="16"/>
                <w:szCs w:val="16"/>
              </w:rPr>
              <w:t>D. K.</w:t>
            </w:r>
            <w:r w:rsidR="002F7162" w:rsidRPr="00E9703C">
              <w:rPr>
                <w:color w:val="000000" w:themeColor="text1"/>
                <w:sz w:val="16"/>
                <w:szCs w:val="16"/>
              </w:rPr>
              <w:t xml:space="preserve"> </w:t>
            </w:r>
            <w:r w:rsidRPr="00E9703C">
              <w:rPr>
                <w:color w:val="000000" w:themeColor="text1"/>
                <w:sz w:val="16"/>
                <w:szCs w:val="16"/>
              </w:rPr>
              <w:t>Magdić, defek</w:t>
            </w:r>
            <w:r w:rsidR="18DF478B" w:rsidRPr="00E9703C">
              <w:rPr>
                <w:color w:val="000000" w:themeColor="text1"/>
                <w:sz w:val="16"/>
                <w:szCs w:val="16"/>
              </w:rPr>
              <w:t>.</w:t>
            </w:r>
          </w:p>
        </w:tc>
        <w:tc>
          <w:tcPr>
            <w:tcW w:w="1624" w:type="dxa"/>
            <w:vAlign w:val="center"/>
          </w:tcPr>
          <w:p w14:paraId="34223B45" w14:textId="77777777" w:rsidR="00042261" w:rsidRPr="00E916E0" w:rsidRDefault="00042261" w:rsidP="003D2E16">
            <w:pPr>
              <w:rPr>
                <w:color w:val="FF0000"/>
                <w:sz w:val="18"/>
                <w:szCs w:val="18"/>
              </w:rPr>
            </w:pPr>
          </w:p>
        </w:tc>
      </w:tr>
      <w:tr w:rsidR="2CB0FCB0" w14:paraId="07AD0D36" w14:textId="77777777" w:rsidTr="64DAB71A">
        <w:tc>
          <w:tcPr>
            <w:tcW w:w="1069" w:type="dxa"/>
            <w:vAlign w:val="center"/>
          </w:tcPr>
          <w:p w14:paraId="6CEF0D83" w14:textId="77777777" w:rsidR="002F7162" w:rsidRDefault="1D5AF9A2" w:rsidP="2CB0FCB0">
            <w:pPr>
              <w:jc w:val="both"/>
              <w:rPr>
                <w:color w:val="000000" w:themeColor="text1"/>
                <w:sz w:val="18"/>
                <w:szCs w:val="18"/>
              </w:rPr>
            </w:pPr>
            <w:r w:rsidRPr="2CB0FCB0">
              <w:rPr>
                <w:color w:val="000000" w:themeColor="text1"/>
                <w:sz w:val="18"/>
                <w:szCs w:val="18"/>
              </w:rPr>
              <w:t>1.,</w:t>
            </w:r>
            <w:r w:rsidR="002F7162">
              <w:rPr>
                <w:color w:val="000000" w:themeColor="text1"/>
                <w:sz w:val="18"/>
                <w:szCs w:val="18"/>
              </w:rPr>
              <w:t xml:space="preserve"> </w:t>
            </w:r>
            <w:r w:rsidRPr="2CB0FCB0">
              <w:rPr>
                <w:color w:val="000000" w:themeColor="text1"/>
                <w:sz w:val="18"/>
                <w:szCs w:val="18"/>
              </w:rPr>
              <w:t>2.,</w:t>
            </w:r>
            <w:r w:rsidR="002F7162">
              <w:rPr>
                <w:color w:val="000000" w:themeColor="text1"/>
                <w:sz w:val="18"/>
                <w:szCs w:val="18"/>
              </w:rPr>
              <w:t xml:space="preserve"> </w:t>
            </w:r>
            <w:r w:rsidRPr="2CB0FCB0">
              <w:rPr>
                <w:color w:val="000000" w:themeColor="text1"/>
                <w:sz w:val="18"/>
                <w:szCs w:val="18"/>
              </w:rPr>
              <w:t xml:space="preserve">4. </w:t>
            </w:r>
          </w:p>
          <w:p w14:paraId="14B72642" w14:textId="629E45F7" w:rsidR="1D5AF9A2" w:rsidRDefault="1D5AF9A2" w:rsidP="2CB0FCB0">
            <w:pPr>
              <w:jc w:val="both"/>
              <w:rPr>
                <w:color w:val="000000" w:themeColor="text1"/>
                <w:sz w:val="18"/>
                <w:szCs w:val="18"/>
              </w:rPr>
            </w:pPr>
            <w:r w:rsidRPr="2CB0FCB0">
              <w:rPr>
                <w:color w:val="000000" w:themeColor="text1"/>
                <w:sz w:val="18"/>
                <w:szCs w:val="18"/>
              </w:rPr>
              <w:t>D. Petrička</w:t>
            </w:r>
          </w:p>
        </w:tc>
        <w:tc>
          <w:tcPr>
            <w:tcW w:w="2410" w:type="dxa"/>
            <w:vAlign w:val="center"/>
          </w:tcPr>
          <w:p w14:paraId="4EA22106" w14:textId="1FE0A791" w:rsidR="1D5AF9A2" w:rsidRDefault="3B47BD6D" w:rsidP="2CB0FCB0">
            <w:pPr>
              <w:rPr>
                <w:color w:val="000000" w:themeColor="text1"/>
                <w:sz w:val="18"/>
                <w:szCs w:val="18"/>
              </w:rPr>
            </w:pPr>
            <w:r w:rsidRPr="14EE713C">
              <w:rPr>
                <w:color w:val="000000" w:themeColor="text1"/>
                <w:sz w:val="18"/>
                <w:szCs w:val="18"/>
              </w:rPr>
              <w:t>UZ ČITANJ</w:t>
            </w:r>
            <w:r w:rsidR="10621506" w:rsidRPr="14EE713C">
              <w:rPr>
                <w:color w:val="000000" w:themeColor="text1"/>
                <w:sz w:val="18"/>
                <w:szCs w:val="18"/>
              </w:rPr>
              <w:t>E</w:t>
            </w:r>
            <w:r w:rsidRPr="14EE713C">
              <w:rPr>
                <w:color w:val="000000" w:themeColor="text1"/>
                <w:sz w:val="18"/>
                <w:szCs w:val="18"/>
              </w:rPr>
              <w:t xml:space="preserve"> RIJEČI RASTU</w:t>
            </w:r>
          </w:p>
        </w:tc>
        <w:tc>
          <w:tcPr>
            <w:tcW w:w="1559" w:type="dxa"/>
            <w:vAlign w:val="center"/>
          </w:tcPr>
          <w:p w14:paraId="4A9ECAAD" w14:textId="41C035FD" w:rsidR="002F7162" w:rsidRDefault="1D5AF9A2" w:rsidP="2CB0FCB0">
            <w:pPr>
              <w:rPr>
                <w:color w:val="000000" w:themeColor="text1"/>
                <w:sz w:val="18"/>
                <w:szCs w:val="18"/>
              </w:rPr>
            </w:pPr>
            <w:r w:rsidRPr="2CB0FCB0">
              <w:rPr>
                <w:color w:val="000000" w:themeColor="text1"/>
                <w:sz w:val="18"/>
                <w:szCs w:val="18"/>
              </w:rPr>
              <w:t>9.</w:t>
            </w:r>
            <w:r w:rsidR="002F7162">
              <w:rPr>
                <w:color w:val="000000" w:themeColor="text1"/>
                <w:sz w:val="18"/>
                <w:szCs w:val="18"/>
              </w:rPr>
              <w:t xml:space="preserve"> </w:t>
            </w:r>
            <w:r w:rsidRPr="2CB0FCB0">
              <w:rPr>
                <w:color w:val="000000" w:themeColor="text1"/>
                <w:sz w:val="18"/>
                <w:szCs w:val="18"/>
              </w:rPr>
              <w:t>mj.</w:t>
            </w:r>
            <w:r w:rsidR="002F7162">
              <w:rPr>
                <w:color w:val="000000" w:themeColor="text1"/>
                <w:sz w:val="18"/>
                <w:szCs w:val="18"/>
              </w:rPr>
              <w:t xml:space="preserve"> </w:t>
            </w:r>
            <w:r w:rsidRPr="2CB0FCB0">
              <w:rPr>
                <w:color w:val="000000" w:themeColor="text1"/>
                <w:sz w:val="18"/>
                <w:szCs w:val="18"/>
              </w:rPr>
              <w:t xml:space="preserve">2020. </w:t>
            </w:r>
            <w:r w:rsidR="002F7162">
              <w:rPr>
                <w:color w:val="000000" w:themeColor="text1"/>
                <w:sz w:val="18"/>
                <w:szCs w:val="18"/>
              </w:rPr>
              <w:t>–</w:t>
            </w:r>
            <w:r w:rsidRPr="2CB0FCB0">
              <w:rPr>
                <w:color w:val="000000" w:themeColor="text1"/>
                <w:sz w:val="18"/>
                <w:szCs w:val="18"/>
              </w:rPr>
              <w:t xml:space="preserve"> </w:t>
            </w:r>
          </w:p>
          <w:p w14:paraId="746C6FAF" w14:textId="05E40401" w:rsidR="1D5AF9A2" w:rsidRDefault="1D5AF9A2" w:rsidP="2CB0FCB0">
            <w:pPr>
              <w:rPr>
                <w:color w:val="000000" w:themeColor="text1"/>
                <w:sz w:val="18"/>
                <w:szCs w:val="18"/>
              </w:rPr>
            </w:pPr>
            <w:r w:rsidRPr="2CB0FCB0">
              <w:rPr>
                <w:color w:val="000000" w:themeColor="text1"/>
                <w:sz w:val="18"/>
                <w:szCs w:val="18"/>
              </w:rPr>
              <w:t>6.</w:t>
            </w:r>
            <w:r w:rsidR="002F7162">
              <w:rPr>
                <w:color w:val="000000" w:themeColor="text1"/>
                <w:sz w:val="18"/>
                <w:szCs w:val="18"/>
              </w:rPr>
              <w:t xml:space="preserve"> </w:t>
            </w:r>
            <w:r w:rsidRPr="2CB0FCB0">
              <w:rPr>
                <w:color w:val="000000" w:themeColor="text1"/>
                <w:sz w:val="18"/>
                <w:szCs w:val="18"/>
              </w:rPr>
              <w:t>mj.</w:t>
            </w:r>
            <w:r w:rsidR="002F7162">
              <w:rPr>
                <w:color w:val="000000" w:themeColor="text1"/>
                <w:sz w:val="18"/>
                <w:szCs w:val="18"/>
              </w:rPr>
              <w:t xml:space="preserve"> </w:t>
            </w:r>
            <w:r w:rsidRPr="2CB0FCB0">
              <w:rPr>
                <w:color w:val="000000" w:themeColor="text1"/>
                <w:sz w:val="18"/>
                <w:szCs w:val="18"/>
              </w:rPr>
              <w:t>2012.</w:t>
            </w:r>
          </w:p>
        </w:tc>
        <w:tc>
          <w:tcPr>
            <w:tcW w:w="1843" w:type="dxa"/>
            <w:vAlign w:val="center"/>
          </w:tcPr>
          <w:p w14:paraId="7E9BB52D" w14:textId="38AB9B64" w:rsidR="1D5AF9A2" w:rsidRDefault="1D5AF9A2" w:rsidP="2CB0FCB0">
            <w:pPr>
              <w:jc w:val="both"/>
              <w:rPr>
                <w:color w:val="000000" w:themeColor="text1"/>
                <w:sz w:val="18"/>
                <w:szCs w:val="18"/>
              </w:rPr>
            </w:pPr>
            <w:r w:rsidRPr="2CB0FCB0">
              <w:rPr>
                <w:color w:val="000000" w:themeColor="text1"/>
                <w:sz w:val="18"/>
                <w:szCs w:val="18"/>
              </w:rPr>
              <w:t>SR, INA, HJ</w:t>
            </w:r>
          </w:p>
        </w:tc>
        <w:tc>
          <w:tcPr>
            <w:tcW w:w="1701" w:type="dxa"/>
            <w:vAlign w:val="center"/>
          </w:tcPr>
          <w:p w14:paraId="4CFB11F7" w14:textId="2709E5E8" w:rsidR="1D5AF9A2" w:rsidRDefault="1D5AF9A2" w:rsidP="2CB0FCB0">
            <w:pPr>
              <w:rPr>
                <w:color w:val="000000" w:themeColor="text1"/>
                <w:sz w:val="18"/>
                <w:szCs w:val="18"/>
              </w:rPr>
            </w:pPr>
            <w:r w:rsidRPr="2CB0FCB0">
              <w:rPr>
                <w:color w:val="000000" w:themeColor="text1"/>
                <w:sz w:val="18"/>
                <w:szCs w:val="18"/>
              </w:rPr>
              <w:t>K. Mlinarić</w:t>
            </w:r>
          </w:p>
        </w:tc>
        <w:tc>
          <w:tcPr>
            <w:tcW w:w="1624" w:type="dxa"/>
            <w:vAlign w:val="center"/>
          </w:tcPr>
          <w:p w14:paraId="6532C7D0" w14:textId="49967912" w:rsidR="1D5AF9A2" w:rsidRDefault="1D5AF9A2" w:rsidP="2CB0FCB0">
            <w:pPr>
              <w:rPr>
                <w:sz w:val="18"/>
                <w:szCs w:val="18"/>
              </w:rPr>
            </w:pPr>
            <w:r w:rsidRPr="2CB0FCB0">
              <w:rPr>
                <w:sz w:val="18"/>
                <w:szCs w:val="18"/>
              </w:rPr>
              <w:t>ETwinning</w:t>
            </w:r>
          </w:p>
        </w:tc>
      </w:tr>
      <w:tr w:rsidR="2CB0FCB0" w14:paraId="6AB242E7" w14:textId="77777777" w:rsidTr="64DAB71A">
        <w:tc>
          <w:tcPr>
            <w:tcW w:w="1069" w:type="dxa"/>
            <w:vAlign w:val="center"/>
          </w:tcPr>
          <w:p w14:paraId="41C0FAFA" w14:textId="77777777" w:rsidR="002F7162" w:rsidRDefault="1D5AF9A2" w:rsidP="2CB0FCB0">
            <w:pPr>
              <w:jc w:val="both"/>
              <w:rPr>
                <w:color w:val="000000" w:themeColor="text1"/>
                <w:sz w:val="18"/>
                <w:szCs w:val="18"/>
              </w:rPr>
            </w:pPr>
            <w:r w:rsidRPr="2CB0FCB0">
              <w:rPr>
                <w:color w:val="000000" w:themeColor="text1"/>
                <w:sz w:val="18"/>
                <w:szCs w:val="18"/>
              </w:rPr>
              <w:t>1.,</w:t>
            </w:r>
            <w:r w:rsidR="002F7162">
              <w:rPr>
                <w:color w:val="000000" w:themeColor="text1"/>
                <w:sz w:val="18"/>
                <w:szCs w:val="18"/>
              </w:rPr>
              <w:t xml:space="preserve"> </w:t>
            </w:r>
            <w:r w:rsidRPr="2CB0FCB0">
              <w:rPr>
                <w:color w:val="000000" w:themeColor="text1"/>
                <w:sz w:val="18"/>
                <w:szCs w:val="18"/>
              </w:rPr>
              <w:t>2.,</w:t>
            </w:r>
            <w:r w:rsidR="002F7162">
              <w:rPr>
                <w:color w:val="000000" w:themeColor="text1"/>
                <w:sz w:val="18"/>
                <w:szCs w:val="18"/>
              </w:rPr>
              <w:t xml:space="preserve"> </w:t>
            </w:r>
            <w:r w:rsidRPr="2CB0FCB0">
              <w:rPr>
                <w:color w:val="000000" w:themeColor="text1"/>
                <w:sz w:val="18"/>
                <w:szCs w:val="18"/>
              </w:rPr>
              <w:t xml:space="preserve">4. </w:t>
            </w:r>
          </w:p>
          <w:p w14:paraId="5181305C" w14:textId="6491A056" w:rsidR="1D5AF9A2" w:rsidRDefault="1D5AF9A2" w:rsidP="2CB0FCB0">
            <w:pPr>
              <w:jc w:val="both"/>
              <w:rPr>
                <w:color w:val="000000" w:themeColor="text1"/>
                <w:sz w:val="18"/>
                <w:szCs w:val="18"/>
              </w:rPr>
            </w:pPr>
            <w:r w:rsidRPr="2CB0FCB0">
              <w:rPr>
                <w:color w:val="000000" w:themeColor="text1"/>
                <w:sz w:val="18"/>
                <w:szCs w:val="18"/>
              </w:rPr>
              <w:t>D. Petrička</w:t>
            </w:r>
          </w:p>
        </w:tc>
        <w:tc>
          <w:tcPr>
            <w:tcW w:w="2410" w:type="dxa"/>
            <w:vAlign w:val="center"/>
          </w:tcPr>
          <w:p w14:paraId="14DC8C07" w14:textId="7915B570" w:rsidR="1D5AF9A2" w:rsidRDefault="1D5AF9A2" w:rsidP="2CB0FCB0">
            <w:pPr>
              <w:rPr>
                <w:color w:val="000000" w:themeColor="text1"/>
                <w:sz w:val="18"/>
                <w:szCs w:val="18"/>
              </w:rPr>
            </w:pPr>
            <w:r w:rsidRPr="2CB0FCB0">
              <w:rPr>
                <w:color w:val="000000" w:themeColor="text1"/>
                <w:sz w:val="18"/>
                <w:szCs w:val="18"/>
              </w:rPr>
              <w:t>POGLED U BOJE GODIŠNJIH DOBA</w:t>
            </w:r>
          </w:p>
        </w:tc>
        <w:tc>
          <w:tcPr>
            <w:tcW w:w="1559" w:type="dxa"/>
            <w:vAlign w:val="center"/>
          </w:tcPr>
          <w:p w14:paraId="609C3152" w14:textId="6B72BDB0" w:rsidR="002F7162" w:rsidRDefault="1D5AF9A2" w:rsidP="2CB0FCB0">
            <w:pPr>
              <w:rPr>
                <w:color w:val="000000" w:themeColor="text1"/>
                <w:sz w:val="18"/>
                <w:szCs w:val="18"/>
              </w:rPr>
            </w:pPr>
            <w:r w:rsidRPr="2CB0FCB0">
              <w:rPr>
                <w:color w:val="000000" w:themeColor="text1"/>
                <w:sz w:val="18"/>
                <w:szCs w:val="18"/>
              </w:rPr>
              <w:t>10.</w:t>
            </w:r>
            <w:r w:rsidR="002F7162">
              <w:rPr>
                <w:color w:val="000000" w:themeColor="text1"/>
                <w:sz w:val="18"/>
                <w:szCs w:val="18"/>
              </w:rPr>
              <w:t xml:space="preserve"> </w:t>
            </w:r>
            <w:r w:rsidRPr="2CB0FCB0">
              <w:rPr>
                <w:color w:val="000000" w:themeColor="text1"/>
                <w:sz w:val="18"/>
                <w:szCs w:val="18"/>
              </w:rPr>
              <w:t>mj.</w:t>
            </w:r>
            <w:r w:rsidR="002F7162">
              <w:rPr>
                <w:color w:val="000000" w:themeColor="text1"/>
                <w:sz w:val="18"/>
                <w:szCs w:val="18"/>
              </w:rPr>
              <w:t xml:space="preserve"> </w:t>
            </w:r>
            <w:r w:rsidRPr="2CB0FCB0">
              <w:rPr>
                <w:color w:val="000000" w:themeColor="text1"/>
                <w:sz w:val="18"/>
                <w:szCs w:val="18"/>
              </w:rPr>
              <w:t xml:space="preserve">2020. </w:t>
            </w:r>
            <w:r w:rsidR="002F7162">
              <w:rPr>
                <w:color w:val="000000" w:themeColor="text1"/>
                <w:sz w:val="18"/>
                <w:szCs w:val="18"/>
              </w:rPr>
              <w:t>–</w:t>
            </w:r>
            <w:r w:rsidRPr="2CB0FCB0">
              <w:rPr>
                <w:color w:val="000000" w:themeColor="text1"/>
                <w:sz w:val="18"/>
                <w:szCs w:val="18"/>
              </w:rPr>
              <w:t xml:space="preserve"> </w:t>
            </w:r>
          </w:p>
          <w:p w14:paraId="11514790" w14:textId="49DDE4B8" w:rsidR="1D5AF9A2" w:rsidRDefault="1D5AF9A2" w:rsidP="2CB0FCB0">
            <w:pPr>
              <w:rPr>
                <w:color w:val="000000" w:themeColor="text1"/>
                <w:sz w:val="18"/>
                <w:szCs w:val="18"/>
              </w:rPr>
            </w:pPr>
            <w:r w:rsidRPr="2CB0FCB0">
              <w:rPr>
                <w:color w:val="000000" w:themeColor="text1"/>
                <w:sz w:val="18"/>
                <w:szCs w:val="18"/>
              </w:rPr>
              <w:t>6.</w:t>
            </w:r>
            <w:r w:rsidR="002F7162">
              <w:rPr>
                <w:color w:val="000000" w:themeColor="text1"/>
                <w:sz w:val="18"/>
                <w:szCs w:val="18"/>
              </w:rPr>
              <w:t xml:space="preserve"> </w:t>
            </w:r>
            <w:r w:rsidRPr="2CB0FCB0">
              <w:rPr>
                <w:color w:val="000000" w:themeColor="text1"/>
                <w:sz w:val="18"/>
                <w:szCs w:val="18"/>
              </w:rPr>
              <w:t>mj.</w:t>
            </w:r>
            <w:r w:rsidR="002F7162">
              <w:rPr>
                <w:color w:val="000000" w:themeColor="text1"/>
                <w:sz w:val="18"/>
                <w:szCs w:val="18"/>
              </w:rPr>
              <w:t xml:space="preserve"> </w:t>
            </w:r>
            <w:r w:rsidRPr="2CB0FCB0">
              <w:rPr>
                <w:color w:val="000000" w:themeColor="text1"/>
                <w:sz w:val="18"/>
                <w:szCs w:val="18"/>
              </w:rPr>
              <w:t xml:space="preserve">2012. </w:t>
            </w:r>
          </w:p>
        </w:tc>
        <w:tc>
          <w:tcPr>
            <w:tcW w:w="1843" w:type="dxa"/>
            <w:vAlign w:val="center"/>
          </w:tcPr>
          <w:p w14:paraId="1EC6EBAC" w14:textId="45BC9698" w:rsidR="1D5AF9A2" w:rsidRDefault="1D5AF9A2" w:rsidP="2CB0FCB0">
            <w:pPr>
              <w:jc w:val="both"/>
              <w:rPr>
                <w:color w:val="000000" w:themeColor="text1"/>
                <w:sz w:val="18"/>
                <w:szCs w:val="18"/>
              </w:rPr>
            </w:pPr>
            <w:r w:rsidRPr="2CB0FCB0">
              <w:rPr>
                <w:color w:val="000000" w:themeColor="text1"/>
                <w:sz w:val="18"/>
                <w:szCs w:val="18"/>
              </w:rPr>
              <w:t>SR, PID, INA</w:t>
            </w:r>
          </w:p>
        </w:tc>
        <w:tc>
          <w:tcPr>
            <w:tcW w:w="1701" w:type="dxa"/>
            <w:vAlign w:val="center"/>
          </w:tcPr>
          <w:p w14:paraId="21FB1338" w14:textId="42051199" w:rsidR="1D5AF9A2" w:rsidRDefault="1D5AF9A2" w:rsidP="2CB0FCB0">
            <w:pPr>
              <w:rPr>
                <w:color w:val="000000" w:themeColor="text1"/>
                <w:sz w:val="18"/>
                <w:szCs w:val="18"/>
              </w:rPr>
            </w:pPr>
            <w:r w:rsidRPr="2CB0FCB0">
              <w:rPr>
                <w:color w:val="000000" w:themeColor="text1"/>
                <w:sz w:val="18"/>
                <w:szCs w:val="18"/>
              </w:rPr>
              <w:t>K. Mlinarić</w:t>
            </w:r>
          </w:p>
        </w:tc>
        <w:tc>
          <w:tcPr>
            <w:tcW w:w="1624" w:type="dxa"/>
            <w:vAlign w:val="center"/>
          </w:tcPr>
          <w:p w14:paraId="7A7A164F" w14:textId="7F756422" w:rsidR="1D5AF9A2" w:rsidRDefault="1D5AF9A2" w:rsidP="2CB0FCB0">
            <w:pPr>
              <w:rPr>
                <w:sz w:val="18"/>
                <w:szCs w:val="18"/>
              </w:rPr>
            </w:pPr>
            <w:r w:rsidRPr="2CB0FCB0">
              <w:rPr>
                <w:sz w:val="18"/>
                <w:szCs w:val="18"/>
              </w:rPr>
              <w:t>ETwinning</w:t>
            </w:r>
          </w:p>
        </w:tc>
      </w:tr>
      <w:tr w:rsidR="2FC0402A" w14:paraId="192433A0" w14:textId="77777777" w:rsidTr="64DAB71A">
        <w:tc>
          <w:tcPr>
            <w:tcW w:w="1069" w:type="dxa"/>
            <w:vAlign w:val="center"/>
          </w:tcPr>
          <w:p w14:paraId="38391E3E" w14:textId="77777777" w:rsidR="002F7162" w:rsidRDefault="25F83B40" w:rsidP="002F7162">
            <w:pPr>
              <w:rPr>
                <w:color w:val="000000" w:themeColor="text1"/>
                <w:sz w:val="18"/>
                <w:szCs w:val="18"/>
              </w:rPr>
            </w:pPr>
            <w:r w:rsidRPr="2FC0402A">
              <w:rPr>
                <w:color w:val="000000" w:themeColor="text1"/>
                <w:sz w:val="18"/>
                <w:szCs w:val="18"/>
              </w:rPr>
              <w:t>1.</w:t>
            </w:r>
            <w:r w:rsidR="002F7162">
              <w:rPr>
                <w:color w:val="000000" w:themeColor="text1"/>
                <w:sz w:val="18"/>
                <w:szCs w:val="18"/>
              </w:rPr>
              <w:t xml:space="preserve"> - </w:t>
            </w:r>
            <w:r w:rsidRPr="2FC0402A">
              <w:rPr>
                <w:color w:val="000000" w:themeColor="text1"/>
                <w:sz w:val="18"/>
                <w:szCs w:val="18"/>
              </w:rPr>
              <w:t>4.</w:t>
            </w:r>
            <w:r w:rsidR="002F7162">
              <w:rPr>
                <w:color w:val="000000" w:themeColor="text1"/>
                <w:sz w:val="18"/>
                <w:szCs w:val="18"/>
              </w:rPr>
              <w:t xml:space="preserve"> </w:t>
            </w:r>
            <w:r w:rsidRPr="2FC0402A">
              <w:rPr>
                <w:color w:val="000000" w:themeColor="text1"/>
                <w:sz w:val="18"/>
                <w:szCs w:val="18"/>
              </w:rPr>
              <w:t xml:space="preserve">r. </w:t>
            </w:r>
          </w:p>
          <w:p w14:paraId="25797AC6" w14:textId="013DBAEF" w:rsidR="25F83B40" w:rsidRDefault="25F83B40" w:rsidP="002F7162">
            <w:pPr>
              <w:rPr>
                <w:color w:val="000000" w:themeColor="text1"/>
                <w:sz w:val="18"/>
                <w:szCs w:val="18"/>
              </w:rPr>
            </w:pPr>
            <w:r w:rsidRPr="2FC0402A">
              <w:rPr>
                <w:color w:val="000000" w:themeColor="text1"/>
                <w:sz w:val="18"/>
                <w:szCs w:val="18"/>
              </w:rPr>
              <w:t>St.</w:t>
            </w:r>
            <w:r w:rsidR="002F7162">
              <w:rPr>
                <w:color w:val="000000" w:themeColor="text1"/>
                <w:sz w:val="18"/>
                <w:szCs w:val="18"/>
              </w:rPr>
              <w:t xml:space="preserve"> </w:t>
            </w:r>
            <w:r w:rsidRPr="2FC0402A">
              <w:rPr>
                <w:color w:val="000000" w:themeColor="text1"/>
                <w:sz w:val="18"/>
                <w:szCs w:val="18"/>
              </w:rPr>
              <w:t>Ploš</w:t>
            </w:r>
            <w:r w:rsidR="002F7162">
              <w:rPr>
                <w:color w:val="000000" w:themeColor="text1"/>
                <w:sz w:val="18"/>
                <w:szCs w:val="18"/>
              </w:rPr>
              <w:t>č</w:t>
            </w:r>
            <w:r w:rsidRPr="2FC0402A">
              <w:rPr>
                <w:color w:val="000000" w:themeColor="text1"/>
                <w:sz w:val="18"/>
                <w:szCs w:val="18"/>
              </w:rPr>
              <w:t>ica</w:t>
            </w:r>
          </w:p>
        </w:tc>
        <w:tc>
          <w:tcPr>
            <w:tcW w:w="2410" w:type="dxa"/>
            <w:vAlign w:val="center"/>
          </w:tcPr>
          <w:p w14:paraId="6C837290" w14:textId="33192762" w:rsidR="25F83B40" w:rsidRDefault="25F83B40" w:rsidP="2FC0402A">
            <w:pPr>
              <w:rPr>
                <w:color w:val="000000" w:themeColor="text1"/>
                <w:sz w:val="18"/>
                <w:szCs w:val="18"/>
              </w:rPr>
            </w:pPr>
            <w:r w:rsidRPr="2FC0402A">
              <w:rPr>
                <w:color w:val="000000" w:themeColor="text1"/>
                <w:sz w:val="18"/>
                <w:szCs w:val="18"/>
              </w:rPr>
              <w:t>ZAVIČAJ KROZ GODIŠNJA DOBA</w:t>
            </w:r>
          </w:p>
        </w:tc>
        <w:tc>
          <w:tcPr>
            <w:tcW w:w="1559" w:type="dxa"/>
            <w:vAlign w:val="center"/>
          </w:tcPr>
          <w:p w14:paraId="68A6B592" w14:textId="14E4ADBD" w:rsidR="25F83B40" w:rsidRDefault="002F7162" w:rsidP="2FC0402A">
            <w:pPr>
              <w:rPr>
                <w:color w:val="000000" w:themeColor="text1"/>
                <w:sz w:val="18"/>
                <w:szCs w:val="18"/>
              </w:rPr>
            </w:pPr>
            <w:r>
              <w:rPr>
                <w:color w:val="000000" w:themeColor="text1"/>
                <w:sz w:val="18"/>
                <w:szCs w:val="18"/>
              </w:rPr>
              <w:t>t</w:t>
            </w:r>
            <w:r w:rsidR="25F83B40" w:rsidRPr="2FC0402A">
              <w:rPr>
                <w:color w:val="000000" w:themeColor="text1"/>
                <w:sz w:val="18"/>
                <w:szCs w:val="18"/>
              </w:rPr>
              <w:t>ijekom godine</w:t>
            </w:r>
          </w:p>
        </w:tc>
        <w:tc>
          <w:tcPr>
            <w:tcW w:w="1843" w:type="dxa"/>
            <w:vAlign w:val="center"/>
          </w:tcPr>
          <w:p w14:paraId="1C854D0E" w14:textId="3C19C057" w:rsidR="25F83B40" w:rsidRDefault="25F83B40" w:rsidP="2FC0402A">
            <w:pPr>
              <w:jc w:val="both"/>
              <w:rPr>
                <w:color w:val="000000" w:themeColor="text1"/>
                <w:sz w:val="18"/>
                <w:szCs w:val="18"/>
              </w:rPr>
            </w:pPr>
            <w:r w:rsidRPr="2FC0402A">
              <w:rPr>
                <w:color w:val="000000" w:themeColor="text1"/>
                <w:sz w:val="18"/>
                <w:szCs w:val="18"/>
              </w:rPr>
              <w:t>SR, PID, INA</w:t>
            </w:r>
          </w:p>
        </w:tc>
        <w:tc>
          <w:tcPr>
            <w:tcW w:w="1701" w:type="dxa"/>
            <w:vAlign w:val="center"/>
          </w:tcPr>
          <w:p w14:paraId="42503963" w14:textId="23E9F5EB" w:rsidR="25F83B40" w:rsidRDefault="25F83B40" w:rsidP="2FC0402A">
            <w:pPr>
              <w:rPr>
                <w:color w:val="000000" w:themeColor="text1"/>
                <w:sz w:val="18"/>
                <w:szCs w:val="18"/>
              </w:rPr>
            </w:pPr>
            <w:r w:rsidRPr="2FC0402A">
              <w:rPr>
                <w:color w:val="000000" w:themeColor="text1"/>
                <w:sz w:val="18"/>
                <w:szCs w:val="18"/>
              </w:rPr>
              <w:t>A.</w:t>
            </w:r>
            <w:r w:rsidR="002F7162">
              <w:rPr>
                <w:color w:val="000000" w:themeColor="text1"/>
                <w:sz w:val="18"/>
                <w:szCs w:val="18"/>
              </w:rPr>
              <w:t xml:space="preserve"> </w:t>
            </w:r>
            <w:r w:rsidRPr="2FC0402A">
              <w:rPr>
                <w:color w:val="000000" w:themeColor="text1"/>
                <w:sz w:val="18"/>
                <w:szCs w:val="18"/>
              </w:rPr>
              <w:t>Žunić</w:t>
            </w:r>
          </w:p>
        </w:tc>
        <w:tc>
          <w:tcPr>
            <w:tcW w:w="1624" w:type="dxa"/>
            <w:vAlign w:val="center"/>
          </w:tcPr>
          <w:p w14:paraId="090E859F" w14:textId="7C2F1629" w:rsidR="2FC0402A" w:rsidRDefault="2FC0402A" w:rsidP="2FC0402A">
            <w:pPr>
              <w:rPr>
                <w:sz w:val="18"/>
                <w:szCs w:val="18"/>
              </w:rPr>
            </w:pPr>
          </w:p>
        </w:tc>
      </w:tr>
      <w:tr w:rsidR="00E916E0" w:rsidRPr="00E916E0" w14:paraId="54E4AD1B" w14:textId="77777777" w:rsidTr="64DAB71A">
        <w:tc>
          <w:tcPr>
            <w:tcW w:w="1069" w:type="dxa"/>
            <w:vAlign w:val="center"/>
          </w:tcPr>
          <w:p w14:paraId="405D5161" w14:textId="77777777" w:rsidR="006F798C" w:rsidRPr="00E916E0" w:rsidRDefault="527CA8F6" w:rsidP="7125E4EE">
            <w:pPr>
              <w:rPr>
                <w:sz w:val="18"/>
                <w:szCs w:val="18"/>
              </w:rPr>
            </w:pPr>
            <w:r w:rsidRPr="7125E4EE">
              <w:rPr>
                <w:sz w:val="18"/>
                <w:szCs w:val="18"/>
              </w:rPr>
              <w:t xml:space="preserve">1.- 4. </w:t>
            </w:r>
            <w:r w:rsidR="0AF917B8" w:rsidRPr="7125E4EE">
              <w:rPr>
                <w:sz w:val="18"/>
                <w:szCs w:val="18"/>
              </w:rPr>
              <w:t>/ SVI</w:t>
            </w:r>
          </w:p>
        </w:tc>
        <w:tc>
          <w:tcPr>
            <w:tcW w:w="2410" w:type="dxa"/>
            <w:vAlign w:val="center"/>
          </w:tcPr>
          <w:p w14:paraId="1ED2DEE3" w14:textId="77777777" w:rsidR="006F798C" w:rsidRPr="00E916E0" w:rsidRDefault="006F798C" w:rsidP="7125E4EE">
            <w:pPr>
              <w:rPr>
                <w:sz w:val="18"/>
                <w:szCs w:val="18"/>
              </w:rPr>
            </w:pPr>
            <w:r w:rsidRPr="7125E4EE">
              <w:rPr>
                <w:sz w:val="18"/>
                <w:szCs w:val="18"/>
              </w:rPr>
              <w:t>ZIMSKA OLIMPIJADA</w:t>
            </w:r>
          </w:p>
        </w:tc>
        <w:tc>
          <w:tcPr>
            <w:tcW w:w="1559" w:type="dxa"/>
            <w:vAlign w:val="center"/>
          </w:tcPr>
          <w:p w14:paraId="0DF8DAD7" w14:textId="3D21FB48" w:rsidR="006F798C" w:rsidRPr="00E916E0" w:rsidRDefault="006F798C" w:rsidP="7125E4EE">
            <w:pPr>
              <w:jc w:val="both"/>
              <w:rPr>
                <w:sz w:val="18"/>
                <w:szCs w:val="18"/>
              </w:rPr>
            </w:pPr>
            <w:r w:rsidRPr="7125E4EE">
              <w:rPr>
                <w:sz w:val="18"/>
                <w:szCs w:val="18"/>
              </w:rPr>
              <w:t>2.mj./</w:t>
            </w:r>
            <w:r w:rsidR="6608AA14" w:rsidRPr="7125E4EE">
              <w:rPr>
                <w:sz w:val="18"/>
                <w:szCs w:val="18"/>
              </w:rPr>
              <w:t>20</w:t>
            </w:r>
            <w:r w:rsidR="34D2FFF6" w:rsidRPr="7125E4EE">
              <w:rPr>
                <w:sz w:val="18"/>
                <w:szCs w:val="18"/>
              </w:rPr>
              <w:t>21</w:t>
            </w:r>
            <w:r w:rsidRPr="7125E4EE">
              <w:rPr>
                <w:sz w:val="18"/>
                <w:szCs w:val="18"/>
              </w:rPr>
              <w:t>.</w:t>
            </w:r>
          </w:p>
        </w:tc>
        <w:tc>
          <w:tcPr>
            <w:tcW w:w="1843" w:type="dxa"/>
            <w:vAlign w:val="center"/>
          </w:tcPr>
          <w:p w14:paraId="2854A3EF" w14:textId="77777777" w:rsidR="006F798C" w:rsidRPr="00E916E0" w:rsidRDefault="006F798C" w:rsidP="7125E4EE">
            <w:pPr>
              <w:rPr>
                <w:sz w:val="18"/>
                <w:szCs w:val="18"/>
              </w:rPr>
            </w:pPr>
            <w:r w:rsidRPr="7125E4EE">
              <w:rPr>
                <w:sz w:val="18"/>
                <w:szCs w:val="18"/>
              </w:rPr>
              <w:t>HJ,</w:t>
            </w:r>
            <w:r w:rsidR="6608AA14" w:rsidRPr="7125E4EE">
              <w:rPr>
                <w:sz w:val="18"/>
                <w:szCs w:val="18"/>
              </w:rPr>
              <w:t xml:space="preserve"> </w:t>
            </w:r>
            <w:r w:rsidR="0AF917B8" w:rsidRPr="7125E4EE">
              <w:rPr>
                <w:sz w:val="18"/>
                <w:szCs w:val="18"/>
              </w:rPr>
              <w:t>MA,</w:t>
            </w:r>
            <w:r w:rsidR="6608AA14" w:rsidRPr="7125E4EE">
              <w:rPr>
                <w:sz w:val="18"/>
                <w:szCs w:val="18"/>
              </w:rPr>
              <w:t xml:space="preserve"> </w:t>
            </w:r>
            <w:r w:rsidRPr="7125E4EE">
              <w:rPr>
                <w:sz w:val="18"/>
                <w:szCs w:val="18"/>
              </w:rPr>
              <w:t>PiD,</w:t>
            </w:r>
            <w:r w:rsidR="6608AA14" w:rsidRPr="7125E4EE">
              <w:rPr>
                <w:sz w:val="18"/>
                <w:szCs w:val="18"/>
              </w:rPr>
              <w:t xml:space="preserve"> </w:t>
            </w:r>
            <w:r w:rsidR="083C056D" w:rsidRPr="7125E4EE">
              <w:rPr>
                <w:sz w:val="18"/>
                <w:szCs w:val="18"/>
              </w:rPr>
              <w:t>TZK</w:t>
            </w:r>
            <w:r w:rsidR="07F11C96" w:rsidRPr="7125E4EE">
              <w:rPr>
                <w:sz w:val="18"/>
                <w:szCs w:val="18"/>
              </w:rPr>
              <w:t xml:space="preserve"> </w:t>
            </w:r>
          </w:p>
        </w:tc>
        <w:tc>
          <w:tcPr>
            <w:tcW w:w="1701" w:type="dxa"/>
            <w:vAlign w:val="center"/>
          </w:tcPr>
          <w:p w14:paraId="57593DB0" w14:textId="2756ECD9" w:rsidR="00306408" w:rsidRPr="00E916E0" w:rsidRDefault="00306408" w:rsidP="7125E4EE">
            <w:pPr>
              <w:rPr>
                <w:sz w:val="18"/>
                <w:szCs w:val="18"/>
              </w:rPr>
            </w:pPr>
          </w:p>
          <w:p w14:paraId="58D8E35D" w14:textId="749694C7" w:rsidR="628CE8B4" w:rsidRDefault="628CE8B4" w:rsidP="7125E4EE">
            <w:pPr>
              <w:rPr>
                <w:sz w:val="18"/>
                <w:szCs w:val="18"/>
              </w:rPr>
            </w:pPr>
            <w:r w:rsidRPr="7125E4EE">
              <w:rPr>
                <w:sz w:val="18"/>
                <w:szCs w:val="18"/>
              </w:rPr>
              <w:t>M. Petrić</w:t>
            </w:r>
          </w:p>
          <w:p w14:paraId="539CD7A1" w14:textId="77777777" w:rsidR="006F798C" w:rsidRPr="00E916E0" w:rsidRDefault="006F798C" w:rsidP="7125E4EE">
            <w:pPr>
              <w:rPr>
                <w:sz w:val="18"/>
                <w:szCs w:val="18"/>
              </w:rPr>
            </w:pPr>
          </w:p>
        </w:tc>
        <w:tc>
          <w:tcPr>
            <w:tcW w:w="1624" w:type="dxa"/>
            <w:vAlign w:val="center"/>
          </w:tcPr>
          <w:p w14:paraId="0476DE45" w14:textId="77777777" w:rsidR="006F798C" w:rsidRPr="00E916E0" w:rsidRDefault="006F798C" w:rsidP="003D2E16">
            <w:pPr>
              <w:rPr>
                <w:color w:val="FF0000"/>
                <w:sz w:val="18"/>
                <w:szCs w:val="18"/>
              </w:rPr>
            </w:pPr>
            <w:r w:rsidRPr="00E916E0">
              <w:rPr>
                <w:color w:val="FF0000"/>
                <w:sz w:val="18"/>
                <w:szCs w:val="18"/>
              </w:rPr>
              <w:t xml:space="preserve">      </w:t>
            </w:r>
          </w:p>
        </w:tc>
      </w:tr>
      <w:tr w:rsidR="00E916E0" w:rsidRPr="00E916E0" w14:paraId="5008E392" w14:textId="77777777" w:rsidTr="64DAB71A">
        <w:tc>
          <w:tcPr>
            <w:tcW w:w="1069" w:type="dxa"/>
            <w:vAlign w:val="center"/>
          </w:tcPr>
          <w:p w14:paraId="7BBEE773" w14:textId="77777777" w:rsidR="00F13775" w:rsidRPr="00E916E0" w:rsidRDefault="792E2C70" w:rsidP="4DE3B727">
            <w:pPr>
              <w:rPr>
                <w:sz w:val="18"/>
                <w:szCs w:val="18"/>
              </w:rPr>
            </w:pPr>
            <w:r w:rsidRPr="4DE3B727">
              <w:rPr>
                <w:sz w:val="18"/>
                <w:szCs w:val="18"/>
              </w:rPr>
              <w:t>1. – 8./ SVI</w:t>
            </w:r>
          </w:p>
        </w:tc>
        <w:tc>
          <w:tcPr>
            <w:tcW w:w="2410" w:type="dxa"/>
            <w:vAlign w:val="center"/>
          </w:tcPr>
          <w:p w14:paraId="4C8BA086" w14:textId="77777777" w:rsidR="00F13775" w:rsidRPr="00E916E0" w:rsidRDefault="792E2C70" w:rsidP="4DE3B727">
            <w:pPr>
              <w:rPr>
                <w:sz w:val="18"/>
                <w:szCs w:val="18"/>
              </w:rPr>
            </w:pPr>
            <w:r w:rsidRPr="4DE3B727">
              <w:rPr>
                <w:sz w:val="18"/>
                <w:szCs w:val="18"/>
              </w:rPr>
              <w:t>ADVENT U KNJIŽNICI</w:t>
            </w:r>
          </w:p>
        </w:tc>
        <w:tc>
          <w:tcPr>
            <w:tcW w:w="1559" w:type="dxa"/>
            <w:vAlign w:val="center"/>
          </w:tcPr>
          <w:p w14:paraId="3FE39691" w14:textId="79BE8839" w:rsidR="00F13775" w:rsidRPr="00E916E0" w:rsidRDefault="17F8793A" w:rsidP="4DE3B727">
            <w:pPr>
              <w:jc w:val="both"/>
              <w:rPr>
                <w:sz w:val="18"/>
                <w:szCs w:val="18"/>
              </w:rPr>
            </w:pPr>
            <w:r w:rsidRPr="4DE3B727">
              <w:rPr>
                <w:sz w:val="18"/>
                <w:szCs w:val="18"/>
              </w:rPr>
              <w:t xml:space="preserve">11. i </w:t>
            </w:r>
            <w:r w:rsidR="5570910B" w:rsidRPr="4DE3B727">
              <w:rPr>
                <w:sz w:val="18"/>
                <w:szCs w:val="18"/>
              </w:rPr>
              <w:t>12.mj. 20</w:t>
            </w:r>
            <w:r w:rsidR="2CF0B71B" w:rsidRPr="4DE3B727">
              <w:rPr>
                <w:sz w:val="18"/>
                <w:szCs w:val="18"/>
              </w:rPr>
              <w:t>20</w:t>
            </w:r>
            <w:r w:rsidR="792E2C70" w:rsidRPr="4DE3B727">
              <w:rPr>
                <w:sz w:val="18"/>
                <w:szCs w:val="18"/>
              </w:rPr>
              <w:t>.</w:t>
            </w:r>
          </w:p>
        </w:tc>
        <w:tc>
          <w:tcPr>
            <w:tcW w:w="1843" w:type="dxa"/>
            <w:vAlign w:val="center"/>
          </w:tcPr>
          <w:p w14:paraId="0294A169" w14:textId="2BE3FD74" w:rsidR="00F13775" w:rsidRPr="00E916E0" w:rsidRDefault="5570910B" w:rsidP="4DE3B727">
            <w:pPr>
              <w:rPr>
                <w:sz w:val="18"/>
                <w:szCs w:val="18"/>
              </w:rPr>
            </w:pPr>
            <w:r w:rsidRPr="4DE3B727">
              <w:rPr>
                <w:sz w:val="18"/>
                <w:szCs w:val="18"/>
              </w:rPr>
              <w:t>HJ, LK, dod.</w:t>
            </w:r>
            <w:r w:rsidR="002F7162">
              <w:rPr>
                <w:sz w:val="18"/>
                <w:szCs w:val="18"/>
              </w:rPr>
              <w:t xml:space="preserve"> </w:t>
            </w:r>
            <w:r w:rsidRPr="4DE3B727">
              <w:rPr>
                <w:sz w:val="18"/>
                <w:szCs w:val="18"/>
              </w:rPr>
              <w:t>HJ/MA, SR, knjižničari</w:t>
            </w:r>
          </w:p>
        </w:tc>
        <w:tc>
          <w:tcPr>
            <w:tcW w:w="1701" w:type="dxa"/>
            <w:vAlign w:val="center"/>
          </w:tcPr>
          <w:p w14:paraId="296C8AFE" w14:textId="77777777" w:rsidR="00F13775" w:rsidRPr="00E916E0" w:rsidRDefault="792E2C70" w:rsidP="4DE3B727">
            <w:pPr>
              <w:rPr>
                <w:sz w:val="18"/>
                <w:szCs w:val="18"/>
              </w:rPr>
            </w:pPr>
            <w:r w:rsidRPr="4DE3B727">
              <w:rPr>
                <w:sz w:val="18"/>
                <w:szCs w:val="18"/>
              </w:rPr>
              <w:t>T. Nađ, knjižnič.</w:t>
            </w:r>
          </w:p>
        </w:tc>
        <w:tc>
          <w:tcPr>
            <w:tcW w:w="1624" w:type="dxa"/>
            <w:vAlign w:val="center"/>
          </w:tcPr>
          <w:p w14:paraId="35C89052" w14:textId="77777777" w:rsidR="00F13775" w:rsidRPr="00E916E0" w:rsidRDefault="5570910B" w:rsidP="4DE3B727">
            <w:pPr>
              <w:rPr>
                <w:sz w:val="18"/>
                <w:szCs w:val="18"/>
              </w:rPr>
            </w:pPr>
            <w:r w:rsidRPr="4DE3B727">
              <w:rPr>
                <w:sz w:val="18"/>
                <w:szCs w:val="18"/>
              </w:rPr>
              <w:t>e- twinning</w:t>
            </w:r>
          </w:p>
        </w:tc>
      </w:tr>
      <w:tr w:rsidR="00E916E0" w:rsidRPr="00E916E0" w14:paraId="236039F5" w14:textId="77777777" w:rsidTr="64DAB71A">
        <w:tc>
          <w:tcPr>
            <w:tcW w:w="1069" w:type="dxa"/>
            <w:vAlign w:val="center"/>
          </w:tcPr>
          <w:p w14:paraId="08DAA8E6" w14:textId="77777777" w:rsidR="005A2A88" w:rsidRPr="00E916E0" w:rsidRDefault="3597FD5D" w:rsidP="40A4D66C">
            <w:pPr>
              <w:rPr>
                <w:color w:val="000000" w:themeColor="text1"/>
                <w:sz w:val="18"/>
                <w:szCs w:val="18"/>
              </w:rPr>
            </w:pPr>
            <w:r w:rsidRPr="40A4D66C">
              <w:rPr>
                <w:color w:val="000000" w:themeColor="text1"/>
                <w:sz w:val="18"/>
                <w:szCs w:val="18"/>
              </w:rPr>
              <w:t>2. – 8./ SVI</w:t>
            </w:r>
          </w:p>
        </w:tc>
        <w:tc>
          <w:tcPr>
            <w:tcW w:w="2410" w:type="dxa"/>
            <w:vAlign w:val="center"/>
          </w:tcPr>
          <w:p w14:paraId="4A4DECDB" w14:textId="263495D6" w:rsidR="006A4A20" w:rsidRPr="00E916E0" w:rsidRDefault="2A553F06" w:rsidP="14EE713C">
            <w:pPr>
              <w:spacing w:line="259" w:lineRule="auto"/>
            </w:pPr>
            <w:r w:rsidRPr="14EE713C">
              <w:rPr>
                <w:color w:val="000000" w:themeColor="text1"/>
                <w:sz w:val="18"/>
                <w:szCs w:val="18"/>
              </w:rPr>
              <w:t>BOGATSTVO RAZLIČITOSTI</w:t>
            </w:r>
          </w:p>
        </w:tc>
        <w:tc>
          <w:tcPr>
            <w:tcW w:w="1559" w:type="dxa"/>
            <w:vAlign w:val="center"/>
          </w:tcPr>
          <w:p w14:paraId="0DAF97F6" w14:textId="44F653CE" w:rsidR="005A2A88" w:rsidRPr="00E916E0" w:rsidRDefault="78EDF0E4" w:rsidP="40A4D66C">
            <w:pPr>
              <w:jc w:val="both"/>
              <w:rPr>
                <w:color w:val="000000" w:themeColor="text1"/>
                <w:sz w:val="18"/>
                <w:szCs w:val="18"/>
              </w:rPr>
            </w:pPr>
            <w:r w:rsidRPr="40A4D66C">
              <w:rPr>
                <w:color w:val="000000" w:themeColor="text1"/>
                <w:sz w:val="18"/>
                <w:szCs w:val="18"/>
              </w:rPr>
              <w:t>šk.</w:t>
            </w:r>
            <w:r w:rsidR="002F7162">
              <w:rPr>
                <w:color w:val="000000" w:themeColor="text1"/>
                <w:sz w:val="18"/>
                <w:szCs w:val="18"/>
              </w:rPr>
              <w:t xml:space="preserve"> </w:t>
            </w:r>
            <w:r w:rsidRPr="40A4D66C">
              <w:rPr>
                <w:color w:val="000000" w:themeColor="text1"/>
                <w:sz w:val="18"/>
                <w:szCs w:val="18"/>
              </w:rPr>
              <w:t>god.</w:t>
            </w:r>
            <w:r w:rsidR="002F7162">
              <w:rPr>
                <w:color w:val="000000" w:themeColor="text1"/>
                <w:sz w:val="18"/>
                <w:szCs w:val="18"/>
              </w:rPr>
              <w:t xml:space="preserve"> </w:t>
            </w:r>
            <w:r w:rsidRPr="40A4D66C">
              <w:rPr>
                <w:color w:val="000000" w:themeColor="text1"/>
                <w:sz w:val="18"/>
                <w:szCs w:val="18"/>
              </w:rPr>
              <w:t>20</w:t>
            </w:r>
            <w:r w:rsidR="320F15CA" w:rsidRPr="40A4D66C">
              <w:rPr>
                <w:color w:val="000000" w:themeColor="text1"/>
                <w:sz w:val="18"/>
                <w:szCs w:val="18"/>
              </w:rPr>
              <w:t>20</w:t>
            </w:r>
            <w:r w:rsidRPr="40A4D66C">
              <w:rPr>
                <w:color w:val="000000" w:themeColor="text1"/>
                <w:sz w:val="18"/>
                <w:szCs w:val="18"/>
              </w:rPr>
              <w:t>./</w:t>
            </w:r>
            <w:r w:rsidR="6DB10954" w:rsidRPr="40A4D66C">
              <w:rPr>
                <w:color w:val="000000" w:themeColor="text1"/>
                <w:sz w:val="18"/>
                <w:szCs w:val="18"/>
              </w:rPr>
              <w:t>21</w:t>
            </w:r>
            <w:r w:rsidRPr="40A4D66C">
              <w:rPr>
                <w:color w:val="000000" w:themeColor="text1"/>
                <w:sz w:val="18"/>
                <w:szCs w:val="18"/>
              </w:rPr>
              <w:t>.</w:t>
            </w:r>
          </w:p>
        </w:tc>
        <w:tc>
          <w:tcPr>
            <w:tcW w:w="1843" w:type="dxa"/>
            <w:vAlign w:val="center"/>
          </w:tcPr>
          <w:p w14:paraId="12AC9C62" w14:textId="77777777" w:rsidR="005A2A88" w:rsidRPr="00E916E0" w:rsidRDefault="78EDF0E4" w:rsidP="40A4D66C">
            <w:pPr>
              <w:rPr>
                <w:color w:val="000000" w:themeColor="text1"/>
                <w:sz w:val="18"/>
                <w:szCs w:val="18"/>
              </w:rPr>
            </w:pPr>
            <w:r w:rsidRPr="40A4D66C">
              <w:rPr>
                <w:color w:val="000000" w:themeColor="text1"/>
                <w:sz w:val="18"/>
                <w:szCs w:val="18"/>
              </w:rPr>
              <w:t>SR, knjižničari</w:t>
            </w:r>
          </w:p>
        </w:tc>
        <w:tc>
          <w:tcPr>
            <w:tcW w:w="1701" w:type="dxa"/>
            <w:vAlign w:val="center"/>
          </w:tcPr>
          <w:p w14:paraId="40E3631C" w14:textId="77777777" w:rsidR="006A4A20" w:rsidRPr="00E916E0" w:rsidRDefault="78EDF0E4" w:rsidP="40A4D66C">
            <w:pPr>
              <w:rPr>
                <w:color w:val="000000" w:themeColor="text1"/>
                <w:sz w:val="18"/>
                <w:szCs w:val="18"/>
              </w:rPr>
            </w:pPr>
            <w:r w:rsidRPr="40A4D66C">
              <w:rPr>
                <w:color w:val="000000" w:themeColor="text1"/>
                <w:sz w:val="18"/>
                <w:szCs w:val="18"/>
              </w:rPr>
              <w:t xml:space="preserve">T. Nađ, knjižnič. </w:t>
            </w:r>
          </w:p>
          <w:p w14:paraId="7AF7042E" w14:textId="77777777" w:rsidR="005A2A88" w:rsidRPr="00E916E0" w:rsidRDefault="78EDF0E4" w:rsidP="40A4D66C">
            <w:pPr>
              <w:rPr>
                <w:color w:val="000000" w:themeColor="text1"/>
                <w:sz w:val="18"/>
                <w:szCs w:val="18"/>
              </w:rPr>
            </w:pPr>
            <w:r w:rsidRPr="40A4D66C">
              <w:rPr>
                <w:color w:val="000000" w:themeColor="text1"/>
                <w:sz w:val="18"/>
                <w:szCs w:val="18"/>
              </w:rPr>
              <w:t>D. K.Magdić, defek.</w:t>
            </w:r>
          </w:p>
        </w:tc>
        <w:tc>
          <w:tcPr>
            <w:tcW w:w="1624" w:type="dxa"/>
            <w:vAlign w:val="center"/>
          </w:tcPr>
          <w:p w14:paraId="2029DAD9" w14:textId="77777777" w:rsidR="005A2A88" w:rsidRPr="00E916E0" w:rsidRDefault="61BC4E6C" w:rsidP="14EE713C">
            <w:pPr>
              <w:rPr>
                <w:color w:val="000000" w:themeColor="text1"/>
                <w:sz w:val="18"/>
                <w:szCs w:val="18"/>
              </w:rPr>
            </w:pPr>
            <w:r w:rsidRPr="14EE713C">
              <w:rPr>
                <w:color w:val="000000" w:themeColor="text1"/>
                <w:sz w:val="18"/>
                <w:szCs w:val="18"/>
              </w:rPr>
              <w:t>suradnja</w:t>
            </w:r>
          </w:p>
        </w:tc>
      </w:tr>
      <w:tr w:rsidR="00E916E0" w:rsidRPr="00E916E0" w14:paraId="70B2AB0C" w14:textId="77777777" w:rsidTr="64DAB71A">
        <w:tc>
          <w:tcPr>
            <w:tcW w:w="1069" w:type="dxa"/>
            <w:vAlign w:val="center"/>
          </w:tcPr>
          <w:p w14:paraId="60079244" w14:textId="243A433F" w:rsidR="006F798C" w:rsidRPr="00E916E0" w:rsidRDefault="6AD83497" w:rsidP="40A4D66C">
            <w:pPr>
              <w:jc w:val="both"/>
              <w:rPr>
                <w:color w:val="000000" w:themeColor="text1"/>
                <w:sz w:val="18"/>
                <w:szCs w:val="18"/>
              </w:rPr>
            </w:pPr>
            <w:r w:rsidRPr="14EE713C">
              <w:rPr>
                <w:color w:val="000000" w:themeColor="text1"/>
                <w:sz w:val="18"/>
                <w:szCs w:val="18"/>
              </w:rPr>
              <w:t>2</w:t>
            </w:r>
            <w:r w:rsidR="0AD5B3E6" w:rsidRPr="14EE713C">
              <w:rPr>
                <w:color w:val="000000" w:themeColor="text1"/>
                <w:sz w:val="18"/>
                <w:szCs w:val="18"/>
              </w:rPr>
              <w:t>.</w:t>
            </w:r>
            <w:r w:rsidR="6AE93D0A" w:rsidRPr="14EE713C">
              <w:rPr>
                <w:color w:val="000000" w:themeColor="text1"/>
                <w:sz w:val="18"/>
                <w:szCs w:val="18"/>
              </w:rPr>
              <w:t xml:space="preserve"> </w:t>
            </w:r>
            <w:r w:rsidR="5AA5BD1D" w:rsidRPr="14EE713C">
              <w:rPr>
                <w:color w:val="000000" w:themeColor="text1"/>
                <w:sz w:val="18"/>
                <w:szCs w:val="18"/>
              </w:rPr>
              <w:t>Ivanska</w:t>
            </w:r>
          </w:p>
        </w:tc>
        <w:tc>
          <w:tcPr>
            <w:tcW w:w="2410" w:type="dxa"/>
            <w:vAlign w:val="center"/>
          </w:tcPr>
          <w:p w14:paraId="20E728A6" w14:textId="6683FCD3" w:rsidR="006F798C" w:rsidRPr="00E916E0" w:rsidRDefault="5AA5BD1D" w:rsidP="14EE713C">
            <w:pPr>
              <w:spacing w:line="259" w:lineRule="auto"/>
            </w:pPr>
            <w:r w:rsidRPr="14EE713C">
              <w:rPr>
                <w:color w:val="000000" w:themeColor="text1"/>
                <w:sz w:val="18"/>
                <w:szCs w:val="18"/>
              </w:rPr>
              <w:t>PRIČAONICA- UČIMO O VRLINAMA</w:t>
            </w:r>
          </w:p>
        </w:tc>
        <w:tc>
          <w:tcPr>
            <w:tcW w:w="1559" w:type="dxa"/>
            <w:vAlign w:val="center"/>
          </w:tcPr>
          <w:p w14:paraId="4A58FCAE" w14:textId="5791239A" w:rsidR="006F798C" w:rsidRPr="00E916E0" w:rsidRDefault="78EDF0E4" w:rsidP="40A4D66C">
            <w:pPr>
              <w:jc w:val="both"/>
              <w:rPr>
                <w:color w:val="000000" w:themeColor="text1"/>
                <w:sz w:val="18"/>
                <w:szCs w:val="18"/>
              </w:rPr>
            </w:pPr>
            <w:r w:rsidRPr="40A4D66C">
              <w:rPr>
                <w:color w:val="000000" w:themeColor="text1"/>
                <w:sz w:val="18"/>
                <w:szCs w:val="18"/>
              </w:rPr>
              <w:t>šk.</w:t>
            </w:r>
            <w:r w:rsidR="002F7162">
              <w:rPr>
                <w:color w:val="000000" w:themeColor="text1"/>
                <w:sz w:val="18"/>
                <w:szCs w:val="18"/>
              </w:rPr>
              <w:t xml:space="preserve"> </w:t>
            </w:r>
            <w:r w:rsidRPr="40A4D66C">
              <w:rPr>
                <w:color w:val="000000" w:themeColor="text1"/>
                <w:sz w:val="18"/>
                <w:szCs w:val="18"/>
              </w:rPr>
              <w:t>god.</w:t>
            </w:r>
            <w:r w:rsidR="002F7162">
              <w:rPr>
                <w:color w:val="000000" w:themeColor="text1"/>
                <w:sz w:val="18"/>
                <w:szCs w:val="18"/>
              </w:rPr>
              <w:t xml:space="preserve"> </w:t>
            </w:r>
            <w:r w:rsidRPr="40A4D66C">
              <w:rPr>
                <w:color w:val="000000" w:themeColor="text1"/>
                <w:sz w:val="18"/>
                <w:szCs w:val="18"/>
              </w:rPr>
              <w:t>20</w:t>
            </w:r>
            <w:r w:rsidR="1F17B85D" w:rsidRPr="40A4D66C">
              <w:rPr>
                <w:color w:val="000000" w:themeColor="text1"/>
                <w:sz w:val="18"/>
                <w:szCs w:val="18"/>
              </w:rPr>
              <w:t>20</w:t>
            </w:r>
            <w:r w:rsidRPr="40A4D66C">
              <w:rPr>
                <w:color w:val="000000" w:themeColor="text1"/>
                <w:sz w:val="18"/>
                <w:szCs w:val="18"/>
              </w:rPr>
              <w:t>./</w:t>
            </w:r>
            <w:r w:rsidR="38883B46" w:rsidRPr="40A4D66C">
              <w:rPr>
                <w:color w:val="000000" w:themeColor="text1"/>
                <w:sz w:val="18"/>
                <w:szCs w:val="18"/>
              </w:rPr>
              <w:t>21</w:t>
            </w:r>
            <w:r w:rsidR="4353418D" w:rsidRPr="40A4D66C">
              <w:rPr>
                <w:color w:val="000000" w:themeColor="text1"/>
                <w:sz w:val="18"/>
                <w:szCs w:val="18"/>
              </w:rPr>
              <w:t>.</w:t>
            </w:r>
          </w:p>
        </w:tc>
        <w:tc>
          <w:tcPr>
            <w:tcW w:w="1843" w:type="dxa"/>
            <w:vAlign w:val="center"/>
          </w:tcPr>
          <w:p w14:paraId="12DC53AF" w14:textId="77777777" w:rsidR="006F798C" w:rsidRPr="00E916E0" w:rsidRDefault="4353418D" w:rsidP="40A4D66C">
            <w:pPr>
              <w:jc w:val="both"/>
              <w:rPr>
                <w:color w:val="000000" w:themeColor="text1"/>
                <w:sz w:val="18"/>
                <w:szCs w:val="18"/>
              </w:rPr>
            </w:pPr>
            <w:r w:rsidRPr="40A4D66C">
              <w:rPr>
                <w:color w:val="000000" w:themeColor="text1"/>
                <w:sz w:val="18"/>
                <w:szCs w:val="18"/>
              </w:rPr>
              <w:t>SR, GOO</w:t>
            </w:r>
          </w:p>
        </w:tc>
        <w:tc>
          <w:tcPr>
            <w:tcW w:w="1701" w:type="dxa"/>
            <w:vAlign w:val="center"/>
          </w:tcPr>
          <w:p w14:paraId="6A03313F" w14:textId="77777777" w:rsidR="006F798C" w:rsidRPr="00E916E0" w:rsidRDefault="7AF7CBC4" w:rsidP="40A4D66C">
            <w:pPr>
              <w:jc w:val="both"/>
              <w:rPr>
                <w:color w:val="000000" w:themeColor="text1"/>
                <w:sz w:val="18"/>
                <w:szCs w:val="18"/>
              </w:rPr>
            </w:pPr>
            <w:r w:rsidRPr="40A4D66C">
              <w:rPr>
                <w:color w:val="000000" w:themeColor="text1"/>
                <w:sz w:val="18"/>
                <w:szCs w:val="18"/>
              </w:rPr>
              <w:t>D.</w:t>
            </w:r>
            <w:r w:rsidR="4353418D" w:rsidRPr="40A4D66C">
              <w:rPr>
                <w:color w:val="000000" w:themeColor="text1"/>
                <w:sz w:val="18"/>
                <w:szCs w:val="18"/>
              </w:rPr>
              <w:t>K.Magdić, defekt.</w:t>
            </w:r>
          </w:p>
        </w:tc>
        <w:tc>
          <w:tcPr>
            <w:tcW w:w="1624" w:type="dxa"/>
            <w:vAlign w:val="center"/>
          </w:tcPr>
          <w:p w14:paraId="7B186A81" w14:textId="77777777" w:rsidR="006F798C" w:rsidRPr="00E916E0" w:rsidRDefault="006F798C" w:rsidP="003D2E16">
            <w:pPr>
              <w:rPr>
                <w:color w:val="FF0000"/>
                <w:sz w:val="18"/>
                <w:szCs w:val="18"/>
              </w:rPr>
            </w:pPr>
          </w:p>
        </w:tc>
      </w:tr>
      <w:tr w:rsidR="00E916E0" w:rsidRPr="00E916E0" w14:paraId="3FAF65D3" w14:textId="77777777" w:rsidTr="64DAB71A">
        <w:tc>
          <w:tcPr>
            <w:tcW w:w="1069" w:type="dxa"/>
            <w:vAlign w:val="center"/>
          </w:tcPr>
          <w:p w14:paraId="512A0512" w14:textId="51889EB7" w:rsidR="006A4A20" w:rsidRPr="00E916E0" w:rsidRDefault="44516AC6" w:rsidP="4DE3B727">
            <w:pPr>
              <w:jc w:val="both"/>
              <w:rPr>
                <w:sz w:val="18"/>
                <w:szCs w:val="18"/>
              </w:rPr>
            </w:pPr>
            <w:r w:rsidRPr="4DE3B727">
              <w:rPr>
                <w:sz w:val="18"/>
                <w:szCs w:val="18"/>
              </w:rPr>
              <w:t>5.</w:t>
            </w:r>
            <w:r w:rsidR="002F7162">
              <w:rPr>
                <w:sz w:val="18"/>
                <w:szCs w:val="18"/>
              </w:rPr>
              <w:t xml:space="preserve"> </w:t>
            </w:r>
            <w:r w:rsidRPr="4DE3B727">
              <w:rPr>
                <w:sz w:val="18"/>
                <w:szCs w:val="18"/>
              </w:rPr>
              <w:t>-</w:t>
            </w:r>
            <w:r w:rsidR="002F7162">
              <w:rPr>
                <w:sz w:val="18"/>
                <w:szCs w:val="18"/>
              </w:rPr>
              <w:t xml:space="preserve"> </w:t>
            </w:r>
            <w:r w:rsidR="679D0445" w:rsidRPr="4DE3B727">
              <w:rPr>
                <w:sz w:val="18"/>
                <w:szCs w:val="18"/>
              </w:rPr>
              <w:t>8.</w:t>
            </w:r>
            <w:r w:rsidR="002F7162">
              <w:rPr>
                <w:sz w:val="18"/>
                <w:szCs w:val="18"/>
              </w:rPr>
              <w:t xml:space="preserve"> r.</w:t>
            </w:r>
          </w:p>
        </w:tc>
        <w:tc>
          <w:tcPr>
            <w:tcW w:w="2410" w:type="dxa"/>
            <w:vAlign w:val="center"/>
          </w:tcPr>
          <w:p w14:paraId="374D5910" w14:textId="77777777" w:rsidR="006A4A20" w:rsidRPr="00E916E0" w:rsidRDefault="679D0445" w:rsidP="4DE3B727">
            <w:pPr>
              <w:rPr>
                <w:sz w:val="18"/>
                <w:szCs w:val="18"/>
              </w:rPr>
            </w:pPr>
            <w:r w:rsidRPr="4DE3B727">
              <w:rPr>
                <w:sz w:val="18"/>
                <w:szCs w:val="18"/>
              </w:rPr>
              <w:t>SUDETINIM STAZAMA</w:t>
            </w:r>
          </w:p>
        </w:tc>
        <w:tc>
          <w:tcPr>
            <w:tcW w:w="1559" w:type="dxa"/>
            <w:vAlign w:val="center"/>
          </w:tcPr>
          <w:p w14:paraId="25C67AD6" w14:textId="760FB018" w:rsidR="006A4A20" w:rsidRPr="00E916E0" w:rsidRDefault="679D0445" w:rsidP="4DE3B727">
            <w:pPr>
              <w:jc w:val="both"/>
              <w:rPr>
                <w:sz w:val="18"/>
                <w:szCs w:val="18"/>
              </w:rPr>
            </w:pPr>
            <w:r w:rsidRPr="4DE3B727">
              <w:rPr>
                <w:sz w:val="18"/>
                <w:szCs w:val="18"/>
              </w:rPr>
              <w:t>šk.</w:t>
            </w:r>
            <w:r w:rsidR="002F7162">
              <w:rPr>
                <w:sz w:val="18"/>
                <w:szCs w:val="18"/>
              </w:rPr>
              <w:t xml:space="preserve"> </w:t>
            </w:r>
            <w:r w:rsidRPr="4DE3B727">
              <w:rPr>
                <w:sz w:val="18"/>
                <w:szCs w:val="18"/>
              </w:rPr>
              <w:t>god.</w:t>
            </w:r>
            <w:r w:rsidR="002F7162">
              <w:rPr>
                <w:sz w:val="18"/>
                <w:szCs w:val="18"/>
              </w:rPr>
              <w:t xml:space="preserve"> </w:t>
            </w:r>
            <w:r w:rsidRPr="4DE3B727">
              <w:rPr>
                <w:sz w:val="18"/>
                <w:szCs w:val="18"/>
              </w:rPr>
              <w:t>20</w:t>
            </w:r>
            <w:r w:rsidR="548F4E17" w:rsidRPr="4DE3B727">
              <w:rPr>
                <w:sz w:val="18"/>
                <w:szCs w:val="18"/>
              </w:rPr>
              <w:t>20</w:t>
            </w:r>
            <w:r w:rsidRPr="4DE3B727">
              <w:rPr>
                <w:sz w:val="18"/>
                <w:szCs w:val="18"/>
              </w:rPr>
              <w:t>./</w:t>
            </w:r>
            <w:r w:rsidR="6E351752" w:rsidRPr="4DE3B727">
              <w:rPr>
                <w:sz w:val="18"/>
                <w:szCs w:val="18"/>
              </w:rPr>
              <w:t>21</w:t>
            </w:r>
            <w:r w:rsidRPr="4DE3B727">
              <w:rPr>
                <w:sz w:val="18"/>
                <w:szCs w:val="18"/>
              </w:rPr>
              <w:t>.</w:t>
            </w:r>
          </w:p>
        </w:tc>
        <w:tc>
          <w:tcPr>
            <w:tcW w:w="1843" w:type="dxa"/>
            <w:vAlign w:val="center"/>
          </w:tcPr>
          <w:p w14:paraId="44801460" w14:textId="77777777" w:rsidR="006A4A20" w:rsidRPr="00E916E0" w:rsidRDefault="679D0445" w:rsidP="4DE3B727">
            <w:pPr>
              <w:jc w:val="both"/>
              <w:rPr>
                <w:sz w:val="18"/>
                <w:szCs w:val="18"/>
              </w:rPr>
            </w:pPr>
            <w:r w:rsidRPr="4DE3B727">
              <w:rPr>
                <w:sz w:val="18"/>
                <w:szCs w:val="18"/>
              </w:rPr>
              <w:t>HJ, knjižničari</w:t>
            </w:r>
          </w:p>
        </w:tc>
        <w:tc>
          <w:tcPr>
            <w:tcW w:w="1701" w:type="dxa"/>
            <w:vAlign w:val="center"/>
          </w:tcPr>
          <w:p w14:paraId="0243527F" w14:textId="77777777" w:rsidR="006A4A20" w:rsidRPr="00E916E0" w:rsidRDefault="679D0445" w:rsidP="4DE3B727">
            <w:pPr>
              <w:jc w:val="both"/>
              <w:rPr>
                <w:sz w:val="18"/>
                <w:szCs w:val="18"/>
              </w:rPr>
            </w:pPr>
            <w:r w:rsidRPr="4DE3B727">
              <w:rPr>
                <w:sz w:val="18"/>
                <w:szCs w:val="18"/>
              </w:rPr>
              <w:t>T. Nađ</w:t>
            </w:r>
          </w:p>
        </w:tc>
        <w:tc>
          <w:tcPr>
            <w:tcW w:w="1624" w:type="dxa"/>
            <w:vAlign w:val="center"/>
          </w:tcPr>
          <w:p w14:paraId="124465E2" w14:textId="27C69874" w:rsidR="007D680C" w:rsidRPr="00E916E0" w:rsidRDefault="679D0445" w:rsidP="4DE3B727">
            <w:pPr>
              <w:rPr>
                <w:sz w:val="18"/>
                <w:szCs w:val="18"/>
              </w:rPr>
            </w:pPr>
            <w:r w:rsidRPr="4DE3B727">
              <w:rPr>
                <w:sz w:val="18"/>
                <w:szCs w:val="18"/>
              </w:rPr>
              <w:t xml:space="preserve">O životu i djelu </w:t>
            </w:r>
          </w:p>
          <w:p w14:paraId="4DED61FC" w14:textId="77777777" w:rsidR="006A4A20" w:rsidRPr="00E916E0" w:rsidRDefault="679D0445" w:rsidP="4DE3B727">
            <w:pPr>
              <w:rPr>
                <w:sz w:val="18"/>
                <w:szCs w:val="18"/>
              </w:rPr>
            </w:pPr>
            <w:r w:rsidRPr="4DE3B727">
              <w:rPr>
                <w:sz w:val="18"/>
                <w:szCs w:val="18"/>
              </w:rPr>
              <w:t>Đ. Sudete</w:t>
            </w:r>
          </w:p>
        </w:tc>
      </w:tr>
      <w:tr w:rsidR="4DE3B727" w14:paraId="3D8E9730" w14:textId="77777777" w:rsidTr="64DAB71A">
        <w:tc>
          <w:tcPr>
            <w:tcW w:w="1069" w:type="dxa"/>
            <w:vAlign w:val="center"/>
          </w:tcPr>
          <w:p w14:paraId="7B8DF5D8" w14:textId="598B2B2A" w:rsidR="6FE3766D" w:rsidRDefault="6FE3766D" w:rsidP="4DE3B727">
            <w:pPr>
              <w:jc w:val="both"/>
              <w:rPr>
                <w:sz w:val="18"/>
                <w:szCs w:val="18"/>
              </w:rPr>
            </w:pPr>
            <w:r w:rsidRPr="4DE3B727">
              <w:rPr>
                <w:sz w:val="18"/>
                <w:szCs w:val="18"/>
              </w:rPr>
              <w:t>1.</w:t>
            </w:r>
          </w:p>
        </w:tc>
        <w:tc>
          <w:tcPr>
            <w:tcW w:w="2410" w:type="dxa"/>
            <w:vAlign w:val="center"/>
          </w:tcPr>
          <w:p w14:paraId="19E2A99F" w14:textId="35457FF2" w:rsidR="6FE3766D" w:rsidRDefault="6FE3766D" w:rsidP="4DE3B727">
            <w:pPr>
              <w:rPr>
                <w:sz w:val="18"/>
                <w:szCs w:val="18"/>
              </w:rPr>
            </w:pPr>
            <w:r w:rsidRPr="4DE3B727">
              <w:rPr>
                <w:sz w:val="18"/>
                <w:szCs w:val="18"/>
              </w:rPr>
              <w:t>BAJKE IZ KANTICE</w:t>
            </w:r>
          </w:p>
        </w:tc>
        <w:tc>
          <w:tcPr>
            <w:tcW w:w="1559" w:type="dxa"/>
            <w:vAlign w:val="center"/>
          </w:tcPr>
          <w:p w14:paraId="428BBA6D" w14:textId="52E3912A" w:rsidR="6FE3766D" w:rsidRDefault="6FE3766D" w:rsidP="4DE3B727">
            <w:pPr>
              <w:jc w:val="both"/>
              <w:rPr>
                <w:sz w:val="18"/>
                <w:szCs w:val="18"/>
              </w:rPr>
            </w:pPr>
            <w:r w:rsidRPr="4DE3B727">
              <w:rPr>
                <w:sz w:val="18"/>
                <w:szCs w:val="18"/>
              </w:rPr>
              <w:t>šk.</w:t>
            </w:r>
            <w:r w:rsidR="002F7162">
              <w:rPr>
                <w:sz w:val="18"/>
                <w:szCs w:val="18"/>
              </w:rPr>
              <w:t xml:space="preserve"> </w:t>
            </w:r>
            <w:r w:rsidRPr="4DE3B727">
              <w:rPr>
                <w:sz w:val="18"/>
                <w:szCs w:val="18"/>
              </w:rPr>
              <w:t>g. 2020./2021.</w:t>
            </w:r>
          </w:p>
        </w:tc>
        <w:tc>
          <w:tcPr>
            <w:tcW w:w="1843" w:type="dxa"/>
            <w:vAlign w:val="center"/>
          </w:tcPr>
          <w:p w14:paraId="6EB57D29" w14:textId="30CE2F06" w:rsidR="6FE3766D" w:rsidRDefault="6FE3766D" w:rsidP="4DE3B727">
            <w:pPr>
              <w:jc w:val="both"/>
              <w:rPr>
                <w:sz w:val="18"/>
                <w:szCs w:val="18"/>
              </w:rPr>
            </w:pPr>
            <w:r w:rsidRPr="4DE3B727">
              <w:rPr>
                <w:sz w:val="18"/>
                <w:szCs w:val="18"/>
              </w:rPr>
              <w:t>HJ, LK, GK, PiD, MA</w:t>
            </w:r>
          </w:p>
        </w:tc>
        <w:tc>
          <w:tcPr>
            <w:tcW w:w="1701" w:type="dxa"/>
            <w:vAlign w:val="center"/>
          </w:tcPr>
          <w:p w14:paraId="428D3689" w14:textId="3768A192" w:rsidR="6FE3766D" w:rsidRDefault="6FE3766D" w:rsidP="4DE3B727">
            <w:pPr>
              <w:jc w:val="both"/>
              <w:rPr>
                <w:sz w:val="18"/>
                <w:szCs w:val="18"/>
              </w:rPr>
            </w:pPr>
            <w:r w:rsidRPr="4DE3B727">
              <w:rPr>
                <w:sz w:val="18"/>
                <w:szCs w:val="18"/>
              </w:rPr>
              <w:t>T. Nađ</w:t>
            </w:r>
          </w:p>
        </w:tc>
        <w:tc>
          <w:tcPr>
            <w:tcW w:w="1624" w:type="dxa"/>
            <w:vAlign w:val="center"/>
          </w:tcPr>
          <w:p w14:paraId="0E081A31" w14:textId="48FBEEAE" w:rsidR="4DE3B727" w:rsidRDefault="4DE3B727" w:rsidP="4DE3B727">
            <w:pPr>
              <w:rPr>
                <w:sz w:val="18"/>
                <w:szCs w:val="18"/>
              </w:rPr>
            </w:pPr>
          </w:p>
        </w:tc>
      </w:tr>
    </w:tbl>
    <w:p w14:paraId="6AD9664E" w14:textId="77777777" w:rsidR="0085403C" w:rsidRPr="00E916E0" w:rsidRDefault="0085403C" w:rsidP="009338D8">
      <w:pPr>
        <w:jc w:val="both"/>
        <w:rPr>
          <w:color w:val="FF0000"/>
        </w:rPr>
      </w:pPr>
    </w:p>
    <w:p w14:paraId="6BF7610E" w14:textId="77777777" w:rsidR="0001767C" w:rsidRPr="00E916E0" w:rsidRDefault="0001767C" w:rsidP="009338D8">
      <w:pPr>
        <w:jc w:val="both"/>
        <w:rPr>
          <w:color w:val="FF0000"/>
        </w:rPr>
      </w:pPr>
    </w:p>
    <w:p w14:paraId="5DC4596E" w14:textId="77777777" w:rsidR="00DA45A6" w:rsidRDefault="00DA45A6" w:rsidP="00B01CEF">
      <w:pPr>
        <w:jc w:val="both"/>
      </w:pPr>
    </w:p>
    <w:p w14:paraId="1CB477F6" w14:textId="77777777" w:rsidR="000D3165" w:rsidRPr="00D507B4" w:rsidRDefault="000D3165" w:rsidP="00B01CEF">
      <w:pPr>
        <w:jc w:val="both"/>
        <w:rPr>
          <w:sz w:val="16"/>
          <w:szCs w:val="16"/>
        </w:rPr>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1418"/>
        <w:gridCol w:w="1701"/>
        <w:gridCol w:w="1701"/>
        <w:gridCol w:w="2160"/>
        <w:gridCol w:w="1738"/>
      </w:tblGrid>
      <w:tr w:rsidR="00D507B4" w:rsidRPr="00D507B4" w14:paraId="2D232F41" w14:textId="77777777" w:rsidTr="7125E4EE">
        <w:tc>
          <w:tcPr>
            <w:tcW w:w="2317" w:type="dxa"/>
          </w:tcPr>
          <w:p w14:paraId="7A6E489B" w14:textId="77777777" w:rsidR="00DA45A6" w:rsidRPr="00D507B4" w:rsidRDefault="00DA45A6" w:rsidP="00B01CEF">
            <w:pPr>
              <w:ind w:right="252"/>
              <w:jc w:val="both"/>
              <w:rPr>
                <w:b/>
                <w:sz w:val="18"/>
                <w:szCs w:val="18"/>
              </w:rPr>
            </w:pPr>
            <w:r w:rsidRPr="00D507B4">
              <w:rPr>
                <w:b/>
                <w:sz w:val="18"/>
                <w:szCs w:val="18"/>
              </w:rPr>
              <w:t>CILJ AKTIVNOSTI</w:t>
            </w:r>
          </w:p>
        </w:tc>
        <w:tc>
          <w:tcPr>
            <w:tcW w:w="1418" w:type="dxa"/>
          </w:tcPr>
          <w:p w14:paraId="6569F5EE" w14:textId="77777777" w:rsidR="00DA45A6" w:rsidRPr="00D507B4" w:rsidRDefault="00DA45A6" w:rsidP="00B01CEF">
            <w:pPr>
              <w:jc w:val="both"/>
              <w:rPr>
                <w:b/>
                <w:sz w:val="18"/>
                <w:szCs w:val="18"/>
              </w:rPr>
            </w:pPr>
            <w:r w:rsidRPr="00D507B4">
              <w:rPr>
                <w:b/>
                <w:sz w:val="18"/>
                <w:szCs w:val="18"/>
              </w:rPr>
              <w:t>NOSITELJI</w:t>
            </w:r>
          </w:p>
          <w:p w14:paraId="4BD6721F" w14:textId="77777777" w:rsidR="00DA45A6" w:rsidRPr="00D507B4" w:rsidRDefault="00DA45A6" w:rsidP="00B01CEF">
            <w:pPr>
              <w:jc w:val="both"/>
              <w:rPr>
                <w:b/>
                <w:sz w:val="18"/>
                <w:szCs w:val="18"/>
              </w:rPr>
            </w:pPr>
            <w:r w:rsidRPr="00D507B4">
              <w:rPr>
                <w:b/>
                <w:sz w:val="18"/>
                <w:szCs w:val="18"/>
              </w:rPr>
              <w:t>(odgovornost)</w:t>
            </w:r>
          </w:p>
        </w:tc>
        <w:tc>
          <w:tcPr>
            <w:tcW w:w="1701" w:type="dxa"/>
          </w:tcPr>
          <w:p w14:paraId="66D81BE5" w14:textId="77777777" w:rsidR="00DA45A6" w:rsidRPr="00D507B4" w:rsidRDefault="00DA45A6" w:rsidP="00B01CEF">
            <w:pPr>
              <w:jc w:val="both"/>
              <w:rPr>
                <w:b/>
                <w:sz w:val="18"/>
                <w:szCs w:val="18"/>
              </w:rPr>
            </w:pPr>
            <w:r w:rsidRPr="00D507B4">
              <w:rPr>
                <w:b/>
                <w:sz w:val="18"/>
                <w:szCs w:val="18"/>
              </w:rPr>
              <w:t>NAČIN REALIZACIJE</w:t>
            </w:r>
          </w:p>
        </w:tc>
        <w:tc>
          <w:tcPr>
            <w:tcW w:w="1701" w:type="dxa"/>
          </w:tcPr>
          <w:p w14:paraId="40FC625A" w14:textId="77777777" w:rsidR="00DA45A6" w:rsidRPr="00D507B4" w:rsidRDefault="00DA45A6" w:rsidP="00081C3D">
            <w:pPr>
              <w:ind w:left="-234"/>
              <w:jc w:val="both"/>
              <w:rPr>
                <w:b/>
                <w:sz w:val="18"/>
                <w:szCs w:val="18"/>
              </w:rPr>
            </w:pPr>
            <w:r w:rsidRPr="00D507B4">
              <w:rPr>
                <w:b/>
                <w:sz w:val="18"/>
                <w:szCs w:val="18"/>
              </w:rPr>
              <w:t xml:space="preserve">  </w:t>
            </w:r>
            <w:r w:rsidR="006B6929" w:rsidRPr="00D507B4">
              <w:rPr>
                <w:b/>
                <w:sz w:val="18"/>
                <w:szCs w:val="18"/>
              </w:rPr>
              <w:t xml:space="preserve">  </w:t>
            </w:r>
            <w:r w:rsidR="00081C3D" w:rsidRPr="00D507B4">
              <w:rPr>
                <w:b/>
                <w:sz w:val="18"/>
                <w:szCs w:val="18"/>
              </w:rPr>
              <w:t>T</w:t>
            </w:r>
            <w:r w:rsidR="00E665EC" w:rsidRPr="00D507B4">
              <w:rPr>
                <w:b/>
                <w:sz w:val="18"/>
                <w:szCs w:val="18"/>
              </w:rPr>
              <w:t>ROŠKOVNIK</w:t>
            </w:r>
          </w:p>
        </w:tc>
        <w:tc>
          <w:tcPr>
            <w:tcW w:w="2160" w:type="dxa"/>
          </w:tcPr>
          <w:p w14:paraId="5B570EF7" w14:textId="77777777" w:rsidR="00322984" w:rsidRPr="00D507B4" w:rsidRDefault="00322984" w:rsidP="006B6929">
            <w:pPr>
              <w:ind w:left="-108"/>
              <w:rPr>
                <w:b/>
                <w:sz w:val="18"/>
                <w:szCs w:val="18"/>
              </w:rPr>
            </w:pPr>
            <w:r w:rsidRPr="00D507B4">
              <w:rPr>
                <w:b/>
                <w:sz w:val="18"/>
                <w:szCs w:val="18"/>
              </w:rPr>
              <w:t xml:space="preserve">    </w:t>
            </w:r>
            <w:r w:rsidR="00FB75B7" w:rsidRPr="00D507B4">
              <w:rPr>
                <w:b/>
                <w:sz w:val="18"/>
                <w:szCs w:val="18"/>
              </w:rPr>
              <w:t>NAČIN VREDNOV. I</w:t>
            </w:r>
          </w:p>
          <w:p w14:paraId="7CD2D3FC" w14:textId="77777777" w:rsidR="00DA45A6" w:rsidRPr="00D507B4" w:rsidRDefault="00FB75B7" w:rsidP="006B6929">
            <w:pPr>
              <w:ind w:left="-108"/>
              <w:rPr>
                <w:b/>
                <w:sz w:val="18"/>
                <w:szCs w:val="18"/>
              </w:rPr>
            </w:pPr>
            <w:r w:rsidRPr="00D507B4">
              <w:rPr>
                <w:b/>
                <w:sz w:val="18"/>
                <w:szCs w:val="18"/>
              </w:rPr>
              <w:t xml:space="preserve"> </w:t>
            </w:r>
            <w:r w:rsidR="00322984" w:rsidRPr="00D507B4">
              <w:rPr>
                <w:b/>
                <w:sz w:val="18"/>
                <w:szCs w:val="18"/>
              </w:rPr>
              <w:t xml:space="preserve">   </w:t>
            </w:r>
            <w:r w:rsidRPr="00D507B4">
              <w:rPr>
                <w:b/>
                <w:sz w:val="18"/>
                <w:szCs w:val="18"/>
              </w:rPr>
              <w:t>KORIŠTENJA VRED.</w:t>
            </w:r>
          </w:p>
        </w:tc>
        <w:tc>
          <w:tcPr>
            <w:tcW w:w="1738" w:type="dxa"/>
          </w:tcPr>
          <w:p w14:paraId="393CF5F0" w14:textId="77777777" w:rsidR="00DA45A6" w:rsidRPr="00D507B4" w:rsidRDefault="00DA45A6" w:rsidP="00B01CEF">
            <w:pPr>
              <w:jc w:val="both"/>
              <w:rPr>
                <w:b/>
                <w:sz w:val="18"/>
                <w:szCs w:val="18"/>
              </w:rPr>
            </w:pPr>
            <w:r w:rsidRPr="00D507B4">
              <w:rPr>
                <w:b/>
                <w:sz w:val="18"/>
                <w:szCs w:val="18"/>
              </w:rPr>
              <w:t>NAMJENA</w:t>
            </w:r>
          </w:p>
          <w:p w14:paraId="2F0C9EEC" w14:textId="77777777" w:rsidR="00DA45A6" w:rsidRPr="00D507B4" w:rsidRDefault="00DA45A6" w:rsidP="00B01CEF">
            <w:pPr>
              <w:jc w:val="both"/>
              <w:rPr>
                <w:b/>
                <w:sz w:val="18"/>
                <w:szCs w:val="18"/>
              </w:rPr>
            </w:pPr>
            <w:r w:rsidRPr="00D507B4">
              <w:rPr>
                <w:b/>
                <w:sz w:val="18"/>
                <w:szCs w:val="18"/>
              </w:rPr>
              <w:t>AKTIVNOSTI</w:t>
            </w:r>
          </w:p>
        </w:tc>
      </w:tr>
      <w:tr w:rsidR="00E916E0" w:rsidRPr="00E916E0" w14:paraId="0B1FCFB9" w14:textId="77777777" w:rsidTr="7125E4EE">
        <w:tc>
          <w:tcPr>
            <w:tcW w:w="7137" w:type="dxa"/>
            <w:gridSpan w:val="4"/>
          </w:tcPr>
          <w:p w14:paraId="63975D2E" w14:textId="3AE0C960" w:rsidR="00193165" w:rsidRPr="00E916E0" w:rsidRDefault="3261A723" w:rsidP="7125E4EE">
            <w:pPr>
              <w:jc w:val="both"/>
              <w:rPr>
                <w:sz w:val="20"/>
                <w:szCs w:val="20"/>
              </w:rPr>
            </w:pPr>
            <w:r w:rsidRPr="7125E4EE">
              <w:rPr>
                <w:sz w:val="20"/>
                <w:szCs w:val="20"/>
              </w:rPr>
              <w:t xml:space="preserve">Naziv aktivnosti: </w:t>
            </w:r>
            <w:r w:rsidR="65A156D7" w:rsidRPr="7125E4EE">
              <w:rPr>
                <w:sz w:val="20"/>
                <w:szCs w:val="20"/>
              </w:rPr>
              <w:t>RAZGLEDNCE MOG ZAVIČAJA, 3. razred</w:t>
            </w:r>
            <w:r w:rsidR="65486FFF" w:rsidRPr="7125E4EE">
              <w:rPr>
                <w:sz w:val="20"/>
                <w:szCs w:val="20"/>
              </w:rPr>
              <w:t xml:space="preserve"> Ivanska</w:t>
            </w:r>
          </w:p>
        </w:tc>
        <w:tc>
          <w:tcPr>
            <w:tcW w:w="3898" w:type="dxa"/>
            <w:gridSpan w:val="2"/>
          </w:tcPr>
          <w:p w14:paraId="0140E494" w14:textId="024A0BF1" w:rsidR="00193165" w:rsidRPr="00E916E0" w:rsidRDefault="73FD74CF" w:rsidP="7125E4EE">
            <w:pPr>
              <w:rPr>
                <w:sz w:val="18"/>
                <w:szCs w:val="18"/>
              </w:rPr>
            </w:pPr>
            <w:r w:rsidRPr="7125E4EE">
              <w:rPr>
                <w:sz w:val="18"/>
                <w:szCs w:val="18"/>
              </w:rPr>
              <w:t>VREMENIK:</w:t>
            </w:r>
            <w:r w:rsidR="271BB48E" w:rsidRPr="7125E4EE">
              <w:rPr>
                <w:sz w:val="18"/>
                <w:szCs w:val="18"/>
              </w:rPr>
              <w:t xml:space="preserve"> </w:t>
            </w:r>
            <w:r w:rsidR="545E6C51" w:rsidRPr="7125E4EE">
              <w:rPr>
                <w:sz w:val="18"/>
                <w:szCs w:val="18"/>
              </w:rPr>
              <w:t>listo</w:t>
            </w:r>
            <w:r w:rsidR="6662C7DE" w:rsidRPr="7125E4EE">
              <w:rPr>
                <w:sz w:val="18"/>
                <w:szCs w:val="18"/>
              </w:rPr>
              <w:t>pad</w:t>
            </w:r>
            <w:r w:rsidR="10D12DF3" w:rsidRPr="7125E4EE">
              <w:rPr>
                <w:sz w:val="18"/>
                <w:szCs w:val="18"/>
              </w:rPr>
              <w:t xml:space="preserve"> –</w:t>
            </w:r>
            <w:r w:rsidR="002F7162">
              <w:rPr>
                <w:sz w:val="18"/>
                <w:szCs w:val="18"/>
              </w:rPr>
              <w:t xml:space="preserve"> </w:t>
            </w:r>
            <w:r w:rsidR="3CA1466A" w:rsidRPr="7125E4EE">
              <w:rPr>
                <w:sz w:val="18"/>
                <w:szCs w:val="18"/>
              </w:rPr>
              <w:t>sviba</w:t>
            </w:r>
            <w:r w:rsidR="1DEE54C1" w:rsidRPr="7125E4EE">
              <w:rPr>
                <w:sz w:val="18"/>
                <w:szCs w:val="18"/>
              </w:rPr>
              <w:t xml:space="preserve">nj </w:t>
            </w:r>
            <w:r w:rsidR="394BE0EB" w:rsidRPr="7125E4EE">
              <w:rPr>
                <w:sz w:val="18"/>
                <w:szCs w:val="18"/>
              </w:rPr>
              <w:t>2020./2021.</w:t>
            </w:r>
          </w:p>
        </w:tc>
      </w:tr>
      <w:tr w:rsidR="00E916E0" w:rsidRPr="00E916E0" w14:paraId="4EB3CC7C" w14:textId="77777777" w:rsidTr="002F7162">
        <w:trPr>
          <w:trHeight w:val="1553"/>
        </w:trPr>
        <w:tc>
          <w:tcPr>
            <w:tcW w:w="2317" w:type="dxa"/>
          </w:tcPr>
          <w:p w14:paraId="2A7A9836" w14:textId="01BCB41F" w:rsidR="004B5181" w:rsidRPr="00E916E0" w:rsidRDefault="5DF433D9" w:rsidP="7125E4EE">
            <w:pPr>
              <w:rPr>
                <w:sz w:val="16"/>
                <w:szCs w:val="16"/>
              </w:rPr>
            </w:pPr>
            <w:r w:rsidRPr="7125E4EE">
              <w:rPr>
                <w:sz w:val="16"/>
                <w:szCs w:val="16"/>
              </w:rPr>
              <w:t>Istražiti svoj zavičaj, njegove o</w:t>
            </w:r>
            <w:r w:rsidR="6E983DE5" w:rsidRPr="7125E4EE">
              <w:rPr>
                <w:sz w:val="16"/>
                <w:szCs w:val="16"/>
              </w:rPr>
              <w:t>so</w:t>
            </w:r>
            <w:r w:rsidRPr="7125E4EE">
              <w:rPr>
                <w:sz w:val="16"/>
                <w:szCs w:val="16"/>
              </w:rPr>
              <w:t xml:space="preserve">bitosti i </w:t>
            </w:r>
            <w:r w:rsidR="1D53A97C" w:rsidRPr="7125E4EE">
              <w:rPr>
                <w:sz w:val="16"/>
                <w:szCs w:val="16"/>
              </w:rPr>
              <w:t>pre</w:t>
            </w:r>
            <w:r w:rsidRPr="7125E4EE">
              <w:rPr>
                <w:sz w:val="16"/>
                <w:szCs w:val="16"/>
              </w:rPr>
              <w:t>po</w:t>
            </w:r>
            <w:r w:rsidR="78537EEB" w:rsidRPr="7125E4EE">
              <w:rPr>
                <w:sz w:val="16"/>
                <w:szCs w:val="16"/>
              </w:rPr>
              <w:t>znatljivosti.</w:t>
            </w:r>
            <w:r w:rsidRPr="7125E4EE">
              <w:rPr>
                <w:sz w:val="16"/>
                <w:szCs w:val="16"/>
              </w:rPr>
              <w:t xml:space="preserve"> Razvijati ku</w:t>
            </w:r>
            <w:r w:rsidR="1200AF60" w:rsidRPr="7125E4EE">
              <w:rPr>
                <w:sz w:val="16"/>
                <w:szCs w:val="16"/>
              </w:rPr>
              <w:t>l</w:t>
            </w:r>
            <w:r w:rsidR="12D1DF1A" w:rsidRPr="7125E4EE">
              <w:rPr>
                <w:sz w:val="16"/>
                <w:szCs w:val="16"/>
              </w:rPr>
              <w:t>t</w:t>
            </w:r>
            <w:r w:rsidRPr="7125E4EE">
              <w:rPr>
                <w:sz w:val="16"/>
                <w:szCs w:val="16"/>
              </w:rPr>
              <w:t>urnu svijes</w:t>
            </w:r>
            <w:r w:rsidR="2AA70421" w:rsidRPr="7125E4EE">
              <w:rPr>
                <w:sz w:val="16"/>
                <w:szCs w:val="16"/>
              </w:rPr>
              <w:t>t</w:t>
            </w:r>
            <w:r w:rsidRPr="7125E4EE">
              <w:rPr>
                <w:sz w:val="16"/>
                <w:szCs w:val="16"/>
              </w:rPr>
              <w:t xml:space="preserve"> i pojam identiteta</w:t>
            </w:r>
            <w:r w:rsidR="423238B7" w:rsidRPr="7125E4EE">
              <w:rPr>
                <w:sz w:val="16"/>
                <w:szCs w:val="16"/>
              </w:rPr>
              <w:t xml:space="preserve">. </w:t>
            </w:r>
            <w:r w:rsidRPr="7125E4EE">
              <w:rPr>
                <w:sz w:val="16"/>
                <w:szCs w:val="16"/>
              </w:rPr>
              <w:t xml:space="preserve">Njegovati </w:t>
            </w:r>
            <w:r w:rsidR="6B320C19" w:rsidRPr="7125E4EE">
              <w:rPr>
                <w:sz w:val="16"/>
                <w:szCs w:val="16"/>
              </w:rPr>
              <w:t>običaj</w:t>
            </w:r>
            <w:r w:rsidR="372BC5E6" w:rsidRPr="7125E4EE">
              <w:rPr>
                <w:sz w:val="16"/>
                <w:szCs w:val="16"/>
              </w:rPr>
              <w:t>e</w:t>
            </w:r>
            <w:r w:rsidR="6B320C19" w:rsidRPr="7125E4EE">
              <w:rPr>
                <w:sz w:val="16"/>
                <w:szCs w:val="16"/>
              </w:rPr>
              <w:t xml:space="preserve"> prenošenjem</w:t>
            </w:r>
            <w:r w:rsidR="025D89EA" w:rsidRPr="7125E4EE">
              <w:rPr>
                <w:sz w:val="16"/>
                <w:szCs w:val="16"/>
              </w:rPr>
              <w:t xml:space="preserve"> po</w:t>
            </w:r>
            <w:r w:rsidR="6B320C19" w:rsidRPr="7125E4EE">
              <w:rPr>
                <w:sz w:val="16"/>
                <w:szCs w:val="16"/>
              </w:rPr>
              <w:t>ruka pisanim p</w:t>
            </w:r>
            <w:r w:rsidR="40421364" w:rsidRPr="7125E4EE">
              <w:rPr>
                <w:sz w:val="16"/>
                <w:szCs w:val="16"/>
              </w:rPr>
              <w:t>ute</w:t>
            </w:r>
            <w:r w:rsidR="00544981" w:rsidRPr="7125E4EE">
              <w:rPr>
                <w:sz w:val="16"/>
                <w:szCs w:val="16"/>
              </w:rPr>
              <w:t>m</w:t>
            </w:r>
            <w:r w:rsidR="6B320C19" w:rsidRPr="7125E4EE">
              <w:rPr>
                <w:sz w:val="16"/>
                <w:szCs w:val="16"/>
              </w:rPr>
              <w:t>. Usavr</w:t>
            </w:r>
            <w:r w:rsidR="1792D629" w:rsidRPr="7125E4EE">
              <w:rPr>
                <w:sz w:val="16"/>
                <w:szCs w:val="16"/>
              </w:rPr>
              <w:t>ša</w:t>
            </w:r>
            <w:r w:rsidR="6B320C19" w:rsidRPr="7125E4EE">
              <w:rPr>
                <w:sz w:val="16"/>
                <w:szCs w:val="16"/>
              </w:rPr>
              <w:t>vati kompe</w:t>
            </w:r>
            <w:r w:rsidR="0C47ED55" w:rsidRPr="7125E4EE">
              <w:rPr>
                <w:sz w:val="16"/>
                <w:szCs w:val="16"/>
              </w:rPr>
              <w:t>tenciju komunikacije</w:t>
            </w:r>
            <w:r w:rsidR="6B320C19" w:rsidRPr="7125E4EE">
              <w:rPr>
                <w:sz w:val="16"/>
                <w:szCs w:val="16"/>
              </w:rPr>
              <w:t xml:space="preserve"> na ma</w:t>
            </w:r>
            <w:r w:rsidR="52313629" w:rsidRPr="7125E4EE">
              <w:rPr>
                <w:sz w:val="16"/>
                <w:szCs w:val="16"/>
              </w:rPr>
              <w:t>terinskom jeziku.</w:t>
            </w:r>
          </w:p>
          <w:p w14:paraId="47CE7A2C" w14:textId="77777777" w:rsidR="004B5181" w:rsidRPr="00E916E0" w:rsidRDefault="004B5181" w:rsidP="7125E4EE">
            <w:pPr>
              <w:rPr>
                <w:sz w:val="16"/>
                <w:szCs w:val="16"/>
              </w:rPr>
            </w:pPr>
          </w:p>
        </w:tc>
        <w:tc>
          <w:tcPr>
            <w:tcW w:w="1418" w:type="dxa"/>
          </w:tcPr>
          <w:p w14:paraId="781E64B5" w14:textId="2234E5E2" w:rsidR="00087BB5" w:rsidRPr="00E916E0" w:rsidRDefault="13A370EB" w:rsidP="7125E4EE">
            <w:pPr>
              <w:jc w:val="both"/>
              <w:rPr>
                <w:sz w:val="18"/>
                <w:szCs w:val="18"/>
              </w:rPr>
            </w:pPr>
            <w:r w:rsidRPr="7125E4EE">
              <w:rPr>
                <w:sz w:val="18"/>
                <w:szCs w:val="18"/>
              </w:rPr>
              <w:t xml:space="preserve">J. </w:t>
            </w:r>
            <w:r w:rsidR="4660B5B6" w:rsidRPr="7125E4EE">
              <w:rPr>
                <w:sz w:val="18"/>
                <w:szCs w:val="18"/>
              </w:rPr>
              <w:t>Došen</w:t>
            </w:r>
          </w:p>
          <w:p w14:paraId="2C7DA92C" w14:textId="77777777" w:rsidR="00226CA4" w:rsidRPr="00E916E0" w:rsidRDefault="00226CA4" w:rsidP="7125E4EE">
            <w:pPr>
              <w:rPr>
                <w:sz w:val="16"/>
                <w:szCs w:val="16"/>
              </w:rPr>
            </w:pPr>
          </w:p>
        </w:tc>
        <w:tc>
          <w:tcPr>
            <w:tcW w:w="1701" w:type="dxa"/>
          </w:tcPr>
          <w:p w14:paraId="362AC0C6" w14:textId="530C843A" w:rsidR="00DA45A6" w:rsidRPr="00E916E0" w:rsidRDefault="4AE11BB9" w:rsidP="7125E4EE">
            <w:pPr>
              <w:rPr>
                <w:sz w:val="16"/>
                <w:szCs w:val="16"/>
              </w:rPr>
            </w:pPr>
            <w:r w:rsidRPr="7125E4EE">
              <w:rPr>
                <w:sz w:val="16"/>
                <w:szCs w:val="16"/>
              </w:rPr>
              <w:t>U</w:t>
            </w:r>
            <w:r w:rsidR="69B6F5B7" w:rsidRPr="7125E4EE">
              <w:rPr>
                <w:sz w:val="16"/>
                <w:szCs w:val="16"/>
              </w:rPr>
              <w:t xml:space="preserve">čenici će </w:t>
            </w:r>
            <w:r w:rsidR="2A7DA287" w:rsidRPr="7125E4EE">
              <w:rPr>
                <w:sz w:val="16"/>
                <w:szCs w:val="16"/>
              </w:rPr>
              <w:t>odabranim aktivnostima učiti o svom zavičaju kroz istraživački rad</w:t>
            </w:r>
            <w:r w:rsidR="3E7712A4" w:rsidRPr="7125E4EE">
              <w:rPr>
                <w:sz w:val="16"/>
                <w:szCs w:val="16"/>
              </w:rPr>
              <w:t xml:space="preserve"> te na temelju toga izrađivati razglednice.</w:t>
            </w:r>
          </w:p>
        </w:tc>
        <w:tc>
          <w:tcPr>
            <w:tcW w:w="1701" w:type="dxa"/>
          </w:tcPr>
          <w:p w14:paraId="6D4A4E57" w14:textId="4DB70BF3" w:rsidR="00D02F88" w:rsidRPr="00E916E0" w:rsidRDefault="2A7DA287" w:rsidP="7125E4EE">
            <w:pPr>
              <w:rPr>
                <w:sz w:val="16"/>
                <w:szCs w:val="16"/>
              </w:rPr>
            </w:pPr>
            <w:r w:rsidRPr="7125E4EE">
              <w:rPr>
                <w:sz w:val="16"/>
                <w:szCs w:val="16"/>
              </w:rPr>
              <w:t>50</w:t>
            </w:r>
            <w:r w:rsidR="002F7162">
              <w:rPr>
                <w:sz w:val="16"/>
                <w:szCs w:val="16"/>
              </w:rPr>
              <w:t>,00</w:t>
            </w:r>
            <w:r w:rsidRPr="7125E4EE">
              <w:rPr>
                <w:sz w:val="16"/>
                <w:szCs w:val="16"/>
              </w:rPr>
              <w:t xml:space="preserve"> </w:t>
            </w:r>
            <w:r w:rsidR="13F18739" w:rsidRPr="7125E4EE">
              <w:rPr>
                <w:sz w:val="16"/>
                <w:szCs w:val="16"/>
              </w:rPr>
              <w:t>kn</w:t>
            </w:r>
          </w:p>
          <w:p w14:paraId="3F904CCB" w14:textId="77777777" w:rsidR="00D02F88" w:rsidRPr="00E916E0" w:rsidRDefault="00D02F88" w:rsidP="7125E4EE">
            <w:pPr>
              <w:rPr>
                <w:sz w:val="16"/>
                <w:szCs w:val="16"/>
              </w:rPr>
            </w:pPr>
          </w:p>
          <w:p w14:paraId="040360B8" w14:textId="77777777" w:rsidR="00D02F88" w:rsidRPr="00E916E0" w:rsidRDefault="00D02F88" w:rsidP="7125E4EE">
            <w:pPr>
              <w:rPr>
                <w:sz w:val="16"/>
                <w:szCs w:val="16"/>
              </w:rPr>
            </w:pPr>
          </w:p>
          <w:p w14:paraId="17A1CA98" w14:textId="77777777" w:rsidR="00DA45A6" w:rsidRPr="00E916E0" w:rsidRDefault="00DA45A6" w:rsidP="7125E4EE">
            <w:pPr>
              <w:rPr>
                <w:sz w:val="16"/>
                <w:szCs w:val="16"/>
              </w:rPr>
            </w:pPr>
          </w:p>
          <w:p w14:paraId="1A55251A" w14:textId="77777777" w:rsidR="0001767C" w:rsidRPr="00E916E0" w:rsidRDefault="0001767C" w:rsidP="7125E4EE">
            <w:pPr>
              <w:rPr>
                <w:sz w:val="16"/>
                <w:szCs w:val="16"/>
              </w:rPr>
            </w:pPr>
          </w:p>
          <w:p w14:paraId="4F6D2C48" w14:textId="77777777" w:rsidR="0001767C" w:rsidRPr="00E916E0" w:rsidRDefault="0001767C" w:rsidP="7125E4EE">
            <w:pPr>
              <w:rPr>
                <w:sz w:val="16"/>
                <w:szCs w:val="16"/>
              </w:rPr>
            </w:pPr>
          </w:p>
        </w:tc>
        <w:tc>
          <w:tcPr>
            <w:tcW w:w="2160" w:type="dxa"/>
          </w:tcPr>
          <w:p w14:paraId="1C2FF4BD" w14:textId="5107BFF5" w:rsidR="00DA45A6" w:rsidRPr="00E916E0" w:rsidRDefault="20B80742" w:rsidP="7125E4EE">
            <w:pPr>
              <w:rPr>
                <w:sz w:val="16"/>
                <w:szCs w:val="16"/>
              </w:rPr>
            </w:pPr>
            <w:r w:rsidRPr="7125E4EE">
              <w:rPr>
                <w:sz w:val="16"/>
                <w:szCs w:val="16"/>
              </w:rPr>
              <w:t>Vr</w:t>
            </w:r>
            <w:r w:rsidR="196EE8E0" w:rsidRPr="7125E4EE">
              <w:rPr>
                <w:sz w:val="16"/>
                <w:szCs w:val="16"/>
              </w:rPr>
              <w:t xml:space="preserve">ednovat će se individualna aktivnost i rezultat rada. </w:t>
            </w:r>
          </w:p>
          <w:p w14:paraId="1BC2A2CA" w14:textId="1AEE0507" w:rsidR="004647A3" w:rsidRPr="00E916E0" w:rsidRDefault="004647A3" w:rsidP="7125E4EE">
            <w:pPr>
              <w:rPr>
                <w:sz w:val="16"/>
                <w:szCs w:val="16"/>
              </w:rPr>
            </w:pPr>
          </w:p>
        </w:tc>
        <w:tc>
          <w:tcPr>
            <w:tcW w:w="1738" w:type="dxa"/>
          </w:tcPr>
          <w:p w14:paraId="6EBB9146" w14:textId="23083683" w:rsidR="0085403C" w:rsidRPr="00E916E0" w:rsidRDefault="724ECD6C" w:rsidP="7125E4EE">
            <w:pPr>
              <w:rPr>
                <w:sz w:val="16"/>
                <w:szCs w:val="16"/>
              </w:rPr>
            </w:pPr>
            <w:r w:rsidRPr="7125E4EE">
              <w:rPr>
                <w:sz w:val="16"/>
                <w:szCs w:val="16"/>
              </w:rPr>
              <w:t>P</w:t>
            </w:r>
            <w:r w:rsidR="535BC914" w:rsidRPr="7125E4EE">
              <w:rPr>
                <w:sz w:val="16"/>
                <w:szCs w:val="16"/>
              </w:rPr>
              <w:t>oticanje suradnje i timskog  rada</w:t>
            </w:r>
            <w:r w:rsidR="13F18739" w:rsidRPr="7125E4EE">
              <w:rPr>
                <w:sz w:val="16"/>
                <w:szCs w:val="16"/>
              </w:rPr>
              <w:t>.</w:t>
            </w:r>
            <w:r w:rsidR="30EAD8D8" w:rsidRPr="7125E4EE">
              <w:rPr>
                <w:sz w:val="16"/>
                <w:szCs w:val="16"/>
              </w:rPr>
              <w:t xml:space="preserve"> </w:t>
            </w:r>
            <w:r w:rsidR="024ABF11" w:rsidRPr="7125E4EE">
              <w:rPr>
                <w:sz w:val="16"/>
                <w:szCs w:val="16"/>
              </w:rPr>
              <w:t>Prepoznavanje i opisivanje osobitosti zavičaja</w:t>
            </w:r>
            <w:r w:rsidR="2555E979" w:rsidRPr="7125E4EE">
              <w:rPr>
                <w:sz w:val="16"/>
                <w:szCs w:val="16"/>
              </w:rPr>
              <w:t>.</w:t>
            </w:r>
          </w:p>
          <w:p w14:paraId="31F27C88" w14:textId="77777777" w:rsidR="0085403C" w:rsidRPr="00E916E0" w:rsidRDefault="0085403C" w:rsidP="7125E4EE">
            <w:pPr>
              <w:rPr>
                <w:sz w:val="16"/>
                <w:szCs w:val="16"/>
              </w:rPr>
            </w:pPr>
          </w:p>
          <w:p w14:paraId="79B88F8C" w14:textId="77777777" w:rsidR="00DA45A6" w:rsidRPr="00E916E0" w:rsidRDefault="00DA45A6" w:rsidP="7125E4EE">
            <w:pPr>
              <w:rPr>
                <w:sz w:val="16"/>
                <w:szCs w:val="16"/>
              </w:rPr>
            </w:pPr>
          </w:p>
        </w:tc>
      </w:tr>
      <w:tr w:rsidR="00E916E0" w:rsidRPr="00E916E0" w14:paraId="56CAED16" w14:textId="77777777" w:rsidTr="7125E4EE">
        <w:tc>
          <w:tcPr>
            <w:tcW w:w="7137" w:type="dxa"/>
            <w:gridSpan w:val="4"/>
          </w:tcPr>
          <w:p w14:paraId="59F7040C" w14:textId="05017004" w:rsidR="000364CF" w:rsidRPr="00E916E0" w:rsidRDefault="581F767D" w:rsidP="2CB0FCB0">
            <w:pPr>
              <w:rPr>
                <w:sz w:val="20"/>
                <w:szCs w:val="20"/>
              </w:rPr>
            </w:pPr>
            <w:r w:rsidRPr="2CB0FCB0">
              <w:rPr>
                <w:sz w:val="20"/>
                <w:szCs w:val="20"/>
              </w:rPr>
              <w:t>Naziv aktivnosti:</w:t>
            </w:r>
            <w:r w:rsidR="4DCC3BDE" w:rsidRPr="2CB0FCB0">
              <w:rPr>
                <w:sz w:val="20"/>
                <w:szCs w:val="20"/>
              </w:rPr>
              <w:t xml:space="preserve"> </w:t>
            </w:r>
            <w:r w:rsidR="474F6EF5" w:rsidRPr="2CB0FCB0">
              <w:rPr>
                <w:sz w:val="20"/>
                <w:szCs w:val="20"/>
              </w:rPr>
              <w:t>RAZREDNI   KALENDAR</w:t>
            </w:r>
            <w:r w:rsidR="1DE6E017" w:rsidRPr="2CB0FCB0">
              <w:rPr>
                <w:sz w:val="20"/>
                <w:szCs w:val="20"/>
              </w:rPr>
              <w:t>, 2</w:t>
            </w:r>
            <w:r w:rsidR="12532725" w:rsidRPr="2CB0FCB0">
              <w:rPr>
                <w:sz w:val="20"/>
                <w:szCs w:val="20"/>
              </w:rPr>
              <w:t xml:space="preserve">. razred </w:t>
            </w:r>
            <w:r w:rsidR="1DE6E017" w:rsidRPr="2CB0FCB0">
              <w:rPr>
                <w:sz w:val="20"/>
                <w:szCs w:val="20"/>
              </w:rPr>
              <w:t xml:space="preserve"> </w:t>
            </w:r>
            <w:r w:rsidR="26602814" w:rsidRPr="2CB0FCB0">
              <w:rPr>
                <w:sz w:val="20"/>
                <w:szCs w:val="20"/>
              </w:rPr>
              <w:t>Ivanska</w:t>
            </w:r>
            <w:r w:rsidR="25CA2F6B" w:rsidRPr="2CB0FCB0">
              <w:rPr>
                <w:sz w:val="20"/>
                <w:szCs w:val="20"/>
              </w:rPr>
              <w:t>, 2. i 4. r. P</w:t>
            </w:r>
            <w:r w:rsidR="002F7162">
              <w:rPr>
                <w:sz w:val="20"/>
                <w:szCs w:val="20"/>
              </w:rPr>
              <w:t>O</w:t>
            </w:r>
            <w:r w:rsidR="25CA2F6B" w:rsidRPr="2CB0FCB0">
              <w:rPr>
                <w:sz w:val="20"/>
                <w:szCs w:val="20"/>
              </w:rPr>
              <w:t xml:space="preserve"> Narta</w:t>
            </w:r>
          </w:p>
        </w:tc>
        <w:tc>
          <w:tcPr>
            <w:tcW w:w="3898" w:type="dxa"/>
            <w:gridSpan w:val="2"/>
          </w:tcPr>
          <w:p w14:paraId="658DB557" w14:textId="6B60BB68" w:rsidR="000364CF" w:rsidRPr="00E916E0" w:rsidRDefault="7D534A3E" w:rsidP="2CB0FCB0">
            <w:pPr>
              <w:rPr>
                <w:sz w:val="18"/>
                <w:szCs w:val="18"/>
              </w:rPr>
            </w:pPr>
            <w:r w:rsidRPr="2CB0FCB0">
              <w:rPr>
                <w:sz w:val="18"/>
                <w:szCs w:val="18"/>
              </w:rPr>
              <w:t>VREMENIK</w:t>
            </w:r>
            <w:r w:rsidR="1DE6E017" w:rsidRPr="2CB0FCB0">
              <w:rPr>
                <w:sz w:val="18"/>
                <w:szCs w:val="18"/>
              </w:rPr>
              <w:t xml:space="preserve">: </w:t>
            </w:r>
            <w:r w:rsidR="1EB93707" w:rsidRPr="2CB0FCB0">
              <w:rPr>
                <w:sz w:val="18"/>
                <w:szCs w:val="18"/>
              </w:rPr>
              <w:t>studeni 2020.</w:t>
            </w:r>
          </w:p>
        </w:tc>
      </w:tr>
      <w:tr w:rsidR="00E916E0" w:rsidRPr="00E916E0" w14:paraId="571D4B7F" w14:textId="77777777" w:rsidTr="7125E4EE">
        <w:trPr>
          <w:trHeight w:val="267"/>
        </w:trPr>
        <w:tc>
          <w:tcPr>
            <w:tcW w:w="2317" w:type="dxa"/>
          </w:tcPr>
          <w:p w14:paraId="3EF9306E" w14:textId="23330240" w:rsidR="004B5181" w:rsidRPr="00E916E0" w:rsidRDefault="0CF28A6A" w:rsidP="00C02AFF">
            <w:r w:rsidRPr="2CB0FCB0">
              <w:rPr>
                <w:color w:val="000000" w:themeColor="text1"/>
                <w:sz w:val="16"/>
                <w:szCs w:val="16"/>
              </w:rPr>
              <w:t>Imenovati mjesece u godini, odrediti redni broj mjeseca; odrediti broj dana u mjesecu pomoću kalendara, čitati kalendar.</w:t>
            </w:r>
            <w:r w:rsidR="002F7162">
              <w:rPr>
                <w:color w:val="000000" w:themeColor="text1"/>
                <w:sz w:val="16"/>
                <w:szCs w:val="16"/>
              </w:rPr>
              <w:t xml:space="preserve"> </w:t>
            </w:r>
            <w:r w:rsidRPr="2CB0FCB0">
              <w:rPr>
                <w:color w:val="000000" w:themeColor="text1"/>
                <w:sz w:val="16"/>
                <w:szCs w:val="16"/>
              </w:rPr>
              <w:t>Razvijati sposobnost snalaženja u vremenu.</w:t>
            </w:r>
          </w:p>
          <w:p w14:paraId="371AE448" w14:textId="76EA1EF3" w:rsidR="004B5181" w:rsidRPr="00E916E0" w:rsidRDefault="0CF28A6A" w:rsidP="00C02AFF">
            <w:r w:rsidRPr="2CB0FCB0">
              <w:rPr>
                <w:color w:val="000000" w:themeColor="text1"/>
                <w:sz w:val="16"/>
                <w:szCs w:val="16"/>
              </w:rPr>
              <w:t>Stjecati praktična znanja.</w:t>
            </w:r>
            <w:r w:rsidR="002F7162">
              <w:rPr>
                <w:color w:val="000000" w:themeColor="text1"/>
                <w:sz w:val="16"/>
                <w:szCs w:val="16"/>
              </w:rPr>
              <w:t xml:space="preserve"> </w:t>
            </w:r>
            <w:r w:rsidRPr="2CB0FCB0">
              <w:rPr>
                <w:color w:val="000000" w:themeColor="text1"/>
                <w:sz w:val="16"/>
                <w:szCs w:val="16"/>
              </w:rPr>
              <w:t xml:space="preserve">Razvijati kreativnost i </w:t>
            </w:r>
          </w:p>
          <w:p w14:paraId="3204629C" w14:textId="661A5AA5" w:rsidR="004B5181" w:rsidRPr="00E916E0" w:rsidRDefault="197C9DF1" w:rsidP="00C02AFF">
            <w:r w:rsidRPr="6FA69581">
              <w:rPr>
                <w:color w:val="000000" w:themeColor="text1"/>
                <w:sz w:val="16"/>
                <w:szCs w:val="16"/>
              </w:rPr>
              <w:t>osjećaj za lijepo.</w:t>
            </w:r>
            <w:r w:rsidR="002F7162">
              <w:rPr>
                <w:color w:val="000000" w:themeColor="text1"/>
                <w:sz w:val="16"/>
                <w:szCs w:val="16"/>
              </w:rPr>
              <w:t xml:space="preserve"> </w:t>
            </w:r>
            <w:r w:rsidRPr="6FA69581">
              <w:rPr>
                <w:color w:val="000000" w:themeColor="text1"/>
                <w:sz w:val="16"/>
                <w:szCs w:val="16"/>
              </w:rPr>
              <w:t>Poticati učenike na istraživanje i na sudjelovanje u skupnom radu.</w:t>
            </w:r>
            <w:r w:rsidR="002F7162">
              <w:rPr>
                <w:color w:val="000000" w:themeColor="text1"/>
                <w:sz w:val="16"/>
                <w:szCs w:val="16"/>
              </w:rPr>
              <w:t xml:space="preserve"> </w:t>
            </w:r>
            <w:r w:rsidRPr="6FA69581">
              <w:rPr>
                <w:color w:val="000000" w:themeColor="text1"/>
                <w:sz w:val="16"/>
                <w:szCs w:val="16"/>
              </w:rPr>
              <w:t>Utjecati na pažljivost i koncentraciju u  radu.</w:t>
            </w:r>
          </w:p>
          <w:p w14:paraId="0437873E" w14:textId="2A8288C2" w:rsidR="004B5181" w:rsidRPr="00E916E0" w:rsidRDefault="004B5181" w:rsidP="2CB0FCB0">
            <w:pPr>
              <w:rPr>
                <w:color w:val="FF0000"/>
                <w:sz w:val="16"/>
                <w:szCs w:val="16"/>
              </w:rPr>
            </w:pPr>
          </w:p>
        </w:tc>
        <w:tc>
          <w:tcPr>
            <w:tcW w:w="1418" w:type="dxa"/>
          </w:tcPr>
          <w:p w14:paraId="5898F3BC" w14:textId="77777777" w:rsidR="00DB7EAF" w:rsidRPr="00E916E0" w:rsidRDefault="697BE6D8" w:rsidP="6FA69581">
            <w:pPr>
              <w:jc w:val="both"/>
              <w:rPr>
                <w:sz w:val="18"/>
                <w:szCs w:val="18"/>
              </w:rPr>
            </w:pPr>
            <w:r w:rsidRPr="6FA69581">
              <w:rPr>
                <w:sz w:val="18"/>
                <w:szCs w:val="18"/>
              </w:rPr>
              <w:t xml:space="preserve">J. Haistor </w:t>
            </w:r>
          </w:p>
          <w:p w14:paraId="145C11DD" w14:textId="66C0A879" w:rsidR="004B5181" w:rsidRPr="00E916E0" w:rsidRDefault="15B301B4" w:rsidP="2CB0FCB0">
            <w:pPr>
              <w:jc w:val="both"/>
              <w:rPr>
                <w:sz w:val="16"/>
                <w:szCs w:val="16"/>
              </w:rPr>
            </w:pPr>
            <w:r w:rsidRPr="2CB0FCB0">
              <w:rPr>
                <w:sz w:val="16"/>
                <w:szCs w:val="16"/>
              </w:rPr>
              <w:t>A.</w:t>
            </w:r>
            <w:r w:rsidR="002F7162">
              <w:rPr>
                <w:sz w:val="16"/>
                <w:szCs w:val="16"/>
              </w:rPr>
              <w:t xml:space="preserve"> </w:t>
            </w:r>
            <w:r w:rsidRPr="2CB0FCB0">
              <w:rPr>
                <w:sz w:val="16"/>
                <w:szCs w:val="16"/>
              </w:rPr>
              <w:t>Š.</w:t>
            </w:r>
            <w:r w:rsidR="002F7162">
              <w:rPr>
                <w:sz w:val="16"/>
                <w:szCs w:val="16"/>
              </w:rPr>
              <w:t xml:space="preserve"> </w:t>
            </w:r>
            <w:r w:rsidRPr="2CB0FCB0">
              <w:rPr>
                <w:sz w:val="16"/>
                <w:szCs w:val="16"/>
              </w:rPr>
              <w:t>Kiđemet</w:t>
            </w:r>
          </w:p>
        </w:tc>
        <w:tc>
          <w:tcPr>
            <w:tcW w:w="1701" w:type="dxa"/>
          </w:tcPr>
          <w:p w14:paraId="38FDB428" w14:textId="78A7EFF3" w:rsidR="004B5181" w:rsidRPr="00E916E0" w:rsidRDefault="796985E4" w:rsidP="00A7743D">
            <w:r w:rsidRPr="2CB0FCB0">
              <w:rPr>
                <w:color w:val="000000" w:themeColor="text1"/>
                <w:sz w:val="16"/>
                <w:szCs w:val="16"/>
              </w:rPr>
              <w:t>Pisanje šaljivih stihova o mjesecima.</w:t>
            </w:r>
          </w:p>
          <w:p w14:paraId="44140772" w14:textId="40A08F44" w:rsidR="004B5181" w:rsidRPr="00E916E0" w:rsidRDefault="796985E4" w:rsidP="00A7743D">
            <w:r w:rsidRPr="2CB0FCB0">
              <w:rPr>
                <w:color w:val="000000" w:themeColor="text1"/>
                <w:sz w:val="16"/>
                <w:szCs w:val="16"/>
              </w:rPr>
              <w:t>Ilustracija mjeseca.</w:t>
            </w:r>
          </w:p>
          <w:p w14:paraId="470BC423" w14:textId="1B3C2601" w:rsidR="004B5181" w:rsidRPr="00E916E0" w:rsidRDefault="67D9469C" w:rsidP="00A7743D">
            <w:r w:rsidRPr="6FA69581">
              <w:rPr>
                <w:color w:val="000000" w:themeColor="text1"/>
                <w:sz w:val="16"/>
                <w:szCs w:val="16"/>
              </w:rPr>
              <w:t xml:space="preserve">Izrada </w:t>
            </w:r>
            <w:r w:rsidR="6ADDCBA0" w:rsidRPr="6FA69581">
              <w:rPr>
                <w:color w:val="000000" w:themeColor="text1"/>
                <w:sz w:val="16"/>
                <w:szCs w:val="16"/>
              </w:rPr>
              <w:t xml:space="preserve">razrednog </w:t>
            </w:r>
            <w:r w:rsidRPr="6FA69581">
              <w:rPr>
                <w:color w:val="000000" w:themeColor="text1"/>
                <w:sz w:val="16"/>
                <w:szCs w:val="16"/>
              </w:rPr>
              <w:t>kalendara.</w:t>
            </w:r>
          </w:p>
          <w:p w14:paraId="7F43423F" w14:textId="37E3C06D" w:rsidR="004B5181" w:rsidRPr="00E916E0" w:rsidRDefault="004B5181" w:rsidP="2CB0FCB0">
            <w:pPr>
              <w:rPr>
                <w:color w:val="FF0000"/>
                <w:sz w:val="16"/>
                <w:szCs w:val="16"/>
              </w:rPr>
            </w:pPr>
          </w:p>
        </w:tc>
        <w:tc>
          <w:tcPr>
            <w:tcW w:w="1701" w:type="dxa"/>
          </w:tcPr>
          <w:p w14:paraId="0DD03264" w14:textId="5E208982" w:rsidR="004B5181" w:rsidRPr="00E916E0" w:rsidRDefault="796985E4" w:rsidP="2CB0FCB0">
            <w:pPr>
              <w:rPr>
                <w:sz w:val="16"/>
                <w:szCs w:val="16"/>
              </w:rPr>
            </w:pPr>
            <w:r w:rsidRPr="2CB0FCB0">
              <w:rPr>
                <w:sz w:val="16"/>
                <w:szCs w:val="16"/>
              </w:rPr>
              <w:t>10</w:t>
            </w:r>
            <w:r w:rsidR="002F7162">
              <w:rPr>
                <w:sz w:val="16"/>
                <w:szCs w:val="16"/>
              </w:rPr>
              <w:t>,00</w:t>
            </w:r>
            <w:r w:rsidRPr="2CB0FCB0">
              <w:rPr>
                <w:sz w:val="16"/>
                <w:szCs w:val="16"/>
              </w:rPr>
              <w:t xml:space="preserve"> kn</w:t>
            </w:r>
          </w:p>
        </w:tc>
        <w:tc>
          <w:tcPr>
            <w:tcW w:w="2160" w:type="dxa"/>
          </w:tcPr>
          <w:p w14:paraId="7A093073" w14:textId="3F56B28C" w:rsidR="00624B76" w:rsidRPr="00E916E0" w:rsidRDefault="5129F612" w:rsidP="2CB0FCB0">
            <w:pPr>
              <w:rPr>
                <w:sz w:val="16"/>
                <w:szCs w:val="16"/>
              </w:rPr>
            </w:pPr>
            <w:r w:rsidRPr="6FA69581">
              <w:rPr>
                <w:sz w:val="16"/>
                <w:szCs w:val="16"/>
              </w:rPr>
              <w:t xml:space="preserve">Vrednovat </w:t>
            </w:r>
            <w:r w:rsidR="2CF5F969" w:rsidRPr="6FA69581">
              <w:rPr>
                <w:sz w:val="16"/>
                <w:szCs w:val="16"/>
              </w:rPr>
              <w:t>ć</w:t>
            </w:r>
            <w:r w:rsidRPr="6FA69581">
              <w:rPr>
                <w:sz w:val="16"/>
                <w:szCs w:val="16"/>
              </w:rPr>
              <w:t xml:space="preserve">e se </w:t>
            </w:r>
            <w:r w:rsidR="72DE8043" w:rsidRPr="6FA69581">
              <w:rPr>
                <w:sz w:val="16"/>
                <w:szCs w:val="16"/>
              </w:rPr>
              <w:t>i</w:t>
            </w:r>
            <w:r w:rsidR="71041404" w:rsidRPr="6FA69581">
              <w:rPr>
                <w:sz w:val="16"/>
                <w:szCs w:val="16"/>
              </w:rPr>
              <w:t>ndividualna aktivnost i praćenja rada</w:t>
            </w:r>
            <w:r w:rsidR="6590B4AC" w:rsidRPr="6FA69581">
              <w:rPr>
                <w:sz w:val="16"/>
                <w:szCs w:val="16"/>
              </w:rPr>
              <w:t xml:space="preserve">  kroz  nastavu prirode i društva,</w:t>
            </w:r>
            <w:r w:rsidR="002F7162">
              <w:rPr>
                <w:sz w:val="16"/>
                <w:szCs w:val="16"/>
              </w:rPr>
              <w:t xml:space="preserve"> </w:t>
            </w:r>
            <w:r w:rsidR="6590B4AC" w:rsidRPr="6FA69581">
              <w:rPr>
                <w:sz w:val="16"/>
                <w:szCs w:val="16"/>
              </w:rPr>
              <w:t>likovne kulture i matematike.</w:t>
            </w:r>
          </w:p>
        </w:tc>
        <w:tc>
          <w:tcPr>
            <w:tcW w:w="1738" w:type="dxa"/>
          </w:tcPr>
          <w:p w14:paraId="7C30865B" w14:textId="2B11298E" w:rsidR="00624B76" w:rsidRPr="00E916E0" w:rsidRDefault="5D1C4AC0" w:rsidP="2CB0FCB0">
            <w:pPr>
              <w:rPr>
                <w:sz w:val="16"/>
                <w:szCs w:val="16"/>
              </w:rPr>
            </w:pPr>
            <w:r w:rsidRPr="2CB0FCB0">
              <w:rPr>
                <w:sz w:val="16"/>
                <w:szCs w:val="16"/>
              </w:rPr>
              <w:t xml:space="preserve">Poticanje suradnje i timskog  rada. </w:t>
            </w:r>
          </w:p>
          <w:p w14:paraId="2F9CCFD2" w14:textId="7C0C81EB" w:rsidR="00624B76" w:rsidRPr="00E916E0" w:rsidRDefault="5D1C4AC0" w:rsidP="2CB0FCB0">
            <w:pPr>
              <w:rPr>
                <w:sz w:val="16"/>
                <w:szCs w:val="16"/>
              </w:rPr>
            </w:pPr>
            <w:r w:rsidRPr="2CB0FCB0">
              <w:rPr>
                <w:sz w:val="16"/>
                <w:szCs w:val="16"/>
              </w:rPr>
              <w:t>Usvajanje sadržaja prirode i društva (2.</w:t>
            </w:r>
            <w:r w:rsidR="002F7162">
              <w:rPr>
                <w:sz w:val="16"/>
                <w:szCs w:val="16"/>
              </w:rPr>
              <w:t xml:space="preserve"> </w:t>
            </w:r>
            <w:r w:rsidRPr="2CB0FCB0">
              <w:rPr>
                <w:sz w:val="16"/>
                <w:szCs w:val="16"/>
              </w:rPr>
              <w:t>r.).</w:t>
            </w:r>
          </w:p>
          <w:p w14:paraId="44BAB4B9" w14:textId="7F3BCB6A" w:rsidR="00624B76" w:rsidRPr="00E916E0" w:rsidRDefault="00624B76" w:rsidP="2CB0FCB0">
            <w:pPr>
              <w:rPr>
                <w:sz w:val="16"/>
                <w:szCs w:val="16"/>
              </w:rPr>
            </w:pPr>
          </w:p>
          <w:p w14:paraId="569DB65A" w14:textId="1491191B" w:rsidR="00624B76" w:rsidRPr="00E916E0" w:rsidRDefault="00624B76" w:rsidP="2CB0FCB0">
            <w:pPr>
              <w:rPr>
                <w:sz w:val="16"/>
                <w:szCs w:val="16"/>
              </w:rPr>
            </w:pPr>
          </w:p>
          <w:p w14:paraId="24CCA077" w14:textId="525DE732" w:rsidR="00624B76" w:rsidRPr="00E916E0" w:rsidRDefault="00624B76" w:rsidP="2CB0FCB0">
            <w:pPr>
              <w:rPr>
                <w:sz w:val="16"/>
                <w:szCs w:val="16"/>
              </w:rPr>
            </w:pPr>
          </w:p>
          <w:p w14:paraId="6294C62D" w14:textId="2E4A6D65" w:rsidR="00624B76" w:rsidRPr="00E916E0" w:rsidRDefault="00624B76" w:rsidP="2CB0FCB0">
            <w:pPr>
              <w:rPr>
                <w:sz w:val="16"/>
                <w:szCs w:val="16"/>
              </w:rPr>
            </w:pPr>
          </w:p>
          <w:p w14:paraId="02950F15" w14:textId="7EE74A3E" w:rsidR="00624B76" w:rsidRPr="00E916E0" w:rsidRDefault="00624B76" w:rsidP="2CB0FCB0">
            <w:pPr>
              <w:rPr>
                <w:sz w:val="16"/>
                <w:szCs w:val="16"/>
              </w:rPr>
            </w:pPr>
          </w:p>
        </w:tc>
      </w:tr>
      <w:tr w:rsidR="00E916E0" w:rsidRPr="00E916E0" w14:paraId="2EBABCC7" w14:textId="77777777" w:rsidTr="7125E4EE">
        <w:tc>
          <w:tcPr>
            <w:tcW w:w="7137" w:type="dxa"/>
            <w:gridSpan w:val="4"/>
          </w:tcPr>
          <w:p w14:paraId="22808C0D" w14:textId="0EB34762" w:rsidR="000364CF" w:rsidRPr="00E916E0" w:rsidRDefault="6957EF91" w:rsidP="6FA69581">
            <w:pPr>
              <w:rPr>
                <w:sz w:val="20"/>
                <w:szCs w:val="20"/>
              </w:rPr>
            </w:pPr>
            <w:r w:rsidRPr="6FA69581">
              <w:rPr>
                <w:sz w:val="20"/>
                <w:szCs w:val="20"/>
              </w:rPr>
              <w:t>Naziv aktivn</w:t>
            </w:r>
            <w:r w:rsidR="1D4441E1" w:rsidRPr="6FA69581">
              <w:rPr>
                <w:sz w:val="20"/>
                <w:szCs w:val="20"/>
              </w:rPr>
              <w:t>osti:</w:t>
            </w:r>
            <w:r w:rsidR="1D2773FC" w:rsidRPr="6FA69581">
              <w:rPr>
                <w:sz w:val="20"/>
                <w:szCs w:val="20"/>
              </w:rPr>
              <w:t xml:space="preserve"> </w:t>
            </w:r>
            <w:r w:rsidR="39051D45" w:rsidRPr="6FA69581">
              <w:rPr>
                <w:sz w:val="20"/>
                <w:szCs w:val="20"/>
              </w:rPr>
              <w:t>U  SVIJETU LIKOVNIH UMJETNIKA 3,</w:t>
            </w:r>
            <w:r w:rsidR="4BBD5D5A" w:rsidRPr="6FA69581">
              <w:rPr>
                <w:sz w:val="20"/>
                <w:szCs w:val="20"/>
              </w:rPr>
              <w:t xml:space="preserve"> </w:t>
            </w:r>
            <w:r w:rsidR="1D4441E1" w:rsidRPr="6FA69581">
              <w:rPr>
                <w:sz w:val="20"/>
                <w:szCs w:val="20"/>
              </w:rPr>
              <w:t>2.</w:t>
            </w:r>
            <w:r w:rsidR="1D2773FC" w:rsidRPr="6FA69581">
              <w:rPr>
                <w:sz w:val="20"/>
                <w:szCs w:val="20"/>
              </w:rPr>
              <w:t xml:space="preserve"> razred </w:t>
            </w:r>
            <w:r w:rsidR="1A8F9C62" w:rsidRPr="6FA69581">
              <w:rPr>
                <w:sz w:val="20"/>
                <w:szCs w:val="20"/>
              </w:rPr>
              <w:t>Ivanska</w:t>
            </w:r>
          </w:p>
        </w:tc>
        <w:tc>
          <w:tcPr>
            <w:tcW w:w="3898" w:type="dxa"/>
            <w:gridSpan w:val="2"/>
          </w:tcPr>
          <w:p w14:paraId="5F33CFCA" w14:textId="585C85EC" w:rsidR="000364CF" w:rsidRPr="00E916E0" w:rsidRDefault="6957EF91" w:rsidP="6FA69581">
            <w:pPr>
              <w:rPr>
                <w:sz w:val="16"/>
                <w:szCs w:val="16"/>
              </w:rPr>
            </w:pPr>
            <w:r w:rsidRPr="6FA69581">
              <w:rPr>
                <w:sz w:val="18"/>
                <w:szCs w:val="18"/>
              </w:rPr>
              <w:t>VREMENIK</w:t>
            </w:r>
            <w:r w:rsidR="1D2773FC" w:rsidRPr="6FA69581">
              <w:rPr>
                <w:sz w:val="16"/>
                <w:szCs w:val="16"/>
              </w:rPr>
              <w:t>: tijekom  nas</w:t>
            </w:r>
            <w:r w:rsidR="7E9A26F7" w:rsidRPr="6FA69581">
              <w:rPr>
                <w:sz w:val="16"/>
                <w:szCs w:val="16"/>
              </w:rPr>
              <w:t xml:space="preserve">tavne </w:t>
            </w:r>
            <w:r w:rsidR="1D2773FC" w:rsidRPr="6FA69581">
              <w:rPr>
                <w:sz w:val="16"/>
                <w:szCs w:val="16"/>
              </w:rPr>
              <w:t xml:space="preserve"> godine </w:t>
            </w:r>
            <w:r w:rsidR="28D10C70" w:rsidRPr="6FA69581">
              <w:rPr>
                <w:sz w:val="16"/>
                <w:szCs w:val="16"/>
              </w:rPr>
              <w:t>2020./2021.</w:t>
            </w:r>
          </w:p>
          <w:p w14:paraId="30B7C60A" w14:textId="72B5F994" w:rsidR="000364CF" w:rsidRPr="00E916E0" w:rsidRDefault="000364CF" w:rsidP="6FA69581">
            <w:pPr>
              <w:rPr>
                <w:sz w:val="16"/>
                <w:szCs w:val="16"/>
                <w:shd w:val="clear" w:color="auto" w:fill="FFFFFF"/>
              </w:rPr>
            </w:pPr>
          </w:p>
        </w:tc>
      </w:tr>
      <w:tr w:rsidR="00E916E0" w:rsidRPr="00E916E0" w14:paraId="47B0348A" w14:textId="77777777" w:rsidTr="7125E4EE">
        <w:trPr>
          <w:trHeight w:val="2265"/>
        </w:trPr>
        <w:tc>
          <w:tcPr>
            <w:tcW w:w="2317" w:type="dxa"/>
          </w:tcPr>
          <w:p w14:paraId="634E2316" w14:textId="4E323DB1" w:rsidR="00EE5E75" w:rsidRPr="00E916E0" w:rsidRDefault="19A2E319" w:rsidP="6FA69581">
            <w:pPr>
              <w:jc w:val="both"/>
              <w:rPr>
                <w:sz w:val="16"/>
                <w:szCs w:val="16"/>
                <w:shd w:val="clear" w:color="auto" w:fill="FFFFFF"/>
              </w:rPr>
            </w:pPr>
            <w:r w:rsidRPr="6FA69581">
              <w:rPr>
                <w:sz w:val="16"/>
                <w:szCs w:val="16"/>
              </w:rPr>
              <w:lastRenderedPageBreak/>
              <w:t>Učenike upoznati  s nekoliko poznatih svjetskih umjetnika s ciljem interpretacije njihovih likovnih djela na kr</w:t>
            </w:r>
            <w:r w:rsidR="6DA569FB" w:rsidRPr="6FA69581">
              <w:rPr>
                <w:sz w:val="16"/>
                <w:szCs w:val="16"/>
              </w:rPr>
              <w:t>ea</w:t>
            </w:r>
            <w:r w:rsidRPr="6FA69581">
              <w:rPr>
                <w:sz w:val="16"/>
                <w:szCs w:val="16"/>
              </w:rPr>
              <w:t>tivan i druga</w:t>
            </w:r>
            <w:r w:rsidR="08FC443A" w:rsidRPr="6FA69581">
              <w:rPr>
                <w:sz w:val="16"/>
                <w:szCs w:val="16"/>
              </w:rPr>
              <w:t>č</w:t>
            </w:r>
            <w:r w:rsidRPr="6FA69581">
              <w:rPr>
                <w:sz w:val="16"/>
                <w:szCs w:val="16"/>
              </w:rPr>
              <w:t>iji način</w:t>
            </w:r>
          </w:p>
        </w:tc>
        <w:tc>
          <w:tcPr>
            <w:tcW w:w="1418" w:type="dxa"/>
          </w:tcPr>
          <w:p w14:paraId="6295BFD7" w14:textId="77777777" w:rsidR="00307540" w:rsidRPr="00E916E0" w:rsidRDefault="24E06FBC" w:rsidP="6FA69581">
            <w:pPr>
              <w:jc w:val="both"/>
              <w:rPr>
                <w:sz w:val="18"/>
                <w:szCs w:val="18"/>
              </w:rPr>
            </w:pPr>
            <w:r w:rsidRPr="6FA69581">
              <w:rPr>
                <w:sz w:val="18"/>
                <w:szCs w:val="18"/>
              </w:rPr>
              <w:t xml:space="preserve">J. Haistor </w:t>
            </w:r>
          </w:p>
          <w:p w14:paraId="6B40E7A7" w14:textId="77777777" w:rsidR="00EE5E75" w:rsidRPr="00E916E0" w:rsidRDefault="00EE5E75" w:rsidP="6FA69581">
            <w:pPr>
              <w:rPr>
                <w:sz w:val="16"/>
                <w:szCs w:val="16"/>
              </w:rPr>
            </w:pPr>
          </w:p>
        </w:tc>
        <w:tc>
          <w:tcPr>
            <w:tcW w:w="1701" w:type="dxa"/>
          </w:tcPr>
          <w:p w14:paraId="6F6C266E" w14:textId="1F5D4ECB" w:rsidR="00624B76" w:rsidRPr="00E916E0" w:rsidRDefault="30B0EFEB" w:rsidP="6FA69581">
            <w:pPr>
              <w:rPr>
                <w:sz w:val="16"/>
                <w:szCs w:val="16"/>
                <w:shd w:val="clear" w:color="auto" w:fill="FFFFFF"/>
              </w:rPr>
            </w:pPr>
            <w:r w:rsidRPr="6FA69581">
              <w:rPr>
                <w:sz w:val="16"/>
                <w:szCs w:val="16"/>
              </w:rPr>
              <w:t>Upoznati život i rad  pojedinog  svjetski poznatog likovnog umjetnika,</w:t>
            </w:r>
            <w:r w:rsidR="002F7162">
              <w:rPr>
                <w:sz w:val="16"/>
                <w:szCs w:val="16"/>
              </w:rPr>
              <w:t xml:space="preserve"> </w:t>
            </w:r>
            <w:r w:rsidRPr="6FA69581">
              <w:rPr>
                <w:sz w:val="16"/>
                <w:szCs w:val="16"/>
              </w:rPr>
              <w:t>promatranje i istraživanje likovnog djela,</w:t>
            </w:r>
            <w:r w:rsidR="002F7162">
              <w:rPr>
                <w:sz w:val="16"/>
                <w:szCs w:val="16"/>
              </w:rPr>
              <w:t xml:space="preserve"> </w:t>
            </w:r>
            <w:r w:rsidRPr="6FA69581">
              <w:rPr>
                <w:sz w:val="16"/>
                <w:szCs w:val="16"/>
              </w:rPr>
              <w:t xml:space="preserve">interpretacija likovnog </w:t>
            </w:r>
            <w:r w:rsidR="5DE86359" w:rsidRPr="6FA69581">
              <w:rPr>
                <w:sz w:val="16"/>
                <w:szCs w:val="16"/>
              </w:rPr>
              <w:t>djela na kreativan način</w:t>
            </w:r>
            <w:r w:rsidR="002F7162">
              <w:rPr>
                <w:sz w:val="16"/>
                <w:szCs w:val="16"/>
              </w:rPr>
              <w:t>.</w:t>
            </w:r>
          </w:p>
        </w:tc>
        <w:tc>
          <w:tcPr>
            <w:tcW w:w="1701" w:type="dxa"/>
          </w:tcPr>
          <w:p w14:paraId="72774521" w14:textId="3BB66674" w:rsidR="00EE5E75" w:rsidRPr="00E916E0" w:rsidRDefault="6E3C5507" w:rsidP="6FA69581">
            <w:pPr>
              <w:rPr>
                <w:sz w:val="16"/>
                <w:szCs w:val="16"/>
              </w:rPr>
            </w:pPr>
            <w:r w:rsidRPr="6FA69581">
              <w:rPr>
                <w:sz w:val="16"/>
                <w:szCs w:val="16"/>
              </w:rPr>
              <w:t>50</w:t>
            </w:r>
            <w:r w:rsidR="002F7162">
              <w:rPr>
                <w:sz w:val="16"/>
                <w:szCs w:val="16"/>
              </w:rPr>
              <w:t>,00</w:t>
            </w:r>
            <w:r w:rsidRPr="6FA69581">
              <w:rPr>
                <w:sz w:val="16"/>
                <w:szCs w:val="16"/>
              </w:rPr>
              <w:t xml:space="preserve"> kn za radni materijal</w:t>
            </w:r>
          </w:p>
        </w:tc>
        <w:tc>
          <w:tcPr>
            <w:tcW w:w="2160" w:type="dxa"/>
          </w:tcPr>
          <w:p w14:paraId="36C64A8C" w14:textId="6130A1E3" w:rsidR="00EE5E75" w:rsidRPr="00E916E0" w:rsidRDefault="5DE86359" w:rsidP="6FA69581">
            <w:pPr>
              <w:rPr>
                <w:sz w:val="16"/>
                <w:szCs w:val="16"/>
              </w:rPr>
            </w:pPr>
            <w:r w:rsidRPr="6FA69581">
              <w:rPr>
                <w:sz w:val="16"/>
                <w:szCs w:val="16"/>
              </w:rPr>
              <w:t>Prezentacije rada na projektu,</w:t>
            </w:r>
            <w:r w:rsidR="002F7162">
              <w:rPr>
                <w:sz w:val="16"/>
                <w:szCs w:val="16"/>
              </w:rPr>
              <w:t xml:space="preserve"> </w:t>
            </w:r>
            <w:r w:rsidRPr="6FA69581">
              <w:rPr>
                <w:sz w:val="16"/>
                <w:szCs w:val="16"/>
              </w:rPr>
              <w:t>fotografiranje radova i dokumentiranje radova za daljnju promociju na e-twinningu,</w:t>
            </w:r>
            <w:r w:rsidR="002F7162">
              <w:rPr>
                <w:sz w:val="16"/>
                <w:szCs w:val="16"/>
              </w:rPr>
              <w:t xml:space="preserve"> </w:t>
            </w:r>
            <w:r w:rsidRPr="6FA69581">
              <w:rPr>
                <w:sz w:val="16"/>
                <w:szCs w:val="16"/>
              </w:rPr>
              <w:t>mrežnoj stranici škole</w:t>
            </w:r>
            <w:r w:rsidR="23112F73" w:rsidRPr="6FA69581">
              <w:rPr>
                <w:sz w:val="16"/>
                <w:szCs w:val="16"/>
              </w:rPr>
              <w:t xml:space="preserve"> i društvenim stranicama projekta.</w:t>
            </w:r>
          </w:p>
        </w:tc>
        <w:tc>
          <w:tcPr>
            <w:tcW w:w="1738" w:type="dxa"/>
          </w:tcPr>
          <w:p w14:paraId="006222C4" w14:textId="21BF7947" w:rsidR="00EE5E75" w:rsidRPr="00E916E0" w:rsidRDefault="672FD074" w:rsidP="6FA69581">
            <w:pPr>
              <w:rPr>
                <w:sz w:val="16"/>
                <w:szCs w:val="16"/>
              </w:rPr>
            </w:pPr>
            <w:r w:rsidRPr="6FA69581">
              <w:rPr>
                <w:sz w:val="16"/>
                <w:szCs w:val="16"/>
              </w:rPr>
              <w:t>I</w:t>
            </w:r>
            <w:r w:rsidR="1E3DBCCC" w:rsidRPr="6FA69581">
              <w:rPr>
                <w:sz w:val="16"/>
                <w:szCs w:val="16"/>
              </w:rPr>
              <w:t>straživanje likovnih djela poznatih umjetnika kao mogućnost za vlastito izražavanje i interpretiranja,</w:t>
            </w:r>
            <w:r w:rsidR="002F7162">
              <w:rPr>
                <w:sz w:val="16"/>
                <w:szCs w:val="16"/>
              </w:rPr>
              <w:t xml:space="preserve"> </w:t>
            </w:r>
            <w:r w:rsidR="1E3DBCCC" w:rsidRPr="6FA69581">
              <w:rPr>
                <w:sz w:val="16"/>
                <w:szCs w:val="16"/>
              </w:rPr>
              <w:t>stvoriti uvjete za stvaral</w:t>
            </w:r>
            <w:r w:rsidR="1E572598" w:rsidRPr="6FA69581">
              <w:rPr>
                <w:sz w:val="16"/>
                <w:szCs w:val="16"/>
              </w:rPr>
              <w:t>ački razvoj djetetovih  sposobnosti i osobina.</w:t>
            </w:r>
            <w:r w:rsidR="4AC44B0C" w:rsidRPr="6FA69581">
              <w:rPr>
                <w:sz w:val="16"/>
                <w:szCs w:val="16"/>
              </w:rPr>
              <w:t>.</w:t>
            </w:r>
          </w:p>
          <w:p w14:paraId="145DECED" w14:textId="77777777" w:rsidR="00EE5E75" w:rsidRPr="00E916E0" w:rsidRDefault="00EE5E75" w:rsidP="6FA69581">
            <w:pPr>
              <w:rPr>
                <w:sz w:val="16"/>
                <w:szCs w:val="16"/>
                <w:shd w:val="clear" w:color="auto" w:fill="FFFFFF"/>
              </w:rPr>
            </w:pPr>
          </w:p>
        </w:tc>
      </w:tr>
      <w:tr w:rsidR="00E916E0" w:rsidRPr="00E916E0" w14:paraId="799DB10C" w14:textId="77777777" w:rsidTr="7125E4EE">
        <w:tc>
          <w:tcPr>
            <w:tcW w:w="7137" w:type="dxa"/>
            <w:gridSpan w:val="4"/>
          </w:tcPr>
          <w:p w14:paraId="7B6271D8" w14:textId="0EF3499B" w:rsidR="00EE5E75" w:rsidRPr="00E916E0" w:rsidRDefault="2831FF8D" w:rsidP="2FDCD5DE">
            <w:pPr>
              <w:rPr>
                <w:color w:val="000000" w:themeColor="text1"/>
                <w:sz w:val="20"/>
                <w:szCs w:val="20"/>
              </w:rPr>
            </w:pPr>
            <w:r w:rsidRPr="2FDCD5DE">
              <w:rPr>
                <w:color w:val="000000" w:themeColor="text1"/>
                <w:sz w:val="20"/>
                <w:szCs w:val="20"/>
              </w:rPr>
              <w:t>Naziv aktivnosti:</w:t>
            </w:r>
            <w:r w:rsidR="7BA2774C" w:rsidRPr="2FDCD5DE">
              <w:rPr>
                <w:color w:val="000000" w:themeColor="text1"/>
                <w:sz w:val="20"/>
                <w:szCs w:val="20"/>
              </w:rPr>
              <w:t xml:space="preserve"> RAZREDNE NOVINE</w:t>
            </w:r>
            <w:r w:rsidR="32BB8156" w:rsidRPr="2FDCD5DE">
              <w:rPr>
                <w:color w:val="000000" w:themeColor="text1"/>
                <w:sz w:val="20"/>
                <w:szCs w:val="20"/>
              </w:rPr>
              <w:t xml:space="preserve">, </w:t>
            </w:r>
            <w:r w:rsidR="75E4223A" w:rsidRPr="2FDCD5DE">
              <w:rPr>
                <w:color w:val="000000" w:themeColor="text1"/>
                <w:sz w:val="20"/>
                <w:szCs w:val="20"/>
              </w:rPr>
              <w:t>4</w:t>
            </w:r>
            <w:r w:rsidRPr="2FDCD5DE">
              <w:rPr>
                <w:color w:val="000000" w:themeColor="text1"/>
                <w:sz w:val="20"/>
                <w:szCs w:val="20"/>
              </w:rPr>
              <w:t xml:space="preserve">. </w:t>
            </w:r>
            <w:r w:rsidR="7BA2774C" w:rsidRPr="2FDCD5DE">
              <w:rPr>
                <w:color w:val="000000" w:themeColor="text1"/>
                <w:sz w:val="20"/>
                <w:szCs w:val="20"/>
              </w:rPr>
              <w:t xml:space="preserve">razred Ivanska </w:t>
            </w:r>
          </w:p>
        </w:tc>
        <w:tc>
          <w:tcPr>
            <w:tcW w:w="3898" w:type="dxa"/>
            <w:gridSpan w:val="2"/>
          </w:tcPr>
          <w:p w14:paraId="04F7B91F" w14:textId="194DEE0C" w:rsidR="00EE5E75" w:rsidRPr="00E916E0" w:rsidRDefault="2831FF8D" w:rsidP="2FDCD5DE">
            <w:pPr>
              <w:rPr>
                <w:color w:val="000000" w:themeColor="text1"/>
                <w:sz w:val="18"/>
                <w:szCs w:val="18"/>
              </w:rPr>
            </w:pPr>
            <w:r w:rsidRPr="2FDCD5DE">
              <w:rPr>
                <w:color w:val="000000" w:themeColor="text1"/>
                <w:sz w:val="18"/>
                <w:szCs w:val="18"/>
              </w:rPr>
              <w:t xml:space="preserve">VREMENIK: </w:t>
            </w:r>
            <w:r w:rsidR="120C41D6" w:rsidRPr="2FDCD5DE">
              <w:rPr>
                <w:color w:val="000000" w:themeColor="text1"/>
                <w:sz w:val="18"/>
                <w:szCs w:val="18"/>
              </w:rPr>
              <w:t>rujan</w:t>
            </w:r>
            <w:r w:rsidR="002F7162">
              <w:rPr>
                <w:color w:val="000000" w:themeColor="text1"/>
                <w:sz w:val="18"/>
                <w:szCs w:val="18"/>
              </w:rPr>
              <w:t xml:space="preserve"> </w:t>
            </w:r>
            <w:r w:rsidR="71D31168" w:rsidRPr="2FDCD5DE">
              <w:rPr>
                <w:color w:val="000000" w:themeColor="text1"/>
                <w:sz w:val="18"/>
                <w:szCs w:val="18"/>
              </w:rPr>
              <w:t>-</w:t>
            </w:r>
            <w:r w:rsidR="002F7162">
              <w:rPr>
                <w:color w:val="000000" w:themeColor="text1"/>
                <w:sz w:val="18"/>
                <w:szCs w:val="18"/>
              </w:rPr>
              <w:t xml:space="preserve"> </w:t>
            </w:r>
            <w:r w:rsidR="71D31168" w:rsidRPr="2FDCD5DE">
              <w:rPr>
                <w:color w:val="000000" w:themeColor="text1"/>
                <w:sz w:val="18"/>
                <w:szCs w:val="18"/>
              </w:rPr>
              <w:t xml:space="preserve">lipanj </w:t>
            </w:r>
            <w:r w:rsidR="120C41D6" w:rsidRPr="2FDCD5DE">
              <w:rPr>
                <w:color w:val="000000" w:themeColor="text1"/>
                <w:sz w:val="18"/>
                <w:szCs w:val="18"/>
              </w:rPr>
              <w:t>20</w:t>
            </w:r>
            <w:r w:rsidR="2351A117" w:rsidRPr="2FDCD5DE">
              <w:rPr>
                <w:color w:val="000000" w:themeColor="text1"/>
                <w:sz w:val="18"/>
                <w:szCs w:val="18"/>
              </w:rPr>
              <w:t>20</w:t>
            </w:r>
            <w:r w:rsidR="120C41D6" w:rsidRPr="2FDCD5DE">
              <w:rPr>
                <w:color w:val="000000" w:themeColor="text1"/>
                <w:sz w:val="18"/>
                <w:szCs w:val="18"/>
              </w:rPr>
              <w:t>./</w:t>
            </w:r>
            <w:r w:rsidR="71D31168" w:rsidRPr="2FDCD5DE">
              <w:rPr>
                <w:color w:val="000000" w:themeColor="text1"/>
                <w:sz w:val="18"/>
                <w:szCs w:val="18"/>
              </w:rPr>
              <w:t>20</w:t>
            </w:r>
            <w:r w:rsidR="3A0FE4A7" w:rsidRPr="2FDCD5DE">
              <w:rPr>
                <w:color w:val="000000" w:themeColor="text1"/>
                <w:sz w:val="18"/>
                <w:szCs w:val="18"/>
              </w:rPr>
              <w:t>21</w:t>
            </w:r>
            <w:r w:rsidR="1F87C780" w:rsidRPr="2FDCD5DE">
              <w:rPr>
                <w:color w:val="000000" w:themeColor="text1"/>
                <w:sz w:val="18"/>
                <w:szCs w:val="18"/>
              </w:rPr>
              <w:t>.</w:t>
            </w:r>
          </w:p>
        </w:tc>
      </w:tr>
      <w:tr w:rsidR="00E916E0" w:rsidRPr="00E916E0" w14:paraId="1071324D" w14:textId="77777777" w:rsidTr="7125E4EE">
        <w:tc>
          <w:tcPr>
            <w:tcW w:w="2317" w:type="dxa"/>
          </w:tcPr>
          <w:p w14:paraId="288A77E1" w14:textId="0852E323" w:rsidR="00EE5E75" w:rsidRPr="00E916E0" w:rsidRDefault="13439D4F" w:rsidP="2FDCD5DE">
            <w:pPr>
              <w:rPr>
                <w:color w:val="000000" w:themeColor="text1"/>
                <w:sz w:val="16"/>
                <w:szCs w:val="16"/>
              </w:rPr>
            </w:pPr>
            <w:r w:rsidRPr="2FDCD5DE">
              <w:rPr>
                <w:color w:val="000000" w:themeColor="text1"/>
                <w:sz w:val="16"/>
                <w:szCs w:val="16"/>
              </w:rPr>
              <w:t>Poticati na razvijanje navike čitanja, obogaćivanje rječnika te na razvijanje samostalnosti u pismenom izražavanju. Obogatiti dječju okolinu pisanim sadržajima. Osposobiti učenike za komunikaciju s medijima</w:t>
            </w:r>
            <w:r w:rsidR="74631410" w:rsidRPr="2FDCD5DE">
              <w:rPr>
                <w:color w:val="000000" w:themeColor="text1"/>
                <w:sz w:val="16"/>
                <w:szCs w:val="16"/>
              </w:rPr>
              <w:t>.</w:t>
            </w:r>
          </w:p>
        </w:tc>
        <w:tc>
          <w:tcPr>
            <w:tcW w:w="1418" w:type="dxa"/>
          </w:tcPr>
          <w:p w14:paraId="70F8CBA5" w14:textId="5DB20F9C" w:rsidR="00EE5E75" w:rsidRPr="00E916E0" w:rsidRDefault="74631410" w:rsidP="2FDCD5DE">
            <w:pPr>
              <w:rPr>
                <w:color w:val="000000" w:themeColor="text1"/>
                <w:sz w:val="18"/>
                <w:szCs w:val="18"/>
              </w:rPr>
            </w:pPr>
            <w:r w:rsidRPr="2FDCD5DE">
              <w:rPr>
                <w:color w:val="000000" w:themeColor="text1"/>
                <w:sz w:val="18"/>
                <w:szCs w:val="18"/>
              </w:rPr>
              <w:t>M.</w:t>
            </w:r>
            <w:r w:rsidR="002F7162">
              <w:rPr>
                <w:color w:val="000000" w:themeColor="text1"/>
                <w:sz w:val="18"/>
                <w:szCs w:val="18"/>
              </w:rPr>
              <w:t xml:space="preserve"> </w:t>
            </w:r>
            <w:r w:rsidRPr="2FDCD5DE">
              <w:rPr>
                <w:color w:val="000000" w:themeColor="text1"/>
                <w:sz w:val="18"/>
                <w:szCs w:val="18"/>
              </w:rPr>
              <w:t>Đuran-Ferenčak</w:t>
            </w:r>
          </w:p>
        </w:tc>
        <w:tc>
          <w:tcPr>
            <w:tcW w:w="1701" w:type="dxa"/>
          </w:tcPr>
          <w:p w14:paraId="31C2A574" w14:textId="312726CC" w:rsidR="00EE5E75" w:rsidRPr="00E916E0" w:rsidRDefault="1249CAF7" w:rsidP="2FDCD5DE">
            <w:pPr>
              <w:ind w:right="-108"/>
              <w:rPr>
                <w:color w:val="000000" w:themeColor="text1"/>
                <w:sz w:val="16"/>
                <w:szCs w:val="16"/>
              </w:rPr>
            </w:pPr>
            <w:r w:rsidRPr="2FDCD5DE">
              <w:rPr>
                <w:color w:val="000000" w:themeColor="text1"/>
                <w:sz w:val="16"/>
                <w:szCs w:val="16"/>
              </w:rPr>
              <w:t>Kroz nast</w:t>
            </w:r>
            <w:r w:rsidR="307A2137" w:rsidRPr="2FDCD5DE">
              <w:rPr>
                <w:color w:val="000000" w:themeColor="text1"/>
                <w:sz w:val="16"/>
                <w:szCs w:val="16"/>
              </w:rPr>
              <w:t>avu</w:t>
            </w:r>
            <w:r w:rsidR="14A57D10" w:rsidRPr="2FDCD5DE">
              <w:rPr>
                <w:color w:val="000000" w:themeColor="text1"/>
                <w:sz w:val="16"/>
                <w:szCs w:val="16"/>
              </w:rPr>
              <w:t xml:space="preserve"> </w:t>
            </w:r>
            <w:r w:rsidRPr="2FDCD5DE">
              <w:rPr>
                <w:color w:val="000000" w:themeColor="text1"/>
                <w:sz w:val="16"/>
                <w:szCs w:val="16"/>
              </w:rPr>
              <w:t>HJ</w:t>
            </w:r>
            <w:r w:rsidR="27CF5BA8" w:rsidRPr="2FDCD5DE">
              <w:rPr>
                <w:color w:val="000000" w:themeColor="text1"/>
                <w:sz w:val="16"/>
                <w:szCs w:val="16"/>
              </w:rPr>
              <w:t xml:space="preserve"> učenici će izvoditi</w:t>
            </w:r>
            <w:r w:rsidR="75BDA60D" w:rsidRPr="2FDCD5DE">
              <w:rPr>
                <w:color w:val="000000" w:themeColor="text1"/>
                <w:sz w:val="16"/>
                <w:szCs w:val="16"/>
              </w:rPr>
              <w:t xml:space="preserve"> vježbe pisanja vij</w:t>
            </w:r>
            <w:r w:rsidR="27CF5BA8" w:rsidRPr="2FDCD5DE">
              <w:rPr>
                <w:color w:val="000000" w:themeColor="text1"/>
                <w:sz w:val="16"/>
                <w:szCs w:val="16"/>
              </w:rPr>
              <w:t>esti, izvješćiv</w:t>
            </w:r>
            <w:r w:rsidR="7A69259D" w:rsidRPr="2FDCD5DE">
              <w:rPr>
                <w:color w:val="000000" w:themeColor="text1"/>
                <w:sz w:val="16"/>
                <w:szCs w:val="16"/>
              </w:rPr>
              <w:t xml:space="preserve">anje </w:t>
            </w:r>
            <w:r w:rsidR="27CF5BA8" w:rsidRPr="2FDCD5DE">
              <w:rPr>
                <w:color w:val="000000" w:themeColor="text1"/>
                <w:sz w:val="16"/>
                <w:szCs w:val="16"/>
              </w:rPr>
              <w:t>o obavlj</w:t>
            </w:r>
            <w:r w:rsidRPr="2FDCD5DE">
              <w:rPr>
                <w:color w:val="000000" w:themeColor="text1"/>
                <w:sz w:val="16"/>
                <w:szCs w:val="16"/>
              </w:rPr>
              <w:t>en</w:t>
            </w:r>
            <w:r w:rsidR="49ABE0CD" w:rsidRPr="2FDCD5DE">
              <w:rPr>
                <w:color w:val="000000" w:themeColor="text1"/>
                <w:sz w:val="16"/>
                <w:szCs w:val="16"/>
              </w:rPr>
              <w:t xml:space="preserve">om </w:t>
            </w:r>
            <w:r w:rsidRPr="2FDCD5DE">
              <w:rPr>
                <w:color w:val="000000" w:themeColor="text1"/>
                <w:sz w:val="16"/>
                <w:szCs w:val="16"/>
              </w:rPr>
              <w:t>zada</w:t>
            </w:r>
            <w:r w:rsidR="6AD53495" w:rsidRPr="2FDCD5DE">
              <w:rPr>
                <w:color w:val="000000" w:themeColor="text1"/>
                <w:sz w:val="16"/>
                <w:szCs w:val="16"/>
              </w:rPr>
              <w:t>tku</w:t>
            </w:r>
            <w:r w:rsidR="2B066F50" w:rsidRPr="2FDCD5DE">
              <w:rPr>
                <w:color w:val="000000" w:themeColor="text1"/>
                <w:sz w:val="16"/>
                <w:szCs w:val="16"/>
              </w:rPr>
              <w:t xml:space="preserve">, </w:t>
            </w:r>
            <w:r w:rsidRPr="2FDCD5DE">
              <w:rPr>
                <w:color w:val="000000" w:themeColor="text1"/>
                <w:sz w:val="16"/>
                <w:szCs w:val="16"/>
              </w:rPr>
              <w:t>pisanje</w:t>
            </w:r>
            <w:r w:rsidR="27CF5BA8" w:rsidRPr="2FDCD5DE">
              <w:rPr>
                <w:color w:val="000000" w:themeColor="text1"/>
                <w:sz w:val="16"/>
                <w:szCs w:val="16"/>
              </w:rPr>
              <w:t xml:space="preserve"> sastav</w:t>
            </w:r>
            <w:r w:rsidR="4257C500" w:rsidRPr="2FDCD5DE">
              <w:rPr>
                <w:color w:val="000000" w:themeColor="text1"/>
                <w:sz w:val="16"/>
                <w:szCs w:val="16"/>
              </w:rPr>
              <w:t>aka</w:t>
            </w:r>
            <w:r w:rsidR="27CF5BA8" w:rsidRPr="2FDCD5DE">
              <w:rPr>
                <w:color w:val="000000" w:themeColor="text1"/>
                <w:sz w:val="16"/>
                <w:szCs w:val="16"/>
              </w:rPr>
              <w:t>.</w:t>
            </w:r>
            <w:r w:rsidRPr="2FDCD5DE">
              <w:rPr>
                <w:color w:val="000000" w:themeColor="text1"/>
                <w:sz w:val="16"/>
                <w:szCs w:val="16"/>
              </w:rPr>
              <w:t xml:space="preserve"> Pratit će raz</w:t>
            </w:r>
            <w:r w:rsidR="7ED769A5" w:rsidRPr="2FDCD5DE">
              <w:rPr>
                <w:color w:val="000000" w:themeColor="text1"/>
                <w:sz w:val="16"/>
                <w:szCs w:val="16"/>
              </w:rPr>
              <w:t>ličite</w:t>
            </w:r>
            <w:r w:rsidR="75BDA60D" w:rsidRPr="2FDCD5DE">
              <w:rPr>
                <w:color w:val="000000" w:themeColor="text1"/>
                <w:sz w:val="16"/>
                <w:szCs w:val="16"/>
              </w:rPr>
              <w:t xml:space="preserve"> aktivnosti koje će </w:t>
            </w:r>
            <w:r w:rsidR="2591700A" w:rsidRPr="2FDCD5DE">
              <w:rPr>
                <w:color w:val="000000" w:themeColor="text1"/>
                <w:sz w:val="16"/>
                <w:szCs w:val="16"/>
              </w:rPr>
              <w:t>tijekom</w:t>
            </w:r>
            <w:r w:rsidR="75BDA60D" w:rsidRPr="2FDCD5DE">
              <w:rPr>
                <w:color w:val="000000" w:themeColor="text1"/>
                <w:sz w:val="16"/>
                <w:szCs w:val="16"/>
              </w:rPr>
              <w:t xml:space="preserve"> šk. g. obj</w:t>
            </w:r>
            <w:r w:rsidR="5AA54B08" w:rsidRPr="2FDCD5DE">
              <w:rPr>
                <w:color w:val="000000" w:themeColor="text1"/>
                <w:sz w:val="16"/>
                <w:szCs w:val="16"/>
              </w:rPr>
              <w:t>avljivati</w:t>
            </w:r>
            <w:r w:rsidR="75BDA60D" w:rsidRPr="2FDCD5DE">
              <w:rPr>
                <w:color w:val="000000" w:themeColor="text1"/>
                <w:sz w:val="16"/>
                <w:szCs w:val="16"/>
              </w:rPr>
              <w:t xml:space="preserve"> </w:t>
            </w:r>
            <w:r w:rsidR="6E88A39A" w:rsidRPr="2FDCD5DE">
              <w:rPr>
                <w:color w:val="000000" w:themeColor="text1"/>
                <w:sz w:val="16"/>
                <w:szCs w:val="16"/>
              </w:rPr>
              <w:t>na web stranici razreda.</w:t>
            </w:r>
          </w:p>
        </w:tc>
        <w:tc>
          <w:tcPr>
            <w:tcW w:w="1701" w:type="dxa"/>
          </w:tcPr>
          <w:p w14:paraId="62C0A13B" w14:textId="41DEBAAD" w:rsidR="00EE5E75" w:rsidRPr="00E916E0" w:rsidRDefault="500115A7" w:rsidP="2FDCD5DE">
            <w:pPr>
              <w:rPr>
                <w:color w:val="000000" w:themeColor="text1"/>
                <w:sz w:val="16"/>
                <w:szCs w:val="16"/>
              </w:rPr>
            </w:pPr>
            <w:r w:rsidRPr="6FA69581">
              <w:rPr>
                <w:color w:val="000000" w:themeColor="text1"/>
                <w:sz w:val="16"/>
                <w:szCs w:val="16"/>
              </w:rPr>
              <w:t>n</w:t>
            </w:r>
            <w:r w:rsidR="13DEC8F4" w:rsidRPr="6FA69581">
              <w:rPr>
                <w:color w:val="000000" w:themeColor="text1"/>
                <w:sz w:val="16"/>
                <w:szCs w:val="16"/>
              </w:rPr>
              <w:t>ema troškova</w:t>
            </w:r>
          </w:p>
        </w:tc>
        <w:tc>
          <w:tcPr>
            <w:tcW w:w="2160" w:type="dxa"/>
          </w:tcPr>
          <w:p w14:paraId="0FDFFFC8" w14:textId="77777777" w:rsidR="00EE5E75" w:rsidRPr="00E916E0" w:rsidRDefault="32DF6245" w:rsidP="2FDCD5DE">
            <w:pPr>
              <w:rPr>
                <w:color w:val="000000" w:themeColor="text1"/>
                <w:sz w:val="16"/>
                <w:szCs w:val="16"/>
              </w:rPr>
            </w:pPr>
            <w:r w:rsidRPr="2FDCD5DE">
              <w:rPr>
                <w:color w:val="000000" w:themeColor="text1"/>
                <w:sz w:val="16"/>
                <w:szCs w:val="16"/>
              </w:rPr>
              <w:t>Vrjednovat će se individualna aktivnost i rezultat rada. Rezultati vrjednovanja poslužit će za opisno praćenje svakog učenika, za praćenje aktivnosti i uspjeha učenika, na poboljšanju individualnih aktivnosti.</w:t>
            </w:r>
          </w:p>
        </w:tc>
        <w:tc>
          <w:tcPr>
            <w:tcW w:w="1738" w:type="dxa"/>
          </w:tcPr>
          <w:p w14:paraId="5E7A10A7" w14:textId="1872CD13" w:rsidR="00EE5E75" w:rsidRPr="00E916E0" w:rsidRDefault="13439D4F" w:rsidP="2FDCD5DE">
            <w:pPr>
              <w:rPr>
                <w:color w:val="000000" w:themeColor="text1"/>
                <w:sz w:val="16"/>
                <w:szCs w:val="16"/>
              </w:rPr>
            </w:pPr>
            <w:r w:rsidRPr="2FDCD5DE">
              <w:rPr>
                <w:color w:val="000000" w:themeColor="text1"/>
                <w:sz w:val="16"/>
                <w:szCs w:val="16"/>
              </w:rPr>
              <w:t xml:space="preserve">Osposobiti učenike </w:t>
            </w:r>
            <w:r w:rsidR="5A71EFE6" w:rsidRPr="2FDCD5DE">
              <w:rPr>
                <w:color w:val="000000" w:themeColor="text1"/>
                <w:sz w:val="16"/>
                <w:szCs w:val="16"/>
              </w:rPr>
              <w:t xml:space="preserve"> </w:t>
            </w:r>
            <w:r w:rsidRPr="2FDCD5DE">
              <w:rPr>
                <w:color w:val="000000" w:themeColor="text1"/>
                <w:sz w:val="16"/>
                <w:szCs w:val="16"/>
              </w:rPr>
              <w:t>za jezičnu komunikaciju koja im omogućuje ovladavanjem sadržajima svih nastavnih predmeta i uključivanje u cjeloživotno učenje.</w:t>
            </w:r>
          </w:p>
        </w:tc>
      </w:tr>
      <w:tr w:rsidR="00E916E0" w:rsidRPr="00E916E0" w14:paraId="06390F8D" w14:textId="77777777" w:rsidTr="7125E4EE">
        <w:tc>
          <w:tcPr>
            <w:tcW w:w="7137" w:type="dxa"/>
            <w:gridSpan w:val="4"/>
          </w:tcPr>
          <w:p w14:paraId="7E788D11" w14:textId="6084619A" w:rsidR="00EE5E75" w:rsidRPr="00E916E0" w:rsidRDefault="746617C1" w:rsidP="2FC0402A">
            <w:pPr>
              <w:rPr>
                <w:sz w:val="20"/>
                <w:szCs w:val="20"/>
              </w:rPr>
            </w:pPr>
            <w:r w:rsidRPr="2FC0402A">
              <w:rPr>
                <w:sz w:val="20"/>
                <w:szCs w:val="20"/>
              </w:rPr>
              <w:t>Naziv aktivnosti:</w:t>
            </w:r>
            <w:r w:rsidR="46F4BD09" w:rsidRPr="2FC0402A">
              <w:rPr>
                <w:sz w:val="20"/>
                <w:szCs w:val="20"/>
              </w:rPr>
              <w:t xml:space="preserve"> </w:t>
            </w:r>
            <w:r w:rsidR="40DAAF6E" w:rsidRPr="2FC0402A">
              <w:rPr>
                <w:sz w:val="20"/>
                <w:szCs w:val="20"/>
              </w:rPr>
              <w:t>Abeceda</w:t>
            </w:r>
            <w:r w:rsidR="21089CD8" w:rsidRPr="2FC0402A">
              <w:rPr>
                <w:sz w:val="20"/>
                <w:szCs w:val="20"/>
              </w:rPr>
              <w:t>rij</w:t>
            </w:r>
            <w:r w:rsidR="0F667AC9" w:rsidRPr="2FC0402A">
              <w:rPr>
                <w:sz w:val="20"/>
                <w:szCs w:val="20"/>
              </w:rPr>
              <w:t xml:space="preserve">, </w:t>
            </w:r>
            <w:r w:rsidR="11D3D48D" w:rsidRPr="2FC0402A">
              <w:rPr>
                <w:sz w:val="20"/>
                <w:szCs w:val="20"/>
              </w:rPr>
              <w:t xml:space="preserve"> 1.</w:t>
            </w:r>
            <w:r w:rsidRPr="2FC0402A">
              <w:rPr>
                <w:sz w:val="20"/>
                <w:szCs w:val="20"/>
              </w:rPr>
              <w:t xml:space="preserve"> </w:t>
            </w:r>
            <w:r w:rsidR="32A1CB6A" w:rsidRPr="2FC0402A">
              <w:rPr>
                <w:sz w:val="20"/>
                <w:szCs w:val="20"/>
              </w:rPr>
              <w:t xml:space="preserve">razred </w:t>
            </w:r>
            <w:r w:rsidR="008A4B3D">
              <w:rPr>
                <w:sz w:val="20"/>
                <w:szCs w:val="20"/>
              </w:rPr>
              <w:t xml:space="preserve">PO </w:t>
            </w:r>
            <w:r w:rsidR="1829EA63" w:rsidRPr="2FC0402A">
              <w:rPr>
                <w:sz w:val="20"/>
                <w:szCs w:val="20"/>
              </w:rPr>
              <w:t>Narta</w:t>
            </w:r>
          </w:p>
        </w:tc>
        <w:tc>
          <w:tcPr>
            <w:tcW w:w="3898" w:type="dxa"/>
            <w:gridSpan w:val="2"/>
          </w:tcPr>
          <w:p w14:paraId="0508E95D" w14:textId="166AC52E" w:rsidR="00EE5E75" w:rsidRPr="00E916E0" w:rsidRDefault="746617C1" w:rsidP="2FC0402A">
            <w:pPr>
              <w:rPr>
                <w:sz w:val="18"/>
                <w:szCs w:val="18"/>
                <w:shd w:val="clear" w:color="auto" w:fill="FFFFFF"/>
              </w:rPr>
            </w:pPr>
            <w:r w:rsidRPr="2FC0402A">
              <w:rPr>
                <w:sz w:val="18"/>
                <w:szCs w:val="18"/>
              </w:rPr>
              <w:t>VREMENIK:</w:t>
            </w:r>
            <w:r w:rsidR="5A4BF10B" w:rsidRPr="2FC0402A">
              <w:rPr>
                <w:sz w:val="18"/>
                <w:szCs w:val="18"/>
              </w:rPr>
              <w:t xml:space="preserve"> t</w:t>
            </w:r>
            <w:r w:rsidR="4053B8E5" w:rsidRPr="2FC0402A">
              <w:rPr>
                <w:sz w:val="18"/>
                <w:szCs w:val="18"/>
              </w:rPr>
              <w:t xml:space="preserve">ravanj/svibanj </w:t>
            </w:r>
            <w:r w:rsidR="013ABB99" w:rsidRPr="2FC0402A">
              <w:rPr>
                <w:sz w:val="18"/>
                <w:szCs w:val="18"/>
              </w:rPr>
              <w:t xml:space="preserve"> 2020.</w:t>
            </w:r>
          </w:p>
        </w:tc>
      </w:tr>
      <w:tr w:rsidR="00E916E0" w:rsidRPr="00E916E0" w14:paraId="2214B5BF" w14:textId="77777777" w:rsidTr="7125E4EE">
        <w:tc>
          <w:tcPr>
            <w:tcW w:w="2317" w:type="dxa"/>
          </w:tcPr>
          <w:p w14:paraId="7394E464" w14:textId="0B245313" w:rsidR="00EE5E75" w:rsidRPr="00E916E0" w:rsidRDefault="33D99D03" w:rsidP="2FC0402A">
            <w:pPr>
              <w:rPr>
                <w:sz w:val="16"/>
                <w:szCs w:val="16"/>
                <w:shd w:val="clear" w:color="auto" w:fill="FFFFFF"/>
              </w:rPr>
            </w:pPr>
            <w:r w:rsidRPr="2FC0402A">
              <w:rPr>
                <w:sz w:val="16"/>
                <w:szCs w:val="16"/>
                <w:shd w:val="clear" w:color="auto" w:fill="FFFFFF"/>
              </w:rPr>
              <w:t>Stvaranje slovarice</w:t>
            </w:r>
            <w:r w:rsidR="4E5726B0" w:rsidRPr="2FC0402A">
              <w:rPr>
                <w:sz w:val="16"/>
                <w:szCs w:val="16"/>
                <w:shd w:val="clear" w:color="auto" w:fill="FFFFFF"/>
              </w:rPr>
              <w:t xml:space="preserve">, </w:t>
            </w:r>
            <w:r w:rsidR="357064CA" w:rsidRPr="2FC0402A">
              <w:rPr>
                <w:sz w:val="16"/>
                <w:szCs w:val="16"/>
                <w:shd w:val="clear" w:color="auto" w:fill="FFFFFF"/>
              </w:rPr>
              <w:t>pobuditi želju za istraživanjem svijeta oko sebe, razvijati interes za istraživanjem</w:t>
            </w:r>
            <w:r w:rsidR="5D25B379" w:rsidRPr="2FC0402A">
              <w:rPr>
                <w:sz w:val="16"/>
                <w:szCs w:val="16"/>
                <w:shd w:val="clear" w:color="auto" w:fill="FFFFFF"/>
              </w:rPr>
              <w:t>, osvijestiti ljepotu pisane riječi potaknuti učenike na samostalno otkrivanje raznovrsnih sadržaja</w:t>
            </w:r>
            <w:r w:rsidR="008A4B3D">
              <w:rPr>
                <w:sz w:val="16"/>
                <w:szCs w:val="16"/>
                <w:shd w:val="clear" w:color="auto" w:fill="FFFFFF"/>
              </w:rPr>
              <w:t>.</w:t>
            </w:r>
          </w:p>
        </w:tc>
        <w:tc>
          <w:tcPr>
            <w:tcW w:w="1418" w:type="dxa"/>
          </w:tcPr>
          <w:p w14:paraId="55BCA77E" w14:textId="1AB75372" w:rsidR="00DB7EAF" w:rsidRPr="00E916E0" w:rsidRDefault="00DB7EAF" w:rsidP="00DB7EAF">
            <w:pPr>
              <w:jc w:val="both"/>
              <w:rPr>
                <w:color w:val="FF0000"/>
                <w:sz w:val="18"/>
                <w:szCs w:val="18"/>
              </w:rPr>
            </w:pPr>
          </w:p>
          <w:p w14:paraId="3FFF7D4A" w14:textId="77777777" w:rsidR="00EE5E75" w:rsidRPr="00E916E0" w:rsidRDefault="00EE5E75" w:rsidP="00DB7EAF">
            <w:pPr>
              <w:rPr>
                <w:color w:val="FF0000"/>
                <w:sz w:val="16"/>
                <w:szCs w:val="16"/>
              </w:rPr>
            </w:pPr>
          </w:p>
        </w:tc>
        <w:tc>
          <w:tcPr>
            <w:tcW w:w="1701" w:type="dxa"/>
          </w:tcPr>
          <w:p w14:paraId="68D9AF00" w14:textId="7F402B3C" w:rsidR="00EE5E75" w:rsidRPr="00E916E0" w:rsidRDefault="5CAA13B3" w:rsidP="00E51015">
            <w:pPr>
              <w:rPr>
                <w:color w:val="FF0000"/>
                <w:sz w:val="16"/>
                <w:szCs w:val="16"/>
                <w:shd w:val="clear" w:color="auto" w:fill="FFFFFF"/>
              </w:rPr>
            </w:pPr>
            <w:r w:rsidRPr="2FC0402A">
              <w:rPr>
                <w:sz w:val="16"/>
                <w:szCs w:val="16"/>
                <w:shd w:val="clear" w:color="auto" w:fill="FFFFFF"/>
              </w:rPr>
              <w:t>Različitim likovnim tehnikama i motivima te istraživanjem priča o slovima  i glasovima izraditi svoju slovaricu</w:t>
            </w:r>
            <w:r w:rsidRPr="00E916E0">
              <w:rPr>
                <w:color w:val="FF0000"/>
                <w:sz w:val="16"/>
                <w:szCs w:val="16"/>
                <w:shd w:val="clear" w:color="auto" w:fill="FFFFFF"/>
              </w:rPr>
              <w:t>.</w:t>
            </w:r>
          </w:p>
        </w:tc>
        <w:tc>
          <w:tcPr>
            <w:tcW w:w="1701" w:type="dxa"/>
          </w:tcPr>
          <w:p w14:paraId="4A69F72D" w14:textId="7FE93D9A" w:rsidR="00EE5E75" w:rsidRPr="00E916E0" w:rsidRDefault="746617C1" w:rsidP="2FC0402A">
            <w:pPr>
              <w:rPr>
                <w:sz w:val="16"/>
                <w:szCs w:val="16"/>
              </w:rPr>
            </w:pPr>
            <w:r w:rsidRPr="2FC0402A">
              <w:rPr>
                <w:sz w:val="16"/>
                <w:szCs w:val="16"/>
              </w:rPr>
              <w:t>20</w:t>
            </w:r>
            <w:r w:rsidR="008A4B3D">
              <w:rPr>
                <w:sz w:val="16"/>
                <w:szCs w:val="16"/>
              </w:rPr>
              <w:t>,00</w:t>
            </w:r>
            <w:r w:rsidR="429659D3" w:rsidRPr="2FC0402A">
              <w:rPr>
                <w:sz w:val="16"/>
                <w:szCs w:val="16"/>
              </w:rPr>
              <w:t xml:space="preserve"> </w:t>
            </w:r>
            <w:r w:rsidRPr="2FC0402A">
              <w:rPr>
                <w:sz w:val="16"/>
                <w:szCs w:val="16"/>
              </w:rPr>
              <w:t>kn</w:t>
            </w:r>
          </w:p>
        </w:tc>
        <w:tc>
          <w:tcPr>
            <w:tcW w:w="2160" w:type="dxa"/>
          </w:tcPr>
          <w:p w14:paraId="7B0CDE46" w14:textId="56B6F8C8" w:rsidR="00EE5E75" w:rsidRPr="00E916E0" w:rsidRDefault="746617C1" w:rsidP="2FC0402A">
            <w:pPr>
              <w:rPr>
                <w:sz w:val="16"/>
                <w:szCs w:val="16"/>
              </w:rPr>
            </w:pPr>
            <w:r w:rsidRPr="2FC0402A">
              <w:rPr>
                <w:sz w:val="16"/>
                <w:szCs w:val="16"/>
              </w:rPr>
              <w:t>Opisno praćenje i vrednovanje na satu</w:t>
            </w:r>
            <w:r w:rsidR="505EF9CA" w:rsidRPr="2FC0402A">
              <w:rPr>
                <w:sz w:val="16"/>
                <w:szCs w:val="16"/>
              </w:rPr>
              <w:t>, prezentacija slovarica na mrežnoj stranici škole</w:t>
            </w:r>
            <w:r w:rsidR="008A4B3D">
              <w:rPr>
                <w:sz w:val="16"/>
                <w:szCs w:val="16"/>
              </w:rPr>
              <w:t>.</w:t>
            </w:r>
          </w:p>
        </w:tc>
        <w:tc>
          <w:tcPr>
            <w:tcW w:w="1738" w:type="dxa"/>
          </w:tcPr>
          <w:p w14:paraId="3AA56B92" w14:textId="44730219" w:rsidR="00EE5E75" w:rsidRPr="00E916E0" w:rsidRDefault="34384938" w:rsidP="2FC0402A">
            <w:pPr>
              <w:rPr>
                <w:sz w:val="16"/>
                <w:szCs w:val="16"/>
              </w:rPr>
            </w:pPr>
            <w:r w:rsidRPr="2FC0402A">
              <w:rPr>
                <w:sz w:val="16"/>
                <w:szCs w:val="16"/>
                <w:shd w:val="clear" w:color="auto" w:fill="FFFFFF"/>
              </w:rPr>
              <w:t xml:space="preserve">Poticati </w:t>
            </w:r>
            <w:r w:rsidR="3C4CF424" w:rsidRPr="2FC0402A">
              <w:rPr>
                <w:sz w:val="16"/>
                <w:szCs w:val="16"/>
                <w:shd w:val="clear" w:color="auto" w:fill="FFFFFF"/>
              </w:rPr>
              <w:t>učeničku</w:t>
            </w:r>
            <w:r w:rsidR="090BF8AE" w:rsidRPr="2FC0402A">
              <w:rPr>
                <w:sz w:val="16"/>
                <w:szCs w:val="16"/>
                <w:shd w:val="clear" w:color="auto" w:fill="FFFFFF"/>
              </w:rPr>
              <w:t xml:space="preserve"> </w:t>
            </w:r>
            <w:r w:rsidRPr="2FC0402A">
              <w:rPr>
                <w:sz w:val="16"/>
                <w:szCs w:val="16"/>
                <w:shd w:val="clear" w:color="auto" w:fill="FFFFFF"/>
              </w:rPr>
              <w:t>kreativ</w:t>
            </w:r>
            <w:r w:rsidR="679B3983" w:rsidRPr="2FC0402A">
              <w:rPr>
                <w:sz w:val="16"/>
                <w:szCs w:val="16"/>
                <w:shd w:val="clear" w:color="auto" w:fill="FFFFFF"/>
              </w:rPr>
              <w:t>nost,</w:t>
            </w:r>
            <w:r w:rsidR="19FE1FD9" w:rsidRPr="2FC0402A">
              <w:rPr>
                <w:sz w:val="16"/>
                <w:szCs w:val="16"/>
                <w:shd w:val="clear" w:color="auto" w:fill="FFFFFF"/>
              </w:rPr>
              <w:t xml:space="preserve"> razvijati</w:t>
            </w:r>
            <w:r w:rsidR="2B78BE40" w:rsidRPr="2FC0402A">
              <w:rPr>
                <w:sz w:val="16"/>
                <w:szCs w:val="16"/>
                <w:shd w:val="clear" w:color="auto" w:fill="FFFFFF"/>
              </w:rPr>
              <w:t xml:space="preserve"> </w:t>
            </w:r>
            <w:r w:rsidR="01037CCE" w:rsidRPr="2FC0402A">
              <w:rPr>
                <w:sz w:val="16"/>
                <w:szCs w:val="16"/>
                <w:shd w:val="clear" w:color="auto" w:fill="FFFFFF"/>
              </w:rPr>
              <w:t>individualno i</w:t>
            </w:r>
            <w:r w:rsidR="2B78BE40" w:rsidRPr="2FC0402A">
              <w:rPr>
                <w:sz w:val="16"/>
                <w:szCs w:val="16"/>
                <w:shd w:val="clear" w:color="auto" w:fill="FFFFFF"/>
              </w:rPr>
              <w:t>zražavanje i  istraživanje</w:t>
            </w:r>
            <w:r w:rsidR="008A4B3D">
              <w:rPr>
                <w:sz w:val="16"/>
                <w:szCs w:val="16"/>
                <w:shd w:val="clear" w:color="auto" w:fill="FFFFFF"/>
              </w:rPr>
              <w:t>.</w:t>
            </w:r>
          </w:p>
          <w:p w14:paraId="5182B024" w14:textId="3A16A5B9" w:rsidR="00EE5E75" w:rsidRPr="00E916E0" w:rsidRDefault="00EE5E75" w:rsidP="2FC0402A">
            <w:pPr>
              <w:rPr>
                <w:sz w:val="16"/>
                <w:szCs w:val="16"/>
                <w:shd w:val="clear" w:color="auto" w:fill="FFFFFF"/>
              </w:rPr>
            </w:pPr>
          </w:p>
        </w:tc>
      </w:tr>
      <w:tr w:rsidR="00E916E0" w:rsidRPr="00E916E0" w14:paraId="33E4FF7C" w14:textId="77777777" w:rsidTr="7125E4EE">
        <w:tc>
          <w:tcPr>
            <w:tcW w:w="7137" w:type="dxa"/>
            <w:gridSpan w:val="4"/>
          </w:tcPr>
          <w:p w14:paraId="59D9E16B" w14:textId="452654C5" w:rsidR="00EE5E75" w:rsidRPr="00E916E0" w:rsidRDefault="2242D5C7" w:rsidP="3FD8D7A3">
            <w:pPr>
              <w:jc w:val="both"/>
              <w:rPr>
                <w:sz w:val="20"/>
                <w:szCs w:val="20"/>
              </w:rPr>
            </w:pPr>
            <w:r w:rsidRPr="7B7B41BF">
              <w:rPr>
                <w:sz w:val="20"/>
                <w:szCs w:val="20"/>
              </w:rPr>
              <w:t xml:space="preserve">Naziv </w:t>
            </w:r>
            <w:r w:rsidR="7EF6E951" w:rsidRPr="7B7B41BF">
              <w:rPr>
                <w:sz w:val="20"/>
                <w:szCs w:val="20"/>
              </w:rPr>
              <w:t xml:space="preserve">aktivnosti: </w:t>
            </w:r>
            <w:r w:rsidR="7EF6E951" w:rsidRPr="00210CE5">
              <w:rPr>
                <w:sz w:val="18"/>
                <w:szCs w:val="18"/>
              </w:rPr>
              <w:t>PROŠLOST, SADAŠNJOST, BUDU</w:t>
            </w:r>
            <w:r w:rsidR="6CB27221" w:rsidRPr="00210CE5">
              <w:rPr>
                <w:sz w:val="18"/>
                <w:szCs w:val="18"/>
              </w:rPr>
              <w:t>Ć</w:t>
            </w:r>
            <w:r w:rsidR="7EF6E951" w:rsidRPr="00210CE5">
              <w:rPr>
                <w:sz w:val="18"/>
                <w:szCs w:val="18"/>
              </w:rPr>
              <w:t>NOST</w:t>
            </w:r>
            <w:r w:rsidR="241D778E" w:rsidRPr="00210CE5">
              <w:rPr>
                <w:sz w:val="18"/>
                <w:szCs w:val="18"/>
              </w:rPr>
              <w:t>, 3.</w:t>
            </w:r>
            <w:r w:rsidR="008A4B3D" w:rsidRPr="00210CE5">
              <w:rPr>
                <w:sz w:val="18"/>
                <w:szCs w:val="18"/>
              </w:rPr>
              <w:t xml:space="preserve"> </w:t>
            </w:r>
            <w:r w:rsidR="241D778E" w:rsidRPr="00210CE5">
              <w:rPr>
                <w:sz w:val="18"/>
                <w:szCs w:val="18"/>
              </w:rPr>
              <w:t>ra</w:t>
            </w:r>
            <w:r w:rsidR="1ABB1E2C" w:rsidRPr="00210CE5">
              <w:rPr>
                <w:sz w:val="18"/>
                <w:szCs w:val="18"/>
              </w:rPr>
              <w:t xml:space="preserve">zred </w:t>
            </w:r>
            <w:r w:rsidR="33B53E82" w:rsidRPr="00210CE5">
              <w:rPr>
                <w:sz w:val="18"/>
                <w:szCs w:val="18"/>
              </w:rPr>
              <w:t>Ivanska, P</w:t>
            </w:r>
            <w:r w:rsidR="008A4B3D" w:rsidRPr="00210CE5">
              <w:rPr>
                <w:sz w:val="18"/>
                <w:szCs w:val="18"/>
              </w:rPr>
              <w:t>O</w:t>
            </w:r>
            <w:r w:rsidR="33B53E82" w:rsidRPr="00210CE5">
              <w:rPr>
                <w:sz w:val="18"/>
                <w:szCs w:val="18"/>
              </w:rPr>
              <w:t xml:space="preserve"> Narta</w:t>
            </w:r>
          </w:p>
        </w:tc>
        <w:tc>
          <w:tcPr>
            <w:tcW w:w="3898" w:type="dxa"/>
            <w:gridSpan w:val="2"/>
          </w:tcPr>
          <w:p w14:paraId="43C7548B" w14:textId="4BF53AB4" w:rsidR="00EE5E75" w:rsidRPr="00E916E0" w:rsidRDefault="59ADDED6" w:rsidP="3FD8D7A3">
            <w:pPr>
              <w:jc w:val="both"/>
              <w:rPr>
                <w:sz w:val="18"/>
                <w:szCs w:val="18"/>
              </w:rPr>
            </w:pPr>
            <w:r w:rsidRPr="3FD8D7A3">
              <w:rPr>
                <w:sz w:val="18"/>
                <w:szCs w:val="18"/>
              </w:rPr>
              <w:t xml:space="preserve">VREMENIK: </w:t>
            </w:r>
            <w:r w:rsidR="677EC293" w:rsidRPr="3FD8D7A3">
              <w:rPr>
                <w:sz w:val="18"/>
                <w:szCs w:val="18"/>
              </w:rPr>
              <w:t>veljača 20</w:t>
            </w:r>
            <w:r w:rsidR="52ABAB19" w:rsidRPr="3FD8D7A3">
              <w:rPr>
                <w:sz w:val="18"/>
                <w:szCs w:val="18"/>
              </w:rPr>
              <w:t>21</w:t>
            </w:r>
            <w:r w:rsidR="677EC293" w:rsidRPr="3FD8D7A3">
              <w:rPr>
                <w:sz w:val="18"/>
                <w:szCs w:val="18"/>
              </w:rPr>
              <w:t>.</w:t>
            </w:r>
          </w:p>
        </w:tc>
      </w:tr>
      <w:tr w:rsidR="00E916E0" w:rsidRPr="00E916E0" w14:paraId="3B1DE55B" w14:textId="77777777" w:rsidTr="7125E4EE">
        <w:tc>
          <w:tcPr>
            <w:tcW w:w="2317" w:type="dxa"/>
          </w:tcPr>
          <w:p w14:paraId="1D300EA1" w14:textId="77777777" w:rsidR="00EE5E75" w:rsidRPr="00E916E0" w:rsidRDefault="693C9B68" w:rsidP="3FD8D7A3">
            <w:pPr>
              <w:rPr>
                <w:sz w:val="16"/>
                <w:szCs w:val="16"/>
              </w:rPr>
            </w:pPr>
            <w:r w:rsidRPr="3FD8D7A3">
              <w:rPr>
                <w:sz w:val="16"/>
                <w:szCs w:val="16"/>
              </w:rPr>
              <w:t>Osposobiti učenike da razlikuju prošlost, sadašnjost i budućnost</w:t>
            </w:r>
            <w:r w:rsidR="06DE87FD" w:rsidRPr="3FD8D7A3">
              <w:rPr>
                <w:sz w:val="16"/>
                <w:szCs w:val="16"/>
              </w:rPr>
              <w:t xml:space="preserve"> uspoređujući uvjete i način života ljudi, ovladati pojmovima, približiti učenicima način i uvjete života u prošlosti i usporediti ih sa sadašnjosti.</w:t>
            </w:r>
          </w:p>
        </w:tc>
        <w:tc>
          <w:tcPr>
            <w:tcW w:w="1418" w:type="dxa"/>
          </w:tcPr>
          <w:p w14:paraId="3CA8EB2A" w14:textId="3FB29EA5" w:rsidR="00EE5E75" w:rsidRPr="00E916E0" w:rsidRDefault="65E1FDE7" w:rsidP="7B7B41BF">
            <w:pPr>
              <w:rPr>
                <w:sz w:val="18"/>
                <w:szCs w:val="18"/>
              </w:rPr>
            </w:pPr>
            <w:r w:rsidRPr="7B7B41BF">
              <w:rPr>
                <w:sz w:val="18"/>
                <w:szCs w:val="18"/>
              </w:rPr>
              <w:t>J. Došen</w:t>
            </w:r>
          </w:p>
          <w:p w14:paraId="31090381" w14:textId="2650B19E" w:rsidR="00EE5E75" w:rsidRPr="00E916E0" w:rsidRDefault="2FC4B541" w:rsidP="7B7B41BF">
            <w:pPr>
              <w:rPr>
                <w:sz w:val="18"/>
                <w:szCs w:val="18"/>
              </w:rPr>
            </w:pPr>
            <w:r w:rsidRPr="7B7B41BF">
              <w:rPr>
                <w:sz w:val="18"/>
                <w:szCs w:val="18"/>
              </w:rPr>
              <w:t>S. Laić</w:t>
            </w:r>
          </w:p>
        </w:tc>
        <w:tc>
          <w:tcPr>
            <w:tcW w:w="1701" w:type="dxa"/>
          </w:tcPr>
          <w:p w14:paraId="4F60B4D7" w14:textId="02C4BF58" w:rsidR="00EE5E75" w:rsidRPr="00E916E0" w:rsidRDefault="16CB2B7F" w:rsidP="3FD8D7A3">
            <w:pPr>
              <w:rPr>
                <w:sz w:val="16"/>
                <w:szCs w:val="16"/>
              </w:rPr>
            </w:pPr>
            <w:r w:rsidRPr="7125E4EE">
              <w:rPr>
                <w:sz w:val="16"/>
                <w:szCs w:val="16"/>
              </w:rPr>
              <w:t>Izrada plakata, bilježenje zanimljivih podataka i uspoređivanje,</w:t>
            </w:r>
            <w:r w:rsidR="4F08A718" w:rsidRPr="7125E4EE">
              <w:rPr>
                <w:sz w:val="16"/>
                <w:szCs w:val="16"/>
              </w:rPr>
              <w:t xml:space="preserve"> </w:t>
            </w:r>
            <w:r w:rsidRPr="7125E4EE">
              <w:rPr>
                <w:sz w:val="16"/>
                <w:szCs w:val="16"/>
              </w:rPr>
              <w:t>proučavanje i prikupljanje podataka na određenu temu</w:t>
            </w:r>
            <w:r w:rsidR="48DBEA09" w:rsidRPr="7125E4EE">
              <w:rPr>
                <w:sz w:val="16"/>
                <w:szCs w:val="16"/>
              </w:rPr>
              <w:t>.</w:t>
            </w:r>
            <w:r w:rsidRPr="7125E4EE">
              <w:rPr>
                <w:sz w:val="16"/>
                <w:szCs w:val="16"/>
              </w:rPr>
              <w:t xml:space="preserve">  </w:t>
            </w:r>
          </w:p>
        </w:tc>
        <w:tc>
          <w:tcPr>
            <w:tcW w:w="1701" w:type="dxa"/>
          </w:tcPr>
          <w:p w14:paraId="65AAA589" w14:textId="08CDB575" w:rsidR="00EE5E75" w:rsidRPr="00E916E0" w:rsidRDefault="008A4B3D" w:rsidP="3FD8D7A3">
            <w:pPr>
              <w:rPr>
                <w:sz w:val="16"/>
                <w:szCs w:val="16"/>
              </w:rPr>
            </w:pPr>
            <w:r>
              <w:rPr>
                <w:sz w:val="16"/>
                <w:szCs w:val="16"/>
              </w:rPr>
              <w:t>n</w:t>
            </w:r>
            <w:r w:rsidR="072D8863" w:rsidRPr="3FD8D7A3">
              <w:rPr>
                <w:sz w:val="16"/>
                <w:szCs w:val="16"/>
              </w:rPr>
              <w:t>e</w:t>
            </w:r>
            <w:r w:rsidR="59ADDED6" w:rsidRPr="3FD8D7A3">
              <w:rPr>
                <w:sz w:val="16"/>
                <w:szCs w:val="16"/>
              </w:rPr>
              <w:t>ma troškova</w:t>
            </w:r>
          </w:p>
        </w:tc>
        <w:tc>
          <w:tcPr>
            <w:tcW w:w="2160" w:type="dxa"/>
          </w:tcPr>
          <w:p w14:paraId="5DBE4AC2" w14:textId="77777777" w:rsidR="00EE5E75" w:rsidRPr="00E916E0" w:rsidRDefault="59ADDED6" w:rsidP="008A4B3D">
            <w:pPr>
              <w:rPr>
                <w:sz w:val="16"/>
                <w:szCs w:val="16"/>
              </w:rPr>
            </w:pPr>
            <w:r w:rsidRPr="3FD8D7A3">
              <w:rPr>
                <w:sz w:val="16"/>
                <w:szCs w:val="16"/>
              </w:rPr>
              <w:t>Individualna aktivnost i rezultat rada. Rezultati će poslužiti za opisno praćenje svakog učen., za praćenje aktivnosti i uspjeha učenika na poboljšanju individualnih aktivnosti.</w:t>
            </w:r>
          </w:p>
        </w:tc>
        <w:tc>
          <w:tcPr>
            <w:tcW w:w="1738" w:type="dxa"/>
          </w:tcPr>
          <w:p w14:paraId="2EA014E5" w14:textId="0C66C179" w:rsidR="00EE5E75" w:rsidRPr="00E916E0" w:rsidRDefault="68FA42D4" w:rsidP="3FD8D7A3">
            <w:pPr>
              <w:rPr>
                <w:sz w:val="16"/>
                <w:szCs w:val="16"/>
              </w:rPr>
            </w:pPr>
            <w:r w:rsidRPr="7125E4EE">
              <w:rPr>
                <w:sz w:val="16"/>
                <w:szCs w:val="16"/>
              </w:rPr>
              <w:t>U</w:t>
            </w:r>
            <w:r w:rsidR="7A33A747" w:rsidRPr="7125E4EE">
              <w:rPr>
                <w:sz w:val="16"/>
                <w:szCs w:val="16"/>
              </w:rPr>
              <w:t xml:space="preserve">svojiti znanja </w:t>
            </w:r>
            <w:r w:rsidR="093FA574" w:rsidRPr="7125E4EE">
              <w:rPr>
                <w:sz w:val="16"/>
                <w:szCs w:val="16"/>
              </w:rPr>
              <w:t>o prošlosti u zavičaju  i</w:t>
            </w:r>
            <w:r w:rsidR="7A33A747" w:rsidRPr="7125E4EE">
              <w:rPr>
                <w:sz w:val="16"/>
                <w:szCs w:val="16"/>
              </w:rPr>
              <w:t xml:space="preserve"> kako se služiti različitim informac</w:t>
            </w:r>
            <w:r w:rsidR="128D76F3" w:rsidRPr="7125E4EE">
              <w:rPr>
                <w:sz w:val="16"/>
                <w:szCs w:val="16"/>
              </w:rPr>
              <w:t>ijama</w:t>
            </w:r>
            <w:r w:rsidR="7A33A747" w:rsidRPr="7125E4EE">
              <w:rPr>
                <w:sz w:val="16"/>
                <w:szCs w:val="16"/>
              </w:rPr>
              <w:t xml:space="preserve"> i izvorima znanja, razvijanje mašte i kritičkog mišljenja</w:t>
            </w:r>
            <w:r w:rsidRPr="7125E4EE">
              <w:rPr>
                <w:sz w:val="16"/>
                <w:szCs w:val="16"/>
              </w:rPr>
              <w:t>.</w:t>
            </w:r>
          </w:p>
        </w:tc>
      </w:tr>
      <w:tr w:rsidR="00E916E0" w:rsidRPr="00E916E0" w14:paraId="67BCF169" w14:textId="77777777" w:rsidTr="7125E4EE">
        <w:tc>
          <w:tcPr>
            <w:tcW w:w="7137" w:type="dxa"/>
            <w:gridSpan w:val="4"/>
          </w:tcPr>
          <w:p w14:paraId="3733E1D6" w14:textId="77777777" w:rsidR="003E5FE6" w:rsidRPr="00E916E0" w:rsidRDefault="2F731FA9" w:rsidP="75E8FB23">
            <w:pPr>
              <w:jc w:val="both"/>
              <w:rPr>
                <w:sz w:val="20"/>
                <w:szCs w:val="20"/>
              </w:rPr>
            </w:pPr>
            <w:r w:rsidRPr="75E8FB23">
              <w:rPr>
                <w:sz w:val="20"/>
                <w:szCs w:val="20"/>
              </w:rPr>
              <w:t>Naziv aktivnosti: UČENJE KROZ IGRU</w:t>
            </w:r>
            <w:r w:rsidR="0DDCC6D0" w:rsidRPr="75E8FB23">
              <w:rPr>
                <w:sz w:val="20"/>
                <w:szCs w:val="20"/>
              </w:rPr>
              <w:t xml:space="preserve">, </w:t>
            </w:r>
            <w:r w:rsidRPr="75E8FB23">
              <w:rPr>
                <w:sz w:val="20"/>
                <w:szCs w:val="20"/>
              </w:rPr>
              <w:t>4. razred</w:t>
            </w:r>
            <w:r w:rsidR="0DDCC6D0" w:rsidRPr="75E8FB23">
              <w:rPr>
                <w:sz w:val="20"/>
                <w:szCs w:val="20"/>
              </w:rPr>
              <w:t xml:space="preserve"> Ivanska </w:t>
            </w:r>
          </w:p>
        </w:tc>
        <w:tc>
          <w:tcPr>
            <w:tcW w:w="3898" w:type="dxa"/>
            <w:gridSpan w:val="2"/>
          </w:tcPr>
          <w:p w14:paraId="776C6663" w14:textId="5DC7DA9D" w:rsidR="003E5FE6" w:rsidRPr="00E916E0" w:rsidRDefault="1904ABD6" w:rsidP="75E8FB23">
            <w:pPr>
              <w:jc w:val="both"/>
              <w:rPr>
                <w:sz w:val="18"/>
                <w:szCs w:val="18"/>
              </w:rPr>
            </w:pPr>
            <w:r w:rsidRPr="75E8FB23">
              <w:rPr>
                <w:sz w:val="18"/>
                <w:szCs w:val="18"/>
              </w:rPr>
              <w:t xml:space="preserve">VREMENIK: listopad </w:t>
            </w:r>
            <w:r w:rsidR="6007CB6F" w:rsidRPr="75E8FB23">
              <w:rPr>
                <w:sz w:val="18"/>
                <w:szCs w:val="18"/>
              </w:rPr>
              <w:t>20</w:t>
            </w:r>
            <w:r w:rsidR="2D19623A" w:rsidRPr="75E8FB23">
              <w:rPr>
                <w:sz w:val="18"/>
                <w:szCs w:val="18"/>
              </w:rPr>
              <w:t>20</w:t>
            </w:r>
            <w:r w:rsidR="6007CB6F" w:rsidRPr="75E8FB23">
              <w:rPr>
                <w:sz w:val="18"/>
                <w:szCs w:val="18"/>
              </w:rPr>
              <w:t>.</w:t>
            </w:r>
            <w:r w:rsidR="008A4B3D">
              <w:rPr>
                <w:sz w:val="18"/>
                <w:szCs w:val="18"/>
              </w:rPr>
              <w:t xml:space="preserve"> </w:t>
            </w:r>
            <w:r w:rsidR="6007CB6F" w:rsidRPr="75E8FB23">
              <w:rPr>
                <w:sz w:val="18"/>
                <w:szCs w:val="18"/>
              </w:rPr>
              <w:t>-</w:t>
            </w:r>
            <w:r w:rsidRPr="75E8FB23">
              <w:rPr>
                <w:sz w:val="18"/>
                <w:szCs w:val="18"/>
              </w:rPr>
              <w:t xml:space="preserve"> svibanj 20</w:t>
            </w:r>
            <w:r w:rsidR="2B6DD23F" w:rsidRPr="75E8FB23">
              <w:rPr>
                <w:sz w:val="18"/>
                <w:szCs w:val="18"/>
              </w:rPr>
              <w:t>21</w:t>
            </w:r>
            <w:r w:rsidR="6007CB6F" w:rsidRPr="75E8FB23">
              <w:rPr>
                <w:sz w:val="18"/>
                <w:szCs w:val="18"/>
              </w:rPr>
              <w:t>.</w:t>
            </w:r>
          </w:p>
        </w:tc>
      </w:tr>
      <w:tr w:rsidR="00E916E0" w:rsidRPr="00E916E0" w14:paraId="1FEFFEAC" w14:textId="77777777" w:rsidTr="7125E4EE">
        <w:tc>
          <w:tcPr>
            <w:tcW w:w="2317" w:type="dxa"/>
          </w:tcPr>
          <w:p w14:paraId="07F42EFA" w14:textId="5D18FFFE" w:rsidR="003E5FE6" w:rsidRPr="00E916E0" w:rsidRDefault="2F731FA9" w:rsidP="75E8FB23">
            <w:pPr>
              <w:rPr>
                <w:sz w:val="16"/>
                <w:szCs w:val="16"/>
              </w:rPr>
            </w:pPr>
            <w:r w:rsidRPr="75E8FB23">
              <w:rPr>
                <w:sz w:val="16"/>
                <w:szCs w:val="16"/>
              </w:rPr>
              <w:t>Kroz igru osnovnu dječju aktivnost upoznati tehnike učenja i pamćenja i primijeniti na gradivo 4. razreda</w:t>
            </w:r>
            <w:r w:rsidR="008A4B3D">
              <w:rPr>
                <w:sz w:val="16"/>
                <w:szCs w:val="16"/>
              </w:rPr>
              <w:t>.</w:t>
            </w:r>
          </w:p>
        </w:tc>
        <w:tc>
          <w:tcPr>
            <w:tcW w:w="1418" w:type="dxa"/>
          </w:tcPr>
          <w:p w14:paraId="029FE62E" w14:textId="77777777" w:rsidR="003E5FE6" w:rsidRPr="00E916E0" w:rsidRDefault="2F731FA9" w:rsidP="75E8FB23">
            <w:pPr>
              <w:rPr>
                <w:sz w:val="16"/>
                <w:szCs w:val="16"/>
              </w:rPr>
            </w:pPr>
            <w:r w:rsidRPr="75E8FB23">
              <w:rPr>
                <w:sz w:val="16"/>
                <w:szCs w:val="16"/>
              </w:rPr>
              <w:t>Ž.</w:t>
            </w:r>
            <w:r w:rsidR="0DDCC6D0" w:rsidRPr="75E8FB23">
              <w:rPr>
                <w:sz w:val="16"/>
                <w:szCs w:val="16"/>
              </w:rPr>
              <w:t xml:space="preserve"> </w:t>
            </w:r>
            <w:r w:rsidRPr="75E8FB23">
              <w:rPr>
                <w:sz w:val="16"/>
                <w:szCs w:val="16"/>
              </w:rPr>
              <w:t>Modrić</w:t>
            </w:r>
          </w:p>
        </w:tc>
        <w:tc>
          <w:tcPr>
            <w:tcW w:w="1701" w:type="dxa"/>
          </w:tcPr>
          <w:p w14:paraId="3952A1A5" w14:textId="77777777" w:rsidR="003E5FE6" w:rsidRPr="00E916E0" w:rsidRDefault="2F731FA9" w:rsidP="75E8FB23">
            <w:pPr>
              <w:rPr>
                <w:sz w:val="16"/>
                <w:szCs w:val="16"/>
              </w:rPr>
            </w:pPr>
            <w:r w:rsidRPr="75E8FB23">
              <w:rPr>
                <w:sz w:val="16"/>
                <w:szCs w:val="16"/>
              </w:rPr>
              <w:t>Kroz 3 sata razrednika i primjena kroz redovnu nastavu po 2 sata po predmetu.</w:t>
            </w:r>
          </w:p>
        </w:tc>
        <w:tc>
          <w:tcPr>
            <w:tcW w:w="1701" w:type="dxa"/>
          </w:tcPr>
          <w:p w14:paraId="27C603A6" w14:textId="350498CD" w:rsidR="008A4B3D" w:rsidRDefault="008A4B3D" w:rsidP="75E8FB23">
            <w:pPr>
              <w:rPr>
                <w:sz w:val="16"/>
                <w:szCs w:val="16"/>
              </w:rPr>
            </w:pPr>
            <w:r>
              <w:rPr>
                <w:sz w:val="16"/>
                <w:szCs w:val="16"/>
              </w:rPr>
              <w:t>p</w:t>
            </w:r>
            <w:r w:rsidR="2F731FA9" w:rsidRPr="75E8FB23">
              <w:rPr>
                <w:sz w:val="16"/>
                <w:szCs w:val="16"/>
              </w:rPr>
              <w:t>apir, flomasteri, hamer papir</w:t>
            </w:r>
            <w:r>
              <w:rPr>
                <w:sz w:val="16"/>
                <w:szCs w:val="16"/>
              </w:rPr>
              <w:t>;</w:t>
            </w:r>
          </w:p>
          <w:p w14:paraId="7AC9DCC3" w14:textId="7286B618" w:rsidR="003E5FE6" w:rsidRPr="00E916E0" w:rsidRDefault="2F731FA9" w:rsidP="75E8FB23">
            <w:pPr>
              <w:rPr>
                <w:sz w:val="16"/>
                <w:szCs w:val="16"/>
              </w:rPr>
            </w:pPr>
            <w:r w:rsidRPr="75E8FB23">
              <w:rPr>
                <w:sz w:val="16"/>
                <w:szCs w:val="16"/>
              </w:rPr>
              <w:t>oko 150,00 kn</w:t>
            </w:r>
          </w:p>
        </w:tc>
        <w:tc>
          <w:tcPr>
            <w:tcW w:w="2160" w:type="dxa"/>
          </w:tcPr>
          <w:p w14:paraId="4FB8B695" w14:textId="7593C10A" w:rsidR="003E5FE6" w:rsidRPr="00E916E0" w:rsidRDefault="2F731FA9" w:rsidP="008A4B3D">
            <w:pPr>
              <w:rPr>
                <w:sz w:val="16"/>
                <w:szCs w:val="16"/>
              </w:rPr>
            </w:pPr>
            <w:r w:rsidRPr="75E8FB23">
              <w:rPr>
                <w:sz w:val="16"/>
                <w:szCs w:val="16"/>
              </w:rPr>
              <w:t>Listić za valorizaciju</w:t>
            </w:r>
            <w:r w:rsidR="008A4B3D">
              <w:rPr>
                <w:sz w:val="16"/>
                <w:szCs w:val="16"/>
              </w:rPr>
              <w:t>, p</w:t>
            </w:r>
            <w:r w:rsidRPr="75E8FB23">
              <w:rPr>
                <w:sz w:val="16"/>
                <w:szCs w:val="16"/>
              </w:rPr>
              <w:t>rezentacija na roditeljskom sastanku.</w:t>
            </w:r>
          </w:p>
        </w:tc>
        <w:tc>
          <w:tcPr>
            <w:tcW w:w="1738" w:type="dxa"/>
          </w:tcPr>
          <w:p w14:paraId="2B90B6C9" w14:textId="2321A697" w:rsidR="003E5FE6" w:rsidRPr="00E916E0" w:rsidRDefault="2F731FA9" w:rsidP="75E8FB23">
            <w:pPr>
              <w:rPr>
                <w:sz w:val="16"/>
                <w:szCs w:val="16"/>
              </w:rPr>
            </w:pPr>
            <w:r w:rsidRPr="75E8FB23">
              <w:rPr>
                <w:sz w:val="16"/>
                <w:szCs w:val="16"/>
              </w:rPr>
              <w:t>za upoznavanje i primjene teh. učenja i pamćenja kroz igru</w:t>
            </w:r>
          </w:p>
        </w:tc>
      </w:tr>
      <w:tr w:rsidR="00E916E0" w:rsidRPr="00E916E0" w14:paraId="6194A8FA" w14:textId="77777777" w:rsidTr="7125E4EE">
        <w:tc>
          <w:tcPr>
            <w:tcW w:w="7137" w:type="dxa"/>
            <w:gridSpan w:val="4"/>
          </w:tcPr>
          <w:p w14:paraId="5FB3AD0A" w14:textId="546F9CEC" w:rsidR="003E5FE6" w:rsidRPr="00E916E0" w:rsidRDefault="3BE83698" w:rsidP="40A4D66C">
            <w:pPr>
              <w:rPr>
                <w:color w:val="000000" w:themeColor="text1"/>
                <w:sz w:val="16"/>
                <w:szCs w:val="16"/>
              </w:rPr>
            </w:pPr>
            <w:r w:rsidRPr="40A4D66C">
              <w:rPr>
                <w:color w:val="000000" w:themeColor="text1"/>
                <w:sz w:val="20"/>
                <w:szCs w:val="20"/>
              </w:rPr>
              <w:t>Naziv aktivnosti: TRENING SOCIJALNIH VJEŠTINA, 4. razred</w:t>
            </w:r>
            <w:r w:rsidR="2960EFB1" w:rsidRPr="40A4D66C">
              <w:rPr>
                <w:color w:val="000000" w:themeColor="text1"/>
                <w:sz w:val="20"/>
                <w:szCs w:val="20"/>
              </w:rPr>
              <w:t xml:space="preserve"> </w:t>
            </w:r>
            <w:r w:rsidR="00841517">
              <w:rPr>
                <w:color w:val="000000" w:themeColor="text1"/>
                <w:sz w:val="20"/>
                <w:szCs w:val="20"/>
              </w:rPr>
              <w:t>,</w:t>
            </w:r>
            <w:r w:rsidR="3F174C51" w:rsidRPr="40A4D66C">
              <w:rPr>
                <w:color w:val="000000" w:themeColor="text1"/>
                <w:sz w:val="20"/>
                <w:szCs w:val="20"/>
              </w:rPr>
              <w:t xml:space="preserve"> SVI</w:t>
            </w:r>
          </w:p>
        </w:tc>
        <w:tc>
          <w:tcPr>
            <w:tcW w:w="3898" w:type="dxa"/>
            <w:gridSpan w:val="2"/>
          </w:tcPr>
          <w:p w14:paraId="370F23ED" w14:textId="559B0D27" w:rsidR="003E5FE6" w:rsidRPr="00E916E0" w:rsidRDefault="645E7E67" w:rsidP="40A4D66C">
            <w:pPr>
              <w:rPr>
                <w:color w:val="000000" w:themeColor="text1"/>
                <w:sz w:val="18"/>
                <w:szCs w:val="18"/>
              </w:rPr>
            </w:pPr>
            <w:r w:rsidRPr="40A4D66C">
              <w:rPr>
                <w:color w:val="000000" w:themeColor="text1"/>
                <w:sz w:val="18"/>
                <w:szCs w:val="18"/>
              </w:rPr>
              <w:t xml:space="preserve">VREMENIK: </w:t>
            </w:r>
            <w:r w:rsidR="21410E99" w:rsidRPr="40A4D66C">
              <w:rPr>
                <w:color w:val="000000" w:themeColor="text1"/>
                <w:sz w:val="18"/>
                <w:szCs w:val="18"/>
              </w:rPr>
              <w:t>siječanj 2021.</w:t>
            </w:r>
            <w:r w:rsidR="008A4B3D">
              <w:rPr>
                <w:color w:val="000000" w:themeColor="text1"/>
                <w:sz w:val="18"/>
                <w:szCs w:val="18"/>
              </w:rPr>
              <w:t xml:space="preserve"> </w:t>
            </w:r>
            <w:r w:rsidR="21410E99" w:rsidRPr="40A4D66C">
              <w:rPr>
                <w:color w:val="000000" w:themeColor="text1"/>
                <w:sz w:val="18"/>
                <w:szCs w:val="18"/>
              </w:rPr>
              <w:t>- svibanj 2021.</w:t>
            </w:r>
          </w:p>
        </w:tc>
      </w:tr>
      <w:tr w:rsidR="00E916E0" w:rsidRPr="00E916E0" w14:paraId="18B3A586" w14:textId="77777777" w:rsidTr="7125E4EE">
        <w:tc>
          <w:tcPr>
            <w:tcW w:w="2317" w:type="dxa"/>
          </w:tcPr>
          <w:p w14:paraId="15E6C1DF" w14:textId="77777777" w:rsidR="003E5FE6" w:rsidRPr="00E916E0" w:rsidRDefault="3BE83698" w:rsidP="40A4D66C">
            <w:pPr>
              <w:rPr>
                <w:color w:val="000000" w:themeColor="text1"/>
                <w:sz w:val="16"/>
                <w:szCs w:val="16"/>
              </w:rPr>
            </w:pPr>
            <w:r w:rsidRPr="40A4D66C">
              <w:rPr>
                <w:color w:val="000000" w:themeColor="text1"/>
                <w:sz w:val="16"/>
                <w:szCs w:val="16"/>
              </w:rPr>
              <w:t>Prevencija neprihvatljivog ponašanja učenika i postizanje učinkovite socijalne integracije, razvijanje pozitivne slike o sebi, odgovornosti za vlastito ponašanje, razvijanje socijalnih kompetencija</w:t>
            </w:r>
          </w:p>
        </w:tc>
        <w:tc>
          <w:tcPr>
            <w:tcW w:w="1418" w:type="dxa"/>
          </w:tcPr>
          <w:p w14:paraId="56E120B3" w14:textId="77777777" w:rsidR="003E5FE6" w:rsidRPr="00E916E0" w:rsidRDefault="3BE83698" w:rsidP="40A4D66C">
            <w:pPr>
              <w:rPr>
                <w:color w:val="000000" w:themeColor="text1"/>
                <w:sz w:val="16"/>
                <w:szCs w:val="16"/>
              </w:rPr>
            </w:pPr>
            <w:r w:rsidRPr="40A4D66C">
              <w:rPr>
                <w:color w:val="000000" w:themeColor="text1"/>
                <w:sz w:val="16"/>
                <w:szCs w:val="16"/>
              </w:rPr>
              <w:t>D. K. Magdić</w:t>
            </w:r>
          </w:p>
        </w:tc>
        <w:tc>
          <w:tcPr>
            <w:tcW w:w="1701" w:type="dxa"/>
          </w:tcPr>
          <w:p w14:paraId="43ADB4E3" w14:textId="77777777" w:rsidR="003E5FE6" w:rsidRPr="00E916E0" w:rsidRDefault="3BE83698" w:rsidP="40A4D66C">
            <w:pPr>
              <w:rPr>
                <w:color w:val="000000" w:themeColor="text1"/>
                <w:sz w:val="16"/>
                <w:szCs w:val="16"/>
              </w:rPr>
            </w:pPr>
            <w:r w:rsidRPr="40A4D66C">
              <w:rPr>
                <w:color w:val="000000" w:themeColor="text1"/>
                <w:sz w:val="16"/>
                <w:szCs w:val="16"/>
              </w:rPr>
              <w:t>Radionički oblik rada na satu razrednika. Na svakoj radionici obrađuje se jedna socijalna vještina.</w:t>
            </w:r>
          </w:p>
        </w:tc>
        <w:tc>
          <w:tcPr>
            <w:tcW w:w="1701" w:type="dxa"/>
          </w:tcPr>
          <w:p w14:paraId="010B66C9" w14:textId="77777777" w:rsidR="008A4B3D" w:rsidRDefault="008A4B3D" w:rsidP="14EE713C">
            <w:pPr>
              <w:spacing w:line="259" w:lineRule="auto"/>
              <w:rPr>
                <w:color w:val="000000" w:themeColor="text1"/>
                <w:sz w:val="16"/>
                <w:szCs w:val="16"/>
              </w:rPr>
            </w:pPr>
            <w:r>
              <w:rPr>
                <w:color w:val="000000" w:themeColor="text1"/>
                <w:sz w:val="16"/>
                <w:szCs w:val="16"/>
              </w:rPr>
              <w:t>p</w:t>
            </w:r>
            <w:r w:rsidR="5202F306" w:rsidRPr="14EE713C">
              <w:rPr>
                <w:color w:val="000000" w:themeColor="text1"/>
                <w:sz w:val="16"/>
                <w:szCs w:val="16"/>
              </w:rPr>
              <w:t>apir, flomasteri, hamer papir</w:t>
            </w:r>
            <w:r>
              <w:rPr>
                <w:color w:val="000000" w:themeColor="text1"/>
                <w:sz w:val="16"/>
                <w:szCs w:val="16"/>
              </w:rPr>
              <w:t>;</w:t>
            </w:r>
          </w:p>
          <w:p w14:paraId="56A1A17E" w14:textId="3D79FF7A" w:rsidR="003E5FE6" w:rsidRPr="00E916E0" w:rsidRDefault="5202F306" w:rsidP="14EE713C">
            <w:pPr>
              <w:spacing w:line="259" w:lineRule="auto"/>
            </w:pPr>
            <w:r w:rsidRPr="14EE713C">
              <w:rPr>
                <w:color w:val="000000" w:themeColor="text1"/>
                <w:sz w:val="16"/>
                <w:szCs w:val="16"/>
              </w:rPr>
              <w:t>20</w:t>
            </w:r>
            <w:r w:rsidR="008A4B3D">
              <w:rPr>
                <w:color w:val="000000" w:themeColor="text1"/>
                <w:sz w:val="16"/>
                <w:szCs w:val="16"/>
              </w:rPr>
              <w:t>,00</w:t>
            </w:r>
            <w:r w:rsidRPr="14EE713C">
              <w:rPr>
                <w:color w:val="000000" w:themeColor="text1"/>
                <w:sz w:val="16"/>
                <w:szCs w:val="16"/>
              </w:rPr>
              <w:t xml:space="preserve"> kn</w:t>
            </w:r>
          </w:p>
        </w:tc>
        <w:tc>
          <w:tcPr>
            <w:tcW w:w="2160" w:type="dxa"/>
          </w:tcPr>
          <w:p w14:paraId="1F8CF7B5" w14:textId="77777777" w:rsidR="003E5FE6" w:rsidRPr="00E916E0" w:rsidRDefault="3BE83698" w:rsidP="40A4D66C">
            <w:pPr>
              <w:rPr>
                <w:color w:val="000000" w:themeColor="text1"/>
                <w:sz w:val="16"/>
                <w:szCs w:val="16"/>
              </w:rPr>
            </w:pPr>
            <w:r w:rsidRPr="40A4D66C">
              <w:rPr>
                <w:color w:val="000000" w:themeColor="text1"/>
                <w:sz w:val="16"/>
                <w:szCs w:val="16"/>
              </w:rPr>
              <w:t>Evaluacijski listići na kraju svake radionice, završna evaluacija</w:t>
            </w:r>
            <w:r w:rsidR="1B1196E8" w:rsidRPr="40A4D66C">
              <w:rPr>
                <w:color w:val="000000" w:themeColor="text1"/>
                <w:sz w:val="16"/>
                <w:szCs w:val="16"/>
              </w:rPr>
              <w:t>,</w:t>
            </w:r>
          </w:p>
          <w:p w14:paraId="1FE04C12" w14:textId="40619498" w:rsidR="003E5FE6" w:rsidRPr="00E916E0" w:rsidRDefault="1B1196E8" w:rsidP="40A4D66C">
            <w:pPr>
              <w:rPr>
                <w:color w:val="000000" w:themeColor="text1"/>
                <w:sz w:val="16"/>
                <w:szCs w:val="16"/>
              </w:rPr>
            </w:pPr>
            <w:r w:rsidRPr="40A4D66C">
              <w:rPr>
                <w:color w:val="000000" w:themeColor="text1"/>
                <w:sz w:val="16"/>
                <w:szCs w:val="16"/>
              </w:rPr>
              <w:t>p</w:t>
            </w:r>
            <w:r w:rsidR="3BE83698" w:rsidRPr="40A4D66C">
              <w:rPr>
                <w:color w:val="000000" w:themeColor="text1"/>
                <w:sz w:val="16"/>
                <w:szCs w:val="16"/>
              </w:rPr>
              <w:t>rezentacija na roditeljskom sastanku</w:t>
            </w:r>
            <w:r w:rsidR="008A4B3D">
              <w:rPr>
                <w:color w:val="000000" w:themeColor="text1"/>
                <w:sz w:val="16"/>
                <w:szCs w:val="16"/>
              </w:rPr>
              <w:t>.</w:t>
            </w:r>
          </w:p>
        </w:tc>
        <w:tc>
          <w:tcPr>
            <w:tcW w:w="1738" w:type="dxa"/>
          </w:tcPr>
          <w:p w14:paraId="70A88679" w14:textId="77777777" w:rsidR="003E5FE6" w:rsidRPr="00E916E0" w:rsidRDefault="1B1196E8" w:rsidP="40A4D66C">
            <w:pPr>
              <w:rPr>
                <w:color w:val="000000" w:themeColor="text1"/>
                <w:sz w:val="16"/>
                <w:szCs w:val="16"/>
              </w:rPr>
            </w:pPr>
            <w:r w:rsidRPr="40A4D66C">
              <w:rPr>
                <w:color w:val="000000" w:themeColor="text1"/>
                <w:sz w:val="16"/>
                <w:szCs w:val="16"/>
              </w:rPr>
              <w:t>Namijenjen</w:t>
            </w:r>
            <w:r w:rsidR="3BE83698" w:rsidRPr="40A4D66C">
              <w:rPr>
                <w:color w:val="000000" w:themeColor="text1"/>
                <w:sz w:val="16"/>
                <w:szCs w:val="16"/>
              </w:rPr>
              <w:t>o je učenicima 4. razreda u svrhu osnaživanja za snalaženje u svakodnevnim situacijama</w:t>
            </w:r>
          </w:p>
        </w:tc>
      </w:tr>
      <w:tr w:rsidR="00E916E0" w:rsidRPr="00E916E0" w14:paraId="62EB5DDF" w14:textId="77777777" w:rsidTr="7125E4EE">
        <w:tc>
          <w:tcPr>
            <w:tcW w:w="7137" w:type="dxa"/>
            <w:gridSpan w:val="4"/>
          </w:tcPr>
          <w:p w14:paraId="59C4F710" w14:textId="27F9AFEB" w:rsidR="003E5FE6" w:rsidRPr="00E916E0" w:rsidRDefault="52E5D61D" w:rsidP="2FDCD5DE">
            <w:pPr>
              <w:rPr>
                <w:color w:val="000000" w:themeColor="text1"/>
                <w:sz w:val="16"/>
                <w:szCs w:val="16"/>
              </w:rPr>
            </w:pPr>
            <w:r w:rsidRPr="2CB0FCB0">
              <w:rPr>
                <w:color w:val="000000" w:themeColor="text1"/>
                <w:sz w:val="20"/>
                <w:szCs w:val="20"/>
              </w:rPr>
              <w:t>Naziv aktivnosti:</w:t>
            </w:r>
            <w:r w:rsidR="5C162ECE" w:rsidRPr="2CB0FCB0">
              <w:rPr>
                <w:color w:val="000000" w:themeColor="text1"/>
                <w:sz w:val="20"/>
                <w:szCs w:val="20"/>
              </w:rPr>
              <w:t xml:space="preserve"> LJUDSKO TIJELO, </w:t>
            </w:r>
            <w:r w:rsidRPr="2CB0FCB0">
              <w:rPr>
                <w:color w:val="000000" w:themeColor="text1"/>
                <w:sz w:val="20"/>
                <w:szCs w:val="20"/>
              </w:rPr>
              <w:t xml:space="preserve">4. razred </w:t>
            </w:r>
            <w:r w:rsidR="5C162ECE" w:rsidRPr="2CB0FCB0">
              <w:rPr>
                <w:color w:val="000000" w:themeColor="text1"/>
                <w:sz w:val="20"/>
                <w:szCs w:val="20"/>
              </w:rPr>
              <w:t xml:space="preserve"> </w:t>
            </w:r>
            <w:r w:rsidR="7B93EBE2" w:rsidRPr="2CB0FCB0">
              <w:rPr>
                <w:color w:val="000000" w:themeColor="text1"/>
                <w:sz w:val="20"/>
                <w:szCs w:val="20"/>
              </w:rPr>
              <w:t>Ivanska</w:t>
            </w:r>
            <w:r w:rsidR="5C3DEF88" w:rsidRPr="2CB0FCB0">
              <w:rPr>
                <w:color w:val="000000" w:themeColor="text1"/>
                <w:sz w:val="20"/>
                <w:szCs w:val="20"/>
              </w:rPr>
              <w:t>, 4. r. P</w:t>
            </w:r>
            <w:r w:rsidR="008A4B3D">
              <w:rPr>
                <w:color w:val="000000" w:themeColor="text1"/>
                <w:sz w:val="20"/>
                <w:szCs w:val="20"/>
              </w:rPr>
              <w:t>O</w:t>
            </w:r>
            <w:r w:rsidR="5C3DEF88" w:rsidRPr="2CB0FCB0">
              <w:rPr>
                <w:color w:val="000000" w:themeColor="text1"/>
                <w:sz w:val="20"/>
                <w:szCs w:val="20"/>
              </w:rPr>
              <w:t xml:space="preserve"> Narta</w:t>
            </w:r>
          </w:p>
        </w:tc>
        <w:tc>
          <w:tcPr>
            <w:tcW w:w="3898" w:type="dxa"/>
            <w:gridSpan w:val="2"/>
          </w:tcPr>
          <w:p w14:paraId="123DE7EA" w14:textId="776772C1" w:rsidR="003E5FE6" w:rsidRPr="00E916E0" w:rsidRDefault="2D5C8D3A" w:rsidP="2FDCD5DE">
            <w:pPr>
              <w:rPr>
                <w:color w:val="000000" w:themeColor="text1"/>
                <w:sz w:val="18"/>
                <w:szCs w:val="18"/>
              </w:rPr>
            </w:pPr>
            <w:r w:rsidRPr="2FDCD5DE">
              <w:rPr>
                <w:color w:val="000000" w:themeColor="text1"/>
                <w:sz w:val="18"/>
                <w:szCs w:val="18"/>
              </w:rPr>
              <w:t xml:space="preserve">VREMENIK: </w:t>
            </w:r>
            <w:r w:rsidR="6BF6C6EA" w:rsidRPr="2FDCD5DE">
              <w:rPr>
                <w:color w:val="000000" w:themeColor="text1"/>
                <w:sz w:val="18"/>
                <w:szCs w:val="18"/>
              </w:rPr>
              <w:t>veljača 20</w:t>
            </w:r>
            <w:r w:rsidR="622C89F9" w:rsidRPr="2FDCD5DE">
              <w:rPr>
                <w:color w:val="000000" w:themeColor="text1"/>
                <w:sz w:val="18"/>
                <w:szCs w:val="18"/>
              </w:rPr>
              <w:t>21</w:t>
            </w:r>
            <w:r w:rsidR="6BF6C6EA" w:rsidRPr="2FDCD5DE">
              <w:rPr>
                <w:color w:val="000000" w:themeColor="text1"/>
                <w:sz w:val="18"/>
                <w:szCs w:val="18"/>
              </w:rPr>
              <w:t>.</w:t>
            </w:r>
          </w:p>
        </w:tc>
      </w:tr>
      <w:tr w:rsidR="00E916E0" w:rsidRPr="00E916E0" w14:paraId="08B0B9BF" w14:textId="77777777" w:rsidTr="7125E4EE">
        <w:tc>
          <w:tcPr>
            <w:tcW w:w="2317" w:type="dxa"/>
          </w:tcPr>
          <w:p w14:paraId="6BA57DB4" w14:textId="77777777" w:rsidR="003E5FE6" w:rsidRPr="00E916E0" w:rsidRDefault="7EE9462E" w:rsidP="2FDCD5DE">
            <w:pPr>
              <w:rPr>
                <w:color w:val="000000" w:themeColor="text1"/>
                <w:sz w:val="16"/>
                <w:szCs w:val="16"/>
              </w:rPr>
            </w:pPr>
            <w:r w:rsidRPr="2FDCD5DE">
              <w:rPr>
                <w:color w:val="000000" w:themeColor="text1"/>
                <w:sz w:val="16"/>
                <w:szCs w:val="16"/>
              </w:rPr>
              <w:t>Upoznati ljudsko tijelo kao cjelinu, razvijati pravilan odnos prema ljudskom tijelu</w:t>
            </w:r>
          </w:p>
        </w:tc>
        <w:tc>
          <w:tcPr>
            <w:tcW w:w="1418" w:type="dxa"/>
          </w:tcPr>
          <w:p w14:paraId="7A051090" w14:textId="30DE912E" w:rsidR="003E5FE6" w:rsidRPr="00E916E0" w:rsidRDefault="19CDE90C" w:rsidP="2CB0FCB0">
            <w:pPr>
              <w:spacing w:line="259" w:lineRule="auto"/>
              <w:rPr>
                <w:color w:val="000000" w:themeColor="text1"/>
                <w:sz w:val="18"/>
                <w:szCs w:val="18"/>
              </w:rPr>
            </w:pPr>
            <w:r w:rsidRPr="2CB0FCB0">
              <w:rPr>
                <w:color w:val="000000" w:themeColor="text1"/>
                <w:sz w:val="18"/>
                <w:szCs w:val="18"/>
              </w:rPr>
              <w:t>M.</w:t>
            </w:r>
            <w:r w:rsidR="008A4B3D">
              <w:rPr>
                <w:color w:val="000000" w:themeColor="text1"/>
                <w:sz w:val="18"/>
                <w:szCs w:val="18"/>
              </w:rPr>
              <w:t xml:space="preserve"> </w:t>
            </w:r>
            <w:r w:rsidRPr="2CB0FCB0">
              <w:rPr>
                <w:color w:val="000000" w:themeColor="text1"/>
                <w:sz w:val="18"/>
                <w:szCs w:val="18"/>
              </w:rPr>
              <w:t>Đuran-Ferenčak</w:t>
            </w:r>
          </w:p>
          <w:p w14:paraId="4431BEC1" w14:textId="194F40C3" w:rsidR="003E5FE6" w:rsidRPr="00E916E0" w:rsidRDefault="275A32D2" w:rsidP="2FDCD5DE">
            <w:pPr>
              <w:spacing w:line="259" w:lineRule="auto"/>
              <w:rPr>
                <w:color w:val="000000" w:themeColor="text1"/>
                <w:sz w:val="18"/>
                <w:szCs w:val="18"/>
              </w:rPr>
            </w:pPr>
            <w:r w:rsidRPr="2CB0FCB0">
              <w:rPr>
                <w:color w:val="000000" w:themeColor="text1"/>
                <w:sz w:val="18"/>
                <w:szCs w:val="18"/>
              </w:rPr>
              <w:t>A.</w:t>
            </w:r>
            <w:r w:rsidR="008A4B3D">
              <w:rPr>
                <w:color w:val="000000" w:themeColor="text1"/>
                <w:sz w:val="18"/>
                <w:szCs w:val="18"/>
              </w:rPr>
              <w:t xml:space="preserve"> </w:t>
            </w:r>
            <w:r w:rsidRPr="2CB0FCB0">
              <w:rPr>
                <w:color w:val="000000" w:themeColor="text1"/>
                <w:sz w:val="18"/>
                <w:szCs w:val="18"/>
              </w:rPr>
              <w:t>Š.</w:t>
            </w:r>
            <w:r w:rsidR="008A4B3D">
              <w:rPr>
                <w:color w:val="000000" w:themeColor="text1"/>
                <w:sz w:val="18"/>
                <w:szCs w:val="18"/>
              </w:rPr>
              <w:t xml:space="preserve"> </w:t>
            </w:r>
            <w:r w:rsidRPr="2CB0FCB0">
              <w:rPr>
                <w:color w:val="000000" w:themeColor="text1"/>
                <w:sz w:val="18"/>
                <w:szCs w:val="18"/>
              </w:rPr>
              <w:t>Kiđemet</w:t>
            </w:r>
          </w:p>
        </w:tc>
        <w:tc>
          <w:tcPr>
            <w:tcW w:w="1701" w:type="dxa"/>
          </w:tcPr>
          <w:p w14:paraId="377C74DE" w14:textId="3C4C490B" w:rsidR="003E5FE6" w:rsidRPr="00E916E0" w:rsidRDefault="7EE9462E" w:rsidP="2FDCD5DE">
            <w:pPr>
              <w:rPr>
                <w:color w:val="000000" w:themeColor="text1"/>
                <w:sz w:val="16"/>
                <w:szCs w:val="16"/>
              </w:rPr>
            </w:pPr>
            <w:r w:rsidRPr="2FDCD5DE">
              <w:rPr>
                <w:color w:val="000000" w:themeColor="text1"/>
                <w:sz w:val="16"/>
                <w:szCs w:val="16"/>
              </w:rPr>
              <w:t>Proučavanje enciklopedija i časopisa o čovjeku i ljudskom tijelu, izrada plakata i 3D modela ljudskog tijela, nastavni listići, umne mape</w:t>
            </w:r>
            <w:r w:rsidR="008A4B3D">
              <w:rPr>
                <w:color w:val="000000" w:themeColor="text1"/>
                <w:sz w:val="16"/>
                <w:szCs w:val="16"/>
              </w:rPr>
              <w:t>.</w:t>
            </w:r>
          </w:p>
        </w:tc>
        <w:tc>
          <w:tcPr>
            <w:tcW w:w="1701" w:type="dxa"/>
          </w:tcPr>
          <w:p w14:paraId="22B54CF9" w14:textId="65745E23" w:rsidR="005718E0" w:rsidRPr="00E916E0" w:rsidRDefault="7EE9462E" w:rsidP="2FDCD5DE">
            <w:pPr>
              <w:rPr>
                <w:color w:val="000000" w:themeColor="text1"/>
                <w:sz w:val="16"/>
                <w:szCs w:val="16"/>
              </w:rPr>
            </w:pPr>
            <w:r w:rsidRPr="2FDCD5DE">
              <w:rPr>
                <w:color w:val="000000" w:themeColor="text1"/>
                <w:sz w:val="16"/>
                <w:szCs w:val="16"/>
              </w:rPr>
              <w:t>Troškove snose roditelji</w:t>
            </w:r>
            <w:r w:rsidR="008A4B3D">
              <w:rPr>
                <w:color w:val="000000" w:themeColor="text1"/>
                <w:sz w:val="16"/>
                <w:szCs w:val="16"/>
              </w:rPr>
              <w:t>.</w:t>
            </w:r>
          </w:p>
        </w:tc>
        <w:tc>
          <w:tcPr>
            <w:tcW w:w="2160" w:type="dxa"/>
          </w:tcPr>
          <w:p w14:paraId="0C481A65" w14:textId="77777777" w:rsidR="003E5FE6" w:rsidRPr="00E916E0" w:rsidRDefault="7EE9462E" w:rsidP="2FDCD5DE">
            <w:pPr>
              <w:rPr>
                <w:color w:val="000000" w:themeColor="text1"/>
                <w:sz w:val="16"/>
                <w:szCs w:val="16"/>
              </w:rPr>
            </w:pPr>
            <w:r w:rsidRPr="2FDCD5DE">
              <w:rPr>
                <w:color w:val="000000" w:themeColor="text1"/>
                <w:sz w:val="16"/>
                <w:szCs w:val="16"/>
              </w:rPr>
              <w:t>Pismeno i usmeno praćenje učenikovog rada i postignuća, primjena svakodnevnog znanja u svakodnevnom životu</w:t>
            </w:r>
          </w:p>
        </w:tc>
        <w:tc>
          <w:tcPr>
            <w:tcW w:w="1738" w:type="dxa"/>
          </w:tcPr>
          <w:p w14:paraId="76D603B4" w14:textId="0191BCAF" w:rsidR="003E5FE6" w:rsidRPr="00E916E0" w:rsidRDefault="7EE9462E" w:rsidP="2FDCD5DE">
            <w:pPr>
              <w:rPr>
                <w:color w:val="000000" w:themeColor="text1"/>
                <w:sz w:val="16"/>
                <w:szCs w:val="16"/>
              </w:rPr>
            </w:pPr>
            <w:r w:rsidRPr="2FDCD5DE">
              <w:rPr>
                <w:color w:val="000000" w:themeColor="text1"/>
                <w:sz w:val="16"/>
                <w:szCs w:val="16"/>
              </w:rPr>
              <w:t>Razvijanje ljubavi prema sebi i drugima, osvještavanje sv</w:t>
            </w:r>
            <w:r w:rsidR="55AA9A5B" w:rsidRPr="2FDCD5DE">
              <w:rPr>
                <w:color w:val="000000" w:themeColor="text1"/>
                <w:sz w:val="16"/>
                <w:szCs w:val="16"/>
              </w:rPr>
              <w:t>i</w:t>
            </w:r>
            <w:r w:rsidRPr="2FDCD5DE">
              <w:rPr>
                <w:color w:val="000000" w:themeColor="text1"/>
                <w:sz w:val="16"/>
                <w:szCs w:val="16"/>
              </w:rPr>
              <w:t>jesti o tijelu i promjenama ljudskog tijela</w:t>
            </w:r>
          </w:p>
        </w:tc>
      </w:tr>
      <w:tr w:rsidR="2CB0FCB0" w14:paraId="30366EFC" w14:textId="77777777" w:rsidTr="7125E4EE">
        <w:tc>
          <w:tcPr>
            <w:tcW w:w="7137" w:type="dxa"/>
            <w:gridSpan w:val="4"/>
          </w:tcPr>
          <w:p w14:paraId="0896601D" w14:textId="196CA8C6" w:rsidR="4F9C12AE" w:rsidRDefault="4F9C12AE" w:rsidP="2CB0FCB0">
            <w:pPr>
              <w:rPr>
                <w:color w:val="000000" w:themeColor="text1"/>
                <w:sz w:val="22"/>
                <w:szCs w:val="22"/>
              </w:rPr>
            </w:pPr>
            <w:r w:rsidRPr="2CB0FCB0">
              <w:rPr>
                <w:color w:val="000000" w:themeColor="text1"/>
                <w:sz w:val="20"/>
                <w:szCs w:val="20"/>
              </w:rPr>
              <w:t>Naziv aktivnosti: UZ ČITANJE RIJEČI RA</w:t>
            </w:r>
            <w:r w:rsidR="00EB292F">
              <w:rPr>
                <w:color w:val="000000" w:themeColor="text1"/>
                <w:sz w:val="20"/>
                <w:szCs w:val="20"/>
              </w:rPr>
              <w:t>S</w:t>
            </w:r>
            <w:r w:rsidRPr="2CB0FCB0">
              <w:rPr>
                <w:color w:val="000000" w:themeColor="text1"/>
                <w:sz w:val="20"/>
                <w:szCs w:val="20"/>
              </w:rPr>
              <w:t>TU</w:t>
            </w:r>
          </w:p>
        </w:tc>
        <w:tc>
          <w:tcPr>
            <w:tcW w:w="3898" w:type="dxa"/>
            <w:gridSpan w:val="2"/>
          </w:tcPr>
          <w:p w14:paraId="1653882E" w14:textId="10744A4A" w:rsidR="6139FD64" w:rsidRDefault="6139FD64" w:rsidP="2CB0FCB0">
            <w:pPr>
              <w:rPr>
                <w:color w:val="000000" w:themeColor="text1"/>
                <w:sz w:val="20"/>
                <w:szCs w:val="20"/>
              </w:rPr>
            </w:pPr>
            <w:r w:rsidRPr="2CB0FCB0">
              <w:rPr>
                <w:color w:val="000000" w:themeColor="text1"/>
                <w:sz w:val="20"/>
                <w:szCs w:val="20"/>
              </w:rPr>
              <w:t>VREMENIK: tijekom nast.</w:t>
            </w:r>
            <w:r w:rsidR="008A4B3D">
              <w:rPr>
                <w:color w:val="000000" w:themeColor="text1"/>
                <w:sz w:val="20"/>
                <w:szCs w:val="20"/>
              </w:rPr>
              <w:t xml:space="preserve"> </w:t>
            </w:r>
            <w:r w:rsidRPr="2CB0FCB0">
              <w:rPr>
                <w:color w:val="000000" w:themeColor="text1"/>
                <w:sz w:val="20"/>
                <w:szCs w:val="20"/>
              </w:rPr>
              <w:t>god. 2020./2021.</w:t>
            </w:r>
          </w:p>
        </w:tc>
      </w:tr>
      <w:tr w:rsidR="2CB0FCB0" w14:paraId="03ADB766" w14:textId="77777777" w:rsidTr="7125E4EE">
        <w:tc>
          <w:tcPr>
            <w:tcW w:w="2317" w:type="dxa"/>
          </w:tcPr>
          <w:p w14:paraId="4DD142AC" w14:textId="297324E4" w:rsidR="7C5EAB44" w:rsidRDefault="7C5EAB44" w:rsidP="2CB0FCB0">
            <w:pPr>
              <w:rPr>
                <w:color w:val="000000" w:themeColor="text1"/>
                <w:sz w:val="16"/>
                <w:szCs w:val="16"/>
              </w:rPr>
            </w:pPr>
            <w:r w:rsidRPr="2CB0FCB0">
              <w:rPr>
                <w:color w:val="000000" w:themeColor="text1"/>
                <w:sz w:val="16"/>
                <w:szCs w:val="16"/>
              </w:rPr>
              <w:t>Projektnim aktivnostima poticati radost čitanja, razvijati vještinu čitanja, učiti kako se odnositi prema knjizi, pobuditi interes učenika za čitanje knjiga, osnaživati kritičko mišljenje o pročitanom.</w:t>
            </w:r>
          </w:p>
        </w:tc>
        <w:tc>
          <w:tcPr>
            <w:tcW w:w="1418" w:type="dxa"/>
          </w:tcPr>
          <w:p w14:paraId="1F23F48C" w14:textId="4FED540E" w:rsidR="3560943D" w:rsidRDefault="3560943D" w:rsidP="2CB0FCB0">
            <w:pPr>
              <w:spacing w:line="259" w:lineRule="auto"/>
              <w:rPr>
                <w:color w:val="000000" w:themeColor="text1"/>
                <w:sz w:val="18"/>
                <w:szCs w:val="18"/>
              </w:rPr>
            </w:pPr>
            <w:r w:rsidRPr="2CB0FCB0">
              <w:rPr>
                <w:color w:val="000000" w:themeColor="text1"/>
                <w:sz w:val="18"/>
                <w:szCs w:val="18"/>
              </w:rPr>
              <w:t>K. Mlinarić</w:t>
            </w:r>
          </w:p>
        </w:tc>
        <w:tc>
          <w:tcPr>
            <w:tcW w:w="1701" w:type="dxa"/>
          </w:tcPr>
          <w:p w14:paraId="7AD76EE4" w14:textId="4A2E9925" w:rsidR="3560943D" w:rsidRDefault="3560943D" w:rsidP="2CB0FCB0">
            <w:pPr>
              <w:rPr>
                <w:color w:val="000000" w:themeColor="text1"/>
                <w:sz w:val="16"/>
                <w:szCs w:val="16"/>
              </w:rPr>
            </w:pPr>
            <w:r w:rsidRPr="2CB0FCB0">
              <w:rPr>
                <w:color w:val="000000" w:themeColor="text1"/>
                <w:sz w:val="16"/>
                <w:szCs w:val="16"/>
              </w:rPr>
              <w:t>Obilježavanje važnih datuma, čitanje knjiga i dječjih časopisa, izrada plakata.</w:t>
            </w:r>
          </w:p>
        </w:tc>
        <w:tc>
          <w:tcPr>
            <w:tcW w:w="1701" w:type="dxa"/>
          </w:tcPr>
          <w:p w14:paraId="0DAE6A18" w14:textId="77777777" w:rsidR="008A4B3D" w:rsidRDefault="008A4B3D" w:rsidP="2CB0FCB0">
            <w:pPr>
              <w:spacing w:line="259" w:lineRule="auto"/>
              <w:rPr>
                <w:color w:val="000000" w:themeColor="text1"/>
                <w:sz w:val="16"/>
                <w:szCs w:val="16"/>
              </w:rPr>
            </w:pPr>
            <w:r>
              <w:rPr>
                <w:color w:val="000000" w:themeColor="text1"/>
                <w:sz w:val="16"/>
                <w:szCs w:val="16"/>
              </w:rPr>
              <w:t>p</w:t>
            </w:r>
            <w:r w:rsidR="3D855BF4" w:rsidRPr="2CB0FCB0">
              <w:rPr>
                <w:color w:val="000000" w:themeColor="text1"/>
                <w:sz w:val="16"/>
                <w:szCs w:val="16"/>
              </w:rPr>
              <w:t>apir, flomasteri, hamer papir</w:t>
            </w:r>
            <w:r>
              <w:rPr>
                <w:color w:val="000000" w:themeColor="text1"/>
                <w:sz w:val="16"/>
                <w:szCs w:val="16"/>
              </w:rPr>
              <w:t>;</w:t>
            </w:r>
          </w:p>
          <w:p w14:paraId="2056336A" w14:textId="7BA1C5F0" w:rsidR="3D855BF4" w:rsidRDefault="3D855BF4" w:rsidP="2CB0FCB0">
            <w:pPr>
              <w:spacing w:line="259" w:lineRule="auto"/>
            </w:pPr>
            <w:r w:rsidRPr="2CB0FCB0">
              <w:rPr>
                <w:color w:val="000000" w:themeColor="text1"/>
                <w:sz w:val="16"/>
                <w:szCs w:val="16"/>
              </w:rPr>
              <w:t>15</w:t>
            </w:r>
            <w:r w:rsidR="008A4B3D">
              <w:rPr>
                <w:color w:val="000000" w:themeColor="text1"/>
                <w:sz w:val="16"/>
                <w:szCs w:val="16"/>
              </w:rPr>
              <w:t>,00</w:t>
            </w:r>
            <w:r w:rsidRPr="2CB0FCB0">
              <w:rPr>
                <w:color w:val="000000" w:themeColor="text1"/>
                <w:sz w:val="16"/>
                <w:szCs w:val="16"/>
              </w:rPr>
              <w:t xml:space="preserve"> kn</w:t>
            </w:r>
          </w:p>
        </w:tc>
        <w:tc>
          <w:tcPr>
            <w:tcW w:w="2160" w:type="dxa"/>
          </w:tcPr>
          <w:p w14:paraId="708AEE18" w14:textId="7FDDD5AC" w:rsidR="7C5EAB44" w:rsidRDefault="7C5EAB44" w:rsidP="2CB0FCB0">
            <w:pPr>
              <w:rPr>
                <w:color w:val="000000" w:themeColor="text1"/>
                <w:sz w:val="16"/>
                <w:szCs w:val="16"/>
              </w:rPr>
            </w:pPr>
            <w:r w:rsidRPr="2CB0FCB0">
              <w:rPr>
                <w:color w:val="000000" w:themeColor="text1"/>
                <w:sz w:val="16"/>
                <w:szCs w:val="16"/>
              </w:rPr>
              <w:t>Pismeno i usmeno praćenje rada i postignuća, evaluacijski listići nakon provedenog projekta.</w:t>
            </w:r>
          </w:p>
        </w:tc>
        <w:tc>
          <w:tcPr>
            <w:tcW w:w="1738" w:type="dxa"/>
          </w:tcPr>
          <w:p w14:paraId="7F5F3F80" w14:textId="5852BD5E" w:rsidR="2BFBD86F" w:rsidRDefault="2BFBD86F" w:rsidP="2CB0FCB0">
            <w:pPr>
              <w:rPr>
                <w:color w:val="000000" w:themeColor="text1"/>
                <w:sz w:val="16"/>
                <w:szCs w:val="16"/>
              </w:rPr>
            </w:pPr>
            <w:r w:rsidRPr="2CB0FCB0">
              <w:rPr>
                <w:color w:val="000000" w:themeColor="text1"/>
                <w:sz w:val="16"/>
                <w:szCs w:val="16"/>
              </w:rPr>
              <w:t>Približiti djeci čitanje knjiga, razvijati naviku čitanja, učenje novih i nepoznatih riječi</w:t>
            </w:r>
            <w:r w:rsidR="008A4B3D">
              <w:rPr>
                <w:color w:val="000000" w:themeColor="text1"/>
                <w:sz w:val="16"/>
                <w:szCs w:val="16"/>
              </w:rPr>
              <w:t>.</w:t>
            </w:r>
          </w:p>
        </w:tc>
      </w:tr>
      <w:tr w:rsidR="2CB0FCB0" w14:paraId="3EB56139" w14:textId="77777777" w:rsidTr="7125E4EE">
        <w:tc>
          <w:tcPr>
            <w:tcW w:w="7137" w:type="dxa"/>
            <w:gridSpan w:val="4"/>
          </w:tcPr>
          <w:p w14:paraId="57288043" w14:textId="7B1D8497" w:rsidR="02C353CA" w:rsidRDefault="02C353CA" w:rsidP="2CB0FCB0">
            <w:pPr>
              <w:rPr>
                <w:color w:val="000000" w:themeColor="text1"/>
                <w:sz w:val="16"/>
                <w:szCs w:val="16"/>
              </w:rPr>
            </w:pPr>
            <w:r w:rsidRPr="2CB0FCB0">
              <w:rPr>
                <w:color w:val="000000" w:themeColor="text1"/>
                <w:sz w:val="16"/>
                <w:szCs w:val="16"/>
              </w:rPr>
              <w:t>Naziv aktivnosti: POGLED U BOJE GODIŠNJEG DOBA</w:t>
            </w:r>
          </w:p>
        </w:tc>
        <w:tc>
          <w:tcPr>
            <w:tcW w:w="3898" w:type="dxa"/>
            <w:gridSpan w:val="2"/>
          </w:tcPr>
          <w:p w14:paraId="16CF84D2" w14:textId="75CE1154" w:rsidR="02C353CA" w:rsidRPr="00E9703C" w:rsidRDefault="02C353CA" w:rsidP="2CB0FCB0">
            <w:pPr>
              <w:rPr>
                <w:color w:val="000000" w:themeColor="text1"/>
                <w:sz w:val="18"/>
                <w:szCs w:val="18"/>
              </w:rPr>
            </w:pPr>
            <w:r w:rsidRPr="00E9703C">
              <w:rPr>
                <w:color w:val="000000" w:themeColor="text1"/>
                <w:sz w:val="18"/>
                <w:szCs w:val="18"/>
              </w:rPr>
              <w:t>VREMENIK: tijekom nast.</w:t>
            </w:r>
            <w:r w:rsidR="00E9703C" w:rsidRPr="00E9703C">
              <w:rPr>
                <w:color w:val="000000" w:themeColor="text1"/>
                <w:sz w:val="18"/>
                <w:szCs w:val="18"/>
              </w:rPr>
              <w:t xml:space="preserve"> </w:t>
            </w:r>
            <w:r w:rsidRPr="00E9703C">
              <w:rPr>
                <w:color w:val="000000" w:themeColor="text1"/>
                <w:sz w:val="18"/>
                <w:szCs w:val="18"/>
              </w:rPr>
              <w:t>god. 2020./2021.</w:t>
            </w:r>
          </w:p>
        </w:tc>
      </w:tr>
      <w:tr w:rsidR="2CB0FCB0" w14:paraId="6338F6F4" w14:textId="77777777" w:rsidTr="7125E4EE">
        <w:tc>
          <w:tcPr>
            <w:tcW w:w="2317" w:type="dxa"/>
          </w:tcPr>
          <w:p w14:paraId="5861B9DE" w14:textId="60117651" w:rsidR="428ABAE4" w:rsidRDefault="428ABAE4" w:rsidP="2CB0FCB0">
            <w:pPr>
              <w:rPr>
                <w:color w:val="000000" w:themeColor="text1"/>
                <w:sz w:val="16"/>
                <w:szCs w:val="16"/>
              </w:rPr>
            </w:pPr>
            <w:r w:rsidRPr="2CB0FCB0">
              <w:rPr>
                <w:color w:val="000000" w:themeColor="text1"/>
                <w:sz w:val="16"/>
                <w:szCs w:val="16"/>
              </w:rPr>
              <w:t>Istražiti zavičaj kroz godišnja doba. Zadovoljiti dječju znatiželju za promjenama u prirodi i osobitostima godišnjih doba u zavičaju.</w:t>
            </w:r>
            <w:r>
              <w:br/>
            </w:r>
            <w:r w:rsidRPr="2CB0FCB0">
              <w:rPr>
                <w:color w:val="000000" w:themeColor="text1"/>
                <w:sz w:val="16"/>
                <w:szCs w:val="16"/>
              </w:rPr>
              <w:lastRenderedPageBreak/>
              <w:t>Omogućiti učenicima da uoče karakteristike godišnjih doba i povežu sveukupno znanja s iskustvom iz osobnog života.</w:t>
            </w:r>
          </w:p>
        </w:tc>
        <w:tc>
          <w:tcPr>
            <w:tcW w:w="1418" w:type="dxa"/>
          </w:tcPr>
          <w:p w14:paraId="1255D02E" w14:textId="3A8A18A7" w:rsidR="428ABAE4" w:rsidRDefault="428ABAE4" w:rsidP="2CB0FCB0">
            <w:pPr>
              <w:spacing w:line="259" w:lineRule="auto"/>
              <w:rPr>
                <w:color w:val="000000" w:themeColor="text1"/>
                <w:sz w:val="18"/>
                <w:szCs w:val="18"/>
              </w:rPr>
            </w:pPr>
            <w:r w:rsidRPr="2CB0FCB0">
              <w:rPr>
                <w:color w:val="000000" w:themeColor="text1"/>
                <w:sz w:val="18"/>
                <w:szCs w:val="18"/>
              </w:rPr>
              <w:lastRenderedPageBreak/>
              <w:t>K. Mlinarić</w:t>
            </w:r>
          </w:p>
        </w:tc>
        <w:tc>
          <w:tcPr>
            <w:tcW w:w="1701" w:type="dxa"/>
          </w:tcPr>
          <w:p w14:paraId="7E96AEE7" w14:textId="05F6F9CC" w:rsidR="2C5CDF4D" w:rsidRDefault="2C5CDF4D" w:rsidP="2CB0FCB0">
            <w:pPr>
              <w:rPr>
                <w:color w:val="000000" w:themeColor="text1"/>
                <w:sz w:val="16"/>
                <w:szCs w:val="16"/>
              </w:rPr>
            </w:pPr>
            <w:r w:rsidRPr="2CB0FCB0">
              <w:rPr>
                <w:color w:val="000000" w:themeColor="text1"/>
                <w:sz w:val="16"/>
                <w:szCs w:val="16"/>
              </w:rPr>
              <w:t xml:space="preserve">Obilježavanje važnih datuma, promatranje promjena u prirodi, fotografiranje, izrada plakata i prezentacije. </w:t>
            </w:r>
          </w:p>
        </w:tc>
        <w:tc>
          <w:tcPr>
            <w:tcW w:w="1701" w:type="dxa"/>
          </w:tcPr>
          <w:p w14:paraId="14AE4044" w14:textId="77777777" w:rsidR="008A4B3D" w:rsidRDefault="008A4B3D" w:rsidP="2CB0FCB0">
            <w:pPr>
              <w:spacing w:line="259" w:lineRule="auto"/>
              <w:rPr>
                <w:color w:val="000000" w:themeColor="text1"/>
                <w:sz w:val="16"/>
                <w:szCs w:val="16"/>
              </w:rPr>
            </w:pPr>
            <w:r>
              <w:rPr>
                <w:color w:val="000000" w:themeColor="text1"/>
                <w:sz w:val="16"/>
                <w:szCs w:val="16"/>
              </w:rPr>
              <w:t>p</w:t>
            </w:r>
            <w:r w:rsidR="45A8B06F" w:rsidRPr="2CB0FCB0">
              <w:rPr>
                <w:color w:val="000000" w:themeColor="text1"/>
                <w:sz w:val="16"/>
                <w:szCs w:val="16"/>
              </w:rPr>
              <w:t>apir, flomasteri, hamer papir</w:t>
            </w:r>
            <w:r>
              <w:rPr>
                <w:color w:val="000000" w:themeColor="text1"/>
                <w:sz w:val="16"/>
                <w:szCs w:val="16"/>
              </w:rPr>
              <w:t>;</w:t>
            </w:r>
          </w:p>
          <w:p w14:paraId="0238C1A2" w14:textId="544925D5" w:rsidR="45A8B06F" w:rsidRDefault="45A8B06F" w:rsidP="2CB0FCB0">
            <w:pPr>
              <w:spacing w:line="259" w:lineRule="auto"/>
            </w:pPr>
            <w:r w:rsidRPr="2CB0FCB0">
              <w:rPr>
                <w:color w:val="000000" w:themeColor="text1"/>
                <w:sz w:val="16"/>
                <w:szCs w:val="16"/>
              </w:rPr>
              <w:t>15</w:t>
            </w:r>
            <w:r w:rsidR="008A4B3D">
              <w:rPr>
                <w:color w:val="000000" w:themeColor="text1"/>
                <w:sz w:val="16"/>
                <w:szCs w:val="16"/>
              </w:rPr>
              <w:t>,00</w:t>
            </w:r>
            <w:r w:rsidRPr="2CB0FCB0">
              <w:rPr>
                <w:color w:val="000000" w:themeColor="text1"/>
                <w:sz w:val="16"/>
                <w:szCs w:val="16"/>
              </w:rPr>
              <w:t xml:space="preserve"> kn</w:t>
            </w:r>
          </w:p>
          <w:p w14:paraId="1100FAAA" w14:textId="6FF6EF01" w:rsidR="2CB0FCB0" w:rsidRDefault="2CB0FCB0" w:rsidP="2CB0FCB0">
            <w:pPr>
              <w:rPr>
                <w:color w:val="000000" w:themeColor="text1"/>
                <w:sz w:val="16"/>
                <w:szCs w:val="16"/>
              </w:rPr>
            </w:pPr>
          </w:p>
        </w:tc>
        <w:tc>
          <w:tcPr>
            <w:tcW w:w="2160" w:type="dxa"/>
          </w:tcPr>
          <w:p w14:paraId="360CA837" w14:textId="538CDB06" w:rsidR="02C353CA" w:rsidRDefault="02C353CA" w:rsidP="2CB0FCB0">
            <w:pPr>
              <w:rPr>
                <w:color w:val="000000" w:themeColor="text1"/>
                <w:sz w:val="16"/>
                <w:szCs w:val="16"/>
              </w:rPr>
            </w:pPr>
            <w:r w:rsidRPr="2CB0FCB0">
              <w:rPr>
                <w:color w:val="000000" w:themeColor="text1"/>
                <w:sz w:val="16"/>
                <w:szCs w:val="16"/>
              </w:rPr>
              <w:t>Pismeno i usmeno praćenje rada i postignuća, evaluacijski listići nakon provedenog projekta.</w:t>
            </w:r>
          </w:p>
        </w:tc>
        <w:tc>
          <w:tcPr>
            <w:tcW w:w="1738" w:type="dxa"/>
          </w:tcPr>
          <w:p w14:paraId="21008445" w14:textId="71D8CC7E" w:rsidR="5C490DFD" w:rsidRDefault="5C490DFD" w:rsidP="2CB0FCB0">
            <w:pPr>
              <w:rPr>
                <w:color w:val="000000" w:themeColor="text1"/>
                <w:sz w:val="16"/>
                <w:szCs w:val="16"/>
              </w:rPr>
            </w:pPr>
            <w:r w:rsidRPr="2CB0FCB0">
              <w:rPr>
                <w:color w:val="000000" w:themeColor="text1"/>
                <w:sz w:val="16"/>
                <w:szCs w:val="16"/>
              </w:rPr>
              <w:t xml:space="preserve">Potaknuti učenike na istraživanje promjena u prirodi tijekom godišnjih doba, razvijati ljubav prema </w:t>
            </w:r>
            <w:r w:rsidRPr="2CB0FCB0">
              <w:rPr>
                <w:color w:val="000000" w:themeColor="text1"/>
                <w:sz w:val="16"/>
                <w:szCs w:val="16"/>
              </w:rPr>
              <w:lastRenderedPageBreak/>
              <w:t>prirodi, poticati zanimanje za istraživanje promjena u prirodi, upućivati na važnost i korisnost boravka na svježemu zraku.</w:t>
            </w:r>
          </w:p>
        </w:tc>
      </w:tr>
      <w:tr w:rsidR="2FC0402A" w14:paraId="7FC4BBFA" w14:textId="77777777" w:rsidTr="7125E4EE">
        <w:tc>
          <w:tcPr>
            <w:tcW w:w="7137" w:type="dxa"/>
            <w:gridSpan w:val="4"/>
          </w:tcPr>
          <w:p w14:paraId="3B1D0D0D" w14:textId="7D8DD93E" w:rsidR="6F212FC2" w:rsidRDefault="54144130" w:rsidP="00F1416D">
            <w:pPr>
              <w:rPr>
                <w:color w:val="000000" w:themeColor="text1"/>
                <w:sz w:val="18"/>
                <w:szCs w:val="18"/>
              </w:rPr>
            </w:pPr>
            <w:r w:rsidRPr="2FC0402A">
              <w:rPr>
                <w:color w:val="000000" w:themeColor="text1"/>
                <w:sz w:val="18"/>
                <w:szCs w:val="18"/>
              </w:rPr>
              <w:lastRenderedPageBreak/>
              <w:t xml:space="preserve">Naziv aktivnosti: ZAVIČAJ KROZ </w:t>
            </w:r>
            <w:r w:rsidR="539E85F6" w:rsidRPr="2FC0402A">
              <w:rPr>
                <w:color w:val="000000" w:themeColor="text1"/>
                <w:sz w:val="18"/>
                <w:szCs w:val="18"/>
              </w:rPr>
              <w:t>G</w:t>
            </w:r>
            <w:r w:rsidRPr="2FC0402A">
              <w:rPr>
                <w:color w:val="000000" w:themeColor="text1"/>
                <w:sz w:val="18"/>
                <w:szCs w:val="18"/>
              </w:rPr>
              <w:t>ODIŠNJA DOBA</w:t>
            </w:r>
            <w:r w:rsidR="00F1416D">
              <w:rPr>
                <w:color w:val="000000" w:themeColor="text1"/>
                <w:sz w:val="18"/>
                <w:szCs w:val="18"/>
              </w:rPr>
              <w:t xml:space="preserve">, </w:t>
            </w:r>
            <w:r w:rsidR="2D44AF9E" w:rsidRPr="2FC0402A">
              <w:rPr>
                <w:color w:val="000000" w:themeColor="text1"/>
                <w:sz w:val="18"/>
                <w:szCs w:val="18"/>
              </w:rPr>
              <w:t>1. r</w:t>
            </w:r>
            <w:r w:rsidR="00F1416D">
              <w:rPr>
                <w:color w:val="000000" w:themeColor="text1"/>
                <w:sz w:val="18"/>
                <w:szCs w:val="18"/>
              </w:rPr>
              <w:t>.</w:t>
            </w:r>
            <w:r w:rsidR="2D44AF9E" w:rsidRPr="2FC0402A">
              <w:rPr>
                <w:color w:val="000000" w:themeColor="text1"/>
                <w:sz w:val="18"/>
                <w:szCs w:val="18"/>
              </w:rPr>
              <w:t xml:space="preserve"> Ivanska</w:t>
            </w:r>
            <w:r w:rsidR="32D94AE0" w:rsidRPr="2FC0402A">
              <w:rPr>
                <w:color w:val="000000" w:themeColor="text1"/>
                <w:sz w:val="18"/>
                <w:szCs w:val="18"/>
              </w:rPr>
              <w:t>;</w:t>
            </w:r>
            <w:r w:rsidR="6F212FC2" w:rsidRPr="2FC0402A">
              <w:rPr>
                <w:color w:val="000000" w:themeColor="text1"/>
                <w:sz w:val="18"/>
                <w:szCs w:val="18"/>
              </w:rPr>
              <w:t xml:space="preserve"> </w:t>
            </w:r>
            <w:r w:rsidR="32D94AE0" w:rsidRPr="2FC0402A">
              <w:rPr>
                <w:color w:val="000000" w:themeColor="text1"/>
                <w:sz w:val="18"/>
                <w:szCs w:val="18"/>
              </w:rPr>
              <w:t>1.</w:t>
            </w:r>
            <w:r w:rsidR="00481FD3">
              <w:rPr>
                <w:color w:val="000000" w:themeColor="text1"/>
                <w:sz w:val="18"/>
                <w:szCs w:val="18"/>
              </w:rPr>
              <w:t xml:space="preserve"> </w:t>
            </w:r>
            <w:r w:rsidR="32D94AE0" w:rsidRPr="2FC0402A">
              <w:rPr>
                <w:color w:val="000000" w:themeColor="text1"/>
                <w:sz w:val="18"/>
                <w:szCs w:val="18"/>
              </w:rPr>
              <w:t>-</w:t>
            </w:r>
            <w:r w:rsidR="00481FD3">
              <w:rPr>
                <w:color w:val="000000" w:themeColor="text1"/>
                <w:sz w:val="18"/>
                <w:szCs w:val="18"/>
              </w:rPr>
              <w:t xml:space="preserve"> </w:t>
            </w:r>
            <w:r w:rsidR="32D94AE0" w:rsidRPr="2FC0402A">
              <w:rPr>
                <w:color w:val="000000" w:themeColor="text1"/>
                <w:sz w:val="18"/>
                <w:szCs w:val="18"/>
              </w:rPr>
              <w:t xml:space="preserve">4. </w:t>
            </w:r>
            <w:r w:rsidR="00F1416D">
              <w:rPr>
                <w:color w:val="000000" w:themeColor="text1"/>
                <w:sz w:val="18"/>
                <w:szCs w:val="18"/>
              </w:rPr>
              <w:t xml:space="preserve">PO </w:t>
            </w:r>
            <w:r w:rsidR="32D94AE0" w:rsidRPr="2FC0402A">
              <w:rPr>
                <w:color w:val="000000" w:themeColor="text1"/>
                <w:sz w:val="18"/>
                <w:szCs w:val="18"/>
              </w:rPr>
              <w:t>Stara Ploščica</w:t>
            </w:r>
          </w:p>
        </w:tc>
        <w:tc>
          <w:tcPr>
            <w:tcW w:w="3898" w:type="dxa"/>
            <w:gridSpan w:val="2"/>
          </w:tcPr>
          <w:p w14:paraId="4886F9F6" w14:textId="7AA75409" w:rsidR="54144130" w:rsidRDefault="54144130" w:rsidP="2FC0402A">
            <w:pPr>
              <w:rPr>
                <w:color w:val="000000" w:themeColor="text1"/>
                <w:sz w:val="18"/>
                <w:szCs w:val="18"/>
              </w:rPr>
            </w:pPr>
            <w:r w:rsidRPr="2FC0402A">
              <w:rPr>
                <w:color w:val="000000" w:themeColor="text1"/>
                <w:sz w:val="18"/>
                <w:szCs w:val="18"/>
              </w:rPr>
              <w:t>VREMENIK: tijekom nast</w:t>
            </w:r>
            <w:r w:rsidR="00F1416D">
              <w:rPr>
                <w:color w:val="000000" w:themeColor="text1"/>
                <w:sz w:val="18"/>
                <w:szCs w:val="18"/>
              </w:rPr>
              <w:t>.</w:t>
            </w:r>
            <w:r w:rsidRPr="2FC0402A">
              <w:rPr>
                <w:color w:val="000000" w:themeColor="text1"/>
                <w:sz w:val="18"/>
                <w:szCs w:val="18"/>
              </w:rPr>
              <w:t xml:space="preserve"> god</w:t>
            </w:r>
            <w:r w:rsidR="00F1416D">
              <w:rPr>
                <w:color w:val="000000" w:themeColor="text1"/>
                <w:sz w:val="18"/>
                <w:szCs w:val="18"/>
              </w:rPr>
              <w:t>.</w:t>
            </w:r>
            <w:r w:rsidRPr="2FC0402A">
              <w:rPr>
                <w:color w:val="000000" w:themeColor="text1"/>
                <w:sz w:val="18"/>
                <w:szCs w:val="18"/>
              </w:rPr>
              <w:t xml:space="preserve"> 2020./2021.</w:t>
            </w:r>
          </w:p>
        </w:tc>
      </w:tr>
      <w:tr w:rsidR="2FC0402A" w14:paraId="430C9701" w14:textId="77777777" w:rsidTr="7125E4EE">
        <w:tc>
          <w:tcPr>
            <w:tcW w:w="2317" w:type="dxa"/>
          </w:tcPr>
          <w:p w14:paraId="69111972" w14:textId="60117651" w:rsidR="54144130" w:rsidRDefault="54144130" w:rsidP="2FC0402A">
            <w:pPr>
              <w:rPr>
                <w:color w:val="000000" w:themeColor="text1"/>
                <w:sz w:val="16"/>
                <w:szCs w:val="16"/>
              </w:rPr>
            </w:pPr>
            <w:r w:rsidRPr="2FC0402A">
              <w:rPr>
                <w:color w:val="000000" w:themeColor="text1"/>
                <w:sz w:val="16"/>
                <w:szCs w:val="16"/>
              </w:rPr>
              <w:t>Istražiti zavičaj kroz godišnja doba. Zadovoljiti dječju znatiželju za promjenama u prirodi i osobitostima godišnjih doba u zavičaju.</w:t>
            </w:r>
            <w:r>
              <w:br/>
            </w:r>
            <w:r w:rsidRPr="2FC0402A">
              <w:rPr>
                <w:color w:val="000000" w:themeColor="text1"/>
                <w:sz w:val="16"/>
                <w:szCs w:val="16"/>
              </w:rPr>
              <w:t>Omogućiti učenicima da uoče karakteristike godišnjih doba i povežu sveukupno znanja s iskustvom iz osobnog života.</w:t>
            </w:r>
          </w:p>
          <w:p w14:paraId="3DD0C22C" w14:textId="31B48271" w:rsidR="2FC0402A" w:rsidRDefault="2FC0402A" w:rsidP="2FC0402A">
            <w:pPr>
              <w:rPr>
                <w:color w:val="000000" w:themeColor="text1"/>
                <w:sz w:val="16"/>
                <w:szCs w:val="16"/>
              </w:rPr>
            </w:pPr>
          </w:p>
        </w:tc>
        <w:tc>
          <w:tcPr>
            <w:tcW w:w="1418" w:type="dxa"/>
          </w:tcPr>
          <w:p w14:paraId="77E95C8E" w14:textId="1E2F5485" w:rsidR="2DAFB2C1" w:rsidRDefault="2DAFB2C1" w:rsidP="2FC0402A">
            <w:pPr>
              <w:spacing w:line="259" w:lineRule="auto"/>
              <w:rPr>
                <w:color w:val="000000" w:themeColor="text1"/>
                <w:sz w:val="18"/>
                <w:szCs w:val="18"/>
              </w:rPr>
            </w:pPr>
            <w:r w:rsidRPr="2FC0402A">
              <w:rPr>
                <w:color w:val="000000" w:themeColor="text1"/>
                <w:sz w:val="18"/>
                <w:szCs w:val="18"/>
              </w:rPr>
              <w:t>A. Žunić</w:t>
            </w:r>
          </w:p>
          <w:p w14:paraId="6B3696D5" w14:textId="79E9BAE7" w:rsidR="3A258950" w:rsidRDefault="3A258950" w:rsidP="2FC0402A">
            <w:pPr>
              <w:spacing w:line="259" w:lineRule="auto"/>
              <w:rPr>
                <w:color w:val="000000" w:themeColor="text1"/>
                <w:sz w:val="18"/>
                <w:szCs w:val="18"/>
              </w:rPr>
            </w:pPr>
            <w:r w:rsidRPr="2FC0402A">
              <w:rPr>
                <w:color w:val="000000" w:themeColor="text1"/>
                <w:sz w:val="18"/>
                <w:szCs w:val="18"/>
              </w:rPr>
              <w:t>M. Petrić</w:t>
            </w:r>
          </w:p>
        </w:tc>
        <w:tc>
          <w:tcPr>
            <w:tcW w:w="1701" w:type="dxa"/>
          </w:tcPr>
          <w:p w14:paraId="01699163" w14:textId="05E8E050" w:rsidR="54144130" w:rsidRDefault="54144130" w:rsidP="2FC0402A">
            <w:pPr>
              <w:rPr>
                <w:color w:val="000000" w:themeColor="text1"/>
                <w:sz w:val="16"/>
                <w:szCs w:val="16"/>
              </w:rPr>
            </w:pPr>
            <w:r w:rsidRPr="2FC0402A">
              <w:rPr>
                <w:color w:val="000000" w:themeColor="text1"/>
                <w:sz w:val="16"/>
                <w:szCs w:val="16"/>
              </w:rPr>
              <w:t>Promatranje promjena u prirodi, izrada kalendara</w:t>
            </w:r>
            <w:r w:rsidR="0246ABB9" w:rsidRPr="2FC0402A">
              <w:rPr>
                <w:color w:val="000000" w:themeColor="text1"/>
                <w:sz w:val="16"/>
                <w:szCs w:val="16"/>
              </w:rPr>
              <w:t>,</w:t>
            </w:r>
            <w:r w:rsidRPr="2FC0402A">
              <w:rPr>
                <w:color w:val="000000" w:themeColor="text1"/>
                <w:sz w:val="16"/>
                <w:szCs w:val="16"/>
              </w:rPr>
              <w:t xml:space="preserve"> fotografiranje, izrada plakata i prezentacije.</w:t>
            </w:r>
          </w:p>
          <w:p w14:paraId="40C61158" w14:textId="56C995FA" w:rsidR="2FC0402A" w:rsidRDefault="2FC0402A" w:rsidP="2FC0402A">
            <w:pPr>
              <w:rPr>
                <w:color w:val="000000" w:themeColor="text1"/>
                <w:sz w:val="16"/>
                <w:szCs w:val="16"/>
              </w:rPr>
            </w:pPr>
          </w:p>
        </w:tc>
        <w:tc>
          <w:tcPr>
            <w:tcW w:w="1701" w:type="dxa"/>
          </w:tcPr>
          <w:p w14:paraId="129EF70A" w14:textId="77777777" w:rsidR="00481FD3" w:rsidRDefault="00481FD3" w:rsidP="2FC0402A">
            <w:pPr>
              <w:spacing w:line="259" w:lineRule="auto"/>
              <w:rPr>
                <w:color w:val="000000" w:themeColor="text1"/>
                <w:sz w:val="16"/>
                <w:szCs w:val="16"/>
              </w:rPr>
            </w:pPr>
            <w:r>
              <w:rPr>
                <w:color w:val="000000" w:themeColor="text1"/>
                <w:sz w:val="16"/>
                <w:szCs w:val="16"/>
              </w:rPr>
              <w:t>p</w:t>
            </w:r>
            <w:r w:rsidR="0B2B2105" w:rsidRPr="2FC0402A">
              <w:rPr>
                <w:color w:val="000000" w:themeColor="text1"/>
                <w:sz w:val="16"/>
                <w:szCs w:val="16"/>
              </w:rPr>
              <w:t>apir, flomasteri, bojice</w:t>
            </w:r>
            <w:r>
              <w:rPr>
                <w:color w:val="000000" w:themeColor="text1"/>
                <w:sz w:val="16"/>
                <w:szCs w:val="16"/>
              </w:rPr>
              <w:t>;</w:t>
            </w:r>
          </w:p>
          <w:p w14:paraId="4FDC01C7" w14:textId="7BF18A9D" w:rsidR="0B2B2105" w:rsidRDefault="0B2B2105" w:rsidP="2FC0402A">
            <w:pPr>
              <w:spacing w:line="259" w:lineRule="auto"/>
            </w:pPr>
            <w:r w:rsidRPr="2FC0402A">
              <w:rPr>
                <w:color w:val="000000" w:themeColor="text1"/>
                <w:sz w:val="16"/>
                <w:szCs w:val="16"/>
              </w:rPr>
              <w:t>15</w:t>
            </w:r>
            <w:r w:rsidR="00481FD3">
              <w:rPr>
                <w:color w:val="000000" w:themeColor="text1"/>
                <w:sz w:val="16"/>
                <w:szCs w:val="16"/>
              </w:rPr>
              <w:t>,00</w:t>
            </w:r>
            <w:r w:rsidRPr="2FC0402A">
              <w:rPr>
                <w:color w:val="000000" w:themeColor="text1"/>
                <w:sz w:val="16"/>
                <w:szCs w:val="16"/>
              </w:rPr>
              <w:t xml:space="preserve"> kn</w:t>
            </w:r>
          </w:p>
          <w:p w14:paraId="41AC43BD" w14:textId="2FE2BCDC" w:rsidR="2FC0402A" w:rsidRDefault="2FC0402A" w:rsidP="2FC0402A">
            <w:pPr>
              <w:spacing w:line="259" w:lineRule="auto"/>
              <w:rPr>
                <w:color w:val="000000" w:themeColor="text1"/>
                <w:sz w:val="16"/>
                <w:szCs w:val="16"/>
              </w:rPr>
            </w:pPr>
          </w:p>
        </w:tc>
        <w:tc>
          <w:tcPr>
            <w:tcW w:w="2160" w:type="dxa"/>
          </w:tcPr>
          <w:p w14:paraId="640BADAC" w14:textId="538CDB06" w:rsidR="0CBC98CB" w:rsidRDefault="0CBC98CB" w:rsidP="2FC0402A">
            <w:pPr>
              <w:rPr>
                <w:color w:val="000000" w:themeColor="text1"/>
                <w:sz w:val="16"/>
                <w:szCs w:val="16"/>
              </w:rPr>
            </w:pPr>
            <w:r w:rsidRPr="2FC0402A">
              <w:rPr>
                <w:color w:val="000000" w:themeColor="text1"/>
                <w:sz w:val="16"/>
                <w:szCs w:val="16"/>
              </w:rPr>
              <w:t>Pismeno i usmeno praćenje rada i postignuća, evaluacijski listići nakon provedenog projekta.</w:t>
            </w:r>
          </w:p>
          <w:p w14:paraId="1F59CEDC" w14:textId="1D8CFFC5" w:rsidR="2FC0402A" w:rsidRDefault="2FC0402A" w:rsidP="2FC0402A">
            <w:pPr>
              <w:rPr>
                <w:color w:val="000000" w:themeColor="text1"/>
                <w:sz w:val="16"/>
                <w:szCs w:val="16"/>
              </w:rPr>
            </w:pPr>
          </w:p>
        </w:tc>
        <w:tc>
          <w:tcPr>
            <w:tcW w:w="1738" w:type="dxa"/>
          </w:tcPr>
          <w:p w14:paraId="774874AB" w14:textId="71D8CC7E" w:rsidR="0CBC98CB" w:rsidRDefault="0CBC98CB" w:rsidP="2FC0402A">
            <w:pPr>
              <w:rPr>
                <w:color w:val="000000" w:themeColor="text1"/>
                <w:sz w:val="16"/>
                <w:szCs w:val="16"/>
              </w:rPr>
            </w:pPr>
            <w:r w:rsidRPr="2FC0402A">
              <w:rPr>
                <w:color w:val="000000" w:themeColor="text1"/>
                <w:sz w:val="16"/>
                <w:szCs w:val="16"/>
              </w:rPr>
              <w:t>Potaknuti učenike na istraživanje promjena u prirodi tijekom godišnjih doba, razvijati ljubav prema prirodi, poticati zanimanje za istraživanje promjena u prirodi, upućivati na važnost i korisnost boravka na svježemu zraku.</w:t>
            </w:r>
          </w:p>
          <w:p w14:paraId="062E558D" w14:textId="38C943C1" w:rsidR="2FC0402A" w:rsidRDefault="2FC0402A" w:rsidP="2FC0402A">
            <w:pPr>
              <w:rPr>
                <w:color w:val="000000" w:themeColor="text1"/>
                <w:sz w:val="16"/>
                <w:szCs w:val="16"/>
              </w:rPr>
            </w:pPr>
          </w:p>
        </w:tc>
      </w:tr>
      <w:tr w:rsidR="00E916E0" w:rsidRPr="00E916E0" w14:paraId="248F0A55" w14:textId="77777777" w:rsidTr="7125E4EE">
        <w:tc>
          <w:tcPr>
            <w:tcW w:w="7137" w:type="dxa"/>
            <w:gridSpan w:val="4"/>
          </w:tcPr>
          <w:p w14:paraId="3725889D" w14:textId="7C5FB479" w:rsidR="00BA008D" w:rsidRPr="00E916E0" w:rsidRDefault="209AEBCC" w:rsidP="2FC0402A">
            <w:pPr>
              <w:rPr>
                <w:color w:val="000000" w:themeColor="text1"/>
                <w:sz w:val="16"/>
                <w:szCs w:val="16"/>
              </w:rPr>
            </w:pPr>
            <w:r w:rsidRPr="2FC0402A">
              <w:rPr>
                <w:color w:val="000000" w:themeColor="text1"/>
                <w:sz w:val="20"/>
                <w:szCs w:val="20"/>
              </w:rPr>
              <w:t>Naziv aktivnosti: ZIMSKA  OLIMPIJADA,  1.</w:t>
            </w:r>
            <w:r w:rsidR="00481FD3">
              <w:rPr>
                <w:color w:val="000000" w:themeColor="text1"/>
                <w:sz w:val="20"/>
                <w:szCs w:val="20"/>
              </w:rPr>
              <w:t xml:space="preserve"> </w:t>
            </w:r>
            <w:r w:rsidRPr="2FC0402A">
              <w:rPr>
                <w:color w:val="000000" w:themeColor="text1"/>
                <w:sz w:val="20"/>
                <w:szCs w:val="20"/>
              </w:rPr>
              <w:t>- 4. razred</w:t>
            </w:r>
            <w:r w:rsidR="78C81573" w:rsidRPr="2FC0402A">
              <w:rPr>
                <w:color w:val="000000" w:themeColor="text1"/>
                <w:sz w:val="20"/>
                <w:szCs w:val="20"/>
              </w:rPr>
              <w:t xml:space="preserve">  </w:t>
            </w:r>
            <w:r w:rsidR="0F667AC9" w:rsidRPr="2FC0402A">
              <w:rPr>
                <w:color w:val="000000" w:themeColor="text1"/>
                <w:sz w:val="20"/>
                <w:szCs w:val="20"/>
              </w:rPr>
              <w:t>SVI</w:t>
            </w:r>
          </w:p>
        </w:tc>
        <w:tc>
          <w:tcPr>
            <w:tcW w:w="3898" w:type="dxa"/>
            <w:gridSpan w:val="2"/>
          </w:tcPr>
          <w:p w14:paraId="39E2958A" w14:textId="4C2EA081" w:rsidR="00BA008D" w:rsidRPr="00E916E0" w:rsidRDefault="429659D3" w:rsidP="2FC0402A">
            <w:pPr>
              <w:rPr>
                <w:color w:val="000000" w:themeColor="text1"/>
                <w:sz w:val="16"/>
                <w:szCs w:val="16"/>
              </w:rPr>
            </w:pPr>
            <w:r w:rsidRPr="2FC0402A">
              <w:rPr>
                <w:color w:val="000000" w:themeColor="text1"/>
                <w:sz w:val="18"/>
                <w:szCs w:val="18"/>
              </w:rPr>
              <w:t>VREMENIK: veljača, 20</w:t>
            </w:r>
            <w:r w:rsidR="144EC057" w:rsidRPr="2FC0402A">
              <w:rPr>
                <w:color w:val="000000" w:themeColor="text1"/>
                <w:sz w:val="18"/>
                <w:szCs w:val="18"/>
              </w:rPr>
              <w:t>21</w:t>
            </w:r>
            <w:r w:rsidR="209AEBCC" w:rsidRPr="2FC0402A">
              <w:rPr>
                <w:color w:val="000000" w:themeColor="text1"/>
                <w:sz w:val="18"/>
                <w:szCs w:val="18"/>
              </w:rPr>
              <w:t>.g.</w:t>
            </w:r>
          </w:p>
        </w:tc>
      </w:tr>
      <w:tr w:rsidR="00E916E0" w:rsidRPr="00E916E0" w14:paraId="1FDBF89F" w14:textId="77777777" w:rsidTr="7125E4EE">
        <w:tc>
          <w:tcPr>
            <w:tcW w:w="2317" w:type="dxa"/>
          </w:tcPr>
          <w:p w14:paraId="381816A7" w14:textId="2FAA6251" w:rsidR="000E5D18" w:rsidRPr="00E916E0" w:rsidRDefault="1F71A59F" w:rsidP="2FC0402A">
            <w:pPr>
              <w:rPr>
                <w:color w:val="000000" w:themeColor="text1"/>
                <w:sz w:val="16"/>
                <w:szCs w:val="16"/>
              </w:rPr>
            </w:pPr>
            <w:r w:rsidRPr="2FC0402A">
              <w:rPr>
                <w:color w:val="000000" w:themeColor="text1"/>
                <w:sz w:val="16"/>
                <w:szCs w:val="16"/>
              </w:rPr>
              <w:t>Poštivanje pravila igara, razvijanje  natjecateljskog duha, naučiti prihvatiti slabiji rezultat, fair</w:t>
            </w:r>
            <w:r w:rsidR="00481FD3">
              <w:rPr>
                <w:color w:val="000000" w:themeColor="text1"/>
                <w:sz w:val="16"/>
                <w:szCs w:val="16"/>
              </w:rPr>
              <w:t>-</w:t>
            </w:r>
            <w:r w:rsidRPr="2FC0402A">
              <w:rPr>
                <w:color w:val="000000" w:themeColor="text1"/>
                <w:sz w:val="16"/>
                <w:szCs w:val="16"/>
              </w:rPr>
              <w:t>play odnos , upoznavanje pojma Olimpijada i osnov</w:t>
            </w:r>
            <w:r w:rsidR="108F2743" w:rsidRPr="2FC0402A">
              <w:rPr>
                <w:color w:val="000000" w:themeColor="text1"/>
                <w:sz w:val="16"/>
                <w:szCs w:val="16"/>
              </w:rPr>
              <w:t>nih povij. značajki  Olimp.</w:t>
            </w:r>
            <w:r w:rsidRPr="2FC0402A">
              <w:rPr>
                <w:color w:val="000000" w:themeColor="text1"/>
                <w:sz w:val="16"/>
                <w:szCs w:val="16"/>
              </w:rPr>
              <w:t xml:space="preserve"> igara. </w:t>
            </w:r>
          </w:p>
        </w:tc>
        <w:tc>
          <w:tcPr>
            <w:tcW w:w="1418" w:type="dxa"/>
          </w:tcPr>
          <w:p w14:paraId="0113263C" w14:textId="60581F7A" w:rsidR="000E5D18" w:rsidRPr="00E916E0" w:rsidRDefault="6D6110B6" w:rsidP="2FC0402A">
            <w:pPr>
              <w:spacing w:line="259" w:lineRule="auto"/>
              <w:rPr>
                <w:color w:val="000000" w:themeColor="text1"/>
                <w:sz w:val="18"/>
                <w:szCs w:val="18"/>
              </w:rPr>
            </w:pPr>
            <w:r w:rsidRPr="2FC0402A">
              <w:rPr>
                <w:color w:val="000000" w:themeColor="text1"/>
                <w:sz w:val="18"/>
                <w:szCs w:val="18"/>
              </w:rPr>
              <w:t>Marina Petrić</w:t>
            </w:r>
          </w:p>
        </w:tc>
        <w:tc>
          <w:tcPr>
            <w:tcW w:w="1701" w:type="dxa"/>
          </w:tcPr>
          <w:p w14:paraId="46DD904F" w14:textId="77777777" w:rsidR="00AD582C" w:rsidRPr="00E916E0" w:rsidRDefault="1F71A59F" w:rsidP="2FC0402A">
            <w:pPr>
              <w:rPr>
                <w:color w:val="000000" w:themeColor="text1"/>
                <w:sz w:val="16"/>
                <w:szCs w:val="16"/>
              </w:rPr>
            </w:pPr>
            <w:r w:rsidRPr="2FC0402A">
              <w:rPr>
                <w:color w:val="000000" w:themeColor="text1"/>
                <w:sz w:val="16"/>
                <w:szCs w:val="16"/>
              </w:rPr>
              <w:t>Prema planu i programu.</w:t>
            </w:r>
          </w:p>
          <w:p w14:paraId="63A0829D" w14:textId="77777777" w:rsidR="00AD582C" w:rsidRPr="00E916E0" w:rsidRDefault="00AD582C" w:rsidP="2FC0402A">
            <w:pPr>
              <w:rPr>
                <w:color w:val="000000" w:themeColor="text1"/>
                <w:sz w:val="16"/>
                <w:szCs w:val="16"/>
              </w:rPr>
            </w:pPr>
          </w:p>
          <w:p w14:paraId="39CA8924" w14:textId="77777777" w:rsidR="00AD582C" w:rsidRPr="00E916E0" w:rsidRDefault="00AD582C" w:rsidP="2FC0402A">
            <w:pPr>
              <w:rPr>
                <w:color w:val="000000" w:themeColor="text1"/>
                <w:sz w:val="16"/>
                <w:szCs w:val="16"/>
              </w:rPr>
            </w:pPr>
          </w:p>
          <w:p w14:paraId="1BB6F150" w14:textId="77777777" w:rsidR="00AD582C" w:rsidRPr="00E916E0" w:rsidRDefault="00AD582C" w:rsidP="2FC0402A">
            <w:pPr>
              <w:rPr>
                <w:color w:val="000000" w:themeColor="text1"/>
                <w:sz w:val="16"/>
                <w:szCs w:val="16"/>
              </w:rPr>
            </w:pPr>
          </w:p>
          <w:p w14:paraId="04338875" w14:textId="77777777" w:rsidR="000E5D18" w:rsidRPr="00E916E0" w:rsidRDefault="000E5D18" w:rsidP="2FC0402A">
            <w:pPr>
              <w:rPr>
                <w:color w:val="000000" w:themeColor="text1"/>
                <w:sz w:val="16"/>
                <w:szCs w:val="16"/>
              </w:rPr>
            </w:pPr>
          </w:p>
        </w:tc>
        <w:tc>
          <w:tcPr>
            <w:tcW w:w="1701" w:type="dxa"/>
          </w:tcPr>
          <w:p w14:paraId="6B0B379C" w14:textId="7978CFCF" w:rsidR="000E5D18" w:rsidRPr="00E916E0" w:rsidRDefault="1F71A59F" w:rsidP="2FC0402A">
            <w:pPr>
              <w:rPr>
                <w:color w:val="000000" w:themeColor="text1"/>
                <w:sz w:val="16"/>
                <w:szCs w:val="16"/>
              </w:rPr>
            </w:pPr>
            <w:r w:rsidRPr="2FC0402A">
              <w:rPr>
                <w:color w:val="000000" w:themeColor="text1"/>
                <w:sz w:val="16"/>
                <w:szCs w:val="16"/>
              </w:rPr>
              <w:t>Izrada medalja, trake za vezanje medalja papir, zlatni, srebrni i brončani sprej</w:t>
            </w:r>
            <w:r w:rsidR="00481FD3">
              <w:rPr>
                <w:color w:val="000000" w:themeColor="text1"/>
                <w:sz w:val="16"/>
                <w:szCs w:val="16"/>
              </w:rPr>
              <w:t>;</w:t>
            </w:r>
          </w:p>
          <w:p w14:paraId="519F790A" w14:textId="3BD0EF2D" w:rsidR="000E5D18" w:rsidRPr="00E916E0" w:rsidRDefault="1F71A59F" w:rsidP="2FC0402A">
            <w:pPr>
              <w:rPr>
                <w:color w:val="000000" w:themeColor="text1"/>
                <w:sz w:val="16"/>
                <w:szCs w:val="16"/>
              </w:rPr>
            </w:pPr>
            <w:r w:rsidRPr="2FC0402A">
              <w:rPr>
                <w:color w:val="000000" w:themeColor="text1"/>
                <w:sz w:val="16"/>
                <w:szCs w:val="16"/>
              </w:rPr>
              <w:t>cca 250</w:t>
            </w:r>
            <w:r w:rsidR="00481FD3">
              <w:rPr>
                <w:color w:val="000000" w:themeColor="text1"/>
                <w:sz w:val="16"/>
                <w:szCs w:val="16"/>
              </w:rPr>
              <w:t>,00</w:t>
            </w:r>
            <w:r w:rsidRPr="2FC0402A">
              <w:rPr>
                <w:color w:val="000000" w:themeColor="text1"/>
                <w:sz w:val="16"/>
                <w:szCs w:val="16"/>
              </w:rPr>
              <w:t xml:space="preserve"> kn.</w:t>
            </w:r>
          </w:p>
        </w:tc>
        <w:tc>
          <w:tcPr>
            <w:tcW w:w="2160" w:type="dxa"/>
          </w:tcPr>
          <w:p w14:paraId="3A766BF3" w14:textId="4ABBF958" w:rsidR="000E5D18" w:rsidRPr="00E916E0" w:rsidRDefault="1F71A59F" w:rsidP="2FC0402A">
            <w:pPr>
              <w:rPr>
                <w:color w:val="000000" w:themeColor="text1"/>
                <w:sz w:val="16"/>
                <w:szCs w:val="16"/>
              </w:rPr>
            </w:pPr>
            <w:r w:rsidRPr="2FC0402A">
              <w:rPr>
                <w:color w:val="000000" w:themeColor="text1"/>
                <w:sz w:val="16"/>
                <w:szCs w:val="16"/>
              </w:rPr>
              <w:t>Skupno vrednovanje po osvojenim bodovima po bojama natjecatelj. ekipa, proglašavanje osvojenih mjesta, podjela medalja za prva tri mjesta i priznanja za 4. i 5. mjesto.</w:t>
            </w:r>
          </w:p>
          <w:p w14:paraId="2CCB938B" w14:textId="77777777" w:rsidR="0070054D" w:rsidRPr="00E916E0" w:rsidRDefault="0070054D" w:rsidP="2FC0402A">
            <w:pPr>
              <w:rPr>
                <w:color w:val="000000" w:themeColor="text1"/>
                <w:sz w:val="16"/>
                <w:szCs w:val="16"/>
              </w:rPr>
            </w:pPr>
          </w:p>
        </w:tc>
        <w:tc>
          <w:tcPr>
            <w:tcW w:w="1738" w:type="dxa"/>
          </w:tcPr>
          <w:p w14:paraId="5EB6224C" w14:textId="77777777" w:rsidR="000E5D18" w:rsidRPr="00E916E0" w:rsidRDefault="1F71A59F" w:rsidP="00481FD3">
            <w:pPr>
              <w:rPr>
                <w:color w:val="000000" w:themeColor="text1"/>
                <w:sz w:val="16"/>
                <w:szCs w:val="16"/>
              </w:rPr>
            </w:pPr>
            <w:r w:rsidRPr="2FC0402A">
              <w:rPr>
                <w:color w:val="000000" w:themeColor="text1"/>
                <w:sz w:val="16"/>
                <w:szCs w:val="16"/>
              </w:rPr>
              <w:t>Namijenjena je učenicima nižih razreda.</w:t>
            </w:r>
          </w:p>
          <w:p w14:paraId="796B98D5" w14:textId="77777777" w:rsidR="000E5D18" w:rsidRPr="00E916E0" w:rsidRDefault="000E5D18" w:rsidP="2FC0402A">
            <w:pPr>
              <w:jc w:val="both"/>
              <w:rPr>
                <w:color w:val="000000" w:themeColor="text1"/>
                <w:sz w:val="16"/>
                <w:szCs w:val="16"/>
              </w:rPr>
            </w:pPr>
          </w:p>
          <w:p w14:paraId="344BE600" w14:textId="77777777" w:rsidR="000E5D18" w:rsidRPr="00E916E0" w:rsidRDefault="000E5D18" w:rsidP="2FC0402A">
            <w:pPr>
              <w:jc w:val="both"/>
              <w:rPr>
                <w:color w:val="000000" w:themeColor="text1"/>
                <w:sz w:val="16"/>
                <w:szCs w:val="16"/>
              </w:rPr>
            </w:pPr>
          </w:p>
          <w:p w14:paraId="7EE3B4B9" w14:textId="77777777" w:rsidR="000E5D18" w:rsidRPr="00E916E0" w:rsidRDefault="000E5D18" w:rsidP="2FC0402A">
            <w:pPr>
              <w:jc w:val="both"/>
              <w:rPr>
                <w:color w:val="000000" w:themeColor="text1"/>
                <w:sz w:val="16"/>
                <w:szCs w:val="16"/>
              </w:rPr>
            </w:pPr>
          </w:p>
        </w:tc>
      </w:tr>
      <w:tr w:rsidR="00E916E0" w:rsidRPr="00E916E0" w14:paraId="251F88C3" w14:textId="77777777" w:rsidTr="7125E4EE">
        <w:tc>
          <w:tcPr>
            <w:tcW w:w="7137" w:type="dxa"/>
            <w:gridSpan w:val="4"/>
          </w:tcPr>
          <w:p w14:paraId="0D19C883" w14:textId="77777777" w:rsidR="00C007CD" w:rsidRPr="00E916E0" w:rsidRDefault="5584F2EB" w:rsidP="3E7EA03F">
            <w:pPr>
              <w:rPr>
                <w:sz w:val="16"/>
                <w:szCs w:val="16"/>
              </w:rPr>
            </w:pPr>
            <w:r w:rsidRPr="3E7EA03F">
              <w:rPr>
                <w:sz w:val="20"/>
                <w:szCs w:val="20"/>
              </w:rPr>
              <w:t xml:space="preserve">Naziv aktivnosti: </w:t>
            </w:r>
            <w:r w:rsidR="791EDBF6" w:rsidRPr="3E7EA03F">
              <w:rPr>
                <w:sz w:val="20"/>
                <w:szCs w:val="20"/>
              </w:rPr>
              <w:t xml:space="preserve">ADVENT U KNJIŽNICI,  </w:t>
            </w:r>
            <w:r w:rsidRPr="3E7EA03F">
              <w:rPr>
                <w:sz w:val="20"/>
                <w:szCs w:val="20"/>
              </w:rPr>
              <w:t>1.</w:t>
            </w:r>
            <w:r w:rsidR="791EDBF6" w:rsidRPr="3E7EA03F">
              <w:rPr>
                <w:sz w:val="20"/>
                <w:szCs w:val="20"/>
              </w:rPr>
              <w:t xml:space="preserve"> </w:t>
            </w:r>
            <w:r w:rsidRPr="3E7EA03F">
              <w:rPr>
                <w:sz w:val="20"/>
                <w:szCs w:val="20"/>
              </w:rPr>
              <w:t>- 8. razred / SVI</w:t>
            </w:r>
          </w:p>
        </w:tc>
        <w:tc>
          <w:tcPr>
            <w:tcW w:w="3898" w:type="dxa"/>
            <w:gridSpan w:val="2"/>
          </w:tcPr>
          <w:p w14:paraId="0DD60751" w14:textId="0AC1CFA0" w:rsidR="00C007CD" w:rsidRPr="00E916E0" w:rsidRDefault="5584F2EB" w:rsidP="3E7EA03F">
            <w:pPr>
              <w:rPr>
                <w:sz w:val="16"/>
                <w:szCs w:val="16"/>
              </w:rPr>
            </w:pPr>
            <w:r w:rsidRPr="3E7EA03F">
              <w:rPr>
                <w:sz w:val="18"/>
                <w:szCs w:val="18"/>
              </w:rPr>
              <w:t>VREMENIK:</w:t>
            </w:r>
            <w:r w:rsidR="260A8E3E" w:rsidRPr="3E7EA03F">
              <w:rPr>
                <w:sz w:val="18"/>
                <w:szCs w:val="18"/>
              </w:rPr>
              <w:t xml:space="preserve"> studeni</w:t>
            </w:r>
            <w:r w:rsidR="00481FD3">
              <w:rPr>
                <w:sz w:val="18"/>
                <w:szCs w:val="18"/>
              </w:rPr>
              <w:t xml:space="preserve"> </w:t>
            </w:r>
            <w:r w:rsidR="260A8E3E" w:rsidRPr="3E7EA03F">
              <w:rPr>
                <w:sz w:val="18"/>
                <w:szCs w:val="18"/>
              </w:rPr>
              <w:t>-</w:t>
            </w:r>
            <w:r w:rsidR="00481FD3">
              <w:rPr>
                <w:sz w:val="18"/>
                <w:szCs w:val="18"/>
              </w:rPr>
              <w:t xml:space="preserve"> </w:t>
            </w:r>
            <w:r w:rsidR="260A8E3E" w:rsidRPr="3E7EA03F">
              <w:rPr>
                <w:sz w:val="18"/>
                <w:szCs w:val="18"/>
              </w:rPr>
              <w:t>prosinac 20</w:t>
            </w:r>
            <w:r w:rsidR="485D9510" w:rsidRPr="3E7EA03F">
              <w:rPr>
                <w:sz w:val="18"/>
                <w:szCs w:val="18"/>
              </w:rPr>
              <w:t>20</w:t>
            </w:r>
            <w:r w:rsidR="3E9CAF2B" w:rsidRPr="3E7EA03F">
              <w:rPr>
                <w:sz w:val="18"/>
                <w:szCs w:val="18"/>
              </w:rPr>
              <w:t>. g.</w:t>
            </w:r>
          </w:p>
        </w:tc>
      </w:tr>
      <w:tr w:rsidR="00E916E0" w:rsidRPr="00E916E0" w14:paraId="5831651D" w14:textId="77777777" w:rsidTr="7125E4EE">
        <w:tc>
          <w:tcPr>
            <w:tcW w:w="2317" w:type="dxa"/>
          </w:tcPr>
          <w:p w14:paraId="48B2A13B" w14:textId="6562003D" w:rsidR="00C007CD" w:rsidRPr="00E916E0" w:rsidRDefault="5B270073" w:rsidP="3E7EA03F">
            <w:pPr>
              <w:rPr>
                <w:sz w:val="16"/>
                <w:szCs w:val="16"/>
              </w:rPr>
            </w:pPr>
            <w:r w:rsidRPr="3E7EA03F">
              <w:rPr>
                <w:sz w:val="16"/>
                <w:szCs w:val="16"/>
              </w:rPr>
              <w:t>Cilj projekta je razvoj jezično – komunikacijskih sposobnosti, čitateljskih interesa i kulture.</w:t>
            </w:r>
            <w:r w:rsidR="414FF807" w:rsidRPr="3E7EA03F">
              <w:rPr>
                <w:sz w:val="16"/>
                <w:szCs w:val="16"/>
              </w:rPr>
              <w:t xml:space="preserve"> Osposobljavanje za komunik. s medijima,</w:t>
            </w:r>
            <w:r w:rsidR="00481FD3">
              <w:rPr>
                <w:sz w:val="16"/>
                <w:szCs w:val="16"/>
              </w:rPr>
              <w:t xml:space="preserve"> </w:t>
            </w:r>
            <w:r w:rsidR="414FF807" w:rsidRPr="3E7EA03F">
              <w:rPr>
                <w:sz w:val="16"/>
                <w:szCs w:val="16"/>
              </w:rPr>
              <w:t>vrednovanje medij.</w:t>
            </w:r>
            <w:r w:rsidRPr="3E7EA03F">
              <w:rPr>
                <w:sz w:val="16"/>
                <w:szCs w:val="16"/>
              </w:rPr>
              <w:t xml:space="preserve"> sadržaja, spoznavanje i doživljava</w:t>
            </w:r>
            <w:r w:rsidR="414FF807" w:rsidRPr="3E7EA03F">
              <w:rPr>
                <w:sz w:val="16"/>
                <w:szCs w:val="16"/>
              </w:rPr>
              <w:t>nje književnih djela. Razvijati kod učen. kulturu rada i soc.</w:t>
            </w:r>
            <w:r w:rsidRPr="3E7EA03F">
              <w:rPr>
                <w:sz w:val="16"/>
                <w:szCs w:val="16"/>
              </w:rPr>
              <w:t xml:space="preserve"> solidarnost. Osposobiti učenika da postane aktivan i odgovoran član Škole i lokalne zajednice koji poznaje i poštuje tradicionalna obilježja adventa.</w:t>
            </w:r>
          </w:p>
        </w:tc>
        <w:tc>
          <w:tcPr>
            <w:tcW w:w="1418" w:type="dxa"/>
          </w:tcPr>
          <w:p w14:paraId="534B3CAF" w14:textId="77777777" w:rsidR="00C007CD" w:rsidRPr="00E916E0" w:rsidRDefault="791EDBF6" w:rsidP="3E7EA03F">
            <w:pPr>
              <w:rPr>
                <w:sz w:val="16"/>
                <w:szCs w:val="16"/>
              </w:rPr>
            </w:pPr>
            <w:r w:rsidRPr="3E7EA03F">
              <w:rPr>
                <w:sz w:val="18"/>
                <w:szCs w:val="18"/>
              </w:rPr>
              <w:t>T. Nađ</w:t>
            </w:r>
          </w:p>
        </w:tc>
        <w:tc>
          <w:tcPr>
            <w:tcW w:w="1701" w:type="dxa"/>
          </w:tcPr>
          <w:p w14:paraId="010ED706" w14:textId="7262C423" w:rsidR="00C007CD" w:rsidRPr="00E916E0" w:rsidRDefault="414FF807" w:rsidP="3E7EA03F">
            <w:pPr>
              <w:rPr>
                <w:sz w:val="16"/>
                <w:szCs w:val="16"/>
              </w:rPr>
            </w:pPr>
            <w:r w:rsidRPr="3E7EA03F">
              <w:rPr>
                <w:sz w:val="16"/>
                <w:szCs w:val="16"/>
              </w:rPr>
              <w:t>Učen</w:t>
            </w:r>
            <w:r w:rsidR="00481FD3">
              <w:rPr>
                <w:sz w:val="16"/>
                <w:szCs w:val="16"/>
              </w:rPr>
              <w:t>ici</w:t>
            </w:r>
            <w:r w:rsidR="5B270073" w:rsidRPr="3E7EA03F">
              <w:rPr>
                <w:sz w:val="16"/>
                <w:szCs w:val="16"/>
              </w:rPr>
              <w:t xml:space="preserve"> će se uključivati u</w:t>
            </w:r>
            <w:r w:rsidRPr="3E7EA03F">
              <w:rPr>
                <w:sz w:val="16"/>
                <w:szCs w:val="16"/>
              </w:rPr>
              <w:t xml:space="preserve"> ponuđene projektne aktiv.</w:t>
            </w:r>
            <w:r w:rsidR="5B270073" w:rsidRPr="3E7EA03F">
              <w:rPr>
                <w:sz w:val="16"/>
                <w:szCs w:val="16"/>
              </w:rPr>
              <w:t xml:space="preserve"> prema dobnoj </w:t>
            </w:r>
            <w:r w:rsidRPr="3E7EA03F">
              <w:rPr>
                <w:sz w:val="16"/>
                <w:szCs w:val="16"/>
              </w:rPr>
              <w:t>skupini, vlastitim sposob. i interesima.</w:t>
            </w:r>
            <w:r w:rsidR="00481FD3">
              <w:rPr>
                <w:sz w:val="16"/>
                <w:szCs w:val="16"/>
              </w:rPr>
              <w:t xml:space="preserve"> </w:t>
            </w:r>
            <w:r w:rsidRPr="3E7EA03F">
              <w:rPr>
                <w:sz w:val="16"/>
                <w:szCs w:val="16"/>
              </w:rPr>
              <w:t>U</w:t>
            </w:r>
            <w:r w:rsidR="5B270073" w:rsidRPr="3E7EA03F">
              <w:rPr>
                <w:sz w:val="16"/>
                <w:szCs w:val="16"/>
              </w:rPr>
              <w:t xml:space="preserve"> provedbi akt</w:t>
            </w:r>
            <w:r w:rsidRPr="3E7EA03F">
              <w:rPr>
                <w:sz w:val="16"/>
                <w:szCs w:val="16"/>
              </w:rPr>
              <w:t>ivnosti koristit će se suvrem.</w:t>
            </w:r>
            <w:r w:rsidR="5B270073" w:rsidRPr="3E7EA03F">
              <w:rPr>
                <w:sz w:val="16"/>
                <w:szCs w:val="16"/>
              </w:rPr>
              <w:t xml:space="preserve"> metode i mnogo web alata. Skupine će predstaviti rezultate rada svoje projektne aktivnosti po završetku projekta. </w:t>
            </w:r>
          </w:p>
        </w:tc>
        <w:tc>
          <w:tcPr>
            <w:tcW w:w="1701" w:type="dxa"/>
          </w:tcPr>
          <w:p w14:paraId="08D5FF18" w14:textId="77777777" w:rsidR="00C007CD" w:rsidRPr="00E916E0" w:rsidRDefault="0D2E1A83" w:rsidP="3E7EA03F">
            <w:pPr>
              <w:rPr>
                <w:sz w:val="16"/>
                <w:szCs w:val="16"/>
              </w:rPr>
            </w:pPr>
            <w:r w:rsidRPr="3E7EA03F">
              <w:rPr>
                <w:sz w:val="16"/>
                <w:szCs w:val="16"/>
              </w:rPr>
              <w:t>5</w:t>
            </w:r>
            <w:r w:rsidR="5B270073" w:rsidRPr="3E7EA03F">
              <w:rPr>
                <w:sz w:val="16"/>
                <w:szCs w:val="16"/>
              </w:rPr>
              <w:t>00,00 kn</w:t>
            </w:r>
          </w:p>
        </w:tc>
        <w:tc>
          <w:tcPr>
            <w:tcW w:w="2160" w:type="dxa"/>
          </w:tcPr>
          <w:p w14:paraId="0852ECE3" w14:textId="77777777" w:rsidR="00C007CD" w:rsidRPr="00E916E0" w:rsidRDefault="5B270073" w:rsidP="3E7EA03F">
            <w:pPr>
              <w:rPr>
                <w:sz w:val="16"/>
                <w:szCs w:val="16"/>
              </w:rPr>
            </w:pPr>
            <w:r w:rsidRPr="3E7EA03F">
              <w:rPr>
                <w:sz w:val="16"/>
                <w:szCs w:val="16"/>
              </w:rPr>
              <w:t>Vrjednovat će se individualna aktivnost i rezultat rada. Rezultati vrjednovanja poslužit će za opisno praćenje svakog učenika, za praćenje aktivnosti i uspjeha učenika, na poboljšanju individualnih aktivnosti.</w:t>
            </w:r>
          </w:p>
        </w:tc>
        <w:tc>
          <w:tcPr>
            <w:tcW w:w="1738" w:type="dxa"/>
          </w:tcPr>
          <w:p w14:paraId="58D08AF7" w14:textId="77777777" w:rsidR="00C007CD" w:rsidRPr="00E916E0" w:rsidRDefault="5B270073" w:rsidP="3E7EA03F">
            <w:pPr>
              <w:rPr>
                <w:sz w:val="16"/>
                <w:szCs w:val="16"/>
              </w:rPr>
            </w:pPr>
            <w:r w:rsidRPr="3E7EA03F">
              <w:rPr>
                <w:sz w:val="16"/>
                <w:szCs w:val="16"/>
              </w:rPr>
              <w:t>Namijenjena je učenicima od 1. do 8. razreda kako bi ih potaknuli na čitanje, slušanje, promatranje, istraživanje, stvaranje i volontiranje.</w:t>
            </w:r>
          </w:p>
        </w:tc>
      </w:tr>
      <w:tr w:rsidR="00E916E0" w:rsidRPr="00E916E0" w14:paraId="32A7B7B7" w14:textId="77777777" w:rsidTr="7125E4EE">
        <w:tc>
          <w:tcPr>
            <w:tcW w:w="7137" w:type="dxa"/>
            <w:gridSpan w:val="4"/>
          </w:tcPr>
          <w:p w14:paraId="08F65514" w14:textId="68D4E193" w:rsidR="00C007CD" w:rsidRPr="00E916E0" w:rsidRDefault="7A83A1CF" w:rsidP="40A4D66C">
            <w:pPr>
              <w:rPr>
                <w:color w:val="000000" w:themeColor="text1"/>
                <w:sz w:val="18"/>
                <w:szCs w:val="18"/>
              </w:rPr>
            </w:pPr>
            <w:r w:rsidRPr="14EE713C">
              <w:rPr>
                <w:color w:val="000000" w:themeColor="text1"/>
                <w:sz w:val="18"/>
                <w:szCs w:val="18"/>
              </w:rPr>
              <w:t>Naziv aktivnosti:</w:t>
            </w:r>
            <w:r w:rsidR="7E739B87" w:rsidRPr="14EE713C">
              <w:rPr>
                <w:color w:val="000000" w:themeColor="text1"/>
                <w:sz w:val="18"/>
                <w:szCs w:val="18"/>
              </w:rPr>
              <w:t xml:space="preserve"> </w:t>
            </w:r>
            <w:r w:rsidR="5EA301B2" w:rsidRPr="14EE713C">
              <w:rPr>
                <w:color w:val="000000" w:themeColor="text1"/>
                <w:sz w:val="18"/>
                <w:szCs w:val="18"/>
              </w:rPr>
              <w:t xml:space="preserve"> </w:t>
            </w:r>
            <w:r w:rsidR="69E01837" w:rsidRPr="14EE713C">
              <w:rPr>
                <w:color w:val="000000" w:themeColor="text1"/>
                <w:sz w:val="18"/>
                <w:szCs w:val="18"/>
              </w:rPr>
              <w:t>BOGATSTVO RAZLIČITOSTI</w:t>
            </w:r>
            <w:r w:rsidR="05BF962B" w:rsidRPr="14EE713C">
              <w:rPr>
                <w:color w:val="000000" w:themeColor="text1"/>
                <w:sz w:val="18"/>
                <w:szCs w:val="18"/>
              </w:rPr>
              <w:t>,</w:t>
            </w:r>
            <w:r w:rsidR="69E01837" w:rsidRPr="14EE713C">
              <w:rPr>
                <w:color w:val="000000" w:themeColor="text1"/>
                <w:sz w:val="18"/>
                <w:szCs w:val="18"/>
              </w:rPr>
              <w:t xml:space="preserve">  </w:t>
            </w:r>
            <w:r w:rsidR="67742E5A" w:rsidRPr="14EE713C">
              <w:rPr>
                <w:color w:val="000000" w:themeColor="text1"/>
                <w:sz w:val="18"/>
                <w:szCs w:val="18"/>
              </w:rPr>
              <w:t>2</w:t>
            </w:r>
            <w:r w:rsidRPr="14EE713C">
              <w:rPr>
                <w:color w:val="000000" w:themeColor="text1"/>
                <w:sz w:val="18"/>
                <w:szCs w:val="18"/>
              </w:rPr>
              <w:t>.</w:t>
            </w:r>
            <w:r w:rsidR="7F334B1F" w:rsidRPr="14EE713C">
              <w:rPr>
                <w:color w:val="000000" w:themeColor="text1"/>
                <w:sz w:val="18"/>
                <w:szCs w:val="18"/>
              </w:rPr>
              <w:t xml:space="preserve"> </w:t>
            </w:r>
            <w:r w:rsidRPr="14EE713C">
              <w:rPr>
                <w:color w:val="000000" w:themeColor="text1"/>
                <w:sz w:val="18"/>
                <w:szCs w:val="18"/>
              </w:rPr>
              <w:t>- 8. razred / SVI</w:t>
            </w:r>
          </w:p>
        </w:tc>
        <w:tc>
          <w:tcPr>
            <w:tcW w:w="3898" w:type="dxa"/>
            <w:gridSpan w:val="2"/>
          </w:tcPr>
          <w:p w14:paraId="78B3D5B8" w14:textId="492FA9F2" w:rsidR="00C007CD" w:rsidRPr="00E916E0" w:rsidRDefault="2AED4AC9" w:rsidP="40A4D66C">
            <w:pPr>
              <w:rPr>
                <w:color w:val="000000" w:themeColor="text1"/>
                <w:sz w:val="18"/>
                <w:szCs w:val="18"/>
              </w:rPr>
            </w:pPr>
            <w:r w:rsidRPr="40A4D66C">
              <w:rPr>
                <w:color w:val="000000" w:themeColor="text1"/>
                <w:sz w:val="18"/>
                <w:szCs w:val="18"/>
              </w:rPr>
              <w:t>VREMENIK:</w:t>
            </w:r>
            <w:r w:rsidR="769E4C98" w:rsidRPr="40A4D66C">
              <w:rPr>
                <w:color w:val="000000" w:themeColor="text1"/>
                <w:sz w:val="18"/>
                <w:szCs w:val="18"/>
              </w:rPr>
              <w:t xml:space="preserve"> tijekom nas. god. 20</w:t>
            </w:r>
            <w:r w:rsidR="270D8680" w:rsidRPr="40A4D66C">
              <w:rPr>
                <w:color w:val="000000" w:themeColor="text1"/>
                <w:sz w:val="18"/>
                <w:szCs w:val="18"/>
              </w:rPr>
              <w:t>20</w:t>
            </w:r>
            <w:r w:rsidR="769E4C98" w:rsidRPr="40A4D66C">
              <w:rPr>
                <w:color w:val="000000" w:themeColor="text1"/>
                <w:sz w:val="18"/>
                <w:szCs w:val="18"/>
              </w:rPr>
              <w:t>./</w:t>
            </w:r>
            <w:r w:rsidR="334175EF" w:rsidRPr="40A4D66C">
              <w:rPr>
                <w:color w:val="000000" w:themeColor="text1"/>
                <w:sz w:val="18"/>
                <w:szCs w:val="18"/>
              </w:rPr>
              <w:t>21</w:t>
            </w:r>
            <w:r w:rsidR="769E4C98" w:rsidRPr="40A4D66C">
              <w:rPr>
                <w:color w:val="000000" w:themeColor="text1"/>
                <w:sz w:val="18"/>
                <w:szCs w:val="18"/>
              </w:rPr>
              <w:t>.</w:t>
            </w:r>
          </w:p>
        </w:tc>
      </w:tr>
      <w:tr w:rsidR="00E916E0" w:rsidRPr="00E916E0" w14:paraId="28C4F866" w14:textId="77777777" w:rsidTr="7125E4EE">
        <w:tc>
          <w:tcPr>
            <w:tcW w:w="2317" w:type="dxa"/>
          </w:tcPr>
          <w:p w14:paraId="78C1A89F" w14:textId="77777777" w:rsidR="004643F9" w:rsidRPr="00E916E0" w:rsidRDefault="3C5E5C51" w:rsidP="40A4D66C">
            <w:pPr>
              <w:rPr>
                <w:color w:val="000000" w:themeColor="text1"/>
                <w:sz w:val="16"/>
                <w:szCs w:val="16"/>
              </w:rPr>
            </w:pPr>
            <w:r w:rsidRPr="40A4D66C">
              <w:rPr>
                <w:color w:val="000000" w:themeColor="text1"/>
                <w:sz w:val="16"/>
                <w:szCs w:val="16"/>
              </w:rPr>
              <w:t xml:space="preserve">Potaknuti učenike na stjecanje </w:t>
            </w:r>
            <w:r w:rsidR="4B9F8006" w:rsidRPr="40A4D66C">
              <w:rPr>
                <w:color w:val="000000" w:themeColor="text1"/>
                <w:sz w:val="16"/>
                <w:szCs w:val="16"/>
              </w:rPr>
              <w:t>interesa za čitanje, osposobljavanje učenika za govorno-jezičnu komunikaciju i uključivanje u cjeloživotno učenje, poticanje i razvijanje mašte i kreativnosti, razvijanje tolerancije prema različitostima.</w:t>
            </w:r>
          </w:p>
          <w:p w14:paraId="0163BABB" w14:textId="1BCE6BC2" w:rsidR="00C007CD" w:rsidRPr="00E916E0" w:rsidRDefault="5F936B02" w:rsidP="40A4D66C">
            <w:pPr>
              <w:rPr>
                <w:color w:val="000000" w:themeColor="text1"/>
                <w:sz w:val="16"/>
                <w:szCs w:val="16"/>
              </w:rPr>
            </w:pPr>
            <w:r w:rsidRPr="3E7EA03F">
              <w:rPr>
                <w:color w:val="000000" w:themeColor="text1"/>
                <w:sz w:val="16"/>
                <w:szCs w:val="16"/>
              </w:rPr>
              <w:t xml:space="preserve">Cilj je i prevencija neprihvatljivih oblika ponašanja te što uspješnija socijalna integracija učenika </w:t>
            </w:r>
            <w:r w:rsidR="50D53B6A" w:rsidRPr="3E7EA03F">
              <w:rPr>
                <w:color w:val="000000" w:themeColor="text1"/>
                <w:sz w:val="16"/>
                <w:szCs w:val="16"/>
              </w:rPr>
              <w:t>s</w:t>
            </w:r>
            <w:r w:rsidRPr="3E7EA03F">
              <w:rPr>
                <w:color w:val="000000" w:themeColor="text1"/>
                <w:sz w:val="16"/>
                <w:szCs w:val="16"/>
              </w:rPr>
              <w:t xml:space="preserve"> teškoćama u učenju. </w:t>
            </w:r>
          </w:p>
        </w:tc>
        <w:tc>
          <w:tcPr>
            <w:tcW w:w="1418" w:type="dxa"/>
          </w:tcPr>
          <w:p w14:paraId="3950ECC4" w14:textId="77777777" w:rsidR="00C007CD" w:rsidRPr="00E916E0" w:rsidRDefault="2ECE4AAB" w:rsidP="40A4D66C">
            <w:pPr>
              <w:rPr>
                <w:color w:val="000000" w:themeColor="text1"/>
                <w:sz w:val="18"/>
                <w:szCs w:val="18"/>
              </w:rPr>
            </w:pPr>
            <w:r w:rsidRPr="40A4D66C">
              <w:rPr>
                <w:color w:val="000000" w:themeColor="text1"/>
                <w:sz w:val="18"/>
                <w:szCs w:val="18"/>
              </w:rPr>
              <w:t>T. Nađ</w:t>
            </w:r>
          </w:p>
          <w:p w14:paraId="4ED95A9A" w14:textId="77777777" w:rsidR="008F2A87" w:rsidRPr="00E916E0" w:rsidRDefault="769E4C98" w:rsidP="40A4D66C">
            <w:pPr>
              <w:rPr>
                <w:color w:val="000000" w:themeColor="text1"/>
                <w:sz w:val="16"/>
                <w:szCs w:val="16"/>
              </w:rPr>
            </w:pPr>
            <w:r w:rsidRPr="40A4D66C">
              <w:rPr>
                <w:color w:val="000000" w:themeColor="text1"/>
                <w:sz w:val="18"/>
                <w:szCs w:val="18"/>
              </w:rPr>
              <w:t>D. K. Magdić</w:t>
            </w:r>
          </w:p>
        </w:tc>
        <w:tc>
          <w:tcPr>
            <w:tcW w:w="1701" w:type="dxa"/>
          </w:tcPr>
          <w:p w14:paraId="6795EA7C" w14:textId="5CA8479D" w:rsidR="004643F9" w:rsidRPr="00E916E0" w:rsidRDefault="1B926944" w:rsidP="40A4D66C">
            <w:pPr>
              <w:rPr>
                <w:color w:val="000000" w:themeColor="text1"/>
                <w:sz w:val="16"/>
                <w:szCs w:val="16"/>
              </w:rPr>
            </w:pPr>
            <w:r w:rsidRPr="14EE713C">
              <w:rPr>
                <w:color w:val="000000" w:themeColor="text1"/>
                <w:sz w:val="16"/>
                <w:szCs w:val="16"/>
              </w:rPr>
              <w:t>Održavanje različitih aktivnosti vezanih za čitanje:</w:t>
            </w:r>
            <w:r w:rsidR="51CFBB27" w:rsidRPr="14EE713C">
              <w:rPr>
                <w:color w:val="000000" w:themeColor="text1"/>
                <w:sz w:val="16"/>
                <w:szCs w:val="16"/>
              </w:rPr>
              <w:t xml:space="preserve"> obilježavanje prigodnih datuma</w:t>
            </w:r>
            <w:r w:rsidR="764F6CE9" w:rsidRPr="14EE713C">
              <w:rPr>
                <w:color w:val="000000" w:themeColor="text1"/>
                <w:sz w:val="16"/>
                <w:szCs w:val="16"/>
              </w:rPr>
              <w:t>,</w:t>
            </w:r>
            <w:r w:rsidR="51CFBB27" w:rsidRPr="14EE713C">
              <w:rPr>
                <w:color w:val="000000" w:themeColor="text1"/>
                <w:sz w:val="16"/>
                <w:szCs w:val="16"/>
              </w:rPr>
              <w:t xml:space="preserve"> </w:t>
            </w:r>
          </w:p>
          <w:p w14:paraId="0C0647C0" w14:textId="520B6368" w:rsidR="00C007CD" w:rsidRPr="00E916E0" w:rsidRDefault="5F936B02" w:rsidP="40A4D66C">
            <w:pPr>
              <w:rPr>
                <w:color w:val="000000" w:themeColor="text1"/>
                <w:sz w:val="16"/>
                <w:szCs w:val="16"/>
              </w:rPr>
            </w:pPr>
            <w:r w:rsidRPr="3E7EA03F">
              <w:rPr>
                <w:color w:val="000000" w:themeColor="text1"/>
                <w:sz w:val="16"/>
                <w:szCs w:val="16"/>
              </w:rPr>
              <w:t xml:space="preserve"> kroz igru do znanja</w:t>
            </w:r>
            <w:r w:rsidR="1C57BE8A" w:rsidRPr="3E7EA03F">
              <w:rPr>
                <w:color w:val="000000" w:themeColor="text1"/>
                <w:sz w:val="16"/>
                <w:szCs w:val="16"/>
              </w:rPr>
              <w:t xml:space="preserve"> </w:t>
            </w:r>
            <w:r w:rsidRPr="3E7EA03F">
              <w:rPr>
                <w:color w:val="000000" w:themeColor="text1"/>
                <w:sz w:val="16"/>
                <w:szCs w:val="16"/>
              </w:rPr>
              <w:t>(prikaz priča pomoću slika), dramske radionice, obrađivanje tema o emocijama, ponašanju putem čitanja problemskih slikovnica</w:t>
            </w:r>
            <w:r w:rsidR="00481FD3">
              <w:rPr>
                <w:color w:val="000000" w:themeColor="text1"/>
                <w:sz w:val="16"/>
                <w:szCs w:val="16"/>
              </w:rPr>
              <w:t>.</w:t>
            </w:r>
            <w:r w:rsidRPr="3E7EA03F">
              <w:rPr>
                <w:color w:val="000000" w:themeColor="text1"/>
                <w:sz w:val="16"/>
                <w:szCs w:val="16"/>
              </w:rPr>
              <w:t xml:space="preserve"> </w:t>
            </w:r>
          </w:p>
        </w:tc>
        <w:tc>
          <w:tcPr>
            <w:tcW w:w="1701" w:type="dxa"/>
          </w:tcPr>
          <w:p w14:paraId="183C3B25" w14:textId="77777777" w:rsidR="00C007CD" w:rsidRPr="00E916E0" w:rsidRDefault="228CC6B9" w:rsidP="40A4D66C">
            <w:pPr>
              <w:rPr>
                <w:color w:val="000000" w:themeColor="text1"/>
                <w:sz w:val="16"/>
                <w:szCs w:val="16"/>
              </w:rPr>
            </w:pPr>
            <w:r w:rsidRPr="40A4D66C">
              <w:rPr>
                <w:color w:val="000000" w:themeColor="text1"/>
                <w:sz w:val="16"/>
                <w:szCs w:val="16"/>
              </w:rPr>
              <w:t>100, 00 kn</w:t>
            </w:r>
          </w:p>
        </w:tc>
        <w:tc>
          <w:tcPr>
            <w:tcW w:w="2160" w:type="dxa"/>
          </w:tcPr>
          <w:p w14:paraId="416BAFC6" w14:textId="77777777" w:rsidR="004643F9" w:rsidRPr="00E916E0" w:rsidRDefault="4B9F8006" w:rsidP="40A4D66C">
            <w:pPr>
              <w:rPr>
                <w:color w:val="000000" w:themeColor="text1"/>
                <w:sz w:val="16"/>
                <w:szCs w:val="16"/>
              </w:rPr>
            </w:pPr>
            <w:r w:rsidRPr="40A4D66C">
              <w:rPr>
                <w:color w:val="000000" w:themeColor="text1"/>
                <w:sz w:val="16"/>
                <w:szCs w:val="16"/>
              </w:rPr>
              <w:t>Procjena zadovoljstva učenika na kraju svakog susreta.</w:t>
            </w:r>
          </w:p>
          <w:p w14:paraId="2E1AF186" w14:textId="77777777" w:rsidR="00C007CD" w:rsidRPr="00E916E0" w:rsidRDefault="16246E9D" w:rsidP="40A4D66C">
            <w:pPr>
              <w:rPr>
                <w:color w:val="000000" w:themeColor="text1"/>
                <w:sz w:val="16"/>
                <w:szCs w:val="16"/>
              </w:rPr>
            </w:pPr>
            <w:r w:rsidRPr="40A4D66C">
              <w:rPr>
                <w:color w:val="000000" w:themeColor="text1"/>
                <w:sz w:val="16"/>
                <w:szCs w:val="16"/>
              </w:rPr>
              <w:t>Vrjednovat će se individualna aktivnost i rezulta</w:t>
            </w:r>
            <w:r w:rsidR="7C7B4D84" w:rsidRPr="40A4D66C">
              <w:rPr>
                <w:color w:val="000000" w:themeColor="text1"/>
                <w:sz w:val="16"/>
                <w:szCs w:val="16"/>
              </w:rPr>
              <w:t>t rada. P</w:t>
            </w:r>
            <w:r w:rsidRPr="40A4D66C">
              <w:rPr>
                <w:color w:val="000000" w:themeColor="text1"/>
                <w:sz w:val="16"/>
                <w:szCs w:val="16"/>
              </w:rPr>
              <w:t>oslužit će za opisno praćenje svakog učenika, za praćenj</w:t>
            </w:r>
            <w:r w:rsidR="7C7B4D84" w:rsidRPr="40A4D66C">
              <w:rPr>
                <w:color w:val="000000" w:themeColor="text1"/>
                <w:sz w:val="16"/>
                <w:szCs w:val="16"/>
              </w:rPr>
              <w:t xml:space="preserve">e aktivnosti i uspjeha učenika te  za poboljšanje individualne </w:t>
            </w:r>
            <w:r w:rsidRPr="40A4D66C">
              <w:rPr>
                <w:color w:val="000000" w:themeColor="text1"/>
                <w:sz w:val="16"/>
                <w:szCs w:val="16"/>
              </w:rPr>
              <w:t>aktivnosti.</w:t>
            </w:r>
          </w:p>
        </w:tc>
        <w:tc>
          <w:tcPr>
            <w:tcW w:w="1738" w:type="dxa"/>
          </w:tcPr>
          <w:p w14:paraId="2E08276E" w14:textId="79313A66" w:rsidR="00C007CD" w:rsidRPr="00E916E0" w:rsidRDefault="15141724" w:rsidP="40A4D66C">
            <w:pPr>
              <w:rPr>
                <w:color w:val="000000" w:themeColor="text1"/>
                <w:sz w:val="16"/>
                <w:szCs w:val="16"/>
              </w:rPr>
            </w:pPr>
            <w:r w:rsidRPr="40A4D66C">
              <w:rPr>
                <w:color w:val="000000" w:themeColor="text1"/>
                <w:sz w:val="16"/>
                <w:szCs w:val="16"/>
              </w:rPr>
              <w:t>Namijenjen je učenicima od 2</w:t>
            </w:r>
            <w:r w:rsidR="5964D080" w:rsidRPr="40A4D66C">
              <w:rPr>
                <w:color w:val="000000" w:themeColor="text1"/>
                <w:sz w:val="16"/>
                <w:szCs w:val="16"/>
              </w:rPr>
              <w:t>. do 8. razreda k</w:t>
            </w:r>
            <w:r w:rsidRPr="40A4D66C">
              <w:rPr>
                <w:color w:val="000000" w:themeColor="text1"/>
                <w:sz w:val="16"/>
                <w:szCs w:val="16"/>
              </w:rPr>
              <w:t xml:space="preserve">od kojih su izražene teškoće u čitanju </w:t>
            </w:r>
            <w:r w:rsidR="16F72C02" w:rsidRPr="40A4D66C">
              <w:rPr>
                <w:color w:val="000000" w:themeColor="text1"/>
                <w:sz w:val="16"/>
                <w:szCs w:val="16"/>
              </w:rPr>
              <w:t>u svrhu poticanja i razvijanja</w:t>
            </w:r>
            <w:r w:rsidRPr="40A4D66C">
              <w:rPr>
                <w:color w:val="000000" w:themeColor="text1"/>
                <w:sz w:val="16"/>
                <w:szCs w:val="16"/>
              </w:rPr>
              <w:t xml:space="preserve"> interes</w:t>
            </w:r>
            <w:r w:rsidR="16F72C02" w:rsidRPr="40A4D66C">
              <w:rPr>
                <w:color w:val="000000" w:themeColor="text1"/>
                <w:sz w:val="16"/>
                <w:szCs w:val="16"/>
              </w:rPr>
              <w:t>a</w:t>
            </w:r>
            <w:r w:rsidRPr="40A4D66C">
              <w:rPr>
                <w:color w:val="000000" w:themeColor="text1"/>
                <w:sz w:val="16"/>
                <w:szCs w:val="16"/>
              </w:rPr>
              <w:t xml:space="preserve"> za čitanje</w:t>
            </w:r>
          </w:p>
        </w:tc>
      </w:tr>
      <w:tr w:rsidR="00E916E0" w:rsidRPr="00E916E0" w14:paraId="47474290" w14:textId="77777777" w:rsidTr="7125E4EE">
        <w:tc>
          <w:tcPr>
            <w:tcW w:w="7137" w:type="dxa"/>
            <w:gridSpan w:val="4"/>
          </w:tcPr>
          <w:p w14:paraId="1B57C5F2" w14:textId="32C867F7" w:rsidR="00B63DF7" w:rsidRPr="00E916E0" w:rsidRDefault="3C56DD1A" w:rsidP="3E7EA03F">
            <w:pPr>
              <w:rPr>
                <w:sz w:val="20"/>
                <w:szCs w:val="20"/>
              </w:rPr>
            </w:pPr>
            <w:r w:rsidRPr="3E7EA03F">
              <w:rPr>
                <w:sz w:val="20"/>
                <w:szCs w:val="20"/>
              </w:rPr>
              <w:t>Naziv aktivnosti: BAJKE IZ KANTICE, 1. razred MŠ</w:t>
            </w:r>
          </w:p>
        </w:tc>
        <w:tc>
          <w:tcPr>
            <w:tcW w:w="3898" w:type="dxa"/>
            <w:gridSpan w:val="2"/>
          </w:tcPr>
          <w:p w14:paraId="79E5496D" w14:textId="40AD7B75" w:rsidR="00B63DF7" w:rsidRPr="00E916E0" w:rsidRDefault="3C56DD1A" w:rsidP="75E8FB23">
            <w:pPr>
              <w:rPr>
                <w:color w:val="FF0000"/>
                <w:sz w:val="18"/>
                <w:szCs w:val="18"/>
              </w:rPr>
            </w:pPr>
            <w:r w:rsidRPr="3E7EA03F">
              <w:rPr>
                <w:sz w:val="18"/>
                <w:szCs w:val="18"/>
              </w:rPr>
              <w:t>VREMENIK: tijekom nastavne god. 2020./2021.</w:t>
            </w:r>
          </w:p>
        </w:tc>
      </w:tr>
      <w:tr w:rsidR="00E916E0" w:rsidRPr="00E916E0" w14:paraId="2D4E9BB7" w14:textId="77777777" w:rsidTr="7125E4EE">
        <w:tc>
          <w:tcPr>
            <w:tcW w:w="2317" w:type="dxa"/>
          </w:tcPr>
          <w:p w14:paraId="17D63EA2" w14:textId="3CACDFEC" w:rsidR="00B63DF7" w:rsidRPr="00E916E0" w:rsidRDefault="1A8D76DA" w:rsidP="3E7EA03F">
            <w:r w:rsidRPr="3E7EA03F">
              <w:rPr>
                <w:color w:val="000000" w:themeColor="text1"/>
                <w:sz w:val="16"/>
                <w:szCs w:val="16"/>
              </w:rPr>
              <w:t>Kroz razvoj divergentnog mišljenja poticati i razvoj govorno jezičnih vještina. Kroz edukativno - razvojne igre poticati intelektualni razvoj, poticati vizualnu percepciju, naglasiti važnost čitanja. Cilj je stvoriti nova znanja, kreirati uratke inspirirane pisanjem i čitanjem ili istraživanjem, motivirati učenike na aktivno slušanje i pripovijedanje.</w:t>
            </w:r>
          </w:p>
        </w:tc>
        <w:tc>
          <w:tcPr>
            <w:tcW w:w="1418" w:type="dxa"/>
          </w:tcPr>
          <w:p w14:paraId="4DFFF237" w14:textId="36F1C430" w:rsidR="00B63DF7" w:rsidRPr="00E916E0" w:rsidRDefault="7EBBD632" w:rsidP="3E7EA03F">
            <w:pPr>
              <w:spacing w:line="259" w:lineRule="auto"/>
              <w:rPr>
                <w:sz w:val="16"/>
                <w:szCs w:val="16"/>
              </w:rPr>
            </w:pPr>
            <w:r w:rsidRPr="3E7EA03F">
              <w:rPr>
                <w:sz w:val="16"/>
                <w:szCs w:val="16"/>
              </w:rPr>
              <w:t>T. Nađ</w:t>
            </w:r>
          </w:p>
        </w:tc>
        <w:tc>
          <w:tcPr>
            <w:tcW w:w="1701" w:type="dxa"/>
          </w:tcPr>
          <w:p w14:paraId="52E608EF" w14:textId="6D3C3CD2" w:rsidR="00B63DF7" w:rsidRPr="00E916E0" w:rsidRDefault="7EF64DB8" w:rsidP="3E7EA03F">
            <w:pPr>
              <w:rPr>
                <w:sz w:val="16"/>
                <w:szCs w:val="16"/>
              </w:rPr>
            </w:pPr>
            <w:r w:rsidRPr="3E7EA03F">
              <w:rPr>
                <w:sz w:val="16"/>
                <w:szCs w:val="16"/>
              </w:rPr>
              <w:t>Tijekom godine obraditi najmanje 5 bajki prema vlastitom odabir</w:t>
            </w:r>
            <w:r w:rsidR="6791E59D" w:rsidRPr="3E7EA03F">
              <w:rPr>
                <w:sz w:val="16"/>
                <w:szCs w:val="16"/>
              </w:rPr>
              <w:t>u</w:t>
            </w:r>
            <w:r w:rsidRPr="3E7EA03F">
              <w:rPr>
                <w:sz w:val="16"/>
                <w:szCs w:val="16"/>
              </w:rPr>
              <w:t xml:space="preserve"> na kreativan način</w:t>
            </w:r>
            <w:r w:rsidR="49736666" w:rsidRPr="3E7EA03F">
              <w:rPr>
                <w:sz w:val="16"/>
                <w:szCs w:val="16"/>
              </w:rPr>
              <w:t xml:space="preserve"> (kostimiranje u likove iz bajki, izrada d</w:t>
            </w:r>
            <w:r w:rsidR="14184F6F" w:rsidRPr="3E7EA03F">
              <w:rPr>
                <w:sz w:val="16"/>
                <w:szCs w:val="16"/>
              </w:rPr>
              <w:t>i</w:t>
            </w:r>
            <w:r w:rsidR="49736666" w:rsidRPr="3E7EA03F">
              <w:rPr>
                <w:sz w:val="16"/>
                <w:szCs w:val="16"/>
              </w:rPr>
              <w:t>gitalne slikovnice, dramske</w:t>
            </w:r>
            <w:r w:rsidR="7634A67E" w:rsidRPr="3E7EA03F">
              <w:rPr>
                <w:sz w:val="16"/>
                <w:szCs w:val="16"/>
              </w:rPr>
              <w:t xml:space="preserve"> igre, pjevanje, sviranje, pokusi, matematičke igre, gledanje animiranih filmova)</w:t>
            </w:r>
            <w:r w:rsidRPr="3E7EA03F">
              <w:rPr>
                <w:sz w:val="16"/>
                <w:szCs w:val="16"/>
              </w:rPr>
              <w:t xml:space="preserve">.  </w:t>
            </w:r>
          </w:p>
        </w:tc>
        <w:tc>
          <w:tcPr>
            <w:tcW w:w="1701" w:type="dxa"/>
          </w:tcPr>
          <w:p w14:paraId="074E47F7" w14:textId="77777777" w:rsidR="00B63DF7" w:rsidRPr="00E916E0" w:rsidRDefault="00B63DF7" w:rsidP="008456F1">
            <w:pPr>
              <w:rPr>
                <w:color w:val="FF0000"/>
                <w:sz w:val="16"/>
                <w:szCs w:val="16"/>
              </w:rPr>
            </w:pPr>
          </w:p>
        </w:tc>
        <w:tc>
          <w:tcPr>
            <w:tcW w:w="2160" w:type="dxa"/>
          </w:tcPr>
          <w:p w14:paraId="4A852BA6" w14:textId="254A1305" w:rsidR="00B63DF7" w:rsidRPr="00E916E0" w:rsidRDefault="4D4AF329" w:rsidP="3E7EA03F">
            <w:r w:rsidRPr="3E7EA03F">
              <w:rPr>
                <w:sz w:val="16"/>
                <w:szCs w:val="16"/>
              </w:rPr>
              <w:t>Vrjednovat će se</w:t>
            </w:r>
            <w:r w:rsidRPr="3E7EA03F">
              <w:t xml:space="preserve"> </w:t>
            </w:r>
            <w:r w:rsidRPr="3E7EA03F">
              <w:rPr>
                <w:sz w:val="16"/>
                <w:szCs w:val="16"/>
              </w:rPr>
              <w:t>individualna aktivnost i rezultat rada. Rezultati vrjednovanja poslužit će za opisno praćenje svakog učenika, za praćenje aktivnosti i uspjeha učenika, na poboljšanju individualnih aktivnosti.</w:t>
            </w:r>
          </w:p>
        </w:tc>
        <w:tc>
          <w:tcPr>
            <w:tcW w:w="1738" w:type="dxa"/>
          </w:tcPr>
          <w:p w14:paraId="1299FC03" w14:textId="43A6D766" w:rsidR="00B63DF7" w:rsidRPr="00E916E0" w:rsidRDefault="4919A898" w:rsidP="3E7EA03F">
            <w:pPr>
              <w:rPr>
                <w:sz w:val="16"/>
                <w:szCs w:val="16"/>
              </w:rPr>
            </w:pPr>
            <w:r w:rsidRPr="3E7EA03F">
              <w:rPr>
                <w:sz w:val="16"/>
                <w:szCs w:val="16"/>
              </w:rPr>
              <w:t>Namijenje</w:t>
            </w:r>
            <w:r w:rsidR="793DCE3D" w:rsidRPr="3E7EA03F">
              <w:rPr>
                <w:sz w:val="16"/>
                <w:szCs w:val="16"/>
              </w:rPr>
              <w:t>n</w:t>
            </w:r>
            <w:r w:rsidRPr="3E7EA03F">
              <w:rPr>
                <w:sz w:val="16"/>
                <w:szCs w:val="16"/>
              </w:rPr>
              <w:t>a je učenicima 1. razreda</w:t>
            </w:r>
            <w:r w:rsidR="1A96A37E" w:rsidRPr="3E7EA03F">
              <w:rPr>
                <w:sz w:val="16"/>
                <w:szCs w:val="16"/>
              </w:rPr>
              <w:t xml:space="preserve"> kako bi razvili ljubav prema čitanju i bajkama te ostvarili ishode međupredmetnih tema: Učiti kako učiti, Građanski odgoj, Osobni i socijalni razvoj, Uporaba </w:t>
            </w:r>
            <w:r w:rsidR="68ECC3D7" w:rsidRPr="3E7EA03F">
              <w:rPr>
                <w:sz w:val="16"/>
                <w:szCs w:val="16"/>
              </w:rPr>
              <w:t>I</w:t>
            </w:r>
            <w:r w:rsidR="1A96A37E" w:rsidRPr="3E7EA03F">
              <w:rPr>
                <w:sz w:val="16"/>
                <w:szCs w:val="16"/>
              </w:rPr>
              <w:t>KT</w:t>
            </w:r>
            <w:r w:rsidR="58114454" w:rsidRPr="3E7EA03F">
              <w:rPr>
                <w:sz w:val="16"/>
                <w:szCs w:val="16"/>
              </w:rPr>
              <w:t xml:space="preserve"> tehnologije.</w:t>
            </w:r>
          </w:p>
        </w:tc>
      </w:tr>
      <w:tr w:rsidR="00E916E0" w:rsidRPr="00E916E0" w14:paraId="19134541" w14:textId="77777777" w:rsidTr="7125E4EE">
        <w:trPr>
          <w:trHeight w:val="60"/>
        </w:trPr>
        <w:tc>
          <w:tcPr>
            <w:tcW w:w="7137" w:type="dxa"/>
            <w:gridSpan w:val="4"/>
          </w:tcPr>
          <w:p w14:paraId="13787740" w14:textId="0DBB0F78" w:rsidR="009872F9" w:rsidRPr="00E916E0" w:rsidRDefault="009872F9" w:rsidP="75E8FB23">
            <w:pPr>
              <w:rPr>
                <w:color w:val="FF0000"/>
                <w:sz w:val="20"/>
                <w:szCs w:val="20"/>
              </w:rPr>
            </w:pPr>
          </w:p>
        </w:tc>
        <w:tc>
          <w:tcPr>
            <w:tcW w:w="3898" w:type="dxa"/>
            <w:gridSpan w:val="2"/>
          </w:tcPr>
          <w:p w14:paraId="5548DCA5" w14:textId="5F336BE1" w:rsidR="009872F9" w:rsidRPr="00E916E0" w:rsidRDefault="009872F9" w:rsidP="75E8FB23">
            <w:pPr>
              <w:rPr>
                <w:color w:val="FF0000"/>
                <w:sz w:val="18"/>
                <w:szCs w:val="18"/>
              </w:rPr>
            </w:pPr>
          </w:p>
        </w:tc>
      </w:tr>
      <w:tr w:rsidR="00E916E0" w:rsidRPr="00E916E0" w14:paraId="4978F3CC" w14:textId="77777777" w:rsidTr="7125E4EE">
        <w:trPr>
          <w:trHeight w:val="60"/>
        </w:trPr>
        <w:tc>
          <w:tcPr>
            <w:tcW w:w="2317" w:type="dxa"/>
          </w:tcPr>
          <w:p w14:paraId="22A52913" w14:textId="0B12571E" w:rsidR="009872F9" w:rsidRPr="00E916E0" w:rsidRDefault="009872F9" w:rsidP="009872F9">
            <w:pPr>
              <w:rPr>
                <w:color w:val="FF0000"/>
                <w:sz w:val="16"/>
                <w:szCs w:val="16"/>
              </w:rPr>
            </w:pPr>
          </w:p>
        </w:tc>
        <w:tc>
          <w:tcPr>
            <w:tcW w:w="1418" w:type="dxa"/>
          </w:tcPr>
          <w:p w14:paraId="6EB1FAFD" w14:textId="53E6D25E" w:rsidR="009872F9" w:rsidRPr="00E916E0" w:rsidRDefault="009872F9" w:rsidP="009872F9">
            <w:pPr>
              <w:rPr>
                <w:color w:val="FF0000"/>
                <w:sz w:val="16"/>
                <w:szCs w:val="16"/>
              </w:rPr>
            </w:pPr>
          </w:p>
        </w:tc>
        <w:tc>
          <w:tcPr>
            <w:tcW w:w="1701" w:type="dxa"/>
          </w:tcPr>
          <w:p w14:paraId="48426282" w14:textId="177B6C79" w:rsidR="009872F9" w:rsidRPr="00E916E0" w:rsidRDefault="009872F9" w:rsidP="009872F9">
            <w:pPr>
              <w:rPr>
                <w:color w:val="FF0000"/>
                <w:sz w:val="16"/>
                <w:szCs w:val="16"/>
              </w:rPr>
            </w:pPr>
          </w:p>
        </w:tc>
        <w:tc>
          <w:tcPr>
            <w:tcW w:w="1701" w:type="dxa"/>
          </w:tcPr>
          <w:p w14:paraId="7A71074F" w14:textId="32F88982" w:rsidR="009872F9" w:rsidRPr="00E916E0" w:rsidRDefault="009872F9" w:rsidP="009872F9">
            <w:pPr>
              <w:rPr>
                <w:color w:val="FF0000"/>
                <w:sz w:val="16"/>
                <w:szCs w:val="16"/>
              </w:rPr>
            </w:pPr>
          </w:p>
        </w:tc>
        <w:tc>
          <w:tcPr>
            <w:tcW w:w="2160" w:type="dxa"/>
          </w:tcPr>
          <w:p w14:paraId="46EE2DC5" w14:textId="4814EB07" w:rsidR="00633838" w:rsidRPr="00E916E0" w:rsidRDefault="00633838" w:rsidP="009872F9">
            <w:pPr>
              <w:rPr>
                <w:color w:val="FF0000"/>
                <w:sz w:val="16"/>
                <w:szCs w:val="16"/>
              </w:rPr>
            </w:pPr>
          </w:p>
        </w:tc>
        <w:tc>
          <w:tcPr>
            <w:tcW w:w="1738" w:type="dxa"/>
          </w:tcPr>
          <w:p w14:paraId="6EE8FB2E" w14:textId="36B9EA14" w:rsidR="0058117C" w:rsidRPr="00E916E0" w:rsidRDefault="0058117C" w:rsidP="009872F9">
            <w:pPr>
              <w:rPr>
                <w:color w:val="FF0000"/>
                <w:sz w:val="16"/>
                <w:szCs w:val="16"/>
              </w:rPr>
            </w:pPr>
          </w:p>
        </w:tc>
      </w:tr>
      <w:tr w:rsidR="00E916E0" w:rsidRPr="00E916E0" w14:paraId="6773A172" w14:textId="77777777" w:rsidTr="7125E4EE">
        <w:trPr>
          <w:trHeight w:val="60"/>
        </w:trPr>
        <w:tc>
          <w:tcPr>
            <w:tcW w:w="7137" w:type="dxa"/>
            <w:gridSpan w:val="4"/>
          </w:tcPr>
          <w:p w14:paraId="1C5B0E78" w14:textId="58510B20" w:rsidR="009872F9" w:rsidRPr="00E916E0" w:rsidRDefault="5C88D8BA" w:rsidP="40A4D66C">
            <w:pPr>
              <w:rPr>
                <w:color w:val="000000" w:themeColor="text1"/>
                <w:sz w:val="20"/>
                <w:szCs w:val="20"/>
              </w:rPr>
            </w:pPr>
            <w:r w:rsidRPr="14EE713C">
              <w:rPr>
                <w:color w:val="000000" w:themeColor="text1"/>
                <w:sz w:val="20"/>
                <w:szCs w:val="20"/>
              </w:rPr>
              <w:t>Naziv</w:t>
            </w:r>
            <w:r w:rsidR="3BC54C55" w:rsidRPr="14EE713C">
              <w:rPr>
                <w:color w:val="000000" w:themeColor="text1"/>
                <w:sz w:val="20"/>
                <w:szCs w:val="20"/>
              </w:rPr>
              <w:t xml:space="preserve"> aktivnosti: </w:t>
            </w:r>
            <w:r w:rsidR="38DB33F9" w:rsidRPr="14EE713C">
              <w:rPr>
                <w:color w:val="000000" w:themeColor="text1"/>
                <w:sz w:val="20"/>
                <w:szCs w:val="20"/>
              </w:rPr>
              <w:t>P</w:t>
            </w:r>
            <w:r w:rsidR="10CF869E" w:rsidRPr="14EE713C">
              <w:rPr>
                <w:color w:val="000000" w:themeColor="text1"/>
                <w:sz w:val="20"/>
                <w:szCs w:val="20"/>
              </w:rPr>
              <w:t xml:space="preserve">RIČAONICA- UČIMO O VRLINAMA, </w:t>
            </w:r>
            <w:r w:rsidR="38DB33F9" w:rsidRPr="14EE713C">
              <w:rPr>
                <w:color w:val="000000" w:themeColor="text1"/>
                <w:sz w:val="20"/>
                <w:szCs w:val="20"/>
              </w:rPr>
              <w:t xml:space="preserve"> 2. razred, MŠ</w:t>
            </w:r>
          </w:p>
        </w:tc>
        <w:tc>
          <w:tcPr>
            <w:tcW w:w="3898" w:type="dxa"/>
            <w:gridSpan w:val="2"/>
          </w:tcPr>
          <w:p w14:paraId="691FA4DF" w14:textId="19F16DD1" w:rsidR="009872F9" w:rsidRPr="00E916E0" w:rsidRDefault="2960EFB1" w:rsidP="40A4D66C">
            <w:pPr>
              <w:rPr>
                <w:color w:val="000000" w:themeColor="text1"/>
                <w:sz w:val="18"/>
                <w:szCs w:val="18"/>
              </w:rPr>
            </w:pPr>
            <w:r w:rsidRPr="40A4D66C">
              <w:rPr>
                <w:color w:val="000000" w:themeColor="text1"/>
                <w:sz w:val="18"/>
                <w:szCs w:val="18"/>
              </w:rPr>
              <w:t xml:space="preserve">VREMENIK: </w:t>
            </w:r>
            <w:r w:rsidR="5BDCCFC3" w:rsidRPr="40A4D66C">
              <w:rPr>
                <w:color w:val="000000" w:themeColor="text1"/>
                <w:sz w:val="18"/>
                <w:szCs w:val="18"/>
              </w:rPr>
              <w:t>siječanj 2021.</w:t>
            </w:r>
            <w:r w:rsidR="00481FD3">
              <w:rPr>
                <w:color w:val="000000" w:themeColor="text1"/>
                <w:sz w:val="18"/>
                <w:szCs w:val="18"/>
              </w:rPr>
              <w:t xml:space="preserve"> </w:t>
            </w:r>
            <w:r w:rsidR="5BDCCFC3" w:rsidRPr="40A4D66C">
              <w:rPr>
                <w:color w:val="000000" w:themeColor="text1"/>
                <w:sz w:val="18"/>
                <w:szCs w:val="18"/>
              </w:rPr>
              <w:t>- lipanj 2021.</w:t>
            </w:r>
          </w:p>
        </w:tc>
      </w:tr>
      <w:tr w:rsidR="00E916E0" w:rsidRPr="00E916E0" w14:paraId="198E596C" w14:textId="77777777" w:rsidTr="7125E4EE">
        <w:trPr>
          <w:trHeight w:val="60"/>
        </w:trPr>
        <w:tc>
          <w:tcPr>
            <w:tcW w:w="2317" w:type="dxa"/>
          </w:tcPr>
          <w:p w14:paraId="53508331" w14:textId="7672E579" w:rsidR="009872F9" w:rsidRPr="00E916E0" w:rsidRDefault="525C1C10" w:rsidP="40A4D66C">
            <w:pPr>
              <w:rPr>
                <w:color w:val="000000" w:themeColor="text1"/>
                <w:sz w:val="16"/>
                <w:szCs w:val="16"/>
              </w:rPr>
            </w:pPr>
            <w:r w:rsidRPr="40A4D66C">
              <w:rPr>
                <w:color w:val="000000" w:themeColor="text1"/>
                <w:sz w:val="16"/>
                <w:szCs w:val="16"/>
              </w:rPr>
              <w:lastRenderedPageBreak/>
              <w:t xml:space="preserve">Cilj je da učenici uvide važnost određenih oblika društveno prihvatljivog ponašanja i primjenjuju ih u svakodnevnom životu,  </w:t>
            </w:r>
            <w:r w:rsidR="7B1FA261" w:rsidRPr="40A4D66C">
              <w:rPr>
                <w:color w:val="000000" w:themeColor="text1"/>
                <w:sz w:val="16"/>
                <w:szCs w:val="16"/>
              </w:rPr>
              <w:t>razvija</w:t>
            </w:r>
            <w:r w:rsidR="0C619479" w:rsidRPr="40A4D66C">
              <w:rPr>
                <w:color w:val="000000" w:themeColor="text1"/>
                <w:sz w:val="16"/>
                <w:szCs w:val="16"/>
              </w:rPr>
              <w:t>ju</w:t>
            </w:r>
            <w:r w:rsidR="7B1FA261" w:rsidRPr="40A4D66C">
              <w:rPr>
                <w:color w:val="000000" w:themeColor="text1"/>
                <w:sz w:val="16"/>
                <w:szCs w:val="16"/>
              </w:rPr>
              <w:t xml:space="preserve"> odgovornost za vlastite postupke i moguće posljedice istih, poticanje zajedništva i su</w:t>
            </w:r>
            <w:r w:rsidR="4A775E15" w:rsidRPr="40A4D66C">
              <w:rPr>
                <w:color w:val="000000" w:themeColor="text1"/>
                <w:sz w:val="16"/>
                <w:szCs w:val="16"/>
              </w:rPr>
              <w:t>radnje sa vršnjacima.</w:t>
            </w:r>
          </w:p>
        </w:tc>
        <w:tc>
          <w:tcPr>
            <w:tcW w:w="1418" w:type="dxa"/>
          </w:tcPr>
          <w:p w14:paraId="29A190BF" w14:textId="77777777" w:rsidR="009872F9" w:rsidRPr="00E916E0" w:rsidRDefault="4876A162" w:rsidP="40A4D66C">
            <w:pPr>
              <w:rPr>
                <w:color w:val="000000" w:themeColor="text1"/>
                <w:sz w:val="16"/>
                <w:szCs w:val="16"/>
              </w:rPr>
            </w:pPr>
            <w:r w:rsidRPr="40A4D66C">
              <w:rPr>
                <w:color w:val="000000" w:themeColor="text1"/>
                <w:sz w:val="16"/>
                <w:szCs w:val="16"/>
              </w:rPr>
              <w:t>D. K. Magdić</w:t>
            </w:r>
          </w:p>
        </w:tc>
        <w:tc>
          <w:tcPr>
            <w:tcW w:w="1701" w:type="dxa"/>
          </w:tcPr>
          <w:p w14:paraId="5FAE3EDB" w14:textId="2C53709E" w:rsidR="009872F9" w:rsidRPr="00E916E0" w:rsidRDefault="00645B43" w:rsidP="40A4D66C">
            <w:pPr>
              <w:rPr>
                <w:color w:val="000000" w:themeColor="text1"/>
                <w:sz w:val="16"/>
                <w:szCs w:val="16"/>
              </w:rPr>
            </w:pPr>
            <w:r>
              <w:rPr>
                <w:color w:val="000000" w:themeColor="text1"/>
                <w:sz w:val="16"/>
                <w:szCs w:val="16"/>
              </w:rPr>
              <w:t>R</w:t>
            </w:r>
            <w:r w:rsidR="00481FD3">
              <w:rPr>
                <w:color w:val="000000" w:themeColor="text1"/>
                <w:sz w:val="16"/>
                <w:szCs w:val="16"/>
              </w:rPr>
              <w:t>adionice n</w:t>
            </w:r>
            <w:r w:rsidR="4876A162" w:rsidRPr="40A4D66C">
              <w:rPr>
                <w:color w:val="000000" w:themeColor="text1"/>
                <w:sz w:val="16"/>
                <w:szCs w:val="16"/>
              </w:rPr>
              <w:t>a satovima razrednika</w:t>
            </w:r>
            <w:r>
              <w:rPr>
                <w:color w:val="000000" w:themeColor="text1"/>
                <w:sz w:val="16"/>
                <w:szCs w:val="16"/>
              </w:rPr>
              <w:t>.</w:t>
            </w:r>
            <w:r w:rsidR="4876A162" w:rsidRPr="40A4D66C">
              <w:rPr>
                <w:color w:val="000000" w:themeColor="text1"/>
                <w:sz w:val="16"/>
                <w:szCs w:val="16"/>
              </w:rPr>
              <w:t xml:space="preserve"> </w:t>
            </w:r>
          </w:p>
        </w:tc>
        <w:tc>
          <w:tcPr>
            <w:tcW w:w="1701" w:type="dxa"/>
          </w:tcPr>
          <w:p w14:paraId="5C4C903F" w14:textId="77777777" w:rsidR="00481FD3" w:rsidRDefault="00481FD3" w:rsidP="14EE713C">
            <w:pPr>
              <w:rPr>
                <w:color w:val="000000" w:themeColor="text1"/>
                <w:sz w:val="16"/>
                <w:szCs w:val="16"/>
              </w:rPr>
            </w:pPr>
            <w:r>
              <w:rPr>
                <w:color w:val="000000" w:themeColor="text1"/>
                <w:sz w:val="16"/>
                <w:szCs w:val="16"/>
              </w:rPr>
              <w:t>p</w:t>
            </w:r>
            <w:r w:rsidR="6FE59DDC" w:rsidRPr="14EE713C">
              <w:rPr>
                <w:color w:val="000000" w:themeColor="text1"/>
                <w:sz w:val="16"/>
                <w:szCs w:val="16"/>
              </w:rPr>
              <w:t>apir, flomasteri, hamer papir</w:t>
            </w:r>
            <w:r>
              <w:rPr>
                <w:color w:val="000000" w:themeColor="text1"/>
                <w:sz w:val="16"/>
                <w:szCs w:val="16"/>
              </w:rPr>
              <w:t xml:space="preserve">; </w:t>
            </w:r>
          </w:p>
          <w:p w14:paraId="61083853" w14:textId="6728F7F0" w:rsidR="009872F9" w:rsidRPr="00E916E0" w:rsidRDefault="6FE59DDC" w:rsidP="14EE713C">
            <w:r w:rsidRPr="14EE713C">
              <w:rPr>
                <w:color w:val="000000" w:themeColor="text1"/>
                <w:sz w:val="16"/>
                <w:szCs w:val="16"/>
              </w:rPr>
              <w:t>15</w:t>
            </w:r>
            <w:r w:rsidR="00481FD3">
              <w:rPr>
                <w:color w:val="000000" w:themeColor="text1"/>
                <w:sz w:val="16"/>
                <w:szCs w:val="16"/>
              </w:rPr>
              <w:t>,00</w:t>
            </w:r>
            <w:r w:rsidRPr="14EE713C">
              <w:rPr>
                <w:color w:val="000000" w:themeColor="text1"/>
                <w:sz w:val="16"/>
                <w:szCs w:val="16"/>
              </w:rPr>
              <w:t xml:space="preserve"> kn</w:t>
            </w:r>
          </w:p>
        </w:tc>
        <w:tc>
          <w:tcPr>
            <w:tcW w:w="2160" w:type="dxa"/>
          </w:tcPr>
          <w:p w14:paraId="061EC750" w14:textId="025D4B4F" w:rsidR="009872F9" w:rsidRPr="00E916E0" w:rsidRDefault="0A0C7030" w:rsidP="40A4D66C">
            <w:pPr>
              <w:rPr>
                <w:color w:val="000000" w:themeColor="text1"/>
                <w:sz w:val="16"/>
                <w:szCs w:val="16"/>
              </w:rPr>
            </w:pPr>
            <w:r w:rsidRPr="14EE713C">
              <w:rPr>
                <w:color w:val="000000" w:themeColor="text1"/>
                <w:sz w:val="16"/>
                <w:szCs w:val="16"/>
              </w:rPr>
              <w:t xml:space="preserve"> evaluacijski lis</w:t>
            </w:r>
            <w:r w:rsidR="5C88D8BA" w:rsidRPr="14EE713C">
              <w:rPr>
                <w:color w:val="000000" w:themeColor="text1"/>
                <w:sz w:val="16"/>
                <w:szCs w:val="16"/>
              </w:rPr>
              <w:t>tići na kraju svakog SR-a</w:t>
            </w:r>
            <w:r w:rsidR="2DD77989" w:rsidRPr="14EE713C">
              <w:rPr>
                <w:color w:val="000000" w:themeColor="text1"/>
                <w:sz w:val="16"/>
                <w:szCs w:val="16"/>
              </w:rPr>
              <w:t xml:space="preserve">, liste procjene </w:t>
            </w:r>
            <w:r w:rsidR="60FC1E6B" w:rsidRPr="14EE713C">
              <w:rPr>
                <w:color w:val="000000" w:themeColor="text1"/>
                <w:sz w:val="16"/>
                <w:szCs w:val="16"/>
              </w:rPr>
              <w:t>ponašanja</w:t>
            </w:r>
          </w:p>
        </w:tc>
        <w:tc>
          <w:tcPr>
            <w:tcW w:w="1738" w:type="dxa"/>
          </w:tcPr>
          <w:p w14:paraId="67B392A3" w14:textId="1F0BBF7A" w:rsidR="009872F9" w:rsidRPr="00E916E0" w:rsidRDefault="103CFE85" w:rsidP="40A4D66C">
            <w:pPr>
              <w:rPr>
                <w:color w:val="000000" w:themeColor="text1"/>
                <w:sz w:val="16"/>
                <w:szCs w:val="16"/>
              </w:rPr>
            </w:pPr>
            <w:r w:rsidRPr="14EE713C">
              <w:rPr>
                <w:color w:val="000000" w:themeColor="text1"/>
                <w:sz w:val="16"/>
                <w:szCs w:val="16"/>
              </w:rPr>
              <w:t>Namijenjeno je u</w:t>
            </w:r>
            <w:r w:rsidR="5C88D8BA" w:rsidRPr="14EE713C">
              <w:rPr>
                <w:color w:val="000000" w:themeColor="text1"/>
                <w:sz w:val="16"/>
                <w:szCs w:val="16"/>
              </w:rPr>
              <w:t>čen</w:t>
            </w:r>
            <w:r w:rsidR="10DB5F26" w:rsidRPr="14EE713C">
              <w:rPr>
                <w:color w:val="000000" w:themeColor="text1"/>
                <w:sz w:val="16"/>
                <w:szCs w:val="16"/>
              </w:rPr>
              <w:t>ici</w:t>
            </w:r>
            <w:r w:rsidR="5793B292" w:rsidRPr="14EE713C">
              <w:rPr>
                <w:color w:val="000000" w:themeColor="text1"/>
                <w:sz w:val="16"/>
                <w:szCs w:val="16"/>
              </w:rPr>
              <w:t>ma</w:t>
            </w:r>
            <w:r w:rsidR="5C88D8BA" w:rsidRPr="14EE713C">
              <w:rPr>
                <w:color w:val="000000" w:themeColor="text1"/>
                <w:sz w:val="16"/>
                <w:szCs w:val="16"/>
              </w:rPr>
              <w:t xml:space="preserve"> </w:t>
            </w:r>
            <w:r w:rsidR="1BFDB8FD" w:rsidRPr="14EE713C">
              <w:rPr>
                <w:color w:val="000000" w:themeColor="text1"/>
                <w:sz w:val="16"/>
                <w:szCs w:val="16"/>
              </w:rPr>
              <w:t xml:space="preserve">2. </w:t>
            </w:r>
            <w:r w:rsidR="5C88D8BA" w:rsidRPr="14EE713C">
              <w:rPr>
                <w:color w:val="000000" w:themeColor="text1"/>
                <w:sz w:val="16"/>
                <w:szCs w:val="16"/>
              </w:rPr>
              <w:t xml:space="preserve"> raz. u svrhu </w:t>
            </w:r>
            <w:r w:rsidR="1758FE5C" w:rsidRPr="14EE713C">
              <w:rPr>
                <w:color w:val="000000" w:themeColor="text1"/>
                <w:sz w:val="16"/>
                <w:szCs w:val="16"/>
              </w:rPr>
              <w:t>boljeg razumijevanja  svojih   emocija i postupaka,  razvijanje pozitivnih vrijednosti čitajući prigodne prič</w:t>
            </w:r>
            <w:r w:rsidR="2A86D2C1" w:rsidRPr="14EE713C">
              <w:rPr>
                <w:color w:val="000000" w:themeColor="text1"/>
                <w:sz w:val="16"/>
                <w:szCs w:val="16"/>
              </w:rPr>
              <w:t>e.</w:t>
            </w:r>
          </w:p>
        </w:tc>
      </w:tr>
      <w:tr w:rsidR="00E916E0" w:rsidRPr="00E916E0" w14:paraId="72402FD2" w14:textId="77777777" w:rsidTr="7125E4EE">
        <w:trPr>
          <w:trHeight w:val="60"/>
        </w:trPr>
        <w:tc>
          <w:tcPr>
            <w:tcW w:w="7137" w:type="dxa"/>
            <w:gridSpan w:val="4"/>
          </w:tcPr>
          <w:p w14:paraId="6B4F4876" w14:textId="6BBE8395" w:rsidR="009872F9" w:rsidRPr="00E916E0" w:rsidRDefault="1204505C" w:rsidP="3E7EA03F">
            <w:pPr>
              <w:rPr>
                <w:sz w:val="20"/>
                <w:szCs w:val="20"/>
              </w:rPr>
            </w:pPr>
            <w:r w:rsidRPr="3E7EA03F">
              <w:rPr>
                <w:sz w:val="20"/>
                <w:szCs w:val="20"/>
              </w:rPr>
              <w:t>Naziv aktivnosti:</w:t>
            </w:r>
            <w:r w:rsidR="260A8E3E" w:rsidRPr="3E7EA03F">
              <w:rPr>
                <w:sz w:val="20"/>
                <w:szCs w:val="20"/>
              </w:rPr>
              <w:t xml:space="preserve"> </w:t>
            </w:r>
            <w:r w:rsidR="13CED302" w:rsidRPr="3E7EA03F">
              <w:rPr>
                <w:sz w:val="20"/>
                <w:szCs w:val="20"/>
              </w:rPr>
              <w:t>SUDETINIM STAZAMA</w:t>
            </w:r>
            <w:r w:rsidR="146E555A" w:rsidRPr="3E7EA03F">
              <w:rPr>
                <w:sz w:val="20"/>
                <w:szCs w:val="20"/>
              </w:rPr>
              <w:t xml:space="preserve">, </w:t>
            </w:r>
            <w:r w:rsidR="34AA3502" w:rsidRPr="3E7EA03F">
              <w:rPr>
                <w:sz w:val="20"/>
                <w:szCs w:val="20"/>
              </w:rPr>
              <w:t xml:space="preserve">5. - </w:t>
            </w:r>
            <w:r w:rsidR="146E555A" w:rsidRPr="3E7EA03F">
              <w:rPr>
                <w:sz w:val="20"/>
                <w:szCs w:val="20"/>
              </w:rPr>
              <w:t>8</w:t>
            </w:r>
            <w:r w:rsidRPr="3E7EA03F">
              <w:rPr>
                <w:sz w:val="20"/>
                <w:szCs w:val="20"/>
              </w:rPr>
              <w:t>. razred</w:t>
            </w:r>
            <w:r w:rsidR="7BA2B6E0" w:rsidRPr="3E7EA03F">
              <w:rPr>
                <w:sz w:val="20"/>
                <w:szCs w:val="20"/>
              </w:rPr>
              <w:t>a</w:t>
            </w:r>
          </w:p>
        </w:tc>
        <w:tc>
          <w:tcPr>
            <w:tcW w:w="3898" w:type="dxa"/>
            <w:gridSpan w:val="2"/>
          </w:tcPr>
          <w:p w14:paraId="389DC63B" w14:textId="4D8F81AD" w:rsidR="009872F9" w:rsidRPr="00E916E0" w:rsidRDefault="1204505C" w:rsidP="3E7EA03F">
            <w:pPr>
              <w:rPr>
                <w:sz w:val="20"/>
                <w:szCs w:val="20"/>
              </w:rPr>
            </w:pPr>
            <w:r w:rsidRPr="3E7EA03F">
              <w:rPr>
                <w:sz w:val="20"/>
                <w:szCs w:val="20"/>
              </w:rPr>
              <w:t>VRE</w:t>
            </w:r>
            <w:r w:rsidR="13CED302" w:rsidRPr="3E7EA03F">
              <w:rPr>
                <w:sz w:val="20"/>
                <w:szCs w:val="20"/>
              </w:rPr>
              <w:t>MENIK: školska godina 20</w:t>
            </w:r>
            <w:r w:rsidR="6E118FE2" w:rsidRPr="3E7EA03F">
              <w:rPr>
                <w:sz w:val="20"/>
                <w:szCs w:val="20"/>
              </w:rPr>
              <w:t>20</w:t>
            </w:r>
            <w:r w:rsidR="13CED302" w:rsidRPr="3E7EA03F">
              <w:rPr>
                <w:sz w:val="20"/>
                <w:szCs w:val="20"/>
              </w:rPr>
              <w:t>./20</w:t>
            </w:r>
            <w:r w:rsidR="3763C4CF" w:rsidRPr="3E7EA03F">
              <w:rPr>
                <w:sz w:val="20"/>
                <w:szCs w:val="20"/>
              </w:rPr>
              <w:t>21</w:t>
            </w:r>
            <w:r w:rsidR="5BF57EED" w:rsidRPr="3E7EA03F">
              <w:rPr>
                <w:sz w:val="20"/>
                <w:szCs w:val="20"/>
              </w:rPr>
              <w:t>.</w:t>
            </w:r>
          </w:p>
        </w:tc>
      </w:tr>
      <w:tr w:rsidR="00E916E0" w:rsidRPr="00E916E0" w14:paraId="2A696F48" w14:textId="77777777" w:rsidTr="7125E4EE">
        <w:trPr>
          <w:trHeight w:val="60"/>
        </w:trPr>
        <w:tc>
          <w:tcPr>
            <w:tcW w:w="2317" w:type="dxa"/>
          </w:tcPr>
          <w:p w14:paraId="259C3363" w14:textId="5C876E1E" w:rsidR="009872F9" w:rsidRPr="00E916E0" w:rsidRDefault="5ABDFBA8" w:rsidP="3E7EA03F">
            <w:pPr>
              <w:rPr>
                <w:sz w:val="16"/>
                <w:szCs w:val="16"/>
              </w:rPr>
            </w:pPr>
            <w:r w:rsidRPr="3E7EA03F">
              <w:rPr>
                <w:sz w:val="16"/>
                <w:szCs w:val="16"/>
              </w:rPr>
              <w:t xml:space="preserve">Cilj je </w:t>
            </w:r>
            <w:r w:rsidR="574010DE" w:rsidRPr="3E7EA03F">
              <w:rPr>
                <w:sz w:val="16"/>
                <w:szCs w:val="16"/>
              </w:rPr>
              <w:t>razvijanje učeničke svijesti i pozitivnih osjećaja prema zavičajnoj duhovnoj i materijalnoj baštini te razvijanje svijesti učenika za kulturno i povijesno zavičajno naslijeđe kroz istraživanje i kreativno stvaranje</w:t>
            </w:r>
            <w:r w:rsidR="5FD30B5F" w:rsidRPr="3E7EA03F">
              <w:rPr>
                <w:sz w:val="16"/>
                <w:szCs w:val="16"/>
              </w:rPr>
              <w:t>.</w:t>
            </w:r>
          </w:p>
        </w:tc>
        <w:tc>
          <w:tcPr>
            <w:tcW w:w="1418" w:type="dxa"/>
          </w:tcPr>
          <w:p w14:paraId="19AC70EE" w14:textId="77777777" w:rsidR="009872F9" w:rsidRPr="00E916E0" w:rsidRDefault="146E555A" w:rsidP="3E7EA03F">
            <w:pPr>
              <w:rPr>
                <w:sz w:val="16"/>
                <w:szCs w:val="16"/>
              </w:rPr>
            </w:pPr>
            <w:r w:rsidRPr="3E7EA03F">
              <w:rPr>
                <w:sz w:val="18"/>
                <w:szCs w:val="18"/>
              </w:rPr>
              <w:t>T. Nađ</w:t>
            </w:r>
          </w:p>
        </w:tc>
        <w:tc>
          <w:tcPr>
            <w:tcW w:w="1701" w:type="dxa"/>
          </w:tcPr>
          <w:p w14:paraId="7F35F534" w14:textId="07598EB3" w:rsidR="009872F9" w:rsidRPr="00E916E0" w:rsidRDefault="00481FD3" w:rsidP="3E7EA03F">
            <w:pPr>
              <w:ind w:right="-108"/>
              <w:rPr>
                <w:sz w:val="15"/>
                <w:szCs w:val="15"/>
              </w:rPr>
            </w:pPr>
            <w:r>
              <w:rPr>
                <w:sz w:val="16"/>
                <w:szCs w:val="16"/>
              </w:rPr>
              <w:t>I</w:t>
            </w:r>
            <w:r w:rsidR="30908CEA" w:rsidRPr="3E7EA03F">
              <w:rPr>
                <w:sz w:val="16"/>
                <w:szCs w:val="16"/>
              </w:rPr>
              <w:t xml:space="preserve">zrada virtualne izložbe </w:t>
            </w:r>
            <w:r>
              <w:rPr>
                <w:sz w:val="16"/>
                <w:szCs w:val="16"/>
              </w:rPr>
              <w:t>u</w:t>
            </w:r>
            <w:r w:rsidR="5ABDFBA8" w:rsidRPr="3E7EA03F">
              <w:rPr>
                <w:sz w:val="16"/>
                <w:szCs w:val="16"/>
              </w:rPr>
              <w:t xml:space="preserve"> sklopu nas</w:t>
            </w:r>
            <w:r w:rsidR="15B06636" w:rsidRPr="3E7EA03F">
              <w:rPr>
                <w:sz w:val="16"/>
                <w:szCs w:val="16"/>
              </w:rPr>
              <w:t>tave iz HJ,</w:t>
            </w:r>
            <w:r>
              <w:rPr>
                <w:sz w:val="16"/>
                <w:szCs w:val="16"/>
              </w:rPr>
              <w:t xml:space="preserve"> </w:t>
            </w:r>
            <w:r w:rsidR="574010DE" w:rsidRPr="3E7EA03F">
              <w:rPr>
                <w:sz w:val="16"/>
                <w:szCs w:val="16"/>
              </w:rPr>
              <w:t>SR i INA Mladi knjižničari</w:t>
            </w:r>
            <w:r w:rsidR="15B06636" w:rsidRPr="3E7EA03F">
              <w:rPr>
                <w:sz w:val="16"/>
                <w:szCs w:val="16"/>
              </w:rPr>
              <w:t xml:space="preserve"> te</w:t>
            </w:r>
            <w:r w:rsidR="5ABDFBA8" w:rsidRPr="3E7EA03F">
              <w:rPr>
                <w:sz w:val="16"/>
                <w:szCs w:val="16"/>
              </w:rPr>
              <w:t xml:space="preserve"> </w:t>
            </w:r>
            <w:r w:rsidR="1E58C8F1" w:rsidRPr="3E7EA03F">
              <w:rPr>
                <w:sz w:val="16"/>
                <w:szCs w:val="16"/>
              </w:rPr>
              <w:t xml:space="preserve">sudjelov. </w:t>
            </w:r>
            <w:r w:rsidR="574010DE" w:rsidRPr="3E7EA03F">
              <w:rPr>
                <w:sz w:val="16"/>
                <w:szCs w:val="16"/>
              </w:rPr>
              <w:t>n</w:t>
            </w:r>
            <w:r w:rsidR="3B979B2D" w:rsidRPr="3E7EA03F">
              <w:rPr>
                <w:sz w:val="16"/>
                <w:szCs w:val="16"/>
              </w:rPr>
              <w:t>j</w:t>
            </w:r>
            <w:r w:rsidR="574010DE" w:rsidRPr="3E7EA03F">
              <w:rPr>
                <w:sz w:val="16"/>
                <w:szCs w:val="16"/>
              </w:rPr>
              <w:t>a knjiž.</w:t>
            </w:r>
            <w:r w:rsidR="1E58C8F1" w:rsidRPr="3E7EA03F">
              <w:rPr>
                <w:sz w:val="16"/>
                <w:szCs w:val="16"/>
              </w:rPr>
              <w:t xml:space="preserve"> radion</w:t>
            </w:r>
            <w:r w:rsidR="2F598B12" w:rsidRPr="3E7EA03F">
              <w:rPr>
                <w:sz w:val="16"/>
                <w:szCs w:val="16"/>
              </w:rPr>
              <w:t>ici</w:t>
            </w:r>
            <w:r w:rsidR="574010DE" w:rsidRPr="3E7EA03F">
              <w:rPr>
                <w:sz w:val="16"/>
                <w:szCs w:val="16"/>
              </w:rPr>
              <w:t xml:space="preserve">  kataloškim</w:t>
            </w:r>
            <w:r w:rsidR="38999178" w:rsidRPr="3E7EA03F">
              <w:rPr>
                <w:sz w:val="16"/>
                <w:szCs w:val="16"/>
              </w:rPr>
              <w:t xml:space="preserve"> i računal</w:t>
            </w:r>
            <w:r w:rsidR="6954ADB7" w:rsidRPr="3E7EA03F">
              <w:rPr>
                <w:sz w:val="16"/>
                <w:szCs w:val="16"/>
              </w:rPr>
              <w:t>n</w:t>
            </w:r>
            <w:r w:rsidR="574010DE" w:rsidRPr="3E7EA03F">
              <w:rPr>
                <w:sz w:val="16"/>
                <w:szCs w:val="16"/>
              </w:rPr>
              <w:t>im</w:t>
            </w:r>
            <w:r w:rsidR="38999178" w:rsidRPr="3E7EA03F">
              <w:rPr>
                <w:sz w:val="15"/>
                <w:szCs w:val="15"/>
              </w:rPr>
              <w:t xml:space="preserve"> </w:t>
            </w:r>
            <w:r w:rsidR="2F598B12" w:rsidRPr="3E7EA03F">
              <w:rPr>
                <w:sz w:val="16"/>
                <w:szCs w:val="16"/>
              </w:rPr>
              <w:t>pretraživanjem,</w:t>
            </w:r>
            <w:r>
              <w:rPr>
                <w:sz w:val="16"/>
                <w:szCs w:val="16"/>
              </w:rPr>
              <w:t xml:space="preserve"> </w:t>
            </w:r>
            <w:r w:rsidR="2F598B12" w:rsidRPr="3E7EA03F">
              <w:rPr>
                <w:sz w:val="16"/>
                <w:szCs w:val="16"/>
              </w:rPr>
              <w:t>snimanj.</w:t>
            </w:r>
            <w:r w:rsidR="1E58C8F1" w:rsidRPr="3E7EA03F">
              <w:rPr>
                <w:sz w:val="16"/>
                <w:szCs w:val="16"/>
              </w:rPr>
              <w:t xml:space="preserve"> obraz.</w:t>
            </w:r>
            <w:r w:rsidR="574010DE" w:rsidRPr="3E7EA03F">
              <w:rPr>
                <w:sz w:val="16"/>
                <w:szCs w:val="16"/>
              </w:rPr>
              <w:t xml:space="preserve"> radio emisije,</w:t>
            </w:r>
            <w:r w:rsidR="217E820B" w:rsidRPr="3E7EA03F">
              <w:rPr>
                <w:sz w:val="16"/>
                <w:szCs w:val="16"/>
              </w:rPr>
              <w:t xml:space="preserve"> izrada virtualne izložbe,</w:t>
            </w:r>
            <w:r w:rsidR="574010DE" w:rsidRPr="3E7EA03F">
              <w:rPr>
                <w:sz w:val="16"/>
                <w:szCs w:val="16"/>
              </w:rPr>
              <w:t xml:space="preserve"> p</w:t>
            </w:r>
            <w:r w:rsidR="6954ADB7" w:rsidRPr="3E7EA03F">
              <w:rPr>
                <w:sz w:val="16"/>
                <w:szCs w:val="16"/>
              </w:rPr>
              <w:t>redstavljanje</w:t>
            </w:r>
            <w:r w:rsidR="38999178" w:rsidRPr="3E7EA03F">
              <w:rPr>
                <w:sz w:val="16"/>
                <w:szCs w:val="16"/>
              </w:rPr>
              <w:t xml:space="preserve"> projekt</w:t>
            </w:r>
            <w:r w:rsidR="6954ADB7" w:rsidRPr="3E7EA03F">
              <w:rPr>
                <w:sz w:val="16"/>
                <w:szCs w:val="16"/>
              </w:rPr>
              <w:t>a</w:t>
            </w:r>
            <w:r w:rsidR="574010DE" w:rsidRPr="3E7EA03F">
              <w:rPr>
                <w:sz w:val="16"/>
                <w:szCs w:val="16"/>
              </w:rPr>
              <w:t xml:space="preserve"> </w:t>
            </w:r>
            <w:r w:rsidR="6954ADB7" w:rsidRPr="3E7EA03F">
              <w:rPr>
                <w:sz w:val="16"/>
                <w:szCs w:val="16"/>
              </w:rPr>
              <w:t xml:space="preserve">povodom </w:t>
            </w:r>
            <w:r w:rsidR="4E213A91" w:rsidRPr="3E7EA03F">
              <w:rPr>
                <w:sz w:val="16"/>
                <w:szCs w:val="16"/>
              </w:rPr>
              <w:t>D</w:t>
            </w:r>
            <w:r w:rsidR="6954ADB7" w:rsidRPr="3E7EA03F">
              <w:rPr>
                <w:sz w:val="16"/>
                <w:szCs w:val="16"/>
              </w:rPr>
              <w:t>ana Đ.</w:t>
            </w:r>
            <w:r>
              <w:rPr>
                <w:sz w:val="16"/>
                <w:szCs w:val="16"/>
              </w:rPr>
              <w:t xml:space="preserve"> </w:t>
            </w:r>
            <w:r w:rsidR="38999178" w:rsidRPr="3E7EA03F">
              <w:rPr>
                <w:sz w:val="16"/>
                <w:szCs w:val="16"/>
              </w:rPr>
              <w:t>Sudet</w:t>
            </w:r>
            <w:r w:rsidR="6954ADB7" w:rsidRPr="3E7EA03F">
              <w:rPr>
                <w:sz w:val="16"/>
                <w:szCs w:val="16"/>
              </w:rPr>
              <w:t>e</w:t>
            </w:r>
            <w:r w:rsidR="0C440E11" w:rsidRPr="3E7EA03F">
              <w:rPr>
                <w:sz w:val="16"/>
                <w:szCs w:val="16"/>
              </w:rPr>
              <w:t>.</w:t>
            </w:r>
          </w:p>
        </w:tc>
        <w:tc>
          <w:tcPr>
            <w:tcW w:w="1701" w:type="dxa"/>
          </w:tcPr>
          <w:p w14:paraId="5202EC39" w14:textId="77777777" w:rsidR="009872F9" w:rsidRPr="00E916E0" w:rsidRDefault="79C839AE" w:rsidP="3E7EA03F">
            <w:pPr>
              <w:rPr>
                <w:sz w:val="16"/>
                <w:szCs w:val="16"/>
              </w:rPr>
            </w:pPr>
            <w:r w:rsidRPr="3E7EA03F">
              <w:rPr>
                <w:sz w:val="16"/>
                <w:szCs w:val="16"/>
              </w:rPr>
              <w:t xml:space="preserve">3 </w:t>
            </w:r>
            <w:r w:rsidR="574010DE" w:rsidRPr="3E7EA03F">
              <w:rPr>
                <w:sz w:val="16"/>
                <w:szCs w:val="16"/>
              </w:rPr>
              <w:t>0</w:t>
            </w:r>
            <w:r w:rsidR="74709AC0" w:rsidRPr="3E7EA03F">
              <w:rPr>
                <w:sz w:val="16"/>
                <w:szCs w:val="16"/>
              </w:rPr>
              <w:t>00,00 kn</w:t>
            </w:r>
          </w:p>
        </w:tc>
        <w:tc>
          <w:tcPr>
            <w:tcW w:w="2160" w:type="dxa"/>
          </w:tcPr>
          <w:p w14:paraId="715D6792" w14:textId="77777777" w:rsidR="009872F9" w:rsidRPr="00E916E0" w:rsidRDefault="61AE0A99" w:rsidP="3E7EA03F">
            <w:pPr>
              <w:rPr>
                <w:sz w:val="16"/>
                <w:szCs w:val="16"/>
              </w:rPr>
            </w:pPr>
            <w:r w:rsidRPr="3E7EA03F">
              <w:rPr>
                <w:sz w:val="16"/>
                <w:szCs w:val="16"/>
              </w:rPr>
              <w:t>Vrjednovat će se individualna aktivnost i rezultat rada. Rezultati vrjednovanja poslužit će za opisno praćenje svakog učenika, za praćenje aktivnosti i uspjeha učenika, na poboljšanju individualnih aktivnosti.</w:t>
            </w:r>
          </w:p>
        </w:tc>
        <w:tc>
          <w:tcPr>
            <w:tcW w:w="1738" w:type="dxa"/>
          </w:tcPr>
          <w:p w14:paraId="43674DB7" w14:textId="7C55CC21" w:rsidR="009872F9" w:rsidRPr="00E916E0" w:rsidRDefault="61AE0A99" w:rsidP="3E7EA03F">
            <w:pPr>
              <w:rPr>
                <w:sz w:val="16"/>
                <w:szCs w:val="16"/>
              </w:rPr>
            </w:pPr>
            <w:r w:rsidRPr="3E7EA03F">
              <w:rPr>
                <w:sz w:val="16"/>
                <w:szCs w:val="16"/>
              </w:rPr>
              <w:t xml:space="preserve">Namijenjen je učenicima </w:t>
            </w:r>
            <w:r w:rsidR="0A064CE0" w:rsidRPr="3E7EA03F">
              <w:rPr>
                <w:sz w:val="16"/>
                <w:szCs w:val="16"/>
              </w:rPr>
              <w:t>5.</w:t>
            </w:r>
            <w:r w:rsidR="00481FD3">
              <w:rPr>
                <w:sz w:val="16"/>
                <w:szCs w:val="16"/>
              </w:rPr>
              <w:t xml:space="preserve"> </w:t>
            </w:r>
            <w:r w:rsidR="0A064CE0" w:rsidRPr="3E7EA03F">
              <w:rPr>
                <w:sz w:val="16"/>
                <w:szCs w:val="16"/>
              </w:rPr>
              <w:t>-</w:t>
            </w:r>
            <w:r w:rsidR="00481FD3">
              <w:rPr>
                <w:sz w:val="16"/>
                <w:szCs w:val="16"/>
              </w:rPr>
              <w:t xml:space="preserve"> </w:t>
            </w:r>
            <w:r w:rsidRPr="3E7EA03F">
              <w:rPr>
                <w:sz w:val="16"/>
                <w:szCs w:val="16"/>
              </w:rPr>
              <w:t>8. r. kako bi razvijali čitateljske interese i kulturu, stvarali zanimanje za zavičajne pisce i potrebe za sadržajima iz književnosti.</w:t>
            </w:r>
          </w:p>
        </w:tc>
      </w:tr>
    </w:tbl>
    <w:p w14:paraId="18D160CB" w14:textId="77777777" w:rsidR="003368FE" w:rsidRPr="00E916E0" w:rsidRDefault="003368FE" w:rsidP="003368FE">
      <w:pPr>
        <w:rPr>
          <w:color w:val="FF0000"/>
          <w:sz w:val="16"/>
          <w:szCs w:val="16"/>
        </w:rPr>
      </w:pPr>
    </w:p>
    <w:p w14:paraId="526AD728" w14:textId="77777777" w:rsidR="000D3165" w:rsidRDefault="000D3165" w:rsidP="75E8FB23"/>
    <w:p w14:paraId="67CCFB9C" w14:textId="77777777" w:rsidR="000D3165" w:rsidRDefault="000D3165" w:rsidP="75E8FB23"/>
    <w:p w14:paraId="3DDD86F5" w14:textId="77777777" w:rsidR="000D3165" w:rsidRDefault="000D3165" w:rsidP="75E8FB23"/>
    <w:p w14:paraId="768F456F" w14:textId="77777777" w:rsidR="000D3165" w:rsidRDefault="000D3165" w:rsidP="75E8FB23"/>
    <w:p w14:paraId="7167AAC2" w14:textId="77777777" w:rsidR="000D3165" w:rsidRDefault="000D3165" w:rsidP="75E8FB23"/>
    <w:p w14:paraId="310EC2FF" w14:textId="77777777" w:rsidR="000D3165" w:rsidRDefault="000D3165" w:rsidP="75E8FB23"/>
    <w:p w14:paraId="1E5B877B" w14:textId="77777777" w:rsidR="000D3165" w:rsidRDefault="000D3165" w:rsidP="75E8FB23"/>
    <w:p w14:paraId="3869412A" w14:textId="77777777" w:rsidR="000D3165" w:rsidRDefault="000D3165" w:rsidP="75E8FB23"/>
    <w:p w14:paraId="38F5CD0A" w14:textId="77777777" w:rsidR="000D3165" w:rsidRDefault="000D3165" w:rsidP="75E8FB23"/>
    <w:p w14:paraId="48C7B7DF" w14:textId="77777777" w:rsidR="000D3165" w:rsidRDefault="000D3165" w:rsidP="75E8FB23"/>
    <w:p w14:paraId="30E5CB8A" w14:textId="77777777" w:rsidR="000D3165" w:rsidRDefault="000D3165" w:rsidP="75E8FB23"/>
    <w:p w14:paraId="7ABE4BB0" w14:textId="77777777" w:rsidR="000D3165" w:rsidRDefault="000D3165" w:rsidP="75E8FB23"/>
    <w:p w14:paraId="716AA7FB" w14:textId="77777777" w:rsidR="000D3165" w:rsidRDefault="000D3165" w:rsidP="75E8FB23"/>
    <w:p w14:paraId="23BB2A91" w14:textId="77777777" w:rsidR="000D3165" w:rsidRDefault="000D3165" w:rsidP="75E8FB23"/>
    <w:p w14:paraId="5E5CC32F" w14:textId="77777777" w:rsidR="000D3165" w:rsidRDefault="000D3165" w:rsidP="75E8FB23"/>
    <w:p w14:paraId="27B8B8FE" w14:textId="77777777" w:rsidR="000D3165" w:rsidRDefault="000D3165" w:rsidP="75E8FB23"/>
    <w:p w14:paraId="749DB6B8" w14:textId="77777777" w:rsidR="000D3165" w:rsidRDefault="000D3165" w:rsidP="75E8FB23"/>
    <w:p w14:paraId="6177B7DD" w14:textId="77777777" w:rsidR="000D3165" w:rsidRDefault="000D3165" w:rsidP="75E8FB23"/>
    <w:p w14:paraId="48D57F6A" w14:textId="77777777" w:rsidR="000D3165" w:rsidRDefault="000D3165" w:rsidP="75E8FB23"/>
    <w:p w14:paraId="4185CF16" w14:textId="77777777" w:rsidR="000D3165" w:rsidRDefault="000D3165" w:rsidP="75E8FB23"/>
    <w:p w14:paraId="45666711" w14:textId="77777777" w:rsidR="000D3165" w:rsidRDefault="000D3165" w:rsidP="75E8FB23"/>
    <w:p w14:paraId="048CDC7C" w14:textId="77777777" w:rsidR="000D3165" w:rsidRDefault="000D3165" w:rsidP="75E8FB23"/>
    <w:p w14:paraId="2AF32457" w14:textId="77777777" w:rsidR="000D3165" w:rsidRDefault="000D3165" w:rsidP="75E8FB23"/>
    <w:p w14:paraId="4CC5E649" w14:textId="77777777" w:rsidR="000D3165" w:rsidRDefault="000D3165" w:rsidP="75E8FB23"/>
    <w:p w14:paraId="5F205FB3" w14:textId="77777777" w:rsidR="000D3165" w:rsidRDefault="000D3165" w:rsidP="75E8FB23"/>
    <w:p w14:paraId="7804466B" w14:textId="11C41025" w:rsidR="000D3165" w:rsidRDefault="000D3165" w:rsidP="75E8FB23"/>
    <w:p w14:paraId="29AC07E0" w14:textId="47B6EB33" w:rsidR="00481FD3" w:rsidRDefault="00481FD3" w:rsidP="75E8FB23"/>
    <w:p w14:paraId="4F69E0AA" w14:textId="2BDCAB22" w:rsidR="00481FD3" w:rsidRDefault="00481FD3" w:rsidP="75E8FB23"/>
    <w:p w14:paraId="4B9DF4DE" w14:textId="05C7C75D" w:rsidR="00481FD3" w:rsidRDefault="00481FD3" w:rsidP="75E8FB23"/>
    <w:p w14:paraId="5C37DEAD" w14:textId="66666CE9" w:rsidR="00481FD3" w:rsidRDefault="00481FD3" w:rsidP="75E8FB23"/>
    <w:p w14:paraId="026D0D3A" w14:textId="2CA110BC" w:rsidR="00481FD3" w:rsidRDefault="00481FD3" w:rsidP="75E8FB23"/>
    <w:p w14:paraId="3A0BCBA6" w14:textId="45D418AF" w:rsidR="00481FD3" w:rsidRDefault="00481FD3" w:rsidP="75E8FB23"/>
    <w:p w14:paraId="74C3C079" w14:textId="77777777" w:rsidR="00F1416D" w:rsidRDefault="00F1416D" w:rsidP="75E8FB23"/>
    <w:p w14:paraId="4E4514F5" w14:textId="4B41E254" w:rsidR="00481FD3" w:rsidRDefault="00481FD3" w:rsidP="75E8FB23"/>
    <w:p w14:paraId="39949CDD" w14:textId="77777777" w:rsidR="00481FD3" w:rsidRDefault="00481FD3" w:rsidP="75E8FB23"/>
    <w:p w14:paraId="570E6264" w14:textId="77777777" w:rsidR="000D3165" w:rsidRDefault="000D3165" w:rsidP="75E8FB23"/>
    <w:p w14:paraId="5DE18957" w14:textId="77777777" w:rsidR="000D3165" w:rsidRDefault="000D3165" w:rsidP="75E8FB23"/>
    <w:p w14:paraId="4FB7896A" w14:textId="3F2558E6" w:rsidR="00F27C19" w:rsidRDefault="000D3165" w:rsidP="75E8FB23">
      <w:r>
        <w:lastRenderedPageBreak/>
        <w:t>2.7</w:t>
      </w:r>
      <w:r w:rsidR="000C5C21" w:rsidRPr="75E8FB23">
        <w:t>.   INTEGRIRANA NASTAVA</w:t>
      </w:r>
    </w:p>
    <w:p w14:paraId="16D04893" w14:textId="77777777" w:rsidR="000D3165" w:rsidRPr="00E916E0" w:rsidRDefault="000D3165" w:rsidP="75E8FB23"/>
    <w:p w14:paraId="3946603C" w14:textId="77777777" w:rsidR="003F47D4" w:rsidRDefault="00E916E0" w:rsidP="75E8FB23">
      <w:r w:rsidRPr="75E8FB23">
        <w:t>Tijekom školske godine 2020./21.</w:t>
      </w:r>
      <w:r w:rsidR="00A464ED" w:rsidRPr="75E8FB23">
        <w:t xml:space="preserve"> planira se provesti integrirana nastava kako slijedi:</w:t>
      </w:r>
    </w:p>
    <w:p w14:paraId="4F7CDAC9" w14:textId="77777777" w:rsidR="000D3165" w:rsidRPr="00E916E0" w:rsidRDefault="000D3165" w:rsidP="75E8FB23"/>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035"/>
        <w:gridCol w:w="1169"/>
        <w:gridCol w:w="2705"/>
        <w:gridCol w:w="1580"/>
        <w:gridCol w:w="1519"/>
      </w:tblGrid>
      <w:tr w:rsidR="00E916E0" w:rsidRPr="00E916E0" w14:paraId="3741BC89" w14:textId="77777777" w:rsidTr="79BD2926">
        <w:trPr>
          <w:trHeight w:val="210"/>
        </w:trPr>
        <w:tc>
          <w:tcPr>
            <w:tcW w:w="1275" w:type="dxa"/>
          </w:tcPr>
          <w:p w14:paraId="0247D9F4" w14:textId="77777777" w:rsidR="00A464ED" w:rsidRPr="00765A0E" w:rsidRDefault="00A464ED" w:rsidP="006771C2">
            <w:pPr>
              <w:rPr>
                <w:sz w:val="20"/>
                <w:szCs w:val="20"/>
              </w:rPr>
            </w:pPr>
            <w:r w:rsidRPr="00765A0E">
              <w:rPr>
                <w:sz w:val="20"/>
                <w:szCs w:val="20"/>
              </w:rPr>
              <w:t>RAZRED</w:t>
            </w:r>
          </w:p>
        </w:tc>
        <w:tc>
          <w:tcPr>
            <w:tcW w:w="2035" w:type="dxa"/>
          </w:tcPr>
          <w:p w14:paraId="4BD0308C" w14:textId="77777777" w:rsidR="00A464ED" w:rsidRPr="00765A0E" w:rsidRDefault="00A464ED" w:rsidP="006771C2">
            <w:pPr>
              <w:rPr>
                <w:sz w:val="18"/>
                <w:szCs w:val="18"/>
              </w:rPr>
            </w:pPr>
            <w:r w:rsidRPr="00765A0E">
              <w:rPr>
                <w:sz w:val="18"/>
                <w:szCs w:val="18"/>
              </w:rPr>
              <w:t>TEMA</w:t>
            </w:r>
          </w:p>
        </w:tc>
        <w:tc>
          <w:tcPr>
            <w:tcW w:w="1169" w:type="dxa"/>
          </w:tcPr>
          <w:p w14:paraId="2B8798B6" w14:textId="77777777" w:rsidR="00A464ED" w:rsidRPr="00765A0E" w:rsidRDefault="00A464ED" w:rsidP="006771C2">
            <w:pPr>
              <w:rPr>
                <w:sz w:val="20"/>
                <w:szCs w:val="20"/>
              </w:rPr>
            </w:pPr>
            <w:r w:rsidRPr="00765A0E">
              <w:rPr>
                <w:sz w:val="20"/>
                <w:szCs w:val="20"/>
              </w:rPr>
              <w:t>VRIJEME</w:t>
            </w:r>
          </w:p>
        </w:tc>
        <w:tc>
          <w:tcPr>
            <w:tcW w:w="2705" w:type="dxa"/>
          </w:tcPr>
          <w:p w14:paraId="07645302" w14:textId="77777777" w:rsidR="00A464ED" w:rsidRPr="00765A0E" w:rsidRDefault="00A464ED" w:rsidP="006771C2">
            <w:pPr>
              <w:rPr>
                <w:sz w:val="20"/>
                <w:szCs w:val="20"/>
              </w:rPr>
            </w:pPr>
            <w:r w:rsidRPr="00765A0E">
              <w:rPr>
                <w:sz w:val="20"/>
                <w:szCs w:val="20"/>
              </w:rPr>
              <w:t>PREDMETI</w:t>
            </w:r>
          </w:p>
        </w:tc>
        <w:tc>
          <w:tcPr>
            <w:tcW w:w="1580" w:type="dxa"/>
          </w:tcPr>
          <w:p w14:paraId="041E473B" w14:textId="77777777" w:rsidR="00A464ED" w:rsidRPr="00765A0E" w:rsidRDefault="00A464ED" w:rsidP="006771C2">
            <w:pPr>
              <w:rPr>
                <w:sz w:val="20"/>
                <w:szCs w:val="20"/>
              </w:rPr>
            </w:pPr>
            <w:r w:rsidRPr="00765A0E">
              <w:rPr>
                <w:sz w:val="20"/>
                <w:szCs w:val="20"/>
              </w:rPr>
              <w:t>NOSITELJ</w:t>
            </w:r>
          </w:p>
        </w:tc>
        <w:tc>
          <w:tcPr>
            <w:tcW w:w="1519" w:type="dxa"/>
          </w:tcPr>
          <w:p w14:paraId="5D598AD4" w14:textId="77777777" w:rsidR="00A464ED" w:rsidRPr="00765A0E" w:rsidRDefault="00A464ED" w:rsidP="006771C2">
            <w:pPr>
              <w:rPr>
                <w:sz w:val="20"/>
                <w:szCs w:val="20"/>
              </w:rPr>
            </w:pPr>
            <w:r w:rsidRPr="00765A0E">
              <w:rPr>
                <w:sz w:val="20"/>
                <w:szCs w:val="20"/>
              </w:rPr>
              <w:t>PRIPOMENA</w:t>
            </w:r>
          </w:p>
        </w:tc>
      </w:tr>
      <w:tr w:rsidR="00E916E0" w:rsidRPr="00E916E0" w14:paraId="298B5385" w14:textId="77777777" w:rsidTr="79BD2926">
        <w:trPr>
          <w:trHeight w:val="302"/>
        </w:trPr>
        <w:tc>
          <w:tcPr>
            <w:tcW w:w="1275" w:type="dxa"/>
          </w:tcPr>
          <w:p w14:paraId="5F0F6273" w14:textId="4825465D" w:rsidR="00D53726" w:rsidRPr="00E916E0" w:rsidRDefault="3725B571" w:rsidP="2FDCD5DE">
            <w:pPr>
              <w:jc w:val="both"/>
              <w:rPr>
                <w:color w:val="000000" w:themeColor="text1"/>
                <w:sz w:val="16"/>
                <w:szCs w:val="16"/>
              </w:rPr>
            </w:pPr>
            <w:r w:rsidRPr="2FDCD5DE">
              <w:rPr>
                <w:color w:val="000000" w:themeColor="text1"/>
                <w:sz w:val="16"/>
                <w:szCs w:val="16"/>
              </w:rPr>
              <w:t xml:space="preserve">4. </w:t>
            </w:r>
            <w:r w:rsidR="4CC5E246" w:rsidRPr="2FDCD5DE">
              <w:rPr>
                <w:color w:val="000000" w:themeColor="text1"/>
                <w:sz w:val="16"/>
                <w:szCs w:val="16"/>
              </w:rPr>
              <w:t>Ivanska</w:t>
            </w:r>
          </w:p>
          <w:p w14:paraId="601F8FDD" w14:textId="6A087105" w:rsidR="007A248A" w:rsidRPr="00E916E0" w:rsidRDefault="6DAA6E86" w:rsidP="2FC0402A">
            <w:pPr>
              <w:rPr>
                <w:color w:val="000000" w:themeColor="text1"/>
                <w:sz w:val="16"/>
                <w:szCs w:val="16"/>
              </w:rPr>
            </w:pPr>
            <w:r w:rsidRPr="2FC0402A">
              <w:rPr>
                <w:color w:val="000000" w:themeColor="text1"/>
                <w:sz w:val="16"/>
                <w:szCs w:val="16"/>
              </w:rPr>
              <w:t>4.r. P</w:t>
            </w:r>
            <w:r w:rsidR="00BE243E">
              <w:rPr>
                <w:color w:val="000000" w:themeColor="text1"/>
                <w:sz w:val="16"/>
                <w:szCs w:val="16"/>
              </w:rPr>
              <w:t>O</w:t>
            </w:r>
            <w:r w:rsidRPr="2FC0402A">
              <w:rPr>
                <w:color w:val="000000" w:themeColor="text1"/>
                <w:sz w:val="16"/>
                <w:szCs w:val="16"/>
              </w:rPr>
              <w:t xml:space="preserve"> Narta</w:t>
            </w:r>
          </w:p>
          <w:p w14:paraId="26B1A375" w14:textId="42190754" w:rsidR="007A248A" w:rsidRPr="00E916E0" w:rsidRDefault="633A94EC" w:rsidP="2FC0402A">
            <w:pPr>
              <w:rPr>
                <w:color w:val="000000" w:themeColor="text1"/>
                <w:sz w:val="16"/>
                <w:szCs w:val="16"/>
              </w:rPr>
            </w:pPr>
            <w:r w:rsidRPr="2FC0402A">
              <w:rPr>
                <w:color w:val="000000" w:themeColor="text1"/>
                <w:sz w:val="16"/>
                <w:szCs w:val="16"/>
              </w:rPr>
              <w:t>4.r. P</w:t>
            </w:r>
            <w:r w:rsidR="00BE243E">
              <w:rPr>
                <w:color w:val="000000" w:themeColor="text1"/>
                <w:sz w:val="16"/>
                <w:szCs w:val="16"/>
              </w:rPr>
              <w:t>O</w:t>
            </w:r>
            <w:r w:rsidRPr="2FC0402A">
              <w:rPr>
                <w:color w:val="000000" w:themeColor="text1"/>
                <w:sz w:val="16"/>
                <w:szCs w:val="16"/>
              </w:rPr>
              <w:t xml:space="preserve"> St. Ploščica</w:t>
            </w:r>
          </w:p>
        </w:tc>
        <w:tc>
          <w:tcPr>
            <w:tcW w:w="2035" w:type="dxa"/>
          </w:tcPr>
          <w:p w14:paraId="31DB96EF" w14:textId="77777777" w:rsidR="007A248A" w:rsidRPr="00E916E0" w:rsidRDefault="3725B571" w:rsidP="2FDCD5DE">
            <w:pPr>
              <w:rPr>
                <w:color w:val="000000" w:themeColor="text1"/>
                <w:sz w:val="16"/>
                <w:szCs w:val="16"/>
              </w:rPr>
            </w:pPr>
            <w:r w:rsidRPr="2FDCD5DE">
              <w:rPr>
                <w:color w:val="000000" w:themeColor="text1"/>
                <w:sz w:val="16"/>
                <w:szCs w:val="16"/>
              </w:rPr>
              <w:t>VUKOVAR – GRAD HEROJ</w:t>
            </w:r>
          </w:p>
        </w:tc>
        <w:tc>
          <w:tcPr>
            <w:tcW w:w="1169" w:type="dxa"/>
          </w:tcPr>
          <w:p w14:paraId="093558B2" w14:textId="200FE820" w:rsidR="007A248A" w:rsidRPr="00E916E0" w:rsidRDefault="00481FD3" w:rsidP="2FDCD5DE">
            <w:pPr>
              <w:rPr>
                <w:color w:val="000000" w:themeColor="text1"/>
                <w:sz w:val="16"/>
                <w:szCs w:val="16"/>
              </w:rPr>
            </w:pPr>
            <w:r>
              <w:rPr>
                <w:color w:val="000000" w:themeColor="text1"/>
                <w:sz w:val="16"/>
                <w:szCs w:val="16"/>
              </w:rPr>
              <w:t>s</w:t>
            </w:r>
            <w:r w:rsidR="4638E9A5" w:rsidRPr="2FDCD5DE">
              <w:rPr>
                <w:color w:val="000000" w:themeColor="text1"/>
                <w:sz w:val="16"/>
                <w:szCs w:val="16"/>
              </w:rPr>
              <w:t>tudeni 20</w:t>
            </w:r>
            <w:r w:rsidR="084106DF" w:rsidRPr="2FDCD5DE">
              <w:rPr>
                <w:color w:val="000000" w:themeColor="text1"/>
                <w:sz w:val="16"/>
                <w:szCs w:val="16"/>
              </w:rPr>
              <w:t>20</w:t>
            </w:r>
            <w:r w:rsidR="3725B571" w:rsidRPr="2FDCD5DE">
              <w:rPr>
                <w:color w:val="000000" w:themeColor="text1"/>
                <w:sz w:val="16"/>
                <w:szCs w:val="16"/>
              </w:rPr>
              <w:t>.</w:t>
            </w:r>
          </w:p>
        </w:tc>
        <w:tc>
          <w:tcPr>
            <w:tcW w:w="2705" w:type="dxa"/>
          </w:tcPr>
          <w:p w14:paraId="0A71DFCF" w14:textId="3431AC22" w:rsidR="007A248A" w:rsidRPr="00E916E0" w:rsidRDefault="681B994E" w:rsidP="2FDCD5DE">
            <w:pPr>
              <w:rPr>
                <w:color w:val="000000" w:themeColor="text1"/>
                <w:sz w:val="16"/>
                <w:szCs w:val="16"/>
              </w:rPr>
            </w:pPr>
            <w:r w:rsidRPr="2CB0FCB0">
              <w:rPr>
                <w:color w:val="000000" w:themeColor="text1"/>
                <w:sz w:val="16"/>
                <w:szCs w:val="16"/>
              </w:rPr>
              <w:t>HJ,</w:t>
            </w:r>
            <w:r w:rsidR="33394205" w:rsidRPr="2CB0FCB0">
              <w:rPr>
                <w:color w:val="000000" w:themeColor="text1"/>
                <w:sz w:val="16"/>
                <w:szCs w:val="16"/>
              </w:rPr>
              <w:t xml:space="preserve"> </w:t>
            </w:r>
            <w:r w:rsidRPr="2CB0FCB0">
              <w:rPr>
                <w:color w:val="000000" w:themeColor="text1"/>
                <w:sz w:val="16"/>
                <w:szCs w:val="16"/>
              </w:rPr>
              <w:t>LK,</w:t>
            </w:r>
            <w:r w:rsidR="33394205" w:rsidRPr="2CB0FCB0">
              <w:rPr>
                <w:color w:val="000000" w:themeColor="text1"/>
                <w:sz w:val="16"/>
                <w:szCs w:val="16"/>
              </w:rPr>
              <w:t xml:space="preserve"> SR</w:t>
            </w:r>
            <w:r w:rsidR="6BBB7D71" w:rsidRPr="2CB0FCB0">
              <w:rPr>
                <w:color w:val="000000" w:themeColor="text1"/>
                <w:sz w:val="16"/>
                <w:szCs w:val="16"/>
              </w:rPr>
              <w:t>,</w:t>
            </w:r>
            <w:r w:rsidR="00481FD3">
              <w:rPr>
                <w:color w:val="000000" w:themeColor="text1"/>
                <w:sz w:val="16"/>
                <w:szCs w:val="16"/>
              </w:rPr>
              <w:t xml:space="preserve"> </w:t>
            </w:r>
            <w:r w:rsidR="6BBB7D71" w:rsidRPr="2CB0FCB0">
              <w:rPr>
                <w:color w:val="000000" w:themeColor="text1"/>
                <w:sz w:val="16"/>
                <w:szCs w:val="16"/>
              </w:rPr>
              <w:t>PID</w:t>
            </w:r>
            <w:r w:rsidR="48FD9905" w:rsidRPr="2CB0FCB0">
              <w:rPr>
                <w:color w:val="000000" w:themeColor="text1"/>
                <w:sz w:val="16"/>
                <w:szCs w:val="16"/>
              </w:rPr>
              <w:t>/GOO</w:t>
            </w:r>
          </w:p>
        </w:tc>
        <w:tc>
          <w:tcPr>
            <w:tcW w:w="1580" w:type="dxa"/>
          </w:tcPr>
          <w:p w14:paraId="54C7CEC2" w14:textId="36CEDC71" w:rsidR="00D53726" w:rsidRPr="00E916E0" w:rsidRDefault="0EBAB1E9" w:rsidP="2CB0FCB0">
            <w:pPr>
              <w:spacing w:line="259" w:lineRule="auto"/>
              <w:jc w:val="both"/>
              <w:rPr>
                <w:color w:val="000000" w:themeColor="text1"/>
                <w:sz w:val="16"/>
                <w:szCs w:val="16"/>
              </w:rPr>
            </w:pPr>
            <w:r w:rsidRPr="2CB0FCB0">
              <w:rPr>
                <w:color w:val="000000" w:themeColor="text1"/>
                <w:sz w:val="16"/>
                <w:szCs w:val="16"/>
              </w:rPr>
              <w:t>M.</w:t>
            </w:r>
            <w:r w:rsidR="00481FD3">
              <w:rPr>
                <w:color w:val="000000" w:themeColor="text1"/>
                <w:sz w:val="16"/>
                <w:szCs w:val="16"/>
              </w:rPr>
              <w:t xml:space="preserve"> </w:t>
            </w:r>
            <w:r w:rsidRPr="2CB0FCB0">
              <w:rPr>
                <w:color w:val="000000" w:themeColor="text1"/>
                <w:sz w:val="16"/>
                <w:szCs w:val="16"/>
              </w:rPr>
              <w:t>Đuran-Feren</w:t>
            </w:r>
            <w:r w:rsidR="00481FD3">
              <w:rPr>
                <w:color w:val="000000" w:themeColor="text1"/>
                <w:sz w:val="16"/>
                <w:szCs w:val="16"/>
              </w:rPr>
              <w:t>č</w:t>
            </w:r>
            <w:r w:rsidRPr="2CB0FCB0">
              <w:rPr>
                <w:color w:val="000000" w:themeColor="text1"/>
                <w:sz w:val="16"/>
                <w:szCs w:val="16"/>
              </w:rPr>
              <w:t>ak</w:t>
            </w:r>
          </w:p>
          <w:p w14:paraId="1A8C64A2" w14:textId="4B23C87A" w:rsidR="00D53726" w:rsidRPr="00E916E0" w:rsidRDefault="4D4F7D74" w:rsidP="2FC0402A">
            <w:pPr>
              <w:spacing w:line="259" w:lineRule="auto"/>
              <w:jc w:val="both"/>
              <w:rPr>
                <w:color w:val="000000" w:themeColor="text1"/>
                <w:sz w:val="16"/>
                <w:szCs w:val="16"/>
              </w:rPr>
            </w:pPr>
            <w:r w:rsidRPr="2FC0402A">
              <w:rPr>
                <w:color w:val="000000" w:themeColor="text1"/>
                <w:sz w:val="16"/>
                <w:szCs w:val="16"/>
              </w:rPr>
              <w:t>A.</w:t>
            </w:r>
            <w:r w:rsidR="00481FD3">
              <w:rPr>
                <w:color w:val="000000" w:themeColor="text1"/>
                <w:sz w:val="16"/>
                <w:szCs w:val="16"/>
              </w:rPr>
              <w:t xml:space="preserve"> </w:t>
            </w:r>
            <w:r w:rsidRPr="2FC0402A">
              <w:rPr>
                <w:color w:val="000000" w:themeColor="text1"/>
                <w:sz w:val="16"/>
                <w:szCs w:val="16"/>
              </w:rPr>
              <w:t>Š.</w:t>
            </w:r>
            <w:r w:rsidR="00481FD3">
              <w:rPr>
                <w:color w:val="000000" w:themeColor="text1"/>
                <w:sz w:val="16"/>
                <w:szCs w:val="16"/>
              </w:rPr>
              <w:t xml:space="preserve"> </w:t>
            </w:r>
            <w:r w:rsidRPr="2FC0402A">
              <w:rPr>
                <w:color w:val="000000" w:themeColor="text1"/>
                <w:sz w:val="16"/>
                <w:szCs w:val="16"/>
              </w:rPr>
              <w:t>Kiđemet</w:t>
            </w:r>
          </w:p>
          <w:p w14:paraId="412ABA1E" w14:textId="650D5286" w:rsidR="00D53726" w:rsidRPr="00E916E0" w:rsidRDefault="64E46F4A" w:rsidP="2FDCD5DE">
            <w:pPr>
              <w:spacing w:line="259" w:lineRule="auto"/>
              <w:jc w:val="both"/>
              <w:rPr>
                <w:color w:val="000000" w:themeColor="text1"/>
                <w:sz w:val="16"/>
                <w:szCs w:val="16"/>
              </w:rPr>
            </w:pPr>
            <w:r w:rsidRPr="2FC0402A">
              <w:rPr>
                <w:color w:val="000000" w:themeColor="text1"/>
                <w:sz w:val="16"/>
                <w:szCs w:val="16"/>
              </w:rPr>
              <w:t>A.</w:t>
            </w:r>
            <w:r w:rsidR="00481FD3">
              <w:rPr>
                <w:color w:val="000000" w:themeColor="text1"/>
                <w:sz w:val="16"/>
                <w:szCs w:val="16"/>
              </w:rPr>
              <w:t xml:space="preserve"> </w:t>
            </w:r>
            <w:r w:rsidRPr="2FC0402A">
              <w:rPr>
                <w:color w:val="000000" w:themeColor="text1"/>
                <w:sz w:val="16"/>
                <w:szCs w:val="16"/>
              </w:rPr>
              <w:t>Žunić</w:t>
            </w:r>
          </w:p>
        </w:tc>
        <w:tc>
          <w:tcPr>
            <w:tcW w:w="1519" w:type="dxa"/>
          </w:tcPr>
          <w:p w14:paraId="6DE07A95" w14:textId="11C3EA8B" w:rsidR="007A248A" w:rsidRPr="00E916E0" w:rsidRDefault="00481FD3" w:rsidP="2FDCD5DE">
            <w:pPr>
              <w:rPr>
                <w:color w:val="000000" w:themeColor="text1"/>
                <w:sz w:val="16"/>
                <w:szCs w:val="16"/>
              </w:rPr>
            </w:pPr>
            <w:r>
              <w:rPr>
                <w:color w:val="000000" w:themeColor="text1"/>
                <w:sz w:val="16"/>
                <w:szCs w:val="16"/>
              </w:rPr>
              <w:t>u</w:t>
            </w:r>
            <w:r w:rsidR="5D850A20" w:rsidRPr="2FDCD5DE">
              <w:rPr>
                <w:color w:val="000000" w:themeColor="text1"/>
                <w:sz w:val="16"/>
                <w:szCs w:val="16"/>
              </w:rPr>
              <w:t xml:space="preserve"> školi</w:t>
            </w:r>
          </w:p>
        </w:tc>
      </w:tr>
      <w:tr w:rsidR="00E916E0" w:rsidRPr="00E916E0" w14:paraId="61B89B6D" w14:textId="77777777" w:rsidTr="79BD2926">
        <w:tc>
          <w:tcPr>
            <w:tcW w:w="1275" w:type="dxa"/>
          </w:tcPr>
          <w:p w14:paraId="54934329" w14:textId="77777777" w:rsidR="00A464ED" w:rsidRPr="00E916E0" w:rsidRDefault="00A464ED" w:rsidP="3FD8D7A3">
            <w:pPr>
              <w:rPr>
                <w:sz w:val="16"/>
                <w:szCs w:val="16"/>
              </w:rPr>
            </w:pPr>
            <w:r w:rsidRPr="3FD8D7A3">
              <w:rPr>
                <w:sz w:val="16"/>
                <w:szCs w:val="16"/>
              </w:rPr>
              <w:t>1.- 4</w:t>
            </w:r>
            <w:r w:rsidR="493A9F0F" w:rsidRPr="3FD8D7A3">
              <w:rPr>
                <w:sz w:val="18"/>
                <w:szCs w:val="18"/>
              </w:rPr>
              <w:t>. / SVI</w:t>
            </w:r>
          </w:p>
        </w:tc>
        <w:tc>
          <w:tcPr>
            <w:tcW w:w="2035" w:type="dxa"/>
          </w:tcPr>
          <w:p w14:paraId="7E40C220" w14:textId="77777777" w:rsidR="00A464ED" w:rsidRPr="00E916E0" w:rsidRDefault="442DB527" w:rsidP="3FD8D7A3">
            <w:pPr>
              <w:rPr>
                <w:sz w:val="16"/>
                <w:szCs w:val="16"/>
              </w:rPr>
            </w:pPr>
            <w:r w:rsidRPr="3FD8D7A3">
              <w:rPr>
                <w:sz w:val="16"/>
                <w:szCs w:val="16"/>
              </w:rPr>
              <w:t xml:space="preserve">DANI KRUHA I ZAHVALNOSTI </w:t>
            </w:r>
            <w:r w:rsidR="00A464ED" w:rsidRPr="3FD8D7A3">
              <w:rPr>
                <w:sz w:val="16"/>
                <w:szCs w:val="16"/>
              </w:rPr>
              <w:t xml:space="preserve"> ZA PLODOVE ZEMLJE</w:t>
            </w:r>
          </w:p>
        </w:tc>
        <w:tc>
          <w:tcPr>
            <w:tcW w:w="1169" w:type="dxa"/>
          </w:tcPr>
          <w:p w14:paraId="306B003D" w14:textId="72FE47A8" w:rsidR="00A464ED" w:rsidRPr="00E916E0" w:rsidRDefault="00481FD3" w:rsidP="00481FD3">
            <w:pPr>
              <w:rPr>
                <w:sz w:val="16"/>
                <w:szCs w:val="16"/>
              </w:rPr>
            </w:pPr>
            <w:r>
              <w:rPr>
                <w:sz w:val="16"/>
                <w:szCs w:val="16"/>
              </w:rPr>
              <w:t>l</w:t>
            </w:r>
            <w:r w:rsidR="387B1E54" w:rsidRPr="3FD8D7A3">
              <w:rPr>
                <w:sz w:val="16"/>
                <w:szCs w:val="16"/>
              </w:rPr>
              <w:t>istopad</w:t>
            </w:r>
            <w:r>
              <w:rPr>
                <w:sz w:val="16"/>
                <w:szCs w:val="16"/>
              </w:rPr>
              <w:t xml:space="preserve"> </w:t>
            </w:r>
            <w:r w:rsidR="387B1E54" w:rsidRPr="3FD8D7A3">
              <w:rPr>
                <w:sz w:val="16"/>
                <w:szCs w:val="16"/>
              </w:rPr>
              <w:t>20</w:t>
            </w:r>
            <w:r w:rsidR="65D6F96A" w:rsidRPr="3FD8D7A3">
              <w:rPr>
                <w:sz w:val="16"/>
                <w:szCs w:val="16"/>
              </w:rPr>
              <w:t>20</w:t>
            </w:r>
            <w:r w:rsidR="00A464ED" w:rsidRPr="3FD8D7A3">
              <w:rPr>
                <w:sz w:val="16"/>
                <w:szCs w:val="16"/>
              </w:rPr>
              <w:t>.</w:t>
            </w:r>
          </w:p>
        </w:tc>
        <w:tc>
          <w:tcPr>
            <w:tcW w:w="2705" w:type="dxa"/>
          </w:tcPr>
          <w:p w14:paraId="0632DA1D" w14:textId="3B0B69AE" w:rsidR="00A464ED" w:rsidRPr="00E916E0" w:rsidRDefault="2DAEE3A4" w:rsidP="3FD8D7A3">
            <w:pPr>
              <w:rPr>
                <w:sz w:val="16"/>
                <w:szCs w:val="16"/>
              </w:rPr>
            </w:pPr>
            <w:r w:rsidRPr="3FD8D7A3">
              <w:rPr>
                <w:sz w:val="16"/>
                <w:szCs w:val="16"/>
              </w:rPr>
              <w:t>HJ,</w:t>
            </w:r>
            <w:r w:rsidR="00481FD3">
              <w:rPr>
                <w:sz w:val="16"/>
                <w:szCs w:val="16"/>
              </w:rPr>
              <w:t xml:space="preserve"> </w:t>
            </w:r>
            <w:r w:rsidRPr="3FD8D7A3">
              <w:rPr>
                <w:sz w:val="16"/>
                <w:szCs w:val="16"/>
              </w:rPr>
              <w:t>LK,</w:t>
            </w:r>
            <w:r w:rsidR="00481FD3">
              <w:rPr>
                <w:sz w:val="16"/>
                <w:szCs w:val="16"/>
              </w:rPr>
              <w:t xml:space="preserve"> </w:t>
            </w:r>
            <w:r w:rsidRPr="3FD8D7A3">
              <w:rPr>
                <w:sz w:val="16"/>
                <w:szCs w:val="16"/>
              </w:rPr>
              <w:t>GK, PiD,</w:t>
            </w:r>
            <w:r w:rsidR="00481FD3">
              <w:rPr>
                <w:sz w:val="16"/>
                <w:szCs w:val="16"/>
              </w:rPr>
              <w:t xml:space="preserve"> </w:t>
            </w:r>
            <w:r w:rsidRPr="3FD8D7A3">
              <w:rPr>
                <w:sz w:val="16"/>
                <w:szCs w:val="16"/>
              </w:rPr>
              <w:t>VJ,</w:t>
            </w:r>
            <w:r w:rsidR="00481FD3">
              <w:rPr>
                <w:sz w:val="16"/>
                <w:szCs w:val="16"/>
              </w:rPr>
              <w:t xml:space="preserve"> </w:t>
            </w:r>
            <w:r w:rsidRPr="3FD8D7A3">
              <w:rPr>
                <w:sz w:val="16"/>
                <w:szCs w:val="16"/>
              </w:rPr>
              <w:t xml:space="preserve">SR    </w:t>
            </w:r>
            <w:r w:rsidR="29BBE48D" w:rsidRPr="3FD8D7A3">
              <w:rPr>
                <w:sz w:val="16"/>
                <w:szCs w:val="16"/>
              </w:rPr>
              <w:t xml:space="preserve">          </w:t>
            </w:r>
          </w:p>
        </w:tc>
        <w:tc>
          <w:tcPr>
            <w:tcW w:w="1580" w:type="dxa"/>
          </w:tcPr>
          <w:p w14:paraId="1AD98F05" w14:textId="5EEC8D9E" w:rsidR="00A464ED" w:rsidRPr="00E916E0" w:rsidRDefault="00481FD3" w:rsidP="3FD8D7A3">
            <w:pPr>
              <w:rPr>
                <w:sz w:val="16"/>
                <w:szCs w:val="16"/>
              </w:rPr>
            </w:pPr>
            <w:r>
              <w:rPr>
                <w:sz w:val="16"/>
                <w:szCs w:val="16"/>
              </w:rPr>
              <w:t>r</w:t>
            </w:r>
            <w:r w:rsidR="002D6863">
              <w:rPr>
                <w:sz w:val="16"/>
                <w:szCs w:val="16"/>
              </w:rPr>
              <w:t>azredni</w:t>
            </w:r>
            <w:r w:rsidR="00A464ED" w:rsidRPr="3FD8D7A3">
              <w:rPr>
                <w:sz w:val="16"/>
                <w:szCs w:val="16"/>
              </w:rPr>
              <w:t xml:space="preserve">  učitelj. i</w:t>
            </w:r>
          </w:p>
          <w:p w14:paraId="11AD63D8" w14:textId="77777777" w:rsidR="00A464ED" w:rsidRPr="00E916E0" w:rsidRDefault="00A464ED" w:rsidP="3FD8D7A3">
            <w:pPr>
              <w:rPr>
                <w:sz w:val="16"/>
                <w:szCs w:val="16"/>
              </w:rPr>
            </w:pPr>
            <w:r w:rsidRPr="3FD8D7A3">
              <w:rPr>
                <w:sz w:val="16"/>
                <w:szCs w:val="16"/>
              </w:rPr>
              <w:t>vjeroučiteljice</w:t>
            </w:r>
          </w:p>
        </w:tc>
        <w:tc>
          <w:tcPr>
            <w:tcW w:w="1519" w:type="dxa"/>
          </w:tcPr>
          <w:p w14:paraId="47927B1D" w14:textId="1BA036E9" w:rsidR="00A464ED" w:rsidRPr="00E916E0" w:rsidRDefault="00481FD3" w:rsidP="3FD8D7A3">
            <w:pPr>
              <w:rPr>
                <w:sz w:val="16"/>
                <w:szCs w:val="16"/>
              </w:rPr>
            </w:pPr>
            <w:r>
              <w:rPr>
                <w:sz w:val="16"/>
                <w:szCs w:val="16"/>
              </w:rPr>
              <w:t>s</w:t>
            </w:r>
            <w:r w:rsidR="00A464ED" w:rsidRPr="3FD8D7A3">
              <w:rPr>
                <w:sz w:val="16"/>
                <w:szCs w:val="16"/>
              </w:rPr>
              <w:t>vaki u svojoj šk</w:t>
            </w:r>
            <w:r w:rsidR="7425293E" w:rsidRPr="3FD8D7A3">
              <w:rPr>
                <w:sz w:val="16"/>
                <w:szCs w:val="16"/>
              </w:rPr>
              <w:t>.</w:t>
            </w:r>
          </w:p>
          <w:p w14:paraId="36979641" w14:textId="77777777" w:rsidR="00A464ED" w:rsidRPr="00E916E0" w:rsidRDefault="00A464ED" w:rsidP="3FD8D7A3">
            <w:pPr>
              <w:rPr>
                <w:sz w:val="16"/>
                <w:szCs w:val="16"/>
              </w:rPr>
            </w:pPr>
            <w:r w:rsidRPr="3FD8D7A3">
              <w:rPr>
                <w:sz w:val="16"/>
                <w:szCs w:val="16"/>
              </w:rPr>
              <w:t>po svom planu</w:t>
            </w:r>
          </w:p>
        </w:tc>
      </w:tr>
      <w:tr w:rsidR="00E916E0" w:rsidRPr="00E916E0" w14:paraId="5C921E1E" w14:textId="77777777" w:rsidTr="79BD2926">
        <w:tc>
          <w:tcPr>
            <w:tcW w:w="1275" w:type="dxa"/>
          </w:tcPr>
          <w:p w14:paraId="40DE2C29" w14:textId="77777777" w:rsidR="00A464ED" w:rsidRPr="00E916E0" w:rsidRDefault="00A464ED" w:rsidP="3FD8D7A3">
            <w:pPr>
              <w:rPr>
                <w:sz w:val="16"/>
                <w:szCs w:val="16"/>
              </w:rPr>
            </w:pPr>
            <w:r w:rsidRPr="3FD8D7A3">
              <w:rPr>
                <w:sz w:val="16"/>
                <w:szCs w:val="16"/>
              </w:rPr>
              <w:t xml:space="preserve">1.- 4. </w:t>
            </w:r>
            <w:r w:rsidR="493A9F0F" w:rsidRPr="3FD8D7A3">
              <w:rPr>
                <w:sz w:val="18"/>
                <w:szCs w:val="18"/>
              </w:rPr>
              <w:t>/ SVI</w:t>
            </w:r>
          </w:p>
        </w:tc>
        <w:tc>
          <w:tcPr>
            <w:tcW w:w="2035" w:type="dxa"/>
          </w:tcPr>
          <w:p w14:paraId="79D442EA" w14:textId="77777777" w:rsidR="00A464ED" w:rsidRPr="00E916E0" w:rsidRDefault="00A464ED" w:rsidP="3FD8D7A3">
            <w:pPr>
              <w:rPr>
                <w:sz w:val="16"/>
                <w:szCs w:val="16"/>
              </w:rPr>
            </w:pPr>
            <w:r w:rsidRPr="3FD8D7A3">
              <w:rPr>
                <w:sz w:val="16"/>
                <w:szCs w:val="16"/>
              </w:rPr>
              <w:t>BOŽIĆ</w:t>
            </w:r>
          </w:p>
        </w:tc>
        <w:tc>
          <w:tcPr>
            <w:tcW w:w="1169" w:type="dxa"/>
          </w:tcPr>
          <w:p w14:paraId="7768F2A4" w14:textId="0387888C" w:rsidR="00A464ED" w:rsidRPr="00E916E0" w:rsidRDefault="00BE243E" w:rsidP="3FD8D7A3">
            <w:pPr>
              <w:rPr>
                <w:sz w:val="16"/>
                <w:szCs w:val="16"/>
              </w:rPr>
            </w:pPr>
            <w:r>
              <w:rPr>
                <w:sz w:val="16"/>
                <w:szCs w:val="16"/>
              </w:rPr>
              <w:t>p</w:t>
            </w:r>
            <w:r w:rsidR="6F786F5E" w:rsidRPr="3FD8D7A3">
              <w:rPr>
                <w:sz w:val="16"/>
                <w:szCs w:val="16"/>
              </w:rPr>
              <w:t>rosinac 2</w:t>
            </w:r>
            <w:r w:rsidR="462420FC" w:rsidRPr="3FD8D7A3">
              <w:rPr>
                <w:sz w:val="16"/>
                <w:szCs w:val="16"/>
              </w:rPr>
              <w:t>020.</w:t>
            </w:r>
          </w:p>
        </w:tc>
        <w:tc>
          <w:tcPr>
            <w:tcW w:w="2705" w:type="dxa"/>
          </w:tcPr>
          <w:p w14:paraId="68AD98EF" w14:textId="3832D0CD" w:rsidR="00A464ED" w:rsidRPr="00E916E0" w:rsidRDefault="2DAEE3A4" w:rsidP="3FD8D7A3">
            <w:pPr>
              <w:rPr>
                <w:sz w:val="16"/>
                <w:szCs w:val="16"/>
              </w:rPr>
            </w:pPr>
            <w:r w:rsidRPr="3FD8D7A3">
              <w:rPr>
                <w:sz w:val="16"/>
                <w:szCs w:val="16"/>
              </w:rPr>
              <w:t>HJ,</w:t>
            </w:r>
            <w:r w:rsidR="00645B43">
              <w:rPr>
                <w:sz w:val="16"/>
                <w:szCs w:val="16"/>
              </w:rPr>
              <w:t xml:space="preserve"> </w:t>
            </w:r>
            <w:r w:rsidRPr="3FD8D7A3">
              <w:rPr>
                <w:sz w:val="16"/>
                <w:szCs w:val="16"/>
              </w:rPr>
              <w:t>LK,</w:t>
            </w:r>
            <w:r w:rsidR="00645B43">
              <w:rPr>
                <w:sz w:val="16"/>
                <w:szCs w:val="16"/>
              </w:rPr>
              <w:t xml:space="preserve"> </w:t>
            </w:r>
            <w:r w:rsidRPr="3FD8D7A3">
              <w:rPr>
                <w:sz w:val="16"/>
                <w:szCs w:val="16"/>
              </w:rPr>
              <w:t>GK,VJ,</w:t>
            </w:r>
            <w:r w:rsidR="00645B43">
              <w:rPr>
                <w:sz w:val="16"/>
                <w:szCs w:val="16"/>
              </w:rPr>
              <w:t xml:space="preserve"> </w:t>
            </w:r>
            <w:r w:rsidRPr="3FD8D7A3">
              <w:rPr>
                <w:sz w:val="16"/>
                <w:szCs w:val="16"/>
              </w:rPr>
              <w:t xml:space="preserve">SR            </w:t>
            </w:r>
            <w:r w:rsidR="7425293E" w:rsidRPr="3FD8D7A3">
              <w:rPr>
                <w:sz w:val="16"/>
                <w:szCs w:val="16"/>
              </w:rPr>
              <w:t xml:space="preserve"> </w:t>
            </w:r>
            <w:r w:rsidR="29BBE48D" w:rsidRPr="3FD8D7A3">
              <w:rPr>
                <w:sz w:val="16"/>
                <w:szCs w:val="16"/>
              </w:rPr>
              <w:t xml:space="preserve">          </w:t>
            </w:r>
          </w:p>
        </w:tc>
        <w:tc>
          <w:tcPr>
            <w:tcW w:w="1580" w:type="dxa"/>
          </w:tcPr>
          <w:p w14:paraId="5B667777" w14:textId="47AE1DA1" w:rsidR="00A464ED" w:rsidRPr="00E916E0" w:rsidRDefault="002D6863" w:rsidP="3FD8D7A3">
            <w:pPr>
              <w:rPr>
                <w:sz w:val="16"/>
                <w:szCs w:val="16"/>
              </w:rPr>
            </w:pPr>
            <w:r>
              <w:rPr>
                <w:sz w:val="16"/>
                <w:szCs w:val="16"/>
              </w:rPr>
              <w:t>Razredni</w:t>
            </w:r>
            <w:r w:rsidR="00A464ED" w:rsidRPr="3FD8D7A3">
              <w:rPr>
                <w:sz w:val="16"/>
                <w:szCs w:val="16"/>
              </w:rPr>
              <w:t xml:space="preserve">  učitelj. i </w:t>
            </w:r>
          </w:p>
          <w:p w14:paraId="5355FD84" w14:textId="77777777" w:rsidR="00A464ED" w:rsidRPr="00E916E0" w:rsidRDefault="7425293E" w:rsidP="3FD8D7A3">
            <w:pPr>
              <w:rPr>
                <w:sz w:val="16"/>
                <w:szCs w:val="16"/>
              </w:rPr>
            </w:pPr>
            <w:r w:rsidRPr="3FD8D7A3">
              <w:rPr>
                <w:sz w:val="16"/>
                <w:szCs w:val="16"/>
              </w:rPr>
              <w:t>vjeroučitelji</w:t>
            </w:r>
          </w:p>
        </w:tc>
        <w:tc>
          <w:tcPr>
            <w:tcW w:w="1519" w:type="dxa"/>
          </w:tcPr>
          <w:p w14:paraId="5078BE37" w14:textId="156B1F35" w:rsidR="00A464ED" w:rsidRPr="00E916E0" w:rsidRDefault="00481FD3" w:rsidP="3FD8D7A3">
            <w:pPr>
              <w:rPr>
                <w:sz w:val="16"/>
                <w:szCs w:val="16"/>
              </w:rPr>
            </w:pPr>
            <w:r>
              <w:rPr>
                <w:sz w:val="16"/>
                <w:szCs w:val="16"/>
              </w:rPr>
              <w:t>u</w:t>
            </w:r>
            <w:r w:rsidR="00A464ED" w:rsidRPr="3FD8D7A3">
              <w:rPr>
                <w:sz w:val="16"/>
                <w:szCs w:val="16"/>
              </w:rPr>
              <w:t xml:space="preserve"> školi/crkvi</w:t>
            </w:r>
          </w:p>
        </w:tc>
      </w:tr>
      <w:tr w:rsidR="00E916E0" w:rsidRPr="00E916E0" w14:paraId="54DC1F6D" w14:textId="77777777" w:rsidTr="79BD2926">
        <w:trPr>
          <w:trHeight w:val="358"/>
        </w:trPr>
        <w:tc>
          <w:tcPr>
            <w:tcW w:w="1275" w:type="dxa"/>
          </w:tcPr>
          <w:p w14:paraId="68CA64D9" w14:textId="77777777" w:rsidR="00A464ED" w:rsidRPr="00E916E0" w:rsidRDefault="00A464ED" w:rsidP="3FD8D7A3">
            <w:pPr>
              <w:rPr>
                <w:sz w:val="16"/>
                <w:szCs w:val="16"/>
              </w:rPr>
            </w:pPr>
            <w:r w:rsidRPr="3FD8D7A3">
              <w:rPr>
                <w:sz w:val="16"/>
                <w:szCs w:val="16"/>
              </w:rPr>
              <w:t xml:space="preserve">1.- 4. </w:t>
            </w:r>
            <w:r w:rsidR="493A9F0F" w:rsidRPr="3FD8D7A3">
              <w:rPr>
                <w:sz w:val="18"/>
                <w:szCs w:val="18"/>
              </w:rPr>
              <w:t>/ SVI</w:t>
            </w:r>
          </w:p>
        </w:tc>
        <w:tc>
          <w:tcPr>
            <w:tcW w:w="2035" w:type="dxa"/>
          </w:tcPr>
          <w:p w14:paraId="72D7A258" w14:textId="77777777" w:rsidR="00A464ED" w:rsidRPr="00E916E0" w:rsidRDefault="00A464ED" w:rsidP="3FD8D7A3">
            <w:pPr>
              <w:rPr>
                <w:sz w:val="16"/>
                <w:szCs w:val="16"/>
              </w:rPr>
            </w:pPr>
            <w:r w:rsidRPr="3FD8D7A3">
              <w:rPr>
                <w:sz w:val="16"/>
                <w:szCs w:val="16"/>
              </w:rPr>
              <w:t>USKRS</w:t>
            </w:r>
          </w:p>
        </w:tc>
        <w:tc>
          <w:tcPr>
            <w:tcW w:w="1169" w:type="dxa"/>
          </w:tcPr>
          <w:p w14:paraId="7C57FE3D" w14:textId="443224F2" w:rsidR="00A464ED" w:rsidRPr="00E916E0" w:rsidRDefault="00BE243E" w:rsidP="3FD8D7A3">
            <w:pPr>
              <w:rPr>
                <w:sz w:val="16"/>
                <w:szCs w:val="16"/>
              </w:rPr>
            </w:pPr>
            <w:r>
              <w:rPr>
                <w:sz w:val="16"/>
                <w:szCs w:val="16"/>
              </w:rPr>
              <w:t>t</w:t>
            </w:r>
            <w:r w:rsidR="6F786F5E" w:rsidRPr="3FD8D7A3">
              <w:rPr>
                <w:sz w:val="16"/>
                <w:szCs w:val="16"/>
              </w:rPr>
              <w:t>ravanj 20</w:t>
            </w:r>
            <w:r w:rsidR="4B4782AC" w:rsidRPr="3FD8D7A3">
              <w:rPr>
                <w:sz w:val="16"/>
                <w:szCs w:val="16"/>
              </w:rPr>
              <w:t>21</w:t>
            </w:r>
            <w:r w:rsidR="00A464ED" w:rsidRPr="3FD8D7A3">
              <w:rPr>
                <w:sz w:val="16"/>
                <w:szCs w:val="16"/>
              </w:rPr>
              <w:t>.</w:t>
            </w:r>
          </w:p>
        </w:tc>
        <w:tc>
          <w:tcPr>
            <w:tcW w:w="2705" w:type="dxa"/>
          </w:tcPr>
          <w:p w14:paraId="5F82161A" w14:textId="78EDDCDD" w:rsidR="00A464ED" w:rsidRPr="00E916E0" w:rsidRDefault="7425293E" w:rsidP="3FD8D7A3">
            <w:pPr>
              <w:rPr>
                <w:sz w:val="16"/>
                <w:szCs w:val="16"/>
              </w:rPr>
            </w:pPr>
            <w:r w:rsidRPr="3FD8D7A3">
              <w:rPr>
                <w:sz w:val="16"/>
                <w:szCs w:val="16"/>
              </w:rPr>
              <w:t>HJ,</w:t>
            </w:r>
            <w:r w:rsidR="00645B43">
              <w:rPr>
                <w:sz w:val="16"/>
                <w:szCs w:val="16"/>
              </w:rPr>
              <w:t xml:space="preserve"> </w:t>
            </w:r>
            <w:r w:rsidRPr="3FD8D7A3">
              <w:rPr>
                <w:sz w:val="16"/>
                <w:szCs w:val="16"/>
              </w:rPr>
              <w:t>LK, GK,VJ,</w:t>
            </w:r>
            <w:r w:rsidR="00645B43">
              <w:rPr>
                <w:sz w:val="16"/>
                <w:szCs w:val="16"/>
              </w:rPr>
              <w:t xml:space="preserve"> </w:t>
            </w:r>
            <w:r w:rsidRPr="3FD8D7A3">
              <w:rPr>
                <w:sz w:val="16"/>
                <w:szCs w:val="16"/>
              </w:rPr>
              <w:t>EJ,</w:t>
            </w:r>
            <w:r w:rsidR="00645B43">
              <w:rPr>
                <w:sz w:val="16"/>
                <w:szCs w:val="16"/>
              </w:rPr>
              <w:t xml:space="preserve"> </w:t>
            </w:r>
            <w:r w:rsidRPr="3FD8D7A3">
              <w:rPr>
                <w:sz w:val="16"/>
                <w:szCs w:val="16"/>
              </w:rPr>
              <w:t xml:space="preserve">SR     </w:t>
            </w:r>
            <w:r w:rsidR="2DAEE3A4" w:rsidRPr="3FD8D7A3">
              <w:rPr>
                <w:sz w:val="16"/>
                <w:szCs w:val="16"/>
              </w:rPr>
              <w:t xml:space="preserve"> </w:t>
            </w:r>
            <w:r w:rsidRPr="3FD8D7A3">
              <w:rPr>
                <w:sz w:val="16"/>
                <w:szCs w:val="16"/>
              </w:rPr>
              <w:t xml:space="preserve"> </w:t>
            </w:r>
            <w:r w:rsidR="29BBE48D" w:rsidRPr="3FD8D7A3">
              <w:rPr>
                <w:sz w:val="16"/>
                <w:szCs w:val="16"/>
              </w:rPr>
              <w:t xml:space="preserve">          </w:t>
            </w:r>
          </w:p>
        </w:tc>
        <w:tc>
          <w:tcPr>
            <w:tcW w:w="1580" w:type="dxa"/>
          </w:tcPr>
          <w:p w14:paraId="14589DED" w14:textId="6B46393C" w:rsidR="00A464ED" w:rsidRPr="00E916E0" w:rsidRDefault="002D6863" w:rsidP="3FD8D7A3">
            <w:pPr>
              <w:rPr>
                <w:sz w:val="16"/>
                <w:szCs w:val="16"/>
              </w:rPr>
            </w:pPr>
            <w:r>
              <w:rPr>
                <w:sz w:val="16"/>
                <w:szCs w:val="16"/>
              </w:rPr>
              <w:t>Razredni</w:t>
            </w:r>
            <w:r w:rsidR="00A464ED" w:rsidRPr="3FD8D7A3">
              <w:rPr>
                <w:sz w:val="16"/>
                <w:szCs w:val="16"/>
              </w:rPr>
              <w:t xml:space="preserve">  učitelj. i vj</w:t>
            </w:r>
            <w:r w:rsidR="7425293E" w:rsidRPr="3FD8D7A3">
              <w:rPr>
                <w:sz w:val="16"/>
                <w:szCs w:val="16"/>
              </w:rPr>
              <w:t>eroučitelji</w:t>
            </w:r>
          </w:p>
        </w:tc>
        <w:tc>
          <w:tcPr>
            <w:tcW w:w="1519" w:type="dxa"/>
          </w:tcPr>
          <w:p w14:paraId="2FFB23AB" w14:textId="587686E1" w:rsidR="00A464ED" w:rsidRPr="00E916E0" w:rsidRDefault="00481FD3" w:rsidP="3FD8D7A3">
            <w:pPr>
              <w:rPr>
                <w:sz w:val="16"/>
                <w:szCs w:val="16"/>
              </w:rPr>
            </w:pPr>
            <w:r>
              <w:rPr>
                <w:sz w:val="16"/>
                <w:szCs w:val="16"/>
              </w:rPr>
              <w:t>u</w:t>
            </w:r>
            <w:r w:rsidR="00A464ED" w:rsidRPr="3FD8D7A3">
              <w:rPr>
                <w:sz w:val="16"/>
                <w:szCs w:val="16"/>
              </w:rPr>
              <w:t xml:space="preserve"> školi/crkvi</w:t>
            </w:r>
          </w:p>
          <w:p w14:paraId="211FC6EA" w14:textId="77777777" w:rsidR="00A464ED" w:rsidRPr="00E916E0" w:rsidRDefault="00A464ED" w:rsidP="3FD8D7A3">
            <w:pPr>
              <w:rPr>
                <w:sz w:val="16"/>
                <w:szCs w:val="16"/>
              </w:rPr>
            </w:pPr>
          </w:p>
        </w:tc>
      </w:tr>
      <w:tr w:rsidR="00E916E0" w:rsidRPr="00E916E0" w14:paraId="19538D5A" w14:textId="77777777" w:rsidTr="79BD2926">
        <w:trPr>
          <w:trHeight w:val="224"/>
        </w:trPr>
        <w:tc>
          <w:tcPr>
            <w:tcW w:w="1275" w:type="dxa"/>
          </w:tcPr>
          <w:p w14:paraId="2F71838D" w14:textId="77777777" w:rsidR="00A464ED" w:rsidRPr="00E916E0" w:rsidRDefault="00A464ED" w:rsidP="2FDCD5DE">
            <w:pPr>
              <w:rPr>
                <w:sz w:val="16"/>
                <w:szCs w:val="16"/>
              </w:rPr>
            </w:pPr>
            <w:r w:rsidRPr="2FDCD5DE">
              <w:rPr>
                <w:sz w:val="16"/>
                <w:szCs w:val="16"/>
              </w:rPr>
              <w:t>5.</w:t>
            </w:r>
          </w:p>
        </w:tc>
        <w:tc>
          <w:tcPr>
            <w:tcW w:w="2035" w:type="dxa"/>
          </w:tcPr>
          <w:p w14:paraId="05C8FDC8" w14:textId="77777777" w:rsidR="00A464ED" w:rsidRPr="00E916E0" w:rsidRDefault="00A464ED" w:rsidP="2FDCD5DE">
            <w:pPr>
              <w:rPr>
                <w:sz w:val="16"/>
                <w:szCs w:val="16"/>
              </w:rPr>
            </w:pPr>
            <w:r w:rsidRPr="2FDCD5DE">
              <w:rPr>
                <w:sz w:val="16"/>
                <w:szCs w:val="16"/>
              </w:rPr>
              <w:t>TOLERANCIJA</w:t>
            </w:r>
          </w:p>
        </w:tc>
        <w:tc>
          <w:tcPr>
            <w:tcW w:w="1169" w:type="dxa"/>
          </w:tcPr>
          <w:p w14:paraId="15F15E97" w14:textId="0ECCDCC2" w:rsidR="00A464ED" w:rsidRPr="00E916E0" w:rsidRDefault="00481FD3" w:rsidP="2FDCD5DE">
            <w:pPr>
              <w:rPr>
                <w:sz w:val="16"/>
                <w:szCs w:val="16"/>
              </w:rPr>
            </w:pPr>
            <w:r>
              <w:rPr>
                <w:sz w:val="16"/>
                <w:szCs w:val="16"/>
              </w:rPr>
              <w:t>s</w:t>
            </w:r>
            <w:r w:rsidR="1BAE3AC2" w:rsidRPr="2FDCD5DE">
              <w:rPr>
                <w:sz w:val="16"/>
                <w:szCs w:val="16"/>
              </w:rPr>
              <w:t xml:space="preserve">tudeni </w:t>
            </w:r>
            <w:r w:rsidR="42174E3F" w:rsidRPr="2FDCD5DE">
              <w:rPr>
                <w:sz w:val="16"/>
                <w:szCs w:val="16"/>
              </w:rPr>
              <w:t>20</w:t>
            </w:r>
            <w:r w:rsidR="191D7F0A" w:rsidRPr="2FDCD5DE">
              <w:rPr>
                <w:sz w:val="16"/>
                <w:szCs w:val="16"/>
              </w:rPr>
              <w:t xml:space="preserve">20. </w:t>
            </w:r>
          </w:p>
        </w:tc>
        <w:tc>
          <w:tcPr>
            <w:tcW w:w="2705" w:type="dxa"/>
          </w:tcPr>
          <w:p w14:paraId="0BE56C82" w14:textId="3B4AC727" w:rsidR="00A464ED" w:rsidRPr="00E916E0" w:rsidRDefault="1BAE3AC2" w:rsidP="2FDCD5DE">
            <w:pPr>
              <w:rPr>
                <w:sz w:val="16"/>
                <w:szCs w:val="16"/>
              </w:rPr>
            </w:pPr>
            <w:r w:rsidRPr="2FDCD5DE">
              <w:rPr>
                <w:sz w:val="16"/>
                <w:szCs w:val="16"/>
              </w:rPr>
              <w:t>HJ,</w:t>
            </w:r>
            <w:r w:rsidR="00481FD3">
              <w:rPr>
                <w:sz w:val="16"/>
                <w:szCs w:val="16"/>
              </w:rPr>
              <w:t xml:space="preserve"> </w:t>
            </w:r>
            <w:r w:rsidRPr="2FDCD5DE">
              <w:rPr>
                <w:sz w:val="16"/>
                <w:szCs w:val="16"/>
              </w:rPr>
              <w:t>GK,</w:t>
            </w:r>
            <w:r w:rsidR="00481FD3">
              <w:rPr>
                <w:sz w:val="16"/>
                <w:szCs w:val="16"/>
              </w:rPr>
              <w:t xml:space="preserve"> </w:t>
            </w:r>
            <w:r w:rsidR="0FE2FF8D" w:rsidRPr="2FDCD5DE">
              <w:rPr>
                <w:sz w:val="16"/>
                <w:szCs w:val="16"/>
              </w:rPr>
              <w:t>PO,</w:t>
            </w:r>
            <w:r w:rsidR="00481FD3">
              <w:rPr>
                <w:sz w:val="16"/>
                <w:szCs w:val="16"/>
              </w:rPr>
              <w:t xml:space="preserve"> </w:t>
            </w:r>
            <w:r w:rsidR="558475AD" w:rsidRPr="2FDCD5DE">
              <w:rPr>
                <w:sz w:val="16"/>
                <w:szCs w:val="16"/>
              </w:rPr>
              <w:t>VJ,</w:t>
            </w:r>
            <w:r w:rsidR="00481FD3">
              <w:rPr>
                <w:sz w:val="16"/>
                <w:szCs w:val="16"/>
              </w:rPr>
              <w:t xml:space="preserve"> </w:t>
            </w:r>
            <w:r w:rsidR="558475AD" w:rsidRPr="2FDCD5DE">
              <w:rPr>
                <w:sz w:val="16"/>
                <w:szCs w:val="16"/>
              </w:rPr>
              <w:t>TZK,</w:t>
            </w:r>
            <w:r w:rsidR="00481FD3">
              <w:rPr>
                <w:sz w:val="16"/>
                <w:szCs w:val="16"/>
              </w:rPr>
              <w:t xml:space="preserve"> </w:t>
            </w:r>
            <w:r w:rsidR="558475AD" w:rsidRPr="2FDCD5DE">
              <w:rPr>
                <w:sz w:val="16"/>
                <w:szCs w:val="16"/>
              </w:rPr>
              <w:t>SR</w:t>
            </w:r>
            <w:r w:rsidR="00481FD3">
              <w:rPr>
                <w:sz w:val="16"/>
                <w:szCs w:val="16"/>
              </w:rPr>
              <w:t>/</w:t>
            </w:r>
            <w:r w:rsidR="558475AD" w:rsidRPr="2FDCD5DE">
              <w:rPr>
                <w:sz w:val="16"/>
                <w:szCs w:val="16"/>
              </w:rPr>
              <w:t>GOO</w:t>
            </w:r>
          </w:p>
        </w:tc>
        <w:tc>
          <w:tcPr>
            <w:tcW w:w="1580" w:type="dxa"/>
          </w:tcPr>
          <w:p w14:paraId="3790C527" w14:textId="1F377311" w:rsidR="00A464ED" w:rsidRPr="00E916E0" w:rsidRDefault="1BE23BAC" w:rsidP="2FDCD5DE">
            <w:pPr>
              <w:rPr>
                <w:sz w:val="16"/>
                <w:szCs w:val="16"/>
              </w:rPr>
            </w:pPr>
            <w:r w:rsidRPr="2FDCD5DE">
              <w:rPr>
                <w:sz w:val="16"/>
                <w:szCs w:val="16"/>
              </w:rPr>
              <w:t xml:space="preserve">Andrea Haman </w:t>
            </w:r>
          </w:p>
        </w:tc>
        <w:tc>
          <w:tcPr>
            <w:tcW w:w="1519" w:type="dxa"/>
          </w:tcPr>
          <w:p w14:paraId="49B15910" w14:textId="250B129D" w:rsidR="00A464ED" w:rsidRPr="00E916E0" w:rsidRDefault="00481FD3" w:rsidP="2FDCD5DE">
            <w:pPr>
              <w:rPr>
                <w:sz w:val="16"/>
                <w:szCs w:val="16"/>
              </w:rPr>
            </w:pPr>
            <w:r>
              <w:rPr>
                <w:sz w:val="16"/>
                <w:szCs w:val="16"/>
              </w:rPr>
              <w:t>u</w:t>
            </w:r>
            <w:r w:rsidR="00A464ED" w:rsidRPr="2FDCD5DE">
              <w:rPr>
                <w:sz w:val="16"/>
                <w:szCs w:val="16"/>
              </w:rPr>
              <w:t xml:space="preserve"> školi</w:t>
            </w:r>
            <w:r w:rsidR="1BAE3AC2" w:rsidRPr="2FDCD5DE">
              <w:rPr>
                <w:sz w:val="16"/>
                <w:szCs w:val="16"/>
              </w:rPr>
              <w:t>, 16.</w:t>
            </w:r>
            <w:r>
              <w:rPr>
                <w:sz w:val="16"/>
                <w:szCs w:val="16"/>
              </w:rPr>
              <w:t xml:space="preserve"> XI</w:t>
            </w:r>
            <w:r w:rsidR="1BAE3AC2" w:rsidRPr="2FDCD5DE">
              <w:rPr>
                <w:sz w:val="16"/>
                <w:szCs w:val="16"/>
              </w:rPr>
              <w:t>.</w:t>
            </w:r>
          </w:p>
        </w:tc>
      </w:tr>
      <w:tr w:rsidR="00E916E0" w:rsidRPr="00E916E0" w14:paraId="52F4191A" w14:textId="77777777" w:rsidTr="79BD2926">
        <w:trPr>
          <w:trHeight w:val="243"/>
        </w:trPr>
        <w:tc>
          <w:tcPr>
            <w:tcW w:w="1275" w:type="dxa"/>
          </w:tcPr>
          <w:p w14:paraId="0C3A5C70" w14:textId="77777777" w:rsidR="00A464ED" w:rsidRPr="00E916E0" w:rsidRDefault="41C8957E" w:rsidP="79BD2926">
            <w:pPr>
              <w:rPr>
                <w:sz w:val="16"/>
                <w:szCs w:val="16"/>
              </w:rPr>
            </w:pPr>
            <w:r w:rsidRPr="79BD2926">
              <w:rPr>
                <w:sz w:val="16"/>
                <w:szCs w:val="16"/>
              </w:rPr>
              <w:t>5</w:t>
            </w:r>
            <w:r w:rsidR="462D7293" w:rsidRPr="79BD2926">
              <w:rPr>
                <w:sz w:val="16"/>
                <w:szCs w:val="16"/>
              </w:rPr>
              <w:t>.</w:t>
            </w:r>
          </w:p>
        </w:tc>
        <w:tc>
          <w:tcPr>
            <w:tcW w:w="2035" w:type="dxa"/>
          </w:tcPr>
          <w:p w14:paraId="2C76133C" w14:textId="77777777" w:rsidR="00A464ED" w:rsidRPr="00E916E0" w:rsidRDefault="462D7293" w:rsidP="79BD2926">
            <w:pPr>
              <w:rPr>
                <w:sz w:val="16"/>
                <w:szCs w:val="16"/>
              </w:rPr>
            </w:pPr>
            <w:r w:rsidRPr="79BD2926">
              <w:rPr>
                <w:sz w:val="16"/>
                <w:szCs w:val="16"/>
              </w:rPr>
              <w:t>DAN VODA</w:t>
            </w:r>
          </w:p>
        </w:tc>
        <w:tc>
          <w:tcPr>
            <w:tcW w:w="1169" w:type="dxa"/>
          </w:tcPr>
          <w:p w14:paraId="663A2A10" w14:textId="347ABCA5" w:rsidR="00A464ED" w:rsidRPr="00E916E0" w:rsidRDefault="00BE243E" w:rsidP="79BD2926">
            <w:pPr>
              <w:rPr>
                <w:sz w:val="16"/>
                <w:szCs w:val="16"/>
              </w:rPr>
            </w:pPr>
            <w:r>
              <w:rPr>
                <w:sz w:val="16"/>
                <w:szCs w:val="16"/>
              </w:rPr>
              <w:t>o</w:t>
            </w:r>
            <w:r w:rsidR="2FDDB935" w:rsidRPr="79BD2926">
              <w:rPr>
                <w:sz w:val="16"/>
                <w:szCs w:val="16"/>
              </w:rPr>
              <w:t>žujak 20</w:t>
            </w:r>
            <w:r w:rsidR="50770A1E" w:rsidRPr="79BD2926">
              <w:rPr>
                <w:sz w:val="16"/>
                <w:szCs w:val="16"/>
              </w:rPr>
              <w:t>21</w:t>
            </w:r>
            <w:r w:rsidR="462D7293" w:rsidRPr="79BD2926">
              <w:rPr>
                <w:sz w:val="16"/>
                <w:szCs w:val="16"/>
              </w:rPr>
              <w:t>.</w:t>
            </w:r>
          </w:p>
        </w:tc>
        <w:tc>
          <w:tcPr>
            <w:tcW w:w="2705" w:type="dxa"/>
          </w:tcPr>
          <w:p w14:paraId="4ABEDD84" w14:textId="71180732" w:rsidR="00A464ED" w:rsidRPr="00E916E0" w:rsidRDefault="462D7293" w:rsidP="79BD2926">
            <w:pPr>
              <w:rPr>
                <w:sz w:val="16"/>
                <w:szCs w:val="16"/>
              </w:rPr>
            </w:pPr>
            <w:r w:rsidRPr="79BD2926">
              <w:rPr>
                <w:sz w:val="16"/>
                <w:szCs w:val="16"/>
              </w:rPr>
              <w:t>PR,</w:t>
            </w:r>
            <w:r w:rsidR="00481FD3">
              <w:rPr>
                <w:sz w:val="16"/>
                <w:szCs w:val="16"/>
              </w:rPr>
              <w:t xml:space="preserve"> </w:t>
            </w:r>
            <w:r w:rsidR="41C8957E" w:rsidRPr="79BD2926">
              <w:rPr>
                <w:sz w:val="16"/>
                <w:szCs w:val="16"/>
              </w:rPr>
              <w:t>GE,</w:t>
            </w:r>
            <w:r w:rsidR="00481FD3">
              <w:rPr>
                <w:sz w:val="16"/>
                <w:szCs w:val="16"/>
              </w:rPr>
              <w:t xml:space="preserve"> </w:t>
            </w:r>
            <w:r w:rsidR="41C8957E" w:rsidRPr="79BD2926">
              <w:rPr>
                <w:sz w:val="16"/>
                <w:szCs w:val="16"/>
              </w:rPr>
              <w:t>MA,</w:t>
            </w:r>
            <w:r w:rsidR="00481FD3">
              <w:rPr>
                <w:sz w:val="16"/>
                <w:szCs w:val="16"/>
              </w:rPr>
              <w:t xml:space="preserve"> </w:t>
            </w:r>
            <w:r w:rsidR="41C8957E" w:rsidRPr="79BD2926">
              <w:rPr>
                <w:sz w:val="16"/>
                <w:szCs w:val="16"/>
              </w:rPr>
              <w:t>LK</w:t>
            </w:r>
            <w:r w:rsidR="07459D49" w:rsidRPr="79BD2926">
              <w:rPr>
                <w:sz w:val="16"/>
                <w:szCs w:val="16"/>
              </w:rPr>
              <w:t>,</w:t>
            </w:r>
            <w:r w:rsidR="00481FD3">
              <w:rPr>
                <w:sz w:val="16"/>
                <w:szCs w:val="16"/>
              </w:rPr>
              <w:t xml:space="preserve"> </w:t>
            </w:r>
            <w:r w:rsidR="41C8957E" w:rsidRPr="79BD2926">
              <w:rPr>
                <w:sz w:val="16"/>
                <w:szCs w:val="16"/>
              </w:rPr>
              <w:t>VJ,</w:t>
            </w:r>
            <w:r w:rsidR="00481FD3">
              <w:rPr>
                <w:sz w:val="16"/>
                <w:szCs w:val="16"/>
              </w:rPr>
              <w:t xml:space="preserve"> </w:t>
            </w:r>
            <w:r w:rsidR="07459D49" w:rsidRPr="79BD2926">
              <w:rPr>
                <w:sz w:val="16"/>
                <w:szCs w:val="16"/>
              </w:rPr>
              <w:t>SR</w:t>
            </w:r>
            <w:r w:rsidR="5927D77C" w:rsidRPr="79BD2926">
              <w:rPr>
                <w:sz w:val="16"/>
                <w:szCs w:val="16"/>
              </w:rPr>
              <w:t>,</w:t>
            </w:r>
            <w:r w:rsidR="00481FD3">
              <w:rPr>
                <w:sz w:val="16"/>
                <w:szCs w:val="16"/>
              </w:rPr>
              <w:t xml:space="preserve"> </w:t>
            </w:r>
            <w:r w:rsidR="5927D77C" w:rsidRPr="79BD2926">
              <w:rPr>
                <w:sz w:val="16"/>
                <w:szCs w:val="16"/>
              </w:rPr>
              <w:t>EJ</w:t>
            </w:r>
            <w:r w:rsidRPr="79BD2926">
              <w:rPr>
                <w:sz w:val="16"/>
                <w:szCs w:val="16"/>
              </w:rPr>
              <w:t>/ZO</w:t>
            </w:r>
          </w:p>
        </w:tc>
        <w:tc>
          <w:tcPr>
            <w:tcW w:w="1580" w:type="dxa"/>
          </w:tcPr>
          <w:p w14:paraId="29CAE671" w14:textId="25D40659" w:rsidR="00A464ED" w:rsidRPr="00E916E0" w:rsidRDefault="2FDDB935" w:rsidP="79BD2926">
            <w:pPr>
              <w:rPr>
                <w:sz w:val="16"/>
                <w:szCs w:val="16"/>
              </w:rPr>
            </w:pPr>
            <w:r w:rsidRPr="79BD2926">
              <w:rPr>
                <w:sz w:val="16"/>
                <w:szCs w:val="16"/>
              </w:rPr>
              <w:t>I. Šo</w:t>
            </w:r>
            <w:r w:rsidR="0D615C91" w:rsidRPr="79BD2926">
              <w:rPr>
                <w:sz w:val="16"/>
                <w:szCs w:val="16"/>
              </w:rPr>
              <w:t>š</w:t>
            </w:r>
            <w:r w:rsidRPr="79BD2926">
              <w:rPr>
                <w:sz w:val="16"/>
                <w:szCs w:val="16"/>
              </w:rPr>
              <w:t>tarko</w:t>
            </w:r>
          </w:p>
        </w:tc>
        <w:tc>
          <w:tcPr>
            <w:tcW w:w="1519" w:type="dxa"/>
          </w:tcPr>
          <w:p w14:paraId="3DC5023E" w14:textId="47DBC9BA" w:rsidR="00A464ED" w:rsidRPr="00E916E0" w:rsidRDefault="00481FD3" w:rsidP="79BD2926">
            <w:pPr>
              <w:rPr>
                <w:sz w:val="16"/>
                <w:szCs w:val="16"/>
              </w:rPr>
            </w:pPr>
            <w:r>
              <w:rPr>
                <w:sz w:val="16"/>
                <w:szCs w:val="16"/>
              </w:rPr>
              <w:t>u</w:t>
            </w:r>
            <w:r w:rsidR="2FDDB935" w:rsidRPr="79BD2926">
              <w:rPr>
                <w:sz w:val="16"/>
                <w:szCs w:val="16"/>
              </w:rPr>
              <w:t xml:space="preserve"> školi, 22.</w:t>
            </w:r>
            <w:r>
              <w:rPr>
                <w:sz w:val="16"/>
                <w:szCs w:val="16"/>
              </w:rPr>
              <w:t xml:space="preserve"> III</w:t>
            </w:r>
            <w:r w:rsidR="2FDDB935" w:rsidRPr="79BD2926">
              <w:rPr>
                <w:sz w:val="16"/>
                <w:szCs w:val="16"/>
              </w:rPr>
              <w:t>.</w:t>
            </w:r>
            <w:r>
              <w:rPr>
                <w:sz w:val="16"/>
                <w:szCs w:val="16"/>
              </w:rPr>
              <w:t xml:space="preserve">, </w:t>
            </w:r>
            <w:r w:rsidR="3ABF1C5B" w:rsidRPr="79BD2926">
              <w:rPr>
                <w:sz w:val="16"/>
                <w:szCs w:val="16"/>
              </w:rPr>
              <w:t>Svjetski dan voda</w:t>
            </w:r>
          </w:p>
        </w:tc>
      </w:tr>
      <w:tr w:rsidR="00E916E0" w:rsidRPr="00E916E0" w14:paraId="0D24F3E2" w14:textId="77777777" w:rsidTr="79BD2926">
        <w:trPr>
          <w:trHeight w:val="278"/>
        </w:trPr>
        <w:tc>
          <w:tcPr>
            <w:tcW w:w="1275" w:type="dxa"/>
          </w:tcPr>
          <w:p w14:paraId="44E9243C" w14:textId="77777777" w:rsidR="00A464ED" w:rsidRPr="00E916E0" w:rsidRDefault="14C2C8FB" w:rsidP="4DE3B727">
            <w:pPr>
              <w:rPr>
                <w:sz w:val="16"/>
                <w:szCs w:val="16"/>
              </w:rPr>
            </w:pPr>
            <w:r w:rsidRPr="4DE3B727">
              <w:rPr>
                <w:sz w:val="16"/>
                <w:szCs w:val="16"/>
              </w:rPr>
              <w:t>6</w:t>
            </w:r>
            <w:r w:rsidR="00A464ED" w:rsidRPr="4DE3B727">
              <w:rPr>
                <w:sz w:val="16"/>
                <w:szCs w:val="16"/>
              </w:rPr>
              <w:t>.</w:t>
            </w:r>
          </w:p>
        </w:tc>
        <w:tc>
          <w:tcPr>
            <w:tcW w:w="2035" w:type="dxa"/>
          </w:tcPr>
          <w:p w14:paraId="0764B01C" w14:textId="18A65D4A" w:rsidR="00A464ED" w:rsidRPr="00E916E0" w:rsidRDefault="0670D818" w:rsidP="4DE3B727">
            <w:pPr>
              <w:rPr>
                <w:sz w:val="16"/>
                <w:szCs w:val="16"/>
              </w:rPr>
            </w:pPr>
            <w:r w:rsidRPr="4DE3B727">
              <w:rPr>
                <w:sz w:val="16"/>
                <w:szCs w:val="16"/>
              </w:rPr>
              <w:t>SREDNJI VIJEK</w:t>
            </w:r>
          </w:p>
        </w:tc>
        <w:tc>
          <w:tcPr>
            <w:tcW w:w="1169" w:type="dxa"/>
          </w:tcPr>
          <w:p w14:paraId="4B0E10B4" w14:textId="1DFB4DCB" w:rsidR="00A464ED" w:rsidRPr="00E916E0" w:rsidRDefault="00BE243E" w:rsidP="4DE3B727">
            <w:pPr>
              <w:rPr>
                <w:sz w:val="16"/>
                <w:szCs w:val="16"/>
              </w:rPr>
            </w:pPr>
            <w:r>
              <w:rPr>
                <w:sz w:val="16"/>
                <w:szCs w:val="16"/>
              </w:rPr>
              <w:t>v</w:t>
            </w:r>
            <w:r w:rsidR="1D544902" w:rsidRPr="4DE3B727">
              <w:rPr>
                <w:sz w:val="16"/>
                <w:szCs w:val="16"/>
              </w:rPr>
              <w:t xml:space="preserve">eljača </w:t>
            </w:r>
            <w:r w:rsidR="3C259AE7" w:rsidRPr="4DE3B727">
              <w:rPr>
                <w:sz w:val="16"/>
                <w:szCs w:val="16"/>
              </w:rPr>
              <w:t>20</w:t>
            </w:r>
            <w:r w:rsidR="1FBE5A55" w:rsidRPr="4DE3B727">
              <w:rPr>
                <w:sz w:val="16"/>
                <w:szCs w:val="16"/>
              </w:rPr>
              <w:t>21</w:t>
            </w:r>
            <w:r w:rsidR="00A464ED" w:rsidRPr="4DE3B727">
              <w:rPr>
                <w:sz w:val="16"/>
                <w:szCs w:val="16"/>
              </w:rPr>
              <w:t>.</w:t>
            </w:r>
          </w:p>
        </w:tc>
        <w:tc>
          <w:tcPr>
            <w:tcW w:w="2705" w:type="dxa"/>
          </w:tcPr>
          <w:p w14:paraId="5B496180" w14:textId="57371F5D" w:rsidR="00A464ED" w:rsidRPr="00E916E0" w:rsidRDefault="2EAF907E" w:rsidP="4DE3B727">
            <w:pPr>
              <w:rPr>
                <w:sz w:val="16"/>
                <w:szCs w:val="16"/>
              </w:rPr>
            </w:pPr>
            <w:r w:rsidRPr="4DE3B727">
              <w:rPr>
                <w:sz w:val="16"/>
                <w:szCs w:val="16"/>
              </w:rPr>
              <w:t>HJ,</w:t>
            </w:r>
            <w:r w:rsidR="00BE243E">
              <w:rPr>
                <w:sz w:val="16"/>
                <w:szCs w:val="16"/>
              </w:rPr>
              <w:t xml:space="preserve"> </w:t>
            </w:r>
            <w:r w:rsidRPr="4DE3B727">
              <w:rPr>
                <w:sz w:val="16"/>
                <w:szCs w:val="16"/>
              </w:rPr>
              <w:t>MA,</w:t>
            </w:r>
            <w:r w:rsidR="00BE243E">
              <w:rPr>
                <w:sz w:val="16"/>
                <w:szCs w:val="16"/>
              </w:rPr>
              <w:t xml:space="preserve"> </w:t>
            </w:r>
            <w:r w:rsidRPr="4DE3B727">
              <w:rPr>
                <w:sz w:val="16"/>
                <w:szCs w:val="16"/>
              </w:rPr>
              <w:t>PO,</w:t>
            </w:r>
            <w:r w:rsidR="00BE243E">
              <w:rPr>
                <w:sz w:val="16"/>
                <w:szCs w:val="16"/>
              </w:rPr>
              <w:t xml:space="preserve"> </w:t>
            </w:r>
            <w:r w:rsidRPr="4DE3B727">
              <w:rPr>
                <w:sz w:val="16"/>
                <w:szCs w:val="16"/>
              </w:rPr>
              <w:t>IN,</w:t>
            </w:r>
            <w:r w:rsidR="00BE243E">
              <w:rPr>
                <w:sz w:val="16"/>
                <w:szCs w:val="16"/>
              </w:rPr>
              <w:t xml:space="preserve"> </w:t>
            </w:r>
            <w:r w:rsidRPr="4DE3B727">
              <w:rPr>
                <w:sz w:val="16"/>
                <w:szCs w:val="16"/>
              </w:rPr>
              <w:t>SR, knjiž.</w:t>
            </w:r>
            <w:r w:rsidR="5F67B0F3" w:rsidRPr="4DE3B727">
              <w:rPr>
                <w:sz w:val="16"/>
                <w:szCs w:val="16"/>
              </w:rPr>
              <w:t xml:space="preserve"> </w:t>
            </w:r>
            <w:r w:rsidR="00A464ED" w:rsidRPr="4DE3B727">
              <w:rPr>
                <w:sz w:val="16"/>
                <w:szCs w:val="16"/>
              </w:rPr>
              <w:t>/GO</w:t>
            </w:r>
            <w:r w:rsidRPr="4DE3B727">
              <w:rPr>
                <w:sz w:val="16"/>
                <w:szCs w:val="16"/>
              </w:rPr>
              <w:t>O</w:t>
            </w:r>
          </w:p>
        </w:tc>
        <w:tc>
          <w:tcPr>
            <w:tcW w:w="1580" w:type="dxa"/>
          </w:tcPr>
          <w:p w14:paraId="335253C4" w14:textId="2C2872D0" w:rsidR="00A464ED" w:rsidRPr="00E916E0" w:rsidRDefault="28EF9254" w:rsidP="4DE3B727">
            <w:pPr>
              <w:rPr>
                <w:sz w:val="16"/>
                <w:szCs w:val="16"/>
              </w:rPr>
            </w:pPr>
            <w:r w:rsidRPr="4DE3B727">
              <w:rPr>
                <w:sz w:val="16"/>
                <w:szCs w:val="16"/>
              </w:rPr>
              <w:t>D. Cajner</w:t>
            </w:r>
          </w:p>
        </w:tc>
        <w:tc>
          <w:tcPr>
            <w:tcW w:w="1519" w:type="dxa"/>
          </w:tcPr>
          <w:p w14:paraId="23AC046F" w14:textId="1F220E55" w:rsidR="00A464ED" w:rsidRPr="00E916E0" w:rsidRDefault="00481FD3" w:rsidP="4DE3B727">
            <w:pPr>
              <w:rPr>
                <w:sz w:val="16"/>
                <w:szCs w:val="16"/>
              </w:rPr>
            </w:pPr>
            <w:r>
              <w:rPr>
                <w:sz w:val="16"/>
                <w:szCs w:val="16"/>
              </w:rPr>
              <w:t>u</w:t>
            </w:r>
            <w:r w:rsidR="00A464ED" w:rsidRPr="4DE3B727">
              <w:rPr>
                <w:sz w:val="16"/>
                <w:szCs w:val="16"/>
              </w:rPr>
              <w:t xml:space="preserve"> školi</w:t>
            </w:r>
            <w:r w:rsidR="5B0BE842" w:rsidRPr="4DE3B727">
              <w:rPr>
                <w:sz w:val="16"/>
                <w:szCs w:val="16"/>
              </w:rPr>
              <w:t xml:space="preserve"> </w:t>
            </w:r>
          </w:p>
        </w:tc>
      </w:tr>
      <w:tr w:rsidR="00E916E0" w:rsidRPr="00E916E0" w14:paraId="3B9C0F66" w14:textId="77777777" w:rsidTr="79BD2926">
        <w:trPr>
          <w:trHeight w:val="278"/>
        </w:trPr>
        <w:tc>
          <w:tcPr>
            <w:tcW w:w="1275" w:type="dxa"/>
          </w:tcPr>
          <w:p w14:paraId="4212A139" w14:textId="5DA8FF25" w:rsidR="005076D6" w:rsidRPr="00E916E0" w:rsidRDefault="0178AF80" w:rsidP="79BD2926">
            <w:pPr>
              <w:rPr>
                <w:sz w:val="16"/>
                <w:szCs w:val="16"/>
              </w:rPr>
            </w:pPr>
            <w:r w:rsidRPr="79BD2926">
              <w:rPr>
                <w:sz w:val="16"/>
                <w:szCs w:val="16"/>
              </w:rPr>
              <w:t>8.</w:t>
            </w:r>
          </w:p>
        </w:tc>
        <w:tc>
          <w:tcPr>
            <w:tcW w:w="2035" w:type="dxa"/>
          </w:tcPr>
          <w:p w14:paraId="05A8BDC2" w14:textId="67B1A6A0" w:rsidR="005076D6" w:rsidRPr="00E916E0" w:rsidRDefault="602670A2" w:rsidP="79BD2926">
            <w:pPr>
              <w:rPr>
                <w:sz w:val="16"/>
                <w:szCs w:val="16"/>
              </w:rPr>
            </w:pPr>
            <w:r w:rsidRPr="79BD2926">
              <w:rPr>
                <w:sz w:val="16"/>
                <w:szCs w:val="16"/>
              </w:rPr>
              <w:t xml:space="preserve">DAN </w:t>
            </w:r>
            <w:r w:rsidR="60D55DB2" w:rsidRPr="79BD2926">
              <w:rPr>
                <w:sz w:val="16"/>
                <w:szCs w:val="16"/>
              </w:rPr>
              <w:t>ZDRAVLJA</w:t>
            </w:r>
          </w:p>
        </w:tc>
        <w:tc>
          <w:tcPr>
            <w:tcW w:w="1169" w:type="dxa"/>
          </w:tcPr>
          <w:p w14:paraId="089520B1" w14:textId="05744F5D" w:rsidR="005076D6" w:rsidRPr="00E916E0" w:rsidRDefault="00BE243E" w:rsidP="79BD2926">
            <w:pPr>
              <w:rPr>
                <w:sz w:val="16"/>
                <w:szCs w:val="16"/>
              </w:rPr>
            </w:pPr>
            <w:r>
              <w:rPr>
                <w:sz w:val="16"/>
                <w:szCs w:val="16"/>
              </w:rPr>
              <w:t>t</w:t>
            </w:r>
            <w:r w:rsidR="13F0EE9F" w:rsidRPr="79BD2926">
              <w:rPr>
                <w:sz w:val="16"/>
                <w:szCs w:val="16"/>
              </w:rPr>
              <w:t>ravanj 2021.</w:t>
            </w:r>
          </w:p>
        </w:tc>
        <w:tc>
          <w:tcPr>
            <w:tcW w:w="2705" w:type="dxa"/>
          </w:tcPr>
          <w:p w14:paraId="06FB25F8" w14:textId="1E444A8E" w:rsidR="005076D6" w:rsidRPr="00E916E0" w:rsidRDefault="13F0EE9F" w:rsidP="006771C2">
            <w:pPr>
              <w:rPr>
                <w:color w:val="FF0000"/>
                <w:sz w:val="16"/>
                <w:szCs w:val="16"/>
              </w:rPr>
            </w:pPr>
            <w:r w:rsidRPr="79BD2926">
              <w:rPr>
                <w:sz w:val="16"/>
                <w:szCs w:val="16"/>
              </w:rPr>
              <w:t>BIO,</w:t>
            </w:r>
            <w:r w:rsidR="00BE243E">
              <w:rPr>
                <w:sz w:val="16"/>
                <w:szCs w:val="16"/>
              </w:rPr>
              <w:t xml:space="preserve"> </w:t>
            </w:r>
            <w:r w:rsidRPr="79BD2926">
              <w:rPr>
                <w:sz w:val="16"/>
                <w:szCs w:val="16"/>
              </w:rPr>
              <w:t>SR,</w:t>
            </w:r>
            <w:r w:rsidR="00BE243E">
              <w:rPr>
                <w:sz w:val="16"/>
                <w:szCs w:val="16"/>
              </w:rPr>
              <w:t xml:space="preserve"> </w:t>
            </w:r>
            <w:r w:rsidRPr="79BD2926">
              <w:rPr>
                <w:sz w:val="16"/>
                <w:szCs w:val="16"/>
              </w:rPr>
              <w:t>KEM,</w:t>
            </w:r>
            <w:r w:rsidR="00BE243E">
              <w:rPr>
                <w:sz w:val="16"/>
                <w:szCs w:val="16"/>
              </w:rPr>
              <w:t xml:space="preserve"> </w:t>
            </w:r>
            <w:r w:rsidRPr="79BD2926">
              <w:rPr>
                <w:sz w:val="16"/>
                <w:szCs w:val="16"/>
              </w:rPr>
              <w:t>EJ,</w:t>
            </w:r>
            <w:r w:rsidR="00BE243E">
              <w:rPr>
                <w:sz w:val="16"/>
                <w:szCs w:val="16"/>
              </w:rPr>
              <w:t xml:space="preserve"> </w:t>
            </w:r>
            <w:r w:rsidRPr="79BD2926">
              <w:rPr>
                <w:sz w:val="16"/>
                <w:szCs w:val="16"/>
              </w:rPr>
              <w:t>TZK,</w:t>
            </w:r>
            <w:r w:rsidR="00BE243E">
              <w:rPr>
                <w:sz w:val="16"/>
                <w:szCs w:val="16"/>
              </w:rPr>
              <w:t xml:space="preserve"> </w:t>
            </w:r>
            <w:r w:rsidRPr="79BD2926">
              <w:rPr>
                <w:sz w:val="16"/>
                <w:szCs w:val="16"/>
              </w:rPr>
              <w:t>INF,</w:t>
            </w:r>
            <w:r w:rsidR="00BE243E">
              <w:rPr>
                <w:sz w:val="16"/>
                <w:szCs w:val="16"/>
              </w:rPr>
              <w:t xml:space="preserve"> </w:t>
            </w:r>
            <w:r w:rsidRPr="79BD2926">
              <w:rPr>
                <w:sz w:val="16"/>
                <w:szCs w:val="16"/>
              </w:rPr>
              <w:t>MAT</w:t>
            </w:r>
            <w:r w:rsidR="2FDDB935" w:rsidRPr="79BD2926">
              <w:rPr>
                <w:color w:val="FF0000"/>
                <w:sz w:val="16"/>
                <w:szCs w:val="16"/>
              </w:rPr>
              <w:t xml:space="preserve">               </w:t>
            </w:r>
          </w:p>
        </w:tc>
        <w:tc>
          <w:tcPr>
            <w:tcW w:w="1580" w:type="dxa"/>
          </w:tcPr>
          <w:p w14:paraId="50C2C274" w14:textId="78BB0474" w:rsidR="005076D6" w:rsidRPr="00E916E0" w:rsidRDefault="40BA0977" w:rsidP="79BD2926">
            <w:pPr>
              <w:rPr>
                <w:sz w:val="16"/>
                <w:szCs w:val="16"/>
              </w:rPr>
            </w:pPr>
            <w:r w:rsidRPr="79BD2926">
              <w:rPr>
                <w:sz w:val="16"/>
                <w:szCs w:val="16"/>
              </w:rPr>
              <w:t>I.</w:t>
            </w:r>
            <w:r w:rsidR="00BE243E">
              <w:rPr>
                <w:sz w:val="16"/>
                <w:szCs w:val="16"/>
              </w:rPr>
              <w:t xml:space="preserve"> </w:t>
            </w:r>
            <w:r w:rsidRPr="79BD2926">
              <w:rPr>
                <w:sz w:val="16"/>
                <w:szCs w:val="16"/>
              </w:rPr>
              <w:t>Šoštarko</w:t>
            </w:r>
          </w:p>
        </w:tc>
        <w:tc>
          <w:tcPr>
            <w:tcW w:w="1519" w:type="dxa"/>
          </w:tcPr>
          <w:p w14:paraId="24C991C3" w14:textId="5A10F08A" w:rsidR="005076D6" w:rsidRPr="00E916E0" w:rsidRDefault="00481FD3" w:rsidP="006771C2">
            <w:pPr>
              <w:rPr>
                <w:color w:val="FF0000"/>
                <w:sz w:val="16"/>
                <w:szCs w:val="16"/>
              </w:rPr>
            </w:pPr>
            <w:r>
              <w:rPr>
                <w:sz w:val="16"/>
                <w:szCs w:val="16"/>
              </w:rPr>
              <w:t>u</w:t>
            </w:r>
            <w:r w:rsidR="67B941DD" w:rsidRPr="79BD2926">
              <w:rPr>
                <w:sz w:val="16"/>
                <w:szCs w:val="16"/>
              </w:rPr>
              <w:t xml:space="preserve"> školi, </w:t>
            </w:r>
            <w:r w:rsidR="19EC58CE" w:rsidRPr="79BD2926">
              <w:rPr>
                <w:sz w:val="16"/>
                <w:szCs w:val="16"/>
              </w:rPr>
              <w:t>7.</w:t>
            </w:r>
            <w:r>
              <w:rPr>
                <w:sz w:val="16"/>
                <w:szCs w:val="16"/>
              </w:rPr>
              <w:t xml:space="preserve"> IV</w:t>
            </w:r>
            <w:r w:rsidR="19EC58CE" w:rsidRPr="79BD2926">
              <w:rPr>
                <w:sz w:val="16"/>
                <w:szCs w:val="16"/>
              </w:rPr>
              <w:t>.</w:t>
            </w:r>
            <w:r>
              <w:rPr>
                <w:sz w:val="16"/>
                <w:szCs w:val="16"/>
              </w:rPr>
              <w:t xml:space="preserve">, </w:t>
            </w:r>
            <w:r w:rsidR="19EC58CE" w:rsidRPr="79BD2926">
              <w:rPr>
                <w:sz w:val="16"/>
                <w:szCs w:val="16"/>
              </w:rPr>
              <w:t>Svjetski dan zdravlja</w:t>
            </w:r>
          </w:p>
        </w:tc>
      </w:tr>
      <w:tr w:rsidR="00E916E0" w:rsidRPr="00E916E0" w14:paraId="2F4BA93F" w14:textId="77777777" w:rsidTr="79BD2926">
        <w:trPr>
          <w:trHeight w:val="326"/>
        </w:trPr>
        <w:tc>
          <w:tcPr>
            <w:tcW w:w="1275" w:type="dxa"/>
          </w:tcPr>
          <w:p w14:paraId="2482C92E" w14:textId="77777777" w:rsidR="00A464ED" w:rsidRPr="00E916E0" w:rsidRDefault="447F3CFD" w:rsidP="75E8FB23">
            <w:pPr>
              <w:rPr>
                <w:sz w:val="16"/>
                <w:szCs w:val="16"/>
              </w:rPr>
            </w:pPr>
            <w:r w:rsidRPr="75E8FB23">
              <w:rPr>
                <w:sz w:val="16"/>
                <w:szCs w:val="16"/>
              </w:rPr>
              <w:t>7</w:t>
            </w:r>
            <w:r w:rsidR="00A464ED" w:rsidRPr="75E8FB23">
              <w:rPr>
                <w:sz w:val="16"/>
                <w:szCs w:val="16"/>
              </w:rPr>
              <w:t>.</w:t>
            </w:r>
          </w:p>
        </w:tc>
        <w:tc>
          <w:tcPr>
            <w:tcW w:w="2035" w:type="dxa"/>
          </w:tcPr>
          <w:p w14:paraId="75E3E0DA" w14:textId="77777777" w:rsidR="00A464ED" w:rsidRPr="00E916E0" w:rsidRDefault="00A464ED" w:rsidP="75E8FB23">
            <w:pPr>
              <w:rPr>
                <w:sz w:val="16"/>
                <w:szCs w:val="16"/>
              </w:rPr>
            </w:pPr>
            <w:r w:rsidRPr="75E8FB23">
              <w:rPr>
                <w:sz w:val="16"/>
                <w:szCs w:val="16"/>
              </w:rPr>
              <w:t>HRVATSKI  NARODNI PREPOROD</w:t>
            </w:r>
          </w:p>
        </w:tc>
        <w:tc>
          <w:tcPr>
            <w:tcW w:w="1169" w:type="dxa"/>
          </w:tcPr>
          <w:p w14:paraId="0386AFAE" w14:textId="749CE008" w:rsidR="00A464ED" w:rsidRPr="00E916E0" w:rsidRDefault="00BE243E" w:rsidP="75E8FB23">
            <w:pPr>
              <w:rPr>
                <w:sz w:val="16"/>
                <w:szCs w:val="16"/>
              </w:rPr>
            </w:pPr>
            <w:r>
              <w:rPr>
                <w:sz w:val="16"/>
                <w:szCs w:val="16"/>
              </w:rPr>
              <w:t>s</w:t>
            </w:r>
            <w:r w:rsidR="37C80275" w:rsidRPr="75E8FB23">
              <w:rPr>
                <w:sz w:val="16"/>
                <w:szCs w:val="16"/>
              </w:rPr>
              <w:t xml:space="preserve">tudeni </w:t>
            </w:r>
            <w:r w:rsidR="00A464ED" w:rsidRPr="75E8FB23">
              <w:rPr>
                <w:sz w:val="16"/>
                <w:szCs w:val="16"/>
              </w:rPr>
              <w:t>20</w:t>
            </w:r>
            <w:r w:rsidR="03F34BEB" w:rsidRPr="75E8FB23">
              <w:rPr>
                <w:sz w:val="16"/>
                <w:szCs w:val="16"/>
              </w:rPr>
              <w:t>20</w:t>
            </w:r>
            <w:r w:rsidR="00A464ED" w:rsidRPr="75E8FB23">
              <w:rPr>
                <w:sz w:val="16"/>
                <w:szCs w:val="16"/>
              </w:rPr>
              <w:t>.</w:t>
            </w:r>
          </w:p>
        </w:tc>
        <w:tc>
          <w:tcPr>
            <w:tcW w:w="2705" w:type="dxa"/>
          </w:tcPr>
          <w:p w14:paraId="036F9D8A" w14:textId="4B8D13D1" w:rsidR="00A464ED" w:rsidRPr="00E916E0" w:rsidRDefault="55441740" w:rsidP="75E8FB23">
            <w:pPr>
              <w:rPr>
                <w:sz w:val="16"/>
                <w:szCs w:val="16"/>
              </w:rPr>
            </w:pPr>
            <w:r w:rsidRPr="75E8FB23">
              <w:rPr>
                <w:sz w:val="16"/>
                <w:szCs w:val="16"/>
              </w:rPr>
              <w:t>HJ,</w:t>
            </w:r>
            <w:r w:rsidR="7FDD89A6" w:rsidRPr="75E8FB23">
              <w:rPr>
                <w:sz w:val="16"/>
                <w:szCs w:val="16"/>
              </w:rPr>
              <w:t xml:space="preserve"> </w:t>
            </w:r>
            <w:r w:rsidRPr="75E8FB23">
              <w:rPr>
                <w:sz w:val="16"/>
                <w:szCs w:val="16"/>
              </w:rPr>
              <w:t>GK,</w:t>
            </w:r>
            <w:r w:rsidR="1BB449C3" w:rsidRPr="75E8FB23">
              <w:rPr>
                <w:sz w:val="16"/>
                <w:szCs w:val="16"/>
              </w:rPr>
              <w:t xml:space="preserve"> </w:t>
            </w:r>
            <w:r w:rsidRPr="75E8FB23">
              <w:rPr>
                <w:sz w:val="16"/>
                <w:szCs w:val="16"/>
              </w:rPr>
              <w:t>PO,</w:t>
            </w:r>
            <w:r w:rsidR="795F2B62" w:rsidRPr="75E8FB23">
              <w:rPr>
                <w:sz w:val="16"/>
                <w:szCs w:val="16"/>
              </w:rPr>
              <w:t xml:space="preserve"> </w:t>
            </w:r>
            <w:r w:rsidRPr="75E8FB23">
              <w:rPr>
                <w:sz w:val="16"/>
                <w:szCs w:val="16"/>
              </w:rPr>
              <w:t>SR,</w:t>
            </w:r>
            <w:r w:rsidR="6696C653" w:rsidRPr="75E8FB23">
              <w:rPr>
                <w:sz w:val="16"/>
                <w:szCs w:val="16"/>
              </w:rPr>
              <w:t xml:space="preserve"> </w:t>
            </w:r>
            <w:r w:rsidRPr="75E8FB23">
              <w:rPr>
                <w:sz w:val="16"/>
                <w:szCs w:val="16"/>
              </w:rPr>
              <w:t>knjiž.</w:t>
            </w:r>
            <w:r w:rsidR="6073698A" w:rsidRPr="75E8FB23">
              <w:rPr>
                <w:sz w:val="16"/>
                <w:szCs w:val="16"/>
              </w:rPr>
              <w:t xml:space="preserve">/ </w:t>
            </w:r>
            <w:r w:rsidR="00A464ED" w:rsidRPr="75E8FB23">
              <w:rPr>
                <w:sz w:val="16"/>
                <w:szCs w:val="16"/>
              </w:rPr>
              <w:t>GO</w:t>
            </w:r>
            <w:r w:rsidRPr="75E8FB23">
              <w:rPr>
                <w:sz w:val="16"/>
                <w:szCs w:val="16"/>
              </w:rPr>
              <w:t>O</w:t>
            </w:r>
          </w:p>
        </w:tc>
        <w:tc>
          <w:tcPr>
            <w:tcW w:w="1580" w:type="dxa"/>
          </w:tcPr>
          <w:p w14:paraId="3203917B" w14:textId="4E5F4E5B" w:rsidR="00A464ED" w:rsidRPr="00E916E0" w:rsidRDefault="0B358582" w:rsidP="75E8FB23">
            <w:pPr>
              <w:rPr>
                <w:sz w:val="16"/>
                <w:szCs w:val="16"/>
              </w:rPr>
            </w:pPr>
            <w:r w:rsidRPr="75E8FB23">
              <w:rPr>
                <w:sz w:val="16"/>
                <w:szCs w:val="16"/>
              </w:rPr>
              <w:t>G. Križan</w:t>
            </w:r>
          </w:p>
        </w:tc>
        <w:tc>
          <w:tcPr>
            <w:tcW w:w="1519" w:type="dxa"/>
          </w:tcPr>
          <w:p w14:paraId="7C65775F" w14:textId="5276477B" w:rsidR="00A464ED" w:rsidRPr="00E916E0" w:rsidRDefault="00BE243E" w:rsidP="75E8FB23">
            <w:pPr>
              <w:rPr>
                <w:sz w:val="16"/>
                <w:szCs w:val="16"/>
              </w:rPr>
            </w:pPr>
            <w:r>
              <w:rPr>
                <w:sz w:val="16"/>
                <w:szCs w:val="16"/>
              </w:rPr>
              <w:t>u</w:t>
            </w:r>
            <w:r w:rsidR="00A464ED" w:rsidRPr="75E8FB23">
              <w:rPr>
                <w:sz w:val="16"/>
                <w:szCs w:val="16"/>
              </w:rPr>
              <w:t xml:space="preserve"> školi</w:t>
            </w:r>
          </w:p>
        </w:tc>
      </w:tr>
      <w:tr w:rsidR="00E916E0" w:rsidRPr="00E916E0" w14:paraId="4AACD077" w14:textId="77777777" w:rsidTr="79BD2926">
        <w:trPr>
          <w:trHeight w:val="360"/>
        </w:trPr>
        <w:tc>
          <w:tcPr>
            <w:tcW w:w="1275" w:type="dxa"/>
          </w:tcPr>
          <w:p w14:paraId="4D2C80A4" w14:textId="77777777" w:rsidR="00A464ED" w:rsidRPr="00E916E0" w:rsidRDefault="3C423D60" w:rsidP="2B159651">
            <w:pPr>
              <w:rPr>
                <w:sz w:val="16"/>
                <w:szCs w:val="16"/>
              </w:rPr>
            </w:pPr>
            <w:r w:rsidRPr="2B159651">
              <w:rPr>
                <w:sz w:val="16"/>
                <w:szCs w:val="16"/>
              </w:rPr>
              <w:t>8</w:t>
            </w:r>
            <w:r w:rsidR="00A464ED" w:rsidRPr="2B159651">
              <w:rPr>
                <w:sz w:val="16"/>
                <w:szCs w:val="16"/>
              </w:rPr>
              <w:t>.</w:t>
            </w:r>
          </w:p>
        </w:tc>
        <w:tc>
          <w:tcPr>
            <w:tcW w:w="2035" w:type="dxa"/>
          </w:tcPr>
          <w:p w14:paraId="615C6980" w14:textId="77777777" w:rsidR="00A464ED" w:rsidRPr="00E916E0" w:rsidRDefault="00A464ED" w:rsidP="2B159651">
            <w:pPr>
              <w:rPr>
                <w:sz w:val="16"/>
                <w:szCs w:val="16"/>
              </w:rPr>
            </w:pPr>
            <w:r w:rsidRPr="2B159651">
              <w:rPr>
                <w:sz w:val="16"/>
                <w:szCs w:val="16"/>
              </w:rPr>
              <w:t>DAN SJEĆAN</w:t>
            </w:r>
            <w:r w:rsidR="23856915" w:rsidRPr="2B159651">
              <w:rPr>
                <w:sz w:val="16"/>
                <w:szCs w:val="16"/>
              </w:rPr>
              <w:t>J</w:t>
            </w:r>
            <w:r w:rsidRPr="2B159651">
              <w:rPr>
                <w:sz w:val="16"/>
                <w:szCs w:val="16"/>
              </w:rPr>
              <w:t>A NA</w:t>
            </w:r>
          </w:p>
          <w:p w14:paraId="3584CC51" w14:textId="77777777" w:rsidR="00A464ED" w:rsidRPr="00E916E0" w:rsidRDefault="00A464ED" w:rsidP="2B159651">
            <w:pPr>
              <w:rPr>
                <w:sz w:val="16"/>
                <w:szCs w:val="16"/>
              </w:rPr>
            </w:pPr>
            <w:r w:rsidRPr="2B159651">
              <w:rPr>
                <w:sz w:val="16"/>
                <w:szCs w:val="16"/>
              </w:rPr>
              <w:t>HOLOKAUST</w:t>
            </w:r>
          </w:p>
        </w:tc>
        <w:tc>
          <w:tcPr>
            <w:tcW w:w="1169" w:type="dxa"/>
          </w:tcPr>
          <w:p w14:paraId="20D50F65" w14:textId="0BD5E53B" w:rsidR="00A464ED" w:rsidRPr="00E916E0" w:rsidRDefault="00BE243E" w:rsidP="2B159651">
            <w:pPr>
              <w:rPr>
                <w:sz w:val="16"/>
                <w:szCs w:val="16"/>
              </w:rPr>
            </w:pPr>
            <w:r>
              <w:rPr>
                <w:sz w:val="16"/>
                <w:szCs w:val="16"/>
              </w:rPr>
              <w:t>s</w:t>
            </w:r>
            <w:r w:rsidR="35B7454D" w:rsidRPr="2B159651">
              <w:rPr>
                <w:sz w:val="16"/>
                <w:szCs w:val="16"/>
              </w:rPr>
              <w:t>iječanj 20</w:t>
            </w:r>
            <w:r w:rsidR="03F5A5B5" w:rsidRPr="2B159651">
              <w:rPr>
                <w:sz w:val="16"/>
                <w:szCs w:val="16"/>
              </w:rPr>
              <w:t>21</w:t>
            </w:r>
            <w:r w:rsidR="00A464ED" w:rsidRPr="2B159651">
              <w:rPr>
                <w:sz w:val="16"/>
                <w:szCs w:val="16"/>
              </w:rPr>
              <w:t>.</w:t>
            </w:r>
          </w:p>
        </w:tc>
        <w:tc>
          <w:tcPr>
            <w:tcW w:w="2705" w:type="dxa"/>
          </w:tcPr>
          <w:p w14:paraId="49E5DAD9" w14:textId="4F1EF65D" w:rsidR="00A464ED" w:rsidRPr="00E916E0" w:rsidRDefault="78F12DC3" w:rsidP="2B159651">
            <w:pPr>
              <w:rPr>
                <w:sz w:val="16"/>
                <w:szCs w:val="16"/>
              </w:rPr>
            </w:pPr>
            <w:r w:rsidRPr="2B159651">
              <w:rPr>
                <w:sz w:val="16"/>
                <w:szCs w:val="16"/>
              </w:rPr>
              <w:t>HJ,</w:t>
            </w:r>
            <w:r w:rsidR="00BE243E">
              <w:rPr>
                <w:sz w:val="16"/>
                <w:szCs w:val="16"/>
              </w:rPr>
              <w:t xml:space="preserve"> </w:t>
            </w:r>
            <w:r w:rsidR="3F30BC7B" w:rsidRPr="2B159651">
              <w:rPr>
                <w:sz w:val="16"/>
                <w:szCs w:val="16"/>
              </w:rPr>
              <w:t>MA,</w:t>
            </w:r>
            <w:r w:rsidR="00BE243E">
              <w:rPr>
                <w:sz w:val="16"/>
                <w:szCs w:val="16"/>
              </w:rPr>
              <w:t xml:space="preserve"> </w:t>
            </w:r>
            <w:r w:rsidR="3F30BC7B" w:rsidRPr="2B159651">
              <w:rPr>
                <w:sz w:val="16"/>
                <w:szCs w:val="16"/>
              </w:rPr>
              <w:t>PO,</w:t>
            </w:r>
            <w:r w:rsidR="00BE243E">
              <w:rPr>
                <w:sz w:val="16"/>
                <w:szCs w:val="16"/>
              </w:rPr>
              <w:t xml:space="preserve"> </w:t>
            </w:r>
            <w:r w:rsidR="3F30BC7B" w:rsidRPr="2B159651">
              <w:rPr>
                <w:sz w:val="16"/>
                <w:szCs w:val="16"/>
              </w:rPr>
              <w:t>VJ,</w:t>
            </w:r>
            <w:r w:rsidR="00BE243E">
              <w:rPr>
                <w:sz w:val="16"/>
                <w:szCs w:val="16"/>
              </w:rPr>
              <w:t xml:space="preserve"> </w:t>
            </w:r>
            <w:r w:rsidR="3F30BC7B" w:rsidRPr="2B159651">
              <w:rPr>
                <w:sz w:val="16"/>
                <w:szCs w:val="16"/>
              </w:rPr>
              <w:t>SR, knjiž.</w:t>
            </w:r>
            <w:r w:rsidR="00A464ED" w:rsidRPr="2B159651">
              <w:rPr>
                <w:sz w:val="16"/>
                <w:szCs w:val="16"/>
              </w:rPr>
              <w:t>/GO</w:t>
            </w:r>
            <w:r w:rsidR="3F30BC7B" w:rsidRPr="2B159651">
              <w:rPr>
                <w:sz w:val="16"/>
                <w:szCs w:val="16"/>
              </w:rPr>
              <w:t>O</w:t>
            </w:r>
          </w:p>
        </w:tc>
        <w:tc>
          <w:tcPr>
            <w:tcW w:w="1580" w:type="dxa"/>
          </w:tcPr>
          <w:p w14:paraId="3D86681F" w14:textId="1FEAFEEE" w:rsidR="00A464ED" w:rsidRPr="00E916E0" w:rsidRDefault="2B3D8677" w:rsidP="2B159651">
            <w:pPr>
              <w:spacing w:line="259" w:lineRule="auto"/>
            </w:pPr>
            <w:r w:rsidRPr="2B159651">
              <w:rPr>
                <w:sz w:val="16"/>
                <w:szCs w:val="16"/>
              </w:rPr>
              <w:t>R. Zemčak</w:t>
            </w:r>
          </w:p>
        </w:tc>
        <w:tc>
          <w:tcPr>
            <w:tcW w:w="1519" w:type="dxa"/>
          </w:tcPr>
          <w:p w14:paraId="7FF1985F" w14:textId="13BCBFA8" w:rsidR="00A464ED" w:rsidRPr="00E916E0" w:rsidRDefault="00BE243E" w:rsidP="2B159651">
            <w:pPr>
              <w:rPr>
                <w:sz w:val="16"/>
                <w:szCs w:val="16"/>
              </w:rPr>
            </w:pPr>
            <w:r>
              <w:rPr>
                <w:sz w:val="16"/>
                <w:szCs w:val="16"/>
              </w:rPr>
              <w:t>u</w:t>
            </w:r>
            <w:r w:rsidR="00A464ED" w:rsidRPr="2B159651">
              <w:rPr>
                <w:sz w:val="16"/>
                <w:szCs w:val="16"/>
              </w:rPr>
              <w:t xml:space="preserve"> školi</w:t>
            </w:r>
            <w:r w:rsidR="35B7454D" w:rsidRPr="2B159651">
              <w:rPr>
                <w:sz w:val="16"/>
                <w:szCs w:val="16"/>
              </w:rPr>
              <w:t>, 27.</w:t>
            </w:r>
            <w:r>
              <w:rPr>
                <w:sz w:val="16"/>
                <w:szCs w:val="16"/>
              </w:rPr>
              <w:t>I</w:t>
            </w:r>
            <w:r w:rsidR="35B7454D" w:rsidRPr="2B159651">
              <w:rPr>
                <w:sz w:val="16"/>
                <w:szCs w:val="16"/>
              </w:rPr>
              <w:t>.</w:t>
            </w:r>
          </w:p>
        </w:tc>
      </w:tr>
    </w:tbl>
    <w:p w14:paraId="5FE9CF19" w14:textId="08270902" w:rsidR="40A4D66C" w:rsidRDefault="40A4D66C"/>
    <w:p w14:paraId="764ED501" w14:textId="77777777" w:rsidR="003F47D4" w:rsidRPr="00E916E0" w:rsidRDefault="003F47D4" w:rsidP="00B01CEF">
      <w:pPr>
        <w:jc w:val="both"/>
        <w:rPr>
          <w:color w:val="FF0000"/>
          <w:sz w:val="16"/>
          <w:szCs w:val="16"/>
        </w:rPr>
      </w:pPr>
    </w:p>
    <w:p w14:paraId="566148F5" w14:textId="03E23162" w:rsidR="00F27C19" w:rsidRPr="00765A0E" w:rsidRDefault="00F27C19" w:rsidP="00B01CEF">
      <w:pPr>
        <w:jc w:val="both"/>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779"/>
        <w:gridCol w:w="1791"/>
        <w:gridCol w:w="1494"/>
        <w:gridCol w:w="2138"/>
        <w:gridCol w:w="1517"/>
      </w:tblGrid>
      <w:tr w:rsidR="00765A0E" w:rsidRPr="00765A0E" w14:paraId="195986E7" w14:textId="77777777" w:rsidTr="79BD2926">
        <w:tc>
          <w:tcPr>
            <w:tcW w:w="2316" w:type="dxa"/>
          </w:tcPr>
          <w:p w14:paraId="6F67505E" w14:textId="77777777" w:rsidR="000C5C21" w:rsidRPr="00765A0E" w:rsidRDefault="000C5C21" w:rsidP="00B01CEF">
            <w:pPr>
              <w:ind w:right="252"/>
              <w:jc w:val="both"/>
              <w:rPr>
                <w:b/>
                <w:sz w:val="16"/>
                <w:szCs w:val="16"/>
              </w:rPr>
            </w:pPr>
            <w:r w:rsidRPr="00765A0E">
              <w:rPr>
                <w:b/>
                <w:sz w:val="16"/>
                <w:szCs w:val="16"/>
              </w:rPr>
              <w:t>CILJ AKTIVNOSTI</w:t>
            </w:r>
          </w:p>
        </w:tc>
        <w:tc>
          <w:tcPr>
            <w:tcW w:w="1779" w:type="dxa"/>
          </w:tcPr>
          <w:p w14:paraId="0FF878E6" w14:textId="77777777" w:rsidR="000C5C21" w:rsidRPr="00765A0E" w:rsidRDefault="000C5C21" w:rsidP="00B01CEF">
            <w:pPr>
              <w:jc w:val="both"/>
              <w:rPr>
                <w:b/>
                <w:sz w:val="16"/>
                <w:szCs w:val="16"/>
              </w:rPr>
            </w:pPr>
            <w:r w:rsidRPr="00765A0E">
              <w:rPr>
                <w:b/>
                <w:sz w:val="16"/>
                <w:szCs w:val="16"/>
              </w:rPr>
              <w:t>NOSITELJI</w:t>
            </w:r>
          </w:p>
          <w:p w14:paraId="61DB9264" w14:textId="77777777" w:rsidR="00A03E04" w:rsidRPr="00765A0E" w:rsidRDefault="00A03E04" w:rsidP="00B01CEF">
            <w:pPr>
              <w:jc w:val="both"/>
              <w:rPr>
                <w:b/>
                <w:sz w:val="16"/>
                <w:szCs w:val="16"/>
              </w:rPr>
            </w:pPr>
            <w:r w:rsidRPr="00765A0E">
              <w:rPr>
                <w:b/>
                <w:sz w:val="16"/>
                <w:szCs w:val="16"/>
              </w:rPr>
              <w:t>(odgovornost)</w:t>
            </w:r>
          </w:p>
        </w:tc>
        <w:tc>
          <w:tcPr>
            <w:tcW w:w="1791" w:type="dxa"/>
          </w:tcPr>
          <w:p w14:paraId="7CC85BAC" w14:textId="77777777" w:rsidR="000C5C21" w:rsidRPr="00765A0E" w:rsidRDefault="000C5C21" w:rsidP="00B01CEF">
            <w:pPr>
              <w:jc w:val="both"/>
              <w:rPr>
                <w:b/>
                <w:sz w:val="16"/>
                <w:szCs w:val="16"/>
              </w:rPr>
            </w:pPr>
            <w:r w:rsidRPr="00765A0E">
              <w:rPr>
                <w:b/>
                <w:sz w:val="16"/>
                <w:szCs w:val="16"/>
              </w:rPr>
              <w:t>NAČIN REALIZACIJE</w:t>
            </w:r>
          </w:p>
        </w:tc>
        <w:tc>
          <w:tcPr>
            <w:tcW w:w="1494" w:type="dxa"/>
          </w:tcPr>
          <w:p w14:paraId="4AB7D458" w14:textId="77777777" w:rsidR="000C5C21" w:rsidRPr="00765A0E" w:rsidRDefault="00D93205" w:rsidP="00B01CEF">
            <w:pPr>
              <w:ind w:left="-234"/>
              <w:jc w:val="both"/>
              <w:rPr>
                <w:b/>
                <w:sz w:val="16"/>
                <w:szCs w:val="16"/>
              </w:rPr>
            </w:pPr>
            <w:r w:rsidRPr="00765A0E">
              <w:rPr>
                <w:b/>
                <w:sz w:val="16"/>
                <w:szCs w:val="16"/>
              </w:rPr>
              <w:t xml:space="preserve">  </w:t>
            </w:r>
            <w:r w:rsidR="008106ED" w:rsidRPr="00765A0E">
              <w:rPr>
                <w:b/>
                <w:sz w:val="16"/>
                <w:szCs w:val="16"/>
              </w:rPr>
              <w:t xml:space="preserve">     </w:t>
            </w:r>
            <w:r w:rsidR="000C5C21" w:rsidRPr="00765A0E">
              <w:rPr>
                <w:b/>
                <w:sz w:val="16"/>
                <w:szCs w:val="16"/>
              </w:rPr>
              <w:t>TROŠKOVNIK</w:t>
            </w:r>
          </w:p>
        </w:tc>
        <w:tc>
          <w:tcPr>
            <w:tcW w:w="2138" w:type="dxa"/>
          </w:tcPr>
          <w:p w14:paraId="092343FF" w14:textId="77777777" w:rsidR="008106ED" w:rsidRPr="00765A0E" w:rsidRDefault="008106ED" w:rsidP="008106ED">
            <w:pPr>
              <w:ind w:left="-108"/>
              <w:rPr>
                <w:b/>
                <w:sz w:val="16"/>
                <w:szCs w:val="16"/>
              </w:rPr>
            </w:pPr>
            <w:r w:rsidRPr="00765A0E">
              <w:rPr>
                <w:b/>
                <w:sz w:val="16"/>
                <w:szCs w:val="16"/>
              </w:rPr>
              <w:t xml:space="preserve">    NAČIN VREDNOVANJA</w:t>
            </w:r>
          </w:p>
          <w:p w14:paraId="39356F84" w14:textId="77777777" w:rsidR="000C5C21" w:rsidRPr="00765A0E" w:rsidRDefault="008106ED" w:rsidP="008106ED">
            <w:pPr>
              <w:ind w:left="-108"/>
              <w:rPr>
                <w:b/>
                <w:sz w:val="16"/>
                <w:szCs w:val="16"/>
              </w:rPr>
            </w:pPr>
            <w:r w:rsidRPr="00765A0E">
              <w:rPr>
                <w:b/>
                <w:sz w:val="16"/>
                <w:szCs w:val="16"/>
              </w:rPr>
              <w:t xml:space="preserve">   </w:t>
            </w:r>
            <w:r w:rsidR="00DE59BA" w:rsidRPr="00765A0E">
              <w:rPr>
                <w:b/>
                <w:sz w:val="16"/>
                <w:szCs w:val="16"/>
              </w:rPr>
              <w:t xml:space="preserve"> I</w:t>
            </w:r>
            <w:r w:rsidRPr="00765A0E">
              <w:rPr>
                <w:b/>
                <w:sz w:val="16"/>
                <w:szCs w:val="16"/>
              </w:rPr>
              <w:t xml:space="preserve">  </w:t>
            </w:r>
            <w:r w:rsidR="001A0EA7" w:rsidRPr="00765A0E">
              <w:rPr>
                <w:b/>
                <w:sz w:val="16"/>
                <w:szCs w:val="16"/>
              </w:rPr>
              <w:t>KORIŠTENJA</w:t>
            </w:r>
            <w:r w:rsidR="00DE59BA" w:rsidRPr="00765A0E">
              <w:rPr>
                <w:b/>
                <w:sz w:val="16"/>
                <w:szCs w:val="16"/>
              </w:rPr>
              <w:t xml:space="preserve"> </w:t>
            </w:r>
            <w:r w:rsidRPr="00765A0E">
              <w:rPr>
                <w:b/>
                <w:sz w:val="16"/>
                <w:szCs w:val="16"/>
              </w:rPr>
              <w:t xml:space="preserve"> </w:t>
            </w:r>
            <w:r w:rsidR="001A0EA7" w:rsidRPr="00765A0E">
              <w:rPr>
                <w:b/>
                <w:sz w:val="16"/>
                <w:szCs w:val="16"/>
              </w:rPr>
              <w:t>VRE</w:t>
            </w:r>
            <w:r w:rsidR="00DE59BA" w:rsidRPr="00765A0E">
              <w:rPr>
                <w:b/>
                <w:sz w:val="16"/>
                <w:szCs w:val="16"/>
              </w:rPr>
              <w:t>D.</w:t>
            </w:r>
          </w:p>
        </w:tc>
        <w:tc>
          <w:tcPr>
            <w:tcW w:w="1517" w:type="dxa"/>
          </w:tcPr>
          <w:p w14:paraId="67B2F998" w14:textId="77777777" w:rsidR="00D93205" w:rsidRPr="00765A0E" w:rsidRDefault="00D93205" w:rsidP="00B01CEF">
            <w:pPr>
              <w:jc w:val="both"/>
              <w:rPr>
                <w:b/>
                <w:sz w:val="16"/>
                <w:szCs w:val="16"/>
              </w:rPr>
            </w:pPr>
            <w:r w:rsidRPr="00765A0E">
              <w:rPr>
                <w:b/>
                <w:sz w:val="16"/>
                <w:szCs w:val="16"/>
              </w:rPr>
              <w:t>NAMJENA</w:t>
            </w:r>
          </w:p>
          <w:p w14:paraId="519B194F" w14:textId="77777777" w:rsidR="000C5C21" w:rsidRPr="00765A0E" w:rsidRDefault="00D93205" w:rsidP="00B01CEF">
            <w:pPr>
              <w:jc w:val="both"/>
              <w:rPr>
                <w:b/>
                <w:sz w:val="16"/>
                <w:szCs w:val="16"/>
              </w:rPr>
            </w:pPr>
            <w:r w:rsidRPr="00765A0E">
              <w:rPr>
                <w:b/>
                <w:sz w:val="16"/>
                <w:szCs w:val="16"/>
              </w:rPr>
              <w:t>AKTIVNOSTI</w:t>
            </w:r>
          </w:p>
        </w:tc>
      </w:tr>
      <w:tr w:rsidR="00765A0E" w:rsidRPr="00765A0E" w14:paraId="6B6CBB3F" w14:textId="77777777" w:rsidTr="79BD2926">
        <w:tc>
          <w:tcPr>
            <w:tcW w:w="7380" w:type="dxa"/>
            <w:gridSpan w:val="4"/>
          </w:tcPr>
          <w:p w14:paraId="37435286" w14:textId="2E90EDF7" w:rsidR="00F62C64" w:rsidRPr="00765A0E" w:rsidRDefault="2A021C21" w:rsidP="2FDCD5DE">
            <w:pPr>
              <w:rPr>
                <w:sz w:val="20"/>
                <w:szCs w:val="20"/>
              </w:rPr>
            </w:pPr>
            <w:r w:rsidRPr="00765A0E">
              <w:rPr>
                <w:sz w:val="20"/>
                <w:szCs w:val="20"/>
              </w:rPr>
              <w:t>Naziv aktivnosti: VUKOVAR- GRAD HEROJ</w:t>
            </w:r>
            <w:r w:rsidR="00F1416D">
              <w:rPr>
                <w:sz w:val="20"/>
                <w:szCs w:val="20"/>
              </w:rPr>
              <w:t xml:space="preserve">, </w:t>
            </w:r>
            <w:r w:rsidRPr="00765A0E">
              <w:rPr>
                <w:sz w:val="20"/>
                <w:szCs w:val="20"/>
              </w:rPr>
              <w:t xml:space="preserve">4. razred </w:t>
            </w:r>
            <w:r w:rsidR="06C90BBC" w:rsidRPr="00765A0E">
              <w:rPr>
                <w:sz w:val="20"/>
                <w:szCs w:val="20"/>
              </w:rPr>
              <w:t xml:space="preserve"> </w:t>
            </w:r>
            <w:r w:rsidR="32FF1780" w:rsidRPr="00765A0E">
              <w:rPr>
                <w:sz w:val="20"/>
                <w:szCs w:val="20"/>
              </w:rPr>
              <w:t>Ivanska</w:t>
            </w:r>
          </w:p>
        </w:tc>
        <w:tc>
          <w:tcPr>
            <w:tcW w:w="3655" w:type="dxa"/>
            <w:gridSpan w:val="2"/>
          </w:tcPr>
          <w:p w14:paraId="462E1E10" w14:textId="31D60D0A" w:rsidR="00F62C64" w:rsidRPr="00765A0E" w:rsidRDefault="2A021C21" w:rsidP="2FDCD5DE">
            <w:pPr>
              <w:rPr>
                <w:sz w:val="18"/>
                <w:szCs w:val="18"/>
              </w:rPr>
            </w:pPr>
            <w:r w:rsidRPr="00765A0E">
              <w:rPr>
                <w:sz w:val="18"/>
                <w:szCs w:val="18"/>
              </w:rPr>
              <w:t>VREMENIK:  studeni 20</w:t>
            </w:r>
            <w:r w:rsidR="503CA95E" w:rsidRPr="00765A0E">
              <w:rPr>
                <w:sz w:val="18"/>
                <w:szCs w:val="18"/>
              </w:rPr>
              <w:t>20</w:t>
            </w:r>
            <w:r w:rsidRPr="00765A0E">
              <w:rPr>
                <w:sz w:val="18"/>
                <w:szCs w:val="18"/>
              </w:rPr>
              <w:t>.</w:t>
            </w:r>
          </w:p>
        </w:tc>
      </w:tr>
      <w:tr w:rsidR="00E916E0" w:rsidRPr="00E916E0" w14:paraId="76864D46" w14:textId="77777777" w:rsidTr="79BD2926">
        <w:tc>
          <w:tcPr>
            <w:tcW w:w="2316" w:type="dxa"/>
          </w:tcPr>
          <w:p w14:paraId="71823A6F" w14:textId="77777777" w:rsidR="00F62C64" w:rsidRPr="00E916E0" w:rsidRDefault="2A021C21" w:rsidP="2FDCD5DE">
            <w:pPr>
              <w:rPr>
                <w:color w:val="000000" w:themeColor="text1"/>
                <w:sz w:val="16"/>
                <w:szCs w:val="16"/>
              </w:rPr>
            </w:pPr>
            <w:r w:rsidRPr="2FDCD5DE">
              <w:rPr>
                <w:color w:val="000000" w:themeColor="text1"/>
                <w:sz w:val="16"/>
                <w:szCs w:val="16"/>
              </w:rPr>
              <w:t xml:space="preserve">-odrediti značaj Domovinskog rata za stvaranje samostalne RH; </w:t>
            </w:r>
          </w:p>
          <w:p w14:paraId="746DA448" w14:textId="5B3CB36F" w:rsidR="00F62C64" w:rsidRPr="00E916E0" w:rsidRDefault="2A021C21" w:rsidP="2FDCD5DE">
            <w:pPr>
              <w:rPr>
                <w:color w:val="000000" w:themeColor="text1"/>
                <w:sz w:val="16"/>
                <w:szCs w:val="16"/>
              </w:rPr>
            </w:pPr>
            <w:r w:rsidRPr="2FDCD5DE">
              <w:rPr>
                <w:color w:val="000000" w:themeColor="text1"/>
                <w:sz w:val="16"/>
                <w:szCs w:val="16"/>
              </w:rPr>
              <w:t>-uči</w:t>
            </w:r>
            <w:r w:rsidR="0C7936EA" w:rsidRPr="2FDCD5DE">
              <w:rPr>
                <w:color w:val="000000" w:themeColor="text1"/>
                <w:sz w:val="16"/>
                <w:szCs w:val="16"/>
              </w:rPr>
              <w:t>nkovito upravljati informac</w:t>
            </w:r>
            <w:r w:rsidR="062C8906" w:rsidRPr="2FDCD5DE">
              <w:rPr>
                <w:color w:val="000000" w:themeColor="text1"/>
                <w:sz w:val="16"/>
                <w:szCs w:val="16"/>
              </w:rPr>
              <w:t>ijama</w:t>
            </w:r>
            <w:r w:rsidRPr="2FDCD5DE">
              <w:rPr>
                <w:color w:val="000000" w:themeColor="text1"/>
                <w:sz w:val="16"/>
                <w:szCs w:val="16"/>
              </w:rPr>
              <w:t xml:space="preserve"> o osamostaljenju Hrvatske </w:t>
            </w:r>
          </w:p>
        </w:tc>
        <w:tc>
          <w:tcPr>
            <w:tcW w:w="1779" w:type="dxa"/>
          </w:tcPr>
          <w:p w14:paraId="0EDE0C7E" w14:textId="28CD74CD" w:rsidR="00F34174" w:rsidRPr="00E916E0" w:rsidRDefault="7D799FB1" w:rsidP="2FDCD5DE">
            <w:pPr>
              <w:jc w:val="both"/>
              <w:rPr>
                <w:color w:val="000000" w:themeColor="text1"/>
                <w:sz w:val="16"/>
                <w:szCs w:val="16"/>
              </w:rPr>
            </w:pPr>
            <w:r w:rsidRPr="5A26A8B6">
              <w:rPr>
                <w:color w:val="000000" w:themeColor="text1"/>
                <w:sz w:val="16"/>
                <w:szCs w:val="16"/>
              </w:rPr>
              <w:t>M.</w:t>
            </w:r>
            <w:r w:rsidR="00BE243E">
              <w:rPr>
                <w:color w:val="000000" w:themeColor="text1"/>
                <w:sz w:val="16"/>
                <w:szCs w:val="16"/>
              </w:rPr>
              <w:t xml:space="preserve"> </w:t>
            </w:r>
            <w:r w:rsidRPr="5A26A8B6">
              <w:rPr>
                <w:color w:val="000000" w:themeColor="text1"/>
                <w:sz w:val="16"/>
                <w:szCs w:val="16"/>
              </w:rPr>
              <w:t>Đ</w:t>
            </w:r>
            <w:r w:rsidR="154D3959" w:rsidRPr="5A26A8B6">
              <w:rPr>
                <w:color w:val="000000" w:themeColor="text1"/>
                <w:sz w:val="16"/>
                <w:szCs w:val="16"/>
              </w:rPr>
              <w:t>u</w:t>
            </w:r>
            <w:r w:rsidRPr="5A26A8B6">
              <w:rPr>
                <w:color w:val="000000" w:themeColor="text1"/>
                <w:sz w:val="16"/>
                <w:szCs w:val="16"/>
              </w:rPr>
              <w:t>ran-Ferenčak</w:t>
            </w:r>
          </w:p>
          <w:p w14:paraId="2D9BF375" w14:textId="301DAB54" w:rsidR="00F62C64" w:rsidRPr="00E916E0" w:rsidRDefault="63472DE0" w:rsidP="2FC0402A">
            <w:pPr>
              <w:rPr>
                <w:color w:val="000000" w:themeColor="text1"/>
                <w:sz w:val="16"/>
                <w:szCs w:val="16"/>
              </w:rPr>
            </w:pPr>
            <w:r w:rsidRPr="2FC0402A">
              <w:rPr>
                <w:color w:val="000000" w:themeColor="text1"/>
                <w:sz w:val="16"/>
                <w:szCs w:val="16"/>
              </w:rPr>
              <w:t>A.</w:t>
            </w:r>
            <w:r w:rsidR="00BE243E">
              <w:rPr>
                <w:color w:val="000000" w:themeColor="text1"/>
                <w:sz w:val="16"/>
                <w:szCs w:val="16"/>
              </w:rPr>
              <w:t xml:space="preserve"> </w:t>
            </w:r>
            <w:r w:rsidRPr="2FC0402A">
              <w:rPr>
                <w:color w:val="000000" w:themeColor="text1"/>
                <w:sz w:val="16"/>
                <w:szCs w:val="16"/>
              </w:rPr>
              <w:t>Š.</w:t>
            </w:r>
            <w:r w:rsidR="00BE243E">
              <w:rPr>
                <w:color w:val="000000" w:themeColor="text1"/>
                <w:sz w:val="16"/>
                <w:szCs w:val="16"/>
              </w:rPr>
              <w:t xml:space="preserve"> </w:t>
            </w:r>
            <w:r w:rsidRPr="2FC0402A">
              <w:rPr>
                <w:color w:val="000000" w:themeColor="text1"/>
                <w:sz w:val="16"/>
                <w:szCs w:val="16"/>
              </w:rPr>
              <w:t>Kiđemet</w:t>
            </w:r>
          </w:p>
          <w:p w14:paraId="49635555" w14:textId="7D428EC0" w:rsidR="00F62C64" w:rsidRPr="00E916E0" w:rsidRDefault="4CBA6117" w:rsidP="2FC0402A">
            <w:pPr>
              <w:rPr>
                <w:color w:val="000000" w:themeColor="text1"/>
                <w:sz w:val="16"/>
                <w:szCs w:val="16"/>
              </w:rPr>
            </w:pPr>
            <w:r w:rsidRPr="2FC0402A">
              <w:rPr>
                <w:color w:val="000000" w:themeColor="text1"/>
                <w:sz w:val="16"/>
                <w:szCs w:val="16"/>
              </w:rPr>
              <w:t>A.</w:t>
            </w:r>
            <w:r w:rsidR="00BE243E">
              <w:rPr>
                <w:color w:val="000000" w:themeColor="text1"/>
                <w:sz w:val="16"/>
                <w:szCs w:val="16"/>
              </w:rPr>
              <w:t xml:space="preserve"> </w:t>
            </w:r>
            <w:r w:rsidRPr="2FC0402A">
              <w:rPr>
                <w:color w:val="000000" w:themeColor="text1"/>
                <w:sz w:val="16"/>
                <w:szCs w:val="16"/>
              </w:rPr>
              <w:t>Žunić</w:t>
            </w:r>
          </w:p>
        </w:tc>
        <w:tc>
          <w:tcPr>
            <w:tcW w:w="1791" w:type="dxa"/>
          </w:tcPr>
          <w:p w14:paraId="6D38A5DA" w14:textId="77777777" w:rsidR="00F62C64" w:rsidRPr="00E916E0" w:rsidRDefault="2A021C21" w:rsidP="2FDCD5DE">
            <w:pPr>
              <w:rPr>
                <w:color w:val="000000" w:themeColor="text1"/>
                <w:sz w:val="16"/>
                <w:szCs w:val="16"/>
              </w:rPr>
            </w:pPr>
            <w:r w:rsidRPr="2FDCD5DE">
              <w:rPr>
                <w:color w:val="000000" w:themeColor="text1"/>
                <w:sz w:val="16"/>
                <w:szCs w:val="16"/>
              </w:rPr>
              <w:t>Korelacija nastavnih predmeta HJ, LK, PID, SR</w:t>
            </w:r>
          </w:p>
        </w:tc>
        <w:tc>
          <w:tcPr>
            <w:tcW w:w="1494" w:type="dxa"/>
          </w:tcPr>
          <w:p w14:paraId="6298E938" w14:textId="27C7CCEB" w:rsidR="00F62C64" w:rsidRPr="00E916E0" w:rsidRDefault="2A021C21" w:rsidP="2FDCD5DE">
            <w:pPr>
              <w:rPr>
                <w:color w:val="000000" w:themeColor="text1"/>
                <w:sz w:val="16"/>
                <w:szCs w:val="16"/>
              </w:rPr>
            </w:pPr>
            <w:r w:rsidRPr="2FDCD5DE">
              <w:rPr>
                <w:color w:val="000000" w:themeColor="text1"/>
                <w:sz w:val="16"/>
                <w:szCs w:val="16"/>
              </w:rPr>
              <w:t>troškova nema</w:t>
            </w:r>
          </w:p>
        </w:tc>
        <w:tc>
          <w:tcPr>
            <w:tcW w:w="2138" w:type="dxa"/>
          </w:tcPr>
          <w:p w14:paraId="354A683E" w14:textId="370D2DF6" w:rsidR="00F62C64" w:rsidRPr="00E916E0" w:rsidRDefault="2A021C21" w:rsidP="2FDCD5DE">
            <w:pPr>
              <w:rPr>
                <w:color w:val="000000" w:themeColor="text1"/>
                <w:sz w:val="16"/>
                <w:szCs w:val="16"/>
              </w:rPr>
            </w:pPr>
            <w:r w:rsidRPr="2FDCD5DE">
              <w:rPr>
                <w:color w:val="000000" w:themeColor="text1"/>
                <w:sz w:val="16"/>
                <w:szCs w:val="16"/>
              </w:rPr>
              <w:t>Vrednovanje rada skupina, opisno praćenje, rješavanje listića za vrednovanje učenikovih postignuća</w:t>
            </w:r>
            <w:r w:rsidR="00BE243E">
              <w:rPr>
                <w:color w:val="000000" w:themeColor="text1"/>
                <w:sz w:val="16"/>
                <w:szCs w:val="16"/>
              </w:rPr>
              <w:t>.</w:t>
            </w:r>
          </w:p>
        </w:tc>
        <w:tc>
          <w:tcPr>
            <w:tcW w:w="1517" w:type="dxa"/>
          </w:tcPr>
          <w:p w14:paraId="1E535C2B" w14:textId="6916660E" w:rsidR="00F62C64" w:rsidRPr="00E916E0" w:rsidRDefault="0331B838" w:rsidP="2FDCD5DE">
            <w:pPr>
              <w:rPr>
                <w:color w:val="000000" w:themeColor="text1"/>
                <w:sz w:val="16"/>
                <w:szCs w:val="16"/>
              </w:rPr>
            </w:pPr>
            <w:r w:rsidRPr="2FDCD5DE">
              <w:rPr>
                <w:color w:val="000000" w:themeColor="text1"/>
                <w:sz w:val="16"/>
                <w:szCs w:val="16"/>
              </w:rPr>
              <w:t>P</w:t>
            </w:r>
            <w:r w:rsidR="0C7936EA" w:rsidRPr="2FDCD5DE">
              <w:rPr>
                <w:color w:val="000000" w:themeColor="text1"/>
                <w:sz w:val="16"/>
                <w:szCs w:val="16"/>
              </w:rPr>
              <w:t>okazati ljubav prema domovini i</w:t>
            </w:r>
            <w:r w:rsidR="61E51947" w:rsidRPr="2FDCD5DE">
              <w:rPr>
                <w:color w:val="000000" w:themeColor="text1"/>
                <w:sz w:val="16"/>
                <w:szCs w:val="16"/>
              </w:rPr>
              <w:t xml:space="preserve"> poštovanje </w:t>
            </w:r>
            <w:r w:rsidR="458D7539" w:rsidRPr="2FDCD5DE">
              <w:rPr>
                <w:color w:val="000000" w:themeColor="text1"/>
                <w:sz w:val="16"/>
                <w:szCs w:val="16"/>
              </w:rPr>
              <w:t xml:space="preserve">prema </w:t>
            </w:r>
            <w:r w:rsidR="61E51947" w:rsidRPr="2FDCD5DE">
              <w:rPr>
                <w:color w:val="000000" w:themeColor="text1"/>
                <w:sz w:val="16"/>
                <w:szCs w:val="16"/>
              </w:rPr>
              <w:t>svi</w:t>
            </w:r>
            <w:r w:rsidR="0C7936EA" w:rsidRPr="2FDCD5DE">
              <w:rPr>
                <w:color w:val="000000" w:themeColor="text1"/>
                <w:sz w:val="16"/>
                <w:szCs w:val="16"/>
              </w:rPr>
              <w:t>ma</w:t>
            </w:r>
            <w:r w:rsidR="61E51947" w:rsidRPr="2FDCD5DE">
              <w:rPr>
                <w:color w:val="000000" w:themeColor="text1"/>
                <w:sz w:val="16"/>
                <w:szCs w:val="16"/>
              </w:rPr>
              <w:t xml:space="preserve"> koji su branili dom.</w:t>
            </w:r>
          </w:p>
        </w:tc>
      </w:tr>
      <w:tr w:rsidR="00E916E0" w:rsidRPr="00E916E0" w14:paraId="61A74D47" w14:textId="77777777" w:rsidTr="79BD2926">
        <w:tc>
          <w:tcPr>
            <w:tcW w:w="7380" w:type="dxa"/>
            <w:gridSpan w:val="4"/>
          </w:tcPr>
          <w:p w14:paraId="6FD0663E" w14:textId="7BC26F88" w:rsidR="000C5C21" w:rsidRPr="00E916E0" w:rsidRDefault="11576E2C" w:rsidP="40A4D66C">
            <w:pPr>
              <w:rPr>
                <w:sz w:val="18"/>
                <w:szCs w:val="18"/>
              </w:rPr>
            </w:pPr>
            <w:r w:rsidRPr="7125E4EE">
              <w:rPr>
                <w:sz w:val="18"/>
                <w:szCs w:val="18"/>
              </w:rPr>
              <w:t>Naziv aktivnosti:</w:t>
            </w:r>
            <w:r w:rsidR="18C30733" w:rsidRPr="7125E4EE">
              <w:rPr>
                <w:sz w:val="18"/>
                <w:szCs w:val="18"/>
              </w:rPr>
              <w:t xml:space="preserve"> </w:t>
            </w:r>
            <w:r w:rsidR="07364B0C" w:rsidRPr="7125E4EE">
              <w:rPr>
                <w:sz w:val="18"/>
                <w:szCs w:val="18"/>
              </w:rPr>
              <w:t xml:space="preserve">DANI </w:t>
            </w:r>
            <w:r w:rsidR="54653660" w:rsidRPr="7125E4EE">
              <w:rPr>
                <w:sz w:val="18"/>
                <w:szCs w:val="18"/>
              </w:rPr>
              <w:t xml:space="preserve"> </w:t>
            </w:r>
            <w:r w:rsidR="07364B0C" w:rsidRPr="7125E4EE">
              <w:rPr>
                <w:sz w:val="18"/>
                <w:szCs w:val="18"/>
              </w:rPr>
              <w:t>KRUHA</w:t>
            </w:r>
            <w:r w:rsidR="0B147CAD" w:rsidRPr="7125E4EE">
              <w:rPr>
                <w:sz w:val="18"/>
                <w:szCs w:val="18"/>
              </w:rPr>
              <w:t xml:space="preserve"> </w:t>
            </w:r>
            <w:r w:rsidR="23DA9B22" w:rsidRPr="7125E4EE">
              <w:rPr>
                <w:sz w:val="18"/>
                <w:szCs w:val="18"/>
              </w:rPr>
              <w:t xml:space="preserve">I </w:t>
            </w:r>
            <w:r w:rsidR="559B628B" w:rsidRPr="7125E4EE">
              <w:rPr>
                <w:sz w:val="18"/>
                <w:szCs w:val="18"/>
              </w:rPr>
              <w:t>ZAHVALNOSTI ZA PLODOVE ZEMLJE</w:t>
            </w:r>
            <w:r w:rsidR="0B147CAD" w:rsidRPr="7125E4EE">
              <w:rPr>
                <w:sz w:val="18"/>
                <w:szCs w:val="18"/>
              </w:rPr>
              <w:t>,</w:t>
            </w:r>
            <w:r w:rsidR="07364B0C" w:rsidRPr="7125E4EE">
              <w:rPr>
                <w:sz w:val="18"/>
                <w:szCs w:val="18"/>
              </w:rPr>
              <w:t>1.-</w:t>
            </w:r>
            <w:r w:rsidR="0B147CAD" w:rsidRPr="7125E4EE">
              <w:rPr>
                <w:sz w:val="18"/>
                <w:szCs w:val="18"/>
              </w:rPr>
              <w:t>4./SVI</w:t>
            </w:r>
          </w:p>
          <w:p w14:paraId="125CECE8" w14:textId="782480F8" w:rsidR="000C5C21" w:rsidRPr="00E916E0" w:rsidRDefault="000C5C21" w:rsidP="40A4D66C">
            <w:pPr>
              <w:rPr>
                <w:sz w:val="18"/>
                <w:szCs w:val="18"/>
              </w:rPr>
            </w:pPr>
          </w:p>
        </w:tc>
        <w:tc>
          <w:tcPr>
            <w:tcW w:w="3655" w:type="dxa"/>
            <w:gridSpan w:val="2"/>
          </w:tcPr>
          <w:p w14:paraId="07D7057B" w14:textId="1226903D" w:rsidR="000C5C21" w:rsidRPr="00F1416D" w:rsidRDefault="000C5C21" w:rsidP="3FD8D7A3">
            <w:pPr>
              <w:rPr>
                <w:sz w:val="18"/>
                <w:szCs w:val="18"/>
              </w:rPr>
            </w:pPr>
            <w:r w:rsidRPr="00F1416D">
              <w:rPr>
                <w:sz w:val="18"/>
                <w:szCs w:val="18"/>
              </w:rPr>
              <w:t xml:space="preserve">VREMENIK: </w:t>
            </w:r>
            <w:r w:rsidR="00472CBF" w:rsidRPr="00F1416D">
              <w:rPr>
                <w:sz w:val="18"/>
                <w:szCs w:val="18"/>
              </w:rPr>
              <w:t>listopad</w:t>
            </w:r>
            <w:r w:rsidR="07791AD5" w:rsidRPr="00F1416D">
              <w:rPr>
                <w:sz w:val="18"/>
                <w:szCs w:val="18"/>
              </w:rPr>
              <w:t xml:space="preserve"> 20</w:t>
            </w:r>
            <w:r w:rsidR="22622976" w:rsidRPr="00F1416D">
              <w:rPr>
                <w:sz w:val="18"/>
                <w:szCs w:val="18"/>
              </w:rPr>
              <w:t>20.</w:t>
            </w:r>
            <w:r w:rsidR="00BE243E" w:rsidRPr="00F1416D">
              <w:rPr>
                <w:sz w:val="18"/>
                <w:szCs w:val="18"/>
              </w:rPr>
              <w:t xml:space="preserve"> </w:t>
            </w:r>
            <w:r w:rsidR="00472CBF" w:rsidRPr="00F1416D">
              <w:rPr>
                <w:sz w:val="18"/>
                <w:szCs w:val="18"/>
              </w:rPr>
              <w:t>g.</w:t>
            </w:r>
          </w:p>
        </w:tc>
      </w:tr>
      <w:tr w:rsidR="00E916E0" w:rsidRPr="00E916E0" w14:paraId="287EDF75" w14:textId="77777777" w:rsidTr="79BD2926">
        <w:tc>
          <w:tcPr>
            <w:tcW w:w="2316" w:type="dxa"/>
          </w:tcPr>
          <w:p w14:paraId="038ACDE7" w14:textId="77777777" w:rsidR="00272A18" w:rsidRPr="00E916E0" w:rsidRDefault="226DB642" w:rsidP="3FD8D7A3">
            <w:pPr>
              <w:rPr>
                <w:sz w:val="16"/>
                <w:szCs w:val="16"/>
              </w:rPr>
            </w:pPr>
            <w:r w:rsidRPr="3FD8D7A3">
              <w:rPr>
                <w:sz w:val="16"/>
                <w:szCs w:val="16"/>
              </w:rPr>
              <w:t>Z</w:t>
            </w:r>
            <w:r w:rsidR="2FC98439" w:rsidRPr="3FD8D7A3">
              <w:rPr>
                <w:sz w:val="16"/>
                <w:szCs w:val="16"/>
              </w:rPr>
              <w:t>ahvaljujemo zemlji što nam je podarila plodove s kojima se hranimo, koji nam služe za pravljenje hrane i koj</w:t>
            </w:r>
            <w:r w:rsidRPr="3FD8D7A3">
              <w:rPr>
                <w:sz w:val="16"/>
                <w:szCs w:val="16"/>
              </w:rPr>
              <w:t>ima hranimo životinje za uzgoj.</w:t>
            </w:r>
            <w:r w:rsidR="2FC98439" w:rsidRPr="3FD8D7A3">
              <w:rPr>
                <w:sz w:val="16"/>
                <w:szCs w:val="16"/>
              </w:rPr>
              <w:t xml:space="preserve"> Naučiti nastajanje hrane.</w:t>
            </w:r>
          </w:p>
        </w:tc>
        <w:tc>
          <w:tcPr>
            <w:tcW w:w="1779" w:type="dxa"/>
          </w:tcPr>
          <w:p w14:paraId="2D4BCCEC" w14:textId="71C8734B" w:rsidR="00272A18" w:rsidRPr="00E916E0" w:rsidRDefault="00BE243E" w:rsidP="3FD8D7A3">
            <w:pPr>
              <w:rPr>
                <w:sz w:val="16"/>
                <w:szCs w:val="16"/>
              </w:rPr>
            </w:pPr>
            <w:r>
              <w:rPr>
                <w:sz w:val="16"/>
                <w:szCs w:val="16"/>
              </w:rPr>
              <w:t>r</w:t>
            </w:r>
            <w:r w:rsidR="4B20292F" w:rsidRPr="7125E4EE">
              <w:rPr>
                <w:sz w:val="16"/>
                <w:szCs w:val="16"/>
              </w:rPr>
              <w:t>azredne učiteljice</w:t>
            </w:r>
            <w:r w:rsidR="61BC8085" w:rsidRPr="7125E4EE">
              <w:rPr>
                <w:sz w:val="16"/>
                <w:szCs w:val="16"/>
              </w:rPr>
              <w:t xml:space="preserve"> </w:t>
            </w:r>
            <w:r w:rsidR="1E84D5D0" w:rsidRPr="7125E4EE">
              <w:rPr>
                <w:sz w:val="16"/>
                <w:szCs w:val="16"/>
              </w:rPr>
              <w:t xml:space="preserve"> i vjeroučitelji</w:t>
            </w:r>
          </w:p>
        </w:tc>
        <w:tc>
          <w:tcPr>
            <w:tcW w:w="1791" w:type="dxa"/>
          </w:tcPr>
          <w:p w14:paraId="23709340" w14:textId="7ED72666" w:rsidR="00BE243E" w:rsidRDefault="00BE243E" w:rsidP="3FD8D7A3">
            <w:pPr>
              <w:rPr>
                <w:sz w:val="16"/>
                <w:szCs w:val="16"/>
              </w:rPr>
            </w:pPr>
            <w:r>
              <w:rPr>
                <w:sz w:val="16"/>
                <w:szCs w:val="16"/>
              </w:rPr>
              <w:t>k</w:t>
            </w:r>
            <w:r w:rsidR="262F16AD" w:rsidRPr="3FD8D7A3">
              <w:rPr>
                <w:sz w:val="16"/>
                <w:szCs w:val="16"/>
              </w:rPr>
              <w:t>roz nastavne predmete: HJ</w:t>
            </w:r>
            <w:r>
              <w:rPr>
                <w:sz w:val="16"/>
                <w:szCs w:val="16"/>
              </w:rPr>
              <w:t xml:space="preserve">, </w:t>
            </w:r>
            <w:r w:rsidR="262F16AD" w:rsidRPr="3FD8D7A3">
              <w:rPr>
                <w:sz w:val="16"/>
                <w:szCs w:val="16"/>
              </w:rPr>
              <w:t>M</w:t>
            </w:r>
            <w:r>
              <w:rPr>
                <w:sz w:val="16"/>
                <w:szCs w:val="16"/>
              </w:rPr>
              <w:t xml:space="preserve">, </w:t>
            </w:r>
            <w:r w:rsidR="262F16AD" w:rsidRPr="3FD8D7A3">
              <w:rPr>
                <w:sz w:val="16"/>
                <w:szCs w:val="16"/>
              </w:rPr>
              <w:t>LK</w:t>
            </w:r>
            <w:r>
              <w:rPr>
                <w:sz w:val="16"/>
                <w:szCs w:val="16"/>
              </w:rPr>
              <w:t xml:space="preserve">, </w:t>
            </w:r>
            <w:r w:rsidR="262F16AD" w:rsidRPr="3FD8D7A3">
              <w:rPr>
                <w:sz w:val="16"/>
                <w:szCs w:val="16"/>
              </w:rPr>
              <w:t>PiD i VJ</w:t>
            </w:r>
            <w:r>
              <w:rPr>
                <w:sz w:val="16"/>
                <w:szCs w:val="16"/>
              </w:rPr>
              <w:t>;</w:t>
            </w:r>
          </w:p>
          <w:p w14:paraId="1EE90786" w14:textId="77777777" w:rsidR="00BE243E" w:rsidRDefault="00BE243E" w:rsidP="3FD8D7A3">
            <w:pPr>
              <w:rPr>
                <w:sz w:val="16"/>
                <w:szCs w:val="16"/>
              </w:rPr>
            </w:pPr>
          </w:p>
          <w:p w14:paraId="6A9AE36E" w14:textId="6CD26BE1" w:rsidR="00BE243E" w:rsidRDefault="3E6A7E71" w:rsidP="3FD8D7A3">
            <w:pPr>
              <w:rPr>
                <w:sz w:val="16"/>
                <w:szCs w:val="16"/>
              </w:rPr>
            </w:pPr>
            <w:r w:rsidRPr="3FD8D7A3">
              <w:rPr>
                <w:sz w:val="16"/>
                <w:szCs w:val="16"/>
              </w:rPr>
              <w:t>p</w:t>
            </w:r>
            <w:r w:rsidR="2FC98439" w:rsidRPr="3FD8D7A3">
              <w:rPr>
                <w:sz w:val="16"/>
                <w:szCs w:val="16"/>
              </w:rPr>
              <w:t>ričanje, razgovor, r</w:t>
            </w:r>
            <w:r w:rsidR="262F16AD" w:rsidRPr="3FD8D7A3">
              <w:rPr>
                <w:sz w:val="16"/>
                <w:szCs w:val="16"/>
              </w:rPr>
              <w:t xml:space="preserve">ačunanje, </w:t>
            </w:r>
            <w:r w:rsidR="2FC98439" w:rsidRPr="3FD8D7A3">
              <w:rPr>
                <w:sz w:val="16"/>
                <w:szCs w:val="16"/>
              </w:rPr>
              <w:t>slikanje</w:t>
            </w:r>
          </w:p>
          <w:p w14:paraId="5F818C86" w14:textId="77777777" w:rsidR="00BE243E" w:rsidRDefault="00BE243E" w:rsidP="3FD8D7A3">
            <w:pPr>
              <w:rPr>
                <w:sz w:val="16"/>
                <w:szCs w:val="16"/>
              </w:rPr>
            </w:pPr>
          </w:p>
          <w:p w14:paraId="32356969" w14:textId="5313EF0B" w:rsidR="00272A18" w:rsidRPr="00E916E0" w:rsidRDefault="2FC98439" w:rsidP="3FD8D7A3">
            <w:pPr>
              <w:rPr>
                <w:sz w:val="16"/>
                <w:szCs w:val="16"/>
              </w:rPr>
            </w:pPr>
            <w:r w:rsidRPr="3FD8D7A3">
              <w:rPr>
                <w:sz w:val="16"/>
                <w:szCs w:val="16"/>
              </w:rPr>
              <w:t xml:space="preserve">Praviti </w:t>
            </w:r>
            <w:r w:rsidR="262F16AD" w:rsidRPr="3FD8D7A3">
              <w:rPr>
                <w:sz w:val="16"/>
                <w:szCs w:val="16"/>
              </w:rPr>
              <w:t xml:space="preserve"> </w:t>
            </w:r>
            <w:r w:rsidR="226DB642" w:rsidRPr="3FD8D7A3">
              <w:rPr>
                <w:sz w:val="16"/>
                <w:szCs w:val="16"/>
              </w:rPr>
              <w:t>razne oblik</w:t>
            </w:r>
            <w:r w:rsidR="00BE243E">
              <w:rPr>
                <w:sz w:val="16"/>
                <w:szCs w:val="16"/>
              </w:rPr>
              <w:t>e</w:t>
            </w:r>
            <w:r w:rsidRPr="3FD8D7A3">
              <w:rPr>
                <w:sz w:val="16"/>
                <w:szCs w:val="16"/>
              </w:rPr>
              <w:t xml:space="preserve"> od tijesta ili kruh.</w:t>
            </w:r>
          </w:p>
        </w:tc>
        <w:tc>
          <w:tcPr>
            <w:tcW w:w="1494" w:type="dxa"/>
          </w:tcPr>
          <w:p w14:paraId="14B5D411" w14:textId="1C9EFB5A" w:rsidR="00BE243E" w:rsidRDefault="00BE243E" w:rsidP="3FD8D7A3">
            <w:pPr>
              <w:rPr>
                <w:sz w:val="16"/>
                <w:szCs w:val="16"/>
              </w:rPr>
            </w:pPr>
            <w:r>
              <w:rPr>
                <w:sz w:val="16"/>
                <w:szCs w:val="16"/>
              </w:rPr>
              <w:t>p</w:t>
            </w:r>
            <w:r w:rsidR="1E84D5D0" w:rsidRPr="7125E4EE">
              <w:rPr>
                <w:sz w:val="16"/>
                <w:szCs w:val="16"/>
              </w:rPr>
              <w:t>lodovi jeseni, brašno, hamer papir,</w:t>
            </w:r>
            <w:r w:rsidR="1A392C9E" w:rsidRPr="7125E4EE">
              <w:rPr>
                <w:sz w:val="16"/>
                <w:szCs w:val="16"/>
              </w:rPr>
              <w:t xml:space="preserve"> fotografije, aplikacije, boja</w:t>
            </w:r>
            <w:r>
              <w:rPr>
                <w:sz w:val="16"/>
                <w:szCs w:val="16"/>
              </w:rPr>
              <w:t>;</w:t>
            </w:r>
          </w:p>
          <w:p w14:paraId="13D39CC6" w14:textId="612BA88E" w:rsidR="00272A18" w:rsidRPr="00E916E0" w:rsidRDefault="1E84D5D0" w:rsidP="3FD8D7A3">
            <w:pPr>
              <w:rPr>
                <w:sz w:val="16"/>
                <w:szCs w:val="16"/>
              </w:rPr>
            </w:pPr>
            <w:r w:rsidRPr="7125E4EE">
              <w:rPr>
                <w:sz w:val="16"/>
                <w:szCs w:val="16"/>
              </w:rPr>
              <w:t>oko 10</w:t>
            </w:r>
            <w:r w:rsidR="1A392C9E" w:rsidRPr="7125E4EE">
              <w:rPr>
                <w:sz w:val="16"/>
                <w:szCs w:val="16"/>
              </w:rPr>
              <w:t>,00</w:t>
            </w:r>
            <w:r w:rsidR="00BE243E">
              <w:rPr>
                <w:sz w:val="16"/>
                <w:szCs w:val="16"/>
              </w:rPr>
              <w:t xml:space="preserve"> </w:t>
            </w:r>
            <w:r w:rsidRPr="7125E4EE">
              <w:rPr>
                <w:sz w:val="16"/>
                <w:szCs w:val="16"/>
              </w:rPr>
              <w:t>kn</w:t>
            </w:r>
          </w:p>
        </w:tc>
        <w:tc>
          <w:tcPr>
            <w:tcW w:w="2138" w:type="dxa"/>
          </w:tcPr>
          <w:p w14:paraId="4C2EEE31" w14:textId="77777777" w:rsidR="00272A18" w:rsidRPr="00E916E0" w:rsidRDefault="2FC98439" w:rsidP="3FD8D7A3">
            <w:pPr>
              <w:rPr>
                <w:sz w:val="16"/>
                <w:szCs w:val="16"/>
              </w:rPr>
            </w:pPr>
            <w:r w:rsidRPr="3FD8D7A3">
              <w:rPr>
                <w:sz w:val="16"/>
                <w:szCs w:val="16"/>
              </w:rPr>
              <w:t>Rješavanje listića za vrednovanje učenikovih postignuća, pitanja učitelja, bilježenja, slikanja, udžbenika i radne bilježnice.</w:t>
            </w:r>
          </w:p>
        </w:tc>
        <w:tc>
          <w:tcPr>
            <w:tcW w:w="1517" w:type="dxa"/>
          </w:tcPr>
          <w:p w14:paraId="4BF6EC78" w14:textId="1B6DBE4E" w:rsidR="00272A18" w:rsidRPr="00E916E0" w:rsidRDefault="716C5397" w:rsidP="3FD8D7A3">
            <w:pPr>
              <w:rPr>
                <w:sz w:val="16"/>
                <w:szCs w:val="16"/>
              </w:rPr>
            </w:pPr>
            <w:r w:rsidRPr="7125E4EE">
              <w:rPr>
                <w:sz w:val="16"/>
                <w:szCs w:val="16"/>
              </w:rPr>
              <w:t>Upoznati/naučiti kako se dolazi do hrane,</w:t>
            </w:r>
            <w:r w:rsidR="4CDAF177" w:rsidRPr="7125E4EE">
              <w:rPr>
                <w:sz w:val="16"/>
                <w:szCs w:val="16"/>
              </w:rPr>
              <w:t xml:space="preserve"> uočiti </w:t>
            </w:r>
            <w:r w:rsidR="1E84D5D0" w:rsidRPr="7125E4EE">
              <w:rPr>
                <w:sz w:val="16"/>
                <w:szCs w:val="16"/>
              </w:rPr>
              <w:t>da je to trud ljudi kroz cijelu godinu</w:t>
            </w:r>
            <w:r w:rsidR="14D19861" w:rsidRPr="7125E4EE">
              <w:rPr>
                <w:sz w:val="16"/>
                <w:szCs w:val="16"/>
              </w:rPr>
              <w:t>.</w:t>
            </w:r>
          </w:p>
        </w:tc>
      </w:tr>
      <w:tr w:rsidR="00E916E0" w:rsidRPr="00E916E0" w14:paraId="194E24CC" w14:textId="77777777" w:rsidTr="79BD2926">
        <w:tc>
          <w:tcPr>
            <w:tcW w:w="7380" w:type="dxa"/>
            <w:gridSpan w:val="4"/>
          </w:tcPr>
          <w:p w14:paraId="61C3BDED" w14:textId="77777777" w:rsidR="00272A18" w:rsidRPr="00E916E0" w:rsidRDefault="5F46F4C0" w:rsidP="3FD8D7A3">
            <w:pPr>
              <w:rPr>
                <w:sz w:val="20"/>
                <w:szCs w:val="20"/>
              </w:rPr>
            </w:pPr>
            <w:r w:rsidRPr="3FD8D7A3">
              <w:rPr>
                <w:sz w:val="20"/>
                <w:szCs w:val="20"/>
              </w:rPr>
              <w:t xml:space="preserve">Naziv aktivnosti: BOŽIĆ,  1.- 4.  </w:t>
            </w:r>
            <w:r w:rsidR="442DB527" w:rsidRPr="3FD8D7A3">
              <w:rPr>
                <w:sz w:val="20"/>
                <w:szCs w:val="20"/>
              </w:rPr>
              <w:t>razred /SVI</w:t>
            </w:r>
          </w:p>
        </w:tc>
        <w:tc>
          <w:tcPr>
            <w:tcW w:w="3655" w:type="dxa"/>
            <w:gridSpan w:val="2"/>
          </w:tcPr>
          <w:p w14:paraId="0847ADCD" w14:textId="6C7839FE" w:rsidR="00272A18" w:rsidRPr="00E916E0" w:rsidRDefault="2F9D8943" w:rsidP="3FD8D7A3">
            <w:pPr>
              <w:rPr>
                <w:sz w:val="18"/>
                <w:szCs w:val="18"/>
              </w:rPr>
            </w:pPr>
            <w:r w:rsidRPr="3FD8D7A3">
              <w:rPr>
                <w:sz w:val="18"/>
                <w:szCs w:val="18"/>
              </w:rPr>
              <w:t>VREMENIK: pr</w:t>
            </w:r>
            <w:r w:rsidR="572375DF" w:rsidRPr="3FD8D7A3">
              <w:rPr>
                <w:sz w:val="18"/>
                <w:szCs w:val="18"/>
              </w:rPr>
              <w:t>osinac  20</w:t>
            </w:r>
            <w:r w:rsidR="720233F3" w:rsidRPr="3FD8D7A3">
              <w:rPr>
                <w:sz w:val="18"/>
                <w:szCs w:val="18"/>
              </w:rPr>
              <w:t>20.</w:t>
            </w:r>
            <w:r w:rsidR="00BE243E">
              <w:rPr>
                <w:sz w:val="18"/>
                <w:szCs w:val="18"/>
              </w:rPr>
              <w:t xml:space="preserve"> </w:t>
            </w:r>
            <w:r w:rsidR="2FC98439" w:rsidRPr="3FD8D7A3">
              <w:rPr>
                <w:sz w:val="18"/>
                <w:szCs w:val="18"/>
              </w:rPr>
              <w:t>g.</w:t>
            </w:r>
          </w:p>
        </w:tc>
      </w:tr>
      <w:tr w:rsidR="00E916E0" w:rsidRPr="00E916E0" w14:paraId="7DECA966" w14:textId="77777777" w:rsidTr="79BD2926">
        <w:tc>
          <w:tcPr>
            <w:tcW w:w="2316" w:type="dxa"/>
          </w:tcPr>
          <w:p w14:paraId="2FF30F7B" w14:textId="5D5AE541" w:rsidR="00272A18" w:rsidRPr="00E916E0" w:rsidRDefault="57666944" w:rsidP="3FD8D7A3">
            <w:pPr>
              <w:rPr>
                <w:sz w:val="16"/>
                <w:szCs w:val="16"/>
              </w:rPr>
            </w:pPr>
            <w:r w:rsidRPr="7125E4EE">
              <w:rPr>
                <w:sz w:val="16"/>
                <w:szCs w:val="16"/>
              </w:rPr>
              <w:t>D</w:t>
            </w:r>
            <w:r w:rsidR="22C1B023" w:rsidRPr="7125E4EE">
              <w:rPr>
                <w:sz w:val="16"/>
                <w:szCs w:val="16"/>
              </w:rPr>
              <w:t>oživjeti Božić kao obiteljski blagdan ljubavi, mira, zajedništva i darivanja; upoznati božićne običaje u zavičaju</w:t>
            </w:r>
            <w:r w:rsidR="2D9251FF" w:rsidRPr="7125E4EE">
              <w:rPr>
                <w:sz w:val="16"/>
                <w:szCs w:val="16"/>
              </w:rPr>
              <w:t>.</w:t>
            </w:r>
          </w:p>
        </w:tc>
        <w:tc>
          <w:tcPr>
            <w:tcW w:w="1779" w:type="dxa"/>
          </w:tcPr>
          <w:p w14:paraId="1545E453" w14:textId="59B49EED" w:rsidR="00F923B4" w:rsidRPr="00E916E0" w:rsidRDefault="00BE243E" w:rsidP="3FD8D7A3">
            <w:pPr>
              <w:rPr>
                <w:sz w:val="16"/>
                <w:szCs w:val="16"/>
              </w:rPr>
            </w:pPr>
            <w:r>
              <w:rPr>
                <w:sz w:val="16"/>
                <w:szCs w:val="16"/>
              </w:rPr>
              <w:t>r</w:t>
            </w:r>
            <w:r w:rsidR="4B20292F" w:rsidRPr="7125E4EE">
              <w:rPr>
                <w:sz w:val="16"/>
                <w:szCs w:val="16"/>
              </w:rPr>
              <w:t>azredne učiteljice  i vjeroučitelji</w:t>
            </w:r>
          </w:p>
          <w:p w14:paraId="608DEACE" w14:textId="77777777" w:rsidR="00272A18" w:rsidRPr="00E916E0" w:rsidRDefault="2FC98439" w:rsidP="3FD8D7A3">
            <w:pPr>
              <w:rPr>
                <w:sz w:val="16"/>
                <w:szCs w:val="16"/>
              </w:rPr>
            </w:pPr>
            <w:r w:rsidRPr="3FD8D7A3">
              <w:rPr>
                <w:sz w:val="16"/>
                <w:szCs w:val="16"/>
              </w:rPr>
              <w:t xml:space="preserve"> </w:t>
            </w:r>
          </w:p>
        </w:tc>
        <w:tc>
          <w:tcPr>
            <w:tcW w:w="1791" w:type="dxa"/>
          </w:tcPr>
          <w:p w14:paraId="739B7C40" w14:textId="1315A069" w:rsidR="00BE243E" w:rsidRDefault="00BE243E" w:rsidP="3FD8D7A3">
            <w:pPr>
              <w:ind w:right="-84"/>
              <w:rPr>
                <w:sz w:val="16"/>
                <w:szCs w:val="16"/>
              </w:rPr>
            </w:pPr>
            <w:r>
              <w:rPr>
                <w:sz w:val="16"/>
                <w:szCs w:val="16"/>
              </w:rPr>
              <w:t>k</w:t>
            </w:r>
            <w:r w:rsidR="42B9D5F7" w:rsidRPr="7125E4EE">
              <w:rPr>
                <w:sz w:val="16"/>
                <w:szCs w:val="16"/>
              </w:rPr>
              <w:t>roz nast</w:t>
            </w:r>
            <w:r w:rsidR="038CA5F1" w:rsidRPr="7125E4EE">
              <w:rPr>
                <w:sz w:val="16"/>
                <w:szCs w:val="16"/>
              </w:rPr>
              <w:t>avu HJ,</w:t>
            </w:r>
            <w:r>
              <w:rPr>
                <w:sz w:val="16"/>
                <w:szCs w:val="16"/>
              </w:rPr>
              <w:t xml:space="preserve">  </w:t>
            </w:r>
            <w:r w:rsidR="038CA5F1" w:rsidRPr="7125E4EE">
              <w:rPr>
                <w:sz w:val="16"/>
                <w:szCs w:val="16"/>
              </w:rPr>
              <w:t xml:space="preserve">GK,LK, </w:t>
            </w:r>
            <w:r w:rsidR="07228EAC" w:rsidRPr="7125E4EE">
              <w:rPr>
                <w:sz w:val="16"/>
                <w:szCs w:val="16"/>
              </w:rPr>
              <w:t>VJ i SR</w:t>
            </w:r>
            <w:r>
              <w:rPr>
                <w:sz w:val="16"/>
                <w:szCs w:val="16"/>
              </w:rPr>
              <w:t>;</w:t>
            </w:r>
          </w:p>
          <w:p w14:paraId="3FB78787" w14:textId="77777777" w:rsidR="00BE243E" w:rsidRDefault="00BE243E" w:rsidP="3FD8D7A3">
            <w:pPr>
              <w:ind w:right="-84"/>
              <w:rPr>
                <w:sz w:val="16"/>
                <w:szCs w:val="16"/>
              </w:rPr>
            </w:pPr>
          </w:p>
          <w:p w14:paraId="277E4C5B" w14:textId="1FDA93FD" w:rsidR="00776B0E" w:rsidRPr="00E916E0" w:rsidRDefault="6C234282" w:rsidP="00BE243E">
            <w:pPr>
              <w:ind w:right="-84"/>
              <w:rPr>
                <w:sz w:val="16"/>
                <w:szCs w:val="16"/>
              </w:rPr>
            </w:pPr>
            <w:r w:rsidRPr="7125E4EE">
              <w:rPr>
                <w:sz w:val="16"/>
                <w:szCs w:val="16"/>
              </w:rPr>
              <w:t>razgovor</w:t>
            </w:r>
            <w:r w:rsidR="00BE243E">
              <w:rPr>
                <w:sz w:val="16"/>
                <w:szCs w:val="16"/>
              </w:rPr>
              <w:t xml:space="preserve">, </w:t>
            </w:r>
            <w:r w:rsidRPr="7125E4EE">
              <w:rPr>
                <w:sz w:val="16"/>
                <w:szCs w:val="16"/>
              </w:rPr>
              <w:t>izrada božićnih ukrasa,</w:t>
            </w:r>
            <w:r w:rsidR="48802762" w:rsidRPr="7125E4EE">
              <w:rPr>
                <w:sz w:val="16"/>
                <w:szCs w:val="16"/>
              </w:rPr>
              <w:t xml:space="preserve"> </w:t>
            </w:r>
            <w:r w:rsidR="42B9D5F7" w:rsidRPr="7125E4EE">
              <w:rPr>
                <w:sz w:val="16"/>
                <w:szCs w:val="16"/>
              </w:rPr>
              <w:t>pj</w:t>
            </w:r>
            <w:r w:rsidRPr="7125E4EE">
              <w:rPr>
                <w:sz w:val="16"/>
                <w:szCs w:val="16"/>
              </w:rPr>
              <w:t>evanje, molitva</w:t>
            </w:r>
            <w:r w:rsidR="7EFD46A3" w:rsidRPr="7125E4EE">
              <w:rPr>
                <w:sz w:val="16"/>
                <w:szCs w:val="16"/>
              </w:rPr>
              <w:t>,</w:t>
            </w:r>
            <w:r w:rsidRPr="7125E4EE">
              <w:rPr>
                <w:sz w:val="16"/>
                <w:szCs w:val="16"/>
              </w:rPr>
              <w:t xml:space="preserve"> </w:t>
            </w:r>
            <w:r w:rsidR="42B9D5F7" w:rsidRPr="7125E4EE">
              <w:rPr>
                <w:sz w:val="16"/>
                <w:szCs w:val="16"/>
              </w:rPr>
              <w:t>kićenje jelk</w:t>
            </w:r>
            <w:r w:rsidR="7EFD46A3" w:rsidRPr="7125E4EE">
              <w:rPr>
                <w:sz w:val="16"/>
                <w:szCs w:val="16"/>
              </w:rPr>
              <w:t>e</w:t>
            </w:r>
          </w:p>
        </w:tc>
        <w:tc>
          <w:tcPr>
            <w:tcW w:w="1494" w:type="dxa"/>
          </w:tcPr>
          <w:p w14:paraId="3BDB9658" w14:textId="62EE4D17" w:rsidR="00272A18" w:rsidRPr="00E916E0" w:rsidRDefault="00BE243E" w:rsidP="3FD8D7A3">
            <w:pPr>
              <w:rPr>
                <w:sz w:val="16"/>
                <w:szCs w:val="16"/>
              </w:rPr>
            </w:pPr>
            <w:r>
              <w:rPr>
                <w:sz w:val="16"/>
                <w:szCs w:val="16"/>
              </w:rPr>
              <w:t>o</w:t>
            </w:r>
            <w:r w:rsidR="042A4F11" w:rsidRPr="3FD8D7A3">
              <w:rPr>
                <w:sz w:val="16"/>
                <w:szCs w:val="16"/>
              </w:rPr>
              <w:t>ko 30</w:t>
            </w:r>
            <w:r w:rsidR="349DC001" w:rsidRPr="3FD8D7A3">
              <w:rPr>
                <w:sz w:val="16"/>
                <w:szCs w:val="16"/>
              </w:rPr>
              <w:t>,00</w:t>
            </w:r>
            <w:r>
              <w:rPr>
                <w:sz w:val="16"/>
                <w:szCs w:val="16"/>
              </w:rPr>
              <w:t xml:space="preserve"> </w:t>
            </w:r>
            <w:r w:rsidR="042A4F11" w:rsidRPr="3FD8D7A3">
              <w:rPr>
                <w:sz w:val="16"/>
                <w:szCs w:val="16"/>
              </w:rPr>
              <w:t>kn</w:t>
            </w:r>
          </w:p>
        </w:tc>
        <w:tc>
          <w:tcPr>
            <w:tcW w:w="2138" w:type="dxa"/>
          </w:tcPr>
          <w:p w14:paraId="3DB64009" w14:textId="07F8DF34" w:rsidR="00272A18" w:rsidRPr="00E916E0" w:rsidRDefault="42B9D5F7" w:rsidP="3FD8D7A3">
            <w:pPr>
              <w:rPr>
                <w:sz w:val="16"/>
                <w:szCs w:val="16"/>
              </w:rPr>
            </w:pPr>
            <w:r w:rsidRPr="7125E4EE">
              <w:rPr>
                <w:sz w:val="16"/>
                <w:szCs w:val="16"/>
              </w:rPr>
              <w:t>Rješavanje l</w:t>
            </w:r>
            <w:r w:rsidR="6C234282" w:rsidRPr="7125E4EE">
              <w:rPr>
                <w:sz w:val="16"/>
                <w:szCs w:val="16"/>
              </w:rPr>
              <w:t>istića za vrednov</w:t>
            </w:r>
            <w:r w:rsidR="7D99A80A" w:rsidRPr="7125E4EE">
              <w:rPr>
                <w:sz w:val="16"/>
                <w:szCs w:val="16"/>
              </w:rPr>
              <w:t xml:space="preserve">anje </w:t>
            </w:r>
            <w:r w:rsidR="6C234282" w:rsidRPr="7125E4EE">
              <w:rPr>
                <w:sz w:val="16"/>
                <w:szCs w:val="16"/>
              </w:rPr>
              <w:t>učen</w:t>
            </w:r>
            <w:r w:rsidR="29D4B224" w:rsidRPr="7125E4EE">
              <w:rPr>
                <w:sz w:val="16"/>
                <w:szCs w:val="16"/>
              </w:rPr>
              <w:t>i</w:t>
            </w:r>
            <w:r w:rsidR="00BE243E">
              <w:rPr>
                <w:sz w:val="16"/>
                <w:szCs w:val="16"/>
              </w:rPr>
              <w:t>k</w:t>
            </w:r>
            <w:r w:rsidR="2B6B426A" w:rsidRPr="7125E4EE">
              <w:rPr>
                <w:sz w:val="16"/>
                <w:szCs w:val="16"/>
              </w:rPr>
              <w:t>ovih</w:t>
            </w:r>
            <w:r w:rsidRPr="7125E4EE">
              <w:rPr>
                <w:sz w:val="16"/>
                <w:szCs w:val="16"/>
              </w:rPr>
              <w:t xml:space="preserve"> postig</w:t>
            </w:r>
            <w:r w:rsidR="6C234282" w:rsidRPr="7125E4EE">
              <w:rPr>
                <w:sz w:val="16"/>
                <w:szCs w:val="16"/>
              </w:rPr>
              <w:t>nuća, pitanja učitelja, slikanje</w:t>
            </w:r>
            <w:r w:rsidRPr="7125E4EE">
              <w:rPr>
                <w:sz w:val="16"/>
                <w:szCs w:val="16"/>
              </w:rPr>
              <w:t xml:space="preserve">, </w:t>
            </w:r>
            <w:r w:rsidR="6C234282" w:rsidRPr="7125E4EE">
              <w:rPr>
                <w:sz w:val="16"/>
                <w:szCs w:val="16"/>
              </w:rPr>
              <w:t xml:space="preserve">zadatci iz </w:t>
            </w:r>
            <w:r w:rsidRPr="7125E4EE">
              <w:rPr>
                <w:sz w:val="16"/>
                <w:szCs w:val="16"/>
              </w:rPr>
              <w:t>udžbenika i radne bilježnice.</w:t>
            </w:r>
          </w:p>
        </w:tc>
        <w:tc>
          <w:tcPr>
            <w:tcW w:w="1517" w:type="dxa"/>
          </w:tcPr>
          <w:p w14:paraId="11B9CCE3" w14:textId="154ED20B" w:rsidR="00272A18" w:rsidRPr="00E916E0" w:rsidRDefault="517AE19D" w:rsidP="3FD8D7A3">
            <w:pPr>
              <w:ind w:right="-38"/>
              <w:rPr>
                <w:sz w:val="16"/>
                <w:szCs w:val="16"/>
              </w:rPr>
            </w:pPr>
            <w:r w:rsidRPr="7125E4EE">
              <w:rPr>
                <w:sz w:val="16"/>
                <w:szCs w:val="16"/>
              </w:rPr>
              <w:t>P</w:t>
            </w:r>
            <w:r w:rsidR="6C234282" w:rsidRPr="7125E4EE">
              <w:rPr>
                <w:sz w:val="16"/>
                <w:szCs w:val="16"/>
              </w:rPr>
              <w:t>oticanje na međusob</w:t>
            </w:r>
            <w:r w:rsidR="68371F9B" w:rsidRPr="7125E4EE">
              <w:rPr>
                <w:sz w:val="16"/>
                <w:szCs w:val="16"/>
              </w:rPr>
              <w:t>no</w:t>
            </w:r>
            <w:r w:rsidR="6C234282" w:rsidRPr="7125E4EE">
              <w:rPr>
                <w:sz w:val="16"/>
                <w:szCs w:val="16"/>
              </w:rPr>
              <w:t xml:space="preserve"> praštanje</w:t>
            </w:r>
            <w:r w:rsidR="486E2BC6" w:rsidRPr="7125E4EE">
              <w:rPr>
                <w:sz w:val="16"/>
                <w:szCs w:val="16"/>
              </w:rPr>
              <w:t xml:space="preserve">, </w:t>
            </w:r>
            <w:r w:rsidR="6C234282" w:rsidRPr="7125E4EE">
              <w:rPr>
                <w:sz w:val="16"/>
                <w:szCs w:val="16"/>
              </w:rPr>
              <w:t>darivanje</w:t>
            </w:r>
            <w:r w:rsidR="284EBD09" w:rsidRPr="7125E4EE">
              <w:rPr>
                <w:sz w:val="16"/>
                <w:szCs w:val="16"/>
              </w:rPr>
              <w:t xml:space="preserve"> i druženje</w:t>
            </w:r>
            <w:r w:rsidR="13356640" w:rsidRPr="7125E4EE">
              <w:rPr>
                <w:sz w:val="16"/>
                <w:szCs w:val="16"/>
              </w:rPr>
              <w:t>.</w:t>
            </w:r>
          </w:p>
        </w:tc>
      </w:tr>
      <w:tr w:rsidR="00E916E0" w:rsidRPr="00E916E0" w14:paraId="58F20F90" w14:textId="77777777" w:rsidTr="79BD2926">
        <w:tc>
          <w:tcPr>
            <w:tcW w:w="7380" w:type="dxa"/>
            <w:gridSpan w:val="4"/>
          </w:tcPr>
          <w:p w14:paraId="08C80F39" w14:textId="77777777" w:rsidR="00272A18" w:rsidRPr="00E916E0" w:rsidRDefault="2FC98439" w:rsidP="3FD8D7A3">
            <w:pPr>
              <w:rPr>
                <w:sz w:val="20"/>
                <w:szCs w:val="20"/>
              </w:rPr>
            </w:pPr>
            <w:r w:rsidRPr="3FD8D7A3">
              <w:rPr>
                <w:sz w:val="20"/>
                <w:szCs w:val="20"/>
              </w:rPr>
              <w:t>N</w:t>
            </w:r>
            <w:r w:rsidR="2BAC526F" w:rsidRPr="3FD8D7A3">
              <w:rPr>
                <w:sz w:val="20"/>
                <w:szCs w:val="20"/>
              </w:rPr>
              <w:t>aziv aktivnosti:  USKRS,</w:t>
            </w:r>
            <w:r w:rsidR="55B094FF" w:rsidRPr="3FD8D7A3">
              <w:rPr>
                <w:sz w:val="20"/>
                <w:szCs w:val="20"/>
              </w:rPr>
              <w:t xml:space="preserve">  </w:t>
            </w:r>
            <w:r w:rsidR="2BAC526F" w:rsidRPr="3FD8D7A3">
              <w:rPr>
                <w:sz w:val="20"/>
                <w:szCs w:val="20"/>
              </w:rPr>
              <w:t xml:space="preserve"> </w:t>
            </w:r>
            <w:r w:rsidR="2F9D8943" w:rsidRPr="3FD8D7A3">
              <w:rPr>
                <w:sz w:val="20"/>
                <w:szCs w:val="20"/>
              </w:rPr>
              <w:t>1.-</w:t>
            </w:r>
            <w:r w:rsidR="55B094FF" w:rsidRPr="3FD8D7A3">
              <w:rPr>
                <w:sz w:val="20"/>
                <w:szCs w:val="20"/>
              </w:rPr>
              <w:t xml:space="preserve"> </w:t>
            </w:r>
            <w:r w:rsidR="2F9D8943" w:rsidRPr="3FD8D7A3">
              <w:rPr>
                <w:sz w:val="20"/>
                <w:szCs w:val="20"/>
              </w:rPr>
              <w:t xml:space="preserve">4. </w:t>
            </w:r>
            <w:r w:rsidR="6AA26D2E" w:rsidRPr="3FD8D7A3">
              <w:rPr>
                <w:sz w:val="20"/>
                <w:szCs w:val="20"/>
              </w:rPr>
              <w:t xml:space="preserve">razred </w:t>
            </w:r>
            <w:r w:rsidR="442DB527" w:rsidRPr="3FD8D7A3">
              <w:rPr>
                <w:sz w:val="20"/>
                <w:szCs w:val="20"/>
              </w:rPr>
              <w:t>/SVI</w:t>
            </w:r>
          </w:p>
        </w:tc>
        <w:tc>
          <w:tcPr>
            <w:tcW w:w="3655" w:type="dxa"/>
            <w:gridSpan w:val="2"/>
          </w:tcPr>
          <w:p w14:paraId="4DE2D761" w14:textId="5B55AA33" w:rsidR="00272A18" w:rsidRPr="00E916E0" w:rsidRDefault="572375DF" w:rsidP="3FD8D7A3">
            <w:pPr>
              <w:rPr>
                <w:sz w:val="18"/>
                <w:szCs w:val="18"/>
              </w:rPr>
            </w:pPr>
            <w:r w:rsidRPr="3FD8D7A3">
              <w:rPr>
                <w:sz w:val="18"/>
                <w:szCs w:val="18"/>
              </w:rPr>
              <w:t>VREMENIK: travanj  20</w:t>
            </w:r>
            <w:r w:rsidR="30238FDC" w:rsidRPr="3FD8D7A3">
              <w:rPr>
                <w:sz w:val="18"/>
                <w:szCs w:val="18"/>
              </w:rPr>
              <w:t>21.</w:t>
            </w:r>
            <w:r w:rsidR="00BE243E">
              <w:rPr>
                <w:sz w:val="18"/>
                <w:szCs w:val="18"/>
              </w:rPr>
              <w:t xml:space="preserve"> </w:t>
            </w:r>
            <w:r w:rsidR="2FC98439" w:rsidRPr="3FD8D7A3">
              <w:rPr>
                <w:sz w:val="18"/>
                <w:szCs w:val="18"/>
              </w:rPr>
              <w:t>g.</w:t>
            </w:r>
          </w:p>
        </w:tc>
      </w:tr>
      <w:tr w:rsidR="00E916E0" w:rsidRPr="00E916E0" w14:paraId="5B1A827E" w14:textId="77777777" w:rsidTr="79BD2926">
        <w:tc>
          <w:tcPr>
            <w:tcW w:w="2316" w:type="dxa"/>
          </w:tcPr>
          <w:p w14:paraId="543B1756" w14:textId="77777777" w:rsidR="00700527" w:rsidRPr="00E916E0" w:rsidRDefault="6908868D" w:rsidP="3FD8D7A3">
            <w:pPr>
              <w:rPr>
                <w:sz w:val="16"/>
                <w:szCs w:val="16"/>
              </w:rPr>
            </w:pPr>
            <w:r w:rsidRPr="3FD8D7A3">
              <w:rPr>
                <w:sz w:val="16"/>
                <w:szCs w:val="16"/>
              </w:rPr>
              <w:t>Sudjelovati u obilježavanju blagdana Uskrsa.</w:t>
            </w:r>
            <w:r w:rsidR="61A56F49" w:rsidRPr="3FD8D7A3">
              <w:rPr>
                <w:sz w:val="16"/>
                <w:szCs w:val="16"/>
              </w:rPr>
              <w:t xml:space="preserve"> Istražiti stare običaje i tradiciju</w:t>
            </w:r>
            <w:r w:rsidR="46E54F0F" w:rsidRPr="3FD8D7A3">
              <w:rPr>
                <w:sz w:val="16"/>
                <w:szCs w:val="16"/>
              </w:rPr>
              <w:t>.</w:t>
            </w:r>
          </w:p>
          <w:p w14:paraId="17A53FC6" w14:textId="77777777" w:rsidR="00272A18" w:rsidRPr="00E916E0" w:rsidRDefault="00272A18" w:rsidP="3FD8D7A3">
            <w:pPr>
              <w:rPr>
                <w:sz w:val="16"/>
                <w:szCs w:val="16"/>
              </w:rPr>
            </w:pPr>
          </w:p>
        </w:tc>
        <w:tc>
          <w:tcPr>
            <w:tcW w:w="1779" w:type="dxa"/>
          </w:tcPr>
          <w:p w14:paraId="7A83598A" w14:textId="129E623E" w:rsidR="00C739D5" w:rsidRPr="00E916E0" w:rsidRDefault="00BE243E" w:rsidP="3FD8D7A3">
            <w:pPr>
              <w:rPr>
                <w:sz w:val="16"/>
                <w:szCs w:val="16"/>
              </w:rPr>
            </w:pPr>
            <w:r>
              <w:rPr>
                <w:sz w:val="16"/>
                <w:szCs w:val="16"/>
              </w:rPr>
              <w:t>r</w:t>
            </w:r>
            <w:r w:rsidR="4B20292F" w:rsidRPr="7125E4EE">
              <w:rPr>
                <w:sz w:val="16"/>
                <w:szCs w:val="16"/>
              </w:rPr>
              <w:t>azredne učiteljice  i vjeroučitelji</w:t>
            </w:r>
          </w:p>
          <w:p w14:paraId="1CDEAE01" w14:textId="77777777" w:rsidR="006032B5" w:rsidRPr="00E916E0" w:rsidRDefault="006032B5" w:rsidP="3FD8D7A3">
            <w:pPr>
              <w:rPr>
                <w:sz w:val="16"/>
                <w:szCs w:val="16"/>
              </w:rPr>
            </w:pPr>
          </w:p>
          <w:p w14:paraId="50F07069" w14:textId="77777777" w:rsidR="006032B5" w:rsidRPr="00E916E0" w:rsidRDefault="006032B5" w:rsidP="3FD8D7A3">
            <w:pPr>
              <w:rPr>
                <w:sz w:val="16"/>
                <w:szCs w:val="16"/>
              </w:rPr>
            </w:pPr>
          </w:p>
        </w:tc>
        <w:tc>
          <w:tcPr>
            <w:tcW w:w="1791" w:type="dxa"/>
          </w:tcPr>
          <w:p w14:paraId="064FE9C5" w14:textId="4C4E7283" w:rsidR="00272A18" w:rsidRPr="00E916E0" w:rsidRDefault="3D10FAF3" w:rsidP="3FD8D7A3">
            <w:pPr>
              <w:ind w:right="-84"/>
              <w:rPr>
                <w:sz w:val="16"/>
                <w:szCs w:val="16"/>
              </w:rPr>
            </w:pPr>
            <w:r w:rsidRPr="7125E4EE">
              <w:rPr>
                <w:sz w:val="16"/>
                <w:szCs w:val="16"/>
              </w:rPr>
              <w:t>U</w:t>
            </w:r>
            <w:r w:rsidR="68D29496" w:rsidRPr="7125E4EE">
              <w:rPr>
                <w:sz w:val="16"/>
                <w:szCs w:val="16"/>
              </w:rPr>
              <w:t>skršnje pjesm</w:t>
            </w:r>
            <w:r w:rsidR="37F9B617" w:rsidRPr="7125E4EE">
              <w:rPr>
                <w:sz w:val="16"/>
                <w:szCs w:val="16"/>
              </w:rPr>
              <w:t>e,</w:t>
            </w:r>
            <w:r w:rsidR="5E1ECB94" w:rsidRPr="7125E4EE">
              <w:rPr>
                <w:sz w:val="16"/>
                <w:szCs w:val="16"/>
              </w:rPr>
              <w:t xml:space="preserve"> </w:t>
            </w:r>
            <w:r w:rsidR="37F9B617" w:rsidRPr="7125E4EE">
              <w:rPr>
                <w:sz w:val="16"/>
                <w:szCs w:val="16"/>
              </w:rPr>
              <w:t>bojanje pisanica</w:t>
            </w:r>
            <w:r w:rsidR="103B34CD" w:rsidRPr="7125E4EE">
              <w:rPr>
                <w:sz w:val="16"/>
                <w:szCs w:val="16"/>
              </w:rPr>
              <w:t>,</w:t>
            </w:r>
            <w:r w:rsidR="284EBD09" w:rsidRPr="7125E4EE">
              <w:rPr>
                <w:sz w:val="16"/>
                <w:szCs w:val="16"/>
              </w:rPr>
              <w:t xml:space="preserve"> istraživ</w:t>
            </w:r>
            <w:r w:rsidR="767D9DBF" w:rsidRPr="7125E4EE">
              <w:rPr>
                <w:sz w:val="16"/>
                <w:szCs w:val="16"/>
              </w:rPr>
              <w:t>anje</w:t>
            </w:r>
            <w:r w:rsidR="2A4B4C52" w:rsidRPr="7125E4EE">
              <w:rPr>
                <w:sz w:val="16"/>
                <w:szCs w:val="16"/>
              </w:rPr>
              <w:t xml:space="preserve"> </w:t>
            </w:r>
            <w:r w:rsidR="284EBD09" w:rsidRPr="7125E4EE">
              <w:rPr>
                <w:sz w:val="16"/>
                <w:szCs w:val="16"/>
              </w:rPr>
              <w:t xml:space="preserve">i </w:t>
            </w:r>
            <w:r w:rsidR="37F9B617" w:rsidRPr="7125E4EE">
              <w:rPr>
                <w:sz w:val="16"/>
                <w:szCs w:val="16"/>
              </w:rPr>
              <w:t>razgov</w:t>
            </w:r>
            <w:r w:rsidR="12B8B04D" w:rsidRPr="7125E4EE">
              <w:rPr>
                <w:sz w:val="16"/>
                <w:szCs w:val="16"/>
              </w:rPr>
              <w:t>or</w:t>
            </w:r>
            <w:r w:rsidR="10C854BA" w:rsidRPr="7125E4EE">
              <w:rPr>
                <w:sz w:val="16"/>
                <w:szCs w:val="16"/>
              </w:rPr>
              <w:t xml:space="preserve"> </w:t>
            </w:r>
            <w:r w:rsidR="68D29496" w:rsidRPr="7125E4EE">
              <w:rPr>
                <w:sz w:val="16"/>
                <w:szCs w:val="16"/>
              </w:rPr>
              <w:t xml:space="preserve">o </w:t>
            </w:r>
            <w:r w:rsidR="7CA1BF19" w:rsidRPr="7125E4EE">
              <w:rPr>
                <w:sz w:val="16"/>
                <w:szCs w:val="16"/>
              </w:rPr>
              <w:t>u</w:t>
            </w:r>
            <w:r w:rsidR="284EBD09" w:rsidRPr="7125E4EE">
              <w:rPr>
                <w:sz w:val="16"/>
                <w:szCs w:val="16"/>
              </w:rPr>
              <w:t>skrs</w:t>
            </w:r>
            <w:r w:rsidR="199DC2F6" w:rsidRPr="7125E4EE">
              <w:rPr>
                <w:sz w:val="16"/>
                <w:szCs w:val="16"/>
              </w:rPr>
              <w:t>nim</w:t>
            </w:r>
            <w:r w:rsidR="284EBD09" w:rsidRPr="7125E4EE">
              <w:rPr>
                <w:sz w:val="16"/>
                <w:szCs w:val="16"/>
              </w:rPr>
              <w:t xml:space="preserve"> običa</w:t>
            </w:r>
            <w:r w:rsidR="37F9B617" w:rsidRPr="7125E4EE">
              <w:rPr>
                <w:sz w:val="16"/>
                <w:szCs w:val="16"/>
              </w:rPr>
              <w:t>jima</w:t>
            </w:r>
            <w:r w:rsidR="6B184883" w:rsidRPr="7125E4EE">
              <w:rPr>
                <w:sz w:val="16"/>
                <w:szCs w:val="16"/>
              </w:rPr>
              <w:t xml:space="preserve"> </w:t>
            </w:r>
            <w:r w:rsidR="37F9B617" w:rsidRPr="7125E4EE">
              <w:rPr>
                <w:sz w:val="16"/>
                <w:szCs w:val="16"/>
              </w:rPr>
              <w:t>kraja , izrada uskrs</w:t>
            </w:r>
            <w:r w:rsidR="457BB77A" w:rsidRPr="7125E4EE">
              <w:rPr>
                <w:sz w:val="16"/>
                <w:szCs w:val="16"/>
              </w:rPr>
              <w:t xml:space="preserve">nih </w:t>
            </w:r>
            <w:r w:rsidR="6B184883" w:rsidRPr="7125E4EE">
              <w:rPr>
                <w:sz w:val="16"/>
                <w:szCs w:val="16"/>
              </w:rPr>
              <w:t>čestit</w:t>
            </w:r>
            <w:r w:rsidR="37F9B617" w:rsidRPr="7125E4EE">
              <w:rPr>
                <w:sz w:val="16"/>
                <w:szCs w:val="16"/>
              </w:rPr>
              <w:t>ki</w:t>
            </w:r>
            <w:r w:rsidR="55EBB179" w:rsidRPr="7125E4EE">
              <w:rPr>
                <w:sz w:val="16"/>
                <w:szCs w:val="16"/>
              </w:rPr>
              <w:t>.</w:t>
            </w:r>
          </w:p>
          <w:p w14:paraId="2FF85D32" w14:textId="77777777" w:rsidR="00313628" w:rsidRPr="00E916E0" w:rsidRDefault="00313628" w:rsidP="3FD8D7A3">
            <w:pPr>
              <w:ind w:right="-84"/>
              <w:rPr>
                <w:sz w:val="16"/>
                <w:szCs w:val="16"/>
              </w:rPr>
            </w:pPr>
          </w:p>
        </w:tc>
        <w:tc>
          <w:tcPr>
            <w:tcW w:w="1494" w:type="dxa"/>
          </w:tcPr>
          <w:p w14:paraId="304E53B8" w14:textId="6B104EB5" w:rsidR="00272A18" w:rsidRPr="00E916E0" w:rsidRDefault="68D29496" w:rsidP="3FD8D7A3">
            <w:pPr>
              <w:rPr>
                <w:sz w:val="16"/>
                <w:szCs w:val="16"/>
              </w:rPr>
            </w:pPr>
            <w:r w:rsidRPr="7125E4EE">
              <w:rPr>
                <w:sz w:val="16"/>
                <w:szCs w:val="16"/>
              </w:rPr>
              <w:t>15</w:t>
            </w:r>
            <w:r w:rsidR="1A392C9E" w:rsidRPr="7125E4EE">
              <w:rPr>
                <w:sz w:val="16"/>
                <w:szCs w:val="16"/>
              </w:rPr>
              <w:t>,00</w:t>
            </w:r>
            <w:r w:rsidR="00BE243E">
              <w:rPr>
                <w:sz w:val="16"/>
                <w:szCs w:val="16"/>
              </w:rPr>
              <w:t xml:space="preserve"> </w:t>
            </w:r>
            <w:r w:rsidRPr="7125E4EE">
              <w:rPr>
                <w:sz w:val="16"/>
                <w:szCs w:val="16"/>
              </w:rPr>
              <w:t>kn</w:t>
            </w:r>
          </w:p>
        </w:tc>
        <w:tc>
          <w:tcPr>
            <w:tcW w:w="2138" w:type="dxa"/>
          </w:tcPr>
          <w:p w14:paraId="6341D816" w14:textId="77777777" w:rsidR="00272A18" w:rsidRPr="00E916E0" w:rsidRDefault="6908868D" w:rsidP="3FD8D7A3">
            <w:pPr>
              <w:rPr>
                <w:sz w:val="16"/>
                <w:szCs w:val="16"/>
              </w:rPr>
            </w:pPr>
            <w:r w:rsidRPr="3FD8D7A3">
              <w:rPr>
                <w:sz w:val="16"/>
                <w:szCs w:val="16"/>
              </w:rPr>
              <w:t>Pratiti učenikovu aktivnost</w:t>
            </w:r>
            <w:r w:rsidR="46E54F0F" w:rsidRPr="3FD8D7A3">
              <w:rPr>
                <w:sz w:val="16"/>
                <w:szCs w:val="16"/>
              </w:rPr>
              <w:t>¸ izložba radova.</w:t>
            </w:r>
          </w:p>
        </w:tc>
        <w:tc>
          <w:tcPr>
            <w:tcW w:w="1517" w:type="dxa"/>
          </w:tcPr>
          <w:p w14:paraId="762512EA" w14:textId="3C0D1786" w:rsidR="00700527" w:rsidRPr="00E916E0" w:rsidRDefault="1A56620A" w:rsidP="3FD8D7A3">
            <w:pPr>
              <w:ind w:right="-38"/>
              <w:rPr>
                <w:sz w:val="16"/>
                <w:szCs w:val="16"/>
              </w:rPr>
            </w:pPr>
            <w:r w:rsidRPr="3FD8D7A3">
              <w:rPr>
                <w:sz w:val="16"/>
                <w:szCs w:val="16"/>
              </w:rPr>
              <w:t>S</w:t>
            </w:r>
            <w:r w:rsidR="27BA1B33" w:rsidRPr="3FD8D7A3">
              <w:rPr>
                <w:sz w:val="16"/>
                <w:szCs w:val="16"/>
              </w:rPr>
              <w:t>poznati uskrsne običaje,</w:t>
            </w:r>
            <w:r w:rsidR="46E54F0F" w:rsidRPr="3FD8D7A3">
              <w:rPr>
                <w:sz w:val="16"/>
                <w:szCs w:val="16"/>
              </w:rPr>
              <w:t xml:space="preserve"> </w:t>
            </w:r>
            <w:r w:rsidR="27BA1B33" w:rsidRPr="3FD8D7A3">
              <w:rPr>
                <w:sz w:val="16"/>
                <w:szCs w:val="16"/>
              </w:rPr>
              <w:t>čuvanje</w:t>
            </w:r>
            <w:r w:rsidR="61A56F49" w:rsidRPr="3FD8D7A3">
              <w:rPr>
                <w:sz w:val="16"/>
                <w:szCs w:val="16"/>
              </w:rPr>
              <w:t xml:space="preserve"> </w:t>
            </w:r>
            <w:r w:rsidR="3E6A7E71" w:rsidRPr="3FD8D7A3">
              <w:rPr>
                <w:sz w:val="16"/>
                <w:szCs w:val="16"/>
              </w:rPr>
              <w:t>i njegovanj</w:t>
            </w:r>
            <w:r w:rsidR="27BA1B33" w:rsidRPr="3FD8D7A3">
              <w:rPr>
                <w:sz w:val="16"/>
                <w:szCs w:val="16"/>
              </w:rPr>
              <w:t>e</w:t>
            </w:r>
            <w:r w:rsidR="61A56F49" w:rsidRPr="3FD8D7A3">
              <w:rPr>
                <w:sz w:val="16"/>
                <w:szCs w:val="16"/>
              </w:rPr>
              <w:t xml:space="preserve"> </w:t>
            </w:r>
          </w:p>
          <w:p w14:paraId="5D44DB94" w14:textId="004B61E6" w:rsidR="00BC7276" w:rsidRPr="00E916E0" w:rsidRDefault="5470E9B5" w:rsidP="3FD8D7A3">
            <w:pPr>
              <w:rPr>
                <w:sz w:val="16"/>
                <w:szCs w:val="16"/>
              </w:rPr>
            </w:pPr>
            <w:r w:rsidRPr="7125E4EE">
              <w:rPr>
                <w:sz w:val="16"/>
                <w:szCs w:val="16"/>
              </w:rPr>
              <w:t>k</w:t>
            </w:r>
            <w:r w:rsidR="284EBD09" w:rsidRPr="7125E4EE">
              <w:rPr>
                <w:sz w:val="16"/>
                <w:szCs w:val="16"/>
              </w:rPr>
              <w:t>ršćan</w:t>
            </w:r>
            <w:r w:rsidR="7A485D01" w:rsidRPr="7125E4EE">
              <w:rPr>
                <w:sz w:val="16"/>
                <w:szCs w:val="16"/>
              </w:rPr>
              <w:t xml:space="preserve">ske </w:t>
            </w:r>
            <w:r w:rsidR="6B184883" w:rsidRPr="7125E4EE">
              <w:rPr>
                <w:sz w:val="16"/>
                <w:szCs w:val="16"/>
              </w:rPr>
              <w:t>vrijednosti</w:t>
            </w:r>
            <w:r w:rsidR="46070534" w:rsidRPr="7125E4EE">
              <w:rPr>
                <w:sz w:val="16"/>
                <w:szCs w:val="16"/>
              </w:rPr>
              <w:t>.</w:t>
            </w:r>
            <w:r w:rsidR="284EBD09" w:rsidRPr="7125E4EE">
              <w:rPr>
                <w:sz w:val="16"/>
                <w:szCs w:val="16"/>
              </w:rPr>
              <w:t xml:space="preserve"> </w:t>
            </w:r>
          </w:p>
        </w:tc>
      </w:tr>
      <w:tr w:rsidR="00E916E0" w:rsidRPr="00E916E0" w14:paraId="5C1D2B51" w14:textId="77777777" w:rsidTr="79BD2926">
        <w:tc>
          <w:tcPr>
            <w:tcW w:w="7380" w:type="dxa"/>
            <w:gridSpan w:val="4"/>
          </w:tcPr>
          <w:p w14:paraId="56BD1DD7" w14:textId="77777777" w:rsidR="007429CD" w:rsidRPr="00E916E0" w:rsidRDefault="3930011A" w:rsidP="2FDCD5DE">
            <w:pPr>
              <w:rPr>
                <w:sz w:val="20"/>
                <w:szCs w:val="20"/>
              </w:rPr>
            </w:pPr>
            <w:r w:rsidRPr="2FDCD5DE">
              <w:rPr>
                <w:sz w:val="20"/>
                <w:szCs w:val="20"/>
              </w:rPr>
              <w:t xml:space="preserve">Naziv aktivnosti: TOLERANCIJA, </w:t>
            </w:r>
            <w:r w:rsidR="06C90BBC" w:rsidRPr="2FDCD5DE">
              <w:rPr>
                <w:sz w:val="20"/>
                <w:szCs w:val="20"/>
              </w:rPr>
              <w:t xml:space="preserve"> 5. razred</w:t>
            </w:r>
          </w:p>
        </w:tc>
        <w:tc>
          <w:tcPr>
            <w:tcW w:w="3655" w:type="dxa"/>
            <w:gridSpan w:val="2"/>
          </w:tcPr>
          <w:p w14:paraId="4E0198F0" w14:textId="466B2C90" w:rsidR="007429CD" w:rsidRPr="00E916E0" w:rsidRDefault="325AC543" w:rsidP="2FDCD5DE">
            <w:pPr>
              <w:rPr>
                <w:sz w:val="18"/>
                <w:szCs w:val="18"/>
              </w:rPr>
            </w:pPr>
            <w:r w:rsidRPr="2FDCD5DE">
              <w:rPr>
                <w:sz w:val="18"/>
                <w:szCs w:val="18"/>
              </w:rPr>
              <w:t xml:space="preserve">VREMENIK: studeni </w:t>
            </w:r>
            <w:r w:rsidR="67BFA2EC" w:rsidRPr="2FDCD5DE">
              <w:rPr>
                <w:sz w:val="18"/>
                <w:szCs w:val="18"/>
              </w:rPr>
              <w:t xml:space="preserve"> 20</w:t>
            </w:r>
            <w:r w:rsidR="74726A97" w:rsidRPr="2FDCD5DE">
              <w:rPr>
                <w:sz w:val="18"/>
                <w:szCs w:val="18"/>
              </w:rPr>
              <w:t>20.godine</w:t>
            </w:r>
          </w:p>
        </w:tc>
      </w:tr>
      <w:tr w:rsidR="00E916E0" w:rsidRPr="00E916E0" w14:paraId="3B592B78" w14:textId="77777777" w:rsidTr="79BD2926">
        <w:tc>
          <w:tcPr>
            <w:tcW w:w="2316" w:type="dxa"/>
          </w:tcPr>
          <w:p w14:paraId="24325191" w14:textId="2BB2FC27" w:rsidR="007429CD" w:rsidRPr="00E916E0" w:rsidRDefault="3930011A" w:rsidP="2FDCD5DE">
            <w:pPr>
              <w:rPr>
                <w:sz w:val="16"/>
                <w:szCs w:val="16"/>
              </w:rPr>
            </w:pPr>
            <w:r w:rsidRPr="2FDCD5DE">
              <w:rPr>
                <w:sz w:val="16"/>
                <w:szCs w:val="16"/>
              </w:rPr>
              <w:t xml:space="preserve">Usvajanje pojma i razvoj svijesti o toleranciji kroz usvajanje i različitosti kao temeljne vrednote, </w:t>
            </w:r>
            <w:r w:rsidR="00BE243E" w:rsidRPr="2FDCD5DE">
              <w:rPr>
                <w:sz w:val="16"/>
                <w:szCs w:val="16"/>
              </w:rPr>
              <w:t xml:space="preserve">uvažavanje </w:t>
            </w:r>
            <w:r w:rsidRPr="2FDCD5DE">
              <w:rPr>
                <w:sz w:val="16"/>
                <w:szCs w:val="16"/>
              </w:rPr>
              <w:t>nasuprot diskriminaciji.</w:t>
            </w:r>
            <w:r w:rsidR="73E0D389" w:rsidRPr="2FDCD5DE">
              <w:rPr>
                <w:sz w:val="16"/>
                <w:szCs w:val="16"/>
              </w:rPr>
              <w:t xml:space="preserve"> </w:t>
            </w:r>
          </w:p>
        </w:tc>
        <w:tc>
          <w:tcPr>
            <w:tcW w:w="1779" w:type="dxa"/>
          </w:tcPr>
          <w:p w14:paraId="417E1362" w14:textId="481E8C1F" w:rsidR="007429CD" w:rsidRPr="00E916E0" w:rsidRDefault="6D2CE4B1" w:rsidP="2FDCD5DE">
            <w:pPr>
              <w:rPr>
                <w:sz w:val="16"/>
                <w:szCs w:val="16"/>
              </w:rPr>
            </w:pPr>
            <w:r w:rsidRPr="2FDCD5DE">
              <w:rPr>
                <w:sz w:val="16"/>
                <w:szCs w:val="16"/>
              </w:rPr>
              <w:t>A</w:t>
            </w:r>
            <w:r w:rsidR="00BE243E">
              <w:rPr>
                <w:sz w:val="16"/>
                <w:szCs w:val="16"/>
              </w:rPr>
              <w:t xml:space="preserve">. </w:t>
            </w:r>
            <w:r w:rsidRPr="2FDCD5DE">
              <w:rPr>
                <w:sz w:val="16"/>
                <w:szCs w:val="16"/>
              </w:rPr>
              <w:t xml:space="preserve">Haman </w:t>
            </w:r>
          </w:p>
        </w:tc>
        <w:tc>
          <w:tcPr>
            <w:tcW w:w="1791" w:type="dxa"/>
          </w:tcPr>
          <w:p w14:paraId="1D29F8AB" w14:textId="77777777" w:rsidR="00BE243E" w:rsidRDefault="3B811FD9" w:rsidP="2FDCD5DE">
            <w:pPr>
              <w:ind w:right="-84"/>
              <w:rPr>
                <w:sz w:val="16"/>
                <w:szCs w:val="16"/>
              </w:rPr>
            </w:pPr>
            <w:r w:rsidRPr="2FDCD5DE">
              <w:rPr>
                <w:sz w:val="16"/>
                <w:szCs w:val="16"/>
              </w:rPr>
              <w:t>integrirana nastava SR, EJ,</w:t>
            </w:r>
            <w:r w:rsidR="00BE243E">
              <w:rPr>
                <w:sz w:val="16"/>
                <w:szCs w:val="16"/>
              </w:rPr>
              <w:t xml:space="preserve"> </w:t>
            </w:r>
            <w:r w:rsidRPr="2FDCD5DE">
              <w:rPr>
                <w:sz w:val="16"/>
                <w:szCs w:val="16"/>
              </w:rPr>
              <w:t>PO,</w:t>
            </w:r>
            <w:r w:rsidR="00BE243E">
              <w:rPr>
                <w:sz w:val="16"/>
                <w:szCs w:val="16"/>
              </w:rPr>
              <w:t xml:space="preserve"> </w:t>
            </w:r>
            <w:r w:rsidRPr="2FDCD5DE">
              <w:rPr>
                <w:sz w:val="16"/>
                <w:szCs w:val="16"/>
              </w:rPr>
              <w:t>HJ,</w:t>
            </w:r>
            <w:r w:rsidR="00BE243E">
              <w:rPr>
                <w:sz w:val="16"/>
                <w:szCs w:val="16"/>
              </w:rPr>
              <w:t xml:space="preserve"> </w:t>
            </w:r>
            <w:r w:rsidRPr="2FDCD5DE">
              <w:rPr>
                <w:sz w:val="16"/>
                <w:szCs w:val="16"/>
              </w:rPr>
              <w:t>GK,</w:t>
            </w:r>
            <w:r w:rsidR="00BE243E">
              <w:rPr>
                <w:sz w:val="16"/>
                <w:szCs w:val="16"/>
              </w:rPr>
              <w:t xml:space="preserve"> </w:t>
            </w:r>
            <w:r w:rsidRPr="2FDCD5DE">
              <w:rPr>
                <w:sz w:val="16"/>
                <w:szCs w:val="16"/>
              </w:rPr>
              <w:t xml:space="preserve">VJ i TZK. </w:t>
            </w:r>
          </w:p>
          <w:p w14:paraId="5E4E155D" w14:textId="15C637B8" w:rsidR="007429CD" w:rsidRPr="00E916E0" w:rsidRDefault="0978DD21" w:rsidP="2FDCD5DE">
            <w:pPr>
              <w:ind w:right="-84"/>
              <w:rPr>
                <w:sz w:val="16"/>
                <w:szCs w:val="16"/>
              </w:rPr>
            </w:pPr>
            <w:r w:rsidRPr="2FDCD5DE">
              <w:rPr>
                <w:sz w:val="16"/>
                <w:szCs w:val="16"/>
              </w:rPr>
              <w:t>A</w:t>
            </w:r>
            <w:r w:rsidR="3B811FD9" w:rsidRPr="2FDCD5DE">
              <w:rPr>
                <w:sz w:val="16"/>
                <w:szCs w:val="16"/>
              </w:rPr>
              <w:t>ktivno sudjelovanje učenika u raspravi, rad u skupinama,</w:t>
            </w:r>
            <w:r w:rsidR="63F82C39" w:rsidRPr="2FDCD5DE">
              <w:rPr>
                <w:sz w:val="16"/>
                <w:szCs w:val="16"/>
              </w:rPr>
              <w:t xml:space="preserve"> </w:t>
            </w:r>
            <w:r w:rsidR="3B811FD9" w:rsidRPr="2FDCD5DE">
              <w:rPr>
                <w:sz w:val="16"/>
                <w:szCs w:val="16"/>
              </w:rPr>
              <w:t>izrada</w:t>
            </w:r>
            <w:r w:rsidR="3930011A" w:rsidRPr="2FDCD5DE">
              <w:rPr>
                <w:sz w:val="16"/>
                <w:szCs w:val="16"/>
              </w:rPr>
              <w:t xml:space="preserve"> plakata</w:t>
            </w:r>
            <w:r w:rsidR="44E803F0" w:rsidRPr="2FDCD5DE">
              <w:rPr>
                <w:sz w:val="16"/>
                <w:szCs w:val="16"/>
              </w:rPr>
              <w:t xml:space="preserve">, pisanje poruka vezanih uz toleranciju na engleskom, njemačkom i </w:t>
            </w:r>
            <w:r w:rsidR="44E803F0" w:rsidRPr="2FDCD5DE">
              <w:rPr>
                <w:sz w:val="16"/>
                <w:szCs w:val="16"/>
              </w:rPr>
              <w:lastRenderedPageBreak/>
              <w:t>hrvatskom jeziku,</w:t>
            </w:r>
            <w:r w:rsidR="040AF33E" w:rsidRPr="2FDCD5DE">
              <w:rPr>
                <w:sz w:val="16"/>
                <w:szCs w:val="16"/>
              </w:rPr>
              <w:t xml:space="preserve"> prikazivanje poruka crtežom, puštanje poruka u zrak (baloni punjeni helijem)</w:t>
            </w:r>
            <w:r w:rsidR="00BE243E">
              <w:rPr>
                <w:sz w:val="16"/>
                <w:szCs w:val="16"/>
              </w:rPr>
              <w:t>.</w:t>
            </w:r>
          </w:p>
        </w:tc>
        <w:tc>
          <w:tcPr>
            <w:tcW w:w="1494" w:type="dxa"/>
          </w:tcPr>
          <w:p w14:paraId="13AF7277" w14:textId="6BECD724" w:rsidR="007429CD" w:rsidRPr="00E916E0" w:rsidRDefault="67BFA2EC" w:rsidP="2FDCD5DE">
            <w:pPr>
              <w:rPr>
                <w:sz w:val="16"/>
                <w:szCs w:val="16"/>
              </w:rPr>
            </w:pPr>
            <w:r w:rsidRPr="2FDCD5DE">
              <w:rPr>
                <w:sz w:val="16"/>
                <w:szCs w:val="16"/>
              </w:rPr>
              <w:lastRenderedPageBreak/>
              <w:t>50,00 k</w:t>
            </w:r>
            <w:r w:rsidR="00BE243E">
              <w:rPr>
                <w:sz w:val="16"/>
                <w:szCs w:val="16"/>
              </w:rPr>
              <w:t>n</w:t>
            </w:r>
          </w:p>
        </w:tc>
        <w:tc>
          <w:tcPr>
            <w:tcW w:w="2138" w:type="dxa"/>
          </w:tcPr>
          <w:p w14:paraId="1A433EB2" w14:textId="77777777" w:rsidR="007429CD" w:rsidRPr="00E916E0" w:rsidRDefault="3930011A" w:rsidP="2FDCD5DE">
            <w:pPr>
              <w:rPr>
                <w:sz w:val="16"/>
                <w:szCs w:val="16"/>
              </w:rPr>
            </w:pPr>
            <w:r w:rsidRPr="2FDCD5DE">
              <w:rPr>
                <w:sz w:val="16"/>
                <w:szCs w:val="16"/>
              </w:rPr>
              <w:t>Praćenje aktivnosti učenika, vrednovanje grupnog rada, evaluacija ostvarenosti ciljeva i očekivanja.</w:t>
            </w:r>
          </w:p>
        </w:tc>
        <w:tc>
          <w:tcPr>
            <w:tcW w:w="1517" w:type="dxa"/>
          </w:tcPr>
          <w:p w14:paraId="465472FB" w14:textId="241D1EC6" w:rsidR="007429CD" w:rsidRPr="00E916E0" w:rsidRDefault="3930011A" w:rsidP="2FDCD5DE">
            <w:pPr>
              <w:rPr>
                <w:sz w:val="16"/>
                <w:szCs w:val="16"/>
              </w:rPr>
            </w:pPr>
            <w:r w:rsidRPr="2FDCD5DE">
              <w:rPr>
                <w:sz w:val="16"/>
                <w:szCs w:val="16"/>
              </w:rPr>
              <w:t>U</w:t>
            </w:r>
            <w:r w:rsidR="3B811FD9" w:rsidRPr="2FDCD5DE">
              <w:rPr>
                <w:sz w:val="16"/>
                <w:szCs w:val="16"/>
              </w:rPr>
              <w:t xml:space="preserve"> svrhu razvijanja tolerancije</w:t>
            </w:r>
            <w:r w:rsidR="3C6C2036" w:rsidRPr="2FDCD5DE">
              <w:rPr>
                <w:sz w:val="16"/>
                <w:szCs w:val="16"/>
              </w:rPr>
              <w:t xml:space="preserve"> uz</w:t>
            </w:r>
            <w:r w:rsidRPr="2FDCD5DE">
              <w:rPr>
                <w:sz w:val="16"/>
                <w:szCs w:val="16"/>
              </w:rPr>
              <w:t xml:space="preserve"> poticaj </w:t>
            </w:r>
            <w:r w:rsidR="2221C9A1" w:rsidRPr="2FDCD5DE">
              <w:rPr>
                <w:sz w:val="16"/>
                <w:szCs w:val="16"/>
              </w:rPr>
              <w:t>razvoja empatije i osjetljiv.</w:t>
            </w:r>
            <w:r w:rsidRPr="2FDCD5DE">
              <w:rPr>
                <w:sz w:val="16"/>
                <w:szCs w:val="16"/>
              </w:rPr>
              <w:t xml:space="preserve"> za potrebe drugih.</w:t>
            </w:r>
          </w:p>
        </w:tc>
      </w:tr>
      <w:tr w:rsidR="00E916E0" w:rsidRPr="00E916E0" w14:paraId="34B44FE5" w14:textId="77777777" w:rsidTr="79BD2926">
        <w:tc>
          <w:tcPr>
            <w:tcW w:w="7380" w:type="dxa"/>
            <w:gridSpan w:val="4"/>
          </w:tcPr>
          <w:p w14:paraId="1304A341" w14:textId="77777777" w:rsidR="00353A1F" w:rsidRPr="00E916E0" w:rsidRDefault="6C5D41E0" w:rsidP="79BD2926">
            <w:pPr>
              <w:rPr>
                <w:sz w:val="16"/>
                <w:szCs w:val="16"/>
              </w:rPr>
            </w:pPr>
            <w:r w:rsidRPr="79BD2926">
              <w:rPr>
                <w:sz w:val="20"/>
                <w:szCs w:val="20"/>
              </w:rPr>
              <w:lastRenderedPageBreak/>
              <w:t>Naziv aktivnosti: DAN  VODA,  5. razred</w:t>
            </w:r>
          </w:p>
        </w:tc>
        <w:tc>
          <w:tcPr>
            <w:tcW w:w="3655" w:type="dxa"/>
            <w:gridSpan w:val="2"/>
          </w:tcPr>
          <w:p w14:paraId="66BC56ED" w14:textId="1FB3777E" w:rsidR="00353A1F" w:rsidRPr="00E916E0" w:rsidRDefault="7F77AACF" w:rsidP="79BD2926">
            <w:pPr>
              <w:rPr>
                <w:sz w:val="16"/>
                <w:szCs w:val="16"/>
              </w:rPr>
            </w:pPr>
            <w:r w:rsidRPr="79BD2926">
              <w:rPr>
                <w:sz w:val="18"/>
                <w:szCs w:val="18"/>
              </w:rPr>
              <w:t>VREMENIK: ožujak  20</w:t>
            </w:r>
            <w:r w:rsidR="331D8F96" w:rsidRPr="79BD2926">
              <w:rPr>
                <w:sz w:val="18"/>
                <w:szCs w:val="18"/>
              </w:rPr>
              <w:t>21</w:t>
            </w:r>
            <w:r w:rsidR="6C5D41E0" w:rsidRPr="79BD2926">
              <w:rPr>
                <w:sz w:val="18"/>
                <w:szCs w:val="18"/>
              </w:rPr>
              <w:t>. g.</w:t>
            </w:r>
          </w:p>
        </w:tc>
      </w:tr>
      <w:tr w:rsidR="00E916E0" w:rsidRPr="00E916E0" w14:paraId="25DC298E" w14:textId="77777777" w:rsidTr="79BD2926">
        <w:tc>
          <w:tcPr>
            <w:tcW w:w="2316" w:type="dxa"/>
          </w:tcPr>
          <w:p w14:paraId="7B86FB23" w14:textId="77777777" w:rsidR="00E67673" w:rsidRPr="00E916E0" w:rsidRDefault="4ACD3FAA" w:rsidP="79BD2926">
            <w:pPr>
              <w:rPr>
                <w:sz w:val="16"/>
                <w:szCs w:val="16"/>
              </w:rPr>
            </w:pPr>
            <w:r w:rsidRPr="79BD2926">
              <w:rPr>
                <w:sz w:val="16"/>
                <w:szCs w:val="16"/>
              </w:rPr>
              <w:t xml:space="preserve">Obilježiti </w:t>
            </w:r>
            <w:r w:rsidR="575FE1C8" w:rsidRPr="79BD2926">
              <w:rPr>
                <w:sz w:val="16"/>
                <w:szCs w:val="16"/>
              </w:rPr>
              <w:t>Svjetski</w:t>
            </w:r>
            <w:r w:rsidRPr="79BD2926">
              <w:rPr>
                <w:sz w:val="16"/>
                <w:szCs w:val="16"/>
              </w:rPr>
              <w:t xml:space="preserve"> D</w:t>
            </w:r>
            <w:r w:rsidR="74B261CA" w:rsidRPr="79BD2926">
              <w:rPr>
                <w:sz w:val="16"/>
                <w:szCs w:val="16"/>
              </w:rPr>
              <w:t>an voda</w:t>
            </w:r>
          </w:p>
          <w:p w14:paraId="6B976AA0" w14:textId="77777777" w:rsidR="00353A1F" w:rsidRPr="00E916E0" w:rsidRDefault="70091A71" w:rsidP="79BD2926">
            <w:pPr>
              <w:rPr>
                <w:sz w:val="16"/>
                <w:szCs w:val="16"/>
              </w:rPr>
            </w:pPr>
            <w:r w:rsidRPr="79BD2926">
              <w:rPr>
                <w:sz w:val="16"/>
                <w:szCs w:val="16"/>
              </w:rPr>
              <w:t xml:space="preserve"> 22.3.,</w:t>
            </w:r>
            <w:r w:rsidR="5C300162" w:rsidRPr="79BD2926">
              <w:rPr>
                <w:sz w:val="16"/>
                <w:szCs w:val="16"/>
              </w:rPr>
              <w:t xml:space="preserve"> </w:t>
            </w:r>
            <w:r w:rsidR="74B261CA" w:rsidRPr="79BD2926">
              <w:rPr>
                <w:sz w:val="16"/>
                <w:szCs w:val="16"/>
              </w:rPr>
              <w:t>upoznati osnovna svojs</w:t>
            </w:r>
            <w:r w:rsidRPr="79BD2926">
              <w:rPr>
                <w:sz w:val="16"/>
                <w:szCs w:val="16"/>
              </w:rPr>
              <w:t>tva vode za piće,</w:t>
            </w:r>
            <w:r w:rsidR="5C300162" w:rsidRPr="79BD2926">
              <w:rPr>
                <w:sz w:val="16"/>
                <w:szCs w:val="16"/>
              </w:rPr>
              <w:t xml:space="preserve"> potaknuti ekološku svijest kod učenika o potrebama za očuvanjem izvora pitke vode.</w:t>
            </w:r>
          </w:p>
        </w:tc>
        <w:tc>
          <w:tcPr>
            <w:tcW w:w="1779" w:type="dxa"/>
          </w:tcPr>
          <w:p w14:paraId="671BB211" w14:textId="77777777" w:rsidR="00353A1F" w:rsidRPr="00E916E0" w:rsidRDefault="7F77AACF" w:rsidP="79BD2926">
            <w:pPr>
              <w:rPr>
                <w:sz w:val="16"/>
                <w:szCs w:val="16"/>
              </w:rPr>
            </w:pPr>
            <w:r w:rsidRPr="79BD2926">
              <w:rPr>
                <w:sz w:val="16"/>
                <w:szCs w:val="16"/>
              </w:rPr>
              <w:t>I. Šoštarko</w:t>
            </w:r>
          </w:p>
        </w:tc>
        <w:tc>
          <w:tcPr>
            <w:tcW w:w="1791" w:type="dxa"/>
          </w:tcPr>
          <w:p w14:paraId="7CF8EE75" w14:textId="1574FFF7" w:rsidR="00353A1F" w:rsidRPr="00E916E0" w:rsidRDefault="74B261CA" w:rsidP="79BD2926">
            <w:pPr>
              <w:rPr>
                <w:sz w:val="16"/>
                <w:szCs w:val="16"/>
              </w:rPr>
            </w:pPr>
            <w:r w:rsidRPr="79BD2926">
              <w:rPr>
                <w:sz w:val="16"/>
                <w:szCs w:val="16"/>
              </w:rPr>
              <w:t>Integriranje nastavnih sadržaja po predmetima: priroda, geografija, matematika, engleski jezik</w:t>
            </w:r>
            <w:r w:rsidR="733D38FD" w:rsidRPr="79BD2926">
              <w:rPr>
                <w:sz w:val="16"/>
                <w:szCs w:val="16"/>
              </w:rPr>
              <w:t>, likovna kultura, vjeronauk</w:t>
            </w:r>
            <w:r w:rsidRPr="79BD2926">
              <w:rPr>
                <w:sz w:val="16"/>
                <w:szCs w:val="16"/>
              </w:rPr>
              <w:t xml:space="preserve"> i sat razrednika</w:t>
            </w:r>
            <w:r w:rsidR="4ACD3FAA" w:rsidRPr="79BD2926">
              <w:rPr>
                <w:sz w:val="16"/>
                <w:szCs w:val="16"/>
              </w:rPr>
              <w:t xml:space="preserve">. </w:t>
            </w:r>
          </w:p>
        </w:tc>
        <w:tc>
          <w:tcPr>
            <w:tcW w:w="1494" w:type="dxa"/>
          </w:tcPr>
          <w:p w14:paraId="79F7C187" w14:textId="77777777" w:rsidR="00353A1F" w:rsidRPr="00E916E0" w:rsidRDefault="5C300162" w:rsidP="79BD2926">
            <w:pPr>
              <w:rPr>
                <w:sz w:val="16"/>
                <w:szCs w:val="16"/>
              </w:rPr>
            </w:pPr>
            <w:r w:rsidRPr="79BD2926">
              <w:rPr>
                <w:sz w:val="16"/>
                <w:szCs w:val="16"/>
              </w:rPr>
              <w:t>Troškove za hamer papir i fotokopirni papir snosi škola.</w:t>
            </w:r>
          </w:p>
        </w:tc>
        <w:tc>
          <w:tcPr>
            <w:tcW w:w="2138" w:type="dxa"/>
          </w:tcPr>
          <w:p w14:paraId="7D09C42F" w14:textId="77777777" w:rsidR="00353A1F" w:rsidRPr="00E916E0" w:rsidRDefault="575FE1C8" w:rsidP="79BD2926">
            <w:pPr>
              <w:rPr>
                <w:sz w:val="16"/>
                <w:szCs w:val="16"/>
              </w:rPr>
            </w:pPr>
            <w:r w:rsidRPr="79BD2926">
              <w:rPr>
                <w:sz w:val="16"/>
                <w:szCs w:val="16"/>
              </w:rPr>
              <w:t>Vr</w:t>
            </w:r>
            <w:r w:rsidR="5C29CA6D" w:rsidRPr="79BD2926">
              <w:rPr>
                <w:sz w:val="16"/>
                <w:szCs w:val="16"/>
              </w:rPr>
              <w:t>ednovat će se individualna aktivnost i rezultat</w:t>
            </w:r>
            <w:r w:rsidRPr="79BD2926">
              <w:rPr>
                <w:sz w:val="16"/>
                <w:szCs w:val="16"/>
              </w:rPr>
              <w:t xml:space="preserve"> rada. Rezultati vr</w:t>
            </w:r>
            <w:r w:rsidR="5C29CA6D" w:rsidRPr="79BD2926">
              <w:rPr>
                <w:sz w:val="16"/>
                <w:szCs w:val="16"/>
              </w:rPr>
              <w:t>ednovanja poslužit će za opisno praćenje svakog učenika.</w:t>
            </w:r>
          </w:p>
        </w:tc>
        <w:tc>
          <w:tcPr>
            <w:tcW w:w="1517" w:type="dxa"/>
          </w:tcPr>
          <w:p w14:paraId="773EE139" w14:textId="77777777" w:rsidR="005D6189" w:rsidRPr="00E916E0" w:rsidRDefault="5C300162" w:rsidP="79BD2926">
            <w:pPr>
              <w:rPr>
                <w:sz w:val="16"/>
                <w:szCs w:val="16"/>
              </w:rPr>
            </w:pPr>
            <w:r w:rsidRPr="79BD2926">
              <w:rPr>
                <w:sz w:val="16"/>
                <w:szCs w:val="16"/>
              </w:rPr>
              <w:t xml:space="preserve">Namijenjeno učenicima 5. razreda u svrhu </w:t>
            </w:r>
          </w:p>
          <w:p w14:paraId="4DA526D0" w14:textId="77777777" w:rsidR="00353A1F" w:rsidRPr="00E916E0" w:rsidRDefault="5C300162" w:rsidP="79BD2926">
            <w:pPr>
              <w:rPr>
                <w:sz w:val="16"/>
                <w:szCs w:val="16"/>
              </w:rPr>
            </w:pPr>
            <w:r w:rsidRPr="79BD2926">
              <w:rPr>
                <w:sz w:val="16"/>
                <w:szCs w:val="16"/>
              </w:rPr>
              <w:t>r</w:t>
            </w:r>
            <w:r w:rsidR="74B261CA" w:rsidRPr="79BD2926">
              <w:rPr>
                <w:sz w:val="16"/>
                <w:szCs w:val="16"/>
              </w:rPr>
              <w:t>azvijanj</w:t>
            </w:r>
            <w:r w:rsidRPr="79BD2926">
              <w:rPr>
                <w:sz w:val="16"/>
                <w:szCs w:val="16"/>
              </w:rPr>
              <w:t>a</w:t>
            </w:r>
            <w:r w:rsidR="74B261CA" w:rsidRPr="79BD2926">
              <w:rPr>
                <w:sz w:val="16"/>
                <w:szCs w:val="16"/>
              </w:rPr>
              <w:t xml:space="preserve"> svijesti učenika o očuvanju pitke vode i štedljivom korištenju vode u kućanstvima.</w:t>
            </w:r>
          </w:p>
        </w:tc>
      </w:tr>
      <w:tr w:rsidR="00E916E0" w:rsidRPr="00E916E0" w14:paraId="52EE60FE" w14:textId="77777777" w:rsidTr="79BD2926">
        <w:tc>
          <w:tcPr>
            <w:tcW w:w="7380" w:type="dxa"/>
            <w:gridSpan w:val="4"/>
          </w:tcPr>
          <w:p w14:paraId="1B1544C3" w14:textId="140544FA" w:rsidR="007429CD" w:rsidRPr="00E916E0" w:rsidRDefault="7ED53DD2" w:rsidP="4DE3B727">
            <w:pPr>
              <w:rPr>
                <w:sz w:val="20"/>
                <w:szCs w:val="20"/>
              </w:rPr>
            </w:pPr>
            <w:r w:rsidRPr="4DE3B727">
              <w:rPr>
                <w:sz w:val="20"/>
                <w:szCs w:val="20"/>
              </w:rPr>
              <w:t>Naziv aktiv</w:t>
            </w:r>
            <w:r w:rsidR="1F9BBB51" w:rsidRPr="4DE3B727">
              <w:rPr>
                <w:sz w:val="20"/>
                <w:szCs w:val="20"/>
              </w:rPr>
              <w:t xml:space="preserve">nosti: </w:t>
            </w:r>
            <w:r w:rsidR="1902676A" w:rsidRPr="4DE3B727">
              <w:rPr>
                <w:sz w:val="20"/>
                <w:szCs w:val="20"/>
              </w:rPr>
              <w:t>SRED</w:t>
            </w:r>
            <w:r w:rsidR="4751C157" w:rsidRPr="4DE3B727">
              <w:rPr>
                <w:sz w:val="20"/>
                <w:szCs w:val="20"/>
              </w:rPr>
              <w:t>NJI</w:t>
            </w:r>
            <w:r w:rsidR="1902676A" w:rsidRPr="4DE3B727">
              <w:rPr>
                <w:sz w:val="20"/>
                <w:szCs w:val="20"/>
              </w:rPr>
              <w:t xml:space="preserve"> VIJEK</w:t>
            </w:r>
            <w:r w:rsidR="1F9BBB51" w:rsidRPr="4DE3B727">
              <w:rPr>
                <w:sz w:val="20"/>
                <w:szCs w:val="20"/>
              </w:rPr>
              <w:t xml:space="preserve">, </w:t>
            </w:r>
            <w:r w:rsidR="3599E6B7" w:rsidRPr="4DE3B727">
              <w:rPr>
                <w:sz w:val="20"/>
                <w:szCs w:val="20"/>
              </w:rPr>
              <w:t>6. razred</w:t>
            </w:r>
          </w:p>
        </w:tc>
        <w:tc>
          <w:tcPr>
            <w:tcW w:w="3655" w:type="dxa"/>
            <w:gridSpan w:val="2"/>
          </w:tcPr>
          <w:p w14:paraId="730B70EE" w14:textId="058A325F" w:rsidR="007429CD" w:rsidRPr="00E916E0" w:rsidRDefault="24BD0C8C" w:rsidP="4DE3B727">
            <w:pPr>
              <w:rPr>
                <w:sz w:val="18"/>
                <w:szCs w:val="18"/>
              </w:rPr>
            </w:pPr>
            <w:r w:rsidRPr="4DE3B727">
              <w:rPr>
                <w:sz w:val="18"/>
                <w:szCs w:val="18"/>
              </w:rPr>
              <w:t xml:space="preserve">VREMENIK: </w:t>
            </w:r>
            <w:r w:rsidR="49F69407" w:rsidRPr="4DE3B727">
              <w:rPr>
                <w:sz w:val="18"/>
                <w:szCs w:val="18"/>
              </w:rPr>
              <w:t>veljača</w:t>
            </w:r>
            <w:r w:rsidRPr="4DE3B727">
              <w:rPr>
                <w:sz w:val="18"/>
                <w:szCs w:val="18"/>
              </w:rPr>
              <w:t xml:space="preserve"> </w:t>
            </w:r>
            <w:r w:rsidR="7ED53DD2" w:rsidRPr="4DE3B727">
              <w:rPr>
                <w:sz w:val="18"/>
                <w:szCs w:val="18"/>
              </w:rPr>
              <w:t xml:space="preserve"> 20</w:t>
            </w:r>
            <w:r w:rsidR="4C783996" w:rsidRPr="4DE3B727">
              <w:rPr>
                <w:sz w:val="18"/>
                <w:szCs w:val="18"/>
              </w:rPr>
              <w:t>21</w:t>
            </w:r>
            <w:r w:rsidR="7ED53DD2" w:rsidRPr="4DE3B727">
              <w:rPr>
                <w:sz w:val="18"/>
                <w:szCs w:val="18"/>
              </w:rPr>
              <w:t>.</w:t>
            </w:r>
          </w:p>
        </w:tc>
      </w:tr>
      <w:tr w:rsidR="00E916E0" w:rsidRPr="00E916E0" w14:paraId="2F5ACB9A" w14:textId="77777777" w:rsidTr="79BD2926">
        <w:tc>
          <w:tcPr>
            <w:tcW w:w="2316" w:type="dxa"/>
          </w:tcPr>
          <w:p w14:paraId="6345D401" w14:textId="03EC7FE7" w:rsidR="007429CD" w:rsidRPr="00E916E0" w:rsidRDefault="7ED53DD2" w:rsidP="4DE3B727">
            <w:pPr>
              <w:rPr>
                <w:sz w:val="16"/>
                <w:szCs w:val="16"/>
              </w:rPr>
            </w:pPr>
            <w:r w:rsidRPr="4DE3B727">
              <w:rPr>
                <w:sz w:val="16"/>
                <w:szCs w:val="16"/>
              </w:rPr>
              <w:t xml:space="preserve">Upoznati </w:t>
            </w:r>
            <w:r w:rsidR="09F606D6" w:rsidRPr="4DE3B727">
              <w:rPr>
                <w:sz w:val="16"/>
                <w:szCs w:val="16"/>
              </w:rPr>
              <w:t xml:space="preserve">život ljudi u srednjem vijeku </w:t>
            </w:r>
            <w:r w:rsidR="29E7AC75" w:rsidRPr="4DE3B727">
              <w:rPr>
                <w:sz w:val="16"/>
                <w:szCs w:val="16"/>
              </w:rPr>
              <w:t xml:space="preserve">s naglaskom na pismenost te </w:t>
            </w:r>
            <w:r w:rsidR="6BA6A48E" w:rsidRPr="4DE3B727">
              <w:rPr>
                <w:sz w:val="16"/>
                <w:szCs w:val="16"/>
              </w:rPr>
              <w:t xml:space="preserve">glagoljicu, prvo hrvatsko pismo. </w:t>
            </w:r>
          </w:p>
        </w:tc>
        <w:tc>
          <w:tcPr>
            <w:tcW w:w="1779" w:type="dxa"/>
          </w:tcPr>
          <w:p w14:paraId="7E1893E1" w14:textId="0B670151" w:rsidR="007429CD" w:rsidRPr="00E916E0" w:rsidRDefault="17EA1549" w:rsidP="4DE3B727">
            <w:pPr>
              <w:rPr>
                <w:sz w:val="16"/>
                <w:szCs w:val="16"/>
              </w:rPr>
            </w:pPr>
            <w:r w:rsidRPr="4DE3B727">
              <w:rPr>
                <w:sz w:val="16"/>
                <w:szCs w:val="16"/>
              </w:rPr>
              <w:t>D.</w:t>
            </w:r>
            <w:r w:rsidR="24BD0C8C" w:rsidRPr="4DE3B727">
              <w:rPr>
                <w:sz w:val="16"/>
                <w:szCs w:val="16"/>
              </w:rPr>
              <w:t xml:space="preserve">. </w:t>
            </w:r>
            <w:r w:rsidR="58AB695C" w:rsidRPr="4DE3B727">
              <w:rPr>
                <w:sz w:val="16"/>
                <w:szCs w:val="16"/>
              </w:rPr>
              <w:t>C</w:t>
            </w:r>
            <w:r w:rsidR="24BD0C8C" w:rsidRPr="4DE3B727">
              <w:rPr>
                <w:sz w:val="16"/>
                <w:szCs w:val="16"/>
              </w:rPr>
              <w:t>a</w:t>
            </w:r>
            <w:r w:rsidR="68169C98" w:rsidRPr="4DE3B727">
              <w:rPr>
                <w:sz w:val="16"/>
                <w:szCs w:val="16"/>
              </w:rPr>
              <w:t>jner</w:t>
            </w:r>
          </w:p>
        </w:tc>
        <w:tc>
          <w:tcPr>
            <w:tcW w:w="1791" w:type="dxa"/>
          </w:tcPr>
          <w:p w14:paraId="16740323" w14:textId="77777777" w:rsidR="007429CD" w:rsidRPr="00E916E0" w:rsidRDefault="7ED53DD2" w:rsidP="4DE3B727">
            <w:pPr>
              <w:rPr>
                <w:sz w:val="16"/>
                <w:szCs w:val="16"/>
              </w:rPr>
            </w:pPr>
            <w:r w:rsidRPr="4DE3B727">
              <w:rPr>
                <w:sz w:val="16"/>
                <w:szCs w:val="16"/>
              </w:rPr>
              <w:t>Integrira</w:t>
            </w:r>
            <w:r w:rsidR="7C91F087" w:rsidRPr="4DE3B727">
              <w:rPr>
                <w:sz w:val="16"/>
                <w:szCs w:val="16"/>
              </w:rPr>
              <w:t xml:space="preserve">ni nastavni dan </w:t>
            </w:r>
            <w:r w:rsidR="6BA6A48E" w:rsidRPr="4DE3B727">
              <w:rPr>
                <w:sz w:val="16"/>
                <w:szCs w:val="16"/>
              </w:rPr>
              <w:t>kroz nastavne predmete hrvatski jezik, povijest i matematiku.</w:t>
            </w:r>
          </w:p>
        </w:tc>
        <w:tc>
          <w:tcPr>
            <w:tcW w:w="1494" w:type="dxa"/>
          </w:tcPr>
          <w:p w14:paraId="316548DE" w14:textId="77777777" w:rsidR="00831A65" w:rsidRPr="00E916E0" w:rsidRDefault="6BA6A48E" w:rsidP="4DE3B727">
            <w:pPr>
              <w:rPr>
                <w:sz w:val="16"/>
                <w:szCs w:val="16"/>
              </w:rPr>
            </w:pPr>
            <w:r w:rsidRPr="4DE3B727">
              <w:rPr>
                <w:sz w:val="16"/>
                <w:szCs w:val="16"/>
              </w:rPr>
              <w:t xml:space="preserve">100,00 kn </w:t>
            </w:r>
          </w:p>
          <w:p w14:paraId="1A10E92C" w14:textId="77777777" w:rsidR="007429CD" w:rsidRPr="00E916E0" w:rsidRDefault="6BA6A48E" w:rsidP="4DE3B727">
            <w:pPr>
              <w:rPr>
                <w:sz w:val="16"/>
                <w:szCs w:val="16"/>
              </w:rPr>
            </w:pPr>
            <w:r w:rsidRPr="4DE3B727">
              <w:rPr>
                <w:sz w:val="16"/>
                <w:szCs w:val="16"/>
              </w:rPr>
              <w:t>(n</w:t>
            </w:r>
            <w:r w:rsidR="7ED53DD2" w:rsidRPr="4DE3B727">
              <w:rPr>
                <w:sz w:val="16"/>
                <w:szCs w:val="16"/>
              </w:rPr>
              <w:t>astavni listići, hamer, papir za fotokopiranje, boje, flomasteri</w:t>
            </w:r>
            <w:r w:rsidRPr="4DE3B727">
              <w:rPr>
                <w:sz w:val="16"/>
                <w:szCs w:val="16"/>
              </w:rPr>
              <w:t>)</w:t>
            </w:r>
          </w:p>
        </w:tc>
        <w:tc>
          <w:tcPr>
            <w:tcW w:w="2138" w:type="dxa"/>
          </w:tcPr>
          <w:p w14:paraId="2B65AD42" w14:textId="77777777" w:rsidR="007429CD" w:rsidRPr="00E916E0" w:rsidRDefault="7ED53DD2" w:rsidP="4DE3B727">
            <w:pPr>
              <w:rPr>
                <w:sz w:val="16"/>
                <w:szCs w:val="16"/>
              </w:rPr>
            </w:pPr>
            <w:r w:rsidRPr="4DE3B727">
              <w:rPr>
                <w:sz w:val="16"/>
                <w:szCs w:val="16"/>
              </w:rPr>
              <w:t>Vrednovanje znanja i postignuća kroz završni kviz na kraju integriranog dana.</w:t>
            </w:r>
          </w:p>
        </w:tc>
        <w:tc>
          <w:tcPr>
            <w:tcW w:w="1517" w:type="dxa"/>
          </w:tcPr>
          <w:p w14:paraId="6025E1C0" w14:textId="745F68BA" w:rsidR="007429CD" w:rsidRPr="00E916E0" w:rsidRDefault="5E9A7BE3" w:rsidP="4DE3B727">
            <w:pPr>
              <w:rPr>
                <w:sz w:val="16"/>
                <w:szCs w:val="16"/>
              </w:rPr>
            </w:pPr>
            <w:r w:rsidRPr="4DE3B727">
              <w:rPr>
                <w:sz w:val="16"/>
                <w:szCs w:val="16"/>
              </w:rPr>
              <w:t>Upoznavanjem povijesti razumjeti sadašnjost; razvijati l</w:t>
            </w:r>
            <w:r w:rsidR="17229A4E" w:rsidRPr="4DE3B727">
              <w:rPr>
                <w:sz w:val="16"/>
                <w:szCs w:val="16"/>
              </w:rPr>
              <w:t>j</w:t>
            </w:r>
            <w:r w:rsidR="6BA6A48E" w:rsidRPr="4DE3B727">
              <w:rPr>
                <w:sz w:val="16"/>
                <w:szCs w:val="16"/>
              </w:rPr>
              <w:t>ubav prema HJ</w:t>
            </w:r>
            <w:r w:rsidR="7ED53DD2" w:rsidRPr="4DE3B727">
              <w:rPr>
                <w:sz w:val="16"/>
                <w:szCs w:val="16"/>
              </w:rPr>
              <w:t xml:space="preserve"> i svijest o dugovječ</w:t>
            </w:r>
            <w:r w:rsidR="6BA6A48E" w:rsidRPr="4DE3B727">
              <w:rPr>
                <w:sz w:val="16"/>
                <w:szCs w:val="16"/>
              </w:rPr>
              <w:t>.</w:t>
            </w:r>
            <w:r w:rsidR="7ED53DD2" w:rsidRPr="4DE3B727">
              <w:rPr>
                <w:sz w:val="16"/>
                <w:szCs w:val="16"/>
              </w:rPr>
              <w:t xml:space="preserve"> nje</w:t>
            </w:r>
            <w:r w:rsidR="129DEE41" w:rsidRPr="4DE3B727">
              <w:rPr>
                <w:sz w:val="16"/>
                <w:szCs w:val="16"/>
              </w:rPr>
              <w:t>gov</w:t>
            </w:r>
            <w:r w:rsidR="6BA6A48E" w:rsidRPr="4DE3B727">
              <w:rPr>
                <w:sz w:val="16"/>
                <w:szCs w:val="16"/>
              </w:rPr>
              <w:t>a razvitka  i značaja za nacional.</w:t>
            </w:r>
            <w:r w:rsidR="7ED53DD2" w:rsidRPr="4DE3B727">
              <w:rPr>
                <w:sz w:val="16"/>
                <w:szCs w:val="16"/>
              </w:rPr>
              <w:t xml:space="preserve"> ident.</w:t>
            </w:r>
            <w:r w:rsidR="129DEE41" w:rsidRPr="4DE3B727">
              <w:rPr>
                <w:sz w:val="16"/>
                <w:szCs w:val="16"/>
              </w:rPr>
              <w:t xml:space="preserve"> </w:t>
            </w:r>
            <w:r w:rsidR="7ED53DD2" w:rsidRPr="4DE3B727">
              <w:rPr>
                <w:sz w:val="16"/>
                <w:szCs w:val="16"/>
              </w:rPr>
              <w:t>i opstojnost</w:t>
            </w:r>
          </w:p>
        </w:tc>
      </w:tr>
      <w:tr w:rsidR="00E916E0" w:rsidRPr="00E916E0" w14:paraId="7FC5E437" w14:textId="77777777" w:rsidTr="79BD2926">
        <w:tc>
          <w:tcPr>
            <w:tcW w:w="7380" w:type="dxa"/>
            <w:gridSpan w:val="4"/>
          </w:tcPr>
          <w:p w14:paraId="02BF04F7" w14:textId="21F6E9AD" w:rsidR="00353A1F" w:rsidRPr="00E916E0" w:rsidRDefault="72E59C43" w:rsidP="75E8FB23">
            <w:pPr>
              <w:rPr>
                <w:sz w:val="16"/>
                <w:szCs w:val="16"/>
              </w:rPr>
            </w:pPr>
            <w:r w:rsidRPr="75E8FB23">
              <w:rPr>
                <w:sz w:val="20"/>
                <w:szCs w:val="20"/>
              </w:rPr>
              <w:t>Naziv aktivnosti: HRVATSKI NARODNI PREPOROD,</w:t>
            </w:r>
            <w:r w:rsidR="00F1416D">
              <w:rPr>
                <w:sz w:val="20"/>
                <w:szCs w:val="20"/>
              </w:rPr>
              <w:t xml:space="preserve"> </w:t>
            </w:r>
            <w:r w:rsidRPr="75E8FB23">
              <w:rPr>
                <w:sz w:val="20"/>
                <w:szCs w:val="20"/>
              </w:rPr>
              <w:t>7.</w:t>
            </w:r>
            <w:r w:rsidR="6CA32D85" w:rsidRPr="75E8FB23">
              <w:rPr>
                <w:sz w:val="20"/>
                <w:szCs w:val="20"/>
              </w:rPr>
              <w:t xml:space="preserve"> </w:t>
            </w:r>
            <w:r w:rsidRPr="75E8FB23">
              <w:rPr>
                <w:sz w:val="20"/>
                <w:szCs w:val="20"/>
              </w:rPr>
              <w:t>razred</w:t>
            </w:r>
          </w:p>
        </w:tc>
        <w:tc>
          <w:tcPr>
            <w:tcW w:w="3655" w:type="dxa"/>
            <w:gridSpan w:val="2"/>
          </w:tcPr>
          <w:p w14:paraId="3A058DE0" w14:textId="1FE6E758" w:rsidR="00353A1F" w:rsidRPr="00E916E0" w:rsidRDefault="562582FB" w:rsidP="75E8FB23">
            <w:pPr>
              <w:rPr>
                <w:sz w:val="16"/>
                <w:szCs w:val="16"/>
              </w:rPr>
            </w:pPr>
            <w:r w:rsidRPr="75E8FB23">
              <w:rPr>
                <w:sz w:val="18"/>
                <w:szCs w:val="18"/>
              </w:rPr>
              <w:t>VREMENIK: studeni  20</w:t>
            </w:r>
            <w:r w:rsidR="54B44CFF" w:rsidRPr="75E8FB23">
              <w:rPr>
                <w:sz w:val="18"/>
                <w:szCs w:val="18"/>
              </w:rPr>
              <w:t>20</w:t>
            </w:r>
            <w:r w:rsidR="72E59C43" w:rsidRPr="75E8FB23">
              <w:rPr>
                <w:sz w:val="18"/>
                <w:szCs w:val="18"/>
              </w:rPr>
              <w:t>.</w:t>
            </w:r>
          </w:p>
        </w:tc>
      </w:tr>
      <w:tr w:rsidR="00E916E0" w:rsidRPr="00E916E0" w14:paraId="4BCF706C" w14:textId="77777777" w:rsidTr="79BD2926">
        <w:tc>
          <w:tcPr>
            <w:tcW w:w="2316" w:type="dxa"/>
          </w:tcPr>
          <w:p w14:paraId="67A2CE60" w14:textId="77777777" w:rsidR="00353A1F" w:rsidRPr="00E916E0" w:rsidRDefault="7003C113" w:rsidP="75E8FB23">
            <w:pPr>
              <w:rPr>
                <w:sz w:val="16"/>
                <w:szCs w:val="16"/>
              </w:rPr>
            </w:pPr>
            <w:r w:rsidRPr="75E8FB23">
              <w:rPr>
                <w:sz w:val="16"/>
                <w:szCs w:val="16"/>
              </w:rPr>
              <w:t>O</w:t>
            </w:r>
            <w:r w:rsidR="72E59C43" w:rsidRPr="75E8FB23">
              <w:rPr>
                <w:sz w:val="16"/>
                <w:szCs w:val="16"/>
              </w:rPr>
              <w:t>biljež</w:t>
            </w:r>
            <w:r w:rsidRPr="75E8FB23">
              <w:rPr>
                <w:sz w:val="16"/>
                <w:szCs w:val="16"/>
              </w:rPr>
              <w:t>avanje</w:t>
            </w:r>
            <w:r w:rsidR="442D7A77" w:rsidRPr="75E8FB23">
              <w:rPr>
                <w:sz w:val="16"/>
                <w:szCs w:val="16"/>
              </w:rPr>
              <w:t xml:space="preserve"> pov.</w:t>
            </w:r>
            <w:r w:rsidR="72E59C43" w:rsidRPr="75E8FB23">
              <w:rPr>
                <w:sz w:val="16"/>
                <w:szCs w:val="16"/>
              </w:rPr>
              <w:t xml:space="preserve"> razdoblj</w:t>
            </w:r>
            <w:r w:rsidRPr="75E8FB23">
              <w:rPr>
                <w:sz w:val="16"/>
                <w:szCs w:val="16"/>
              </w:rPr>
              <w:t>a Hrvatskog narodnog preporoda te naglašavanje djelovanja istaknutih ličnosti toga razdoblja</w:t>
            </w:r>
            <w:r w:rsidR="72E59C43" w:rsidRPr="75E8FB23">
              <w:rPr>
                <w:sz w:val="16"/>
                <w:szCs w:val="16"/>
              </w:rPr>
              <w:t xml:space="preserve"> </w:t>
            </w:r>
          </w:p>
        </w:tc>
        <w:tc>
          <w:tcPr>
            <w:tcW w:w="1779" w:type="dxa"/>
          </w:tcPr>
          <w:p w14:paraId="19719552" w14:textId="7D054A43" w:rsidR="00353A1F" w:rsidRPr="00E916E0" w:rsidRDefault="6CF5BDD2" w:rsidP="75E8FB23">
            <w:pPr>
              <w:rPr>
                <w:sz w:val="16"/>
                <w:szCs w:val="16"/>
              </w:rPr>
            </w:pPr>
            <w:r w:rsidRPr="75E8FB23">
              <w:rPr>
                <w:sz w:val="16"/>
                <w:szCs w:val="16"/>
              </w:rPr>
              <w:t>G. Križan</w:t>
            </w:r>
          </w:p>
        </w:tc>
        <w:tc>
          <w:tcPr>
            <w:tcW w:w="1791" w:type="dxa"/>
          </w:tcPr>
          <w:p w14:paraId="1C7960CA" w14:textId="1EEC991D" w:rsidR="00353A1F" w:rsidRPr="00E916E0" w:rsidRDefault="72E59C43" w:rsidP="75E8FB23">
            <w:pPr>
              <w:rPr>
                <w:sz w:val="16"/>
                <w:szCs w:val="16"/>
              </w:rPr>
            </w:pPr>
            <w:r w:rsidRPr="75E8FB23">
              <w:rPr>
                <w:sz w:val="16"/>
                <w:szCs w:val="16"/>
              </w:rPr>
              <w:t>Kroz nastavne predmete: HJ, GK PO,</w:t>
            </w:r>
            <w:r w:rsidR="4BD20B96" w:rsidRPr="75E8FB23">
              <w:rPr>
                <w:sz w:val="16"/>
                <w:szCs w:val="16"/>
              </w:rPr>
              <w:t xml:space="preserve"> </w:t>
            </w:r>
            <w:r w:rsidRPr="75E8FB23">
              <w:rPr>
                <w:sz w:val="16"/>
                <w:szCs w:val="16"/>
              </w:rPr>
              <w:t>SR</w:t>
            </w:r>
          </w:p>
        </w:tc>
        <w:tc>
          <w:tcPr>
            <w:tcW w:w="1494" w:type="dxa"/>
          </w:tcPr>
          <w:p w14:paraId="7932DCC6" w14:textId="7F590719" w:rsidR="00353A1F" w:rsidRPr="00E916E0" w:rsidRDefault="00F1416D" w:rsidP="75E8FB23">
            <w:pPr>
              <w:rPr>
                <w:sz w:val="16"/>
                <w:szCs w:val="16"/>
              </w:rPr>
            </w:pPr>
            <w:r>
              <w:rPr>
                <w:sz w:val="16"/>
                <w:szCs w:val="16"/>
              </w:rPr>
              <w:t>n</w:t>
            </w:r>
            <w:r w:rsidR="7003C113" w:rsidRPr="75E8FB23">
              <w:rPr>
                <w:sz w:val="16"/>
                <w:szCs w:val="16"/>
              </w:rPr>
              <w:t xml:space="preserve">astavni </w:t>
            </w:r>
            <w:r w:rsidR="72E59C43" w:rsidRPr="75E8FB23">
              <w:rPr>
                <w:sz w:val="16"/>
                <w:szCs w:val="16"/>
              </w:rPr>
              <w:t>listići</w:t>
            </w:r>
          </w:p>
        </w:tc>
        <w:tc>
          <w:tcPr>
            <w:tcW w:w="2138" w:type="dxa"/>
          </w:tcPr>
          <w:p w14:paraId="7FE2BF29" w14:textId="77777777" w:rsidR="00353A1F" w:rsidRPr="00E916E0" w:rsidRDefault="154FC65A" w:rsidP="75E8FB23">
            <w:pPr>
              <w:ind w:right="-137"/>
              <w:rPr>
                <w:sz w:val="16"/>
                <w:szCs w:val="16"/>
              </w:rPr>
            </w:pPr>
            <w:r w:rsidRPr="75E8FB23">
              <w:rPr>
                <w:sz w:val="16"/>
                <w:szCs w:val="16"/>
              </w:rPr>
              <w:t>Pomoć učenicima</w:t>
            </w:r>
            <w:r w:rsidR="7003C113" w:rsidRPr="75E8FB23">
              <w:rPr>
                <w:sz w:val="16"/>
                <w:szCs w:val="16"/>
              </w:rPr>
              <w:t xml:space="preserve"> da </w:t>
            </w:r>
            <w:r w:rsidRPr="75E8FB23">
              <w:rPr>
                <w:sz w:val="16"/>
                <w:szCs w:val="16"/>
              </w:rPr>
              <w:t>vrednuju</w:t>
            </w:r>
            <w:r w:rsidR="7003C113" w:rsidRPr="75E8FB23">
              <w:rPr>
                <w:sz w:val="16"/>
                <w:szCs w:val="16"/>
              </w:rPr>
              <w:t xml:space="preserve"> borbu preporoditelja te ih potaknu na njegovanje zavičajne povijesti</w:t>
            </w:r>
          </w:p>
        </w:tc>
        <w:tc>
          <w:tcPr>
            <w:tcW w:w="1517" w:type="dxa"/>
          </w:tcPr>
          <w:p w14:paraId="7C93FC80" w14:textId="77777777" w:rsidR="00353A1F" w:rsidRPr="00E916E0" w:rsidRDefault="72E59C43" w:rsidP="75E8FB23">
            <w:pPr>
              <w:rPr>
                <w:sz w:val="16"/>
                <w:szCs w:val="16"/>
              </w:rPr>
            </w:pPr>
            <w:r w:rsidRPr="75E8FB23">
              <w:rPr>
                <w:sz w:val="16"/>
                <w:szCs w:val="16"/>
              </w:rPr>
              <w:t>Namijenjeno je učenicima 7.r</w:t>
            </w:r>
          </w:p>
        </w:tc>
      </w:tr>
      <w:tr w:rsidR="00E916E0" w:rsidRPr="00E916E0" w14:paraId="20AD5CEF" w14:textId="77777777" w:rsidTr="79BD2926">
        <w:tc>
          <w:tcPr>
            <w:tcW w:w="7380" w:type="dxa"/>
            <w:gridSpan w:val="4"/>
          </w:tcPr>
          <w:p w14:paraId="5201575E" w14:textId="44077FB2" w:rsidR="007429CD" w:rsidRPr="00E916E0" w:rsidRDefault="61C32287" w:rsidP="2B159651">
            <w:pPr>
              <w:rPr>
                <w:sz w:val="20"/>
                <w:szCs w:val="20"/>
              </w:rPr>
            </w:pPr>
            <w:r w:rsidRPr="2B159651">
              <w:rPr>
                <w:sz w:val="20"/>
                <w:szCs w:val="20"/>
              </w:rPr>
              <w:t>Naziv aktivnosti: DAN SJ</w:t>
            </w:r>
            <w:r w:rsidR="56CD3765" w:rsidRPr="2B159651">
              <w:rPr>
                <w:sz w:val="20"/>
                <w:szCs w:val="20"/>
              </w:rPr>
              <w:t>EĆANJA NA HOLOKAUST, 8. razred</w:t>
            </w:r>
          </w:p>
        </w:tc>
        <w:tc>
          <w:tcPr>
            <w:tcW w:w="3655" w:type="dxa"/>
            <w:gridSpan w:val="2"/>
          </w:tcPr>
          <w:p w14:paraId="206944C6" w14:textId="2E3241DB" w:rsidR="007429CD" w:rsidRPr="00E916E0" w:rsidRDefault="7D61BE19" w:rsidP="2B159651">
            <w:pPr>
              <w:rPr>
                <w:sz w:val="18"/>
                <w:szCs w:val="18"/>
              </w:rPr>
            </w:pPr>
            <w:r w:rsidRPr="2B159651">
              <w:rPr>
                <w:sz w:val="18"/>
                <w:szCs w:val="18"/>
              </w:rPr>
              <w:t xml:space="preserve">VREMENIK: siječanj </w:t>
            </w:r>
            <w:r w:rsidR="61C32287" w:rsidRPr="2B159651">
              <w:rPr>
                <w:sz w:val="18"/>
                <w:szCs w:val="18"/>
              </w:rPr>
              <w:t xml:space="preserve"> 20</w:t>
            </w:r>
            <w:r w:rsidR="7BA2813E" w:rsidRPr="2B159651">
              <w:rPr>
                <w:sz w:val="18"/>
                <w:szCs w:val="18"/>
              </w:rPr>
              <w:t>21</w:t>
            </w:r>
            <w:r w:rsidR="61C32287" w:rsidRPr="2B159651">
              <w:rPr>
                <w:sz w:val="18"/>
                <w:szCs w:val="18"/>
              </w:rPr>
              <w:t>.</w:t>
            </w:r>
          </w:p>
        </w:tc>
      </w:tr>
      <w:tr w:rsidR="00E916E0" w:rsidRPr="00E916E0" w14:paraId="58F047C8" w14:textId="77777777" w:rsidTr="79BD2926">
        <w:tc>
          <w:tcPr>
            <w:tcW w:w="2316" w:type="dxa"/>
          </w:tcPr>
          <w:p w14:paraId="235B281B" w14:textId="1F621547" w:rsidR="007429CD" w:rsidRPr="00E916E0" w:rsidRDefault="61C32287" w:rsidP="2B159651">
            <w:pPr>
              <w:rPr>
                <w:sz w:val="16"/>
                <w:szCs w:val="16"/>
              </w:rPr>
            </w:pPr>
            <w:r w:rsidRPr="2B159651">
              <w:rPr>
                <w:sz w:val="16"/>
                <w:szCs w:val="16"/>
              </w:rPr>
              <w:t>Stjecanje</w:t>
            </w:r>
            <w:r w:rsidR="28C23B3F" w:rsidRPr="2B159651">
              <w:rPr>
                <w:sz w:val="16"/>
                <w:szCs w:val="16"/>
              </w:rPr>
              <w:t xml:space="preserve"> znanja o nacističkim režimima,</w:t>
            </w:r>
            <w:r w:rsidR="7046A901" w:rsidRPr="2B159651">
              <w:rPr>
                <w:sz w:val="16"/>
                <w:szCs w:val="16"/>
              </w:rPr>
              <w:t xml:space="preserve"> </w:t>
            </w:r>
            <w:r w:rsidR="28C23B3F" w:rsidRPr="2B159651">
              <w:rPr>
                <w:sz w:val="16"/>
                <w:szCs w:val="16"/>
              </w:rPr>
              <w:t>njihovoj rasnoj polit.,</w:t>
            </w:r>
            <w:r w:rsidRPr="2B159651">
              <w:rPr>
                <w:sz w:val="16"/>
                <w:szCs w:val="16"/>
              </w:rPr>
              <w:t xml:space="preserve"> zločinima genocida; ukazati i na suvremene oblike netolerancije i pojavu neonacizma</w:t>
            </w:r>
          </w:p>
        </w:tc>
        <w:tc>
          <w:tcPr>
            <w:tcW w:w="1779" w:type="dxa"/>
          </w:tcPr>
          <w:p w14:paraId="03401C22" w14:textId="28BDF3CB" w:rsidR="007429CD" w:rsidRPr="00E916E0" w:rsidRDefault="6E649DA5" w:rsidP="2B159651">
            <w:pPr>
              <w:spacing w:line="259" w:lineRule="auto"/>
            </w:pPr>
            <w:r w:rsidRPr="2B159651">
              <w:rPr>
                <w:sz w:val="16"/>
                <w:szCs w:val="16"/>
              </w:rPr>
              <w:t>R. Zemčak</w:t>
            </w:r>
          </w:p>
        </w:tc>
        <w:tc>
          <w:tcPr>
            <w:tcW w:w="1791" w:type="dxa"/>
          </w:tcPr>
          <w:p w14:paraId="11750310" w14:textId="70996EB3" w:rsidR="007429CD" w:rsidRPr="00E916E0" w:rsidRDefault="61C32287" w:rsidP="2B159651">
            <w:pPr>
              <w:rPr>
                <w:sz w:val="16"/>
                <w:szCs w:val="16"/>
              </w:rPr>
            </w:pPr>
            <w:r w:rsidRPr="2B159651">
              <w:rPr>
                <w:sz w:val="16"/>
                <w:szCs w:val="16"/>
              </w:rPr>
              <w:t xml:space="preserve">Kroz nastavu </w:t>
            </w:r>
            <w:r w:rsidR="56CD3765" w:rsidRPr="2B159651">
              <w:rPr>
                <w:sz w:val="16"/>
                <w:szCs w:val="16"/>
              </w:rPr>
              <w:t xml:space="preserve"> </w:t>
            </w:r>
            <w:r w:rsidR="78FCD541" w:rsidRPr="2B159651">
              <w:rPr>
                <w:sz w:val="16"/>
                <w:szCs w:val="16"/>
              </w:rPr>
              <w:t>HJ</w:t>
            </w:r>
            <w:r w:rsidRPr="2B159651">
              <w:rPr>
                <w:sz w:val="16"/>
                <w:szCs w:val="16"/>
              </w:rPr>
              <w:t xml:space="preserve">, </w:t>
            </w:r>
            <w:r w:rsidR="43F783A2" w:rsidRPr="2B159651">
              <w:rPr>
                <w:sz w:val="16"/>
                <w:szCs w:val="16"/>
              </w:rPr>
              <w:t>POV</w:t>
            </w:r>
            <w:r w:rsidRPr="2B159651">
              <w:rPr>
                <w:sz w:val="16"/>
                <w:szCs w:val="16"/>
              </w:rPr>
              <w:t xml:space="preserve">., </w:t>
            </w:r>
            <w:r w:rsidR="590A3B0D" w:rsidRPr="2B159651">
              <w:rPr>
                <w:sz w:val="16"/>
                <w:szCs w:val="16"/>
              </w:rPr>
              <w:t>VJ</w:t>
            </w:r>
            <w:r w:rsidRPr="2B159651">
              <w:rPr>
                <w:sz w:val="16"/>
                <w:szCs w:val="16"/>
              </w:rPr>
              <w:t>.</w:t>
            </w:r>
            <w:r w:rsidR="0EE96CFD" w:rsidRPr="2B159651">
              <w:rPr>
                <w:sz w:val="16"/>
                <w:szCs w:val="16"/>
              </w:rPr>
              <w:t xml:space="preserve">, MAT, </w:t>
            </w:r>
            <w:r w:rsidRPr="2B159651">
              <w:rPr>
                <w:sz w:val="16"/>
                <w:szCs w:val="16"/>
              </w:rPr>
              <w:t xml:space="preserve">SR, </w:t>
            </w:r>
            <w:r w:rsidR="5B8DE271" w:rsidRPr="2B159651">
              <w:rPr>
                <w:sz w:val="16"/>
                <w:szCs w:val="16"/>
              </w:rPr>
              <w:t>školska knjižnica</w:t>
            </w:r>
          </w:p>
        </w:tc>
        <w:tc>
          <w:tcPr>
            <w:tcW w:w="1494" w:type="dxa"/>
          </w:tcPr>
          <w:p w14:paraId="09A194BD" w14:textId="5BEC2C06" w:rsidR="007429CD" w:rsidRPr="00E916E0" w:rsidRDefault="00F1416D" w:rsidP="2B159651">
            <w:pPr>
              <w:spacing w:line="259" w:lineRule="auto"/>
            </w:pPr>
            <w:r>
              <w:rPr>
                <w:sz w:val="16"/>
                <w:szCs w:val="16"/>
              </w:rPr>
              <w:t>n</w:t>
            </w:r>
            <w:r w:rsidR="260CBEDC" w:rsidRPr="2B159651">
              <w:rPr>
                <w:sz w:val="16"/>
                <w:szCs w:val="16"/>
              </w:rPr>
              <w:t>ema troškova</w:t>
            </w:r>
          </w:p>
        </w:tc>
        <w:tc>
          <w:tcPr>
            <w:tcW w:w="2138" w:type="dxa"/>
          </w:tcPr>
          <w:p w14:paraId="5115E43D" w14:textId="7358A443" w:rsidR="007429CD" w:rsidRPr="00E916E0" w:rsidRDefault="40B66B9E" w:rsidP="2B159651">
            <w:pPr>
              <w:rPr>
                <w:sz w:val="16"/>
                <w:szCs w:val="16"/>
              </w:rPr>
            </w:pPr>
            <w:r w:rsidRPr="75E8FB23">
              <w:rPr>
                <w:sz w:val="16"/>
                <w:szCs w:val="16"/>
              </w:rPr>
              <w:t>Usvojena znanja učenicima ć</w:t>
            </w:r>
            <w:r w:rsidR="3D6A8265" w:rsidRPr="75E8FB23">
              <w:rPr>
                <w:sz w:val="16"/>
                <w:szCs w:val="16"/>
              </w:rPr>
              <w:t>e pomoći da osude rasne zakone,</w:t>
            </w:r>
            <w:r w:rsidR="00045DCD" w:rsidRPr="75E8FB23">
              <w:rPr>
                <w:sz w:val="16"/>
                <w:szCs w:val="16"/>
              </w:rPr>
              <w:t xml:space="preserve"> </w:t>
            </w:r>
            <w:r w:rsidRPr="75E8FB23">
              <w:rPr>
                <w:sz w:val="16"/>
                <w:szCs w:val="16"/>
              </w:rPr>
              <w:t>genocid i hol</w:t>
            </w:r>
            <w:r w:rsidR="3D6A8265" w:rsidRPr="75E8FB23">
              <w:rPr>
                <w:sz w:val="16"/>
                <w:szCs w:val="16"/>
              </w:rPr>
              <w:t>okaust, kao i sve druge polit.</w:t>
            </w:r>
            <w:r w:rsidRPr="75E8FB23">
              <w:rPr>
                <w:sz w:val="16"/>
                <w:szCs w:val="16"/>
              </w:rPr>
              <w:t xml:space="preserve"> nasilja prema drugima i drugačijima</w:t>
            </w:r>
          </w:p>
        </w:tc>
        <w:tc>
          <w:tcPr>
            <w:tcW w:w="1517" w:type="dxa"/>
          </w:tcPr>
          <w:p w14:paraId="654ACB74" w14:textId="77777777" w:rsidR="007429CD" w:rsidRPr="00E916E0" w:rsidRDefault="61C32287" w:rsidP="2B159651">
            <w:pPr>
              <w:ind w:right="-179"/>
              <w:rPr>
                <w:sz w:val="16"/>
                <w:szCs w:val="16"/>
              </w:rPr>
            </w:pPr>
            <w:r w:rsidRPr="2B159651">
              <w:rPr>
                <w:sz w:val="16"/>
                <w:szCs w:val="16"/>
              </w:rPr>
              <w:t>Obilježava</w:t>
            </w:r>
            <w:r w:rsidR="28C23B3F" w:rsidRPr="2B159651">
              <w:rPr>
                <w:sz w:val="16"/>
                <w:szCs w:val="16"/>
              </w:rPr>
              <w:t xml:space="preserve">nje </w:t>
            </w:r>
            <w:r w:rsidRPr="2B159651">
              <w:rPr>
                <w:sz w:val="16"/>
                <w:szCs w:val="16"/>
              </w:rPr>
              <w:t>27.</w:t>
            </w:r>
            <w:r w:rsidR="28C23B3F" w:rsidRPr="2B159651">
              <w:rPr>
                <w:sz w:val="16"/>
                <w:szCs w:val="16"/>
              </w:rPr>
              <w:t xml:space="preserve">1.-  </w:t>
            </w:r>
            <w:r w:rsidRPr="2B159651">
              <w:rPr>
                <w:sz w:val="16"/>
                <w:szCs w:val="16"/>
              </w:rPr>
              <w:t>Dana sjećanja na holokaust i Dana vjerskih sloboda</w:t>
            </w:r>
          </w:p>
        </w:tc>
      </w:tr>
      <w:tr w:rsidR="00E916E0" w:rsidRPr="00E916E0" w14:paraId="1984BE00" w14:textId="77777777" w:rsidTr="79BD2926">
        <w:tc>
          <w:tcPr>
            <w:tcW w:w="7380" w:type="dxa"/>
            <w:gridSpan w:val="4"/>
          </w:tcPr>
          <w:p w14:paraId="506D14C4" w14:textId="043EF0C0" w:rsidR="00032F41" w:rsidRPr="00E916E0" w:rsidRDefault="7F77AACF" w:rsidP="79BD2926">
            <w:pPr>
              <w:rPr>
                <w:sz w:val="16"/>
                <w:szCs w:val="16"/>
              </w:rPr>
            </w:pPr>
            <w:r w:rsidRPr="79BD2926">
              <w:rPr>
                <w:sz w:val="20"/>
                <w:szCs w:val="20"/>
              </w:rPr>
              <w:t>Naziv aktivnosti: DAN ZDRAVLJA,</w:t>
            </w:r>
            <w:r w:rsidR="00F1416D">
              <w:rPr>
                <w:sz w:val="20"/>
                <w:szCs w:val="20"/>
              </w:rPr>
              <w:t xml:space="preserve"> </w:t>
            </w:r>
            <w:r w:rsidRPr="79BD2926">
              <w:rPr>
                <w:sz w:val="20"/>
                <w:szCs w:val="20"/>
              </w:rPr>
              <w:t>8. razred</w:t>
            </w:r>
          </w:p>
        </w:tc>
        <w:tc>
          <w:tcPr>
            <w:tcW w:w="3655" w:type="dxa"/>
            <w:gridSpan w:val="2"/>
          </w:tcPr>
          <w:p w14:paraId="65F14322" w14:textId="1F50D0B2" w:rsidR="00032F41" w:rsidRPr="00E916E0" w:rsidRDefault="7F77AACF" w:rsidP="79BD2926">
            <w:pPr>
              <w:ind w:right="-179"/>
              <w:rPr>
                <w:sz w:val="18"/>
                <w:szCs w:val="18"/>
              </w:rPr>
            </w:pPr>
            <w:r w:rsidRPr="79BD2926">
              <w:rPr>
                <w:sz w:val="18"/>
                <w:szCs w:val="18"/>
              </w:rPr>
              <w:t>VREMENIK: travanj  20</w:t>
            </w:r>
            <w:r w:rsidR="5972B539" w:rsidRPr="79BD2926">
              <w:rPr>
                <w:sz w:val="18"/>
                <w:szCs w:val="18"/>
              </w:rPr>
              <w:t>21</w:t>
            </w:r>
            <w:r w:rsidRPr="79BD2926">
              <w:rPr>
                <w:sz w:val="18"/>
                <w:szCs w:val="18"/>
              </w:rPr>
              <w:t>.</w:t>
            </w:r>
          </w:p>
        </w:tc>
      </w:tr>
      <w:tr w:rsidR="00E916E0" w:rsidRPr="00E916E0" w14:paraId="2FF0DF48" w14:textId="77777777" w:rsidTr="79BD2926">
        <w:tc>
          <w:tcPr>
            <w:tcW w:w="2316" w:type="dxa"/>
          </w:tcPr>
          <w:p w14:paraId="309119F7" w14:textId="0295F912" w:rsidR="00032F41" w:rsidRPr="00E916E0" w:rsidRDefault="5EC6EB88" w:rsidP="79BD2926">
            <w:pPr>
              <w:rPr>
                <w:sz w:val="16"/>
                <w:szCs w:val="16"/>
              </w:rPr>
            </w:pPr>
            <w:r w:rsidRPr="79BD2926">
              <w:rPr>
                <w:sz w:val="16"/>
                <w:szCs w:val="16"/>
              </w:rPr>
              <w:t>Obilježavanje Svjetskog dana zdravlja 7.4. i poticanje učenika na razmišljanje i svijest o važnosti zdravog života, tjelesne aktivnosti, zdrave prehrane i cj</w:t>
            </w:r>
            <w:r w:rsidR="0F2FB93E" w:rsidRPr="79BD2926">
              <w:rPr>
                <w:sz w:val="16"/>
                <w:szCs w:val="16"/>
              </w:rPr>
              <w:t xml:space="preserve">elokupnog zdravlja za </w:t>
            </w:r>
            <w:r w:rsidRPr="79BD2926">
              <w:rPr>
                <w:sz w:val="16"/>
                <w:szCs w:val="16"/>
              </w:rPr>
              <w:t>život</w:t>
            </w:r>
            <w:r w:rsidR="7D991891" w:rsidRPr="79BD2926">
              <w:rPr>
                <w:sz w:val="16"/>
                <w:szCs w:val="16"/>
              </w:rPr>
              <w:t>.</w:t>
            </w:r>
          </w:p>
        </w:tc>
        <w:tc>
          <w:tcPr>
            <w:tcW w:w="1779" w:type="dxa"/>
          </w:tcPr>
          <w:p w14:paraId="6C77FECF" w14:textId="7DA6B3A3" w:rsidR="00032F41" w:rsidRPr="00E916E0" w:rsidRDefault="7D991891" w:rsidP="79BD2926">
            <w:pPr>
              <w:rPr>
                <w:sz w:val="16"/>
                <w:szCs w:val="16"/>
              </w:rPr>
            </w:pPr>
            <w:r w:rsidRPr="79BD2926">
              <w:rPr>
                <w:sz w:val="16"/>
                <w:szCs w:val="16"/>
              </w:rPr>
              <w:t>I.</w:t>
            </w:r>
            <w:r w:rsidR="00F1416D">
              <w:rPr>
                <w:sz w:val="16"/>
                <w:szCs w:val="16"/>
              </w:rPr>
              <w:t xml:space="preserve"> </w:t>
            </w:r>
            <w:r w:rsidRPr="79BD2926">
              <w:rPr>
                <w:sz w:val="16"/>
                <w:szCs w:val="16"/>
              </w:rPr>
              <w:t>Šoštarko</w:t>
            </w:r>
          </w:p>
        </w:tc>
        <w:tc>
          <w:tcPr>
            <w:tcW w:w="1791" w:type="dxa"/>
          </w:tcPr>
          <w:p w14:paraId="14CDC548" w14:textId="77777777" w:rsidR="00032F41" w:rsidRPr="00E916E0" w:rsidRDefault="5EC6EB88" w:rsidP="79BD2926">
            <w:pPr>
              <w:rPr>
                <w:sz w:val="16"/>
                <w:szCs w:val="16"/>
              </w:rPr>
            </w:pPr>
            <w:r w:rsidRPr="79BD2926">
              <w:rPr>
                <w:sz w:val="16"/>
                <w:szCs w:val="16"/>
              </w:rPr>
              <w:t>Integrirani nastavni dan u 8. razredima realizirat će se kroz predmete: BIO, SR, KEM, EJ, TZK, MA, INF</w:t>
            </w:r>
          </w:p>
        </w:tc>
        <w:tc>
          <w:tcPr>
            <w:tcW w:w="1494" w:type="dxa"/>
          </w:tcPr>
          <w:p w14:paraId="082339E1" w14:textId="59C0295B" w:rsidR="00032F41" w:rsidRPr="00E916E0" w:rsidRDefault="00F1416D" w:rsidP="79BD2926">
            <w:pPr>
              <w:rPr>
                <w:sz w:val="16"/>
                <w:szCs w:val="16"/>
              </w:rPr>
            </w:pPr>
            <w:r>
              <w:rPr>
                <w:sz w:val="16"/>
                <w:szCs w:val="16"/>
              </w:rPr>
              <w:t>n</w:t>
            </w:r>
            <w:r w:rsidR="5EC6EB88" w:rsidRPr="79BD2926">
              <w:rPr>
                <w:sz w:val="16"/>
                <w:szCs w:val="16"/>
              </w:rPr>
              <w:t>ema troškova</w:t>
            </w:r>
          </w:p>
        </w:tc>
        <w:tc>
          <w:tcPr>
            <w:tcW w:w="2138" w:type="dxa"/>
          </w:tcPr>
          <w:p w14:paraId="40B9DE8D" w14:textId="77777777" w:rsidR="00032F41" w:rsidRPr="00E916E0" w:rsidRDefault="5EC6EB88" w:rsidP="79BD2926">
            <w:pPr>
              <w:rPr>
                <w:sz w:val="16"/>
                <w:szCs w:val="16"/>
              </w:rPr>
            </w:pPr>
            <w:r w:rsidRPr="79BD2926">
              <w:rPr>
                <w:sz w:val="16"/>
                <w:szCs w:val="16"/>
              </w:rPr>
              <w:t>Vrednovat će se aktivno sudjelovanje učenika, usvojenost sadržaja kroz ispitivanje i evaluaciju ostvarenosti ciljeva i očekivanja.</w:t>
            </w:r>
          </w:p>
        </w:tc>
        <w:tc>
          <w:tcPr>
            <w:tcW w:w="1517" w:type="dxa"/>
          </w:tcPr>
          <w:p w14:paraId="7E6DA9DF" w14:textId="77777777" w:rsidR="00032F41" w:rsidRPr="00E916E0" w:rsidRDefault="5EC6EB88" w:rsidP="79BD2926">
            <w:pPr>
              <w:ind w:right="-179"/>
              <w:rPr>
                <w:sz w:val="16"/>
                <w:szCs w:val="16"/>
              </w:rPr>
            </w:pPr>
            <w:r w:rsidRPr="79BD2926">
              <w:rPr>
                <w:sz w:val="16"/>
                <w:szCs w:val="16"/>
              </w:rPr>
              <w:t>Aktivnost je namijenjena učenicima 8. razreda u svrhu razvoja svijesti o vlastitom zdravlju.</w:t>
            </w:r>
          </w:p>
        </w:tc>
      </w:tr>
    </w:tbl>
    <w:p w14:paraId="1E954643" w14:textId="77777777" w:rsidR="003F1328" w:rsidRPr="00E916E0" w:rsidRDefault="003F1328" w:rsidP="00B01CEF">
      <w:pPr>
        <w:jc w:val="both"/>
        <w:rPr>
          <w:color w:val="FF0000"/>
        </w:rPr>
      </w:pPr>
    </w:p>
    <w:p w14:paraId="627AA0AC" w14:textId="77777777" w:rsidR="003520DE" w:rsidRPr="00E916E0" w:rsidRDefault="003520DE" w:rsidP="003520DE">
      <w:pPr>
        <w:jc w:val="both"/>
        <w:rPr>
          <w:color w:val="FF0000"/>
        </w:rPr>
      </w:pPr>
    </w:p>
    <w:p w14:paraId="178D2058" w14:textId="77777777" w:rsidR="000D3165" w:rsidRDefault="000D3165" w:rsidP="003520DE">
      <w:pPr>
        <w:jc w:val="both"/>
      </w:pPr>
    </w:p>
    <w:p w14:paraId="1C1E9C19" w14:textId="77777777" w:rsidR="000D3165" w:rsidRDefault="000D3165" w:rsidP="003520DE">
      <w:pPr>
        <w:jc w:val="both"/>
      </w:pPr>
    </w:p>
    <w:p w14:paraId="5D573389" w14:textId="77777777" w:rsidR="000D3165" w:rsidRDefault="000D3165" w:rsidP="003520DE">
      <w:pPr>
        <w:jc w:val="both"/>
      </w:pPr>
    </w:p>
    <w:p w14:paraId="75610168" w14:textId="77777777" w:rsidR="000D3165" w:rsidRDefault="000D3165" w:rsidP="003520DE">
      <w:pPr>
        <w:jc w:val="both"/>
      </w:pPr>
    </w:p>
    <w:p w14:paraId="257FEF8A" w14:textId="77777777" w:rsidR="000D3165" w:rsidRDefault="000D3165" w:rsidP="003520DE">
      <w:pPr>
        <w:jc w:val="both"/>
      </w:pPr>
    </w:p>
    <w:p w14:paraId="3815453E" w14:textId="77777777" w:rsidR="000D3165" w:rsidRDefault="000D3165" w:rsidP="003520DE">
      <w:pPr>
        <w:jc w:val="both"/>
      </w:pPr>
    </w:p>
    <w:p w14:paraId="230E39A3" w14:textId="77777777" w:rsidR="000D3165" w:rsidRDefault="000D3165" w:rsidP="003520DE">
      <w:pPr>
        <w:jc w:val="both"/>
      </w:pPr>
    </w:p>
    <w:p w14:paraId="73C5DB15" w14:textId="77777777" w:rsidR="000D3165" w:rsidRDefault="000D3165" w:rsidP="003520DE">
      <w:pPr>
        <w:jc w:val="both"/>
      </w:pPr>
    </w:p>
    <w:p w14:paraId="0872AFAA" w14:textId="77777777" w:rsidR="000D3165" w:rsidRDefault="000D3165" w:rsidP="003520DE">
      <w:pPr>
        <w:jc w:val="both"/>
      </w:pPr>
    </w:p>
    <w:p w14:paraId="32C9CA20" w14:textId="77777777" w:rsidR="000D3165" w:rsidRDefault="000D3165" w:rsidP="003520DE">
      <w:pPr>
        <w:jc w:val="both"/>
      </w:pPr>
    </w:p>
    <w:p w14:paraId="025BFE67" w14:textId="77777777" w:rsidR="000D3165" w:rsidRDefault="000D3165" w:rsidP="003520DE">
      <w:pPr>
        <w:jc w:val="both"/>
      </w:pPr>
    </w:p>
    <w:p w14:paraId="1E3B618E" w14:textId="77777777" w:rsidR="000D3165" w:rsidRDefault="000D3165" w:rsidP="003520DE">
      <w:pPr>
        <w:jc w:val="both"/>
      </w:pPr>
    </w:p>
    <w:p w14:paraId="671A378A" w14:textId="77777777" w:rsidR="000D3165" w:rsidRDefault="000D3165" w:rsidP="003520DE">
      <w:pPr>
        <w:jc w:val="both"/>
      </w:pPr>
    </w:p>
    <w:p w14:paraId="73D18764" w14:textId="77777777" w:rsidR="000D3165" w:rsidRDefault="000D3165" w:rsidP="003520DE">
      <w:pPr>
        <w:jc w:val="both"/>
      </w:pPr>
    </w:p>
    <w:p w14:paraId="4843F480" w14:textId="77777777" w:rsidR="000D3165" w:rsidRDefault="000D3165" w:rsidP="003520DE">
      <w:pPr>
        <w:jc w:val="both"/>
      </w:pPr>
    </w:p>
    <w:p w14:paraId="72079F00" w14:textId="77777777" w:rsidR="000D3165" w:rsidRDefault="000D3165" w:rsidP="003520DE">
      <w:pPr>
        <w:jc w:val="both"/>
      </w:pPr>
    </w:p>
    <w:p w14:paraId="296BAE4D" w14:textId="77777777" w:rsidR="000D3165" w:rsidRDefault="000D3165" w:rsidP="003520DE">
      <w:pPr>
        <w:jc w:val="both"/>
      </w:pPr>
    </w:p>
    <w:p w14:paraId="230A77A5" w14:textId="77777777" w:rsidR="000D3165" w:rsidRDefault="000D3165" w:rsidP="003520DE">
      <w:pPr>
        <w:jc w:val="both"/>
      </w:pPr>
    </w:p>
    <w:p w14:paraId="639CCD35" w14:textId="77777777" w:rsidR="000D3165" w:rsidRDefault="000D3165" w:rsidP="003520DE">
      <w:pPr>
        <w:jc w:val="both"/>
      </w:pPr>
    </w:p>
    <w:p w14:paraId="1179430C" w14:textId="77777777" w:rsidR="000D3165" w:rsidRDefault="000D3165" w:rsidP="003520DE">
      <w:pPr>
        <w:jc w:val="both"/>
      </w:pPr>
    </w:p>
    <w:p w14:paraId="740DE033" w14:textId="77777777" w:rsidR="000D3165" w:rsidRDefault="000D3165" w:rsidP="003520DE">
      <w:pPr>
        <w:jc w:val="both"/>
      </w:pPr>
    </w:p>
    <w:p w14:paraId="182E7C27" w14:textId="30A5BC5F" w:rsidR="003520DE" w:rsidRDefault="000D3165" w:rsidP="003520DE">
      <w:pPr>
        <w:jc w:val="both"/>
      </w:pPr>
      <w:r>
        <w:lastRenderedPageBreak/>
        <w:t>2.7</w:t>
      </w:r>
      <w:r w:rsidR="003520DE" w:rsidRPr="001E5870">
        <w:t>.   TEMATSKI DANI</w:t>
      </w:r>
    </w:p>
    <w:p w14:paraId="7CA8E869" w14:textId="77777777" w:rsidR="000D3165" w:rsidRPr="001E5870" w:rsidRDefault="000D3165" w:rsidP="003520DE">
      <w:pPr>
        <w:jc w:val="both"/>
      </w:pPr>
    </w:p>
    <w:p w14:paraId="5A7AF15D" w14:textId="77777777" w:rsidR="003520DE" w:rsidRPr="001E5870" w:rsidRDefault="003520DE" w:rsidP="003520DE"/>
    <w:p w14:paraId="0BB65A51" w14:textId="77777777" w:rsidR="003520DE" w:rsidRPr="001E5870" w:rsidRDefault="00E916E0" w:rsidP="003520DE">
      <w:r w:rsidRPr="001E5870">
        <w:t>Tijekom školske godine 2020./21</w:t>
      </w:r>
      <w:r w:rsidR="003520DE" w:rsidRPr="001E5870">
        <w:t>. planiraju se realizirati tematski dani kako slijedi:</w:t>
      </w:r>
    </w:p>
    <w:p w14:paraId="06686FEF" w14:textId="77777777" w:rsidR="00313628" w:rsidRPr="001E5870" w:rsidRDefault="00313628" w:rsidP="003520DE"/>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030"/>
        <w:gridCol w:w="1169"/>
        <w:gridCol w:w="2705"/>
        <w:gridCol w:w="1582"/>
        <w:gridCol w:w="1520"/>
      </w:tblGrid>
      <w:tr w:rsidR="001E5870" w:rsidRPr="001E5870" w14:paraId="4BD79DC0" w14:textId="77777777" w:rsidTr="31196B36">
        <w:trPr>
          <w:trHeight w:val="210"/>
        </w:trPr>
        <w:tc>
          <w:tcPr>
            <w:tcW w:w="1277" w:type="dxa"/>
          </w:tcPr>
          <w:p w14:paraId="6A5F4A9C" w14:textId="77777777" w:rsidR="003520DE" w:rsidRPr="001E5870" w:rsidRDefault="003520DE" w:rsidP="00F34174">
            <w:pPr>
              <w:rPr>
                <w:sz w:val="20"/>
                <w:szCs w:val="20"/>
              </w:rPr>
            </w:pPr>
            <w:r w:rsidRPr="001E5870">
              <w:rPr>
                <w:sz w:val="20"/>
                <w:szCs w:val="20"/>
              </w:rPr>
              <w:t>RAZRED</w:t>
            </w:r>
          </w:p>
        </w:tc>
        <w:tc>
          <w:tcPr>
            <w:tcW w:w="2030" w:type="dxa"/>
          </w:tcPr>
          <w:p w14:paraId="04761222" w14:textId="77777777" w:rsidR="003520DE" w:rsidRPr="001E5870" w:rsidRDefault="003520DE" w:rsidP="00F34174">
            <w:pPr>
              <w:rPr>
                <w:sz w:val="18"/>
                <w:szCs w:val="18"/>
              </w:rPr>
            </w:pPr>
            <w:r w:rsidRPr="001E5870">
              <w:rPr>
                <w:sz w:val="18"/>
                <w:szCs w:val="18"/>
              </w:rPr>
              <w:t>TEMA</w:t>
            </w:r>
          </w:p>
        </w:tc>
        <w:tc>
          <w:tcPr>
            <w:tcW w:w="1169" w:type="dxa"/>
          </w:tcPr>
          <w:p w14:paraId="1E0C26C3" w14:textId="77777777" w:rsidR="003520DE" w:rsidRPr="001E5870" w:rsidRDefault="003520DE" w:rsidP="00F34174">
            <w:pPr>
              <w:rPr>
                <w:sz w:val="20"/>
                <w:szCs w:val="20"/>
              </w:rPr>
            </w:pPr>
            <w:r w:rsidRPr="001E5870">
              <w:rPr>
                <w:sz w:val="20"/>
                <w:szCs w:val="20"/>
              </w:rPr>
              <w:t>VRIJEME</w:t>
            </w:r>
          </w:p>
        </w:tc>
        <w:tc>
          <w:tcPr>
            <w:tcW w:w="2705" w:type="dxa"/>
          </w:tcPr>
          <w:p w14:paraId="7B5C8133" w14:textId="77777777" w:rsidR="003520DE" w:rsidRPr="001E5870" w:rsidRDefault="003520DE" w:rsidP="00F34174">
            <w:pPr>
              <w:rPr>
                <w:sz w:val="20"/>
                <w:szCs w:val="20"/>
              </w:rPr>
            </w:pPr>
            <w:r w:rsidRPr="001E5870">
              <w:rPr>
                <w:sz w:val="20"/>
                <w:szCs w:val="20"/>
              </w:rPr>
              <w:t>PREDMETI</w:t>
            </w:r>
          </w:p>
        </w:tc>
        <w:tc>
          <w:tcPr>
            <w:tcW w:w="1582" w:type="dxa"/>
          </w:tcPr>
          <w:p w14:paraId="5BC8D92A" w14:textId="77777777" w:rsidR="003520DE" w:rsidRPr="001E5870" w:rsidRDefault="003520DE" w:rsidP="00F34174">
            <w:pPr>
              <w:rPr>
                <w:sz w:val="20"/>
                <w:szCs w:val="20"/>
              </w:rPr>
            </w:pPr>
            <w:r w:rsidRPr="001E5870">
              <w:rPr>
                <w:sz w:val="20"/>
                <w:szCs w:val="20"/>
              </w:rPr>
              <w:t>NOSITELJ</w:t>
            </w:r>
          </w:p>
        </w:tc>
        <w:tc>
          <w:tcPr>
            <w:tcW w:w="1520" w:type="dxa"/>
          </w:tcPr>
          <w:p w14:paraId="331E4ED1" w14:textId="77777777" w:rsidR="003520DE" w:rsidRPr="001E5870" w:rsidRDefault="003520DE" w:rsidP="00F34174">
            <w:pPr>
              <w:rPr>
                <w:sz w:val="20"/>
                <w:szCs w:val="20"/>
              </w:rPr>
            </w:pPr>
            <w:r w:rsidRPr="001E5870">
              <w:rPr>
                <w:sz w:val="20"/>
                <w:szCs w:val="20"/>
              </w:rPr>
              <w:t>PRIPOMENA</w:t>
            </w:r>
          </w:p>
        </w:tc>
      </w:tr>
      <w:tr w:rsidR="001E5870" w:rsidRPr="001E5870" w14:paraId="2EE86F3F" w14:textId="77777777" w:rsidTr="31196B36">
        <w:trPr>
          <w:trHeight w:val="210"/>
        </w:trPr>
        <w:tc>
          <w:tcPr>
            <w:tcW w:w="1277" w:type="dxa"/>
          </w:tcPr>
          <w:p w14:paraId="7A00DD4B" w14:textId="77777777" w:rsidR="003520DE" w:rsidRPr="001E5870" w:rsidRDefault="003520DE" w:rsidP="75E8FB23">
            <w:pPr>
              <w:jc w:val="both"/>
              <w:rPr>
                <w:sz w:val="16"/>
                <w:szCs w:val="16"/>
              </w:rPr>
            </w:pPr>
            <w:r w:rsidRPr="001E5870">
              <w:rPr>
                <w:sz w:val="16"/>
                <w:szCs w:val="16"/>
              </w:rPr>
              <w:t xml:space="preserve">1. </w:t>
            </w:r>
            <w:r w:rsidRPr="001E5870">
              <w:rPr>
                <w:sz w:val="18"/>
                <w:szCs w:val="18"/>
              </w:rPr>
              <w:t>– 8.</w:t>
            </w:r>
          </w:p>
          <w:p w14:paraId="401A7268" w14:textId="77777777" w:rsidR="003520DE" w:rsidRPr="001E5870" w:rsidRDefault="003520DE" w:rsidP="75E8FB23">
            <w:pPr>
              <w:rPr>
                <w:sz w:val="16"/>
                <w:szCs w:val="16"/>
              </w:rPr>
            </w:pPr>
          </w:p>
        </w:tc>
        <w:tc>
          <w:tcPr>
            <w:tcW w:w="2030" w:type="dxa"/>
          </w:tcPr>
          <w:p w14:paraId="0EA1315A" w14:textId="77777777" w:rsidR="003520DE" w:rsidRPr="001E5870" w:rsidRDefault="003520DE" w:rsidP="75E8FB23">
            <w:pPr>
              <w:rPr>
                <w:sz w:val="16"/>
                <w:szCs w:val="16"/>
              </w:rPr>
            </w:pPr>
            <w:r w:rsidRPr="001E5870">
              <w:rPr>
                <w:sz w:val="16"/>
                <w:szCs w:val="16"/>
              </w:rPr>
              <w:t>VEČER MATEMATIKE</w:t>
            </w:r>
          </w:p>
        </w:tc>
        <w:tc>
          <w:tcPr>
            <w:tcW w:w="1169" w:type="dxa"/>
          </w:tcPr>
          <w:p w14:paraId="709E8D5B" w14:textId="4DA600E4" w:rsidR="003520DE" w:rsidRPr="001E5870" w:rsidRDefault="003520DE" w:rsidP="75E8FB23">
            <w:pPr>
              <w:rPr>
                <w:sz w:val="16"/>
                <w:szCs w:val="16"/>
              </w:rPr>
            </w:pPr>
            <w:r w:rsidRPr="001E5870">
              <w:rPr>
                <w:sz w:val="16"/>
                <w:szCs w:val="16"/>
              </w:rPr>
              <w:t>12.</w:t>
            </w:r>
            <w:r w:rsidR="00F1416D">
              <w:rPr>
                <w:sz w:val="16"/>
                <w:szCs w:val="16"/>
              </w:rPr>
              <w:t xml:space="preserve"> </w:t>
            </w:r>
            <w:r w:rsidRPr="001E5870">
              <w:rPr>
                <w:sz w:val="16"/>
                <w:szCs w:val="16"/>
              </w:rPr>
              <w:t>mj. 20</w:t>
            </w:r>
            <w:r w:rsidR="47F7B354" w:rsidRPr="001E5870">
              <w:rPr>
                <w:sz w:val="16"/>
                <w:szCs w:val="16"/>
              </w:rPr>
              <w:t>20</w:t>
            </w:r>
            <w:r w:rsidRPr="001E5870">
              <w:rPr>
                <w:sz w:val="16"/>
                <w:szCs w:val="16"/>
              </w:rPr>
              <w:t>.</w:t>
            </w:r>
          </w:p>
          <w:p w14:paraId="752F30A4" w14:textId="77777777" w:rsidR="003520DE" w:rsidRPr="001E5870" w:rsidRDefault="003520DE" w:rsidP="75E8FB23">
            <w:pPr>
              <w:rPr>
                <w:sz w:val="16"/>
                <w:szCs w:val="16"/>
              </w:rPr>
            </w:pPr>
          </w:p>
        </w:tc>
        <w:tc>
          <w:tcPr>
            <w:tcW w:w="2705" w:type="dxa"/>
          </w:tcPr>
          <w:p w14:paraId="5C70C528" w14:textId="77777777" w:rsidR="003520DE" w:rsidRPr="001E5870" w:rsidRDefault="003520DE" w:rsidP="75E8FB23">
            <w:pPr>
              <w:rPr>
                <w:sz w:val="20"/>
                <w:szCs w:val="20"/>
              </w:rPr>
            </w:pPr>
            <w:r w:rsidRPr="001E5870">
              <w:rPr>
                <w:sz w:val="16"/>
                <w:szCs w:val="16"/>
              </w:rPr>
              <w:t>MA, MA dod/dop</w:t>
            </w:r>
          </w:p>
        </w:tc>
        <w:tc>
          <w:tcPr>
            <w:tcW w:w="1582" w:type="dxa"/>
          </w:tcPr>
          <w:p w14:paraId="05752E30" w14:textId="77777777" w:rsidR="003520DE" w:rsidRPr="001E5870" w:rsidRDefault="003520DE" w:rsidP="75E8FB23">
            <w:pPr>
              <w:jc w:val="both"/>
              <w:rPr>
                <w:sz w:val="18"/>
                <w:szCs w:val="18"/>
              </w:rPr>
            </w:pPr>
            <w:r w:rsidRPr="001E5870">
              <w:rPr>
                <w:sz w:val="16"/>
                <w:szCs w:val="16"/>
              </w:rPr>
              <w:t>I. Vozdecki</w:t>
            </w:r>
            <w:r w:rsidRPr="001E5870">
              <w:rPr>
                <w:sz w:val="18"/>
                <w:szCs w:val="18"/>
              </w:rPr>
              <w:t xml:space="preserve"> </w:t>
            </w:r>
          </w:p>
        </w:tc>
        <w:tc>
          <w:tcPr>
            <w:tcW w:w="1520" w:type="dxa"/>
          </w:tcPr>
          <w:p w14:paraId="3A76A240" w14:textId="747D105A" w:rsidR="003520DE" w:rsidRPr="001E5870" w:rsidRDefault="2D0088C8" w:rsidP="75E8FB23">
            <w:pPr>
              <w:jc w:val="both"/>
              <w:rPr>
                <w:sz w:val="20"/>
                <w:szCs w:val="20"/>
              </w:rPr>
            </w:pPr>
            <w:r w:rsidRPr="001E5870">
              <w:rPr>
                <w:sz w:val="16"/>
                <w:szCs w:val="16"/>
              </w:rPr>
              <w:t>3</w:t>
            </w:r>
            <w:r w:rsidR="61814ED6" w:rsidRPr="001E5870">
              <w:rPr>
                <w:sz w:val="16"/>
                <w:szCs w:val="16"/>
              </w:rPr>
              <w:t>.</w:t>
            </w:r>
            <w:r w:rsidR="00F1416D">
              <w:rPr>
                <w:sz w:val="16"/>
                <w:szCs w:val="16"/>
              </w:rPr>
              <w:t xml:space="preserve"> XII</w:t>
            </w:r>
            <w:r w:rsidR="61814ED6" w:rsidRPr="001E5870">
              <w:rPr>
                <w:sz w:val="16"/>
                <w:szCs w:val="16"/>
              </w:rPr>
              <w:t>.</w:t>
            </w:r>
          </w:p>
        </w:tc>
      </w:tr>
      <w:tr w:rsidR="001E5870" w:rsidRPr="001E5870" w14:paraId="52B46AD0" w14:textId="77777777" w:rsidTr="31196B36">
        <w:trPr>
          <w:trHeight w:val="302"/>
        </w:trPr>
        <w:tc>
          <w:tcPr>
            <w:tcW w:w="1277" w:type="dxa"/>
          </w:tcPr>
          <w:p w14:paraId="63175817" w14:textId="77777777" w:rsidR="003520DE" w:rsidRPr="001E5870" w:rsidRDefault="003520DE" w:rsidP="00F34174">
            <w:pPr>
              <w:rPr>
                <w:sz w:val="16"/>
                <w:szCs w:val="16"/>
              </w:rPr>
            </w:pPr>
            <w:r w:rsidRPr="001E5870">
              <w:rPr>
                <w:sz w:val="16"/>
                <w:szCs w:val="16"/>
              </w:rPr>
              <w:t>1. – 8.</w:t>
            </w:r>
          </w:p>
          <w:p w14:paraId="3048BA75" w14:textId="77777777" w:rsidR="003520DE" w:rsidRPr="001E5870" w:rsidRDefault="003520DE" w:rsidP="00F34174">
            <w:pPr>
              <w:rPr>
                <w:sz w:val="16"/>
                <w:szCs w:val="16"/>
              </w:rPr>
            </w:pPr>
          </w:p>
        </w:tc>
        <w:tc>
          <w:tcPr>
            <w:tcW w:w="2030" w:type="dxa"/>
          </w:tcPr>
          <w:p w14:paraId="06591939" w14:textId="77777777" w:rsidR="003520DE" w:rsidRPr="001E5870" w:rsidRDefault="003520DE" w:rsidP="31196B36">
            <w:pPr>
              <w:rPr>
                <w:sz w:val="16"/>
                <w:szCs w:val="16"/>
              </w:rPr>
            </w:pPr>
            <w:r w:rsidRPr="001E5870">
              <w:rPr>
                <w:sz w:val="16"/>
                <w:szCs w:val="16"/>
              </w:rPr>
              <w:t>DAN DAROVITIH UČENIKA</w:t>
            </w:r>
          </w:p>
        </w:tc>
        <w:tc>
          <w:tcPr>
            <w:tcW w:w="1169" w:type="dxa"/>
          </w:tcPr>
          <w:p w14:paraId="5F1D3074" w14:textId="493ABB86" w:rsidR="003520DE" w:rsidRPr="001E5870" w:rsidRDefault="003520DE" w:rsidP="31196B36">
            <w:pPr>
              <w:rPr>
                <w:sz w:val="16"/>
                <w:szCs w:val="16"/>
              </w:rPr>
            </w:pPr>
            <w:r w:rsidRPr="001E5870">
              <w:rPr>
                <w:sz w:val="16"/>
                <w:szCs w:val="16"/>
              </w:rPr>
              <w:t>ožujak  20</w:t>
            </w:r>
            <w:r w:rsidR="43751BA8" w:rsidRPr="001E5870">
              <w:rPr>
                <w:sz w:val="16"/>
                <w:szCs w:val="16"/>
              </w:rPr>
              <w:t>20</w:t>
            </w:r>
            <w:r w:rsidRPr="001E5870">
              <w:rPr>
                <w:sz w:val="16"/>
                <w:szCs w:val="16"/>
              </w:rPr>
              <w:t>.</w:t>
            </w:r>
          </w:p>
        </w:tc>
        <w:tc>
          <w:tcPr>
            <w:tcW w:w="2705" w:type="dxa"/>
          </w:tcPr>
          <w:p w14:paraId="3EB0D3E5" w14:textId="77777777" w:rsidR="003520DE" w:rsidRPr="001E5870" w:rsidRDefault="003520DE" w:rsidP="31196B36">
            <w:pPr>
              <w:rPr>
                <w:sz w:val="16"/>
                <w:szCs w:val="16"/>
              </w:rPr>
            </w:pPr>
            <w:r w:rsidRPr="001E5870">
              <w:rPr>
                <w:sz w:val="16"/>
                <w:szCs w:val="16"/>
              </w:rPr>
              <w:t>DOD, INA, IŠA</w:t>
            </w:r>
          </w:p>
        </w:tc>
        <w:tc>
          <w:tcPr>
            <w:tcW w:w="1582" w:type="dxa"/>
          </w:tcPr>
          <w:p w14:paraId="4666075E" w14:textId="77777777" w:rsidR="003520DE" w:rsidRPr="001E5870" w:rsidRDefault="003520DE" w:rsidP="31196B36">
            <w:pPr>
              <w:ind w:right="-552"/>
              <w:rPr>
                <w:sz w:val="16"/>
                <w:szCs w:val="16"/>
              </w:rPr>
            </w:pPr>
            <w:r w:rsidRPr="001E5870">
              <w:rPr>
                <w:sz w:val="16"/>
                <w:szCs w:val="16"/>
              </w:rPr>
              <w:t>Ž. Modrić</w:t>
            </w:r>
          </w:p>
        </w:tc>
        <w:tc>
          <w:tcPr>
            <w:tcW w:w="1520" w:type="dxa"/>
          </w:tcPr>
          <w:p w14:paraId="5BD16A18" w14:textId="6B53FE51" w:rsidR="003520DE" w:rsidRPr="001E5870" w:rsidRDefault="52C15E3C" w:rsidP="31196B36">
            <w:pPr>
              <w:rPr>
                <w:sz w:val="16"/>
                <w:szCs w:val="16"/>
              </w:rPr>
            </w:pPr>
            <w:r w:rsidRPr="001E5870">
              <w:rPr>
                <w:sz w:val="16"/>
                <w:szCs w:val="16"/>
              </w:rPr>
              <w:t>21.</w:t>
            </w:r>
            <w:r w:rsidR="00F1416D">
              <w:rPr>
                <w:sz w:val="16"/>
                <w:szCs w:val="16"/>
              </w:rPr>
              <w:t>III</w:t>
            </w:r>
            <w:r w:rsidRPr="001E5870">
              <w:rPr>
                <w:sz w:val="16"/>
                <w:szCs w:val="16"/>
              </w:rPr>
              <w:t>.</w:t>
            </w:r>
          </w:p>
        </w:tc>
      </w:tr>
      <w:tr w:rsidR="00E916E0" w:rsidRPr="00E916E0" w14:paraId="08B202FE" w14:textId="77777777" w:rsidTr="31196B36">
        <w:trPr>
          <w:trHeight w:val="302"/>
        </w:trPr>
        <w:tc>
          <w:tcPr>
            <w:tcW w:w="1277" w:type="dxa"/>
          </w:tcPr>
          <w:p w14:paraId="764D40C7" w14:textId="77777777" w:rsidR="003520DE" w:rsidRPr="00E916E0" w:rsidRDefault="2C3735BD" w:rsidP="75E8FB23">
            <w:pPr>
              <w:rPr>
                <w:sz w:val="16"/>
                <w:szCs w:val="16"/>
              </w:rPr>
            </w:pPr>
            <w:r w:rsidRPr="75E8FB23">
              <w:rPr>
                <w:sz w:val="16"/>
                <w:szCs w:val="16"/>
              </w:rPr>
              <w:t>5</w:t>
            </w:r>
            <w:r w:rsidR="003520DE" w:rsidRPr="75E8FB23">
              <w:rPr>
                <w:sz w:val="16"/>
                <w:szCs w:val="16"/>
              </w:rPr>
              <w:t>. – 8.</w:t>
            </w:r>
          </w:p>
          <w:p w14:paraId="75F80603" w14:textId="77777777" w:rsidR="003520DE" w:rsidRPr="00E916E0" w:rsidRDefault="003520DE" w:rsidP="75E8FB23">
            <w:pPr>
              <w:rPr>
                <w:sz w:val="16"/>
                <w:szCs w:val="16"/>
              </w:rPr>
            </w:pPr>
            <w:r w:rsidRPr="75E8FB23">
              <w:rPr>
                <w:sz w:val="18"/>
                <w:szCs w:val="18"/>
              </w:rPr>
              <w:t xml:space="preserve">  </w:t>
            </w:r>
          </w:p>
        </w:tc>
        <w:tc>
          <w:tcPr>
            <w:tcW w:w="2030" w:type="dxa"/>
          </w:tcPr>
          <w:p w14:paraId="1B10699F" w14:textId="77777777" w:rsidR="003520DE" w:rsidRPr="00E916E0" w:rsidRDefault="2C3735BD" w:rsidP="75E8FB23">
            <w:pPr>
              <w:rPr>
                <w:sz w:val="16"/>
                <w:szCs w:val="16"/>
              </w:rPr>
            </w:pPr>
            <w:r w:rsidRPr="75E8FB23">
              <w:rPr>
                <w:sz w:val="16"/>
                <w:szCs w:val="16"/>
              </w:rPr>
              <w:t>HRVATSKI OLIMPIJSKI DAN</w:t>
            </w:r>
          </w:p>
        </w:tc>
        <w:tc>
          <w:tcPr>
            <w:tcW w:w="1169" w:type="dxa"/>
          </w:tcPr>
          <w:p w14:paraId="3EDE5CE7" w14:textId="691C00B7" w:rsidR="003520DE" w:rsidRPr="00E916E0" w:rsidRDefault="2C3735BD" w:rsidP="75E8FB23">
            <w:pPr>
              <w:rPr>
                <w:sz w:val="16"/>
                <w:szCs w:val="16"/>
              </w:rPr>
            </w:pPr>
            <w:r w:rsidRPr="75E8FB23">
              <w:rPr>
                <w:sz w:val="16"/>
                <w:szCs w:val="16"/>
              </w:rPr>
              <w:t>rujan 20</w:t>
            </w:r>
            <w:r w:rsidR="7C0D87CB" w:rsidRPr="75E8FB23">
              <w:rPr>
                <w:sz w:val="16"/>
                <w:szCs w:val="16"/>
              </w:rPr>
              <w:t>20.</w:t>
            </w:r>
          </w:p>
        </w:tc>
        <w:tc>
          <w:tcPr>
            <w:tcW w:w="2705" w:type="dxa"/>
          </w:tcPr>
          <w:p w14:paraId="61398F4E" w14:textId="57C4EDCB" w:rsidR="003520DE" w:rsidRPr="00E916E0" w:rsidRDefault="2C3735BD" w:rsidP="00F1416D">
            <w:pPr>
              <w:rPr>
                <w:sz w:val="16"/>
                <w:szCs w:val="16"/>
              </w:rPr>
            </w:pPr>
            <w:r w:rsidRPr="75E8FB23">
              <w:rPr>
                <w:sz w:val="16"/>
                <w:szCs w:val="16"/>
              </w:rPr>
              <w:t>Odg.-obraz. aktivnost ŠŠD-</w:t>
            </w:r>
            <w:r w:rsidR="302A29AC" w:rsidRPr="75E8FB23">
              <w:rPr>
                <w:sz w:val="16"/>
                <w:szCs w:val="16"/>
              </w:rPr>
              <w:t>a</w:t>
            </w:r>
            <w:r w:rsidR="003520DE" w:rsidRPr="75E8FB23">
              <w:rPr>
                <w:sz w:val="16"/>
                <w:szCs w:val="16"/>
              </w:rPr>
              <w:t xml:space="preserve">                    </w:t>
            </w:r>
            <w:r w:rsidRPr="75E8FB23">
              <w:rPr>
                <w:sz w:val="16"/>
                <w:szCs w:val="16"/>
              </w:rPr>
              <w:t xml:space="preserve">   ZO, </w:t>
            </w:r>
            <w:r w:rsidR="003520DE" w:rsidRPr="75E8FB23">
              <w:rPr>
                <w:sz w:val="16"/>
                <w:szCs w:val="16"/>
              </w:rPr>
              <w:t xml:space="preserve">GOO      </w:t>
            </w:r>
          </w:p>
        </w:tc>
        <w:tc>
          <w:tcPr>
            <w:tcW w:w="1582" w:type="dxa"/>
          </w:tcPr>
          <w:p w14:paraId="3CFFCEED" w14:textId="77777777" w:rsidR="003520DE" w:rsidRPr="00E916E0" w:rsidRDefault="2C3735BD" w:rsidP="75E8FB23">
            <w:pPr>
              <w:ind w:right="-552"/>
              <w:rPr>
                <w:sz w:val="16"/>
                <w:szCs w:val="16"/>
              </w:rPr>
            </w:pPr>
            <w:r w:rsidRPr="75E8FB23">
              <w:rPr>
                <w:sz w:val="16"/>
                <w:szCs w:val="16"/>
              </w:rPr>
              <w:t>I. Nikolić</w:t>
            </w:r>
          </w:p>
        </w:tc>
        <w:tc>
          <w:tcPr>
            <w:tcW w:w="1520" w:type="dxa"/>
          </w:tcPr>
          <w:p w14:paraId="58C66DB6" w14:textId="755F951A" w:rsidR="003520DE" w:rsidRPr="00E916E0" w:rsidRDefault="2C3735BD" w:rsidP="75E8FB23">
            <w:pPr>
              <w:rPr>
                <w:sz w:val="16"/>
                <w:szCs w:val="16"/>
              </w:rPr>
            </w:pPr>
            <w:r w:rsidRPr="75E8FB23">
              <w:rPr>
                <w:sz w:val="16"/>
                <w:szCs w:val="16"/>
              </w:rPr>
              <w:t>10.</w:t>
            </w:r>
            <w:r w:rsidR="00F1416D">
              <w:rPr>
                <w:sz w:val="16"/>
                <w:szCs w:val="16"/>
              </w:rPr>
              <w:t xml:space="preserve"> IX</w:t>
            </w:r>
            <w:r w:rsidRPr="75E8FB23">
              <w:rPr>
                <w:sz w:val="16"/>
                <w:szCs w:val="16"/>
              </w:rPr>
              <w:t>.</w:t>
            </w:r>
          </w:p>
        </w:tc>
      </w:tr>
      <w:tr w:rsidR="00E916E0" w:rsidRPr="00E916E0" w14:paraId="12AAFF80" w14:textId="77777777" w:rsidTr="31196B36">
        <w:trPr>
          <w:trHeight w:val="302"/>
        </w:trPr>
        <w:tc>
          <w:tcPr>
            <w:tcW w:w="1277" w:type="dxa"/>
          </w:tcPr>
          <w:p w14:paraId="4405A2BD" w14:textId="77777777" w:rsidR="003520DE" w:rsidRPr="00E916E0" w:rsidRDefault="2C3735BD" w:rsidP="75E8FB23">
            <w:pPr>
              <w:rPr>
                <w:sz w:val="16"/>
                <w:szCs w:val="16"/>
              </w:rPr>
            </w:pPr>
            <w:r w:rsidRPr="75E8FB23">
              <w:rPr>
                <w:sz w:val="16"/>
                <w:szCs w:val="16"/>
              </w:rPr>
              <w:t>5</w:t>
            </w:r>
            <w:r w:rsidR="003520DE" w:rsidRPr="75E8FB23">
              <w:rPr>
                <w:sz w:val="16"/>
                <w:szCs w:val="16"/>
              </w:rPr>
              <w:t>. – 8.</w:t>
            </w:r>
          </w:p>
          <w:p w14:paraId="3793568E" w14:textId="77777777" w:rsidR="003520DE" w:rsidRPr="00E916E0" w:rsidRDefault="003520DE" w:rsidP="75E8FB23">
            <w:pPr>
              <w:rPr>
                <w:sz w:val="16"/>
                <w:szCs w:val="16"/>
              </w:rPr>
            </w:pPr>
          </w:p>
        </w:tc>
        <w:tc>
          <w:tcPr>
            <w:tcW w:w="2030" w:type="dxa"/>
          </w:tcPr>
          <w:p w14:paraId="155A4550" w14:textId="77777777" w:rsidR="003520DE" w:rsidRPr="00E916E0" w:rsidRDefault="2C3735BD" w:rsidP="75E8FB23">
            <w:pPr>
              <w:rPr>
                <w:sz w:val="16"/>
                <w:szCs w:val="16"/>
              </w:rPr>
            </w:pPr>
            <w:r w:rsidRPr="75E8FB23">
              <w:rPr>
                <w:sz w:val="16"/>
                <w:szCs w:val="16"/>
              </w:rPr>
              <w:t>EUROPSKI ŠKOLSKI SPORTSKI DAN</w:t>
            </w:r>
          </w:p>
        </w:tc>
        <w:tc>
          <w:tcPr>
            <w:tcW w:w="1169" w:type="dxa"/>
          </w:tcPr>
          <w:p w14:paraId="267201E7" w14:textId="7DA93DB1" w:rsidR="003520DE" w:rsidRPr="00E916E0" w:rsidRDefault="2C3735BD" w:rsidP="75E8FB23">
            <w:pPr>
              <w:rPr>
                <w:sz w:val="16"/>
                <w:szCs w:val="16"/>
              </w:rPr>
            </w:pPr>
            <w:r w:rsidRPr="75E8FB23">
              <w:rPr>
                <w:sz w:val="16"/>
                <w:szCs w:val="16"/>
              </w:rPr>
              <w:t>rujan 20</w:t>
            </w:r>
            <w:r w:rsidR="2DD82710" w:rsidRPr="75E8FB23">
              <w:rPr>
                <w:sz w:val="16"/>
                <w:szCs w:val="16"/>
              </w:rPr>
              <w:t>20</w:t>
            </w:r>
            <w:r w:rsidRPr="75E8FB23">
              <w:rPr>
                <w:sz w:val="16"/>
                <w:szCs w:val="16"/>
              </w:rPr>
              <w:t>.</w:t>
            </w:r>
          </w:p>
        </w:tc>
        <w:tc>
          <w:tcPr>
            <w:tcW w:w="2705" w:type="dxa"/>
          </w:tcPr>
          <w:p w14:paraId="7DF48F10" w14:textId="77777777" w:rsidR="003520DE" w:rsidRPr="00E916E0" w:rsidRDefault="2C3735BD" w:rsidP="00F1416D">
            <w:pPr>
              <w:rPr>
                <w:sz w:val="16"/>
                <w:szCs w:val="16"/>
              </w:rPr>
            </w:pPr>
            <w:r w:rsidRPr="75E8FB23">
              <w:rPr>
                <w:sz w:val="16"/>
                <w:szCs w:val="16"/>
              </w:rPr>
              <w:t xml:space="preserve">Odg.-obraz. aktivnost ŠŠD-a                       ZO, GOO      </w:t>
            </w:r>
          </w:p>
        </w:tc>
        <w:tc>
          <w:tcPr>
            <w:tcW w:w="1582" w:type="dxa"/>
          </w:tcPr>
          <w:p w14:paraId="37CAD7E8" w14:textId="77777777" w:rsidR="003520DE" w:rsidRPr="00E916E0" w:rsidRDefault="2C3735BD" w:rsidP="75E8FB23">
            <w:pPr>
              <w:ind w:right="-552"/>
              <w:rPr>
                <w:sz w:val="16"/>
                <w:szCs w:val="16"/>
              </w:rPr>
            </w:pPr>
            <w:r w:rsidRPr="75E8FB23">
              <w:rPr>
                <w:sz w:val="16"/>
                <w:szCs w:val="16"/>
              </w:rPr>
              <w:t>I. Nikolić</w:t>
            </w:r>
          </w:p>
        </w:tc>
        <w:tc>
          <w:tcPr>
            <w:tcW w:w="1520" w:type="dxa"/>
          </w:tcPr>
          <w:p w14:paraId="14BAB75B" w14:textId="6EE7FC3B" w:rsidR="003520DE" w:rsidRPr="00E916E0" w:rsidRDefault="2C3735BD" w:rsidP="75E8FB23">
            <w:pPr>
              <w:rPr>
                <w:sz w:val="16"/>
                <w:szCs w:val="16"/>
              </w:rPr>
            </w:pPr>
            <w:r w:rsidRPr="75E8FB23">
              <w:rPr>
                <w:sz w:val="16"/>
                <w:szCs w:val="16"/>
              </w:rPr>
              <w:t>30.</w:t>
            </w:r>
            <w:r w:rsidR="00F1416D">
              <w:rPr>
                <w:sz w:val="16"/>
                <w:szCs w:val="16"/>
              </w:rPr>
              <w:t xml:space="preserve"> IX</w:t>
            </w:r>
            <w:r w:rsidRPr="75E8FB23">
              <w:rPr>
                <w:sz w:val="16"/>
                <w:szCs w:val="16"/>
              </w:rPr>
              <w:t>.</w:t>
            </w:r>
          </w:p>
        </w:tc>
      </w:tr>
      <w:tr w:rsidR="3E7EA03F" w14:paraId="49624526" w14:textId="77777777" w:rsidTr="31196B36">
        <w:tc>
          <w:tcPr>
            <w:tcW w:w="1277" w:type="dxa"/>
          </w:tcPr>
          <w:p w14:paraId="7E602D13" w14:textId="2FC3D405" w:rsidR="29B88486" w:rsidRDefault="29B88486" w:rsidP="3E7EA03F">
            <w:pPr>
              <w:rPr>
                <w:sz w:val="16"/>
                <w:szCs w:val="16"/>
              </w:rPr>
            </w:pPr>
            <w:r w:rsidRPr="3E7EA03F">
              <w:rPr>
                <w:sz w:val="16"/>
                <w:szCs w:val="16"/>
              </w:rPr>
              <w:t>5.-8.</w:t>
            </w:r>
          </w:p>
        </w:tc>
        <w:tc>
          <w:tcPr>
            <w:tcW w:w="2030" w:type="dxa"/>
          </w:tcPr>
          <w:p w14:paraId="57CD3109" w14:textId="2FACA9D5" w:rsidR="29B88486" w:rsidRDefault="29B88486" w:rsidP="3E7EA03F">
            <w:pPr>
              <w:rPr>
                <w:sz w:val="16"/>
                <w:szCs w:val="16"/>
              </w:rPr>
            </w:pPr>
            <w:r w:rsidRPr="3E7EA03F">
              <w:rPr>
                <w:sz w:val="16"/>
                <w:szCs w:val="16"/>
              </w:rPr>
              <w:t>NOĆ KNJIGE</w:t>
            </w:r>
          </w:p>
        </w:tc>
        <w:tc>
          <w:tcPr>
            <w:tcW w:w="1169" w:type="dxa"/>
          </w:tcPr>
          <w:p w14:paraId="29C4E9C5" w14:textId="539458D5" w:rsidR="29B88486" w:rsidRDefault="29B88486" w:rsidP="3E7EA03F">
            <w:pPr>
              <w:rPr>
                <w:sz w:val="16"/>
                <w:szCs w:val="16"/>
              </w:rPr>
            </w:pPr>
            <w:r w:rsidRPr="3E7EA03F">
              <w:rPr>
                <w:sz w:val="16"/>
                <w:szCs w:val="16"/>
              </w:rPr>
              <w:t>travanj 2021.</w:t>
            </w:r>
          </w:p>
        </w:tc>
        <w:tc>
          <w:tcPr>
            <w:tcW w:w="2705" w:type="dxa"/>
          </w:tcPr>
          <w:p w14:paraId="3BC770FF" w14:textId="3810C41E" w:rsidR="29B88486" w:rsidRDefault="29B88486" w:rsidP="3E7EA03F">
            <w:pPr>
              <w:rPr>
                <w:sz w:val="16"/>
                <w:szCs w:val="16"/>
              </w:rPr>
            </w:pPr>
            <w:r w:rsidRPr="3E7EA03F">
              <w:rPr>
                <w:sz w:val="16"/>
                <w:szCs w:val="16"/>
              </w:rPr>
              <w:t>knjižnica</w:t>
            </w:r>
          </w:p>
        </w:tc>
        <w:tc>
          <w:tcPr>
            <w:tcW w:w="1582" w:type="dxa"/>
          </w:tcPr>
          <w:p w14:paraId="72DE05E3" w14:textId="1CABC687" w:rsidR="29B88486" w:rsidRDefault="29B88486" w:rsidP="3E7EA03F">
            <w:pPr>
              <w:rPr>
                <w:sz w:val="16"/>
                <w:szCs w:val="16"/>
              </w:rPr>
            </w:pPr>
            <w:r w:rsidRPr="3E7EA03F">
              <w:rPr>
                <w:sz w:val="16"/>
                <w:szCs w:val="16"/>
              </w:rPr>
              <w:t>T. Nađ</w:t>
            </w:r>
          </w:p>
        </w:tc>
        <w:tc>
          <w:tcPr>
            <w:tcW w:w="1520" w:type="dxa"/>
          </w:tcPr>
          <w:p w14:paraId="637F0750" w14:textId="131FFFD3" w:rsidR="29B88486" w:rsidRDefault="29B88486" w:rsidP="3E7EA03F">
            <w:pPr>
              <w:rPr>
                <w:sz w:val="16"/>
                <w:szCs w:val="16"/>
              </w:rPr>
            </w:pPr>
            <w:r w:rsidRPr="3E7EA03F">
              <w:rPr>
                <w:sz w:val="16"/>
                <w:szCs w:val="16"/>
              </w:rPr>
              <w:t>23.</w:t>
            </w:r>
            <w:r w:rsidR="00F1416D">
              <w:rPr>
                <w:sz w:val="16"/>
                <w:szCs w:val="16"/>
              </w:rPr>
              <w:t xml:space="preserve"> IV</w:t>
            </w:r>
            <w:r w:rsidRPr="3E7EA03F">
              <w:rPr>
                <w:sz w:val="16"/>
                <w:szCs w:val="16"/>
              </w:rPr>
              <w:t>.</w:t>
            </w:r>
          </w:p>
        </w:tc>
      </w:tr>
    </w:tbl>
    <w:p w14:paraId="54D4AFED" w14:textId="77777777" w:rsidR="003520DE" w:rsidRPr="00E916E0" w:rsidRDefault="003520DE" w:rsidP="003520DE">
      <w:pPr>
        <w:jc w:val="both"/>
        <w:rPr>
          <w:color w:val="FF0000"/>
        </w:rPr>
      </w:pPr>
    </w:p>
    <w:p w14:paraId="0FBA7733" w14:textId="77777777" w:rsidR="00313628" w:rsidRDefault="00313628" w:rsidP="00861735">
      <w:pPr>
        <w:jc w:val="both"/>
      </w:pPr>
    </w:p>
    <w:p w14:paraId="613861C0" w14:textId="77777777" w:rsidR="000D3165" w:rsidRDefault="000D3165" w:rsidP="00861735">
      <w:pPr>
        <w:jc w:val="both"/>
      </w:pPr>
    </w:p>
    <w:p w14:paraId="4B0AE967" w14:textId="77777777" w:rsidR="000D3165" w:rsidRPr="001E5870" w:rsidRDefault="000D3165" w:rsidP="00861735">
      <w:pPr>
        <w:jc w:val="both"/>
      </w:pPr>
    </w:p>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1418"/>
        <w:gridCol w:w="1701"/>
        <w:gridCol w:w="1701"/>
        <w:gridCol w:w="2381"/>
        <w:gridCol w:w="1517"/>
      </w:tblGrid>
      <w:tr w:rsidR="001E5870" w:rsidRPr="001E5870" w14:paraId="064AFC61" w14:textId="77777777" w:rsidTr="31196B36">
        <w:tc>
          <w:tcPr>
            <w:tcW w:w="2317" w:type="dxa"/>
          </w:tcPr>
          <w:p w14:paraId="5FF772B0" w14:textId="77777777" w:rsidR="00861735" w:rsidRPr="001E5870" w:rsidRDefault="00861735" w:rsidP="00F34174">
            <w:pPr>
              <w:ind w:right="252"/>
              <w:jc w:val="both"/>
              <w:rPr>
                <w:b/>
                <w:sz w:val="18"/>
                <w:szCs w:val="18"/>
              </w:rPr>
            </w:pPr>
            <w:r w:rsidRPr="001E5870">
              <w:rPr>
                <w:b/>
                <w:sz w:val="18"/>
                <w:szCs w:val="18"/>
              </w:rPr>
              <w:t>CILJ AKTIVNOSTI</w:t>
            </w:r>
          </w:p>
        </w:tc>
        <w:tc>
          <w:tcPr>
            <w:tcW w:w="1418" w:type="dxa"/>
          </w:tcPr>
          <w:p w14:paraId="5A290412" w14:textId="77777777" w:rsidR="00861735" w:rsidRPr="001E5870" w:rsidRDefault="00861735" w:rsidP="00F34174">
            <w:pPr>
              <w:jc w:val="both"/>
              <w:rPr>
                <w:b/>
                <w:sz w:val="18"/>
                <w:szCs w:val="18"/>
              </w:rPr>
            </w:pPr>
            <w:r w:rsidRPr="001E5870">
              <w:rPr>
                <w:b/>
                <w:sz w:val="18"/>
                <w:szCs w:val="18"/>
              </w:rPr>
              <w:t>NOSITELJI</w:t>
            </w:r>
          </w:p>
          <w:p w14:paraId="35DA1842" w14:textId="77777777" w:rsidR="00861735" w:rsidRPr="001E5870" w:rsidRDefault="00861735" w:rsidP="00F34174">
            <w:pPr>
              <w:jc w:val="both"/>
              <w:rPr>
                <w:b/>
                <w:sz w:val="18"/>
                <w:szCs w:val="18"/>
              </w:rPr>
            </w:pPr>
            <w:r w:rsidRPr="001E5870">
              <w:rPr>
                <w:b/>
                <w:sz w:val="18"/>
                <w:szCs w:val="18"/>
              </w:rPr>
              <w:t>(odgovornost)</w:t>
            </w:r>
          </w:p>
        </w:tc>
        <w:tc>
          <w:tcPr>
            <w:tcW w:w="1701" w:type="dxa"/>
          </w:tcPr>
          <w:p w14:paraId="6D7C0D50" w14:textId="77777777" w:rsidR="00861735" w:rsidRPr="001E5870" w:rsidRDefault="00861735" w:rsidP="00F34174">
            <w:pPr>
              <w:jc w:val="both"/>
              <w:rPr>
                <w:b/>
                <w:sz w:val="18"/>
                <w:szCs w:val="18"/>
              </w:rPr>
            </w:pPr>
            <w:r w:rsidRPr="001E5870">
              <w:rPr>
                <w:b/>
                <w:sz w:val="18"/>
                <w:szCs w:val="18"/>
              </w:rPr>
              <w:t>NAČIN REALIZACIJE</w:t>
            </w:r>
          </w:p>
        </w:tc>
        <w:tc>
          <w:tcPr>
            <w:tcW w:w="1701" w:type="dxa"/>
          </w:tcPr>
          <w:p w14:paraId="152909BA" w14:textId="77777777" w:rsidR="00861735" w:rsidRPr="001E5870" w:rsidRDefault="00861735" w:rsidP="00F34174">
            <w:pPr>
              <w:ind w:left="-234"/>
              <w:jc w:val="both"/>
              <w:rPr>
                <w:b/>
                <w:sz w:val="18"/>
                <w:szCs w:val="18"/>
              </w:rPr>
            </w:pPr>
            <w:r w:rsidRPr="001E5870">
              <w:rPr>
                <w:b/>
                <w:sz w:val="18"/>
                <w:szCs w:val="18"/>
              </w:rPr>
              <w:t xml:space="preserve">    TROŠKOVNIK</w:t>
            </w:r>
          </w:p>
        </w:tc>
        <w:tc>
          <w:tcPr>
            <w:tcW w:w="2381" w:type="dxa"/>
          </w:tcPr>
          <w:p w14:paraId="0781DE86" w14:textId="77777777" w:rsidR="00861735" w:rsidRPr="001E5870" w:rsidRDefault="00861735" w:rsidP="00F34174">
            <w:pPr>
              <w:ind w:left="-108"/>
              <w:rPr>
                <w:b/>
                <w:sz w:val="18"/>
                <w:szCs w:val="18"/>
              </w:rPr>
            </w:pPr>
            <w:r w:rsidRPr="001E5870">
              <w:rPr>
                <w:b/>
                <w:sz w:val="18"/>
                <w:szCs w:val="18"/>
              </w:rPr>
              <w:t xml:space="preserve">    NAČIN VREDNOV. I</w:t>
            </w:r>
          </w:p>
          <w:p w14:paraId="585A2F30" w14:textId="77777777" w:rsidR="00861735" w:rsidRPr="001E5870" w:rsidRDefault="00861735" w:rsidP="00F34174">
            <w:pPr>
              <w:ind w:left="-108"/>
              <w:rPr>
                <w:b/>
                <w:sz w:val="18"/>
                <w:szCs w:val="18"/>
              </w:rPr>
            </w:pPr>
            <w:r w:rsidRPr="001E5870">
              <w:rPr>
                <w:b/>
                <w:sz w:val="18"/>
                <w:szCs w:val="18"/>
              </w:rPr>
              <w:t xml:space="preserve">    KORIŠTENJA VRED.</w:t>
            </w:r>
          </w:p>
        </w:tc>
        <w:tc>
          <w:tcPr>
            <w:tcW w:w="1517" w:type="dxa"/>
          </w:tcPr>
          <w:p w14:paraId="30F025D3" w14:textId="77777777" w:rsidR="00861735" w:rsidRPr="001E5870" w:rsidRDefault="00861735" w:rsidP="00F34174">
            <w:pPr>
              <w:jc w:val="both"/>
              <w:rPr>
                <w:b/>
                <w:sz w:val="18"/>
                <w:szCs w:val="18"/>
              </w:rPr>
            </w:pPr>
            <w:r w:rsidRPr="001E5870">
              <w:rPr>
                <w:b/>
                <w:sz w:val="18"/>
                <w:szCs w:val="18"/>
              </w:rPr>
              <w:t>NAMJENA</w:t>
            </w:r>
          </w:p>
          <w:p w14:paraId="465E7CD6" w14:textId="77777777" w:rsidR="00861735" w:rsidRPr="001E5870" w:rsidRDefault="00861735" w:rsidP="00F34174">
            <w:pPr>
              <w:jc w:val="both"/>
              <w:rPr>
                <w:b/>
                <w:sz w:val="18"/>
                <w:szCs w:val="18"/>
              </w:rPr>
            </w:pPr>
            <w:r w:rsidRPr="001E5870">
              <w:rPr>
                <w:b/>
                <w:sz w:val="18"/>
                <w:szCs w:val="18"/>
              </w:rPr>
              <w:t>AKTIVNOSTI</w:t>
            </w:r>
          </w:p>
        </w:tc>
      </w:tr>
      <w:tr w:rsidR="001E5870" w:rsidRPr="001E5870" w14:paraId="62029DE7" w14:textId="77777777" w:rsidTr="31196B36">
        <w:tc>
          <w:tcPr>
            <w:tcW w:w="7137" w:type="dxa"/>
            <w:gridSpan w:val="4"/>
          </w:tcPr>
          <w:p w14:paraId="3095D020" w14:textId="77777777" w:rsidR="00861735" w:rsidRPr="001E5870" w:rsidRDefault="00861735" w:rsidP="00F34174">
            <w:pPr>
              <w:rPr>
                <w:sz w:val="20"/>
                <w:szCs w:val="20"/>
              </w:rPr>
            </w:pPr>
            <w:r w:rsidRPr="001E5870">
              <w:rPr>
                <w:sz w:val="20"/>
                <w:szCs w:val="20"/>
              </w:rPr>
              <w:t>Naziv aktivnosti: VEČER MATEMATIKE,  1. - 8. razred / SVI</w:t>
            </w:r>
          </w:p>
        </w:tc>
        <w:tc>
          <w:tcPr>
            <w:tcW w:w="3898" w:type="dxa"/>
            <w:gridSpan w:val="2"/>
          </w:tcPr>
          <w:p w14:paraId="576145E0" w14:textId="53F4DB7A" w:rsidR="00861735" w:rsidRPr="001E5870" w:rsidRDefault="00861735" w:rsidP="00F34174">
            <w:pPr>
              <w:rPr>
                <w:sz w:val="18"/>
                <w:szCs w:val="18"/>
              </w:rPr>
            </w:pPr>
            <w:r w:rsidRPr="001E5870">
              <w:rPr>
                <w:sz w:val="18"/>
                <w:szCs w:val="18"/>
              </w:rPr>
              <w:t>VREMEN</w:t>
            </w:r>
            <w:r w:rsidR="00D507B4" w:rsidRPr="001E5870">
              <w:rPr>
                <w:sz w:val="18"/>
                <w:szCs w:val="18"/>
              </w:rPr>
              <w:t>IK: prosinac 2020</w:t>
            </w:r>
            <w:r w:rsidRPr="001E5870">
              <w:rPr>
                <w:sz w:val="18"/>
                <w:szCs w:val="18"/>
              </w:rPr>
              <w:t>.</w:t>
            </w:r>
          </w:p>
        </w:tc>
      </w:tr>
      <w:tr w:rsidR="00E916E0" w:rsidRPr="00E916E0" w14:paraId="71C94188" w14:textId="77777777" w:rsidTr="31196B36">
        <w:tc>
          <w:tcPr>
            <w:tcW w:w="2317" w:type="dxa"/>
          </w:tcPr>
          <w:p w14:paraId="3B76B1E2" w14:textId="77777777" w:rsidR="00861735" w:rsidRPr="00E916E0" w:rsidRDefault="00861735" w:rsidP="75E8FB23">
            <w:pPr>
              <w:rPr>
                <w:sz w:val="20"/>
                <w:szCs w:val="20"/>
              </w:rPr>
            </w:pPr>
            <w:r w:rsidRPr="75E8FB23">
              <w:rPr>
                <w:sz w:val="16"/>
                <w:szCs w:val="16"/>
              </w:rPr>
              <w:t>Popularizacija matematike, druženje s obitelji u školi: Radionice s matematičkim sadržajima na drugačiji način, kao društvene igre i zabavna matematika koju učenici rade zajedno s roditeljima</w:t>
            </w:r>
          </w:p>
        </w:tc>
        <w:tc>
          <w:tcPr>
            <w:tcW w:w="1418" w:type="dxa"/>
          </w:tcPr>
          <w:p w14:paraId="40229EA7" w14:textId="77777777" w:rsidR="00861735" w:rsidRPr="00E916E0" w:rsidRDefault="00861735" w:rsidP="75E8FB23">
            <w:pPr>
              <w:rPr>
                <w:sz w:val="20"/>
                <w:szCs w:val="20"/>
              </w:rPr>
            </w:pPr>
            <w:r w:rsidRPr="75E8FB23">
              <w:rPr>
                <w:sz w:val="16"/>
                <w:szCs w:val="16"/>
              </w:rPr>
              <w:t>I. Vozdecki</w:t>
            </w:r>
          </w:p>
        </w:tc>
        <w:tc>
          <w:tcPr>
            <w:tcW w:w="1701" w:type="dxa"/>
          </w:tcPr>
          <w:p w14:paraId="5ACD63F1" w14:textId="27CC10E7" w:rsidR="00861735" w:rsidRPr="00E916E0" w:rsidRDefault="00645B43" w:rsidP="75E8FB23">
            <w:pPr>
              <w:rPr>
                <w:sz w:val="20"/>
                <w:szCs w:val="20"/>
              </w:rPr>
            </w:pPr>
            <w:r>
              <w:rPr>
                <w:sz w:val="16"/>
                <w:szCs w:val="16"/>
              </w:rPr>
              <w:t>R</w:t>
            </w:r>
            <w:r w:rsidR="00861735" w:rsidRPr="75E8FB23">
              <w:rPr>
                <w:sz w:val="16"/>
                <w:szCs w:val="16"/>
              </w:rPr>
              <w:t>adionice na kojima će učenici na opušten i zabavan način rješavati zadatke i družiti se uz primijenjenu matematiku</w:t>
            </w:r>
            <w:r>
              <w:rPr>
                <w:sz w:val="16"/>
                <w:szCs w:val="16"/>
              </w:rPr>
              <w:t>.</w:t>
            </w:r>
          </w:p>
        </w:tc>
        <w:tc>
          <w:tcPr>
            <w:tcW w:w="1701" w:type="dxa"/>
          </w:tcPr>
          <w:p w14:paraId="5603153C" w14:textId="671669B7" w:rsidR="00861735" w:rsidRPr="00340CAB" w:rsidRDefault="00861735" w:rsidP="75E8FB23">
            <w:pPr>
              <w:rPr>
                <w:sz w:val="16"/>
                <w:szCs w:val="16"/>
              </w:rPr>
            </w:pPr>
            <w:r w:rsidRPr="00340CAB">
              <w:rPr>
                <w:sz w:val="16"/>
                <w:szCs w:val="16"/>
              </w:rPr>
              <w:t>100</w:t>
            </w:r>
            <w:r w:rsidR="00BE243E" w:rsidRPr="00340CAB">
              <w:rPr>
                <w:sz w:val="16"/>
                <w:szCs w:val="16"/>
              </w:rPr>
              <w:t>,00</w:t>
            </w:r>
            <w:r w:rsidRPr="00340CAB">
              <w:rPr>
                <w:sz w:val="16"/>
                <w:szCs w:val="16"/>
              </w:rPr>
              <w:t xml:space="preserve"> kn</w:t>
            </w:r>
          </w:p>
        </w:tc>
        <w:tc>
          <w:tcPr>
            <w:tcW w:w="2381" w:type="dxa"/>
          </w:tcPr>
          <w:p w14:paraId="00D7CAFA" w14:textId="4BAB3BDE" w:rsidR="00861735" w:rsidRPr="00E916E0" w:rsidRDefault="00BE243E" w:rsidP="75E8FB23">
            <w:pPr>
              <w:rPr>
                <w:sz w:val="20"/>
                <w:szCs w:val="20"/>
              </w:rPr>
            </w:pPr>
            <w:r>
              <w:rPr>
                <w:sz w:val="16"/>
                <w:szCs w:val="16"/>
              </w:rPr>
              <w:t>p</w:t>
            </w:r>
            <w:r w:rsidR="00861735" w:rsidRPr="75E8FB23">
              <w:rPr>
                <w:sz w:val="16"/>
                <w:szCs w:val="16"/>
              </w:rPr>
              <w:t>rvog četvrtka u prosincu</w:t>
            </w:r>
          </w:p>
        </w:tc>
        <w:tc>
          <w:tcPr>
            <w:tcW w:w="1517" w:type="dxa"/>
          </w:tcPr>
          <w:p w14:paraId="49B031BB" w14:textId="7CE9519D" w:rsidR="00861735" w:rsidRPr="00E916E0" w:rsidRDefault="00861735" w:rsidP="75E8FB23">
            <w:pPr>
              <w:rPr>
                <w:sz w:val="16"/>
                <w:szCs w:val="16"/>
              </w:rPr>
            </w:pPr>
            <w:r w:rsidRPr="75E8FB23">
              <w:rPr>
                <w:sz w:val="16"/>
                <w:szCs w:val="16"/>
              </w:rPr>
              <w:t>Učen. 5.-8.</w:t>
            </w:r>
            <w:r w:rsidR="00F1416D">
              <w:rPr>
                <w:sz w:val="16"/>
                <w:szCs w:val="16"/>
              </w:rPr>
              <w:t xml:space="preserve"> </w:t>
            </w:r>
            <w:r w:rsidRPr="75E8FB23">
              <w:rPr>
                <w:sz w:val="16"/>
                <w:szCs w:val="16"/>
              </w:rPr>
              <w:t>raz. i zainteresir.</w:t>
            </w:r>
            <w:r w:rsidR="00BE243E">
              <w:rPr>
                <w:sz w:val="16"/>
                <w:szCs w:val="16"/>
              </w:rPr>
              <w:t xml:space="preserve"> </w:t>
            </w:r>
            <w:r w:rsidRPr="75E8FB23">
              <w:rPr>
                <w:sz w:val="16"/>
                <w:szCs w:val="16"/>
              </w:rPr>
              <w:t>učen.RN kako bi približili matemat. sadržaje i zainteresirali učen. za matematiku</w:t>
            </w:r>
          </w:p>
        </w:tc>
      </w:tr>
      <w:tr w:rsidR="00E916E0" w:rsidRPr="00E916E0" w14:paraId="7E3BCB17" w14:textId="77777777" w:rsidTr="31196B36">
        <w:tc>
          <w:tcPr>
            <w:tcW w:w="7137" w:type="dxa"/>
            <w:gridSpan w:val="4"/>
          </w:tcPr>
          <w:p w14:paraId="1217CC69" w14:textId="77777777" w:rsidR="00861735" w:rsidRPr="00E916E0" w:rsidRDefault="00861735" w:rsidP="31196B36">
            <w:pPr>
              <w:rPr>
                <w:color w:val="000000" w:themeColor="text1"/>
                <w:sz w:val="16"/>
                <w:szCs w:val="16"/>
              </w:rPr>
            </w:pPr>
            <w:r w:rsidRPr="31196B36">
              <w:rPr>
                <w:color w:val="000000" w:themeColor="text1"/>
                <w:sz w:val="20"/>
                <w:szCs w:val="20"/>
              </w:rPr>
              <w:t>Naziv aktivnosti: DAN DAROVITIH UČENIKA, 1. -  8. razred / SVI</w:t>
            </w:r>
          </w:p>
        </w:tc>
        <w:tc>
          <w:tcPr>
            <w:tcW w:w="3898" w:type="dxa"/>
            <w:gridSpan w:val="2"/>
          </w:tcPr>
          <w:p w14:paraId="0F790E66" w14:textId="7E5B3A89" w:rsidR="00861735" w:rsidRPr="00E916E0" w:rsidRDefault="00861735" w:rsidP="31196B36">
            <w:pPr>
              <w:rPr>
                <w:color w:val="000000" w:themeColor="text1"/>
                <w:sz w:val="18"/>
                <w:szCs w:val="18"/>
              </w:rPr>
            </w:pPr>
            <w:r w:rsidRPr="31196B36">
              <w:rPr>
                <w:color w:val="000000" w:themeColor="text1"/>
                <w:sz w:val="18"/>
                <w:szCs w:val="18"/>
              </w:rPr>
              <w:t>VREMENIK: ožujak</w:t>
            </w:r>
            <w:r w:rsidR="00340CAB">
              <w:rPr>
                <w:color w:val="000000" w:themeColor="text1"/>
                <w:sz w:val="18"/>
                <w:szCs w:val="18"/>
              </w:rPr>
              <w:t xml:space="preserve"> </w:t>
            </w:r>
            <w:r w:rsidRPr="31196B36">
              <w:rPr>
                <w:color w:val="000000" w:themeColor="text1"/>
                <w:sz w:val="18"/>
                <w:szCs w:val="18"/>
              </w:rPr>
              <w:t>20</w:t>
            </w:r>
            <w:r w:rsidR="3AAD8187" w:rsidRPr="31196B36">
              <w:rPr>
                <w:color w:val="000000" w:themeColor="text1"/>
                <w:sz w:val="18"/>
                <w:szCs w:val="18"/>
              </w:rPr>
              <w:t>20.</w:t>
            </w:r>
          </w:p>
        </w:tc>
      </w:tr>
      <w:tr w:rsidR="00E916E0" w:rsidRPr="00E916E0" w14:paraId="746BDDCF" w14:textId="77777777" w:rsidTr="31196B36">
        <w:tc>
          <w:tcPr>
            <w:tcW w:w="2317" w:type="dxa"/>
          </w:tcPr>
          <w:p w14:paraId="7FC58215" w14:textId="77777777" w:rsidR="00861735" w:rsidRPr="00E916E0" w:rsidRDefault="00861735" w:rsidP="31196B36">
            <w:pPr>
              <w:rPr>
                <w:color w:val="000000" w:themeColor="text1"/>
                <w:sz w:val="16"/>
                <w:szCs w:val="16"/>
              </w:rPr>
            </w:pPr>
            <w:r w:rsidRPr="31196B36">
              <w:rPr>
                <w:color w:val="000000" w:themeColor="text1"/>
                <w:sz w:val="16"/>
                <w:szCs w:val="16"/>
              </w:rPr>
              <w:t>Razvijanje samopouzdanja. Predstavljanje uspješnih učenika na županijskim i državnim natjecanjima. Osjećaj radosti zbog svog i tuđeg uspjeha.</w:t>
            </w:r>
          </w:p>
        </w:tc>
        <w:tc>
          <w:tcPr>
            <w:tcW w:w="1418" w:type="dxa"/>
          </w:tcPr>
          <w:p w14:paraId="010E16F8" w14:textId="77777777" w:rsidR="00861735" w:rsidRPr="00E916E0" w:rsidRDefault="00861735" w:rsidP="31196B36">
            <w:pPr>
              <w:rPr>
                <w:color w:val="000000" w:themeColor="text1"/>
                <w:sz w:val="16"/>
                <w:szCs w:val="16"/>
              </w:rPr>
            </w:pPr>
            <w:r w:rsidRPr="31196B36">
              <w:rPr>
                <w:color w:val="000000" w:themeColor="text1"/>
                <w:sz w:val="16"/>
                <w:szCs w:val="16"/>
              </w:rPr>
              <w:t>Ž. Modrić</w:t>
            </w:r>
          </w:p>
        </w:tc>
        <w:tc>
          <w:tcPr>
            <w:tcW w:w="1701" w:type="dxa"/>
          </w:tcPr>
          <w:p w14:paraId="3EC1AF25" w14:textId="77777777" w:rsidR="00861735" w:rsidRPr="00E916E0" w:rsidRDefault="00861735" w:rsidP="31196B36">
            <w:pPr>
              <w:rPr>
                <w:color w:val="000000" w:themeColor="text1"/>
                <w:sz w:val="16"/>
                <w:szCs w:val="16"/>
              </w:rPr>
            </w:pPr>
            <w:r w:rsidRPr="31196B36">
              <w:rPr>
                <w:color w:val="000000" w:themeColor="text1"/>
                <w:sz w:val="16"/>
                <w:szCs w:val="16"/>
              </w:rPr>
              <w:t>Prezentacija vještina i sposobnosti, sklonosti i interesa.</w:t>
            </w:r>
          </w:p>
        </w:tc>
        <w:tc>
          <w:tcPr>
            <w:tcW w:w="1701" w:type="dxa"/>
          </w:tcPr>
          <w:p w14:paraId="549BED5A" w14:textId="4B52F30F" w:rsidR="00861735" w:rsidRPr="00E916E0" w:rsidRDefault="00340CAB" w:rsidP="31196B36">
            <w:pPr>
              <w:rPr>
                <w:color w:val="000000" w:themeColor="text1"/>
                <w:sz w:val="16"/>
                <w:szCs w:val="16"/>
              </w:rPr>
            </w:pPr>
            <w:r>
              <w:rPr>
                <w:color w:val="000000" w:themeColor="text1"/>
                <w:sz w:val="16"/>
                <w:szCs w:val="16"/>
              </w:rPr>
              <w:t>n</w:t>
            </w:r>
            <w:r w:rsidR="00861735" w:rsidRPr="31196B36">
              <w:rPr>
                <w:color w:val="000000" w:themeColor="text1"/>
                <w:sz w:val="16"/>
                <w:szCs w:val="16"/>
              </w:rPr>
              <w:t>ema troškova</w:t>
            </w:r>
          </w:p>
        </w:tc>
        <w:tc>
          <w:tcPr>
            <w:tcW w:w="2381" w:type="dxa"/>
          </w:tcPr>
          <w:p w14:paraId="3018AEF9" w14:textId="77777777" w:rsidR="00861735" w:rsidRPr="00E916E0" w:rsidRDefault="00861735" w:rsidP="31196B36">
            <w:pPr>
              <w:rPr>
                <w:color w:val="000000" w:themeColor="text1"/>
                <w:sz w:val="16"/>
                <w:szCs w:val="16"/>
              </w:rPr>
            </w:pPr>
            <w:r w:rsidRPr="31196B36">
              <w:rPr>
                <w:color w:val="000000" w:themeColor="text1"/>
                <w:sz w:val="16"/>
                <w:szCs w:val="16"/>
              </w:rPr>
              <w:t>Pljesak predstavljenim učenicima.</w:t>
            </w:r>
          </w:p>
        </w:tc>
        <w:tc>
          <w:tcPr>
            <w:tcW w:w="1517" w:type="dxa"/>
          </w:tcPr>
          <w:p w14:paraId="7F188021" w14:textId="77777777" w:rsidR="00861735" w:rsidRPr="00E916E0" w:rsidRDefault="00861735" w:rsidP="31196B36">
            <w:pPr>
              <w:rPr>
                <w:color w:val="000000" w:themeColor="text1"/>
                <w:sz w:val="16"/>
                <w:szCs w:val="16"/>
              </w:rPr>
            </w:pPr>
            <w:r w:rsidRPr="31196B36">
              <w:rPr>
                <w:color w:val="000000" w:themeColor="text1"/>
                <w:sz w:val="16"/>
                <w:szCs w:val="16"/>
              </w:rPr>
              <w:t>Promicanje vrijednosti koje se razvijaju radom na sebi.</w:t>
            </w:r>
          </w:p>
        </w:tc>
      </w:tr>
      <w:tr w:rsidR="00E916E0" w:rsidRPr="00E916E0" w14:paraId="005CAE52" w14:textId="77777777" w:rsidTr="31196B36">
        <w:tc>
          <w:tcPr>
            <w:tcW w:w="7137" w:type="dxa"/>
            <w:gridSpan w:val="4"/>
          </w:tcPr>
          <w:p w14:paraId="3ECF3A19" w14:textId="77777777" w:rsidR="00861735" w:rsidRPr="00E916E0" w:rsidRDefault="00861735" w:rsidP="75E8FB23">
            <w:pPr>
              <w:rPr>
                <w:sz w:val="16"/>
                <w:szCs w:val="16"/>
              </w:rPr>
            </w:pPr>
            <w:r w:rsidRPr="75E8FB23">
              <w:rPr>
                <w:sz w:val="20"/>
                <w:szCs w:val="20"/>
              </w:rPr>
              <w:t>Naziv aktivnosti: HRVATSKI OLIMPIJSKI DAN, 5. – 8. razred / SVI</w:t>
            </w:r>
          </w:p>
        </w:tc>
        <w:tc>
          <w:tcPr>
            <w:tcW w:w="3898" w:type="dxa"/>
            <w:gridSpan w:val="2"/>
          </w:tcPr>
          <w:p w14:paraId="5ED49E28" w14:textId="7A3D85F0" w:rsidR="00861735" w:rsidRPr="00E916E0" w:rsidRDefault="00861735" w:rsidP="75E8FB23">
            <w:pPr>
              <w:rPr>
                <w:sz w:val="18"/>
                <w:szCs w:val="18"/>
              </w:rPr>
            </w:pPr>
            <w:r w:rsidRPr="75E8FB23">
              <w:rPr>
                <w:sz w:val="18"/>
                <w:szCs w:val="18"/>
              </w:rPr>
              <w:t>VREMENIK: 10.</w:t>
            </w:r>
            <w:r w:rsidR="00340CAB">
              <w:rPr>
                <w:sz w:val="18"/>
                <w:szCs w:val="18"/>
              </w:rPr>
              <w:t xml:space="preserve"> rujna </w:t>
            </w:r>
            <w:r w:rsidRPr="75E8FB23">
              <w:rPr>
                <w:sz w:val="18"/>
                <w:szCs w:val="18"/>
              </w:rPr>
              <w:t>20</w:t>
            </w:r>
            <w:r w:rsidR="554B4DCC" w:rsidRPr="75E8FB23">
              <w:rPr>
                <w:sz w:val="18"/>
                <w:szCs w:val="18"/>
              </w:rPr>
              <w:t>20</w:t>
            </w:r>
            <w:r w:rsidRPr="75E8FB23">
              <w:rPr>
                <w:sz w:val="18"/>
                <w:szCs w:val="18"/>
              </w:rPr>
              <w:t>.</w:t>
            </w:r>
          </w:p>
        </w:tc>
      </w:tr>
      <w:tr w:rsidR="00E916E0" w:rsidRPr="00E916E0" w14:paraId="6184DB30" w14:textId="77777777" w:rsidTr="31196B36">
        <w:tc>
          <w:tcPr>
            <w:tcW w:w="2317" w:type="dxa"/>
          </w:tcPr>
          <w:p w14:paraId="1EA990FB" w14:textId="77777777" w:rsidR="00861735" w:rsidRPr="00E916E0" w:rsidRDefault="00861735" w:rsidP="75E8FB23">
            <w:pPr>
              <w:rPr>
                <w:sz w:val="16"/>
                <w:szCs w:val="16"/>
              </w:rPr>
            </w:pPr>
            <w:r w:rsidRPr="75E8FB23">
              <w:rPr>
                <w:sz w:val="16"/>
                <w:szCs w:val="16"/>
              </w:rPr>
              <w:t>Stavljanje sporta u službu skladnog razvoja čovjeka radi stvaranja miroljubivog društva. Osjećaj radosti zbog svog i tuđeg uspjeha.</w:t>
            </w:r>
          </w:p>
        </w:tc>
        <w:tc>
          <w:tcPr>
            <w:tcW w:w="1418" w:type="dxa"/>
          </w:tcPr>
          <w:p w14:paraId="6DA3C4DF" w14:textId="77777777" w:rsidR="00861735" w:rsidRPr="00E916E0" w:rsidRDefault="00861735" w:rsidP="75E8FB23">
            <w:pPr>
              <w:rPr>
                <w:sz w:val="16"/>
                <w:szCs w:val="16"/>
              </w:rPr>
            </w:pPr>
            <w:r w:rsidRPr="75E8FB23">
              <w:rPr>
                <w:sz w:val="16"/>
                <w:szCs w:val="16"/>
              </w:rPr>
              <w:t>I. Nikolić</w:t>
            </w:r>
          </w:p>
        </w:tc>
        <w:tc>
          <w:tcPr>
            <w:tcW w:w="1701" w:type="dxa"/>
          </w:tcPr>
          <w:p w14:paraId="6AA82022" w14:textId="3CF640F4" w:rsidR="00861735" w:rsidRPr="00E916E0" w:rsidRDefault="00645B43" w:rsidP="75E8FB23">
            <w:pPr>
              <w:rPr>
                <w:sz w:val="16"/>
                <w:szCs w:val="16"/>
              </w:rPr>
            </w:pPr>
            <w:r>
              <w:rPr>
                <w:sz w:val="16"/>
                <w:szCs w:val="16"/>
              </w:rPr>
              <w:t>M</w:t>
            </w:r>
            <w:r w:rsidR="00861735" w:rsidRPr="75E8FB23">
              <w:rPr>
                <w:sz w:val="16"/>
                <w:szCs w:val="16"/>
              </w:rPr>
              <w:t>eđurazredne športske igre</w:t>
            </w:r>
          </w:p>
        </w:tc>
        <w:tc>
          <w:tcPr>
            <w:tcW w:w="1701" w:type="dxa"/>
          </w:tcPr>
          <w:p w14:paraId="7597E70F" w14:textId="540CB583" w:rsidR="00861735" w:rsidRPr="00E916E0" w:rsidRDefault="00340CAB" w:rsidP="75E8FB23">
            <w:pPr>
              <w:rPr>
                <w:sz w:val="16"/>
                <w:szCs w:val="16"/>
              </w:rPr>
            </w:pPr>
            <w:r>
              <w:rPr>
                <w:sz w:val="16"/>
                <w:szCs w:val="16"/>
              </w:rPr>
              <w:t>n</w:t>
            </w:r>
            <w:r w:rsidR="00861735" w:rsidRPr="75E8FB23">
              <w:rPr>
                <w:sz w:val="16"/>
                <w:szCs w:val="16"/>
              </w:rPr>
              <w:t>e</w:t>
            </w:r>
            <w:r>
              <w:rPr>
                <w:sz w:val="16"/>
                <w:szCs w:val="16"/>
              </w:rPr>
              <w:t>m</w:t>
            </w:r>
            <w:r w:rsidR="00861735" w:rsidRPr="75E8FB23">
              <w:rPr>
                <w:sz w:val="16"/>
                <w:szCs w:val="16"/>
              </w:rPr>
              <w:t>a troškova</w:t>
            </w:r>
          </w:p>
        </w:tc>
        <w:tc>
          <w:tcPr>
            <w:tcW w:w="2381" w:type="dxa"/>
          </w:tcPr>
          <w:p w14:paraId="1B918B77" w14:textId="22D1AD52" w:rsidR="00861735" w:rsidRPr="00E916E0" w:rsidRDefault="00861735" w:rsidP="75E8FB23">
            <w:pPr>
              <w:rPr>
                <w:sz w:val="16"/>
                <w:szCs w:val="16"/>
              </w:rPr>
            </w:pPr>
            <w:r w:rsidRPr="75E8FB23">
              <w:rPr>
                <w:sz w:val="16"/>
                <w:szCs w:val="16"/>
              </w:rPr>
              <w:t>Individualno vrednovanje po ostvarenim rezultat</w:t>
            </w:r>
            <w:r w:rsidR="00340CAB">
              <w:rPr>
                <w:sz w:val="16"/>
                <w:szCs w:val="16"/>
              </w:rPr>
              <w:t>i</w:t>
            </w:r>
            <w:r w:rsidRPr="75E8FB23">
              <w:rPr>
                <w:sz w:val="16"/>
                <w:szCs w:val="16"/>
              </w:rPr>
              <w:t>ma</w:t>
            </w:r>
            <w:r w:rsidR="00340CAB">
              <w:rPr>
                <w:sz w:val="16"/>
                <w:szCs w:val="16"/>
              </w:rPr>
              <w:t xml:space="preserve"> </w:t>
            </w:r>
            <w:r w:rsidRPr="75E8FB23">
              <w:rPr>
                <w:sz w:val="16"/>
                <w:szCs w:val="16"/>
              </w:rPr>
              <w:t>te podjela priznanja.</w:t>
            </w:r>
          </w:p>
        </w:tc>
        <w:tc>
          <w:tcPr>
            <w:tcW w:w="1517" w:type="dxa"/>
          </w:tcPr>
          <w:p w14:paraId="62EB2008" w14:textId="25484997" w:rsidR="00861735" w:rsidRPr="00E916E0" w:rsidRDefault="00861735" w:rsidP="75E8FB23">
            <w:pPr>
              <w:rPr>
                <w:sz w:val="16"/>
                <w:szCs w:val="16"/>
              </w:rPr>
            </w:pPr>
            <w:r w:rsidRPr="75E8FB23">
              <w:rPr>
                <w:sz w:val="16"/>
                <w:szCs w:val="16"/>
              </w:rPr>
              <w:t>Promicanje vrijednosti koje se razvijaju bavljenj. sportom, razvoj fair-playa , timskog  rada, poštivanja svih sudionika.</w:t>
            </w:r>
          </w:p>
        </w:tc>
      </w:tr>
      <w:tr w:rsidR="00E916E0" w:rsidRPr="00E916E0" w14:paraId="161BC7CE" w14:textId="77777777" w:rsidTr="31196B36">
        <w:tc>
          <w:tcPr>
            <w:tcW w:w="7137" w:type="dxa"/>
            <w:gridSpan w:val="4"/>
          </w:tcPr>
          <w:p w14:paraId="288151BB" w14:textId="77777777" w:rsidR="00861735" w:rsidRPr="00E916E0" w:rsidRDefault="00861735" w:rsidP="75E8FB23">
            <w:pPr>
              <w:rPr>
                <w:sz w:val="16"/>
                <w:szCs w:val="16"/>
              </w:rPr>
            </w:pPr>
            <w:r w:rsidRPr="75E8FB23">
              <w:rPr>
                <w:sz w:val="20"/>
                <w:szCs w:val="20"/>
              </w:rPr>
              <w:t>Naziv aktivnosti:</w:t>
            </w:r>
            <w:r w:rsidRPr="75E8FB23">
              <w:rPr>
                <w:sz w:val="18"/>
                <w:szCs w:val="18"/>
              </w:rPr>
              <w:t xml:space="preserve"> </w:t>
            </w:r>
            <w:r w:rsidRPr="75E8FB23">
              <w:rPr>
                <w:sz w:val="20"/>
                <w:szCs w:val="20"/>
              </w:rPr>
              <w:t>EUROPSKI ŠKOLSKI SPORTSKI DAN, 5. – 8. razred / SVI</w:t>
            </w:r>
          </w:p>
        </w:tc>
        <w:tc>
          <w:tcPr>
            <w:tcW w:w="3898" w:type="dxa"/>
            <w:gridSpan w:val="2"/>
          </w:tcPr>
          <w:p w14:paraId="269072F8" w14:textId="7A7BCB91" w:rsidR="00861735" w:rsidRPr="00E916E0" w:rsidRDefault="00861735" w:rsidP="75E8FB23">
            <w:pPr>
              <w:rPr>
                <w:sz w:val="16"/>
                <w:szCs w:val="16"/>
              </w:rPr>
            </w:pPr>
            <w:r w:rsidRPr="75E8FB23">
              <w:rPr>
                <w:sz w:val="18"/>
                <w:szCs w:val="18"/>
              </w:rPr>
              <w:t>VREMENIK: 30.</w:t>
            </w:r>
            <w:r w:rsidR="00340CAB">
              <w:rPr>
                <w:sz w:val="18"/>
                <w:szCs w:val="18"/>
              </w:rPr>
              <w:t xml:space="preserve"> rujna </w:t>
            </w:r>
            <w:r w:rsidRPr="75E8FB23">
              <w:rPr>
                <w:sz w:val="18"/>
                <w:szCs w:val="18"/>
              </w:rPr>
              <w:t>20</w:t>
            </w:r>
            <w:r w:rsidR="5C2EF2CD" w:rsidRPr="75E8FB23">
              <w:rPr>
                <w:sz w:val="18"/>
                <w:szCs w:val="18"/>
              </w:rPr>
              <w:t>20</w:t>
            </w:r>
            <w:r w:rsidRPr="75E8FB23">
              <w:rPr>
                <w:sz w:val="18"/>
                <w:szCs w:val="18"/>
              </w:rPr>
              <w:t>.</w:t>
            </w:r>
          </w:p>
        </w:tc>
      </w:tr>
      <w:tr w:rsidR="00E916E0" w:rsidRPr="00E916E0" w14:paraId="3836A0DC" w14:textId="77777777" w:rsidTr="31196B36">
        <w:tc>
          <w:tcPr>
            <w:tcW w:w="2317" w:type="dxa"/>
          </w:tcPr>
          <w:p w14:paraId="396035BE" w14:textId="4ECABAE8" w:rsidR="00861735" w:rsidRPr="00E916E0" w:rsidRDefault="00861735" w:rsidP="75E8FB23">
            <w:pPr>
              <w:rPr>
                <w:sz w:val="16"/>
                <w:szCs w:val="16"/>
              </w:rPr>
            </w:pPr>
            <w:r w:rsidRPr="75E8FB23">
              <w:rPr>
                <w:sz w:val="16"/>
                <w:szCs w:val="16"/>
              </w:rPr>
              <w:t>Djelovati na  inter</w:t>
            </w:r>
            <w:r w:rsidR="00340CAB">
              <w:rPr>
                <w:sz w:val="16"/>
                <w:szCs w:val="16"/>
              </w:rPr>
              <w:t>e</w:t>
            </w:r>
            <w:r w:rsidRPr="75E8FB23">
              <w:rPr>
                <w:sz w:val="16"/>
                <w:szCs w:val="16"/>
              </w:rPr>
              <w:t>s  mladih za bavljenje sportom i uključivanje u sportske aktivnosti radi zdravog korištenja slobod.vrem.</w:t>
            </w:r>
          </w:p>
        </w:tc>
        <w:tc>
          <w:tcPr>
            <w:tcW w:w="1418" w:type="dxa"/>
          </w:tcPr>
          <w:p w14:paraId="035A4A29" w14:textId="77777777" w:rsidR="00861735" w:rsidRPr="00E916E0" w:rsidRDefault="00861735" w:rsidP="75E8FB23">
            <w:pPr>
              <w:rPr>
                <w:sz w:val="16"/>
                <w:szCs w:val="16"/>
              </w:rPr>
            </w:pPr>
            <w:r w:rsidRPr="75E8FB23">
              <w:rPr>
                <w:sz w:val="16"/>
                <w:szCs w:val="16"/>
              </w:rPr>
              <w:t>I. Nikolić</w:t>
            </w:r>
          </w:p>
        </w:tc>
        <w:tc>
          <w:tcPr>
            <w:tcW w:w="1701" w:type="dxa"/>
          </w:tcPr>
          <w:p w14:paraId="3975D0C1" w14:textId="39AF61A7" w:rsidR="00861735" w:rsidRPr="00E916E0" w:rsidRDefault="00645B43" w:rsidP="75E8FB23">
            <w:pPr>
              <w:rPr>
                <w:sz w:val="16"/>
                <w:szCs w:val="16"/>
              </w:rPr>
            </w:pPr>
            <w:r>
              <w:rPr>
                <w:sz w:val="16"/>
                <w:szCs w:val="16"/>
              </w:rPr>
              <w:t>M</w:t>
            </w:r>
            <w:r w:rsidR="00861735" w:rsidRPr="75E8FB23">
              <w:rPr>
                <w:sz w:val="16"/>
                <w:szCs w:val="16"/>
              </w:rPr>
              <w:t>eđurazredne športske igre</w:t>
            </w:r>
          </w:p>
        </w:tc>
        <w:tc>
          <w:tcPr>
            <w:tcW w:w="1701" w:type="dxa"/>
          </w:tcPr>
          <w:p w14:paraId="1AF243BF" w14:textId="4083B5CB" w:rsidR="00861735" w:rsidRPr="00E916E0" w:rsidRDefault="00340CAB" w:rsidP="75E8FB23">
            <w:pPr>
              <w:rPr>
                <w:sz w:val="16"/>
                <w:szCs w:val="16"/>
              </w:rPr>
            </w:pPr>
            <w:r>
              <w:rPr>
                <w:sz w:val="16"/>
                <w:szCs w:val="16"/>
              </w:rPr>
              <w:t>n</w:t>
            </w:r>
            <w:r w:rsidR="00861735" w:rsidRPr="75E8FB23">
              <w:rPr>
                <w:sz w:val="16"/>
                <w:szCs w:val="16"/>
              </w:rPr>
              <w:t>ema troškova</w:t>
            </w:r>
          </w:p>
        </w:tc>
        <w:tc>
          <w:tcPr>
            <w:tcW w:w="2381" w:type="dxa"/>
          </w:tcPr>
          <w:p w14:paraId="0B56A0D0" w14:textId="5E5DC3C1" w:rsidR="00861735" w:rsidRPr="00E916E0" w:rsidRDefault="00340CAB" w:rsidP="75E8FB23">
            <w:pPr>
              <w:rPr>
                <w:sz w:val="16"/>
                <w:szCs w:val="16"/>
              </w:rPr>
            </w:pPr>
            <w:r>
              <w:rPr>
                <w:sz w:val="16"/>
                <w:szCs w:val="16"/>
              </w:rPr>
              <w:t>P</w:t>
            </w:r>
            <w:r w:rsidR="00861735" w:rsidRPr="75E8FB23">
              <w:rPr>
                <w:sz w:val="16"/>
                <w:szCs w:val="16"/>
              </w:rPr>
              <w:t>oboljšanje redovitih individualnih športskih aktivnosti ZOO radom na sebi.</w:t>
            </w:r>
          </w:p>
        </w:tc>
        <w:tc>
          <w:tcPr>
            <w:tcW w:w="1517" w:type="dxa"/>
          </w:tcPr>
          <w:p w14:paraId="2200DAED" w14:textId="7F5DE55F" w:rsidR="00861735" w:rsidRPr="00E916E0" w:rsidRDefault="00861735" w:rsidP="75E8FB23">
            <w:pPr>
              <w:rPr>
                <w:sz w:val="16"/>
                <w:szCs w:val="16"/>
              </w:rPr>
            </w:pPr>
            <w:r w:rsidRPr="75E8FB23">
              <w:rPr>
                <w:sz w:val="16"/>
                <w:szCs w:val="16"/>
              </w:rPr>
              <w:t xml:space="preserve">Promicanje zdravog načina </w:t>
            </w:r>
            <w:r w:rsidR="00340CAB">
              <w:rPr>
                <w:sz w:val="16"/>
                <w:szCs w:val="16"/>
              </w:rPr>
              <w:t>ž</w:t>
            </w:r>
            <w:r w:rsidRPr="75E8FB23">
              <w:rPr>
                <w:sz w:val="16"/>
                <w:szCs w:val="16"/>
              </w:rPr>
              <w:t>ivota i aktivno provođenje slobodnog vremena.</w:t>
            </w:r>
          </w:p>
        </w:tc>
      </w:tr>
      <w:tr w:rsidR="3E7EA03F" w14:paraId="5617ED78" w14:textId="77777777" w:rsidTr="31196B36">
        <w:trPr>
          <w:trHeight w:val="60"/>
        </w:trPr>
        <w:tc>
          <w:tcPr>
            <w:tcW w:w="7137" w:type="dxa"/>
            <w:gridSpan w:val="4"/>
          </w:tcPr>
          <w:p w14:paraId="627F1553" w14:textId="5DC3EFF0" w:rsidR="5B8E69AD" w:rsidRDefault="63D60408" w:rsidP="3E7EA03F">
            <w:pPr>
              <w:rPr>
                <w:color w:val="FF0000"/>
                <w:sz w:val="16"/>
                <w:szCs w:val="16"/>
              </w:rPr>
            </w:pPr>
            <w:r w:rsidRPr="4DE3B727">
              <w:rPr>
                <w:sz w:val="16"/>
                <w:szCs w:val="16"/>
              </w:rPr>
              <w:t>Naziv aktivnosti: NOĆ KNJIGE</w:t>
            </w:r>
          </w:p>
        </w:tc>
        <w:tc>
          <w:tcPr>
            <w:tcW w:w="2381" w:type="dxa"/>
          </w:tcPr>
          <w:p w14:paraId="7B4D2D58" w14:textId="351F0454" w:rsidR="5B8E69AD" w:rsidRDefault="00340CAB" w:rsidP="4DE3B727">
            <w:pPr>
              <w:rPr>
                <w:sz w:val="16"/>
                <w:szCs w:val="16"/>
              </w:rPr>
            </w:pPr>
            <w:r>
              <w:rPr>
                <w:sz w:val="16"/>
                <w:szCs w:val="16"/>
              </w:rPr>
              <w:t>VREMENIK</w:t>
            </w:r>
            <w:r w:rsidR="63D60408" w:rsidRPr="4DE3B727">
              <w:rPr>
                <w:sz w:val="16"/>
                <w:szCs w:val="16"/>
              </w:rPr>
              <w:t>: 23. travnja 2021.</w:t>
            </w:r>
          </w:p>
        </w:tc>
        <w:tc>
          <w:tcPr>
            <w:tcW w:w="1517" w:type="dxa"/>
          </w:tcPr>
          <w:p w14:paraId="2A059215" w14:textId="3B8434B4" w:rsidR="3E7EA03F" w:rsidRDefault="3E7EA03F" w:rsidP="3E7EA03F">
            <w:pPr>
              <w:rPr>
                <w:color w:val="FF0000"/>
                <w:sz w:val="16"/>
                <w:szCs w:val="16"/>
              </w:rPr>
            </w:pPr>
          </w:p>
        </w:tc>
      </w:tr>
      <w:tr w:rsidR="3E7EA03F" w14:paraId="55CA0596" w14:textId="77777777" w:rsidTr="31196B36">
        <w:trPr>
          <w:trHeight w:val="60"/>
        </w:trPr>
        <w:tc>
          <w:tcPr>
            <w:tcW w:w="2317" w:type="dxa"/>
          </w:tcPr>
          <w:p w14:paraId="7B4521B5" w14:textId="27C1CA33" w:rsidR="3E7EA03F" w:rsidRDefault="66384E5C" w:rsidP="4DE3B727">
            <w:pPr>
              <w:rPr>
                <w:sz w:val="16"/>
                <w:szCs w:val="16"/>
              </w:rPr>
            </w:pPr>
            <w:r w:rsidRPr="4DE3B727">
              <w:rPr>
                <w:sz w:val="16"/>
                <w:szCs w:val="16"/>
              </w:rPr>
              <w:t>Kroz manifestaciju potaknuti kulturu čitanja i uvažavanja knjige kao civilizacijskog i kulturnog dosega te dati poticaj razgovoru o statusu i važn</w:t>
            </w:r>
            <w:r w:rsidR="17581F3F" w:rsidRPr="4DE3B727">
              <w:rPr>
                <w:sz w:val="16"/>
                <w:szCs w:val="16"/>
              </w:rPr>
              <w:t>osti knjige u suvremenom društvu.</w:t>
            </w:r>
          </w:p>
        </w:tc>
        <w:tc>
          <w:tcPr>
            <w:tcW w:w="1418" w:type="dxa"/>
          </w:tcPr>
          <w:p w14:paraId="08A25955" w14:textId="0DB19F3B" w:rsidR="260D2E71" w:rsidRDefault="61B3661B" w:rsidP="4DE3B727">
            <w:pPr>
              <w:rPr>
                <w:sz w:val="16"/>
                <w:szCs w:val="16"/>
              </w:rPr>
            </w:pPr>
            <w:r w:rsidRPr="4DE3B727">
              <w:rPr>
                <w:sz w:val="16"/>
                <w:szCs w:val="16"/>
              </w:rPr>
              <w:t>T. Nađ</w:t>
            </w:r>
          </w:p>
        </w:tc>
        <w:tc>
          <w:tcPr>
            <w:tcW w:w="1701" w:type="dxa"/>
          </w:tcPr>
          <w:p w14:paraId="23667C24" w14:textId="27BB8A64" w:rsidR="3E7EA03F" w:rsidRDefault="00F1416D" w:rsidP="4DE3B727">
            <w:pPr>
              <w:rPr>
                <w:sz w:val="16"/>
                <w:szCs w:val="16"/>
              </w:rPr>
            </w:pPr>
            <w:r>
              <w:rPr>
                <w:sz w:val="16"/>
                <w:szCs w:val="16"/>
              </w:rPr>
              <w:t>r</w:t>
            </w:r>
            <w:r w:rsidR="1E89E670" w:rsidRPr="4DE3B727">
              <w:rPr>
                <w:sz w:val="16"/>
                <w:szCs w:val="16"/>
              </w:rPr>
              <w:t>adionice</w:t>
            </w:r>
          </w:p>
        </w:tc>
        <w:tc>
          <w:tcPr>
            <w:tcW w:w="1701" w:type="dxa"/>
          </w:tcPr>
          <w:p w14:paraId="23FCCD64" w14:textId="611911B4" w:rsidR="3E7EA03F" w:rsidRDefault="1E89E670" w:rsidP="3E7EA03F">
            <w:pPr>
              <w:rPr>
                <w:color w:val="FF0000"/>
                <w:sz w:val="16"/>
                <w:szCs w:val="16"/>
              </w:rPr>
            </w:pPr>
            <w:r w:rsidRPr="4DE3B727">
              <w:rPr>
                <w:sz w:val="16"/>
                <w:szCs w:val="16"/>
              </w:rPr>
              <w:t>100,00 kn</w:t>
            </w:r>
          </w:p>
        </w:tc>
        <w:tc>
          <w:tcPr>
            <w:tcW w:w="2381" w:type="dxa"/>
          </w:tcPr>
          <w:p w14:paraId="59675522" w14:textId="711C4A71" w:rsidR="3E7EA03F" w:rsidRDefault="1E89E670" w:rsidP="4DE3B727">
            <w:pPr>
              <w:rPr>
                <w:sz w:val="16"/>
                <w:szCs w:val="16"/>
              </w:rPr>
            </w:pPr>
            <w:r w:rsidRPr="4DE3B727">
              <w:rPr>
                <w:sz w:val="16"/>
                <w:szCs w:val="16"/>
              </w:rPr>
              <w:t>Vrednovat će se individualna aktivnost učenika. Rezultati vrednovanja poslužit će za opis</w:t>
            </w:r>
            <w:r w:rsidR="1B88D497" w:rsidRPr="4DE3B727">
              <w:rPr>
                <w:sz w:val="16"/>
                <w:szCs w:val="16"/>
              </w:rPr>
              <w:t xml:space="preserve">no praćenje. </w:t>
            </w:r>
          </w:p>
        </w:tc>
        <w:tc>
          <w:tcPr>
            <w:tcW w:w="1517" w:type="dxa"/>
          </w:tcPr>
          <w:p w14:paraId="14CDBFDF" w14:textId="7BDA8E30" w:rsidR="3E7EA03F" w:rsidRDefault="72350326" w:rsidP="3E7EA03F">
            <w:pPr>
              <w:rPr>
                <w:color w:val="FF0000"/>
                <w:sz w:val="16"/>
                <w:szCs w:val="16"/>
              </w:rPr>
            </w:pPr>
            <w:r w:rsidRPr="4DE3B727">
              <w:rPr>
                <w:sz w:val="16"/>
                <w:szCs w:val="16"/>
              </w:rPr>
              <w:t>Namijenjena je učenici</w:t>
            </w:r>
            <w:r w:rsidR="5C033860" w:rsidRPr="4DE3B727">
              <w:rPr>
                <w:sz w:val="16"/>
                <w:szCs w:val="16"/>
              </w:rPr>
              <w:t>ma 5.</w:t>
            </w:r>
            <w:r w:rsidR="00340CAB">
              <w:rPr>
                <w:sz w:val="16"/>
                <w:szCs w:val="16"/>
              </w:rPr>
              <w:t xml:space="preserve"> - </w:t>
            </w:r>
            <w:r w:rsidR="5C033860" w:rsidRPr="4DE3B727">
              <w:rPr>
                <w:sz w:val="16"/>
                <w:szCs w:val="16"/>
              </w:rPr>
              <w:t>8. r.</w:t>
            </w:r>
            <w:r w:rsidRPr="4DE3B727">
              <w:rPr>
                <w:sz w:val="16"/>
                <w:szCs w:val="16"/>
              </w:rPr>
              <w:t xml:space="preserve"> kako bi barem na jedan dan govorili o čaroliji stvaranja i radosti čitanja knjiga.</w:t>
            </w:r>
          </w:p>
        </w:tc>
      </w:tr>
    </w:tbl>
    <w:p w14:paraId="506B019F" w14:textId="77777777" w:rsidR="00861735" w:rsidRDefault="00861735" w:rsidP="00861735">
      <w:pPr>
        <w:rPr>
          <w:color w:val="FF0000"/>
        </w:rPr>
      </w:pPr>
    </w:p>
    <w:p w14:paraId="73959BA4" w14:textId="77777777" w:rsidR="00765A0E" w:rsidRDefault="00765A0E" w:rsidP="00861735">
      <w:pPr>
        <w:rPr>
          <w:color w:val="FF0000"/>
        </w:rPr>
      </w:pPr>
    </w:p>
    <w:p w14:paraId="4D80C70E" w14:textId="77777777" w:rsidR="00765A0E" w:rsidRDefault="00765A0E" w:rsidP="00861735">
      <w:pPr>
        <w:rPr>
          <w:color w:val="FF0000"/>
        </w:rPr>
      </w:pPr>
    </w:p>
    <w:p w14:paraId="60615440" w14:textId="77777777" w:rsidR="00765A0E" w:rsidRDefault="00765A0E" w:rsidP="00861735">
      <w:pPr>
        <w:rPr>
          <w:color w:val="FF0000"/>
        </w:rPr>
      </w:pPr>
    </w:p>
    <w:p w14:paraId="10EA183C" w14:textId="77777777" w:rsidR="00765A0E" w:rsidRDefault="00765A0E" w:rsidP="00861735">
      <w:pPr>
        <w:rPr>
          <w:color w:val="FF0000"/>
        </w:rPr>
      </w:pPr>
    </w:p>
    <w:p w14:paraId="7FB0685F" w14:textId="58E3FD93" w:rsidR="00765A0E" w:rsidRDefault="00765A0E" w:rsidP="00861735">
      <w:pPr>
        <w:rPr>
          <w:color w:val="FF0000"/>
        </w:rPr>
      </w:pPr>
    </w:p>
    <w:p w14:paraId="3D83C333" w14:textId="02E44A5B" w:rsidR="00841517" w:rsidRDefault="00841517" w:rsidP="00861735">
      <w:pPr>
        <w:rPr>
          <w:color w:val="FF0000"/>
        </w:rPr>
      </w:pPr>
    </w:p>
    <w:p w14:paraId="2DA0F5A8" w14:textId="62D52BC0" w:rsidR="00765A0E" w:rsidRDefault="00765A0E" w:rsidP="00861735">
      <w:pPr>
        <w:rPr>
          <w:color w:val="FF0000"/>
        </w:rPr>
      </w:pPr>
    </w:p>
    <w:p w14:paraId="26FC5FA0" w14:textId="77777777" w:rsidR="00841517" w:rsidRDefault="00841517" w:rsidP="00861735">
      <w:pPr>
        <w:rPr>
          <w:color w:val="FF0000"/>
        </w:rPr>
      </w:pPr>
    </w:p>
    <w:p w14:paraId="12FCEC4D" w14:textId="77777777" w:rsidR="00765A0E" w:rsidRDefault="00765A0E" w:rsidP="00861735">
      <w:pPr>
        <w:rPr>
          <w:color w:val="FF0000"/>
        </w:rPr>
      </w:pPr>
    </w:p>
    <w:p w14:paraId="47AC1FDF" w14:textId="7D2BB0EB" w:rsidR="00FA4623" w:rsidRPr="00765A0E" w:rsidRDefault="000D3165" w:rsidP="003368FE">
      <w:pPr>
        <w:jc w:val="both"/>
        <w:rPr>
          <w:b/>
        </w:rPr>
      </w:pPr>
      <w:r>
        <w:rPr>
          <w:b/>
        </w:rPr>
        <w:lastRenderedPageBreak/>
        <w:t>3</w:t>
      </w:r>
      <w:r w:rsidR="00FA4623" w:rsidRPr="00765A0E">
        <w:rPr>
          <w:b/>
        </w:rPr>
        <w:t>.    SAT RAZREDNIKA</w:t>
      </w:r>
    </w:p>
    <w:p w14:paraId="1E2B4864" w14:textId="77777777" w:rsidR="00FA4623" w:rsidRPr="00765A0E" w:rsidRDefault="00FA4623" w:rsidP="00FA4623">
      <w:pPr>
        <w:jc w:val="both"/>
      </w:pPr>
      <w:r w:rsidRPr="00765A0E">
        <w:t>Broj učenika po razrednim odjelima i razrednici:</w:t>
      </w:r>
    </w:p>
    <w:p w14:paraId="4924A462" w14:textId="77777777" w:rsidR="00765A0E" w:rsidRDefault="00765A0E" w:rsidP="00FA4623">
      <w:pPr>
        <w:jc w:val="both"/>
        <w:rPr>
          <w:color w:val="FF0000"/>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1134"/>
        <w:gridCol w:w="992"/>
        <w:gridCol w:w="1276"/>
        <w:gridCol w:w="851"/>
        <w:gridCol w:w="1497"/>
        <w:gridCol w:w="1800"/>
      </w:tblGrid>
      <w:tr w:rsidR="00765A0E" w:rsidRPr="00923AF1" w14:paraId="13F07A43" w14:textId="77777777" w:rsidTr="00830E98">
        <w:tc>
          <w:tcPr>
            <w:tcW w:w="1668" w:type="dxa"/>
          </w:tcPr>
          <w:p w14:paraId="7DFD1E97" w14:textId="77777777" w:rsidR="00765A0E" w:rsidRPr="00923AF1" w:rsidRDefault="00765A0E" w:rsidP="00830E98">
            <w:pPr>
              <w:rPr>
                <w:rFonts w:eastAsia="Calibri"/>
                <w:b/>
              </w:rPr>
            </w:pPr>
            <w:r w:rsidRPr="00923AF1">
              <w:rPr>
                <w:rFonts w:eastAsia="Calibri"/>
                <w:b/>
              </w:rPr>
              <w:t>ŠKOLA</w:t>
            </w:r>
          </w:p>
        </w:tc>
        <w:tc>
          <w:tcPr>
            <w:tcW w:w="850" w:type="dxa"/>
          </w:tcPr>
          <w:p w14:paraId="728B8110" w14:textId="77777777" w:rsidR="00765A0E" w:rsidRPr="00923AF1" w:rsidRDefault="00765A0E" w:rsidP="00830E98">
            <w:pPr>
              <w:rPr>
                <w:rFonts w:eastAsia="Calibri"/>
                <w:b/>
              </w:rPr>
            </w:pPr>
            <w:r w:rsidRPr="00923AF1">
              <w:rPr>
                <w:rFonts w:eastAsia="Calibri"/>
                <w:b/>
              </w:rPr>
              <w:t>RAZ.</w:t>
            </w:r>
          </w:p>
        </w:tc>
        <w:tc>
          <w:tcPr>
            <w:tcW w:w="1134" w:type="dxa"/>
          </w:tcPr>
          <w:p w14:paraId="6CE3268A" w14:textId="77777777" w:rsidR="00765A0E" w:rsidRPr="00923AF1" w:rsidRDefault="00765A0E" w:rsidP="00830E98">
            <w:pPr>
              <w:rPr>
                <w:rFonts w:eastAsia="Calibri"/>
                <w:b/>
              </w:rPr>
            </w:pPr>
            <w:r w:rsidRPr="00923AF1">
              <w:rPr>
                <w:rFonts w:eastAsia="Calibri"/>
                <w:b/>
              </w:rPr>
              <w:t xml:space="preserve">    BR. UČ.</w:t>
            </w:r>
          </w:p>
        </w:tc>
        <w:tc>
          <w:tcPr>
            <w:tcW w:w="992" w:type="dxa"/>
          </w:tcPr>
          <w:p w14:paraId="614A7358" w14:textId="77777777" w:rsidR="00765A0E" w:rsidRPr="00923AF1" w:rsidRDefault="00765A0E" w:rsidP="00830E98">
            <w:pPr>
              <w:rPr>
                <w:rFonts w:eastAsia="Calibri"/>
                <w:b/>
              </w:rPr>
            </w:pPr>
            <w:r w:rsidRPr="00923AF1">
              <w:rPr>
                <w:rFonts w:eastAsia="Calibri"/>
                <w:b/>
              </w:rPr>
              <w:t xml:space="preserve">   M  /  Ž</w:t>
            </w:r>
          </w:p>
        </w:tc>
        <w:tc>
          <w:tcPr>
            <w:tcW w:w="1276" w:type="dxa"/>
          </w:tcPr>
          <w:p w14:paraId="0037D083" w14:textId="77777777" w:rsidR="00765A0E" w:rsidRPr="00923AF1" w:rsidRDefault="00765A0E" w:rsidP="00830E98">
            <w:pPr>
              <w:rPr>
                <w:rFonts w:eastAsia="Calibri"/>
                <w:b/>
              </w:rPr>
            </w:pPr>
            <w:r w:rsidRPr="00923AF1">
              <w:rPr>
                <w:rFonts w:eastAsia="Calibri"/>
                <w:b/>
              </w:rPr>
              <w:t>BR. ODJEL.</w:t>
            </w:r>
          </w:p>
        </w:tc>
        <w:tc>
          <w:tcPr>
            <w:tcW w:w="851" w:type="dxa"/>
          </w:tcPr>
          <w:p w14:paraId="7846E763" w14:textId="77777777" w:rsidR="00765A0E" w:rsidRPr="00923AF1" w:rsidRDefault="00765A0E" w:rsidP="00830E98">
            <w:pPr>
              <w:rPr>
                <w:rFonts w:eastAsia="Calibri"/>
                <w:b/>
              </w:rPr>
            </w:pPr>
            <w:r w:rsidRPr="00923AF1">
              <w:rPr>
                <w:rFonts w:eastAsia="Calibri"/>
                <w:b/>
              </w:rPr>
              <w:t>DAR.</w:t>
            </w:r>
          </w:p>
        </w:tc>
        <w:tc>
          <w:tcPr>
            <w:tcW w:w="1497" w:type="dxa"/>
          </w:tcPr>
          <w:p w14:paraId="5327AAD7" w14:textId="77777777" w:rsidR="00765A0E" w:rsidRPr="00923AF1" w:rsidRDefault="00765A0E" w:rsidP="00830E98">
            <w:pPr>
              <w:rPr>
                <w:rFonts w:eastAsia="Calibri"/>
                <w:b/>
              </w:rPr>
            </w:pPr>
            <w:r w:rsidRPr="00923AF1">
              <w:rPr>
                <w:rFonts w:eastAsia="Calibri"/>
                <w:b/>
              </w:rPr>
              <w:t>RPPSIP/RPIP</w:t>
            </w:r>
          </w:p>
        </w:tc>
        <w:tc>
          <w:tcPr>
            <w:tcW w:w="1800" w:type="dxa"/>
          </w:tcPr>
          <w:p w14:paraId="33D1D54B" w14:textId="77777777" w:rsidR="00765A0E" w:rsidRPr="00923AF1" w:rsidRDefault="00765A0E" w:rsidP="00830E98">
            <w:pPr>
              <w:rPr>
                <w:rFonts w:eastAsia="Calibri"/>
                <w:b/>
              </w:rPr>
            </w:pPr>
            <w:r w:rsidRPr="00923AF1">
              <w:rPr>
                <w:rFonts w:eastAsia="Calibri"/>
                <w:b/>
              </w:rPr>
              <w:t>RAZREDNIK</w:t>
            </w:r>
          </w:p>
        </w:tc>
      </w:tr>
      <w:tr w:rsidR="00765A0E" w:rsidRPr="00923AF1" w14:paraId="612E3134" w14:textId="77777777" w:rsidTr="00830E98">
        <w:trPr>
          <w:trHeight w:val="258"/>
        </w:trPr>
        <w:tc>
          <w:tcPr>
            <w:tcW w:w="1668" w:type="dxa"/>
          </w:tcPr>
          <w:p w14:paraId="0B8F11EB" w14:textId="77777777" w:rsidR="00765A0E" w:rsidRPr="00923AF1" w:rsidRDefault="00765A0E" w:rsidP="00830E98">
            <w:pPr>
              <w:rPr>
                <w:rFonts w:eastAsia="Calibri"/>
                <w:b/>
              </w:rPr>
            </w:pPr>
            <w:r w:rsidRPr="00923AF1">
              <w:rPr>
                <w:rFonts w:eastAsia="Calibri"/>
                <w:b/>
              </w:rPr>
              <w:t>IVANSKA</w:t>
            </w:r>
          </w:p>
        </w:tc>
        <w:tc>
          <w:tcPr>
            <w:tcW w:w="850" w:type="dxa"/>
          </w:tcPr>
          <w:p w14:paraId="0AAF12FB" w14:textId="77777777" w:rsidR="00765A0E" w:rsidRPr="00923AF1" w:rsidRDefault="00765A0E" w:rsidP="00830E98">
            <w:pPr>
              <w:rPr>
                <w:rFonts w:eastAsia="Calibri"/>
                <w:b/>
              </w:rPr>
            </w:pPr>
            <w:r w:rsidRPr="00923AF1">
              <w:rPr>
                <w:rFonts w:eastAsia="Calibri"/>
              </w:rPr>
              <w:t xml:space="preserve">1. </w:t>
            </w:r>
          </w:p>
        </w:tc>
        <w:tc>
          <w:tcPr>
            <w:tcW w:w="1134" w:type="dxa"/>
          </w:tcPr>
          <w:p w14:paraId="7977D9E8" w14:textId="77777777" w:rsidR="00765A0E" w:rsidRPr="00923AF1" w:rsidRDefault="00765A0E" w:rsidP="00830E98">
            <w:pPr>
              <w:rPr>
                <w:rFonts w:eastAsia="Calibri"/>
                <w:bCs/>
              </w:rPr>
            </w:pPr>
            <w:r w:rsidRPr="00923AF1">
              <w:rPr>
                <w:rFonts w:eastAsia="Calibri"/>
                <w:bCs/>
              </w:rPr>
              <w:t>15</w:t>
            </w:r>
          </w:p>
        </w:tc>
        <w:tc>
          <w:tcPr>
            <w:tcW w:w="992" w:type="dxa"/>
          </w:tcPr>
          <w:p w14:paraId="05EF985D" w14:textId="77777777" w:rsidR="00765A0E" w:rsidRPr="00923AF1" w:rsidRDefault="00765A0E" w:rsidP="00830E98">
            <w:pPr>
              <w:rPr>
                <w:rFonts w:eastAsia="Calibri"/>
                <w:bCs/>
              </w:rPr>
            </w:pPr>
            <w:r w:rsidRPr="00923AF1">
              <w:rPr>
                <w:rFonts w:eastAsia="Calibri"/>
                <w:bCs/>
              </w:rPr>
              <w:t>8 / 7</w:t>
            </w:r>
          </w:p>
        </w:tc>
        <w:tc>
          <w:tcPr>
            <w:tcW w:w="1276" w:type="dxa"/>
          </w:tcPr>
          <w:p w14:paraId="53B4DDA8" w14:textId="77777777" w:rsidR="00765A0E" w:rsidRPr="00923AF1" w:rsidRDefault="00765A0E" w:rsidP="00830E98">
            <w:pPr>
              <w:rPr>
                <w:rFonts w:eastAsia="Calibri"/>
                <w:bCs/>
              </w:rPr>
            </w:pPr>
            <w:r w:rsidRPr="00923AF1">
              <w:rPr>
                <w:rFonts w:eastAsia="Calibri"/>
                <w:bCs/>
              </w:rPr>
              <w:t>1 čo</w:t>
            </w:r>
          </w:p>
        </w:tc>
        <w:tc>
          <w:tcPr>
            <w:tcW w:w="851" w:type="dxa"/>
          </w:tcPr>
          <w:p w14:paraId="5CA866DF" w14:textId="77777777" w:rsidR="00765A0E" w:rsidRPr="00923AF1" w:rsidRDefault="00765A0E" w:rsidP="00830E98">
            <w:pPr>
              <w:rPr>
                <w:rFonts w:eastAsia="Calibri"/>
                <w:b/>
              </w:rPr>
            </w:pPr>
            <w:r w:rsidRPr="00923AF1">
              <w:rPr>
                <w:rFonts w:eastAsia="Calibri"/>
                <w:b/>
              </w:rPr>
              <w:t>/</w:t>
            </w:r>
          </w:p>
        </w:tc>
        <w:tc>
          <w:tcPr>
            <w:tcW w:w="1497" w:type="dxa"/>
          </w:tcPr>
          <w:p w14:paraId="437F67FB" w14:textId="77777777" w:rsidR="00765A0E" w:rsidRPr="00923AF1" w:rsidRDefault="00765A0E" w:rsidP="00830E98">
            <w:pPr>
              <w:jc w:val="center"/>
              <w:rPr>
                <w:rFonts w:eastAsia="Calibri"/>
                <w:bCs/>
              </w:rPr>
            </w:pPr>
            <w:r w:rsidRPr="00923AF1">
              <w:rPr>
                <w:rFonts w:eastAsia="Calibri"/>
                <w:bCs/>
              </w:rPr>
              <w:t>0/0</w:t>
            </w:r>
          </w:p>
        </w:tc>
        <w:tc>
          <w:tcPr>
            <w:tcW w:w="1800" w:type="dxa"/>
          </w:tcPr>
          <w:p w14:paraId="09C4E267" w14:textId="77777777" w:rsidR="00765A0E" w:rsidRPr="00923AF1" w:rsidRDefault="00765A0E" w:rsidP="00830E98">
            <w:pPr>
              <w:rPr>
                <w:rFonts w:eastAsia="Calibri"/>
                <w:bCs/>
              </w:rPr>
            </w:pPr>
            <w:r w:rsidRPr="00923AF1">
              <w:rPr>
                <w:rFonts w:eastAsia="Calibri"/>
                <w:bCs/>
              </w:rPr>
              <w:t>M. PETRIĆ</w:t>
            </w:r>
          </w:p>
        </w:tc>
      </w:tr>
      <w:tr w:rsidR="00765A0E" w:rsidRPr="00923AF1" w14:paraId="02806E68" w14:textId="77777777" w:rsidTr="00830E98">
        <w:tc>
          <w:tcPr>
            <w:tcW w:w="1668" w:type="dxa"/>
          </w:tcPr>
          <w:p w14:paraId="4422830A" w14:textId="77777777" w:rsidR="00765A0E" w:rsidRPr="00923AF1" w:rsidRDefault="00765A0E" w:rsidP="00830E98">
            <w:pPr>
              <w:rPr>
                <w:rFonts w:eastAsia="Calibri"/>
              </w:rPr>
            </w:pPr>
          </w:p>
        </w:tc>
        <w:tc>
          <w:tcPr>
            <w:tcW w:w="850" w:type="dxa"/>
          </w:tcPr>
          <w:p w14:paraId="7B09E6BA" w14:textId="77777777" w:rsidR="00765A0E" w:rsidRPr="00923AF1" w:rsidRDefault="00765A0E" w:rsidP="00830E98">
            <w:pPr>
              <w:rPr>
                <w:rFonts w:eastAsia="Calibri"/>
              </w:rPr>
            </w:pPr>
            <w:r w:rsidRPr="00923AF1">
              <w:rPr>
                <w:rFonts w:eastAsia="Calibri"/>
              </w:rPr>
              <w:t>2.</w:t>
            </w:r>
          </w:p>
        </w:tc>
        <w:tc>
          <w:tcPr>
            <w:tcW w:w="1134" w:type="dxa"/>
          </w:tcPr>
          <w:p w14:paraId="45E57471" w14:textId="77777777" w:rsidR="00765A0E" w:rsidRPr="00923AF1" w:rsidRDefault="00765A0E" w:rsidP="00830E98">
            <w:pPr>
              <w:rPr>
                <w:rFonts w:eastAsia="Calibri"/>
              </w:rPr>
            </w:pPr>
            <w:r w:rsidRPr="00923AF1">
              <w:rPr>
                <w:rFonts w:eastAsia="Calibri"/>
              </w:rPr>
              <w:t>18</w:t>
            </w:r>
          </w:p>
        </w:tc>
        <w:tc>
          <w:tcPr>
            <w:tcW w:w="992" w:type="dxa"/>
          </w:tcPr>
          <w:p w14:paraId="0EB0EB18" w14:textId="77777777" w:rsidR="00765A0E" w:rsidRPr="00923AF1" w:rsidRDefault="00765A0E" w:rsidP="00830E98">
            <w:pPr>
              <w:rPr>
                <w:rFonts w:eastAsia="Calibri"/>
              </w:rPr>
            </w:pPr>
            <w:r w:rsidRPr="00923AF1">
              <w:rPr>
                <w:rFonts w:eastAsia="Calibri"/>
              </w:rPr>
              <w:t>10 / 8</w:t>
            </w:r>
          </w:p>
        </w:tc>
        <w:tc>
          <w:tcPr>
            <w:tcW w:w="1276" w:type="dxa"/>
          </w:tcPr>
          <w:p w14:paraId="3437BB9B" w14:textId="77777777" w:rsidR="00765A0E" w:rsidRPr="00923AF1" w:rsidRDefault="00765A0E" w:rsidP="00830E98">
            <w:pPr>
              <w:rPr>
                <w:rFonts w:eastAsia="Calibri"/>
              </w:rPr>
            </w:pPr>
            <w:r w:rsidRPr="00923AF1">
              <w:rPr>
                <w:rFonts w:eastAsia="Calibri"/>
              </w:rPr>
              <w:t>1 čo</w:t>
            </w:r>
          </w:p>
        </w:tc>
        <w:tc>
          <w:tcPr>
            <w:tcW w:w="851" w:type="dxa"/>
          </w:tcPr>
          <w:p w14:paraId="5924F283" w14:textId="77777777" w:rsidR="00765A0E" w:rsidRPr="00923AF1" w:rsidRDefault="00765A0E" w:rsidP="00830E98">
            <w:pPr>
              <w:rPr>
                <w:rFonts w:eastAsia="Calibri"/>
              </w:rPr>
            </w:pPr>
            <w:r w:rsidRPr="00923AF1">
              <w:rPr>
                <w:rFonts w:eastAsia="Calibri"/>
              </w:rPr>
              <w:t>/</w:t>
            </w:r>
          </w:p>
        </w:tc>
        <w:tc>
          <w:tcPr>
            <w:tcW w:w="1497" w:type="dxa"/>
          </w:tcPr>
          <w:p w14:paraId="7978772F" w14:textId="77777777" w:rsidR="00765A0E" w:rsidRPr="00923AF1" w:rsidRDefault="00765A0E" w:rsidP="00830E98">
            <w:pPr>
              <w:jc w:val="center"/>
              <w:rPr>
                <w:rFonts w:eastAsia="Calibri"/>
              </w:rPr>
            </w:pPr>
            <w:r w:rsidRPr="00923AF1">
              <w:rPr>
                <w:rFonts w:eastAsia="Calibri"/>
              </w:rPr>
              <w:t>0 / 0</w:t>
            </w:r>
          </w:p>
        </w:tc>
        <w:tc>
          <w:tcPr>
            <w:tcW w:w="1800" w:type="dxa"/>
          </w:tcPr>
          <w:p w14:paraId="1D813FFC" w14:textId="77777777" w:rsidR="00765A0E" w:rsidRPr="00923AF1" w:rsidRDefault="00765A0E" w:rsidP="00830E98">
            <w:pPr>
              <w:rPr>
                <w:rFonts w:eastAsia="Calibri"/>
              </w:rPr>
            </w:pPr>
            <w:r w:rsidRPr="00923AF1">
              <w:rPr>
                <w:rFonts w:eastAsia="Calibri"/>
              </w:rPr>
              <w:t>J. HAISTOR</w:t>
            </w:r>
          </w:p>
        </w:tc>
      </w:tr>
      <w:tr w:rsidR="00765A0E" w:rsidRPr="00923AF1" w14:paraId="7B53905B" w14:textId="77777777" w:rsidTr="00830E98">
        <w:tc>
          <w:tcPr>
            <w:tcW w:w="1668" w:type="dxa"/>
          </w:tcPr>
          <w:p w14:paraId="141846AE" w14:textId="77777777" w:rsidR="00765A0E" w:rsidRPr="00923AF1" w:rsidRDefault="00765A0E" w:rsidP="00830E98">
            <w:pPr>
              <w:rPr>
                <w:rFonts w:eastAsia="Calibri"/>
              </w:rPr>
            </w:pPr>
          </w:p>
        </w:tc>
        <w:tc>
          <w:tcPr>
            <w:tcW w:w="850" w:type="dxa"/>
          </w:tcPr>
          <w:p w14:paraId="025C2BDA" w14:textId="77777777" w:rsidR="00765A0E" w:rsidRPr="00923AF1" w:rsidRDefault="00765A0E" w:rsidP="00830E98">
            <w:pPr>
              <w:rPr>
                <w:rFonts w:eastAsia="Calibri"/>
              </w:rPr>
            </w:pPr>
            <w:r w:rsidRPr="00923AF1">
              <w:rPr>
                <w:rFonts w:eastAsia="Calibri"/>
              </w:rPr>
              <w:t>3.</w:t>
            </w:r>
          </w:p>
        </w:tc>
        <w:tc>
          <w:tcPr>
            <w:tcW w:w="1134" w:type="dxa"/>
          </w:tcPr>
          <w:p w14:paraId="250AFBE0" w14:textId="77777777" w:rsidR="00765A0E" w:rsidRPr="00923AF1" w:rsidRDefault="00765A0E" w:rsidP="00830E98">
            <w:pPr>
              <w:rPr>
                <w:rFonts w:eastAsia="Calibri"/>
              </w:rPr>
            </w:pPr>
            <w:r w:rsidRPr="00923AF1">
              <w:rPr>
                <w:rFonts w:eastAsia="Calibri"/>
              </w:rPr>
              <w:t>10</w:t>
            </w:r>
          </w:p>
        </w:tc>
        <w:tc>
          <w:tcPr>
            <w:tcW w:w="992" w:type="dxa"/>
          </w:tcPr>
          <w:p w14:paraId="316D8443" w14:textId="77777777" w:rsidR="00765A0E" w:rsidRPr="00923AF1" w:rsidRDefault="00765A0E" w:rsidP="00830E98">
            <w:pPr>
              <w:rPr>
                <w:rFonts w:eastAsia="Calibri"/>
              </w:rPr>
            </w:pPr>
            <w:r w:rsidRPr="00923AF1">
              <w:rPr>
                <w:rFonts w:eastAsia="Calibri"/>
              </w:rPr>
              <w:t>3 / 7</w:t>
            </w:r>
          </w:p>
        </w:tc>
        <w:tc>
          <w:tcPr>
            <w:tcW w:w="1276" w:type="dxa"/>
          </w:tcPr>
          <w:p w14:paraId="5177DE8C" w14:textId="77777777" w:rsidR="00765A0E" w:rsidRPr="00923AF1" w:rsidRDefault="00765A0E" w:rsidP="00830E98">
            <w:pPr>
              <w:rPr>
                <w:rFonts w:eastAsia="Calibri"/>
              </w:rPr>
            </w:pPr>
            <w:r w:rsidRPr="00923AF1">
              <w:rPr>
                <w:rFonts w:eastAsia="Calibri"/>
              </w:rPr>
              <w:t>1 čo</w:t>
            </w:r>
          </w:p>
        </w:tc>
        <w:tc>
          <w:tcPr>
            <w:tcW w:w="851" w:type="dxa"/>
          </w:tcPr>
          <w:p w14:paraId="7EA18363" w14:textId="77777777" w:rsidR="00765A0E" w:rsidRPr="00923AF1" w:rsidRDefault="00765A0E" w:rsidP="00830E98">
            <w:pPr>
              <w:rPr>
                <w:rFonts w:eastAsia="Calibri"/>
              </w:rPr>
            </w:pPr>
            <w:r w:rsidRPr="00923AF1">
              <w:rPr>
                <w:rFonts w:eastAsia="Calibri"/>
              </w:rPr>
              <w:t>/</w:t>
            </w:r>
          </w:p>
        </w:tc>
        <w:tc>
          <w:tcPr>
            <w:tcW w:w="1497" w:type="dxa"/>
          </w:tcPr>
          <w:p w14:paraId="153A67B3" w14:textId="77777777" w:rsidR="00765A0E" w:rsidRPr="00923AF1" w:rsidRDefault="00765A0E" w:rsidP="00830E98">
            <w:pPr>
              <w:jc w:val="center"/>
              <w:rPr>
                <w:rFonts w:eastAsia="Calibri"/>
              </w:rPr>
            </w:pPr>
            <w:r w:rsidRPr="00923AF1">
              <w:rPr>
                <w:rFonts w:eastAsia="Calibri"/>
              </w:rPr>
              <w:t>0 / 0</w:t>
            </w:r>
          </w:p>
        </w:tc>
        <w:tc>
          <w:tcPr>
            <w:tcW w:w="1800" w:type="dxa"/>
          </w:tcPr>
          <w:p w14:paraId="7CA905E1" w14:textId="77777777" w:rsidR="00765A0E" w:rsidRPr="00923AF1" w:rsidRDefault="00765A0E" w:rsidP="00830E98">
            <w:pPr>
              <w:rPr>
                <w:rFonts w:eastAsia="Calibri"/>
              </w:rPr>
            </w:pPr>
            <w:r w:rsidRPr="00923AF1">
              <w:rPr>
                <w:rFonts w:eastAsia="Calibri"/>
              </w:rPr>
              <w:t>J. DOŠEN</w:t>
            </w:r>
          </w:p>
        </w:tc>
      </w:tr>
      <w:tr w:rsidR="00765A0E" w:rsidRPr="00923AF1" w14:paraId="192195AE" w14:textId="77777777" w:rsidTr="00830E98">
        <w:tc>
          <w:tcPr>
            <w:tcW w:w="1668" w:type="dxa"/>
          </w:tcPr>
          <w:p w14:paraId="4FD5EA92" w14:textId="77777777" w:rsidR="00765A0E" w:rsidRPr="00923AF1" w:rsidRDefault="00765A0E" w:rsidP="00830E98">
            <w:pPr>
              <w:rPr>
                <w:rFonts w:eastAsia="Calibri"/>
              </w:rPr>
            </w:pPr>
          </w:p>
        </w:tc>
        <w:tc>
          <w:tcPr>
            <w:tcW w:w="850" w:type="dxa"/>
          </w:tcPr>
          <w:p w14:paraId="5C94B216" w14:textId="77777777" w:rsidR="00765A0E" w:rsidRPr="00923AF1" w:rsidRDefault="00765A0E" w:rsidP="00830E98">
            <w:pPr>
              <w:rPr>
                <w:rFonts w:eastAsia="Calibri"/>
              </w:rPr>
            </w:pPr>
            <w:r w:rsidRPr="00923AF1">
              <w:rPr>
                <w:rFonts w:eastAsia="Calibri"/>
              </w:rPr>
              <w:t>4.</w:t>
            </w:r>
          </w:p>
        </w:tc>
        <w:tc>
          <w:tcPr>
            <w:tcW w:w="1134" w:type="dxa"/>
          </w:tcPr>
          <w:p w14:paraId="4F80E808" w14:textId="77777777" w:rsidR="00765A0E" w:rsidRPr="00923AF1" w:rsidRDefault="00765A0E" w:rsidP="00830E98">
            <w:pPr>
              <w:rPr>
                <w:rFonts w:eastAsia="Calibri"/>
              </w:rPr>
            </w:pPr>
            <w:r w:rsidRPr="00923AF1">
              <w:rPr>
                <w:rFonts w:eastAsia="Calibri"/>
              </w:rPr>
              <w:t>17</w:t>
            </w:r>
          </w:p>
        </w:tc>
        <w:tc>
          <w:tcPr>
            <w:tcW w:w="992" w:type="dxa"/>
          </w:tcPr>
          <w:p w14:paraId="1F526648" w14:textId="77777777" w:rsidR="00765A0E" w:rsidRPr="00923AF1" w:rsidRDefault="00765A0E" w:rsidP="00830E98">
            <w:pPr>
              <w:rPr>
                <w:rFonts w:eastAsia="Calibri"/>
              </w:rPr>
            </w:pPr>
            <w:r w:rsidRPr="00923AF1">
              <w:rPr>
                <w:rFonts w:eastAsia="Calibri"/>
              </w:rPr>
              <w:t>11 / 6</w:t>
            </w:r>
          </w:p>
        </w:tc>
        <w:tc>
          <w:tcPr>
            <w:tcW w:w="1276" w:type="dxa"/>
          </w:tcPr>
          <w:p w14:paraId="372A96CC" w14:textId="77777777" w:rsidR="00765A0E" w:rsidRPr="00923AF1" w:rsidRDefault="00765A0E" w:rsidP="00830E98">
            <w:pPr>
              <w:rPr>
                <w:rFonts w:eastAsia="Calibri"/>
              </w:rPr>
            </w:pPr>
            <w:r w:rsidRPr="00923AF1">
              <w:rPr>
                <w:rFonts w:eastAsia="Calibri"/>
              </w:rPr>
              <w:t>1 čo</w:t>
            </w:r>
          </w:p>
        </w:tc>
        <w:tc>
          <w:tcPr>
            <w:tcW w:w="851" w:type="dxa"/>
          </w:tcPr>
          <w:p w14:paraId="77E7E440" w14:textId="77777777" w:rsidR="00765A0E" w:rsidRPr="00923AF1" w:rsidRDefault="00765A0E" w:rsidP="00830E98">
            <w:pPr>
              <w:rPr>
                <w:rFonts w:eastAsia="Calibri"/>
              </w:rPr>
            </w:pPr>
            <w:r w:rsidRPr="00923AF1">
              <w:rPr>
                <w:rFonts w:eastAsia="Calibri"/>
              </w:rPr>
              <w:t>/</w:t>
            </w:r>
          </w:p>
        </w:tc>
        <w:tc>
          <w:tcPr>
            <w:tcW w:w="1497" w:type="dxa"/>
          </w:tcPr>
          <w:p w14:paraId="162C6AC8" w14:textId="77777777" w:rsidR="00765A0E" w:rsidRPr="00923AF1" w:rsidRDefault="00765A0E" w:rsidP="00830E98">
            <w:pPr>
              <w:jc w:val="center"/>
              <w:rPr>
                <w:rFonts w:eastAsia="Calibri"/>
              </w:rPr>
            </w:pPr>
            <w:r w:rsidRPr="00923AF1">
              <w:rPr>
                <w:rFonts w:eastAsia="Calibri"/>
              </w:rPr>
              <w:t>3 / 0</w:t>
            </w:r>
          </w:p>
        </w:tc>
        <w:tc>
          <w:tcPr>
            <w:tcW w:w="1800" w:type="dxa"/>
          </w:tcPr>
          <w:p w14:paraId="41093420" w14:textId="77777777" w:rsidR="00765A0E" w:rsidRPr="00923AF1" w:rsidRDefault="00765A0E" w:rsidP="00830E98">
            <w:pPr>
              <w:rPr>
                <w:rFonts w:eastAsia="Calibri"/>
              </w:rPr>
            </w:pPr>
            <w:r w:rsidRPr="00923AF1">
              <w:rPr>
                <w:rFonts w:eastAsia="Calibri"/>
              </w:rPr>
              <w:t>M. Đ. FERENČAK</w:t>
            </w:r>
          </w:p>
        </w:tc>
      </w:tr>
      <w:tr w:rsidR="00765A0E" w:rsidRPr="00923AF1" w14:paraId="745EBAB6" w14:textId="77777777" w:rsidTr="00830E98">
        <w:tc>
          <w:tcPr>
            <w:tcW w:w="1668" w:type="dxa"/>
          </w:tcPr>
          <w:p w14:paraId="3877F6D3" w14:textId="77777777" w:rsidR="00765A0E" w:rsidRPr="00923AF1" w:rsidRDefault="00765A0E" w:rsidP="00830E98">
            <w:pPr>
              <w:rPr>
                <w:rFonts w:eastAsia="Calibri"/>
                <w:b/>
              </w:rPr>
            </w:pPr>
            <w:r w:rsidRPr="00923AF1">
              <w:rPr>
                <w:rFonts w:eastAsia="Calibri"/>
              </w:rPr>
              <w:t>Ukupno:</w:t>
            </w:r>
          </w:p>
        </w:tc>
        <w:tc>
          <w:tcPr>
            <w:tcW w:w="850" w:type="dxa"/>
          </w:tcPr>
          <w:p w14:paraId="6D44C27C" w14:textId="77777777" w:rsidR="00765A0E" w:rsidRPr="00923AF1" w:rsidRDefault="00765A0E" w:rsidP="00830E98">
            <w:pPr>
              <w:rPr>
                <w:rFonts w:eastAsia="Calibri"/>
                <w:b/>
              </w:rPr>
            </w:pPr>
            <w:r w:rsidRPr="00923AF1">
              <w:rPr>
                <w:rFonts w:eastAsia="Calibri"/>
                <w:b/>
              </w:rPr>
              <w:t>1.-4.</w:t>
            </w:r>
          </w:p>
        </w:tc>
        <w:tc>
          <w:tcPr>
            <w:tcW w:w="1134" w:type="dxa"/>
          </w:tcPr>
          <w:p w14:paraId="01E5F3FB" w14:textId="77777777" w:rsidR="00765A0E" w:rsidRPr="00923AF1" w:rsidRDefault="00765A0E" w:rsidP="00830E98">
            <w:pPr>
              <w:rPr>
                <w:rFonts w:eastAsia="Calibri"/>
                <w:b/>
              </w:rPr>
            </w:pPr>
            <w:r w:rsidRPr="00923AF1">
              <w:rPr>
                <w:rFonts w:eastAsia="Calibri"/>
                <w:b/>
              </w:rPr>
              <w:t>60</w:t>
            </w:r>
          </w:p>
        </w:tc>
        <w:tc>
          <w:tcPr>
            <w:tcW w:w="992" w:type="dxa"/>
          </w:tcPr>
          <w:p w14:paraId="6DCD8B12" w14:textId="77777777" w:rsidR="00765A0E" w:rsidRPr="00923AF1" w:rsidRDefault="00765A0E" w:rsidP="00830E98">
            <w:pPr>
              <w:rPr>
                <w:rFonts w:eastAsia="Calibri"/>
                <w:b/>
              </w:rPr>
            </w:pPr>
            <w:r w:rsidRPr="00923AF1">
              <w:rPr>
                <w:rFonts w:eastAsia="Calibri"/>
                <w:b/>
              </w:rPr>
              <w:t>32 / 28</w:t>
            </w:r>
          </w:p>
        </w:tc>
        <w:tc>
          <w:tcPr>
            <w:tcW w:w="1276" w:type="dxa"/>
          </w:tcPr>
          <w:p w14:paraId="015D15CD" w14:textId="77777777" w:rsidR="00765A0E" w:rsidRPr="00923AF1" w:rsidRDefault="00765A0E" w:rsidP="00830E98">
            <w:pPr>
              <w:rPr>
                <w:rFonts w:eastAsia="Calibri"/>
                <w:b/>
              </w:rPr>
            </w:pPr>
            <w:r w:rsidRPr="00923AF1">
              <w:rPr>
                <w:rFonts w:eastAsia="Calibri"/>
                <w:b/>
              </w:rPr>
              <w:t>4 čo</w:t>
            </w:r>
          </w:p>
        </w:tc>
        <w:tc>
          <w:tcPr>
            <w:tcW w:w="851" w:type="dxa"/>
          </w:tcPr>
          <w:p w14:paraId="6B19FF02" w14:textId="77777777" w:rsidR="00765A0E" w:rsidRPr="00923AF1" w:rsidRDefault="00765A0E" w:rsidP="00830E98">
            <w:pPr>
              <w:rPr>
                <w:rFonts w:eastAsia="Calibri"/>
                <w:b/>
              </w:rPr>
            </w:pPr>
            <w:r w:rsidRPr="00923AF1">
              <w:rPr>
                <w:rFonts w:eastAsia="Calibri"/>
                <w:b/>
              </w:rPr>
              <w:t>0</w:t>
            </w:r>
          </w:p>
        </w:tc>
        <w:tc>
          <w:tcPr>
            <w:tcW w:w="1497" w:type="dxa"/>
          </w:tcPr>
          <w:p w14:paraId="5F58F001" w14:textId="77777777" w:rsidR="00765A0E" w:rsidRPr="00923AF1" w:rsidRDefault="00765A0E" w:rsidP="00830E98">
            <w:pPr>
              <w:jc w:val="center"/>
              <w:rPr>
                <w:rFonts w:eastAsia="Calibri"/>
                <w:b/>
              </w:rPr>
            </w:pPr>
            <w:r w:rsidRPr="00923AF1">
              <w:rPr>
                <w:rFonts w:eastAsia="Calibri"/>
                <w:b/>
              </w:rPr>
              <w:t>3 / 0</w:t>
            </w:r>
          </w:p>
        </w:tc>
        <w:tc>
          <w:tcPr>
            <w:tcW w:w="1800" w:type="dxa"/>
          </w:tcPr>
          <w:p w14:paraId="71FC3A8A" w14:textId="77777777" w:rsidR="00765A0E" w:rsidRPr="00923AF1" w:rsidRDefault="00765A0E" w:rsidP="00830E98">
            <w:pPr>
              <w:rPr>
                <w:rFonts w:eastAsia="Calibri"/>
                <w:b/>
              </w:rPr>
            </w:pPr>
          </w:p>
        </w:tc>
      </w:tr>
      <w:tr w:rsidR="00765A0E" w:rsidRPr="00923AF1" w14:paraId="3189B3F6" w14:textId="77777777" w:rsidTr="00830E98">
        <w:tc>
          <w:tcPr>
            <w:tcW w:w="1668" w:type="dxa"/>
          </w:tcPr>
          <w:p w14:paraId="712DDE9C" w14:textId="77777777" w:rsidR="00765A0E" w:rsidRPr="00923AF1" w:rsidRDefault="00765A0E" w:rsidP="00830E98">
            <w:pPr>
              <w:rPr>
                <w:rFonts w:eastAsia="Calibri"/>
              </w:rPr>
            </w:pPr>
            <w:r w:rsidRPr="00923AF1">
              <w:rPr>
                <w:rFonts w:eastAsia="Calibri"/>
              </w:rPr>
              <w:t>NARTA</w:t>
            </w:r>
          </w:p>
        </w:tc>
        <w:tc>
          <w:tcPr>
            <w:tcW w:w="850" w:type="dxa"/>
          </w:tcPr>
          <w:p w14:paraId="07C208AD" w14:textId="77777777" w:rsidR="00765A0E" w:rsidRPr="00923AF1" w:rsidRDefault="00765A0E" w:rsidP="00830E98">
            <w:pPr>
              <w:rPr>
                <w:rFonts w:eastAsia="Calibri"/>
              </w:rPr>
            </w:pPr>
            <w:r w:rsidRPr="00923AF1">
              <w:rPr>
                <w:rFonts w:eastAsia="Calibri"/>
              </w:rPr>
              <w:t>1.</w:t>
            </w:r>
          </w:p>
        </w:tc>
        <w:tc>
          <w:tcPr>
            <w:tcW w:w="1134" w:type="dxa"/>
          </w:tcPr>
          <w:p w14:paraId="39D38E05" w14:textId="77777777" w:rsidR="00765A0E" w:rsidRPr="00923AF1" w:rsidRDefault="00765A0E" w:rsidP="00830E98">
            <w:pPr>
              <w:rPr>
                <w:rFonts w:eastAsia="Calibri"/>
              </w:rPr>
            </w:pPr>
            <w:r w:rsidRPr="00923AF1">
              <w:rPr>
                <w:rFonts w:eastAsia="Calibri"/>
              </w:rPr>
              <w:t>5</w:t>
            </w:r>
          </w:p>
        </w:tc>
        <w:tc>
          <w:tcPr>
            <w:tcW w:w="992" w:type="dxa"/>
          </w:tcPr>
          <w:p w14:paraId="03FC2000" w14:textId="77777777" w:rsidR="00765A0E" w:rsidRPr="00923AF1" w:rsidRDefault="00765A0E" w:rsidP="00830E98">
            <w:pPr>
              <w:rPr>
                <w:rFonts w:eastAsia="Calibri"/>
              </w:rPr>
            </w:pPr>
            <w:r w:rsidRPr="00923AF1">
              <w:rPr>
                <w:rFonts w:eastAsia="Calibri"/>
              </w:rPr>
              <w:t>1 / 4</w:t>
            </w:r>
          </w:p>
        </w:tc>
        <w:tc>
          <w:tcPr>
            <w:tcW w:w="1276" w:type="dxa"/>
          </w:tcPr>
          <w:p w14:paraId="7A644CBB" w14:textId="77777777" w:rsidR="00765A0E" w:rsidRPr="00923AF1" w:rsidRDefault="00765A0E" w:rsidP="00830E98">
            <w:pPr>
              <w:rPr>
                <w:rFonts w:eastAsia="Calibri"/>
              </w:rPr>
            </w:pPr>
            <w:r w:rsidRPr="00923AF1">
              <w:rPr>
                <w:rFonts w:eastAsia="Calibri"/>
              </w:rPr>
              <w:t xml:space="preserve">        /</w:t>
            </w:r>
          </w:p>
        </w:tc>
        <w:tc>
          <w:tcPr>
            <w:tcW w:w="851" w:type="dxa"/>
          </w:tcPr>
          <w:p w14:paraId="74E08CA1" w14:textId="77777777" w:rsidR="00765A0E" w:rsidRPr="00923AF1" w:rsidRDefault="00765A0E" w:rsidP="00830E98">
            <w:pPr>
              <w:rPr>
                <w:rFonts w:eastAsia="Calibri"/>
              </w:rPr>
            </w:pPr>
            <w:r w:rsidRPr="00923AF1">
              <w:rPr>
                <w:rFonts w:eastAsia="Calibri"/>
              </w:rPr>
              <w:t>/</w:t>
            </w:r>
          </w:p>
        </w:tc>
        <w:tc>
          <w:tcPr>
            <w:tcW w:w="1497" w:type="dxa"/>
          </w:tcPr>
          <w:p w14:paraId="657FEF80" w14:textId="77777777" w:rsidR="00765A0E" w:rsidRPr="00923AF1" w:rsidRDefault="00765A0E" w:rsidP="00830E98">
            <w:pPr>
              <w:jc w:val="center"/>
              <w:rPr>
                <w:rFonts w:eastAsia="Calibri"/>
              </w:rPr>
            </w:pPr>
            <w:r w:rsidRPr="00923AF1">
              <w:rPr>
                <w:rFonts w:eastAsia="Calibri"/>
              </w:rPr>
              <w:t>0 / 0</w:t>
            </w:r>
          </w:p>
        </w:tc>
        <w:tc>
          <w:tcPr>
            <w:tcW w:w="1800" w:type="dxa"/>
          </w:tcPr>
          <w:p w14:paraId="7813FACE" w14:textId="18421CE9" w:rsidR="00765A0E" w:rsidRPr="00923AF1" w:rsidRDefault="00765A0E" w:rsidP="00830E98">
            <w:pPr>
              <w:rPr>
                <w:rFonts w:eastAsia="Calibri"/>
              </w:rPr>
            </w:pPr>
            <w:r w:rsidRPr="00923AF1">
              <w:rPr>
                <w:rFonts w:eastAsia="Calibri"/>
              </w:rPr>
              <w:t>S.</w:t>
            </w:r>
            <w:r w:rsidR="00645B43">
              <w:rPr>
                <w:rFonts w:eastAsia="Calibri"/>
              </w:rPr>
              <w:t xml:space="preserve"> </w:t>
            </w:r>
            <w:r w:rsidRPr="00923AF1">
              <w:rPr>
                <w:rFonts w:eastAsia="Calibri"/>
              </w:rPr>
              <w:t>LAIĆ</w:t>
            </w:r>
          </w:p>
        </w:tc>
      </w:tr>
      <w:tr w:rsidR="00765A0E" w:rsidRPr="00923AF1" w14:paraId="2C01EBAE" w14:textId="77777777" w:rsidTr="00830E98">
        <w:tc>
          <w:tcPr>
            <w:tcW w:w="1668" w:type="dxa"/>
          </w:tcPr>
          <w:p w14:paraId="0AC9B96A" w14:textId="77777777" w:rsidR="00765A0E" w:rsidRPr="00923AF1" w:rsidRDefault="00765A0E" w:rsidP="00830E98">
            <w:pPr>
              <w:rPr>
                <w:rFonts w:eastAsia="Calibri"/>
              </w:rPr>
            </w:pPr>
          </w:p>
        </w:tc>
        <w:tc>
          <w:tcPr>
            <w:tcW w:w="850" w:type="dxa"/>
          </w:tcPr>
          <w:p w14:paraId="77DAD133" w14:textId="77777777" w:rsidR="00765A0E" w:rsidRPr="00923AF1" w:rsidRDefault="00765A0E" w:rsidP="00830E98">
            <w:pPr>
              <w:rPr>
                <w:rFonts w:eastAsia="Calibri"/>
              </w:rPr>
            </w:pPr>
            <w:r w:rsidRPr="00923AF1">
              <w:rPr>
                <w:rFonts w:eastAsia="Calibri"/>
              </w:rPr>
              <w:t>2.</w:t>
            </w:r>
          </w:p>
        </w:tc>
        <w:tc>
          <w:tcPr>
            <w:tcW w:w="1134" w:type="dxa"/>
          </w:tcPr>
          <w:p w14:paraId="20988C7D" w14:textId="77777777" w:rsidR="00765A0E" w:rsidRPr="00923AF1" w:rsidRDefault="00765A0E" w:rsidP="00830E98">
            <w:pPr>
              <w:rPr>
                <w:rFonts w:eastAsia="Calibri"/>
              </w:rPr>
            </w:pPr>
            <w:r w:rsidRPr="00923AF1">
              <w:rPr>
                <w:rFonts w:eastAsia="Calibri"/>
              </w:rPr>
              <w:t>2</w:t>
            </w:r>
          </w:p>
        </w:tc>
        <w:tc>
          <w:tcPr>
            <w:tcW w:w="992" w:type="dxa"/>
          </w:tcPr>
          <w:p w14:paraId="17524DBC" w14:textId="77777777" w:rsidR="00765A0E" w:rsidRPr="00923AF1" w:rsidRDefault="00765A0E" w:rsidP="00830E98">
            <w:pPr>
              <w:rPr>
                <w:rFonts w:eastAsia="Calibri"/>
              </w:rPr>
            </w:pPr>
            <w:r w:rsidRPr="00923AF1">
              <w:rPr>
                <w:rFonts w:eastAsia="Calibri"/>
              </w:rPr>
              <w:t>0  / 2</w:t>
            </w:r>
          </w:p>
        </w:tc>
        <w:tc>
          <w:tcPr>
            <w:tcW w:w="1276" w:type="dxa"/>
          </w:tcPr>
          <w:p w14:paraId="4B7CF339" w14:textId="77777777" w:rsidR="00765A0E" w:rsidRPr="00923AF1" w:rsidRDefault="00765A0E" w:rsidP="00830E98">
            <w:pPr>
              <w:rPr>
                <w:rFonts w:eastAsia="Calibri"/>
              </w:rPr>
            </w:pPr>
          </w:p>
        </w:tc>
        <w:tc>
          <w:tcPr>
            <w:tcW w:w="851" w:type="dxa"/>
          </w:tcPr>
          <w:p w14:paraId="138BA7F4" w14:textId="77777777" w:rsidR="00765A0E" w:rsidRPr="00923AF1" w:rsidRDefault="00765A0E" w:rsidP="00830E98">
            <w:pPr>
              <w:rPr>
                <w:rFonts w:eastAsia="Calibri"/>
              </w:rPr>
            </w:pPr>
            <w:r w:rsidRPr="00923AF1">
              <w:rPr>
                <w:rFonts w:eastAsia="Calibri"/>
              </w:rPr>
              <w:t>/</w:t>
            </w:r>
          </w:p>
        </w:tc>
        <w:tc>
          <w:tcPr>
            <w:tcW w:w="1497" w:type="dxa"/>
          </w:tcPr>
          <w:p w14:paraId="6FB6F1BC" w14:textId="77777777" w:rsidR="00765A0E" w:rsidRPr="00923AF1" w:rsidRDefault="00765A0E" w:rsidP="00830E98">
            <w:pPr>
              <w:jc w:val="center"/>
              <w:rPr>
                <w:rFonts w:eastAsia="Calibri"/>
              </w:rPr>
            </w:pPr>
            <w:r w:rsidRPr="00923AF1">
              <w:rPr>
                <w:rFonts w:eastAsia="Calibri"/>
              </w:rPr>
              <w:t>0 / 0</w:t>
            </w:r>
          </w:p>
        </w:tc>
        <w:tc>
          <w:tcPr>
            <w:tcW w:w="1800" w:type="dxa"/>
          </w:tcPr>
          <w:p w14:paraId="5864BF0B" w14:textId="77777777" w:rsidR="00765A0E" w:rsidRPr="00923AF1" w:rsidRDefault="00765A0E" w:rsidP="00830E98">
            <w:pPr>
              <w:rPr>
                <w:rFonts w:eastAsia="Calibri"/>
              </w:rPr>
            </w:pPr>
            <w:r w:rsidRPr="00923AF1">
              <w:rPr>
                <w:rFonts w:eastAsia="Calibri"/>
              </w:rPr>
              <w:t>A. Š. KIĐEMET</w:t>
            </w:r>
          </w:p>
        </w:tc>
      </w:tr>
      <w:tr w:rsidR="00765A0E" w:rsidRPr="00923AF1" w14:paraId="56BB6744" w14:textId="77777777" w:rsidTr="00830E98">
        <w:tc>
          <w:tcPr>
            <w:tcW w:w="1668" w:type="dxa"/>
          </w:tcPr>
          <w:p w14:paraId="60BB2E27" w14:textId="77777777" w:rsidR="00765A0E" w:rsidRPr="00923AF1" w:rsidRDefault="00765A0E" w:rsidP="00830E98">
            <w:pPr>
              <w:rPr>
                <w:rFonts w:eastAsia="Calibri"/>
              </w:rPr>
            </w:pPr>
          </w:p>
        </w:tc>
        <w:tc>
          <w:tcPr>
            <w:tcW w:w="850" w:type="dxa"/>
          </w:tcPr>
          <w:p w14:paraId="07E67400" w14:textId="77777777" w:rsidR="00765A0E" w:rsidRPr="00923AF1" w:rsidRDefault="00765A0E" w:rsidP="00830E98">
            <w:pPr>
              <w:rPr>
                <w:rFonts w:eastAsia="Calibri"/>
              </w:rPr>
            </w:pPr>
            <w:r w:rsidRPr="00923AF1">
              <w:rPr>
                <w:rFonts w:eastAsia="Calibri"/>
              </w:rPr>
              <w:t>3.</w:t>
            </w:r>
          </w:p>
        </w:tc>
        <w:tc>
          <w:tcPr>
            <w:tcW w:w="1134" w:type="dxa"/>
          </w:tcPr>
          <w:p w14:paraId="2EFCD1B5" w14:textId="77777777" w:rsidR="00765A0E" w:rsidRPr="00923AF1" w:rsidRDefault="00765A0E" w:rsidP="00830E98">
            <w:pPr>
              <w:rPr>
                <w:rFonts w:eastAsia="Calibri"/>
              </w:rPr>
            </w:pPr>
            <w:r w:rsidRPr="00923AF1">
              <w:rPr>
                <w:rFonts w:eastAsia="Calibri"/>
              </w:rPr>
              <w:t>4</w:t>
            </w:r>
          </w:p>
        </w:tc>
        <w:tc>
          <w:tcPr>
            <w:tcW w:w="992" w:type="dxa"/>
          </w:tcPr>
          <w:p w14:paraId="3405DEF4" w14:textId="77777777" w:rsidR="00765A0E" w:rsidRPr="00923AF1" w:rsidRDefault="00765A0E" w:rsidP="00830E98">
            <w:pPr>
              <w:rPr>
                <w:rFonts w:eastAsia="Calibri"/>
              </w:rPr>
            </w:pPr>
            <w:r w:rsidRPr="00923AF1">
              <w:rPr>
                <w:rFonts w:eastAsia="Calibri"/>
              </w:rPr>
              <w:t>0 /  4</w:t>
            </w:r>
          </w:p>
        </w:tc>
        <w:tc>
          <w:tcPr>
            <w:tcW w:w="1276" w:type="dxa"/>
          </w:tcPr>
          <w:p w14:paraId="6046F415" w14:textId="77777777" w:rsidR="00765A0E" w:rsidRPr="00923AF1" w:rsidRDefault="00765A0E" w:rsidP="00830E98">
            <w:pPr>
              <w:rPr>
                <w:rFonts w:eastAsia="Calibri"/>
              </w:rPr>
            </w:pPr>
          </w:p>
        </w:tc>
        <w:tc>
          <w:tcPr>
            <w:tcW w:w="851" w:type="dxa"/>
          </w:tcPr>
          <w:p w14:paraId="1D0EA15F" w14:textId="77777777" w:rsidR="00765A0E" w:rsidRPr="00923AF1" w:rsidRDefault="00765A0E" w:rsidP="00830E98">
            <w:pPr>
              <w:rPr>
                <w:rFonts w:eastAsia="Calibri"/>
              </w:rPr>
            </w:pPr>
            <w:r w:rsidRPr="00923AF1">
              <w:rPr>
                <w:rFonts w:eastAsia="Calibri"/>
              </w:rPr>
              <w:t>/</w:t>
            </w:r>
          </w:p>
        </w:tc>
        <w:tc>
          <w:tcPr>
            <w:tcW w:w="1497" w:type="dxa"/>
          </w:tcPr>
          <w:p w14:paraId="555187E3" w14:textId="77777777" w:rsidR="00765A0E" w:rsidRPr="00923AF1" w:rsidRDefault="00765A0E" w:rsidP="00830E98">
            <w:pPr>
              <w:jc w:val="center"/>
              <w:rPr>
                <w:rFonts w:eastAsia="Calibri"/>
              </w:rPr>
            </w:pPr>
            <w:r w:rsidRPr="00923AF1">
              <w:rPr>
                <w:rFonts w:eastAsia="Calibri"/>
              </w:rPr>
              <w:t>0 / 0</w:t>
            </w:r>
          </w:p>
        </w:tc>
        <w:tc>
          <w:tcPr>
            <w:tcW w:w="1800" w:type="dxa"/>
          </w:tcPr>
          <w:p w14:paraId="33D6E928" w14:textId="3B5BD6EF" w:rsidR="00765A0E" w:rsidRPr="00923AF1" w:rsidRDefault="00765A0E" w:rsidP="00830E98">
            <w:pPr>
              <w:rPr>
                <w:rFonts w:eastAsia="Calibri"/>
              </w:rPr>
            </w:pPr>
            <w:r w:rsidRPr="00923AF1">
              <w:rPr>
                <w:rFonts w:eastAsia="Calibri"/>
              </w:rPr>
              <w:t>S.</w:t>
            </w:r>
            <w:r w:rsidR="00645B43">
              <w:rPr>
                <w:rFonts w:eastAsia="Calibri"/>
              </w:rPr>
              <w:t xml:space="preserve"> </w:t>
            </w:r>
            <w:r w:rsidRPr="00923AF1">
              <w:rPr>
                <w:rFonts w:eastAsia="Calibri"/>
              </w:rPr>
              <w:t>LAIĆ</w:t>
            </w:r>
          </w:p>
        </w:tc>
      </w:tr>
      <w:tr w:rsidR="00765A0E" w:rsidRPr="00923AF1" w14:paraId="1FDEEA12" w14:textId="77777777" w:rsidTr="00830E98">
        <w:tc>
          <w:tcPr>
            <w:tcW w:w="1668" w:type="dxa"/>
          </w:tcPr>
          <w:p w14:paraId="6E757D55" w14:textId="77777777" w:rsidR="00765A0E" w:rsidRPr="00923AF1" w:rsidRDefault="00765A0E" w:rsidP="00830E98">
            <w:pPr>
              <w:rPr>
                <w:rFonts w:eastAsia="Calibri"/>
              </w:rPr>
            </w:pPr>
          </w:p>
        </w:tc>
        <w:tc>
          <w:tcPr>
            <w:tcW w:w="850" w:type="dxa"/>
          </w:tcPr>
          <w:p w14:paraId="2C5619B8" w14:textId="77777777" w:rsidR="00765A0E" w:rsidRPr="00923AF1" w:rsidRDefault="00765A0E" w:rsidP="00830E98">
            <w:pPr>
              <w:rPr>
                <w:rFonts w:eastAsia="Calibri"/>
              </w:rPr>
            </w:pPr>
            <w:r w:rsidRPr="00923AF1">
              <w:rPr>
                <w:rFonts w:eastAsia="Calibri"/>
              </w:rPr>
              <w:t>4.</w:t>
            </w:r>
          </w:p>
        </w:tc>
        <w:tc>
          <w:tcPr>
            <w:tcW w:w="1134" w:type="dxa"/>
          </w:tcPr>
          <w:p w14:paraId="7E257AC9" w14:textId="77777777" w:rsidR="00765A0E" w:rsidRPr="00923AF1" w:rsidRDefault="00765A0E" w:rsidP="00830E98">
            <w:pPr>
              <w:rPr>
                <w:rFonts w:eastAsia="Calibri"/>
              </w:rPr>
            </w:pPr>
            <w:r w:rsidRPr="00923AF1">
              <w:rPr>
                <w:rFonts w:eastAsia="Calibri"/>
              </w:rPr>
              <w:t>6</w:t>
            </w:r>
          </w:p>
        </w:tc>
        <w:tc>
          <w:tcPr>
            <w:tcW w:w="992" w:type="dxa"/>
          </w:tcPr>
          <w:p w14:paraId="7EE47424" w14:textId="77777777" w:rsidR="00765A0E" w:rsidRPr="00923AF1" w:rsidRDefault="00765A0E" w:rsidP="00830E98">
            <w:pPr>
              <w:rPr>
                <w:rFonts w:eastAsia="Calibri"/>
              </w:rPr>
            </w:pPr>
            <w:r w:rsidRPr="00923AF1">
              <w:rPr>
                <w:rFonts w:eastAsia="Calibri"/>
              </w:rPr>
              <w:t>3 /  3</w:t>
            </w:r>
          </w:p>
        </w:tc>
        <w:tc>
          <w:tcPr>
            <w:tcW w:w="1276" w:type="dxa"/>
          </w:tcPr>
          <w:p w14:paraId="1D48847D" w14:textId="77777777" w:rsidR="00765A0E" w:rsidRPr="00923AF1" w:rsidRDefault="00765A0E" w:rsidP="00830E98">
            <w:pPr>
              <w:rPr>
                <w:rFonts w:eastAsia="Calibri"/>
              </w:rPr>
            </w:pPr>
          </w:p>
        </w:tc>
        <w:tc>
          <w:tcPr>
            <w:tcW w:w="851" w:type="dxa"/>
          </w:tcPr>
          <w:p w14:paraId="020F692F" w14:textId="77777777" w:rsidR="00765A0E" w:rsidRPr="00923AF1" w:rsidRDefault="00765A0E" w:rsidP="00830E98">
            <w:pPr>
              <w:rPr>
                <w:rFonts w:eastAsia="Calibri"/>
              </w:rPr>
            </w:pPr>
            <w:r w:rsidRPr="00923AF1">
              <w:rPr>
                <w:rFonts w:eastAsia="Calibri"/>
              </w:rPr>
              <w:t>/</w:t>
            </w:r>
          </w:p>
        </w:tc>
        <w:tc>
          <w:tcPr>
            <w:tcW w:w="1497" w:type="dxa"/>
          </w:tcPr>
          <w:p w14:paraId="2442E546" w14:textId="77777777" w:rsidR="00765A0E" w:rsidRPr="00923AF1" w:rsidRDefault="00765A0E" w:rsidP="00830E98">
            <w:pPr>
              <w:jc w:val="center"/>
              <w:rPr>
                <w:rFonts w:eastAsia="Calibri"/>
              </w:rPr>
            </w:pPr>
            <w:r w:rsidRPr="00923AF1">
              <w:rPr>
                <w:rFonts w:eastAsia="Calibri"/>
              </w:rPr>
              <w:t>0/0</w:t>
            </w:r>
          </w:p>
        </w:tc>
        <w:tc>
          <w:tcPr>
            <w:tcW w:w="1800" w:type="dxa"/>
          </w:tcPr>
          <w:p w14:paraId="356286EC" w14:textId="77777777" w:rsidR="00765A0E" w:rsidRPr="00923AF1" w:rsidRDefault="00765A0E" w:rsidP="00830E98">
            <w:pPr>
              <w:rPr>
                <w:rFonts w:eastAsia="Calibri"/>
              </w:rPr>
            </w:pPr>
            <w:r w:rsidRPr="00923AF1">
              <w:rPr>
                <w:rFonts w:eastAsia="Calibri"/>
              </w:rPr>
              <w:t>A. Š. KIĐEMET</w:t>
            </w:r>
          </w:p>
        </w:tc>
      </w:tr>
      <w:tr w:rsidR="00765A0E" w:rsidRPr="00923AF1" w14:paraId="4AF97959" w14:textId="77777777" w:rsidTr="00830E98">
        <w:tc>
          <w:tcPr>
            <w:tcW w:w="1668" w:type="dxa"/>
          </w:tcPr>
          <w:p w14:paraId="45C68251" w14:textId="77777777" w:rsidR="00765A0E" w:rsidRPr="00923AF1" w:rsidRDefault="00765A0E" w:rsidP="00830E98">
            <w:pPr>
              <w:rPr>
                <w:rFonts w:eastAsia="Calibri"/>
                <w:b/>
              </w:rPr>
            </w:pPr>
            <w:r w:rsidRPr="00923AF1">
              <w:rPr>
                <w:rFonts w:eastAsia="Calibri"/>
              </w:rPr>
              <w:t>Ukupno:</w:t>
            </w:r>
          </w:p>
        </w:tc>
        <w:tc>
          <w:tcPr>
            <w:tcW w:w="850" w:type="dxa"/>
          </w:tcPr>
          <w:p w14:paraId="6B8225BB" w14:textId="77777777" w:rsidR="00765A0E" w:rsidRPr="00923AF1" w:rsidRDefault="00765A0E" w:rsidP="00830E98">
            <w:pPr>
              <w:rPr>
                <w:rFonts w:eastAsia="Calibri"/>
                <w:b/>
              </w:rPr>
            </w:pPr>
            <w:r w:rsidRPr="00923AF1">
              <w:rPr>
                <w:rFonts w:eastAsia="Calibri"/>
                <w:b/>
              </w:rPr>
              <w:t>1.-4.</w:t>
            </w:r>
          </w:p>
        </w:tc>
        <w:tc>
          <w:tcPr>
            <w:tcW w:w="1134" w:type="dxa"/>
          </w:tcPr>
          <w:p w14:paraId="7AEE5BA2" w14:textId="77777777" w:rsidR="00765A0E" w:rsidRPr="00923AF1" w:rsidRDefault="00765A0E" w:rsidP="00830E98">
            <w:pPr>
              <w:rPr>
                <w:rFonts w:eastAsia="Calibri"/>
                <w:b/>
              </w:rPr>
            </w:pPr>
            <w:r w:rsidRPr="00923AF1">
              <w:rPr>
                <w:rFonts w:eastAsia="Calibri"/>
                <w:b/>
              </w:rPr>
              <w:t>17</w:t>
            </w:r>
          </w:p>
        </w:tc>
        <w:tc>
          <w:tcPr>
            <w:tcW w:w="992" w:type="dxa"/>
          </w:tcPr>
          <w:p w14:paraId="253E5ADA" w14:textId="77777777" w:rsidR="00765A0E" w:rsidRPr="00923AF1" w:rsidRDefault="00765A0E" w:rsidP="00830E98">
            <w:pPr>
              <w:rPr>
                <w:rFonts w:eastAsia="Calibri"/>
                <w:b/>
              </w:rPr>
            </w:pPr>
            <w:r w:rsidRPr="00923AF1">
              <w:rPr>
                <w:rFonts w:eastAsia="Calibri"/>
                <w:b/>
              </w:rPr>
              <w:t>4 / 13</w:t>
            </w:r>
          </w:p>
        </w:tc>
        <w:tc>
          <w:tcPr>
            <w:tcW w:w="1276" w:type="dxa"/>
          </w:tcPr>
          <w:p w14:paraId="6430208E" w14:textId="77777777" w:rsidR="00765A0E" w:rsidRPr="00923AF1" w:rsidRDefault="00765A0E" w:rsidP="00830E98">
            <w:pPr>
              <w:rPr>
                <w:rFonts w:eastAsia="Calibri"/>
                <w:b/>
              </w:rPr>
            </w:pPr>
            <w:r w:rsidRPr="00923AF1">
              <w:rPr>
                <w:rFonts w:eastAsia="Calibri"/>
                <w:b/>
              </w:rPr>
              <w:t>2ko</w:t>
            </w:r>
          </w:p>
        </w:tc>
        <w:tc>
          <w:tcPr>
            <w:tcW w:w="851" w:type="dxa"/>
          </w:tcPr>
          <w:p w14:paraId="255DCCBE" w14:textId="77777777" w:rsidR="00765A0E" w:rsidRPr="00923AF1" w:rsidRDefault="00765A0E" w:rsidP="00830E98">
            <w:pPr>
              <w:rPr>
                <w:rFonts w:eastAsia="Calibri"/>
                <w:b/>
              </w:rPr>
            </w:pPr>
            <w:r w:rsidRPr="00923AF1">
              <w:rPr>
                <w:rFonts w:eastAsia="Calibri"/>
                <w:b/>
              </w:rPr>
              <w:t>0</w:t>
            </w:r>
          </w:p>
        </w:tc>
        <w:tc>
          <w:tcPr>
            <w:tcW w:w="1497" w:type="dxa"/>
          </w:tcPr>
          <w:p w14:paraId="1A8450BE" w14:textId="77777777" w:rsidR="00765A0E" w:rsidRPr="00923AF1" w:rsidRDefault="00765A0E" w:rsidP="00830E98">
            <w:pPr>
              <w:jc w:val="center"/>
              <w:rPr>
                <w:rFonts w:eastAsia="Calibri"/>
                <w:b/>
              </w:rPr>
            </w:pPr>
            <w:r w:rsidRPr="00923AF1">
              <w:rPr>
                <w:rFonts w:eastAsia="Calibri"/>
                <w:b/>
              </w:rPr>
              <w:t>0/ 0</w:t>
            </w:r>
          </w:p>
        </w:tc>
        <w:tc>
          <w:tcPr>
            <w:tcW w:w="1800" w:type="dxa"/>
          </w:tcPr>
          <w:p w14:paraId="611A59F2" w14:textId="77777777" w:rsidR="00765A0E" w:rsidRPr="00923AF1" w:rsidRDefault="00765A0E" w:rsidP="00830E98">
            <w:pPr>
              <w:rPr>
                <w:rFonts w:eastAsia="Calibri"/>
              </w:rPr>
            </w:pPr>
          </w:p>
        </w:tc>
      </w:tr>
      <w:tr w:rsidR="00765A0E" w:rsidRPr="00923AF1" w14:paraId="3848161F" w14:textId="77777777" w:rsidTr="00830E98">
        <w:tc>
          <w:tcPr>
            <w:tcW w:w="1668" w:type="dxa"/>
          </w:tcPr>
          <w:p w14:paraId="5FB11C67" w14:textId="2531EA1E" w:rsidR="00765A0E" w:rsidRPr="002A221A" w:rsidRDefault="00765A0E" w:rsidP="00830E98">
            <w:pPr>
              <w:rPr>
                <w:rFonts w:eastAsia="Calibri"/>
                <w:sz w:val="22"/>
                <w:szCs w:val="22"/>
              </w:rPr>
            </w:pPr>
            <w:r w:rsidRPr="002A221A">
              <w:rPr>
                <w:rFonts w:eastAsia="Calibri"/>
                <w:sz w:val="22"/>
                <w:szCs w:val="22"/>
              </w:rPr>
              <w:t>D.</w:t>
            </w:r>
            <w:r w:rsidR="002A221A">
              <w:rPr>
                <w:rFonts w:eastAsia="Calibri"/>
                <w:sz w:val="22"/>
                <w:szCs w:val="22"/>
              </w:rPr>
              <w:t xml:space="preserve"> </w:t>
            </w:r>
            <w:r w:rsidRPr="002A221A">
              <w:rPr>
                <w:rFonts w:eastAsia="Calibri"/>
                <w:sz w:val="22"/>
                <w:szCs w:val="22"/>
              </w:rPr>
              <w:t>PETRIČKA</w:t>
            </w:r>
          </w:p>
        </w:tc>
        <w:tc>
          <w:tcPr>
            <w:tcW w:w="850" w:type="dxa"/>
          </w:tcPr>
          <w:p w14:paraId="289B89CA" w14:textId="77777777" w:rsidR="00765A0E" w:rsidRPr="00923AF1" w:rsidRDefault="00765A0E" w:rsidP="00830E98">
            <w:pPr>
              <w:rPr>
                <w:rFonts w:eastAsia="Calibri"/>
              </w:rPr>
            </w:pPr>
            <w:r w:rsidRPr="00923AF1">
              <w:rPr>
                <w:rFonts w:eastAsia="Calibri"/>
              </w:rPr>
              <w:t>1.</w:t>
            </w:r>
          </w:p>
        </w:tc>
        <w:tc>
          <w:tcPr>
            <w:tcW w:w="1134" w:type="dxa"/>
          </w:tcPr>
          <w:p w14:paraId="7201D336" w14:textId="77777777" w:rsidR="00765A0E" w:rsidRPr="00923AF1" w:rsidRDefault="00765A0E" w:rsidP="00830E98">
            <w:pPr>
              <w:rPr>
                <w:rFonts w:eastAsia="Calibri"/>
              </w:rPr>
            </w:pPr>
            <w:r w:rsidRPr="00923AF1">
              <w:rPr>
                <w:rFonts w:eastAsia="Calibri"/>
              </w:rPr>
              <w:t>1</w:t>
            </w:r>
          </w:p>
        </w:tc>
        <w:tc>
          <w:tcPr>
            <w:tcW w:w="992" w:type="dxa"/>
          </w:tcPr>
          <w:p w14:paraId="4B10ADBC" w14:textId="77777777" w:rsidR="00765A0E" w:rsidRPr="00923AF1" w:rsidRDefault="00765A0E" w:rsidP="00830E98">
            <w:pPr>
              <w:rPr>
                <w:rFonts w:eastAsia="Calibri"/>
              </w:rPr>
            </w:pPr>
            <w:r w:rsidRPr="00923AF1">
              <w:rPr>
                <w:rFonts w:eastAsia="Calibri"/>
              </w:rPr>
              <w:t>0  /1</w:t>
            </w:r>
          </w:p>
        </w:tc>
        <w:tc>
          <w:tcPr>
            <w:tcW w:w="1276" w:type="dxa"/>
          </w:tcPr>
          <w:p w14:paraId="59E5ED85" w14:textId="77777777" w:rsidR="00765A0E" w:rsidRPr="00923AF1" w:rsidRDefault="00765A0E" w:rsidP="00830E98">
            <w:pPr>
              <w:rPr>
                <w:rFonts w:eastAsia="Calibri"/>
              </w:rPr>
            </w:pPr>
            <w:r w:rsidRPr="00923AF1">
              <w:rPr>
                <w:rFonts w:eastAsia="Calibri"/>
              </w:rPr>
              <w:t>/</w:t>
            </w:r>
          </w:p>
        </w:tc>
        <w:tc>
          <w:tcPr>
            <w:tcW w:w="851" w:type="dxa"/>
          </w:tcPr>
          <w:p w14:paraId="64D5FA8E" w14:textId="77777777" w:rsidR="00765A0E" w:rsidRPr="00923AF1" w:rsidRDefault="00765A0E" w:rsidP="00830E98">
            <w:pPr>
              <w:rPr>
                <w:rFonts w:eastAsia="Calibri"/>
              </w:rPr>
            </w:pPr>
            <w:r w:rsidRPr="00923AF1">
              <w:rPr>
                <w:rFonts w:eastAsia="Calibri"/>
              </w:rPr>
              <w:t>/</w:t>
            </w:r>
          </w:p>
        </w:tc>
        <w:tc>
          <w:tcPr>
            <w:tcW w:w="1497" w:type="dxa"/>
          </w:tcPr>
          <w:p w14:paraId="7FFA015C" w14:textId="77777777" w:rsidR="00765A0E" w:rsidRPr="00923AF1" w:rsidRDefault="00765A0E" w:rsidP="00830E98">
            <w:pPr>
              <w:jc w:val="center"/>
              <w:rPr>
                <w:rFonts w:eastAsia="Calibri"/>
              </w:rPr>
            </w:pPr>
            <w:r w:rsidRPr="00923AF1">
              <w:rPr>
                <w:rFonts w:eastAsia="Calibri"/>
              </w:rPr>
              <w:t>0 / 0</w:t>
            </w:r>
          </w:p>
        </w:tc>
        <w:tc>
          <w:tcPr>
            <w:tcW w:w="1800" w:type="dxa"/>
          </w:tcPr>
          <w:p w14:paraId="35131637" w14:textId="77777777" w:rsidR="00765A0E" w:rsidRPr="00923AF1" w:rsidRDefault="00765A0E" w:rsidP="00830E98">
            <w:pPr>
              <w:rPr>
                <w:rFonts w:eastAsia="Calibri"/>
              </w:rPr>
            </w:pPr>
          </w:p>
        </w:tc>
      </w:tr>
      <w:tr w:rsidR="00765A0E" w:rsidRPr="00923AF1" w14:paraId="53ABDAB3" w14:textId="77777777" w:rsidTr="00830E98">
        <w:tc>
          <w:tcPr>
            <w:tcW w:w="1668" w:type="dxa"/>
          </w:tcPr>
          <w:p w14:paraId="40856A72" w14:textId="77777777" w:rsidR="00765A0E" w:rsidRPr="00923AF1" w:rsidRDefault="00765A0E" w:rsidP="00830E98">
            <w:pPr>
              <w:rPr>
                <w:rFonts w:eastAsia="Calibri"/>
              </w:rPr>
            </w:pPr>
          </w:p>
        </w:tc>
        <w:tc>
          <w:tcPr>
            <w:tcW w:w="850" w:type="dxa"/>
          </w:tcPr>
          <w:p w14:paraId="59516051" w14:textId="77777777" w:rsidR="00765A0E" w:rsidRPr="00923AF1" w:rsidRDefault="00765A0E" w:rsidP="00830E98">
            <w:pPr>
              <w:rPr>
                <w:rFonts w:eastAsia="Calibri"/>
              </w:rPr>
            </w:pPr>
            <w:r w:rsidRPr="00923AF1">
              <w:rPr>
                <w:rFonts w:eastAsia="Calibri"/>
              </w:rPr>
              <w:t>2.</w:t>
            </w:r>
          </w:p>
        </w:tc>
        <w:tc>
          <w:tcPr>
            <w:tcW w:w="1134" w:type="dxa"/>
          </w:tcPr>
          <w:p w14:paraId="21E8F984" w14:textId="77777777" w:rsidR="00765A0E" w:rsidRPr="00923AF1" w:rsidRDefault="00765A0E" w:rsidP="00830E98">
            <w:pPr>
              <w:rPr>
                <w:rFonts w:eastAsia="Calibri"/>
              </w:rPr>
            </w:pPr>
            <w:r w:rsidRPr="00923AF1">
              <w:rPr>
                <w:rFonts w:eastAsia="Calibri"/>
              </w:rPr>
              <w:t>2</w:t>
            </w:r>
          </w:p>
        </w:tc>
        <w:tc>
          <w:tcPr>
            <w:tcW w:w="992" w:type="dxa"/>
          </w:tcPr>
          <w:p w14:paraId="01B8FAA0" w14:textId="77777777" w:rsidR="00765A0E" w:rsidRPr="00923AF1" w:rsidRDefault="00765A0E" w:rsidP="00830E98">
            <w:pPr>
              <w:rPr>
                <w:rFonts w:eastAsia="Calibri"/>
              </w:rPr>
            </w:pPr>
            <w:r w:rsidRPr="00923AF1">
              <w:rPr>
                <w:rFonts w:eastAsia="Calibri"/>
              </w:rPr>
              <w:t>1 /  1</w:t>
            </w:r>
          </w:p>
        </w:tc>
        <w:tc>
          <w:tcPr>
            <w:tcW w:w="1276" w:type="dxa"/>
          </w:tcPr>
          <w:p w14:paraId="30736C0C" w14:textId="77777777" w:rsidR="00765A0E" w:rsidRPr="00923AF1" w:rsidRDefault="00765A0E" w:rsidP="00830E98">
            <w:pPr>
              <w:rPr>
                <w:rFonts w:eastAsia="Calibri"/>
              </w:rPr>
            </w:pPr>
            <w:r w:rsidRPr="00923AF1">
              <w:rPr>
                <w:rFonts w:eastAsia="Calibri"/>
              </w:rPr>
              <w:t>/</w:t>
            </w:r>
          </w:p>
        </w:tc>
        <w:tc>
          <w:tcPr>
            <w:tcW w:w="851" w:type="dxa"/>
          </w:tcPr>
          <w:p w14:paraId="5704CA5F" w14:textId="77777777" w:rsidR="00765A0E" w:rsidRPr="00923AF1" w:rsidRDefault="00765A0E" w:rsidP="00830E98">
            <w:pPr>
              <w:rPr>
                <w:rFonts w:eastAsia="Calibri"/>
              </w:rPr>
            </w:pPr>
            <w:r w:rsidRPr="00923AF1">
              <w:rPr>
                <w:rFonts w:eastAsia="Calibri"/>
              </w:rPr>
              <w:t>/</w:t>
            </w:r>
          </w:p>
        </w:tc>
        <w:tc>
          <w:tcPr>
            <w:tcW w:w="1497" w:type="dxa"/>
          </w:tcPr>
          <w:p w14:paraId="6DD49053" w14:textId="77777777" w:rsidR="00765A0E" w:rsidRPr="00923AF1" w:rsidRDefault="00765A0E" w:rsidP="00830E98">
            <w:pPr>
              <w:jc w:val="center"/>
              <w:rPr>
                <w:rFonts w:eastAsia="Calibri"/>
              </w:rPr>
            </w:pPr>
            <w:r w:rsidRPr="00923AF1">
              <w:rPr>
                <w:rFonts w:eastAsia="Calibri"/>
              </w:rPr>
              <w:t>0 / 0</w:t>
            </w:r>
          </w:p>
        </w:tc>
        <w:tc>
          <w:tcPr>
            <w:tcW w:w="1800" w:type="dxa"/>
          </w:tcPr>
          <w:p w14:paraId="0EB1BCFC" w14:textId="77777777" w:rsidR="00765A0E" w:rsidRPr="00923AF1" w:rsidRDefault="00765A0E" w:rsidP="00830E98">
            <w:pPr>
              <w:rPr>
                <w:rFonts w:eastAsia="Calibri"/>
              </w:rPr>
            </w:pPr>
          </w:p>
        </w:tc>
      </w:tr>
      <w:tr w:rsidR="00765A0E" w:rsidRPr="00923AF1" w14:paraId="167CC11E" w14:textId="77777777" w:rsidTr="00830E98">
        <w:tc>
          <w:tcPr>
            <w:tcW w:w="1668" w:type="dxa"/>
          </w:tcPr>
          <w:p w14:paraId="02F1E5FD" w14:textId="77777777" w:rsidR="00765A0E" w:rsidRPr="00923AF1" w:rsidRDefault="00765A0E" w:rsidP="00830E98">
            <w:pPr>
              <w:rPr>
                <w:rFonts w:eastAsia="Calibri"/>
              </w:rPr>
            </w:pPr>
          </w:p>
        </w:tc>
        <w:tc>
          <w:tcPr>
            <w:tcW w:w="850" w:type="dxa"/>
          </w:tcPr>
          <w:p w14:paraId="1510D00A" w14:textId="77777777" w:rsidR="00765A0E" w:rsidRPr="00923AF1" w:rsidRDefault="00765A0E" w:rsidP="00830E98">
            <w:pPr>
              <w:rPr>
                <w:rFonts w:eastAsia="Calibri"/>
              </w:rPr>
            </w:pPr>
            <w:r w:rsidRPr="00923AF1">
              <w:rPr>
                <w:rFonts w:eastAsia="Calibri"/>
              </w:rPr>
              <w:t>3.</w:t>
            </w:r>
          </w:p>
        </w:tc>
        <w:tc>
          <w:tcPr>
            <w:tcW w:w="1134" w:type="dxa"/>
          </w:tcPr>
          <w:p w14:paraId="4109BACB" w14:textId="77777777" w:rsidR="00765A0E" w:rsidRPr="00923AF1" w:rsidRDefault="00765A0E" w:rsidP="00830E98">
            <w:pPr>
              <w:rPr>
                <w:rFonts w:eastAsia="Calibri"/>
              </w:rPr>
            </w:pPr>
            <w:r w:rsidRPr="00923AF1">
              <w:rPr>
                <w:rFonts w:eastAsia="Calibri"/>
              </w:rPr>
              <w:t>0</w:t>
            </w:r>
          </w:p>
        </w:tc>
        <w:tc>
          <w:tcPr>
            <w:tcW w:w="992" w:type="dxa"/>
          </w:tcPr>
          <w:p w14:paraId="2D4FE034" w14:textId="77777777" w:rsidR="00765A0E" w:rsidRPr="00923AF1" w:rsidRDefault="00765A0E" w:rsidP="00830E98">
            <w:pPr>
              <w:rPr>
                <w:rFonts w:eastAsia="Calibri"/>
              </w:rPr>
            </w:pPr>
            <w:r w:rsidRPr="00923AF1">
              <w:rPr>
                <w:rFonts w:eastAsia="Calibri"/>
              </w:rPr>
              <w:t>0 /  0</w:t>
            </w:r>
          </w:p>
        </w:tc>
        <w:tc>
          <w:tcPr>
            <w:tcW w:w="1276" w:type="dxa"/>
          </w:tcPr>
          <w:p w14:paraId="6C58F84A" w14:textId="77777777" w:rsidR="00765A0E" w:rsidRPr="00923AF1" w:rsidRDefault="00765A0E" w:rsidP="00830E98">
            <w:pPr>
              <w:rPr>
                <w:rFonts w:eastAsia="Calibri"/>
              </w:rPr>
            </w:pPr>
            <w:r w:rsidRPr="00923AF1">
              <w:rPr>
                <w:rFonts w:eastAsia="Calibri"/>
              </w:rPr>
              <w:t>/</w:t>
            </w:r>
          </w:p>
        </w:tc>
        <w:tc>
          <w:tcPr>
            <w:tcW w:w="851" w:type="dxa"/>
          </w:tcPr>
          <w:p w14:paraId="2C3A2113" w14:textId="77777777" w:rsidR="00765A0E" w:rsidRPr="00923AF1" w:rsidRDefault="00765A0E" w:rsidP="00830E98">
            <w:pPr>
              <w:rPr>
                <w:rFonts w:eastAsia="Calibri"/>
              </w:rPr>
            </w:pPr>
            <w:r w:rsidRPr="00923AF1">
              <w:rPr>
                <w:rFonts w:eastAsia="Calibri"/>
              </w:rPr>
              <w:t>/</w:t>
            </w:r>
          </w:p>
        </w:tc>
        <w:tc>
          <w:tcPr>
            <w:tcW w:w="1497" w:type="dxa"/>
          </w:tcPr>
          <w:p w14:paraId="4D13A8D9" w14:textId="77777777" w:rsidR="00765A0E" w:rsidRPr="00923AF1" w:rsidRDefault="00765A0E" w:rsidP="00830E98">
            <w:pPr>
              <w:jc w:val="center"/>
              <w:rPr>
                <w:rFonts w:eastAsia="Calibri"/>
              </w:rPr>
            </w:pPr>
            <w:r w:rsidRPr="00923AF1">
              <w:rPr>
                <w:rFonts w:eastAsia="Calibri"/>
              </w:rPr>
              <w:t>0 / 0</w:t>
            </w:r>
          </w:p>
        </w:tc>
        <w:tc>
          <w:tcPr>
            <w:tcW w:w="1800" w:type="dxa"/>
          </w:tcPr>
          <w:p w14:paraId="06416999" w14:textId="77777777" w:rsidR="00765A0E" w:rsidRPr="00923AF1" w:rsidRDefault="00765A0E" w:rsidP="00830E98">
            <w:pPr>
              <w:rPr>
                <w:rFonts w:eastAsia="Calibri"/>
              </w:rPr>
            </w:pPr>
          </w:p>
        </w:tc>
      </w:tr>
      <w:tr w:rsidR="00765A0E" w:rsidRPr="00923AF1" w14:paraId="64DE3A9F" w14:textId="77777777" w:rsidTr="00830E98">
        <w:tc>
          <w:tcPr>
            <w:tcW w:w="1668" w:type="dxa"/>
          </w:tcPr>
          <w:p w14:paraId="4B0947A8" w14:textId="77777777" w:rsidR="00765A0E" w:rsidRPr="00923AF1" w:rsidRDefault="00765A0E" w:rsidP="00830E98">
            <w:pPr>
              <w:rPr>
                <w:rFonts w:eastAsia="Calibri"/>
              </w:rPr>
            </w:pPr>
          </w:p>
        </w:tc>
        <w:tc>
          <w:tcPr>
            <w:tcW w:w="850" w:type="dxa"/>
          </w:tcPr>
          <w:p w14:paraId="3E0ED4DE" w14:textId="77777777" w:rsidR="00765A0E" w:rsidRPr="00923AF1" w:rsidRDefault="00765A0E" w:rsidP="00830E98">
            <w:pPr>
              <w:rPr>
                <w:rFonts w:eastAsia="Calibri"/>
              </w:rPr>
            </w:pPr>
            <w:r w:rsidRPr="00923AF1">
              <w:rPr>
                <w:rFonts w:eastAsia="Calibri"/>
              </w:rPr>
              <w:t>4.</w:t>
            </w:r>
          </w:p>
        </w:tc>
        <w:tc>
          <w:tcPr>
            <w:tcW w:w="1134" w:type="dxa"/>
          </w:tcPr>
          <w:p w14:paraId="5A092482" w14:textId="77777777" w:rsidR="00765A0E" w:rsidRPr="00923AF1" w:rsidRDefault="00765A0E" w:rsidP="00830E98">
            <w:pPr>
              <w:rPr>
                <w:rFonts w:eastAsia="Calibri"/>
              </w:rPr>
            </w:pPr>
            <w:r w:rsidRPr="00923AF1">
              <w:rPr>
                <w:rFonts w:eastAsia="Calibri"/>
              </w:rPr>
              <w:t>1</w:t>
            </w:r>
          </w:p>
        </w:tc>
        <w:tc>
          <w:tcPr>
            <w:tcW w:w="992" w:type="dxa"/>
          </w:tcPr>
          <w:p w14:paraId="2BCA8397" w14:textId="77777777" w:rsidR="00765A0E" w:rsidRPr="00923AF1" w:rsidRDefault="00765A0E" w:rsidP="00830E98">
            <w:pPr>
              <w:rPr>
                <w:rFonts w:eastAsia="Calibri"/>
              </w:rPr>
            </w:pPr>
            <w:r w:rsidRPr="00923AF1">
              <w:rPr>
                <w:rFonts w:eastAsia="Calibri"/>
              </w:rPr>
              <w:t>0 /  1</w:t>
            </w:r>
          </w:p>
        </w:tc>
        <w:tc>
          <w:tcPr>
            <w:tcW w:w="1276" w:type="dxa"/>
          </w:tcPr>
          <w:p w14:paraId="13271512" w14:textId="77777777" w:rsidR="00765A0E" w:rsidRPr="00923AF1" w:rsidRDefault="00765A0E" w:rsidP="00830E98">
            <w:pPr>
              <w:rPr>
                <w:rFonts w:eastAsia="Calibri"/>
              </w:rPr>
            </w:pPr>
            <w:r w:rsidRPr="00923AF1">
              <w:rPr>
                <w:rFonts w:eastAsia="Calibri"/>
              </w:rPr>
              <w:t>/</w:t>
            </w:r>
          </w:p>
        </w:tc>
        <w:tc>
          <w:tcPr>
            <w:tcW w:w="851" w:type="dxa"/>
          </w:tcPr>
          <w:p w14:paraId="5D600584" w14:textId="77777777" w:rsidR="00765A0E" w:rsidRPr="00923AF1" w:rsidRDefault="00765A0E" w:rsidP="00830E98">
            <w:pPr>
              <w:rPr>
                <w:rFonts w:eastAsia="Calibri"/>
              </w:rPr>
            </w:pPr>
            <w:r w:rsidRPr="00923AF1">
              <w:rPr>
                <w:rFonts w:eastAsia="Calibri"/>
              </w:rPr>
              <w:t>/</w:t>
            </w:r>
          </w:p>
        </w:tc>
        <w:tc>
          <w:tcPr>
            <w:tcW w:w="1497" w:type="dxa"/>
          </w:tcPr>
          <w:p w14:paraId="47C078B6" w14:textId="77777777" w:rsidR="00765A0E" w:rsidRPr="00923AF1" w:rsidRDefault="00765A0E" w:rsidP="00830E98">
            <w:pPr>
              <w:jc w:val="center"/>
              <w:rPr>
                <w:rFonts w:eastAsia="Calibri"/>
              </w:rPr>
            </w:pPr>
            <w:r w:rsidRPr="00923AF1">
              <w:rPr>
                <w:rFonts w:eastAsia="Calibri"/>
              </w:rPr>
              <w:t>0/0</w:t>
            </w:r>
          </w:p>
        </w:tc>
        <w:tc>
          <w:tcPr>
            <w:tcW w:w="1800" w:type="dxa"/>
          </w:tcPr>
          <w:p w14:paraId="3DE3BD34" w14:textId="77777777" w:rsidR="00765A0E" w:rsidRPr="00923AF1" w:rsidRDefault="00765A0E" w:rsidP="00830E98">
            <w:pPr>
              <w:rPr>
                <w:rFonts w:eastAsia="Calibri"/>
              </w:rPr>
            </w:pPr>
          </w:p>
        </w:tc>
      </w:tr>
      <w:tr w:rsidR="00765A0E" w:rsidRPr="00923AF1" w14:paraId="438FE6A9" w14:textId="77777777" w:rsidTr="00830E98">
        <w:tc>
          <w:tcPr>
            <w:tcW w:w="1668" w:type="dxa"/>
          </w:tcPr>
          <w:p w14:paraId="3C7BD196" w14:textId="77777777" w:rsidR="00765A0E" w:rsidRPr="00923AF1" w:rsidRDefault="00765A0E" w:rsidP="00830E98">
            <w:pPr>
              <w:rPr>
                <w:rFonts w:eastAsia="Calibri"/>
                <w:b/>
              </w:rPr>
            </w:pPr>
            <w:r w:rsidRPr="00923AF1">
              <w:rPr>
                <w:rFonts w:eastAsia="Calibri"/>
              </w:rPr>
              <w:t>Ukupno:</w:t>
            </w:r>
          </w:p>
        </w:tc>
        <w:tc>
          <w:tcPr>
            <w:tcW w:w="850" w:type="dxa"/>
          </w:tcPr>
          <w:p w14:paraId="75242993" w14:textId="77777777" w:rsidR="00765A0E" w:rsidRPr="00923AF1" w:rsidRDefault="00765A0E" w:rsidP="00830E98">
            <w:pPr>
              <w:rPr>
                <w:rFonts w:eastAsia="Calibri"/>
                <w:b/>
              </w:rPr>
            </w:pPr>
            <w:r w:rsidRPr="00923AF1">
              <w:rPr>
                <w:rFonts w:eastAsia="Calibri"/>
                <w:b/>
              </w:rPr>
              <w:t>1.-4.</w:t>
            </w:r>
          </w:p>
        </w:tc>
        <w:tc>
          <w:tcPr>
            <w:tcW w:w="1134" w:type="dxa"/>
          </w:tcPr>
          <w:p w14:paraId="075BF48D" w14:textId="77777777" w:rsidR="00765A0E" w:rsidRPr="00923AF1" w:rsidRDefault="00765A0E" w:rsidP="00830E98">
            <w:pPr>
              <w:rPr>
                <w:rFonts w:eastAsia="Calibri"/>
                <w:b/>
              </w:rPr>
            </w:pPr>
            <w:r w:rsidRPr="00923AF1">
              <w:rPr>
                <w:rFonts w:eastAsia="Calibri"/>
                <w:b/>
              </w:rPr>
              <w:t>4</w:t>
            </w:r>
          </w:p>
        </w:tc>
        <w:tc>
          <w:tcPr>
            <w:tcW w:w="992" w:type="dxa"/>
          </w:tcPr>
          <w:p w14:paraId="6DC17A58" w14:textId="77777777" w:rsidR="00765A0E" w:rsidRPr="00923AF1" w:rsidRDefault="00765A0E" w:rsidP="00830E98">
            <w:pPr>
              <w:rPr>
                <w:rFonts w:eastAsia="Calibri"/>
                <w:b/>
              </w:rPr>
            </w:pPr>
            <w:r w:rsidRPr="00923AF1">
              <w:rPr>
                <w:rFonts w:eastAsia="Calibri"/>
                <w:b/>
              </w:rPr>
              <w:t>1 /  3</w:t>
            </w:r>
          </w:p>
        </w:tc>
        <w:tc>
          <w:tcPr>
            <w:tcW w:w="1276" w:type="dxa"/>
          </w:tcPr>
          <w:p w14:paraId="327F79DB" w14:textId="77777777" w:rsidR="00765A0E" w:rsidRPr="00923AF1" w:rsidRDefault="00765A0E" w:rsidP="00830E98">
            <w:pPr>
              <w:rPr>
                <w:rFonts w:eastAsia="Calibri"/>
                <w:b/>
              </w:rPr>
            </w:pPr>
            <w:r w:rsidRPr="00923AF1">
              <w:rPr>
                <w:rFonts w:eastAsia="Calibri"/>
                <w:b/>
              </w:rPr>
              <w:t>1 ko</w:t>
            </w:r>
          </w:p>
        </w:tc>
        <w:tc>
          <w:tcPr>
            <w:tcW w:w="851" w:type="dxa"/>
          </w:tcPr>
          <w:p w14:paraId="5F729203" w14:textId="77777777" w:rsidR="00765A0E" w:rsidRPr="00923AF1" w:rsidRDefault="00765A0E" w:rsidP="00830E98">
            <w:pPr>
              <w:rPr>
                <w:rFonts w:eastAsia="Calibri"/>
                <w:b/>
              </w:rPr>
            </w:pPr>
            <w:r w:rsidRPr="00923AF1">
              <w:rPr>
                <w:rFonts w:eastAsia="Calibri"/>
                <w:b/>
              </w:rPr>
              <w:t>0</w:t>
            </w:r>
          </w:p>
        </w:tc>
        <w:tc>
          <w:tcPr>
            <w:tcW w:w="1497" w:type="dxa"/>
          </w:tcPr>
          <w:p w14:paraId="4958538F" w14:textId="77777777" w:rsidR="00765A0E" w:rsidRPr="00923AF1" w:rsidRDefault="00765A0E" w:rsidP="00830E98">
            <w:pPr>
              <w:jc w:val="center"/>
              <w:rPr>
                <w:rFonts w:eastAsia="Calibri"/>
                <w:b/>
              </w:rPr>
            </w:pPr>
            <w:r w:rsidRPr="00923AF1">
              <w:rPr>
                <w:rFonts w:eastAsia="Calibri"/>
                <w:b/>
              </w:rPr>
              <w:t>0</w:t>
            </w:r>
          </w:p>
        </w:tc>
        <w:tc>
          <w:tcPr>
            <w:tcW w:w="1800" w:type="dxa"/>
          </w:tcPr>
          <w:p w14:paraId="5C8A5FF3" w14:textId="77777777" w:rsidR="00765A0E" w:rsidRPr="00923AF1" w:rsidRDefault="00765A0E" w:rsidP="00830E98">
            <w:pPr>
              <w:rPr>
                <w:rFonts w:eastAsia="Calibri"/>
              </w:rPr>
            </w:pPr>
            <w:r w:rsidRPr="00923AF1">
              <w:rPr>
                <w:rFonts w:eastAsia="Calibri"/>
              </w:rPr>
              <w:t>K. MLINARIĆ</w:t>
            </w:r>
          </w:p>
        </w:tc>
      </w:tr>
      <w:tr w:rsidR="00765A0E" w:rsidRPr="00923AF1" w14:paraId="22879CFE" w14:textId="77777777" w:rsidTr="00830E98">
        <w:tc>
          <w:tcPr>
            <w:tcW w:w="1668" w:type="dxa"/>
          </w:tcPr>
          <w:p w14:paraId="0290C521" w14:textId="027B4AAD" w:rsidR="00765A0E" w:rsidRPr="00923AF1" w:rsidRDefault="00765A0E" w:rsidP="00830E98">
            <w:pPr>
              <w:rPr>
                <w:rFonts w:eastAsia="Calibri"/>
              </w:rPr>
            </w:pPr>
            <w:r w:rsidRPr="00923AF1">
              <w:rPr>
                <w:rFonts w:eastAsia="Calibri"/>
              </w:rPr>
              <w:t>S.PLOŠ</w:t>
            </w:r>
            <w:r w:rsidR="002A221A">
              <w:rPr>
                <w:rFonts w:eastAsia="Calibri"/>
              </w:rPr>
              <w:t>Č</w:t>
            </w:r>
            <w:r w:rsidRPr="00923AF1">
              <w:rPr>
                <w:rFonts w:eastAsia="Calibri"/>
              </w:rPr>
              <w:t>ICA</w:t>
            </w:r>
          </w:p>
        </w:tc>
        <w:tc>
          <w:tcPr>
            <w:tcW w:w="850" w:type="dxa"/>
          </w:tcPr>
          <w:p w14:paraId="06E72D67" w14:textId="77777777" w:rsidR="00765A0E" w:rsidRPr="00923AF1" w:rsidRDefault="00765A0E" w:rsidP="00830E98">
            <w:pPr>
              <w:rPr>
                <w:rFonts w:eastAsia="Calibri"/>
              </w:rPr>
            </w:pPr>
            <w:r w:rsidRPr="00923AF1">
              <w:rPr>
                <w:rFonts w:eastAsia="Calibri"/>
              </w:rPr>
              <w:t xml:space="preserve">1. </w:t>
            </w:r>
          </w:p>
        </w:tc>
        <w:tc>
          <w:tcPr>
            <w:tcW w:w="1134" w:type="dxa"/>
          </w:tcPr>
          <w:p w14:paraId="6DC5748D" w14:textId="77777777" w:rsidR="00765A0E" w:rsidRPr="00923AF1" w:rsidRDefault="00765A0E" w:rsidP="00830E98">
            <w:pPr>
              <w:rPr>
                <w:rFonts w:eastAsia="Calibri"/>
              </w:rPr>
            </w:pPr>
            <w:r w:rsidRPr="00923AF1">
              <w:rPr>
                <w:rFonts w:eastAsia="Calibri"/>
              </w:rPr>
              <w:t>2</w:t>
            </w:r>
          </w:p>
        </w:tc>
        <w:tc>
          <w:tcPr>
            <w:tcW w:w="992" w:type="dxa"/>
          </w:tcPr>
          <w:p w14:paraId="4B153588" w14:textId="77777777" w:rsidR="00765A0E" w:rsidRPr="00923AF1" w:rsidRDefault="00765A0E" w:rsidP="00830E98">
            <w:pPr>
              <w:rPr>
                <w:rFonts w:eastAsia="Calibri"/>
              </w:rPr>
            </w:pPr>
            <w:r w:rsidRPr="00923AF1">
              <w:rPr>
                <w:rFonts w:eastAsia="Calibri"/>
              </w:rPr>
              <w:t>1 / 1</w:t>
            </w:r>
          </w:p>
        </w:tc>
        <w:tc>
          <w:tcPr>
            <w:tcW w:w="1276" w:type="dxa"/>
          </w:tcPr>
          <w:p w14:paraId="07B377C1" w14:textId="77777777" w:rsidR="00765A0E" w:rsidRPr="00923AF1" w:rsidRDefault="00765A0E" w:rsidP="00830E98">
            <w:pPr>
              <w:rPr>
                <w:rFonts w:eastAsia="Calibri"/>
                <w:b/>
              </w:rPr>
            </w:pPr>
          </w:p>
        </w:tc>
        <w:tc>
          <w:tcPr>
            <w:tcW w:w="851" w:type="dxa"/>
          </w:tcPr>
          <w:p w14:paraId="0B05D652" w14:textId="77777777" w:rsidR="00765A0E" w:rsidRPr="00923AF1" w:rsidRDefault="00765A0E" w:rsidP="00830E98">
            <w:pPr>
              <w:rPr>
                <w:rFonts w:eastAsia="Calibri"/>
                <w:b/>
              </w:rPr>
            </w:pPr>
          </w:p>
        </w:tc>
        <w:tc>
          <w:tcPr>
            <w:tcW w:w="1497" w:type="dxa"/>
          </w:tcPr>
          <w:p w14:paraId="79FBCBE5" w14:textId="77777777" w:rsidR="00765A0E" w:rsidRPr="00923AF1" w:rsidRDefault="00765A0E" w:rsidP="00830E98">
            <w:pPr>
              <w:jc w:val="center"/>
              <w:rPr>
                <w:rFonts w:eastAsia="Calibri"/>
                <w:b/>
              </w:rPr>
            </w:pPr>
            <w:r w:rsidRPr="00923AF1">
              <w:rPr>
                <w:rFonts w:eastAsia="Calibri"/>
              </w:rPr>
              <w:t>0 / 0</w:t>
            </w:r>
          </w:p>
        </w:tc>
        <w:tc>
          <w:tcPr>
            <w:tcW w:w="1800" w:type="dxa"/>
          </w:tcPr>
          <w:p w14:paraId="4BCA14AA" w14:textId="77777777" w:rsidR="00765A0E" w:rsidRPr="00923AF1" w:rsidRDefault="00765A0E" w:rsidP="00830E98">
            <w:pPr>
              <w:rPr>
                <w:rFonts w:eastAsia="Calibri"/>
              </w:rPr>
            </w:pPr>
          </w:p>
        </w:tc>
      </w:tr>
      <w:tr w:rsidR="00765A0E" w:rsidRPr="00923AF1" w14:paraId="701BA2FB" w14:textId="77777777" w:rsidTr="00830E98">
        <w:tc>
          <w:tcPr>
            <w:tcW w:w="1668" w:type="dxa"/>
          </w:tcPr>
          <w:p w14:paraId="479E90F1" w14:textId="77777777" w:rsidR="00765A0E" w:rsidRPr="00923AF1" w:rsidRDefault="00765A0E" w:rsidP="00830E98">
            <w:pPr>
              <w:rPr>
                <w:rFonts w:eastAsia="Calibri"/>
              </w:rPr>
            </w:pPr>
          </w:p>
        </w:tc>
        <w:tc>
          <w:tcPr>
            <w:tcW w:w="850" w:type="dxa"/>
          </w:tcPr>
          <w:p w14:paraId="292B5122" w14:textId="77777777" w:rsidR="00765A0E" w:rsidRPr="00923AF1" w:rsidRDefault="00765A0E" w:rsidP="00830E98">
            <w:pPr>
              <w:rPr>
                <w:rFonts w:eastAsia="Calibri"/>
              </w:rPr>
            </w:pPr>
            <w:r w:rsidRPr="00923AF1">
              <w:rPr>
                <w:rFonts w:eastAsia="Calibri"/>
              </w:rPr>
              <w:t>2.</w:t>
            </w:r>
          </w:p>
        </w:tc>
        <w:tc>
          <w:tcPr>
            <w:tcW w:w="1134" w:type="dxa"/>
          </w:tcPr>
          <w:p w14:paraId="7DD4482F" w14:textId="77777777" w:rsidR="00765A0E" w:rsidRPr="00923AF1" w:rsidRDefault="00765A0E" w:rsidP="00830E98">
            <w:pPr>
              <w:rPr>
                <w:rFonts w:eastAsia="Calibri"/>
              </w:rPr>
            </w:pPr>
            <w:r w:rsidRPr="00923AF1">
              <w:rPr>
                <w:rFonts w:eastAsia="Calibri"/>
              </w:rPr>
              <w:t>2</w:t>
            </w:r>
          </w:p>
        </w:tc>
        <w:tc>
          <w:tcPr>
            <w:tcW w:w="992" w:type="dxa"/>
          </w:tcPr>
          <w:p w14:paraId="53E2342D" w14:textId="77777777" w:rsidR="00765A0E" w:rsidRPr="00923AF1" w:rsidRDefault="00765A0E" w:rsidP="00830E98">
            <w:pPr>
              <w:rPr>
                <w:rFonts w:eastAsia="Calibri"/>
              </w:rPr>
            </w:pPr>
            <w:r w:rsidRPr="00923AF1">
              <w:rPr>
                <w:rFonts w:eastAsia="Calibri"/>
              </w:rPr>
              <w:t>1 /  1</w:t>
            </w:r>
          </w:p>
        </w:tc>
        <w:tc>
          <w:tcPr>
            <w:tcW w:w="1276" w:type="dxa"/>
          </w:tcPr>
          <w:p w14:paraId="27F87AFD" w14:textId="77777777" w:rsidR="00765A0E" w:rsidRPr="00923AF1" w:rsidRDefault="00765A0E" w:rsidP="00830E98">
            <w:pPr>
              <w:rPr>
                <w:rFonts w:eastAsia="Calibri"/>
                <w:b/>
              </w:rPr>
            </w:pPr>
          </w:p>
        </w:tc>
        <w:tc>
          <w:tcPr>
            <w:tcW w:w="851" w:type="dxa"/>
          </w:tcPr>
          <w:p w14:paraId="0293112F" w14:textId="77777777" w:rsidR="00765A0E" w:rsidRPr="00923AF1" w:rsidRDefault="00765A0E" w:rsidP="00830E98">
            <w:pPr>
              <w:rPr>
                <w:rFonts w:eastAsia="Calibri"/>
                <w:b/>
              </w:rPr>
            </w:pPr>
          </w:p>
        </w:tc>
        <w:tc>
          <w:tcPr>
            <w:tcW w:w="1497" w:type="dxa"/>
          </w:tcPr>
          <w:p w14:paraId="5F06E04F" w14:textId="77777777" w:rsidR="00765A0E" w:rsidRPr="00923AF1" w:rsidRDefault="00765A0E" w:rsidP="00830E98">
            <w:pPr>
              <w:jc w:val="center"/>
              <w:rPr>
                <w:rFonts w:eastAsia="Calibri"/>
                <w:b/>
              </w:rPr>
            </w:pPr>
            <w:r w:rsidRPr="00923AF1">
              <w:rPr>
                <w:rFonts w:eastAsia="Calibri"/>
              </w:rPr>
              <w:t>0 / 0</w:t>
            </w:r>
          </w:p>
        </w:tc>
        <w:tc>
          <w:tcPr>
            <w:tcW w:w="1800" w:type="dxa"/>
          </w:tcPr>
          <w:p w14:paraId="25D8254C" w14:textId="77777777" w:rsidR="00765A0E" w:rsidRPr="00923AF1" w:rsidRDefault="00765A0E" w:rsidP="00830E98">
            <w:pPr>
              <w:rPr>
                <w:rFonts w:eastAsia="Calibri"/>
              </w:rPr>
            </w:pPr>
          </w:p>
        </w:tc>
      </w:tr>
      <w:tr w:rsidR="00765A0E" w:rsidRPr="00923AF1" w14:paraId="7FBBD6F2" w14:textId="77777777" w:rsidTr="00830E98">
        <w:tc>
          <w:tcPr>
            <w:tcW w:w="1668" w:type="dxa"/>
          </w:tcPr>
          <w:p w14:paraId="6F48773C" w14:textId="77777777" w:rsidR="00765A0E" w:rsidRPr="00923AF1" w:rsidRDefault="00765A0E" w:rsidP="00830E98">
            <w:pPr>
              <w:rPr>
                <w:rFonts w:eastAsia="Calibri"/>
              </w:rPr>
            </w:pPr>
          </w:p>
        </w:tc>
        <w:tc>
          <w:tcPr>
            <w:tcW w:w="850" w:type="dxa"/>
          </w:tcPr>
          <w:p w14:paraId="4A1322F8" w14:textId="77777777" w:rsidR="00765A0E" w:rsidRPr="00923AF1" w:rsidRDefault="00765A0E" w:rsidP="00830E98">
            <w:pPr>
              <w:rPr>
                <w:rFonts w:eastAsia="Calibri"/>
              </w:rPr>
            </w:pPr>
            <w:r w:rsidRPr="00923AF1">
              <w:rPr>
                <w:rFonts w:eastAsia="Calibri"/>
              </w:rPr>
              <w:t>3.</w:t>
            </w:r>
          </w:p>
        </w:tc>
        <w:tc>
          <w:tcPr>
            <w:tcW w:w="1134" w:type="dxa"/>
          </w:tcPr>
          <w:p w14:paraId="5B316CC4" w14:textId="77777777" w:rsidR="00765A0E" w:rsidRPr="00923AF1" w:rsidRDefault="00765A0E" w:rsidP="00830E98">
            <w:pPr>
              <w:rPr>
                <w:rFonts w:eastAsia="Calibri"/>
              </w:rPr>
            </w:pPr>
            <w:r w:rsidRPr="00923AF1">
              <w:rPr>
                <w:rFonts w:eastAsia="Calibri"/>
              </w:rPr>
              <w:t>2</w:t>
            </w:r>
          </w:p>
        </w:tc>
        <w:tc>
          <w:tcPr>
            <w:tcW w:w="992" w:type="dxa"/>
          </w:tcPr>
          <w:p w14:paraId="122691E5" w14:textId="77777777" w:rsidR="00765A0E" w:rsidRPr="00923AF1" w:rsidRDefault="00765A0E" w:rsidP="00830E98">
            <w:pPr>
              <w:rPr>
                <w:rFonts w:eastAsia="Calibri"/>
              </w:rPr>
            </w:pPr>
            <w:r w:rsidRPr="00923AF1">
              <w:rPr>
                <w:rFonts w:eastAsia="Calibri"/>
              </w:rPr>
              <w:t>2 /  0</w:t>
            </w:r>
          </w:p>
        </w:tc>
        <w:tc>
          <w:tcPr>
            <w:tcW w:w="1276" w:type="dxa"/>
          </w:tcPr>
          <w:p w14:paraId="6CB7A6E0" w14:textId="77777777" w:rsidR="00765A0E" w:rsidRPr="00923AF1" w:rsidRDefault="00765A0E" w:rsidP="00830E98">
            <w:pPr>
              <w:rPr>
                <w:rFonts w:eastAsia="Calibri"/>
                <w:b/>
              </w:rPr>
            </w:pPr>
          </w:p>
        </w:tc>
        <w:tc>
          <w:tcPr>
            <w:tcW w:w="851" w:type="dxa"/>
          </w:tcPr>
          <w:p w14:paraId="5C89D16A" w14:textId="77777777" w:rsidR="00765A0E" w:rsidRPr="00923AF1" w:rsidRDefault="00765A0E" w:rsidP="00830E98">
            <w:pPr>
              <w:rPr>
                <w:rFonts w:eastAsia="Calibri"/>
                <w:b/>
              </w:rPr>
            </w:pPr>
          </w:p>
        </w:tc>
        <w:tc>
          <w:tcPr>
            <w:tcW w:w="1497" w:type="dxa"/>
          </w:tcPr>
          <w:p w14:paraId="2E33BB08" w14:textId="77777777" w:rsidR="00765A0E" w:rsidRPr="00923AF1" w:rsidRDefault="00765A0E" w:rsidP="00830E98">
            <w:pPr>
              <w:jc w:val="center"/>
              <w:rPr>
                <w:rFonts w:eastAsia="Calibri"/>
                <w:b/>
              </w:rPr>
            </w:pPr>
            <w:r w:rsidRPr="00923AF1">
              <w:rPr>
                <w:rFonts w:eastAsia="Calibri"/>
              </w:rPr>
              <w:t>0 / 0</w:t>
            </w:r>
          </w:p>
        </w:tc>
        <w:tc>
          <w:tcPr>
            <w:tcW w:w="1800" w:type="dxa"/>
          </w:tcPr>
          <w:p w14:paraId="119AEE7C" w14:textId="77777777" w:rsidR="00765A0E" w:rsidRPr="00923AF1" w:rsidRDefault="00765A0E" w:rsidP="00830E98">
            <w:pPr>
              <w:rPr>
                <w:rFonts w:eastAsia="Calibri"/>
              </w:rPr>
            </w:pPr>
          </w:p>
        </w:tc>
      </w:tr>
      <w:tr w:rsidR="00765A0E" w:rsidRPr="00923AF1" w14:paraId="2ADED4E7" w14:textId="77777777" w:rsidTr="00830E98">
        <w:tc>
          <w:tcPr>
            <w:tcW w:w="1668" w:type="dxa"/>
          </w:tcPr>
          <w:p w14:paraId="64320230" w14:textId="77777777" w:rsidR="00765A0E" w:rsidRPr="00923AF1" w:rsidRDefault="00765A0E" w:rsidP="00830E98">
            <w:pPr>
              <w:rPr>
                <w:rFonts w:eastAsia="Calibri"/>
              </w:rPr>
            </w:pPr>
          </w:p>
        </w:tc>
        <w:tc>
          <w:tcPr>
            <w:tcW w:w="850" w:type="dxa"/>
          </w:tcPr>
          <w:p w14:paraId="6D8AEA70" w14:textId="77777777" w:rsidR="00765A0E" w:rsidRPr="00923AF1" w:rsidRDefault="00765A0E" w:rsidP="00830E98">
            <w:pPr>
              <w:rPr>
                <w:rFonts w:eastAsia="Calibri"/>
              </w:rPr>
            </w:pPr>
            <w:r w:rsidRPr="00923AF1">
              <w:rPr>
                <w:rFonts w:eastAsia="Calibri"/>
              </w:rPr>
              <w:t>4.</w:t>
            </w:r>
          </w:p>
        </w:tc>
        <w:tc>
          <w:tcPr>
            <w:tcW w:w="1134" w:type="dxa"/>
          </w:tcPr>
          <w:p w14:paraId="0550C653" w14:textId="77777777" w:rsidR="00765A0E" w:rsidRPr="00923AF1" w:rsidRDefault="00765A0E" w:rsidP="00830E98">
            <w:pPr>
              <w:rPr>
                <w:rFonts w:eastAsia="Calibri"/>
              </w:rPr>
            </w:pPr>
            <w:r w:rsidRPr="00923AF1">
              <w:rPr>
                <w:rFonts w:eastAsia="Calibri"/>
              </w:rPr>
              <w:t>1</w:t>
            </w:r>
          </w:p>
        </w:tc>
        <w:tc>
          <w:tcPr>
            <w:tcW w:w="992" w:type="dxa"/>
          </w:tcPr>
          <w:p w14:paraId="06D5068B" w14:textId="77777777" w:rsidR="00765A0E" w:rsidRPr="00923AF1" w:rsidRDefault="00765A0E" w:rsidP="00830E98">
            <w:pPr>
              <w:rPr>
                <w:rFonts w:eastAsia="Calibri"/>
                <w:b/>
              </w:rPr>
            </w:pPr>
            <w:r w:rsidRPr="00923AF1">
              <w:rPr>
                <w:rFonts w:eastAsia="Calibri"/>
              </w:rPr>
              <w:t>1 /  0</w:t>
            </w:r>
          </w:p>
        </w:tc>
        <w:tc>
          <w:tcPr>
            <w:tcW w:w="1276" w:type="dxa"/>
          </w:tcPr>
          <w:p w14:paraId="3568B24D" w14:textId="77777777" w:rsidR="00765A0E" w:rsidRPr="00923AF1" w:rsidRDefault="00765A0E" w:rsidP="00830E98">
            <w:pPr>
              <w:rPr>
                <w:rFonts w:eastAsia="Calibri"/>
                <w:b/>
              </w:rPr>
            </w:pPr>
          </w:p>
        </w:tc>
        <w:tc>
          <w:tcPr>
            <w:tcW w:w="851" w:type="dxa"/>
          </w:tcPr>
          <w:p w14:paraId="0C8D0978" w14:textId="77777777" w:rsidR="00765A0E" w:rsidRPr="00923AF1" w:rsidRDefault="00765A0E" w:rsidP="00830E98">
            <w:pPr>
              <w:rPr>
                <w:rFonts w:eastAsia="Calibri"/>
                <w:b/>
              </w:rPr>
            </w:pPr>
          </w:p>
        </w:tc>
        <w:tc>
          <w:tcPr>
            <w:tcW w:w="1497" w:type="dxa"/>
          </w:tcPr>
          <w:p w14:paraId="19B0FDBD" w14:textId="77777777" w:rsidR="00765A0E" w:rsidRPr="00923AF1" w:rsidRDefault="00765A0E" w:rsidP="00830E98">
            <w:pPr>
              <w:jc w:val="center"/>
              <w:rPr>
                <w:rFonts w:eastAsia="Calibri"/>
                <w:b/>
              </w:rPr>
            </w:pPr>
            <w:r w:rsidRPr="00923AF1">
              <w:rPr>
                <w:rFonts w:eastAsia="Calibri"/>
              </w:rPr>
              <w:t>0/0</w:t>
            </w:r>
          </w:p>
        </w:tc>
        <w:tc>
          <w:tcPr>
            <w:tcW w:w="1800" w:type="dxa"/>
          </w:tcPr>
          <w:p w14:paraId="3602F787" w14:textId="77777777" w:rsidR="00765A0E" w:rsidRPr="00923AF1" w:rsidRDefault="00765A0E" w:rsidP="00830E98">
            <w:pPr>
              <w:rPr>
                <w:rFonts w:eastAsia="Calibri"/>
              </w:rPr>
            </w:pPr>
          </w:p>
        </w:tc>
      </w:tr>
      <w:tr w:rsidR="00765A0E" w:rsidRPr="00923AF1" w14:paraId="751489E1" w14:textId="77777777" w:rsidTr="00830E98">
        <w:tc>
          <w:tcPr>
            <w:tcW w:w="1668" w:type="dxa"/>
          </w:tcPr>
          <w:p w14:paraId="419A7A1C" w14:textId="77777777" w:rsidR="00765A0E" w:rsidRPr="00923AF1" w:rsidRDefault="00765A0E" w:rsidP="00830E98">
            <w:pPr>
              <w:rPr>
                <w:rFonts w:eastAsia="Calibri"/>
              </w:rPr>
            </w:pPr>
            <w:r w:rsidRPr="00923AF1">
              <w:rPr>
                <w:rFonts w:eastAsia="Calibri"/>
              </w:rPr>
              <w:t>Ukupno:</w:t>
            </w:r>
          </w:p>
        </w:tc>
        <w:tc>
          <w:tcPr>
            <w:tcW w:w="850" w:type="dxa"/>
          </w:tcPr>
          <w:p w14:paraId="5E4B55FE" w14:textId="77777777" w:rsidR="00765A0E" w:rsidRPr="00923AF1" w:rsidRDefault="00765A0E" w:rsidP="00830E98">
            <w:pPr>
              <w:rPr>
                <w:rFonts w:eastAsia="Calibri"/>
                <w:b/>
              </w:rPr>
            </w:pPr>
            <w:r w:rsidRPr="00923AF1">
              <w:rPr>
                <w:rFonts w:eastAsia="Calibri"/>
                <w:b/>
              </w:rPr>
              <w:t>1.-4.</w:t>
            </w:r>
          </w:p>
        </w:tc>
        <w:tc>
          <w:tcPr>
            <w:tcW w:w="1134" w:type="dxa"/>
          </w:tcPr>
          <w:p w14:paraId="0B2ED89A" w14:textId="77777777" w:rsidR="00765A0E" w:rsidRPr="00923AF1" w:rsidRDefault="00765A0E" w:rsidP="00830E98">
            <w:pPr>
              <w:rPr>
                <w:rFonts w:eastAsia="Calibri"/>
                <w:b/>
              </w:rPr>
            </w:pPr>
            <w:r w:rsidRPr="00923AF1">
              <w:rPr>
                <w:rFonts w:eastAsia="Calibri"/>
                <w:b/>
              </w:rPr>
              <w:t>7</w:t>
            </w:r>
          </w:p>
        </w:tc>
        <w:tc>
          <w:tcPr>
            <w:tcW w:w="992" w:type="dxa"/>
          </w:tcPr>
          <w:p w14:paraId="1F3851EE" w14:textId="77777777" w:rsidR="00765A0E" w:rsidRPr="00923AF1" w:rsidRDefault="00765A0E" w:rsidP="00830E98">
            <w:pPr>
              <w:rPr>
                <w:rFonts w:eastAsia="Calibri"/>
                <w:b/>
              </w:rPr>
            </w:pPr>
            <w:r w:rsidRPr="00923AF1">
              <w:rPr>
                <w:rFonts w:eastAsia="Calibri"/>
                <w:b/>
              </w:rPr>
              <w:t>5 /  2</w:t>
            </w:r>
          </w:p>
        </w:tc>
        <w:tc>
          <w:tcPr>
            <w:tcW w:w="1276" w:type="dxa"/>
          </w:tcPr>
          <w:p w14:paraId="4EABE3F6" w14:textId="77777777" w:rsidR="00765A0E" w:rsidRPr="00923AF1" w:rsidRDefault="00765A0E" w:rsidP="00830E98">
            <w:pPr>
              <w:rPr>
                <w:rFonts w:eastAsia="Calibri"/>
                <w:b/>
              </w:rPr>
            </w:pPr>
            <w:r w:rsidRPr="00923AF1">
              <w:rPr>
                <w:rFonts w:eastAsia="Calibri"/>
                <w:b/>
              </w:rPr>
              <w:t>1 ko</w:t>
            </w:r>
          </w:p>
        </w:tc>
        <w:tc>
          <w:tcPr>
            <w:tcW w:w="851" w:type="dxa"/>
          </w:tcPr>
          <w:p w14:paraId="33553FAA" w14:textId="77777777" w:rsidR="00765A0E" w:rsidRPr="00923AF1" w:rsidRDefault="00765A0E" w:rsidP="00830E98">
            <w:pPr>
              <w:rPr>
                <w:rFonts w:eastAsia="Calibri"/>
                <w:b/>
              </w:rPr>
            </w:pPr>
            <w:r w:rsidRPr="00923AF1">
              <w:rPr>
                <w:rFonts w:eastAsia="Calibri"/>
                <w:b/>
              </w:rPr>
              <w:t>0</w:t>
            </w:r>
          </w:p>
        </w:tc>
        <w:tc>
          <w:tcPr>
            <w:tcW w:w="1497" w:type="dxa"/>
          </w:tcPr>
          <w:p w14:paraId="68783ACA" w14:textId="77777777" w:rsidR="00765A0E" w:rsidRPr="00923AF1" w:rsidRDefault="00765A0E" w:rsidP="00830E98">
            <w:pPr>
              <w:jc w:val="center"/>
              <w:rPr>
                <w:rFonts w:eastAsia="Calibri"/>
                <w:b/>
              </w:rPr>
            </w:pPr>
            <w:r w:rsidRPr="00923AF1">
              <w:rPr>
                <w:rFonts w:eastAsia="Calibri"/>
                <w:b/>
              </w:rPr>
              <w:t>0</w:t>
            </w:r>
          </w:p>
        </w:tc>
        <w:tc>
          <w:tcPr>
            <w:tcW w:w="1800" w:type="dxa"/>
          </w:tcPr>
          <w:p w14:paraId="67745602" w14:textId="77777777" w:rsidR="00765A0E" w:rsidRPr="00923AF1" w:rsidRDefault="00765A0E" w:rsidP="00830E98">
            <w:pPr>
              <w:rPr>
                <w:rFonts w:eastAsia="Calibri"/>
              </w:rPr>
            </w:pPr>
            <w:r w:rsidRPr="00923AF1">
              <w:rPr>
                <w:rFonts w:eastAsia="Calibri"/>
              </w:rPr>
              <w:t>Đ. CINDRIĆ/ A. ŽUNIĆ (zamjena)</w:t>
            </w:r>
          </w:p>
        </w:tc>
      </w:tr>
      <w:tr w:rsidR="00765A0E" w:rsidRPr="00923AF1" w14:paraId="3E584C3B" w14:textId="77777777" w:rsidTr="00830E98">
        <w:tc>
          <w:tcPr>
            <w:tcW w:w="1668" w:type="dxa"/>
          </w:tcPr>
          <w:p w14:paraId="2FFA5FF2" w14:textId="77777777" w:rsidR="00765A0E" w:rsidRPr="000D3165" w:rsidRDefault="00765A0E" w:rsidP="00830E98">
            <w:pPr>
              <w:rPr>
                <w:rFonts w:eastAsia="Calibri"/>
                <w:b/>
                <w:sz w:val="22"/>
                <w:szCs w:val="22"/>
              </w:rPr>
            </w:pPr>
            <w:r w:rsidRPr="00923AF1">
              <w:rPr>
                <w:rFonts w:eastAsia="Calibri"/>
              </w:rPr>
              <w:t xml:space="preserve">   </w:t>
            </w:r>
            <w:r w:rsidRPr="000D3165">
              <w:rPr>
                <w:rFonts w:eastAsia="Calibri"/>
                <w:sz w:val="22"/>
                <w:szCs w:val="22"/>
              </w:rPr>
              <w:t>SVEUKUPNO:</w:t>
            </w:r>
          </w:p>
        </w:tc>
        <w:tc>
          <w:tcPr>
            <w:tcW w:w="850" w:type="dxa"/>
          </w:tcPr>
          <w:p w14:paraId="333F8D46" w14:textId="77777777" w:rsidR="00765A0E" w:rsidRPr="00923AF1" w:rsidRDefault="00765A0E" w:rsidP="00830E98">
            <w:pPr>
              <w:rPr>
                <w:rFonts w:eastAsia="Calibri"/>
                <w:b/>
              </w:rPr>
            </w:pPr>
            <w:r w:rsidRPr="00923AF1">
              <w:rPr>
                <w:rFonts w:eastAsia="Calibri"/>
                <w:b/>
              </w:rPr>
              <w:t>1. - 4.</w:t>
            </w:r>
          </w:p>
        </w:tc>
        <w:tc>
          <w:tcPr>
            <w:tcW w:w="1134" w:type="dxa"/>
          </w:tcPr>
          <w:p w14:paraId="281B7F69" w14:textId="77777777" w:rsidR="00765A0E" w:rsidRPr="00923AF1" w:rsidRDefault="00765A0E" w:rsidP="00830E98">
            <w:pPr>
              <w:rPr>
                <w:rFonts w:eastAsia="Calibri"/>
                <w:b/>
              </w:rPr>
            </w:pPr>
            <w:r w:rsidRPr="00923AF1">
              <w:rPr>
                <w:rFonts w:eastAsia="Calibri"/>
                <w:b/>
              </w:rPr>
              <w:t>88</w:t>
            </w:r>
          </w:p>
        </w:tc>
        <w:tc>
          <w:tcPr>
            <w:tcW w:w="992" w:type="dxa"/>
          </w:tcPr>
          <w:p w14:paraId="41F3B5D6" w14:textId="77777777" w:rsidR="00765A0E" w:rsidRPr="00923AF1" w:rsidRDefault="00765A0E" w:rsidP="00830E98">
            <w:pPr>
              <w:rPr>
                <w:rFonts w:eastAsia="Calibri"/>
                <w:b/>
              </w:rPr>
            </w:pPr>
            <w:r w:rsidRPr="00923AF1">
              <w:rPr>
                <w:rFonts w:eastAsia="Calibri"/>
                <w:b/>
              </w:rPr>
              <w:t>42 / 46</w:t>
            </w:r>
          </w:p>
        </w:tc>
        <w:tc>
          <w:tcPr>
            <w:tcW w:w="1276" w:type="dxa"/>
          </w:tcPr>
          <w:p w14:paraId="3D93B2A7" w14:textId="77777777" w:rsidR="00765A0E" w:rsidRPr="00923AF1" w:rsidRDefault="00765A0E" w:rsidP="00830E98">
            <w:pPr>
              <w:rPr>
                <w:rFonts w:eastAsia="Calibri"/>
                <w:b/>
              </w:rPr>
            </w:pPr>
            <w:r w:rsidRPr="00923AF1">
              <w:rPr>
                <w:rFonts w:eastAsia="Calibri"/>
                <w:b/>
              </w:rPr>
              <w:t xml:space="preserve"> 4 čo + 4ko</w:t>
            </w:r>
          </w:p>
        </w:tc>
        <w:tc>
          <w:tcPr>
            <w:tcW w:w="851" w:type="dxa"/>
          </w:tcPr>
          <w:p w14:paraId="66397753" w14:textId="77777777" w:rsidR="00765A0E" w:rsidRPr="00923AF1" w:rsidRDefault="00765A0E" w:rsidP="00830E98">
            <w:pPr>
              <w:rPr>
                <w:rFonts w:eastAsia="Calibri"/>
              </w:rPr>
            </w:pPr>
            <w:r w:rsidRPr="00923AF1">
              <w:rPr>
                <w:rFonts w:eastAsia="Calibri"/>
              </w:rPr>
              <w:t>0</w:t>
            </w:r>
          </w:p>
        </w:tc>
        <w:tc>
          <w:tcPr>
            <w:tcW w:w="1497" w:type="dxa"/>
          </w:tcPr>
          <w:p w14:paraId="45A39001" w14:textId="77777777" w:rsidR="00765A0E" w:rsidRPr="00923AF1" w:rsidRDefault="00765A0E" w:rsidP="00830E98">
            <w:pPr>
              <w:jc w:val="center"/>
              <w:rPr>
                <w:rFonts w:eastAsia="Calibri"/>
                <w:b/>
              </w:rPr>
            </w:pPr>
            <w:r w:rsidRPr="00923AF1">
              <w:rPr>
                <w:rFonts w:eastAsia="Calibri"/>
                <w:b/>
              </w:rPr>
              <w:t>3 / 0</w:t>
            </w:r>
          </w:p>
        </w:tc>
        <w:tc>
          <w:tcPr>
            <w:tcW w:w="1800" w:type="dxa"/>
          </w:tcPr>
          <w:p w14:paraId="2ED862F0" w14:textId="77777777" w:rsidR="00765A0E" w:rsidRPr="00923AF1" w:rsidRDefault="00765A0E" w:rsidP="00830E98">
            <w:pPr>
              <w:rPr>
                <w:rFonts w:eastAsia="Calibri"/>
              </w:rPr>
            </w:pPr>
          </w:p>
        </w:tc>
      </w:tr>
    </w:tbl>
    <w:p w14:paraId="5C71525E" w14:textId="77777777" w:rsidR="00765A0E" w:rsidRPr="00923AF1" w:rsidRDefault="00765A0E" w:rsidP="00765A0E">
      <w:pPr>
        <w:rPr>
          <w:rFonts w:eastAsia="Calibri"/>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1134"/>
        <w:gridCol w:w="992"/>
        <w:gridCol w:w="1276"/>
        <w:gridCol w:w="851"/>
        <w:gridCol w:w="1497"/>
        <w:gridCol w:w="1800"/>
      </w:tblGrid>
      <w:tr w:rsidR="00765A0E" w:rsidRPr="00923AF1" w14:paraId="356DC8AB" w14:textId="77777777" w:rsidTr="00830E98">
        <w:trPr>
          <w:trHeight w:val="296"/>
        </w:trPr>
        <w:tc>
          <w:tcPr>
            <w:tcW w:w="1668" w:type="dxa"/>
          </w:tcPr>
          <w:p w14:paraId="60C50766" w14:textId="77777777" w:rsidR="00765A0E" w:rsidRPr="00923AF1" w:rsidRDefault="00765A0E" w:rsidP="00830E98">
            <w:pPr>
              <w:rPr>
                <w:rFonts w:eastAsia="Calibri"/>
                <w:b/>
              </w:rPr>
            </w:pPr>
            <w:r w:rsidRPr="00923AF1">
              <w:rPr>
                <w:rFonts w:eastAsia="Calibri"/>
                <w:b/>
              </w:rPr>
              <w:t>ŠKOLA</w:t>
            </w:r>
          </w:p>
        </w:tc>
        <w:tc>
          <w:tcPr>
            <w:tcW w:w="850" w:type="dxa"/>
          </w:tcPr>
          <w:p w14:paraId="01B9BBC3" w14:textId="77777777" w:rsidR="00765A0E" w:rsidRPr="00923AF1" w:rsidRDefault="00765A0E" w:rsidP="00830E98">
            <w:pPr>
              <w:rPr>
                <w:rFonts w:eastAsia="Calibri"/>
                <w:b/>
              </w:rPr>
            </w:pPr>
            <w:r w:rsidRPr="00923AF1">
              <w:rPr>
                <w:rFonts w:eastAsia="Calibri"/>
                <w:b/>
              </w:rPr>
              <w:t>RAZ.</w:t>
            </w:r>
          </w:p>
        </w:tc>
        <w:tc>
          <w:tcPr>
            <w:tcW w:w="1134" w:type="dxa"/>
          </w:tcPr>
          <w:p w14:paraId="4D64DAF1" w14:textId="77777777" w:rsidR="00765A0E" w:rsidRPr="00923AF1" w:rsidRDefault="00765A0E" w:rsidP="00830E98">
            <w:pPr>
              <w:rPr>
                <w:rFonts w:eastAsia="Calibri"/>
                <w:b/>
              </w:rPr>
            </w:pPr>
            <w:r w:rsidRPr="00923AF1">
              <w:rPr>
                <w:rFonts w:eastAsia="Calibri"/>
                <w:b/>
              </w:rPr>
              <w:t xml:space="preserve">  BR. UČ.</w:t>
            </w:r>
          </w:p>
        </w:tc>
        <w:tc>
          <w:tcPr>
            <w:tcW w:w="992" w:type="dxa"/>
          </w:tcPr>
          <w:p w14:paraId="313024BF" w14:textId="77777777" w:rsidR="00765A0E" w:rsidRPr="00923AF1" w:rsidRDefault="00765A0E" w:rsidP="00830E98">
            <w:pPr>
              <w:rPr>
                <w:rFonts w:eastAsia="Calibri"/>
                <w:b/>
              </w:rPr>
            </w:pPr>
            <w:r w:rsidRPr="00923AF1">
              <w:rPr>
                <w:rFonts w:eastAsia="Calibri"/>
                <w:b/>
              </w:rPr>
              <w:t xml:space="preserve">     M  /  Ž</w:t>
            </w:r>
          </w:p>
        </w:tc>
        <w:tc>
          <w:tcPr>
            <w:tcW w:w="1276" w:type="dxa"/>
          </w:tcPr>
          <w:p w14:paraId="1EFE9206" w14:textId="77777777" w:rsidR="00765A0E" w:rsidRPr="00923AF1" w:rsidRDefault="00765A0E" w:rsidP="00830E98">
            <w:pPr>
              <w:rPr>
                <w:rFonts w:eastAsia="Calibri"/>
                <w:b/>
              </w:rPr>
            </w:pPr>
            <w:r w:rsidRPr="00923AF1">
              <w:rPr>
                <w:rFonts w:eastAsia="Calibri"/>
                <w:b/>
              </w:rPr>
              <w:t>BR. ODJEL.</w:t>
            </w:r>
          </w:p>
        </w:tc>
        <w:tc>
          <w:tcPr>
            <w:tcW w:w="851" w:type="dxa"/>
          </w:tcPr>
          <w:p w14:paraId="2734B378" w14:textId="77777777" w:rsidR="00765A0E" w:rsidRPr="00923AF1" w:rsidRDefault="00765A0E" w:rsidP="00830E98">
            <w:pPr>
              <w:rPr>
                <w:rFonts w:eastAsia="Calibri"/>
                <w:b/>
              </w:rPr>
            </w:pPr>
            <w:r w:rsidRPr="00923AF1">
              <w:rPr>
                <w:rFonts w:eastAsia="Calibri"/>
                <w:b/>
              </w:rPr>
              <w:t xml:space="preserve"> DAR.</w:t>
            </w:r>
          </w:p>
        </w:tc>
        <w:tc>
          <w:tcPr>
            <w:tcW w:w="1497" w:type="dxa"/>
          </w:tcPr>
          <w:p w14:paraId="2BD5BA6B" w14:textId="77777777" w:rsidR="00765A0E" w:rsidRPr="00923AF1" w:rsidRDefault="00765A0E" w:rsidP="00830E98">
            <w:pPr>
              <w:rPr>
                <w:rFonts w:eastAsia="Calibri"/>
                <w:b/>
              </w:rPr>
            </w:pPr>
            <w:r w:rsidRPr="00923AF1">
              <w:rPr>
                <w:rFonts w:eastAsia="Calibri"/>
                <w:b/>
              </w:rPr>
              <w:t xml:space="preserve">RPPSIP/RPIP </w:t>
            </w:r>
          </w:p>
        </w:tc>
        <w:tc>
          <w:tcPr>
            <w:tcW w:w="1800" w:type="dxa"/>
          </w:tcPr>
          <w:p w14:paraId="415D5AB6" w14:textId="77777777" w:rsidR="00765A0E" w:rsidRPr="00923AF1" w:rsidRDefault="00765A0E" w:rsidP="00830E98">
            <w:pPr>
              <w:rPr>
                <w:rFonts w:eastAsia="Calibri"/>
                <w:b/>
              </w:rPr>
            </w:pPr>
            <w:r w:rsidRPr="00923AF1">
              <w:rPr>
                <w:rFonts w:eastAsia="Calibri"/>
                <w:b/>
              </w:rPr>
              <w:t>RAZREDNIK</w:t>
            </w:r>
          </w:p>
        </w:tc>
      </w:tr>
      <w:tr w:rsidR="00765A0E" w:rsidRPr="00923AF1" w14:paraId="2537466E" w14:textId="77777777" w:rsidTr="00830E98">
        <w:trPr>
          <w:trHeight w:val="204"/>
        </w:trPr>
        <w:tc>
          <w:tcPr>
            <w:tcW w:w="1668" w:type="dxa"/>
          </w:tcPr>
          <w:p w14:paraId="4FB805B6" w14:textId="77777777" w:rsidR="00765A0E" w:rsidRPr="00923AF1" w:rsidRDefault="00765A0E" w:rsidP="00830E98">
            <w:pPr>
              <w:rPr>
                <w:rFonts w:eastAsia="Calibri"/>
                <w:b/>
              </w:rPr>
            </w:pPr>
            <w:r w:rsidRPr="00923AF1">
              <w:rPr>
                <w:rFonts w:eastAsia="Calibri"/>
              </w:rPr>
              <w:t>IVANSKA</w:t>
            </w:r>
          </w:p>
        </w:tc>
        <w:tc>
          <w:tcPr>
            <w:tcW w:w="850" w:type="dxa"/>
          </w:tcPr>
          <w:p w14:paraId="61BFFCCB" w14:textId="77777777" w:rsidR="00765A0E" w:rsidRPr="00923AF1" w:rsidRDefault="00765A0E" w:rsidP="00830E98">
            <w:pPr>
              <w:rPr>
                <w:rFonts w:eastAsia="Calibri"/>
                <w:b/>
              </w:rPr>
            </w:pPr>
            <w:r w:rsidRPr="00923AF1">
              <w:rPr>
                <w:rFonts w:eastAsia="Calibri"/>
              </w:rPr>
              <w:t>5.a</w:t>
            </w:r>
          </w:p>
        </w:tc>
        <w:tc>
          <w:tcPr>
            <w:tcW w:w="1134" w:type="dxa"/>
          </w:tcPr>
          <w:p w14:paraId="1D51E43F" w14:textId="77777777" w:rsidR="00765A0E" w:rsidRPr="00923AF1" w:rsidRDefault="00765A0E" w:rsidP="00830E98">
            <w:pPr>
              <w:rPr>
                <w:rFonts w:eastAsia="Calibri"/>
                <w:bCs/>
              </w:rPr>
            </w:pPr>
            <w:r w:rsidRPr="00923AF1">
              <w:rPr>
                <w:rFonts w:eastAsia="Calibri"/>
                <w:bCs/>
              </w:rPr>
              <w:t>14</w:t>
            </w:r>
          </w:p>
        </w:tc>
        <w:tc>
          <w:tcPr>
            <w:tcW w:w="992" w:type="dxa"/>
          </w:tcPr>
          <w:p w14:paraId="69ADF8F6" w14:textId="77777777" w:rsidR="00765A0E" w:rsidRPr="00923AF1" w:rsidRDefault="00765A0E" w:rsidP="00830E98">
            <w:pPr>
              <w:rPr>
                <w:rFonts w:eastAsia="Calibri"/>
                <w:bCs/>
              </w:rPr>
            </w:pPr>
            <w:r w:rsidRPr="00923AF1">
              <w:rPr>
                <w:rFonts w:eastAsia="Calibri"/>
                <w:bCs/>
              </w:rPr>
              <w:t>8 / 6</w:t>
            </w:r>
          </w:p>
        </w:tc>
        <w:tc>
          <w:tcPr>
            <w:tcW w:w="1276" w:type="dxa"/>
          </w:tcPr>
          <w:p w14:paraId="5234D86C" w14:textId="77777777" w:rsidR="00765A0E" w:rsidRPr="00923AF1" w:rsidRDefault="00765A0E" w:rsidP="00830E98">
            <w:pPr>
              <w:rPr>
                <w:rFonts w:eastAsia="Calibri"/>
                <w:bCs/>
              </w:rPr>
            </w:pPr>
            <w:r w:rsidRPr="00923AF1">
              <w:rPr>
                <w:rFonts w:eastAsia="Calibri"/>
                <w:bCs/>
              </w:rPr>
              <w:t>1čo</w:t>
            </w:r>
          </w:p>
        </w:tc>
        <w:tc>
          <w:tcPr>
            <w:tcW w:w="851" w:type="dxa"/>
          </w:tcPr>
          <w:p w14:paraId="505F8605" w14:textId="77777777" w:rsidR="00765A0E" w:rsidRPr="00923AF1" w:rsidRDefault="00765A0E" w:rsidP="00830E98">
            <w:pPr>
              <w:rPr>
                <w:rFonts w:eastAsia="Calibri"/>
                <w:b/>
              </w:rPr>
            </w:pPr>
          </w:p>
        </w:tc>
        <w:tc>
          <w:tcPr>
            <w:tcW w:w="1497" w:type="dxa"/>
          </w:tcPr>
          <w:p w14:paraId="7BA53F09" w14:textId="77777777" w:rsidR="00765A0E" w:rsidRPr="00923AF1" w:rsidRDefault="00765A0E" w:rsidP="00830E98">
            <w:pPr>
              <w:rPr>
                <w:rFonts w:eastAsia="Calibri"/>
                <w:bCs/>
              </w:rPr>
            </w:pPr>
            <w:r w:rsidRPr="00923AF1">
              <w:rPr>
                <w:rFonts w:eastAsia="Calibri"/>
                <w:bCs/>
              </w:rPr>
              <w:t>1 / 1</w:t>
            </w:r>
          </w:p>
        </w:tc>
        <w:tc>
          <w:tcPr>
            <w:tcW w:w="1800" w:type="dxa"/>
          </w:tcPr>
          <w:p w14:paraId="0D703894" w14:textId="77777777" w:rsidR="00765A0E" w:rsidRPr="00923AF1" w:rsidRDefault="00765A0E" w:rsidP="00830E98">
            <w:pPr>
              <w:rPr>
                <w:rFonts w:eastAsia="Calibri"/>
                <w:b/>
              </w:rPr>
            </w:pPr>
            <w:r w:rsidRPr="00923AF1">
              <w:rPr>
                <w:rFonts w:eastAsia="Calibri"/>
              </w:rPr>
              <w:t>A. HAMAN</w:t>
            </w:r>
          </w:p>
        </w:tc>
      </w:tr>
      <w:tr w:rsidR="00765A0E" w:rsidRPr="00923AF1" w14:paraId="7D58AB9E" w14:textId="77777777" w:rsidTr="00830E98">
        <w:trPr>
          <w:trHeight w:val="204"/>
        </w:trPr>
        <w:tc>
          <w:tcPr>
            <w:tcW w:w="1668" w:type="dxa"/>
          </w:tcPr>
          <w:p w14:paraId="5495BA6F" w14:textId="77777777" w:rsidR="00765A0E" w:rsidRPr="00923AF1" w:rsidRDefault="00765A0E" w:rsidP="00830E98">
            <w:pPr>
              <w:rPr>
                <w:rFonts w:eastAsia="Calibri"/>
                <w:b/>
              </w:rPr>
            </w:pPr>
          </w:p>
        </w:tc>
        <w:tc>
          <w:tcPr>
            <w:tcW w:w="850" w:type="dxa"/>
          </w:tcPr>
          <w:p w14:paraId="0F1E1150" w14:textId="77777777" w:rsidR="00765A0E" w:rsidRPr="00923AF1" w:rsidRDefault="00765A0E" w:rsidP="00830E98">
            <w:pPr>
              <w:rPr>
                <w:rFonts w:eastAsia="Calibri"/>
                <w:b/>
              </w:rPr>
            </w:pPr>
            <w:r w:rsidRPr="00923AF1">
              <w:rPr>
                <w:rFonts w:eastAsia="Calibri"/>
              </w:rPr>
              <w:t>5.b</w:t>
            </w:r>
          </w:p>
        </w:tc>
        <w:tc>
          <w:tcPr>
            <w:tcW w:w="1134" w:type="dxa"/>
          </w:tcPr>
          <w:p w14:paraId="0F8AED80" w14:textId="77777777" w:rsidR="00765A0E" w:rsidRPr="00923AF1" w:rsidRDefault="00765A0E" w:rsidP="00830E98">
            <w:pPr>
              <w:rPr>
                <w:rFonts w:eastAsia="Calibri"/>
                <w:bCs/>
              </w:rPr>
            </w:pPr>
            <w:r w:rsidRPr="00923AF1">
              <w:rPr>
                <w:rFonts w:eastAsia="Calibri"/>
                <w:bCs/>
              </w:rPr>
              <w:t>13</w:t>
            </w:r>
          </w:p>
        </w:tc>
        <w:tc>
          <w:tcPr>
            <w:tcW w:w="992" w:type="dxa"/>
          </w:tcPr>
          <w:p w14:paraId="5FC60D42" w14:textId="77777777" w:rsidR="00765A0E" w:rsidRPr="00923AF1" w:rsidRDefault="00765A0E" w:rsidP="00830E98">
            <w:pPr>
              <w:rPr>
                <w:rFonts w:eastAsia="Calibri"/>
                <w:bCs/>
              </w:rPr>
            </w:pPr>
            <w:r w:rsidRPr="00923AF1">
              <w:rPr>
                <w:rFonts w:eastAsia="Calibri"/>
                <w:bCs/>
              </w:rPr>
              <w:t>6 /7</w:t>
            </w:r>
          </w:p>
        </w:tc>
        <w:tc>
          <w:tcPr>
            <w:tcW w:w="1276" w:type="dxa"/>
          </w:tcPr>
          <w:p w14:paraId="4BF77AF0" w14:textId="77777777" w:rsidR="00765A0E" w:rsidRPr="00923AF1" w:rsidRDefault="00765A0E" w:rsidP="00830E98">
            <w:pPr>
              <w:rPr>
                <w:rFonts w:eastAsia="Calibri"/>
                <w:bCs/>
              </w:rPr>
            </w:pPr>
            <w:r w:rsidRPr="00923AF1">
              <w:rPr>
                <w:rFonts w:eastAsia="Calibri"/>
                <w:bCs/>
              </w:rPr>
              <w:t>1čo</w:t>
            </w:r>
          </w:p>
        </w:tc>
        <w:tc>
          <w:tcPr>
            <w:tcW w:w="851" w:type="dxa"/>
          </w:tcPr>
          <w:p w14:paraId="70341A7B" w14:textId="77777777" w:rsidR="00765A0E" w:rsidRPr="00923AF1" w:rsidRDefault="00765A0E" w:rsidP="00830E98">
            <w:pPr>
              <w:rPr>
                <w:rFonts w:eastAsia="Calibri"/>
                <w:b/>
              </w:rPr>
            </w:pPr>
          </w:p>
        </w:tc>
        <w:tc>
          <w:tcPr>
            <w:tcW w:w="1497" w:type="dxa"/>
          </w:tcPr>
          <w:p w14:paraId="19E8E3F6" w14:textId="77777777" w:rsidR="00765A0E" w:rsidRPr="00923AF1" w:rsidRDefault="00765A0E" w:rsidP="00830E98">
            <w:pPr>
              <w:rPr>
                <w:rFonts w:eastAsia="Calibri"/>
                <w:bCs/>
              </w:rPr>
            </w:pPr>
            <w:r w:rsidRPr="00923AF1">
              <w:rPr>
                <w:rFonts w:eastAsia="Calibri"/>
                <w:bCs/>
              </w:rPr>
              <w:t>1 /1</w:t>
            </w:r>
          </w:p>
        </w:tc>
        <w:tc>
          <w:tcPr>
            <w:tcW w:w="1800" w:type="dxa"/>
          </w:tcPr>
          <w:p w14:paraId="167E10D6" w14:textId="77777777" w:rsidR="00765A0E" w:rsidRPr="00923AF1" w:rsidRDefault="00765A0E" w:rsidP="00830E98">
            <w:pPr>
              <w:rPr>
                <w:rFonts w:eastAsia="Calibri"/>
                <w:b/>
              </w:rPr>
            </w:pPr>
            <w:r w:rsidRPr="00923AF1">
              <w:rPr>
                <w:rFonts w:eastAsia="Calibri"/>
              </w:rPr>
              <w:t>M. ŠARIĆ</w:t>
            </w:r>
          </w:p>
        </w:tc>
      </w:tr>
      <w:tr w:rsidR="00765A0E" w:rsidRPr="00923AF1" w14:paraId="79C8C775" w14:textId="77777777" w:rsidTr="00830E98">
        <w:trPr>
          <w:trHeight w:val="243"/>
        </w:trPr>
        <w:tc>
          <w:tcPr>
            <w:tcW w:w="1668" w:type="dxa"/>
          </w:tcPr>
          <w:p w14:paraId="4DBCD059" w14:textId="77777777" w:rsidR="00765A0E" w:rsidRPr="00923AF1" w:rsidRDefault="00765A0E" w:rsidP="00830E98">
            <w:pPr>
              <w:rPr>
                <w:rFonts w:eastAsia="Calibri"/>
                <w:b/>
                <w:bCs/>
              </w:rPr>
            </w:pPr>
            <w:r w:rsidRPr="00923AF1">
              <w:rPr>
                <w:rFonts w:eastAsia="Calibri"/>
                <w:b/>
                <w:bCs/>
              </w:rPr>
              <w:t>Ukupno:</w:t>
            </w:r>
          </w:p>
        </w:tc>
        <w:tc>
          <w:tcPr>
            <w:tcW w:w="850" w:type="dxa"/>
          </w:tcPr>
          <w:p w14:paraId="5F91BB39" w14:textId="77777777" w:rsidR="00765A0E" w:rsidRPr="00923AF1" w:rsidRDefault="00765A0E" w:rsidP="00830E98">
            <w:pPr>
              <w:rPr>
                <w:rFonts w:eastAsia="Calibri"/>
                <w:b/>
                <w:bCs/>
              </w:rPr>
            </w:pPr>
            <w:r w:rsidRPr="00923AF1">
              <w:rPr>
                <w:rFonts w:eastAsia="Calibri"/>
                <w:b/>
                <w:bCs/>
              </w:rPr>
              <w:t>5.</w:t>
            </w:r>
          </w:p>
        </w:tc>
        <w:tc>
          <w:tcPr>
            <w:tcW w:w="1134" w:type="dxa"/>
          </w:tcPr>
          <w:p w14:paraId="74C87230" w14:textId="77777777" w:rsidR="00765A0E" w:rsidRPr="00923AF1" w:rsidRDefault="00765A0E" w:rsidP="00830E98">
            <w:pPr>
              <w:rPr>
                <w:rFonts w:eastAsia="Calibri"/>
                <w:b/>
                <w:bCs/>
              </w:rPr>
            </w:pPr>
            <w:r w:rsidRPr="00923AF1">
              <w:rPr>
                <w:rFonts w:eastAsia="Calibri"/>
                <w:b/>
                <w:bCs/>
              </w:rPr>
              <w:t>27</w:t>
            </w:r>
          </w:p>
        </w:tc>
        <w:tc>
          <w:tcPr>
            <w:tcW w:w="992" w:type="dxa"/>
          </w:tcPr>
          <w:p w14:paraId="48D19EA3" w14:textId="77777777" w:rsidR="00765A0E" w:rsidRPr="00923AF1" w:rsidRDefault="00765A0E" w:rsidP="00830E98">
            <w:pPr>
              <w:rPr>
                <w:rFonts w:eastAsia="Calibri"/>
                <w:b/>
                <w:bCs/>
              </w:rPr>
            </w:pPr>
            <w:r w:rsidRPr="00923AF1">
              <w:rPr>
                <w:rFonts w:eastAsia="Calibri"/>
                <w:b/>
                <w:bCs/>
              </w:rPr>
              <w:t>14 /13</w:t>
            </w:r>
          </w:p>
        </w:tc>
        <w:tc>
          <w:tcPr>
            <w:tcW w:w="1276" w:type="dxa"/>
          </w:tcPr>
          <w:p w14:paraId="2CBFAF27" w14:textId="77777777" w:rsidR="00765A0E" w:rsidRPr="00923AF1" w:rsidRDefault="00765A0E" w:rsidP="00830E98">
            <w:pPr>
              <w:rPr>
                <w:rFonts w:eastAsia="Calibri"/>
                <w:b/>
                <w:bCs/>
              </w:rPr>
            </w:pPr>
            <w:r w:rsidRPr="00923AF1">
              <w:rPr>
                <w:rFonts w:eastAsia="Calibri"/>
                <w:b/>
                <w:bCs/>
              </w:rPr>
              <w:t>2 čo</w:t>
            </w:r>
          </w:p>
        </w:tc>
        <w:tc>
          <w:tcPr>
            <w:tcW w:w="851" w:type="dxa"/>
          </w:tcPr>
          <w:p w14:paraId="50AF4023" w14:textId="77777777" w:rsidR="00765A0E" w:rsidRPr="00923AF1" w:rsidRDefault="00765A0E" w:rsidP="00830E98">
            <w:pPr>
              <w:rPr>
                <w:rFonts w:eastAsia="Calibri"/>
                <w:b/>
                <w:bCs/>
              </w:rPr>
            </w:pPr>
            <w:r w:rsidRPr="00923AF1">
              <w:rPr>
                <w:rFonts w:eastAsia="Calibri"/>
                <w:b/>
                <w:bCs/>
              </w:rPr>
              <w:t>/</w:t>
            </w:r>
          </w:p>
        </w:tc>
        <w:tc>
          <w:tcPr>
            <w:tcW w:w="1497" w:type="dxa"/>
          </w:tcPr>
          <w:p w14:paraId="6E3C57CD" w14:textId="77777777" w:rsidR="00765A0E" w:rsidRPr="00923AF1" w:rsidRDefault="00765A0E" w:rsidP="00830E98">
            <w:pPr>
              <w:rPr>
                <w:rFonts w:eastAsia="Calibri"/>
                <w:b/>
                <w:bCs/>
              </w:rPr>
            </w:pPr>
            <w:r w:rsidRPr="00923AF1">
              <w:rPr>
                <w:rFonts w:eastAsia="Calibri"/>
                <w:b/>
                <w:bCs/>
              </w:rPr>
              <w:t>2 / 2</w:t>
            </w:r>
          </w:p>
        </w:tc>
        <w:tc>
          <w:tcPr>
            <w:tcW w:w="1800" w:type="dxa"/>
          </w:tcPr>
          <w:p w14:paraId="1C01528E" w14:textId="77777777" w:rsidR="00765A0E" w:rsidRPr="00923AF1" w:rsidRDefault="00765A0E" w:rsidP="00830E98">
            <w:pPr>
              <w:rPr>
                <w:rFonts w:eastAsia="Calibri"/>
              </w:rPr>
            </w:pPr>
          </w:p>
        </w:tc>
      </w:tr>
      <w:tr w:rsidR="00765A0E" w:rsidRPr="00923AF1" w14:paraId="3F70F68C" w14:textId="77777777" w:rsidTr="00830E98">
        <w:trPr>
          <w:trHeight w:val="243"/>
        </w:trPr>
        <w:tc>
          <w:tcPr>
            <w:tcW w:w="1668" w:type="dxa"/>
          </w:tcPr>
          <w:p w14:paraId="2698C459" w14:textId="77777777" w:rsidR="00765A0E" w:rsidRPr="00923AF1" w:rsidRDefault="00765A0E" w:rsidP="00830E98">
            <w:pPr>
              <w:rPr>
                <w:rFonts w:eastAsia="Calibri"/>
              </w:rPr>
            </w:pPr>
          </w:p>
        </w:tc>
        <w:tc>
          <w:tcPr>
            <w:tcW w:w="850" w:type="dxa"/>
          </w:tcPr>
          <w:p w14:paraId="4DB15316" w14:textId="77777777" w:rsidR="00765A0E" w:rsidRPr="00923AF1" w:rsidRDefault="00765A0E" w:rsidP="00830E98">
            <w:pPr>
              <w:rPr>
                <w:rFonts w:eastAsia="Calibri"/>
              </w:rPr>
            </w:pPr>
            <w:r w:rsidRPr="00923AF1">
              <w:rPr>
                <w:rFonts w:eastAsia="Calibri"/>
              </w:rPr>
              <w:t>6. a</w:t>
            </w:r>
          </w:p>
        </w:tc>
        <w:tc>
          <w:tcPr>
            <w:tcW w:w="1134" w:type="dxa"/>
          </w:tcPr>
          <w:p w14:paraId="26CD5B25" w14:textId="77777777" w:rsidR="00765A0E" w:rsidRPr="00923AF1" w:rsidRDefault="00765A0E" w:rsidP="00830E98">
            <w:pPr>
              <w:rPr>
                <w:rFonts w:eastAsia="Calibri"/>
              </w:rPr>
            </w:pPr>
            <w:r w:rsidRPr="00923AF1">
              <w:rPr>
                <w:rFonts w:eastAsia="Calibri"/>
              </w:rPr>
              <w:t>11</w:t>
            </w:r>
          </w:p>
        </w:tc>
        <w:tc>
          <w:tcPr>
            <w:tcW w:w="992" w:type="dxa"/>
          </w:tcPr>
          <w:p w14:paraId="2F2E605A" w14:textId="77777777" w:rsidR="00765A0E" w:rsidRPr="00923AF1" w:rsidRDefault="00765A0E" w:rsidP="00830E98">
            <w:pPr>
              <w:rPr>
                <w:rFonts w:eastAsia="Calibri"/>
              </w:rPr>
            </w:pPr>
            <w:r w:rsidRPr="00923AF1">
              <w:rPr>
                <w:rFonts w:eastAsia="Calibri"/>
              </w:rPr>
              <w:t>8 / 3</w:t>
            </w:r>
          </w:p>
        </w:tc>
        <w:tc>
          <w:tcPr>
            <w:tcW w:w="1276" w:type="dxa"/>
          </w:tcPr>
          <w:p w14:paraId="2133223B" w14:textId="77777777" w:rsidR="00765A0E" w:rsidRPr="00923AF1" w:rsidRDefault="00765A0E" w:rsidP="00830E98">
            <w:pPr>
              <w:rPr>
                <w:rFonts w:eastAsia="Calibri"/>
              </w:rPr>
            </w:pPr>
            <w:r w:rsidRPr="00923AF1">
              <w:rPr>
                <w:rFonts w:eastAsia="Calibri"/>
              </w:rPr>
              <w:t>1čo</w:t>
            </w:r>
          </w:p>
        </w:tc>
        <w:tc>
          <w:tcPr>
            <w:tcW w:w="851" w:type="dxa"/>
          </w:tcPr>
          <w:p w14:paraId="41B4FA7D" w14:textId="77777777" w:rsidR="00765A0E" w:rsidRPr="00923AF1" w:rsidRDefault="00765A0E" w:rsidP="00830E98">
            <w:pPr>
              <w:rPr>
                <w:rFonts w:eastAsia="Calibri"/>
              </w:rPr>
            </w:pPr>
            <w:r w:rsidRPr="00923AF1">
              <w:rPr>
                <w:rFonts w:eastAsia="Calibri"/>
              </w:rPr>
              <w:t>/</w:t>
            </w:r>
          </w:p>
        </w:tc>
        <w:tc>
          <w:tcPr>
            <w:tcW w:w="1497" w:type="dxa"/>
          </w:tcPr>
          <w:p w14:paraId="56FA6B12" w14:textId="77777777" w:rsidR="00765A0E" w:rsidRPr="00923AF1" w:rsidRDefault="00765A0E" w:rsidP="00830E98">
            <w:pPr>
              <w:rPr>
                <w:rFonts w:eastAsia="Calibri"/>
              </w:rPr>
            </w:pPr>
            <w:r w:rsidRPr="00923AF1">
              <w:rPr>
                <w:rFonts w:eastAsia="Calibri"/>
              </w:rPr>
              <w:t>2 / 2</w:t>
            </w:r>
          </w:p>
        </w:tc>
        <w:tc>
          <w:tcPr>
            <w:tcW w:w="1800" w:type="dxa"/>
          </w:tcPr>
          <w:p w14:paraId="5FEA6D53" w14:textId="77777777" w:rsidR="00765A0E" w:rsidRPr="00923AF1" w:rsidRDefault="00765A0E" w:rsidP="00830E98">
            <w:pPr>
              <w:rPr>
                <w:rFonts w:eastAsia="Calibri"/>
              </w:rPr>
            </w:pPr>
            <w:r w:rsidRPr="00923AF1">
              <w:rPr>
                <w:rFonts w:eastAsia="Calibri"/>
              </w:rPr>
              <w:t>I. NIKOLIĆ</w:t>
            </w:r>
          </w:p>
        </w:tc>
      </w:tr>
      <w:tr w:rsidR="00765A0E" w:rsidRPr="00923AF1" w14:paraId="41B1D2F6" w14:textId="77777777" w:rsidTr="00830E98">
        <w:trPr>
          <w:trHeight w:val="243"/>
        </w:trPr>
        <w:tc>
          <w:tcPr>
            <w:tcW w:w="1668" w:type="dxa"/>
          </w:tcPr>
          <w:p w14:paraId="6BAF3A30" w14:textId="77777777" w:rsidR="00765A0E" w:rsidRPr="00923AF1" w:rsidRDefault="00765A0E" w:rsidP="00830E98">
            <w:pPr>
              <w:rPr>
                <w:rFonts w:eastAsia="Calibri"/>
              </w:rPr>
            </w:pPr>
          </w:p>
        </w:tc>
        <w:tc>
          <w:tcPr>
            <w:tcW w:w="850" w:type="dxa"/>
          </w:tcPr>
          <w:p w14:paraId="3C5841C4" w14:textId="77777777" w:rsidR="00765A0E" w:rsidRPr="00923AF1" w:rsidRDefault="00765A0E" w:rsidP="00830E98">
            <w:pPr>
              <w:rPr>
                <w:rFonts w:eastAsia="Calibri"/>
              </w:rPr>
            </w:pPr>
            <w:r w:rsidRPr="00923AF1">
              <w:rPr>
                <w:rFonts w:eastAsia="Calibri"/>
              </w:rPr>
              <w:t>6. b</w:t>
            </w:r>
          </w:p>
        </w:tc>
        <w:tc>
          <w:tcPr>
            <w:tcW w:w="1134" w:type="dxa"/>
          </w:tcPr>
          <w:p w14:paraId="20DFDFA3" w14:textId="77777777" w:rsidR="00765A0E" w:rsidRPr="00923AF1" w:rsidRDefault="00765A0E" w:rsidP="00830E98">
            <w:pPr>
              <w:rPr>
                <w:rFonts w:eastAsia="Calibri"/>
              </w:rPr>
            </w:pPr>
            <w:r w:rsidRPr="00923AF1">
              <w:rPr>
                <w:rFonts w:eastAsia="Calibri"/>
              </w:rPr>
              <w:t>12</w:t>
            </w:r>
          </w:p>
        </w:tc>
        <w:tc>
          <w:tcPr>
            <w:tcW w:w="992" w:type="dxa"/>
          </w:tcPr>
          <w:p w14:paraId="4793251D" w14:textId="77777777" w:rsidR="00765A0E" w:rsidRPr="00923AF1" w:rsidRDefault="00765A0E" w:rsidP="00830E98">
            <w:pPr>
              <w:rPr>
                <w:rFonts w:eastAsia="Calibri"/>
              </w:rPr>
            </w:pPr>
            <w:r w:rsidRPr="00923AF1">
              <w:rPr>
                <w:rFonts w:eastAsia="Calibri"/>
              </w:rPr>
              <w:t>6 /  6</w:t>
            </w:r>
          </w:p>
        </w:tc>
        <w:tc>
          <w:tcPr>
            <w:tcW w:w="1276" w:type="dxa"/>
          </w:tcPr>
          <w:p w14:paraId="7303AC83" w14:textId="77777777" w:rsidR="00765A0E" w:rsidRPr="00923AF1" w:rsidRDefault="00765A0E" w:rsidP="00830E98">
            <w:pPr>
              <w:rPr>
                <w:rFonts w:eastAsia="Calibri"/>
              </w:rPr>
            </w:pPr>
            <w:r w:rsidRPr="00923AF1">
              <w:rPr>
                <w:rFonts w:eastAsia="Calibri"/>
              </w:rPr>
              <w:t>1čo</w:t>
            </w:r>
          </w:p>
        </w:tc>
        <w:tc>
          <w:tcPr>
            <w:tcW w:w="851" w:type="dxa"/>
          </w:tcPr>
          <w:p w14:paraId="6EFE1BC4" w14:textId="77777777" w:rsidR="00765A0E" w:rsidRPr="00923AF1" w:rsidRDefault="00765A0E" w:rsidP="00830E98">
            <w:pPr>
              <w:rPr>
                <w:rFonts w:eastAsia="Calibri"/>
              </w:rPr>
            </w:pPr>
            <w:r w:rsidRPr="00923AF1">
              <w:rPr>
                <w:rFonts w:eastAsia="Calibri"/>
              </w:rPr>
              <w:t>0</w:t>
            </w:r>
          </w:p>
        </w:tc>
        <w:tc>
          <w:tcPr>
            <w:tcW w:w="1497" w:type="dxa"/>
          </w:tcPr>
          <w:p w14:paraId="257C29E9" w14:textId="77777777" w:rsidR="00765A0E" w:rsidRPr="00923AF1" w:rsidRDefault="00765A0E" w:rsidP="00830E98">
            <w:pPr>
              <w:rPr>
                <w:rFonts w:eastAsia="Calibri"/>
              </w:rPr>
            </w:pPr>
            <w:r w:rsidRPr="00923AF1">
              <w:rPr>
                <w:rFonts w:eastAsia="Calibri"/>
              </w:rPr>
              <w:t>2/ 1</w:t>
            </w:r>
          </w:p>
        </w:tc>
        <w:tc>
          <w:tcPr>
            <w:tcW w:w="1800" w:type="dxa"/>
          </w:tcPr>
          <w:p w14:paraId="2760A54A" w14:textId="77777777" w:rsidR="00765A0E" w:rsidRPr="00923AF1" w:rsidRDefault="00765A0E" w:rsidP="00830E98">
            <w:pPr>
              <w:rPr>
                <w:rFonts w:eastAsia="Calibri"/>
                <w:b/>
              </w:rPr>
            </w:pPr>
            <w:r w:rsidRPr="00923AF1">
              <w:rPr>
                <w:rFonts w:eastAsia="Calibri"/>
              </w:rPr>
              <w:t>D. CAJNER</w:t>
            </w:r>
          </w:p>
        </w:tc>
      </w:tr>
      <w:tr w:rsidR="00765A0E" w:rsidRPr="00923AF1" w14:paraId="768E0A59" w14:textId="77777777" w:rsidTr="00830E98">
        <w:trPr>
          <w:trHeight w:val="243"/>
        </w:trPr>
        <w:tc>
          <w:tcPr>
            <w:tcW w:w="1668" w:type="dxa"/>
          </w:tcPr>
          <w:p w14:paraId="5DF7015B" w14:textId="77777777" w:rsidR="00765A0E" w:rsidRPr="00923AF1" w:rsidRDefault="00765A0E" w:rsidP="00830E98">
            <w:pPr>
              <w:rPr>
                <w:rFonts w:eastAsia="Calibri"/>
                <w:b/>
                <w:bCs/>
              </w:rPr>
            </w:pPr>
            <w:r w:rsidRPr="00923AF1">
              <w:rPr>
                <w:rFonts w:eastAsia="Calibri"/>
                <w:b/>
                <w:bCs/>
              </w:rPr>
              <w:t>Ukupno:</w:t>
            </w:r>
          </w:p>
        </w:tc>
        <w:tc>
          <w:tcPr>
            <w:tcW w:w="850" w:type="dxa"/>
          </w:tcPr>
          <w:p w14:paraId="67FBDFAA" w14:textId="77777777" w:rsidR="00765A0E" w:rsidRPr="00923AF1" w:rsidRDefault="00765A0E" w:rsidP="00830E98">
            <w:pPr>
              <w:rPr>
                <w:rFonts w:eastAsia="Calibri"/>
              </w:rPr>
            </w:pPr>
            <w:r w:rsidRPr="00923AF1">
              <w:rPr>
                <w:rFonts w:eastAsia="Calibri"/>
                <w:b/>
              </w:rPr>
              <w:t>6.</w:t>
            </w:r>
          </w:p>
        </w:tc>
        <w:tc>
          <w:tcPr>
            <w:tcW w:w="1134" w:type="dxa"/>
          </w:tcPr>
          <w:p w14:paraId="44C07445" w14:textId="77777777" w:rsidR="00765A0E" w:rsidRPr="00923AF1" w:rsidRDefault="00765A0E" w:rsidP="00830E98">
            <w:pPr>
              <w:rPr>
                <w:rFonts w:eastAsia="Calibri"/>
              </w:rPr>
            </w:pPr>
            <w:r w:rsidRPr="00923AF1">
              <w:rPr>
                <w:rFonts w:eastAsia="Calibri"/>
                <w:b/>
              </w:rPr>
              <w:t>23</w:t>
            </w:r>
          </w:p>
        </w:tc>
        <w:tc>
          <w:tcPr>
            <w:tcW w:w="992" w:type="dxa"/>
          </w:tcPr>
          <w:p w14:paraId="26394A0B" w14:textId="77777777" w:rsidR="00765A0E" w:rsidRPr="00923AF1" w:rsidRDefault="00765A0E" w:rsidP="00830E98">
            <w:pPr>
              <w:rPr>
                <w:rFonts w:eastAsia="Calibri"/>
              </w:rPr>
            </w:pPr>
            <w:r w:rsidRPr="00923AF1">
              <w:rPr>
                <w:rFonts w:eastAsia="Calibri"/>
                <w:b/>
              </w:rPr>
              <w:t>14 / 9</w:t>
            </w:r>
          </w:p>
        </w:tc>
        <w:tc>
          <w:tcPr>
            <w:tcW w:w="1276" w:type="dxa"/>
          </w:tcPr>
          <w:p w14:paraId="7EDA4CB4" w14:textId="77777777" w:rsidR="00765A0E" w:rsidRPr="00923AF1" w:rsidRDefault="00765A0E" w:rsidP="00830E98">
            <w:pPr>
              <w:rPr>
                <w:rFonts w:eastAsia="Calibri"/>
                <w:b/>
                <w:bCs/>
              </w:rPr>
            </w:pPr>
            <w:r w:rsidRPr="00923AF1">
              <w:rPr>
                <w:rFonts w:eastAsia="Calibri"/>
                <w:b/>
                <w:bCs/>
              </w:rPr>
              <w:t>2 čo</w:t>
            </w:r>
          </w:p>
        </w:tc>
        <w:tc>
          <w:tcPr>
            <w:tcW w:w="851" w:type="dxa"/>
          </w:tcPr>
          <w:p w14:paraId="17BD84E3" w14:textId="77777777" w:rsidR="00765A0E" w:rsidRPr="00923AF1" w:rsidRDefault="00765A0E" w:rsidP="00830E98">
            <w:pPr>
              <w:rPr>
                <w:rFonts w:eastAsia="Calibri"/>
              </w:rPr>
            </w:pPr>
            <w:r w:rsidRPr="00923AF1">
              <w:rPr>
                <w:rFonts w:eastAsia="Calibri"/>
              </w:rPr>
              <w:t>/</w:t>
            </w:r>
          </w:p>
        </w:tc>
        <w:tc>
          <w:tcPr>
            <w:tcW w:w="1497" w:type="dxa"/>
          </w:tcPr>
          <w:p w14:paraId="5C9FB6BB" w14:textId="77777777" w:rsidR="00765A0E" w:rsidRPr="00923AF1" w:rsidRDefault="00765A0E" w:rsidP="00830E98">
            <w:pPr>
              <w:rPr>
                <w:rFonts w:eastAsia="Calibri"/>
                <w:b/>
                <w:bCs/>
              </w:rPr>
            </w:pPr>
            <w:r w:rsidRPr="00923AF1">
              <w:rPr>
                <w:rFonts w:eastAsia="Calibri"/>
                <w:b/>
                <w:bCs/>
              </w:rPr>
              <w:t>4 /3</w:t>
            </w:r>
          </w:p>
        </w:tc>
        <w:tc>
          <w:tcPr>
            <w:tcW w:w="1800" w:type="dxa"/>
          </w:tcPr>
          <w:p w14:paraId="7631FB99" w14:textId="77777777" w:rsidR="00765A0E" w:rsidRPr="00923AF1" w:rsidRDefault="00765A0E" w:rsidP="00830E98">
            <w:pPr>
              <w:rPr>
                <w:rFonts w:eastAsia="Calibri"/>
              </w:rPr>
            </w:pPr>
          </w:p>
        </w:tc>
      </w:tr>
      <w:tr w:rsidR="00765A0E" w:rsidRPr="00923AF1" w14:paraId="1469DEE0" w14:textId="77777777" w:rsidTr="00830E98">
        <w:trPr>
          <w:trHeight w:val="243"/>
        </w:trPr>
        <w:tc>
          <w:tcPr>
            <w:tcW w:w="1668" w:type="dxa"/>
          </w:tcPr>
          <w:p w14:paraId="422FFC95" w14:textId="77777777" w:rsidR="00765A0E" w:rsidRPr="00923AF1" w:rsidRDefault="00765A0E" w:rsidP="00830E98">
            <w:pPr>
              <w:rPr>
                <w:rFonts w:eastAsia="Calibri"/>
              </w:rPr>
            </w:pPr>
          </w:p>
        </w:tc>
        <w:tc>
          <w:tcPr>
            <w:tcW w:w="850" w:type="dxa"/>
          </w:tcPr>
          <w:p w14:paraId="45F9AA88" w14:textId="77777777" w:rsidR="00765A0E" w:rsidRPr="00923AF1" w:rsidRDefault="00765A0E" w:rsidP="00830E98">
            <w:pPr>
              <w:rPr>
                <w:rFonts w:eastAsia="Calibri"/>
              </w:rPr>
            </w:pPr>
            <w:r w:rsidRPr="00923AF1">
              <w:rPr>
                <w:rFonts w:eastAsia="Calibri"/>
              </w:rPr>
              <w:t>7.a</w:t>
            </w:r>
          </w:p>
        </w:tc>
        <w:tc>
          <w:tcPr>
            <w:tcW w:w="1134" w:type="dxa"/>
          </w:tcPr>
          <w:p w14:paraId="16100B69" w14:textId="77777777" w:rsidR="00765A0E" w:rsidRPr="00923AF1" w:rsidRDefault="00765A0E" w:rsidP="00830E98">
            <w:pPr>
              <w:rPr>
                <w:rFonts w:eastAsia="Calibri"/>
              </w:rPr>
            </w:pPr>
            <w:r w:rsidRPr="00923AF1">
              <w:rPr>
                <w:rFonts w:eastAsia="Calibri"/>
              </w:rPr>
              <w:t>18</w:t>
            </w:r>
          </w:p>
        </w:tc>
        <w:tc>
          <w:tcPr>
            <w:tcW w:w="992" w:type="dxa"/>
          </w:tcPr>
          <w:p w14:paraId="0092731F" w14:textId="77777777" w:rsidR="00765A0E" w:rsidRPr="00923AF1" w:rsidRDefault="00765A0E" w:rsidP="00830E98">
            <w:pPr>
              <w:rPr>
                <w:rFonts w:eastAsia="Calibri"/>
              </w:rPr>
            </w:pPr>
            <w:r w:rsidRPr="00923AF1">
              <w:rPr>
                <w:rFonts w:eastAsia="Calibri"/>
              </w:rPr>
              <w:t>10 / 8</w:t>
            </w:r>
          </w:p>
        </w:tc>
        <w:tc>
          <w:tcPr>
            <w:tcW w:w="1276" w:type="dxa"/>
          </w:tcPr>
          <w:p w14:paraId="0D5713AD" w14:textId="77777777" w:rsidR="00765A0E" w:rsidRPr="00923AF1" w:rsidRDefault="00765A0E" w:rsidP="00830E98">
            <w:pPr>
              <w:rPr>
                <w:rFonts w:eastAsia="Calibri"/>
              </w:rPr>
            </w:pPr>
            <w:r w:rsidRPr="00923AF1">
              <w:rPr>
                <w:rFonts w:eastAsia="Calibri"/>
              </w:rPr>
              <w:t>1čo</w:t>
            </w:r>
          </w:p>
        </w:tc>
        <w:tc>
          <w:tcPr>
            <w:tcW w:w="851" w:type="dxa"/>
          </w:tcPr>
          <w:p w14:paraId="609A9C27" w14:textId="77777777" w:rsidR="00765A0E" w:rsidRPr="00923AF1" w:rsidRDefault="00765A0E" w:rsidP="00830E98">
            <w:pPr>
              <w:rPr>
                <w:rFonts w:eastAsia="Calibri"/>
              </w:rPr>
            </w:pPr>
            <w:r w:rsidRPr="00923AF1">
              <w:rPr>
                <w:rFonts w:eastAsia="Calibri"/>
              </w:rPr>
              <w:t>/</w:t>
            </w:r>
          </w:p>
        </w:tc>
        <w:tc>
          <w:tcPr>
            <w:tcW w:w="1497" w:type="dxa"/>
          </w:tcPr>
          <w:p w14:paraId="26657460" w14:textId="77777777" w:rsidR="00765A0E" w:rsidRPr="00923AF1" w:rsidRDefault="00765A0E" w:rsidP="00830E98">
            <w:pPr>
              <w:rPr>
                <w:rFonts w:eastAsia="Calibri"/>
              </w:rPr>
            </w:pPr>
            <w:r w:rsidRPr="00923AF1">
              <w:rPr>
                <w:rFonts w:eastAsia="Calibri"/>
              </w:rPr>
              <w:t>2 / 2</w:t>
            </w:r>
          </w:p>
        </w:tc>
        <w:tc>
          <w:tcPr>
            <w:tcW w:w="1800" w:type="dxa"/>
          </w:tcPr>
          <w:p w14:paraId="1D2E4DC2" w14:textId="77777777" w:rsidR="00765A0E" w:rsidRPr="00923AF1" w:rsidRDefault="00765A0E" w:rsidP="00830E98">
            <w:pPr>
              <w:rPr>
                <w:rFonts w:eastAsia="Calibri"/>
              </w:rPr>
            </w:pPr>
            <w:r w:rsidRPr="00923AF1">
              <w:rPr>
                <w:rFonts w:eastAsia="Calibri"/>
              </w:rPr>
              <w:t>G. KRIŽAN</w:t>
            </w:r>
          </w:p>
        </w:tc>
      </w:tr>
      <w:tr w:rsidR="00765A0E" w:rsidRPr="00923AF1" w14:paraId="5A5FB457" w14:textId="77777777" w:rsidTr="00830E98">
        <w:trPr>
          <w:trHeight w:val="243"/>
        </w:trPr>
        <w:tc>
          <w:tcPr>
            <w:tcW w:w="1668" w:type="dxa"/>
          </w:tcPr>
          <w:p w14:paraId="3C97F138" w14:textId="77777777" w:rsidR="00765A0E" w:rsidRPr="00923AF1" w:rsidRDefault="00765A0E" w:rsidP="00830E98">
            <w:pPr>
              <w:rPr>
                <w:rFonts w:eastAsia="Calibri"/>
                <w:b/>
                <w:bCs/>
              </w:rPr>
            </w:pPr>
            <w:r w:rsidRPr="00923AF1">
              <w:rPr>
                <w:rFonts w:eastAsia="Calibri"/>
                <w:b/>
                <w:bCs/>
              </w:rPr>
              <w:t>Ukupno:</w:t>
            </w:r>
          </w:p>
        </w:tc>
        <w:tc>
          <w:tcPr>
            <w:tcW w:w="850" w:type="dxa"/>
          </w:tcPr>
          <w:p w14:paraId="2C0DD3E0" w14:textId="77777777" w:rsidR="00765A0E" w:rsidRPr="00923AF1" w:rsidRDefault="00765A0E" w:rsidP="00830E98">
            <w:pPr>
              <w:rPr>
                <w:rFonts w:eastAsia="Calibri"/>
                <w:b/>
                <w:bCs/>
              </w:rPr>
            </w:pPr>
            <w:r w:rsidRPr="00923AF1">
              <w:rPr>
                <w:rFonts w:eastAsia="Calibri"/>
                <w:b/>
                <w:bCs/>
              </w:rPr>
              <w:t>7.</w:t>
            </w:r>
          </w:p>
        </w:tc>
        <w:tc>
          <w:tcPr>
            <w:tcW w:w="1134" w:type="dxa"/>
          </w:tcPr>
          <w:p w14:paraId="29860CBF" w14:textId="77777777" w:rsidR="00765A0E" w:rsidRPr="00923AF1" w:rsidRDefault="00765A0E" w:rsidP="00830E98">
            <w:pPr>
              <w:rPr>
                <w:rFonts w:eastAsia="Calibri"/>
                <w:b/>
                <w:bCs/>
              </w:rPr>
            </w:pPr>
            <w:r w:rsidRPr="00923AF1">
              <w:rPr>
                <w:rFonts w:eastAsia="Calibri"/>
                <w:b/>
                <w:bCs/>
              </w:rPr>
              <w:t>18</w:t>
            </w:r>
          </w:p>
        </w:tc>
        <w:tc>
          <w:tcPr>
            <w:tcW w:w="992" w:type="dxa"/>
          </w:tcPr>
          <w:p w14:paraId="16A3C319" w14:textId="77777777" w:rsidR="00765A0E" w:rsidRPr="00923AF1" w:rsidRDefault="00765A0E" w:rsidP="00830E98">
            <w:pPr>
              <w:rPr>
                <w:rFonts w:eastAsia="Calibri"/>
                <w:b/>
                <w:bCs/>
              </w:rPr>
            </w:pPr>
            <w:r w:rsidRPr="00923AF1">
              <w:rPr>
                <w:rFonts w:eastAsia="Calibri"/>
                <w:b/>
                <w:bCs/>
              </w:rPr>
              <w:t>10 / 8</w:t>
            </w:r>
          </w:p>
        </w:tc>
        <w:tc>
          <w:tcPr>
            <w:tcW w:w="1276" w:type="dxa"/>
          </w:tcPr>
          <w:p w14:paraId="2380430B" w14:textId="77777777" w:rsidR="00765A0E" w:rsidRPr="00923AF1" w:rsidRDefault="00765A0E" w:rsidP="00830E98">
            <w:pPr>
              <w:rPr>
                <w:rFonts w:eastAsia="Calibri"/>
                <w:b/>
                <w:bCs/>
              </w:rPr>
            </w:pPr>
            <w:r w:rsidRPr="00923AF1">
              <w:rPr>
                <w:rFonts w:eastAsia="Calibri"/>
                <w:b/>
                <w:bCs/>
              </w:rPr>
              <w:t>1čo</w:t>
            </w:r>
          </w:p>
        </w:tc>
        <w:tc>
          <w:tcPr>
            <w:tcW w:w="851" w:type="dxa"/>
          </w:tcPr>
          <w:p w14:paraId="0A98AFE0" w14:textId="77777777" w:rsidR="00765A0E" w:rsidRPr="00923AF1" w:rsidRDefault="00765A0E" w:rsidP="00830E98">
            <w:pPr>
              <w:rPr>
                <w:rFonts w:eastAsia="Calibri"/>
                <w:b/>
                <w:bCs/>
              </w:rPr>
            </w:pPr>
            <w:r w:rsidRPr="00923AF1">
              <w:rPr>
                <w:rFonts w:eastAsia="Calibri"/>
                <w:b/>
                <w:bCs/>
              </w:rPr>
              <w:t>/</w:t>
            </w:r>
          </w:p>
        </w:tc>
        <w:tc>
          <w:tcPr>
            <w:tcW w:w="1497" w:type="dxa"/>
          </w:tcPr>
          <w:p w14:paraId="1E9FE4AA" w14:textId="77777777" w:rsidR="00765A0E" w:rsidRPr="00923AF1" w:rsidRDefault="00765A0E" w:rsidP="00830E98">
            <w:pPr>
              <w:rPr>
                <w:rFonts w:eastAsia="Calibri"/>
                <w:b/>
                <w:bCs/>
              </w:rPr>
            </w:pPr>
            <w:r w:rsidRPr="00923AF1">
              <w:rPr>
                <w:rFonts w:eastAsia="Calibri"/>
                <w:b/>
                <w:bCs/>
              </w:rPr>
              <w:t>2  / 2</w:t>
            </w:r>
          </w:p>
        </w:tc>
        <w:tc>
          <w:tcPr>
            <w:tcW w:w="1800" w:type="dxa"/>
          </w:tcPr>
          <w:p w14:paraId="771421C0" w14:textId="77777777" w:rsidR="00765A0E" w:rsidRPr="00923AF1" w:rsidRDefault="00765A0E" w:rsidP="00830E98">
            <w:pPr>
              <w:rPr>
                <w:rFonts w:eastAsia="Calibri"/>
              </w:rPr>
            </w:pPr>
          </w:p>
        </w:tc>
      </w:tr>
      <w:tr w:rsidR="00765A0E" w:rsidRPr="00923AF1" w14:paraId="45B0A51D" w14:textId="77777777" w:rsidTr="00830E98">
        <w:trPr>
          <w:trHeight w:val="243"/>
        </w:trPr>
        <w:tc>
          <w:tcPr>
            <w:tcW w:w="1668" w:type="dxa"/>
          </w:tcPr>
          <w:p w14:paraId="24965588" w14:textId="77777777" w:rsidR="00765A0E" w:rsidRPr="00923AF1" w:rsidRDefault="00765A0E" w:rsidP="00830E98">
            <w:pPr>
              <w:rPr>
                <w:rFonts w:eastAsia="Calibri"/>
              </w:rPr>
            </w:pPr>
          </w:p>
        </w:tc>
        <w:tc>
          <w:tcPr>
            <w:tcW w:w="850" w:type="dxa"/>
          </w:tcPr>
          <w:p w14:paraId="365C19C6" w14:textId="505D89A3" w:rsidR="00765A0E" w:rsidRPr="00923AF1" w:rsidRDefault="00765A0E" w:rsidP="00830E98">
            <w:pPr>
              <w:rPr>
                <w:rFonts w:eastAsia="Calibri"/>
              </w:rPr>
            </w:pPr>
            <w:r w:rsidRPr="00923AF1">
              <w:rPr>
                <w:rFonts w:eastAsia="Calibri"/>
              </w:rPr>
              <w:t>8.</w:t>
            </w:r>
            <w:r w:rsidR="001E56FC">
              <w:rPr>
                <w:rFonts w:eastAsia="Calibri"/>
              </w:rPr>
              <w:t xml:space="preserve"> </w:t>
            </w:r>
            <w:r w:rsidRPr="00923AF1">
              <w:rPr>
                <w:rFonts w:eastAsia="Calibri"/>
              </w:rPr>
              <w:t>a</w:t>
            </w:r>
          </w:p>
        </w:tc>
        <w:tc>
          <w:tcPr>
            <w:tcW w:w="1134" w:type="dxa"/>
          </w:tcPr>
          <w:p w14:paraId="065592D5" w14:textId="77777777" w:rsidR="00765A0E" w:rsidRPr="00923AF1" w:rsidRDefault="00765A0E" w:rsidP="00830E98">
            <w:pPr>
              <w:rPr>
                <w:rFonts w:eastAsia="Calibri"/>
              </w:rPr>
            </w:pPr>
            <w:r w:rsidRPr="00923AF1">
              <w:rPr>
                <w:rFonts w:eastAsia="Calibri"/>
              </w:rPr>
              <w:t>14</w:t>
            </w:r>
          </w:p>
        </w:tc>
        <w:tc>
          <w:tcPr>
            <w:tcW w:w="992" w:type="dxa"/>
          </w:tcPr>
          <w:p w14:paraId="1BEE96F3" w14:textId="77777777" w:rsidR="00765A0E" w:rsidRPr="00923AF1" w:rsidRDefault="00765A0E" w:rsidP="00830E98">
            <w:pPr>
              <w:rPr>
                <w:rFonts w:eastAsia="Calibri"/>
              </w:rPr>
            </w:pPr>
            <w:r w:rsidRPr="00923AF1">
              <w:rPr>
                <w:rFonts w:eastAsia="Calibri"/>
              </w:rPr>
              <w:t>6 /  8</w:t>
            </w:r>
          </w:p>
        </w:tc>
        <w:tc>
          <w:tcPr>
            <w:tcW w:w="1276" w:type="dxa"/>
          </w:tcPr>
          <w:p w14:paraId="2B21AA24" w14:textId="77777777" w:rsidR="00765A0E" w:rsidRPr="00923AF1" w:rsidRDefault="00765A0E" w:rsidP="00830E98">
            <w:pPr>
              <w:rPr>
                <w:rFonts w:eastAsia="Calibri"/>
              </w:rPr>
            </w:pPr>
            <w:r w:rsidRPr="00923AF1">
              <w:rPr>
                <w:rFonts w:eastAsia="Calibri"/>
              </w:rPr>
              <w:t>1čo</w:t>
            </w:r>
          </w:p>
        </w:tc>
        <w:tc>
          <w:tcPr>
            <w:tcW w:w="851" w:type="dxa"/>
          </w:tcPr>
          <w:p w14:paraId="4588F3F4" w14:textId="77777777" w:rsidR="00765A0E" w:rsidRPr="00923AF1" w:rsidRDefault="00765A0E" w:rsidP="00830E98">
            <w:pPr>
              <w:rPr>
                <w:rFonts w:eastAsia="Calibri"/>
              </w:rPr>
            </w:pPr>
            <w:r w:rsidRPr="00923AF1">
              <w:rPr>
                <w:rFonts w:eastAsia="Calibri"/>
              </w:rPr>
              <w:t>/</w:t>
            </w:r>
          </w:p>
        </w:tc>
        <w:tc>
          <w:tcPr>
            <w:tcW w:w="1497" w:type="dxa"/>
          </w:tcPr>
          <w:p w14:paraId="3203BF6B" w14:textId="77777777" w:rsidR="00765A0E" w:rsidRPr="00923AF1" w:rsidRDefault="00765A0E" w:rsidP="00830E98">
            <w:pPr>
              <w:rPr>
                <w:rFonts w:eastAsia="Calibri"/>
              </w:rPr>
            </w:pPr>
            <w:r w:rsidRPr="00923AF1">
              <w:rPr>
                <w:rFonts w:eastAsia="Calibri"/>
              </w:rPr>
              <w:t>0/ 1</w:t>
            </w:r>
          </w:p>
        </w:tc>
        <w:tc>
          <w:tcPr>
            <w:tcW w:w="1800" w:type="dxa"/>
          </w:tcPr>
          <w:p w14:paraId="54D3354D" w14:textId="77777777" w:rsidR="00765A0E" w:rsidRPr="00923AF1" w:rsidRDefault="00765A0E" w:rsidP="00830E98">
            <w:pPr>
              <w:rPr>
                <w:rFonts w:eastAsia="Calibri"/>
              </w:rPr>
            </w:pPr>
            <w:r w:rsidRPr="00923AF1">
              <w:rPr>
                <w:rFonts w:eastAsia="Calibri"/>
              </w:rPr>
              <w:t>J. L. POPOVIĆ</w:t>
            </w:r>
          </w:p>
        </w:tc>
      </w:tr>
      <w:tr w:rsidR="00765A0E" w:rsidRPr="00923AF1" w14:paraId="27998037" w14:textId="77777777" w:rsidTr="00830E98">
        <w:trPr>
          <w:trHeight w:val="174"/>
        </w:trPr>
        <w:tc>
          <w:tcPr>
            <w:tcW w:w="1668" w:type="dxa"/>
          </w:tcPr>
          <w:p w14:paraId="24BB10B8" w14:textId="77777777" w:rsidR="00765A0E" w:rsidRPr="00923AF1" w:rsidRDefault="00765A0E" w:rsidP="00830E98">
            <w:pPr>
              <w:rPr>
                <w:rFonts w:eastAsia="Calibri"/>
              </w:rPr>
            </w:pPr>
          </w:p>
        </w:tc>
        <w:tc>
          <w:tcPr>
            <w:tcW w:w="850" w:type="dxa"/>
          </w:tcPr>
          <w:p w14:paraId="377D2BC0" w14:textId="2F760B88" w:rsidR="00765A0E" w:rsidRPr="00923AF1" w:rsidRDefault="00765A0E" w:rsidP="00830E98">
            <w:pPr>
              <w:rPr>
                <w:rFonts w:eastAsia="Calibri"/>
                <w:b/>
              </w:rPr>
            </w:pPr>
            <w:r w:rsidRPr="00923AF1">
              <w:rPr>
                <w:rFonts w:eastAsia="Calibri"/>
              </w:rPr>
              <w:t>8.</w:t>
            </w:r>
            <w:r w:rsidR="001E56FC">
              <w:rPr>
                <w:rFonts w:eastAsia="Calibri"/>
              </w:rPr>
              <w:t xml:space="preserve"> </w:t>
            </w:r>
            <w:r w:rsidRPr="00923AF1">
              <w:rPr>
                <w:rFonts w:eastAsia="Calibri"/>
              </w:rPr>
              <w:t>b</w:t>
            </w:r>
          </w:p>
        </w:tc>
        <w:tc>
          <w:tcPr>
            <w:tcW w:w="1134" w:type="dxa"/>
          </w:tcPr>
          <w:p w14:paraId="58043479" w14:textId="77777777" w:rsidR="00765A0E" w:rsidRPr="00923AF1" w:rsidRDefault="00765A0E" w:rsidP="00830E98">
            <w:pPr>
              <w:rPr>
                <w:rFonts w:eastAsia="Calibri"/>
                <w:b/>
              </w:rPr>
            </w:pPr>
            <w:r w:rsidRPr="00923AF1">
              <w:rPr>
                <w:rFonts w:eastAsia="Calibri"/>
                <w:bCs/>
              </w:rPr>
              <w:t>15</w:t>
            </w:r>
          </w:p>
        </w:tc>
        <w:tc>
          <w:tcPr>
            <w:tcW w:w="992" w:type="dxa"/>
          </w:tcPr>
          <w:p w14:paraId="345DE9FD" w14:textId="77777777" w:rsidR="00765A0E" w:rsidRPr="00923AF1" w:rsidRDefault="00765A0E" w:rsidP="00830E98">
            <w:pPr>
              <w:rPr>
                <w:rFonts w:eastAsia="Calibri"/>
                <w:bCs/>
              </w:rPr>
            </w:pPr>
            <w:r w:rsidRPr="00923AF1">
              <w:rPr>
                <w:rFonts w:eastAsia="Calibri"/>
                <w:bCs/>
              </w:rPr>
              <w:t>6 / 9</w:t>
            </w:r>
          </w:p>
        </w:tc>
        <w:tc>
          <w:tcPr>
            <w:tcW w:w="1276" w:type="dxa"/>
          </w:tcPr>
          <w:p w14:paraId="11E65532" w14:textId="77777777" w:rsidR="00765A0E" w:rsidRPr="00923AF1" w:rsidRDefault="00765A0E" w:rsidP="00830E98">
            <w:pPr>
              <w:rPr>
                <w:rFonts w:eastAsia="Calibri"/>
                <w:bCs/>
              </w:rPr>
            </w:pPr>
            <w:r w:rsidRPr="00923AF1">
              <w:rPr>
                <w:rFonts w:eastAsia="Calibri"/>
                <w:bCs/>
              </w:rPr>
              <w:t>1čo</w:t>
            </w:r>
          </w:p>
        </w:tc>
        <w:tc>
          <w:tcPr>
            <w:tcW w:w="851" w:type="dxa"/>
          </w:tcPr>
          <w:p w14:paraId="4C5F212D" w14:textId="77777777" w:rsidR="00765A0E" w:rsidRPr="00923AF1" w:rsidRDefault="00765A0E" w:rsidP="00830E98">
            <w:pPr>
              <w:rPr>
                <w:rFonts w:eastAsia="Calibri"/>
                <w:bCs/>
              </w:rPr>
            </w:pPr>
            <w:r w:rsidRPr="00923AF1">
              <w:rPr>
                <w:rFonts w:eastAsia="Calibri"/>
                <w:bCs/>
              </w:rPr>
              <w:t>0</w:t>
            </w:r>
          </w:p>
        </w:tc>
        <w:tc>
          <w:tcPr>
            <w:tcW w:w="1497" w:type="dxa"/>
          </w:tcPr>
          <w:p w14:paraId="78889628" w14:textId="77777777" w:rsidR="00765A0E" w:rsidRPr="00923AF1" w:rsidRDefault="00765A0E" w:rsidP="00830E98">
            <w:pPr>
              <w:rPr>
                <w:rFonts w:eastAsia="Calibri"/>
                <w:bCs/>
              </w:rPr>
            </w:pPr>
            <w:r w:rsidRPr="00923AF1">
              <w:rPr>
                <w:rFonts w:eastAsia="Calibri"/>
                <w:bCs/>
              </w:rPr>
              <w:t>2 / 1</w:t>
            </w:r>
          </w:p>
        </w:tc>
        <w:tc>
          <w:tcPr>
            <w:tcW w:w="1800" w:type="dxa"/>
          </w:tcPr>
          <w:p w14:paraId="2AF5826E" w14:textId="77777777" w:rsidR="00765A0E" w:rsidRPr="00923AF1" w:rsidRDefault="00765A0E" w:rsidP="00830E98">
            <w:pPr>
              <w:rPr>
                <w:rFonts w:eastAsia="Calibri"/>
                <w:b/>
              </w:rPr>
            </w:pPr>
            <w:r w:rsidRPr="00923AF1">
              <w:rPr>
                <w:rFonts w:eastAsia="Calibri"/>
              </w:rPr>
              <w:t>I. VOZDECKI</w:t>
            </w:r>
          </w:p>
        </w:tc>
      </w:tr>
      <w:tr w:rsidR="00765A0E" w:rsidRPr="00923AF1" w14:paraId="420CC14B" w14:textId="77777777" w:rsidTr="00830E98">
        <w:trPr>
          <w:trHeight w:val="243"/>
        </w:trPr>
        <w:tc>
          <w:tcPr>
            <w:tcW w:w="1668" w:type="dxa"/>
          </w:tcPr>
          <w:p w14:paraId="46D8980B" w14:textId="77777777" w:rsidR="00765A0E" w:rsidRPr="00923AF1" w:rsidRDefault="00765A0E" w:rsidP="00830E98">
            <w:pPr>
              <w:rPr>
                <w:rFonts w:eastAsia="Calibri"/>
                <w:b/>
                <w:bCs/>
              </w:rPr>
            </w:pPr>
            <w:r w:rsidRPr="00923AF1">
              <w:rPr>
                <w:rFonts w:eastAsia="Calibri"/>
                <w:b/>
                <w:bCs/>
              </w:rPr>
              <w:t>Ukupno:</w:t>
            </w:r>
          </w:p>
        </w:tc>
        <w:tc>
          <w:tcPr>
            <w:tcW w:w="850" w:type="dxa"/>
          </w:tcPr>
          <w:p w14:paraId="7E4DC492" w14:textId="77777777" w:rsidR="00765A0E" w:rsidRPr="00923AF1" w:rsidRDefault="00765A0E" w:rsidP="00830E98">
            <w:pPr>
              <w:rPr>
                <w:rFonts w:eastAsia="Calibri"/>
                <w:b/>
              </w:rPr>
            </w:pPr>
            <w:r w:rsidRPr="00923AF1">
              <w:rPr>
                <w:rFonts w:eastAsia="Calibri"/>
                <w:b/>
              </w:rPr>
              <w:t>8.</w:t>
            </w:r>
          </w:p>
        </w:tc>
        <w:tc>
          <w:tcPr>
            <w:tcW w:w="1134" w:type="dxa"/>
          </w:tcPr>
          <w:p w14:paraId="087B086F" w14:textId="77777777" w:rsidR="00765A0E" w:rsidRPr="00923AF1" w:rsidRDefault="00765A0E" w:rsidP="00830E98">
            <w:pPr>
              <w:rPr>
                <w:rFonts w:eastAsia="Calibri"/>
                <w:b/>
              </w:rPr>
            </w:pPr>
            <w:r w:rsidRPr="00923AF1">
              <w:rPr>
                <w:rFonts w:eastAsia="Calibri"/>
                <w:b/>
              </w:rPr>
              <w:t>29</w:t>
            </w:r>
          </w:p>
        </w:tc>
        <w:tc>
          <w:tcPr>
            <w:tcW w:w="992" w:type="dxa"/>
          </w:tcPr>
          <w:p w14:paraId="72FF334F" w14:textId="77777777" w:rsidR="00765A0E" w:rsidRPr="00923AF1" w:rsidRDefault="00765A0E" w:rsidP="00830E98">
            <w:pPr>
              <w:rPr>
                <w:rFonts w:eastAsia="Calibri"/>
                <w:b/>
              </w:rPr>
            </w:pPr>
            <w:r w:rsidRPr="00923AF1">
              <w:rPr>
                <w:rFonts w:eastAsia="Calibri"/>
                <w:b/>
              </w:rPr>
              <w:t>12  /  17</w:t>
            </w:r>
          </w:p>
        </w:tc>
        <w:tc>
          <w:tcPr>
            <w:tcW w:w="1276" w:type="dxa"/>
          </w:tcPr>
          <w:p w14:paraId="43604540" w14:textId="77777777" w:rsidR="00765A0E" w:rsidRPr="00923AF1" w:rsidRDefault="00765A0E" w:rsidP="00830E98">
            <w:pPr>
              <w:rPr>
                <w:rFonts w:eastAsia="Calibri"/>
                <w:b/>
              </w:rPr>
            </w:pPr>
            <w:r w:rsidRPr="00923AF1">
              <w:rPr>
                <w:rFonts w:eastAsia="Calibri"/>
                <w:b/>
              </w:rPr>
              <w:t>2 čo</w:t>
            </w:r>
          </w:p>
        </w:tc>
        <w:tc>
          <w:tcPr>
            <w:tcW w:w="851" w:type="dxa"/>
          </w:tcPr>
          <w:p w14:paraId="5F4D8349" w14:textId="77777777" w:rsidR="00765A0E" w:rsidRPr="00923AF1" w:rsidRDefault="00765A0E" w:rsidP="00830E98">
            <w:pPr>
              <w:rPr>
                <w:rFonts w:eastAsia="Calibri"/>
                <w:b/>
              </w:rPr>
            </w:pPr>
            <w:r w:rsidRPr="00923AF1">
              <w:rPr>
                <w:rFonts w:eastAsia="Calibri"/>
                <w:b/>
              </w:rPr>
              <w:t>/</w:t>
            </w:r>
          </w:p>
        </w:tc>
        <w:tc>
          <w:tcPr>
            <w:tcW w:w="1497" w:type="dxa"/>
          </w:tcPr>
          <w:p w14:paraId="3BB27BF5" w14:textId="77777777" w:rsidR="00765A0E" w:rsidRPr="00923AF1" w:rsidRDefault="00765A0E" w:rsidP="00830E98">
            <w:pPr>
              <w:rPr>
                <w:rFonts w:eastAsia="Calibri"/>
                <w:b/>
              </w:rPr>
            </w:pPr>
            <w:r w:rsidRPr="00923AF1">
              <w:rPr>
                <w:rFonts w:eastAsia="Calibri"/>
                <w:b/>
              </w:rPr>
              <w:t>2 / 2</w:t>
            </w:r>
          </w:p>
        </w:tc>
        <w:tc>
          <w:tcPr>
            <w:tcW w:w="1800" w:type="dxa"/>
          </w:tcPr>
          <w:p w14:paraId="494A4A2F" w14:textId="77777777" w:rsidR="00765A0E" w:rsidRPr="00923AF1" w:rsidRDefault="00765A0E" w:rsidP="00830E98">
            <w:pPr>
              <w:rPr>
                <w:rFonts w:eastAsia="Calibri"/>
              </w:rPr>
            </w:pPr>
          </w:p>
        </w:tc>
      </w:tr>
      <w:tr w:rsidR="00765A0E" w:rsidRPr="00923AF1" w14:paraId="0D39FA06" w14:textId="77777777" w:rsidTr="00830E98">
        <w:trPr>
          <w:trHeight w:val="243"/>
        </w:trPr>
        <w:tc>
          <w:tcPr>
            <w:tcW w:w="1668" w:type="dxa"/>
          </w:tcPr>
          <w:p w14:paraId="7E603A60" w14:textId="77777777" w:rsidR="00765A0E" w:rsidRPr="00923AF1" w:rsidRDefault="00765A0E" w:rsidP="00830E98">
            <w:pPr>
              <w:rPr>
                <w:rFonts w:eastAsia="Calibri"/>
                <w:b/>
                <w:bCs/>
              </w:rPr>
            </w:pPr>
            <w:r w:rsidRPr="00923AF1">
              <w:rPr>
                <w:rFonts w:eastAsia="Calibri"/>
                <w:b/>
                <w:bCs/>
              </w:rPr>
              <w:t xml:space="preserve">         UKUPNO:</w:t>
            </w:r>
          </w:p>
        </w:tc>
        <w:tc>
          <w:tcPr>
            <w:tcW w:w="850" w:type="dxa"/>
          </w:tcPr>
          <w:p w14:paraId="4CAC76CD" w14:textId="77777777" w:rsidR="00765A0E" w:rsidRPr="00923AF1" w:rsidRDefault="00765A0E" w:rsidP="00830E98">
            <w:pPr>
              <w:rPr>
                <w:rFonts w:eastAsia="Calibri"/>
                <w:b/>
                <w:bCs/>
              </w:rPr>
            </w:pPr>
            <w:r w:rsidRPr="00923AF1">
              <w:rPr>
                <w:rFonts w:eastAsia="Calibri"/>
                <w:b/>
                <w:bCs/>
              </w:rPr>
              <w:t>5. -  8.</w:t>
            </w:r>
          </w:p>
        </w:tc>
        <w:tc>
          <w:tcPr>
            <w:tcW w:w="1134" w:type="dxa"/>
          </w:tcPr>
          <w:p w14:paraId="0F566F1E" w14:textId="77777777" w:rsidR="00765A0E" w:rsidRPr="00923AF1" w:rsidRDefault="00765A0E" w:rsidP="00830E98">
            <w:pPr>
              <w:rPr>
                <w:rFonts w:eastAsia="Calibri"/>
                <w:b/>
                <w:bCs/>
              </w:rPr>
            </w:pPr>
            <w:r w:rsidRPr="00923AF1">
              <w:rPr>
                <w:rFonts w:eastAsia="Calibri"/>
                <w:b/>
                <w:bCs/>
              </w:rPr>
              <w:t>97</w:t>
            </w:r>
          </w:p>
        </w:tc>
        <w:tc>
          <w:tcPr>
            <w:tcW w:w="992" w:type="dxa"/>
          </w:tcPr>
          <w:p w14:paraId="01F180CF" w14:textId="77777777" w:rsidR="00765A0E" w:rsidRPr="00923AF1" w:rsidRDefault="00765A0E" w:rsidP="00830E98">
            <w:pPr>
              <w:rPr>
                <w:rFonts w:eastAsia="Calibri"/>
                <w:b/>
                <w:bCs/>
              </w:rPr>
            </w:pPr>
            <w:r w:rsidRPr="00923AF1">
              <w:rPr>
                <w:rFonts w:eastAsia="Calibri"/>
                <w:b/>
                <w:bCs/>
              </w:rPr>
              <w:t>50 /  47</w:t>
            </w:r>
          </w:p>
        </w:tc>
        <w:tc>
          <w:tcPr>
            <w:tcW w:w="1276" w:type="dxa"/>
          </w:tcPr>
          <w:p w14:paraId="28E72D70" w14:textId="77777777" w:rsidR="00765A0E" w:rsidRPr="00923AF1" w:rsidRDefault="00765A0E" w:rsidP="00830E98">
            <w:pPr>
              <w:rPr>
                <w:rFonts w:eastAsia="Calibri"/>
                <w:b/>
                <w:bCs/>
              </w:rPr>
            </w:pPr>
            <w:r w:rsidRPr="00923AF1">
              <w:rPr>
                <w:rFonts w:eastAsia="Calibri"/>
                <w:b/>
                <w:bCs/>
              </w:rPr>
              <w:t>7 čo</w:t>
            </w:r>
          </w:p>
        </w:tc>
        <w:tc>
          <w:tcPr>
            <w:tcW w:w="851" w:type="dxa"/>
          </w:tcPr>
          <w:p w14:paraId="47C6E9EC" w14:textId="77777777" w:rsidR="00765A0E" w:rsidRPr="00923AF1" w:rsidRDefault="00765A0E" w:rsidP="00830E98">
            <w:pPr>
              <w:rPr>
                <w:rFonts w:eastAsia="Calibri"/>
                <w:b/>
                <w:bCs/>
              </w:rPr>
            </w:pPr>
            <w:r w:rsidRPr="00923AF1">
              <w:rPr>
                <w:rFonts w:eastAsia="Calibri"/>
                <w:b/>
                <w:bCs/>
              </w:rPr>
              <w:t>/</w:t>
            </w:r>
          </w:p>
        </w:tc>
        <w:tc>
          <w:tcPr>
            <w:tcW w:w="1497" w:type="dxa"/>
          </w:tcPr>
          <w:p w14:paraId="3508D11C" w14:textId="77777777" w:rsidR="00765A0E" w:rsidRPr="00923AF1" w:rsidRDefault="00765A0E" w:rsidP="00830E98">
            <w:pPr>
              <w:rPr>
                <w:rFonts w:eastAsia="Calibri"/>
                <w:b/>
                <w:bCs/>
              </w:rPr>
            </w:pPr>
            <w:r w:rsidRPr="00923AF1">
              <w:rPr>
                <w:rFonts w:eastAsia="Calibri"/>
                <w:b/>
                <w:bCs/>
              </w:rPr>
              <w:t>10 / 9</w:t>
            </w:r>
          </w:p>
        </w:tc>
        <w:tc>
          <w:tcPr>
            <w:tcW w:w="1800" w:type="dxa"/>
          </w:tcPr>
          <w:p w14:paraId="2E4AF8DD" w14:textId="77777777" w:rsidR="00765A0E" w:rsidRPr="00923AF1" w:rsidRDefault="00765A0E" w:rsidP="00830E98">
            <w:pPr>
              <w:rPr>
                <w:rFonts w:eastAsia="Calibri"/>
              </w:rPr>
            </w:pPr>
          </w:p>
        </w:tc>
      </w:tr>
      <w:tr w:rsidR="00765A0E" w:rsidRPr="00923AF1" w14:paraId="3422940E" w14:textId="77777777" w:rsidTr="00830E98">
        <w:trPr>
          <w:trHeight w:val="243"/>
        </w:trPr>
        <w:tc>
          <w:tcPr>
            <w:tcW w:w="1668" w:type="dxa"/>
          </w:tcPr>
          <w:p w14:paraId="04397374" w14:textId="77777777" w:rsidR="00765A0E" w:rsidRPr="00923AF1" w:rsidRDefault="00765A0E" w:rsidP="00830E98">
            <w:pPr>
              <w:rPr>
                <w:rFonts w:eastAsia="Calibri"/>
                <w:b/>
                <w:bCs/>
              </w:rPr>
            </w:pPr>
            <w:r w:rsidRPr="00923AF1">
              <w:rPr>
                <w:rFonts w:eastAsia="Calibri"/>
                <w:b/>
                <w:bCs/>
              </w:rPr>
              <w:t>Sveukupno:</w:t>
            </w:r>
          </w:p>
        </w:tc>
        <w:tc>
          <w:tcPr>
            <w:tcW w:w="850" w:type="dxa"/>
          </w:tcPr>
          <w:p w14:paraId="2B0ED041" w14:textId="77777777" w:rsidR="00765A0E" w:rsidRPr="00923AF1" w:rsidRDefault="00765A0E" w:rsidP="00830E98">
            <w:pPr>
              <w:rPr>
                <w:rFonts w:eastAsia="Calibri"/>
                <w:b/>
                <w:bCs/>
              </w:rPr>
            </w:pPr>
            <w:r w:rsidRPr="00923AF1">
              <w:rPr>
                <w:rFonts w:eastAsia="Calibri"/>
                <w:b/>
                <w:bCs/>
              </w:rPr>
              <w:t>1. -  8.</w:t>
            </w:r>
          </w:p>
        </w:tc>
        <w:tc>
          <w:tcPr>
            <w:tcW w:w="1134" w:type="dxa"/>
          </w:tcPr>
          <w:p w14:paraId="72582068" w14:textId="77777777" w:rsidR="00765A0E" w:rsidRPr="00923AF1" w:rsidRDefault="00765A0E" w:rsidP="00830E98">
            <w:pPr>
              <w:rPr>
                <w:rFonts w:eastAsia="Calibri"/>
                <w:b/>
                <w:bCs/>
              </w:rPr>
            </w:pPr>
            <w:r w:rsidRPr="00923AF1">
              <w:rPr>
                <w:rFonts w:eastAsia="Calibri"/>
                <w:b/>
                <w:bCs/>
              </w:rPr>
              <w:t>185</w:t>
            </w:r>
          </w:p>
        </w:tc>
        <w:tc>
          <w:tcPr>
            <w:tcW w:w="992" w:type="dxa"/>
          </w:tcPr>
          <w:p w14:paraId="39E02AF8" w14:textId="77777777" w:rsidR="00765A0E" w:rsidRPr="00923AF1" w:rsidRDefault="00765A0E" w:rsidP="00830E98">
            <w:pPr>
              <w:rPr>
                <w:rFonts w:eastAsia="Calibri"/>
                <w:b/>
                <w:bCs/>
              </w:rPr>
            </w:pPr>
            <w:r w:rsidRPr="00923AF1">
              <w:rPr>
                <w:rFonts w:eastAsia="Calibri"/>
                <w:b/>
                <w:bCs/>
              </w:rPr>
              <w:t>92 /  93</w:t>
            </w:r>
          </w:p>
        </w:tc>
        <w:tc>
          <w:tcPr>
            <w:tcW w:w="1276" w:type="dxa"/>
          </w:tcPr>
          <w:p w14:paraId="67DD493A" w14:textId="77777777" w:rsidR="00765A0E" w:rsidRPr="00923AF1" w:rsidRDefault="00765A0E" w:rsidP="00830E98">
            <w:pPr>
              <w:rPr>
                <w:rFonts w:eastAsia="Calibri"/>
                <w:b/>
                <w:bCs/>
              </w:rPr>
            </w:pPr>
            <w:r w:rsidRPr="00923AF1">
              <w:rPr>
                <w:rFonts w:eastAsia="Calibri"/>
                <w:b/>
                <w:bCs/>
              </w:rPr>
              <w:t>11 čo /4 ko</w:t>
            </w:r>
          </w:p>
        </w:tc>
        <w:tc>
          <w:tcPr>
            <w:tcW w:w="851" w:type="dxa"/>
          </w:tcPr>
          <w:p w14:paraId="2F4F2DCF" w14:textId="77777777" w:rsidR="00765A0E" w:rsidRPr="00923AF1" w:rsidRDefault="00765A0E" w:rsidP="00830E98">
            <w:pPr>
              <w:rPr>
                <w:rFonts w:eastAsia="Calibri"/>
                <w:b/>
                <w:bCs/>
              </w:rPr>
            </w:pPr>
            <w:r w:rsidRPr="00923AF1">
              <w:rPr>
                <w:rFonts w:eastAsia="Calibri"/>
                <w:b/>
                <w:bCs/>
              </w:rPr>
              <w:t>0</w:t>
            </w:r>
          </w:p>
        </w:tc>
        <w:tc>
          <w:tcPr>
            <w:tcW w:w="1497" w:type="dxa"/>
          </w:tcPr>
          <w:p w14:paraId="0B9D1BB8" w14:textId="77777777" w:rsidR="00765A0E" w:rsidRPr="00923AF1" w:rsidRDefault="00765A0E" w:rsidP="00830E98">
            <w:pPr>
              <w:rPr>
                <w:rFonts w:eastAsia="Calibri"/>
                <w:b/>
                <w:bCs/>
              </w:rPr>
            </w:pPr>
            <w:r w:rsidRPr="00923AF1">
              <w:rPr>
                <w:rFonts w:eastAsia="Calibri"/>
                <w:b/>
                <w:bCs/>
              </w:rPr>
              <w:t>13 / 9</w:t>
            </w:r>
          </w:p>
        </w:tc>
        <w:tc>
          <w:tcPr>
            <w:tcW w:w="1800" w:type="dxa"/>
          </w:tcPr>
          <w:p w14:paraId="253D1A31" w14:textId="77777777" w:rsidR="00765A0E" w:rsidRPr="00923AF1" w:rsidRDefault="00765A0E" w:rsidP="00830E98">
            <w:pPr>
              <w:rPr>
                <w:rFonts w:eastAsia="Calibri"/>
                <w:b/>
              </w:rPr>
            </w:pPr>
          </w:p>
        </w:tc>
      </w:tr>
    </w:tbl>
    <w:p w14:paraId="18E7D592" w14:textId="77777777" w:rsidR="00FA4623" w:rsidRPr="00765A0E" w:rsidRDefault="00FA4623" w:rsidP="00FA4623"/>
    <w:tbl>
      <w:tblPr>
        <w:tblW w:w="110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365"/>
        <w:gridCol w:w="135"/>
        <w:gridCol w:w="2046"/>
        <w:gridCol w:w="135"/>
        <w:gridCol w:w="1383"/>
        <w:gridCol w:w="2138"/>
        <w:gridCol w:w="29"/>
        <w:gridCol w:w="1488"/>
      </w:tblGrid>
      <w:tr w:rsidR="00765A0E" w:rsidRPr="00765A0E" w14:paraId="21913FBC" w14:textId="77777777" w:rsidTr="7125E4EE">
        <w:tc>
          <w:tcPr>
            <w:tcW w:w="2316" w:type="dxa"/>
          </w:tcPr>
          <w:p w14:paraId="082708F7" w14:textId="77777777" w:rsidR="00FA4623" w:rsidRPr="00765A0E" w:rsidRDefault="00FA4623" w:rsidP="00172442">
            <w:pPr>
              <w:ind w:right="252"/>
              <w:jc w:val="both"/>
              <w:rPr>
                <w:b/>
                <w:sz w:val="20"/>
                <w:szCs w:val="20"/>
              </w:rPr>
            </w:pPr>
            <w:r w:rsidRPr="00765A0E">
              <w:rPr>
                <w:b/>
                <w:sz w:val="20"/>
                <w:szCs w:val="20"/>
              </w:rPr>
              <w:t>CILJ AKTIVNOSTI</w:t>
            </w:r>
          </w:p>
        </w:tc>
        <w:tc>
          <w:tcPr>
            <w:tcW w:w="1365" w:type="dxa"/>
          </w:tcPr>
          <w:p w14:paraId="2C60B4CA" w14:textId="77777777" w:rsidR="00FA4623" w:rsidRPr="00340CAB" w:rsidRDefault="00FA4623" w:rsidP="00172442">
            <w:pPr>
              <w:jc w:val="both"/>
              <w:rPr>
                <w:b/>
                <w:sz w:val="18"/>
                <w:szCs w:val="18"/>
              </w:rPr>
            </w:pPr>
            <w:r w:rsidRPr="00340CAB">
              <w:rPr>
                <w:b/>
                <w:sz w:val="18"/>
                <w:szCs w:val="18"/>
              </w:rPr>
              <w:t>NOSITELJI</w:t>
            </w:r>
          </w:p>
          <w:p w14:paraId="704DF431" w14:textId="593DBAE9" w:rsidR="00FA4623" w:rsidRPr="00765A0E" w:rsidRDefault="00FA4623" w:rsidP="00172442">
            <w:pPr>
              <w:jc w:val="both"/>
              <w:rPr>
                <w:b/>
                <w:sz w:val="20"/>
                <w:szCs w:val="20"/>
              </w:rPr>
            </w:pPr>
            <w:r w:rsidRPr="00340CAB">
              <w:rPr>
                <w:b/>
                <w:sz w:val="18"/>
                <w:szCs w:val="18"/>
              </w:rPr>
              <w:t>(odgovornost</w:t>
            </w:r>
            <w:r w:rsidR="00340CAB" w:rsidRPr="00340CAB">
              <w:rPr>
                <w:b/>
                <w:sz w:val="18"/>
                <w:szCs w:val="18"/>
              </w:rPr>
              <w:t>)</w:t>
            </w:r>
          </w:p>
        </w:tc>
        <w:tc>
          <w:tcPr>
            <w:tcW w:w="2316" w:type="dxa"/>
            <w:gridSpan w:val="3"/>
          </w:tcPr>
          <w:p w14:paraId="0AA8341B" w14:textId="77777777" w:rsidR="00FA4623" w:rsidRPr="00765A0E" w:rsidRDefault="00FA4623" w:rsidP="00172442">
            <w:pPr>
              <w:jc w:val="both"/>
              <w:rPr>
                <w:b/>
                <w:sz w:val="20"/>
                <w:szCs w:val="20"/>
              </w:rPr>
            </w:pPr>
            <w:r w:rsidRPr="00765A0E">
              <w:rPr>
                <w:b/>
                <w:sz w:val="20"/>
                <w:szCs w:val="20"/>
              </w:rPr>
              <w:t>NAČIN REALIZACIJE</w:t>
            </w:r>
          </w:p>
        </w:tc>
        <w:tc>
          <w:tcPr>
            <w:tcW w:w="1383" w:type="dxa"/>
          </w:tcPr>
          <w:p w14:paraId="137BD31C" w14:textId="77777777" w:rsidR="00FA4623" w:rsidRPr="00340CAB" w:rsidRDefault="00FA4623" w:rsidP="00172442">
            <w:pPr>
              <w:ind w:left="-234"/>
              <w:jc w:val="center"/>
              <w:rPr>
                <w:b/>
                <w:sz w:val="18"/>
                <w:szCs w:val="18"/>
              </w:rPr>
            </w:pPr>
            <w:r w:rsidRPr="00765A0E">
              <w:rPr>
                <w:b/>
                <w:sz w:val="20"/>
                <w:szCs w:val="20"/>
              </w:rPr>
              <w:t xml:space="preserve"> </w:t>
            </w:r>
            <w:r w:rsidRPr="00340CAB">
              <w:rPr>
                <w:b/>
                <w:sz w:val="18"/>
                <w:szCs w:val="18"/>
              </w:rPr>
              <w:t>TROŠKOVNIK</w:t>
            </w:r>
          </w:p>
        </w:tc>
        <w:tc>
          <w:tcPr>
            <w:tcW w:w="2138" w:type="dxa"/>
          </w:tcPr>
          <w:p w14:paraId="4B59761F" w14:textId="77777777" w:rsidR="00FA4623" w:rsidRPr="00765A0E" w:rsidRDefault="00FA4623" w:rsidP="00172442">
            <w:pPr>
              <w:ind w:left="-108"/>
              <w:jc w:val="both"/>
              <w:rPr>
                <w:b/>
                <w:sz w:val="20"/>
                <w:szCs w:val="20"/>
              </w:rPr>
            </w:pPr>
            <w:r w:rsidRPr="00765A0E">
              <w:rPr>
                <w:b/>
                <w:sz w:val="20"/>
                <w:szCs w:val="20"/>
              </w:rPr>
              <w:t>NAČIN KORIŠTENJA</w:t>
            </w:r>
          </w:p>
          <w:p w14:paraId="2EFE8A03" w14:textId="77777777" w:rsidR="00FA4623" w:rsidRPr="00765A0E" w:rsidRDefault="00FA4623" w:rsidP="00172442">
            <w:pPr>
              <w:jc w:val="both"/>
              <w:rPr>
                <w:b/>
                <w:sz w:val="20"/>
                <w:szCs w:val="20"/>
              </w:rPr>
            </w:pPr>
            <w:r w:rsidRPr="00765A0E">
              <w:rPr>
                <w:b/>
                <w:sz w:val="20"/>
                <w:szCs w:val="20"/>
              </w:rPr>
              <w:t>/VREDNOVANJA</w:t>
            </w:r>
          </w:p>
        </w:tc>
        <w:tc>
          <w:tcPr>
            <w:tcW w:w="1517" w:type="dxa"/>
            <w:gridSpan w:val="2"/>
          </w:tcPr>
          <w:p w14:paraId="7C5E91E6" w14:textId="77777777" w:rsidR="00FA4623" w:rsidRPr="00765A0E" w:rsidRDefault="00FA4623" w:rsidP="00172442">
            <w:pPr>
              <w:jc w:val="both"/>
              <w:rPr>
                <w:b/>
                <w:sz w:val="20"/>
                <w:szCs w:val="20"/>
              </w:rPr>
            </w:pPr>
            <w:r w:rsidRPr="00765A0E">
              <w:rPr>
                <w:b/>
                <w:sz w:val="20"/>
                <w:szCs w:val="20"/>
              </w:rPr>
              <w:t>NAMJENA</w:t>
            </w:r>
          </w:p>
          <w:p w14:paraId="46D6BFFC" w14:textId="77777777" w:rsidR="00FA4623" w:rsidRPr="00765A0E" w:rsidRDefault="00FA4623" w:rsidP="00172442">
            <w:pPr>
              <w:jc w:val="both"/>
              <w:rPr>
                <w:b/>
                <w:sz w:val="20"/>
                <w:szCs w:val="20"/>
              </w:rPr>
            </w:pPr>
            <w:r w:rsidRPr="00765A0E">
              <w:rPr>
                <w:b/>
                <w:sz w:val="20"/>
                <w:szCs w:val="20"/>
              </w:rPr>
              <w:t>AKTIVNOSTI</w:t>
            </w:r>
          </w:p>
        </w:tc>
      </w:tr>
      <w:tr w:rsidR="00E916E0" w:rsidRPr="00E916E0" w14:paraId="723497C6" w14:textId="77777777" w:rsidTr="7125E4EE">
        <w:tc>
          <w:tcPr>
            <w:tcW w:w="7380" w:type="dxa"/>
            <w:gridSpan w:val="6"/>
          </w:tcPr>
          <w:p w14:paraId="4EB2B73D" w14:textId="71F2CE90" w:rsidR="00FA4623" w:rsidRPr="00E916E0" w:rsidRDefault="00FA4623" w:rsidP="3FD8D7A3">
            <w:pPr>
              <w:jc w:val="both"/>
              <w:rPr>
                <w:sz w:val="20"/>
                <w:szCs w:val="20"/>
              </w:rPr>
            </w:pPr>
            <w:r w:rsidRPr="3FD8D7A3">
              <w:rPr>
                <w:sz w:val="20"/>
                <w:szCs w:val="20"/>
              </w:rPr>
              <w:t xml:space="preserve">Naziv aktivnosti: </w:t>
            </w:r>
            <w:r w:rsidR="002936B5">
              <w:rPr>
                <w:sz w:val="20"/>
                <w:szCs w:val="20"/>
              </w:rPr>
              <w:t xml:space="preserve"> </w:t>
            </w:r>
            <w:r w:rsidR="332154DF" w:rsidRPr="3FD8D7A3">
              <w:rPr>
                <w:sz w:val="20"/>
                <w:szCs w:val="20"/>
              </w:rPr>
              <w:t xml:space="preserve">3. </w:t>
            </w:r>
            <w:r w:rsidRPr="3FD8D7A3">
              <w:rPr>
                <w:sz w:val="20"/>
                <w:szCs w:val="20"/>
              </w:rPr>
              <w:t xml:space="preserve"> razred Ivanska</w:t>
            </w:r>
          </w:p>
        </w:tc>
        <w:tc>
          <w:tcPr>
            <w:tcW w:w="3655" w:type="dxa"/>
            <w:gridSpan w:val="3"/>
          </w:tcPr>
          <w:p w14:paraId="4D7D2863" w14:textId="680E69B7" w:rsidR="00FA4623" w:rsidRPr="00E916E0" w:rsidRDefault="00FA4623" w:rsidP="3FD8D7A3">
            <w:pPr>
              <w:jc w:val="both"/>
              <w:rPr>
                <w:sz w:val="20"/>
                <w:szCs w:val="20"/>
              </w:rPr>
            </w:pPr>
            <w:r w:rsidRPr="3FD8D7A3">
              <w:rPr>
                <w:sz w:val="20"/>
                <w:szCs w:val="20"/>
              </w:rPr>
              <w:t>VREMENIK: srijeda</w:t>
            </w:r>
            <w:r w:rsidR="00340CAB">
              <w:rPr>
                <w:sz w:val="20"/>
                <w:szCs w:val="20"/>
              </w:rPr>
              <w:t>,</w:t>
            </w:r>
            <w:r w:rsidRPr="3FD8D7A3">
              <w:rPr>
                <w:sz w:val="20"/>
                <w:szCs w:val="20"/>
              </w:rPr>
              <w:t xml:space="preserve"> </w:t>
            </w:r>
            <w:r w:rsidR="0333D614" w:rsidRPr="3FD8D7A3">
              <w:rPr>
                <w:sz w:val="20"/>
                <w:szCs w:val="20"/>
              </w:rPr>
              <w:t>6.</w:t>
            </w:r>
            <w:r w:rsidRPr="3FD8D7A3">
              <w:rPr>
                <w:sz w:val="20"/>
                <w:szCs w:val="20"/>
              </w:rPr>
              <w:t xml:space="preserve"> sat</w:t>
            </w:r>
          </w:p>
        </w:tc>
      </w:tr>
      <w:tr w:rsidR="00E916E0" w:rsidRPr="00E916E0" w14:paraId="71C09927" w14:textId="77777777" w:rsidTr="7125E4EE">
        <w:tc>
          <w:tcPr>
            <w:tcW w:w="2316" w:type="dxa"/>
          </w:tcPr>
          <w:p w14:paraId="74683AE8" w14:textId="6B057D88" w:rsidR="00FA4623" w:rsidRPr="00E916E0" w:rsidRDefault="7BD5362A" w:rsidP="3FD8D7A3">
            <w:pPr>
              <w:rPr>
                <w:sz w:val="16"/>
                <w:szCs w:val="16"/>
              </w:rPr>
            </w:pPr>
            <w:r w:rsidRPr="7125E4EE">
              <w:rPr>
                <w:sz w:val="16"/>
                <w:szCs w:val="16"/>
              </w:rPr>
              <w:t>P</w:t>
            </w:r>
            <w:r w:rsidR="00FA4623" w:rsidRPr="7125E4EE">
              <w:rPr>
                <w:sz w:val="16"/>
                <w:szCs w:val="16"/>
              </w:rPr>
              <w:t>repoznati oblike prihvatljivog  ponašanja u  prostorima šk</w:t>
            </w:r>
            <w:r w:rsidR="36E299BA" w:rsidRPr="7125E4EE">
              <w:rPr>
                <w:sz w:val="16"/>
                <w:szCs w:val="16"/>
              </w:rPr>
              <w:t>ol</w:t>
            </w:r>
            <w:r w:rsidR="00340CAB">
              <w:rPr>
                <w:sz w:val="16"/>
                <w:szCs w:val="16"/>
              </w:rPr>
              <w:t>e</w:t>
            </w:r>
            <w:r w:rsidR="00FA4623" w:rsidRPr="7125E4EE">
              <w:rPr>
                <w:sz w:val="16"/>
                <w:szCs w:val="16"/>
              </w:rPr>
              <w:t>, osvijestiti važnost kultur</w:t>
            </w:r>
            <w:r w:rsidR="124BC226" w:rsidRPr="7125E4EE">
              <w:rPr>
                <w:sz w:val="16"/>
                <w:szCs w:val="16"/>
              </w:rPr>
              <w:t>nog</w:t>
            </w:r>
            <w:r w:rsidR="00FA4623" w:rsidRPr="7125E4EE">
              <w:rPr>
                <w:sz w:val="16"/>
                <w:szCs w:val="16"/>
              </w:rPr>
              <w:t xml:space="preserve"> ophođenja u međuljudskim odnosim</w:t>
            </w:r>
            <w:r w:rsidR="6DF3ABCF" w:rsidRPr="7125E4EE">
              <w:rPr>
                <w:sz w:val="16"/>
                <w:szCs w:val="16"/>
              </w:rPr>
              <w:t>.</w:t>
            </w:r>
            <w:r w:rsidR="1D38FEE8" w:rsidRPr="7125E4EE">
              <w:rPr>
                <w:sz w:val="16"/>
                <w:szCs w:val="16"/>
              </w:rPr>
              <w:t xml:space="preserve"> </w:t>
            </w:r>
            <w:r w:rsidR="6DF3ABCF" w:rsidRPr="7125E4EE">
              <w:rPr>
                <w:sz w:val="16"/>
                <w:szCs w:val="16"/>
              </w:rPr>
              <w:t>P</w:t>
            </w:r>
            <w:r w:rsidR="00FA4623" w:rsidRPr="7125E4EE">
              <w:rPr>
                <w:sz w:val="16"/>
                <w:szCs w:val="16"/>
              </w:rPr>
              <w:t>raćenje i utjecanje na od</w:t>
            </w:r>
            <w:r w:rsidR="613B43E5" w:rsidRPr="7125E4EE">
              <w:rPr>
                <w:sz w:val="16"/>
                <w:szCs w:val="16"/>
              </w:rPr>
              <w:t>gojno</w:t>
            </w:r>
            <w:r w:rsidR="00FA4623" w:rsidRPr="7125E4EE">
              <w:rPr>
                <w:sz w:val="16"/>
                <w:szCs w:val="16"/>
              </w:rPr>
              <w:t>-obraz</w:t>
            </w:r>
            <w:r w:rsidR="1975D7B7" w:rsidRPr="7125E4EE">
              <w:rPr>
                <w:sz w:val="16"/>
                <w:szCs w:val="16"/>
              </w:rPr>
              <w:t>ovnu</w:t>
            </w:r>
            <w:r w:rsidR="00FA4623" w:rsidRPr="7125E4EE">
              <w:rPr>
                <w:sz w:val="16"/>
                <w:szCs w:val="16"/>
              </w:rPr>
              <w:t xml:space="preserve"> situaciju u razrednom odjelu</w:t>
            </w:r>
            <w:r w:rsidR="71A1ABEC" w:rsidRPr="7125E4EE">
              <w:rPr>
                <w:sz w:val="16"/>
                <w:szCs w:val="16"/>
              </w:rPr>
              <w:t>.</w:t>
            </w:r>
          </w:p>
        </w:tc>
        <w:tc>
          <w:tcPr>
            <w:tcW w:w="1365" w:type="dxa"/>
          </w:tcPr>
          <w:p w14:paraId="2A664DDC" w14:textId="024BBAF6" w:rsidR="00B531F4" w:rsidRPr="00E916E0" w:rsidRDefault="10C5A4F4" w:rsidP="3FD8D7A3">
            <w:pPr>
              <w:rPr>
                <w:sz w:val="16"/>
                <w:szCs w:val="16"/>
              </w:rPr>
            </w:pPr>
            <w:r w:rsidRPr="3FD8D7A3">
              <w:rPr>
                <w:sz w:val="16"/>
                <w:szCs w:val="16"/>
              </w:rPr>
              <w:t>J. D</w:t>
            </w:r>
            <w:r w:rsidR="00340CAB">
              <w:rPr>
                <w:sz w:val="16"/>
                <w:szCs w:val="16"/>
              </w:rPr>
              <w:t>ošen</w:t>
            </w:r>
            <w:r w:rsidRPr="3FD8D7A3">
              <w:rPr>
                <w:sz w:val="16"/>
                <w:szCs w:val="16"/>
              </w:rPr>
              <w:t xml:space="preserve"> </w:t>
            </w:r>
          </w:p>
          <w:p w14:paraId="4CC8AA0D" w14:textId="77777777" w:rsidR="00FA4623" w:rsidRPr="00E916E0" w:rsidRDefault="00FA4623" w:rsidP="3FD8D7A3">
            <w:pPr>
              <w:rPr>
                <w:sz w:val="16"/>
                <w:szCs w:val="16"/>
              </w:rPr>
            </w:pPr>
          </w:p>
        </w:tc>
        <w:tc>
          <w:tcPr>
            <w:tcW w:w="2316" w:type="dxa"/>
            <w:gridSpan w:val="3"/>
          </w:tcPr>
          <w:p w14:paraId="4730D11D" w14:textId="03E41F94" w:rsidR="00FA4623" w:rsidRPr="00E916E0" w:rsidRDefault="00CD255D" w:rsidP="3FD8D7A3">
            <w:pPr>
              <w:rPr>
                <w:sz w:val="16"/>
                <w:szCs w:val="16"/>
              </w:rPr>
            </w:pPr>
            <w:r>
              <w:rPr>
                <w:sz w:val="16"/>
                <w:szCs w:val="16"/>
              </w:rPr>
              <w:t>r</w:t>
            </w:r>
            <w:r w:rsidR="00FA4623" w:rsidRPr="3FD8D7A3">
              <w:rPr>
                <w:sz w:val="16"/>
                <w:szCs w:val="16"/>
              </w:rPr>
              <w:t>azgovor, rasprava, crtanje, pisanje, čitanje, praktični radovi, usmeno izlaganje, izvanučionička nastava, integrirana nastava, radionice</w:t>
            </w:r>
          </w:p>
        </w:tc>
        <w:tc>
          <w:tcPr>
            <w:tcW w:w="1383" w:type="dxa"/>
          </w:tcPr>
          <w:p w14:paraId="593AFB0F" w14:textId="3D709EE0" w:rsidR="00FA4623" w:rsidRPr="00E916E0" w:rsidRDefault="00340CAB" w:rsidP="3FD8D7A3">
            <w:pPr>
              <w:rPr>
                <w:sz w:val="16"/>
                <w:szCs w:val="16"/>
              </w:rPr>
            </w:pPr>
            <w:r>
              <w:rPr>
                <w:sz w:val="16"/>
                <w:szCs w:val="16"/>
              </w:rPr>
              <w:t>n</w:t>
            </w:r>
            <w:r w:rsidR="00FA4623" w:rsidRPr="3FD8D7A3">
              <w:rPr>
                <w:sz w:val="16"/>
                <w:szCs w:val="16"/>
              </w:rPr>
              <w:t>ema troškova</w:t>
            </w:r>
          </w:p>
        </w:tc>
        <w:tc>
          <w:tcPr>
            <w:tcW w:w="2138" w:type="dxa"/>
          </w:tcPr>
          <w:p w14:paraId="175A43F4" w14:textId="140EA473" w:rsidR="00FA4623" w:rsidRPr="00E916E0" w:rsidRDefault="00FA4623" w:rsidP="3FD8D7A3">
            <w:pPr>
              <w:rPr>
                <w:sz w:val="16"/>
                <w:szCs w:val="16"/>
              </w:rPr>
            </w:pPr>
            <w:r w:rsidRPr="7125E4EE">
              <w:rPr>
                <w:sz w:val="16"/>
                <w:szCs w:val="16"/>
              </w:rPr>
              <w:t>Primjena u svakodnevnom životu, vrednovanje rada skupine, pojedinca</w:t>
            </w:r>
            <w:r w:rsidR="27087BFF" w:rsidRPr="7125E4EE">
              <w:rPr>
                <w:sz w:val="16"/>
                <w:szCs w:val="16"/>
              </w:rPr>
              <w:t>.</w:t>
            </w:r>
          </w:p>
        </w:tc>
        <w:tc>
          <w:tcPr>
            <w:tcW w:w="1517" w:type="dxa"/>
            <w:gridSpan w:val="2"/>
          </w:tcPr>
          <w:p w14:paraId="194FD337" w14:textId="053EB894" w:rsidR="00FA4623" w:rsidRPr="00E916E0" w:rsidRDefault="00FA4623" w:rsidP="3FD8D7A3">
            <w:pPr>
              <w:rPr>
                <w:sz w:val="16"/>
                <w:szCs w:val="16"/>
              </w:rPr>
            </w:pPr>
            <w:r w:rsidRPr="7125E4EE">
              <w:rPr>
                <w:sz w:val="16"/>
                <w:szCs w:val="16"/>
              </w:rPr>
              <w:t>Razv</w:t>
            </w:r>
            <w:r w:rsidR="1B8F4B99" w:rsidRPr="7125E4EE">
              <w:rPr>
                <w:sz w:val="16"/>
                <w:szCs w:val="16"/>
              </w:rPr>
              <w:t>oj socijalne i komunikacijske kompetencije,</w:t>
            </w:r>
            <w:r w:rsidRPr="7125E4EE">
              <w:rPr>
                <w:sz w:val="16"/>
                <w:szCs w:val="16"/>
              </w:rPr>
              <w:t xml:space="preserve">  kritičkog mišlj</w:t>
            </w:r>
            <w:r w:rsidR="4E5D9554" w:rsidRPr="7125E4EE">
              <w:rPr>
                <w:sz w:val="16"/>
                <w:szCs w:val="16"/>
              </w:rPr>
              <w:t>enja</w:t>
            </w:r>
            <w:r w:rsidRPr="7125E4EE">
              <w:rPr>
                <w:sz w:val="16"/>
                <w:szCs w:val="16"/>
              </w:rPr>
              <w:t xml:space="preserve"> i sposob</w:t>
            </w:r>
            <w:r w:rsidR="1129F2BC" w:rsidRPr="7125E4EE">
              <w:rPr>
                <w:sz w:val="16"/>
                <w:szCs w:val="16"/>
              </w:rPr>
              <w:t>nosti</w:t>
            </w:r>
            <w:r w:rsidR="7738760D" w:rsidRPr="7125E4EE">
              <w:rPr>
                <w:sz w:val="16"/>
                <w:szCs w:val="16"/>
              </w:rPr>
              <w:t>,</w:t>
            </w:r>
            <w:r w:rsidRPr="7125E4EE">
              <w:rPr>
                <w:sz w:val="16"/>
                <w:szCs w:val="16"/>
              </w:rPr>
              <w:t xml:space="preserve"> rješavanja prob</w:t>
            </w:r>
            <w:r w:rsidR="1B8F4B99" w:rsidRPr="7125E4EE">
              <w:rPr>
                <w:sz w:val="16"/>
                <w:szCs w:val="16"/>
              </w:rPr>
              <w:t>lema</w:t>
            </w:r>
            <w:r w:rsidRPr="7125E4EE">
              <w:rPr>
                <w:sz w:val="16"/>
                <w:szCs w:val="16"/>
              </w:rPr>
              <w:t xml:space="preserve">, </w:t>
            </w:r>
            <w:r w:rsidR="1B8F4B99" w:rsidRPr="7125E4EE">
              <w:rPr>
                <w:sz w:val="16"/>
                <w:szCs w:val="16"/>
              </w:rPr>
              <w:t xml:space="preserve">svijesti o vlastitom i </w:t>
            </w:r>
            <w:r w:rsidRPr="7125E4EE">
              <w:rPr>
                <w:sz w:val="16"/>
                <w:szCs w:val="16"/>
              </w:rPr>
              <w:t>z</w:t>
            </w:r>
            <w:r w:rsidR="1B8F4B99" w:rsidRPr="7125E4EE">
              <w:rPr>
                <w:sz w:val="16"/>
                <w:szCs w:val="16"/>
              </w:rPr>
              <w:t>dravlju drugih,</w:t>
            </w:r>
            <w:r w:rsidRPr="7125E4EE">
              <w:rPr>
                <w:sz w:val="16"/>
                <w:szCs w:val="16"/>
              </w:rPr>
              <w:t xml:space="preserve"> empati</w:t>
            </w:r>
            <w:r w:rsidR="7738760D" w:rsidRPr="7125E4EE">
              <w:rPr>
                <w:sz w:val="16"/>
                <w:szCs w:val="16"/>
              </w:rPr>
              <w:t>je i radnih navika</w:t>
            </w:r>
            <w:r w:rsidRPr="7125E4EE">
              <w:rPr>
                <w:sz w:val="16"/>
                <w:szCs w:val="16"/>
              </w:rPr>
              <w:t xml:space="preserve">. </w:t>
            </w:r>
          </w:p>
        </w:tc>
      </w:tr>
      <w:tr w:rsidR="00E916E0" w:rsidRPr="00E916E0" w14:paraId="16F06B25" w14:textId="77777777" w:rsidTr="7125E4EE">
        <w:tc>
          <w:tcPr>
            <w:tcW w:w="7380" w:type="dxa"/>
            <w:gridSpan w:val="6"/>
          </w:tcPr>
          <w:p w14:paraId="7A43029F" w14:textId="0AEB6EB7" w:rsidR="00FA4623" w:rsidRPr="00E916E0" w:rsidRDefault="1BEBCB60" w:rsidP="40A4D66C">
            <w:pPr>
              <w:rPr>
                <w:sz w:val="20"/>
                <w:szCs w:val="20"/>
              </w:rPr>
            </w:pPr>
            <w:r w:rsidRPr="40A4D66C">
              <w:rPr>
                <w:sz w:val="20"/>
                <w:szCs w:val="20"/>
              </w:rPr>
              <w:t>Naziv aktivnosti:  2. razred Ivanska</w:t>
            </w:r>
          </w:p>
        </w:tc>
        <w:tc>
          <w:tcPr>
            <w:tcW w:w="3655" w:type="dxa"/>
            <w:gridSpan w:val="3"/>
          </w:tcPr>
          <w:p w14:paraId="3B659F6D" w14:textId="0BFA7570" w:rsidR="00FA4623" w:rsidRPr="00E916E0" w:rsidRDefault="1BEBCB60" w:rsidP="40A4D66C">
            <w:pPr>
              <w:rPr>
                <w:sz w:val="20"/>
                <w:szCs w:val="20"/>
              </w:rPr>
            </w:pPr>
            <w:r w:rsidRPr="40A4D66C">
              <w:rPr>
                <w:sz w:val="20"/>
                <w:szCs w:val="20"/>
              </w:rPr>
              <w:t xml:space="preserve">VREMENIK: </w:t>
            </w:r>
            <w:r w:rsidR="31F3FC80" w:rsidRPr="40A4D66C">
              <w:rPr>
                <w:sz w:val="20"/>
                <w:szCs w:val="20"/>
              </w:rPr>
              <w:t>srijeda,</w:t>
            </w:r>
            <w:r w:rsidR="3233D16F" w:rsidRPr="40A4D66C">
              <w:rPr>
                <w:sz w:val="20"/>
                <w:szCs w:val="20"/>
              </w:rPr>
              <w:t xml:space="preserve"> </w:t>
            </w:r>
            <w:r w:rsidR="10021B40" w:rsidRPr="40A4D66C">
              <w:rPr>
                <w:sz w:val="20"/>
                <w:szCs w:val="20"/>
              </w:rPr>
              <w:t>3</w:t>
            </w:r>
            <w:r w:rsidRPr="40A4D66C">
              <w:rPr>
                <w:sz w:val="20"/>
                <w:szCs w:val="20"/>
              </w:rPr>
              <w:t>.</w:t>
            </w:r>
            <w:r w:rsidR="00340CAB">
              <w:rPr>
                <w:sz w:val="20"/>
                <w:szCs w:val="20"/>
              </w:rPr>
              <w:t xml:space="preserve"> </w:t>
            </w:r>
            <w:r w:rsidRPr="40A4D66C">
              <w:rPr>
                <w:sz w:val="20"/>
                <w:szCs w:val="20"/>
              </w:rPr>
              <w:t>sat</w:t>
            </w:r>
          </w:p>
        </w:tc>
      </w:tr>
      <w:tr w:rsidR="00E916E0" w:rsidRPr="00E916E0" w14:paraId="0BC507F8" w14:textId="77777777" w:rsidTr="7125E4EE">
        <w:tc>
          <w:tcPr>
            <w:tcW w:w="2316" w:type="dxa"/>
          </w:tcPr>
          <w:p w14:paraId="2C36D62D" w14:textId="555AF2DD" w:rsidR="00FA4623" w:rsidRPr="00E916E0" w:rsidRDefault="1BEBCB60" w:rsidP="40A4D66C">
            <w:pPr>
              <w:rPr>
                <w:sz w:val="16"/>
                <w:szCs w:val="16"/>
              </w:rPr>
            </w:pPr>
            <w:r w:rsidRPr="40A4D66C">
              <w:rPr>
                <w:sz w:val="16"/>
                <w:szCs w:val="16"/>
              </w:rPr>
              <w:t>Poticati na suradnju, toleranciju razumijevanje i nenasilnu komunikaciju u svakidašnjem životu. Razvijati samopouzdanje i stvaranje pozitivne slike o sebi, odgovornost za svoje postupke. Uspostavljanje zdravih međuljud</w:t>
            </w:r>
            <w:r w:rsidR="65F3C227" w:rsidRPr="40A4D66C">
              <w:rPr>
                <w:sz w:val="16"/>
                <w:szCs w:val="16"/>
              </w:rPr>
              <w:t xml:space="preserve">skih </w:t>
            </w:r>
            <w:r w:rsidRPr="40A4D66C">
              <w:rPr>
                <w:sz w:val="16"/>
                <w:szCs w:val="16"/>
              </w:rPr>
              <w:t xml:space="preserve"> odnosa, ovladavati postupcima za otklanjanje i ublažavanje negat</w:t>
            </w:r>
            <w:r w:rsidR="7AD864E4" w:rsidRPr="40A4D66C">
              <w:rPr>
                <w:sz w:val="16"/>
                <w:szCs w:val="16"/>
              </w:rPr>
              <w:t xml:space="preserve">ivnih </w:t>
            </w:r>
            <w:r w:rsidRPr="40A4D66C">
              <w:rPr>
                <w:sz w:val="16"/>
                <w:szCs w:val="16"/>
              </w:rPr>
              <w:t xml:space="preserve"> emocija. </w:t>
            </w:r>
          </w:p>
        </w:tc>
        <w:tc>
          <w:tcPr>
            <w:tcW w:w="1365" w:type="dxa"/>
          </w:tcPr>
          <w:p w14:paraId="7B4E5A8C" w14:textId="2E503055" w:rsidR="00FA4623" w:rsidRPr="00E916E0" w:rsidRDefault="4CFCFEC4" w:rsidP="40A4D66C">
            <w:pPr>
              <w:rPr>
                <w:sz w:val="16"/>
                <w:szCs w:val="16"/>
              </w:rPr>
            </w:pPr>
            <w:r w:rsidRPr="40A4D66C">
              <w:rPr>
                <w:sz w:val="16"/>
                <w:szCs w:val="16"/>
              </w:rPr>
              <w:t>J.</w:t>
            </w:r>
            <w:r w:rsidR="00340CAB">
              <w:rPr>
                <w:sz w:val="16"/>
                <w:szCs w:val="16"/>
              </w:rPr>
              <w:t xml:space="preserve"> </w:t>
            </w:r>
            <w:r w:rsidRPr="40A4D66C">
              <w:rPr>
                <w:sz w:val="16"/>
                <w:szCs w:val="16"/>
              </w:rPr>
              <w:t>Haistor</w:t>
            </w:r>
          </w:p>
        </w:tc>
        <w:tc>
          <w:tcPr>
            <w:tcW w:w="2316" w:type="dxa"/>
            <w:gridSpan w:val="3"/>
          </w:tcPr>
          <w:p w14:paraId="0B16FCC4" w14:textId="1D6A2395" w:rsidR="00FA4623" w:rsidRPr="00E916E0" w:rsidRDefault="002936B5" w:rsidP="40A4D66C">
            <w:pPr>
              <w:rPr>
                <w:sz w:val="16"/>
                <w:szCs w:val="16"/>
              </w:rPr>
            </w:pPr>
            <w:r>
              <w:rPr>
                <w:sz w:val="16"/>
                <w:szCs w:val="16"/>
              </w:rPr>
              <w:t>P</w:t>
            </w:r>
            <w:r w:rsidR="1BEBCB60" w:rsidRPr="40A4D66C">
              <w:rPr>
                <w:sz w:val="16"/>
                <w:szCs w:val="16"/>
              </w:rPr>
              <w:t>rovodit će se sljedeće aktivnosti: tematski plakati, rasprave, dramatizacija, usmjereno čitanje, slobodno pisanje, igra uloga,</w:t>
            </w:r>
            <w:r w:rsidR="00340CAB">
              <w:rPr>
                <w:sz w:val="16"/>
                <w:szCs w:val="16"/>
              </w:rPr>
              <w:t xml:space="preserve"> </w:t>
            </w:r>
            <w:r w:rsidR="7774BF3E" w:rsidRPr="40A4D66C">
              <w:rPr>
                <w:sz w:val="16"/>
                <w:szCs w:val="16"/>
              </w:rPr>
              <w:t>integrirana  nastava,</w:t>
            </w:r>
            <w:r w:rsidR="00340CAB">
              <w:rPr>
                <w:sz w:val="16"/>
                <w:szCs w:val="16"/>
              </w:rPr>
              <w:t xml:space="preserve"> </w:t>
            </w:r>
            <w:r w:rsidR="7774BF3E" w:rsidRPr="40A4D66C">
              <w:rPr>
                <w:sz w:val="16"/>
                <w:szCs w:val="16"/>
              </w:rPr>
              <w:t>projekti,</w:t>
            </w:r>
            <w:r w:rsidR="1BEBCB60" w:rsidRPr="40A4D66C">
              <w:rPr>
                <w:sz w:val="16"/>
                <w:szCs w:val="16"/>
              </w:rPr>
              <w:t xml:space="preserve"> metoda slagalice, igre i kvizovi znanja.</w:t>
            </w:r>
          </w:p>
        </w:tc>
        <w:tc>
          <w:tcPr>
            <w:tcW w:w="1383" w:type="dxa"/>
          </w:tcPr>
          <w:p w14:paraId="514539DA" w14:textId="248BD590" w:rsidR="00FA4623" w:rsidRPr="00E916E0" w:rsidRDefault="5AAB3DD0" w:rsidP="40A4D66C">
            <w:pPr>
              <w:rPr>
                <w:sz w:val="16"/>
                <w:szCs w:val="16"/>
              </w:rPr>
            </w:pPr>
            <w:r w:rsidRPr="40A4D66C">
              <w:rPr>
                <w:sz w:val="16"/>
                <w:szCs w:val="16"/>
              </w:rPr>
              <w:t>nema troškova</w:t>
            </w:r>
          </w:p>
        </w:tc>
        <w:tc>
          <w:tcPr>
            <w:tcW w:w="2138" w:type="dxa"/>
          </w:tcPr>
          <w:p w14:paraId="6E7B6EE9" w14:textId="51DE475F" w:rsidR="00DC5E34" w:rsidRPr="00E916E0" w:rsidRDefault="1BEBCB60" w:rsidP="40A4D66C">
            <w:pPr>
              <w:rPr>
                <w:sz w:val="16"/>
                <w:szCs w:val="16"/>
              </w:rPr>
            </w:pPr>
            <w:r w:rsidRPr="40A4D66C">
              <w:rPr>
                <w:sz w:val="16"/>
                <w:szCs w:val="16"/>
              </w:rPr>
              <w:t>Vrjednovat će se individualna aktivnost i rezultat rada. Rezultati vrjednovanja poslužit će za opisno praćenje svakog učenika, za praćenje aktivnosti i uspjeha učenika</w:t>
            </w:r>
            <w:r w:rsidR="18D31F59" w:rsidRPr="40A4D66C">
              <w:rPr>
                <w:sz w:val="16"/>
                <w:szCs w:val="16"/>
              </w:rPr>
              <w:t xml:space="preserve"> kroz  ostale nastavne predmete.</w:t>
            </w:r>
            <w:r w:rsidR="4F13F045" w:rsidRPr="40A4D66C">
              <w:rPr>
                <w:sz w:val="16"/>
                <w:szCs w:val="16"/>
              </w:rPr>
              <w:t xml:space="preserve"> </w:t>
            </w:r>
          </w:p>
          <w:p w14:paraId="067A0CEA" w14:textId="7FF4BF13" w:rsidR="3FD8D7A3" w:rsidRDefault="3FD8D7A3" w:rsidP="40A4D66C">
            <w:pPr>
              <w:rPr>
                <w:sz w:val="16"/>
                <w:szCs w:val="16"/>
              </w:rPr>
            </w:pPr>
          </w:p>
          <w:p w14:paraId="0387D0D6" w14:textId="77777777" w:rsidR="00FA4623" w:rsidRPr="00E916E0" w:rsidRDefault="00FA4623" w:rsidP="40A4D66C">
            <w:pPr>
              <w:rPr>
                <w:sz w:val="16"/>
                <w:szCs w:val="16"/>
              </w:rPr>
            </w:pPr>
          </w:p>
        </w:tc>
        <w:tc>
          <w:tcPr>
            <w:tcW w:w="1517" w:type="dxa"/>
            <w:gridSpan w:val="2"/>
          </w:tcPr>
          <w:p w14:paraId="669BA083" w14:textId="27929D6D" w:rsidR="00FA4623" w:rsidRPr="00E916E0" w:rsidRDefault="5829D60D" w:rsidP="40A4D66C">
            <w:pPr>
              <w:ind w:right="-38"/>
              <w:rPr>
                <w:sz w:val="16"/>
                <w:szCs w:val="16"/>
              </w:rPr>
            </w:pPr>
            <w:r w:rsidRPr="40A4D66C">
              <w:rPr>
                <w:sz w:val="16"/>
                <w:szCs w:val="16"/>
              </w:rPr>
              <w:t xml:space="preserve">Učenje na vlastitom iskustvu, otkrivanju </w:t>
            </w:r>
            <w:r w:rsidR="1BEBCB60" w:rsidRPr="40A4D66C">
              <w:rPr>
                <w:sz w:val="16"/>
                <w:szCs w:val="16"/>
              </w:rPr>
              <w:t xml:space="preserve"> svijet</w:t>
            </w:r>
            <w:r w:rsidRPr="40A4D66C">
              <w:rPr>
                <w:sz w:val="16"/>
                <w:szCs w:val="16"/>
              </w:rPr>
              <w:t>a</w:t>
            </w:r>
            <w:r w:rsidR="1BEBCB60" w:rsidRPr="40A4D66C">
              <w:rPr>
                <w:sz w:val="16"/>
                <w:szCs w:val="16"/>
              </w:rPr>
              <w:t xml:space="preserve"> oko sebe i sebe u tom svijetu. </w:t>
            </w:r>
            <w:r w:rsidRPr="40A4D66C">
              <w:rPr>
                <w:sz w:val="16"/>
                <w:szCs w:val="16"/>
              </w:rPr>
              <w:t>D</w:t>
            </w:r>
            <w:r w:rsidR="1BEBCB60" w:rsidRPr="40A4D66C">
              <w:rPr>
                <w:sz w:val="16"/>
                <w:szCs w:val="16"/>
              </w:rPr>
              <w:t xml:space="preserve">ruženjem </w:t>
            </w:r>
            <w:r w:rsidRPr="40A4D66C">
              <w:rPr>
                <w:sz w:val="16"/>
                <w:szCs w:val="16"/>
              </w:rPr>
              <w:t>i igrom otkriti nove vrijed</w:t>
            </w:r>
            <w:r w:rsidR="49559E41" w:rsidRPr="40A4D66C">
              <w:rPr>
                <w:sz w:val="16"/>
                <w:szCs w:val="16"/>
              </w:rPr>
              <w:t>nosti</w:t>
            </w:r>
            <w:r w:rsidRPr="40A4D66C">
              <w:rPr>
                <w:sz w:val="16"/>
                <w:szCs w:val="16"/>
              </w:rPr>
              <w:t xml:space="preserve"> naučiti nove vještine </w:t>
            </w:r>
            <w:r w:rsidR="1BEBCB60" w:rsidRPr="40A4D66C">
              <w:rPr>
                <w:sz w:val="16"/>
                <w:szCs w:val="16"/>
              </w:rPr>
              <w:t xml:space="preserve"> i</w:t>
            </w:r>
            <w:r w:rsidR="0DE2640B" w:rsidRPr="40A4D66C">
              <w:rPr>
                <w:sz w:val="16"/>
                <w:szCs w:val="16"/>
              </w:rPr>
              <w:t xml:space="preserve"> </w:t>
            </w:r>
            <w:r w:rsidR="030327F6" w:rsidRPr="40A4D66C">
              <w:rPr>
                <w:sz w:val="16"/>
                <w:szCs w:val="16"/>
              </w:rPr>
              <w:t xml:space="preserve"> </w:t>
            </w:r>
            <w:r w:rsidR="08CBDDC1" w:rsidRPr="40A4D66C">
              <w:rPr>
                <w:sz w:val="16"/>
                <w:szCs w:val="16"/>
              </w:rPr>
              <w:t xml:space="preserve">poštivanje </w:t>
            </w:r>
            <w:r w:rsidR="0DE2640B" w:rsidRPr="40A4D66C">
              <w:rPr>
                <w:sz w:val="16"/>
                <w:szCs w:val="16"/>
              </w:rPr>
              <w:t>pravila</w:t>
            </w:r>
            <w:r w:rsidR="1BEBCB60" w:rsidRPr="40A4D66C">
              <w:rPr>
                <w:sz w:val="16"/>
                <w:szCs w:val="16"/>
              </w:rPr>
              <w:t xml:space="preserve"> </w:t>
            </w:r>
            <w:r w:rsidR="1898CB13" w:rsidRPr="40A4D66C">
              <w:rPr>
                <w:sz w:val="16"/>
                <w:szCs w:val="16"/>
              </w:rPr>
              <w:t xml:space="preserve"> i dužnosti </w:t>
            </w:r>
            <w:r w:rsidR="210FD1D3" w:rsidRPr="40A4D66C">
              <w:rPr>
                <w:sz w:val="16"/>
                <w:szCs w:val="16"/>
              </w:rPr>
              <w:t xml:space="preserve"> u školi i domu.</w:t>
            </w:r>
          </w:p>
        </w:tc>
      </w:tr>
      <w:tr w:rsidR="00E916E0" w:rsidRPr="00E916E0" w14:paraId="574C0AE1" w14:textId="77777777" w:rsidTr="7125E4EE">
        <w:tc>
          <w:tcPr>
            <w:tcW w:w="7380" w:type="dxa"/>
            <w:gridSpan w:val="6"/>
          </w:tcPr>
          <w:p w14:paraId="4D234EC8" w14:textId="2C9B48ED" w:rsidR="00FA4623" w:rsidRPr="00E916E0" w:rsidRDefault="1A84FFAE" w:rsidP="2FC0402A">
            <w:pPr>
              <w:jc w:val="both"/>
              <w:rPr>
                <w:color w:val="000000" w:themeColor="text1"/>
                <w:sz w:val="20"/>
                <w:szCs w:val="20"/>
              </w:rPr>
            </w:pPr>
            <w:r w:rsidRPr="2FC0402A">
              <w:rPr>
                <w:color w:val="000000" w:themeColor="text1"/>
                <w:sz w:val="20"/>
                <w:szCs w:val="20"/>
              </w:rPr>
              <w:t>Naziv aktivnosti:</w:t>
            </w:r>
            <w:r w:rsidR="002936B5">
              <w:rPr>
                <w:color w:val="000000" w:themeColor="text1"/>
                <w:sz w:val="20"/>
                <w:szCs w:val="20"/>
              </w:rPr>
              <w:t xml:space="preserve"> </w:t>
            </w:r>
            <w:r w:rsidR="23087CDB" w:rsidRPr="2FC0402A">
              <w:rPr>
                <w:color w:val="000000" w:themeColor="text1"/>
                <w:sz w:val="20"/>
                <w:szCs w:val="20"/>
              </w:rPr>
              <w:t>1</w:t>
            </w:r>
            <w:r w:rsidRPr="2FC0402A">
              <w:rPr>
                <w:color w:val="000000" w:themeColor="text1"/>
                <w:sz w:val="20"/>
                <w:szCs w:val="20"/>
              </w:rPr>
              <w:t>. razred Ivanska</w:t>
            </w:r>
          </w:p>
        </w:tc>
        <w:tc>
          <w:tcPr>
            <w:tcW w:w="3655" w:type="dxa"/>
            <w:gridSpan w:val="3"/>
          </w:tcPr>
          <w:p w14:paraId="6152082D" w14:textId="7CEA6CE0" w:rsidR="00FA4623" w:rsidRPr="00E916E0" w:rsidRDefault="1A84FFAE" w:rsidP="2FC0402A">
            <w:pPr>
              <w:jc w:val="both"/>
              <w:rPr>
                <w:color w:val="000000" w:themeColor="text1"/>
                <w:sz w:val="20"/>
                <w:szCs w:val="20"/>
              </w:rPr>
            </w:pPr>
            <w:r w:rsidRPr="2FC0402A">
              <w:rPr>
                <w:color w:val="000000" w:themeColor="text1"/>
                <w:sz w:val="20"/>
                <w:szCs w:val="20"/>
              </w:rPr>
              <w:t xml:space="preserve">VREMENIK: </w:t>
            </w:r>
            <w:r w:rsidR="49DECA9F" w:rsidRPr="2FC0402A">
              <w:rPr>
                <w:color w:val="000000" w:themeColor="text1"/>
                <w:sz w:val="20"/>
                <w:szCs w:val="20"/>
              </w:rPr>
              <w:t>četvrtak</w:t>
            </w:r>
            <w:r w:rsidRPr="2FC0402A">
              <w:rPr>
                <w:color w:val="000000" w:themeColor="text1"/>
                <w:sz w:val="20"/>
                <w:szCs w:val="20"/>
              </w:rPr>
              <w:t>, 4. sat</w:t>
            </w:r>
          </w:p>
        </w:tc>
      </w:tr>
      <w:tr w:rsidR="00E916E0" w:rsidRPr="00E916E0" w14:paraId="4EA3DA5D" w14:textId="77777777" w:rsidTr="7125E4EE">
        <w:tc>
          <w:tcPr>
            <w:tcW w:w="2316" w:type="dxa"/>
          </w:tcPr>
          <w:p w14:paraId="18130659" w14:textId="77777777" w:rsidR="00FA4623" w:rsidRPr="00E916E0" w:rsidRDefault="1A84FFAE" w:rsidP="2FC0402A">
            <w:pPr>
              <w:ind w:right="-110"/>
              <w:rPr>
                <w:color w:val="000000" w:themeColor="text1"/>
                <w:sz w:val="16"/>
                <w:szCs w:val="16"/>
              </w:rPr>
            </w:pPr>
            <w:r w:rsidRPr="2FC0402A">
              <w:rPr>
                <w:color w:val="000000" w:themeColor="text1"/>
                <w:sz w:val="16"/>
                <w:szCs w:val="16"/>
              </w:rPr>
              <w:t>Upoznati prava i dužnosti u školi i obitelji, međusobno se uvažavati i pomagati, sigurno i samostalno sudjelovati u prometu, poštivati pravila igre i</w:t>
            </w:r>
            <w:r w:rsidR="3BB37650" w:rsidRPr="2FC0402A">
              <w:rPr>
                <w:color w:val="000000" w:themeColor="text1"/>
                <w:sz w:val="16"/>
                <w:szCs w:val="16"/>
              </w:rPr>
              <w:t xml:space="preserve"> znati podnijeti poraz, pripremiti se za blagdane, razviti zdrav.- hig. navike, </w:t>
            </w:r>
            <w:r w:rsidRPr="2FC0402A">
              <w:rPr>
                <w:color w:val="000000" w:themeColor="text1"/>
                <w:sz w:val="16"/>
                <w:szCs w:val="16"/>
              </w:rPr>
              <w:t>ljubav prema rodnom mjestu</w:t>
            </w:r>
            <w:r w:rsidR="3BB37650" w:rsidRPr="2FC0402A">
              <w:rPr>
                <w:color w:val="000000" w:themeColor="text1"/>
                <w:sz w:val="16"/>
                <w:szCs w:val="16"/>
              </w:rPr>
              <w:t>/domovini</w:t>
            </w:r>
          </w:p>
        </w:tc>
        <w:tc>
          <w:tcPr>
            <w:tcW w:w="1365" w:type="dxa"/>
          </w:tcPr>
          <w:p w14:paraId="43A1D45A" w14:textId="163A5280" w:rsidR="00FA4623" w:rsidRPr="00E916E0" w:rsidRDefault="27CF5E1A" w:rsidP="2FC0402A">
            <w:pPr>
              <w:rPr>
                <w:color w:val="000000" w:themeColor="text1"/>
                <w:sz w:val="16"/>
                <w:szCs w:val="16"/>
              </w:rPr>
            </w:pPr>
            <w:r w:rsidRPr="2FC0402A">
              <w:rPr>
                <w:color w:val="000000" w:themeColor="text1"/>
                <w:sz w:val="16"/>
                <w:szCs w:val="16"/>
              </w:rPr>
              <w:t>M.</w:t>
            </w:r>
            <w:r w:rsidR="57C3B912" w:rsidRPr="2FC0402A">
              <w:rPr>
                <w:color w:val="000000" w:themeColor="text1"/>
                <w:sz w:val="16"/>
                <w:szCs w:val="16"/>
              </w:rPr>
              <w:t xml:space="preserve"> Petrić</w:t>
            </w:r>
          </w:p>
        </w:tc>
        <w:tc>
          <w:tcPr>
            <w:tcW w:w="2316" w:type="dxa"/>
            <w:gridSpan w:val="3"/>
          </w:tcPr>
          <w:p w14:paraId="22A57789" w14:textId="3B3318F8" w:rsidR="00FA4623" w:rsidRPr="00E916E0" w:rsidRDefault="00CD255D" w:rsidP="2FC0402A">
            <w:pPr>
              <w:rPr>
                <w:color w:val="000000" w:themeColor="text1"/>
                <w:sz w:val="16"/>
                <w:szCs w:val="16"/>
              </w:rPr>
            </w:pPr>
            <w:r>
              <w:rPr>
                <w:color w:val="000000" w:themeColor="text1"/>
                <w:sz w:val="16"/>
                <w:szCs w:val="16"/>
              </w:rPr>
              <w:t>r</w:t>
            </w:r>
            <w:r w:rsidR="1A84FFAE" w:rsidRPr="2FC0402A">
              <w:rPr>
                <w:color w:val="000000" w:themeColor="text1"/>
                <w:sz w:val="16"/>
                <w:szCs w:val="16"/>
              </w:rPr>
              <w:t>azgovor, rasprava, crtanje, pisanje, čitanje, praktični radovi, usmeno izlaganje, izvanučionička nastava, integrirana nastava, radionice</w:t>
            </w:r>
          </w:p>
        </w:tc>
        <w:tc>
          <w:tcPr>
            <w:tcW w:w="1383" w:type="dxa"/>
          </w:tcPr>
          <w:p w14:paraId="5B7C4AE8" w14:textId="05031476" w:rsidR="00FA4623" w:rsidRPr="00E916E0" w:rsidRDefault="1A84FFAE" w:rsidP="2FC0402A">
            <w:pPr>
              <w:rPr>
                <w:color w:val="000000" w:themeColor="text1"/>
                <w:sz w:val="16"/>
                <w:szCs w:val="16"/>
              </w:rPr>
            </w:pPr>
            <w:r w:rsidRPr="2FC0402A">
              <w:rPr>
                <w:color w:val="000000" w:themeColor="text1"/>
                <w:sz w:val="16"/>
                <w:szCs w:val="16"/>
              </w:rPr>
              <w:t xml:space="preserve">nema troškova </w:t>
            </w:r>
          </w:p>
        </w:tc>
        <w:tc>
          <w:tcPr>
            <w:tcW w:w="2138" w:type="dxa"/>
          </w:tcPr>
          <w:p w14:paraId="29A915C4" w14:textId="6234AC43" w:rsidR="00FA4623" w:rsidRPr="00E916E0" w:rsidRDefault="1A84FFAE" w:rsidP="2FC0402A">
            <w:pPr>
              <w:rPr>
                <w:color w:val="000000" w:themeColor="text1"/>
                <w:sz w:val="16"/>
                <w:szCs w:val="16"/>
              </w:rPr>
            </w:pPr>
            <w:r w:rsidRPr="2FC0402A">
              <w:rPr>
                <w:color w:val="000000" w:themeColor="text1"/>
                <w:sz w:val="16"/>
                <w:szCs w:val="16"/>
              </w:rPr>
              <w:t>Primjena u svakodnevnom životu, nastavi; vrednovanje rada skupine, pojedinca</w:t>
            </w:r>
            <w:r w:rsidR="002936B5">
              <w:rPr>
                <w:color w:val="000000" w:themeColor="text1"/>
                <w:sz w:val="16"/>
                <w:szCs w:val="16"/>
              </w:rPr>
              <w:t>.</w:t>
            </w:r>
            <w:r w:rsidR="3BB37650" w:rsidRPr="2FC0402A">
              <w:rPr>
                <w:color w:val="000000" w:themeColor="text1"/>
                <w:sz w:val="16"/>
                <w:szCs w:val="16"/>
              </w:rPr>
              <w:t xml:space="preserve"> </w:t>
            </w:r>
          </w:p>
        </w:tc>
        <w:tc>
          <w:tcPr>
            <w:tcW w:w="1517" w:type="dxa"/>
            <w:gridSpan w:val="2"/>
          </w:tcPr>
          <w:p w14:paraId="327ABE0A" w14:textId="77777777" w:rsidR="00FA4623" w:rsidRPr="00E916E0" w:rsidRDefault="3BB37650" w:rsidP="2FC0402A">
            <w:pPr>
              <w:rPr>
                <w:color w:val="000000" w:themeColor="text1"/>
                <w:sz w:val="16"/>
                <w:szCs w:val="16"/>
              </w:rPr>
            </w:pPr>
            <w:r w:rsidRPr="2FC0402A">
              <w:rPr>
                <w:color w:val="000000" w:themeColor="text1"/>
                <w:sz w:val="16"/>
                <w:szCs w:val="16"/>
              </w:rPr>
              <w:t>Razvoj socijalne i komunikacijske kompetencije,  kritičkog mišlj. i sposob. rješavanja problema, svijesti o vlastitom i zdravlju drugih, empatije i radnih navika.</w:t>
            </w:r>
          </w:p>
        </w:tc>
      </w:tr>
      <w:tr w:rsidR="00E916E0" w:rsidRPr="00E916E0" w14:paraId="7C46764D" w14:textId="77777777" w:rsidTr="7125E4EE">
        <w:tc>
          <w:tcPr>
            <w:tcW w:w="7380" w:type="dxa"/>
            <w:gridSpan w:val="6"/>
          </w:tcPr>
          <w:p w14:paraId="0B447AB3" w14:textId="51EB1199" w:rsidR="00FA4623" w:rsidRPr="00E916E0" w:rsidRDefault="00FA4623" w:rsidP="2FDCD5DE">
            <w:pPr>
              <w:rPr>
                <w:color w:val="000000" w:themeColor="text1"/>
                <w:sz w:val="20"/>
                <w:szCs w:val="20"/>
              </w:rPr>
            </w:pPr>
            <w:r w:rsidRPr="2FDCD5DE">
              <w:rPr>
                <w:color w:val="000000" w:themeColor="text1"/>
                <w:sz w:val="20"/>
                <w:szCs w:val="20"/>
              </w:rPr>
              <w:t>Naziv aktivnosti: 4. razred Ivanska</w:t>
            </w:r>
          </w:p>
        </w:tc>
        <w:tc>
          <w:tcPr>
            <w:tcW w:w="3655" w:type="dxa"/>
            <w:gridSpan w:val="3"/>
          </w:tcPr>
          <w:p w14:paraId="61721990" w14:textId="3AED437C" w:rsidR="00FA4623" w:rsidRPr="00E916E0" w:rsidRDefault="49DF6983" w:rsidP="2FDCD5DE">
            <w:pPr>
              <w:rPr>
                <w:color w:val="000000" w:themeColor="text1"/>
                <w:sz w:val="20"/>
                <w:szCs w:val="20"/>
              </w:rPr>
            </w:pPr>
            <w:r w:rsidRPr="2FDCD5DE">
              <w:rPr>
                <w:color w:val="000000" w:themeColor="text1"/>
                <w:sz w:val="20"/>
                <w:szCs w:val="20"/>
              </w:rPr>
              <w:t xml:space="preserve">VREMENIK: </w:t>
            </w:r>
            <w:r w:rsidR="1461CDD6" w:rsidRPr="2FDCD5DE">
              <w:rPr>
                <w:color w:val="000000" w:themeColor="text1"/>
                <w:sz w:val="20"/>
                <w:szCs w:val="20"/>
              </w:rPr>
              <w:t>četvrtak</w:t>
            </w:r>
            <w:r w:rsidR="00841517">
              <w:rPr>
                <w:color w:val="000000" w:themeColor="text1"/>
                <w:sz w:val="20"/>
                <w:szCs w:val="20"/>
              </w:rPr>
              <w:t>,</w:t>
            </w:r>
            <w:r w:rsidR="00FA4623" w:rsidRPr="2FDCD5DE">
              <w:rPr>
                <w:color w:val="000000" w:themeColor="text1"/>
                <w:sz w:val="20"/>
                <w:szCs w:val="20"/>
              </w:rPr>
              <w:t xml:space="preserve"> </w:t>
            </w:r>
            <w:r w:rsidR="6C40C5A3" w:rsidRPr="2FDCD5DE">
              <w:rPr>
                <w:color w:val="000000" w:themeColor="text1"/>
                <w:sz w:val="20"/>
                <w:szCs w:val="20"/>
              </w:rPr>
              <w:t>4</w:t>
            </w:r>
            <w:r w:rsidR="00FA4623" w:rsidRPr="2FDCD5DE">
              <w:rPr>
                <w:color w:val="000000" w:themeColor="text1"/>
                <w:sz w:val="20"/>
                <w:szCs w:val="20"/>
              </w:rPr>
              <w:t>. sat</w:t>
            </w:r>
          </w:p>
        </w:tc>
      </w:tr>
      <w:tr w:rsidR="00E916E0" w:rsidRPr="00E916E0" w14:paraId="201853BC" w14:textId="77777777" w:rsidTr="7125E4EE">
        <w:tc>
          <w:tcPr>
            <w:tcW w:w="2316" w:type="dxa"/>
          </w:tcPr>
          <w:p w14:paraId="3E18BFB1" w14:textId="63D4ED21" w:rsidR="00FA4623" w:rsidRPr="00E916E0" w:rsidRDefault="00FA4623" w:rsidP="2FDCD5DE">
            <w:pPr>
              <w:ind w:right="-110"/>
              <w:rPr>
                <w:color w:val="000000" w:themeColor="text1"/>
                <w:sz w:val="16"/>
                <w:szCs w:val="16"/>
              </w:rPr>
            </w:pPr>
            <w:r w:rsidRPr="2FDCD5DE">
              <w:rPr>
                <w:color w:val="000000" w:themeColor="text1"/>
                <w:sz w:val="16"/>
                <w:szCs w:val="16"/>
              </w:rPr>
              <w:t xml:space="preserve">Upoznati prava i dužnosti u školi i obitelji, međusobno se uvažavati i pomagati, sigurno i samostalno sudjelovati u prometu, </w:t>
            </w:r>
            <w:r w:rsidR="568903B0" w:rsidRPr="2FDCD5DE">
              <w:rPr>
                <w:color w:val="000000" w:themeColor="text1"/>
                <w:sz w:val="16"/>
                <w:szCs w:val="16"/>
              </w:rPr>
              <w:t xml:space="preserve">družiti se i </w:t>
            </w:r>
            <w:r w:rsidRPr="2FDCD5DE">
              <w:rPr>
                <w:color w:val="000000" w:themeColor="text1"/>
                <w:sz w:val="16"/>
                <w:szCs w:val="16"/>
              </w:rPr>
              <w:t>poštivati pravila ig</w:t>
            </w:r>
            <w:r w:rsidR="568903B0" w:rsidRPr="2FDCD5DE">
              <w:rPr>
                <w:color w:val="000000" w:themeColor="text1"/>
                <w:sz w:val="16"/>
                <w:szCs w:val="16"/>
              </w:rPr>
              <w:t>re te znati podnijeti poraz, pripremiti se za blagdane, razvi</w:t>
            </w:r>
            <w:r w:rsidRPr="2FDCD5DE">
              <w:rPr>
                <w:color w:val="000000" w:themeColor="text1"/>
                <w:sz w:val="16"/>
                <w:szCs w:val="16"/>
              </w:rPr>
              <w:t>ti</w:t>
            </w:r>
            <w:r w:rsidR="568903B0" w:rsidRPr="2FDCD5DE">
              <w:rPr>
                <w:color w:val="000000" w:themeColor="text1"/>
                <w:sz w:val="16"/>
                <w:szCs w:val="16"/>
              </w:rPr>
              <w:t xml:space="preserve"> zdrav.- hig. navike,</w:t>
            </w:r>
            <w:r w:rsidR="002A221A">
              <w:rPr>
                <w:color w:val="000000" w:themeColor="text1"/>
                <w:sz w:val="16"/>
                <w:szCs w:val="16"/>
              </w:rPr>
              <w:t xml:space="preserve"> </w:t>
            </w:r>
            <w:r w:rsidRPr="2FDCD5DE">
              <w:rPr>
                <w:color w:val="000000" w:themeColor="text1"/>
                <w:sz w:val="16"/>
                <w:szCs w:val="16"/>
              </w:rPr>
              <w:t>ljubav prema rodnom mjestu</w:t>
            </w:r>
            <w:r w:rsidR="568903B0" w:rsidRPr="2FDCD5DE">
              <w:rPr>
                <w:color w:val="000000" w:themeColor="text1"/>
                <w:sz w:val="16"/>
                <w:szCs w:val="16"/>
              </w:rPr>
              <w:t>/ domovini, ekološku svijest</w:t>
            </w:r>
            <w:r w:rsidRPr="2FDCD5DE">
              <w:rPr>
                <w:color w:val="000000" w:themeColor="text1"/>
                <w:sz w:val="16"/>
                <w:szCs w:val="16"/>
              </w:rPr>
              <w:t>, ostv</w:t>
            </w:r>
            <w:r w:rsidR="568903B0" w:rsidRPr="2FDCD5DE">
              <w:rPr>
                <w:color w:val="000000" w:themeColor="text1"/>
                <w:sz w:val="16"/>
                <w:szCs w:val="16"/>
              </w:rPr>
              <w:t>ariti program</w:t>
            </w:r>
            <w:r w:rsidRPr="2FDCD5DE">
              <w:rPr>
                <w:color w:val="000000" w:themeColor="text1"/>
                <w:sz w:val="16"/>
                <w:szCs w:val="16"/>
              </w:rPr>
              <w:t xml:space="preserve"> zdrav. i građan. odg.</w:t>
            </w:r>
          </w:p>
        </w:tc>
        <w:tc>
          <w:tcPr>
            <w:tcW w:w="1365" w:type="dxa"/>
          </w:tcPr>
          <w:p w14:paraId="068CE6E2" w14:textId="4BD982B0" w:rsidR="00FA4623" w:rsidRPr="00E916E0" w:rsidRDefault="4C276F7A" w:rsidP="2FDCD5DE">
            <w:pPr>
              <w:rPr>
                <w:color w:val="000000" w:themeColor="text1"/>
                <w:sz w:val="16"/>
                <w:szCs w:val="16"/>
              </w:rPr>
            </w:pPr>
            <w:r w:rsidRPr="2FDCD5DE">
              <w:rPr>
                <w:color w:val="000000" w:themeColor="text1"/>
                <w:sz w:val="16"/>
                <w:szCs w:val="16"/>
              </w:rPr>
              <w:t>M. Đ</w:t>
            </w:r>
            <w:r w:rsidR="002936B5">
              <w:rPr>
                <w:color w:val="000000" w:themeColor="text1"/>
                <w:sz w:val="16"/>
                <w:szCs w:val="16"/>
              </w:rPr>
              <w:t>uran</w:t>
            </w:r>
            <w:r w:rsidRPr="2FDCD5DE">
              <w:rPr>
                <w:color w:val="000000" w:themeColor="text1"/>
                <w:sz w:val="16"/>
                <w:szCs w:val="16"/>
              </w:rPr>
              <w:t>-F</w:t>
            </w:r>
            <w:r w:rsidR="002936B5">
              <w:rPr>
                <w:color w:val="000000" w:themeColor="text1"/>
                <w:sz w:val="16"/>
                <w:szCs w:val="16"/>
              </w:rPr>
              <w:t>erenčak</w:t>
            </w:r>
            <w:r w:rsidR="35F12134" w:rsidRPr="2FDCD5DE">
              <w:rPr>
                <w:color w:val="000000" w:themeColor="text1"/>
                <w:sz w:val="16"/>
                <w:szCs w:val="16"/>
              </w:rPr>
              <w:t xml:space="preserve"> </w:t>
            </w:r>
          </w:p>
        </w:tc>
        <w:tc>
          <w:tcPr>
            <w:tcW w:w="2316" w:type="dxa"/>
            <w:gridSpan w:val="3"/>
          </w:tcPr>
          <w:p w14:paraId="6F2C1364" w14:textId="5993787F" w:rsidR="00FA4623" w:rsidRPr="00E916E0" w:rsidRDefault="00CD255D" w:rsidP="2FDCD5DE">
            <w:pPr>
              <w:rPr>
                <w:color w:val="000000" w:themeColor="text1"/>
                <w:sz w:val="16"/>
                <w:szCs w:val="16"/>
              </w:rPr>
            </w:pPr>
            <w:r>
              <w:rPr>
                <w:color w:val="000000" w:themeColor="text1"/>
                <w:sz w:val="16"/>
                <w:szCs w:val="16"/>
              </w:rPr>
              <w:t>r</w:t>
            </w:r>
            <w:r w:rsidR="00FA4623" w:rsidRPr="2FDCD5DE">
              <w:rPr>
                <w:color w:val="000000" w:themeColor="text1"/>
                <w:sz w:val="16"/>
                <w:szCs w:val="16"/>
              </w:rPr>
              <w:t>azgovor, rasprava, crtanje, pisanje, čitanje, praktični radovi, usmeno izlaganje, izvanučionička nastava, integrirana nastava, radionice</w:t>
            </w:r>
          </w:p>
        </w:tc>
        <w:tc>
          <w:tcPr>
            <w:tcW w:w="1383" w:type="dxa"/>
          </w:tcPr>
          <w:p w14:paraId="7C538C0A" w14:textId="19C1656D" w:rsidR="00FA4623" w:rsidRPr="00E916E0" w:rsidRDefault="00FA4623" w:rsidP="2FDCD5DE">
            <w:pPr>
              <w:rPr>
                <w:color w:val="000000" w:themeColor="text1"/>
                <w:sz w:val="16"/>
                <w:szCs w:val="16"/>
              </w:rPr>
            </w:pPr>
            <w:r w:rsidRPr="2FDCD5DE">
              <w:rPr>
                <w:color w:val="000000" w:themeColor="text1"/>
                <w:sz w:val="16"/>
                <w:szCs w:val="16"/>
              </w:rPr>
              <w:t xml:space="preserve">nema troškova </w:t>
            </w:r>
          </w:p>
        </w:tc>
        <w:tc>
          <w:tcPr>
            <w:tcW w:w="2138" w:type="dxa"/>
          </w:tcPr>
          <w:p w14:paraId="2B1AF8FA" w14:textId="727785D5" w:rsidR="00FA4623" w:rsidRPr="00E916E0" w:rsidRDefault="00FA4623" w:rsidP="2FDCD5DE">
            <w:pPr>
              <w:rPr>
                <w:color w:val="000000" w:themeColor="text1"/>
                <w:sz w:val="16"/>
                <w:szCs w:val="16"/>
              </w:rPr>
            </w:pPr>
            <w:r w:rsidRPr="2FDCD5DE">
              <w:rPr>
                <w:color w:val="000000" w:themeColor="text1"/>
                <w:sz w:val="16"/>
                <w:szCs w:val="16"/>
              </w:rPr>
              <w:t>Primjena u svakodnevnom životu, nastavi; vrednovanje rada skupine, pojedinca</w:t>
            </w:r>
            <w:r w:rsidR="002936B5">
              <w:rPr>
                <w:color w:val="000000" w:themeColor="text1"/>
                <w:sz w:val="16"/>
                <w:szCs w:val="16"/>
              </w:rPr>
              <w:t>.</w:t>
            </w:r>
          </w:p>
        </w:tc>
        <w:tc>
          <w:tcPr>
            <w:tcW w:w="1517" w:type="dxa"/>
            <w:gridSpan w:val="2"/>
          </w:tcPr>
          <w:p w14:paraId="6AA82813" w14:textId="77777777" w:rsidR="00FA4623" w:rsidRPr="00E916E0" w:rsidRDefault="568903B0" w:rsidP="2FDCD5DE">
            <w:pPr>
              <w:rPr>
                <w:color w:val="000000" w:themeColor="text1"/>
                <w:sz w:val="16"/>
                <w:szCs w:val="16"/>
              </w:rPr>
            </w:pPr>
            <w:r w:rsidRPr="2FDCD5DE">
              <w:rPr>
                <w:color w:val="000000" w:themeColor="text1"/>
                <w:sz w:val="16"/>
                <w:szCs w:val="16"/>
              </w:rPr>
              <w:t>Razvoj socijalne i komunikacijske kompetencije,  kritičkog mišlj. i sposob., rješavanja problema, svijesti o vlastitom i zdravlju drugih, empatije i radnih navika</w:t>
            </w:r>
            <w:r w:rsidR="67EE0563" w:rsidRPr="2FDCD5DE">
              <w:rPr>
                <w:color w:val="000000" w:themeColor="text1"/>
                <w:sz w:val="16"/>
                <w:szCs w:val="16"/>
              </w:rPr>
              <w:t>,</w:t>
            </w:r>
            <w:r w:rsidRPr="2FDCD5DE">
              <w:rPr>
                <w:color w:val="000000" w:themeColor="text1"/>
                <w:sz w:val="16"/>
                <w:szCs w:val="16"/>
              </w:rPr>
              <w:t xml:space="preserve"> </w:t>
            </w:r>
            <w:r w:rsidR="67EE0563" w:rsidRPr="2FDCD5DE">
              <w:rPr>
                <w:color w:val="000000" w:themeColor="text1"/>
                <w:sz w:val="16"/>
                <w:szCs w:val="16"/>
              </w:rPr>
              <w:t xml:space="preserve">osposobiti za samostalno </w:t>
            </w:r>
            <w:r w:rsidR="00FA4623" w:rsidRPr="2FDCD5DE">
              <w:rPr>
                <w:color w:val="000000" w:themeColor="text1"/>
                <w:sz w:val="16"/>
                <w:szCs w:val="16"/>
              </w:rPr>
              <w:t>učenje</w:t>
            </w:r>
            <w:r w:rsidR="2470713A" w:rsidRPr="2FDCD5DE">
              <w:rPr>
                <w:color w:val="000000" w:themeColor="text1"/>
                <w:sz w:val="16"/>
                <w:szCs w:val="16"/>
              </w:rPr>
              <w:t>.</w:t>
            </w:r>
            <w:r w:rsidR="00FA4623" w:rsidRPr="2FDCD5DE">
              <w:rPr>
                <w:color w:val="000000" w:themeColor="text1"/>
                <w:sz w:val="16"/>
                <w:szCs w:val="16"/>
              </w:rPr>
              <w:t xml:space="preserve">  </w:t>
            </w:r>
          </w:p>
        </w:tc>
      </w:tr>
      <w:tr w:rsidR="00E916E0" w:rsidRPr="00E916E0" w14:paraId="607DFC76" w14:textId="77777777" w:rsidTr="7125E4EE">
        <w:tc>
          <w:tcPr>
            <w:tcW w:w="7380" w:type="dxa"/>
            <w:gridSpan w:val="6"/>
          </w:tcPr>
          <w:p w14:paraId="5768437A" w14:textId="61DD83FB" w:rsidR="00FA4623" w:rsidRPr="00E916E0" w:rsidRDefault="00FA4623" w:rsidP="2CB0FCB0">
            <w:pPr>
              <w:rPr>
                <w:sz w:val="20"/>
                <w:szCs w:val="20"/>
              </w:rPr>
            </w:pPr>
            <w:r w:rsidRPr="2CB0FCB0">
              <w:rPr>
                <w:sz w:val="20"/>
                <w:szCs w:val="20"/>
              </w:rPr>
              <w:t xml:space="preserve">Naziv aktivnosti: </w:t>
            </w:r>
            <w:r w:rsidR="727580C9" w:rsidRPr="2CB0FCB0">
              <w:rPr>
                <w:sz w:val="20"/>
                <w:szCs w:val="20"/>
              </w:rPr>
              <w:t>2 i 4</w:t>
            </w:r>
            <w:r w:rsidRPr="2CB0FCB0">
              <w:rPr>
                <w:sz w:val="20"/>
                <w:szCs w:val="20"/>
              </w:rPr>
              <w:t xml:space="preserve">. razred  </w:t>
            </w:r>
            <w:r w:rsidR="00F1416D">
              <w:rPr>
                <w:sz w:val="20"/>
                <w:szCs w:val="20"/>
              </w:rPr>
              <w:t xml:space="preserve">PO </w:t>
            </w:r>
            <w:r w:rsidRPr="2CB0FCB0">
              <w:rPr>
                <w:sz w:val="20"/>
                <w:szCs w:val="20"/>
              </w:rPr>
              <w:t>Narta</w:t>
            </w:r>
          </w:p>
        </w:tc>
        <w:tc>
          <w:tcPr>
            <w:tcW w:w="3655" w:type="dxa"/>
            <w:gridSpan w:val="3"/>
          </w:tcPr>
          <w:p w14:paraId="34C5423B" w14:textId="6114DEA6" w:rsidR="00FA4623" w:rsidRPr="00E916E0" w:rsidRDefault="00FA4623" w:rsidP="2CB0FCB0">
            <w:pPr>
              <w:rPr>
                <w:sz w:val="20"/>
                <w:szCs w:val="20"/>
              </w:rPr>
            </w:pPr>
            <w:r w:rsidRPr="2CB0FCB0">
              <w:rPr>
                <w:sz w:val="20"/>
                <w:szCs w:val="20"/>
              </w:rPr>
              <w:t>VREMENIK: p</w:t>
            </w:r>
            <w:r w:rsidR="6158BC1A" w:rsidRPr="2CB0FCB0">
              <w:rPr>
                <w:sz w:val="20"/>
                <w:szCs w:val="20"/>
              </w:rPr>
              <w:t>et</w:t>
            </w:r>
            <w:r w:rsidR="002936B5">
              <w:rPr>
                <w:sz w:val="20"/>
                <w:szCs w:val="20"/>
              </w:rPr>
              <w:t>a</w:t>
            </w:r>
            <w:r w:rsidR="6158BC1A" w:rsidRPr="2CB0FCB0">
              <w:rPr>
                <w:sz w:val="20"/>
                <w:szCs w:val="20"/>
              </w:rPr>
              <w:t>k</w:t>
            </w:r>
            <w:r w:rsidRPr="2CB0FCB0">
              <w:rPr>
                <w:sz w:val="20"/>
                <w:szCs w:val="20"/>
              </w:rPr>
              <w:t>,</w:t>
            </w:r>
            <w:r w:rsidR="002936B5">
              <w:rPr>
                <w:sz w:val="20"/>
                <w:szCs w:val="20"/>
              </w:rPr>
              <w:t xml:space="preserve"> </w:t>
            </w:r>
            <w:r w:rsidRPr="2CB0FCB0">
              <w:rPr>
                <w:sz w:val="20"/>
                <w:szCs w:val="20"/>
              </w:rPr>
              <w:t>4.</w:t>
            </w:r>
            <w:r w:rsidR="002936B5">
              <w:rPr>
                <w:sz w:val="20"/>
                <w:szCs w:val="20"/>
              </w:rPr>
              <w:t xml:space="preserve"> </w:t>
            </w:r>
            <w:r w:rsidRPr="2CB0FCB0">
              <w:rPr>
                <w:sz w:val="20"/>
                <w:szCs w:val="20"/>
              </w:rPr>
              <w:t>sat</w:t>
            </w:r>
          </w:p>
        </w:tc>
      </w:tr>
      <w:tr w:rsidR="00E916E0" w:rsidRPr="00E916E0" w14:paraId="46FDB13F" w14:textId="77777777" w:rsidTr="7125E4EE">
        <w:tc>
          <w:tcPr>
            <w:tcW w:w="2316" w:type="dxa"/>
          </w:tcPr>
          <w:p w14:paraId="379F190D" w14:textId="77777777" w:rsidR="00FA4623" w:rsidRPr="00E916E0" w:rsidRDefault="00FA4623" w:rsidP="2CB0FCB0">
            <w:pPr>
              <w:rPr>
                <w:sz w:val="16"/>
                <w:szCs w:val="16"/>
              </w:rPr>
            </w:pPr>
            <w:r w:rsidRPr="2CB0FCB0">
              <w:rPr>
                <w:sz w:val="16"/>
                <w:szCs w:val="16"/>
              </w:rPr>
              <w:t xml:space="preserve">Upoznati prava i dužnosti u školi, uvažavati jedni druge, međusobno si pomagati, obilježavati važne datume, poštivati pravila u očuvanju okoliša, zdravlja, ljubav prema prirodi, razvijati ekološku osviještenost; realizacija tema ZOO i GOO </w:t>
            </w:r>
          </w:p>
          <w:p w14:paraId="34CDD9EB" w14:textId="77777777" w:rsidR="00313628" w:rsidRPr="00E916E0" w:rsidRDefault="00313628" w:rsidP="2CB0FCB0">
            <w:pPr>
              <w:rPr>
                <w:sz w:val="16"/>
                <w:szCs w:val="16"/>
              </w:rPr>
            </w:pPr>
          </w:p>
        </w:tc>
        <w:tc>
          <w:tcPr>
            <w:tcW w:w="1365" w:type="dxa"/>
          </w:tcPr>
          <w:p w14:paraId="11954067" w14:textId="6565080D" w:rsidR="00FA4623" w:rsidRPr="00E916E0" w:rsidRDefault="2A84E596" w:rsidP="2CB0FCB0">
            <w:pPr>
              <w:rPr>
                <w:sz w:val="16"/>
                <w:szCs w:val="16"/>
              </w:rPr>
            </w:pPr>
            <w:r w:rsidRPr="2CB0FCB0">
              <w:rPr>
                <w:sz w:val="16"/>
                <w:szCs w:val="16"/>
              </w:rPr>
              <w:t>A. Š.</w:t>
            </w:r>
            <w:r w:rsidR="002936B5">
              <w:rPr>
                <w:sz w:val="16"/>
                <w:szCs w:val="16"/>
              </w:rPr>
              <w:t xml:space="preserve"> </w:t>
            </w:r>
            <w:r w:rsidRPr="2CB0FCB0">
              <w:rPr>
                <w:sz w:val="16"/>
                <w:szCs w:val="16"/>
              </w:rPr>
              <w:t>K</w:t>
            </w:r>
            <w:r w:rsidR="002936B5">
              <w:rPr>
                <w:sz w:val="16"/>
                <w:szCs w:val="16"/>
              </w:rPr>
              <w:t>iđemet</w:t>
            </w:r>
          </w:p>
        </w:tc>
        <w:tc>
          <w:tcPr>
            <w:tcW w:w="2316" w:type="dxa"/>
            <w:gridSpan w:val="3"/>
          </w:tcPr>
          <w:p w14:paraId="26A121C1" w14:textId="7787C9CF" w:rsidR="00FA4623" w:rsidRPr="00E916E0" w:rsidRDefault="002936B5" w:rsidP="2CB0FCB0">
            <w:pPr>
              <w:rPr>
                <w:sz w:val="16"/>
                <w:szCs w:val="16"/>
              </w:rPr>
            </w:pPr>
            <w:r>
              <w:rPr>
                <w:sz w:val="16"/>
                <w:szCs w:val="16"/>
              </w:rPr>
              <w:t>r</w:t>
            </w:r>
            <w:r w:rsidR="00FA4623" w:rsidRPr="2CB0FCB0">
              <w:rPr>
                <w:sz w:val="16"/>
                <w:szCs w:val="16"/>
              </w:rPr>
              <w:t>azgovor, grupni rad, rasprava, dogovor</w:t>
            </w:r>
          </w:p>
        </w:tc>
        <w:tc>
          <w:tcPr>
            <w:tcW w:w="1383" w:type="dxa"/>
          </w:tcPr>
          <w:p w14:paraId="219A2195" w14:textId="590C4AAD" w:rsidR="00FA4623" w:rsidRPr="00E916E0" w:rsidRDefault="002936B5" w:rsidP="2CB0FCB0">
            <w:pPr>
              <w:rPr>
                <w:sz w:val="16"/>
                <w:szCs w:val="16"/>
              </w:rPr>
            </w:pPr>
            <w:r>
              <w:rPr>
                <w:sz w:val="16"/>
                <w:szCs w:val="16"/>
              </w:rPr>
              <w:t>p</w:t>
            </w:r>
            <w:r w:rsidR="00FA4623" w:rsidRPr="2CB0FCB0">
              <w:rPr>
                <w:sz w:val="16"/>
                <w:szCs w:val="16"/>
              </w:rPr>
              <w:t>apir, hamer, mape za GOO</w:t>
            </w:r>
          </w:p>
        </w:tc>
        <w:tc>
          <w:tcPr>
            <w:tcW w:w="2138" w:type="dxa"/>
          </w:tcPr>
          <w:p w14:paraId="5AF5FEEB" w14:textId="77777777" w:rsidR="00FA4623" w:rsidRPr="00E916E0" w:rsidRDefault="00FA4623" w:rsidP="2CB0FCB0">
            <w:pPr>
              <w:rPr>
                <w:sz w:val="16"/>
                <w:szCs w:val="16"/>
              </w:rPr>
            </w:pPr>
            <w:r w:rsidRPr="2CB0FCB0">
              <w:rPr>
                <w:sz w:val="16"/>
                <w:szCs w:val="16"/>
              </w:rPr>
              <w:t>Praćenje učenika u zalaganju.</w:t>
            </w:r>
          </w:p>
        </w:tc>
        <w:tc>
          <w:tcPr>
            <w:tcW w:w="1517" w:type="dxa"/>
            <w:gridSpan w:val="2"/>
          </w:tcPr>
          <w:p w14:paraId="343A0FB2" w14:textId="77777777" w:rsidR="00FA4623" w:rsidRPr="00E916E0" w:rsidRDefault="00FA4623" w:rsidP="2CB0FCB0">
            <w:pPr>
              <w:rPr>
                <w:sz w:val="16"/>
                <w:szCs w:val="16"/>
              </w:rPr>
            </w:pPr>
            <w:r w:rsidRPr="2CB0FCB0">
              <w:rPr>
                <w:sz w:val="16"/>
                <w:szCs w:val="16"/>
              </w:rPr>
              <w:t>Razvijanje pozitivnog razrednog ozračja.</w:t>
            </w:r>
          </w:p>
        </w:tc>
      </w:tr>
      <w:tr w:rsidR="00E916E0" w:rsidRPr="00E916E0" w14:paraId="6F5B0379" w14:textId="77777777" w:rsidTr="7125E4EE">
        <w:tc>
          <w:tcPr>
            <w:tcW w:w="7380" w:type="dxa"/>
            <w:gridSpan w:val="6"/>
          </w:tcPr>
          <w:p w14:paraId="746516B5" w14:textId="7BACD855" w:rsidR="00FA4623" w:rsidRPr="00E916E0" w:rsidRDefault="1A84FFAE" w:rsidP="2FC0402A">
            <w:pPr>
              <w:rPr>
                <w:sz w:val="20"/>
                <w:szCs w:val="20"/>
              </w:rPr>
            </w:pPr>
            <w:r w:rsidRPr="2FC0402A">
              <w:rPr>
                <w:sz w:val="20"/>
                <w:szCs w:val="20"/>
              </w:rPr>
              <w:t xml:space="preserve">Naziv aktivnosti: </w:t>
            </w:r>
            <w:r w:rsidR="0FB8CE64" w:rsidRPr="2FC0402A">
              <w:rPr>
                <w:sz w:val="20"/>
                <w:szCs w:val="20"/>
              </w:rPr>
              <w:t>1. i 3</w:t>
            </w:r>
            <w:r w:rsidRPr="2FC0402A">
              <w:rPr>
                <w:sz w:val="20"/>
                <w:szCs w:val="20"/>
              </w:rPr>
              <w:t xml:space="preserve">. razred  </w:t>
            </w:r>
            <w:r w:rsidR="00F1416D">
              <w:rPr>
                <w:sz w:val="20"/>
                <w:szCs w:val="20"/>
              </w:rPr>
              <w:t xml:space="preserve">PO </w:t>
            </w:r>
            <w:r w:rsidRPr="2FC0402A">
              <w:rPr>
                <w:sz w:val="20"/>
                <w:szCs w:val="20"/>
              </w:rPr>
              <w:t>Narta</w:t>
            </w:r>
          </w:p>
        </w:tc>
        <w:tc>
          <w:tcPr>
            <w:tcW w:w="3655" w:type="dxa"/>
            <w:gridSpan w:val="3"/>
          </w:tcPr>
          <w:p w14:paraId="1DD9CCA7" w14:textId="4878B326" w:rsidR="00FA4623" w:rsidRPr="00E916E0" w:rsidRDefault="13969A34" w:rsidP="2FC0402A">
            <w:pPr>
              <w:rPr>
                <w:sz w:val="20"/>
                <w:szCs w:val="20"/>
              </w:rPr>
            </w:pPr>
            <w:r w:rsidRPr="2FC0402A">
              <w:rPr>
                <w:sz w:val="20"/>
                <w:szCs w:val="20"/>
              </w:rPr>
              <w:t>VREMENIK:</w:t>
            </w:r>
            <w:r w:rsidR="1700F37B" w:rsidRPr="2FC0402A">
              <w:rPr>
                <w:sz w:val="20"/>
                <w:szCs w:val="20"/>
              </w:rPr>
              <w:t xml:space="preserve"> srijed</w:t>
            </w:r>
            <w:r w:rsidR="002936B5">
              <w:rPr>
                <w:sz w:val="20"/>
                <w:szCs w:val="20"/>
              </w:rPr>
              <w:t>a</w:t>
            </w:r>
            <w:r w:rsidR="1700F37B" w:rsidRPr="2FC0402A">
              <w:rPr>
                <w:sz w:val="20"/>
                <w:szCs w:val="20"/>
              </w:rPr>
              <w:t>,</w:t>
            </w:r>
            <w:r w:rsidR="002936B5">
              <w:rPr>
                <w:sz w:val="20"/>
                <w:szCs w:val="20"/>
              </w:rPr>
              <w:t xml:space="preserve"> </w:t>
            </w:r>
            <w:r w:rsidR="1700F37B" w:rsidRPr="2FC0402A">
              <w:rPr>
                <w:sz w:val="20"/>
                <w:szCs w:val="20"/>
              </w:rPr>
              <w:t>4. sat</w:t>
            </w:r>
          </w:p>
        </w:tc>
      </w:tr>
      <w:tr w:rsidR="00E916E0" w:rsidRPr="00E916E0" w14:paraId="4E4DB5E0" w14:textId="77777777" w:rsidTr="7125E4EE">
        <w:tc>
          <w:tcPr>
            <w:tcW w:w="2316" w:type="dxa"/>
          </w:tcPr>
          <w:p w14:paraId="44D0C1C2" w14:textId="0C7ADE84" w:rsidR="00FA4623" w:rsidRPr="00E916E0" w:rsidRDefault="5557978B" w:rsidP="2FC0402A">
            <w:pPr>
              <w:rPr>
                <w:sz w:val="16"/>
                <w:szCs w:val="16"/>
              </w:rPr>
            </w:pPr>
            <w:r w:rsidRPr="2FC0402A">
              <w:rPr>
                <w:sz w:val="16"/>
                <w:szCs w:val="16"/>
              </w:rPr>
              <w:t xml:space="preserve">Poticati na suradnju, međusobnu komunikaciju, toleranciju, uvažavanje tuđeg mišljenja, uvažavanje različitosti. Razvijati samopouzdanje i </w:t>
            </w:r>
            <w:r w:rsidR="7960CDE1" w:rsidRPr="2FC0402A">
              <w:rPr>
                <w:sz w:val="16"/>
                <w:szCs w:val="16"/>
              </w:rPr>
              <w:t xml:space="preserve"> osobnost učenika.</w:t>
            </w:r>
            <w:r w:rsidR="7CE6F6CB" w:rsidRPr="2FC0402A">
              <w:rPr>
                <w:sz w:val="16"/>
                <w:szCs w:val="16"/>
              </w:rPr>
              <w:t xml:space="preserve"> </w:t>
            </w:r>
            <w:r w:rsidR="7960CDE1" w:rsidRPr="2FC0402A">
              <w:rPr>
                <w:sz w:val="16"/>
                <w:szCs w:val="16"/>
              </w:rPr>
              <w:t>Razvijanje zdravstveno</w:t>
            </w:r>
            <w:r w:rsidR="002936B5">
              <w:rPr>
                <w:sz w:val="16"/>
                <w:szCs w:val="16"/>
              </w:rPr>
              <w:t>-</w:t>
            </w:r>
            <w:r w:rsidR="7960CDE1" w:rsidRPr="2FC0402A">
              <w:rPr>
                <w:sz w:val="16"/>
                <w:szCs w:val="16"/>
              </w:rPr>
              <w:t>higijenskih navi</w:t>
            </w:r>
            <w:r w:rsidR="069786AA" w:rsidRPr="2FC0402A">
              <w:rPr>
                <w:sz w:val="16"/>
                <w:szCs w:val="16"/>
              </w:rPr>
              <w:t>ka učenika.</w:t>
            </w:r>
          </w:p>
        </w:tc>
        <w:tc>
          <w:tcPr>
            <w:tcW w:w="1365" w:type="dxa"/>
          </w:tcPr>
          <w:p w14:paraId="63143C42" w14:textId="249CF7EE" w:rsidR="00FA4623" w:rsidRPr="00E916E0" w:rsidRDefault="27CF5E1A" w:rsidP="2FC0402A">
            <w:pPr>
              <w:rPr>
                <w:sz w:val="16"/>
                <w:szCs w:val="16"/>
              </w:rPr>
            </w:pPr>
            <w:r w:rsidRPr="2FC0402A">
              <w:rPr>
                <w:sz w:val="16"/>
                <w:szCs w:val="16"/>
              </w:rPr>
              <w:t>S. L</w:t>
            </w:r>
            <w:r w:rsidR="002936B5">
              <w:rPr>
                <w:sz w:val="16"/>
                <w:szCs w:val="16"/>
              </w:rPr>
              <w:t>aić</w:t>
            </w:r>
          </w:p>
        </w:tc>
        <w:tc>
          <w:tcPr>
            <w:tcW w:w="2316" w:type="dxa"/>
            <w:gridSpan w:val="3"/>
          </w:tcPr>
          <w:p w14:paraId="7615C28D" w14:textId="18766F55" w:rsidR="00FA4623" w:rsidRPr="00E916E0" w:rsidRDefault="002936B5" w:rsidP="2FC0402A">
            <w:pPr>
              <w:rPr>
                <w:sz w:val="16"/>
                <w:szCs w:val="16"/>
              </w:rPr>
            </w:pPr>
            <w:r>
              <w:rPr>
                <w:sz w:val="16"/>
                <w:szCs w:val="16"/>
              </w:rPr>
              <w:t>r</w:t>
            </w:r>
            <w:r w:rsidR="1A84FFAE" w:rsidRPr="2FC0402A">
              <w:rPr>
                <w:sz w:val="16"/>
                <w:szCs w:val="16"/>
              </w:rPr>
              <w:t>azgovor, grupni rad, rasprava, dogovor</w:t>
            </w:r>
            <w:r w:rsidR="62195BD4" w:rsidRPr="2FC0402A">
              <w:rPr>
                <w:sz w:val="16"/>
                <w:szCs w:val="16"/>
              </w:rPr>
              <w:t>, igre, crtanje</w:t>
            </w:r>
          </w:p>
        </w:tc>
        <w:tc>
          <w:tcPr>
            <w:tcW w:w="1383" w:type="dxa"/>
          </w:tcPr>
          <w:p w14:paraId="384EBFC8" w14:textId="2F0535F3" w:rsidR="00FA4623" w:rsidRPr="00E916E0" w:rsidRDefault="002936B5" w:rsidP="2FC0402A">
            <w:pPr>
              <w:rPr>
                <w:sz w:val="16"/>
                <w:szCs w:val="16"/>
              </w:rPr>
            </w:pPr>
            <w:r>
              <w:rPr>
                <w:sz w:val="16"/>
                <w:szCs w:val="16"/>
              </w:rPr>
              <w:t>n</w:t>
            </w:r>
            <w:r w:rsidR="62195BD4" w:rsidRPr="2FC0402A">
              <w:rPr>
                <w:sz w:val="16"/>
                <w:szCs w:val="16"/>
              </w:rPr>
              <w:t>ema troškova</w:t>
            </w:r>
          </w:p>
        </w:tc>
        <w:tc>
          <w:tcPr>
            <w:tcW w:w="2138" w:type="dxa"/>
          </w:tcPr>
          <w:p w14:paraId="2C8630DF" w14:textId="60B729D2" w:rsidR="00FA4623" w:rsidRPr="00E916E0" w:rsidRDefault="1A84FFAE" w:rsidP="2FC0402A">
            <w:pPr>
              <w:rPr>
                <w:sz w:val="16"/>
                <w:szCs w:val="16"/>
              </w:rPr>
            </w:pPr>
            <w:r w:rsidRPr="2FC0402A">
              <w:rPr>
                <w:sz w:val="16"/>
                <w:szCs w:val="16"/>
              </w:rPr>
              <w:t>Pohvalom, primjenom znanja u svakodnevnom životu, nastavi</w:t>
            </w:r>
            <w:r w:rsidR="6364727C" w:rsidRPr="2FC0402A">
              <w:rPr>
                <w:sz w:val="16"/>
                <w:szCs w:val="16"/>
              </w:rPr>
              <w:t>, praćenjem na satu</w:t>
            </w:r>
            <w:r w:rsidR="002936B5">
              <w:rPr>
                <w:sz w:val="16"/>
                <w:szCs w:val="16"/>
              </w:rPr>
              <w:t>.</w:t>
            </w:r>
          </w:p>
        </w:tc>
        <w:tc>
          <w:tcPr>
            <w:tcW w:w="1517" w:type="dxa"/>
            <w:gridSpan w:val="2"/>
          </w:tcPr>
          <w:p w14:paraId="44F4B2E3" w14:textId="6DCC3C25" w:rsidR="00FA4623" w:rsidRPr="00E916E0" w:rsidRDefault="1A84FFAE" w:rsidP="2FC0402A">
            <w:pPr>
              <w:ind w:right="-179"/>
              <w:rPr>
                <w:sz w:val="16"/>
                <w:szCs w:val="16"/>
              </w:rPr>
            </w:pPr>
            <w:r w:rsidRPr="2FC0402A">
              <w:rPr>
                <w:sz w:val="16"/>
                <w:szCs w:val="16"/>
              </w:rPr>
              <w:t xml:space="preserve">Razvoj </w:t>
            </w:r>
            <w:r w:rsidR="6C3E55F5" w:rsidRPr="2FC0402A">
              <w:rPr>
                <w:sz w:val="16"/>
                <w:szCs w:val="16"/>
              </w:rPr>
              <w:t>kritičkog mišljenja,</w:t>
            </w:r>
            <w:r w:rsidR="53884DCD" w:rsidRPr="2FC0402A">
              <w:rPr>
                <w:sz w:val="16"/>
                <w:szCs w:val="16"/>
              </w:rPr>
              <w:t xml:space="preserve"> </w:t>
            </w:r>
            <w:r w:rsidR="6C3E55F5" w:rsidRPr="2FC0402A">
              <w:rPr>
                <w:sz w:val="16"/>
                <w:szCs w:val="16"/>
              </w:rPr>
              <w:t>komunik.</w:t>
            </w:r>
            <w:r w:rsidRPr="2FC0402A">
              <w:rPr>
                <w:sz w:val="16"/>
                <w:szCs w:val="16"/>
              </w:rPr>
              <w:t xml:space="preserve"> kompentencije, sposobnost rješav.</w:t>
            </w:r>
            <w:r w:rsidR="6C3E55F5" w:rsidRPr="2FC0402A">
              <w:rPr>
                <w:sz w:val="16"/>
                <w:szCs w:val="16"/>
              </w:rPr>
              <w:t xml:space="preserve"> </w:t>
            </w:r>
            <w:r w:rsidRPr="2FC0402A">
              <w:rPr>
                <w:sz w:val="16"/>
                <w:szCs w:val="16"/>
              </w:rPr>
              <w:t>problema</w:t>
            </w:r>
            <w:r w:rsidR="6C3E55F5" w:rsidRPr="2FC0402A">
              <w:rPr>
                <w:sz w:val="16"/>
                <w:szCs w:val="16"/>
              </w:rPr>
              <w:t>,</w:t>
            </w:r>
            <w:r w:rsidRPr="2FC0402A">
              <w:rPr>
                <w:sz w:val="16"/>
                <w:szCs w:val="16"/>
              </w:rPr>
              <w:t xml:space="preserve"> svijest o očuvanju okoliša,</w:t>
            </w:r>
            <w:r w:rsidR="6C3E55F5" w:rsidRPr="2FC0402A">
              <w:rPr>
                <w:sz w:val="16"/>
                <w:szCs w:val="16"/>
              </w:rPr>
              <w:t xml:space="preserve"> </w:t>
            </w:r>
            <w:r w:rsidRPr="2FC0402A">
              <w:rPr>
                <w:sz w:val="16"/>
                <w:szCs w:val="16"/>
              </w:rPr>
              <w:t>zdravlja</w:t>
            </w:r>
            <w:r w:rsidR="002936B5">
              <w:rPr>
                <w:sz w:val="16"/>
                <w:szCs w:val="16"/>
              </w:rPr>
              <w:t>.</w:t>
            </w:r>
          </w:p>
        </w:tc>
      </w:tr>
      <w:tr w:rsidR="00E916E0" w:rsidRPr="00E916E0" w14:paraId="36D48707" w14:textId="77777777" w:rsidTr="7125E4EE">
        <w:tc>
          <w:tcPr>
            <w:tcW w:w="7380" w:type="dxa"/>
            <w:gridSpan w:val="6"/>
          </w:tcPr>
          <w:p w14:paraId="2A02A50D" w14:textId="18D2AD18" w:rsidR="00FA4623" w:rsidRPr="00E916E0" w:rsidRDefault="66092DED" w:rsidP="2CB0FCB0">
            <w:pPr>
              <w:rPr>
                <w:sz w:val="20"/>
                <w:szCs w:val="20"/>
              </w:rPr>
            </w:pPr>
            <w:r w:rsidRPr="2CB0FCB0">
              <w:rPr>
                <w:sz w:val="20"/>
                <w:szCs w:val="20"/>
              </w:rPr>
              <w:t xml:space="preserve">Naziv aktivnosti: </w:t>
            </w:r>
            <w:r w:rsidR="038778E4" w:rsidRPr="2CB0FCB0">
              <w:rPr>
                <w:sz w:val="20"/>
                <w:szCs w:val="20"/>
              </w:rPr>
              <w:t>1</w:t>
            </w:r>
            <w:r w:rsidR="00FA4623" w:rsidRPr="2CB0FCB0">
              <w:rPr>
                <w:sz w:val="20"/>
                <w:szCs w:val="20"/>
              </w:rPr>
              <w:t>- 4. kombinirani razredni odjel Donja Petrička</w:t>
            </w:r>
          </w:p>
        </w:tc>
        <w:tc>
          <w:tcPr>
            <w:tcW w:w="3655" w:type="dxa"/>
            <w:gridSpan w:val="3"/>
          </w:tcPr>
          <w:p w14:paraId="3AF9AF59" w14:textId="72EBE988" w:rsidR="00FA4623" w:rsidRPr="00E916E0" w:rsidRDefault="00FA4623" w:rsidP="2CB0FCB0">
            <w:pPr>
              <w:rPr>
                <w:sz w:val="18"/>
                <w:szCs w:val="18"/>
              </w:rPr>
            </w:pPr>
            <w:r w:rsidRPr="2CB0FCB0">
              <w:rPr>
                <w:sz w:val="18"/>
                <w:szCs w:val="18"/>
              </w:rPr>
              <w:t>VREMENIK: tijekom šk.</w:t>
            </w:r>
            <w:r w:rsidR="004E42C9">
              <w:rPr>
                <w:sz w:val="18"/>
                <w:szCs w:val="18"/>
              </w:rPr>
              <w:t xml:space="preserve"> </w:t>
            </w:r>
            <w:r w:rsidRPr="2CB0FCB0">
              <w:rPr>
                <w:sz w:val="18"/>
                <w:szCs w:val="18"/>
              </w:rPr>
              <w:t>god.</w:t>
            </w:r>
            <w:r w:rsidR="002936B5">
              <w:rPr>
                <w:sz w:val="18"/>
                <w:szCs w:val="18"/>
              </w:rPr>
              <w:t xml:space="preserve"> </w:t>
            </w:r>
            <w:r w:rsidRPr="2CB0FCB0">
              <w:rPr>
                <w:sz w:val="18"/>
                <w:szCs w:val="18"/>
              </w:rPr>
              <w:t>-</w:t>
            </w:r>
            <w:r w:rsidR="002936B5">
              <w:rPr>
                <w:sz w:val="18"/>
                <w:szCs w:val="18"/>
              </w:rPr>
              <w:t xml:space="preserve"> </w:t>
            </w:r>
            <w:r w:rsidRPr="2CB0FCB0">
              <w:rPr>
                <w:sz w:val="18"/>
                <w:szCs w:val="18"/>
              </w:rPr>
              <w:t>utorak</w:t>
            </w:r>
            <w:r w:rsidR="598C10E0" w:rsidRPr="2CB0FCB0">
              <w:rPr>
                <w:sz w:val="18"/>
                <w:szCs w:val="18"/>
              </w:rPr>
              <w:t>, 2. sat</w:t>
            </w:r>
          </w:p>
        </w:tc>
      </w:tr>
      <w:tr w:rsidR="00E916E0" w:rsidRPr="00E916E0" w14:paraId="26B11330" w14:textId="77777777" w:rsidTr="7125E4EE">
        <w:tc>
          <w:tcPr>
            <w:tcW w:w="2316" w:type="dxa"/>
          </w:tcPr>
          <w:p w14:paraId="13F123C1" w14:textId="10C6A7F5" w:rsidR="00FA4623" w:rsidRPr="00E916E0" w:rsidRDefault="00FA4623" w:rsidP="2CB0FCB0">
            <w:pPr>
              <w:rPr>
                <w:sz w:val="16"/>
                <w:szCs w:val="16"/>
              </w:rPr>
            </w:pPr>
            <w:r w:rsidRPr="2CB0FCB0">
              <w:rPr>
                <w:sz w:val="16"/>
                <w:szCs w:val="16"/>
              </w:rPr>
              <w:t>-prepoznati oblike prihvatlji</w:t>
            </w:r>
            <w:r w:rsidR="1F5F6F53" w:rsidRPr="2CB0FCB0">
              <w:rPr>
                <w:sz w:val="16"/>
                <w:szCs w:val="16"/>
              </w:rPr>
              <w:t>vog  ponašanja u  prostorima škole,</w:t>
            </w:r>
            <w:r w:rsidR="515075DC" w:rsidRPr="2CB0FCB0">
              <w:rPr>
                <w:sz w:val="16"/>
                <w:szCs w:val="16"/>
              </w:rPr>
              <w:t xml:space="preserve"> upoznati prava i dužnosti,</w:t>
            </w:r>
            <w:r w:rsidR="1F5F6F53" w:rsidRPr="2CB0FCB0">
              <w:rPr>
                <w:sz w:val="16"/>
                <w:szCs w:val="16"/>
              </w:rPr>
              <w:t xml:space="preserve"> osvijestiti važnost kulturnog</w:t>
            </w:r>
            <w:r w:rsidRPr="2CB0FCB0">
              <w:rPr>
                <w:sz w:val="16"/>
                <w:szCs w:val="16"/>
              </w:rPr>
              <w:t xml:space="preserve"> ophođenja u međuljudskim </w:t>
            </w:r>
            <w:r w:rsidRPr="2CB0FCB0">
              <w:rPr>
                <w:sz w:val="16"/>
                <w:szCs w:val="16"/>
              </w:rPr>
              <w:lastRenderedPageBreak/>
              <w:t>odnosim</w:t>
            </w:r>
            <w:r w:rsidR="1F5F6F53" w:rsidRPr="2CB0FCB0">
              <w:rPr>
                <w:sz w:val="16"/>
                <w:szCs w:val="16"/>
              </w:rPr>
              <w:t>a</w:t>
            </w:r>
            <w:r w:rsidRPr="2CB0FCB0">
              <w:rPr>
                <w:sz w:val="16"/>
                <w:szCs w:val="16"/>
              </w:rPr>
              <w:t>; praćenje i utjecanje na o</w:t>
            </w:r>
            <w:r w:rsidR="1F5F6F53" w:rsidRPr="2CB0FCB0">
              <w:rPr>
                <w:sz w:val="16"/>
                <w:szCs w:val="16"/>
              </w:rPr>
              <w:t>dg.-obr. situaciju u raz. odj.</w:t>
            </w:r>
            <w:r w:rsidRPr="2CB0FCB0">
              <w:rPr>
                <w:sz w:val="16"/>
                <w:szCs w:val="16"/>
              </w:rPr>
              <w:t>;</w:t>
            </w:r>
          </w:p>
        </w:tc>
        <w:tc>
          <w:tcPr>
            <w:tcW w:w="1365" w:type="dxa"/>
          </w:tcPr>
          <w:p w14:paraId="4BE14E2F" w14:textId="6F56AE19" w:rsidR="00FA4623" w:rsidRPr="00E916E0" w:rsidRDefault="2A84E596" w:rsidP="2CB0FCB0">
            <w:pPr>
              <w:rPr>
                <w:sz w:val="16"/>
                <w:szCs w:val="16"/>
              </w:rPr>
            </w:pPr>
            <w:r w:rsidRPr="2CB0FCB0">
              <w:rPr>
                <w:sz w:val="16"/>
                <w:szCs w:val="16"/>
              </w:rPr>
              <w:lastRenderedPageBreak/>
              <w:t>K. M</w:t>
            </w:r>
            <w:r w:rsidR="002936B5">
              <w:rPr>
                <w:sz w:val="16"/>
                <w:szCs w:val="16"/>
              </w:rPr>
              <w:t>linarić</w:t>
            </w:r>
          </w:p>
        </w:tc>
        <w:tc>
          <w:tcPr>
            <w:tcW w:w="2316" w:type="dxa"/>
            <w:gridSpan w:val="3"/>
          </w:tcPr>
          <w:p w14:paraId="1FF00DB1" w14:textId="2514E569" w:rsidR="00FA4623" w:rsidRPr="00E916E0" w:rsidRDefault="002936B5" w:rsidP="2CB0FCB0">
            <w:pPr>
              <w:spacing w:line="259" w:lineRule="auto"/>
              <w:rPr>
                <w:sz w:val="16"/>
                <w:szCs w:val="16"/>
              </w:rPr>
            </w:pPr>
            <w:r>
              <w:rPr>
                <w:sz w:val="16"/>
                <w:szCs w:val="16"/>
              </w:rPr>
              <w:t>r</w:t>
            </w:r>
            <w:r w:rsidR="6E26B33A" w:rsidRPr="2CB0FCB0">
              <w:rPr>
                <w:sz w:val="16"/>
                <w:szCs w:val="16"/>
              </w:rPr>
              <w:t>azgovor, igre, pisanje, čitanje, rasprave, dramatizacije, kvizovi znanja.</w:t>
            </w:r>
          </w:p>
        </w:tc>
        <w:tc>
          <w:tcPr>
            <w:tcW w:w="1383" w:type="dxa"/>
          </w:tcPr>
          <w:p w14:paraId="248BE11B" w14:textId="0542196F" w:rsidR="00FA4623" w:rsidRPr="00E916E0" w:rsidRDefault="002936B5" w:rsidP="2CB0FCB0">
            <w:pPr>
              <w:rPr>
                <w:sz w:val="16"/>
                <w:szCs w:val="16"/>
              </w:rPr>
            </w:pPr>
            <w:r>
              <w:rPr>
                <w:sz w:val="16"/>
                <w:szCs w:val="16"/>
              </w:rPr>
              <w:t>p</w:t>
            </w:r>
            <w:r w:rsidR="00FA4623" w:rsidRPr="2CB0FCB0">
              <w:rPr>
                <w:sz w:val="16"/>
                <w:szCs w:val="16"/>
              </w:rPr>
              <w:t>apir, hamer, flomasteri</w:t>
            </w:r>
            <w:r w:rsidR="2351E07D" w:rsidRPr="2CB0FCB0">
              <w:rPr>
                <w:sz w:val="16"/>
                <w:szCs w:val="16"/>
              </w:rPr>
              <w:t>, ljepilo</w:t>
            </w:r>
            <w:r>
              <w:rPr>
                <w:sz w:val="16"/>
                <w:szCs w:val="16"/>
              </w:rPr>
              <w:t xml:space="preserve">; </w:t>
            </w:r>
            <w:r w:rsidR="2351E07D" w:rsidRPr="2CB0FCB0">
              <w:rPr>
                <w:sz w:val="16"/>
                <w:szCs w:val="16"/>
              </w:rPr>
              <w:t>20</w:t>
            </w:r>
            <w:r>
              <w:rPr>
                <w:sz w:val="16"/>
                <w:szCs w:val="16"/>
              </w:rPr>
              <w:t>,00</w:t>
            </w:r>
            <w:r w:rsidR="2351E07D" w:rsidRPr="2CB0FCB0">
              <w:rPr>
                <w:sz w:val="16"/>
                <w:szCs w:val="16"/>
              </w:rPr>
              <w:t xml:space="preserve"> kn</w:t>
            </w:r>
          </w:p>
        </w:tc>
        <w:tc>
          <w:tcPr>
            <w:tcW w:w="2138" w:type="dxa"/>
          </w:tcPr>
          <w:p w14:paraId="1E077F2F" w14:textId="47583C0A" w:rsidR="00FA4623" w:rsidRPr="00E916E0" w:rsidRDefault="1A84FFAE" w:rsidP="2CB0FCB0">
            <w:pPr>
              <w:rPr>
                <w:sz w:val="16"/>
                <w:szCs w:val="16"/>
              </w:rPr>
            </w:pPr>
            <w:r w:rsidRPr="2FC0402A">
              <w:rPr>
                <w:sz w:val="16"/>
                <w:szCs w:val="16"/>
              </w:rPr>
              <w:t>Sustavno praćenje učenika</w:t>
            </w:r>
            <w:r w:rsidR="002936B5">
              <w:rPr>
                <w:sz w:val="16"/>
                <w:szCs w:val="16"/>
              </w:rPr>
              <w:t xml:space="preserve"> i</w:t>
            </w:r>
            <w:r w:rsidRPr="2FC0402A">
              <w:rPr>
                <w:sz w:val="16"/>
                <w:szCs w:val="16"/>
              </w:rPr>
              <w:t xml:space="preserve"> njihovih postignuća u učenju, odnosa prema radu i postavljenim zadacima te odgojnim vrijednostima.</w:t>
            </w:r>
          </w:p>
        </w:tc>
        <w:tc>
          <w:tcPr>
            <w:tcW w:w="1517" w:type="dxa"/>
            <w:gridSpan w:val="2"/>
          </w:tcPr>
          <w:p w14:paraId="5080BE0F" w14:textId="3004081F" w:rsidR="00FA4623" w:rsidRPr="00E916E0" w:rsidRDefault="00FA4623" w:rsidP="2CB0FCB0">
            <w:pPr>
              <w:ind w:right="-38"/>
              <w:rPr>
                <w:sz w:val="16"/>
                <w:szCs w:val="16"/>
              </w:rPr>
            </w:pPr>
            <w:r w:rsidRPr="2CB0FCB0">
              <w:rPr>
                <w:sz w:val="16"/>
                <w:szCs w:val="16"/>
              </w:rPr>
              <w:t>Pravilnim odgojem utjecati na razvoj socij. i emoc</w:t>
            </w:r>
            <w:r w:rsidR="1F5F6F53" w:rsidRPr="2CB0FCB0">
              <w:rPr>
                <w:sz w:val="16"/>
                <w:szCs w:val="16"/>
              </w:rPr>
              <w:t>ion</w:t>
            </w:r>
            <w:r w:rsidR="002936B5">
              <w:rPr>
                <w:sz w:val="16"/>
                <w:szCs w:val="16"/>
              </w:rPr>
              <w:t>aln</w:t>
            </w:r>
            <w:r w:rsidR="1F5F6F53" w:rsidRPr="2CB0FCB0">
              <w:rPr>
                <w:sz w:val="16"/>
                <w:szCs w:val="16"/>
              </w:rPr>
              <w:t>ih</w:t>
            </w:r>
            <w:r w:rsidRPr="2CB0FCB0">
              <w:rPr>
                <w:sz w:val="16"/>
                <w:szCs w:val="16"/>
              </w:rPr>
              <w:t xml:space="preserve"> kompetencija, te kulturnijem i druš. </w:t>
            </w:r>
            <w:r w:rsidRPr="2CB0FCB0">
              <w:rPr>
                <w:sz w:val="16"/>
                <w:szCs w:val="16"/>
              </w:rPr>
              <w:lastRenderedPageBreak/>
              <w:t>prihvatljivi</w:t>
            </w:r>
            <w:r w:rsidR="1F5F6F53" w:rsidRPr="2CB0FCB0">
              <w:rPr>
                <w:sz w:val="16"/>
                <w:szCs w:val="16"/>
              </w:rPr>
              <w:t>jem odn. prema ljudima</w:t>
            </w:r>
            <w:r w:rsidRPr="2CB0FCB0">
              <w:rPr>
                <w:sz w:val="16"/>
                <w:szCs w:val="16"/>
              </w:rPr>
              <w:t xml:space="preserve">. </w:t>
            </w:r>
          </w:p>
        </w:tc>
      </w:tr>
      <w:tr w:rsidR="2FC0402A" w14:paraId="5F8B9B6A" w14:textId="77777777" w:rsidTr="7125E4EE">
        <w:tc>
          <w:tcPr>
            <w:tcW w:w="7380" w:type="dxa"/>
            <w:gridSpan w:val="6"/>
          </w:tcPr>
          <w:p w14:paraId="2DB74BB6" w14:textId="5A94EB30" w:rsidR="69CBE45B" w:rsidRDefault="69CBE45B" w:rsidP="2FC0402A">
            <w:pPr>
              <w:rPr>
                <w:sz w:val="20"/>
                <w:szCs w:val="20"/>
              </w:rPr>
            </w:pPr>
            <w:r w:rsidRPr="2FC0402A">
              <w:rPr>
                <w:sz w:val="20"/>
                <w:szCs w:val="20"/>
              </w:rPr>
              <w:lastRenderedPageBreak/>
              <w:t>Naziv aktivnosti: 1- 4. kombinirani razredni odjel</w:t>
            </w:r>
            <w:r w:rsidR="00F1416D">
              <w:rPr>
                <w:sz w:val="20"/>
                <w:szCs w:val="20"/>
              </w:rPr>
              <w:t xml:space="preserve"> </w:t>
            </w:r>
            <w:r w:rsidRPr="2FC0402A">
              <w:rPr>
                <w:sz w:val="20"/>
                <w:szCs w:val="20"/>
              </w:rPr>
              <w:t>St</w:t>
            </w:r>
            <w:r w:rsidR="002936B5">
              <w:rPr>
                <w:sz w:val="20"/>
                <w:szCs w:val="20"/>
              </w:rPr>
              <w:t>ara</w:t>
            </w:r>
            <w:r w:rsidRPr="2FC0402A">
              <w:rPr>
                <w:sz w:val="20"/>
                <w:szCs w:val="20"/>
              </w:rPr>
              <w:t xml:space="preserve"> Ploš</w:t>
            </w:r>
            <w:r w:rsidR="002936B5">
              <w:rPr>
                <w:sz w:val="20"/>
                <w:szCs w:val="20"/>
              </w:rPr>
              <w:t>č</w:t>
            </w:r>
            <w:r w:rsidRPr="2FC0402A">
              <w:rPr>
                <w:sz w:val="20"/>
                <w:szCs w:val="20"/>
              </w:rPr>
              <w:t>ica</w:t>
            </w:r>
          </w:p>
        </w:tc>
        <w:tc>
          <w:tcPr>
            <w:tcW w:w="3655" w:type="dxa"/>
            <w:gridSpan w:val="3"/>
          </w:tcPr>
          <w:p w14:paraId="706216F3" w14:textId="25B84E60" w:rsidR="60E33D77" w:rsidRDefault="60E33D77" w:rsidP="2FC0402A">
            <w:pPr>
              <w:rPr>
                <w:sz w:val="16"/>
                <w:szCs w:val="16"/>
              </w:rPr>
            </w:pPr>
            <w:r w:rsidRPr="00841517">
              <w:rPr>
                <w:sz w:val="18"/>
                <w:szCs w:val="18"/>
              </w:rPr>
              <w:t>VREMENIK: tijekom školske godine, četvrtak - 3.</w:t>
            </w:r>
            <w:r w:rsidR="002936B5" w:rsidRPr="00841517">
              <w:rPr>
                <w:sz w:val="18"/>
                <w:szCs w:val="18"/>
              </w:rPr>
              <w:t xml:space="preserve"> </w:t>
            </w:r>
            <w:r w:rsidRPr="00841517">
              <w:rPr>
                <w:sz w:val="18"/>
                <w:szCs w:val="18"/>
              </w:rPr>
              <w:t>sat</w:t>
            </w:r>
          </w:p>
        </w:tc>
      </w:tr>
      <w:tr w:rsidR="2FC0402A" w14:paraId="3E4AFE81" w14:textId="77777777" w:rsidTr="7125E4EE">
        <w:tc>
          <w:tcPr>
            <w:tcW w:w="2316" w:type="dxa"/>
          </w:tcPr>
          <w:p w14:paraId="0A8C3521" w14:textId="10C6A7F5" w:rsidR="60E33D77" w:rsidRDefault="60E33D77" w:rsidP="2FC0402A">
            <w:pPr>
              <w:rPr>
                <w:sz w:val="16"/>
                <w:szCs w:val="16"/>
              </w:rPr>
            </w:pPr>
            <w:r w:rsidRPr="2FC0402A">
              <w:rPr>
                <w:sz w:val="16"/>
                <w:szCs w:val="16"/>
              </w:rPr>
              <w:t>-prepoznati oblike prihvatljivog  ponašanja u  prostorima škole, upoznati prava i dužnosti, osvijestiti važnost kulturnog ophođenja u međuljudskim odnosima; praćenje i utjecanje na odg.-obr. situaciju u raz. odj.;</w:t>
            </w:r>
          </w:p>
          <w:p w14:paraId="7964EF68" w14:textId="3E46A754" w:rsidR="2FC0402A" w:rsidRDefault="2FC0402A" w:rsidP="2FC0402A">
            <w:pPr>
              <w:rPr>
                <w:sz w:val="16"/>
                <w:szCs w:val="16"/>
              </w:rPr>
            </w:pPr>
          </w:p>
        </w:tc>
        <w:tc>
          <w:tcPr>
            <w:tcW w:w="1365" w:type="dxa"/>
          </w:tcPr>
          <w:p w14:paraId="223219C8" w14:textId="4F0B8C7A" w:rsidR="60E33D77" w:rsidRDefault="60E33D77" w:rsidP="2FC0402A">
            <w:pPr>
              <w:rPr>
                <w:sz w:val="16"/>
                <w:szCs w:val="16"/>
              </w:rPr>
            </w:pPr>
            <w:r w:rsidRPr="2FC0402A">
              <w:rPr>
                <w:sz w:val="16"/>
                <w:szCs w:val="16"/>
              </w:rPr>
              <w:t>A.</w:t>
            </w:r>
            <w:r w:rsidR="002936B5">
              <w:rPr>
                <w:sz w:val="16"/>
                <w:szCs w:val="16"/>
              </w:rPr>
              <w:t xml:space="preserve"> </w:t>
            </w:r>
            <w:r w:rsidRPr="2FC0402A">
              <w:rPr>
                <w:sz w:val="16"/>
                <w:szCs w:val="16"/>
              </w:rPr>
              <w:t>Ž</w:t>
            </w:r>
            <w:r w:rsidR="002936B5">
              <w:rPr>
                <w:sz w:val="16"/>
                <w:szCs w:val="16"/>
              </w:rPr>
              <w:t>unić</w:t>
            </w:r>
          </w:p>
        </w:tc>
        <w:tc>
          <w:tcPr>
            <w:tcW w:w="2316" w:type="dxa"/>
            <w:gridSpan w:val="3"/>
          </w:tcPr>
          <w:p w14:paraId="0066C05D" w14:textId="6B43D7E5" w:rsidR="60E33D77" w:rsidRDefault="002936B5" w:rsidP="2FC0402A">
            <w:pPr>
              <w:spacing w:line="259" w:lineRule="auto"/>
              <w:rPr>
                <w:sz w:val="16"/>
                <w:szCs w:val="16"/>
              </w:rPr>
            </w:pPr>
            <w:r>
              <w:rPr>
                <w:sz w:val="16"/>
                <w:szCs w:val="16"/>
              </w:rPr>
              <w:t>r</w:t>
            </w:r>
            <w:r w:rsidR="60E33D77" w:rsidRPr="2FC0402A">
              <w:rPr>
                <w:sz w:val="16"/>
                <w:szCs w:val="16"/>
              </w:rPr>
              <w:t>azgovor, igre, pisanje, čitanje, rasprave, dramatizacije, kvizovi znanja</w:t>
            </w:r>
          </w:p>
          <w:p w14:paraId="70707F20" w14:textId="5685B59A" w:rsidR="2FC0402A" w:rsidRDefault="2FC0402A" w:rsidP="2FC0402A">
            <w:pPr>
              <w:spacing w:line="259" w:lineRule="auto"/>
              <w:rPr>
                <w:sz w:val="16"/>
                <w:szCs w:val="16"/>
              </w:rPr>
            </w:pPr>
          </w:p>
        </w:tc>
        <w:tc>
          <w:tcPr>
            <w:tcW w:w="1383" w:type="dxa"/>
          </w:tcPr>
          <w:p w14:paraId="70D686C6" w14:textId="77777777" w:rsidR="002936B5" w:rsidRDefault="002936B5" w:rsidP="2FC0402A">
            <w:pPr>
              <w:rPr>
                <w:sz w:val="16"/>
                <w:szCs w:val="16"/>
              </w:rPr>
            </w:pPr>
            <w:r>
              <w:rPr>
                <w:sz w:val="16"/>
                <w:szCs w:val="16"/>
              </w:rPr>
              <w:t>p</w:t>
            </w:r>
            <w:r w:rsidR="60E33D77" w:rsidRPr="2FC0402A">
              <w:rPr>
                <w:sz w:val="16"/>
                <w:szCs w:val="16"/>
              </w:rPr>
              <w:t>apir, hamer, flomasteri, ljepilo</w:t>
            </w:r>
            <w:r>
              <w:rPr>
                <w:sz w:val="16"/>
                <w:szCs w:val="16"/>
              </w:rPr>
              <w:t xml:space="preserve">; </w:t>
            </w:r>
          </w:p>
          <w:p w14:paraId="16F38E42" w14:textId="312181C8" w:rsidR="60E33D77" w:rsidRDefault="60E33D77" w:rsidP="2FC0402A">
            <w:pPr>
              <w:rPr>
                <w:sz w:val="16"/>
                <w:szCs w:val="16"/>
              </w:rPr>
            </w:pPr>
            <w:r w:rsidRPr="2FC0402A">
              <w:rPr>
                <w:sz w:val="16"/>
                <w:szCs w:val="16"/>
              </w:rPr>
              <w:t>20</w:t>
            </w:r>
            <w:r w:rsidR="002936B5">
              <w:rPr>
                <w:sz w:val="16"/>
                <w:szCs w:val="16"/>
              </w:rPr>
              <w:t>,00</w:t>
            </w:r>
            <w:r w:rsidRPr="2FC0402A">
              <w:rPr>
                <w:sz w:val="16"/>
                <w:szCs w:val="16"/>
              </w:rPr>
              <w:t xml:space="preserve"> kn</w:t>
            </w:r>
          </w:p>
          <w:p w14:paraId="04BC9FA8" w14:textId="26D9D0DC" w:rsidR="2FC0402A" w:rsidRDefault="2FC0402A" w:rsidP="2FC0402A">
            <w:pPr>
              <w:rPr>
                <w:sz w:val="16"/>
                <w:szCs w:val="16"/>
              </w:rPr>
            </w:pPr>
          </w:p>
        </w:tc>
        <w:tc>
          <w:tcPr>
            <w:tcW w:w="2138" w:type="dxa"/>
          </w:tcPr>
          <w:p w14:paraId="2C76C7C7" w14:textId="28E564A3" w:rsidR="2ABA0D98" w:rsidRDefault="2ABA0D98" w:rsidP="2FC0402A">
            <w:pPr>
              <w:rPr>
                <w:sz w:val="16"/>
                <w:szCs w:val="16"/>
              </w:rPr>
            </w:pPr>
            <w:r w:rsidRPr="2FC0402A">
              <w:rPr>
                <w:sz w:val="16"/>
                <w:szCs w:val="16"/>
              </w:rPr>
              <w:t>Sustavno praćenje učenika</w:t>
            </w:r>
            <w:r w:rsidR="002A221A">
              <w:rPr>
                <w:sz w:val="16"/>
                <w:szCs w:val="16"/>
              </w:rPr>
              <w:t xml:space="preserve"> i</w:t>
            </w:r>
            <w:r w:rsidRPr="2FC0402A">
              <w:rPr>
                <w:sz w:val="16"/>
                <w:szCs w:val="16"/>
              </w:rPr>
              <w:t xml:space="preserve"> njihovih postignuća u učenju, odnosa prema radu i postavljenim zadacima te odgojnim vrijednostima.</w:t>
            </w:r>
          </w:p>
          <w:p w14:paraId="77959213" w14:textId="096F0D91" w:rsidR="2FC0402A" w:rsidRDefault="2FC0402A" w:rsidP="2FC0402A">
            <w:pPr>
              <w:rPr>
                <w:sz w:val="16"/>
                <w:szCs w:val="16"/>
              </w:rPr>
            </w:pPr>
          </w:p>
        </w:tc>
        <w:tc>
          <w:tcPr>
            <w:tcW w:w="1517" w:type="dxa"/>
            <w:gridSpan w:val="2"/>
          </w:tcPr>
          <w:p w14:paraId="35734F05" w14:textId="0AF7E8BF" w:rsidR="2ABA0D98" w:rsidRDefault="2ABA0D98" w:rsidP="2FC0402A">
            <w:pPr>
              <w:ind w:right="-38"/>
              <w:rPr>
                <w:sz w:val="16"/>
                <w:szCs w:val="16"/>
              </w:rPr>
            </w:pPr>
            <w:r w:rsidRPr="2FC0402A">
              <w:rPr>
                <w:sz w:val="16"/>
                <w:szCs w:val="16"/>
              </w:rPr>
              <w:t>Pravilnim odgojem utjecati na razvoj socij. i emocionih kompetencija, te kulturnijem i druš. prihvatljivijem odn. prema ljudima.</w:t>
            </w:r>
          </w:p>
          <w:p w14:paraId="761D1C96" w14:textId="62706B77" w:rsidR="2FC0402A" w:rsidRDefault="2FC0402A" w:rsidP="2FC0402A">
            <w:pPr>
              <w:rPr>
                <w:sz w:val="16"/>
                <w:szCs w:val="16"/>
              </w:rPr>
            </w:pPr>
          </w:p>
        </w:tc>
      </w:tr>
      <w:tr w:rsidR="00E916E0" w:rsidRPr="00E916E0" w14:paraId="23F6289B" w14:textId="77777777" w:rsidTr="7125E4EE">
        <w:tc>
          <w:tcPr>
            <w:tcW w:w="7380" w:type="dxa"/>
            <w:gridSpan w:val="6"/>
          </w:tcPr>
          <w:p w14:paraId="4213F55A" w14:textId="654736CD" w:rsidR="00FA4623" w:rsidRPr="00E916E0" w:rsidRDefault="00FA4623" w:rsidP="2FDCD5DE">
            <w:pPr>
              <w:rPr>
                <w:sz w:val="20"/>
                <w:szCs w:val="20"/>
              </w:rPr>
            </w:pPr>
            <w:r w:rsidRPr="2FDCD5DE">
              <w:rPr>
                <w:sz w:val="20"/>
                <w:szCs w:val="20"/>
              </w:rPr>
              <w:t>Naziv aktivnosti:  5.</w:t>
            </w:r>
            <w:r w:rsidR="00F1416D">
              <w:rPr>
                <w:sz w:val="20"/>
                <w:szCs w:val="20"/>
              </w:rPr>
              <w:t xml:space="preserve"> </w:t>
            </w:r>
            <w:r w:rsidRPr="2FDCD5DE">
              <w:rPr>
                <w:sz w:val="20"/>
                <w:szCs w:val="20"/>
              </w:rPr>
              <w:t>a</w:t>
            </w:r>
            <w:r w:rsidR="123A044B" w:rsidRPr="2FDCD5DE">
              <w:rPr>
                <w:sz w:val="20"/>
                <w:szCs w:val="20"/>
              </w:rPr>
              <w:t xml:space="preserve">  razred</w:t>
            </w:r>
          </w:p>
        </w:tc>
        <w:tc>
          <w:tcPr>
            <w:tcW w:w="3655" w:type="dxa"/>
            <w:gridSpan w:val="3"/>
          </w:tcPr>
          <w:p w14:paraId="5EECB635" w14:textId="37DCD8BB" w:rsidR="00FA4623" w:rsidRPr="00E916E0" w:rsidRDefault="00FA4623" w:rsidP="2FDCD5DE">
            <w:pPr>
              <w:rPr>
                <w:sz w:val="20"/>
                <w:szCs w:val="20"/>
              </w:rPr>
            </w:pPr>
            <w:r w:rsidRPr="2FDCD5DE">
              <w:rPr>
                <w:sz w:val="20"/>
                <w:szCs w:val="20"/>
              </w:rPr>
              <w:t xml:space="preserve">VREMENIK: </w:t>
            </w:r>
            <w:r w:rsidR="63C99345" w:rsidRPr="2FDCD5DE">
              <w:rPr>
                <w:sz w:val="20"/>
                <w:szCs w:val="20"/>
              </w:rPr>
              <w:t xml:space="preserve">utorak, 6.sat </w:t>
            </w:r>
          </w:p>
        </w:tc>
      </w:tr>
      <w:tr w:rsidR="00E916E0" w:rsidRPr="00E916E0" w14:paraId="12BBA8E9" w14:textId="77777777" w:rsidTr="7125E4EE">
        <w:tc>
          <w:tcPr>
            <w:tcW w:w="2316" w:type="dxa"/>
          </w:tcPr>
          <w:p w14:paraId="3A57CF8D" w14:textId="7AC05D1A" w:rsidR="00FA4623" w:rsidRPr="00E916E0" w:rsidRDefault="00FA4623" w:rsidP="2FDCD5DE">
            <w:pPr>
              <w:ind w:right="-110"/>
              <w:rPr>
                <w:sz w:val="16"/>
                <w:szCs w:val="16"/>
              </w:rPr>
            </w:pPr>
            <w:r w:rsidRPr="2FDCD5DE">
              <w:rPr>
                <w:sz w:val="16"/>
                <w:szCs w:val="16"/>
              </w:rPr>
              <w:t>Praćenje i utjecanje na odg.-obr.  situaciju u odjelu. Razvijanje su</w:t>
            </w:r>
            <w:r w:rsidR="2D24665B" w:rsidRPr="2FDCD5DE">
              <w:rPr>
                <w:sz w:val="16"/>
                <w:szCs w:val="16"/>
              </w:rPr>
              <w:t>radničkih odnosa i samopouzd.</w:t>
            </w:r>
            <w:r w:rsidRPr="2FDCD5DE">
              <w:rPr>
                <w:sz w:val="16"/>
                <w:szCs w:val="16"/>
              </w:rPr>
              <w:t>, te pozitivnih odgojnih vrijednosti. Poticanje na suradnju,</w:t>
            </w:r>
            <w:r w:rsidR="002A221A">
              <w:rPr>
                <w:sz w:val="16"/>
                <w:szCs w:val="16"/>
              </w:rPr>
              <w:t xml:space="preserve"> </w:t>
            </w:r>
            <w:r w:rsidR="2D24665B" w:rsidRPr="2FDCD5DE">
              <w:rPr>
                <w:sz w:val="16"/>
                <w:szCs w:val="16"/>
              </w:rPr>
              <w:t xml:space="preserve">toleranciju razumijevanje </w:t>
            </w:r>
            <w:r w:rsidRPr="2FDCD5DE">
              <w:rPr>
                <w:sz w:val="16"/>
                <w:szCs w:val="16"/>
              </w:rPr>
              <w:t>i nenasilnu komunik. u svakidašnjem životu.</w:t>
            </w:r>
          </w:p>
        </w:tc>
        <w:tc>
          <w:tcPr>
            <w:tcW w:w="1500" w:type="dxa"/>
            <w:gridSpan w:val="2"/>
          </w:tcPr>
          <w:p w14:paraId="647E6E41" w14:textId="6BDDAD7C" w:rsidR="00FA4623" w:rsidRPr="00E916E0" w:rsidRDefault="0A85ABA2" w:rsidP="2FDCD5DE">
            <w:pPr>
              <w:jc w:val="both"/>
              <w:rPr>
                <w:sz w:val="16"/>
                <w:szCs w:val="16"/>
              </w:rPr>
            </w:pPr>
            <w:r w:rsidRPr="2FDCD5DE">
              <w:rPr>
                <w:sz w:val="16"/>
                <w:szCs w:val="16"/>
              </w:rPr>
              <w:t>A.</w:t>
            </w:r>
            <w:r w:rsidR="002A221A">
              <w:rPr>
                <w:sz w:val="16"/>
                <w:szCs w:val="16"/>
              </w:rPr>
              <w:t xml:space="preserve"> </w:t>
            </w:r>
            <w:r w:rsidRPr="2FDCD5DE">
              <w:rPr>
                <w:sz w:val="16"/>
                <w:szCs w:val="16"/>
              </w:rPr>
              <w:t>H</w:t>
            </w:r>
            <w:r w:rsidR="002A221A">
              <w:rPr>
                <w:sz w:val="16"/>
                <w:szCs w:val="16"/>
              </w:rPr>
              <w:t>aman</w:t>
            </w:r>
          </w:p>
        </w:tc>
        <w:tc>
          <w:tcPr>
            <w:tcW w:w="2046" w:type="dxa"/>
          </w:tcPr>
          <w:p w14:paraId="16267BC6" w14:textId="77777777" w:rsidR="00FA4623" w:rsidRPr="00E916E0" w:rsidRDefault="00FA4623" w:rsidP="2FDCD5DE">
            <w:pPr>
              <w:rPr>
                <w:sz w:val="16"/>
                <w:szCs w:val="16"/>
              </w:rPr>
            </w:pPr>
            <w:r w:rsidRPr="2FDCD5DE">
              <w:rPr>
                <w:sz w:val="16"/>
                <w:szCs w:val="16"/>
              </w:rPr>
              <w:t>razgovor, rasprave, radionice i ankete</w:t>
            </w:r>
          </w:p>
          <w:p w14:paraId="21398672" w14:textId="510125AD" w:rsidR="00FA4623" w:rsidRPr="00E916E0" w:rsidRDefault="00FA4623" w:rsidP="2FDCD5DE">
            <w:pPr>
              <w:rPr>
                <w:sz w:val="16"/>
                <w:szCs w:val="16"/>
              </w:rPr>
            </w:pPr>
            <w:r w:rsidRPr="2FDCD5DE">
              <w:rPr>
                <w:sz w:val="16"/>
                <w:szCs w:val="16"/>
              </w:rPr>
              <w:t xml:space="preserve">prema godišnjem planu rada </w:t>
            </w:r>
            <w:r w:rsidR="002A221A">
              <w:rPr>
                <w:sz w:val="16"/>
                <w:szCs w:val="16"/>
              </w:rPr>
              <w:t>S</w:t>
            </w:r>
            <w:r w:rsidRPr="2FDCD5DE">
              <w:rPr>
                <w:sz w:val="16"/>
                <w:szCs w:val="16"/>
              </w:rPr>
              <w:t>ata razrednika</w:t>
            </w:r>
          </w:p>
        </w:tc>
        <w:tc>
          <w:tcPr>
            <w:tcW w:w="1518" w:type="dxa"/>
            <w:gridSpan w:val="2"/>
          </w:tcPr>
          <w:p w14:paraId="2636D850" w14:textId="77777777" w:rsidR="002A221A" w:rsidRDefault="00FA4623" w:rsidP="002A221A">
            <w:pPr>
              <w:rPr>
                <w:sz w:val="16"/>
                <w:szCs w:val="16"/>
              </w:rPr>
            </w:pPr>
            <w:r w:rsidRPr="2FDCD5DE">
              <w:rPr>
                <w:sz w:val="16"/>
                <w:szCs w:val="16"/>
              </w:rPr>
              <w:t>papir A4, hamer papir, flomasteri, ljepilo</w:t>
            </w:r>
            <w:r w:rsidR="002A221A">
              <w:rPr>
                <w:sz w:val="16"/>
                <w:szCs w:val="16"/>
              </w:rPr>
              <w:t>;</w:t>
            </w:r>
          </w:p>
          <w:p w14:paraId="69563C07" w14:textId="3F71A4EC" w:rsidR="00FA4623" w:rsidRPr="00E916E0" w:rsidRDefault="4615E6EE" w:rsidP="002A221A">
            <w:pPr>
              <w:rPr>
                <w:sz w:val="16"/>
                <w:szCs w:val="16"/>
              </w:rPr>
            </w:pPr>
            <w:r w:rsidRPr="2FDCD5DE">
              <w:rPr>
                <w:sz w:val="16"/>
                <w:szCs w:val="16"/>
              </w:rPr>
              <w:t xml:space="preserve">50,00 kn </w:t>
            </w:r>
          </w:p>
        </w:tc>
        <w:tc>
          <w:tcPr>
            <w:tcW w:w="2167" w:type="dxa"/>
            <w:gridSpan w:val="2"/>
          </w:tcPr>
          <w:p w14:paraId="0DE5A3A8" w14:textId="081E8434" w:rsidR="00FA4623" w:rsidRPr="00E916E0" w:rsidRDefault="00FA4623" w:rsidP="2FDCD5DE">
            <w:pPr>
              <w:shd w:val="clear" w:color="auto" w:fill="FFFFFF" w:themeFill="background1"/>
              <w:tabs>
                <w:tab w:val="left" w:pos="360"/>
              </w:tabs>
              <w:rPr>
                <w:sz w:val="16"/>
                <w:szCs w:val="16"/>
              </w:rPr>
            </w:pPr>
            <w:r w:rsidRPr="2FDCD5DE">
              <w:rPr>
                <w:sz w:val="16"/>
                <w:szCs w:val="16"/>
              </w:rPr>
              <w:t xml:space="preserve">Sustavno praćenje učenika </w:t>
            </w:r>
            <w:r w:rsidR="002A221A">
              <w:rPr>
                <w:sz w:val="16"/>
                <w:szCs w:val="16"/>
              </w:rPr>
              <w:t xml:space="preserve">i </w:t>
            </w:r>
            <w:r w:rsidRPr="2FDCD5DE">
              <w:rPr>
                <w:sz w:val="16"/>
                <w:szCs w:val="16"/>
              </w:rPr>
              <w:t>njihovih postignuća u učenju, odnosa prema radu i postavljenim zadacima te odgojnim vrijednostima.</w:t>
            </w:r>
          </w:p>
        </w:tc>
        <w:tc>
          <w:tcPr>
            <w:tcW w:w="1488" w:type="dxa"/>
          </w:tcPr>
          <w:p w14:paraId="19EFE236" w14:textId="43379D29" w:rsidR="00FA4623" w:rsidRPr="00E916E0" w:rsidRDefault="00FA4623" w:rsidP="2FDCD5DE">
            <w:pPr>
              <w:ind w:right="-38"/>
              <w:rPr>
                <w:sz w:val="16"/>
                <w:szCs w:val="16"/>
              </w:rPr>
            </w:pPr>
            <w:r w:rsidRPr="2FDCD5DE">
              <w:rPr>
                <w:sz w:val="16"/>
                <w:szCs w:val="16"/>
              </w:rPr>
              <w:t>Stvoriti pozitiv. razred. ozračje i suradničke odnose među učenicima. Izgraditi pozit.</w:t>
            </w:r>
            <w:r w:rsidR="2D24665B" w:rsidRPr="2FDCD5DE">
              <w:rPr>
                <w:sz w:val="16"/>
                <w:szCs w:val="16"/>
              </w:rPr>
              <w:t xml:space="preserve"> </w:t>
            </w:r>
            <w:r w:rsidR="001E56FC">
              <w:rPr>
                <w:sz w:val="16"/>
                <w:szCs w:val="16"/>
              </w:rPr>
              <w:t>o</w:t>
            </w:r>
            <w:r w:rsidR="2D24665B" w:rsidRPr="2FDCD5DE">
              <w:rPr>
                <w:sz w:val="16"/>
                <w:szCs w:val="16"/>
              </w:rPr>
              <w:t>sob</w:t>
            </w:r>
            <w:r w:rsidR="001E56FC">
              <w:rPr>
                <w:sz w:val="16"/>
                <w:szCs w:val="16"/>
              </w:rPr>
              <w:t>.</w:t>
            </w:r>
            <w:r w:rsidRPr="2FDCD5DE">
              <w:rPr>
                <w:sz w:val="16"/>
                <w:szCs w:val="16"/>
              </w:rPr>
              <w:t xml:space="preserve"> ličnosti. Jačanje samopouzdanja</w:t>
            </w:r>
          </w:p>
        </w:tc>
      </w:tr>
      <w:tr w:rsidR="00E916E0" w:rsidRPr="00E916E0" w14:paraId="666DA9F9" w14:textId="77777777" w:rsidTr="7125E4EE">
        <w:tc>
          <w:tcPr>
            <w:tcW w:w="7380" w:type="dxa"/>
            <w:gridSpan w:val="6"/>
          </w:tcPr>
          <w:p w14:paraId="7E7DEF85" w14:textId="77777777" w:rsidR="00FA4623" w:rsidRPr="00E916E0" w:rsidRDefault="00FA4623" w:rsidP="4DE3B727">
            <w:pPr>
              <w:rPr>
                <w:sz w:val="20"/>
                <w:szCs w:val="20"/>
              </w:rPr>
            </w:pPr>
            <w:r w:rsidRPr="4DE3B727">
              <w:rPr>
                <w:sz w:val="20"/>
                <w:szCs w:val="20"/>
              </w:rPr>
              <w:t>Naziv aktivnosti:  5. b</w:t>
            </w:r>
            <w:r w:rsidR="3D6C17BE" w:rsidRPr="4DE3B727">
              <w:rPr>
                <w:sz w:val="20"/>
                <w:szCs w:val="20"/>
              </w:rPr>
              <w:t xml:space="preserve">  razred</w:t>
            </w:r>
          </w:p>
        </w:tc>
        <w:tc>
          <w:tcPr>
            <w:tcW w:w="3655" w:type="dxa"/>
            <w:gridSpan w:val="3"/>
          </w:tcPr>
          <w:p w14:paraId="72FDDA70" w14:textId="7D746DBB" w:rsidR="00FA4623" w:rsidRPr="00E916E0" w:rsidRDefault="00FA4623" w:rsidP="4DE3B727">
            <w:pPr>
              <w:rPr>
                <w:sz w:val="20"/>
                <w:szCs w:val="20"/>
              </w:rPr>
            </w:pPr>
            <w:r w:rsidRPr="4DE3B727">
              <w:rPr>
                <w:sz w:val="20"/>
                <w:szCs w:val="20"/>
              </w:rPr>
              <w:t xml:space="preserve">VREMENIK:  </w:t>
            </w:r>
            <w:r w:rsidR="7A735FA5" w:rsidRPr="4DE3B727">
              <w:rPr>
                <w:sz w:val="20"/>
                <w:szCs w:val="20"/>
              </w:rPr>
              <w:t>petak, 5. sat</w:t>
            </w:r>
            <w:r w:rsidRPr="4DE3B727">
              <w:rPr>
                <w:sz w:val="20"/>
                <w:szCs w:val="20"/>
              </w:rPr>
              <w:t xml:space="preserve"> </w:t>
            </w:r>
          </w:p>
        </w:tc>
      </w:tr>
      <w:tr w:rsidR="00E916E0" w:rsidRPr="00E916E0" w14:paraId="5FAB93C0" w14:textId="77777777" w:rsidTr="7125E4EE">
        <w:tc>
          <w:tcPr>
            <w:tcW w:w="2316" w:type="dxa"/>
          </w:tcPr>
          <w:p w14:paraId="4EC4A791" w14:textId="77777777" w:rsidR="00FA4623" w:rsidRPr="00E916E0" w:rsidRDefault="00FA4623" w:rsidP="4DE3B727">
            <w:pPr>
              <w:rPr>
                <w:sz w:val="16"/>
                <w:szCs w:val="16"/>
              </w:rPr>
            </w:pPr>
            <w:r w:rsidRPr="4DE3B727">
              <w:rPr>
                <w:sz w:val="16"/>
                <w:szCs w:val="16"/>
              </w:rPr>
              <w:t>Praćenje i utjecanje na odgojno-obrazovnu situaciju u odjelu, Razvijanje suradničkih odnosa i samopouzdanja, te pozitivnih odgojnih vrijednosti. Poticanje na suradnju, razumijevanje, toleranciju i nenas</w:t>
            </w:r>
            <w:r w:rsidR="10E41C2A" w:rsidRPr="4DE3B727">
              <w:rPr>
                <w:sz w:val="16"/>
                <w:szCs w:val="16"/>
              </w:rPr>
              <w:t>ilnu komunikaciju u svakid.</w:t>
            </w:r>
            <w:r w:rsidRPr="4DE3B727">
              <w:rPr>
                <w:sz w:val="16"/>
                <w:szCs w:val="16"/>
              </w:rPr>
              <w:t xml:space="preserve"> životu.</w:t>
            </w:r>
          </w:p>
        </w:tc>
        <w:tc>
          <w:tcPr>
            <w:tcW w:w="1365" w:type="dxa"/>
          </w:tcPr>
          <w:p w14:paraId="0DE34E4D" w14:textId="0BE70B28" w:rsidR="00FA4623" w:rsidRPr="00E916E0" w:rsidRDefault="5A039315" w:rsidP="4DE3B727">
            <w:pPr>
              <w:rPr>
                <w:sz w:val="16"/>
                <w:szCs w:val="16"/>
              </w:rPr>
            </w:pPr>
            <w:r w:rsidRPr="4DE3B727">
              <w:rPr>
                <w:sz w:val="16"/>
                <w:szCs w:val="16"/>
              </w:rPr>
              <w:t>M. Š</w:t>
            </w:r>
            <w:r w:rsidR="002A221A">
              <w:rPr>
                <w:sz w:val="16"/>
                <w:szCs w:val="16"/>
              </w:rPr>
              <w:t>arić</w:t>
            </w:r>
          </w:p>
        </w:tc>
        <w:tc>
          <w:tcPr>
            <w:tcW w:w="2316" w:type="dxa"/>
            <w:gridSpan w:val="3"/>
          </w:tcPr>
          <w:p w14:paraId="747F75D9" w14:textId="77777777" w:rsidR="00FA4623" w:rsidRPr="00E916E0" w:rsidRDefault="00FA4623" w:rsidP="4DE3B727">
            <w:pPr>
              <w:rPr>
                <w:sz w:val="16"/>
                <w:szCs w:val="16"/>
              </w:rPr>
            </w:pPr>
            <w:r w:rsidRPr="4DE3B727">
              <w:rPr>
                <w:sz w:val="16"/>
                <w:szCs w:val="16"/>
              </w:rPr>
              <w:t>Aktivnosti će se odvijati  prema godišnjem planu rada sata razrednika kroz radionice, razgovor, grupni rad, rasprave, izradu plakata, ankete, igre.</w:t>
            </w:r>
          </w:p>
        </w:tc>
        <w:tc>
          <w:tcPr>
            <w:tcW w:w="1383" w:type="dxa"/>
          </w:tcPr>
          <w:p w14:paraId="63C0F144" w14:textId="77777777" w:rsidR="002A221A" w:rsidRDefault="002A221A" w:rsidP="4DE3B727">
            <w:pPr>
              <w:rPr>
                <w:sz w:val="16"/>
                <w:szCs w:val="16"/>
              </w:rPr>
            </w:pPr>
            <w:r>
              <w:rPr>
                <w:sz w:val="16"/>
                <w:szCs w:val="16"/>
              </w:rPr>
              <w:t>f</w:t>
            </w:r>
            <w:r w:rsidR="00FA4623" w:rsidRPr="4DE3B727">
              <w:rPr>
                <w:sz w:val="16"/>
                <w:szCs w:val="16"/>
              </w:rPr>
              <w:t xml:space="preserve">otokopirni papir, hamer papir, flomasteri, ljepilo; </w:t>
            </w:r>
          </w:p>
          <w:p w14:paraId="3810825F" w14:textId="47507E1B" w:rsidR="00FA4623" w:rsidRPr="00E916E0" w:rsidRDefault="00FA4623" w:rsidP="4DE3B727">
            <w:pPr>
              <w:rPr>
                <w:sz w:val="16"/>
                <w:szCs w:val="16"/>
              </w:rPr>
            </w:pPr>
            <w:r w:rsidRPr="4DE3B727">
              <w:rPr>
                <w:sz w:val="16"/>
                <w:szCs w:val="16"/>
              </w:rPr>
              <w:t>10</w:t>
            </w:r>
            <w:r w:rsidR="002A221A">
              <w:rPr>
                <w:sz w:val="16"/>
                <w:szCs w:val="16"/>
              </w:rPr>
              <w:t>,00</w:t>
            </w:r>
            <w:r w:rsidRPr="4DE3B727">
              <w:rPr>
                <w:sz w:val="16"/>
                <w:szCs w:val="16"/>
              </w:rPr>
              <w:t xml:space="preserve"> kn.</w:t>
            </w:r>
          </w:p>
        </w:tc>
        <w:tc>
          <w:tcPr>
            <w:tcW w:w="2138" w:type="dxa"/>
          </w:tcPr>
          <w:p w14:paraId="62C41095" w14:textId="60CD41F9" w:rsidR="00FA4623" w:rsidRPr="00E916E0" w:rsidRDefault="00FA4623" w:rsidP="4DE3B727">
            <w:pPr>
              <w:rPr>
                <w:sz w:val="16"/>
                <w:szCs w:val="16"/>
              </w:rPr>
            </w:pPr>
            <w:r w:rsidRPr="4DE3B727">
              <w:rPr>
                <w:sz w:val="16"/>
                <w:szCs w:val="16"/>
              </w:rPr>
              <w:t xml:space="preserve">Sustavno praćenje učenika </w:t>
            </w:r>
            <w:r w:rsidR="002A221A">
              <w:rPr>
                <w:sz w:val="16"/>
                <w:szCs w:val="16"/>
              </w:rPr>
              <w:t>i</w:t>
            </w:r>
            <w:r w:rsidRPr="4DE3B727">
              <w:rPr>
                <w:sz w:val="16"/>
                <w:szCs w:val="16"/>
              </w:rPr>
              <w:t xml:space="preserve"> njihovih postignuća u učenju, odnosa prema radu, postavljenim zadacima i odgojnim vrijednostima.</w:t>
            </w:r>
          </w:p>
        </w:tc>
        <w:tc>
          <w:tcPr>
            <w:tcW w:w="1517" w:type="dxa"/>
            <w:gridSpan w:val="2"/>
          </w:tcPr>
          <w:p w14:paraId="569D128B" w14:textId="77777777" w:rsidR="00FA4623" w:rsidRPr="00E916E0" w:rsidRDefault="10E41C2A" w:rsidP="4DE3B727">
            <w:pPr>
              <w:rPr>
                <w:sz w:val="16"/>
                <w:szCs w:val="16"/>
              </w:rPr>
            </w:pPr>
            <w:r w:rsidRPr="4DE3B727">
              <w:rPr>
                <w:sz w:val="16"/>
                <w:szCs w:val="16"/>
              </w:rPr>
              <w:t>Stvoriti pozitivno</w:t>
            </w:r>
            <w:r w:rsidR="00FA4623" w:rsidRPr="4DE3B727">
              <w:rPr>
                <w:sz w:val="16"/>
                <w:szCs w:val="16"/>
              </w:rPr>
              <w:t xml:space="preserve"> razred. ozračje,</w:t>
            </w:r>
            <w:r w:rsidRPr="4DE3B727">
              <w:rPr>
                <w:sz w:val="16"/>
                <w:szCs w:val="16"/>
              </w:rPr>
              <w:t xml:space="preserve">  suradnički</w:t>
            </w:r>
            <w:r w:rsidR="00FA4623" w:rsidRPr="4DE3B727">
              <w:rPr>
                <w:sz w:val="16"/>
                <w:szCs w:val="16"/>
              </w:rPr>
              <w:t xml:space="preserve"> o</w:t>
            </w:r>
            <w:r w:rsidRPr="4DE3B727">
              <w:rPr>
                <w:sz w:val="16"/>
                <w:szCs w:val="16"/>
              </w:rPr>
              <w:t>dnos</w:t>
            </w:r>
            <w:r w:rsidR="00FA4623" w:rsidRPr="4DE3B727">
              <w:rPr>
                <w:sz w:val="16"/>
                <w:szCs w:val="16"/>
              </w:rPr>
              <w:t xml:space="preserve"> među učenicima, izgradnja pozitivnih osobina ličnosti te jačanje samopouzdanja.</w:t>
            </w:r>
          </w:p>
        </w:tc>
      </w:tr>
      <w:tr w:rsidR="00E916E0" w:rsidRPr="00E916E0" w14:paraId="784D9799" w14:textId="77777777" w:rsidTr="7125E4EE">
        <w:tc>
          <w:tcPr>
            <w:tcW w:w="7380" w:type="dxa"/>
            <w:gridSpan w:val="6"/>
          </w:tcPr>
          <w:p w14:paraId="1DDA0280" w14:textId="77777777" w:rsidR="00FA4623" w:rsidRPr="00E916E0" w:rsidRDefault="00FA4623" w:rsidP="3FD8D7A3">
            <w:pPr>
              <w:rPr>
                <w:sz w:val="20"/>
                <w:szCs w:val="20"/>
              </w:rPr>
            </w:pPr>
            <w:r w:rsidRPr="3FD8D7A3">
              <w:rPr>
                <w:sz w:val="20"/>
                <w:szCs w:val="20"/>
              </w:rPr>
              <w:t>Naziv aktivnosti:  6. a</w:t>
            </w:r>
            <w:r w:rsidR="12589E0B" w:rsidRPr="3FD8D7A3">
              <w:rPr>
                <w:sz w:val="20"/>
                <w:szCs w:val="20"/>
              </w:rPr>
              <w:t xml:space="preserve">  razred</w:t>
            </w:r>
          </w:p>
        </w:tc>
        <w:tc>
          <w:tcPr>
            <w:tcW w:w="3655" w:type="dxa"/>
            <w:gridSpan w:val="3"/>
          </w:tcPr>
          <w:p w14:paraId="6836A764" w14:textId="3D68DBAD" w:rsidR="00FA4623" w:rsidRPr="00E916E0" w:rsidRDefault="00FA4623" w:rsidP="3FD8D7A3">
            <w:pPr>
              <w:rPr>
                <w:sz w:val="20"/>
                <w:szCs w:val="20"/>
              </w:rPr>
            </w:pPr>
            <w:r w:rsidRPr="3FD8D7A3">
              <w:rPr>
                <w:sz w:val="20"/>
                <w:szCs w:val="20"/>
              </w:rPr>
              <w:t xml:space="preserve">VREMENIK:  </w:t>
            </w:r>
            <w:r w:rsidR="17C74938" w:rsidRPr="3FD8D7A3">
              <w:rPr>
                <w:sz w:val="20"/>
                <w:szCs w:val="20"/>
              </w:rPr>
              <w:t>petak</w:t>
            </w:r>
            <w:r w:rsidR="002A221A">
              <w:rPr>
                <w:sz w:val="20"/>
                <w:szCs w:val="20"/>
              </w:rPr>
              <w:t>,</w:t>
            </w:r>
            <w:r w:rsidRPr="3FD8D7A3">
              <w:rPr>
                <w:sz w:val="20"/>
                <w:szCs w:val="20"/>
              </w:rPr>
              <w:t xml:space="preserve"> </w:t>
            </w:r>
            <w:r w:rsidR="6F7D00E2" w:rsidRPr="3FD8D7A3">
              <w:rPr>
                <w:sz w:val="20"/>
                <w:szCs w:val="20"/>
              </w:rPr>
              <w:t>3</w:t>
            </w:r>
            <w:r w:rsidRPr="3FD8D7A3">
              <w:rPr>
                <w:sz w:val="20"/>
                <w:szCs w:val="20"/>
              </w:rPr>
              <w:t>. sat</w:t>
            </w:r>
          </w:p>
        </w:tc>
      </w:tr>
      <w:tr w:rsidR="00E916E0" w:rsidRPr="00E916E0" w14:paraId="4BF91346" w14:textId="77777777" w:rsidTr="7125E4EE">
        <w:tc>
          <w:tcPr>
            <w:tcW w:w="2316" w:type="dxa"/>
          </w:tcPr>
          <w:p w14:paraId="449EDAE0" w14:textId="77777777" w:rsidR="00FA4623" w:rsidRPr="00E916E0" w:rsidRDefault="00FA4623" w:rsidP="3FD8D7A3">
            <w:pPr>
              <w:ind w:right="-110"/>
              <w:rPr>
                <w:sz w:val="16"/>
                <w:szCs w:val="16"/>
              </w:rPr>
            </w:pPr>
            <w:r w:rsidRPr="3FD8D7A3">
              <w:rPr>
                <w:sz w:val="16"/>
                <w:szCs w:val="16"/>
              </w:rPr>
              <w:t>Praćenje i utjecanje na odgojno-obrazovnu situaciju u odjelu, Razvijanje suradničkih odnosa i samopouzdanja, te pozitivnih odgojnih vrijednosti. Poticanje na suradnju, razumijevanje, toleranciju i nenas</w:t>
            </w:r>
            <w:r w:rsidR="12589E0B" w:rsidRPr="3FD8D7A3">
              <w:rPr>
                <w:sz w:val="16"/>
                <w:szCs w:val="16"/>
              </w:rPr>
              <w:t>ilnu komunikaciju u svakidaš.</w:t>
            </w:r>
            <w:r w:rsidRPr="3FD8D7A3">
              <w:rPr>
                <w:sz w:val="16"/>
                <w:szCs w:val="16"/>
              </w:rPr>
              <w:t xml:space="preserve"> životu.</w:t>
            </w:r>
          </w:p>
        </w:tc>
        <w:tc>
          <w:tcPr>
            <w:tcW w:w="1365" w:type="dxa"/>
          </w:tcPr>
          <w:p w14:paraId="4C6E02C3" w14:textId="3338B019" w:rsidR="00FA4623" w:rsidRPr="00E916E0" w:rsidRDefault="10C5A4F4" w:rsidP="3FD8D7A3">
            <w:pPr>
              <w:rPr>
                <w:sz w:val="16"/>
                <w:szCs w:val="16"/>
              </w:rPr>
            </w:pPr>
            <w:r w:rsidRPr="3FD8D7A3">
              <w:rPr>
                <w:sz w:val="16"/>
                <w:szCs w:val="16"/>
              </w:rPr>
              <w:t>I.</w:t>
            </w:r>
            <w:r w:rsidR="002A221A">
              <w:rPr>
                <w:sz w:val="16"/>
                <w:szCs w:val="16"/>
              </w:rPr>
              <w:t xml:space="preserve"> </w:t>
            </w:r>
            <w:r w:rsidRPr="3FD8D7A3">
              <w:rPr>
                <w:sz w:val="16"/>
                <w:szCs w:val="16"/>
              </w:rPr>
              <w:t>N</w:t>
            </w:r>
            <w:r w:rsidR="002A221A">
              <w:rPr>
                <w:sz w:val="16"/>
                <w:szCs w:val="16"/>
              </w:rPr>
              <w:t>ikolić</w:t>
            </w:r>
          </w:p>
        </w:tc>
        <w:tc>
          <w:tcPr>
            <w:tcW w:w="2316" w:type="dxa"/>
            <w:gridSpan w:val="3"/>
          </w:tcPr>
          <w:p w14:paraId="39C50C78" w14:textId="77777777" w:rsidR="00FA4623" w:rsidRPr="00E916E0" w:rsidRDefault="00FA4623" w:rsidP="3FD8D7A3">
            <w:pPr>
              <w:rPr>
                <w:sz w:val="16"/>
                <w:szCs w:val="16"/>
              </w:rPr>
            </w:pPr>
            <w:r w:rsidRPr="3FD8D7A3">
              <w:rPr>
                <w:sz w:val="16"/>
                <w:szCs w:val="16"/>
              </w:rPr>
              <w:t>Aktivnosti će se odvijati  prema godišnjem planu rada sata razrednika kroz radionice, razgovor, grupni rad, rasprave, izradu plakata, ankete, igre.</w:t>
            </w:r>
          </w:p>
        </w:tc>
        <w:tc>
          <w:tcPr>
            <w:tcW w:w="1383" w:type="dxa"/>
          </w:tcPr>
          <w:p w14:paraId="7FC9CE72" w14:textId="77777777" w:rsidR="002A221A" w:rsidRDefault="002A221A" w:rsidP="002A221A">
            <w:pPr>
              <w:rPr>
                <w:sz w:val="16"/>
                <w:szCs w:val="16"/>
              </w:rPr>
            </w:pPr>
            <w:r>
              <w:rPr>
                <w:sz w:val="16"/>
                <w:szCs w:val="16"/>
              </w:rPr>
              <w:t>f</w:t>
            </w:r>
            <w:r w:rsidRPr="4DE3B727">
              <w:rPr>
                <w:sz w:val="16"/>
                <w:szCs w:val="16"/>
              </w:rPr>
              <w:t xml:space="preserve">otokopirni papir, hamer papir, flomasteri, ljepilo; </w:t>
            </w:r>
          </w:p>
          <w:p w14:paraId="65A5A151" w14:textId="7C01F009" w:rsidR="00FA4623" w:rsidRPr="00E916E0" w:rsidRDefault="002A221A" w:rsidP="002A221A">
            <w:pPr>
              <w:rPr>
                <w:sz w:val="16"/>
                <w:szCs w:val="16"/>
              </w:rPr>
            </w:pPr>
            <w:r w:rsidRPr="4DE3B727">
              <w:rPr>
                <w:sz w:val="16"/>
                <w:szCs w:val="16"/>
              </w:rPr>
              <w:t>10</w:t>
            </w:r>
            <w:r>
              <w:rPr>
                <w:sz w:val="16"/>
                <w:szCs w:val="16"/>
              </w:rPr>
              <w:t>,00</w:t>
            </w:r>
            <w:r w:rsidRPr="4DE3B727">
              <w:rPr>
                <w:sz w:val="16"/>
                <w:szCs w:val="16"/>
              </w:rPr>
              <w:t xml:space="preserve"> kn.</w:t>
            </w:r>
          </w:p>
        </w:tc>
        <w:tc>
          <w:tcPr>
            <w:tcW w:w="2138" w:type="dxa"/>
          </w:tcPr>
          <w:p w14:paraId="092031B1" w14:textId="2DBCD0B3" w:rsidR="00FA4623" w:rsidRPr="00E916E0" w:rsidRDefault="00FA4623" w:rsidP="3FD8D7A3">
            <w:pPr>
              <w:rPr>
                <w:sz w:val="16"/>
                <w:szCs w:val="16"/>
              </w:rPr>
            </w:pPr>
            <w:r w:rsidRPr="3FD8D7A3">
              <w:rPr>
                <w:sz w:val="16"/>
                <w:szCs w:val="16"/>
              </w:rPr>
              <w:t xml:space="preserve">Sustavno praćenje učenika </w:t>
            </w:r>
            <w:r w:rsidR="002A221A">
              <w:rPr>
                <w:sz w:val="16"/>
                <w:szCs w:val="16"/>
              </w:rPr>
              <w:t>i</w:t>
            </w:r>
            <w:r w:rsidRPr="3FD8D7A3">
              <w:rPr>
                <w:sz w:val="16"/>
                <w:szCs w:val="16"/>
              </w:rPr>
              <w:t xml:space="preserve"> njihovih postignuća u učenju, odnosa prema radu, postavljenim zadacima i odgojnim vrijednostima.</w:t>
            </w:r>
          </w:p>
        </w:tc>
        <w:tc>
          <w:tcPr>
            <w:tcW w:w="1517" w:type="dxa"/>
            <w:gridSpan w:val="2"/>
          </w:tcPr>
          <w:p w14:paraId="0832CF7A" w14:textId="29288C32" w:rsidR="00FA4623" w:rsidRPr="00E916E0" w:rsidRDefault="12589E0B" w:rsidP="3FD8D7A3">
            <w:pPr>
              <w:rPr>
                <w:sz w:val="16"/>
                <w:szCs w:val="16"/>
              </w:rPr>
            </w:pPr>
            <w:r w:rsidRPr="3FD8D7A3">
              <w:rPr>
                <w:sz w:val="16"/>
                <w:szCs w:val="16"/>
              </w:rPr>
              <w:t>Stvaranje pozitiv. p razred.</w:t>
            </w:r>
            <w:r w:rsidR="002A221A">
              <w:rPr>
                <w:sz w:val="16"/>
                <w:szCs w:val="16"/>
              </w:rPr>
              <w:t xml:space="preserve"> </w:t>
            </w:r>
            <w:r w:rsidR="00FA4623" w:rsidRPr="3FD8D7A3">
              <w:rPr>
                <w:sz w:val="16"/>
                <w:szCs w:val="16"/>
              </w:rPr>
              <w:t>ozračja,  suradničkog odnosa među učenicima, izgradnja pozitivnih osobina l</w:t>
            </w:r>
            <w:r w:rsidRPr="3FD8D7A3">
              <w:rPr>
                <w:sz w:val="16"/>
                <w:szCs w:val="16"/>
              </w:rPr>
              <w:t>ičnosti te jačanje samopouzd</w:t>
            </w:r>
            <w:r w:rsidR="00FA4623" w:rsidRPr="3FD8D7A3">
              <w:rPr>
                <w:sz w:val="16"/>
                <w:szCs w:val="16"/>
              </w:rPr>
              <w:t>.</w:t>
            </w:r>
          </w:p>
        </w:tc>
      </w:tr>
      <w:tr w:rsidR="00E916E0" w:rsidRPr="00E916E0" w14:paraId="7F3AB99D" w14:textId="77777777" w:rsidTr="7125E4EE">
        <w:tc>
          <w:tcPr>
            <w:tcW w:w="7380" w:type="dxa"/>
            <w:gridSpan w:val="6"/>
          </w:tcPr>
          <w:p w14:paraId="5F19A304" w14:textId="25BF6D1F" w:rsidR="00FA4623" w:rsidRPr="00E916E0" w:rsidRDefault="00FA4623" w:rsidP="4DE3B727">
            <w:pPr>
              <w:rPr>
                <w:sz w:val="20"/>
                <w:szCs w:val="20"/>
              </w:rPr>
            </w:pPr>
            <w:r w:rsidRPr="4DE3B727">
              <w:rPr>
                <w:sz w:val="20"/>
                <w:szCs w:val="20"/>
              </w:rPr>
              <w:t xml:space="preserve">Naziv aktivnosti:  </w:t>
            </w:r>
            <w:r w:rsidR="4F17D60D" w:rsidRPr="4DE3B727">
              <w:rPr>
                <w:sz w:val="20"/>
                <w:szCs w:val="20"/>
              </w:rPr>
              <w:t>6</w:t>
            </w:r>
            <w:r w:rsidRPr="4DE3B727">
              <w:rPr>
                <w:sz w:val="20"/>
                <w:szCs w:val="20"/>
              </w:rPr>
              <w:t>. b</w:t>
            </w:r>
            <w:r w:rsidR="0F46C27D" w:rsidRPr="4DE3B727">
              <w:rPr>
                <w:sz w:val="20"/>
                <w:szCs w:val="20"/>
              </w:rPr>
              <w:t xml:space="preserve">  razred</w:t>
            </w:r>
          </w:p>
        </w:tc>
        <w:tc>
          <w:tcPr>
            <w:tcW w:w="3655" w:type="dxa"/>
            <w:gridSpan w:val="3"/>
          </w:tcPr>
          <w:p w14:paraId="5639650F" w14:textId="313CB219" w:rsidR="00FA4623" w:rsidRPr="00E916E0" w:rsidRDefault="00FA4623" w:rsidP="4DE3B727">
            <w:pPr>
              <w:rPr>
                <w:sz w:val="20"/>
                <w:szCs w:val="20"/>
              </w:rPr>
            </w:pPr>
            <w:r w:rsidRPr="4DE3B727">
              <w:rPr>
                <w:sz w:val="20"/>
                <w:szCs w:val="20"/>
              </w:rPr>
              <w:t xml:space="preserve">VREMENIK: </w:t>
            </w:r>
            <w:r w:rsidR="014BDFCD" w:rsidRPr="4DE3B727">
              <w:rPr>
                <w:sz w:val="20"/>
                <w:szCs w:val="20"/>
              </w:rPr>
              <w:t>četvrt</w:t>
            </w:r>
            <w:r w:rsidR="441F0764" w:rsidRPr="4DE3B727">
              <w:rPr>
                <w:sz w:val="20"/>
                <w:szCs w:val="20"/>
              </w:rPr>
              <w:t>ak</w:t>
            </w:r>
            <w:r w:rsidRPr="4DE3B727">
              <w:rPr>
                <w:sz w:val="20"/>
                <w:szCs w:val="20"/>
              </w:rPr>
              <w:t xml:space="preserve">, </w:t>
            </w:r>
            <w:r w:rsidR="02622136" w:rsidRPr="4DE3B727">
              <w:rPr>
                <w:sz w:val="20"/>
                <w:szCs w:val="20"/>
              </w:rPr>
              <w:t>6</w:t>
            </w:r>
            <w:r w:rsidR="66599627" w:rsidRPr="4DE3B727">
              <w:rPr>
                <w:sz w:val="20"/>
                <w:szCs w:val="20"/>
              </w:rPr>
              <w:t>.</w:t>
            </w:r>
            <w:r w:rsidRPr="4DE3B727">
              <w:rPr>
                <w:sz w:val="20"/>
                <w:szCs w:val="20"/>
              </w:rPr>
              <w:t xml:space="preserve"> sat</w:t>
            </w:r>
          </w:p>
        </w:tc>
      </w:tr>
      <w:tr w:rsidR="00E916E0" w:rsidRPr="00E916E0" w14:paraId="354E915F" w14:textId="77777777" w:rsidTr="7125E4EE">
        <w:tc>
          <w:tcPr>
            <w:tcW w:w="2316" w:type="dxa"/>
          </w:tcPr>
          <w:p w14:paraId="72F2D65B" w14:textId="2362F3EF" w:rsidR="00FA4623" w:rsidRPr="00E916E0" w:rsidRDefault="230FDE67" w:rsidP="4DE3B727">
            <w:pPr>
              <w:rPr>
                <w:sz w:val="16"/>
                <w:szCs w:val="16"/>
              </w:rPr>
            </w:pPr>
            <w:r w:rsidRPr="4DE3B727">
              <w:rPr>
                <w:sz w:val="16"/>
                <w:szCs w:val="16"/>
              </w:rPr>
              <w:t xml:space="preserve">Praćenje i utjecanje na odgojno-obrazovnu situaciju u odjelu. </w:t>
            </w:r>
            <w:r w:rsidR="00FA4623" w:rsidRPr="4DE3B727">
              <w:rPr>
                <w:sz w:val="16"/>
                <w:szCs w:val="16"/>
              </w:rPr>
              <w:t>Razvijanje suradničkih odnosa i samopouzdanja</w:t>
            </w:r>
            <w:r w:rsidR="78D11069" w:rsidRPr="4DE3B727">
              <w:rPr>
                <w:sz w:val="16"/>
                <w:szCs w:val="16"/>
              </w:rPr>
              <w:t xml:space="preserve"> t</w:t>
            </w:r>
            <w:r w:rsidR="00FA4623" w:rsidRPr="4DE3B727">
              <w:rPr>
                <w:sz w:val="16"/>
                <w:szCs w:val="16"/>
              </w:rPr>
              <w:t>e pozitivnih odgojnih vrijednosti. Poticanje na suradnju, razumijevanje, toleranciju i nenas</w:t>
            </w:r>
            <w:r w:rsidR="0F46C27D" w:rsidRPr="4DE3B727">
              <w:rPr>
                <w:sz w:val="16"/>
                <w:szCs w:val="16"/>
              </w:rPr>
              <w:t xml:space="preserve">ilnu </w:t>
            </w:r>
            <w:r w:rsidR="7CC775D4" w:rsidRPr="4DE3B727">
              <w:rPr>
                <w:sz w:val="16"/>
                <w:szCs w:val="16"/>
              </w:rPr>
              <w:t>komunikaciju u</w:t>
            </w:r>
            <w:r w:rsidR="0F46C27D" w:rsidRPr="4DE3B727">
              <w:rPr>
                <w:sz w:val="16"/>
                <w:szCs w:val="16"/>
              </w:rPr>
              <w:t xml:space="preserve"> svakidaš</w:t>
            </w:r>
            <w:r w:rsidR="467E782E" w:rsidRPr="4DE3B727">
              <w:rPr>
                <w:sz w:val="16"/>
                <w:szCs w:val="16"/>
              </w:rPr>
              <w:t xml:space="preserve">njem </w:t>
            </w:r>
            <w:r w:rsidR="00FA4623" w:rsidRPr="4DE3B727">
              <w:rPr>
                <w:sz w:val="16"/>
                <w:szCs w:val="16"/>
              </w:rPr>
              <w:t>životu.</w:t>
            </w:r>
          </w:p>
        </w:tc>
        <w:tc>
          <w:tcPr>
            <w:tcW w:w="1365" w:type="dxa"/>
          </w:tcPr>
          <w:p w14:paraId="22F4CC9E" w14:textId="0B847AF4" w:rsidR="00FA4623" w:rsidRPr="00E916E0" w:rsidRDefault="11A2A7D2" w:rsidP="4DE3B727">
            <w:pPr>
              <w:rPr>
                <w:sz w:val="16"/>
                <w:szCs w:val="16"/>
              </w:rPr>
            </w:pPr>
            <w:r w:rsidRPr="4DE3B727">
              <w:rPr>
                <w:sz w:val="16"/>
                <w:szCs w:val="16"/>
              </w:rPr>
              <w:t>D. C</w:t>
            </w:r>
            <w:r w:rsidR="002A221A">
              <w:rPr>
                <w:sz w:val="16"/>
                <w:szCs w:val="16"/>
              </w:rPr>
              <w:t>ajner</w:t>
            </w:r>
          </w:p>
        </w:tc>
        <w:tc>
          <w:tcPr>
            <w:tcW w:w="2316" w:type="dxa"/>
            <w:gridSpan w:val="3"/>
          </w:tcPr>
          <w:p w14:paraId="2F520298" w14:textId="6F97603C" w:rsidR="00FA4623" w:rsidRPr="00E916E0" w:rsidRDefault="00FA4623" w:rsidP="4DE3B727">
            <w:pPr>
              <w:rPr>
                <w:sz w:val="16"/>
                <w:szCs w:val="16"/>
              </w:rPr>
            </w:pPr>
            <w:r w:rsidRPr="4DE3B727">
              <w:rPr>
                <w:sz w:val="16"/>
                <w:szCs w:val="16"/>
              </w:rPr>
              <w:t xml:space="preserve">Aktivnosti će se odvijati  </w:t>
            </w:r>
            <w:r w:rsidR="06633062" w:rsidRPr="4DE3B727">
              <w:rPr>
                <w:sz w:val="16"/>
                <w:szCs w:val="16"/>
              </w:rPr>
              <w:t xml:space="preserve">prema godišnjem planu rada sata razrednika </w:t>
            </w:r>
            <w:r w:rsidRPr="4DE3B727">
              <w:rPr>
                <w:sz w:val="16"/>
                <w:szCs w:val="16"/>
              </w:rPr>
              <w:t xml:space="preserve">kroz radionice, </w:t>
            </w:r>
            <w:r w:rsidR="0F46C27D" w:rsidRPr="4DE3B727">
              <w:rPr>
                <w:sz w:val="16"/>
                <w:szCs w:val="16"/>
              </w:rPr>
              <w:t xml:space="preserve">igre </w:t>
            </w:r>
            <w:r w:rsidRPr="4DE3B727">
              <w:rPr>
                <w:sz w:val="16"/>
                <w:szCs w:val="16"/>
              </w:rPr>
              <w:t>razgovor, grupni rad, raspra</w:t>
            </w:r>
            <w:r w:rsidR="0F46C27D" w:rsidRPr="4DE3B727">
              <w:rPr>
                <w:sz w:val="16"/>
                <w:szCs w:val="16"/>
              </w:rPr>
              <w:t>ve, izradu plakata, ankete</w:t>
            </w:r>
            <w:r w:rsidRPr="4DE3B727">
              <w:rPr>
                <w:sz w:val="16"/>
                <w:szCs w:val="16"/>
              </w:rPr>
              <w:t>.</w:t>
            </w:r>
          </w:p>
        </w:tc>
        <w:tc>
          <w:tcPr>
            <w:tcW w:w="1383" w:type="dxa"/>
          </w:tcPr>
          <w:p w14:paraId="696C594B" w14:textId="77777777" w:rsidR="002A221A" w:rsidRDefault="002A221A" w:rsidP="002A221A">
            <w:pPr>
              <w:rPr>
                <w:sz w:val="16"/>
                <w:szCs w:val="16"/>
              </w:rPr>
            </w:pPr>
            <w:r>
              <w:rPr>
                <w:sz w:val="16"/>
                <w:szCs w:val="16"/>
              </w:rPr>
              <w:t>f</w:t>
            </w:r>
            <w:r w:rsidRPr="4DE3B727">
              <w:rPr>
                <w:sz w:val="16"/>
                <w:szCs w:val="16"/>
              </w:rPr>
              <w:t xml:space="preserve">otokopirni papir, hamer papir, flomasteri, ljepilo; </w:t>
            </w:r>
          </w:p>
          <w:p w14:paraId="42B7C657" w14:textId="7CAA755F" w:rsidR="00FA4623" w:rsidRPr="00E916E0" w:rsidRDefault="002A221A" w:rsidP="002A221A">
            <w:pPr>
              <w:rPr>
                <w:sz w:val="16"/>
                <w:szCs w:val="16"/>
              </w:rPr>
            </w:pPr>
            <w:r w:rsidRPr="4DE3B727">
              <w:rPr>
                <w:sz w:val="16"/>
                <w:szCs w:val="16"/>
              </w:rPr>
              <w:t>10</w:t>
            </w:r>
            <w:r>
              <w:rPr>
                <w:sz w:val="16"/>
                <w:szCs w:val="16"/>
              </w:rPr>
              <w:t>,00</w:t>
            </w:r>
            <w:r w:rsidRPr="4DE3B727">
              <w:rPr>
                <w:sz w:val="16"/>
                <w:szCs w:val="16"/>
              </w:rPr>
              <w:t xml:space="preserve"> kn.</w:t>
            </w:r>
          </w:p>
        </w:tc>
        <w:tc>
          <w:tcPr>
            <w:tcW w:w="2138" w:type="dxa"/>
          </w:tcPr>
          <w:p w14:paraId="6157685E" w14:textId="18CC0C03" w:rsidR="00FA4623" w:rsidRPr="00E916E0" w:rsidRDefault="002A221A" w:rsidP="002A221A">
            <w:pPr>
              <w:rPr>
                <w:sz w:val="16"/>
                <w:szCs w:val="16"/>
              </w:rPr>
            </w:pPr>
            <w:r w:rsidRPr="3FD8D7A3">
              <w:rPr>
                <w:sz w:val="16"/>
                <w:szCs w:val="16"/>
              </w:rPr>
              <w:t xml:space="preserve">Sustavno praćenje učenika </w:t>
            </w:r>
            <w:r>
              <w:rPr>
                <w:sz w:val="16"/>
                <w:szCs w:val="16"/>
              </w:rPr>
              <w:t>i</w:t>
            </w:r>
            <w:r w:rsidRPr="3FD8D7A3">
              <w:rPr>
                <w:sz w:val="16"/>
                <w:szCs w:val="16"/>
              </w:rPr>
              <w:t xml:space="preserve"> njihovih postignuća u učenju, odnosa prema radu, postavljenim zadacima i odgojnim vrijednostima.</w:t>
            </w:r>
          </w:p>
        </w:tc>
        <w:tc>
          <w:tcPr>
            <w:tcW w:w="1517" w:type="dxa"/>
            <w:gridSpan w:val="2"/>
          </w:tcPr>
          <w:p w14:paraId="10B36D29" w14:textId="69058401" w:rsidR="00FA4623" w:rsidRPr="00E916E0" w:rsidRDefault="0F46C27D" w:rsidP="4DE3B727">
            <w:pPr>
              <w:rPr>
                <w:sz w:val="16"/>
                <w:szCs w:val="16"/>
              </w:rPr>
            </w:pPr>
            <w:r w:rsidRPr="4DE3B727">
              <w:rPr>
                <w:sz w:val="16"/>
                <w:szCs w:val="16"/>
              </w:rPr>
              <w:t xml:space="preserve">Stvoriti pozitivno </w:t>
            </w:r>
            <w:r w:rsidR="6D61D089" w:rsidRPr="4DE3B727">
              <w:rPr>
                <w:sz w:val="16"/>
                <w:szCs w:val="16"/>
              </w:rPr>
              <w:t>razredno</w:t>
            </w:r>
            <w:r w:rsidR="26551468" w:rsidRPr="4DE3B727">
              <w:rPr>
                <w:sz w:val="16"/>
                <w:szCs w:val="16"/>
              </w:rPr>
              <w:t xml:space="preserve"> </w:t>
            </w:r>
            <w:r w:rsidR="00FA4623" w:rsidRPr="4DE3B727">
              <w:rPr>
                <w:sz w:val="16"/>
                <w:szCs w:val="16"/>
              </w:rPr>
              <w:t>o</w:t>
            </w:r>
            <w:r w:rsidRPr="4DE3B727">
              <w:rPr>
                <w:sz w:val="16"/>
                <w:szCs w:val="16"/>
              </w:rPr>
              <w:t>zračje,</w:t>
            </w:r>
            <w:r w:rsidR="48197DEB" w:rsidRPr="4DE3B727">
              <w:rPr>
                <w:sz w:val="16"/>
                <w:szCs w:val="16"/>
              </w:rPr>
              <w:t xml:space="preserve"> </w:t>
            </w:r>
            <w:r w:rsidRPr="4DE3B727">
              <w:rPr>
                <w:sz w:val="16"/>
                <w:szCs w:val="16"/>
              </w:rPr>
              <w:t>suradnič</w:t>
            </w:r>
            <w:r w:rsidR="17C4B8BA" w:rsidRPr="4DE3B727">
              <w:rPr>
                <w:sz w:val="16"/>
                <w:szCs w:val="16"/>
              </w:rPr>
              <w:t>ki</w:t>
            </w:r>
            <w:r w:rsidRPr="4DE3B727">
              <w:rPr>
                <w:sz w:val="16"/>
                <w:szCs w:val="16"/>
              </w:rPr>
              <w:t xml:space="preserve"> odnos među</w:t>
            </w:r>
            <w:r w:rsidR="4ED8FDBB" w:rsidRPr="4DE3B727">
              <w:rPr>
                <w:sz w:val="16"/>
                <w:szCs w:val="16"/>
              </w:rPr>
              <w:t xml:space="preserve"> </w:t>
            </w:r>
            <w:r w:rsidRPr="4DE3B727">
              <w:rPr>
                <w:sz w:val="16"/>
                <w:szCs w:val="16"/>
              </w:rPr>
              <w:t>učen</w:t>
            </w:r>
            <w:r w:rsidR="598A5129" w:rsidRPr="4DE3B727">
              <w:rPr>
                <w:sz w:val="16"/>
                <w:szCs w:val="16"/>
              </w:rPr>
              <w:t>icima,</w:t>
            </w:r>
            <w:r w:rsidR="00FA4623" w:rsidRPr="4DE3B727">
              <w:rPr>
                <w:sz w:val="16"/>
                <w:szCs w:val="16"/>
              </w:rPr>
              <w:t xml:space="preserve"> izgradnja pozitivnih osobina l</w:t>
            </w:r>
            <w:r w:rsidRPr="4DE3B727">
              <w:rPr>
                <w:sz w:val="16"/>
                <w:szCs w:val="16"/>
              </w:rPr>
              <w:t>ičnosti te jačanje samopouzd</w:t>
            </w:r>
            <w:r w:rsidR="06887587" w:rsidRPr="4DE3B727">
              <w:rPr>
                <w:sz w:val="16"/>
                <w:szCs w:val="16"/>
              </w:rPr>
              <w:t>anja</w:t>
            </w:r>
          </w:p>
        </w:tc>
      </w:tr>
      <w:tr w:rsidR="00E916E0" w:rsidRPr="00E916E0" w14:paraId="27D1ADC8" w14:textId="77777777" w:rsidTr="7125E4EE">
        <w:tc>
          <w:tcPr>
            <w:tcW w:w="7380" w:type="dxa"/>
            <w:gridSpan w:val="6"/>
          </w:tcPr>
          <w:p w14:paraId="57D9460C" w14:textId="7C4424DF" w:rsidR="00FA4623" w:rsidRPr="00E916E0" w:rsidRDefault="00FA4623" w:rsidP="75E8FB23">
            <w:pPr>
              <w:rPr>
                <w:sz w:val="20"/>
                <w:szCs w:val="20"/>
              </w:rPr>
            </w:pPr>
            <w:r w:rsidRPr="75E8FB23">
              <w:rPr>
                <w:sz w:val="20"/>
                <w:szCs w:val="20"/>
              </w:rPr>
              <w:t>Naziv aktivnosti:  7.</w:t>
            </w:r>
            <w:r w:rsidR="022D75D7" w:rsidRPr="75E8FB23">
              <w:rPr>
                <w:sz w:val="20"/>
                <w:szCs w:val="20"/>
              </w:rPr>
              <w:t xml:space="preserve">  razred</w:t>
            </w:r>
          </w:p>
        </w:tc>
        <w:tc>
          <w:tcPr>
            <w:tcW w:w="3655" w:type="dxa"/>
            <w:gridSpan w:val="3"/>
          </w:tcPr>
          <w:p w14:paraId="197BBE52" w14:textId="64130221" w:rsidR="00FA4623" w:rsidRPr="00E916E0" w:rsidRDefault="00FA4623" w:rsidP="75E8FB23">
            <w:pPr>
              <w:rPr>
                <w:sz w:val="20"/>
                <w:szCs w:val="20"/>
              </w:rPr>
            </w:pPr>
            <w:r w:rsidRPr="75E8FB23">
              <w:rPr>
                <w:sz w:val="20"/>
                <w:szCs w:val="20"/>
              </w:rPr>
              <w:t xml:space="preserve">VREMENIK: </w:t>
            </w:r>
            <w:r w:rsidR="665CC89C" w:rsidRPr="75E8FB23">
              <w:rPr>
                <w:sz w:val="20"/>
                <w:szCs w:val="20"/>
              </w:rPr>
              <w:t xml:space="preserve">petak, </w:t>
            </w:r>
            <w:r w:rsidR="130523C6" w:rsidRPr="75E8FB23">
              <w:rPr>
                <w:sz w:val="20"/>
                <w:szCs w:val="20"/>
              </w:rPr>
              <w:t>6</w:t>
            </w:r>
            <w:r w:rsidR="665CC89C" w:rsidRPr="75E8FB23">
              <w:rPr>
                <w:sz w:val="20"/>
                <w:szCs w:val="20"/>
              </w:rPr>
              <w:t>. sat</w:t>
            </w:r>
          </w:p>
        </w:tc>
      </w:tr>
      <w:tr w:rsidR="00E916E0" w:rsidRPr="00E916E0" w14:paraId="67BE0126" w14:textId="77777777" w:rsidTr="7125E4EE">
        <w:tc>
          <w:tcPr>
            <w:tcW w:w="2316" w:type="dxa"/>
          </w:tcPr>
          <w:p w14:paraId="4C068EF7" w14:textId="65BF6384" w:rsidR="00FA4623" w:rsidRPr="00E916E0" w:rsidRDefault="022D75D7" w:rsidP="75E8FB23">
            <w:pPr>
              <w:rPr>
                <w:sz w:val="16"/>
                <w:szCs w:val="16"/>
              </w:rPr>
            </w:pPr>
            <w:r w:rsidRPr="75E8FB23">
              <w:rPr>
                <w:sz w:val="16"/>
                <w:szCs w:val="16"/>
              </w:rPr>
              <w:t>Praćenje i  utjecanje na odg</w:t>
            </w:r>
            <w:r w:rsidR="002A221A">
              <w:rPr>
                <w:sz w:val="16"/>
                <w:szCs w:val="16"/>
              </w:rPr>
              <w:t>.</w:t>
            </w:r>
            <w:r w:rsidRPr="75E8FB23">
              <w:rPr>
                <w:sz w:val="16"/>
                <w:szCs w:val="16"/>
              </w:rPr>
              <w:t>-obraz. situaciju u RO</w:t>
            </w:r>
            <w:r w:rsidR="00FA4623" w:rsidRPr="75E8FB23">
              <w:rPr>
                <w:sz w:val="16"/>
                <w:szCs w:val="16"/>
              </w:rPr>
              <w:t>. Praćenje učeničkih znanja o učenju i navikama</w:t>
            </w:r>
            <w:r w:rsidRPr="75E8FB23">
              <w:rPr>
                <w:sz w:val="16"/>
                <w:szCs w:val="16"/>
              </w:rPr>
              <w:t xml:space="preserve"> učenja. Poticanje na suradnju, toleran.</w:t>
            </w:r>
            <w:r w:rsidR="00FA4623" w:rsidRPr="75E8FB23">
              <w:rPr>
                <w:sz w:val="16"/>
                <w:szCs w:val="16"/>
              </w:rPr>
              <w:t xml:space="preserve"> i nenasilnu komunikaciju. Osposobljavanje učenik</w:t>
            </w:r>
            <w:r w:rsidR="665CC89C" w:rsidRPr="75E8FB23">
              <w:rPr>
                <w:sz w:val="16"/>
                <w:szCs w:val="16"/>
              </w:rPr>
              <w:t>a za aktivno i učinkovito supro</w:t>
            </w:r>
            <w:r w:rsidR="00FA4623" w:rsidRPr="75E8FB23">
              <w:rPr>
                <w:sz w:val="16"/>
                <w:szCs w:val="16"/>
              </w:rPr>
              <w:t>t</w:t>
            </w:r>
            <w:r w:rsidR="665CC89C" w:rsidRPr="75E8FB23">
              <w:rPr>
                <w:sz w:val="16"/>
                <w:szCs w:val="16"/>
              </w:rPr>
              <w:t>st</w:t>
            </w:r>
            <w:r w:rsidR="00FA4623" w:rsidRPr="75E8FB23">
              <w:rPr>
                <w:sz w:val="16"/>
                <w:szCs w:val="16"/>
              </w:rPr>
              <w:t>avljanje ovisnostima.</w:t>
            </w:r>
          </w:p>
        </w:tc>
        <w:tc>
          <w:tcPr>
            <w:tcW w:w="1365" w:type="dxa"/>
          </w:tcPr>
          <w:p w14:paraId="3FF652DB" w14:textId="4A21B234" w:rsidR="00FA4623" w:rsidRPr="00E916E0" w:rsidRDefault="36B264DD" w:rsidP="75E8FB23">
            <w:pPr>
              <w:rPr>
                <w:sz w:val="16"/>
                <w:szCs w:val="16"/>
              </w:rPr>
            </w:pPr>
            <w:r w:rsidRPr="75E8FB23">
              <w:rPr>
                <w:sz w:val="16"/>
                <w:szCs w:val="16"/>
              </w:rPr>
              <w:t>G. K</w:t>
            </w:r>
            <w:r w:rsidR="002A221A">
              <w:rPr>
                <w:sz w:val="16"/>
                <w:szCs w:val="16"/>
              </w:rPr>
              <w:t>rižan</w:t>
            </w:r>
          </w:p>
        </w:tc>
        <w:tc>
          <w:tcPr>
            <w:tcW w:w="2316" w:type="dxa"/>
            <w:gridSpan w:val="3"/>
          </w:tcPr>
          <w:p w14:paraId="4B65D3DB" w14:textId="77777777" w:rsidR="00FA4623" w:rsidRPr="00E916E0" w:rsidRDefault="00FA4623" w:rsidP="75E8FB23">
            <w:pPr>
              <w:rPr>
                <w:sz w:val="16"/>
                <w:szCs w:val="16"/>
              </w:rPr>
            </w:pPr>
            <w:r w:rsidRPr="75E8FB23">
              <w:rPr>
                <w:sz w:val="16"/>
                <w:szCs w:val="16"/>
              </w:rPr>
              <w:t>Aktivnosti će se odvijati  prema godišnjem planu rada sata razrednika, kroz različite oblike i metode odgojnog djelovanja i poučavanja.</w:t>
            </w:r>
          </w:p>
        </w:tc>
        <w:tc>
          <w:tcPr>
            <w:tcW w:w="1383" w:type="dxa"/>
          </w:tcPr>
          <w:p w14:paraId="2E9A1771" w14:textId="77777777" w:rsidR="002A221A" w:rsidRDefault="002A221A" w:rsidP="002A221A">
            <w:pPr>
              <w:rPr>
                <w:sz w:val="16"/>
                <w:szCs w:val="16"/>
              </w:rPr>
            </w:pPr>
            <w:r>
              <w:rPr>
                <w:sz w:val="16"/>
                <w:szCs w:val="16"/>
              </w:rPr>
              <w:t>f</w:t>
            </w:r>
            <w:r w:rsidRPr="4DE3B727">
              <w:rPr>
                <w:sz w:val="16"/>
                <w:szCs w:val="16"/>
              </w:rPr>
              <w:t xml:space="preserve">otokopirni papir, hamer papir, flomasteri, ljepilo; </w:t>
            </w:r>
          </w:p>
          <w:p w14:paraId="1C6B2631" w14:textId="68821653" w:rsidR="00FA4623" w:rsidRPr="00E916E0" w:rsidRDefault="002A221A" w:rsidP="002A221A">
            <w:pPr>
              <w:rPr>
                <w:sz w:val="16"/>
                <w:szCs w:val="16"/>
              </w:rPr>
            </w:pPr>
            <w:r w:rsidRPr="4DE3B727">
              <w:rPr>
                <w:sz w:val="16"/>
                <w:szCs w:val="16"/>
              </w:rPr>
              <w:t>10</w:t>
            </w:r>
            <w:r>
              <w:rPr>
                <w:sz w:val="16"/>
                <w:szCs w:val="16"/>
              </w:rPr>
              <w:t>,00</w:t>
            </w:r>
            <w:r w:rsidRPr="4DE3B727">
              <w:rPr>
                <w:sz w:val="16"/>
                <w:szCs w:val="16"/>
              </w:rPr>
              <w:t xml:space="preserve"> kn.</w:t>
            </w:r>
          </w:p>
        </w:tc>
        <w:tc>
          <w:tcPr>
            <w:tcW w:w="2138" w:type="dxa"/>
          </w:tcPr>
          <w:p w14:paraId="1D3CE1B3" w14:textId="66F598BE" w:rsidR="00FA4623" w:rsidRPr="00E916E0" w:rsidRDefault="00FA4623" w:rsidP="75E8FB23">
            <w:pPr>
              <w:rPr>
                <w:sz w:val="16"/>
                <w:szCs w:val="16"/>
              </w:rPr>
            </w:pPr>
            <w:r w:rsidRPr="75E8FB23">
              <w:rPr>
                <w:sz w:val="16"/>
                <w:szCs w:val="16"/>
              </w:rPr>
              <w:t>Sustavno praćenje učenika, usmeno i pisano od strane razrednika, samovrednovanje, usmeno vrednovanje roditelja</w:t>
            </w:r>
            <w:r w:rsidR="002A221A">
              <w:rPr>
                <w:sz w:val="16"/>
                <w:szCs w:val="16"/>
              </w:rPr>
              <w:t>.</w:t>
            </w:r>
          </w:p>
        </w:tc>
        <w:tc>
          <w:tcPr>
            <w:tcW w:w="1517" w:type="dxa"/>
            <w:gridSpan w:val="2"/>
          </w:tcPr>
          <w:p w14:paraId="1653CF65" w14:textId="77777777" w:rsidR="00FA4623" w:rsidRPr="00E916E0" w:rsidRDefault="00FA4623" w:rsidP="75E8FB23">
            <w:pPr>
              <w:rPr>
                <w:sz w:val="16"/>
                <w:szCs w:val="16"/>
              </w:rPr>
            </w:pPr>
            <w:r w:rsidRPr="75E8FB23">
              <w:rPr>
                <w:sz w:val="16"/>
                <w:szCs w:val="16"/>
              </w:rPr>
              <w:t>Stvorit</w:t>
            </w:r>
            <w:r w:rsidR="022D75D7" w:rsidRPr="75E8FB23">
              <w:rPr>
                <w:sz w:val="16"/>
                <w:szCs w:val="16"/>
              </w:rPr>
              <w:t>i pozitiv. raz</w:t>
            </w:r>
            <w:r w:rsidRPr="75E8FB23">
              <w:rPr>
                <w:sz w:val="16"/>
                <w:szCs w:val="16"/>
              </w:rPr>
              <w:t>. ozračje i suradničke odnose</w:t>
            </w:r>
            <w:r w:rsidR="022D75D7" w:rsidRPr="75E8FB23">
              <w:rPr>
                <w:sz w:val="16"/>
                <w:szCs w:val="16"/>
              </w:rPr>
              <w:t xml:space="preserve"> </w:t>
            </w:r>
            <w:r w:rsidRPr="75E8FB23">
              <w:rPr>
                <w:sz w:val="16"/>
                <w:szCs w:val="16"/>
              </w:rPr>
              <w:t>među uče</w:t>
            </w:r>
            <w:r w:rsidR="022D75D7" w:rsidRPr="75E8FB23">
              <w:rPr>
                <w:sz w:val="16"/>
                <w:szCs w:val="16"/>
              </w:rPr>
              <w:t>n. Izgraditi pozitivne osob.</w:t>
            </w:r>
            <w:r w:rsidRPr="75E8FB23">
              <w:rPr>
                <w:sz w:val="16"/>
                <w:szCs w:val="16"/>
              </w:rPr>
              <w:t xml:space="preserve"> </w:t>
            </w:r>
            <w:r w:rsidR="022D75D7" w:rsidRPr="75E8FB23">
              <w:rPr>
                <w:sz w:val="16"/>
                <w:szCs w:val="16"/>
              </w:rPr>
              <w:t>ličnosti i jačanje samopouzd</w:t>
            </w:r>
            <w:r w:rsidRPr="75E8FB23">
              <w:rPr>
                <w:sz w:val="16"/>
                <w:szCs w:val="16"/>
              </w:rPr>
              <w:t>. Razvijanje socijalnih vještina.</w:t>
            </w:r>
          </w:p>
        </w:tc>
      </w:tr>
      <w:tr w:rsidR="00E916E0" w:rsidRPr="00E916E0" w14:paraId="0BF71152" w14:textId="77777777" w:rsidTr="7125E4EE">
        <w:tc>
          <w:tcPr>
            <w:tcW w:w="7380" w:type="dxa"/>
            <w:gridSpan w:val="6"/>
          </w:tcPr>
          <w:p w14:paraId="4010B645" w14:textId="0468AC27" w:rsidR="00FA4623" w:rsidRPr="00E916E0" w:rsidRDefault="00FA4623" w:rsidP="75E8FB23">
            <w:pPr>
              <w:rPr>
                <w:sz w:val="20"/>
                <w:szCs w:val="20"/>
              </w:rPr>
            </w:pPr>
            <w:r w:rsidRPr="75E8FB23">
              <w:rPr>
                <w:sz w:val="20"/>
                <w:szCs w:val="20"/>
              </w:rPr>
              <w:t>Naziv aktivnosti:  8.</w:t>
            </w:r>
            <w:r w:rsidR="002A221A">
              <w:rPr>
                <w:sz w:val="20"/>
                <w:szCs w:val="20"/>
              </w:rPr>
              <w:t xml:space="preserve"> </w:t>
            </w:r>
            <w:r w:rsidRPr="75E8FB23">
              <w:rPr>
                <w:sz w:val="20"/>
                <w:szCs w:val="20"/>
              </w:rPr>
              <w:t>a</w:t>
            </w:r>
            <w:r w:rsidR="022D75D7" w:rsidRPr="75E8FB23">
              <w:rPr>
                <w:sz w:val="20"/>
                <w:szCs w:val="20"/>
              </w:rPr>
              <w:t xml:space="preserve">  razred</w:t>
            </w:r>
          </w:p>
        </w:tc>
        <w:tc>
          <w:tcPr>
            <w:tcW w:w="3655" w:type="dxa"/>
            <w:gridSpan w:val="3"/>
          </w:tcPr>
          <w:p w14:paraId="680CAF5B" w14:textId="14A910A1" w:rsidR="00FA4623" w:rsidRPr="00E916E0" w:rsidRDefault="00FA4623" w:rsidP="75E8FB23">
            <w:pPr>
              <w:rPr>
                <w:sz w:val="20"/>
                <w:szCs w:val="20"/>
              </w:rPr>
            </w:pPr>
            <w:r w:rsidRPr="75E8FB23">
              <w:rPr>
                <w:sz w:val="20"/>
                <w:szCs w:val="20"/>
              </w:rPr>
              <w:t>VREMENIK: p</w:t>
            </w:r>
            <w:r w:rsidR="0D33ED8A" w:rsidRPr="75E8FB23">
              <w:rPr>
                <w:sz w:val="20"/>
                <w:szCs w:val="20"/>
              </w:rPr>
              <w:t>rema rasporedu sati</w:t>
            </w:r>
          </w:p>
        </w:tc>
      </w:tr>
      <w:tr w:rsidR="00E916E0" w:rsidRPr="00E916E0" w14:paraId="366A7D29" w14:textId="77777777" w:rsidTr="7125E4EE">
        <w:tc>
          <w:tcPr>
            <w:tcW w:w="2316" w:type="dxa"/>
          </w:tcPr>
          <w:p w14:paraId="3BFECE77" w14:textId="3EA11222" w:rsidR="00FA4623" w:rsidRPr="00E916E0" w:rsidRDefault="6304BE34" w:rsidP="75E8FB23">
            <w:pPr>
              <w:ind w:right="-110"/>
              <w:rPr>
                <w:sz w:val="16"/>
                <w:szCs w:val="16"/>
              </w:rPr>
            </w:pPr>
            <w:r w:rsidRPr="75E8FB23">
              <w:rPr>
                <w:sz w:val="16"/>
                <w:szCs w:val="16"/>
              </w:rPr>
              <w:t>Praćenje i utjecanje na odg</w:t>
            </w:r>
            <w:r w:rsidR="6CC05CAF" w:rsidRPr="75E8FB23">
              <w:rPr>
                <w:sz w:val="16"/>
                <w:szCs w:val="16"/>
              </w:rPr>
              <w:t>ojno</w:t>
            </w:r>
            <w:r w:rsidR="002A221A">
              <w:rPr>
                <w:sz w:val="16"/>
                <w:szCs w:val="16"/>
              </w:rPr>
              <w:t>-</w:t>
            </w:r>
            <w:r w:rsidR="6CC05CAF" w:rsidRPr="75E8FB23">
              <w:rPr>
                <w:sz w:val="16"/>
                <w:szCs w:val="16"/>
              </w:rPr>
              <w:t xml:space="preserve"> </w:t>
            </w:r>
            <w:r w:rsidRPr="75E8FB23">
              <w:rPr>
                <w:sz w:val="16"/>
                <w:szCs w:val="16"/>
              </w:rPr>
              <w:t>obraz</w:t>
            </w:r>
            <w:r w:rsidR="0C210FBB" w:rsidRPr="75E8FB23">
              <w:rPr>
                <w:sz w:val="16"/>
                <w:szCs w:val="16"/>
              </w:rPr>
              <w:t>ovnu</w:t>
            </w:r>
            <w:r w:rsidRPr="75E8FB23">
              <w:rPr>
                <w:sz w:val="16"/>
                <w:szCs w:val="16"/>
              </w:rPr>
              <w:t xml:space="preserve"> situaciju u RO</w:t>
            </w:r>
            <w:r w:rsidR="00FA4623" w:rsidRPr="75E8FB23">
              <w:rPr>
                <w:sz w:val="16"/>
                <w:szCs w:val="16"/>
              </w:rPr>
              <w:t xml:space="preserve">. Razvijanje suradničkih odnosa, samopouzdanja i pozitivnih odgojnih vrijednosti. </w:t>
            </w:r>
            <w:r w:rsidR="08F03592" w:rsidRPr="75E8FB23">
              <w:rPr>
                <w:sz w:val="16"/>
                <w:szCs w:val="16"/>
              </w:rPr>
              <w:t>Poticanje na suradnju, razumijevanje, toleranciju i nenasilnu komunikaciju u svakidašnjem životu .</w:t>
            </w:r>
          </w:p>
        </w:tc>
        <w:tc>
          <w:tcPr>
            <w:tcW w:w="1365" w:type="dxa"/>
          </w:tcPr>
          <w:p w14:paraId="1A965DEF" w14:textId="63BEB09F" w:rsidR="00FA4623" w:rsidRPr="00E916E0" w:rsidRDefault="08F03592" w:rsidP="75E8FB23">
            <w:pPr>
              <w:spacing w:line="259" w:lineRule="auto"/>
              <w:rPr>
                <w:sz w:val="16"/>
                <w:szCs w:val="16"/>
              </w:rPr>
            </w:pPr>
            <w:r w:rsidRPr="75E8FB23">
              <w:rPr>
                <w:sz w:val="16"/>
                <w:szCs w:val="16"/>
              </w:rPr>
              <w:t>J. L</w:t>
            </w:r>
            <w:r w:rsidR="002A221A">
              <w:rPr>
                <w:sz w:val="16"/>
                <w:szCs w:val="16"/>
              </w:rPr>
              <w:t>učki Popović</w:t>
            </w:r>
          </w:p>
        </w:tc>
        <w:tc>
          <w:tcPr>
            <w:tcW w:w="2316" w:type="dxa"/>
            <w:gridSpan w:val="3"/>
          </w:tcPr>
          <w:p w14:paraId="53C8187B" w14:textId="2BAEA5D5" w:rsidR="00FA4623" w:rsidRPr="00E916E0" w:rsidRDefault="08F03592" w:rsidP="75E8FB23">
            <w:pPr>
              <w:rPr>
                <w:sz w:val="16"/>
                <w:szCs w:val="16"/>
              </w:rPr>
            </w:pPr>
            <w:r w:rsidRPr="75E8FB23">
              <w:rPr>
                <w:sz w:val="16"/>
                <w:szCs w:val="16"/>
              </w:rPr>
              <w:t xml:space="preserve">Aktivnost će se odvijati </w:t>
            </w:r>
            <w:r w:rsidR="00FA4623" w:rsidRPr="75E8FB23">
              <w:rPr>
                <w:sz w:val="16"/>
                <w:szCs w:val="16"/>
              </w:rPr>
              <w:t>prema godišnjem planu rada sata razrednika kroz različite oblike i metode odgojnog djelovanja i poučavanja.</w:t>
            </w:r>
          </w:p>
        </w:tc>
        <w:tc>
          <w:tcPr>
            <w:tcW w:w="1383" w:type="dxa"/>
          </w:tcPr>
          <w:p w14:paraId="5211EB83" w14:textId="77777777" w:rsidR="002A221A" w:rsidRDefault="002A221A" w:rsidP="002A221A">
            <w:pPr>
              <w:rPr>
                <w:sz w:val="16"/>
                <w:szCs w:val="16"/>
              </w:rPr>
            </w:pPr>
            <w:r>
              <w:rPr>
                <w:sz w:val="16"/>
                <w:szCs w:val="16"/>
              </w:rPr>
              <w:t>f</w:t>
            </w:r>
            <w:r w:rsidRPr="4DE3B727">
              <w:rPr>
                <w:sz w:val="16"/>
                <w:szCs w:val="16"/>
              </w:rPr>
              <w:t xml:space="preserve">otokopirni papir, hamer papir, flomasteri, ljepilo; </w:t>
            </w:r>
          </w:p>
          <w:p w14:paraId="0EC12756" w14:textId="488E306A" w:rsidR="00FA4623" w:rsidRPr="00E916E0" w:rsidRDefault="002A221A" w:rsidP="002A221A">
            <w:pPr>
              <w:rPr>
                <w:sz w:val="16"/>
                <w:szCs w:val="16"/>
              </w:rPr>
            </w:pPr>
            <w:r>
              <w:rPr>
                <w:sz w:val="16"/>
                <w:szCs w:val="16"/>
              </w:rPr>
              <w:t>3</w:t>
            </w:r>
            <w:r w:rsidRPr="4DE3B727">
              <w:rPr>
                <w:sz w:val="16"/>
                <w:szCs w:val="16"/>
              </w:rPr>
              <w:t>0</w:t>
            </w:r>
            <w:r>
              <w:rPr>
                <w:sz w:val="16"/>
                <w:szCs w:val="16"/>
              </w:rPr>
              <w:t>,00</w:t>
            </w:r>
            <w:r w:rsidRPr="4DE3B727">
              <w:rPr>
                <w:sz w:val="16"/>
                <w:szCs w:val="16"/>
              </w:rPr>
              <w:t xml:space="preserve"> kn.</w:t>
            </w:r>
          </w:p>
        </w:tc>
        <w:tc>
          <w:tcPr>
            <w:tcW w:w="2138" w:type="dxa"/>
          </w:tcPr>
          <w:p w14:paraId="31BC6388" w14:textId="7B54EF2E" w:rsidR="00FA4623" w:rsidRPr="00E916E0" w:rsidRDefault="00FA4623" w:rsidP="75E8FB23">
            <w:pPr>
              <w:rPr>
                <w:sz w:val="16"/>
                <w:szCs w:val="16"/>
              </w:rPr>
            </w:pPr>
            <w:r w:rsidRPr="75E8FB23">
              <w:rPr>
                <w:sz w:val="16"/>
                <w:szCs w:val="16"/>
              </w:rPr>
              <w:t xml:space="preserve">Sustavno praćenje učenika </w:t>
            </w:r>
            <w:r w:rsidR="002A221A">
              <w:rPr>
                <w:sz w:val="16"/>
                <w:szCs w:val="16"/>
              </w:rPr>
              <w:t>i</w:t>
            </w:r>
            <w:r w:rsidRPr="75E8FB23">
              <w:rPr>
                <w:sz w:val="16"/>
                <w:szCs w:val="16"/>
              </w:rPr>
              <w:t xml:space="preserve"> njihovih postignuća u učenju, odnosa prema radu i postavljenih zadacima te odgojnim vrijednostima.</w:t>
            </w:r>
          </w:p>
        </w:tc>
        <w:tc>
          <w:tcPr>
            <w:tcW w:w="1517" w:type="dxa"/>
            <w:gridSpan w:val="2"/>
          </w:tcPr>
          <w:p w14:paraId="44CC73E4" w14:textId="255F0EDA" w:rsidR="00FA4623" w:rsidRPr="00E916E0" w:rsidRDefault="6304BE34" w:rsidP="75E8FB23">
            <w:pPr>
              <w:rPr>
                <w:sz w:val="16"/>
                <w:szCs w:val="16"/>
              </w:rPr>
            </w:pPr>
            <w:r w:rsidRPr="75E8FB23">
              <w:rPr>
                <w:sz w:val="16"/>
                <w:szCs w:val="16"/>
              </w:rPr>
              <w:t>Stvoriti pozitiv</w:t>
            </w:r>
            <w:r w:rsidR="1EE23B44" w:rsidRPr="75E8FB23">
              <w:rPr>
                <w:sz w:val="16"/>
                <w:szCs w:val="16"/>
              </w:rPr>
              <w:t>no</w:t>
            </w:r>
            <w:r w:rsidRPr="75E8FB23">
              <w:rPr>
                <w:sz w:val="16"/>
                <w:szCs w:val="16"/>
              </w:rPr>
              <w:t xml:space="preserve"> raz</w:t>
            </w:r>
            <w:r w:rsidR="5F5C86A8" w:rsidRPr="75E8FB23">
              <w:rPr>
                <w:sz w:val="16"/>
                <w:szCs w:val="16"/>
              </w:rPr>
              <w:t>redno</w:t>
            </w:r>
            <w:r w:rsidR="00FA4623" w:rsidRPr="75E8FB23">
              <w:rPr>
                <w:sz w:val="16"/>
                <w:szCs w:val="16"/>
              </w:rPr>
              <w:t xml:space="preserve"> ozračje i </w:t>
            </w:r>
            <w:r w:rsidRPr="75E8FB23">
              <w:rPr>
                <w:sz w:val="16"/>
                <w:szCs w:val="16"/>
              </w:rPr>
              <w:t>suradničke odnose među učen</w:t>
            </w:r>
            <w:r w:rsidR="5B9855D4" w:rsidRPr="75E8FB23">
              <w:rPr>
                <w:sz w:val="16"/>
                <w:szCs w:val="16"/>
              </w:rPr>
              <w:t>icima.</w:t>
            </w:r>
            <w:r w:rsidR="00FA4623" w:rsidRPr="75E8FB23">
              <w:rPr>
                <w:sz w:val="16"/>
                <w:szCs w:val="16"/>
              </w:rPr>
              <w:t xml:space="preserve"> Izgraditi pozitivne osobine ličnosti.</w:t>
            </w:r>
          </w:p>
        </w:tc>
      </w:tr>
      <w:tr w:rsidR="00E916E0" w:rsidRPr="00E916E0" w14:paraId="396D96C6" w14:textId="77777777" w:rsidTr="7125E4EE">
        <w:tc>
          <w:tcPr>
            <w:tcW w:w="7380" w:type="dxa"/>
            <w:gridSpan w:val="6"/>
          </w:tcPr>
          <w:p w14:paraId="383C8EC3" w14:textId="44418482" w:rsidR="000A6C47" w:rsidRPr="00E916E0" w:rsidRDefault="16DA056E" w:rsidP="3FD8D7A3">
            <w:pPr>
              <w:rPr>
                <w:sz w:val="20"/>
                <w:szCs w:val="20"/>
              </w:rPr>
            </w:pPr>
            <w:r w:rsidRPr="3FD8D7A3">
              <w:rPr>
                <w:sz w:val="20"/>
                <w:szCs w:val="20"/>
              </w:rPr>
              <w:t>Naziv aktivnosti:  8.</w:t>
            </w:r>
            <w:r w:rsidR="002A221A">
              <w:rPr>
                <w:sz w:val="20"/>
                <w:szCs w:val="20"/>
              </w:rPr>
              <w:t xml:space="preserve"> </w:t>
            </w:r>
            <w:r w:rsidRPr="3FD8D7A3">
              <w:rPr>
                <w:sz w:val="20"/>
                <w:szCs w:val="20"/>
              </w:rPr>
              <w:t>b  razred</w:t>
            </w:r>
          </w:p>
        </w:tc>
        <w:tc>
          <w:tcPr>
            <w:tcW w:w="3655" w:type="dxa"/>
            <w:gridSpan w:val="3"/>
          </w:tcPr>
          <w:p w14:paraId="5D3861CA" w14:textId="3AD94AF3" w:rsidR="000A6C47" w:rsidRPr="00E916E0" w:rsidRDefault="16DA056E" w:rsidP="3FD8D7A3">
            <w:pPr>
              <w:rPr>
                <w:sz w:val="20"/>
                <w:szCs w:val="20"/>
              </w:rPr>
            </w:pPr>
            <w:r w:rsidRPr="3FD8D7A3">
              <w:rPr>
                <w:sz w:val="20"/>
                <w:szCs w:val="20"/>
              </w:rPr>
              <w:t xml:space="preserve">VREMENIK: </w:t>
            </w:r>
            <w:r w:rsidR="00923AF1">
              <w:rPr>
                <w:sz w:val="20"/>
                <w:szCs w:val="20"/>
              </w:rPr>
              <w:t>poned</w:t>
            </w:r>
            <w:r w:rsidR="44DE0DBA" w:rsidRPr="3FD8D7A3">
              <w:rPr>
                <w:sz w:val="20"/>
                <w:szCs w:val="20"/>
              </w:rPr>
              <w:t>jeljak, 3.sat</w:t>
            </w:r>
          </w:p>
        </w:tc>
      </w:tr>
      <w:tr w:rsidR="00E916E0" w:rsidRPr="00E916E0" w14:paraId="30A93726" w14:textId="77777777" w:rsidTr="7125E4EE">
        <w:tc>
          <w:tcPr>
            <w:tcW w:w="2316" w:type="dxa"/>
          </w:tcPr>
          <w:p w14:paraId="055B28AB" w14:textId="77777777" w:rsidR="000A6C47" w:rsidRPr="00E916E0" w:rsidRDefault="16DA056E" w:rsidP="3FD8D7A3">
            <w:pPr>
              <w:rPr>
                <w:sz w:val="16"/>
                <w:szCs w:val="16"/>
              </w:rPr>
            </w:pPr>
            <w:r w:rsidRPr="3FD8D7A3">
              <w:rPr>
                <w:sz w:val="16"/>
                <w:szCs w:val="16"/>
              </w:rPr>
              <w:t>Praćenje i  utjecanje na odgojno obraz. situaciju u RO. Poticanje na suradnju, toleranciju</w:t>
            </w:r>
            <w:r w:rsidR="07311D3A" w:rsidRPr="3FD8D7A3">
              <w:rPr>
                <w:sz w:val="16"/>
                <w:szCs w:val="16"/>
              </w:rPr>
              <w:t xml:space="preserve"> i nenas.</w:t>
            </w:r>
            <w:r w:rsidRPr="3FD8D7A3">
              <w:rPr>
                <w:sz w:val="16"/>
                <w:szCs w:val="16"/>
              </w:rPr>
              <w:t xml:space="preserve"> komuni</w:t>
            </w:r>
            <w:r w:rsidR="07311D3A" w:rsidRPr="3FD8D7A3">
              <w:rPr>
                <w:sz w:val="16"/>
                <w:szCs w:val="16"/>
              </w:rPr>
              <w:t xml:space="preserve">kaciju. Osposobljavanje za </w:t>
            </w:r>
            <w:r w:rsidRPr="3FD8D7A3">
              <w:rPr>
                <w:sz w:val="16"/>
                <w:szCs w:val="16"/>
              </w:rPr>
              <w:t>suprotstavljanje ovisnostima.</w:t>
            </w:r>
          </w:p>
        </w:tc>
        <w:tc>
          <w:tcPr>
            <w:tcW w:w="1365" w:type="dxa"/>
          </w:tcPr>
          <w:p w14:paraId="2FCB2377" w14:textId="2F8B66D5" w:rsidR="000A6C47" w:rsidRPr="00923AF1" w:rsidRDefault="00923AF1" w:rsidP="00923AF1">
            <w:pPr>
              <w:rPr>
                <w:sz w:val="16"/>
                <w:szCs w:val="16"/>
              </w:rPr>
            </w:pPr>
            <w:r>
              <w:rPr>
                <w:sz w:val="16"/>
                <w:szCs w:val="16"/>
              </w:rPr>
              <w:t>I.</w:t>
            </w:r>
            <w:r w:rsidR="00CB32B8">
              <w:rPr>
                <w:sz w:val="16"/>
                <w:szCs w:val="16"/>
              </w:rPr>
              <w:t xml:space="preserve"> </w:t>
            </w:r>
            <w:r w:rsidR="281C408A" w:rsidRPr="00923AF1">
              <w:rPr>
                <w:sz w:val="16"/>
                <w:szCs w:val="16"/>
              </w:rPr>
              <w:t>Vozdecki</w:t>
            </w:r>
          </w:p>
        </w:tc>
        <w:tc>
          <w:tcPr>
            <w:tcW w:w="2316" w:type="dxa"/>
            <w:gridSpan w:val="3"/>
          </w:tcPr>
          <w:p w14:paraId="74AA7777" w14:textId="77777777" w:rsidR="000A6C47" w:rsidRPr="00E916E0" w:rsidRDefault="16DA056E" w:rsidP="3FD8D7A3">
            <w:pPr>
              <w:rPr>
                <w:sz w:val="16"/>
                <w:szCs w:val="16"/>
              </w:rPr>
            </w:pPr>
            <w:r w:rsidRPr="3FD8D7A3">
              <w:rPr>
                <w:sz w:val="16"/>
                <w:szCs w:val="16"/>
              </w:rPr>
              <w:t>Praće</w:t>
            </w:r>
            <w:r w:rsidR="07311D3A" w:rsidRPr="3FD8D7A3">
              <w:rPr>
                <w:sz w:val="16"/>
                <w:szCs w:val="16"/>
              </w:rPr>
              <w:t>nje učeničkih znanja o načinima</w:t>
            </w:r>
            <w:r w:rsidRPr="3FD8D7A3">
              <w:rPr>
                <w:sz w:val="16"/>
                <w:szCs w:val="16"/>
              </w:rPr>
              <w:t xml:space="preserve"> učenja. Poticanje na suradnju, toleran</w:t>
            </w:r>
            <w:r w:rsidR="7490F9A2" w:rsidRPr="3FD8D7A3">
              <w:rPr>
                <w:sz w:val="16"/>
                <w:szCs w:val="16"/>
              </w:rPr>
              <w:t>ciju</w:t>
            </w:r>
            <w:r w:rsidRPr="3FD8D7A3">
              <w:rPr>
                <w:sz w:val="16"/>
                <w:szCs w:val="16"/>
              </w:rPr>
              <w:t xml:space="preserve"> i nenasilnu komunikaciju. </w:t>
            </w:r>
          </w:p>
        </w:tc>
        <w:tc>
          <w:tcPr>
            <w:tcW w:w="1383" w:type="dxa"/>
          </w:tcPr>
          <w:p w14:paraId="2085471F" w14:textId="77777777" w:rsidR="002A221A" w:rsidRDefault="002A221A" w:rsidP="002A221A">
            <w:pPr>
              <w:rPr>
                <w:sz w:val="16"/>
                <w:szCs w:val="16"/>
              </w:rPr>
            </w:pPr>
            <w:r>
              <w:rPr>
                <w:sz w:val="16"/>
                <w:szCs w:val="16"/>
              </w:rPr>
              <w:t>f</w:t>
            </w:r>
            <w:r w:rsidRPr="4DE3B727">
              <w:rPr>
                <w:sz w:val="16"/>
                <w:szCs w:val="16"/>
              </w:rPr>
              <w:t xml:space="preserve">otokopirni papir, hamer papir, flomasteri, ljepilo; </w:t>
            </w:r>
          </w:p>
          <w:p w14:paraId="137E3E27" w14:textId="34062636" w:rsidR="000A6C47" w:rsidRPr="00E916E0" w:rsidRDefault="002A221A" w:rsidP="002A221A">
            <w:pPr>
              <w:rPr>
                <w:sz w:val="16"/>
                <w:szCs w:val="16"/>
              </w:rPr>
            </w:pPr>
            <w:r>
              <w:rPr>
                <w:sz w:val="16"/>
                <w:szCs w:val="16"/>
              </w:rPr>
              <w:t>30,00</w:t>
            </w:r>
            <w:r w:rsidRPr="4DE3B727">
              <w:rPr>
                <w:sz w:val="16"/>
                <w:szCs w:val="16"/>
              </w:rPr>
              <w:t xml:space="preserve"> kn.</w:t>
            </w:r>
          </w:p>
        </w:tc>
        <w:tc>
          <w:tcPr>
            <w:tcW w:w="2138" w:type="dxa"/>
          </w:tcPr>
          <w:p w14:paraId="6BC7C238" w14:textId="77777777" w:rsidR="000A6C47" w:rsidRPr="00E916E0" w:rsidRDefault="16DA056E" w:rsidP="3FD8D7A3">
            <w:pPr>
              <w:rPr>
                <w:sz w:val="16"/>
                <w:szCs w:val="16"/>
              </w:rPr>
            </w:pPr>
            <w:r w:rsidRPr="3FD8D7A3">
              <w:rPr>
                <w:sz w:val="16"/>
                <w:szCs w:val="16"/>
              </w:rPr>
              <w:t>Realizirati Kurikulum zdravstvenog i građanskog odgoja. Poticanje na suradnju, toleran</w:t>
            </w:r>
            <w:r w:rsidR="7490F9A2" w:rsidRPr="3FD8D7A3">
              <w:rPr>
                <w:sz w:val="16"/>
                <w:szCs w:val="16"/>
              </w:rPr>
              <w:t>ciju</w:t>
            </w:r>
            <w:r w:rsidRPr="3FD8D7A3">
              <w:rPr>
                <w:sz w:val="16"/>
                <w:szCs w:val="16"/>
              </w:rPr>
              <w:t xml:space="preserve"> i nenasilnu komunikaciju. </w:t>
            </w:r>
          </w:p>
        </w:tc>
        <w:tc>
          <w:tcPr>
            <w:tcW w:w="1517" w:type="dxa"/>
            <w:gridSpan w:val="2"/>
          </w:tcPr>
          <w:p w14:paraId="480756A6" w14:textId="491FCBA9" w:rsidR="000A6C47" w:rsidRPr="00E916E0" w:rsidRDefault="7A419CF2" w:rsidP="3FD8D7A3">
            <w:pPr>
              <w:rPr>
                <w:sz w:val="16"/>
                <w:szCs w:val="16"/>
              </w:rPr>
            </w:pPr>
            <w:r w:rsidRPr="3FD8D7A3">
              <w:rPr>
                <w:sz w:val="16"/>
                <w:szCs w:val="16"/>
              </w:rPr>
              <w:t>Stvoriti pozitivno raz.</w:t>
            </w:r>
            <w:r w:rsidR="002A221A">
              <w:rPr>
                <w:sz w:val="16"/>
                <w:szCs w:val="16"/>
              </w:rPr>
              <w:t xml:space="preserve"> </w:t>
            </w:r>
            <w:r w:rsidRPr="3FD8D7A3">
              <w:rPr>
                <w:sz w:val="16"/>
                <w:szCs w:val="16"/>
              </w:rPr>
              <w:t>ozračje,</w:t>
            </w:r>
            <w:r w:rsidR="002A221A">
              <w:rPr>
                <w:sz w:val="16"/>
                <w:szCs w:val="16"/>
              </w:rPr>
              <w:t xml:space="preserve"> </w:t>
            </w:r>
            <w:r w:rsidRPr="3FD8D7A3">
              <w:rPr>
                <w:sz w:val="16"/>
                <w:szCs w:val="16"/>
              </w:rPr>
              <w:t xml:space="preserve">suradnič. odnos među učen., izgradnja pozitivnih osobina ličnosti te </w:t>
            </w:r>
            <w:r w:rsidRPr="3FD8D7A3">
              <w:rPr>
                <w:sz w:val="16"/>
                <w:szCs w:val="16"/>
              </w:rPr>
              <w:lastRenderedPageBreak/>
              <w:t>jačanje samopouzd</w:t>
            </w:r>
            <w:r w:rsidR="00161C3C">
              <w:rPr>
                <w:sz w:val="16"/>
                <w:szCs w:val="16"/>
              </w:rPr>
              <w:t>anja</w:t>
            </w:r>
          </w:p>
        </w:tc>
      </w:tr>
    </w:tbl>
    <w:p w14:paraId="5617DF70" w14:textId="77777777" w:rsidR="00F1416D" w:rsidRDefault="00F1416D" w:rsidP="00B01CEF">
      <w:pPr>
        <w:jc w:val="both"/>
        <w:rPr>
          <w:b/>
        </w:rPr>
      </w:pPr>
    </w:p>
    <w:p w14:paraId="1A781D6A" w14:textId="780E4271" w:rsidR="00A1052F" w:rsidRDefault="000D3165" w:rsidP="00B01CEF">
      <w:pPr>
        <w:jc w:val="both"/>
        <w:rPr>
          <w:b/>
        </w:rPr>
      </w:pPr>
      <w:r>
        <w:rPr>
          <w:b/>
        </w:rPr>
        <w:t>4</w:t>
      </w:r>
      <w:r w:rsidR="000C5C21" w:rsidRPr="00765A0E">
        <w:rPr>
          <w:b/>
        </w:rPr>
        <w:t xml:space="preserve">.   </w:t>
      </w:r>
      <w:r w:rsidR="00A1052F" w:rsidRPr="00765A0E">
        <w:rPr>
          <w:b/>
        </w:rPr>
        <w:t>OSTALE AKTIVNOSTI ŠKOLE</w:t>
      </w:r>
    </w:p>
    <w:p w14:paraId="1D11517D" w14:textId="77777777" w:rsidR="0047722D" w:rsidRPr="00765A0E" w:rsidRDefault="0047722D" w:rsidP="00B01CEF">
      <w:pPr>
        <w:jc w:val="both"/>
        <w:rPr>
          <w:b/>
        </w:rPr>
      </w:pPr>
    </w:p>
    <w:p w14:paraId="16E5E008" w14:textId="77777777" w:rsidR="00A1052F" w:rsidRPr="00E916E0" w:rsidRDefault="00A1052F" w:rsidP="00B01CEF">
      <w:pPr>
        <w:jc w:val="both"/>
        <w:rPr>
          <w:color w:val="FF0000"/>
          <w:sz w:val="20"/>
          <w:szCs w:val="20"/>
        </w:rPr>
      </w:pPr>
      <w:r w:rsidRPr="00E916E0">
        <w:rPr>
          <w:color w:val="FF0000"/>
        </w:rPr>
        <w:tab/>
      </w:r>
    </w:p>
    <w:p w14:paraId="5EB352BA" w14:textId="09DAAA98" w:rsidR="00AC02E2" w:rsidRPr="00765A0E" w:rsidRDefault="000D3165" w:rsidP="00B01CEF">
      <w:pPr>
        <w:jc w:val="both"/>
      </w:pPr>
      <w:r>
        <w:t>4</w:t>
      </w:r>
      <w:r w:rsidR="00A1052F" w:rsidRPr="00765A0E">
        <w:t xml:space="preserve">.1. </w:t>
      </w:r>
      <w:r w:rsidR="000C5C21" w:rsidRPr="00765A0E">
        <w:t>KULTURNA I JAVNA DJELATNOST</w:t>
      </w:r>
    </w:p>
    <w:p w14:paraId="40D2860B" w14:textId="77777777" w:rsidR="008D63D8" w:rsidRPr="00765A0E" w:rsidRDefault="008D63D8" w:rsidP="00B01CEF">
      <w:pPr>
        <w:jc w:val="both"/>
      </w:pPr>
    </w:p>
    <w:p w14:paraId="7BCFF54C" w14:textId="225FD10C" w:rsidR="00D0789F" w:rsidRDefault="00E916E0" w:rsidP="00B01CEF">
      <w:pPr>
        <w:jc w:val="both"/>
      </w:pPr>
      <w:r w:rsidRPr="00765A0E">
        <w:t>Tijekom šk.</w:t>
      </w:r>
      <w:r w:rsidR="002A221A">
        <w:t xml:space="preserve"> </w:t>
      </w:r>
      <w:r w:rsidRPr="00765A0E">
        <w:t>god.</w:t>
      </w:r>
      <w:r w:rsidR="002A221A">
        <w:t xml:space="preserve"> </w:t>
      </w:r>
      <w:r w:rsidRPr="00765A0E">
        <w:t>2020./2021</w:t>
      </w:r>
      <w:r w:rsidR="00742931" w:rsidRPr="00765A0E">
        <w:t>. planiraju se obilježiti sljedeći nadnevci i sadržaji:</w:t>
      </w:r>
    </w:p>
    <w:p w14:paraId="6C0F2BD4" w14:textId="77777777" w:rsidR="0047722D" w:rsidRPr="00765A0E" w:rsidRDefault="0047722D" w:rsidP="00B01CEF">
      <w:pPr>
        <w:jc w:val="both"/>
      </w:pPr>
    </w:p>
    <w:tbl>
      <w:tblPr>
        <w:tblW w:w="100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982"/>
        <w:gridCol w:w="1948"/>
        <w:gridCol w:w="1127"/>
        <w:gridCol w:w="1425"/>
      </w:tblGrid>
      <w:tr w:rsidR="00765A0E" w:rsidRPr="00765A0E" w14:paraId="09889620" w14:textId="77777777" w:rsidTr="0A2482AF">
        <w:trPr>
          <w:trHeight w:val="139"/>
        </w:trPr>
        <w:tc>
          <w:tcPr>
            <w:tcW w:w="1560" w:type="dxa"/>
            <w:tcBorders>
              <w:bottom w:val="single" w:sz="4" w:space="0" w:color="auto"/>
            </w:tcBorders>
          </w:tcPr>
          <w:p w14:paraId="531CF91A" w14:textId="77777777" w:rsidR="0048057A" w:rsidRPr="00765A0E" w:rsidRDefault="0048057A" w:rsidP="00060C7E">
            <w:pPr>
              <w:jc w:val="both"/>
              <w:rPr>
                <w:sz w:val="16"/>
                <w:szCs w:val="16"/>
              </w:rPr>
            </w:pPr>
            <w:r w:rsidRPr="00765A0E">
              <w:rPr>
                <w:sz w:val="16"/>
                <w:szCs w:val="16"/>
              </w:rPr>
              <w:t>VRIJEME OBILJEŽAVANJA</w:t>
            </w:r>
          </w:p>
        </w:tc>
        <w:tc>
          <w:tcPr>
            <w:tcW w:w="3982" w:type="dxa"/>
          </w:tcPr>
          <w:p w14:paraId="42050CB3" w14:textId="77777777" w:rsidR="0048057A" w:rsidRPr="00765A0E" w:rsidRDefault="0048057A" w:rsidP="00060C7E">
            <w:pPr>
              <w:jc w:val="center"/>
              <w:rPr>
                <w:sz w:val="16"/>
                <w:szCs w:val="16"/>
              </w:rPr>
            </w:pPr>
          </w:p>
          <w:p w14:paraId="33509683" w14:textId="77777777" w:rsidR="0048057A" w:rsidRPr="00765A0E" w:rsidRDefault="0048057A" w:rsidP="00060C7E">
            <w:pPr>
              <w:jc w:val="center"/>
              <w:rPr>
                <w:sz w:val="16"/>
                <w:szCs w:val="16"/>
              </w:rPr>
            </w:pPr>
            <w:r w:rsidRPr="00765A0E">
              <w:rPr>
                <w:sz w:val="16"/>
                <w:szCs w:val="16"/>
              </w:rPr>
              <w:t>NAZIV SADRŽAJA</w:t>
            </w:r>
          </w:p>
        </w:tc>
        <w:tc>
          <w:tcPr>
            <w:tcW w:w="1948" w:type="dxa"/>
          </w:tcPr>
          <w:p w14:paraId="5B2603D4" w14:textId="77777777" w:rsidR="0048057A" w:rsidRPr="00765A0E" w:rsidRDefault="0048057A" w:rsidP="00060C7E">
            <w:pPr>
              <w:jc w:val="both"/>
              <w:rPr>
                <w:sz w:val="16"/>
                <w:szCs w:val="16"/>
              </w:rPr>
            </w:pPr>
            <w:r w:rsidRPr="00765A0E">
              <w:rPr>
                <w:sz w:val="16"/>
                <w:szCs w:val="16"/>
              </w:rPr>
              <w:t>NOSITELJI AKT. / IZVRŠITELJI</w:t>
            </w:r>
          </w:p>
        </w:tc>
        <w:tc>
          <w:tcPr>
            <w:tcW w:w="1127" w:type="dxa"/>
          </w:tcPr>
          <w:p w14:paraId="35749431" w14:textId="77777777" w:rsidR="0048057A" w:rsidRPr="00765A0E" w:rsidRDefault="0048057A" w:rsidP="00060C7E">
            <w:pPr>
              <w:jc w:val="both"/>
              <w:rPr>
                <w:sz w:val="16"/>
                <w:szCs w:val="16"/>
              </w:rPr>
            </w:pPr>
            <w:r w:rsidRPr="00765A0E">
              <w:rPr>
                <w:sz w:val="16"/>
                <w:szCs w:val="16"/>
              </w:rPr>
              <w:t>RAZRED</w:t>
            </w:r>
          </w:p>
        </w:tc>
        <w:tc>
          <w:tcPr>
            <w:tcW w:w="1425" w:type="dxa"/>
          </w:tcPr>
          <w:p w14:paraId="130CC4CD" w14:textId="77777777" w:rsidR="0048057A" w:rsidRPr="00765A0E" w:rsidRDefault="0048057A" w:rsidP="00060C7E">
            <w:pPr>
              <w:jc w:val="both"/>
              <w:rPr>
                <w:sz w:val="16"/>
                <w:szCs w:val="16"/>
              </w:rPr>
            </w:pPr>
          </w:p>
          <w:p w14:paraId="771F50AB" w14:textId="77777777" w:rsidR="0048057A" w:rsidRPr="00765A0E" w:rsidRDefault="0048057A" w:rsidP="00060C7E">
            <w:pPr>
              <w:jc w:val="both"/>
              <w:rPr>
                <w:sz w:val="16"/>
                <w:szCs w:val="16"/>
              </w:rPr>
            </w:pPr>
            <w:r w:rsidRPr="00765A0E">
              <w:rPr>
                <w:sz w:val="16"/>
                <w:szCs w:val="16"/>
              </w:rPr>
              <w:t>NAPOMENA</w:t>
            </w:r>
          </w:p>
        </w:tc>
      </w:tr>
      <w:tr w:rsidR="00E916E0" w:rsidRPr="00E916E0" w14:paraId="08C079AB" w14:textId="77777777" w:rsidTr="0A2482AF">
        <w:trPr>
          <w:trHeight w:val="139"/>
        </w:trPr>
        <w:tc>
          <w:tcPr>
            <w:tcW w:w="1560" w:type="dxa"/>
            <w:vMerge w:val="restart"/>
            <w:tcBorders>
              <w:top w:val="single" w:sz="4" w:space="0" w:color="auto"/>
              <w:left w:val="single" w:sz="4" w:space="0" w:color="auto"/>
              <w:right w:val="single" w:sz="4" w:space="0" w:color="auto"/>
            </w:tcBorders>
          </w:tcPr>
          <w:p w14:paraId="31EE480A" w14:textId="6CE3A539" w:rsidR="0048057A" w:rsidRPr="00765A0E" w:rsidRDefault="164D35A3" w:rsidP="00060C7E">
            <w:pPr>
              <w:jc w:val="both"/>
              <w:rPr>
                <w:sz w:val="16"/>
                <w:szCs w:val="16"/>
              </w:rPr>
            </w:pPr>
            <w:r w:rsidRPr="00765A0E">
              <w:rPr>
                <w:sz w:val="16"/>
                <w:szCs w:val="16"/>
              </w:rPr>
              <w:t>RUJAN 20</w:t>
            </w:r>
            <w:r w:rsidR="5116D791" w:rsidRPr="00765A0E">
              <w:rPr>
                <w:sz w:val="16"/>
                <w:szCs w:val="16"/>
              </w:rPr>
              <w:t>20</w:t>
            </w:r>
            <w:r w:rsidR="12CA00F4" w:rsidRPr="00765A0E">
              <w:rPr>
                <w:sz w:val="16"/>
                <w:szCs w:val="16"/>
              </w:rPr>
              <w:t>.</w:t>
            </w:r>
          </w:p>
          <w:p w14:paraId="055BFDB1" w14:textId="77777777" w:rsidR="0048057A" w:rsidRPr="00765A0E" w:rsidRDefault="0048057A" w:rsidP="00060C7E">
            <w:pPr>
              <w:jc w:val="both"/>
              <w:rPr>
                <w:sz w:val="16"/>
                <w:szCs w:val="16"/>
              </w:rPr>
            </w:pPr>
          </w:p>
          <w:p w14:paraId="38E78751" w14:textId="77777777" w:rsidR="0048057A" w:rsidRPr="00765A0E" w:rsidRDefault="0048057A" w:rsidP="00060C7E">
            <w:pPr>
              <w:jc w:val="both"/>
              <w:rPr>
                <w:sz w:val="16"/>
                <w:szCs w:val="16"/>
              </w:rPr>
            </w:pPr>
          </w:p>
        </w:tc>
        <w:tc>
          <w:tcPr>
            <w:tcW w:w="3982" w:type="dxa"/>
            <w:tcBorders>
              <w:left w:val="single" w:sz="4" w:space="0" w:color="auto"/>
            </w:tcBorders>
          </w:tcPr>
          <w:p w14:paraId="2032E4FA" w14:textId="77777777" w:rsidR="008C738F" w:rsidRPr="00E916E0" w:rsidRDefault="5932DFAC" w:rsidP="2FC0402A">
            <w:pPr>
              <w:rPr>
                <w:color w:val="000000" w:themeColor="text1"/>
                <w:sz w:val="16"/>
                <w:szCs w:val="16"/>
              </w:rPr>
            </w:pPr>
            <w:r w:rsidRPr="2FC0402A">
              <w:rPr>
                <w:color w:val="000000" w:themeColor="text1"/>
                <w:sz w:val="16"/>
                <w:szCs w:val="16"/>
              </w:rPr>
              <w:t xml:space="preserve">SIGURNO OD KUĆE DO ŠKOLE:  </w:t>
            </w:r>
          </w:p>
          <w:p w14:paraId="20034D3C" w14:textId="77777777" w:rsidR="0048057A" w:rsidRPr="00E916E0" w:rsidRDefault="4123623B" w:rsidP="2FC0402A">
            <w:pPr>
              <w:rPr>
                <w:color w:val="000000" w:themeColor="text1"/>
                <w:sz w:val="16"/>
                <w:szCs w:val="16"/>
              </w:rPr>
            </w:pPr>
            <w:r w:rsidRPr="2FC0402A">
              <w:rPr>
                <w:color w:val="000000" w:themeColor="text1"/>
                <w:sz w:val="16"/>
                <w:szCs w:val="16"/>
              </w:rPr>
              <w:t>predav</w:t>
            </w:r>
            <w:r w:rsidR="2280F760" w:rsidRPr="2FC0402A">
              <w:rPr>
                <w:color w:val="000000" w:themeColor="text1"/>
                <w:sz w:val="16"/>
                <w:szCs w:val="16"/>
              </w:rPr>
              <w:t>anje i podjela prigodnog materijala</w:t>
            </w:r>
          </w:p>
        </w:tc>
        <w:tc>
          <w:tcPr>
            <w:tcW w:w="1948" w:type="dxa"/>
          </w:tcPr>
          <w:p w14:paraId="29BA7528" w14:textId="77777777" w:rsidR="0048057A" w:rsidRPr="00E916E0" w:rsidRDefault="2280F760" w:rsidP="2FC0402A">
            <w:pPr>
              <w:jc w:val="both"/>
              <w:rPr>
                <w:color w:val="000000" w:themeColor="text1"/>
                <w:sz w:val="16"/>
                <w:szCs w:val="16"/>
              </w:rPr>
            </w:pPr>
            <w:r w:rsidRPr="2FC0402A">
              <w:rPr>
                <w:color w:val="000000" w:themeColor="text1"/>
                <w:sz w:val="16"/>
                <w:szCs w:val="16"/>
              </w:rPr>
              <w:t>MUP,</w:t>
            </w:r>
            <w:r w:rsidR="4123623B" w:rsidRPr="2FC0402A">
              <w:rPr>
                <w:color w:val="000000" w:themeColor="text1"/>
                <w:sz w:val="16"/>
                <w:szCs w:val="16"/>
              </w:rPr>
              <w:t xml:space="preserve"> RAZREDNICI</w:t>
            </w:r>
          </w:p>
        </w:tc>
        <w:tc>
          <w:tcPr>
            <w:tcW w:w="1127" w:type="dxa"/>
          </w:tcPr>
          <w:p w14:paraId="62A75F99" w14:textId="77777777" w:rsidR="0048057A" w:rsidRPr="00E916E0" w:rsidRDefault="0048057A" w:rsidP="2FC0402A">
            <w:pPr>
              <w:jc w:val="center"/>
              <w:rPr>
                <w:color w:val="000000" w:themeColor="text1"/>
                <w:sz w:val="16"/>
                <w:szCs w:val="16"/>
              </w:rPr>
            </w:pPr>
          </w:p>
          <w:p w14:paraId="2C212B45" w14:textId="77777777" w:rsidR="0048057A" w:rsidRPr="00E916E0" w:rsidRDefault="4123623B" w:rsidP="2FC0402A">
            <w:pPr>
              <w:rPr>
                <w:color w:val="000000" w:themeColor="text1"/>
                <w:sz w:val="16"/>
                <w:szCs w:val="16"/>
              </w:rPr>
            </w:pPr>
            <w:r w:rsidRPr="2FC0402A">
              <w:rPr>
                <w:color w:val="000000" w:themeColor="text1"/>
                <w:sz w:val="16"/>
                <w:szCs w:val="16"/>
              </w:rPr>
              <w:t>I.</w:t>
            </w:r>
          </w:p>
        </w:tc>
        <w:tc>
          <w:tcPr>
            <w:tcW w:w="1425" w:type="dxa"/>
          </w:tcPr>
          <w:p w14:paraId="2ECAA31B" w14:textId="77777777" w:rsidR="0048057A" w:rsidRPr="00E916E0" w:rsidRDefault="0048057A" w:rsidP="00060C7E">
            <w:pPr>
              <w:jc w:val="both"/>
              <w:rPr>
                <w:color w:val="FF0000"/>
                <w:sz w:val="16"/>
                <w:szCs w:val="16"/>
              </w:rPr>
            </w:pPr>
          </w:p>
        </w:tc>
      </w:tr>
      <w:tr w:rsidR="00E916E0" w:rsidRPr="00E916E0" w14:paraId="375448C0" w14:textId="77777777" w:rsidTr="0A2482AF">
        <w:trPr>
          <w:trHeight w:val="139"/>
        </w:trPr>
        <w:tc>
          <w:tcPr>
            <w:tcW w:w="1560" w:type="dxa"/>
            <w:vMerge/>
          </w:tcPr>
          <w:p w14:paraId="2FBD1CFD" w14:textId="77777777" w:rsidR="0048057A" w:rsidRPr="00765A0E" w:rsidRDefault="0048057A" w:rsidP="00060C7E">
            <w:pPr>
              <w:jc w:val="both"/>
              <w:rPr>
                <w:sz w:val="16"/>
                <w:szCs w:val="16"/>
              </w:rPr>
            </w:pPr>
          </w:p>
        </w:tc>
        <w:tc>
          <w:tcPr>
            <w:tcW w:w="3982" w:type="dxa"/>
            <w:tcBorders>
              <w:left w:val="single" w:sz="4" w:space="0" w:color="auto"/>
            </w:tcBorders>
          </w:tcPr>
          <w:p w14:paraId="46FA56B0" w14:textId="77777777" w:rsidR="0048057A" w:rsidRPr="00E916E0" w:rsidRDefault="09382842" w:rsidP="0A2482AF">
            <w:pPr>
              <w:rPr>
                <w:sz w:val="16"/>
                <w:szCs w:val="16"/>
              </w:rPr>
            </w:pPr>
            <w:r w:rsidRPr="0A2482AF">
              <w:rPr>
                <w:sz w:val="16"/>
                <w:szCs w:val="16"/>
              </w:rPr>
              <w:t>MEĐUNARODNI DAN MIRA</w:t>
            </w:r>
          </w:p>
        </w:tc>
        <w:tc>
          <w:tcPr>
            <w:tcW w:w="1948" w:type="dxa"/>
          </w:tcPr>
          <w:p w14:paraId="7DE374A4" w14:textId="77777777" w:rsidR="0048057A" w:rsidRPr="00E916E0" w:rsidRDefault="09382842" w:rsidP="0A2482AF">
            <w:pPr>
              <w:jc w:val="both"/>
              <w:rPr>
                <w:sz w:val="16"/>
                <w:szCs w:val="16"/>
              </w:rPr>
            </w:pPr>
            <w:r w:rsidRPr="0A2482AF">
              <w:rPr>
                <w:sz w:val="16"/>
                <w:szCs w:val="16"/>
              </w:rPr>
              <w:t>RAZREDNICI</w:t>
            </w:r>
          </w:p>
        </w:tc>
        <w:tc>
          <w:tcPr>
            <w:tcW w:w="1127" w:type="dxa"/>
          </w:tcPr>
          <w:p w14:paraId="10A12D6B" w14:textId="6DDE61DE" w:rsidR="0048057A" w:rsidRPr="00E916E0" w:rsidRDefault="5849982B" w:rsidP="0A2482AF">
            <w:pPr>
              <w:rPr>
                <w:sz w:val="16"/>
                <w:szCs w:val="16"/>
              </w:rPr>
            </w:pPr>
            <w:r w:rsidRPr="0A2482AF">
              <w:rPr>
                <w:sz w:val="16"/>
                <w:szCs w:val="16"/>
              </w:rPr>
              <w:t>I. -</w:t>
            </w:r>
            <w:r w:rsidR="00EF7F69">
              <w:rPr>
                <w:sz w:val="16"/>
                <w:szCs w:val="16"/>
              </w:rPr>
              <w:t xml:space="preserve"> </w:t>
            </w:r>
            <w:r w:rsidR="09382842" w:rsidRPr="0A2482AF">
              <w:rPr>
                <w:sz w:val="16"/>
                <w:szCs w:val="16"/>
              </w:rPr>
              <w:t>VIII.</w:t>
            </w:r>
          </w:p>
        </w:tc>
        <w:tc>
          <w:tcPr>
            <w:tcW w:w="1425" w:type="dxa"/>
          </w:tcPr>
          <w:p w14:paraId="3FDCE676" w14:textId="77777777" w:rsidR="0048057A" w:rsidRPr="00E916E0" w:rsidRDefault="0048057A" w:rsidP="00060C7E">
            <w:pPr>
              <w:jc w:val="both"/>
              <w:rPr>
                <w:color w:val="FF0000"/>
                <w:sz w:val="16"/>
                <w:szCs w:val="16"/>
              </w:rPr>
            </w:pPr>
          </w:p>
        </w:tc>
      </w:tr>
      <w:tr w:rsidR="00E916E0" w:rsidRPr="00E916E0" w14:paraId="7394B304" w14:textId="77777777" w:rsidTr="0A2482AF">
        <w:trPr>
          <w:trHeight w:val="139"/>
        </w:trPr>
        <w:tc>
          <w:tcPr>
            <w:tcW w:w="1560" w:type="dxa"/>
            <w:vMerge/>
          </w:tcPr>
          <w:p w14:paraId="2FC0A1CB" w14:textId="77777777" w:rsidR="00B32C9E" w:rsidRPr="00765A0E" w:rsidRDefault="00B32C9E" w:rsidP="00060C7E">
            <w:pPr>
              <w:jc w:val="both"/>
              <w:rPr>
                <w:sz w:val="16"/>
                <w:szCs w:val="16"/>
              </w:rPr>
            </w:pPr>
          </w:p>
        </w:tc>
        <w:tc>
          <w:tcPr>
            <w:tcW w:w="3982" w:type="dxa"/>
            <w:tcBorders>
              <w:left w:val="single" w:sz="4" w:space="0" w:color="auto"/>
            </w:tcBorders>
          </w:tcPr>
          <w:p w14:paraId="38402938" w14:textId="77777777" w:rsidR="00B32C9E" w:rsidRPr="00E916E0" w:rsidRDefault="54181526" w:rsidP="4DE3B727">
            <w:pPr>
              <w:rPr>
                <w:sz w:val="16"/>
                <w:szCs w:val="16"/>
              </w:rPr>
            </w:pPr>
            <w:r w:rsidRPr="4DE3B727">
              <w:rPr>
                <w:sz w:val="16"/>
                <w:szCs w:val="16"/>
              </w:rPr>
              <w:t>MEĐUNARODNI DAN PISMENOSTI</w:t>
            </w:r>
          </w:p>
        </w:tc>
        <w:tc>
          <w:tcPr>
            <w:tcW w:w="1948" w:type="dxa"/>
          </w:tcPr>
          <w:p w14:paraId="4C5E565A" w14:textId="77777777" w:rsidR="00B32C9E" w:rsidRPr="00E916E0" w:rsidRDefault="54181526" w:rsidP="4DE3B727">
            <w:pPr>
              <w:jc w:val="both"/>
              <w:rPr>
                <w:sz w:val="16"/>
                <w:szCs w:val="16"/>
              </w:rPr>
            </w:pPr>
            <w:r w:rsidRPr="4DE3B727">
              <w:rPr>
                <w:sz w:val="16"/>
                <w:szCs w:val="16"/>
              </w:rPr>
              <w:t>UČIT. HJ, KNJIŽNICA</w:t>
            </w:r>
          </w:p>
        </w:tc>
        <w:tc>
          <w:tcPr>
            <w:tcW w:w="1127" w:type="dxa"/>
          </w:tcPr>
          <w:p w14:paraId="4F2C6070" w14:textId="075D6934" w:rsidR="00B32C9E" w:rsidRPr="00E916E0" w:rsidRDefault="54181526" w:rsidP="4DE3B727">
            <w:pPr>
              <w:rPr>
                <w:sz w:val="16"/>
                <w:szCs w:val="16"/>
              </w:rPr>
            </w:pPr>
            <w:r w:rsidRPr="4DE3B727">
              <w:rPr>
                <w:sz w:val="16"/>
                <w:szCs w:val="16"/>
              </w:rPr>
              <w:t>I. -</w:t>
            </w:r>
            <w:r w:rsidR="00EF7F69">
              <w:rPr>
                <w:sz w:val="16"/>
                <w:szCs w:val="16"/>
              </w:rPr>
              <w:t xml:space="preserve"> </w:t>
            </w:r>
            <w:r w:rsidRPr="4DE3B727">
              <w:rPr>
                <w:sz w:val="16"/>
                <w:szCs w:val="16"/>
              </w:rPr>
              <w:t>VIII.</w:t>
            </w:r>
          </w:p>
        </w:tc>
        <w:tc>
          <w:tcPr>
            <w:tcW w:w="1425" w:type="dxa"/>
          </w:tcPr>
          <w:p w14:paraId="3A2BAADD" w14:textId="77777777" w:rsidR="00B32C9E" w:rsidRPr="00E916E0" w:rsidRDefault="00B32C9E" w:rsidP="00060C7E">
            <w:pPr>
              <w:jc w:val="both"/>
              <w:rPr>
                <w:color w:val="FF0000"/>
                <w:sz w:val="16"/>
                <w:szCs w:val="16"/>
              </w:rPr>
            </w:pPr>
          </w:p>
        </w:tc>
      </w:tr>
      <w:tr w:rsidR="3E7EA03F" w14:paraId="16B158E1" w14:textId="77777777" w:rsidTr="0A2482AF">
        <w:trPr>
          <w:trHeight w:val="139"/>
        </w:trPr>
        <w:tc>
          <w:tcPr>
            <w:tcW w:w="1560" w:type="dxa"/>
            <w:vMerge/>
          </w:tcPr>
          <w:p w14:paraId="4493B070" w14:textId="77777777" w:rsidR="00BF26BB" w:rsidRPr="00765A0E" w:rsidRDefault="00BF26BB"/>
        </w:tc>
        <w:tc>
          <w:tcPr>
            <w:tcW w:w="3982" w:type="dxa"/>
            <w:tcBorders>
              <w:left w:val="single" w:sz="4" w:space="0" w:color="auto"/>
            </w:tcBorders>
          </w:tcPr>
          <w:p w14:paraId="02A38B8B" w14:textId="40207E54" w:rsidR="25C852C1" w:rsidRDefault="25C852C1" w:rsidP="3E7EA03F">
            <w:pPr>
              <w:rPr>
                <w:sz w:val="16"/>
                <w:szCs w:val="16"/>
              </w:rPr>
            </w:pPr>
            <w:r w:rsidRPr="3E7EA03F">
              <w:rPr>
                <w:sz w:val="16"/>
                <w:szCs w:val="16"/>
              </w:rPr>
              <w:t>MEĐUNARODNI DAN KULTURNE BAŠTINE</w:t>
            </w:r>
          </w:p>
        </w:tc>
        <w:tc>
          <w:tcPr>
            <w:tcW w:w="1948" w:type="dxa"/>
          </w:tcPr>
          <w:p w14:paraId="53845063" w14:textId="71DC13A4" w:rsidR="25C852C1" w:rsidRDefault="25C852C1" w:rsidP="3E7EA03F">
            <w:pPr>
              <w:jc w:val="both"/>
              <w:rPr>
                <w:sz w:val="16"/>
                <w:szCs w:val="16"/>
              </w:rPr>
            </w:pPr>
            <w:r w:rsidRPr="3E7EA03F">
              <w:rPr>
                <w:sz w:val="16"/>
                <w:szCs w:val="16"/>
              </w:rPr>
              <w:t>KNJIŽNICA</w:t>
            </w:r>
          </w:p>
        </w:tc>
        <w:tc>
          <w:tcPr>
            <w:tcW w:w="1127" w:type="dxa"/>
          </w:tcPr>
          <w:p w14:paraId="5C4E12CF" w14:textId="49F11E60" w:rsidR="25C852C1" w:rsidRDefault="00EF7F69" w:rsidP="3E7EA03F">
            <w:pPr>
              <w:rPr>
                <w:sz w:val="16"/>
                <w:szCs w:val="16"/>
              </w:rPr>
            </w:pPr>
            <w:r>
              <w:rPr>
                <w:sz w:val="16"/>
                <w:szCs w:val="16"/>
              </w:rPr>
              <w:t>V</w:t>
            </w:r>
            <w:r w:rsidR="25C852C1" w:rsidRPr="3E7EA03F">
              <w:rPr>
                <w:sz w:val="16"/>
                <w:szCs w:val="16"/>
              </w:rPr>
              <w:t xml:space="preserve">. - </w:t>
            </w:r>
            <w:r>
              <w:rPr>
                <w:sz w:val="16"/>
                <w:szCs w:val="16"/>
              </w:rPr>
              <w:t>VIII</w:t>
            </w:r>
            <w:r w:rsidR="25C852C1" w:rsidRPr="3E7EA03F">
              <w:rPr>
                <w:sz w:val="16"/>
                <w:szCs w:val="16"/>
              </w:rPr>
              <w:t xml:space="preserve">. </w:t>
            </w:r>
          </w:p>
        </w:tc>
        <w:tc>
          <w:tcPr>
            <w:tcW w:w="1425" w:type="dxa"/>
          </w:tcPr>
          <w:p w14:paraId="1DF4FC3E" w14:textId="6F035975" w:rsidR="3E7EA03F" w:rsidRDefault="3E7EA03F" w:rsidP="3E7EA03F">
            <w:pPr>
              <w:jc w:val="both"/>
              <w:rPr>
                <w:color w:val="FF0000"/>
                <w:sz w:val="16"/>
                <w:szCs w:val="16"/>
              </w:rPr>
            </w:pPr>
          </w:p>
        </w:tc>
      </w:tr>
      <w:tr w:rsidR="00E916E0" w:rsidRPr="00E916E0" w14:paraId="61904E22" w14:textId="77777777" w:rsidTr="0A2482AF">
        <w:trPr>
          <w:trHeight w:val="143"/>
        </w:trPr>
        <w:tc>
          <w:tcPr>
            <w:tcW w:w="1560" w:type="dxa"/>
            <w:tcBorders>
              <w:top w:val="single" w:sz="4" w:space="0" w:color="auto"/>
              <w:left w:val="single" w:sz="4" w:space="0" w:color="auto"/>
              <w:bottom w:val="nil"/>
              <w:right w:val="single" w:sz="4" w:space="0" w:color="auto"/>
            </w:tcBorders>
          </w:tcPr>
          <w:p w14:paraId="58D2A956" w14:textId="74467E3B" w:rsidR="0048057A" w:rsidRPr="00765A0E" w:rsidRDefault="106438F2" w:rsidP="00060C7E">
            <w:pPr>
              <w:jc w:val="both"/>
              <w:rPr>
                <w:sz w:val="16"/>
                <w:szCs w:val="16"/>
              </w:rPr>
            </w:pPr>
            <w:r w:rsidRPr="00765A0E">
              <w:rPr>
                <w:sz w:val="16"/>
                <w:szCs w:val="16"/>
              </w:rPr>
              <w:t>LISTOPAD 20</w:t>
            </w:r>
            <w:r w:rsidR="032EFCA5" w:rsidRPr="00765A0E">
              <w:rPr>
                <w:sz w:val="16"/>
                <w:szCs w:val="16"/>
              </w:rPr>
              <w:t>20</w:t>
            </w:r>
            <w:r w:rsidR="12CA00F4" w:rsidRPr="00765A0E">
              <w:rPr>
                <w:sz w:val="16"/>
                <w:szCs w:val="16"/>
              </w:rPr>
              <w:t>.</w:t>
            </w:r>
          </w:p>
        </w:tc>
        <w:tc>
          <w:tcPr>
            <w:tcW w:w="3982" w:type="dxa"/>
            <w:tcBorders>
              <w:left w:val="single" w:sz="4" w:space="0" w:color="auto"/>
            </w:tcBorders>
          </w:tcPr>
          <w:p w14:paraId="7719B477" w14:textId="77777777" w:rsidR="0048057A" w:rsidRPr="00E916E0" w:rsidRDefault="12CA00F4" w:rsidP="3E7EA03F">
            <w:pPr>
              <w:rPr>
                <w:sz w:val="16"/>
                <w:szCs w:val="16"/>
              </w:rPr>
            </w:pPr>
            <w:r w:rsidRPr="3E7EA03F">
              <w:rPr>
                <w:sz w:val="16"/>
                <w:szCs w:val="16"/>
              </w:rPr>
              <w:t xml:space="preserve">DJEČJI TJEDAN    </w:t>
            </w:r>
          </w:p>
        </w:tc>
        <w:tc>
          <w:tcPr>
            <w:tcW w:w="1948" w:type="dxa"/>
          </w:tcPr>
          <w:p w14:paraId="3F1FCBDC" w14:textId="18A3C072" w:rsidR="0048057A" w:rsidRPr="00E916E0" w:rsidRDefault="12CA00F4" w:rsidP="3E7EA03F">
            <w:pPr>
              <w:jc w:val="both"/>
              <w:rPr>
                <w:sz w:val="16"/>
                <w:szCs w:val="16"/>
              </w:rPr>
            </w:pPr>
            <w:r w:rsidRPr="3E7EA03F">
              <w:rPr>
                <w:sz w:val="16"/>
                <w:szCs w:val="16"/>
              </w:rPr>
              <w:t>SVI UČ</w:t>
            </w:r>
            <w:r w:rsidR="61AE743B" w:rsidRPr="3E7EA03F">
              <w:rPr>
                <w:sz w:val="16"/>
                <w:szCs w:val="16"/>
              </w:rPr>
              <w:t>ITELJI</w:t>
            </w:r>
            <w:r w:rsidRPr="3E7EA03F">
              <w:rPr>
                <w:sz w:val="16"/>
                <w:szCs w:val="16"/>
              </w:rPr>
              <w:t xml:space="preserve"> RN</w:t>
            </w:r>
            <w:r w:rsidR="3F56A965" w:rsidRPr="3E7EA03F">
              <w:rPr>
                <w:sz w:val="16"/>
                <w:szCs w:val="16"/>
              </w:rPr>
              <w:t>, KNJIŽNICA, DEFEKTOLOG</w:t>
            </w:r>
          </w:p>
        </w:tc>
        <w:tc>
          <w:tcPr>
            <w:tcW w:w="1127" w:type="dxa"/>
          </w:tcPr>
          <w:p w14:paraId="60A150D6" w14:textId="124B1CC1" w:rsidR="0048057A" w:rsidRPr="00E916E0" w:rsidRDefault="55D1ADD7" w:rsidP="3E7EA03F">
            <w:pPr>
              <w:rPr>
                <w:sz w:val="16"/>
                <w:szCs w:val="16"/>
              </w:rPr>
            </w:pPr>
            <w:r w:rsidRPr="3E7EA03F">
              <w:rPr>
                <w:sz w:val="16"/>
                <w:szCs w:val="16"/>
              </w:rPr>
              <w:t xml:space="preserve"> </w:t>
            </w:r>
            <w:r w:rsidR="12CA00F4" w:rsidRPr="3E7EA03F">
              <w:rPr>
                <w:sz w:val="16"/>
                <w:szCs w:val="16"/>
              </w:rPr>
              <w:t>I.</w:t>
            </w:r>
            <w:r w:rsidR="00EF7F69">
              <w:rPr>
                <w:sz w:val="16"/>
                <w:szCs w:val="16"/>
              </w:rPr>
              <w:t xml:space="preserve"> </w:t>
            </w:r>
            <w:r w:rsidR="12CA00F4" w:rsidRPr="3E7EA03F">
              <w:rPr>
                <w:sz w:val="16"/>
                <w:szCs w:val="16"/>
              </w:rPr>
              <w:t>-</w:t>
            </w:r>
            <w:r w:rsidR="00EF7F69">
              <w:rPr>
                <w:sz w:val="16"/>
                <w:szCs w:val="16"/>
              </w:rPr>
              <w:t xml:space="preserve"> </w:t>
            </w:r>
            <w:r w:rsidR="12CA00F4" w:rsidRPr="3E7EA03F">
              <w:rPr>
                <w:sz w:val="16"/>
                <w:szCs w:val="16"/>
              </w:rPr>
              <w:t>IV.</w:t>
            </w:r>
          </w:p>
        </w:tc>
        <w:tc>
          <w:tcPr>
            <w:tcW w:w="1425" w:type="dxa"/>
          </w:tcPr>
          <w:p w14:paraId="2E4B6A3E" w14:textId="77777777" w:rsidR="0048057A" w:rsidRPr="00E916E0" w:rsidRDefault="0048057A" w:rsidP="00060C7E">
            <w:pPr>
              <w:jc w:val="both"/>
              <w:rPr>
                <w:color w:val="FF0000"/>
                <w:sz w:val="16"/>
                <w:szCs w:val="16"/>
              </w:rPr>
            </w:pPr>
          </w:p>
        </w:tc>
      </w:tr>
      <w:tr w:rsidR="00E916E0" w:rsidRPr="00E916E0" w14:paraId="723FBC54" w14:textId="77777777" w:rsidTr="0A2482AF">
        <w:trPr>
          <w:trHeight w:val="139"/>
        </w:trPr>
        <w:tc>
          <w:tcPr>
            <w:tcW w:w="1560" w:type="dxa"/>
            <w:tcBorders>
              <w:top w:val="nil"/>
              <w:left w:val="single" w:sz="4" w:space="0" w:color="auto"/>
              <w:bottom w:val="nil"/>
              <w:right w:val="single" w:sz="4" w:space="0" w:color="auto"/>
            </w:tcBorders>
          </w:tcPr>
          <w:p w14:paraId="71F798A8" w14:textId="77777777" w:rsidR="0048057A" w:rsidRPr="00765A0E" w:rsidRDefault="0048057A" w:rsidP="00060C7E">
            <w:pPr>
              <w:jc w:val="both"/>
              <w:rPr>
                <w:sz w:val="16"/>
                <w:szCs w:val="16"/>
              </w:rPr>
            </w:pPr>
          </w:p>
        </w:tc>
        <w:tc>
          <w:tcPr>
            <w:tcW w:w="3982" w:type="dxa"/>
            <w:tcBorders>
              <w:left w:val="single" w:sz="4" w:space="0" w:color="auto"/>
            </w:tcBorders>
          </w:tcPr>
          <w:p w14:paraId="4276C881" w14:textId="08504BDB" w:rsidR="0048057A" w:rsidRPr="00E916E0" w:rsidRDefault="71C8F73A" w:rsidP="00602999">
            <w:pPr>
              <w:rPr>
                <w:sz w:val="16"/>
                <w:szCs w:val="16"/>
              </w:rPr>
            </w:pPr>
            <w:r w:rsidRPr="4DE3B727">
              <w:rPr>
                <w:sz w:val="16"/>
                <w:szCs w:val="16"/>
              </w:rPr>
              <w:t>DAN NEOVISNOSTI RH</w:t>
            </w:r>
          </w:p>
        </w:tc>
        <w:tc>
          <w:tcPr>
            <w:tcW w:w="1948" w:type="dxa"/>
          </w:tcPr>
          <w:p w14:paraId="10D63FE1" w14:textId="77777777" w:rsidR="0048057A" w:rsidRPr="00E916E0" w:rsidRDefault="0F5A79DC" w:rsidP="4DE3B727">
            <w:pPr>
              <w:jc w:val="both"/>
              <w:rPr>
                <w:sz w:val="16"/>
                <w:szCs w:val="16"/>
              </w:rPr>
            </w:pPr>
            <w:r w:rsidRPr="4DE3B727">
              <w:rPr>
                <w:sz w:val="16"/>
                <w:szCs w:val="16"/>
              </w:rPr>
              <w:t>UČIT. PO,</w:t>
            </w:r>
            <w:r w:rsidR="71C8F73A" w:rsidRPr="4DE3B727">
              <w:rPr>
                <w:sz w:val="16"/>
                <w:szCs w:val="16"/>
              </w:rPr>
              <w:t xml:space="preserve"> RN</w:t>
            </w:r>
          </w:p>
        </w:tc>
        <w:tc>
          <w:tcPr>
            <w:tcW w:w="1127" w:type="dxa"/>
          </w:tcPr>
          <w:p w14:paraId="109FB359" w14:textId="5D0DDFAE" w:rsidR="0048057A" w:rsidRPr="00E916E0" w:rsidRDefault="00B32C9E" w:rsidP="009E4C2E">
            <w:pPr>
              <w:rPr>
                <w:color w:val="FF0000"/>
                <w:sz w:val="16"/>
                <w:szCs w:val="16"/>
              </w:rPr>
            </w:pPr>
            <w:r w:rsidRPr="00602999">
              <w:rPr>
                <w:sz w:val="16"/>
                <w:szCs w:val="16"/>
              </w:rPr>
              <w:t>I</w:t>
            </w:r>
            <w:r w:rsidR="0048057A" w:rsidRPr="00602999">
              <w:rPr>
                <w:sz w:val="16"/>
                <w:szCs w:val="16"/>
              </w:rPr>
              <w:t>.</w:t>
            </w:r>
            <w:r w:rsidR="00EF7F69">
              <w:rPr>
                <w:sz w:val="16"/>
                <w:szCs w:val="16"/>
              </w:rPr>
              <w:t xml:space="preserve"> </w:t>
            </w:r>
            <w:r w:rsidR="0048057A" w:rsidRPr="00602999">
              <w:rPr>
                <w:sz w:val="16"/>
                <w:szCs w:val="16"/>
              </w:rPr>
              <w:t>-</w:t>
            </w:r>
            <w:r w:rsidR="00EF7F69">
              <w:rPr>
                <w:sz w:val="16"/>
                <w:szCs w:val="16"/>
              </w:rPr>
              <w:t xml:space="preserve"> </w:t>
            </w:r>
            <w:r w:rsidR="0048057A" w:rsidRPr="00602999">
              <w:rPr>
                <w:sz w:val="16"/>
                <w:szCs w:val="16"/>
              </w:rPr>
              <w:t>VIII.</w:t>
            </w:r>
            <w:r w:rsidR="009E4C2E" w:rsidRPr="00602999">
              <w:rPr>
                <w:sz w:val="16"/>
                <w:szCs w:val="16"/>
              </w:rPr>
              <w:t xml:space="preserve">    </w:t>
            </w:r>
          </w:p>
        </w:tc>
        <w:tc>
          <w:tcPr>
            <w:tcW w:w="1425" w:type="dxa"/>
          </w:tcPr>
          <w:p w14:paraId="5BC294DE" w14:textId="77777777" w:rsidR="0048057A" w:rsidRPr="00E916E0" w:rsidRDefault="0048057A" w:rsidP="00060C7E">
            <w:pPr>
              <w:jc w:val="both"/>
              <w:rPr>
                <w:color w:val="FF0000"/>
                <w:sz w:val="16"/>
                <w:szCs w:val="16"/>
              </w:rPr>
            </w:pPr>
          </w:p>
        </w:tc>
      </w:tr>
      <w:tr w:rsidR="00E916E0" w:rsidRPr="00E916E0" w14:paraId="018E2ACB" w14:textId="77777777" w:rsidTr="0A2482AF">
        <w:trPr>
          <w:trHeight w:val="139"/>
        </w:trPr>
        <w:tc>
          <w:tcPr>
            <w:tcW w:w="1560" w:type="dxa"/>
            <w:tcBorders>
              <w:top w:val="nil"/>
              <w:left w:val="single" w:sz="4" w:space="0" w:color="auto"/>
              <w:bottom w:val="nil"/>
              <w:right w:val="single" w:sz="4" w:space="0" w:color="auto"/>
            </w:tcBorders>
          </w:tcPr>
          <w:p w14:paraId="7D36B6E2" w14:textId="77777777" w:rsidR="0048057A" w:rsidRPr="00765A0E" w:rsidRDefault="0048057A" w:rsidP="00060C7E">
            <w:pPr>
              <w:jc w:val="both"/>
              <w:rPr>
                <w:sz w:val="16"/>
                <w:szCs w:val="16"/>
              </w:rPr>
            </w:pPr>
          </w:p>
        </w:tc>
        <w:tc>
          <w:tcPr>
            <w:tcW w:w="3982" w:type="dxa"/>
            <w:tcBorders>
              <w:left w:val="single" w:sz="4" w:space="0" w:color="auto"/>
            </w:tcBorders>
          </w:tcPr>
          <w:p w14:paraId="4F32C04E" w14:textId="77777777" w:rsidR="0048057A" w:rsidRPr="00765A0E" w:rsidRDefault="0048057A" w:rsidP="00060C7E">
            <w:pPr>
              <w:rPr>
                <w:sz w:val="16"/>
                <w:szCs w:val="16"/>
              </w:rPr>
            </w:pPr>
            <w:r w:rsidRPr="00765A0E">
              <w:rPr>
                <w:sz w:val="16"/>
                <w:szCs w:val="16"/>
              </w:rPr>
              <w:t xml:space="preserve">SOLIDARNOST </w:t>
            </w:r>
            <w:r w:rsidR="00B32C9E" w:rsidRPr="00765A0E">
              <w:rPr>
                <w:sz w:val="16"/>
                <w:szCs w:val="16"/>
              </w:rPr>
              <w:t xml:space="preserve"> </w:t>
            </w:r>
            <w:r w:rsidRPr="00765A0E">
              <w:rPr>
                <w:sz w:val="16"/>
                <w:szCs w:val="16"/>
              </w:rPr>
              <w:t>NA DJELU</w:t>
            </w:r>
            <w:r w:rsidR="008C738F" w:rsidRPr="00765A0E">
              <w:rPr>
                <w:sz w:val="16"/>
                <w:szCs w:val="16"/>
              </w:rPr>
              <w:t xml:space="preserve">, </w:t>
            </w:r>
            <w:r w:rsidRPr="00765A0E">
              <w:rPr>
                <w:sz w:val="16"/>
                <w:szCs w:val="16"/>
              </w:rPr>
              <w:t>akcija CK Čazma,</w:t>
            </w:r>
          </w:p>
        </w:tc>
        <w:tc>
          <w:tcPr>
            <w:tcW w:w="1948" w:type="dxa"/>
          </w:tcPr>
          <w:p w14:paraId="2E733FD9" w14:textId="77777777" w:rsidR="0048057A" w:rsidRPr="00765A0E" w:rsidRDefault="00D032F0" w:rsidP="00060C7E">
            <w:pPr>
              <w:jc w:val="both"/>
              <w:rPr>
                <w:sz w:val="16"/>
                <w:szCs w:val="16"/>
              </w:rPr>
            </w:pPr>
            <w:r w:rsidRPr="00765A0E">
              <w:rPr>
                <w:sz w:val="16"/>
                <w:szCs w:val="16"/>
              </w:rPr>
              <w:t>PO</w:t>
            </w:r>
            <w:r w:rsidR="00345ADD" w:rsidRPr="00765A0E">
              <w:rPr>
                <w:sz w:val="16"/>
                <w:szCs w:val="16"/>
              </w:rPr>
              <w:t>MLAD.CR.KRIŽA</w:t>
            </w:r>
          </w:p>
        </w:tc>
        <w:tc>
          <w:tcPr>
            <w:tcW w:w="1127" w:type="dxa"/>
          </w:tcPr>
          <w:p w14:paraId="35DE699F" w14:textId="6ED96987" w:rsidR="0048057A" w:rsidRPr="00765A0E" w:rsidRDefault="0048057A" w:rsidP="009E4C2E">
            <w:pPr>
              <w:rPr>
                <w:sz w:val="16"/>
                <w:szCs w:val="16"/>
              </w:rPr>
            </w:pPr>
            <w:r w:rsidRPr="00765A0E">
              <w:rPr>
                <w:sz w:val="16"/>
                <w:szCs w:val="16"/>
              </w:rPr>
              <w:t>V.</w:t>
            </w:r>
            <w:r w:rsidR="00EF7F69">
              <w:rPr>
                <w:sz w:val="16"/>
                <w:szCs w:val="16"/>
              </w:rPr>
              <w:t xml:space="preserve"> </w:t>
            </w:r>
            <w:r w:rsidRPr="00765A0E">
              <w:rPr>
                <w:sz w:val="16"/>
                <w:szCs w:val="16"/>
              </w:rPr>
              <w:t>-</w:t>
            </w:r>
            <w:r w:rsidR="00EF7F69">
              <w:rPr>
                <w:sz w:val="16"/>
                <w:szCs w:val="16"/>
              </w:rPr>
              <w:t xml:space="preserve"> </w:t>
            </w:r>
            <w:r w:rsidRPr="00765A0E">
              <w:rPr>
                <w:sz w:val="16"/>
                <w:szCs w:val="16"/>
              </w:rPr>
              <w:t>VIII.</w:t>
            </w:r>
          </w:p>
        </w:tc>
        <w:tc>
          <w:tcPr>
            <w:tcW w:w="1425" w:type="dxa"/>
          </w:tcPr>
          <w:p w14:paraId="7D713EDA" w14:textId="698377C0" w:rsidR="0048057A" w:rsidRPr="00E916E0" w:rsidRDefault="0048057A" w:rsidP="00060C7E">
            <w:pPr>
              <w:jc w:val="both"/>
              <w:rPr>
                <w:color w:val="FF0000"/>
                <w:sz w:val="16"/>
                <w:szCs w:val="16"/>
              </w:rPr>
            </w:pPr>
          </w:p>
        </w:tc>
      </w:tr>
      <w:tr w:rsidR="00E916E0" w:rsidRPr="00E916E0" w14:paraId="15197628" w14:textId="77777777" w:rsidTr="0A2482AF">
        <w:trPr>
          <w:trHeight w:val="139"/>
        </w:trPr>
        <w:tc>
          <w:tcPr>
            <w:tcW w:w="1560" w:type="dxa"/>
            <w:tcBorders>
              <w:top w:val="nil"/>
              <w:left w:val="single" w:sz="4" w:space="0" w:color="auto"/>
              <w:bottom w:val="nil"/>
              <w:right w:val="single" w:sz="4" w:space="0" w:color="auto"/>
            </w:tcBorders>
          </w:tcPr>
          <w:p w14:paraId="43A65479" w14:textId="77777777" w:rsidR="00B735F4" w:rsidRPr="00765A0E" w:rsidRDefault="00B735F4" w:rsidP="00060C7E">
            <w:pPr>
              <w:jc w:val="both"/>
              <w:rPr>
                <w:sz w:val="16"/>
                <w:szCs w:val="16"/>
              </w:rPr>
            </w:pPr>
          </w:p>
        </w:tc>
        <w:tc>
          <w:tcPr>
            <w:tcW w:w="3982" w:type="dxa"/>
            <w:tcBorders>
              <w:left w:val="single" w:sz="4" w:space="0" w:color="auto"/>
            </w:tcBorders>
          </w:tcPr>
          <w:p w14:paraId="72E7EC70" w14:textId="77777777" w:rsidR="00B735F4" w:rsidRPr="00E916E0" w:rsidRDefault="5F53106E" w:rsidP="3E7EA03F">
            <w:pPr>
              <w:rPr>
                <w:sz w:val="16"/>
                <w:szCs w:val="16"/>
              </w:rPr>
            </w:pPr>
            <w:r w:rsidRPr="3E7EA03F">
              <w:rPr>
                <w:sz w:val="16"/>
                <w:szCs w:val="16"/>
              </w:rPr>
              <w:t>MJESEC HRVATSKE KNJIGE</w:t>
            </w:r>
          </w:p>
        </w:tc>
        <w:tc>
          <w:tcPr>
            <w:tcW w:w="1948" w:type="dxa"/>
          </w:tcPr>
          <w:p w14:paraId="1AEBF9C1" w14:textId="77777777" w:rsidR="00B735F4" w:rsidRPr="00E916E0" w:rsidRDefault="5F53106E" w:rsidP="3E7EA03F">
            <w:pPr>
              <w:jc w:val="both"/>
              <w:rPr>
                <w:sz w:val="16"/>
                <w:szCs w:val="16"/>
              </w:rPr>
            </w:pPr>
            <w:r w:rsidRPr="3E7EA03F">
              <w:rPr>
                <w:sz w:val="16"/>
                <w:szCs w:val="16"/>
              </w:rPr>
              <w:t>KNJIŽNICA</w:t>
            </w:r>
          </w:p>
        </w:tc>
        <w:tc>
          <w:tcPr>
            <w:tcW w:w="1127" w:type="dxa"/>
          </w:tcPr>
          <w:p w14:paraId="2BF94391" w14:textId="688BC8E3" w:rsidR="00B735F4" w:rsidRPr="00E916E0" w:rsidRDefault="5F53106E" w:rsidP="3E7EA03F">
            <w:pPr>
              <w:rPr>
                <w:sz w:val="16"/>
                <w:szCs w:val="16"/>
              </w:rPr>
            </w:pPr>
            <w:r w:rsidRPr="3E7EA03F">
              <w:rPr>
                <w:sz w:val="16"/>
                <w:szCs w:val="16"/>
              </w:rPr>
              <w:t>I. -</w:t>
            </w:r>
            <w:r w:rsidR="00EF7F69">
              <w:rPr>
                <w:sz w:val="16"/>
                <w:szCs w:val="16"/>
              </w:rPr>
              <w:t xml:space="preserve"> </w:t>
            </w:r>
            <w:r w:rsidRPr="3E7EA03F">
              <w:rPr>
                <w:sz w:val="16"/>
                <w:szCs w:val="16"/>
              </w:rPr>
              <w:t>VIII.</w:t>
            </w:r>
          </w:p>
        </w:tc>
        <w:tc>
          <w:tcPr>
            <w:tcW w:w="1425" w:type="dxa"/>
          </w:tcPr>
          <w:p w14:paraId="70648378" w14:textId="77777777" w:rsidR="00B735F4" w:rsidRPr="00E916E0" w:rsidRDefault="00B735F4" w:rsidP="00060C7E">
            <w:pPr>
              <w:jc w:val="both"/>
              <w:rPr>
                <w:color w:val="FF0000"/>
                <w:sz w:val="16"/>
                <w:szCs w:val="16"/>
              </w:rPr>
            </w:pPr>
          </w:p>
        </w:tc>
      </w:tr>
      <w:tr w:rsidR="3E7EA03F" w14:paraId="7E44CDF3" w14:textId="77777777" w:rsidTr="0A2482AF">
        <w:trPr>
          <w:trHeight w:val="139"/>
        </w:trPr>
        <w:tc>
          <w:tcPr>
            <w:tcW w:w="1560" w:type="dxa"/>
            <w:tcBorders>
              <w:top w:val="nil"/>
              <w:left w:val="single" w:sz="4" w:space="0" w:color="auto"/>
              <w:bottom w:val="nil"/>
              <w:right w:val="single" w:sz="4" w:space="0" w:color="auto"/>
            </w:tcBorders>
          </w:tcPr>
          <w:p w14:paraId="404680F9" w14:textId="4B6DF93E" w:rsidR="3E7EA03F" w:rsidRPr="00765A0E" w:rsidRDefault="3E7EA03F" w:rsidP="3E7EA03F">
            <w:pPr>
              <w:jc w:val="both"/>
              <w:rPr>
                <w:sz w:val="16"/>
                <w:szCs w:val="16"/>
              </w:rPr>
            </w:pPr>
          </w:p>
        </w:tc>
        <w:tc>
          <w:tcPr>
            <w:tcW w:w="3982" w:type="dxa"/>
            <w:tcBorders>
              <w:left w:val="single" w:sz="4" w:space="0" w:color="auto"/>
            </w:tcBorders>
          </w:tcPr>
          <w:p w14:paraId="185C3F42" w14:textId="1E2DED5A" w:rsidR="3E7EA03F" w:rsidRDefault="3E7EA03F" w:rsidP="3E7EA03F">
            <w:pPr>
              <w:rPr>
                <w:color w:val="FF0000"/>
                <w:sz w:val="16"/>
                <w:szCs w:val="16"/>
              </w:rPr>
            </w:pPr>
          </w:p>
        </w:tc>
        <w:tc>
          <w:tcPr>
            <w:tcW w:w="1948" w:type="dxa"/>
          </w:tcPr>
          <w:p w14:paraId="6DD64EA6" w14:textId="34634ABD" w:rsidR="3E7EA03F" w:rsidRDefault="3E7EA03F" w:rsidP="3E7EA03F">
            <w:pPr>
              <w:jc w:val="both"/>
              <w:rPr>
                <w:color w:val="FF0000"/>
                <w:sz w:val="16"/>
                <w:szCs w:val="16"/>
              </w:rPr>
            </w:pPr>
          </w:p>
        </w:tc>
        <w:tc>
          <w:tcPr>
            <w:tcW w:w="1127" w:type="dxa"/>
          </w:tcPr>
          <w:p w14:paraId="1D9A65E0" w14:textId="16CE9AF5" w:rsidR="3E7EA03F" w:rsidRDefault="3E7EA03F" w:rsidP="3E7EA03F">
            <w:pPr>
              <w:rPr>
                <w:color w:val="FF0000"/>
                <w:sz w:val="16"/>
                <w:szCs w:val="16"/>
              </w:rPr>
            </w:pPr>
          </w:p>
        </w:tc>
        <w:tc>
          <w:tcPr>
            <w:tcW w:w="1425" w:type="dxa"/>
          </w:tcPr>
          <w:p w14:paraId="2BB12B9C" w14:textId="3E8A084F" w:rsidR="3E7EA03F" w:rsidRDefault="3E7EA03F" w:rsidP="3E7EA03F">
            <w:pPr>
              <w:jc w:val="both"/>
              <w:rPr>
                <w:color w:val="FF0000"/>
                <w:sz w:val="16"/>
                <w:szCs w:val="16"/>
              </w:rPr>
            </w:pPr>
          </w:p>
        </w:tc>
      </w:tr>
      <w:tr w:rsidR="00E916E0" w:rsidRPr="00E916E0" w14:paraId="40CFCBE8" w14:textId="77777777" w:rsidTr="0A2482AF">
        <w:trPr>
          <w:trHeight w:val="368"/>
        </w:trPr>
        <w:tc>
          <w:tcPr>
            <w:tcW w:w="1560" w:type="dxa"/>
            <w:vMerge w:val="restart"/>
            <w:tcBorders>
              <w:top w:val="single" w:sz="4" w:space="0" w:color="auto"/>
              <w:left w:val="single" w:sz="4" w:space="0" w:color="auto"/>
              <w:bottom w:val="single" w:sz="4" w:space="0" w:color="auto"/>
              <w:right w:val="single" w:sz="4" w:space="0" w:color="auto"/>
            </w:tcBorders>
          </w:tcPr>
          <w:p w14:paraId="1627470D" w14:textId="7C341916" w:rsidR="003B2228" w:rsidRPr="00765A0E" w:rsidRDefault="164D35A3" w:rsidP="00060C7E">
            <w:pPr>
              <w:jc w:val="both"/>
              <w:rPr>
                <w:sz w:val="16"/>
                <w:szCs w:val="16"/>
              </w:rPr>
            </w:pPr>
            <w:r w:rsidRPr="00765A0E">
              <w:rPr>
                <w:sz w:val="16"/>
                <w:szCs w:val="16"/>
              </w:rPr>
              <w:t>STUDENI</w:t>
            </w:r>
            <w:r w:rsidR="00F1416D">
              <w:rPr>
                <w:sz w:val="16"/>
                <w:szCs w:val="16"/>
              </w:rPr>
              <w:t xml:space="preserve"> </w:t>
            </w:r>
            <w:r w:rsidRPr="00765A0E">
              <w:rPr>
                <w:sz w:val="16"/>
                <w:szCs w:val="16"/>
              </w:rPr>
              <w:t>20</w:t>
            </w:r>
            <w:r w:rsidR="501FCA44" w:rsidRPr="00765A0E">
              <w:rPr>
                <w:sz w:val="16"/>
                <w:szCs w:val="16"/>
              </w:rPr>
              <w:t>20</w:t>
            </w:r>
            <w:r w:rsidR="4388DC03" w:rsidRPr="00765A0E">
              <w:rPr>
                <w:sz w:val="16"/>
                <w:szCs w:val="16"/>
              </w:rPr>
              <w:t>.</w:t>
            </w:r>
          </w:p>
          <w:p w14:paraId="50040504" w14:textId="77777777" w:rsidR="003B2228" w:rsidRPr="00765A0E" w:rsidRDefault="003B2228" w:rsidP="00060C7E">
            <w:pPr>
              <w:jc w:val="both"/>
              <w:rPr>
                <w:sz w:val="16"/>
                <w:szCs w:val="16"/>
              </w:rPr>
            </w:pPr>
          </w:p>
          <w:p w14:paraId="1F28F27C" w14:textId="77777777" w:rsidR="003B2228" w:rsidRPr="00765A0E" w:rsidRDefault="003B2228" w:rsidP="00060C7E">
            <w:pPr>
              <w:jc w:val="both"/>
              <w:rPr>
                <w:sz w:val="16"/>
                <w:szCs w:val="16"/>
              </w:rPr>
            </w:pPr>
          </w:p>
          <w:p w14:paraId="4A87C363" w14:textId="77777777" w:rsidR="003B2228" w:rsidRPr="00765A0E" w:rsidRDefault="003B2228" w:rsidP="00060C7E">
            <w:pPr>
              <w:jc w:val="both"/>
              <w:rPr>
                <w:sz w:val="16"/>
                <w:szCs w:val="16"/>
              </w:rPr>
            </w:pPr>
          </w:p>
          <w:p w14:paraId="236F440C" w14:textId="75B355A7" w:rsidR="003B2228" w:rsidRPr="00765A0E" w:rsidRDefault="4388DC03" w:rsidP="00060C7E">
            <w:pPr>
              <w:jc w:val="both"/>
              <w:rPr>
                <w:sz w:val="16"/>
                <w:szCs w:val="16"/>
              </w:rPr>
            </w:pPr>
            <w:r w:rsidRPr="00765A0E">
              <w:rPr>
                <w:sz w:val="16"/>
                <w:szCs w:val="16"/>
              </w:rPr>
              <w:t>PROSINAC</w:t>
            </w:r>
            <w:r w:rsidR="55E8BD10" w:rsidRPr="00765A0E">
              <w:rPr>
                <w:sz w:val="16"/>
                <w:szCs w:val="16"/>
              </w:rPr>
              <w:t xml:space="preserve"> </w:t>
            </w:r>
            <w:r w:rsidR="164D35A3" w:rsidRPr="00765A0E">
              <w:rPr>
                <w:sz w:val="16"/>
                <w:szCs w:val="16"/>
              </w:rPr>
              <w:t>2</w:t>
            </w:r>
            <w:r w:rsidR="73B2E6B6" w:rsidRPr="00765A0E">
              <w:rPr>
                <w:sz w:val="16"/>
                <w:szCs w:val="16"/>
              </w:rPr>
              <w:t>020</w:t>
            </w:r>
            <w:r w:rsidRPr="00765A0E">
              <w:rPr>
                <w:sz w:val="16"/>
                <w:szCs w:val="16"/>
              </w:rPr>
              <w:t>.</w:t>
            </w:r>
          </w:p>
          <w:p w14:paraId="4DF9E10C" w14:textId="77777777" w:rsidR="003B2228" w:rsidRPr="00765A0E" w:rsidRDefault="003B2228" w:rsidP="00060C7E">
            <w:pPr>
              <w:jc w:val="both"/>
              <w:rPr>
                <w:sz w:val="16"/>
                <w:szCs w:val="16"/>
              </w:rPr>
            </w:pPr>
          </w:p>
        </w:tc>
        <w:tc>
          <w:tcPr>
            <w:tcW w:w="3982" w:type="dxa"/>
            <w:tcBorders>
              <w:left w:val="single" w:sz="4" w:space="0" w:color="auto"/>
              <w:bottom w:val="single" w:sz="4" w:space="0" w:color="auto"/>
            </w:tcBorders>
          </w:tcPr>
          <w:p w14:paraId="38AABF15" w14:textId="3A9A5D8D" w:rsidR="003B2228" w:rsidRPr="00E916E0" w:rsidRDefault="003B2228" w:rsidP="00060C7E">
            <w:pPr>
              <w:rPr>
                <w:color w:val="FF0000"/>
                <w:sz w:val="16"/>
                <w:szCs w:val="16"/>
              </w:rPr>
            </w:pPr>
          </w:p>
        </w:tc>
        <w:tc>
          <w:tcPr>
            <w:tcW w:w="1948" w:type="dxa"/>
            <w:tcBorders>
              <w:bottom w:val="single" w:sz="4" w:space="0" w:color="auto"/>
            </w:tcBorders>
          </w:tcPr>
          <w:p w14:paraId="7A3CE8D8" w14:textId="54CF952A" w:rsidR="003B2228" w:rsidRPr="00E916E0" w:rsidRDefault="003B2228" w:rsidP="00060C7E">
            <w:pPr>
              <w:jc w:val="both"/>
              <w:rPr>
                <w:color w:val="FF0000"/>
                <w:sz w:val="16"/>
                <w:szCs w:val="16"/>
              </w:rPr>
            </w:pPr>
          </w:p>
        </w:tc>
        <w:tc>
          <w:tcPr>
            <w:tcW w:w="1127" w:type="dxa"/>
            <w:tcBorders>
              <w:bottom w:val="single" w:sz="4" w:space="0" w:color="auto"/>
            </w:tcBorders>
          </w:tcPr>
          <w:p w14:paraId="2A243E61" w14:textId="77777777" w:rsidR="003B2228" w:rsidRPr="00E916E0" w:rsidRDefault="003B2228" w:rsidP="00060C7E">
            <w:pPr>
              <w:rPr>
                <w:color w:val="FF0000"/>
                <w:sz w:val="16"/>
                <w:szCs w:val="16"/>
              </w:rPr>
            </w:pPr>
          </w:p>
        </w:tc>
        <w:tc>
          <w:tcPr>
            <w:tcW w:w="1425" w:type="dxa"/>
            <w:tcBorders>
              <w:bottom w:val="single" w:sz="4" w:space="0" w:color="auto"/>
            </w:tcBorders>
          </w:tcPr>
          <w:p w14:paraId="43D98CF8" w14:textId="77777777" w:rsidR="003B2228" w:rsidRPr="00E916E0" w:rsidRDefault="003B2228" w:rsidP="00060C7E">
            <w:pPr>
              <w:jc w:val="both"/>
              <w:rPr>
                <w:color w:val="FF0000"/>
                <w:sz w:val="16"/>
                <w:szCs w:val="16"/>
              </w:rPr>
            </w:pPr>
          </w:p>
        </w:tc>
      </w:tr>
      <w:tr w:rsidR="3E7EA03F" w14:paraId="7F3F3E06" w14:textId="77777777" w:rsidTr="0A2482AF">
        <w:trPr>
          <w:trHeight w:val="139"/>
        </w:trPr>
        <w:tc>
          <w:tcPr>
            <w:tcW w:w="1560" w:type="dxa"/>
            <w:vMerge/>
          </w:tcPr>
          <w:p w14:paraId="5127E6B0" w14:textId="77777777" w:rsidR="00BF26BB" w:rsidRPr="00765A0E" w:rsidRDefault="00BF26BB"/>
        </w:tc>
        <w:tc>
          <w:tcPr>
            <w:tcW w:w="3982" w:type="dxa"/>
            <w:tcBorders>
              <w:left w:val="single" w:sz="4" w:space="0" w:color="auto"/>
            </w:tcBorders>
          </w:tcPr>
          <w:p w14:paraId="3075DAC1" w14:textId="697FE992" w:rsidR="22F3D149" w:rsidRDefault="22F3D149" w:rsidP="3E7EA03F">
            <w:pPr>
              <w:rPr>
                <w:sz w:val="16"/>
                <w:szCs w:val="16"/>
              </w:rPr>
            </w:pPr>
            <w:r w:rsidRPr="3E7EA03F">
              <w:rPr>
                <w:sz w:val="16"/>
                <w:szCs w:val="16"/>
              </w:rPr>
              <w:t>MEĐUNARODNI DAN VOLONTERA</w:t>
            </w:r>
          </w:p>
        </w:tc>
        <w:tc>
          <w:tcPr>
            <w:tcW w:w="1948" w:type="dxa"/>
          </w:tcPr>
          <w:p w14:paraId="6CA56EA7" w14:textId="5E1D974F" w:rsidR="22F3D149" w:rsidRDefault="22F3D149" w:rsidP="3E7EA03F">
            <w:pPr>
              <w:jc w:val="both"/>
              <w:rPr>
                <w:sz w:val="16"/>
                <w:szCs w:val="16"/>
              </w:rPr>
            </w:pPr>
            <w:r w:rsidRPr="3E7EA03F">
              <w:rPr>
                <w:sz w:val="16"/>
                <w:szCs w:val="16"/>
              </w:rPr>
              <w:t>KNJIŽNICA, DEFEKTOLOG</w:t>
            </w:r>
          </w:p>
        </w:tc>
        <w:tc>
          <w:tcPr>
            <w:tcW w:w="1127" w:type="dxa"/>
          </w:tcPr>
          <w:p w14:paraId="5D1FED1A" w14:textId="46F524B4" w:rsidR="22F3D149" w:rsidRDefault="00EF7F69" w:rsidP="3E7EA03F">
            <w:pPr>
              <w:rPr>
                <w:sz w:val="16"/>
                <w:szCs w:val="16"/>
              </w:rPr>
            </w:pPr>
            <w:r>
              <w:rPr>
                <w:sz w:val="16"/>
                <w:szCs w:val="16"/>
              </w:rPr>
              <w:t>V</w:t>
            </w:r>
            <w:r w:rsidR="22F3D149" w:rsidRPr="3E7EA03F">
              <w:rPr>
                <w:sz w:val="16"/>
                <w:szCs w:val="16"/>
              </w:rPr>
              <w:t>.</w:t>
            </w:r>
            <w:r>
              <w:rPr>
                <w:sz w:val="16"/>
                <w:szCs w:val="16"/>
              </w:rPr>
              <w:t xml:space="preserve"> </w:t>
            </w:r>
            <w:r w:rsidR="22F3D149" w:rsidRPr="3E7EA03F">
              <w:rPr>
                <w:sz w:val="16"/>
                <w:szCs w:val="16"/>
              </w:rPr>
              <w:t>-</w:t>
            </w:r>
            <w:r>
              <w:rPr>
                <w:sz w:val="16"/>
                <w:szCs w:val="16"/>
              </w:rPr>
              <w:t xml:space="preserve"> VIII</w:t>
            </w:r>
            <w:r w:rsidR="22F3D149" w:rsidRPr="3E7EA03F">
              <w:rPr>
                <w:sz w:val="16"/>
                <w:szCs w:val="16"/>
              </w:rPr>
              <w:t>.</w:t>
            </w:r>
          </w:p>
        </w:tc>
        <w:tc>
          <w:tcPr>
            <w:tcW w:w="1425" w:type="dxa"/>
          </w:tcPr>
          <w:p w14:paraId="1C0FCCAC" w14:textId="0D60AD55" w:rsidR="3E7EA03F" w:rsidRDefault="3E7EA03F" w:rsidP="3E7EA03F">
            <w:pPr>
              <w:jc w:val="both"/>
              <w:rPr>
                <w:color w:val="FF0000"/>
                <w:sz w:val="16"/>
                <w:szCs w:val="16"/>
              </w:rPr>
            </w:pPr>
          </w:p>
        </w:tc>
      </w:tr>
      <w:tr w:rsidR="3E7EA03F" w14:paraId="386299CF" w14:textId="77777777" w:rsidTr="0A2482AF">
        <w:trPr>
          <w:trHeight w:val="139"/>
        </w:trPr>
        <w:tc>
          <w:tcPr>
            <w:tcW w:w="1560" w:type="dxa"/>
            <w:vMerge/>
          </w:tcPr>
          <w:p w14:paraId="65CD7586" w14:textId="77777777" w:rsidR="00BF26BB" w:rsidRPr="00765A0E" w:rsidRDefault="00BF26BB"/>
        </w:tc>
        <w:tc>
          <w:tcPr>
            <w:tcW w:w="3982" w:type="dxa"/>
            <w:tcBorders>
              <w:left w:val="single" w:sz="4" w:space="0" w:color="auto"/>
            </w:tcBorders>
          </w:tcPr>
          <w:p w14:paraId="1BF92DDA" w14:textId="21382C99" w:rsidR="22F3D149" w:rsidRDefault="22F3D149" w:rsidP="3E7EA03F">
            <w:pPr>
              <w:rPr>
                <w:sz w:val="16"/>
                <w:szCs w:val="16"/>
              </w:rPr>
            </w:pPr>
            <w:r w:rsidRPr="3E7EA03F">
              <w:rPr>
                <w:sz w:val="16"/>
                <w:szCs w:val="16"/>
              </w:rPr>
              <w:t>MEĐUNARODNI DAN SOLIDARNOSTI</w:t>
            </w:r>
          </w:p>
        </w:tc>
        <w:tc>
          <w:tcPr>
            <w:tcW w:w="1948" w:type="dxa"/>
          </w:tcPr>
          <w:p w14:paraId="2F98F099" w14:textId="0236DAAB" w:rsidR="22F3D149" w:rsidRDefault="22F3D149" w:rsidP="3E7EA03F">
            <w:pPr>
              <w:jc w:val="both"/>
              <w:rPr>
                <w:sz w:val="16"/>
                <w:szCs w:val="16"/>
              </w:rPr>
            </w:pPr>
            <w:r w:rsidRPr="3E7EA03F">
              <w:rPr>
                <w:sz w:val="16"/>
                <w:szCs w:val="16"/>
              </w:rPr>
              <w:t>KNJIŽNICA, DEFEKTOLOG, VODITELJI INA</w:t>
            </w:r>
          </w:p>
        </w:tc>
        <w:tc>
          <w:tcPr>
            <w:tcW w:w="1127" w:type="dxa"/>
          </w:tcPr>
          <w:p w14:paraId="1E9171CD" w14:textId="0336CE0F" w:rsidR="22F3D149" w:rsidRDefault="00EF7F69" w:rsidP="3E7EA03F">
            <w:pPr>
              <w:rPr>
                <w:sz w:val="16"/>
                <w:szCs w:val="16"/>
              </w:rPr>
            </w:pPr>
            <w:r>
              <w:rPr>
                <w:sz w:val="16"/>
                <w:szCs w:val="16"/>
              </w:rPr>
              <w:t>V</w:t>
            </w:r>
            <w:r w:rsidR="22F3D149" w:rsidRPr="3E7EA03F">
              <w:rPr>
                <w:sz w:val="16"/>
                <w:szCs w:val="16"/>
              </w:rPr>
              <w:t>.</w:t>
            </w:r>
            <w:r>
              <w:rPr>
                <w:sz w:val="16"/>
                <w:szCs w:val="16"/>
              </w:rPr>
              <w:t xml:space="preserve"> </w:t>
            </w:r>
            <w:r w:rsidR="22F3D149" w:rsidRPr="3E7EA03F">
              <w:rPr>
                <w:sz w:val="16"/>
                <w:szCs w:val="16"/>
              </w:rPr>
              <w:t>-</w:t>
            </w:r>
            <w:r>
              <w:rPr>
                <w:sz w:val="16"/>
                <w:szCs w:val="16"/>
              </w:rPr>
              <w:t xml:space="preserve"> VIII</w:t>
            </w:r>
            <w:r w:rsidR="22F3D149" w:rsidRPr="3E7EA03F">
              <w:rPr>
                <w:sz w:val="16"/>
                <w:szCs w:val="16"/>
              </w:rPr>
              <w:t>.</w:t>
            </w:r>
          </w:p>
        </w:tc>
        <w:tc>
          <w:tcPr>
            <w:tcW w:w="1425" w:type="dxa"/>
          </w:tcPr>
          <w:p w14:paraId="348929F1" w14:textId="1126CA27" w:rsidR="3E7EA03F" w:rsidRDefault="3E7EA03F" w:rsidP="3E7EA03F">
            <w:pPr>
              <w:jc w:val="both"/>
              <w:rPr>
                <w:color w:val="FF0000"/>
                <w:sz w:val="16"/>
                <w:szCs w:val="16"/>
              </w:rPr>
            </w:pPr>
          </w:p>
        </w:tc>
      </w:tr>
      <w:tr w:rsidR="00E916E0" w:rsidRPr="00E916E0" w14:paraId="7A345ED5" w14:textId="77777777" w:rsidTr="0A2482AF">
        <w:trPr>
          <w:trHeight w:val="244"/>
        </w:trPr>
        <w:tc>
          <w:tcPr>
            <w:tcW w:w="1560" w:type="dxa"/>
            <w:tcBorders>
              <w:top w:val="nil"/>
              <w:left w:val="single" w:sz="4" w:space="0" w:color="auto"/>
              <w:bottom w:val="single" w:sz="4" w:space="0" w:color="auto"/>
              <w:right w:val="single" w:sz="4" w:space="0" w:color="auto"/>
            </w:tcBorders>
          </w:tcPr>
          <w:p w14:paraId="0EEBD57C" w14:textId="2D343C30" w:rsidR="0048057A" w:rsidRPr="00765A0E" w:rsidRDefault="55E8BD10" w:rsidP="00060C7E">
            <w:pPr>
              <w:jc w:val="both"/>
              <w:rPr>
                <w:sz w:val="16"/>
                <w:szCs w:val="16"/>
              </w:rPr>
            </w:pPr>
            <w:r w:rsidRPr="00765A0E">
              <w:rPr>
                <w:sz w:val="16"/>
                <w:szCs w:val="16"/>
              </w:rPr>
              <w:t>SIJ</w:t>
            </w:r>
            <w:r w:rsidR="164D35A3" w:rsidRPr="00765A0E">
              <w:rPr>
                <w:sz w:val="16"/>
                <w:szCs w:val="16"/>
              </w:rPr>
              <w:t>EČANJ</w:t>
            </w:r>
            <w:r w:rsidR="00F1416D">
              <w:rPr>
                <w:sz w:val="16"/>
                <w:szCs w:val="16"/>
              </w:rPr>
              <w:t xml:space="preserve"> </w:t>
            </w:r>
            <w:r w:rsidR="164D35A3" w:rsidRPr="00765A0E">
              <w:rPr>
                <w:sz w:val="16"/>
                <w:szCs w:val="16"/>
              </w:rPr>
              <w:t>20</w:t>
            </w:r>
            <w:r w:rsidR="1B1D8554" w:rsidRPr="00765A0E">
              <w:rPr>
                <w:sz w:val="16"/>
                <w:szCs w:val="16"/>
              </w:rPr>
              <w:t>21</w:t>
            </w:r>
            <w:r w:rsidR="12CA00F4" w:rsidRPr="00765A0E">
              <w:rPr>
                <w:sz w:val="16"/>
                <w:szCs w:val="16"/>
              </w:rPr>
              <w:t>.</w:t>
            </w:r>
          </w:p>
        </w:tc>
        <w:tc>
          <w:tcPr>
            <w:tcW w:w="3982" w:type="dxa"/>
            <w:tcBorders>
              <w:left w:val="single" w:sz="4" w:space="0" w:color="auto"/>
            </w:tcBorders>
          </w:tcPr>
          <w:p w14:paraId="09CE22DD" w14:textId="23852B27" w:rsidR="0048057A" w:rsidRPr="00E916E0" w:rsidRDefault="0048057A" w:rsidP="00060C7E">
            <w:pPr>
              <w:rPr>
                <w:color w:val="FF0000"/>
                <w:sz w:val="16"/>
                <w:szCs w:val="16"/>
              </w:rPr>
            </w:pPr>
          </w:p>
        </w:tc>
        <w:tc>
          <w:tcPr>
            <w:tcW w:w="1948" w:type="dxa"/>
          </w:tcPr>
          <w:p w14:paraId="4A522B0E" w14:textId="0DAC3BF7" w:rsidR="0048057A" w:rsidRPr="00E916E0" w:rsidRDefault="0048057A" w:rsidP="00060C7E">
            <w:pPr>
              <w:jc w:val="both"/>
              <w:rPr>
                <w:color w:val="FF0000"/>
                <w:sz w:val="16"/>
                <w:szCs w:val="16"/>
              </w:rPr>
            </w:pPr>
          </w:p>
        </w:tc>
        <w:tc>
          <w:tcPr>
            <w:tcW w:w="1127" w:type="dxa"/>
          </w:tcPr>
          <w:p w14:paraId="65B4A607" w14:textId="7AFE6D18" w:rsidR="0048057A" w:rsidRPr="00E916E0" w:rsidRDefault="0048057A" w:rsidP="00060C7E">
            <w:pPr>
              <w:rPr>
                <w:color w:val="FF0000"/>
                <w:sz w:val="16"/>
                <w:szCs w:val="16"/>
              </w:rPr>
            </w:pPr>
          </w:p>
        </w:tc>
        <w:tc>
          <w:tcPr>
            <w:tcW w:w="1425" w:type="dxa"/>
          </w:tcPr>
          <w:p w14:paraId="477AB001" w14:textId="77777777" w:rsidR="0048057A" w:rsidRPr="00E916E0" w:rsidRDefault="0048057A" w:rsidP="00060C7E">
            <w:pPr>
              <w:jc w:val="both"/>
              <w:rPr>
                <w:color w:val="FF0000"/>
                <w:sz w:val="16"/>
                <w:szCs w:val="16"/>
              </w:rPr>
            </w:pPr>
          </w:p>
        </w:tc>
      </w:tr>
      <w:tr w:rsidR="00E916E0" w:rsidRPr="00E916E0" w14:paraId="054665E8" w14:textId="77777777" w:rsidTr="0A2482AF">
        <w:trPr>
          <w:trHeight w:val="648"/>
        </w:trPr>
        <w:tc>
          <w:tcPr>
            <w:tcW w:w="1560" w:type="dxa"/>
            <w:vMerge w:val="restart"/>
            <w:tcBorders>
              <w:top w:val="single" w:sz="4" w:space="0" w:color="auto"/>
              <w:left w:val="single" w:sz="4" w:space="0" w:color="auto"/>
              <w:right w:val="single" w:sz="4" w:space="0" w:color="auto"/>
            </w:tcBorders>
          </w:tcPr>
          <w:p w14:paraId="097AA967" w14:textId="0821F8D3" w:rsidR="0048057A" w:rsidRPr="00765A0E" w:rsidRDefault="164D35A3" w:rsidP="00060C7E">
            <w:pPr>
              <w:jc w:val="both"/>
              <w:rPr>
                <w:sz w:val="16"/>
                <w:szCs w:val="16"/>
              </w:rPr>
            </w:pPr>
            <w:r w:rsidRPr="00765A0E">
              <w:rPr>
                <w:sz w:val="16"/>
                <w:szCs w:val="16"/>
              </w:rPr>
              <w:t>VELJAČA</w:t>
            </w:r>
            <w:r w:rsidR="00F1416D">
              <w:rPr>
                <w:sz w:val="16"/>
                <w:szCs w:val="16"/>
              </w:rPr>
              <w:t xml:space="preserve"> </w:t>
            </w:r>
            <w:r w:rsidRPr="00765A0E">
              <w:rPr>
                <w:sz w:val="16"/>
                <w:szCs w:val="16"/>
              </w:rPr>
              <w:t>20</w:t>
            </w:r>
            <w:r w:rsidR="307FE53D" w:rsidRPr="00765A0E">
              <w:rPr>
                <w:sz w:val="16"/>
                <w:szCs w:val="16"/>
              </w:rPr>
              <w:t>21</w:t>
            </w:r>
            <w:r w:rsidR="12CA00F4" w:rsidRPr="00765A0E">
              <w:rPr>
                <w:sz w:val="16"/>
                <w:szCs w:val="16"/>
              </w:rPr>
              <w:t>.</w:t>
            </w:r>
          </w:p>
        </w:tc>
        <w:tc>
          <w:tcPr>
            <w:tcW w:w="3982" w:type="dxa"/>
            <w:tcBorders>
              <w:left w:val="single" w:sz="4" w:space="0" w:color="auto"/>
            </w:tcBorders>
          </w:tcPr>
          <w:p w14:paraId="6217AB74" w14:textId="77777777" w:rsidR="0048057A" w:rsidRPr="00765A0E" w:rsidRDefault="0048057A" w:rsidP="00060C7E">
            <w:pPr>
              <w:rPr>
                <w:sz w:val="16"/>
                <w:szCs w:val="16"/>
              </w:rPr>
            </w:pPr>
            <w:r w:rsidRPr="00765A0E">
              <w:rPr>
                <w:sz w:val="16"/>
                <w:szCs w:val="16"/>
              </w:rPr>
              <w:t>UČENIČKI SUSRETI I NATJECANJA</w:t>
            </w:r>
          </w:p>
          <w:p w14:paraId="0CE1EBE0" w14:textId="58C14F93" w:rsidR="005A0D9B" w:rsidRPr="00765A0E" w:rsidRDefault="00765A0E" w:rsidP="00060C7E">
            <w:pPr>
              <w:rPr>
                <w:sz w:val="16"/>
                <w:szCs w:val="16"/>
              </w:rPr>
            </w:pPr>
            <w:r w:rsidRPr="00765A0E">
              <w:rPr>
                <w:sz w:val="16"/>
                <w:szCs w:val="16"/>
              </w:rPr>
              <w:t xml:space="preserve"> LidRaNo 2020</w:t>
            </w:r>
            <w:r w:rsidR="0048057A" w:rsidRPr="00765A0E">
              <w:rPr>
                <w:sz w:val="16"/>
                <w:szCs w:val="16"/>
              </w:rPr>
              <w:t>., PREDMETNA NATJECANJA,</w:t>
            </w:r>
          </w:p>
          <w:p w14:paraId="6870CC92" w14:textId="77777777" w:rsidR="0048057A" w:rsidRPr="00765A0E" w:rsidRDefault="0048057A" w:rsidP="00060C7E">
            <w:pPr>
              <w:rPr>
                <w:sz w:val="16"/>
                <w:szCs w:val="16"/>
              </w:rPr>
            </w:pPr>
            <w:r w:rsidRPr="00765A0E">
              <w:rPr>
                <w:sz w:val="16"/>
                <w:szCs w:val="16"/>
              </w:rPr>
              <w:t>ŠPORT.</w:t>
            </w:r>
            <w:r w:rsidR="005A0D9B" w:rsidRPr="00765A0E">
              <w:rPr>
                <w:sz w:val="16"/>
                <w:szCs w:val="16"/>
              </w:rPr>
              <w:t xml:space="preserve"> </w:t>
            </w:r>
            <w:r w:rsidRPr="00765A0E">
              <w:rPr>
                <w:sz w:val="16"/>
                <w:szCs w:val="16"/>
              </w:rPr>
              <w:t>NATJECANJA</w:t>
            </w:r>
          </w:p>
        </w:tc>
        <w:tc>
          <w:tcPr>
            <w:tcW w:w="1948" w:type="dxa"/>
          </w:tcPr>
          <w:p w14:paraId="1515F595" w14:textId="77777777" w:rsidR="0048057A" w:rsidRPr="00765A0E" w:rsidRDefault="0048057A" w:rsidP="00060C7E">
            <w:pPr>
              <w:jc w:val="both"/>
              <w:rPr>
                <w:sz w:val="16"/>
                <w:szCs w:val="16"/>
              </w:rPr>
            </w:pPr>
            <w:r w:rsidRPr="00765A0E">
              <w:rPr>
                <w:sz w:val="16"/>
                <w:szCs w:val="16"/>
              </w:rPr>
              <w:t>PREDMETNI UČITELJI</w:t>
            </w:r>
          </w:p>
        </w:tc>
        <w:tc>
          <w:tcPr>
            <w:tcW w:w="1127" w:type="dxa"/>
          </w:tcPr>
          <w:p w14:paraId="369B25BB" w14:textId="77777777" w:rsidR="0048057A" w:rsidRPr="00765A0E" w:rsidRDefault="0048057A" w:rsidP="00060C7E">
            <w:pPr>
              <w:jc w:val="center"/>
              <w:rPr>
                <w:sz w:val="16"/>
                <w:szCs w:val="16"/>
              </w:rPr>
            </w:pPr>
          </w:p>
          <w:p w14:paraId="4F8DC8CE" w14:textId="719C29F9" w:rsidR="0048057A" w:rsidRPr="00765A0E" w:rsidRDefault="0048057A" w:rsidP="00060C7E">
            <w:pPr>
              <w:rPr>
                <w:sz w:val="16"/>
                <w:szCs w:val="16"/>
              </w:rPr>
            </w:pPr>
            <w:r w:rsidRPr="00765A0E">
              <w:rPr>
                <w:sz w:val="16"/>
                <w:szCs w:val="16"/>
              </w:rPr>
              <w:t>IV.</w:t>
            </w:r>
            <w:r w:rsidR="00EF7F69">
              <w:rPr>
                <w:sz w:val="16"/>
                <w:szCs w:val="16"/>
              </w:rPr>
              <w:t xml:space="preserve"> </w:t>
            </w:r>
            <w:r w:rsidRPr="00765A0E">
              <w:rPr>
                <w:sz w:val="16"/>
                <w:szCs w:val="16"/>
              </w:rPr>
              <w:t>-</w:t>
            </w:r>
            <w:r w:rsidR="00EF7F69">
              <w:rPr>
                <w:sz w:val="16"/>
                <w:szCs w:val="16"/>
              </w:rPr>
              <w:t xml:space="preserve"> </w:t>
            </w:r>
            <w:r w:rsidRPr="00765A0E">
              <w:rPr>
                <w:sz w:val="16"/>
                <w:szCs w:val="16"/>
              </w:rPr>
              <w:t>VIII.</w:t>
            </w:r>
          </w:p>
          <w:p w14:paraId="3DACA320" w14:textId="77777777" w:rsidR="0048057A" w:rsidRPr="00765A0E" w:rsidRDefault="0048057A" w:rsidP="00060C7E">
            <w:pPr>
              <w:jc w:val="center"/>
              <w:rPr>
                <w:sz w:val="16"/>
                <w:szCs w:val="16"/>
              </w:rPr>
            </w:pPr>
          </w:p>
        </w:tc>
        <w:tc>
          <w:tcPr>
            <w:tcW w:w="1425" w:type="dxa"/>
          </w:tcPr>
          <w:p w14:paraId="4BA68317" w14:textId="77777777" w:rsidR="0048057A" w:rsidRPr="00765A0E" w:rsidRDefault="0048057A" w:rsidP="00060C7E">
            <w:pPr>
              <w:jc w:val="both"/>
              <w:rPr>
                <w:sz w:val="16"/>
                <w:szCs w:val="16"/>
              </w:rPr>
            </w:pPr>
            <w:r w:rsidRPr="00765A0E">
              <w:rPr>
                <w:sz w:val="16"/>
                <w:szCs w:val="16"/>
              </w:rPr>
              <w:t>PO VREMENIKU NATJECANJA</w:t>
            </w:r>
          </w:p>
        </w:tc>
      </w:tr>
      <w:tr w:rsidR="3E7EA03F" w14:paraId="74CBB1E2" w14:textId="77777777" w:rsidTr="00CB32B8">
        <w:trPr>
          <w:trHeight w:val="285"/>
        </w:trPr>
        <w:tc>
          <w:tcPr>
            <w:tcW w:w="1560" w:type="dxa"/>
            <w:vMerge/>
          </w:tcPr>
          <w:p w14:paraId="3A6A9172" w14:textId="77777777" w:rsidR="00BF26BB" w:rsidRPr="00765A0E" w:rsidRDefault="00BF26BB"/>
        </w:tc>
        <w:tc>
          <w:tcPr>
            <w:tcW w:w="3982" w:type="dxa"/>
            <w:tcBorders>
              <w:left w:val="single" w:sz="4" w:space="0" w:color="auto"/>
            </w:tcBorders>
          </w:tcPr>
          <w:p w14:paraId="00D55BEC" w14:textId="358A8546" w:rsidR="7608DE0C" w:rsidRDefault="7608DE0C" w:rsidP="3E7EA03F">
            <w:pPr>
              <w:rPr>
                <w:sz w:val="16"/>
                <w:szCs w:val="16"/>
              </w:rPr>
            </w:pPr>
            <w:r w:rsidRPr="3E7EA03F">
              <w:rPr>
                <w:sz w:val="16"/>
                <w:szCs w:val="16"/>
              </w:rPr>
              <w:t>ČITANJE NAGLAS</w:t>
            </w:r>
          </w:p>
        </w:tc>
        <w:tc>
          <w:tcPr>
            <w:tcW w:w="1948" w:type="dxa"/>
          </w:tcPr>
          <w:p w14:paraId="68177A90" w14:textId="7CCAFC98" w:rsidR="7608DE0C" w:rsidRDefault="7608DE0C" w:rsidP="3E7EA03F">
            <w:pPr>
              <w:jc w:val="both"/>
              <w:rPr>
                <w:sz w:val="16"/>
                <w:szCs w:val="16"/>
              </w:rPr>
            </w:pPr>
            <w:r w:rsidRPr="3E7EA03F">
              <w:rPr>
                <w:sz w:val="16"/>
                <w:szCs w:val="16"/>
              </w:rPr>
              <w:t>KNJIŽNICA, DEFEKTOLOG</w:t>
            </w:r>
          </w:p>
        </w:tc>
        <w:tc>
          <w:tcPr>
            <w:tcW w:w="1127" w:type="dxa"/>
          </w:tcPr>
          <w:p w14:paraId="158E29E0" w14:textId="2FBE50E8" w:rsidR="7608DE0C" w:rsidRDefault="00EF7F69" w:rsidP="002A221A">
            <w:pPr>
              <w:rPr>
                <w:sz w:val="16"/>
                <w:szCs w:val="16"/>
              </w:rPr>
            </w:pPr>
            <w:r>
              <w:rPr>
                <w:sz w:val="16"/>
                <w:szCs w:val="16"/>
              </w:rPr>
              <w:t>I</w:t>
            </w:r>
            <w:r w:rsidR="7608DE0C" w:rsidRPr="3E7EA03F">
              <w:rPr>
                <w:sz w:val="16"/>
                <w:szCs w:val="16"/>
              </w:rPr>
              <w:t>.</w:t>
            </w:r>
            <w:r>
              <w:rPr>
                <w:sz w:val="16"/>
                <w:szCs w:val="16"/>
              </w:rPr>
              <w:t xml:space="preserve"> </w:t>
            </w:r>
            <w:r w:rsidR="7608DE0C" w:rsidRPr="3E7EA03F">
              <w:rPr>
                <w:sz w:val="16"/>
                <w:szCs w:val="16"/>
              </w:rPr>
              <w:t>-</w:t>
            </w:r>
            <w:r>
              <w:rPr>
                <w:sz w:val="16"/>
                <w:szCs w:val="16"/>
              </w:rPr>
              <w:t xml:space="preserve"> IV</w:t>
            </w:r>
            <w:r w:rsidR="7608DE0C" w:rsidRPr="3E7EA03F">
              <w:rPr>
                <w:sz w:val="16"/>
                <w:szCs w:val="16"/>
              </w:rPr>
              <w:t>.</w:t>
            </w:r>
          </w:p>
        </w:tc>
        <w:tc>
          <w:tcPr>
            <w:tcW w:w="1425" w:type="dxa"/>
          </w:tcPr>
          <w:p w14:paraId="5BEAC0A0" w14:textId="597560C9" w:rsidR="3E7EA03F" w:rsidRDefault="3E7EA03F" w:rsidP="3E7EA03F">
            <w:pPr>
              <w:jc w:val="both"/>
              <w:rPr>
                <w:color w:val="FF0000"/>
                <w:sz w:val="16"/>
                <w:szCs w:val="16"/>
              </w:rPr>
            </w:pPr>
          </w:p>
        </w:tc>
      </w:tr>
      <w:tr w:rsidR="00E916E0" w:rsidRPr="00E916E0" w14:paraId="60513970" w14:textId="77777777" w:rsidTr="0A2482AF">
        <w:trPr>
          <w:trHeight w:val="283"/>
        </w:trPr>
        <w:tc>
          <w:tcPr>
            <w:tcW w:w="1560" w:type="dxa"/>
            <w:tcBorders>
              <w:top w:val="single" w:sz="4" w:space="0" w:color="auto"/>
              <w:left w:val="single" w:sz="4" w:space="0" w:color="auto"/>
              <w:bottom w:val="nil"/>
              <w:right w:val="single" w:sz="4" w:space="0" w:color="auto"/>
            </w:tcBorders>
          </w:tcPr>
          <w:p w14:paraId="324A454E" w14:textId="0CE787FE" w:rsidR="0048057A" w:rsidRPr="00765A0E" w:rsidRDefault="164D35A3" w:rsidP="00060C7E">
            <w:pPr>
              <w:jc w:val="both"/>
              <w:rPr>
                <w:sz w:val="16"/>
                <w:szCs w:val="16"/>
              </w:rPr>
            </w:pPr>
            <w:r w:rsidRPr="00765A0E">
              <w:rPr>
                <w:sz w:val="16"/>
                <w:szCs w:val="16"/>
              </w:rPr>
              <w:t>OŽUJAK</w:t>
            </w:r>
            <w:r w:rsidR="00F1416D">
              <w:rPr>
                <w:sz w:val="16"/>
                <w:szCs w:val="16"/>
              </w:rPr>
              <w:t xml:space="preserve"> </w:t>
            </w:r>
            <w:r w:rsidRPr="00765A0E">
              <w:rPr>
                <w:sz w:val="16"/>
                <w:szCs w:val="16"/>
              </w:rPr>
              <w:t xml:space="preserve"> 20</w:t>
            </w:r>
            <w:r w:rsidR="67426D5D" w:rsidRPr="00765A0E">
              <w:rPr>
                <w:sz w:val="16"/>
                <w:szCs w:val="16"/>
              </w:rPr>
              <w:t>21</w:t>
            </w:r>
            <w:r w:rsidR="12CA00F4" w:rsidRPr="00765A0E">
              <w:rPr>
                <w:sz w:val="16"/>
                <w:szCs w:val="16"/>
              </w:rPr>
              <w:t>.</w:t>
            </w:r>
          </w:p>
        </w:tc>
        <w:tc>
          <w:tcPr>
            <w:tcW w:w="3982" w:type="dxa"/>
            <w:tcBorders>
              <w:left w:val="single" w:sz="4" w:space="0" w:color="auto"/>
            </w:tcBorders>
          </w:tcPr>
          <w:p w14:paraId="7BB1E81A" w14:textId="77777777" w:rsidR="005A0D9B" w:rsidRPr="00765A0E" w:rsidRDefault="0048057A" w:rsidP="00060C7E">
            <w:pPr>
              <w:rPr>
                <w:sz w:val="16"/>
                <w:szCs w:val="16"/>
              </w:rPr>
            </w:pPr>
            <w:r w:rsidRPr="00765A0E">
              <w:rPr>
                <w:sz w:val="16"/>
                <w:szCs w:val="16"/>
              </w:rPr>
              <w:t>MEĐUNARODNI DAN ŽEN</w:t>
            </w:r>
            <w:r w:rsidR="00A245B5" w:rsidRPr="00765A0E">
              <w:rPr>
                <w:sz w:val="16"/>
                <w:szCs w:val="16"/>
              </w:rPr>
              <w:t>A</w:t>
            </w:r>
          </w:p>
        </w:tc>
        <w:tc>
          <w:tcPr>
            <w:tcW w:w="1948" w:type="dxa"/>
          </w:tcPr>
          <w:p w14:paraId="29E7FA11" w14:textId="73EADC63" w:rsidR="0048057A" w:rsidRPr="00765A0E" w:rsidRDefault="00A245B5" w:rsidP="00A245B5">
            <w:pPr>
              <w:jc w:val="both"/>
              <w:rPr>
                <w:sz w:val="16"/>
                <w:szCs w:val="16"/>
              </w:rPr>
            </w:pPr>
            <w:r w:rsidRPr="00765A0E">
              <w:rPr>
                <w:sz w:val="16"/>
                <w:szCs w:val="16"/>
              </w:rPr>
              <w:t>RAZRED.,</w:t>
            </w:r>
            <w:r w:rsidR="00645B43">
              <w:rPr>
                <w:sz w:val="16"/>
                <w:szCs w:val="16"/>
              </w:rPr>
              <w:t xml:space="preserve"> </w:t>
            </w:r>
            <w:r w:rsidRPr="00765A0E">
              <w:rPr>
                <w:sz w:val="16"/>
                <w:szCs w:val="16"/>
              </w:rPr>
              <w:t>knjiž.</w:t>
            </w:r>
          </w:p>
        </w:tc>
        <w:tc>
          <w:tcPr>
            <w:tcW w:w="1127" w:type="dxa"/>
          </w:tcPr>
          <w:p w14:paraId="09DA1083" w14:textId="382C8582" w:rsidR="0048057A" w:rsidRPr="00765A0E" w:rsidRDefault="0048057A" w:rsidP="00060C7E">
            <w:pPr>
              <w:rPr>
                <w:sz w:val="16"/>
                <w:szCs w:val="16"/>
              </w:rPr>
            </w:pPr>
            <w:r w:rsidRPr="00765A0E">
              <w:rPr>
                <w:sz w:val="16"/>
                <w:szCs w:val="16"/>
              </w:rPr>
              <w:t>I.</w:t>
            </w:r>
            <w:r w:rsidR="00EF7F69">
              <w:rPr>
                <w:sz w:val="16"/>
                <w:szCs w:val="16"/>
              </w:rPr>
              <w:t xml:space="preserve"> </w:t>
            </w:r>
            <w:r w:rsidRPr="00765A0E">
              <w:rPr>
                <w:sz w:val="16"/>
                <w:szCs w:val="16"/>
              </w:rPr>
              <w:t>-</w:t>
            </w:r>
            <w:r w:rsidR="00EF7F69">
              <w:rPr>
                <w:sz w:val="16"/>
                <w:szCs w:val="16"/>
              </w:rPr>
              <w:t xml:space="preserve"> </w:t>
            </w:r>
            <w:r w:rsidRPr="00765A0E">
              <w:rPr>
                <w:sz w:val="16"/>
                <w:szCs w:val="16"/>
              </w:rPr>
              <w:t>VIII.</w:t>
            </w:r>
          </w:p>
        </w:tc>
        <w:tc>
          <w:tcPr>
            <w:tcW w:w="1425" w:type="dxa"/>
          </w:tcPr>
          <w:p w14:paraId="4D35CF86" w14:textId="77777777" w:rsidR="0048057A" w:rsidRPr="00E916E0" w:rsidRDefault="0048057A" w:rsidP="00060C7E">
            <w:pPr>
              <w:jc w:val="both"/>
              <w:rPr>
                <w:color w:val="FF0000"/>
                <w:sz w:val="16"/>
                <w:szCs w:val="16"/>
              </w:rPr>
            </w:pPr>
          </w:p>
        </w:tc>
      </w:tr>
      <w:tr w:rsidR="00E916E0" w:rsidRPr="00E916E0" w14:paraId="67EAD1FD" w14:textId="77777777" w:rsidTr="0A2482AF">
        <w:trPr>
          <w:trHeight w:val="367"/>
        </w:trPr>
        <w:tc>
          <w:tcPr>
            <w:tcW w:w="1560" w:type="dxa"/>
            <w:vMerge w:val="restart"/>
            <w:tcBorders>
              <w:top w:val="nil"/>
              <w:left w:val="single" w:sz="4" w:space="0" w:color="auto"/>
              <w:right w:val="single" w:sz="4" w:space="0" w:color="auto"/>
            </w:tcBorders>
          </w:tcPr>
          <w:p w14:paraId="78C0D4CB" w14:textId="77777777" w:rsidR="00833A58" w:rsidRPr="00765A0E" w:rsidRDefault="00833A58" w:rsidP="00060C7E">
            <w:pPr>
              <w:jc w:val="both"/>
              <w:rPr>
                <w:sz w:val="16"/>
                <w:szCs w:val="16"/>
              </w:rPr>
            </w:pPr>
          </w:p>
          <w:p w14:paraId="53E95944" w14:textId="23721600" w:rsidR="00833A58" w:rsidRPr="00765A0E" w:rsidRDefault="164D35A3" w:rsidP="00060C7E">
            <w:pPr>
              <w:jc w:val="both"/>
              <w:rPr>
                <w:sz w:val="16"/>
                <w:szCs w:val="16"/>
              </w:rPr>
            </w:pPr>
            <w:r w:rsidRPr="00765A0E">
              <w:rPr>
                <w:sz w:val="16"/>
                <w:szCs w:val="16"/>
              </w:rPr>
              <w:t>TRAVANJ</w:t>
            </w:r>
            <w:r w:rsidR="00F1416D">
              <w:rPr>
                <w:sz w:val="16"/>
                <w:szCs w:val="16"/>
              </w:rPr>
              <w:t xml:space="preserve"> </w:t>
            </w:r>
            <w:r w:rsidRPr="00765A0E">
              <w:rPr>
                <w:sz w:val="16"/>
                <w:szCs w:val="16"/>
              </w:rPr>
              <w:t>20</w:t>
            </w:r>
            <w:r w:rsidR="3D2A6C2C" w:rsidRPr="00765A0E">
              <w:rPr>
                <w:sz w:val="16"/>
                <w:szCs w:val="16"/>
              </w:rPr>
              <w:t>21</w:t>
            </w:r>
            <w:r w:rsidR="549C43AA" w:rsidRPr="00765A0E">
              <w:rPr>
                <w:sz w:val="16"/>
                <w:szCs w:val="16"/>
              </w:rPr>
              <w:t>.</w:t>
            </w:r>
          </w:p>
          <w:p w14:paraId="55482F3C" w14:textId="77777777" w:rsidR="00833A58" w:rsidRPr="00765A0E" w:rsidRDefault="00833A58" w:rsidP="00060C7E">
            <w:pPr>
              <w:jc w:val="both"/>
              <w:rPr>
                <w:sz w:val="16"/>
                <w:szCs w:val="16"/>
              </w:rPr>
            </w:pPr>
          </w:p>
        </w:tc>
        <w:tc>
          <w:tcPr>
            <w:tcW w:w="3982" w:type="dxa"/>
            <w:tcBorders>
              <w:left w:val="single" w:sz="4" w:space="0" w:color="auto"/>
            </w:tcBorders>
          </w:tcPr>
          <w:p w14:paraId="00F56BB3" w14:textId="77777777" w:rsidR="00833A58" w:rsidRPr="00E916E0" w:rsidRDefault="549C43AA" w:rsidP="3E7EA03F">
            <w:pPr>
              <w:rPr>
                <w:sz w:val="16"/>
                <w:szCs w:val="16"/>
              </w:rPr>
            </w:pPr>
            <w:r w:rsidRPr="3E7EA03F">
              <w:rPr>
                <w:sz w:val="16"/>
                <w:szCs w:val="16"/>
              </w:rPr>
              <w:t xml:space="preserve">ĐURO SUDETA </w:t>
            </w:r>
          </w:p>
          <w:p w14:paraId="05AB83C8" w14:textId="77777777" w:rsidR="00833A58" w:rsidRPr="00E916E0" w:rsidRDefault="549C43AA" w:rsidP="3E7EA03F">
            <w:pPr>
              <w:rPr>
                <w:sz w:val="16"/>
                <w:szCs w:val="16"/>
              </w:rPr>
            </w:pPr>
            <w:r w:rsidRPr="3E7EA03F">
              <w:rPr>
                <w:sz w:val="16"/>
                <w:szCs w:val="16"/>
              </w:rPr>
              <w:t xml:space="preserve">-OBILJEŽAVANJE </w:t>
            </w:r>
          </w:p>
        </w:tc>
        <w:tc>
          <w:tcPr>
            <w:tcW w:w="1948" w:type="dxa"/>
          </w:tcPr>
          <w:p w14:paraId="14389B87" w14:textId="79000F6C" w:rsidR="00833A58" w:rsidRPr="00E916E0" w:rsidRDefault="70416B47" w:rsidP="3E7EA03F">
            <w:pPr>
              <w:rPr>
                <w:sz w:val="16"/>
                <w:szCs w:val="16"/>
              </w:rPr>
            </w:pPr>
            <w:r w:rsidRPr="3E7EA03F">
              <w:rPr>
                <w:sz w:val="16"/>
                <w:szCs w:val="16"/>
              </w:rPr>
              <w:t>UČIT.</w:t>
            </w:r>
            <w:r w:rsidR="00645B43">
              <w:rPr>
                <w:sz w:val="16"/>
                <w:szCs w:val="16"/>
              </w:rPr>
              <w:t xml:space="preserve"> </w:t>
            </w:r>
            <w:r w:rsidRPr="3E7EA03F">
              <w:rPr>
                <w:sz w:val="16"/>
                <w:szCs w:val="16"/>
              </w:rPr>
              <w:t>HJ, KNJIŽ., RAVNAT.</w:t>
            </w:r>
          </w:p>
        </w:tc>
        <w:tc>
          <w:tcPr>
            <w:tcW w:w="1127" w:type="dxa"/>
          </w:tcPr>
          <w:p w14:paraId="075937F9" w14:textId="77777777" w:rsidR="00833A58" w:rsidRPr="00E916E0" w:rsidRDefault="00833A58" w:rsidP="3E7EA03F">
            <w:pPr>
              <w:jc w:val="center"/>
              <w:rPr>
                <w:sz w:val="16"/>
                <w:szCs w:val="16"/>
              </w:rPr>
            </w:pPr>
          </w:p>
          <w:p w14:paraId="037E13DB" w14:textId="77777777" w:rsidR="00833A58" w:rsidRPr="00E916E0" w:rsidRDefault="549C43AA" w:rsidP="3E7EA03F">
            <w:pPr>
              <w:rPr>
                <w:sz w:val="16"/>
                <w:szCs w:val="16"/>
              </w:rPr>
            </w:pPr>
            <w:r w:rsidRPr="3E7EA03F">
              <w:rPr>
                <w:sz w:val="16"/>
                <w:szCs w:val="16"/>
              </w:rPr>
              <w:t>VIII.</w:t>
            </w:r>
          </w:p>
        </w:tc>
        <w:tc>
          <w:tcPr>
            <w:tcW w:w="1425" w:type="dxa"/>
          </w:tcPr>
          <w:p w14:paraId="692BD63B" w14:textId="77777777" w:rsidR="00833A58" w:rsidRPr="00E916E0" w:rsidRDefault="549C43AA" w:rsidP="3E7EA03F">
            <w:pPr>
              <w:jc w:val="center"/>
              <w:rPr>
                <w:sz w:val="16"/>
                <w:szCs w:val="16"/>
              </w:rPr>
            </w:pPr>
            <w:r w:rsidRPr="3E7EA03F">
              <w:rPr>
                <w:sz w:val="16"/>
                <w:szCs w:val="16"/>
              </w:rPr>
              <w:t>SURADNJA S   OPĆ. IVAN.</w:t>
            </w:r>
          </w:p>
        </w:tc>
      </w:tr>
      <w:tr w:rsidR="00E916E0" w:rsidRPr="00E916E0" w14:paraId="4BBECF3B" w14:textId="77777777" w:rsidTr="0A2482AF">
        <w:trPr>
          <w:trHeight w:val="589"/>
        </w:trPr>
        <w:tc>
          <w:tcPr>
            <w:tcW w:w="1560" w:type="dxa"/>
            <w:vMerge/>
          </w:tcPr>
          <w:p w14:paraId="30FAE3EA" w14:textId="77777777" w:rsidR="00833A58" w:rsidRPr="00765A0E" w:rsidRDefault="00833A58" w:rsidP="00060C7E">
            <w:pPr>
              <w:jc w:val="both"/>
              <w:rPr>
                <w:sz w:val="16"/>
                <w:szCs w:val="16"/>
              </w:rPr>
            </w:pPr>
          </w:p>
        </w:tc>
        <w:tc>
          <w:tcPr>
            <w:tcW w:w="3982" w:type="dxa"/>
            <w:tcBorders>
              <w:left w:val="single" w:sz="4" w:space="0" w:color="auto"/>
            </w:tcBorders>
          </w:tcPr>
          <w:p w14:paraId="53047C11" w14:textId="77777777" w:rsidR="00833A58" w:rsidRPr="00E916E0" w:rsidRDefault="549C43AA" w:rsidP="3E7EA03F">
            <w:pPr>
              <w:rPr>
                <w:sz w:val="16"/>
                <w:szCs w:val="16"/>
              </w:rPr>
            </w:pPr>
            <w:r w:rsidRPr="3E7EA03F">
              <w:rPr>
                <w:sz w:val="16"/>
                <w:szCs w:val="16"/>
              </w:rPr>
              <w:t>SVJETSKI DAN KNJIGE</w:t>
            </w:r>
          </w:p>
          <w:p w14:paraId="6D21E48F" w14:textId="77777777" w:rsidR="00833A58" w:rsidRPr="00E916E0" w:rsidRDefault="549C43AA" w:rsidP="3E7EA03F">
            <w:pPr>
              <w:rPr>
                <w:sz w:val="16"/>
                <w:szCs w:val="16"/>
              </w:rPr>
            </w:pPr>
            <w:r w:rsidRPr="3E7EA03F">
              <w:rPr>
                <w:sz w:val="16"/>
                <w:szCs w:val="16"/>
              </w:rPr>
              <w:t>MEĐUNAR.DAN DJEČJE KNJIGE</w:t>
            </w:r>
          </w:p>
          <w:p w14:paraId="0BBC3A8B" w14:textId="77777777" w:rsidR="00833A58" w:rsidRPr="00E916E0" w:rsidRDefault="549C43AA" w:rsidP="3E7EA03F">
            <w:pPr>
              <w:rPr>
                <w:sz w:val="16"/>
                <w:szCs w:val="16"/>
              </w:rPr>
            </w:pPr>
            <w:r w:rsidRPr="3E7EA03F">
              <w:rPr>
                <w:sz w:val="16"/>
                <w:szCs w:val="16"/>
              </w:rPr>
              <w:t>DAN HRVATSKE KNJIGE</w:t>
            </w:r>
          </w:p>
        </w:tc>
        <w:tc>
          <w:tcPr>
            <w:tcW w:w="1948" w:type="dxa"/>
          </w:tcPr>
          <w:p w14:paraId="01256DCB" w14:textId="77777777" w:rsidR="00833A58" w:rsidRPr="00E916E0" w:rsidRDefault="549C43AA" w:rsidP="3E7EA03F">
            <w:pPr>
              <w:jc w:val="both"/>
              <w:rPr>
                <w:sz w:val="16"/>
                <w:szCs w:val="16"/>
              </w:rPr>
            </w:pPr>
            <w:r w:rsidRPr="3E7EA03F">
              <w:rPr>
                <w:sz w:val="16"/>
                <w:szCs w:val="16"/>
              </w:rPr>
              <w:t>KNJIŽNIČARKA</w:t>
            </w:r>
          </w:p>
          <w:p w14:paraId="50F420E1" w14:textId="562588DB" w:rsidR="00833A58" w:rsidRPr="00E916E0" w:rsidRDefault="549C43AA" w:rsidP="3E7EA03F">
            <w:pPr>
              <w:jc w:val="both"/>
              <w:rPr>
                <w:sz w:val="16"/>
                <w:szCs w:val="16"/>
              </w:rPr>
            </w:pPr>
            <w:r w:rsidRPr="3E7EA03F">
              <w:rPr>
                <w:sz w:val="16"/>
                <w:szCs w:val="16"/>
              </w:rPr>
              <w:t>UČIT.</w:t>
            </w:r>
            <w:r w:rsidR="00645B43">
              <w:rPr>
                <w:sz w:val="16"/>
                <w:szCs w:val="16"/>
              </w:rPr>
              <w:t xml:space="preserve"> </w:t>
            </w:r>
            <w:r w:rsidRPr="3E7EA03F">
              <w:rPr>
                <w:sz w:val="16"/>
                <w:szCs w:val="16"/>
              </w:rPr>
              <w:t>HRV.</w:t>
            </w:r>
            <w:r w:rsidR="00645B43">
              <w:rPr>
                <w:sz w:val="16"/>
                <w:szCs w:val="16"/>
              </w:rPr>
              <w:t xml:space="preserve"> </w:t>
            </w:r>
            <w:r w:rsidRPr="3E7EA03F">
              <w:rPr>
                <w:sz w:val="16"/>
                <w:szCs w:val="16"/>
              </w:rPr>
              <w:t>JEZ.</w:t>
            </w:r>
          </w:p>
        </w:tc>
        <w:tc>
          <w:tcPr>
            <w:tcW w:w="1127" w:type="dxa"/>
          </w:tcPr>
          <w:p w14:paraId="31282F13" w14:textId="77777777" w:rsidR="00833A58" w:rsidRPr="00E916E0" w:rsidRDefault="00833A58" w:rsidP="3E7EA03F">
            <w:pPr>
              <w:jc w:val="center"/>
              <w:rPr>
                <w:sz w:val="16"/>
                <w:szCs w:val="16"/>
              </w:rPr>
            </w:pPr>
          </w:p>
          <w:p w14:paraId="77AF947F" w14:textId="77777777" w:rsidR="00833A58" w:rsidRPr="00E916E0" w:rsidRDefault="00833A58" w:rsidP="3E7EA03F">
            <w:pPr>
              <w:jc w:val="center"/>
              <w:rPr>
                <w:sz w:val="16"/>
                <w:szCs w:val="16"/>
              </w:rPr>
            </w:pPr>
          </w:p>
          <w:p w14:paraId="713D1D7B" w14:textId="731C53AD" w:rsidR="00833A58" w:rsidRPr="00E916E0" w:rsidRDefault="549C43AA" w:rsidP="3E7EA03F">
            <w:pPr>
              <w:rPr>
                <w:sz w:val="16"/>
                <w:szCs w:val="16"/>
              </w:rPr>
            </w:pPr>
            <w:r w:rsidRPr="3E7EA03F">
              <w:rPr>
                <w:sz w:val="16"/>
                <w:szCs w:val="16"/>
              </w:rPr>
              <w:t>I.</w:t>
            </w:r>
            <w:r w:rsidR="00EF7F69">
              <w:rPr>
                <w:sz w:val="16"/>
                <w:szCs w:val="16"/>
              </w:rPr>
              <w:t xml:space="preserve"> </w:t>
            </w:r>
            <w:r w:rsidRPr="3E7EA03F">
              <w:rPr>
                <w:sz w:val="16"/>
                <w:szCs w:val="16"/>
              </w:rPr>
              <w:t>-</w:t>
            </w:r>
            <w:r w:rsidR="00EF7F69">
              <w:rPr>
                <w:sz w:val="16"/>
                <w:szCs w:val="16"/>
              </w:rPr>
              <w:t xml:space="preserve"> </w:t>
            </w:r>
            <w:r w:rsidRPr="3E7EA03F">
              <w:rPr>
                <w:sz w:val="16"/>
                <w:szCs w:val="16"/>
              </w:rPr>
              <w:t>VIII.</w:t>
            </w:r>
          </w:p>
        </w:tc>
        <w:tc>
          <w:tcPr>
            <w:tcW w:w="1425" w:type="dxa"/>
          </w:tcPr>
          <w:p w14:paraId="38ECD459" w14:textId="77777777" w:rsidR="00833A58" w:rsidRPr="00E916E0" w:rsidRDefault="00833A58" w:rsidP="00060C7E">
            <w:pPr>
              <w:jc w:val="both"/>
              <w:rPr>
                <w:color w:val="FF0000"/>
                <w:sz w:val="16"/>
                <w:szCs w:val="16"/>
              </w:rPr>
            </w:pPr>
          </w:p>
        </w:tc>
      </w:tr>
      <w:tr w:rsidR="00E916E0" w:rsidRPr="00E916E0" w14:paraId="4EE4F1CD" w14:textId="77777777" w:rsidTr="0A2482AF">
        <w:trPr>
          <w:trHeight w:val="364"/>
        </w:trPr>
        <w:tc>
          <w:tcPr>
            <w:tcW w:w="1560" w:type="dxa"/>
            <w:vMerge w:val="restart"/>
            <w:tcBorders>
              <w:top w:val="single" w:sz="4" w:space="0" w:color="auto"/>
              <w:left w:val="single" w:sz="4" w:space="0" w:color="auto"/>
              <w:right w:val="single" w:sz="4" w:space="0" w:color="auto"/>
            </w:tcBorders>
          </w:tcPr>
          <w:p w14:paraId="5A8D26B6" w14:textId="52EDE87F" w:rsidR="00833A58" w:rsidRPr="00765A0E" w:rsidRDefault="164D35A3" w:rsidP="00060C7E">
            <w:pPr>
              <w:jc w:val="both"/>
              <w:rPr>
                <w:sz w:val="16"/>
                <w:szCs w:val="16"/>
              </w:rPr>
            </w:pPr>
            <w:r w:rsidRPr="00765A0E">
              <w:rPr>
                <w:sz w:val="16"/>
                <w:szCs w:val="16"/>
              </w:rPr>
              <w:t>SVIBANJ</w:t>
            </w:r>
            <w:r w:rsidR="00F1416D">
              <w:rPr>
                <w:sz w:val="16"/>
                <w:szCs w:val="16"/>
              </w:rPr>
              <w:t xml:space="preserve"> </w:t>
            </w:r>
            <w:r w:rsidRPr="00765A0E">
              <w:rPr>
                <w:sz w:val="16"/>
                <w:szCs w:val="16"/>
              </w:rPr>
              <w:t>20</w:t>
            </w:r>
            <w:r w:rsidR="411CF5C0" w:rsidRPr="00765A0E">
              <w:rPr>
                <w:sz w:val="16"/>
                <w:szCs w:val="16"/>
              </w:rPr>
              <w:t>21</w:t>
            </w:r>
            <w:r w:rsidR="549C43AA" w:rsidRPr="00765A0E">
              <w:rPr>
                <w:sz w:val="16"/>
                <w:szCs w:val="16"/>
              </w:rPr>
              <w:t>.</w:t>
            </w:r>
          </w:p>
          <w:p w14:paraId="6EC59BF1" w14:textId="77777777" w:rsidR="00833A58" w:rsidRPr="00765A0E" w:rsidRDefault="00833A58" w:rsidP="00060C7E">
            <w:pPr>
              <w:jc w:val="both"/>
              <w:rPr>
                <w:sz w:val="16"/>
                <w:szCs w:val="16"/>
              </w:rPr>
            </w:pPr>
          </w:p>
          <w:p w14:paraId="66962885" w14:textId="77777777" w:rsidR="00833A58" w:rsidRPr="00765A0E" w:rsidRDefault="00833A58" w:rsidP="00060C7E">
            <w:pPr>
              <w:jc w:val="both"/>
              <w:rPr>
                <w:sz w:val="16"/>
                <w:szCs w:val="16"/>
              </w:rPr>
            </w:pPr>
          </w:p>
          <w:p w14:paraId="569D64D9" w14:textId="77777777" w:rsidR="00833A58" w:rsidRPr="00765A0E" w:rsidRDefault="00833A58" w:rsidP="00060C7E">
            <w:pPr>
              <w:jc w:val="both"/>
              <w:rPr>
                <w:sz w:val="16"/>
                <w:szCs w:val="16"/>
              </w:rPr>
            </w:pPr>
          </w:p>
          <w:p w14:paraId="39E0584D" w14:textId="77777777" w:rsidR="00833A58" w:rsidRPr="00765A0E" w:rsidRDefault="00833A58" w:rsidP="00060C7E">
            <w:pPr>
              <w:jc w:val="both"/>
              <w:rPr>
                <w:sz w:val="16"/>
                <w:szCs w:val="16"/>
              </w:rPr>
            </w:pPr>
          </w:p>
          <w:p w14:paraId="0BB1A27E" w14:textId="77777777" w:rsidR="00833A58" w:rsidRPr="00765A0E" w:rsidRDefault="00833A58" w:rsidP="00060C7E">
            <w:pPr>
              <w:jc w:val="both"/>
              <w:rPr>
                <w:sz w:val="16"/>
                <w:szCs w:val="16"/>
              </w:rPr>
            </w:pPr>
          </w:p>
          <w:p w14:paraId="0F8B125C" w14:textId="77777777" w:rsidR="00833A58" w:rsidRPr="00765A0E" w:rsidRDefault="00833A58" w:rsidP="00060C7E">
            <w:pPr>
              <w:jc w:val="both"/>
              <w:rPr>
                <w:sz w:val="16"/>
                <w:szCs w:val="16"/>
              </w:rPr>
            </w:pPr>
          </w:p>
          <w:p w14:paraId="41C60458" w14:textId="77777777" w:rsidR="00833A58" w:rsidRPr="00765A0E" w:rsidRDefault="00833A58" w:rsidP="00060C7E">
            <w:pPr>
              <w:jc w:val="both"/>
              <w:rPr>
                <w:sz w:val="16"/>
                <w:szCs w:val="16"/>
              </w:rPr>
            </w:pPr>
          </w:p>
          <w:p w14:paraId="4267F419" w14:textId="77777777" w:rsidR="00833A58" w:rsidRPr="00765A0E" w:rsidRDefault="00833A58" w:rsidP="00060C7E">
            <w:pPr>
              <w:jc w:val="both"/>
              <w:rPr>
                <w:sz w:val="16"/>
                <w:szCs w:val="16"/>
              </w:rPr>
            </w:pPr>
          </w:p>
          <w:p w14:paraId="2307325F" w14:textId="77777777" w:rsidR="00833A58" w:rsidRPr="00765A0E" w:rsidRDefault="00833A58" w:rsidP="00060C7E">
            <w:pPr>
              <w:jc w:val="both"/>
              <w:rPr>
                <w:sz w:val="16"/>
                <w:szCs w:val="16"/>
              </w:rPr>
            </w:pPr>
          </w:p>
          <w:p w14:paraId="313AE7F5" w14:textId="77777777" w:rsidR="00833A58" w:rsidRPr="00765A0E" w:rsidRDefault="00833A58" w:rsidP="00060C7E">
            <w:pPr>
              <w:jc w:val="both"/>
              <w:rPr>
                <w:sz w:val="16"/>
                <w:szCs w:val="16"/>
              </w:rPr>
            </w:pPr>
          </w:p>
          <w:p w14:paraId="168F65D8" w14:textId="77777777" w:rsidR="00833A58" w:rsidRPr="00765A0E" w:rsidRDefault="00833A58" w:rsidP="00060C7E">
            <w:pPr>
              <w:jc w:val="both"/>
              <w:rPr>
                <w:sz w:val="16"/>
                <w:szCs w:val="16"/>
              </w:rPr>
            </w:pPr>
          </w:p>
          <w:p w14:paraId="460FA7C8" w14:textId="77777777" w:rsidR="00624A39" w:rsidRPr="00765A0E" w:rsidRDefault="00624A39" w:rsidP="00060C7E">
            <w:pPr>
              <w:jc w:val="both"/>
              <w:rPr>
                <w:sz w:val="16"/>
                <w:szCs w:val="16"/>
              </w:rPr>
            </w:pPr>
          </w:p>
        </w:tc>
        <w:tc>
          <w:tcPr>
            <w:tcW w:w="3982" w:type="dxa"/>
            <w:tcBorders>
              <w:left w:val="single" w:sz="4" w:space="0" w:color="auto"/>
            </w:tcBorders>
          </w:tcPr>
          <w:p w14:paraId="34FD4844" w14:textId="77777777" w:rsidR="00833A58" w:rsidRPr="00E916E0" w:rsidRDefault="1F340E6B" w:rsidP="4DE3B727">
            <w:pPr>
              <w:rPr>
                <w:sz w:val="16"/>
                <w:szCs w:val="16"/>
              </w:rPr>
            </w:pPr>
            <w:r w:rsidRPr="4DE3B727">
              <w:rPr>
                <w:sz w:val="16"/>
                <w:szCs w:val="16"/>
              </w:rPr>
              <w:t xml:space="preserve">MEĐUNARODNI PRAZNIK RADA </w:t>
            </w:r>
          </w:p>
          <w:p w14:paraId="1E17FDB6" w14:textId="77777777" w:rsidR="00833A58" w:rsidRPr="00E916E0" w:rsidRDefault="1F340E6B" w:rsidP="4DE3B727">
            <w:pPr>
              <w:rPr>
                <w:sz w:val="16"/>
                <w:szCs w:val="16"/>
              </w:rPr>
            </w:pPr>
            <w:r w:rsidRPr="4DE3B727">
              <w:rPr>
                <w:sz w:val="16"/>
                <w:szCs w:val="16"/>
              </w:rPr>
              <w:t>referat, radionice: vrste zanimanja</w:t>
            </w:r>
          </w:p>
        </w:tc>
        <w:tc>
          <w:tcPr>
            <w:tcW w:w="1948" w:type="dxa"/>
          </w:tcPr>
          <w:p w14:paraId="7E0E6AE4" w14:textId="7466F8E0" w:rsidR="00833A58" w:rsidRPr="00E916E0" w:rsidRDefault="1F340E6B" w:rsidP="4DE3B727">
            <w:pPr>
              <w:jc w:val="both"/>
              <w:rPr>
                <w:sz w:val="16"/>
                <w:szCs w:val="16"/>
              </w:rPr>
            </w:pPr>
            <w:r w:rsidRPr="4DE3B727">
              <w:rPr>
                <w:sz w:val="16"/>
                <w:szCs w:val="16"/>
              </w:rPr>
              <w:t>UČIT.</w:t>
            </w:r>
            <w:r w:rsidR="00645B43">
              <w:rPr>
                <w:sz w:val="16"/>
                <w:szCs w:val="16"/>
              </w:rPr>
              <w:t xml:space="preserve"> </w:t>
            </w:r>
            <w:r w:rsidRPr="4DE3B727">
              <w:rPr>
                <w:sz w:val="16"/>
                <w:szCs w:val="16"/>
              </w:rPr>
              <w:t>POVIJESTI</w:t>
            </w:r>
          </w:p>
          <w:p w14:paraId="481872BB" w14:textId="77777777" w:rsidR="00833A58" w:rsidRPr="00E916E0" w:rsidRDefault="1F340E6B" w:rsidP="4DE3B727">
            <w:pPr>
              <w:jc w:val="both"/>
              <w:rPr>
                <w:sz w:val="16"/>
                <w:szCs w:val="16"/>
              </w:rPr>
            </w:pPr>
            <w:r w:rsidRPr="4DE3B727">
              <w:rPr>
                <w:sz w:val="16"/>
                <w:szCs w:val="16"/>
              </w:rPr>
              <w:t>PEDAGOGINJA</w:t>
            </w:r>
          </w:p>
        </w:tc>
        <w:tc>
          <w:tcPr>
            <w:tcW w:w="1127" w:type="dxa"/>
          </w:tcPr>
          <w:p w14:paraId="4F7B998D" w14:textId="7752438D" w:rsidR="00833A58" w:rsidRPr="00E916E0" w:rsidRDefault="1F340E6B" w:rsidP="4DE3B727">
            <w:pPr>
              <w:rPr>
                <w:sz w:val="16"/>
                <w:szCs w:val="16"/>
              </w:rPr>
            </w:pPr>
            <w:r w:rsidRPr="4DE3B727">
              <w:rPr>
                <w:sz w:val="16"/>
                <w:szCs w:val="16"/>
              </w:rPr>
              <w:t>V.</w:t>
            </w:r>
            <w:r w:rsidR="00EF7F69">
              <w:rPr>
                <w:sz w:val="16"/>
                <w:szCs w:val="16"/>
              </w:rPr>
              <w:t xml:space="preserve"> </w:t>
            </w:r>
            <w:r w:rsidRPr="4DE3B727">
              <w:rPr>
                <w:sz w:val="16"/>
                <w:szCs w:val="16"/>
              </w:rPr>
              <w:t>-</w:t>
            </w:r>
            <w:r w:rsidR="00EF7F69">
              <w:rPr>
                <w:sz w:val="16"/>
                <w:szCs w:val="16"/>
              </w:rPr>
              <w:t xml:space="preserve"> </w:t>
            </w:r>
            <w:r w:rsidRPr="4DE3B727">
              <w:rPr>
                <w:sz w:val="16"/>
                <w:szCs w:val="16"/>
              </w:rPr>
              <w:t>VIII.</w:t>
            </w:r>
          </w:p>
        </w:tc>
        <w:tc>
          <w:tcPr>
            <w:tcW w:w="1425" w:type="dxa"/>
          </w:tcPr>
          <w:p w14:paraId="76A5953D" w14:textId="77777777" w:rsidR="00833A58" w:rsidRPr="00E916E0" w:rsidRDefault="00833A58" w:rsidP="00060C7E">
            <w:pPr>
              <w:jc w:val="both"/>
              <w:rPr>
                <w:color w:val="FF0000"/>
                <w:sz w:val="16"/>
                <w:szCs w:val="16"/>
              </w:rPr>
            </w:pPr>
          </w:p>
        </w:tc>
      </w:tr>
      <w:tr w:rsidR="00E916E0" w:rsidRPr="00E916E0" w14:paraId="3A59D697" w14:textId="77777777" w:rsidTr="0A2482AF">
        <w:trPr>
          <w:trHeight w:val="139"/>
        </w:trPr>
        <w:tc>
          <w:tcPr>
            <w:tcW w:w="1560" w:type="dxa"/>
            <w:vMerge/>
          </w:tcPr>
          <w:p w14:paraId="3C07BD89" w14:textId="77777777" w:rsidR="00833A58" w:rsidRPr="00765A0E" w:rsidRDefault="00833A58" w:rsidP="00060C7E">
            <w:pPr>
              <w:jc w:val="both"/>
              <w:rPr>
                <w:sz w:val="16"/>
                <w:szCs w:val="16"/>
              </w:rPr>
            </w:pPr>
          </w:p>
        </w:tc>
        <w:tc>
          <w:tcPr>
            <w:tcW w:w="3982" w:type="dxa"/>
            <w:tcBorders>
              <w:left w:val="single" w:sz="4" w:space="0" w:color="auto"/>
            </w:tcBorders>
          </w:tcPr>
          <w:p w14:paraId="5F59C1B6" w14:textId="77777777" w:rsidR="00833A58" w:rsidRPr="00765A0E" w:rsidRDefault="00D0789F" w:rsidP="00060C7E">
            <w:pPr>
              <w:rPr>
                <w:sz w:val="16"/>
                <w:szCs w:val="16"/>
              </w:rPr>
            </w:pPr>
            <w:r w:rsidRPr="00765A0E">
              <w:rPr>
                <w:sz w:val="16"/>
                <w:szCs w:val="16"/>
              </w:rPr>
              <w:t>MAJČIN  DAN</w:t>
            </w:r>
          </w:p>
        </w:tc>
        <w:tc>
          <w:tcPr>
            <w:tcW w:w="1948" w:type="dxa"/>
          </w:tcPr>
          <w:p w14:paraId="601B2D39" w14:textId="0C214899" w:rsidR="00833A58" w:rsidRPr="00765A0E" w:rsidRDefault="00776B0E" w:rsidP="00060C7E">
            <w:pPr>
              <w:jc w:val="both"/>
              <w:rPr>
                <w:sz w:val="16"/>
                <w:szCs w:val="16"/>
              </w:rPr>
            </w:pPr>
            <w:r w:rsidRPr="00765A0E">
              <w:rPr>
                <w:sz w:val="16"/>
                <w:szCs w:val="16"/>
              </w:rPr>
              <w:t>RAZRED.</w:t>
            </w:r>
            <w:r w:rsidR="00645B43">
              <w:rPr>
                <w:sz w:val="16"/>
                <w:szCs w:val="16"/>
              </w:rPr>
              <w:t xml:space="preserve">, </w:t>
            </w:r>
            <w:r w:rsidR="00833A58" w:rsidRPr="00765A0E">
              <w:rPr>
                <w:sz w:val="16"/>
                <w:szCs w:val="16"/>
              </w:rPr>
              <w:t>PEDAGO</w:t>
            </w:r>
            <w:r w:rsidRPr="00765A0E">
              <w:rPr>
                <w:sz w:val="16"/>
                <w:szCs w:val="16"/>
              </w:rPr>
              <w:t>G.</w:t>
            </w:r>
            <w:r w:rsidR="00833A58" w:rsidRPr="00765A0E">
              <w:rPr>
                <w:sz w:val="16"/>
                <w:szCs w:val="16"/>
              </w:rPr>
              <w:t xml:space="preserve"> </w:t>
            </w:r>
          </w:p>
        </w:tc>
        <w:tc>
          <w:tcPr>
            <w:tcW w:w="1127" w:type="dxa"/>
          </w:tcPr>
          <w:p w14:paraId="18FE671E" w14:textId="6FF81972" w:rsidR="00833A58" w:rsidRPr="00765A0E" w:rsidRDefault="00D0789F" w:rsidP="00060C7E">
            <w:pPr>
              <w:rPr>
                <w:sz w:val="16"/>
                <w:szCs w:val="16"/>
              </w:rPr>
            </w:pPr>
            <w:r w:rsidRPr="00765A0E">
              <w:rPr>
                <w:sz w:val="16"/>
                <w:szCs w:val="16"/>
              </w:rPr>
              <w:t>I</w:t>
            </w:r>
            <w:r w:rsidR="00833A58" w:rsidRPr="00765A0E">
              <w:rPr>
                <w:sz w:val="16"/>
                <w:szCs w:val="16"/>
              </w:rPr>
              <w:t>.</w:t>
            </w:r>
            <w:r w:rsidR="00EF7F69">
              <w:rPr>
                <w:sz w:val="16"/>
                <w:szCs w:val="16"/>
              </w:rPr>
              <w:t xml:space="preserve"> </w:t>
            </w:r>
            <w:r w:rsidR="00833A58" w:rsidRPr="00765A0E">
              <w:rPr>
                <w:sz w:val="16"/>
                <w:szCs w:val="16"/>
              </w:rPr>
              <w:t>-</w:t>
            </w:r>
            <w:r w:rsidR="00EF7F69">
              <w:rPr>
                <w:sz w:val="16"/>
                <w:szCs w:val="16"/>
              </w:rPr>
              <w:t xml:space="preserve"> </w:t>
            </w:r>
            <w:r w:rsidR="00833A58" w:rsidRPr="00765A0E">
              <w:rPr>
                <w:sz w:val="16"/>
                <w:szCs w:val="16"/>
              </w:rPr>
              <w:t xml:space="preserve">VIII. </w:t>
            </w:r>
          </w:p>
        </w:tc>
        <w:tc>
          <w:tcPr>
            <w:tcW w:w="1425" w:type="dxa"/>
          </w:tcPr>
          <w:p w14:paraId="63FE3489" w14:textId="77777777" w:rsidR="00833A58" w:rsidRPr="00E916E0" w:rsidRDefault="00833A58" w:rsidP="00060C7E">
            <w:pPr>
              <w:jc w:val="both"/>
              <w:rPr>
                <w:color w:val="FF0000"/>
                <w:sz w:val="16"/>
                <w:szCs w:val="16"/>
              </w:rPr>
            </w:pPr>
          </w:p>
        </w:tc>
      </w:tr>
      <w:tr w:rsidR="00E916E0" w:rsidRPr="00E916E0" w14:paraId="66C582C6" w14:textId="77777777" w:rsidTr="0A2482AF">
        <w:trPr>
          <w:trHeight w:val="139"/>
        </w:trPr>
        <w:tc>
          <w:tcPr>
            <w:tcW w:w="1560" w:type="dxa"/>
            <w:vMerge/>
          </w:tcPr>
          <w:p w14:paraId="52B8818E" w14:textId="77777777" w:rsidR="00833A58" w:rsidRPr="00765A0E" w:rsidRDefault="00833A58" w:rsidP="00060C7E">
            <w:pPr>
              <w:jc w:val="both"/>
              <w:rPr>
                <w:sz w:val="16"/>
                <w:szCs w:val="16"/>
              </w:rPr>
            </w:pPr>
          </w:p>
        </w:tc>
        <w:tc>
          <w:tcPr>
            <w:tcW w:w="3982" w:type="dxa"/>
            <w:tcBorders>
              <w:left w:val="single" w:sz="4" w:space="0" w:color="auto"/>
            </w:tcBorders>
          </w:tcPr>
          <w:p w14:paraId="7CA3DE79" w14:textId="77777777" w:rsidR="00833A58" w:rsidRPr="00E916E0" w:rsidRDefault="1F340E6B" w:rsidP="4DE3B727">
            <w:pPr>
              <w:rPr>
                <w:sz w:val="16"/>
                <w:szCs w:val="16"/>
              </w:rPr>
            </w:pPr>
            <w:r w:rsidRPr="4DE3B727">
              <w:rPr>
                <w:sz w:val="16"/>
                <w:szCs w:val="16"/>
              </w:rPr>
              <w:t>DAN HRVATSKOG SABORA</w:t>
            </w:r>
          </w:p>
        </w:tc>
        <w:tc>
          <w:tcPr>
            <w:tcW w:w="1948" w:type="dxa"/>
          </w:tcPr>
          <w:p w14:paraId="570710D4" w14:textId="4648DD84" w:rsidR="00833A58" w:rsidRPr="00E916E0" w:rsidRDefault="1F340E6B" w:rsidP="4DE3B727">
            <w:pPr>
              <w:jc w:val="both"/>
              <w:rPr>
                <w:sz w:val="16"/>
                <w:szCs w:val="16"/>
              </w:rPr>
            </w:pPr>
            <w:r w:rsidRPr="4DE3B727">
              <w:rPr>
                <w:sz w:val="16"/>
                <w:szCs w:val="16"/>
              </w:rPr>
              <w:t>UČ.</w:t>
            </w:r>
            <w:r w:rsidR="00645B43">
              <w:rPr>
                <w:sz w:val="16"/>
                <w:szCs w:val="16"/>
              </w:rPr>
              <w:t xml:space="preserve"> </w:t>
            </w:r>
            <w:r w:rsidRPr="4DE3B727">
              <w:rPr>
                <w:sz w:val="16"/>
                <w:szCs w:val="16"/>
              </w:rPr>
              <w:t>POV.,</w:t>
            </w:r>
            <w:r w:rsidR="00645B43">
              <w:rPr>
                <w:sz w:val="16"/>
                <w:szCs w:val="16"/>
              </w:rPr>
              <w:t xml:space="preserve"> </w:t>
            </w:r>
            <w:r w:rsidRPr="4DE3B727">
              <w:rPr>
                <w:sz w:val="16"/>
                <w:szCs w:val="16"/>
              </w:rPr>
              <w:t>RAZRED.</w:t>
            </w:r>
          </w:p>
        </w:tc>
        <w:tc>
          <w:tcPr>
            <w:tcW w:w="1127" w:type="dxa"/>
          </w:tcPr>
          <w:p w14:paraId="1F967179" w14:textId="1BF5308A" w:rsidR="00833A58" w:rsidRPr="00E916E0" w:rsidRDefault="1F340E6B" w:rsidP="4DE3B727">
            <w:pPr>
              <w:rPr>
                <w:sz w:val="16"/>
                <w:szCs w:val="16"/>
              </w:rPr>
            </w:pPr>
            <w:r w:rsidRPr="4DE3B727">
              <w:rPr>
                <w:sz w:val="16"/>
                <w:szCs w:val="16"/>
              </w:rPr>
              <w:t>I. -</w:t>
            </w:r>
            <w:r w:rsidR="00EF7F69">
              <w:rPr>
                <w:sz w:val="16"/>
                <w:szCs w:val="16"/>
              </w:rPr>
              <w:t xml:space="preserve"> </w:t>
            </w:r>
            <w:r w:rsidRPr="4DE3B727">
              <w:rPr>
                <w:sz w:val="16"/>
                <w:szCs w:val="16"/>
              </w:rPr>
              <w:t>VIII.</w:t>
            </w:r>
          </w:p>
        </w:tc>
        <w:tc>
          <w:tcPr>
            <w:tcW w:w="1425" w:type="dxa"/>
          </w:tcPr>
          <w:p w14:paraId="2A3FBCD1" w14:textId="77777777" w:rsidR="00833A58" w:rsidRPr="00E916E0" w:rsidRDefault="00833A58" w:rsidP="00060C7E">
            <w:pPr>
              <w:jc w:val="both"/>
              <w:rPr>
                <w:color w:val="FF0000"/>
                <w:sz w:val="16"/>
                <w:szCs w:val="16"/>
              </w:rPr>
            </w:pPr>
          </w:p>
        </w:tc>
      </w:tr>
      <w:tr w:rsidR="00E916E0" w:rsidRPr="00E916E0" w14:paraId="13E9633C" w14:textId="77777777" w:rsidTr="0A2482AF">
        <w:trPr>
          <w:trHeight w:val="139"/>
        </w:trPr>
        <w:tc>
          <w:tcPr>
            <w:tcW w:w="1560" w:type="dxa"/>
            <w:vMerge/>
          </w:tcPr>
          <w:p w14:paraId="7EB1873D" w14:textId="77777777" w:rsidR="00833A58" w:rsidRPr="00765A0E" w:rsidRDefault="00833A58" w:rsidP="00060C7E">
            <w:pPr>
              <w:jc w:val="both"/>
              <w:rPr>
                <w:sz w:val="16"/>
                <w:szCs w:val="16"/>
              </w:rPr>
            </w:pPr>
          </w:p>
        </w:tc>
        <w:tc>
          <w:tcPr>
            <w:tcW w:w="3982" w:type="dxa"/>
            <w:tcBorders>
              <w:left w:val="single" w:sz="4" w:space="0" w:color="auto"/>
            </w:tcBorders>
          </w:tcPr>
          <w:p w14:paraId="3147A002" w14:textId="4F892FEC" w:rsidR="00833A58" w:rsidRPr="00765A0E" w:rsidRDefault="5E09CAD9" w:rsidP="3FD8D7A3">
            <w:pPr>
              <w:rPr>
                <w:sz w:val="16"/>
                <w:szCs w:val="16"/>
              </w:rPr>
            </w:pPr>
            <w:r w:rsidRPr="00765A0E">
              <w:rPr>
                <w:sz w:val="16"/>
                <w:szCs w:val="16"/>
              </w:rPr>
              <w:t xml:space="preserve">SVJETSKI </w:t>
            </w:r>
            <w:r w:rsidR="00A35383" w:rsidRPr="00765A0E">
              <w:rPr>
                <w:sz w:val="16"/>
                <w:szCs w:val="16"/>
              </w:rPr>
              <w:t>DAN ŠKOLE</w:t>
            </w:r>
            <w:r w:rsidR="7AB1B2F9" w:rsidRPr="00765A0E">
              <w:rPr>
                <w:sz w:val="16"/>
                <w:szCs w:val="16"/>
              </w:rPr>
              <w:t xml:space="preserve">, </w:t>
            </w:r>
            <w:r w:rsidR="00A35383" w:rsidRPr="00765A0E">
              <w:rPr>
                <w:sz w:val="16"/>
                <w:szCs w:val="16"/>
              </w:rPr>
              <w:t>svečana sjednica s programom</w:t>
            </w:r>
          </w:p>
        </w:tc>
        <w:tc>
          <w:tcPr>
            <w:tcW w:w="1948" w:type="dxa"/>
          </w:tcPr>
          <w:p w14:paraId="30B25DC9" w14:textId="77777777" w:rsidR="00833A58" w:rsidRPr="00765A0E" w:rsidRDefault="00833A58" w:rsidP="00060C7E">
            <w:pPr>
              <w:jc w:val="both"/>
              <w:rPr>
                <w:sz w:val="16"/>
                <w:szCs w:val="16"/>
              </w:rPr>
            </w:pPr>
            <w:r w:rsidRPr="00765A0E">
              <w:rPr>
                <w:sz w:val="16"/>
                <w:szCs w:val="16"/>
              </w:rPr>
              <w:t>RAVNATELJICA</w:t>
            </w:r>
          </w:p>
          <w:p w14:paraId="3375EA62" w14:textId="77777777" w:rsidR="00833A58" w:rsidRPr="00765A0E" w:rsidRDefault="00833A58" w:rsidP="00060C7E">
            <w:pPr>
              <w:jc w:val="both"/>
              <w:rPr>
                <w:sz w:val="16"/>
                <w:szCs w:val="16"/>
              </w:rPr>
            </w:pPr>
            <w:r w:rsidRPr="00765A0E">
              <w:rPr>
                <w:sz w:val="16"/>
                <w:szCs w:val="16"/>
              </w:rPr>
              <w:t>SVI UČITELJI</w:t>
            </w:r>
          </w:p>
        </w:tc>
        <w:tc>
          <w:tcPr>
            <w:tcW w:w="1127" w:type="dxa"/>
          </w:tcPr>
          <w:p w14:paraId="4A4A9837" w14:textId="77777777" w:rsidR="00833A58" w:rsidRPr="00765A0E" w:rsidRDefault="00833A58" w:rsidP="00060C7E">
            <w:pPr>
              <w:jc w:val="center"/>
              <w:rPr>
                <w:sz w:val="16"/>
                <w:szCs w:val="16"/>
              </w:rPr>
            </w:pPr>
          </w:p>
          <w:p w14:paraId="4DFD79C9" w14:textId="336C1609" w:rsidR="00833A58" w:rsidRPr="00765A0E" w:rsidRDefault="00833A58" w:rsidP="00060C7E">
            <w:pPr>
              <w:rPr>
                <w:sz w:val="16"/>
                <w:szCs w:val="16"/>
              </w:rPr>
            </w:pPr>
            <w:r w:rsidRPr="00765A0E">
              <w:rPr>
                <w:sz w:val="16"/>
                <w:szCs w:val="16"/>
              </w:rPr>
              <w:t>I.</w:t>
            </w:r>
            <w:r w:rsidR="00EF7F69">
              <w:rPr>
                <w:sz w:val="16"/>
                <w:szCs w:val="16"/>
              </w:rPr>
              <w:t xml:space="preserve"> </w:t>
            </w:r>
            <w:r w:rsidRPr="00765A0E">
              <w:rPr>
                <w:sz w:val="16"/>
                <w:szCs w:val="16"/>
              </w:rPr>
              <w:t>-</w:t>
            </w:r>
            <w:r w:rsidR="00EF7F69">
              <w:rPr>
                <w:sz w:val="16"/>
                <w:szCs w:val="16"/>
              </w:rPr>
              <w:t xml:space="preserve"> </w:t>
            </w:r>
            <w:r w:rsidRPr="00765A0E">
              <w:rPr>
                <w:sz w:val="16"/>
                <w:szCs w:val="16"/>
              </w:rPr>
              <w:t>VIII.</w:t>
            </w:r>
          </w:p>
        </w:tc>
        <w:tc>
          <w:tcPr>
            <w:tcW w:w="1425" w:type="dxa"/>
          </w:tcPr>
          <w:p w14:paraId="5624F43B" w14:textId="77777777" w:rsidR="00833A58" w:rsidRPr="00E916E0" w:rsidRDefault="00833A58" w:rsidP="00060C7E">
            <w:pPr>
              <w:jc w:val="both"/>
              <w:rPr>
                <w:color w:val="FF0000"/>
                <w:sz w:val="16"/>
                <w:szCs w:val="16"/>
              </w:rPr>
            </w:pPr>
          </w:p>
        </w:tc>
      </w:tr>
      <w:tr w:rsidR="00E916E0" w:rsidRPr="00E916E0" w14:paraId="2C8A8B78" w14:textId="77777777" w:rsidTr="0A2482AF">
        <w:trPr>
          <w:trHeight w:val="139"/>
        </w:trPr>
        <w:tc>
          <w:tcPr>
            <w:tcW w:w="1560" w:type="dxa"/>
            <w:vMerge/>
          </w:tcPr>
          <w:p w14:paraId="2A9F3CD3" w14:textId="77777777" w:rsidR="00833A58" w:rsidRPr="00765A0E" w:rsidRDefault="00833A58" w:rsidP="00060C7E">
            <w:pPr>
              <w:jc w:val="both"/>
              <w:rPr>
                <w:sz w:val="16"/>
                <w:szCs w:val="16"/>
              </w:rPr>
            </w:pPr>
          </w:p>
        </w:tc>
        <w:tc>
          <w:tcPr>
            <w:tcW w:w="3982" w:type="dxa"/>
            <w:tcBorders>
              <w:left w:val="single" w:sz="4" w:space="0" w:color="auto"/>
            </w:tcBorders>
          </w:tcPr>
          <w:p w14:paraId="1FF4631C" w14:textId="4FB0F0C7" w:rsidR="00833A58" w:rsidRPr="00E916E0" w:rsidRDefault="00A35383" w:rsidP="3FD8D7A3">
            <w:pPr>
              <w:rPr>
                <w:sz w:val="16"/>
                <w:szCs w:val="16"/>
              </w:rPr>
            </w:pPr>
            <w:r w:rsidRPr="3FD8D7A3">
              <w:rPr>
                <w:sz w:val="16"/>
                <w:szCs w:val="16"/>
              </w:rPr>
              <w:t>DAN ŠPORTA</w:t>
            </w:r>
            <w:r w:rsidR="7AB1B2F9" w:rsidRPr="3FD8D7A3">
              <w:rPr>
                <w:sz w:val="16"/>
                <w:szCs w:val="16"/>
              </w:rPr>
              <w:t xml:space="preserve">, </w:t>
            </w:r>
            <w:r w:rsidRPr="3FD8D7A3">
              <w:rPr>
                <w:sz w:val="16"/>
                <w:szCs w:val="16"/>
              </w:rPr>
              <w:t>športske igre</w:t>
            </w:r>
          </w:p>
        </w:tc>
        <w:tc>
          <w:tcPr>
            <w:tcW w:w="1948" w:type="dxa"/>
          </w:tcPr>
          <w:p w14:paraId="079D721E" w14:textId="77777777" w:rsidR="00833A58" w:rsidRPr="00E916E0" w:rsidRDefault="00A35383" w:rsidP="3FD8D7A3">
            <w:pPr>
              <w:jc w:val="both"/>
              <w:rPr>
                <w:sz w:val="16"/>
                <w:szCs w:val="16"/>
              </w:rPr>
            </w:pPr>
            <w:r w:rsidRPr="3FD8D7A3">
              <w:rPr>
                <w:sz w:val="16"/>
                <w:szCs w:val="16"/>
              </w:rPr>
              <w:t>VODITELJ ŠŠK</w:t>
            </w:r>
          </w:p>
          <w:p w14:paraId="7839B883" w14:textId="77777777" w:rsidR="00833A58" w:rsidRPr="00E916E0" w:rsidRDefault="00A35383" w:rsidP="3FD8D7A3">
            <w:pPr>
              <w:jc w:val="both"/>
              <w:rPr>
                <w:sz w:val="16"/>
                <w:szCs w:val="16"/>
              </w:rPr>
            </w:pPr>
            <w:r w:rsidRPr="3FD8D7A3">
              <w:rPr>
                <w:sz w:val="16"/>
                <w:szCs w:val="16"/>
              </w:rPr>
              <w:t>RAZREDNICI</w:t>
            </w:r>
          </w:p>
        </w:tc>
        <w:tc>
          <w:tcPr>
            <w:tcW w:w="1127" w:type="dxa"/>
          </w:tcPr>
          <w:p w14:paraId="6C71870F" w14:textId="77777777" w:rsidR="00833A58" w:rsidRPr="00E916E0" w:rsidRDefault="00833A58" w:rsidP="3FD8D7A3">
            <w:pPr>
              <w:jc w:val="center"/>
              <w:rPr>
                <w:sz w:val="16"/>
                <w:szCs w:val="16"/>
              </w:rPr>
            </w:pPr>
          </w:p>
          <w:p w14:paraId="4EB56901" w14:textId="1C9CC240" w:rsidR="00833A58" w:rsidRPr="00E916E0" w:rsidRDefault="00A35383" w:rsidP="3FD8D7A3">
            <w:pPr>
              <w:rPr>
                <w:sz w:val="16"/>
                <w:szCs w:val="16"/>
              </w:rPr>
            </w:pPr>
            <w:r w:rsidRPr="3FD8D7A3">
              <w:rPr>
                <w:sz w:val="16"/>
                <w:szCs w:val="16"/>
              </w:rPr>
              <w:t>I.</w:t>
            </w:r>
            <w:r w:rsidR="00EF7F69">
              <w:rPr>
                <w:sz w:val="16"/>
                <w:szCs w:val="16"/>
              </w:rPr>
              <w:t xml:space="preserve"> </w:t>
            </w:r>
            <w:r w:rsidRPr="3FD8D7A3">
              <w:rPr>
                <w:sz w:val="16"/>
                <w:szCs w:val="16"/>
              </w:rPr>
              <w:t>-</w:t>
            </w:r>
            <w:r w:rsidR="00EF7F69">
              <w:rPr>
                <w:sz w:val="16"/>
                <w:szCs w:val="16"/>
              </w:rPr>
              <w:t xml:space="preserve"> </w:t>
            </w:r>
            <w:r w:rsidRPr="3FD8D7A3">
              <w:rPr>
                <w:sz w:val="16"/>
                <w:szCs w:val="16"/>
              </w:rPr>
              <w:t>VIII.</w:t>
            </w:r>
          </w:p>
        </w:tc>
        <w:tc>
          <w:tcPr>
            <w:tcW w:w="1425" w:type="dxa"/>
          </w:tcPr>
          <w:p w14:paraId="7C11E962" w14:textId="77777777" w:rsidR="00833A58" w:rsidRPr="00E916E0" w:rsidRDefault="00833A58" w:rsidP="3FD8D7A3">
            <w:pPr>
              <w:jc w:val="both"/>
              <w:rPr>
                <w:sz w:val="16"/>
                <w:szCs w:val="16"/>
              </w:rPr>
            </w:pPr>
          </w:p>
          <w:p w14:paraId="6F732211" w14:textId="77777777" w:rsidR="00833A58" w:rsidRPr="00E916E0" w:rsidRDefault="00A35383" w:rsidP="3FD8D7A3">
            <w:pPr>
              <w:jc w:val="both"/>
              <w:rPr>
                <w:sz w:val="16"/>
                <w:szCs w:val="16"/>
              </w:rPr>
            </w:pPr>
            <w:r w:rsidRPr="3FD8D7A3">
              <w:rPr>
                <w:sz w:val="16"/>
                <w:szCs w:val="16"/>
              </w:rPr>
              <w:t>U PRIRODI</w:t>
            </w:r>
          </w:p>
        </w:tc>
      </w:tr>
      <w:tr w:rsidR="00E916E0" w:rsidRPr="00E916E0" w14:paraId="68004006" w14:textId="77777777" w:rsidTr="0A2482AF">
        <w:trPr>
          <w:trHeight w:val="139"/>
        </w:trPr>
        <w:tc>
          <w:tcPr>
            <w:tcW w:w="1560" w:type="dxa"/>
            <w:vMerge/>
          </w:tcPr>
          <w:p w14:paraId="575AB783" w14:textId="77777777" w:rsidR="00833A58" w:rsidRPr="00765A0E" w:rsidRDefault="00833A58" w:rsidP="00060C7E">
            <w:pPr>
              <w:jc w:val="both"/>
              <w:rPr>
                <w:sz w:val="16"/>
                <w:szCs w:val="16"/>
              </w:rPr>
            </w:pPr>
          </w:p>
        </w:tc>
        <w:tc>
          <w:tcPr>
            <w:tcW w:w="3982" w:type="dxa"/>
            <w:tcBorders>
              <w:left w:val="single" w:sz="4" w:space="0" w:color="auto"/>
            </w:tcBorders>
          </w:tcPr>
          <w:p w14:paraId="4494DC7B" w14:textId="77777777" w:rsidR="00833A58" w:rsidRPr="00765A0E" w:rsidRDefault="00833A58" w:rsidP="00060C7E">
            <w:pPr>
              <w:rPr>
                <w:sz w:val="16"/>
                <w:szCs w:val="16"/>
              </w:rPr>
            </w:pPr>
            <w:r w:rsidRPr="00765A0E">
              <w:rPr>
                <w:sz w:val="16"/>
                <w:szCs w:val="16"/>
              </w:rPr>
              <w:t>SVJETSKI DAN NEPUŠENJA</w:t>
            </w:r>
          </w:p>
          <w:p w14:paraId="65AB219B" w14:textId="77777777" w:rsidR="00833A58" w:rsidRPr="00765A0E" w:rsidRDefault="00833A58" w:rsidP="00060C7E">
            <w:pPr>
              <w:rPr>
                <w:sz w:val="16"/>
                <w:szCs w:val="16"/>
              </w:rPr>
            </w:pPr>
            <w:r w:rsidRPr="00765A0E">
              <w:rPr>
                <w:sz w:val="16"/>
                <w:szCs w:val="16"/>
              </w:rPr>
              <w:t>radionice po programu prevencije</w:t>
            </w:r>
          </w:p>
        </w:tc>
        <w:tc>
          <w:tcPr>
            <w:tcW w:w="1948" w:type="dxa"/>
          </w:tcPr>
          <w:p w14:paraId="1B09146A" w14:textId="77777777" w:rsidR="00833A58" w:rsidRPr="00765A0E" w:rsidRDefault="00833A58" w:rsidP="00060C7E">
            <w:pPr>
              <w:jc w:val="both"/>
              <w:rPr>
                <w:sz w:val="16"/>
                <w:szCs w:val="16"/>
              </w:rPr>
            </w:pPr>
            <w:r w:rsidRPr="00765A0E">
              <w:rPr>
                <w:sz w:val="16"/>
                <w:szCs w:val="16"/>
              </w:rPr>
              <w:t>PED., DEFEKT.</w:t>
            </w:r>
          </w:p>
        </w:tc>
        <w:tc>
          <w:tcPr>
            <w:tcW w:w="1127" w:type="dxa"/>
          </w:tcPr>
          <w:p w14:paraId="246C2908" w14:textId="77777777" w:rsidR="00833A58" w:rsidRPr="00765A0E" w:rsidRDefault="00833A58" w:rsidP="00060C7E">
            <w:pPr>
              <w:jc w:val="center"/>
              <w:rPr>
                <w:sz w:val="16"/>
                <w:szCs w:val="16"/>
              </w:rPr>
            </w:pPr>
          </w:p>
          <w:p w14:paraId="1672823B" w14:textId="31AE63B1" w:rsidR="00833A58" w:rsidRPr="00765A0E" w:rsidRDefault="00833A58" w:rsidP="00060C7E">
            <w:pPr>
              <w:rPr>
                <w:sz w:val="16"/>
                <w:szCs w:val="16"/>
              </w:rPr>
            </w:pPr>
            <w:r w:rsidRPr="00765A0E">
              <w:rPr>
                <w:sz w:val="16"/>
                <w:szCs w:val="16"/>
              </w:rPr>
              <w:t>I.</w:t>
            </w:r>
            <w:r w:rsidR="00EF7F69">
              <w:rPr>
                <w:sz w:val="16"/>
                <w:szCs w:val="16"/>
              </w:rPr>
              <w:t xml:space="preserve"> </w:t>
            </w:r>
            <w:r w:rsidRPr="00765A0E">
              <w:rPr>
                <w:sz w:val="16"/>
                <w:szCs w:val="16"/>
              </w:rPr>
              <w:t>-</w:t>
            </w:r>
            <w:r w:rsidR="00EF7F69">
              <w:rPr>
                <w:sz w:val="16"/>
                <w:szCs w:val="16"/>
              </w:rPr>
              <w:t xml:space="preserve"> </w:t>
            </w:r>
            <w:r w:rsidRPr="00765A0E">
              <w:rPr>
                <w:sz w:val="16"/>
                <w:szCs w:val="16"/>
              </w:rPr>
              <w:t>VIII.</w:t>
            </w:r>
          </w:p>
        </w:tc>
        <w:tc>
          <w:tcPr>
            <w:tcW w:w="1425" w:type="dxa"/>
          </w:tcPr>
          <w:p w14:paraId="1AA19132" w14:textId="77777777" w:rsidR="00833A58" w:rsidRPr="00E916E0" w:rsidRDefault="00833A58" w:rsidP="00060C7E">
            <w:pPr>
              <w:jc w:val="both"/>
              <w:rPr>
                <w:color w:val="FF0000"/>
                <w:sz w:val="16"/>
                <w:szCs w:val="16"/>
              </w:rPr>
            </w:pPr>
          </w:p>
        </w:tc>
      </w:tr>
      <w:tr w:rsidR="00E916E0" w:rsidRPr="00E916E0" w14:paraId="377239E5" w14:textId="77777777" w:rsidTr="0A2482AF">
        <w:trPr>
          <w:trHeight w:val="139"/>
        </w:trPr>
        <w:tc>
          <w:tcPr>
            <w:tcW w:w="1560" w:type="dxa"/>
            <w:vMerge/>
          </w:tcPr>
          <w:p w14:paraId="5BC88503" w14:textId="77777777" w:rsidR="00833A58" w:rsidRPr="00765A0E" w:rsidRDefault="00833A58" w:rsidP="00060C7E">
            <w:pPr>
              <w:jc w:val="both"/>
              <w:rPr>
                <w:sz w:val="16"/>
                <w:szCs w:val="16"/>
              </w:rPr>
            </w:pPr>
          </w:p>
        </w:tc>
        <w:tc>
          <w:tcPr>
            <w:tcW w:w="3982" w:type="dxa"/>
            <w:tcBorders>
              <w:left w:val="single" w:sz="4" w:space="0" w:color="auto"/>
            </w:tcBorders>
          </w:tcPr>
          <w:p w14:paraId="7DCC22F5" w14:textId="77777777" w:rsidR="00833A58" w:rsidRPr="00E916E0" w:rsidRDefault="549C43AA" w:rsidP="3E7EA03F">
            <w:pPr>
              <w:rPr>
                <w:sz w:val="16"/>
                <w:szCs w:val="16"/>
              </w:rPr>
            </w:pPr>
            <w:r w:rsidRPr="3E7EA03F">
              <w:rPr>
                <w:sz w:val="16"/>
                <w:szCs w:val="16"/>
              </w:rPr>
              <w:t>LOVRAKOVI DANI KULTURE</w:t>
            </w:r>
          </w:p>
          <w:p w14:paraId="711AFB20" w14:textId="77777777" w:rsidR="00833A58" w:rsidRPr="00E916E0" w:rsidRDefault="5F53106E" w:rsidP="3E7EA03F">
            <w:pPr>
              <w:rPr>
                <w:sz w:val="16"/>
                <w:szCs w:val="16"/>
              </w:rPr>
            </w:pPr>
            <w:r w:rsidRPr="3E7EA03F">
              <w:rPr>
                <w:sz w:val="16"/>
                <w:szCs w:val="16"/>
              </w:rPr>
              <w:t>sudjelovanje</w:t>
            </w:r>
            <w:r w:rsidR="549C43AA" w:rsidRPr="3E7EA03F">
              <w:rPr>
                <w:sz w:val="16"/>
                <w:szCs w:val="16"/>
              </w:rPr>
              <w:t xml:space="preserve"> likovnim i literarnim radovima</w:t>
            </w:r>
          </w:p>
        </w:tc>
        <w:tc>
          <w:tcPr>
            <w:tcW w:w="1948" w:type="dxa"/>
          </w:tcPr>
          <w:p w14:paraId="44EB8121" w14:textId="580946E4" w:rsidR="00833A58" w:rsidRPr="00E916E0" w:rsidRDefault="549C43AA" w:rsidP="3E7EA03F">
            <w:pPr>
              <w:jc w:val="both"/>
              <w:rPr>
                <w:sz w:val="16"/>
                <w:szCs w:val="16"/>
              </w:rPr>
            </w:pPr>
            <w:r w:rsidRPr="3E7EA03F">
              <w:rPr>
                <w:sz w:val="16"/>
                <w:szCs w:val="16"/>
              </w:rPr>
              <w:t>UČIT.</w:t>
            </w:r>
            <w:r w:rsidR="00EF7F69">
              <w:rPr>
                <w:sz w:val="16"/>
                <w:szCs w:val="16"/>
              </w:rPr>
              <w:t xml:space="preserve"> </w:t>
            </w:r>
            <w:r w:rsidRPr="3E7EA03F">
              <w:rPr>
                <w:sz w:val="16"/>
                <w:szCs w:val="16"/>
              </w:rPr>
              <w:t>LIK.</w:t>
            </w:r>
            <w:r w:rsidR="00EF7F69">
              <w:rPr>
                <w:sz w:val="16"/>
                <w:szCs w:val="16"/>
              </w:rPr>
              <w:t xml:space="preserve"> </w:t>
            </w:r>
            <w:r w:rsidRPr="3E7EA03F">
              <w:rPr>
                <w:sz w:val="16"/>
                <w:szCs w:val="16"/>
              </w:rPr>
              <w:t>KUL.</w:t>
            </w:r>
          </w:p>
          <w:p w14:paraId="0B0F25C2" w14:textId="76F174B0" w:rsidR="00833A58" w:rsidRPr="00E916E0" w:rsidRDefault="549C43AA" w:rsidP="3E7EA03F">
            <w:pPr>
              <w:jc w:val="both"/>
              <w:rPr>
                <w:sz w:val="16"/>
                <w:szCs w:val="16"/>
              </w:rPr>
            </w:pPr>
            <w:r w:rsidRPr="3E7EA03F">
              <w:rPr>
                <w:sz w:val="16"/>
                <w:szCs w:val="16"/>
              </w:rPr>
              <w:t>HRV.</w:t>
            </w:r>
            <w:r w:rsidR="00EF7F69">
              <w:rPr>
                <w:sz w:val="16"/>
                <w:szCs w:val="16"/>
              </w:rPr>
              <w:t xml:space="preserve"> </w:t>
            </w:r>
            <w:r w:rsidRPr="3E7EA03F">
              <w:rPr>
                <w:sz w:val="16"/>
                <w:szCs w:val="16"/>
              </w:rPr>
              <w:t>JEZ.</w:t>
            </w:r>
          </w:p>
          <w:p w14:paraId="798B34E3" w14:textId="1744BBB6" w:rsidR="00833A58" w:rsidRPr="00E916E0" w:rsidRDefault="3874E814" w:rsidP="3E7EA03F">
            <w:pPr>
              <w:jc w:val="both"/>
              <w:rPr>
                <w:sz w:val="16"/>
                <w:szCs w:val="16"/>
              </w:rPr>
            </w:pPr>
            <w:r w:rsidRPr="3E7EA03F">
              <w:rPr>
                <w:sz w:val="16"/>
                <w:szCs w:val="16"/>
              </w:rPr>
              <w:t>KNJIŽNICA</w:t>
            </w:r>
          </w:p>
        </w:tc>
        <w:tc>
          <w:tcPr>
            <w:tcW w:w="1127" w:type="dxa"/>
          </w:tcPr>
          <w:p w14:paraId="5775F54F" w14:textId="77777777" w:rsidR="00833A58" w:rsidRPr="00E916E0" w:rsidRDefault="00833A58" w:rsidP="3E7EA03F">
            <w:pPr>
              <w:jc w:val="center"/>
              <w:rPr>
                <w:sz w:val="16"/>
                <w:szCs w:val="16"/>
              </w:rPr>
            </w:pPr>
          </w:p>
          <w:p w14:paraId="1F90AE76" w14:textId="6CE825AA" w:rsidR="00833A58" w:rsidRPr="00E916E0" w:rsidRDefault="549C43AA" w:rsidP="3E7EA03F">
            <w:pPr>
              <w:rPr>
                <w:sz w:val="16"/>
                <w:szCs w:val="16"/>
              </w:rPr>
            </w:pPr>
            <w:r w:rsidRPr="3E7EA03F">
              <w:rPr>
                <w:sz w:val="16"/>
                <w:szCs w:val="16"/>
              </w:rPr>
              <w:t>V.</w:t>
            </w:r>
            <w:r w:rsidR="00EF7F69">
              <w:rPr>
                <w:sz w:val="16"/>
                <w:szCs w:val="16"/>
              </w:rPr>
              <w:t xml:space="preserve"> </w:t>
            </w:r>
            <w:r w:rsidRPr="3E7EA03F">
              <w:rPr>
                <w:sz w:val="16"/>
                <w:szCs w:val="16"/>
              </w:rPr>
              <w:t>-</w:t>
            </w:r>
            <w:r w:rsidR="00EF7F69">
              <w:rPr>
                <w:sz w:val="16"/>
                <w:szCs w:val="16"/>
              </w:rPr>
              <w:t xml:space="preserve"> </w:t>
            </w:r>
            <w:r w:rsidRPr="3E7EA03F">
              <w:rPr>
                <w:sz w:val="16"/>
                <w:szCs w:val="16"/>
              </w:rPr>
              <w:t>VIII.</w:t>
            </w:r>
          </w:p>
        </w:tc>
        <w:tc>
          <w:tcPr>
            <w:tcW w:w="1425" w:type="dxa"/>
          </w:tcPr>
          <w:p w14:paraId="6F6C9D5F" w14:textId="77777777" w:rsidR="00833A58" w:rsidRPr="00E916E0" w:rsidRDefault="00833A58" w:rsidP="3E7EA03F">
            <w:pPr>
              <w:jc w:val="both"/>
              <w:rPr>
                <w:sz w:val="16"/>
                <w:szCs w:val="16"/>
              </w:rPr>
            </w:pPr>
          </w:p>
          <w:p w14:paraId="32BF9054" w14:textId="7D962DF2" w:rsidR="00833A58" w:rsidRPr="00E916E0" w:rsidRDefault="549C43AA" w:rsidP="3E7EA03F">
            <w:pPr>
              <w:jc w:val="both"/>
              <w:rPr>
                <w:sz w:val="16"/>
                <w:szCs w:val="16"/>
              </w:rPr>
            </w:pPr>
            <w:r w:rsidRPr="3E7EA03F">
              <w:rPr>
                <w:sz w:val="16"/>
                <w:szCs w:val="16"/>
              </w:rPr>
              <w:t>V.</w:t>
            </w:r>
            <w:r w:rsidR="00EF7F69">
              <w:rPr>
                <w:sz w:val="16"/>
                <w:szCs w:val="16"/>
              </w:rPr>
              <w:t xml:space="preserve"> </w:t>
            </w:r>
            <w:r w:rsidRPr="3E7EA03F">
              <w:rPr>
                <w:sz w:val="16"/>
                <w:szCs w:val="16"/>
              </w:rPr>
              <w:t>GRĐEVAC</w:t>
            </w:r>
          </w:p>
        </w:tc>
      </w:tr>
      <w:tr w:rsidR="3E7EA03F" w14:paraId="1899BC9B" w14:textId="77777777" w:rsidTr="0A2482AF">
        <w:trPr>
          <w:trHeight w:val="139"/>
        </w:trPr>
        <w:tc>
          <w:tcPr>
            <w:tcW w:w="1560" w:type="dxa"/>
            <w:tcBorders>
              <w:top w:val="single" w:sz="4" w:space="0" w:color="auto"/>
              <w:left w:val="single" w:sz="4" w:space="0" w:color="auto"/>
              <w:right w:val="single" w:sz="4" w:space="0" w:color="auto"/>
            </w:tcBorders>
          </w:tcPr>
          <w:p w14:paraId="48C4AC40" w14:textId="04241822" w:rsidR="3E7EA03F" w:rsidRPr="00765A0E" w:rsidRDefault="3E7EA03F" w:rsidP="3E7EA03F">
            <w:pPr>
              <w:jc w:val="both"/>
              <w:rPr>
                <w:sz w:val="16"/>
                <w:szCs w:val="16"/>
              </w:rPr>
            </w:pPr>
          </w:p>
        </w:tc>
        <w:tc>
          <w:tcPr>
            <w:tcW w:w="3982" w:type="dxa"/>
            <w:tcBorders>
              <w:left w:val="single" w:sz="4" w:space="0" w:color="auto"/>
            </w:tcBorders>
          </w:tcPr>
          <w:p w14:paraId="44F71614" w14:textId="69D7E169" w:rsidR="19DB050A" w:rsidRDefault="19DB050A" w:rsidP="3E7EA03F">
            <w:pPr>
              <w:rPr>
                <w:sz w:val="16"/>
                <w:szCs w:val="16"/>
              </w:rPr>
            </w:pPr>
            <w:r w:rsidRPr="3E7EA03F">
              <w:rPr>
                <w:sz w:val="16"/>
                <w:szCs w:val="16"/>
              </w:rPr>
              <w:t>DAN OBITELJI</w:t>
            </w:r>
          </w:p>
        </w:tc>
        <w:tc>
          <w:tcPr>
            <w:tcW w:w="1948" w:type="dxa"/>
          </w:tcPr>
          <w:p w14:paraId="6C6517F2" w14:textId="363EC793" w:rsidR="19DB050A" w:rsidRDefault="19DB050A" w:rsidP="3E7EA03F">
            <w:pPr>
              <w:jc w:val="both"/>
              <w:rPr>
                <w:sz w:val="16"/>
                <w:szCs w:val="16"/>
              </w:rPr>
            </w:pPr>
            <w:r w:rsidRPr="3E7EA03F">
              <w:rPr>
                <w:sz w:val="16"/>
                <w:szCs w:val="16"/>
              </w:rPr>
              <w:t>KNJIŽNICA, DEFEKTOLOG</w:t>
            </w:r>
          </w:p>
        </w:tc>
        <w:tc>
          <w:tcPr>
            <w:tcW w:w="1127" w:type="dxa"/>
          </w:tcPr>
          <w:p w14:paraId="15EB3E7E" w14:textId="2EA15066" w:rsidR="19DB050A" w:rsidRDefault="00EF7F69" w:rsidP="00EF7F69">
            <w:pPr>
              <w:rPr>
                <w:sz w:val="16"/>
                <w:szCs w:val="16"/>
              </w:rPr>
            </w:pPr>
            <w:r>
              <w:rPr>
                <w:sz w:val="16"/>
                <w:szCs w:val="16"/>
              </w:rPr>
              <w:t>I</w:t>
            </w:r>
            <w:r w:rsidR="19DB050A" w:rsidRPr="3E7EA03F">
              <w:rPr>
                <w:sz w:val="16"/>
                <w:szCs w:val="16"/>
              </w:rPr>
              <w:t>.</w:t>
            </w:r>
            <w:r>
              <w:rPr>
                <w:sz w:val="16"/>
                <w:szCs w:val="16"/>
              </w:rPr>
              <w:t xml:space="preserve"> </w:t>
            </w:r>
            <w:r w:rsidR="19DB050A" w:rsidRPr="3E7EA03F">
              <w:rPr>
                <w:sz w:val="16"/>
                <w:szCs w:val="16"/>
              </w:rPr>
              <w:t>-</w:t>
            </w:r>
            <w:r>
              <w:rPr>
                <w:sz w:val="16"/>
                <w:szCs w:val="16"/>
              </w:rPr>
              <w:t>VIII</w:t>
            </w:r>
            <w:r w:rsidR="19DB050A" w:rsidRPr="3E7EA03F">
              <w:rPr>
                <w:sz w:val="16"/>
                <w:szCs w:val="16"/>
              </w:rPr>
              <w:t>.</w:t>
            </w:r>
          </w:p>
        </w:tc>
        <w:tc>
          <w:tcPr>
            <w:tcW w:w="1425" w:type="dxa"/>
          </w:tcPr>
          <w:p w14:paraId="7336796E" w14:textId="5BE4BFCD" w:rsidR="3E7EA03F" w:rsidRDefault="3E7EA03F" w:rsidP="3E7EA03F">
            <w:pPr>
              <w:jc w:val="both"/>
              <w:rPr>
                <w:sz w:val="16"/>
                <w:szCs w:val="16"/>
              </w:rPr>
            </w:pPr>
          </w:p>
        </w:tc>
      </w:tr>
      <w:tr w:rsidR="00E916E0" w:rsidRPr="00E916E0" w14:paraId="59A94A95" w14:textId="77777777" w:rsidTr="0A2482AF">
        <w:trPr>
          <w:trHeight w:val="217"/>
        </w:trPr>
        <w:tc>
          <w:tcPr>
            <w:tcW w:w="1560" w:type="dxa"/>
            <w:vMerge w:val="restart"/>
            <w:tcBorders>
              <w:top w:val="single" w:sz="4" w:space="0" w:color="auto"/>
              <w:left w:val="single" w:sz="4" w:space="0" w:color="auto"/>
              <w:right w:val="single" w:sz="4" w:space="0" w:color="auto"/>
            </w:tcBorders>
          </w:tcPr>
          <w:p w14:paraId="5A1BA881" w14:textId="2F92E343" w:rsidR="00D0789F" w:rsidRPr="00765A0E" w:rsidRDefault="164D35A3" w:rsidP="00060C7E">
            <w:pPr>
              <w:jc w:val="both"/>
              <w:rPr>
                <w:sz w:val="16"/>
                <w:szCs w:val="16"/>
              </w:rPr>
            </w:pPr>
            <w:r w:rsidRPr="00765A0E">
              <w:rPr>
                <w:sz w:val="16"/>
                <w:szCs w:val="16"/>
              </w:rPr>
              <w:t>LIPANJ</w:t>
            </w:r>
            <w:r w:rsidR="00F1416D">
              <w:rPr>
                <w:sz w:val="16"/>
                <w:szCs w:val="16"/>
              </w:rPr>
              <w:t xml:space="preserve"> </w:t>
            </w:r>
            <w:r w:rsidRPr="00765A0E">
              <w:rPr>
                <w:sz w:val="16"/>
                <w:szCs w:val="16"/>
              </w:rPr>
              <w:t>20</w:t>
            </w:r>
            <w:r w:rsidR="487D7FC2" w:rsidRPr="00765A0E">
              <w:rPr>
                <w:sz w:val="16"/>
                <w:szCs w:val="16"/>
              </w:rPr>
              <w:t>21</w:t>
            </w:r>
            <w:r w:rsidR="28FC3AF1" w:rsidRPr="00765A0E">
              <w:rPr>
                <w:sz w:val="16"/>
                <w:szCs w:val="16"/>
              </w:rPr>
              <w:t>.</w:t>
            </w:r>
          </w:p>
          <w:p w14:paraId="3A3644DA" w14:textId="77777777" w:rsidR="00D0789F" w:rsidRPr="00765A0E" w:rsidRDefault="00D0789F" w:rsidP="00060C7E">
            <w:pPr>
              <w:jc w:val="both"/>
              <w:rPr>
                <w:sz w:val="16"/>
                <w:szCs w:val="16"/>
              </w:rPr>
            </w:pPr>
          </w:p>
        </w:tc>
        <w:tc>
          <w:tcPr>
            <w:tcW w:w="3982" w:type="dxa"/>
            <w:tcBorders>
              <w:left w:val="single" w:sz="4" w:space="0" w:color="auto"/>
            </w:tcBorders>
          </w:tcPr>
          <w:p w14:paraId="75E1B63F" w14:textId="77777777" w:rsidR="00D0789F" w:rsidRPr="00765A0E" w:rsidRDefault="00D0789F" w:rsidP="00060C7E">
            <w:pPr>
              <w:rPr>
                <w:sz w:val="16"/>
                <w:szCs w:val="16"/>
              </w:rPr>
            </w:pPr>
            <w:r w:rsidRPr="00765A0E">
              <w:rPr>
                <w:sz w:val="16"/>
                <w:szCs w:val="16"/>
              </w:rPr>
              <w:t>DAN OČEVA</w:t>
            </w:r>
          </w:p>
        </w:tc>
        <w:tc>
          <w:tcPr>
            <w:tcW w:w="1948" w:type="dxa"/>
          </w:tcPr>
          <w:p w14:paraId="5DCC75EF" w14:textId="77777777" w:rsidR="00D0789F" w:rsidRPr="00765A0E" w:rsidRDefault="00D0789F" w:rsidP="00060C7E">
            <w:pPr>
              <w:jc w:val="both"/>
              <w:rPr>
                <w:sz w:val="16"/>
                <w:szCs w:val="16"/>
              </w:rPr>
            </w:pPr>
            <w:r w:rsidRPr="00765A0E">
              <w:rPr>
                <w:sz w:val="16"/>
                <w:szCs w:val="16"/>
              </w:rPr>
              <w:t>RAZREDNICI</w:t>
            </w:r>
          </w:p>
        </w:tc>
        <w:tc>
          <w:tcPr>
            <w:tcW w:w="1127" w:type="dxa"/>
          </w:tcPr>
          <w:p w14:paraId="42ACC6D0" w14:textId="0111FF43" w:rsidR="00D0789F" w:rsidRPr="00765A0E" w:rsidRDefault="00D0789F" w:rsidP="00060C7E">
            <w:pPr>
              <w:rPr>
                <w:sz w:val="16"/>
                <w:szCs w:val="16"/>
              </w:rPr>
            </w:pPr>
            <w:r w:rsidRPr="00765A0E">
              <w:rPr>
                <w:sz w:val="16"/>
                <w:szCs w:val="16"/>
              </w:rPr>
              <w:t>I.</w:t>
            </w:r>
            <w:r w:rsidR="00EF7F69">
              <w:rPr>
                <w:sz w:val="16"/>
                <w:szCs w:val="16"/>
              </w:rPr>
              <w:t xml:space="preserve"> </w:t>
            </w:r>
            <w:r w:rsidRPr="00765A0E">
              <w:rPr>
                <w:sz w:val="16"/>
                <w:szCs w:val="16"/>
              </w:rPr>
              <w:t>-</w:t>
            </w:r>
            <w:r w:rsidR="00EF7F69">
              <w:rPr>
                <w:sz w:val="16"/>
                <w:szCs w:val="16"/>
              </w:rPr>
              <w:t xml:space="preserve"> </w:t>
            </w:r>
            <w:r w:rsidRPr="00765A0E">
              <w:rPr>
                <w:sz w:val="16"/>
                <w:szCs w:val="16"/>
              </w:rPr>
              <w:t>VIII.</w:t>
            </w:r>
          </w:p>
        </w:tc>
        <w:tc>
          <w:tcPr>
            <w:tcW w:w="1425" w:type="dxa"/>
          </w:tcPr>
          <w:p w14:paraId="3B4902DB" w14:textId="77777777" w:rsidR="00D0789F" w:rsidRPr="00765A0E" w:rsidRDefault="00D0789F" w:rsidP="00060C7E">
            <w:pPr>
              <w:jc w:val="both"/>
              <w:rPr>
                <w:sz w:val="16"/>
                <w:szCs w:val="16"/>
              </w:rPr>
            </w:pPr>
          </w:p>
        </w:tc>
      </w:tr>
      <w:tr w:rsidR="00E916E0" w:rsidRPr="00E916E0" w14:paraId="3777664E" w14:textId="77777777" w:rsidTr="0A2482AF">
        <w:trPr>
          <w:trHeight w:val="139"/>
        </w:trPr>
        <w:tc>
          <w:tcPr>
            <w:tcW w:w="1560" w:type="dxa"/>
            <w:vMerge/>
          </w:tcPr>
          <w:p w14:paraId="32842F1D" w14:textId="77777777" w:rsidR="00D0789F" w:rsidRPr="00765A0E" w:rsidRDefault="00D0789F" w:rsidP="00060C7E">
            <w:pPr>
              <w:jc w:val="both"/>
              <w:rPr>
                <w:sz w:val="16"/>
                <w:szCs w:val="16"/>
              </w:rPr>
            </w:pPr>
          </w:p>
        </w:tc>
        <w:tc>
          <w:tcPr>
            <w:tcW w:w="3982" w:type="dxa"/>
            <w:tcBorders>
              <w:left w:val="single" w:sz="4" w:space="0" w:color="auto"/>
            </w:tcBorders>
          </w:tcPr>
          <w:p w14:paraId="32811817" w14:textId="77777777" w:rsidR="00D0789F" w:rsidRPr="00765A0E" w:rsidRDefault="00D0789F" w:rsidP="00060C7E">
            <w:pPr>
              <w:rPr>
                <w:sz w:val="16"/>
                <w:szCs w:val="16"/>
              </w:rPr>
            </w:pPr>
            <w:r w:rsidRPr="00765A0E">
              <w:rPr>
                <w:sz w:val="16"/>
                <w:szCs w:val="16"/>
              </w:rPr>
              <w:t>SVJETSKI DAN ZAŠTITE OKOLIŠA</w:t>
            </w:r>
          </w:p>
          <w:p w14:paraId="4CF349CC" w14:textId="77777777" w:rsidR="00D0789F" w:rsidRPr="00765A0E" w:rsidRDefault="00D0789F" w:rsidP="00060C7E">
            <w:pPr>
              <w:rPr>
                <w:sz w:val="16"/>
                <w:szCs w:val="16"/>
              </w:rPr>
            </w:pPr>
            <w:r w:rsidRPr="00765A0E">
              <w:rPr>
                <w:sz w:val="16"/>
                <w:szCs w:val="16"/>
              </w:rPr>
              <w:t>uređenje učionica i okoliša škole</w:t>
            </w:r>
          </w:p>
        </w:tc>
        <w:tc>
          <w:tcPr>
            <w:tcW w:w="1948" w:type="dxa"/>
          </w:tcPr>
          <w:p w14:paraId="6F8A2B93" w14:textId="125CA895" w:rsidR="00D0789F" w:rsidRPr="00765A0E" w:rsidRDefault="00D0789F" w:rsidP="00060C7E">
            <w:pPr>
              <w:jc w:val="both"/>
              <w:rPr>
                <w:sz w:val="16"/>
                <w:szCs w:val="16"/>
              </w:rPr>
            </w:pPr>
            <w:r w:rsidRPr="00765A0E">
              <w:rPr>
                <w:sz w:val="16"/>
                <w:szCs w:val="16"/>
              </w:rPr>
              <w:t>UČ.</w:t>
            </w:r>
            <w:r w:rsidR="00645B43">
              <w:rPr>
                <w:sz w:val="16"/>
                <w:szCs w:val="16"/>
              </w:rPr>
              <w:t xml:space="preserve"> </w:t>
            </w:r>
            <w:r w:rsidRPr="00765A0E">
              <w:rPr>
                <w:sz w:val="16"/>
                <w:szCs w:val="16"/>
              </w:rPr>
              <w:t>PR./BI.,</w:t>
            </w:r>
          </w:p>
          <w:p w14:paraId="184491F1" w14:textId="77777777" w:rsidR="00D0789F" w:rsidRPr="00765A0E" w:rsidRDefault="00D0789F" w:rsidP="00060C7E">
            <w:pPr>
              <w:jc w:val="both"/>
              <w:rPr>
                <w:sz w:val="16"/>
                <w:szCs w:val="16"/>
              </w:rPr>
            </w:pPr>
            <w:r w:rsidRPr="00765A0E">
              <w:rPr>
                <w:sz w:val="16"/>
                <w:szCs w:val="16"/>
              </w:rPr>
              <w:t>RAZREDNICI</w:t>
            </w:r>
          </w:p>
        </w:tc>
        <w:tc>
          <w:tcPr>
            <w:tcW w:w="1127" w:type="dxa"/>
          </w:tcPr>
          <w:p w14:paraId="3BF69911" w14:textId="34B2DA29" w:rsidR="00D0789F" w:rsidRPr="00765A0E" w:rsidRDefault="00D0789F" w:rsidP="00060C7E">
            <w:pPr>
              <w:rPr>
                <w:sz w:val="16"/>
                <w:szCs w:val="16"/>
              </w:rPr>
            </w:pPr>
            <w:r w:rsidRPr="00765A0E">
              <w:rPr>
                <w:sz w:val="16"/>
                <w:szCs w:val="16"/>
              </w:rPr>
              <w:t>I.</w:t>
            </w:r>
            <w:r w:rsidR="00EF7F69">
              <w:rPr>
                <w:sz w:val="16"/>
                <w:szCs w:val="16"/>
              </w:rPr>
              <w:t xml:space="preserve"> </w:t>
            </w:r>
            <w:r w:rsidRPr="00765A0E">
              <w:rPr>
                <w:sz w:val="16"/>
                <w:szCs w:val="16"/>
              </w:rPr>
              <w:t>-</w:t>
            </w:r>
            <w:r w:rsidR="00EF7F69">
              <w:rPr>
                <w:sz w:val="16"/>
                <w:szCs w:val="16"/>
              </w:rPr>
              <w:t xml:space="preserve"> </w:t>
            </w:r>
            <w:r w:rsidRPr="00765A0E">
              <w:rPr>
                <w:sz w:val="16"/>
                <w:szCs w:val="16"/>
              </w:rPr>
              <w:t>VIII.</w:t>
            </w:r>
          </w:p>
        </w:tc>
        <w:tc>
          <w:tcPr>
            <w:tcW w:w="1425" w:type="dxa"/>
          </w:tcPr>
          <w:p w14:paraId="711CDE5E" w14:textId="77777777" w:rsidR="00D0789F" w:rsidRPr="00765A0E" w:rsidRDefault="00D0789F" w:rsidP="00060C7E">
            <w:pPr>
              <w:jc w:val="both"/>
              <w:rPr>
                <w:sz w:val="16"/>
                <w:szCs w:val="16"/>
              </w:rPr>
            </w:pPr>
          </w:p>
        </w:tc>
      </w:tr>
      <w:tr w:rsidR="00E916E0" w:rsidRPr="00E916E0" w14:paraId="5AF4DF51" w14:textId="77777777" w:rsidTr="0A2482AF">
        <w:trPr>
          <w:trHeight w:val="139"/>
        </w:trPr>
        <w:tc>
          <w:tcPr>
            <w:tcW w:w="1560" w:type="dxa"/>
            <w:vMerge/>
          </w:tcPr>
          <w:p w14:paraId="6A2BC585" w14:textId="77777777" w:rsidR="00D0789F" w:rsidRPr="00765A0E" w:rsidRDefault="00D0789F" w:rsidP="00060C7E">
            <w:pPr>
              <w:jc w:val="both"/>
              <w:rPr>
                <w:sz w:val="16"/>
                <w:szCs w:val="16"/>
              </w:rPr>
            </w:pPr>
          </w:p>
        </w:tc>
        <w:tc>
          <w:tcPr>
            <w:tcW w:w="3982" w:type="dxa"/>
            <w:tcBorders>
              <w:left w:val="single" w:sz="4" w:space="0" w:color="auto"/>
            </w:tcBorders>
          </w:tcPr>
          <w:p w14:paraId="5128EBD6" w14:textId="77777777" w:rsidR="00D0789F" w:rsidRPr="00765A0E" w:rsidRDefault="00D0789F" w:rsidP="00060C7E">
            <w:pPr>
              <w:rPr>
                <w:sz w:val="16"/>
                <w:szCs w:val="16"/>
              </w:rPr>
            </w:pPr>
            <w:r w:rsidRPr="00765A0E">
              <w:rPr>
                <w:sz w:val="16"/>
                <w:szCs w:val="16"/>
              </w:rPr>
              <w:t>DAN OPĆINE I ŽUPE IVANSKA- IVANJE</w:t>
            </w:r>
          </w:p>
          <w:p w14:paraId="18ACC9F1" w14:textId="77777777" w:rsidR="00D0789F" w:rsidRPr="00765A0E" w:rsidRDefault="00D0789F" w:rsidP="00060C7E">
            <w:pPr>
              <w:rPr>
                <w:sz w:val="16"/>
                <w:szCs w:val="16"/>
              </w:rPr>
            </w:pPr>
            <w:r w:rsidRPr="00765A0E">
              <w:rPr>
                <w:sz w:val="16"/>
                <w:szCs w:val="16"/>
              </w:rPr>
              <w:t>DAN DRŽAVNOSTI</w:t>
            </w:r>
          </w:p>
        </w:tc>
        <w:tc>
          <w:tcPr>
            <w:tcW w:w="1948" w:type="dxa"/>
          </w:tcPr>
          <w:p w14:paraId="57A65270" w14:textId="77777777" w:rsidR="00D0789F" w:rsidRPr="00765A0E" w:rsidRDefault="00D0789F" w:rsidP="00060C7E">
            <w:pPr>
              <w:jc w:val="both"/>
              <w:rPr>
                <w:sz w:val="16"/>
                <w:szCs w:val="16"/>
              </w:rPr>
            </w:pPr>
            <w:r w:rsidRPr="00765A0E">
              <w:rPr>
                <w:sz w:val="16"/>
                <w:szCs w:val="16"/>
              </w:rPr>
              <w:t>RAVNATELJICA</w:t>
            </w:r>
          </w:p>
          <w:p w14:paraId="50AF7EDF" w14:textId="77777777" w:rsidR="00D0789F" w:rsidRPr="00765A0E" w:rsidRDefault="00D0789F" w:rsidP="00060C7E">
            <w:pPr>
              <w:jc w:val="both"/>
              <w:rPr>
                <w:sz w:val="16"/>
                <w:szCs w:val="16"/>
              </w:rPr>
            </w:pPr>
            <w:r w:rsidRPr="00765A0E">
              <w:rPr>
                <w:sz w:val="16"/>
                <w:szCs w:val="16"/>
              </w:rPr>
              <w:t>VODITELJI INA</w:t>
            </w:r>
          </w:p>
        </w:tc>
        <w:tc>
          <w:tcPr>
            <w:tcW w:w="1127" w:type="dxa"/>
          </w:tcPr>
          <w:p w14:paraId="2BA521C8" w14:textId="50F382A2" w:rsidR="00D0789F" w:rsidRPr="00765A0E" w:rsidRDefault="00D0789F" w:rsidP="00060C7E">
            <w:pPr>
              <w:rPr>
                <w:sz w:val="16"/>
                <w:szCs w:val="16"/>
              </w:rPr>
            </w:pPr>
            <w:r w:rsidRPr="00765A0E">
              <w:rPr>
                <w:sz w:val="16"/>
                <w:szCs w:val="16"/>
              </w:rPr>
              <w:t>II.</w:t>
            </w:r>
            <w:r w:rsidR="00EF7F69">
              <w:rPr>
                <w:sz w:val="16"/>
                <w:szCs w:val="16"/>
              </w:rPr>
              <w:t xml:space="preserve"> </w:t>
            </w:r>
            <w:r w:rsidRPr="00765A0E">
              <w:rPr>
                <w:sz w:val="16"/>
                <w:szCs w:val="16"/>
              </w:rPr>
              <w:t>-</w:t>
            </w:r>
            <w:r w:rsidR="00EF7F69">
              <w:rPr>
                <w:sz w:val="16"/>
                <w:szCs w:val="16"/>
              </w:rPr>
              <w:t xml:space="preserve"> </w:t>
            </w:r>
            <w:r w:rsidRPr="00765A0E">
              <w:rPr>
                <w:sz w:val="16"/>
                <w:szCs w:val="16"/>
              </w:rPr>
              <w:t>VIII.</w:t>
            </w:r>
          </w:p>
        </w:tc>
        <w:tc>
          <w:tcPr>
            <w:tcW w:w="1425" w:type="dxa"/>
          </w:tcPr>
          <w:p w14:paraId="6587C7A1" w14:textId="1B3A2F01" w:rsidR="00D0789F" w:rsidRPr="00765A0E" w:rsidRDefault="00D0789F" w:rsidP="00EF7F69">
            <w:pPr>
              <w:rPr>
                <w:sz w:val="16"/>
                <w:szCs w:val="16"/>
              </w:rPr>
            </w:pPr>
            <w:r w:rsidRPr="00765A0E">
              <w:rPr>
                <w:sz w:val="16"/>
                <w:szCs w:val="16"/>
              </w:rPr>
              <w:t>SURADNJA S OP</w:t>
            </w:r>
            <w:r w:rsidR="00CD255D">
              <w:rPr>
                <w:sz w:val="16"/>
                <w:szCs w:val="16"/>
              </w:rPr>
              <w:t>Ć</w:t>
            </w:r>
            <w:r w:rsidRPr="00765A0E">
              <w:rPr>
                <w:sz w:val="16"/>
                <w:szCs w:val="16"/>
              </w:rPr>
              <w:t>.</w:t>
            </w:r>
            <w:r w:rsidR="00CD255D">
              <w:rPr>
                <w:sz w:val="16"/>
                <w:szCs w:val="16"/>
              </w:rPr>
              <w:t xml:space="preserve"> </w:t>
            </w:r>
            <w:r w:rsidRPr="00765A0E">
              <w:rPr>
                <w:sz w:val="16"/>
                <w:szCs w:val="16"/>
              </w:rPr>
              <w:t>IVANSKA</w:t>
            </w:r>
          </w:p>
        </w:tc>
      </w:tr>
      <w:tr w:rsidR="00E916E0" w:rsidRPr="00E916E0" w14:paraId="631DDE77" w14:textId="77777777" w:rsidTr="0A2482AF">
        <w:trPr>
          <w:trHeight w:val="139"/>
        </w:trPr>
        <w:tc>
          <w:tcPr>
            <w:tcW w:w="1560" w:type="dxa"/>
            <w:vMerge/>
          </w:tcPr>
          <w:p w14:paraId="49A616B1" w14:textId="77777777" w:rsidR="00D0789F" w:rsidRPr="00765A0E" w:rsidRDefault="00D0789F" w:rsidP="00060C7E">
            <w:pPr>
              <w:jc w:val="both"/>
              <w:rPr>
                <w:sz w:val="16"/>
                <w:szCs w:val="16"/>
              </w:rPr>
            </w:pPr>
          </w:p>
        </w:tc>
        <w:tc>
          <w:tcPr>
            <w:tcW w:w="3982" w:type="dxa"/>
            <w:tcBorders>
              <w:left w:val="single" w:sz="4" w:space="0" w:color="auto"/>
            </w:tcBorders>
          </w:tcPr>
          <w:p w14:paraId="343DDAD8" w14:textId="77777777" w:rsidR="00D0789F" w:rsidRPr="00765A0E" w:rsidRDefault="00D0789F" w:rsidP="00060C7E">
            <w:pPr>
              <w:rPr>
                <w:sz w:val="16"/>
                <w:szCs w:val="16"/>
              </w:rPr>
            </w:pPr>
            <w:r w:rsidRPr="00765A0E">
              <w:rPr>
                <w:sz w:val="16"/>
                <w:szCs w:val="16"/>
              </w:rPr>
              <w:t>OPROŠTAJ OD VIII-ih RAZREDA</w:t>
            </w:r>
          </w:p>
        </w:tc>
        <w:tc>
          <w:tcPr>
            <w:tcW w:w="1948" w:type="dxa"/>
          </w:tcPr>
          <w:p w14:paraId="70B235AE" w14:textId="77777777" w:rsidR="00D0789F" w:rsidRPr="00765A0E" w:rsidRDefault="00D0789F" w:rsidP="00060C7E">
            <w:pPr>
              <w:jc w:val="both"/>
              <w:rPr>
                <w:sz w:val="16"/>
                <w:szCs w:val="16"/>
              </w:rPr>
            </w:pPr>
            <w:r w:rsidRPr="00765A0E">
              <w:rPr>
                <w:sz w:val="16"/>
                <w:szCs w:val="16"/>
              </w:rPr>
              <w:t xml:space="preserve">RAZREDNICI </w:t>
            </w:r>
          </w:p>
        </w:tc>
        <w:tc>
          <w:tcPr>
            <w:tcW w:w="1127" w:type="dxa"/>
          </w:tcPr>
          <w:p w14:paraId="4A173B9C" w14:textId="77777777" w:rsidR="00D0789F" w:rsidRPr="00765A0E" w:rsidRDefault="00D0789F" w:rsidP="00060C7E">
            <w:pPr>
              <w:rPr>
                <w:sz w:val="16"/>
                <w:szCs w:val="16"/>
              </w:rPr>
            </w:pPr>
            <w:r w:rsidRPr="00765A0E">
              <w:rPr>
                <w:sz w:val="16"/>
                <w:szCs w:val="16"/>
              </w:rPr>
              <w:t>VIII.</w:t>
            </w:r>
          </w:p>
        </w:tc>
        <w:tc>
          <w:tcPr>
            <w:tcW w:w="1425" w:type="dxa"/>
          </w:tcPr>
          <w:p w14:paraId="3B4B52B0" w14:textId="77777777" w:rsidR="00D0789F" w:rsidRPr="00765A0E" w:rsidRDefault="00D0789F" w:rsidP="00060C7E">
            <w:pPr>
              <w:jc w:val="center"/>
              <w:rPr>
                <w:sz w:val="16"/>
                <w:szCs w:val="16"/>
              </w:rPr>
            </w:pPr>
          </w:p>
        </w:tc>
      </w:tr>
      <w:tr w:rsidR="00E916E0" w:rsidRPr="00E916E0" w14:paraId="1857BCB8" w14:textId="77777777" w:rsidTr="0A2482AF">
        <w:trPr>
          <w:trHeight w:val="139"/>
        </w:trPr>
        <w:tc>
          <w:tcPr>
            <w:tcW w:w="1560" w:type="dxa"/>
            <w:vMerge/>
          </w:tcPr>
          <w:p w14:paraId="6A8F822E" w14:textId="77777777" w:rsidR="00D0789F" w:rsidRPr="00765A0E" w:rsidRDefault="00D0789F" w:rsidP="00060C7E">
            <w:pPr>
              <w:jc w:val="both"/>
              <w:rPr>
                <w:sz w:val="16"/>
                <w:szCs w:val="16"/>
              </w:rPr>
            </w:pPr>
          </w:p>
        </w:tc>
        <w:tc>
          <w:tcPr>
            <w:tcW w:w="3982" w:type="dxa"/>
            <w:tcBorders>
              <w:left w:val="single" w:sz="4" w:space="0" w:color="auto"/>
            </w:tcBorders>
          </w:tcPr>
          <w:p w14:paraId="17D4225C" w14:textId="77777777" w:rsidR="00D0789F" w:rsidRPr="00E916E0" w:rsidRDefault="0DBA077A" w:rsidP="14EE713C">
            <w:pPr>
              <w:rPr>
                <w:color w:val="000000" w:themeColor="text1"/>
                <w:sz w:val="16"/>
                <w:szCs w:val="16"/>
              </w:rPr>
            </w:pPr>
            <w:r w:rsidRPr="14EE713C">
              <w:rPr>
                <w:color w:val="000000" w:themeColor="text1"/>
                <w:sz w:val="16"/>
                <w:szCs w:val="16"/>
              </w:rPr>
              <w:t>UPISI U I. RAZRED O</w:t>
            </w:r>
            <w:r w:rsidR="3D453ABB" w:rsidRPr="14EE713C">
              <w:rPr>
                <w:color w:val="000000" w:themeColor="text1"/>
                <w:sz w:val="16"/>
                <w:szCs w:val="16"/>
              </w:rPr>
              <w:t>SNOVNE ŠKOLE</w:t>
            </w:r>
          </w:p>
        </w:tc>
        <w:tc>
          <w:tcPr>
            <w:tcW w:w="1948" w:type="dxa"/>
          </w:tcPr>
          <w:p w14:paraId="5D7BA675" w14:textId="77777777" w:rsidR="00D0789F" w:rsidRPr="00E916E0" w:rsidRDefault="0DBA077A" w:rsidP="14EE713C">
            <w:pPr>
              <w:jc w:val="both"/>
              <w:rPr>
                <w:color w:val="000000" w:themeColor="text1"/>
                <w:sz w:val="16"/>
                <w:szCs w:val="16"/>
              </w:rPr>
            </w:pPr>
            <w:r w:rsidRPr="14EE713C">
              <w:rPr>
                <w:color w:val="000000" w:themeColor="text1"/>
                <w:sz w:val="16"/>
                <w:szCs w:val="16"/>
              </w:rPr>
              <w:t>POVJERENSTVO</w:t>
            </w:r>
          </w:p>
        </w:tc>
        <w:tc>
          <w:tcPr>
            <w:tcW w:w="1127" w:type="dxa"/>
          </w:tcPr>
          <w:p w14:paraId="2EA75E83" w14:textId="77777777" w:rsidR="00D0789F" w:rsidRPr="00E916E0" w:rsidRDefault="00D0789F" w:rsidP="00060C7E">
            <w:pPr>
              <w:jc w:val="center"/>
              <w:rPr>
                <w:color w:val="FF0000"/>
                <w:sz w:val="16"/>
                <w:szCs w:val="16"/>
              </w:rPr>
            </w:pPr>
          </w:p>
        </w:tc>
        <w:tc>
          <w:tcPr>
            <w:tcW w:w="1425" w:type="dxa"/>
          </w:tcPr>
          <w:p w14:paraId="4AC4FE2F" w14:textId="77777777" w:rsidR="00D0789F" w:rsidRPr="00E916E0" w:rsidRDefault="00D0789F" w:rsidP="00060C7E">
            <w:pPr>
              <w:jc w:val="center"/>
              <w:rPr>
                <w:color w:val="FF0000"/>
                <w:sz w:val="16"/>
                <w:szCs w:val="16"/>
              </w:rPr>
            </w:pPr>
          </w:p>
        </w:tc>
      </w:tr>
      <w:tr w:rsidR="00E916E0" w:rsidRPr="00E916E0" w14:paraId="25D6F49A" w14:textId="77777777" w:rsidTr="0A2482AF">
        <w:trPr>
          <w:trHeight w:val="139"/>
        </w:trPr>
        <w:tc>
          <w:tcPr>
            <w:tcW w:w="1560" w:type="dxa"/>
            <w:vMerge/>
          </w:tcPr>
          <w:p w14:paraId="5B09ED56" w14:textId="77777777" w:rsidR="00D0789F" w:rsidRPr="00765A0E" w:rsidRDefault="00D0789F" w:rsidP="00060C7E">
            <w:pPr>
              <w:jc w:val="both"/>
              <w:rPr>
                <w:sz w:val="16"/>
                <w:szCs w:val="16"/>
              </w:rPr>
            </w:pPr>
          </w:p>
        </w:tc>
        <w:tc>
          <w:tcPr>
            <w:tcW w:w="3982" w:type="dxa"/>
            <w:tcBorders>
              <w:left w:val="single" w:sz="4" w:space="0" w:color="auto"/>
            </w:tcBorders>
          </w:tcPr>
          <w:p w14:paraId="774E24FE" w14:textId="77777777" w:rsidR="00D0789F" w:rsidRPr="00E916E0" w:rsidRDefault="0DBA077A" w:rsidP="14EE713C">
            <w:pPr>
              <w:rPr>
                <w:color w:val="000000" w:themeColor="text1"/>
                <w:sz w:val="16"/>
                <w:szCs w:val="16"/>
              </w:rPr>
            </w:pPr>
            <w:r w:rsidRPr="14EE713C">
              <w:rPr>
                <w:color w:val="000000" w:themeColor="text1"/>
                <w:sz w:val="16"/>
                <w:szCs w:val="16"/>
              </w:rPr>
              <w:t>UPISI U I. RAZRED SREDNJE ŠKOLE</w:t>
            </w:r>
          </w:p>
        </w:tc>
        <w:tc>
          <w:tcPr>
            <w:tcW w:w="1948" w:type="dxa"/>
          </w:tcPr>
          <w:p w14:paraId="255E44EF" w14:textId="77777777" w:rsidR="00D0789F" w:rsidRPr="00E916E0" w:rsidRDefault="0DBA077A" w:rsidP="14EE713C">
            <w:pPr>
              <w:jc w:val="both"/>
              <w:rPr>
                <w:color w:val="000000" w:themeColor="text1"/>
                <w:sz w:val="16"/>
                <w:szCs w:val="16"/>
              </w:rPr>
            </w:pPr>
            <w:r w:rsidRPr="14EE713C">
              <w:rPr>
                <w:color w:val="000000" w:themeColor="text1"/>
                <w:sz w:val="16"/>
                <w:szCs w:val="16"/>
              </w:rPr>
              <w:t>POVJERENSTVO</w:t>
            </w:r>
          </w:p>
        </w:tc>
        <w:tc>
          <w:tcPr>
            <w:tcW w:w="1127" w:type="dxa"/>
          </w:tcPr>
          <w:p w14:paraId="13813DB5" w14:textId="77777777" w:rsidR="00D0789F" w:rsidRPr="00E916E0" w:rsidRDefault="0DBA077A" w:rsidP="14EE713C">
            <w:pPr>
              <w:rPr>
                <w:color w:val="000000" w:themeColor="text1"/>
                <w:sz w:val="16"/>
                <w:szCs w:val="16"/>
              </w:rPr>
            </w:pPr>
            <w:r w:rsidRPr="14EE713C">
              <w:rPr>
                <w:color w:val="000000" w:themeColor="text1"/>
                <w:sz w:val="16"/>
                <w:szCs w:val="16"/>
              </w:rPr>
              <w:t>VIII.</w:t>
            </w:r>
          </w:p>
        </w:tc>
        <w:tc>
          <w:tcPr>
            <w:tcW w:w="1425" w:type="dxa"/>
          </w:tcPr>
          <w:p w14:paraId="5812E170" w14:textId="77777777" w:rsidR="00D0789F" w:rsidRPr="00E916E0" w:rsidRDefault="00D0789F" w:rsidP="00060C7E">
            <w:pPr>
              <w:jc w:val="center"/>
              <w:rPr>
                <w:color w:val="FF0000"/>
                <w:sz w:val="16"/>
                <w:szCs w:val="16"/>
              </w:rPr>
            </w:pPr>
          </w:p>
        </w:tc>
      </w:tr>
      <w:tr w:rsidR="00E916E0" w:rsidRPr="00E916E0" w14:paraId="4FAB87B1" w14:textId="77777777" w:rsidTr="0A2482AF">
        <w:trPr>
          <w:trHeight w:val="139"/>
        </w:trPr>
        <w:tc>
          <w:tcPr>
            <w:tcW w:w="1560" w:type="dxa"/>
            <w:vMerge/>
          </w:tcPr>
          <w:p w14:paraId="278AFD40" w14:textId="77777777" w:rsidR="00D0789F" w:rsidRPr="00765A0E" w:rsidRDefault="00D0789F" w:rsidP="00060C7E">
            <w:pPr>
              <w:jc w:val="both"/>
              <w:rPr>
                <w:sz w:val="16"/>
                <w:szCs w:val="16"/>
              </w:rPr>
            </w:pPr>
          </w:p>
        </w:tc>
        <w:tc>
          <w:tcPr>
            <w:tcW w:w="3982" w:type="dxa"/>
            <w:tcBorders>
              <w:left w:val="single" w:sz="4" w:space="0" w:color="auto"/>
            </w:tcBorders>
          </w:tcPr>
          <w:p w14:paraId="6662466D" w14:textId="77777777" w:rsidR="00D0789F" w:rsidRPr="00E916E0" w:rsidRDefault="0DBA077A" w:rsidP="14EE713C">
            <w:pPr>
              <w:rPr>
                <w:color w:val="000000" w:themeColor="text1"/>
                <w:sz w:val="16"/>
                <w:szCs w:val="16"/>
              </w:rPr>
            </w:pPr>
            <w:r w:rsidRPr="14EE713C">
              <w:rPr>
                <w:color w:val="000000" w:themeColor="text1"/>
                <w:sz w:val="16"/>
                <w:szCs w:val="16"/>
              </w:rPr>
              <w:t>ANALIZA USPJEHA NA KRAJU</w:t>
            </w:r>
          </w:p>
          <w:p w14:paraId="6EDE1FBA" w14:textId="03DD5296" w:rsidR="00D0789F" w:rsidRPr="00E916E0" w:rsidRDefault="1740972C" w:rsidP="14EE713C">
            <w:pPr>
              <w:rPr>
                <w:color w:val="000000" w:themeColor="text1"/>
                <w:sz w:val="16"/>
                <w:szCs w:val="16"/>
              </w:rPr>
            </w:pPr>
            <w:r w:rsidRPr="14EE713C">
              <w:rPr>
                <w:color w:val="000000" w:themeColor="text1"/>
                <w:sz w:val="16"/>
                <w:szCs w:val="16"/>
              </w:rPr>
              <w:t>ŠK.</w:t>
            </w:r>
            <w:r w:rsidR="00EF7F69">
              <w:rPr>
                <w:color w:val="000000" w:themeColor="text1"/>
                <w:sz w:val="16"/>
                <w:szCs w:val="16"/>
              </w:rPr>
              <w:t xml:space="preserve"> </w:t>
            </w:r>
            <w:r w:rsidRPr="14EE713C">
              <w:rPr>
                <w:color w:val="000000" w:themeColor="text1"/>
                <w:sz w:val="16"/>
                <w:szCs w:val="16"/>
              </w:rPr>
              <w:t>GOD.</w:t>
            </w:r>
            <w:r w:rsidR="00EF7F69">
              <w:rPr>
                <w:color w:val="000000" w:themeColor="text1"/>
                <w:sz w:val="16"/>
                <w:szCs w:val="16"/>
              </w:rPr>
              <w:t xml:space="preserve"> </w:t>
            </w:r>
            <w:r w:rsidRPr="14EE713C">
              <w:rPr>
                <w:color w:val="000000" w:themeColor="text1"/>
                <w:sz w:val="16"/>
                <w:szCs w:val="16"/>
              </w:rPr>
              <w:t>20</w:t>
            </w:r>
            <w:r w:rsidR="44F9FAF3" w:rsidRPr="14EE713C">
              <w:rPr>
                <w:color w:val="000000" w:themeColor="text1"/>
                <w:sz w:val="16"/>
                <w:szCs w:val="16"/>
              </w:rPr>
              <w:t>20</w:t>
            </w:r>
            <w:r w:rsidRPr="14EE713C">
              <w:rPr>
                <w:color w:val="000000" w:themeColor="text1"/>
                <w:sz w:val="16"/>
                <w:szCs w:val="16"/>
              </w:rPr>
              <w:t>./20</w:t>
            </w:r>
            <w:r w:rsidR="1EE0C3B2" w:rsidRPr="14EE713C">
              <w:rPr>
                <w:color w:val="000000" w:themeColor="text1"/>
                <w:sz w:val="16"/>
                <w:szCs w:val="16"/>
              </w:rPr>
              <w:t>21</w:t>
            </w:r>
            <w:r w:rsidR="0DBA077A" w:rsidRPr="14EE713C">
              <w:rPr>
                <w:color w:val="000000" w:themeColor="text1"/>
                <w:sz w:val="16"/>
                <w:szCs w:val="16"/>
              </w:rPr>
              <w:t>.</w:t>
            </w:r>
          </w:p>
        </w:tc>
        <w:tc>
          <w:tcPr>
            <w:tcW w:w="1948" w:type="dxa"/>
          </w:tcPr>
          <w:p w14:paraId="1236CA1E" w14:textId="1415B4C2" w:rsidR="00D0789F" w:rsidRPr="00E916E0" w:rsidRDefault="0DBA077A" w:rsidP="14EE713C">
            <w:pPr>
              <w:jc w:val="both"/>
              <w:rPr>
                <w:color w:val="000000" w:themeColor="text1"/>
                <w:sz w:val="16"/>
                <w:szCs w:val="16"/>
              </w:rPr>
            </w:pPr>
            <w:r w:rsidRPr="14EE713C">
              <w:rPr>
                <w:color w:val="000000" w:themeColor="text1"/>
                <w:sz w:val="16"/>
                <w:szCs w:val="16"/>
              </w:rPr>
              <w:t>RAV.,</w:t>
            </w:r>
            <w:r w:rsidR="00645B43">
              <w:rPr>
                <w:color w:val="000000" w:themeColor="text1"/>
                <w:sz w:val="16"/>
                <w:szCs w:val="16"/>
              </w:rPr>
              <w:t xml:space="preserve"> </w:t>
            </w:r>
            <w:r w:rsidRPr="14EE713C">
              <w:rPr>
                <w:color w:val="000000" w:themeColor="text1"/>
                <w:sz w:val="16"/>
                <w:szCs w:val="16"/>
              </w:rPr>
              <w:t>STRUČ.</w:t>
            </w:r>
          </w:p>
          <w:p w14:paraId="73B46ED7" w14:textId="1FC43472" w:rsidR="00D0789F" w:rsidRPr="00E916E0" w:rsidRDefault="0DBA077A" w:rsidP="14EE713C">
            <w:pPr>
              <w:jc w:val="both"/>
              <w:rPr>
                <w:color w:val="000000" w:themeColor="text1"/>
                <w:sz w:val="16"/>
                <w:szCs w:val="16"/>
              </w:rPr>
            </w:pPr>
            <w:r w:rsidRPr="14EE713C">
              <w:rPr>
                <w:color w:val="000000" w:themeColor="text1"/>
                <w:sz w:val="16"/>
                <w:szCs w:val="16"/>
              </w:rPr>
              <w:t>SURAD.,</w:t>
            </w:r>
            <w:r w:rsidR="00645B43">
              <w:rPr>
                <w:color w:val="000000" w:themeColor="text1"/>
                <w:sz w:val="16"/>
                <w:szCs w:val="16"/>
              </w:rPr>
              <w:t xml:space="preserve"> </w:t>
            </w:r>
            <w:r w:rsidRPr="14EE713C">
              <w:rPr>
                <w:color w:val="000000" w:themeColor="text1"/>
                <w:sz w:val="16"/>
                <w:szCs w:val="16"/>
              </w:rPr>
              <w:t>UČITELJI</w:t>
            </w:r>
          </w:p>
        </w:tc>
        <w:tc>
          <w:tcPr>
            <w:tcW w:w="1127" w:type="dxa"/>
          </w:tcPr>
          <w:p w14:paraId="767CDCCE" w14:textId="4E3BADB9" w:rsidR="00D0789F" w:rsidRPr="00E916E0" w:rsidRDefault="0DBA077A" w:rsidP="14EE713C">
            <w:pPr>
              <w:rPr>
                <w:color w:val="000000" w:themeColor="text1"/>
                <w:sz w:val="16"/>
                <w:szCs w:val="16"/>
              </w:rPr>
            </w:pPr>
            <w:r w:rsidRPr="14EE713C">
              <w:rPr>
                <w:color w:val="000000" w:themeColor="text1"/>
                <w:sz w:val="16"/>
                <w:szCs w:val="16"/>
              </w:rPr>
              <w:t>I.</w:t>
            </w:r>
            <w:r w:rsidR="00EF7F69">
              <w:rPr>
                <w:color w:val="000000" w:themeColor="text1"/>
                <w:sz w:val="16"/>
                <w:szCs w:val="16"/>
              </w:rPr>
              <w:t xml:space="preserve"> </w:t>
            </w:r>
            <w:r w:rsidRPr="14EE713C">
              <w:rPr>
                <w:color w:val="000000" w:themeColor="text1"/>
                <w:sz w:val="16"/>
                <w:szCs w:val="16"/>
              </w:rPr>
              <w:t>-</w:t>
            </w:r>
            <w:r w:rsidR="00EF7F69">
              <w:rPr>
                <w:color w:val="000000" w:themeColor="text1"/>
                <w:sz w:val="16"/>
                <w:szCs w:val="16"/>
              </w:rPr>
              <w:t xml:space="preserve"> </w:t>
            </w:r>
            <w:r w:rsidRPr="14EE713C">
              <w:rPr>
                <w:color w:val="000000" w:themeColor="text1"/>
                <w:sz w:val="16"/>
                <w:szCs w:val="16"/>
              </w:rPr>
              <w:t>VIII.</w:t>
            </w:r>
          </w:p>
        </w:tc>
        <w:tc>
          <w:tcPr>
            <w:tcW w:w="1425" w:type="dxa"/>
          </w:tcPr>
          <w:p w14:paraId="29DB5971" w14:textId="77777777" w:rsidR="00D0789F" w:rsidRPr="00E916E0" w:rsidRDefault="00D0789F" w:rsidP="00060C7E">
            <w:pPr>
              <w:jc w:val="center"/>
              <w:rPr>
                <w:color w:val="FF0000"/>
                <w:sz w:val="16"/>
                <w:szCs w:val="16"/>
              </w:rPr>
            </w:pPr>
          </w:p>
        </w:tc>
      </w:tr>
      <w:tr w:rsidR="00E916E0" w:rsidRPr="00E916E0" w14:paraId="07C1657E" w14:textId="77777777" w:rsidTr="0A2482AF">
        <w:trPr>
          <w:trHeight w:val="139"/>
        </w:trPr>
        <w:tc>
          <w:tcPr>
            <w:tcW w:w="1560" w:type="dxa"/>
            <w:tcBorders>
              <w:top w:val="nil"/>
              <w:left w:val="single" w:sz="4" w:space="0" w:color="auto"/>
              <w:bottom w:val="nil"/>
              <w:right w:val="single" w:sz="4" w:space="0" w:color="auto"/>
            </w:tcBorders>
          </w:tcPr>
          <w:p w14:paraId="447A6E88" w14:textId="77777777" w:rsidR="00833A58" w:rsidRPr="00765A0E" w:rsidRDefault="00833A58" w:rsidP="00060C7E">
            <w:pPr>
              <w:jc w:val="both"/>
              <w:rPr>
                <w:sz w:val="16"/>
                <w:szCs w:val="16"/>
              </w:rPr>
            </w:pPr>
            <w:r w:rsidRPr="00765A0E">
              <w:rPr>
                <w:sz w:val="16"/>
                <w:szCs w:val="16"/>
              </w:rPr>
              <w:t>TIJEKOM GODINE</w:t>
            </w:r>
          </w:p>
        </w:tc>
        <w:tc>
          <w:tcPr>
            <w:tcW w:w="3982" w:type="dxa"/>
            <w:tcBorders>
              <w:left w:val="single" w:sz="4" w:space="0" w:color="auto"/>
            </w:tcBorders>
          </w:tcPr>
          <w:p w14:paraId="45C6A869" w14:textId="77777777" w:rsidR="00833A58" w:rsidRPr="00765A0E" w:rsidRDefault="00833A58" w:rsidP="00060C7E">
            <w:pPr>
              <w:rPr>
                <w:sz w:val="16"/>
                <w:szCs w:val="16"/>
              </w:rPr>
            </w:pPr>
            <w:r w:rsidRPr="00765A0E">
              <w:rPr>
                <w:sz w:val="16"/>
                <w:szCs w:val="16"/>
              </w:rPr>
              <w:t>BESPLATNA</w:t>
            </w:r>
            <w:r w:rsidR="000B5D2F" w:rsidRPr="00765A0E">
              <w:rPr>
                <w:sz w:val="16"/>
                <w:szCs w:val="16"/>
              </w:rPr>
              <w:t xml:space="preserve"> </w:t>
            </w:r>
            <w:r w:rsidRPr="00765A0E">
              <w:rPr>
                <w:sz w:val="16"/>
                <w:szCs w:val="16"/>
              </w:rPr>
              <w:t xml:space="preserve"> LJETOVANJA</w:t>
            </w:r>
          </w:p>
        </w:tc>
        <w:tc>
          <w:tcPr>
            <w:tcW w:w="1948" w:type="dxa"/>
          </w:tcPr>
          <w:p w14:paraId="211B383C" w14:textId="77777777" w:rsidR="00833A58" w:rsidRPr="00765A0E" w:rsidRDefault="00833A58" w:rsidP="00060C7E">
            <w:pPr>
              <w:jc w:val="both"/>
              <w:rPr>
                <w:sz w:val="16"/>
                <w:szCs w:val="16"/>
              </w:rPr>
            </w:pPr>
            <w:r w:rsidRPr="00765A0E">
              <w:rPr>
                <w:sz w:val="16"/>
                <w:szCs w:val="16"/>
              </w:rPr>
              <w:t>RAVNAT./RAZR.</w:t>
            </w:r>
          </w:p>
        </w:tc>
        <w:tc>
          <w:tcPr>
            <w:tcW w:w="1127" w:type="dxa"/>
          </w:tcPr>
          <w:p w14:paraId="4A3B0690" w14:textId="0DCA332E" w:rsidR="00833A58" w:rsidRPr="00765A0E" w:rsidRDefault="00833A58" w:rsidP="00BD13CE">
            <w:pPr>
              <w:rPr>
                <w:sz w:val="16"/>
                <w:szCs w:val="16"/>
              </w:rPr>
            </w:pPr>
            <w:r w:rsidRPr="00765A0E">
              <w:rPr>
                <w:sz w:val="16"/>
                <w:szCs w:val="16"/>
              </w:rPr>
              <w:t>IV.</w:t>
            </w:r>
            <w:r w:rsidR="00EF7F69">
              <w:rPr>
                <w:sz w:val="16"/>
                <w:szCs w:val="16"/>
              </w:rPr>
              <w:t xml:space="preserve"> </w:t>
            </w:r>
            <w:r w:rsidRPr="00765A0E">
              <w:rPr>
                <w:sz w:val="16"/>
                <w:szCs w:val="16"/>
              </w:rPr>
              <w:t>-</w:t>
            </w:r>
            <w:r w:rsidR="00EF7F69">
              <w:rPr>
                <w:sz w:val="16"/>
                <w:szCs w:val="16"/>
              </w:rPr>
              <w:t xml:space="preserve"> </w:t>
            </w:r>
            <w:r w:rsidRPr="00765A0E">
              <w:rPr>
                <w:sz w:val="16"/>
                <w:szCs w:val="16"/>
              </w:rPr>
              <w:t>VI.</w:t>
            </w:r>
          </w:p>
        </w:tc>
        <w:tc>
          <w:tcPr>
            <w:tcW w:w="1425" w:type="dxa"/>
          </w:tcPr>
          <w:p w14:paraId="6D271B44" w14:textId="04F63DE6" w:rsidR="00833A58" w:rsidRPr="00765A0E" w:rsidRDefault="00833A58" w:rsidP="00DD672D">
            <w:pPr>
              <w:rPr>
                <w:sz w:val="16"/>
                <w:szCs w:val="16"/>
              </w:rPr>
            </w:pPr>
            <w:r w:rsidRPr="00765A0E">
              <w:rPr>
                <w:sz w:val="16"/>
                <w:szCs w:val="16"/>
              </w:rPr>
              <w:t>Surad</w:t>
            </w:r>
            <w:r w:rsidR="00DD672D">
              <w:rPr>
                <w:sz w:val="16"/>
                <w:szCs w:val="16"/>
              </w:rPr>
              <w:t xml:space="preserve">nja s </w:t>
            </w:r>
            <w:r w:rsidRPr="00765A0E">
              <w:rPr>
                <w:sz w:val="16"/>
                <w:szCs w:val="16"/>
              </w:rPr>
              <w:t xml:space="preserve"> BBŽ</w:t>
            </w:r>
          </w:p>
        </w:tc>
      </w:tr>
      <w:tr w:rsidR="00E916E0" w:rsidRPr="00E916E0" w14:paraId="730DBE28" w14:textId="77777777" w:rsidTr="0A2482AF">
        <w:trPr>
          <w:trHeight w:val="139"/>
        </w:trPr>
        <w:tc>
          <w:tcPr>
            <w:tcW w:w="1560" w:type="dxa"/>
            <w:tcBorders>
              <w:top w:val="nil"/>
              <w:left w:val="single" w:sz="4" w:space="0" w:color="auto"/>
              <w:bottom w:val="nil"/>
              <w:right w:val="single" w:sz="4" w:space="0" w:color="auto"/>
            </w:tcBorders>
          </w:tcPr>
          <w:p w14:paraId="70F35735" w14:textId="77777777" w:rsidR="00833A58" w:rsidRPr="00765A0E" w:rsidRDefault="00833A58" w:rsidP="00060C7E">
            <w:pPr>
              <w:jc w:val="both"/>
              <w:rPr>
                <w:sz w:val="16"/>
                <w:szCs w:val="16"/>
              </w:rPr>
            </w:pPr>
          </w:p>
        </w:tc>
        <w:tc>
          <w:tcPr>
            <w:tcW w:w="3982" w:type="dxa"/>
            <w:tcBorders>
              <w:left w:val="single" w:sz="4" w:space="0" w:color="auto"/>
            </w:tcBorders>
          </w:tcPr>
          <w:p w14:paraId="2EB2E94F" w14:textId="77777777" w:rsidR="00833A58" w:rsidRPr="00765A0E" w:rsidRDefault="00833A58" w:rsidP="00060C7E">
            <w:pPr>
              <w:rPr>
                <w:sz w:val="16"/>
                <w:szCs w:val="16"/>
              </w:rPr>
            </w:pPr>
            <w:r w:rsidRPr="00765A0E">
              <w:rPr>
                <w:sz w:val="16"/>
                <w:szCs w:val="16"/>
              </w:rPr>
              <w:t xml:space="preserve">SUDJELOVANJE NA RAZNIM </w:t>
            </w:r>
          </w:p>
          <w:p w14:paraId="696738FB" w14:textId="77777777" w:rsidR="00833A58" w:rsidRPr="00765A0E" w:rsidRDefault="00833A58" w:rsidP="00060C7E">
            <w:pPr>
              <w:rPr>
                <w:sz w:val="16"/>
                <w:szCs w:val="16"/>
              </w:rPr>
            </w:pPr>
            <w:r w:rsidRPr="00765A0E">
              <w:rPr>
                <w:sz w:val="16"/>
                <w:szCs w:val="16"/>
              </w:rPr>
              <w:t>NATJEČAJIMA PO POZIVU</w:t>
            </w:r>
          </w:p>
          <w:p w14:paraId="778FF9F0" w14:textId="77777777" w:rsidR="00833A58" w:rsidRPr="00765A0E" w:rsidRDefault="00974DF2" w:rsidP="00060C7E">
            <w:pPr>
              <w:rPr>
                <w:sz w:val="16"/>
                <w:szCs w:val="16"/>
              </w:rPr>
            </w:pPr>
            <w:r w:rsidRPr="00765A0E">
              <w:rPr>
                <w:sz w:val="16"/>
                <w:szCs w:val="16"/>
              </w:rPr>
              <w:lastRenderedPageBreak/>
              <w:t>likovni radovi, literar</w:t>
            </w:r>
            <w:r w:rsidR="00833A58" w:rsidRPr="00765A0E">
              <w:rPr>
                <w:sz w:val="16"/>
                <w:szCs w:val="16"/>
              </w:rPr>
              <w:t>ni radovi,</w:t>
            </w:r>
            <w:r w:rsidRPr="00765A0E">
              <w:rPr>
                <w:sz w:val="16"/>
                <w:szCs w:val="16"/>
              </w:rPr>
              <w:t xml:space="preserve"> </w:t>
            </w:r>
            <w:r w:rsidR="00833A58" w:rsidRPr="00765A0E">
              <w:rPr>
                <w:sz w:val="16"/>
                <w:szCs w:val="16"/>
              </w:rPr>
              <w:t>foto</w:t>
            </w:r>
            <w:r w:rsidRPr="00765A0E">
              <w:rPr>
                <w:sz w:val="16"/>
                <w:szCs w:val="16"/>
              </w:rPr>
              <w:t>grafije</w:t>
            </w:r>
          </w:p>
        </w:tc>
        <w:tc>
          <w:tcPr>
            <w:tcW w:w="1948" w:type="dxa"/>
          </w:tcPr>
          <w:p w14:paraId="4A0A89E0" w14:textId="77777777" w:rsidR="00833A58" w:rsidRPr="00765A0E" w:rsidRDefault="00833A58" w:rsidP="00060C7E">
            <w:pPr>
              <w:jc w:val="both"/>
              <w:rPr>
                <w:sz w:val="16"/>
                <w:szCs w:val="16"/>
              </w:rPr>
            </w:pPr>
            <w:r w:rsidRPr="00765A0E">
              <w:rPr>
                <w:sz w:val="16"/>
                <w:szCs w:val="16"/>
              </w:rPr>
              <w:lastRenderedPageBreak/>
              <w:t>PEDAGOGINJA</w:t>
            </w:r>
          </w:p>
          <w:p w14:paraId="50C1F1BA" w14:textId="77777777" w:rsidR="00833A58" w:rsidRPr="00765A0E" w:rsidRDefault="00833A58" w:rsidP="00060C7E">
            <w:pPr>
              <w:jc w:val="both"/>
              <w:rPr>
                <w:sz w:val="16"/>
                <w:szCs w:val="16"/>
              </w:rPr>
            </w:pPr>
            <w:r w:rsidRPr="00765A0E">
              <w:rPr>
                <w:sz w:val="16"/>
                <w:szCs w:val="16"/>
              </w:rPr>
              <w:t>VODITELJI INA</w:t>
            </w:r>
          </w:p>
        </w:tc>
        <w:tc>
          <w:tcPr>
            <w:tcW w:w="1127" w:type="dxa"/>
          </w:tcPr>
          <w:p w14:paraId="5D255343" w14:textId="77777777" w:rsidR="00833A58" w:rsidRPr="00765A0E" w:rsidRDefault="00833A58" w:rsidP="00060C7E">
            <w:pPr>
              <w:jc w:val="center"/>
              <w:rPr>
                <w:sz w:val="16"/>
                <w:szCs w:val="16"/>
              </w:rPr>
            </w:pPr>
          </w:p>
          <w:p w14:paraId="552C276D" w14:textId="77777777" w:rsidR="00833A58" w:rsidRPr="00765A0E" w:rsidRDefault="00833A58" w:rsidP="00060C7E">
            <w:pPr>
              <w:jc w:val="center"/>
              <w:rPr>
                <w:sz w:val="16"/>
                <w:szCs w:val="16"/>
              </w:rPr>
            </w:pPr>
          </w:p>
        </w:tc>
        <w:tc>
          <w:tcPr>
            <w:tcW w:w="1425" w:type="dxa"/>
          </w:tcPr>
          <w:p w14:paraId="1F8AFB83" w14:textId="77777777" w:rsidR="00833A58" w:rsidRPr="00765A0E" w:rsidRDefault="00833A58" w:rsidP="00060C7E">
            <w:pPr>
              <w:jc w:val="center"/>
              <w:rPr>
                <w:sz w:val="16"/>
                <w:szCs w:val="16"/>
              </w:rPr>
            </w:pPr>
          </w:p>
        </w:tc>
      </w:tr>
      <w:tr w:rsidR="00E916E0" w:rsidRPr="00E916E0" w14:paraId="42760F21" w14:textId="77777777" w:rsidTr="0047722D">
        <w:trPr>
          <w:trHeight w:val="139"/>
        </w:trPr>
        <w:tc>
          <w:tcPr>
            <w:tcW w:w="1560" w:type="dxa"/>
            <w:tcBorders>
              <w:top w:val="nil"/>
              <w:left w:val="single" w:sz="4" w:space="0" w:color="auto"/>
              <w:bottom w:val="single" w:sz="4" w:space="0" w:color="auto"/>
              <w:right w:val="single" w:sz="4" w:space="0" w:color="auto"/>
            </w:tcBorders>
          </w:tcPr>
          <w:p w14:paraId="68342FE7" w14:textId="77777777" w:rsidR="00833A58" w:rsidRPr="00E916E0" w:rsidRDefault="00833A58" w:rsidP="00060C7E">
            <w:pPr>
              <w:jc w:val="both"/>
              <w:rPr>
                <w:color w:val="FF0000"/>
                <w:sz w:val="16"/>
                <w:szCs w:val="16"/>
              </w:rPr>
            </w:pPr>
          </w:p>
        </w:tc>
        <w:tc>
          <w:tcPr>
            <w:tcW w:w="3982" w:type="dxa"/>
            <w:tcBorders>
              <w:left w:val="single" w:sz="4" w:space="0" w:color="auto"/>
              <w:bottom w:val="single" w:sz="4" w:space="0" w:color="auto"/>
            </w:tcBorders>
          </w:tcPr>
          <w:p w14:paraId="28EDEC13" w14:textId="77777777" w:rsidR="00833A58" w:rsidRPr="00E916E0" w:rsidRDefault="256261C4" w:rsidP="14EE713C">
            <w:pPr>
              <w:rPr>
                <w:color w:val="000000" w:themeColor="text1"/>
                <w:sz w:val="16"/>
                <w:szCs w:val="16"/>
              </w:rPr>
            </w:pPr>
            <w:r w:rsidRPr="14EE713C">
              <w:rPr>
                <w:color w:val="000000" w:themeColor="text1"/>
                <w:sz w:val="16"/>
                <w:szCs w:val="16"/>
              </w:rPr>
              <w:t>PROVOĐENJE PREVENTIVNOG I PROGRAMA SIGURNOSTI U ŠKOLI</w:t>
            </w:r>
          </w:p>
        </w:tc>
        <w:tc>
          <w:tcPr>
            <w:tcW w:w="1948" w:type="dxa"/>
          </w:tcPr>
          <w:p w14:paraId="19360659" w14:textId="24ABF17C" w:rsidR="00833A58" w:rsidRPr="00E916E0" w:rsidRDefault="62501935" w:rsidP="14EE713C">
            <w:pPr>
              <w:jc w:val="both"/>
              <w:rPr>
                <w:color w:val="000000" w:themeColor="text1"/>
                <w:sz w:val="16"/>
                <w:szCs w:val="16"/>
              </w:rPr>
            </w:pPr>
            <w:r w:rsidRPr="14EE713C">
              <w:rPr>
                <w:color w:val="000000" w:themeColor="text1"/>
                <w:sz w:val="16"/>
                <w:szCs w:val="16"/>
              </w:rPr>
              <w:t xml:space="preserve">DEFEKTOLOGINJA,   </w:t>
            </w:r>
            <w:r w:rsidR="256261C4" w:rsidRPr="14EE713C">
              <w:rPr>
                <w:color w:val="000000" w:themeColor="text1"/>
                <w:sz w:val="16"/>
                <w:szCs w:val="16"/>
              </w:rPr>
              <w:t>PEDAGOGINJA,</w:t>
            </w:r>
          </w:p>
          <w:p w14:paraId="1203108C" w14:textId="77777777" w:rsidR="00833A58" w:rsidRPr="00E916E0" w:rsidRDefault="256261C4" w:rsidP="14EE713C">
            <w:pPr>
              <w:jc w:val="both"/>
              <w:rPr>
                <w:color w:val="000000" w:themeColor="text1"/>
                <w:sz w:val="16"/>
                <w:szCs w:val="16"/>
              </w:rPr>
            </w:pPr>
            <w:r w:rsidRPr="14EE713C">
              <w:rPr>
                <w:color w:val="000000" w:themeColor="text1"/>
                <w:sz w:val="16"/>
                <w:szCs w:val="16"/>
              </w:rPr>
              <w:t>RAZREDNICI</w:t>
            </w:r>
          </w:p>
        </w:tc>
        <w:tc>
          <w:tcPr>
            <w:tcW w:w="1127" w:type="dxa"/>
          </w:tcPr>
          <w:p w14:paraId="40776332" w14:textId="77777777" w:rsidR="00833A58" w:rsidRPr="00E916E0" w:rsidRDefault="00833A58" w:rsidP="14EE713C">
            <w:pPr>
              <w:jc w:val="center"/>
              <w:rPr>
                <w:color w:val="000000" w:themeColor="text1"/>
                <w:sz w:val="16"/>
                <w:szCs w:val="16"/>
              </w:rPr>
            </w:pPr>
          </w:p>
          <w:p w14:paraId="5A1AA5A7" w14:textId="4AA0A628" w:rsidR="00833A58" w:rsidRPr="00E916E0" w:rsidRDefault="256261C4" w:rsidP="14EE713C">
            <w:pPr>
              <w:rPr>
                <w:color w:val="000000" w:themeColor="text1"/>
                <w:sz w:val="16"/>
                <w:szCs w:val="16"/>
              </w:rPr>
            </w:pPr>
            <w:r w:rsidRPr="14EE713C">
              <w:rPr>
                <w:color w:val="000000" w:themeColor="text1"/>
                <w:sz w:val="16"/>
                <w:szCs w:val="16"/>
              </w:rPr>
              <w:t>I</w:t>
            </w:r>
            <w:r w:rsidR="00EF7F69">
              <w:rPr>
                <w:color w:val="000000" w:themeColor="text1"/>
                <w:sz w:val="16"/>
                <w:szCs w:val="16"/>
              </w:rPr>
              <w:t>.</w:t>
            </w:r>
            <w:r w:rsidRPr="14EE713C">
              <w:rPr>
                <w:color w:val="000000" w:themeColor="text1"/>
                <w:sz w:val="16"/>
                <w:szCs w:val="16"/>
              </w:rPr>
              <w:t>-</w:t>
            </w:r>
            <w:r w:rsidR="00EF7F69">
              <w:rPr>
                <w:color w:val="000000" w:themeColor="text1"/>
                <w:sz w:val="16"/>
                <w:szCs w:val="16"/>
              </w:rPr>
              <w:t xml:space="preserve"> </w:t>
            </w:r>
            <w:r w:rsidRPr="14EE713C">
              <w:rPr>
                <w:color w:val="000000" w:themeColor="text1"/>
                <w:sz w:val="16"/>
                <w:szCs w:val="16"/>
              </w:rPr>
              <w:t>VIII.</w:t>
            </w:r>
          </w:p>
        </w:tc>
        <w:tc>
          <w:tcPr>
            <w:tcW w:w="1425" w:type="dxa"/>
          </w:tcPr>
          <w:p w14:paraId="107E9FD5" w14:textId="77777777" w:rsidR="00833A58" w:rsidRPr="00E916E0" w:rsidRDefault="00833A58" w:rsidP="00060C7E">
            <w:pPr>
              <w:jc w:val="center"/>
              <w:rPr>
                <w:color w:val="FF0000"/>
                <w:sz w:val="16"/>
                <w:szCs w:val="16"/>
              </w:rPr>
            </w:pPr>
          </w:p>
        </w:tc>
      </w:tr>
      <w:tr w:rsidR="0047722D" w:rsidRPr="00E916E0" w14:paraId="68C82AE1" w14:textId="77777777" w:rsidTr="0047722D">
        <w:trPr>
          <w:trHeight w:val="139"/>
        </w:trPr>
        <w:tc>
          <w:tcPr>
            <w:tcW w:w="1560" w:type="dxa"/>
            <w:tcBorders>
              <w:top w:val="single" w:sz="4" w:space="0" w:color="auto"/>
              <w:left w:val="single" w:sz="4" w:space="0" w:color="auto"/>
              <w:bottom w:val="single" w:sz="4" w:space="0" w:color="auto"/>
              <w:right w:val="single" w:sz="4" w:space="0" w:color="auto"/>
            </w:tcBorders>
          </w:tcPr>
          <w:p w14:paraId="564A82CB" w14:textId="33F071AE" w:rsidR="0047722D" w:rsidRPr="00E916E0" w:rsidRDefault="0047722D" w:rsidP="0047722D">
            <w:pPr>
              <w:jc w:val="both"/>
              <w:rPr>
                <w:color w:val="FF0000"/>
                <w:sz w:val="16"/>
                <w:szCs w:val="16"/>
              </w:rPr>
            </w:pPr>
            <w:r w:rsidRPr="00765A0E">
              <w:rPr>
                <w:sz w:val="16"/>
                <w:szCs w:val="16"/>
              </w:rPr>
              <w:t>TIJEKOM GODINE</w:t>
            </w:r>
          </w:p>
        </w:tc>
        <w:tc>
          <w:tcPr>
            <w:tcW w:w="3982" w:type="dxa"/>
            <w:tcBorders>
              <w:top w:val="single" w:sz="4" w:space="0" w:color="auto"/>
              <w:left w:val="single" w:sz="4" w:space="0" w:color="auto"/>
            </w:tcBorders>
          </w:tcPr>
          <w:p w14:paraId="300401FB" w14:textId="77777777" w:rsidR="0047722D" w:rsidRPr="00765A0E" w:rsidRDefault="0047722D" w:rsidP="0047722D">
            <w:pPr>
              <w:rPr>
                <w:sz w:val="16"/>
                <w:szCs w:val="16"/>
              </w:rPr>
            </w:pPr>
            <w:r w:rsidRPr="00765A0E">
              <w:rPr>
                <w:sz w:val="16"/>
                <w:szCs w:val="16"/>
              </w:rPr>
              <w:t>ESTETSKO I EKOLOŠKO UREĐENJE</w:t>
            </w:r>
          </w:p>
          <w:p w14:paraId="1B00679A" w14:textId="77777777" w:rsidR="0047722D" w:rsidRPr="00765A0E" w:rsidRDefault="0047722D" w:rsidP="0047722D">
            <w:pPr>
              <w:rPr>
                <w:sz w:val="16"/>
                <w:szCs w:val="16"/>
              </w:rPr>
            </w:pPr>
            <w:r w:rsidRPr="00765A0E">
              <w:rPr>
                <w:sz w:val="16"/>
                <w:szCs w:val="16"/>
              </w:rPr>
              <w:t>ŠKOLSKOG PROSTORA</w:t>
            </w:r>
          </w:p>
        </w:tc>
        <w:tc>
          <w:tcPr>
            <w:tcW w:w="1948" w:type="dxa"/>
          </w:tcPr>
          <w:p w14:paraId="24D80AE9" w14:textId="77777777" w:rsidR="0047722D" w:rsidRPr="00765A0E" w:rsidRDefault="0047722D" w:rsidP="0047722D">
            <w:pPr>
              <w:jc w:val="both"/>
              <w:rPr>
                <w:sz w:val="16"/>
                <w:szCs w:val="16"/>
              </w:rPr>
            </w:pPr>
            <w:r w:rsidRPr="00765A0E">
              <w:rPr>
                <w:sz w:val="16"/>
                <w:szCs w:val="16"/>
              </w:rPr>
              <w:t>UČIT. LIK. KULT</w:t>
            </w:r>
          </w:p>
          <w:p w14:paraId="0A8ABD62" w14:textId="77777777" w:rsidR="0047722D" w:rsidRPr="00765A0E" w:rsidRDefault="0047722D" w:rsidP="0047722D">
            <w:pPr>
              <w:jc w:val="both"/>
              <w:rPr>
                <w:sz w:val="16"/>
                <w:szCs w:val="16"/>
              </w:rPr>
            </w:pPr>
            <w:r w:rsidRPr="00765A0E">
              <w:rPr>
                <w:sz w:val="16"/>
                <w:szCs w:val="16"/>
              </w:rPr>
              <w:t>SVI ZAPOSLEN.</w:t>
            </w:r>
          </w:p>
        </w:tc>
        <w:tc>
          <w:tcPr>
            <w:tcW w:w="1127" w:type="dxa"/>
          </w:tcPr>
          <w:p w14:paraId="3CE28D4A" w14:textId="77777777" w:rsidR="0047722D" w:rsidRPr="00765A0E" w:rsidRDefault="0047722D" w:rsidP="0047722D">
            <w:pPr>
              <w:jc w:val="center"/>
              <w:rPr>
                <w:sz w:val="16"/>
                <w:szCs w:val="16"/>
              </w:rPr>
            </w:pPr>
          </w:p>
          <w:p w14:paraId="193D36A5" w14:textId="48638B51" w:rsidR="0047722D" w:rsidRPr="00765A0E" w:rsidRDefault="0047722D" w:rsidP="0047722D">
            <w:pPr>
              <w:rPr>
                <w:sz w:val="16"/>
                <w:szCs w:val="16"/>
              </w:rPr>
            </w:pPr>
            <w:r w:rsidRPr="00765A0E">
              <w:rPr>
                <w:sz w:val="16"/>
                <w:szCs w:val="16"/>
              </w:rPr>
              <w:t>I.</w:t>
            </w:r>
            <w:r w:rsidR="00EF7F69">
              <w:rPr>
                <w:sz w:val="16"/>
                <w:szCs w:val="16"/>
              </w:rPr>
              <w:t xml:space="preserve"> </w:t>
            </w:r>
            <w:r w:rsidRPr="00765A0E">
              <w:rPr>
                <w:sz w:val="16"/>
                <w:szCs w:val="16"/>
              </w:rPr>
              <w:t>-</w:t>
            </w:r>
            <w:r w:rsidR="00EF7F69">
              <w:rPr>
                <w:sz w:val="16"/>
                <w:szCs w:val="16"/>
              </w:rPr>
              <w:t xml:space="preserve"> </w:t>
            </w:r>
            <w:r w:rsidRPr="00765A0E">
              <w:rPr>
                <w:sz w:val="16"/>
                <w:szCs w:val="16"/>
              </w:rPr>
              <w:t>VIII.</w:t>
            </w:r>
          </w:p>
        </w:tc>
        <w:tc>
          <w:tcPr>
            <w:tcW w:w="1425" w:type="dxa"/>
          </w:tcPr>
          <w:p w14:paraId="03E60B2D" w14:textId="77777777" w:rsidR="0047722D" w:rsidRPr="00E916E0" w:rsidRDefault="0047722D" w:rsidP="0047722D">
            <w:pPr>
              <w:jc w:val="center"/>
              <w:rPr>
                <w:color w:val="FF0000"/>
                <w:sz w:val="16"/>
                <w:szCs w:val="16"/>
              </w:rPr>
            </w:pPr>
          </w:p>
        </w:tc>
      </w:tr>
      <w:tr w:rsidR="0047722D" w:rsidRPr="00E916E0" w14:paraId="646D0676" w14:textId="77777777" w:rsidTr="0047722D">
        <w:trPr>
          <w:trHeight w:val="139"/>
        </w:trPr>
        <w:tc>
          <w:tcPr>
            <w:tcW w:w="1560" w:type="dxa"/>
            <w:tcBorders>
              <w:top w:val="single" w:sz="4" w:space="0" w:color="auto"/>
              <w:left w:val="single" w:sz="4" w:space="0" w:color="auto"/>
              <w:bottom w:val="single" w:sz="4" w:space="0" w:color="auto"/>
              <w:right w:val="single" w:sz="4" w:space="0" w:color="auto"/>
            </w:tcBorders>
          </w:tcPr>
          <w:p w14:paraId="41A1092D" w14:textId="77777777" w:rsidR="0047722D" w:rsidRPr="00E916E0" w:rsidRDefault="0047722D" w:rsidP="0047722D">
            <w:pPr>
              <w:jc w:val="both"/>
              <w:rPr>
                <w:color w:val="FF0000"/>
                <w:sz w:val="16"/>
                <w:szCs w:val="16"/>
              </w:rPr>
            </w:pPr>
          </w:p>
        </w:tc>
        <w:tc>
          <w:tcPr>
            <w:tcW w:w="3982" w:type="dxa"/>
            <w:tcBorders>
              <w:left w:val="single" w:sz="4" w:space="0" w:color="auto"/>
              <w:bottom w:val="single" w:sz="4" w:space="0" w:color="auto"/>
            </w:tcBorders>
          </w:tcPr>
          <w:p w14:paraId="5FEED19E" w14:textId="77777777" w:rsidR="0047722D" w:rsidRPr="00765A0E" w:rsidRDefault="0047722D" w:rsidP="0047722D">
            <w:pPr>
              <w:rPr>
                <w:sz w:val="16"/>
                <w:szCs w:val="16"/>
              </w:rPr>
            </w:pPr>
            <w:r w:rsidRPr="00765A0E">
              <w:rPr>
                <w:sz w:val="16"/>
                <w:szCs w:val="16"/>
              </w:rPr>
              <w:t>MEĐUŠKOLSKA SURADNJA</w:t>
            </w:r>
          </w:p>
          <w:p w14:paraId="07524259" w14:textId="77777777" w:rsidR="0047722D" w:rsidRPr="00765A0E" w:rsidRDefault="0047722D" w:rsidP="0047722D">
            <w:pPr>
              <w:rPr>
                <w:sz w:val="16"/>
                <w:szCs w:val="16"/>
              </w:rPr>
            </w:pPr>
            <w:r w:rsidRPr="00765A0E">
              <w:rPr>
                <w:sz w:val="16"/>
                <w:szCs w:val="16"/>
              </w:rPr>
              <w:t>susreti sa učenicima drugih OŠ</w:t>
            </w:r>
          </w:p>
        </w:tc>
        <w:tc>
          <w:tcPr>
            <w:tcW w:w="1948" w:type="dxa"/>
          </w:tcPr>
          <w:p w14:paraId="4707CC41" w14:textId="77777777" w:rsidR="0047722D" w:rsidRPr="00765A0E" w:rsidRDefault="0047722D" w:rsidP="0047722D">
            <w:pPr>
              <w:jc w:val="both"/>
              <w:rPr>
                <w:sz w:val="16"/>
                <w:szCs w:val="16"/>
              </w:rPr>
            </w:pPr>
            <w:r w:rsidRPr="00765A0E">
              <w:rPr>
                <w:sz w:val="16"/>
                <w:szCs w:val="16"/>
              </w:rPr>
              <w:t>RAVNATELJICA</w:t>
            </w:r>
          </w:p>
          <w:p w14:paraId="6577E1CD" w14:textId="77777777" w:rsidR="0047722D" w:rsidRPr="00765A0E" w:rsidRDefault="0047722D" w:rsidP="0047722D">
            <w:pPr>
              <w:jc w:val="both"/>
              <w:rPr>
                <w:sz w:val="16"/>
                <w:szCs w:val="16"/>
              </w:rPr>
            </w:pPr>
            <w:r w:rsidRPr="00765A0E">
              <w:rPr>
                <w:sz w:val="16"/>
                <w:szCs w:val="16"/>
              </w:rPr>
              <w:t>PEDAGOGINJA</w:t>
            </w:r>
          </w:p>
        </w:tc>
        <w:tc>
          <w:tcPr>
            <w:tcW w:w="1127" w:type="dxa"/>
          </w:tcPr>
          <w:p w14:paraId="03CC5A65" w14:textId="77777777" w:rsidR="0047722D" w:rsidRPr="00765A0E" w:rsidRDefault="0047722D" w:rsidP="0047722D">
            <w:pPr>
              <w:jc w:val="center"/>
              <w:rPr>
                <w:sz w:val="16"/>
                <w:szCs w:val="16"/>
              </w:rPr>
            </w:pPr>
          </w:p>
          <w:p w14:paraId="63ACB6A2" w14:textId="77777777" w:rsidR="0047722D" w:rsidRPr="00765A0E" w:rsidRDefault="0047722D" w:rsidP="0047722D">
            <w:pPr>
              <w:jc w:val="center"/>
              <w:rPr>
                <w:sz w:val="16"/>
                <w:szCs w:val="16"/>
              </w:rPr>
            </w:pPr>
          </w:p>
        </w:tc>
        <w:tc>
          <w:tcPr>
            <w:tcW w:w="1425" w:type="dxa"/>
          </w:tcPr>
          <w:p w14:paraId="2C8D472F" w14:textId="77777777" w:rsidR="0047722D" w:rsidRPr="00E916E0" w:rsidRDefault="0047722D" w:rsidP="0047722D">
            <w:pPr>
              <w:jc w:val="center"/>
              <w:rPr>
                <w:color w:val="FF0000"/>
                <w:sz w:val="16"/>
                <w:szCs w:val="16"/>
              </w:rPr>
            </w:pPr>
          </w:p>
        </w:tc>
      </w:tr>
      <w:tr w:rsidR="0047722D" w:rsidRPr="00E916E0" w14:paraId="56CBD44B" w14:textId="77777777" w:rsidTr="002E1CB3">
        <w:trPr>
          <w:trHeight w:val="139"/>
        </w:trPr>
        <w:tc>
          <w:tcPr>
            <w:tcW w:w="1560" w:type="dxa"/>
            <w:tcBorders>
              <w:top w:val="nil"/>
              <w:left w:val="single" w:sz="4" w:space="0" w:color="auto"/>
              <w:bottom w:val="nil"/>
              <w:right w:val="single" w:sz="4" w:space="0" w:color="auto"/>
            </w:tcBorders>
          </w:tcPr>
          <w:p w14:paraId="4EE55097" w14:textId="6ED5B28B" w:rsidR="0047722D" w:rsidRPr="00E916E0" w:rsidRDefault="0047722D" w:rsidP="0047722D">
            <w:pPr>
              <w:jc w:val="both"/>
              <w:rPr>
                <w:color w:val="FF0000"/>
                <w:sz w:val="16"/>
                <w:szCs w:val="16"/>
              </w:rPr>
            </w:pPr>
            <w:r w:rsidRPr="00765A0E">
              <w:rPr>
                <w:sz w:val="16"/>
                <w:szCs w:val="16"/>
              </w:rPr>
              <w:t>TIJEKOM GODINE</w:t>
            </w:r>
          </w:p>
        </w:tc>
        <w:tc>
          <w:tcPr>
            <w:tcW w:w="3982" w:type="dxa"/>
            <w:tcBorders>
              <w:top w:val="single" w:sz="4" w:space="0" w:color="auto"/>
              <w:left w:val="single" w:sz="4" w:space="0" w:color="auto"/>
            </w:tcBorders>
          </w:tcPr>
          <w:p w14:paraId="0B5CF969" w14:textId="77777777" w:rsidR="0047722D" w:rsidRPr="00765A0E" w:rsidRDefault="0047722D" w:rsidP="0047722D">
            <w:pPr>
              <w:rPr>
                <w:sz w:val="16"/>
                <w:szCs w:val="16"/>
              </w:rPr>
            </w:pPr>
            <w:r w:rsidRPr="00765A0E">
              <w:rPr>
                <w:sz w:val="16"/>
                <w:szCs w:val="16"/>
              </w:rPr>
              <w:t xml:space="preserve">PROVEDBA ŠKOLSKE SHEME </w:t>
            </w:r>
          </w:p>
        </w:tc>
        <w:tc>
          <w:tcPr>
            <w:tcW w:w="1948" w:type="dxa"/>
          </w:tcPr>
          <w:p w14:paraId="2C810C0D" w14:textId="77777777" w:rsidR="0047722D" w:rsidRPr="00765A0E" w:rsidRDefault="0047722D" w:rsidP="0047722D">
            <w:pPr>
              <w:jc w:val="both"/>
              <w:rPr>
                <w:sz w:val="16"/>
                <w:szCs w:val="16"/>
              </w:rPr>
            </w:pPr>
            <w:r w:rsidRPr="00765A0E">
              <w:rPr>
                <w:sz w:val="16"/>
                <w:szCs w:val="16"/>
              </w:rPr>
              <w:t>RAVNATELJICA</w:t>
            </w:r>
          </w:p>
          <w:p w14:paraId="68AE7378" w14:textId="77777777" w:rsidR="0047722D" w:rsidRPr="00765A0E" w:rsidRDefault="0047722D" w:rsidP="0047722D">
            <w:pPr>
              <w:jc w:val="both"/>
              <w:rPr>
                <w:sz w:val="16"/>
                <w:szCs w:val="16"/>
              </w:rPr>
            </w:pPr>
          </w:p>
        </w:tc>
        <w:tc>
          <w:tcPr>
            <w:tcW w:w="1127" w:type="dxa"/>
          </w:tcPr>
          <w:p w14:paraId="33CE2273" w14:textId="77777777" w:rsidR="0047722D" w:rsidRPr="00765A0E" w:rsidRDefault="0047722D" w:rsidP="0047722D">
            <w:pPr>
              <w:jc w:val="center"/>
              <w:rPr>
                <w:sz w:val="16"/>
                <w:szCs w:val="16"/>
              </w:rPr>
            </w:pPr>
          </w:p>
        </w:tc>
        <w:tc>
          <w:tcPr>
            <w:tcW w:w="1425" w:type="dxa"/>
          </w:tcPr>
          <w:p w14:paraId="59CA3B16" w14:textId="77777777" w:rsidR="0047722D" w:rsidRPr="00E916E0" w:rsidRDefault="0047722D" w:rsidP="0047722D">
            <w:pPr>
              <w:jc w:val="center"/>
              <w:rPr>
                <w:color w:val="FF0000"/>
                <w:sz w:val="16"/>
                <w:szCs w:val="16"/>
              </w:rPr>
            </w:pPr>
          </w:p>
        </w:tc>
      </w:tr>
      <w:tr w:rsidR="0047722D" w:rsidRPr="00E916E0" w14:paraId="3E1CA1AF" w14:textId="77777777" w:rsidTr="0A2482AF">
        <w:trPr>
          <w:trHeight w:val="139"/>
        </w:trPr>
        <w:tc>
          <w:tcPr>
            <w:tcW w:w="1560" w:type="dxa"/>
            <w:tcBorders>
              <w:top w:val="nil"/>
              <w:left w:val="single" w:sz="4" w:space="0" w:color="auto"/>
              <w:bottom w:val="single" w:sz="4" w:space="0" w:color="auto"/>
              <w:right w:val="single" w:sz="4" w:space="0" w:color="auto"/>
            </w:tcBorders>
          </w:tcPr>
          <w:p w14:paraId="5CF92296" w14:textId="77777777" w:rsidR="0047722D" w:rsidRPr="00E916E0" w:rsidRDefault="0047722D" w:rsidP="0047722D">
            <w:pPr>
              <w:jc w:val="both"/>
              <w:rPr>
                <w:color w:val="FF0000"/>
                <w:sz w:val="16"/>
                <w:szCs w:val="16"/>
              </w:rPr>
            </w:pPr>
          </w:p>
        </w:tc>
        <w:tc>
          <w:tcPr>
            <w:tcW w:w="3982" w:type="dxa"/>
            <w:tcBorders>
              <w:left w:val="single" w:sz="4" w:space="0" w:color="auto"/>
            </w:tcBorders>
          </w:tcPr>
          <w:p w14:paraId="5237C336" w14:textId="77777777" w:rsidR="0047722D" w:rsidRPr="00765A0E" w:rsidRDefault="0047722D" w:rsidP="0047722D">
            <w:pPr>
              <w:rPr>
                <w:sz w:val="16"/>
                <w:szCs w:val="16"/>
              </w:rPr>
            </w:pPr>
            <w:r w:rsidRPr="00765A0E">
              <w:rPr>
                <w:sz w:val="16"/>
                <w:szCs w:val="16"/>
              </w:rPr>
              <w:t>BRIGA O SUFINANCIRANJU PREHRANE</w:t>
            </w:r>
          </w:p>
        </w:tc>
        <w:tc>
          <w:tcPr>
            <w:tcW w:w="1948" w:type="dxa"/>
          </w:tcPr>
          <w:p w14:paraId="6DB807E4" w14:textId="77777777" w:rsidR="0047722D" w:rsidRPr="00765A0E" w:rsidRDefault="0047722D" w:rsidP="0047722D">
            <w:pPr>
              <w:jc w:val="both"/>
              <w:rPr>
                <w:sz w:val="16"/>
                <w:szCs w:val="16"/>
              </w:rPr>
            </w:pPr>
            <w:r w:rsidRPr="00765A0E">
              <w:rPr>
                <w:sz w:val="16"/>
                <w:szCs w:val="16"/>
              </w:rPr>
              <w:t>RAVNATELJICA</w:t>
            </w:r>
          </w:p>
          <w:p w14:paraId="3BCBCB4C" w14:textId="77777777" w:rsidR="0047722D" w:rsidRPr="00765A0E" w:rsidRDefault="0047722D" w:rsidP="0047722D">
            <w:pPr>
              <w:jc w:val="both"/>
              <w:rPr>
                <w:sz w:val="16"/>
                <w:szCs w:val="16"/>
              </w:rPr>
            </w:pPr>
          </w:p>
        </w:tc>
        <w:tc>
          <w:tcPr>
            <w:tcW w:w="1127" w:type="dxa"/>
          </w:tcPr>
          <w:p w14:paraId="5B48A671" w14:textId="77777777" w:rsidR="0047722D" w:rsidRPr="00765A0E" w:rsidRDefault="0047722D" w:rsidP="0047722D">
            <w:pPr>
              <w:jc w:val="center"/>
              <w:rPr>
                <w:sz w:val="16"/>
                <w:szCs w:val="16"/>
              </w:rPr>
            </w:pPr>
          </w:p>
        </w:tc>
        <w:tc>
          <w:tcPr>
            <w:tcW w:w="1425" w:type="dxa"/>
          </w:tcPr>
          <w:p w14:paraId="675380AA" w14:textId="77777777" w:rsidR="0047722D" w:rsidRPr="00E916E0" w:rsidRDefault="0047722D" w:rsidP="0047722D">
            <w:pPr>
              <w:jc w:val="center"/>
              <w:rPr>
                <w:color w:val="FF0000"/>
                <w:sz w:val="16"/>
                <w:szCs w:val="16"/>
              </w:rPr>
            </w:pPr>
          </w:p>
        </w:tc>
      </w:tr>
    </w:tbl>
    <w:p w14:paraId="2D830042" w14:textId="77777777" w:rsidR="00BD13CE" w:rsidRPr="00E916E0" w:rsidRDefault="00BD13CE" w:rsidP="00B01CEF">
      <w:pPr>
        <w:jc w:val="both"/>
        <w:rPr>
          <w:b/>
          <w:color w:val="FF0000"/>
        </w:rPr>
      </w:pPr>
    </w:p>
    <w:p w14:paraId="46CCE917" w14:textId="77777777" w:rsidR="00974DF2" w:rsidRPr="00E916E0" w:rsidRDefault="00974DF2" w:rsidP="00B01CEF">
      <w:pPr>
        <w:jc w:val="both"/>
        <w:rPr>
          <w:b/>
          <w:color w:val="FF0000"/>
        </w:rPr>
      </w:pPr>
    </w:p>
    <w:p w14:paraId="70D96B49" w14:textId="77777777" w:rsidR="00FA4623" w:rsidRPr="00E916E0" w:rsidRDefault="00FA4623" w:rsidP="00B01CEF">
      <w:pPr>
        <w:jc w:val="both"/>
        <w:rPr>
          <w:b/>
          <w:color w:val="FF0000"/>
        </w:rPr>
      </w:pPr>
    </w:p>
    <w:p w14:paraId="162343FA" w14:textId="77777777" w:rsidR="0001456C" w:rsidRPr="00E916E0" w:rsidRDefault="0001456C" w:rsidP="00B01CEF">
      <w:pPr>
        <w:jc w:val="both"/>
        <w:rPr>
          <w:b/>
          <w:color w:val="FF0000"/>
        </w:rPr>
      </w:pPr>
    </w:p>
    <w:p w14:paraId="44CD0D84" w14:textId="77777777" w:rsidR="00313628" w:rsidRPr="00E916E0" w:rsidRDefault="00313628" w:rsidP="00B01CEF">
      <w:pPr>
        <w:jc w:val="both"/>
        <w:rPr>
          <w:b/>
          <w:color w:val="FF0000"/>
        </w:rPr>
      </w:pPr>
    </w:p>
    <w:p w14:paraId="3DA529F9" w14:textId="77777777" w:rsidR="00313628" w:rsidRPr="00E916E0" w:rsidRDefault="00313628" w:rsidP="00B01CEF">
      <w:pPr>
        <w:jc w:val="both"/>
        <w:rPr>
          <w:b/>
          <w:color w:val="FF0000"/>
        </w:rPr>
      </w:pPr>
    </w:p>
    <w:p w14:paraId="484F526D" w14:textId="3B41A264" w:rsidR="006F5EF3" w:rsidRPr="00CB32B8" w:rsidRDefault="000D3165" w:rsidP="00B01CEF">
      <w:pPr>
        <w:jc w:val="both"/>
        <w:rPr>
          <w:b/>
        </w:rPr>
      </w:pPr>
      <w:r>
        <w:rPr>
          <w:b/>
        </w:rPr>
        <w:t>5</w:t>
      </w:r>
      <w:r w:rsidR="002A24C0" w:rsidRPr="00CB32B8">
        <w:rPr>
          <w:b/>
        </w:rPr>
        <w:t xml:space="preserve">.  </w:t>
      </w:r>
      <w:r w:rsidR="006F5EF3" w:rsidRPr="00CB32B8">
        <w:rPr>
          <w:b/>
        </w:rPr>
        <w:t>ZAVRŠNE ODREDBE</w:t>
      </w:r>
    </w:p>
    <w:p w14:paraId="6CD137CE" w14:textId="77777777" w:rsidR="00AF304A" w:rsidRPr="00CB32B8" w:rsidRDefault="00AF304A" w:rsidP="0047722D">
      <w:pPr>
        <w:ind w:right="285"/>
        <w:jc w:val="both"/>
        <w:rPr>
          <w:b/>
        </w:rPr>
      </w:pPr>
    </w:p>
    <w:p w14:paraId="0A509693" w14:textId="60289F0E" w:rsidR="00AF304A" w:rsidRPr="00CB32B8" w:rsidRDefault="002C2197" w:rsidP="0047722D">
      <w:pPr>
        <w:ind w:right="285"/>
        <w:jc w:val="both"/>
      </w:pPr>
      <w:r w:rsidRPr="00CB32B8">
        <w:t xml:space="preserve">   </w:t>
      </w:r>
      <w:r w:rsidR="00AF304A" w:rsidRPr="00CB32B8">
        <w:t>Školski</w:t>
      </w:r>
      <w:r w:rsidR="00E916E0" w:rsidRPr="00CB32B8">
        <w:t xml:space="preserve"> kurikulum za školsku godinu 2020./2021</w:t>
      </w:r>
      <w:r w:rsidR="00047776" w:rsidRPr="00CB32B8">
        <w:t>.</w:t>
      </w:r>
      <w:r w:rsidR="004525C3" w:rsidRPr="00CB32B8">
        <w:t xml:space="preserve"> </w:t>
      </w:r>
      <w:r w:rsidR="00047776" w:rsidRPr="00CB32B8">
        <w:t xml:space="preserve"> </w:t>
      </w:r>
      <w:r w:rsidR="00C94C0F" w:rsidRPr="00CB32B8">
        <w:t>razmotren je na sjednici Učiteljskog vijeća</w:t>
      </w:r>
      <w:r w:rsidR="0047722D">
        <w:t xml:space="preserve"> 6.</w:t>
      </w:r>
      <w:r w:rsidR="00EF7F69">
        <w:t xml:space="preserve"> 10</w:t>
      </w:r>
      <w:r w:rsidR="0047722D">
        <w:t>.</w:t>
      </w:r>
      <w:r w:rsidR="00EF7F69">
        <w:t xml:space="preserve"> </w:t>
      </w:r>
      <w:r w:rsidR="0047722D">
        <w:t>2020.</w:t>
      </w:r>
      <w:r w:rsidR="00C94C0F" w:rsidRPr="00CB32B8">
        <w:t>,</w:t>
      </w:r>
      <w:r w:rsidR="004525C3" w:rsidRPr="00CB32B8">
        <w:t xml:space="preserve"> </w:t>
      </w:r>
      <w:r w:rsidR="00C94C0F" w:rsidRPr="00CB32B8">
        <w:t>usvojen na sjednici Vijeća roditelja</w:t>
      </w:r>
      <w:r w:rsidR="00CB32B8" w:rsidRPr="00CB32B8">
        <w:t xml:space="preserve"> 7.</w:t>
      </w:r>
      <w:r w:rsidR="00EF7F69">
        <w:t xml:space="preserve"> 10</w:t>
      </w:r>
      <w:r w:rsidR="00CB32B8" w:rsidRPr="00CB32B8">
        <w:t>.</w:t>
      </w:r>
      <w:r w:rsidR="00EF7F69">
        <w:t xml:space="preserve"> </w:t>
      </w:r>
      <w:r w:rsidR="00CB32B8" w:rsidRPr="00CB32B8">
        <w:t>2020.</w:t>
      </w:r>
      <w:r w:rsidR="00C94C0F" w:rsidRPr="00CB32B8">
        <w:t xml:space="preserve"> te donesen</w:t>
      </w:r>
      <w:r w:rsidR="00047776" w:rsidRPr="00CB32B8">
        <w:t xml:space="preserve"> na sjednici Školskog odbora</w:t>
      </w:r>
      <w:r w:rsidR="00E916E0" w:rsidRPr="00CB32B8">
        <w:t xml:space="preserve"> dana </w:t>
      </w:r>
      <w:r w:rsidR="00CB32B8" w:rsidRPr="00CB32B8">
        <w:t>7</w:t>
      </w:r>
      <w:r w:rsidR="00737B5F" w:rsidRPr="00CB32B8">
        <w:t>.</w:t>
      </w:r>
      <w:r w:rsidR="00EF7F69">
        <w:t xml:space="preserve"> 10</w:t>
      </w:r>
      <w:r w:rsidR="00E916E0" w:rsidRPr="00CB32B8">
        <w:t>.</w:t>
      </w:r>
      <w:r w:rsidR="00EF7F69">
        <w:t xml:space="preserve"> </w:t>
      </w:r>
      <w:r w:rsidR="00E916E0" w:rsidRPr="00CB32B8">
        <w:t>2020</w:t>
      </w:r>
      <w:r w:rsidR="004525C3" w:rsidRPr="00CB32B8">
        <w:t>. god.</w:t>
      </w:r>
      <w:r w:rsidR="00AF304A" w:rsidRPr="00CB32B8">
        <w:t xml:space="preserve"> </w:t>
      </w:r>
    </w:p>
    <w:p w14:paraId="07E4BC8B" w14:textId="77777777" w:rsidR="002A24C0" w:rsidRPr="00CB32B8" w:rsidRDefault="002A24C0" w:rsidP="00B01CEF">
      <w:pPr>
        <w:ind w:right="-468"/>
        <w:jc w:val="both"/>
      </w:pPr>
    </w:p>
    <w:p w14:paraId="34F1C49A" w14:textId="77777777" w:rsidR="00916E0D" w:rsidRPr="00E916E0" w:rsidRDefault="00916E0D" w:rsidP="00B01CEF">
      <w:pPr>
        <w:ind w:right="-468"/>
        <w:jc w:val="both"/>
        <w:rPr>
          <w:color w:val="FF0000"/>
        </w:rPr>
      </w:pPr>
    </w:p>
    <w:p w14:paraId="6A956623" w14:textId="77777777" w:rsidR="00916E0D" w:rsidRPr="00E916E0" w:rsidRDefault="00916E0D" w:rsidP="00B01CEF">
      <w:pPr>
        <w:ind w:right="-468"/>
        <w:jc w:val="both"/>
        <w:rPr>
          <w:color w:val="FF0000"/>
        </w:rPr>
      </w:pPr>
    </w:p>
    <w:p w14:paraId="05DBCD01" w14:textId="77777777" w:rsidR="00916E0D" w:rsidRPr="00E916E0" w:rsidRDefault="00916E0D" w:rsidP="00B01CEF">
      <w:pPr>
        <w:ind w:right="-468"/>
        <w:jc w:val="both"/>
        <w:rPr>
          <w:color w:val="FF0000"/>
        </w:rPr>
      </w:pPr>
    </w:p>
    <w:p w14:paraId="4F027B32" w14:textId="77777777" w:rsidR="00916E0D" w:rsidRPr="00E916E0" w:rsidRDefault="00916E0D" w:rsidP="00B01CEF">
      <w:pPr>
        <w:ind w:right="-468"/>
        <w:jc w:val="both"/>
        <w:rPr>
          <w:color w:val="FF0000"/>
        </w:rPr>
      </w:pPr>
    </w:p>
    <w:p w14:paraId="63FF2D74" w14:textId="77777777" w:rsidR="00916E0D" w:rsidRPr="00E916E0" w:rsidRDefault="00916E0D" w:rsidP="00B01CEF">
      <w:pPr>
        <w:ind w:right="-468"/>
        <w:jc w:val="both"/>
        <w:rPr>
          <w:color w:val="FF0000"/>
        </w:rPr>
      </w:pPr>
    </w:p>
    <w:p w14:paraId="6B4B4C60" w14:textId="77777777" w:rsidR="00AF304A" w:rsidRPr="00E916E0" w:rsidRDefault="00AF304A" w:rsidP="00B01CEF">
      <w:pPr>
        <w:ind w:right="-468"/>
        <w:jc w:val="both"/>
      </w:pPr>
      <w:r w:rsidRPr="00E916E0">
        <w:t>Predsje</w:t>
      </w:r>
      <w:r w:rsidR="002A24C0" w:rsidRPr="00E916E0">
        <w:t>dnica Školskog odbora:</w:t>
      </w:r>
      <w:r w:rsidR="002A24C0" w:rsidRPr="00E916E0">
        <w:tab/>
      </w:r>
      <w:r w:rsidR="002A24C0" w:rsidRPr="00E916E0">
        <w:tab/>
      </w:r>
      <w:r w:rsidR="002A24C0" w:rsidRPr="00E916E0">
        <w:tab/>
      </w:r>
      <w:r w:rsidR="002A24C0" w:rsidRPr="00E916E0">
        <w:tab/>
        <w:t xml:space="preserve">   </w:t>
      </w:r>
      <w:r w:rsidR="00D8068B" w:rsidRPr="00E916E0">
        <w:t xml:space="preserve">                         </w:t>
      </w:r>
      <w:r w:rsidRPr="00E916E0">
        <w:t>Ravnateljica:</w:t>
      </w:r>
    </w:p>
    <w:p w14:paraId="61CCB620" w14:textId="77777777" w:rsidR="00AF304A" w:rsidRPr="00E916E0" w:rsidRDefault="00916E0D" w:rsidP="00B01CEF">
      <w:pPr>
        <w:ind w:right="-828"/>
        <w:jc w:val="both"/>
      </w:pPr>
      <w:r w:rsidRPr="00E916E0">
        <w:t xml:space="preserve">         </w:t>
      </w:r>
      <w:r w:rsidR="004525C3" w:rsidRPr="00E916E0">
        <w:t>Marina Petrić</w:t>
      </w:r>
      <w:r w:rsidRPr="00E916E0">
        <w:t xml:space="preserve">                                        </w:t>
      </w:r>
      <w:r w:rsidR="00AF304A" w:rsidRPr="00E916E0">
        <w:t xml:space="preserve">  </w:t>
      </w:r>
      <w:r w:rsidRPr="00E916E0">
        <w:t xml:space="preserve">   </w:t>
      </w:r>
      <w:r w:rsidR="00AF304A" w:rsidRPr="00E916E0">
        <w:rPr>
          <w:sz w:val="16"/>
          <w:szCs w:val="16"/>
        </w:rPr>
        <w:t>M.P.</w:t>
      </w:r>
      <w:r w:rsidR="002A24C0" w:rsidRPr="00E916E0">
        <w:tab/>
        <w:t xml:space="preserve">               </w:t>
      </w:r>
      <w:r w:rsidR="00E916E0">
        <w:t xml:space="preserve">            Sunčica Đuričić-Kocijan</w:t>
      </w:r>
      <w:r w:rsidRPr="00E916E0">
        <w:t xml:space="preserve"> </w:t>
      </w:r>
    </w:p>
    <w:p w14:paraId="5E4EDA66" w14:textId="77777777" w:rsidR="00916E0D" w:rsidRPr="00E916E0" w:rsidRDefault="00916E0D" w:rsidP="00B01CEF">
      <w:pPr>
        <w:ind w:right="-828"/>
        <w:jc w:val="both"/>
      </w:pPr>
      <w:r w:rsidRPr="00E916E0">
        <w:t xml:space="preserve">_______________________                                         </w:t>
      </w:r>
      <w:r w:rsidR="00D8068B" w:rsidRPr="00E916E0">
        <w:t xml:space="preserve">                  </w:t>
      </w:r>
      <w:r w:rsidRPr="00E916E0">
        <w:t xml:space="preserve"> _______________________</w:t>
      </w:r>
    </w:p>
    <w:p w14:paraId="44EEFD60" w14:textId="77777777" w:rsidR="002A24C0" w:rsidRPr="00E916E0" w:rsidRDefault="00916E0D" w:rsidP="00B01CEF">
      <w:pPr>
        <w:jc w:val="both"/>
        <w:rPr>
          <w:color w:val="FF0000"/>
        </w:rPr>
      </w:pPr>
      <w:r w:rsidRPr="00E916E0">
        <w:rPr>
          <w:color w:val="FF0000"/>
        </w:rPr>
        <w:t xml:space="preserve">  </w:t>
      </w:r>
    </w:p>
    <w:p w14:paraId="3DCF3892" w14:textId="77777777" w:rsidR="00146E77" w:rsidRPr="00E916E0" w:rsidRDefault="00146E77" w:rsidP="00B01CEF">
      <w:pPr>
        <w:jc w:val="both"/>
        <w:rPr>
          <w:color w:val="FF0000"/>
        </w:rPr>
      </w:pPr>
    </w:p>
    <w:p w14:paraId="2787F392" w14:textId="77777777" w:rsidR="00916E0D" w:rsidRPr="00E916E0" w:rsidRDefault="00916E0D" w:rsidP="00B01CEF">
      <w:pPr>
        <w:jc w:val="both"/>
        <w:rPr>
          <w:color w:val="FF0000"/>
        </w:rPr>
      </w:pPr>
    </w:p>
    <w:p w14:paraId="6DD60F26" w14:textId="17E636D9" w:rsidR="002A24C0" w:rsidRPr="00765A0E" w:rsidRDefault="000D3165" w:rsidP="002A24C0">
      <w:pPr>
        <w:ind w:right="-468"/>
        <w:jc w:val="both"/>
      </w:pPr>
      <w:r>
        <w:t>U Ivanskoj</w:t>
      </w:r>
      <w:r w:rsidR="00765A0E" w:rsidRPr="00765A0E">
        <w:t xml:space="preserve"> 7. </w:t>
      </w:r>
      <w:r w:rsidR="00D8068B" w:rsidRPr="00765A0E">
        <w:t>1</w:t>
      </w:r>
      <w:r w:rsidR="00C94C0F" w:rsidRPr="00765A0E">
        <w:t>0</w:t>
      </w:r>
      <w:r w:rsidR="00E916E0" w:rsidRPr="00765A0E">
        <w:t>.</w:t>
      </w:r>
      <w:r w:rsidR="002E1CB3">
        <w:t xml:space="preserve"> </w:t>
      </w:r>
      <w:r w:rsidR="00E916E0" w:rsidRPr="00765A0E">
        <w:t>2020</w:t>
      </w:r>
      <w:r w:rsidR="00C94C0F" w:rsidRPr="00765A0E">
        <w:t>.</w:t>
      </w:r>
      <w:r w:rsidR="002A24C0" w:rsidRPr="00765A0E">
        <w:t xml:space="preserve"> godine</w:t>
      </w:r>
    </w:p>
    <w:p w14:paraId="034EA726" w14:textId="77777777" w:rsidR="002A24C0" w:rsidRPr="00765A0E" w:rsidRDefault="002C2197" w:rsidP="002A24C0">
      <w:pPr>
        <w:ind w:right="-468"/>
        <w:jc w:val="both"/>
      </w:pPr>
      <w:r w:rsidRPr="00765A0E">
        <w:t xml:space="preserve">KLASA: </w:t>
      </w:r>
      <w:r w:rsidR="00E916E0" w:rsidRPr="00765A0E">
        <w:t>602-02/20</w:t>
      </w:r>
      <w:r w:rsidR="00E36017" w:rsidRPr="00765A0E">
        <w:t>-02/3</w:t>
      </w:r>
    </w:p>
    <w:p w14:paraId="7094FD45" w14:textId="77777777" w:rsidR="00AF304A" w:rsidRPr="00765A0E" w:rsidRDefault="00516792" w:rsidP="007B53EF">
      <w:pPr>
        <w:ind w:right="-468"/>
        <w:jc w:val="both"/>
      </w:pPr>
      <w:r w:rsidRPr="00765A0E">
        <w:t xml:space="preserve">URBROJ: </w:t>
      </w:r>
      <w:r w:rsidR="00FA795E" w:rsidRPr="00765A0E">
        <w:t>21</w:t>
      </w:r>
      <w:r w:rsidR="00E916E0" w:rsidRPr="00765A0E">
        <w:t>10/02-04-01-20</w:t>
      </w:r>
      <w:r w:rsidR="00E36017" w:rsidRPr="00765A0E">
        <w:t>-1</w:t>
      </w:r>
    </w:p>
    <w:sectPr w:rsidR="00AF304A" w:rsidRPr="00765A0E" w:rsidSect="00240B53">
      <w:headerReference w:type="default" r:id="rId15"/>
      <w:footerReference w:type="even" r:id="rId16"/>
      <w:footerReference w:type="default" r:id="rId17"/>
      <w:pgSz w:w="11907" w:h="16839"/>
      <w:pgMar w:top="-993" w:right="991" w:bottom="1276" w:left="141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B8CA5" w14:textId="77777777" w:rsidR="00B37E87" w:rsidRDefault="00B37E87">
      <w:r>
        <w:separator/>
      </w:r>
    </w:p>
  </w:endnote>
  <w:endnote w:type="continuationSeparator" w:id="0">
    <w:p w14:paraId="21435A5F" w14:textId="77777777" w:rsidR="00B37E87" w:rsidRDefault="00B37E87">
      <w:r>
        <w:continuationSeparator/>
      </w:r>
    </w:p>
  </w:endnote>
  <w:endnote w:type="continuationNotice" w:id="1">
    <w:p w14:paraId="74C2CACC" w14:textId="77777777" w:rsidR="00B37E87" w:rsidRDefault="00B37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emboItal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936B5" w:rsidRDefault="002936B5" w:rsidP="00DA1E8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AE6BDC3" w14:textId="77777777" w:rsidR="002936B5" w:rsidRDefault="002936B5" w:rsidP="00D1111A">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418FCCC9" w:rsidR="002936B5" w:rsidRPr="003B290C" w:rsidRDefault="002936B5" w:rsidP="003B290C">
    <w:pPr>
      <w:pStyle w:val="Podnoje"/>
      <w:framePr w:wrap="around" w:vAnchor="text" w:hAnchor="page" w:x="11073" w:y="117"/>
      <w:rPr>
        <w:rStyle w:val="Brojstranice"/>
        <w:sz w:val="16"/>
        <w:szCs w:val="16"/>
      </w:rPr>
    </w:pPr>
    <w:r w:rsidRPr="003B290C">
      <w:rPr>
        <w:rStyle w:val="Brojstranice"/>
        <w:sz w:val="16"/>
        <w:szCs w:val="16"/>
      </w:rPr>
      <w:fldChar w:fldCharType="begin"/>
    </w:r>
    <w:r w:rsidRPr="003B290C">
      <w:rPr>
        <w:rStyle w:val="Brojstranice"/>
        <w:sz w:val="16"/>
        <w:szCs w:val="16"/>
      </w:rPr>
      <w:instrText xml:space="preserve">PAGE  </w:instrText>
    </w:r>
    <w:r w:rsidRPr="003B290C">
      <w:rPr>
        <w:rStyle w:val="Brojstranice"/>
        <w:sz w:val="16"/>
        <w:szCs w:val="16"/>
      </w:rPr>
      <w:fldChar w:fldCharType="separate"/>
    </w:r>
    <w:r w:rsidR="00531D20">
      <w:rPr>
        <w:rStyle w:val="Brojstranice"/>
        <w:noProof/>
        <w:sz w:val="16"/>
        <w:szCs w:val="16"/>
      </w:rPr>
      <w:t>1</w:t>
    </w:r>
    <w:r w:rsidRPr="003B290C">
      <w:rPr>
        <w:rStyle w:val="Brojstranice"/>
        <w:sz w:val="16"/>
        <w:szCs w:val="16"/>
      </w:rPr>
      <w:fldChar w:fldCharType="end"/>
    </w:r>
  </w:p>
  <w:p w14:paraId="5D068C59" w14:textId="77777777" w:rsidR="002936B5" w:rsidRDefault="002936B5" w:rsidP="00D1111A">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6BC90" w14:textId="77777777" w:rsidR="00B37E87" w:rsidRDefault="00B37E87">
      <w:r>
        <w:separator/>
      </w:r>
    </w:p>
  </w:footnote>
  <w:footnote w:type="continuationSeparator" w:id="0">
    <w:p w14:paraId="17F11150" w14:textId="77777777" w:rsidR="00B37E87" w:rsidRDefault="00B37E87">
      <w:r>
        <w:continuationSeparator/>
      </w:r>
    </w:p>
  </w:footnote>
  <w:footnote w:type="continuationNotice" w:id="1">
    <w:p w14:paraId="110454B5" w14:textId="77777777" w:rsidR="00B37E87" w:rsidRDefault="00B37E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66"/>
      <w:gridCol w:w="3166"/>
      <w:gridCol w:w="3166"/>
    </w:tblGrid>
    <w:tr w:rsidR="002936B5" w14:paraId="1D1F4880" w14:textId="77777777" w:rsidTr="55721D36">
      <w:tc>
        <w:tcPr>
          <w:tcW w:w="3166" w:type="dxa"/>
        </w:tcPr>
        <w:p w14:paraId="0612E972" w14:textId="77777777" w:rsidR="002936B5" w:rsidRDefault="002936B5" w:rsidP="55721D36">
          <w:pPr>
            <w:pStyle w:val="Zaglavlje"/>
            <w:ind w:left="-115"/>
          </w:pPr>
        </w:p>
      </w:tc>
      <w:tc>
        <w:tcPr>
          <w:tcW w:w="3166" w:type="dxa"/>
        </w:tcPr>
        <w:p w14:paraId="4DFFF28C" w14:textId="77777777" w:rsidR="002936B5" w:rsidRDefault="002936B5" w:rsidP="55721D36">
          <w:pPr>
            <w:pStyle w:val="Zaglavlje"/>
            <w:jc w:val="center"/>
          </w:pPr>
        </w:p>
      </w:tc>
      <w:tc>
        <w:tcPr>
          <w:tcW w:w="3166" w:type="dxa"/>
        </w:tcPr>
        <w:p w14:paraId="66FCFE07" w14:textId="77777777" w:rsidR="002936B5" w:rsidRDefault="002936B5" w:rsidP="55721D36">
          <w:pPr>
            <w:pStyle w:val="Zaglavlje"/>
            <w:ind w:right="-115"/>
            <w:jc w:val="right"/>
          </w:pPr>
        </w:p>
      </w:tc>
    </w:tr>
  </w:tbl>
  <w:p w14:paraId="0CE5CD97" w14:textId="77777777" w:rsidR="002936B5" w:rsidRDefault="002936B5" w:rsidP="55721D36">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284"/>
        </w:tabs>
        <w:ind w:left="284" w:hanging="284"/>
      </w:pPr>
      <w:rPr>
        <w:rFonts w:ascii="Wingdings" w:hAnsi="Wingdings"/>
      </w:rPr>
    </w:lvl>
  </w:abstractNum>
  <w:abstractNum w:abstractNumId="1" w15:restartNumberingAfterBreak="0">
    <w:nsid w:val="14967955"/>
    <w:multiLevelType w:val="hybridMultilevel"/>
    <w:tmpl w:val="1C786930"/>
    <w:lvl w:ilvl="0" w:tplc="D2B87A20">
      <w:start w:val="1"/>
      <w:numFmt w:val="upperRoman"/>
      <w:lvlText w:val="%1."/>
      <w:lvlJc w:val="left"/>
      <w:pPr>
        <w:ind w:left="720" w:hanging="360"/>
      </w:pPr>
    </w:lvl>
    <w:lvl w:ilvl="1" w:tplc="7DFA8490">
      <w:start w:val="1"/>
      <w:numFmt w:val="lowerLetter"/>
      <w:lvlText w:val="%2."/>
      <w:lvlJc w:val="left"/>
      <w:pPr>
        <w:ind w:left="1440" w:hanging="360"/>
      </w:pPr>
    </w:lvl>
    <w:lvl w:ilvl="2" w:tplc="E9D8C6BC">
      <w:start w:val="1"/>
      <w:numFmt w:val="lowerRoman"/>
      <w:lvlText w:val="%3."/>
      <w:lvlJc w:val="right"/>
      <w:pPr>
        <w:ind w:left="2160" w:hanging="180"/>
      </w:pPr>
    </w:lvl>
    <w:lvl w:ilvl="3" w:tplc="9D7070F0">
      <w:start w:val="1"/>
      <w:numFmt w:val="decimal"/>
      <w:lvlText w:val="%4."/>
      <w:lvlJc w:val="left"/>
      <w:pPr>
        <w:ind w:left="2880" w:hanging="360"/>
      </w:pPr>
    </w:lvl>
    <w:lvl w:ilvl="4" w:tplc="39EEE0F4">
      <w:start w:val="1"/>
      <w:numFmt w:val="lowerLetter"/>
      <w:lvlText w:val="%5."/>
      <w:lvlJc w:val="left"/>
      <w:pPr>
        <w:ind w:left="3600" w:hanging="360"/>
      </w:pPr>
    </w:lvl>
    <w:lvl w:ilvl="5" w:tplc="B1EE7A6C">
      <w:start w:val="1"/>
      <w:numFmt w:val="lowerRoman"/>
      <w:lvlText w:val="%6."/>
      <w:lvlJc w:val="right"/>
      <w:pPr>
        <w:ind w:left="4320" w:hanging="180"/>
      </w:pPr>
    </w:lvl>
    <w:lvl w:ilvl="6" w:tplc="08028DD2">
      <w:start w:val="1"/>
      <w:numFmt w:val="decimal"/>
      <w:lvlText w:val="%7."/>
      <w:lvlJc w:val="left"/>
      <w:pPr>
        <w:ind w:left="5040" w:hanging="360"/>
      </w:pPr>
    </w:lvl>
    <w:lvl w:ilvl="7" w:tplc="26887592">
      <w:start w:val="1"/>
      <w:numFmt w:val="lowerLetter"/>
      <w:lvlText w:val="%8."/>
      <w:lvlJc w:val="left"/>
      <w:pPr>
        <w:ind w:left="5760" w:hanging="360"/>
      </w:pPr>
    </w:lvl>
    <w:lvl w:ilvl="8" w:tplc="EF007D22">
      <w:start w:val="1"/>
      <w:numFmt w:val="lowerRoman"/>
      <w:lvlText w:val="%9."/>
      <w:lvlJc w:val="right"/>
      <w:pPr>
        <w:ind w:left="6480" w:hanging="180"/>
      </w:pPr>
    </w:lvl>
  </w:abstractNum>
  <w:abstractNum w:abstractNumId="2" w15:restartNumberingAfterBreak="0">
    <w:nsid w:val="18691FF4"/>
    <w:multiLevelType w:val="hybridMultilevel"/>
    <w:tmpl w:val="E44E35E0"/>
    <w:lvl w:ilvl="0" w:tplc="E5022D72">
      <w:start w:val="1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DE6AF8"/>
    <w:multiLevelType w:val="hybridMultilevel"/>
    <w:tmpl w:val="EE582AFC"/>
    <w:lvl w:ilvl="0" w:tplc="900C9A40">
      <w:start w:val="1"/>
      <w:numFmt w:val="upperRoman"/>
      <w:lvlText w:val="%1."/>
      <w:lvlJc w:val="left"/>
      <w:pPr>
        <w:ind w:left="720" w:hanging="360"/>
      </w:pPr>
    </w:lvl>
    <w:lvl w:ilvl="1" w:tplc="117ABC40">
      <w:start w:val="1"/>
      <w:numFmt w:val="lowerLetter"/>
      <w:lvlText w:val="%2."/>
      <w:lvlJc w:val="left"/>
      <w:pPr>
        <w:ind w:left="1440" w:hanging="360"/>
      </w:pPr>
    </w:lvl>
    <w:lvl w:ilvl="2" w:tplc="7EBA21BE">
      <w:start w:val="1"/>
      <w:numFmt w:val="lowerRoman"/>
      <w:lvlText w:val="%3."/>
      <w:lvlJc w:val="right"/>
      <w:pPr>
        <w:ind w:left="2160" w:hanging="180"/>
      </w:pPr>
    </w:lvl>
    <w:lvl w:ilvl="3" w:tplc="FA787890">
      <w:start w:val="1"/>
      <w:numFmt w:val="decimal"/>
      <w:lvlText w:val="%4."/>
      <w:lvlJc w:val="left"/>
      <w:pPr>
        <w:ind w:left="2880" w:hanging="360"/>
      </w:pPr>
    </w:lvl>
    <w:lvl w:ilvl="4" w:tplc="AB820478">
      <w:start w:val="1"/>
      <w:numFmt w:val="lowerLetter"/>
      <w:lvlText w:val="%5."/>
      <w:lvlJc w:val="left"/>
      <w:pPr>
        <w:ind w:left="3600" w:hanging="360"/>
      </w:pPr>
    </w:lvl>
    <w:lvl w:ilvl="5" w:tplc="A7D29E38">
      <w:start w:val="1"/>
      <w:numFmt w:val="lowerRoman"/>
      <w:lvlText w:val="%6."/>
      <w:lvlJc w:val="right"/>
      <w:pPr>
        <w:ind w:left="4320" w:hanging="180"/>
      </w:pPr>
    </w:lvl>
    <w:lvl w:ilvl="6" w:tplc="67883B46">
      <w:start w:val="1"/>
      <w:numFmt w:val="decimal"/>
      <w:lvlText w:val="%7."/>
      <w:lvlJc w:val="left"/>
      <w:pPr>
        <w:ind w:left="5040" w:hanging="360"/>
      </w:pPr>
    </w:lvl>
    <w:lvl w:ilvl="7" w:tplc="6B9CCCFC">
      <w:start w:val="1"/>
      <w:numFmt w:val="lowerLetter"/>
      <w:lvlText w:val="%8."/>
      <w:lvlJc w:val="left"/>
      <w:pPr>
        <w:ind w:left="5760" w:hanging="360"/>
      </w:pPr>
    </w:lvl>
    <w:lvl w:ilvl="8" w:tplc="8DC4FE3E">
      <w:start w:val="1"/>
      <w:numFmt w:val="lowerRoman"/>
      <w:lvlText w:val="%9."/>
      <w:lvlJc w:val="right"/>
      <w:pPr>
        <w:ind w:left="6480" w:hanging="180"/>
      </w:pPr>
    </w:lvl>
  </w:abstractNum>
  <w:abstractNum w:abstractNumId="4" w15:restartNumberingAfterBreak="0">
    <w:nsid w:val="740B13A3"/>
    <w:multiLevelType w:val="hybridMultilevel"/>
    <w:tmpl w:val="29ECA694"/>
    <w:lvl w:ilvl="0" w:tplc="1026FE0A">
      <w:start w:val="1"/>
      <w:numFmt w:val="upperLetter"/>
      <w:lvlText w:val="%1."/>
      <w:lvlJc w:val="left"/>
      <w:pPr>
        <w:ind w:left="720" w:hanging="360"/>
      </w:pPr>
    </w:lvl>
    <w:lvl w:ilvl="1" w:tplc="9324413C">
      <w:start w:val="1"/>
      <w:numFmt w:val="lowerLetter"/>
      <w:lvlText w:val="%2."/>
      <w:lvlJc w:val="left"/>
      <w:pPr>
        <w:ind w:left="1440" w:hanging="360"/>
      </w:pPr>
    </w:lvl>
    <w:lvl w:ilvl="2" w:tplc="EFFEAB86">
      <w:start w:val="1"/>
      <w:numFmt w:val="lowerRoman"/>
      <w:lvlText w:val="%3."/>
      <w:lvlJc w:val="right"/>
      <w:pPr>
        <w:ind w:left="2160" w:hanging="180"/>
      </w:pPr>
    </w:lvl>
    <w:lvl w:ilvl="3" w:tplc="B5A287C8">
      <w:start w:val="1"/>
      <w:numFmt w:val="decimal"/>
      <w:lvlText w:val="%4."/>
      <w:lvlJc w:val="left"/>
      <w:pPr>
        <w:ind w:left="2880" w:hanging="360"/>
      </w:pPr>
    </w:lvl>
    <w:lvl w:ilvl="4" w:tplc="8782E90E">
      <w:start w:val="1"/>
      <w:numFmt w:val="lowerLetter"/>
      <w:lvlText w:val="%5."/>
      <w:lvlJc w:val="left"/>
      <w:pPr>
        <w:ind w:left="3600" w:hanging="360"/>
      </w:pPr>
    </w:lvl>
    <w:lvl w:ilvl="5" w:tplc="410007C8">
      <w:start w:val="1"/>
      <w:numFmt w:val="lowerRoman"/>
      <w:lvlText w:val="%6."/>
      <w:lvlJc w:val="right"/>
      <w:pPr>
        <w:ind w:left="4320" w:hanging="180"/>
      </w:pPr>
    </w:lvl>
    <w:lvl w:ilvl="6" w:tplc="EED8934A">
      <w:start w:val="1"/>
      <w:numFmt w:val="decimal"/>
      <w:lvlText w:val="%7."/>
      <w:lvlJc w:val="left"/>
      <w:pPr>
        <w:ind w:left="5040" w:hanging="360"/>
      </w:pPr>
    </w:lvl>
    <w:lvl w:ilvl="7" w:tplc="EF5C612A">
      <w:start w:val="1"/>
      <w:numFmt w:val="lowerLetter"/>
      <w:lvlText w:val="%8."/>
      <w:lvlJc w:val="left"/>
      <w:pPr>
        <w:ind w:left="5760" w:hanging="360"/>
      </w:pPr>
    </w:lvl>
    <w:lvl w:ilvl="8" w:tplc="FEC45384">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14"/>
    <w:rsid w:val="000002AD"/>
    <w:rsid w:val="0000058B"/>
    <w:rsid w:val="000011E7"/>
    <w:rsid w:val="0000268A"/>
    <w:rsid w:val="00002E28"/>
    <w:rsid w:val="000031F0"/>
    <w:rsid w:val="00003BA4"/>
    <w:rsid w:val="00003F97"/>
    <w:rsid w:val="00004891"/>
    <w:rsid w:val="00006210"/>
    <w:rsid w:val="000101E7"/>
    <w:rsid w:val="00011680"/>
    <w:rsid w:val="00011C03"/>
    <w:rsid w:val="00012933"/>
    <w:rsid w:val="00013419"/>
    <w:rsid w:val="000135D5"/>
    <w:rsid w:val="0001456C"/>
    <w:rsid w:val="0001476A"/>
    <w:rsid w:val="00015060"/>
    <w:rsid w:val="00015F55"/>
    <w:rsid w:val="00015FE4"/>
    <w:rsid w:val="000169BA"/>
    <w:rsid w:val="00017104"/>
    <w:rsid w:val="0001767C"/>
    <w:rsid w:val="000202C1"/>
    <w:rsid w:val="0002067B"/>
    <w:rsid w:val="0002154A"/>
    <w:rsid w:val="000219C5"/>
    <w:rsid w:val="000222FB"/>
    <w:rsid w:val="00022AB8"/>
    <w:rsid w:val="000230CD"/>
    <w:rsid w:val="000236CB"/>
    <w:rsid w:val="00023B6F"/>
    <w:rsid w:val="00023C5A"/>
    <w:rsid w:val="00023DA5"/>
    <w:rsid w:val="00023E90"/>
    <w:rsid w:val="0002532E"/>
    <w:rsid w:val="00026274"/>
    <w:rsid w:val="00026895"/>
    <w:rsid w:val="00026D47"/>
    <w:rsid w:val="00027CF5"/>
    <w:rsid w:val="000301EC"/>
    <w:rsid w:val="00030BB5"/>
    <w:rsid w:val="00030D35"/>
    <w:rsid w:val="00030E9E"/>
    <w:rsid w:val="00031987"/>
    <w:rsid w:val="00032DC5"/>
    <w:rsid w:val="00032E4D"/>
    <w:rsid w:val="00032F41"/>
    <w:rsid w:val="000334DB"/>
    <w:rsid w:val="00033BBC"/>
    <w:rsid w:val="0003480A"/>
    <w:rsid w:val="000349B1"/>
    <w:rsid w:val="00034AAA"/>
    <w:rsid w:val="0003513F"/>
    <w:rsid w:val="0003542D"/>
    <w:rsid w:val="00035FA3"/>
    <w:rsid w:val="000361A6"/>
    <w:rsid w:val="000364CF"/>
    <w:rsid w:val="00036B12"/>
    <w:rsid w:val="00037479"/>
    <w:rsid w:val="00037C6A"/>
    <w:rsid w:val="00037D6A"/>
    <w:rsid w:val="00040CA0"/>
    <w:rsid w:val="00041537"/>
    <w:rsid w:val="000420B7"/>
    <w:rsid w:val="00042261"/>
    <w:rsid w:val="0004272D"/>
    <w:rsid w:val="00042959"/>
    <w:rsid w:val="00043918"/>
    <w:rsid w:val="000448D7"/>
    <w:rsid w:val="0004492E"/>
    <w:rsid w:val="00045DCD"/>
    <w:rsid w:val="00046282"/>
    <w:rsid w:val="000467CF"/>
    <w:rsid w:val="00046AFB"/>
    <w:rsid w:val="00046D1B"/>
    <w:rsid w:val="00047468"/>
    <w:rsid w:val="00047776"/>
    <w:rsid w:val="00050576"/>
    <w:rsid w:val="00051615"/>
    <w:rsid w:val="0005169F"/>
    <w:rsid w:val="00051C9E"/>
    <w:rsid w:val="0005269D"/>
    <w:rsid w:val="00053400"/>
    <w:rsid w:val="00054397"/>
    <w:rsid w:val="000544B9"/>
    <w:rsid w:val="0005469C"/>
    <w:rsid w:val="000546D2"/>
    <w:rsid w:val="00055317"/>
    <w:rsid w:val="00055B16"/>
    <w:rsid w:val="00056097"/>
    <w:rsid w:val="00056237"/>
    <w:rsid w:val="00056E05"/>
    <w:rsid w:val="00057624"/>
    <w:rsid w:val="000579FD"/>
    <w:rsid w:val="00060196"/>
    <w:rsid w:val="000604FA"/>
    <w:rsid w:val="00060C7E"/>
    <w:rsid w:val="00060D7B"/>
    <w:rsid w:val="00060DA6"/>
    <w:rsid w:val="00061986"/>
    <w:rsid w:val="00061C34"/>
    <w:rsid w:val="000622AC"/>
    <w:rsid w:val="00062923"/>
    <w:rsid w:val="00063922"/>
    <w:rsid w:val="0006459F"/>
    <w:rsid w:val="00064D0B"/>
    <w:rsid w:val="0006514D"/>
    <w:rsid w:val="00065CF8"/>
    <w:rsid w:val="000661B5"/>
    <w:rsid w:val="00066D12"/>
    <w:rsid w:val="00066E8F"/>
    <w:rsid w:val="00067F70"/>
    <w:rsid w:val="00070822"/>
    <w:rsid w:val="00070D50"/>
    <w:rsid w:val="000718B7"/>
    <w:rsid w:val="00072265"/>
    <w:rsid w:val="000732CC"/>
    <w:rsid w:val="000737D1"/>
    <w:rsid w:val="000749A2"/>
    <w:rsid w:val="000750F7"/>
    <w:rsid w:val="00076ED6"/>
    <w:rsid w:val="0007741E"/>
    <w:rsid w:val="000774FD"/>
    <w:rsid w:val="00077841"/>
    <w:rsid w:val="000802AC"/>
    <w:rsid w:val="0008044B"/>
    <w:rsid w:val="00080D36"/>
    <w:rsid w:val="0008103A"/>
    <w:rsid w:val="000814F3"/>
    <w:rsid w:val="00081A92"/>
    <w:rsid w:val="00081C3D"/>
    <w:rsid w:val="00082038"/>
    <w:rsid w:val="000836B5"/>
    <w:rsid w:val="000840A2"/>
    <w:rsid w:val="00085A73"/>
    <w:rsid w:val="00085B27"/>
    <w:rsid w:val="00085BE3"/>
    <w:rsid w:val="00086FBD"/>
    <w:rsid w:val="00087A97"/>
    <w:rsid w:val="00087BB5"/>
    <w:rsid w:val="0008A924"/>
    <w:rsid w:val="000906C5"/>
    <w:rsid w:val="000913C8"/>
    <w:rsid w:val="00092033"/>
    <w:rsid w:val="0009391D"/>
    <w:rsid w:val="00094490"/>
    <w:rsid w:val="00094DDF"/>
    <w:rsid w:val="0009501C"/>
    <w:rsid w:val="00095296"/>
    <w:rsid w:val="000954E0"/>
    <w:rsid w:val="000958C7"/>
    <w:rsid w:val="00095B0E"/>
    <w:rsid w:val="000968A6"/>
    <w:rsid w:val="00096A19"/>
    <w:rsid w:val="00096E31"/>
    <w:rsid w:val="00097CBF"/>
    <w:rsid w:val="00097DC7"/>
    <w:rsid w:val="000A044E"/>
    <w:rsid w:val="000A05FE"/>
    <w:rsid w:val="000A1863"/>
    <w:rsid w:val="000A2FD9"/>
    <w:rsid w:val="000A4C96"/>
    <w:rsid w:val="000A56D5"/>
    <w:rsid w:val="000A57C2"/>
    <w:rsid w:val="000A6249"/>
    <w:rsid w:val="000A6259"/>
    <w:rsid w:val="000A6C47"/>
    <w:rsid w:val="000A7C59"/>
    <w:rsid w:val="000B00DB"/>
    <w:rsid w:val="000B07A2"/>
    <w:rsid w:val="000B0E84"/>
    <w:rsid w:val="000B16FA"/>
    <w:rsid w:val="000B235B"/>
    <w:rsid w:val="000B23A4"/>
    <w:rsid w:val="000B4AE2"/>
    <w:rsid w:val="000B5D2F"/>
    <w:rsid w:val="000B67EA"/>
    <w:rsid w:val="000B6996"/>
    <w:rsid w:val="000B70CD"/>
    <w:rsid w:val="000B71D2"/>
    <w:rsid w:val="000B763F"/>
    <w:rsid w:val="000B7F92"/>
    <w:rsid w:val="000C0746"/>
    <w:rsid w:val="000C0801"/>
    <w:rsid w:val="000C0877"/>
    <w:rsid w:val="000C0DFE"/>
    <w:rsid w:val="000C12BD"/>
    <w:rsid w:val="000C1942"/>
    <w:rsid w:val="000C1D5B"/>
    <w:rsid w:val="000C2578"/>
    <w:rsid w:val="000C3152"/>
    <w:rsid w:val="000C39E7"/>
    <w:rsid w:val="000C4D44"/>
    <w:rsid w:val="000C4EB5"/>
    <w:rsid w:val="000C5A76"/>
    <w:rsid w:val="000C5C21"/>
    <w:rsid w:val="000C78F4"/>
    <w:rsid w:val="000D00C6"/>
    <w:rsid w:val="000D00FB"/>
    <w:rsid w:val="000D2A47"/>
    <w:rsid w:val="000D3165"/>
    <w:rsid w:val="000D3323"/>
    <w:rsid w:val="000D3ED8"/>
    <w:rsid w:val="000D4DCE"/>
    <w:rsid w:val="000D5FCB"/>
    <w:rsid w:val="000D67FD"/>
    <w:rsid w:val="000D73AE"/>
    <w:rsid w:val="000D76C6"/>
    <w:rsid w:val="000D7998"/>
    <w:rsid w:val="000D7A2F"/>
    <w:rsid w:val="000D7CDD"/>
    <w:rsid w:val="000DF153"/>
    <w:rsid w:val="000E0A07"/>
    <w:rsid w:val="000E1EB7"/>
    <w:rsid w:val="000E25C0"/>
    <w:rsid w:val="000E3B2E"/>
    <w:rsid w:val="000E59B9"/>
    <w:rsid w:val="000E5CDE"/>
    <w:rsid w:val="000E5D18"/>
    <w:rsid w:val="000E5F8A"/>
    <w:rsid w:val="000E6441"/>
    <w:rsid w:val="000F00DF"/>
    <w:rsid w:val="000F0307"/>
    <w:rsid w:val="000F0803"/>
    <w:rsid w:val="000F22AC"/>
    <w:rsid w:val="000F2383"/>
    <w:rsid w:val="000F3D63"/>
    <w:rsid w:val="000F404E"/>
    <w:rsid w:val="000F507F"/>
    <w:rsid w:val="000F5247"/>
    <w:rsid w:val="000F5DC4"/>
    <w:rsid w:val="000F5F28"/>
    <w:rsid w:val="000F6202"/>
    <w:rsid w:val="000F67FD"/>
    <w:rsid w:val="000F6D08"/>
    <w:rsid w:val="000F70F0"/>
    <w:rsid w:val="000F7C0A"/>
    <w:rsid w:val="00100489"/>
    <w:rsid w:val="00101B42"/>
    <w:rsid w:val="001035B3"/>
    <w:rsid w:val="00103BE0"/>
    <w:rsid w:val="00104660"/>
    <w:rsid w:val="00105611"/>
    <w:rsid w:val="00107219"/>
    <w:rsid w:val="00107867"/>
    <w:rsid w:val="0010795F"/>
    <w:rsid w:val="0010D671"/>
    <w:rsid w:val="00110979"/>
    <w:rsid w:val="00110AAB"/>
    <w:rsid w:val="001111F8"/>
    <w:rsid w:val="00113455"/>
    <w:rsid w:val="001135F2"/>
    <w:rsid w:val="001151A5"/>
    <w:rsid w:val="001154D9"/>
    <w:rsid w:val="00116F52"/>
    <w:rsid w:val="0011705A"/>
    <w:rsid w:val="001174BB"/>
    <w:rsid w:val="0012040F"/>
    <w:rsid w:val="00121DB7"/>
    <w:rsid w:val="00122464"/>
    <w:rsid w:val="00122B99"/>
    <w:rsid w:val="00122E92"/>
    <w:rsid w:val="001237A5"/>
    <w:rsid w:val="00123E33"/>
    <w:rsid w:val="00123E46"/>
    <w:rsid w:val="00123EE3"/>
    <w:rsid w:val="00124BEB"/>
    <w:rsid w:val="00125B52"/>
    <w:rsid w:val="00126040"/>
    <w:rsid w:val="00126562"/>
    <w:rsid w:val="0012695B"/>
    <w:rsid w:val="00126AED"/>
    <w:rsid w:val="00126BAA"/>
    <w:rsid w:val="00126E55"/>
    <w:rsid w:val="00126ED8"/>
    <w:rsid w:val="00127872"/>
    <w:rsid w:val="00127A25"/>
    <w:rsid w:val="00130039"/>
    <w:rsid w:val="0013056E"/>
    <w:rsid w:val="0013166D"/>
    <w:rsid w:val="00132F14"/>
    <w:rsid w:val="0013319B"/>
    <w:rsid w:val="00133265"/>
    <w:rsid w:val="00133487"/>
    <w:rsid w:val="001338EA"/>
    <w:rsid w:val="001339EA"/>
    <w:rsid w:val="00133A73"/>
    <w:rsid w:val="00133AA7"/>
    <w:rsid w:val="001342C2"/>
    <w:rsid w:val="001343AF"/>
    <w:rsid w:val="001344F9"/>
    <w:rsid w:val="00134A44"/>
    <w:rsid w:val="00134CA8"/>
    <w:rsid w:val="00134F01"/>
    <w:rsid w:val="001350E6"/>
    <w:rsid w:val="00135203"/>
    <w:rsid w:val="00135387"/>
    <w:rsid w:val="00136B40"/>
    <w:rsid w:val="00141156"/>
    <w:rsid w:val="00141EDC"/>
    <w:rsid w:val="001421AC"/>
    <w:rsid w:val="0014259A"/>
    <w:rsid w:val="00142A72"/>
    <w:rsid w:val="00142E68"/>
    <w:rsid w:val="001442A2"/>
    <w:rsid w:val="001444B7"/>
    <w:rsid w:val="00144FEA"/>
    <w:rsid w:val="001465AA"/>
    <w:rsid w:val="001466FE"/>
    <w:rsid w:val="00146A34"/>
    <w:rsid w:val="00146C78"/>
    <w:rsid w:val="00146E77"/>
    <w:rsid w:val="0015080B"/>
    <w:rsid w:val="00150BEE"/>
    <w:rsid w:val="001517C4"/>
    <w:rsid w:val="00151ADF"/>
    <w:rsid w:val="00151D37"/>
    <w:rsid w:val="00152818"/>
    <w:rsid w:val="00152937"/>
    <w:rsid w:val="00152B57"/>
    <w:rsid w:val="00152B6F"/>
    <w:rsid w:val="00154ED8"/>
    <w:rsid w:val="00155967"/>
    <w:rsid w:val="00155C59"/>
    <w:rsid w:val="001565AD"/>
    <w:rsid w:val="00157382"/>
    <w:rsid w:val="00157A8C"/>
    <w:rsid w:val="00157D4D"/>
    <w:rsid w:val="00160498"/>
    <w:rsid w:val="0016074A"/>
    <w:rsid w:val="00160FA6"/>
    <w:rsid w:val="00161769"/>
    <w:rsid w:val="00161C3C"/>
    <w:rsid w:val="00162BE2"/>
    <w:rsid w:val="00165F94"/>
    <w:rsid w:val="00166A90"/>
    <w:rsid w:val="00166C5D"/>
    <w:rsid w:val="0016702F"/>
    <w:rsid w:val="0017099F"/>
    <w:rsid w:val="0017149D"/>
    <w:rsid w:val="00172179"/>
    <w:rsid w:val="00172442"/>
    <w:rsid w:val="001729A2"/>
    <w:rsid w:val="00172B6C"/>
    <w:rsid w:val="00174DE0"/>
    <w:rsid w:val="0017544F"/>
    <w:rsid w:val="00175571"/>
    <w:rsid w:val="0017711D"/>
    <w:rsid w:val="001773FA"/>
    <w:rsid w:val="0017790A"/>
    <w:rsid w:val="00177E17"/>
    <w:rsid w:val="00177EFA"/>
    <w:rsid w:val="001810A8"/>
    <w:rsid w:val="00181F53"/>
    <w:rsid w:val="001832F5"/>
    <w:rsid w:val="0018373C"/>
    <w:rsid w:val="001838A3"/>
    <w:rsid w:val="00183A4F"/>
    <w:rsid w:val="00185394"/>
    <w:rsid w:val="00185BD0"/>
    <w:rsid w:val="00185F15"/>
    <w:rsid w:val="00187435"/>
    <w:rsid w:val="00187D41"/>
    <w:rsid w:val="00190795"/>
    <w:rsid w:val="00190B71"/>
    <w:rsid w:val="00190D56"/>
    <w:rsid w:val="001912E0"/>
    <w:rsid w:val="001916D7"/>
    <w:rsid w:val="001919B3"/>
    <w:rsid w:val="00191EBE"/>
    <w:rsid w:val="001921BF"/>
    <w:rsid w:val="0019237F"/>
    <w:rsid w:val="00192A74"/>
    <w:rsid w:val="00192E06"/>
    <w:rsid w:val="00193165"/>
    <w:rsid w:val="001942EC"/>
    <w:rsid w:val="001943C4"/>
    <w:rsid w:val="00194671"/>
    <w:rsid w:val="0019540B"/>
    <w:rsid w:val="001954CF"/>
    <w:rsid w:val="00195BB6"/>
    <w:rsid w:val="001961F6"/>
    <w:rsid w:val="00197090"/>
    <w:rsid w:val="001976D1"/>
    <w:rsid w:val="00197C9C"/>
    <w:rsid w:val="00197DC5"/>
    <w:rsid w:val="00197E5D"/>
    <w:rsid w:val="001A0EA7"/>
    <w:rsid w:val="001A1547"/>
    <w:rsid w:val="001A1FFE"/>
    <w:rsid w:val="001A2492"/>
    <w:rsid w:val="001A2A51"/>
    <w:rsid w:val="001A2AA4"/>
    <w:rsid w:val="001A2F74"/>
    <w:rsid w:val="001A3AC7"/>
    <w:rsid w:val="001A3B7B"/>
    <w:rsid w:val="001A3C2A"/>
    <w:rsid w:val="001A4158"/>
    <w:rsid w:val="001A4B78"/>
    <w:rsid w:val="001A56EB"/>
    <w:rsid w:val="001A576C"/>
    <w:rsid w:val="001A61A0"/>
    <w:rsid w:val="001A6224"/>
    <w:rsid w:val="001A6667"/>
    <w:rsid w:val="001A7632"/>
    <w:rsid w:val="001A77F0"/>
    <w:rsid w:val="001A7895"/>
    <w:rsid w:val="001A7F9D"/>
    <w:rsid w:val="001B156B"/>
    <w:rsid w:val="001B19A1"/>
    <w:rsid w:val="001B1A65"/>
    <w:rsid w:val="001B1EEB"/>
    <w:rsid w:val="001B2040"/>
    <w:rsid w:val="001B20CA"/>
    <w:rsid w:val="001B43B2"/>
    <w:rsid w:val="001B451E"/>
    <w:rsid w:val="001B466D"/>
    <w:rsid w:val="001B47D9"/>
    <w:rsid w:val="001B4B4E"/>
    <w:rsid w:val="001B4EAC"/>
    <w:rsid w:val="001B5134"/>
    <w:rsid w:val="001B57D2"/>
    <w:rsid w:val="001B585C"/>
    <w:rsid w:val="001B5B04"/>
    <w:rsid w:val="001B607E"/>
    <w:rsid w:val="001B6713"/>
    <w:rsid w:val="001B6B89"/>
    <w:rsid w:val="001B79D4"/>
    <w:rsid w:val="001C0567"/>
    <w:rsid w:val="001C0E9D"/>
    <w:rsid w:val="001C0F29"/>
    <w:rsid w:val="001C1CE0"/>
    <w:rsid w:val="001C2584"/>
    <w:rsid w:val="001C32E5"/>
    <w:rsid w:val="001C3B53"/>
    <w:rsid w:val="001C3C2E"/>
    <w:rsid w:val="001C4420"/>
    <w:rsid w:val="001C5721"/>
    <w:rsid w:val="001C68E8"/>
    <w:rsid w:val="001C6B63"/>
    <w:rsid w:val="001C745F"/>
    <w:rsid w:val="001D028E"/>
    <w:rsid w:val="001D07F8"/>
    <w:rsid w:val="001D095D"/>
    <w:rsid w:val="001D185B"/>
    <w:rsid w:val="001D1C2B"/>
    <w:rsid w:val="001D226A"/>
    <w:rsid w:val="001D22A9"/>
    <w:rsid w:val="001D2E67"/>
    <w:rsid w:val="001D3497"/>
    <w:rsid w:val="001D357E"/>
    <w:rsid w:val="001D43DC"/>
    <w:rsid w:val="001D4AFE"/>
    <w:rsid w:val="001D500A"/>
    <w:rsid w:val="001D5A52"/>
    <w:rsid w:val="001D60B4"/>
    <w:rsid w:val="001D6DD4"/>
    <w:rsid w:val="001D7015"/>
    <w:rsid w:val="001E3987"/>
    <w:rsid w:val="001E3DC7"/>
    <w:rsid w:val="001E478A"/>
    <w:rsid w:val="001E4887"/>
    <w:rsid w:val="001E53A8"/>
    <w:rsid w:val="001E55D6"/>
    <w:rsid w:val="001E56FC"/>
    <w:rsid w:val="001E5870"/>
    <w:rsid w:val="001E5960"/>
    <w:rsid w:val="001E5CDB"/>
    <w:rsid w:val="001E61FB"/>
    <w:rsid w:val="001F10EB"/>
    <w:rsid w:val="001F140C"/>
    <w:rsid w:val="001F1460"/>
    <w:rsid w:val="001F2416"/>
    <w:rsid w:val="001F5008"/>
    <w:rsid w:val="001F5DB7"/>
    <w:rsid w:val="001F6BBF"/>
    <w:rsid w:val="001F70FE"/>
    <w:rsid w:val="001F736E"/>
    <w:rsid w:val="001F73BB"/>
    <w:rsid w:val="001F7A19"/>
    <w:rsid w:val="002004F7"/>
    <w:rsid w:val="002009F5"/>
    <w:rsid w:val="002019FE"/>
    <w:rsid w:val="00203F34"/>
    <w:rsid w:val="00204630"/>
    <w:rsid w:val="00204DB0"/>
    <w:rsid w:val="002055D7"/>
    <w:rsid w:val="00205BC7"/>
    <w:rsid w:val="00206E2F"/>
    <w:rsid w:val="00207442"/>
    <w:rsid w:val="002105E2"/>
    <w:rsid w:val="00210ABE"/>
    <w:rsid w:val="00210CE5"/>
    <w:rsid w:val="00211677"/>
    <w:rsid w:val="00212017"/>
    <w:rsid w:val="00212EAE"/>
    <w:rsid w:val="002134F4"/>
    <w:rsid w:val="00214DE4"/>
    <w:rsid w:val="00216688"/>
    <w:rsid w:val="00216E18"/>
    <w:rsid w:val="00217B53"/>
    <w:rsid w:val="0022045F"/>
    <w:rsid w:val="00220EB5"/>
    <w:rsid w:val="00222192"/>
    <w:rsid w:val="00223945"/>
    <w:rsid w:val="00225DCA"/>
    <w:rsid w:val="0022626B"/>
    <w:rsid w:val="002264A4"/>
    <w:rsid w:val="00226CA4"/>
    <w:rsid w:val="00226CEB"/>
    <w:rsid w:val="00226DD6"/>
    <w:rsid w:val="00230B92"/>
    <w:rsid w:val="00232728"/>
    <w:rsid w:val="002335B1"/>
    <w:rsid w:val="002339EB"/>
    <w:rsid w:val="002346F0"/>
    <w:rsid w:val="00234BE7"/>
    <w:rsid w:val="00234F28"/>
    <w:rsid w:val="002352E0"/>
    <w:rsid w:val="0023536D"/>
    <w:rsid w:val="00236323"/>
    <w:rsid w:val="0023645A"/>
    <w:rsid w:val="00236E41"/>
    <w:rsid w:val="002373CA"/>
    <w:rsid w:val="0023764B"/>
    <w:rsid w:val="002403BD"/>
    <w:rsid w:val="00240B53"/>
    <w:rsid w:val="00240D37"/>
    <w:rsid w:val="00241065"/>
    <w:rsid w:val="00241088"/>
    <w:rsid w:val="00241762"/>
    <w:rsid w:val="0024191E"/>
    <w:rsid w:val="00241C6C"/>
    <w:rsid w:val="00241DE5"/>
    <w:rsid w:val="0024272F"/>
    <w:rsid w:val="00242ABC"/>
    <w:rsid w:val="00242F27"/>
    <w:rsid w:val="002431F5"/>
    <w:rsid w:val="00243892"/>
    <w:rsid w:val="00243899"/>
    <w:rsid w:val="00245A95"/>
    <w:rsid w:val="00247AA3"/>
    <w:rsid w:val="00247DB2"/>
    <w:rsid w:val="00247F7A"/>
    <w:rsid w:val="002505A3"/>
    <w:rsid w:val="002508D3"/>
    <w:rsid w:val="00253ACB"/>
    <w:rsid w:val="0025436B"/>
    <w:rsid w:val="00254AF0"/>
    <w:rsid w:val="00255A7A"/>
    <w:rsid w:val="00255CC7"/>
    <w:rsid w:val="00257571"/>
    <w:rsid w:val="00261359"/>
    <w:rsid w:val="00262F87"/>
    <w:rsid w:val="002643FB"/>
    <w:rsid w:val="00264A27"/>
    <w:rsid w:val="00265DD2"/>
    <w:rsid w:val="00265E1E"/>
    <w:rsid w:val="00265EF2"/>
    <w:rsid w:val="0026675C"/>
    <w:rsid w:val="00266820"/>
    <w:rsid w:val="00266ACE"/>
    <w:rsid w:val="00267283"/>
    <w:rsid w:val="00271CC1"/>
    <w:rsid w:val="00271DC9"/>
    <w:rsid w:val="0027205C"/>
    <w:rsid w:val="00272964"/>
    <w:rsid w:val="00272A18"/>
    <w:rsid w:val="002737B8"/>
    <w:rsid w:val="002746A8"/>
    <w:rsid w:val="00274C20"/>
    <w:rsid w:val="00275211"/>
    <w:rsid w:val="002771BB"/>
    <w:rsid w:val="00280347"/>
    <w:rsid w:val="00280C15"/>
    <w:rsid w:val="002810D4"/>
    <w:rsid w:val="00281845"/>
    <w:rsid w:val="00281DC4"/>
    <w:rsid w:val="00281ED1"/>
    <w:rsid w:val="00282751"/>
    <w:rsid w:val="002828F1"/>
    <w:rsid w:val="002835BE"/>
    <w:rsid w:val="00283B44"/>
    <w:rsid w:val="002842BA"/>
    <w:rsid w:val="0028445F"/>
    <w:rsid w:val="00285315"/>
    <w:rsid w:val="00285A74"/>
    <w:rsid w:val="00286C55"/>
    <w:rsid w:val="00286F0D"/>
    <w:rsid w:val="00289079"/>
    <w:rsid w:val="0029027C"/>
    <w:rsid w:val="002908DA"/>
    <w:rsid w:val="00290B06"/>
    <w:rsid w:val="0029119E"/>
    <w:rsid w:val="00291985"/>
    <w:rsid w:val="00291991"/>
    <w:rsid w:val="00291A01"/>
    <w:rsid w:val="00291BC5"/>
    <w:rsid w:val="002922F7"/>
    <w:rsid w:val="0029298A"/>
    <w:rsid w:val="00293302"/>
    <w:rsid w:val="002934AB"/>
    <w:rsid w:val="002936B5"/>
    <w:rsid w:val="00293792"/>
    <w:rsid w:val="00293C86"/>
    <w:rsid w:val="00293EC3"/>
    <w:rsid w:val="0029409D"/>
    <w:rsid w:val="00294952"/>
    <w:rsid w:val="00294C09"/>
    <w:rsid w:val="00294C6B"/>
    <w:rsid w:val="00294CAB"/>
    <w:rsid w:val="00296442"/>
    <w:rsid w:val="002966A5"/>
    <w:rsid w:val="00297B2A"/>
    <w:rsid w:val="002A007C"/>
    <w:rsid w:val="002A05AA"/>
    <w:rsid w:val="002A221A"/>
    <w:rsid w:val="002A24C0"/>
    <w:rsid w:val="002A26A4"/>
    <w:rsid w:val="002A2F3E"/>
    <w:rsid w:val="002A396F"/>
    <w:rsid w:val="002A3EF0"/>
    <w:rsid w:val="002A4D0C"/>
    <w:rsid w:val="002A6017"/>
    <w:rsid w:val="002A7458"/>
    <w:rsid w:val="002A78D5"/>
    <w:rsid w:val="002A7939"/>
    <w:rsid w:val="002A7AA1"/>
    <w:rsid w:val="002A7F3B"/>
    <w:rsid w:val="002B0299"/>
    <w:rsid w:val="002B1891"/>
    <w:rsid w:val="002B368F"/>
    <w:rsid w:val="002B4448"/>
    <w:rsid w:val="002B44DF"/>
    <w:rsid w:val="002B4911"/>
    <w:rsid w:val="002B5DD9"/>
    <w:rsid w:val="002B5F9A"/>
    <w:rsid w:val="002B68FC"/>
    <w:rsid w:val="002B6A48"/>
    <w:rsid w:val="002B7A59"/>
    <w:rsid w:val="002B7ADB"/>
    <w:rsid w:val="002C12D3"/>
    <w:rsid w:val="002C12D7"/>
    <w:rsid w:val="002C1757"/>
    <w:rsid w:val="002C2197"/>
    <w:rsid w:val="002C36B7"/>
    <w:rsid w:val="002C391C"/>
    <w:rsid w:val="002C516F"/>
    <w:rsid w:val="002C52FF"/>
    <w:rsid w:val="002C61D2"/>
    <w:rsid w:val="002C6212"/>
    <w:rsid w:val="002C6DD7"/>
    <w:rsid w:val="002C73B2"/>
    <w:rsid w:val="002D0A29"/>
    <w:rsid w:val="002D0EDC"/>
    <w:rsid w:val="002D1210"/>
    <w:rsid w:val="002D2513"/>
    <w:rsid w:val="002D2DC6"/>
    <w:rsid w:val="002D321E"/>
    <w:rsid w:val="002D3FF7"/>
    <w:rsid w:val="002D4BC3"/>
    <w:rsid w:val="002D4E63"/>
    <w:rsid w:val="002D538E"/>
    <w:rsid w:val="002D56B0"/>
    <w:rsid w:val="002D610F"/>
    <w:rsid w:val="002D65B1"/>
    <w:rsid w:val="002D67B1"/>
    <w:rsid w:val="002D6863"/>
    <w:rsid w:val="002D6BC0"/>
    <w:rsid w:val="002D7ED7"/>
    <w:rsid w:val="002E0489"/>
    <w:rsid w:val="002E0D10"/>
    <w:rsid w:val="002E0FBE"/>
    <w:rsid w:val="002E1CB3"/>
    <w:rsid w:val="002E1F78"/>
    <w:rsid w:val="002E3FD7"/>
    <w:rsid w:val="002E5C41"/>
    <w:rsid w:val="002E5CFB"/>
    <w:rsid w:val="002E5DE5"/>
    <w:rsid w:val="002E6669"/>
    <w:rsid w:val="002F02E8"/>
    <w:rsid w:val="002F032A"/>
    <w:rsid w:val="002F05BA"/>
    <w:rsid w:val="002F0C8E"/>
    <w:rsid w:val="002F17AA"/>
    <w:rsid w:val="002F46E4"/>
    <w:rsid w:val="002F62D0"/>
    <w:rsid w:val="002F712E"/>
    <w:rsid w:val="002F7162"/>
    <w:rsid w:val="00301E70"/>
    <w:rsid w:val="00302454"/>
    <w:rsid w:val="00303CF8"/>
    <w:rsid w:val="00304DF3"/>
    <w:rsid w:val="00305015"/>
    <w:rsid w:val="003060C5"/>
    <w:rsid w:val="00306408"/>
    <w:rsid w:val="003064A0"/>
    <w:rsid w:val="00306806"/>
    <w:rsid w:val="00307540"/>
    <w:rsid w:val="00310310"/>
    <w:rsid w:val="003105F2"/>
    <w:rsid w:val="0031077A"/>
    <w:rsid w:val="00312528"/>
    <w:rsid w:val="003129B8"/>
    <w:rsid w:val="00312F18"/>
    <w:rsid w:val="00312F80"/>
    <w:rsid w:val="00313628"/>
    <w:rsid w:val="003146AC"/>
    <w:rsid w:val="00314EAA"/>
    <w:rsid w:val="00314FF4"/>
    <w:rsid w:val="00315D43"/>
    <w:rsid w:val="003162AE"/>
    <w:rsid w:val="003167EB"/>
    <w:rsid w:val="00316A9D"/>
    <w:rsid w:val="00316E56"/>
    <w:rsid w:val="00317484"/>
    <w:rsid w:val="003206F1"/>
    <w:rsid w:val="003219A3"/>
    <w:rsid w:val="00321DD4"/>
    <w:rsid w:val="00321F3D"/>
    <w:rsid w:val="003222FB"/>
    <w:rsid w:val="00322758"/>
    <w:rsid w:val="00322962"/>
    <w:rsid w:val="00322984"/>
    <w:rsid w:val="0032318D"/>
    <w:rsid w:val="003241DF"/>
    <w:rsid w:val="00324368"/>
    <w:rsid w:val="003250F3"/>
    <w:rsid w:val="003251CB"/>
    <w:rsid w:val="00325968"/>
    <w:rsid w:val="00325EC7"/>
    <w:rsid w:val="0032608B"/>
    <w:rsid w:val="00326F77"/>
    <w:rsid w:val="00327C9E"/>
    <w:rsid w:val="00330533"/>
    <w:rsid w:val="003310E1"/>
    <w:rsid w:val="00331461"/>
    <w:rsid w:val="0033216D"/>
    <w:rsid w:val="003325EB"/>
    <w:rsid w:val="00332D4A"/>
    <w:rsid w:val="00333977"/>
    <w:rsid w:val="00334942"/>
    <w:rsid w:val="00334B7F"/>
    <w:rsid w:val="00334E30"/>
    <w:rsid w:val="00335B49"/>
    <w:rsid w:val="00336065"/>
    <w:rsid w:val="003366E2"/>
    <w:rsid w:val="003368FE"/>
    <w:rsid w:val="00337681"/>
    <w:rsid w:val="003379A8"/>
    <w:rsid w:val="00340B40"/>
    <w:rsid w:val="00340CAB"/>
    <w:rsid w:val="00340F63"/>
    <w:rsid w:val="00341516"/>
    <w:rsid w:val="00341B54"/>
    <w:rsid w:val="003420E7"/>
    <w:rsid w:val="00342657"/>
    <w:rsid w:val="00343201"/>
    <w:rsid w:val="003433C5"/>
    <w:rsid w:val="00344BD2"/>
    <w:rsid w:val="00345ADD"/>
    <w:rsid w:val="00345F29"/>
    <w:rsid w:val="003466D9"/>
    <w:rsid w:val="00346D78"/>
    <w:rsid w:val="00347600"/>
    <w:rsid w:val="00350A85"/>
    <w:rsid w:val="00350B99"/>
    <w:rsid w:val="003515DA"/>
    <w:rsid w:val="003518CF"/>
    <w:rsid w:val="00351AC9"/>
    <w:rsid w:val="003520DE"/>
    <w:rsid w:val="0035259F"/>
    <w:rsid w:val="003530DA"/>
    <w:rsid w:val="0035374D"/>
    <w:rsid w:val="003538D0"/>
    <w:rsid w:val="00353A1F"/>
    <w:rsid w:val="00354556"/>
    <w:rsid w:val="003549A5"/>
    <w:rsid w:val="0035515D"/>
    <w:rsid w:val="00355460"/>
    <w:rsid w:val="003557D2"/>
    <w:rsid w:val="00355D2A"/>
    <w:rsid w:val="00356296"/>
    <w:rsid w:val="003562AB"/>
    <w:rsid w:val="003562DE"/>
    <w:rsid w:val="00357166"/>
    <w:rsid w:val="0035731F"/>
    <w:rsid w:val="0036096B"/>
    <w:rsid w:val="00360D28"/>
    <w:rsid w:val="00361C52"/>
    <w:rsid w:val="00361D3F"/>
    <w:rsid w:val="00362C59"/>
    <w:rsid w:val="00362DC9"/>
    <w:rsid w:val="00362EFD"/>
    <w:rsid w:val="00364A11"/>
    <w:rsid w:val="00364E19"/>
    <w:rsid w:val="0036527A"/>
    <w:rsid w:val="00365D5F"/>
    <w:rsid w:val="0036620A"/>
    <w:rsid w:val="003665C9"/>
    <w:rsid w:val="00366B9D"/>
    <w:rsid w:val="0036753F"/>
    <w:rsid w:val="0036763E"/>
    <w:rsid w:val="00367886"/>
    <w:rsid w:val="00371878"/>
    <w:rsid w:val="00371ECC"/>
    <w:rsid w:val="00372481"/>
    <w:rsid w:val="00373E8A"/>
    <w:rsid w:val="0037481F"/>
    <w:rsid w:val="00374CF9"/>
    <w:rsid w:val="00375797"/>
    <w:rsid w:val="00375F9D"/>
    <w:rsid w:val="00376CEE"/>
    <w:rsid w:val="00376F4F"/>
    <w:rsid w:val="00377BB6"/>
    <w:rsid w:val="00377F44"/>
    <w:rsid w:val="00380AC6"/>
    <w:rsid w:val="00381C48"/>
    <w:rsid w:val="00382191"/>
    <w:rsid w:val="00383BF6"/>
    <w:rsid w:val="003840F3"/>
    <w:rsid w:val="0038508E"/>
    <w:rsid w:val="00386DC7"/>
    <w:rsid w:val="003871AB"/>
    <w:rsid w:val="00387C0D"/>
    <w:rsid w:val="00387D6A"/>
    <w:rsid w:val="00390D01"/>
    <w:rsid w:val="00390F74"/>
    <w:rsid w:val="00391428"/>
    <w:rsid w:val="00391668"/>
    <w:rsid w:val="00391B6A"/>
    <w:rsid w:val="00392192"/>
    <w:rsid w:val="003924B1"/>
    <w:rsid w:val="003933FD"/>
    <w:rsid w:val="00393E53"/>
    <w:rsid w:val="00394B34"/>
    <w:rsid w:val="0039611B"/>
    <w:rsid w:val="0039631B"/>
    <w:rsid w:val="0039673E"/>
    <w:rsid w:val="0039794A"/>
    <w:rsid w:val="003A25D0"/>
    <w:rsid w:val="003A301D"/>
    <w:rsid w:val="003A39FC"/>
    <w:rsid w:val="003A4FE5"/>
    <w:rsid w:val="003A5D45"/>
    <w:rsid w:val="003A65C2"/>
    <w:rsid w:val="003A688D"/>
    <w:rsid w:val="003A68A7"/>
    <w:rsid w:val="003AE13C"/>
    <w:rsid w:val="003B0338"/>
    <w:rsid w:val="003B03D6"/>
    <w:rsid w:val="003B2228"/>
    <w:rsid w:val="003B290C"/>
    <w:rsid w:val="003B4907"/>
    <w:rsid w:val="003B4B52"/>
    <w:rsid w:val="003B517C"/>
    <w:rsid w:val="003B5499"/>
    <w:rsid w:val="003B5B01"/>
    <w:rsid w:val="003B653F"/>
    <w:rsid w:val="003B74A0"/>
    <w:rsid w:val="003C08B6"/>
    <w:rsid w:val="003C0904"/>
    <w:rsid w:val="003C2398"/>
    <w:rsid w:val="003C33E9"/>
    <w:rsid w:val="003C34C8"/>
    <w:rsid w:val="003C39A7"/>
    <w:rsid w:val="003C3EC2"/>
    <w:rsid w:val="003C466F"/>
    <w:rsid w:val="003C6182"/>
    <w:rsid w:val="003C61F7"/>
    <w:rsid w:val="003C6482"/>
    <w:rsid w:val="003C7499"/>
    <w:rsid w:val="003D17DA"/>
    <w:rsid w:val="003D19AC"/>
    <w:rsid w:val="003D1C73"/>
    <w:rsid w:val="003D1F59"/>
    <w:rsid w:val="003D2E16"/>
    <w:rsid w:val="003D353C"/>
    <w:rsid w:val="003D3E5A"/>
    <w:rsid w:val="003D5096"/>
    <w:rsid w:val="003D541F"/>
    <w:rsid w:val="003D56F4"/>
    <w:rsid w:val="003D58C8"/>
    <w:rsid w:val="003D5A39"/>
    <w:rsid w:val="003D5AC4"/>
    <w:rsid w:val="003DEE37"/>
    <w:rsid w:val="003E02E9"/>
    <w:rsid w:val="003E04BB"/>
    <w:rsid w:val="003E093E"/>
    <w:rsid w:val="003E17DF"/>
    <w:rsid w:val="003E17FD"/>
    <w:rsid w:val="003E18CC"/>
    <w:rsid w:val="003E1B59"/>
    <w:rsid w:val="003E2068"/>
    <w:rsid w:val="003E275D"/>
    <w:rsid w:val="003E4978"/>
    <w:rsid w:val="003E4D1B"/>
    <w:rsid w:val="003E537D"/>
    <w:rsid w:val="003E59B3"/>
    <w:rsid w:val="003E5FE6"/>
    <w:rsid w:val="003E629A"/>
    <w:rsid w:val="003E66A2"/>
    <w:rsid w:val="003E7116"/>
    <w:rsid w:val="003E71A3"/>
    <w:rsid w:val="003EDEDF"/>
    <w:rsid w:val="003F0EFF"/>
    <w:rsid w:val="003F1328"/>
    <w:rsid w:val="003F1C55"/>
    <w:rsid w:val="003F1C58"/>
    <w:rsid w:val="003F24C8"/>
    <w:rsid w:val="003F38B8"/>
    <w:rsid w:val="003F3F19"/>
    <w:rsid w:val="003F47D4"/>
    <w:rsid w:val="003F52CE"/>
    <w:rsid w:val="003F55B8"/>
    <w:rsid w:val="003F5EDB"/>
    <w:rsid w:val="003F62D6"/>
    <w:rsid w:val="003F6D58"/>
    <w:rsid w:val="003F7205"/>
    <w:rsid w:val="003F7220"/>
    <w:rsid w:val="00400354"/>
    <w:rsid w:val="00401F7D"/>
    <w:rsid w:val="00402565"/>
    <w:rsid w:val="004025D3"/>
    <w:rsid w:val="00402FBD"/>
    <w:rsid w:val="00403266"/>
    <w:rsid w:val="004033A0"/>
    <w:rsid w:val="00403F53"/>
    <w:rsid w:val="004045B7"/>
    <w:rsid w:val="00405C5F"/>
    <w:rsid w:val="004074CD"/>
    <w:rsid w:val="0040797D"/>
    <w:rsid w:val="0041043D"/>
    <w:rsid w:val="00411FA0"/>
    <w:rsid w:val="00412148"/>
    <w:rsid w:val="00412BC7"/>
    <w:rsid w:val="00413893"/>
    <w:rsid w:val="004139A9"/>
    <w:rsid w:val="00413E5A"/>
    <w:rsid w:val="00413E6F"/>
    <w:rsid w:val="00414551"/>
    <w:rsid w:val="0041497C"/>
    <w:rsid w:val="00414F7C"/>
    <w:rsid w:val="004150EF"/>
    <w:rsid w:val="004152FA"/>
    <w:rsid w:val="004156FA"/>
    <w:rsid w:val="004173D0"/>
    <w:rsid w:val="0042086A"/>
    <w:rsid w:val="00420A1C"/>
    <w:rsid w:val="00420EC8"/>
    <w:rsid w:val="00420F2E"/>
    <w:rsid w:val="0042147E"/>
    <w:rsid w:val="004218E7"/>
    <w:rsid w:val="00422945"/>
    <w:rsid w:val="00422B29"/>
    <w:rsid w:val="00422F29"/>
    <w:rsid w:val="004230E9"/>
    <w:rsid w:val="00423C7E"/>
    <w:rsid w:val="0042429A"/>
    <w:rsid w:val="00424507"/>
    <w:rsid w:val="00425246"/>
    <w:rsid w:val="0042565E"/>
    <w:rsid w:val="00425BEC"/>
    <w:rsid w:val="0042642E"/>
    <w:rsid w:val="004276A7"/>
    <w:rsid w:val="00427741"/>
    <w:rsid w:val="0043123A"/>
    <w:rsid w:val="004314C3"/>
    <w:rsid w:val="004324CC"/>
    <w:rsid w:val="00432634"/>
    <w:rsid w:val="00432A3D"/>
    <w:rsid w:val="00432C6C"/>
    <w:rsid w:val="0043318D"/>
    <w:rsid w:val="00433435"/>
    <w:rsid w:val="0043516B"/>
    <w:rsid w:val="004352F4"/>
    <w:rsid w:val="00437A86"/>
    <w:rsid w:val="00437FDE"/>
    <w:rsid w:val="0044019B"/>
    <w:rsid w:val="0044047B"/>
    <w:rsid w:val="00440BE6"/>
    <w:rsid w:val="00440E46"/>
    <w:rsid w:val="0044129F"/>
    <w:rsid w:val="00441EE2"/>
    <w:rsid w:val="00442334"/>
    <w:rsid w:val="00442463"/>
    <w:rsid w:val="00443118"/>
    <w:rsid w:val="004431A8"/>
    <w:rsid w:val="004439C4"/>
    <w:rsid w:val="00444909"/>
    <w:rsid w:val="004457C0"/>
    <w:rsid w:val="004459E0"/>
    <w:rsid w:val="00446BBC"/>
    <w:rsid w:val="0045021B"/>
    <w:rsid w:val="00451041"/>
    <w:rsid w:val="00452315"/>
    <w:rsid w:val="00452439"/>
    <w:rsid w:val="00452507"/>
    <w:rsid w:val="004525C3"/>
    <w:rsid w:val="00453EFD"/>
    <w:rsid w:val="00453FD1"/>
    <w:rsid w:val="0045418C"/>
    <w:rsid w:val="004541AD"/>
    <w:rsid w:val="0045459B"/>
    <w:rsid w:val="00454B7A"/>
    <w:rsid w:val="00455341"/>
    <w:rsid w:val="00456845"/>
    <w:rsid w:val="00456C42"/>
    <w:rsid w:val="00457792"/>
    <w:rsid w:val="004577E3"/>
    <w:rsid w:val="00457C0F"/>
    <w:rsid w:val="00457C14"/>
    <w:rsid w:val="00460627"/>
    <w:rsid w:val="00460B3E"/>
    <w:rsid w:val="00461537"/>
    <w:rsid w:val="004621DC"/>
    <w:rsid w:val="00462333"/>
    <w:rsid w:val="00462677"/>
    <w:rsid w:val="00464254"/>
    <w:rsid w:val="004643F9"/>
    <w:rsid w:val="0046459E"/>
    <w:rsid w:val="004647A3"/>
    <w:rsid w:val="004649F8"/>
    <w:rsid w:val="00465320"/>
    <w:rsid w:val="004663D4"/>
    <w:rsid w:val="00466A77"/>
    <w:rsid w:val="004670B1"/>
    <w:rsid w:val="004675BE"/>
    <w:rsid w:val="0046784F"/>
    <w:rsid w:val="00467A5F"/>
    <w:rsid w:val="00467DEE"/>
    <w:rsid w:val="00470095"/>
    <w:rsid w:val="00470337"/>
    <w:rsid w:val="00470923"/>
    <w:rsid w:val="00470F84"/>
    <w:rsid w:val="00472134"/>
    <w:rsid w:val="004727AA"/>
    <w:rsid w:val="00472BA4"/>
    <w:rsid w:val="00472CBF"/>
    <w:rsid w:val="00472D4B"/>
    <w:rsid w:val="00472F80"/>
    <w:rsid w:val="00473186"/>
    <w:rsid w:val="004732AE"/>
    <w:rsid w:val="00473AF6"/>
    <w:rsid w:val="00474032"/>
    <w:rsid w:val="004742BA"/>
    <w:rsid w:val="00474778"/>
    <w:rsid w:val="00474BE2"/>
    <w:rsid w:val="00475445"/>
    <w:rsid w:val="004769BB"/>
    <w:rsid w:val="00476CE0"/>
    <w:rsid w:val="0047722D"/>
    <w:rsid w:val="00477415"/>
    <w:rsid w:val="0047745E"/>
    <w:rsid w:val="0048057A"/>
    <w:rsid w:val="0048114C"/>
    <w:rsid w:val="00481959"/>
    <w:rsid w:val="00481FD3"/>
    <w:rsid w:val="00482463"/>
    <w:rsid w:val="004838BF"/>
    <w:rsid w:val="00483911"/>
    <w:rsid w:val="00483B26"/>
    <w:rsid w:val="00483BC2"/>
    <w:rsid w:val="00483BFC"/>
    <w:rsid w:val="00483E20"/>
    <w:rsid w:val="004843C0"/>
    <w:rsid w:val="00484762"/>
    <w:rsid w:val="00484F65"/>
    <w:rsid w:val="004859BD"/>
    <w:rsid w:val="004867E8"/>
    <w:rsid w:val="0048695D"/>
    <w:rsid w:val="004902B2"/>
    <w:rsid w:val="0049086D"/>
    <w:rsid w:val="004922D5"/>
    <w:rsid w:val="00494CF2"/>
    <w:rsid w:val="0049521B"/>
    <w:rsid w:val="00495D0F"/>
    <w:rsid w:val="00496146"/>
    <w:rsid w:val="004961C0"/>
    <w:rsid w:val="0049627B"/>
    <w:rsid w:val="004976D4"/>
    <w:rsid w:val="0049795D"/>
    <w:rsid w:val="00497F32"/>
    <w:rsid w:val="004A0ABC"/>
    <w:rsid w:val="004A15AA"/>
    <w:rsid w:val="004A192B"/>
    <w:rsid w:val="004A230A"/>
    <w:rsid w:val="004A2478"/>
    <w:rsid w:val="004A28F3"/>
    <w:rsid w:val="004A2933"/>
    <w:rsid w:val="004A2C6C"/>
    <w:rsid w:val="004A3518"/>
    <w:rsid w:val="004A4D46"/>
    <w:rsid w:val="004A5C63"/>
    <w:rsid w:val="004A631B"/>
    <w:rsid w:val="004A63EA"/>
    <w:rsid w:val="004A653E"/>
    <w:rsid w:val="004A6CC5"/>
    <w:rsid w:val="004B0F98"/>
    <w:rsid w:val="004B1309"/>
    <w:rsid w:val="004B28EC"/>
    <w:rsid w:val="004B36A9"/>
    <w:rsid w:val="004B38B5"/>
    <w:rsid w:val="004B4266"/>
    <w:rsid w:val="004B5181"/>
    <w:rsid w:val="004B569F"/>
    <w:rsid w:val="004B58EE"/>
    <w:rsid w:val="004B6156"/>
    <w:rsid w:val="004B73EE"/>
    <w:rsid w:val="004B7CB8"/>
    <w:rsid w:val="004C01C5"/>
    <w:rsid w:val="004C08FB"/>
    <w:rsid w:val="004C2E39"/>
    <w:rsid w:val="004C3073"/>
    <w:rsid w:val="004C3EB5"/>
    <w:rsid w:val="004C427B"/>
    <w:rsid w:val="004C4DA5"/>
    <w:rsid w:val="004C4EE4"/>
    <w:rsid w:val="004C5C30"/>
    <w:rsid w:val="004C5D47"/>
    <w:rsid w:val="004C6DFE"/>
    <w:rsid w:val="004C72A2"/>
    <w:rsid w:val="004C7996"/>
    <w:rsid w:val="004C7ABE"/>
    <w:rsid w:val="004D0F53"/>
    <w:rsid w:val="004D2A29"/>
    <w:rsid w:val="004D307F"/>
    <w:rsid w:val="004D3F15"/>
    <w:rsid w:val="004D4454"/>
    <w:rsid w:val="004D46F9"/>
    <w:rsid w:val="004D52E7"/>
    <w:rsid w:val="004D5F9E"/>
    <w:rsid w:val="004D71B0"/>
    <w:rsid w:val="004D760C"/>
    <w:rsid w:val="004E0101"/>
    <w:rsid w:val="004E013C"/>
    <w:rsid w:val="004E067C"/>
    <w:rsid w:val="004E0731"/>
    <w:rsid w:val="004E085B"/>
    <w:rsid w:val="004E091A"/>
    <w:rsid w:val="004E122E"/>
    <w:rsid w:val="004E23BD"/>
    <w:rsid w:val="004E262F"/>
    <w:rsid w:val="004E3C55"/>
    <w:rsid w:val="004E42C9"/>
    <w:rsid w:val="004E4FA6"/>
    <w:rsid w:val="004E65D5"/>
    <w:rsid w:val="004E7397"/>
    <w:rsid w:val="004F0719"/>
    <w:rsid w:val="004F0A5A"/>
    <w:rsid w:val="004F0C76"/>
    <w:rsid w:val="004F0EEA"/>
    <w:rsid w:val="004F2644"/>
    <w:rsid w:val="004F2739"/>
    <w:rsid w:val="004F3E45"/>
    <w:rsid w:val="004F4300"/>
    <w:rsid w:val="004F4643"/>
    <w:rsid w:val="004F4B96"/>
    <w:rsid w:val="004F4C94"/>
    <w:rsid w:val="004F54ED"/>
    <w:rsid w:val="004F582B"/>
    <w:rsid w:val="004F6521"/>
    <w:rsid w:val="004F7872"/>
    <w:rsid w:val="004F79BB"/>
    <w:rsid w:val="004F7DEE"/>
    <w:rsid w:val="004F7E62"/>
    <w:rsid w:val="005002D6"/>
    <w:rsid w:val="00500D86"/>
    <w:rsid w:val="00500FA9"/>
    <w:rsid w:val="00501FD9"/>
    <w:rsid w:val="00502D46"/>
    <w:rsid w:val="0050359F"/>
    <w:rsid w:val="00504F95"/>
    <w:rsid w:val="00506790"/>
    <w:rsid w:val="00506A8F"/>
    <w:rsid w:val="00506F9E"/>
    <w:rsid w:val="005076D6"/>
    <w:rsid w:val="00507A67"/>
    <w:rsid w:val="00511813"/>
    <w:rsid w:val="0051213B"/>
    <w:rsid w:val="00512228"/>
    <w:rsid w:val="0051223F"/>
    <w:rsid w:val="005124EB"/>
    <w:rsid w:val="00512874"/>
    <w:rsid w:val="00513025"/>
    <w:rsid w:val="005135A4"/>
    <w:rsid w:val="0051424E"/>
    <w:rsid w:val="005150CA"/>
    <w:rsid w:val="005165CF"/>
    <w:rsid w:val="00516792"/>
    <w:rsid w:val="00516BCA"/>
    <w:rsid w:val="00517244"/>
    <w:rsid w:val="0052082F"/>
    <w:rsid w:val="00520BE2"/>
    <w:rsid w:val="005224E0"/>
    <w:rsid w:val="00522579"/>
    <w:rsid w:val="00522A04"/>
    <w:rsid w:val="00522FB0"/>
    <w:rsid w:val="00523621"/>
    <w:rsid w:val="00523661"/>
    <w:rsid w:val="00523B56"/>
    <w:rsid w:val="00523DD6"/>
    <w:rsid w:val="00523FDE"/>
    <w:rsid w:val="005240AB"/>
    <w:rsid w:val="00524E1E"/>
    <w:rsid w:val="00525255"/>
    <w:rsid w:val="00525C63"/>
    <w:rsid w:val="00526175"/>
    <w:rsid w:val="00526EFC"/>
    <w:rsid w:val="0052709F"/>
    <w:rsid w:val="00527653"/>
    <w:rsid w:val="00527EEC"/>
    <w:rsid w:val="005304D5"/>
    <w:rsid w:val="005308C4"/>
    <w:rsid w:val="00530A1E"/>
    <w:rsid w:val="00530D96"/>
    <w:rsid w:val="00531D20"/>
    <w:rsid w:val="00532476"/>
    <w:rsid w:val="00533708"/>
    <w:rsid w:val="00533BF8"/>
    <w:rsid w:val="005341DA"/>
    <w:rsid w:val="00534203"/>
    <w:rsid w:val="00535353"/>
    <w:rsid w:val="005359C6"/>
    <w:rsid w:val="0053620F"/>
    <w:rsid w:val="00536374"/>
    <w:rsid w:val="0053766A"/>
    <w:rsid w:val="005379D3"/>
    <w:rsid w:val="00537BD0"/>
    <w:rsid w:val="0054006B"/>
    <w:rsid w:val="00542630"/>
    <w:rsid w:val="00543F8C"/>
    <w:rsid w:val="00544981"/>
    <w:rsid w:val="00545D50"/>
    <w:rsid w:val="00547B5E"/>
    <w:rsid w:val="00550D06"/>
    <w:rsid w:val="00551618"/>
    <w:rsid w:val="00551CC7"/>
    <w:rsid w:val="005520D2"/>
    <w:rsid w:val="00552161"/>
    <w:rsid w:val="005524F7"/>
    <w:rsid w:val="005526BE"/>
    <w:rsid w:val="005549E1"/>
    <w:rsid w:val="005569CF"/>
    <w:rsid w:val="00557255"/>
    <w:rsid w:val="005575AB"/>
    <w:rsid w:val="005607DF"/>
    <w:rsid w:val="00562568"/>
    <w:rsid w:val="00562A36"/>
    <w:rsid w:val="00563BC3"/>
    <w:rsid w:val="00563DC0"/>
    <w:rsid w:val="0056415C"/>
    <w:rsid w:val="0056418E"/>
    <w:rsid w:val="00564DCB"/>
    <w:rsid w:val="00564EDE"/>
    <w:rsid w:val="0056544C"/>
    <w:rsid w:val="00565553"/>
    <w:rsid w:val="00565E9B"/>
    <w:rsid w:val="00565FAD"/>
    <w:rsid w:val="00566BC6"/>
    <w:rsid w:val="00566BE5"/>
    <w:rsid w:val="00566F7E"/>
    <w:rsid w:val="00567F97"/>
    <w:rsid w:val="0057010A"/>
    <w:rsid w:val="00570526"/>
    <w:rsid w:val="0057130D"/>
    <w:rsid w:val="005718E0"/>
    <w:rsid w:val="005721BA"/>
    <w:rsid w:val="00572422"/>
    <w:rsid w:val="005724B4"/>
    <w:rsid w:val="00572805"/>
    <w:rsid w:val="00572DF1"/>
    <w:rsid w:val="00573D95"/>
    <w:rsid w:val="005756A4"/>
    <w:rsid w:val="00576808"/>
    <w:rsid w:val="00576FAA"/>
    <w:rsid w:val="0058058E"/>
    <w:rsid w:val="005809E8"/>
    <w:rsid w:val="00580A63"/>
    <w:rsid w:val="0058117C"/>
    <w:rsid w:val="005823E6"/>
    <w:rsid w:val="0058281C"/>
    <w:rsid w:val="00582D67"/>
    <w:rsid w:val="0058305C"/>
    <w:rsid w:val="005834C0"/>
    <w:rsid w:val="00584D84"/>
    <w:rsid w:val="005855D4"/>
    <w:rsid w:val="00585D54"/>
    <w:rsid w:val="00586330"/>
    <w:rsid w:val="005865F8"/>
    <w:rsid w:val="005872DC"/>
    <w:rsid w:val="00587885"/>
    <w:rsid w:val="00590E10"/>
    <w:rsid w:val="005925D4"/>
    <w:rsid w:val="00592B06"/>
    <w:rsid w:val="00592DB3"/>
    <w:rsid w:val="00592DFC"/>
    <w:rsid w:val="00592ECA"/>
    <w:rsid w:val="00593529"/>
    <w:rsid w:val="00593C67"/>
    <w:rsid w:val="00594859"/>
    <w:rsid w:val="00595625"/>
    <w:rsid w:val="005969FD"/>
    <w:rsid w:val="00596BB6"/>
    <w:rsid w:val="00596DB6"/>
    <w:rsid w:val="00597DDA"/>
    <w:rsid w:val="005A00B6"/>
    <w:rsid w:val="005A013E"/>
    <w:rsid w:val="005A039E"/>
    <w:rsid w:val="005A08E4"/>
    <w:rsid w:val="005A0D9B"/>
    <w:rsid w:val="005A114A"/>
    <w:rsid w:val="005A16BE"/>
    <w:rsid w:val="005A2A88"/>
    <w:rsid w:val="005A3BA8"/>
    <w:rsid w:val="005A49B3"/>
    <w:rsid w:val="005A4D71"/>
    <w:rsid w:val="005B026C"/>
    <w:rsid w:val="005B2223"/>
    <w:rsid w:val="005B2702"/>
    <w:rsid w:val="005B304C"/>
    <w:rsid w:val="005B3ABC"/>
    <w:rsid w:val="005B3C9B"/>
    <w:rsid w:val="005B4A7D"/>
    <w:rsid w:val="005B4EAE"/>
    <w:rsid w:val="005B553C"/>
    <w:rsid w:val="005B790F"/>
    <w:rsid w:val="005B79BA"/>
    <w:rsid w:val="005C0870"/>
    <w:rsid w:val="005C1886"/>
    <w:rsid w:val="005C283A"/>
    <w:rsid w:val="005C2EDC"/>
    <w:rsid w:val="005C3EC9"/>
    <w:rsid w:val="005C42FD"/>
    <w:rsid w:val="005C45CD"/>
    <w:rsid w:val="005C485A"/>
    <w:rsid w:val="005C51F6"/>
    <w:rsid w:val="005C55F6"/>
    <w:rsid w:val="005C5E12"/>
    <w:rsid w:val="005C7E5E"/>
    <w:rsid w:val="005D012C"/>
    <w:rsid w:val="005D0175"/>
    <w:rsid w:val="005D01C8"/>
    <w:rsid w:val="005D1021"/>
    <w:rsid w:val="005D1C09"/>
    <w:rsid w:val="005D1D59"/>
    <w:rsid w:val="005D22C8"/>
    <w:rsid w:val="005D291B"/>
    <w:rsid w:val="005D2B89"/>
    <w:rsid w:val="005D2F17"/>
    <w:rsid w:val="005D3077"/>
    <w:rsid w:val="005D3426"/>
    <w:rsid w:val="005D437E"/>
    <w:rsid w:val="005D4E55"/>
    <w:rsid w:val="005D5730"/>
    <w:rsid w:val="005D59EA"/>
    <w:rsid w:val="005D5ACB"/>
    <w:rsid w:val="005D5FB7"/>
    <w:rsid w:val="005D6189"/>
    <w:rsid w:val="005D63D0"/>
    <w:rsid w:val="005D6585"/>
    <w:rsid w:val="005D7303"/>
    <w:rsid w:val="005D772A"/>
    <w:rsid w:val="005D7844"/>
    <w:rsid w:val="005D791B"/>
    <w:rsid w:val="005D7BC0"/>
    <w:rsid w:val="005D7DED"/>
    <w:rsid w:val="005D7FBD"/>
    <w:rsid w:val="005E0081"/>
    <w:rsid w:val="005E0969"/>
    <w:rsid w:val="005E19B3"/>
    <w:rsid w:val="005E1C6A"/>
    <w:rsid w:val="005E1D35"/>
    <w:rsid w:val="005E1DD4"/>
    <w:rsid w:val="005E1FC0"/>
    <w:rsid w:val="005E21C3"/>
    <w:rsid w:val="005E31A4"/>
    <w:rsid w:val="005E3E16"/>
    <w:rsid w:val="005E3E2D"/>
    <w:rsid w:val="005E4387"/>
    <w:rsid w:val="005E5AF0"/>
    <w:rsid w:val="005E642F"/>
    <w:rsid w:val="005E6CBF"/>
    <w:rsid w:val="005F00A5"/>
    <w:rsid w:val="005F1C9A"/>
    <w:rsid w:val="005F1EBA"/>
    <w:rsid w:val="005F2C3A"/>
    <w:rsid w:val="005F3975"/>
    <w:rsid w:val="005F3DD1"/>
    <w:rsid w:val="005F3F7A"/>
    <w:rsid w:val="005F44D1"/>
    <w:rsid w:val="005F4795"/>
    <w:rsid w:val="005F4B5A"/>
    <w:rsid w:val="005F55DD"/>
    <w:rsid w:val="005F5D95"/>
    <w:rsid w:val="005F658E"/>
    <w:rsid w:val="005F74B5"/>
    <w:rsid w:val="00600251"/>
    <w:rsid w:val="006024AB"/>
    <w:rsid w:val="00602999"/>
    <w:rsid w:val="00602B93"/>
    <w:rsid w:val="00603216"/>
    <w:rsid w:val="006032B5"/>
    <w:rsid w:val="00603680"/>
    <w:rsid w:val="006041A8"/>
    <w:rsid w:val="00605B2A"/>
    <w:rsid w:val="00606135"/>
    <w:rsid w:val="0060679B"/>
    <w:rsid w:val="00606F58"/>
    <w:rsid w:val="00607D9F"/>
    <w:rsid w:val="00610694"/>
    <w:rsid w:val="00610AAF"/>
    <w:rsid w:val="006122B8"/>
    <w:rsid w:val="0061250F"/>
    <w:rsid w:val="00612850"/>
    <w:rsid w:val="006132AC"/>
    <w:rsid w:val="00613B13"/>
    <w:rsid w:val="00615332"/>
    <w:rsid w:val="00615F61"/>
    <w:rsid w:val="00615F78"/>
    <w:rsid w:val="00617534"/>
    <w:rsid w:val="00621808"/>
    <w:rsid w:val="006218B9"/>
    <w:rsid w:val="006228CE"/>
    <w:rsid w:val="00622C90"/>
    <w:rsid w:val="00623227"/>
    <w:rsid w:val="00623FC5"/>
    <w:rsid w:val="00624A39"/>
    <w:rsid w:val="00624B76"/>
    <w:rsid w:val="006256EF"/>
    <w:rsid w:val="006259D9"/>
    <w:rsid w:val="00625B83"/>
    <w:rsid w:val="006266A2"/>
    <w:rsid w:val="00627E9C"/>
    <w:rsid w:val="00630B71"/>
    <w:rsid w:val="00630F2D"/>
    <w:rsid w:val="00631841"/>
    <w:rsid w:val="00632112"/>
    <w:rsid w:val="006326CE"/>
    <w:rsid w:val="00632A23"/>
    <w:rsid w:val="0063330D"/>
    <w:rsid w:val="006333CB"/>
    <w:rsid w:val="00633838"/>
    <w:rsid w:val="00633F61"/>
    <w:rsid w:val="00634ABE"/>
    <w:rsid w:val="006355AB"/>
    <w:rsid w:val="006361DE"/>
    <w:rsid w:val="00636429"/>
    <w:rsid w:val="006364D8"/>
    <w:rsid w:val="006366A6"/>
    <w:rsid w:val="0063724E"/>
    <w:rsid w:val="0064028A"/>
    <w:rsid w:val="00641577"/>
    <w:rsid w:val="006421B6"/>
    <w:rsid w:val="0064329E"/>
    <w:rsid w:val="00643941"/>
    <w:rsid w:val="00643E6B"/>
    <w:rsid w:val="00644BDC"/>
    <w:rsid w:val="00645B43"/>
    <w:rsid w:val="0064687D"/>
    <w:rsid w:val="006477C1"/>
    <w:rsid w:val="00647EB1"/>
    <w:rsid w:val="00647F73"/>
    <w:rsid w:val="0064E9C9"/>
    <w:rsid w:val="0065386C"/>
    <w:rsid w:val="006557A7"/>
    <w:rsid w:val="00655E47"/>
    <w:rsid w:val="00656235"/>
    <w:rsid w:val="0065742C"/>
    <w:rsid w:val="0065751A"/>
    <w:rsid w:val="00657B1E"/>
    <w:rsid w:val="0066007A"/>
    <w:rsid w:val="00661B67"/>
    <w:rsid w:val="00661C99"/>
    <w:rsid w:val="006620CB"/>
    <w:rsid w:val="00662113"/>
    <w:rsid w:val="00662D73"/>
    <w:rsid w:val="0066338C"/>
    <w:rsid w:val="006634F8"/>
    <w:rsid w:val="00663A19"/>
    <w:rsid w:val="00663E72"/>
    <w:rsid w:val="00664B4E"/>
    <w:rsid w:val="0066506C"/>
    <w:rsid w:val="0066540E"/>
    <w:rsid w:val="00666B46"/>
    <w:rsid w:val="00667225"/>
    <w:rsid w:val="0067018A"/>
    <w:rsid w:val="006705B8"/>
    <w:rsid w:val="00671090"/>
    <w:rsid w:val="006710E5"/>
    <w:rsid w:val="006721CF"/>
    <w:rsid w:val="006735F4"/>
    <w:rsid w:val="0067372E"/>
    <w:rsid w:val="006738F5"/>
    <w:rsid w:val="006740F7"/>
    <w:rsid w:val="006748F2"/>
    <w:rsid w:val="00674E9D"/>
    <w:rsid w:val="00675058"/>
    <w:rsid w:val="00675726"/>
    <w:rsid w:val="006771C2"/>
    <w:rsid w:val="00677252"/>
    <w:rsid w:val="00677DE5"/>
    <w:rsid w:val="00678025"/>
    <w:rsid w:val="006808BD"/>
    <w:rsid w:val="00680D44"/>
    <w:rsid w:val="006812CF"/>
    <w:rsid w:val="006814D0"/>
    <w:rsid w:val="006816B2"/>
    <w:rsid w:val="00681916"/>
    <w:rsid w:val="00681B21"/>
    <w:rsid w:val="006824C4"/>
    <w:rsid w:val="00684869"/>
    <w:rsid w:val="006872BF"/>
    <w:rsid w:val="00687A99"/>
    <w:rsid w:val="00687F32"/>
    <w:rsid w:val="00690137"/>
    <w:rsid w:val="0069041B"/>
    <w:rsid w:val="00690AE5"/>
    <w:rsid w:val="00690FB0"/>
    <w:rsid w:val="0069144F"/>
    <w:rsid w:val="0069280C"/>
    <w:rsid w:val="00693327"/>
    <w:rsid w:val="006935F8"/>
    <w:rsid w:val="006938B2"/>
    <w:rsid w:val="00696653"/>
    <w:rsid w:val="0069682E"/>
    <w:rsid w:val="006A053D"/>
    <w:rsid w:val="006A0BFB"/>
    <w:rsid w:val="006A0D3C"/>
    <w:rsid w:val="006A11ED"/>
    <w:rsid w:val="006A1EFD"/>
    <w:rsid w:val="006A22EA"/>
    <w:rsid w:val="006A2781"/>
    <w:rsid w:val="006A2B8C"/>
    <w:rsid w:val="006A348A"/>
    <w:rsid w:val="006A3494"/>
    <w:rsid w:val="006A3542"/>
    <w:rsid w:val="006A3634"/>
    <w:rsid w:val="006A429C"/>
    <w:rsid w:val="006A44CF"/>
    <w:rsid w:val="006A4A20"/>
    <w:rsid w:val="006A5608"/>
    <w:rsid w:val="006A56AA"/>
    <w:rsid w:val="006A60A5"/>
    <w:rsid w:val="006A66F8"/>
    <w:rsid w:val="006A6898"/>
    <w:rsid w:val="006A7162"/>
    <w:rsid w:val="006A781B"/>
    <w:rsid w:val="006B032E"/>
    <w:rsid w:val="006B0614"/>
    <w:rsid w:val="006B12DF"/>
    <w:rsid w:val="006B1670"/>
    <w:rsid w:val="006B2B46"/>
    <w:rsid w:val="006B3EFC"/>
    <w:rsid w:val="006B4231"/>
    <w:rsid w:val="006B4491"/>
    <w:rsid w:val="006B4C29"/>
    <w:rsid w:val="006B52D2"/>
    <w:rsid w:val="006B54AA"/>
    <w:rsid w:val="006B591F"/>
    <w:rsid w:val="006B5A31"/>
    <w:rsid w:val="006B5E4B"/>
    <w:rsid w:val="006B5E8C"/>
    <w:rsid w:val="006B6929"/>
    <w:rsid w:val="006B6F58"/>
    <w:rsid w:val="006B7070"/>
    <w:rsid w:val="006B71BF"/>
    <w:rsid w:val="006C087F"/>
    <w:rsid w:val="006C2263"/>
    <w:rsid w:val="006C2977"/>
    <w:rsid w:val="006C2F29"/>
    <w:rsid w:val="006C3E7D"/>
    <w:rsid w:val="006C489C"/>
    <w:rsid w:val="006C50D3"/>
    <w:rsid w:val="006C5153"/>
    <w:rsid w:val="006C59D7"/>
    <w:rsid w:val="006C60AD"/>
    <w:rsid w:val="006C72DE"/>
    <w:rsid w:val="006C7740"/>
    <w:rsid w:val="006C797B"/>
    <w:rsid w:val="006C7B2A"/>
    <w:rsid w:val="006C7CE8"/>
    <w:rsid w:val="006D03F2"/>
    <w:rsid w:val="006D0947"/>
    <w:rsid w:val="006D176E"/>
    <w:rsid w:val="006D306E"/>
    <w:rsid w:val="006D4A29"/>
    <w:rsid w:val="006D5BA0"/>
    <w:rsid w:val="006D601A"/>
    <w:rsid w:val="006D6A02"/>
    <w:rsid w:val="006D74D7"/>
    <w:rsid w:val="006D79F6"/>
    <w:rsid w:val="006E0D1F"/>
    <w:rsid w:val="006E0E95"/>
    <w:rsid w:val="006E18B0"/>
    <w:rsid w:val="006E1E62"/>
    <w:rsid w:val="006E23ED"/>
    <w:rsid w:val="006E3D49"/>
    <w:rsid w:val="006E4AA8"/>
    <w:rsid w:val="006E4FCA"/>
    <w:rsid w:val="006E503B"/>
    <w:rsid w:val="006E547E"/>
    <w:rsid w:val="006E5B8C"/>
    <w:rsid w:val="006E5CFE"/>
    <w:rsid w:val="006E61AC"/>
    <w:rsid w:val="006E7B56"/>
    <w:rsid w:val="006E7BC8"/>
    <w:rsid w:val="006E7EA6"/>
    <w:rsid w:val="006F0E19"/>
    <w:rsid w:val="006F0FF0"/>
    <w:rsid w:val="006F59B2"/>
    <w:rsid w:val="006F5EBB"/>
    <w:rsid w:val="006F5EF3"/>
    <w:rsid w:val="006F60E5"/>
    <w:rsid w:val="006F6D87"/>
    <w:rsid w:val="006F798C"/>
    <w:rsid w:val="00700019"/>
    <w:rsid w:val="00700527"/>
    <w:rsid w:val="0070054D"/>
    <w:rsid w:val="00700A0B"/>
    <w:rsid w:val="00700C78"/>
    <w:rsid w:val="00701EF2"/>
    <w:rsid w:val="0070222F"/>
    <w:rsid w:val="00702408"/>
    <w:rsid w:val="00704029"/>
    <w:rsid w:val="0070418F"/>
    <w:rsid w:val="007047DC"/>
    <w:rsid w:val="007049DD"/>
    <w:rsid w:val="007052B8"/>
    <w:rsid w:val="00705AD4"/>
    <w:rsid w:val="00706ABB"/>
    <w:rsid w:val="00710004"/>
    <w:rsid w:val="007102F1"/>
    <w:rsid w:val="0071076D"/>
    <w:rsid w:val="0071090D"/>
    <w:rsid w:val="00710F2E"/>
    <w:rsid w:val="007122FE"/>
    <w:rsid w:val="00712D8E"/>
    <w:rsid w:val="00713775"/>
    <w:rsid w:val="0071388B"/>
    <w:rsid w:val="0071457C"/>
    <w:rsid w:val="00714CD6"/>
    <w:rsid w:val="0071643A"/>
    <w:rsid w:val="0071660D"/>
    <w:rsid w:val="00716762"/>
    <w:rsid w:val="00716EF8"/>
    <w:rsid w:val="00717392"/>
    <w:rsid w:val="007176D5"/>
    <w:rsid w:val="007177D8"/>
    <w:rsid w:val="00717E08"/>
    <w:rsid w:val="00717E19"/>
    <w:rsid w:val="0072004F"/>
    <w:rsid w:val="007205AC"/>
    <w:rsid w:val="0072136A"/>
    <w:rsid w:val="0072188E"/>
    <w:rsid w:val="00722033"/>
    <w:rsid w:val="00722A95"/>
    <w:rsid w:val="00727CE7"/>
    <w:rsid w:val="00730E08"/>
    <w:rsid w:val="00731017"/>
    <w:rsid w:val="00732899"/>
    <w:rsid w:val="007328E6"/>
    <w:rsid w:val="00732B15"/>
    <w:rsid w:val="007336DD"/>
    <w:rsid w:val="00733C6F"/>
    <w:rsid w:val="00733D85"/>
    <w:rsid w:val="007344F6"/>
    <w:rsid w:val="00734FD3"/>
    <w:rsid w:val="00735491"/>
    <w:rsid w:val="007362CF"/>
    <w:rsid w:val="0073756D"/>
    <w:rsid w:val="00737B5F"/>
    <w:rsid w:val="00737D9E"/>
    <w:rsid w:val="007400E3"/>
    <w:rsid w:val="0074084A"/>
    <w:rsid w:val="00740FBC"/>
    <w:rsid w:val="00741227"/>
    <w:rsid w:val="00742931"/>
    <w:rsid w:val="007429CD"/>
    <w:rsid w:val="00742BA0"/>
    <w:rsid w:val="00742BBF"/>
    <w:rsid w:val="007432B0"/>
    <w:rsid w:val="007434C5"/>
    <w:rsid w:val="00743F0D"/>
    <w:rsid w:val="0074498C"/>
    <w:rsid w:val="00745A85"/>
    <w:rsid w:val="00747212"/>
    <w:rsid w:val="0075078A"/>
    <w:rsid w:val="00750DCD"/>
    <w:rsid w:val="00751AD7"/>
    <w:rsid w:val="00751F85"/>
    <w:rsid w:val="007529FA"/>
    <w:rsid w:val="007548D5"/>
    <w:rsid w:val="00754D40"/>
    <w:rsid w:val="00755323"/>
    <w:rsid w:val="0075677C"/>
    <w:rsid w:val="00756F41"/>
    <w:rsid w:val="00757069"/>
    <w:rsid w:val="00757BA8"/>
    <w:rsid w:val="00757D87"/>
    <w:rsid w:val="00760752"/>
    <w:rsid w:val="00761958"/>
    <w:rsid w:val="00761F3D"/>
    <w:rsid w:val="0076232D"/>
    <w:rsid w:val="00762C01"/>
    <w:rsid w:val="00763EBA"/>
    <w:rsid w:val="00764F15"/>
    <w:rsid w:val="007653C0"/>
    <w:rsid w:val="007655F1"/>
    <w:rsid w:val="00765A0E"/>
    <w:rsid w:val="007670AE"/>
    <w:rsid w:val="00767997"/>
    <w:rsid w:val="0076A41B"/>
    <w:rsid w:val="00771334"/>
    <w:rsid w:val="00772553"/>
    <w:rsid w:val="00772F7D"/>
    <w:rsid w:val="007737C6"/>
    <w:rsid w:val="007738AD"/>
    <w:rsid w:val="0077395F"/>
    <w:rsid w:val="00773997"/>
    <w:rsid w:val="007741A7"/>
    <w:rsid w:val="00774D05"/>
    <w:rsid w:val="00775A64"/>
    <w:rsid w:val="00775A67"/>
    <w:rsid w:val="00776044"/>
    <w:rsid w:val="00776B0E"/>
    <w:rsid w:val="00777512"/>
    <w:rsid w:val="00777D87"/>
    <w:rsid w:val="00780953"/>
    <w:rsid w:val="00780D59"/>
    <w:rsid w:val="00781E38"/>
    <w:rsid w:val="00782152"/>
    <w:rsid w:val="00782D8F"/>
    <w:rsid w:val="00782EA1"/>
    <w:rsid w:val="007831CB"/>
    <w:rsid w:val="007843D7"/>
    <w:rsid w:val="00784B9E"/>
    <w:rsid w:val="00784BC5"/>
    <w:rsid w:val="00784D14"/>
    <w:rsid w:val="0078510F"/>
    <w:rsid w:val="00785558"/>
    <w:rsid w:val="007863C7"/>
    <w:rsid w:val="0078775B"/>
    <w:rsid w:val="0078B38B"/>
    <w:rsid w:val="0079123F"/>
    <w:rsid w:val="00791938"/>
    <w:rsid w:val="00792855"/>
    <w:rsid w:val="00792FDD"/>
    <w:rsid w:val="0079323C"/>
    <w:rsid w:val="00793372"/>
    <w:rsid w:val="00793AE4"/>
    <w:rsid w:val="00794587"/>
    <w:rsid w:val="007946E8"/>
    <w:rsid w:val="007955B7"/>
    <w:rsid w:val="00796132"/>
    <w:rsid w:val="007962D9"/>
    <w:rsid w:val="007967D7"/>
    <w:rsid w:val="00797373"/>
    <w:rsid w:val="00797A14"/>
    <w:rsid w:val="00797B77"/>
    <w:rsid w:val="00797F1C"/>
    <w:rsid w:val="007A1017"/>
    <w:rsid w:val="007A248A"/>
    <w:rsid w:val="007A2646"/>
    <w:rsid w:val="007A279D"/>
    <w:rsid w:val="007A2825"/>
    <w:rsid w:val="007A29B1"/>
    <w:rsid w:val="007A372E"/>
    <w:rsid w:val="007A3B0A"/>
    <w:rsid w:val="007A3B95"/>
    <w:rsid w:val="007A4215"/>
    <w:rsid w:val="007A4C20"/>
    <w:rsid w:val="007A5056"/>
    <w:rsid w:val="007A5C02"/>
    <w:rsid w:val="007A6E79"/>
    <w:rsid w:val="007A790A"/>
    <w:rsid w:val="007B077A"/>
    <w:rsid w:val="007B0FCA"/>
    <w:rsid w:val="007B41A9"/>
    <w:rsid w:val="007B4646"/>
    <w:rsid w:val="007B52F2"/>
    <w:rsid w:val="007B53EF"/>
    <w:rsid w:val="007B68E3"/>
    <w:rsid w:val="007C00BF"/>
    <w:rsid w:val="007C00C3"/>
    <w:rsid w:val="007C0384"/>
    <w:rsid w:val="007C04E2"/>
    <w:rsid w:val="007C063C"/>
    <w:rsid w:val="007C2DC5"/>
    <w:rsid w:val="007C2E95"/>
    <w:rsid w:val="007C34EF"/>
    <w:rsid w:val="007C39FF"/>
    <w:rsid w:val="007C4031"/>
    <w:rsid w:val="007C49E7"/>
    <w:rsid w:val="007C55B4"/>
    <w:rsid w:val="007C6155"/>
    <w:rsid w:val="007D0039"/>
    <w:rsid w:val="007D01DC"/>
    <w:rsid w:val="007D05AC"/>
    <w:rsid w:val="007D0CA9"/>
    <w:rsid w:val="007D1756"/>
    <w:rsid w:val="007D17E4"/>
    <w:rsid w:val="007D2452"/>
    <w:rsid w:val="007D4DE5"/>
    <w:rsid w:val="007D56B0"/>
    <w:rsid w:val="007D5953"/>
    <w:rsid w:val="007D680C"/>
    <w:rsid w:val="007D6B1E"/>
    <w:rsid w:val="007D705F"/>
    <w:rsid w:val="007D70D0"/>
    <w:rsid w:val="007D70EA"/>
    <w:rsid w:val="007E16CE"/>
    <w:rsid w:val="007E1CA0"/>
    <w:rsid w:val="007E30D8"/>
    <w:rsid w:val="007E3DCA"/>
    <w:rsid w:val="007E443B"/>
    <w:rsid w:val="007E4A42"/>
    <w:rsid w:val="007E4D61"/>
    <w:rsid w:val="007E51A0"/>
    <w:rsid w:val="007E5815"/>
    <w:rsid w:val="007E6B82"/>
    <w:rsid w:val="007E7158"/>
    <w:rsid w:val="007E76D2"/>
    <w:rsid w:val="007E7F68"/>
    <w:rsid w:val="007E7FC8"/>
    <w:rsid w:val="007F00B6"/>
    <w:rsid w:val="007F0DF8"/>
    <w:rsid w:val="007F0E4F"/>
    <w:rsid w:val="007F0F74"/>
    <w:rsid w:val="007F1390"/>
    <w:rsid w:val="007F2AF2"/>
    <w:rsid w:val="007F2F6C"/>
    <w:rsid w:val="007F36B0"/>
    <w:rsid w:val="007F37D1"/>
    <w:rsid w:val="007F428F"/>
    <w:rsid w:val="007F44D3"/>
    <w:rsid w:val="007F4E9C"/>
    <w:rsid w:val="007F5D96"/>
    <w:rsid w:val="008005EB"/>
    <w:rsid w:val="00800ECE"/>
    <w:rsid w:val="00802147"/>
    <w:rsid w:val="00802BF8"/>
    <w:rsid w:val="008030A5"/>
    <w:rsid w:val="008032C0"/>
    <w:rsid w:val="00804092"/>
    <w:rsid w:val="008041C2"/>
    <w:rsid w:val="00805A2E"/>
    <w:rsid w:val="00805DC9"/>
    <w:rsid w:val="0080623F"/>
    <w:rsid w:val="008067CD"/>
    <w:rsid w:val="008067FD"/>
    <w:rsid w:val="00807326"/>
    <w:rsid w:val="0080783D"/>
    <w:rsid w:val="008105DC"/>
    <w:rsid w:val="008106ED"/>
    <w:rsid w:val="00811090"/>
    <w:rsid w:val="00811422"/>
    <w:rsid w:val="00811773"/>
    <w:rsid w:val="008121E8"/>
    <w:rsid w:val="00813185"/>
    <w:rsid w:val="008131EE"/>
    <w:rsid w:val="00814C87"/>
    <w:rsid w:val="00814DFC"/>
    <w:rsid w:val="00814E97"/>
    <w:rsid w:val="00815A9F"/>
    <w:rsid w:val="00815D1D"/>
    <w:rsid w:val="008160B4"/>
    <w:rsid w:val="00817433"/>
    <w:rsid w:val="00817E5F"/>
    <w:rsid w:val="00817F41"/>
    <w:rsid w:val="008233D4"/>
    <w:rsid w:val="00823B71"/>
    <w:rsid w:val="00823DA6"/>
    <w:rsid w:val="00825505"/>
    <w:rsid w:val="0082584B"/>
    <w:rsid w:val="00825F02"/>
    <w:rsid w:val="008267A0"/>
    <w:rsid w:val="00826D0F"/>
    <w:rsid w:val="008308D2"/>
    <w:rsid w:val="00830E98"/>
    <w:rsid w:val="00831A65"/>
    <w:rsid w:val="00831CA8"/>
    <w:rsid w:val="00831CC3"/>
    <w:rsid w:val="00833245"/>
    <w:rsid w:val="008332C8"/>
    <w:rsid w:val="0083343F"/>
    <w:rsid w:val="00833720"/>
    <w:rsid w:val="00833A58"/>
    <w:rsid w:val="00834471"/>
    <w:rsid w:val="00835FEE"/>
    <w:rsid w:val="00836434"/>
    <w:rsid w:val="008367B8"/>
    <w:rsid w:val="00836ACC"/>
    <w:rsid w:val="00836B1A"/>
    <w:rsid w:val="008375B8"/>
    <w:rsid w:val="00837CDA"/>
    <w:rsid w:val="0084098E"/>
    <w:rsid w:val="00840CE5"/>
    <w:rsid w:val="00840D68"/>
    <w:rsid w:val="00841042"/>
    <w:rsid w:val="00841517"/>
    <w:rsid w:val="008429C6"/>
    <w:rsid w:val="00842F6C"/>
    <w:rsid w:val="00844EDD"/>
    <w:rsid w:val="008455CC"/>
    <w:rsid w:val="008456F1"/>
    <w:rsid w:val="008467CE"/>
    <w:rsid w:val="00846AD1"/>
    <w:rsid w:val="00846CBE"/>
    <w:rsid w:val="00847A03"/>
    <w:rsid w:val="00847D37"/>
    <w:rsid w:val="00851CBF"/>
    <w:rsid w:val="0085403C"/>
    <w:rsid w:val="00854312"/>
    <w:rsid w:val="00855BE6"/>
    <w:rsid w:val="00855F43"/>
    <w:rsid w:val="00856740"/>
    <w:rsid w:val="00856ACC"/>
    <w:rsid w:val="00857DEF"/>
    <w:rsid w:val="0086019F"/>
    <w:rsid w:val="00860492"/>
    <w:rsid w:val="008606BE"/>
    <w:rsid w:val="00860DB6"/>
    <w:rsid w:val="00861735"/>
    <w:rsid w:val="00861AA4"/>
    <w:rsid w:val="00861BDF"/>
    <w:rsid w:val="00861EC8"/>
    <w:rsid w:val="0086301F"/>
    <w:rsid w:val="00863246"/>
    <w:rsid w:val="0086405B"/>
    <w:rsid w:val="0086437C"/>
    <w:rsid w:val="00865382"/>
    <w:rsid w:val="00865475"/>
    <w:rsid w:val="00865CBD"/>
    <w:rsid w:val="00867D29"/>
    <w:rsid w:val="00870921"/>
    <w:rsid w:val="00872664"/>
    <w:rsid w:val="00872BBD"/>
    <w:rsid w:val="00872E8F"/>
    <w:rsid w:val="008737A6"/>
    <w:rsid w:val="008739AA"/>
    <w:rsid w:val="00873C66"/>
    <w:rsid w:val="008746FC"/>
    <w:rsid w:val="00874B28"/>
    <w:rsid w:val="00875557"/>
    <w:rsid w:val="008755C7"/>
    <w:rsid w:val="00876363"/>
    <w:rsid w:val="00877517"/>
    <w:rsid w:val="00877855"/>
    <w:rsid w:val="00877896"/>
    <w:rsid w:val="0088199D"/>
    <w:rsid w:val="00882ACE"/>
    <w:rsid w:val="00885E3E"/>
    <w:rsid w:val="0088779A"/>
    <w:rsid w:val="00891415"/>
    <w:rsid w:val="00894495"/>
    <w:rsid w:val="008948FC"/>
    <w:rsid w:val="00894CC9"/>
    <w:rsid w:val="00894E44"/>
    <w:rsid w:val="00895EE6"/>
    <w:rsid w:val="00896B98"/>
    <w:rsid w:val="00896D42"/>
    <w:rsid w:val="00896DC2"/>
    <w:rsid w:val="00896FAC"/>
    <w:rsid w:val="008974EC"/>
    <w:rsid w:val="008A0A4E"/>
    <w:rsid w:val="008A108A"/>
    <w:rsid w:val="008A20F6"/>
    <w:rsid w:val="008A2B66"/>
    <w:rsid w:val="008A2D77"/>
    <w:rsid w:val="008A2F1B"/>
    <w:rsid w:val="008A36B9"/>
    <w:rsid w:val="008A3962"/>
    <w:rsid w:val="008A4B3D"/>
    <w:rsid w:val="008A4D85"/>
    <w:rsid w:val="008A5A9B"/>
    <w:rsid w:val="008A628F"/>
    <w:rsid w:val="008A62AE"/>
    <w:rsid w:val="008A6EF2"/>
    <w:rsid w:val="008A7A4F"/>
    <w:rsid w:val="008B0406"/>
    <w:rsid w:val="008B0C89"/>
    <w:rsid w:val="008B0EB4"/>
    <w:rsid w:val="008B1CEC"/>
    <w:rsid w:val="008B24EE"/>
    <w:rsid w:val="008B2E17"/>
    <w:rsid w:val="008B35C6"/>
    <w:rsid w:val="008B369B"/>
    <w:rsid w:val="008B3B06"/>
    <w:rsid w:val="008B3FF7"/>
    <w:rsid w:val="008B4041"/>
    <w:rsid w:val="008B42DD"/>
    <w:rsid w:val="008B5BCB"/>
    <w:rsid w:val="008B5F7B"/>
    <w:rsid w:val="008B7103"/>
    <w:rsid w:val="008B7E34"/>
    <w:rsid w:val="008C00BE"/>
    <w:rsid w:val="008C1825"/>
    <w:rsid w:val="008C21D7"/>
    <w:rsid w:val="008C29BD"/>
    <w:rsid w:val="008C32EF"/>
    <w:rsid w:val="008C3366"/>
    <w:rsid w:val="008C35C4"/>
    <w:rsid w:val="008C3AF5"/>
    <w:rsid w:val="008C46C6"/>
    <w:rsid w:val="008C482E"/>
    <w:rsid w:val="008C5124"/>
    <w:rsid w:val="008C51D3"/>
    <w:rsid w:val="008C5610"/>
    <w:rsid w:val="008C596C"/>
    <w:rsid w:val="008C6E43"/>
    <w:rsid w:val="008C738F"/>
    <w:rsid w:val="008C7A37"/>
    <w:rsid w:val="008C7FC6"/>
    <w:rsid w:val="008D01A1"/>
    <w:rsid w:val="008D01B0"/>
    <w:rsid w:val="008D06C4"/>
    <w:rsid w:val="008D0F8C"/>
    <w:rsid w:val="008D1203"/>
    <w:rsid w:val="008D1B74"/>
    <w:rsid w:val="008D281A"/>
    <w:rsid w:val="008D2C13"/>
    <w:rsid w:val="008D330D"/>
    <w:rsid w:val="008D3743"/>
    <w:rsid w:val="008D3DFC"/>
    <w:rsid w:val="008D424D"/>
    <w:rsid w:val="008D44AF"/>
    <w:rsid w:val="008D45EF"/>
    <w:rsid w:val="008D51A5"/>
    <w:rsid w:val="008D5764"/>
    <w:rsid w:val="008D5A1E"/>
    <w:rsid w:val="008D5D1D"/>
    <w:rsid w:val="008D5F63"/>
    <w:rsid w:val="008D63D8"/>
    <w:rsid w:val="008D6C6A"/>
    <w:rsid w:val="008D6EB4"/>
    <w:rsid w:val="008D6FD6"/>
    <w:rsid w:val="008D70CA"/>
    <w:rsid w:val="008D7113"/>
    <w:rsid w:val="008E0935"/>
    <w:rsid w:val="008E0A63"/>
    <w:rsid w:val="008E0A98"/>
    <w:rsid w:val="008E0B60"/>
    <w:rsid w:val="008E1151"/>
    <w:rsid w:val="008E1365"/>
    <w:rsid w:val="008E22E0"/>
    <w:rsid w:val="008E2E6F"/>
    <w:rsid w:val="008E2EC0"/>
    <w:rsid w:val="008E313D"/>
    <w:rsid w:val="008E36D0"/>
    <w:rsid w:val="008E399D"/>
    <w:rsid w:val="008E39DC"/>
    <w:rsid w:val="008E4C91"/>
    <w:rsid w:val="008E58AE"/>
    <w:rsid w:val="008E59DF"/>
    <w:rsid w:val="008E6C26"/>
    <w:rsid w:val="008F0063"/>
    <w:rsid w:val="008F04C4"/>
    <w:rsid w:val="008F0D8F"/>
    <w:rsid w:val="008F0DF6"/>
    <w:rsid w:val="008F2A87"/>
    <w:rsid w:val="008F31EA"/>
    <w:rsid w:val="008F403E"/>
    <w:rsid w:val="008F5014"/>
    <w:rsid w:val="008F64F6"/>
    <w:rsid w:val="008F69F3"/>
    <w:rsid w:val="008F7A78"/>
    <w:rsid w:val="00900361"/>
    <w:rsid w:val="00900D05"/>
    <w:rsid w:val="00900D16"/>
    <w:rsid w:val="009031AA"/>
    <w:rsid w:val="009036B0"/>
    <w:rsid w:val="00904C1C"/>
    <w:rsid w:val="00904C67"/>
    <w:rsid w:val="00905628"/>
    <w:rsid w:val="00906697"/>
    <w:rsid w:val="00907ABA"/>
    <w:rsid w:val="00907F45"/>
    <w:rsid w:val="00911440"/>
    <w:rsid w:val="00911B30"/>
    <w:rsid w:val="009120DA"/>
    <w:rsid w:val="009127CE"/>
    <w:rsid w:val="00913411"/>
    <w:rsid w:val="00913BF0"/>
    <w:rsid w:val="0091427E"/>
    <w:rsid w:val="00914B1A"/>
    <w:rsid w:val="00914C06"/>
    <w:rsid w:val="009154BE"/>
    <w:rsid w:val="00915C31"/>
    <w:rsid w:val="0091691A"/>
    <w:rsid w:val="00916DBC"/>
    <w:rsid w:val="00916E0D"/>
    <w:rsid w:val="00920842"/>
    <w:rsid w:val="00920C2E"/>
    <w:rsid w:val="00920CCD"/>
    <w:rsid w:val="00920F96"/>
    <w:rsid w:val="00921522"/>
    <w:rsid w:val="00921B0D"/>
    <w:rsid w:val="00921C24"/>
    <w:rsid w:val="00923137"/>
    <w:rsid w:val="009233C1"/>
    <w:rsid w:val="00923928"/>
    <w:rsid w:val="009239CF"/>
    <w:rsid w:val="00923A78"/>
    <w:rsid w:val="00923AF1"/>
    <w:rsid w:val="00924105"/>
    <w:rsid w:val="00925406"/>
    <w:rsid w:val="00926F6A"/>
    <w:rsid w:val="0093017A"/>
    <w:rsid w:val="00930687"/>
    <w:rsid w:val="00930F36"/>
    <w:rsid w:val="00931392"/>
    <w:rsid w:val="00931CB4"/>
    <w:rsid w:val="00931E68"/>
    <w:rsid w:val="00932379"/>
    <w:rsid w:val="009338D8"/>
    <w:rsid w:val="009340A8"/>
    <w:rsid w:val="00934372"/>
    <w:rsid w:val="00934B62"/>
    <w:rsid w:val="009360BC"/>
    <w:rsid w:val="0093613F"/>
    <w:rsid w:val="00936A9E"/>
    <w:rsid w:val="00936C1B"/>
    <w:rsid w:val="00937084"/>
    <w:rsid w:val="009376F2"/>
    <w:rsid w:val="00937E15"/>
    <w:rsid w:val="00941552"/>
    <w:rsid w:val="009425FA"/>
    <w:rsid w:val="00942B39"/>
    <w:rsid w:val="009442FE"/>
    <w:rsid w:val="00944A49"/>
    <w:rsid w:val="00944CC4"/>
    <w:rsid w:val="00944EAD"/>
    <w:rsid w:val="00945B5F"/>
    <w:rsid w:val="00945E11"/>
    <w:rsid w:val="009463B1"/>
    <w:rsid w:val="00946A73"/>
    <w:rsid w:val="009477FA"/>
    <w:rsid w:val="009508A9"/>
    <w:rsid w:val="00951128"/>
    <w:rsid w:val="00951253"/>
    <w:rsid w:val="0095128C"/>
    <w:rsid w:val="00951628"/>
    <w:rsid w:val="00951DDC"/>
    <w:rsid w:val="00952783"/>
    <w:rsid w:val="00953351"/>
    <w:rsid w:val="00953591"/>
    <w:rsid w:val="009541BE"/>
    <w:rsid w:val="0095449C"/>
    <w:rsid w:val="009546CB"/>
    <w:rsid w:val="00954E64"/>
    <w:rsid w:val="00955B06"/>
    <w:rsid w:val="00957EDE"/>
    <w:rsid w:val="009607FA"/>
    <w:rsid w:val="00961272"/>
    <w:rsid w:val="0096290D"/>
    <w:rsid w:val="00962BA3"/>
    <w:rsid w:val="00962E83"/>
    <w:rsid w:val="009638A5"/>
    <w:rsid w:val="009641D7"/>
    <w:rsid w:val="00964582"/>
    <w:rsid w:val="00964C26"/>
    <w:rsid w:val="009657DA"/>
    <w:rsid w:val="00966E0D"/>
    <w:rsid w:val="00967550"/>
    <w:rsid w:val="0097074D"/>
    <w:rsid w:val="00971008"/>
    <w:rsid w:val="00971BCC"/>
    <w:rsid w:val="00971D15"/>
    <w:rsid w:val="009722A4"/>
    <w:rsid w:val="00972A36"/>
    <w:rsid w:val="009741C7"/>
    <w:rsid w:val="00974AC3"/>
    <w:rsid w:val="00974B6A"/>
    <w:rsid w:val="00974DF2"/>
    <w:rsid w:val="00975D40"/>
    <w:rsid w:val="009764EC"/>
    <w:rsid w:val="009768E2"/>
    <w:rsid w:val="00976930"/>
    <w:rsid w:val="00976DBE"/>
    <w:rsid w:val="00977002"/>
    <w:rsid w:val="00977187"/>
    <w:rsid w:val="0097F8CB"/>
    <w:rsid w:val="009812BA"/>
    <w:rsid w:val="0098160E"/>
    <w:rsid w:val="00982263"/>
    <w:rsid w:val="00982D21"/>
    <w:rsid w:val="009831BC"/>
    <w:rsid w:val="009836A7"/>
    <w:rsid w:val="009854D0"/>
    <w:rsid w:val="0098592B"/>
    <w:rsid w:val="00985A3B"/>
    <w:rsid w:val="00986172"/>
    <w:rsid w:val="0098656A"/>
    <w:rsid w:val="00987193"/>
    <w:rsid w:val="009872F9"/>
    <w:rsid w:val="0099028E"/>
    <w:rsid w:val="009903D1"/>
    <w:rsid w:val="00990AD2"/>
    <w:rsid w:val="0099135A"/>
    <w:rsid w:val="009913AF"/>
    <w:rsid w:val="00992562"/>
    <w:rsid w:val="009938F4"/>
    <w:rsid w:val="00993F96"/>
    <w:rsid w:val="0099481B"/>
    <w:rsid w:val="00994867"/>
    <w:rsid w:val="00996217"/>
    <w:rsid w:val="009964B7"/>
    <w:rsid w:val="00996762"/>
    <w:rsid w:val="00996DA2"/>
    <w:rsid w:val="00997262"/>
    <w:rsid w:val="00997BD3"/>
    <w:rsid w:val="009A03EC"/>
    <w:rsid w:val="009A05E3"/>
    <w:rsid w:val="009A0FAA"/>
    <w:rsid w:val="009A18E1"/>
    <w:rsid w:val="009A1C20"/>
    <w:rsid w:val="009A208C"/>
    <w:rsid w:val="009A228C"/>
    <w:rsid w:val="009A265F"/>
    <w:rsid w:val="009A27AC"/>
    <w:rsid w:val="009A3AA0"/>
    <w:rsid w:val="009A4265"/>
    <w:rsid w:val="009A4768"/>
    <w:rsid w:val="009A6414"/>
    <w:rsid w:val="009B032F"/>
    <w:rsid w:val="009B0BAC"/>
    <w:rsid w:val="009B1142"/>
    <w:rsid w:val="009B1DA7"/>
    <w:rsid w:val="009B1EFE"/>
    <w:rsid w:val="009B28AD"/>
    <w:rsid w:val="009B3650"/>
    <w:rsid w:val="009B464D"/>
    <w:rsid w:val="009B4D7D"/>
    <w:rsid w:val="009B55D9"/>
    <w:rsid w:val="009B5D78"/>
    <w:rsid w:val="009B7105"/>
    <w:rsid w:val="009B75D9"/>
    <w:rsid w:val="009B76C7"/>
    <w:rsid w:val="009C0473"/>
    <w:rsid w:val="009C0B3F"/>
    <w:rsid w:val="009C0BB8"/>
    <w:rsid w:val="009C1204"/>
    <w:rsid w:val="009C184D"/>
    <w:rsid w:val="009C1CB6"/>
    <w:rsid w:val="009C1D0E"/>
    <w:rsid w:val="009C2A6B"/>
    <w:rsid w:val="009C32E5"/>
    <w:rsid w:val="009C359A"/>
    <w:rsid w:val="009C3AE1"/>
    <w:rsid w:val="009C44FD"/>
    <w:rsid w:val="009C50C0"/>
    <w:rsid w:val="009C50F5"/>
    <w:rsid w:val="009C5543"/>
    <w:rsid w:val="009C5865"/>
    <w:rsid w:val="009C60FA"/>
    <w:rsid w:val="009C618C"/>
    <w:rsid w:val="009C73C4"/>
    <w:rsid w:val="009D002B"/>
    <w:rsid w:val="009D014A"/>
    <w:rsid w:val="009D03B5"/>
    <w:rsid w:val="009D0486"/>
    <w:rsid w:val="009D0733"/>
    <w:rsid w:val="009D0CFE"/>
    <w:rsid w:val="009D18F4"/>
    <w:rsid w:val="009D1ED8"/>
    <w:rsid w:val="009D3047"/>
    <w:rsid w:val="009D3412"/>
    <w:rsid w:val="009D3D8E"/>
    <w:rsid w:val="009D3E9C"/>
    <w:rsid w:val="009D47C1"/>
    <w:rsid w:val="009D4D6F"/>
    <w:rsid w:val="009D51FA"/>
    <w:rsid w:val="009D61F0"/>
    <w:rsid w:val="009D6A54"/>
    <w:rsid w:val="009D6ACA"/>
    <w:rsid w:val="009D6FB1"/>
    <w:rsid w:val="009D743F"/>
    <w:rsid w:val="009D78A8"/>
    <w:rsid w:val="009D797B"/>
    <w:rsid w:val="009D7A81"/>
    <w:rsid w:val="009E1101"/>
    <w:rsid w:val="009E1621"/>
    <w:rsid w:val="009E1635"/>
    <w:rsid w:val="009E1E4F"/>
    <w:rsid w:val="009E28D3"/>
    <w:rsid w:val="009E2C95"/>
    <w:rsid w:val="009E366F"/>
    <w:rsid w:val="009E47E6"/>
    <w:rsid w:val="009E4A13"/>
    <w:rsid w:val="009E4C2E"/>
    <w:rsid w:val="009E4F8E"/>
    <w:rsid w:val="009E57B2"/>
    <w:rsid w:val="009E5C51"/>
    <w:rsid w:val="009E7283"/>
    <w:rsid w:val="009E7AC6"/>
    <w:rsid w:val="009E8C4F"/>
    <w:rsid w:val="009F01DE"/>
    <w:rsid w:val="009F032A"/>
    <w:rsid w:val="009F040A"/>
    <w:rsid w:val="009F2DC2"/>
    <w:rsid w:val="009F3401"/>
    <w:rsid w:val="009F36EF"/>
    <w:rsid w:val="009F37F0"/>
    <w:rsid w:val="009F3ACE"/>
    <w:rsid w:val="009F3B77"/>
    <w:rsid w:val="009F48D8"/>
    <w:rsid w:val="009F5287"/>
    <w:rsid w:val="009F55AA"/>
    <w:rsid w:val="009F6358"/>
    <w:rsid w:val="009F637E"/>
    <w:rsid w:val="009F6560"/>
    <w:rsid w:val="009F726D"/>
    <w:rsid w:val="009F75EE"/>
    <w:rsid w:val="009F7D12"/>
    <w:rsid w:val="00A00425"/>
    <w:rsid w:val="00A0054E"/>
    <w:rsid w:val="00A00808"/>
    <w:rsid w:val="00A01762"/>
    <w:rsid w:val="00A017F6"/>
    <w:rsid w:val="00A024D8"/>
    <w:rsid w:val="00A02C1F"/>
    <w:rsid w:val="00A03656"/>
    <w:rsid w:val="00A0384B"/>
    <w:rsid w:val="00A03B4B"/>
    <w:rsid w:val="00A03E04"/>
    <w:rsid w:val="00A03E19"/>
    <w:rsid w:val="00A03E88"/>
    <w:rsid w:val="00A0443A"/>
    <w:rsid w:val="00A05F85"/>
    <w:rsid w:val="00A06CC6"/>
    <w:rsid w:val="00A07065"/>
    <w:rsid w:val="00A10133"/>
    <w:rsid w:val="00A1052F"/>
    <w:rsid w:val="00A109A4"/>
    <w:rsid w:val="00A11AEA"/>
    <w:rsid w:val="00A130EE"/>
    <w:rsid w:val="00A15142"/>
    <w:rsid w:val="00A15849"/>
    <w:rsid w:val="00A1589D"/>
    <w:rsid w:val="00A16B1F"/>
    <w:rsid w:val="00A20388"/>
    <w:rsid w:val="00A20618"/>
    <w:rsid w:val="00A20E21"/>
    <w:rsid w:val="00A213F1"/>
    <w:rsid w:val="00A21B9D"/>
    <w:rsid w:val="00A21D5C"/>
    <w:rsid w:val="00A22BE9"/>
    <w:rsid w:val="00A245B5"/>
    <w:rsid w:val="00A253BB"/>
    <w:rsid w:val="00A255EE"/>
    <w:rsid w:val="00A25665"/>
    <w:rsid w:val="00A260AC"/>
    <w:rsid w:val="00A26A71"/>
    <w:rsid w:val="00A3199B"/>
    <w:rsid w:val="00A332E5"/>
    <w:rsid w:val="00A33358"/>
    <w:rsid w:val="00A33799"/>
    <w:rsid w:val="00A33B14"/>
    <w:rsid w:val="00A3407E"/>
    <w:rsid w:val="00A3499C"/>
    <w:rsid w:val="00A35383"/>
    <w:rsid w:val="00A363BD"/>
    <w:rsid w:val="00A36BA8"/>
    <w:rsid w:val="00A36C27"/>
    <w:rsid w:val="00A371B9"/>
    <w:rsid w:val="00A37886"/>
    <w:rsid w:val="00A37E02"/>
    <w:rsid w:val="00A41764"/>
    <w:rsid w:val="00A422F5"/>
    <w:rsid w:val="00A42642"/>
    <w:rsid w:val="00A42FF1"/>
    <w:rsid w:val="00A43492"/>
    <w:rsid w:val="00A438EE"/>
    <w:rsid w:val="00A4461D"/>
    <w:rsid w:val="00A45292"/>
    <w:rsid w:val="00A4639A"/>
    <w:rsid w:val="00A464ED"/>
    <w:rsid w:val="00A47F75"/>
    <w:rsid w:val="00A503B6"/>
    <w:rsid w:val="00A50BEB"/>
    <w:rsid w:val="00A51206"/>
    <w:rsid w:val="00A5133E"/>
    <w:rsid w:val="00A515D1"/>
    <w:rsid w:val="00A52116"/>
    <w:rsid w:val="00A528F3"/>
    <w:rsid w:val="00A53BB8"/>
    <w:rsid w:val="00A546D2"/>
    <w:rsid w:val="00A55F19"/>
    <w:rsid w:val="00A56545"/>
    <w:rsid w:val="00A567B5"/>
    <w:rsid w:val="00A578A8"/>
    <w:rsid w:val="00A57D2C"/>
    <w:rsid w:val="00A61A64"/>
    <w:rsid w:val="00A62CEF"/>
    <w:rsid w:val="00A6302F"/>
    <w:rsid w:val="00A6384C"/>
    <w:rsid w:val="00A640F9"/>
    <w:rsid w:val="00A6419F"/>
    <w:rsid w:val="00A641A3"/>
    <w:rsid w:val="00A65416"/>
    <w:rsid w:val="00A66154"/>
    <w:rsid w:val="00A66C88"/>
    <w:rsid w:val="00A66CAE"/>
    <w:rsid w:val="00A70099"/>
    <w:rsid w:val="00A72B99"/>
    <w:rsid w:val="00A72D6D"/>
    <w:rsid w:val="00A72DDF"/>
    <w:rsid w:val="00A7322D"/>
    <w:rsid w:val="00A74140"/>
    <w:rsid w:val="00A74727"/>
    <w:rsid w:val="00A761B3"/>
    <w:rsid w:val="00A7743D"/>
    <w:rsid w:val="00A77DF0"/>
    <w:rsid w:val="00A81262"/>
    <w:rsid w:val="00A81A1E"/>
    <w:rsid w:val="00A81C1C"/>
    <w:rsid w:val="00A82B91"/>
    <w:rsid w:val="00A82C7B"/>
    <w:rsid w:val="00A8339E"/>
    <w:rsid w:val="00A8396A"/>
    <w:rsid w:val="00A83A7A"/>
    <w:rsid w:val="00A84AE2"/>
    <w:rsid w:val="00A84FC0"/>
    <w:rsid w:val="00A854F6"/>
    <w:rsid w:val="00A86008"/>
    <w:rsid w:val="00A86DBD"/>
    <w:rsid w:val="00A87125"/>
    <w:rsid w:val="00A87248"/>
    <w:rsid w:val="00A875E6"/>
    <w:rsid w:val="00A90712"/>
    <w:rsid w:val="00A90972"/>
    <w:rsid w:val="00A90EDA"/>
    <w:rsid w:val="00A928CB"/>
    <w:rsid w:val="00A92E0A"/>
    <w:rsid w:val="00A93A58"/>
    <w:rsid w:val="00A94194"/>
    <w:rsid w:val="00A94E95"/>
    <w:rsid w:val="00A9502C"/>
    <w:rsid w:val="00A959C4"/>
    <w:rsid w:val="00A95E0F"/>
    <w:rsid w:val="00A9707C"/>
    <w:rsid w:val="00A973E8"/>
    <w:rsid w:val="00A97905"/>
    <w:rsid w:val="00AA0372"/>
    <w:rsid w:val="00AA0A79"/>
    <w:rsid w:val="00AA1903"/>
    <w:rsid w:val="00AA2DD9"/>
    <w:rsid w:val="00AA334D"/>
    <w:rsid w:val="00AA33F6"/>
    <w:rsid w:val="00AA39D6"/>
    <w:rsid w:val="00AA3B36"/>
    <w:rsid w:val="00AA3E48"/>
    <w:rsid w:val="00AA4137"/>
    <w:rsid w:val="00AA48EE"/>
    <w:rsid w:val="00AA4A27"/>
    <w:rsid w:val="00AA58EE"/>
    <w:rsid w:val="00AA59AD"/>
    <w:rsid w:val="00AA6085"/>
    <w:rsid w:val="00AA6111"/>
    <w:rsid w:val="00AA76EA"/>
    <w:rsid w:val="00AA7D22"/>
    <w:rsid w:val="00AB0272"/>
    <w:rsid w:val="00AB135B"/>
    <w:rsid w:val="00AB13F5"/>
    <w:rsid w:val="00AB158B"/>
    <w:rsid w:val="00AB1592"/>
    <w:rsid w:val="00AB1992"/>
    <w:rsid w:val="00AB3B84"/>
    <w:rsid w:val="00AB3D87"/>
    <w:rsid w:val="00AB3D93"/>
    <w:rsid w:val="00AB44F7"/>
    <w:rsid w:val="00AB6514"/>
    <w:rsid w:val="00AB70C1"/>
    <w:rsid w:val="00AB7560"/>
    <w:rsid w:val="00AB756F"/>
    <w:rsid w:val="00AB7D6A"/>
    <w:rsid w:val="00AC02E2"/>
    <w:rsid w:val="00AC07B3"/>
    <w:rsid w:val="00AC1123"/>
    <w:rsid w:val="00AC1F2C"/>
    <w:rsid w:val="00AC2AF4"/>
    <w:rsid w:val="00AC33C9"/>
    <w:rsid w:val="00AC390A"/>
    <w:rsid w:val="00AC5921"/>
    <w:rsid w:val="00AC626B"/>
    <w:rsid w:val="00AC6B49"/>
    <w:rsid w:val="00AC6C71"/>
    <w:rsid w:val="00AC6E1B"/>
    <w:rsid w:val="00AD0ED5"/>
    <w:rsid w:val="00AD13B9"/>
    <w:rsid w:val="00AD18CA"/>
    <w:rsid w:val="00AD1CF8"/>
    <w:rsid w:val="00AD25A0"/>
    <w:rsid w:val="00AD3CAF"/>
    <w:rsid w:val="00AD438C"/>
    <w:rsid w:val="00AD4661"/>
    <w:rsid w:val="00AD572D"/>
    <w:rsid w:val="00AD582C"/>
    <w:rsid w:val="00AD6E56"/>
    <w:rsid w:val="00AD7389"/>
    <w:rsid w:val="00AD7844"/>
    <w:rsid w:val="00AE0EA0"/>
    <w:rsid w:val="00AE0FD2"/>
    <w:rsid w:val="00AE1191"/>
    <w:rsid w:val="00AE126F"/>
    <w:rsid w:val="00AE3473"/>
    <w:rsid w:val="00AE3B73"/>
    <w:rsid w:val="00AE461F"/>
    <w:rsid w:val="00AE46A2"/>
    <w:rsid w:val="00AE518A"/>
    <w:rsid w:val="00AE52C5"/>
    <w:rsid w:val="00AE674C"/>
    <w:rsid w:val="00AE6808"/>
    <w:rsid w:val="00AE698F"/>
    <w:rsid w:val="00AE6EA1"/>
    <w:rsid w:val="00AE785E"/>
    <w:rsid w:val="00AF0392"/>
    <w:rsid w:val="00AF0FFB"/>
    <w:rsid w:val="00AF1232"/>
    <w:rsid w:val="00AF1BA5"/>
    <w:rsid w:val="00AF1D91"/>
    <w:rsid w:val="00AF250C"/>
    <w:rsid w:val="00AF304A"/>
    <w:rsid w:val="00AF3233"/>
    <w:rsid w:val="00AF3B26"/>
    <w:rsid w:val="00AF420A"/>
    <w:rsid w:val="00AF4A72"/>
    <w:rsid w:val="00AF589B"/>
    <w:rsid w:val="00AF6134"/>
    <w:rsid w:val="00AF753E"/>
    <w:rsid w:val="00B0000A"/>
    <w:rsid w:val="00B0115F"/>
    <w:rsid w:val="00B01B9F"/>
    <w:rsid w:val="00B01CEF"/>
    <w:rsid w:val="00B02002"/>
    <w:rsid w:val="00B025C8"/>
    <w:rsid w:val="00B032C5"/>
    <w:rsid w:val="00B0341F"/>
    <w:rsid w:val="00B03963"/>
    <w:rsid w:val="00B03A11"/>
    <w:rsid w:val="00B04A7A"/>
    <w:rsid w:val="00B05DE5"/>
    <w:rsid w:val="00B07040"/>
    <w:rsid w:val="00B075FE"/>
    <w:rsid w:val="00B079E1"/>
    <w:rsid w:val="00B10581"/>
    <w:rsid w:val="00B10B46"/>
    <w:rsid w:val="00B10C1E"/>
    <w:rsid w:val="00B10D54"/>
    <w:rsid w:val="00B11DA0"/>
    <w:rsid w:val="00B11EBF"/>
    <w:rsid w:val="00B12527"/>
    <w:rsid w:val="00B12CB9"/>
    <w:rsid w:val="00B135A6"/>
    <w:rsid w:val="00B13DF9"/>
    <w:rsid w:val="00B14D22"/>
    <w:rsid w:val="00B1501A"/>
    <w:rsid w:val="00B16373"/>
    <w:rsid w:val="00B17E6B"/>
    <w:rsid w:val="00B20C5E"/>
    <w:rsid w:val="00B221C4"/>
    <w:rsid w:val="00B229E2"/>
    <w:rsid w:val="00B229FF"/>
    <w:rsid w:val="00B22DF1"/>
    <w:rsid w:val="00B23DC4"/>
    <w:rsid w:val="00B243F3"/>
    <w:rsid w:val="00B24922"/>
    <w:rsid w:val="00B24BCD"/>
    <w:rsid w:val="00B25FB5"/>
    <w:rsid w:val="00B260DF"/>
    <w:rsid w:val="00B270DC"/>
    <w:rsid w:val="00B273CF"/>
    <w:rsid w:val="00B2773E"/>
    <w:rsid w:val="00B27974"/>
    <w:rsid w:val="00B27D42"/>
    <w:rsid w:val="00B3002D"/>
    <w:rsid w:val="00B30718"/>
    <w:rsid w:val="00B307AA"/>
    <w:rsid w:val="00B31062"/>
    <w:rsid w:val="00B32194"/>
    <w:rsid w:val="00B322BA"/>
    <w:rsid w:val="00B32B50"/>
    <w:rsid w:val="00B32C9E"/>
    <w:rsid w:val="00B32CDF"/>
    <w:rsid w:val="00B33275"/>
    <w:rsid w:val="00B344F7"/>
    <w:rsid w:val="00B349AD"/>
    <w:rsid w:val="00B34E29"/>
    <w:rsid w:val="00B36513"/>
    <w:rsid w:val="00B365D1"/>
    <w:rsid w:val="00B36606"/>
    <w:rsid w:val="00B37340"/>
    <w:rsid w:val="00B37E87"/>
    <w:rsid w:val="00B40B4E"/>
    <w:rsid w:val="00B40E5D"/>
    <w:rsid w:val="00B4198F"/>
    <w:rsid w:val="00B41D72"/>
    <w:rsid w:val="00B42720"/>
    <w:rsid w:val="00B42ED7"/>
    <w:rsid w:val="00B42F9D"/>
    <w:rsid w:val="00B45120"/>
    <w:rsid w:val="00B45ABD"/>
    <w:rsid w:val="00B47467"/>
    <w:rsid w:val="00B517A0"/>
    <w:rsid w:val="00B5244F"/>
    <w:rsid w:val="00B52E7F"/>
    <w:rsid w:val="00B531F4"/>
    <w:rsid w:val="00B53980"/>
    <w:rsid w:val="00B541D4"/>
    <w:rsid w:val="00B5529A"/>
    <w:rsid w:val="00B55414"/>
    <w:rsid w:val="00B55EA3"/>
    <w:rsid w:val="00B5617E"/>
    <w:rsid w:val="00B562FC"/>
    <w:rsid w:val="00B56474"/>
    <w:rsid w:val="00B576EB"/>
    <w:rsid w:val="00B57745"/>
    <w:rsid w:val="00B579F6"/>
    <w:rsid w:val="00B60D1A"/>
    <w:rsid w:val="00B619D8"/>
    <w:rsid w:val="00B62144"/>
    <w:rsid w:val="00B626B9"/>
    <w:rsid w:val="00B63279"/>
    <w:rsid w:val="00B63DF7"/>
    <w:rsid w:val="00B6459A"/>
    <w:rsid w:val="00B64706"/>
    <w:rsid w:val="00B64989"/>
    <w:rsid w:val="00B65679"/>
    <w:rsid w:val="00B656C4"/>
    <w:rsid w:val="00B65945"/>
    <w:rsid w:val="00B65ED6"/>
    <w:rsid w:val="00B66E1A"/>
    <w:rsid w:val="00B68116"/>
    <w:rsid w:val="00B71272"/>
    <w:rsid w:val="00B716CC"/>
    <w:rsid w:val="00B72F34"/>
    <w:rsid w:val="00B73201"/>
    <w:rsid w:val="00B735F4"/>
    <w:rsid w:val="00B73E16"/>
    <w:rsid w:val="00B74771"/>
    <w:rsid w:val="00B747EB"/>
    <w:rsid w:val="00B74A7A"/>
    <w:rsid w:val="00B754A8"/>
    <w:rsid w:val="00B77987"/>
    <w:rsid w:val="00B807CE"/>
    <w:rsid w:val="00B80ED8"/>
    <w:rsid w:val="00B81065"/>
    <w:rsid w:val="00B81240"/>
    <w:rsid w:val="00B81895"/>
    <w:rsid w:val="00B82192"/>
    <w:rsid w:val="00B82BB9"/>
    <w:rsid w:val="00B83CAD"/>
    <w:rsid w:val="00B83F43"/>
    <w:rsid w:val="00B8462B"/>
    <w:rsid w:val="00B8466A"/>
    <w:rsid w:val="00B849B5"/>
    <w:rsid w:val="00B85A8B"/>
    <w:rsid w:val="00B85F21"/>
    <w:rsid w:val="00B85F30"/>
    <w:rsid w:val="00B861A2"/>
    <w:rsid w:val="00B87569"/>
    <w:rsid w:val="00B87CF6"/>
    <w:rsid w:val="00B90766"/>
    <w:rsid w:val="00B91CD1"/>
    <w:rsid w:val="00B92D80"/>
    <w:rsid w:val="00B92F29"/>
    <w:rsid w:val="00B94FD5"/>
    <w:rsid w:val="00B95D8D"/>
    <w:rsid w:val="00B9763E"/>
    <w:rsid w:val="00BA008D"/>
    <w:rsid w:val="00BA051E"/>
    <w:rsid w:val="00BA0F4B"/>
    <w:rsid w:val="00BA23D4"/>
    <w:rsid w:val="00BA25FF"/>
    <w:rsid w:val="00BA2862"/>
    <w:rsid w:val="00BA38CA"/>
    <w:rsid w:val="00BA3A40"/>
    <w:rsid w:val="00BA3B54"/>
    <w:rsid w:val="00BA3CA5"/>
    <w:rsid w:val="00BA6428"/>
    <w:rsid w:val="00BA689A"/>
    <w:rsid w:val="00BA7021"/>
    <w:rsid w:val="00BA76B3"/>
    <w:rsid w:val="00BB1A6C"/>
    <w:rsid w:val="00BB272D"/>
    <w:rsid w:val="00BB2AC9"/>
    <w:rsid w:val="00BB2FB5"/>
    <w:rsid w:val="00BB365C"/>
    <w:rsid w:val="00BB3A7E"/>
    <w:rsid w:val="00BB3E28"/>
    <w:rsid w:val="00BB439E"/>
    <w:rsid w:val="00BB542E"/>
    <w:rsid w:val="00BB584D"/>
    <w:rsid w:val="00BB5BC6"/>
    <w:rsid w:val="00BB5C43"/>
    <w:rsid w:val="00BB5F20"/>
    <w:rsid w:val="00BB5F70"/>
    <w:rsid w:val="00BB6577"/>
    <w:rsid w:val="00BB69D1"/>
    <w:rsid w:val="00BB7A5E"/>
    <w:rsid w:val="00BC0BD6"/>
    <w:rsid w:val="00BC14BB"/>
    <w:rsid w:val="00BC2705"/>
    <w:rsid w:val="00BC2D3A"/>
    <w:rsid w:val="00BC3020"/>
    <w:rsid w:val="00BC3121"/>
    <w:rsid w:val="00BC3382"/>
    <w:rsid w:val="00BC3639"/>
    <w:rsid w:val="00BC3936"/>
    <w:rsid w:val="00BC4318"/>
    <w:rsid w:val="00BC4F56"/>
    <w:rsid w:val="00BC647A"/>
    <w:rsid w:val="00BC7276"/>
    <w:rsid w:val="00BC73BC"/>
    <w:rsid w:val="00BC77B9"/>
    <w:rsid w:val="00BC7D7F"/>
    <w:rsid w:val="00BC7F34"/>
    <w:rsid w:val="00BD0D4B"/>
    <w:rsid w:val="00BD13CE"/>
    <w:rsid w:val="00BD2491"/>
    <w:rsid w:val="00BD24E0"/>
    <w:rsid w:val="00BD2B0C"/>
    <w:rsid w:val="00BD3166"/>
    <w:rsid w:val="00BD46BA"/>
    <w:rsid w:val="00BD47EA"/>
    <w:rsid w:val="00BD524D"/>
    <w:rsid w:val="00BD5F09"/>
    <w:rsid w:val="00BD69FA"/>
    <w:rsid w:val="00BD6EAB"/>
    <w:rsid w:val="00BE0081"/>
    <w:rsid w:val="00BE0BD6"/>
    <w:rsid w:val="00BE1724"/>
    <w:rsid w:val="00BE187C"/>
    <w:rsid w:val="00BE1B1A"/>
    <w:rsid w:val="00BE1FA1"/>
    <w:rsid w:val="00BE243E"/>
    <w:rsid w:val="00BE2EF0"/>
    <w:rsid w:val="00BE2FF7"/>
    <w:rsid w:val="00BE39E3"/>
    <w:rsid w:val="00BE3CE5"/>
    <w:rsid w:val="00BE4263"/>
    <w:rsid w:val="00BE4E92"/>
    <w:rsid w:val="00BE4F1C"/>
    <w:rsid w:val="00BE5BBF"/>
    <w:rsid w:val="00BE629F"/>
    <w:rsid w:val="00BE6619"/>
    <w:rsid w:val="00BE6D1F"/>
    <w:rsid w:val="00BE6D28"/>
    <w:rsid w:val="00BE7A7E"/>
    <w:rsid w:val="00BE7C19"/>
    <w:rsid w:val="00BE7FB3"/>
    <w:rsid w:val="00BF06B6"/>
    <w:rsid w:val="00BF11B4"/>
    <w:rsid w:val="00BF125D"/>
    <w:rsid w:val="00BF179C"/>
    <w:rsid w:val="00BF26BB"/>
    <w:rsid w:val="00BF2E27"/>
    <w:rsid w:val="00BF2F20"/>
    <w:rsid w:val="00BF30BC"/>
    <w:rsid w:val="00BF323D"/>
    <w:rsid w:val="00BF3C16"/>
    <w:rsid w:val="00BF4355"/>
    <w:rsid w:val="00BF4ADC"/>
    <w:rsid w:val="00BF64F0"/>
    <w:rsid w:val="00BF6CAE"/>
    <w:rsid w:val="00BFAA96"/>
    <w:rsid w:val="00C0074F"/>
    <w:rsid w:val="00C007CD"/>
    <w:rsid w:val="00C01EFC"/>
    <w:rsid w:val="00C01F94"/>
    <w:rsid w:val="00C02678"/>
    <w:rsid w:val="00C02AFF"/>
    <w:rsid w:val="00C043FE"/>
    <w:rsid w:val="00C04FD2"/>
    <w:rsid w:val="00C05543"/>
    <w:rsid w:val="00C05BBE"/>
    <w:rsid w:val="00C05D0D"/>
    <w:rsid w:val="00C0615E"/>
    <w:rsid w:val="00C0713B"/>
    <w:rsid w:val="00C106DD"/>
    <w:rsid w:val="00C10C6A"/>
    <w:rsid w:val="00C113C8"/>
    <w:rsid w:val="00C11610"/>
    <w:rsid w:val="00C12018"/>
    <w:rsid w:val="00C12A4F"/>
    <w:rsid w:val="00C12D13"/>
    <w:rsid w:val="00C14E08"/>
    <w:rsid w:val="00C150BE"/>
    <w:rsid w:val="00C1522C"/>
    <w:rsid w:val="00C1549A"/>
    <w:rsid w:val="00C15B63"/>
    <w:rsid w:val="00C17208"/>
    <w:rsid w:val="00C17247"/>
    <w:rsid w:val="00C17EAD"/>
    <w:rsid w:val="00C17EB3"/>
    <w:rsid w:val="00C20270"/>
    <w:rsid w:val="00C21F1B"/>
    <w:rsid w:val="00C233E4"/>
    <w:rsid w:val="00C25F29"/>
    <w:rsid w:val="00C26212"/>
    <w:rsid w:val="00C26782"/>
    <w:rsid w:val="00C27391"/>
    <w:rsid w:val="00C275FB"/>
    <w:rsid w:val="00C27A5B"/>
    <w:rsid w:val="00C3050D"/>
    <w:rsid w:val="00C31034"/>
    <w:rsid w:val="00C31450"/>
    <w:rsid w:val="00C3297D"/>
    <w:rsid w:val="00C32BA7"/>
    <w:rsid w:val="00C33749"/>
    <w:rsid w:val="00C339EF"/>
    <w:rsid w:val="00C33DE6"/>
    <w:rsid w:val="00C35789"/>
    <w:rsid w:val="00C3586B"/>
    <w:rsid w:val="00C35D58"/>
    <w:rsid w:val="00C3637B"/>
    <w:rsid w:val="00C3701B"/>
    <w:rsid w:val="00C3738F"/>
    <w:rsid w:val="00C37727"/>
    <w:rsid w:val="00C3DE02"/>
    <w:rsid w:val="00C40C22"/>
    <w:rsid w:val="00C40D97"/>
    <w:rsid w:val="00C42124"/>
    <w:rsid w:val="00C45B87"/>
    <w:rsid w:val="00C45C7F"/>
    <w:rsid w:val="00C46494"/>
    <w:rsid w:val="00C467BB"/>
    <w:rsid w:val="00C46DA8"/>
    <w:rsid w:val="00C52F3E"/>
    <w:rsid w:val="00C53432"/>
    <w:rsid w:val="00C53E30"/>
    <w:rsid w:val="00C548A2"/>
    <w:rsid w:val="00C553CD"/>
    <w:rsid w:val="00C56E96"/>
    <w:rsid w:val="00C5764C"/>
    <w:rsid w:val="00C5794A"/>
    <w:rsid w:val="00C57B42"/>
    <w:rsid w:val="00C602DA"/>
    <w:rsid w:val="00C60FA5"/>
    <w:rsid w:val="00C61027"/>
    <w:rsid w:val="00C61569"/>
    <w:rsid w:val="00C6213D"/>
    <w:rsid w:val="00C6221F"/>
    <w:rsid w:val="00C623F5"/>
    <w:rsid w:val="00C62A03"/>
    <w:rsid w:val="00C62B4B"/>
    <w:rsid w:val="00C632AE"/>
    <w:rsid w:val="00C63E04"/>
    <w:rsid w:val="00C646AD"/>
    <w:rsid w:val="00C64D8F"/>
    <w:rsid w:val="00C653DA"/>
    <w:rsid w:val="00C664CD"/>
    <w:rsid w:val="00C66F01"/>
    <w:rsid w:val="00C67873"/>
    <w:rsid w:val="00C7218C"/>
    <w:rsid w:val="00C72F05"/>
    <w:rsid w:val="00C739D5"/>
    <w:rsid w:val="00C74205"/>
    <w:rsid w:val="00C74484"/>
    <w:rsid w:val="00C74D5C"/>
    <w:rsid w:val="00C7593F"/>
    <w:rsid w:val="00C76678"/>
    <w:rsid w:val="00C775F4"/>
    <w:rsid w:val="00C8000B"/>
    <w:rsid w:val="00C800BB"/>
    <w:rsid w:val="00C80599"/>
    <w:rsid w:val="00C80B8E"/>
    <w:rsid w:val="00C812C3"/>
    <w:rsid w:val="00C815E8"/>
    <w:rsid w:val="00C8185A"/>
    <w:rsid w:val="00C819C9"/>
    <w:rsid w:val="00C82C0D"/>
    <w:rsid w:val="00C83646"/>
    <w:rsid w:val="00C847E3"/>
    <w:rsid w:val="00C847E9"/>
    <w:rsid w:val="00C85396"/>
    <w:rsid w:val="00C856A8"/>
    <w:rsid w:val="00C86626"/>
    <w:rsid w:val="00C86B47"/>
    <w:rsid w:val="00C86C0C"/>
    <w:rsid w:val="00C870C7"/>
    <w:rsid w:val="00C871AF"/>
    <w:rsid w:val="00C90807"/>
    <w:rsid w:val="00C917B9"/>
    <w:rsid w:val="00C94041"/>
    <w:rsid w:val="00C94363"/>
    <w:rsid w:val="00C94C0F"/>
    <w:rsid w:val="00C94FEC"/>
    <w:rsid w:val="00C9566D"/>
    <w:rsid w:val="00C963AC"/>
    <w:rsid w:val="00C963FD"/>
    <w:rsid w:val="00C9671F"/>
    <w:rsid w:val="00C9682E"/>
    <w:rsid w:val="00C968F8"/>
    <w:rsid w:val="00C970A7"/>
    <w:rsid w:val="00C9737B"/>
    <w:rsid w:val="00C97813"/>
    <w:rsid w:val="00CA004E"/>
    <w:rsid w:val="00CA0258"/>
    <w:rsid w:val="00CA3436"/>
    <w:rsid w:val="00CA5796"/>
    <w:rsid w:val="00CA6B4E"/>
    <w:rsid w:val="00CA6C77"/>
    <w:rsid w:val="00CA7144"/>
    <w:rsid w:val="00CA7A4C"/>
    <w:rsid w:val="00CB0432"/>
    <w:rsid w:val="00CB19A0"/>
    <w:rsid w:val="00CB277D"/>
    <w:rsid w:val="00CB32B8"/>
    <w:rsid w:val="00CB3430"/>
    <w:rsid w:val="00CB3C4E"/>
    <w:rsid w:val="00CB5016"/>
    <w:rsid w:val="00CB5632"/>
    <w:rsid w:val="00CB6FD8"/>
    <w:rsid w:val="00CB7811"/>
    <w:rsid w:val="00CB7AA2"/>
    <w:rsid w:val="00CB7EEB"/>
    <w:rsid w:val="00CC0882"/>
    <w:rsid w:val="00CC0D05"/>
    <w:rsid w:val="00CC12E9"/>
    <w:rsid w:val="00CC189F"/>
    <w:rsid w:val="00CC2ADA"/>
    <w:rsid w:val="00CC3289"/>
    <w:rsid w:val="00CC363B"/>
    <w:rsid w:val="00CC4EBF"/>
    <w:rsid w:val="00CC5308"/>
    <w:rsid w:val="00CC5BAD"/>
    <w:rsid w:val="00CC604E"/>
    <w:rsid w:val="00CC6329"/>
    <w:rsid w:val="00CC7661"/>
    <w:rsid w:val="00CC79AB"/>
    <w:rsid w:val="00CC79BB"/>
    <w:rsid w:val="00CC7E16"/>
    <w:rsid w:val="00CD02A7"/>
    <w:rsid w:val="00CD255D"/>
    <w:rsid w:val="00CD3170"/>
    <w:rsid w:val="00CD34B8"/>
    <w:rsid w:val="00CD43F8"/>
    <w:rsid w:val="00CD4603"/>
    <w:rsid w:val="00CD5DC0"/>
    <w:rsid w:val="00CD5EC8"/>
    <w:rsid w:val="00CE173E"/>
    <w:rsid w:val="00CE18A0"/>
    <w:rsid w:val="00CE54CE"/>
    <w:rsid w:val="00CE5F00"/>
    <w:rsid w:val="00CE616D"/>
    <w:rsid w:val="00CE61DA"/>
    <w:rsid w:val="00CE6570"/>
    <w:rsid w:val="00CE721E"/>
    <w:rsid w:val="00CE7965"/>
    <w:rsid w:val="00CF0066"/>
    <w:rsid w:val="00CF0730"/>
    <w:rsid w:val="00CF2722"/>
    <w:rsid w:val="00CF284F"/>
    <w:rsid w:val="00CF2960"/>
    <w:rsid w:val="00CF33B4"/>
    <w:rsid w:val="00CF346A"/>
    <w:rsid w:val="00CF3908"/>
    <w:rsid w:val="00CF3911"/>
    <w:rsid w:val="00CF3A76"/>
    <w:rsid w:val="00CF3B0F"/>
    <w:rsid w:val="00CF6242"/>
    <w:rsid w:val="00CF7A6E"/>
    <w:rsid w:val="00D000B0"/>
    <w:rsid w:val="00D009EC"/>
    <w:rsid w:val="00D00C53"/>
    <w:rsid w:val="00D00ECD"/>
    <w:rsid w:val="00D011AC"/>
    <w:rsid w:val="00D01BF7"/>
    <w:rsid w:val="00D01C22"/>
    <w:rsid w:val="00D027AB"/>
    <w:rsid w:val="00D029DE"/>
    <w:rsid w:val="00D02ABD"/>
    <w:rsid w:val="00D02BDD"/>
    <w:rsid w:val="00D02D11"/>
    <w:rsid w:val="00D02F88"/>
    <w:rsid w:val="00D0319C"/>
    <w:rsid w:val="00D032F0"/>
    <w:rsid w:val="00D03D31"/>
    <w:rsid w:val="00D03D68"/>
    <w:rsid w:val="00D04F80"/>
    <w:rsid w:val="00D05113"/>
    <w:rsid w:val="00D05892"/>
    <w:rsid w:val="00D060F8"/>
    <w:rsid w:val="00D06E1C"/>
    <w:rsid w:val="00D0789F"/>
    <w:rsid w:val="00D078F8"/>
    <w:rsid w:val="00D07C93"/>
    <w:rsid w:val="00D10AC9"/>
    <w:rsid w:val="00D10E51"/>
    <w:rsid w:val="00D1111A"/>
    <w:rsid w:val="00D11E78"/>
    <w:rsid w:val="00D12658"/>
    <w:rsid w:val="00D12C3C"/>
    <w:rsid w:val="00D145A5"/>
    <w:rsid w:val="00D1544E"/>
    <w:rsid w:val="00D15634"/>
    <w:rsid w:val="00D15805"/>
    <w:rsid w:val="00D161EE"/>
    <w:rsid w:val="00D167CE"/>
    <w:rsid w:val="00D16907"/>
    <w:rsid w:val="00D16BF8"/>
    <w:rsid w:val="00D16C9D"/>
    <w:rsid w:val="00D2132A"/>
    <w:rsid w:val="00D223AB"/>
    <w:rsid w:val="00D22952"/>
    <w:rsid w:val="00D23116"/>
    <w:rsid w:val="00D23B09"/>
    <w:rsid w:val="00D241D6"/>
    <w:rsid w:val="00D2481E"/>
    <w:rsid w:val="00D248B1"/>
    <w:rsid w:val="00D255E0"/>
    <w:rsid w:val="00D25E8F"/>
    <w:rsid w:val="00D26C67"/>
    <w:rsid w:val="00D2717C"/>
    <w:rsid w:val="00D273DF"/>
    <w:rsid w:val="00D277E9"/>
    <w:rsid w:val="00D27CC8"/>
    <w:rsid w:val="00D27F2F"/>
    <w:rsid w:val="00D27F9B"/>
    <w:rsid w:val="00D30987"/>
    <w:rsid w:val="00D3159B"/>
    <w:rsid w:val="00D31CF0"/>
    <w:rsid w:val="00D33F80"/>
    <w:rsid w:val="00D34502"/>
    <w:rsid w:val="00D353EB"/>
    <w:rsid w:val="00D357C3"/>
    <w:rsid w:val="00D40AF3"/>
    <w:rsid w:val="00D40E20"/>
    <w:rsid w:val="00D41302"/>
    <w:rsid w:val="00D4156F"/>
    <w:rsid w:val="00D41D57"/>
    <w:rsid w:val="00D42BCD"/>
    <w:rsid w:val="00D4332C"/>
    <w:rsid w:val="00D43400"/>
    <w:rsid w:val="00D43A65"/>
    <w:rsid w:val="00D45100"/>
    <w:rsid w:val="00D45B12"/>
    <w:rsid w:val="00D46ACB"/>
    <w:rsid w:val="00D46F08"/>
    <w:rsid w:val="00D47C1C"/>
    <w:rsid w:val="00D50424"/>
    <w:rsid w:val="00D5047B"/>
    <w:rsid w:val="00D507B4"/>
    <w:rsid w:val="00D50837"/>
    <w:rsid w:val="00D512A6"/>
    <w:rsid w:val="00D512E0"/>
    <w:rsid w:val="00D53726"/>
    <w:rsid w:val="00D54200"/>
    <w:rsid w:val="00D54287"/>
    <w:rsid w:val="00D556B9"/>
    <w:rsid w:val="00D5598D"/>
    <w:rsid w:val="00D55BD1"/>
    <w:rsid w:val="00D55DF7"/>
    <w:rsid w:val="00D56E63"/>
    <w:rsid w:val="00D57649"/>
    <w:rsid w:val="00D5786F"/>
    <w:rsid w:val="00D60140"/>
    <w:rsid w:val="00D608C8"/>
    <w:rsid w:val="00D6195A"/>
    <w:rsid w:val="00D61C21"/>
    <w:rsid w:val="00D61C9F"/>
    <w:rsid w:val="00D61CC6"/>
    <w:rsid w:val="00D620E1"/>
    <w:rsid w:val="00D623AA"/>
    <w:rsid w:val="00D624E2"/>
    <w:rsid w:val="00D628C5"/>
    <w:rsid w:val="00D62C62"/>
    <w:rsid w:val="00D630E4"/>
    <w:rsid w:val="00D63AEA"/>
    <w:rsid w:val="00D640C5"/>
    <w:rsid w:val="00D646FC"/>
    <w:rsid w:val="00D65286"/>
    <w:rsid w:val="00D6603D"/>
    <w:rsid w:val="00D67710"/>
    <w:rsid w:val="00D67A6A"/>
    <w:rsid w:val="00D67CB7"/>
    <w:rsid w:val="00D71211"/>
    <w:rsid w:val="00D71A6B"/>
    <w:rsid w:val="00D71ED0"/>
    <w:rsid w:val="00D722DB"/>
    <w:rsid w:val="00D732A2"/>
    <w:rsid w:val="00D733CE"/>
    <w:rsid w:val="00D734DC"/>
    <w:rsid w:val="00D746C4"/>
    <w:rsid w:val="00D75384"/>
    <w:rsid w:val="00D7550A"/>
    <w:rsid w:val="00D776F7"/>
    <w:rsid w:val="00D802AB"/>
    <w:rsid w:val="00D8068B"/>
    <w:rsid w:val="00D815FA"/>
    <w:rsid w:val="00D832D8"/>
    <w:rsid w:val="00D8392B"/>
    <w:rsid w:val="00D83A36"/>
    <w:rsid w:val="00D842C6"/>
    <w:rsid w:val="00D8443C"/>
    <w:rsid w:val="00D8454A"/>
    <w:rsid w:val="00D85167"/>
    <w:rsid w:val="00D85234"/>
    <w:rsid w:val="00D86364"/>
    <w:rsid w:val="00D863B8"/>
    <w:rsid w:val="00D86CE4"/>
    <w:rsid w:val="00D872B0"/>
    <w:rsid w:val="00D90D69"/>
    <w:rsid w:val="00D9147D"/>
    <w:rsid w:val="00D92137"/>
    <w:rsid w:val="00D92396"/>
    <w:rsid w:val="00D92990"/>
    <w:rsid w:val="00D92A2E"/>
    <w:rsid w:val="00D93205"/>
    <w:rsid w:val="00D93B33"/>
    <w:rsid w:val="00D93BD6"/>
    <w:rsid w:val="00D93FB0"/>
    <w:rsid w:val="00D942CD"/>
    <w:rsid w:val="00D946A6"/>
    <w:rsid w:val="00D95593"/>
    <w:rsid w:val="00D955C8"/>
    <w:rsid w:val="00D96EE6"/>
    <w:rsid w:val="00D97A30"/>
    <w:rsid w:val="00DA00FE"/>
    <w:rsid w:val="00DA0F35"/>
    <w:rsid w:val="00DA13FD"/>
    <w:rsid w:val="00DA1E82"/>
    <w:rsid w:val="00DA3EE2"/>
    <w:rsid w:val="00DA45A6"/>
    <w:rsid w:val="00DA4C0A"/>
    <w:rsid w:val="00DA5F4F"/>
    <w:rsid w:val="00DA6453"/>
    <w:rsid w:val="00DA72E6"/>
    <w:rsid w:val="00DA7414"/>
    <w:rsid w:val="00DA89B0"/>
    <w:rsid w:val="00DB10A0"/>
    <w:rsid w:val="00DB12B2"/>
    <w:rsid w:val="00DB1DA4"/>
    <w:rsid w:val="00DB2F8E"/>
    <w:rsid w:val="00DB4D20"/>
    <w:rsid w:val="00DB4DB1"/>
    <w:rsid w:val="00DB4F69"/>
    <w:rsid w:val="00DB55E6"/>
    <w:rsid w:val="00DB5AC4"/>
    <w:rsid w:val="00DB7554"/>
    <w:rsid w:val="00DB7EAF"/>
    <w:rsid w:val="00DB7FCA"/>
    <w:rsid w:val="00DC0506"/>
    <w:rsid w:val="00DC1059"/>
    <w:rsid w:val="00DC1100"/>
    <w:rsid w:val="00DC18E9"/>
    <w:rsid w:val="00DC3345"/>
    <w:rsid w:val="00DC3CEF"/>
    <w:rsid w:val="00DC3DE3"/>
    <w:rsid w:val="00DC465E"/>
    <w:rsid w:val="00DC4706"/>
    <w:rsid w:val="00DC48A2"/>
    <w:rsid w:val="00DC5459"/>
    <w:rsid w:val="00DC5C7F"/>
    <w:rsid w:val="00DC5E34"/>
    <w:rsid w:val="00DC7062"/>
    <w:rsid w:val="00DC7BD4"/>
    <w:rsid w:val="00DC7C40"/>
    <w:rsid w:val="00DC7CA4"/>
    <w:rsid w:val="00DC7E90"/>
    <w:rsid w:val="00DD131C"/>
    <w:rsid w:val="00DD1A92"/>
    <w:rsid w:val="00DD283B"/>
    <w:rsid w:val="00DD3A66"/>
    <w:rsid w:val="00DD3AE1"/>
    <w:rsid w:val="00DD47DE"/>
    <w:rsid w:val="00DD4811"/>
    <w:rsid w:val="00DD48AA"/>
    <w:rsid w:val="00DD493F"/>
    <w:rsid w:val="00DD4E93"/>
    <w:rsid w:val="00DD5DA8"/>
    <w:rsid w:val="00DD5DF6"/>
    <w:rsid w:val="00DD672D"/>
    <w:rsid w:val="00DD70D6"/>
    <w:rsid w:val="00DD7547"/>
    <w:rsid w:val="00DD78BB"/>
    <w:rsid w:val="00DD7CC5"/>
    <w:rsid w:val="00DD7F1B"/>
    <w:rsid w:val="00DE02D5"/>
    <w:rsid w:val="00DE0903"/>
    <w:rsid w:val="00DE0D84"/>
    <w:rsid w:val="00DE12EF"/>
    <w:rsid w:val="00DE17FA"/>
    <w:rsid w:val="00DE3632"/>
    <w:rsid w:val="00DE502F"/>
    <w:rsid w:val="00DE50A6"/>
    <w:rsid w:val="00DE50B9"/>
    <w:rsid w:val="00DE54E2"/>
    <w:rsid w:val="00DE5795"/>
    <w:rsid w:val="00DE59BA"/>
    <w:rsid w:val="00DE6078"/>
    <w:rsid w:val="00DE699D"/>
    <w:rsid w:val="00DE7068"/>
    <w:rsid w:val="00DE7228"/>
    <w:rsid w:val="00DE758F"/>
    <w:rsid w:val="00DE7F61"/>
    <w:rsid w:val="00DF0C9F"/>
    <w:rsid w:val="00DF14D9"/>
    <w:rsid w:val="00DF3682"/>
    <w:rsid w:val="00DF434B"/>
    <w:rsid w:val="00DF4779"/>
    <w:rsid w:val="00DF4797"/>
    <w:rsid w:val="00DF5D36"/>
    <w:rsid w:val="00DF5DB2"/>
    <w:rsid w:val="00DF6AB3"/>
    <w:rsid w:val="00DF72E7"/>
    <w:rsid w:val="00DF7847"/>
    <w:rsid w:val="00DF7922"/>
    <w:rsid w:val="00DF7F0F"/>
    <w:rsid w:val="00E001FB"/>
    <w:rsid w:val="00E002B7"/>
    <w:rsid w:val="00E006CF"/>
    <w:rsid w:val="00E01859"/>
    <w:rsid w:val="00E01AC1"/>
    <w:rsid w:val="00E01DAD"/>
    <w:rsid w:val="00E01E0A"/>
    <w:rsid w:val="00E02178"/>
    <w:rsid w:val="00E0231C"/>
    <w:rsid w:val="00E02A98"/>
    <w:rsid w:val="00E03FDE"/>
    <w:rsid w:val="00E041D5"/>
    <w:rsid w:val="00E04452"/>
    <w:rsid w:val="00E064BA"/>
    <w:rsid w:val="00E06642"/>
    <w:rsid w:val="00E06A9B"/>
    <w:rsid w:val="00E0712A"/>
    <w:rsid w:val="00E1041B"/>
    <w:rsid w:val="00E1059E"/>
    <w:rsid w:val="00E11AB1"/>
    <w:rsid w:val="00E14C4A"/>
    <w:rsid w:val="00E15334"/>
    <w:rsid w:val="00E157B5"/>
    <w:rsid w:val="00E15B51"/>
    <w:rsid w:val="00E1745B"/>
    <w:rsid w:val="00E175D6"/>
    <w:rsid w:val="00E17843"/>
    <w:rsid w:val="00E2001E"/>
    <w:rsid w:val="00E20598"/>
    <w:rsid w:val="00E20D7F"/>
    <w:rsid w:val="00E21C83"/>
    <w:rsid w:val="00E23AF2"/>
    <w:rsid w:val="00E23E98"/>
    <w:rsid w:val="00E24C65"/>
    <w:rsid w:val="00E25BD6"/>
    <w:rsid w:val="00E26A78"/>
    <w:rsid w:val="00E26C5F"/>
    <w:rsid w:val="00E26C79"/>
    <w:rsid w:val="00E2708B"/>
    <w:rsid w:val="00E271E1"/>
    <w:rsid w:val="00E2751D"/>
    <w:rsid w:val="00E30586"/>
    <w:rsid w:val="00E30DF2"/>
    <w:rsid w:val="00E3198D"/>
    <w:rsid w:val="00E32ACB"/>
    <w:rsid w:val="00E33F48"/>
    <w:rsid w:val="00E3551E"/>
    <w:rsid w:val="00E35DE0"/>
    <w:rsid w:val="00E35EB1"/>
    <w:rsid w:val="00E36017"/>
    <w:rsid w:val="00E36686"/>
    <w:rsid w:val="00E36B1E"/>
    <w:rsid w:val="00E36C12"/>
    <w:rsid w:val="00E37247"/>
    <w:rsid w:val="00E37A30"/>
    <w:rsid w:val="00E401E9"/>
    <w:rsid w:val="00E4065D"/>
    <w:rsid w:val="00E410A0"/>
    <w:rsid w:val="00E41100"/>
    <w:rsid w:val="00E42D6A"/>
    <w:rsid w:val="00E42F27"/>
    <w:rsid w:val="00E433F1"/>
    <w:rsid w:val="00E43771"/>
    <w:rsid w:val="00E43EDD"/>
    <w:rsid w:val="00E4483C"/>
    <w:rsid w:val="00E44DA3"/>
    <w:rsid w:val="00E4513E"/>
    <w:rsid w:val="00E46057"/>
    <w:rsid w:val="00E46695"/>
    <w:rsid w:val="00E47193"/>
    <w:rsid w:val="00E472C4"/>
    <w:rsid w:val="00E4732A"/>
    <w:rsid w:val="00E4778D"/>
    <w:rsid w:val="00E50520"/>
    <w:rsid w:val="00E51015"/>
    <w:rsid w:val="00E524F1"/>
    <w:rsid w:val="00E54089"/>
    <w:rsid w:val="00E54560"/>
    <w:rsid w:val="00E5527E"/>
    <w:rsid w:val="00E56470"/>
    <w:rsid w:val="00E56A9B"/>
    <w:rsid w:val="00E57026"/>
    <w:rsid w:val="00E60335"/>
    <w:rsid w:val="00E62263"/>
    <w:rsid w:val="00E6234C"/>
    <w:rsid w:val="00E6310B"/>
    <w:rsid w:val="00E64102"/>
    <w:rsid w:val="00E64474"/>
    <w:rsid w:val="00E652CF"/>
    <w:rsid w:val="00E665EC"/>
    <w:rsid w:val="00E66DDD"/>
    <w:rsid w:val="00E67054"/>
    <w:rsid w:val="00E672A7"/>
    <w:rsid w:val="00E67673"/>
    <w:rsid w:val="00E677CB"/>
    <w:rsid w:val="00E7034C"/>
    <w:rsid w:val="00E7056C"/>
    <w:rsid w:val="00E708BB"/>
    <w:rsid w:val="00E70F5A"/>
    <w:rsid w:val="00E717B9"/>
    <w:rsid w:val="00E71880"/>
    <w:rsid w:val="00E72258"/>
    <w:rsid w:val="00E72869"/>
    <w:rsid w:val="00E72C44"/>
    <w:rsid w:val="00E74C63"/>
    <w:rsid w:val="00E74C68"/>
    <w:rsid w:val="00E75AA0"/>
    <w:rsid w:val="00E75F4B"/>
    <w:rsid w:val="00E75FF9"/>
    <w:rsid w:val="00E76D3A"/>
    <w:rsid w:val="00E76DC7"/>
    <w:rsid w:val="00E81942"/>
    <w:rsid w:val="00E81959"/>
    <w:rsid w:val="00E82262"/>
    <w:rsid w:val="00E83AFD"/>
    <w:rsid w:val="00E848F3"/>
    <w:rsid w:val="00E85728"/>
    <w:rsid w:val="00E869B7"/>
    <w:rsid w:val="00E869BF"/>
    <w:rsid w:val="00E86C00"/>
    <w:rsid w:val="00E87BA7"/>
    <w:rsid w:val="00E902CB"/>
    <w:rsid w:val="00E9030F"/>
    <w:rsid w:val="00E90698"/>
    <w:rsid w:val="00E909CF"/>
    <w:rsid w:val="00E9149B"/>
    <w:rsid w:val="00E916E0"/>
    <w:rsid w:val="00E91DAB"/>
    <w:rsid w:val="00E9276D"/>
    <w:rsid w:val="00E92F22"/>
    <w:rsid w:val="00E9317B"/>
    <w:rsid w:val="00E9372F"/>
    <w:rsid w:val="00E9620F"/>
    <w:rsid w:val="00E96B60"/>
    <w:rsid w:val="00E9703C"/>
    <w:rsid w:val="00E9751F"/>
    <w:rsid w:val="00EA017F"/>
    <w:rsid w:val="00EA02E0"/>
    <w:rsid w:val="00EA03AC"/>
    <w:rsid w:val="00EA0B3E"/>
    <w:rsid w:val="00EA110B"/>
    <w:rsid w:val="00EA1C95"/>
    <w:rsid w:val="00EA2499"/>
    <w:rsid w:val="00EA3702"/>
    <w:rsid w:val="00EA4022"/>
    <w:rsid w:val="00EA49D4"/>
    <w:rsid w:val="00EA4B4A"/>
    <w:rsid w:val="00EA4C7F"/>
    <w:rsid w:val="00EA5403"/>
    <w:rsid w:val="00EA5458"/>
    <w:rsid w:val="00EA6474"/>
    <w:rsid w:val="00EA6784"/>
    <w:rsid w:val="00EA73E3"/>
    <w:rsid w:val="00EA7B2C"/>
    <w:rsid w:val="00EB06EC"/>
    <w:rsid w:val="00EB1427"/>
    <w:rsid w:val="00EB25B6"/>
    <w:rsid w:val="00EB292F"/>
    <w:rsid w:val="00EB294B"/>
    <w:rsid w:val="00EB34A5"/>
    <w:rsid w:val="00EB3D8B"/>
    <w:rsid w:val="00EB4095"/>
    <w:rsid w:val="00EB47F1"/>
    <w:rsid w:val="00EB54C2"/>
    <w:rsid w:val="00EB5595"/>
    <w:rsid w:val="00EB6091"/>
    <w:rsid w:val="00EB6ED5"/>
    <w:rsid w:val="00EC0043"/>
    <w:rsid w:val="00EC079E"/>
    <w:rsid w:val="00EC081A"/>
    <w:rsid w:val="00EC0924"/>
    <w:rsid w:val="00EC0FA6"/>
    <w:rsid w:val="00EC13B8"/>
    <w:rsid w:val="00EC183F"/>
    <w:rsid w:val="00EC1B54"/>
    <w:rsid w:val="00EC20A2"/>
    <w:rsid w:val="00EC29F1"/>
    <w:rsid w:val="00EC2AF3"/>
    <w:rsid w:val="00EC2B00"/>
    <w:rsid w:val="00EC3755"/>
    <w:rsid w:val="00EC3D53"/>
    <w:rsid w:val="00EC4851"/>
    <w:rsid w:val="00EC686A"/>
    <w:rsid w:val="00EC70BA"/>
    <w:rsid w:val="00EC77BE"/>
    <w:rsid w:val="00ED04DB"/>
    <w:rsid w:val="00ED0866"/>
    <w:rsid w:val="00ED0971"/>
    <w:rsid w:val="00ED0DC5"/>
    <w:rsid w:val="00ED1460"/>
    <w:rsid w:val="00ED2A66"/>
    <w:rsid w:val="00ED2DD1"/>
    <w:rsid w:val="00ED333A"/>
    <w:rsid w:val="00ED34FE"/>
    <w:rsid w:val="00ED4270"/>
    <w:rsid w:val="00ED42D3"/>
    <w:rsid w:val="00ED4890"/>
    <w:rsid w:val="00ED61D2"/>
    <w:rsid w:val="00EE05A2"/>
    <w:rsid w:val="00EE064A"/>
    <w:rsid w:val="00EE14B9"/>
    <w:rsid w:val="00EE1A48"/>
    <w:rsid w:val="00EE1EF5"/>
    <w:rsid w:val="00EE2453"/>
    <w:rsid w:val="00EE3041"/>
    <w:rsid w:val="00EE31DA"/>
    <w:rsid w:val="00EE3353"/>
    <w:rsid w:val="00EE39F5"/>
    <w:rsid w:val="00EE3BAD"/>
    <w:rsid w:val="00EE5E75"/>
    <w:rsid w:val="00EE6069"/>
    <w:rsid w:val="00EE6633"/>
    <w:rsid w:val="00EE6C61"/>
    <w:rsid w:val="00EE6D68"/>
    <w:rsid w:val="00EE7AE0"/>
    <w:rsid w:val="00EE7E18"/>
    <w:rsid w:val="00EF009B"/>
    <w:rsid w:val="00EF0BCA"/>
    <w:rsid w:val="00EF1E4A"/>
    <w:rsid w:val="00EF2F27"/>
    <w:rsid w:val="00EF34F7"/>
    <w:rsid w:val="00EF35A6"/>
    <w:rsid w:val="00EF4D34"/>
    <w:rsid w:val="00EF5277"/>
    <w:rsid w:val="00EF634B"/>
    <w:rsid w:val="00EF7619"/>
    <w:rsid w:val="00EF7E84"/>
    <w:rsid w:val="00EF7F69"/>
    <w:rsid w:val="00F0176F"/>
    <w:rsid w:val="00F02445"/>
    <w:rsid w:val="00F03708"/>
    <w:rsid w:val="00F03908"/>
    <w:rsid w:val="00F04A26"/>
    <w:rsid w:val="00F04F69"/>
    <w:rsid w:val="00F0557F"/>
    <w:rsid w:val="00F063F4"/>
    <w:rsid w:val="00F104E4"/>
    <w:rsid w:val="00F10B87"/>
    <w:rsid w:val="00F10F19"/>
    <w:rsid w:val="00F10F4C"/>
    <w:rsid w:val="00F11D69"/>
    <w:rsid w:val="00F12243"/>
    <w:rsid w:val="00F1298B"/>
    <w:rsid w:val="00F13775"/>
    <w:rsid w:val="00F1416D"/>
    <w:rsid w:val="00F1463A"/>
    <w:rsid w:val="00F161C7"/>
    <w:rsid w:val="00F1675B"/>
    <w:rsid w:val="00F16AA9"/>
    <w:rsid w:val="00F16B36"/>
    <w:rsid w:val="00F16C13"/>
    <w:rsid w:val="00F17B11"/>
    <w:rsid w:val="00F17EC7"/>
    <w:rsid w:val="00F20208"/>
    <w:rsid w:val="00F2065F"/>
    <w:rsid w:val="00F210A7"/>
    <w:rsid w:val="00F22475"/>
    <w:rsid w:val="00F236A5"/>
    <w:rsid w:val="00F23B56"/>
    <w:rsid w:val="00F240DF"/>
    <w:rsid w:val="00F24537"/>
    <w:rsid w:val="00F252A8"/>
    <w:rsid w:val="00F254C9"/>
    <w:rsid w:val="00F257EA"/>
    <w:rsid w:val="00F25845"/>
    <w:rsid w:val="00F25F7F"/>
    <w:rsid w:val="00F26086"/>
    <w:rsid w:val="00F26874"/>
    <w:rsid w:val="00F27B02"/>
    <w:rsid w:val="00F27BB7"/>
    <w:rsid w:val="00F27C19"/>
    <w:rsid w:val="00F30E91"/>
    <w:rsid w:val="00F326DA"/>
    <w:rsid w:val="00F32F09"/>
    <w:rsid w:val="00F3368F"/>
    <w:rsid w:val="00F33A19"/>
    <w:rsid w:val="00F34174"/>
    <w:rsid w:val="00F3430D"/>
    <w:rsid w:val="00F343ED"/>
    <w:rsid w:val="00F345B4"/>
    <w:rsid w:val="00F356AE"/>
    <w:rsid w:val="00F35C87"/>
    <w:rsid w:val="00F35D2C"/>
    <w:rsid w:val="00F3602E"/>
    <w:rsid w:val="00F36260"/>
    <w:rsid w:val="00F365C6"/>
    <w:rsid w:val="00F369F9"/>
    <w:rsid w:val="00F3715A"/>
    <w:rsid w:val="00F371C8"/>
    <w:rsid w:val="00F37C46"/>
    <w:rsid w:val="00F37ED0"/>
    <w:rsid w:val="00F401CB"/>
    <w:rsid w:val="00F405AD"/>
    <w:rsid w:val="00F420E1"/>
    <w:rsid w:val="00F42BB3"/>
    <w:rsid w:val="00F433CB"/>
    <w:rsid w:val="00F43488"/>
    <w:rsid w:val="00F44BE4"/>
    <w:rsid w:val="00F44F9A"/>
    <w:rsid w:val="00F45070"/>
    <w:rsid w:val="00F451FC"/>
    <w:rsid w:val="00F46255"/>
    <w:rsid w:val="00F471A9"/>
    <w:rsid w:val="00F4741A"/>
    <w:rsid w:val="00F503A9"/>
    <w:rsid w:val="00F50DDC"/>
    <w:rsid w:val="00F51C3C"/>
    <w:rsid w:val="00F5209A"/>
    <w:rsid w:val="00F52910"/>
    <w:rsid w:val="00F52E48"/>
    <w:rsid w:val="00F531E6"/>
    <w:rsid w:val="00F537D5"/>
    <w:rsid w:val="00F53E64"/>
    <w:rsid w:val="00F55FC6"/>
    <w:rsid w:val="00F562B4"/>
    <w:rsid w:val="00F569AE"/>
    <w:rsid w:val="00F56E12"/>
    <w:rsid w:val="00F57A8D"/>
    <w:rsid w:val="00F57CFE"/>
    <w:rsid w:val="00F60113"/>
    <w:rsid w:val="00F60280"/>
    <w:rsid w:val="00F60AE5"/>
    <w:rsid w:val="00F612F1"/>
    <w:rsid w:val="00F62861"/>
    <w:rsid w:val="00F62C64"/>
    <w:rsid w:val="00F62F6C"/>
    <w:rsid w:val="00F6310F"/>
    <w:rsid w:val="00F63A4B"/>
    <w:rsid w:val="00F641CC"/>
    <w:rsid w:val="00F6422A"/>
    <w:rsid w:val="00F6465E"/>
    <w:rsid w:val="00F650B5"/>
    <w:rsid w:val="00F657B1"/>
    <w:rsid w:val="00F675D4"/>
    <w:rsid w:val="00F67AB7"/>
    <w:rsid w:val="00F70745"/>
    <w:rsid w:val="00F7093D"/>
    <w:rsid w:val="00F70AEF"/>
    <w:rsid w:val="00F70BA5"/>
    <w:rsid w:val="00F71C1E"/>
    <w:rsid w:val="00F720ED"/>
    <w:rsid w:val="00F73328"/>
    <w:rsid w:val="00F73B02"/>
    <w:rsid w:val="00F740D3"/>
    <w:rsid w:val="00F74127"/>
    <w:rsid w:val="00F74A96"/>
    <w:rsid w:val="00F7507F"/>
    <w:rsid w:val="00F75315"/>
    <w:rsid w:val="00F75901"/>
    <w:rsid w:val="00F7591A"/>
    <w:rsid w:val="00F75D0F"/>
    <w:rsid w:val="00F76A25"/>
    <w:rsid w:val="00F76A31"/>
    <w:rsid w:val="00F80BAA"/>
    <w:rsid w:val="00F81820"/>
    <w:rsid w:val="00F832C1"/>
    <w:rsid w:val="00F83BF0"/>
    <w:rsid w:val="00F8515C"/>
    <w:rsid w:val="00F855BE"/>
    <w:rsid w:val="00F86688"/>
    <w:rsid w:val="00F8764C"/>
    <w:rsid w:val="00F87ACE"/>
    <w:rsid w:val="00F9029B"/>
    <w:rsid w:val="00F9069C"/>
    <w:rsid w:val="00F90936"/>
    <w:rsid w:val="00F90A0A"/>
    <w:rsid w:val="00F923B4"/>
    <w:rsid w:val="00F92904"/>
    <w:rsid w:val="00F9392A"/>
    <w:rsid w:val="00F93DCC"/>
    <w:rsid w:val="00F94040"/>
    <w:rsid w:val="00F948B1"/>
    <w:rsid w:val="00F948B8"/>
    <w:rsid w:val="00F95A8D"/>
    <w:rsid w:val="00F95F24"/>
    <w:rsid w:val="00FA115B"/>
    <w:rsid w:val="00FA2340"/>
    <w:rsid w:val="00FA2C75"/>
    <w:rsid w:val="00FA366F"/>
    <w:rsid w:val="00FA3D77"/>
    <w:rsid w:val="00FA4147"/>
    <w:rsid w:val="00FA4200"/>
    <w:rsid w:val="00FA4623"/>
    <w:rsid w:val="00FA4C71"/>
    <w:rsid w:val="00FA4FB4"/>
    <w:rsid w:val="00FA51C5"/>
    <w:rsid w:val="00FA5345"/>
    <w:rsid w:val="00FA54A5"/>
    <w:rsid w:val="00FA5820"/>
    <w:rsid w:val="00FA70D6"/>
    <w:rsid w:val="00FA71C8"/>
    <w:rsid w:val="00FA71DC"/>
    <w:rsid w:val="00FA732B"/>
    <w:rsid w:val="00FA773A"/>
    <w:rsid w:val="00FA795E"/>
    <w:rsid w:val="00FA7AB1"/>
    <w:rsid w:val="00FA7ED7"/>
    <w:rsid w:val="00FB0935"/>
    <w:rsid w:val="00FB1573"/>
    <w:rsid w:val="00FB1825"/>
    <w:rsid w:val="00FB1D09"/>
    <w:rsid w:val="00FB2917"/>
    <w:rsid w:val="00FB2BD4"/>
    <w:rsid w:val="00FB2F32"/>
    <w:rsid w:val="00FB4960"/>
    <w:rsid w:val="00FB680D"/>
    <w:rsid w:val="00FB68C9"/>
    <w:rsid w:val="00FB694B"/>
    <w:rsid w:val="00FB6EC6"/>
    <w:rsid w:val="00FB75B7"/>
    <w:rsid w:val="00FB7930"/>
    <w:rsid w:val="00FB7F2E"/>
    <w:rsid w:val="00FC0745"/>
    <w:rsid w:val="00FC08BB"/>
    <w:rsid w:val="00FC09FF"/>
    <w:rsid w:val="00FC3069"/>
    <w:rsid w:val="00FC31B6"/>
    <w:rsid w:val="00FC4905"/>
    <w:rsid w:val="00FC721E"/>
    <w:rsid w:val="00FC7602"/>
    <w:rsid w:val="00FC7C2F"/>
    <w:rsid w:val="00FD02AC"/>
    <w:rsid w:val="00FD15A1"/>
    <w:rsid w:val="00FD232A"/>
    <w:rsid w:val="00FD260F"/>
    <w:rsid w:val="00FD2B1B"/>
    <w:rsid w:val="00FD2DD6"/>
    <w:rsid w:val="00FD3027"/>
    <w:rsid w:val="00FD31D6"/>
    <w:rsid w:val="00FD5A39"/>
    <w:rsid w:val="00FD623D"/>
    <w:rsid w:val="00FD71C1"/>
    <w:rsid w:val="00FD7533"/>
    <w:rsid w:val="00FD78F7"/>
    <w:rsid w:val="00FD7CB9"/>
    <w:rsid w:val="00FE0E02"/>
    <w:rsid w:val="00FE4515"/>
    <w:rsid w:val="00FE5494"/>
    <w:rsid w:val="00FE5827"/>
    <w:rsid w:val="00FE5AE0"/>
    <w:rsid w:val="00FE5DFA"/>
    <w:rsid w:val="00FE6447"/>
    <w:rsid w:val="00FF0F93"/>
    <w:rsid w:val="00FF19E9"/>
    <w:rsid w:val="00FF3AA3"/>
    <w:rsid w:val="00FF3E2D"/>
    <w:rsid w:val="00FF4F8F"/>
    <w:rsid w:val="00FF589F"/>
    <w:rsid w:val="00FF7257"/>
    <w:rsid w:val="01037CCE"/>
    <w:rsid w:val="010B0150"/>
    <w:rsid w:val="010BEAFF"/>
    <w:rsid w:val="0115D8F3"/>
    <w:rsid w:val="011DC001"/>
    <w:rsid w:val="012E6F5C"/>
    <w:rsid w:val="0131C860"/>
    <w:rsid w:val="013230FA"/>
    <w:rsid w:val="01355E2B"/>
    <w:rsid w:val="01376A08"/>
    <w:rsid w:val="013ABB99"/>
    <w:rsid w:val="013B4378"/>
    <w:rsid w:val="014265BB"/>
    <w:rsid w:val="014BDFCD"/>
    <w:rsid w:val="014F4DC3"/>
    <w:rsid w:val="015F2EFD"/>
    <w:rsid w:val="015FECDB"/>
    <w:rsid w:val="0161C1F8"/>
    <w:rsid w:val="016C3D46"/>
    <w:rsid w:val="0170313B"/>
    <w:rsid w:val="01710011"/>
    <w:rsid w:val="0178AF80"/>
    <w:rsid w:val="017DA8FD"/>
    <w:rsid w:val="01880A75"/>
    <w:rsid w:val="018846FC"/>
    <w:rsid w:val="018A5CEC"/>
    <w:rsid w:val="018D90CD"/>
    <w:rsid w:val="019047D6"/>
    <w:rsid w:val="0194FE82"/>
    <w:rsid w:val="01971EDA"/>
    <w:rsid w:val="01B20A58"/>
    <w:rsid w:val="01B5E7FB"/>
    <w:rsid w:val="01C61873"/>
    <w:rsid w:val="01C619B6"/>
    <w:rsid w:val="01C7F229"/>
    <w:rsid w:val="01C854B5"/>
    <w:rsid w:val="01D0B010"/>
    <w:rsid w:val="01E37229"/>
    <w:rsid w:val="01E695C0"/>
    <w:rsid w:val="01F5B102"/>
    <w:rsid w:val="020040A9"/>
    <w:rsid w:val="02066DF9"/>
    <w:rsid w:val="0213E749"/>
    <w:rsid w:val="02181517"/>
    <w:rsid w:val="021AAC9F"/>
    <w:rsid w:val="021B0813"/>
    <w:rsid w:val="022D75D7"/>
    <w:rsid w:val="0230C91D"/>
    <w:rsid w:val="0235D744"/>
    <w:rsid w:val="023830E4"/>
    <w:rsid w:val="0246ABB9"/>
    <w:rsid w:val="024ABF11"/>
    <w:rsid w:val="024CD04E"/>
    <w:rsid w:val="02570057"/>
    <w:rsid w:val="025D89EA"/>
    <w:rsid w:val="02622136"/>
    <w:rsid w:val="0262A6A1"/>
    <w:rsid w:val="0263DB32"/>
    <w:rsid w:val="0269F5D7"/>
    <w:rsid w:val="0271BAC8"/>
    <w:rsid w:val="02723398"/>
    <w:rsid w:val="027637D1"/>
    <w:rsid w:val="027BDBC1"/>
    <w:rsid w:val="028369DC"/>
    <w:rsid w:val="0287456C"/>
    <w:rsid w:val="028A5BB1"/>
    <w:rsid w:val="029A3555"/>
    <w:rsid w:val="02A208E2"/>
    <w:rsid w:val="02AA9DED"/>
    <w:rsid w:val="02B08854"/>
    <w:rsid w:val="02B6E254"/>
    <w:rsid w:val="02C353CA"/>
    <w:rsid w:val="02CAFC58"/>
    <w:rsid w:val="02CE0376"/>
    <w:rsid w:val="02D13455"/>
    <w:rsid w:val="02D34B27"/>
    <w:rsid w:val="02DEDD10"/>
    <w:rsid w:val="02DF258D"/>
    <w:rsid w:val="02E184B0"/>
    <w:rsid w:val="02E70B80"/>
    <w:rsid w:val="02E7D6AD"/>
    <w:rsid w:val="02E886A4"/>
    <w:rsid w:val="02E9713D"/>
    <w:rsid w:val="02FEDB1A"/>
    <w:rsid w:val="030327F6"/>
    <w:rsid w:val="0305F599"/>
    <w:rsid w:val="03098F9C"/>
    <w:rsid w:val="030A62D5"/>
    <w:rsid w:val="0310D62D"/>
    <w:rsid w:val="0314DB9B"/>
    <w:rsid w:val="03172D8C"/>
    <w:rsid w:val="0317EC03"/>
    <w:rsid w:val="031E5C47"/>
    <w:rsid w:val="031FE80C"/>
    <w:rsid w:val="0324BE29"/>
    <w:rsid w:val="032527FF"/>
    <w:rsid w:val="032EFCA5"/>
    <w:rsid w:val="0331B838"/>
    <w:rsid w:val="0333D614"/>
    <w:rsid w:val="0338B439"/>
    <w:rsid w:val="033B6464"/>
    <w:rsid w:val="03435CA7"/>
    <w:rsid w:val="03544EE4"/>
    <w:rsid w:val="0359A15B"/>
    <w:rsid w:val="035F5E15"/>
    <w:rsid w:val="036183F1"/>
    <w:rsid w:val="03668B8C"/>
    <w:rsid w:val="036A3ADE"/>
    <w:rsid w:val="03773E35"/>
    <w:rsid w:val="0378E685"/>
    <w:rsid w:val="037A955A"/>
    <w:rsid w:val="037D7A0C"/>
    <w:rsid w:val="0382A5F3"/>
    <w:rsid w:val="038778E4"/>
    <w:rsid w:val="038CA5F1"/>
    <w:rsid w:val="0390996D"/>
    <w:rsid w:val="03943079"/>
    <w:rsid w:val="03AF61C5"/>
    <w:rsid w:val="03B1CB47"/>
    <w:rsid w:val="03B22884"/>
    <w:rsid w:val="03BC625B"/>
    <w:rsid w:val="03BD92BA"/>
    <w:rsid w:val="03BE57C1"/>
    <w:rsid w:val="03C9B3BD"/>
    <w:rsid w:val="03D17E22"/>
    <w:rsid w:val="03DA9A17"/>
    <w:rsid w:val="03DBB199"/>
    <w:rsid w:val="03DEE128"/>
    <w:rsid w:val="03E01034"/>
    <w:rsid w:val="03E12BB3"/>
    <w:rsid w:val="03E9E0DF"/>
    <w:rsid w:val="03F06A16"/>
    <w:rsid w:val="03F31ECE"/>
    <w:rsid w:val="03F34BEB"/>
    <w:rsid w:val="03F46304"/>
    <w:rsid w:val="03F5A5B5"/>
    <w:rsid w:val="03FF0E1C"/>
    <w:rsid w:val="0400947B"/>
    <w:rsid w:val="0403B4BB"/>
    <w:rsid w:val="0406A016"/>
    <w:rsid w:val="040AF33E"/>
    <w:rsid w:val="0416BA30"/>
    <w:rsid w:val="041739BC"/>
    <w:rsid w:val="041863E8"/>
    <w:rsid w:val="041982E5"/>
    <w:rsid w:val="041D9143"/>
    <w:rsid w:val="0422F7F1"/>
    <w:rsid w:val="04287E78"/>
    <w:rsid w:val="042A4F11"/>
    <w:rsid w:val="042D3266"/>
    <w:rsid w:val="0430DD3F"/>
    <w:rsid w:val="0431F293"/>
    <w:rsid w:val="0437F072"/>
    <w:rsid w:val="043939E1"/>
    <w:rsid w:val="043D5293"/>
    <w:rsid w:val="043F1578"/>
    <w:rsid w:val="044B227E"/>
    <w:rsid w:val="0450B1E1"/>
    <w:rsid w:val="0456407B"/>
    <w:rsid w:val="0457BA77"/>
    <w:rsid w:val="04672CD6"/>
    <w:rsid w:val="0467EFC4"/>
    <w:rsid w:val="046A1D40"/>
    <w:rsid w:val="046B82DB"/>
    <w:rsid w:val="046E3861"/>
    <w:rsid w:val="047A68EF"/>
    <w:rsid w:val="047E9280"/>
    <w:rsid w:val="0481FA47"/>
    <w:rsid w:val="049024D1"/>
    <w:rsid w:val="04928EE8"/>
    <w:rsid w:val="04958767"/>
    <w:rsid w:val="049C0B99"/>
    <w:rsid w:val="04BE6E86"/>
    <w:rsid w:val="04C158BA"/>
    <w:rsid w:val="04D33438"/>
    <w:rsid w:val="04D3D288"/>
    <w:rsid w:val="04DA8F3F"/>
    <w:rsid w:val="04DC0EB9"/>
    <w:rsid w:val="04EDD4AC"/>
    <w:rsid w:val="04FA1338"/>
    <w:rsid w:val="04FBBF15"/>
    <w:rsid w:val="0515E301"/>
    <w:rsid w:val="051621CD"/>
    <w:rsid w:val="05213B15"/>
    <w:rsid w:val="052C5D72"/>
    <w:rsid w:val="0533DA0B"/>
    <w:rsid w:val="053554D6"/>
    <w:rsid w:val="054004DA"/>
    <w:rsid w:val="054089B4"/>
    <w:rsid w:val="0545889A"/>
    <w:rsid w:val="05464C4F"/>
    <w:rsid w:val="054CC890"/>
    <w:rsid w:val="054EA1F1"/>
    <w:rsid w:val="055DBF70"/>
    <w:rsid w:val="0560B4AF"/>
    <w:rsid w:val="0562B742"/>
    <w:rsid w:val="05830A90"/>
    <w:rsid w:val="058935CB"/>
    <w:rsid w:val="059135E0"/>
    <w:rsid w:val="0595F1CA"/>
    <w:rsid w:val="0597AFED"/>
    <w:rsid w:val="05A6B42D"/>
    <w:rsid w:val="05A9D890"/>
    <w:rsid w:val="05ACB47A"/>
    <w:rsid w:val="05BDFA0C"/>
    <w:rsid w:val="05BF962B"/>
    <w:rsid w:val="05C121FB"/>
    <w:rsid w:val="05CFDA5E"/>
    <w:rsid w:val="05D5DB94"/>
    <w:rsid w:val="05E81FE8"/>
    <w:rsid w:val="05ED985F"/>
    <w:rsid w:val="05F165A4"/>
    <w:rsid w:val="05F42951"/>
    <w:rsid w:val="05FAC711"/>
    <w:rsid w:val="05FCFB29"/>
    <w:rsid w:val="05FEBEA7"/>
    <w:rsid w:val="0609DC30"/>
    <w:rsid w:val="060CE8D7"/>
    <w:rsid w:val="0610D592"/>
    <w:rsid w:val="0616A87D"/>
    <w:rsid w:val="0616AF4F"/>
    <w:rsid w:val="0618D284"/>
    <w:rsid w:val="06200B2F"/>
    <w:rsid w:val="0628AE66"/>
    <w:rsid w:val="062C827D"/>
    <w:rsid w:val="062C8906"/>
    <w:rsid w:val="062C8DB6"/>
    <w:rsid w:val="0633F1F3"/>
    <w:rsid w:val="06348D00"/>
    <w:rsid w:val="0643C151"/>
    <w:rsid w:val="0648A57F"/>
    <w:rsid w:val="064B32D8"/>
    <w:rsid w:val="064B4EFF"/>
    <w:rsid w:val="065693E2"/>
    <w:rsid w:val="065C5C4A"/>
    <w:rsid w:val="065EB67A"/>
    <w:rsid w:val="066306F3"/>
    <w:rsid w:val="06633062"/>
    <w:rsid w:val="0670D818"/>
    <w:rsid w:val="0673DC9A"/>
    <w:rsid w:val="0679E55D"/>
    <w:rsid w:val="067C0914"/>
    <w:rsid w:val="067CED87"/>
    <w:rsid w:val="06851561"/>
    <w:rsid w:val="06887587"/>
    <w:rsid w:val="068AA58C"/>
    <w:rsid w:val="069786AA"/>
    <w:rsid w:val="06B84550"/>
    <w:rsid w:val="06C90BBC"/>
    <w:rsid w:val="06CB7EF9"/>
    <w:rsid w:val="06D4160E"/>
    <w:rsid w:val="06DE87FD"/>
    <w:rsid w:val="06ED5040"/>
    <w:rsid w:val="06F5BA99"/>
    <w:rsid w:val="06FB6709"/>
    <w:rsid w:val="0709AA86"/>
    <w:rsid w:val="070F560D"/>
    <w:rsid w:val="07103EC5"/>
    <w:rsid w:val="0715C9E4"/>
    <w:rsid w:val="071731EE"/>
    <w:rsid w:val="071EB1B5"/>
    <w:rsid w:val="07211544"/>
    <w:rsid w:val="07215591"/>
    <w:rsid w:val="07228EAC"/>
    <w:rsid w:val="072D8863"/>
    <w:rsid w:val="07303B5A"/>
    <w:rsid w:val="07311D3A"/>
    <w:rsid w:val="07364B0C"/>
    <w:rsid w:val="073B58C3"/>
    <w:rsid w:val="07459D49"/>
    <w:rsid w:val="074616DE"/>
    <w:rsid w:val="074BDA4B"/>
    <w:rsid w:val="07561EEA"/>
    <w:rsid w:val="075A44E8"/>
    <w:rsid w:val="0767F37E"/>
    <w:rsid w:val="0768A6C3"/>
    <w:rsid w:val="076B8F8C"/>
    <w:rsid w:val="07712FBB"/>
    <w:rsid w:val="0771C509"/>
    <w:rsid w:val="07791AD5"/>
    <w:rsid w:val="07810961"/>
    <w:rsid w:val="0782BFA9"/>
    <w:rsid w:val="079E3523"/>
    <w:rsid w:val="079FCA3D"/>
    <w:rsid w:val="07B7760B"/>
    <w:rsid w:val="07BCF31A"/>
    <w:rsid w:val="07C26EC1"/>
    <w:rsid w:val="07C26FD8"/>
    <w:rsid w:val="07C7D490"/>
    <w:rsid w:val="07C856E1"/>
    <w:rsid w:val="07CA228E"/>
    <w:rsid w:val="07CF327C"/>
    <w:rsid w:val="07D767EA"/>
    <w:rsid w:val="07EA2CB6"/>
    <w:rsid w:val="07F11C96"/>
    <w:rsid w:val="07F962F6"/>
    <w:rsid w:val="08014367"/>
    <w:rsid w:val="08017E1E"/>
    <w:rsid w:val="080B9DC8"/>
    <w:rsid w:val="080CE5A7"/>
    <w:rsid w:val="080E3954"/>
    <w:rsid w:val="080F3A6E"/>
    <w:rsid w:val="081498D3"/>
    <w:rsid w:val="0820B338"/>
    <w:rsid w:val="082712C0"/>
    <w:rsid w:val="083C056D"/>
    <w:rsid w:val="084106DF"/>
    <w:rsid w:val="08478EE1"/>
    <w:rsid w:val="0863BDB5"/>
    <w:rsid w:val="086BA0E6"/>
    <w:rsid w:val="086FE498"/>
    <w:rsid w:val="0884B616"/>
    <w:rsid w:val="0889EE51"/>
    <w:rsid w:val="088B7ACD"/>
    <w:rsid w:val="0895F5FA"/>
    <w:rsid w:val="08A7963B"/>
    <w:rsid w:val="08B8253E"/>
    <w:rsid w:val="08C05368"/>
    <w:rsid w:val="08C351D2"/>
    <w:rsid w:val="08C903C1"/>
    <w:rsid w:val="08C9C0BC"/>
    <w:rsid w:val="08CBDDC1"/>
    <w:rsid w:val="08D35222"/>
    <w:rsid w:val="08D3BB2B"/>
    <w:rsid w:val="08DFA899"/>
    <w:rsid w:val="08E0CA58"/>
    <w:rsid w:val="08ED6583"/>
    <w:rsid w:val="08F03592"/>
    <w:rsid w:val="08FC443A"/>
    <w:rsid w:val="0902CF04"/>
    <w:rsid w:val="090BF8AE"/>
    <w:rsid w:val="090CAD5B"/>
    <w:rsid w:val="091AEFCC"/>
    <w:rsid w:val="0922F605"/>
    <w:rsid w:val="09308362"/>
    <w:rsid w:val="0930913A"/>
    <w:rsid w:val="09382842"/>
    <w:rsid w:val="09387C30"/>
    <w:rsid w:val="093F6921"/>
    <w:rsid w:val="093FA574"/>
    <w:rsid w:val="09416189"/>
    <w:rsid w:val="09447D10"/>
    <w:rsid w:val="094D7D4B"/>
    <w:rsid w:val="095228FF"/>
    <w:rsid w:val="097244B6"/>
    <w:rsid w:val="097248DA"/>
    <w:rsid w:val="0977148D"/>
    <w:rsid w:val="0978DD21"/>
    <w:rsid w:val="097C1917"/>
    <w:rsid w:val="097D8096"/>
    <w:rsid w:val="0984C7DC"/>
    <w:rsid w:val="098EB444"/>
    <w:rsid w:val="0995EFF4"/>
    <w:rsid w:val="09BC754D"/>
    <w:rsid w:val="09C3219E"/>
    <w:rsid w:val="09C43450"/>
    <w:rsid w:val="09C521E4"/>
    <w:rsid w:val="09F606D6"/>
    <w:rsid w:val="0A064CE0"/>
    <w:rsid w:val="0A0C7030"/>
    <w:rsid w:val="0A1088C9"/>
    <w:rsid w:val="0A113E58"/>
    <w:rsid w:val="0A1C6C4F"/>
    <w:rsid w:val="0A1E33B4"/>
    <w:rsid w:val="0A2482AF"/>
    <w:rsid w:val="0A2A1320"/>
    <w:rsid w:val="0A36C456"/>
    <w:rsid w:val="0A3D72B6"/>
    <w:rsid w:val="0A3D9985"/>
    <w:rsid w:val="0A45BEE4"/>
    <w:rsid w:val="0A4B310D"/>
    <w:rsid w:val="0A559F58"/>
    <w:rsid w:val="0A599A99"/>
    <w:rsid w:val="0A5C8D69"/>
    <w:rsid w:val="0A668844"/>
    <w:rsid w:val="0A6986C1"/>
    <w:rsid w:val="0A6A05C6"/>
    <w:rsid w:val="0A76F923"/>
    <w:rsid w:val="0A82CCB7"/>
    <w:rsid w:val="0A83B34A"/>
    <w:rsid w:val="0A85ABA2"/>
    <w:rsid w:val="0A8991C0"/>
    <w:rsid w:val="0A929180"/>
    <w:rsid w:val="0A93CBD3"/>
    <w:rsid w:val="0A9A2E3A"/>
    <w:rsid w:val="0A9E55D3"/>
    <w:rsid w:val="0AA74E5B"/>
    <w:rsid w:val="0AC35F43"/>
    <w:rsid w:val="0AC3E172"/>
    <w:rsid w:val="0ACDB09C"/>
    <w:rsid w:val="0AD5B3E6"/>
    <w:rsid w:val="0AD5DB42"/>
    <w:rsid w:val="0AD7C58A"/>
    <w:rsid w:val="0AD7EABA"/>
    <w:rsid w:val="0AD81B22"/>
    <w:rsid w:val="0ADEE8B8"/>
    <w:rsid w:val="0AE33035"/>
    <w:rsid w:val="0AE7ED58"/>
    <w:rsid w:val="0AEFF0D7"/>
    <w:rsid w:val="0AF917B8"/>
    <w:rsid w:val="0AF9AD99"/>
    <w:rsid w:val="0AFFE1F1"/>
    <w:rsid w:val="0B04DB4E"/>
    <w:rsid w:val="0B0D397A"/>
    <w:rsid w:val="0B0D71DA"/>
    <w:rsid w:val="0B0EBCFE"/>
    <w:rsid w:val="0B147CAD"/>
    <w:rsid w:val="0B161336"/>
    <w:rsid w:val="0B18C884"/>
    <w:rsid w:val="0B266AE8"/>
    <w:rsid w:val="0B2B2105"/>
    <w:rsid w:val="0B358582"/>
    <w:rsid w:val="0B447BFC"/>
    <w:rsid w:val="0B4B3AC5"/>
    <w:rsid w:val="0B5AD8B8"/>
    <w:rsid w:val="0B698E5E"/>
    <w:rsid w:val="0B6E3ACB"/>
    <w:rsid w:val="0B78161C"/>
    <w:rsid w:val="0B9A6650"/>
    <w:rsid w:val="0BA9C6FE"/>
    <w:rsid w:val="0BB82F3B"/>
    <w:rsid w:val="0BB9D7AE"/>
    <w:rsid w:val="0BBD5631"/>
    <w:rsid w:val="0BBF5E09"/>
    <w:rsid w:val="0BCABE7E"/>
    <w:rsid w:val="0BCC07E0"/>
    <w:rsid w:val="0BD0DBE4"/>
    <w:rsid w:val="0BD45904"/>
    <w:rsid w:val="0BE6BF83"/>
    <w:rsid w:val="0BF3146C"/>
    <w:rsid w:val="0BFBB749"/>
    <w:rsid w:val="0C031C26"/>
    <w:rsid w:val="0C090845"/>
    <w:rsid w:val="0C0CA287"/>
    <w:rsid w:val="0C0F567B"/>
    <w:rsid w:val="0C119B33"/>
    <w:rsid w:val="0C170B35"/>
    <w:rsid w:val="0C201DDB"/>
    <w:rsid w:val="0C210FBB"/>
    <w:rsid w:val="0C3D2609"/>
    <w:rsid w:val="0C41AC2F"/>
    <w:rsid w:val="0C440E11"/>
    <w:rsid w:val="0C47ED55"/>
    <w:rsid w:val="0C49D67B"/>
    <w:rsid w:val="0C59ED58"/>
    <w:rsid w:val="0C5D9781"/>
    <w:rsid w:val="0C600F33"/>
    <w:rsid w:val="0C619479"/>
    <w:rsid w:val="0C66C97D"/>
    <w:rsid w:val="0C6F3E88"/>
    <w:rsid w:val="0C7936EA"/>
    <w:rsid w:val="0C7A5824"/>
    <w:rsid w:val="0C7FC10B"/>
    <w:rsid w:val="0C83D46B"/>
    <w:rsid w:val="0C845549"/>
    <w:rsid w:val="0C967F33"/>
    <w:rsid w:val="0CA1595B"/>
    <w:rsid w:val="0CB8C9AD"/>
    <w:rsid w:val="0CBC98CB"/>
    <w:rsid w:val="0CBF429C"/>
    <w:rsid w:val="0CCAD1AC"/>
    <w:rsid w:val="0CCF2D01"/>
    <w:rsid w:val="0CCF5464"/>
    <w:rsid w:val="0CDBC652"/>
    <w:rsid w:val="0CF28A6A"/>
    <w:rsid w:val="0CFACB1B"/>
    <w:rsid w:val="0CFDC49E"/>
    <w:rsid w:val="0CFEAEAB"/>
    <w:rsid w:val="0D019FF9"/>
    <w:rsid w:val="0D02EE8D"/>
    <w:rsid w:val="0D05D58B"/>
    <w:rsid w:val="0D12A97F"/>
    <w:rsid w:val="0D13F27D"/>
    <w:rsid w:val="0D1E9AD1"/>
    <w:rsid w:val="0D2B3626"/>
    <w:rsid w:val="0D2E1A83"/>
    <w:rsid w:val="0D325FDE"/>
    <w:rsid w:val="0D33ED8A"/>
    <w:rsid w:val="0D3DA44D"/>
    <w:rsid w:val="0D428A6D"/>
    <w:rsid w:val="0D59A702"/>
    <w:rsid w:val="0D615C91"/>
    <w:rsid w:val="0D6A60AF"/>
    <w:rsid w:val="0D6EE665"/>
    <w:rsid w:val="0D71EE22"/>
    <w:rsid w:val="0D72CA8A"/>
    <w:rsid w:val="0D7F6402"/>
    <w:rsid w:val="0D8CD91B"/>
    <w:rsid w:val="0D903159"/>
    <w:rsid w:val="0D906D89"/>
    <w:rsid w:val="0D96A2EF"/>
    <w:rsid w:val="0DA5C4A0"/>
    <w:rsid w:val="0DB5D79A"/>
    <w:rsid w:val="0DB64A92"/>
    <w:rsid w:val="0DB6D05F"/>
    <w:rsid w:val="0DBA077A"/>
    <w:rsid w:val="0DC953E6"/>
    <w:rsid w:val="0DCA04C7"/>
    <w:rsid w:val="0DCA707A"/>
    <w:rsid w:val="0DCAD1D8"/>
    <w:rsid w:val="0DD7457F"/>
    <w:rsid w:val="0DD74605"/>
    <w:rsid w:val="0DDCC6D0"/>
    <w:rsid w:val="0DE2640B"/>
    <w:rsid w:val="0DE77E04"/>
    <w:rsid w:val="0DED9E03"/>
    <w:rsid w:val="0DF3EC5F"/>
    <w:rsid w:val="0E0BD1BB"/>
    <w:rsid w:val="0E1157B6"/>
    <w:rsid w:val="0E1AD88E"/>
    <w:rsid w:val="0E29B981"/>
    <w:rsid w:val="0E2D2FC3"/>
    <w:rsid w:val="0E35B83B"/>
    <w:rsid w:val="0E3D3F88"/>
    <w:rsid w:val="0E47904D"/>
    <w:rsid w:val="0E49FD4E"/>
    <w:rsid w:val="0E4A5A12"/>
    <w:rsid w:val="0E4A90BD"/>
    <w:rsid w:val="0E4DD59D"/>
    <w:rsid w:val="0E4E2AAD"/>
    <w:rsid w:val="0E559ED9"/>
    <w:rsid w:val="0E5647AD"/>
    <w:rsid w:val="0E5BB82B"/>
    <w:rsid w:val="0E6C3F49"/>
    <w:rsid w:val="0E82774D"/>
    <w:rsid w:val="0E8D8C6E"/>
    <w:rsid w:val="0E9E6585"/>
    <w:rsid w:val="0E9F8F76"/>
    <w:rsid w:val="0EAF0DC5"/>
    <w:rsid w:val="0EBAB1E9"/>
    <w:rsid w:val="0EBDA4F4"/>
    <w:rsid w:val="0EC6D47F"/>
    <w:rsid w:val="0EDB434C"/>
    <w:rsid w:val="0EE4E693"/>
    <w:rsid w:val="0EE96CFD"/>
    <w:rsid w:val="0EEFA3B4"/>
    <w:rsid w:val="0EF5ECDA"/>
    <w:rsid w:val="0EF8D080"/>
    <w:rsid w:val="0F047579"/>
    <w:rsid w:val="0F081DF4"/>
    <w:rsid w:val="0F099465"/>
    <w:rsid w:val="0F0BD935"/>
    <w:rsid w:val="0F114582"/>
    <w:rsid w:val="0F1E01DA"/>
    <w:rsid w:val="0F22035D"/>
    <w:rsid w:val="0F229982"/>
    <w:rsid w:val="0F2E7431"/>
    <w:rsid w:val="0F2F73C6"/>
    <w:rsid w:val="0F2FB93E"/>
    <w:rsid w:val="0F3B85B6"/>
    <w:rsid w:val="0F46C27D"/>
    <w:rsid w:val="0F57A091"/>
    <w:rsid w:val="0F5A79DC"/>
    <w:rsid w:val="0F5FC4A9"/>
    <w:rsid w:val="0F60B793"/>
    <w:rsid w:val="0F667AC9"/>
    <w:rsid w:val="0F688615"/>
    <w:rsid w:val="0F6A4D92"/>
    <w:rsid w:val="0F6F1F99"/>
    <w:rsid w:val="0F753664"/>
    <w:rsid w:val="0F795CDF"/>
    <w:rsid w:val="0F9BBA4C"/>
    <w:rsid w:val="0FA30686"/>
    <w:rsid w:val="0FB8CE64"/>
    <w:rsid w:val="0FB9EA63"/>
    <w:rsid w:val="0FBD67F6"/>
    <w:rsid w:val="0FD63748"/>
    <w:rsid w:val="0FDF168A"/>
    <w:rsid w:val="0FE2FF8D"/>
    <w:rsid w:val="0FE4E3DB"/>
    <w:rsid w:val="0FED37D8"/>
    <w:rsid w:val="0FFD535F"/>
    <w:rsid w:val="0FFDD70A"/>
    <w:rsid w:val="10021B40"/>
    <w:rsid w:val="100C1898"/>
    <w:rsid w:val="1011EE54"/>
    <w:rsid w:val="101F7AD4"/>
    <w:rsid w:val="10206D00"/>
    <w:rsid w:val="10253FF1"/>
    <w:rsid w:val="1025A01A"/>
    <w:rsid w:val="102840C7"/>
    <w:rsid w:val="1028B5AE"/>
    <w:rsid w:val="102DAC5C"/>
    <w:rsid w:val="10309AC4"/>
    <w:rsid w:val="1033FDA7"/>
    <w:rsid w:val="1034EC14"/>
    <w:rsid w:val="10378713"/>
    <w:rsid w:val="103B34CD"/>
    <w:rsid w:val="103CFE85"/>
    <w:rsid w:val="1061BD59"/>
    <w:rsid w:val="10621506"/>
    <w:rsid w:val="106438F2"/>
    <w:rsid w:val="106634A7"/>
    <w:rsid w:val="10668346"/>
    <w:rsid w:val="106A6E10"/>
    <w:rsid w:val="106EAE23"/>
    <w:rsid w:val="107D0CA1"/>
    <w:rsid w:val="108F2743"/>
    <w:rsid w:val="10975C35"/>
    <w:rsid w:val="109FCB2C"/>
    <w:rsid w:val="10A8C9DC"/>
    <w:rsid w:val="10AC6FBA"/>
    <w:rsid w:val="10BFA926"/>
    <w:rsid w:val="10C5A4F4"/>
    <w:rsid w:val="10C854BA"/>
    <w:rsid w:val="10C98916"/>
    <w:rsid w:val="10CF869E"/>
    <w:rsid w:val="10D12DF3"/>
    <w:rsid w:val="10DB5F26"/>
    <w:rsid w:val="10E41C2A"/>
    <w:rsid w:val="10E45B8B"/>
    <w:rsid w:val="10FA3C9A"/>
    <w:rsid w:val="10FED28D"/>
    <w:rsid w:val="11067FAD"/>
    <w:rsid w:val="111351D6"/>
    <w:rsid w:val="11148445"/>
    <w:rsid w:val="1115E582"/>
    <w:rsid w:val="1118998C"/>
    <w:rsid w:val="111A84ED"/>
    <w:rsid w:val="112405D2"/>
    <w:rsid w:val="1129F2BC"/>
    <w:rsid w:val="11323257"/>
    <w:rsid w:val="1137D4C1"/>
    <w:rsid w:val="113F34B0"/>
    <w:rsid w:val="1143008F"/>
    <w:rsid w:val="114A1AE9"/>
    <w:rsid w:val="114FABF0"/>
    <w:rsid w:val="11507A68"/>
    <w:rsid w:val="11526F5B"/>
    <w:rsid w:val="11552DBE"/>
    <w:rsid w:val="11576E2C"/>
    <w:rsid w:val="115A1B31"/>
    <w:rsid w:val="1164E3B3"/>
    <w:rsid w:val="116D6CD5"/>
    <w:rsid w:val="1170D2A2"/>
    <w:rsid w:val="11883E96"/>
    <w:rsid w:val="1188BD3C"/>
    <w:rsid w:val="118AB845"/>
    <w:rsid w:val="118CF10A"/>
    <w:rsid w:val="1193B411"/>
    <w:rsid w:val="119488AC"/>
    <w:rsid w:val="119FF223"/>
    <w:rsid w:val="11A0B199"/>
    <w:rsid w:val="11A1D17F"/>
    <w:rsid w:val="11A2A7D2"/>
    <w:rsid w:val="11B5462C"/>
    <w:rsid w:val="11B99C8D"/>
    <w:rsid w:val="11CCA42E"/>
    <w:rsid w:val="11D3D48D"/>
    <w:rsid w:val="11DE3016"/>
    <w:rsid w:val="11E2E8BB"/>
    <w:rsid w:val="11F3D500"/>
    <w:rsid w:val="11FA714F"/>
    <w:rsid w:val="1200AF60"/>
    <w:rsid w:val="1204505C"/>
    <w:rsid w:val="1206650C"/>
    <w:rsid w:val="12089FB2"/>
    <w:rsid w:val="120C41D6"/>
    <w:rsid w:val="120E2CAB"/>
    <w:rsid w:val="12172865"/>
    <w:rsid w:val="1224E0F0"/>
    <w:rsid w:val="12344DF1"/>
    <w:rsid w:val="123A044B"/>
    <w:rsid w:val="123B05F3"/>
    <w:rsid w:val="123B14A3"/>
    <w:rsid w:val="1249CAF7"/>
    <w:rsid w:val="124BC226"/>
    <w:rsid w:val="12507979"/>
    <w:rsid w:val="12527813"/>
    <w:rsid w:val="12532725"/>
    <w:rsid w:val="12552E8C"/>
    <w:rsid w:val="12586891"/>
    <w:rsid w:val="12589E0B"/>
    <w:rsid w:val="1261ED59"/>
    <w:rsid w:val="1262C865"/>
    <w:rsid w:val="12677BA3"/>
    <w:rsid w:val="126D6304"/>
    <w:rsid w:val="127703BF"/>
    <w:rsid w:val="128D76F3"/>
    <w:rsid w:val="128EB0A7"/>
    <w:rsid w:val="1295C5FE"/>
    <w:rsid w:val="129DEE41"/>
    <w:rsid w:val="129F7E8F"/>
    <w:rsid w:val="12A7FCC8"/>
    <w:rsid w:val="12AD21C4"/>
    <w:rsid w:val="12B7448C"/>
    <w:rsid w:val="12B8B04D"/>
    <w:rsid w:val="12BC651D"/>
    <w:rsid w:val="12BDC662"/>
    <w:rsid w:val="12BE5521"/>
    <w:rsid w:val="12C9D213"/>
    <w:rsid w:val="12CA00F4"/>
    <w:rsid w:val="12D1CD21"/>
    <w:rsid w:val="12D1DF1A"/>
    <w:rsid w:val="12D35F1F"/>
    <w:rsid w:val="12DA425E"/>
    <w:rsid w:val="12DC0A84"/>
    <w:rsid w:val="12E7A59C"/>
    <w:rsid w:val="12E7A5EE"/>
    <w:rsid w:val="12EDA9FE"/>
    <w:rsid w:val="12F3BBF1"/>
    <w:rsid w:val="12F49E4E"/>
    <w:rsid w:val="12F71AB1"/>
    <w:rsid w:val="12FA3BB3"/>
    <w:rsid w:val="12FB813E"/>
    <w:rsid w:val="130390DB"/>
    <w:rsid w:val="130523C6"/>
    <w:rsid w:val="130CADE6"/>
    <w:rsid w:val="130FB002"/>
    <w:rsid w:val="132960C6"/>
    <w:rsid w:val="132DBD16"/>
    <w:rsid w:val="132E8463"/>
    <w:rsid w:val="13356640"/>
    <w:rsid w:val="13380758"/>
    <w:rsid w:val="1341007B"/>
    <w:rsid w:val="13439D4F"/>
    <w:rsid w:val="134D90D7"/>
    <w:rsid w:val="13555EA6"/>
    <w:rsid w:val="1357234A"/>
    <w:rsid w:val="1361C460"/>
    <w:rsid w:val="13641BB9"/>
    <w:rsid w:val="1365590B"/>
    <w:rsid w:val="137009C6"/>
    <w:rsid w:val="1370B1CA"/>
    <w:rsid w:val="13717BFA"/>
    <w:rsid w:val="137A25D8"/>
    <w:rsid w:val="1380CDE7"/>
    <w:rsid w:val="13969A34"/>
    <w:rsid w:val="13A370EB"/>
    <w:rsid w:val="13A5117C"/>
    <w:rsid w:val="13A596DD"/>
    <w:rsid w:val="13A8E506"/>
    <w:rsid w:val="13AF92B3"/>
    <w:rsid w:val="13B48094"/>
    <w:rsid w:val="13B535B1"/>
    <w:rsid w:val="13B810F9"/>
    <w:rsid w:val="13BDFA55"/>
    <w:rsid w:val="13CADD26"/>
    <w:rsid w:val="13CED302"/>
    <w:rsid w:val="13D81CA8"/>
    <w:rsid w:val="13DEC8F4"/>
    <w:rsid w:val="13E6AA63"/>
    <w:rsid w:val="13E73294"/>
    <w:rsid w:val="13E83A5E"/>
    <w:rsid w:val="13F0EE9F"/>
    <w:rsid w:val="13F18739"/>
    <w:rsid w:val="1405DDFE"/>
    <w:rsid w:val="14081666"/>
    <w:rsid w:val="1408C386"/>
    <w:rsid w:val="1408D4D0"/>
    <w:rsid w:val="14119930"/>
    <w:rsid w:val="1412212F"/>
    <w:rsid w:val="14184F6F"/>
    <w:rsid w:val="142DD613"/>
    <w:rsid w:val="143A970F"/>
    <w:rsid w:val="1444C63B"/>
    <w:rsid w:val="14473E72"/>
    <w:rsid w:val="144EC057"/>
    <w:rsid w:val="14525E47"/>
    <w:rsid w:val="1459DB09"/>
    <w:rsid w:val="145B0E91"/>
    <w:rsid w:val="1461CDD6"/>
    <w:rsid w:val="14637F80"/>
    <w:rsid w:val="1466FB96"/>
    <w:rsid w:val="1467F19B"/>
    <w:rsid w:val="1469989D"/>
    <w:rsid w:val="146E555A"/>
    <w:rsid w:val="146F85E6"/>
    <w:rsid w:val="14788B42"/>
    <w:rsid w:val="147A9A86"/>
    <w:rsid w:val="14854A7D"/>
    <w:rsid w:val="148562D4"/>
    <w:rsid w:val="14899C65"/>
    <w:rsid w:val="1494E0F9"/>
    <w:rsid w:val="14977546"/>
    <w:rsid w:val="149DE0F0"/>
    <w:rsid w:val="14A505CA"/>
    <w:rsid w:val="14A57D10"/>
    <w:rsid w:val="14A7F868"/>
    <w:rsid w:val="14A908C4"/>
    <w:rsid w:val="14AB1353"/>
    <w:rsid w:val="14ADEE5F"/>
    <w:rsid w:val="14C26B1D"/>
    <w:rsid w:val="14C2C8FB"/>
    <w:rsid w:val="14C41C93"/>
    <w:rsid w:val="14C4CB28"/>
    <w:rsid w:val="14CAE45B"/>
    <w:rsid w:val="14D19861"/>
    <w:rsid w:val="14D96F07"/>
    <w:rsid w:val="14E66161"/>
    <w:rsid w:val="14ECD99C"/>
    <w:rsid w:val="14EE713C"/>
    <w:rsid w:val="14EF80FF"/>
    <w:rsid w:val="14F2BFFD"/>
    <w:rsid w:val="150740AA"/>
    <w:rsid w:val="1508C9F0"/>
    <w:rsid w:val="150961A7"/>
    <w:rsid w:val="15141724"/>
    <w:rsid w:val="151426F2"/>
    <w:rsid w:val="15211CE8"/>
    <w:rsid w:val="1525BBB5"/>
    <w:rsid w:val="152A67A5"/>
    <w:rsid w:val="152BA015"/>
    <w:rsid w:val="1530AED7"/>
    <w:rsid w:val="1531FD67"/>
    <w:rsid w:val="1534B03E"/>
    <w:rsid w:val="1534F76F"/>
    <w:rsid w:val="15365527"/>
    <w:rsid w:val="1539C80A"/>
    <w:rsid w:val="1542D27E"/>
    <w:rsid w:val="154456D3"/>
    <w:rsid w:val="1548A483"/>
    <w:rsid w:val="154D3959"/>
    <w:rsid w:val="154FC65A"/>
    <w:rsid w:val="1552AF8F"/>
    <w:rsid w:val="1552EE65"/>
    <w:rsid w:val="1557CD57"/>
    <w:rsid w:val="155D64F4"/>
    <w:rsid w:val="155D8762"/>
    <w:rsid w:val="15667158"/>
    <w:rsid w:val="15673026"/>
    <w:rsid w:val="15722846"/>
    <w:rsid w:val="15807A71"/>
    <w:rsid w:val="158A4372"/>
    <w:rsid w:val="158E7AD2"/>
    <w:rsid w:val="15909BC3"/>
    <w:rsid w:val="1590AE79"/>
    <w:rsid w:val="159EFB29"/>
    <w:rsid w:val="15A1EE4A"/>
    <w:rsid w:val="15A6316E"/>
    <w:rsid w:val="15A9A5BF"/>
    <w:rsid w:val="15A9C23B"/>
    <w:rsid w:val="15AFCFDA"/>
    <w:rsid w:val="15B06636"/>
    <w:rsid w:val="15B301B4"/>
    <w:rsid w:val="15C72655"/>
    <w:rsid w:val="15D7FFC0"/>
    <w:rsid w:val="15DA1AC8"/>
    <w:rsid w:val="15DF10C2"/>
    <w:rsid w:val="15DF6912"/>
    <w:rsid w:val="15E164E7"/>
    <w:rsid w:val="15F2F8D8"/>
    <w:rsid w:val="15F31829"/>
    <w:rsid w:val="15FDEDBD"/>
    <w:rsid w:val="1600E638"/>
    <w:rsid w:val="16011A85"/>
    <w:rsid w:val="1608BF1C"/>
    <w:rsid w:val="16208688"/>
    <w:rsid w:val="16246E9D"/>
    <w:rsid w:val="162BAF20"/>
    <w:rsid w:val="162DC099"/>
    <w:rsid w:val="16338F80"/>
    <w:rsid w:val="163C5DB8"/>
    <w:rsid w:val="163ED54E"/>
    <w:rsid w:val="164D35A3"/>
    <w:rsid w:val="1656A57F"/>
    <w:rsid w:val="1670657A"/>
    <w:rsid w:val="16707480"/>
    <w:rsid w:val="1676B132"/>
    <w:rsid w:val="16802504"/>
    <w:rsid w:val="1682BBBB"/>
    <w:rsid w:val="168438B1"/>
    <w:rsid w:val="1690C6E7"/>
    <w:rsid w:val="16BC1BA9"/>
    <w:rsid w:val="16BDAF34"/>
    <w:rsid w:val="16CB2B7F"/>
    <w:rsid w:val="16D014EB"/>
    <w:rsid w:val="16D14114"/>
    <w:rsid w:val="16D15C5B"/>
    <w:rsid w:val="16DA056E"/>
    <w:rsid w:val="16DC09DF"/>
    <w:rsid w:val="16E26401"/>
    <w:rsid w:val="16F02A67"/>
    <w:rsid w:val="16F1229D"/>
    <w:rsid w:val="16F675A6"/>
    <w:rsid w:val="16F72C02"/>
    <w:rsid w:val="16FB0EC9"/>
    <w:rsid w:val="1700F37B"/>
    <w:rsid w:val="17060BA3"/>
    <w:rsid w:val="171F58DE"/>
    <w:rsid w:val="1720E72E"/>
    <w:rsid w:val="17229A4E"/>
    <w:rsid w:val="172A9A21"/>
    <w:rsid w:val="172E8372"/>
    <w:rsid w:val="17361F38"/>
    <w:rsid w:val="173AAEDE"/>
    <w:rsid w:val="1740972C"/>
    <w:rsid w:val="1745D313"/>
    <w:rsid w:val="1746EADA"/>
    <w:rsid w:val="17484D31"/>
    <w:rsid w:val="174FA0A1"/>
    <w:rsid w:val="17538EAD"/>
    <w:rsid w:val="175573D8"/>
    <w:rsid w:val="1757E0C9"/>
    <w:rsid w:val="17581F3F"/>
    <w:rsid w:val="1758FE5C"/>
    <w:rsid w:val="175C1A7A"/>
    <w:rsid w:val="177DE476"/>
    <w:rsid w:val="178AE930"/>
    <w:rsid w:val="178B9391"/>
    <w:rsid w:val="1792D629"/>
    <w:rsid w:val="179F4CC8"/>
    <w:rsid w:val="17A2ED8B"/>
    <w:rsid w:val="17B2D55C"/>
    <w:rsid w:val="17B4A06F"/>
    <w:rsid w:val="17C00827"/>
    <w:rsid w:val="17C04740"/>
    <w:rsid w:val="17C45DC4"/>
    <w:rsid w:val="17C4B8BA"/>
    <w:rsid w:val="17C74938"/>
    <w:rsid w:val="17CD68DC"/>
    <w:rsid w:val="17CE087A"/>
    <w:rsid w:val="17CFD3DC"/>
    <w:rsid w:val="17CFFA15"/>
    <w:rsid w:val="17EA1549"/>
    <w:rsid w:val="17EE566D"/>
    <w:rsid w:val="17F03FB3"/>
    <w:rsid w:val="17F8793A"/>
    <w:rsid w:val="17F8D07F"/>
    <w:rsid w:val="17FF0A7A"/>
    <w:rsid w:val="18020B6E"/>
    <w:rsid w:val="18227506"/>
    <w:rsid w:val="182622A4"/>
    <w:rsid w:val="18287DEA"/>
    <w:rsid w:val="1829EA63"/>
    <w:rsid w:val="182A7866"/>
    <w:rsid w:val="18306542"/>
    <w:rsid w:val="183F9864"/>
    <w:rsid w:val="184EF9F5"/>
    <w:rsid w:val="185AD6A5"/>
    <w:rsid w:val="185CD7D5"/>
    <w:rsid w:val="18661C54"/>
    <w:rsid w:val="186DA009"/>
    <w:rsid w:val="187E6E6C"/>
    <w:rsid w:val="18804787"/>
    <w:rsid w:val="18829157"/>
    <w:rsid w:val="18931935"/>
    <w:rsid w:val="1898CB13"/>
    <w:rsid w:val="18A0B7C6"/>
    <w:rsid w:val="18A24395"/>
    <w:rsid w:val="18A63218"/>
    <w:rsid w:val="18B0CB02"/>
    <w:rsid w:val="18BB7898"/>
    <w:rsid w:val="18BD2241"/>
    <w:rsid w:val="18C30733"/>
    <w:rsid w:val="18D043BD"/>
    <w:rsid w:val="18D17671"/>
    <w:rsid w:val="18D31F59"/>
    <w:rsid w:val="18DB23F4"/>
    <w:rsid w:val="18DF478B"/>
    <w:rsid w:val="18ECEDD8"/>
    <w:rsid w:val="18F392DE"/>
    <w:rsid w:val="18FFC41C"/>
    <w:rsid w:val="1902676A"/>
    <w:rsid w:val="1904ABD6"/>
    <w:rsid w:val="1907D0C7"/>
    <w:rsid w:val="1909B7D9"/>
    <w:rsid w:val="1918C6BE"/>
    <w:rsid w:val="191D7F0A"/>
    <w:rsid w:val="19229A16"/>
    <w:rsid w:val="192BC1F8"/>
    <w:rsid w:val="192DF3AC"/>
    <w:rsid w:val="192F3999"/>
    <w:rsid w:val="1933153F"/>
    <w:rsid w:val="193A4403"/>
    <w:rsid w:val="1940CE8B"/>
    <w:rsid w:val="1951BA25"/>
    <w:rsid w:val="1954651F"/>
    <w:rsid w:val="19584687"/>
    <w:rsid w:val="19605D5A"/>
    <w:rsid w:val="196EE8E0"/>
    <w:rsid w:val="196F5F4C"/>
    <w:rsid w:val="1972642D"/>
    <w:rsid w:val="1972CBD1"/>
    <w:rsid w:val="1975D7B7"/>
    <w:rsid w:val="197C801F"/>
    <w:rsid w:val="197C9DF1"/>
    <w:rsid w:val="1981168A"/>
    <w:rsid w:val="19817DEB"/>
    <w:rsid w:val="1981BB54"/>
    <w:rsid w:val="19878A22"/>
    <w:rsid w:val="199A8FB7"/>
    <w:rsid w:val="199DC2F6"/>
    <w:rsid w:val="19A16B56"/>
    <w:rsid w:val="19A2E319"/>
    <w:rsid w:val="19BB004E"/>
    <w:rsid w:val="19BF5114"/>
    <w:rsid w:val="19C3C809"/>
    <w:rsid w:val="19CDE90C"/>
    <w:rsid w:val="19D619DB"/>
    <w:rsid w:val="19D8FEAC"/>
    <w:rsid w:val="19DA156F"/>
    <w:rsid w:val="19DB050A"/>
    <w:rsid w:val="19DD4658"/>
    <w:rsid w:val="19EC58CE"/>
    <w:rsid w:val="19F289A1"/>
    <w:rsid w:val="19FAA233"/>
    <w:rsid w:val="19FE1FD9"/>
    <w:rsid w:val="19FFA9B5"/>
    <w:rsid w:val="1A024B4C"/>
    <w:rsid w:val="1A03715C"/>
    <w:rsid w:val="1A048F17"/>
    <w:rsid w:val="1A066EDF"/>
    <w:rsid w:val="1A0F4813"/>
    <w:rsid w:val="1A1020E0"/>
    <w:rsid w:val="1A10E905"/>
    <w:rsid w:val="1A117843"/>
    <w:rsid w:val="1A1A5CD0"/>
    <w:rsid w:val="1A1F9E37"/>
    <w:rsid w:val="1A201A8B"/>
    <w:rsid w:val="1A387F01"/>
    <w:rsid w:val="1A392C9E"/>
    <w:rsid w:val="1A3A1711"/>
    <w:rsid w:val="1A482306"/>
    <w:rsid w:val="1A4E7757"/>
    <w:rsid w:val="1A56620A"/>
    <w:rsid w:val="1A5DA079"/>
    <w:rsid w:val="1A6CC403"/>
    <w:rsid w:val="1A6E56B7"/>
    <w:rsid w:val="1A84FFAE"/>
    <w:rsid w:val="1A8D76DA"/>
    <w:rsid w:val="1A8E8529"/>
    <w:rsid w:val="1A8F9C62"/>
    <w:rsid w:val="1A918DF6"/>
    <w:rsid w:val="1A92CFB4"/>
    <w:rsid w:val="1A9577B0"/>
    <w:rsid w:val="1A95DF22"/>
    <w:rsid w:val="1A96A37E"/>
    <w:rsid w:val="1A96B0F3"/>
    <w:rsid w:val="1AA87DD5"/>
    <w:rsid w:val="1AAE3D98"/>
    <w:rsid w:val="1AB6F697"/>
    <w:rsid w:val="1ABB1E2C"/>
    <w:rsid w:val="1AC03A8C"/>
    <w:rsid w:val="1ACA27B6"/>
    <w:rsid w:val="1AD6CA84"/>
    <w:rsid w:val="1AD8A680"/>
    <w:rsid w:val="1AF2210B"/>
    <w:rsid w:val="1AFFF20D"/>
    <w:rsid w:val="1B01C9BE"/>
    <w:rsid w:val="1B025DC8"/>
    <w:rsid w:val="1B045606"/>
    <w:rsid w:val="1B05ACF9"/>
    <w:rsid w:val="1B1196E8"/>
    <w:rsid w:val="1B161D4D"/>
    <w:rsid w:val="1B191344"/>
    <w:rsid w:val="1B1D8554"/>
    <w:rsid w:val="1B27308E"/>
    <w:rsid w:val="1B287A4E"/>
    <w:rsid w:val="1B2CBFB8"/>
    <w:rsid w:val="1B32C094"/>
    <w:rsid w:val="1B3418B0"/>
    <w:rsid w:val="1B3AD41F"/>
    <w:rsid w:val="1B3C9935"/>
    <w:rsid w:val="1B405DFA"/>
    <w:rsid w:val="1B443AC3"/>
    <w:rsid w:val="1B50A97E"/>
    <w:rsid w:val="1B560AB3"/>
    <w:rsid w:val="1B58BFA5"/>
    <w:rsid w:val="1B5BD38C"/>
    <w:rsid w:val="1B62F71F"/>
    <w:rsid w:val="1B6996AE"/>
    <w:rsid w:val="1B6BDFA5"/>
    <w:rsid w:val="1B6C5694"/>
    <w:rsid w:val="1B7C5469"/>
    <w:rsid w:val="1B7F5671"/>
    <w:rsid w:val="1B88D497"/>
    <w:rsid w:val="1B88DDDA"/>
    <w:rsid w:val="1B89C33D"/>
    <w:rsid w:val="1B8F2183"/>
    <w:rsid w:val="1B8F4B99"/>
    <w:rsid w:val="1B8F523B"/>
    <w:rsid w:val="1B91A8D7"/>
    <w:rsid w:val="1B926944"/>
    <w:rsid w:val="1B986AD2"/>
    <w:rsid w:val="1BA476A6"/>
    <w:rsid w:val="1BAE3AC2"/>
    <w:rsid w:val="1BB449C3"/>
    <w:rsid w:val="1BB57E89"/>
    <w:rsid w:val="1BC476F8"/>
    <w:rsid w:val="1BC4F8C5"/>
    <w:rsid w:val="1BD44444"/>
    <w:rsid w:val="1BD5B30C"/>
    <w:rsid w:val="1BD6C9B6"/>
    <w:rsid w:val="1BDC0E77"/>
    <w:rsid w:val="1BE23BAC"/>
    <w:rsid w:val="1BEBCB60"/>
    <w:rsid w:val="1BED091A"/>
    <w:rsid w:val="1BFC130A"/>
    <w:rsid w:val="1BFDB8FD"/>
    <w:rsid w:val="1C054672"/>
    <w:rsid w:val="1C0D3B15"/>
    <w:rsid w:val="1C13BA42"/>
    <w:rsid w:val="1C1AD2FE"/>
    <w:rsid w:val="1C2814F1"/>
    <w:rsid w:val="1C2EED15"/>
    <w:rsid w:val="1C2F50F3"/>
    <w:rsid w:val="1C3A28CB"/>
    <w:rsid w:val="1C444A19"/>
    <w:rsid w:val="1C455549"/>
    <w:rsid w:val="1C4B9550"/>
    <w:rsid w:val="1C57BE8A"/>
    <w:rsid w:val="1C590F8D"/>
    <w:rsid w:val="1C5ADD22"/>
    <w:rsid w:val="1C5DBF9A"/>
    <w:rsid w:val="1C5ED581"/>
    <w:rsid w:val="1C6D020A"/>
    <w:rsid w:val="1C6EAABD"/>
    <w:rsid w:val="1C796C90"/>
    <w:rsid w:val="1C7AAF0A"/>
    <w:rsid w:val="1C7F980E"/>
    <w:rsid w:val="1C815775"/>
    <w:rsid w:val="1C8C23B3"/>
    <w:rsid w:val="1CA2D3A5"/>
    <w:rsid w:val="1CB5C0BB"/>
    <w:rsid w:val="1CB9F9BC"/>
    <w:rsid w:val="1CE18DCE"/>
    <w:rsid w:val="1CEA70B8"/>
    <w:rsid w:val="1CFD5D05"/>
    <w:rsid w:val="1D050099"/>
    <w:rsid w:val="1D05D47F"/>
    <w:rsid w:val="1D07826E"/>
    <w:rsid w:val="1D0B5A59"/>
    <w:rsid w:val="1D0D8CAB"/>
    <w:rsid w:val="1D0E1F92"/>
    <w:rsid w:val="1D1FAEDE"/>
    <w:rsid w:val="1D2773FC"/>
    <w:rsid w:val="1D3107D3"/>
    <w:rsid w:val="1D32BB82"/>
    <w:rsid w:val="1D3835BC"/>
    <w:rsid w:val="1D38FEE8"/>
    <w:rsid w:val="1D3E2E97"/>
    <w:rsid w:val="1D43F449"/>
    <w:rsid w:val="1D4441E1"/>
    <w:rsid w:val="1D4B5BFE"/>
    <w:rsid w:val="1D53A97C"/>
    <w:rsid w:val="1D544902"/>
    <w:rsid w:val="1D5AF9A2"/>
    <w:rsid w:val="1D660CB4"/>
    <w:rsid w:val="1D6E6CBB"/>
    <w:rsid w:val="1D740296"/>
    <w:rsid w:val="1D77B396"/>
    <w:rsid w:val="1D7AEFD0"/>
    <w:rsid w:val="1D80D15A"/>
    <w:rsid w:val="1D81EDF5"/>
    <w:rsid w:val="1D8509A9"/>
    <w:rsid w:val="1D90B0BD"/>
    <w:rsid w:val="1D9FA0F5"/>
    <w:rsid w:val="1DA48EED"/>
    <w:rsid w:val="1DB87A52"/>
    <w:rsid w:val="1DB8BCA9"/>
    <w:rsid w:val="1DBAB858"/>
    <w:rsid w:val="1DBD2082"/>
    <w:rsid w:val="1DBE31C0"/>
    <w:rsid w:val="1DC16506"/>
    <w:rsid w:val="1DCBF549"/>
    <w:rsid w:val="1DCEBF59"/>
    <w:rsid w:val="1DCFE7C4"/>
    <w:rsid w:val="1DE6E017"/>
    <w:rsid w:val="1DED4440"/>
    <w:rsid w:val="1DEE54C1"/>
    <w:rsid w:val="1DF5EEF0"/>
    <w:rsid w:val="1DFC6928"/>
    <w:rsid w:val="1DFC8CCA"/>
    <w:rsid w:val="1E02C918"/>
    <w:rsid w:val="1E02E96E"/>
    <w:rsid w:val="1E0BA5DF"/>
    <w:rsid w:val="1E0D2DCB"/>
    <w:rsid w:val="1E1B6CA5"/>
    <w:rsid w:val="1E29F90D"/>
    <w:rsid w:val="1E3DBCCC"/>
    <w:rsid w:val="1E48A8B5"/>
    <w:rsid w:val="1E4B0724"/>
    <w:rsid w:val="1E4FA96B"/>
    <w:rsid w:val="1E572598"/>
    <w:rsid w:val="1E58C8F1"/>
    <w:rsid w:val="1E5D1E05"/>
    <w:rsid w:val="1E6E7753"/>
    <w:rsid w:val="1E71E4AD"/>
    <w:rsid w:val="1E786DB4"/>
    <w:rsid w:val="1E848803"/>
    <w:rsid w:val="1E84D5D0"/>
    <w:rsid w:val="1E89E670"/>
    <w:rsid w:val="1E8A888B"/>
    <w:rsid w:val="1E8B6243"/>
    <w:rsid w:val="1E8C1F61"/>
    <w:rsid w:val="1E8F4342"/>
    <w:rsid w:val="1E97D6B5"/>
    <w:rsid w:val="1E9AB8F8"/>
    <w:rsid w:val="1E9E5A66"/>
    <w:rsid w:val="1EA01820"/>
    <w:rsid w:val="1EA35360"/>
    <w:rsid w:val="1EA75535"/>
    <w:rsid w:val="1EAF5B57"/>
    <w:rsid w:val="1EB4EA32"/>
    <w:rsid w:val="1EB5D598"/>
    <w:rsid w:val="1EB93707"/>
    <w:rsid w:val="1EBCC999"/>
    <w:rsid w:val="1ED172B5"/>
    <w:rsid w:val="1EDA8782"/>
    <w:rsid w:val="1EE0C3B2"/>
    <w:rsid w:val="1EE23B44"/>
    <w:rsid w:val="1EEC4954"/>
    <w:rsid w:val="1EFAF6A8"/>
    <w:rsid w:val="1F071EF1"/>
    <w:rsid w:val="1F0CF2BE"/>
    <w:rsid w:val="1F0D5709"/>
    <w:rsid w:val="1F105CC1"/>
    <w:rsid w:val="1F163BDF"/>
    <w:rsid w:val="1F17B85D"/>
    <w:rsid w:val="1F1E025A"/>
    <w:rsid w:val="1F20E10B"/>
    <w:rsid w:val="1F28B45D"/>
    <w:rsid w:val="1F332F0E"/>
    <w:rsid w:val="1F340E6B"/>
    <w:rsid w:val="1F3DF9FD"/>
    <w:rsid w:val="1F48B1C1"/>
    <w:rsid w:val="1F49EB49"/>
    <w:rsid w:val="1F4B1A01"/>
    <w:rsid w:val="1F4CCB7A"/>
    <w:rsid w:val="1F517695"/>
    <w:rsid w:val="1F528682"/>
    <w:rsid w:val="1F58ACEF"/>
    <w:rsid w:val="1F5F6F53"/>
    <w:rsid w:val="1F64C8AD"/>
    <w:rsid w:val="1F687B9E"/>
    <w:rsid w:val="1F71A59F"/>
    <w:rsid w:val="1F7D8F5B"/>
    <w:rsid w:val="1F7DD1E0"/>
    <w:rsid w:val="1F87C780"/>
    <w:rsid w:val="1F90D422"/>
    <w:rsid w:val="1F910237"/>
    <w:rsid w:val="1F996184"/>
    <w:rsid w:val="1F9BBB51"/>
    <w:rsid w:val="1FAAA8F4"/>
    <w:rsid w:val="1FAB1DD7"/>
    <w:rsid w:val="1FB1ACAD"/>
    <w:rsid w:val="1FB4E632"/>
    <w:rsid w:val="1FB59B54"/>
    <w:rsid w:val="1FB74608"/>
    <w:rsid w:val="1FBDBD94"/>
    <w:rsid w:val="1FBE5A55"/>
    <w:rsid w:val="1FC6C383"/>
    <w:rsid w:val="1FD0911A"/>
    <w:rsid w:val="1FDC64F2"/>
    <w:rsid w:val="1FE04C27"/>
    <w:rsid w:val="1FE57DE8"/>
    <w:rsid w:val="1FF4395E"/>
    <w:rsid w:val="1FF91EFF"/>
    <w:rsid w:val="1FFE8089"/>
    <w:rsid w:val="2001A762"/>
    <w:rsid w:val="2003FDBB"/>
    <w:rsid w:val="20068571"/>
    <w:rsid w:val="200A2060"/>
    <w:rsid w:val="200E6EF5"/>
    <w:rsid w:val="200EC556"/>
    <w:rsid w:val="2018C209"/>
    <w:rsid w:val="201BFFC5"/>
    <w:rsid w:val="201F075E"/>
    <w:rsid w:val="20232894"/>
    <w:rsid w:val="2024C5CD"/>
    <w:rsid w:val="2025F13A"/>
    <w:rsid w:val="20278A16"/>
    <w:rsid w:val="202E7B05"/>
    <w:rsid w:val="20323665"/>
    <w:rsid w:val="2035D4AA"/>
    <w:rsid w:val="203C4F00"/>
    <w:rsid w:val="20478FB8"/>
    <w:rsid w:val="20486003"/>
    <w:rsid w:val="204C8464"/>
    <w:rsid w:val="204D12C7"/>
    <w:rsid w:val="20517B34"/>
    <w:rsid w:val="2053D214"/>
    <w:rsid w:val="205642C6"/>
    <w:rsid w:val="20571E56"/>
    <w:rsid w:val="205B2A21"/>
    <w:rsid w:val="205D1649"/>
    <w:rsid w:val="20644A6F"/>
    <w:rsid w:val="20665D1F"/>
    <w:rsid w:val="208ECF8E"/>
    <w:rsid w:val="2092B81F"/>
    <w:rsid w:val="209AEBCC"/>
    <w:rsid w:val="209FB5B2"/>
    <w:rsid w:val="20A9FC70"/>
    <w:rsid w:val="20AA3BD4"/>
    <w:rsid w:val="20AF519E"/>
    <w:rsid w:val="20B80742"/>
    <w:rsid w:val="20BC745F"/>
    <w:rsid w:val="20BEDCF9"/>
    <w:rsid w:val="20CDD907"/>
    <w:rsid w:val="20D1FD6D"/>
    <w:rsid w:val="20D31E6D"/>
    <w:rsid w:val="20E47232"/>
    <w:rsid w:val="20E5BFCE"/>
    <w:rsid w:val="20EAAB26"/>
    <w:rsid w:val="20F50C85"/>
    <w:rsid w:val="20F8E31A"/>
    <w:rsid w:val="20FEF0E1"/>
    <w:rsid w:val="2105C1B3"/>
    <w:rsid w:val="210606AF"/>
    <w:rsid w:val="21089CD8"/>
    <w:rsid w:val="210FD1D3"/>
    <w:rsid w:val="2119F063"/>
    <w:rsid w:val="212C8181"/>
    <w:rsid w:val="21364525"/>
    <w:rsid w:val="21385CC3"/>
    <w:rsid w:val="213E3969"/>
    <w:rsid w:val="21410E99"/>
    <w:rsid w:val="214306A9"/>
    <w:rsid w:val="215A1750"/>
    <w:rsid w:val="215BCAEA"/>
    <w:rsid w:val="21632032"/>
    <w:rsid w:val="2164E526"/>
    <w:rsid w:val="2167150F"/>
    <w:rsid w:val="2167C697"/>
    <w:rsid w:val="2169263D"/>
    <w:rsid w:val="217E820B"/>
    <w:rsid w:val="2183ACA2"/>
    <w:rsid w:val="219CBCD6"/>
    <w:rsid w:val="21A5891D"/>
    <w:rsid w:val="21AD2930"/>
    <w:rsid w:val="21AEBAC0"/>
    <w:rsid w:val="21B3EA09"/>
    <w:rsid w:val="21BD1BDA"/>
    <w:rsid w:val="21DB63BB"/>
    <w:rsid w:val="21E2A839"/>
    <w:rsid w:val="21ED824A"/>
    <w:rsid w:val="21F5A616"/>
    <w:rsid w:val="21F67A9B"/>
    <w:rsid w:val="2203416D"/>
    <w:rsid w:val="2203D34F"/>
    <w:rsid w:val="2207A33C"/>
    <w:rsid w:val="220C2C6A"/>
    <w:rsid w:val="2221C9A1"/>
    <w:rsid w:val="22278FAD"/>
    <w:rsid w:val="222F0F70"/>
    <w:rsid w:val="22332FE1"/>
    <w:rsid w:val="22374137"/>
    <w:rsid w:val="223F75A9"/>
    <w:rsid w:val="2242D5C7"/>
    <w:rsid w:val="2247E3AE"/>
    <w:rsid w:val="22573018"/>
    <w:rsid w:val="2258902B"/>
    <w:rsid w:val="22596B01"/>
    <w:rsid w:val="225A28A4"/>
    <w:rsid w:val="22622976"/>
    <w:rsid w:val="22680149"/>
    <w:rsid w:val="2269A8D7"/>
    <w:rsid w:val="226BC829"/>
    <w:rsid w:val="226DB172"/>
    <w:rsid w:val="226DB642"/>
    <w:rsid w:val="22700265"/>
    <w:rsid w:val="22711606"/>
    <w:rsid w:val="227DC797"/>
    <w:rsid w:val="227E3994"/>
    <w:rsid w:val="2280F760"/>
    <w:rsid w:val="22834049"/>
    <w:rsid w:val="22849A97"/>
    <w:rsid w:val="228CC6B9"/>
    <w:rsid w:val="2295D535"/>
    <w:rsid w:val="22B20895"/>
    <w:rsid w:val="22B7BDFB"/>
    <w:rsid w:val="22BC443A"/>
    <w:rsid w:val="22BE8A36"/>
    <w:rsid w:val="22C1B023"/>
    <w:rsid w:val="22CF8897"/>
    <w:rsid w:val="22DED009"/>
    <w:rsid w:val="22EAAE4E"/>
    <w:rsid w:val="22F3D149"/>
    <w:rsid w:val="22F6EC57"/>
    <w:rsid w:val="22F87CCD"/>
    <w:rsid w:val="22FAA208"/>
    <w:rsid w:val="22FD14FD"/>
    <w:rsid w:val="23087CDB"/>
    <w:rsid w:val="230BED44"/>
    <w:rsid w:val="230FDE67"/>
    <w:rsid w:val="23112F73"/>
    <w:rsid w:val="2312BECB"/>
    <w:rsid w:val="2316DBC4"/>
    <w:rsid w:val="23369B9D"/>
    <w:rsid w:val="23380AAC"/>
    <w:rsid w:val="23388F8D"/>
    <w:rsid w:val="233BD215"/>
    <w:rsid w:val="233D9E5B"/>
    <w:rsid w:val="2351A117"/>
    <w:rsid w:val="2351E07D"/>
    <w:rsid w:val="235467B3"/>
    <w:rsid w:val="2362D52C"/>
    <w:rsid w:val="23644C41"/>
    <w:rsid w:val="2368DCFF"/>
    <w:rsid w:val="2376A186"/>
    <w:rsid w:val="2379974B"/>
    <w:rsid w:val="237FF71D"/>
    <w:rsid w:val="23832FEF"/>
    <w:rsid w:val="2385106A"/>
    <w:rsid w:val="238553D8"/>
    <w:rsid w:val="23856915"/>
    <w:rsid w:val="238A4111"/>
    <w:rsid w:val="23A5F07F"/>
    <w:rsid w:val="23A5FE55"/>
    <w:rsid w:val="23A9AD83"/>
    <w:rsid w:val="23AE3F53"/>
    <w:rsid w:val="23B1D35B"/>
    <w:rsid w:val="23C8D7E3"/>
    <w:rsid w:val="23D3F59A"/>
    <w:rsid w:val="23D760BE"/>
    <w:rsid w:val="23DA9B22"/>
    <w:rsid w:val="23E4BC76"/>
    <w:rsid w:val="23E87D05"/>
    <w:rsid w:val="23EAD328"/>
    <w:rsid w:val="23EFCD8E"/>
    <w:rsid w:val="23F607FB"/>
    <w:rsid w:val="240C5A69"/>
    <w:rsid w:val="240FC4F7"/>
    <w:rsid w:val="241D778E"/>
    <w:rsid w:val="2428C965"/>
    <w:rsid w:val="2429EC12"/>
    <w:rsid w:val="242D380F"/>
    <w:rsid w:val="242D5BBB"/>
    <w:rsid w:val="242D85FC"/>
    <w:rsid w:val="243CDDA1"/>
    <w:rsid w:val="24523097"/>
    <w:rsid w:val="24585884"/>
    <w:rsid w:val="2470713A"/>
    <w:rsid w:val="247BEF8D"/>
    <w:rsid w:val="247CF958"/>
    <w:rsid w:val="24830ECB"/>
    <w:rsid w:val="248F7AFF"/>
    <w:rsid w:val="24B4A59C"/>
    <w:rsid w:val="24B97318"/>
    <w:rsid w:val="24BCC631"/>
    <w:rsid w:val="24BD0C8C"/>
    <w:rsid w:val="24C486DD"/>
    <w:rsid w:val="24CBCE72"/>
    <w:rsid w:val="24D2271A"/>
    <w:rsid w:val="24D52E6D"/>
    <w:rsid w:val="24D74BBD"/>
    <w:rsid w:val="24E06FBC"/>
    <w:rsid w:val="24E1EB7B"/>
    <w:rsid w:val="24E441CE"/>
    <w:rsid w:val="24E8FB71"/>
    <w:rsid w:val="24F41CA6"/>
    <w:rsid w:val="24F8C95B"/>
    <w:rsid w:val="24FAFFF4"/>
    <w:rsid w:val="24FC98E4"/>
    <w:rsid w:val="24FD6C5D"/>
    <w:rsid w:val="24FE3E14"/>
    <w:rsid w:val="2509BF23"/>
    <w:rsid w:val="25190A39"/>
    <w:rsid w:val="251DBE47"/>
    <w:rsid w:val="25208584"/>
    <w:rsid w:val="2536B062"/>
    <w:rsid w:val="2542C8A3"/>
    <w:rsid w:val="254E719E"/>
    <w:rsid w:val="2555E979"/>
    <w:rsid w:val="255C9204"/>
    <w:rsid w:val="255FCDA5"/>
    <w:rsid w:val="256261C4"/>
    <w:rsid w:val="2562BCB6"/>
    <w:rsid w:val="2575D4BA"/>
    <w:rsid w:val="257AD395"/>
    <w:rsid w:val="258DA921"/>
    <w:rsid w:val="2591700A"/>
    <w:rsid w:val="259348BF"/>
    <w:rsid w:val="259D4526"/>
    <w:rsid w:val="25A74B38"/>
    <w:rsid w:val="25AE4716"/>
    <w:rsid w:val="25B2825F"/>
    <w:rsid w:val="25BB53DB"/>
    <w:rsid w:val="25BCA7F9"/>
    <w:rsid w:val="25C852C1"/>
    <w:rsid w:val="25CA2F6B"/>
    <w:rsid w:val="25DBB342"/>
    <w:rsid w:val="25E35E32"/>
    <w:rsid w:val="25F83B40"/>
    <w:rsid w:val="25F9B122"/>
    <w:rsid w:val="25FB4843"/>
    <w:rsid w:val="260A8E3E"/>
    <w:rsid w:val="260CBEDC"/>
    <w:rsid w:val="260D2E71"/>
    <w:rsid w:val="260FB90C"/>
    <w:rsid w:val="2610B2CE"/>
    <w:rsid w:val="2611CD0E"/>
    <w:rsid w:val="2615E1DE"/>
    <w:rsid w:val="262676FD"/>
    <w:rsid w:val="262F16AD"/>
    <w:rsid w:val="263BBA98"/>
    <w:rsid w:val="263E8E09"/>
    <w:rsid w:val="26463ABC"/>
    <w:rsid w:val="26551468"/>
    <w:rsid w:val="265E06D9"/>
    <w:rsid w:val="26602814"/>
    <w:rsid w:val="26625A69"/>
    <w:rsid w:val="266446C2"/>
    <w:rsid w:val="2669ACCC"/>
    <w:rsid w:val="266BF39F"/>
    <w:rsid w:val="267B67FA"/>
    <w:rsid w:val="26816414"/>
    <w:rsid w:val="26843675"/>
    <w:rsid w:val="2686BB7A"/>
    <w:rsid w:val="26895FC6"/>
    <w:rsid w:val="26919085"/>
    <w:rsid w:val="269AB649"/>
    <w:rsid w:val="269D8A2B"/>
    <w:rsid w:val="269FD292"/>
    <w:rsid w:val="26A34639"/>
    <w:rsid w:val="26A8A001"/>
    <w:rsid w:val="26AE6936"/>
    <w:rsid w:val="26AE9934"/>
    <w:rsid w:val="26AEE9FD"/>
    <w:rsid w:val="26C087EA"/>
    <w:rsid w:val="26CF6CE8"/>
    <w:rsid w:val="26E6F827"/>
    <w:rsid w:val="26ECA3D4"/>
    <w:rsid w:val="26F071A4"/>
    <w:rsid w:val="26F5A2DB"/>
    <w:rsid w:val="2700384F"/>
    <w:rsid w:val="27012A84"/>
    <w:rsid w:val="27016BAE"/>
    <w:rsid w:val="27087BFF"/>
    <w:rsid w:val="270A5BAF"/>
    <w:rsid w:val="270D8680"/>
    <w:rsid w:val="270E049E"/>
    <w:rsid w:val="271281FB"/>
    <w:rsid w:val="27185EA7"/>
    <w:rsid w:val="271A70CA"/>
    <w:rsid w:val="271B4593"/>
    <w:rsid w:val="271BB48E"/>
    <w:rsid w:val="27297A2E"/>
    <w:rsid w:val="272F0E3E"/>
    <w:rsid w:val="2739800A"/>
    <w:rsid w:val="2746B42F"/>
    <w:rsid w:val="274983B7"/>
    <w:rsid w:val="274C1641"/>
    <w:rsid w:val="27513B0E"/>
    <w:rsid w:val="27578C58"/>
    <w:rsid w:val="27593B89"/>
    <w:rsid w:val="275A32D2"/>
    <w:rsid w:val="275E9561"/>
    <w:rsid w:val="2765D53F"/>
    <w:rsid w:val="277B1CC1"/>
    <w:rsid w:val="27852BA7"/>
    <w:rsid w:val="2786DED6"/>
    <w:rsid w:val="278A237F"/>
    <w:rsid w:val="279AAD29"/>
    <w:rsid w:val="27A65CCE"/>
    <w:rsid w:val="27AB896D"/>
    <w:rsid w:val="27B68F76"/>
    <w:rsid w:val="27BA1B33"/>
    <w:rsid w:val="27BD9653"/>
    <w:rsid w:val="27CF5BA8"/>
    <w:rsid w:val="27CF5E1A"/>
    <w:rsid w:val="27DE1C72"/>
    <w:rsid w:val="27E21E8F"/>
    <w:rsid w:val="27E32032"/>
    <w:rsid w:val="27F098C2"/>
    <w:rsid w:val="27F5622D"/>
    <w:rsid w:val="27F6689E"/>
    <w:rsid w:val="2803E629"/>
    <w:rsid w:val="2804558C"/>
    <w:rsid w:val="28047EB0"/>
    <w:rsid w:val="28055834"/>
    <w:rsid w:val="2807C4AE"/>
    <w:rsid w:val="281882CC"/>
    <w:rsid w:val="281C408A"/>
    <w:rsid w:val="282DDCC2"/>
    <w:rsid w:val="2831FF8D"/>
    <w:rsid w:val="283AB0C3"/>
    <w:rsid w:val="2843DB1E"/>
    <w:rsid w:val="284EBD09"/>
    <w:rsid w:val="2851F197"/>
    <w:rsid w:val="2858D115"/>
    <w:rsid w:val="285BDA80"/>
    <w:rsid w:val="285DBE68"/>
    <w:rsid w:val="285FFBAF"/>
    <w:rsid w:val="28634576"/>
    <w:rsid w:val="28675B49"/>
    <w:rsid w:val="286B19C3"/>
    <w:rsid w:val="286BC3CC"/>
    <w:rsid w:val="286BFBAD"/>
    <w:rsid w:val="287F7872"/>
    <w:rsid w:val="28AB960D"/>
    <w:rsid w:val="28B3BB5B"/>
    <w:rsid w:val="28C23B3F"/>
    <w:rsid w:val="28C3F1B1"/>
    <w:rsid w:val="28C6F94F"/>
    <w:rsid w:val="28D10C70"/>
    <w:rsid w:val="28D32716"/>
    <w:rsid w:val="28D4C808"/>
    <w:rsid w:val="28D568C2"/>
    <w:rsid w:val="28D9E6AF"/>
    <w:rsid w:val="28EC46A9"/>
    <w:rsid w:val="28EF9254"/>
    <w:rsid w:val="28F43885"/>
    <w:rsid w:val="28FC3AF1"/>
    <w:rsid w:val="28FEDD4E"/>
    <w:rsid w:val="290A19B3"/>
    <w:rsid w:val="290DF669"/>
    <w:rsid w:val="290E56DF"/>
    <w:rsid w:val="291DD1F1"/>
    <w:rsid w:val="291F17D8"/>
    <w:rsid w:val="292376ED"/>
    <w:rsid w:val="2932734A"/>
    <w:rsid w:val="293C9C45"/>
    <w:rsid w:val="294F34C0"/>
    <w:rsid w:val="294F556A"/>
    <w:rsid w:val="295BD301"/>
    <w:rsid w:val="2960EFB1"/>
    <w:rsid w:val="297F30EE"/>
    <w:rsid w:val="2988925A"/>
    <w:rsid w:val="2989563C"/>
    <w:rsid w:val="298CE42D"/>
    <w:rsid w:val="2999D75C"/>
    <w:rsid w:val="299CA242"/>
    <w:rsid w:val="29A7E946"/>
    <w:rsid w:val="29B4CC4B"/>
    <w:rsid w:val="29B55F26"/>
    <w:rsid w:val="29B88486"/>
    <w:rsid w:val="29BA392F"/>
    <w:rsid w:val="29BBE48D"/>
    <w:rsid w:val="29BEEC12"/>
    <w:rsid w:val="29C1FD30"/>
    <w:rsid w:val="29C65EF1"/>
    <w:rsid w:val="29C7DFFA"/>
    <w:rsid w:val="29CB2308"/>
    <w:rsid w:val="29CCF0D0"/>
    <w:rsid w:val="29CD762F"/>
    <w:rsid w:val="29D1DC88"/>
    <w:rsid w:val="29D21BA3"/>
    <w:rsid w:val="29D4B224"/>
    <w:rsid w:val="29E090F2"/>
    <w:rsid w:val="29E63F0E"/>
    <w:rsid w:val="29E7AC75"/>
    <w:rsid w:val="29EE0392"/>
    <w:rsid w:val="29F19ECF"/>
    <w:rsid w:val="29F2A769"/>
    <w:rsid w:val="29F6C4FE"/>
    <w:rsid w:val="29FD683D"/>
    <w:rsid w:val="2A021C21"/>
    <w:rsid w:val="2A1B9EE1"/>
    <w:rsid w:val="2A1C6501"/>
    <w:rsid w:val="2A1D3FD7"/>
    <w:rsid w:val="2A23813D"/>
    <w:rsid w:val="2A24E543"/>
    <w:rsid w:val="2A28DEE4"/>
    <w:rsid w:val="2A2C0236"/>
    <w:rsid w:val="2A2ECF85"/>
    <w:rsid w:val="2A2EFBFB"/>
    <w:rsid w:val="2A375288"/>
    <w:rsid w:val="2A3D09FC"/>
    <w:rsid w:val="2A40A96A"/>
    <w:rsid w:val="2A4683C8"/>
    <w:rsid w:val="2A4B4C52"/>
    <w:rsid w:val="2A4DF4FE"/>
    <w:rsid w:val="2A4E4783"/>
    <w:rsid w:val="2A553F06"/>
    <w:rsid w:val="2A590E98"/>
    <w:rsid w:val="2A59FE9E"/>
    <w:rsid w:val="2A5A09EE"/>
    <w:rsid w:val="2A5E44B5"/>
    <w:rsid w:val="2A686BA0"/>
    <w:rsid w:val="2A6E7836"/>
    <w:rsid w:val="2A77E1C0"/>
    <w:rsid w:val="2A7AF4AA"/>
    <w:rsid w:val="2A7DA287"/>
    <w:rsid w:val="2A80D577"/>
    <w:rsid w:val="2A83437B"/>
    <w:rsid w:val="2A83CC75"/>
    <w:rsid w:val="2A84E596"/>
    <w:rsid w:val="2A86D2C1"/>
    <w:rsid w:val="2A8907F5"/>
    <w:rsid w:val="2A935D1A"/>
    <w:rsid w:val="2A96B650"/>
    <w:rsid w:val="2AA4AA6F"/>
    <w:rsid w:val="2AA70421"/>
    <w:rsid w:val="2AAB0808"/>
    <w:rsid w:val="2AAF9A2A"/>
    <w:rsid w:val="2AB140D6"/>
    <w:rsid w:val="2AB67F38"/>
    <w:rsid w:val="2AB70E25"/>
    <w:rsid w:val="2ABA0D98"/>
    <w:rsid w:val="2AC0356F"/>
    <w:rsid w:val="2AC50796"/>
    <w:rsid w:val="2AC6609B"/>
    <w:rsid w:val="2AC6FD9B"/>
    <w:rsid w:val="2ACD71AC"/>
    <w:rsid w:val="2ADA2FFD"/>
    <w:rsid w:val="2ADD1549"/>
    <w:rsid w:val="2ADE607A"/>
    <w:rsid w:val="2AE6B363"/>
    <w:rsid w:val="2AEB8DD4"/>
    <w:rsid w:val="2AED4AC9"/>
    <w:rsid w:val="2B066F50"/>
    <w:rsid w:val="2B0B7E87"/>
    <w:rsid w:val="2B159651"/>
    <w:rsid w:val="2B15E9C9"/>
    <w:rsid w:val="2B243A9B"/>
    <w:rsid w:val="2B2B084F"/>
    <w:rsid w:val="2B2E8CA6"/>
    <w:rsid w:val="2B3399C1"/>
    <w:rsid w:val="2B3D8677"/>
    <w:rsid w:val="2B441B03"/>
    <w:rsid w:val="2B57154A"/>
    <w:rsid w:val="2B5EA61F"/>
    <w:rsid w:val="2B684D55"/>
    <w:rsid w:val="2B699EAF"/>
    <w:rsid w:val="2B6B426A"/>
    <w:rsid w:val="2B6DD23F"/>
    <w:rsid w:val="2B6F0D4E"/>
    <w:rsid w:val="2B78BE40"/>
    <w:rsid w:val="2B7C60C2"/>
    <w:rsid w:val="2B856E8A"/>
    <w:rsid w:val="2B8F78EC"/>
    <w:rsid w:val="2B993792"/>
    <w:rsid w:val="2B9D5E91"/>
    <w:rsid w:val="2BA3ED7B"/>
    <w:rsid w:val="2BAC526F"/>
    <w:rsid w:val="2BB11C50"/>
    <w:rsid w:val="2BB33F00"/>
    <w:rsid w:val="2BBEC504"/>
    <w:rsid w:val="2BC0C7C6"/>
    <w:rsid w:val="2BC3E4C9"/>
    <w:rsid w:val="2BCC4AAA"/>
    <w:rsid w:val="2BCC9832"/>
    <w:rsid w:val="2BCF6B5D"/>
    <w:rsid w:val="2BD79F0C"/>
    <w:rsid w:val="2BDBAFDE"/>
    <w:rsid w:val="2BDC5E97"/>
    <w:rsid w:val="2BDCACB4"/>
    <w:rsid w:val="2BE2E606"/>
    <w:rsid w:val="2BE7282A"/>
    <w:rsid w:val="2BEA9973"/>
    <w:rsid w:val="2BEEBF5F"/>
    <w:rsid w:val="2BF5BBEA"/>
    <w:rsid w:val="2BFBD86F"/>
    <w:rsid w:val="2C05BFF5"/>
    <w:rsid w:val="2C0A0AEB"/>
    <w:rsid w:val="2C10C65A"/>
    <w:rsid w:val="2C1AC216"/>
    <w:rsid w:val="2C1D551D"/>
    <w:rsid w:val="2C2072FD"/>
    <w:rsid w:val="2C21BE16"/>
    <w:rsid w:val="2C22D573"/>
    <w:rsid w:val="2C25FAE2"/>
    <w:rsid w:val="2C2B1F21"/>
    <w:rsid w:val="2C3735BD"/>
    <w:rsid w:val="2C3A9134"/>
    <w:rsid w:val="2C3FE546"/>
    <w:rsid w:val="2C486B83"/>
    <w:rsid w:val="2C5CDF4D"/>
    <w:rsid w:val="2C6766AC"/>
    <w:rsid w:val="2C71FC29"/>
    <w:rsid w:val="2C82EC9E"/>
    <w:rsid w:val="2C85E4C4"/>
    <w:rsid w:val="2C87F3E0"/>
    <w:rsid w:val="2C9133CB"/>
    <w:rsid w:val="2C945CA7"/>
    <w:rsid w:val="2C9547C4"/>
    <w:rsid w:val="2C96BD32"/>
    <w:rsid w:val="2C9F98C3"/>
    <w:rsid w:val="2CAA8297"/>
    <w:rsid w:val="2CB0FCB0"/>
    <w:rsid w:val="2CB12495"/>
    <w:rsid w:val="2CB1C2B8"/>
    <w:rsid w:val="2CB7778A"/>
    <w:rsid w:val="2CBEC2C9"/>
    <w:rsid w:val="2CCD91F7"/>
    <w:rsid w:val="2CD81FAF"/>
    <w:rsid w:val="2CDD4D7B"/>
    <w:rsid w:val="2CDE7DD9"/>
    <w:rsid w:val="2CDF1A11"/>
    <w:rsid w:val="2CE1104D"/>
    <w:rsid w:val="2CE64C03"/>
    <w:rsid w:val="2CF0B71B"/>
    <w:rsid w:val="2CF5F969"/>
    <w:rsid w:val="2CF6590F"/>
    <w:rsid w:val="2CFD22DC"/>
    <w:rsid w:val="2CFE012C"/>
    <w:rsid w:val="2D0088C8"/>
    <w:rsid w:val="2D056275"/>
    <w:rsid w:val="2D0E668C"/>
    <w:rsid w:val="2D19623A"/>
    <w:rsid w:val="2D1ADAE1"/>
    <w:rsid w:val="2D1E5A46"/>
    <w:rsid w:val="2D24665B"/>
    <w:rsid w:val="2D384BF1"/>
    <w:rsid w:val="2D3920BE"/>
    <w:rsid w:val="2D44AF9E"/>
    <w:rsid w:val="2D4F9034"/>
    <w:rsid w:val="2D4FE36C"/>
    <w:rsid w:val="2D5C8D3A"/>
    <w:rsid w:val="2D67BA71"/>
    <w:rsid w:val="2D6BC3F5"/>
    <w:rsid w:val="2D6EB94F"/>
    <w:rsid w:val="2D7734FE"/>
    <w:rsid w:val="2D78941E"/>
    <w:rsid w:val="2D7EBA15"/>
    <w:rsid w:val="2D7F5E3F"/>
    <w:rsid w:val="2D9251FF"/>
    <w:rsid w:val="2D93F649"/>
    <w:rsid w:val="2D97CFFB"/>
    <w:rsid w:val="2DAE887E"/>
    <w:rsid w:val="2DAEE3A4"/>
    <w:rsid w:val="2DAFB2C1"/>
    <w:rsid w:val="2DB57213"/>
    <w:rsid w:val="2DC49297"/>
    <w:rsid w:val="2DCA124A"/>
    <w:rsid w:val="2DD0B5CF"/>
    <w:rsid w:val="2DD65069"/>
    <w:rsid w:val="2DD77989"/>
    <w:rsid w:val="2DD80C8E"/>
    <w:rsid w:val="2DD82710"/>
    <w:rsid w:val="2DD87544"/>
    <w:rsid w:val="2DE10461"/>
    <w:rsid w:val="2DE3BA5F"/>
    <w:rsid w:val="2DE66E1C"/>
    <w:rsid w:val="2DE875AD"/>
    <w:rsid w:val="2DED61D8"/>
    <w:rsid w:val="2E0186B6"/>
    <w:rsid w:val="2E0AB756"/>
    <w:rsid w:val="2E168642"/>
    <w:rsid w:val="2E1B9E2E"/>
    <w:rsid w:val="2E3AB8E0"/>
    <w:rsid w:val="2E3BF522"/>
    <w:rsid w:val="2E481A17"/>
    <w:rsid w:val="2E4C7BDB"/>
    <w:rsid w:val="2E53391F"/>
    <w:rsid w:val="2E56D41E"/>
    <w:rsid w:val="2E5F977B"/>
    <w:rsid w:val="2E61334E"/>
    <w:rsid w:val="2E623186"/>
    <w:rsid w:val="2E6EAD15"/>
    <w:rsid w:val="2E70ECC4"/>
    <w:rsid w:val="2E710EE9"/>
    <w:rsid w:val="2E776D6B"/>
    <w:rsid w:val="2E7CE1AA"/>
    <w:rsid w:val="2E8CFB09"/>
    <w:rsid w:val="2E8E3E07"/>
    <w:rsid w:val="2E948718"/>
    <w:rsid w:val="2EA4EEBB"/>
    <w:rsid w:val="2EA760F5"/>
    <w:rsid w:val="2EAAF9AF"/>
    <w:rsid w:val="2EAF907E"/>
    <w:rsid w:val="2EBA1418"/>
    <w:rsid w:val="2ECE4AAB"/>
    <w:rsid w:val="2EDD00B5"/>
    <w:rsid w:val="2EF27F16"/>
    <w:rsid w:val="2EF4295E"/>
    <w:rsid w:val="2EF58593"/>
    <w:rsid w:val="2F066753"/>
    <w:rsid w:val="2F0E2266"/>
    <w:rsid w:val="2F1F7944"/>
    <w:rsid w:val="2F21ADB2"/>
    <w:rsid w:val="2F22CF7D"/>
    <w:rsid w:val="2F29841F"/>
    <w:rsid w:val="2F29D2C0"/>
    <w:rsid w:val="2F2D238A"/>
    <w:rsid w:val="2F302F64"/>
    <w:rsid w:val="2F3D2F47"/>
    <w:rsid w:val="2F400FF0"/>
    <w:rsid w:val="2F44A2CE"/>
    <w:rsid w:val="2F570B3F"/>
    <w:rsid w:val="2F598B12"/>
    <w:rsid w:val="2F731FA9"/>
    <w:rsid w:val="2F81D388"/>
    <w:rsid w:val="2F82E74A"/>
    <w:rsid w:val="2F89E657"/>
    <w:rsid w:val="2F9A2287"/>
    <w:rsid w:val="2F9D8943"/>
    <w:rsid w:val="2FA6CF43"/>
    <w:rsid w:val="2FA73C6D"/>
    <w:rsid w:val="2FB242D6"/>
    <w:rsid w:val="2FB8A5B3"/>
    <w:rsid w:val="2FBBC72E"/>
    <w:rsid w:val="2FC0402A"/>
    <w:rsid w:val="2FC4B541"/>
    <w:rsid w:val="2FC98439"/>
    <w:rsid w:val="2FD9731F"/>
    <w:rsid w:val="2FDB6E5A"/>
    <w:rsid w:val="2FDCD5DE"/>
    <w:rsid w:val="2FDDB935"/>
    <w:rsid w:val="2FE07A87"/>
    <w:rsid w:val="2FF5DD4C"/>
    <w:rsid w:val="2FFA7772"/>
    <w:rsid w:val="30063CAD"/>
    <w:rsid w:val="300B657B"/>
    <w:rsid w:val="300ED0E0"/>
    <w:rsid w:val="30103782"/>
    <w:rsid w:val="30126F66"/>
    <w:rsid w:val="30152BDB"/>
    <w:rsid w:val="301A60F0"/>
    <w:rsid w:val="3022D8BC"/>
    <w:rsid w:val="30238FDC"/>
    <w:rsid w:val="302A29AC"/>
    <w:rsid w:val="302E59F7"/>
    <w:rsid w:val="30593104"/>
    <w:rsid w:val="3061A444"/>
    <w:rsid w:val="30678E2F"/>
    <w:rsid w:val="3067D02C"/>
    <w:rsid w:val="306E21A8"/>
    <w:rsid w:val="30776CFC"/>
    <w:rsid w:val="30797082"/>
    <w:rsid w:val="307A2137"/>
    <w:rsid w:val="307FE53D"/>
    <w:rsid w:val="308062F8"/>
    <w:rsid w:val="309014D0"/>
    <w:rsid w:val="30908CEA"/>
    <w:rsid w:val="30921911"/>
    <w:rsid w:val="30942B1A"/>
    <w:rsid w:val="309903DF"/>
    <w:rsid w:val="30AE0147"/>
    <w:rsid w:val="30B091A0"/>
    <w:rsid w:val="30B0EFEB"/>
    <w:rsid w:val="30B1C0AA"/>
    <w:rsid w:val="30BA4052"/>
    <w:rsid w:val="30BABC2B"/>
    <w:rsid w:val="30C14F7A"/>
    <w:rsid w:val="30C16B3C"/>
    <w:rsid w:val="30C65769"/>
    <w:rsid w:val="30D4A5B0"/>
    <w:rsid w:val="30E3830A"/>
    <w:rsid w:val="30EAD8D8"/>
    <w:rsid w:val="30ED7E97"/>
    <w:rsid w:val="30F07AEF"/>
    <w:rsid w:val="30F6DB83"/>
    <w:rsid w:val="30F8CBCB"/>
    <w:rsid w:val="30FA43A5"/>
    <w:rsid w:val="31017BA8"/>
    <w:rsid w:val="3102691B"/>
    <w:rsid w:val="3106D70A"/>
    <w:rsid w:val="310DE5BB"/>
    <w:rsid w:val="31167779"/>
    <w:rsid w:val="31186DF1"/>
    <w:rsid w:val="31196B36"/>
    <w:rsid w:val="311B3123"/>
    <w:rsid w:val="312416DE"/>
    <w:rsid w:val="3125EB05"/>
    <w:rsid w:val="312E9774"/>
    <w:rsid w:val="31349204"/>
    <w:rsid w:val="3134E2CD"/>
    <w:rsid w:val="313C784A"/>
    <w:rsid w:val="31458CB5"/>
    <w:rsid w:val="314FA04B"/>
    <w:rsid w:val="31682B43"/>
    <w:rsid w:val="316910F4"/>
    <w:rsid w:val="317D48B8"/>
    <w:rsid w:val="31843DA0"/>
    <w:rsid w:val="319762B3"/>
    <w:rsid w:val="319A0199"/>
    <w:rsid w:val="319D84E2"/>
    <w:rsid w:val="31A5D477"/>
    <w:rsid w:val="31B38302"/>
    <w:rsid w:val="31B5D45E"/>
    <w:rsid w:val="31BAAD18"/>
    <w:rsid w:val="31BB992D"/>
    <w:rsid w:val="31CDF0CD"/>
    <w:rsid w:val="31CF065D"/>
    <w:rsid w:val="31D50819"/>
    <w:rsid w:val="31D7AB13"/>
    <w:rsid w:val="31D8216B"/>
    <w:rsid w:val="31DA79E9"/>
    <w:rsid w:val="31E0335C"/>
    <w:rsid w:val="31F3FC80"/>
    <w:rsid w:val="31F42272"/>
    <w:rsid w:val="31FC1DC7"/>
    <w:rsid w:val="31FCD726"/>
    <w:rsid w:val="31FDB0D6"/>
    <w:rsid w:val="320C7408"/>
    <w:rsid w:val="320F15CA"/>
    <w:rsid w:val="3210D2B4"/>
    <w:rsid w:val="321A0AA2"/>
    <w:rsid w:val="321A52D6"/>
    <w:rsid w:val="321D79B6"/>
    <w:rsid w:val="321DDA98"/>
    <w:rsid w:val="3221539E"/>
    <w:rsid w:val="323111AC"/>
    <w:rsid w:val="3233D16F"/>
    <w:rsid w:val="324636AE"/>
    <w:rsid w:val="324F8248"/>
    <w:rsid w:val="3251C9A9"/>
    <w:rsid w:val="3259F933"/>
    <w:rsid w:val="325AC543"/>
    <w:rsid w:val="325F4889"/>
    <w:rsid w:val="3261A723"/>
    <w:rsid w:val="326E1A65"/>
    <w:rsid w:val="3271582B"/>
    <w:rsid w:val="32746352"/>
    <w:rsid w:val="32758B41"/>
    <w:rsid w:val="32777210"/>
    <w:rsid w:val="327A2328"/>
    <w:rsid w:val="32859059"/>
    <w:rsid w:val="32898800"/>
    <w:rsid w:val="329016DA"/>
    <w:rsid w:val="3299119F"/>
    <w:rsid w:val="329ACC79"/>
    <w:rsid w:val="329AE30A"/>
    <w:rsid w:val="32A1CB6A"/>
    <w:rsid w:val="32B3C587"/>
    <w:rsid w:val="32B479A1"/>
    <w:rsid w:val="32BA9ACA"/>
    <w:rsid w:val="32BB8156"/>
    <w:rsid w:val="32C3D159"/>
    <w:rsid w:val="32C40BC4"/>
    <w:rsid w:val="32CA0C2B"/>
    <w:rsid w:val="32D4F68B"/>
    <w:rsid w:val="32D94AE0"/>
    <w:rsid w:val="32DBE940"/>
    <w:rsid w:val="32DCB39E"/>
    <w:rsid w:val="32DCD4C2"/>
    <w:rsid w:val="32DF6245"/>
    <w:rsid w:val="32EE767A"/>
    <w:rsid w:val="32F8B33F"/>
    <w:rsid w:val="32F90EB2"/>
    <w:rsid w:val="32FA3D37"/>
    <w:rsid w:val="32FF1780"/>
    <w:rsid w:val="3303E996"/>
    <w:rsid w:val="3304A26F"/>
    <w:rsid w:val="3309CEA8"/>
    <w:rsid w:val="33123AB2"/>
    <w:rsid w:val="3318A333"/>
    <w:rsid w:val="331C87B4"/>
    <w:rsid w:val="331D8F96"/>
    <w:rsid w:val="332154DF"/>
    <w:rsid w:val="3323626F"/>
    <w:rsid w:val="332921F0"/>
    <w:rsid w:val="332BBF43"/>
    <w:rsid w:val="3334391D"/>
    <w:rsid w:val="3336F41E"/>
    <w:rsid w:val="33394205"/>
    <w:rsid w:val="334175EF"/>
    <w:rsid w:val="334E6424"/>
    <w:rsid w:val="334F288E"/>
    <w:rsid w:val="335FD9CA"/>
    <w:rsid w:val="336E9224"/>
    <w:rsid w:val="3379B656"/>
    <w:rsid w:val="337DEEF5"/>
    <w:rsid w:val="338B980A"/>
    <w:rsid w:val="338E9F7B"/>
    <w:rsid w:val="3390563B"/>
    <w:rsid w:val="3393C16C"/>
    <w:rsid w:val="33A8211D"/>
    <w:rsid w:val="33AE78FB"/>
    <w:rsid w:val="33B274E2"/>
    <w:rsid w:val="33B53E82"/>
    <w:rsid w:val="33C090F3"/>
    <w:rsid w:val="33C5D48A"/>
    <w:rsid w:val="33CD583C"/>
    <w:rsid w:val="33D99D03"/>
    <w:rsid w:val="33E115BA"/>
    <w:rsid w:val="33E2A41D"/>
    <w:rsid w:val="33E4482F"/>
    <w:rsid w:val="33E8C616"/>
    <w:rsid w:val="33EE838B"/>
    <w:rsid w:val="33F8821A"/>
    <w:rsid w:val="33FFE9DD"/>
    <w:rsid w:val="34009E22"/>
    <w:rsid w:val="340266E3"/>
    <w:rsid w:val="3407C099"/>
    <w:rsid w:val="3409A2C5"/>
    <w:rsid w:val="340D5E44"/>
    <w:rsid w:val="341308AA"/>
    <w:rsid w:val="34137ED4"/>
    <w:rsid w:val="341D91BC"/>
    <w:rsid w:val="3424C7EA"/>
    <w:rsid w:val="342A476B"/>
    <w:rsid w:val="34384938"/>
    <w:rsid w:val="343EE982"/>
    <w:rsid w:val="343EFF22"/>
    <w:rsid w:val="34491376"/>
    <w:rsid w:val="344B25F3"/>
    <w:rsid w:val="345B4F2C"/>
    <w:rsid w:val="345CD4A2"/>
    <w:rsid w:val="34657D63"/>
    <w:rsid w:val="347060F3"/>
    <w:rsid w:val="347D9CF0"/>
    <w:rsid w:val="34813482"/>
    <w:rsid w:val="3482749E"/>
    <w:rsid w:val="3484FD96"/>
    <w:rsid w:val="349DC001"/>
    <w:rsid w:val="34A145AD"/>
    <w:rsid w:val="34A5392E"/>
    <w:rsid w:val="34A8B8CC"/>
    <w:rsid w:val="34AA0EC8"/>
    <w:rsid w:val="34AA3502"/>
    <w:rsid w:val="34B55326"/>
    <w:rsid w:val="34BF19E6"/>
    <w:rsid w:val="34C1FD30"/>
    <w:rsid w:val="34C902B1"/>
    <w:rsid w:val="34CDB45D"/>
    <w:rsid w:val="34CEA615"/>
    <w:rsid w:val="34CFFFAD"/>
    <w:rsid w:val="34D2FFF6"/>
    <w:rsid w:val="34D72D7F"/>
    <w:rsid w:val="34D89E11"/>
    <w:rsid w:val="34E4D774"/>
    <w:rsid w:val="34E8E4D9"/>
    <w:rsid w:val="34F26E02"/>
    <w:rsid w:val="34F90089"/>
    <w:rsid w:val="3503C85C"/>
    <w:rsid w:val="3506486D"/>
    <w:rsid w:val="35078A68"/>
    <w:rsid w:val="350D022E"/>
    <w:rsid w:val="3512C7A1"/>
    <w:rsid w:val="351723F2"/>
    <w:rsid w:val="3524D716"/>
    <w:rsid w:val="352F579F"/>
    <w:rsid w:val="3538BE21"/>
    <w:rsid w:val="355A0E24"/>
    <w:rsid w:val="3560943D"/>
    <w:rsid w:val="3563028A"/>
    <w:rsid w:val="356E9D89"/>
    <w:rsid w:val="357064CA"/>
    <w:rsid w:val="3575A8D9"/>
    <w:rsid w:val="35807E92"/>
    <w:rsid w:val="35857A2A"/>
    <w:rsid w:val="3590E81C"/>
    <w:rsid w:val="3597FD5D"/>
    <w:rsid w:val="3599E6B7"/>
    <w:rsid w:val="359A988A"/>
    <w:rsid w:val="359B9E6B"/>
    <w:rsid w:val="359D4E9B"/>
    <w:rsid w:val="35A2AA5E"/>
    <w:rsid w:val="35AA2391"/>
    <w:rsid w:val="35AEB52C"/>
    <w:rsid w:val="35B7454D"/>
    <w:rsid w:val="35B9F07F"/>
    <w:rsid w:val="35C00136"/>
    <w:rsid w:val="35CAF850"/>
    <w:rsid w:val="35DC1E50"/>
    <w:rsid w:val="35DEF2E5"/>
    <w:rsid w:val="35E00689"/>
    <w:rsid w:val="35E0A83B"/>
    <w:rsid w:val="35E1FE69"/>
    <w:rsid w:val="35EB36CD"/>
    <w:rsid w:val="35F12134"/>
    <w:rsid w:val="35F1D687"/>
    <w:rsid w:val="35F81F79"/>
    <w:rsid w:val="3601CA56"/>
    <w:rsid w:val="3607DB68"/>
    <w:rsid w:val="360EAAF8"/>
    <w:rsid w:val="3622F794"/>
    <w:rsid w:val="362BDE7E"/>
    <w:rsid w:val="36301B74"/>
    <w:rsid w:val="363FB3F6"/>
    <w:rsid w:val="36402ACB"/>
    <w:rsid w:val="3641F8AC"/>
    <w:rsid w:val="36442CF2"/>
    <w:rsid w:val="36470AAF"/>
    <w:rsid w:val="365CA50B"/>
    <w:rsid w:val="365E1D8E"/>
    <w:rsid w:val="366EEF1F"/>
    <w:rsid w:val="36749B7B"/>
    <w:rsid w:val="36774785"/>
    <w:rsid w:val="367E6499"/>
    <w:rsid w:val="36874379"/>
    <w:rsid w:val="368F5BFA"/>
    <w:rsid w:val="369CDD3A"/>
    <w:rsid w:val="36A926DC"/>
    <w:rsid w:val="36ADBE55"/>
    <w:rsid w:val="36B264DD"/>
    <w:rsid w:val="36C1FDB7"/>
    <w:rsid w:val="36C303FB"/>
    <w:rsid w:val="36D464E2"/>
    <w:rsid w:val="36D8E5A6"/>
    <w:rsid w:val="36DA484F"/>
    <w:rsid w:val="36DAFD28"/>
    <w:rsid w:val="36E03AFC"/>
    <w:rsid w:val="36E299BA"/>
    <w:rsid w:val="36E80CA5"/>
    <w:rsid w:val="36EE6CB0"/>
    <w:rsid w:val="36F0307A"/>
    <w:rsid w:val="36F63DD1"/>
    <w:rsid w:val="36FBC676"/>
    <w:rsid w:val="36FC3548"/>
    <w:rsid w:val="3700C558"/>
    <w:rsid w:val="370BB8D8"/>
    <w:rsid w:val="370C3D6B"/>
    <w:rsid w:val="370F7BFD"/>
    <w:rsid w:val="371D87E5"/>
    <w:rsid w:val="371FB39E"/>
    <w:rsid w:val="372416D4"/>
    <w:rsid w:val="3725B571"/>
    <w:rsid w:val="372BC5E6"/>
    <w:rsid w:val="372CDBFA"/>
    <w:rsid w:val="372F8A4A"/>
    <w:rsid w:val="3739FBBE"/>
    <w:rsid w:val="373F1058"/>
    <w:rsid w:val="3749B394"/>
    <w:rsid w:val="374AA06D"/>
    <w:rsid w:val="374BE01D"/>
    <w:rsid w:val="374D65EB"/>
    <w:rsid w:val="3753C12F"/>
    <w:rsid w:val="375840F5"/>
    <w:rsid w:val="375D3465"/>
    <w:rsid w:val="375D6D9A"/>
    <w:rsid w:val="3763C4CF"/>
    <w:rsid w:val="376A57CF"/>
    <w:rsid w:val="378131FB"/>
    <w:rsid w:val="37920B01"/>
    <w:rsid w:val="37A877EA"/>
    <w:rsid w:val="37B1BA17"/>
    <w:rsid w:val="37B1D085"/>
    <w:rsid w:val="37C345B1"/>
    <w:rsid w:val="37C600DA"/>
    <w:rsid w:val="37C80275"/>
    <w:rsid w:val="37CE5722"/>
    <w:rsid w:val="37D1F04F"/>
    <w:rsid w:val="37D7B022"/>
    <w:rsid w:val="37E3F48D"/>
    <w:rsid w:val="37E612D0"/>
    <w:rsid w:val="37F9B617"/>
    <w:rsid w:val="37FF127E"/>
    <w:rsid w:val="3807E330"/>
    <w:rsid w:val="3809C2D0"/>
    <w:rsid w:val="38127C98"/>
    <w:rsid w:val="38188986"/>
    <w:rsid w:val="3833263C"/>
    <w:rsid w:val="38336A24"/>
    <w:rsid w:val="384625FA"/>
    <w:rsid w:val="38462B50"/>
    <w:rsid w:val="384E55B9"/>
    <w:rsid w:val="3854DD42"/>
    <w:rsid w:val="385A01B3"/>
    <w:rsid w:val="3860FA66"/>
    <w:rsid w:val="3863FAA5"/>
    <w:rsid w:val="38670003"/>
    <w:rsid w:val="3874E814"/>
    <w:rsid w:val="387B1E54"/>
    <w:rsid w:val="387B23ED"/>
    <w:rsid w:val="3882E84B"/>
    <w:rsid w:val="38868089"/>
    <w:rsid w:val="38883B46"/>
    <w:rsid w:val="388940F5"/>
    <w:rsid w:val="388B1CE9"/>
    <w:rsid w:val="388B4BF4"/>
    <w:rsid w:val="388F0621"/>
    <w:rsid w:val="38999178"/>
    <w:rsid w:val="389CD2FB"/>
    <w:rsid w:val="38A183AA"/>
    <w:rsid w:val="38A6CE25"/>
    <w:rsid w:val="38A898EA"/>
    <w:rsid w:val="38AAC89F"/>
    <w:rsid w:val="38AC55A5"/>
    <w:rsid w:val="38B6F399"/>
    <w:rsid w:val="38BEE09C"/>
    <w:rsid w:val="38BF238A"/>
    <w:rsid w:val="38CB3970"/>
    <w:rsid w:val="38D190E8"/>
    <w:rsid w:val="38D31AB3"/>
    <w:rsid w:val="38D646B8"/>
    <w:rsid w:val="38DB33F9"/>
    <w:rsid w:val="38E60628"/>
    <w:rsid w:val="38E7F3FB"/>
    <w:rsid w:val="39051D45"/>
    <w:rsid w:val="39184130"/>
    <w:rsid w:val="392428C9"/>
    <w:rsid w:val="39281BF4"/>
    <w:rsid w:val="392F5777"/>
    <w:rsid w:val="3930011A"/>
    <w:rsid w:val="39329C5D"/>
    <w:rsid w:val="3935F90B"/>
    <w:rsid w:val="3941F3D9"/>
    <w:rsid w:val="3943EF5B"/>
    <w:rsid w:val="3945F1CC"/>
    <w:rsid w:val="394BE0EB"/>
    <w:rsid w:val="3956AE80"/>
    <w:rsid w:val="395C3542"/>
    <w:rsid w:val="395DDCDD"/>
    <w:rsid w:val="395F15D2"/>
    <w:rsid w:val="395FE172"/>
    <w:rsid w:val="39686F4F"/>
    <w:rsid w:val="396F375E"/>
    <w:rsid w:val="398C0333"/>
    <w:rsid w:val="398CE30C"/>
    <w:rsid w:val="3991F1D2"/>
    <w:rsid w:val="399E667E"/>
    <w:rsid w:val="39A0AC83"/>
    <w:rsid w:val="39A6F1CA"/>
    <w:rsid w:val="39A850E6"/>
    <w:rsid w:val="39AB1BAB"/>
    <w:rsid w:val="39AF4B25"/>
    <w:rsid w:val="39AFA381"/>
    <w:rsid w:val="39BA9EE2"/>
    <w:rsid w:val="39C7A12F"/>
    <w:rsid w:val="39CB31E8"/>
    <w:rsid w:val="39D60FA6"/>
    <w:rsid w:val="39D702F9"/>
    <w:rsid w:val="39DAD7DA"/>
    <w:rsid w:val="39DD8CCC"/>
    <w:rsid w:val="39DE0E77"/>
    <w:rsid w:val="39DE6B20"/>
    <w:rsid w:val="39E915D2"/>
    <w:rsid w:val="39EB27D4"/>
    <w:rsid w:val="39F5FA7B"/>
    <w:rsid w:val="3A08CE58"/>
    <w:rsid w:val="3A0FE4A7"/>
    <w:rsid w:val="3A1CB9A4"/>
    <w:rsid w:val="3A1D8805"/>
    <w:rsid w:val="3A1E4587"/>
    <w:rsid w:val="3A1E569A"/>
    <w:rsid w:val="3A1F94B4"/>
    <w:rsid w:val="3A208DD6"/>
    <w:rsid w:val="3A215ECD"/>
    <w:rsid w:val="3A258950"/>
    <w:rsid w:val="3A267ACC"/>
    <w:rsid w:val="3A294A05"/>
    <w:rsid w:val="3A2A3F0A"/>
    <w:rsid w:val="3A2EFAD1"/>
    <w:rsid w:val="3A312E36"/>
    <w:rsid w:val="3A333EEA"/>
    <w:rsid w:val="3A359E8A"/>
    <w:rsid w:val="3A35E9C5"/>
    <w:rsid w:val="3A364D56"/>
    <w:rsid w:val="3A3E932D"/>
    <w:rsid w:val="3A4C17EA"/>
    <w:rsid w:val="3A51C656"/>
    <w:rsid w:val="3A54659E"/>
    <w:rsid w:val="3A5E6FFC"/>
    <w:rsid w:val="3A6BF068"/>
    <w:rsid w:val="3A6E1257"/>
    <w:rsid w:val="3A7598EB"/>
    <w:rsid w:val="3A7A0D12"/>
    <w:rsid w:val="3A7B0F1B"/>
    <w:rsid w:val="3A9A80C8"/>
    <w:rsid w:val="3AA06494"/>
    <w:rsid w:val="3AA0B677"/>
    <w:rsid w:val="3AA24DC4"/>
    <w:rsid w:val="3AA482ED"/>
    <w:rsid w:val="3AA5D0E2"/>
    <w:rsid w:val="3AAD8187"/>
    <w:rsid w:val="3AADF918"/>
    <w:rsid w:val="3ABAA7C7"/>
    <w:rsid w:val="3ABF1C5B"/>
    <w:rsid w:val="3AC16B4E"/>
    <w:rsid w:val="3ACE98C6"/>
    <w:rsid w:val="3AD21EA0"/>
    <w:rsid w:val="3AD96DFC"/>
    <w:rsid w:val="3AE55A6A"/>
    <w:rsid w:val="3AF1F88A"/>
    <w:rsid w:val="3AF5E52F"/>
    <w:rsid w:val="3B036E12"/>
    <w:rsid w:val="3B1A17A0"/>
    <w:rsid w:val="3B1A52AB"/>
    <w:rsid w:val="3B1B19B4"/>
    <w:rsid w:val="3B22C13B"/>
    <w:rsid w:val="3B25E513"/>
    <w:rsid w:val="3B264229"/>
    <w:rsid w:val="3B272651"/>
    <w:rsid w:val="3B308A10"/>
    <w:rsid w:val="3B3096A0"/>
    <w:rsid w:val="3B372EA1"/>
    <w:rsid w:val="3B47BD6D"/>
    <w:rsid w:val="3B4B191D"/>
    <w:rsid w:val="3B683A74"/>
    <w:rsid w:val="3B6E8849"/>
    <w:rsid w:val="3B74C74C"/>
    <w:rsid w:val="3B767975"/>
    <w:rsid w:val="3B811FD9"/>
    <w:rsid w:val="3B8A043C"/>
    <w:rsid w:val="3B979B2D"/>
    <w:rsid w:val="3B9E58EF"/>
    <w:rsid w:val="3BA51F0C"/>
    <w:rsid w:val="3BA70714"/>
    <w:rsid w:val="3BAA6B3B"/>
    <w:rsid w:val="3BB37650"/>
    <w:rsid w:val="3BB71856"/>
    <w:rsid w:val="3BBC2695"/>
    <w:rsid w:val="3BBFE1CB"/>
    <w:rsid w:val="3BC3E178"/>
    <w:rsid w:val="3BC54C55"/>
    <w:rsid w:val="3BC57419"/>
    <w:rsid w:val="3BC5D36A"/>
    <w:rsid w:val="3BC6D5F3"/>
    <w:rsid w:val="3BC74519"/>
    <w:rsid w:val="3BCCA716"/>
    <w:rsid w:val="3BCDC1CD"/>
    <w:rsid w:val="3BD0F791"/>
    <w:rsid w:val="3BD8B506"/>
    <w:rsid w:val="3BD9224C"/>
    <w:rsid w:val="3BE17CC3"/>
    <w:rsid w:val="3BE3B123"/>
    <w:rsid w:val="3BE83698"/>
    <w:rsid w:val="3BEF618E"/>
    <w:rsid w:val="3BF1C6F5"/>
    <w:rsid w:val="3BF30A55"/>
    <w:rsid w:val="3BF6DBB0"/>
    <w:rsid w:val="3BFAAF48"/>
    <w:rsid w:val="3C0A7140"/>
    <w:rsid w:val="3C129E74"/>
    <w:rsid w:val="3C1A7DCF"/>
    <w:rsid w:val="3C23839C"/>
    <w:rsid w:val="3C259AE7"/>
    <w:rsid w:val="3C299364"/>
    <w:rsid w:val="3C371D9F"/>
    <w:rsid w:val="3C3A342D"/>
    <w:rsid w:val="3C3B297A"/>
    <w:rsid w:val="3C3F74F1"/>
    <w:rsid w:val="3C423D60"/>
    <w:rsid w:val="3C4C1468"/>
    <w:rsid w:val="3C4C2B75"/>
    <w:rsid w:val="3C4CF424"/>
    <w:rsid w:val="3C56DD1A"/>
    <w:rsid w:val="3C5BD75A"/>
    <w:rsid w:val="3C5E5C51"/>
    <w:rsid w:val="3C62B9EC"/>
    <w:rsid w:val="3C6341CD"/>
    <w:rsid w:val="3C66AE04"/>
    <w:rsid w:val="3C6B8311"/>
    <w:rsid w:val="3C6C2036"/>
    <w:rsid w:val="3C6FBEB2"/>
    <w:rsid w:val="3C725B0D"/>
    <w:rsid w:val="3C730F8E"/>
    <w:rsid w:val="3C76419F"/>
    <w:rsid w:val="3C7D75FA"/>
    <w:rsid w:val="3C8D125E"/>
    <w:rsid w:val="3C91CA50"/>
    <w:rsid w:val="3C99418E"/>
    <w:rsid w:val="3CA1466A"/>
    <w:rsid w:val="3CAB8D91"/>
    <w:rsid w:val="3CB01D7A"/>
    <w:rsid w:val="3CB68BAB"/>
    <w:rsid w:val="3CB6DFA7"/>
    <w:rsid w:val="3CBA46F8"/>
    <w:rsid w:val="3CBE1A82"/>
    <w:rsid w:val="3CC8B996"/>
    <w:rsid w:val="3CC93B00"/>
    <w:rsid w:val="3CCCCAE9"/>
    <w:rsid w:val="3CDBC2A2"/>
    <w:rsid w:val="3CE08343"/>
    <w:rsid w:val="3CE32794"/>
    <w:rsid w:val="3CE67AD0"/>
    <w:rsid w:val="3CE9C769"/>
    <w:rsid w:val="3CF60B51"/>
    <w:rsid w:val="3CF8C65C"/>
    <w:rsid w:val="3CF9449B"/>
    <w:rsid w:val="3CFF20F9"/>
    <w:rsid w:val="3D02BA4F"/>
    <w:rsid w:val="3D0560E3"/>
    <w:rsid w:val="3D0EC6F8"/>
    <w:rsid w:val="3D10FAF3"/>
    <w:rsid w:val="3D1C9D3A"/>
    <w:rsid w:val="3D22EF7B"/>
    <w:rsid w:val="3D243E4C"/>
    <w:rsid w:val="3D2A6C2C"/>
    <w:rsid w:val="3D3113B1"/>
    <w:rsid w:val="3D385149"/>
    <w:rsid w:val="3D3C9A88"/>
    <w:rsid w:val="3D3F1758"/>
    <w:rsid w:val="3D446F9E"/>
    <w:rsid w:val="3D453ABB"/>
    <w:rsid w:val="3D65837B"/>
    <w:rsid w:val="3D6A8265"/>
    <w:rsid w:val="3D6C17BE"/>
    <w:rsid w:val="3D855BF4"/>
    <w:rsid w:val="3D895EA4"/>
    <w:rsid w:val="3D8ED3D5"/>
    <w:rsid w:val="3D9E7338"/>
    <w:rsid w:val="3DA913A6"/>
    <w:rsid w:val="3DAD2960"/>
    <w:rsid w:val="3DD0E3E4"/>
    <w:rsid w:val="3DD51FC2"/>
    <w:rsid w:val="3DD8B2C2"/>
    <w:rsid w:val="3DE850E6"/>
    <w:rsid w:val="3DEEA2E2"/>
    <w:rsid w:val="3DF9C740"/>
    <w:rsid w:val="3DFC86AE"/>
    <w:rsid w:val="3E00E01D"/>
    <w:rsid w:val="3E1F2F70"/>
    <w:rsid w:val="3E24E735"/>
    <w:rsid w:val="3E2AFE72"/>
    <w:rsid w:val="3E38FCA8"/>
    <w:rsid w:val="3E418CEE"/>
    <w:rsid w:val="3E4E22F8"/>
    <w:rsid w:val="3E6A7E71"/>
    <w:rsid w:val="3E7712A4"/>
    <w:rsid w:val="3E7EA03F"/>
    <w:rsid w:val="3E80ECB0"/>
    <w:rsid w:val="3E826A1C"/>
    <w:rsid w:val="3E938A68"/>
    <w:rsid w:val="3E942A33"/>
    <w:rsid w:val="3E9988EF"/>
    <w:rsid w:val="3E9C282D"/>
    <w:rsid w:val="3E9CA3E8"/>
    <w:rsid w:val="3E9CAF2B"/>
    <w:rsid w:val="3EA0464A"/>
    <w:rsid w:val="3EA42468"/>
    <w:rsid w:val="3EA6AA9E"/>
    <w:rsid w:val="3EA848B0"/>
    <w:rsid w:val="3EAA7E4B"/>
    <w:rsid w:val="3EAAB10C"/>
    <w:rsid w:val="3EAABF6A"/>
    <w:rsid w:val="3EAF04B6"/>
    <w:rsid w:val="3EB4C3ED"/>
    <w:rsid w:val="3EC0B69E"/>
    <w:rsid w:val="3ECC9E55"/>
    <w:rsid w:val="3ECE215B"/>
    <w:rsid w:val="3ED42BFC"/>
    <w:rsid w:val="3EDFE52D"/>
    <w:rsid w:val="3EEB7279"/>
    <w:rsid w:val="3EEF914D"/>
    <w:rsid w:val="3EF3AA87"/>
    <w:rsid w:val="3EF8D726"/>
    <w:rsid w:val="3EFCFA50"/>
    <w:rsid w:val="3EFECE3C"/>
    <w:rsid w:val="3EFFA689"/>
    <w:rsid w:val="3F027610"/>
    <w:rsid w:val="3F0901A2"/>
    <w:rsid w:val="3F0C466C"/>
    <w:rsid w:val="3F14A2BB"/>
    <w:rsid w:val="3F1578FA"/>
    <w:rsid w:val="3F174C51"/>
    <w:rsid w:val="3F205C43"/>
    <w:rsid w:val="3F30BC7B"/>
    <w:rsid w:val="3F3AE414"/>
    <w:rsid w:val="3F3B2AB2"/>
    <w:rsid w:val="3F454FE1"/>
    <w:rsid w:val="3F56A965"/>
    <w:rsid w:val="3F5A4148"/>
    <w:rsid w:val="3F792DDC"/>
    <w:rsid w:val="3F7CB299"/>
    <w:rsid w:val="3F7E6412"/>
    <w:rsid w:val="3F8246FE"/>
    <w:rsid w:val="3F83FAB3"/>
    <w:rsid w:val="3F8C9196"/>
    <w:rsid w:val="3F8F0965"/>
    <w:rsid w:val="3F937119"/>
    <w:rsid w:val="3F988A0D"/>
    <w:rsid w:val="3F9A4EDF"/>
    <w:rsid w:val="3FAC7808"/>
    <w:rsid w:val="3FAD7170"/>
    <w:rsid w:val="3FB0117E"/>
    <w:rsid w:val="3FBE8B4A"/>
    <w:rsid w:val="3FC11174"/>
    <w:rsid w:val="3FC2B7D4"/>
    <w:rsid w:val="3FC60AF4"/>
    <w:rsid w:val="3FCC0618"/>
    <w:rsid w:val="3FD0A7B0"/>
    <w:rsid w:val="3FD413B2"/>
    <w:rsid w:val="3FD8D7A3"/>
    <w:rsid w:val="3FD93A72"/>
    <w:rsid w:val="3FDFAA9D"/>
    <w:rsid w:val="3FE0DFB3"/>
    <w:rsid w:val="3FE269C0"/>
    <w:rsid w:val="4005DAA9"/>
    <w:rsid w:val="40079417"/>
    <w:rsid w:val="4010DD64"/>
    <w:rsid w:val="4015A8FE"/>
    <w:rsid w:val="401FA090"/>
    <w:rsid w:val="4031D3E7"/>
    <w:rsid w:val="40421364"/>
    <w:rsid w:val="40450E27"/>
    <w:rsid w:val="40470842"/>
    <w:rsid w:val="404A4098"/>
    <w:rsid w:val="404EBB9F"/>
    <w:rsid w:val="4053B8E5"/>
    <w:rsid w:val="4054158B"/>
    <w:rsid w:val="405B87FC"/>
    <w:rsid w:val="405BB502"/>
    <w:rsid w:val="40648B8E"/>
    <w:rsid w:val="4069BFF1"/>
    <w:rsid w:val="406EEEEE"/>
    <w:rsid w:val="407E48F2"/>
    <w:rsid w:val="40808EDC"/>
    <w:rsid w:val="408EEC33"/>
    <w:rsid w:val="40960F64"/>
    <w:rsid w:val="409CBD82"/>
    <w:rsid w:val="40A4D66C"/>
    <w:rsid w:val="40AE6548"/>
    <w:rsid w:val="40AE6573"/>
    <w:rsid w:val="40B04669"/>
    <w:rsid w:val="40B66B9E"/>
    <w:rsid w:val="40B78176"/>
    <w:rsid w:val="40BA0977"/>
    <w:rsid w:val="40C15BA4"/>
    <w:rsid w:val="40C167EA"/>
    <w:rsid w:val="40C621E0"/>
    <w:rsid w:val="40D00CEC"/>
    <w:rsid w:val="40DAAF6E"/>
    <w:rsid w:val="40DCBA8D"/>
    <w:rsid w:val="40E07219"/>
    <w:rsid w:val="40FA06F6"/>
    <w:rsid w:val="40FF1408"/>
    <w:rsid w:val="4101F8E2"/>
    <w:rsid w:val="4107CE3F"/>
    <w:rsid w:val="41084B0F"/>
    <w:rsid w:val="411CF5C0"/>
    <w:rsid w:val="412078D9"/>
    <w:rsid w:val="4123623B"/>
    <w:rsid w:val="4128431D"/>
    <w:rsid w:val="413469D8"/>
    <w:rsid w:val="4144D793"/>
    <w:rsid w:val="4146937C"/>
    <w:rsid w:val="414BED59"/>
    <w:rsid w:val="414E4999"/>
    <w:rsid w:val="414FF807"/>
    <w:rsid w:val="41560D46"/>
    <w:rsid w:val="4156B455"/>
    <w:rsid w:val="415EC8A4"/>
    <w:rsid w:val="41654BEC"/>
    <w:rsid w:val="416D9EC0"/>
    <w:rsid w:val="416F98B5"/>
    <w:rsid w:val="41717588"/>
    <w:rsid w:val="41748D1D"/>
    <w:rsid w:val="4179459D"/>
    <w:rsid w:val="4180E0B5"/>
    <w:rsid w:val="4194CF96"/>
    <w:rsid w:val="419F193A"/>
    <w:rsid w:val="41A91EC6"/>
    <w:rsid w:val="41B9B2EA"/>
    <w:rsid w:val="41BA1F74"/>
    <w:rsid w:val="41BAE3F5"/>
    <w:rsid w:val="41BE41CE"/>
    <w:rsid w:val="41C8957E"/>
    <w:rsid w:val="41CDFA58"/>
    <w:rsid w:val="41CF2531"/>
    <w:rsid w:val="41D2714F"/>
    <w:rsid w:val="41E95A6E"/>
    <w:rsid w:val="41F1703A"/>
    <w:rsid w:val="41F1862D"/>
    <w:rsid w:val="41F45296"/>
    <w:rsid w:val="41F69B42"/>
    <w:rsid w:val="41F778DD"/>
    <w:rsid w:val="42174E3F"/>
    <w:rsid w:val="4217D653"/>
    <w:rsid w:val="42221E04"/>
    <w:rsid w:val="422B3DF6"/>
    <w:rsid w:val="4230A1B9"/>
    <w:rsid w:val="423238B7"/>
    <w:rsid w:val="42446698"/>
    <w:rsid w:val="4246A05B"/>
    <w:rsid w:val="42474866"/>
    <w:rsid w:val="424D57A0"/>
    <w:rsid w:val="4255AEEB"/>
    <w:rsid w:val="4257C500"/>
    <w:rsid w:val="425911B5"/>
    <w:rsid w:val="426A6537"/>
    <w:rsid w:val="427155BC"/>
    <w:rsid w:val="4275CA7F"/>
    <w:rsid w:val="42786287"/>
    <w:rsid w:val="427ADE47"/>
    <w:rsid w:val="428ABAE4"/>
    <w:rsid w:val="428BFD87"/>
    <w:rsid w:val="4292AEA6"/>
    <w:rsid w:val="42950BB0"/>
    <w:rsid w:val="429621D4"/>
    <w:rsid w:val="429659D3"/>
    <w:rsid w:val="42A0DAA1"/>
    <w:rsid w:val="42A2DEB5"/>
    <w:rsid w:val="42B20EF9"/>
    <w:rsid w:val="42B3896B"/>
    <w:rsid w:val="42B59B8B"/>
    <w:rsid w:val="42B9D5F7"/>
    <w:rsid w:val="42BEF981"/>
    <w:rsid w:val="42D1B0E7"/>
    <w:rsid w:val="42DD4930"/>
    <w:rsid w:val="42E64A1D"/>
    <w:rsid w:val="42F294C6"/>
    <w:rsid w:val="430CACF3"/>
    <w:rsid w:val="43108EFF"/>
    <w:rsid w:val="43211019"/>
    <w:rsid w:val="432922EA"/>
    <w:rsid w:val="43308581"/>
    <w:rsid w:val="4333A2EC"/>
    <w:rsid w:val="433F6171"/>
    <w:rsid w:val="43465DF6"/>
    <w:rsid w:val="43523B21"/>
    <w:rsid w:val="4353418D"/>
    <w:rsid w:val="435A237D"/>
    <w:rsid w:val="436E9F8F"/>
    <w:rsid w:val="4370C1C5"/>
    <w:rsid w:val="43751BA8"/>
    <w:rsid w:val="43839435"/>
    <w:rsid w:val="4388DC03"/>
    <w:rsid w:val="438ABACD"/>
    <w:rsid w:val="438F2660"/>
    <w:rsid w:val="439969AA"/>
    <w:rsid w:val="43A3218B"/>
    <w:rsid w:val="43B0B23E"/>
    <w:rsid w:val="43B49273"/>
    <w:rsid w:val="43BAE8DC"/>
    <w:rsid w:val="43D3AE38"/>
    <w:rsid w:val="43F5BD29"/>
    <w:rsid w:val="43F783A2"/>
    <w:rsid w:val="43FE9191"/>
    <w:rsid w:val="43FF8E52"/>
    <w:rsid w:val="44090975"/>
    <w:rsid w:val="4412E377"/>
    <w:rsid w:val="44151C20"/>
    <w:rsid w:val="441F0764"/>
    <w:rsid w:val="442398E9"/>
    <w:rsid w:val="44243904"/>
    <w:rsid w:val="442CEB95"/>
    <w:rsid w:val="442D7A77"/>
    <w:rsid w:val="442DB527"/>
    <w:rsid w:val="442FEC0B"/>
    <w:rsid w:val="443837A4"/>
    <w:rsid w:val="443A0884"/>
    <w:rsid w:val="4446571A"/>
    <w:rsid w:val="4447D6FC"/>
    <w:rsid w:val="4449BE56"/>
    <w:rsid w:val="444B6D5A"/>
    <w:rsid w:val="444BEBE7"/>
    <w:rsid w:val="444FF20D"/>
    <w:rsid w:val="44516AC6"/>
    <w:rsid w:val="445B2F82"/>
    <w:rsid w:val="4466DBC1"/>
    <w:rsid w:val="4466E792"/>
    <w:rsid w:val="4468F957"/>
    <w:rsid w:val="447560FB"/>
    <w:rsid w:val="447F3CFD"/>
    <w:rsid w:val="448CAEA5"/>
    <w:rsid w:val="44919162"/>
    <w:rsid w:val="44965ABE"/>
    <w:rsid w:val="449BD363"/>
    <w:rsid w:val="449EBD79"/>
    <w:rsid w:val="44A3CBAB"/>
    <w:rsid w:val="44A6A510"/>
    <w:rsid w:val="44ACF90C"/>
    <w:rsid w:val="44B207A5"/>
    <w:rsid w:val="44B770A8"/>
    <w:rsid w:val="44BD5D28"/>
    <w:rsid w:val="44BE4B6F"/>
    <w:rsid w:val="44D18C9F"/>
    <w:rsid w:val="44D764B4"/>
    <w:rsid w:val="44DE0DBA"/>
    <w:rsid w:val="44DEC0A4"/>
    <w:rsid w:val="44E0F66E"/>
    <w:rsid w:val="44E71439"/>
    <w:rsid w:val="44E803F0"/>
    <w:rsid w:val="44E94E98"/>
    <w:rsid w:val="44E9A6E8"/>
    <w:rsid w:val="44F88D57"/>
    <w:rsid w:val="44F9D134"/>
    <w:rsid w:val="44F9FAF3"/>
    <w:rsid w:val="44FEF888"/>
    <w:rsid w:val="4500B5CB"/>
    <w:rsid w:val="450485A1"/>
    <w:rsid w:val="450792E7"/>
    <w:rsid w:val="450FE38F"/>
    <w:rsid w:val="4514C76A"/>
    <w:rsid w:val="451577D8"/>
    <w:rsid w:val="4515B8AE"/>
    <w:rsid w:val="4518D48C"/>
    <w:rsid w:val="451A5297"/>
    <w:rsid w:val="451C3E7A"/>
    <w:rsid w:val="451DB12E"/>
    <w:rsid w:val="452CD366"/>
    <w:rsid w:val="452F4CDD"/>
    <w:rsid w:val="454082CE"/>
    <w:rsid w:val="45413620"/>
    <w:rsid w:val="45418F00"/>
    <w:rsid w:val="455B65A4"/>
    <w:rsid w:val="455DA24C"/>
    <w:rsid w:val="4561035A"/>
    <w:rsid w:val="456B8511"/>
    <w:rsid w:val="4570AB12"/>
    <w:rsid w:val="457BB77A"/>
    <w:rsid w:val="457FDB06"/>
    <w:rsid w:val="45872FD6"/>
    <w:rsid w:val="45883943"/>
    <w:rsid w:val="458D4FE2"/>
    <w:rsid w:val="458D7539"/>
    <w:rsid w:val="458DFA53"/>
    <w:rsid w:val="45A8B06F"/>
    <w:rsid w:val="45AB0E70"/>
    <w:rsid w:val="45B35877"/>
    <w:rsid w:val="45BCB3BA"/>
    <w:rsid w:val="45CCB2AD"/>
    <w:rsid w:val="45D05D5B"/>
    <w:rsid w:val="45E98666"/>
    <w:rsid w:val="45EC45B6"/>
    <w:rsid w:val="45F53B1F"/>
    <w:rsid w:val="45F7EE19"/>
    <w:rsid w:val="46070534"/>
    <w:rsid w:val="460BF414"/>
    <w:rsid w:val="4613D12A"/>
    <w:rsid w:val="4615257E"/>
    <w:rsid w:val="4615E6EE"/>
    <w:rsid w:val="4616ED21"/>
    <w:rsid w:val="461E8EAE"/>
    <w:rsid w:val="46214EBD"/>
    <w:rsid w:val="462420FC"/>
    <w:rsid w:val="462611CC"/>
    <w:rsid w:val="462BE85F"/>
    <w:rsid w:val="462D7293"/>
    <w:rsid w:val="4638E9A5"/>
    <w:rsid w:val="463EBA35"/>
    <w:rsid w:val="4645C497"/>
    <w:rsid w:val="46473737"/>
    <w:rsid w:val="464CE3BD"/>
    <w:rsid w:val="464D36D0"/>
    <w:rsid w:val="4660B5B6"/>
    <w:rsid w:val="4661D0D3"/>
    <w:rsid w:val="46740601"/>
    <w:rsid w:val="4675F80F"/>
    <w:rsid w:val="467BF42D"/>
    <w:rsid w:val="467E1B03"/>
    <w:rsid w:val="467E782E"/>
    <w:rsid w:val="469D0ACF"/>
    <w:rsid w:val="469E4BF9"/>
    <w:rsid w:val="46A5EE72"/>
    <w:rsid w:val="46A63444"/>
    <w:rsid w:val="46AC0E85"/>
    <w:rsid w:val="46B75F64"/>
    <w:rsid w:val="46BA9887"/>
    <w:rsid w:val="46C2905A"/>
    <w:rsid w:val="46CB7724"/>
    <w:rsid w:val="46E54F0F"/>
    <w:rsid w:val="46E5763E"/>
    <w:rsid w:val="46EB3F8F"/>
    <w:rsid w:val="46EE31F1"/>
    <w:rsid w:val="46F4BD09"/>
    <w:rsid w:val="46F575D6"/>
    <w:rsid w:val="46F6D603"/>
    <w:rsid w:val="46F94FDF"/>
    <w:rsid w:val="47012FFD"/>
    <w:rsid w:val="4703D97C"/>
    <w:rsid w:val="471CCAEA"/>
    <w:rsid w:val="4736D01F"/>
    <w:rsid w:val="4739E48C"/>
    <w:rsid w:val="4745B1D2"/>
    <w:rsid w:val="474F6EF5"/>
    <w:rsid w:val="4751C157"/>
    <w:rsid w:val="4762779D"/>
    <w:rsid w:val="477DE69F"/>
    <w:rsid w:val="4785E725"/>
    <w:rsid w:val="47874C64"/>
    <w:rsid w:val="478AB542"/>
    <w:rsid w:val="479B1E24"/>
    <w:rsid w:val="479B89A0"/>
    <w:rsid w:val="47B69AB7"/>
    <w:rsid w:val="47B798F1"/>
    <w:rsid w:val="47C4E7C5"/>
    <w:rsid w:val="47CAB339"/>
    <w:rsid w:val="47CBFAB3"/>
    <w:rsid w:val="47D92558"/>
    <w:rsid w:val="47DBB10F"/>
    <w:rsid w:val="47DDEE7D"/>
    <w:rsid w:val="47EA4F7C"/>
    <w:rsid w:val="47F7B354"/>
    <w:rsid w:val="47FB14D2"/>
    <w:rsid w:val="4803E0D6"/>
    <w:rsid w:val="480D7526"/>
    <w:rsid w:val="48144A5C"/>
    <w:rsid w:val="481858C3"/>
    <w:rsid w:val="48197DEB"/>
    <w:rsid w:val="481FBDE1"/>
    <w:rsid w:val="48212F64"/>
    <w:rsid w:val="48223D6D"/>
    <w:rsid w:val="4824F26A"/>
    <w:rsid w:val="48422D2B"/>
    <w:rsid w:val="484CA89E"/>
    <w:rsid w:val="485D3D77"/>
    <w:rsid w:val="485D9510"/>
    <w:rsid w:val="486B6E4D"/>
    <w:rsid w:val="486E2BC6"/>
    <w:rsid w:val="4870DA98"/>
    <w:rsid w:val="4876A162"/>
    <w:rsid w:val="487D7FC2"/>
    <w:rsid w:val="48802762"/>
    <w:rsid w:val="488846FC"/>
    <w:rsid w:val="488DF691"/>
    <w:rsid w:val="488EA592"/>
    <w:rsid w:val="4890A640"/>
    <w:rsid w:val="48925F5B"/>
    <w:rsid w:val="48A4C02C"/>
    <w:rsid w:val="48A70CE0"/>
    <w:rsid w:val="48A9AC89"/>
    <w:rsid w:val="48BCADB1"/>
    <w:rsid w:val="48C0F77B"/>
    <w:rsid w:val="48C4406A"/>
    <w:rsid w:val="48CAF8F9"/>
    <w:rsid w:val="48CB9469"/>
    <w:rsid w:val="48CF73DE"/>
    <w:rsid w:val="48DA1D2D"/>
    <w:rsid w:val="48DBEA09"/>
    <w:rsid w:val="48DDA033"/>
    <w:rsid w:val="48DEC751"/>
    <w:rsid w:val="48E3EBCA"/>
    <w:rsid w:val="48E51F34"/>
    <w:rsid w:val="48E8AE35"/>
    <w:rsid w:val="48FD9905"/>
    <w:rsid w:val="4919A898"/>
    <w:rsid w:val="493A9F0F"/>
    <w:rsid w:val="493C8FF3"/>
    <w:rsid w:val="494192C1"/>
    <w:rsid w:val="494C1FFC"/>
    <w:rsid w:val="494DEC40"/>
    <w:rsid w:val="4952E88B"/>
    <w:rsid w:val="49559E41"/>
    <w:rsid w:val="4968E95E"/>
    <w:rsid w:val="49736666"/>
    <w:rsid w:val="49772FBF"/>
    <w:rsid w:val="49797A77"/>
    <w:rsid w:val="498D1766"/>
    <w:rsid w:val="4991A588"/>
    <w:rsid w:val="4992A0C7"/>
    <w:rsid w:val="49942AE1"/>
    <w:rsid w:val="49962378"/>
    <w:rsid w:val="499BA415"/>
    <w:rsid w:val="49A11545"/>
    <w:rsid w:val="49AAA2B1"/>
    <w:rsid w:val="49ABE0CD"/>
    <w:rsid w:val="49BA970A"/>
    <w:rsid w:val="49BCBAA4"/>
    <w:rsid w:val="49BE38B7"/>
    <w:rsid w:val="49BF9AF5"/>
    <w:rsid w:val="49C5C3FF"/>
    <w:rsid w:val="49CE1CEF"/>
    <w:rsid w:val="49CE5554"/>
    <w:rsid w:val="49CEF535"/>
    <w:rsid w:val="49D45CFE"/>
    <w:rsid w:val="49DAF5F2"/>
    <w:rsid w:val="49DECA9F"/>
    <w:rsid w:val="49DF6983"/>
    <w:rsid w:val="49E3DE7C"/>
    <w:rsid w:val="49EDE748"/>
    <w:rsid w:val="49F69407"/>
    <w:rsid w:val="49F8B2BD"/>
    <w:rsid w:val="49FCF1D3"/>
    <w:rsid w:val="4A1070A0"/>
    <w:rsid w:val="4A183E67"/>
    <w:rsid w:val="4A25089C"/>
    <w:rsid w:val="4A31AF14"/>
    <w:rsid w:val="4A3543D4"/>
    <w:rsid w:val="4A3E890F"/>
    <w:rsid w:val="4A46B8B7"/>
    <w:rsid w:val="4A46E3A5"/>
    <w:rsid w:val="4A4CB6C6"/>
    <w:rsid w:val="4A4DBDFF"/>
    <w:rsid w:val="4A5518DA"/>
    <w:rsid w:val="4A5A7E7D"/>
    <w:rsid w:val="4A5F569F"/>
    <w:rsid w:val="4A694EFE"/>
    <w:rsid w:val="4A6B323E"/>
    <w:rsid w:val="4A6CE230"/>
    <w:rsid w:val="4A76F4E4"/>
    <w:rsid w:val="4A775E15"/>
    <w:rsid w:val="4A7854D5"/>
    <w:rsid w:val="4A85BB7C"/>
    <w:rsid w:val="4A8FF54B"/>
    <w:rsid w:val="4A9E676A"/>
    <w:rsid w:val="4AA1D625"/>
    <w:rsid w:val="4AA64C00"/>
    <w:rsid w:val="4AB9CD90"/>
    <w:rsid w:val="4AC44B0C"/>
    <w:rsid w:val="4ACD3FAA"/>
    <w:rsid w:val="4ACE9B2C"/>
    <w:rsid w:val="4AD0D7C7"/>
    <w:rsid w:val="4AD75D05"/>
    <w:rsid w:val="4AE11BB9"/>
    <w:rsid w:val="4AF0534A"/>
    <w:rsid w:val="4AF2BDAA"/>
    <w:rsid w:val="4AF32B11"/>
    <w:rsid w:val="4AF4A86D"/>
    <w:rsid w:val="4AF5A7B2"/>
    <w:rsid w:val="4AFFE88C"/>
    <w:rsid w:val="4B03E97F"/>
    <w:rsid w:val="4B0F0706"/>
    <w:rsid w:val="4B1685B3"/>
    <w:rsid w:val="4B1891EC"/>
    <w:rsid w:val="4B1CB52E"/>
    <w:rsid w:val="4B1DBBD4"/>
    <w:rsid w:val="4B1DE6B4"/>
    <w:rsid w:val="4B20292F"/>
    <w:rsid w:val="4B260489"/>
    <w:rsid w:val="4B2E9FC9"/>
    <w:rsid w:val="4B4782AC"/>
    <w:rsid w:val="4B49FB26"/>
    <w:rsid w:val="4B4CC2AC"/>
    <w:rsid w:val="4B5B8ACD"/>
    <w:rsid w:val="4B5D64E7"/>
    <w:rsid w:val="4B641A1D"/>
    <w:rsid w:val="4B774EA6"/>
    <w:rsid w:val="4B79109F"/>
    <w:rsid w:val="4B85DEAA"/>
    <w:rsid w:val="4B95B597"/>
    <w:rsid w:val="4B9805F4"/>
    <w:rsid w:val="4B9F8006"/>
    <w:rsid w:val="4BB0B1B1"/>
    <w:rsid w:val="4BB1BA60"/>
    <w:rsid w:val="4BBD5D5A"/>
    <w:rsid w:val="4BC24B2C"/>
    <w:rsid w:val="4BCC696D"/>
    <w:rsid w:val="4BD20B96"/>
    <w:rsid w:val="4BDE913F"/>
    <w:rsid w:val="4BE464D4"/>
    <w:rsid w:val="4BFE2485"/>
    <w:rsid w:val="4C000B6D"/>
    <w:rsid w:val="4C01C384"/>
    <w:rsid w:val="4C17EEFD"/>
    <w:rsid w:val="4C26A45C"/>
    <w:rsid w:val="4C276F7A"/>
    <w:rsid w:val="4C2B27CB"/>
    <w:rsid w:val="4C2FC494"/>
    <w:rsid w:val="4C437BAC"/>
    <w:rsid w:val="4C43E23A"/>
    <w:rsid w:val="4C5AEEB2"/>
    <w:rsid w:val="4C5F225F"/>
    <w:rsid w:val="4C652A60"/>
    <w:rsid w:val="4C6AC1AD"/>
    <w:rsid w:val="4C6F202A"/>
    <w:rsid w:val="4C6FAA30"/>
    <w:rsid w:val="4C708C21"/>
    <w:rsid w:val="4C771EDE"/>
    <w:rsid w:val="4C783996"/>
    <w:rsid w:val="4C8D1B7A"/>
    <w:rsid w:val="4C8EF03F"/>
    <w:rsid w:val="4C91FBE8"/>
    <w:rsid w:val="4C960A5C"/>
    <w:rsid w:val="4C963BF4"/>
    <w:rsid w:val="4CAF1CD1"/>
    <w:rsid w:val="4CBA6117"/>
    <w:rsid w:val="4CBB8B31"/>
    <w:rsid w:val="4CBDD5B1"/>
    <w:rsid w:val="4CC0835E"/>
    <w:rsid w:val="4CC1AD3F"/>
    <w:rsid w:val="4CC55C70"/>
    <w:rsid w:val="4CC5E246"/>
    <w:rsid w:val="4CC8B27A"/>
    <w:rsid w:val="4CCD2ABC"/>
    <w:rsid w:val="4CDAF177"/>
    <w:rsid w:val="4CE8A6B5"/>
    <w:rsid w:val="4CEC10C7"/>
    <w:rsid w:val="4CEEBF3E"/>
    <w:rsid w:val="4CF182E5"/>
    <w:rsid w:val="4CF2CE36"/>
    <w:rsid w:val="4CFBE20A"/>
    <w:rsid w:val="4CFCFEC4"/>
    <w:rsid w:val="4D01AAB7"/>
    <w:rsid w:val="4D053DDB"/>
    <w:rsid w:val="4D093910"/>
    <w:rsid w:val="4D23F4B6"/>
    <w:rsid w:val="4D37448A"/>
    <w:rsid w:val="4D3807CF"/>
    <w:rsid w:val="4D407276"/>
    <w:rsid w:val="4D40B67D"/>
    <w:rsid w:val="4D42716B"/>
    <w:rsid w:val="4D4AF329"/>
    <w:rsid w:val="4D4F7D74"/>
    <w:rsid w:val="4D53ED85"/>
    <w:rsid w:val="4D59025D"/>
    <w:rsid w:val="4D68DFA5"/>
    <w:rsid w:val="4D737399"/>
    <w:rsid w:val="4D78ABCA"/>
    <w:rsid w:val="4D7A836D"/>
    <w:rsid w:val="4D824514"/>
    <w:rsid w:val="4D848BF7"/>
    <w:rsid w:val="4D8EC139"/>
    <w:rsid w:val="4D972986"/>
    <w:rsid w:val="4D9FE62B"/>
    <w:rsid w:val="4DA96809"/>
    <w:rsid w:val="4DAF5138"/>
    <w:rsid w:val="4DBA53F8"/>
    <w:rsid w:val="4DBB2BD3"/>
    <w:rsid w:val="4DC33F67"/>
    <w:rsid w:val="4DCC3BDE"/>
    <w:rsid w:val="4DE34B79"/>
    <w:rsid w:val="4DE3B727"/>
    <w:rsid w:val="4DE643C0"/>
    <w:rsid w:val="4DF849B8"/>
    <w:rsid w:val="4DFFFB56"/>
    <w:rsid w:val="4E03493E"/>
    <w:rsid w:val="4E0C0E50"/>
    <w:rsid w:val="4E0CB6E2"/>
    <w:rsid w:val="4E0E48CC"/>
    <w:rsid w:val="4E1F9FD4"/>
    <w:rsid w:val="4E20FB50"/>
    <w:rsid w:val="4E213A91"/>
    <w:rsid w:val="4E251267"/>
    <w:rsid w:val="4E2FACCF"/>
    <w:rsid w:val="4E3C37BC"/>
    <w:rsid w:val="4E4127A7"/>
    <w:rsid w:val="4E447980"/>
    <w:rsid w:val="4E4EBD4F"/>
    <w:rsid w:val="4E50C140"/>
    <w:rsid w:val="4E5726B0"/>
    <w:rsid w:val="4E57C003"/>
    <w:rsid w:val="4E5925D6"/>
    <w:rsid w:val="4E5B26D4"/>
    <w:rsid w:val="4E5D9554"/>
    <w:rsid w:val="4E6166BC"/>
    <w:rsid w:val="4E66A010"/>
    <w:rsid w:val="4E672F4A"/>
    <w:rsid w:val="4E687227"/>
    <w:rsid w:val="4E68F037"/>
    <w:rsid w:val="4E749F2C"/>
    <w:rsid w:val="4E7895E0"/>
    <w:rsid w:val="4E790C0F"/>
    <w:rsid w:val="4E7A7EE3"/>
    <w:rsid w:val="4E96FD02"/>
    <w:rsid w:val="4E98AFB8"/>
    <w:rsid w:val="4EA0C235"/>
    <w:rsid w:val="4EAE2260"/>
    <w:rsid w:val="4EB0CA76"/>
    <w:rsid w:val="4EC1586B"/>
    <w:rsid w:val="4EC2FD8A"/>
    <w:rsid w:val="4ED1219B"/>
    <w:rsid w:val="4ED8FDBB"/>
    <w:rsid w:val="4EDCB167"/>
    <w:rsid w:val="4EE7E699"/>
    <w:rsid w:val="4EE83993"/>
    <w:rsid w:val="4EEEFE91"/>
    <w:rsid w:val="4F08185D"/>
    <w:rsid w:val="4F08A718"/>
    <w:rsid w:val="4F0A35D0"/>
    <w:rsid w:val="4F0CD093"/>
    <w:rsid w:val="4F0D59C7"/>
    <w:rsid w:val="4F13F045"/>
    <w:rsid w:val="4F15F58E"/>
    <w:rsid w:val="4F17D60D"/>
    <w:rsid w:val="4F1BF3D9"/>
    <w:rsid w:val="4F28751A"/>
    <w:rsid w:val="4F2FA68E"/>
    <w:rsid w:val="4F354509"/>
    <w:rsid w:val="4F35F4DE"/>
    <w:rsid w:val="4F423417"/>
    <w:rsid w:val="4F4895B4"/>
    <w:rsid w:val="4F4A3FD5"/>
    <w:rsid w:val="4F53298F"/>
    <w:rsid w:val="4F54AEE4"/>
    <w:rsid w:val="4F5775DC"/>
    <w:rsid w:val="4F5B5AF8"/>
    <w:rsid w:val="4F6F6887"/>
    <w:rsid w:val="4F7D1233"/>
    <w:rsid w:val="4F9C12AE"/>
    <w:rsid w:val="4FA6980A"/>
    <w:rsid w:val="4FB36455"/>
    <w:rsid w:val="4FB44317"/>
    <w:rsid w:val="4FBF9BF8"/>
    <w:rsid w:val="4FC61F1D"/>
    <w:rsid w:val="4FD7E850"/>
    <w:rsid w:val="4FE44613"/>
    <w:rsid w:val="4FEB6E26"/>
    <w:rsid w:val="4FF30D75"/>
    <w:rsid w:val="500115A7"/>
    <w:rsid w:val="500D1521"/>
    <w:rsid w:val="500F76EC"/>
    <w:rsid w:val="5015A227"/>
    <w:rsid w:val="5019C653"/>
    <w:rsid w:val="501FCA44"/>
    <w:rsid w:val="50220109"/>
    <w:rsid w:val="5028F258"/>
    <w:rsid w:val="502C04CC"/>
    <w:rsid w:val="503CA95E"/>
    <w:rsid w:val="505AD461"/>
    <w:rsid w:val="505EF9CA"/>
    <w:rsid w:val="5062836C"/>
    <w:rsid w:val="5062F894"/>
    <w:rsid w:val="506506FE"/>
    <w:rsid w:val="5076E365"/>
    <w:rsid w:val="50770A1E"/>
    <w:rsid w:val="507D5657"/>
    <w:rsid w:val="507F26A5"/>
    <w:rsid w:val="50924163"/>
    <w:rsid w:val="5093A311"/>
    <w:rsid w:val="50A1029C"/>
    <w:rsid w:val="50A638CC"/>
    <w:rsid w:val="50B12DB5"/>
    <w:rsid w:val="50B6CABC"/>
    <w:rsid w:val="50BE084B"/>
    <w:rsid w:val="50C7AD43"/>
    <w:rsid w:val="50D09E59"/>
    <w:rsid w:val="50D53B6A"/>
    <w:rsid w:val="50D816E9"/>
    <w:rsid w:val="50D9FDF1"/>
    <w:rsid w:val="50DF3AEF"/>
    <w:rsid w:val="50E47E5E"/>
    <w:rsid w:val="50E688AA"/>
    <w:rsid w:val="50E7D3E4"/>
    <w:rsid w:val="50FAF0E7"/>
    <w:rsid w:val="51029C74"/>
    <w:rsid w:val="5107B400"/>
    <w:rsid w:val="510B3B80"/>
    <w:rsid w:val="5116D791"/>
    <w:rsid w:val="511A9D0D"/>
    <w:rsid w:val="511BD575"/>
    <w:rsid w:val="511CDD0E"/>
    <w:rsid w:val="51228DFC"/>
    <w:rsid w:val="5128F026"/>
    <w:rsid w:val="5129F612"/>
    <w:rsid w:val="512A8D8C"/>
    <w:rsid w:val="512B7A0D"/>
    <w:rsid w:val="513610F9"/>
    <w:rsid w:val="51397D67"/>
    <w:rsid w:val="513E2428"/>
    <w:rsid w:val="5141A5F8"/>
    <w:rsid w:val="5149CE90"/>
    <w:rsid w:val="514B5E71"/>
    <w:rsid w:val="515075DC"/>
    <w:rsid w:val="515F66C9"/>
    <w:rsid w:val="5160AE6A"/>
    <w:rsid w:val="5168ECAA"/>
    <w:rsid w:val="517794A0"/>
    <w:rsid w:val="517AE19D"/>
    <w:rsid w:val="5195E6B7"/>
    <w:rsid w:val="519A5A42"/>
    <w:rsid w:val="51A008EC"/>
    <w:rsid w:val="51B24BBA"/>
    <w:rsid w:val="51B4414A"/>
    <w:rsid w:val="51BB1DD8"/>
    <w:rsid w:val="51C8155A"/>
    <w:rsid w:val="51C82B96"/>
    <w:rsid w:val="51CFBB27"/>
    <w:rsid w:val="51D3E4B8"/>
    <w:rsid w:val="51DB0B8C"/>
    <w:rsid w:val="51DE6505"/>
    <w:rsid w:val="51DF8275"/>
    <w:rsid w:val="51DFFEDE"/>
    <w:rsid w:val="51EBAF7A"/>
    <w:rsid w:val="51FBDDAC"/>
    <w:rsid w:val="51FD32E8"/>
    <w:rsid w:val="5202F306"/>
    <w:rsid w:val="52038378"/>
    <w:rsid w:val="52043A55"/>
    <w:rsid w:val="5207B5BB"/>
    <w:rsid w:val="520B5A7D"/>
    <w:rsid w:val="520C6E86"/>
    <w:rsid w:val="521ED980"/>
    <w:rsid w:val="5228CA1F"/>
    <w:rsid w:val="522CDEA9"/>
    <w:rsid w:val="522EC6EE"/>
    <w:rsid w:val="52313629"/>
    <w:rsid w:val="5232AAFD"/>
    <w:rsid w:val="5235EA87"/>
    <w:rsid w:val="523B32AD"/>
    <w:rsid w:val="524C0A72"/>
    <w:rsid w:val="524C3CE7"/>
    <w:rsid w:val="524ED784"/>
    <w:rsid w:val="525C1C10"/>
    <w:rsid w:val="52655796"/>
    <w:rsid w:val="52674972"/>
    <w:rsid w:val="5269466C"/>
    <w:rsid w:val="5277D2E8"/>
    <w:rsid w:val="527CA8F6"/>
    <w:rsid w:val="52893846"/>
    <w:rsid w:val="5298322E"/>
    <w:rsid w:val="529E950D"/>
    <w:rsid w:val="52A01A45"/>
    <w:rsid w:val="52A7A444"/>
    <w:rsid w:val="52ABAB19"/>
    <w:rsid w:val="52B9A717"/>
    <w:rsid w:val="52BA3630"/>
    <w:rsid w:val="52BB064A"/>
    <w:rsid w:val="52BB56E6"/>
    <w:rsid w:val="52C15E3C"/>
    <w:rsid w:val="52C5F970"/>
    <w:rsid w:val="52CDEA07"/>
    <w:rsid w:val="52D2EF2B"/>
    <w:rsid w:val="52D58ED6"/>
    <w:rsid w:val="52D6F8B6"/>
    <w:rsid w:val="52E5D61D"/>
    <w:rsid w:val="52EA49F1"/>
    <w:rsid w:val="52EAF285"/>
    <w:rsid w:val="531D22CB"/>
    <w:rsid w:val="53237F8E"/>
    <w:rsid w:val="532DB804"/>
    <w:rsid w:val="533290DA"/>
    <w:rsid w:val="53427668"/>
    <w:rsid w:val="5346896B"/>
    <w:rsid w:val="534CC919"/>
    <w:rsid w:val="535903D8"/>
    <w:rsid w:val="535BC914"/>
    <w:rsid w:val="5361D600"/>
    <w:rsid w:val="53629367"/>
    <w:rsid w:val="53629675"/>
    <w:rsid w:val="5362CB9B"/>
    <w:rsid w:val="53641F31"/>
    <w:rsid w:val="53670453"/>
    <w:rsid w:val="536D440B"/>
    <w:rsid w:val="536E74D3"/>
    <w:rsid w:val="5380BD38"/>
    <w:rsid w:val="5381349A"/>
    <w:rsid w:val="53884DCD"/>
    <w:rsid w:val="538E7FC4"/>
    <w:rsid w:val="539A070B"/>
    <w:rsid w:val="539A4C9A"/>
    <w:rsid w:val="539C0EC3"/>
    <w:rsid w:val="539E04AC"/>
    <w:rsid w:val="539E85F6"/>
    <w:rsid w:val="53A26AB6"/>
    <w:rsid w:val="53A2EE19"/>
    <w:rsid w:val="53A7EDCD"/>
    <w:rsid w:val="53B05143"/>
    <w:rsid w:val="53BD0C33"/>
    <w:rsid w:val="53C2A6FE"/>
    <w:rsid w:val="53D0E873"/>
    <w:rsid w:val="53DD6EBC"/>
    <w:rsid w:val="53EC137F"/>
    <w:rsid w:val="53EE8A25"/>
    <w:rsid w:val="53F3C6D7"/>
    <w:rsid w:val="53FA45FD"/>
    <w:rsid w:val="53FEBC4F"/>
    <w:rsid w:val="53FEDA59"/>
    <w:rsid w:val="53FF711B"/>
    <w:rsid w:val="540722BF"/>
    <w:rsid w:val="540E2D88"/>
    <w:rsid w:val="54144130"/>
    <w:rsid w:val="5415BE38"/>
    <w:rsid w:val="54181526"/>
    <w:rsid w:val="54330739"/>
    <w:rsid w:val="5433E457"/>
    <w:rsid w:val="543AB799"/>
    <w:rsid w:val="54425F78"/>
    <w:rsid w:val="5445818C"/>
    <w:rsid w:val="544739AD"/>
    <w:rsid w:val="544B06B1"/>
    <w:rsid w:val="54570969"/>
    <w:rsid w:val="5459A564"/>
    <w:rsid w:val="545E6C51"/>
    <w:rsid w:val="54653660"/>
    <w:rsid w:val="54658986"/>
    <w:rsid w:val="5468A00E"/>
    <w:rsid w:val="546D93DC"/>
    <w:rsid w:val="5470E9B5"/>
    <w:rsid w:val="54724DD0"/>
    <w:rsid w:val="547C1512"/>
    <w:rsid w:val="54805836"/>
    <w:rsid w:val="5482D7F3"/>
    <w:rsid w:val="5485F5F4"/>
    <w:rsid w:val="548C1025"/>
    <w:rsid w:val="548F4E17"/>
    <w:rsid w:val="549C43AA"/>
    <w:rsid w:val="54B44CFF"/>
    <w:rsid w:val="54B5D5E9"/>
    <w:rsid w:val="54B64FA9"/>
    <w:rsid w:val="54B944C5"/>
    <w:rsid w:val="54C0D0B9"/>
    <w:rsid w:val="54C64DFB"/>
    <w:rsid w:val="54CE58CB"/>
    <w:rsid w:val="54DA0A16"/>
    <w:rsid w:val="54DA3BD8"/>
    <w:rsid w:val="54E11879"/>
    <w:rsid w:val="54EC3A35"/>
    <w:rsid w:val="54F69628"/>
    <w:rsid w:val="550268DA"/>
    <w:rsid w:val="55046415"/>
    <w:rsid w:val="5504BF8C"/>
    <w:rsid w:val="55073B89"/>
    <w:rsid w:val="5508DFDC"/>
    <w:rsid w:val="55187F1B"/>
    <w:rsid w:val="5522B941"/>
    <w:rsid w:val="552A308B"/>
    <w:rsid w:val="553A8DCD"/>
    <w:rsid w:val="553BAC88"/>
    <w:rsid w:val="553D7EDA"/>
    <w:rsid w:val="55441740"/>
    <w:rsid w:val="5544F9C8"/>
    <w:rsid w:val="554B4DCC"/>
    <w:rsid w:val="5555F736"/>
    <w:rsid w:val="5557978B"/>
    <w:rsid w:val="555FE495"/>
    <w:rsid w:val="55657916"/>
    <w:rsid w:val="5567B563"/>
    <w:rsid w:val="556C190F"/>
    <w:rsid w:val="556DBD4C"/>
    <w:rsid w:val="5570910B"/>
    <w:rsid w:val="55721D36"/>
    <w:rsid w:val="55757E47"/>
    <w:rsid w:val="558475AD"/>
    <w:rsid w:val="5584DDE5"/>
    <w:rsid w:val="5584F2EB"/>
    <w:rsid w:val="5588657F"/>
    <w:rsid w:val="5599D5CD"/>
    <w:rsid w:val="559B628B"/>
    <w:rsid w:val="55A5C2AB"/>
    <w:rsid w:val="55AA9A5B"/>
    <w:rsid w:val="55AEDD09"/>
    <w:rsid w:val="55AEE493"/>
    <w:rsid w:val="55AFCB69"/>
    <w:rsid w:val="55B094FF"/>
    <w:rsid w:val="55B4A6B0"/>
    <w:rsid w:val="55BFC78F"/>
    <w:rsid w:val="55C28B9C"/>
    <w:rsid w:val="55C5582E"/>
    <w:rsid w:val="55D14BF1"/>
    <w:rsid w:val="55D1ADD7"/>
    <w:rsid w:val="55D5F668"/>
    <w:rsid w:val="55D6ED52"/>
    <w:rsid w:val="55D9F8A5"/>
    <w:rsid w:val="55E8BD10"/>
    <w:rsid w:val="55EBB179"/>
    <w:rsid w:val="55EBB4B5"/>
    <w:rsid w:val="55F16869"/>
    <w:rsid w:val="55F641B5"/>
    <w:rsid w:val="55FD7AD2"/>
    <w:rsid w:val="560837C0"/>
    <w:rsid w:val="560983AE"/>
    <w:rsid w:val="560EC98F"/>
    <w:rsid w:val="5620B480"/>
    <w:rsid w:val="562582FB"/>
    <w:rsid w:val="562D6668"/>
    <w:rsid w:val="562E35D4"/>
    <w:rsid w:val="563198DF"/>
    <w:rsid w:val="563D94B4"/>
    <w:rsid w:val="564076D1"/>
    <w:rsid w:val="56435ACB"/>
    <w:rsid w:val="56449EC1"/>
    <w:rsid w:val="564C072B"/>
    <w:rsid w:val="565EE3E7"/>
    <w:rsid w:val="56697226"/>
    <w:rsid w:val="566EDEBE"/>
    <w:rsid w:val="56741763"/>
    <w:rsid w:val="567439E1"/>
    <w:rsid w:val="568903B0"/>
    <w:rsid w:val="568CCEFD"/>
    <w:rsid w:val="56965F2B"/>
    <w:rsid w:val="56B17A28"/>
    <w:rsid w:val="56B7E353"/>
    <w:rsid w:val="56BA8B15"/>
    <w:rsid w:val="56CD3765"/>
    <w:rsid w:val="56E242E7"/>
    <w:rsid w:val="56E45886"/>
    <w:rsid w:val="56E88790"/>
    <w:rsid w:val="56EB0243"/>
    <w:rsid w:val="56FA8D20"/>
    <w:rsid w:val="56FC21B9"/>
    <w:rsid w:val="570749A5"/>
    <w:rsid w:val="570A9526"/>
    <w:rsid w:val="570D6923"/>
    <w:rsid w:val="5715F8BE"/>
    <w:rsid w:val="57217E6B"/>
    <w:rsid w:val="57226623"/>
    <w:rsid w:val="572375DF"/>
    <w:rsid w:val="572EAAF3"/>
    <w:rsid w:val="573148CC"/>
    <w:rsid w:val="5731D74D"/>
    <w:rsid w:val="5732E7D7"/>
    <w:rsid w:val="573721DB"/>
    <w:rsid w:val="57400006"/>
    <w:rsid w:val="574010DE"/>
    <w:rsid w:val="57402586"/>
    <w:rsid w:val="57423A26"/>
    <w:rsid w:val="574D456C"/>
    <w:rsid w:val="575A447A"/>
    <w:rsid w:val="575FE1C8"/>
    <w:rsid w:val="57620BA4"/>
    <w:rsid w:val="57666944"/>
    <w:rsid w:val="577051E9"/>
    <w:rsid w:val="5772C3D8"/>
    <w:rsid w:val="57765136"/>
    <w:rsid w:val="577E0D9E"/>
    <w:rsid w:val="577E80FF"/>
    <w:rsid w:val="578DEE47"/>
    <w:rsid w:val="5793B292"/>
    <w:rsid w:val="57943EE4"/>
    <w:rsid w:val="5795D737"/>
    <w:rsid w:val="57968FD1"/>
    <w:rsid w:val="57A418B2"/>
    <w:rsid w:val="57A76795"/>
    <w:rsid w:val="57B560DB"/>
    <w:rsid w:val="57B85FDD"/>
    <w:rsid w:val="57BE4E84"/>
    <w:rsid w:val="57BF6FC6"/>
    <w:rsid w:val="57C10CA2"/>
    <w:rsid w:val="57C30A12"/>
    <w:rsid w:val="57C3B912"/>
    <w:rsid w:val="57CB4DCE"/>
    <w:rsid w:val="57CECCC0"/>
    <w:rsid w:val="57CF5B8D"/>
    <w:rsid w:val="57CFF093"/>
    <w:rsid w:val="57D6F696"/>
    <w:rsid w:val="57DB83EA"/>
    <w:rsid w:val="57E7FB66"/>
    <w:rsid w:val="57EBA6DE"/>
    <w:rsid w:val="5802BE18"/>
    <w:rsid w:val="5806DDC5"/>
    <w:rsid w:val="580884E5"/>
    <w:rsid w:val="580CD0A9"/>
    <w:rsid w:val="58114454"/>
    <w:rsid w:val="581F767D"/>
    <w:rsid w:val="5829D60D"/>
    <w:rsid w:val="583262D9"/>
    <w:rsid w:val="5834FD34"/>
    <w:rsid w:val="58394F5F"/>
    <w:rsid w:val="583B3E75"/>
    <w:rsid w:val="5849982B"/>
    <w:rsid w:val="5856965B"/>
    <w:rsid w:val="585B0A13"/>
    <w:rsid w:val="5863190C"/>
    <w:rsid w:val="58670F87"/>
    <w:rsid w:val="5874CA94"/>
    <w:rsid w:val="5875D5D6"/>
    <w:rsid w:val="5879AA8D"/>
    <w:rsid w:val="587AA545"/>
    <w:rsid w:val="587E8993"/>
    <w:rsid w:val="588B1EF3"/>
    <w:rsid w:val="588BA5F1"/>
    <w:rsid w:val="588CE668"/>
    <w:rsid w:val="588F214B"/>
    <w:rsid w:val="589D5EC2"/>
    <w:rsid w:val="58A48ADC"/>
    <w:rsid w:val="58AB695C"/>
    <w:rsid w:val="58ABB9FF"/>
    <w:rsid w:val="58B3A227"/>
    <w:rsid w:val="58C1DCA1"/>
    <w:rsid w:val="58C41F57"/>
    <w:rsid w:val="58C49A71"/>
    <w:rsid w:val="58CDC42F"/>
    <w:rsid w:val="58D96832"/>
    <w:rsid w:val="58E08C65"/>
    <w:rsid w:val="58ED590A"/>
    <w:rsid w:val="58EE4ECC"/>
    <w:rsid w:val="58FE955A"/>
    <w:rsid w:val="59008BAF"/>
    <w:rsid w:val="590A3B0D"/>
    <w:rsid w:val="590F44FF"/>
    <w:rsid w:val="590F5B86"/>
    <w:rsid w:val="5912CAC6"/>
    <w:rsid w:val="59187D4C"/>
    <w:rsid w:val="59260AD2"/>
    <w:rsid w:val="5927D77C"/>
    <w:rsid w:val="5928F108"/>
    <w:rsid w:val="5932DFAC"/>
    <w:rsid w:val="59381E14"/>
    <w:rsid w:val="59413D43"/>
    <w:rsid w:val="5951313C"/>
    <w:rsid w:val="5951F463"/>
    <w:rsid w:val="5957D596"/>
    <w:rsid w:val="5960F6F2"/>
    <w:rsid w:val="59631580"/>
    <w:rsid w:val="5964D080"/>
    <w:rsid w:val="59673EEC"/>
    <w:rsid w:val="596C5661"/>
    <w:rsid w:val="59729526"/>
    <w:rsid w:val="5972B539"/>
    <w:rsid w:val="59781AE4"/>
    <w:rsid w:val="5983BEA7"/>
    <w:rsid w:val="598A5129"/>
    <w:rsid w:val="598C10E0"/>
    <w:rsid w:val="59A7D956"/>
    <w:rsid w:val="59ADDED6"/>
    <w:rsid w:val="59B66283"/>
    <w:rsid w:val="59BF169A"/>
    <w:rsid w:val="59C8FDC1"/>
    <w:rsid w:val="59CA751E"/>
    <w:rsid w:val="59CD3991"/>
    <w:rsid w:val="59D1C796"/>
    <w:rsid w:val="59D70AC5"/>
    <w:rsid w:val="59E5C703"/>
    <w:rsid w:val="59F160A7"/>
    <w:rsid w:val="59F1B6C6"/>
    <w:rsid w:val="59F6197A"/>
    <w:rsid w:val="59F82D67"/>
    <w:rsid w:val="5A039315"/>
    <w:rsid w:val="5A11C036"/>
    <w:rsid w:val="5A171DD9"/>
    <w:rsid w:val="5A186913"/>
    <w:rsid w:val="5A1BCEE3"/>
    <w:rsid w:val="5A1C0AD8"/>
    <w:rsid w:val="5A20D169"/>
    <w:rsid w:val="5A26A8B6"/>
    <w:rsid w:val="5A31B934"/>
    <w:rsid w:val="5A487F65"/>
    <w:rsid w:val="5A4B2FB4"/>
    <w:rsid w:val="5A4BF10B"/>
    <w:rsid w:val="5A4C31D2"/>
    <w:rsid w:val="5A51EBA6"/>
    <w:rsid w:val="5A535899"/>
    <w:rsid w:val="5A53F821"/>
    <w:rsid w:val="5A5FC547"/>
    <w:rsid w:val="5A65C0A1"/>
    <w:rsid w:val="5A682BA1"/>
    <w:rsid w:val="5A71EFE6"/>
    <w:rsid w:val="5A7929AE"/>
    <w:rsid w:val="5A803045"/>
    <w:rsid w:val="5A80D2A0"/>
    <w:rsid w:val="5A836C7C"/>
    <w:rsid w:val="5A88477B"/>
    <w:rsid w:val="5A8C6ED1"/>
    <w:rsid w:val="5A94D69E"/>
    <w:rsid w:val="5AA54B08"/>
    <w:rsid w:val="5AA5BD1D"/>
    <w:rsid w:val="5AAB3DD0"/>
    <w:rsid w:val="5AAE4A7B"/>
    <w:rsid w:val="5AB2CC3B"/>
    <w:rsid w:val="5AB52033"/>
    <w:rsid w:val="5ABDFBA8"/>
    <w:rsid w:val="5AC3E389"/>
    <w:rsid w:val="5ACA2913"/>
    <w:rsid w:val="5AD09F9C"/>
    <w:rsid w:val="5AD57064"/>
    <w:rsid w:val="5AE17918"/>
    <w:rsid w:val="5AF0B1CB"/>
    <w:rsid w:val="5AF68A09"/>
    <w:rsid w:val="5AF7899B"/>
    <w:rsid w:val="5AF7FBDB"/>
    <w:rsid w:val="5AFD6F1A"/>
    <w:rsid w:val="5B00F72E"/>
    <w:rsid w:val="5B0BE842"/>
    <w:rsid w:val="5B1DE82A"/>
    <w:rsid w:val="5B1FF5F9"/>
    <w:rsid w:val="5B26EAF2"/>
    <w:rsid w:val="5B270073"/>
    <w:rsid w:val="5B298646"/>
    <w:rsid w:val="5B31867A"/>
    <w:rsid w:val="5B357B60"/>
    <w:rsid w:val="5B3D8E9E"/>
    <w:rsid w:val="5B417FD6"/>
    <w:rsid w:val="5B434582"/>
    <w:rsid w:val="5B46D6BA"/>
    <w:rsid w:val="5B47EAC7"/>
    <w:rsid w:val="5B4F4F1B"/>
    <w:rsid w:val="5B57403F"/>
    <w:rsid w:val="5B583113"/>
    <w:rsid w:val="5B5B41A3"/>
    <w:rsid w:val="5B5FAF1C"/>
    <w:rsid w:val="5B65722C"/>
    <w:rsid w:val="5B66C527"/>
    <w:rsid w:val="5B6B15E2"/>
    <w:rsid w:val="5B6E7AB3"/>
    <w:rsid w:val="5B78A878"/>
    <w:rsid w:val="5B884604"/>
    <w:rsid w:val="5B8DE271"/>
    <w:rsid w:val="5B8E69AD"/>
    <w:rsid w:val="5B9215D9"/>
    <w:rsid w:val="5B947CFD"/>
    <w:rsid w:val="5B9855D4"/>
    <w:rsid w:val="5B9D13B4"/>
    <w:rsid w:val="5BACE312"/>
    <w:rsid w:val="5BB05525"/>
    <w:rsid w:val="5BBA2403"/>
    <w:rsid w:val="5BBC72BE"/>
    <w:rsid w:val="5BC5900F"/>
    <w:rsid w:val="5BDA115B"/>
    <w:rsid w:val="5BDCCFC3"/>
    <w:rsid w:val="5BE06573"/>
    <w:rsid w:val="5BE0A421"/>
    <w:rsid w:val="5BE127E8"/>
    <w:rsid w:val="5BE4794B"/>
    <w:rsid w:val="5BEBEDA2"/>
    <w:rsid w:val="5BECA842"/>
    <w:rsid w:val="5BF0DED5"/>
    <w:rsid w:val="5BF57EED"/>
    <w:rsid w:val="5BFA62BF"/>
    <w:rsid w:val="5C033860"/>
    <w:rsid w:val="5C0BA922"/>
    <w:rsid w:val="5C162ECE"/>
    <w:rsid w:val="5C1842CA"/>
    <w:rsid w:val="5C28248E"/>
    <w:rsid w:val="5C29CA6D"/>
    <w:rsid w:val="5C2EF2CD"/>
    <w:rsid w:val="5C300162"/>
    <w:rsid w:val="5C38F15F"/>
    <w:rsid w:val="5C3DEF88"/>
    <w:rsid w:val="5C4088E6"/>
    <w:rsid w:val="5C44891F"/>
    <w:rsid w:val="5C490DFD"/>
    <w:rsid w:val="5C4DED21"/>
    <w:rsid w:val="5C50386D"/>
    <w:rsid w:val="5C5474CC"/>
    <w:rsid w:val="5C598BE0"/>
    <w:rsid w:val="5C617F6B"/>
    <w:rsid w:val="5C6866A8"/>
    <w:rsid w:val="5C83B6F2"/>
    <w:rsid w:val="5C844FE5"/>
    <w:rsid w:val="5C88D8BA"/>
    <w:rsid w:val="5C93D55C"/>
    <w:rsid w:val="5C95AE64"/>
    <w:rsid w:val="5C98E0B0"/>
    <w:rsid w:val="5C9CB4CE"/>
    <w:rsid w:val="5CAA13B3"/>
    <w:rsid w:val="5CB79D61"/>
    <w:rsid w:val="5CBD2578"/>
    <w:rsid w:val="5CCCEDD0"/>
    <w:rsid w:val="5CD340A7"/>
    <w:rsid w:val="5CD86D34"/>
    <w:rsid w:val="5CD8EF3B"/>
    <w:rsid w:val="5CEE7AB8"/>
    <w:rsid w:val="5CF1A235"/>
    <w:rsid w:val="5CF9EB3D"/>
    <w:rsid w:val="5CFA9D1B"/>
    <w:rsid w:val="5D03F02F"/>
    <w:rsid w:val="5D0D1140"/>
    <w:rsid w:val="5D0E4140"/>
    <w:rsid w:val="5D116466"/>
    <w:rsid w:val="5D11DA3C"/>
    <w:rsid w:val="5D18A9BB"/>
    <w:rsid w:val="5D1ADE10"/>
    <w:rsid w:val="5D1C4AC0"/>
    <w:rsid w:val="5D25B379"/>
    <w:rsid w:val="5D29F846"/>
    <w:rsid w:val="5D384F66"/>
    <w:rsid w:val="5D413FB0"/>
    <w:rsid w:val="5D4532E6"/>
    <w:rsid w:val="5D4FC45C"/>
    <w:rsid w:val="5D530AE5"/>
    <w:rsid w:val="5D61A0E8"/>
    <w:rsid w:val="5D625954"/>
    <w:rsid w:val="5D636F2E"/>
    <w:rsid w:val="5D74C2BF"/>
    <w:rsid w:val="5D76A9F3"/>
    <w:rsid w:val="5D76DE33"/>
    <w:rsid w:val="5D78A73A"/>
    <w:rsid w:val="5D850A20"/>
    <w:rsid w:val="5D8800E6"/>
    <w:rsid w:val="5D892563"/>
    <w:rsid w:val="5D8A2979"/>
    <w:rsid w:val="5D8B5EFD"/>
    <w:rsid w:val="5D8FB4F0"/>
    <w:rsid w:val="5DA5AA5B"/>
    <w:rsid w:val="5DA7F12E"/>
    <w:rsid w:val="5DB60344"/>
    <w:rsid w:val="5DB745BC"/>
    <w:rsid w:val="5DBBAAE0"/>
    <w:rsid w:val="5DBC92FA"/>
    <w:rsid w:val="5DC123B3"/>
    <w:rsid w:val="5DC180A5"/>
    <w:rsid w:val="5DCB7025"/>
    <w:rsid w:val="5DCCA317"/>
    <w:rsid w:val="5DD648A4"/>
    <w:rsid w:val="5DD95F27"/>
    <w:rsid w:val="5DD9747B"/>
    <w:rsid w:val="5DDACBB2"/>
    <w:rsid w:val="5DE86359"/>
    <w:rsid w:val="5DEE1886"/>
    <w:rsid w:val="5DEEDEE8"/>
    <w:rsid w:val="5DF34A38"/>
    <w:rsid w:val="5DF433D9"/>
    <w:rsid w:val="5E018B93"/>
    <w:rsid w:val="5E045C8D"/>
    <w:rsid w:val="5E085E39"/>
    <w:rsid w:val="5E09CAD9"/>
    <w:rsid w:val="5E0BEC00"/>
    <w:rsid w:val="5E0EF967"/>
    <w:rsid w:val="5E168AC3"/>
    <w:rsid w:val="5E1ECB94"/>
    <w:rsid w:val="5E319A46"/>
    <w:rsid w:val="5E38852E"/>
    <w:rsid w:val="5E38DEC6"/>
    <w:rsid w:val="5E3B7123"/>
    <w:rsid w:val="5E4B4E74"/>
    <w:rsid w:val="5E539C4F"/>
    <w:rsid w:val="5E67FA44"/>
    <w:rsid w:val="5E681092"/>
    <w:rsid w:val="5E753ADA"/>
    <w:rsid w:val="5E79959B"/>
    <w:rsid w:val="5E7C88D8"/>
    <w:rsid w:val="5E7F28AE"/>
    <w:rsid w:val="5E828535"/>
    <w:rsid w:val="5E87EDB1"/>
    <w:rsid w:val="5E917E09"/>
    <w:rsid w:val="5E94849E"/>
    <w:rsid w:val="5E98E06E"/>
    <w:rsid w:val="5E9A7BE3"/>
    <w:rsid w:val="5E9B9B4C"/>
    <w:rsid w:val="5EA21B8C"/>
    <w:rsid w:val="5EA301B2"/>
    <w:rsid w:val="5EA5C123"/>
    <w:rsid w:val="5EA9ACFC"/>
    <w:rsid w:val="5EAFB850"/>
    <w:rsid w:val="5EB3C482"/>
    <w:rsid w:val="5EC66EC3"/>
    <w:rsid w:val="5EC6EB88"/>
    <w:rsid w:val="5ED4AB98"/>
    <w:rsid w:val="5ED66C06"/>
    <w:rsid w:val="5ED8AD86"/>
    <w:rsid w:val="5ED9B8B2"/>
    <w:rsid w:val="5EDADB5D"/>
    <w:rsid w:val="5EF12747"/>
    <w:rsid w:val="5EF2EE1E"/>
    <w:rsid w:val="5F170E1B"/>
    <w:rsid w:val="5F268845"/>
    <w:rsid w:val="5F3AAF8C"/>
    <w:rsid w:val="5F46F4C0"/>
    <w:rsid w:val="5F4B224E"/>
    <w:rsid w:val="5F53106E"/>
    <w:rsid w:val="5F570F3A"/>
    <w:rsid w:val="5F572D3D"/>
    <w:rsid w:val="5F5C86A8"/>
    <w:rsid w:val="5F63D7A1"/>
    <w:rsid w:val="5F645FC9"/>
    <w:rsid w:val="5F67B0F3"/>
    <w:rsid w:val="5F6EF46C"/>
    <w:rsid w:val="5F786B97"/>
    <w:rsid w:val="5F7CCFCB"/>
    <w:rsid w:val="5F8703C9"/>
    <w:rsid w:val="5F919FC5"/>
    <w:rsid w:val="5F936B02"/>
    <w:rsid w:val="5F96DEBB"/>
    <w:rsid w:val="5F99C51D"/>
    <w:rsid w:val="5F9A9660"/>
    <w:rsid w:val="5F9AEB11"/>
    <w:rsid w:val="5FA64CDD"/>
    <w:rsid w:val="5FB2E5C3"/>
    <w:rsid w:val="5FBE477E"/>
    <w:rsid w:val="5FC0312D"/>
    <w:rsid w:val="5FC5421B"/>
    <w:rsid w:val="5FCAF07C"/>
    <w:rsid w:val="5FCC1869"/>
    <w:rsid w:val="5FD30B5F"/>
    <w:rsid w:val="5FE14014"/>
    <w:rsid w:val="5FFC8BF1"/>
    <w:rsid w:val="5FFDD52A"/>
    <w:rsid w:val="5FFFF6AF"/>
    <w:rsid w:val="60041A69"/>
    <w:rsid w:val="600519C8"/>
    <w:rsid w:val="6007CB6F"/>
    <w:rsid w:val="6008C742"/>
    <w:rsid w:val="600FCE8C"/>
    <w:rsid w:val="6010EA0A"/>
    <w:rsid w:val="6014D386"/>
    <w:rsid w:val="60205646"/>
    <w:rsid w:val="602192C6"/>
    <w:rsid w:val="602670A2"/>
    <w:rsid w:val="6027FBFC"/>
    <w:rsid w:val="602D12EF"/>
    <w:rsid w:val="602E51B6"/>
    <w:rsid w:val="6032F2BD"/>
    <w:rsid w:val="6034C713"/>
    <w:rsid w:val="60364466"/>
    <w:rsid w:val="603F7625"/>
    <w:rsid w:val="604065C3"/>
    <w:rsid w:val="6048102E"/>
    <w:rsid w:val="6048DAD8"/>
    <w:rsid w:val="6050E477"/>
    <w:rsid w:val="60516CA8"/>
    <w:rsid w:val="6065C80C"/>
    <w:rsid w:val="606B169E"/>
    <w:rsid w:val="606E7E16"/>
    <w:rsid w:val="60718052"/>
    <w:rsid w:val="60725070"/>
    <w:rsid w:val="6073698A"/>
    <w:rsid w:val="6076C608"/>
    <w:rsid w:val="60796E44"/>
    <w:rsid w:val="607A1FEF"/>
    <w:rsid w:val="607AA21B"/>
    <w:rsid w:val="607AF4ED"/>
    <w:rsid w:val="607BC31C"/>
    <w:rsid w:val="6080A328"/>
    <w:rsid w:val="6097FDF8"/>
    <w:rsid w:val="60A200A6"/>
    <w:rsid w:val="60AB993A"/>
    <w:rsid w:val="60AC72E1"/>
    <w:rsid w:val="60C7F013"/>
    <w:rsid w:val="60D55DB2"/>
    <w:rsid w:val="60D5B250"/>
    <w:rsid w:val="60D936E1"/>
    <w:rsid w:val="60DCDF98"/>
    <w:rsid w:val="60DF1C76"/>
    <w:rsid w:val="60E12C90"/>
    <w:rsid w:val="60E24067"/>
    <w:rsid w:val="60E33D77"/>
    <w:rsid w:val="60E6C980"/>
    <w:rsid w:val="60E94651"/>
    <w:rsid w:val="60E95F68"/>
    <w:rsid w:val="60EC55B2"/>
    <w:rsid w:val="60ECE4B4"/>
    <w:rsid w:val="60F1C9C8"/>
    <w:rsid w:val="60F2697A"/>
    <w:rsid w:val="60FA0243"/>
    <w:rsid w:val="60FC1E6B"/>
    <w:rsid w:val="6100C40C"/>
    <w:rsid w:val="610E4BAF"/>
    <w:rsid w:val="610FF36F"/>
    <w:rsid w:val="6111A1C7"/>
    <w:rsid w:val="61199ACF"/>
    <w:rsid w:val="6123BFD4"/>
    <w:rsid w:val="612662B8"/>
    <w:rsid w:val="6126E632"/>
    <w:rsid w:val="6128A5C7"/>
    <w:rsid w:val="6128DF27"/>
    <w:rsid w:val="612DDB8B"/>
    <w:rsid w:val="61333823"/>
    <w:rsid w:val="6139FD64"/>
    <w:rsid w:val="613B43E5"/>
    <w:rsid w:val="61414B6F"/>
    <w:rsid w:val="614C2513"/>
    <w:rsid w:val="6158BC1A"/>
    <w:rsid w:val="615D7B94"/>
    <w:rsid w:val="615FDC78"/>
    <w:rsid w:val="6169CCF2"/>
    <w:rsid w:val="616E61D1"/>
    <w:rsid w:val="61708FDD"/>
    <w:rsid w:val="617E9DD4"/>
    <w:rsid w:val="61814ED6"/>
    <w:rsid w:val="6182A32C"/>
    <w:rsid w:val="6188A6DC"/>
    <w:rsid w:val="618AB15C"/>
    <w:rsid w:val="618B15E6"/>
    <w:rsid w:val="618D9AC5"/>
    <w:rsid w:val="618EA1F1"/>
    <w:rsid w:val="619A31D2"/>
    <w:rsid w:val="619CE17B"/>
    <w:rsid w:val="619D316A"/>
    <w:rsid w:val="61A56F49"/>
    <w:rsid w:val="61A83014"/>
    <w:rsid w:val="61AE0A99"/>
    <w:rsid w:val="61AE743B"/>
    <w:rsid w:val="61B3661B"/>
    <w:rsid w:val="61B41DF1"/>
    <w:rsid w:val="61BBBC9F"/>
    <w:rsid w:val="61BC4E6C"/>
    <w:rsid w:val="61BC8085"/>
    <w:rsid w:val="61C32287"/>
    <w:rsid w:val="61C5A52E"/>
    <w:rsid w:val="61C74AED"/>
    <w:rsid w:val="61C9D921"/>
    <w:rsid w:val="61CC4EA1"/>
    <w:rsid w:val="61D61DD0"/>
    <w:rsid w:val="61E51947"/>
    <w:rsid w:val="61E9AFC5"/>
    <w:rsid w:val="61F32543"/>
    <w:rsid w:val="61F98E84"/>
    <w:rsid w:val="61FAF69C"/>
    <w:rsid w:val="62068A21"/>
    <w:rsid w:val="620962CE"/>
    <w:rsid w:val="620CF5DA"/>
    <w:rsid w:val="62195BD4"/>
    <w:rsid w:val="62265C27"/>
    <w:rsid w:val="62276904"/>
    <w:rsid w:val="622C89F9"/>
    <w:rsid w:val="623263E5"/>
    <w:rsid w:val="6242507E"/>
    <w:rsid w:val="62501935"/>
    <w:rsid w:val="625320C9"/>
    <w:rsid w:val="6253CB5C"/>
    <w:rsid w:val="6254B790"/>
    <w:rsid w:val="62579B5B"/>
    <w:rsid w:val="6257BD0F"/>
    <w:rsid w:val="625DE789"/>
    <w:rsid w:val="6263ED2F"/>
    <w:rsid w:val="62787FA6"/>
    <w:rsid w:val="6289BB82"/>
    <w:rsid w:val="628B1250"/>
    <w:rsid w:val="628CE8B4"/>
    <w:rsid w:val="6291304A"/>
    <w:rsid w:val="629CD18B"/>
    <w:rsid w:val="629E2AE0"/>
    <w:rsid w:val="62A5EA7E"/>
    <w:rsid w:val="62AB1673"/>
    <w:rsid w:val="62AC6C42"/>
    <w:rsid w:val="62B17FF3"/>
    <w:rsid w:val="62B48B01"/>
    <w:rsid w:val="62BE2247"/>
    <w:rsid w:val="62C66AB9"/>
    <w:rsid w:val="62CB6F99"/>
    <w:rsid w:val="62D0C194"/>
    <w:rsid w:val="62DA4AEB"/>
    <w:rsid w:val="62DADE73"/>
    <w:rsid w:val="62E165DE"/>
    <w:rsid w:val="62E8B0F4"/>
    <w:rsid w:val="62F056F1"/>
    <w:rsid w:val="62F320C3"/>
    <w:rsid w:val="62F4A3F7"/>
    <w:rsid w:val="62FDFA50"/>
    <w:rsid w:val="63016805"/>
    <w:rsid w:val="6303C602"/>
    <w:rsid w:val="6304BE34"/>
    <w:rsid w:val="63062D8D"/>
    <w:rsid w:val="6309505B"/>
    <w:rsid w:val="630A0B93"/>
    <w:rsid w:val="630F7BD9"/>
    <w:rsid w:val="631B293E"/>
    <w:rsid w:val="632C48BE"/>
    <w:rsid w:val="632FFE6C"/>
    <w:rsid w:val="63366DC3"/>
    <w:rsid w:val="633A94EC"/>
    <w:rsid w:val="6343CFE2"/>
    <w:rsid w:val="63466B10"/>
    <w:rsid w:val="63472DE0"/>
    <w:rsid w:val="635190C6"/>
    <w:rsid w:val="63526B73"/>
    <w:rsid w:val="63543B97"/>
    <w:rsid w:val="635668A8"/>
    <w:rsid w:val="6359E059"/>
    <w:rsid w:val="635FBD25"/>
    <w:rsid w:val="6364727C"/>
    <w:rsid w:val="637626FD"/>
    <w:rsid w:val="63850F04"/>
    <w:rsid w:val="6388C08D"/>
    <w:rsid w:val="63963E6D"/>
    <w:rsid w:val="639A7C32"/>
    <w:rsid w:val="639E7CA6"/>
    <w:rsid w:val="639EB143"/>
    <w:rsid w:val="63A07534"/>
    <w:rsid w:val="63A2B294"/>
    <w:rsid w:val="63AC1C13"/>
    <w:rsid w:val="63AF68F5"/>
    <w:rsid w:val="63B2954F"/>
    <w:rsid w:val="63B3BD5D"/>
    <w:rsid w:val="63B51ECD"/>
    <w:rsid w:val="63B5D199"/>
    <w:rsid w:val="63C141B5"/>
    <w:rsid w:val="63C8753D"/>
    <w:rsid w:val="63C99345"/>
    <w:rsid w:val="63CD4FD4"/>
    <w:rsid w:val="63D60408"/>
    <w:rsid w:val="63D676CD"/>
    <w:rsid w:val="63D92137"/>
    <w:rsid w:val="63EDCD05"/>
    <w:rsid w:val="63F4F3E9"/>
    <w:rsid w:val="63F73817"/>
    <w:rsid w:val="63F82C39"/>
    <w:rsid w:val="63F8E70F"/>
    <w:rsid w:val="63FD875F"/>
    <w:rsid w:val="64034EA6"/>
    <w:rsid w:val="640F7E21"/>
    <w:rsid w:val="641B6358"/>
    <w:rsid w:val="64337399"/>
    <w:rsid w:val="6438DC49"/>
    <w:rsid w:val="6441E0E4"/>
    <w:rsid w:val="64499221"/>
    <w:rsid w:val="6450B052"/>
    <w:rsid w:val="645D6276"/>
    <w:rsid w:val="645E7E67"/>
    <w:rsid w:val="64606C91"/>
    <w:rsid w:val="6460B587"/>
    <w:rsid w:val="64618495"/>
    <w:rsid w:val="646462C8"/>
    <w:rsid w:val="647C963A"/>
    <w:rsid w:val="647D95AE"/>
    <w:rsid w:val="6480CFFC"/>
    <w:rsid w:val="64935D3B"/>
    <w:rsid w:val="6494AEDC"/>
    <w:rsid w:val="649737BB"/>
    <w:rsid w:val="64A02450"/>
    <w:rsid w:val="64AC6DAE"/>
    <w:rsid w:val="64B5432A"/>
    <w:rsid w:val="64B8B1A8"/>
    <w:rsid w:val="64BB7B09"/>
    <w:rsid w:val="64BCEFC1"/>
    <w:rsid w:val="64D036FF"/>
    <w:rsid w:val="64D25BEA"/>
    <w:rsid w:val="64D75EAE"/>
    <w:rsid w:val="64DAB71A"/>
    <w:rsid w:val="64DC6473"/>
    <w:rsid w:val="64E46F4A"/>
    <w:rsid w:val="64F6627A"/>
    <w:rsid w:val="64FFDAC5"/>
    <w:rsid w:val="6500936D"/>
    <w:rsid w:val="650A4A58"/>
    <w:rsid w:val="650EF63E"/>
    <w:rsid w:val="651C3046"/>
    <w:rsid w:val="651DD84E"/>
    <w:rsid w:val="65399034"/>
    <w:rsid w:val="6539E1F2"/>
    <w:rsid w:val="653B191C"/>
    <w:rsid w:val="653C78EF"/>
    <w:rsid w:val="6547E8FC"/>
    <w:rsid w:val="65486FFF"/>
    <w:rsid w:val="6550692C"/>
    <w:rsid w:val="65611F8B"/>
    <w:rsid w:val="6577E2C5"/>
    <w:rsid w:val="65895484"/>
    <w:rsid w:val="658FE547"/>
    <w:rsid w:val="6590B4AC"/>
    <w:rsid w:val="659294C4"/>
    <w:rsid w:val="65929F38"/>
    <w:rsid w:val="6594C922"/>
    <w:rsid w:val="65A156D7"/>
    <w:rsid w:val="65C9FA8A"/>
    <w:rsid w:val="65CCE5AD"/>
    <w:rsid w:val="65D6F96A"/>
    <w:rsid w:val="65D85DF9"/>
    <w:rsid w:val="65DE26AE"/>
    <w:rsid w:val="65E1FDE7"/>
    <w:rsid w:val="65E4225A"/>
    <w:rsid w:val="65E85FD1"/>
    <w:rsid w:val="65F3C227"/>
    <w:rsid w:val="65F96325"/>
    <w:rsid w:val="660226D1"/>
    <w:rsid w:val="6608AA14"/>
    <w:rsid w:val="66092DED"/>
    <w:rsid w:val="6618114F"/>
    <w:rsid w:val="66190502"/>
    <w:rsid w:val="661D6A07"/>
    <w:rsid w:val="661E8C92"/>
    <w:rsid w:val="66227AA5"/>
    <w:rsid w:val="6623BFD4"/>
    <w:rsid w:val="6626EA21"/>
    <w:rsid w:val="6628FC40"/>
    <w:rsid w:val="662D177F"/>
    <w:rsid w:val="663731FE"/>
    <w:rsid w:val="6637FB08"/>
    <w:rsid w:val="66384E5C"/>
    <w:rsid w:val="6640C807"/>
    <w:rsid w:val="66410BA8"/>
    <w:rsid w:val="6645246B"/>
    <w:rsid w:val="664F8D00"/>
    <w:rsid w:val="6654D34C"/>
    <w:rsid w:val="66599627"/>
    <w:rsid w:val="665CC89C"/>
    <w:rsid w:val="6662C7DE"/>
    <w:rsid w:val="66638B54"/>
    <w:rsid w:val="66763815"/>
    <w:rsid w:val="66892D90"/>
    <w:rsid w:val="668AFBCC"/>
    <w:rsid w:val="668FE5F4"/>
    <w:rsid w:val="6694CC62"/>
    <w:rsid w:val="6696C653"/>
    <w:rsid w:val="66974B03"/>
    <w:rsid w:val="669E23E1"/>
    <w:rsid w:val="66B76A60"/>
    <w:rsid w:val="66C6CB49"/>
    <w:rsid w:val="66E50C37"/>
    <w:rsid w:val="66E7DB2E"/>
    <w:rsid w:val="66E816DE"/>
    <w:rsid w:val="66E83606"/>
    <w:rsid w:val="66F27FEB"/>
    <w:rsid w:val="66F524A7"/>
    <w:rsid w:val="66FD014E"/>
    <w:rsid w:val="66FD4EA9"/>
    <w:rsid w:val="67068EB3"/>
    <w:rsid w:val="6717E017"/>
    <w:rsid w:val="67214E2A"/>
    <w:rsid w:val="672BC292"/>
    <w:rsid w:val="672FD074"/>
    <w:rsid w:val="673936AE"/>
    <w:rsid w:val="673B6200"/>
    <w:rsid w:val="67426D5D"/>
    <w:rsid w:val="6748082B"/>
    <w:rsid w:val="674814B4"/>
    <w:rsid w:val="6749E4BE"/>
    <w:rsid w:val="674ECDE0"/>
    <w:rsid w:val="674FBA22"/>
    <w:rsid w:val="6758C6F7"/>
    <w:rsid w:val="67596464"/>
    <w:rsid w:val="6760B9EC"/>
    <w:rsid w:val="6761085A"/>
    <w:rsid w:val="676465B4"/>
    <w:rsid w:val="6769915C"/>
    <w:rsid w:val="676B7785"/>
    <w:rsid w:val="676BCDE8"/>
    <w:rsid w:val="67742E5A"/>
    <w:rsid w:val="6774EDC3"/>
    <w:rsid w:val="67783C80"/>
    <w:rsid w:val="677EC293"/>
    <w:rsid w:val="6784C827"/>
    <w:rsid w:val="67908C0A"/>
    <w:rsid w:val="6791E59D"/>
    <w:rsid w:val="679B3983"/>
    <w:rsid w:val="679D0445"/>
    <w:rsid w:val="67A6179A"/>
    <w:rsid w:val="67AA4071"/>
    <w:rsid w:val="67B3BF6C"/>
    <w:rsid w:val="67B3F9AF"/>
    <w:rsid w:val="67B51904"/>
    <w:rsid w:val="67B941DD"/>
    <w:rsid w:val="67BC727A"/>
    <w:rsid w:val="67BF3F15"/>
    <w:rsid w:val="67BFA2EC"/>
    <w:rsid w:val="67C0E395"/>
    <w:rsid w:val="67C7E6A8"/>
    <w:rsid w:val="67CAB265"/>
    <w:rsid w:val="67CDD63E"/>
    <w:rsid w:val="67D52616"/>
    <w:rsid w:val="67D6AD2D"/>
    <w:rsid w:val="67D9469C"/>
    <w:rsid w:val="67EAD839"/>
    <w:rsid w:val="67ED9176"/>
    <w:rsid w:val="67EE0563"/>
    <w:rsid w:val="67FA6318"/>
    <w:rsid w:val="67FB2213"/>
    <w:rsid w:val="6809F631"/>
    <w:rsid w:val="680B011E"/>
    <w:rsid w:val="681025E5"/>
    <w:rsid w:val="68169C98"/>
    <w:rsid w:val="681B994E"/>
    <w:rsid w:val="68234CD8"/>
    <w:rsid w:val="683178A3"/>
    <w:rsid w:val="68371F9B"/>
    <w:rsid w:val="684670D1"/>
    <w:rsid w:val="684A66A8"/>
    <w:rsid w:val="68584DCE"/>
    <w:rsid w:val="686171B6"/>
    <w:rsid w:val="6862FFD1"/>
    <w:rsid w:val="686379B5"/>
    <w:rsid w:val="68805070"/>
    <w:rsid w:val="68857649"/>
    <w:rsid w:val="68948202"/>
    <w:rsid w:val="6894D596"/>
    <w:rsid w:val="68979196"/>
    <w:rsid w:val="68A85082"/>
    <w:rsid w:val="68AD6F20"/>
    <w:rsid w:val="68B132D9"/>
    <w:rsid w:val="68B32E3D"/>
    <w:rsid w:val="68B9D300"/>
    <w:rsid w:val="68BD980B"/>
    <w:rsid w:val="68C07DBA"/>
    <w:rsid w:val="68C197F4"/>
    <w:rsid w:val="68C61D48"/>
    <w:rsid w:val="68CD87C1"/>
    <w:rsid w:val="68D11E90"/>
    <w:rsid w:val="68D1571E"/>
    <w:rsid w:val="68D1DCB5"/>
    <w:rsid w:val="68D29496"/>
    <w:rsid w:val="68D359F9"/>
    <w:rsid w:val="68D41293"/>
    <w:rsid w:val="68D76C8A"/>
    <w:rsid w:val="68DBFF1B"/>
    <w:rsid w:val="68E1A2A2"/>
    <w:rsid w:val="68E4972E"/>
    <w:rsid w:val="68E51471"/>
    <w:rsid w:val="68ECC3D7"/>
    <w:rsid w:val="68FA42D4"/>
    <w:rsid w:val="68FE742A"/>
    <w:rsid w:val="6903C5B7"/>
    <w:rsid w:val="69062732"/>
    <w:rsid w:val="6908868D"/>
    <w:rsid w:val="690CEC94"/>
    <w:rsid w:val="6913EDA5"/>
    <w:rsid w:val="691D1BF7"/>
    <w:rsid w:val="691EBFC4"/>
    <w:rsid w:val="69227BE0"/>
    <w:rsid w:val="69274DF2"/>
    <w:rsid w:val="693466B7"/>
    <w:rsid w:val="6939BA75"/>
    <w:rsid w:val="693C9B68"/>
    <w:rsid w:val="6954ADB7"/>
    <w:rsid w:val="6957EF91"/>
    <w:rsid w:val="6968C6CB"/>
    <w:rsid w:val="696C5B79"/>
    <w:rsid w:val="69740774"/>
    <w:rsid w:val="697755EC"/>
    <w:rsid w:val="697BE6D8"/>
    <w:rsid w:val="69864BBC"/>
    <w:rsid w:val="698A388D"/>
    <w:rsid w:val="698E88FE"/>
    <w:rsid w:val="699B900D"/>
    <w:rsid w:val="699BF299"/>
    <w:rsid w:val="699E2B3D"/>
    <w:rsid w:val="69AA8C25"/>
    <w:rsid w:val="69B6839F"/>
    <w:rsid w:val="69B6F5B7"/>
    <w:rsid w:val="69B8404C"/>
    <w:rsid w:val="69C0FA5B"/>
    <w:rsid w:val="69CBE45B"/>
    <w:rsid w:val="69D0C479"/>
    <w:rsid w:val="69D209AA"/>
    <w:rsid w:val="69D2C1A2"/>
    <w:rsid w:val="69E01837"/>
    <w:rsid w:val="69EA339E"/>
    <w:rsid w:val="69ED0E42"/>
    <w:rsid w:val="69FA11B3"/>
    <w:rsid w:val="6A12CD43"/>
    <w:rsid w:val="6A14B1E3"/>
    <w:rsid w:val="6A195730"/>
    <w:rsid w:val="6A197EB1"/>
    <w:rsid w:val="6A2BA675"/>
    <w:rsid w:val="6A2C4E60"/>
    <w:rsid w:val="6A363EFC"/>
    <w:rsid w:val="6A3AD94E"/>
    <w:rsid w:val="6A3B91D3"/>
    <w:rsid w:val="6A423FC3"/>
    <w:rsid w:val="6A436AA6"/>
    <w:rsid w:val="6A484A8E"/>
    <w:rsid w:val="6A55E2B3"/>
    <w:rsid w:val="6A5DCD7C"/>
    <w:rsid w:val="6A622BF3"/>
    <w:rsid w:val="6A627469"/>
    <w:rsid w:val="6A6D1457"/>
    <w:rsid w:val="6A7D6A6D"/>
    <w:rsid w:val="6A879591"/>
    <w:rsid w:val="6A887130"/>
    <w:rsid w:val="6A8EAF42"/>
    <w:rsid w:val="6AA26D2E"/>
    <w:rsid w:val="6AA54384"/>
    <w:rsid w:val="6AA96A11"/>
    <w:rsid w:val="6AAB4D61"/>
    <w:rsid w:val="6AADD1E1"/>
    <w:rsid w:val="6ABF765E"/>
    <w:rsid w:val="6AD53495"/>
    <w:rsid w:val="6AD83497"/>
    <w:rsid w:val="6ADDA73F"/>
    <w:rsid w:val="6ADDCBA0"/>
    <w:rsid w:val="6AE2C5D4"/>
    <w:rsid w:val="6AE58F9A"/>
    <w:rsid w:val="6AE5FBEB"/>
    <w:rsid w:val="6AE74425"/>
    <w:rsid w:val="6AE93D0A"/>
    <w:rsid w:val="6AF51350"/>
    <w:rsid w:val="6AF5FF0F"/>
    <w:rsid w:val="6AF6DE88"/>
    <w:rsid w:val="6AFBF5FD"/>
    <w:rsid w:val="6B003D0F"/>
    <w:rsid w:val="6B052906"/>
    <w:rsid w:val="6B10A02C"/>
    <w:rsid w:val="6B184883"/>
    <w:rsid w:val="6B1C2229"/>
    <w:rsid w:val="6B210B81"/>
    <w:rsid w:val="6B240563"/>
    <w:rsid w:val="6B2CEC4E"/>
    <w:rsid w:val="6B320C19"/>
    <w:rsid w:val="6B3D2DA7"/>
    <w:rsid w:val="6B3EE6E7"/>
    <w:rsid w:val="6B3F6176"/>
    <w:rsid w:val="6B4707D8"/>
    <w:rsid w:val="6B4E7699"/>
    <w:rsid w:val="6B57100D"/>
    <w:rsid w:val="6B59C61F"/>
    <w:rsid w:val="6B5C7B3D"/>
    <w:rsid w:val="6B645256"/>
    <w:rsid w:val="6B69C4FB"/>
    <w:rsid w:val="6B6A40B8"/>
    <w:rsid w:val="6B6F7144"/>
    <w:rsid w:val="6B6FF6DD"/>
    <w:rsid w:val="6B7007AF"/>
    <w:rsid w:val="6B721C89"/>
    <w:rsid w:val="6B874286"/>
    <w:rsid w:val="6B8E346E"/>
    <w:rsid w:val="6B8F6BE9"/>
    <w:rsid w:val="6B978EBA"/>
    <w:rsid w:val="6BA2E8DE"/>
    <w:rsid w:val="6BA6A48E"/>
    <w:rsid w:val="6BBB7D71"/>
    <w:rsid w:val="6BC28989"/>
    <w:rsid w:val="6BC6745D"/>
    <w:rsid w:val="6BDC58A3"/>
    <w:rsid w:val="6BE6BB65"/>
    <w:rsid w:val="6BEB1F33"/>
    <w:rsid w:val="6BF3733E"/>
    <w:rsid w:val="6BF6C6EA"/>
    <w:rsid w:val="6BF715F9"/>
    <w:rsid w:val="6BF97F8D"/>
    <w:rsid w:val="6C171538"/>
    <w:rsid w:val="6C18DAE3"/>
    <w:rsid w:val="6C1A699F"/>
    <w:rsid w:val="6C1AC463"/>
    <w:rsid w:val="6C234282"/>
    <w:rsid w:val="6C2AF783"/>
    <w:rsid w:val="6C3BAA33"/>
    <w:rsid w:val="6C3E55F5"/>
    <w:rsid w:val="6C40C5A3"/>
    <w:rsid w:val="6C46AC64"/>
    <w:rsid w:val="6C54B1DE"/>
    <w:rsid w:val="6C5D41E0"/>
    <w:rsid w:val="6C5FFDD4"/>
    <w:rsid w:val="6C6316AA"/>
    <w:rsid w:val="6C675320"/>
    <w:rsid w:val="6C67BB81"/>
    <w:rsid w:val="6C71C4F8"/>
    <w:rsid w:val="6C889EA0"/>
    <w:rsid w:val="6C8B4DBD"/>
    <w:rsid w:val="6C94E552"/>
    <w:rsid w:val="6C96F87E"/>
    <w:rsid w:val="6C9A08B8"/>
    <w:rsid w:val="6C9FCD74"/>
    <w:rsid w:val="6CA32D85"/>
    <w:rsid w:val="6CA8407C"/>
    <w:rsid w:val="6CAC0ADB"/>
    <w:rsid w:val="6CAED38D"/>
    <w:rsid w:val="6CAF4A79"/>
    <w:rsid w:val="6CB27221"/>
    <w:rsid w:val="6CBDD167"/>
    <w:rsid w:val="6CBE5AFA"/>
    <w:rsid w:val="6CC05CAF"/>
    <w:rsid w:val="6CC09101"/>
    <w:rsid w:val="6CC62E1E"/>
    <w:rsid w:val="6CC706EC"/>
    <w:rsid w:val="6CCF0B67"/>
    <w:rsid w:val="6CD2D4F2"/>
    <w:rsid w:val="6CDEA053"/>
    <w:rsid w:val="6CE2E0CE"/>
    <w:rsid w:val="6CE6E838"/>
    <w:rsid w:val="6CF34AFB"/>
    <w:rsid w:val="6CF5BDD2"/>
    <w:rsid w:val="6D0CEA8C"/>
    <w:rsid w:val="6D12C6EC"/>
    <w:rsid w:val="6D22C91A"/>
    <w:rsid w:val="6D294AEE"/>
    <w:rsid w:val="6D2CE4B1"/>
    <w:rsid w:val="6D376714"/>
    <w:rsid w:val="6D4270D4"/>
    <w:rsid w:val="6D526D58"/>
    <w:rsid w:val="6D56766C"/>
    <w:rsid w:val="6D599345"/>
    <w:rsid w:val="6D6110B6"/>
    <w:rsid w:val="6D61D089"/>
    <w:rsid w:val="6D66D303"/>
    <w:rsid w:val="6D6A5525"/>
    <w:rsid w:val="6D6AEF3C"/>
    <w:rsid w:val="6D6E45B7"/>
    <w:rsid w:val="6D7310DC"/>
    <w:rsid w:val="6D79F360"/>
    <w:rsid w:val="6D879821"/>
    <w:rsid w:val="6D89BFAE"/>
    <w:rsid w:val="6D92A075"/>
    <w:rsid w:val="6D9A5F27"/>
    <w:rsid w:val="6D9DAA03"/>
    <w:rsid w:val="6DA3F49E"/>
    <w:rsid w:val="6DA569FB"/>
    <w:rsid w:val="6DAA6E86"/>
    <w:rsid w:val="6DB10954"/>
    <w:rsid w:val="6DB4814C"/>
    <w:rsid w:val="6DCCAE8A"/>
    <w:rsid w:val="6DD177A3"/>
    <w:rsid w:val="6DD5081B"/>
    <w:rsid w:val="6DE1D4A4"/>
    <w:rsid w:val="6DF01C03"/>
    <w:rsid w:val="6DF08F78"/>
    <w:rsid w:val="6DF3ABCF"/>
    <w:rsid w:val="6DF42E94"/>
    <w:rsid w:val="6DF49BD1"/>
    <w:rsid w:val="6E01D03D"/>
    <w:rsid w:val="6E05C2AB"/>
    <w:rsid w:val="6E099299"/>
    <w:rsid w:val="6E0DF987"/>
    <w:rsid w:val="6E118FE2"/>
    <w:rsid w:val="6E26B33A"/>
    <w:rsid w:val="6E2D64B1"/>
    <w:rsid w:val="6E351752"/>
    <w:rsid w:val="6E3C5507"/>
    <w:rsid w:val="6E440171"/>
    <w:rsid w:val="6E4496BC"/>
    <w:rsid w:val="6E498F33"/>
    <w:rsid w:val="6E532402"/>
    <w:rsid w:val="6E542F55"/>
    <w:rsid w:val="6E5A109F"/>
    <w:rsid w:val="6E5FD2A7"/>
    <w:rsid w:val="6E61DC69"/>
    <w:rsid w:val="6E649DA5"/>
    <w:rsid w:val="6E75162A"/>
    <w:rsid w:val="6E784857"/>
    <w:rsid w:val="6E7AEDB6"/>
    <w:rsid w:val="6E8000FC"/>
    <w:rsid w:val="6E8119E8"/>
    <w:rsid w:val="6E88A39A"/>
    <w:rsid w:val="6E90E168"/>
    <w:rsid w:val="6E91A5FF"/>
    <w:rsid w:val="6E983DE5"/>
    <w:rsid w:val="6E994E03"/>
    <w:rsid w:val="6EA6C217"/>
    <w:rsid w:val="6EAB1922"/>
    <w:rsid w:val="6EB69BE5"/>
    <w:rsid w:val="6EB81B0E"/>
    <w:rsid w:val="6EB93899"/>
    <w:rsid w:val="6ED5E4F6"/>
    <w:rsid w:val="6EEADB02"/>
    <w:rsid w:val="6EECB50C"/>
    <w:rsid w:val="6EF1A9A1"/>
    <w:rsid w:val="6EF7116C"/>
    <w:rsid w:val="6EF77361"/>
    <w:rsid w:val="6EF7CCBD"/>
    <w:rsid w:val="6EFAAD27"/>
    <w:rsid w:val="6EFBE5C9"/>
    <w:rsid w:val="6EFC000F"/>
    <w:rsid w:val="6F06C092"/>
    <w:rsid w:val="6F0AB21A"/>
    <w:rsid w:val="6F0BAAF2"/>
    <w:rsid w:val="6F212FC2"/>
    <w:rsid w:val="6F240DE2"/>
    <w:rsid w:val="6F399CC2"/>
    <w:rsid w:val="6F3D7E40"/>
    <w:rsid w:val="6F3EDD8A"/>
    <w:rsid w:val="6F3F1AE7"/>
    <w:rsid w:val="6F46B902"/>
    <w:rsid w:val="6F5A0E5B"/>
    <w:rsid w:val="6F62384F"/>
    <w:rsid w:val="6F669ADD"/>
    <w:rsid w:val="6F675BCD"/>
    <w:rsid w:val="6F6E7CD0"/>
    <w:rsid w:val="6F785B41"/>
    <w:rsid w:val="6F786F5E"/>
    <w:rsid w:val="6F7D00E2"/>
    <w:rsid w:val="6F8B68CD"/>
    <w:rsid w:val="6F916D65"/>
    <w:rsid w:val="6F9459B1"/>
    <w:rsid w:val="6F98FC0B"/>
    <w:rsid w:val="6F99AA97"/>
    <w:rsid w:val="6F9AE85F"/>
    <w:rsid w:val="6FA69581"/>
    <w:rsid w:val="6FB2C11D"/>
    <w:rsid w:val="6FB68A03"/>
    <w:rsid w:val="6FC038B9"/>
    <w:rsid w:val="6FD36A95"/>
    <w:rsid w:val="6FD934E1"/>
    <w:rsid w:val="6FD982AD"/>
    <w:rsid w:val="6FE3766D"/>
    <w:rsid w:val="6FE59DDC"/>
    <w:rsid w:val="6FE5A77B"/>
    <w:rsid w:val="6FE87156"/>
    <w:rsid w:val="6FEBDBAD"/>
    <w:rsid w:val="6FECBE3F"/>
    <w:rsid w:val="6FECD6BE"/>
    <w:rsid w:val="6FEE7311"/>
    <w:rsid w:val="6FF126AE"/>
    <w:rsid w:val="6FF12A88"/>
    <w:rsid w:val="6FF20A23"/>
    <w:rsid w:val="6FF4F072"/>
    <w:rsid w:val="7003C113"/>
    <w:rsid w:val="700599FB"/>
    <w:rsid w:val="7007B26E"/>
    <w:rsid w:val="70091A71"/>
    <w:rsid w:val="700C3483"/>
    <w:rsid w:val="7020F7FB"/>
    <w:rsid w:val="702EA210"/>
    <w:rsid w:val="703F8A08"/>
    <w:rsid w:val="70412361"/>
    <w:rsid w:val="70416B47"/>
    <w:rsid w:val="7046A901"/>
    <w:rsid w:val="704F8CA0"/>
    <w:rsid w:val="706895C9"/>
    <w:rsid w:val="706A68C1"/>
    <w:rsid w:val="706BDBEC"/>
    <w:rsid w:val="707848A6"/>
    <w:rsid w:val="70798099"/>
    <w:rsid w:val="7080BBC3"/>
    <w:rsid w:val="7085AB58"/>
    <w:rsid w:val="70867C91"/>
    <w:rsid w:val="7086F8D7"/>
    <w:rsid w:val="708C6133"/>
    <w:rsid w:val="709C0B4A"/>
    <w:rsid w:val="70A4CFB6"/>
    <w:rsid w:val="70A536B4"/>
    <w:rsid w:val="70A8B8E3"/>
    <w:rsid w:val="70AAF096"/>
    <w:rsid w:val="70B57655"/>
    <w:rsid w:val="70BD367E"/>
    <w:rsid w:val="70BF776A"/>
    <w:rsid w:val="70BFC69D"/>
    <w:rsid w:val="70CC9F84"/>
    <w:rsid w:val="70CD7B50"/>
    <w:rsid w:val="70F06C37"/>
    <w:rsid w:val="70F9F8B4"/>
    <w:rsid w:val="71004072"/>
    <w:rsid w:val="71041404"/>
    <w:rsid w:val="710DCB84"/>
    <w:rsid w:val="7112055B"/>
    <w:rsid w:val="711391C2"/>
    <w:rsid w:val="71195C7A"/>
    <w:rsid w:val="711E075C"/>
    <w:rsid w:val="7125E4EE"/>
    <w:rsid w:val="71358983"/>
    <w:rsid w:val="713655AE"/>
    <w:rsid w:val="71385A19"/>
    <w:rsid w:val="713A8FB5"/>
    <w:rsid w:val="713DB0B6"/>
    <w:rsid w:val="71407004"/>
    <w:rsid w:val="7143EA0C"/>
    <w:rsid w:val="7149AEF7"/>
    <w:rsid w:val="715AC47C"/>
    <w:rsid w:val="716C5397"/>
    <w:rsid w:val="71709FE4"/>
    <w:rsid w:val="71792BCA"/>
    <w:rsid w:val="7184E91C"/>
    <w:rsid w:val="7187059D"/>
    <w:rsid w:val="718B8207"/>
    <w:rsid w:val="7194F9BE"/>
    <w:rsid w:val="71A01AD0"/>
    <w:rsid w:val="71A1ABEC"/>
    <w:rsid w:val="71A1C651"/>
    <w:rsid w:val="71A3B371"/>
    <w:rsid w:val="71AAD6CB"/>
    <w:rsid w:val="71AD2DD9"/>
    <w:rsid w:val="71B13445"/>
    <w:rsid w:val="71BA61E7"/>
    <w:rsid w:val="71BB1549"/>
    <w:rsid w:val="71BF5615"/>
    <w:rsid w:val="71C8F73A"/>
    <w:rsid w:val="71D07C9E"/>
    <w:rsid w:val="71D0DD02"/>
    <w:rsid w:val="71D31168"/>
    <w:rsid w:val="71D42D19"/>
    <w:rsid w:val="71DF16F7"/>
    <w:rsid w:val="71E191EE"/>
    <w:rsid w:val="71E1EC06"/>
    <w:rsid w:val="71E280E7"/>
    <w:rsid w:val="71E2AFC2"/>
    <w:rsid w:val="71F1B514"/>
    <w:rsid w:val="71F52DFC"/>
    <w:rsid w:val="71F6297D"/>
    <w:rsid w:val="71F6EF8A"/>
    <w:rsid w:val="720233F3"/>
    <w:rsid w:val="720E54E3"/>
    <w:rsid w:val="72191C5D"/>
    <w:rsid w:val="7219DB19"/>
    <w:rsid w:val="721DDBCB"/>
    <w:rsid w:val="722AC371"/>
    <w:rsid w:val="72350326"/>
    <w:rsid w:val="723BD142"/>
    <w:rsid w:val="72419B8C"/>
    <w:rsid w:val="72427E0D"/>
    <w:rsid w:val="7244D3DD"/>
    <w:rsid w:val="72458801"/>
    <w:rsid w:val="7248D09B"/>
    <w:rsid w:val="724C0B8E"/>
    <w:rsid w:val="724ECD6C"/>
    <w:rsid w:val="7258A554"/>
    <w:rsid w:val="72598C64"/>
    <w:rsid w:val="727580C9"/>
    <w:rsid w:val="727CCF62"/>
    <w:rsid w:val="7281413B"/>
    <w:rsid w:val="7282B803"/>
    <w:rsid w:val="728512D1"/>
    <w:rsid w:val="72882A2E"/>
    <w:rsid w:val="7295850E"/>
    <w:rsid w:val="72964EFB"/>
    <w:rsid w:val="72D9982D"/>
    <w:rsid w:val="72DE8043"/>
    <w:rsid w:val="72E59C43"/>
    <w:rsid w:val="72E99F25"/>
    <w:rsid w:val="72EB9ED1"/>
    <w:rsid w:val="72EE23B9"/>
    <w:rsid w:val="72F15C1F"/>
    <w:rsid w:val="72FCBD32"/>
    <w:rsid w:val="72FD2DB2"/>
    <w:rsid w:val="7300DE0A"/>
    <w:rsid w:val="7300FB4F"/>
    <w:rsid w:val="730FF922"/>
    <w:rsid w:val="731BD6C8"/>
    <w:rsid w:val="731C4B38"/>
    <w:rsid w:val="732B2F4D"/>
    <w:rsid w:val="7335BB53"/>
    <w:rsid w:val="733D38FD"/>
    <w:rsid w:val="733F6948"/>
    <w:rsid w:val="734E1E4D"/>
    <w:rsid w:val="7354CC71"/>
    <w:rsid w:val="7357C50F"/>
    <w:rsid w:val="7359024B"/>
    <w:rsid w:val="735C0EC7"/>
    <w:rsid w:val="735CE381"/>
    <w:rsid w:val="735E5CE2"/>
    <w:rsid w:val="73623C12"/>
    <w:rsid w:val="7369BB92"/>
    <w:rsid w:val="7369F34E"/>
    <w:rsid w:val="73701D89"/>
    <w:rsid w:val="737CE623"/>
    <w:rsid w:val="73858668"/>
    <w:rsid w:val="738B7A3B"/>
    <w:rsid w:val="739BF8BD"/>
    <w:rsid w:val="739EFFEE"/>
    <w:rsid w:val="73A103A9"/>
    <w:rsid w:val="73B2E6B6"/>
    <w:rsid w:val="73B8BC6D"/>
    <w:rsid w:val="73C1E2A2"/>
    <w:rsid w:val="73C951E0"/>
    <w:rsid w:val="73CA1A38"/>
    <w:rsid w:val="73CFEF70"/>
    <w:rsid w:val="73D09A83"/>
    <w:rsid w:val="73DD0336"/>
    <w:rsid w:val="73E0D389"/>
    <w:rsid w:val="73E0E45A"/>
    <w:rsid w:val="73E21712"/>
    <w:rsid w:val="73E32893"/>
    <w:rsid w:val="73FD74CF"/>
    <w:rsid w:val="7405CA7F"/>
    <w:rsid w:val="740A5E72"/>
    <w:rsid w:val="740AF88B"/>
    <w:rsid w:val="740BDB88"/>
    <w:rsid w:val="740CA374"/>
    <w:rsid w:val="74110DB4"/>
    <w:rsid w:val="74114D1E"/>
    <w:rsid w:val="741A4F1E"/>
    <w:rsid w:val="741EB3CE"/>
    <w:rsid w:val="74237C45"/>
    <w:rsid w:val="7423CFC6"/>
    <w:rsid w:val="74242394"/>
    <w:rsid w:val="7425293E"/>
    <w:rsid w:val="742A7ED3"/>
    <w:rsid w:val="743608D7"/>
    <w:rsid w:val="743781E3"/>
    <w:rsid w:val="744623D4"/>
    <w:rsid w:val="7454B1F6"/>
    <w:rsid w:val="7460ADED"/>
    <w:rsid w:val="7461FDBF"/>
    <w:rsid w:val="74631410"/>
    <w:rsid w:val="746617C1"/>
    <w:rsid w:val="7466AC7A"/>
    <w:rsid w:val="746A4AB5"/>
    <w:rsid w:val="74703B7A"/>
    <w:rsid w:val="74709AC0"/>
    <w:rsid w:val="74726A97"/>
    <w:rsid w:val="74780634"/>
    <w:rsid w:val="74804BE4"/>
    <w:rsid w:val="7487D085"/>
    <w:rsid w:val="748930F5"/>
    <w:rsid w:val="7490F9A2"/>
    <w:rsid w:val="7496D21A"/>
    <w:rsid w:val="74A41B6B"/>
    <w:rsid w:val="74A749CE"/>
    <w:rsid w:val="74A9EBF2"/>
    <w:rsid w:val="74AD32D4"/>
    <w:rsid w:val="74B261CA"/>
    <w:rsid w:val="74B34864"/>
    <w:rsid w:val="74C38415"/>
    <w:rsid w:val="74C8E8CC"/>
    <w:rsid w:val="74CA0830"/>
    <w:rsid w:val="74D7C0A8"/>
    <w:rsid w:val="74E95E39"/>
    <w:rsid w:val="74EA78D4"/>
    <w:rsid w:val="74EE2043"/>
    <w:rsid w:val="74EF3A1B"/>
    <w:rsid w:val="74F6146E"/>
    <w:rsid w:val="74F8F93B"/>
    <w:rsid w:val="74FB1E4E"/>
    <w:rsid w:val="750E5D20"/>
    <w:rsid w:val="7515F553"/>
    <w:rsid w:val="7516AB94"/>
    <w:rsid w:val="75198DB1"/>
    <w:rsid w:val="75238BF3"/>
    <w:rsid w:val="7525DFEF"/>
    <w:rsid w:val="7529ED13"/>
    <w:rsid w:val="753C069A"/>
    <w:rsid w:val="7547709B"/>
    <w:rsid w:val="754D40B6"/>
    <w:rsid w:val="754F4C07"/>
    <w:rsid w:val="7555B3C7"/>
    <w:rsid w:val="7557B495"/>
    <w:rsid w:val="755ABD8E"/>
    <w:rsid w:val="757E44D4"/>
    <w:rsid w:val="758116B1"/>
    <w:rsid w:val="7586306B"/>
    <w:rsid w:val="75879DA6"/>
    <w:rsid w:val="758B3EB4"/>
    <w:rsid w:val="75A3C85F"/>
    <w:rsid w:val="75BDA60D"/>
    <w:rsid w:val="75BEB994"/>
    <w:rsid w:val="75C8BF35"/>
    <w:rsid w:val="75CBE698"/>
    <w:rsid w:val="75CEA38C"/>
    <w:rsid w:val="75D30EE6"/>
    <w:rsid w:val="75DD995D"/>
    <w:rsid w:val="75E1EC0F"/>
    <w:rsid w:val="75E3FC8F"/>
    <w:rsid w:val="75E4223A"/>
    <w:rsid w:val="75E8FB23"/>
    <w:rsid w:val="75EC26A5"/>
    <w:rsid w:val="75F1DC78"/>
    <w:rsid w:val="75F454A1"/>
    <w:rsid w:val="75F6056B"/>
    <w:rsid w:val="7608DE0C"/>
    <w:rsid w:val="760DCBA4"/>
    <w:rsid w:val="7613D295"/>
    <w:rsid w:val="7621D7CC"/>
    <w:rsid w:val="76238EC6"/>
    <w:rsid w:val="7628EC6C"/>
    <w:rsid w:val="7634A67E"/>
    <w:rsid w:val="76374587"/>
    <w:rsid w:val="763A2F22"/>
    <w:rsid w:val="7645643D"/>
    <w:rsid w:val="764AA644"/>
    <w:rsid w:val="764B0FEC"/>
    <w:rsid w:val="764D1A36"/>
    <w:rsid w:val="764E53A7"/>
    <w:rsid w:val="764F6CE9"/>
    <w:rsid w:val="765712D8"/>
    <w:rsid w:val="765B7181"/>
    <w:rsid w:val="765EB507"/>
    <w:rsid w:val="76643170"/>
    <w:rsid w:val="766F33DE"/>
    <w:rsid w:val="767450AC"/>
    <w:rsid w:val="767D9DBF"/>
    <w:rsid w:val="768B3170"/>
    <w:rsid w:val="7690DDA3"/>
    <w:rsid w:val="769E4C98"/>
    <w:rsid w:val="76A4B0AF"/>
    <w:rsid w:val="76AF81D9"/>
    <w:rsid w:val="76B44BF5"/>
    <w:rsid w:val="76E3AC65"/>
    <w:rsid w:val="77012F8D"/>
    <w:rsid w:val="7709BDA0"/>
    <w:rsid w:val="77116FB9"/>
    <w:rsid w:val="771B16C2"/>
    <w:rsid w:val="7728E22B"/>
    <w:rsid w:val="7738760D"/>
    <w:rsid w:val="773A7513"/>
    <w:rsid w:val="773C91B8"/>
    <w:rsid w:val="77452139"/>
    <w:rsid w:val="77452833"/>
    <w:rsid w:val="7747E5A9"/>
    <w:rsid w:val="775296EF"/>
    <w:rsid w:val="7759A4E3"/>
    <w:rsid w:val="775D8E45"/>
    <w:rsid w:val="775E48F7"/>
    <w:rsid w:val="7764F038"/>
    <w:rsid w:val="7774BF3E"/>
    <w:rsid w:val="777EB6FA"/>
    <w:rsid w:val="777FF892"/>
    <w:rsid w:val="77809C66"/>
    <w:rsid w:val="7788347F"/>
    <w:rsid w:val="778F6BB9"/>
    <w:rsid w:val="77946CCC"/>
    <w:rsid w:val="779CCC0E"/>
    <w:rsid w:val="779D632A"/>
    <w:rsid w:val="77A9CBAB"/>
    <w:rsid w:val="77AA3336"/>
    <w:rsid w:val="77AD83A4"/>
    <w:rsid w:val="77B55A5C"/>
    <w:rsid w:val="77BEC9FC"/>
    <w:rsid w:val="77C26C0E"/>
    <w:rsid w:val="77C71D18"/>
    <w:rsid w:val="77C861DA"/>
    <w:rsid w:val="77D14B9B"/>
    <w:rsid w:val="77D6D071"/>
    <w:rsid w:val="77DBC90F"/>
    <w:rsid w:val="77DD3F00"/>
    <w:rsid w:val="77E01B59"/>
    <w:rsid w:val="77F18641"/>
    <w:rsid w:val="780AA76A"/>
    <w:rsid w:val="781200A0"/>
    <w:rsid w:val="78266D76"/>
    <w:rsid w:val="782F1BD7"/>
    <w:rsid w:val="78305496"/>
    <w:rsid w:val="7831FC61"/>
    <w:rsid w:val="783D54A2"/>
    <w:rsid w:val="7844D182"/>
    <w:rsid w:val="784CCBA7"/>
    <w:rsid w:val="784DC77E"/>
    <w:rsid w:val="78537EEB"/>
    <w:rsid w:val="7854B9EC"/>
    <w:rsid w:val="7858A02C"/>
    <w:rsid w:val="785AA179"/>
    <w:rsid w:val="7860D63E"/>
    <w:rsid w:val="78626E30"/>
    <w:rsid w:val="786CF51D"/>
    <w:rsid w:val="786FF48C"/>
    <w:rsid w:val="7873B992"/>
    <w:rsid w:val="7885E7B4"/>
    <w:rsid w:val="788F38F6"/>
    <w:rsid w:val="78963687"/>
    <w:rsid w:val="789E6493"/>
    <w:rsid w:val="789F283A"/>
    <w:rsid w:val="78A70B90"/>
    <w:rsid w:val="78B1AAF1"/>
    <w:rsid w:val="78B83D27"/>
    <w:rsid w:val="78BF7277"/>
    <w:rsid w:val="78C561EA"/>
    <w:rsid w:val="78C81573"/>
    <w:rsid w:val="78CF7446"/>
    <w:rsid w:val="78D11069"/>
    <w:rsid w:val="78D57154"/>
    <w:rsid w:val="78E0691A"/>
    <w:rsid w:val="78E37C5C"/>
    <w:rsid w:val="78E901D2"/>
    <w:rsid w:val="78E9BB65"/>
    <w:rsid w:val="78E9C7A9"/>
    <w:rsid w:val="78EDF0E4"/>
    <w:rsid w:val="78EF4EAC"/>
    <w:rsid w:val="78F12DC3"/>
    <w:rsid w:val="78FCD541"/>
    <w:rsid w:val="78FE50B5"/>
    <w:rsid w:val="79030F54"/>
    <w:rsid w:val="79041F83"/>
    <w:rsid w:val="79078A52"/>
    <w:rsid w:val="790BFC4A"/>
    <w:rsid w:val="791432E0"/>
    <w:rsid w:val="79164E7F"/>
    <w:rsid w:val="791775D2"/>
    <w:rsid w:val="791E9B82"/>
    <w:rsid w:val="791EDBF6"/>
    <w:rsid w:val="792E2C70"/>
    <w:rsid w:val="793D9FD1"/>
    <w:rsid w:val="793DC888"/>
    <w:rsid w:val="793DCE3D"/>
    <w:rsid w:val="793F52D9"/>
    <w:rsid w:val="795BB8B8"/>
    <w:rsid w:val="795F2B62"/>
    <w:rsid w:val="7960CDE1"/>
    <w:rsid w:val="796985E4"/>
    <w:rsid w:val="796A4800"/>
    <w:rsid w:val="797EEFF8"/>
    <w:rsid w:val="798D54E3"/>
    <w:rsid w:val="79921933"/>
    <w:rsid w:val="799A7ACB"/>
    <w:rsid w:val="79A18736"/>
    <w:rsid w:val="79A35DB3"/>
    <w:rsid w:val="79A3D88F"/>
    <w:rsid w:val="79A45054"/>
    <w:rsid w:val="79A61DC0"/>
    <w:rsid w:val="79AEFD37"/>
    <w:rsid w:val="79AFAF7D"/>
    <w:rsid w:val="79B2F73A"/>
    <w:rsid w:val="79B5A35D"/>
    <w:rsid w:val="79B847A9"/>
    <w:rsid w:val="79BD2926"/>
    <w:rsid w:val="79BE9AD5"/>
    <w:rsid w:val="79C839AE"/>
    <w:rsid w:val="79CC249B"/>
    <w:rsid w:val="79CEF644"/>
    <w:rsid w:val="79D0628C"/>
    <w:rsid w:val="79D35169"/>
    <w:rsid w:val="79D89068"/>
    <w:rsid w:val="79DCC52D"/>
    <w:rsid w:val="79F03A7F"/>
    <w:rsid w:val="79F644CE"/>
    <w:rsid w:val="79FB8893"/>
    <w:rsid w:val="79FFEB64"/>
    <w:rsid w:val="7A00DBEC"/>
    <w:rsid w:val="7A01090F"/>
    <w:rsid w:val="7A0B5B60"/>
    <w:rsid w:val="7A1035D4"/>
    <w:rsid w:val="7A1AA137"/>
    <w:rsid w:val="7A33A747"/>
    <w:rsid w:val="7A3424D6"/>
    <w:rsid w:val="7A343205"/>
    <w:rsid w:val="7A38F084"/>
    <w:rsid w:val="7A419CF2"/>
    <w:rsid w:val="7A485D01"/>
    <w:rsid w:val="7A4E569D"/>
    <w:rsid w:val="7A6370CB"/>
    <w:rsid w:val="7A646F06"/>
    <w:rsid w:val="7A652BF5"/>
    <w:rsid w:val="7A68E844"/>
    <w:rsid w:val="7A69259D"/>
    <w:rsid w:val="7A726D52"/>
    <w:rsid w:val="7A735FA5"/>
    <w:rsid w:val="7A83A1CF"/>
    <w:rsid w:val="7A83F3BE"/>
    <w:rsid w:val="7A8655C4"/>
    <w:rsid w:val="7A8CC099"/>
    <w:rsid w:val="7A93ABA6"/>
    <w:rsid w:val="7AB1B2F9"/>
    <w:rsid w:val="7AB62F02"/>
    <w:rsid w:val="7ABA4C0B"/>
    <w:rsid w:val="7AC3993E"/>
    <w:rsid w:val="7AC49209"/>
    <w:rsid w:val="7AD864E4"/>
    <w:rsid w:val="7ADEAC89"/>
    <w:rsid w:val="7AE52C72"/>
    <w:rsid w:val="7AE6E1A1"/>
    <w:rsid w:val="7AF039BE"/>
    <w:rsid w:val="7AF2210D"/>
    <w:rsid w:val="7AF7CBC4"/>
    <w:rsid w:val="7B027D23"/>
    <w:rsid w:val="7B127135"/>
    <w:rsid w:val="7B190762"/>
    <w:rsid w:val="7B1FA261"/>
    <w:rsid w:val="7B213B05"/>
    <w:rsid w:val="7B231451"/>
    <w:rsid w:val="7B40C902"/>
    <w:rsid w:val="7B5896B8"/>
    <w:rsid w:val="7B5E2EDB"/>
    <w:rsid w:val="7B64BE3E"/>
    <w:rsid w:val="7B75DEC6"/>
    <w:rsid w:val="7B7B41BF"/>
    <w:rsid w:val="7B7FA450"/>
    <w:rsid w:val="7B8576F5"/>
    <w:rsid w:val="7B8CDC2D"/>
    <w:rsid w:val="7B933498"/>
    <w:rsid w:val="7B93B798"/>
    <w:rsid w:val="7B93EBE2"/>
    <w:rsid w:val="7B953BBD"/>
    <w:rsid w:val="7B996578"/>
    <w:rsid w:val="7B9B18E9"/>
    <w:rsid w:val="7BA2774C"/>
    <w:rsid w:val="7BA2813E"/>
    <w:rsid w:val="7BA2B6E0"/>
    <w:rsid w:val="7BAA81EB"/>
    <w:rsid w:val="7BB9D268"/>
    <w:rsid w:val="7BBB2A58"/>
    <w:rsid w:val="7BBE6D60"/>
    <w:rsid w:val="7BC052F1"/>
    <w:rsid w:val="7BD082F3"/>
    <w:rsid w:val="7BD5362A"/>
    <w:rsid w:val="7BD864A7"/>
    <w:rsid w:val="7BDC1898"/>
    <w:rsid w:val="7BE465BC"/>
    <w:rsid w:val="7BE7B98E"/>
    <w:rsid w:val="7BEDBB7A"/>
    <w:rsid w:val="7BF414A7"/>
    <w:rsid w:val="7C049719"/>
    <w:rsid w:val="7C0B22FF"/>
    <w:rsid w:val="7C0D87CB"/>
    <w:rsid w:val="7C120A62"/>
    <w:rsid w:val="7C1A2BD6"/>
    <w:rsid w:val="7C1EC787"/>
    <w:rsid w:val="7C2E0123"/>
    <w:rsid w:val="7C322149"/>
    <w:rsid w:val="7C414FA8"/>
    <w:rsid w:val="7C4AA095"/>
    <w:rsid w:val="7C4D89C2"/>
    <w:rsid w:val="7C52FAA9"/>
    <w:rsid w:val="7C567998"/>
    <w:rsid w:val="7C5B9361"/>
    <w:rsid w:val="7C5EAB44"/>
    <w:rsid w:val="7C7B4D84"/>
    <w:rsid w:val="7C91F087"/>
    <w:rsid w:val="7CA1BF19"/>
    <w:rsid w:val="7CA60C0F"/>
    <w:rsid w:val="7CBF532A"/>
    <w:rsid w:val="7CC33391"/>
    <w:rsid w:val="7CC50D31"/>
    <w:rsid w:val="7CC775D4"/>
    <w:rsid w:val="7CCBAFEC"/>
    <w:rsid w:val="7CD93D62"/>
    <w:rsid w:val="7CDB5D64"/>
    <w:rsid w:val="7CE1A6F6"/>
    <w:rsid w:val="7CE6F6CB"/>
    <w:rsid w:val="7CE73382"/>
    <w:rsid w:val="7CEA4D2F"/>
    <w:rsid w:val="7CEB5851"/>
    <w:rsid w:val="7CF2E8AD"/>
    <w:rsid w:val="7CF95EA8"/>
    <w:rsid w:val="7CFA9AF7"/>
    <w:rsid w:val="7D04F72E"/>
    <w:rsid w:val="7D0632ED"/>
    <w:rsid w:val="7D09055B"/>
    <w:rsid w:val="7D097583"/>
    <w:rsid w:val="7D0F587C"/>
    <w:rsid w:val="7D181DEF"/>
    <w:rsid w:val="7D2E6FC9"/>
    <w:rsid w:val="7D35B874"/>
    <w:rsid w:val="7D3904F7"/>
    <w:rsid w:val="7D399F75"/>
    <w:rsid w:val="7D3DAAE9"/>
    <w:rsid w:val="7D40A492"/>
    <w:rsid w:val="7D475F1D"/>
    <w:rsid w:val="7D4C1E42"/>
    <w:rsid w:val="7D4CAB09"/>
    <w:rsid w:val="7D502CCC"/>
    <w:rsid w:val="7D50D2E8"/>
    <w:rsid w:val="7D51F28B"/>
    <w:rsid w:val="7D534A3E"/>
    <w:rsid w:val="7D61BE19"/>
    <w:rsid w:val="7D65418D"/>
    <w:rsid w:val="7D6A095B"/>
    <w:rsid w:val="7D71A656"/>
    <w:rsid w:val="7D799FB1"/>
    <w:rsid w:val="7D80EE63"/>
    <w:rsid w:val="7D991891"/>
    <w:rsid w:val="7D99A173"/>
    <w:rsid w:val="7D99A80A"/>
    <w:rsid w:val="7D9E1587"/>
    <w:rsid w:val="7DA26973"/>
    <w:rsid w:val="7DA602DD"/>
    <w:rsid w:val="7DA9317C"/>
    <w:rsid w:val="7DB66593"/>
    <w:rsid w:val="7DB79128"/>
    <w:rsid w:val="7DBF9441"/>
    <w:rsid w:val="7DC33B1F"/>
    <w:rsid w:val="7DCCABCB"/>
    <w:rsid w:val="7DD69992"/>
    <w:rsid w:val="7DE18806"/>
    <w:rsid w:val="7DEA6D80"/>
    <w:rsid w:val="7DF03FE3"/>
    <w:rsid w:val="7DF38235"/>
    <w:rsid w:val="7DF48F93"/>
    <w:rsid w:val="7DF75201"/>
    <w:rsid w:val="7DF7AA19"/>
    <w:rsid w:val="7DFA1C0D"/>
    <w:rsid w:val="7E0626D1"/>
    <w:rsid w:val="7E067CB6"/>
    <w:rsid w:val="7E0A61B2"/>
    <w:rsid w:val="7E0EC393"/>
    <w:rsid w:val="7E0F2E59"/>
    <w:rsid w:val="7E133955"/>
    <w:rsid w:val="7E2007A9"/>
    <w:rsid w:val="7E29FFA9"/>
    <w:rsid w:val="7E308D30"/>
    <w:rsid w:val="7E452030"/>
    <w:rsid w:val="7E60A59C"/>
    <w:rsid w:val="7E646509"/>
    <w:rsid w:val="7E667D14"/>
    <w:rsid w:val="7E6D777E"/>
    <w:rsid w:val="7E6F49BB"/>
    <w:rsid w:val="7E70A70C"/>
    <w:rsid w:val="7E739B87"/>
    <w:rsid w:val="7E7C71FD"/>
    <w:rsid w:val="7E7FBADF"/>
    <w:rsid w:val="7E80263B"/>
    <w:rsid w:val="7E83582D"/>
    <w:rsid w:val="7E8CEAF8"/>
    <w:rsid w:val="7E8E2739"/>
    <w:rsid w:val="7E9139EC"/>
    <w:rsid w:val="7E91BEDB"/>
    <w:rsid w:val="7E97A33C"/>
    <w:rsid w:val="7E9A26F7"/>
    <w:rsid w:val="7E9B982D"/>
    <w:rsid w:val="7EAFDBD6"/>
    <w:rsid w:val="7EBBD632"/>
    <w:rsid w:val="7EBC1928"/>
    <w:rsid w:val="7EC2F309"/>
    <w:rsid w:val="7ED53DD2"/>
    <w:rsid w:val="7ED62E8C"/>
    <w:rsid w:val="7ED769A5"/>
    <w:rsid w:val="7EE6949B"/>
    <w:rsid w:val="7EE9462E"/>
    <w:rsid w:val="7EEE2924"/>
    <w:rsid w:val="7EF2EC36"/>
    <w:rsid w:val="7EF64DB8"/>
    <w:rsid w:val="7EF6E951"/>
    <w:rsid w:val="7EF9CE71"/>
    <w:rsid w:val="7EFD46A3"/>
    <w:rsid w:val="7F175DCA"/>
    <w:rsid w:val="7F1A1912"/>
    <w:rsid w:val="7F1B6E34"/>
    <w:rsid w:val="7F2AD5BA"/>
    <w:rsid w:val="7F2E3842"/>
    <w:rsid w:val="7F2E3ACA"/>
    <w:rsid w:val="7F334B1F"/>
    <w:rsid w:val="7F367C9F"/>
    <w:rsid w:val="7F405077"/>
    <w:rsid w:val="7F4A3089"/>
    <w:rsid w:val="7F542B9D"/>
    <w:rsid w:val="7F55E36E"/>
    <w:rsid w:val="7F5A6C27"/>
    <w:rsid w:val="7F6336D1"/>
    <w:rsid w:val="7F6AA080"/>
    <w:rsid w:val="7F6C975C"/>
    <w:rsid w:val="7F70E1D2"/>
    <w:rsid w:val="7F72FC60"/>
    <w:rsid w:val="7F77AACF"/>
    <w:rsid w:val="7F7865A0"/>
    <w:rsid w:val="7F81CE7C"/>
    <w:rsid w:val="7F876686"/>
    <w:rsid w:val="7F87A81D"/>
    <w:rsid w:val="7F8915F4"/>
    <w:rsid w:val="7F8FD0F9"/>
    <w:rsid w:val="7FA1DDA0"/>
    <w:rsid w:val="7FB495E3"/>
    <w:rsid w:val="7FB94CD9"/>
    <w:rsid w:val="7FCB87FE"/>
    <w:rsid w:val="7FD33F45"/>
    <w:rsid w:val="7FDD89A6"/>
    <w:rsid w:val="7FDEDFDE"/>
    <w:rsid w:val="7FEF6D6E"/>
    <w:rsid w:val="7FF24C3F"/>
    <w:rsid w:val="7FF911B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15EF4"/>
  <w15:docId w15:val="{62302F04-18B8-4306-B896-794F6003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F8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8F5014"/>
    <w:rPr>
      <w:color w:val="0000FF"/>
      <w:u w:val="single"/>
    </w:rPr>
  </w:style>
  <w:style w:type="paragraph" w:styleId="Podnoje">
    <w:name w:val="footer"/>
    <w:basedOn w:val="Normal"/>
    <w:rsid w:val="00D1111A"/>
    <w:pPr>
      <w:tabs>
        <w:tab w:val="center" w:pos="4536"/>
        <w:tab w:val="right" w:pos="9072"/>
      </w:tabs>
    </w:pPr>
  </w:style>
  <w:style w:type="character" w:styleId="Brojstranice">
    <w:name w:val="page number"/>
    <w:basedOn w:val="Zadanifontodlomka"/>
    <w:rsid w:val="00D1111A"/>
  </w:style>
  <w:style w:type="paragraph" w:styleId="Zaglavlje">
    <w:name w:val="header"/>
    <w:basedOn w:val="Normal"/>
    <w:rsid w:val="00D1111A"/>
    <w:pPr>
      <w:tabs>
        <w:tab w:val="center" w:pos="4536"/>
        <w:tab w:val="right" w:pos="9072"/>
      </w:tabs>
    </w:pPr>
  </w:style>
  <w:style w:type="paragraph" w:styleId="Tekstbalonia">
    <w:name w:val="Balloon Text"/>
    <w:basedOn w:val="Normal"/>
    <w:semiHidden/>
    <w:rsid w:val="005569CF"/>
    <w:rPr>
      <w:rFonts w:ascii="Tahoma" w:hAnsi="Tahoma" w:cs="Tahoma"/>
      <w:sz w:val="16"/>
      <w:szCs w:val="16"/>
    </w:rPr>
  </w:style>
  <w:style w:type="paragraph" w:customStyle="1" w:styleId="Default">
    <w:name w:val="Default"/>
    <w:rsid w:val="008A628F"/>
    <w:pPr>
      <w:autoSpaceDE w:val="0"/>
      <w:autoSpaceDN w:val="0"/>
      <w:adjustRightInd w:val="0"/>
    </w:pPr>
    <w:rPr>
      <w:rFonts w:ascii="Arial" w:hAnsi="Arial" w:cs="Arial"/>
      <w:color w:val="000000"/>
      <w:sz w:val="24"/>
      <w:szCs w:val="24"/>
    </w:rPr>
  </w:style>
  <w:style w:type="table" w:styleId="Reetkatablice">
    <w:name w:val="Table Grid"/>
    <w:basedOn w:val="Obinatablica"/>
    <w:rsid w:val="003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qFormat/>
    <w:rsid w:val="00757BA8"/>
    <w:rPr>
      <w:i/>
      <w:iCs/>
    </w:rPr>
  </w:style>
  <w:style w:type="paragraph" w:styleId="Tijeloteksta">
    <w:name w:val="Body Text"/>
    <w:basedOn w:val="Normal"/>
    <w:link w:val="TijelotekstaChar"/>
    <w:rsid w:val="00BC3936"/>
    <w:rPr>
      <w:color w:val="000000"/>
      <w:sz w:val="28"/>
      <w:szCs w:val="16"/>
    </w:rPr>
  </w:style>
  <w:style w:type="character" w:customStyle="1" w:styleId="TijelotekstaChar">
    <w:name w:val="Tijelo teksta Char"/>
    <w:basedOn w:val="Zadanifontodlomka"/>
    <w:link w:val="Tijeloteksta"/>
    <w:rsid w:val="00BC3936"/>
    <w:rPr>
      <w:color w:val="000000"/>
      <w:sz w:val="28"/>
      <w:szCs w:val="16"/>
    </w:rPr>
  </w:style>
  <w:style w:type="paragraph" w:customStyle="1" w:styleId="Nabrajanje-zadaci">
    <w:name w:val="Nabrajanje - zadaci"/>
    <w:basedOn w:val="Normal"/>
    <w:rsid w:val="00241DE5"/>
    <w:pPr>
      <w:tabs>
        <w:tab w:val="num" w:pos="4350"/>
      </w:tabs>
      <w:suppressAutoHyphens/>
      <w:ind w:left="4350" w:hanging="360"/>
    </w:pPr>
    <w:rPr>
      <w:rFonts w:ascii="Arial" w:hAnsi="Arial"/>
      <w:szCs w:val="20"/>
      <w:lang w:eastAsia="ar-SA"/>
    </w:rPr>
  </w:style>
  <w:style w:type="character" w:customStyle="1" w:styleId="apple-converted-space">
    <w:name w:val="apple-converted-space"/>
    <w:basedOn w:val="Zadanifontodlomka"/>
    <w:rsid w:val="00390D01"/>
  </w:style>
  <w:style w:type="paragraph" w:styleId="Odlomakpopisa">
    <w:name w:val="List Paragraph"/>
    <w:basedOn w:val="Normal"/>
    <w:uiPriority w:val="34"/>
    <w:qFormat/>
    <w:rsid w:val="00133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0165">
      <w:bodyDiv w:val="1"/>
      <w:marLeft w:val="0"/>
      <w:marRight w:val="0"/>
      <w:marTop w:val="0"/>
      <w:marBottom w:val="0"/>
      <w:divBdr>
        <w:top w:val="none" w:sz="0" w:space="0" w:color="auto"/>
        <w:left w:val="none" w:sz="0" w:space="0" w:color="auto"/>
        <w:bottom w:val="none" w:sz="0" w:space="0" w:color="auto"/>
        <w:right w:val="none" w:sz="0" w:space="0" w:color="auto"/>
      </w:divBdr>
    </w:div>
    <w:div w:id="514199673">
      <w:bodyDiv w:val="1"/>
      <w:marLeft w:val="0"/>
      <w:marRight w:val="0"/>
      <w:marTop w:val="0"/>
      <w:marBottom w:val="0"/>
      <w:divBdr>
        <w:top w:val="none" w:sz="0" w:space="0" w:color="auto"/>
        <w:left w:val="none" w:sz="0" w:space="0" w:color="auto"/>
        <w:bottom w:val="none" w:sz="0" w:space="0" w:color="auto"/>
        <w:right w:val="none" w:sz="0" w:space="0" w:color="auto"/>
      </w:divBdr>
      <w:divsChild>
        <w:div w:id="1472945102">
          <w:marLeft w:val="0"/>
          <w:marRight w:val="0"/>
          <w:marTop w:val="0"/>
          <w:marBottom w:val="0"/>
          <w:divBdr>
            <w:top w:val="none" w:sz="0" w:space="0" w:color="auto"/>
            <w:left w:val="none" w:sz="0" w:space="0" w:color="auto"/>
            <w:bottom w:val="none" w:sz="0" w:space="0" w:color="auto"/>
            <w:right w:val="none" w:sz="0" w:space="0" w:color="auto"/>
          </w:divBdr>
        </w:div>
        <w:div w:id="1533421626">
          <w:marLeft w:val="0"/>
          <w:marRight w:val="0"/>
          <w:marTop w:val="0"/>
          <w:marBottom w:val="0"/>
          <w:divBdr>
            <w:top w:val="none" w:sz="0" w:space="0" w:color="auto"/>
            <w:left w:val="none" w:sz="0" w:space="0" w:color="auto"/>
            <w:bottom w:val="none" w:sz="0" w:space="0" w:color="auto"/>
            <w:right w:val="none" w:sz="0" w:space="0" w:color="auto"/>
          </w:divBdr>
          <w:divsChild>
            <w:div w:id="582419642">
              <w:marLeft w:val="0"/>
              <w:marRight w:val="0"/>
              <w:marTop w:val="0"/>
              <w:marBottom w:val="0"/>
              <w:divBdr>
                <w:top w:val="none" w:sz="0" w:space="0" w:color="auto"/>
                <w:left w:val="none" w:sz="0" w:space="0" w:color="auto"/>
                <w:bottom w:val="none" w:sz="0" w:space="0" w:color="auto"/>
                <w:right w:val="none" w:sz="0" w:space="0" w:color="auto"/>
              </w:divBdr>
            </w:div>
            <w:div w:id="15106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vanska.skole.hr" TargetMode="External"/><Relationship Id="rId13" Type="http://schemas.openxmlformats.org/officeDocument/2006/relationships/hyperlink" Target="https://narodne-novine.nn.hr/clanci/sluzbeni/2018_03_22_43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rodne-novine.nn.hr/clanci/sluzbeni/2018_03_22_436.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rodne-novine.nn.hr/clanci/sluzbeni/2018_03_22_43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rodne-novine.nn.hr/clanci/sluzbeni/2018_03_22_43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rodne-novine.nn.hr/clanci/sluzbeni/2018_03_22_436.html" TargetMode="External"/><Relationship Id="rId14" Type="http://schemas.openxmlformats.org/officeDocument/2006/relationships/hyperlink" Target="https://narodne-novine.nn.hr/clanci/sluzbeni/2018_03_22_436.html"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304F5-FFA8-4351-B148-5AC1A11F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19630</Words>
  <Characters>111894</Characters>
  <Application>Microsoft Office Word</Application>
  <DocSecurity>0</DocSecurity>
  <Lines>932</Lines>
  <Paragraphs>262</Paragraphs>
  <ScaleCrop>false</ScaleCrop>
  <HeadingPairs>
    <vt:vector size="2" baseType="variant">
      <vt:variant>
        <vt:lpstr>Naslov</vt:lpstr>
      </vt:variant>
      <vt:variant>
        <vt:i4>1</vt:i4>
      </vt:variant>
    </vt:vector>
  </HeadingPairs>
  <TitlesOfParts>
    <vt:vector size="1" baseType="lpstr">
      <vt:lpstr>REPUBLIKA HRVATSKA</vt:lpstr>
    </vt:vector>
  </TitlesOfParts>
  <Company>MZOŠ</Company>
  <LinksUpToDate>false</LinksUpToDate>
  <CharactersWithSpaces>1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subject/>
  <dc:creator>tajništvo</dc:creator>
  <cp:keywords/>
  <cp:lastModifiedBy>Gost</cp:lastModifiedBy>
  <cp:revision>2</cp:revision>
  <cp:lastPrinted>2016-10-03T19:11:00Z</cp:lastPrinted>
  <dcterms:created xsi:type="dcterms:W3CDTF">2020-10-19T11:41:00Z</dcterms:created>
  <dcterms:modified xsi:type="dcterms:W3CDTF">2020-10-19T11:41:00Z</dcterms:modified>
</cp:coreProperties>
</file>